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EA725" w14:textId="3D1F1F1E" w:rsidR="006742E0" w:rsidRPr="002538A8" w:rsidRDefault="006742E0" w:rsidP="005F3596">
      <w:pPr>
        <w:pStyle w:val="EMEABodyText"/>
        <w:rPr>
          <w:bCs/>
          <w:u w:val="single"/>
        </w:rPr>
      </w:pPr>
    </w:p>
    <w:p w14:paraId="6DF99238" w14:textId="77777777" w:rsidR="006742E0" w:rsidRPr="002538A8" w:rsidRDefault="006742E0" w:rsidP="005F3596">
      <w:pPr>
        <w:pStyle w:val="EMEABodyText"/>
        <w:rPr>
          <w:bCs/>
          <w:u w:val="single"/>
        </w:rPr>
      </w:pPr>
    </w:p>
    <w:p w14:paraId="582616A6" w14:textId="77777777" w:rsidR="006742E0" w:rsidRPr="002538A8" w:rsidRDefault="006742E0" w:rsidP="005F3596">
      <w:pPr>
        <w:pStyle w:val="EMEABodyText"/>
        <w:rPr>
          <w:bCs/>
          <w:u w:val="single"/>
        </w:rPr>
      </w:pPr>
    </w:p>
    <w:p w14:paraId="1C4706DB" w14:textId="6BDEB07C" w:rsidR="006742E0" w:rsidRPr="002538A8" w:rsidRDefault="006742E0" w:rsidP="005F3596">
      <w:pPr>
        <w:pStyle w:val="EMEABodyText"/>
        <w:rPr>
          <w:bCs/>
          <w:u w:val="single"/>
        </w:rPr>
      </w:pPr>
    </w:p>
    <w:p w14:paraId="297F9955" w14:textId="77777777" w:rsidR="00C51E8C" w:rsidRPr="002538A8" w:rsidRDefault="00C51E8C" w:rsidP="005F3596">
      <w:pPr>
        <w:pStyle w:val="EMEABodyText"/>
      </w:pPr>
    </w:p>
    <w:p w14:paraId="1F2A24AD" w14:textId="77777777" w:rsidR="00980933" w:rsidRPr="002538A8" w:rsidRDefault="00980933" w:rsidP="005F3596">
      <w:pPr>
        <w:pStyle w:val="EMEABodyText"/>
      </w:pPr>
    </w:p>
    <w:p w14:paraId="2ECDCFAC" w14:textId="5F9E64FD" w:rsidR="00980933" w:rsidRPr="002538A8" w:rsidRDefault="00980933" w:rsidP="005F3596">
      <w:pPr>
        <w:pStyle w:val="EMEABodyText"/>
      </w:pPr>
    </w:p>
    <w:p w14:paraId="5A9527A2" w14:textId="271E5702" w:rsidR="00A20805" w:rsidRPr="002538A8" w:rsidRDefault="00A20805" w:rsidP="005F3596">
      <w:pPr>
        <w:pStyle w:val="EMEABodyText"/>
      </w:pPr>
    </w:p>
    <w:p w14:paraId="51FCA372" w14:textId="64171D56" w:rsidR="00A20805" w:rsidRPr="002538A8" w:rsidRDefault="00A20805" w:rsidP="005F3596">
      <w:pPr>
        <w:pStyle w:val="EMEABodyText"/>
      </w:pPr>
    </w:p>
    <w:p w14:paraId="65CD4CAC" w14:textId="100359EC" w:rsidR="00A20805" w:rsidRPr="002538A8" w:rsidRDefault="00A20805" w:rsidP="005F3596">
      <w:pPr>
        <w:pStyle w:val="EMEABodyText"/>
      </w:pPr>
    </w:p>
    <w:p w14:paraId="60870150" w14:textId="364A4237" w:rsidR="00A20805" w:rsidRPr="002538A8" w:rsidRDefault="00A20805" w:rsidP="005F3596">
      <w:pPr>
        <w:pStyle w:val="EMEABodyText"/>
      </w:pPr>
    </w:p>
    <w:p w14:paraId="59DAFDE3" w14:textId="414AD95D" w:rsidR="00A20805" w:rsidRPr="002538A8" w:rsidRDefault="00A20805" w:rsidP="005F3596">
      <w:pPr>
        <w:pStyle w:val="EMEABodyText"/>
      </w:pPr>
    </w:p>
    <w:p w14:paraId="6F818DD6" w14:textId="582B4EC4" w:rsidR="00A20805" w:rsidRPr="002538A8" w:rsidRDefault="00A20805" w:rsidP="005F3596">
      <w:pPr>
        <w:pStyle w:val="EMEABodyText"/>
      </w:pPr>
    </w:p>
    <w:p w14:paraId="5E491F05" w14:textId="77777777" w:rsidR="008C208E" w:rsidRPr="002538A8" w:rsidRDefault="008C208E" w:rsidP="005F3596">
      <w:pPr>
        <w:pStyle w:val="EMEABodyText"/>
      </w:pPr>
    </w:p>
    <w:p w14:paraId="0E1CA755" w14:textId="77777777" w:rsidR="008C208E" w:rsidRPr="002538A8" w:rsidRDefault="008C208E" w:rsidP="005F3596">
      <w:pPr>
        <w:pStyle w:val="EMEABodyText"/>
      </w:pPr>
    </w:p>
    <w:p w14:paraId="4F355B55" w14:textId="77777777" w:rsidR="008C208E" w:rsidRPr="002538A8" w:rsidRDefault="008C208E" w:rsidP="005F3596">
      <w:pPr>
        <w:pStyle w:val="EMEABodyText"/>
      </w:pPr>
    </w:p>
    <w:p w14:paraId="746C2987" w14:textId="77777777" w:rsidR="008C208E" w:rsidRPr="002538A8" w:rsidRDefault="008C208E" w:rsidP="005F3596">
      <w:pPr>
        <w:pStyle w:val="EMEABodyText"/>
      </w:pPr>
    </w:p>
    <w:p w14:paraId="7388A52E" w14:textId="77777777" w:rsidR="008C208E" w:rsidRPr="002538A8" w:rsidRDefault="008C208E" w:rsidP="005F3596">
      <w:pPr>
        <w:pStyle w:val="EMEABodyText"/>
      </w:pPr>
    </w:p>
    <w:p w14:paraId="3545C7E8" w14:textId="77777777" w:rsidR="00CC2A7F" w:rsidRPr="002538A8" w:rsidRDefault="00CC2A7F" w:rsidP="005F3596">
      <w:pPr>
        <w:pStyle w:val="EMEABodyText"/>
      </w:pPr>
    </w:p>
    <w:p w14:paraId="40A1292B" w14:textId="77777777" w:rsidR="00CC2A7F" w:rsidRPr="002538A8" w:rsidRDefault="00CC2A7F" w:rsidP="005F3596">
      <w:pPr>
        <w:pStyle w:val="EMEABodyText"/>
      </w:pPr>
    </w:p>
    <w:p w14:paraId="1F44AE37" w14:textId="77777777" w:rsidR="00CC2A7F" w:rsidRPr="002538A8" w:rsidRDefault="00CC2A7F" w:rsidP="005F3596">
      <w:pPr>
        <w:pStyle w:val="EMEABodyText"/>
      </w:pPr>
    </w:p>
    <w:p w14:paraId="4D7ACC3D" w14:textId="77777777" w:rsidR="00CC2A7F" w:rsidRPr="002538A8" w:rsidRDefault="00CC2A7F" w:rsidP="005F3596">
      <w:pPr>
        <w:pStyle w:val="EMEABodyText"/>
      </w:pPr>
    </w:p>
    <w:p w14:paraId="4A1AF0B9" w14:textId="77777777" w:rsidR="00CC2A7F" w:rsidRPr="002538A8" w:rsidRDefault="00CC2A7F" w:rsidP="005F3596">
      <w:pPr>
        <w:pStyle w:val="EMEABodyText"/>
      </w:pPr>
    </w:p>
    <w:p w14:paraId="28A4D69F" w14:textId="77777777" w:rsidR="00980933" w:rsidRPr="002538A8" w:rsidRDefault="00F36EFC" w:rsidP="005F3596">
      <w:pPr>
        <w:pStyle w:val="EMEATitle"/>
        <w:keepLines w:val="0"/>
      </w:pPr>
      <w:r>
        <w:t>I PIELIKUMS</w:t>
      </w:r>
    </w:p>
    <w:p w14:paraId="56CA6322" w14:textId="77777777" w:rsidR="00980933" w:rsidRPr="002538A8" w:rsidRDefault="00980933" w:rsidP="005F3596">
      <w:pPr>
        <w:pStyle w:val="EMEABodyText"/>
      </w:pPr>
    </w:p>
    <w:p w14:paraId="2D49F33C" w14:textId="6632E46F" w:rsidR="00980933" w:rsidRPr="002538A8" w:rsidRDefault="00F36EFC" w:rsidP="005F3596">
      <w:pPr>
        <w:pStyle w:val="TitleA"/>
      </w:pPr>
      <w:r>
        <w:t>ZĀĻU APRAKSTS</w:t>
      </w:r>
    </w:p>
    <w:p w14:paraId="0904FD26" w14:textId="3D8E2177" w:rsidR="00980933" w:rsidRPr="002538A8" w:rsidRDefault="00DD3F4B" w:rsidP="003E0810">
      <w:pPr>
        <w:pStyle w:val="StyleEMEAHeading1NotAllcaps"/>
        <w:rPr>
          <w:caps/>
        </w:rPr>
      </w:pPr>
      <w:r>
        <w:br w:type="page"/>
      </w:r>
      <w:r>
        <w:lastRenderedPageBreak/>
        <w:t>1.</w:t>
      </w:r>
      <w:r>
        <w:tab/>
        <w:t>ZĀĻU NOSAUKUMS</w:t>
      </w:r>
    </w:p>
    <w:p w14:paraId="1F703EB3" w14:textId="77777777" w:rsidR="00980933" w:rsidRPr="002538A8" w:rsidRDefault="00980933" w:rsidP="005F3596">
      <w:pPr>
        <w:pStyle w:val="EMEABodyText"/>
        <w:keepNext/>
      </w:pPr>
    </w:p>
    <w:p w14:paraId="30220CBB" w14:textId="77777777" w:rsidR="00980933" w:rsidRPr="002538A8" w:rsidRDefault="00F36EFC" w:rsidP="005F3596">
      <w:pPr>
        <w:pStyle w:val="EMEABodyText"/>
      </w:pPr>
      <w:r>
        <w:t>YERVOY 5 mg/ml koncentrāts infūziju šķīduma pagatavošanai</w:t>
      </w:r>
    </w:p>
    <w:p w14:paraId="254F2226" w14:textId="77777777" w:rsidR="00980933" w:rsidRPr="002538A8" w:rsidRDefault="00980933" w:rsidP="005F3596">
      <w:pPr>
        <w:pStyle w:val="EMEABodyText"/>
        <w:rPr>
          <w:bCs/>
        </w:rPr>
      </w:pPr>
    </w:p>
    <w:p w14:paraId="67DDD8D4" w14:textId="77777777" w:rsidR="00980933" w:rsidRPr="002538A8" w:rsidRDefault="00980933" w:rsidP="005F3596">
      <w:pPr>
        <w:pStyle w:val="EMEABodyText"/>
        <w:rPr>
          <w:bCs/>
        </w:rPr>
      </w:pPr>
    </w:p>
    <w:p w14:paraId="44D432BA" w14:textId="1BA39A4C" w:rsidR="00980933" w:rsidRPr="002538A8" w:rsidRDefault="00DD3F4B" w:rsidP="003E0810">
      <w:pPr>
        <w:pStyle w:val="StyleEMEAHeading1NotAllcaps"/>
        <w:rPr>
          <w:caps/>
        </w:rPr>
      </w:pPr>
      <w:r>
        <w:t>2.</w:t>
      </w:r>
      <w:r>
        <w:tab/>
        <w:t>KVALITATĪVAIS UN KVANTITATĪVAIS SASTĀVS</w:t>
      </w:r>
    </w:p>
    <w:p w14:paraId="1BAAF120" w14:textId="77777777" w:rsidR="00980933" w:rsidRPr="002538A8" w:rsidRDefault="00980933" w:rsidP="005F3596">
      <w:pPr>
        <w:pStyle w:val="EMEABodyText"/>
        <w:keepNext/>
      </w:pPr>
    </w:p>
    <w:p w14:paraId="07F10D27" w14:textId="77777777" w:rsidR="00980933" w:rsidRPr="002538A8" w:rsidRDefault="00F36EFC" w:rsidP="005F3596">
      <w:pPr>
        <w:pStyle w:val="EMEABodyText"/>
      </w:pPr>
      <w:r>
        <w:t>Katrs koncentrāta ml satur 5 mg ipilimumaba (ipilimumab).</w:t>
      </w:r>
    </w:p>
    <w:p w14:paraId="4592514E" w14:textId="77777777" w:rsidR="00980933" w:rsidRPr="002538A8" w:rsidRDefault="00F36EFC" w:rsidP="005F3596">
      <w:pPr>
        <w:pStyle w:val="EMEABodyText"/>
      </w:pPr>
      <w:r>
        <w:t>Viens 10 ml flakons satur 50 mg ipilimumaba (ipilimumab).</w:t>
      </w:r>
    </w:p>
    <w:p w14:paraId="194609C3" w14:textId="77777777" w:rsidR="00980933" w:rsidRPr="002538A8" w:rsidRDefault="00F36EFC" w:rsidP="005F3596">
      <w:pPr>
        <w:pStyle w:val="EMEABodyText"/>
      </w:pPr>
      <w:r>
        <w:t>Viens 40 ml flakons satur 200 mg ipilimumaba (ipilimumab).</w:t>
      </w:r>
    </w:p>
    <w:p w14:paraId="2EF12AF3" w14:textId="77777777" w:rsidR="00980933" w:rsidRPr="002538A8" w:rsidRDefault="00980933" w:rsidP="005F3596">
      <w:pPr>
        <w:pStyle w:val="EMEABodyText"/>
      </w:pPr>
    </w:p>
    <w:p w14:paraId="75096D16" w14:textId="77777777" w:rsidR="00980933" w:rsidRPr="002538A8" w:rsidRDefault="00F36EFC" w:rsidP="005F3596">
      <w:pPr>
        <w:pStyle w:val="EMEABodyText"/>
      </w:pPr>
      <w:r>
        <w:t>Ipilimumabs ir tīra cilvēka anti</w:t>
      </w:r>
      <w:r>
        <w:noBreakHyphen/>
        <w:t>CTLA</w:t>
      </w:r>
      <w:r>
        <w:noBreakHyphen/>
        <w:t>4 monoklonālā antiviela (IgG1κ), kas iegūta Ķīnas kāmja olnīcu šūnās, izmantojot rekombinanto DNS tehnoloģiju.</w:t>
      </w:r>
    </w:p>
    <w:p w14:paraId="05AAE9C5" w14:textId="77777777" w:rsidR="00980933" w:rsidRPr="002538A8" w:rsidRDefault="00980933" w:rsidP="005F3596">
      <w:pPr>
        <w:pStyle w:val="EMEABodyText"/>
      </w:pPr>
    </w:p>
    <w:p w14:paraId="08D6D8F3" w14:textId="77777777" w:rsidR="00980933" w:rsidRPr="002538A8" w:rsidRDefault="00F36EFC" w:rsidP="005F3596">
      <w:pPr>
        <w:pStyle w:val="EMEABodyText"/>
        <w:keepNext/>
        <w:rPr>
          <w:u w:val="single"/>
        </w:rPr>
      </w:pPr>
      <w:r>
        <w:rPr>
          <w:u w:val="single"/>
        </w:rPr>
        <w:t>Palīgvielas ar zināmu iedarbību:</w:t>
      </w:r>
    </w:p>
    <w:p w14:paraId="354DA677" w14:textId="77777777" w:rsidR="00980933" w:rsidRPr="002538A8" w:rsidRDefault="00980933" w:rsidP="005F3596">
      <w:pPr>
        <w:pStyle w:val="EMEABodyText"/>
        <w:keepNext/>
      </w:pPr>
    </w:p>
    <w:p w14:paraId="7EF7E1F1" w14:textId="77777777" w:rsidR="00980933" w:rsidRPr="002538A8" w:rsidRDefault="00F36EFC" w:rsidP="005F3596">
      <w:pPr>
        <w:pStyle w:val="EMEABodyText"/>
      </w:pPr>
      <w:r>
        <w:t>Katrs koncentrāta ml satur 0,1 mmol nātrija kas atbilst 2,30 mg nātrija.</w:t>
      </w:r>
    </w:p>
    <w:p w14:paraId="06A3DC08" w14:textId="77777777" w:rsidR="00F2412B" w:rsidRPr="002538A8" w:rsidRDefault="00F2412B" w:rsidP="005F3596">
      <w:pPr>
        <w:pStyle w:val="EMEABodyText"/>
        <w:rPr>
          <w:b/>
          <w:u w:val="single"/>
        </w:rPr>
      </w:pPr>
    </w:p>
    <w:p w14:paraId="573CCD96" w14:textId="77777777" w:rsidR="00980933" w:rsidRPr="002538A8" w:rsidRDefault="00F36EFC" w:rsidP="005F3596">
      <w:pPr>
        <w:pStyle w:val="EMEABodyText"/>
      </w:pPr>
      <w:r>
        <w:t>Pilnu palīgvielu sarakstu skatīt 6.1. apakšpunktā.</w:t>
      </w:r>
    </w:p>
    <w:p w14:paraId="52A7D38D" w14:textId="77777777" w:rsidR="00980933" w:rsidRPr="002538A8" w:rsidRDefault="00980933" w:rsidP="005F3596">
      <w:pPr>
        <w:pStyle w:val="EMEABodyText"/>
      </w:pPr>
    </w:p>
    <w:p w14:paraId="0B6B9CD2" w14:textId="77777777" w:rsidR="00980933" w:rsidRPr="002538A8" w:rsidRDefault="00980933" w:rsidP="005F3596">
      <w:pPr>
        <w:pStyle w:val="EMEABodyText"/>
      </w:pPr>
    </w:p>
    <w:p w14:paraId="3A6BDA8A" w14:textId="67EA87F7" w:rsidR="00980933" w:rsidRPr="002538A8" w:rsidRDefault="00DD3F4B" w:rsidP="003E0810">
      <w:pPr>
        <w:pStyle w:val="StyleEMEAHeading1NotAllcaps"/>
        <w:rPr>
          <w:caps/>
        </w:rPr>
      </w:pPr>
      <w:r>
        <w:t>3.</w:t>
      </w:r>
      <w:r>
        <w:tab/>
        <w:t>ZĀĻU FORMA</w:t>
      </w:r>
    </w:p>
    <w:p w14:paraId="56ABA717" w14:textId="77777777" w:rsidR="00980933" w:rsidRPr="002538A8" w:rsidRDefault="00980933" w:rsidP="005F3596">
      <w:pPr>
        <w:pStyle w:val="EMEABodyText"/>
        <w:keepNext/>
      </w:pPr>
    </w:p>
    <w:p w14:paraId="1235F7B9" w14:textId="77777777" w:rsidR="00980933" w:rsidRPr="002538A8" w:rsidRDefault="00F36EFC" w:rsidP="005F3596">
      <w:pPr>
        <w:pStyle w:val="EMEABodyText"/>
      </w:pPr>
      <w:r>
        <w:t>Koncentrāts infūziju šķīduma pagatavošanai (sterils koncentrāts).</w:t>
      </w:r>
    </w:p>
    <w:p w14:paraId="3B6D29EE" w14:textId="77777777" w:rsidR="00980933" w:rsidRPr="002538A8" w:rsidRDefault="00980933" w:rsidP="005F3596">
      <w:pPr>
        <w:pStyle w:val="EMEABodyText"/>
      </w:pPr>
    </w:p>
    <w:p w14:paraId="65EE725D" w14:textId="77777777" w:rsidR="00980933" w:rsidRPr="002538A8" w:rsidRDefault="00F36EFC" w:rsidP="005F3596">
      <w:pPr>
        <w:pStyle w:val="EMEABodyText"/>
      </w:pPr>
      <w:r>
        <w:t>Dzidrs vai viegli opalescējošs, bezkrāsains vai bāli dzeltens šķidrums, kas var saturēt nedaudz (dažas) daļiņas, ar pH 7,0 un osmolaritāti 260-300 mOsm/kg.</w:t>
      </w:r>
    </w:p>
    <w:p w14:paraId="07A65100" w14:textId="77777777" w:rsidR="00980933" w:rsidRPr="002538A8" w:rsidRDefault="00980933" w:rsidP="005F3596">
      <w:pPr>
        <w:pStyle w:val="EMEABodyText"/>
      </w:pPr>
    </w:p>
    <w:p w14:paraId="127E201B" w14:textId="77777777" w:rsidR="00980933" w:rsidRPr="002538A8" w:rsidRDefault="00980933" w:rsidP="005F3596">
      <w:pPr>
        <w:pStyle w:val="EMEABodyText"/>
      </w:pPr>
    </w:p>
    <w:p w14:paraId="0BA25AA4" w14:textId="5B21A096" w:rsidR="00980933" w:rsidRPr="002538A8" w:rsidRDefault="00DD3F4B" w:rsidP="003E0810">
      <w:pPr>
        <w:pStyle w:val="StyleEMEAHeading1NotAllcaps"/>
        <w:rPr>
          <w:caps/>
        </w:rPr>
      </w:pPr>
      <w:r>
        <w:t>4.</w:t>
      </w:r>
      <w:r>
        <w:tab/>
        <w:t>KLĪNISKĀ INFORMĀCIJA</w:t>
      </w:r>
    </w:p>
    <w:p w14:paraId="6E7C0D35" w14:textId="77777777" w:rsidR="00980933" w:rsidRPr="002538A8" w:rsidRDefault="00980933" w:rsidP="005F3596">
      <w:pPr>
        <w:pStyle w:val="EMEABodyText"/>
        <w:keepNext/>
      </w:pPr>
    </w:p>
    <w:p w14:paraId="28139CF9" w14:textId="77777777" w:rsidR="00980933" w:rsidRPr="002538A8" w:rsidRDefault="00F36EFC" w:rsidP="005F3596">
      <w:pPr>
        <w:pStyle w:val="EMEAHeading2"/>
        <w:keepLines w:val="0"/>
      </w:pPr>
      <w:r>
        <w:t>4.1.</w:t>
      </w:r>
      <w:r>
        <w:tab/>
        <w:t>Terapeitiskās indikācijas</w:t>
      </w:r>
    </w:p>
    <w:p w14:paraId="1379B388" w14:textId="77777777" w:rsidR="00A049A4" w:rsidRPr="002538A8" w:rsidRDefault="00A049A4" w:rsidP="005F3596">
      <w:pPr>
        <w:pStyle w:val="EMEABodyText"/>
        <w:keepNext/>
      </w:pPr>
    </w:p>
    <w:p w14:paraId="3EE92F4A" w14:textId="77777777" w:rsidR="00A049A4" w:rsidRPr="002538A8" w:rsidRDefault="00F36EFC" w:rsidP="005F3596">
      <w:pPr>
        <w:pStyle w:val="EMEABodyText"/>
        <w:keepNext/>
        <w:rPr>
          <w:u w:val="single"/>
        </w:rPr>
      </w:pPr>
      <w:r>
        <w:rPr>
          <w:u w:val="single"/>
        </w:rPr>
        <w:t>Melanoma</w:t>
      </w:r>
    </w:p>
    <w:p w14:paraId="12C7FD48" w14:textId="77777777" w:rsidR="00A049A4" w:rsidRPr="002538A8" w:rsidRDefault="00A049A4" w:rsidP="005F3596">
      <w:pPr>
        <w:pStyle w:val="EMEABodyText"/>
        <w:keepNext/>
      </w:pPr>
    </w:p>
    <w:p w14:paraId="1D4C6D01" w14:textId="4BEF319D" w:rsidR="00091007" w:rsidRPr="002538A8" w:rsidRDefault="00F36EFC" w:rsidP="005F3596">
      <w:pPr>
        <w:pStyle w:val="EMEABodyText"/>
      </w:pPr>
      <w:r>
        <w:t>YERVOY monoterapijā vai kombinācijā ar nivolumabu ir indicēts progresējošas (nerezecējamas vai metastātiskas) melanomas ārstēšanai pieaugušajiem un pusaudžiem no 12 gadu vecuma (skatīt 4.4. apakšpunktu).</w:t>
      </w:r>
    </w:p>
    <w:p w14:paraId="60B66DFF" w14:textId="77777777" w:rsidR="00091007" w:rsidRPr="002538A8" w:rsidRDefault="00091007" w:rsidP="005F3596">
      <w:pPr>
        <w:pStyle w:val="EMEABodyText"/>
      </w:pPr>
    </w:p>
    <w:p w14:paraId="51A6C952" w14:textId="7B630DC5" w:rsidR="00091007" w:rsidRPr="002538A8" w:rsidRDefault="00F36EFC" w:rsidP="005F3596">
      <w:pPr>
        <w:pStyle w:val="EMEABodyText"/>
      </w:pPr>
      <w:r>
        <w:t>Attiecībā pret nivolumaba monoterapiju labāka dzīvildze bez slimības progresēšanas (</w:t>
      </w:r>
      <w:r>
        <w:rPr>
          <w:i/>
        </w:rPr>
        <w:t>progression-free survival,</w:t>
      </w:r>
      <w:r>
        <w:t xml:space="preserve"> PFS) un kopējā dzīvildze (overall survival, OS), lietojot nivolumabu kombinācijā ar ipilimumabu, pierādīta tikai pacientiem ar zemu audzēja PD</w:t>
      </w:r>
      <w:r>
        <w:noBreakHyphen/>
        <w:t>L1 ekspresiju (skatīt 4.4. un 5.1. apakšpunktu).</w:t>
      </w:r>
    </w:p>
    <w:p w14:paraId="06862808" w14:textId="77777777" w:rsidR="00A049A4" w:rsidRPr="002538A8" w:rsidRDefault="00A049A4" w:rsidP="005F3596">
      <w:pPr>
        <w:pStyle w:val="EMEABodyText"/>
      </w:pPr>
    </w:p>
    <w:p w14:paraId="63BA7B31" w14:textId="77777777" w:rsidR="007272CD" w:rsidRPr="002538A8" w:rsidRDefault="00F36EFC" w:rsidP="005F3596">
      <w:pPr>
        <w:pStyle w:val="EMEABodyText"/>
        <w:keepNext/>
        <w:rPr>
          <w:u w:val="single"/>
        </w:rPr>
      </w:pPr>
      <w:r>
        <w:rPr>
          <w:u w:val="single"/>
        </w:rPr>
        <w:t>Nieru šūnu karcinoma (NŠK)</w:t>
      </w:r>
    </w:p>
    <w:p w14:paraId="0415012A" w14:textId="77777777" w:rsidR="007272CD" w:rsidRPr="002538A8" w:rsidRDefault="007272CD" w:rsidP="005F3596">
      <w:pPr>
        <w:pStyle w:val="EMEABodyText"/>
        <w:keepNext/>
      </w:pPr>
    </w:p>
    <w:p w14:paraId="34DA4D20" w14:textId="77777777" w:rsidR="007272CD" w:rsidRPr="002538A8" w:rsidRDefault="00F36EFC" w:rsidP="005F3596">
      <w:pPr>
        <w:pStyle w:val="EMEABodyText"/>
      </w:pPr>
      <w:r>
        <w:t>YERVOY kombinācijā ar nivolumabu ir indicēts kā pirmās izvēles terapija pieaugušiem pacientiem ar vidēja/augsta riska progresējošu nieru šūnu karcinomu (skatīt 5.1. apakšpunktu).</w:t>
      </w:r>
    </w:p>
    <w:p w14:paraId="35CD8630" w14:textId="77777777" w:rsidR="007272CD" w:rsidRPr="002538A8" w:rsidRDefault="007272CD" w:rsidP="005F3596">
      <w:pPr>
        <w:pStyle w:val="EMEABodyText"/>
      </w:pPr>
    </w:p>
    <w:p w14:paraId="28A1B6CE" w14:textId="77777777" w:rsidR="007272CD" w:rsidRPr="002538A8" w:rsidRDefault="00F36EFC" w:rsidP="005F3596">
      <w:pPr>
        <w:pStyle w:val="EMEABodyText"/>
        <w:keepNext/>
        <w:rPr>
          <w:u w:val="single"/>
        </w:rPr>
      </w:pPr>
      <w:r>
        <w:rPr>
          <w:u w:val="single"/>
        </w:rPr>
        <w:t>Nesīkšūnu plaušu vēzis (NSŠPV)</w:t>
      </w:r>
    </w:p>
    <w:p w14:paraId="5EEECEBB" w14:textId="77777777" w:rsidR="007272CD" w:rsidRPr="002538A8" w:rsidRDefault="007272CD" w:rsidP="005F3596">
      <w:pPr>
        <w:pStyle w:val="EMEABodyText"/>
        <w:keepNext/>
      </w:pPr>
    </w:p>
    <w:p w14:paraId="0A7DCA3B" w14:textId="3801FF93" w:rsidR="007272CD" w:rsidRPr="002538A8" w:rsidRDefault="00F36EFC" w:rsidP="005F3596">
      <w:pPr>
        <w:pStyle w:val="EMEABodyText"/>
      </w:pPr>
      <w:r>
        <w:t>YERVOY kombinācijā ar nivolumabu un 2 platīnu saturošiem ķīmijterapijas cikliem ir indicēts kā pirmās izvēles terapija pieaugušiem pacientiem ar metastātisku nesīkšūnu plaušu vēzi, ja audzējam nav sensibilizējošas EGFR mutācijas vai ALK translokācijas.</w:t>
      </w:r>
    </w:p>
    <w:p w14:paraId="16C3FB4C" w14:textId="77777777" w:rsidR="00DA3918" w:rsidRPr="002538A8" w:rsidRDefault="00DA3918" w:rsidP="005F3596">
      <w:pPr>
        <w:pStyle w:val="EMEABodyText"/>
      </w:pPr>
    </w:p>
    <w:p w14:paraId="778C5F7C" w14:textId="77777777" w:rsidR="00DA3918" w:rsidRPr="002538A8" w:rsidRDefault="00F36EFC" w:rsidP="005F3596">
      <w:pPr>
        <w:pStyle w:val="EMEABodyText"/>
        <w:keepNext/>
        <w:rPr>
          <w:u w:val="single"/>
        </w:rPr>
      </w:pPr>
      <w:r>
        <w:rPr>
          <w:u w:val="single"/>
        </w:rPr>
        <w:t>Ļaundabīga pleiras mezotelioma (ĻPM)</w:t>
      </w:r>
    </w:p>
    <w:p w14:paraId="5F37FFD2" w14:textId="77777777" w:rsidR="00DA3918" w:rsidRPr="002538A8" w:rsidRDefault="00DA3918" w:rsidP="005F3596">
      <w:pPr>
        <w:pStyle w:val="EMEABodyText"/>
        <w:keepNext/>
      </w:pPr>
    </w:p>
    <w:p w14:paraId="025E0B29" w14:textId="77777777" w:rsidR="00DA3918" w:rsidRPr="002538A8" w:rsidRDefault="00F36EFC" w:rsidP="005F3596">
      <w:pPr>
        <w:pStyle w:val="EMEABodyText"/>
      </w:pPr>
      <w:r>
        <w:t>YERVOY kombinācijā ar nivolumabu ir indicēts pirmās izvēles terapijai pieaugušiem pacientiem ar nerezecējamu ļaundabīgu pleiras mezoteliomu.</w:t>
      </w:r>
    </w:p>
    <w:p w14:paraId="6CDEDEA3" w14:textId="77777777" w:rsidR="003827D8" w:rsidRPr="002538A8" w:rsidRDefault="003827D8" w:rsidP="005F3596">
      <w:pPr>
        <w:pStyle w:val="EMEABodyText"/>
      </w:pPr>
    </w:p>
    <w:p w14:paraId="3D0FFCA4" w14:textId="66806F26" w:rsidR="003827D8" w:rsidRPr="002538A8" w:rsidRDefault="00F36EFC" w:rsidP="001E0F1F">
      <w:pPr>
        <w:pStyle w:val="EMEABodyText"/>
        <w:keepNext/>
        <w:rPr>
          <w:u w:val="single"/>
        </w:rPr>
      </w:pPr>
      <w:r>
        <w:rPr>
          <w:u w:val="single"/>
        </w:rPr>
        <w:t>Kolorektāls vēzis (KRV) ar gēnu, kuriem jānodrošina nepāra atlikumu korekcija (</w:t>
      </w:r>
      <w:r>
        <w:rPr>
          <w:i/>
          <w:u w:val="single"/>
        </w:rPr>
        <w:t>mismatch repair deficient</w:t>
      </w:r>
      <w:r>
        <w:rPr>
          <w:u w:val="single"/>
        </w:rPr>
        <w:t xml:space="preserve"> - dMMR), deficītu vai ļoti izteiktu mikrosatelītu nestabilitāti (</w:t>
      </w:r>
      <w:r>
        <w:rPr>
          <w:i/>
          <w:u w:val="single"/>
        </w:rPr>
        <w:t>microsatellite instability high</w:t>
      </w:r>
      <w:r>
        <w:rPr>
          <w:u w:val="single"/>
        </w:rPr>
        <w:t xml:space="preserve"> - MSI</w:t>
      </w:r>
      <w:r>
        <w:rPr>
          <w:u w:val="single"/>
        </w:rPr>
        <w:noBreakHyphen/>
        <w:t>H)</w:t>
      </w:r>
    </w:p>
    <w:p w14:paraId="295BFFDD" w14:textId="77777777" w:rsidR="003827D8" w:rsidRPr="002538A8" w:rsidRDefault="003827D8" w:rsidP="005F3596">
      <w:pPr>
        <w:pStyle w:val="EMEABodyText"/>
        <w:keepNext/>
        <w:rPr>
          <w:u w:val="single"/>
        </w:rPr>
      </w:pPr>
    </w:p>
    <w:p w14:paraId="29AA3466" w14:textId="08E2C52A" w:rsidR="006F7EF6" w:rsidRPr="002538A8" w:rsidRDefault="00F36EFC" w:rsidP="008C208E">
      <w:pPr>
        <w:keepNext/>
      </w:pPr>
      <w:r>
        <w:t>YERVOY kombinācijā ar nivolumabu ir indicēts terapijai pieaugušiem pacientiem ar kolorektālo vēzi, kam ir gēnu, kuriem jānodrošina nepāra atlikumu korekcija, deficīts vai ļoti izteikta mikrosatelītu nestabilitāte, šādos gadījumos:</w:t>
      </w:r>
    </w:p>
    <w:p w14:paraId="036C3794" w14:textId="29657100" w:rsidR="006F7EF6" w:rsidRPr="002538A8" w:rsidRDefault="006F7EF6" w:rsidP="008C208E">
      <w:pPr>
        <w:keepNext/>
        <w:numPr>
          <w:ilvl w:val="0"/>
          <w:numId w:val="41"/>
        </w:numPr>
        <w:ind w:left="567" w:hanging="567"/>
      </w:pPr>
      <w:r>
        <w:t>pirmās izvēles terapija nerezecējama vai metastātiska kolorektālā vēža ārstēšanai;</w:t>
      </w:r>
    </w:p>
    <w:p w14:paraId="4973846C" w14:textId="680906BB" w:rsidR="003827D8" w:rsidRPr="002538A8" w:rsidRDefault="006F7EF6" w:rsidP="008C208E">
      <w:pPr>
        <w:numPr>
          <w:ilvl w:val="0"/>
          <w:numId w:val="41"/>
        </w:numPr>
        <w:ind w:left="567" w:hanging="567"/>
      </w:pPr>
      <w:r>
        <w:t>metastātiska kolorektālā vēža ārstēšana pēc jau saņemtas kombinētas ķīmijterapijas uz fluorpirimidīna bāzes (skatīt 5.1. apakšpunktu).</w:t>
      </w:r>
    </w:p>
    <w:p w14:paraId="4D90A7D1" w14:textId="77777777" w:rsidR="007B46F6" w:rsidRPr="002538A8" w:rsidRDefault="007B46F6" w:rsidP="008C208E"/>
    <w:p w14:paraId="67613298" w14:textId="77777777" w:rsidR="00915F00" w:rsidRPr="002538A8" w:rsidRDefault="00915F00" w:rsidP="005F3596">
      <w:pPr>
        <w:pStyle w:val="EMEABodyText"/>
        <w:keepNext/>
        <w:rPr>
          <w:u w:val="single"/>
        </w:rPr>
      </w:pPr>
      <w:r>
        <w:rPr>
          <w:u w:val="single"/>
        </w:rPr>
        <w:t>Barības vada plakanšūnu karcinoma (BVPK)</w:t>
      </w:r>
    </w:p>
    <w:p w14:paraId="16DECE95" w14:textId="77777777" w:rsidR="00915F00" w:rsidRPr="002538A8" w:rsidRDefault="00915F00" w:rsidP="005F3596">
      <w:pPr>
        <w:pStyle w:val="EMEABodyText"/>
        <w:keepNext/>
        <w:rPr>
          <w:iCs/>
        </w:rPr>
      </w:pPr>
    </w:p>
    <w:p w14:paraId="7CA7EA0A" w14:textId="7A01680B" w:rsidR="00915F00" w:rsidRPr="002538A8" w:rsidRDefault="00915F00" w:rsidP="005F3596">
      <w:pPr>
        <w:pStyle w:val="EMEABodyText"/>
        <w:rPr>
          <w:iCs/>
        </w:rPr>
      </w:pPr>
      <w:r>
        <w:t>YERVOY kombinācijā ar nivolumabu ir indicēts pirmās izvēles terapijai pieaugušiem pacientiem ar nerezecējamu progresējošu, recidivējošu vai metastātisku barības vada plakanšūnu karcinomu ar audzēja šūnu PD</w:t>
      </w:r>
      <w:r>
        <w:noBreakHyphen/>
        <w:t>L1 ekspresiju ≥ 1%.</w:t>
      </w:r>
    </w:p>
    <w:p w14:paraId="6FABF37B" w14:textId="77777777" w:rsidR="007272CD" w:rsidRDefault="007272CD" w:rsidP="005F3596">
      <w:pPr>
        <w:pStyle w:val="EMEABodyText"/>
      </w:pPr>
    </w:p>
    <w:p w14:paraId="490C484F" w14:textId="77777777" w:rsidR="00130402" w:rsidRPr="003F4157" w:rsidRDefault="00130402" w:rsidP="003F4157">
      <w:pPr>
        <w:pStyle w:val="Styleunderline"/>
        <w:keepNext/>
      </w:pPr>
      <w:r>
        <w:t>Hepatocelulāra karcinoma (HCK)</w:t>
      </w:r>
    </w:p>
    <w:p w14:paraId="773EE306" w14:textId="77777777" w:rsidR="00130402" w:rsidRPr="003F4157" w:rsidRDefault="00130402" w:rsidP="003F4157">
      <w:pPr>
        <w:keepNext/>
      </w:pPr>
    </w:p>
    <w:p w14:paraId="429865B3" w14:textId="77777777" w:rsidR="00130402" w:rsidRPr="003F4157" w:rsidRDefault="00130402" w:rsidP="003F4157">
      <w:r>
        <w:t>YERVOY kombinācijā ar nivolumabu ir indicēts kā pirmās izvēles terapija pieaugušiem pacientiem ar nerezecējamu vai progresējošu hepatocelulāru karcinomu.</w:t>
      </w:r>
    </w:p>
    <w:p w14:paraId="6570E8B1" w14:textId="77777777" w:rsidR="00130402" w:rsidRPr="002538A8" w:rsidRDefault="00130402" w:rsidP="005F3596">
      <w:pPr>
        <w:pStyle w:val="EMEABodyText"/>
      </w:pPr>
    </w:p>
    <w:p w14:paraId="32A8A421" w14:textId="77777777" w:rsidR="00980933" w:rsidRPr="002538A8" w:rsidRDefault="00F36EFC" w:rsidP="005F3596">
      <w:pPr>
        <w:pStyle w:val="EMEAHeading2"/>
        <w:keepLines w:val="0"/>
      </w:pPr>
      <w:r>
        <w:t>4.2.</w:t>
      </w:r>
      <w:r>
        <w:tab/>
        <w:t>Devas un lietošanas veids</w:t>
      </w:r>
    </w:p>
    <w:p w14:paraId="0AAD55F1" w14:textId="77777777" w:rsidR="00980933" w:rsidRPr="002538A8" w:rsidRDefault="00980933" w:rsidP="005F3596">
      <w:pPr>
        <w:pStyle w:val="EMEABodyText"/>
        <w:keepNext/>
      </w:pPr>
    </w:p>
    <w:p w14:paraId="36C6AAC2" w14:textId="77777777" w:rsidR="00980933" w:rsidRPr="002538A8" w:rsidRDefault="00F36EFC" w:rsidP="005F3596">
      <w:pPr>
        <w:pStyle w:val="EMEABodyText"/>
        <w:rPr>
          <w:rFonts w:eastAsia="MS Mincho"/>
        </w:rPr>
      </w:pPr>
      <w:r>
        <w:t>Ārstēšana jāuzsāk un jāuzrauga ārstiem-speciālistiem ar pieredzi ļaundabīgu audzēju ārstēšanā.</w:t>
      </w:r>
    </w:p>
    <w:p w14:paraId="1128CBE7" w14:textId="77777777" w:rsidR="00A83FF8" w:rsidRPr="002538A8" w:rsidRDefault="00A83FF8" w:rsidP="005F3596">
      <w:pPr>
        <w:pStyle w:val="EMEABodyText"/>
        <w:rPr>
          <w:rFonts w:eastAsia="MS Mincho"/>
          <w:lang w:eastAsia="ja-JP"/>
        </w:rPr>
      </w:pPr>
    </w:p>
    <w:p w14:paraId="65232945" w14:textId="064FAA7C" w:rsidR="00A83FF8" w:rsidRPr="002538A8" w:rsidRDefault="00752B61" w:rsidP="005F3596">
      <w:pPr>
        <w:pStyle w:val="CommentText"/>
        <w:keepNext/>
        <w:rPr>
          <w:sz w:val="22"/>
          <w:u w:val="single"/>
        </w:rPr>
      </w:pPr>
      <w:r>
        <w:rPr>
          <w:sz w:val="22"/>
          <w:u w:val="single"/>
        </w:rPr>
        <w:t>PD</w:t>
      </w:r>
      <w:r>
        <w:rPr>
          <w:sz w:val="22"/>
          <w:u w:val="single"/>
        </w:rPr>
        <w:noBreakHyphen/>
        <w:t>L1 testēšana</w:t>
      </w:r>
    </w:p>
    <w:p w14:paraId="58AADFDD" w14:textId="77777777" w:rsidR="002037F6" w:rsidRPr="002538A8" w:rsidRDefault="002037F6" w:rsidP="005F3596">
      <w:pPr>
        <w:pStyle w:val="CommentText"/>
        <w:keepNext/>
        <w:rPr>
          <w:sz w:val="22"/>
        </w:rPr>
      </w:pPr>
    </w:p>
    <w:p w14:paraId="10F3196E" w14:textId="376D0F22" w:rsidR="00A83FF8" w:rsidRPr="002538A8" w:rsidRDefault="00A83FF8" w:rsidP="005F3596">
      <w:pPr>
        <w:pStyle w:val="CommentText"/>
        <w:rPr>
          <w:sz w:val="22"/>
        </w:rPr>
      </w:pPr>
      <w:r>
        <w:rPr>
          <w:sz w:val="22"/>
        </w:rPr>
        <w:t>Specifisku indikāciju gadījumos ar YERVOY ārstējamo pacientu atlase, pamatojoties uz audzēja PD</w:t>
      </w:r>
      <w:r>
        <w:rPr>
          <w:sz w:val="22"/>
        </w:rPr>
        <w:noBreakHyphen/>
        <w:t>L1 ekspresiju, jāapstiprina, izmantojot validētu testēšanas metodi (skatīt 4.1., 4.4. un 5.1. apakšpunktu).</w:t>
      </w:r>
    </w:p>
    <w:p w14:paraId="7E91B4C2" w14:textId="77777777" w:rsidR="00980933" w:rsidRPr="002538A8" w:rsidRDefault="00980933" w:rsidP="005F3596">
      <w:pPr>
        <w:pStyle w:val="EMEABodyText"/>
        <w:rPr>
          <w:rFonts w:eastAsia="MS Mincho"/>
          <w:lang w:eastAsia="ja-JP"/>
        </w:rPr>
      </w:pPr>
    </w:p>
    <w:p w14:paraId="134BBD66" w14:textId="77777777" w:rsidR="006F7EF6" w:rsidRPr="002538A8" w:rsidRDefault="006F7EF6" w:rsidP="006260F2">
      <w:pPr>
        <w:pStyle w:val="HeadingU0"/>
      </w:pPr>
      <w:r>
        <w:t>MSI/MMR testēšana</w:t>
      </w:r>
    </w:p>
    <w:p w14:paraId="5BADAAED" w14:textId="08217AC6" w:rsidR="006F7EF6" w:rsidRPr="0004221F" w:rsidRDefault="00066758" w:rsidP="0004221F">
      <w:r>
        <w:t>Ja indikācijā norādīts, pacientu atlase ārstēšanai ar YERVOY, pamatojoties uz MSI</w:t>
      </w:r>
      <w:r>
        <w:noBreakHyphen/>
        <w:t>H/dMMR audzēja statusu, jānovērtē, izmantojot ar CE zīmi marķētu IVD, kas atbilst paredzētajam mērķim. Ja ar CE marķēts IVD nav pieejams, jāizmanto alternatīvs validēts tests (skatīt 4.1., 4.4. un 5.1. apakšpunktu).</w:t>
      </w:r>
    </w:p>
    <w:p w14:paraId="449F5A64" w14:textId="77777777" w:rsidR="006F7EF6" w:rsidRPr="002538A8" w:rsidRDefault="006F7EF6" w:rsidP="005F3596">
      <w:pPr>
        <w:pStyle w:val="EMEABodyText"/>
        <w:rPr>
          <w:rFonts w:eastAsia="MS Mincho"/>
          <w:lang w:eastAsia="ja-JP"/>
        </w:rPr>
      </w:pPr>
    </w:p>
    <w:p w14:paraId="36D05FFA" w14:textId="77777777" w:rsidR="00980933" w:rsidRPr="002538A8" w:rsidRDefault="00F36EFC" w:rsidP="005F3596">
      <w:pPr>
        <w:pStyle w:val="EMEAHeading3"/>
        <w:keepLines w:val="0"/>
        <w:rPr>
          <w:rFonts w:eastAsia="MS Mincho"/>
          <w:b w:val="0"/>
          <w:u w:val="single"/>
        </w:rPr>
      </w:pPr>
      <w:r>
        <w:rPr>
          <w:b w:val="0"/>
          <w:u w:val="single"/>
        </w:rPr>
        <w:t>Devas</w:t>
      </w:r>
    </w:p>
    <w:p w14:paraId="72FECA11" w14:textId="77777777" w:rsidR="004A00FC" w:rsidRPr="002538A8" w:rsidRDefault="004A00FC" w:rsidP="005F3596">
      <w:pPr>
        <w:pStyle w:val="EMEABodyText"/>
        <w:keepNext/>
        <w:rPr>
          <w:rFonts w:eastAsia="MS Mincho"/>
          <w:lang w:eastAsia="ja-JP"/>
        </w:rPr>
      </w:pPr>
    </w:p>
    <w:p w14:paraId="339ADC9F" w14:textId="77777777" w:rsidR="00091007" w:rsidRPr="002538A8" w:rsidRDefault="00F36EFC" w:rsidP="005F3596">
      <w:pPr>
        <w:pStyle w:val="EMEABodyText"/>
        <w:keepNext/>
        <w:rPr>
          <w:i/>
        </w:rPr>
      </w:pPr>
      <w:r>
        <w:rPr>
          <w:i/>
        </w:rPr>
        <w:t>YERVOY monoterapijas veidā</w:t>
      </w:r>
    </w:p>
    <w:p w14:paraId="570E8FB6" w14:textId="77777777" w:rsidR="00A049A4" w:rsidRPr="002538A8" w:rsidRDefault="00A049A4" w:rsidP="005F3596">
      <w:pPr>
        <w:pStyle w:val="EMEABodyText"/>
        <w:keepNext/>
        <w:rPr>
          <w:iCs/>
        </w:rPr>
      </w:pPr>
    </w:p>
    <w:p w14:paraId="64AC0BB0" w14:textId="77777777" w:rsidR="00A049A4" w:rsidRPr="002538A8" w:rsidRDefault="00F36EFC" w:rsidP="005F3596">
      <w:pPr>
        <w:pStyle w:val="EMEABodyText"/>
        <w:keepNext/>
      </w:pPr>
      <w:r>
        <w:rPr>
          <w:i/>
        </w:rPr>
        <w:t>Melanoma</w:t>
      </w:r>
    </w:p>
    <w:p w14:paraId="37493F39" w14:textId="3260EC0E" w:rsidR="004A00FC" w:rsidRPr="002538A8" w:rsidRDefault="00F36EFC" w:rsidP="00D1514D">
      <w:pPr>
        <w:pStyle w:val="EMEABodyText"/>
        <w:keepNext/>
        <w:rPr>
          <w:rFonts w:eastAsia="MS Mincho"/>
          <w:i/>
        </w:rPr>
      </w:pPr>
      <w:r>
        <w:rPr>
          <w:i/>
        </w:rPr>
        <w:t>Pieaugušie un pusaudži no 12 gadu vecuma</w:t>
      </w:r>
    </w:p>
    <w:p w14:paraId="100B30D9" w14:textId="1278DE8A" w:rsidR="00980933" w:rsidRPr="002538A8" w:rsidRDefault="00C32155" w:rsidP="005F3596">
      <w:pPr>
        <w:pStyle w:val="EMEABodyText"/>
      </w:pPr>
      <w:r>
        <w:t>Ieteicamā YERVOY indukcijas shēma ir 3 mg/kg, ko ievada intravenozi 30 minūšu laikā reizi 3 nedēļās kopumā 4 devas. Pacientiem jāievada visa indukcijas shēma (4 devas) atbilstoši panesībai, neskatoties uz jaunu bojājumu parādīšanos vai esošo bojājumu palielināšanos. Audzēja atbildes reakcija jānovērtē tikai pēc indukcijas terapijas pabeigšanas.</w:t>
      </w:r>
    </w:p>
    <w:p w14:paraId="185D9EB8" w14:textId="77777777" w:rsidR="00091007" w:rsidRPr="002538A8" w:rsidRDefault="00091007" w:rsidP="005F3596">
      <w:pPr>
        <w:pStyle w:val="EMEABodyText"/>
      </w:pPr>
    </w:p>
    <w:p w14:paraId="5A9EC0EC" w14:textId="77777777" w:rsidR="005B1442" w:rsidRPr="002538A8" w:rsidRDefault="00F36EFC" w:rsidP="005F3596">
      <w:pPr>
        <w:pStyle w:val="EMEABodyText"/>
        <w:keepNext/>
        <w:rPr>
          <w:i/>
        </w:rPr>
      </w:pPr>
      <w:r>
        <w:rPr>
          <w:i/>
        </w:rPr>
        <w:t>YERVOY kombinācijā ar nivolumabu</w:t>
      </w:r>
    </w:p>
    <w:p w14:paraId="175C13E6" w14:textId="77777777" w:rsidR="00A049A4" w:rsidRPr="002538A8" w:rsidRDefault="00A049A4" w:rsidP="005F3596">
      <w:pPr>
        <w:pStyle w:val="EMEABodyText"/>
        <w:keepNext/>
        <w:rPr>
          <w:i/>
        </w:rPr>
      </w:pPr>
    </w:p>
    <w:p w14:paraId="42742330" w14:textId="77777777" w:rsidR="00A049A4" w:rsidRPr="002538A8" w:rsidRDefault="00F36EFC" w:rsidP="005F3596">
      <w:pPr>
        <w:pStyle w:val="EMEABodyText"/>
        <w:keepNext/>
      </w:pPr>
      <w:r>
        <w:rPr>
          <w:i/>
        </w:rPr>
        <w:t>Melanoma</w:t>
      </w:r>
    </w:p>
    <w:p w14:paraId="7C76D0F6" w14:textId="761574E4" w:rsidR="005B1442" w:rsidRPr="002538A8" w:rsidRDefault="004355E3" w:rsidP="005F3596">
      <w:pPr>
        <w:pStyle w:val="EMEABodyText"/>
        <w:keepNext/>
        <w:rPr>
          <w:iCs/>
        </w:rPr>
      </w:pPr>
      <w:r>
        <w:t xml:space="preserve">Pieaugušajiem un pusaudžiem no 12 gadu vecuma ar ķermeņa masu vismaz 50 kg ieteicamā deva ir 3 mg/kg ipilimumaba kombinācijā ar 1 mg/kg nivolumaba, ko ievada intravenozi ik pēc 3 nedēļām, lietojot pirmās 4 devas. Tad seko otrā fāze, kurā ik pēc 2 nedēļām monoterapijas veidā lieto nivolumabu intravenozi 240 mg ik pēc 2 nedēļām </w:t>
      </w:r>
      <w:r>
        <w:rPr>
          <w:b/>
        </w:rPr>
        <w:t>vai</w:t>
      </w:r>
      <w:r>
        <w:t xml:space="preserve"> 480 mg ik pēc 4 nedēļām (skatīt 5.1. un 5.2. apakšpunktu), kā parādīts 1. tabulā. Monoterapijas fāzē pirmā nivolumaba monoterapijas deva jāievada:</w:t>
      </w:r>
    </w:p>
    <w:p w14:paraId="753B561D" w14:textId="77777777" w:rsidR="005B1442" w:rsidRPr="002538A8" w:rsidRDefault="00F36EFC" w:rsidP="005F3596">
      <w:pPr>
        <w:pStyle w:val="EMEABodyTextIndent"/>
        <w:keepNext/>
        <w:numPr>
          <w:ilvl w:val="0"/>
          <w:numId w:val="30"/>
        </w:numPr>
        <w:tabs>
          <w:tab w:val="clear" w:pos="360"/>
          <w:tab w:val="num" w:pos="567"/>
        </w:tabs>
        <w:autoSpaceDE w:val="0"/>
        <w:autoSpaceDN w:val="0"/>
        <w:adjustRightInd w:val="0"/>
        <w:ind w:left="567" w:hanging="567"/>
      </w:pPr>
      <w:r>
        <w:t>3 nedēļas pēc tam, kad ievadīta pēdējā Yervoy nivolumaba un ipilimumaba kombinētās terapijas deva, ja lieto 240 mg ik pēc 2 nedēļām; vai</w:t>
      </w:r>
    </w:p>
    <w:p w14:paraId="00639458" w14:textId="77777777" w:rsidR="005B1442" w:rsidRPr="002538A8" w:rsidRDefault="00F36EFC" w:rsidP="005F3596">
      <w:pPr>
        <w:pStyle w:val="EMEABodyTextIndent"/>
        <w:numPr>
          <w:ilvl w:val="0"/>
          <w:numId w:val="30"/>
        </w:numPr>
        <w:tabs>
          <w:tab w:val="clear" w:pos="360"/>
          <w:tab w:val="num" w:pos="567"/>
        </w:tabs>
        <w:autoSpaceDE w:val="0"/>
        <w:autoSpaceDN w:val="0"/>
        <w:adjustRightInd w:val="0"/>
        <w:ind w:left="567" w:hanging="567"/>
      </w:pPr>
      <w:r>
        <w:t>6 nedēļas pēc tam, kad ievadīta pēdējā nivolumaba un ipilimumaba kombinētās terapijas deva, ja lieto 480 mg ik pēc 4 nedēļām.</w:t>
      </w:r>
    </w:p>
    <w:p w14:paraId="073EA68D" w14:textId="1C5DC11A" w:rsidR="005B1442" w:rsidRPr="002538A8" w:rsidRDefault="005B1442" w:rsidP="005F3596">
      <w:pPr>
        <w:pStyle w:val="EMEABodyText"/>
      </w:pPr>
    </w:p>
    <w:p w14:paraId="63904884" w14:textId="3032478A" w:rsidR="004355E3" w:rsidRPr="002538A8" w:rsidRDefault="004355E3" w:rsidP="00A71B6E">
      <w:pPr>
        <w:pStyle w:val="EMEABodyText"/>
        <w:keepNext/>
      </w:pPr>
      <w:r>
        <w:t xml:space="preserve">Pusaudžiem no 12 gadu vecuma ar ķermeņa masu mazāku par 50 kg ieteicamā deva ir 3 mg/kg ipilimumaba kombinācijā ar 1 mg/kg nivolumaba, ko ievada intravenozi ik pēc 3 nedēļām, lietojot pirmās 4 devas. Tad seko otrā fāze, kurā nivolumabu monoterapijas veidā intravenozi ievada 3 mg/kg ik pēc 2 nedēļām </w:t>
      </w:r>
      <w:r>
        <w:rPr>
          <w:b/>
        </w:rPr>
        <w:t>vai</w:t>
      </w:r>
      <w:r>
        <w:t xml:space="preserve"> 6 mg/kg ik pēc 4 nedēļām (skatīt 5.1. un 5.2. apakšpunktu), kā parādīts 1. tabulā. Monoterapijas fāzē pirmā nivolumaba monoterapijas deva jāievada:</w:t>
      </w:r>
    </w:p>
    <w:p w14:paraId="313ADA81" w14:textId="77777777" w:rsidR="004355E3" w:rsidRPr="002538A8" w:rsidRDefault="004355E3" w:rsidP="00A71B6E">
      <w:pPr>
        <w:pStyle w:val="EMEABodyTextIndent"/>
        <w:keepNext/>
        <w:numPr>
          <w:ilvl w:val="0"/>
          <w:numId w:val="30"/>
        </w:numPr>
        <w:tabs>
          <w:tab w:val="clear" w:pos="360"/>
          <w:tab w:val="num" w:pos="567"/>
        </w:tabs>
        <w:autoSpaceDE w:val="0"/>
        <w:autoSpaceDN w:val="0"/>
        <w:adjustRightInd w:val="0"/>
        <w:ind w:left="567" w:hanging="567"/>
      </w:pPr>
      <w:r>
        <w:t xml:space="preserve">3 nedēļas pēc tam, kad ievadīta pēdējā nivolumaba un ipilimumaba kombinētās terapijas deva, ja lieto 3 mg/kg ik pēc 2 nedēļām; </w:t>
      </w:r>
      <w:r>
        <w:rPr>
          <w:b/>
        </w:rPr>
        <w:t>vai</w:t>
      </w:r>
    </w:p>
    <w:p w14:paraId="39DD4594" w14:textId="77777777" w:rsidR="004355E3" w:rsidRPr="002538A8" w:rsidRDefault="004355E3" w:rsidP="004355E3">
      <w:pPr>
        <w:pStyle w:val="EMEABodyTextIndent"/>
        <w:numPr>
          <w:ilvl w:val="0"/>
          <w:numId w:val="30"/>
        </w:numPr>
        <w:tabs>
          <w:tab w:val="clear" w:pos="360"/>
          <w:tab w:val="num" w:pos="567"/>
        </w:tabs>
        <w:autoSpaceDE w:val="0"/>
        <w:autoSpaceDN w:val="0"/>
        <w:adjustRightInd w:val="0"/>
        <w:ind w:left="567" w:hanging="567"/>
      </w:pPr>
      <w:r>
        <w:t>6 nedēļas pēc tam, kad ievadīta pēdējā nivolumaba un ipilimumaba kombinētās terapijas deva, ja lieto 6 mg/kg ik pēc 4 nedēļām.</w:t>
      </w:r>
    </w:p>
    <w:p w14:paraId="53C5BA7E" w14:textId="77777777" w:rsidR="004355E3" w:rsidRPr="002538A8" w:rsidRDefault="004355E3" w:rsidP="005F3596">
      <w:pPr>
        <w:pStyle w:val="EMEABodyText"/>
      </w:pPr>
    </w:p>
    <w:p w14:paraId="5E9D513A" w14:textId="77777777" w:rsidR="00396F32" w:rsidRPr="002538A8" w:rsidRDefault="00396F32" w:rsidP="00E06615">
      <w:pPr>
        <w:pStyle w:val="Heading11Bold"/>
      </w:pPr>
      <w:r>
        <w:t>1. tabula.</w:t>
      </w:r>
      <w:r>
        <w:tab/>
        <w:t>Ieteicamās devas un infūzijas ātrums ipilimumaba intravenozai ievadīšanai, lietojot kombinācijā ar nivolumab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4"/>
        <w:gridCol w:w="2552"/>
        <w:gridCol w:w="5103"/>
      </w:tblGrid>
      <w:tr w:rsidR="00163F93" w:rsidRPr="002538A8" w14:paraId="7FD539C2" w14:textId="77777777" w:rsidTr="006A42AC">
        <w:trPr>
          <w:cantSplit/>
          <w:trHeight w:val="57"/>
        </w:trPr>
        <w:tc>
          <w:tcPr>
            <w:tcW w:w="1384" w:type="dxa"/>
            <w:shd w:val="clear" w:color="auto" w:fill="auto"/>
            <w:vAlign w:val="center"/>
          </w:tcPr>
          <w:p w14:paraId="22C15995" w14:textId="77777777" w:rsidR="005B1442" w:rsidRPr="002538A8" w:rsidRDefault="005B1442" w:rsidP="005F3596">
            <w:pPr>
              <w:pStyle w:val="EMEABodyText"/>
              <w:keepNext/>
              <w:rPr>
                <w:i/>
                <w:sz w:val="20"/>
              </w:rPr>
            </w:pPr>
          </w:p>
        </w:tc>
        <w:tc>
          <w:tcPr>
            <w:tcW w:w="2552" w:type="dxa"/>
            <w:shd w:val="clear" w:color="auto" w:fill="auto"/>
            <w:vAlign w:val="center"/>
          </w:tcPr>
          <w:p w14:paraId="6E96661E" w14:textId="77777777" w:rsidR="005B1442" w:rsidRPr="002538A8" w:rsidRDefault="00F36EFC" w:rsidP="005F3596">
            <w:pPr>
              <w:pStyle w:val="EMEABodyText"/>
              <w:keepNext/>
              <w:jc w:val="center"/>
              <w:rPr>
                <w:b/>
                <w:sz w:val="20"/>
              </w:rPr>
            </w:pPr>
            <w:r>
              <w:rPr>
                <w:b/>
                <w:sz w:val="20"/>
              </w:rPr>
              <w:t>Kombinētās terapijas fāze, ik pēc 3 nedēļām 4 ārstēšanas ciklu garumā</w:t>
            </w:r>
          </w:p>
        </w:tc>
        <w:tc>
          <w:tcPr>
            <w:tcW w:w="5103" w:type="dxa"/>
            <w:shd w:val="clear" w:color="auto" w:fill="auto"/>
            <w:vAlign w:val="center"/>
          </w:tcPr>
          <w:p w14:paraId="1AD8878F" w14:textId="77777777" w:rsidR="005B1442" w:rsidRPr="002538A8" w:rsidRDefault="00F36EFC" w:rsidP="005F3596">
            <w:pPr>
              <w:pStyle w:val="EMEABodyText"/>
              <w:keepNext/>
              <w:jc w:val="center"/>
              <w:rPr>
                <w:b/>
                <w:i/>
                <w:sz w:val="20"/>
              </w:rPr>
            </w:pPr>
            <w:r>
              <w:rPr>
                <w:b/>
                <w:sz w:val="20"/>
              </w:rPr>
              <w:t>Monoterapijas fāze</w:t>
            </w:r>
          </w:p>
        </w:tc>
      </w:tr>
      <w:tr w:rsidR="00163F93" w:rsidRPr="002538A8" w14:paraId="7886A742" w14:textId="77777777" w:rsidTr="006A42AC">
        <w:trPr>
          <w:cantSplit/>
          <w:trHeight w:val="57"/>
        </w:trPr>
        <w:tc>
          <w:tcPr>
            <w:tcW w:w="1384" w:type="dxa"/>
            <w:shd w:val="clear" w:color="auto" w:fill="auto"/>
            <w:vAlign w:val="center"/>
          </w:tcPr>
          <w:p w14:paraId="3215CC40" w14:textId="77777777" w:rsidR="005B1442" w:rsidRPr="002538A8" w:rsidRDefault="00F36EFC" w:rsidP="005F3596">
            <w:pPr>
              <w:pStyle w:val="EMEABodyText"/>
              <w:keepNext/>
              <w:rPr>
                <w:b/>
                <w:sz w:val="20"/>
              </w:rPr>
            </w:pPr>
            <w:r>
              <w:rPr>
                <w:b/>
                <w:sz w:val="20"/>
              </w:rPr>
              <w:t>Nivolumabs</w:t>
            </w:r>
          </w:p>
        </w:tc>
        <w:tc>
          <w:tcPr>
            <w:tcW w:w="2552" w:type="dxa"/>
            <w:shd w:val="clear" w:color="auto" w:fill="auto"/>
            <w:vAlign w:val="center"/>
          </w:tcPr>
          <w:p w14:paraId="15E66C5D" w14:textId="6DCE8DF9" w:rsidR="004355E3" w:rsidRPr="002538A8" w:rsidRDefault="004355E3" w:rsidP="00B15C38">
            <w:pPr>
              <w:pStyle w:val="Style10"/>
            </w:pPr>
            <w:r>
              <w:t>Pieaugušie un pusaudži no 12 gadu vecuma:</w:t>
            </w:r>
          </w:p>
          <w:p w14:paraId="094987FF" w14:textId="47154434" w:rsidR="005B1442" w:rsidRPr="002538A8" w:rsidRDefault="00F36EFC" w:rsidP="00B15C38">
            <w:pPr>
              <w:pStyle w:val="Style10"/>
            </w:pPr>
            <w:r>
              <w:t>1 mg/kg 30 minūšu laikā</w:t>
            </w:r>
          </w:p>
        </w:tc>
        <w:tc>
          <w:tcPr>
            <w:tcW w:w="5103" w:type="dxa"/>
            <w:shd w:val="clear" w:color="auto" w:fill="auto"/>
            <w:vAlign w:val="center"/>
          </w:tcPr>
          <w:p w14:paraId="657B0AB3" w14:textId="13EF4497" w:rsidR="004355E3" w:rsidRPr="002538A8" w:rsidRDefault="004355E3" w:rsidP="00C342B0">
            <w:pPr>
              <w:pStyle w:val="EMEABodyText"/>
              <w:keepNext/>
              <w:rPr>
                <w:sz w:val="20"/>
                <w:szCs w:val="20"/>
              </w:rPr>
            </w:pPr>
            <w:r>
              <w:rPr>
                <w:sz w:val="20"/>
              </w:rPr>
              <w:t>Pieaugušie un pusaudži (no 12 gadu vecuma ar ķermeņa masu vismaz 50 kg):</w:t>
            </w:r>
          </w:p>
          <w:p w14:paraId="64F305D2" w14:textId="0358171B" w:rsidR="005B1442" w:rsidRPr="002538A8" w:rsidRDefault="00F36EFC" w:rsidP="005F3596">
            <w:pPr>
              <w:pStyle w:val="EMEABodyText"/>
              <w:keepNext/>
              <w:rPr>
                <w:sz w:val="20"/>
                <w:szCs w:val="20"/>
              </w:rPr>
            </w:pPr>
            <w:r>
              <w:rPr>
                <w:sz w:val="20"/>
              </w:rPr>
              <w:t>240 mg ik pēc 2 nedēļām 30 minūšu laikā vai</w:t>
            </w:r>
          </w:p>
          <w:p w14:paraId="49225F70" w14:textId="77777777" w:rsidR="005B1442" w:rsidRPr="002538A8" w:rsidRDefault="00F36EFC" w:rsidP="005F3596">
            <w:pPr>
              <w:pStyle w:val="EMEABodyText"/>
              <w:keepNext/>
              <w:rPr>
                <w:sz w:val="20"/>
                <w:szCs w:val="20"/>
              </w:rPr>
            </w:pPr>
            <w:r>
              <w:rPr>
                <w:sz w:val="20"/>
              </w:rPr>
              <w:t>480 mg ik pēc 4 nedēļām 60 minūtes ilgā infūzijā</w:t>
            </w:r>
          </w:p>
          <w:p w14:paraId="07C2E136" w14:textId="77777777" w:rsidR="004355E3" w:rsidRPr="002538A8" w:rsidRDefault="004355E3" w:rsidP="005F3596">
            <w:pPr>
              <w:pStyle w:val="EMEABodyText"/>
              <w:keepNext/>
              <w:rPr>
                <w:sz w:val="20"/>
                <w:szCs w:val="20"/>
              </w:rPr>
            </w:pPr>
          </w:p>
          <w:p w14:paraId="5A4683D2" w14:textId="5D2704F5" w:rsidR="004355E3" w:rsidRPr="002538A8" w:rsidRDefault="004355E3" w:rsidP="004355E3">
            <w:pPr>
              <w:keepNext/>
              <w:rPr>
                <w:sz w:val="20"/>
                <w:szCs w:val="20"/>
              </w:rPr>
            </w:pPr>
            <w:r>
              <w:rPr>
                <w:sz w:val="20"/>
              </w:rPr>
              <w:t>Pusaudži (no 12 gadu vecuma ar ķermeņa masu mazāku par 50 kg):</w:t>
            </w:r>
          </w:p>
          <w:p w14:paraId="5E3BF9C3" w14:textId="49E8DAB0" w:rsidR="004355E3" w:rsidRPr="002538A8" w:rsidRDefault="004355E3" w:rsidP="00FD3636">
            <w:pPr>
              <w:pStyle w:val="Style10"/>
            </w:pPr>
            <w:r>
              <w:t xml:space="preserve">3 mg/kg ik pēc 2 nedēļām 30 minūšu laikā </w:t>
            </w:r>
            <w:r>
              <w:rPr>
                <w:b/>
              </w:rPr>
              <w:t>vai</w:t>
            </w:r>
          </w:p>
          <w:p w14:paraId="5A332E5E" w14:textId="3DE98BF3" w:rsidR="004355E3" w:rsidRPr="002538A8" w:rsidRDefault="004355E3" w:rsidP="00FD3636">
            <w:pPr>
              <w:pStyle w:val="Style10"/>
              <w:rPr>
                <w:szCs w:val="20"/>
              </w:rPr>
            </w:pPr>
            <w:r>
              <w:t>6 mg/kg ik pēc 4 nedēļām 60 minūšu laikā</w:t>
            </w:r>
          </w:p>
        </w:tc>
      </w:tr>
      <w:tr w:rsidR="00163F93" w:rsidRPr="002538A8" w14:paraId="081F5491" w14:textId="77777777" w:rsidTr="006A42AC">
        <w:trPr>
          <w:cantSplit/>
          <w:trHeight w:val="57"/>
        </w:trPr>
        <w:tc>
          <w:tcPr>
            <w:tcW w:w="1384" w:type="dxa"/>
            <w:shd w:val="clear" w:color="auto" w:fill="auto"/>
            <w:vAlign w:val="center"/>
          </w:tcPr>
          <w:p w14:paraId="60CB8A62" w14:textId="77777777" w:rsidR="005B1442" w:rsidRPr="002538A8" w:rsidRDefault="00F36EFC" w:rsidP="005F3596">
            <w:pPr>
              <w:pStyle w:val="EMEABodyText"/>
              <w:keepNext/>
              <w:rPr>
                <w:b/>
                <w:sz w:val="20"/>
              </w:rPr>
            </w:pPr>
            <w:r>
              <w:rPr>
                <w:b/>
                <w:sz w:val="20"/>
              </w:rPr>
              <w:t>Ipilimumabs</w:t>
            </w:r>
          </w:p>
        </w:tc>
        <w:tc>
          <w:tcPr>
            <w:tcW w:w="2552" w:type="dxa"/>
            <w:shd w:val="clear" w:color="auto" w:fill="auto"/>
            <w:vAlign w:val="center"/>
          </w:tcPr>
          <w:p w14:paraId="2D524142" w14:textId="021B51B0" w:rsidR="004355E3" w:rsidRPr="002538A8" w:rsidRDefault="004355E3" w:rsidP="00B15C38">
            <w:pPr>
              <w:pStyle w:val="Style10"/>
            </w:pPr>
            <w:r>
              <w:t>Pieaugušie un pusaudži no 12 gadu vecuma:</w:t>
            </w:r>
          </w:p>
          <w:p w14:paraId="7B88B1BB" w14:textId="587F7903" w:rsidR="005B1442" w:rsidRPr="002538A8" w:rsidRDefault="004A6710" w:rsidP="00B15C38">
            <w:pPr>
              <w:pStyle w:val="Style10"/>
            </w:pPr>
            <w:r>
              <w:t>3 mg/kg 30 minūtes ilgā infūzijā</w:t>
            </w:r>
          </w:p>
        </w:tc>
        <w:tc>
          <w:tcPr>
            <w:tcW w:w="5103" w:type="dxa"/>
            <w:shd w:val="clear" w:color="auto" w:fill="auto"/>
            <w:vAlign w:val="center"/>
          </w:tcPr>
          <w:p w14:paraId="461754DC" w14:textId="77777777" w:rsidR="005B1442" w:rsidRPr="002538A8" w:rsidRDefault="00F36EFC" w:rsidP="005F3596">
            <w:pPr>
              <w:pStyle w:val="EMEABodyText"/>
              <w:keepNext/>
              <w:jc w:val="center"/>
              <w:rPr>
                <w:sz w:val="20"/>
              </w:rPr>
            </w:pPr>
            <w:r>
              <w:rPr>
                <w:sz w:val="20"/>
              </w:rPr>
              <w:t>-</w:t>
            </w:r>
          </w:p>
        </w:tc>
      </w:tr>
    </w:tbl>
    <w:p w14:paraId="4CC81AA5" w14:textId="77777777" w:rsidR="006A715C" w:rsidRPr="002538A8" w:rsidRDefault="006A715C" w:rsidP="00F454DD">
      <w:pPr>
        <w:pStyle w:val="EMEABodyText"/>
        <w:rPr>
          <w:i/>
        </w:rPr>
      </w:pPr>
    </w:p>
    <w:p w14:paraId="3FD63BBB" w14:textId="7F5E4864" w:rsidR="00A049A4" w:rsidRPr="002538A8" w:rsidRDefault="00F36EFC" w:rsidP="005F3596">
      <w:pPr>
        <w:pStyle w:val="EMEABodyText"/>
        <w:keepNext/>
        <w:rPr>
          <w:i/>
        </w:rPr>
      </w:pPr>
      <w:r>
        <w:rPr>
          <w:i/>
        </w:rPr>
        <w:t>Nieru šūnu karcinoma</w:t>
      </w:r>
    </w:p>
    <w:p w14:paraId="18BE3D2B" w14:textId="5F0C2641" w:rsidR="00A049A4" w:rsidRPr="002538A8" w:rsidRDefault="00F36EFC" w:rsidP="00EA5EE7">
      <w:pPr>
        <w:pStyle w:val="EMEABodyText"/>
        <w:keepNext/>
        <w:rPr>
          <w:iCs/>
        </w:rPr>
      </w:pPr>
      <w:r>
        <w:t xml:space="preserve">Ieteicamā deva ir 1 mg/kg ipilimumaba kombinācijā ar 3 mg/kg nivolumaba, ko ievada intravenozi ik pēc 3 nedēļām, lietojot pirmās 4 devas. Tad seko otrā fāze, kurā ik pēc 2 nedēļām monoterapijas veidā lieto nivolumabu intravenozi 240 mg ik pēc 2 nedēļām </w:t>
      </w:r>
      <w:r>
        <w:rPr>
          <w:b/>
        </w:rPr>
        <w:t>vai</w:t>
      </w:r>
      <w:r>
        <w:t xml:space="preserve"> 480 mg ik pēc 4 nedēļām, kā parādīts 2. tabulā. Monoterapijas fāzē pirmā nivolumaba monoterapijas deva jāievada:</w:t>
      </w:r>
    </w:p>
    <w:p w14:paraId="553D51FE" w14:textId="77777777" w:rsidR="00A049A4" w:rsidRPr="002538A8" w:rsidRDefault="00F36EFC" w:rsidP="00EA5EE7">
      <w:pPr>
        <w:pStyle w:val="EMEABodyTextIndent"/>
        <w:keepNext/>
        <w:numPr>
          <w:ilvl w:val="0"/>
          <w:numId w:val="30"/>
        </w:numPr>
        <w:tabs>
          <w:tab w:val="clear" w:pos="360"/>
          <w:tab w:val="num" w:pos="567"/>
        </w:tabs>
        <w:autoSpaceDE w:val="0"/>
        <w:autoSpaceDN w:val="0"/>
        <w:adjustRightInd w:val="0"/>
        <w:ind w:left="567" w:hanging="567"/>
      </w:pPr>
      <w:r>
        <w:t>3 nedēļas pēc tam, kad ievadīta pēdējā ipilimumaba un nivolumaba kombinētās terapijas deva, ja lieto 240 mg ik pēc 2 nedēļām; vai</w:t>
      </w:r>
    </w:p>
    <w:p w14:paraId="2C7F6008" w14:textId="70246440" w:rsidR="00A049A4" w:rsidRPr="002538A8" w:rsidRDefault="00F36EFC" w:rsidP="005F3596">
      <w:pPr>
        <w:pStyle w:val="EMEABodyTextIndent"/>
        <w:numPr>
          <w:ilvl w:val="0"/>
          <w:numId w:val="30"/>
        </w:numPr>
        <w:tabs>
          <w:tab w:val="clear" w:pos="360"/>
          <w:tab w:val="num" w:pos="567"/>
        </w:tabs>
        <w:autoSpaceDE w:val="0"/>
        <w:autoSpaceDN w:val="0"/>
        <w:adjustRightInd w:val="0"/>
        <w:ind w:left="567" w:hanging="567"/>
      </w:pPr>
      <w:r>
        <w:t>6 nedēļas pēc tam, kad ievadīta pēdējā ipilimumaba un nivolumaba kombinētās terapijas deva, ja lieto 480 mg ik pēc 4 nedēļām.</w:t>
      </w:r>
    </w:p>
    <w:p w14:paraId="2D93D5D2" w14:textId="7392C8AC" w:rsidR="00A049A4" w:rsidRPr="002538A8" w:rsidRDefault="00A049A4" w:rsidP="005F3596">
      <w:pPr>
        <w:pStyle w:val="EMEABodyText"/>
        <w:rPr>
          <w:iCs/>
        </w:rPr>
      </w:pPr>
    </w:p>
    <w:p w14:paraId="223AE44B" w14:textId="5002935D" w:rsidR="00396F32" w:rsidRPr="002538A8" w:rsidRDefault="00396F32" w:rsidP="00E06615">
      <w:pPr>
        <w:pStyle w:val="Heading11Bold"/>
      </w:pPr>
      <w:r>
        <w:t>2. tabula.</w:t>
      </w:r>
      <w:r>
        <w:tab/>
        <w:t>Ieteicamās devas un infūzijas ātrums ipilimumaba intravenozai ievadīšanai, lietojot kombinācijā ar nivolumabu, ārstējot NŠK</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4"/>
        <w:gridCol w:w="2552"/>
        <w:gridCol w:w="5103"/>
      </w:tblGrid>
      <w:tr w:rsidR="00163F93" w:rsidRPr="002538A8" w14:paraId="64108781" w14:textId="77777777" w:rsidTr="006A42AC">
        <w:trPr>
          <w:cantSplit/>
          <w:trHeight w:val="57"/>
        </w:trPr>
        <w:tc>
          <w:tcPr>
            <w:tcW w:w="1384" w:type="dxa"/>
            <w:shd w:val="clear" w:color="auto" w:fill="auto"/>
            <w:vAlign w:val="center"/>
          </w:tcPr>
          <w:p w14:paraId="6F3B3548" w14:textId="77777777" w:rsidR="00A049A4" w:rsidRPr="002538A8" w:rsidRDefault="00A049A4" w:rsidP="005F3596">
            <w:pPr>
              <w:pStyle w:val="EMEABodyText"/>
              <w:keepNext/>
              <w:rPr>
                <w:i/>
                <w:sz w:val="20"/>
              </w:rPr>
            </w:pPr>
          </w:p>
        </w:tc>
        <w:tc>
          <w:tcPr>
            <w:tcW w:w="2552" w:type="dxa"/>
            <w:shd w:val="clear" w:color="auto" w:fill="auto"/>
            <w:vAlign w:val="center"/>
            <w:hideMark/>
          </w:tcPr>
          <w:p w14:paraId="4D7800B8" w14:textId="77777777" w:rsidR="00A049A4" w:rsidRPr="002538A8" w:rsidRDefault="00F36EFC" w:rsidP="005F3596">
            <w:pPr>
              <w:pStyle w:val="EMEABodyText"/>
              <w:keepNext/>
              <w:jc w:val="center"/>
              <w:rPr>
                <w:b/>
                <w:sz w:val="20"/>
              </w:rPr>
            </w:pPr>
            <w:r>
              <w:rPr>
                <w:b/>
                <w:sz w:val="20"/>
              </w:rPr>
              <w:t>Kombinētās terapijas fāze, ik pēc 3 nedēļām 4 ārstēšanas ciklu garumā</w:t>
            </w:r>
          </w:p>
        </w:tc>
        <w:tc>
          <w:tcPr>
            <w:tcW w:w="5103" w:type="dxa"/>
            <w:shd w:val="clear" w:color="auto" w:fill="auto"/>
            <w:vAlign w:val="center"/>
            <w:hideMark/>
          </w:tcPr>
          <w:p w14:paraId="0FC06C89" w14:textId="77777777" w:rsidR="00A049A4" w:rsidRPr="002538A8" w:rsidRDefault="00F36EFC" w:rsidP="005F3596">
            <w:pPr>
              <w:pStyle w:val="EMEABodyText"/>
              <w:keepNext/>
              <w:jc w:val="center"/>
              <w:rPr>
                <w:b/>
                <w:i/>
                <w:sz w:val="20"/>
              </w:rPr>
            </w:pPr>
            <w:r>
              <w:rPr>
                <w:b/>
                <w:sz w:val="20"/>
              </w:rPr>
              <w:t>Monoterapijas fāze</w:t>
            </w:r>
          </w:p>
        </w:tc>
      </w:tr>
      <w:tr w:rsidR="00163F93" w:rsidRPr="002538A8" w14:paraId="02AD5508" w14:textId="77777777" w:rsidTr="006A42AC">
        <w:trPr>
          <w:cantSplit/>
          <w:trHeight w:val="57"/>
        </w:trPr>
        <w:tc>
          <w:tcPr>
            <w:tcW w:w="1384" w:type="dxa"/>
            <w:shd w:val="clear" w:color="auto" w:fill="auto"/>
            <w:vAlign w:val="center"/>
            <w:hideMark/>
          </w:tcPr>
          <w:p w14:paraId="692B417E" w14:textId="77777777" w:rsidR="00A049A4" w:rsidRPr="002538A8" w:rsidRDefault="00F36EFC" w:rsidP="005F3596">
            <w:pPr>
              <w:pStyle w:val="EMEABodyText"/>
              <w:keepNext/>
              <w:rPr>
                <w:b/>
                <w:sz w:val="20"/>
              </w:rPr>
            </w:pPr>
            <w:r>
              <w:rPr>
                <w:b/>
                <w:sz w:val="20"/>
              </w:rPr>
              <w:t>Nivolumabs</w:t>
            </w:r>
          </w:p>
        </w:tc>
        <w:tc>
          <w:tcPr>
            <w:tcW w:w="2552" w:type="dxa"/>
            <w:shd w:val="clear" w:color="auto" w:fill="auto"/>
            <w:vAlign w:val="center"/>
            <w:hideMark/>
          </w:tcPr>
          <w:p w14:paraId="3B7C729D" w14:textId="77777777" w:rsidR="00A049A4" w:rsidRPr="002538A8" w:rsidRDefault="00F36EFC" w:rsidP="005F3596">
            <w:pPr>
              <w:pStyle w:val="EMEABodyText"/>
              <w:keepNext/>
              <w:rPr>
                <w:sz w:val="20"/>
              </w:rPr>
            </w:pPr>
            <w:r>
              <w:rPr>
                <w:sz w:val="20"/>
              </w:rPr>
              <w:t>3 mg/kg 30 minūšu laikā</w:t>
            </w:r>
          </w:p>
        </w:tc>
        <w:tc>
          <w:tcPr>
            <w:tcW w:w="5103" w:type="dxa"/>
            <w:shd w:val="clear" w:color="auto" w:fill="auto"/>
            <w:vAlign w:val="center"/>
            <w:hideMark/>
          </w:tcPr>
          <w:p w14:paraId="3045C3D5" w14:textId="77777777" w:rsidR="00A049A4" w:rsidRPr="002538A8" w:rsidRDefault="00F36EFC" w:rsidP="004C7EF5">
            <w:pPr>
              <w:pStyle w:val="Style2"/>
            </w:pPr>
            <w:r>
              <w:t>240 mg ik pēc 2 nedēļām 30 minūšu laikā vai</w:t>
            </w:r>
          </w:p>
          <w:p w14:paraId="7F769133" w14:textId="0DDC2C48" w:rsidR="00A049A4" w:rsidRPr="002538A8" w:rsidRDefault="00F36EFC" w:rsidP="004C7EF5">
            <w:pPr>
              <w:pStyle w:val="Style2"/>
            </w:pPr>
            <w:r>
              <w:t>480 mg ik pēc 4 nedēļām 60 minūšu laikā</w:t>
            </w:r>
          </w:p>
        </w:tc>
      </w:tr>
      <w:tr w:rsidR="00163F93" w:rsidRPr="002538A8" w14:paraId="52FA121A" w14:textId="77777777" w:rsidTr="006A42AC">
        <w:trPr>
          <w:cantSplit/>
          <w:trHeight w:val="57"/>
        </w:trPr>
        <w:tc>
          <w:tcPr>
            <w:tcW w:w="1384" w:type="dxa"/>
            <w:shd w:val="clear" w:color="auto" w:fill="auto"/>
            <w:vAlign w:val="center"/>
            <w:hideMark/>
          </w:tcPr>
          <w:p w14:paraId="4EA3BEFD" w14:textId="77777777" w:rsidR="00A049A4" w:rsidRPr="002538A8" w:rsidRDefault="00F36EFC" w:rsidP="005F3596">
            <w:pPr>
              <w:pStyle w:val="EMEABodyText"/>
              <w:keepNext/>
              <w:rPr>
                <w:b/>
                <w:sz w:val="20"/>
              </w:rPr>
            </w:pPr>
            <w:r>
              <w:rPr>
                <w:b/>
                <w:sz w:val="20"/>
              </w:rPr>
              <w:t>Ipilimumabs</w:t>
            </w:r>
          </w:p>
        </w:tc>
        <w:tc>
          <w:tcPr>
            <w:tcW w:w="2552" w:type="dxa"/>
            <w:shd w:val="clear" w:color="auto" w:fill="auto"/>
            <w:vAlign w:val="center"/>
            <w:hideMark/>
          </w:tcPr>
          <w:p w14:paraId="7AE2DAC2" w14:textId="77777777" w:rsidR="00A049A4" w:rsidRPr="002538A8" w:rsidRDefault="00F36EFC" w:rsidP="005F3596">
            <w:pPr>
              <w:pStyle w:val="EMEABodyText"/>
              <w:keepNext/>
              <w:rPr>
                <w:sz w:val="20"/>
              </w:rPr>
            </w:pPr>
            <w:r>
              <w:rPr>
                <w:sz w:val="20"/>
              </w:rPr>
              <w:t>1 mg/kg 30 minūtes ilgā infūzijā</w:t>
            </w:r>
          </w:p>
        </w:tc>
        <w:tc>
          <w:tcPr>
            <w:tcW w:w="5103" w:type="dxa"/>
            <w:shd w:val="clear" w:color="auto" w:fill="auto"/>
            <w:vAlign w:val="center"/>
            <w:hideMark/>
          </w:tcPr>
          <w:p w14:paraId="6BEF3611" w14:textId="77777777" w:rsidR="00A049A4" w:rsidRPr="002538A8" w:rsidRDefault="00F36EFC" w:rsidP="005F3596">
            <w:pPr>
              <w:pStyle w:val="EMEABodyText"/>
              <w:keepNext/>
              <w:jc w:val="center"/>
              <w:rPr>
                <w:sz w:val="20"/>
              </w:rPr>
            </w:pPr>
            <w:r>
              <w:rPr>
                <w:sz w:val="20"/>
              </w:rPr>
              <w:t>-</w:t>
            </w:r>
          </w:p>
        </w:tc>
      </w:tr>
    </w:tbl>
    <w:p w14:paraId="7C701613" w14:textId="77777777" w:rsidR="008F3BA8" w:rsidRPr="002538A8" w:rsidRDefault="008F3BA8" w:rsidP="005F3596">
      <w:pPr>
        <w:pStyle w:val="EMEABodyText"/>
      </w:pPr>
    </w:p>
    <w:p w14:paraId="7351CD7E" w14:textId="77777777" w:rsidR="006F7EF6" w:rsidRPr="002538A8" w:rsidRDefault="006F7EF6" w:rsidP="0004221F">
      <w:pPr>
        <w:pStyle w:val="HeadingItalicUnderlined"/>
      </w:pPr>
      <w:r>
        <w:t>dMMR vai MSI</w:t>
      </w:r>
      <w:r>
        <w:noBreakHyphen/>
        <w:t>H kolorektālais vēzis</w:t>
      </w:r>
    </w:p>
    <w:p w14:paraId="331DC321" w14:textId="29AB4306" w:rsidR="007B46F6" w:rsidRPr="002538A8" w:rsidRDefault="006F7EF6" w:rsidP="00F454DD">
      <w:pPr>
        <w:pStyle w:val="EMEABodyText"/>
      </w:pPr>
      <w:r>
        <w:t>Ieteicamā deva dMMR vai MSI</w:t>
      </w:r>
      <w:r>
        <w:noBreakHyphen/>
        <w:t xml:space="preserve">H KRV pirmās izvēles terapijai ir 1 mg/kg ipilimumaba kombinācijā ar 240 mg nivolumaba, ko ievada intravenozas infūzijas veidā ik pēc 3 nedēļām ne vairāk par 4 devām, kam seko nivolumaba monoterapija intravenozas infūzijas veidā vai nu 240 mg ik pēc 2 nedēļām, </w:t>
      </w:r>
      <w:r>
        <w:rPr>
          <w:b/>
          <w:bCs/>
        </w:rPr>
        <w:t>vai</w:t>
      </w:r>
      <w:r>
        <w:t xml:space="preserve"> 480 mg ik pēc 4 nedēļām, kā norādīts 3. tabulā. Monoterapijas fāzē pirmā nivolumaba deva jāievada 3 nedēļas pēc nivolumaba un ipilimumaba kombinācijas pēdējās devas lietošanas. Terapiju ar nivolumabu ieteicams turpināt līdz slimības progresēšanai, nepieņemamas toksicitātes rašanās brīdim vai ne ilgāk kā 24 mēnešus pacientiem, kuriem nav vērojama slimības progresēšana.</w:t>
      </w:r>
    </w:p>
    <w:p w14:paraId="42B3F585" w14:textId="77777777" w:rsidR="00F454DD" w:rsidRPr="002538A8" w:rsidRDefault="00F454DD" w:rsidP="00F454DD">
      <w:pPr>
        <w:pStyle w:val="EMEABodyText"/>
      </w:pPr>
    </w:p>
    <w:p w14:paraId="27A0B5D3" w14:textId="059D3E9A" w:rsidR="006F7EF6" w:rsidRPr="002538A8" w:rsidRDefault="006F7EF6" w:rsidP="00F454DD">
      <w:pPr>
        <w:pStyle w:val="EMEABodyText"/>
      </w:pPr>
      <w:r>
        <w:t>Ieteicamā deva pacientiem, kuri iepriekš saņēmuši kombinētu ķīmijterapiju uz fluorpirimidīna bāzes dMMR vai MSI</w:t>
      </w:r>
      <w:r>
        <w:noBreakHyphen/>
        <w:t>H KRV ārstēšanai, ir 1 mg/kg ipilimumaba kombinācijā ar 3 mg/kg nivolumaba, pirmās 4 devas ievadot intravenozas infūzijas veidā ik pēc 3 nedēļām, kam seko nivolumaba monoterapija intravenozas infūzijas veidā 240 mg ik pēc 2 nedēļām, kā norādīts 3. tabulā. Monoterapijas fāzē pirmā nivolumaba deva jāievada 3 nedēļas pēc nivolumaba un ipilimumaba kombinācijas pēdējās devas lietošanas.</w:t>
      </w:r>
    </w:p>
    <w:p w14:paraId="5B6C2BA1" w14:textId="77777777" w:rsidR="006F7EF6" w:rsidRPr="002538A8" w:rsidRDefault="006F7EF6" w:rsidP="006F7EF6">
      <w:pPr>
        <w:pStyle w:val="EMEABodyText"/>
      </w:pPr>
    </w:p>
    <w:p w14:paraId="5FD2A05E" w14:textId="77777777" w:rsidR="006F7EF6" w:rsidRPr="002538A8" w:rsidRDefault="006F7EF6" w:rsidP="0004221F">
      <w:pPr>
        <w:pStyle w:val="HeadingTable"/>
      </w:pPr>
      <w:r>
        <w:t>3. tabula.</w:t>
      </w:r>
      <w:r>
        <w:tab/>
        <w:t>Ieteicamās devas un infūzijas laiki ipilimumaba intravenozai lietošanai kombinācijā ar nivolumabu dMMR vai MSI</w:t>
      </w:r>
      <w:r>
        <w:noBreakHyphen/>
        <w:t>H KRV gadījumā</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2083"/>
        <w:gridCol w:w="2250"/>
        <w:gridCol w:w="3690"/>
      </w:tblGrid>
      <w:tr w:rsidR="006F7EF6" w:rsidRPr="002538A8" w14:paraId="3A835CF6" w14:textId="77777777" w:rsidTr="00F454DD">
        <w:trPr>
          <w:cantSplit/>
          <w:trHeight w:val="57"/>
          <w:tblHeader/>
        </w:trPr>
        <w:tc>
          <w:tcPr>
            <w:tcW w:w="3325" w:type="dxa"/>
            <w:gridSpan w:val="2"/>
            <w:shd w:val="clear" w:color="auto" w:fill="auto"/>
            <w:vAlign w:val="center"/>
          </w:tcPr>
          <w:p w14:paraId="2E5F3108" w14:textId="77777777" w:rsidR="006F7EF6" w:rsidRPr="002538A8" w:rsidRDefault="006F7EF6" w:rsidP="00010D22">
            <w:pPr>
              <w:pStyle w:val="EMEABodyText"/>
              <w:keepNext/>
              <w:jc w:val="center"/>
              <w:rPr>
                <w:b/>
                <w:sz w:val="20"/>
              </w:rPr>
            </w:pPr>
          </w:p>
        </w:tc>
        <w:tc>
          <w:tcPr>
            <w:tcW w:w="2250" w:type="dxa"/>
            <w:shd w:val="clear" w:color="auto" w:fill="auto"/>
            <w:vAlign w:val="center"/>
          </w:tcPr>
          <w:p w14:paraId="14E8D58D" w14:textId="77777777" w:rsidR="006F7EF6" w:rsidRPr="002538A8" w:rsidRDefault="006F7EF6" w:rsidP="0004221F">
            <w:pPr>
              <w:pStyle w:val="Style14"/>
            </w:pPr>
            <w:r>
              <w:t>Kombinācijas fāze, ik pēc 3 nedēļām 4 devu cikliem</w:t>
            </w:r>
          </w:p>
        </w:tc>
        <w:tc>
          <w:tcPr>
            <w:tcW w:w="3690" w:type="dxa"/>
            <w:shd w:val="clear" w:color="auto" w:fill="auto"/>
            <w:vAlign w:val="center"/>
          </w:tcPr>
          <w:p w14:paraId="43554D4D" w14:textId="77777777" w:rsidR="006F7EF6" w:rsidRPr="0004221F" w:rsidRDefault="006F7EF6" w:rsidP="007A0458">
            <w:pPr>
              <w:pStyle w:val="Style21"/>
            </w:pPr>
            <w:r>
              <w:t>Monoterapijas fāze</w:t>
            </w:r>
          </w:p>
        </w:tc>
      </w:tr>
      <w:tr w:rsidR="006F7EF6" w:rsidRPr="002538A8" w14:paraId="68D66CA5" w14:textId="77777777" w:rsidTr="003C333B">
        <w:trPr>
          <w:cantSplit/>
          <w:trHeight w:val="57"/>
        </w:trPr>
        <w:tc>
          <w:tcPr>
            <w:tcW w:w="1242" w:type="dxa"/>
            <w:vMerge w:val="restart"/>
            <w:shd w:val="clear" w:color="auto" w:fill="auto"/>
            <w:vAlign w:val="center"/>
          </w:tcPr>
          <w:p w14:paraId="5C9228F9" w14:textId="77777777" w:rsidR="006F7EF6" w:rsidRPr="007A0458" w:rsidRDefault="006F7EF6" w:rsidP="007A0458">
            <w:pPr>
              <w:pStyle w:val="Style10"/>
              <w:keepNext/>
              <w:rPr>
                <w:b/>
                <w:bCs/>
              </w:rPr>
            </w:pPr>
            <w:r>
              <w:rPr>
                <w:b/>
              </w:rPr>
              <w:t>Nivolumabs</w:t>
            </w:r>
          </w:p>
        </w:tc>
        <w:tc>
          <w:tcPr>
            <w:tcW w:w="2083" w:type="dxa"/>
            <w:shd w:val="clear" w:color="auto" w:fill="auto"/>
          </w:tcPr>
          <w:p w14:paraId="6E3ACFF7" w14:textId="77777777" w:rsidR="006F7EF6" w:rsidRPr="002538A8" w:rsidRDefault="006F7EF6" w:rsidP="0004221F">
            <w:pPr>
              <w:pStyle w:val="size10"/>
            </w:pPr>
            <w:r>
              <w:t>Pirmās izvēles terapija</w:t>
            </w:r>
          </w:p>
        </w:tc>
        <w:tc>
          <w:tcPr>
            <w:tcW w:w="2250" w:type="dxa"/>
            <w:shd w:val="clear" w:color="auto" w:fill="auto"/>
            <w:vAlign w:val="center"/>
          </w:tcPr>
          <w:p w14:paraId="61492C11" w14:textId="40142933" w:rsidR="006F7EF6" w:rsidRPr="002538A8" w:rsidRDefault="006F7EF6" w:rsidP="0004221F">
            <w:pPr>
              <w:pStyle w:val="Style10C"/>
            </w:pPr>
            <w:r>
              <w:t>240 mg 30 minūšu laikā</w:t>
            </w:r>
          </w:p>
        </w:tc>
        <w:tc>
          <w:tcPr>
            <w:tcW w:w="3690" w:type="dxa"/>
            <w:shd w:val="clear" w:color="auto" w:fill="auto"/>
            <w:vAlign w:val="center"/>
          </w:tcPr>
          <w:p w14:paraId="4F2C7366" w14:textId="77777777" w:rsidR="006F7EF6" w:rsidRPr="002538A8" w:rsidRDefault="006F7EF6" w:rsidP="0004221F">
            <w:pPr>
              <w:pStyle w:val="Style10C"/>
            </w:pPr>
            <w:r>
              <w:t>240 mg ik pēc 2 nedēļām 30 minūšu laikā vai</w:t>
            </w:r>
          </w:p>
          <w:p w14:paraId="7753E71E" w14:textId="77777777" w:rsidR="006F7EF6" w:rsidRPr="002538A8" w:rsidRDefault="006F7EF6" w:rsidP="0004221F">
            <w:pPr>
              <w:pStyle w:val="Style10C"/>
            </w:pPr>
            <w:r>
              <w:t>480 mg ik pēc 4 nedēļām 30 minūšu laikā</w:t>
            </w:r>
          </w:p>
        </w:tc>
      </w:tr>
      <w:tr w:rsidR="006F7EF6" w:rsidRPr="002538A8" w14:paraId="3DA9016A" w14:textId="77777777" w:rsidTr="003C333B">
        <w:trPr>
          <w:cantSplit/>
          <w:trHeight w:val="57"/>
        </w:trPr>
        <w:tc>
          <w:tcPr>
            <w:tcW w:w="1242" w:type="dxa"/>
            <w:vMerge/>
            <w:shd w:val="clear" w:color="auto" w:fill="auto"/>
            <w:vAlign w:val="center"/>
          </w:tcPr>
          <w:p w14:paraId="0512F4CD" w14:textId="77777777" w:rsidR="006F7EF6" w:rsidRPr="002538A8" w:rsidRDefault="006F7EF6" w:rsidP="00010D22">
            <w:pPr>
              <w:pStyle w:val="EMEABodyText"/>
              <w:keepNext/>
              <w:rPr>
                <w:b/>
                <w:sz w:val="20"/>
              </w:rPr>
            </w:pPr>
          </w:p>
        </w:tc>
        <w:tc>
          <w:tcPr>
            <w:tcW w:w="2083" w:type="dxa"/>
            <w:shd w:val="clear" w:color="auto" w:fill="auto"/>
          </w:tcPr>
          <w:p w14:paraId="4345FD71" w14:textId="77777777" w:rsidR="006F7EF6" w:rsidRPr="00C21E13" w:rsidRDefault="006F7EF6" w:rsidP="0004221F">
            <w:pPr>
              <w:pStyle w:val="size10"/>
            </w:pPr>
            <w:r>
              <w:t>Pēc jau saņemtas kombinētas ķīmijterapijas uz fluorpirimidīna bāzes</w:t>
            </w:r>
          </w:p>
        </w:tc>
        <w:tc>
          <w:tcPr>
            <w:tcW w:w="2250" w:type="dxa"/>
            <w:shd w:val="clear" w:color="auto" w:fill="auto"/>
            <w:vAlign w:val="center"/>
          </w:tcPr>
          <w:p w14:paraId="6F18AEE4" w14:textId="77777777" w:rsidR="006F7EF6" w:rsidRPr="002538A8" w:rsidRDefault="006F7EF6" w:rsidP="0004221F">
            <w:pPr>
              <w:pStyle w:val="Style10C"/>
            </w:pPr>
            <w:r>
              <w:t>3 mg/kg 30 minūšu laikā</w:t>
            </w:r>
          </w:p>
        </w:tc>
        <w:tc>
          <w:tcPr>
            <w:tcW w:w="3690" w:type="dxa"/>
            <w:shd w:val="clear" w:color="auto" w:fill="auto"/>
            <w:vAlign w:val="center"/>
          </w:tcPr>
          <w:p w14:paraId="20FA4EAD" w14:textId="77777777" w:rsidR="006F7EF6" w:rsidRPr="002538A8" w:rsidRDefault="006F7EF6" w:rsidP="0004221F">
            <w:pPr>
              <w:pStyle w:val="Style10C"/>
            </w:pPr>
            <w:r>
              <w:t>240 mg ik pēc 2 nedēļām 30 minūšu laikā</w:t>
            </w:r>
          </w:p>
        </w:tc>
      </w:tr>
      <w:tr w:rsidR="006F7EF6" w:rsidRPr="002538A8" w14:paraId="033D5013" w14:textId="77777777" w:rsidTr="00F454DD">
        <w:trPr>
          <w:cantSplit/>
          <w:trHeight w:val="57"/>
        </w:trPr>
        <w:tc>
          <w:tcPr>
            <w:tcW w:w="3325" w:type="dxa"/>
            <w:gridSpan w:val="2"/>
            <w:shd w:val="clear" w:color="auto" w:fill="auto"/>
            <w:vAlign w:val="center"/>
          </w:tcPr>
          <w:p w14:paraId="17A80CB0" w14:textId="77777777" w:rsidR="006F7EF6" w:rsidRPr="0004221F" w:rsidRDefault="006F7EF6" w:rsidP="0004221F">
            <w:pPr>
              <w:pStyle w:val="Style10"/>
              <w:keepNext/>
              <w:rPr>
                <w:b/>
                <w:bCs/>
              </w:rPr>
            </w:pPr>
            <w:r>
              <w:rPr>
                <w:b/>
              </w:rPr>
              <w:t>Ipilimumabs</w:t>
            </w:r>
          </w:p>
        </w:tc>
        <w:tc>
          <w:tcPr>
            <w:tcW w:w="2250" w:type="dxa"/>
            <w:shd w:val="clear" w:color="auto" w:fill="auto"/>
            <w:vAlign w:val="center"/>
          </w:tcPr>
          <w:p w14:paraId="24FB72DD" w14:textId="77777777" w:rsidR="006F7EF6" w:rsidRPr="002538A8" w:rsidRDefault="006F7EF6" w:rsidP="0004221F">
            <w:pPr>
              <w:pStyle w:val="Style10C"/>
            </w:pPr>
            <w:r>
              <w:t>1 mg/kg 30 minūšu laikā</w:t>
            </w:r>
          </w:p>
        </w:tc>
        <w:tc>
          <w:tcPr>
            <w:tcW w:w="3690" w:type="dxa"/>
            <w:shd w:val="clear" w:color="auto" w:fill="auto"/>
            <w:vAlign w:val="center"/>
          </w:tcPr>
          <w:p w14:paraId="5D72413B" w14:textId="77777777" w:rsidR="006F7EF6" w:rsidRPr="002538A8" w:rsidRDefault="006F7EF6" w:rsidP="0004221F">
            <w:pPr>
              <w:pStyle w:val="Style10C"/>
            </w:pPr>
            <w:r>
              <w:t>-</w:t>
            </w:r>
          </w:p>
        </w:tc>
      </w:tr>
    </w:tbl>
    <w:p w14:paraId="441E06E3" w14:textId="77777777" w:rsidR="006F7EF6" w:rsidRPr="002538A8" w:rsidRDefault="006F7EF6" w:rsidP="005F3596">
      <w:pPr>
        <w:pStyle w:val="EMEABodyText"/>
      </w:pPr>
    </w:p>
    <w:p w14:paraId="1FCD4B55" w14:textId="77777777" w:rsidR="00DA3918" w:rsidRPr="002538A8" w:rsidRDefault="00F36EFC" w:rsidP="005F3596">
      <w:pPr>
        <w:pStyle w:val="EMEABodyText"/>
        <w:keepNext/>
        <w:rPr>
          <w:i/>
        </w:rPr>
      </w:pPr>
      <w:r>
        <w:rPr>
          <w:i/>
        </w:rPr>
        <w:t>Ļaundabīga pleiras mezotelioma</w:t>
      </w:r>
    </w:p>
    <w:p w14:paraId="21CFBFB1" w14:textId="77777777" w:rsidR="00DA3918" w:rsidRPr="002538A8" w:rsidRDefault="00F36EFC" w:rsidP="005F3596">
      <w:pPr>
        <w:pStyle w:val="EMEABodyText"/>
      </w:pPr>
      <w:r>
        <w:t>Ipilimumaba ieteicamā deva ir 1 mg/kg intravenozi 30 minūšu laikā ik pēc sešām nedēļām kombinācijā ar 360 mg nivolumaba intravenozi 30 minūšu laikā ik pēc trim nedēļām. Pacientiem bez slimības progresēšanas ārstēšanu turpina līdz 24 mēnešiem ilgi.</w:t>
      </w:r>
    </w:p>
    <w:p w14:paraId="7F6ADB9B" w14:textId="77777777" w:rsidR="00750B84" w:rsidRPr="002538A8" w:rsidRDefault="00750B84" w:rsidP="005F3596">
      <w:pPr>
        <w:pStyle w:val="EMEABodyText"/>
        <w:rPr>
          <w:i/>
          <w:u w:val="single"/>
        </w:rPr>
      </w:pPr>
    </w:p>
    <w:p w14:paraId="4177CA69" w14:textId="77777777" w:rsidR="00750B84" w:rsidRPr="002538A8" w:rsidRDefault="00750B84" w:rsidP="005F3596">
      <w:pPr>
        <w:pStyle w:val="EMEABodyText"/>
        <w:keepNext/>
        <w:rPr>
          <w:i/>
        </w:rPr>
      </w:pPr>
      <w:r>
        <w:rPr>
          <w:i/>
        </w:rPr>
        <w:t>Barības vada plakanšūnu karcinoma</w:t>
      </w:r>
    </w:p>
    <w:p w14:paraId="2B9CF6C9" w14:textId="77777777" w:rsidR="00750B84" w:rsidRPr="002538A8" w:rsidRDefault="00750B84" w:rsidP="005F3596">
      <w:pPr>
        <w:pStyle w:val="EMEABodyText"/>
      </w:pPr>
      <w:r>
        <w:t>Ipilimumaba ieteicamā deva ir 1 mg/kg intravenozi 30 minūšu laikā ik pēc sešām nedēļām kombinācijā ar vai nu 3 mg/kg nivolumaba ik pēc divām nedēļām, vai 360 mg nivolumaba intravenozi 30 minūšu laikā ik pēc trim nedēļām. Ārstēšanu ieteicams turpināt līdz slimības progresēšanai, nepieņemamai toksicitātei vai ne ilgāk kā 24 mēnešus pacientiem, kuriem slimība neprogresē.</w:t>
      </w:r>
    </w:p>
    <w:p w14:paraId="39F9AB8A" w14:textId="77777777" w:rsidR="007272CD" w:rsidRPr="002538A8" w:rsidRDefault="007272CD" w:rsidP="005F3596">
      <w:pPr>
        <w:pStyle w:val="EMEABodyText"/>
      </w:pPr>
    </w:p>
    <w:p w14:paraId="217BE7FD" w14:textId="77777777" w:rsidR="00130402" w:rsidRPr="003F4157" w:rsidRDefault="00130402" w:rsidP="003F4157">
      <w:pPr>
        <w:pStyle w:val="Styleunderlineitalic"/>
        <w:keepNext/>
      </w:pPr>
      <w:r>
        <w:t>Hepatocelulāra karcinoma</w:t>
      </w:r>
    </w:p>
    <w:p w14:paraId="297FA396" w14:textId="2531E264" w:rsidR="00130402" w:rsidRPr="003F4157" w:rsidRDefault="00130402" w:rsidP="003F4157">
      <w:r>
        <w:t xml:space="preserve">Ieteicamā deva ir 3 mg/kg ipilimumaba kombinācijā ar 1 mg/kg nivolumaba, kas jāievada intravenozi ik pēc 3 nedēļām, nepārsniedzot 4 devas. Tam seko otrā fāze ar nivolumaba monoterapiju, ko ievada intravenozas infūzijas veidā vai nu 240 mg ik pēc 2 nedēļām, </w:t>
      </w:r>
      <w:r w:rsidRPr="00594B76">
        <w:rPr>
          <w:b/>
          <w:bCs/>
        </w:rPr>
        <w:t>vai</w:t>
      </w:r>
      <w:r>
        <w:t xml:space="preserve"> 480 mg ik pēc 4 nedēļām (skatīt</w:t>
      </w:r>
      <w:r w:rsidR="00D64ED7">
        <w:t> </w:t>
      </w:r>
      <w:r>
        <w:t>5.1. un 5.2. apakšpunktu), kā norādīts 4. tabulā. Terapiju ieteicams turpināt līdz slimības progresēšanai, nepieņemamai toksicitātei vai ne ilgāk kā 24 mēnešus. Monoterapijas fāzē pirmā nivolumaba deva jāievada:</w:t>
      </w:r>
    </w:p>
    <w:p w14:paraId="20B380B2" w14:textId="77777777" w:rsidR="00130402" w:rsidRPr="00F16806" w:rsidRDefault="00130402" w:rsidP="003F4157">
      <w:pPr>
        <w:pStyle w:val="EMEABodyTextIndent"/>
        <w:numPr>
          <w:ilvl w:val="0"/>
          <w:numId w:val="30"/>
        </w:numPr>
        <w:tabs>
          <w:tab w:val="clear" w:pos="360"/>
          <w:tab w:val="num" w:pos="567"/>
        </w:tabs>
        <w:autoSpaceDE w:val="0"/>
        <w:autoSpaceDN w:val="0"/>
        <w:adjustRightInd w:val="0"/>
        <w:ind w:left="567" w:hanging="567"/>
      </w:pPr>
      <w:r>
        <w:t>3 nedēļas pēc nivolumaba un ipilimumaba kombinācijas pēdējās devas, ja lieto 240 mg ik pēc 2 nedēļām vai 480 mg ik pēc 4 nedēļām.</w:t>
      </w:r>
    </w:p>
    <w:p w14:paraId="215CDFEB" w14:textId="77777777" w:rsidR="00130402" w:rsidRPr="003F4157" w:rsidRDefault="00130402" w:rsidP="003F4157"/>
    <w:p w14:paraId="0306F724" w14:textId="1A4037C2" w:rsidR="00130402" w:rsidRPr="003F4157" w:rsidRDefault="00130402" w:rsidP="003F4157">
      <w:pPr>
        <w:pStyle w:val="StyleBold"/>
        <w:keepNext/>
        <w:ind w:left="1418" w:hanging="1418"/>
      </w:pPr>
      <w:r>
        <w:t>4. tabula.</w:t>
      </w:r>
      <w:r>
        <w:tab/>
        <w:t>Ieteicamās devas un infūzijas laiki ipilimumaba intravenozai lietošanai kombinācijā ar nivolumabu HCK gadījumā</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4"/>
        <w:gridCol w:w="2552"/>
        <w:gridCol w:w="5103"/>
      </w:tblGrid>
      <w:tr w:rsidR="00130402" w:rsidRPr="003F4157" w14:paraId="1BA995FD" w14:textId="77777777" w:rsidTr="003F4157">
        <w:trPr>
          <w:cantSplit/>
          <w:tblHeader/>
        </w:trPr>
        <w:tc>
          <w:tcPr>
            <w:tcW w:w="1384" w:type="dxa"/>
            <w:shd w:val="clear" w:color="auto" w:fill="auto"/>
            <w:vAlign w:val="center"/>
          </w:tcPr>
          <w:p w14:paraId="3D43DF78" w14:textId="77777777" w:rsidR="00130402" w:rsidRPr="003F4157" w:rsidRDefault="00130402" w:rsidP="003F4157">
            <w:pPr>
              <w:pStyle w:val="Styletablebold"/>
              <w:keepNext/>
            </w:pPr>
          </w:p>
        </w:tc>
        <w:tc>
          <w:tcPr>
            <w:tcW w:w="2552" w:type="dxa"/>
            <w:shd w:val="clear" w:color="auto" w:fill="auto"/>
            <w:vAlign w:val="center"/>
          </w:tcPr>
          <w:p w14:paraId="6FE0CBB2" w14:textId="77777777" w:rsidR="00130402" w:rsidRPr="003F4157" w:rsidRDefault="00130402" w:rsidP="003F4157">
            <w:pPr>
              <w:pStyle w:val="Styletablebold"/>
              <w:keepNext/>
            </w:pPr>
            <w:r>
              <w:t>Kombinācijas fāze, ik pēc 3 nedēļām 4 devu cikliem</w:t>
            </w:r>
          </w:p>
        </w:tc>
        <w:tc>
          <w:tcPr>
            <w:tcW w:w="5103" w:type="dxa"/>
            <w:shd w:val="clear" w:color="auto" w:fill="auto"/>
            <w:vAlign w:val="center"/>
          </w:tcPr>
          <w:p w14:paraId="1DF358FD" w14:textId="77777777" w:rsidR="00130402" w:rsidRPr="003F4157" w:rsidRDefault="00130402" w:rsidP="003F4157">
            <w:pPr>
              <w:pStyle w:val="Styletablebold"/>
              <w:keepNext/>
            </w:pPr>
            <w:r>
              <w:t>Monoterapijas fāze</w:t>
            </w:r>
          </w:p>
        </w:tc>
      </w:tr>
      <w:tr w:rsidR="00130402" w14:paraId="728C0CE8" w14:textId="77777777" w:rsidTr="003F4157">
        <w:trPr>
          <w:cantSplit/>
        </w:trPr>
        <w:tc>
          <w:tcPr>
            <w:tcW w:w="1384" w:type="dxa"/>
            <w:shd w:val="clear" w:color="auto" w:fill="auto"/>
            <w:vAlign w:val="center"/>
          </w:tcPr>
          <w:p w14:paraId="53EBC79A" w14:textId="77777777" w:rsidR="00130402" w:rsidRPr="003F4157" w:rsidRDefault="00130402" w:rsidP="003F4157">
            <w:pPr>
              <w:pStyle w:val="Styletablebold"/>
            </w:pPr>
            <w:r>
              <w:t>Nivolumabs</w:t>
            </w:r>
          </w:p>
        </w:tc>
        <w:tc>
          <w:tcPr>
            <w:tcW w:w="2552" w:type="dxa"/>
            <w:shd w:val="clear" w:color="auto" w:fill="auto"/>
            <w:vAlign w:val="center"/>
          </w:tcPr>
          <w:p w14:paraId="17553DBB" w14:textId="77777777" w:rsidR="00130402" w:rsidRPr="003F4157" w:rsidRDefault="00130402" w:rsidP="003F4157">
            <w:pPr>
              <w:pStyle w:val="Styletable10"/>
            </w:pPr>
            <w:r>
              <w:t>1 mg/kg 30 minūšu laikā</w:t>
            </w:r>
          </w:p>
        </w:tc>
        <w:tc>
          <w:tcPr>
            <w:tcW w:w="5103" w:type="dxa"/>
            <w:shd w:val="clear" w:color="auto" w:fill="auto"/>
            <w:vAlign w:val="center"/>
          </w:tcPr>
          <w:p w14:paraId="3C2E0028" w14:textId="77777777" w:rsidR="00130402" w:rsidRPr="003F4157" w:rsidRDefault="00130402" w:rsidP="003F4157">
            <w:pPr>
              <w:pStyle w:val="Styletable10"/>
            </w:pPr>
            <w:r>
              <w:t>240 mg ik pēc 2 nedēļām 30 minūšu laikā vai</w:t>
            </w:r>
          </w:p>
          <w:p w14:paraId="4BC8D479" w14:textId="77777777" w:rsidR="00130402" w:rsidRPr="003F4157" w:rsidRDefault="00130402" w:rsidP="003F4157">
            <w:pPr>
              <w:pStyle w:val="Styletable10"/>
            </w:pPr>
            <w:r>
              <w:t>480 mg ik pēc 4 nedēļām 30 minūšu laikā</w:t>
            </w:r>
          </w:p>
        </w:tc>
      </w:tr>
      <w:tr w:rsidR="00130402" w14:paraId="6E44F2B6" w14:textId="77777777" w:rsidTr="003F4157">
        <w:trPr>
          <w:cantSplit/>
        </w:trPr>
        <w:tc>
          <w:tcPr>
            <w:tcW w:w="1384" w:type="dxa"/>
            <w:shd w:val="clear" w:color="auto" w:fill="auto"/>
            <w:vAlign w:val="center"/>
          </w:tcPr>
          <w:p w14:paraId="01D81027" w14:textId="77777777" w:rsidR="00130402" w:rsidRPr="003F4157" w:rsidRDefault="00130402" w:rsidP="003F4157">
            <w:pPr>
              <w:pStyle w:val="Styletablebold"/>
            </w:pPr>
            <w:r>
              <w:t>Ipilimumabs</w:t>
            </w:r>
          </w:p>
        </w:tc>
        <w:tc>
          <w:tcPr>
            <w:tcW w:w="2552" w:type="dxa"/>
            <w:shd w:val="clear" w:color="auto" w:fill="auto"/>
            <w:vAlign w:val="center"/>
          </w:tcPr>
          <w:p w14:paraId="58F062FC" w14:textId="77777777" w:rsidR="00130402" w:rsidRPr="003F4157" w:rsidRDefault="00130402" w:rsidP="003F4157">
            <w:pPr>
              <w:pStyle w:val="Styletable10"/>
            </w:pPr>
            <w:r>
              <w:t>3 mg/kg 30 minūšu laikā</w:t>
            </w:r>
          </w:p>
        </w:tc>
        <w:tc>
          <w:tcPr>
            <w:tcW w:w="5103" w:type="dxa"/>
            <w:shd w:val="clear" w:color="auto" w:fill="auto"/>
            <w:vAlign w:val="center"/>
          </w:tcPr>
          <w:p w14:paraId="19124DF2" w14:textId="77777777" w:rsidR="00130402" w:rsidRPr="003F4157" w:rsidRDefault="00130402" w:rsidP="003F4157">
            <w:pPr>
              <w:pStyle w:val="Styletable10"/>
              <w:jc w:val="center"/>
            </w:pPr>
            <w:r>
              <w:t>-</w:t>
            </w:r>
          </w:p>
        </w:tc>
      </w:tr>
    </w:tbl>
    <w:p w14:paraId="1B35218B" w14:textId="77777777" w:rsidR="00130402" w:rsidRDefault="00130402" w:rsidP="003F4157">
      <w:pPr>
        <w:pStyle w:val="EMEABodyText"/>
        <w:rPr>
          <w:i/>
        </w:rPr>
      </w:pPr>
    </w:p>
    <w:p w14:paraId="3A36967D" w14:textId="0215D911" w:rsidR="007272CD" w:rsidRPr="002538A8" w:rsidRDefault="00F36EFC" w:rsidP="005F3596">
      <w:pPr>
        <w:pStyle w:val="EMEABodyText"/>
        <w:keepNext/>
        <w:rPr>
          <w:i/>
        </w:rPr>
      </w:pPr>
      <w:r>
        <w:rPr>
          <w:i/>
        </w:rPr>
        <w:t>Yervoy kombinācijā ar nivolumabu un ķīmijterapiju:</w:t>
      </w:r>
    </w:p>
    <w:p w14:paraId="5B380C94" w14:textId="77777777" w:rsidR="007272CD" w:rsidRPr="002538A8" w:rsidRDefault="007272CD" w:rsidP="005F3596">
      <w:pPr>
        <w:pStyle w:val="EMEABodyText"/>
        <w:keepNext/>
        <w:rPr>
          <w:i/>
        </w:rPr>
      </w:pPr>
    </w:p>
    <w:p w14:paraId="10477B6F" w14:textId="77777777" w:rsidR="007272CD" w:rsidRPr="002538A8" w:rsidRDefault="00F36EFC" w:rsidP="005F3596">
      <w:pPr>
        <w:pStyle w:val="EMEABodyText"/>
        <w:keepNext/>
        <w:rPr>
          <w:i/>
        </w:rPr>
      </w:pPr>
      <w:r>
        <w:rPr>
          <w:i/>
        </w:rPr>
        <w:t>Nesīkšūnu plaušu vēzis</w:t>
      </w:r>
    </w:p>
    <w:p w14:paraId="3B533FF1" w14:textId="55A9195A" w:rsidR="00F07D1E" w:rsidRPr="002538A8" w:rsidRDefault="00F36EFC" w:rsidP="005F3596">
      <w:pPr>
        <w:pStyle w:val="EMEABodyText"/>
      </w:pPr>
      <w:r>
        <w:t>Ieteicamā deva ir 1 mg/kg ipilimumaba intravenozi 30 minūšu laikā ik pēc 6 nedēļām kombinācijā ar 360 mg nivolumaba intravenozi 30 minūšu laikā ik pēc 3 nedēļām un platīnu saturošu ķīmijterapiju, ko lieto ik pēc 3 nedēļām. Pēc 2 ķīmijterapijas ciklu pabeigšanas ārstēšanu turpina ar 1 mg/kg ipilimumaba ik pēc 6 nedēļām kombinācijā ar 360 mg nivolumaba intravenozi ik pēc 3 nedēļām. Terapiju ieteicams turpināt līdz slimības progresēšanai, nepieņemamas toksicitātes rašanās brīdim vai līdz 24 mēnešu garumā pacientiem, kuriem nav vērojama slimības progresēšana.</w:t>
      </w:r>
    </w:p>
    <w:p w14:paraId="2587B9CE" w14:textId="1278B20C" w:rsidR="007272CD" w:rsidRPr="002538A8" w:rsidRDefault="007272CD" w:rsidP="005F3596">
      <w:pPr>
        <w:pStyle w:val="EMEABodyText"/>
      </w:pPr>
    </w:p>
    <w:p w14:paraId="62EFE61B" w14:textId="77777777" w:rsidR="007272CD" w:rsidRPr="002538A8" w:rsidRDefault="00F36EFC" w:rsidP="005F3596">
      <w:pPr>
        <w:pStyle w:val="EMEABodyText"/>
        <w:keepNext/>
      </w:pPr>
      <w:r>
        <w:rPr>
          <w:i/>
        </w:rPr>
        <w:t>Terapijas ilgums</w:t>
      </w:r>
    </w:p>
    <w:p w14:paraId="285B8495" w14:textId="5A186961" w:rsidR="007272CD" w:rsidRPr="002538A8" w:rsidRDefault="00F36EFC" w:rsidP="005F3596">
      <w:pPr>
        <w:pStyle w:val="EMEABodyText"/>
      </w:pPr>
      <w:r>
        <w:t>Ārstēšana ar YERVOY kombinācijā ar nivolumabu jāturpina, kamēr vien ir novērojams klīnisks ieguvums vai kamēr pacients vairs nepanes ārstēšanu (un līdz maksimālajam terapijas ilgumam, ja konkrētajai indikācijai tāds ir noteikts).</w:t>
      </w:r>
    </w:p>
    <w:p w14:paraId="59FA1BBF" w14:textId="77777777" w:rsidR="007272CD" w:rsidRPr="002538A8" w:rsidRDefault="007272CD" w:rsidP="005F3596">
      <w:pPr>
        <w:pStyle w:val="EMEABodyText"/>
      </w:pPr>
    </w:p>
    <w:p w14:paraId="6B07637F" w14:textId="77777777" w:rsidR="00091007" w:rsidRPr="002538A8" w:rsidRDefault="00F36EFC" w:rsidP="005F3596">
      <w:pPr>
        <w:pStyle w:val="EMEABodyText"/>
        <w:rPr>
          <w:iCs/>
        </w:rPr>
      </w:pPr>
      <w:r>
        <w:t>Novērotas atipiskas reakcijas (t.i., audzēja izmēra sākotnēja pārejoša palielināšanās vai nelieli jauni bojājumi pirmajos ārstēšanas mēnešos ar sekojošu audzēja izmēra samazināšanos). Klīniski stabiliem pacientiem ar sākotnējām slimības progresēšanas pazīmēm ārstēšanu ar YERVOY kombinācijā ar nivolumabu ieteicams turpināt, līdz slimības progresēšana ir apstiprināta.</w:t>
      </w:r>
    </w:p>
    <w:p w14:paraId="1580FBAC" w14:textId="77777777" w:rsidR="008D756B" w:rsidRPr="002538A8" w:rsidRDefault="008D756B" w:rsidP="005F3596">
      <w:pPr>
        <w:pStyle w:val="EMEABodyText"/>
      </w:pPr>
    </w:p>
    <w:p w14:paraId="1043A4C4" w14:textId="1D42D1D9" w:rsidR="001C7E17" w:rsidRPr="002538A8" w:rsidRDefault="00F36EFC" w:rsidP="005F3596">
      <w:pPr>
        <w:pStyle w:val="EMEABodyText"/>
      </w:pPr>
      <w:r>
        <w:t>Sākuma stāvoklī un pirms katras YERVOY devas jāizvērtē aknu funkciju testi (AFT) un vairogdziedzera funkcijas testi. Turklāt YERVOY terapijas laikā jānovērtē jebkādas pazīmes vai simptomi, kas liecina par nevēlamām blakusparādībām, kas saistītas ar imūno sistēmu, tai skaitā caureju un kolītu (skatīt 5.a, 5.b tabulu un 4.4. apakšpunktu).</w:t>
      </w:r>
    </w:p>
    <w:p w14:paraId="0E14BE49" w14:textId="77777777" w:rsidR="004A00FC" w:rsidRPr="002538A8" w:rsidRDefault="004A00FC" w:rsidP="005F3596">
      <w:pPr>
        <w:pStyle w:val="EMEABodyText"/>
        <w:rPr>
          <w:i/>
        </w:rPr>
      </w:pPr>
    </w:p>
    <w:p w14:paraId="4CD4AA25" w14:textId="578C2F85" w:rsidR="004A00FC" w:rsidRPr="002538A8" w:rsidRDefault="00F36EFC" w:rsidP="004A166E">
      <w:pPr>
        <w:pStyle w:val="EMEABodyText"/>
        <w:keepNext/>
        <w:rPr>
          <w:i/>
        </w:rPr>
      </w:pPr>
      <w:r>
        <w:rPr>
          <w:i/>
        </w:rPr>
        <w:t>Bērni, kas jaunāki par 12 gadiem</w:t>
      </w:r>
    </w:p>
    <w:p w14:paraId="15902D0E" w14:textId="2107B85A" w:rsidR="004A00FC" w:rsidRPr="002538A8" w:rsidRDefault="00F36EFC" w:rsidP="00D1514D">
      <w:pPr>
        <w:pStyle w:val="EMEABodyText"/>
      </w:pPr>
      <w:r>
        <w:t>Ipilimumaba drošums un efektivitāte, lietojot bērniem vecumā līdz 12 gadiem, nav pierādīta.</w:t>
      </w:r>
    </w:p>
    <w:p w14:paraId="571D1CDE" w14:textId="77777777" w:rsidR="00980933" w:rsidRPr="002538A8" w:rsidRDefault="00980933" w:rsidP="005F3596">
      <w:pPr>
        <w:pStyle w:val="EMEABodyText"/>
      </w:pPr>
    </w:p>
    <w:p w14:paraId="12E965FD" w14:textId="77777777" w:rsidR="00980933" w:rsidRPr="002538A8" w:rsidRDefault="00F36EFC" w:rsidP="005F3596">
      <w:pPr>
        <w:pStyle w:val="EMEAHeading3"/>
        <w:keepLines w:val="0"/>
        <w:rPr>
          <w:b w:val="0"/>
          <w:i/>
          <w:u w:val="single"/>
        </w:rPr>
      </w:pPr>
      <w:r>
        <w:rPr>
          <w:b w:val="0"/>
          <w:i/>
          <w:u w:val="single"/>
        </w:rPr>
        <w:t>Pilnīga terapijas pārtraukšana vai devu izlaišana</w:t>
      </w:r>
    </w:p>
    <w:p w14:paraId="7B947980" w14:textId="77777777" w:rsidR="00517452" w:rsidRPr="002538A8" w:rsidRDefault="00517452" w:rsidP="00517452">
      <w:pPr>
        <w:pStyle w:val="EMEABodyText"/>
        <w:keepNext/>
      </w:pPr>
    </w:p>
    <w:p w14:paraId="06331FE5" w14:textId="77777777" w:rsidR="00980933" w:rsidRPr="002538A8" w:rsidRDefault="00F36EFC" w:rsidP="005F3596">
      <w:pPr>
        <w:pStyle w:val="EMEABodyText"/>
      </w:pPr>
      <w:r>
        <w:t>Lai novērstu ar imūno sistēmu saistītās nevēlamās blakusparādības, var būt nepieciešama devas izlaišana vai pilnīga YERVOY terapijas pārtraukšana un sistēmiskas kortikosteroīdu terapijas lielās devās nozīmēšana. Atsevišķos gadījumos var apsvērt citu imūnsupresīvu līdzekļu pievienošanu (skatīt 4.4. apakšpunktu).</w:t>
      </w:r>
    </w:p>
    <w:p w14:paraId="725B5274" w14:textId="77777777" w:rsidR="00980933" w:rsidRPr="002538A8" w:rsidRDefault="00980933" w:rsidP="005F3596">
      <w:pPr>
        <w:pStyle w:val="EMEABodyText"/>
      </w:pPr>
    </w:p>
    <w:p w14:paraId="34772A2C" w14:textId="77777777" w:rsidR="00091007" w:rsidRPr="002538A8" w:rsidRDefault="00F36EFC" w:rsidP="005F3596">
      <w:pPr>
        <w:pStyle w:val="EMEABodyText"/>
      </w:pPr>
      <w:r>
        <w:t>Devas palielināšana vai samazināšana nav ieteicama. Atkarībā no individuālā drošuma un panesamības zāļu lietošana var būt jāatliek vai jāpārtrauc.</w:t>
      </w:r>
    </w:p>
    <w:p w14:paraId="5A99A18A" w14:textId="77777777" w:rsidR="00091007" w:rsidRPr="002538A8" w:rsidRDefault="00091007" w:rsidP="005F3596">
      <w:pPr>
        <w:pStyle w:val="EMEABodyText"/>
      </w:pPr>
    </w:p>
    <w:p w14:paraId="52D716E1" w14:textId="1339205E" w:rsidR="00091007" w:rsidRPr="002538A8" w:rsidRDefault="00F36EFC" w:rsidP="005F3596">
      <w:pPr>
        <w:pStyle w:val="EMEABodyText"/>
      </w:pPr>
      <w:r>
        <w:t>Pilnīgas terapijas pārtraukšanas vai devu izlaišanas vadlīnijas ir norādītas 5.a un 5.b tabulā, lietojot YERVOY monoterapijā, un 5.c tabulā, lietojot YERVOY kombinācijā ar nivolumabu vai nozīmējot otrajā ārstēšanas fāzē (nivolumaba monoterapija) pēc kombinētas terapijas. Ar imūno sistēmu saistīto nevēlamo blakusparādību terapijas vadlīnijas sīkāk ir aprakstītas 4.4. apakšpunktā.</w:t>
      </w:r>
    </w:p>
    <w:p w14:paraId="7B1F942B" w14:textId="77777777" w:rsidR="006B0A40" w:rsidRPr="002538A8" w:rsidRDefault="006B0A40" w:rsidP="005F3596">
      <w:pPr>
        <w:pStyle w:val="EMEABodyText"/>
      </w:pPr>
    </w:p>
    <w:p w14:paraId="72C5624A" w14:textId="119B7338" w:rsidR="006B0A40" w:rsidRPr="002538A8" w:rsidRDefault="006B0A40" w:rsidP="00BE2779">
      <w:pPr>
        <w:pStyle w:val="Heading11Bold"/>
      </w:pPr>
      <w:r>
        <w:t>5.a tabula.</w:t>
      </w:r>
      <w:r>
        <w:tab/>
        <w:t>Kad pilnībā jāpārtrauc YERVOY lietošana monoterapijā?</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850"/>
        <w:gridCol w:w="3510"/>
      </w:tblGrid>
      <w:tr w:rsidR="00163F93" w:rsidRPr="002538A8" w14:paraId="27C8E22A" w14:textId="77777777" w:rsidTr="005F3596">
        <w:trPr>
          <w:cantSplit/>
          <w:trHeight w:val="57"/>
          <w:tblHeader/>
        </w:trPr>
        <w:tc>
          <w:tcPr>
            <w:tcW w:w="9360" w:type="dxa"/>
            <w:gridSpan w:val="2"/>
            <w:shd w:val="clear" w:color="auto" w:fill="auto"/>
          </w:tcPr>
          <w:p w14:paraId="68A89E2C" w14:textId="681D9C44" w:rsidR="00980933" w:rsidRPr="002538A8" w:rsidRDefault="00F36EFC" w:rsidP="005F3596">
            <w:pPr>
              <w:pStyle w:val="BMSTableText"/>
              <w:keepNext/>
              <w:jc w:val="left"/>
              <w:rPr>
                <w:b/>
              </w:rPr>
            </w:pPr>
            <w:r>
              <w:rPr>
                <w:b/>
              </w:rPr>
              <w:t>YERVOY lietošana pilnībā jāpārtrauc pacientiem ar šādām nevēlamām blakusparādībām. Ja nevēlamās blakusparādības ir saistītas ar imūno sistēmu vai pastāv aizdomas par šādu saistību, šo nevēlamo blakusparādību ārstēšanai var būt nepieciešama arī sistēmiska kortikosteroīdu terapija lielās devās (sīkākas terapijas vadlīnijas skatīt 4.4. apakšpunktā).</w:t>
            </w:r>
          </w:p>
        </w:tc>
      </w:tr>
      <w:tr w:rsidR="00163F93" w:rsidRPr="002538A8" w14:paraId="13C286B5" w14:textId="77777777" w:rsidTr="005F3596">
        <w:trPr>
          <w:cantSplit/>
          <w:trHeight w:val="57"/>
          <w:tblHeader/>
        </w:trPr>
        <w:tc>
          <w:tcPr>
            <w:tcW w:w="5850" w:type="dxa"/>
            <w:shd w:val="clear" w:color="auto" w:fill="auto"/>
          </w:tcPr>
          <w:p w14:paraId="6099397A" w14:textId="77777777" w:rsidR="00980933" w:rsidRPr="002538A8" w:rsidRDefault="00F36EFC" w:rsidP="005F3596">
            <w:pPr>
              <w:pStyle w:val="BMSTableText"/>
              <w:keepNext/>
              <w:jc w:val="left"/>
              <w:rPr>
                <w:b/>
              </w:rPr>
            </w:pPr>
            <w:r>
              <w:rPr>
                <w:b/>
                <w:u w:val="single"/>
              </w:rPr>
              <w:t>Nevēlamās blakusparādības</w:t>
            </w:r>
          </w:p>
        </w:tc>
        <w:tc>
          <w:tcPr>
            <w:tcW w:w="3510" w:type="dxa"/>
            <w:shd w:val="clear" w:color="auto" w:fill="auto"/>
          </w:tcPr>
          <w:p w14:paraId="713EDD73" w14:textId="77777777" w:rsidR="00980933" w:rsidRPr="002538A8" w:rsidRDefault="00F36EFC" w:rsidP="005F3596">
            <w:pPr>
              <w:pStyle w:val="BMSTableText"/>
              <w:keepNext/>
              <w:rPr>
                <w:b/>
              </w:rPr>
            </w:pPr>
            <w:r>
              <w:rPr>
                <w:b/>
              </w:rPr>
              <w:t>Pakāpe atbilstoši NCI-CTCAE v4</w:t>
            </w:r>
            <w:r>
              <w:rPr>
                <w:b/>
                <w:vertAlign w:val="superscript"/>
              </w:rPr>
              <w:t>a</w:t>
            </w:r>
          </w:p>
        </w:tc>
      </w:tr>
      <w:tr w:rsidR="00163F93" w:rsidRPr="002538A8" w14:paraId="498FD695" w14:textId="77777777" w:rsidTr="006A42AC">
        <w:trPr>
          <w:cantSplit/>
          <w:trHeight w:val="57"/>
        </w:trPr>
        <w:tc>
          <w:tcPr>
            <w:tcW w:w="5850" w:type="dxa"/>
            <w:shd w:val="clear" w:color="auto" w:fill="auto"/>
          </w:tcPr>
          <w:p w14:paraId="28B68008" w14:textId="77777777" w:rsidR="00980933" w:rsidRPr="002538A8" w:rsidRDefault="00F36EFC" w:rsidP="005F3596">
            <w:pPr>
              <w:pStyle w:val="BMSTableText"/>
              <w:keepNext/>
              <w:jc w:val="left"/>
              <w:rPr>
                <w:b/>
              </w:rPr>
            </w:pPr>
            <w:r>
              <w:rPr>
                <w:b/>
              </w:rPr>
              <w:t>Kuņģa-zarnu trakts:</w:t>
            </w:r>
          </w:p>
          <w:p w14:paraId="7C5A882C" w14:textId="4FB950F4" w:rsidR="00980933" w:rsidRPr="002538A8" w:rsidRDefault="00F36EFC" w:rsidP="005F3596">
            <w:pPr>
              <w:pStyle w:val="BMSTableText"/>
              <w:keepNext/>
              <w:jc w:val="left"/>
              <w:rPr>
                <w:u w:val="single"/>
              </w:rPr>
            </w:pPr>
            <w:r>
              <w:t>smagi simptomi (sāpes vēderā, smaga caureja vai būtiskas vēdera izeju skaita izmaiņas, asins piejaukums izkārnījumos, asiņošana kuņģa-zarnu traktā, perforācija kuņģa-zarnu traktā)</w:t>
            </w:r>
          </w:p>
        </w:tc>
        <w:tc>
          <w:tcPr>
            <w:tcW w:w="3510" w:type="dxa"/>
            <w:shd w:val="clear" w:color="auto" w:fill="auto"/>
            <w:vAlign w:val="center"/>
          </w:tcPr>
          <w:p w14:paraId="3826F4F3" w14:textId="77777777" w:rsidR="00980933" w:rsidRPr="002538A8" w:rsidRDefault="00F36EFC" w:rsidP="005F3596">
            <w:pPr>
              <w:pStyle w:val="EMEABodyTextIndent"/>
              <w:keepNext/>
              <w:numPr>
                <w:ilvl w:val="0"/>
                <w:numId w:val="23"/>
              </w:numPr>
              <w:ind w:left="357" w:hanging="357"/>
              <w:rPr>
                <w:sz w:val="20"/>
              </w:rPr>
            </w:pPr>
            <w:r>
              <w:rPr>
                <w:sz w:val="20"/>
              </w:rPr>
              <w:t>3. vai 4. pakāpes caureja vai kolīts</w:t>
            </w:r>
          </w:p>
        </w:tc>
      </w:tr>
      <w:tr w:rsidR="00163F93" w:rsidRPr="002538A8" w14:paraId="5AF6B8AB" w14:textId="77777777" w:rsidTr="006A42AC">
        <w:trPr>
          <w:cantSplit/>
          <w:trHeight w:val="57"/>
        </w:trPr>
        <w:tc>
          <w:tcPr>
            <w:tcW w:w="5850" w:type="dxa"/>
            <w:shd w:val="clear" w:color="auto" w:fill="auto"/>
          </w:tcPr>
          <w:p w14:paraId="2E27F6D5" w14:textId="77777777" w:rsidR="00980933" w:rsidRPr="002538A8" w:rsidRDefault="00F36EFC" w:rsidP="005F3596">
            <w:pPr>
              <w:pStyle w:val="BMSTableText"/>
              <w:keepNext/>
              <w:jc w:val="left"/>
              <w:rPr>
                <w:b/>
              </w:rPr>
            </w:pPr>
            <w:r>
              <w:rPr>
                <w:b/>
              </w:rPr>
              <w:t>Aknu funkcijas traucējumi:</w:t>
            </w:r>
          </w:p>
          <w:p w14:paraId="4E352803" w14:textId="13637610" w:rsidR="00980933" w:rsidRPr="002538A8" w:rsidRDefault="00F36EFC" w:rsidP="005F3596">
            <w:pPr>
              <w:pStyle w:val="BMSTableText"/>
              <w:keepNext/>
              <w:jc w:val="left"/>
              <w:rPr>
                <w:u w:val="single"/>
              </w:rPr>
            </w:pPr>
            <w:r>
              <w:t>ļoti izteikta aspartāta aminotransferāzes (AsAT), alanīna aminotransferāzes (AlAT) vai kopējā bilirubīna koncentrācijas paaugstināšanās vai hepatotoksicitātes simptomi</w:t>
            </w:r>
          </w:p>
        </w:tc>
        <w:tc>
          <w:tcPr>
            <w:tcW w:w="3510" w:type="dxa"/>
            <w:shd w:val="clear" w:color="auto" w:fill="auto"/>
            <w:vAlign w:val="center"/>
          </w:tcPr>
          <w:p w14:paraId="68F004D8" w14:textId="1BEF1314" w:rsidR="00980933" w:rsidRPr="002538A8" w:rsidRDefault="00F36EFC" w:rsidP="00D1514D">
            <w:pPr>
              <w:pStyle w:val="EMEABodyTextIndent"/>
              <w:keepNext/>
              <w:numPr>
                <w:ilvl w:val="0"/>
                <w:numId w:val="23"/>
              </w:numPr>
              <w:ind w:left="357" w:hanging="357"/>
              <w:rPr>
                <w:sz w:val="20"/>
              </w:rPr>
            </w:pPr>
            <w:r>
              <w:rPr>
                <w:sz w:val="20"/>
              </w:rPr>
              <w:t>3. vai 4. pakāpes AsAT, AlAT vai kopējā bilirubīna koncentrācijas palielināšanās</w:t>
            </w:r>
          </w:p>
        </w:tc>
      </w:tr>
      <w:tr w:rsidR="00163F93" w:rsidRPr="002538A8" w14:paraId="02159415" w14:textId="77777777" w:rsidTr="006A42AC">
        <w:trPr>
          <w:cantSplit/>
          <w:trHeight w:val="57"/>
        </w:trPr>
        <w:tc>
          <w:tcPr>
            <w:tcW w:w="5850" w:type="dxa"/>
            <w:shd w:val="clear" w:color="auto" w:fill="auto"/>
          </w:tcPr>
          <w:p w14:paraId="46176F08" w14:textId="77777777" w:rsidR="00980933" w:rsidRPr="002538A8" w:rsidRDefault="00F36EFC" w:rsidP="004A166E">
            <w:pPr>
              <w:pStyle w:val="BMSTableText"/>
              <w:jc w:val="left"/>
              <w:rPr>
                <w:b/>
              </w:rPr>
            </w:pPr>
            <w:r>
              <w:rPr>
                <w:b/>
              </w:rPr>
              <w:t>Āda:</w:t>
            </w:r>
          </w:p>
          <w:p w14:paraId="0C0B69DD" w14:textId="77777777" w:rsidR="00980933" w:rsidRPr="002538A8" w:rsidRDefault="00F36EFC" w:rsidP="005F3596">
            <w:pPr>
              <w:pStyle w:val="BMSTableText"/>
              <w:keepNext/>
              <w:jc w:val="left"/>
              <w:rPr>
                <w:b/>
              </w:rPr>
            </w:pPr>
            <w:r>
              <w:t>dzīvībai bīstami izsitumi uz ādas (tai skaitā Stīvensa-Džonsona sindroms vai toksiskā epidermas nekrolīze) vai smaga ģeneralizēta nieze, kas traucē ikdienas aktivitātes vai kuras novēršanai nepieciešama medicīniska iejaukšanās</w:t>
            </w:r>
          </w:p>
        </w:tc>
        <w:tc>
          <w:tcPr>
            <w:tcW w:w="3510" w:type="dxa"/>
            <w:shd w:val="clear" w:color="auto" w:fill="auto"/>
            <w:vAlign w:val="center"/>
          </w:tcPr>
          <w:p w14:paraId="2CE9029A" w14:textId="77777777" w:rsidR="00980933" w:rsidRPr="002538A8" w:rsidRDefault="00F36EFC" w:rsidP="005F3596">
            <w:pPr>
              <w:pStyle w:val="EMEABodyTextIndent"/>
              <w:keepNext/>
              <w:numPr>
                <w:ilvl w:val="0"/>
                <w:numId w:val="23"/>
              </w:numPr>
              <w:ind w:left="357" w:hanging="357"/>
              <w:rPr>
                <w:sz w:val="20"/>
              </w:rPr>
            </w:pPr>
            <w:r>
              <w:rPr>
                <w:sz w:val="20"/>
              </w:rPr>
              <w:t>4. pakāpes izsitumi vai 3. pakāpes nieze</w:t>
            </w:r>
          </w:p>
        </w:tc>
      </w:tr>
      <w:tr w:rsidR="00163F93" w:rsidRPr="002538A8" w14:paraId="74595F0B" w14:textId="77777777" w:rsidTr="006A42AC">
        <w:trPr>
          <w:cantSplit/>
          <w:trHeight w:val="57"/>
        </w:trPr>
        <w:tc>
          <w:tcPr>
            <w:tcW w:w="5850" w:type="dxa"/>
            <w:shd w:val="clear" w:color="auto" w:fill="auto"/>
          </w:tcPr>
          <w:p w14:paraId="10DE9DB5" w14:textId="77777777" w:rsidR="00980933" w:rsidRPr="002538A8" w:rsidRDefault="00F36EFC" w:rsidP="005F3596">
            <w:pPr>
              <w:pStyle w:val="BMSTableText"/>
              <w:keepNext/>
              <w:jc w:val="left"/>
              <w:rPr>
                <w:b/>
              </w:rPr>
            </w:pPr>
            <w:r>
              <w:rPr>
                <w:b/>
              </w:rPr>
              <w:t>Nervu sistēma:</w:t>
            </w:r>
          </w:p>
          <w:p w14:paraId="4754E573" w14:textId="77777777" w:rsidR="00980933" w:rsidRPr="002538A8" w:rsidRDefault="00F36EFC" w:rsidP="005F3596">
            <w:pPr>
              <w:pStyle w:val="BMSTableText"/>
              <w:keepNext/>
              <w:jc w:val="left"/>
              <w:rPr>
                <w:b/>
              </w:rPr>
            </w:pPr>
            <w:r>
              <w:t>pirmreizēja smaga motora vai sensora neiropātija vai tās pasliktināšanās</w:t>
            </w:r>
          </w:p>
        </w:tc>
        <w:tc>
          <w:tcPr>
            <w:tcW w:w="3510" w:type="dxa"/>
            <w:shd w:val="clear" w:color="auto" w:fill="auto"/>
            <w:vAlign w:val="center"/>
          </w:tcPr>
          <w:p w14:paraId="1EF33C34" w14:textId="514D6C67" w:rsidR="00980933" w:rsidRPr="002538A8" w:rsidRDefault="00F36EFC" w:rsidP="00D1514D">
            <w:pPr>
              <w:pStyle w:val="EMEABodyTextIndent"/>
              <w:keepNext/>
              <w:numPr>
                <w:ilvl w:val="0"/>
                <w:numId w:val="23"/>
              </w:numPr>
              <w:ind w:left="357" w:hanging="357"/>
              <w:rPr>
                <w:sz w:val="20"/>
              </w:rPr>
            </w:pPr>
            <w:r>
              <w:rPr>
                <w:sz w:val="20"/>
              </w:rPr>
              <w:t>3. vai 4. pakāpes motora vai sensora neiropātija</w:t>
            </w:r>
          </w:p>
        </w:tc>
      </w:tr>
      <w:tr w:rsidR="00163F93" w:rsidRPr="002538A8" w14:paraId="5F6E84CB" w14:textId="77777777" w:rsidTr="006A42AC">
        <w:trPr>
          <w:cantSplit/>
          <w:trHeight w:val="57"/>
        </w:trPr>
        <w:tc>
          <w:tcPr>
            <w:tcW w:w="5850" w:type="dxa"/>
            <w:shd w:val="clear" w:color="auto" w:fill="auto"/>
          </w:tcPr>
          <w:p w14:paraId="23A02621" w14:textId="77777777" w:rsidR="00980933" w:rsidRPr="002538A8" w:rsidRDefault="00F36EFC" w:rsidP="005F3596">
            <w:pPr>
              <w:pStyle w:val="BMSTableText"/>
              <w:keepNext/>
              <w:jc w:val="left"/>
              <w:rPr>
                <w:rStyle w:val="BMSSuperscript"/>
                <w:sz w:val="20"/>
                <w:vertAlign w:val="baseline"/>
              </w:rPr>
            </w:pPr>
            <w:r>
              <w:rPr>
                <w:b/>
              </w:rPr>
              <w:t>Citas orgānu sistēmas</w:t>
            </w:r>
            <w:r>
              <w:rPr>
                <w:b/>
                <w:vertAlign w:val="superscript"/>
              </w:rPr>
              <w:t>b</w:t>
            </w:r>
            <w:r>
              <w:rPr>
                <w:b/>
              </w:rPr>
              <w:t>:</w:t>
            </w:r>
          </w:p>
          <w:p w14:paraId="51E380A7" w14:textId="77777777" w:rsidR="00980933" w:rsidRPr="002538A8" w:rsidRDefault="00F36EFC" w:rsidP="005F3596">
            <w:pPr>
              <w:pStyle w:val="BMSTableText"/>
              <w:keepNext/>
              <w:jc w:val="left"/>
              <w:rPr>
                <w:rStyle w:val="BMSSubscript"/>
                <w:sz w:val="20"/>
              </w:rPr>
            </w:pPr>
            <w:r>
              <w:t>(piem., nefrīts, pneimonīts, pankreatīts, neinfekciozs miokardīts, diabēts)</w:t>
            </w:r>
          </w:p>
        </w:tc>
        <w:tc>
          <w:tcPr>
            <w:tcW w:w="3510" w:type="dxa"/>
            <w:shd w:val="clear" w:color="auto" w:fill="auto"/>
            <w:vAlign w:val="center"/>
          </w:tcPr>
          <w:p w14:paraId="1FCB5725" w14:textId="77777777" w:rsidR="00980933" w:rsidRPr="002538A8" w:rsidRDefault="00F36EFC" w:rsidP="005F3596">
            <w:pPr>
              <w:pStyle w:val="EMEABodyTextIndent"/>
              <w:keepNext/>
              <w:numPr>
                <w:ilvl w:val="0"/>
                <w:numId w:val="23"/>
              </w:numPr>
              <w:ind w:left="357" w:hanging="357"/>
              <w:rPr>
                <w:sz w:val="20"/>
              </w:rPr>
            </w:pPr>
            <w:r>
              <w:rPr>
                <w:sz w:val="20"/>
              </w:rPr>
              <w:t>≥ ar imūno sistēmu saistītas 3. pakāpes reakcijas</w:t>
            </w:r>
            <w:r>
              <w:rPr>
                <w:sz w:val="20"/>
                <w:vertAlign w:val="superscript"/>
              </w:rPr>
              <w:t>c</w:t>
            </w:r>
          </w:p>
          <w:p w14:paraId="56DADD10" w14:textId="77777777" w:rsidR="00980933" w:rsidRPr="002538A8" w:rsidRDefault="00F36EFC" w:rsidP="005F3596">
            <w:pPr>
              <w:pStyle w:val="EMEABodyTextIndent"/>
              <w:keepNext/>
              <w:numPr>
                <w:ilvl w:val="0"/>
                <w:numId w:val="23"/>
              </w:numPr>
              <w:ind w:left="357" w:hanging="357"/>
              <w:rPr>
                <w:sz w:val="20"/>
              </w:rPr>
            </w:pPr>
            <w:r>
              <w:rPr>
                <w:sz w:val="20"/>
              </w:rPr>
              <w:t>≥ ar imūno sistēmu saistīti 2. pakāpes acu bojājumi, kas NEREAĢĒ uz lokālu imūnsupresīvu terapiju</w:t>
            </w:r>
          </w:p>
          <w:p w14:paraId="255F989D" w14:textId="3BDE0DF3" w:rsidR="00D01198" w:rsidRPr="002538A8" w:rsidRDefault="00F36EFC" w:rsidP="00D1514D">
            <w:pPr>
              <w:pStyle w:val="EMEABodyText"/>
              <w:numPr>
                <w:ilvl w:val="0"/>
                <w:numId w:val="23"/>
              </w:numPr>
              <w:ind w:left="323" w:hanging="323"/>
              <w:rPr>
                <w:sz w:val="20"/>
              </w:rPr>
            </w:pPr>
            <w:r>
              <w:rPr>
                <w:sz w:val="20"/>
              </w:rPr>
              <w:t>4. pakāpes diabēts</w:t>
            </w:r>
          </w:p>
        </w:tc>
      </w:tr>
    </w:tbl>
    <w:p w14:paraId="2DE93DB5" w14:textId="77777777" w:rsidR="00980933" w:rsidRPr="002538A8" w:rsidRDefault="00F36EFC" w:rsidP="00857395">
      <w:pPr>
        <w:pStyle w:val="Tablenotes"/>
      </w:pPr>
      <w:r>
        <w:rPr>
          <w:vertAlign w:val="superscript"/>
        </w:rPr>
        <w:t>a</w:t>
      </w:r>
      <w:r>
        <w:tab/>
        <w:t>Toksicitātes pakāpes atbilst Nacionālā vēža institūta vispārējiem blakusparādību terminoloģijas kritērijiem (</w:t>
      </w:r>
      <w:r>
        <w:rPr>
          <w:i/>
        </w:rPr>
        <w:t>National Cancer Institute Common Terminology Criteria for Adverse Events</w:t>
      </w:r>
      <w:r>
        <w:t>). Versija 4.0 (NCI-CTCAE v4).</w:t>
      </w:r>
    </w:p>
    <w:p w14:paraId="67F11A0D" w14:textId="77777777" w:rsidR="00980933" w:rsidRPr="002538A8" w:rsidRDefault="00F36EFC" w:rsidP="00857395">
      <w:pPr>
        <w:pStyle w:val="Tablenotes"/>
        <w:keepNext/>
      </w:pPr>
      <w:r>
        <w:rPr>
          <w:vertAlign w:val="superscript"/>
        </w:rPr>
        <w:t>b</w:t>
      </w:r>
      <w:r>
        <w:tab/>
        <w:t>Jebkādas citas nevēlamas blakusparādības, kas saistītas ar imūno sistēmu vai pastāv aizdomas par šādu saistību, jāklasificē atbilstoši CTCAE. Lēmums par YERVOY pārtraukšanu jāpieņem, pamatojoties uz notikuma smagumu.</w:t>
      </w:r>
    </w:p>
    <w:p w14:paraId="47D169A5" w14:textId="77777777" w:rsidR="00F07D1E" w:rsidRPr="002538A8" w:rsidRDefault="00F36EFC" w:rsidP="00857395">
      <w:pPr>
        <w:pStyle w:val="Tablenotes"/>
      </w:pPr>
      <w:r>
        <w:rPr>
          <w:vertAlign w:val="superscript"/>
        </w:rPr>
        <w:t>c</w:t>
      </w:r>
      <w:r>
        <w:tab/>
        <w:t>Pacientiem ar smagu (3. vai 4. pakāpes) endokrinopātiju, kas tiek kontrolēta ar hormonu aizstājterapiju, terapiju var turpināt.</w:t>
      </w:r>
    </w:p>
    <w:p w14:paraId="24BFC6AF" w14:textId="03C8C244" w:rsidR="00A75FB0" w:rsidRPr="002538A8" w:rsidRDefault="00A75FB0" w:rsidP="005F3596">
      <w:pPr>
        <w:pStyle w:val="EMEABodyText"/>
      </w:pPr>
    </w:p>
    <w:p w14:paraId="0819A455" w14:textId="139FE03F" w:rsidR="006B0A40" w:rsidRPr="002538A8" w:rsidRDefault="006B0A40" w:rsidP="00BE2779">
      <w:pPr>
        <w:pStyle w:val="Heading11Bold"/>
      </w:pPr>
      <w:r>
        <w:t>5.b tabula.</w:t>
      </w:r>
      <w:r>
        <w:tab/>
        <w:t>Kad izlaist YERVOY monoterapijas devu?</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850"/>
        <w:gridCol w:w="3510"/>
      </w:tblGrid>
      <w:tr w:rsidR="00163F93" w:rsidRPr="002538A8" w14:paraId="0838376E" w14:textId="77777777" w:rsidTr="005F3596">
        <w:trPr>
          <w:cantSplit/>
          <w:trHeight w:val="57"/>
          <w:tblHeader/>
        </w:trPr>
        <w:tc>
          <w:tcPr>
            <w:tcW w:w="9360" w:type="dxa"/>
            <w:gridSpan w:val="2"/>
            <w:shd w:val="clear" w:color="auto" w:fill="auto"/>
          </w:tcPr>
          <w:p w14:paraId="0AC6D078" w14:textId="3A0A95C9" w:rsidR="00980933" w:rsidRPr="002538A8" w:rsidRDefault="00F36EFC" w:rsidP="005F3596">
            <w:pPr>
              <w:pStyle w:val="BMSTableText"/>
              <w:keepNext/>
              <w:tabs>
                <w:tab w:val="clear" w:pos="360"/>
                <w:tab w:val="left" w:pos="0"/>
              </w:tabs>
              <w:ind w:left="-18" w:firstLine="18"/>
              <w:jc w:val="left"/>
            </w:pPr>
            <w:r>
              <w:rPr>
                <w:b/>
              </w:rPr>
              <w:t>YERVOY deva</w:t>
            </w:r>
            <w:r>
              <w:rPr>
                <w:b/>
                <w:vertAlign w:val="superscript"/>
              </w:rPr>
              <w:t>a</w:t>
            </w:r>
            <w:r>
              <w:rPr>
                <w:b/>
              </w:rPr>
              <w:t xml:space="preserve"> jāizlaiž pacientiem ar šādām ar imūno sistēmu saistītām nevēlamām blakusparādībām. Sīkākas terapijas vadlīnijas dotas 4.4. apakšpunktā.</w:t>
            </w:r>
          </w:p>
        </w:tc>
      </w:tr>
      <w:tr w:rsidR="00163F93" w:rsidRPr="002538A8" w14:paraId="73FA9257" w14:textId="77777777" w:rsidTr="005F3596">
        <w:trPr>
          <w:cantSplit/>
          <w:trHeight w:val="57"/>
          <w:tblHeader/>
        </w:trPr>
        <w:tc>
          <w:tcPr>
            <w:tcW w:w="5850" w:type="dxa"/>
            <w:shd w:val="clear" w:color="auto" w:fill="auto"/>
          </w:tcPr>
          <w:p w14:paraId="6FB33466" w14:textId="77777777" w:rsidR="00980933" w:rsidRPr="002538A8" w:rsidRDefault="00F36EFC" w:rsidP="005F3596">
            <w:pPr>
              <w:pStyle w:val="BMSTableText"/>
              <w:keepNext/>
              <w:jc w:val="left"/>
              <w:rPr>
                <w:b/>
                <w:u w:val="single"/>
              </w:rPr>
            </w:pPr>
            <w:r>
              <w:rPr>
                <w:b/>
                <w:u w:val="single"/>
              </w:rPr>
              <w:t>Nevēlamās blakusparādības</w:t>
            </w:r>
          </w:p>
        </w:tc>
        <w:tc>
          <w:tcPr>
            <w:tcW w:w="3510" w:type="dxa"/>
            <w:shd w:val="clear" w:color="auto" w:fill="auto"/>
          </w:tcPr>
          <w:p w14:paraId="48EE2B29" w14:textId="77777777" w:rsidR="00980933" w:rsidRPr="002538A8" w:rsidRDefault="00F36EFC" w:rsidP="005F3596">
            <w:pPr>
              <w:pStyle w:val="BMSTableText"/>
              <w:keepNext/>
              <w:rPr>
                <w:b/>
              </w:rPr>
            </w:pPr>
            <w:r>
              <w:rPr>
                <w:b/>
              </w:rPr>
              <w:t>Darbība</w:t>
            </w:r>
          </w:p>
        </w:tc>
      </w:tr>
      <w:tr w:rsidR="00163F93" w:rsidRPr="002538A8" w14:paraId="344AD2B3" w14:textId="77777777" w:rsidTr="008117E8">
        <w:trPr>
          <w:cantSplit/>
          <w:trHeight w:val="57"/>
        </w:trPr>
        <w:tc>
          <w:tcPr>
            <w:tcW w:w="5850" w:type="dxa"/>
            <w:shd w:val="clear" w:color="auto" w:fill="auto"/>
          </w:tcPr>
          <w:p w14:paraId="6ECD1AA0" w14:textId="77777777" w:rsidR="001551CA" w:rsidRPr="002538A8" w:rsidRDefault="00F36EFC" w:rsidP="00841D73">
            <w:pPr>
              <w:pStyle w:val="BMSTableText"/>
              <w:jc w:val="left"/>
              <w:rPr>
                <w:b/>
              </w:rPr>
            </w:pPr>
            <w:r>
              <w:rPr>
                <w:b/>
              </w:rPr>
              <w:t>Kuņģa–zarnu trakts:</w:t>
            </w:r>
          </w:p>
          <w:p w14:paraId="4D835240" w14:textId="6CF53C9D" w:rsidR="001551CA" w:rsidRPr="002538A8" w:rsidRDefault="00F36EFC" w:rsidP="00D1514D">
            <w:pPr>
              <w:pStyle w:val="BMSTableText"/>
              <w:keepNext/>
              <w:jc w:val="left"/>
              <w:rPr>
                <w:b/>
              </w:rPr>
            </w:pPr>
            <w:r>
              <w:t>vidēji smaga caureja vai kolīts, ko vai nu nav iespējams novērst ar medicīniskiem pasākumiem, vai kas turpinās (5-7 dienas) vai atkārtojas</w:t>
            </w:r>
          </w:p>
        </w:tc>
        <w:tc>
          <w:tcPr>
            <w:tcW w:w="3510" w:type="dxa"/>
            <w:vMerge w:val="restart"/>
            <w:shd w:val="clear" w:color="auto" w:fill="auto"/>
          </w:tcPr>
          <w:p w14:paraId="41F75145" w14:textId="05241131" w:rsidR="005734FD" w:rsidRPr="002538A8" w:rsidRDefault="00F36EFC" w:rsidP="005F3596">
            <w:pPr>
              <w:pStyle w:val="BMSTableText"/>
              <w:keepNext/>
              <w:numPr>
                <w:ilvl w:val="0"/>
                <w:numId w:val="38"/>
              </w:numPr>
              <w:pBdr>
                <w:right w:val="single" w:sz="4" w:space="4" w:color="auto"/>
              </w:pBdr>
              <w:tabs>
                <w:tab w:val="clear" w:pos="360"/>
                <w:tab w:val="left" w:pos="563"/>
              </w:tabs>
              <w:spacing w:before="0" w:after="0"/>
              <w:ind w:left="567" w:hanging="567"/>
              <w:jc w:val="left"/>
            </w:pPr>
            <w:r>
              <w:t>Izlaidiet devu, līdz nevēlamā blakusparādība samazinās līdz 1. pakāpei vai 0. pakāpei (vai normalizējas līdz sākuma stāvoklim).</w:t>
            </w:r>
          </w:p>
          <w:p w14:paraId="47F58CBF" w14:textId="2FBE0712" w:rsidR="005734FD" w:rsidRPr="002538A8" w:rsidRDefault="00F36EFC" w:rsidP="005F3596">
            <w:pPr>
              <w:pStyle w:val="BMSTableText"/>
              <w:keepNext/>
              <w:numPr>
                <w:ilvl w:val="0"/>
                <w:numId w:val="38"/>
              </w:numPr>
              <w:pBdr>
                <w:right w:val="single" w:sz="4" w:space="4" w:color="auto"/>
              </w:pBdr>
              <w:tabs>
                <w:tab w:val="clear" w:pos="360"/>
                <w:tab w:val="left" w:pos="563"/>
              </w:tabs>
              <w:spacing w:before="0" w:after="0"/>
              <w:ind w:left="567" w:hanging="567"/>
              <w:jc w:val="left"/>
            </w:pPr>
            <w:r>
              <w:t>Ja toksicitāte izzūd, atsāciet terapiju.</w:t>
            </w:r>
            <w:r>
              <w:rPr>
                <w:vertAlign w:val="superscript"/>
              </w:rPr>
              <w:t>d</w:t>
            </w:r>
          </w:p>
          <w:p w14:paraId="32255C92" w14:textId="28221953" w:rsidR="005734FD" w:rsidRPr="002538A8" w:rsidRDefault="00F36EFC" w:rsidP="005F3596">
            <w:pPr>
              <w:pStyle w:val="BMSTableText"/>
              <w:keepNext/>
              <w:numPr>
                <w:ilvl w:val="0"/>
                <w:numId w:val="38"/>
              </w:numPr>
              <w:pBdr>
                <w:right w:val="single" w:sz="4" w:space="4" w:color="auto"/>
              </w:pBdr>
              <w:tabs>
                <w:tab w:val="clear" w:pos="360"/>
                <w:tab w:val="left" w:pos="563"/>
              </w:tabs>
              <w:spacing w:before="0" w:after="0"/>
              <w:ind w:left="567" w:hanging="567"/>
              <w:jc w:val="left"/>
            </w:pPr>
            <w:r>
              <w:t>Ja toksicitāte neizzūd, turpiniet izlaist devas, līdz toksicitāte izzūd, un pēc tam atsāciet terapiju.</w:t>
            </w:r>
            <w:r>
              <w:rPr>
                <w:vertAlign w:val="superscript"/>
              </w:rPr>
              <w:t>d</w:t>
            </w:r>
          </w:p>
          <w:p w14:paraId="5E5D1711" w14:textId="7E8E6000" w:rsidR="005734FD" w:rsidRPr="002538A8" w:rsidRDefault="00F36EFC" w:rsidP="005F3596">
            <w:pPr>
              <w:pStyle w:val="BMSTableText"/>
              <w:keepNext/>
              <w:numPr>
                <w:ilvl w:val="0"/>
                <w:numId w:val="38"/>
              </w:numPr>
              <w:pBdr>
                <w:right w:val="single" w:sz="4" w:space="4" w:color="auto"/>
              </w:pBdr>
              <w:tabs>
                <w:tab w:val="clear" w:pos="360"/>
                <w:tab w:val="left" w:pos="563"/>
              </w:tabs>
              <w:spacing w:before="0" w:after="0"/>
              <w:ind w:left="567" w:hanging="567"/>
              <w:jc w:val="left"/>
            </w:pPr>
            <w:r>
              <w:t>Pārtrauciet YERVOY terapiju, ja toksicitāte nesamazinās līdz 1. pakāpei vai 0. pakāpei vai nenormalizējas līdz sākuma stāvoklim.</w:t>
            </w:r>
          </w:p>
        </w:tc>
      </w:tr>
      <w:tr w:rsidR="00163F93" w:rsidRPr="002538A8" w14:paraId="03CB0A0D" w14:textId="77777777" w:rsidTr="008117E8">
        <w:trPr>
          <w:cantSplit/>
          <w:trHeight w:val="57"/>
        </w:trPr>
        <w:tc>
          <w:tcPr>
            <w:tcW w:w="5850" w:type="dxa"/>
            <w:shd w:val="clear" w:color="auto" w:fill="auto"/>
          </w:tcPr>
          <w:p w14:paraId="3581E99B" w14:textId="77777777" w:rsidR="001551CA" w:rsidRPr="002538A8" w:rsidRDefault="00F36EFC" w:rsidP="00841D73">
            <w:pPr>
              <w:rPr>
                <w:b/>
                <w:sz w:val="20"/>
              </w:rPr>
            </w:pPr>
            <w:r>
              <w:rPr>
                <w:b/>
                <w:sz w:val="20"/>
              </w:rPr>
              <w:t>Aknu funkcijas traucējumi:</w:t>
            </w:r>
          </w:p>
          <w:p w14:paraId="53EBAB36" w14:textId="41CFB663" w:rsidR="001551CA" w:rsidRPr="002538A8" w:rsidRDefault="00F36EFC" w:rsidP="00D1514D">
            <w:pPr>
              <w:pStyle w:val="BMSTableText"/>
              <w:keepNext/>
              <w:jc w:val="left"/>
              <w:rPr>
                <w:u w:val="single"/>
              </w:rPr>
            </w:pPr>
            <w:r>
              <w:t>2. pakāpes AsAT, AlAT vai kopējā bilirubīna koncentrācijas palielināšanās</w:t>
            </w:r>
          </w:p>
        </w:tc>
        <w:tc>
          <w:tcPr>
            <w:tcW w:w="3510" w:type="dxa"/>
            <w:vMerge/>
            <w:shd w:val="clear" w:color="auto" w:fill="auto"/>
            <w:vAlign w:val="center"/>
          </w:tcPr>
          <w:p w14:paraId="13141089" w14:textId="77777777" w:rsidR="001551CA" w:rsidRPr="007767C3" w:rsidRDefault="001551CA" w:rsidP="005F3596">
            <w:pPr>
              <w:pStyle w:val="BMSTableText"/>
              <w:keepNext/>
              <w:ind w:left="360" w:hanging="360"/>
              <w:jc w:val="left"/>
            </w:pPr>
          </w:p>
        </w:tc>
      </w:tr>
      <w:tr w:rsidR="00163F93" w:rsidRPr="002538A8" w14:paraId="6FF1603A" w14:textId="77777777" w:rsidTr="008117E8">
        <w:trPr>
          <w:cantSplit/>
          <w:trHeight w:val="57"/>
        </w:trPr>
        <w:tc>
          <w:tcPr>
            <w:tcW w:w="5850" w:type="dxa"/>
            <w:shd w:val="clear" w:color="auto" w:fill="auto"/>
          </w:tcPr>
          <w:p w14:paraId="1F4D43A1" w14:textId="77777777" w:rsidR="001551CA" w:rsidRPr="002538A8" w:rsidRDefault="00F36EFC" w:rsidP="005F3596">
            <w:pPr>
              <w:rPr>
                <w:b/>
                <w:sz w:val="20"/>
              </w:rPr>
            </w:pPr>
            <w:r>
              <w:rPr>
                <w:b/>
                <w:sz w:val="20"/>
              </w:rPr>
              <w:t>Āda:</w:t>
            </w:r>
          </w:p>
          <w:p w14:paraId="72284616" w14:textId="2467FE7F" w:rsidR="001551CA" w:rsidRPr="002538A8" w:rsidRDefault="00F36EFC" w:rsidP="00407F1C">
            <w:pPr>
              <w:pStyle w:val="BMSTableText"/>
              <w:keepNext/>
              <w:jc w:val="left"/>
            </w:pPr>
            <w:r>
              <w:t>vidēji smagi līdz smagi (3. pakāpe)</w:t>
            </w:r>
            <w:r>
              <w:rPr>
                <w:vertAlign w:val="superscript"/>
              </w:rPr>
              <w:t>b</w:t>
            </w:r>
            <w:r>
              <w:t xml:space="preserve"> izsitumi uz ādas vai ģeneralizēta/spēcīga (2. pakāpe) jebkādas etioloģijas nieze</w:t>
            </w:r>
          </w:p>
        </w:tc>
        <w:tc>
          <w:tcPr>
            <w:tcW w:w="3510" w:type="dxa"/>
            <w:vMerge/>
            <w:shd w:val="clear" w:color="auto" w:fill="auto"/>
            <w:vAlign w:val="center"/>
          </w:tcPr>
          <w:p w14:paraId="0E15A897" w14:textId="77777777" w:rsidR="001551CA" w:rsidRPr="007767C3" w:rsidRDefault="001551CA" w:rsidP="005F3596">
            <w:pPr>
              <w:pStyle w:val="BMSTableText"/>
              <w:keepNext/>
              <w:ind w:left="360" w:hanging="360"/>
              <w:jc w:val="left"/>
            </w:pPr>
          </w:p>
        </w:tc>
      </w:tr>
      <w:tr w:rsidR="00163F93" w:rsidRPr="002538A8" w14:paraId="1BB6B833" w14:textId="77777777" w:rsidTr="008117E8">
        <w:trPr>
          <w:cantSplit/>
          <w:trHeight w:val="57"/>
        </w:trPr>
        <w:tc>
          <w:tcPr>
            <w:tcW w:w="5850" w:type="dxa"/>
            <w:shd w:val="clear" w:color="auto" w:fill="auto"/>
          </w:tcPr>
          <w:p w14:paraId="1A0573D4" w14:textId="77777777" w:rsidR="001551CA" w:rsidRPr="002538A8" w:rsidRDefault="00F36EFC" w:rsidP="005F3596">
            <w:pPr>
              <w:rPr>
                <w:b/>
                <w:sz w:val="20"/>
              </w:rPr>
            </w:pPr>
            <w:r>
              <w:rPr>
                <w:b/>
                <w:sz w:val="20"/>
              </w:rPr>
              <w:t>Endokrīnā sistēma:</w:t>
            </w:r>
          </w:p>
          <w:p w14:paraId="5E26BE43" w14:textId="77777777" w:rsidR="00F07D1E" w:rsidRPr="002538A8" w:rsidRDefault="00F36EFC" w:rsidP="005F3596">
            <w:pPr>
              <w:rPr>
                <w:sz w:val="20"/>
              </w:rPr>
            </w:pPr>
            <w:r>
              <w:rPr>
                <w:sz w:val="20"/>
              </w:rPr>
              <w:t>smagas, ar endokrīniem dziedzeriem saistītas nevēlamas blakusparādības, piemēram, hipofīzes iekaisums un tireoidīts, kas netiek pietiekoši kontrolētas ar hormonu aizstājterapiju vai lielu devu imūnsupresīvu līdzekļu terapiju</w:t>
            </w:r>
          </w:p>
          <w:p w14:paraId="579B7B8B" w14:textId="47CEA899" w:rsidR="001C3042" w:rsidRPr="002538A8" w:rsidRDefault="001C3042" w:rsidP="005F3596">
            <w:pPr>
              <w:rPr>
                <w:sz w:val="20"/>
              </w:rPr>
            </w:pPr>
          </w:p>
          <w:p w14:paraId="51C1133C" w14:textId="5EED51EA" w:rsidR="001551CA" w:rsidRPr="002538A8" w:rsidRDefault="00F36EFC" w:rsidP="00D1514D">
            <w:pPr>
              <w:rPr>
                <w:sz w:val="20"/>
              </w:rPr>
            </w:pPr>
            <w:r>
              <w:rPr>
                <w:sz w:val="20"/>
              </w:rPr>
              <w:t>3. pakāpes diabēts</w:t>
            </w:r>
          </w:p>
        </w:tc>
        <w:tc>
          <w:tcPr>
            <w:tcW w:w="3510" w:type="dxa"/>
            <w:vMerge/>
            <w:shd w:val="clear" w:color="auto" w:fill="auto"/>
            <w:vAlign w:val="center"/>
          </w:tcPr>
          <w:p w14:paraId="770BD351" w14:textId="77777777" w:rsidR="001551CA" w:rsidRPr="002538A8" w:rsidRDefault="001551CA" w:rsidP="005F3596">
            <w:pPr>
              <w:pStyle w:val="BMSTableText"/>
              <w:keepNext/>
              <w:ind w:left="360" w:hanging="360"/>
              <w:jc w:val="left"/>
              <w:rPr>
                <w:lang w:val="en-US"/>
              </w:rPr>
            </w:pPr>
          </w:p>
        </w:tc>
      </w:tr>
      <w:tr w:rsidR="00163F93" w:rsidRPr="002538A8" w14:paraId="2D73DE92" w14:textId="77777777" w:rsidTr="008117E8">
        <w:trPr>
          <w:cantSplit/>
          <w:trHeight w:val="57"/>
        </w:trPr>
        <w:tc>
          <w:tcPr>
            <w:tcW w:w="5850" w:type="dxa"/>
            <w:shd w:val="clear" w:color="auto" w:fill="auto"/>
          </w:tcPr>
          <w:p w14:paraId="4BC5340C" w14:textId="77777777" w:rsidR="001551CA" w:rsidRPr="002538A8" w:rsidRDefault="00F36EFC" w:rsidP="005F3596">
            <w:pPr>
              <w:keepNext/>
              <w:rPr>
                <w:b/>
                <w:sz w:val="20"/>
              </w:rPr>
            </w:pPr>
            <w:r>
              <w:rPr>
                <w:b/>
                <w:sz w:val="20"/>
              </w:rPr>
              <w:t>Nervu sistēma:</w:t>
            </w:r>
          </w:p>
          <w:p w14:paraId="676AA10D" w14:textId="77777777" w:rsidR="001551CA" w:rsidRPr="002538A8" w:rsidRDefault="00F36EFC" w:rsidP="005F3596">
            <w:pPr>
              <w:rPr>
                <w:b/>
                <w:sz w:val="20"/>
              </w:rPr>
            </w:pPr>
            <w:r>
              <w:rPr>
                <w:sz w:val="20"/>
              </w:rPr>
              <w:t>vidēji smaga (2. pakāpe)</w:t>
            </w:r>
            <w:r>
              <w:rPr>
                <w:sz w:val="20"/>
                <w:vertAlign w:val="superscript"/>
              </w:rPr>
              <w:t>b</w:t>
            </w:r>
            <w:r>
              <w:rPr>
                <w:sz w:val="20"/>
              </w:rPr>
              <w:t xml:space="preserve"> neskaidras izcelsmes motorā neiropātija, muskuļu vājums vai sensorā neiropātija (kas ilgst ilgāk nekā 4 dienas)</w:t>
            </w:r>
          </w:p>
        </w:tc>
        <w:tc>
          <w:tcPr>
            <w:tcW w:w="3510" w:type="dxa"/>
            <w:vMerge/>
            <w:shd w:val="clear" w:color="auto" w:fill="auto"/>
            <w:vAlign w:val="center"/>
          </w:tcPr>
          <w:p w14:paraId="00B150C2" w14:textId="77777777" w:rsidR="001551CA" w:rsidRPr="007767C3" w:rsidRDefault="001551CA" w:rsidP="005F3596">
            <w:pPr>
              <w:pStyle w:val="BMSTableText"/>
              <w:keepNext/>
              <w:ind w:left="360" w:hanging="360"/>
              <w:jc w:val="left"/>
            </w:pPr>
          </w:p>
        </w:tc>
      </w:tr>
      <w:tr w:rsidR="00163F93" w:rsidRPr="002538A8" w14:paraId="7DB44CCB" w14:textId="77777777" w:rsidTr="008117E8">
        <w:trPr>
          <w:cantSplit/>
          <w:trHeight w:val="57"/>
        </w:trPr>
        <w:tc>
          <w:tcPr>
            <w:tcW w:w="5850" w:type="dxa"/>
            <w:shd w:val="clear" w:color="auto" w:fill="auto"/>
          </w:tcPr>
          <w:p w14:paraId="512E5471" w14:textId="77777777" w:rsidR="001551CA" w:rsidRPr="002538A8" w:rsidRDefault="00F36EFC" w:rsidP="00AD0861">
            <w:pPr>
              <w:keepNext/>
              <w:spacing w:before="120"/>
              <w:rPr>
                <w:b/>
                <w:sz w:val="20"/>
              </w:rPr>
            </w:pPr>
            <w:r>
              <w:rPr>
                <w:b/>
                <w:sz w:val="20"/>
              </w:rPr>
              <w:t>Citas vidēji smagas nevēlamas blakusparādības</w:t>
            </w:r>
            <w:r>
              <w:rPr>
                <w:b/>
                <w:sz w:val="20"/>
                <w:vertAlign w:val="superscript"/>
              </w:rPr>
              <w:t>c</w:t>
            </w:r>
          </w:p>
        </w:tc>
        <w:tc>
          <w:tcPr>
            <w:tcW w:w="3510" w:type="dxa"/>
            <w:vMerge/>
            <w:shd w:val="clear" w:color="auto" w:fill="auto"/>
            <w:vAlign w:val="center"/>
          </w:tcPr>
          <w:p w14:paraId="796A4A60" w14:textId="77777777" w:rsidR="001551CA" w:rsidRPr="007767C3" w:rsidRDefault="001551CA" w:rsidP="005F3596">
            <w:pPr>
              <w:pStyle w:val="BMSTableText"/>
              <w:keepNext/>
              <w:ind w:left="360" w:hanging="360"/>
              <w:jc w:val="left"/>
            </w:pPr>
          </w:p>
        </w:tc>
      </w:tr>
    </w:tbl>
    <w:p w14:paraId="22076BB6" w14:textId="77777777" w:rsidR="00F07D1E" w:rsidRPr="002538A8" w:rsidRDefault="00F36EFC" w:rsidP="00857395">
      <w:pPr>
        <w:pStyle w:val="Tablenotes"/>
      </w:pPr>
      <w:r>
        <w:rPr>
          <w:vertAlign w:val="superscript"/>
        </w:rPr>
        <w:t>a</w:t>
      </w:r>
      <w:r>
        <w:tab/>
        <w:t>Nav ieteicama YERVOY devas samazināšana.</w:t>
      </w:r>
    </w:p>
    <w:p w14:paraId="6BA4E821" w14:textId="0F5DF186" w:rsidR="00980933" w:rsidRPr="002538A8" w:rsidRDefault="00F36EFC" w:rsidP="00857395">
      <w:pPr>
        <w:pStyle w:val="Tablenotes"/>
      </w:pPr>
      <w:r>
        <w:rPr>
          <w:vertAlign w:val="superscript"/>
        </w:rPr>
        <w:t>b</w:t>
      </w:r>
      <w:r>
        <w:tab/>
        <w:t>Toksicitātes pakāpes atbilst Nacionālā vēža institūta vispārējiem blakusparādību terminoloģijas kritērijiem (</w:t>
      </w:r>
      <w:r>
        <w:rPr>
          <w:i/>
        </w:rPr>
        <w:t>National Cancer Institute Common Terminology Criteria for Adverse Events</w:t>
      </w:r>
      <w:r>
        <w:t>). Versija 4.0 (NCI-CTCAE v4).</w:t>
      </w:r>
    </w:p>
    <w:p w14:paraId="306A2D87" w14:textId="77777777" w:rsidR="00980933" w:rsidRPr="002538A8" w:rsidRDefault="00F36EFC" w:rsidP="00857395">
      <w:pPr>
        <w:pStyle w:val="Tablenotes"/>
        <w:keepNext/>
      </w:pPr>
      <w:r>
        <w:rPr>
          <w:vertAlign w:val="superscript"/>
        </w:rPr>
        <w:t>c</w:t>
      </w:r>
      <w:r>
        <w:tab/>
        <w:t>Jebkādas citas orgānu sistēmas nevēlamas blakusparādības, kas tiek uzskatītas par saistītām ar imūno sistēmu, jāklasificē atbilstoši CTCAE. Lēmums par devas izlaišanu jāpieņem, pamatojoties uz notikuma smagumu.</w:t>
      </w:r>
    </w:p>
    <w:p w14:paraId="7461717A" w14:textId="77777777" w:rsidR="008B4647" w:rsidRPr="002538A8" w:rsidRDefault="00F36EFC" w:rsidP="00857395">
      <w:pPr>
        <w:pStyle w:val="Tablenotes"/>
      </w:pPr>
      <w:r>
        <w:rPr>
          <w:vertAlign w:val="superscript"/>
        </w:rPr>
        <w:t>d</w:t>
      </w:r>
      <w:r>
        <w:tab/>
        <w:t>Līdz ievadītas visas 4 devas vai arī ir pagājušas 16 nedēļas pēc pirmās devas ievadīšanas, atkarībā no tā, kas pienāk ātrāk.</w:t>
      </w:r>
    </w:p>
    <w:p w14:paraId="594B4291" w14:textId="77777777" w:rsidR="00A75FB0" w:rsidRPr="002538A8" w:rsidRDefault="00A75FB0" w:rsidP="005F3596">
      <w:pPr>
        <w:pStyle w:val="EMEABodyText"/>
      </w:pPr>
    </w:p>
    <w:p w14:paraId="098702F7" w14:textId="776A8D80" w:rsidR="006B0A40" w:rsidRPr="002538A8" w:rsidRDefault="006B0A40" w:rsidP="006B0A40">
      <w:pPr>
        <w:pStyle w:val="Heading11Bold"/>
      </w:pPr>
      <w:r>
        <w:t>5.c tabula.</w:t>
      </w:r>
      <w:r>
        <w:tab/>
        <w:t>Ieteikumi izmaiņām terapijā ar YERVOY kombinācijā ar nivolumabu vai otrajā ārstēšanas fāzē (nivolumaba monoterapija) pēc kombinētās terapijas</w:t>
      </w:r>
    </w:p>
    <w:tbl>
      <w:tblPr>
        <w:tblW w:w="9072" w:type="dxa"/>
        <w:tblInd w:w="108" w:type="dxa"/>
        <w:tblBorders>
          <w:top w:val="single" w:sz="4" w:space="0" w:color="auto"/>
          <w:bottom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80"/>
        <w:gridCol w:w="3472"/>
        <w:gridCol w:w="3420"/>
      </w:tblGrid>
      <w:tr w:rsidR="00163F93" w:rsidRPr="002538A8" w14:paraId="3F4BAD48" w14:textId="77777777" w:rsidTr="00721B6E">
        <w:trPr>
          <w:cantSplit/>
          <w:trHeight w:val="57"/>
          <w:tblHeader/>
        </w:trPr>
        <w:tc>
          <w:tcPr>
            <w:tcW w:w="2180" w:type="dxa"/>
            <w:shd w:val="clear" w:color="auto" w:fill="auto"/>
          </w:tcPr>
          <w:p w14:paraId="4F0A27B3" w14:textId="6B8C5A5D" w:rsidR="00757E71" w:rsidRPr="002538A8" w:rsidRDefault="00F36EFC" w:rsidP="005F3596">
            <w:pPr>
              <w:keepNext/>
              <w:tabs>
                <w:tab w:val="left" w:pos="360"/>
              </w:tabs>
              <w:rPr>
                <w:b/>
                <w:sz w:val="20"/>
              </w:rPr>
            </w:pPr>
            <w:r>
              <w:rPr>
                <w:b/>
                <w:sz w:val="20"/>
              </w:rPr>
              <w:t>Ar imūno sistēmu saistītā nevēlamā blakusparādība</w:t>
            </w:r>
          </w:p>
        </w:tc>
        <w:tc>
          <w:tcPr>
            <w:tcW w:w="3472" w:type="dxa"/>
            <w:tcBorders>
              <w:bottom w:val="single" w:sz="4" w:space="0" w:color="auto"/>
            </w:tcBorders>
            <w:shd w:val="clear" w:color="auto" w:fill="auto"/>
          </w:tcPr>
          <w:p w14:paraId="53A1D325" w14:textId="77777777" w:rsidR="00757E71" w:rsidRPr="002538A8" w:rsidRDefault="00F36EFC" w:rsidP="005F3596">
            <w:pPr>
              <w:keepNext/>
              <w:tabs>
                <w:tab w:val="left" w:pos="360"/>
              </w:tabs>
              <w:rPr>
                <w:b/>
                <w:sz w:val="20"/>
              </w:rPr>
            </w:pPr>
            <w:r>
              <w:rPr>
                <w:b/>
                <w:sz w:val="20"/>
              </w:rPr>
              <w:t>Smaguma pakāpe</w:t>
            </w:r>
          </w:p>
        </w:tc>
        <w:tc>
          <w:tcPr>
            <w:tcW w:w="3420" w:type="dxa"/>
            <w:tcBorders>
              <w:bottom w:val="single" w:sz="4" w:space="0" w:color="auto"/>
            </w:tcBorders>
            <w:shd w:val="clear" w:color="auto" w:fill="auto"/>
          </w:tcPr>
          <w:p w14:paraId="022E24F0" w14:textId="77777777" w:rsidR="00757E71" w:rsidRPr="002538A8" w:rsidRDefault="00F36EFC" w:rsidP="005F3596">
            <w:pPr>
              <w:keepNext/>
              <w:tabs>
                <w:tab w:val="left" w:pos="360"/>
              </w:tabs>
              <w:rPr>
                <w:b/>
                <w:sz w:val="20"/>
              </w:rPr>
            </w:pPr>
            <w:r>
              <w:rPr>
                <w:b/>
                <w:sz w:val="20"/>
              </w:rPr>
              <w:t>Izmaiņas terapijā</w:t>
            </w:r>
          </w:p>
        </w:tc>
      </w:tr>
      <w:tr w:rsidR="00163F93" w:rsidRPr="002538A8" w14:paraId="2FE3DC58" w14:textId="77777777" w:rsidTr="00721B6E">
        <w:trPr>
          <w:cantSplit/>
          <w:trHeight w:val="57"/>
        </w:trPr>
        <w:tc>
          <w:tcPr>
            <w:tcW w:w="2180" w:type="dxa"/>
            <w:vMerge w:val="restart"/>
            <w:shd w:val="clear" w:color="auto" w:fill="auto"/>
            <w:vAlign w:val="center"/>
          </w:tcPr>
          <w:p w14:paraId="55436F6F" w14:textId="77777777" w:rsidR="00757E71" w:rsidRPr="002538A8" w:rsidRDefault="00F36EFC" w:rsidP="00857395">
            <w:pPr>
              <w:keepNext/>
              <w:tabs>
                <w:tab w:val="left" w:pos="360"/>
              </w:tabs>
              <w:rPr>
                <w:sz w:val="20"/>
              </w:rPr>
            </w:pPr>
            <w:r>
              <w:rPr>
                <w:sz w:val="20"/>
              </w:rPr>
              <w:t>Ar imūno sistēmu saistīts pneimonīts</w:t>
            </w:r>
          </w:p>
        </w:tc>
        <w:tc>
          <w:tcPr>
            <w:tcW w:w="3472" w:type="dxa"/>
            <w:tcBorders>
              <w:bottom w:val="nil"/>
            </w:tcBorders>
            <w:shd w:val="clear" w:color="auto" w:fill="auto"/>
          </w:tcPr>
          <w:p w14:paraId="1716E2B9" w14:textId="77777777" w:rsidR="00757E71" w:rsidRPr="002538A8" w:rsidRDefault="00F36EFC" w:rsidP="00857395">
            <w:pPr>
              <w:keepNext/>
              <w:tabs>
                <w:tab w:val="left" w:pos="360"/>
              </w:tabs>
              <w:rPr>
                <w:sz w:val="20"/>
              </w:rPr>
            </w:pPr>
            <w:r>
              <w:rPr>
                <w:sz w:val="20"/>
              </w:rPr>
              <w:t>2. pakāpes pneimonīts</w:t>
            </w:r>
          </w:p>
        </w:tc>
        <w:tc>
          <w:tcPr>
            <w:tcW w:w="3420" w:type="dxa"/>
            <w:tcBorders>
              <w:bottom w:val="nil"/>
            </w:tcBorders>
            <w:shd w:val="clear" w:color="auto" w:fill="auto"/>
          </w:tcPr>
          <w:p w14:paraId="1DCF2C51" w14:textId="0273A00B" w:rsidR="00757E71" w:rsidRPr="002538A8" w:rsidRDefault="00F36EFC" w:rsidP="00857395">
            <w:pPr>
              <w:keepNext/>
              <w:tabs>
                <w:tab w:val="left" w:pos="360"/>
              </w:tabs>
              <w:rPr>
                <w:sz w:val="20"/>
              </w:rPr>
            </w:pPr>
            <w:r>
              <w:rPr>
                <w:sz w:val="20"/>
              </w:rPr>
              <w:t>Devas(-u) ievadīšana jāatliek, līdz simptomi izzūd, mazinās radiogrāfiskās novirzes un ir pabeigta terapija ar kortikosteroīdiem</w:t>
            </w:r>
          </w:p>
        </w:tc>
      </w:tr>
      <w:tr w:rsidR="00163F93" w:rsidRPr="002538A8" w14:paraId="1EB86EC9" w14:textId="77777777" w:rsidTr="00721B6E">
        <w:trPr>
          <w:cantSplit/>
          <w:trHeight w:val="57"/>
        </w:trPr>
        <w:tc>
          <w:tcPr>
            <w:tcW w:w="2180" w:type="dxa"/>
            <w:vMerge/>
            <w:shd w:val="clear" w:color="auto" w:fill="auto"/>
          </w:tcPr>
          <w:p w14:paraId="5388E94B" w14:textId="77777777" w:rsidR="00757E71" w:rsidRPr="002538A8" w:rsidRDefault="00757E71" w:rsidP="00857395">
            <w:pPr>
              <w:rPr>
                <w:sz w:val="20"/>
              </w:rPr>
            </w:pPr>
          </w:p>
        </w:tc>
        <w:tc>
          <w:tcPr>
            <w:tcW w:w="3472" w:type="dxa"/>
            <w:tcBorders>
              <w:top w:val="nil"/>
              <w:bottom w:val="single" w:sz="4" w:space="0" w:color="auto"/>
            </w:tcBorders>
            <w:shd w:val="clear" w:color="auto" w:fill="auto"/>
          </w:tcPr>
          <w:p w14:paraId="466ACD78" w14:textId="77777777" w:rsidR="00757E71" w:rsidRPr="002538A8" w:rsidRDefault="00F36EFC" w:rsidP="00857395">
            <w:pPr>
              <w:tabs>
                <w:tab w:val="left" w:pos="360"/>
              </w:tabs>
              <w:rPr>
                <w:sz w:val="20"/>
              </w:rPr>
            </w:pPr>
            <w:r>
              <w:rPr>
                <w:sz w:val="20"/>
              </w:rPr>
              <w:t>3. vai 4. pakāpes pneimonīts</w:t>
            </w:r>
          </w:p>
        </w:tc>
        <w:tc>
          <w:tcPr>
            <w:tcW w:w="3420" w:type="dxa"/>
            <w:tcBorders>
              <w:top w:val="nil"/>
              <w:bottom w:val="single" w:sz="4" w:space="0" w:color="auto"/>
            </w:tcBorders>
            <w:shd w:val="clear" w:color="auto" w:fill="auto"/>
          </w:tcPr>
          <w:p w14:paraId="0A594BAA" w14:textId="77777777" w:rsidR="00757E71" w:rsidRPr="002538A8" w:rsidRDefault="00F36EFC" w:rsidP="00857395">
            <w:pPr>
              <w:tabs>
                <w:tab w:val="left" w:pos="360"/>
              </w:tabs>
              <w:rPr>
                <w:sz w:val="20"/>
              </w:rPr>
            </w:pPr>
            <w:r>
              <w:rPr>
                <w:sz w:val="20"/>
              </w:rPr>
              <w:t>Pilnīgi jāpārtrauc zāļu ievadīšana</w:t>
            </w:r>
          </w:p>
        </w:tc>
      </w:tr>
      <w:tr w:rsidR="00163F93" w:rsidRPr="002538A8" w14:paraId="27F11B72" w14:textId="77777777" w:rsidTr="00721B6E">
        <w:trPr>
          <w:cantSplit/>
          <w:trHeight w:val="57"/>
        </w:trPr>
        <w:tc>
          <w:tcPr>
            <w:tcW w:w="2180" w:type="dxa"/>
            <w:vMerge w:val="restart"/>
            <w:shd w:val="clear" w:color="auto" w:fill="auto"/>
            <w:vAlign w:val="center"/>
          </w:tcPr>
          <w:p w14:paraId="247EC713" w14:textId="77777777" w:rsidR="00757E71" w:rsidRPr="002538A8" w:rsidRDefault="00F36EFC" w:rsidP="00857395">
            <w:pPr>
              <w:keepNext/>
              <w:tabs>
                <w:tab w:val="left" w:pos="360"/>
              </w:tabs>
              <w:rPr>
                <w:sz w:val="20"/>
              </w:rPr>
            </w:pPr>
            <w:r>
              <w:rPr>
                <w:sz w:val="20"/>
              </w:rPr>
              <w:t>Ar imūno sistēmu saistīts kolīts</w:t>
            </w:r>
          </w:p>
        </w:tc>
        <w:tc>
          <w:tcPr>
            <w:tcW w:w="3472" w:type="dxa"/>
            <w:tcBorders>
              <w:bottom w:val="nil"/>
            </w:tcBorders>
            <w:shd w:val="clear" w:color="auto" w:fill="auto"/>
          </w:tcPr>
          <w:p w14:paraId="2EA7E444" w14:textId="77777777" w:rsidR="00757E71" w:rsidRPr="002538A8" w:rsidRDefault="00F36EFC" w:rsidP="00857395">
            <w:pPr>
              <w:keepNext/>
              <w:tabs>
                <w:tab w:val="left" w:pos="360"/>
              </w:tabs>
              <w:rPr>
                <w:sz w:val="20"/>
              </w:rPr>
            </w:pPr>
            <w:r>
              <w:rPr>
                <w:sz w:val="20"/>
              </w:rPr>
              <w:t>2. pakāpes caureja vai kolīts</w:t>
            </w:r>
          </w:p>
        </w:tc>
        <w:tc>
          <w:tcPr>
            <w:tcW w:w="3420" w:type="dxa"/>
            <w:tcBorders>
              <w:bottom w:val="nil"/>
            </w:tcBorders>
            <w:shd w:val="clear" w:color="auto" w:fill="auto"/>
          </w:tcPr>
          <w:p w14:paraId="0F4D6A3B" w14:textId="28CF7C05" w:rsidR="00757E71" w:rsidRPr="002538A8" w:rsidRDefault="00F36EFC" w:rsidP="00857395">
            <w:pPr>
              <w:keepNext/>
              <w:tabs>
                <w:tab w:val="left" w:pos="360"/>
              </w:tabs>
              <w:rPr>
                <w:sz w:val="20"/>
              </w:rPr>
            </w:pPr>
            <w:r>
              <w:rPr>
                <w:sz w:val="20"/>
              </w:rPr>
              <w:t>Devas(-u) ievadīšana jāatliek, līdz izzūd simptomi un ir pabeigta terapija ar kortikosteroīdiem, ja tāda nepieciešama</w:t>
            </w:r>
          </w:p>
        </w:tc>
      </w:tr>
      <w:tr w:rsidR="00150349" w:rsidRPr="002538A8" w14:paraId="29DCB8A3" w14:textId="77777777" w:rsidTr="00721B6E">
        <w:trPr>
          <w:cantSplit/>
          <w:trHeight w:val="191"/>
        </w:trPr>
        <w:tc>
          <w:tcPr>
            <w:tcW w:w="2180" w:type="dxa"/>
            <w:vMerge/>
            <w:shd w:val="clear" w:color="auto" w:fill="auto"/>
            <w:vAlign w:val="center"/>
          </w:tcPr>
          <w:p w14:paraId="67B6BF3A" w14:textId="77777777" w:rsidR="00150349" w:rsidRPr="002538A8" w:rsidRDefault="00150349" w:rsidP="00857395">
            <w:pPr>
              <w:tabs>
                <w:tab w:val="left" w:pos="360"/>
              </w:tabs>
              <w:rPr>
                <w:sz w:val="20"/>
              </w:rPr>
            </w:pPr>
          </w:p>
        </w:tc>
        <w:tc>
          <w:tcPr>
            <w:tcW w:w="3472" w:type="dxa"/>
            <w:tcBorders>
              <w:top w:val="nil"/>
            </w:tcBorders>
            <w:shd w:val="clear" w:color="auto" w:fill="auto"/>
          </w:tcPr>
          <w:p w14:paraId="68D2F39A" w14:textId="562FCC0B" w:rsidR="00150349" w:rsidRPr="002538A8" w:rsidRDefault="00150349" w:rsidP="00D1514D">
            <w:pPr>
              <w:tabs>
                <w:tab w:val="left" w:pos="360"/>
              </w:tabs>
              <w:rPr>
                <w:sz w:val="20"/>
              </w:rPr>
            </w:pPr>
            <w:r>
              <w:rPr>
                <w:sz w:val="20"/>
              </w:rPr>
              <w:t>3. vai 4. pakāpes caureja vai kolīts</w:t>
            </w:r>
          </w:p>
        </w:tc>
        <w:tc>
          <w:tcPr>
            <w:tcW w:w="3420" w:type="dxa"/>
            <w:tcBorders>
              <w:top w:val="nil"/>
            </w:tcBorders>
            <w:shd w:val="clear" w:color="auto" w:fill="auto"/>
          </w:tcPr>
          <w:p w14:paraId="27D4CD82" w14:textId="204E4633" w:rsidR="00150349" w:rsidRPr="002538A8" w:rsidRDefault="00150349" w:rsidP="00857395">
            <w:pPr>
              <w:tabs>
                <w:tab w:val="left" w:pos="360"/>
              </w:tabs>
              <w:rPr>
                <w:sz w:val="20"/>
              </w:rPr>
            </w:pPr>
            <w:r>
              <w:rPr>
                <w:sz w:val="20"/>
              </w:rPr>
              <w:t>Pilnīgi jāpārtrauc zāļu ievadīšana</w:t>
            </w:r>
          </w:p>
        </w:tc>
      </w:tr>
      <w:tr w:rsidR="00163F93" w:rsidRPr="002538A8" w14:paraId="5A359B02" w14:textId="77777777" w:rsidTr="00721B6E">
        <w:trPr>
          <w:cantSplit/>
          <w:trHeight w:val="57"/>
        </w:trPr>
        <w:tc>
          <w:tcPr>
            <w:tcW w:w="2180" w:type="dxa"/>
            <w:vMerge w:val="restart"/>
            <w:shd w:val="clear" w:color="auto" w:fill="auto"/>
            <w:vAlign w:val="center"/>
          </w:tcPr>
          <w:p w14:paraId="446A7780" w14:textId="0A710A9F" w:rsidR="00757E71" w:rsidRPr="002538A8" w:rsidRDefault="00F36EFC" w:rsidP="00857395">
            <w:pPr>
              <w:keepNext/>
              <w:tabs>
                <w:tab w:val="left" w:pos="360"/>
              </w:tabs>
              <w:rPr>
                <w:sz w:val="20"/>
              </w:rPr>
            </w:pPr>
            <w:r>
              <w:rPr>
                <w:sz w:val="20"/>
              </w:rPr>
              <w:t>Ar imūno sistēmu saistīts hepatīts bez HCK</w:t>
            </w:r>
          </w:p>
        </w:tc>
        <w:tc>
          <w:tcPr>
            <w:tcW w:w="3472" w:type="dxa"/>
            <w:tcBorders>
              <w:bottom w:val="nil"/>
            </w:tcBorders>
            <w:shd w:val="clear" w:color="auto" w:fill="auto"/>
          </w:tcPr>
          <w:p w14:paraId="43774BBB" w14:textId="0E490099" w:rsidR="00757E71" w:rsidRPr="002538A8" w:rsidRDefault="00F36EFC" w:rsidP="00857395">
            <w:pPr>
              <w:keepNext/>
              <w:tabs>
                <w:tab w:val="left" w:pos="360"/>
              </w:tabs>
              <w:rPr>
                <w:sz w:val="20"/>
              </w:rPr>
            </w:pPr>
            <w:r>
              <w:rPr>
                <w:sz w:val="20"/>
              </w:rPr>
              <w:t>2. pakāpes aspartāta aminotransferāzes (AsAT), alanīna aminotransferāzes (AlAT) vai kopējā bilirubīna līmeņa paaugstināšanās</w:t>
            </w:r>
          </w:p>
        </w:tc>
        <w:tc>
          <w:tcPr>
            <w:tcW w:w="3420" w:type="dxa"/>
            <w:tcBorders>
              <w:bottom w:val="nil"/>
            </w:tcBorders>
            <w:shd w:val="clear" w:color="auto" w:fill="auto"/>
          </w:tcPr>
          <w:p w14:paraId="0AE6FAF1" w14:textId="3AD5A43C" w:rsidR="00757E71" w:rsidRPr="002538A8" w:rsidRDefault="00F36EFC" w:rsidP="00857395">
            <w:pPr>
              <w:keepNext/>
              <w:tabs>
                <w:tab w:val="left" w:pos="360"/>
              </w:tabs>
              <w:rPr>
                <w:sz w:val="20"/>
              </w:rPr>
            </w:pPr>
            <w:r>
              <w:rPr>
                <w:sz w:val="20"/>
              </w:rPr>
              <w:t>Devas(-u) ievadīšana jāatliek, līdz atjaunojušās sākotnējās laboratoriskās vērtības un ir pabeigta terapija ar kortikosteroīdiem, ja tāda nepieciešama</w:t>
            </w:r>
          </w:p>
        </w:tc>
      </w:tr>
      <w:tr w:rsidR="00163F93" w:rsidRPr="002538A8" w14:paraId="21DC3402" w14:textId="77777777" w:rsidTr="00721B6E">
        <w:trPr>
          <w:cantSplit/>
          <w:trHeight w:val="57"/>
        </w:trPr>
        <w:tc>
          <w:tcPr>
            <w:tcW w:w="2180" w:type="dxa"/>
            <w:vMerge/>
            <w:shd w:val="clear" w:color="auto" w:fill="auto"/>
          </w:tcPr>
          <w:p w14:paraId="5588830D" w14:textId="77777777" w:rsidR="00757E71" w:rsidRPr="002538A8" w:rsidRDefault="00757E71" w:rsidP="00857395">
            <w:pPr>
              <w:rPr>
                <w:sz w:val="20"/>
              </w:rPr>
            </w:pPr>
          </w:p>
        </w:tc>
        <w:tc>
          <w:tcPr>
            <w:tcW w:w="3472" w:type="dxa"/>
            <w:tcBorders>
              <w:top w:val="nil"/>
              <w:bottom w:val="single" w:sz="4" w:space="0" w:color="auto"/>
            </w:tcBorders>
            <w:shd w:val="clear" w:color="auto" w:fill="auto"/>
          </w:tcPr>
          <w:p w14:paraId="71187611" w14:textId="5DFB5717" w:rsidR="00757E71" w:rsidRPr="002538A8" w:rsidRDefault="00F36EFC" w:rsidP="00857395">
            <w:pPr>
              <w:tabs>
                <w:tab w:val="left" w:pos="360"/>
              </w:tabs>
              <w:rPr>
                <w:sz w:val="20"/>
              </w:rPr>
            </w:pPr>
            <w:r>
              <w:rPr>
                <w:sz w:val="20"/>
              </w:rPr>
              <w:t>3. vai 4. pakāpes AsAT, AlAT vai kopējā bilirubīna koncentrācijas paaugstināšanās</w:t>
            </w:r>
          </w:p>
        </w:tc>
        <w:tc>
          <w:tcPr>
            <w:tcW w:w="3420" w:type="dxa"/>
            <w:tcBorders>
              <w:top w:val="nil"/>
              <w:bottom w:val="single" w:sz="4" w:space="0" w:color="auto"/>
            </w:tcBorders>
            <w:shd w:val="clear" w:color="auto" w:fill="auto"/>
          </w:tcPr>
          <w:p w14:paraId="52765D0A" w14:textId="77777777" w:rsidR="00757E71" w:rsidRPr="002538A8" w:rsidRDefault="00F36EFC" w:rsidP="00857395">
            <w:pPr>
              <w:tabs>
                <w:tab w:val="left" w:pos="360"/>
              </w:tabs>
              <w:rPr>
                <w:sz w:val="20"/>
              </w:rPr>
            </w:pPr>
            <w:r>
              <w:rPr>
                <w:sz w:val="20"/>
              </w:rPr>
              <w:t>Pilnīgi jāpārtrauc zāļu ievadīšana</w:t>
            </w:r>
          </w:p>
        </w:tc>
      </w:tr>
      <w:tr w:rsidR="00AB54C6" w:rsidRPr="002538A8" w14:paraId="020E9258" w14:textId="77777777" w:rsidTr="00721B6E">
        <w:trPr>
          <w:cantSplit/>
          <w:trHeight w:val="57"/>
        </w:trPr>
        <w:tc>
          <w:tcPr>
            <w:tcW w:w="2180" w:type="dxa"/>
            <w:vMerge w:val="restart"/>
            <w:shd w:val="clear" w:color="auto" w:fill="auto"/>
            <w:vAlign w:val="center"/>
          </w:tcPr>
          <w:p w14:paraId="4B38D3F1" w14:textId="504CE67A" w:rsidR="00AB54C6" w:rsidRPr="008661B7" w:rsidRDefault="00AB54C6" w:rsidP="00D64ED7">
            <w:pPr>
              <w:pStyle w:val="Styletable10"/>
              <w:keepNext/>
            </w:pPr>
            <w:r>
              <w:t>Ar imunitāti saistīts hepatīts ar HCK</w:t>
            </w:r>
          </w:p>
        </w:tc>
        <w:tc>
          <w:tcPr>
            <w:tcW w:w="3472" w:type="dxa"/>
            <w:tcBorders>
              <w:top w:val="single" w:sz="4" w:space="0" w:color="auto"/>
              <w:bottom w:val="nil"/>
            </w:tcBorders>
            <w:shd w:val="clear" w:color="auto" w:fill="auto"/>
          </w:tcPr>
          <w:p w14:paraId="1120F36D" w14:textId="07072A5A" w:rsidR="00AB54C6" w:rsidRPr="008661B7" w:rsidRDefault="00AB54C6" w:rsidP="00D64ED7">
            <w:pPr>
              <w:pStyle w:val="Styletable10"/>
              <w:keepNext/>
            </w:pPr>
            <w:r>
              <w:t>Ja AsAT/AlAT sākotnēji ir normas robežās un palielinās līdz &gt; 3 reizēm un ≤ 10 reizēm virs NAR</w:t>
            </w:r>
          </w:p>
          <w:p w14:paraId="38274908" w14:textId="77777777" w:rsidR="00AB54C6" w:rsidRPr="008661B7" w:rsidRDefault="00AB54C6" w:rsidP="00D64ED7">
            <w:pPr>
              <w:pStyle w:val="Styletable10"/>
              <w:keepNext/>
            </w:pPr>
            <w:r>
              <w:t>vai</w:t>
            </w:r>
          </w:p>
          <w:p w14:paraId="562986BB" w14:textId="07E4C9F3" w:rsidR="00AB54C6" w:rsidRPr="008661B7" w:rsidRDefault="00AB54C6" w:rsidP="00D64ED7">
            <w:pPr>
              <w:pStyle w:val="Styletable10"/>
              <w:keepNext/>
            </w:pPr>
            <w:r>
              <w:t>sākotnēji AsAT/AlAT pārsniedz NAR &gt; 1 un ≤ 3 reizes un palielinās līdz &gt; 5 un ≤ 10 reizēm virs NAR,</w:t>
            </w:r>
          </w:p>
          <w:p w14:paraId="12229113" w14:textId="77777777" w:rsidR="00AB54C6" w:rsidRPr="008661B7" w:rsidRDefault="00AB54C6" w:rsidP="00D64ED7">
            <w:pPr>
              <w:pStyle w:val="Styletable10"/>
              <w:keepNext/>
            </w:pPr>
            <w:r>
              <w:t>vai</w:t>
            </w:r>
          </w:p>
          <w:p w14:paraId="5E279C5D" w14:textId="694A0BE2" w:rsidR="00AB54C6" w:rsidRPr="008661B7" w:rsidRDefault="00AB54C6" w:rsidP="00D64ED7">
            <w:pPr>
              <w:pStyle w:val="Styletable10"/>
              <w:keepNext/>
            </w:pPr>
            <w:r>
              <w:t>sākotnēji AsAT/AlAT pārsniedz NAR &gt; 3 un ≤ 5 reizes un palielinās līdz &gt; 8 un ≤ 10 reizēm virs NAR,</w:t>
            </w:r>
          </w:p>
        </w:tc>
        <w:tc>
          <w:tcPr>
            <w:tcW w:w="3420" w:type="dxa"/>
            <w:tcBorders>
              <w:top w:val="single" w:sz="4" w:space="0" w:color="auto"/>
              <w:bottom w:val="nil"/>
            </w:tcBorders>
            <w:shd w:val="clear" w:color="auto" w:fill="auto"/>
          </w:tcPr>
          <w:p w14:paraId="30A6977E" w14:textId="222D03CF" w:rsidR="00AB54C6" w:rsidRPr="008661B7" w:rsidRDefault="00AB54C6" w:rsidP="00D64ED7">
            <w:pPr>
              <w:pStyle w:val="Styletable10"/>
              <w:keepNext/>
            </w:pPr>
            <w:r>
              <w:t>Zāļu ievadīšana jāatliek, līdz atjaunojušās sākotnējās laboratoriskās vērtības un pabeigta terapija ar kortikosteroīdiem, ja tāda nepieciešama</w:t>
            </w:r>
          </w:p>
        </w:tc>
      </w:tr>
      <w:tr w:rsidR="00AB54C6" w:rsidRPr="002538A8" w14:paraId="67A0A36C" w14:textId="77777777" w:rsidTr="00721B6E">
        <w:trPr>
          <w:cantSplit/>
          <w:trHeight w:val="57"/>
        </w:trPr>
        <w:tc>
          <w:tcPr>
            <w:tcW w:w="2180" w:type="dxa"/>
            <w:vMerge/>
            <w:shd w:val="clear" w:color="auto" w:fill="auto"/>
          </w:tcPr>
          <w:p w14:paraId="5167DCE7" w14:textId="77777777" w:rsidR="00AB54C6" w:rsidRPr="008661B7" w:rsidRDefault="00AB54C6" w:rsidP="008661B7">
            <w:pPr>
              <w:pStyle w:val="Styletable10"/>
            </w:pPr>
          </w:p>
        </w:tc>
        <w:tc>
          <w:tcPr>
            <w:tcW w:w="3472" w:type="dxa"/>
            <w:tcBorders>
              <w:top w:val="nil"/>
              <w:bottom w:val="single" w:sz="4" w:space="0" w:color="auto"/>
            </w:tcBorders>
            <w:shd w:val="clear" w:color="auto" w:fill="auto"/>
          </w:tcPr>
          <w:p w14:paraId="73A93D1E" w14:textId="7B708170" w:rsidR="00AB54C6" w:rsidRPr="008661B7" w:rsidRDefault="00AB54C6" w:rsidP="008661B7">
            <w:pPr>
              <w:pStyle w:val="Styletable10"/>
            </w:pPr>
            <w:r>
              <w:t>AsAT/AlAT pārsniedz NAR &gt; 10 reizes</w:t>
            </w:r>
          </w:p>
          <w:p w14:paraId="3E9AB032" w14:textId="77777777" w:rsidR="00AB54C6" w:rsidRPr="008661B7" w:rsidRDefault="00AB54C6" w:rsidP="008661B7">
            <w:pPr>
              <w:pStyle w:val="Styletable10"/>
            </w:pPr>
            <w:r>
              <w:t>vai</w:t>
            </w:r>
          </w:p>
          <w:p w14:paraId="18927B96" w14:textId="3F2D0D88" w:rsidR="00AB54C6" w:rsidRPr="008661B7" w:rsidRDefault="00AB54C6" w:rsidP="008661B7">
            <w:pPr>
              <w:pStyle w:val="Styletable10"/>
            </w:pPr>
            <w:r>
              <w:t>kopējais bilirubīna līmenis pārsniedz NAR &gt; 3 reizes</w:t>
            </w:r>
          </w:p>
        </w:tc>
        <w:tc>
          <w:tcPr>
            <w:tcW w:w="3420" w:type="dxa"/>
            <w:tcBorders>
              <w:top w:val="nil"/>
              <w:bottom w:val="single" w:sz="4" w:space="0" w:color="auto"/>
            </w:tcBorders>
            <w:shd w:val="clear" w:color="auto" w:fill="auto"/>
          </w:tcPr>
          <w:p w14:paraId="469BF206" w14:textId="22C0F4F6" w:rsidR="00AB54C6" w:rsidRPr="008661B7" w:rsidRDefault="00AB54C6" w:rsidP="008661B7">
            <w:pPr>
              <w:pStyle w:val="Styletable10"/>
            </w:pPr>
            <w:r>
              <w:t>Zāļu lietošana jāpārtrauc pavisam</w:t>
            </w:r>
          </w:p>
        </w:tc>
      </w:tr>
      <w:tr w:rsidR="00163F93" w:rsidRPr="002538A8" w14:paraId="342FE322" w14:textId="77777777" w:rsidTr="00721B6E">
        <w:trPr>
          <w:cantSplit/>
          <w:trHeight w:val="57"/>
        </w:trPr>
        <w:tc>
          <w:tcPr>
            <w:tcW w:w="2180" w:type="dxa"/>
            <w:vMerge w:val="restart"/>
            <w:shd w:val="clear" w:color="auto" w:fill="auto"/>
            <w:vAlign w:val="center"/>
          </w:tcPr>
          <w:p w14:paraId="17C3EF5F" w14:textId="77777777" w:rsidR="00757E71" w:rsidRPr="002538A8" w:rsidRDefault="00F36EFC" w:rsidP="00857395">
            <w:pPr>
              <w:keepNext/>
              <w:tabs>
                <w:tab w:val="left" w:pos="360"/>
              </w:tabs>
              <w:rPr>
                <w:sz w:val="20"/>
              </w:rPr>
            </w:pPr>
            <w:r>
              <w:rPr>
                <w:sz w:val="20"/>
              </w:rPr>
              <w:t>Ar imūno sistēmu saistīts nefrīts un nieru disfunkcija</w:t>
            </w:r>
          </w:p>
        </w:tc>
        <w:tc>
          <w:tcPr>
            <w:tcW w:w="3472" w:type="dxa"/>
            <w:tcBorders>
              <w:bottom w:val="nil"/>
            </w:tcBorders>
            <w:shd w:val="clear" w:color="auto" w:fill="auto"/>
          </w:tcPr>
          <w:p w14:paraId="52C2BD4B" w14:textId="4F03C076" w:rsidR="00757E71" w:rsidRPr="002538A8" w:rsidRDefault="00F36EFC" w:rsidP="00857395">
            <w:pPr>
              <w:keepNext/>
              <w:tabs>
                <w:tab w:val="left" w:pos="360"/>
              </w:tabs>
              <w:rPr>
                <w:sz w:val="20"/>
              </w:rPr>
            </w:pPr>
            <w:r>
              <w:rPr>
                <w:sz w:val="20"/>
              </w:rPr>
              <w:t>2. vai 3. pakāpes kreatinīna līmeņa paaugstināšanās</w:t>
            </w:r>
          </w:p>
        </w:tc>
        <w:tc>
          <w:tcPr>
            <w:tcW w:w="3420" w:type="dxa"/>
            <w:tcBorders>
              <w:bottom w:val="nil"/>
            </w:tcBorders>
            <w:shd w:val="clear" w:color="auto" w:fill="auto"/>
          </w:tcPr>
          <w:p w14:paraId="498FFED4" w14:textId="310A692A" w:rsidR="00757E71" w:rsidRPr="002538A8" w:rsidRDefault="00F36EFC" w:rsidP="00857395">
            <w:pPr>
              <w:keepNext/>
              <w:tabs>
                <w:tab w:val="left" w:pos="360"/>
              </w:tabs>
              <w:rPr>
                <w:sz w:val="20"/>
              </w:rPr>
            </w:pPr>
            <w:r>
              <w:rPr>
                <w:sz w:val="20"/>
              </w:rPr>
              <w:t>Devas(-u) ievadīšana jāatliek, līdz atjaunojies sākotnējais kreatinīna līmenis un ir pabeigta terapija ar kortikosteroīdiem</w:t>
            </w:r>
          </w:p>
        </w:tc>
      </w:tr>
      <w:tr w:rsidR="00163F93" w:rsidRPr="002538A8" w14:paraId="78EEE900" w14:textId="77777777" w:rsidTr="00721B6E">
        <w:trPr>
          <w:cantSplit/>
          <w:trHeight w:val="57"/>
        </w:trPr>
        <w:tc>
          <w:tcPr>
            <w:tcW w:w="2180" w:type="dxa"/>
            <w:vMerge/>
            <w:shd w:val="clear" w:color="auto" w:fill="auto"/>
            <w:vAlign w:val="center"/>
          </w:tcPr>
          <w:p w14:paraId="2C295A35" w14:textId="77777777" w:rsidR="00757E71" w:rsidRPr="002538A8" w:rsidRDefault="00757E71" w:rsidP="00857395">
            <w:pPr>
              <w:tabs>
                <w:tab w:val="left" w:pos="360"/>
              </w:tabs>
              <w:jc w:val="center"/>
              <w:rPr>
                <w:sz w:val="20"/>
              </w:rPr>
            </w:pPr>
          </w:p>
        </w:tc>
        <w:tc>
          <w:tcPr>
            <w:tcW w:w="3472" w:type="dxa"/>
            <w:tcBorders>
              <w:top w:val="nil"/>
              <w:bottom w:val="single" w:sz="4" w:space="0" w:color="auto"/>
            </w:tcBorders>
            <w:shd w:val="clear" w:color="auto" w:fill="auto"/>
          </w:tcPr>
          <w:p w14:paraId="49766856" w14:textId="77777777" w:rsidR="00757E71" w:rsidRPr="002538A8" w:rsidRDefault="00F36EFC" w:rsidP="00857395">
            <w:pPr>
              <w:tabs>
                <w:tab w:val="left" w:pos="360"/>
              </w:tabs>
              <w:rPr>
                <w:sz w:val="20"/>
              </w:rPr>
            </w:pPr>
            <w:r>
              <w:rPr>
                <w:sz w:val="20"/>
              </w:rPr>
              <w:t>4. pakāpes kreatinīna līmeņa paaugstināšanās</w:t>
            </w:r>
          </w:p>
        </w:tc>
        <w:tc>
          <w:tcPr>
            <w:tcW w:w="3420" w:type="dxa"/>
            <w:tcBorders>
              <w:top w:val="nil"/>
              <w:bottom w:val="single" w:sz="4" w:space="0" w:color="auto"/>
            </w:tcBorders>
            <w:shd w:val="clear" w:color="auto" w:fill="auto"/>
          </w:tcPr>
          <w:p w14:paraId="5E8D9736" w14:textId="77777777" w:rsidR="00757E71" w:rsidRPr="002538A8" w:rsidRDefault="00F36EFC" w:rsidP="00857395">
            <w:pPr>
              <w:tabs>
                <w:tab w:val="left" w:pos="360"/>
              </w:tabs>
              <w:rPr>
                <w:sz w:val="20"/>
              </w:rPr>
            </w:pPr>
            <w:r>
              <w:rPr>
                <w:sz w:val="20"/>
              </w:rPr>
              <w:t>Pilnīgi jāpārtrauc zāļu ievadīšana</w:t>
            </w:r>
          </w:p>
        </w:tc>
      </w:tr>
      <w:tr w:rsidR="00163F93" w:rsidRPr="002538A8" w14:paraId="49C86024" w14:textId="77777777" w:rsidTr="00721B6E">
        <w:trPr>
          <w:cantSplit/>
          <w:trHeight w:val="57"/>
        </w:trPr>
        <w:tc>
          <w:tcPr>
            <w:tcW w:w="2180" w:type="dxa"/>
            <w:vMerge w:val="restart"/>
            <w:shd w:val="clear" w:color="auto" w:fill="auto"/>
            <w:vAlign w:val="center"/>
          </w:tcPr>
          <w:p w14:paraId="006DA4E8" w14:textId="77777777" w:rsidR="00757E71" w:rsidRPr="002538A8" w:rsidRDefault="00F36EFC" w:rsidP="00857395">
            <w:pPr>
              <w:keepNext/>
              <w:tabs>
                <w:tab w:val="left" w:pos="360"/>
              </w:tabs>
              <w:rPr>
                <w:sz w:val="20"/>
              </w:rPr>
            </w:pPr>
            <w:r>
              <w:rPr>
                <w:sz w:val="20"/>
              </w:rPr>
              <w:t>Ar imūno sistēmu saistītas endokrinopātijas</w:t>
            </w:r>
          </w:p>
        </w:tc>
        <w:tc>
          <w:tcPr>
            <w:tcW w:w="3472" w:type="dxa"/>
            <w:tcBorders>
              <w:bottom w:val="nil"/>
            </w:tcBorders>
            <w:shd w:val="clear" w:color="auto" w:fill="auto"/>
          </w:tcPr>
          <w:p w14:paraId="095C0E29" w14:textId="77777777" w:rsidR="00757E71" w:rsidRPr="002538A8" w:rsidRDefault="00F36EFC" w:rsidP="00857395">
            <w:pPr>
              <w:keepNext/>
              <w:tabs>
                <w:tab w:val="left" w:pos="360"/>
              </w:tabs>
              <w:rPr>
                <w:sz w:val="20"/>
              </w:rPr>
            </w:pPr>
            <w:r>
              <w:rPr>
                <w:sz w:val="20"/>
              </w:rPr>
              <w:t>Simptomātiska 2. vai 3. pakāpes hipotireoze, hipertireoze, hipofizīts,</w:t>
            </w:r>
          </w:p>
          <w:p w14:paraId="2B97DF03" w14:textId="77777777" w:rsidR="00757E71" w:rsidRPr="00AB4D8B" w:rsidRDefault="00F36EFC" w:rsidP="00857395">
            <w:pPr>
              <w:keepNext/>
              <w:tabs>
                <w:tab w:val="left" w:pos="360"/>
              </w:tabs>
              <w:rPr>
                <w:sz w:val="20"/>
              </w:rPr>
            </w:pPr>
            <w:r>
              <w:rPr>
                <w:sz w:val="20"/>
              </w:rPr>
              <w:t>2. pakāpes virsnieru mazspēja</w:t>
            </w:r>
          </w:p>
          <w:p w14:paraId="7C534A32" w14:textId="77777777" w:rsidR="00757E71" w:rsidRPr="00AB4D8B" w:rsidRDefault="00F36EFC" w:rsidP="00857395">
            <w:pPr>
              <w:keepNext/>
              <w:tabs>
                <w:tab w:val="left" w:pos="360"/>
              </w:tabs>
              <w:rPr>
                <w:sz w:val="20"/>
              </w:rPr>
            </w:pPr>
            <w:r>
              <w:rPr>
                <w:sz w:val="20"/>
              </w:rPr>
              <w:t>3. pakāpes diabēts</w:t>
            </w:r>
          </w:p>
        </w:tc>
        <w:tc>
          <w:tcPr>
            <w:tcW w:w="3420" w:type="dxa"/>
            <w:tcBorders>
              <w:bottom w:val="nil"/>
            </w:tcBorders>
            <w:shd w:val="clear" w:color="auto" w:fill="auto"/>
          </w:tcPr>
          <w:p w14:paraId="22524907" w14:textId="77777777" w:rsidR="00757E71" w:rsidRPr="002538A8" w:rsidRDefault="00F36EFC" w:rsidP="00857395">
            <w:pPr>
              <w:keepNext/>
              <w:tabs>
                <w:tab w:val="left" w:pos="360"/>
              </w:tabs>
              <w:rPr>
                <w:sz w:val="20"/>
              </w:rPr>
            </w:pPr>
            <w:r>
              <w:rPr>
                <w:sz w:val="20"/>
              </w:rPr>
              <w:t>Devas(-u) ievadīšana jāatliek, līdz izzūd simptomi un ir pabeigta terapija ar kortikosteroīdiem (ja tāda nepieciešama akūta iekaisuma simptomu dēļ). Ja vien nav simptomu, hormonu aizstājterapijas lietošanas gadījumā šo zāļu ievadīšana jāturpina</w:t>
            </w:r>
            <w:r>
              <w:rPr>
                <w:sz w:val="20"/>
                <w:vertAlign w:val="superscript"/>
              </w:rPr>
              <w:t>a</w:t>
            </w:r>
          </w:p>
        </w:tc>
      </w:tr>
      <w:tr w:rsidR="00163F93" w:rsidRPr="002538A8" w14:paraId="5C545788" w14:textId="77777777" w:rsidTr="00721B6E">
        <w:trPr>
          <w:cantSplit/>
          <w:trHeight w:val="57"/>
        </w:trPr>
        <w:tc>
          <w:tcPr>
            <w:tcW w:w="2180" w:type="dxa"/>
            <w:vMerge/>
            <w:shd w:val="clear" w:color="auto" w:fill="auto"/>
            <w:vAlign w:val="center"/>
          </w:tcPr>
          <w:p w14:paraId="271D33AD" w14:textId="77777777" w:rsidR="00757E71" w:rsidRPr="002538A8" w:rsidRDefault="00757E71" w:rsidP="00857395">
            <w:pPr>
              <w:tabs>
                <w:tab w:val="left" w:pos="360"/>
              </w:tabs>
              <w:rPr>
                <w:sz w:val="20"/>
              </w:rPr>
            </w:pPr>
          </w:p>
        </w:tc>
        <w:tc>
          <w:tcPr>
            <w:tcW w:w="3472" w:type="dxa"/>
            <w:tcBorders>
              <w:top w:val="nil"/>
              <w:bottom w:val="single" w:sz="4" w:space="0" w:color="auto"/>
            </w:tcBorders>
            <w:shd w:val="clear" w:color="auto" w:fill="auto"/>
          </w:tcPr>
          <w:p w14:paraId="7117725E" w14:textId="77777777" w:rsidR="00F07D1E" w:rsidRPr="002538A8" w:rsidRDefault="00F36EFC" w:rsidP="00857395">
            <w:pPr>
              <w:tabs>
                <w:tab w:val="left" w:pos="360"/>
              </w:tabs>
              <w:rPr>
                <w:sz w:val="20"/>
              </w:rPr>
            </w:pPr>
            <w:r>
              <w:rPr>
                <w:sz w:val="20"/>
              </w:rPr>
              <w:t>4. pakāpes hipotireoze</w:t>
            </w:r>
          </w:p>
          <w:p w14:paraId="1FB12680" w14:textId="77777777" w:rsidR="00F07D1E" w:rsidRPr="002538A8" w:rsidRDefault="00F36EFC" w:rsidP="00857395">
            <w:pPr>
              <w:tabs>
                <w:tab w:val="left" w:pos="360"/>
              </w:tabs>
              <w:rPr>
                <w:sz w:val="20"/>
              </w:rPr>
            </w:pPr>
            <w:r>
              <w:rPr>
                <w:sz w:val="20"/>
              </w:rPr>
              <w:t>4. pakāpes hipertireoze</w:t>
            </w:r>
          </w:p>
          <w:p w14:paraId="6B2A365B" w14:textId="2B8B726A" w:rsidR="00757E71" w:rsidRPr="002538A8" w:rsidRDefault="00F36EFC" w:rsidP="00857395">
            <w:pPr>
              <w:tabs>
                <w:tab w:val="left" w:pos="360"/>
              </w:tabs>
              <w:rPr>
                <w:sz w:val="20"/>
              </w:rPr>
            </w:pPr>
            <w:r>
              <w:rPr>
                <w:sz w:val="20"/>
              </w:rPr>
              <w:t>4. pakāpes hipofizīts</w:t>
            </w:r>
          </w:p>
          <w:p w14:paraId="4D7422C4" w14:textId="77777777" w:rsidR="00757E71" w:rsidRPr="002538A8" w:rsidRDefault="00F36EFC" w:rsidP="00857395">
            <w:pPr>
              <w:tabs>
                <w:tab w:val="left" w:pos="360"/>
              </w:tabs>
              <w:rPr>
                <w:sz w:val="20"/>
              </w:rPr>
            </w:pPr>
            <w:r>
              <w:rPr>
                <w:sz w:val="20"/>
              </w:rPr>
              <w:t>3. vai 4. pakāpes virsnieru mazspēja</w:t>
            </w:r>
          </w:p>
          <w:p w14:paraId="7B668DA5" w14:textId="77777777" w:rsidR="00757E71" w:rsidRPr="002538A8" w:rsidRDefault="00F36EFC" w:rsidP="00857395">
            <w:pPr>
              <w:tabs>
                <w:tab w:val="left" w:pos="360"/>
              </w:tabs>
              <w:rPr>
                <w:sz w:val="20"/>
              </w:rPr>
            </w:pPr>
            <w:r>
              <w:rPr>
                <w:sz w:val="20"/>
              </w:rPr>
              <w:t>4. pakāpes diabēts</w:t>
            </w:r>
          </w:p>
        </w:tc>
        <w:tc>
          <w:tcPr>
            <w:tcW w:w="3420" w:type="dxa"/>
            <w:tcBorders>
              <w:top w:val="nil"/>
              <w:bottom w:val="single" w:sz="4" w:space="0" w:color="auto"/>
            </w:tcBorders>
            <w:shd w:val="clear" w:color="auto" w:fill="auto"/>
            <w:vAlign w:val="center"/>
          </w:tcPr>
          <w:p w14:paraId="2854E7FB" w14:textId="77777777" w:rsidR="00757E71" w:rsidRPr="002538A8" w:rsidRDefault="00F36EFC" w:rsidP="00857395">
            <w:pPr>
              <w:tabs>
                <w:tab w:val="left" w:pos="360"/>
              </w:tabs>
              <w:rPr>
                <w:sz w:val="20"/>
              </w:rPr>
            </w:pPr>
            <w:r>
              <w:rPr>
                <w:sz w:val="20"/>
              </w:rPr>
              <w:t>Pilnīgi jāpārtrauc zāļu ievadīšana</w:t>
            </w:r>
          </w:p>
        </w:tc>
      </w:tr>
      <w:tr w:rsidR="00163F93" w:rsidRPr="002538A8" w14:paraId="5D9E85A8" w14:textId="77777777" w:rsidTr="00721B6E">
        <w:trPr>
          <w:cantSplit/>
          <w:trHeight w:val="57"/>
        </w:trPr>
        <w:tc>
          <w:tcPr>
            <w:tcW w:w="2180" w:type="dxa"/>
            <w:vMerge w:val="restart"/>
            <w:shd w:val="clear" w:color="auto" w:fill="auto"/>
            <w:vAlign w:val="center"/>
          </w:tcPr>
          <w:p w14:paraId="2AAEE3F5" w14:textId="77777777" w:rsidR="00757E71" w:rsidRPr="002538A8" w:rsidRDefault="00F36EFC" w:rsidP="00857395">
            <w:pPr>
              <w:keepNext/>
              <w:tabs>
                <w:tab w:val="left" w:pos="360"/>
              </w:tabs>
              <w:rPr>
                <w:sz w:val="20"/>
              </w:rPr>
            </w:pPr>
            <w:r>
              <w:rPr>
                <w:sz w:val="20"/>
              </w:rPr>
              <w:t>Ar imūno sistēmu saistītas nevēlamas ādas reakcijas</w:t>
            </w:r>
          </w:p>
        </w:tc>
        <w:tc>
          <w:tcPr>
            <w:tcW w:w="3472" w:type="dxa"/>
            <w:tcBorders>
              <w:bottom w:val="nil"/>
            </w:tcBorders>
            <w:shd w:val="clear" w:color="auto" w:fill="auto"/>
          </w:tcPr>
          <w:p w14:paraId="126C08E5" w14:textId="77777777" w:rsidR="00757E71" w:rsidRPr="002538A8" w:rsidRDefault="00F36EFC" w:rsidP="00857395">
            <w:pPr>
              <w:keepNext/>
              <w:tabs>
                <w:tab w:val="left" w:pos="360"/>
              </w:tabs>
              <w:rPr>
                <w:sz w:val="20"/>
              </w:rPr>
            </w:pPr>
            <w:r>
              <w:rPr>
                <w:sz w:val="20"/>
              </w:rPr>
              <w:t>3. pakāpes izsitumi</w:t>
            </w:r>
          </w:p>
        </w:tc>
        <w:tc>
          <w:tcPr>
            <w:tcW w:w="3420" w:type="dxa"/>
            <w:tcBorders>
              <w:bottom w:val="nil"/>
            </w:tcBorders>
            <w:shd w:val="clear" w:color="auto" w:fill="auto"/>
          </w:tcPr>
          <w:p w14:paraId="2872F7F0" w14:textId="72F92FC4" w:rsidR="00757E71" w:rsidRPr="002538A8" w:rsidRDefault="00F36EFC" w:rsidP="00857395">
            <w:pPr>
              <w:keepNext/>
              <w:tabs>
                <w:tab w:val="left" w:pos="360"/>
              </w:tabs>
              <w:rPr>
                <w:sz w:val="20"/>
              </w:rPr>
            </w:pPr>
            <w:r>
              <w:rPr>
                <w:sz w:val="20"/>
              </w:rPr>
              <w:t>Devas(-u) ievadīšana jāatliek, līdz izzūd simptomi un ir pabeigta terapija ar kortikosteroīdiem</w:t>
            </w:r>
          </w:p>
        </w:tc>
      </w:tr>
      <w:tr w:rsidR="00163F93" w:rsidRPr="002538A8" w14:paraId="61C68470" w14:textId="77777777" w:rsidTr="00721B6E">
        <w:trPr>
          <w:cantSplit/>
          <w:trHeight w:val="57"/>
        </w:trPr>
        <w:tc>
          <w:tcPr>
            <w:tcW w:w="2180" w:type="dxa"/>
            <w:vMerge/>
            <w:shd w:val="clear" w:color="auto" w:fill="auto"/>
            <w:vAlign w:val="center"/>
          </w:tcPr>
          <w:p w14:paraId="257A6536" w14:textId="77777777" w:rsidR="00757E71" w:rsidRPr="002538A8" w:rsidRDefault="00757E71" w:rsidP="00857395">
            <w:pPr>
              <w:keepNext/>
              <w:tabs>
                <w:tab w:val="left" w:pos="360"/>
              </w:tabs>
              <w:rPr>
                <w:sz w:val="20"/>
              </w:rPr>
            </w:pPr>
          </w:p>
        </w:tc>
        <w:tc>
          <w:tcPr>
            <w:tcW w:w="3472" w:type="dxa"/>
            <w:tcBorders>
              <w:top w:val="nil"/>
              <w:bottom w:val="nil"/>
            </w:tcBorders>
            <w:shd w:val="clear" w:color="auto" w:fill="auto"/>
          </w:tcPr>
          <w:p w14:paraId="638980A9" w14:textId="77777777" w:rsidR="00757E71" w:rsidRPr="002538A8" w:rsidRDefault="00F36EFC" w:rsidP="00857395">
            <w:pPr>
              <w:keepNext/>
              <w:tabs>
                <w:tab w:val="left" w:pos="360"/>
              </w:tabs>
              <w:rPr>
                <w:sz w:val="20"/>
              </w:rPr>
            </w:pPr>
            <w:r>
              <w:rPr>
                <w:sz w:val="20"/>
              </w:rPr>
              <w:t>4. pakāpes izsitumi</w:t>
            </w:r>
          </w:p>
        </w:tc>
        <w:tc>
          <w:tcPr>
            <w:tcW w:w="3420" w:type="dxa"/>
            <w:tcBorders>
              <w:top w:val="nil"/>
              <w:bottom w:val="nil"/>
            </w:tcBorders>
            <w:shd w:val="clear" w:color="auto" w:fill="auto"/>
          </w:tcPr>
          <w:p w14:paraId="5213EF0C" w14:textId="77714227" w:rsidR="00757E71" w:rsidRPr="002538A8" w:rsidRDefault="00F36EFC" w:rsidP="00857395">
            <w:pPr>
              <w:keepNext/>
              <w:tabs>
                <w:tab w:val="left" w:pos="360"/>
              </w:tabs>
              <w:rPr>
                <w:sz w:val="20"/>
              </w:rPr>
            </w:pPr>
            <w:r>
              <w:rPr>
                <w:sz w:val="20"/>
              </w:rPr>
              <w:t>Pilnīgi jāpārtrauc zāļu ievadīšana</w:t>
            </w:r>
          </w:p>
        </w:tc>
      </w:tr>
      <w:tr w:rsidR="00163F93" w:rsidRPr="002538A8" w14:paraId="383EF7AF" w14:textId="77777777" w:rsidTr="00721B6E">
        <w:trPr>
          <w:cantSplit/>
          <w:trHeight w:val="57"/>
        </w:trPr>
        <w:tc>
          <w:tcPr>
            <w:tcW w:w="2180" w:type="dxa"/>
            <w:vMerge/>
            <w:shd w:val="clear" w:color="auto" w:fill="auto"/>
            <w:vAlign w:val="center"/>
          </w:tcPr>
          <w:p w14:paraId="17D397CE" w14:textId="77777777" w:rsidR="00757E71" w:rsidRPr="002538A8" w:rsidRDefault="00757E71" w:rsidP="00857395">
            <w:pPr>
              <w:tabs>
                <w:tab w:val="left" w:pos="360"/>
              </w:tabs>
              <w:rPr>
                <w:sz w:val="20"/>
              </w:rPr>
            </w:pPr>
          </w:p>
        </w:tc>
        <w:tc>
          <w:tcPr>
            <w:tcW w:w="3472" w:type="dxa"/>
            <w:tcBorders>
              <w:top w:val="nil"/>
              <w:bottom w:val="single" w:sz="4" w:space="0" w:color="auto"/>
            </w:tcBorders>
            <w:shd w:val="clear" w:color="auto" w:fill="auto"/>
          </w:tcPr>
          <w:p w14:paraId="2B736885" w14:textId="77777777" w:rsidR="00757E71" w:rsidRPr="002538A8" w:rsidRDefault="00F36EFC" w:rsidP="00857395">
            <w:pPr>
              <w:tabs>
                <w:tab w:val="left" w:pos="360"/>
              </w:tabs>
              <w:rPr>
                <w:sz w:val="20"/>
              </w:rPr>
            </w:pPr>
            <w:r>
              <w:rPr>
                <w:sz w:val="20"/>
              </w:rPr>
              <w:t>Stīvensa-Džonsona sindroms (SDžS) vai toksiska epidermas nekrolīze (TEN)</w:t>
            </w:r>
          </w:p>
        </w:tc>
        <w:tc>
          <w:tcPr>
            <w:tcW w:w="3420" w:type="dxa"/>
            <w:tcBorders>
              <w:top w:val="nil"/>
              <w:bottom w:val="single" w:sz="4" w:space="0" w:color="auto"/>
            </w:tcBorders>
            <w:shd w:val="clear" w:color="auto" w:fill="auto"/>
          </w:tcPr>
          <w:p w14:paraId="057D7004" w14:textId="77777777" w:rsidR="00757E71" w:rsidRPr="002538A8" w:rsidRDefault="00F36EFC" w:rsidP="00857395">
            <w:pPr>
              <w:tabs>
                <w:tab w:val="left" w:pos="360"/>
              </w:tabs>
              <w:rPr>
                <w:sz w:val="20"/>
              </w:rPr>
            </w:pPr>
            <w:r>
              <w:rPr>
                <w:sz w:val="20"/>
              </w:rPr>
              <w:t>Pilnīgi jāpārtrauc zāļu ievadīšana (skatīt 4.4. apakšpunktu)</w:t>
            </w:r>
          </w:p>
        </w:tc>
      </w:tr>
      <w:tr w:rsidR="00163F93" w:rsidRPr="002538A8" w14:paraId="3D3899E4" w14:textId="77777777" w:rsidTr="00721B6E">
        <w:trPr>
          <w:cantSplit/>
          <w:trHeight w:val="57"/>
        </w:trPr>
        <w:tc>
          <w:tcPr>
            <w:tcW w:w="2180" w:type="dxa"/>
            <w:vMerge w:val="restart"/>
            <w:shd w:val="clear" w:color="auto" w:fill="auto"/>
            <w:vAlign w:val="center"/>
          </w:tcPr>
          <w:p w14:paraId="62B0D12F" w14:textId="77777777" w:rsidR="00757E71" w:rsidRPr="002538A8" w:rsidRDefault="00F36EFC" w:rsidP="00857395">
            <w:pPr>
              <w:keepNext/>
              <w:keepLines/>
              <w:tabs>
                <w:tab w:val="left" w:pos="360"/>
              </w:tabs>
              <w:rPr>
                <w:sz w:val="20"/>
              </w:rPr>
            </w:pPr>
            <w:r>
              <w:rPr>
                <w:sz w:val="20"/>
              </w:rPr>
              <w:t>Ar imūno sistēmu saistīts miokardīts</w:t>
            </w:r>
          </w:p>
        </w:tc>
        <w:tc>
          <w:tcPr>
            <w:tcW w:w="3472" w:type="dxa"/>
            <w:tcBorders>
              <w:bottom w:val="nil"/>
            </w:tcBorders>
            <w:shd w:val="clear" w:color="auto" w:fill="auto"/>
          </w:tcPr>
          <w:p w14:paraId="3455E565" w14:textId="4256B0EB" w:rsidR="00757E71" w:rsidRPr="002538A8" w:rsidRDefault="00F36EFC" w:rsidP="00D1514D">
            <w:pPr>
              <w:keepNext/>
              <w:keepLines/>
              <w:tabs>
                <w:tab w:val="left" w:pos="360"/>
              </w:tabs>
              <w:rPr>
                <w:sz w:val="20"/>
              </w:rPr>
            </w:pPr>
            <w:r>
              <w:rPr>
                <w:sz w:val="20"/>
              </w:rPr>
              <w:t>2. pakāpes miokardīts</w:t>
            </w:r>
          </w:p>
        </w:tc>
        <w:tc>
          <w:tcPr>
            <w:tcW w:w="3420" w:type="dxa"/>
            <w:tcBorders>
              <w:bottom w:val="nil"/>
            </w:tcBorders>
            <w:shd w:val="clear" w:color="auto" w:fill="auto"/>
          </w:tcPr>
          <w:p w14:paraId="7849AB2B" w14:textId="648BA62D" w:rsidR="00757E71" w:rsidRPr="002538A8" w:rsidRDefault="00F36EFC" w:rsidP="00857395">
            <w:pPr>
              <w:pStyle w:val="BMSTableText"/>
              <w:keepNext/>
              <w:keepLines/>
              <w:spacing w:before="0" w:after="0"/>
              <w:jc w:val="left"/>
            </w:pPr>
            <w:r>
              <w:t>Devas(-u) ievadīšana jāatliek, līdz izzūd simptomi un ir pabeigta terapija ar kortikosteroīdiem</w:t>
            </w:r>
            <w:r>
              <w:rPr>
                <w:vertAlign w:val="superscript"/>
              </w:rPr>
              <w:t>b</w:t>
            </w:r>
          </w:p>
        </w:tc>
      </w:tr>
      <w:tr w:rsidR="00163F93" w:rsidRPr="002538A8" w14:paraId="4BAD3BAF" w14:textId="77777777" w:rsidTr="00721B6E">
        <w:trPr>
          <w:cantSplit/>
          <w:trHeight w:val="57"/>
        </w:trPr>
        <w:tc>
          <w:tcPr>
            <w:tcW w:w="2180" w:type="dxa"/>
            <w:vMerge/>
            <w:shd w:val="clear" w:color="auto" w:fill="auto"/>
            <w:vAlign w:val="center"/>
          </w:tcPr>
          <w:p w14:paraId="3F7490AD" w14:textId="77777777" w:rsidR="00757E71" w:rsidRPr="002538A8" w:rsidRDefault="00757E71" w:rsidP="00857395">
            <w:pPr>
              <w:keepNext/>
              <w:keepLines/>
              <w:tabs>
                <w:tab w:val="left" w:pos="360"/>
              </w:tabs>
              <w:rPr>
                <w:sz w:val="20"/>
              </w:rPr>
            </w:pPr>
          </w:p>
        </w:tc>
        <w:tc>
          <w:tcPr>
            <w:tcW w:w="3472" w:type="dxa"/>
            <w:tcBorders>
              <w:top w:val="nil"/>
              <w:bottom w:val="single" w:sz="4" w:space="0" w:color="auto"/>
            </w:tcBorders>
            <w:shd w:val="clear" w:color="auto" w:fill="auto"/>
          </w:tcPr>
          <w:p w14:paraId="75DF164F" w14:textId="0505B24E" w:rsidR="00757E71" w:rsidRPr="002538A8" w:rsidRDefault="00F36EFC" w:rsidP="00D1514D">
            <w:pPr>
              <w:keepNext/>
              <w:keepLines/>
              <w:tabs>
                <w:tab w:val="left" w:pos="360"/>
              </w:tabs>
              <w:rPr>
                <w:sz w:val="20"/>
              </w:rPr>
            </w:pPr>
            <w:r>
              <w:rPr>
                <w:sz w:val="20"/>
              </w:rPr>
              <w:t>3. vai 4. pakāpes miokardīts</w:t>
            </w:r>
          </w:p>
        </w:tc>
        <w:tc>
          <w:tcPr>
            <w:tcW w:w="3420" w:type="dxa"/>
            <w:tcBorders>
              <w:top w:val="nil"/>
              <w:bottom w:val="single" w:sz="4" w:space="0" w:color="auto"/>
            </w:tcBorders>
            <w:shd w:val="clear" w:color="auto" w:fill="auto"/>
          </w:tcPr>
          <w:p w14:paraId="0A67D042" w14:textId="77777777" w:rsidR="00757E71" w:rsidRPr="002538A8" w:rsidRDefault="00F36EFC" w:rsidP="00857395">
            <w:pPr>
              <w:keepNext/>
              <w:keepLines/>
              <w:tabs>
                <w:tab w:val="left" w:pos="360"/>
              </w:tabs>
              <w:rPr>
                <w:sz w:val="20"/>
              </w:rPr>
            </w:pPr>
            <w:r>
              <w:rPr>
                <w:sz w:val="20"/>
              </w:rPr>
              <w:t>Pilnīgi jāpārtrauc zāļu ievadīšana</w:t>
            </w:r>
          </w:p>
        </w:tc>
      </w:tr>
      <w:tr w:rsidR="00163F93" w:rsidRPr="002538A8" w14:paraId="1488D1F2" w14:textId="77777777" w:rsidTr="00721B6E">
        <w:trPr>
          <w:cantSplit/>
          <w:trHeight w:val="57"/>
        </w:trPr>
        <w:tc>
          <w:tcPr>
            <w:tcW w:w="2180" w:type="dxa"/>
            <w:vMerge w:val="restart"/>
            <w:shd w:val="clear" w:color="auto" w:fill="auto"/>
            <w:vAlign w:val="center"/>
          </w:tcPr>
          <w:p w14:paraId="4FD77BE5" w14:textId="77777777" w:rsidR="00757E71" w:rsidRPr="002538A8" w:rsidRDefault="00F36EFC" w:rsidP="00857395">
            <w:pPr>
              <w:keepNext/>
              <w:tabs>
                <w:tab w:val="left" w:pos="360"/>
              </w:tabs>
              <w:rPr>
                <w:sz w:val="20"/>
              </w:rPr>
            </w:pPr>
            <w:r>
              <w:rPr>
                <w:sz w:val="20"/>
              </w:rPr>
              <w:t>Citas ar imūno sistēmu saistītas nevēlamas blakusparādības</w:t>
            </w:r>
          </w:p>
        </w:tc>
        <w:tc>
          <w:tcPr>
            <w:tcW w:w="3472" w:type="dxa"/>
            <w:tcBorders>
              <w:bottom w:val="nil"/>
            </w:tcBorders>
            <w:shd w:val="clear" w:color="auto" w:fill="auto"/>
          </w:tcPr>
          <w:p w14:paraId="19B45608" w14:textId="43A9FAEC" w:rsidR="00757E71" w:rsidRPr="002538A8" w:rsidRDefault="00F36EFC" w:rsidP="00857395">
            <w:pPr>
              <w:keepNext/>
              <w:tabs>
                <w:tab w:val="left" w:pos="360"/>
              </w:tabs>
              <w:rPr>
                <w:sz w:val="20"/>
              </w:rPr>
            </w:pPr>
            <w:r>
              <w:rPr>
                <w:sz w:val="20"/>
              </w:rPr>
              <w:t>3. pakāpe (pirmoreiz)</w:t>
            </w:r>
          </w:p>
        </w:tc>
        <w:tc>
          <w:tcPr>
            <w:tcW w:w="3420" w:type="dxa"/>
            <w:tcBorders>
              <w:bottom w:val="nil"/>
            </w:tcBorders>
            <w:shd w:val="clear" w:color="auto" w:fill="auto"/>
          </w:tcPr>
          <w:p w14:paraId="76D99728" w14:textId="47B87F7F" w:rsidR="00757E71" w:rsidRPr="002538A8" w:rsidRDefault="00F36EFC" w:rsidP="00857395">
            <w:pPr>
              <w:keepNext/>
              <w:tabs>
                <w:tab w:val="left" w:pos="360"/>
              </w:tabs>
              <w:rPr>
                <w:sz w:val="20"/>
              </w:rPr>
            </w:pPr>
            <w:r>
              <w:rPr>
                <w:sz w:val="20"/>
              </w:rPr>
              <w:t>Devas(-u) ievadīšana jāatliek</w:t>
            </w:r>
          </w:p>
        </w:tc>
      </w:tr>
      <w:tr w:rsidR="00163F93" w:rsidRPr="002538A8" w14:paraId="7B1D8702" w14:textId="77777777" w:rsidTr="00721B6E">
        <w:trPr>
          <w:cantSplit/>
          <w:trHeight w:val="57"/>
        </w:trPr>
        <w:tc>
          <w:tcPr>
            <w:tcW w:w="2180" w:type="dxa"/>
            <w:vMerge/>
            <w:shd w:val="clear" w:color="auto" w:fill="auto"/>
            <w:vAlign w:val="center"/>
          </w:tcPr>
          <w:p w14:paraId="5FEAE07E" w14:textId="77777777" w:rsidR="00757E71" w:rsidRPr="002538A8" w:rsidRDefault="00757E71" w:rsidP="00857395">
            <w:pPr>
              <w:keepNext/>
              <w:tabs>
                <w:tab w:val="left" w:pos="360"/>
              </w:tabs>
              <w:rPr>
                <w:sz w:val="20"/>
              </w:rPr>
            </w:pPr>
          </w:p>
        </w:tc>
        <w:tc>
          <w:tcPr>
            <w:tcW w:w="3472" w:type="dxa"/>
            <w:tcBorders>
              <w:top w:val="nil"/>
            </w:tcBorders>
            <w:shd w:val="clear" w:color="auto" w:fill="auto"/>
          </w:tcPr>
          <w:p w14:paraId="50B328B9" w14:textId="48DC0B8D" w:rsidR="00757E71" w:rsidRPr="002538A8" w:rsidRDefault="006B0A40" w:rsidP="00857395">
            <w:pPr>
              <w:keepNext/>
              <w:tabs>
                <w:tab w:val="left" w:pos="360"/>
              </w:tabs>
              <w:rPr>
                <w:sz w:val="20"/>
              </w:rPr>
            </w:pPr>
            <w:r>
              <w:rPr>
                <w:sz w:val="20"/>
              </w:rPr>
              <w:t>4. pakāpes vai atkārtotas 3. pakāpes; nepārejošas 2. vai 3. pakāpes, lai gan ir veiktas izmaiņas terapijā; nav iespējams samazināt kortikosteroīdu dienas devu līdz tādai, kas atbilst 10 mg prednizona vai līdzvērtīgai</w:t>
            </w:r>
          </w:p>
        </w:tc>
        <w:tc>
          <w:tcPr>
            <w:tcW w:w="3420" w:type="dxa"/>
            <w:tcBorders>
              <w:top w:val="nil"/>
            </w:tcBorders>
            <w:shd w:val="clear" w:color="auto" w:fill="auto"/>
            <w:vAlign w:val="center"/>
          </w:tcPr>
          <w:p w14:paraId="042E3114" w14:textId="77777777" w:rsidR="00757E71" w:rsidRPr="002538A8" w:rsidRDefault="00F36EFC" w:rsidP="00857395">
            <w:pPr>
              <w:keepNext/>
              <w:tabs>
                <w:tab w:val="left" w:pos="360"/>
              </w:tabs>
              <w:rPr>
                <w:sz w:val="20"/>
              </w:rPr>
            </w:pPr>
            <w:r>
              <w:rPr>
                <w:sz w:val="20"/>
              </w:rPr>
              <w:t>Pilnīgi jāpārtrauc zāļu ievadīšana</w:t>
            </w:r>
          </w:p>
        </w:tc>
      </w:tr>
    </w:tbl>
    <w:p w14:paraId="36D14127" w14:textId="77777777" w:rsidR="00757E71" w:rsidRPr="002538A8" w:rsidRDefault="00F36EFC" w:rsidP="00857395">
      <w:pPr>
        <w:pStyle w:val="Tablenotes"/>
        <w:ind w:left="0" w:firstLine="0"/>
      </w:pPr>
      <w:r>
        <w:t>Piezīme. Toksicitātes smaguma pakāpes norādītas atbilstoši Nacionālā Vēža institūta Vispārējo blakusparādību terminoloģijas kritēriju 4.0 versijai (NCI-CTCAE v4).</w:t>
      </w:r>
    </w:p>
    <w:p w14:paraId="14BD3E87" w14:textId="77777777" w:rsidR="00757E71" w:rsidRPr="002538A8" w:rsidRDefault="00F36EFC" w:rsidP="00AD0861">
      <w:pPr>
        <w:pStyle w:val="Tablenotes"/>
        <w:keepNext/>
      </w:pPr>
      <w:r>
        <w:rPr>
          <w:vertAlign w:val="superscript"/>
        </w:rPr>
        <w:t>a</w:t>
      </w:r>
      <w:r>
        <w:tab/>
        <w:t>Ieteikumi par hormonu aizstājterapijas lietošanu sniegti 4.4. apakšpunktā.</w:t>
      </w:r>
    </w:p>
    <w:p w14:paraId="372F3189" w14:textId="77777777" w:rsidR="00F07D1E" w:rsidRPr="002538A8" w:rsidRDefault="00F36EFC" w:rsidP="004C7EF5">
      <w:pPr>
        <w:pStyle w:val="Tablenotes"/>
      </w:pPr>
      <w:r>
        <w:rPr>
          <w:vertAlign w:val="superscript"/>
        </w:rPr>
        <w:t>b</w:t>
      </w:r>
      <w:r>
        <w:tab/>
        <w:t>Nav zināms, cik droši ir atsākt ipilimumaba lietošanu kombinācijā ar nivolumabu pacientiem, kuriem iepriekš bijis ar imūno sistēmu saistīts miokardīts.</w:t>
      </w:r>
    </w:p>
    <w:p w14:paraId="19C70F80" w14:textId="6A1EB5BE" w:rsidR="001E3422" w:rsidRPr="002538A8" w:rsidRDefault="001E3422" w:rsidP="005F3596">
      <w:pPr>
        <w:pStyle w:val="EMEABodyText"/>
        <w:rPr>
          <w:bCs/>
        </w:rPr>
      </w:pPr>
    </w:p>
    <w:p w14:paraId="04AA6A09" w14:textId="77777777" w:rsidR="00091007" w:rsidRPr="002538A8" w:rsidRDefault="00F36EFC" w:rsidP="005F3596">
      <w:pPr>
        <w:pStyle w:val="EMEABodyText"/>
        <w:keepNext/>
      </w:pPr>
      <w:r>
        <w:t>YERVOY un nivolumaba kombinācijas lietošana pilnīgi jāpārtrauc šādos gadījumos:</w:t>
      </w:r>
    </w:p>
    <w:p w14:paraId="18B28828" w14:textId="77777777" w:rsidR="00091007" w:rsidRPr="002538A8" w:rsidRDefault="00F36EFC" w:rsidP="006B0A40">
      <w:pPr>
        <w:pStyle w:val="EMEABodyText"/>
        <w:keepNext/>
        <w:numPr>
          <w:ilvl w:val="0"/>
          <w:numId w:val="29"/>
        </w:numPr>
        <w:ind w:left="567" w:hanging="567"/>
      </w:pPr>
      <w:r>
        <w:t>4. pakāpes vai atkārtotas 3. pakāpes nevēlamās blakusparādības;</w:t>
      </w:r>
    </w:p>
    <w:p w14:paraId="141E1271" w14:textId="77777777" w:rsidR="00091007" w:rsidRPr="002538A8" w:rsidRDefault="00F36EFC" w:rsidP="005F3596">
      <w:pPr>
        <w:pStyle w:val="EMEABodyText"/>
        <w:numPr>
          <w:ilvl w:val="0"/>
          <w:numId w:val="29"/>
        </w:numPr>
        <w:ind w:left="567" w:hanging="567"/>
      </w:pPr>
      <w:r>
        <w:t>nepārejošas 2. vai 3. pakāpes nevēlamās blakusparādības, lai gan veikti terapeitiski pasākumi.</w:t>
      </w:r>
    </w:p>
    <w:p w14:paraId="60B63D75" w14:textId="77777777" w:rsidR="00091007" w:rsidRPr="002538A8" w:rsidRDefault="00091007" w:rsidP="005F3596">
      <w:pPr>
        <w:pStyle w:val="EMEABodyText"/>
      </w:pPr>
    </w:p>
    <w:p w14:paraId="4A60AB7D" w14:textId="77777777" w:rsidR="00091007" w:rsidRPr="002538A8" w:rsidRDefault="00F36EFC" w:rsidP="005F3596">
      <w:pPr>
        <w:pStyle w:val="EMEABodyText"/>
      </w:pPr>
      <w:r>
        <w:t>Kad YERVOY lieto kombinācijā ar nivolumabu un ir jāatliek viena līdzekļa devas ievadīšana, jāatliek arī otra līdzekļa devas ievadīšana. Ja pēc pārtraukuma tiek atsākta zāļu devu ievadīšana, jāatsāk vai nu kombinētā terapija, vai nivolumaba monoterapija, individuāli novērtējot pacienta stāvokli</w:t>
      </w:r>
    </w:p>
    <w:p w14:paraId="799FA928" w14:textId="77777777" w:rsidR="0093504C" w:rsidRPr="002538A8" w:rsidRDefault="0093504C" w:rsidP="005F3596">
      <w:pPr>
        <w:pStyle w:val="EMEABodyText"/>
      </w:pPr>
    </w:p>
    <w:p w14:paraId="7D29600F" w14:textId="77777777" w:rsidR="00741F99" w:rsidRPr="002538A8" w:rsidRDefault="00F36EFC" w:rsidP="005F3596">
      <w:pPr>
        <w:pStyle w:val="EMEABodyText"/>
        <w:keepNext/>
        <w:rPr>
          <w:rFonts w:eastAsia="MS Mincho"/>
          <w:i/>
          <w:u w:val="single"/>
        </w:rPr>
      </w:pPr>
      <w:r>
        <w:rPr>
          <w:i/>
          <w:u w:val="single"/>
        </w:rPr>
        <w:t>Īpašas pacientu grupas</w:t>
      </w:r>
    </w:p>
    <w:p w14:paraId="37571B75" w14:textId="77777777" w:rsidR="00741F99" w:rsidRPr="002538A8" w:rsidRDefault="00741F99" w:rsidP="005F3596">
      <w:pPr>
        <w:pStyle w:val="EMEABodyText"/>
        <w:keepNext/>
        <w:rPr>
          <w:rFonts w:eastAsia="MS Mincho"/>
          <w:i/>
        </w:rPr>
      </w:pPr>
    </w:p>
    <w:p w14:paraId="23C522A9" w14:textId="77777777" w:rsidR="00980933" w:rsidRPr="002538A8" w:rsidRDefault="00F36EFC" w:rsidP="005F3596">
      <w:pPr>
        <w:pStyle w:val="EMEABodyText"/>
        <w:keepNext/>
        <w:rPr>
          <w:i/>
        </w:rPr>
      </w:pPr>
      <w:r>
        <w:rPr>
          <w:i/>
        </w:rPr>
        <w:t>Pediatriskā populācija</w:t>
      </w:r>
    </w:p>
    <w:p w14:paraId="5CCF67FD" w14:textId="00ECCF96" w:rsidR="004A00FC" w:rsidRPr="002538A8" w:rsidRDefault="00F36EFC" w:rsidP="005F3596">
      <w:pPr>
        <w:pStyle w:val="EMEABodyText"/>
        <w:rPr>
          <w:rFonts w:eastAsia="MS Mincho"/>
        </w:rPr>
      </w:pPr>
      <w:r>
        <w:t>YERVOY monoterapijas veidā drošums un efektivitāte, lietojot bērniem vecumā līdz 12 gadiem, nav pierādīta. Pieejami ļoti ierobežoti dati. YERVOY nedrīkst lietot bērniem, kas jaunāki par 12 gadiem.</w:t>
      </w:r>
    </w:p>
    <w:p w14:paraId="1BD53066" w14:textId="77777777" w:rsidR="00A14893" w:rsidRPr="002538A8" w:rsidRDefault="00A14893" w:rsidP="005F3596">
      <w:pPr>
        <w:pStyle w:val="EMEABodyText"/>
        <w:rPr>
          <w:rFonts w:eastAsia="MS Mincho"/>
        </w:rPr>
      </w:pPr>
    </w:p>
    <w:p w14:paraId="5CAE8A93" w14:textId="3CF61C5F" w:rsidR="00A14893" w:rsidRPr="002538A8" w:rsidRDefault="00F36EFC" w:rsidP="005F3596">
      <w:pPr>
        <w:pStyle w:val="EMEABodyText"/>
        <w:rPr>
          <w:rFonts w:eastAsia="MS Mincho"/>
        </w:rPr>
      </w:pPr>
      <w:r>
        <w:t>YERVOY drošums un efektivitāte, lietojot bērniem vecumā līdz 18 gadiem, līdz šim nav pierādīta, izņemot pusaudžiem ar melanomu vecumā no 12 gadiem. Pašlaik pieejamie dati ir aprakstīti 4.2., 4.8., 5.1. un 5.2. apakšpunktā.</w:t>
      </w:r>
    </w:p>
    <w:p w14:paraId="2F071B38" w14:textId="77777777" w:rsidR="00A14893" w:rsidRPr="002538A8" w:rsidRDefault="00A14893" w:rsidP="005F3596">
      <w:pPr>
        <w:pStyle w:val="EMEABodyText"/>
        <w:rPr>
          <w:rFonts w:eastAsia="MS Mincho"/>
        </w:rPr>
      </w:pPr>
    </w:p>
    <w:p w14:paraId="3EAC09D0" w14:textId="77777777" w:rsidR="00980933" w:rsidRPr="002538A8" w:rsidRDefault="00F36EFC" w:rsidP="005F3596">
      <w:pPr>
        <w:pStyle w:val="EMEABodyText"/>
        <w:keepNext/>
      </w:pPr>
      <w:r>
        <w:rPr>
          <w:i/>
        </w:rPr>
        <w:t>Gados vecāki cilvēki</w:t>
      </w:r>
    </w:p>
    <w:p w14:paraId="69013B90" w14:textId="77777777" w:rsidR="00A049A4" w:rsidRPr="002538A8" w:rsidRDefault="00F36EFC" w:rsidP="005F3596">
      <w:pPr>
        <w:pStyle w:val="EMEABodyText"/>
      </w:pPr>
      <w:r>
        <w:t>Gados vecākiem pacientiem (≥ 65 gadi) un jaunākiem pacientiem (&lt; 65 gadi) netika ziņots par vispārējām drošuma vai efektivitātes atšķirībām. Dati par 75 gadus veciem vai vecākiem pacientiem ar NŠK ir pārāk ierobežoti, lai izdarītu secinājumus par šo populāciju (skatīt 5.1. apakšpunktu). Šai pacientu grupai nav nepieciešama īpaša devas pielāgošana (skatīt 5.1. apakšpunktu).</w:t>
      </w:r>
    </w:p>
    <w:p w14:paraId="6F56FCB2" w14:textId="77777777" w:rsidR="008D756B" w:rsidRPr="002538A8" w:rsidRDefault="008D756B" w:rsidP="005F3596">
      <w:pPr>
        <w:pStyle w:val="EMEABodyText"/>
      </w:pPr>
    </w:p>
    <w:p w14:paraId="77291C64" w14:textId="77777777" w:rsidR="00980933" w:rsidRPr="002538A8" w:rsidRDefault="00F36EFC" w:rsidP="005F3596">
      <w:pPr>
        <w:pStyle w:val="EMEABodyText"/>
        <w:keepNext/>
        <w:rPr>
          <w:i/>
        </w:rPr>
      </w:pPr>
      <w:r>
        <w:rPr>
          <w:i/>
        </w:rPr>
        <w:t>Nieru darbības traucējumi</w:t>
      </w:r>
    </w:p>
    <w:p w14:paraId="23441B19" w14:textId="77777777" w:rsidR="00F07D1E" w:rsidRPr="002538A8" w:rsidRDefault="00F36EFC" w:rsidP="005F3596">
      <w:pPr>
        <w:pStyle w:val="EMEABodyText"/>
      </w:pPr>
      <w:r>
        <w:t>YERVOY drošums un efektivitāte nav pētīta pacientiem ar nieru darbības traucējumiem. Pamatojoties uz populācijas farmakokinētikas rezultātiem, pacientiem ar vieglu līdz vidēji smagu nieru disfunkciju īpaša devas pielāgošana nav nepieciešama (skatīt 5.2. apakšpunktu).</w:t>
      </w:r>
    </w:p>
    <w:p w14:paraId="674DCAAC" w14:textId="288C23BF" w:rsidR="00980933" w:rsidRPr="002538A8" w:rsidRDefault="00980933" w:rsidP="005F3596">
      <w:pPr>
        <w:pStyle w:val="EMEABodyText"/>
        <w:rPr>
          <w:rFonts w:eastAsia="MS Mincho"/>
          <w:lang w:eastAsia="ja-JP"/>
        </w:rPr>
      </w:pPr>
    </w:p>
    <w:p w14:paraId="2E6504B9" w14:textId="77777777" w:rsidR="00980933" w:rsidRPr="002538A8" w:rsidRDefault="00F36EFC" w:rsidP="005F3596">
      <w:pPr>
        <w:pStyle w:val="EMEABodyText"/>
        <w:keepNext/>
        <w:rPr>
          <w:i/>
        </w:rPr>
      </w:pPr>
      <w:r>
        <w:rPr>
          <w:i/>
        </w:rPr>
        <w:t>Aknu darbības traucējumi</w:t>
      </w:r>
    </w:p>
    <w:p w14:paraId="01AE9740" w14:textId="77777777" w:rsidR="00F07D1E" w:rsidRPr="002538A8" w:rsidRDefault="00F36EFC" w:rsidP="005F3596">
      <w:pPr>
        <w:pStyle w:val="EMEABodyText"/>
      </w:pPr>
      <w:r>
        <w:t>YERVOY drošums un efektivitāte nav pētīta pacientiem ar aknu darbības traucējumiem. Pamatojoties uz populācijas farmakokinētikas pētījumu rezultātiem, pacientiem ar viegliem aknu darbības traucējumiem deva nav īpaši jāpielāgo (skatīt 5.2. apakšpunktu). YERVOY jāievada piesardzīgi pacientiem, kuriem sākotnējā transamināžu koncentrācija ≥ 5 x ANR vai bilirubīna koncentrācija &gt; 3 x ANR (skatīt 5.1. apakšpunktu).</w:t>
      </w:r>
    </w:p>
    <w:p w14:paraId="7994E38A" w14:textId="06D05737" w:rsidR="00980933" w:rsidRPr="002538A8" w:rsidRDefault="00980933" w:rsidP="005F3596">
      <w:pPr>
        <w:pStyle w:val="EMEABodyText"/>
        <w:rPr>
          <w:b/>
        </w:rPr>
      </w:pPr>
    </w:p>
    <w:p w14:paraId="5FEA25C8" w14:textId="77777777" w:rsidR="00980933" w:rsidRPr="002538A8" w:rsidRDefault="00F36EFC" w:rsidP="005F3596">
      <w:pPr>
        <w:pStyle w:val="EMEAHeading3"/>
        <w:keepLines w:val="0"/>
        <w:rPr>
          <w:rFonts w:eastAsia="MS Mincho"/>
          <w:b w:val="0"/>
          <w:u w:val="single"/>
        </w:rPr>
      </w:pPr>
      <w:r>
        <w:rPr>
          <w:b w:val="0"/>
          <w:u w:val="single"/>
        </w:rPr>
        <w:t>Lietošanas veids</w:t>
      </w:r>
    </w:p>
    <w:p w14:paraId="34B86537" w14:textId="77777777" w:rsidR="00980933" w:rsidRPr="002538A8" w:rsidRDefault="00980933" w:rsidP="005F3596">
      <w:pPr>
        <w:pStyle w:val="EMEABodyText"/>
        <w:keepNext/>
      </w:pPr>
    </w:p>
    <w:p w14:paraId="210FB69D" w14:textId="784FE6E1" w:rsidR="00A049A4" w:rsidRPr="002538A8" w:rsidRDefault="00F36EFC" w:rsidP="005F3596">
      <w:pPr>
        <w:pStyle w:val="EMEABodyText"/>
        <w:rPr>
          <w:i/>
        </w:rPr>
      </w:pPr>
      <w:r>
        <w:t>YERVOY lieto intravenozi. Ieteicamais infūzijas ievadīšanas laiks ir 30 minūtes.</w:t>
      </w:r>
    </w:p>
    <w:p w14:paraId="72DD7162" w14:textId="77777777" w:rsidR="00F2412B" w:rsidRPr="002538A8" w:rsidRDefault="00F2412B" w:rsidP="005F3596">
      <w:pPr>
        <w:pStyle w:val="EMEABodyText"/>
        <w:rPr>
          <w:b/>
          <w:u w:val="single"/>
        </w:rPr>
      </w:pPr>
    </w:p>
    <w:p w14:paraId="2179C5FF" w14:textId="77777777" w:rsidR="00F07D1E" w:rsidRPr="002538A8" w:rsidRDefault="00F36EFC" w:rsidP="005F3596">
      <w:pPr>
        <w:pStyle w:val="EMEABodyText"/>
      </w:pPr>
      <w:r>
        <w:t>YERVOY intravenozi var ievadīt neatšķaidītu vai to var atšķaidīt ar 9 mg/ml (0,9%) nātrija hlorīda šķīdumu injekcijām vai 50 mg/ml (5%) glikozes šķīdumu injekcijām līdz koncentrācijai diapazonā no 1 līdz 4 mg/ml.</w:t>
      </w:r>
    </w:p>
    <w:p w14:paraId="0C061695" w14:textId="21ED238E" w:rsidR="00980933" w:rsidRPr="002538A8" w:rsidRDefault="00980933" w:rsidP="005F3596">
      <w:pPr>
        <w:pStyle w:val="EMEABodyText"/>
        <w:rPr>
          <w:i/>
          <w:lang w:bidi="ml-IN"/>
        </w:rPr>
      </w:pPr>
    </w:p>
    <w:p w14:paraId="609D1138" w14:textId="77777777" w:rsidR="00980933" w:rsidRPr="002538A8" w:rsidRDefault="00F36EFC" w:rsidP="005F3596">
      <w:pPr>
        <w:pStyle w:val="EMEABodyText"/>
      </w:pPr>
      <w:r>
        <w:t>YERVOY nedrīkst ievadīt intravenozas vai bolus injekcijas veidā.</w:t>
      </w:r>
    </w:p>
    <w:p w14:paraId="04AA68F0" w14:textId="77777777" w:rsidR="00091007" w:rsidRPr="002538A8" w:rsidRDefault="00091007" w:rsidP="005F3596">
      <w:pPr>
        <w:pStyle w:val="EMEABodyText"/>
        <w:rPr>
          <w:i/>
          <w:lang w:bidi="ml-IN"/>
        </w:rPr>
      </w:pPr>
    </w:p>
    <w:p w14:paraId="7664EE5F" w14:textId="77777777" w:rsidR="00D8319D" w:rsidRPr="002538A8" w:rsidRDefault="00D8319D" w:rsidP="005F3596">
      <w:pPr>
        <w:pStyle w:val="EMEABodyText"/>
      </w:pPr>
      <w:r>
        <w:t>Kad YERVOY lieto kombinācijā ar nivolumabu vai kombinācijā ar nivolumabu un ķīmijterapiju, vispirms jāievada nivolumabs, un tad tajā pašā dienā jāievada arī YERVOY un tad ķīmijterapija (ja piemērojams). Katrai infūzijai jāizmanto atsevišķi infūziju maisi un filtri.</w:t>
      </w:r>
    </w:p>
    <w:p w14:paraId="4794FF0E" w14:textId="77777777" w:rsidR="00091007" w:rsidRPr="002538A8" w:rsidRDefault="00091007" w:rsidP="005F3596">
      <w:pPr>
        <w:pStyle w:val="EMEABodyText"/>
        <w:rPr>
          <w:i/>
          <w:lang w:bidi="ml-IN"/>
        </w:rPr>
      </w:pPr>
    </w:p>
    <w:p w14:paraId="3A09A570" w14:textId="77777777" w:rsidR="004E1E16" w:rsidRPr="002538A8" w:rsidRDefault="00F36EFC" w:rsidP="005F3596">
      <w:pPr>
        <w:pStyle w:val="EMEABodyText"/>
        <w:rPr>
          <w:rFonts w:eastAsia="MS Mincho"/>
        </w:rPr>
      </w:pPr>
      <w:r>
        <w:t>Ieteikumus par zāļu sagatavošanu un rīkošanos ar zālēm pirms lietošanas skatīt 6.6. apakšpunktā.</w:t>
      </w:r>
    </w:p>
    <w:p w14:paraId="1F1C7C00" w14:textId="77777777" w:rsidR="00980933" w:rsidRPr="002538A8" w:rsidRDefault="00980933" w:rsidP="005F3596">
      <w:pPr>
        <w:pStyle w:val="EMEABodyText"/>
      </w:pPr>
    </w:p>
    <w:p w14:paraId="22CDDC53" w14:textId="77777777" w:rsidR="00980933" w:rsidRPr="002538A8" w:rsidRDefault="00F36EFC" w:rsidP="005F3596">
      <w:pPr>
        <w:pStyle w:val="EMEAHeading2"/>
        <w:keepLines w:val="0"/>
      </w:pPr>
      <w:r>
        <w:t>4.3.</w:t>
      </w:r>
      <w:r>
        <w:tab/>
        <w:t>Kontrindikācijas</w:t>
      </w:r>
    </w:p>
    <w:p w14:paraId="4E8A2B33" w14:textId="77777777" w:rsidR="00980933" w:rsidRPr="002538A8" w:rsidRDefault="00980933" w:rsidP="005F3596">
      <w:pPr>
        <w:pStyle w:val="EMEABodyText"/>
        <w:keepNext/>
      </w:pPr>
    </w:p>
    <w:p w14:paraId="25A83592" w14:textId="2FADD8AA" w:rsidR="00980933" w:rsidRPr="002538A8" w:rsidRDefault="00F36EFC" w:rsidP="006B0A40">
      <w:r>
        <w:t>Paaugstināta jutība pret aktīvo vielu vai jebkuru no 6.1. apakšpunktā uzskaitītajām palīgvielām.</w:t>
      </w:r>
    </w:p>
    <w:p w14:paraId="411BE70C" w14:textId="77777777" w:rsidR="00980933" w:rsidRPr="002538A8" w:rsidRDefault="00980933" w:rsidP="005F3596">
      <w:pPr>
        <w:pStyle w:val="EMEABodyText"/>
      </w:pPr>
    </w:p>
    <w:p w14:paraId="667B9C5C" w14:textId="77777777" w:rsidR="00980933" w:rsidRPr="002538A8" w:rsidRDefault="00F36EFC" w:rsidP="005F3596">
      <w:pPr>
        <w:pStyle w:val="EMEAHeading2"/>
        <w:keepLines w:val="0"/>
      </w:pPr>
      <w:r>
        <w:t>4.4.</w:t>
      </w:r>
      <w:r>
        <w:tab/>
        <w:t>Īpaši brīdinājumi un piesardzība lietošanā</w:t>
      </w:r>
    </w:p>
    <w:p w14:paraId="2F2A6FEE" w14:textId="77777777" w:rsidR="00962993" w:rsidRPr="002538A8" w:rsidRDefault="00962993" w:rsidP="005F3596">
      <w:pPr>
        <w:pStyle w:val="EMEABodyText"/>
        <w:keepNext/>
      </w:pPr>
    </w:p>
    <w:p w14:paraId="0A14D6A1" w14:textId="77777777" w:rsidR="00962993" w:rsidRPr="002538A8" w:rsidRDefault="00F36EFC" w:rsidP="005F3596">
      <w:pPr>
        <w:pStyle w:val="EMEABodyText"/>
        <w:keepNext/>
        <w:rPr>
          <w:u w:val="single"/>
        </w:rPr>
      </w:pPr>
      <w:r>
        <w:rPr>
          <w:u w:val="single"/>
        </w:rPr>
        <w:t>Izsekojamība</w:t>
      </w:r>
    </w:p>
    <w:p w14:paraId="2E5B0B3C" w14:textId="77777777" w:rsidR="002037F6" w:rsidRPr="002538A8" w:rsidRDefault="002037F6" w:rsidP="005F3596">
      <w:pPr>
        <w:pStyle w:val="EMEABodyText"/>
        <w:keepNext/>
        <w:rPr>
          <w:u w:val="single"/>
        </w:rPr>
      </w:pPr>
    </w:p>
    <w:p w14:paraId="5C7A97CF" w14:textId="232FFB73" w:rsidR="00962993" w:rsidRPr="002538A8" w:rsidRDefault="00F36EFC" w:rsidP="005F3596">
      <w:pPr>
        <w:pStyle w:val="EMEABodyText"/>
      </w:pPr>
      <w:r>
        <w:t>Lai uzlabotu bioloģisko zāļu izsekojamību, ir skaidri jāreģistrē lietoto zāļu nosaukums un sērijas numurs.</w:t>
      </w:r>
    </w:p>
    <w:p w14:paraId="20F0ADA7" w14:textId="77777777" w:rsidR="00A83FF8" w:rsidRPr="002538A8" w:rsidRDefault="00A83FF8" w:rsidP="005F3596"/>
    <w:p w14:paraId="4C42A6B3" w14:textId="547537C2" w:rsidR="00A83FF8" w:rsidRPr="002538A8" w:rsidRDefault="00A83FF8" w:rsidP="005F3596">
      <w:pPr>
        <w:pStyle w:val="CommentText"/>
        <w:keepNext/>
        <w:rPr>
          <w:sz w:val="22"/>
          <w:u w:val="single"/>
        </w:rPr>
      </w:pPr>
      <w:r>
        <w:rPr>
          <w:sz w:val="22"/>
          <w:u w:val="single"/>
        </w:rPr>
        <w:t>PD</w:t>
      </w:r>
      <w:r>
        <w:rPr>
          <w:sz w:val="22"/>
          <w:u w:val="single"/>
        </w:rPr>
        <w:noBreakHyphen/>
        <w:t>L1 statusa vērtēšana</w:t>
      </w:r>
    </w:p>
    <w:p w14:paraId="75CAD07D" w14:textId="77777777" w:rsidR="002037F6" w:rsidRPr="002538A8" w:rsidRDefault="002037F6" w:rsidP="005F3596">
      <w:pPr>
        <w:pStyle w:val="CommentText"/>
        <w:keepNext/>
        <w:rPr>
          <w:sz w:val="22"/>
        </w:rPr>
      </w:pPr>
    </w:p>
    <w:p w14:paraId="3402025C" w14:textId="1377F1B0" w:rsidR="00A83FF8" w:rsidRPr="002538A8" w:rsidRDefault="00A83FF8" w:rsidP="005F3596">
      <w:pPr>
        <w:pStyle w:val="CommentText"/>
        <w:rPr>
          <w:sz w:val="22"/>
        </w:rPr>
      </w:pPr>
      <w:r>
        <w:rPr>
          <w:sz w:val="22"/>
        </w:rPr>
        <w:t>Vērtējot audzēja PD</w:t>
      </w:r>
      <w:r>
        <w:rPr>
          <w:sz w:val="22"/>
        </w:rPr>
        <w:noBreakHyphen/>
        <w:t>L1 statusu, ir būtiski izmantot labi validētu un precīzu metodi.</w:t>
      </w:r>
    </w:p>
    <w:p w14:paraId="661EB850" w14:textId="77777777" w:rsidR="00962993" w:rsidRPr="002538A8" w:rsidRDefault="00962993" w:rsidP="005F3596">
      <w:pPr>
        <w:pStyle w:val="EMEABodyText"/>
      </w:pPr>
    </w:p>
    <w:p w14:paraId="3FC05327" w14:textId="77777777" w:rsidR="006F7EF6" w:rsidRPr="002538A8" w:rsidRDefault="006F7EF6" w:rsidP="0004221F">
      <w:pPr>
        <w:pStyle w:val="HeadingU0"/>
      </w:pPr>
      <w:r>
        <w:t>MSI/MMR statusa novērtējums</w:t>
      </w:r>
    </w:p>
    <w:p w14:paraId="5042D3FC" w14:textId="35CCC442" w:rsidR="006F7EF6" w:rsidRPr="002538A8" w:rsidRDefault="006F7EF6" w:rsidP="002E71AC">
      <w:r>
        <w:t>Vērtējot MSI</w:t>
      </w:r>
      <w:r>
        <w:noBreakHyphen/>
        <w:t>H un dMMR audzēja statusu, ir būtiski izmantot labi validētu un precīzu metodi.</w:t>
      </w:r>
    </w:p>
    <w:p w14:paraId="59F234BC" w14:textId="77777777" w:rsidR="006F7EF6" w:rsidRPr="002538A8" w:rsidRDefault="006F7EF6" w:rsidP="005F3596">
      <w:pPr>
        <w:pStyle w:val="EMEABodyText"/>
      </w:pPr>
    </w:p>
    <w:p w14:paraId="4391C647" w14:textId="77777777" w:rsidR="00091007" w:rsidRPr="002538A8" w:rsidRDefault="00F36EFC" w:rsidP="005F3596">
      <w:pPr>
        <w:pStyle w:val="EMEABodyText"/>
        <w:keepNext/>
        <w:rPr>
          <w:u w:val="single"/>
        </w:rPr>
      </w:pPr>
      <w:r>
        <w:rPr>
          <w:u w:val="single"/>
        </w:rPr>
        <w:t>Ipilimumabs kombinācijā ar nivolumabu</w:t>
      </w:r>
    </w:p>
    <w:p w14:paraId="35A42E04" w14:textId="77777777" w:rsidR="009C18B9" w:rsidRPr="002538A8" w:rsidRDefault="009C18B9" w:rsidP="005F3596">
      <w:pPr>
        <w:pStyle w:val="EMEABodyText"/>
        <w:keepNext/>
        <w:rPr>
          <w:u w:val="single"/>
        </w:rPr>
      </w:pPr>
    </w:p>
    <w:p w14:paraId="4A707D3D" w14:textId="5DB8408C" w:rsidR="007272CD" w:rsidRPr="002538A8" w:rsidRDefault="00F36EFC" w:rsidP="005F3596">
      <w:pPr>
        <w:pStyle w:val="EMEABodyText"/>
        <w:rPr>
          <w:rFonts w:eastAsia="MS Gothic"/>
        </w:rPr>
      </w:pPr>
      <w:r>
        <w:t>Kad ipilimumabu lieto kombinācijā, pirms ārstēšanas uzsākšanas jāskata citu kombinētās terapijas sastāvdaļu zāļu apraksti. Papildu informāciju par brīdinājumiem un piesardzības pasākumiem, kas saistīti ar nivolumaba terapiju, lūdzam skatīt nivolumaba zāļu aprakstā. Lielākajā daļā gadījumu, kad bija radušās ar imūno sistēmu saistītas nevēlamas blakusparādības, stāvoklis uzlabojās vai blakusparādības izzuda, izmantojot atbilstošu terapiju, kas ietvēra kortikosteroīdu lietošanas uzsākšanu un izmaiņas terapijā (skatīt 4.2. apakšpunktu). Salīdzinot ar nivolumaba monoterapiju, gadījumā, ja nivolumabs lietots kombinācijā ar ipilimumabu, ar imunitāti saistītas blakusparādības radušās biežāk.</w:t>
      </w:r>
    </w:p>
    <w:p w14:paraId="58817921" w14:textId="77777777" w:rsidR="0093504C" w:rsidRPr="002538A8" w:rsidRDefault="0093504C" w:rsidP="005F3596">
      <w:pPr>
        <w:pStyle w:val="EMEABodyText"/>
      </w:pPr>
    </w:p>
    <w:p w14:paraId="7A10DD5F" w14:textId="092B276D" w:rsidR="00091007" w:rsidRPr="002538A8" w:rsidRDefault="00F36EFC" w:rsidP="005F3596">
      <w:pPr>
        <w:pStyle w:val="EMEABodyText"/>
      </w:pPr>
      <w:r>
        <w:t>Saistībā ar kombinēto terapiju ziņots arī par nevēlamajām blakusparādībām, kas saistītas ar sirdi vai plaušām, arī par plaušu emboliju. Pirms terapijas uzsākšanas un periodiski tās laikā pastāvīgi jāvēro, vai pacientiem nerodas ar sirdi vai plaušām saistītas nevēlamās blakusparādības, kā arī klīniskās pazīmes, simptomi un laboratorisko vērtību novirzes, kas varētu liecināt par elektrolītu līdzsvara traucējumiem un dehidratāciju. Ja rodas dzīvībai bīstamas vai atkārtotas smagas ar sirdi un plaušām saistītas nevēlamās blakusparādības, ipilimumaba un nivolumaba kombinācijas lietošana jāpārtrauc (skatīt 4.2. apakšpunktu).</w:t>
      </w:r>
    </w:p>
    <w:p w14:paraId="74098569" w14:textId="77777777" w:rsidR="00091007" w:rsidRPr="002538A8" w:rsidRDefault="00091007" w:rsidP="005F3596">
      <w:pPr>
        <w:pStyle w:val="EMEABodyText"/>
      </w:pPr>
    </w:p>
    <w:p w14:paraId="2C500FBF" w14:textId="77777777" w:rsidR="00091007" w:rsidRPr="002538A8" w:rsidRDefault="00F36EFC" w:rsidP="005F3596">
      <w:pPr>
        <w:pStyle w:val="EMEABodyText"/>
      </w:pPr>
      <w:r>
        <w:t>Pacienti pastāvīgi jāuzrauga (vismaz 5 mēnešus pēc pēdējās šo zāļu devas lietošanas), jo, lietojot ipilimumabu kombinācijā ar nivolumabu, nevēlamās blakusparādības var rasties jebkurā brīdī terapijas laikā vai pēc tās pārtraukšanas.</w:t>
      </w:r>
    </w:p>
    <w:p w14:paraId="1678DCF1" w14:textId="77777777" w:rsidR="00091007" w:rsidRPr="002538A8" w:rsidRDefault="00091007" w:rsidP="005F3596">
      <w:pPr>
        <w:pStyle w:val="EMEABodyText"/>
      </w:pPr>
    </w:p>
    <w:p w14:paraId="35C0D920" w14:textId="77777777" w:rsidR="00AF5FEF" w:rsidRPr="002538A8" w:rsidRDefault="00F36EFC" w:rsidP="005F3596">
      <w:pPr>
        <w:pStyle w:val="EMEAHeading3"/>
        <w:keepLines w:val="0"/>
        <w:rPr>
          <w:rFonts w:eastAsia="MS Mincho"/>
          <w:u w:val="single"/>
        </w:rPr>
      </w:pPr>
      <w:r>
        <w:rPr>
          <w:b w:val="0"/>
          <w:u w:val="single"/>
        </w:rPr>
        <w:t>Ar imūno sistēmu saistītās nevēlamās blakusparādības</w:t>
      </w:r>
    </w:p>
    <w:p w14:paraId="425676B8" w14:textId="77777777" w:rsidR="00AF5FEF" w:rsidRPr="002538A8" w:rsidRDefault="00AF5FEF" w:rsidP="005F3596">
      <w:pPr>
        <w:pStyle w:val="EMEABodyText"/>
        <w:keepNext/>
      </w:pPr>
    </w:p>
    <w:p w14:paraId="0A153F5F" w14:textId="77777777" w:rsidR="00980933" w:rsidRPr="002538A8" w:rsidRDefault="00F36EFC" w:rsidP="005F3596">
      <w:pPr>
        <w:pStyle w:val="EMEABodyText"/>
      </w:pPr>
      <w:r>
        <w:t>Ipilimumaba lietošana ir saistīta ar iekaisuma izraisītām nevēlamām blakusparādībām, kuras izraisa pastiprināta vai pārmērīga imūnās sistēmas aktivitāte (ar imūno sistēmu saistītas nevēlamās blakusparādības), kas, iespējams, saistīta ar zāļu darbības mehānismu. Ar imūno sistēmu saistītas nevēlamās blakusparādības, kas var būt smagas vai dzīvībai bīstamas, var skart kuņģa-zarnu traktu, aknas, ādu, nervu sistēmu, endokrīno sistēmu vai citas orgānu sistēmas. Lai gan vairumu ar imūno sistēmu saistīto nevēlamo blakusparādību novēroja indukcijas periodā, ziņots arī par blakusparādībām, kuras parādījās vairākus mēnešus pēc pēdējās ipilimumaba devas lietošanas. Ja vien netiek konstatēta cita etioloģija, caureja, biežāka vēdera izeja, asins piejaukums izkārnījumiem, aknu funkciju testu rādītāju paaugstināšanās, izsitumi un endokrinopātija jāuzskata par iekaisuma izraisītām, ar ipilimumaba terapiju saistītām izmaiņām. Lai samazinātu dzīvībai bīstamas komplikācijas, ārkārtīgi svarīga ir agrīna diagnostika un atbilstoša terapija.</w:t>
      </w:r>
    </w:p>
    <w:p w14:paraId="6C2CE0C6" w14:textId="77777777" w:rsidR="00091007" w:rsidRPr="002538A8" w:rsidRDefault="00091007" w:rsidP="005F3596">
      <w:pPr>
        <w:pStyle w:val="EMEABodyText"/>
        <w:rPr>
          <w:iCs/>
          <w:szCs w:val="24"/>
        </w:rPr>
      </w:pPr>
    </w:p>
    <w:p w14:paraId="3963AAA7" w14:textId="77777777" w:rsidR="00F07D1E" w:rsidRPr="002538A8" w:rsidRDefault="00F36EFC" w:rsidP="005F3596">
      <w:pPr>
        <w:pStyle w:val="EMEABodyText"/>
      </w:pPr>
      <w:r>
        <w:t>Smagu, ar imūno sistēmu saistītu nevēlamu blakusparādību ārstēšanai var būt nepieciešama sistēmiska lielu kortikosteroīdu devu monoterapija vai tās kombinācija ar citu imūnsupresīvu līdzekļu terapiju.</w:t>
      </w:r>
    </w:p>
    <w:p w14:paraId="7B2A1A8C" w14:textId="57AD9616" w:rsidR="00091007" w:rsidRPr="002538A8" w:rsidRDefault="00F36EFC" w:rsidP="005F3596">
      <w:pPr>
        <w:pStyle w:val="EMEABodyText"/>
      </w:pPr>
      <w:r>
        <w:t>Tālāk ir sniegti konkrēti norādījumi par to, kā ārstēt ar imūno sistēmu saistītas nevēlamās blakusparādības gan ipilimumaba monoterapijas, gan kombinācijas ar nivolumabu gadījumā.</w:t>
      </w:r>
    </w:p>
    <w:p w14:paraId="19496798" w14:textId="77777777" w:rsidR="00091007" w:rsidRPr="002538A8" w:rsidRDefault="00091007" w:rsidP="005F3596">
      <w:pPr>
        <w:pStyle w:val="EMEABodyText"/>
      </w:pPr>
    </w:p>
    <w:p w14:paraId="3017FA14" w14:textId="036F0F54" w:rsidR="00091007" w:rsidRPr="002538A8" w:rsidRDefault="00F36EFC" w:rsidP="00D1514D">
      <w:pPr>
        <w:pStyle w:val="EMEABodyText"/>
        <w:rPr>
          <w:rFonts w:eastAsia="MS Mincho"/>
        </w:rPr>
      </w:pPr>
      <w:r>
        <w:t>Ja ir aizdomas par nevēlamajām blakusparādībām, kas saistītas ar imūno sistēmu, jāveic atbilstošs novērtējums, lai apstiprinātu šo etioloģiju vai izslēgtu citus cēloņus. Atkarībā no nevēlamās blakusparādības smaguma jāatliek ipilimumaba vai ipilumumaba un nivolumaba kombinācijas devu ievadīšana un jālieto kortikosteroīdi. Ja nevēlamo blakusparādību, kas rodas kā sekas kombinētajai terapijai, ārstēšanai izmanto imūnsupresiju ar kortikosteroīdiem, tad, parādoties uzlabojumam, vismaz 1 mēneša garumā pakāpeniski jāsamazina deva. Strauja devas samazināšana var izraisīt nevēlamās blakusparādības pastiprināšanos vai atjaunošanos. Ja, neskatoties uz kortikosteroīdu lietošanu, stāvoklis pasliktinās vai neuzlabojas, jāpievieno ne</w:t>
      </w:r>
      <w:r>
        <w:noBreakHyphen/>
        <w:t>kortikosteroīdu imūnsupresīvā terapija.</w:t>
      </w:r>
    </w:p>
    <w:p w14:paraId="22E18C29" w14:textId="77777777" w:rsidR="00091007" w:rsidRPr="002538A8" w:rsidRDefault="00091007" w:rsidP="005F3596">
      <w:pPr>
        <w:pStyle w:val="EMEABodyText"/>
        <w:rPr>
          <w:rFonts w:eastAsia="MS Mincho"/>
        </w:rPr>
      </w:pPr>
    </w:p>
    <w:p w14:paraId="41CAD1E4" w14:textId="77777777" w:rsidR="00091007" w:rsidRPr="002538A8" w:rsidRDefault="00F36EFC" w:rsidP="005F3596">
      <w:pPr>
        <w:pStyle w:val="EMEABodyText"/>
        <w:rPr>
          <w:rFonts w:eastAsia="MS Mincho"/>
        </w:rPr>
      </w:pPr>
      <w:r>
        <w:t>Kamēr pacients saņem kortikosteroīdus imūnsupresīvā devā vai citu imūnsupresīvu terapiju, nedrīkst atsākt terapiju ar ipilimumabu kombinācijā ar nivolumabu. Oportūnistisku infekciju profilaksei pacientiem, kuriem izmanto imūnsupresīvu terapiju, profilaktiski jālieto antibiotikas.</w:t>
      </w:r>
    </w:p>
    <w:p w14:paraId="1CE2FF3B" w14:textId="77777777" w:rsidR="00091007" w:rsidRPr="002538A8" w:rsidRDefault="00091007" w:rsidP="005F3596">
      <w:pPr>
        <w:pStyle w:val="EMEABodyText"/>
        <w:rPr>
          <w:rFonts w:eastAsia="MS Mincho"/>
        </w:rPr>
      </w:pPr>
    </w:p>
    <w:p w14:paraId="4B664762" w14:textId="77777777" w:rsidR="00091007" w:rsidRPr="002538A8" w:rsidRDefault="00F36EFC" w:rsidP="005F3596">
      <w:pPr>
        <w:pStyle w:val="EMEABodyText"/>
        <w:rPr>
          <w:rFonts w:eastAsia="MS Mincho"/>
        </w:rPr>
      </w:pPr>
      <w:r>
        <w:t>Kombinētā terapija ar ipilimumabu un nivolumabu pilnīgi jāpārtrauc, ja atkārtoti rodas jebkādas smagas ar imūno sistēmu saistītas nevēlamās blakusparādības vai ja rodas jebkādas dzīvībai bīstamas ar imūno sistēmu saistītas nevēlamās blakusparādības.</w:t>
      </w:r>
    </w:p>
    <w:p w14:paraId="2DCD6959" w14:textId="77777777" w:rsidR="00091007" w:rsidRPr="002538A8" w:rsidRDefault="00091007" w:rsidP="005F3596">
      <w:pPr>
        <w:pStyle w:val="EMEABodyText"/>
      </w:pPr>
    </w:p>
    <w:p w14:paraId="3C4F40A4" w14:textId="77777777" w:rsidR="00980933" w:rsidRPr="002538A8" w:rsidRDefault="00F36EFC" w:rsidP="005F3596">
      <w:pPr>
        <w:pStyle w:val="EMEAHeading3"/>
        <w:keepLines w:val="0"/>
        <w:rPr>
          <w:rFonts w:eastAsia="MS Mincho"/>
          <w:b w:val="0"/>
          <w:u w:val="single"/>
        </w:rPr>
      </w:pPr>
      <w:r>
        <w:rPr>
          <w:b w:val="0"/>
          <w:u w:val="single"/>
        </w:rPr>
        <w:t>Ar imūno sistēmu saistītās kuņģa-zarnu trakta blakusparādības</w:t>
      </w:r>
    </w:p>
    <w:p w14:paraId="476FAE17" w14:textId="77777777" w:rsidR="00091007" w:rsidRPr="002538A8" w:rsidRDefault="00091007" w:rsidP="005F3596">
      <w:pPr>
        <w:pStyle w:val="EMEABodyText"/>
        <w:keepNext/>
      </w:pPr>
    </w:p>
    <w:p w14:paraId="22769262" w14:textId="77777777" w:rsidR="00091007" w:rsidRPr="002538A8" w:rsidRDefault="00F36EFC" w:rsidP="005F3596">
      <w:pPr>
        <w:pStyle w:val="EMEABodyText"/>
        <w:keepNext/>
        <w:rPr>
          <w:i/>
        </w:rPr>
      </w:pPr>
      <w:r>
        <w:rPr>
          <w:i/>
        </w:rPr>
        <w:t>Ipilimumaba monoterapija</w:t>
      </w:r>
    </w:p>
    <w:p w14:paraId="39DA6DE7" w14:textId="77777777" w:rsidR="00980933" w:rsidRPr="002538A8" w:rsidRDefault="00F36EFC" w:rsidP="005F3596">
      <w:pPr>
        <w:pStyle w:val="EMEABodyText"/>
      </w:pPr>
      <w:r>
        <w:t>Ipilimumaba lietošana ir saistīta ar nopietnām ar imūno sistēmu saistītām kuņģa zarnu trakta blakusparādībām. Klīniskajos pētījumos ziņots par letāliem gadījumiem, ko izraisījusi kuņģa-zarnu trakta perforācija (skatīt 4.8. apakšpunktu).</w:t>
      </w:r>
    </w:p>
    <w:p w14:paraId="0BB70885" w14:textId="77777777" w:rsidR="00980933" w:rsidRPr="002538A8" w:rsidRDefault="00980933" w:rsidP="005F3596">
      <w:pPr>
        <w:pStyle w:val="EMEABodyText"/>
      </w:pPr>
    </w:p>
    <w:p w14:paraId="07CE8261" w14:textId="77777777" w:rsidR="00980933" w:rsidRPr="002538A8" w:rsidRDefault="00F36EFC" w:rsidP="005F3596">
      <w:pPr>
        <w:pStyle w:val="EMEABodyText"/>
      </w:pPr>
      <w:r>
        <w:t>Pacientiem ar progresējošu (nerezecējamu vai metastātisku) melanomu, kas 3. fāzes pētījumā lietoja ipilimumaba monoterapiju 3 mg/kg (MDX010</w:t>
      </w:r>
      <w:r>
        <w:noBreakHyphen/>
        <w:t>20, skatīt 5.1. apakšpunktu), laika mediāna no terapijas sākuma līdz smagu vai letālu (3.–5. pakāpe) ar imūno sistēmu saistīto kuņģa-zarnu trakta blakusparādību attīstībai bija 8 nedēļas (diapazons no 5 līdz 13 nedēļām). Izmantojot protokolā norādītās terapijas vadlīnijas, vairumā gadījumu (90%) notikums izzuda (definēts kā uzlabošanās līdz vieglai pakāpei [1. pakāpe] vai vēl izteiktāka uzlabošanās, vai uzlabošanās līdz sākuma stāvoklim), un laika mediāna no notikuma parādīšanās brīža līdz izzušanai bija 4 nedēļas (diapazons no 0,6 līdz 22 nedēļām).</w:t>
      </w:r>
    </w:p>
    <w:p w14:paraId="186C6F39" w14:textId="77777777" w:rsidR="00980933" w:rsidRPr="002538A8" w:rsidRDefault="00F36EFC" w:rsidP="005F3596">
      <w:pPr>
        <w:pStyle w:val="EMEABodyText"/>
      </w:pPr>
      <w:r>
        <w:t>Pacienti ir jākontrolē, vai neparādās kuņģa-zarnu trakta blakusparādību pazīmes un simptomi, kas varētu liecināt par imūnās sistēmas radītu kolītu vai kuņģa-zarnu trakta perforāciju. Klīniskās izpausmes var būt caureja, biežāka vēdera izeja, sāpes vēderā vai svaigu asiņu piejaukums izkārnījumos; ar vai bez drudža. Klīniskajos pētījumos ar imūno sistēmu saistītā kolīta gadījumā tika konstatēts gļotādas iekaisums ar vai bez čūlām un limfocītu un neitrofilo leikocītu infiltrācija. Pēcreģistrācijas periodā ir ziņots par citomegalovīrusa (CMV) infekcijas/reaktivācijas gadījumiem pacientiem ar kortikosteroīdu rezistentu imūnās sistēmas radītu kolītu. Caurejas vai kolīta gadījumā ir jāveic fēču izmeklēšana uz infekcijām, lai izslēgtu infekciozu vai citu alternatīvu etioloģiju.</w:t>
      </w:r>
    </w:p>
    <w:p w14:paraId="12F3A917" w14:textId="77777777" w:rsidR="00980933" w:rsidRPr="002538A8" w:rsidRDefault="00980933" w:rsidP="005F3596">
      <w:pPr>
        <w:pStyle w:val="EMEABodyText"/>
      </w:pPr>
    </w:p>
    <w:p w14:paraId="28AA807E" w14:textId="77777777" w:rsidR="00980933" w:rsidRPr="002538A8" w:rsidRDefault="00F36EFC" w:rsidP="005F3596">
      <w:pPr>
        <w:pStyle w:val="EMEABodyText"/>
      </w:pPr>
      <w:r>
        <w:t>Caurejas vai kolīta terapijas ieteikumi pamatojas uz simptomu smagumu (atbilstoši NCI–CTCAE v4 smaguma pakāpju klasifikācijai). Pacienti, kuriem attīstās viegla līdz vidēji smaga (1. vai 2. pakāpe) caureja (vēdera izejas biežums palielinās līdz 6 vēdera izejām dienā) vai kuriem pastāv aizdomas par vieglu un vidēji smagu kolītu (piem., sāpes vēderā vai asins piejaukums izkārnījumiem), var turpināt ipilimumaba lietošanu. Ieteicama simptomātiska terapija (piem., loperamīds, šķidruma aizstāšana) un stingra uzraudzība. Ja viegli un vidēji smagi simptomi atkārtojas vai saglabājas 5–7 dienas, ieplānotā ipilimumaba deva jāizlaiž un jāuzsāk terapija ar kortikosteroīdiem (piem., prednizolons 1 mg/kg iekšķīgi vienu reizi dienā vai tam līdzvērtīgas zāles). Ja notiek uzlabošanās līdz 0.–1. pakāpei vai normalizācija līdz sākuma stāvoklim, ipilimumaba lietošanu var atsākt (skatīt 4.2. apakšpunktu).</w:t>
      </w:r>
    </w:p>
    <w:p w14:paraId="301030E6" w14:textId="77777777" w:rsidR="00980933" w:rsidRPr="002538A8" w:rsidRDefault="00980933" w:rsidP="005F3596">
      <w:pPr>
        <w:pStyle w:val="EMEABodyText"/>
      </w:pPr>
    </w:p>
    <w:p w14:paraId="0CF7142A" w14:textId="77777777" w:rsidR="00F07D1E" w:rsidRPr="002538A8" w:rsidRDefault="00F36EFC" w:rsidP="005F3596">
      <w:pPr>
        <w:pStyle w:val="EMEABodyText"/>
      </w:pPr>
      <w:r>
        <w:t>Ipilimumaba lietošana pilnībā jāpārtrauc pacientiem ar smagu (3. vai 4. pakāpe) caureju vai kolītu (skatīt 4.2. apakšpunktu) un nekavējoties jāuzsāk sistēmiska intravenoza kortikosteroīdu terapija lielās devās. (Klīniskajos pētījumos tika lietots metilprednizolons 2 mg/kg/dienā.) Tiklīdz caureja un citi simptomi stabilizējas, jāuzsāk kortikosteroīdu devas samazināšana atbilstoši klīniskajam novērtējumam. Klīniskajos pētījumos strauja devas samazināšana (laika periods &lt; 1 mēnesis) dažiem pacientiem izraisīja caurejas vai kolīta recidīvu. Pacienti jāpārbauda, vai nav kuņģa-zarnu trakta perforācijas vai peritonīta simptomi.</w:t>
      </w:r>
    </w:p>
    <w:p w14:paraId="00641DC8" w14:textId="3F968848" w:rsidR="002006B0" w:rsidRPr="002538A8" w:rsidRDefault="002006B0" w:rsidP="005F3596">
      <w:pPr>
        <w:pStyle w:val="EMEABodyText"/>
      </w:pPr>
    </w:p>
    <w:p w14:paraId="1BD740D3" w14:textId="77777777" w:rsidR="002006B0" w:rsidRPr="002538A8" w:rsidRDefault="00F36EFC" w:rsidP="005F3596">
      <w:pPr>
        <w:pStyle w:val="EMEABodyText"/>
      </w:pPr>
      <w:r>
        <w:t>Klīnisko pētījumu pieredze par kortikosteroīdu rezistentas caurejas vai kolīta ārstēšanu ir ierobežota. Šādos gadījumos ir jāapsver alternatīva imūnsupresīva līdzekļa pievienošana kortikosteroīdu shēmai kortikosteroīdu rezistenta imūnās sistēmas radīta kolīta gadījumā, ja ir izslēgti citi cēloņi (tostarp citomegalovīrusa (CMV) infekcija/reaktivācija, kas pārbaudīta ar virālu polimerāzes ķēdes reakciju (PĶR) biopsijas materiālā, un cita virāla, bakteriāla un parazītiska etioloģija). Klīniskajos pētījumos, ja nepastāvēja kontrindikācijas, tika pievienota vienreizēja infliksimaba deva 5 mg/kg. Infliksimabu nedrīkst lietot, ja pastāv aizdomas par kuņģa-zarnu trakta perforāciju vai sepsi (skatīt infliksimaba zāļu aprakstu).</w:t>
      </w:r>
    </w:p>
    <w:p w14:paraId="2BDE96DA" w14:textId="77777777" w:rsidR="002006B0" w:rsidRPr="002538A8" w:rsidRDefault="002006B0" w:rsidP="005F3596">
      <w:pPr>
        <w:pStyle w:val="EMEABodyText"/>
      </w:pPr>
    </w:p>
    <w:p w14:paraId="154DF3E7" w14:textId="77777777" w:rsidR="00091007" w:rsidRPr="002538A8" w:rsidRDefault="00F36EFC" w:rsidP="003E0810">
      <w:pPr>
        <w:pStyle w:val="StyleBMSHeading3TimesNewRomanLatin11ptNotLatinB"/>
        <w:rPr>
          <w:b/>
          <w:szCs w:val="22"/>
        </w:rPr>
      </w:pPr>
      <w:r>
        <w:t>Ar imūno sistēmu saistīts kolīts</w:t>
      </w:r>
    </w:p>
    <w:p w14:paraId="6A929C10" w14:textId="77777777" w:rsidR="00091007" w:rsidRPr="002538A8" w:rsidRDefault="00091007" w:rsidP="005F3596">
      <w:pPr>
        <w:pStyle w:val="EMEABodyText"/>
        <w:keepNext/>
      </w:pPr>
    </w:p>
    <w:p w14:paraId="157A0607" w14:textId="77777777" w:rsidR="00091007" w:rsidRPr="002538A8" w:rsidRDefault="00F36EFC" w:rsidP="005F3596">
      <w:pPr>
        <w:pStyle w:val="EMEABodyText"/>
        <w:keepNext/>
        <w:rPr>
          <w:i/>
        </w:rPr>
      </w:pPr>
      <w:r>
        <w:rPr>
          <w:i/>
        </w:rPr>
        <w:t>Ipilimumabs kombinācijā ar nivolumabu</w:t>
      </w:r>
    </w:p>
    <w:p w14:paraId="054609D2" w14:textId="77777777" w:rsidR="00091007" w:rsidRPr="002538A8" w:rsidRDefault="00F36EFC" w:rsidP="005F3596">
      <w:pPr>
        <w:pStyle w:val="EMEABodyText"/>
      </w:pPr>
      <w:r>
        <w:t>Lietojot ipilimumabu kombinācijā ar nivolumabu, novērota stipra caureja vai kolīts (skatīt 4.8. apakšpunktu). Jāvēro, vai pacientiem nerodas caureja un papildu kolīta simptomi, piemēram, sāpes vēderā vai gļotas vai asinis izkārnījumos. Jāizslēdz infekcioza un ar slimību saistīta etioloģija.</w:t>
      </w:r>
    </w:p>
    <w:p w14:paraId="6AF37782" w14:textId="77777777" w:rsidR="00091007" w:rsidRPr="002538A8" w:rsidRDefault="00091007" w:rsidP="005F3596">
      <w:pPr>
        <w:pStyle w:val="EMEABodyText"/>
      </w:pPr>
    </w:p>
    <w:p w14:paraId="49E4512C" w14:textId="77777777" w:rsidR="00F07D1E" w:rsidRPr="002538A8" w:rsidRDefault="00F36EFC" w:rsidP="005F3596">
      <w:pPr>
        <w:pStyle w:val="EMEABodyText"/>
      </w:pPr>
      <w:r>
        <w:t>Ja rodas 4. pakāpes caureja vai kolīts, pilnīgi jāpārtrauc ipilimumaba kombinētā terapija ar nivolumabu un jāsāk lietot kortikosteroīdus devā, kas līdzvērtīga 1-2 mg/kg metilprednizolona dienā.</w:t>
      </w:r>
    </w:p>
    <w:p w14:paraId="443604ED" w14:textId="7DCD5935" w:rsidR="00091007" w:rsidRPr="002538A8" w:rsidRDefault="00091007" w:rsidP="005F3596">
      <w:pPr>
        <w:pStyle w:val="EMEABodyText"/>
      </w:pPr>
    </w:p>
    <w:p w14:paraId="6767C1AD" w14:textId="77777777" w:rsidR="00091007" w:rsidRPr="002538A8" w:rsidRDefault="00F36EFC" w:rsidP="005F3596">
      <w:pPr>
        <w:pStyle w:val="EMEABodyText"/>
      </w:pPr>
      <w:r>
        <w:t>Ja, lietojot ipilimumabu kombinācijā ar nivolumabu, rodas 3. pakāpes caureja vai kolīts, šī terapija pilnīgi jāpārtrauc un jāsāk lietot kortikosteroīdus devā, kas līdzvērtīga 1-2 mg/kg metilprednizolona dienā.</w:t>
      </w:r>
    </w:p>
    <w:p w14:paraId="127DF1ED" w14:textId="77777777" w:rsidR="00091007" w:rsidRPr="002538A8" w:rsidRDefault="00091007" w:rsidP="005F3596">
      <w:pPr>
        <w:pStyle w:val="EMEABodyText"/>
      </w:pPr>
    </w:p>
    <w:p w14:paraId="04B6D00B" w14:textId="77777777" w:rsidR="00091007" w:rsidRPr="002538A8" w:rsidRDefault="00F36EFC" w:rsidP="005F3596">
      <w:pPr>
        <w:pStyle w:val="EMEABodyText"/>
      </w:pPr>
      <w:r>
        <w:t>2. pakāpes caurejas vai kolīta gadījumā ipilimumaba kombinētā terapija ar nivolumabu jāatliek. Ilgstošas caurejas vai kolīta gadījumā jālieto kortikosteroīdi devā, kas līdzvērtīga 0,5-1 mg/kg metilprednizolona dienā. Parādoties uzlabojumam, pēc kortikosterīdu devas pakāpeniskas samazināšanas, ja tāda nepieciešama, ipilimumaba kombinēto terapiju ar nivolumabu var atsākt. Ja stāvoklis pasliktinās vai neuzlabojas, lai gan ir sākta kortikosteroīdu lietošana, kortikosteroīdu deva jāpalielina līdz tādai, kas līdzvērtīga 1-2 mg/kg metilprednizolona dienā, un ipilimumaba kombinētā terapija ar nivolumabu jāpārtrauc pavisam.</w:t>
      </w:r>
    </w:p>
    <w:p w14:paraId="7457D949" w14:textId="77777777" w:rsidR="00091007" w:rsidRPr="002538A8" w:rsidRDefault="00091007" w:rsidP="005F3596">
      <w:pPr>
        <w:pStyle w:val="EMEABodyText"/>
      </w:pPr>
    </w:p>
    <w:p w14:paraId="6937B490" w14:textId="77777777" w:rsidR="00091007" w:rsidRPr="002538A8" w:rsidRDefault="00F36EFC" w:rsidP="005F3596">
      <w:pPr>
        <w:pStyle w:val="EMEABodyText"/>
        <w:keepNext/>
        <w:rPr>
          <w:u w:val="single"/>
        </w:rPr>
      </w:pPr>
      <w:r>
        <w:rPr>
          <w:u w:val="single"/>
        </w:rPr>
        <w:t>Ar imūno sistēmu saistīts pneimonīts</w:t>
      </w:r>
    </w:p>
    <w:p w14:paraId="1916D9A6" w14:textId="77777777" w:rsidR="00091007" w:rsidRPr="002538A8" w:rsidRDefault="00091007" w:rsidP="005F3596">
      <w:pPr>
        <w:pStyle w:val="EMEABodyText"/>
        <w:keepNext/>
      </w:pPr>
    </w:p>
    <w:p w14:paraId="1CA866E9" w14:textId="77777777" w:rsidR="00091007" w:rsidRPr="002538A8" w:rsidRDefault="00F36EFC" w:rsidP="005F3596">
      <w:pPr>
        <w:pStyle w:val="EMEABodyText"/>
        <w:keepNext/>
        <w:rPr>
          <w:i/>
        </w:rPr>
      </w:pPr>
      <w:r>
        <w:rPr>
          <w:i/>
        </w:rPr>
        <w:t>Ipilimumabs kombinācijā ar nivolumabu</w:t>
      </w:r>
    </w:p>
    <w:p w14:paraId="0380B591" w14:textId="77777777" w:rsidR="00091007" w:rsidRPr="002538A8" w:rsidRDefault="00F36EFC" w:rsidP="005F3596">
      <w:pPr>
        <w:pStyle w:val="EMEABodyText"/>
      </w:pPr>
      <w:r>
        <w:t>Lietojot ipilimumabu kombinācijā ar nivolumabu, novērots smags pneimonīts vai intersticiālā plaušu slimība, tai skaitā gadījumi ar letālu iznākumu (skatīt 4.8. apakšpunktu). Jāvēro, vai pacientiem nerodas pneimonīta pazīmes un simptomi, piemēram, radiogrāfiski konstatējamas izmaiņas (piemēram, perēkļveida matēta stikla tipa apnēnojumi, plankumveida infiltrāti), dispnoja vai hipoksija. Jāizslēdz infekcioza un ar slimību saistīta etioloģija.</w:t>
      </w:r>
    </w:p>
    <w:p w14:paraId="7BC222A3" w14:textId="77777777" w:rsidR="00091007" w:rsidRPr="002538A8" w:rsidRDefault="00091007" w:rsidP="005F3596">
      <w:pPr>
        <w:pStyle w:val="EMEABodyText"/>
      </w:pPr>
    </w:p>
    <w:p w14:paraId="61B7B26F" w14:textId="77777777" w:rsidR="00091007" w:rsidRPr="002538A8" w:rsidRDefault="00F36EFC" w:rsidP="005F3596">
      <w:pPr>
        <w:pStyle w:val="EMEABodyText"/>
      </w:pPr>
      <w:r>
        <w:t>Ja rodas 3. vai 4. pakāpes pneimonīts, pilnīgi jāpārtrauc ipilimumaba kombinētā terapija ar nivolumabu un jāsāk lietot kortikosteroīdus devā, kas līdzvērtīga 2-4 mg/kg metilprednizolona dienā.</w:t>
      </w:r>
    </w:p>
    <w:p w14:paraId="5F4549D4" w14:textId="77777777" w:rsidR="00091007" w:rsidRPr="002538A8" w:rsidRDefault="00091007" w:rsidP="005F3596">
      <w:pPr>
        <w:pStyle w:val="EMEABodyText"/>
      </w:pPr>
    </w:p>
    <w:p w14:paraId="002E2D60" w14:textId="77777777" w:rsidR="00091007" w:rsidRPr="002538A8" w:rsidRDefault="00F36EFC" w:rsidP="005F3596">
      <w:pPr>
        <w:pStyle w:val="EMEABodyText"/>
      </w:pPr>
      <w:r>
        <w:t>Ja rodas 2. pakāpes (simptomātisks) pneimonīts, ipilimumaba kombinētā terapija ar nivolumabu jāatliek un jāsāk lietot kortikosteroīdus devā, kas līdzvērtīga 1 mg/kg metilprednizolona dienā. Parādoties uzlabojumam, pēc kortikosterīdu devas pakāpeniskas samazināšanas kombinēto terapiju ar ipilimumabu un nivolumabu var atsākt. Ja stāvoklis pasliktinās vai neuzlabojas, lai gan ir sākta kortikosteroīdu lietošana, kortikosteroīdu deva jāpalielina līdz tādai, kas līdzvērtīga 2-4 mg/kg metilprednizolona dienā, un ipilimumaba kombinētā terapija ar nivolumabu jāpārtrauc pavisam.</w:t>
      </w:r>
    </w:p>
    <w:p w14:paraId="068F69CF" w14:textId="77777777" w:rsidR="00091007" w:rsidRPr="002538A8" w:rsidRDefault="00091007" w:rsidP="005F3596">
      <w:pPr>
        <w:pStyle w:val="EMEABodyText"/>
      </w:pPr>
    </w:p>
    <w:p w14:paraId="46DAEAF0" w14:textId="77777777" w:rsidR="00980933" w:rsidRPr="002538A8" w:rsidRDefault="00F36EFC" w:rsidP="005F3596">
      <w:pPr>
        <w:pStyle w:val="EMEAHeading3"/>
        <w:keepLines w:val="0"/>
        <w:rPr>
          <w:b w:val="0"/>
          <w:u w:val="single"/>
        </w:rPr>
      </w:pPr>
      <w:r>
        <w:rPr>
          <w:b w:val="0"/>
          <w:u w:val="single"/>
        </w:rPr>
        <w:t>Ar imūno sistēmu saistīta hepatotoksicitāte</w:t>
      </w:r>
    </w:p>
    <w:p w14:paraId="5773DF00" w14:textId="77777777" w:rsidR="00091007" w:rsidRPr="002538A8" w:rsidRDefault="00091007" w:rsidP="005F3596">
      <w:pPr>
        <w:pStyle w:val="EMEABodyText"/>
        <w:keepNext/>
      </w:pPr>
    </w:p>
    <w:p w14:paraId="133EE695" w14:textId="77777777" w:rsidR="00091007" w:rsidRPr="002538A8" w:rsidRDefault="00F36EFC" w:rsidP="005F3596">
      <w:pPr>
        <w:pStyle w:val="EMEABodyText"/>
        <w:keepNext/>
        <w:rPr>
          <w:i/>
        </w:rPr>
      </w:pPr>
      <w:r>
        <w:rPr>
          <w:i/>
        </w:rPr>
        <w:t>Ipilimumaba monoterapija</w:t>
      </w:r>
    </w:p>
    <w:p w14:paraId="6F20A4F6" w14:textId="77777777" w:rsidR="00980933" w:rsidRPr="002538A8" w:rsidRDefault="00F36EFC" w:rsidP="005F3596">
      <w:pPr>
        <w:pStyle w:val="EMEABodyText"/>
      </w:pPr>
      <w:r>
        <w:t>Ipilimumaba lietošana ir saistīta ar nopietnu ar imūno sistēmu saistītu hepatotoksicitāti. Klīniskajos pētījumos ziņots par aknu mazspēju ar letālu iznākumu (skatīt 4.8. apakšpunktu).</w:t>
      </w:r>
    </w:p>
    <w:p w14:paraId="52657278" w14:textId="77777777" w:rsidR="00980933" w:rsidRPr="002538A8" w:rsidRDefault="00980933" w:rsidP="005F3596">
      <w:pPr>
        <w:pStyle w:val="EMEABodyText"/>
      </w:pPr>
    </w:p>
    <w:p w14:paraId="18E53E3D" w14:textId="77777777" w:rsidR="00980933" w:rsidRPr="002538A8" w:rsidRDefault="00F36EFC" w:rsidP="005F3596">
      <w:pPr>
        <w:pStyle w:val="EMEABodyText"/>
      </w:pPr>
      <w:r>
        <w:t>Pacientiem, kuri MDX010–20 saņēma ipilimumaba monoterapiju 3 mg/kg, laiks no terapijas sākuma līdz vidēji smagas, smagas vai letālas (2.–5. pakāpe) ar imūno sistēmu saistītas hepatotoksicitātes attīstībai bija no 3 līdz 9 nedēļām. Izmantojot protokolā norādītās terapijas vadlīnijas, laiks līdz hepatotoksicitātes izzušanai bija no 0,7 līdz 2 nedēļām.</w:t>
      </w:r>
    </w:p>
    <w:p w14:paraId="2D915911" w14:textId="77777777" w:rsidR="00980933" w:rsidRPr="002538A8" w:rsidRDefault="00980933" w:rsidP="005F3596">
      <w:pPr>
        <w:pStyle w:val="EMEABodyText"/>
        <w:rPr>
          <w:rFonts w:eastAsia="MS Mincho"/>
        </w:rPr>
      </w:pPr>
    </w:p>
    <w:p w14:paraId="3C12AFC7" w14:textId="77777777" w:rsidR="00980933" w:rsidRPr="002538A8" w:rsidRDefault="00F36EFC" w:rsidP="005F3596">
      <w:pPr>
        <w:pStyle w:val="EMEABodyText"/>
      </w:pPr>
      <w:r>
        <w:t>Aknu transamināžu un bilirubīna koncentrācijas jānovērtē pirms katras ipilimumaba devas ievadīšanas, jo agrīnas laboratoriskas izmaiņas var liecināt par hepatīta, kas saistīts ar imūno sistēmu, attīstību (skatīt 4.2. apakšpunktu). AFT var paaugstināties, neparādoties klīniskiem simptomiem. Jāizvērtē AsAT un AlAT vai kopējā bilirubīna koncentrācijas paaugstināšanās un jāizslēdz citi aknu bojājuma iemesli, tai skaitā infekcija, audzēja progresēšana vai vienlaikus lietoto zāļu iedarbība, un analīžu izmaiņas jākontrolē līdz to izzušanai. Aknu biopsijās pacientiem, kuriem bija ar imūno sistēmu saistīta hepatotoksicitāte, konstatēja akūtu iekaisumu (neitrofilie leikocīti, limfocīti un makrofāgi).</w:t>
      </w:r>
    </w:p>
    <w:p w14:paraId="33EE2D86" w14:textId="77777777" w:rsidR="00980933" w:rsidRPr="002538A8" w:rsidRDefault="00980933" w:rsidP="005F3596">
      <w:pPr>
        <w:pStyle w:val="EMEABodyText"/>
      </w:pPr>
    </w:p>
    <w:p w14:paraId="53554B6A" w14:textId="0D204D1A" w:rsidR="00310E47" w:rsidRPr="002538A8" w:rsidRDefault="00F36EFC" w:rsidP="00407F1C">
      <w:pPr>
        <w:pStyle w:val="EMEABodyText"/>
      </w:pPr>
      <w:r>
        <w:t>Pacientiem, kuriem ir 2. pakāpes transamināžu vai kopējā bilirubīna koncentrācijas paaugstināšanās, ieplānotā ipilimumaba deva jāizlaiž un jākontrolē AFT līdz izmaiņu izzušanai. Pēc stāvokļa uzlabošanās ipilimumaba lietošanu var atsākt (skatīt 4.2. apakšpunktu).</w:t>
      </w:r>
    </w:p>
    <w:p w14:paraId="0A3B0444" w14:textId="77777777" w:rsidR="00310E47" w:rsidRPr="002538A8" w:rsidRDefault="00310E47" w:rsidP="005F3596">
      <w:pPr>
        <w:pStyle w:val="EMEABodyText"/>
      </w:pPr>
    </w:p>
    <w:p w14:paraId="151F679E" w14:textId="3E4CCAB8" w:rsidR="00980933" w:rsidRPr="002538A8" w:rsidRDefault="00F36EFC" w:rsidP="00D1514D">
      <w:pPr>
        <w:pStyle w:val="EMEABodyText"/>
      </w:pPr>
      <w:r>
        <w:t>Pacientiem, kuriem ir 3. vai 4. pakāpes transamināžu vai kopējā bilirubīna līmeņa paaugstināšanās, ārstēšana pilnībā jāpārtrauc (skatīt 4.2. apakšpunktu), un nekavējoties jāuzsāk sistēmiska intravenoza kortikosteroīdu terapija lielās devās (piem., metilprednizolons 2 mg/kg/dienā vai tam līdzvērtīgas zāles). Šiem pacientiem jākontrolē AFT, līdz rādītāji normalizējas. Tiklīdz simptomi izzūd un AFT stabili pazeminās vai atjaunojas līdz sākotnējam līmenim, jāuzsāk kortikosteroīdu devas samazināšana atbilstoši klīniskajam novērtējumam. Deva jāsamazina vismaz 1 mēneša laikā. AFT paaugstināšanos devas samazināšanas laikā var novērst, palielinot kortikosteroīdu devu un palēninot devas samazināšanu.</w:t>
      </w:r>
    </w:p>
    <w:p w14:paraId="70D6D3BD" w14:textId="77777777" w:rsidR="00A902A9" w:rsidRPr="002538A8" w:rsidRDefault="00A902A9" w:rsidP="005F3596">
      <w:pPr>
        <w:pStyle w:val="EMEABodyText"/>
      </w:pPr>
    </w:p>
    <w:p w14:paraId="7C85F477" w14:textId="77777777" w:rsidR="00980933" w:rsidRPr="002538A8" w:rsidRDefault="00F36EFC" w:rsidP="005F3596">
      <w:pPr>
        <w:pStyle w:val="EMEABodyText"/>
      </w:pPr>
      <w:r>
        <w:t>Pacientiem, kuriem novēro būtisku AFT paaugstināšanos, kas rezistenta pret kortikosteroīdu terapiju, var apsvērt alternatīva imūnsupresīva līdzekļa pievienošanu kortikosteroīdu shēmai. Klīniskajos pētījumos pacientiem, kuriem nenovēroja atbildes reakciju uz kortikosteroīdiem vai kuriem kortikosteroīdu devas samazināšanas laikā paaugstinājās AFT, kas nereaģēja uz kortikosteroīdu devas palielināšanu, izmantoja mikofenolāta mofetilu (skatīt mikofenolāta mofetila zāļu aprakstu).</w:t>
      </w:r>
    </w:p>
    <w:p w14:paraId="3A006E58" w14:textId="77777777" w:rsidR="00091007" w:rsidRPr="002538A8" w:rsidRDefault="00091007" w:rsidP="005F3596">
      <w:pPr>
        <w:pStyle w:val="EMEABodyText"/>
      </w:pPr>
    </w:p>
    <w:p w14:paraId="3D95FC36" w14:textId="77777777" w:rsidR="00091007" w:rsidRPr="002538A8" w:rsidRDefault="00F36EFC" w:rsidP="005F3596">
      <w:pPr>
        <w:pStyle w:val="EMEABodyText"/>
        <w:keepNext/>
        <w:rPr>
          <w:i/>
        </w:rPr>
      </w:pPr>
      <w:r>
        <w:rPr>
          <w:i/>
        </w:rPr>
        <w:t>Ipilimumabs kombinācijā ar nivolumabu</w:t>
      </w:r>
    </w:p>
    <w:p w14:paraId="3DF98014" w14:textId="77777777" w:rsidR="00091007" w:rsidRPr="002538A8" w:rsidRDefault="00F36EFC" w:rsidP="005F3596">
      <w:pPr>
        <w:pStyle w:val="EMEABodyText"/>
      </w:pPr>
      <w:r>
        <w:t>Lietojot ipilimumabu kombinācijā ar nivolumabu, novērots smags hepatīts (skatīt 4.8. apakšpunktu). Jāvēro, vai pacientiem nerodas hepatīta pazīmes un simptomi, piemēram, transamināžu vai kopējā bilirubīna līmeņa paaugstināšanās. Jāizslēdz infekcioza un ar slimību saistīta etioloģija.</w:t>
      </w:r>
    </w:p>
    <w:p w14:paraId="27B35EA7" w14:textId="77777777" w:rsidR="00091007" w:rsidRPr="002538A8" w:rsidRDefault="00091007" w:rsidP="005F3596">
      <w:pPr>
        <w:pStyle w:val="EMEABodyText"/>
      </w:pPr>
    </w:p>
    <w:p w14:paraId="2742E8EA" w14:textId="77777777" w:rsidR="00091007" w:rsidRPr="002538A8" w:rsidRDefault="00F36EFC" w:rsidP="005F3596">
      <w:pPr>
        <w:pStyle w:val="EMEABodyText"/>
      </w:pPr>
      <w:r>
        <w:t>Ja rodas 3. vai 4. pakāpes transamināžu vai kopējā bilirubīna līmeņa paaugstināšanās, pilnīgi jāpārtrauc ipilimumaba kombinētā terapija ar nivolumabu un jāsāk lietot kortikosteroīdus devā, kas līdzvērtīga 1-2 mg/kg metilprednizolona dienā.</w:t>
      </w:r>
    </w:p>
    <w:p w14:paraId="4CEE0DFB" w14:textId="77777777" w:rsidR="00091007" w:rsidRPr="002538A8" w:rsidRDefault="00091007" w:rsidP="005F3596">
      <w:pPr>
        <w:pStyle w:val="EMEABodyText"/>
      </w:pPr>
    </w:p>
    <w:p w14:paraId="639B4021" w14:textId="77777777" w:rsidR="00091007" w:rsidRPr="002538A8" w:rsidRDefault="00F36EFC" w:rsidP="005F3596">
      <w:pPr>
        <w:pStyle w:val="EMEABodyText"/>
      </w:pPr>
      <w:r>
        <w:t>2. pakāpes transamināžu vai kopējā bilirubīna līmeņa paaugstināšanās gadījumā ipilimumaba kombinētā terapija ar nivolumabu jāatliek. Ja šie laboratoriskie raksturlielumi saglabājas paaugstināti, stāvoklis jākontrolē ar kortikosteroīdiem devā, kas līdzvērtīga 0,5-1 mg/kg metilprednizolona dienā. Parādoties uzlabojumam, pēc kortikosterīdu devas pakāpeniskas samazināšanas, ja tāda nepieciešama, ipilimumaba kombinēto terapiju ar nivolumabu var atsākt. Ja stāvoklis pasliktinās vai neuzlabojas, lai gan ir sākta kortikosteroīdu lietošana, kortikosteroīdu deva jāpalielina līdz tādai, kas līdzvērtīga 1-2 mg/kg metilprednizolona dienā, un ipilimumaba kombinētā terapija ar nivolumabu jāpārtrauc pavisam.</w:t>
      </w:r>
    </w:p>
    <w:p w14:paraId="55F82C0C" w14:textId="77777777" w:rsidR="00091007" w:rsidRPr="002538A8" w:rsidRDefault="00091007" w:rsidP="005F3596">
      <w:pPr>
        <w:pStyle w:val="EMEABodyText"/>
      </w:pPr>
    </w:p>
    <w:p w14:paraId="2CBE9E14" w14:textId="77777777" w:rsidR="00980933" w:rsidRPr="002538A8" w:rsidRDefault="00F36EFC" w:rsidP="005F3596">
      <w:pPr>
        <w:pStyle w:val="EMEAHeading3"/>
        <w:keepLines w:val="0"/>
        <w:rPr>
          <w:b w:val="0"/>
          <w:u w:val="single"/>
        </w:rPr>
      </w:pPr>
      <w:r>
        <w:rPr>
          <w:b w:val="0"/>
          <w:u w:val="single"/>
        </w:rPr>
        <w:t>Ar imūno sistēmu saistītas ādas nevēlamās blakusparādības</w:t>
      </w:r>
    </w:p>
    <w:p w14:paraId="27C33750" w14:textId="77777777" w:rsidR="00091007" w:rsidRPr="002538A8" w:rsidRDefault="00091007" w:rsidP="005F3596">
      <w:pPr>
        <w:pStyle w:val="EMEABodyText"/>
        <w:keepNext/>
      </w:pPr>
    </w:p>
    <w:p w14:paraId="072DCDEF" w14:textId="77777777" w:rsidR="00091007" w:rsidRPr="002538A8" w:rsidRDefault="00F36EFC" w:rsidP="005F3596">
      <w:pPr>
        <w:pStyle w:val="EMEABodyText"/>
      </w:pPr>
      <w:r>
        <w:t>Jāievēro piesardzība, apsverot ipilimumaba vai ipilimumaba un nivolumaba kombinācijas lietošanu pacientam, kuram iepriekš radusies smaga vai dzīvībai bīstama nevēlama ādas reakcija, vai pirms imūnstimulējošas pretvēža terapijas lietošanas.</w:t>
      </w:r>
    </w:p>
    <w:p w14:paraId="03420373" w14:textId="77777777" w:rsidR="00091007" w:rsidRPr="002538A8" w:rsidRDefault="00091007" w:rsidP="005F3596">
      <w:pPr>
        <w:pStyle w:val="EMEABodyText"/>
      </w:pPr>
    </w:p>
    <w:p w14:paraId="168AFA0B" w14:textId="77777777" w:rsidR="00091007" w:rsidRPr="002538A8" w:rsidRDefault="00F36EFC" w:rsidP="005F3596">
      <w:pPr>
        <w:pStyle w:val="EMEABodyText"/>
        <w:keepNext/>
        <w:rPr>
          <w:i/>
          <w:iCs/>
        </w:rPr>
      </w:pPr>
      <w:r>
        <w:rPr>
          <w:i/>
        </w:rPr>
        <w:t>Ipilimumabs monoterapijas veidā</w:t>
      </w:r>
    </w:p>
    <w:p w14:paraId="6CA7325D" w14:textId="77777777" w:rsidR="00A26523" w:rsidRPr="002538A8" w:rsidRDefault="00F36EFC" w:rsidP="005F3596">
      <w:pPr>
        <w:pStyle w:val="EMEABodyText"/>
      </w:pPr>
      <w:r>
        <w:t>Ipilimumaba lietošana ir saistīta ar nopietnām ādas nevēlamām blakusparādībām, kas var būt saistītas ar imūno sistēmu. Ir novēroti reti toksiskās epidermas nekrolīzes (TEN) gadījumi (tai skaitā Stīvensa-Džonsona sindroms), daži no tiem ar letālu iznākumu. Klīniskajos pētījumos un pēcreģistrācijas laikā ziņots arī par retiem zāļu izraisītas reakcijas gadījumiem ar eozinofīliju un sistēmiskiem simptomiem (DRESS) (skatīt 4.8. apakšpunktu).</w:t>
      </w:r>
    </w:p>
    <w:p w14:paraId="65441DBB" w14:textId="77777777" w:rsidR="00980933" w:rsidRPr="002538A8" w:rsidRDefault="00980933" w:rsidP="005F3596">
      <w:pPr>
        <w:pStyle w:val="EMEABodyText"/>
      </w:pPr>
    </w:p>
    <w:p w14:paraId="01358A32" w14:textId="0CA4E0D7" w:rsidR="0092056C" w:rsidRPr="002538A8" w:rsidRDefault="00F36EFC" w:rsidP="005F3596">
      <w:pPr>
        <w:pStyle w:val="EMEABodyText"/>
      </w:pPr>
      <w:r>
        <w:t>DRESS izpaužas kā izsitumi ar eozinofīliju, kas saistīta ar vienu vai vairākām no tālāk minētajām izpausmēm: drudzis, limfadenopātija, sejas tūska un iekšējo orgānu (aknu, nieru, plaušu) bojājums. DRESS ir raksturīgs garš latentais periods (no divām līdz astoņām nedēļām) starp zāļu iedarbību un slimības sākumu.</w:t>
      </w:r>
    </w:p>
    <w:p w14:paraId="7E034BEB" w14:textId="77777777" w:rsidR="00091007" w:rsidRPr="002538A8" w:rsidRDefault="00091007" w:rsidP="005F3596">
      <w:pPr>
        <w:pStyle w:val="EMEABodyText"/>
      </w:pPr>
    </w:p>
    <w:p w14:paraId="5F847992" w14:textId="77777777" w:rsidR="00980933" w:rsidRPr="002538A8" w:rsidRDefault="00F36EFC" w:rsidP="005F3596">
      <w:pPr>
        <w:pStyle w:val="EMEABodyText"/>
      </w:pPr>
      <w:r>
        <w:t>Ipilimumaba izraisītie izsitumi un nieze galvenokārt bija viegli vai vidēji smagi (1. vai 2. pakāpe) un reaģēja uz simptomātisku terapiju. Pacientiem, kuri MDX010</w:t>
      </w:r>
      <w:r>
        <w:noBreakHyphen/>
        <w:t>20 lietoja ipilimumaba monoterapiju 3 mg/kg, laika mediāna no terapijas sākuma līdz vidēji smagu, smagu vai letālu (2.–5. pakāpe) ādas nevēlamu blakusparādību attīstībai bija 3 nedēļas (diapazons no 0,9 līdz 16 nedēļām). Izmantojot protokolā norādītās terapijas vadlīnijas, vairumā gadījumu (87%) notikums izzuda, un laika mediāna no notikuma parādīšanās brīža līdz izzušanai bija 5 nedēļas (diapazons no 0,6 līdz 29 nedēļām).</w:t>
      </w:r>
    </w:p>
    <w:p w14:paraId="7838BD83" w14:textId="77777777" w:rsidR="00980933" w:rsidRPr="002538A8" w:rsidRDefault="00980933" w:rsidP="005F3596">
      <w:pPr>
        <w:pStyle w:val="EMEABodyText"/>
      </w:pPr>
    </w:p>
    <w:p w14:paraId="33CB44E0" w14:textId="77777777" w:rsidR="00A26523" w:rsidRPr="002538A8" w:rsidRDefault="00F36EFC" w:rsidP="005F3596">
      <w:pPr>
        <w:pStyle w:val="EMEABodyText"/>
      </w:pPr>
      <w:r>
        <w:t>Ipilimumaba izraisītie izsitumi un nieze jāārstē atbilstoši smaguma pakāpei. Pacientiem ar viegliem un vidēji smagiem (1. vai 2. pakāpe) izsitumiem var turpināt ipilimumaba terapiju kopā ar simptomātisku ārstēšanu (piem., antihistamīniem). Vieglu un vidēji smagu izsitumu vai vieglas niezes gadījumā, kas saglabājas no 1 līdz 2 nedēļām un nemazinās, lietojot lokālus kortikosteroīdus, jāuzsāk iekšķīga kortikosteroīdu lietošana (piem., prednizolons 1 mg/kg vienu reizi dienā vai tam līdzvērtīgas zāles).</w:t>
      </w:r>
    </w:p>
    <w:p w14:paraId="181E09A3" w14:textId="77777777" w:rsidR="00A26523" w:rsidRPr="002538A8" w:rsidRDefault="00A26523" w:rsidP="005F3596">
      <w:pPr>
        <w:pStyle w:val="EMEABodyText"/>
      </w:pPr>
    </w:p>
    <w:p w14:paraId="536477E6" w14:textId="77777777" w:rsidR="00A26523" w:rsidRPr="002538A8" w:rsidRDefault="00F36EFC" w:rsidP="005F3596">
      <w:pPr>
        <w:pStyle w:val="EMEABodyText"/>
      </w:pPr>
      <w:r>
        <w:t>Pacientiem ar smagiems (3. pakāpe) izsitumiem ieplānotā ipilimumaba deva jāizlaiž. Ja sākotnējie simptomi uzlabojas līdz viegliem traucējumiem (1. pakāpe) vai izzūd, ipilimumaba terapiju var atsākt (skatīt 4.2. apakšpunktu).</w:t>
      </w:r>
    </w:p>
    <w:p w14:paraId="5058898C" w14:textId="77777777" w:rsidR="00980933" w:rsidRPr="002538A8" w:rsidRDefault="00980933" w:rsidP="005F3596">
      <w:pPr>
        <w:pStyle w:val="EMEABodyText"/>
      </w:pPr>
    </w:p>
    <w:p w14:paraId="6FA19546" w14:textId="77777777" w:rsidR="00980933" w:rsidRPr="002538A8" w:rsidRDefault="00F36EFC" w:rsidP="005F3596">
      <w:pPr>
        <w:pStyle w:val="EMEABodyText"/>
      </w:pPr>
      <w:r>
        <w:t>Ipilimumaba terapija pilnībā jāpārtrauc pacientiem ar ļoti smagiem (4. pakāpe) izsitumiem vai smagu (3. pakāpe) niezi (skatīt 4.2. apakšpunktu), un nekavējoties jāuzsāk intravenoza kortikosteroīdu terapija lielās devās (piem., metilprednizolons 2 mg/kg/dienā). Tiklīdz izsitumi vai nieze tiek kontrolēti, jāuzsāk kortikosteroīdu devas samazināšana atbilstoši klīniskajam novērtējumam. Deva jāsamazina vismaz 1 mēneša laikā.</w:t>
      </w:r>
    </w:p>
    <w:p w14:paraId="24E8A155" w14:textId="77777777" w:rsidR="00091007" w:rsidRPr="002538A8" w:rsidRDefault="00091007" w:rsidP="005F3596">
      <w:pPr>
        <w:pStyle w:val="EMEABodyText"/>
      </w:pPr>
    </w:p>
    <w:p w14:paraId="0B81F9F2" w14:textId="77777777" w:rsidR="00091007" w:rsidRPr="002538A8" w:rsidRDefault="00F36EFC" w:rsidP="00517452">
      <w:pPr>
        <w:pStyle w:val="HeadingItalic"/>
      </w:pPr>
      <w:r>
        <w:t>Ipilimumabs kombinācijā ar nivolumabu</w:t>
      </w:r>
    </w:p>
    <w:p w14:paraId="145E7802" w14:textId="77777777" w:rsidR="00091007" w:rsidRPr="002538A8" w:rsidRDefault="00F36EFC" w:rsidP="005F3596">
      <w:pPr>
        <w:pStyle w:val="EMEABodyText"/>
      </w:pPr>
      <w:r>
        <w:t>Lietojot ipilimumabu kombinācijā ar nivolumabu, novēroti smagi izsitumi (skatīt 4.8. apakšpunktu). Ja rodas 3. pakāpes izsitumi, kombinētā terapija ar ipilimumabu un nivolumabu jāatliek, bet, ja rodas 4. pakāpes izsitumi, tā jāpārtrauc pavisam. Smagu izsitumu gadījumā stāvoklis jākontrolē ar lielām kortikosteroīdu devām, kas līdzvērtīgas 1-2 mg/kg metilprednizolona dienā.</w:t>
      </w:r>
    </w:p>
    <w:p w14:paraId="072E95F5" w14:textId="77777777" w:rsidR="00091007" w:rsidRPr="002538A8" w:rsidRDefault="00091007" w:rsidP="005F3596">
      <w:pPr>
        <w:pStyle w:val="EMEABodyText"/>
        <w:tabs>
          <w:tab w:val="left" w:pos="3375"/>
        </w:tabs>
      </w:pPr>
    </w:p>
    <w:p w14:paraId="213B9872" w14:textId="77777777" w:rsidR="00091007" w:rsidRPr="002538A8" w:rsidRDefault="00F36EFC" w:rsidP="005F3596">
      <w:pPr>
        <w:pStyle w:val="EMEABodyText"/>
      </w:pPr>
      <w:r>
        <w:t>Novēroti reti SDžS un TEN gadījumi, daži no tiem ar letālu iznākumu. Ja parādās SDžS vai TEN simptomi vai pazīmes, kombinētā terapija ar ipilimumabu un nivolumabu jāpārtrauc un pacients jānosūta pie speciālista stāvokļa novērtēšanai un ārstēšanas saņemšanai. Ja, lietojot ipilimumabu kombinācijā ar nivolumabu, pacientam radies SDžS vai TEN, ieteicams pilnīgi pārtraukt šo terapiju (skatīt 4.2. apakšpunktu).</w:t>
      </w:r>
    </w:p>
    <w:p w14:paraId="065408FC" w14:textId="77777777" w:rsidR="00091007" w:rsidRPr="002538A8" w:rsidRDefault="00091007" w:rsidP="005F3596">
      <w:pPr>
        <w:pStyle w:val="EMEABodyText"/>
      </w:pPr>
    </w:p>
    <w:p w14:paraId="55BA25D8" w14:textId="77777777" w:rsidR="00F07D1E" w:rsidRPr="002538A8" w:rsidRDefault="00F36EFC" w:rsidP="005F3596">
      <w:pPr>
        <w:pStyle w:val="EMEAHeading3"/>
        <w:keepLines w:val="0"/>
        <w:rPr>
          <w:b w:val="0"/>
          <w:u w:val="single"/>
        </w:rPr>
      </w:pPr>
      <w:r>
        <w:rPr>
          <w:b w:val="0"/>
          <w:u w:val="single"/>
        </w:rPr>
        <w:t>Ar imūno sistēmu saistītas neiroloģiskās blakusparādības</w:t>
      </w:r>
    </w:p>
    <w:p w14:paraId="76424014" w14:textId="570AD5D5" w:rsidR="00091007" w:rsidRPr="002538A8" w:rsidRDefault="00091007" w:rsidP="005F3596">
      <w:pPr>
        <w:pStyle w:val="EMEABodyText"/>
        <w:keepNext/>
      </w:pPr>
    </w:p>
    <w:p w14:paraId="66A135F3" w14:textId="77777777" w:rsidR="00091007" w:rsidRPr="002538A8" w:rsidRDefault="00F36EFC" w:rsidP="005F3596">
      <w:pPr>
        <w:pStyle w:val="EMEABodyText"/>
        <w:keepNext/>
        <w:rPr>
          <w:i/>
        </w:rPr>
      </w:pPr>
      <w:r>
        <w:rPr>
          <w:i/>
        </w:rPr>
        <w:t>Ipilimumabs monoterapijas veidā</w:t>
      </w:r>
    </w:p>
    <w:p w14:paraId="519FA0B0" w14:textId="77777777" w:rsidR="00980933" w:rsidRPr="002538A8" w:rsidRDefault="00F36EFC" w:rsidP="005F3596">
      <w:pPr>
        <w:pStyle w:val="EMEABodyText"/>
      </w:pPr>
      <w:r>
        <w:t xml:space="preserve">Ipilimumaba lietošana ir saistīta ar nopietnām neiroloģiskām nevēlamām blakusparādībām, kas saistītas ar imūno sistēmu. Klīniskajos pētījumos ziņots par Gijēna–Barē sindromu ar letālu iznākumu. Ziņots arī par </w:t>
      </w:r>
      <w:r>
        <w:rPr>
          <w:i/>
        </w:rPr>
        <w:t>myasthenia gravis</w:t>
      </w:r>
      <w:r>
        <w:t xml:space="preserve"> līdzīgiem simptomiem (skatīt 4.8. apakšpunktu). Pacientiem var attīstīties muskuļu vājums. Var attīstīties arī sensora neiropātija.</w:t>
      </w:r>
    </w:p>
    <w:p w14:paraId="73E471FA" w14:textId="77777777" w:rsidR="008F4158" w:rsidRPr="002538A8" w:rsidRDefault="008F4158" w:rsidP="005F3596">
      <w:pPr>
        <w:pStyle w:val="EMEABodyText"/>
      </w:pPr>
    </w:p>
    <w:p w14:paraId="1DF56F32" w14:textId="77777777" w:rsidR="00980933" w:rsidRPr="002538A8" w:rsidRDefault="00F36EFC" w:rsidP="005F3596">
      <w:pPr>
        <w:pStyle w:val="EMEABodyText"/>
      </w:pPr>
      <w:r>
        <w:t>Neskaidras izcelsmes motorās neiropātijas, muskuļu vājums vai sensorās neiropātijas, kas ilgst &gt; 4 dienas, jāizvērtē un jāizslēdz iemesli, kas nav saistīti ar iekaisuma reakciju, piemēram, slimības progresēšana, infekcijas, metaboliskie sindromi un vienlaicīgi lietoto zāļu iedarbība. Pacientiem ar vidēji smagu (2. pakāpe), iespējams, ipilimumaba izraisītu neiropātiju (izolētu motoro neiropātiju vai motorās un sensorās neiropātijas kombināciju), ieplānotā deva jāizlaiž. Ja neiroloģiskie simptomi uzlabojas līdz sākuma stāvoklim, pacients var atsākt ipilimumaba lietošanu (skatīt 4.2. apakšpunktu).</w:t>
      </w:r>
    </w:p>
    <w:p w14:paraId="6BB78FE0" w14:textId="77777777" w:rsidR="00980933" w:rsidRPr="002538A8" w:rsidRDefault="00980933" w:rsidP="005F3596">
      <w:pPr>
        <w:pStyle w:val="EMEABodyText"/>
      </w:pPr>
    </w:p>
    <w:p w14:paraId="7C1785D9" w14:textId="77777777" w:rsidR="00980933" w:rsidRPr="002538A8" w:rsidRDefault="00F36EFC" w:rsidP="005F3596">
      <w:pPr>
        <w:pStyle w:val="EMEABodyText"/>
      </w:pPr>
      <w:r>
        <w:t>Ipilimumaba lietošana pilnībā jāpārtrauc pacientiem ar smagu (3. vai 4. pakāpe), iespējams, ipilimumaba izraisītu sensoru neiropātiju (skatīt 4.2. apakšpunktu). Pacienti jāārstē atbilstoši iestādes vadlīnijām par sensorās neiropātijas terapiju, un nekavējoties jāuzsāk intravenoza kortikosteroīdu (piemēram, metilprednizolons 2 mg/kg/dienā) terapija.</w:t>
      </w:r>
    </w:p>
    <w:p w14:paraId="2D76D13E" w14:textId="77777777" w:rsidR="00980933" w:rsidRPr="002538A8" w:rsidRDefault="00980933" w:rsidP="005F3596">
      <w:pPr>
        <w:pStyle w:val="EMEABodyText"/>
      </w:pPr>
    </w:p>
    <w:p w14:paraId="4245F14B" w14:textId="77777777" w:rsidR="00980933" w:rsidRPr="002538A8" w:rsidRDefault="00F36EFC" w:rsidP="005F3596">
      <w:pPr>
        <w:pStyle w:val="EMEABodyText"/>
      </w:pPr>
      <w:r>
        <w:t>Progresējošas motorās neiropātijas pazīmes jāuzskata par saistītām ar imūno sistēmu un atbilstoši jāārstē. Ipilimumaba lietošana pilnībā jāpārtrauc pacientiem ar smagu (3. vai 4. pakāpe) motoro neiropātiju, neatkarīgi no tās iemesla (skatīt 4.2. apakšpunktu).</w:t>
      </w:r>
    </w:p>
    <w:p w14:paraId="1046A5D0" w14:textId="77777777" w:rsidR="00091007" w:rsidRPr="002538A8" w:rsidRDefault="00091007" w:rsidP="005F3596">
      <w:pPr>
        <w:pStyle w:val="EMEABodyText"/>
      </w:pPr>
    </w:p>
    <w:p w14:paraId="0153CEB2" w14:textId="77777777" w:rsidR="00091007" w:rsidRPr="002538A8" w:rsidRDefault="00F36EFC" w:rsidP="003E0810">
      <w:pPr>
        <w:pStyle w:val="StyleBMSHeading3TimesNewRomanLatin11ptNotLatinB1"/>
        <w:outlineLvl w:val="9"/>
        <w:rPr>
          <w:b/>
          <w:szCs w:val="22"/>
        </w:rPr>
      </w:pPr>
      <w:r>
        <w:t>Ar imūno sistēmu saistīts nefrīts un nieru disfunkcija</w:t>
      </w:r>
    </w:p>
    <w:p w14:paraId="072D23A3" w14:textId="77777777" w:rsidR="00091007" w:rsidRPr="002538A8" w:rsidRDefault="00091007" w:rsidP="005F3596">
      <w:pPr>
        <w:pStyle w:val="EMEABodyText"/>
        <w:keepNext/>
      </w:pPr>
    </w:p>
    <w:p w14:paraId="69BCD4B1" w14:textId="77777777" w:rsidR="00091007" w:rsidRPr="002538A8" w:rsidRDefault="00F36EFC" w:rsidP="005F3596">
      <w:pPr>
        <w:pStyle w:val="EMEABodyText"/>
        <w:keepNext/>
        <w:rPr>
          <w:i/>
        </w:rPr>
      </w:pPr>
      <w:r>
        <w:rPr>
          <w:i/>
        </w:rPr>
        <w:t>Ipilimumabs kombinācijā ar nivolumabu</w:t>
      </w:r>
    </w:p>
    <w:p w14:paraId="0C3883A7" w14:textId="77777777" w:rsidR="00091007" w:rsidRPr="002538A8" w:rsidRDefault="00F36EFC" w:rsidP="005F3596">
      <w:pPr>
        <w:pStyle w:val="EMEABodyText"/>
      </w:pPr>
      <w:r>
        <w:t>Lietojot ipilimumabu kombinācijā ar nivolumabu, novērots smags nefrīts un nieru disfunkcija (skatīt 4.8. apakšpunktu). Jāvēro, vai pacientiem nerodas nefrīta vai nieru disfunkcijas pazīmes un simptomi. Lielākajai daļai pacientu ir asimptomātiska kreatinīna līmeņa paaugstināšanās serumā. Jāizslēdz ar slimību saistīta etioloģija.</w:t>
      </w:r>
    </w:p>
    <w:p w14:paraId="6F1F4454" w14:textId="77777777" w:rsidR="00091007" w:rsidRPr="002538A8" w:rsidRDefault="00091007" w:rsidP="005F3596">
      <w:pPr>
        <w:pStyle w:val="EMEABodyText"/>
      </w:pPr>
    </w:p>
    <w:p w14:paraId="1D8D403B" w14:textId="77777777" w:rsidR="00091007" w:rsidRPr="002538A8" w:rsidRDefault="00F36EFC" w:rsidP="005F3596">
      <w:pPr>
        <w:pStyle w:val="EMEABodyText"/>
      </w:pPr>
      <w:r>
        <w:t>Ja rodas 4. pakāpes kreatinīna līmeņa serumā paaugstināšanās, pilnīgi jāpārtrauc kombinētā terapija ar ipilimumabu un nivolumabu un jāsāk lietot kortikosteroīdus devā, kas līdzvērtīga 1-2 mg/kg metilprednizolona dienā.</w:t>
      </w:r>
    </w:p>
    <w:p w14:paraId="4EE5D8B2" w14:textId="77777777" w:rsidR="00091007" w:rsidRPr="002538A8" w:rsidRDefault="00091007" w:rsidP="005F3596">
      <w:pPr>
        <w:pStyle w:val="EMEABodyText"/>
      </w:pPr>
    </w:p>
    <w:p w14:paraId="62B70685" w14:textId="77777777" w:rsidR="00091007" w:rsidRPr="002538A8" w:rsidRDefault="00F36EFC" w:rsidP="005F3596">
      <w:pPr>
        <w:pStyle w:val="EMEABodyText"/>
      </w:pPr>
      <w:r>
        <w:t>Ja rodas 2. vai 3. pakāpes kreatinīna līmeņa serumā paaugstināšanās, kombinētā terapija ar ipilimumabu un nivolumabu jāatliek un jāsāk lietot kortikosteroīdus devā, kas līdzvērtīga 0,5-1 mg/kg metilprednizolona dienā. Parādoties uzlabojumam, pēc kortikosteroīdu devas pakāpeniskas samazināšanas kombinēto terapiju ar ipilimumabu un nivolumabu drīkst atsākt. Ja stāvoklis pasliktinās vai neuzlabojas, lai gan ir sākta kortikosteroīdu lietošana, kortikosteroīdu deva jāpalielina līdz tādai, kas līdzvērtīga 1-2 mg/kg metilprednizolna dienā, un kombinētā terapija ar ipilimumabu un nivolumabu jāpārtrauc pavisam.</w:t>
      </w:r>
    </w:p>
    <w:p w14:paraId="2281FEB3" w14:textId="77777777" w:rsidR="00091007" w:rsidRPr="002538A8" w:rsidRDefault="00091007" w:rsidP="005F3596">
      <w:pPr>
        <w:pStyle w:val="EMEABodyText"/>
      </w:pPr>
    </w:p>
    <w:p w14:paraId="7014DF75" w14:textId="77777777" w:rsidR="00980933" w:rsidRPr="002538A8" w:rsidRDefault="00F36EFC" w:rsidP="005F3596">
      <w:pPr>
        <w:pStyle w:val="EMEAHeading3"/>
        <w:keepLines w:val="0"/>
        <w:rPr>
          <w:b w:val="0"/>
          <w:u w:val="single"/>
        </w:rPr>
      </w:pPr>
      <w:r>
        <w:rPr>
          <w:b w:val="0"/>
          <w:u w:val="single"/>
        </w:rPr>
        <w:t>Ar imūno sistēmu saistīta endokrinopātija</w:t>
      </w:r>
    </w:p>
    <w:p w14:paraId="6BCD81D0" w14:textId="77777777" w:rsidR="00091007" w:rsidRPr="002538A8" w:rsidRDefault="00091007" w:rsidP="005F3596">
      <w:pPr>
        <w:pStyle w:val="EMEABodyText"/>
        <w:keepNext/>
      </w:pPr>
    </w:p>
    <w:p w14:paraId="45FA0192" w14:textId="77777777" w:rsidR="00091007" w:rsidRPr="002538A8" w:rsidRDefault="00F36EFC" w:rsidP="005F3596">
      <w:pPr>
        <w:pStyle w:val="EMEABodyText"/>
        <w:keepNext/>
        <w:rPr>
          <w:i/>
        </w:rPr>
      </w:pPr>
      <w:r>
        <w:rPr>
          <w:i/>
        </w:rPr>
        <w:t>Ipilimumabs monoterapijas veidā</w:t>
      </w:r>
    </w:p>
    <w:p w14:paraId="231B255E" w14:textId="77777777" w:rsidR="00980933" w:rsidRPr="002538A8" w:rsidRDefault="00F36EFC" w:rsidP="005F3596">
      <w:pPr>
        <w:pStyle w:val="EMEABodyText"/>
      </w:pPr>
      <w:r>
        <w:t>Ipilimumabs var izraisīt endokrīnās sistēmas orgānu iekaisumu, kas izpaužas ar hipofizītu, hipopituitārismu, virsnieru mazspēju, hipotireozi, 1. tipa cukura diabētu un diabētisku ketoacidozi (skatīt 4.2. un 4.8. apakšpunktu), kā arī pacientiem var būt nespecifiski simptomi, kas var atgādināt citas slimības, piemēram, metastāzes galvas smadzenēs vai pamatslimību. Visbiežākā traucējumu klīniskās izpausme ir galvassāpes un nespēks. Var novērot arī tādus simptomus kā redzes lauka defekti, uzvedības izmaiņas, elektrolītu līdzsvara traucējumi un hipotensija. Jāizslēdz iespēja, ka pacienta simptomus izraisa virsnieru krīze. Klīniskā pieredze par ipilimumaba izraisītu endokrinopātiju ir ierobežota.</w:t>
      </w:r>
    </w:p>
    <w:p w14:paraId="63754D21" w14:textId="77777777" w:rsidR="00A75FB0" w:rsidRPr="002538A8" w:rsidRDefault="00A75FB0" w:rsidP="005F3596">
      <w:pPr>
        <w:pStyle w:val="EMEABodyText"/>
      </w:pPr>
    </w:p>
    <w:p w14:paraId="261CDDDB" w14:textId="77777777" w:rsidR="00980933" w:rsidRPr="002538A8" w:rsidRDefault="00F36EFC" w:rsidP="005F3596">
      <w:pPr>
        <w:pStyle w:val="EMEABodyText"/>
      </w:pPr>
      <w:r>
        <w:t>Pacientiem, kuri MDX010–20 lietoja ipilimumaba monoterapiju 3 mg/kg, laiks no terapijas sākuma līdz vidēji smagas vai ļoti smagas (2.–4. pakāpe) ar imūno sistēmu saistītas endokrinopātijas attīstībai bija no 7 līdz gandrīz 20 nedēļām. Klīniskajos pētījumos novērotās ar imūno sistēmu saistītās endokrinopātijas kopumā labi varēja kontrolēt, izmantojot imūnsupresīvu terapiju un hormonu aizstājterapiju.</w:t>
      </w:r>
    </w:p>
    <w:p w14:paraId="3C77DF7E" w14:textId="77777777" w:rsidR="00980933" w:rsidRPr="002538A8" w:rsidRDefault="00980933" w:rsidP="005F3596">
      <w:pPr>
        <w:pStyle w:val="EMEABodyText"/>
      </w:pPr>
    </w:p>
    <w:p w14:paraId="5DC5C2CF" w14:textId="77777777" w:rsidR="00A75FB0" w:rsidRPr="002538A8" w:rsidRDefault="00F36EFC" w:rsidP="005F3596">
      <w:pPr>
        <w:pStyle w:val="EMEABodyText"/>
        <w:rPr>
          <w:strike/>
        </w:rPr>
      </w:pPr>
      <w:r>
        <w:t>Ja parādās virsnieru krīzes pazīmes, piemēram, smaga dehidratācija, hipotensija vai šoks, ieteicams nekavējoties intravenozi ievadīt kortikosteroīdus ar minerālkortikoīdu aktivitāti, un jāizvērtē, vai pacientam nav sepse vai infekcijas. Ja pastāv virsnieru mazspējas pazīmes, bet pacientam nav virsnieru krīzes, jāapsver turpmāka izmeklēšana, tai skaitā laboratoriskie un radioloģiskie izmeklējumi. Laboratoriskos izmeklējumus endokrīnās funkcijas novērtēšanai var veikt pirms kortikosteroīdu terapijas uzsākšanas. Ja hipofīzes radioloģiskajos izmeklējumos vai laboratoriskajās endokrīnās funkcijas analīzēs tiek konstatētas novirzes no normas, lai novērstu skartā dziedzera iekaisumu, ieteicams nozīmēt īslaicīgu lielu devu kortikosteroīdu terapijas kursu (piemēram, deksametazonu 4 mg ik pēc 6 stundām vai tam līdzvērtīgas zāles), un ieplānotā ipilimumaba deva jāizlaiž (skatīt 4.2. apakšpunktu). Šobrīd nav zināms, vai kortikosteroīdu terapija novērš dziedzera disfunkciju. Jāuzsāk arī atbilstoša hormonu aizstājterapija. Var būt nepieciešama ilgstoša hormonu aizstājterapija.</w:t>
      </w:r>
    </w:p>
    <w:p w14:paraId="06CF5778" w14:textId="77777777" w:rsidR="00DD5E95" w:rsidRPr="002538A8" w:rsidRDefault="00DD5E95" w:rsidP="005F3596">
      <w:pPr>
        <w:pStyle w:val="EMEABodyText"/>
      </w:pPr>
    </w:p>
    <w:p w14:paraId="5B5B4905" w14:textId="77777777" w:rsidR="006F1C30" w:rsidRPr="002538A8" w:rsidRDefault="00F36EFC" w:rsidP="005F3596">
      <w:pPr>
        <w:pStyle w:val="EMEABodyText"/>
      </w:pPr>
      <w:r>
        <w:t>Simptomātiska diabēta gadījumā ipilimumaba lietošana jāaptur un pēc vajadzības jāuzsāk insulīna aizstāšana. Jāturpina kontrolēt cukura līmeni asinīs, lai nodrošinātu atbilstošu insulīna aizstājēju izmantošanu. Ipilimumaba lietošana ir neatgriezeniski jāpārtrauc dzīvībai bīstama diabēta gadījumā.</w:t>
      </w:r>
    </w:p>
    <w:p w14:paraId="580D2805" w14:textId="77777777" w:rsidR="006F1C30" w:rsidRPr="002538A8" w:rsidRDefault="006F1C30" w:rsidP="005F3596">
      <w:pPr>
        <w:pStyle w:val="EMEABodyText"/>
      </w:pPr>
    </w:p>
    <w:p w14:paraId="0BC5348A" w14:textId="77777777" w:rsidR="00980933" w:rsidRPr="002538A8" w:rsidRDefault="00F36EFC" w:rsidP="005F3596">
      <w:pPr>
        <w:pStyle w:val="EMEABodyText"/>
      </w:pPr>
      <w:r>
        <w:t>Tiklīdz simptomi un novirzes laboratoriskajās analīzēs stabilizējas un novēro vispārēju pacienta stāvokļa uzlabošanos, ārstēšanu ar ipilimumabu var atsākt, un kortikosteroīdu devas samazināšana jāuzsāk atbilstoši klīniskajam novērtējumam. Deva jāsamazina vismaz mēneša laikā.</w:t>
      </w:r>
    </w:p>
    <w:p w14:paraId="277D5B1D" w14:textId="77777777" w:rsidR="00091007" w:rsidRPr="002538A8" w:rsidRDefault="00091007" w:rsidP="005F3596">
      <w:pPr>
        <w:pStyle w:val="EMEABodyText"/>
      </w:pPr>
    </w:p>
    <w:p w14:paraId="0F1D3E3B" w14:textId="77777777" w:rsidR="00091007" w:rsidRPr="002538A8" w:rsidRDefault="00F36EFC" w:rsidP="005F3596">
      <w:pPr>
        <w:pStyle w:val="EMEABodyText"/>
        <w:keepNext/>
        <w:rPr>
          <w:i/>
        </w:rPr>
      </w:pPr>
      <w:r>
        <w:rPr>
          <w:i/>
        </w:rPr>
        <w:t>Ipilimumabs kombinācijā ar nivolumabu</w:t>
      </w:r>
    </w:p>
    <w:p w14:paraId="6FE916FA" w14:textId="77777777" w:rsidR="00091007" w:rsidRPr="002538A8" w:rsidRDefault="00F36EFC" w:rsidP="005F3596">
      <w:pPr>
        <w:pStyle w:val="EMEABodyText"/>
      </w:pPr>
      <w:r>
        <w:t>Lietojot ipilimumabu kombinācijā ar nivolumabu, novērotas smagas endokrinopātijas, tai skaitā hipotireoze, hiperitreoze, virsnieru mazspēja (tai skaitā sekundāra adrenokortikāla mazspēja), hipofizīts (tai skaitā hipofīzes hipofunkcija), cukura diabēts un diabētiska ketoacidoze (skatīt 4.8. apakšpunktu).</w:t>
      </w:r>
    </w:p>
    <w:p w14:paraId="5C2361D7" w14:textId="77777777" w:rsidR="00091007" w:rsidRPr="002538A8" w:rsidRDefault="00091007" w:rsidP="005F3596">
      <w:pPr>
        <w:pStyle w:val="EMEABodyText"/>
      </w:pPr>
    </w:p>
    <w:p w14:paraId="546D5A08" w14:textId="77777777" w:rsidR="00091007" w:rsidRPr="002538A8" w:rsidRDefault="00F36EFC" w:rsidP="005F3596">
      <w:pPr>
        <w:pStyle w:val="EMEABodyText"/>
      </w:pPr>
      <w:r>
        <w:t>Jāvēro, vai pacientiem nerodas endokrinopātiju klīniskās pazīmes un simptomi vai hiperglikēmija un vairogdziedzera darbības izmaiņas (ārstēšanas sākumā, periodiski ārstēšanas laikā un pēc vajadzības, pamatojoties uz klīnisku novērtējumu). Pacientiem var būt nespēks, galvassāpes, psihiskā stāvokļa izmaiņas, sāpes vēderā, vēdera izejas izmaiņas un hipotensija vai arī nespecifiski simptomi, kas var norādīt uz citiem cēloņiem, piemēram, metastāzēm galvas smadzenēs vai pamatslimību. Ja vien nav konstatēta cita etioloģija, endokrinopātiju pazīmes un simptomus jāuzskata par saistītiem ar imūno sistēmu.</w:t>
      </w:r>
    </w:p>
    <w:p w14:paraId="0223D873" w14:textId="77777777" w:rsidR="00091007" w:rsidRPr="002538A8" w:rsidRDefault="00091007" w:rsidP="005F3596">
      <w:pPr>
        <w:pStyle w:val="EMEABodyText"/>
      </w:pPr>
    </w:p>
    <w:p w14:paraId="34336AB3" w14:textId="77777777" w:rsidR="00091007" w:rsidRPr="002538A8" w:rsidRDefault="00F36EFC" w:rsidP="005F3596">
      <w:pPr>
        <w:pStyle w:val="EMEABodyText"/>
      </w:pPr>
      <w:r>
        <w:t>Simptomātiskas hipotireozes gadījumā kombinētā terapija ar ipilimumabu un nivolumabu jāatliek un, ja nepieciešams, jāsāk vairogdziedzera hormonu aizstājterapija. Simptomātiskas hipertireozes gadījumā kombinētā terapija ar ipilimumabu un nivolumabu jāatliek un, ja nepieciešams, jāsāk antitireoīdu līdzekļu lietošana. Ja ir aizdomas par akūtu vairogdziedzera iekaisumu, jāapsver kortikosteroīdu lietošana devā, kas līdzvērtīga 1-2 mg/kg metilprednizolona dienā. Parādoties uzlabojumam, pēc kortikosteroīdu devas pakāpeniskas samazināšanas, ja tāda nepieciešama, kombinēto terapiju ar ipilimumabu un nivolumabu drīkst atsākt. Jāturpina vairogdziedzera darbības uzraudzība, lai nodrošinātu, ka atbilstoša hormonu aizstājterapija tiek izmantota. Ja rodas dzīvībai bīstama hipertireoze vai hipotireoze, ipilimumaba un nivolumaba kombinācijas lietošana jāpārtrauc pavisam.</w:t>
      </w:r>
    </w:p>
    <w:p w14:paraId="33913457" w14:textId="77777777" w:rsidR="00091007" w:rsidRPr="002538A8" w:rsidRDefault="00091007" w:rsidP="005F3596">
      <w:pPr>
        <w:pStyle w:val="EMEABodyText"/>
      </w:pPr>
    </w:p>
    <w:p w14:paraId="6491B9E1" w14:textId="77777777" w:rsidR="00091007" w:rsidRPr="002538A8" w:rsidRDefault="00F36EFC" w:rsidP="005F3596">
      <w:pPr>
        <w:pStyle w:val="EMEABodyText"/>
      </w:pPr>
      <w:r>
        <w:t>Simptomātiskas 2. pakāpes virsnieru mazspējas gadījumā kombinētā terapija ar ipilimumabu un nivolumabu jāatliek un pēc vajadzības jāsāk fizioloģiska kortikosterīdu aizstājterapija. Smagas (3. pakāpes) vai dzīvībai bīstamas (4. pakāpes) virsnieru mazspējas gadījumā kombinētā terapija ar ipilimumabu un nivolumabu jāpārtrauc pavisam. Jāturpina virsnieru darbības un hormonu līmeņa uzraudzība, lai nodrošinātu, ka atbilstoša hormonu aizstājterapija tiek izmantota.</w:t>
      </w:r>
    </w:p>
    <w:p w14:paraId="4594E97E" w14:textId="77777777" w:rsidR="00091007" w:rsidRPr="002538A8" w:rsidRDefault="00091007" w:rsidP="005F3596">
      <w:pPr>
        <w:pStyle w:val="EMEABodyText"/>
      </w:pPr>
    </w:p>
    <w:p w14:paraId="7CCE712B" w14:textId="77777777" w:rsidR="00091007" w:rsidRPr="002538A8" w:rsidRDefault="00F36EFC" w:rsidP="005F3596">
      <w:pPr>
        <w:pStyle w:val="EMEABodyText"/>
      </w:pPr>
      <w:r>
        <w:t>Simptomātiska 2. vai 3. pakāpes hipofizīta gadījumā kombinētā terapija ar ipilimumabu un nivolumabu jāatliek un, ja nepieciešams, jāsāk hormonu aizstājterapija. Ja ir aizdomas par hipofīzes iekaisumu, jāapsver kortikosteroīdu lietošana devā, kas līdzvērtīga 1-2 mg/kg metilprednizolona dienā. Parādoties uzlabojumam, pēc kortikosteroīdu devas pakāpeniskas samazināšanas, ja tāda nepieciešama, kombinēto terapiju ar ipilimumabu un nivolumabu drīkst atsākt. Ja rodas dzīvībai bīstams (4. pakāpes) hipofizīts, ipilimumaba un nivolumaba kombinācijas lietošana jāpārtrauc pavisam. Jāturpina hipofīzes darbības un hormonu līmeņa uzraudzība, lai nodrošinātu, ka atbilstoša kortikosteroīdu aizstājterapija tiek izmantota.</w:t>
      </w:r>
    </w:p>
    <w:p w14:paraId="16D87C21" w14:textId="77777777" w:rsidR="00091007" w:rsidRPr="002538A8" w:rsidRDefault="00091007" w:rsidP="005F3596">
      <w:pPr>
        <w:pStyle w:val="EMEABodyText"/>
      </w:pPr>
    </w:p>
    <w:p w14:paraId="0A1EBB0F" w14:textId="77777777" w:rsidR="00091007" w:rsidRPr="002538A8" w:rsidRDefault="00F36EFC" w:rsidP="005F3596">
      <w:pPr>
        <w:pStyle w:val="EMEABodyText"/>
      </w:pPr>
      <w:r>
        <w:t>Simptomātiska diabēta gadījumā kombinētā terapija ar ipilimumabu un nivolumabu jāatliek un, ja nepieciešams, jāsāk insulīna aizstājterapija. Jāturpina cukura līmeņa asinīs uzraudzība, lai nodrošinātu atbilstoša insulīna aizstājterapija tiek izmantota. Ja rodas dzīvībai bīstams diabēts, ipilimumaba un nivolumaba kombinācijas lietošana jāpārtrauc pavisam.</w:t>
      </w:r>
    </w:p>
    <w:p w14:paraId="57FAE359" w14:textId="77777777" w:rsidR="00091007" w:rsidRPr="002538A8" w:rsidRDefault="00091007" w:rsidP="005F3596">
      <w:pPr>
        <w:pStyle w:val="EMEABodyText"/>
      </w:pPr>
    </w:p>
    <w:p w14:paraId="4EF0B050" w14:textId="77777777" w:rsidR="00872890" w:rsidRPr="002538A8" w:rsidRDefault="00F36EFC" w:rsidP="005F3596">
      <w:pPr>
        <w:pStyle w:val="EMEAHeading3"/>
        <w:keepLines w:val="0"/>
        <w:rPr>
          <w:b w:val="0"/>
          <w:u w:val="single"/>
        </w:rPr>
      </w:pPr>
      <w:r>
        <w:rPr>
          <w:b w:val="0"/>
          <w:u w:val="single"/>
        </w:rPr>
        <w:t>Ar infūziju saistīta reakcija</w:t>
      </w:r>
    </w:p>
    <w:p w14:paraId="02A8C4E2" w14:textId="77777777" w:rsidR="00872890" w:rsidRPr="002538A8" w:rsidRDefault="00872890" w:rsidP="005F3596">
      <w:pPr>
        <w:pStyle w:val="EMEABodyText"/>
        <w:keepNext/>
      </w:pPr>
    </w:p>
    <w:p w14:paraId="1F95C115" w14:textId="77777777" w:rsidR="00091007" w:rsidRPr="002538A8" w:rsidRDefault="00F36EFC" w:rsidP="005F3596">
      <w:pPr>
        <w:pStyle w:val="EMEABodyText"/>
        <w:keepNext/>
        <w:rPr>
          <w:i/>
        </w:rPr>
      </w:pPr>
      <w:r>
        <w:rPr>
          <w:i/>
        </w:rPr>
        <w:t>Ipilimumabs monoterapijas veidā vai kombinācijā ar nivolumabu</w:t>
      </w:r>
    </w:p>
    <w:p w14:paraId="4F1D1833" w14:textId="77777777" w:rsidR="00091007" w:rsidRPr="002538A8" w:rsidRDefault="00F36EFC" w:rsidP="005F3596">
      <w:pPr>
        <w:pStyle w:val="EMEABodyText"/>
      </w:pPr>
      <w:r>
        <w:t>Ipilimumaba vai ipilimumaba un nivolumaba kombinācijas klīniskajos pētījumos novērotas smagas ar infūziju saistītas reakcijas (skatīt 4.8. apakšpunktu). Smagas vai dzīvībai bīstamas ar infūziju saistītas reakcijas gadījumā ipilimumaba vai ipilimumaba un nivolumaba kombinācijas infūziju ievadīšana jāpārtrauc un jānodrošina atbilstoša medicīniska ārstēšana. Pacienti, kuriem ir ar infūziju saistītas vieglas vai vidēji smagas reakcijas, var saņemt ipilimumabu vai ipilimumaba un nivolumaba kombinēto terapiju, ja tiek nodrošināta rūpīga uzraudzība un premedikācija atbilstoši vietējām vadlīnijām par infūziju izraisītu reakciju profilaksi.</w:t>
      </w:r>
    </w:p>
    <w:p w14:paraId="2A3637A4" w14:textId="77777777" w:rsidR="00091007" w:rsidRPr="002538A8" w:rsidRDefault="00091007" w:rsidP="005F3596">
      <w:pPr>
        <w:pStyle w:val="EMEABodyText"/>
      </w:pPr>
    </w:p>
    <w:p w14:paraId="7D01639E" w14:textId="77777777" w:rsidR="00980933" w:rsidRPr="002538A8" w:rsidRDefault="00F36EFC" w:rsidP="005F3596">
      <w:pPr>
        <w:pStyle w:val="EMEAHeading3"/>
        <w:keepLines w:val="0"/>
        <w:rPr>
          <w:b w:val="0"/>
          <w:u w:val="single"/>
        </w:rPr>
      </w:pPr>
      <w:r>
        <w:rPr>
          <w:b w:val="0"/>
          <w:u w:val="single"/>
        </w:rPr>
        <w:t>Citas ar imūno sistēmu saistītas nevēlamas blakusparādības</w:t>
      </w:r>
    </w:p>
    <w:p w14:paraId="3957AAD2" w14:textId="77777777" w:rsidR="00091007" w:rsidRPr="002538A8" w:rsidRDefault="00091007" w:rsidP="005F3596">
      <w:pPr>
        <w:pStyle w:val="EMEABodyText"/>
        <w:keepNext/>
      </w:pPr>
    </w:p>
    <w:p w14:paraId="73410F08" w14:textId="77777777" w:rsidR="00091007" w:rsidRPr="002538A8" w:rsidRDefault="00F36EFC" w:rsidP="005F3596">
      <w:pPr>
        <w:pStyle w:val="EMEABodyText"/>
        <w:keepNext/>
        <w:rPr>
          <w:i/>
        </w:rPr>
      </w:pPr>
      <w:r>
        <w:rPr>
          <w:i/>
        </w:rPr>
        <w:t>Ipilimumabs monoterapijas veidā</w:t>
      </w:r>
    </w:p>
    <w:p w14:paraId="21EA9075" w14:textId="77777777" w:rsidR="00980933" w:rsidRPr="002538A8" w:rsidRDefault="00F36EFC" w:rsidP="005F3596">
      <w:pPr>
        <w:pStyle w:val="EMEABodyText"/>
      </w:pPr>
      <w:r>
        <w:t>Pacientiem, kuri MDX010–20 lietoja ipilimumaba monoterapiju 3 mg/kg, ziņots par šādām, iespējams, ar imūno sistēmu saistītām, nevēlamām blakusparādībām: uveītu, eozinofīliju, lipāzes koncentrācijas paaugstināšanos un glomerulonefrītu. Turklāt pacientiem, kuri MDX010–20 tika ārstēti ar ipilimumabu 3 mg/kg + gp100 peptīda vakcīnu, ziņots par irītu, hemolītisko anēmiju, amilāzes koncentrācijas paaugstināšanos, vairāku orgānu mazspēju un pneimonītu. Pēcreģistrācijas laikā ziņots par Fogta-Kojanagi-Haradas sindroma, serozas tīklenes atslāņošanās gadījumiem un neinfekciozu cistītu (skatīt 4.2. un 4.8. apakšpunktu).</w:t>
      </w:r>
    </w:p>
    <w:p w14:paraId="3EB4975F" w14:textId="77777777" w:rsidR="001730A6" w:rsidRPr="002538A8" w:rsidRDefault="001730A6" w:rsidP="005F3596">
      <w:pPr>
        <w:pStyle w:val="EMEABodyText"/>
      </w:pPr>
    </w:p>
    <w:p w14:paraId="311FDA33" w14:textId="77777777" w:rsidR="00980933" w:rsidRPr="002538A8" w:rsidRDefault="00F36EFC" w:rsidP="005F3596">
      <w:pPr>
        <w:pStyle w:val="EMEABodyText"/>
      </w:pPr>
      <w:r>
        <w:t>Ja šīs reakcijas norit smagi (3. vai 4. pakāpe), var būt nepieciešama tūlītēja sistēmiska kortikosteroīdu terapija lielās devās un ipilimumaba lietošanas pārtraukšana (skatīt 4.2. apakšpunktu). Ar ipilimumabu saistīta uveīta, irīta, serozas tīklenes atslāņošanās vai episklerīta gadījumā atbilstoši medicīniskajām indikācijām jāapsver lokāla kortikosteroīdu acu pilienu lietošana. Pacientiem ar acu iekaisumu, kas saistīts ar ipilimumabu, ziņots par pārejošu redzes zudumu.</w:t>
      </w:r>
    </w:p>
    <w:p w14:paraId="2E02A355" w14:textId="77777777" w:rsidR="000C5AAA" w:rsidRPr="002538A8" w:rsidRDefault="000C5AAA" w:rsidP="005F3596">
      <w:pPr>
        <w:pStyle w:val="EMEABodyText"/>
      </w:pPr>
    </w:p>
    <w:p w14:paraId="3640AE53" w14:textId="77777777" w:rsidR="000C5AAA" w:rsidRPr="002538A8" w:rsidRDefault="00F36EFC" w:rsidP="005F3596">
      <w:pPr>
        <w:pStyle w:val="EMEABodyText"/>
      </w:pPr>
      <w:r>
        <w:t>Pēcreģistrācijas periodā pacientiem, kuri ārstēti ar ipilimumabu, ir ziņots par norobežota orgāna transplantāta atgrūšanu. Ārstēšana ar ipilimumabu var paaugstināt norobežota orgāna transplantāta atgrūšanas risku. Attiecībā uz šiem pacientiem ir jāapsver ieguvumi no ārstēšanas ar ipilimumabu un iespējamais orgāna atgrūšanas risks.</w:t>
      </w:r>
    </w:p>
    <w:p w14:paraId="6A6C73B3" w14:textId="77777777" w:rsidR="000C5AAA" w:rsidRPr="002538A8" w:rsidRDefault="000C5AAA" w:rsidP="005F3596">
      <w:pPr>
        <w:pStyle w:val="EMEABodyText"/>
      </w:pPr>
    </w:p>
    <w:p w14:paraId="5D9F9A27" w14:textId="68767D37" w:rsidR="001B19C3" w:rsidRPr="002538A8" w:rsidRDefault="00F36EFC" w:rsidP="004A166E">
      <w:pPr>
        <w:pStyle w:val="EMEAHeading3"/>
        <w:keepLines w:val="0"/>
        <w:rPr>
          <w:b w:val="0"/>
        </w:rPr>
      </w:pPr>
      <w:r>
        <w:rPr>
          <w:b w:val="0"/>
          <w:i/>
        </w:rPr>
        <w:t>Ipilimumabs monoterapijā vai kombinācijā ar PD</w:t>
      </w:r>
      <w:r>
        <w:rPr>
          <w:b w:val="0"/>
          <w:i/>
        </w:rPr>
        <w:noBreakHyphen/>
        <w:t>1 var PD</w:t>
      </w:r>
      <w:r>
        <w:rPr>
          <w:b w:val="0"/>
          <w:i/>
        </w:rPr>
        <w:noBreakHyphen/>
        <w:t>L1 inhibitoriem</w:t>
      </w:r>
    </w:p>
    <w:p w14:paraId="079BD565" w14:textId="15940BCB" w:rsidR="00F07D1E" w:rsidRPr="002538A8" w:rsidRDefault="00F36EFC" w:rsidP="005F3596">
      <w:pPr>
        <w:pStyle w:val="EMEABodyText"/>
      </w:pPr>
      <w:r>
        <w:t>Lietojot ipilimumabu monoterapijā un ipilimumabu kombinācijā ar PD</w:t>
      </w:r>
      <w:r>
        <w:noBreakHyphen/>
        <w:t>1 vai PD</w:t>
      </w:r>
      <w:r>
        <w:noBreakHyphen/>
        <w:t>L1 inhibitoriem (tostarp nivolumabu) ir novērota hemofagocitārā limfohistiocitoze (HLH). Jāievēro piesardzība, ja ipilimumabu lieto monoterapijā vai kombinācijā ar PD</w:t>
      </w:r>
      <w:r>
        <w:noBreakHyphen/>
        <w:t>1 vai PD</w:t>
      </w:r>
      <w:r>
        <w:noBreakHyphen/>
        <w:t>L1 inhibitoriem. Ja tiek apstiprināts HLH, ipilimumaba vai ipilimumaba lietošana kombinācijā ar PD</w:t>
      </w:r>
      <w:r>
        <w:noBreakHyphen/>
        <w:t>1 vai PD</w:t>
      </w:r>
      <w:r>
        <w:noBreakHyphen/>
        <w:t>L1 inhibitoru jāpārtrauc un jāsāk HLH ārstēšana.</w:t>
      </w:r>
    </w:p>
    <w:p w14:paraId="77C0CA4E" w14:textId="614AA4A9" w:rsidR="00091007" w:rsidRPr="002538A8" w:rsidRDefault="00091007" w:rsidP="005F3596">
      <w:pPr>
        <w:pStyle w:val="EMEABodyText"/>
      </w:pPr>
    </w:p>
    <w:p w14:paraId="3A1E068D" w14:textId="77777777" w:rsidR="00091007" w:rsidRPr="002538A8" w:rsidRDefault="00F36EFC" w:rsidP="005F3596">
      <w:pPr>
        <w:pStyle w:val="EMEABodyText"/>
        <w:keepNext/>
        <w:rPr>
          <w:i/>
        </w:rPr>
      </w:pPr>
      <w:r>
        <w:rPr>
          <w:i/>
        </w:rPr>
        <w:t>Ipilimumabs kombinācijā ar nivolumabu</w:t>
      </w:r>
    </w:p>
    <w:p w14:paraId="2CEE1E93" w14:textId="2EEB9EB8" w:rsidR="00091007" w:rsidRPr="002538A8" w:rsidRDefault="00F36EFC" w:rsidP="005F3596">
      <w:pPr>
        <w:pStyle w:val="EMEABodyText"/>
      </w:pPr>
      <w:r>
        <w:t>Klīniskajos pētījumos mazāk nekā 1% pacientu, kuri saņēma ipilimumabu kombinācijā ar nivolumabu, novērotas šādas ar imūno sistēmu saistītas nevēlamās blakusparādības: pankreatīts, uveīts, demielinizācija, autoimūna neiropātija (tai skaitā sejas nerva un sestā nerva parēze), Gijēna</w:t>
      </w:r>
      <w:r>
        <w:noBreakHyphen/>
        <w:t xml:space="preserve">Barē sindroms, </w:t>
      </w:r>
      <w:r>
        <w:rPr>
          <w:i/>
        </w:rPr>
        <w:t>myasthenia gravis</w:t>
      </w:r>
      <w:r>
        <w:t>, miastēnijas sindroms, aseptisks meningīts, encefalīts, gastrīts, sarkoidoze, duodenīts, miozīts, miokardīts, rabdomiolīze un mielīts. Pēcreģistrācijas laikā ziņots par Fogta-Kojanagi-Haradas sindroma, serozas tīklenes atslāņošanās gadījumiem un neinfekciozu cistītu (skatīt 4.2. un 4.8. apakšpunktu). Pacientiem ar acu iekaisumu, kas saistīts ar ipilimumabu, ziņots par pārejošu redzes zudumu.</w:t>
      </w:r>
    </w:p>
    <w:p w14:paraId="4617AE97" w14:textId="77777777" w:rsidR="00091007" w:rsidRPr="002538A8" w:rsidRDefault="00091007" w:rsidP="005F3596">
      <w:pPr>
        <w:pStyle w:val="EMEABodyText"/>
      </w:pPr>
    </w:p>
    <w:p w14:paraId="1591B1BF" w14:textId="77777777" w:rsidR="00091007" w:rsidRPr="002538A8" w:rsidRDefault="00F36EFC" w:rsidP="005F3596">
      <w:pPr>
        <w:pStyle w:val="EMEABodyText"/>
      </w:pPr>
      <w:r>
        <w:t>Ja ir aizdomas nevēlamajām blakusparādībām, kas saistītas ar imūno sistēmu, jāveic atbilstošs novērtējums, lai apstiprinātu šo etioloģiju vai izslēgtu citus cēloņus. Atkarībā no nevēlamās blakusparādības smaguma jāatliek ipilumumaba un nivolumaba kombinācijas devu ievadīšana un jālieto kortikosteroīdi. Parādoties uzlabojumam, pēc kortikosterīdu devas pakāpeniskas samazināšanas kombinēto terapiju ar ipilimumabu un nivolumabu var atsākt. Kombinētā terapija ar ipilimumabu un nivolumabu pilnīgi jāpārtrauc, ja atkārtoti rodas jebkādas smagas ar imunitāti saistītas nevēlamās blakusparādības vai ja rodas jebkādas dzīvībai bīstamas nevēlamās blakusparādības.</w:t>
      </w:r>
    </w:p>
    <w:p w14:paraId="115CAC87" w14:textId="77777777" w:rsidR="0093504C" w:rsidRPr="002538A8" w:rsidRDefault="0093504C" w:rsidP="005F3596">
      <w:pPr>
        <w:pStyle w:val="EMEABodyText"/>
      </w:pPr>
    </w:p>
    <w:p w14:paraId="0489D593" w14:textId="77777777" w:rsidR="00F07D1E" w:rsidRPr="002538A8" w:rsidRDefault="00F36EFC" w:rsidP="005F3596">
      <w:pPr>
        <w:pStyle w:val="EMEABodyText"/>
      </w:pPr>
      <w:r>
        <w:t>Saistībā ar ipilimumabu kombinācijā ar nivolumabu ziņots par miotoksicitātes gadījumiem (miozītu, miokardītu un rabdomiolīzi), no kuriem dažos iznākums bijis letāls. Ja pacientam rodas miotoksicitātes pazīmes vai simptomi, jāsāk rūpīga uzraudzība un pacients jānosūta pie speciālista, lai nekavējoties veiktu pārbaudes un sāktu ārstēšanu. Atkarībā no miotoksicitātes smaguma jāatliek vai jāpārtrauc ipilimumaba un nivolumaba kombinācijas terapija (skatīt 4.2. apakšpunktu) un jāsāk atbilstoša ārstēšana.</w:t>
      </w:r>
    </w:p>
    <w:p w14:paraId="6257B669" w14:textId="77777777" w:rsidR="005E1B41" w:rsidRPr="002538A8" w:rsidRDefault="005E1B41" w:rsidP="005F3596">
      <w:pPr>
        <w:pStyle w:val="EMEABodyText"/>
      </w:pPr>
    </w:p>
    <w:p w14:paraId="3CF321EA" w14:textId="005629AF" w:rsidR="003D080C" w:rsidRPr="002538A8" w:rsidRDefault="00F36EFC" w:rsidP="005F3596">
      <w:pPr>
        <w:pStyle w:val="EMEABodyText"/>
      </w:pPr>
      <w:r>
        <w:t>Lai apstiprinātu miokardīta diagnozi, nepieciešams augsts pierādījumu indekss. Pacientiem ar sirds vai kardiopulmonāriem simptomiem jāizvērtē miokardīta iespējamība. Ja ir aizdomas par miokardītu, jāuzsāk tūlītēja lielas steroīdu devas (prednizons no 1 līdz 2 mg/kg dienā vai metilprednizolons no 1 līdz 2 mg/kg dienā) lietošana un neatliekama kardiologa konsultācija ar diagnostiku atbilstoši pašreizējām klīniskajām vadlīnijām. Tiklīdz ir apstiprināta miokardīta diagnoze, ipilimumaba lietošana kombinācijā ar nivolumabu uz laiku vai pilnībā jāpārtrauc (skatīt 4.2. apakšpunktu).</w:t>
      </w:r>
    </w:p>
    <w:p w14:paraId="5668F52F" w14:textId="77777777" w:rsidR="001E3422" w:rsidRPr="002538A8" w:rsidRDefault="001E3422" w:rsidP="005F3596">
      <w:pPr>
        <w:pStyle w:val="EMEABodyText"/>
        <w:rPr>
          <w:rFonts w:eastAsia="MS Mincho"/>
          <w:b/>
        </w:rPr>
      </w:pPr>
    </w:p>
    <w:p w14:paraId="1392EA7D" w14:textId="77777777" w:rsidR="00091007" w:rsidRPr="002538A8" w:rsidRDefault="00F36EFC" w:rsidP="005F3596">
      <w:pPr>
        <w:pStyle w:val="EMEABodyText"/>
        <w:keepNext/>
        <w:rPr>
          <w:u w:val="single"/>
        </w:rPr>
      </w:pPr>
      <w:r>
        <w:rPr>
          <w:u w:val="single"/>
        </w:rPr>
        <w:t>Slimībai specifiski piesardzības pasākumi</w:t>
      </w:r>
    </w:p>
    <w:p w14:paraId="063A6BCB" w14:textId="77777777" w:rsidR="00091007" w:rsidRPr="002538A8" w:rsidRDefault="00091007" w:rsidP="005F3596">
      <w:pPr>
        <w:pStyle w:val="EMEABodyText"/>
        <w:keepNext/>
      </w:pPr>
    </w:p>
    <w:p w14:paraId="5DBE9150" w14:textId="77777777" w:rsidR="00F07D1E" w:rsidRPr="002538A8" w:rsidRDefault="00F36EFC" w:rsidP="005F3596">
      <w:pPr>
        <w:pStyle w:val="EMEAHeading3"/>
        <w:keepLines w:val="0"/>
        <w:rPr>
          <w:b w:val="0"/>
          <w:i/>
        </w:rPr>
      </w:pPr>
      <w:r>
        <w:rPr>
          <w:b w:val="0"/>
          <w:i/>
        </w:rPr>
        <w:t>Melanoma</w:t>
      </w:r>
    </w:p>
    <w:p w14:paraId="3CB7A58A" w14:textId="0692CF7B" w:rsidR="00A26523" w:rsidRPr="002538A8" w:rsidRDefault="00F36EFC" w:rsidP="008F277D">
      <w:pPr>
        <w:pStyle w:val="EMEABodyText"/>
      </w:pPr>
      <w:r>
        <w:t>Pacienti ar acs melanomu, primāru CNS melanomu un aktīvām metastāzēm galvas smadzenēs netika iekļauti MDX010-20 pētījumā (skatīt 5.1. apakšpunktu).</w:t>
      </w:r>
    </w:p>
    <w:p w14:paraId="6C567A3E" w14:textId="77777777" w:rsidR="00A26523" w:rsidRPr="002538A8" w:rsidRDefault="00A26523" w:rsidP="005F3596">
      <w:pPr>
        <w:pStyle w:val="EMEABodyText"/>
      </w:pPr>
    </w:p>
    <w:p w14:paraId="4C9C97EE" w14:textId="1337F26A" w:rsidR="00A26523" w:rsidRPr="002538A8" w:rsidRDefault="00F36EFC" w:rsidP="008F277D">
      <w:pPr>
        <w:pStyle w:val="EMEABodyText"/>
      </w:pPr>
      <w:r>
        <w:t>Pacienti ar acu melanomu klīniskajā pētījumā CA184-169 netika iekļauti. Tomēr pacienti ar smadzeņu metastāzēm šajā pētījumā tika iekļauti, ja viņiem nebija ar smadzeņu metastāzēm saistītu neiroloģisku simptomu, un viņiem nebija nepieciešama sistēmiska kortikosteroīdu terapija vai viņi to nebija saņēmuši 10 dienas pirms ipilimumaba terapijas uzsākšanas (skatīt 5.1. apakšpunktu).</w:t>
      </w:r>
    </w:p>
    <w:p w14:paraId="2E7D6598" w14:textId="77777777" w:rsidR="00A26523" w:rsidRPr="002538A8" w:rsidRDefault="00A26523" w:rsidP="005F3596">
      <w:pPr>
        <w:pStyle w:val="EMEABodyText"/>
      </w:pPr>
    </w:p>
    <w:p w14:paraId="1BAF53C9" w14:textId="77777777" w:rsidR="004A00FC" w:rsidRPr="002538A8" w:rsidRDefault="00F36EFC" w:rsidP="005F3596">
      <w:pPr>
        <w:pStyle w:val="EMEABodyText"/>
      </w:pPr>
      <w:r>
        <w:t>Pacienti ar acs melanomu, aktīvām metastāzēm galvas smadzenēs un iepriekšēju terapiju ar ipilimumabu netika iekļauti pediatriskajā pētījumā CA184070 (skatīt 5.1. apakšpunktu).</w:t>
      </w:r>
    </w:p>
    <w:p w14:paraId="302DF826" w14:textId="77777777" w:rsidR="004A00FC" w:rsidRPr="002538A8" w:rsidRDefault="004A00FC" w:rsidP="005F3596">
      <w:pPr>
        <w:pStyle w:val="EMEABodyText"/>
      </w:pPr>
    </w:p>
    <w:p w14:paraId="6E959122" w14:textId="31942339" w:rsidR="004A00FC" w:rsidRPr="002538A8" w:rsidRDefault="00F36EFC" w:rsidP="004A166E">
      <w:pPr>
        <w:pStyle w:val="EMEABodyText"/>
      </w:pPr>
      <w:r>
        <w:t>Pacienti ar acs melanomu, aktīvām metastāzēm galvas smadzenēs un iepriekšēju terapiju ar CTLA</w:t>
      </w:r>
      <w:r>
        <w:noBreakHyphen/>
        <w:t>4, PD</w:t>
      </w:r>
      <w:r>
        <w:noBreakHyphen/>
        <w:t>1, PD</w:t>
      </w:r>
      <w:r>
        <w:noBreakHyphen/>
        <w:t>L1 vai CD137 mērķa līdzekļiem netika iekļauti pediatriskajā pētījumā CA184178 (skatīt 5.1. apakšpunktu).</w:t>
      </w:r>
    </w:p>
    <w:p w14:paraId="7AEDC28E" w14:textId="77777777" w:rsidR="00EB4BC4" w:rsidRPr="002538A8" w:rsidRDefault="00EB4BC4" w:rsidP="005F3596">
      <w:pPr>
        <w:pStyle w:val="EMEABodyText"/>
      </w:pPr>
    </w:p>
    <w:p w14:paraId="0E4DAF82" w14:textId="77777777" w:rsidR="00EB4BC4" w:rsidRPr="002538A8" w:rsidRDefault="00F36EFC" w:rsidP="005F3596">
      <w:pPr>
        <w:pStyle w:val="EMEABodyText"/>
      </w:pPr>
      <w:r>
        <w:t>Pacienti, kuriem sākotnējā funkcionālā stāvokļa novērtējuma punktu skaits bija ≥ 2, aktīvas metastāzes galvas smadzenēs vai autoimūna slimība, kā arī pacientiem, kuri pirms iesaistīšanās pētījumos bija saņēmuši sistēmisku imūnsupresantu terapiju, tika izslēgti no ipilimumaba un nivolumaba kombinācijas klīniskajiem pētījumiem. No melanomas klīniskajiem pētījumiem tika izslēgti pacienti, kuriem bija acu/uveāla melanoma. Datu trūkuma dēļ nivolumabs šajās pacientu grupās jālieto piesardzīgi, pirms tam individuāli rūpīgi izvērtējot iespējamo ieguvumu un risku.</w:t>
      </w:r>
    </w:p>
    <w:p w14:paraId="5552D3AF" w14:textId="77777777" w:rsidR="00EB4BC4" w:rsidRPr="002538A8" w:rsidRDefault="00EB4BC4" w:rsidP="005F3596">
      <w:pPr>
        <w:pStyle w:val="EMEABodyText"/>
      </w:pPr>
    </w:p>
    <w:p w14:paraId="658FC906" w14:textId="442DAB79" w:rsidR="00EB4BC4" w:rsidRPr="002538A8" w:rsidRDefault="00F36EFC" w:rsidP="005F3596">
      <w:pPr>
        <w:pStyle w:val="EMEABodyText"/>
      </w:pPr>
      <w:r>
        <w:t>Salīdzinot pret nivolumaba monoterapiju, PFS paildzināšanās ar ipilimumaba un nivolumaba kombināciju ir pierādīta tikai pacientiem ar zemu audzēja PD</w:t>
      </w:r>
      <w:r>
        <w:noBreakHyphen/>
        <w:t>L1 ekspresiju. Pacientiem ar augstu audzēja PD</w:t>
      </w:r>
      <w:r>
        <w:noBreakHyphen/>
        <w:t>L1 ekspresiju (PD</w:t>
      </w:r>
      <w:r>
        <w:noBreakHyphen/>
        <w:t>L1 ≥ 1%) OS uzlabošanās ar ipilimumabu un nivolumabu un nivolumaba monoterapiju bija līdzīga. Pirms sākt šādu kombinētu terapiju, ārstiem ieteicams rūpīgi izvērtēt konkrētā pacienta un viņa audzēja īpatnības, ņemot vērā novērotos ieguvumus un zāļu kombinācijas toksicitāti salīdzinājumā ar nivolumaba monoterapiju (skatīt 4.8. un 5.1. apakšpunktu).</w:t>
      </w:r>
    </w:p>
    <w:p w14:paraId="581FCCF6" w14:textId="77777777" w:rsidR="00EB4BC4" w:rsidRPr="002538A8" w:rsidRDefault="00EB4BC4" w:rsidP="005F3596">
      <w:pPr>
        <w:pStyle w:val="EMEABodyText"/>
      </w:pPr>
    </w:p>
    <w:p w14:paraId="202709C1" w14:textId="77777777" w:rsidR="00F07D1E" w:rsidRPr="002538A8" w:rsidRDefault="00F36EFC" w:rsidP="005F3596">
      <w:pPr>
        <w:pStyle w:val="EMEABodyText"/>
        <w:keepNext/>
        <w:rPr>
          <w:i/>
          <w:u w:val="single"/>
        </w:rPr>
      </w:pPr>
      <w:r>
        <w:rPr>
          <w:i/>
          <w:u w:val="single"/>
        </w:rPr>
        <w:t>Ipilimumaba un nivolumaba kombinācijas lietošana melanomas pacientiem ar strauji progresējošu slimību</w:t>
      </w:r>
    </w:p>
    <w:p w14:paraId="3C1DC736" w14:textId="72D9949C" w:rsidR="00EB4BC4" w:rsidRPr="002538A8" w:rsidRDefault="00F36EFC" w:rsidP="005F3596">
      <w:pPr>
        <w:pStyle w:val="EMEABodyText"/>
      </w:pPr>
      <w:r>
        <w:t>Pirms ārstēšanas uzsākšanas pacientiem ar strauji progresējošu slimību ārstiem jāņem vērā, ka ipilimumaba un nivolumaba kombinācijas iedarbība sākas vēlāk (skatīt 5.1. apakšpunktu).</w:t>
      </w:r>
    </w:p>
    <w:p w14:paraId="5D703231" w14:textId="77777777" w:rsidR="0093504C" w:rsidRPr="002538A8" w:rsidRDefault="0093504C" w:rsidP="005F3596">
      <w:pPr>
        <w:pStyle w:val="EMEABodyText"/>
      </w:pPr>
    </w:p>
    <w:p w14:paraId="344257E5" w14:textId="77777777" w:rsidR="001B19C3" w:rsidRPr="002538A8" w:rsidRDefault="00F36EFC" w:rsidP="005F3596">
      <w:pPr>
        <w:pStyle w:val="EMEABodyText"/>
        <w:keepNext/>
        <w:rPr>
          <w:i/>
        </w:rPr>
      </w:pPr>
      <w:r>
        <w:rPr>
          <w:i/>
        </w:rPr>
        <w:t>Nieru šūnu karcinoma</w:t>
      </w:r>
    </w:p>
    <w:p w14:paraId="7032BAB7" w14:textId="2C593C5A" w:rsidR="001B19C3" w:rsidRPr="002538A8" w:rsidRDefault="00D64227" w:rsidP="005F3596">
      <w:pPr>
        <w:pStyle w:val="EMEABodyText"/>
      </w:pPr>
      <w:r>
        <w:t>Pacienti, kam anamnēzē ir jebkādas metastāzes galvas smadzenēs, aktīva autoimūna slimība vai patoloģija, kas jāārstē ar sistēmiskiem imūnsistēmas darbību nomācošiem līdzekļiem, no klīniskiem pētījumiem ar ipilumaba kombināciju ar novolumabu tika izslēgti (skatīt 4.5. un 5.1. apakšpunktu). Tā kā trūkst datu, šajās populācijās ipilimumabs kombinācijā ar nivolumabu jālieto piesardzīgi un tikai pēc rūpīgas individuālas iespējamā ieguvuma un riska attiecības izvērtēšanas.</w:t>
      </w:r>
    </w:p>
    <w:p w14:paraId="6531E61B" w14:textId="77777777" w:rsidR="007272CD" w:rsidRPr="002538A8" w:rsidRDefault="007272CD" w:rsidP="005F3596">
      <w:pPr>
        <w:pStyle w:val="EMEABodyText"/>
      </w:pPr>
    </w:p>
    <w:p w14:paraId="46557BBD" w14:textId="77777777" w:rsidR="007272CD" w:rsidRPr="002538A8" w:rsidRDefault="00F36EFC" w:rsidP="005F3596">
      <w:pPr>
        <w:pStyle w:val="EMEABodyText"/>
        <w:keepNext/>
        <w:rPr>
          <w:i/>
        </w:rPr>
      </w:pPr>
      <w:r>
        <w:rPr>
          <w:i/>
        </w:rPr>
        <w:t>Nesīkšūnu plaušu vēzis</w:t>
      </w:r>
    </w:p>
    <w:p w14:paraId="5878EB02" w14:textId="77777777" w:rsidR="007272CD" w:rsidRPr="002538A8" w:rsidRDefault="00F36EFC" w:rsidP="00D40722">
      <w:r>
        <w:t>Pivotālajā pētījumā par pirmās izvēles terapiju NSŠPV ārstēšanai neiekļāva pacientus ar aktīvu autoimūnu slimību, simptomātisku intersticiālu plaušu slimību, medicīniskiem stāvokļiem, kuriem nepieciešama sistēmiska imūnsupresija, aktīvām (neārstētām) metastāzēm galvas smadzenēs, pacientus, kuri iepriekš saņēma sistēmisku terapiju progresējušas slimības ārstēšanai, vai pacientus, kuriem bija sensibilizējošas EGFR mutācijas vai ALK translokācijas (skatīt 4.5. un 5.1. apakšpunktu). Pieejami ierobežoti dati par gados vecākiem pacientiem (≥ 75 gadi) (skatīt 5.1. apakšpunktu). Šādiem pacientiem ipilimumabs kombinācijā ar nivolumabu un ķīmijterapiju jālieto piesardzīgi, katram pacientam individuāli rūpīgi izvērtējot iespējamo risku un ieguvumu.</w:t>
      </w:r>
    </w:p>
    <w:p w14:paraId="31DC9467" w14:textId="77777777" w:rsidR="00DA3918" w:rsidRPr="002538A8" w:rsidRDefault="00DA3918" w:rsidP="005F3596">
      <w:pPr>
        <w:pStyle w:val="EMEABodyText"/>
      </w:pPr>
    </w:p>
    <w:p w14:paraId="763603BD" w14:textId="77777777" w:rsidR="00DA3918" w:rsidRPr="002538A8" w:rsidRDefault="00F36EFC" w:rsidP="005F3596">
      <w:pPr>
        <w:pStyle w:val="EMEABodyText"/>
        <w:keepNext/>
        <w:rPr>
          <w:i/>
        </w:rPr>
      </w:pPr>
      <w:r>
        <w:rPr>
          <w:i/>
        </w:rPr>
        <w:t>Ļaundabīga pleiras mezotelioma</w:t>
      </w:r>
    </w:p>
    <w:p w14:paraId="113A5F13" w14:textId="77777777" w:rsidR="00DA3918" w:rsidRPr="002538A8" w:rsidRDefault="00F36EFC" w:rsidP="005F3596">
      <w:pPr>
        <w:pStyle w:val="EMEABodyText"/>
      </w:pPr>
      <w:r>
        <w:t>No pivotālā pētījuma par ĻPM pirmās izvēles terapiju tika izslēgti pacienti ar primitīvu vēderplēves, perikarda, sēklinieku vai sēklinieku serozā apvalka mezoteliomu, intersticiālu plaušu slimību, aktīvu autoimūnu slimību, patoloģijām, kuru dēļ nepieciešama sistēmiska imūnsupresija, un ar metastāzēm galvas smadzenēs, ja vien nebija izdarīta ķirurģiska rezekcija vai veikta stereotaksiska staru terapija un trīs mēnešus pirms iekļaušanas pētījumā nebija notikusi evolūcija (skatīt 4.5. un 5.1. apakšpunktu). Tā kā trūkst datu, šajās populācijās ipilimumabs kombinācijā ar nivolumabu jālieto piesardzīgi un tikai pēc rūpīgas individuālas iespējamā ieguvuma un riska attiecības izvērtēšanas.</w:t>
      </w:r>
    </w:p>
    <w:p w14:paraId="075E27A9" w14:textId="77777777" w:rsidR="0057314C" w:rsidRPr="002538A8" w:rsidRDefault="0057314C" w:rsidP="005F3596">
      <w:pPr>
        <w:pStyle w:val="EMEABodyText"/>
      </w:pPr>
    </w:p>
    <w:p w14:paraId="42242402" w14:textId="3FB81106" w:rsidR="0057314C" w:rsidRPr="002538A8" w:rsidRDefault="00F36EFC" w:rsidP="005F3596">
      <w:pPr>
        <w:pStyle w:val="EMEABodyText"/>
        <w:keepNext/>
        <w:rPr>
          <w:i/>
        </w:rPr>
      </w:pPr>
      <w:r>
        <w:rPr>
          <w:i/>
        </w:rPr>
        <w:t>dMMR vai MSI</w:t>
      </w:r>
      <w:r>
        <w:rPr>
          <w:i/>
        </w:rPr>
        <w:noBreakHyphen/>
        <w:t>H kolorektāls vēzis</w:t>
      </w:r>
    </w:p>
    <w:p w14:paraId="7F86419B" w14:textId="12E9BE26" w:rsidR="0057314C" w:rsidRPr="002538A8" w:rsidRDefault="00F36EFC" w:rsidP="005F3596">
      <w:pPr>
        <w:pStyle w:val="EMEABodyText"/>
      </w:pPr>
      <w:r>
        <w:t>Pacienti, kuriem sākotnējā funkcionālā stāvokļa novērtējuma punktu skaits bija ≥ 2, bija aktīvas metastāzes galvas smadzenēs vai leptomeningeālas metastāzes, aktīva autoimūna slimība vai slimība, kuras dēļ nepieciešama sistēmiska imūnsupresija, no klīniskā pētījuma par dMMR vai MSI</w:t>
      </w:r>
      <w:r>
        <w:noBreakHyphen/>
        <w:t>H metastātisku KRV tika izslēgti (skatīt 4.5. un 5.1. apakšpunktu). Tā kā trūkst datu, šajās populācijās ipilimumabs kombinācijā ar nivolumabu jālieto piesardzīgi un tikai pēc rūpīgas individuālas iespējamā ieguvuma un riska attiecības izvērtēšanas.</w:t>
      </w:r>
    </w:p>
    <w:p w14:paraId="0B8CC1BF" w14:textId="77777777" w:rsidR="00B06A11" w:rsidRPr="002538A8" w:rsidRDefault="00B06A11" w:rsidP="005F3596">
      <w:pPr>
        <w:pStyle w:val="EMEABodyText"/>
        <w:rPr>
          <w:i/>
        </w:rPr>
      </w:pPr>
    </w:p>
    <w:p w14:paraId="31F168F8" w14:textId="77777777" w:rsidR="00B06A11" w:rsidRPr="002538A8" w:rsidRDefault="00B06A11" w:rsidP="005F3596">
      <w:pPr>
        <w:pStyle w:val="EMEABodyText"/>
        <w:keepNext/>
        <w:rPr>
          <w:i/>
        </w:rPr>
      </w:pPr>
      <w:r>
        <w:rPr>
          <w:i/>
        </w:rPr>
        <w:t>Barības vada plakanšūnu karcinoma</w:t>
      </w:r>
    </w:p>
    <w:p w14:paraId="1554CEDC" w14:textId="77777777" w:rsidR="00B06A11" w:rsidRPr="002538A8" w:rsidRDefault="00B06A11" w:rsidP="005F3596">
      <w:r>
        <w:t>No pētījuma par BVPK ārstēšanu tika izslēgti pacienti, kam sākotnējā funkcionālā stāvokļa novērtējuma punktu skaits bija ≥ 2, kam anamnēzē bija jebkādas vienlaicīgas metastāzes galvas smadzenēs, kam bija aktīva autoimūna slimība, kam bija slimības, kuru dēļ nepieciešama sistēmiska imūnsupresija, vai kam bija liels asiņošanas vai fistulu rašanās risks tādēļ, ka bija notikusi redzama audzēja invāzija barības vada audzēja tuvumā esošajos orgānos (skatīt 4.5. un 5.1. apakšpunktu). Tā kā trūkst datu, šajās populācijās ipilimumabs kombinācijā ar nivolumabu jālieto piesardzīgi un tikai pēc rūpīgas individuālas iespējamā ieguvuma un riska attiecības izvērtēšanas.</w:t>
      </w:r>
    </w:p>
    <w:p w14:paraId="71907C73" w14:textId="77777777" w:rsidR="00B06A11" w:rsidRPr="002538A8" w:rsidRDefault="00B06A11" w:rsidP="005F3596">
      <w:pPr>
        <w:pStyle w:val="EMEABodyText"/>
      </w:pPr>
    </w:p>
    <w:p w14:paraId="4F034043" w14:textId="021C9B1B" w:rsidR="00B06A11" w:rsidRPr="002538A8" w:rsidRDefault="00B06A11" w:rsidP="005F3596">
      <w:pPr>
        <w:pStyle w:val="EMEABodyText"/>
      </w:pPr>
      <w:r>
        <w:t>Pētījumā par BVPK pirmās izvēles terapiju ipilimumaba un nivolumaba kombinācijas grupā četru mēnešu laikā tika novērots lielāks nāves gadījumu skaits nekā ķīmijterapijas grupā. Pirms uzsākt tādu pacientu ārstēšanu, kuriem ir sliktāki prognostiskie faktori un/vai agresīva slimība, ārstiem jāņem vērā, ka ipilimumaba un nivolumaba kombinācijas iedarbība sākas vēlāk (skatīt 5.1. apakšpunktu).</w:t>
      </w:r>
    </w:p>
    <w:p w14:paraId="5C8FD231" w14:textId="77777777" w:rsidR="002F70D6" w:rsidRPr="002538A8" w:rsidRDefault="002F70D6" w:rsidP="005F3596">
      <w:pPr>
        <w:pStyle w:val="EMEABodyText"/>
      </w:pPr>
    </w:p>
    <w:p w14:paraId="60BB151D" w14:textId="77777777" w:rsidR="006045C0" w:rsidRPr="00B547FA" w:rsidRDefault="006045C0" w:rsidP="00B547FA">
      <w:pPr>
        <w:pStyle w:val="Styleunderlineitalic"/>
        <w:keepNext/>
      </w:pPr>
      <w:r>
        <w:t>Hepatocelulāra karcinoma</w:t>
      </w:r>
    </w:p>
    <w:p w14:paraId="0425E06A" w14:textId="61295DF4" w:rsidR="006045C0" w:rsidRPr="00B547FA" w:rsidRDefault="006045C0" w:rsidP="00B547FA">
      <w:r>
        <w:t xml:space="preserve">Pacienti, kuriem sākotnēji novērtējums pēc ECOG klasifikācijas bija ≥ 2, iepriekš veikta aknu transplantācija, bija aknu slimības C klase pēc </w:t>
      </w:r>
      <w:r>
        <w:rPr>
          <w:i/>
          <w:iCs/>
        </w:rPr>
        <w:t>Child</w:t>
      </w:r>
      <w:r>
        <w:rPr>
          <w:i/>
          <w:iCs/>
        </w:rPr>
        <w:noBreakHyphen/>
        <w:t>Pugh</w:t>
      </w:r>
      <w:r>
        <w:t xml:space="preserve"> klasifikācijas, vienlaicīgas metastāzes smadzenes anamnēzē, aknu encefalopātija anamnēzē (12 mēnešu laikā pirms randomizācijas), klīniski nozīmīgs ascīts, HIV infekcija vai aktīva blakusinfekcija ar B hepatīta vīrusu (HBV) un C hepatīta vīrusu (HCV) vai HBV un D hepatīta vīrusu (HDV), aktīva autoimūna slimība vai medicīniski stāvokļi, kuru gadījumā nepieciešama sistēmiska imūnsupresija, tika izslēgti no HCK klīniskā pētījuma (skatīt 4.5. un 5.1. apakšpunktu). Dati par HCK pacientiem ar B klasi pēc </w:t>
      </w:r>
      <w:r>
        <w:rPr>
          <w:i/>
          <w:iCs/>
        </w:rPr>
        <w:t>Child</w:t>
      </w:r>
      <w:r>
        <w:rPr>
          <w:i/>
          <w:iCs/>
        </w:rPr>
        <w:noBreakHyphen/>
        <w:t>Pugh</w:t>
      </w:r>
      <w:r>
        <w:t> ir ierobežoti. Tā kā trūkst datu, šajās populācijās ipilimumabs kombinācijā ar nivolumabu, kam seko nivolumabs, jālieto piesardzīgi un tikai pēc rūpīgas individuālas iespējamā ieguvuma/riska attiecības izvērtēšanas.</w:t>
      </w:r>
    </w:p>
    <w:p w14:paraId="57113A69" w14:textId="77777777" w:rsidR="006045C0" w:rsidRPr="00B547FA" w:rsidRDefault="006045C0" w:rsidP="00B544EF"/>
    <w:p w14:paraId="3C1F050B" w14:textId="10981F8A" w:rsidR="006045C0" w:rsidRPr="00B544EF" w:rsidRDefault="00010D22" w:rsidP="00B544EF">
      <w:r>
        <w:t xml:space="preserve">Lietojot ipilimumabu kombinācijā ar nivolumabu HCK gadījumā, 6 mēnešu laikā tika novērots lielāks nāves gadījumu skaits, salīdzinot ar lenvatinibu vai sorafenibu. Lielāks nāves gadījumu skaits var būt saistīts ar sliktiem prognostiskiem faktoriem. </w:t>
      </w:r>
      <w:r w:rsidR="00D64ED7">
        <w:t>P</w:t>
      </w:r>
      <w:r>
        <w:t>irms ārstēšanas ar ipilumaba un nivolumaba kombināciju ārstiem jāapsver šis risks pacientiem ar sliktiem prognostiskiem faktoriem.</w:t>
      </w:r>
    </w:p>
    <w:p w14:paraId="5B6D9D15" w14:textId="77777777" w:rsidR="006045C0" w:rsidRPr="00B544EF" w:rsidRDefault="006045C0" w:rsidP="00B544EF">
      <w:pPr>
        <w:rPr>
          <w:b/>
        </w:rPr>
      </w:pPr>
    </w:p>
    <w:p w14:paraId="6E5B0432" w14:textId="241F2F7D" w:rsidR="00F07D1E" w:rsidRPr="002538A8" w:rsidRDefault="00F36EFC" w:rsidP="005F3596">
      <w:pPr>
        <w:pStyle w:val="EMEAHeading3"/>
        <w:keepLines w:val="0"/>
        <w:rPr>
          <w:b w:val="0"/>
          <w:u w:val="single"/>
        </w:rPr>
      </w:pPr>
      <w:r>
        <w:rPr>
          <w:b w:val="0"/>
          <w:u w:val="single"/>
        </w:rPr>
        <w:t>Pacienti ar autoimūnu slimību</w:t>
      </w:r>
    </w:p>
    <w:p w14:paraId="79161B7D" w14:textId="14ADE5F1" w:rsidR="00980933" w:rsidRPr="002538A8" w:rsidRDefault="00980933" w:rsidP="005F3596">
      <w:pPr>
        <w:pStyle w:val="EMEABodyText"/>
        <w:keepNext/>
      </w:pPr>
    </w:p>
    <w:p w14:paraId="4FFB4E46" w14:textId="77777777" w:rsidR="00F07D1E" w:rsidRPr="002538A8" w:rsidRDefault="00F36EFC" w:rsidP="005F3596">
      <w:pPr>
        <w:pStyle w:val="EMEABodyText"/>
      </w:pPr>
      <w:r>
        <w:t>Klīniskajos pētījumos netika pētīti pacienti ar autoimūnu slimību anamnēzē (izņemot vitiligo un atbilstoši kontrolētu endokrīno dziedzeru mazspēju, piemēram, hipotireozi), tai skaitā pacienti, kuriem nepieciešama sistēmiska imūnsupresīva terapija esošas aktīvas autoimūnas slimības vai orgāna transplantāta saglabāšanas dēļ. Ipilimumabs ir T šūnu aktivators, kas pastiprina imūnās sistēmas atbildes reakciju (skatīt 5.1. apakšpunktu), un tas var mijiedarboties ar imūnsupresīvu terapiju, izraisot pamatslimības paasinājumu vai paaugstinot transplantāta atgrūšanas reakcijas risku. Ipilimumabu nevajadzētu lietot pacientiem ar smagu aktīvu autoimūnu slimību, kuras gadījumā papildu imūnās sistēmas aktivācija varētu radīt dzīvībai bīstamu situāciju. Citiem pacientiem ar autoimūnu slimību anamnēzē ipilimumabs jālieto piesardzīgi, katram pacientam individuāli rūpīgi izvērtējot iespējamo risku un ieguvumu.</w:t>
      </w:r>
    </w:p>
    <w:p w14:paraId="34BD3A86" w14:textId="34BCF477" w:rsidR="000F508C" w:rsidRPr="002538A8" w:rsidRDefault="000F508C" w:rsidP="005F3596">
      <w:pPr>
        <w:pStyle w:val="EMEABodyText"/>
        <w:rPr>
          <w:lang w:eastAsia="fr-FR"/>
        </w:rPr>
      </w:pPr>
    </w:p>
    <w:p w14:paraId="5A7AFECB" w14:textId="77777777" w:rsidR="000F508C" w:rsidRPr="002538A8" w:rsidRDefault="00F36EFC" w:rsidP="005F3596">
      <w:pPr>
        <w:pStyle w:val="EMEAHeading3"/>
        <w:keepLines w:val="0"/>
        <w:rPr>
          <w:b w:val="0"/>
          <w:u w:val="single"/>
        </w:rPr>
      </w:pPr>
      <w:r>
        <w:rPr>
          <w:b w:val="0"/>
          <w:u w:val="single"/>
        </w:rPr>
        <w:t>Pacienti, kas ievēro diētu ar samazinātu nātrija daudzumu</w:t>
      </w:r>
    </w:p>
    <w:p w14:paraId="3B8DA2F7" w14:textId="77777777" w:rsidR="00962993" w:rsidRPr="002538A8" w:rsidRDefault="00962993" w:rsidP="005F3596">
      <w:pPr>
        <w:pStyle w:val="EMEABodyText"/>
        <w:keepNext/>
        <w:rPr>
          <w:lang w:eastAsia="fr-FR"/>
        </w:rPr>
      </w:pPr>
    </w:p>
    <w:p w14:paraId="43B1A2D1" w14:textId="77777777" w:rsidR="00962993" w:rsidRPr="002538A8" w:rsidRDefault="00F36EFC" w:rsidP="005F3596">
      <w:pPr>
        <w:pStyle w:val="EMEABodyText"/>
      </w:pPr>
      <w:r>
        <w:t>Šīs zāles satur 23 mg nātrija 10 ml flakonā un 92 mg nātrija 40 ml flakonā, kas ir attiecīgi 1,15% un 4,60% no PVO ieteiktās maksimālās 2 g nātrija devas pieaugušajiem. Tas jāņem vērā, ārstējot pacientus, kuri ievēro diētu ar samazinātu nātrija daudzumu.</w:t>
      </w:r>
    </w:p>
    <w:p w14:paraId="10BFF18A" w14:textId="77777777" w:rsidR="00962993" w:rsidRPr="002538A8" w:rsidRDefault="00962993" w:rsidP="005F3596">
      <w:pPr>
        <w:pStyle w:val="EMEABodyText"/>
        <w:rPr>
          <w:b/>
          <w:u w:val="single"/>
        </w:rPr>
      </w:pPr>
    </w:p>
    <w:p w14:paraId="2EA1E4CB" w14:textId="77777777" w:rsidR="00B859E5" w:rsidRPr="002538A8" w:rsidRDefault="00F36EFC" w:rsidP="005F3596">
      <w:pPr>
        <w:pStyle w:val="EMEABodyText"/>
        <w:keepNext/>
        <w:rPr>
          <w:u w:val="single"/>
        </w:rPr>
      </w:pPr>
      <w:r>
        <w:rPr>
          <w:u w:val="single"/>
        </w:rPr>
        <w:t>Lietošana vienlaicīgi ar vemurafenibu</w:t>
      </w:r>
    </w:p>
    <w:p w14:paraId="13D3194A" w14:textId="77777777" w:rsidR="00B859E5" w:rsidRPr="002538A8" w:rsidRDefault="00B859E5" w:rsidP="005F3596">
      <w:pPr>
        <w:pStyle w:val="EMEABodyText"/>
        <w:keepNext/>
        <w:rPr>
          <w:strike/>
        </w:rPr>
      </w:pPr>
    </w:p>
    <w:p w14:paraId="247DE1AF" w14:textId="48A17463" w:rsidR="00B859E5" w:rsidRPr="002538A8" w:rsidRDefault="00F36EFC" w:rsidP="00D1514D">
      <w:pPr>
        <w:pStyle w:val="EMEABodyText"/>
      </w:pPr>
      <w:r>
        <w:t>Pirmās fāzes pētījumā pēc vienlaicīgas ipilimumaba (pa 3 mg/kg) un vemurafeniba (pa 960 vai 720 mg divas reizes dienā) lietošanas ir aprakstīta asimptomātiska AFT rādītāju paaugstināšanās (AlAT/AsAT &gt; 5 x ANR vai kopējā bilirubīna līmenis &gt; 3 x ANR). Saskaņā ar šiem sākotnējiem datiem vienlaicīga ipilimumaba un vemurafeniba lietošana nav ieteicama.</w:t>
      </w:r>
    </w:p>
    <w:p w14:paraId="0C47BA17" w14:textId="77777777" w:rsidR="00310E47" w:rsidRPr="002538A8" w:rsidRDefault="00310E47" w:rsidP="005F3596">
      <w:pPr>
        <w:pStyle w:val="EMEABodyText"/>
        <w:rPr>
          <w:lang w:eastAsia="fr-FR"/>
        </w:rPr>
      </w:pPr>
    </w:p>
    <w:p w14:paraId="36BAAAB8" w14:textId="77777777" w:rsidR="0059130B" w:rsidRPr="002538A8" w:rsidRDefault="00F36EFC" w:rsidP="005F3596">
      <w:pPr>
        <w:pStyle w:val="EMEABodyText"/>
        <w:keepNext/>
        <w:rPr>
          <w:u w:val="single"/>
        </w:rPr>
      </w:pPr>
      <w:r>
        <w:rPr>
          <w:u w:val="single"/>
        </w:rPr>
        <w:t>Secīga ievadīšana ar vemurafenibu</w:t>
      </w:r>
    </w:p>
    <w:p w14:paraId="32342EAF" w14:textId="77777777" w:rsidR="0059130B" w:rsidRPr="002538A8" w:rsidRDefault="0059130B" w:rsidP="005F3596">
      <w:pPr>
        <w:pStyle w:val="EMEABodyText"/>
        <w:keepNext/>
        <w:rPr>
          <w:u w:val="single"/>
          <w:lang w:eastAsia="fr-FR"/>
        </w:rPr>
      </w:pPr>
    </w:p>
    <w:p w14:paraId="16EFC140" w14:textId="54F59F02" w:rsidR="00310E47" w:rsidRPr="002538A8" w:rsidRDefault="00F36EFC" w:rsidP="00D1514D">
      <w:pPr>
        <w:pStyle w:val="EMEABodyText"/>
      </w:pPr>
      <w:r>
        <w:t>2. fāzes pētījumā secīgi ārstējot ar vemurafenibu, kam sekoja 10 mg /kg ipilimumaba ievadīšana pacientiem ar BRAF-mutāciju izraisītu metastātisku melanomu, biežāk novēroja 3.+ pakāpes ādas blakusparādības, nekā lietojot tikai ipilimumabu. Jāuzmanās, ja ievada ipilimumabu pēc iepriekšējas vemurafeniba lietošanas.</w:t>
      </w:r>
    </w:p>
    <w:p w14:paraId="06D56748" w14:textId="77777777" w:rsidR="004A00FC" w:rsidRPr="002538A8" w:rsidRDefault="004A00FC" w:rsidP="005F3596">
      <w:pPr>
        <w:pStyle w:val="EMEABodyText"/>
        <w:rPr>
          <w:u w:val="single"/>
          <w:lang w:eastAsia="fr-FR"/>
        </w:rPr>
      </w:pPr>
    </w:p>
    <w:p w14:paraId="43E7DD05" w14:textId="77777777" w:rsidR="004A00FC" w:rsidRPr="002538A8" w:rsidRDefault="00F36EFC" w:rsidP="005F3596">
      <w:pPr>
        <w:pStyle w:val="EMEAHeading3"/>
        <w:keepLines w:val="0"/>
        <w:rPr>
          <w:b w:val="0"/>
          <w:u w:val="single"/>
        </w:rPr>
      </w:pPr>
      <w:r>
        <w:rPr>
          <w:b w:val="0"/>
          <w:u w:val="single"/>
        </w:rPr>
        <w:t>Pediatriskā populācija</w:t>
      </w:r>
    </w:p>
    <w:p w14:paraId="3116D492" w14:textId="77777777" w:rsidR="004A00FC" w:rsidRPr="002538A8" w:rsidRDefault="004A00FC" w:rsidP="005F3596">
      <w:pPr>
        <w:pStyle w:val="EMEABodyText"/>
        <w:keepNext/>
      </w:pPr>
    </w:p>
    <w:p w14:paraId="53E5B104" w14:textId="100C22DE" w:rsidR="004A00FC" w:rsidRPr="002538A8" w:rsidRDefault="00F36EFC" w:rsidP="00D1514D">
      <w:pPr>
        <w:pStyle w:val="EMEABodyText"/>
      </w:pPr>
      <w:r>
        <w:t>Pieejami ierobežoti, bet ne ilgtermiņa, drošuma dati par ipilimumaba lietošanu pusaudžiem, kas vecāki par 12 gadiem.</w:t>
      </w:r>
    </w:p>
    <w:p w14:paraId="2DC4C756" w14:textId="77777777" w:rsidR="004A00FC" w:rsidRPr="002538A8" w:rsidRDefault="004A00FC" w:rsidP="005F3596">
      <w:pPr>
        <w:pStyle w:val="EMEABodyText"/>
      </w:pPr>
    </w:p>
    <w:p w14:paraId="712002C2" w14:textId="46A5A9E4" w:rsidR="004A00FC" w:rsidRPr="002538A8" w:rsidRDefault="00F36EFC" w:rsidP="005F3596">
      <w:pPr>
        <w:pStyle w:val="EMEABodyText"/>
      </w:pPr>
      <w:r>
        <w:t>Pieejami tikai ļoti ierobežoti dati par bērniem, kas jaunāki par 12 gadiem. Tādēļ ipilimumabu nedrīkst lietot bērniem, kas jaunāki par 12 gadiem.</w:t>
      </w:r>
    </w:p>
    <w:p w14:paraId="7416C87B" w14:textId="77777777" w:rsidR="004A00FC" w:rsidRPr="002538A8" w:rsidRDefault="004A00FC" w:rsidP="005F3596">
      <w:pPr>
        <w:pStyle w:val="EMEABodyText"/>
      </w:pPr>
    </w:p>
    <w:p w14:paraId="29160834" w14:textId="451B13F2" w:rsidR="004A00FC" w:rsidRPr="002538A8" w:rsidRDefault="00F36EFC" w:rsidP="005F3596">
      <w:pPr>
        <w:pStyle w:val="EMEABodyText"/>
      </w:pPr>
      <w:r>
        <w:t>Pirms uzsākt monoterapiju ar ipilimumabu pusaudžiem no 12 gadu vecuma ārstiem tiek rekomendēts rūpīgi izvērtēt katru pacientu individuāli, ņemot vērā ierobežotos pieejamos datus, novērotos uzlabojumus un toksicitāti, lietojot ipilimumabu monoterapijā pediatriskajā populācijā (skatīt 4.8. un 5.1. apakšpunktu).</w:t>
      </w:r>
    </w:p>
    <w:p w14:paraId="4D456D8F" w14:textId="77777777" w:rsidR="004A00FC" w:rsidRPr="002538A8" w:rsidRDefault="004A00FC" w:rsidP="005F3596">
      <w:pPr>
        <w:pStyle w:val="EMEABodyText"/>
        <w:rPr>
          <w:u w:val="single"/>
          <w:lang w:eastAsia="fr-FR"/>
        </w:rPr>
      </w:pPr>
    </w:p>
    <w:p w14:paraId="7B88E967" w14:textId="77777777" w:rsidR="00980933" w:rsidRPr="002538A8" w:rsidRDefault="00F36EFC" w:rsidP="005F3596">
      <w:pPr>
        <w:pStyle w:val="EMEAHeading2"/>
        <w:keepLines w:val="0"/>
      </w:pPr>
      <w:r>
        <w:t>4.5.</w:t>
      </w:r>
      <w:r>
        <w:tab/>
        <w:t>Mijiedarbība ar citām zālēm un citi mijiedarbības veidi</w:t>
      </w:r>
    </w:p>
    <w:p w14:paraId="4E6F082E" w14:textId="77777777" w:rsidR="00980933" w:rsidRPr="002538A8" w:rsidRDefault="00980933" w:rsidP="005F3596">
      <w:pPr>
        <w:pStyle w:val="EMEABodyText"/>
        <w:keepNext/>
      </w:pPr>
    </w:p>
    <w:p w14:paraId="1499BEFB" w14:textId="4BAFC156" w:rsidR="008F4158" w:rsidRPr="002538A8" w:rsidRDefault="00F36EFC" w:rsidP="005F3596">
      <w:pPr>
        <w:pStyle w:val="EMEABodyText"/>
      </w:pPr>
      <w:r>
        <w:t>Ipilimumabs ir cilvēka monoklonālā antiviela, kuras metabolismā nepiedalās citohroma P450 enzīmi (CYP) vai citi zāļu metabolismā iesaistītie enzīmi.</w:t>
      </w:r>
    </w:p>
    <w:p w14:paraId="694056BB" w14:textId="77777777" w:rsidR="0058336D" w:rsidRPr="002538A8" w:rsidRDefault="0058336D" w:rsidP="005F3596">
      <w:pPr>
        <w:pStyle w:val="EMEABodyText"/>
      </w:pPr>
    </w:p>
    <w:p w14:paraId="644C42EF" w14:textId="77777777" w:rsidR="00BF4A23" w:rsidRPr="002538A8" w:rsidRDefault="00F36EFC" w:rsidP="005F3596">
      <w:pPr>
        <w:pStyle w:val="EMEABodyText"/>
      </w:pPr>
      <w:r>
        <w:t>Pacientiem ar iepriekš neārstētu progresējušu melanomu tika veikts zāļu mijiedarbības pētījums par ipilimumaba lietošanu monoterapijā vai kombinācijā ar ķīmijterapiju (dakarbazīns vai paklitaksels/karboplatīns) pieaugušajiem, izvērtējot mijiedarbību ar CYP izozīmiem (īpaši CYP1A2, CYP2E1, CYP2C8 un CYP3A4). Klīniski nozīmīga ipilimumaba un paklitaksela/karboplatīna, dakarbazīna vai tā metabolīta 5–amīnimidazola–4–karboksamīda (AIK) farmakokinētiska mijiedarbība netika novērota.</w:t>
      </w:r>
    </w:p>
    <w:p w14:paraId="5CB0C674" w14:textId="77777777" w:rsidR="00F2412B" w:rsidRPr="002538A8" w:rsidRDefault="00F2412B" w:rsidP="005F3596">
      <w:pPr>
        <w:pStyle w:val="EMEABodyText"/>
      </w:pPr>
    </w:p>
    <w:p w14:paraId="04BA451C" w14:textId="77777777" w:rsidR="00980933" w:rsidRPr="002538A8" w:rsidRDefault="00F36EFC" w:rsidP="005F3596">
      <w:pPr>
        <w:pStyle w:val="EMEABodyText"/>
        <w:keepNext/>
        <w:rPr>
          <w:u w:val="single"/>
        </w:rPr>
      </w:pPr>
      <w:r>
        <w:rPr>
          <w:u w:val="single"/>
        </w:rPr>
        <w:t>Citi mijiedarbības veidi</w:t>
      </w:r>
    </w:p>
    <w:p w14:paraId="78F9E509" w14:textId="77777777" w:rsidR="00980933" w:rsidRPr="002538A8" w:rsidRDefault="00980933" w:rsidP="005F3596">
      <w:pPr>
        <w:pStyle w:val="EMEABodyText"/>
        <w:keepNext/>
        <w:rPr>
          <w:i/>
          <w:u w:val="single"/>
        </w:rPr>
      </w:pPr>
    </w:p>
    <w:p w14:paraId="25D48E5F" w14:textId="77777777" w:rsidR="00980933" w:rsidRPr="002538A8" w:rsidRDefault="00F36EFC" w:rsidP="005F3596">
      <w:pPr>
        <w:pStyle w:val="EMEABodyText"/>
        <w:keepNext/>
        <w:rPr>
          <w:i/>
          <w:u w:val="single"/>
        </w:rPr>
      </w:pPr>
      <w:r>
        <w:rPr>
          <w:i/>
          <w:u w:val="single"/>
        </w:rPr>
        <w:t>Kortikosteroīdi</w:t>
      </w:r>
    </w:p>
    <w:p w14:paraId="66668EFA" w14:textId="77777777" w:rsidR="00980933" w:rsidRPr="002538A8" w:rsidRDefault="00F36EFC" w:rsidP="005F3596">
      <w:pPr>
        <w:pStyle w:val="EMEABodyText"/>
      </w:pPr>
      <w:r>
        <w:t>Sākuma stāvoklī, pirms ipilimumaba terapijas uzsākšanas jāizvairās no sistēmiskas kortikosteroīdu lietošanas, jo tie var ietekmēt ipilimumaba farmakodinamisko aktivitāti un efektivitāti. Tomēr pēc ipilimumaba uzsākšanas var lietot sistēmisku kortikosteroīdu terapiju vai citus imūnsupresīvus līdzekļus ar imūno sistēmu saistīto nevēlamo blakusparādību terapijai. Sistēmiska kortikosteroīdu lietošana pēc ipilimumaba terapijas uzsākšanas neietekmē ipilimumaba efektivitāti.</w:t>
      </w:r>
    </w:p>
    <w:p w14:paraId="0787FD11" w14:textId="77777777" w:rsidR="00980933" w:rsidRPr="002538A8" w:rsidRDefault="00980933" w:rsidP="005F3596">
      <w:pPr>
        <w:pStyle w:val="EMEABodyText"/>
      </w:pPr>
    </w:p>
    <w:p w14:paraId="07042C67" w14:textId="77777777" w:rsidR="00980933" w:rsidRPr="002538A8" w:rsidRDefault="00F36EFC" w:rsidP="005F3596">
      <w:pPr>
        <w:pStyle w:val="EMEABodyText"/>
        <w:keepNext/>
        <w:rPr>
          <w:i/>
          <w:u w:val="single"/>
        </w:rPr>
      </w:pPr>
      <w:r>
        <w:rPr>
          <w:i/>
          <w:u w:val="single"/>
        </w:rPr>
        <w:t>Antikoagulanti</w:t>
      </w:r>
    </w:p>
    <w:p w14:paraId="462819E0" w14:textId="303F6CD1" w:rsidR="00980933" w:rsidRPr="002538A8" w:rsidRDefault="00F36EFC" w:rsidP="005F3596">
      <w:pPr>
        <w:pStyle w:val="EMEABodyText"/>
      </w:pPr>
      <w:r>
        <w:t>Zināms, ka antikoagulantu lietošana paaugstina kuņģa-zarnu trakta asiņošanas risku. Tā kā ipilimumaba lietošanas nevēlama blakusparādība ir kuņģa-zarnu trakta asiņošana (skatīt 4.8. apakšpunktu), pacienti, kuriem nepieciešama vienlaicīga antikoagulantu terapija, rūpīgi jāuzrauga.</w:t>
      </w:r>
    </w:p>
    <w:p w14:paraId="0B757188" w14:textId="77777777" w:rsidR="00980933" w:rsidRPr="002538A8" w:rsidRDefault="00980933" w:rsidP="005F3596">
      <w:pPr>
        <w:pStyle w:val="EMEABodyText"/>
      </w:pPr>
    </w:p>
    <w:p w14:paraId="33912900" w14:textId="77777777" w:rsidR="00980933" w:rsidRPr="002538A8" w:rsidRDefault="00F36EFC" w:rsidP="005F3596">
      <w:pPr>
        <w:pStyle w:val="EMEAHeading2"/>
        <w:keepLines w:val="0"/>
      </w:pPr>
      <w:r>
        <w:t>4.6.</w:t>
      </w:r>
      <w:r>
        <w:tab/>
        <w:t>Fertilitāte, grūtniecība un barošana ar krūti</w:t>
      </w:r>
    </w:p>
    <w:p w14:paraId="62DEC07C" w14:textId="77777777" w:rsidR="00980933" w:rsidRPr="002538A8" w:rsidRDefault="00980933" w:rsidP="005F3596">
      <w:pPr>
        <w:pStyle w:val="EMEABodyText"/>
        <w:keepNext/>
      </w:pPr>
    </w:p>
    <w:p w14:paraId="168B4CEF" w14:textId="77777777" w:rsidR="00980933" w:rsidRPr="002538A8" w:rsidRDefault="00F36EFC" w:rsidP="005F3596">
      <w:pPr>
        <w:pStyle w:val="EMEAHeading3"/>
        <w:keepLines w:val="0"/>
        <w:rPr>
          <w:b w:val="0"/>
          <w:u w:val="single"/>
        </w:rPr>
      </w:pPr>
      <w:r>
        <w:rPr>
          <w:b w:val="0"/>
          <w:u w:val="single"/>
        </w:rPr>
        <w:t>Grūtniecība</w:t>
      </w:r>
    </w:p>
    <w:p w14:paraId="79133846" w14:textId="77777777" w:rsidR="00980933" w:rsidRPr="002538A8" w:rsidRDefault="00980933" w:rsidP="005F3596">
      <w:pPr>
        <w:pStyle w:val="EMEABodyText"/>
        <w:keepNext/>
      </w:pPr>
    </w:p>
    <w:p w14:paraId="7162D242" w14:textId="4DE6A0FE" w:rsidR="00980933" w:rsidRPr="002538A8" w:rsidRDefault="00F36EFC" w:rsidP="005F3596">
      <w:pPr>
        <w:pStyle w:val="EMEABodyText"/>
      </w:pPr>
      <w:r>
        <w:t>Dati par ipilimumaba lietošanu grūtniecības laikā nav pieejami. Pētījumi ar dzīvniekiem pierāda reproduktīvo toksicitāti (skatīt 5.3. apakšpunktu). Cilvēka IgG1 šķērso placentāro barjeru. Nav zināms iespējamais ārstēšanas radītais risks auglim. YERVOY lietošana grūtniecības laikā un sievietēm reproduktīvā vecumā, neizmantojot kontracepcijas līdzekļus, nav ieteicama, ja vien klīniskais ieguvums nepārsniedz iespējamo risku.</w:t>
      </w:r>
    </w:p>
    <w:p w14:paraId="77291F7D" w14:textId="77777777" w:rsidR="00980933" w:rsidRPr="002538A8" w:rsidRDefault="00980933" w:rsidP="005F3596">
      <w:pPr>
        <w:pStyle w:val="EMEABodyText"/>
      </w:pPr>
    </w:p>
    <w:p w14:paraId="7FAA05CD" w14:textId="77777777" w:rsidR="00980933" w:rsidRPr="002538A8" w:rsidRDefault="00F36EFC" w:rsidP="005F3596">
      <w:pPr>
        <w:pStyle w:val="EMEAHeading3"/>
        <w:keepLines w:val="0"/>
        <w:rPr>
          <w:b w:val="0"/>
          <w:u w:val="single"/>
        </w:rPr>
      </w:pPr>
      <w:r>
        <w:rPr>
          <w:b w:val="0"/>
          <w:u w:val="single"/>
        </w:rPr>
        <w:t>Barošana ar krūti</w:t>
      </w:r>
    </w:p>
    <w:p w14:paraId="38AD925E" w14:textId="77777777" w:rsidR="00980933" w:rsidRPr="002538A8" w:rsidRDefault="00980933" w:rsidP="005F3596">
      <w:pPr>
        <w:pStyle w:val="EMEABodyText"/>
        <w:keepNext/>
      </w:pPr>
    </w:p>
    <w:p w14:paraId="75D4F497" w14:textId="77777777" w:rsidR="00D153F9" w:rsidRPr="002538A8" w:rsidRDefault="00F36EFC" w:rsidP="005F3596">
      <w:pPr>
        <w:pStyle w:val="EMEABodyText"/>
      </w:pPr>
      <w:r>
        <w:t>Pierādīts, ka makakiem, kas saņēmuši ipilimumabu grūsnības laikā, tas ļoti zemā līmenī izdalās pienā. Nav zināms, vai ipilimumabs izdalās cilvēka pienā. IgG izdalīšanās cilvēka pienā kopumā ir ierobežota, un IgG ir zema perorālā biopieejamība. Būtiska sistēmiska iedarbība zīdainim, un ietekme uz jaundzimušajiem/zīdaiņiem, kas baroti ar krūti, nav paredzama. Tomēr, tā kā nav zināmas iespējamās nevēlamās blakusparādības zīdaiņiem, lēmumu pārtraukt zīdīšanu vai pārtraukt terapiju ar YERVOY jāpieņem, izvērtējot krūts barošanas ieguvumu bērnam un ieguvumu no YERVOY terapijas sievietei.</w:t>
      </w:r>
    </w:p>
    <w:p w14:paraId="05B839E6" w14:textId="77777777" w:rsidR="00980933" w:rsidRPr="002538A8" w:rsidRDefault="00980933" w:rsidP="005F3596">
      <w:pPr>
        <w:pStyle w:val="EMEABodyText"/>
      </w:pPr>
    </w:p>
    <w:p w14:paraId="0791D58B" w14:textId="77777777" w:rsidR="00980933" w:rsidRPr="002538A8" w:rsidRDefault="00F36EFC" w:rsidP="005F3596">
      <w:pPr>
        <w:pStyle w:val="EMEAHeading3"/>
        <w:keepLines w:val="0"/>
        <w:rPr>
          <w:b w:val="0"/>
          <w:u w:val="single"/>
        </w:rPr>
      </w:pPr>
      <w:r>
        <w:rPr>
          <w:b w:val="0"/>
          <w:u w:val="single"/>
        </w:rPr>
        <w:t>Fertilitāte</w:t>
      </w:r>
    </w:p>
    <w:p w14:paraId="00B9F6B0" w14:textId="77777777" w:rsidR="00980933" w:rsidRPr="002538A8" w:rsidRDefault="00980933" w:rsidP="005F3596">
      <w:pPr>
        <w:pStyle w:val="EMEABodyText"/>
        <w:keepNext/>
      </w:pPr>
    </w:p>
    <w:p w14:paraId="79397276" w14:textId="77777777" w:rsidR="00980933" w:rsidRPr="002538A8" w:rsidRDefault="00F36EFC" w:rsidP="005F3596">
      <w:pPr>
        <w:pStyle w:val="EMEABodyText"/>
      </w:pPr>
      <w:r>
        <w:t>Pētījumi par ipilimumaba ietekmi uz fertilitāti nav veikti. Tādēļ nav zināma ipilimumaba ietekme uz vīriešu un sieviešu fertilitāti.</w:t>
      </w:r>
    </w:p>
    <w:p w14:paraId="2BE8FF5F" w14:textId="77777777" w:rsidR="00980933" w:rsidRPr="002538A8" w:rsidRDefault="00980933" w:rsidP="005F3596">
      <w:pPr>
        <w:pStyle w:val="EMEABodyText"/>
      </w:pPr>
    </w:p>
    <w:p w14:paraId="2499B11C" w14:textId="77777777" w:rsidR="00980933" w:rsidRPr="002538A8" w:rsidRDefault="00F36EFC" w:rsidP="005F3596">
      <w:pPr>
        <w:pStyle w:val="EMEAHeading2"/>
        <w:keepLines w:val="0"/>
      </w:pPr>
      <w:r>
        <w:t>4.7.</w:t>
      </w:r>
      <w:r>
        <w:tab/>
        <w:t>Ietekme uz spēju vadīt transportlīdzekļus un apkalpot mehānismus</w:t>
      </w:r>
    </w:p>
    <w:p w14:paraId="372C5198" w14:textId="77777777" w:rsidR="00980933" w:rsidRPr="002538A8" w:rsidRDefault="00980933" w:rsidP="005F3596">
      <w:pPr>
        <w:pStyle w:val="EMEABodyText"/>
        <w:keepNext/>
      </w:pPr>
    </w:p>
    <w:p w14:paraId="3A430691" w14:textId="77777777" w:rsidR="00980933" w:rsidRPr="002538A8" w:rsidRDefault="00F36EFC" w:rsidP="005F3596">
      <w:pPr>
        <w:pStyle w:val="EMEABodyText"/>
      </w:pPr>
      <w:r>
        <w:t>YERVOY maz ietekmē spēju vadīt transportlīdzekļus un apkalpot mehānismus.</w:t>
      </w:r>
    </w:p>
    <w:p w14:paraId="385FB40E" w14:textId="77777777" w:rsidR="00980933" w:rsidRPr="002538A8" w:rsidRDefault="00980933" w:rsidP="005F3596">
      <w:pPr>
        <w:pStyle w:val="EMEABodyText"/>
      </w:pPr>
    </w:p>
    <w:p w14:paraId="4A8B4C96" w14:textId="77777777" w:rsidR="00980933" w:rsidRPr="002538A8" w:rsidRDefault="00F36EFC" w:rsidP="005F3596">
      <w:pPr>
        <w:pStyle w:val="EMEABodyText"/>
      </w:pPr>
      <w:r>
        <w:t>Tā kā iespējamas nevēlamas blakusparādības, piemēram, nespēks (skatīt 4.8. apakšpunktu), pacientiem jāiesaka ievērot piesardzību, vadot transportlīdzekļus un apkalpojot mehānismus, kamēr nav skaidrs, ka ipilimumabs neizraisa nelabvēlīgu ietekmi.</w:t>
      </w:r>
    </w:p>
    <w:p w14:paraId="5D05E59D" w14:textId="77777777" w:rsidR="00980933" w:rsidRPr="002538A8" w:rsidRDefault="00980933" w:rsidP="005F3596">
      <w:pPr>
        <w:pStyle w:val="EMEABodyText"/>
      </w:pPr>
    </w:p>
    <w:p w14:paraId="4646B10B" w14:textId="77777777" w:rsidR="00980933" w:rsidRPr="002538A8" w:rsidRDefault="00F36EFC" w:rsidP="005F3596">
      <w:pPr>
        <w:pStyle w:val="EMEAHeading2"/>
        <w:keepLines w:val="0"/>
      </w:pPr>
      <w:r>
        <w:t>4.8.</w:t>
      </w:r>
      <w:r>
        <w:tab/>
        <w:t>Nevēlamās blakusparādības</w:t>
      </w:r>
    </w:p>
    <w:p w14:paraId="2102DA40" w14:textId="77777777" w:rsidR="009A6BDF" w:rsidRPr="002538A8" w:rsidRDefault="009A6BDF" w:rsidP="005F3596">
      <w:pPr>
        <w:pStyle w:val="EMEABodyText"/>
        <w:keepNext/>
      </w:pPr>
    </w:p>
    <w:p w14:paraId="057B8845" w14:textId="03BC6489" w:rsidR="009A6BDF" w:rsidRPr="002538A8" w:rsidRDefault="00F36EFC" w:rsidP="005F3596">
      <w:pPr>
        <w:pStyle w:val="EMEABodyText"/>
        <w:keepNext/>
        <w:rPr>
          <w:i/>
          <w:u w:val="single"/>
        </w:rPr>
      </w:pPr>
      <w:r>
        <w:rPr>
          <w:i/>
          <w:u w:val="single"/>
        </w:rPr>
        <w:t>Ipilimumabs monoterapijas veidā (skatīt 4.2. apakšpunktu)</w:t>
      </w:r>
    </w:p>
    <w:p w14:paraId="6F276953" w14:textId="77777777" w:rsidR="009A6BDF" w:rsidRPr="002538A8" w:rsidRDefault="009A6BDF" w:rsidP="005F3596">
      <w:pPr>
        <w:pStyle w:val="EMEABodyText"/>
        <w:keepNext/>
      </w:pPr>
    </w:p>
    <w:p w14:paraId="56008013" w14:textId="77777777" w:rsidR="00980933" w:rsidRPr="002538A8" w:rsidRDefault="00F36EFC" w:rsidP="005F3596">
      <w:pPr>
        <w:pStyle w:val="EMEAHeading3"/>
        <w:keepLines w:val="0"/>
        <w:rPr>
          <w:b w:val="0"/>
          <w:u w:val="single"/>
        </w:rPr>
      </w:pPr>
      <w:r>
        <w:rPr>
          <w:b w:val="0"/>
          <w:u w:val="single"/>
        </w:rPr>
        <w:t>a. Drošuma profila kopsavilkums</w:t>
      </w:r>
    </w:p>
    <w:p w14:paraId="76862BB9" w14:textId="77777777" w:rsidR="009C18B9" w:rsidRPr="002538A8" w:rsidRDefault="009C18B9" w:rsidP="005F3596">
      <w:pPr>
        <w:pStyle w:val="EMEABodyText"/>
        <w:keepNext/>
      </w:pPr>
    </w:p>
    <w:p w14:paraId="6C3E3A88" w14:textId="4156BF2A" w:rsidR="00980933" w:rsidRPr="002538A8" w:rsidRDefault="00F36EFC" w:rsidP="005F3596">
      <w:pPr>
        <w:pStyle w:val="EMEABodyText"/>
      </w:pPr>
      <w:r>
        <w:t>Ipilimumabs tika nozīmēts aptuveni 10 000 pacientu klīniskās programmas ietvaros, kurā izvērtēja dažādu devu lietošanu dažādiem audzēju veidiem. Ja nav norādīts savādāk, turpmāk sniegtie dati atspoguļo ipilimumaba 3 mg/kg lietošanu melanomas klīniskajos pētījumos. 3. fāzes pētījumā MDX010–20 (skatīt 5.1. apakšpunktu) pacienti saņēma vidēji 4 devas (diapazons no 1</w:t>
      </w:r>
      <w:r>
        <w:noBreakHyphen/>
        <w:t>4).</w:t>
      </w:r>
    </w:p>
    <w:p w14:paraId="2A58673F" w14:textId="77777777" w:rsidR="00980933" w:rsidRPr="002538A8" w:rsidRDefault="00980933" w:rsidP="005F3596">
      <w:pPr>
        <w:pStyle w:val="EMEABodyText"/>
      </w:pPr>
    </w:p>
    <w:p w14:paraId="1C7DAED6" w14:textId="77777777" w:rsidR="00980933" w:rsidRPr="002538A8" w:rsidRDefault="00F36EFC" w:rsidP="005F3596">
      <w:pPr>
        <w:pStyle w:val="EMEABodyText"/>
      </w:pPr>
      <w:r>
        <w:t>Ipilimumaba lietošana visbiežāk ir saistīta ar nevēlamām blakusparādībām, kuras izraisa pastiprināta vai pārmērīga imūnās sistēmas aktivitāte. Vairums šo blakusparādību, tai skaitā smagas blakusparādības, izzuda pēc atbilstošas terapijas uzsākšanas vai ipilimumaba lietošanas pārtraukšanas (skatīt 4.4. apakšpunktu par nevēlamu ar imūno sistēmu saistīto blakusparādību terapiju).</w:t>
      </w:r>
    </w:p>
    <w:p w14:paraId="1CA8FE25" w14:textId="77777777" w:rsidR="00980933" w:rsidRPr="002538A8" w:rsidRDefault="00980933" w:rsidP="005F3596">
      <w:pPr>
        <w:pStyle w:val="EMEABodyText"/>
      </w:pPr>
    </w:p>
    <w:p w14:paraId="1A2A7FF9" w14:textId="77777777" w:rsidR="00980933" w:rsidRPr="002538A8" w:rsidRDefault="00F36EFC" w:rsidP="005F3596">
      <w:pPr>
        <w:pStyle w:val="EMEABodyText"/>
      </w:pPr>
      <w:r>
        <w:t>Pacientiem, kuri MDX010</w:t>
      </w:r>
      <w:r>
        <w:noBreakHyphen/>
        <w:t>20 saņēma ipilimumaba monoterapiju 3 mg/kg, visbiežāk ziņoja par šādām nevēlamām blakusparādībām (≥ 10% pacientu): caureja, izsitumi, nieze, nespēks, slikta dūša, vemšana, samazināta ēstgriba un sāpēs vēderā. Vairums blakusparādību bija vieglas un vidēji smagas (1. vai 2. pakāpe).</w:t>
      </w:r>
      <w:r>
        <w:rPr>
          <w:i/>
        </w:rPr>
        <w:t xml:space="preserve"> </w:t>
      </w:r>
      <w:r>
        <w:t>Ipilimumaba terapiju nevēlamu blakusparādību dēļ pārtrauca 10% pacientu.</w:t>
      </w:r>
    </w:p>
    <w:p w14:paraId="6B7C4593" w14:textId="77777777" w:rsidR="00980933" w:rsidRPr="002538A8" w:rsidRDefault="00980933" w:rsidP="005F3596">
      <w:pPr>
        <w:pStyle w:val="EMEABodyText"/>
      </w:pPr>
    </w:p>
    <w:p w14:paraId="19861B9B" w14:textId="77777777" w:rsidR="00980933" w:rsidRPr="002538A8" w:rsidRDefault="00F36EFC" w:rsidP="005F3596">
      <w:pPr>
        <w:pStyle w:val="EMEAHeading3"/>
        <w:keepLines w:val="0"/>
        <w:rPr>
          <w:b w:val="0"/>
          <w:u w:val="single"/>
        </w:rPr>
      </w:pPr>
      <w:r>
        <w:rPr>
          <w:b w:val="0"/>
          <w:u w:val="single"/>
        </w:rPr>
        <w:t>b. Nevēlamo blakusparādību saraksts tabulas veidā</w:t>
      </w:r>
    </w:p>
    <w:p w14:paraId="14485FAE" w14:textId="77777777" w:rsidR="009C18B9" w:rsidRPr="002538A8" w:rsidRDefault="009C18B9" w:rsidP="005F3596">
      <w:pPr>
        <w:pStyle w:val="EMEABodyText"/>
        <w:keepNext/>
      </w:pPr>
    </w:p>
    <w:p w14:paraId="48DDBEE2" w14:textId="4DC365AE" w:rsidR="00980933" w:rsidRPr="002538A8" w:rsidRDefault="00F36EFC" w:rsidP="001F5668">
      <w:pPr>
        <w:pStyle w:val="EMEABodyText"/>
      </w:pPr>
      <w:r>
        <w:t>6. tabulā norādītas nevēlamās blakusparādības, par kurām ziņots pacientiem ar progresējošu melanomu, kuri klīniskajos pētījumos ārstēšanā saņēma ipilimumabu 3 mg/kg (n = 767), kā arī pēcreģistrācijas uzraudzības periodā.</w:t>
      </w:r>
    </w:p>
    <w:p w14:paraId="7DF0B911" w14:textId="77777777" w:rsidR="00980933" w:rsidRPr="002538A8" w:rsidRDefault="00980933" w:rsidP="005F3596">
      <w:pPr>
        <w:pStyle w:val="EMEABodyText"/>
      </w:pPr>
    </w:p>
    <w:p w14:paraId="71509700" w14:textId="0ED1E973" w:rsidR="00F07D1E" w:rsidRPr="002538A8" w:rsidRDefault="00F36EFC" w:rsidP="005F3596">
      <w:pPr>
        <w:pStyle w:val="EMEABodyText"/>
      </w:pPr>
      <w:r>
        <w:t>Šīs blakusparādības sakārtotas atbilstoši orgānu sistēmu klasifikācijai un sastopamības biežumam. Sastopamības biežums tiek definēts šādi: ļoti bieži (≥ 1/10), bieži (≥ 1/100 līdz &lt; 1/10), retāk (≥ 1/1 000 līdz &lt; 1/100); reti (≥ 1/10 000 līdz &lt; 1/1 000); ļoti reti (&lt; 1/10 000), nav zināmi (nevar noteikt pēc pieejamiem pēcreģistrācijas datiem). Katrā sastopamības biežuma grupā nevēlamās blakusparādības sakārtotas to nopietnības samazinājuma secībā. Ar imūno sistēmu saistīto nevēlamo blakusparādību rādītāji HLA–A2*0201 pozitīviem pacientiem, kuri MDX010–20 saņēma YERVOY, bija līdzīgi nevēlamo blakusparādību rādītājiem, ko novēroja klīniskā programmā kopumā.</w:t>
      </w:r>
    </w:p>
    <w:p w14:paraId="6002B947" w14:textId="76F6B37C" w:rsidR="00A26523" w:rsidRPr="002538A8" w:rsidRDefault="00A26523" w:rsidP="005F3596">
      <w:pPr>
        <w:pStyle w:val="EMEABodyText"/>
      </w:pPr>
    </w:p>
    <w:p w14:paraId="638ABBFF" w14:textId="30ED41A0" w:rsidR="00A26523" w:rsidRPr="002538A8" w:rsidRDefault="00F36EFC" w:rsidP="008F277D">
      <w:pPr>
        <w:pStyle w:val="EMEABodyText"/>
      </w:pPr>
      <w:r>
        <w:t>Ipilimumaba 3 mg/kg drošuma profils ķīmijterapiju iepriekš nesaņēmušiem pacientiem, apvienojot 2. un 3. fāzes klīnisko pētījumu datus (N = 75; ārstētie), terapiju iepriekš nesaņēmušiem pacientiem divos retrospektīvos novērojuma pētījumos (N = 273 un N = 157) un CA184</w:t>
      </w:r>
      <w:r>
        <w:noBreakHyphen/>
        <w:t>169 (N = 362) bija līdzīgs drošuma profilam pacientiem ar iepriekš ārstētu progresējošu melanomu.</w:t>
      </w:r>
    </w:p>
    <w:p w14:paraId="5C5B125B" w14:textId="77777777" w:rsidR="004A3263" w:rsidRPr="002538A8" w:rsidRDefault="004A3263" w:rsidP="005F3596">
      <w:pPr>
        <w:pStyle w:val="EMEABodyText"/>
      </w:pPr>
    </w:p>
    <w:p w14:paraId="2CDC1C67" w14:textId="019777E6" w:rsidR="004A3263" w:rsidRPr="002538A8" w:rsidRDefault="00F36EFC" w:rsidP="005F3596">
      <w:pPr>
        <w:pStyle w:val="EMEABodyText"/>
      </w:pPr>
      <w:r>
        <w:t>Drošuma dati pacientiem ar nerezecējamu vai metastātisku melanomu, kuri saņēma ipilimumabu (3 mg/kg, ar vismaz 3 gadu turpmāku pārbaudi) un kuri piedalījās daudznacionālā, prospektīvā novērojuma pētījumā CA184143 (N = 1151), bija līdzīgi drošuma datiem, par kuriem ziņots ipilimumaba klīniskajos pētījumos pacientiem ar progresējošu melanomu.</w:t>
      </w:r>
    </w:p>
    <w:p w14:paraId="4FC9FB86" w14:textId="77777777" w:rsidR="008117E8" w:rsidRPr="002538A8" w:rsidRDefault="008117E8" w:rsidP="005F3596">
      <w:pPr>
        <w:pStyle w:val="EMEABodyText"/>
        <w:rPr>
          <w:b/>
        </w:rPr>
      </w:pPr>
    </w:p>
    <w:p w14:paraId="785F12C1" w14:textId="5C20998E" w:rsidR="008117E8" w:rsidRPr="002538A8" w:rsidRDefault="008117E8" w:rsidP="00BE2779">
      <w:pPr>
        <w:pStyle w:val="Heading11Bold"/>
      </w:pPr>
      <w:r>
        <w:t>6. tabula.</w:t>
      </w:r>
      <w:r>
        <w:tab/>
        <w:t>Nevēlamās blakusparādības pacientiem ar progresējošu melanomu, kas ārstēšanā saņēma ipilimumabu 3 mg/kg</w:t>
      </w:r>
      <w:r>
        <w:rPr>
          <w:vertAlign w:val="superscript"/>
        </w:rPr>
        <w:t>a</w:t>
      </w:r>
    </w:p>
    <w:tbl>
      <w:tblPr>
        <w:tblW w:w="9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548"/>
        <w:gridCol w:w="7761"/>
      </w:tblGrid>
      <w:tr w:rsidR="00163F93" w:rsidRPr="002538A8" w14:paraId="3B184215" w14:textId="77777777" w:rsidTr="009F61C0">
        <w:trPr>
          <w:cantSplit/>
          <w:trHeight w:val="57"/>
        </w:trPr>
        <w:tc>
          <w:tcPr>
            <w:tcW w:w="9309" w:type="dxa"/>
            <w:gridSpan w:val="2"/>
            <w:shd w:val="clear" w:color="auto" w:fill="FFFFFF"/>
          </w:tcPr>
          <w:p w14:paraId="14CDED60" w14:textId="77777777" w:rsidR="00980933" w:rsidRPr="002538A8" w:rsidRDefault="00F36EFC" w:rsidP="005F3596">
            <w:pPr>
              <w:pStyle w:val="EMEABodyText"/>
              <w:keepNext/>
              <w:rPr>
                <w:b/>
                <w:sz w:val="20"/>
              </w:rPr>
            </w:pPr>
            <w:r>
              <w:rPr>
                <w:b/>
                <w:sz w:val="20"/>
              </w:rPr>
              <w:t>Infekcijas un infestācijas</w:t>
            </w:r>
          </w:p>
        </w:tc>
      </w:tr>
      <w:tr w:rsidR="00163F93" w:rsidRPr="002538A8" w14:paraId="5A58CB0C" w14:textId="77777777" w:rsidTr="009F61C0">
        <w:trPr>
          <w:cantSplit/>
          <w:trHeight w:val="57"/>
        </w:trPr>
        <w:tc>
          <w:tcPr>
            <w:tcW w:w="1548" w:type="dxa"/>
          </w:tcPr>
          <w:p w14:paraId="2CAC010A" w14:textId="0E797BA1" w:rsidR="00980933" w:rsidRPr="002538A8" w:rsidRDefault="00AB5916" w:rsidP="00437792">
            <w:pPr>
              <w:pStyle w:val="EMEABodyText"/>
              <w:keepNext/>
              <w:rPr>
                <w:sz w:val="20"/>
              </w:rPr>
            </w:pPr>
            <w:r>
              <w:rPr>
                <w:sz w:val="20"/>
              </w:rPr>
              <w:t>Bieži</w:t>
            </w:r>
          </w:p>
        </w:tc>
        <w:tc>
          <w:tcPr>
            <w:tcW w:w="7761" w:type="dxa"/>
          </w:tcPr>
          <w:p w14:paraId="5DB09534" w14:textId="3773673F" w:rsidR="00980933" w:rsidRPr="002538A8" w:rsidRDefault="00F36EFC" w:rsidP="005F3596">
            <w:pPr>
              <w:pStyle w:val="EMEABodyText"/>
              <w:keepNext/>
              <w:rPr>
                <w:spacing w:val="3"/>
                <w:sz w:val="20"/>
              </w:rPr>
            </w:pPr>
            <w:r>
              <w:rPr>
                <w:sz w:val="20"/>
              </w:rPr>
              <w:t>sepse</w:t>
            </w:r>
            <w:r>
              <w:rPr>
                <w:sz w:val="20"/>
                <w:vertAlign w:val="superscript"/>
              </w:rPr>
              <w:t>b</w:t>
            </w:r>
            <w:r>
              <w:rPr>
                <w:sz w:val="20"/>
              </w:rPr>
              <w:t>, urīnceļu infekcija, elpceļu infekcija</w:t>
            </w:r>
          </w:p>
        </w:tc>
      </w:tr>
      <w:tr w:rsidR="009F61C0" w:rsidRPr="002538A8" w14:paraId="17201161" w14:textId="77777777" w:rsidTr="009F61C0">
        <w:trPr>
          <w:cantSplit/>
          <w:trHeight w:val="57"/>
        </w:trPr>
        <w:tc>
          <w:tcPr>
            <w:tcW w:w="1548" w:type="dxa"/>
          </w:tcPr>
          <w:p w14:paraId="5948B8BA" w14:textId="1F417F85" w:rsidR="009F61C0" w:rsidRPr="002538A8" w:rsidRDefault="009F61C0" w:rsidP="00437792">
            <w:pPr>
              <w:pStyle w:val="EMEABodyText"/>
              <w:keepNext/>
              <w:rPr>
                <w:sz w:val="20"/>
              </w:rPr>
            </w:pPr>
            <w:r>
              <w:rPr>
                <w:sz w:val="20"/>
              </w:rPr>
              <w:t>Retāk</w:t>
            </w:r>
          </w:p>
        </w:tc>
        <w:tc>
          <w:tcPr>
            <w:tcW w:w="7761" w:type="dxa"/>
          </w:tcPr>
          <w:p w14:paraId="55E396E1" w14:textId="5EC3BB8D" w:rsidR="009F61C0" w:rsidRPr="002538A8" w:rsidRDefault="009F61C0" w:rsidP="005F3596">
            <w:pPr>
              <w:pStyle w:val="EMEABodyText"/>
              <w:keepNext/>
              <w:rPr>
                <w:sz w:val="20"/>
              </w:rPr>
            </w:pPr>
            <w:r>
              <w:rPr>
                <w:sz w:val="20"/>
              </w:rPr>
              <w:t>septisks šoks</w:t>
            </w:r>
            <w:r>
              <w:rPr>
                <w:sz w:val="20"/>
                <w:vertAlign w:val="superscript"/>
              </w:rPr>
              <w:t>b</w:t>
            </w:r>
            <w:r>
              <w:rPr>
                <w:sz w:val="20"/>
              </w:rPr>
              <w:t>, pneimonija</w:t>
            </w:r>
          </w:p>
        </w:tc>
      </w:tr>
      <w:tr w:rsidR="00163F93" w:rsidRPr="002538A8" w14:paraId="128F39F0" w14:textId="77777777" w:rsidTr="009F61C0">
        <w:trPr>
          <w:cantSplit/>
          <w:trHeight w:val="57"/>
        </w:trPr>
        <w:tc>
          <w:tcPr>
            <w:tcW w:w="9309" w:type="dxa"/>
            <w:gridSpan w:val="2"/>
            <w:shd w:val="clear" w:color="auto" w:fill="FFFFFF"/>
          </w:tcPr>
          <w:p w14:paraId="1B727F6D" w14:textId="77777777" w:rsidR="00980933" w:rsidRPr="002538A8" w:rsidRDefault="00F36EFC" w:rsidP="005F3596">
            <w:pPr>
              <w:pStyle w:val="EMEABodyText"/>
              <w:keepNext/>
              <w:rPr>
                <w:b/>
                <w:sz w:val="20"/>
              </w:rPr>
            </w:pPr>
            <w:r>
              <w:rPr>
                <w:b/>
                <w:sz w:val="20"/>
              </w:rPr>
              <w:t>Labdabīgi, ļaundabīgi un neprecizēti audzēji (ieskaitot cistas un polipus)</w:t>
            </w:r>
          </w:p>
        </w:tc>
      </w:tr>
      <w:tr w:rsidR="00163F93" w:rsidRPr="002538A8" w14:paraId="2736E57C" w14:textId="77777777" w:rsidTr="009F61C0">
        <w:trPr>
          <w:cantSplit/>
          <w:trHeight w:val="57"/>
        </w:trPr>
        <w:tc>
          <w:tcPr>
            <w:tcW w:w="1548" w:type="dxa"/>
            <w:shd w:val="clear" w:color="auto" w:fill="auto"/>
          </w:tcPr>
          <w:p w14:paraId="1BAE6EA7" w14:textId="77777777" w:rsidR="00980933" w:rsidRPr="002538A8" w:rsidRDefault="00F36EFC" w:rsidP="005F3596">
            <w:pPr>
              <w:pStyle w:val="EMEABodyText"/>
              <w:keepNext/>
              <w:rPr>
                <w:sz w:val="20"/>
              </w:rPr>
            </w:pPr>
            <w:r>
              <w:rPr>
                <w:sz w:val="20"/>
              </w:rPr>
              <w:t>Bieži</w:t>
            </w:r>
          </w:p>
        </w:tc>
        <w:tc>
          <w:tcPr>
            <w:tcW w:w="7761" w:type="dxa"/>
            <w:shd w:val="clear" w:color="auto" w:fill="auto"/>
          </w:tcPr>
          <w:p w14:paraId="0DD7B491" w14:textId="77777777" w:rsidR="00980933" w:rsidRPr="002538A8" w:rsidRDefault="00F36EFC" w:rsidP="005F3596">
            <w:pPr>
              <w:pStyle w:val="EMEABodyText"/>
              <w:keepNext/>
              <w:rPr>
                <w:spacing w:val="3"/>
                <w:sz w:val="20"/>
              </w:rPr>
            </w:pPr>
            <w:r>
              <w:rPr>
                <w:sz w:val="20"/>
              </w:rPr>
              <w:t>audzēja sāpes</w:t>
            </w:r>
          </w:p>
        </w:tc>
      </w:tr>
      <w:tr w:rsidR="00163F93" w:rsidRPr="002538A8" w14:paraId="4B7BA2AD" w14:textId="77777777" w:rsidTr="009F61C0">
        <w:trPr>
          <w:cantSplit/>
          <w:trHeight w:val="57"/>
        </w:trPr>
        <w:tc>
          <w:tcPr>
            <w:tcW w:w="1548" w:type="dxa"/>
            <w:shd w:val="clear" w:color="auto" w:fill="auto"/>
          </w:tcPr>
          <w:p w14:paraId="000E927A" w14:textId="77777777" w:rsidR="00980933" w:rsidRPr="002538A8" w:rsidRDefault="00F36EFC" w:rsidP="005F3596">
            <w:pPr>
              <w:pStyle w:val="EMEABodyText"/>
              <w:rPr>
                <w:sz w:val="20"/>
              </w:rPr>
            </w:pPr>
            <w:r>
              <w:rPr>
                <w:sz w:val="20"/>
              </w:rPr>
              <w:t>Retāk</w:t>
            </w:r>
          </w:p>
        </w:tc>
        <w:tc>
          <w:tcPr>
            <w:tcW w:w="7761" w:type="dxa"/>
            <w:shd w:val="clear" w:color="auto" w:fill="auto"/>
          </w:tcPr>
          <w:p w14:paraId="4A161049" w14:textId="77777777" w:rsidR="00980933" w:rsidRPr="002538A8" w:rsidRDefault="00F36EFC" w:rsidP="005F3596">
            <w:pPr>
              <w:pStyle w:val="EMEABodyText"/>
              <w:keepNext/>
              <w:rPr>
                <w:spacing w:val="3"/>
                <w:sz w:val="20"/>
              </w:rPr>
            </w:pPr>
            <w:r>
              <w:rPr>
                <w:sz w:val="20"/>
              </w:rPr>
              <w:t>paraneoplastiskais sindroms</w:t>
            </w:r>
          </w:p>
        </w:tc>
      </w:tr>
      <w:tr w:rsidR="00163F93" w:rsidRPr="002538A8" w14:paraId="240DBD70" w14:textId="77777777" w:rsidTr="009F61C0">
        <w:trPr>
          <w:cantSplit/>
          <w:trHeight w:val="57"/>
        </w:trPr>
        <w:tc>
          <w:tcPr>
            <w:tcW w:w="9309" w:type="dxa"/>
            <w:gridSpan w:val="2"/>
            <w:shd w:val="clear" w:color="auto" w:fill="FFFFFF"/>
          </w:tcPr>
          <w:p w14:paraId="611CAC60" w14:textId="77777777" w:rsidR="00980933" w:rsidRPr="002538A8" w:rsidRDefault="00F36EFC" w:rsidP="005F3596">
            <w:pPr>
              <w:pStyle w:val="EMEABodyText"/>
              <w:keepNext/>
              <w:rPr>
                <w:b/>
                <w:sz w:val="20"/>
              </w:rPr>
            </w:pPr>
            <w:r>
              <w:rPr>
                <w:b/>
                <w:sz w:val="20"/>
              </w:rPr>
              <w:t>Asins un limfātiskās sistēmas traucējumi</w:t>
            </w:r>
          </w:p>
        </w:tc>
      </w:tr>
      <w:tr w:rsidR="00163F93" w:rsidRPr="002538A8" w14:paraId="655D8BF2" w14:textId="77777777" w:rsidTr="009F61C0">
        <w:trPr>
          <w:cantSplit/>
          <w:trHeight w:val="57"/>
        </w:trPr>
        <w:tc>
          <w:tcPr>
            <w:tcW w:w="1548" w:type="dxa"/>
            <w:shd w:val="clear" w:color="auto" w:fill="FFFFFF"/>
          </w:tcPr>
          <w:p w14:paraId="3E292E01" w14:textId="77777777" w:rsidR="00980933" w:rsidRPr="002538A8" w:rsidRDefault="00F36EFC" w:rsidP="005F3596">
            <w:pPr>
              <w:pStyle w:val="EMEABodyText"/>
              <w:keepNext/>
              <w:rPr>
                <w:sz w:val="20"/>
              </w:rPr>
            </w:pPr>
            <w:r>
              <w:rPr>
                <w:sz w:val="20"/>
              </w:rPr>
              <w:t>Bieži</w:t>
            </w:r>
          </w:p>
        </w:tc>
        <w:tc>
          <w:tcPr>
            <w:tcW w:w="7761" w:type="dxa"/>
            <w:shd w:val="clear" w:color="auto" w:fill="FFFFFF"/>
          </w:tcPr>
          <w:p w14:paraId="4CD6BEAB" w14:textId="69AFB227" w:rsidR="00980933" w:rsidRPr="002538A8" w:rsidRDefault="00F36EFC" w:rsidP="00010D22">
            <w:pPr>
              <w:pStyle w:val="EMEABodyText"/>
              <w:keepNext/>
              <w:rPr>
                <w:spacing w:val="3"/>
                <w:sz w:val="20"/>
              </w:rPr>
            </w:pPr>
            <w:r>
              <w:rPr>
                <w:sz w:val="20"/>
              </w:rPr>
              <w:t>anēmija, limfopēnija, trombocitopēnija, neitropēnija</w:t>
            </w:r>
          </w:p>
        </w:tc>
      </w:tr>
      <w:tr w:rsidR="00163F93" w:rsidRPr="002538A8" w14:paraId="6C6D0BD8" w14:textId="77777777" w:rsidTr="009F61C0">
        <w:trPr>
          <w:cantSplit/>
          <w:trHeight w:val="57"/>
        </w:trPr>
        <w:tc>
          <w:tcPr>
            <w:tcW w:w="1548" w:type="dxa"/>
            <w:shd w:val="clear" w:color="auto" w:fill="FFFFFF"/>
          </w:tcPr>
          <w:p w14:paraId="50CEBD59" w14:textId="77777777" w:rsidR="00980933" w:rsidRPr="002538A8" w:rsidRDefault="00F36EFC" w:rsidP="005F3596">
            <w:pPr>
              <w:pStyle w:val="EMEABodyText"/>
              <w:keepNext/>
              <w:rPr>
                <w:sz w:val="20"/>
              </w:rPr>
            </w:pPr>
            <w:r>
              <w:rPr>
                <w:sz w:val="20"/>
              </w:rPr>
              <w:t>Retāk</w:t>
            </w:r>
          </w:p>
        </w:tc>
        <w:tc>
          <w:tcPr>
            <w:tcW w:w="7761" w:type="dxa"/>
            <w:shd w:val="clear" w:color="auto" w:fill="FFFFFF"/>
          </w:tcPr>
          <w:p w14:paraId="2642D188" w14:textId="55CD9EC9" w:rsidR="00980933" w:rsidRPr="002538A8" w:rsidRDefault="00F36EFC" w:rsidP="005F3596">
            <w:pPr>
              <w:pStyle w:val="EMEABodyText"/>
              <w:keepNext/>
              <w:rPr>
                <w:spacing w:val="3"/>
                <w:sz w:val="20"/>
              </w:rPr>
            </w:pPr>
            <w:r>
              <w:rPr>
                <w:sz w:val="20"/>
              </w:rPr>
              <w:t>hemolītiskā anēmija</w:t>
            </w:r>
            <w:r>
              <w:rPr>
                <w:sz w:val="20"/>
                <w:vertAlign w:val="superscript"/>
              </w:rPr>
              <w:t>b</w:t>
            </w:r>
            <w:r>
              <w:rPr>
                <w:sz w:val="20"/>
              </w:rPr>
              <w:t>, eozinofīlija</w:t>
            </w:r>
          </w:p>
        </w:tc>
      </w:tr>
      <w:tr w:rsidR="00163F93" w:rsidRPr="002538A8" w14:paraId="79B55FDA" w14:textId="77777777" w:rsidTr="009F61C0">
        <w:trPr>
          <w:cantSplit/>
          <w:trHeight w:val="57"/>
        </w:trPr>
        <w:tc>
          <w:tcPr>
            <w:tcW w:w="1548" w:type="dxa"/>
            <w:shd w:val="clear" w:color="auto" w:fill="FFFFFF"/>
          </w:tcPr>
          <w:p w14:paraId="2E6C5B93" w14:textId="77777777" w:rsidR="00C413E6" w:rsidRPr="002538A8" w:rsidRDefault="00F36EFC" w:rsidP="005F3596">
            <w:pPr>
              <w:pStyle w:val="EMEABodyText"/>
              <w:rPr>
                <w:sz w:val="20"/>
              </w:rPr>
            </w:pPr>
            <w:r>
              <w:rPr>
                <w:sz w:val="20"/>
              </w:rPr>
              <w:t>Nav zināmi</w:t>
            </w:r>
          </w:p>
        </w:tc>
        <w:tc>
          <w:tcPr>
            <w:tcW w:w="7761" w:type="dxa"/>
            <w:shd w:val="clear" w:color="auto" w:fill="FFFFFF"/>
          </w:tcPr>
          <w:p w14:paraId="0E01E4DB" w14:textId="77777777" w:rsidR="00C413E6" w:rsidRPr="002538A8" w:rsidRDefault="00F36EFC" w:rsidP="00D40722">
            <w:pPr>
              <w:pStyle w:val="Style10"/>
            </w:pPr>
            <w:r>
              <w:t>hemofagocitārā limfohistiocitoze</w:t>
            </w:r>
            <w:r>
              <w:rPr>
                <w:vertAlign w:val="superscript"/>
              </w:rPr>
              <w:t>e</w:t>
            </w:r>
          </w:p>
        </w:tc>
      </w:tr>
      <w:tr w:rsidR="00163F93" w:rsidRPr="002538A8" w14:paraId="15B1BE12" w14:textId="77777777" w:rsidTr="009F61C0">
        <w:trPr>
          <w:cantSplit/>
          <w:trHeight w:val="57"/>
        </w:trPr>
        <w:tc>
          <w:tcPr>
            <w:tcW w:w="9309" w:type="dxa"/>
            <w:gridSpan w:val="2"/>
            <w:shd w:val="clear" w:color="auto" w:fill="FFFFFF"/>
          </w:tcPr>
          <w:p w14:paraId="3E2B142C" w14:textId="77777777" w:rsidR="00980933" w:rsidRPr="002538A8" w:rsidRDefault="00F36EFC" w:rsidP="005F3596">
            <w:pPr>
              <w:pStyle w:val="EMEABodyText"/>
              <w:keepNext/>
              <w:rPr>
                <w:sz w:val="20"/>
              </w:rPr>
            </w:pPr>
            <w:r>
              <w:rPr>
                <w:b/>
                <w:sz w:val="20"/>
              </w:rPr>
              <w:t>Imūnās sistēmas traucējumi</w:t>
            </w:r>
          </w:p>
        </w:tc>
      </w:tr>
      <w:tr w:rsidR="00163F93" w:rsidRPr="002538A8" w14:paraId="44661707" w14:textId="77777777" w:rsidTr="009F61C0">
        <w:trPr>
          <w:cantSplit/>
          <w:trHeight w:val="57"/>
        </w:trPr>
        <w:tc>
          <w:tcPr>
            <w:tcW w:w="1548" w:type="dxa"/>
            <w:shd w:val="clear" w:color="auto" w:fill="FFFFFF"/>
          </w:tcPr>
          <w:p w14:paraId="5ED56319" w14:textId="77777777" w:rsidR="00980933" w:rsidRPr="002538A8" w:rsidRDefault="00F36EFC" w:rsidP="005F3596">
            <w:pPr>
              <w:pStyle w:val="EMEABodyText"/>
              <w:keepNext/>
              <w:rPr>
                <w:sz w:val="20"/>
              </w:rPr>
            </w:pPr>
            <w:r>
              <w:rPr>
                <w:sz w:val="20"/>
              </w:rPr>
              <w:t>Retāk</w:t>
            </w:r>
          </w:p>
        </w:tc>
        <w:tc>
          <w:tcPr>
            <w:tcW w:w="7761" w:type="dxa"/>
            <w:shd w:val="clear" w:color="auto" w:fill="FFFFFF"/>
          </w:tcPr>
          <w:p w14:paraId="3B479684" w14:textId="77777777" w:rsidR="00980933" w:rsidRPr="002538A8" w:rsidRDefault="00F36EFC" w:rsidP="005F3596">
            <w:pPr>
              <w:pStyle w:val="EMEABodyText"/>
              <w:keepNext/>
              <w:rPr>
                <w:spacing w:val="3"/>
                <w:sz w:val="20"/>
              </w:rPr>
            </w:pPr>
            <w:r>
              <w:rPr>
                <w:sz w:val="20"/>
              </w:rPr>
              <w:t>paaugstināta jutība</w:t>
            </w:r>
          </w:p>
        </w:tc>
      </w:tr>
      <w:tr w:rsidR="00163F93" w:rsidRPr="002538A8" w14:paraId="2B72CAD8" w14:textId="77777777" w:rsidTr="009F61C0">
        <w:trPr>
          <w:cantSplit/>
          <w:trHeight w:val="57"/>
        </w:trPr>
        <w:tc>
          <w:tcPr>
            <w:tcW w:w="1548" w:type="dxa"/>
            <w:shd w:val="clear" w:color="auto" w:fill="FFFFFF"/>
          </w:tcPr>
          <w:p w14:paraId="1B8E2F8D" w14:textId="77777777" w:rsidR="0092112A" w:rsidRPr="002538A8" w:rsidRDefault="00F36EFC" w:rsidP="005F3596">
            <w:pPr>
              <w:pStyle w:val="EMEABodyText"/>
              <w:keepNext/>
              <w:rPr>
                <w:sz w:val="20"/>
              </w:rPr>
            </w:pPr>
            <w:r>
              <w:rPr>
                <w:sz w:val="20"/>
              </w:rPr>
              <w:t>Ļoti reti</w:t>
            </w:r>
          </w:p>
        </w:tc>
        <w:tc>
          <w:tcPr>
            <w:tcW w:w="7761" w:type="dxa"/>
            <w:shd w:val="clear" w:color="auto" w:fill="FFFFFF"/>
          </w:tcPr>
          <w:p w14:paraId="38C2FD0E" w14:textId="77777777" w:rsidR="0092112A" w:rsidRPr="002538A8" w:rsidRDefault="00F36EFC" w:rsidP="005F3596">
            <w:pPr>
              <w:pStyle w:val="EMEABodyText"/>
              <w:keepNext/>
              <w:rPr>
                <w:spacing w:val="3"/>
                <w:sz w:val="20"/>
              </w:rPr>
            </w:pPr>
            <w:r>
              <w:rPr>
                <w:sz w:val="20"/>
              </w:rPr>
              <w:t>anafilaktiskā reakcija</w:t>
            </w:r>
          </w:p>
        </w:tc>
      </w:tr>
      <w:tr w:rsidR="00163F93" w:rsidRPr="002538A8" w14:paraId="5B9C4112" w14:textId="77777777" w:rsidTr="009F61C0">
        <w:trPr>
          <w:cantSplit/>
          <w:trHeight w:val="57"/>
        </w:trPr>
        <w:tc>
          <w:tcPr>
            <w:tcW w:w="1548" w:type="dxa"/>
            <w:shd w:val="clear" w:color="auto" w:fill="FFFFFF"/>
          </w:tcPr>
          <w:p w14:paraId="6DDC8241" w14:textId="77777777" w:rsidR="000C5AAA" w:rsidRPr="002538A8" w:rsidRDefault="00F36EFC" w:rsidP="005F3596">
            <w:pPr>
              <w:pStyle w:val="EMEABodyText"/>
              <w:rPr>
                <w:sz w:val="20"/>
              </w:rPr>
            </w:pPr>
            <w:r>
              <w:rPr>
                <w:sz w:val="20"/>
              </w:rPr>
              <w:t>Nav zināmi</w:t>
            </w:r>
          </w:p>
        </w:tc>
        <w:tc>
          <w:tcPr>
            <w:tcW w:w="7761" w:type="dxa"/>
            <w:shd w:val="clear" w:color="auto" w:fill="FFFFFF"/>
          </w:tcPr>
          <w:p w14:paraId="3F7DE3E3" w14:textId="77777777" w:rsidR="000C5AAA" w:rsidRPr="002538A8" w:rsidRDefault="00F36EFC" w:rsidP="00D40722">
            <w:pPr>
              <w:pStyle w:val="Style10"/>
            </w:pPr>
            <w:r>
              <w:t>norobežota orgāna transplantāta atgrūšana</w:t>
            </w:r>
            <w:r>
              <w:rPr>
                <w:vertAlign w:val="superscript"/>
              </w:rPr>
              <w:t>e</w:t>
            </w:r>
          </w:p>
        </w:tc>
      </w:tr>
      <w:tr w:rsidR="00163F93" w:rsidRPr="002538A8" w14:paraId="0B7C6EA4" w14:textId="77777777" w:rsidTr="009F61C0">
        <w:trPr>
          <w:cantSplit/>
          <w:trHeight w:val="57"/>
        </w:trPr>
        <w:tc>
          <w:tcPr>
            <w:tcW w:w="9309" w:type="dxa"/>
            <w:gridSpan w:val="2"/>
            <w:shd w:val="clear" w:color="auto" w:fill="FFFFFF"/>
          </w:tcPr>
          <w:p w14:paraId="147945EE" w14:textId="378B5946" w:rsidR="00980933" w:rsidRPr="002538A8" w:rsidRDefault="00F36EFC" w:rsidP="005F3596">
            <w:pPr>
              <w:pStyle w:val="EMEABodyText"/>
              <w:keepNext/>
              <w:rPr>
                <w:sz w:val="20"/>
              </w:rPr>
            </w:pPr>
            <w:r>
              <w:rPr>
                <w:b/>
                <w:sz w:val="20"/>
              </w:rPr>
              <w:t>Endokrīnās sistēmas traucējumi</w:t>
            </w:r>
          </w:p>
        </w:tc>
      </w:tr>
      <w:tr w:rsidR="00163F93" w:rsidRPr="002538A8" w14:paraId="68E5A579" w14:textId="77777777" w:rsidTr="009F61C0">
        <w:trPr>
          <w:cantSplit/>
          <w:trHeight w:val="57"/>
        </w:trPr>
        <w:tc>
          <w:tcPr>
            <w:tcW w:w="1548" w:type="dxa"/>
            <w:shd w:val="clear" w:color="auto" w:fill="FFFFFF"/>
          </w:tcPr>
          <w:p w14:paraId="3FAD3F61" w14:textId="77777777" w:rsidR="00980933" w:rsidRPr="002538A8" w:rsidRDefault="00F36EFC" w:rsidP="005F3596">
            <w:pPr>
              <w:pStyle w:val="EMEABodyText"/>
              <w:keepNext/>
              <w:rPr>
                <w:sz w:val="20"/>
              </w:rPr>
            </w:pPr>
            <w:r>
              <w:rPr>
                <w:sz w:val="20"/>
              </w:rPr>
              <w:t>Bieži</w:t>
            </w:r>
          </w:p>
        </w:tc>
        <w:tc>
          <w:tcPr>
            <w:tcW w:w="7761" w:type="dxa"/>
            <w:shd w:val="clear" w:color="auto" w:fill="FFFFFF"/>
          </w:tcPr>
          <w:p w14:paraId="74652FBF" w14:textId="1B379708" w:rsidR="00980933" w:rsidRPr="002538A8" w:rsidRDefault="00F36EFC" w:rsidP="005F3596">
            <w:pPr>
              <w:pStyle w:val="EMEABodyText"/>
              <w:keepNext/>
              <w:rPr>
                <w:spacing w:val="3"/>
                <w:sz w:val="20"/>
              </w:rPr>
            </w:pPr>
            <w:r>
              <w:rPr>
                <w:sz w:val="20"/>
              </w:rPr>
              <w:t>hipopituitārisms (tai skaitā hipofizīts)</w:t>
            </w:r>
            <w:r>
              <w:rPr>
                <w:sz w:val="20"/>
                <w:vertAlign w:val="superscript"/>
              </w:rPr>
              <w:t>c</w:t>
            </w:r>
            <w:r>
              <w:rPr>
                <w:sz w:val="20"/>
              </w:rPr>
              <w:t>, hipotireoze</w:t>
            </w:r>
            <w:r>
              <w:rPr>
                <w:sz w:val="20"/>
                <w:vertAlign w:val="superscript"/>
              </w:rPr>
              <w:t>c</w:t>
            </w:r>
          </w:p>
        </w:tc>
      </w:tr>
      <w:tr w:rsidR="00163F93" w:rsidRPr="002538A8" w14:paraId="5B79DD10" w14:textId="77777777" w:rsidTr="009F61C0">
        <w:trPr>
          <w:cantSplit/>
          <w:trHeight w:val="57"/>
        </w:trPr>
        <w:tc>
          <w:tcPr>
            <w:tcW w:w="1548" w:type="dxa"/>
            <w:shd w:val="clear" w:color="auto" w:fill="FFFFFF"/>
          </w:tcPr>
          <w:p w14:paraId="4D0A1329" w14:textId="77777777" w:rsidR="00980933" w:rsidRPr="002538A8" w:rsidRDefault="00F36EFC" w:rsidP="005F3596">
            <w:pPr>
              <w:pStyle w:val="EMEABodyText"/>
              <w:keepNext/>
              <w:rPr>
                <w:sz w:val="20"/>
              </w:rPr>
            </w:pPr>
            <w:r>
              <w:rPr>
                <w:sz w:val="20"/>
              </w:rPr>
              <w:t>Retāk</w:t>
            </w:r>
          </w:p>
        </w:tc>
        <w:tc>
          <w:tcPr>
            <w:tcW w:w="7761" w:type="dxa"/>
            <w:shd w:val="clear" w:color="auto" w:fill="FFFFFF"/>
          </w:tcPr>
          <w:p w14:paraId="168DDD92" w14:textId="2B50EB18" w:rsidR="00980933" w:rsidRPr="002538A8" w:rsidRDefault="00F36EFC" w:rsidP="005F3596">
            <w:pPr>
              <w:pStyle w:val="EMEABodyText"/>
              <w:keepNext/>
              <w:rPr>
                <w:spacing w:val="3"/>
                <w:sz w:val="20"/>
              </w:rPr>
            </w:pPr>
            <w:r>
              <w:rPr>
                <w:sz w:val="20"/>
              </w:rPr>
              <w:t>virsnieru mazspēja</w:t>
            </w:r>
            <w:r>
              <w:rPr>
                <w:sz w:val="20"/>
                <w:vertAlign w:val="superscript"/>
              </w:rPr>
              <w:t>c</w:t>
            </w:r>
            <w:r>
              <w:rPr>
                <w:sz w:val="20"/>
              </w:rPr>
              <w:t>, sekundāra adrenokortikāla mazspēja</w:t>
            </w:r>
            <w:r>
              <w:rPr>
                <w:sz w:val="20"/>
                <w:vertAlign w:val="superscript"/>
              </w:rPr>
              <w:t>d</w:t>
            </w:r>
            <w:r>
              <w:rPr>
                <w:sz w:val="20"/>
              </w:rPr>
              <w:t>, hipertireoze</w:t>
            </w:r>
            <w:r>
              <w:rPr>
                <w:sz w:val="20"/>
                <w:vertAlign w:val="superscript"/>
              </w:rPr>
              <w:t>c</w:t>
            </w:r>
            <w:r>
              <w:rPr>
                <w:sz w:val="20"/>
              </w:rPr>
              <w:t>, hipogonādisms</w:t>
            </w:r>
          </w:p>
        </w:tc>
      </w:tr>
      <w:tr w:rsidR="00163F93" w:rsidRPr="002538A8" w14:paraId="049FCE0A" w14:textId="77777777" w:rsidTr="009F61C0">
        <w:trPr>
          <w:cantSplit/>
          <w:trHeight w:val="57"/>
        </w:trPr>
        <w:tc>
          <w:tcPr>
            <w:tcW w:w="1548" w:type="dxa"/>
            <w:shd w:val="clear" w:color="auto" w:fill="FFFFFF"/>
          </w:tcPr>
          <w:p w14:paraId="6D22A366" w14:textId="77777777" w:rsidR="00F72E2C" w:rsidRPr="002538A8" w:rsidRDefault="00F36EFC" w:rsidP="005F3596">
            <w:pPr>
              <w:pStyle w:val="EMEABodyText"/>
              <w:rPr>
                <w:sz w:val="20"/>
              </w:rPr>
            </w:pPr>
            <w:r>
              <w:rPr>
                <w:sz w:val="20"/>
              </w:rPr>
              <w:t>Reti</w:t>
            </w:r>
          </w:p>
        </w:tc>
        <w:tc>
          <w:tcPr>
            <w:tcW w:w="7761" w:type="dxa"/>
            <w:shd w:val="clear" w:color="auto" w:fill="FFFFFF"/>
          </w:tcPr>
          <w:p w14:paraId="64E3722B" w14:textId="77777777" w:rsidR="00F72E2C" w:rsidRPr="002538A8" w:rsidRDefault="00F36EFC" w:rsidP="005F3596">
            <w:pPr>
              <w:pStyle w:val="EMEABodyText"/>
              <w:keepNext/>
              <w:rPr>
                <w:rStyle w:val="EMEASuperscript"/>
                <w:sz w:val="20"/>
                <w:vertAlign w:val="baseline"/>
              </w:rPr>
            </w:pPr>
            <w:r>
              <w:rPr>
                <w:sz w:val="20"/>
              </w:rPr>
              <w:t>autoimūns tireoidīts</w:t>
            </w:r>
            <w:r>
              <w:rPr>
                <w:sz w:val="20"/>
                <w:vertAlign w:val="superscript"/>
              </w:rPr>
              <w:t>d</w:t>
            </w:r>
            <w:r>
              <w:rPr>
                <w:sz w:val="20"/>
              </w:rPr>
              <w:t>, tireoidīts</w:t>
            </w:r>
            <w:r>
              <w:rPr>
                <w:sz w:val="20"/>
                <w:vertAlign w:val="superscript"/>
              </w:rPr>
              <w:t>d</w:t>
            </w:r>
          </w:p>
        </w:tc>
      </w:tr>
      <w:tr w:rsidR="00163F93" w:rsidRPr="002538A8" w14:paraId="5B73D0A9" w14:textId="77777777" w:rsidTr="009F61C0">
        <w:trPr>
          <w:cantSplit/>
          <w:trHeight w:val="57"/>
        </w:trPr>
        <w:tc>
          <w:tcPr>
            <w:tcW w:w="9309" w:type="dxa"/>
            <w:gridSpan w:val="2"/>
            <w:shd w:val="clear" w:color="auto" w:fill="FFFFFF"/>
          </w:tcPr>
          <w:p w14:paraId="01B01720" w14:textId="77777777" w:rsidR="00980933" w:rsidRPr="002538A8" w:rsidRDefault="00F36EFC" w:rsidP="005F3596">
            <w:pPr>
              <w:pStyle w:val="EMEABodyText"/>
              <w:keepNext/>
              <w:rPr>
                <w:sz w:val="20"/>
              </w:rPr>
            </w:pPr>
            <w:r>
              <w:rPr>
                <w:b/>
                <w:sz w:val="20"/>
              </w:rPr>
              <w:t>Vielmaiņas un uztures traucējumi</w:t>
            </w:r>
          </w:p>
        </w:tc>
      </w:tr>
      <w:tr w:rsidR="00163F93" w:rsidRPr="002538A8" w14:paraId="0125CCDC" w14:textId="77777777" w:rsidTr="009F61C0">
        <w:trPr>
          <w:cantSplit/>
          <w:trHeight w:val="57"/>
        </w:trPr>
        <w:tc>
          <w:tcPr>
            <w:tcW w:w="1548" w:type="dxa"/>
            <w:shd w:val="clear" w:color="auto" w:fill="FFFFFF"/>
          </w:tcPr>
          <w:p w14:paraId="0518B96B" w14:textId="77777777" w:rsidR="00980933" w:rsidRPr="002538A8" w:rsidRDefault="00F36EFC" w:rsidP="005F3596">
            <w:pPr>
              <w:pStyle w:val="EMEABodyText"/>
              <w:keepNext/>
              <w:rPr>
                <w:sz w:val="20"/>
              </w:rPr>
            </w:pPr>
            <w:r>
              <w:rPr>
                <w:sz w:val="20"/>
              </w:rPr>
              <w:t>Ļoti bieži</w:t>
            </w:r>
          </w:p>
        </w:tc>
        <w:tc>
          <w:tcPr>
            <w:tcW w:w="7761" w:type="dxa"/>
            <w:shd w:val="clear" w:color="auto" w:fill="FFFFFF"/>
          </w:tcPr>
          <w:p w14:paraId="208DF612" w14:textId="77777777" w:rsidR="00980933" w:rsidRPr="002538A8" w:rsidRDefault="00F36EFC" w:rsidP="005F3596">
            <w:pPr>
              <w:pStyle w:val="EMEABodyText"/>
              <w:keepNext/>
              <w:rPr>
                <w:sz w:val="20"/>
              </w:rPr>
            </w:pPr>
            <w:r>
              <w:rPr>
                <w:sz w:val="20"/>
              </w:rPr>
              <w:t>samazināta ēstgriba</w:t>
            </w:r>
          </w:p>
        </w:tc>
      </w:tr>
      <w:tr w:rsidR="00163F93" w:rsidRPr="002538A8" w14:paraId="2186331C" w14:textId="77777777" w:rsidTr="009F61C0">
        <w:trPr>
          <w:cantSplit/>
          <w:trHeight w:val="57"/>
        </w:trPr>
        <w:tc>
          <w:tcPr>
            <w:tcW w:w="1548" w:type="dxa"/>
            <w:shd w:val="clear" w:color="auto" w:fill="FFFFFF"/>
          </w:tcPr>
          <w:p w14:paraId="2230CFDE" w14:textId="77777777" w:rsidR="00980933" w:rsidRPr="002538A8" w:rsidRDefault="00F36EFC" w:rsidP="005F3596">
            <w:pPr>
              <w:pStyle w:val="EMEABodyText"/>
              <w:keepNext/>
              <w:rPr>
                <w:sz w:val="20"/>
              </w:rPr>
            </w:pPr>
            <w:r>
              <w:rPr>
                <w:sz w:val="20"/>
              </w:rPr>
              <w:t>Bieži</w:t>
            </w:r>
          </w:p>
        </w:tc>
        <w:tc>
          <w:tcPr>
            <w:tcW w:w="7761" w:type="dxa"/>
            <w:shd w:val="clear" w:color="auto" w:fill="FFFFFF"/>
          </w:tcPr>
          <w:p w14:paraId="45A3371D" w14:textId="4075EABF" w:rsidR="00980933" w:rsidRPr="002538A8" w:rsidRDefault="00F36EFC" w:rsidP="005F3596">
            <w:pPr>
              <w:pStyle w:val="EMEABodyText"/>
              <w:keepNext/>
              <w:rPr>
                <w:spacing w:val="3"/>
                <w:sz w:val="20"/>
              </w:rPr>
            </w:pPr>
            <w:r>
              <w:rPr>
                <w:sz w:val="20"/>
              </w:rPr>
              <w:t>dehidratācija, hipokaliēmija, ķermeņa masas samazināšanās, hiponatrēmija</w:t>
            </w:r>
          </w:p>
        </w:tc>
      </w:tr>
      <w:tr w:rsidR="00163F93" w:rsidRPr="002538A8" w14:paraId="3C89E10B" w14:textId="77777777" w:rsidTr="009F61C0">
        <w:trPr>
          <w:cantSplit/>
          <w:trHeight w:val="57"/>
        </w:trPr>
        <w:tc>
          <w:tcPr>
            <w:tcW w:w="1548" w:type="dxa"/>
            <w:shd w:val="clear" w:color="auto" w:fill="FFFFFF"/>
          </w:tcPr>
          <w:p w14:paraId="3463739E" w14:textId="77777777" w:rsidR="00980933" w:rsidRPr="002538A8" w:rsidRDefault="00F36EFC" w:rsidP="005F3596">
            <w:pPr>
              <w:pStyle w:val="EMEABodyText"/>
              <w:keepNext/>
              <w:rPr>
                <w:sz w:val="20"/>
              </w:rPr>
            </w:pPr>
            <w:r>
              <w:rPr>
                <w:sz w:val="20"/>
              </w:rPr>
              <w:t>Retāk</w:t>
            </w:r>
          </w:p>
        </w:tc>
        <w:tc>
          <w:tcPr>
            <w:tcW w:w="7761" w:type="dxa"/>
            <w:shd w:val="clear" w:color="auto" w:fill="FFFFFF"/>
          </w:tcPr>
          <w:p w14:paraId="665741F2" w14:textId="4C516E85" w:rsidR="00980933" w:rsidRPr="002538A8" w:rsidRDefault="00F36EFC" w:rsidP="005F3596">
            <w:pPr>
              <w:pStyle w:val="EMEABodyText"/>
              <w:keepNext/>
              <w:rPr>
                <w:rStyle w:val="EMEASuperscript"/>
                <w:sz w:val="20"/>
                <w:vertAlign w:val="baseline"/>
              </w:rPr>
            </w:pPr>
            <w:r>
              <w:rPr>
                <w:sz w:val="20"/>
              </w:rPr>
              <w:t>alkaloze, hipofosfatēmija, audzēja sabrukšanas sindroms, hipokalcēmija</w:t>
            </w:r>
            <w:r>
              <w:rPr>
                <w:sz w:val="20"/>
                <w:vertAlign w:val="superscript"/>
              </w:rPr>
              <w:t>d</w:t>
            </w:r>
          </w:p>
        </w:tc>
      </w:tr>
      <w:tr w:rsidR="00163F93" w:rsidRPr="002538A8" w14:paraId="2D2BC0FC" w14:textId="77777777" w:rsidTr="009F61C0">
        <w:trPr>
          <w:cantSplit/>
          <w:trHeight w:val="57"/>
        </w:trPr>
        <w:tc>
          <w:tcPr>
            <w:tcW w:w="1548" w:type="dxa"/>
            <w:shd w:val="clear" w:color="auto" w:fill="FFFFFF"/>
          </w:tcPr>
          <w:p w14:paraId="108B2DB4" w14:textId="77777777" w:rsidR="006E6249" w:rsidRPr="002538A8" w:rsidRDefault="00F36EFC" w:rsidP="005F3596">
            <w:pPr>
              <w:pStyle w:val="EMEABodyText"/>
              <w:rPr>
                <w:sz w:val="20"/>
              </w:rPr>
            </w:pPr>
            <w:r>
              <w:rPr>
                <w:sz w:val="20"/>
              </w:rPr>
              <w:t>Reti</w:t>
            </w:r>
          </w:p>
        </w:tc>
        <w:tc>
          <w:tcPr>
            <w:tcW w:w="7761" w:type="dxa"/>
            <w:shd w:val="clear" w:color="auto" w:fill="FFFFFF"/>
          </w:tcPr>
          <w:p w14:paraId="4665098A" w14:textId="77777777" w:rsidR="006E6249" w:rsidRPr="002538A8" w:rsidRDefault="00F36EFC" w:rsidP="005F3596">
            <w:pPr>
              <w:pStyle w:val="EMEABodyText"/>
              <w:keepNext/>
              <w:rPr>
                <w:sz w:val="20"/>
              </w:rPr>
            </w:pPr>
            <w:r>
              <w:rPr>
                <w:sz w:val="20"/>
              </w:rPr>
              <w:t>1. tipa cukura diabēts (tostarp diabētiskā ketoacidoze)</w:t>
            </w:r>
            <w:r>
              <w:rPr>
                <w:sz w:val="20"/>
                <w:vertAlign w:val="superscript"/>
              </w:rPr>
              <w:t>h</w:t>
            </w:r>
          </w:p>
        </w:tc>
      </w:tr>
      <w:tr w:rsidR="00163F93" w:rsidRPr="002538A8" w14:paraId="025122E0" w14:textId="77777777" w:rsidTr="009F61C0">
        <w:trPr>
          <w:cantSplit/>
          <w:trHeight w:val="57"/>
        </w:trPr>
        <w:tc>
          <w:tcPr>
            <w:tcW w:w="9309" w:type="dxa"/>
            <w:gridSpan w:val="2"/>
            <w:shd w:val="clear" w:color="auto" w:fill="FFFFFF"/>
          </w:tcPr>
          <w:p w14:paraId="029752D3" w14:textId="77777777" w:rsidR="00980933" w:rsidRPr="002538A8" w:rsidRDefault="00F36EFC" w:rsidP="005F3596">
            <w:pPr>
              <w:pStyle w:val="EMEABodyText"/>
              <w:keepNext/>
              <w:rPr>
                <w:sz w:val="20"/>
              </w:rPr>
            </w:pPr>
            <w:r>
              <w:rPr>
                <w:b/>
                <w:sz w:val="20"/>
              </w:rPr>
              <w:t>Psihiskie traucējumi</w:t>
            </w:r>
          </w:p>
        </w:tc>
      </w:tr>
      <w:tr w:rsidR="00163F93" w:rsidRPr="002538A8" w14:paraId="27360CF0" w14:textId="77777777" w:rsidTr="009F61C0">
        <w:trPr>
          <w:cantSplit/>
          <w:trHeight w:val="57"/>
        </w:trPr>
        <w:tc>
          <w:tcPr>
            <w:tcW w:w="1548" w:type="dxa"/>
            <w:shd w:val="clear" w:color="auto" w:fill="FFFFFF"/>
          </w:tcPr>
          <w:p w14:paraId="7DB3A405" w14:textId="77777777" w:rsidR="00980933" w:rsidRPr="002538A8" w:rsidRDefault="00F36EFC" w:rsidP="005F3596">
            <w:pPr>
              <w:pStyle w:val="EMEABodyText"/>
              <w:keepNext/>
              <w:rPr>
                <w:sz w:val="20"/>
              </w:rPr>
            </w:pPr>
            <w:r>
              <w:rPr>
                <w:sz w:val="20"/>
              </w:rPr>
              <w:t>Bieži</w:t>
            </w:r>
          </w:p>
        </w:tc>
        <w:tc>
          <w:tcPr>
            <w:tcW w:w="7761" w:type="dxa"/>
            <w:shd w:val="clear" w:color="auto" w:fill="FFFFFF"/>
          </w:tcPr>
          <w:p w14:paraId="6FA850F0" w14:textId="4AFE62BA" w:rsidR="00980933" w:rsidRPr="002538A8" w:rsidRDefault="00F36EFC" w:rsidP="005F3596">
            <w:pPr>
              <w:pStyle w:val="EMEABodyText"/>
              <w:keepNext/>
              <w:rPr>
                <w:spacing w:val="3"/>
                <w:sz w:val="20"/>
              </w:rPr>
            </w:pPr>
            <w:r>
              <w:rPr>
                <w:sz w:val="20"/>
              </w:rPr>
              <w:t>apjukuma stāvoklis, depresija</w:t>
            </w:r>
          </w:p>
        </w:tc>
      </w:tr>
      <w:tr w:rsidR="00163F93" w:rsidRPr="002538A8" w14:paraId="79C31972" w14:textId="77777777" w:rsidTr="009F61C0">
        <w:trPr>
          <w:cantSplit/>
          <w:trHeight w:val="57"/>
        </w:trPr>
        <w:tc>
          <w:tcPr>
            <w:tcW w:w="1548" w:type="dxa"/>
            <w:shd w:val="clear" w:color="auto" w:fill="FFFFFF"/>
          </w:tcPr>
          <w:p w14:paraId="5F9B0F81" w14:textId="77777777" w:rsidR="00980933" w:rsidRPr="002538A8" w:rsidRDefault="00F36EFC" w:rsidP="005F3596">
            <w:pPr>
              <w:pStyle w:val="EMEABodyText"/>
              <w:rPr>
                <w:sz w:val="20"/>
              </w:rPr>
            </w:pPr>
            <w:r>
              <w:rPr>
                <w:sz w:val="20"/>
              </w:rPr>
              <w:t>Retāk</w:t>
            </w:r>
          </w:p>
        </w:tc>
        <w:tc>
          <w:tcPr>
            <w:tcW w:w="7761" w:type="dxa"/>
            <w:shd w:val="clear" w:color="auto" w:fill="FFFFFF"/>
          </w:tcPr>
          <w:p w14:paraId="5AAEAA2B" w14:textId="6E60E6C1" w:rsidR="00980933" w:rsidRPr="002538A8" w:rsidRDefault="00F36EFC" w:rsidP="005F3596">
            <w:pPr>
              <w:pStyle w:val="EMEABodyText"/>
              <w:keepNext/>
              <w:rPr>
                <w:spacing w:val="3"/>
                <w:sz w:val="20"/>
              </w:rPr>
            </w:pPr>
            <w:r>
              <w:rPr>
                <w:sz w:val="20"/>
              </w:rPr>
              <w:t>izmaiņas psihiskajā stāvoklī, pazemināts libido</w:t>
            </w:r>
          </w:p>
        </w:tc>
      </w:tr>
      <w:tr w:rsidR="00163F93" w:rsidRPr="002538A8" w14:paraId="35F66B2E" w14:textId="77777777" w:rsidTr="009F61C0">
        <w:trPr>
          <w:cantSplit/>
          <w:trHeight w:val="57"/>
        </w:trPr>
        <w:tc>
          <w:tcPr>
            <w:tcW w:w="9309" w:type="dxa"/>
            <w:gridSpan w:val="2"/>
            <w:shd w:val="clear" w:color="auto" w:fill="FFFFFF"/>
          </w:tcPr>
          <w:p w14:paraId="4CB424D9" w14:textId="77777777" w:rsidR="00980933" w:rsidRPr="002538A8" w:rsidRDefault="00F36EFC" w:rsidP="005F3596">
            <w:pPr>
              <w:pStyle w:val="EMEABodyText"/>
              <w:keepNext/>
              <w:rPr>
                <w:sz w:val="20"/>
              </w:rPr>
            </w:pPr>
            <w:r>
              <w:rPr>
                <w:b/>
                <w:sz w:val="20"/>
              </w:rPr>
              <w:t>Nervu sistēmas traucējumi</w:t>
            </w:r>
          </w:p>
        </w:tc>
      </w:tr>
      <w:tr w:rsidR="00163F93" w:rsidRPr="002538A8" w14:paraId="378884AF" w14:textId="77777777" w:rsidTr="009F61C0">
        <w:trPr>
          <w:cantSplit/>
          <w:trHeight w:val="57"/>
        </w:trPr>
        <w:tc>
          <w:tcPr>
            <w:tcW w:w="1548" w:type="dxa"/>
            <w:shd w:val="clear" w:color="auto" w:fill="FFFFFF"/>
          </w:tcPr>
          <w:p w14:paraId="497A8F17" w14:textId="77777777" w:rsidR="00980933" w:rsidRPr="002538A8" w:rsidRDefault="00F36EFC" w:rsidP="005F3596">
            <w:pPr>
              <w:pStyle w:val="EMEABodyText"/>
              <w:keepNext/>
              <w:rPr>
                <w:sz w:val="20"/>
              </w:rPr>
            </w:pPr>
            <w:r>
              <w:rPr>
                <w:sz w:val="20"/>
              </w:rPr>
              <w:t>Bieži</w:t>
            </w:r>
          </w:p>
        </w:tc>
        <w:tc>
          <w:tcPr>
            <w:tcW w:w="7761" w:type="dxa"/>
            <w:shd w:val="clear" w:color="auto" w:fill="FFFFFF"/>
          </w:tcPr>
          <w:p w14:paraId="7DD034DA" w14:textId="2727604A" w:rsidR="00980933" w:rsidRPr="002538A8" w:rsidRDefault="00F36EFC" w:rsidP="005F3596">
            <w:pPr>
              <w:pStyle w:val="EMEABodyText"/>
              <w:keepNext/>
              <w:rPr>
                <w:spacing w:val="3"/>
                <w:sz w:val="20"/>
              </w:rPr>
            </w:pPr>
            <w:r>
              <w:rPr>
                <w:sz w:val="20"/>
              </w:rPr>
              <w:t>perifēra sensora neiropātija, reibonis, galvassāpes, letarģija, kraniālo nervu neiropātija, smadzeņu tūska, perifēriskā neiropātija</w:t>
            </w:r>
          </w:p>
        </w:tc>
      </w:tr>
      <w:tr w:rsidR="00163F93" w:rsidRPr="002538A8" w14:paraId="3D50EB99" w14:textId="77777777" w:rsidTr="009F61C0">
        <w:trPr>
          <w:cantSplit/>
          <w:trHeight w:val="57"/>
        </w:trPr>
        <w:tc>
          <w:tcPr>
            <w:tcW w:w="1548" w:type="dxa"/>
            <w:shd w:val="clear" w:color="auto" w:fill="FFFFFF"/>
          </w:tcPr>
          <w:p w14:paraId="0B570039" w14:textId="77777777" w:rsidR="00980933" w:rsidRPr="002538A8" w:rsidRDefault="00F36EFC" w:rsidP="005F3596">
            <w:pPr>
              <w:pStyle w:val="EMEABodyText"/>
              <w:keepNext/>
              <w:rPr>
                <w:sz w:val="20"/>
              </w:rPr>
            </w:pPr>
            <w:r>
              <w:rPr>
                <w:sz w:val="20"/>
              </w:rPr>
              <w:t>Retāk</w:t>
            </w:r>
          </w:p>
        </w:tc>
        <w:tc>
          <w:tcPr>
            <w:tcW w:w="7761" w:type="dxa"/>
            <w:shd w:val="clear" w:color="auto" w:fill="FFFFFF"/>
          </w:tcPr>
          <w:p w14:paraId="23B04B99" w14:textId="7EC2D83D" w:rsidR="00980933" w:rsidRPr="002538A8" w:rsidRDefault="00F36EFC" w:rsidP="005F3596">
            <w:pPr>
              <w:pStyle w:val="EMEABodyText"/>
              <w:keepNext/>
              <w:rPr>
                <w:spacing w:val="3"/>
                <w:sz w:val="20"/>
              </w:rPr>
            </w:pPr>
            <w:r>
              <w:rPr>
                <w:sz w:val="20"/>
              </w:rPr>
              <w:t>Gijēna</w:t>
            </w:r>
            <w:r>
              <w:rPr>
                <w:sz w:val="20"/>
              </w:rPr>
              <w:noBreakHyphen/>
              <w:t>Barē sindroms</w:t>
            </w:r>
            <w:r>
              <w:rPr>
                <w:sz w:val="20"/>
                <w:vertAlign w:val="superscript"/>
              </w:rPr>
              <w:t>b,c</w:t>
            </w:r>
            <w:r>
              <w:rPr>
                <w:sz w:val="20"/>
              </w:rPr>
              <w:t>, meningīts (aseptisks), autoimūna centrāla neiropātija (encefalīts)</w:t>
            </w:r>
            <w:r>
              <w:rPr>
                <w:sz w:val="20"/>
                <w:vertAlign w:val="superscript"/>
              </w:rPr>
              <w:t>d</w:t>
            </w:r>
            <w:r>
              <w:rPr>
                <w:sz w:val="20"/>
              </w:rPr>
              <w:t>, sinkope, ataksija, trīce, mioklonuss, dizartrija</w:t>
            </w:r>
          </w:p>
        </w:tc>
      </w:tr>
      <w:tr w:rsidR="00163F93" w:rsidRPr="002538A8" w14:paraId="1412931F" w14:textId="77777777" w:rsidTr="009F61C0">
        <w:trPr>
          <w:cantSplit/>
          <w:trHeight w:val="57"/>
        </w:trPr>
        <w:tc>
          <w:tcPr>
            <w:tcW w:w="1548" w:type="dxa"/>
            <w:shd w:val="clear" w:color="auto" w:fill="FFFFFF"/>
          </w:tcPr>
          <w:p w14:paraId="646B1D34" w14:textId="77777777" w:rsidR="00E01379" w:rsidRPr="002538A8" w:rsidRDefault="00F36EFC" w:rsidP="005F3596">
            <w:pPr>
              <w:pStyle w:val="EMEABodyText"/>
              <w:keepNext/>
              <w:rPr>
                <w:sz w:val="20"/>
              </w:rPr>
            </w:pPr>
            <w:r>
              <w:rPr>
                <w:sz w:val="20"/>
              </w:rPr>
              <w:t>Reti</w:t>
            </w:r>
          </w:p>
        </w:tc>
        <w:tc>
          <w:tcPr>
            <w:tcW w:w="7761" w:type="dxa"/>
            <w:shd w:val="clear" w:color="auto" w:fill="FFFFFF"/>
          </w:tcPr>
          <w:p w14:paraId="7C4C3ECF" w14:textId="77777777" w:rsidR="00E01379" w:rsidRPr="002538A8" w:rsidRDefault="00F36EFC" w:rsidP="005F3596">
            <w:pPr>
              <w:pStyle w:val="EMEABodyText"/>
              <w:keepNext/>
              <w:rPr>
                <w:rStyle w:val="EMEASuperscript"/>
                <w:sz w:val="20"/>
                <w:vertAlign w:val="baseline"/>
              </w:rPr>
            </w:pPr>
            <w:r>
              <w:rPr>
                <w:i/>
                <w:sz w:val="20"/>
              </w:rPr>
              <w:t>myasthenia gravis</w:t>
            </w:r>
            <w:r>
              <w:rPr>
                <w:sz w:val="20"/>
                <w:vertAlign w:val="superscript"/>
              </w:rPr>
              <w:t>d</w:t>
            </w:r>
          </w:p>
        </w:tc>
      </w:tr>
      <w:tr w:rsidR="00163F93" w:rsidRPr="002538A8" w14:paraId="21988548" w14:textId="77777777" w:rsidTr="009F61C0">
        <w:trPr>
          <w:cantSplit/>
          <w:trHeight w:val="57"/>
        </w:trPr>
        <w:tc>
          <w:tcPr>
            <w:tcW w:w="1548" w:type="dxa"/>
            <w:shd w:val="clear" w:color="auto" w:fill="FFFFFF"/>
          </w:tcPr>
          <w:p w14:paraId="27A2D2EC" w14:textId="77777777" w:rsidR="006F1C30" w:rsidRPr="002538A8" w:rsidRDefault="00F36EFC" w:rsidP="005F3596">
            <w:pPr>
              <w:pStyle w:val="EMEABodyText"/>
              <w:rPr>
                <w:sz w:val="20"/>
              </w:rPr>
            </w:pPr>
            <w:r>
              <w:rPr>
                <w:sz w:val="20"/>
              </w:rPr>
              <w:t>Nav zināmi</w:t>
            </w:r>
          </w:p>
        </w:tc>
        <w:tc>
          <w:tcPr>
            <w:tcW w:w="7761" w:type="dxa"/>
            <w:shd w:val="clear" w:color="auto" w:fill="FFFFFF"/>
          </w:tcPr>
          <w:p w14:paraId="2C82663A" w14:textId="77777777" w:rsidR="006F1C30" w:rsidRPr="002538A8" w:rsidRDefault="00F36EFC" w:rsidP="005F3596">
            <w:pPr>
              <w:pStyle w:val="EMEABodyText"/>
              <w:keepNext/>
              <w:rPr>
                <w:sz w:val="20"/>
              </w:rPr>
            </w:pPr>
            <w:r>
              <w:rPr>
                <w:sz w:val="20"/>
              </w:rPr>
              <w:t>mielīts</w:t>
            </w:r>
          </w:p>
        </w:tc>
      </w:tr>
      <w:tr w:rsidR="00163F93" w:rsidRPr="002538A8" w14:paraId="264F4177" w14:textId="77777777" w:rsidTr="009F61C0">
        <w:trPr>
          <w:cantSplit/>
          <w:trHeight w:val="57"/>
        </w:trPr>
        <w:tc>
          <w:tcPr>
            <w:tcW w:w="9309" w:type="dxa"/>
            <w:gridSpan w:val="2"/>
            <w:shd w:val="clear" w:color="auto" w:fill="FFFFFF"/>
          </w:tcPr>
          <w:p w14:paraId="733DD632" w14:textId="77777777" w:rsidR="00980933" w:rsidRPr="002538A8" w:rsidRDefault="00F36EFC" w:rsidP="005F3596">
            <w:pPr>
              <w:pStyle w:val="EMEABodyText"/>
              <w:keepNext/>
              <w:rPr>
                <w:sz w:val="20"/>
              </w:rPr>
            </w:pPr>
            <w:r>
              <w:rPr>
                <w:b/>
                <w:sz w:val="20"/>
              </w:rPr>
              <w:t>Acu bojājumi</w:t>
            </w:r>
          </w:p>
        </w:tc>
      </w:tr>
      <w:tr w:rsidR="00163F93" w:rsidRPr="002538A8" w14:paraId="74E8911D" w14:textId="77777777" w:rsidTr="009F61C0">
        <w:trPr>
          <w:cantSplit/>
          <w:trHeight w:val="57"/>
        </w:trPr>
        <w:tc>
          <w:tcPr>
            <w:tcW w:w="1548" w:type="dxa"/>
            <w:shd w:val="clear" w:color="auto" w:fill="FFFFFF"/>
          </w:tcPr>
          <w:p w14:paraId="498F2B1A" w14:textId="77777777" w:rsidR="00980933" w:rsidRPr="002538A8" w:rsidRDefault="00F36EFC" w:rsidP="005F3596">
            <w:pPr>
              <w:pStyle w:val="EMEABodyText"/>
              <w:keepNext/>
              <w:rPr>
                <w:sz w:val="20"/>
              </w:rPr>
            </w:pPr>
            <w:r>
              <w:rPr>
                <w:sz w:val="20"/>
              </w:rPr>
              <w:t>Bieži</w:t>
            </w:r>
          </w:p>
        </w:tc>
        <w:tc>
          <w:tcPr>
            <w:tcW w:w="7761" w:type="dxa"/>
            <w:shd w:val="clear" w:color="auto" w:fill="FFFFFF"/>
          </w:tcPr>
          <w:p w14:paraId="1475591E" w14:textId="43742D7F" w:rsidR="00980933" w:rsidRPr="002538A8" w:rsidRDefault="00F36EFC" w:rsidP="005F3596">
            <w:pPr>
              <w:pStyle w:val="EMEABodyText"/>
              <w:keepNext/>
              <w:rPr>
                <w:spacing w:val="3"/>
                <w:sz w:val="20"/>
              </w:rPr>
            </w:pPr>
            <w:r>
              <w:rPr>
                <w:sz w:val="20"/>
              </w:rPr>
              <w:t>neskaidra redze, sāpes acī</w:t>
            </w:r>
          </w:p>
        </w:tc>
      </w:tr>
      <w:tr w:rsidR="00163F93" w:rsidRPr="002538A8" w14:paraId="095B9AD7" w14:textId="77777777" w:rsidTr="009F61C0">
        <w:trPr>
          <w:cantSplit/>
          <w:trHeight w:val="57"/>
        </w:trPr>
        <w:tc>
          <w:tcPr>
            <w:tcW w:w="1548" w:type="dxa"/>
            <w:shd w:val="clear" w:color="auto" w:fill="FFFFFF"/>
          </w:tcPr>
          <w:p w14:paraId="1913EEBD" w14:textId="77777777" w:rsidR="00980933" w:rsidRPr="002538A8" w:rsidRDefault="00F36EFC" w:rsidP="005F3596">
            <w:pPr>
              <w:pStyle w:val="EMEABodyText"/>
              <w:keepNext/>
              <w:rPr>
                <w:sz w:val="20"/>
              </w:rPr>
            </w:pPr>
            <w:r>
              <w:rPr>
                <w:sz w:val="20"/>
              </w:rPr>
              <w:t>Retāk</w:t>
            </w:r>
          </w:p>
        </w:tc>
        <w:tc>
          <w:tcPr>
            <w:tcW w:w="7761" w:type="dxa"/>
            <w:shd w:val="clear" w:color="auto" w:fill="FFFFFF"/>
          </w:tcPr>
          <w:p w14:paraId="2CBA7D09" w14:textId="77777777" w:rsidR="00980933" w:rsidRPr="002538A8" w:rsidRDefault="00F36EFC" w:rsidP="005F3596">
            <w:pPr>
              <w:pStyle w:val="EMEABodyText"/>
              <w:keepNext/>
              <w:rPr>
                <w:spacing w:val="3"/>
                <w:sz w:val="20"/>
              </w:rPr>
            </w:pPr>
            <w:r>
              <w:rPr>
                <w:sz w:val="20"/>
              </w:rPr>
              <w:t>uveīts</w:t>
            </w:r>
            <w:r>
              <w:rPr>
                <w:sz w:val="20"/>
                <w:vertAlign w:val="superscript"/>
              </w:rPr>
              <w:t>c</w:t>
            </w:r>
            <w:r>
              <w:rPr>
                <w:sz w:val="20"/>
              </w:rPr>
              <w:t>, asinsizplūdums stiklveida ķermenī, irīts</w:t>
            </w:r>
            <w:r>
              <w:rPr>
                <w:sz w:val="20"/>
                <w:vertAlign w:val="superscript"/>
              </w:rPr>
              <w:t>c</w:t>
            </w:r>
            <w:r>
              <w:rPr>
                <w:sz w:val="20"/>
              </w:rPr>
              <w:t>, acs tūska</w:t>
            </w:r>
            <w:r>
              <w:rPr>
                <w:sz w:val="20"/>
                <w:vertAlign w:val="superscript"/>
              </w:rPr>
              <w:t>d</w:t>
            </w:r>
            <w:r>
              <w:rPr>
                <w:sz w:val="20"/>
              </w:rPr>
              <w:t>, blefarīts</w:t>
            </w:r>
            <w:r>
              <w:rPr>
                <w:sz w:val="20"/>
                <w:vertAlign w:val="superscript"/>
              </w:rPr>
              <w:t>d</w:t>
            </w:r>
            <w:r>
              <w:rPr>
                <w:sz w:val="20"/>
              </w:rPr>
              <w:t>, pazemināts redzes asums, svešķermeņa sajūta acīs, konjunktivīts</w:t>
            </w:r>
          </w:p>
        </w:tc>
      </w:tr>
      <w:tr w:rsidR="00163F93" w:rsidRPr="002538A8" w14:paraId="59EFD4B3" w14:textId="77777777" w:rsidTr="009F61C0">
        <w:trPr>
          <w:cantSplit/>
          <w:trHeight w:val="57"/>
        </w:trPr>
        <w:tc>
          <w:tcPr>
            <w:tcW w:w="1548" w:type="dxa"/>
          </w:tcPr>
          <w:p w14:paraId="1A4FD20B" w14:textId="72960493" w:rsidR="002C3D05" w:rsidRPr="002538A8" w:rsidRDefault="00F36EFC" w:rsidP="005F3596">
            <w:pPr>
              <w:pStyle w:val="EMEABodyText"/>
              <w:rPr>
                <w:sz w:val="20"/>
              </w:rPr>
            </w:pPr>
            <w:r>
              <w:rPr>
                <w:sz w:val="20"/>
              </w:rPr>
              <w:t>Reti</w:t>
            </w:r>
          </w:p>
        </w:tc>
        <w:tc>
          <w:tcPr>
            <w:tcW w:w="7761" w:type="dxa"/>
          </w:tcPr>
          <w:p w14:paraId="0339C2B9" w14:textId="77777777" w:rsidR="002C3D05" w:rsidRPr="002538A8" w:rsidRDefault="00F36EFC" w:rsidP="005F3596">
            <w:pPr>
              <w:pStyle w:val="EMEABodyText"/>
              <w:keepNext/>
              <w:rPr>
                <w:spacing w:val="3"/>
                <w:sz w:val="20"/>
              </w:rPr>
            </w:pPr>
            <w:r>
              <w:rPr>
                <w:sz w:val="20"/>
              </w:rPr>
              <w:t>Fogta-Kojanagi-Haradas sindroms</w:t>
            </w:r>
            <w:r>
              <w:rPr>
                <w:sz w:val="20"/>
                <w:vertAlign w:val="superscript"/>
              </w:rPr>
              <w:t>e</w:t>
            </w:r>
            <w:r>
              <w:rPr>
                <w:sz w:val="20"/>
              </w:rPr>
              <w:t>, seroza tīklenes atslāņošanās</w:t>
            </w:r>
          </w:p>
        </w:tc>
      </w:tr>
      <w:tr w:rsidR="00163F93" w:rsidRPr="002538A8" w14:paraId="360DB085" w14:textId="77777777" w:rsidTr="009F61C0">
        <w:trPr>
          <w:cantSplit/>
          <w:trHeight w:val="57"/>
        </w:trPr>
        <w:tc>
          <w:tcPr>
            <w:tcW w:w="9309" w:type="dxa"/>
            <w:gridSpan w:val="2"/>
            <w:shd w:val="clear" w:color="auto" w:fill="FFFFFF"/>
          </w:tcPr>
          <w:p w14:paraId="60BFB849" w14:textId="77777777" w:rsidR="00980933" w:rsidRPr="002538A8" w:rsidRDefault="00F36EFC" w:rsidP="005F3596">
            <w:pPr>
              <w:pStyle w:val="EMEABodyText"/>
              <w:keepNext/>
              <w:rPr>
                <w:sz w:val="20"/>
              </w:rPr>
            </w:pPr>
            <w:r>
              <w:rPr>
                <w:b/>
                <w:sz w:val="20"/>
              </w:rPr>
              <w:t>Sirds funkcijas traucējumi</w:t>
            </w:r>
          </w:p>
        </w:tc>
      </w:tr>
      <w:tr w:rsidR="00163F93" w:rsidRPr="002538A8" w14:paraId="1C747DB9" w14:textId="77777777" w:rsidTr="009F61C0">
        <w:trPr>
          <w:cantSplit/>
          <w:trHeight w:val="57"/>
        </w:trPr>
        <w:tc>
          <w:tcPr>
            <w:tcW w:w="1548" w:type="dxa"/>
            <w:shd w:val="clear" w:color="auto" w:fill="FFFFFF"/>
          </w:tcPr>
          <w:p w14:paraId="4639BCA7" w14:textId="45F3F675" w:rsidR="00980933" w:rsidRPr="002538A8" w:rsidRDefault="00AB5916" w:rsidP="005F3596">
            <w:pPr>
              <w:pStyle w:val="EMEABodyText"/>
              <w:rPr>
                <w:sz w:val="20"/>
              </w:rPr>
            </w:pPr>
            <w:r>
              <w:rPr>
                <w:sz w:val="20"/>
              </w:rPr>
              <w:t>Bieži</w:t>
            </w:r>
          </w:p>
        </w:tc>
        <w:tc>
          <w:tcPr>
            <w:tcW w:w="7761" w:type="dxa"/>
            <w:shd w:val="clear" w:color="auto" w:fill="FFFFFF"/>
          </w:tcPr>
          <w:p w14:paraId="30072072" w14:textId="77777777" w:rsidR="00980933" w:rsidRPr="002538A8" w:rsidRDefault="00F36EFC" w:rsidP="005F3596">
            <w:pPr>
              <w:pStyle w:val="EMEABodyText"/>
              <w:keepNext/>
              <w:rPr>
                <w:spacing w:val="3"/>
                <w:sz w:val="20"/>
              </w:rPr>
            </w:pPr>
            <w:r>
              <w:rPr>
                <w:sz w:val="20"/>
              </w:rPr>
              <w:t>aritmija, priekškambaru fibrilācija</w:t>
            </w:r>
          </w:p>
        </w:tc>
      </w:tr>
      <w:tr w:rsidR="00163F93" w:rsidRPr="002538A8" w14:paraId="153E397F" w14:textId="77777777" w:rsidTr="009F61C0">
        <w:trPr>
          <w:cantSplit/>
          <w:trHeight w:val="57"/>
        </w:trPr>
        <w:tc>
          <w:tcPr>
            <w:tcW w:w="9309" w:type="dxa"/>
            <w:gridSpan w:val="2"/>
            <w:shd w:val="clear" w:color="auto" w:fill="FFFFFF"/>
          </w:tcPr>
          <w:p w14:paraId="3C07E08C" w14:textId="77777777" w:rsidR="00980933" w:rsidRPr="002538A8" w:rsidRDefault="00F36EFC" w:rsidP="005F3596">
            <w:pPr>
              <w:pStyle w:val="EMEABodyText"/>
              <w:keepNext/>
              <w:rPr>
                <w:sz w:val="20"/>
              </w:rPr>
            </w:pPr>
            <w:r>
              <w:rPr>
                <w:b/>
                <w:sz w:val="20"/>
              </w:rPr>
              <w:t>Asinsvadu sistēmas traucējumi</w:t>
            </w:r>
          </w:p>
        </w:tc>
      </w:tr>
      <w:tr w:rsidR="00163F93" w:rsidRPr="002538A8" w14:paraId="002D2814" w14:textId="77777777" w:rsidTr="009F61C0">
        <w:trPr>
          <w:cantSplit/>
          <w:trHeight w:val="57"/>
        </w:trPr>
        <w:tc>
          <w:tcPr>
            <w:tcW w:w="1548" w:type="dxa"/>
            <w:shd w:val="clear" w:color="auto" w:fill="FFFFFF"/>
          </w:tcPr>
          <w:p w14:paraId="0F30806D" w14:textId="77777777" w:rsidR="00980933" w:rsidRPr="002538A8" w:rsidRDefault="00F36EFC" w:rsidP="005F3596">
            <w:pPr>
              <w:pStyle w:val="EMEABodyText"/>
              <w:keepNext/>
              <w:rPr>
                <w:sz w:val="20"/>
              </w:rPr>
            </w:pPr>
            <w:r>
              <w:rPr>
                <w:sz w:val="20"/>
              </w:rPr>
              <w:t>Bieži</w:t>
            </w:r>
          </w:p>
        </w:tc>
        <w:tc>
          <w:tcPr>
            <w:tcW w:w="7761" w:type="dxa"/>
            <w:shd w:val="clear" w:color="auto" w:fill="FFFFFF"/>
          </w:tcPr>
          <w:p w14:paraId="52BB8D6B" w14:textId="5B023701" w:rsidR="00980933" w:rsidRPr="002538A8" w:rsidRDefault="00F36EFC" w:rsidP="005F3596">
            <w:pPr>
              <w:pStyle w:val="EMEABodyText"/>
              <w:keepNext/>
              <w:rPr>
                <w:spacing w:val="3"/>
                <w:sz w:val="20"/>
              </w:rPr>
            </w:pPr>
            <w:r>
              <w:rPr>
                <w:sz w:val="20"/>
              </w:rPr>
              <w:t>hipotensija, pietvīkums, karstuma viļņi</w:t>
            </w:r>
          </w:p>
        </w:tc>
      </w:tr>
      <w:tr w:rsidR="00163F93" w:rsidRPr="002538A8" w14:paraId="13E6B600" w14:textId="77777777" w:rsidTr="009F61C0">
        <w:trPr>
          <w:cantSplit/>
          <w:trHeight w:val="57"/>
        </w:trPr>
        <w:tc>
          <w:tcPr>
            <w:tcW w:w="1548" w:type="dxa"/>
            <w:shd w:val="clear" w:color="auto" w:fill="FFFFFF"/>
          </w:tcPr>
          <w:p w14:paraId="5F673173" w14:textId="77777777" w:rsidR="00980933" w:rsidRPr="002538A8" w:rsidRDefault="00F36EFC" w:rsidP="005F3596">
            <w:pPr>
              <w:pStyle w:val="EMEABodyText"/>
              <w:keepNext/>
              <w:rPr>
                <w:sz w:val="20"/>
              </w:rPr>
            </w:pPr>
            <w:r>
              <w:rPr>
                <w:sz w:val="20"/>
              </w:rPr>
              <w:t>Retāk</w:t>
            </w:r>
          </w:p>
        </w:tc>
        <w:tc>
          <w:tcPr>
            <w:tcW w:w="7761" w:type="dxa"/>
            <w:shd w:val="clear" w:color="auto" w:fill="FFFFFF"/>
          </w:tcPr>
          <w:p w14:paraId="14E0ECBC" w14:textId="7F050158" w:rsidR="00980933" w:rsidRPr="002538A8" w:rsidRDefault="00F36EFC" w:rsidP="005F3596">
            <w:pPr>
              <w:pStyle w:val="EMEABodyText"/>
              <w:keepNext/>
              <w:rPr>
                <w:spacing w:val="3"/>
                <w:sz w:val="20"/>
              </w:rPr>
            </w:pPr>
            <w:r>
              <w:rPr>
                <w:sz w:val="20"/>
              </w:rPr>
              <w:t>vaskulīts, angiopātija</w:t>
            </w:r>
            <w:r>
              <w:rPr>
                <w:sz w:val="20"/>
                <w:vertAlign w:val="superscript"/>
              </w:rPr>
              <w:t>b</w:t>
            </w:r>
            <w:r>
              <w:rPr>
                <w:sz w:val="20"/>
              </w:rPr>
              <w:t>, perifēra išēmija, ortostatiska hipotensija</w:t>
            </w:r>
          </w:p>
        </w:tc>
      </w:tr>
      <w:tr w:rsidR="00163F93" w:rsidRPr="002538A8" w14:paraId="11E89D70" w14:textId="77777777" w:rsidTr="009F61C0">
        <w:trPr>
          <w:cantSplit/>
          <w:trHeight w:val="57"/>
        </w:trPr>
        <w:tc>
          <w:tcPr>
            <w:tcW w:w="1548" w:type="dxa"/>
            <w:shd w:val="clear" w:color="auto" w:fill="FFFFFF"/>
          </w:tcPr>
          <w:p w14:paraId="14E0DF57" w14:textId="77777777" w:rsidR="00E01379" w:rsidRPr="002538A8" w:rsidRDefault="00F36EFC" w:rsidP="005F3596">
            <w:pPr>
              <w:pStyle w:val="EMEABodyText"/>
              <w:rPr>
                <w:sz w:val="20"/>
              </w:rPr>
            </w:pPr>
            <w:r>
              <w:rPr>
                <w:sz w:val="20"/>
              </w:rPr>
              <w:t>Reti</w:t>
            </w:r>
          </w:p>
        </w:tc>
        <w:tc>
          <w:tcPr>
            <w:tcW w:w="7761" w:type="dxa"/>
            <w:shd w:val="clear" w:color="auto" w:fill="FFFFFF"/>
          </w:tcPr>
          <w:p w14:paraId="11E4CF12" w14:textId="77777777" w:rsidR="00E01379" w:rsidRPr="002538A8" w:rsidRDefault="00F36EFC" w:rsidP="005F3596">
            <w:pPr>
              <w:pStyle w:val="EMEABodyText"/>
              <w:keepNext/>
              <w:rPr>
                <w:rStyle w:val="EMEASuperscript"/>
                <w:sz w:val="20"/>
                <w:vertAlign w:val="baseline"/>
              </w:rPr>
            </w:pPr>
            <w:r>
              <w:rPr>
                <w:sz w:val="20"/>
              </w:rPr>
              <w:t>temporāls arterīts</w:t>
            </w:r>
            <w:r>
              <w:rPr>
                <w:sz w:val="20"/>
                <w:vertAlign w:val="superscript"/>
              </w:rPr>
              <w:t>d</w:t>
            </w:r>
          </w:p>
        </w:tc>
      </w:tr>
      <w:tr w:rsidR="00163F93" w:rsidRPr="002538A8" w14:paraId="46A30C90" w14:textId="77777777" w:rsidTr="009F61C0">
        <w:trPr>
          <w:cantSplit/>
          <w:trHeight w:val="57"/>
        </w:trPr>
        <w:tc>
          <w:tcPr>
            <w:tcW w:w="9309" w:type="dxa"/>
            <w:gridSpan w:val="2"/>
            <w:shd w:val="clear" w:color="auto" w:fill="FFFFFF"/>
          </w:tcPr>
          <w:p w14:paraId="23EC987F" w14:textId="77777777" w:rsidR="00980933" w:rsidRPr="002538A8" w:rsidRDefault="00F36EFC" w:rsidP="005F3596">
            <w:pPr>
              <w:pStyle w:val="EMEABodyText"/>
              <w:keepNext/>
              <w:rPr>
                <w:sz w:val="20"/>
              </w:rPr>
            </w:pPr>
            <w:r>
              <w:rPr>
                <w:b/>
                <w:sz w:val="20"/>
              </w:rPr>
              <w:t>Elpošanas sistēmas traucējumi, krūšu kurvja un videnes slimības</w:t>
            </w:r>
          </w:p>
        </w:tc>
      </w:tr>
      <w:tr w:rsidR="00163F93" w:rsidRPr="002538A8" w14:paraId="7659F956" w14:textId="77777777" w:rsidTr="009F61C0">
        <w:trPr>
          <w:cantSplit/>
          <w:trHeight w:val="57"/>
        </w:trPr>
        <w:tc>
          <w:tcPr>
            <w:tcW w:w="1548" w:type="dxa"/>
            <w:shd w:val="clear" w:color="auto" w:fill="FFFFFF"/>
          </w:tcPr>
          <w:p w14:paraId="7825D4A3" w14:textId="77777777" w:rsidR="00980933" w:rsidRPr="002538A8" w:rsidRDefault="00F36EFC" w:rsidP="005F3596">
            <w:pPr>
              <w:pStyle w:val="EMEABodyText"/>
              <w:keepNext/>
              <w:rPr>
                <w:sz w:val="20"/>
              </w:rPr>
            </w:pPr>
            <w:r>
              <w:rPr>
                <w:sz w:val="20"/>
              </w:rPr>
              <w:t>Bieži</w:t>
            </w:r>
          </w:p>
        </w:tc>
        <w:tc>
          <w:tcPr>
            <w:tcW w:w="7761" w:type="dxa"/>
            <w:shd w:val="clear" w:color="auto" w:fill="FFFFFF"/>
          </w:tcPr>
          <w:p w14:paraId="5E5B79BC" w14:textId="3BB18981" w:rsidR="00980933" w:rsidRPr="002538A8" w:rsidRDefault="00F36EFC" w:rsidP="005F3596">
            <w:pPr>
              <w:pStyle w:val="EMEABodyText"/>
              <w:keepNext/>
              <w:rPr>
                <w:spacing w:val="3"/>
                <w:sz w:val="20"/>
              </w:rPr>
            </w:pPr>
            <w:r>
              <w:rPr>
                <w:sz w:val="20"/>
              </w:rPr>
              <w:t>dispnoja, klepus, alerģisks rinīts</w:t>
            </w:r>
          </w:p>
        </w:tc>
      </w:tr>
      <w:tr w:rsidR="00163F93" w:rsidRPr="002538A8" w14:paraId="44D9B63C" w14:textId="77777777" w:rsidTr="009F61C0">
        <w:trPr>
          <w:cantSplit/>
          <w:trHeight w:val="57"/>
        </w:trPr>
        <w:tc>
          <w:tcPr>
            <w:tcW w:w="1548" w:type="dxa"/>
            <w:shd w:val="clear" w:color="auto" w:fill="FFFFFF"/>
          </w:tcPr>
          <w:p w14:paraId="74BF427D" w14:textId="77777777" w:rsidR="00980933" w:rsidRPr="002538A8" w:rsidRDefault="00F36EFC" w:rsidP="005F3596">
            <w:pPr>
              <w:pStyle w:val="EMEABodyText"/>
              <w:rPr>
                <w:sz w:val="20"/>
              </w:rPr>
            </w:pPr>
            <w:r>
              <w:rPr>
                <w:sz w:val="20"/>
              </w:rPr>
              <w:t>Retāk</w:t>
            </w:r>
          </w:p>
        </w:tc>
        <w:tc>
          <w:tcPr>
            <w:tcW w:w="7761" w:type="dxa"/>
            <w:shd w:val="clear" w:color="auto" w:fill="FFFFFF"/>
          </w:tcPr>
          <w:p w14:paraId="6866A520" w14:textId="3B42C510" w:rsidR="00980933" w:rsidRPr="002538A8" w:rsidRDefault="00F36EFC" w:rsidP="005F3596">
            <w:pPr>
              <w:pStyle w:val="EMEABodyText"/>
              <w:keepNext/>
              <w:rPr>
                <w:spacing w:val="3"/>
                <w:sz w:val="20"/>
              </w:rPr>
            </w:pPr>
            <w:r>
              <w:rPr>
                <w:sz w:val="20"/>
              </w:rPr>
              <w:t>elpošanas mazspēja, akūts respiratorā distresa sindroms</w:t>
            </w:r>
            <w:r>
              <w:rPr>
                <w:sz w:val="20"/>
                <w:vertAlign w:val="superscript"/>
              </w:rPr>
              <w:t>b</w:t>
            </w:r>
            <w:r>
              <w:rPr>
                <w:sz w:val="20"/>
              </w:rPr>
              <w:t>, plaušu infiltrācija, plaušu tūska, pneimonīts</w:t>
            </w:r>
          </w:p>
        </w:tc>
      </w:tr>
      <w:tr w:rsidR="00163F93" w:rsidRPr="002538A8" w14:paraId="4329ECF3" w14:textId="77777777" w:rsidTr="009F61C0">
        <w:trPr>
          <w:cantSplit/>
          <w:trHeight w:val="57"/>
        </w:trPr>
        <w:tc>
          <w:tcPr>
            <w:tcW w:w="9309" w:type="dxa"/>
            <w:gridSpan w:val="2"/>
            <w:shd w:val="clear" w:color="auto" w:fill="FFFFFF"/>
          </w:tcPr>
          <w:p w14:paraId="6F30EE11" w14:textId="77777777" w:rsidR="005734FD" w:rsidRPr="002538A8" w:rsidRDefault="00F36EFC" w:rsidP="005F3596">
            <w:pPr>
              <w:pStyle w:val="EMEABodyText"/>
              <w:keepNext/>
              <w:rPr>
                <w:sz w:val="20"/>
              </w:rPr>
            </w:pPr>
            <w:r>
              <w:rPr>
                <w:b/>
                <w:sz w:val="20"/>
              </w:rPr>
              <w:t>Kuņģa-zarnu trakta traucējumi</w:t>
            </w:r>
          </w:p>
        </w:tc>
      </w:tr>
      <w:tr w:rsidR="00163F93" w:rsidRPr="002538A8" w14:paraId="38D2DF65" w14:textId="77777777" w:rsidTr="009F61C0">
        <w:trPr>
          <w:cantSplit/>
          <w:trHeight w:val="57"/>
        </w:trPr>
        <w:tc>
          <w:tcPr>
            <w:tcW w:w="1548" w:type="dxa"/>
            <w:shd w:val="clear" w:color="auto" w:fill="FFFFFF"/>
          </w:tcPr>
          <w:p w14:paraId="3A73F9F9" w14:textId="77777777" w:rsidR="005734FD" w:rsidRPr="002538A8" w:rsidRDefault="00F36EFC" w:rsidP="005F3596">
            <w:pPr>
              <w:pStyle w:val="EMEABodyText"/>
              <w:keepNext/>
              <w:rPr>
                <w:sz w:val="20"/>
              </w:rPr>
            </w:pPr>
            <w:r>
              <w:rPr>
                <w:sz w:val="20"/>
              </w:rPr>
              <w:t>Ļoti bieži</w:t>
            </w:r>
          </w:p>
        </w:tc>
        <w:tc>
          <w:tcPr>
            <w:tcW w:w="7761" w:type="dxa"/>
            <w:shd w:val="clear" w:color="auto" w:fill="FFFFFF"/>
          </w:tcPr>
          <w:p w14:paraId="0E499B2E" w14:textId="766A891B" w:rsidR="00980933" w:rsidRPr="002538A8" w:rsidRDefault="00F36EFC" w:rsidP="005F3596">
            <w:pPr>
              <w:pStyle w:val="EMEABodyText"/>
              <w:keepNext/>
              <w:rPr>
                <w:spacing w:val="3"/>
                <w:sz w:val="20"/>
              </w:rPr>
            </w:pPr>
            <w:r>
              <w:rPr>
                <w:sz w:val="20"/>
              </w:rPr>
              <w:t>caureja</w:t>
            </w:r>
            <w:r>
              <w:rPr>
                <w:sz w:val="20"/>
                <w:vertAlign w:val="superscript"/>
              </w:rPr>
              <w:t>c</w:t>
            </w:r>
            <w:r>
              <w:rPr>
                <w:sz w:val="20"/>
              </w:rPr>
              <w:t>, vemšana, slikta dūša, aizcietējumi, sāpes vēderā</w:t>
            </w:r>
          </w:p>
        </w:tc>
      </w:tr>
      <w:tr w:rsidR="00163F93" w:rsidRPr="002538A8" w14:paraId="2C78AA74" w14:textId="77777777" w:rsidTr="009F61C0">
        <w:trPr>
          <w:cantSplit/>
          <w:trHeight w:val="57"/>
        </w:trPr>
        <w:tc>
          <w:tcPr>
            <w:tcW w:w="1548" w:type="dxa"/>
            <w:shd w:val="clear" w:color="auto" w:fill="FFFFFF"/>
          </w:tcPr>
          <w:p w14:paraId="0CD0FB90" w14:textId="77777777" w:rsidR="005734FD" w:rsidRPr="002538A8" w:rsidRDefault="00F36EFC" w:rsidP="005F3596">
            <w:pPr>
              <w:pStyle w:val="EMEABodyText"/>
              <w:keepNext/>
              <w:rPr>
                <w:sz w:val="20"/>
              </w:rPr>
            </w:pPr>
            <w:r>
              <w:rPr>
                <w:sz w:val="20"/>
              </w:rPr>
              <w:t>Bieži</w:t>
            </w:r>
          </w:p>
        </w:tc>
        <w:tc>
          <w:tcPr>
            <w:tcW w:w="7761" w:type="dxa"/>
            <w:shd w:val="clear" w:color="auto" w:fill="FFFFFF"/>
          </w:tcPr>
          <w:p w14:paraId="484F7CEF" w14:textId="023A9915" w:rsidR="00980933" w:rsidRPr="002538A8" w:rsidRDefault="00F36EFC" w:rsidP="005F3596">
            <w:pPr>
              <w:pStyle w:val="EMEABodyText"/>
              <w:keepNext/>
              <w:rPr>
                <w:spacing w:val="3"/>
                <w:sz w:val="20"/>
              </w:rPr>
            </w:pPr>
            <w:r>
              <w:rPr>
                <w:sz w:val="20"/>
              </w:rPr>
              <w:t>asiņošana kuņģa-zarnu traktā, kolīts</w:t>
            </w:r>
            <w:r>
              <w:rPr>
                <w:sz w:val="20"/>
                <w:vertAlign w:val="superscript"/>
              </w:rPr>
              <w:t>b,c</w:t>
            </w:r>
            <w:r>
              <w:rPr>
                <w:sz w:val="20"/>
              </w:rPr>
              <w:t>, gastroezofageālā refluksa slimība, gļotādas iekaisums</w:t>
            </w:r>
            <w:r>
              <w:rPr>
                <w:sz w:val="20"/>
                <w:vertAlign w:val="superscript"/>
              </w:rPr>
              <w:t>d</w:t>
            </w:r>
            <w:r>
              <w:rPr>
                <w:sz w:val="20"/>
              </w:rPr>
              <w:t>, gastroenterīts, stomatīts</w:t>
            </w:r>
          </w:p>
        </w:tc>
      </w:tr>
      <w:tr w:rsidR="00163F93" w:rsidRPr="002538A8" w14:paraId="6FC48BDE" w14:textId="77777777" w:rsidTr="009F61C0">
        <w:trPr>
          <w:cantSplit/>
          <w:trHeight w:val="57"/>
        </w:trPr>
        <w:tc>
          <w:tcPr>
            <w:tcW w:w="1548" w:type="dxa"/>
            <w:shd w:val="clear" w:color="auto" w:fill="FFFFFF"/>
          </w:tcPr>
          <w:p w14:paraId="2C2FDE83" w14:textId="77777777" w:rsidR="005734FD" w:rsidRPr="002538A8" w:rsidRDefault="00F36EFC" w:rsidP="005F3596">
            <w:pPr>
              <w:pStyle w:val="EMEABodyText"/>
              <w:keepNext/>
              <w:rPr>
                <w:sz w:val="20"/>
              </w:rPr>
            </w:pPr>
            <w:r>
              <w:rPr>
                <w:sz w:val="20"/>
              </w:rPr>
              <w:t>Retāk</w:t>
            </w:r>
          </w:p>
        </w:tc>
        <w:tc>
          <w:tcPr>
            <w:tcW w:w="7761" w:type="dxa"/>
            <w:shd w:val="clear" w:color="auto" w:fill="FFFFFF"/>
          </w:tcPr>
          <w:p w14:paraId="43780E2C" w14:textId="75CBBECA" w:rsidR="00980933" w:rsidRPr="002538A8" w:rsidRDefault="00F36EFC" w:rsidP="005F3596">
            <w:pPr>
              <w:pStyle w:val="EMEABodyText"/>
              <w:keepNext/>
              <w:rPr>
                <w:rStyle w:val="EMEASuperscript"/>
                <w:sz w:val="20"/>
              </w:rPr>
            </w:pPr>
            <w:r>
              <w:rPr>
                <w:sz w:val="20"/>
              </w:rPr>
              <w:t>kuņģa-zarnu trakta perforācija</w:t>
            </w:r>
            <w:r>
              <w:rPr>
                <w:sz w:val="20"/>
                <w:vertAlign w:val="superscript"/>
              </w:rPr>
              <w:t>b,c</w:t>
            </w:r>
            <w:r>
              <w:rPr>
                <w:sz w:val="20"/>
              </w:rPr>
              <w:t>, resnās zarnas perforācija</w:t>
            </w:r>
            <w:r>
              <w:rPr>
                <w:sz w:val="20"/>
                <w:vertAlign w:val="superscript"/>
              </w:rPr>
              <w:t>b,c</w:t>
            </w:r>
            <w:r>
              <w:rPr>
                <w:sz w:val="20"/>
              </w:rPr>
              <w:t>, zarnu perforācija</w:t>
            </w:r>
            <w:r>
              <w:rPr>
                <w:sz w:val="20"/>
                <w:vertAlign w:val="superscript"/>
              </w:rPr>
              <w:t>b,c</w:t>
            </w:r>
            <w:r>
              <w:rPr>
                <w:sz w:val="20"/>
              </w:rPr>
              <w:t>, peritonīts</w:t>
            </w:r>
            <w:r>
              <w:rPr>
                <w:sz w:val="20"/>
                <w:vertAlign w:val="superscript"/>
              </w:rPr>
              <w:t>b</w:t>
            </w:r>
            <w:r>
              <w:rPr>
                <w:sz w:val="20"/>
              </w:rPr>
              <w:t>, divertikulīts, pankreatīts, enterokolīts, kuņģa čūla, plaša zarnu čūla, ezofagīts, ileuss</w:t>
            </w:r>
            <w:r>
              <w:rPr>
                <w:sz w:val="20"/>
                <w:vertAlign w:val="superscript"/>
              </w:rPr>
              <w:t>d</w:t>
            </w:r>
            <w:r>
              <w:rPr>
                <w:sz w:val="20"/>
              </w:rPr>
              <w:t>, proktīts</w:t>
            </w:r>
            <w:r>
              <w:rPr>
                <w:sz w:val="20"/>
                <w:vertAlign w:val="superscript"/>
              </w:rPr>
              <w:t>d</w:t>
            </w:r>
          </w:p>
        </w:tc>
      </w:tr>
      <w:tr w:rsidR="00626533" w:rsidRPr="002538A8" w14:paraId="1D69D309" w14:textId="77777777" w:rsidTr="009F61C0">
        <w:trPr>
          <w:cantSplit/>
          <w:trHeight w:val="57"/>
        </w:trPr>
        <w:tc>
          <w:tcPr>
            <w:tcW w:w="1548" w:type="dxa"/>
            <w:shd w:val="clear" w:color="auto" w:fill="FFFFFF"/>
          </w:tcPr>
          <w:p w14:paraId="57AD9253" w14:textId="141B79EE" w:rsidR="00626533" w:rsidRPr="002538A8" w:rsidRDefault="00626533" w:rsidP="0025338D">
            <w:pPr>
              <w:pStyle w:val="size10"/>
              <w:keepNext w:val="0"/>
            </w:pPr>
            <w:r>
              <w:t>Reti</w:t>
            </w:r>
          </w:p>
        </w:tc>
        <w:tc>
          <w:tcPr>
            <w:tcW w:w="7761" w:type="dxa"/>
            <w:shd w:val="clear" w:color="auto" w:fill="FFFFFF"/>
          </w:tcPr>
          <w:p w14:paraId="38D34E26" w14:textId="62320BDA" w:rsidR="00626533" w:rsidRPr="002538A8" w:rsidRDefault="00626533" w:rsidP="003E3EAA">
            <w:pPr>
              <w:pStyle w:val="size10"/>
            </w:pPr>
            <w:r>
              <w:t>aizkuņģa dziedzera eksokrīna mazspēja; celiakija</w:t>
            </w:r>
          </w:p>
        </w:tc>
      </w:tr>
      <w:tr w:rsidR="00626533" w:rsidRPr="002538A8" w14:paraId="5408C44B" w14:textId="77777777" w:rsidTr="009F61C0">
        <w:trPr>
          <w:cantSplit/>
          <w:trHeight w:val="57"/>
        </w:trPr>
        <w:tc>
          <w:tcPr>
            <w:tcW w:w="9309" w:type="dxa"/>
            <w:gridSpan w:val="2"/>
            <w:shd w:val="clear" w:color="auto" w:fill="FFFFFF"/>
          </w:tcPr>
          <w:p w14:paraId="043A84E4" w14:textId="77777777" w:rsidR="00626533" w:rsidRPr="002538A8" w:rsidRDefault="00626533" w:rsidP="00626533">
            <w:pPr>
              <w:pStyle w:val="EMEABodyText"/>
              <w:keepNext/>
              <w:rPr>
                <w:sz w:val="20"/>
              </w:rPr>
            </w:pPr>
            <w:r>
              <w:rPr>
                <w:b/>
                <w:sz w:val="20"/>
              </w:rPr>
              <w:t>Aknu un/vai žults izvades sistēmas traucējumi</w:t>
            </w:r>
          </w:p>
        </w:tc>
      </w:tr>
      <w:tr w:rsidR="00626533" w:rsidRPr="002538A8" w14:paraId="7431B15A" w14:textId="77777777" w:rsidTr="009F61C0">
        <w:trPr>
          <w:cantSplit/>
          <w:trHeight w:val="57"/>
        </w:trPr>
        <w:tc>
          <w:tcPr>
            <w:tcW w:w="1548" w:type="dxa"/>
            <w:shd w:val="clear" w:color="auto" w:fill="FFFFFF"/>
          </w:tcPr>
          <w:p w14:paraId="6F5F4430" w14:textId="77777777" w:rsidR="00626533" w:rsidRPr="002538A8" w:rsidRDefault="00626533" w:rsidP="00626533">
            <w:pPr>
              <w:pStyle w:val="EMEABodyText"/>
              <w:keepNext/>
              <w:rPr>
                <w:sz w:val="20"/>
              </w:rPr>
            </w:pPr>
            <w:r>
              <w:rPr>
                <w:sz w:val="20"/>
              </w:rPr>
              <w:t>Bieži</w:t>
            </w:r>
          </w:p>
        </w:tc>
        <w:tc>
          <w:tcPr>
            <w:tcW w:w="7761" w:type="dxa"/>
            <w:shd w:val="clear" w:color="auto" w:fill="FFFFFF"/>
          </w:tcPr>
          <w:p w14:paraId="34C7E890" w14:textId="77777777" w:rsidR="00626533" w:rsidRPr="002538A8" w:rsidRDefault="00626533" w:rsidP="00626533">
            <w:pPr>
              <w:pStyle w:val="EMEABodyText"/>
              <w:rPr>
                <w:spacing w:val="3"/>
                <w:sz w:val="20"/>
              </w:rPr>
            </w:pPr>
            <w:r>
              <w:rPr>
                <w:sz w:val="20"/>
              </w:rPr>
              <w:t>aknu funkcijas novirze no normas</w:t>
            </w:r>
          </w:p>
        </w:tc>
      </w:tr>
      <w:tr w:rsidR="00626533" w:rsidRPr="002538A8" w14:paraId="148AF521" w14:textId="77777777" w:rsidTr="009F61C0">
        <w:trPr>
          <w:cantSplit/>
          <w:trHeight w:val="57"/>
        </w:trPr>
        <w:tc>
          <w:tcPr>
            <w:tcW w:w="1548" w:type="dxa"/>
            <w:shd w:val="clear" w:color="auto" w:fill="FFFFFF"/>
          </w:tcPr>
          <w:p w14:paraId="316DD01E" w14:textId="77777777" w:rsidR="00626533" w:rsidRPr="002538A8" w:rsidRDefault="00626533" w:rsidP="00626533">
            <w:pPr>
              <w:pStyle w:val="EMEABodyText"/>
              <w:rPr>
                <w:sz w:val="20"/>
              </w:rPr>
            </w:pPr>
            <w:r>
              <w:rPr>
                <w:sz w:val="20"/>
              </w:rPr>
              <w:t>Retāk</w:t>
            </w:r>
          </w:p>
        </w:tc>
        <w:tc>
          <w:tcPr>
            <w:tcW w:w="7761" w:type="dxa"/>
            <w:shd w:val="clear" w:color="auto" w:fill="FFFFFF"/>
          </w:tcPr>
          <w:p w14:paraId="5CD5E3A4" w14:textId="3FD47451" w:rsidR="00626533" w:rsidRPr="002538A8" w:rsidRDefault="00626533" w:rsidP="00626533">
            <w:pPr>
              <w:pStyle w:val="EMEABodyText"/>
              <w:rPr>
                <w:spacing w:val="3"/>
                <w:sz w:val="20"/>
              </w:rPr>
            </w:pPr>
            <w:r>
              <w:rPr>
                <w:sz w:val="20"/>
              </w:rPr>
              <w:t>aknu mazspēja</w:t>
            </w:r>
            <w:r>
              <w:rPr>
                <w:sz w:val="20"/>
                <w:vertAlign w:val="superscript"/>
              </w:rPr>
              <w:t>b,c</w:t>
            </w:r>
            <w:r>
              <w:rPr>
                <w:sz w:val="20"/>
              </w:rPr>
              <w:t>, hepatīts, hepatomegālija, dzelte</w:t>
            </w:r>
          </w:p>
        </w:tc>
      </w:tr>
      <w:tr w:rsidR="00626533" w:rsidRPr="002538A8" w14:paraId="13B02182" w14:textId="77777777" w:rsidTr="009F61C0">
        <w:trPr>
          <w:cantSplit/>
          <w:trHeight w:val="57"/>
        </w:trPr>
        <w:tc>
          <w:tcPr>
            <w:tcW w:w="9309" w:type="dxa"/>
            <w:gridSpan w:val="2"/>
            <w:shd w:val="clear" w:color="auto" w:fill="FFFFFF"/>
          </w:tcPr>
          <w:p w14:paraId="31EAB1B4" w14:textId="77777777" w:rsidR="00626533" w:rsidRPr="002538A8" w:rsidRDefault="00626533" w:rsidP="00626533">
            <w:pPr>
              <w:pStyle w:val="EMEABodyText"/>
              <w:keepNext/>
              <w:rPr>
                <w:sz w:val="20"/>
              </w:rPr>
            </w:pPr>
            <w:r>
              <w:rPr>
                <w:b/>
                <w:sz w:val="20"/>
              </w:rPr>
              <w:t>Ādas un zemādas audu bojājumi</w:t>
            </w:r>
          </w:p>
        </w:tc>
      </w:tr>
      <w:tr w:rsidR="00626533" w:rsidRPr="002538A8" w14:paraId="5E7E4833" w14:textId="77777777" w:rsidTr="009F61C0">
        <w:trPr>
          <w:cantSplit/>
          <w:trHeight w:val="57"/>
        </w:trPr>
        <w:tc>
          <w:tcPr>
            <w:tcW w:w="1548" w:type="dxa"/>
            <w:shd w:val="clear" w:color="auto" w:fill="FFFFFF"/>
          </w:tcPr>
          <w:p w14:paraId="670226E8" w14:textId="77777777" w:rsidR="00626533" w:rsidRPr="002538A8" w:rsidRDefault="00626533" w:rsidP="00626533">
            <w:pPr>
              <w:pStyle w:val="EMEABodyText"/>
              <w:keepNext/>
              <w:rPr>
                <w:sz w:val="20"/>
              </w:rPr>
            </w:pPr>
            <w:r>
              <w:rPr>
                <w:sz w:val="20"/>
              </w:rPr>
              <w:t>Ļoti bieži</w:t>
            </w:r>
          </w:p>
        </w:tc>
        <w:tc>
          <w:tcPr>
            <w:tcW w:w="7761" w:type="dxa"/>
            <w:shd w:val="clear" w:color="auto" w:fill="FFFFFF"/>
          </w:tcPr>
          <w:p w14:paraId="589B7257" w14:textId="547F2C48" w:rsidR="00626533" w:rsidRPr="002538A8" w:rsidRDefault="00626533" w:rsidP="00626533">
            <w:pPr>
              <w:pStyle w:val="EMEABodyText"/>
              <w:keepNext/>
              <w:rPr>
                <w:spacing w:val="3"/>
                <w:sz w:val="20"/>
              </w:rPr>
            </w:pPr>
            <w:r>
              <w:rPr>
                <w:sz w:val="20"/>
              </w:rPr>
              <w:t>izsitumi</w:t>
            </w:r>
            <w:r>
              <w:rPr>
                <w:sz w:val="20"/>
                <w:vertAlign w:val="superscript"/>
              </w:rPr>
              <w:t>c</w:t>
            </w:r>
            <w:r>
              <w:rPr>
                <w:sz w:val="20"/>
              </w:rPr>
              <w:t>, nieze</w:t>
            </w:r>
            <w:r>
              <w:rPr>
                <w:sz w:val="20"/>
                <w:vertAlign w:val="superscript"/>
              </w:rPr>
              <w:t>c</w:t>
            </w:r>
          </w:p>
        </w:tc>
      </w:tr>
      <w:tr w:rsidR="00626533" w:rsidRPr="002538A8" w14:paraId="213DE0A3" w14:textId="77777777" w:rsidTr="009F61C0">
        <w:trPr>
          <w:cantSplit/>
          <w:trHeight w:val="57"/>
        </w:trPr>
        <w:tc>
          <w:tcPr>
            <w:tcW w:w="1548" w:type="dxa"/>
            <w:shd w:val="clear" w:color="auto" w:fill="FFFFFF"/>
          </w:tcPr>
          <w:p w14:paraId="2DA4A924" w14:textId="77777777" w:rsidR="00626533" w:rsidRPr="002538A8" w:rsidRDefault="00626533" w:rsidP="00626533">
            <w:pPr>
              <w:pStyle w:val="EMEABodyText"/>
              <w:keepNext/>
              <w:rPr>
                <w:sz w:val="20"/>
              </w:rPr>
            </w:pPr>
            <w:r>
              <w:rPr>
                <w:sz w:val="20"/>
              </w:rPr>
              <w:t>Bieži</w:t>
            </w:r>
          </w:p>
        </w:tc>
        <w:tc>
          <w:tcPr>
            <w:tcW w:w="7761" w:type="dxa"/>
            <w:shd w:val="clear" w:color="auto" w:fill="FFFFFF"/>
          </w:tcPr>
          <w:p w14:paraId="20F9910A" w14:textId="77777777" w:rsidR="00626533" w:rsidRPr="002538A8" w:rsidRDefault="00626533" w:rsidP="00626533">
            <w:pPr>
              <w:pStyle w:val="EMEABodyText"/>
              <w:keepNext/>
              <w:rPr>
                <w:spacing w:val="3"/>
                <w:sz w:val="20"/>
              </w:rPr>
            </w:pPr>
            <w:r>
              <w:rPr>
                <w:sz w:val="20"/>
              </w:rPr>
              <w:t>dermatīts, eritēma, vitiligo, nātrene, ekzēma</w:t>
            </w:r>
            <w:r>
              <w:rPr>
                <w:sz w:val="20"/>
                <w:vertAlign w:val="superscript"/>
              </w:rPr>
              <w:t>d</w:t>
            </w:r>
            <w:r>
              <w:rPr>
                <w:sz w:val="20"/>
              </w:rPr>
              <w:t>, alopēcija, svīšana naktī, sausa āda</w:t>
            </w:r>
          </w:p>
        </w:tc>
      </w:tr>
      <w:tr w:rsidR="00626533" w:rsidRPr="002538A8" w14:paraId="71A2AD90" w14:textId="77777777" w:rsidTr="009F61C0">
        <w:trPr>
          <w:cantSplit/>
          <w:trHeight w:val="57"/>
        </w:trPr>
        <w:tc>
          <w:tcPr>
            <w:tcW w:w="1548" w:type="dxa"/>
            <w:shd w:val="clear" w:color="auto" w:fill="FFFFFF"/>
          </w:tcPr>
          <w:p w14:paraId="5DDF82F0" w14:textId="77777777" w:rsidR="00626533" w:rsidRPr="002538A8" w:rsidRDefault="00626533" w:rsidP="00626533">
            <w:pPr>
              <w:pStyle w:val="EMEABodyText"/>
              <w:keepNext/>
              <w:rPr>
                <w:sz w:val="20"/>
              </w:rPr>
            </w:pPr>
            <w:r>
              <w:rPr>
                <w:sz w:val="20"/>
              </w:rPr>
              <w:t>Retāk</w:t>
            </w:r>
          </w:p>
        </w:tc>
        <w:tc>
          <w:tcPr>
            <w:tcW w:w="7761" w:type="dxa"/>
            <w:shd w:val="clear" w:color="auto" w:fill="FFFFFF"/>
          </w:tcPr>
          <w:p w14:paraId="62AF1417" w14:textId="77777777" w:rsidR="00626533" w:rsidRPr="002538A8" w:rsidRDefault="00626533" w:rsidP="00626533">
            <w:pPr>
              <w:pStyle w:val="EMEABodyText"/>
              <w:keepNext/>
              <w:rPr>
                <w:rStyle w:val="EMEASuperscript"/>
                <w:sz w:val="20"/>
                <w:vertAlign w:val="baseline"/>
              </w:rPr>
            </w:pPr>
            <w:r>
              <w:rPr>
                <w:sz w:val="20"/>
              </w:rPr>
              <w:t>toksiskā epidermas nekrolīze</w:t>
            </w:r>
            <w:r>
              <w:rPr>
                <w:sz w:val="20"/>
                <w:vertAlign w:val="superscript"/>
              </w:rPr>
              <w:t>b,c</w:t>
            </w:r>
            <w:r>
              <w:rPr>
                <w:sz w:val="20"/>
              </w:rPr>
              <w:t>, leikocitoklastisks vaskulīts, ādas lobīšanās, matu krāsas izmaiņas</w:t>
            </w:r>
            <w:r>
              <w:rPr>
                <w:sz w:val="20"/>
                <w:vertAlign w:val="superscript"/>
              </w:rPr>
              <w:t>d</w:t>
            </w:r>
          </w:p>
        </w:tc>
      </w:tr>
      <w:tr w:rsidR="00626533" w:rsidRPr="002538A8" w14:paraId="4D17ABCD" w14:textId="77777777" w:rsidTr="009F61C0">
        <w:trPr>
          <w:cantSplit/>
          <w:trHeight w:val="57"/>
        </w:trPr>
        <w:tc>
          <w:tcPr>
            <w:tcW w:w="1548" w:type="dxa"/>
            <w:shd w:val="clear" w:color="auto" w:fill="FFFFFF"/>
          </w:tcPr>
          <w:p w14:paraId="08E96D25" w14:textId="77777777" w:rsidR="00626533" w:rsidRPr="002538A8" w:rsidRDefault="00626533" w:rsidP="00626533">
            <w:pPr>
              <w:pStyle w:val="EMEABodyText"/>
              <w:keepNext/>
              <w:rPr>
                <w:sz w:val="20"/>
              </w:rPr>
            </w:pPr>
            <w:r>
              <w:rPr>
                <w:sz w:val="20"/>
              </w:rPr>
              <w:t>Reti</w:t>
            </w:r>
          </w:p>
        </w:tc>
        <w:tc>
          <w:tcPr>
            <w:tcW w:w="7761" w:type="dxa"/>
            <w:shd w:val="clear" w:color="auto" w:fill="FFFFFF"/>
          </w:tcPr>
          <w:p w14:paraId="7E0CD36B" w14:textId="77777777" w:rsidR="00626533" w:rsidRPr="002538A8" w:rsidRDefault="00626533" w:rsidP="00626533">
            <w:pPr>
              <w:pStyle w:val="EMEABodyText"/>
              <w:rPr>
                <w:rStyle w:val="EMEASubscript"/>
                <w:sz w:val="20"/>
              </w:rPr>
            </w:pPr>
            <w:r>
              <w:rPr>
                <w:sz w:val="20"/>
              </w:rPr>
              <w:t>multiformā eritēma</w:t>
            </w:r>
            <w:r>
              <w:rPr>
                <w:sz w:val="20"/>
                <w:vertAlign w:val="superscript"/>
              </w:rPr>
              <w:t>d</w:t>
            </w:r>
            <w:r>
              <w:rPr>
                <w:sz w:val="20"/>
              </w:rPr>
              <w:t>, psoriāze</w:t>
            </w:r>
            <w:r>
              <w:rPr>
                <w:sz w:val="20"/>
                <w:vertAlign w:val="superscript"/>
              </w:rPr>
              <w:t>d</w:t>
            </w:r>
            <w:r>
              <w:rPr>
                <w:sz w:val="20"/>
              </w:rPr>
              <w:t>, zāļu izraisīta reakcija ar eozinofīliju un sistēmiskiem simptomiem (DRESS)</w:t>
            </w:r>
            <w:r>
              <w:rPr>
                <w:sz w:val="20"/>
                <w:vertAlign w:val="superscript"/>
              </w:rPr>
              <w:t>d</w:t>
            </w:r>
          </w:p>
        </w:tc>
      </w:tr>
      <w:tr w:rsidR="00626533" w:rsidRPr="002538A8" w14:paraId="7D6A7C31" w14:textId="77777777" w:rsidTr="009F61C0">
        <w:trPr>
          <w:cantSplit/>
          <w:trHeight w:val="57"/>
        </w:trPr>
        <w:tc>
          <w:tcPr>
            <w:tcW w:w="1548" w:type="dxa"/>
            <w:shd w:val="clear" w:color="auto" w:fill="FFFFFF"/>
          </w:tcPr>
          <w:p w14:paraId="2026C219" w14:textId="77777777" w:rsidR="00626533" w:rsidRPr="002538A8" w:rsidRDefault="00626533" w:rsidP="00626533">
            <w:pPr>
              <w:pStyle w:val="EMEABodyText"/>
              <w:rPr>
                <w:sz w:val="20"/>
              </w:rPr>
            </w:pPr>
            <w:r>
              <w:rPr>
                <w:sz w:val="20"/>
              </w:rPr>
              <w:t>Nav zināmi</w:t>
            </w:r>
          </w:p>
        </w:tc>
        <w:tc>
          <w:tcPr>
            <w:tcW w:w="7761" w:type="dxa"/>
            <w:shd w:val="clear" w:color="auto" w:fill="FFFFFF"/>
          </w:tcPr>
          <w:p w14:paraId="09F0FEC5" w14:textId="77777777" w:rsidR="00626533" w:rsidRPr="002538A8" w:rsidRDefault="00626533" w:rsidP="00626533">
            <w:pPr>
              <w:pStyle w:val="EMEABodyText"/>
              <w:rPr>
                <w:sz w:val="20"/>
              </w:rPr>
            </w:pPr>
            <w:r>
              <w:rPr>
                <w:sz w:val="20"/>
              </w:rPr>
              <w:t>pemfigoīds</w:t>
            </w:r>
          </w:p>
        </w:tc>
      </w:tr>
      <w:tr w:rsidR="00626533" w:rsidRPr="002538A8" w14:paraId="0FFEB3AB" w14:textId="77777777" w:rsidTr="009F61C0">
        <w:trPr>
          <w:cantSplit/>
          <w:trHeight w:val="57"/>
        </w:trPr>
        <w:tc>
          <w:tcPr>
            <w:tcW w:w="9309" w:type="dxa"/>
            <w:gridSpan w:val="2"/>
            <w:shd w:val="clear" w:color="auto" w:fill="FFFFFF"/>
          </w:tcPr>
          <w:p w14:paraId="792B5F94" w14:textId="77777777" w:rsidR="00626533" w:rsidRPr="002538A8" w:rsidRDefault="00626533" w:rsidP="00626533">
            <w:pPr>
              <w:pStyle w:val="EMEABodyText"/>
              <w:keepNext/>
              <w:rPr>
                <w:sz w:val="20"/>
              </w:rPr>
            </w:pPr>
            <w:r>
              <w:rPr>
                <w:b/>
                <w:sz w:val="20"/>
              </w:rPr>
              <w:t>Skeleta-muskuļu un saistaudu sistēmas bojājumi</w:t>
            </w:r>
          </w:p>
        </w:tc>
      </w:tr>
      <w:tr w:rsidR="00626533" w:rsidRPr="002538A8" w14:paraId="58F3699F" w14:textId="77777777" w:rsidTr="009F61C0">
        <w:trPr>
          <w:cantSplit/>
          <w:trHeight w:val="57"/>
        </w:trPr>
        <w:tc>
          <w:tcPr>
            <w:tcW w:w="1548" w:type="dxa"/>
            <w:shd w:val="clear" w:color="auto" w:fill="FFFFFF"/>
          </w:tcPr>
          <w:p w14:paraId="47349696" w14:textId="5B36E2E4" w:rsidR="00626533" w:rsidRPr="002538A8" w:rsidRDefault="00626533" w:rsidP="00626533">
            <w:pPr>
              <w:pStyle w:val="EMEABodyText"/>
              <w:keepNext/>
              <w:rPr>
                <w:sz w:val="20"/>
              </w:rPr>
            </w:pPr>
            <w:r>
              <w:rPr>
                <w:sz w:val="20"/>
              </w:rPr>
              <w:t>Ļoti bieži</w:t>
            </w:r>
          </w:p>
        </w:tc>
        <w:tc>
          <w:tcPr>
            <w:tcW w:w="7761" w:type="dxa"/>
            <w:shd w:val="clear" w:color="auto" w:fill="FFFFFF"/>
          </w:tcPr>
          <w:p w14:paraId="4781C871" w14:textId="79ACB973" w:rsidR="00626533" w:rsidRPr="002538A8" w:rsidRDefault="00626533" w:rsidP="00626533">
            <w:pPr>
              <w:pStyle w:val="Style10"/>
            </w:pPr>
            <w:r>
              <w:t>kaulu un muskuļu sāpes</w:t>
            </w:r>
            <w:r>
              <w:rPr>
                <w:vertAlign w:val="superscript"/>
              </w:rPr>
              <w:t>f</w:t>
            </w:r>
          </w:p>
        </w:tc>
      </w:tr>
      <w:tr w:rsidR="00626533" w:rsidRPr="002538A8" w14:paraId="01D221A3" w14:textId="77777777" w:rsidTr="009F61C0">
        <w:trPr>
          <w:cantSplit/>
          <w:trHeight w:val="57"/>
        </w:trPr>
        <w:tc>
          <w:tcPr>
            <w:tcW w:w="1548" w:type="dxa"/>
            <w:shd w:val="clear" w:color="auto" w:fill="FFFFFF"/>
          </w:tcPr>
          <w:p w14:paraId="393F672F" w14:textId="77777777" w:rsidR="00626533" w:rsidRPr="002538A8" w:rsidRDefault="00626533" w:rsidP="00626533">
            <w:pPr>
              <w:pStyle w:val="EMEABodyText"/>
              <w:keepNext/>
              <w:rPr>
                <w:sz w:val="20"/>
              </w:rPr>
            </w:pPr>
            <w:r>
              <w:rPr>
                <w:sz w:val="20"/>
              </w:rPr>
              <w:t>Bieži</w:t>
            </w:r>
          </w:p>
        </w:tc>
        <w:tc>
          <w:tcPr>
            <w:tcW w:w="7761" w:type="dxa"/>
            <w:shd w:val="clear" w:color="auto" w:fill="FFFFFF"/>
          </w:tcPr>
          <w:p w14:paraId="50665B87" w14:textId="4B11A737" w:rsidR="00626533" w:rsidRPr="002538A8" w:rsidRDefault="00626533" w:rsidP="00626533">
            <w:pPr>
              <w:pStyle w:val="Style10"/>
            </w:pPr>
            <w:r>
              <w:t>artralģija, mialģija, muskuļu spazmas, artrīts</w:t>
            </w:r>
          </w:p>
        </w:tc>
      </w:tr>
      <w:tr w:rsidR="00626533" w:rsidRPr="002538A8" w14:paraId="53A52FEF" w14:textId="77777777" w:rsidTr="009F61C0">
        <w:trPr>
          <w:cantSplit/>
          <w:trHeight w:val="57"/>
        </w:trPr>
        <w:tc>
          <w:tcPr>
            <w:tcW w:w="1548" w:type="dxa"/>
            <w:shd w:val="clear" w:color="auto" w:fill="FFFFFF"/>
          </w:tcPr>
          <w:p w14:paraId="75612AA6" w14:textId="77777777" w:rsidR="00626533" w:rsidRPr="002538A8" w:rsidRDefault="00626533" w:rsidP="00626533">
            <w:pPr>
              <w:pStyle w:val="EMEABodyText"/>
              <w:keepNext/>
              <w:rPr>
                <w:sz w:val="20"/>
              </w:rPr>
            </w:pPr>
            <w:r>
              <w:rPr>
                <w:sz w:val="20"/>
              </w:rPr>
              <w:t>Retāk</w:t>
            </w:r>
          </w:p>
        </w:tc>
        <w:tc>
          <w:tcPr>
            <w:tcW w:w="7761" w:type="dxa"/>
            <w:shd w:val="clear" w:color="auto" w:fill="FFFFFF"/>
          </w:tcPr>
          <w:p w14:paraId="2BAE2A9A" w14:textId="7F48B747" w:rsidR="00626533" w:rsidRPr="002538A8" w:rsidRDefault="00626533" w:rsidP="00626533">
            <w:pPr>
              <w:pStyle w:val="EMEABodyText"/>
              <w:keepNext/>
              <w:rPr>
                <w:spacing w:val="3"/>
                <w:sz w:val="20"/>
              </w:rPr>
            </w:pPr>
            <w:r>
              <w:rPr>
                <w:sz w:val="20"/>
              </w:rPr>
              <w:t>reimatiska polimialģija, miozīts</w:t>
            </w:r>
            <w:r>
              <w:rPr>
                <w:sz w:val="20"/>
                <w:vertAlign w:val="superscript"/>
              </w:rPr>
              <w:t>d</w:t>
            </w:r>
            <w:r>
              <w:rPr>
                <w:sz w:val="20"/>
              </w:rPr>
              <w:t>, muskuļu vājums</w:t>
            </w:r>
            <w:r>
              <w:rPr>
                <w:sz w:val="20"/>
                <w:vertAlign w:val="superscript"/>
              </w:rPr>
              <w:t>d</w:t>
            </w:r>
          </w:p>
        </w:tc>
      </w:tr>
      <w:tr w:rsidR="00626533" w:rsidRPr="002538A8" w14:paraId="5AFFD2EF" w14:textId="77777777" w:rsidTr="009F61C0">
        <w:trPr>
          <w:cantSplit/>
          <w:trHeight w:val="57"/>
        </w:trPr>
        <w:tc>
          <w:tcPr>
            <w:tcW w:w="1548" w:type="dxa"/>
            <w:shd w:val="clear" w:color="auto" w:fill="FFFFFF"/>
          </w:tcPr>
          <w:p w14:paraId="032CC370" w14:textId="77777777" w:rsidR="00626533" w:rsidRPr="002538A8" w:rsidRDefault="00626533" w:rsidP="00626533">
            <w:pPr>
              <w:pStyle w:val="EMEABodyText"/>
              <w:rPr>
                <w:sz w:val="20"/>
              </w:rPr>
            </w:pPr>
            <w:r>
              <w:rPr>
                <w:sz w:val="20"/>
              </w:rPr>
              <w:t>Reti</w:t>
            </w:r>
          </w:p>
        </w:tc>
        <w:tc>
          <w:tcPr>
            <w:tcW w:w="7761" w:type="dxa"/>
            <w:shd w:val="clear" w:color="auto" w:fill="FFFFFF"/>
          </w:tcPr>
          <w:p w14:paraId="67524A78" w14:textId="77777777" w:rsidR="00626533" w:rsidRPr="002538A8" w:rsidRDefault="00626533" w:rsidP="00626533">
            <w:pPr>
              <w:pStyle w:val="EMEABodyText"/>
              <w:keepNext/>
              <w:rPr>
                <w:spacing w:val="3"/>
                <w:sz w:val="20"/>
              </w:rPr>
            </w:pPr>
            <w:r>
              <w:rPr>
                <w:sz w:val="20"/>
              </w:rPr>
              <w:t>polimiozīts</w:t>
            </w:r>
            <w:r>
              <w:rPr>
                <w:sz w:val="20"/>
                <w:vertAlign w:val="superscript"/>
              </w:rPr>
              <w:t>d</w:t>
            </w:r>
          </w:p>
        </w:tc>
      </w:tr>
      <w:tr w:rsidR="00626533" w:rsidRPr="002538A8" w14:paraId="343DCC33" w14:textId="77777777" w:rsidTr="009F61C0">
        <w:trPr>
          <w:cantSplit/>
          <w:trHeight w:val="57"/>
        </w:trPr>
        <w:tc>
          <w:tcPr>
            <w:tcW w:w="9309" w:type="dxa"/>
            <w:gridSpan w:val="2"/>
            <w:shd w:val="clear" w:color="auto" w:fill="FFFFFF"/>
          </w:tcPr>
          <w:p w14:paraId="234BF68A" w14:textId="77777777" w:rsidR="00626533" w:rsidRPr="002538A8" w:rsidRDefault="00626533" w:rsidP="00626533">
            <w:pPr>
              <w:pStyle w:val="EMEABodyText"/>
              <w:keepNext/>
              <w:rPr>
                <w:sz w:val="20"/>
              </w:rPr>
            </w:pPr>
            <w:r>
              <w:rPr>
                <w:b/>
                <w:sz w:val="20"/>
              </w:rPr>
              <w:t>Nieru un urīnizvades sistēmas traucējumi</w:t>
            </w:r>
          </w:p>
        </w:tc>
      </w:tr>
      <w:tr w:rsidR="00626533" w:rsidRPr="002538A8" w14:paraId="00BC7BB7" w14:textId="77777777" w:rsidTr="009F61C0">
        <w:trPr>
          <w:cantSplit/>
          <w:trHeight w:val="57"/>
        </w:trPr>
        <w:tc>
          <w:tcPr>
            <w:tcW w:w="1548" w:type="dxa"/>
            <w:shd w:val="clear" w:color="auto" w:fill="FFFFFF"/>
          </w:tcPr>
          <w:p w14:paraId="41CF7F9E" w14:textId="1C1CDA99" w:rsidR="00626533" w:rsidRPr="002538A8" w:rsidRDefault="00626533" w:rsidP="00626533">
            <w:pPr>
              <w:pStyle w:val="EMEABodyText"/>
              <w:keepNext/>
              <w:rPr>
                <w:sz w:val="20"/>
              </w:rPr>
            </w:pPr>
            <w:r>
              <w:rPr>
                <w:sz w:val="20"/>
              </w:rPr>
              <w:t>Bieži</w:t>
            </w:r>
          </w:p>
        </w:tc>
        <w:tc>
          <w:tcPr>
            <w:tcW w:w="7761" w:type="dxa"/>
            <w:shd w:val="clear" w:color="auto" w:fill="FFFFFF"/>
          </w:tcPr>
          <w:p w14:paraId="505FA7FD" w14:textId="040206D9" w:rsidR="00626533" w:rsidRPr="002538A8" w:rsidRDefault="00626533" w:rsidP="00626533">
            <w:pPr>
              <w:pStyle w:val="EMEABodyText"/>
              <w:keepNext/>
              <w:rPr>
                <w:spacing w:val="3"/>
                <w:sz w:val="20"/>
              </w:rPr>
            </w:pPr>
            <w:r>
              <w:rPr>
                <w:sz w:val="20"/>
              </w:rPr>
              <w:t>nieru mazspēja</w:t>
            </w:r>
            <w:r>
              <w:rPr>
                <w:sz w:val="20"/>
                <w:vertAlign w:val="superscript"/>
              </w:rPr>
              <w:t>b</w:t>
            </w:r>
          </w:p>
        </w:tc>
      </w:tr>
      <w:tr w:rsidR="00626533" w:rsidRPr="002538A8" w14:paraId="1333A3E5" w14:textId="77777777" w:rsidTr="009F61C0">
        <w:trPr>
          <w:cantSplit/>
          <w:trHeight w:val="57"/>
        </w:trPr>
        <w:tc>
          <w:tcPr>
            <w:tcW w:w="1548" w:type="dxa"/>
            <w:shd w:val="clear" w:color="auto" w:fill="FFFFFF"/>
          </w:tcPr>
          <w:p w14:paraId="59E2D70C" w14:textId="5CCD5E10" w:rsidR="00626533" w:rsidRPr="002538A8" w:rsidRDefault="00626533" w:rsidP="00626533">
            <w:pPr>
              <w:pStyle w:val="EMEABodyText"/>
              <w:rPr>
                <w:sz w:val="20"/>
              </w:rPr>
            </w:pPr>
            <w:r>
              <w:rPr>
                <w:sz w:val="20"/>
              </w:rPr>
              <w:t>Retāk</w:t>
            </w:r>
          </w:p>
        </w:tc>
        <w:tc>
          <w:tcPr>
            <w:tcW w:w="7761" w:type="dxa"/>
            <w:shd w:val="clear" w:color="auto" w:fill="FFFFFF"/>
          </w:tcPr>
          <w:p w14:paraId="6E60D0B5" w14:textId="0610E80C" w:rsidR="00626533" w:rsidRPr="002538A8" w:rsidRDefault="00626533" w:rsidP="00626533">
            <w:pPr>
              <w:pStyle w:val="EMEABodyText"/>
              <w:keepNext/>
              <w:rPr>
                <w:rStyle w:val="EMEASubscript"/>
                <w:sz w:val="20"/>
                <w:vertAlign w:val="baseline"/>
              </w:rPr>
            </w:pPr>
            <w:r>
              <w:rPr>
                <w:sz w:val="20"/>
              </w:rPr>
              <w:t>glumerulonefrīts</w:t>
            </w:r>
            <w:r>
              <w:rPr>
                <w:sz w:val="20"/>
                <w:vertAlign w:val="superscript"/>
              </w:rPr>
              <w:t>c</w:t>
            </w:r>
            <w:r>
              <w:rPr>
                <w:sz w:val="20"/>
              </w:rPr>
              <w:t>, autoimūns nefrīts</w:t>
            </w:r>
            <w:r>
              <w:rPr>
                <w:sz w:val="20"/>
                <w:vertAlign w:val="superscript"/>
              </w:rPr>
              <w:t>d</w:t>
            </w:r>
            <w:r>
              <w:rPr>
                <w:sz w:val="20"/>
              </w:rPr>
              <w:t>, renālā tubulārā acidoze, hematūrija</w:t>
            </w:r>
            <w:r>
              <w:rPr>
                <w:sz w:val="20"/>
                <w:vertAlign w:val="superscript"/>
              </w:rPr>
              <w:t>d</w:t>
            </w:r>
            <w:r>
              <w:rPr>
                <w:sz w:val="20"/>
              </w:rPr>
              <w:t>, neinfekciozs cistīts</w:t>
            </w:r>
            <w:r>
              <w:rPr>
                <w:sz w:val="20"/>
                <w:vertAlign w:val="superscript"/>
              </w:rPr>
              <w:t>g</w:t>
            </w:r>
            <w:r>
              <w:rPr>
                <w:sz w:val="20"/>
              </w:rPr>
              <w:t>, proteinūrija</w:t>
            </w:r>
            <w:r>
              <w:rPr>
                <w:sz w:val="20"/>
                <w:vertAlign w:val="superscript"/>
              </w:rPr>
              <w:t>d</w:t>
            </w:r>
          </w:p>
        </w:tc>
      </w:tr>
      <w:tr w:rsidR="00626533" w:rsidRPr="002538A8" w14:paraId="48D9BC95" w14:textId="77777777" w:rsidTr="009F61C0">
        <w:trPr>
          <w:cantSplit/>
          <w:trHeight w:val="57"/>
        </w:trPr>
        <w:tc>
          <w:tcPr>
            <w:tcW w:w="9309" w:type="dxa"/>
            <w:gridSpan w:val="2"/>
            <w:shd w:val="clear" w:color="auto" w:fill="FFFFFF"/>
          </w:tcPr>
          <w:p w14:paraId="3F2350A6" w14:textId="77777777" w:rsidR="00626533" w:rsidRPr="002538A8" w:rsidRDefault="00626533" w:rsidP="00626533">
            <w:pPr>
              <w:pStyle w:val="EMEABodyText"/>
              <w:keepNext/>
              <w:rPr>
                <w:sz w:val="20"/>
              </w:rPr>
            </w:pPr>
            <w:r>
              <w:rPr>
                <w:b/>
                <w:sz w:val="20"/>
              </w:rPr>
              <w:t>Reproduktīvās sistēmas traucējumi un krūts slimības</w:t>
            </w:r>
          </w:p>
        </w:tc>
      </w:tr>
      <w:tr w:rsidR="00626533" w:rsidRPr="002538A8" w14:paraId="6BE5619F" w14:textId="77777777" w:rsidTr="009F61C0">
        <w:trPr>
          <w:cantSplit/>
          <w:trHeight w:val="57"/>
        </w:trPr>
        <w:tc>
          <w:tcPr>
            <w:tcW w:w="1548" w:type="dxa"/>
            <w:shd w:val="clear" w:color="auto" w:fill="FFFFFF"/>
          </w:tcPr>
          <w:p w14:paraId="64247685" w14:textId="77777777" w:rsidR="00626533" w:rsidRPr="002538A8" w:rsidRDefault="00626533" w:rsidP="00626533">
            <w:pPr>
              <w:pStyle w:val="EMEABodyText"/>
              <w:rPr>
                <w:sz w:val="20"/>
              </w:rPr>
            </w:pPr>
            <w:r>
              <w:rPr>
                <w:sz w:val="20"/>
              </w:rPr>
              <w:t>Retāk</w:t>
            </w:r>
          </w:p>
        </w:tc>
        <w:tc>
          <w:tcPr>
            <w:tcW w:w="7761" w:type="dxa"/>
            <w:shd w:val="clear" w:color="auto" w:fill="FFFFFF"/>
          </w:tcPr>
          <w:p w14:paraId="65E3B6B6" w14:textId="77777777" w:rsidR="00626533" w:rsidRPr="002538A8" w:rsidRDefault="00626533" w:rsidP="00626533">
            <w:pPr>
              <w:pStyle w:val="EMEABodyText"/>
              <w:keepNext/>
              <w:rPr>
                <w:spacing w:val="3"/>
                <w:sz w:val="20"/>
              </w:rPr>
            </w:pPr>
            <w:r>
              <w:rPr>
                <w:sz w:val="20"/>
              </w:rPr>
              <w:t>Amenoreja</w:t>
            </w:r>
          </w:p>
        </w:tc>
      </w:tr>
      <w:tr w:rsidR="00626533" w:rsidRPr="002538A8" w14:paraId="5947F757" w14:textId="77777777" w:rsidTr="009F61C0">
        <w:trPr>
          <w:cantSplit/>
          <w:trHeight w:val="57"/>
        </w:trPr>
        <w:tc>
          <w:tcPr>
            <w:tcW w:w="9309" w:type="dxa"/>
            <w:gridSpan w:val="2"/>
            <w:shd w:val="clear" w:color="auto" w:fill="FFFFFF"/>
          </w:tcPr>
          <w:p w14:paraId="59DEF41E" w14:textId="77777777" w:rsidR="00626533" w:rsidRPr="002538A8" w:rsidRDefault="00626533" w:rsidP="00626533">
            <w:pPr>
              <w:pStyle w:val="EMEABodyText"/>
              <w:keepNext/>
              <w:rPr>
                <w:sz w:val="20"/>
              </w:rPr>
            </w:pPr>
            <w:r>
              <w:rPr>
                <w:b/>
                <w:sz w:val="20"/>
              </w:rPr>
              <w:t>Vispārēji traucējumi un reakcijas ievadīšanas vietā</w:t>
            </w:r>
          </w:p>
        </w:tc>
      </w:tr>
      <w:tr w:rsidR="00626533" w:rsidRPr="001566E3" w14:paraId="105944B2" w14:textId="77777777" w:rsidTr="009F61C0">
        <w:trPr>
          <w:cantSplit/>
          <w:trHeight w:val="57"/>
        </w:trPr>
        <w:tc>
          <w:tcPr>
            <w:tcW w:w="1548" w:type="dxa"/>
            <w:shd w:val="clear" w:color="auto" w:fill="FFFFFF"/>
          </w:tcPr>
          <w:p w14:paraId="38E8B9A5" w14:textId="77777777" w:rsidR="00626533" w:rsidRPr="002538A8" w:rsidRDefault="00626533" w:rsidP="00626533">
            <w:pPr>
              <w:pStyle w:val="EMEABodyText"/>
              <w:keepNext/>
              <w:rPr>
                <w:sz w:val="20"/>
              </w:rPr>
            </w:pPr>
            <w:r>
              <w:rPr>
                <w:sz w:val="20"/>
              </w:rPr>
              <w:t>Ļoti bieži</w:t>
            </w:r>
          </w:p>
        </w:tc>
        <w:tc>
          <w:tcPr>
            <w:tcW w:w="7761" w:type="dxa"/>
            <w:shd w:val="clear" w:color="auto" w:fill="FFFFFF"/>
          </w:tcPr>
          <w:p w14:paraId="5326BE24" w14:textId="3CC36985" w:rsidR="00626533" w:rsidRPr="00C21E13" w:rsidRDefault="00626533" w:rsidP="00626533">
            <w:pPr>
              <w:pStyle w:val="EMEABodyText"/>
              <w:keepNext/>
              <w:rPr>
                <w:sz w:val="20"/>
              </w:rPr>
            </w:pPr>
            <w:r>
              <w:rPr>
                <w:sz w:val="20"/>
              </w:rPr>
              <w:t>nespēks, reakcija injekcijas vietā, drudzis, tūska, sāpes</w:t>
            </w:r>
          </w:p>
        </w:tc>
      </w:tr>
      <w:tr w:rsidR="00626533" w:rsidRPr="002538A8" w14:paraId="2D8F3B95" w14:textId="77777777" w:rsidTr="009F61C0">
        <w:trPr>
          <w:cantSplit/>
          <w:trHeight w:val="57"/>
        </w:trPr>
        <w:tc>
          <w:tcPr>
            <w:tcW w:w="1548" w:type="dxa"/>
            <w:shd w:val="clear" w:color="auto" w:fill="FFFFFF"/>
          </w:tcPr>
          <w:p w14:paraId="4BAD1D6E" w14:textId="77777777" w:rsidR="00626533" w:rsidRPr="002538A8" w:rsidRDefault="00626533" w:rsidP="00626533">
            <w:pPr>
              <w:pStyle w:val="EMEABodyText"/>
              <w:keepNext/>
              <w:rPr>
                <w:sz w:val="20"/>
              </w:rPr>
            </w:pPr>
            <w:r>
              <w:rPr>
                <w:sz w:val="20"/>
              </w:rPr>
              <w:t>Bieži</w:t>
            </w:r>
          </w:p>
        </w:tc>
        <w:tc>
          <w:tcPr>
            <w:tcW w:w="7761" w:type="dxa"/>
            <w:shd w:val="clear" w:color="auto" w:fill="FFFFFF"/>
          </w:tcPr>
          <w:p w14:paraId="4B4EEAB7" w14:textId="4D9E8499" w:rsidR="00626533" w:rsidRPr="002538A8" w:rsidRDefault="00626533" w:rsidP="00626533">
            <w:pPr>
              <w:pStyle w:val="EMEABodyText"/>
              <w:keepNext/>
              <w:rPr>
                <w:spacing w:val="3"/>
                <w:sz w:val="20"/>
              </w:rPr>
            </w:pPr>
            <w:r>
              <w:rPr>
                <w:sz w:val="20"/>
              </w:rPr>
              <w:t>drebuļi, astēnija, gripai līdzīga slimība</w:t>
            </w:r>
            <w:r>
              <w:rPr>
                <w:sz w:val="20"/>
                <w:vertAlign w:val="superscript"/>
              </w:rPr>
              <w:t>d</w:t>
            </w:r>
          </w:p>
        </w:tc>
      </w:tr>
      <w:tr w:rsidR="00626533" w:rsidRPr="002538A8" w14:paraId="6D6272CE" w14:textId="77777777" w:rsidTr="009F61C0">
        <w:trPr>
          <w:cantSplit/>
          <w:trHeight w:val="57"/>
        </w:trPr>
        <w:tc>
          <w:tcPr>
            <w:tcW w:w="1548" w:type="dxa"/>
            <w:shd w:val="clear" w:color="auto" w:fill="FFFFFF"/>
          </w:tcPr>
          <w:p w14:paraId="6AED9972" w14:textId="77777777" w:rsidR="00626533" w:rsidRPr="002538A8" w:rsidRDefault="00626533" w:rsidP="00626533">
            <w:pPr>
              <w:pStyle w:val="EMEABodyText"/>
              <w:rPr>
                <w:sz w:val="20"/>
              </w:rPr>
            </w:pPr>
            <w:r>
              <w:rPr>
                <w:sz w:val="20"/>
              </w:rPr>
              <w:t>Retāk</w:t>
            </w:r>
          </w:p>
        </w:tc>
        <w:tc>
          <w:tcPr>
            <w:tcW w:w="7761" w:type="dxa"/>
            <w:shd w:val="clear" w:color="auto" w:fill="FFFFFF"/>
          </w:tcPr>
          <w:p w14:paraId="38248DD8" w14:textId="27822648" w:rsidR="00626533" w:rsidRPr="002538A8" w:rsidRDefault="00626533" w:rsidP="00626533">
            <w:pPr>
              <w:pStyle w:val="EMEABodyText"/>
              <w:keepNext/>
              <w:rPr>
                <w:spacing w:val="3"/>
                <w:sz w:val="20"/>
              </w:rPr>
            </w:pPr>
            <w:r>
              <w:rPr>
                <w:sz w:val="20"/>
              </w:rPr>
              <w:t>vairāku orgānu mazspēja</w:t>
            </w:r>
            <w:r>
              <w:rPr>
                <w:sz w:val="20"/>
                <w:vertAlign w:val="superscript"/>
              </w:rPr>
              <w:t>b,c</w:t>
            </w:r>
            <w:r>
              <w:rPr>
                <w:sz w:val="20"/>
              </w:rPr>
              <w:t>, sistēmiskas iekaisīgas reakcijas sindroms</w:t>
            </w:r>
            <w:r>
              <w:rPr>
                <w:sz w:val="20"/>
                <w:vertAlign w:val="superscript"/>
              </w:rPr>
              <w:t>d</w:t>
            </w:r>
            <w:r>
              <w:rPr>
                <w:sz w:val="20"/>
              </w:rPr>
              <w:t>, ar infūziju saistīta reakcija</w:t>
            </w:r>
          </w:p>
        </w:tc>
      </w:tr>
      <w:tr w:rsidR="00626533" w:rsidRPr="002538A8" w14:paraId="18381CDE" w14:textId="77777777" w:rsidTr="009F61C0">
        <w:trPr>
          <w:cantSplit/>
          <w:trHeight w:val="57"/>
        </w:trPr>
        <w:tc>
          <w:tcPr>
            <w:tcW w:w="9309" w:type="dxa"/>
            <w:gridSpan w:val="2"/>
            <w:shd w:val="clear" w:color="auto" w:fill="FFFFFF"/>
          </w:tcPr>
          <w:p w14:paraId="74DB32C8" w14:textId="77777777" w:rsidR="00626533" w:rsidRPr="002538A8" w:rsidRDefault="00626533" w:rsidP="00626533">
            <w:pPr>
              <w:pStyle w:val="EMEABodyText"/>
              <w:keepNext/>
              <w:rPr>
                <w:sz w:val="20"/>
              </w:rPr>
            </w:pPr>
            <w:r>
              <w:rPr>
                <w:b/>
                <w:sz w:val="20"/>
              </w:rPr>
              <w:t>Izmeklējumi</w:t>
            </w:r>
          </w:p>
        </w:tc>
      </w:tr>
      <w:tr w:rsidR="00626533" w:rsidRPr="002538A8" w14:paraId="1C432392" w14:textId="77777777" w:rsidTr="009F61C0">
        <w:trPr>
          <w:cantSplit/>
          <w:trHeight w:val="57"/>
        </w:trPr>
        <w:tc>
          <w:tcPr>
            <w:tcW w:w="1548" w:type="dxa"/>
            <w:shd w:val="clear" w:color="auto" w:fill="FFFFFF"/>
          </w:tcPr>
          <w:p w14:paraId="3BB82E04" w14:textId="77777777" w:rsidR="00626533" w:rsidRPr="002538A8" w:rsidRDefault="00626533" w:rsidP="00626533">
            <w:pPr>
              <w:pStyle w:val="EMEABodyText"/>
              <w:keepNext/>
              <w:rPr>
                <w:sz w:val="20"/>
              </w:rPr>
            </w:pPr>
            <w:r>
              <w:rPr>
                <w:sz w:val="20"/>
              </w:rPr>
              <w:t>Bieži</w:t>
            </w:r>
          </w:p>
        </w:tc>
        <w:tc>
          <w:tcPr>
            <w:tcW w:w="7761" w:type="dxa"/>
            <w:shd w:val="clear" w:color="auto" w:fill="FFFFFF"/>
          </w:tcPr>
          <w:p w14:paraId="23CA203A" w14:textId="5551B3ED" w:rsidR="00626533" w:rsidRPr="002538A8" w:rsidRDefault="00626533" w:rsidP="00626533">
            <w:pPr>
              <w:pStyle w:val="EMEABodyText"/>
              <w:keepNext/>
              <w:rPr>
                <w:spacing w:val="3"/>
                <w:sz w:val="20"/>
              </w:rPr>
            </w:pPr>
            <w:r>
              <w:rPr>
                <w:sz w:val="20"/>
              </w:rPr>
              <w:t>alanīna aminotransferāzes koncentrācijas paaugstināšanās</w:t>
            </w:r>
            <w:r>
              <w:rPr>
                <w:sz w:val="20"/>
                <w:vertAlign w:val="superscript"/>
              </w:rPr>
              <w:t>c</w:t>
            </w:r>
            <w:r>
              <w:rPr>
                <w:sz w:val="20"/>
              </w:rPr>
              <w:t>, aspartāta aminotransferāzes koncentrācijas paaugstināšanās</w:t>
            </w:r>
            <w:r>
              <w:rPr>
                <w:sz w:val="20"/>
                <w:vertAlign w:val="superscript"/>
              </w:rPr>
              <w:t>c</w:t>
            </w:r>
            <w:r>
              <w:rPr>
                <w:sz w:val="20"/>
              </w:rPr>
              <w:t>, sārmainās fosfatāzes līmeņa paaugstināšanās asinīs</w:t>
            </w:r>
            <w:r>
              <w:rPr>
                <w:sz w:val="20"/>
                <w:vertAlign w:val="superscript"/>
              </w:rPr>
              <w:t>d</w:t>
            </w:r>
            <w:r>
              <w:rPr>
                <w:sz w:val="20"/>
              </w:rPr>
              <w:t>, bilirubīna koncentrācijas paaugstināšanās asinīs, lipāzes koncentrācijas paaugstināšanās</w:t>
            </w:r>
            <w:r>
              <w:rPr>
                <w:sz w:val="20"/>
                <w:vertAlign w:val="superscript"/>
              </w:rPr>
              <w:t>c</w:t>
            </w:r>
          </w:p>
        </w:tc>
      </w:tr>
      <w:tr w:rsidR="00626533" w:rsidRPr="002538A8" w14:paraId="63D76647" w14:textId="77777777" w:rsidTr="009F61C0">
        <w:trPr>
          <w:cantSplit/>
          <w:trHeight w:val="57"/>
        </w:trPr>
        <w:tc>
          <w:tcPr>
            <w:tcW w:w="1548" w:type="dxa"/>
            <w:shd w:val="clear" w:color="auto" w:fill="FFFFFF"/>
          </w:tcPr>
          <w:p w14:paraId="56B84AFD" w14:textId="77777777" w:rsidR="00626533" w:rsidRPr="002538A8" w:rsidRDefault="00626533" w:rsidP="00626533">
            <w:pPr>
              <w:pStyle w:val="EMEABodyText"/>
              <w:keepNext/>
              <w:rPr>
                <w:sz w:val="20"/>
              </w:rPr>
            </w:pPr>
            <w:r>
              <w:rPr>
                <w:sz w:val="20"/>
              </w:rPr>
              <w:t>Retāk</w:t>
            </w:r>
          </w:p>
        </w:tc>
        <w:tc>
          <w:tcPr>
            <w:tcW w:w="7761" w:type="dxa"/>
            <w:shd w:val="clear" w:color="auto" w:fill="FFFFFF"/>
          </w:tcPr>
          <w:p w14:paraId="7721B987" w14:textId="1B66F06F" w:rsidR="00626533" w:rsidRPr="002538A8" w:rsidRDefault="00626533" w:rsidP="00626533">
            <w:pPr>
              <w:pStyle w:val="EMEABodyText"/>
              <w:keepNext/>
              <w:rPr>
                <w:spacing w:val="3"/>
                <w:sz w:val="20"/>
              </w:rPr>
            </w:pPr>
            <w:r>
              <w:rPr>
                <w:sz w:val="20"/>
              </w:rPr>
              <w:t>gamma glutamiltransferāzes koncentrācijas paaugstināšanās</w:t>
            </w:r>
            <w:r>
              <w:rPr>
                <w:sz w:val="20"/>
                <w:vertAlign w:val="superscript"/>
              </w:rPr>
              <w:t>d</w:t>
            </w:r>
            <w:r>
              <w:rPr>
                <w:sz w:val="20"/>
              </w:rPr>
              <w:t>, kreatinīna koncentrācijas paaugstināšanās asinīs, vairogdziedzeri stimulējošā hormona koncentrācijas paaugstināšanās asinīs, kortizola koncentrācijas pazemināšanās asinīs, kortikotropīna koncentrācijas pazemināšanās asinīs, amilāzes koncentrācijas paaugstināšanās asinīs</w:t>
            </w:r>
            <w:r>
              <w:rPr>
                <w:sz w:val="20"/>
                <w:vertAlign w:val="superscript"/>
              </w:rPr>
              <w:t>c</w:t>
            </w:r>
            <w:r>
              <w:rPr>
                <w:sz w:val="20"/>
              </w:rPr>
              <w:t>, pozitīvs antinukleāro antivielu tests</w:t>
            </w:r>
            <w:r>
              <w:rPr>
                <w:sz w:val="20"/>
                <w:vertAlign w:val="superscript"/>
              </w:rPr>
              <w:t>d</w:t>
            </w:r>
            <w:r>
              <w:rPr>
                <w:sz w:val="20"/>
              </w:rPr>
              <w:t>, testosterona koncentrācijas pazemināšanās asinīs</w:t>
            </w:r>
          </w:p>
        </w:tc>
      </w:tr>
      <w:tr w:rsidR="00626533" w:rsidRPr="002538A8" w14:paraId="36E7CDA5" w14:textId="77777777" w:rsidTr="009F61C0">
        <w:trPr>
          <w:cantSplit/>
          <w:trHeight w:val="57"/>
        </w:trPr>
        <w:tc>
          <w:tcPr>
            <w:tcW w:w="1548" w:type="dxa"/>
            <w:shd w:val="clear" w:color="auto" w:fill="FFFFFF"/>
          </w:tcPr>
          <w:p w14:paraId="597BA3E8" w14:textId="77777777" w:rsidR="00626533" w:rsidRPr="002538A8" w:rsidRDefault="00626533" w:rsidP="00626533">
            <w:pPr>
              <w:pStyle w:val="EMEABodyText"/>
              <w:keepNext/>
              <w:rPr>
                <w:sz w:val="20"/>
              </w:rPr>
            </w:pPr>
            <w:r>
              <w:rPr>
                <w:sz w:val="20"/>
              </w:rPr>
              <w:t>Reti</w:t>
            </w:r>
          </w:p>
        </w:tc>
        <w:tc>
          <w:tcPr>
            <w:tcW w:w="7761" w:type="dxa"/>
            <w:shd w:val="clear" w:color="auto" w:fill="FFFFFF"/>
          </w:tcPr>
          <w:p w14:paraId="774BED9E" w14:textId="77777777" w:rsidR="00626533" w:rsidRPr="002538A8" w:rsidRDefault="00626533" w:rsidP="00626533">
            <w:pPr>
              <w:pStyle w:val="EMEABodyText"/>
              <w:keepNext/>
              <w:rPr>
                <w:rStyle w:val="EMEASuperscript"/>
                <w:sz w:val="20"/>
                <w:vertAlign w:val="baseline"/>
              </w:rPr>
            </w:pPr>
            <w:r>
              <w:rPr>
                <w:sz w:val="20"/>
              </w:rPr>
              <w:t>vairogdziedzeri stimulējošā hormona līmeņa pazemināšanās asinīs</w:t>
            </w:r>
            <w:r>
              <w:rPr>
                <w:sz w:val="20"/>
                <w:vertAlign w:val="superscript"/>
              </w:rPr>
              <w:t>d</w:t>
            </w:r>
            <w:r>
              <w:rPr>
                <w:sz w:val="20"/>
              </w:rPr>
              <w:t>, tiroksīna koncentrācijas pazemināšanās</w:t>
            </w:r>
            <w:r>
              <w:rPr>
                <w:sz w:val="20"/>
                <w:vertAlign w:val="superscript"/>
              </w:rPr>
              <w:t>d</w:t>
            </w:r>
            <w:r>
              <w:rPr>
                <w:sz w:val="20"/>
              </w:rPr>
              <w:t>, prolaktīna līmeņa izmaiņas asinīs</w:t>
            </w:r>
            <w:r>
              <w:rPr>
                <w:sz w:val="20"/>
                <w:vertAlign w:val="superscript"/>
              </w:rPr>
              <w:t>d</w:t>
            </w:r>
          </w:p>
        </w:tc>
      </w:tr>
    </w:tbl>
    <w:p w14:paraId="2CDC3C47" w14:textId="14526CA5" w:rsidR="00AB5916" w:rsidRPr="002538A8" w:rsidRDefault="00AB5916" w:rsidP="00C85BBD">
      <w:pPr>
        <w:pStyle w:val="Tablenotes"/>
        <w:ind w:left="0" w:firstLine="0"/>
      </w:pPr>
      <w:r>
        <w:t>Nevēlamo blakusparādību biežums, kas norādīts 6. tabulā, var nebūt pilnībā saistīts ar ipilimumaba lietošanu, bet var būt attiecināms uz esošo saslimšanu.</w:t>
      </w:r>
    </w:p>
    <w:p w14:paraId="75C90788" w14:textId="68129B49" w:rsidR="00110B8E" w:rsidRPr="002538A8" w:rsidRDefault="00F36EFC" w:rsidP="00642453">
      <w:pPr>
        <w:pStyle w:val="Tablenotes"/>
      </w:pPr>
      <w:r>
        <w:rPr>
          <w:vertAlign w:val="superscript"/>
        </w:rPr>
        <w:t>a</w:t>
      </w:r>
      <w:r>
        <w:tab/>
        <w:t>Sastopamības biežums aprēķināts, pamatojoties uz apkopotajiem datiem no 9 klīniskajiem pētījumiem, kuros pētīta ipilimumaba 3 mg/kg deva melanomas ārstēšanai.</w:t>
      </w:r>
    </w:p>
    <w:p w14:paraId="3C32EF62" w14:textId="77777777" w:rsidR="00980933" w:rsidRPr="002538A8" w:rsidRDefault="00F36EFC" w:rsidP="00D40722">
      <w:pPr>
        <w:pStyle w:val="Tablenotes"/>
      </w:pPr>
      <w:r>
        <w:rPr>
          <w:vertAlign w:val="superscript"/>
        </w:rPr>
        <w:t>b</w:t>
      </w:r>
      <w:r>
        <w:tab/>
        <w:t>Tai skaitā letāls iznākums.</w:t>
      </w:r>
    </w:p>
    <w:p w14:paraId="09164990" w14:textId="77777777" w:rsidR="00980933" w:rsidRPr="002538A8" w:rsidRDefault="00F36EFC" w:rsidP="00D40722">
      <w:pPr>
        <w:pStyle w:val="Tablenotes"/>
      </w:pPr>
      <w:r>
        <w:rPr>
          <w:vertAlign w:val="superscript"/>
        </w:rPr>
        <w:t>c</w:t>
      </w:r>
      <w:r>
        <w:tab/>
        <w:t>Papildu informācija par šīm blakusparādībām, kuras, iespējams, radījusi iekaisuma reakcija, sniegta „Atsevišķu nevēlamu blakusparādību aprakstā” un 4.4 apakšpunktā. Šajos apakšpunktos sniegtie dati galvenokārt atspoguļo 3. fāzes pētījumā MDX010–20 iegūto pieredzi.</w:t>
      </w:r>
    </w:p>
    <w:p w14:paraId="3710CD50" w14:textId="586AF489" w:rsidR="00980933" w:rsidRPr="002538A8" w:rsidRDefault="00F36EFC" w:rsidP="00642453">
      <w:pPr>
        <w:pStyle w:val="Tablenotes"/>
      </w:pPr>
      <w:r>
        <w:rPr>
          <w:vertAlign w:val="superscript"/>
        </w:rPr>
        <w:t>d</w:t>
      </w:r>
      <w:r>
        <w:tab/>
        <w:t>Sastopamības biežuma noteikšanai tika iekļauti dati ārpus 9 pabeigtu melanomas klīnisko pētījumu datiem.</w:t>
      </w:r>
    </w:p>
    <w:p w14:paraId="1AA15227" w14:textId="47D5C6B7" w:rsidR="0076192F" w:rsidRPr="002538A8" w:rsidRDefault="00F36EFC" w:rsidP="00012EBB">
      <w:pPr>
        <w:pStyle w:val="Tablenotes"/>
      </w:pPr>
      <w:r>
        <w:rPr>
          <w:vertAlign w:val="superscript"/>
        </w:rPr>
        <w:t>e</w:t>
      </w:r>
      <w:r>
        <w:tab/>
        <w:t>Pēcreģistrācijas notikums (skatīt arī 4.4. apakšpunktu).</w:t>
      </w:r>
    </w:p>
    <w:p w14:paraId="39D95EB6" w14:textId="77777777" w:rsidR="004A3263" w:rsidRPr="002538A8" w:rsidRDefault="00F36EFC" w:rsidP="00D40722">
      <w:pPr>
        <w:pStyle w:val="Tablenotes"/>
      </w:pPr>
      <w:r>
        <w:rPr>
          <w:vertAlign w:val="superscript"/>
        </w:rPr>
        <w:t>f</w:t>
      </w:r>
      <w:r>
        <w:tab/>
        <w:t>Skeleta un muskuļu sāpes ir salikts termins, kas ietver muguras sāpes, kaulu sāpes, skeleta un muskuļu sāpes krūškurvī, skeleta un muskuļu diskomforta sajūtu, mialģiju, sāpes kakla daļā, sāpes ekstremitātēs un mugurkaulāja sāpes.</w:t>
      </w:r>
    </w:p>
    <w:p w14:paraId="63133CF7" w14:textId="77777777" w:rsidR="009A2A20" w:rsidRPr="002538A8" w:rsidRDefault="00F36EFC" w:rsidP="00AD0861">
      <w:pPr>
        <w:pStyle w:val="Tablenotes"/>
        <w:keepNext/>
      </w:pPr>
      <w:r>
        <w:rPr>
          <w:vertAlign w:val="superscript"/>
        </w:rPr>
        <w:t>g</w:t>
      </w:r>
      <w:r>
        <w:tab/>
        <w:t>Ziņots klīniskajos pētījumos un pēcreģistrācijas laikā.</w:t>
      </w:r>
    </w:p>
    <w:p w14:paraId="7416A931" w14:textId="43EB922B" w:rsidR="006E6249" w:rsidRPr="002538A8" w:rsidRDefault="00F36EFC" w:rsidP="00D1514D">
      <w:pPr>
        <w:pStyle w:val="Tablenotes"/>
      </w:pPr>
      <w:r>
        <w:rPr>
          <w:vertAlign w:val="superscript"/>
        </w:rPr>
        <w:t>h</w:t>
      </w:r>
      <w:r>
        <w:tab/>
        <w:t>1. tipa cukura diabēts, kas var būt saistīts ar diabētisko ketoacidozi.</w:t>
      </w:r>
    </w:p>
    <w:p w14:paraId="2465B85C" w14:textId="77777777" w:rsidR="006E6249" w:rsidRPr="002538A8" w:rsidRDefault="006E6249" w:rsidP="005F3596">
      <w:pPr>
        <w:pStyle w:val="EMEABodyText"/>
        <w:ind w:left="562" w:hanging="562"/>
      </w:pPr>
    </w:p>
    <w:p w14:paraId="6D5E6920" w14:textId="391EADB0" w:rsidR="00980933" w:rsidRPr="002538A8" w:rsidRDefault="00F36EFC" w:rsidP="005F3596">
      <w:pPr>
        <w:pStyle w:val="EMEABodyText"/>
        <w:rPr>
          <w:spacing w:val="3"/>
        </w:rPr>
      </w:pPr>
      <w:r>
        <w:t>Pacientiem, kuri melanomas klīniskajos pētījumos lietoja citas ipilimumaba devas (mazākas vai lielākas nekā 3 mg/kg), ziņots par papildu nevēlamām blakusparādībām, kas nav minētas 6. tabulā. Šo papildu blakusparādību sastopamības biežums bija &lt; 1%, ja nav norādīts citādi: meningisms, miokardīts, izsvīdums perikardā, kardiomiopātija, autoimūns hepatīts, mezglainā eritēma, autoimūns pankreatīts, hiperpituitārisms, hipoparatireoze, infekciozs peritonīts, episklerīts, sklerīts, Reino sindroms, palmāri–plantāras eritrodizestēzijas sindroms, citokīnu izdalīšanās sindroms, sarkoidoze, gonadotropīna koncentrācijas pazemināšanās asinīs, leikopēnija, policitēmija, limfocitoze, acu miozīts un neirosensorā hipoakūzija.</w:t>
      </w:r>
    </w:p>
    <w:p w14:paraId="59F3EA4F" w14:textId="77777777" w:rsidR="00A26523" w:rsidRPr="002538A8" w:rsidRDefault="00A26523" w:rsidP="005F3596">
      <w:pPr>
        <w:pStyle w:val="EMEABodyText"/>
      </w:pPr>
    </w:p>
    <w:p w14:paraId="7D70B1EF" w14:textId="45C642DB" w:rsidR="00A26523" w:rsidRPr="002538A8" w:rsidRDefault="00F36EFC" w:rsidP="008F277D">
      <w:pPr>
        <w:pStyle w:val="EMEABodyText"/>
      </w:pPr>
      <w:r>
        <w:t>Ipilimumaba 3 mg/kg vispārējais drošuma profils klīniskajā pētījumā CA184</w:t>
      </w:r>
      <w:r>
        <w:noBreakHyphen/>
        <w:t>169 (N = 362) atbilda tam, kas bija konstatēts lietojot ipilimumabu pacientiem, kuriem ārstēja progresējošu melanomu.</w:t>
      </w:r>
    </w:p>
    <w:p w14:paraId="67672AD6" w14:textId="77777777" w:rsidR="009A6BDF" w:rsidRPr="002538A8" w:rsidRDefault="009A6BDF" w:rsidP="005F3596">
      <w:pPr>
        <w:pStyle w:val="EMEABodyText"/>
      </w:pPr>
    </w:p>
    <w:p w14:paraId="7BE34E3F" w14:textId="60DC57BE" w:rsidR="009A6BDF" w:rsidRPr="002538A8" w:rsidRDefault="00F36EFC" w:rsidP="005F3596">
      <w:pPr>
        <w:pStyle w:val="EMEABodyText"/>
        <w:keepNext/>
        <w:rPr>
          <w:i/>
          <w:u w:val="single"/>
        </w:rPr>
      </w:pPr>
      <w:r>
        <w:rPr>
          <w:i/>
          <w:u w:val="single"/>
        </w:rPr>
        <w:t>Ipilimumabs kombinācijā ar nivolumabu (ar ķīmijterapiju vai bez tās) (skatīt 4.2. apakšpunktu)</w:t>
      </w:r>
    </w:p>
    <w:p w14:paraId="5A3DC66A" w14:textId="77777777" w:rsidR="009A6BDF" w:rsidRPr="002538A8" w:rsidRDefault="009A6BDF" w:rsidP="005F3596">
      <w:pPr>
        <w:pStyle w:val="EMEABodyText"/>
        <w:keepNext/>
        <w:rPr>
          <w:u w:val="single"/>
        </w:rPr>
      </w:pPr>
    </w:p>
    <w:p w14:paraId="0EF1B058" w14:textId="77777777" w:rsidR="009A6BDF" w:rsidRPr="002538A8" w:rsidRDefault="00F36EFC" w:rsidP="005F3596">
      <w:pPr>
        <w:pStyle w:val="EMEABodyText"/>
        <w:keepNext/>
        <w:rPr>
          <w:u w:val="single"/>
        </w:rPr>
      </w:pPr>
      <w:r>
        <w:rPr>
          <w:u w:val="single"/>
        </w:rPr>
        <w:t>a. Drošuma profila kopsavilkums</w:t>
      </w:r>
    </w:p>
    <w:p w14:paraId="77EC9BB5" w14:textId="77777777" w:rsidR="009C18B9" w:rsidRPr="002538A8" w:rsidRDefault="009C18B9" w:rsidP="005F3596">
      <w:pPr>
        <w:pStyle w:val="EMEABodyText"/>
        <w:keepNext/>
        <w:rPr>
          <w:u w:val="single"/>
        </w:rPr>
      </w:pPr>
    </w:p>
    <w:p w14:paraId="7E09DFA0" w14:textId="022C45FD" w:rsidR="00AA79B7" w:rsidRPr="002538A8" w:rsidRDefault="00AA79B7" w:rsidP="00AA79B7">
      <w:pPr>
        <w:pStyle w:val="EMEABodyText"/>
      </w:pPr>
      <w:r>
        <w:t>Ja ipilimumabu lieto kombinācijā, pirms ārstēšanas uzsākšanas papildu informāciju skatīt citu zāļu aprakstā. Papildu informāciju par citu zāļu, ko lieto kombinācijā ar ipilimumabu, drošuma īpašībām lūdzam skatīt attiecīgo zāļu aprakstā.</w:t>
      </w:r>
    </w:p>
    <w:p w14:paraId="5BD504BE" w14:textId="77777777" w:rsidR="00AA79B7" w:rsidRPr="002538A8" w:rsidRDefault="00AA79B7" w:rsidP="00AA79B7">
      <w:pPr>
        <w:pStyle w:val="EMEABodyText"/>
        <w:rPr>
          <w:u w:val="single"/>
        </w:rPr>
      </w:pPr>
    </w:p>
    <w:p w14:paraId="32729D69" w14:textId="38C4DB4E" w:rsidR="00837869" w:rsidRDefault="00837869" w:rsidP="00837869">
      <w:pPr>
        <w:pStyle w:val="EMEABodyText"/>
      </w:pPr>
      <w:r>
        <w:t>Apkopotajos datos par ipilimumaba un nivolumaba kombinācijas lietošanu (ar ķīmijterapiju vai bez tās), ārstējot jebkura tipa audzējus (n = 2626), kad minimālais novērošanas ilgums bija no 6 līdz 47 mēnešiem, visbiežākās nevēlamās blakusparādības (≥ 10%) bija nespēks (47%), caureja (35%), izsitumi (37%), slikta dūša (27%), nieze (29%), kaulu un muskuļu sāpes (26%), pireksija (23%), samazināta ēstgriba (22%), klepus (21%), sāpes vēderā (18%), vemšana (18%), aizcietējumi (18%), artralģija (18%), dispnoja (17%), hipotireoze (16%), galvassāpes (15%), augšējo elpceļu infekcija (13%), tūska (13%) un reibonis (10%). 3.–5. smaguma pakāpes nevēlamo blakusparādību sastopamība ipilimumaba un nivolumaba kombinācijas grupā (ar ķīmijterapiju vai bez tās) bija 66%, no kuriem 1,0% bija letālas, ar pētāmo zāļu lietošanu saistītas blakusparādības. Pacientiem, kuri tika ārstēti ar ipilimumaba 3 mg/kg devas un nivolumaba 1 mg/kg devas kombināciju melanomas gadījumā, tika ziņots par ≥ 10% lielāku nespēka (62%), izsitumu (57%), caurejas (52%), sliktas dūšas (42%), niezes (40%), pireksijas (36%) un galvassāpju (26%) sastopamību nekā ipilimumaba un nivolumaba kombinācijas lietošanas (ar ķīmijterapiju vai bez tās) apvienotajā datu kopā. Pacientiem, kuri tika ārstēti ar ipilimumaba 1 mg/kg devas un nivolumaba 360 mg devas kombināciju un ķīmijterapiju NSŠPV gadījumā, tika ziņots par ≥ 10% lielāku anēmijas (32%) un neitropēnijas (15%) sastopamību nekā nivolumaba un ipilimumaba kombinācijas lietošanas (ar ķīmijterapiju vai bez tās) apvienotajā datu kopā.</w:t>
      </w:r>
    </w:p>
    <w:p w14:paraId="7B408A9B" w14:textId="77777777" w:rsidR="00B351F3" w:rsidRPr="002538A8" w:rsidRDefault="00B351F3" w:rsidP="005F3596">
      <w:pPr>
        <w:pStyle w:val="EMEABodyText"/>
      </w:pPr>
    </w:p>
    <w:p w14:paraId="77E7891F" w14:textId="77777777" w:rsidR="009A6BDF" w:rsidRPr="002538A8" w:rsidRDefault="00F36EFC" w:rsidP="005F3596">
      <w:pPr>
        <w:pStyle w:val="EMEABodyText"/>
        <w:keepNext/>
        <w:rPr>
          <w:u w:val="single"/>
        </w:rPr>
      </w:pPr>
      <w:r>
        <w:rPr>
          <w:u w:val="single"/>
        </w:rPr>
        <w:t>b. Nevēlamo blakusparādību saraksts tabulas veidā</w:t>
      </w:r>
    </w:p>
    <w:p w14:paraId="4B1E6152" w14:textId="77777777" w:rsidR="009C18B9" w:rsidRPr="002538A8" w:rsidRDefault="009C18B9" w:rsidP="005F3596">
      <w:pPr>
        <w:pStyle w:val="EMEABodyText"/>
        <w:keepNext/>
        <w:rPr>
          <w:u w:val="single"/>
        </w:rPr>
      </w:pPr>
    </w:p>
    <w:p w14:paraId="45D3243C" w14:textId="65DB036B" w:rsidR="00807C18" w:rsidRPr="002538A8" w:rsidRDefault="00807C18" w:rsidP="00837869">
      <w:pPr>
        <w:pStyle w:val="EMEABodyText"/>
      </w:pPr>
      <w:r>
        <w:t>Nevēlamās blakusparādības, kas saskaņā ar apvienotajiem datiem novērotas pacientiem, kuri ārstēti ar ipilimumabu kombinācijā ar nivolumabu (ar ķīmijterapiju vai bez tās) (n = 2626), un pēcreģistrācijas periodā ir parādītas 7. tabulā. Šīs blakusparādības sakārtotas atbilstoši orgānu sistēmu klasifikācijai un sastopamības biežumam. Sastopamības biežums tiek definēts šādi: ļoti bieži (≥ 1/10), bieži (≥ 1/100 līdz &lt; 1/10), retāk (≥ 1/1 000 līdz &lt; 1/100); reti (≥ 1/10 000 līdz &lt; 1/1 000); ļoti reti (&lt; 1/10 000), nav zināmi (nevar noteikt pēc pieejamiem pēcreģistrācijas datiem). Katrā sastopamības biežuma grupā nevēlamās blakusparādības sakārtotas to nopietnības samazinājuma secībā.</w:t>
      </w:r>
    </w:p>
    <w:p w14:paraId="48F4A5C9" w14:textId="77777777" w:rsidR="00871690" w:rsidRPr="002538A8" w:rsidRDefault="00871690" w:rsidP="005F3596">
      <w:pPr>
        <w:pStyle w:val="EMEABodyText"/>
        <w:rPr>
          <w:b/>
        </w:rPr>
      </w:pPr>
    </w:p>
    <w:p w14:paraId="177681C0" w14:textId="1E1F1D61" w:rsidR="00871690" w:rsidRPr="002538A8" w:rsidRDefault="00871690" w:rsidP="000A48C0">
      <w:pPr>
        <w:pStyle w:val="Heading11Bold"/>
      </w:pPr>
      <w:r>
        <w:t>7. tabula.</w:t>
      </w:r>
      <w:r>
        <w:tab/>
        <w:t>Ipilumaba kombinācijas ar citām zālēm nevēlamās blakusparādība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213"/>
        <w:gridCol w:w="8074"/>
      </w:tblGrid>
      <w:tr w:rsidR="009F61C0" w:rsidRPr="002538A8" w14:paraId="510D2452" w14:textId="77777777" w:rsidTr="009F61C0">
        <w:trPr>
          <w:cantSplit/>
          <w:trHeight w:val="57"/>
          <w:tblHeader/>
        </w:trPr>
        <w:tc>
          <w:tcPr>
            <w:tcW w:w="653" w:type="pct"/>
          </w:tcPr>
          <w:p w14:paraId="2A8A8434" w14:textId="77777777" w:rsidR="009F61C0" w:rsidRPr="002538A8" w:rsidRDefault="009F61C0" w:rsidP="005F3596">
            <w:pPr>
              <w:pStyle w:val="EMEABodyText"/>
              <w:keepNext/>
              <w:rPr>
                <w:b/>
                <w:bCs/>
                <w:sz w:val="20"/>
                <w:szCs w:val="20"/>
              </w:rPr>
            </w:pPr>
          </w:p>
        </w:tc>
        <w:tc>
          <w:tcPr>
            <w:tcW w:w="4347" w:type="pct"/>
            <w:hideMark/>
          </w:tcPr>
          <w:p w14:paraId="287DEC60" w14:textId="3756094B" w:rsidR="009F61C0" w:rsidRPr="002538A8" w:rsidRDefault="009F61C0" w:rsidP="00C85BBD">
            <w:pPr>
              <w:pStyle w:val="Style13"/>
            </w:pPr>
            <w:r>
              <w:t>Kombinācijā ar nivolumabu (ar ķīmijterapiju vai bez tās)</w:t>
            </w:r>
          </w:p>
        </w:tc>
      </w:tr>
      <w:tr w:rsidR="009F61C0" w:rsidRPr="002538A8" w14:paraId="289F7D00" w14:textId="77777777" w:rsidTr="009F61C0">
        <w:trPr>
          <w:cantSplit/>
          <w:trHeight w:val="57"/>
        </w:trPr>
        <w:tc>
          <w:tcPr>
            <w:tcW w:w="5000" w:type="pct"/>
            <w:gridSpan w:val="2"/>
          </w:tcPr>
          <w:p w14:paraId="777D9A90" w14:textId="479A43BF" w:rsidR="009F61C0" w:rsidRPr="002538A8" w:rsidRDefault="009F61C0" w:rsidP="005F3596">
            <w:pPr>
              <w:pStyle w:val="EMEABodyText"/>
              <w:keepNext/>
              <w:rPr>
                <w:sz w:val="20"/>
                <w:szCs w:val="20"/>
              </w:rPr>
            </w:pPr>
            <w:r>
              <w:rPr>
                <w:b/>
                <w:sz w:val="20"/>
              </w:rPr>
              <w:t>Infekcijas un infestācijas</w:t>
            </w:r>
          </w:p>
        </w:tc>
      </w:tr>
      <w:tr w:rsidR="009F61C0" w:rsidRPr="002538A8" w14:paraId="39F384E6" w14:textId="77777777" w:rsidTr="009F61C0">
        <w:trPr>
          <w:cantSplit/>
          <w:trHeight w:val="57"/>
        </w:trPr>
        <w:tc>
          <w:tcPr>
            <w:tcW w:w="653" w:type="pct"/>
          </w:tcPr>
          <w:p w14:paraId="74681EAA" w14:textId="77777777" w:rsidR="009F61C0" w:rsidRPr="002538A8" w:rsidRDefault="009F61C0" w:rsidP="005F3596">
            <w:pPr>
              <w:pStyle w:val="EMEABodyText"/>
              <w:keepNext/>
              <w:rPr>
                <w:sz w:val="20"/>
                <w:szCs w:val="20"/>
              </w:rPr>
            </w:pPr>
            <w:r>
              <w:rPr>
                <w:sz w:val="20"/>
              </w:rPr>
              <w:t>Ļoti bieži</w:t>
            </w:r>
          </w:p>
        </w:tc>
        <w:tc>
          <w:tcPr>
            <w:tcW w:w="4347" w:type="pct"/>
          </w:tcPr>
          <w:p w14:paraId="52C82065" w14:textId="77777777" w:rsidR="009F61C0" w:rsidRPr="002538A8" w:rsidRDefault="009F61C0" w:rsidP="005F3596">
            <w:pPr>
              <w:pStyle w:val="EMEABodyText"/>
              <w:keepNext/>
              <w:rPr>
                <w:sz w:val="20"/>
                <w:szCs w:val="20"/>
              </w:rPr>
            </w:pPr>
            <w:r>
              <w:rPr>
                <w:sz w:val="20"/>
              </w:rPr>
              <w:t>augšējo elpceļu infekcija</w:t>
            </w:r>
          </w:p>
        </w:tc>
      </w:tr>
      <w:tr w:rsidR="009F61C0" w:rsidRPr="002538A8" w14:paraId="0B0A0A94" w14:textId="77777777" w:rsidTr="009F61C0">
        <w:trPr>
          <w:cantSplit/>
          <w:trHeight w:val="57"/>
        </w:trPr>
        <w:tc>
          <w:tcPr>
            <w:tcW w:w="653" w:type="pct"/>
            <w:hideMark/>
          </w:tcPr>
          <w:p w14:paraId="4E3E3E93" w14:textId="77777777" w:rsidR="009F61C0" w:rsidRPr="002538A8" w:rsidRDefault="009F61C0" w:rsidP="005F3596">
            <w:pPr>
              <w:pStyle w:val="EMEABodyText"/>
              <w:keepNext/>
              <w:rPr>
                <w:sz w:val="20"/>
                <w:szCs w:val="20"/>
              </w:rPr>
            </w:pPr>
            <w:r>
              <w:rPr>
                <w:sz w:val="20"/>
              </w:rPr>
              <w:t>Bieži</w:t>
            </w:r>
          </w:p>
        </w:tc>
        <w:tc>
          <w:tcPr>
            <w:tcW w:w="4347" w:type="pct"/>
            <w:hideMark/>
          </w:tcPr>
          <w:p w14:paraId="4A47F620" w14:textId="77777777" w:rsidR="009F61C0" w:rsidRPr="002538A8" w:rsidRDefault="009F61C0" w:rsidP="005F3596">
            <w:pPr>
              <w:pStyle w:val="EMEABodyText"/>
              <w:keepNext/>
              <w:rPr>
                <w:spacing w:val="3"/>
                <w:sz w:val="20"/>
                <w:szCs w:val="20"/>
              </w:rPr>
            </w:pPr>
            <w:r>
              <w:rPr>
                <w:sz w:val="20"/>
              </w:rPr>
              <w:t>pneimonija, bronhīts, konjunktivīts</w:t>
            </w:r>
          </w:p>
        </w:tc>
      </w:tr>
      <w:tr w:rsidR="009F61C0" w:rsidRPr="002538A8" w14:paraId="20AF7FBB" w14:textId="77777777" w:rsidTr="009F61C0">
        <w:trPr>
          <w:cantSplit/>
          <w:trHeight w:val="57"/>
        </w:trPr>
        <w:tc>
          <w:tcPr>
            <w:tcW w:w="653" w:type="pct"/>
            <w:hideMark/>
          </w:tcPr>
          <w:p w14:paraId="1B449706" w14:textId="6963B944" w:rsidR="009F61C0" w:rsidRPr="002538A8" w:rsidRDefault="009F61C0" w:rsidP="00D348DD">
            <w:pPr>
              <w:pStyle w:val="Style10"/>
            </w:pPr>
            <w:r>
              <w:t>Reti</w:t>
            </w:r>
          </w:p>
        </w:tc>
        <w:tc>
          <w:tcPr>
            <w:tcW w:w="4347" w:type="pct"/>
            <w:hideMark/>
          </w:tcPr>
          <w:p w14:paraId="2D6391B1" w14:textId="77777777" w:rsidR="009F61C0" w:rsidRPr="002538A8" w:rsidRDefault="009F61C0" w:rsidP="005F3596">
            <w:pPr>
              <w:pStyle w:val="EMEABodyText"/>
              <w:keepNext/>
              <w:rPr>
                <w:spacing w:val="3"/>
                <w:sz w:val="20"/>
                <w:szCs w:val="20"/>
              </w:rPr>
            </w:pPr>
            <w:r>
              <w:rPr>
                <w:sz w:val="20"/>
              </w:rPr>
              <w:t>aseptisks meningīts</w:t>
            </w:r>
          </w:p>
        </w:tc>
      </w:tr>
      <w:tr w:rsidR="009F61C0" w:rsidRPr="002538A8" w14:paraId="79AEECD6" w14:textId="77777777" w:rsidTr="009F61C0">
        <w:trPr>
          <w:cantSplit/>
          <w:trHeight w:val="57"/>
        </w:trPr>
        <w:tc>
          <w:tcPr>
            <w:tcW w:w="5000" w:type="pct"/>
            <w:gridSpan w:val="2"/>
          </w:tcPr>
          <w:p w14:paraId="24916A7C" w14:textId="24C4F130" w:rsidR="009F61C0" w:rsidRPr="002538A8" w:rsidRDefault="009F61C0" w:rsidP="00F454DD">
            <w:pPr>
              <w:pStyle w:val="Style10"/>
              <w:keepNext/>
            </w:pPr>
            <w:r>
              <w:rPr>
                <w:b/>
              </w:rPr>
              <w:t>Asins un limfātiskās sistēmas traucējumi</w:t>
            </w:r>
          </w:p>
        </w:tc>
      </w:tr>
      <w:tr w:rsidR="009F61C0" w:rsidRPr="002538A8" w14:paraId="77856111" w14:textId="77777777" w:rsidTr="009F61C0">
        <w:trPr>
          <w:cantSplit/>
          <w:trHeight w:val="57"/>
        </w:trPr>
        <w:tc>
          <w:tcPr>
            <w:tcW w:w="653" w:type="pct"/>
          </w:tcPr>
          <w:p w14:paraId="30396731" w14:textId="77777777" w:rsidR="009F61C0" w:rsidRPr="002538A8" w:rsidRDefault="009F61C0" w:rsidP="005F3596">
            <w:pPr>
              <w:pStyle w:val="EMEABodyText"/>
              <w:keepNext/>
              <w:rPr>
                <w:sz w:val="20"/>
                <w:szCs w:val="20"/>
              </w:rPr>
            </w:pPr>
            <w:r>
              <w:rPr>
                <w:sz w:val="20"/>
              </w:rPr>
              <w:t>Ļoti bieži</w:t>
            </w:r>
          </w:p>
        </w:tc>
        <w:tc>
          <w:tcPr>
            <w:tcW w:w="4347" w:type="pct"/>
          </w:tcPr>
          <w:p w14:paraId="07541776" w14:textId="40B5671C" w:rsidR="009F61C0" w:rsidRPr="002538A8" w:rsidRDefault="009F61C0" w:rsidP="005B48BD">
            <w:pPr>
              <w:pStyle w:val="Style10"/>
              <w:rPr>
                <w:b/>
              </w:rPr>
            </w:pPr>
            <w:r>
              <w:t>anēmija</w:t>
            </w:r>
            <w:r>
              <w:rPr>
                <w:vertAlign w:val="superscript"/>
              </w:rPr>
              <w:t>b,i</w:t>
            </w:r>
            <w:r>
              <w:t>, trombocitopēnija</w:t>
            </w:r>
            <w:r>
              <w:rPr>
                <w:vertAlign w:val="superscript"/>
              </w:rPr>
              <w:t>b</w:t>
            </w:r>
            <w:r>
              <w:t>, leikopēnija</w:t>
            </w:r>
            <w:r>
              <w:rPr>
                <w:vertAlign w:val="superscript"/>
              </w:rPr>
              <w:t>b</w:t>
            </w:r>
            <w:r>
              <w:t>, limfopēnija</w:t>
            </w:r>
            <w:r>
              <w:rPr>
                <w:vertAlign w:val="superscript"/>
              </w:rPr>
              <w:t>b</w:t>
            </w:r>
            <w:r>
              <w:t>, neitropēnija</w:t>
            </w:r>
            <w:r>
              <w:rPr>
                <w:vertAlign w:val="superscript"/>
              </w:rPr>
              <w:t>b</w:t>
            </w:r>
          </w:p>
        </w:tc>
      </w:tr>
      <w:tr w:rsidR="009F61C0" w:rsidRPr="002538A8" w14:paraId="5DBAA136" w14:textId="77777777" w:rsidTr="009F61C0">
        <w:trPr>
          <w:cantSplit/>
          <w:trHeight w:val="57"/>
        </w:trPr>
        <w:tc>
          <w:tcPr>
            <w:tcW w:w="653" w:type="pct"/>
            <w:hideMark/>
          </w:tcPr>
          <w:p w14:paraId="52E9CAE0" w14:textId="77777777" w:rsidR="009F61C0" w:rsidRPr="002538A8" w:rsidRDefault="009F61C0" w:rsidP="005F3596">
            <w:pPr>
              <w:pStyle w:val="EMEABodyText"/>
              <w:keepNext/>
              <w:rPr>
                <w:b/>
                <w:spacing w:val="3"/>
                <w:sz w:val="20"/>
                <w:szCs w:val="20"/>
              </w:rPr>
            </w:pPr>
            <w:r>
              <w:rPr>
                <w:sz w:val="20"/>
              </w:rPr>
              <w:t>Bieži</w:t>
            </w:r>
          </w:p>
        </w:tc>
        <w:tc>
          <w:tcPr>
            <w:tcW w:w="4347" w:type="pct"/>
          </w:tcPr>
          <w:p w14:paraId="4AF26CB8" w14:textId="738B964D" w:rsidR="009F61C0" w:rsidRPr="002538A8" w:rsidRDefault="009F61C0" w:rsidP="005B48BD">
            <w:pPr>
              <w:pStyle w:val="Style10"/>
              <w:rPr>
                <w:b/>
              </w:rPr>
            </w:pPr>
            <w:r>
              <w:t>eozinofīlija</w:t>
            </w:r>
          </w:p>
        </w:tc>
      </w:tr>
      <w:tr w:rsidR="009F61C0" w:rsidRPr="002538A8" w14:paraId="1E74A0CE" w14:textId="77777777" w:rsidTr="009F61C0">
        <w:trPr>
          <w:cantSplit/>
          <w:trHeight w:val="57"/>
        </w:trPr>
        <w:tc>
          <w:tcPr>
            <w:tcW w:w="653" w:type="pct"/>
            <w:hideMark/>
          </w:tcPr>
          <w:p w14:paraId="5BC78515" w14:textId="77777777" w:rsidR="009F61C0" w:rsidRPr="002538A8" w:rsidRDefault="009F61C0" w:rsidP="005F3596">
            <w:pPr>
              <w:pStyle w:val="EMEABodyText"/>
              <w:keepNext/>
              <w:rPr>
                <w:spacing w:val="3"/>
                <w:sz w:val="20"/>
                <w:szCs w:val="20"/>
              </w:rPr>
            </w:pPr>
            <w:r>
              <w:rPr>
                <w:sz w:val="20"/>
              </w:rPr>
              <w:t>Retāk</w:t>
            </w:r>
          </w:p>
        </w:tc>
        <w:tc>
          <w:tcPr>
            <w:tcW w:w="4347" w:type="pct"/>
            <w:hideMark/>
          </w:tcPr>
          <w:p w14:paraId="6B5292B7" w14:textId="6FA5646F" w:rsidR="009F61C0" w:rsidRPr="002538A8" w:rsidRDefault="009F61C0" w:rsidP="005B48BD">
            <w:pPr>
              <w:pStyle w:val="Style10"/>
            </w:pPr>
            <w:r>
              <w:t>febrila neitropēnija</w:t>
            </w:r>
          </w:p>
        </w:tc>
      </w:tr>
      <w:tr w:rsidR="009F61C0" w:rsidRPr="002538A8" w14:paraId="5839E315" w14:textId="77777777" w:rsidTr="009F61C0">
        <w:trPr>
          <w:cantSplit/>
          <w:trHeight w:val="57"/>
        </w:trPr>
        <w:tc>
          <w:tcPr>
            <w:tcW w:w="653" w:type="pct"/>
          </w:tcPr>
          <w:p w14:paraId="7B49D0CE" w14:textId="77777777" w:rsidR="009F61C0" w:rsidRPr="002538A8" w:rsidRDefault="009F61C0" w:rsidP="005F3596">
            <w:pPr>
              <w:pStyle w:val="EMEABodyText"/>
              <w:rPr>
                <w:sz w:val="20"/>
                <w:szCs w:val="20"/>
              </w:rPr>
            </w:pPr>
            <w:r>
              <w:rPr>
                <w:sz w:val="20"/>
              </w:rPr>
              <w:t>Nav zināmi</w:t>
            </w:r>
          </w:p>
        </w:tc>
        <w:tc>
          <w:tcPr>
            <w:tcW w:w="4347" w:type="pct"/>
          </w:tcPr>
          <w:p w14:paraId="76F8F742" w14:textId="6F1B19E1" w:rsidR="009F61C0" w:rsidRPr="002538A8" w:rsidRDefault="009F61C0" w:rsidP="005B48BD">
            <w:pPr>
              <w:pStyle w:val="Style10"/>
            </w:pPr>
            <w:r>
              <w:t>hemofagocitārā limfohistiocitoze</w:t>
            </w:r>
          </w:p>
        </w:tc>
      </w:tr>
      <w:tr w:rsidR="009F61C0" w:rsidRPr="002538A8" w14:paraId="2F2B4E0E" w14:textId="77777777" w:rsidTr="009F61C0">
        <w:trPr>
          <w:cantSplit/>
          <w:trHeight w:val="57"/>
        </w:trPr>
        <w:tc>
          <w:tcPr>
            <w:tcW w:w="5000" w:type="pct"/>
            <w:gridSpan w:val="2"/>
          </w:tcPr>
          <w:p w14:paraId="75433A95" w14:textId="36066DF8" w:rsidR="009F61C0" w:rsidRPr="002538A8" w:rsidRDefault="009F61C0" w:rsidP="00F454DD">
            <w:pPr>
              <w:pStyle w:val="Style10"/>
              <w:keepNext/>
            </w:pPr>
            <w:r>
              <w:rPr>
                <w:b/>
              </w:rPr>
              <w:t>Imūnās sistēmas traucējumi</w:t>
            </w:r>
          </w:p>
        </w:tc>
      </w:tr>
      <w:tr w:rsidR="009F61C0" w:rsidRPr="002538A8" w14:paraId="51F65D84" w14:textId="77777777" w:rsidTr="009F61C0">
        <w:trPr>
          <w:cantSplit/>
          <w:trHeight w:val="57"/>
        </w:trPr>
        <w:tc>
          <w:tcPr>
            <w:tcW w:w="653" w:type="pct"/>
            <w:hideMark/>
          </w:tcPr>
          <w:p w14:paraId="4B54AC94" w14:textId="77777777" w:rsidR="009F61C0" w:rsidRPr="002538A8" w:rsidRDefault="009F61C0" w:rsidP="009F61C0">
            <w:pPr>
              <w:pStyle w:val="EMEABodyText"/>
              <w:keepNext/>
              <w:rPr>
                <w:sz w:val="20"/>
                <w:szCs w:val="20"/>
              </w:rPr>
            </w:pPr>
            <w:r>
              <w:rPr>
                <w:sz w:val="20"/>
              </w:rPr>
              <w:t>Bieži</w:t>
            </w:r>
          </w:p>
        </w:tc>
        <w:tc>
          <w:tcPr>
            <w:tcW w:w="4347" w:type="pct"/>
            <w:hideMark/>
          </w:tcPr>
          <w:p w14:paraId="25EBA828" w14:textId="11F1FF13" w:rsidR="009F61C0" w:rsidRPr="002538A8" w:rsidRDefault="009F61C0" w:rsidP="009F61C0">
            <w:pPr>
              <w:pStyle w:val="Style10"/>
              <w:rPr>
                <w:spacing w:val="3"/>
              </w:rPr>
            </w:pPr>
            <w:r>
              <w:t>ar infūziju saistīta reakcija (tostarp citokīnu atbrīvošanās sindroms), paaugstināta jutība</w:t>
            </w:r>
          </w:p>
        </w:tc>
      </w:tr>
      <w:tr w:rsidR="009F61C0" w:rsidRPr="002538A8" w14:paraId="77E41CA4" w14:textId="77777777" w:rsidTr="009F61C0">
        <w:trPr>
          <w:cantSplit/>
          <w:trHeight w:val="57"/>
        </w:trPr>
        <w:tc>
          <w:tcPr>
            <w:tcW w:w="653" w:type="pct"/>
            <w:hideMark/>
          </w:tcPr>
          <w:p w14:paraId="736E767A" w14:textId="6ED096EA" w:rsidR="009F61C0" w:rsidRPr="002538A8" w:rsidRDefault="009F61C0" w:rsidP="009F61C0">
            <w:pPr>
              <w:pStyle w:val="Style10"/>
              <w:keepNext/>
            </w:pPr>
            <w:r>
              <w:t>Reti</w:t>
            </w:r>
          </w:p>
        </w:tc>
        <w:tc>
          <w:tcPr>
            <w:tcW w:w="4347" w:type="pct"/>
          </w:tcPr>
          <w:p w14:paraId="53BBCC5A" w14:textId="77777777" w:rsidR="009F61C0" w:rsidRPr="002538A8" w:rsidRDefault="009F61C0" w:rsidP="009F61C0">
            <w:pPr>
              <w:pStyle w:val="Style10"/>
              <w:rPr>
                <w:spacing w:val="3"/>
              </w:rPr>
            </w:pPr>
            <w:r>
              <w:t>sarkoidoze</w:t>
            </w:r>
          </w:p>
        </w:tc>
      </w:tr>
      <w:tr w:rsidR="009F61C0" w:rsidRPr="002538A8" w14:paraId="6ADB0629" w14:textId="77777777" w:rsidTr="009F61C0">
        <w:trPr>
          <w:cantSplit/>
          <w:trHeight w:val="57"/>
        </w:trPr>
        <w:tc>
          <w:tcPr>
            <w:tcW w:w="653" w:type="pct"/>
            <w:hideMark/>
          </w:tcPr>
          <w:p w14:paraId="052BB6A5" w14:textId="77777777" w:rsidR="009F61C0" w:rsidRPr="002538A8" w:rsidRDefault="009F61C0" w:rsidP="009F61C0">
            <w:pPr>
              <w:pStyle w:val="EMEABodyText"/>
              <w:rPr>
                <w:sz w:val="20"/>
                <w:szCs w:val="20"/>
              </w:rPr>
            </w:pPr>
            <w:r>
              <w:rPr>
                <w:sz w:val="20"/>
              </w:rPr>
              <w:t>Nav zināmi</w:t>
            </w:r>
          </w:p>
        </w:tc>
        <w:tc>
          <w:tcPr>
            <w:tcW w:w="4347" w:type="pct"/>
          </w:tcPr>
          <w:p w14:paraId="2271321E" w14:textId="48620A56" w:rsidR="009F61C0" w:rsidRPr="002538A8" w:rsidRDefault="009F61C0" w:rsidP="009F61C0">
            <w:pPr>
              <w:pStyle w:val="Style10"/>
              <w:rPr>
                <w:spacing w:val="3"/>
              </w:rPr>
            </w:pPr>
            <w:r>
              <w:t>norobežota orgāna transplantāta atgrūšana</w:t>
            </w:r>
            <w:r>
              <w:rPr>
                <w:vertAlign w:val="superscript"/>
              </w:rPr>
              <w:t>f</w:t>
            </w:r>
          </w:p>
        </w:tc>
      </w:tr>
      <w:tr w:rsidR="009F61C0" w:rsidRPr="002538A8" w14:paraId="64DA7981" w14:textId="77777777" w:rsidTr="009F61C0">
        <w:trPr>
          <w:cantSplit/>
          <w:trHeight w:val="57"/>
        </w:trPr>
        <w:tc>
          <w:tcPr>
            <w:tcW w:w="5000" w:type="pct"/>
            <w:gridSpan w:val="2"/>
          </w:tcPr>
          <w:p w14:paraId="4C5E9DD9" w14:textId="4D545F59" w:rsidR="009F61C0" w:rsidRPr="002538A8" w:rsidRDefault="009F61C0" w:rsidP="00F454DD">
            <w:pPr>
              <w:pStyle w:val="Style10"/>
              <w:keepNext/>
            </w:pPr>
            <w:r>
              <w:rPr>
                <w:b/>
              </w:rPr>
              <w:t>Endokrīnās sistēmas traucējumi</w:t>
            </w:r>
          </w:p>
        </w:tc>
      </w:tr>
      <w:tr w:rsidR="009F61C0" w:rsidRPr="002538A8" w14:paraId="75E99623" w14:textId="77777777" w:rsidTr="009F61C0">
        <w:trPr>
          <w:cantSplit/>
          <w:trHeight w:val="57"/>
        </w:trPr>
        <w:tc>
          <w:tcPr>
            <w:tcW w:w="653" w:type="pct"/>
            <w:hideMark/>
          </w:tcPr>
          <w:p w14:paraId="44E1AC13" w14:textId="77777777" w:rsidR="009F61C0" w:rsidRPr="002538A8" w:rsidRDefault="009F61C0" w:rsidP="009F61C0">
            <w:pPr>
              <w:pStyle w:val="Style10"/>
              <w:keepNext/>
            </w:pPr>
            <w:r>
              <w:t>Ļoti bieži</w:t>
            </w:r>
          </w:p>
        </w:tc>
        <w:tc>
          <w:tcPr>
            <w:tcW w:w="4347" w:type="pct"/>
            <w:hideMark/>
          </w:tcPr>
          <w:p w14:paraId="4A6395F6" w14:textId="24389443" w:rsidR="009F61C0" w:rsidRPr="002538A8" w:rsidRDefault="009F61C0" w:rsidP="009F61C0">
            <w:pPr>
              <w:pStyle w:val="Style10"/>
              <w:rPr>
                <w:spacing w:val="3"/>
              </w:rPr>
            </w:pPr>
            <w:r>
              <w:t>hipotireoze</w:t>
            </w:r>
          </w:p>
        </w:tc>
      </w:tr>
      <w:tr w:rsidR="009F61C0" w:rsidRPr="002538A8" w14:paraId="48D09B8B" w14:textId="77777777" w:rsidTr="009F61C0">
        <w:trPr>
          <w:cantSplit/>
          <w:trHeight w:val="57"/>
        </w:trPr>
        <w:tc>
          <w:tcPr>
            <w:tcW w:w="653" w:type="pct"/>
            <w:hideMark/>
          </w:tcPr>
          <w:p w14:paraId="1D31BD72" w14:textId="77777777" w:rsidR="009F61C0" w:rsidRPr="002538A8" w:rsidRDefault="009F61C0" w:rsidP="009F61C0">
            <w:pPr>
              <w:pStyle w:val="Style10"/>
              <w:keepNext/>
            </w:pPr>
            <w:r>
              <w:t>Bieži</w:t>
            </w:r>
          </w:p>
        </w:tc>
        <w:tc>
          <w:tcPr>
            <w:tcW w:w="4347" w:type="pct"/>
            <w:hideMark/>
          </w:tcPr>
          <w:p w14:paraId="08A3055E" w14:textId="75A4B69A" w:rsidR="009F61C0" w:rsidRPr="002538A8" w:rsidRDefault="009F61C0" w:rsidP="009F61C0">
            <w:pPr>
              <w:pStyle w:val="Style10"/>
              <w:rPr>
                <w:spacing w:val="3"/>
                <w:vertAlign w:val="superscript"/>
              </w:rPr>
            </w:pPr>
            <w:r>
              <w:t>hipertireoze, tireoidīts, virsnieru dziedzeru mazspēja, hipofizīts, hipopituitārisms, cukura diabēts</w:t>
            </w:r>
          </w:p>
        </w:tc>
      </w:tr>
      <w:tr w:rsidR="009F61C0" w:rsidRPr="002538A8" w14:paraId="44A87E58" w14:textId="77777777" w:rsidTr="009F61C0">
        <w:trPr>
          <w:cantSplit/>
          <w:trHeight w:val="57"/>
        </w:trPr>
        <w:tc>
          <w:tcPr>
            <w:tcW w:w="653" w:type="pct"/>
            <w:hideMark/>
          </w:tcPr>
          <w:p w14:paraId="05EBF1A6" w14:textId="77777777" w:rsidR="009F61C0" w:rsidRPr="002538A8" w:rsidRDefault="009F61C0" w:rsidP="009F61C0">
            <w:pPr>
              <w:pStyle w:val="Style10"/>
              <w:keepNext/>
            </w:pPr>
            <w:r>
              <w:t>Retāk</w:t>
            </w:r>
          </w:p>
        </w:tc>
        <w:tc>
          <w:tcPr>
            <w:tcW w:w="4347" w:type="pct"/>
            <w:hideMark/>
          </w:tcPr>
          <w:p w14:paraId="34686C74" w14:textId="20CB4B31" w:rsidR="009F61C0" w:rsidRPr="002538A8" w:rsidRDefault="009F61C0" w:rsidP="009F61C0">
            <w:pPr>
              <w:pStyle w:val="Style10"/>
              <w:rPr>
                <w:spacing w:val="3"/>
              </w:rPr>
            </w:pPr>
            <w:r>
              <w:t>diabētiska ketoacidoze</w:t>
            </w:r>
          </w:p>
        </w:tc>
      </w:tr>
      <w:tr w:rsidR="009F61C0" w:rsidRPr="002538A8" w14:paraId="40291448" w14:textId="77777777" w:rsidTr="009F61C0">
        <w:trPr>
          <w:cantSplit/>
          <w:trHeight w:val="57"/>
        </w:trPr>
        <w:tc>
          <w:tcPr>
            <w:tcW w:w="653" w:type="pct"/>
          </w:tcPr>
          <w:p w14:paraId="0B9E86BF" w14:textId="0250EC25" w:rsidR="009F61C0" w:rsidRPr="002538A8" w:rsidRDefault="009F61C0" w:rsidP="00F454DD">
            <w:pPr>
              <w:pStyle w:val="Style10"/>
            </w:pPr>
            <w:r>
              <w:t>Reti</w:t>
            </w:r>
          </w:p>
        </w:tc>
        <w:tc>
          <w:tcPr>
            <w:tcW w:w="4347" w:type="pct"/>
          </w:tcPr>
          <w:p w14:paraId="5BA410E5" w14:textId="757EDBE6" w:rsidR="009F61C0" w:rsidRPr="002538A8" w:rsidRDefault="009F61C0" w:rsidP="009F61C0">
            <w:pPr>
              <w:pStyle w:val="Style10"/>
            </w:pPr>
            <w:r>
              <w:t>hipoparatireoze</w:t>
            </w:r>
          </w:p>
        </w:tc>
      </w:tr>
      <w:tr w:rsidR="009F61C0" w:rsidRPr="002538A8" w14:paraId="260AF26A" w14:textId="77777777" w:rsidTr="009F61C0">
        <w:trPr>
          <w:cantSplit/>
          <w:trHeight w:val="57"/>
        </w:trPr>
        <w:tc>
          <w:tcPr>
            <w:tcW w:w="5000" w:type="pct"/>
            <w:gridSpan w:val="2"/>
          </w:tcPr>
          <w:p w14:paraId="281AC52C" w14:textId="1E67CA0F" w:rsidR="009F61C0" w:rsidRPr="002538A8" w:rsidRDefault="009F61C0" w:rsidP="00F454DD">
            <w:pPr>
              <w:pStyle w:val="Style10"/>
              <w:keepNext/>
              <w:rPr>
                <w:spacing w:val="3"/>
              </w:rPr>
            </w:pPr>
            <w:r>
              <w:rPr>
                <w:b/>
              </w:rPr>
              <w:t>Vielmaiņas un uztures traucējumi</w:t>
            </w:r>
          </w:p>
        </w:tc>
      </w:tr>
      <w:tr w:rsidR="009F61C0" w:rsidRPr="002538A8" w14:paraId="7155E549" w14:textId="77777777" w:rsidTr="009F61C0">
        <w:trPr>
          <w:cantSplit/>
          <w:trHeight w:val="57"/>
        </w:trPr>
        <w:tc>
          <w:tcPr>
            <w:tcW w:w="653" w:type="pct"/>
            <w:shd w:val="clear" w:color="auto" w:fill="FFFFFF"/>
            <w:hideMark/>
          </w:tcPr>
          <w:p w14:paraId="5CEC1F74" w14:textId="77777777" w:rsidR="009F61C0" w:rsidRPr="002538A8" w:rsidRDefault="009F61C0" w:rsidP="009F61C0">
            <w:pPr>
              <w:pStyle w:val="EMEABodyText"/>
              <w:keepNext/>
              <w:rPr>
                <w:sz w:val="20"/>
                <w:szCs w:val="20"/>
              </w:rPr>
            </w:pPr>
            <w:r>
              <w:rPr>
                <w:sz w:val="20"/>
              </w:rPr>
              <w:t>Ļoti bieži</w:t>
            </w:r>
          </w:p>
        </w:tc>
        <w:tc>
          <w:tcPr>
            <w:tcW w:w="4347" w:type="pct"/>
            <w:shd w:val="clear" w:color="auto" w:fill="FFFFFF"/>
            <w:hideMark/>
          </w:tcPr>
          <w:p w14:paraId="60057D81" w14:textId="49786962" w:rsidR="009F61C0" w:rsidRPr="002538A8" w:rsidRDefault="009F61C0" w:rsidP="009F61C0">
            <w:pPr>
              <w:pStyle w:val="Style10"/>
              <w:rPr>
                <w:strike/>
              </w:rPr>
            </w:pPr>
            <w:r>
              <w:t>samazināta ēstgriba, hiperglikēmija</w:t>
            </w:r>
            <w:r>
              <w:rPr>
                <w:vertAlign w:val="superscript"/>
              </w:rPr>
              <w:t>b</w:t>
            </w:r>
            <w:r>
              <w:t>, hipoglikēmija</w:t>
            </w:r>
            <w:r>
              <w:rPr>
                <w:vertAlign w:val="superscript"/>
              </w:rPr>
              <w:t>b</w:t>
            </w:r>
          </w:p>
        </w:tc>
      </w:tr>
      <w:tr w:rsidR="009F61C0" w:rsidRPr="002538A8" w14:paraId="233CE9F5" w14:textId="77777777" w:rsidTr="009F61C0">
        <w:trPr>
          <w:cantSplit/>
          <w:trHeight w:val="57"/>
        </w:trPr>
        <w:tc>
          <w:tcPr>
            <w:tcW w:w="653" w:type="pct"/>
            <w:shd w:val="clear" w:color="auto" w:fill="FFFFFF"/>
            <w:hideMark/>
          </w:tcPr>
          <w:p w14:paraId="074A088D" w14:textId="77777777" w:rsidR="009F61C0" w:rsidRPr="002538A8" w:rsidRDefault="009F61C0" w:rsidP="009F61C0">
            <w:pPr>
              <w:pStyle w:val="EMEABodyText"/>
              <w:keepNext/>
              <w:rPr>
                <w:sz w:val="20"/>
                <w:szCs w:val="20"/>
              </w:rPr>
            </w:pPr>
            <w:r>
              <w:rPr>
                <w:sz w:val="20"/>
              </w:rPr>
              <w:t>Bieži</w:t>
            </w:r>
          </w:p>
        </w:tc>
        <w:tc>
          <w:tcPr>
            <w:tcW w:w="4347" w:type="pct"/>
            <w:shd w:val="clear" w:color="auto" w:fill="FFFFFF"/>
            <w:hideMark/>
          </w:tcPr>
          <w:p w14:paraId="538D80BC" w14:textId="6E373207" w:rsidR="009F61C0" w:rsidRPr="002538A8" w:rsidRDefault="009F61C0" w:rsidP="009F61C0">
            <w:pPr>
              <w:pStyle w:val="Style10"/>
            </w:pPr>
            <w:r>
              <w:t>dehidratācija, hipoalbuminēmija, hipofosfatēmija, samazināta ķermeņa masa</w:t>
            </w:r>
          </w:p>
        </w:tc>
      </w:tr>
      <w:tr w:rsidR="009F61C0" w:rsidRPr="002538A8" w14:paraId="1476FDDA" w14:textId="77777777" w:rsidTr="009F61C0">
        <w:trPr>
          <w:cantSplit/>
          <w:trHeight w:val="57"/>
        </w:trPr>
        <w:tc>
          <w:tcPr>
            <w:tcW w:w="653" w:type="pct"/>
            <w:hideMark/>
          </w:tcPr>
          <w:p w14:paraId="72E81014" w14:textId="77777777" w:rsidR="009F61C0" w:rsidRPr="002538A8" w:rsidRDefault="009F61C0" w:rsidP="009F61C0">
            <w:pPr>
              <w:pStyle w:val="EMEABodyText"/>
              <w:keepNext/>
              <w:rPr>
                <w:sz w:val="20"/>
                <w:szCs w:val="20"/>
              </w:rPr>
            </w:pPr>
            <w:r>
              <w:rPr>
                <w:sz w:val="20"/>
              </w:rPr>
              <w:t>Retāk</w:t>
            </w:r>
          </w:p>
        </w:tc>
        <w:tc>
          <w:tcPr>
            <w:tcW w:w="4347" w:type="pct"/>
            <w:hideMark/>
          </w:tcPr>
          <w:p w14:paraId="476ED2B9" w14:textId="77777777" w:rsidR="009F61C0" w:rsidRPr="002538A8" w:rsidRDefault="009F61C0" w:rsidP="009F61C0">
            <w:pPr>
              <w:pStyle w:val="Style10"/>
            </w:pPr>
            <w:r>
              <w:t>metabolā acidoze</w:t>
            </w:r>
          </w:p>
        </w:tc>
      </w:tr>
      <w:tr w:rsidR="009F61C0" w:rsidRPr="002538A8" w14:paraId="2B665093" w14:textId="77777777" w:rsidTr="009F61C0">
        <w:trPr>
          <w:cantSplit/>
          <w:trHeight w:val="57"/>
        </w:trPr>
        <w:tc>
          <w:tcPr>
            <w:tcW w:w="653" w:type="pct"/>
            <w:hideMark/>
          </w:tcPr>
          <w:p w14:paraId="33F55589" w14:textId="2A61921C" w:rsidR="009F61C0" w:rsidRPr="002538A8" w:rsidRDefault="009F61C0" w:rsidP="009F61C0">
            <w:pPr>
              <w:pStyle w:val="EMEABodyText"/>
              <w:rPr>
                <w:sz w:val="20"/>
                <w:szCs w:val="20"/>
              </w:rPr>
            </w:pPr>
            <w:r>
              <w:rPr>
                <w:sz w:val="20"/>
              </w:rPr>
              <w:t>Nav zināmi</w:t>
            </w:r>
          </w:p>
        </w:tc>
        <w:tc>
          <w:tcPr>
            <w:tcW w:w="4347" w:type="pct"/>
          </w:tcPr>
          <w:p w14:paraId="3F4390D8" w14:textId="037F7456" w:rsidR="009F61C0" w:rsidRPr="002538A8" w:rsidRDefault="009F61C0" w:rsidP="009F61C0">
            <w:pPr>
              <w:pStyle w:val="Style10"/>
            </w:pPr>
            <w:r>
              <w:t>audzēja sabrukšanas sindroms</w:t>
            </w:r>
            <w:r>
              <w:rPr>
                <w:vertAlign w:val="superscript"/>
              </w:rPr>
              <w:t>g</w:t>
            </w:r>
          </w:p>
        </w:tc>
      </w:tr>
      <w:tr w:rsidR="009F61C0" w:rsidRPr="002538A8" w14:paraId="3D3E0FA3" w14:textId="77777777" w:rsidTr="009F61C0">
        <w:trPr>
          <w:cantSplit/>
          <w:trHeight w:val="57"/>
        </w:trPr>
        <w:tc>
          <w:tcPr>
            <w:tcW w:w="5000" w:type="pct"/>
            <w:gridSpan w:val="2"/>
          </w:tcPr>
          <w:p w14:paraId="5A81B65E" w14:textId="52D895F8" w:rsidR="009F61C0" w:rsidRPr="002538A8" w:rsidRDefault="009F61C0" w:rsidP="00A71B6E">
            <w:pPr>
              <w:pStyle w:val="Style10"/>
              <w:keepNext/>
            </w:pPr>
            <w:r>
              <w:rPr>
                <w:b/>
              </w:rPr>
              <w:t>Nervu sistēmas traucējumi</w:t>
            </w:r>
          </w:p>
        </w:tc>
      </w:tr>
      <w:tr w:rsidR="009F61C0" w:rsidRPr="002538A8" w14:paraId="572F42DA" w14:textId="77777777" w:rsidTr="009F61C0">
        <w:trPr>
          <w:cantSplit/>
          <w:trHeight w:val="57"/>
        </w:trPr>
        <w:tc>
          <w:tcPr>
            <w:tcW w:w="653" w:type="pct"/>
            <w:hideMark/>
          </w:tcPr>
          <w:p w14:paraId="3821E551" w14:textId="77777777" w:rsidR="009F61C0" w:rsidRPr="002538A8" w:rsidRDefault="009F61C0" w:rsidP="009F61C0">
            <w:pPr>
              <w:pStyle w:val="EMEABodyText"/>
              <w:keepNext/>
              <w:rPr>
                <w:b/>
                <w:bCs/>
                <w:iCs/>
                <w:sz w:val="20"/>
                <w:szCs w:val="20"/>
              </w:rPr>
            </w:pPr>
            <w:r>
              <w:rPr>
                <w:sz w:val="20"/>
              </w:rPr>
              <w:t>Ļoti bieži</w:t>
            </w:r>
          </w:p>
        </w:tc>
        <w:tc>
          <w:tcPr>
            <w:tcW w:w="4347" w:type="pct"/>
          </w:tcPr>
          <w:p w14:paraId="18DA613F" w14:textId="2AB6CF3B" w:rsidR="009F61C0" w:rsidRPr="002538A8" w:rsidRDefault="009F61C0" w:rsidP="009F61C0">
            <w:pPr>
              <w:pStyle w:val="Style10"/>
              <w:rPr>
                <w:b/>
                <w:bCs/>
                <w:iCs/>
              </w:rPr>
            </w:pPr>
            <w:r>
              <w:t>galvassāpes</w:t>
            </w:r>
          </w:p>
        </w:tc>
      </w:tr>
      <w:tr w:rsidR="009F61C0" w:rsidRPr="002538A8" w14:paraId="63F09513" w14:textId="77777777" w:rsidTr="009F61C0">
        <w:trPr>
          <w:cantSplit/>
          <w:trHeight w:val="57"/>
        </w:trPr>
        <w:tc>
          <w:tcPr>
            <w:tcW w:w="653" w:type="pct"/>
            <w:hideMark/>
          </w:tcPr>
          <w:p w14:paraId="4B24979C" w14:textId="77777777" w:rsidR="009F61C0" w:rsidRPr="002538A8" w:rsidRDefault="009F61C0" w:rsidP="009F61C0">
            <w:pPr>
              <w:pStyle w:val="EMEABodyText"/>
              <w:keepNext/>
              <w:rPr>
                <w:sz w:val="20"/>
                <w:szCs w:val="20"/>
              </w:rPr>
            </w:pPr>
            <w:r>
              <w:rPr>
                <w:sz w:val="20"/>
              </w:rPr>
              <w:t>Bieži</w:t>
            </w:r>
          </w:p>
        </w:tc>
        <w:tc>
          <w:tcPr>
            <w:tcW w:w="4347" w:type="pct"/>
            <w:hideMark/>
          </w:tcPr>
          <w:p w14:paraId="06349C15" w14:textId="6342848C" w:rsidR="009F61C0" w:rsidRPr="002538A8" w:rsidRDefault="00837869" w:rsidP="009F61C0">
            <w:pPr>
              <w:pStyle w:val="Style10"/>
              <w:rPr>
                <w:spacing w:val="3"/>
              </w:rPr>
            </w:pPr>
            <w:r>
              <w:t>reibonis, perifēriska neiropātija</w:t>
            </w:r>
          </w:p>
        </w:tc>
      </w:tr>
      <w:tr w:rsidR="009F61C0" w:rsidRPr="002538A8" w14:paraId="391EB001" w14:textId="77777777" w:rsidTr="009F61C0">
        <w:trPr>
          <w:cantSplit/>
          <w:trHeight w:val="57"/>
        </w:trPr>
        <w:tc>
          <w:tcPr>
            <w:tcW w:w="653" w:type="pct"/>
            <w:hideMark/>
          </w:tcPr>
          <w:p w14:paraId="1F93E5A7" w14:textId="77777777" w:rsidR="009F61C0" w:rsidRPr="002538A8" w:rsidRDefault="009F61C0" w:rsidP="009F61C0">
            <w:pPr>
              <w:pStyle w:val="EMEABodyText"/>
              <w:keepNext/>
              <w:rPr>
                <w:sz w:val="20"/>
                <w:szCs w:val="20"/>
              </w:rPr>
            </w:pPr>
            <w:r>
              <w:rPr>
                <w:sz w:val="20"/>
              </w:rPr>
              <w:t>Retāk</w:t>
            </w:r>
          </w:p>
        </w:tc>
        <w:tc>
          <w:tcPr>
            <w:tcW w:w="4347" w:type="pct"/>
            <w:hideMark/>
          </w:tcPr>
          <w:p w14:paraId="68B7EEEB" w14:textId="634AA97C" w:rsidR="009F61C0" w:rsidRPr="002538A8" w:rsidRDefault="009F61C0" w:rsidP="009F61C0">
            <w:pPr>
              <w:pStyle w:val="Style10"/>
              <w:rPr>
                <w:spacing w:val="3"/>
              </w:rPr>
            </w:pPr>
            <w:r>
              <w:t>polineiropātija, fibulārā nerva parēze, autoimūna neiropātija (arī sejas un atvilcējnerva parēze), encefalīts, myasthenia gravis</w:t>
            </w:r>
          </w:p>
        </w:tc>
      </w:tr>
      <w:tr w:rsidR="009F61C0" w:rsidRPr="002538A8" w14:paraId="1C251CD0" w14:textId="77777777" w:rsidTr="009F61C0">
        <w:trPr>
          <w:cantSplit/>
          <w:trHeight w:val="57"/>
        </w:trPr>
        <w:tc>
          <w:tcPr>
            <w:tcW w:w="653" w:type="pct"/>
          </w:tcPr>
          <w:p w14:paraId="6952FAB1" w14:textId="77777777" w:rsidR="009F61C0" w:rsidRPr="002538A8" w:rsidRDefault="009F61C0" w:rsidP="009F61C0">
            <w:pPr>
              <w:pStyle w:val="EMEABodyText"/>
              <w:rPr>
                <w:sz w:val="20"/>
                <w:szCs w:val="20"/>
              </w:rPr>
            </w:pPr>
            <w:r>
              <w:rPr>
                <w:sz w:val="20"/>
              </w:rPr>
              <w:t>Reti</w:t>
            </w:r>
          </w:p>
        </w:tc>
        <w:tc>
          <w:tcPr>
            <w:tcW w:w="4347" w:type="pct"/>
          </w:tcPr>
          <w:p w14:paraId="4C977265" w14:textId="79928129" w:rsidR="009F61C0" w:rsidRPr="002538A8" w:rsidRDefault="009F61C0" w:rsidP="009F61C0">
            <w:pPr>
              <w:pStyle w:val="Style10"/>
            </w:pPr>
            <w:r>
              <w:t>Gijēna</w:t>
            </w:r>
            <w:r>
              <w:noBreakHyphen/>
              <w:t>Barē sindroms, neirīts, mielīts (ieskaitot transversālo mielītu)</w:t>
            </w:r>
          </w:p>
        </w:tc>
      </w:tr>
      <w:tr w:rsidR="009F61C0" w:rsidRPr="002538A8" w14:paraId="644E4D8E" w14:textId="77777777" w:rsidTr="009F61C0">
        <w:trPr>
          <w:cantSplit/>
          <w:trHeight w:val="57"/>
        </w:trPr>
        <w:tc>
          <w:tcPr>
            <w:tcW w:w="5000" w:type="pct"/>
            <w:gridSpan w:val="2"/>
          </w:tcPr>
          <w:p w14:paraId="50944CAC" w14:textId="243F73A5" w:rsidR="009F61C0" w:rsidRPr="002538A8" w:rsidRDefault="009F61C0" w:rsidP="00F454DD">
            <w:pPr>
              <w:pStyle w:val="Style10"/>
              <w:keepNext/>
            </w:pPr>
            <w:r>
              <w:rPr>
                <w:b/>
              </w:rPr>
              <w:t>Acu bojājumi</w:t>
            </w:r>
          </w:p>
        </w:tc>
      </w:tr>
      <w:tr w:rsidR="009F61C0" w:rsidRPr="002538A8" w14:paraId="369B9F49" w14:textId="77777777" w:rsidTr="009F61C0">
        <w:trPr>
          <w:cantSplit/>
          <w:trHeight w:val="57"/>
        </w:trPr>
        <w:tc>
          <w:tcPr>
            <w:tcW w:w="653" w:type="pct"/>
            <w:hideMark/>
          </w:tcPr>
          <w:p w14:paraId="10707EE9" w14:textId="77777777" w:rsidR="009F61C0" w:rsidRPr="002538A8" w:rsidRDefault="009F61C0" w:rsidP="009F61C0">
            <w:pPr>
              <w:pStyle w:val="EMEABodyText"/>
              <w:keepNext/>
              <w:rPr>
                <w:sz w:val="20"/>
                <w:szCs w:val="20"/>
              </w:rPr>
            </w:pPr>
            <w:r>
              <w:rPr>
                <w:sz w:val="20"/>
              </w:rPr>
              <w:t>Bieži</w:t>
            </w:r>
          </w:p>
        </w:tc>
        <w:tc>
          <w:tcPr>
            <w:tcW w:w="4347" w:type="pct"/>
            <w:hideMark/>
          </w:tcPr>
          <w:p w14:paraId="03AC50A1" w14:textId="1B95223D" w:rsidR="009F61C0" w:rsidRPr="002538A8" w:rsidRDefault="009F61C0" w:rsidP="009F61C0">
            <w:pPr>
              <w:pStyle w:val="Style10"/>
              <w:rPr>
                <w:spacing w:val="3"/>
              </w:rPr>
            </w:pPr>
            <w:r>
              <w:t>redzes miglošanās, acu sausums</w:t>
            </w:r>
          </w:p>
        </w:tc>
      </w:tr>
      <w:tr w:rsidR="009F61C0" w:rsidRPr="002538A8" w14:paraId="79F464D0" w14:textId="77777777" w:rsidTr="009F61C0">
        <w:trPr>
          <w:cantSplit/>
          <w:trHeight w:val="57"/>
        </w:trPr>
        <w:tc>
          <w:tcPr>
            <w:tcW w:w="653" w:type="pct"/>
            <w:hideMark/>
          </w:tcPr>
          <w:p w14:paraId="0B3A80C6" w14:textId="77777777" w:rsidR="009F61C0" w:rsidRPr="002538A8" w:rsidRDefault="009F61C0" w:rsidP="009F61C0">
            <w:pPr>
              <w:pStyle w:val="EMEABodyText"/>
              <w:keepNext/>
              <w:rPr>
                <w:sz w:val="20"/>
                <w:szCs w:val="20"/>
              </w:rPr>
            </w:pPr>
            <w:r>
              <w:rPr>
                <w:sz w:val="20"/>
              </w:rPr>
              <w:t>Retāk</w:t>
            </w:r>
          </w:p>
        </w:tc>
        <w:tc>
          <w:tcPr>
            <w:tcW w:w="4347" w:type="pct"/>
            <w:hideMark/>
          </w:tcPr>
          <w:p w14:paraId="4698F87A" w14:textId="70949A3B" w:rsidR="009F61C0" w:rsidRPr="002538A8" w:rsidRDefault="009F61C0" w:rsidP="009F61C0">
            <w:pPr>
              <w:pStyle w:val="Style10"/>
              <w:rPr>
                <w:spacing w:val="3"/>
              </w:rPr>
            </w:pPr>
            <w:r>
              <w:t>uveīts, episklerīts</w:t>
            </w:r>
          </w:p>
        </w:tc>
      </w:tr>
      <w:tr w:rsidR="009F61C0" w:rsidRPr="002538A8" w14:paraId="0D82298F" w14:textId="77777777" w:rsidTr="009F61C0">
        <w:trPr>
          <w:cantSplit/>
          <w:trHeight w:val="57"/>
        </w:trPr>
        <w:tc>
          <w:tcPr>
            <w:tcW w:w="653" w:type="pct"/>
          </w:tcPr>
          <w:p w14:paraId="53CD2AAF" w14:textId="77777777" w:rsidR="009F61C0" w:rsidRPr="002538A8" w:rsidRDefault="009F61C0" w:rsidP="009F61C0">
            <w:pPr>
              <w:pStyle w:val="EMEABodyText"/>
              <w:rPr>
                <w:sz w:val="20"/>
                <w:szCs w:val="20"/>
              </w:rPr>
            </w:pPr>
            <w:r>
              <w:rPr>
                <w:sz w:val="20"/>
              </w:rPr>
              <w:t>Reti</w:t>
            </w:r>
          </w:p>
        </w:tc>
        <w:tc>
          <w:tcPr>
            <w:tcW w:w="4347" w:type="pct"/>
          </w:tcPr>
          <w:p w14:paraId="619A10C4" w14:textId="3F4C978C" w:rsidR="009F61C0" w:rsidRPr="002538A8" w:rsidRDefault="009F61C0" w:rsidP="009F61C0">
            <w:pPr>
              <w:pStyle w:val="Style10"/>
              <w:rPr>
                <w:spacing w:val="3"/>
              </w:rPr>
            </w:pPr>
            <w:r>
              <w:t>Fogta</w:t>
            </w:r>
            <w:r>
              <w:noBreakHyphen/>
              <w:t>Kojanagi</w:t>
            </w:r>
            <w:r>
              <w:noBreakHyphen/>
              <w:t>Haradas sindroms, seroza tīklenes atslāņošanās</w:t>
            </w:r>
          </w:p>
        </w:tc>
      </w:tr>
      <w:tr w:rsidR="009F61C0" w:rsidRPr="002538A8" w14:paraId="13CBB9DF" w14:textId="77777777" w:rsidTr="009F61C0">
        <w:trPr>
          <w:cantSplit/>
          <w:trHeight w:val="57"/>
        </w:trPr>
        <w:tc>
          <w:tcPr>
            <w:tcW w:w="5000" w:type="pct"/>
            <w:gridSpan w:val="2"/>
          </w:tcPr>
          <w:p w14:paraId="0AE52511" w14:textId="52177EE0" w:rsidR="009F61C0" w:rsidRPr="002538A8" w:rsidRDefault="009F61C0" w:rsidP="00F454DD">
            <w:pPr>
              <w:pStyle w:val="Style10"/>
              <w:keepNext/>
            </w:pPr>
            <w:r>
              <w:rPr>
                <w:b/>
              </w:rPr>
              <w:t>Sirds funkcijas traucējumi</w:t>
            </w:r>
          </w:p>
        </w:tc>
      </w:tr>
      <w:tr w:rsidR="009F61C0" w:rsidRPr="002538A8" w14:paraId="6FAA15AB" w14:textId="77777777" w:rsidTr="009F61C0">
        <w:trPr>
          <w:cantSplit/>
          <w:trHeight w:val="57"/>
        </w:trPr>
        <w:tc>
          <w:tcPr>
            <w:tcW w:w="653" w:type="pct"/>
            <w:hideMark/>
          </w:tcPr>
          <w:p w14:paraId="08B3CBA5" w14:textId="77777777" w:rsidR="009F61C0" w:rsidRPr="002538A8" w:rsidRDefault="009F61C0" w:rsidP="009F61C0">
            <w:pPr>
              <w:pStyle w:val="EMEABodyText"/>
              <w:keepNext/>
              <w:rPr>
                <w:b/>
                <w:bCs/>
                <w:iCs/>
                <w:sz w:val="20"/>
                <w:szCs w:val="20"/>
              </w:rPr>
            </w:pPr>
            <w:r>
              <w:rPr>
                <w:sz w:val="20"/>
              </w:rPr>
              <w:t>Bieži</w:t>
            </w:r>
          </w:p>
        </w:tc>
        <w:tc>
          <w:tcPr>
            <w:tcW w:w="4347" w:type="pct"/>
            <w:hideMark/>
          </w:tcPr>
          <w:p w14:paraId="0FCF954F" w14:textId="66830D72" w:rsidR="009F61C0" w:rsidRPr="002538A8" w:rsidRDefault="009F61C0" w:rsidP="009F61C0">
            <w:pPr>
              <w:pStyle w:val="Style10"/>
              <w:rPr>
                <w:b/>
                <w:bCs/>
                <w:iCs/>
              </w:rPr>
            </w:pPr>
            <w:r>
              <w:t>tahikardija, priekškambaru fibrilācija</w:t>
            </w:r>
          </w:p>
        </w:tc>
      </w:tr>
      <w:tr w:rsidR="009F61C0" w:rsidRPr="001566E3" w14:paraId="6F562801" w14:textId="77777777" w:rsidTr="009F61C0">
        <w:trPr>
          <w:cantSplit/>
          <w:trHeight w:val="57"/>
        </w:trPr>
        <w:tc>
          <w:tcPr>
            <w:tcW w:w="653" w:type="pct"/>
            <w:hideMark/>
          </w:tcPr>
          <w:p w14:paraId="6B0E3EC6" w14:textId="77777777" w:rsidR="009F61C0" w:rsidRPr="002538A8" w:rsidRDefault="009F61C0" w:rsidP="009F61C0">
            <w:pPr>
              <w:pStyle w:val="EMEABodyText"/>
              <w:keepNext/>
              <w:rPr>
                <w:sz w:val="20"/>
                <w:szCs w:val="20"/>
              </w:rPr>
            </w:pPr>
            <w:r>
              <w:rPr>
                <w:sz w:val="20"/>
              </w:rPr>
              <w:t>Retāk</w:t>
            </w:r>
          </w:p>
        </w:tc>
        <w:tc>
          <w:tcPr>
            <w:tcW w:w="4347" w:type="pct"/>
            <w:hideMark/>
          </w:tcPr>
          <w:p w14:paraId="20D5EDB5" w14:textId="5C11BC25" w:rsidR="009F61C0" w:rsidRPr="00C21E13" w:rsidRDefault="009F61C0" w:rsidP="009F61C0">
            <w:pPr>
              <w:pStyle w:val="Style10"/>
              <w:rPr>
                <w:rStyle w:val="EMEASuperscript"/>
                <w:sz w:val="20"/>
                <w:szCs w:val="20"/>
              </w:rPr>
            </w:pPr>
            <w:r>
              <w:t>miokardīts</w:t>
            </w:r>
            <w:r>
              <w:rPr>
                <w:vertAlign w:val="superscript"/>
              </w:rPr>
              <w:t>a</w:t>
            </w:r>
            <w:r>
              <w:t>, aritmija (tai skaitā ventrikulāra aritmija)</w:t>
            </w:r>
            <w:r>
              <w:rPr>
                <w:vertAlign w:val="superscript"/>
              </w:rPr>
              <w:t>a</w:t>
            </w:r>
            <w:r>
              <w:t>, bradikardija</w:t>
            </w:r>
          </w:p>
        </w:tc>
      </w:tr>
      <w:tr w:rsidR="009F61C0" w:rsidRPr="002538A8" w14:paraId="59828D2A" w14:textId="77777777" w:rsidTr="009F61C0">
        <w:trPr>
          <w:cantSplit/>
          <w:trHeight w:val="57"/>
        </w:trPr>
        <w:tc>
          <w:tcPr>
            <w:tcW w:w="653" w:type="pct"/>
          </w:tcPr>
          <w:p w14:paraId="5749A799" w14:textId="77777777" w:rsidR="009F61C0" w:rsidRPr="002538A8" w:rsidRDefault="009F61C0" w:rsidP="009F61C0">
            <w:pPr>
              <w:pStyle w:val="EMEABodyText"/>
              <w:rPr>
                <w:sz w:val="20"/>
                <w:szCs w:val="20"/>
              </w:rPr>
            </w:pPr>
            <w:r>
              <w:rPr>
                <w:sz w:val="20"/>
              </w:rPr>
              <w:t>Nav zināmi</w:t>
            </w:r>
          </w:p>
        </w:tc>
        <w:tc>
          <w:tcPr>
            <w:tcW w:w="4347" w:type="pct"/>
          </w:tcPr>
          <w:p w14:paraId="482FF1A2" w14:textId="32562F85" w:rsidR="009F61C0" w:rsidRPr="002538A8" w:rsidRDefault="009F61C0" w:rsidP="009F61C0">
            <w:pPr>
              <w:pStyle w:val="Style10"/>
              <w:rPr>
                <w:spacing w:val="3"/>
              </w:rPr>
            </w:pPr>
            <w:r>
              <w:t>perikarda slimības</w:t>
            </w:r>
            <w:r>
              <w:rPr>
                <w:vertAlign w:val="superscript"/>
              </w:rPr>
              <w:t>h</w:t>
            </w:r>
          </w:p>
        </w:tc>
      </w:tr>
      <w:tr w:rsidR="009F61C0" w:rsidRPr="002538A8" w14:paraId="76A14819" w14:textId="77777777" w:rsidTr="009F61C0">
        <w:trPr>
          <w:cantSplit/>
          <w:trHeight w:val="57"/>
        </w:trPr>
        <w:tc>
          <w:tcPr>
            <w:tcW w:w="5000" w:type="pct"/>
            <w:gridSpan w:val="2"/>
          </w:tcPr>
          <w:p w14:paraId="42880129" w14:textId="4DD924CC" w:rsidR="009F61C0" w:rsidRPr="002538A8" w:rsidRDefault="009F61C0" w:rsidP="00F454DD">
            <w:pPr>
              <w:pStyle w:val="Style10"/>
              <w:keepNext/>
            </w:pPr>
            <w:r>
              <w:rPr>
                <w:b/>
              </w:rPr>
              <w:t>Asinsvadu sistēmas traucējumi</w:t>
            </w:r>
          </w:p>
        </w:tc>
      </w:tr>
      <w:tr w:rsidR="009F61C0" w:rsidRPr="002538A8" w14:paraId="76A76D71" w14:textId="77777777" w:rsidTr="009F61C0">
        <w:trPr>
          <w:cantSplit/>
          <w:trHeight w:val="57"/>
        </w:trPr>
        <w:tc>
          <w:tcPr>
            <w:tcW w:w="653" w:type="pct"/>
            <w:hideMark/>
          </w:tcPr>
          <w:p w14:paraId="25A4B178" w14:textId="77777777" w:rsidR="009F61C0" w:rsidRPr="002538A8" w:rsidRDefault="009F61C0" w:rsidP="009F61C0">
            <w:pPr>
              <w:pStyle w:val="Style10"/>
            </w:pPr>
            <w:r>
              <w:t>Bieži</w:t>
            </w:r>
          </w:p>
        </w:tc>
        <w:tc>
          <w:tcPr>
            <w:tcW w:w="4347" w:type="pct"/>
            <w:hideMark/>
          </w:tcPr>
          <w:p w14:paraId="385BC281" w14:textId="5F4D771E" w:rsidR="009F61C0" w:rsidRPr="002538A8" w:rsidRDefault="009F61C0" w:rsidP="009F61C0">
            <w:pPr>
              <w:pStyle w:val="Style10"/>
              <w:rPr>
                <w:spacing w:val="3"/>
              </w:rPr>
            </w:pPr>
            <w:r>
              <w:t>hipertensija</w:t>
            </w:r>
          </w:p>
        </w:tc>
      </w:tr>
      <w:tr w:rsidR="009F61C0" w:rsidRPr="002538A8" w14:paraId="45B4EACC" w14:textId="77777777" w:rsidTr="009F61C0">
        <w:trPr>
          <w:cantSplit/>
          <w:trHeight w:val="57"/>
        </w:trPr>
        <w:tc>
          <w:tcPr>
            <w:tcW w:w="5000" w:type="pct"/>
            <w:gridSpan w:val="2"/>
            <w:shd w:val="clear" w:color="auto" w:fill="FFFFFF"/>
          </w:tcPr>
          <w:p w14:paraId="31B69D15" w14:textId="42D6D309" w:rsidR="009F61C0" w:rsidRPr="002538A8" w:rsidRDefault="009F61C0" w:rsidP="00F454DD">
            <w:pPr>
              <w:pStyle w:val="Style10"/>
              <w:keepNext/>
            </w:pPr>
            <w:r>
              <w:rPr>
                <w:b/>
              </w:rPr>
              <w:t>Elpošanas sistēmas traucējumi, krūšu kurvja un videnes slimības</w:t>
            </w:r>
          </w:p>
        </w:tc>
      </w:tr>
      <w:tr w:rsidR="009F61C0" w:rsidRPr="002538A8" w14:paraId="4FE74BAB" w14:textId="77777777" w:rsidTr="009F61C0">
        <w:trPr>
          <w:cantSplit/>
          <w:trHeight w:val="57"/>
        </w:trPr>
        <w:tc>
          <w:tcPr>
            <w:tcW w:w="653" w:type="pct"/>
            <w:shd w:val="clear" w:color="auto" w:fill="FFFFFF"/>
            <w:hideMark/>
          </w:tcPr>
          <w:p w14:paraId="6C26B63E" w14:textId="77777777" w:rsidR="009F61C0" w:rsidRPr="002538A8" w:rsidRDefault="009F61C0" w:rsidP="009F61C0">
            <w:pPr>
              <w:pStyle w:val="Style10"/>
              <w:keepNext/>
            </w:pPr>
            <w:r>
              <w:t>Ļoti bieži</w:t>
            </w:r>
          </w:p>
        </w:tc>
        <w:tc>
          <w:tcPr>
            <w:tcW w:w="4347" w:type="pct"/>
            <w:shd w:val="clear" w:color="auto" w:fill="FFFFFF"/>
          </w:tcPr>
          <w:p w14:paraId="0A95F299" w14:textId="248AE064" w:rsidR="009F61C0" w:rsidRPr="002538A8" w:rsidRDefault="009F61C0" w:rsidP="009F61C0">
            <w:pPr>
              <w:pStyle w:val="Style10"/>
              <w:rPr>
                <w:spacing w:val="3"/>
              </w:rPr>
            </w:pPr>
            <w:r>
              <w:t>klepus, dispnoja</w:t>
            </w:r>
          </w:p>
        </w:tc>
      </w:tr>
      <w:tr w:rsidR="009F61C0" w:rsidRPr="002538A8" w14:paraId="0FF255B4" w14:textId="77777777" w:rsidTr="009F61C0">
        <w:trPr>
          <w:cantSplit/>
          <w:trHeight w:val="57"/>
        </w:trPr>
        <w:tc>
          <w:tcPr>
            <w:tcW w:w="653" w:type="pct"/>
            <w:hideMark/>
          </w:tcPr>
          <w:p w14:paraId="774EB3F0" w14:textId="77777777" w:rsidR="009F61C0" w:rsidRPr="002538A8" w:rsidRDefault="009F61C0" w:rsidP="009F61C0">
            <w:pPr>
              <w:pStyle w:val="Style10"/>
            </w:pPr>
            <w:r>
              <w:t>Bieži</w:t>
            </w:r>
          </w:p>
        </w:tc>
        <w:tc>
          <w:tcPr>
            <w:tcW w:w="4347" w:type="pct"/>
            <w:hideMark/>
          </w:tcPr>
          <w:p w14:paraId="124DAD6D" w14:textId="3CD36B3B" w:rsidR="009F61C0" w:rsidRPr="002538A8" w:rsidRDefault="009F61C0" w:rsidP="009F61C0">
            <w:pPr>
              <w:pStyle w:val="Style10"/>
              <w:rPr>
                <w:spacing w:val="3"/>
              </w:rPr>
            </w:pPr>
            <w:r>
              <w:t>pneimonīts</w:t>
            </w:r>
            <w:r>
              <w:rPr>
                <w:vertAlign w:val="superscript"/>
              </w:rPr>
              <w:t>a</w:t>
            </w:r>
            <w:r>
              <w:t>, plaušu embolija</w:t>
            </w:r>
            <w:r>
              <w:rPr>
                <w:vertAlign w:val="superscript"/>
              </w:rPr>
              <w:t>a</w:t>
            </w:r>
            <w:r>
              <w:t>, pleiras izsvīdums</w:t>
            </w:r>
          </w:p>
        </w:tc>
      </w:tr>
      <w:tr w:rsidR="009F61C0" w:rsidRPr="002538A8" w14:paraId="2101000C" w14:textId="77777777" w:rsidTr="009F61C0">
        <w:trPr>
          <w:cantSplit/>
          <w:trHeight w:val="57"/>
        </w:trPr>
        <w:tc>
          <w:tcPr>
            <w:tcW w:w="5000" w:type="pct"/>
            <w:gridSpan w:val="2"/>
          </w:tcPr>
          <w:p w14:paraId="13CFABDD" w14:textId="63FE26C0" w:rsidR="009F61C0" w:rsidRPr="002538A8" w:rsidRDefault="009F61C0" w:rsidP="00F454DD">
            <w:pPr>
              <w:pStyle w:val="Style10"/>
              <w:keepNext/>
            </w:pPr>
            <w:r>
              <w:rPr>
                <w:b/>
              </w:rPr>
              <w:t>Kuņģa un zarnu trakta traucējumi</w:t>
            </w:r>
          </w:p>
        </w:tc>
      </w:tr>
      <w:tr w:rsidR="009F61C0" w:rsidRPr="002538A8" w14:paraId="67B41778" w14:textId="77777777" w:rsidTr="009F61C0">
        <w:trPr>
          <w:cantSplit/>
          <w:trHeight w:val="57"/>
        </w:trPr>
        <w:tc>
          <w:tcPr>
            <w:tcW w:w="653" w:type="pct"/>
            <w:hideMark/>
          </w:tcPr>
          <w:p w14:paraId="29DC2AD4" w14:textId="77777777" w:rsidR="009F61C0" w:rsidRPr="002538A8" w:rsidRDefault="009F61C0" w:rsidP="009F61C0">
            <w:pPr>
              <w:pStyle w:val="Style10"/>
              <w:keepNext/>
            </w:pPr>
            <w:r>
              <w:t>Ļoti bieži</w:t>
            </w:r>
          </w:p>
        </w:tc>
        <w:tc>
          <w:tcPr>
            <w:tcW w:w="4347" w:type="pct"/>
            <w:hideMark/>
          </w:tcPr>
          <w:p w14:paraId="58B0437D" w14:textId="77777777" w:rsidR="009F61C0" w:rsidRPr="002538A8" w:rsidRDefault="009F61C0" w:rsidP="009F61C0">
            <w:pPr>
              <w:pStyle w:val="Style10"/>
              <w:rPr>
                <w:spacing w:val="3"/>
              </w:rPr>
            </w:pPr>
            <w:r>
              <w:t>caureja, vemšana, slikta dūša, sāpes vēderā, aizcietējums</w:t>
            </w:r>
          </w:p>
        </w:tc>
      </w:tr>
      <w:tr w:rsidR="009F61C0" w:rsidRPr="002538A8" w14:paraId="41B15198" w14:textId="77777777" w:rsidTr="009F61C0">
        <w:trPr>
          <w:cantSplit/>
          <w:trHeight w:val="57"/>
        </w:trPr>
        <w:tc>
          <w:tcPr>
            <w:tcW w:w="653" w:type="pct"/>
            <w:hideMark/>
          </w:tcPr>
          <w:p w14:paraId="02F54FE8" w14:textId="77777777" w:rsidR="009F61C0" w:rsidRPr="002538A8" w:rsidRDefault="009F61C0" w:rsidP="009F61C0">
            <w:pPr>
              <w:pStyle w:val="Style10"/>
              <w:keepNext/>
            </w:pPr>
            <w:r>
              <w:t>Bieži</w:t>
            </w:r>
          </w:p>
        </w:tc>
        <w:tc>
          <w:tcPr>
            <w:tcW w:w="4347" w:type="pct"/>
            <w:hideMark/>
          </w:tcPr>
          <w:p w14:paraId="6670411B" w14:textId="5E08A0BA" w:rsidR="009F61C0" w:rsidRPr="002538A8" w:rsidRDefault="009F61C0" w:rsidP="009F61C0">
            <w:pPr>
              <w:pStyle w:val="Style10"/>
              <w:rPr>
                <w:spacing w:val="3"/>
              </w:rPr>
            </w:pPr>
            <w:r>
              <w:t>kolīts</w:t>
            </w:r>
            <w:r>
              <w:rPr>
                <w:vertAlign w:val="superscript"/>
              </w:rPr>
              <w:t>a</w:t>
            </w:r>
            <w:r>
              <w:t>, pankreatīts, stomatīts, gastrīts, sausa mute</w:t>
            </w:r>
          </w:p>
        </w:tc>
      </w:tr>
      <w:tr w:rsidR="009F61C0" w:rsidRPr="002538A8" w14:paraId="4F5D78B4" w14:textId="77777777" w:rsidTr="009F61C0">
        <w:trPr>
          <w:cantSplit/>
          <w:trHeight w:val="57"/>
        </w:trPr>
        <w:tc>
          <w:tcPr>
            <w:tcW w:w="653" w:type="pct"/>
            <w:hideMark/>
          </w:tcPr>
          <w:p w14:paraId="4A94110E" w14:textId="77777777" w:rsidR="009F61C0" w:rsidRPr="002538A8" w:rsidRDefault="009F61C0" w:rsidP="009F61C0">
            <w:pPr>
              <w:pStyle w:val="Style10"/>
              <w:keepNext/>
            </w:pPr>
            <w:r>
              <w:t>Retāk</w:t>
            </w:r>
          </w:p>
        </w:tc>
        <w:tc>
          <w:tcPr>
            <w:tcW w:w="4347" w:type="pct"/>
            <w:hideMark/>
          </w:tcPr>
          <w:p w14:paraId="35A63547" w14:textId="000E755B" w:rsidR="009F61C0" w:rsidRPr="002538A8" w:rsidRDefault="009F61C0" w:rsidP="009F61C0">
            <w:pPr>
              <w:pStyle w:val="Style10"/>
              <w:rPr>
                <w:spacing w:val="3"/>
              </w:rPr>
            </w:pPr>
            <w:r>
              <w:t>duodenīts</w:t>
            </w:r>
          </w:p>
        </w:tc>
      </w:tr>
      <w:tr w:rsidR="009F61C0" w:rsidRPr="002538A8" w14:paraId="0CA95EE2" w14:textId="77777777" w:rsidTr="009F61C0">
        <w:trPr>
          <w:cantSplit/>
          <w:trHeight w:val="57"/>
        </w:trPr>
        <w:tc>
          <w:tcPr>
            <w:tcW w:w="653" w:type="pct"/>
          </w:tcPr>
          <w:p w14:paraId="2BD81FE3" w14:textId="25A3D0B3" w:rsidR="009F61C0" w:rsidRPr="002538A8" w:rsidRDefault="009F61C0" w:rsidP="00F454DD">
            <w:pPr>
              <w:pStyle w:val="Style10"/>
            </w:pPr>
            <w:r>
              <w:t>Reti</w:t>
            </w:r>
          </w:p>
        </w:tc>
        <w:tc>
          <w:tcPr>
            <w:tcW w:w="4347" w:type="pct"/>
          </w:tcPr>
          <w:p w14:paraId="1D4C2162" w14:textId="596C9A34" w:rsidR="009F61C0" w:rsidRPr="002538A8" w:rsidRDefault="00E94ACF" w:rsidP="009F61C0">
            <w:pPr>
              <w:pStyle w:val="Style10"/>
            </w:pPr>
            <w:r>
              <w:t>zarnas perforācija</w:t>
            </w:r>
            <w:r>
              <w:rPr>
                <w:vertAlign w:val="superscript"/>
              </w:rPr>
              <w:t>a</w:t>
            </w:r>
            <w:r>
              <w:t>, aizkuņģa dziedzera eksokrīna mazspēja; celiakija</w:t>
            </w:r>
          </w:p>
        </w:tc>
      </w:tr>
      <w:tr w:rsidR="009F61C0" w:rsidRPr="002538A8" w14:paraId="19DA73F8" w14:textId="77777777" w:rsidTr="009F61C0">
        <w:trPr>
          <w:cantSplit/>
          <w:trHeight w:val="57"/>
        </w:trPr>
        <w:tc>
          <w:tcPr>
            <w:tcW w:w="5000" w:type="pct"/>
            <w:gridSpan w:val="2"/>
          </w:tcPr>
          <w:p w14:paraId="699BD22A" w14:textId="00E3D013" w:rsidR="009F61C0" w:rsidRPr="002538A8" w:rsidRDefault="009F61C0" w:rsidP="00F454DD">
            <w:pPr>
              <w:pStyle w:val="Style10"/>
              <w:keepNext/>
              <w:rPr>
                <w:spacing w:val="3"/>
              </w:rPr>
            </w:pPr>
            <w:r>
              <w:rPr>
                <w:b/>
              </w:rPr>
              <w:t>Aknu un žults izvades sistēmas traucējumi</w:t>
            </w:r>
          </w:p>
        </w:tc>
      </w:tr>
      <w:tr w:rsidR="009F61C0" w:rsidRPr="002538A8" w14:paraId="4617BD36" w14:textId="77777777" w:rsidTr="009F61C0">
        <w:trPr>
          <w:cantSplit/>
          <w:trHeight w:val="57"/>
        </w:trPr>
        <w:tc>
          <w:tcPr>
            <w:tcW w:w="653" w:type="pct"/>
          </w:tcPr>
          <w:p w14:paraId="515EFA8F" w14:textId="77777777" w:rsidR="009F61C0" w:rsidRPr="002538A8" w:rsidRDefault="009F61C0" w:rsidP="009F61C0">
            <w:pPr>
              <w:pStyle w:val="EMEABodyText"/>
              <w:rPr>
                <w:sz w:val="20"/>
                <w:szCs w:val="20"/>
              </w:rPr>
            </w:pPr>
            <w:r>
              <w:rPr>
                <w:sz w:val="20"/>
              </w:rPr>
              <w:t>Bieži</w:t>
            </w:r>
          </w:p>
        </w:tc>
        <w:tc>
          <w:tcPr>
            <w:tcW w:w="4347" w:type="pct"/>
          </w:tcPr>
          <w:p w14:paraId="17FF0D05" w14:textId="169A70CB" w:rsidR="009F61C0" w:rsidRPr="002538A8" w:rsidRDefault="009F61C0" w:rsidP="009F61C0">
            <w:pPr>
              <w:pStyle w:val="Style10"/>
              <w:rPr>
                <w:szCs w:val="20"/>
              </w:rPr>
            </w:pPr>
            <w:r>
              <w:t>hepatīts</w:t>
            </w:r>
          </w:p>
        </w:tc>
      </w:tr>
      <w:tr w:rsidR="009F61C0" w:rsidRPr="002538A8" w14:paraId="276829BC" w14:textId="77777777" w:rsidTr="009F61C0">
        <w:trPr>
          <w:cantSplit/>
          <w:trHeight w:val="57"/>
        </w:trPr>
        <w:tc>
          <w:tcPr>
            <w:tcW w:w="5000" w:type="pct"/>
            <w:gridSpan w:val="2"/>
          </w:tcPr>
          <w:p w14:paraId="44DE8384" w14:textId="6C7E8188" w:rsidR="009F61C0" w:rsidRPr="002538A8" w:rsidRDefault="009F61C0" w:rsidP="00F454DD">
            <w:pPr>
              <w:pStyle w:val="Style10"/>
              <w:keepNext/>
            </w:pPr>
            <w:r>
              <w:rPr>
                <w:b/>
              </w:rPr>
              <w:t>Ādas un zemādas audu bojājumi</w:t>
            </w:r>
          </w:p>
        </w:tc>
      </w:tr>
      <w:tr w:rsidR="009F61C0" w:rsidRPr="002538A8" w14:paraId="0195EE09" w14:textId="77777777" w:rsidTr="009F61C0">
        <w:trPr>
          <w:cantSplit/>
          <w:trHeight w:val="57"/>
        </w:trPr>
        <w:tc>
          <w:tcPr>
            <w:tcW w:w="653" w:type="pct"/>
            <w:hideMark/>
          </w:tcPr>
          <w:p w14:paraId="4FD6D20B" w14:textId="77777777" w:rsidR="009F61C0" w:rsidRPr="002538A8" w:rsidRDefault="009F61C0" w:rsidP="009F61C0">
            <w:pPr>
              <w:pStyle w:val="EMEABodyText"/>
              <w:keepNext/>
              <w:rPr>
                <w:sz w:val="20"/>
                <w:szCs w:val="20"/>
              </w:rPr>
            </w:pPr>
            <w:r>
              <w:rPr>
                <w:sz w:val="20"/>
              </w:rPr>
              <w:t>Ļoti bieži</w:t>
            </w:r>
          </w:p>
        </w:tc>
        <w:tc>
          <w:tcPr>
            <w:tcW w:w="4347" w:type="pct"/>
            <w:hideMark/>
          </w:tcPr>
          <w:p w14:paraId="0B4DDBF2" w14:textId="371471E1" w:rsidR="009F61C0" w:rsidRPr="002538A8" w:rsidRDefault="009F61C0" w:rsidP="009F61C0">
            <w:pPr>
              <w:pStyle w:val="Style10"/>
            </w:pPr>
            <w:r>
              <w:t>izsitumi</w:t>
            </w:r>
            <w:r>
              <w:rPr>
                <w:vertAlign w:val="superscript"/>
              </w:rPr>
              <w:t>c</w:t>
            </w:r>
            <w:r>
              <w:t>, nieze</w:t>
            </w:r>
          </w:p>
        </w:tc>
      </w:tr>
      <w:tr w:rsidR="009F61C0" w:rsidRPr="002538A8" w14:paraId="0AA52BDC" w14:textId="77777777" w:rsidTr="009F61C0">
        <w:trPr>
          <w:cantSplit/>
          <w:trHeight w:val="57"/>
        </w:trPr>
        <w:tc>
          <w:tcPr>
            <w:tcW w:w="653" w:type="pct"/>
            <w:hideMark/>
          </w:tcPr>
          <w:p w14:paraId="6FD99194" w14:textId="77777777" w:rsidR="009F61C0" w:rsidRPr="002538A8" w:rsidRDefault="009F61C0" w:rsidP="009F61C0">
            <w:pPr>
              <w:pStyle w:val="EMEABodyText"/>
              <w:keepNext/>
              <w:rPr>
                <w:sz w:val="20"/>
                <w:szCs w:val="20"/>
              </w:rPr>
            </w:pPr>
            <w:r>
              <w:rPr>
                <w:sz w:val="20"/>
              </w:rPr>
              <w:t>Bieži</w:t>
            </w:r>
          </w:p>
        </w:tc>
        <w:tc>
          <w:tcPr>
            <w:tcW w:w="4347" w:type="pct"/>
            <w:hideMark/>
          </w:tcPr>
          <w:p w14:paraId="4F1A29BA" w14:textId="07689A9C" w:rsidR="009F61C0" w:rsidRPr="002538A8" w:rsidRDefault="009F61C0" w:rsidP="009F61C0">
            <w:pPr>
              <w:pStyle w:val="Style10"/>
              <w:rPr>
                <w:spacing w:val="3"/>
              </w:rPr>
            </w:pPr>
            <w:r>
              <w:t>alopēcija, vitiligo, nātrene, sausa āda, eritēma</w:t>
            </w:r>
          </w:p>
        </w:tc>
      </w:tr>
      <w:tr w:rsidR="009F61C0" w:rsidRPr="002538A8" w14:paraId="771E2A1D" w14:textId="77777777" w:rsidTr="009F61C0">
        <w:trPr>
          <w:cantSplit/>
          <w:trHeight w:val="57"/>
        </w:trPr>
        <w:tc>
          <w:tcPr>
            <w:tcW w:w="653" w:type="pct"/>
            <w:hideMark/>
          </w:tcPr>
          <w:p w14:paraId="7D904287" w14:textId="77777777" w:rsidR="009F61C0" w:rsidRPr="002538A8" w:rsidRDefault="009F61C0" w:rsidP="009F61C0">
            <w:pPr>
              <w:pStyle w:val="EMEABodyText"/>
              <w:keepNext/>
              <w:rPr>
                <w:sz w:val="20"/>
                <w:szCs w:val="20"/>
              </w:rPr>
            </w:pPr>
            <w:r>
              <w:rPr>
                <w:sz w:val="20"/>
              </w:rPr>
              <w:t>Retāk</w:t>
            </w:r>
          </w:p>
        </w:tc>
        <w:tc>
          <w:tcPr>
            <w:tcW w:w="4347" w:type="pct"/>
            <w:hideMark/>
          </w:tcPr>
          <w:p w14:paraId="3844D684" w14:textId="3CE4962B" w:rsidR="009F61C0" w:rsidRPr="002538A8" w:rsidRDefault="009F61C0" w:rsidP="009F61C0">
            <w:pPr>
              <w:pStyle w:val="Style10"/>
              <w:rPr>
                <w:spacing w:val="3"/>
              </w:rPr>
            </w:pPr>
            <w:r>
              <w:t>Stīvensa-Džonsona sindroms, daudzformu eritēma (</w:t>
            </w:r>
            <w:r>
              <w:rPr>
                <w:i/>
                <w:iCs/>
              </w:rPr>
              <w:t>erythema multiforme</w:t>
            </w:r>
            <w:r>
              <w:t>), psoriāze, citi mezgliņēdes veida ādas bojājumi</w:t>
            </w:r>
            <w:r>
              <w:rPr>
                <w:vertAlign w:val="superscript"/>
              </w:rPr>
              <w:t>j</w:t>
            </w:r>
          </w:p>
        </w:tc>
      </w:tr>
      <w:tr w:rsidR="009F61C0" w:rsidRPr="002538A8" w14:paraId="7B22A7E3" w14:textId="77777777" w:rsidTr="009F61C0">
        <w:trPr>
          <w:cantSplit/>
          <w:trHeight w:val="57"/>
        </w:trPr>
        <w:tc>
          <w:tcPr>
            <w:tcW w:w="653" w:type="pct"/>
            <w:hideMark/>
          </w:tcPr>
          <w:p w14:paraId="5B429C76" w14:textId="77777777" w:rsidR="009F61C0" w:rsidRPr="002538A8" w:rsidRDefault="009F61C0" w:rsidP="009F61C0">
            <w:pPr>
              <w:pStyle w:val="EMEABodyText"/>
              <w:rPr>
                <w:sz w:val="20"/>
                <w:szCs w:val="20"/>
              </w:rPr>
            </w:pPr>
            <w:r>
              <w:rPr>
                <w:sz w:val="20"/>
              </w:rPr>
              <w:t>Reti</w:t>
            </w:r>
          </w:p>
        </w:tc>
        <w:tc>
          <w:tcPr>
            <w:tcW w:w="4347" w:type="pct"/>
          </w:tcPr>
          <w:p w14:paraId="35B9D77F" w14:textId="38763B9B" w:rsidR="009F61C0" w:rsidRPr="002538A8" w:rsidRDefault="009F61C0" w:rsidP="009F61C0">
            <w:pPr>
              <w:pStyle w:val="Style10"/>
            </w:pPr>
            <w:r>
              <w:t>toksiska epidermas nekrolīze</w:t>
            </w:r>
            <w:r>
              <w:rPr>
                <w:vertAlign w:val="superscript"/>
              </w:rPr>
              <w:t>a,d</w:t>
            </w:r>
            <w:r>
              <w:t>, sklerozējošā mezgliņēde</w:t>
            </w:r>
          </w:p>
        </w:tc>
      </w:tr>
      <w:tr w:rsidR="009F61C0" w:rsidRPr="002538A8" w14:paraId="32B9D544" w14:textId="77777777" w:rsidTr="009F61C0">
        <w:trPr>
          <w:cantSplit/>
          <w:trHeight w:val="57"/>
        </w:trPr>
        <w:tc>
          <w:tcPr>
            <w:tcW w:w="5000" w:type="pct"/>
            <w:gridSpan w:val="2"/>
          </w:tcPr>
          <w:p w14:paraId="28146D82" w14:textId="08E6C3C4" w:rsidR="009F61C0" w:rsidRPr="002538A8" w:rsidRDefault="009F61C0" w:rsidP="00F454DD">
            <w:pPr>
              <w:pStyle w:val="Style10"/>
              <w:keepNext/>
            </w:pPr>
            <w:r>
              <w:rPr>
                <w:b/>
              </w:rPr>
              <w:t>Skeleta, muskuļu un saistaudu sistēmas bojājumi</w:t>
            </w:r>
          </w:p>
        </w:tc>
      </w:tr>
      <w:tr w:rsidR="009F61C0" w:rsidRPr="002538A8" w14:paraId="52AB4240" w14:textId="77777777" w:rsidTr="009F61C0">
        <w:trPr>
          <w:cantSplit/>
          <w:trHeight w:val="57"/>
        </w:trPr>
        <w:tc>
          <w:tcPr>
            <w:tcW w:w="653" w:type="pct"/>
            <w:hideMark/>
          </w:tcPr>
          <w:p w14:paraId="3C3C1B65" w14:textId="77777777" w:rsidR="009F61C0" w:rsidRPr="002538A8" w:rsidRDefault="009F61C0" w:rsidP="009F61C0">
            <w:pPr>
              <w:pStyle w:val="EMEABodyText"/>
              <w:keepNext/>
              <w:rPr>
                <w:b/>
                <w:bCs/>
                <w:iCs/>
                <w:sz w:val="20"/>
                <w:szCs w:val="20"/>
              </w:rPr>
            </w:pPr>
            <w:r>
              <w:rPr>
                <w:sz w:val="20"/>
              </w:rPr>
              <w:t>Ļoti bieži</w:t>
            </w:r>
          </w:p>
        </w:tc>
        <w:tc>
          <w:tcPr>
            <w:tcW w:w="4347" w:type="pct"/>
            <w:hideMark/>
          </w:tcPr>
          <w:p w14:paraId="6D6EFF95" w14:textId="118E9FFC" w:rsidR="009F61C0" w:rsidRPr="002538A8" w:rsidRDefault="009F61C0" w:rsidP="009F61C0">
            <w:pPr>
              <w:pStyle w:val="Style10"/>
            </w:pPr>
            <w:r>
              <w:t>kaulu un muskuļu sāpes</w:t>
            </w:r>
            <w:r>
              <w:rPr>
                <w:vertAlign w:val="superscript"/>
              </w:rPr>
              <w:t>e</w:t>
            </w:r>
            <w:r>
              <w:t>, artralģija</w:t>
            </w:r>
          </w:p>
        </w:tc>
      </w:tr>
      <w:tr w:rsidR="009F61C0" w:rsidRPr="002538A8" w14:paraId="7944E20B" w14:textId="77777777" w:rsidTr="009F61C0">
        <w:trPr>
          <w:cantSplit/>
          <w:trHeight w:val="57"/>
        </w:trPr>
        <w:tc>
          <w:tcPr>
            <w:tcW w:w="653" w:type="pct"/>
            <w:hideMark/>
          </w:tcPr>
          <w:p w14:paraId="0F197E80" w14:textId="77777777" w:rsidR="009F61C0" w:rsidRPr="002538A8" w:rsidRDefault="009F61C0" w:rsidP="009F61C0">
            <w:pPr>
              <w:pStyle w:val="EMEABodyText"/>
              <w:keepNext/>
              <w:rPr>
                <w:sz w:val="20"/>
                <w:szCs w:val="20"/>
              </w:rPr>
            </w:pPr>
            <w:r>
              <w:rPr>
                <w:sz w:val="20"/>
              </w:rPr>
              <w:t>Bieži</w:t>
            </w:r>
          </w:p>
        </w:tc>
        <w:tc>
          <w:tcPr>
            <w:tcW w:w="4347" w:type="pct"/>
            <w:hideMark/>
          </w:tcPr>
          <w:p w14:paraId="5F3FBE9D" w14:textId="3FBDD34A" w:rsidR="009F61C0" w:rsidRPr="002538A8" w:rsidRDefault="009F61C0" w:rsidP="009F61C0">
            <w:pPr>
              <w:pStyle w:val="Style10"/>
              <w:rPr>
                <w:spacing w:val="3"/>
              </w:rPr>
            </w:pPr>
            <w:r>
              <w:t>artrīts, muskuļu spazmas, muskuļu vājums, artrīts</w:t>
            </w:r>
          </w:p>
        </w:tc>
      </w:tr>
      <w:tr w:rsidR="009F61C0" w:rsidRPr="002538A8" w14:paraId="7A06763D" w14:textId="77777777" w:rsidTr="009F61C0">
        <w:trPr>
          <w:cantSplit/>
          <w:trHeight w:val="57"/>
        </w:trPr>
        <w:tc>
          <w:tcPr>
            <w:tcW w:w="653" w:type="pct"/>
            <w:shd w:val="clear" w:color="auto" w:fill="FFFFFF"/>
            <w:hideMark/>
          </w:tcPr>
          <w:p w14:paraId="62A0AE10" w14:textId="77777777" w:rsidR="009F61C0" w:rsidRPr="002538A8" w:rsidRDefault="009F61C0" w:rsidP="009F61C0">
            <w:pPr>
              <w:pStyle w:val="EMEABodyText"/>
              <w:keepNext/>
              <w:rPr>
                <w:sz w:val="20"/>
                <w:szCs w:val="20"/>
              </w:rPr>
            </w:pPr>
            <w:r>
              <w:rPr>
                <w:sz w:val="20"/>
              </w:rPr>
              <w:t>Retāk</w:t>
            </w:r>
          </w:p>
        </w:tc>
        <w:tc>
          <w:tcPr>
            <w:tcW w:w="4347" w:type="pct"/>
            <w:shd w:val="clear" w:color="auto" w:fill="FFFFFF"/>
            <w:hideMark/>
          </w:tcPr>
          <w:p w14:paraId="1A70E240" w14:textId="5282CB29" w:rsidR="009F61C0" w:rsidRPr="002538A8" w:rsidRDefault="009F61C0" w:rsidP="009F61C0">
            <w:pPr>
              <w:pStyle w:val="Style10"/>
              <w:rPr>
                <w:spacing w:val="3"/>
              </w:rPr>
            </w:pPr>
            <w:r>
              <w:t>reimatiskā polimialģija, miopātija, miozīts (tai skaitā polimiozīts)</w:t>
            </w:r>
            <w:r>
              <w:rPr>
                <w:vertAlign w:val="superscript"/>
              </w:rPr>
              <w:t>a</w:t>
            </w:r>
          </w:p>
        </w:tc>
      </w:tr>
      <w:tr w:rsidR="009F61C0" w:rsidRPr="002538A8" w14:paraId="5567A282" w14:textId="77777777" w:rsidTr="009F61C0">
        <w:trPr>
          <w:cantSplit/>
          <w:trHeight w:val="57"/>
        </w:trPr>
        <w:tc>
          <w:tcPr>
            <w:tcW w:w="653" w:type="pct"/>
            <w:shd w:val="clear" w:color="auto" w:fill="FFFFFF"/>
          </w:tcPr>
          <w:p w14:paraId="27857733" w14:textId="431835F4" w:rsidR="009F61C0" w:rsidRPr="002538A8" w:rsidRDefault="009F61C0" w:rsidP="00F454DD">
            <w:pPr>
              <w:pStyle w:val="EMEABodyText"/>
              <w:rPr>
                <w:sz w:val="20"/>
                <w:szCs w:val="20"/>
              </w:rPr>
            </w:pPr>
            <w:r>
              <w:rPr>
                <w:sz w:val="20"/>
              </w:rPr>
              <w:t>Reti</w:t>
            </w:r>
          </w:p>
        </w:tc>
        <w:tc>
          <w:tcPr>
            <w:tcW w:w="4347" w:type="pct"/>
            <w:shd w:val="clear" w:color="auto" w:fill="FFFFFF"/>
          </w:tcPr>
          <w:p w14:paraId="463AB612" w14:textId="28B19A04" w:rsidR="009F61C0" w:rsidRPr="002538A8" w:rsidRDefault="009F61C0" w:rsidP="009F61C0">
            <w:pPr>
              <w:pStyle w:val="Style10"/>
            </w:pPr>
            <w:r>
              <w:t>spondiloartropātija, Šēgrena sindroms, rabdomiolīze</w:t>
            </w:r>
            <w:r>
              <w:rPr>
                <w:vertAlign w:val="superscript"/>
              </w:rPr>
              <w:t>a</w:t>
            </w:r>
          </w:p>
        </w:tc>
      </w:tr>
      <w:tr w:rsidR="009F61C0" w:rsidRPr="002538A8" w14:paraId="7DB56683" w14:textId="77777777" w:rsidTr="009F61C0">
        <w:trPr>
          <w:cantSplit/>
          <w:trHeight w:val="57"/>
        </w:trPr>
        <w:tc>
          <w:tcPr>
            <w:tcW w:w="5000" w:type="pct"/>
            <w:gridSpan w:val="2"/>
          </w:tcPr>
          <w:p w14:paraId="5A54AE73" w14:textId="667530C8" w:rsidR="009F61C0" w:rsidRPr="002538A8" w:rsidRDefault="009F61C0" w:rsidP="00F454DD">
            <w:pPr>
              <w:pStyle w:val="Style10"/>
              <w:keepNext/>
            </w:pPr>
            <w:r>
              <w:rPr>
                <w:b/>
              </w:rPr>
              <w:t>Nieru un urīnizvades sistēmas traucējumi</w:t>
            </w:r>
          </w:p>
        </w:tc>
      </w:tr>
      <w:tr w:rsidR="009F61C0" w:rsidRPr="002538A8" w14:paraId="34BCF12A" w14:textId="77777777" w:rsidTr="009F61C0">
        <w:trPr>
          <w:cantSplit/>
          <w:trHeight w:val="57"/>
        </w:trPr>
        <w:tc>
          <w:tcPr>
            <w:tcW w:w="653" w:type="pct"/>
            <w:hideMark/>
          </w:tcPr>
          <w:p w14:paraId="33C2AB02" w14:textId="77777777" w:rsidR="009F61C0" w:rsidRPr="002538A8" w:rsidRDefault="009F61C0" w:rsidP="009F61C0">
            <w:pPr>
              <w:pStyle w:val="EMEABodyText"/>
              <w:keepNext/>
              <w:rPr>
                <w:b/>
                <w:bCs/>
                <w:iCs/>
                <w:sz w:val="20"/>
                <w:szCs w:val="20"/>
              </w:rPr>
            </w:pPr>
            <w:r>
              <w:rPr>
                <w:sz w:val="20"/>
              </w:rPr>
              <w:t>Bieži</w:t>
            </w:r>
          </w:p>
        </w:tc>
        <w:tc>
          <w:tcPr>
            <w:tcW w:w="4347" w:type="pct"/>
            <w:hideMark/>
          </w:tcPr>
          <w:p w14:paraId="4F4F0F44" w14:textId="6C42911E" w:rsidR="009F61C0" w:rsidRPr="002538A8" w:rsidRDefault="009F61C0" w:rsidP="009F61C0">
            <w:pPr>
              <w:pStyle w:val="Style10"/>
            </w:pPr>
            <w:r>
              <w:t>nieru mazspēja (tai skaitā akūts nieru bojājums)</w:t>
            </w:r>
            <w:r>
              <w:rPr>
                <w:vertAlign w:val="superscript"/>
              </w:rPr>
              <w:t>a</w:t>
            </w:r>
          </w:p>
        </w:tc>
      </w:tr>
      <w:tr w:rsidR="009F61C0" w:rsidRPr="002538A8" w14:paraId="39C93E86" w14:textId="77777777" w:rsidTr="009F61C0">
        <w:trPr>
          <w:cantSplit/>
          <w:trHeight w:val="57"/>
        </w:trPr>
        <w:tc>
          <w:tcPr>
            <w:tcW w:w="653" w:type="pct"/>
            <w:hideMark/>
          </w:tcPr>
          <w:p w14:paraId="4F7CB4A5" w14:textId="77777777" w:rsidR="009F61C0" w:rsidRPr="002538A8" w:rsidRDefault="009F61C0" w:rsidP="009F61C0">
            <w:pPr>
              <w:pStyle w:val="EMEABodyText"/>
              <w:keepNext/>
              <w:rPr>
                <w:sz w:val="20"/>
                <w:szCs w:val="20"/>
              </w:rPr>
            </w:pPr>
            <w:r>
              <w:rPr>
                <w:sz w:val="20"/>
              </w:rPr>
              <w:t>Retāk</w:t>
            </w:r>
          </w:p>
        </w:tc>
        <w:tc>
          <w:tcPr>
            <w:tcW w:w="4347" w:type="pct"/>
            <w:hideMark/>
          </w:tcPr>
          <w:p w14:paraId="5139E7C9" w14:textId="28C27330" w:rsidR="009F61C0" w:rsidRPr="002538A8" w:rsidRDefault="009F61C0" w:rsidP="009F61C0">
            <w:pPr>
              <w:pStyle w:val="Style10"/>
              <w:rPr>
                <w:spacing w:val="3"/>
              </w:rPr>
            </w:pPr>
            <w:r>
              <w:t>tubulointersticiāls nefrīts, nefrīts</w:t>
            </w:r>
          </w:p>
        </w:tc>
      </w:tr>
      <w:tr w:rsidR="009000E1" w:rsidRPr="002538A8" w14:paraId="78C162EF" w14:textId="77777777" w:rsidTr="009F61C0">
        <w:trPr>
          <w:cantSplit/>
          <w:trHeight w:val="57"/>
        </w:trPr>
        <w:tc>
          <w:tcPr>
            <w:tcW w:w="653" w:type="pct"/>
          </w:tcPr>
          <w:p w14:paraId="352F3864" w14:textId="5B4C41C8" w:rsidR="009000E1" w:rsidRPr="002538A8" w:rsidRDefault="009000E1" w:rsidP="00F454DD">
            <w:pPr>
              <w:pStyle w:val="EMEABodyText"/>
              <w:rPr>
                <w:sz w:val="20"/>
                <w:szCs w:val="20"/>
              </w:rPr>
            </w:pPr>
            <w:r>
              <w:rPr>
                <w:sz w:val="20"/>
              </w:rPr>
              <w:t>Reti</w:t>
            </w:r>
          </w:p>
        </w:tc>
        <w:tc>
          <w:tcPr>
            <w:tcW w:w="4347" w:type="pct"/>
          </w:tcPr>
          <w:p w14:paraId="6F93160A" w14:textId="72B7BF2D" w:rsidR="009000E1" w:rsidRPr="002538A8" w:rsidRDefault="009000E1" w:rsidP="009F61C0">
            <w:pPr>
              <w:pStyle w:val="Style10"/>
              <w:rPr>
                <w:spacing w:val="3"/>
              </w:rPr>
            </w:pPr>
            <w:r>
              <w:t>neinfekciozs cistīts</w:t>
            </w:r>
          </w:p>
        </w:tc>
      </w:tr>
      <w:tr w:rsidR="009000E1" w:rsidRPr="002538A8" w14:paraId="7BA447DB" w14:textId="77777777" w:rsidTr="009000E1">
        <w:trPr>
          <w:cantSplit/>
          <w:trHeight w:val="57"/>
        </w:trPr>
        <w:tc>
          <w:tcPr>
            <w:tcW w:w="5000" w:type="pct"/>
            <w:gridSpan w:val="2"/>
          </w:tcPr>
          <w:p w14:paraId="6B92D939" w14:textId="36F64630" w:rsidR="009000E1" w:rsidRPr="002538A8" w:rsidRDefault="009000E1" w:rsidP="00F454DD">
            <w:pPr>
              <w:pStyle w:val="Style10"/>
              <w:keepNext/>
              <w:rPr>
                <w:spacing w:val="3"/>
              </w:rPr>
            </w:pPr>
            <w:r>
              <w:rPr>
                <w:b/>
              </w:rPr>
              <w:t>Vispārēji traucējumi un reakcijas ievadīšanas vietā</w:t>
            </w:r>
          </w:p>
        </w:tc>
      </w:tr>
      <w:tr w:rsidR="009F61C0" w:rsidRPr="002538A8" w14:paraId="2BC30E8D" w14:textId="77777777" w:rsidTr="009F61C0">
        <w:trPr>
          <w:cantSplit/>
          <w:trHeight w:val="57"/>
        </w:trPr>
        <w:tc>
          <w:tcPr>
            <w:tcW w:w="653" w:type="pct"/>
            <w:hideMark/>
          </w:tcPr>
          <w:p w14:paraId="66564F36" w14:textId="77777777" w:rsidR="009F61C0" w:rsidRPr="002538A8" w:rsidRDefault="009F61C0" w:rsidP="009F61C0">
            <w:pPr>
              <w:pStyle w:val="EMEABodyText"/>
              <w:keepNext/>
              <w:rPr>
                <w:sz w:val="20"/>
                <w:szCs w:val="20"/>
              </w:rPr>
            </w:pPr>
            <w:r>
              <w:rPr>
                <w:sz w:val="20"/>
              </w:rPr>
              <w:t>Ļoti bieži</w:t>
            </w:r>
          </w:p>
        </w:tc>
        <w:tc>
          <w:tcPr>
            <w:tcW w:w="4347" w:type="pct"/>
            <w:hideMark/>
          </w:tcPr>
          <w:p w14:paraId="10D90B34" w14:textId="19D40DD6" w:rsidR="009F61C0" w:rsidRPr="002538A8" w:rsidRDefault="009F61C0" w:rsidP="009F61C0">
            <w:pPr>
              <w:pStyle w:val="Style10"/>
              <w:rPr>
                <w:spacing w:val="3"/>
              </w:rPr>
            </w:pPr>
            <w:r>
              <w:t>nespēks, paaugstināta ķermeņa temperatūra, tūska (arī perifēra)</w:t>
            </w:r>
          </w:p>
        </w:tc>
      </w:tr>
      <w:tr w:rsidR="009F61C0" w:rsidRPr="002538A8" w14:paraId="2E313A82" w14:textId="77777777" w:rsidTr="009F61C0">
        <w:trPr>
          <w:cantSplit/>
          <w:trHeight w:val="57"/>
        </w:trPr>
        <w:tc>
          <w:tcPr>
            <w:tcW w:w="653" w:type="pct"/>
            <w:hideMark/>
          </w:tcPr>
          <w:p w14:paraId="7511FEC7" w14:textId="77777777" w:rsidR="009F61C0" w:rsidRPr="002538A8" w:rsidRDefault="009F61C0" w:rsidP="00F454DD">
            <w:pPr>
              <w:pStyle w:val="EMEABodyText"/>
              <w:keepNext/>
              <w:rPr>
                <w:sz w:val="20"/>
                <w:szCs w:val="20"/>
              </w:rPr>
            </w:pPr>
            <w:r>
              <w:rPr>
                <w:sz w:val="20"/>
              </w:rPr>
              <w:t>Bieži</w:t>
            </w:r>
          </w:p>
        </w:tc>
        <w:tc>
          <w:tcPr>
            <w:tcW w:w="4347" w:type="pct"/>
            <w:hideMark/>
          </w:tcPr>
          <w:p w14:paraId="076FD545" w14:textId="35634655" w:rsidR="009F61C0" w:rsidRPr="002538A8" w:rsidRDefault="009F61C0" w:rsidP="00A71B6E">
            <w:pPr>
              <w:pStyle w:val="Style10"/>
              <w:rPr>
                <w:spacing w:val="3"/>
              </w:rPr>
            </w:pPr>
            <w:r>
              <w:t>sāpes krūškurvī, sāpes, drebuļi</w:t>
            </w:r>
          </w:p>
        </w:tc>
      </w:tr>
      <w:tr w:rsidR="009000E1" w:rsidRPr="002538A8" w14:paraId="08A7D635" w14:textId="77777777" w:rsidTr="009000E1">
        <w:trPr>
          <w:cantSplit/>
          <w:trHeight w:val="57"/>
        </w:trPr>
        <w:tc>
          <w:tcPr>
            <w:tcW w:w="5000" w:type="pct"/>
            <w:gridSpan w:val="2"/>
          </w:tcPr>
          <w:p w14:paraId="778D73FE" w14:textId="50E992C3" w:rsidR="009000E1" w:rsidRPr="002538A8" w:rsidRDefault="009000E1" w:rsidP="00A71B6E">
            <w:pPr>
              <w:pStyle w:val="Style10"/>
              <w:keepNext/>
            </w:pPr>
            <w:r>
              <w:rPr>
                <w:b/>
              </w:rPr>
              <w:t>Izmeklējumi</w:t>
            </w:r>
          </w:p>
        </w:tc>
      </w:tr>
      <w:tr w:rsidR="009F61C0" w:rsidRPr="002538A8" w14:paraId="0CFAFCB1" w14:textId="77777777" w:rsidTr="009F61C0">
        <w:trPr>
          <w:cantSplit/>
          <w:trHeight w:val="57"/>
        </w:trPr>
        <w:tc>
          <w:tcPr>
            <w:tcW w:w="653" w:type="pct"/>
            <w:hideMark/>
          </w:tcPr>
          <w:p w14:paraId="753C9540" w14:textId="77777777" w:rsidR="009F61C0" w:rsidRPr="002538A8" w:rsidRDefault="009F61C0" w:rsidP="009F61C0">
            <w:pPr>
              <w:pStyle w:val="EMEABodyText"/>
              <w:keepNext/>
              <w:rPr>
                <w:sz w:val="20"/>
                <w:szCs w:val="20"/>
              </w:rPr>
            </w:pPr>
            <w:r>
              <w:rPr>
                <w:sz w:val="20"/>
              </w:rPr>
              <w:t>Ļoti bieži</w:t>
            </w:r>
          </w:p>
        </w:tc>
        <w:tc>
          <w:tcPr>
            <w:tcW w:w="4347" w:type="pct"/>
            <w:hideMark/>
          </w:tcPr>
          <w:p w14:paraId="3E7A2A06" w14:textId="198E21EA" w:rsidR="009F61C0" w:rsidRPr="002538A8" w:rsidRDefault="009F61C0" w:rsidP="009F61C0">
            <w:pPr>
              <w:pStyle w:val="Style10"/>
              <w:rPr>
                <w:spacing w:val="3"/>
              </w:rPr>
            </w:pPr>
            <w:r>
              <w:t>paaugstināts sārmainās fosfatāzes</w:t>
            </w:r>
            <w:r>
              <w:rPr>
                <w:vertAlign w:val="superscript"/>
              </w:rPr>
              <w:t>b</w:t>
            </w:r>
            <w:r>
              <w:t xml:space="preserve"> līmenis, paaugstināts AsAT</w:t>
            </w:r>
            <w:r>
              <w:rPr>
                <w:vertAlign w:val="superscript"/>
              </w:rPr>
              <w:t>b</w:t>
            </w:r>
            <w:r>
              <w:t xml:space="preserve"> līmenis, paaugstināts AlAT</w:t>
            </w:r>
            <w:r>
              <w:rPr>
                <w:vertAlign w:val="superscript"/>
              </w:rPr>
              <w:t>b</w:t>
            </w:r>
            <w:r>
              <w:t xml:space="preserve"> līmenis, paaugstināts kopējā bilirubīna</w:t>
            </w:r>
            <w:r>
              <w:rPr>
                <w:vertAlign w:val="superscript"/>
              </w:rPr>
              <w:t>b</w:t>
            </w:r>
            <w:r>
              <w:t xml:space="preserve"> līmenis, paaugstināts kreatinīna</w:t>
            </w:r>
            <w:r>
              <w:rPr>
                <w:vertAlign w:val="superscript"/>
              </w:rPr>
              <w:t>b</w:t>
            </w:r>
            <w:r>
              <w:t xml:space="preserve"> līmenis, paaugstināts amilāzes</w:t>
            </w:r>
            <w:r>
              <w:rPr>
                <w:vertAlign w:val="superscript"/>
              </w:rPr>
              <w:t>b</w:t>
            </w:r>
            <w:r>
              <w:t xml:space="preserve"> līmenis, paaugstināts lipāzes</w:t>
            </w:r>
            <w:r>
              <w:rPr>
                <w:vertAlign w:val="superscript"/>
              </w:rPr>
              <w:t>b</w:t>
            </w:r>
            <w:r>
              <w:t xml:space="preserve"> līmenis, hiponatrēmija</w:t>
            </w:r>
            <w:r>
              <w:rPr>
                <w:vertAlign w:val="superscript"/>
              </w:rPr>
              <w:t>b</w:t>
            </w:r>
            <w:r>
              <w:t>, hiperkaliēmija</w:t>
            </w:r>
            <w:r>
              <w:rPr>
                <w:vertAlign w:val="superscript"/>
              </w:rPr>
              <w:t>b</w:t>
            </w:r>
            <w:r>
              <w:t>, hipokaliēmija</w:t>
            </w:r>
            <w:r>
              <w:rPr>
                <w:vertAlign w:val="superscript"/>
              </w:rPr>
              <w:t>b</w:t>
            </w:r>
            <w:r>
              <w:t>, hiperkalcēmija</w:t>
            </w:r>
            <w:r>
              <w:rPr>
                <w:vertAlign w:val="superscript"/>
              </w:rPr>
              <w:t>b</w:t>
            </w:r>
            <w:r>
              <w:t>, hipokalcēmija</w:t>
            </w:r>
            <w:r>
              <w:rPr>
                <w:vertAlign w:val="superscript"/>
              </w:rPr>
              <w:t>b</w:t>
            </w:r>
          </w:p>
        </w:tc>
      </w:tr>
      <w:tr w:rsidR="009F61C0" w:rsidRPr="002538A8" w14:paraId="229C4D90" w14:textId="77777777" w:rsidTr="009F61C0">
        <w:trPr>
          <w:cantSplit/>
          <w:trHeight w:val="57"/>
        </w:trPr>
        <w:tc>
          <w:tcPr>
            <w:tcW w:w="653" w:type="pct"/>
            <w:hideMark/>
          </w:tcPr>
          <w:p w14:paraId="13BCD06B" w14:textId="77777777" w:rsidR="009F61C0" w:rsidRPr="002538A8" w:rsidRDefault="009F61C0" w:rsidP="009F61C0">
            <w:pPr>
              <w:pStyle w:val="EMEABodyText"/>
              <w:keepNext/>
              <w:rPr>
                <w:sz w:val="20"/>
                <w:szCs w:val="20"/>
              </w:rPr>
            </w:pPr>
            <w:r>
              <w:rPr>
                <w:sz w:val="20"/>
              </w:rPr>
              <w:t>Bieži</w:t>
            </w:r>
          </w:p>
        </w:tc>
        <w:tc>
          <w:tcPr>
            <w:tcW w:w="4347" w:type="pct"/>
            <w:hideMark/>
          </w:tcPr>
          <w:p w14:paraId="50977D98" w14:textId="4986D81E" w:rsidR="009F61C0" w:rsidRPr="002538A8" w:rsidRDefault="009F61C0" w:rsidP="009F61C0">
            <w:pPr>
              <w:pStyle w:val="Style10"/>
              <w:rPr>
                <w:spacing w:val="3"/>
              </w:rPr>
            </w:pPr>
            <w:r>
              <w:t>hipernatrēmija</w:t>
            </w:r>
            <w:r>
              <w:rPr>
                <w:vertAlign w:val="superscript"/>
              </w:rPr>
              <w:t>b</w:t>
            </w:r>
            <w:r>
              <w:t>, hipermagnēmija</w:t>
            </w:r>
            <w:r>
              <w:rPr>
                <w:vertAlign w:val="superscript"/>
              </w:rPr>
              <w:t>b</w:t>
            </w:r>
            <w:r>
              <w:t>, paaugstināts vairogdziedzeri stimulējošā hormona līmenis, paaugstināts gamma glutamiltransferāzes līmenis</w:t>
            </w:r>
          </w:p>
        </w:tc>
      </w:tr>
    </w:tbl>
    <w:p w14:paraId="56020070" w14:textId="4238DEBA" w:rsidR="00BD3B78" w:rsidRPr="002538A8" w:rsidRDefault="00BD3B78" w:rsidP="005B48BD">
      <w:pPr>
        <w:pStyle w:val="Tablenotes"/>
        <w:ind w:left="0" w:firstLine="0"/>
      </w:pPr>
      <w:r>
        <w:t>Nevēlamo blakusparādību biežums, kas norādīts 7. tabulā, var nebūt saistīts tikai ar ipilimumaba lietošanu monoterapijā vai kombinācijā ar citām zālēm, bet to var ietekmēt gan pamatslimība, gan kombinācijā lietotās zāles.</w:t>
      </w:r>
    </w:p>
    <w:p w14:paraId="7D5985DD" w14:textId="6228E5BA" w:rsidR="00AB1E31" w:rsidRPr="002538A8" w:rsidRDefault="00F36EFC" w:rsidP="000D79E0">
      <w:pPr>
        <w:pStyle w:val="Tablenotes"/>
      </w:pPr>
      <w:r>
        <w:rPr>
          <w:vertAlign w:val="superscript"/>
        </w:rPr>
        <w:t>a</w:t>
      </w:r>
      <w:r>
        <w:tab/>
        <w:t>Pabeigtajos un pašlaik notiekošajos klīniskajos pētījumos ziņots par gadījumiem ar letālu iznākumu</w:t>
      </w:r>
    </w:p>
    <w:p w14:paraId="6E717A59" w14:textId="77777777" w:rsidR="00AB1E31" w:rsidRPr="002538A8" w:rsidRDefault="00F36EFC" w:rsidP="000D79E0">
      <w:pPr>
        <w:pStyle w:val="Tablenotes"/>
      </w:pPr>
      <w:r>
        <w:rPr>
          <w:vertAlign w:val="superscript"/>
        </w:rPr>
        <w:t>b</w:t>
      </w:r>
      <w:r>
        <w:tab/>
        <w:t>Laboratorisko rādītāju noviržu biežums atspoguļo tādu pacientu īpatsvaru, kuriem pasliktinājās laboratoriskie rādītāji, salīdzinot ar sākotnējiem rādītājiem. Skatīt tālāk “Atsevišķu nevēlamu blakusparādību apraksts; laboratorisko rādītāju novirzes”.</w:t>
      </w:r>
    </w:p>
    <w:p w14:paraId="3BC15E50" w14:textId="05A1BD15" w:rsidR="00AB1E31" w:rsidRPr="002538A8" w:rsidRDefault="00BD3B78" w:rsidP="00CE10C9">
      <w:pPr>
        <w:pStyle w:val="Tablenotes"/>
        <w:keepNext/>
      </w:pPr>
      <w:r>
        <w:rPr>
          <w:vertAlign w:val="superscript"/>
        </w:rPr>
        <w:t>c</w:t>
      </w:r>
      <w:r>
        <w:tab/>
        <w:t>Izsitumi ir salikts termins, kas ietver makulopapulārus izsitumus, eritematozus izsitumus, niezošus izsitumus, folikulārus izsitumus, makulārus izsitumus, masaliņu izsitumiem līdzīgus izsitumus, papulārus izsitumus, pustulozus izsitumus, papuloskvamozus izsitumus, vezikulārus izsitumus, ģeneralizētus izsitumus, eksfoliatīvus izsitumus, dermatītu, aknei līdzīgu dermatītu, alerģisku dermatītu, atopisku dermatītu, bullozu dermatītu, eksfoliatīvu dermatītu, psoriāzes veida dermatītu, zāļu izraisītus izsitumus, mezglveida izsitumus un pemfigoīdu.</w:t>
      </w:r>
    </w:p>
    <w:p w14:paraId="044C0526" w14:textId="73343682" w:rsidR="00AB1E31" w:rsidRPr="002538A8" w:rsidRDefault="00BD3B78" w:rsidP="000D79E0">
      <w:pPr>
        <w:pStyle w:val="Tablenotes"/>
      </w:pPr>
      <w:r>
        <w:rPr>
          <w:vertAlign w:val="superscript"/>
        </w:rPr>
        <w:t>d</w:t>
      </w:r>
      <w:r>
        <w:tab/>
        <w:t>Novērota arī pētījumos, kuru rezultāti nav iekļauti apvienotajos datos. Biežums noteikts, ņemot vērā lietošanu visas programmas garumā.</w:t>
      </w:r>
    </w:p>
    <w:p w14:paraId="736E2D5C" w14:textId="1FA66D78" w:rsidR="00AB1E31" w:rsidRPr="002538A8" w:rsidRDefault="00BD3B78" w:rsidP="00CF7DE6">
      <w:pPr>
        <w:pStyle w:val="Tablenotes"/>
      </w:pPr>
      <w:r>
        <w:rPr>
          <w:vertAlign w:val="superscript"/>
        </w:rPr>
        <w:t>e</w:t>
      </w:r>
      <w:r>
        <w:tab/>
        <w:t>Kaulu un muskuļu sāpes ir salikts termins, kas ietver muguras sāpes, kaulu sāpes, skeleta un muskuļu sāpes krūškurvī, skeleta un muskuļu diskomforta sajūtu, mialģiju, starpribu mialģiju, sāpes kakla daļā, sāpes ekstremitātēs un mugurkaulāja sāpes.</w:t>
      </w:r>
    </w:p>
    <w:p w14:paraId="64CF2937" w14:textId="4EC251A9" w:rsidR="00AB1E31" w:rsidRPr="002538A8" w:rsidRDefault="00BD3B78" w:rsidP="000D79E0">
      <w:pPr>
        <w:pStyle w:val="Tablenotes"/>
      </w:pPr>
      <w:r>
        <w:rPr>
          <w:vertAlign w:val="superscript"/>
        </w:rPr>
        <w:t>f</w:t>
      </w:r>
      <w:r>
        <w:tab/>
        <w:t>Pēc zāļu reģistrācijas (skatīt arī 4.4. apakšpunktu)</w:t>
      </w:r>
    </w:p>
    <w:p w14:paraId="7A6D1A7D" w14:textId="0FC39BA9" w:rsidR="00B7356A" w:rsidRPr="002538A8" w:rsidRDefault="00BD3B78" w:rsidP="000D79E0">
      <w:pPr>
        <w:pStyle w:val="Tablenotes"/>
      </w:pPr>
      <w:r>
        <w:rPr>
          <w:vertAlign w:val="superscript"/>
        </w:rPr>
        <w:t>g</w:t>
      </w:r>
      <w:r>
        <w:tab/>
        <w:t>Ziņots klīniskajos pētījumos un pēcreģistrācijas laikā.</w:t>
      </w:r>
    </w:p>
    <w:p w14:paraId="7A0626FC" w14:textId="5E375F03" w:rsidR="00A629E5" w:rsidRPr="002538A8" w:rsidRDefault="00BD3B78" w:rsidP="00CE10C9">
      <w:pPr>
        <w:pStyle w:val="Tablenotes"/>
      </w:pPr>
      <w:r>
        <w:rPr>
          <w:vertAlign w:val="superscript"/>
        </w:rPr>
        <w:t>h</w:t>
      </w:r>
      <w:r>
        <w:tab/>
        <w:t>Perikarda traucējumi ir salikts termins, kas ietver perikardītu, perikarda izsvīdumu, sirds tamponādi un Dressler sindromu.</w:t>
      </w:r>
    </w:p>
    <w:p w14:paraId="59127E57" w14:textId="0D44CDE9" w:rsidR="00A629E5" w:rsidRDefault="00BD3B78" w:rsidP="00CE10C9">
      <w:pPr>
        <w:pStyle w:val="Tablenotes"/>
        <w:keepNext/>
      </w:pPr>
      <w:r>
        <w:rPr>
          <w:vertAlign w:val="superscript"/>
        </w:rPr>
        <w:t>i</w:t>
      </w:r>
      <w:r>
        <w:tab/>
        <w:t>Anēmija ir salikts termins, kas attiecas arī uz hemolītisko anēmiju un autoimūnu anēmiju, pazeminātu hemoglobīna līmeni, dzelzs deficīta anēmiju un samazinātu eritrocītu skaitu.</w:t>
      </w:r>
    </w:p>
    <w:p w14:paraId="38E0ACB3" w14:textId="018D35D6" w:rsidR="00837869" w:rsidRDefault="00837869" w:rsidP="000D79E0">
      <w:pPr>
        <w:pStyle w:val="Tablenotes"/>
      </w:pPr>
      <w:r>
        <w:rPr>
          <w:vertAlign w:val="superscript"/>
        </w:rPr>
        <w:t>j</w:t>
      </w:r>
      <w:r>
        <w:tab/>
      </w:r>
      <w:r>
        <w:rPr>
          <w:i/>
          <w:iCs/>
        </w:rPr>
        <w:t>Lichen</w:t>
      </w:r>
      <w:r>
        <w:t xml:space="preserve"> tipa ādas bojājumi ir salikts termins, kas iekļauj </w:t>
      </w:r>
      <w:r>
        <w:rPr>
          <w:i/>
          <w:iCs/>
        </w:rPr>
        <w:t>lichen keratosis</w:t>
      </w:r>
      <w:r>
        <w:t xml:space="preserve"> un </w:t>
      </w:r>
      <w:r>
        <w:rPr>
          <w:i/>
          <w:iCs/>
        </w:rPr>
        <w:t>lichen planus</w:t>
      </w:r>
      <w:r>
        <w:t>.</w:t>
      </w:r>
    </w:p>
    <w:p w14:paraId="29C55006" w14:textId="77777777" w:rsidR="00A75FB0" w:rsidRPr="002538A8" w:rsidRDefault="00A75FB0" w:rsidP="005F3596">
      <w:pPr>
        <w:pStyle w:val="EMEABodyText"/>
      </w:pPr>
    </w:p>
    <w:p w14:paraId="119BAFBA" w14:textId="77777777" w:rsidR="007272CD" w:rsidRPr="002538A8" w:rsidRDefault="00F36EFC" w:rsidP="005F3596">
      <w:pPr>
        <w:pStyle w:val="EMEAHeading3"/>
        <w:keepLines w:val="0"/>
        <w:rPr>
          <w:b w:val="0"/>
          <w:u w:val="single"/>
        </w:rPr>
      </w:pPr>
      <w:r>
        <w:rPr>
          <w:b w:val="0"/>
          <w:u w:val="single"/>
        </w:rPr>
        <w:t>Atsevišķu nevēlamu blakusparādību apraksts</w:t>
      </w:r>
    </w:p>
    <w:p w14:paraId="49FE8404" w14:textId="77777777" w:rsidR="00F550E4" w:rsidRPr="002538A8" w:rsidRDefault="00F550E4" w:rsidP="005F3596">
      <w:pPr>
        <w:pStyle w:val="EMEABodyText"/>
        <w:keepNext/>
      </w:pPr>
    </w:p>
    <w:p w14:paraId="1CB1393B" w14:textId="1E7635D6" w:rsidR="00EC2FBD" w:rsidRPr="002538A8" w:rsidRDefault="00F36EFC" w:rsidP="008F277D">
      <w:pPr>
        <w:pStyle w:val="EMEABodyText"/>
      </w:pPr>
      <w:r>
        <w:t>Izņemot vietas, kur norādīts citādi, dati par ipilimumaba monoterapiju ir iegūti par pacientiem, kuri 3. fāzes pētījumā par progresējošu (nerezecējamu vai metastātisku) melanomu (MDX010</w:t>
      </w:r>
      <w:r>
        <w:noBreakHyphen/>
        <w:t>20) saņēma 3 mg/kg ipilimumaba monoterapijā (n = 131) vai 3 mg/kg ipilimumaba kombinācijā ar gp100 (n = 380) (skatīt 5.1. apakšpunktu).</w:t>
      </w:r>
    </w:p>
    <w:p w14:paraId="55ED4AEC" w14:textId="77777777" w:rsidR="00EC2FBD" w:rsidRPr="002538A8" w:rsidRDefault="00EC2FBD" w:rsidP="005F3596">
      <w:pPr>
        <w:pStyle w:val="EMEABodyText"/>
      </w:pPr>
    </w:p>
    <w:p w14:paraId="0B602C4F" w14:textId="22E6D9EE" w:rsidR="007272CD" w:rsidRPr="002538A8" w:rsidRDefault="00F36EFC" w:rsidP="005F3596">
      <w:pPr>
        <w:pStyle w:val="EMEABodyText"/>
      </w:pPr>
      <w:r>
        <w:t>Ipilimumabs, lietots kombinācijā, ir saistīts ar nevēlamajām blakusparādībām, kas saistītas ar imūno sistēmu. Vairumā gadījumu pēc atbilstošas ārstēšanas ar imūno sistēmu saistītās nevēlamās blakusparādības izzuda. Ipilimumaba un nivolumaba kombināciju saņēmušo pacientu daļa, kam bija pilnībā jāpārtrauc terapija, bija kopumā lielāka nekā nivolumaba monoterapiju saņēmušo pacientu daļa. 8. tabulā sniegta informācija, cik procentiem pacientu ar blakusparādībām, kas saistītas ar imunitāti, tika pilnīgi pārtraukta terapija. Turklāt 8. tabulā ir sniegta informācija par to, cik procentiem pacientu no tiem, kuriem radās attiecīgie notikumi, bija nepieciešams lietot lielas kortikosteroīdu devas (vismaz tādas, kas bija līdzvērtīgas 40 mg prednizona dienā). Šādu nevēlamo blakusparādību terapijas vadlīnijas ir aprakstītas 4.4. apakšpunktā.</w:t>
      </w:r>
    </w:p>
    <w:p w14:paraId="03908DBF" w14:textId="77777777" w:rsidR="007272CD" w:rsidRPr="002538A8" w:rsidRDefault="007272CD" w:rsidP="005F3596">
      <w:pPr>
        <w:pStyle w:val="EMEABodyText"/>
        <w:rPr>
          <w:i/>
        </w:rPr>
      </w:pPr>
    </w:p>
    <w:p w14:paraId="5B9A90F5" w14:textId="0D4331F7" w:rsidR="007272CD" w:rsidRPr="002538A8" w:rsidRDefault="00F36EFC" w:rsidP="000A48C0">
      <w:pPr>
        <w:pStyle w:val="Heading11Bold"/>
      </w:pPr>
      <w:r>
        <w:t>8. tabula.</w:t>
      </w:r>
      <w:r>
        <w:tab/>
        <w:t>Ar imūno sistēmu saistītās nevēlamās blakusparādības, kuru dēļ bija pilnīgi jāpārtrauc terapija vai jālieto lielas kortikosteroīdu devas</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13"/>
        <w:gridCol w:w="6337"/>
      </w:tblGrid>
      <w:tr w:rsidR="009000E1" w:rsidRPr="002538A8" w14:paraId="15C5C0AF" w14:textId="77777777" w:rsidTr="009000E1">
        <w:trPr>
          <w:cantSplit/>
          <w:trHeight w:val="57"/>
          <w:tblHeader/>
        </w:trPr>
        <w:tc>
          <w:tcPr>
            <w:tcW w:w="1537" w:type="pct"/>
            <w:shd w:val="clear" w:color="auto" w:fill="auto"/>
          </w:tcPr>
          <w:p w14:paraId="5105A6F5" w14:textId="77777777" w:rsidR="009000E1" w:rsidRPr="002538A8" w:rsidRDefault="009000E1" w:rsidP="005F3596">
            <w:pPr>
              <w:pStyle w:val="EMEABodyText"/>
              <w:keepNext/>
              <w:rPr>
                <w:sz w:val="20"/>
              </w:rPr>
            </w:pPr>
          </w:p>
        </w:tc>
        <w:tc>
          <w:tcPr>
            <w:tcW w:w="3463" w:type="pct"/>
            <w:shd w:val="clear" w:color="auto" w:fill="auto"/>
          </w:tcPr>
          <w:p w14:paraId="55D9C852" w14:textId="15CEA9E0" w:rsidR="009000E1" w:rsidRPr="002538A8" w:rsidRDefault="009000E1" w:rsidP="00BC5B02">
            <w:pPr>
              <w:pStyle w:val="Style10C"/>
              <w:rPr>
                <w:rFonts w:eastAsia="MS Mincho"/>
              </w:rPr>
            </w:pPr>
            <w:r>
              <w:t>Ipilimumabs kombinācijā ar nivolumabu (ar ķīmijterapiju vai bez tās)</w:t>
            </w:r>
          </w:p>
          <w:p w14:paraId="1EE6C2A4" w14:textId="77777777" w:rsidR="009000E1" w:rsidRPr="002538A8" w:rsidRDefault="009000E1" w:rsidP="00BC5B02">
            <w:pPr>
              <w:pStyle w:val="Style10C"/>
            </w:pPr>
            <w:r>
              <w:t>%</w:t>
            </w:r>
          </w:p>
        </w:tc>
      </w:tr>
      <w:tr w:rsidR="009000E1" w:rsidRPr="002538A8" w14:paraId="00B54CBA" w14:textId="77777777" w:rsidTr="009000E1">
        <w:trPr>
          <w:cantSplit/>
          <w:trHeight w:val="57"/>
        </w:trPr>
        <w:tc>
          <w:tcPr>
            <w:tcW w:w="5000" w:type="pct"/>
            <w:gridSpan w:val="2"/>
            <w:shd w:val="clear" w:color="auto" w:fill="auto"/>
          </w:tcPr>
          <w:p w14:paraId="4B290BC4" w14:textId="02A8B2EE" w:rsidR="009000E1" w:rsidRPr="002538A8" w:rsidRDefault="009000E1" w:rsidP="001F5668">
            <w:pPr>
              <w:pStyle w:val="Style10C"/>
              <w:keepNext/>
              <w:jc w:val="left"/>
            </w:pPr>
            <w:r>
              <w:rPr>
                <w:b/>
              </w:rPr>
              <w:t>Ar imūno sistēmu saistītas nevēlamās blakusparādības, kuru dēļ bija pilnīgi jāpārtrauc zāļu lietošana</w:t>
            </w:r>
          </w:p>
        </w:tc>
      </w:tr>
      <w:tr w:rsidR="009000E1" w:rsidRPr="002538A8" w14:paraId="3A2C257B" w14:textId="77777777" w:rsidTr="009000E1">
        <w:trPr>
          <w:cantSplit/>
          <w:trHeight w:val="57"/>
        </w:trPr>
        <w:tc>
          <w:tcPr>
            <w:tcW w:w="1537" w:type="pct"/>
            <w:shd w:val="clear" w:color="auto" w:fill="auto"/>
            <w:hideMark/>
          </w:tcPr>
          <w:p w14:paraId="53FAC8B8" w14:textId="77777777" w:rsidR="009000E1" w:rsidRPr="002538A8" w:rsidRDefault="009000E1" w:rsidP="000949A4">
            <w:pPr>
              <w:pStyle w:val="EMEABodyText"/>
              <w:keepNext/>
              <w:ind w:left="142"/>
              <w:rPr>
                <w:sz w:val="20"/>
              </w:rPr>
            </w:pPr>
            <w:r>
              <w:rPr>
                <w:sz w:val="20"/>
              </w:rPr>
              <w:t>Pneimonīts</w:t>
            </w:r>
          </w:p>
        </w:tc>
        <w:tc>
          <w:tcPr>
            <w:tcW w:w="3463" w:type="pct"/>
            <w:shd w:val="clear" w:color="auto" w:fill="auto"/>
          </w:tcPr>
          <w:p w14:paraId="6BE48E18" w14:textId="65E0948A" w:rsidR="009000E1" w:rsidRPr="002538A8" w:rsidRDefault="006F7EF6" w:rsidP="00BC5B02">
            <w:pPr>
              <w:pStyle w:val="Style10C"/>
            </w:pPr>
            <w:r>
              <w:t>2,1</w:t>
            </w:r>
          </w:p>
        </w:tc>
      </w:tr>
      <w:tr w:rsidR="009000E1" w:rsidRPr="002538A8" w14:paraId="535576A1" w14:textId="77777777" w:rsidTr="009000E1">
        <w:trPr>
          <w:cantSplit/>
          <w:trHeight w:val="57"/>
        </w:trPr>
        <w:tc>
          <w:tcPr>
            <w:tcW w:w="1537" w:type="pct"/>
            <w:shd w:val="clear" w:color="auto" w:fill="auto"/>
            <w:hideMark/>
          </w:tcPr>
          <w:p w14:paraId="4AA6B5C7" w14:textId="77777777" w:rsidR="009000E1" w:rsidRPr="002538A8" w:rsidRDefault="009000E1" w:rsidP="000949A4">
            <w:pPr>
              <w:pStyle w:val="EMEABodyText"/>
              <w:keepNext/>
              <w:ind w:left="142"/>
              <w:rPr>
                <w:sz w:val="20"/>
              </w:rPr>
            </w:pPr>
            <w:r>
              <w:rPr>
                <w:sz w:val="20"/>
              </w:rPr>
              <w:t>Kolīts</w:t>
            </w:r>
          </w:p>
        </w:tc>
        <w:tc>
          <w:tcPr>
            <w:tcW w:w="3463" w:type="pct"/>
            <w:shd w:val="clear" w:color="auto" w:fill="auto"/>
          </w:tcPr>
          <w:p w14:paraId="5F6F7E84" w14:textId="548F4D09" w:rsidR="009000E1" w:rsidRPr="002538A8" w:rsidRDefault="009000E1" w:rsidP="00BC5B02">
            <w:pPr>
              <w:pStyle w:val="Style10C"/>
            </w:pPr>
            <w:r>
              <w:t>6</w:t>
            </w:r>
          </w:p>
        </w:tc>
      </w:tr>
      <w:tr w:rsidR="009000E1" w:rsidRPr="002538A8" w14:paraId="1602B9A8" w14:textId="77777777" w:rsidTr="009000E1">
        <w:trPr>
          <w:cantSplit/>
          <w:trHeight w:val="57"/>
        </w:trPr>
        <w:tc>
          <w:tcPr>
            <w:tcW w:w="1537" w:type="pct"/>
            <w:shd w:val="clear" w:color="auto" w:fill="auto"/>
            <w:hideMark/>
          </w:tcPr>
          <w:p w14:paraId="10B4CED1" w14:textId="77777777" w:rsidR="009000E1" w:rsidRPr="002538A8" w:rsidRDefault="009000E1" w:rsidP="000949A4">
            <w:pPr>
              <w:pStyle w:val="EMEABodyText"/>
              <w:keepNext/>
              <w:tabs>
                <w:tab w:val="left" w:pos="332"/>
              </w:tabs>
              <w:ind w:left="142"/>
              <w:rPr>
                <w:sz w:val="20"/>
              </w:rPr>
            </w:pPr>
            <w:r>
              <w:rPr>
                <w:sz w:val="20"/>
              </w:rPr>
              <w:t>Hepatīts</w:t>
            </w:r>
          </w:p>
        </w:tc>
        <w:tc>
          <w:tcPr>
            <w:tcW w:w="3463" w:type="pct"/>
            <w:shd w:val="clear" w:color="auto" w:fill="auto"/>
          </w:tcPr>
          <w:p w14:paraId="51B7DF6A" w14:textId="73820ADB" w:rsidR="009000E1" w:rsidRPr="002538A8" w:rsidRDefault="009000E1" w:rsidP="00BC5B02">
            <w:pPr>
              <w:pStyle w:val="Style10C"/>
            </w:pPr>
            <w:r>
              <w:t>5</w:t>
            </w:r>
          </w:p>
        </w:tc>
      </w:tr>
      <w:tr w:rsidR="009000E1" w:rsidRPr="002538A8" w14:paraId="40B94578" w14:textId="77777777" w:rsidTr="009000E1">
        <w:trPr>
          <w:cantSplit/>
          <w:trHeight w:val="57"/>
        </w:trPr>
        <w:tc>
          <w:tcPr>
            <w:tcW w:w="1537" w:type="pct"/>
            <w:shd w:val="clear" w:color="auto" w:fill="auto"/>
            <w:hideMark/>
          </w:tcPr>
          <w:p w14:paraId="019914D6" w14:textId="6D0C5725" w:rsidR="009000E1" w:rsidRPr="002538A8" w:rsidRDefault="009000E1" w:rsidP="000949A4">
            <w:pPr>
              <w:pStyle w:val="EMEABodyText"/>
              <w:keepNext/>
              <w:ind w:left="142"/>
              <w:rPr>
                <w:sz w:val="20"/>
              </w:rPr>
            </w:pPr>
            <w:r>
              <w:rPr>
                <w:sz w:val="20"/>
              </w:rPr>
              <w:t>Nefrīts un nieru disfunkcija</w:t>
            </w:r>
          </w:p>
        </w:tc>
        <w:tc>
          <w:tcPr>
            <w:tcW w:w="3463" w:type="pct"/>
            <w:shd w:val="clear" w:color="auto" w:fill="auto"/>
          </w:tcPr>
          <w:p w14:paraId="6D4665B8" w14:textId="73AF5ABB" w:rsidR="009000E1" w:rsidRPr="002538A8" w:rsidRDefault="009000E1" w:rsidP="00BC5B02">
            <w:pPr>
              <w:pStyle w:val="Style10C"/>
            </w:pPr>
            <w:r>
              <w:t>1,1</w:t>
            </w:r>
          </w:p>
        </w:tc>
      </w:tr>
      <w:tr w:rsidR="009000E1" w:rsidRPr="002538A8" w14:paraId="22C7362B" w14:textId="77777777" w:rsidTr="009000E1">
        <w:trPr>
          <w:cantSplit/>
          <w:trHeight w:val="57"/>
        </w:trPr>
        <w:tc>
          <w:tcPr>
            <w:tcW w:w="1537" w:type="pct"/>
            <w:shd w:val="clear" w:color="auto" w:fill="auto"/>
            <w:hideMark/>
          </w:tcPr>
          <w:p w14:paraId="1EAAEFBA" w14:textId="77777777" w:rsidR="009000E1" w:rsidRPr="002538A8" w:rsidRDefault="009000E1" w:rsidP="000949A4">
            <w:pPr>
              <w:pStyle w:val="EMEABodyText"/>
              <w:keepNext/>
              <w:ind w:left="142"/>
              <w:rPr>
                <w:sz w:val="20"/>
              </w:rPr>
            </w:pPr>
            <w:r>
              <w:rPr>
                <w:sz w:val="20"/>
              </w:rPr>
              <w:t>Endokrinopātijas</w:t>
            </w:r>
          </w:p>
        </w:tc>
        <w:tc>
          <w:tcPr>
            <w:tcW w:w="3463" w:type="pct"/>
            <w:shd w:val="clear" w:color="auto" w:fill="auto"/>
          </w:tcPr>
          <w:p w14:paraId="0FD96A14" w14:textId="2938A7A7" w:rsidR="009000E1" w:rsidRPr="002538A8" w:rsidRDefault="006F7EF6" w:rsidP="00BC5B02">
            <w:pPr>
              <w:pStyle w:val="Style10C"/>
            </w:pPr>
            <w:r>
              <w:t>2,2</w:t>
            </w:r>
          </w:p>
        </w:tc>
      </w:tr>
      <w:tr w:rsidR="009000E1" w:rsidRPr="002538A8" w14:paraId="4BA83BC6" w14:textId="77777777" w:rsidTr="009000E1">
        <w:trPr>
          <w:cantSplit/>
          <w:trHeight w:val="57"/>
        </w:trPr>
        <w:tc>
          <w:tcPr>
            <w:tcW w:w="1537" w:type="pct"/>
            <w:shd w:val="clear" w:color="auto" w:fill="auto"/>
            <w:hideMark/>
          </w:tcPr>
          <w:p w14:paraId="4F75CC3D" w14:textId="77777777" w:rsidR="009000E1" w:rsidRPr="002538A8" w:rsidRDefault="009000E1" w:rsidP="000949A4">
            <w:pPr>
              <w:pStyle w:val="EMEABodyText"/>
              <w:keepNext/>
              <w:ind w:left="142"/>
              <w:rPr>
                <w:sz w:val="20"/>
              </w:rPr>
            </w:pPr>
            <w:r>
              <w:rPr>
                <w:sz w:val="20"/>
              </w:rPr>
              <w:t>Āda</w:t>
            </w:r>
          </w:p>
        </w:tc>
        <w:tc>
          <w:tcPr>
            <w:tcW w:w="3463" w:type="pct"/>
            <w:shd w:val="clear" w:color="auto" w:fill="auto"/>
          </w:tcPr>
          <w:p w14:paraId="514127FF" w14:textId="2810811A" w:rsidR="009000E1" w:rsidRPr="002538A8" w:rsidRDefault="009000E1" w:rsidP="00BC5B02">
            <w:pPr>
              <w:pStyle w:val="Style10C"/>
            </w:pPr>
            <w:r>
              <w:t>1,0</w:t>
            </w:r>
          </w:p>
        </w:tc>
      </w:tr>
      <w:tr w:rsidR="009000E1" w:rsidRPr="002538A8" w14:paraId="4A48F7C7" w14:textId="77777777" w:rsidTr="009000E1">
        <w:trPr>
          <w:cantSplit/>
          <w:trHeight w:val="57"/>
        </w:trPr>
        <w:tc>
          <w:tcPr>
            <w:tcW w:w="1537" w:type="pct"/>
            <w:shd w:val="clear" w:color="auto" w:fill="auto"/>
            <w:hideMark/>
          </w:tcPr>
          <w:p w14:paraId="100A087A" w14:textId="1C357F11" w:rsidR="009000E1" w:rsidRPr="002538A8" w:rsidRDefault="009000E1" w:rsidP="000949A4">
            <w:pPr>
              <w:pStyle w:val="EMEABodyText"/>
              <w:ind w:left="142"/>
              <w:rPr>
                <w:sz w:val="20"/>
              </w:rPr>
            </w:pPr>
            <w:r>
              <w:rPr>
                <w:sz w:val="20"/>
              </w:rPr>
              <w:t>Paaugstināta jutība/ infūzijas izraisīta reakcija</w:t>
            </w:r>
          </w:p>
        </w:tc>
        <w:tc>
          <w:tcPr>
            <w:tcW w:w="3463" w:type="pct"/>
            <w:shd w:val="clear" w:color="auto" w:fill="auto"/>
          </w:tcPr>
          <w:p w14:paraId="7C4DA893" w14:textId="26922B64" w:rsidR="009000E1" w:rsidRPr="002538A8" w:rsidRDefault="009000E1" w:rsidP="00BC5B02">
            <w:pPr>
              <w:pStyle w:val="Style10C"/>
            </w:pPr>
            <w:r>
              <w:t>0,3</w:t>
            </w:r>
          </w:p>
        </w:tc>
      </w:tr>
      <w:tr w:rsidR="009000E1" w:rsidRPr="002538A8" w14:paraId="761EA47B" w14:textId="77777777" w:rsidTr="009000E1">
        <w:trPr>
          <w:cantSplit/>
          <w:trHeight w:val="57"/>
        </w:trPr>
        <w:tc>
          <w:tcPr>
            <w:tcW w:w="5000" w:type="pct"/>
            <w:gridSpan w:val="2"/>
            <w:shd w:val="clear" w:color="auto" w:fill="auto"/>
          </w:tcPr>
          <w:p w14:paraId="303ED92F" w14:textId="30A01E4F" w:rsidR="009000E1" w:rsidRPr="002538A8" w:rsidRDefault="009000E1" w:rsidP="00A71B6E">
            <w:pPr>
              <w:pStyle w:val="Style10C"/>
              <w:keepNext/>
              <w:jc w:val="left"/>
            </w:pPr>
            <w:r>
              <w:rPr>
                <w:b/>
              </w:rPr>
              <w:t>Ar imūno sistēmu saistītās nevēlamās blakusparādības, kuru dēļ jālieto lielas kortikosteroīdu devas</w:t>
            </w:r>
            <w:r>
              <w:rPr>
                <w:b/>
                <w:vertAlign w:val="superscript"/>
              </w:rPr>
              <w:t>a,b</w:t>
            </w:r>
          </w:p>
        </w:tc>
      </w:tr>
      <w:tr w:rsidR="009000E1" w:rsidRPr="002538A8" w14:paraId="00EF13B6" w14:textId="77777777" w:rsidTr="009000E1">
        <w:trPr>
          <w:cantSplit/>
          <w:trHeight w:val="57"/>
        </w:trPr>
        <w:tc>
          <w:tcPr>
            <w:tcW w:w="1537" w:type="pct"/>
            <w:shd w:val="clear" w:color="auto" w:fill="auto"/>
            <w:hideMark/>
          </w:tcPr>
          <w:p w14:paraId="5BDB3CBA" w14:textId="77777777" w:rsidR="009000E1" w:rsidRPr="002538A8" w:rsidRDefault="009000E1" w:rsidP="00AD0861">
            <w:pPr>
              <w:pStyle w:val="EMEABodyText"/>
              <w:keepNext/>
              <w:ind w:left="142"/>
              <w:rPr>
                <w:sz w:val="20"/>
              </w:rPr>
            </w:pPr>
            <w:r>
              <w:rPr>
                <w:sz w:val="20"/>
              </w:rPr>
              <w:t>Pneimonīts</w:t>
            </w:r>
          </w:p>
        </w:tc>
        <w:tc>
          <w:tcPr>
            <w:tcW w:w="3463" w:type="pct"/>
            <w:shd w:val="clear" w:color="auto" w:fill="auto"/>
          </w:tcPr>
          <w:p w14:paraId="7EF7BBDD" w14:textId="79C6E161" w:rsidR="009000E1" w:rsidRPr="002538A8" w:rsidRDefault="009000E1" w:rsidP="00BC5B02">
            <w:pPr>
              <w:pStyle w:val="Style10C"/>
            </w:pPr>
            <w:r>
              <w:t>59</w:t>
            </w:r>
          </w:p>
        </w:tc>
      </w:tr>
      <w:tr w:rsidR="009000E1" w:rsidRPr="002538A8" w14:paraId="1080FB51" w14:textId="77777777" w:rsidTr="009000E1">
        <w:trPr>
          <w:cantSplit/>
          <w:trHeight w:val="57"/>
        </w:trPr>
        <w:tc>
          <w:tcPr>
            <w:tcW w:w="1537" w:type="pct"/>
            <w:shd w:val="clear" w:color="auto" w:fill="auto"/>
            <w:hideMark/>
          </w:tcPr>
          <w:p w14:paraId="6ED3DB7F" w14:textId="77777777" w:rsidR="009000E1" w:rsidRPr="002538A8" w:rsidRDefault="009000E1" w:rsidP="00AD0861">
            <w:pPr>
              <w:pStyle w:val="EMEABodyText"/>
              <w:keepNext/>
              <w:ind w:left="142"/>
              <w:rPr>
                <w:sz w:val="20"/>
              </w:rPr>
            </w:pPr>
            <w:r>
              <w:rPr>
                <w:sz w:val="20"/>
              </w:rPr>
              <w:t>Kolīts</w:t>
            </w:r>
          </w:p>
        </w:tc>
        <w:tc>
          <w:tcPr>
            <w:tcW w:w="3463" w:type="pct"/>
            <w:shd w:val="clear" w:color="auto" w:fill="auto"/>
          </w:tcPr>
          <w:p w14:paraId="0D4E50DE" w14:textId="7D8484E9" w:rsidR="009000E1" w:rsidRPr="002538A8" w:rsidRDefault="00837869" w:rsidP="00837869">
            <w:pPr>
              <w:pStyle w:val="Style10C"/>
            </w:pPr>
            <w:r>
              <w:t>32</w:t>
            </w:r>
          </w:p>
        </w:tc>
      </w:tr>
      <w:tr w:rsidR="009000E1" w:rsidRPr="002538A8" w14:paraId="20CA78F6" w14:textId="77777777" w:rsidTr="009000E1">
        <w:trPr>
          <w:cantSplit/>
          <w:trHeight w:val="57"/>
        </w:trPr>
        <w:tc>
          <w:tcPr>
            <w:tcW w:w="1537" w:type="pct"/>
            <w:shd w:val="clear" w:color="auto" w:fill="auto"/>
            <w:hideMark/>
          </w:tcPr>
          <w:p w14:paraId="3F35FB69" w14:textId="77777777" w:rsidR="009000E1" w:rsidRPr="002538A8" w:rsidRDefault="009000E1" w:rsidP="00AD0861">
            <w:pPr>
              <w:pStyle w:val="EMEABodyText"/>
              <w:keepNext/>
              <w:ind w:left="142"/>
              <w:rPr>
                <w:sz w:val="20"/>
              </w:rPr>
            </w:pPr>
            <w:r>
              <w:rPr>
                <w:sz w:val="20"/>
              </w:rPr>
              <w:t>Hepatīts</w:t>
            </w:r>
          </w:p>
        </w:tc>
        <w:tc>
          <w:tcPr>
            <w:tcW w:w="3463" w:type="pct"/>
            <w:shd w:val="clear" w:color="auto" w:fill="auto"/>
          </w:tcPr>
          <w:p w14:paraId="303949A1" w14:textId="5FEBD747" w:rsidR="009000E1" w:rsidRPr="002538A8" w:rsidRDefault="00837869" w:rsidP="00837869">
            <w:pPr>
              <w:pStyle w:val="Style10C"/>
            </w:pPr>
            <w:r>
              <w:t>39</w:t>
            </w:r>
          </w:p>
        </w:tc>
      </w:tr>
      <w:tr w:rsidR="009000E1" w:rsidRPr="002538A8" w14:paraId="1FD3AA10" w14:textId="77777777" w:rsidTr="009000E1">
        <w:trPr>
          <w:cantSplit/>
          <w:trHeight w:val="57"/>
        </w:trPr>
        <w:tc>
          <w:tcPr>
            <w:tcW w:w="1537" w:type="pct"/>
            <w:shd w:val="clear" w:color="auto" w:fill="auto"/>
            <w:hideMark/>
          </w:tcPr>
          <w:p w14:paraId="128F362F" w14:textId="44F8050A" w:rsidR="009000E1" w:rsidRPr="002538A8" w:rsidRDefault="009000E1" w:rsidP="00AD0861">
            <w:pPr>
              <w:pStyle w:val="EMEABodyText"/>
              <w:keepNext/>
              <w:ind w:left="142"/>
              <w:rPr>
                <w:sz w:val="20"/>
              </w:rPr>
            </w:pPr>
            <w:r>
              <w:rPr>
                <w:sz w:val="20"/>
              </w:rPr>
              <w:t>Nefrīts un nieru disfunkcija</w:t>
            </w:r>
          </w:p>
        </w:tc>
        <w:tc>
          <w:tcPr>
            <w:tcW w:w="3463" w:type="pct"/>
            <w:shd w:val="clear" w:color="auto" w:fill="auto"/>
          </w:tcPr>
          <w:p w14:paraId="43794EDF" w14:textId="06C4953B" w:rsidR="009000E1" w:rsidRPr="002538A8" w:rsidRDefault="009000E1" w:rsidP="00BC5B02">
            <w:pPr>
              <w:pStyle w:val="Style10C"/>
            </w:pPr>
            <w:r>
              <w:t>27</w:t>
            </w:r>
          </w:p>
        </w:tc>
      </w:tr>
      <w:tr w:rsidR="009000E1" w:rsidRPr="002538A8" w14:paraId="7A04A6E3" w14:textId="77777777" w:rsidTr="009000E1">
        <w:trPr>
          <w:cantSplit/>
          <w:trHeight w:val="57"/>
        </w:trPr>
        <w:tc>
          <w:tcPr>
            <w:tcW w:w="1537" w:type="pct"/>
            <w:shd w:val="clear" w:color="auto" w:fill="auto"/>
            <w:hideMark/>
          </w:tcPr>
          <w:p w14:paraId="162FF49E" w14:textId="77777777" w:rsidR="009000E1" w:rsidRPr="002538A8" w:rsidRDefault="009000E1" w:rsidP="00AD0861">
            <w:pPr>
              <w:pStyle w:val="EMEABodyText"/>
              <w:keepNext/>
              <w:ind w:left="142"/>
              <w:rPr>
                <w:sz w:val="20"/>
              </w:rPr>
            </w:pPr>
            <w:r>
              <w:rPr>
                <w:sz w:val="20"/>
              </w:rPr>
              <w:t>Endokrinopātijas</w:t>
            </w:r>
          </w:p>
        </w:tc>
        <w:tc>
          <w:tcPr>
            <w:tcW w:w="3463" w:type="pct"/>
            <w:shd w:val="clear" w:color="auto" w:fill="auto"/>
          </w:tcPr>
          <w:p w14:paraId="3D3D76D5" w14:textId="75AEA9B6" w:rsidR="009000E1" w:rsidRPr="002538A8" w:rsidRDefault="00837869" w:rsidP="00837869">
            <w:pPr>
              <w:pStyle w:val="Style10C"/>
            </w:pPr>
            <w:r>
              <w:t>18</w:t>
            </w:r>
          </w:p>
        </w:tc>
      </w:tr>
      <w:tr w:rsidR="009000E1" w:rsidRPr="002538A8" w14:paraId="5C9617A6" w14:textId="77777777" w:rsidTr="009000E1">
        <w:trPr>
          <w:cantSplit/>
          <w:trHeight w:val="57"/>
        </w:trPr>
        <w:tc>
          <w:tcPr>
            <w:tcW w:w="1537" w:type="pct"/>
            <w:shd w:val="clear" w:color="auto" w:fill="auto"/>
            <w:hideMark/>
          </w:tcPr>
          <w:p w14:paraId="1F8346AE" w14:textId="77777777" w:rsidR="009000E1" w:rsidRPr="002538A8" w:rsidRDefault="009000E1" w:rsidP="00AD0861">
            <w:pPr>
              <w:pStyle w:val="EMEABodyText"/>
              <w:keepNext/>
              <w:ind w:left="142"/>
              <w:rPr>
                <w:sz w:val="20"/>
              </w:rPr>
            </w:pPr>
            <w:r>
              <w:rPr>
                <w:sz w:val="20"/>
              </w:rPr>
              <w:t>Āda</w:t>
            </w:r>
          </w:p>
        </w:tc>
        <w:tc>
          <w:tcPr>
            <w:tcW w:w="3463" w:type="pct"/>
            <w:shd w:val="clear" w:color="auto" w:fill="auto"/>
          </w:tcPr>
          <w:p w14:paraId="42734E78" w14:textId="1B10A5F3" w:rsidR="009000E1" w:rsidRPr="002538A8" w:rsidRDefault="009000E1" w:rsidP="00BC5B02">
            <w:pPr>
              <w:pStyle w:val="Style10C"/>
            </w:pPr>
            <w:r>
              <w:t>8</w:t>
            </w:r>
          </w:p>
        </w:tc>
      </w:tr>
      <w:tr w:rsidR="009000E1" w:rsidRPr="002538A8" w14:paraId="510C4D4F" w14:textId="77777777" w:rsidTr="009000E1">
        <w:trPr>
          <w:cantSplit/>
          <w:trHeight w:val="57"/>
        </w:trPr>
        <w:tc>
          <w:tcPr>
            <w:tcW w:w="1537" w:type="pct"/>
            <w:shd w:val="clear" w:color="auto" w:fill="auto"/>
            <w:hideMark/>
          </w:tcPr>
          <w:p w14:paraId="05163524" w14:textId="68BB2CF2" w:rsidR="009000E1" w:rsidRPr="002538A8" w:rsidRDefault="009000E1" w:rsidP="00AD0861">
            <w:pPr>
              <w:pStyle w:val="EMEABodyText"/>
              <w:keepNext/>
              <w:ind w:left="142"/>
              <w:rPr>
                <w:sz w:val="20"/>
              </w:rPr>
            </w:pPr>
            <w:r>
              <w:rPr>
                <w:sz w:val="20"/>
              </w:rPr>
              <w:t>Paaugstināta jutība/ infūzijas izraisīta reakcija</w:t>
            </w:r>
          </w:p>
        </w:tc>
        <w:tc>
          <w:tcPr>
            <w:tcW w:w="3463" w:type="pct"/>
            <w:shd w:val="clear" w:color="auto" w:fill="auto"/>
          </w:tcPr>
          <w:p w14:paraId="6744AF77" w14:textId="48B1B309" w:rsidR="009000E1" w:rsidRPr="002538A8" w:rsidRDefault="00837869" w:rsidP="00837869">
            <w:pPr>
              <w:pStyle w:val="Style10C"/>
            </w:pPr>
            <w:r>
              <w:t>18</w:t>
            </w:r>
          </w:p>
        </w:tc>
      </w:tr>
    </w:tbl>
    <w:p w14:paraId="5FFEAACF" w14:textId="77777777" w:rsidR="007272CD" w:rsidRPr="002538A8" w:rsidRDefault="00F36EFC" w:rsidP="00857395">
      <w:pPr>
        <w:pStyle w:val="Tablenotes"/>
        <w:keepNext/>
      </w:pPr>
      <w:r>
        <w:rPr>
          <w:vertAlign w:val="superscript"/>
        </w:rPr>
        <w:t>a</w:t>
      </w:r>
      <w:r>
        <w:tab/>
        <w:t>Vismaz tāda, kas bija līdzvērtīga 40 mg prednizona dienā</w:t>
      </w:r>
    </w:p>
    <w:p w14:paraId="47EBC29B" w14:textId="77777777" w:rsidR="007272CD" w:rsidRPr="002538A8" w:rsidRDefault="00F36EFC" w:rsidP="005F3596">
      <w:pPr>
        <w:pStyle w:val="Tablenotes"/>
      </w:pPr>
      <w:r>
        <w:rPr>
          <w:vertAlign w:val="superscript"/>
        </w:rPr>
        <w:t>b</w:t>
      </w:r>
      <w:r>
        <w:tab/>
        <w:t>Biežums aprēķināts pēc tādu pacientu skaita, kuriem radās ar imūno sistēmu saistīta nevēlamā blakusparādība</w:t>
      </w:r>
    </w:p>
    <w:p w14:paraId="3A95945E" w14:textId="77777777" w:rsidR="0093504C" w:rsidRPr="002538A8" w:rsidRDefault="0093504C" w:rsidP="005F3596">
      <w:pPr>
        <w:pStyle w:val="EMEABodyText"/>
      </w:pPr>
    </w:p>
    <w:p w14:paraId="1769AEBF" w14:textId="77777777" w:rsidR="00980933" w:rsidRPr="002538A8" w:rsidRDefault="00F36EFC" w:rsidP="005F3596">
      <w:pPr>
        <w:pStyle w:val="EMEABodyText"/>
        <w:keepNext/>
        <w:rPr>
          <w:i/>
          <w:u w:val="single"/>
        </w:rPr>
      </w:pPr>
      <w:r>
        <w:rPr>
          <w:i/>
          <w:u w:val="single"/>
        </w:rPr>
        <w:t>Ar imūno sistēmu saistītas kuņģa-zarnu trakta blakusparādības</w:t>
      </w:r>
    </w:p>
    <w:p w14:paraId="1040D9F6" w14:textId="77777777" w:rsidR="00F07D1E" w:rsidRPr="002538A8" w:rsidRDefault="00F36EFC" w:rsidP="005F3596">
      <w:pPr>
        <w:pStyle w:val="EMEABodyText"/>
      </w:pPr>
      <w:r>
        <w:t>Ipilimumaba lietošana ir saistīta ar nopietnām kuņģa-zarnu trakta blakusparādībām, kas saistītas ar imūno sistēmu. Par kuņģa-zarnu trakta perforācijām ar letālu iznākumu ziņots &lt; 1% pacientu, kuri lietoja ipilimumabu 3 mg/kg kombinācijā ar gp100.</w:t>
      </w:r>
    </w:p>
    <w:p w14:paraId="5536B32C" w14:textId="29327861" w:rsidR="00980933" w:rsidRPr="002538A8" w:rsidRDefault="00980933" w:rsidP="005F3596">
      <w:pPr>
        <w:pStyle w:val="EMEABodyText"/>
      </w:pPr>
    </w:p>
    <w:p w14:paraId="2E847959" w14:textId="77777777" w:rsidR="00980933" w:rsidRPr="002538A8" w:rsidRDefault="00F36EFC" w:rsidP="005F3596">
      <w:pPr>
        <w:pStyle w:val="EMEABodyText"/>
        <w:rPr>
          <w:rStyle w:val="BMSSuperscript"/>
          <w:sz w:val="22"/>
          <w:vertAlign w:val="baseline"/>
        </w:rPr>
      </w:pPr>
      <w:r>
        <w:t>Ipilimumaba 3 mg/kg monoterapijas grupā par caureju un kolītu ziņots attiecīgi 27% un 8% pacientu. Smagas (3. vai 4. pakāpe) caurejas un smaga (3. vai 4. pakāpe) kolīta sastopamības biežums bija 5% katrai blakusparādībai. Laika mediāna no terapijas sākuma līdz smagām vai letālām (3. līdz 5. pakāpe) ar imūno sistēmu saistītām kuņģa-zarnu trakta blakusparādībām bija 8 nedēļas (diapazons no 5 līdz 13 nedēļām). Izmantojot protokolā norādītās terapijas vadlīnijas, vairumā gadījumu (90%) notikums izzuda, un laika mediāna no notikuma parādīšanās brīža līdz izzušanai (definēts kā uzlabošanās līdz vieglai pakāpei [1. pakāpe] vai vēl izteiktāka uzlabošanās, vai uzlabošanās līdz sākuma stāvoklim) bija 4 nedēļas (diapazons no 0,6 līdz 22 nedēļām).</w:t>
      </w:r>
      <w:r>
        <w:rPr>
          <w:rStyle w:val="BMSSuperscript"/>
        </w:rPr>
        <w:t xml:space="preserve"> </w:t>
      </w:r>
      <w:r>
        <w:t>Klīniskajos pētījumos ar imūno sistēmu saistīta kolīta gadījumā tika konstatēts gļotādas iekaisums ar čūlām vai bez tām un limfocītu un neitrofilo leikocītu infiltrācija.</w:t>
      </w:r>
    </w:p>
    <w:p w14:paraId="2B30276C" w14:textId="77777777" w:rsidR="009A6BDF" w:rsidRPr="002538A8" w:rsidRDefault="009A6BDF" w:rsidP="005F3596">
      <w:pPr>
        <w:pStyle w:val="EMEABodyText"/>
        <w:rPr>
          <w:rStyle w:val="BMSSubscript"/>
          <w:sz w:val="22"/>
          <w:vertAlign w:val="baseline"/>
        </w:rPr>
      </w:pPr>
    </w:p>
    <w:p w14:paraId="716516C6" w14:textId="77777777" w:rsidR="003948C2" w:rsidRPr="002538A8" w:rsidRDefault="00F36EFC" w:rsidP="005F3596">
      <w:pPr>
        <w:pStyle w:val="EMEABodyText"/>
        <w:keepNext/>
        <w:rPr>
          <w:i/>
          <w:u w:val="single"/>
        </w:rPr>
      </w:pPr>
      <w:r>
        <w:rPr>
          <w:i/>
          <w:u w:val="single"/>
        </w:rPr>
        <w:t>Ar imūno sistēmu saistīts kolīts</w:t>
      </w:r>
    </w:p>
    <w:p w14:paraId="51CD1038" w14:textId="2C9A465F" w:rsidR="00837869" w:rsidRDefault="00837869" w:rsidP="007767C3">
      <w:pPr>
        <w:pStyle w:val="EMEABodyText"/>
      </w:pPr>
      <w:r>
        <w:t>Pacientiem, kuri tika ārstēti ar ipilimumabu kombinācijā ar nivolumabu (ar ķīmijterapiju vai bez tās), caurejas vai kolīta sastopamība bija 26,0% (682/2626). Par 2. pakāpes, 3. pakāpes vai 4. pakāpes notikumiem ziņots attiecīgi 8,1% (212/2626), 6,4% (167/2626) un 0,2% (4/2626) pacientu. Diviem pacientiem (&lt; 0,1%) bija letāls iznākums. Laika mediāna līdz rašanās brīdim bija 1,4 mēneši (diapazons: 0,0</w:t>
      </w:r>
      <w:r>
        <w:noBreakHyphen/>
        <w:t>48,9). Stāvokļa uzlabojumu novēroja 618 pacientiem (91%), un laika mediāna līdz uzlabojumam bija 2,</w:t>
      </w:r>
      <w:r w:rsidR="007767C3">
        <w:t>9</w:t>
      </w:r>
      <w:r>
        <w:t> nedēļas (diapazons: 0,1</w:t>
      </w:r>
      <w:r>
        <w:noBreakHyphen/>
        <w:t>170,0</w:t>
      </w:r>
      <w:r>
        <w:rPr>
          <w:vertAlign w:val="superscript"/>
        </w:rPr>
        <w:t>+</w:t>
      </w:r>
      <w:r>
        <w:t>). Pacientiem, kuri tika ārstēti ar ipilimumaba 3 mg/kg devu kombinācijā ar nivolumaba 1 mg/kg devu melanomas gadījumā, caurejas vai kolīta sastopamība bija 46,7%, un tie ietvēra 2. pakāpes (13,6%), 3. pakāpes (15,8%) un 4. pakāpes (0,4%) gadījumus.</w:t>
      </w:r>
    </w:p>
    <w:p w14:paraId="14F69AD9" w14:textId="77777777" w:rsidR="00AA79B7" w:rsidRPr="002538A8" w:rsidRDefault="00AA79B7" w:rsidP="006B0A40">
      <w:pPr>
        <w:pStyle w:val="EMEABodyText"/>
        <w:rPr>
          <w:i/>
        </w:rPr>
      </w:pPr>
    </w:p>
    <w:p w14:paraId="20127B00" w14:textId="77777777" w:rsidR="00AA79B7" w:rsidRPr="002538A8" w:rsidRDefault="00AA79B7" w:rsidP="00BC5B02">
      <w:pPr>
        <w:pStyle w:val="HeadingItalicU"/>
      </w:pPr>
      <w:r>
        <w:t>Ar imunitāti saistīts pneimonīts</w:t>
      </w:r>
    </w:p>
    <w:p w14:paraId="27CE12E1" w14:textId="476C6EF4" w:rsidR="00837869" w:rsidRDefault="00837869" w:rsidP="00837869">
      <w:r>
        <w:t>Pacientiem, kuri tika ārstēti ar ipilimumaba un nivolumaba kombināciju (ar ķīmijterapiju vai bez tās), pneimonīta (tai skaitā intersticiālas plaušu slimības) sastopamība bija 6,0% (157/2626). Par 2. pakāpes, 3. pakāpes vai 4. pakāpes notikumiem ziņots attiecīgi 3,0% (78/2626), 1,0% (27/2626) un 0,3% (8/2626) pacientu. Četriem pacientiem (0,2%) bija letāls iznākums. Laika mediāna līdz rašanās brīdim bija 2,7 mēneši (diapazons: 0,1</w:t>
      </w:r>
      <w:r>
        <w:noBreakHyphen/>
        <w:t>56,8). Stāvokļa uzlabojumu novēroja 129 pacientiem (82,2%), un laika mediāna līdz uzlabojumam bija 6,1 nedēļa (diapazons: 0,1</w:t>
      </w:r>
      <w:r>
        <w:rPr>
          <w:vertAlign w:val="superscript"/>
        </w:rPr>
        <w:t>+</w:t>
      </w:r>
      <w:r>
        <w:noBreakHyphen/>
        <w:t>149,3</w:t>
      </w:r>
      <w:r>
        <w:rPr>
          <w:vertAlign w:val="superscript"/>
        </w:rPr>
        <w:t>+</w:t>
      </w:r>
      <w:r>
        <w:t>).</w:t>
      </w:r>
    </w:p>
    <w:p w14:paraId="260C378A" w14:textId="77777777" w:rsidR="003948C2" w:rsidRPr="002538A8" w:rsidRDefault="003948C2" w:rsidP="005F3596">
      <w:pPr>
        <w:pStyle w:val="EMEABodyText"/>
      </w:pPr>
    </w:p>
    <w:p w14:paraId="3DBB7B1B" w14:textId="77777777" w:rsidR="00980933" w:rsidRPr="002538A8" w:rsidRDefault="00F36EFC" w:rsidP="005F3596">
      <w:pPr>
        <w:pStyle w:val="EMEABodyText"/>
        <w:keepNext/>
        <w:rPr>
          <w:i/>
          <w:u w:val="single"/>
        </w:rPr>
      </w:pPr>
      <w:r>
        <w:rPr>
          <w:i/>
          <w:u w:val="single"/>
        </w:rPr>
        <w:t>Ar imūno sistēmu saistīta hepatotoksicitāte</w:t>
      </w:r>
    </w:p>
    <w:p w14:paraId="64909FE7" w14:textId="77777777" w:rsidR="00F07D1E" w:rsidRPr="002538A8" w:rsidRDefault="00F36EFC" w:rsidP="005F3596">
      <w:pPr>
        <w:pStyle w:val="EMEABodyText"/>
      </w:pPr>
      <w:r>
        <w:t>Ipilimumaba lietošana ir saistīta ar nopietnu ar imūno sistēmu saistītu hepatotoksicitāti. Par aknu mazspēju ar letālu iznākumu ziņots &lt; 1% pacientu, kas saņēma ipilimumaba 3 mg/kg monoterapiju.</w:t>
      </w:r>
    </w:p>
    <w:p w14:paraId="17A5C8DC" w14:textId="22F6791A" w:rsidR="00980933" w:rsidRPr="002538A8" w:rsidRDefault="00980933" w:rsidP="005F3596">
      <w:pPr>
        <w:pStyle w:val="EMEABodyText"/>
      </w:pPr>
    </w:p>
    <w:p w14:paraId="4E176D2C" w14:textId="77777777" w:rsidR="00980933" w:rsidRPr="002538A8" w:rsidRDefault="00F36EFC" w:rsidP="005F3596">
      <w:pPr>
        <w:pStyle w:val="EMEABodyText"/>
      </w:pPr>
      <w:r>
        <w:t>Par jebkādas smaguma pakāpes AsAT un AlAT koncentrācijas paaugstināšanos ziņoja attiecīgi 1% un 2% pacientu. Ziņojumi par smagu (3. vai 4. pakāpe) AsAT vai AlAT koncentrācijas palielināšanos netika saņemti. Laiks no terapijas sākuma līdz vidēji smagas, smagas vai letālas (2. līdz 5. pakāpe) ar imūno sistēmu saistītas hepatotoksicitātes attīstībai bija no 3 līdz 9 nedēļām. Izmantojot protokolā norādītās terapijas vadlīnijas, laiks līdz blakusparādības izzušanai bija no 0,7 līdz 2 nedēļām. Klīniskajos pētījumos aknu biopsijās pacientiem ar hepatotoksicitāti, kas saistīta ar imūno sistēmu, tika konstatēts akūts iekaisums (neitrofilie leikocīti, limfocīti un makrofāgi).</w:t>
      </w:r>
    </w:p>
    <w:p w14:paraId="73C4153C" w14:textId="77777777" w:rsidR="00CC423B" w:rsidRPr="002538A8" w:rsidRDefault="00CC423B" w:rsidP="005F3596">
      <w:pPr>
        <w:pStyle w:val="EMEABodyText"/>
      </w:pPr>
    </w:p>
    <w:p w14:paraId="446FA059" w14:textId="77777777" w:rsidR="00CC423B" w:rsidRPr="002538A8" w:rsidRDefault="00F36EFC" w:rsidP="005F3596">
      <w:pPr>
        <w:pStyle w:val="EMEABodyText"/>
      </w:pPr>
      <w:r>
        <w:t>Pacientiem, kuri saņēma ipilimumabu lielākā devā par ieteicamo kombinācijā ar dakarbazīnu, ar imūno sistēmu saistītā hepatotoksicitāte radās biežāk nekā pacientiem, kuri saņēma ipilimumaba monoterapiju 3 mg/kg.</w:t>
      </w:r>
    </w:p>
    <w:p w14:paraId="0967526C" w14:textId="77777777" w:rsidR="009A6BDF" w:rsidRPr="002538A8" w:rsidRDefault="009A6BDF" w:rsidP="005F3596">
      <w:pPr>
        <w:pStyle w:val="EMEABodyText"/>
      </w:pPr>
    </w:p>
    <w:p w14:paraId="5EFEEBCB" w14:textId="208972BB" w:rsidR="00837869" w:rsidRDefault="00837869" w:rsidP="00837869">
      <w:pPr>
        <w:pStyle w:val="EMEABodyText"/>
      </w:pPr>
      <w:r>
        <w:t>Pacientiem, kas tika ārstēti ar ipilimumaba un nivolumaba kombināciju (ar ķīmijterapiju vai bez tās), aknu funkcionālo testu rādītāju noviržu sastopamība bija 21,2% (556/2626). Par 2. pakāpes, 3. pakāpes vai 4. pakāpes notikumiem ziņots attiecīgi 5,0% (132/2626), 8,3% (2</w:t>
      </w:r>
      <w:r w:rsidR="007767C3">
        <w:t>1</w:t>
      </w:r>
      <w:r>
        <w:t>8/2626) un 1,3% (34/2626) pacientu. Septiņiem pacientiem (0,3%) bija letāls iznākums. Laika mediāna līdz rašanās brīdim bija 1,5 mēneši (diapazons: 0,0</w:t>
      </w:r>
      <w:r>
        <w:noBreakHyphen/>
        <w:t>36,6). Stāvokļa uzlabojumu novēroja 482 pacientiem (87,0%), un laika mediāna līdz uzlabojumam bija 5,9 nedēļas (diapazons: 0,1</w:t>
      </w:r>
      <w:r>
        <w:noBreakHyphen/>
        <w:t>175,9</w:t>
      </w:r>
      <w:r>
        <w:rPr>
          <w:vertAlign w:val="superscript"/>
        </w:rPr>
        <w:t>+</w:t>
      </w:r>
      <w:r>
        <w:t>). Pacientiem, kuri tika ārstēti ar ipilimumaba 3 mg/kg devu kombinācijā ar nivolumaba 1 mg/kg devu melanomas gadījumā, aknu funkcionālo testu rādītāju noviržu sastopamība bija 30,1%, un tie ietvēra 2. pakāpes (6,9%), 3. pakāpes (15,8%) un 4. pakāpes (1,8%) gadījumus. Pacientiem, kuri saņēma terapiju ar ipilimumabu 3 mg/kg kombinācijā ar nivolumabu 1 mg/kg HCK ārstēšanai, aknu funkcionālo testu rādītāju noviržu sastopamība bija 34,3%, tai skaitā 2. pakāpes (8,4%), 3. pakāpes (14,2%) un 4. pakāpes (2,7%) gadījumus.</w:t>
      </w:r>
    </w:p>
    <w:p w14:paraId="11D83E09" w14:textId="77777777" w:rsidR="003948C2" w:rsidRPr="002538A8" w:rsidRDefault="003948C2" w:rsidP="005F3596">
      <w:pPr>
        <w:pStyle w:val="EMEABodyText"/>
      </w:pPr>
    </w:p>
    <w:p w14:paraId="2FD09080" w14:textId="77777777" w:rsidR="00980933" w:rsidRPr="002538A8" w:rsidRDefault="00F36EFC" w:rsidP="005F3596">
      <w:pPr>
        <w:pStyle w:val="EMEABodyText"/>
        <w:keepNext/>
        <w:rPr>
          <w:i/>
          <w:u w:val="single"/>
        </w:rPr>
      </w:pPr>
      <w:r>
        <w:rPr>
          <w:i/>
          <w:u w:val="single"/>
        </w:rPr>
        <w:t>Ar imūno sistēmu saistītas ādas nevēlamas blakusparādības</w:t>
      </w:r>
    </w:p>
    <w:p w14:paraId="6F443EF0" w14:textId="77777777" w:rsidR="00980933" w:rsidRPr="002538A8" w:rsidRDefault="00F36EFC" w:rsidP="005F3596">
      <w:pPr>
        <w:pStyle w:val="EMEABodyText"/>
      </w:pPr>
      <w:r>
        <w:t>Ipilimumaba lietošana ir saistīta ar nopietnām ādas nevēlamām blakusparādībām, kas var būt saistītas ar imūno sistēmu. Par toksisko epidermas nekrolīzi (ieskaitot Stīvensa-Džonsona sindromu) ziņoja &lt; 1% pacientu, kas lietoja ipilimumabu un gp100 kombināciju (skatīt 5.1. apakšpunktu). Ipilimumaba klīniskajos pētījumos un pēcreģistrācijas laikā par zāļu izraisītu reakciju ar eozinofīliju un sistēmiskiem simptomiem (DRESS) ir ziņots reti. Ziņots par atsevišķiem pemfigoīda gadījumiem pēcreģistrācijas periodā.</w:t>
      </w:r>
    </w:p>
    <w:p w14:paraId="282F5F1F" w14:textId="77777777" w:rsidR="00980933" w:rsidRPr="002538A8" w:rsidRDefault="00980933" w:rsidP="005F3596">
      <w:pPr>
        <w:pStyle w:val="EMEABodyText"/>
      </w:pPr>
    </w:p>
    <w:p w14:paraId="3C60EB53" w14:textId="77777777" w:rsidR="00980933" w:rsidRPr="002538A8" w:rsidRDefault="00F36EFC" w:rsidP="005F3596">
      <w:pPr>
        <w:pStyle w:val="EMEABodyText"/>
      </w:pPr>
      <w:r>
        <w:t>Ipilimumaba 3 mg/kg monoterapijas grupā par jebkādas smaguma pakāpes izsitumiem un niezi ziņoja 26% pacientu. Ipilimumaba izraisītie izsitumi un nieze galvenokārt bija viegli (1. pakāpe) vai vidēji smagi (2. pakāpe) un reaģēja uz simptomātisku terapiju. Laika mediāna no terapijas sākuma līdz vidēji smagu, smagu vai letālu (2. līdz 5. pakāpe) ādas nevēlamu blakusparādību attīstībai bija 3 nedēļas (diapazons no 0,9 līdz 16 nedēļām). Izmantojot protokolā norādītās terapijas vadlīnijas, vairumā gadījumu (87%) notikums izzuda, un laika mediāna no notikuma parādīšanās brīža līdz izzušanai bija 5 nedēļas (diapazons no 0,6 līdz 29 nedēļām).</w:t>
      </w:r>
    </w:p>
    <w:p w14:paraId="6D30986E" w14:textId="77777777" w:rsidR="009A6BDF" w:rsidRPr="002538A8" w:rsidRDefault="009A6BDF" w:rsidP="005F3596">
      <w:pPr>
        <w:pStyle w:val="EMEABodyText"/>
      </w:pPr>
    </w:p>
    <w:p w14:paraId="79BAFEAB" w14:textId="461C8276" w:rsidR="001A4616" w:rsidRDefault="001A4616" w:rsidP="001A4616">
      <w:pPr>
        <w:pStyle w:val="EMEABodyText"/>
      </w:pPr>
      <w:r>
        <w:t>Pacientiem, kuri tika ārstēti ar ipilimumaba un nivolumaba kombināciju (ar ķīmijterapiju vai bez tās), izsitumu sastopamība bija 46,1% (1210/2626). Par 2. pakāpes, 3. pakāpes vai 4. pakāpes notikumiem ziņots attiecīgi 14,3% (375/2626), 4,6% (120/2626) un 0,1% (3/2626) pacientu. Laika mediāna līdz rašanās brīdim bija 0,7 mēneši (diapazons: 0,0</w:t>
      </w:r>
      <w:r>
        <w:noBreakHyphen/>
        <w:t>33,8). Stāvokļa uzlabojumu novēroja 843 pacientiem (70%), un laika mediāna līdz uzlabojumam bija 12,1 nedēļa (diapazons: 0,1</w:t>
      </w:r>
      <w:r>
        <w:noBreakHyphen/>
        <w:t>268,7</w:t>
      </w:r>
      <w:r>
        <w:rPr>
          <w:vertAlign w:val="superscript"/>
        </w:rPr>
        <w:t>+</w:t>
      </w:r>
      <w:r>
        <w:t>). Pacientiem, kuri tika ārstēti ar ipilimumaba 3 mg/kg devu kombinācijā ar nivolumaba 1 mg/kg devu melanomas gadījumā, izsitumu sastopamība bija 65,2%, un tie ietvēra 2. pakāpes (20,3%) un 3. pakāpes (7,8%) gadījumus.</w:t>
      </w:r>
    </w:p>
    <w:p w14:paraId="283775EB" w14:textId="77777777" w:rsidR="00AA79B7" w:rsidRPr="002538A8" w:rsidRDefault="00AA79B7" w:rsidP="00AA79B7">
      <w:pPr>
        <w:pStyle w:val="EMEABodyText"/>
      </w:pPr>
    </w:p>
    <w:p w14:paraId="35994ACF" w14:textId="77777777" w:rsidR="00980933" w:rsidRPr="002538A8" w:rsidRDefault="00F36EFC" w:rsidP="005F3596">
      <w:pPr>
        <w:pStyle w:val="EMEABodyText"/>
        <w:keepNext/>
        <w:rPr>
          <w:i/>
          <w:u w:val="single"/>
        </w:rPr>
      </w:pPr>
      <w:r>
        <w:rPr>
          <w:i/>
          <w:u w:val="single"/>
        </w:rPr>
        <w:t>Ar imūno sistēmu saistītas neiroloģiskās blakusparādības</w:t>
      </w:r>
    </w:p>
    <w:p w14:paraId="54D7AFF4" w14:textId="77777777" w:rsidR="00980933" w:rsidRPr="002538A8" w:rsidRDefault="00F36EFC" w:rsidP="005F3596">
      <w:pPr>
        <w:pStyle w:val="EMEABodyText"/>
        <w:rPr>
          <w:i/>
        </w:rPr>
      </w:pPr>
      <w:r>
        <w:t>Ipilimumaba lietošana ir saistīta ar nopietnām neiroloģiskām blakusparādībām, kas saistītas ar imūno sistēmu. Par letālu Gijēna</w:t>
      </w:r>
      <w:r>
        <w:noBreakHyphen/>
        <w:t>Barē sindromu ziņots &lt; 1% pacientu, kuri lietoja ipilimumabu 3 mg/kg un gp100 kombināciju. Par myasthenia gravis līdzīgiem simptomiem arī ziņots &lt; 1% pacientu, kas klīniskajos pētījumos saņēma lielākas ipilimumaba devas.</w:t>
      </w:r>
    </w:p>
    <w:p w14:paraId="71860BCA" w14:textId="77777777" w:rsidR="009A6BDF" w:rsidRPr="002538A8" w:rsidRDefault="009A6BDF" w:rsidP="005F3596">
      <w:pPr>
        <w:pStyle w:val="EMEABodyText"/>
      </w:pPr>
    </w:p>
    <w:p w14:paraId="3E7F30A8" w14:textId="77777777" w:rsidR="009A6BDF" w:rsidRPr="002538A8" w:rsidRDefault="00F36EFC" w:rsidP="005F3596">
      <w:pPr>
        <w:pStyle w:val="EMEABodyText"/>
        <w:keepNext/>
        <w:rPr>
          <w:i/>
          <w:u w:val="single"/>
        </w:rPr>
      </w:pPr>
      <w:r>
        <w:rPr>
          <w:i/>
          <w:u w:val="single"/>
        </w:rPr>
        <w:t>Ar imūno sistēmu saistīts nefrīts un nieru disfunkcija</w:t>
      </w:r>
    </w:p>
    <w:p w14:paraId="54505152" w14:textId="4A856A9C" w:rsidR="001A4616" w:rsidRDefault="001A4616" w:rsidP="001A4616">
      <w:pPr>
        <w:pStyle w:val="EMEABodyText"/>
      </w:pPr>
      <w:r>
        <w:t>Pacientiem, kuri tika ārstēti ar ipilimumaba un nivolumaba kombināciju (ar ķīmijterapiju vai bez tās), nefrīta vai nieru disfunkcijas sastopamība bija 5,4% (141/2626). Par 2. pakāpes, 3. pakāpes vai 4. pakāpes notikumiem ziņots attiecīgi 2,0% (52/2626), 0,8% (21/2626) un 0,4% (11/2626) pacientu. Diviem pacientiem (&lt; 0,1%) bija letāls iznākums. Laika mediāna līdz rašanās brīdim bija 2,6 mēneši (diapazons: 0,0</w:t>
      </w:r>
      <w:r>
        <w:noBreakHyphen/>
        <w:t>34,8). Stāvokļa uzlabojumu novēroja 110 pacientiem (78,0%), un laika mediāna līdz uzlabojumam bija 5,9 nedēļas (diapazons: 0,1</w:t>
      </w:r>
      <w:r>
        <w:noBreakHyphen/>
        <w:t>172,1</w:t>
      </w:r>
      <w:r>
        <w:rPr>
          <w:vertAlign w:val="superscript"/>
        </w:rPr>
        <w:t>+</w:t>
      </w:r>
      <w:r>
        <w:t>).</w:t>
      </w:r>
    </w:p>
    <w:p w14:paraId="1AA25D77" w14:textId="77777777" w:rsidR="00973845" w:rsidRPr="002538A8" w:rsidRDefault="00973845" w:rsidP="005F3596">
      <w:pPr>
        <w:pStyle w:val="EMEABodyText"/>
      </w:pPr>
    </w:p>
    <w:p w14:paraId="61E85141" w14:textId="77777777" w:rsidR="00980933" w:rsidRPr="002538A8" w:rsidRDefault="00F36EFC" w:rsidP="005F3596">
      <w:pPr>
        <w:pStyle w:val="EMEABodyText"/>
        <w:keepNext/>
        <w:rPr>
          <w:i/>
          <w:u w:val="single"/>
        </w:rPr>
      </w:pPr>
      <w:r>
        <w:rPr>
          <w:i/>
          <w:u w:val="single"/>
        </w:rPr>
        <w:t>Ar imūno sistēmu saistīta endokrinopātija</w:t>
      </w:r>
    </w:p>
    <w:p w14:paraId="28821F34" w14:textId="77777777" w:rsidR="00980933" w:rsidRPr="002538A8" w:rsidRDefault="00F36EFC" w:rsidP="005F3596">
      <w:pPr>
        <w:pStyle w:val="EMEABodyText"/>
      </w:pPr>
      <w:r>
        <w:t>Ipilimumaba monoterapijas 3 mg/kg grupā par jebkādas smaguma pakāpes hipopituitārismu ziņots 4% pacientu. Par jebkādas smaguma pakāpes virsnieru mazspēju, hipertireozi un hipotireozi ziņots 2% pacientu katras blakusparādības grupā. Par smagu (3. vai 4. pakāpe) hipopituitārismu ziņots 3% pacientu. Laiks no terapijas sākuma līdz vidēji smagas vai ļoti smagas (2. līdz 4. pakāpe) ar imūno sistēmu saistītas endokrinopātijas attīstībai bija no 7 līdz gandrīz 20 nedēļām. Klīniskajos pētījumos novērotās ar imūno sistēmu saistītās endokrinopātijas kopumā labi varēja kontrolēt, izmantojot hormonu aizstājterapiju.</w:t>
      </w:r>
    </w:p>
    <w:p w14:paraId="22F3D9A5" w14:textId="77777777" w:rsidR="009A6BDF" w:rsidRPr="002538A8" w:rsidRDefault="009A6BDF" w:rsidP="005F3596">
      <w:pPr>
        <w:pStyle w:val="EMEABodyText"/>
        <w:rPr>
          <w:i/>
        </w:rPr>
      </w:pPr>
    </w:p>
    <w:p w14:paraId="471D83DA" w14:textId="45027ADF" w:rsidR="001A4616" w:rsidRDefault="001A4616" w:rsidP="001A4616">
      <w:pPr>
        <w:pStyle w:val="EMEABodyText"/>
      </w:pPr>
      <w:r>
        <w:t>Pacientiem, kuri tika ārstēti ar ipilimumaba un nivolumaba kombināciju (ar ķīmijterapiju vai bez tās), vairogdziedzera darbības traucējumu sastopamība bija 23,2% (608/2626). Par 2. vai 3. pakāpes vairogdziedzera darbības traucējumiem tika ziņots attiecīgi 12,7% (333/2626) un 1,0% (27/2626) pacientu. Par 2. pakāpes vai 3. pakāpes hipofizītu (arī limfocītisku hipofizītu) tika ziņots attiecīgi 1,9% (49/2626) un 1,5% (40/2626) pacientu. Par 2. pakāpes vai 3. pakāpes hipopituitārismu tika ziņots attiecīgi 0,6% (16/2626) un 0,5% (13/2626) pacientu. Par 2. pakāpes, 3. pakāpes vai 4. pakāpes virsnieru mazspēju (arī sekundāru adrenokortikālu mazspēju, akūtu adrenokortikālu mazspēju, samazinātu kortikotropīna līmeni asinīs un imūnsistēmas mediētu virsnieru mazspēju) tika ziņots attiecīgi 2,7% (72/2626), 1,6% (43/2626) un 0,2% (4/2626) pacientu. Par 1. pakāpes, 2. pakāpes, 3. pakāpes vai 4. pakāpes cukura diabētu (arī 1. tipa cukura diabētu un diabētisko ketoacidozi) tika ziņots attiecīgi &lt; 0,1% (1/2626), 0,3% (8/2626), 0,3% (7/2626) un 0,2% (6/2626) pacientu. Laika mediāna līdz šo endokrinopātiju rašanās brīdim bija 2,1 mēnesis (diapazons: 0,0</w:t>
      </w:r>
      <w:r>
        <w:noBreakHyphen/>
        <w:t>28,1). Stāvokļa uzlabošanos novēroja 297 pacientiem (40,0%). Laiks līdz uzlabojumam bija no 0,3 līdz 257,1</w:t>
      </w:r>
      <w:r>
        <w:rPr>
          <w:vertAlign w:val="superscript"/>
        </w:rPr>
        <w:t>+</w:t>
      </w:r>
      <w:r>
        <w:t> nedēļai.</w:t>
      </w:r>
    </w:p>
    <w:p w14:paraId="4E25C9F2" w14:textId="77777777" w:rsidR="00973845" w:rsidRPr="002538A8" w:rsidRDefault="00973845" w:rsidP="005F3596">
      <w:pPr>
        <w:pStyle w:val="EMEABodyText"/>
      </w:pPr>
    </w:p>
    <w:p w14:paraId="1AC119C4" w14:textId="77777777" w:rsidR="009A6BDF" w:rsidRPr="002538A8" w:rsidRDefault="00F36EFC" w:rsidP="005F3596">
      <w:pPr>
        <w:pStyle w:val="EMEABodyText"/>
        <w:keepNext/>
        <w:rPr>
          <w:i/>
          <w:u w:val="single"/>
        </w:rPr>
      </w:pPr>
      <w:r>
        <w:rPr>
          <w:i/>
          <w:u w:val="single"/>
        </w:rPr>
        <w:t>Infūzijas izraisītas reakcijas</w:t>
      </w:r>
    </w:p>
    <w:p w14:paraId="10B04D32" w14:textId="3E4F9A0B" w:rsidR="001A4616" w:rsidRDefault="001A4616" w:rsidP="001A4616">
      <w:pPr>
        <w:pStyle w:val="EMEABodyText"/>
      </w:pPr>
      <w:r>
        <w:t>Pacientiem, kuri tika ārstēti ar ipilimumaba un nivolumaba kombināciju (ar ķīmijterapiju vai bez tās), paaugstinātas jutības vai infūziju izraisītu reakciju sastopamība bija 4,5% (118/2626). Par 1. pakāpes, 2. pakāpes, 3. pakāpes vai 4. pakāpes notikumiem ziņoja attiecīgi 1,9% (49/2626), 2,4% (62/2626), 0,2% (6/2626) un &lt; 0,1% (1/2626) pacientu. Pacientiem ar ĻPM, kas tika ārstēti ar ipilimumaba 1 mg/kg devu kombinācijā ar nivolumaba 3 mg/kg devu, paaugstinātas jutības vai infūziju izraisītu reakciju sastopamība bija 12%.</w:t>
      </w:r>
    </w:p>
    <w:p w14:paraId="678D0EEC" w14:textId="77777777" w:rsidR="00973845" w:rsidRPr="002538A8" w:rsidRDefault="00973845" w:rsidP="005F3596">
      <w:pPr>
        <w:pStyle w:val="EMEABodyText"/>
        <w:rPr>
          <w:i/>
          <w:u w:val="single"/>
        </w:rPr>
      </w:pPr>
    </w:p>
    <w:p w14:paraId="29827357" w14:textId="77777777" w:rsidR="00EC2FBD" w:rsidRPr="002538A8" w:rsidRDefault="00F36EFC" w:rsidP="005F3596">
      <w:pPr>
        <w:pStyle w:val="EMEABodyText"/>
        <w:keepNext/>
        <w:rPr>
          <w:i/>
          <w:u w:val="single"/>
        </w:rPr>
      </w:pPr>
      <w:r>
        <w:rPr>
          <w:i/>
          <w:u w:val="single"/>
        </w:rPr>
        <w:t>Imūngenitāte</w:t>
      </w:r>
    </w:p>
    <w:p w14:paraId="7AB6752F" w14:textId="77777777" w:rsidR="00EC2FBD" w:rsidRPr="002538A8" w:rsidRDefault="00F36EFC" w:rsidP="005F3596">
      <w:pPr>
        <w:pStyle w:val="EMEABodyText"/>
      </w:pPr>
      <w:r>
        <w:t>Antivielas pret ipilimumabu izveidojās mazāk nekā 2% pacientu ar progresējošu melanomu, kuri 2. fāzes un 3. fāzes klīniskajos pētījumos saņēma ipilimumabu. Nevienam pacientam neradās ar infūziju saistīta vai infūzijas laikā radusies paaugstinātas jutības vai anafilaktiska reakcija. Neitralizējošas antivielas pret ipilimumabu netika noteiktas. Kopumā netika novērota acīmredzama saistība starp antivielu veidošanos un nevēlamām blakusparādībām.</w:t>
      </w:r>
    </w:p>
    <w:p w14:paraId="44BA7DAA" w14:textId="77777777" w:rsidR="00AD1895" w:rsidRPr="002538A8" w:rsidRDefault="00AD1895" w:rsidP="005F3596">
      <w:pPr>
        <w:pStyle w:val="EMEABodyText"/>
      </w:pPr>
    </w:p>
    <w:p w14:paraId="1A35E675" w14:textId="40AC0FDB" w:rsidR="0024172B" w:rsidRPr="002538A8" w:rsidRDefault="0024172B" w:rsidP="00407F1C">
      <w:pPr>
        <w:pStyle w:val="EMEABodyText"/>
      </w:pPr>
      <w:r>
        <w:t>No pacientiem, kuri saņēma ipilimumabu kombinācijā ar nivolumabu un kuri vērtējami attiecībā uz ipilimumaba antivielu klātbūtni, ipilimumaba antivielu klātbūtnes sastopamība bija no 6,3 līdz 13,7%. Neitralizējošas antivielas pret ipilimumabu bija robežās no 0 līdz 0,4%. No pacientiem, kuri saņēma ipilimumabu kombinācijā ar nivolumabu un ķīmijterapiju un bija vērtējami attiecībā uz ipilimumaba antivielu vai ipilimumabu neitralizējošo antivielu klātbūtni, ipilimumaba antivielu sastopamība bija 7,5%, un ipilimumabu neitralizējošo antivielu sastopamība bija 1,6%. No pacientiem, kuri vērtējami attiecībā uz nivolumaba antivielu klātbūtni, nivolumaba antivielu klātbūtnes sastopamība nivolumaba 3 mg/kg un ipilimumaba 1 mg/kg terapijā ik pēc 3 nedēļām bija 26%, nivolumaba 3 mg/kg terapijā ik pēc 2 nedēļām un ipilimumaba 1 mg/kg ik pēc 6 nedēļām terapijā tā bija 24,9%, un 37,8% nivolumaba 1 mg/kg un ipilimumaba 3 mg/kg terapijā ik pēc 3 nedēļām, un 33,8% nivolumaba 360 mg ik pēc 3 nedēļām kombinācijas ar ipilimumabu 1 mg/kg ik pēc 6 nedēļām un ķīmijterapiju terapijā. Nivolumabu neitralizējošo antivielu klātbūtnes sastopamība nivolumaba 3 mg/kg un ipilimumaba 1 mg/kg terapijā ik pēc 3 nedēļām bija 0,8%, nivolumaba 3 mg/kg terapijā ik pēc 2 nedēļām un ipilimumaba 1 mg/kg terapijā ik pēc 6 nedēļām bija 1,5%, un 4,6% nivolumaba 1 mg/kg un ipilimumaba 3 mg/kg terapijā ik pēc 3 nedēļām un 2,6% nivolumaba 360 mg ik pēc 3 nedēļām kombinācijas ar ipilimumabu 1 mg/kg ik pēc 6 nedēļām un ķīmijterapiju terapijā.</w:t>
      </w:r>
    </w:p>
    <w:p w14:paraId="123372F2" w14:textId="77777777" w:rsidR="00A5307B" w:rsidRPr="002538A8" w:rsidRDefault="00A5307B" w:rsidP="005F3596">
      <w:pPr>
        <w:pStyle w:val="EMEABodyText"/>
      </w:pPr>
    </w:p>
    <w:p w14:paraId="65327CEE" w14:textId="77777777" w:rsidR="00F07D1E" w:rsidRPr="002538A8" w:rsidRDefault="00F36EFC" w:rsidP="00E06615">
      <w:r>
        <w:t>Ipilimumaba kombinētas terapijas ar nivolumabu gadījumos ipilimumaba klīrens nebija izmainīts ipilimumaba antivielu klātbūtnē un nebija saistīts ar toksicitātes pārmaiņām.</w:t>
      </w:r>
    </w:p>
    <w:p w14:paraId="12ED58B6" w14:textId="1B53495F" w:rsidR="00AD1895" w:rsidRPr="002538A8" w:rsidRDefault="00AD1895" w:rsidP="005F3596">
      <w:pPr>
        <w:pStyle w:val="EMEABodyText"/>
      </w:pPr>
    </w:p>
    <w:p w14:paraId="0A526A7C" w14:textId="77777777" w:rsidR="00AA79B7" w:rsidRPr="002538A8" w:rsidRDefault="00AA79B7" w:rsidP="00BC5B02">
      <w:pPr>
        <w:pStyle w:val="HeadingItalicU"/>
      </w:pPr>
      <w:r>
        <w:t>Laboratorisko rādītāju novirzes</w:t>
      </w:r>
    </w:p>
    <w:p w14:paraId="5849B819" w14:textId="638AE522" w:rsidR="001A4616" w:rsidRDefault="001A4616" w:rsidP="001A4616">
      <w:pPr>
        <w:pStyle w:val="EMEABodyText"/>
      </w:pPr>
      <w:r>
        <w:t xml:space="preserve">Pacientu vidū, kas tika ārstēti ar ipilimumaba un nivolumaba kombināciju (ar ķīmijterapiju vai bez tās), tādu pacientu īpatsvars, kuriem novēroja sākotnējo laboratorisko rādītāju noviržu pasliktināšanos līdz 3. vai 4. pakāpei, bija šāds: 4,8% - anēmija, 1,8% - trombocitopēnija, 2,2% - leikopēnija, 6,9% - limfopēnija, 3,3% - neitropēnija, 2,7% - paaugstināts sārmainās fosfatāzes līmenis, 9,8% - paaugstināts AsAT līmenis, 9,3% - paaugstināts AlAT līmenis, 2,3% - paaugstināts kopējā bilirubīna līmenis, 1,8% - paaugstināts kreatinīna līmenis, 1,4% - hipoalbuminēmija, 7,1% - hiperglikēmija, 0,7% - hipoglikēmija, 7,8% - paaugstināts amilāzes līmenis, 16,3% - paaugstināts lipāzes līmenis, 0,8% - hipokalcēmija, 0,2% - hipernatrēmija, 0,8% - hiperkalcēmija, 2,0% - hiperkaliēmija, 0,8% - hipermagnēmija, 0,4% - hipomagnēmija; 3,0% - hipokaliēmija un 8,7% - hiponatrēmija. </w:t>
      </w:r>
    </w:p>
    <w:p w14:paraId="1F286C6D" w14:textId="77777777" w:rsidR="001A4616" w:rsidRDefault="001A4616" w:rsidP="001A4616">
      <w:pPr>
        <w:pStyle w:val="EMEABodyText"/>
      </w:pPr>
    </w:p>
    <w:p w14:paraId="6CD4672A" w14:textId="77777777" w:rsidR="001A4616" w:rsidRPr="002538A8" w:rsidRDefault="001A4616" w:rsidP="001A4616">
      <w:pPr>
        <w:pStyle w:val="EMEABodyText"/>
      </w:pPr>
      <w:r>
        <w:t>Pacientu vidū, kas tika ārstēti ar ipilimumaba 3 mg/kg devu kombinācijā ar nivolumaba 1 mg/kg devu melanomas gadījumā, bija lielāks tādu pacientu procentuālais īpatsvars, kuriem salīdzinājumā ar sākotnējo stāvokli AlAT līmenis paaugstinājās līdz 3. vai 4. pakāpei (15,3%).</w:t>
      </w:r>
    </w:p>
    <w:p w14:paraId="226F4E34" w14:textId="77777777" w:rsidR="001857B4" w:rsidRPr="002538A8" w:rsidRDefault="001857B4" w:rsidP="005F3596">
      <w:pPr>
        <w:pStyle w:val="EMEABodyText"/>
        <w:rPr>
          <w:strike/>
        </w:rPr>
      </w:pPr>
    </w:p>
    <w:p w14:paraId="2317E72D" w14:textId="77777777" w:rsidR="007272CD" w:rsidRPr="002538A8" w:rsidRDefault="00F36EFC" w:rsidP="005F3596">
      <w:pPr>
        <w:pStyle w:val="EMEAHeading3"/>
        <w:keepLines w:val="0"/>
        <w:rPr>
          <w:b w:val="0"/>
          <w:u w:val="single"/>
        </w:rPr>
      </w:pPr>
      <w:r>
        <w:rPr>
          <w:b w:val="0"/>
          <w:u w:val="single"/>
        </w:rPr>
        <w:t>Pediatriskā populācija</w:t>
      </w:r>
    </w:p>
    <w:p w14:paraId="670C6B5C" w14:textId="77777777" w:rsidR="00A14893" w:rsidRPr="002538A8" w:rsidRDefault="00A14893" w:rsidP="005F3596">
      <w:pPr>
        <w:pStyle w:val="EMEABodyText"/>
        <w:keepNext/>
      </w:pPr>
    </w:p>
    <w:p w14:paraId="627F833C" w14:textId="77777777" w:rsidR="00A14893" w:rsidRPr="002538A8" w:rsidRDefault="00F36EFC" w:rsidP="005F3596">
      <w:pPr>
        <w:pStyle w:val="EMEABodyText"/>
        <w:keepNext/>
        <w:rPr>
          <w:i/>
          <w:iCs/>
          <w:u w:val="single"/>
        </w:rPr>
      </w:pPr>
      <w:r>
        <w:rPr>
          <w:i/>
          <w:u w:val="single"/>
        </w:rPr>
        <w:t>Ipilimumabs monoterapijas veidā</w:t>
      </w:r>
    </w:p>
    <w:p w14:paraId="67ADAB0E" w14:textId="19B64ABD" w:rsidR="004A00FC" w:rsidRPr="002538A8" w:rsidRDefault="00F36EFC" w:rsidP="006B5C46">
      <w:pPr>
        <w:pStyle w:val="EMEABodyText"/>
      </w:pPr>
      <w:r>
        <w:t>Netika ziņots par jaunām nevēlamām blakusparādībām pusaudžiem, kas vecāki par 12 gadiem.</w:t>
      </w:r>
    </w:p>
    <w:p w14:paraId="0C88318C" w14:textId="77777777" w:rsidR="004A00FC" w:rsidRPr="002538A8" w:rsidRDefault="004A00FC" w:rsidP="005F3596">
      <w:pPr>
        <w:pStyle w:val="EMEABodyText"/>
      </w:pPr>
    </w:p>
    <w:p w14:paraId="5FE18C31" w14:textId="09602442" w:rsidR="004A00FC" w:rsidRPr="002538A8" w:rsidRDefault="00F36EFC" w:rsidP="004B2402">
      <w:pPr>
        <w:pStyle w:val="EMEABodyText"/>
      </w:pPr>
      <w:r>
        <w:t>Pētījumā CA184070 netika ziņots par 3. pakāpes ar imūnsistēmu saistītām nevēlamām blakusparādībām (isNB) nevienam pacientam, kas vecāks par 12 gadiem un kas saņēma ipilimumabu 3 mg/kg. Diviem (25,0%) no 8 pacientiem, kas saņēma terapijā 5 mg/kg, un vienam (11,1%) no 9 pacientiem, kas saņēma terapijā 10 mg/kg, tika ziņots par 3.–4. pakāpes nevēlamām blakusparādībām. Neviena no tām nebija letāla. Šo nevēlamo blakusparādību veidi atbilda pieaugušajiem novērotajiem, kad visbiežāk tika ziņots par isNB visās grupās šādās kategorijās - kuņģa-zarnu trakta traucējumi (0 [3 mg/kg], 62,5% [5 mg/kg] un 44,4% [10 mg/kg]), aknu darbības traucējumi (0 [3 mg/kg], 75,0% [5 mg/kg], 33,3% [10 mg/kg]) un ādas bojājumi (0 [3 mg/kg], 25,0% [5 mg/kg], 33,3% [10 mg/kg]) gadījumi. Šajā pētījumā netika novērotas jaunas vai negaidītas isNB. Netika konstatētas atšķirības to isNB spektrā, par kurām tika ziņots pieaugušajiem un pediatriskajā populācijā.</w:t>
      </w:r>
    </w:p>
    <w:p w14:paraId="6ACC26D0" w14:textId="77777777" w:rsidR="004A00FC" w:rsidRPr="002538A8" w:rsidRDefault="004A00FC" w:rsidP="005F3596">
      <w:pPr>
        <w:pStyle w:val="EMEABodyText"/>
      </w:pPr>
    </w:p>
    <w:p w14:paraId="34F9F2CC" w14:textId="192394A5" w:rsidR="004A00FC" w:rsidRPr="002538A8" w:rsidRDefault="00F36EFC" w:rsidP="00407F1C">
      <w:pPr>
        <w:pStyle w:val="EMEABodyText"/>
      </w:pPr>
      <w:r>
        <w:t>Pētījumā CA184178 netika novērotas jaunas vai negaidītas isNB, un tās isNB, kuras tika novērotas, pēc to sastopamības biežuma, intensitātes un orgānu klases bija līdzīgas pieaugušo pētījumos ziņotajām. Diviem pacientiem 10 mg/kg grupā tika novērotas 1. un 3. pakāpes endokrīnas sistēmas isNB - hiperglikēmija. Netika ziņots par citiem endokrīnās sistēmas traucējumiem.</w:t>
      </w:r>
    </w:p>
    <w:p w14:paraId="73E4520D" w14:textId="77777777" w:rsidR="004A00FC" w:rsidRPr="002538A8" w:rsidRDefault="004A00FC" w:rsidP="005F3596">
      <w:pPr>
        <w:pStyle w:val="EMEABodyText"/>
      </w:pPr>
    </w:p>
    <w:p w14:paraId="192CA3AD" w14:textId="62853F83" w:rsidR="004A00FC" w:rsidRPr="002538A8" w:rsidRDefault="00F36EFC" w:rsidP="006B5C46">
      <w:pPr>
        <w:pStyle w:val="EMEABodyText"/>
      </w:pPr>
      <w:r>
        <w:t>12 gadus veciem un vecākiem pusaudžiem, kā arī pieaugušajiem novēroto nevēlamo blakusparādību kopsavilkums sniegts 9. tabulā.</w:t>
      </w:r>
    </w:p>
    <w:p w14:paraId="608FED80" w14:textId="77777777" w:rsidR="004A00FC" w:rsidRPr="002538A8" w:rsidRDefault="004A00FC" w:rsidP="005F3596">
      <w:pPr>
        <w:autoSpaceDE w:val="0"/>
        <w:autoSpaceDN w:val="0"/>
        <w:adjustRightInd w:val="0"/>
      </w:pPr>
    </w:p>
    <w:p w14:paraId="75C33258" w14:textId="2CE26F97" w:rsidR="00F550E4" w:rsidRPr="002538A8" w:rsidRDefault="00F550E4" w:rsidP="000A48C0">
      <w:pPr>
        <w:pStyle w:val="Heading11Bold"/>
      </w:pPr>
      <w:r>
        <w:t>9. tabula.</w:t>
      </w:r>
      <w:r>
        <w:tab/>
        <w:t>Nevēlamo blakusparādību kopsavilkums pēc ne vairāk kā četru 3, 5 un 10 mg/kg devu lietošanas, visi ārstētie pacienti</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335"/>
        <w:gridCol w:w="917"/>
        <w:gridCol w:w="889"/>
        <w:gridCol w:w="925"/>
        <w:gridCol w:w="949"/>
        <w:gridCol w:w="1027"/>
        <w:gridCol w:w="1128"/>
        <w:gridCol w:w="1152"/>
      </w:tblGrid>
      <w:tr w:rsidR="00163F93" w:rsidRPr="002538A8" w14:paraId="084E9D28" w14:textId="77777777" w:rsidTr="00A536E2">
        <w:trPr>
          <w:cantSplit/>
          <w:trHeight w:val="57"/>
          <w:tblHeader/>
        </w:trPr>
        <w:tc>
          <w:tcPr>
            <w:tcW w:w="1252" w:type="pct"/>
            <w:tcBorders>
              <w:left w:val="nil"/>
              <w:bottom w:val="nil"/>
              <w:right w:val="nil"/>
            </w:tcBorders>
            <w:shd w:val="clear" w:color="auto" w:fill="auto"/>
            <w:vAlign w:val="center"/>
          </w:tcPr>
          <w:p w14:paraId="46DB043D" w14:textId="77777777" w:rsidR="004A00FC" w:rsidRPr="002538A8" w:rsidRDefault="004A00FC" w:rsidP="005F3596">
            <w:pPr>
              <w:keepNext/>
              <w:tabs>
                <w:tab w:val="left" w:pos="360"/>
              </w:tabs>
              <w:spacing w:before="60" w:after="60"/>
              <w:rPr>
                <w:b/>
                <w:sz w:val="18"/>
                <w:szCs w:val="18"/>
              </w:rPr>
            </w:pPr>
          </w:p>
        </w:tc>
        <w:tc>
          <w:tcPr>
            <w:tcW w:w="3748" w:type="pct"/>
            <w:gridSpan w:val="7"/>
            <w:tcBorders>
              <w:left w:val="nil"/>
              <w:right w:val="nil"/>
            </w:tcBorders>
            <w:shd w:val="clear" w:color="auto" w:fill="auto"/>
          </w:tcPr>
          <w:p w14:paraId="5B3E83AE" w14:textId="77777777" w:rsidR="004A00FC" w:rsidRPr="002538A8" w:rsidRDefault="00F36EFC" w:rsidP="005F3596">
            <w:pPr>
              <w:keepNext/>
              <w:tabs>
                <w:tab w:val="left" w:pos="360"/>
              </w:tabs>
              <w:spacing w:before="60" w:after="60"/>
              <w:jc w:val="center"/>
              <w:rPr>
                <w:b/>
                <w:sz w:val="18"/>
                <w:szCs w:val="18"/>
                <w:u w:val="single"/>
              </w:rPr>
            </w:pPr>
            <w:r>
              <w:rPr>
                <w:b/>
                <w:sz w:val="18"/>
              </w:rPr>
              <w:t>Pacientu skaits (%)</w:t>
            </w:r>
          </w:p>
        </w:tc>
      </w:tr>
      <w:tr w:rsidR="00E23346" w:rsidRPr="002538A8" w14:paraId="02AD4EB4" w14:textId="77777777" w:rsidTr="00A536E2">
        <w:trPr>
          <w:cantSplit/>
          <w:trHeight w:val="57"/>
          <w:tblHeader/>
        </w:trPr>
        <w:tc>
          <w:tcPr>
            <w:tcW w:w="1252" w:type="pct"/>
            <w:vMerge w:val="restart"/>
            <w:tcBorders>
              <w:top w:val="nil"/>
              <w:left w:val="nil"/>
              <w:right w:val="nil"/>
            </w:tcBorders>
            <w:shd w:val="clear" w:color="auto" w:fill="auto"/>
            <w:vAlign w:val="center"/>
          </w:tcPr>
          <w:p w14:paraId="4AEFAD12" w14:textId="77777777" w:rsidR="004A00FC" w:rsidRPr="002538A8" w:rsidRDefault="004A00FC" w:rsidP="005F3596">
            <w:pPr>
              <w:keepNext/>
              <w:tabs>
                <w:tab w:val="left" w:pos="360"/>
              </w:tabs>
              <w:spacing w:before="60" w:after="60"/>
              <w:rPr>
                <w:b/>
                <w:sz w:val="18"/>
                <w:szCs w:val="18"/>
              </w:rPr>
            </w:pPr>
          </w:p>
        </w:tc>
        <w:tc>
          <w:tcPr>
            <w:tcW w:w="1465" w:type="pct"/>
            <w:gridSpan w:val="3"/>
            <w:tcBorders>
              <w:left w:val="nil"/>
            </w:tcBorders>
            <w:shd w:val="clear" w:color="auto" w:fill="auto"/>
          </w:tcPr>
          <w:p w14:paraId="67CF6573" w14:textId="17529EB8" w:rsidR="004A00FC" w:rsidRPr="002538A8" w:rsidRDefault="00F36EFC" w:rsidP="006B5C46">
            <w:pPr>
              <w:pStyle w:val="Style3"/>
            </w:pPr>
            <w:r>
              <w:t>Vecums ≥ 12 līdz 21 gads</w:t>
            </w:r>
          </w:p>
        </w:tc>
        <w:tc>
          <w:tcPr>
            <w:tcW w:w="1060" w:type="pct"/>
            <w:gridSpan w:val="2"/>
            <w:shd w:val="clear" w:color="auto" w:fill="auto"/>
          </w:tcPr>
          <w:p w14:paraId="1A73EBC9" w14:textId="12E1D21A" w:rsidR="004A00FC" w:rsidRPr="002538A8" w:rsidRDefault="00F36EFC" w:rsidP="006B5C46">
            <w:pPr>
              <w:keepNext/>
              <w:tabs>
                <w:tab w:val="left" w:pos="360"/>
              </w:tabs>
              <w:spacing w:before="60" w:after="60"/>
              <w:jc w:val="center"/>
              <w:rPr>
                <w:b/>
                <w:sz w:val="18"/>
                <w:szCs w:val="18"/>
              </w:rPr>
            </w:pPr>
            <w:r>
              <w:rPr>
                <w:b/>
                <w:sz w:val="18"/>
              </w:rPr>
              <w:t>Vecums 12 līdz &lt; 18 gadi</w:t>
            </w:r>
          </w:p>
        </w:tc>
        <w:tc>
          <w:tcPr>
            <w:tcW w:w="1223" w:type="pct"/>
            <w:gridSpan w:val="2"/>
            <w:tcBorders>
              <w:right w:val="nil"/>
            </w:tcBorders>
            <w:shd w:val="clear" w:color="auto" w:fill="auto"/>
          </w:tcPr>
          <w:p w14:paraId="6C292CEC" w14:textId="77777777" w:rsidR="004A00FC" w:rsidRPr="002538A8" w:rsidRDefault="00F36EFC" w:rsidP="005F3596">
            <w:pPr>
              <w:keepNext/>
              <w:tabs>
                <w:tab w:val="left" w:pos="360"/>
              </w:tabs>
              <w:spacing w:before="60" w:after="60"/>
              <w:jc w:val="center"/>
              <w:rPr>
                <w:b/>
                <w:sz w:val="18"/>
                <w:szCs w:val="18"/>
              </w:rPr>
            </w:pPr>
            <w:r>
              <w:rPr>
                <w:b/>
                <w:sz w:val="18"/>
              </w:rPr>
              <w:t>Pieaugušie</w:t>
            </w:r>
          </w:p>
        </w:tc>
      </w:tr>
      <w:tr w:rsidR="00E23346" w:rsidRPr="002538A8" w14:paraId="102B1808" w14:textId="77777777" w:rsidTr="00A536E2">
        <w:trPr>
          <w:cantSplit/>
          <w:trHeight w:val="57"/>
          <w:tblHeader/>
        </w:trPr>
        <w:tc>
          <w:tcPr>
            <w:tcW w:w="1252" w:type="pct"/>
            <w:vMerge/>
            <w:tcBorders>
              <w:left w:val="nil"/>
              <w:right w:val="nil"/>
            </w:tcBorders>
            <w:shd w:val="clear" w:color="auto" w:fill="auto"/>
            <w:vAlign w:val="center"/>
          </w:tcPr>
          <w:p w14:paraId="4DB0F155" w14:textId="77777777" w:rsidR="004A00FC" w:rsidRPr="002538A8" w:rsidRDefault="004A00FC" w:rsidP="005F3596">
            <w:pPr>
              <w:keepNext/>
              <w:tabs>
                <w:tab w:val="left" w:pos="360"/>
              </w:tabs>
              <w:spacing w:before="60" w:after="60"/>
              <w:rPr>
                <w:b/>
                <w:sz w:val="18"/>
                <w:szCs w:val="18"/>
              </w:rPr>
            </w:pPr>
          </w:p>
        </w:tc>
        <w:tc>
          <w:tcPr>
            <w:tcW w:w="1465" w:type="pct"/>
            <w:gridSpan w:val="3"/>
            <w:tcBorders>
              <w:left w:val="nil"/>
            </w:tcBorders>
            <w:shd w:val="clear" w:color="auto" w:fill="auto"/>
            <w:vAlign w:val="center"/>
          </w:tcPr>
          <w:p w14:paraId="18272E96" w14:textId="77777777" w:rsidR="004A00FC" w:rsidRPr="002538A8" w:rsidRDefault="00F36EFC" w:rsidP="005F3596">
            <w:pPr>
              <w:keepNext/>
              <w:tabs>
                <w:tab w:val="left" w:pos="360"/>
              </w:tabs>
              <w:spacing w:before="60" w:after="60"/>
              <w:jc w:val="center"/>
              <w:rPr>
                <w:b/>
                <w:sz w:val="18"/>
                <w:szCs w:val="18"/>
              </w:rPr>
            </w:pPr>
            <w:r>
              <w:rPr>
                <w:b/>
                <w:sz w:val="18"/>
              </w:rPr>
              <w:t>Progresējoša melanoma un ar melanomu nesaistīti norobežoti audzēji</w:t>
            </w:r>
          </w:p>
        </w:tc>
        <w:tc>
          <w:tcPr>
            <w:tcW w:w="1060" w:type="pct"/>
            <w:gridSpan w:val="2"/>
            <w:shd w:val="clear" w:color="auto" w:fill="auto"/>
            <w:vAlign w:val="center"/>
          </w:tcPr>
          <w:p w14:paraId="3232FFC4" w14:textId="77777777" w:rsidR="004A00FC" w:rsidRPr="002538A8" w:rsidRDefault="00F36EFC" w:rsidP="005F3596">
            <w:pPr>
              <w:keepNext/>
              <w:tabs>
                <w:tab w:val="left" w:pos="360"/>
              </w:tabs>
              <w:spacing w:before="60" w:after="60"/>
              <w:jc w:val="center"/>
              <w:rPr>
                <w:b/>
                <w:sz w:val="18"/>
                <w:szCs w:val="18"/>
              </w:rPr>
            </w:pPr>
            <w:r>
              <w:rPr>
                <w:b/>
                <w:sz w:val="18"/>
              </w:rPr>
              <w:t>Progresējoša melanoma</w:t>
            </w:r>
          </w:p>
        </w:tc>
        <w:tc>
          <w:tcPr>
            <w:tcW w:w="1223" w:type="pct"/>
            <w:gridSpan w:val="2"/>
            <w:tcBorders>
              <w:right w:val="nil"/>
            </w:tcBorders>
            <w:shd w:val="clear" w:color="auto" w:fill="auto"/>
            <w:vAlign w:val="center"/>
          </w:tcPr>
          <w:p w14:paraId="698AE2C9" w14:textId="77777777" w:rsidR="004A00FC" w:rsidRPr="002538A8" w:rsidRDefault="00F36EFC" w:rsidP="005F3596">
            <w:pPr>
              <w:keepNext/>
              <w:tabs>
                <w:tab w:val="left" w:pos="360"/>
              </w:tabs>
              <w:spacing w:before="60" w:after="60"/>
              <w:jc w:val="center"/>
              <w:rPr>
                <w:b/>
                <w:sz w:val="18"/>
                <w:szCs w:val="18"/>
              </w:rPr>
            </w:pPr>
            <w:r>
              <w:rPr>
                <w:b/>
                <w:sz w:val="18"/>
              </w:rPr>
              <w:t>Progresējoša melanoma</w:t>
            </w:r>
          </w:p>
        </w:tc>
      </w:tr>
      <w:tr w:rsidR="00E23346" w:rsidRPr="002538A8" w14:paraId="7684D446" w14:textId="77777777" w:rsidTr="00A536E2">
        <w:trPr>
          <w:cantSplit/>
          <w:trHeight w:val="57"/>
          <w:tblHeader/>
        </w:trPr>
        <w:tc>
          <w:tcPr>
            <w:tcW w:w="1252" w:type="pct"/>
            <w:vMerge/>
            <w:tcBorders>
              <w:left w:val="nil"/>
              <w:right w:val="nil"/>
            </w:tcBorders>
            <w:shd w:val="clear" w:color="auto" w:fill="auto"/>
            <w:vAlign w:val="center"/>
          </w:tcPr>
          <w:p w14:paraId="6045AAAB" w14:textId="77777777" w:rsidR="004A00FC" w:rsidRPr="002538A8" w:rsidRDefault="004A00FC" w:rsidP="005F3596">
            <w:pPr>
              <w:keepNext/>
              <w:tabs>
                <w:tab w:val="left" w:pos="360"/>
              </w:tabs>
              <w:spacing w:before="60" w:after="60"/>
              <w:rPr>
                <w:b/>
                <w:sz w:val="18"/>
                <w:szCs w:val="18"/>
              </w:rPr>
            </w:pPr>
          </w:p>
        </w:tc>
        <w:tc>
          <w:tcPr>
            <w:tcW w:w="1465" w:type="pct"/>
            <w:gridSpan w:val="3"/>
            <w:tcBorders>
              <w:left w:val="nil"/>
            </w:tcBorders>
            <w:shd w:val="clear" w:color="auto" w:fill="auto"/>
            <w:vAlign w:val="bottom"/>
          </w:tcPr>
          <w:p w14:paraId="6BB15210" w14:textId="77777777" w:rsidR="004A00FC" w:rsidRPr="002538A8" w:rsidRDefault="00F36EFC" w:rsidP="005F3596">
            <w:pPr>
              <w:keepNext/>
              <w:tabs>
                <w:tab w:val="left" w:pos="360"/>
              </w:tabs>
              <w:spacing w:before="60" w:after="60"/>
              <w:jc w:val="center"/>
              <w:rPr>
                <w:b/>
                <w:sz w:val="18"/>
                <w:szCs w:val="18"/>
              </w:rPr>
            </w:pPr>
            <w:r>
              <w:rPr>
                <w:b/>
                <w:sz w:val="18"/>
              </w:rPr>
              <w:t>CA184070</w:t>
            </w:r>
          </w:p>
        </w:tc>
        <w:tc>
          <w:tcPr>
            <w:tcW w:w="1060" w:type="pct"/>
            <w:gridSpan w:val="2"/>
            <w:shd w:val="clear" w:color="auto" w:fill="auto"/>
            <w:vAlign w:val="bottom"/>
          </w:tcPr>
          <w:p w14:paraId="0CA617E4" w14:textId="77777777" w:rsidR="004A00FC" w:rsidRPr="002538A8" w:rsidRDefault="00F36EFC" w:rsidP="005F3596">
            <w:pPr>
              <w:keepNext/>
              <w:tabs>
                <w:tab w:val="left" w:pos="360"/>
              </w:tabs>
              <w:spacing w:before="60" w:after="60"/>
              <w:jc w:val="center"/>
              <w:rPr>
                <w:b/>
                <w:sz w:val="18"/>
                <w:szCs w:val="18"/>
              </w:rPr>
            </w:pPr>
            <w:r>
              <w:rPr>
                <w:b/>
                <w:sz w:val="18"/>
              </w:rPr>
              <w:t>CA184178</w:t>
            </w:r>
          </w:p>
        </w:tc>
        <w:tc>
          <w:tcPr>
            <w:tcW w:w="605" w:type="pct"/>
            <w:tcBorders>
              <w:bottom w:val="single" w:sz="4" w:space="0" w:color="auto"/>
            </w:tcBorders>
            <w:shd w:val="clear" w:color="auto" w:fill="auto"/>
            <w:vAlign w:val="bottom"/>
          </w:tcPr>
          <w:p w14:paraId="5AEF44D7" w14:textId="14B51369" w:rsidR="004A00FC" w:rsidRPr="002538A8" w:rsidRDefault="00F36EFC" w:rsidP="005F3596">
            <w:pPr>
              <w:keepNext/>
              <w:tabs>
                <w:tab w:val="left" w:pos="360"/>
              </w:tabs>
              <w:spacing w:before="60" w:after="60"/>
              <w:jc w:val="center"/>
              <w:rPr>
                <w:b/>
                <w:sz w:val="18"/>
                <w:szCs w:val="18"/>
              </w:rPr>
            </w:pPr>
            <w:r>
              <w:rPr>
                <w:b/>
                <w:sz w:val="18"/>
              </w:rPr>
              <w:t>CA184004/022 Apvienoti</w:t>
            </w:r>
          </w:p>
        </w:tc>
        <w:tc>
          <w:tcPr>
            <w:tcW w:w="618" w:type="pct"/>
            <w:tcBorders>
              <w:right w:val="nil"/>
            </w:tcBorders>
            <w:shd w:val="clear" w:color="auto" w:fill="auto"/>
            <w:vAlign w:val="bottom"/>
          </w:tcPr>
          <w:p w14:paraId="2830E318" w14:textId="4A7D9044" w:rsidR="004A00FC" w:rsidRPr="002538A8" w:rsidRDefault="00F36EFC" w:rsidP="005F3596">
            <w:pPr>
              <w:keepNext/>
              <w:tabs>
                <w:tab w:val="left" w:pos="360"/>
              </w:tabs>
              <w:spacing w:before="60" w:after="60"/>
              <w:jc w:val="center"/>
              <w:rPr>
                <w:b/>
                <w:sz w:val="18"/>
                <w:szCs w:val="18"/>
              </w:rPr>
            </w:pPr>
            <w:r>
              <w:rPr>
                <w:b/>
                <w:sz w:val="18"/>
              </w:rPr>
              <w:t>CA184004/007/008/022 Apvienoti</w:t>
            </w:r>
          </w:p>
        </w:tc>
      </w:tr>
      <w:tr w:rsidR="00E23346" w:rsidRPr="002538A8" w14:paraId="3FA53438" w14:textId="77777777" w:rsidTr="00A536E2">
        <w:trPr>
          <w:cantSplit/>
          <w:trHeight w:val="57"/>
          <w:tblHeader/>
        </w:trPr>
        <w:tc>
          <w:tcPr>
            <w:tcW w:w="1252" w:type="pct"/>
            <w:vMerge/>
            <w:tcBorders>
              <w:left w:val="nil"/>
              <w:right w:val="nil"/>
            </w:tcBorders>
            <w:shd w:val="clear" w:color="auto" w:fill="auto"/>
            <w:vAlign w:val="center"/>
          </w:tcPr>
          <w:p w14:paraId="60D08959" w14:textId="77777777" w:rsidR="004A00FC" w:rsidRPr="002538A8" w:rsidRDefault="004A00FC" w:rsidP="005F3596">
            <w:pPr>
              <w:keepNext/>
              <w:tabs>
                <w:tab w:val="left" w:pos="360"/>
              </w:tabs>
              <w:spacing w:before="60" w:after="60"/>
              <w:rPr>
                <w:b/>
                <w:sz w:val="18"/>
                <w:szCs w:val="18"/>
              </w:rPr>
            </w:pPr>
          </w:p>
        </w:tc>
        <w:tc>
          <w:tcPr>
            <w:tcW w:w="492" w:type="pct"/>
            <w:tcBorders>
              <w:left w:val="nil"/>
              <w:right w:val="nil"/>
            </w:tcBorders>
            <w:shd w:val="clear" w:color="auto" w:fill="auto"/>
          </w:tcPr>
          <w:p w14:paraId="2A5637D1" w14:textId="2321A6C0" w:rsidR="00541E93" w:rsidRPr="002538A8" w:rsidRDefault="00F36EFC" w:rsidP="006B5C46">
            <w:pPr>
              <w:keepNext/>
              <w:tabs>
                <w:tab w:val="left" w:pos="360"/>
              </w:tabs>
              <w:spacing w:before="60" w:after="60"/>
              <w:jc w:val="center"/>
              <w:rPr>
                <w:b/>
                <w:sz w:val="18"/>
                <w:szCs w:val="18"/>
              </w:rPr>
            </w:pPr>
            <w:r>
              <w:rPr>
                <w:b/>
                <w:sz w:val="18"/>
              </w:rPr>
              <w:t>3 mg/kg</w:t>
            </w:r>
          </w:p>
          <w:p w14:paraId="3B32085A" w14:textId="25D1C6F6" w:rsidR="004A00FC" w:rsidRPr="002538A8" w:rsidRDefault="00F36EFC" w:rsidP="00D1514D">
            <w:pPr>
              <w:keepNext/>
              <w:tabs>
                <w:tab w:val="left" w:pos="360"/>
              </w:tabs>
              <w:spacing w:before="60" w:after="60"/>
              <w:jc w:val="center"/>
              <w:rPr>
                <w:b/>
                <w:sz w:val="18"/>
                <w:szCs w:val="18"/>
              </w:rPr>
            </w:pPr>
            <w:r>
              <w:rPr>
                <w:b/>
                <w:sz w:val="18"/>
              </w:rPr>
              <w:t>n = 1</w:t>
            </w:r>
          </w:p>
        </w:tc>
        <w:tc>
          <w:tcPr>
            <w:tcW w:w="477" w:type="pct"/>
            <w:tcBorders>
              <w:left w:val="nil"/>
              <w:right w:val="nil"/>
            </w:tcBorders>
            <w:shd w:val="clear" w:color="auto" w:fill="auto"/>
          </w:tcPr>
          <w:p w14:paraId="7540263E" w14:textId="6940C04A" w:rsidR="00541E93" w:rsidRPr="002538A8" w:rsidRDefault="00F36EFC" w:rsidP="006B5C46">
            <w:pPr>
              <w:keepNext/>
              <w:tabs>
                <w:tab w:val="left" w:pos="360"/>
              </w:tabs>
              <w:spacing w:before="60" w:after="60"/>
              <w:jc w:val="center"/>
              <w:rPr>
                <w:b/>
                <w:sz w:val="18"/>
                <w:szCs w:val="18"/>
              </w:rPr>
            </w:pPr>
            <w:r>
              <w:rPr>
                <w:b/>
                <w:sz w:val="18"/>
              </w:rPr>
              <w:t>5 mg/kg</w:t>
            </w:r>
          </w:p>
          <w:p w14:paraId="0977498D" w14:textId="6DE53E39" w:rsidR="004A00FC" w:rsidRPr="002538A8" w:rsidRDefault="00F36EFC" w:rsidP="00D1514D">
            <w:pPr>
              <w:keepNext/>
              <w:tabs>
                <w:tab w:val="left" w:pos="360"/>
              </w:tabs>
              <w:spacing w:before="60" w:after="60"/>
              <w:jc w:val="center"/>
              <w:rPr>
                <w:b/>
                <w:sz w:val="18"/>
                <w:szCs w:val="18"/>
              </w:rPr>
            </w:pPr>
            <w:r>
              <w:rPr>
                <w:b/>
                <w:sz w:val="18"/>
              </w:rPr>
              <w:t>n = 8</w:t>
            </w:r>
          </w:p>
        </w:tc>
        <w:tc>
          <w:tcPr>
            <w:tcW w:w="496" w:type="pct"/>
            <w:tcBorders>
              <w:left w:val="nil"/>
            </w:tcBorders>
            <w:shd w:val="clear" w:color="auto" w:fill="auto"/>
            <w:vAlign w:val="center"/>
          </w:tcPr>
          <w:p w14:paraId="074D41E0" w14:textId="36C304D2" w:rsidR="00541E93" w:rsidRPr="002538A8" w:rsidRDefault="00F36EFC" w:rsidP="006B5C46">
            <w:pPr>
              <w:keepNext/>
              <w:tabs>
                <w:tab w:val="left" w:pos="360"/>
              </w:tabs>
              <w:spacing w:before="60" w:after="60"/>
              <w:jc w:val="center"/>
              <w:rPr>
                <w:b/>
                <w:sz w:val="18"/>
                <w:szCs w:val="18"/>
              </w:rPr>
            </w:pPr>
            <w:r>
              <w:rPr>
                <w:b/>
                <w:sz w:val="18"/>
              </w:rPr>
              <w:t>10 mg/kg</w:t>
            </w:r>
          </w:p>
          <w:p w14:paraId="404D6C6E" w14:textId="17511BA8" w:rsidR="004A00FC" w:rsidRPr="002538A8" w:rsidRDefault="00F36EFC" w:rsidP="00D1514D">
            <w:pPr>
              <w:keepNext/>
              <w:tabs>
                <w:tab w:val="left" w:pos="360"/>
              </w:tabs>
              <w:spacing w:before="60" w:after="60"/>
              <w:jc w:val="center"/>
              <w:rPr>
                <w:b/>
                <w:sz w:val="18"/>
                <w:szCs w:val="18"/>
              </w:rPr>
            </w:pPr>
            <w:r>
              <w:rPr>
                <w:b/>
                <w:sz w:val="18"/>
              </w:rPr>
              <w:t>n = 9</w:t>
            </w:r>
          </w:p>
        </w:tc>
        <w:tc>
          <w:tcPr>
            <w:tcW w:w="509" w:type="pct"/>
            <w:tcBorders>
              <w:right w:val="nil"/>
            </w:tcBorders>
            <w:shd w:val="clear" w:color="auto" w:fill="auto"/>
          </w:tcPr>
          <w:p w14:paraId="1BF2E2CB" w14:textId="03E82BF9" w:rsidR="00541E93" w:rsidRPr="002538A8" w:rsidRDefault="00F36EFC" w:rsidP="006B5C46">
            <w:pPr>
              <w:keepNext/>
              <w:tabs>
                <w:tab w:val="left" w:pos="360"/>
              </w:tabs>
              <w:spacing w:before="60" w:after="60"/>
              <w:jc w:val="center"/>
              <w:rPr>
                <w:b/>
                <w:sz w:val="18"/>
                <w:szCs w:val="18"/>
              </w:rPr>
            </w:pPr>
            <w:r>
              <w:rPr>
                <w:b/>
                <w:sz w:val="18"/>
              </w:rPr>
              <w:t>3 mg/kg</w:t>
            </w:r>
          </w:p>
          <w:p w14:paraId="7545995D" w14:textId="08F88178" w:rsidR="004A00FC" w:rsidRPr="002538A8" w:rsidRDefault="00F36EFC" w:rsidP="00D1514D">
            <w:pPr>
              <w:keepNext/>
              <w:tabs>
                <w:tab w:val="left" w:pos="360"/>
              </w:tabs>
              <w:spacing w:before="60" w:after="60"/>
              <w:jc w:val="center"/>
              <w:rPr>
                <w:b/>
                <w:sz w:val="18"/>
                <w:szCs w:val="18"/>
              </w:rPr>
            </w:pPr>
            <w:r>
              <w:rPr>
                <w:b/>
                <w:sz w:val="18"/>
              </w:rPr>
              <w:t>n = 4</w:t>
            </w:r>
          </w:p>
        </w:tc>
        <w:tc>
          <w:tcPr>
            <w:tcW w:w="551" w:type="pct"/>
            <w:tcBorders>
              <w:left w:val="nil"/>
            </w:tcBorders>
            <w:shd w:val="clear" w:color="auto" w:fill="auto"/>
            <w:vAlign w:val="center"/>
          </w:tcPr>
          <w:p w14:paraId="433456DE" w14:textId="785D6AE8" w:rsidR="00541E93" w:rsidRPr="002538A8" w:rsidRDefault="00F36EFC" w:rsidP="006B5C46">
            <w:pPr>
              <w:keepNext/>
              <w:tabs>
                <w:tab w:val="left" w:pos="360"/>
              </w:tabs>
              <w:spacing w:before="60" w:after="60"/>
              <w:jc w:val="center"/>
              <w:rPr>
                <w:b/>
                <w:sz w:val="18"/>
                <w:szCs w:val="18"/>
              </w:rPr>
            </w:pPr>
            <w:r>
              <w:rPr>
                <w:b/>
                <w:sz w:val="18"/>
              </w:rPr>
              <w:t>10 mg/kg</w:t>
            </w:r>
          </w:p>
          <w:p w14:paraId="0A198A16" w14:textId="5E16BFE6" w:rsidR="004A00FC" w:rsidRPr="002538A8" w:rsidRDefault="00F36EFC" w:rsidP="00D1514D">
            <w:pPr>
              <w:keepNext/>
              <w:tabs>
                <w:tab w:val="left" w:pos="360"/>
              </w:tabs>
              <w:spacing w:before="60" w:after="60"/>
              <w:jc w:val="center"/>
              <w:rPr>
                <w:b/>
                <w:sz w:val="18"/>
                <w:szCs w:val="18"/>
              </w:rPr>
            </w:pPr>
            <w:r>
              <w:rPr>
                <w:b/>
                <w:sz w:val="18"/>
              </w:rPr>
              <w:t>n = 8</w:t>
            </w:r>
          </w:p>
        </w:tc>
        <w:tc>
          <w:tcPr>
            <w:tcW w:w="605" w:type="pct"/>
            <w:tcBorders>
              <w:right w:val="nil"/>
            </w:tcBorders>
            <w:shd w:val="clear" w:color="auto" w:fill="auto"/>
          </w:tcPr>
          <w:p w14:paraId="64B91B47" w14:textId="1D9F7DAA" w:rsidR="00541E93" w:rsidRPr="002538A8" w:rsidRDefault="00F36EFC" w:rsidP="006B5C46">
            <w:pPr>
              <w:keepNext/>
              <w:tabs>
                <w:tab w:val="left" w:pos="360"/>
              </w:tabs>
              <w:spacing w:before="60" w:after="60"/>
              <w:jc w:val="center"/>
              <w:rPr>
                <w:b/>
                <w:sz w:val="18"/>
                <w:szCs w:val="18"/>
              </w:rPr>
            </w:pPr>
            <w:r>
              <w:rPr>
                <w:b/>
                <w:sz w:val="18"/>
              </w:rPr>
              <w:t>3 mg/kg</w:t>
            </w:r>
          </w:p>
          <w:p w14:paraId="10D326DE" w14:textId="657F19DA" w:rsidR="004A00FC" w:rsidRPr="002538A8" w:rsidRDefault="00F36EFC" w:rsidP="00D1514D">
            <w:pPr>
              <w:keepNext/>
              <w:tabs>
                <w:tab w:val="left" w:pos="360"/>
              </w:tabs>
              <w:spacing w:before="60" w:after="60"/>
              <w:jc w:val="center"/>
              <w:rPr>
                <w:b/>
                <w:sz w:val="18"/>
                <w:szCs w:val="18"/>
              </w:rPr>
            </w:pPr>
            <w:r>
              <w:rPr>
                <w:b/>
                <w:sz w:val="18"/>
              </w:rPr>
              <w:t>n = 111</w:t>
            </w:r>
          </w:p>
        </w:tc>
        <w:tc>
          <w:tcPr>
            <w:tcW w:w="618" w:type="pct"/>
            <w:tcBorders>
              <w:left w:val="nil"/>
              <w:right w:val="nil"/>
            </w:tcBorders>
            <w:shd w:val="clear" w:color="auto" w:fill="auto"/>
            <w:vAlign w:val="center"/>
          </w:tcPr>
          <w:p w14:paraId="572F5E98" w14:textId="67CDE5D6" w:rsidR="00541E93" w:rsidRPr="002538A8" w:rsidRDefault="00F36EFC" w:rsidP="006B5C46">
            <w:pPr>
              <w:keepNext/>
              <w:tabs>
                <w:tab w:val="left" w:pos="360"/>
              </w:tabs>
              <w:spacing w:before="60" w:after="60"/>
              <w:jc w:val="center"/>
              <w:rPr>
                <w:b/>
                <w:sz w:val="18"/>
                <w:szCs w:val="18"/>
              </w:rPr>
            </w:pPr>
            <w:r>
              <w:rPr>
                <w:b/>
                <w:sz w:val="18"/>
              </w:rPr>
              <w:t>10 mg/kg</w:t>
            </w:r>
          </w:p>
          <w:p w14:paraId="0F86C0F5" w14:textId="5178865A" w:rsidR="004A00FC" w:rsidRPr="002538A8" w:rsidRDefault="00F36EFC" w:rsidP="00D1514D">
            <w:pPr>
              <w:keepNext/>
              <w:tabs>
                <w:tab w:val="left" w:pos="360"/>
              </w:tabs>
              <w:spacing w:before="60" w:after="60"/>
              <w:jc w:val="center"/>
              <w:rPr>
                <w:b/>
                <w:sz w:val="18"/>
                <w:szCs w:val="18"/>
              </w:rPr>
            </w:pPr>
            <w:r>
              <w:rPr>
                <w:b/>
                <w:sz w:val="18"/>
              </w:rPr>
              <w:t>n = 325</w:t>
            </w:r>
          </w:p>
        </w:tc>
      </w:tr>
      <w:tr w:rsidR="00E23346" w:rsidRPr="002538A8" w14:paraId="501BFB49" w14:textId="77777777" w:rsidTr="00A536E2">
        <w:trPr>
          <w:cantSplit/>
          <w:trHeight w:val="57"/>
        </w:trPr>
        <w:tc>
          <w:tcPr>
            <w:tcW w:w="1252" w:type="pct"/>
            <w:tcBorders>
              <w:left w:val="nil"/>
              <w:right w:val="nil"/>
            </w:tcBorders>
            <w:shd w:val="clear" w:color="auto" w:fill="auto"/>
            <w:vAlign w:val="center"/>
          </w:tcPr>
          <w:p w14:paraId="3FD1318B" w14:textId="77777777" w:rsidR="004A00FC" w:rsidRPr="002538A8" w:rsidRDefault="00F36EFC" w:rsidP="005F3596">
            <w:pPr>
              <w:tabs>
                <w:tab w:val="left" w:pos="360"/>
              </w:tabs>
              <w:spacing w:before="60" w:after="60"/>
              <w:rPr>
                <w:b/>
                <w:sz w:val="18"/>
                <w:szCs w:val="18"/>
              </w:rPr>
            </w:pPr>
            <w:r>
              <w:rPr>
                <w:b/>
                <w:sz w:val="18"/>
              </w:rPr>
              <w:t>Visi nāves gadījumi, n (%)</w:t>
            </w:r>
          </w:p>
        </w:tc>
        <w:tc>
          <w:tcPr>
            <w:tcW w:w="492" w:type="pct"/>
            <w:tcBorders>
              <w:left w:val="nil"/>
              <w:right w:val="nil"/>
            </w:tcBorders>
            <w:shd w:val="clear" w:color="auto" w:fill="auto"/>
            <w:vAlign w:val="center"/>
          </w:tcPr>
          <w:p w14:paraId="57667C3C" w14:textId="77777777" w:rsidR="004A00FC" w:rsidRPr="002538A8" w:rsidRDefault="00F36EFC" w:rsidP="005F3596">
            <w:pPr>
              <w:tabs>
                <w:tab w:val="left" w:pos="360"/>
              </w:tabs>
              <w:spacing w:before="60" w:after="60"/>
              <w:jc w:val="center"/>
              <w:rPr>
                <w:sz w:val="18"/>
                <w:szCs w:val="18"/>
              </w:rPr>
            </w:pPr>
            <w:r>
              <w:rPr>
                <w:sz w:val="18"/>
              </w:rPr>
              <w:t>1 (100,0)</w:t>
            </w:r>
          </w:p>
        </w:tc>
        <w:tc>
          <w:tcPr>
            <w:tcW w:w="477" w:type="pct"/>
            <w:tcBorders>
              <w:left w:val="nil"/>
              <w:right w:val="nil"/>
            </w:tcBorders>
            <w:shd w:val="clear" w:color="auto" w:fill="auto"/>
            <w:vAlign w:val="center"/>
          </w:tcPr>
          <w:p w14:paraId="11B8E25E" w14:textId="77777777" w:rsidR="004A00FC" w:rsidRPr="002538A8" w:rsidRDefault="00F36EFC" w:rsidP="005F3596">
            <w:pPr>
              <w:tabs>
                <w:tab w:val="left" w:pos="360"/>
              </w:tabs>
              <w:spacing w:before="60" w:after="60"/>
              <w:jc w:val="center"/>
              <w:rPr>
                <w:sz w:val="18"/>
                <w:szCs w:val="18"/>
              </w:rPr>
            </w:pPr>
            <w:r>
              <w:rPr>
                <w:sz w:val="18"/>
              </w:rPr>
              <w:t>4 (50,0)</w:t>
            </w:r>
          </w:p>
        </w:tc>
        <w:tc>
          <w:tcPr>
            <w:tcW w:w="496" w:type="pct"/>
            <w:tcBorders>
              <w:left w:val="nil"/>
            </w:tcBorders>
            <w:shd w:val="clear" w:color="auto" w:fill="auto"/>
            <w:vAlign w:val="center"/>
          </w:tcPr>
          <w:p w14:paraId="72FE96B6" w14:textId="361D14D6" w:rsidR="004A00FC" w:rsidRPr="002538A8" w:rsidRDefault="00F36EFC" w:rsidP="005F3596">
            <w:pPr>
              <w:tabs>
                <w:tab w:val="left" w:pos="360"/>
              </w:tabs>
              <w:spacing w:before="60" w:after="60"/>
              <w:jc w:val="center"/>
              <w:rPr>
                <w:sz w:val="18"/>
                <w:szCs w:val="18"/>
              </w:rPr>
            </w:pPr>
            <w:r>
              <w:rPr>
                <w:sz w:val="18"/>
              </w:rPr>
              <w:t>2 (22,2)</w:t>
            </w:r>
          </w:p>
        </w:tc>
        <w:tc>
          <w:tcPr>
            <w:tcW w:w="509" w:type="pct"/>
            <w:tcBorders>
              <w:right w:val="nil"/>
            </w:tcBorders>
            <w:shd w:val="clear" w:color="auto" w:fill="auto"/>
            <w:vAlign w:val="center"/>
          </w:tcPr>
          <w:p w14:paraId="2BE8B257" w14:textId="77777777" w:rsidR="004A00FC" w:rsidRPr="002538A8" w:rsidRDefault="00F36EFC" w:rsidP="005F3596">
            <w:pPr>
              <w:tabs>
                <w:tab w:val="left" w:pos="360"/>
              </w:tabs>
              <w:spacing w:before="60" w:after="60"/>
              <w:jc w:val="center"/>
              <w:rPr>
                <w:sz w:val="18"/>
                <w:szCs w:val="18"/>
              </w:rPr>
            </w:pPr>
            <w:r>
              <w:rPr>
                <w:sz w:val="18"/>
              </w:rPr>
              <w:t>2 (50,0)</w:t>
            </w:r>
          </w:p>
        </w:tc>
        <w:tc>
          <w:tcPr>
            <w:tcW w:w="551" w:type="pct"/>
            <w:tcBorders>
              <w:left w:val="nil"/>
            </w:tcBorders>
            <w:shd w:val="clear" w:color="auto" w:fill="auto"/>
            <w:vAlign w:val="center"/>
          </w:tcPr>
          <w:p w14:paraId="190E6E94" w14:textId="77777777" w:rsidR="004A00FC" w:rsidRPr="002538A8" w:rsidRDefault="00F36EFC" w:rsidP="005F3596">
            <w:pPr>
              <w:tabs>
                <w:tab w:val="left" w:pos="360"/>
              </w:tabs>
              <w:spacing w:before="60" w:after="60"/>
              <w:jc w:val="center"/>
              <w:rPr>
                <w:sz w:val="18"/>
                <w:szCs w:val="18"/>
              </w:rPr>
            </w:pPr>
            <w:r>
              <w:rPr>
                <w:sz w:val="18"/>
              </w:rPr>
              <w:t>3 (37,5)</w:t>
            </w:r>
          </w:p>
        </w:tc>
        <w:tc>
          <w:tcPr>
            <w:tcW w:w="605" w:type="pct"/>
            <w:tcBorders>
              <w:right w:val="nil"/>
            </w:tcBorders>
            <w:shd w:val="clear" w:color="auto" w:fill="auto"/>
            <w:vAlign w:val="center"/>
          </w:tcPr>
          <w:p w14:paraId="59B4D55E" w14:textId="77777777" w:rsidR="004A00FC" w:rsidRPr="002538A8" w:rsidRDefault="00F36EFC" w:rsidP="005F3596">
            <w:pPr>
              <w:tabs>
                <w:tab w:val="left" w:pos="360"/>
              </w:tabs>
              <w:spacing w:before="60" w:after="60"/>
              <w:jc w:val="center"/>
              <w:rPr>
                <w:sz w:val="18"/>
                <w:szCs w:val="18"/>
              </w:rPr>
            </w:pPr>
            <w:r>
              <w:rPr>
                <w:sz w:val="18"/>
              </w:rPr>
              <w:t>26 (23,4)</w:t>
            </w:r>
          </w:p>
        </w:tc>
        <w:tc>
          <w:tcPr>
            <w:tcW w:w="618" w:type="pct"/>
            <w:tcBorders>
              <w:left w:val="nil"/>
              <w:right w:val="nil"/>
            </w:tcBorders>
            <w:shd w:val="clear" w:color="auto" w:fill="auto"/>
            <w:vAlign w:val="center"/>
          </w:tcPr>
          <w:p w14:paraId="096A5A6F" w14:textId="77777777" w:rsidR="004A00FC" w:rsidRPr="002538A8" w:rsidRDefault="00F36EFC" w:rsidP="005F3596">
            <w:pPr>
              <w:tabs>
                <w:tab w:val="left" w:pos="360"/>
              </w:tabs>
              <w:spacing w:before="60" w:after="60"/>
              <w:jc w:val="center"/>
              <w:rPr>
                <w:sz w:val="18"/>
                <w:szCs w:val="18"/>
              </w:rPr>
            </w:pPr>
            <w:r>
              <w:rPr>
                <w:sz w:val="18"/>
              </w:rPr>
              <w:t>71 (21,8)</w:t>
            </w:r>
          </w:p>
        </w:tc>
      </w:tr>
      <w:tr w:rsidR="00E23346" w:rsidRPr="002538A8" w14:paraId="609C7861" w14:textId="77777777" w:rsidTr="00A536E2">
        <w:trPr>
          <w:cantSplit/>
          <w:trHeight w:val="57"/>
        </w:trPr>
        <w:tc>
          <w:tcPr>
            <w:tcW w:w="1252" w:type="pct"/>
            <w:tcBorders>
              <w:left w:val="nil"/>
              <w:right w:val="nil"/>
            </w:tcBorders>
            <w:shd w:val="clear" w:color="auto" w:fill="auto"/>
            <w:vAlign w:val="center"/>
          </w:tcPr>
          <w:p w14:paraId="5C840ABE" w14:textId="44D7CB2C" w:rsidR="004A00FC" w:rsidRPr="002538A8" w:rsidRDefault="00F36EFC" w:rsidP="005F3596">
            <w:pPr>
              <w:spacing w:before="60" w:after="60"/>
              <w:rPr>
                <w:b/>
                <w:sz w:val="18"/>
                <w:szCs w:val="18"/>
              </w:rPr>
            </w:pPr>
            <w:r>
              <w:rPr>
                <w:b/>
                <w:sz w:val="18"/>
              </w:rPr>
              <w:t>Ar terapiju saistīti nāves gadījumi, n (%)</w:t>
            </w:r>
          </w:p>
        </w:tc>
        <w:tc>
          <w:tcPr>
            <w:tcW w:w="492" w:type="pct"/>
            <w:tcBorders>
              <w:left w:val="nil"/>
              <w:right w:val="nil"/>
            </w:tcBorders>
            <w:shd w:val="clear" w:color="auto" w:fill="auto"/>
            <w:vAlign w:val="center"/>
          </w:tcPr>
          <w:p w14:paraId="509CF217" w14:textId="77777777" w:rsidR="004A00FC" w:rsidRPr="002538A8" w:rsidRDefault="00F36EFC" w:rsidP="005F3596">
            <w:pPr>
              <w:tabs>
                <w:tab w:val="left" w:pos="360"/>
              </w:tabs>
              <w:spacing w:before="60" w:after="60"/>
              <w:jc w:val="center"/>
              <w:rPr>
                <w:sz w:val="18"/>
                <w:szCs w:val="18"/>
              </w:rPr>
            </w:pPr>
            <w:r>
              <w:rPr>
                <w:sz w:val="18"/>
              </w:rPr>
              <w:t>0</w:t>
            </w:r>
          </w:p>
        </w:tc>
        <w:tc>
          <w:tcPr>
            <w:tcW w:w="477" w:type="pct"/>
            <w:tcBorders>
              <w:left w:val="nil"/>
              <w:right w:val="nil"/>
            </w:tcBorders>
            <w:shd w:val="clear" w:color="auto" w:fill="auto"/>
            <w:vAlign w:val="center"/>
          </w:tcPr>
          <w:p w14:paraId="300038BE" w14:textId="77777777" w:rsidR="004A00FC" w:rsidRPr="002538A8" w:rsidRDefault="00F36EFC" w:rsidP="005F3596">
            <w:pPr>
              <w:tabs>
                <w:tab w:val="left" w:pos="360"/>
              </w:tabs>
              <w:spacing w:before="60" w:after="60"/>
              <w:jc w:val="center"/>
              <w:rPr>
                <w:sz w:val="18"/>
                <w:szCs w:val="18"/>
              </w:rPr>
            </w:pPr>
            <w:r>
              <w:rPr>
                <w:sz w:val="18"/>
              </w:rPr>
              <w:t>0</w:t>
            </w:r>
          </w:p>
        </w:tc>
        <w:tc>
          <w:tcPr>
            <w:tcW w:w="496" w:type="pct"/>
            <w:tcBorders>
              <w:left w:val="nil"/>
            </w:tcBorders>
            <w:shd w:val="clear" w:color="auto" w:fill="auto"/>
            <w:vAlign w:val="center"/>
          </w:tcPr>
          <w:p w14:paraId="138DA971" w14:textId="77777777" w:rsidR="004A00FC" w:rsidRPr="002538A8" w:rsidRDefault="00F36EFC" w:rsidP="005F3596">
            <w:pPr>
              <w:tabs>
                <w:tab w:val="left" w:pos="360"/>
              </w:tabs>
              <w:spacing w:before="60" w:after="60"/>
              <w:jc w:val="center"/>
              <w:rPr>
                <w:sz w:val="18"/>
                <w:szCs w:val="18"/>
              </w:rPr>
            </w:pPr>
            <w:r>
              <w:rPr>
                <w:sz w:val="18"/>
              </w:rPr>
              <w:t>0</w:t>
            </w:r>
          </w:p>
        </w:tc>
        <w:tc>
          <w:tcPr>
            <w:tcW w:w="509" w:type="pct"/>
            <w:tcBorders>
              <w:right w:val="nil"/>
            </w:tcBorders>
            <w:shd w:val="clear" w:color="auto" w:fill="auto"/>
            <w:vAlign w:val="center"/>
          </w:tcPr>
          <w:p w14:paraId="3CAA146A" w14:textId="77777777" w:rsidR="004A00FC" w:rsidRPr="002538A8" w:rsidRDefault="00F36EFC" w:rsidP="005F3596">
            <w:pPr>
              <w:tabs>
                <w:tab w:val="left" w:pos="360"/>
              </w:tabs>
              <w:spacing w:before="60" w:after="60"/>
              <w:jc w:val="center"/>
              <w:rPr>
                <w:sz w:val="18"/>
                <w:szCs w:val="18"/>
              </w:rPr>
            </w:pPr>
            <w:r>
              <w:rPr>
                <w:sz w:val="18"/>
              </w:rPr>
              <w:t>0</w:t>
            </w:r>
          </w:p>
        </w:tc>
        <w:tc>
          <w:tcPr>
            <w:tcW w:w="551" w:type="pct"/>
            <w:tcBorders>
              <w:left w:val="nil"/>
            </w:tcBorders>
            <w:shd w:val="clear" w:color="auto" w:fill="auto"/>
            <w:vAlign w:val="center"/>
          </w:tcPr>
          <w:p w14:paraId="63DE0178" w14:textId="77777777" w:rsidR="004A00FC" w:rsidRPr="002538A8" w:rsidRDefault="00F36EFC" w:rsidP="005F3596">
            <w:pPr>
              <w:tabs>
                <w:tab w:val="left" w:pos="360"/>
              </w:tabs>
              <w:spacing w:before="60" w:after="60"/>
              <w:jc w:val="center"/>
              <w:rPr>
                <w:sz w:val="18"/>
                <w:szCs w:val="18"/>
              </w:rPr>
            </w:pPr>
            <w:r>
              <w:rPr>
                <w:sz w:val="18"/>
              </w:rPr>
              <w:t>0</w:t>
            </w:r>
          </w:p>
        </w:tc>
        <w:tc>
          <w:tcPr>
            <w:tcW w:w="605" w:type="pct"/>
            <w:tcBorders>
              <w:right w:val="nil"/>
            </w:tcBorders>
            <w:shd w:val="clear" w:color="auto" w:fill="auto"/>
            <w:vAlign w:val="center"/>
          </w:tcPr>
          <w:p w14:paraId="56EB4610" w14:textId="77777777" w:rsidR="004A00FC" w:rsidRPr="002538A8" w:rsidRDefault="00F36EFC" w:rsidP="005F3596">
            <w:pPr>
              <w:tabs>
                <w:tab w:val="left" w:pos="360"/>
              </w:tabs>
              <w:spacing w:before="60" w:after="60"/>
              <w:jc w:val="center"/>
              <w:rPr>
                <w:sz w:val="18"/>
                <w:szCs w:val="18"/>
              </w:rPr>
            </w:pPr>
            <w:r>
              <w:rPr>
                <w:sz w:val="18"/>
              </w:rPr>
              <w:t>2 (1,8)</w:t>
            </w:r>
          </w:p>
        </w:tc>
        <w:tc>
          <w:tcPr>
            <w:tcW w:w="618" w:type="pct"/>
            <w:tcBorders>
              <w:left w:val="nil"/>
              <w:right w:val="nil"/>
            </w:tcBorders>
            <w:shd w:val="clear" w:color="auto" w:fill="auto"/>
            <w:vAlign w:val="center"/>
          </w:tcPr>
          <w:p w14:paraId="1AEBBC1E" w14:textId="77777777" w:rsidR="004A00FC" w:rsidRPr="002538A8" w:rsidRDefault="00F36EFC" w:rsidP="005F3596">
            <w:pPr>
              <w:tabs>
                <w:tab w:val="left" w:pos="360"/>
              </w:tabs>
              <w:spacing w:before="60" w:after="60"/>
              <w:jc w:val="center"/>
              <w:rPr>
                <w:sz w:val="18"/>
                <w:szCs w:val="18"/>
              </w:rPr>
            </w:pPr>
            <w:r>
              <w:rPr>
                <w:sz w:val="18"/>
              </w:rPr>
              <w:t>6 (1,8)</w:t>
            </w:r>
          </w:p>
        </w:tc>
      </w:tr>
      <w:tr w:rsidR="00E23346" w:rsidRPr="002538A8" w14:paraId="6A7C2694" w14:textId="77777777" w:rsidTr="00A536E2">
        <w:trPr>
          <w:cantSplit/>
          <w:trHeight w:val="57"/>
        </w:trPr>
        <w:tc>
          <w:tcPr>
            <w:tcW w:w="1252" w:type="pct"/>
            <w:tcBorders>
              <w:left w:val="nil"/>
              <w:right w:val="nil"/>
            </w:tcBorders>
            <w:shd w:val="clear" w:color="auto" w:fill="auto"/>
          </w:tcPr>
          <w:p w14:paraId="6DC304E4" w14:textId="77777777" w:rsidR="004A00FC" w:rsidRPr="002538A8" w:rsidRDefault="00F36EFC" w:rsidP="005F3596">
            <w:pPr>
              <w:spacing w:before="60" w:after="60"/>
              <w:rPr>
                <w:b/>
                <w:sz w:val="18"/>
                <w:szCs w:val="18"/>
              </w:rPr>
            </w:pPr>
            <w:r>
              <w:rPr>
                <w:b/>
                <w:sz w:val="18"/>
              </w:rPr>
              <w:t>NNB, n (%)</w:t>
            </w:r>
          </w:p>
        </w:tc>
        <w:tc>
          <w:tcPr>
            <w:tcW w:w="492" w:type="pct"/>
            <w:tcBorders>
              <w:left w:val="nil"/>
              <w:right w:val="nil"/>
            </w:tcBorders>
            <w:shd w:val="clear" w:color="auto" w:fill="auto"/>
            <w:vAlign w:val="center"/>
          </w:tcPr>
          <w:p w14:paraId="6D9F8EFE" w14:textId="77777777" w:rsidR="004A00FC" w:rsidRPr="002538A8" w:rsidRDefault="00F36EFC" w:rsidP="005F3596">
            <w:pPr>
              <w:tabs>
                <w:tab w:val="left" w:pos="360"/>
              </w:tabs>
              <w:spacing w:before="60" w:after="60"/>
              <w:jc w:val="center"/>
              <w:rPr>
                <w:sz w:val="18"/>
                <w:szCs w:val="18"/>
              </w:rPr>
            </w:pPr>
            <w:r>
              <w:rPr>
                <w:sz w:val="18"/>
              </w:rPr>
              <w:t>1 (100,0)</w:t>
            </w:r>
          </w:p>
        </w:tc>
        <w:tc>
          <w:tcPr>
            <w:tcW w:w="477" w:type="pct"/>
            <w:tcBorders>
              <w:left w:val="nil"/>
              <w:right w:val="nil"/>
            </w:tcBorders>
            <w:shd w:val="clear" w:color="auto" w:fill="auto"/>
            <w:vAlign w:val="center"/>
          </w:tcPr>
          <w:p w14:paraId="1D3DA355" w14:textId="77777777" w:rsidR="004A00FC" w:rsidRPr="002538A8" w:rsidRDefault="00F36EFC" w:rsidP="005F3596">
            <w:pPr>
              <w:tabs>
                <w:tab w:val="left" w:pos="360"/>
              </w:tabs>
              <w:spacing w:before="60" w:after="60"/>
              <w:jc w:val="center"/>
              <w:rPr>
                <w:sz w:val="18"/>
                <w:szCs w:val="18"/>
              </w:rPr>
            </w:pPr>
            <w:r>
              <w:rPr>
                <w:sz w:val="18"/>
              </w:rPr>
              <w:t>7 (87,5)</w:t>
            </w:r>
          </w:p>
        </w:tc>
        <w:tc>
          <w:tcPr>
            <w:tcW w:w="496" w:type="pct"/>
            <w:tcBorders>
              <w:left w:val="nil"/>
            </w:tcBorders>
            <w:shd w:val="clear" w:color="auto" w:fill="auto"/>
            <w:vAlign w:val="center"/>
          </w:tcPr>
          <w:p w14:paraId="60AFAD7F" w14:textId="77777777" w:rsidR="004A00FC" w:rsidRPr="002538A8" w:rsidRDefault="00F36EFC" w:rsidP="005F3596">
            <w:pPr>
              <w:tabs>
                <w:tab w:val="left" w:pos="360"/>
              </w:tabs>
              <w:spacing w:before="60" w:after="60"/>
              <w:jc w:val="center"/>
              <w:rPr>
                <w:sz w:val="18"/>
                <w:szCs w:val="18"/>
              </w:rPr>
            </w:pPr>
            <w:r>
              <w:rPr>
                <w:sz w:val="18"/>
              </w:rPr>
              <w:t>4 (44,4)</w:t>
            </w:r>
          </w:p>
        </w:tc>
        <w:tc>
          <w:tcPr>
            <w:tcW w:w="509" w:type="pct"/>
            <w:tcBorders>
              <w:right w:val="nil"/>
            </w:tcBorders>
            <w:shd w:val="clear" w:color="auto" w:fill="auto"/>
            <w:vAlign w:val="center"/>
          </w:tcPr>
          <w:p w14:paraId="4E9FD520" w14:textId="77777777" w:rsidR="004A00FC" w:rsidRPr="002538A8" w:rsidRDefault="00F36EFC" w:rsidP="005F3596">
            <w:pPr>
              <w:tabs>
                <w:tab w:val="left" w:pos="360"/>
              </w:tabs>
              <w:spacing w:before="60" w:after="60"/>
              <w:jc w:val="center"/>
              <w:rPr>
                <w:sz w:val="18"/>
                <w:szCs w:val="18"/>
              </w:rPr>
            </w:pPr>
            <w:r>
              <w:rPr>
                <w:sz w:val="18"/>
              </w:rPr>
              <w:t>1 (25,0)</w:t>
            </w:r>
          </w:p>
        </w:tc>
        <w:tc>
          <w:tcPr>
            <w:tcW w:w="551" w:type="pct"/>
            <w:tcBorders>
              <w:left w:val="nil"/>
            </w:tcBorders>
            <w:shd w:val="clear" w:color="auto" w:fill="auto"/>
            <w:vAlign w:val="center"/>
          </w:tcPr>
          <w:p w14:paraId="64C00D5B" w14:textId="77777777" w:rsidR="004A00FC" w:rsidRPr="002538A8" w:rsidRDefault="00F36EFC" w:rsidP="005F3596">
            <w:pPr>
              <w:tabs>
                <w:tab w:val="left" w:pos="360"/>
              </w:tabs>
              <w:spacing w:before="60" w:after="60"/>
              <w:jc w:val="center"/>
              <w:rPr>
                <w:sz w:val="18"/>
                <w:szCs w:val="18"/>
              </w:rPr>
            </w:pPr>
            <w:r>
              <w:rPr>
                <w:sz w:val="18"/>
              </w:rPr>
              <w:t>6 (75,0)</w:t>
            </w:r>
          </w:p>
        </w:tc>
        <w:tc>
          <w:tcPr>
            <w:tcW w:w="605" w:type="pct"/>
            <w:tcBorders>
              <w:right w:val="nil"/>
            </w:tcBorders>
            <w:shd w:val="clear" w:color="auto" w:fill="auto"/>
            <w:vAlign w:val="center"/>
          </w:tcPr>
          <w:p w14:paraId="36CD4901" w14:textId="77777777" w:rsidR="004A00FC" w:rsidRPr="002538A8" w:rsidRDefault="00F36EFC" w:rsidP="005F3596">
            <w:pPr>
              <w:tabs>
                <w:tab w:val="left" w:pos="360"/>
              </w:tabs>
              <w:spacing w:before="60" w:after="60"/>
              <w:jc w:val="center"/>
              <w:rPr>
                <w:sz w:val="18"/>
                <w:szCs w:val="18"/>
              </w:rPr>
            </w:pPr>
            <w:r>
              <w:rPr>
                <w:sz w:val="18"/>
              </w:rPr>
              <w:t>50 (45,0)</w:t>
            </w:r>
          </w:p>
        </w:tc>
        <w:tc>
          <w:tcPr>
            <w:tcW w:w="618" w:type="pct"/>
            <w:tcBorders>
              <w:left w:val="nil"/>
              <w:right w:val="nil"/>
            </w:tcBorders>
            <w:shd w:val="clear" w:color="auto" w:fill="auto"/>
            <w:vAlign w:val="center"/>
          </w:tcPr>
          <w:p w14:paraId="7C76893F" w14:textId="77777777" w:rsidR="004A00FC" w:rsidRPr="002538A8" w:rsidRDefault="00F36EFC" w:rsidP="005F3596">
            <w:pPr>
              <w:tabs>
                <w:tab w:val="left" w:pos="360"/>
              </w:tabs>
              <w:spacing w:before="60" w:after="60"/>
              <w:jc w:val="center"/>
              <w:rPr>
                <w:sz w:val="18"/>
                <w:szCs w:val="18"/>
              </w:rPr>
            </w:pPr>
            <w:r>
              <w:rPr>
                <w:sz w:val="18"/>
              </w:rPr>
              <w:t>168 (51,7)</w:t>
            </w:r>
          </w:p>
        </w:tc>
      </w:tr>
      <w:tr w:rsidR="00E23346" w:rsidRPr="002538A8" w14:paraId="71650F7E" w14:textId="77777777" w:rsidTr="00A536E2">
        <w:trPr>
          <w:cantSplit/>
          <w:trHeight w:val="57"/>
        </w:trPr>
        <w:tc>
          <w:tcPr>
            <w:tcW w:w="1252" w:type="pct"/>
            <w:tcBorders>
              <w:left w:val="nil"/>
              <w:right w:val="nil"/>
            </w:tcBorders>
            <w:shd w:val="clear" w:color="auto" w:fill="auto"/>
          </w:tcPr>
          <w:p w14:paraId="37E0DCCC" w14:textId="77777777" w:rsidR="004A00FC" w:rsidRPr="002538A8" w:rsidRDefault="00F36EFC" w:rsidP="005F3596">
            <w:pPr>
              <w:spacing w:before="60" w:after="60"/>
              <w:rPr>
                <w:b/>
                <w:sz w:val="18"/>
                <w:szCs w:val="18"/>
              </w:rPr>
            </w:pPr>
            <w:r>
              <w:rPr>
                <w:b/>
                <w:sz w:val="18"/>
              </w:rPr>
              <w:t>NNB, ar zālēm saistītas, n (%)</w:t>
            </w:r>
          </w:p>
        </w:tc>
        <w:tc>
          <w:tcPr>
            <w:tcW w:w="492" w:type="pct"/>
            <w:tcBorders>
              <w:left w:val="nil"/>
              <w:right w:val="nil"/>
            </w:tcBorders>
            <w:shd w:val="clear" w:color="auto" w:fill="auto"/>
            <w:vAlign w:val="center"/>
          </w:tcPr>
          <w:p w14:paraId="48836091" w14:textId="77777777" w:rsidR="004A00FC" w:rsidRPr="002538A8" w:rsidRDefault="00F36EFC" w:rsidP="005F3596">
            <w:pPr>
              <w:tabs>
                <w:tab w:val="left" w:pos="360"/>
              </w:tabs>
              <w:spacing w:before="60" w:after="60"/>
              <w:jc w:val="center"/>
              <w:rPr>
                <w:sz w:val="18"/>
                <w:szCs w:val="18"/>
              </w:rPr>
            </w:pPr>
            <w:r>
              <w:rPr>
                <w:sz w:val="18"/>
              </w:rPr>
              <w:t>1 (100,0)</w:t>
            </w:r>
          </w:p>
        </w:tc>
        <w:tc>
          <w:tcPr>
            <w:tcW w:w="477" w:type="pct"/>
            <w:tcBorders>
              <w:left w:val="nil"/>
              <w:right w:val="nil"/>
            </w:tcBorders>
            <w:shd w:val="clear" w:color="auto" w:fill="auto"/>
            <w:vAlign w:val="center"/>
          </w:tcPr>
          <w:p w14:paraId="731C6813" w14:textId="77777777" w:rsidR="004A00FC" w:rsidRPr="002538A8" w:rsidRDefault="00F36EFC" w:rsidP="005F3596">
            <w:pPr>
              <w:tabs>
                <w:tab w:val="left" w:pos="360"/>
              </w:tabs>
              <w:spacing w:before="60" w:after="60"/>
              <w:jc w:val="center"/>
              <w:rPr>
                <w:sz w:val="18"/>
                <w:szCs w:val="18"/>
              </w:rPr>
            </w:pPr>
            <w:r>
              <w:rPr>
                <w:sz w:val="18"/>
              </w:rPr>
              <w:t>5 (62,5)</w:t>
            </w:r>
          </w:p>
        </w:tc>
        <w:tc>
          <w:tcPr>
            <w:tcW w:w="496" w:type="pct"/>
            <w:tcBorders>
              <w:left w:val="nil"/>
            </w:tcBorders>
            <w:shd w:val="clear" w:color="auto" w:fill="auto"/>
            <w:vAlign w:val="center"/>
          </w:tcPr>
          <w:p w14:paraId="23D19318" w14:textId="77777777" w:rsidR="004A00FC" w:rsidRPr="002538A8" w:rsidRDefault="00F36EFC" w:rsidP="005F3596">
            <w:pPr>
              <w:tabs>
                <w:tab w:val="left" w:pos="360"/>
              </w:tabs>
              <w:spacing w:before="60" w:after="60"/>
              <w:jc w:val="center"/>
              <w:rPr>
                <w:sz w:val="18"/>
                <w:szCs w:val="18"/>
              </w:rPr>
            </w:pPr>
            <w:r>
              <w:rPr>
                <w:sz w:val="18"/>
              </w:rPr>
              <w:t>4 (44,4)</w:t>
            </w:r>
          </w:p>
        </w:tc>
        <w:tc>
          <w:tcPr>
            <w:tcW w:w="509" w:type="pct"/>
            <w:tcBorders>
              <w:right w:val="nil"/>
            </w:tcBorders>
            <w:shd w:val="clear" w:color="auto" w:fill="auto"/>
            <w:vAlign w:val="center"/>
          </w:tcPr>
          <w:p w14:paraId="3A04D2AA" w14:textId="77777777" w:rsidR="004A00FC" w:rsidRPr="002538A8" w:rsidRDefault="00F36EFC" w:rsidP="005F3596">
            <w:pPr>
              <w:tabs>
                <w:tab w:val="left" w:pos="360"/>
              </w:tabs>
              <w:spacing w:before="60" w:after="60"/>
              <w:jc w:val="center"/>
              <w:rPr>
                <w:sz w:val="18"/>
                <w:szCs w:val="18"/>
              </w:rPr>
            </w:pPr>
            <w:r>
              <w:rPr>
                <w:sz w:val="18"/>
              </w:rPr>
              <w:t>1 (25,0)</w:t>
            </w:r>
          </w:p>
        </w:tc>
        <w:tc>
          <w:tcPr>
            <w:tcW w:w="551" w:type="pct"/>
            <w:tcBorders>
              <w:left w:val="nil"/>
            </w:tcBorders>
            <w:shd w:val="clear" w:color="auto" w:fill="auto"/>
            <w:vAlign w:val="center"/>
          </w:tcPr>
          <w:p w14:paraId="6612A084" w14:textId="77777777" w:rsidR="004A00FC" w:rsidRPr="002538A8" w:rsidRDefault="00F36EFC" w:rsidP="005F3596">
            <w:pPr>
              <w:tabs>
                <w:tab w:val="left" w:pos="360"/>
              </w:tabs>
              <w:spacing w:before="60" w:after="60"/>
              <w:jc w:val="center"/>
              <w:rPr>
                <w:sz w:val="18"/>
                <w:szCs w:val="18"/>
              </w:rPr>
            </w:pPr>
            <w:r>
              <w:rPr>
                <w:sz w:val="18"/>
              </w:rPr>
              <w:t>5 (62,5)</w:t>
            </w:r>
          </w:p>
        </w:tc>
        <w:tc>
          <w:tcPr>
            <w:tcW w:w="605" w:type="pct"/>
            <w:tcBorders>
              <w:right w:val="nil"/>
            </w:tcBorders>
            <w:shd w:val="clear" w:color="auto" w:fill="auto"/>
            <w:vAlign w:val="center"/>
          </w:tcPr>
          <w:p w14:paraId="73A4E335" w14:textId="77777777" w:rsidR="004A00FC" w:rsidRPr="002538A8" w:rsidRDefault="00F36EFC" w:rsidP="005F3596">
            <w:pPr>
              <w:tabs>
                <w:tab w:val="left" w:pos="360"/>
              </w:tabs>
              <w:spacing w:before="60" w:after="60"/>
              <w:jc w:val="center"/>
              <w:rPr>
                <w:sz w:val="18"/>
                <w:szCs w:val="18"/>
              </w:rPr>
            </w:pPr>
            <w:r>
              <w:rPr>
                <w:sz w:val="18"/>
              </w:rPr>
              <w:t>19 (17,1)</w:t>
            </w:r>
          </w:p>
        </w:tc>
        <w:tc>
          <w:tcPr>
            <w:tcW w:w="618" w:type="pct"/>
            <w:tcBorders>
              <w:left w:val="nil"/>
              <w:right w:val="nil"/>
            </w:tcBorders>
            <w:shd w:val="clear" w:color="auto" w:fill="auto"/>
            <w:vAlign w:val="center"/>
          </w:tcPr>
          <w:p w14:paraId="17AD60BE" w14:textId="77777777" w:rsidR="004A00FC" w:rsidRPr="002538A8" w:rsidRDefault="00F36EFC" w:rsidP="005F3596">
            <w:pPr>
              <w:tabs>
                <w:tab w:val="left" w:pos="360"/>
              </w:tabs>
              <w:spacing w:before="60" w:after="60"/>
              <w:jc w:val="center"/>
              <w:rPr>
                <w:sz w:val="18"/>
                <w:szCs w:val="18"/>
              </w:rPr>
            </w:pPr>
            <w:r>
              <w:rPr>
                <w:sz w:val="18"/>
              </w:rPr>
              <w:t>95 (29,2)</w:t>
            </w:r>
          </w:p>
        </w:tc>
      </w:tr>
      <w:tr w:rsidR="00E23346" w:rsidRPr="002538A8" w14:paraId="25D8BC0A" w14:textId="77777777" w:rsidTr="00A536E2">
        <w:trPr>
          <w:cantSplit/>
          <w:trHeight w:val="57"/>
        </w:trPr>
        <w:tc>
          <w:tcPr>
            <w:tcW w:w="1252" w:type="pct"/>
            <w:tcBorders>
              <w:left w:val="nil"/>
              <w:right w:val="nil"/>
            </w:tcBorders>
            <w:shd w:val="clear" w:color="auto" w:fill="auto"/>
          </w:tcPr>
          <w:p w14:paraId="4D105700" w14:textId="77777777" w:rsidR="004A00FC" w:rsidRPr="002538A8" w:rsidRDefault="00F36EFC" w:rsidP="005F3596">
            <w:pPr>
              <w:spacing w:before="60" w:after="60"/>
              <w:rPr>
                <w:b/>
                <w:sz w:val="18"/>
                <w:szCs w:val="18"/>
              </w:rPr>
            </w:pPr>
            <w:r>
              <w:rPr>
                <w:b/>
                <w:sz w:val="18"/>
              </w:rPr>
              <w:t>NB, kuru dēļ tika pārtraukta pētāmo zāļu lietošana, n (%)</w:t>
            </w:r>
          </w:p>
        </w:tc>
        <w:tc>
          <w:tcPr>
            <w:tcW w:w="492" w:type="pct"/>
            <w:tcBorders>
              <w:left w:val="nil"/>
              <w:right w:val="nil"/>
            </w:tcBorders>
            <w:shd w:val="clear" w:color="auto" w:fill="auto"/>
            <w:vAlign w:val="center"/>
          </w:tcPr>
          <w:p w14:paraId="06E66927" w14:textId="77777777" w:rsidR="004A00FC" w:rsidRPr="002538A8" w:rsidRDefault="00F36EFC" w:rsidP="005F3596">
            <w:pPr>
              <w:tabs>
                <w:tab w:val="left" w:pos="360"/>
              </w:tabs>
              <w:spacing w:before="60" w:after="60"/>
              <w:jc w:val="center"/>
              <w:rPr>
                <w:sz w:val="18"/>
                <w:szCs w:val="18"/>
              </w:rPr>
            </w:pPr>
            <w:r>
              <w:rPr>
                <w:sz w:val="18"/>
              </w:rPr>
              <w:t>0</w:t>
            </w:r>
          </w:p>
        </w:tc>
        <w:tc>
          <w:tcPr>
            <w:tcW w:w="477" w:type="pct"/>
            <w:tcBorders>
              <w:left w:val="nil"/>
              <w:right w:val="nil"/>
            </w:tcBorders>
            <w:shd w:val="clear" w:color="auto" w:fill="auto"/>
            <w:vAlign w:val="center"/>
          </w:tcPr>
          <w:p w14:paraId="505CC1F4" w14:textId="77777777" w:rsidR="004A00FC" w:rsidRPr="002538A8" w:rsidRDefault="00F36EFC" w:rsidP="005F3596">
            <w:pPr>
              <w:tabs>
                <w:tab w:val="left" w:pos="360"/>
              </w:tabs>
              <w:spacing w:before="60" w:after="60"/>
              <w:jc w:val="center"/>
              <w:rPr>
                <w:sz w:val="18"/>
                <w:szCs w:val="18"/>
              </w:rPr>
            </w:pPr>
            <w:r>
              <w:rPr>
                <w:sz w:val="18"/>
              </w:rPr>
              <w:t>3 (37,5)</w:t>
            </w:r>
          </w:p>
        </w:tc>
        <w:tc>
          <w:tcPr>
            <w:tcW w:w="496" w:type="pct"/>
            <w:tcBorders>
              <w:left w:val="nil"/>
            </w:tcBorders>
            <w:shd w:val="clear" w:color="auto" w:fill="auto"/>
            <w:vAlign w:val="center"/>
          </w:tcPr>
          <w:p w14:paraId="11897DBE" w14:textId="77777777" w:rsidR="004A00FC" w:rsidRPr="002538A8" w:rsidRDefault="00F36EFC" w:rsidP="005F3596">
            <w:pPr>
              <w:tabs>
                <w:tab w:val="left" w:pos="360"/>
              </w:tabs>
              <w:spacing w:before="60" w:after="60"/>
              <w:jc w:val="center"/>
              <w:rPr>
                <w:sz w:val="18"/>
                <w:szCs w:val="18"/>
              </w:rPr>
            </w:pPr>
            <w:r>
              <w:rPr>
                <w:sz w:val="18"/>
              </w:rPr>
              <w:t>2 (22,2)</w:t>
            </w:r>
          </w:p>
        </w:tc>
        <w:tc>
          <w:tcPr>
            <w:tcW w:w="509" w:type="pct"/>
            <w:tcBorders>
              <w:right w:val="nil"/>
            </w:tcBorders>
            <w:shd w:val="clear" w:color="auto" w:fill="auto"/>
            <w:vAlign w:val="center"/>
          </w:tcPr>
          <w:p w14:paraId="62A99C2A" w14:textId="77777777" w:rsidR="004A00FC" w:rsidRPr="002538A8" w:rsidRDefault="00F36EFC" w:rsidP="005F3596">
            <w:pPr>
              <w:tabs>
                <w:tab w:val="left" w:pos="360"/>
              </w:tabs>
              <w:spacing w:before="60" w:after="60"/>
              <w:jc w:val="center"/>
              <w:rPr>
                <w:sz w:val="18"/>
                <w:szCs w:val="18"/>
              </w:rPr>
            </w:pPr>
            <w:r>
              <w:rPr>
                <w:sz w:val="18"/>
              </w:rPr>
              <w:t>1 (25,0)</w:t>
            </w:r>
          </w:p>
        </w:tc>
        <w:tc>
          <w:tcPr>
            <w:tcW w:w="551" w:type="pct"/>
            <w:tcBorders>
              <w:left w:val="nil"/>
            </w:tcBorders>
            <w:shd w:val="clear" w:color="auto" w:fill="auto"/>
            <w:vAlign w:val="center"/>
          </w:tcPr>
          <w:p w14:paraId="1FD8F5AA" w14:textId="77777777" w:rsidR="004A00FC" w:rsidRPr="002538A8" w:rsidRDefault="00F36EFC" w:rsidP="005F3596">
            <w:pPr>
              <w:tabs>
                <w:tab w:val="left" w:pos="360"/>
              </w:tabs>
              <w:spacing w:before="60" w:after="60"/>
              <w:jc w:val="center"/>
              <w:rPr>
                <w:sz w:val="18"/>
                <w:szCs w:val="18"/>
              </w:rPr>
            </w:pPr>
            <w:r>
              <w:rPr>
                <w:sz w:val="18"/>
              </w:rPr>
              <w:t>5 (62,5)</w:t>
            </w:r>
          </w:p>
        </w:tc>
        <w:tc>
          <w:tcPr>
            <w:tcW w:w="605" w:type="pct"/>
            <w:tcBorders>
              <w:right w:val="nil"/>
            </w:tcBorders>
            <w:shd w:val="clear" w:color="auto" w:fill="auto"/>
            <w:vAlign w:val="center"/>
          </w:tcPr>
          <w:p w14:paraId="61553EA4" w14:textId="77777777" w:rsidR="004A00FC" w:rsidRPr="002538A8" w:rsidRDefault="00F36EFC" w:rsidP="005F3596">
            <w:pPr>
              <w:tabs>
                <w:tab w:val="left" w:pos="360"/>
              </w:tabs>
              <w:spacing w:before="60" w:after="60"/>
              <w:jc w:val="center"/>
              <w:rPr>
                <w:sz w:val="18"/>
                <w:szCs w:val="18"/>
              </w:rPr>
            </w:pPr>
            <w:r>
              <w:rPr>
                <w:sz w:val="18"/>
              </w:rPr>
              <w:t>12 (10,8)</w:t>
            </w:r>
          </w:p>
        </w:tc>
        <w:tc>
          <w:tcPr>
            <w:tcW w:w="618" w:type="pct"/>
            <w:tcBorders>
              <w:left w:val="nil"/>
              <w:right w:val="nil"/>
            </w:tcBorders>
            <w:shd w:val="clear" w:color="auto" w:fill="auto"/>
            <w:vAlign w:val="center"/>
          </w:tcPr>
          <w:p w14:paraId="1E510926" w14:textId="77777777" w:rsidR="004A00FC" w:rsidRPr="002538A8" w:rsidRDefault="00F36EFC" w:rsidP="005F3596">
            <w:pPr>
              <w:tabs>
                <w:tab w:val="left" w:pos="360"/>
              </w:tabs>
              <w:spacing w:before="60" w:after="60"/>
              <w:jc w:val="center"/>
              <w:rPr>
                <w:sz w:val="18"/>
                <w:szCs w:val="18"/>
              </w:rPr>
            </w:pPr>
            <w:r>
              <w:rPr>
                <w:sz w:val="18"/>
              </w:rPr>
              <w:t>88 (27,1)</w:t>
            </w:r>
          </w:p>
        </w:tc>
      </w:tr>
      <w:tr w:rsidR="00E23346" w:rsidRPr="002538A8" w14:paraId="4E098303" w14:textId="77777777" w:rsidTr="00A536E2">
        <w:trPr>
          <w:cantSplit/>
          <w:trHeight w:val="57"/>
        </w:trPr>
        <w:tc>
          <w:tcPr>
            <w:tcW w:w="1252" w:type="pct"/>
            <w:tcBorders>
              <w:left w:val="nil"/>
              <w:right w:val="nil"/>
            </w:tcBorders>
            <w:shd w:val="clear" w:color="auto" w:fill="auto"/>
          </w:tcPr>
          <w:p w14:paraId="06B29F2F" w14:textId="77777777" w:rsidR="004A00FC" w:rsidRPr="002538A8" w:rsidRDefault="00F36EFC" w:rsidP="005F3596">
            <w:pPr>
              <w:spacing w:before="60" w:after="60"/>
              <w:rPr>
                <w:b/>
                <w:sz w:val="18"/>
                <w:szCs w:val="18"/>
              </w:rPr>
            </w:pPr>
            <w:r>
              <w:rPr>
                <w:b/>
                <w:sz w:val="18"/>
              </w:rPr>
              <w:t>Ar zālēm saistītas NB, kuru dēļ tika pārtraukta pētāmo zāļu lietošana, n (%)</w:t>
            </w:r>
          </w:p>
        </w:tc>
        <w:tc>
          <w:tcPr>
            <w:tcW w:w="492" w:type="pct"/>
            <w:tcBorders>
              <w:left w:val="nil"/>
              <w:right w:val="nil"/>
            </w:tcBorders>
            <w:shd w:val="clear" w:color="auto" w:fill="auto"/>
            <w:vAlign w:val="center"/>
          </w:tcPr>
          <w:p w14:paraId="0D916F7F" w14:textId="77777777" w:rsidR="004A00FC" w:rsidRPr="002538A8" w:rsidRDefault="00F36EFC" w:rsidP="005F3596">
            <w:pPr>
              <w:tabs>
                <w:tab w:val="left" w:pos="360"/>
              </w:tabs>
              <w:spacing w:before="60" w:after="60"/>
              <w:jc w:val="center"/>
              <w:rPr>
                <w:sz w:val="18"/>
                <w:szCs w:val="18"/>
              </w:rPr>
            </w:pPr>
            <w:r>
              <w:rPr>
                <w:sz w:val="18"/>
              </w:rPr>
              <w:t>0</w:t>
            </w:r>
          </w:p>
        </w:tc>
        <w:tc>
          <w:tcPr>
            <w:tcW w:w="477" w:type="pct"/>
            <w:tcBorders>
              <w:left w:val="nil"/>
              <w:right w:val="nil"/>
            </w:tcBorders>
            <w:shd w:val="clear" w:color="auto" w:fill="auto"/>
            <w:vAlign w:val="center"/>
          </w:tcPr>
          <w:p w14:paraId="1F6F0F10" w14:textId="77777777" w:rsidR="004A00FC" w:rsidRPr="002538A8" w:rsidRDefault="00F36EFC" w:rsidP="005F3596">
            <w:pPr>
              <w:tabs>
                <w:tab w:val="left" w:pos="360"/>
              </w:tabs>
              <w:spacing w:before="60" w:after="60"/>
              <w:jc w:val="center"/>
              <w:rPr>
                <w:sz w:val="18"/>
                <w:szCs w:val="18"/>
              </w:rPr>
            </w:pPr>
            <w:r>
              <w:rPr>
                <w:sz w:val="18"/>
              </w:rPr>
              <w:t>3 (37,5)</w:t>
            </w:r>
          </w:p>
        </w:tc>
        <w:tc>
          <w:tcPr>
            <w:tcW w:w="496" w:type="pct"/>
            <w:tcBorders>
              <w:left w:val="nil"/>
            </w:tcBorders>
            <w:shd w:val="clear" w:color="auto" w:fill="auto"/>
            <w:vAlign w:val="center"/>
          </w:tcPr>
          <w:p w14:paraId="02A1ADEF" w14:textId="77777777" w:rsidR="004A00FC" w:rsidRPr="002538A8" w:rsidRDefault="00F36EFC" w:rsidP="005F3596">
            <w:pPr>
              <w:tabs>
                <w:tab w:val="left" w:pos="360"/>
              </w:tabs>
              <w:spacing w:before="60" w:after="60"/>
              <w:jc w:val="center"/>
              <w:rPr>
                <w:sz w:val="18"/>
                <w:szCs w:val="18"/>
              </w:rPr>
            </w:pPr>
            <w:r>
              <w:rPr>
                <w:sz w:val="18"/>
              </w:rPr>
              <w:t>2 (22,2)</w:t>
            </w:r>
          </w:p>
        </w:tc>
        <w:tc>
          <w:tcPr>
            <w:tcW w:w="509" w:type="pct"/>
            <w:tcBorders>
              <w:right w:val="nil"/>
            </w:tcBorders>
            <w:shd w:val="clear" w:color="auto" w:fill="auto"/>
            <w:vAlign w:val="center"/>
          </w:tcPr>
          <w:p w14:paraId="0F9A6A7E" w14:textId="77777777" w:rsidR="004A00FC" w:rsidRPr="002538A8" w:rsidRDefault="00F36EFC" w:rsidP="005F3596">
            <w:pPr>
              <w:tabs>
                <w:tab w:val="left" w:pos="360"/>
              </w:tabs>
              <w:spacing w:before="60" w:after="60"/>
              <w:jc w:val="center"/>
              <w:rPr>
                <w:sz w:val="18"/>
                <w:szCs w:val="18"/>
              </w:rPr>
            </w:pPr>
            <w:r>
              <w:rPr>
                <w:sz w:val="18"/>
              </w:rPr>
              <w:t>1 (25,0)</w:t>
            </w:r>
          </w:p>
        </w:tc>
        <w:tc>
          <w:tcPr>
            <w:tcW w:w="551" w:type="pct"/>
            <w:tcBorders>
              <w:left w:val="nil"/>
            </w:tcBorders>
            <w:shd w:val="clear" w:color="auto" w:fill="auto"/>
            <w:vAlign w:val="center"/>
          </w:tcPr>
          <w:p w14:paraId="31F40DE3" w14:textId="77777777" w:rsidR="004A00FC" w:rsidRPr="002538A8" w:rsidRDefault="00F36EFC" w:rsidP="005F3596">
            <w:pPr>
              <w:tabs>
                <w:tab w:val="left" w:pos="360"/>
              </w:tabs>
              <w:spacing w:before="60" w:after="60"/>
              <w:jc w:val="center"/>
              <w:rPr>
                <w:sz w:val="18"/>
                <w:szCs w:val="18"/>
              </w:rPr>
            </w:pPr>
            <w:r>
              <w:rPr>
                <w:sz w:val="18"/>
              </w:rPr>
              <w:t>5 (62,5)</w:t>
            </w:r>
          </w:p>
        </w:tc>
        <w:tc>
          <w:tcPr>
            <w:tcW w:w="605" w:type="pct"/>
            <w:tcBorders>
              <w:right w:val="nil"/>
            </w:tcBorders>
            <w:shd w:val="clear" w:color="auto" w:fill="auto"/>
            <w:vAlign w:val="center"/>
          </w:tcPr>
          <w:p w14:paraId="7AC58B16" w14:textId="77777777" w:rsidR="004A00FC" w:rsidRPr="002538A8" w:rsidRDefault="00F36EFC" w:rsidP="005F3596">
            <w:pPr>
              <w:tabs>
                <w:tab w:val="left" w:pos="360"/>
              </w:tabs>
              <w:spacing w:before="60" w:after="60"/>
              <w:jc w:val="center"/>
              <w:rPr>
                <w:sz w:val="18"/>
                <w:szCs w:val="18"/>
              </w:rPr>
            </w:pPr>
            <w:r>
              <w:rPr>
                <w:sz w:val="18"/>
              </w:rPr>
              <w:t>9 (8,1)</w:t>
            </w:r>
          </w:p>
        </w:tc>
        <w:tc>
          <w:tcPr>
            <w:tcW w:w="618" w:type="pct"/>
            <w:tcBorders>
              <w:left w:val="nil"/>
              <w:right w:val="nil"/>
            </w:tcBorders>
            <w:shd w:val="clear" w:color="auto" w:fill="auto"/>
            <w:vAlign w:val="center"/>
          </w:tcPr>
          <w:p w14:paraId="0775D217" w14:textId="77777777" w:rsidR="004A00FC" w:rsidRPr="002538A8" w:rsidRDefault="00F36EFC" w:rsidP="005F3596">
            <w:pPr>
              <w:tabs>
                <w:tab w:val="left" w:pos="360"/>
              </w:tabs>
              <w:spacing w:before="60" w:after="60"/>
              <w:jc w:val="center"/>
              <w:rPr>
                <w:sz w:val="18"/>
                <w:szCs w:val="18"/>
              </w:rPr>
            </w:pPr>
            <w:r>
              <w:rPr>
                <w:sz w:val="18"/>
              </w:rPr>
              <w:t>61 (18,8)</w:t>
            </w:r>
          </w:p>
        </w:tc>
      </w:tr>
      <w:tr w:rsidR="00E23346" w:rsidRPr="002538A8" w14:paraId="59D3E162" w14:textId="77777777" w:rsidTr="00A536E2">
        <w:trPr>
          <w:cantSplit/>
          <w:trHeight w:val="57"/>
        </w:trPr>
        <w:tc>
          <w:tcPr>
            <w:tcW w:w="1252" w:type="pct"/>
            <w:tcBorders>
              <w:left w:val="nil"/>
              <w:right w:val="nil"/>
            </w:tcBorders>
            <w:shd w:val="clear" w:color="auto" w:fill="auto"/>
            <w:vAlign w:val="center"/>
          </w:tcPr>
          <w:p w14:paraId="5DF3EEF1" w14:textId="77777777" w:rsidR="004A00FC" w:rsidRPr="002538A8" w:rsidRDefault="00F36EFC" w:rsidP="005F3596">
            <w:pPr>
              <w:spacing w:before="60" w:after="60"/>
              <w:rPr>
                <w:b/>
                <w:sz w:val="18"/>
                <w:szCs w:val="18"/>
              </w:rPr>
            </w:pPr>
            <w:r>
              <w:rPr>
                <w:b/>
                <w:sz w:val="18"/>
              </w:rPr>
              <w:t>isNB, n (%)</w:t>
            </w:r>
          </w:p>
        </w:tc>
        <w:tc>
          <w:tcPr>
            <w:tcW w:w="492" w:type="pct"/>
            <w:tcBorders>
              <w:left w:val="nil"/>
              <w:right w:val="nil"/>
            </w:tcBorders>
            <w:shd w:val="clear" w:color="auto" w:fill="auto"/>
            <w:vAlign w:val="center"/>
          </w:tcPr>
          <w:p w14:paraId="7222801E" w14:textId="77777777" w:rsidR="004A00FC" w:rsidRPr="002538A8" w:rsidRDefault="00F36EFC" w:rsidP="005F3596">
            <w:pPr>
              <w:tabs>
                <w:tab w:val="left" w:pos="360"/>
              </w:tabs>
              <w:spacing w:before="60" w:after="60"/>
              <w:jc w:val="center"/>
              <w:rPr>
                <w:sz w:val="18"/>
                <w:szCs w:val="18"/>
              </w:rPr>
            </w:pPr>
            <w:r>
              <w:rPr>
                <w:sz w:val="18"/>
              </w:rPr>
              <w:t>1 (100,0)</w:t>
            </w:r>
          </w:p>
        </w:tc>
        <w:tc>
          <w:tcPr>
            <w:tcW w:w="477" w:type="pct"/>
            <w:tcBorders>
              <w:left w:val="nil"/>
              <w:right w:val="nil"/>
            </w:tcBorders>
            <w:shd w:val="clear" w:color="auto" w:fill="auto"/>
            <w:vAlign w:val="center"/>
          </w:tcPr>
          <w:p w14:paraId="309A06AB" w14:textId="77777777" w:rsidR="004A00FC" w:rsidRPr="002538A8" w:rsidRDefault="00F36EFC" w:rsidP="005F3596">
            <w:pPr>
              <w:tabs>
                <w:tab w:val="left" w:pos="360"/>
              </w:tabs>
              <w:spacing w:before="60" w:after="60"/>
              <w:jc w:val="center"/>
              <w:rPr>
                <w:sz w:val="18"/>
                <w:szCs w:val="18"/>
              </w:rPr>
            </w:pPr>
            <w:r>
              <w:rPr>
                <w:sz w:val="18"/>
              </w:rPr>
              <w:t>7 (87,5)</w:t>
            </w:r>
          </w:p>
        </w:tc>
        <w:tc>
          <w:tcPr>
            <w:tcW w:w="496" w:type="pct"/>
            <w:tcBorders>
              <w:left w:val="nil"/>
            </w:tcBorders>
            <w:shd w:val="clear" w:color="auto" w:fill="auto"/>
            <w:vAlign w:val="center"/>
          </w:tcPr>
          <w:p w14:paraId="1FFEAD0F" w14:textId="77777777" w:rsidR="004A00FC" w:rsidRPr="002538A8" w:rsidRDefault="00F36EFC" w:rsidP="005F3596">
            <w:pPr>
              <w:tabs>
                <w:tab w:val="left" w:pos="360"/>
              </w:tabs>
              <w:spacing w:before="60" w:after="60"/>
              <w:jc w:val="center"/>
              <w:rPr>
                <w:sz w:val="18"/>
                <w:szCs w:val="18"/>
              </w:rPr>
            </w:pPr>
            <w:r>
              <w:rPr>
                <w:sz w:val="18"/>
              </w:rPr>
              <w:t>7 (77,8)</w:t>
            </w:r>
          </w:p>
        </w:tc>
        <w:tc>
          <w:tcPr>
            <w:tcW w:w="509" w:type="pct"/>
            <w:tcBorders>
              <w:right w:val="nil"/>
            </w:tcBorders>
            <w:shd w:val="clear" w:color="auto" w:fill="auto"/>
            <w:vAlign w:val="center"/>
          </w:tcPr>
          <w:p w14:paraId="0841D140" w14:textId="77777777" w:rsidR="004A00FC" w:rsidRPr="002538A8" w:rsidRDefault="00F36EFC" w:rsidP="005F3596">
            <w:pPr>
              <w:tabs>
                <w:tab w:val="left" w:pos="360"/>
              </w:tabs>
              <w:spacing w:before="60" w:after="60"/>
              <w:jc w:val="center"/>
              <w:rPr>
                <w:sz w:val="18"/>
                <w:szCs w:val="18"/>
              </w:rPr>
            </w:pPr>
            <w:r>
              <w:rPr>
                <w:sz w:val="18"/>
              </w:rPr>
              <w:t>2 (50,0)</w:t>
            </w:r>
          </w:p>
        </w:tc>
        <w:tc>
          <w:tcPr>
            <w:tcW w:w="551" w:type="pct"/>
            <w:tcBorders>
              <w:left w:val="nil"/>
            </w:tcBorders>
            <w:shd w:val="clear" w:color="auto" w:fill="auto"/>
            <w:vAlign w:val="center"/>
          </w:tcPr>
          <w:p w14:paraId="60052B96" w14:textId="77777777" w:rsidR="004A00FC" w:rsidRPr="002538A8" w:rsidRDefault="00F36EFC" w:rsidP="005F3596">
            <w:pPr>
              <w:tabs>
                <w:tab w:val="left" w:pos="360"/>
              </w:tabs>
              <w:spacing w:before="60" w:after="60"/>
              <w:jc w:val="center"/>
              <w:rPr>
                <w:sz w:val="18"/>
                <w:szCs w:val="18"/>
              </w:rPr>
            </w:pPr>
            <w:r>
              <w:rPr>
                <w:sz w:val="18"/>
              </w:rPr>
              <w:t>4 (50,0)</w:t>
            </w:r>
          </w:p>
        </w:tc>
        <w:tc>
          <w:tcPr>
            <w:tcW w:w="605" w:type="pct"/>
            <w:tcBorders>
              <w:right w:val="nil"/>
            </w:tcBorders>
            <w:shd w:val="clear" w:color="auto" w:fill="auto"/>
            <w:vAlign w:val="center"/>
          </w:tcPr>
          <w:p w14:paraId="41660131" w14:textId="77777777" w:rsidR="004A00FC" w:rsidRPr="002538A8" w:rsidRDefault="00F36EFC" w:rsidP="005F3596">
            <w:pPr>
              <w:tabs>
                <w:tab w:val="left" w:pos="360"/>
              </w:tabs>
              <w:spacing w:before="60" w:after="60"/>
              <w:jc w:val="center"/>
              <w:rPr>
                <w:sz w:val="18"/>
                <w:szCs w:val="18"/>
              </w:rPr>
            </w:pPr>
            <w:r>
              <w:rPr>
                <w:sz w:val="18"/>
              </w:rPr>
              <w:t>68 (61,3)</w:t>
            </w:r>
          </w:p>
        </w:tc>
        <w:tc>
          <w:tcPr>
            <w:tcW w:w="618" w:type="pct"/>
            <w:tcBorders>
              <w:left w:val="nil"/>
              <w:right w:val="nil"/>
            </w:tcBorders>
            <w:shd w:val="clear" w:color="auto" w:fill="auto"/>
            <w:vAlign w:val="center"/>
          </w:tcPr>
          <w:p w14:paraId="01489DA1" w14:textId="77777777" w:rsidR="004A00FC" w:rsidRPr="002538A8" w:rsidRDefault="00F36EFC" w:rsidP="005F3596">
            <w:pPr>
              <w:tabs>
                <w:tab w:val="left" w:pos="360"/>
              </w:tabs>
              <w:spacing w:before="60" w:after="60"/>
              <w:jc w:val="center"/>
              <w:rPr>
                <w:sz w:val="18"/>
                <w:szCs w:val="18"/>
              </w:rPr>
            </w:pPr>
            <w:r>
              <w:rPr>
                <w:sz w:val="18"/>
              </w:rPr>
              <w:t>234 (72,0)</w:t>
            </w:r>
          </w:p>
        </w:tc>
      </w:tr>
      <w:tr w:rsidR="00E23346" w:rsidRPr="002538A8" w14:paraId="2CA75A91" w14:textId="77777777" w:rsidTr="00A536E2">
        <w:trPr>
          <w:cantSplit/>
          <w:trHeight w:val="57"/>
        </w:trPr>
        <w:tc>
          <w:tcPr>
            <w:tcW w:w="1252" w:type="pct"/>
            <w:tcBorders>
              <w:left w:val="nil"/>
              <w:right w:val="nil"/>
            </w:tcBorders>
            <w:shd w:val="clear" w:color="auto" w:fill="auto"/>
            <w:vAlign w:val="center"/>
          </w:tcPr>
          <w:p w14:paraId="307A59C6" w14:textId="09B2363D" w:rsidR="004A00FC" w:rsidRPr="002538A8" w:rsidRDefault="00F36EFC" w:rsidP="005F3596">
            <w:pPr>
              <w:keepNext/>
              <w:spacing w:before="60" w:after="60"/>
              <w:rPr>
                <w:b/>
                <w:sz w:val="18"/>
                <w:szCs w:val="18"/>
              </w:rPr>
            </w:pPr>
            <w:r>
              <w:rPr>
                <w:b/>
                <w:sz w:val="18"/>
              </w:rPr>
              <w:t>NB, n (%)</w:t>
            </w:r>
          </w:p>
        </w:tc>
        <w:tc>
          <w:tcPr>
            <w:tcW w:w="492" w:type="pct"/>
            <w:tcBorders>
              <w:left w:val="nil"/>
              <w:right w:val="nil"/>
            </w:tcBorders>
            <w:shd w:val="clear" w:color="auto" w:fill="auto"/>
            <w:vAlign w:val="center"/>
          </w:tcPr>
          <w:p w14:paraId="60D2D8D2" w14:textId="77777777" w:rsidR="004A00FC" w:rsidRPr="002538A8" w:rsidRDefault="00F36EFC" w:rsidP="005F3596">
            <w:pPr>
              <w:tabs>
                <w:tab w:val="left" w:pos="360"/>
              </w:tabs>
              <w:spacing w:before="60" w:after="60"/>
              <w:jc w:val="center"/>
              <w:rPr>
                <w:sz w:val="18"/>
                <w:szCs w:val="18"/>
              </w:rPr>
            </w:pPr>
            <w:r>
              <w:rPr>
                <w:sz w:val="18"/>
              </w:rPr>
              <w:t>1 (100,0)</w:t>
            </w:r>
          </w:p>
        </w:tc>
        <w:tc>
          <w:tcPr>
            <w:tcW w:w="477" w:type="pct"/>
            <w:tcBorders>
              <w:left w:val="nil"/>
              <w:right w:val="nil"/>
            </w:tcBorders>
            <w:shd w:val="clear" w:color="auto" w:fill="auto"/>
            <w:vAlign w:val="center"/>
          </w:tcPr>
          <w:p w14:paraId="13D4CC9B" w14:textId="77777777" w:rsidR="004A00FC" w:rsidRPr="002538A8" w:rsidRDefault="00F36EFC" w:rsidP="005F3596">
            <w:pPr>
              <w:tabs>
                <w:tab w:val="left" w:pos="360"/>
              </w:tabs>
              <w:spacing w:before="60" w:after="60"/>
              <w:jc w:val="center"/>
              <w:rPr>
                <w:sz w:val="18"/>
                <w:szCs w:val="18"/>
              </w:rPr>
            </w:pPr>
            <w:r>
              <w:rPr>
                <w:sz w:val="18"/>
              </w:rPr>
              <w:t>8 (100,0)</w:t>
            </w:r>
          </w:p>
        </w:tc>
        <w:tc>
          <w:tcPr>
            <w:tcW w:w="496" w:type="pct"/>
            <w:tcBorders>
              <w:left w:val="nil"/>
            </w:tcBorders>
            <w:shd w:val="clear" w:color="auto" w:fill="auto"/>
            <w:vAlign w:val="center"/>
          </w:tcPr>
          <w:p w14:paraId="65BA0164" w14:textId="77777777" w:rsidR="004A00FC" w:rsidRPr="002538A8" w:rsidRDefault="00F36EFC" w:rsidP="005F3596">
            <w:pPr>
              <w:tabs>
                <w:tab w:val="left" w:pos="360"/>
              </w:tabs>
              <w:spacing w:before="60" w:after="60"/>
              <w:jc w:val="center"/>
              <w:rPr>
                <w:sz w:val="18"/>
                <w:szCs w:val="18"/>
              </w:rPr>
            </w:pPr>
            <w:r>
              <w:rPr>
                <w:sz w:val="18"/>
              </w:rPr>
              <w:t>9 (100,0)</w:t>
            </w:r>
          </w:p>
        </w:tc>
        <w:tc>
          <w:tcPr>
            <w:tcW w:w="509" w:type="pct"/>
            <w:tcBorders>
              <w:right w:val="nil"/>
            </w:tcBorders>
            <w:shd w:val="clear" w:color="auto" w:fill="auto"/>
            <w:vAlign w:val="center"/>
          </w:tcPr>
          <w:p w14:paraId="2BD4442D" w14:textId="77777777" w:rsidR="004A00FC" w:rsidRPr="002538A8" w:rsidRDefault="00F36EFC" w:rsidP="005F3596">
            <w:pPr>
              <w:tabs>
                <w:tab w:val="left" w:pos="360"/>
              </w:tabs>
              <w:spacing w:before="60" w:after="60"/>
              <w:jc w:val="center"/>
              <w:rPr>
                <w:sz w:val="18"/>
                <w:szCs w:val="18"/>
              </w:rPr>
            </w:pPr>
            <w:r>
              <w:rPr>
                <w:sz w:val="18"/>
              </w:rPr>
              <w:t>4 (100,0)</w:t>
            </w:r>
          </w:p>
        </w:tc>
        <w:tc>
          <w:tcPr>
            <w:tcW w:w="551" w:type="pct"/>
            <w:tcBorders>
              <w:left w:val="nil"/>
            </w:tcBorders>
            <w:shd w:val="clear" w:color="auto" w:fill="auto"/>
            <w:vAlign w:val="center"/>
          </w:tcPr>
          <w:p w14:paraId="09484CF1" w14:textId="77777777" w:rsidR="004A00FC" w:rsidRPr="002538A8" w:rsidRDefault="00F36EFC" w:rsidP="005F3596">
            <w:pPr>
              <w:tabs>
                <w:tab w:val="left" w:pos="360"/>
              </w:tabs>
              <w:spacing w:before="60" w:after="60"/>
              <w:jc w:val="center"/>
              <w:rPr>
                <w:sz w:val="18"/>
                <w:szCs w:val="18"/>
              </w:rPr>
            </w:pPr>
            <w:r>
              <w:rPr>
                <w:sz w:val="18"/>
              </w:rPr>
              <w:t>8 (100,0)</w:t>
            </w:r>
          </w:p>
        </w:tc>
        <w:tc>
          <w:tcPr>
            <w:tcW w:w="605" w:type="pct"/>
            <w:tcBorders>
              <w:right w:val="nil"/>
            </w:tcBorders>
            <w:shd w:val="clear" w:color="auto" w:fill="auto"/>
            <w:vAlign w:val="center"/>
          </w:tcPr>
          <w:p w14:paraId="35BC5DD1" w14:textId="77777777" w:rsidR="004A00FC" w:rsidRPr="002538A8" w:rsidRDefault="00F36EFC" w:rsidP="005F3596">
            <w:pPr>
              <w:tabs>
                <w:tab w:val="left" w:pos="360"/>
              </w:tabs>
              <w:spacing w:before="60" w:after="60"/>
              <w:jc w:val="center"/>
              <w:rPr>
                <w:sz w:val="18"/>
                <w:szCs w:val="18"/>
              </w:rPr>
            </w:pPr>
            <w:r>
              <w:rPr>
                <w:sz w:val="18"/>
              </w:rPr>
              <w:t>108 (97,3)</w:t>
            </w:r>
          </w:p>
        </w:tc>
        <w:tc>
          <w:tcPr>
            <w:tcW w:w="618" w:type="pct"/>
            <w:tcBorders>
              <w:left w:val="nil"/>
              <w:right w:val="nil"/>
            </w:tcBorders>
            <w:shd w:val="clear" w:color="auto" w:fill="auto"/>
            <w:vAlign w:val="center"/>
          </w:tcPr>
          <w:p w14:paraId="1667F179" w14:textId="77777777" w:rsidR="004A00FC" w:rsidRPr="002538A8" w:rsidRDefault="00F36EFC" w:rsidP="005F3596">
            <w:pPr>
              <w:tabs>
                <w:tab w:val="left" w:pos="360"/>
              </w:tabs>
              <w:spacing w:before="60" w:after="60"/>
              <w:jc w:val="center"/>
              <w:rPr>
                <w:sz w:val="18"/>
                <w:szCs w:val="18"/>
              </w:rPr>
            </w:pPr>
            <w:r>
              <w:rPr>
                <w:sz w:val="18"/>
              </w:rPr>
              <w:t>315 (96,9)</w:t>
            </w:r>
          </w:p>
        </w:tc>
      </w:tr>
      <w:tr w:rsidR="00E23346" w:rsidRPr="002538A8" w14:paraId="7B6B1DB1" w14:textId="77777777" w:rsidTr="00A536E2">
        <w:trPr>
          <w:cantSplit/>
          <w:trHeight w:val="57"/>
        </w:trPr>
        <w:tc>
          <w:tcPr>
            <w:tcW w:w="1252" w:type="pct"/>
            <w:tcBorders>
              <w:left w:val="nil"/>
              <w:right w:val="nil"/>
            </w:tcBorders>
            <w:shd w:val="clear" w:color="auto" w:fill="auto"/>
          </w:tcPr>
          <w:p w14:paraId="2B4A3B94" w14:textId="77777777" w:rsidR="004A00FC" w:rsidRPr="002538A8" w:rsidRDefault="00F36EFC" w:rsidP="005F3596">
            <w:pPr>
              <w:keepNext/>
              <w:spacing w:before="60" w:after="60"/>
              <w:rPr>
                <w:b/>
                <w:sz w:val="18"/>
                <w:szCs w:val="18"/>
              </w:rPr>
            </w:pPr>
            <w:r>
              <w:rPr>
                <w:b/>
                <w:sz w:val="18"/>
              </w:rPr>
              <w:t>Ar zālēm saistītas NB, n (%)</w:t>
            </w:r>
          </w:p>
        </w:tc>
        <w:tc>
          <w:tcPr>
            <w:tcW w:w="492" w:type="pct"/>
            <w:tcBorders>
              <w:left w:val="nil"/>
              <w:right w:val="nil"/>
            </w:tcBorders>
            <w:shd w:val="clear" w:color="auto" w:fill="auto"/>
            <w:vAlign w:val="center"/>
          </w:tcPr>
          <w:p w14:paraId="59DC5A81" w14:textId="77777777" w:rsidR="004A00FC" w:rsidRPr="002538A8" w:rsidRDefault="00F36EFC" w:rsidP="005F3596">
            <w:pPr>
              <w:tabs>
                <w:tab w:val="left" w:pos="360"/>
              </w:tabs>
              <w:spacing w:before="60" w:after="60"/>
              <w:jc w:val="center"/>
              <w:rPr>
                <w:sz w:val="18"/>
                <w:szCs w:val="18"/>
              </w:rPr>
            </w:pPr>
            <w:r>
              <w:rPr>
                <w:sz w:val="18"/>
              </w:rPr>
              <w:t>1 (100,0)</w:t>
            </w:r>
          </w:p>
        </w:tc>
        <w:tc>
          <w:tcPr>
            <w:tcW w:w="477" w:type="pct"/>
            <w:tcBorders>
              <w:left w:val="nil"/>
              <w:right w:val="nil"/>
            </w:tcBorders>
            <w:shd w:val="clear" w:color="auto" w:fill="auto"/>
            <w:vAlign w:val="center"/>
          </w:tcPr>
          <w:p w14:paraId="7588FA7A" w14:textId="77777777" w:rsidR="004A00FC" w:rsidRPr="002538A8" w:rsidRDefault="00F36EFC" w:rsidP="005F3596">
            <w:pPr>
              <w:tabs>
                <w:tab w:val="left" w:pos="360"/>
              </w:tabs>
              <w:spacing w:before="60" w:after="60"/>
              <w:jc w:val="center"/>
              <w:rPr>
                <w:sz w:val="18"/>
                <w:szCs w:val="18"/>
              </w:rPr>
            </w:pPr>
            <w:r>
              <w:rPr>
                <w:sz w:val="18"/>
              </w:rPr>
              <w:t>7 (87,5)</w:t>
            </w:r>
          </w:p>
        </w:tc>
        <w:tc>
          <w:tcPr>
            <w:tcW w:w="496" w:type="pct"/>
            <w:tcBorders>
              <w:left w:val="nil"/>
            </w:tcBorders>
            <w:shd w:val="clear" w:color="auto" w:fill="auto"/>
            <w:vAlign w:val="center"/>
          </w:tcPr>
          <w:p w14:paraId="22FDFE94" w14:textId="77777777" w:rsidR="004A00FC" w:rsidRPr="002538A8" w:rsidRDefault="00F36EFC" w:rsidP="005F3596">
            <w:pPr>
              <w:tabs>
                <w:tab w:val="left" w:pos="360"/>
              </w:tabs>
              <w:spacing w:before="60" w:after="60"/>
              <w:jc w:val="center"/>
              <w:rPr>
                <w:sz w:val="18"/>
                <w:szCs w:val="18"/>
              </w:rPr>
            </w:pPr>
            <w:r>
              <w:rPr>
                <w:sz w:val="18"/>
              </w:rPr>
              <w:t>9 (100,0)</w:t>
            </w:r>
          </w:p>
        </w:tc>
        <w:tc>
          <w:tcPr>
            <w:tcW w:w="509" w:type="pct"/>
            <w:tcBorders>
              <w:right w:val="nil"/>
            </w:tcBorders>
            <w:shd w:val="clear" w:color="auto" w:fill="auto"/>
            <w:vAlign w:val="center"/>
          </w:tcPr>
          <w:p w14:paraId="051C28BE" w14:textId="77777777" w:rsidR="004A00FC" w:rsidRPr="002538A8" w:rsidRDefault="00F36EFC" w:rsidP="005F3596">
            <w:pPr>
              <w:tabs>
                <w:tab w:val="left" w:pos="360"/>
              </w:tabs>
              <w:spacing w:before="60" w:after="60"/>
              <w:jc w:val="center"/>
              <w:rPr>
                <w:sz w:val="18"/>
                <w:szCs w:val="18"/>
              </w:rPr>
            </w:pPr>
            <w:r>
              <w:rPr>
                <w:sz w:val="18"/>
              </w:rPr>
              <w:t>2 (50,0)</w:t>
            </w:r>
          </w:p>
        </w:tc>
        <w:tc>
          <w:tcPr>
            <w:tcW w:w="551" w:type="pct"/>
            <w:tcBorders>
              <w:left w:val="nil"/>
            </w:tcBorders>
            <w:shd w:val="clear" w:color="auto" w:fill="auto"/>
            <w:vAlign w:val="center"/>
          </w:tcPr>
          <w:p w14:paraId="2453C49C" w14:textId="77777777" w:rsidR="004A00FC" w:rsidRPr="002538A8" w:rsidRDefault="00F36EFC" w:rsidP="005F3596">
            <w:pPr>
              <w:tabs>
                <w:tab w:val="left" w:pos="360"/>
              </w:tabs>
              <w:spacing w:before="60" w:after="60"/>
              <w:jc w:val="center"/>
              <w:rPr>
                <w:sz w:val="18"/>
                <w:szCs w:val="18"/>
              </w:rPr>
            </w:pPr>
            <w:r>
              <w:rPr>
                <w:sz w:val="18"/>
              </w:rPr>
              <w:t>7 (87,5)</w:t>
            </w:r>
          </w:p>
        </w:tc>
        <w:tc>
          <w:tcPr>
            <w:tcW w:w="605" w:type="pct"/>
            <w:tcBorders>
              <w:right w:val="nil"/>
            </w:tcBorders>
            <w:shd w:val="clear" w:color="auto" w:fill="auto"/>
            <w:vAlign w:val="center"/>
          </w:tcPr>
          <w:p w14:paraId="3CAA685E" w14:textId="77777777" w:rsidR="004A00FC" w:rsidRPr="002538A8" w:rsidRDefault="00F36EFC" w:rsidP="005F3596">
            <w:pPr>
              <w:tabs>
                <w:tab w:val="left" w:pos="360"/>
              </w:tabs>
              <w:spacing w:before="60" w:after="60"/>
              <w:jc w:val="center"/>
              <w:rPr>
                <w:sz w:val="18"/>
                <w:szCs w:val="18"/>
              </w:rPr>
            </w:pPr>
            <w:r>
              <w:rPr>
                <w:sz w:val="18"/>
              </w:rPr>
              <w:t>88 (79,3)</w:t>
            </w:r>
          </w:p>
        </w:tc>
        <w:tc>
          <w:tcPr>
            <w:tcW w:w="618" w:type="pct"/>
            <w:tcBorders>
              <w:left w:val="nil"/>
              <w:right w:val="nil"/>
            </w:tcBorders>
            <w:shd w:val="clear" w:color="auto" w:fill="auto"/>
            <w:vAlign w:val="center"/>
          </w:tcPr>
          <w:p w14:paraId="7072B3DD" w14:textId="77777777" w:rsidR="004A00FC" w:rsidRPr="002538A8" w:rsidRDefault="00F36EFC" w:rsidP="005F3596">
            <w:pPr>
              <w:tabs>
                <w:tab w:val="left" w:pos="360"/>
              </w:tabs>
              <w:spacing w:before="60" w:after="60"/>
              <w:jc w:val="center"/>
              <w:rPr>
                <w:sz w:val="18"/>
                <w:szCs w:val="18"/>
              </w:rPr>
            </w:pPr>
            <w:r>
              <w:rPr>
                <w:sz w:val="18"/>
              </w:rPr>
              <w:t>274 (84,3)</w:t>
            </w:r>
          </w:p>
        </w:tc>
      </w:tr>
    </w:tbl>
    <w:p w14:paraId="575F0B9B" w14:textId="2DD7145B" w:rsidR="004A00FC" w:rsidRPr="002538A8" w:rsidRDefault="00F36EFC" w:rsidP="005F3596">
      <w:pPr>
        <w:pStyle w:val="Tablenotes"/>
      </w:pPr>
      <w:r>
        <w:tab/>
        <w:t>MedDRA v.17,0 izmantota pētījumam CA184070, v.19,0 pētījumam CA184178 un V.12,1 par pieaugušajiem apkopoto drošuma datu (</w:t>
      </w:r>
      <w:r>
        <w:rPr>
          <w:i/>
        </w:rPr>
        <w:t>Adult Safety Pool</w:t>
      </w:r>
      <w:r>
        <w:t>) vērtēšanai. NI = nav izvērtēts</w:t>
      </w:r>
    </w:p>
    <w:p w14:paraId="744D2055" w14:textId="0A69DECB" w:rsidR="004A00FC" w:rsidRPr="002538A8" w:rsidRDefault="00F36EFC" w:rsidP="006B5C46">
      <w:pPr>
        <w:pStyle w:val="Tablenotes"/>
      </w:pPr>
      <w:r>
        <w:tab/>
        <w:t>Pieaugušajiem nāves gadījumi, par kuriem ziņots šajā tabulā, notikuši 70 dienu laikā pēc pēdējās devas, neatkarīgi no saistības ar terapiju. Pētījuma laikā pediatriskajiem pacientiem 30 dienu periodā pēc pēdējās devas saņemšanas tika novēroti nāves gadījumi, izņemot sadaļā Visi nāves gadījumi minētos, kas iestājās &gt; 30 dienu laikā pēc pēdējās devas saņemšanas. Pētījuma CA184178 par nāvi tika ziņots ne mazāk kā 90 dienu laikā pēc pēdējās devas.</w:t>
      </w:r>
    </w:p>
    <w:p w14:paraId="4DDE53B7" w14:textId="77777777" w:rsidR="004A00FC" w:rsidRPr="002538A8" w:rsidRDefault="00F36EFC" w:rsidP="00AD0861">
      <w:pPr>
        <w:pStyle w:val="Tablenotes"/>
        <w:keepNext/>
      </w:pPr>
      <w:r>
        <w:tab/>
        <w:t>Pētījumā CA184178 un Pieaugušo drošības apkopotajos datos saistība ar ipilimumabu ir ziņota kā iespējama, ticama, noteikta vai trūkst saistības, un pētījumā CA184070 kā saistīta vai trūkst saistības.</w:t>
      </w:r>
    </w:p>
    <w:p w14:paraId="653E709D" w14:textId="2EE46129" w:rsidR="004A00FC" w:rsidRPr="002538A8" w:rsidRDefault="00F36EFC" w:rsidP="005F3596">
      <w:pPr>
        <w:pStyle w:val="Tablenotes"/>
      </w:pPr>
      <w:r>
        <w:tab/>
        <w:t>Saīsinājumi: NNB = nopietnas nevēlamas blakusparādības; NB = nevēlamas blakusparādības; isNB = ar imūno sistēmu saistītas nevēlamas blakusparādības</w:t>
      </w:r>
    </w:p>
    <w:p w14:paraId="27732EC6" w14:textId="77777777" w:rsidR="00A14893" w:rsidRPr="002538A8" w:rsidRDefault="00A14893" w:rsidP="005F3596">
      <w:pPr>
        <w:pStyle w:val="EMEABodyText"/>
        <w:rPr>
          <w:i/>
          <w:iCs/>
          <w:u w:val="single"/>
        </w:rPr>
      </w:pPr>
    </w:p>
    <w:p w14:paraId="08D61F73" w14:textId="77777777" w:rsidR="00A14893" w:rsidRPr="002538A8" w:rsidRDefault="00F36EFC" w:rsidP="005F3596">
      <w:pPr>
        <w:pStyle w:val="EMEABodyText"/>
        <w:keepNext/>
        <w:rPr>
          <w:i/>
          <w:iCs/>
          <w:u w:val="single"/>
        </w:rPr>
      </w:pPr>
      <w:r>
        <w:rPr>
          <w:i/>
          <w:u w:val="single"/>
        </w:rPr>
        <w:t>Ipilimumabs kombinācijā ar nivolumabu</w:t>
      </w:r>
    </w:p>
    <w:p w14:paraId="5F73AC9F" w14:textId="77777777" w:rsidR="000C22A6" w:rsidRPr="002538A8" w:rsidRDefault="000C22A6" w:rsidP="000C22A6">
      <w:r>
        <w:t>Ipilimumaba (1 mg/kg ik pēc 3 nedēļām) kombinācijā ar nivolumabu (1 mg/kg vai 3 mg/kg, lietojot pirmās 4 devas, kam seko nivolumabs 3 mg/kg monoterapijas veidā ik pēc 2 nedēļām) drošums tika vērtēts klīniskajā pētījumā CA209070, kurā piedalījās 33 pediatriskie pacienti vecumā no ≥ 1 līdz &lt; 18 gadiem (tajā skaitā 20 pacienti vecumā no 12 līdz &lt; 18 gadiem) ar atkārtotu vai refraktāru norobežotu vai hematoloģisku audzēju, tajā skaitā ar progresējošu melanomu. Ipilimumaba kombinācijas ar nivolumabu drošuma profils pediatriskiem pacientiem kopumā bija līdzīgs kā pieaugušajiem. Jauni signāli par drošumu netika novēroti.</w:t>
      </w:r>
    </w:p>
    <w:p w14:paraId="06B640F6" w14:textId="4F007078" w:rsidR="00BF3048" w:rsidRPr="002538A8" w:rsidRDefault="000C22A6" w:rsidP="00A71B6E">
      <w:r>
        <w:t>Visbiežāk sastopamās nevēlamās blakusparādības (par ko ziņoja vismaz 20% pediatrisko pacientu), lietojot ipilimumabu kombinācijā ar nivolumabu, bija nespēks (33,3%) un makulopapulozi izsitumi (21,2%). Lietojot ipilimumabu kombinācijā ar nivolumabu, visbiežāk tika ziņots par 1. vai 2. pakāpes nevēlamām blakusparādībām. Desmit pacientiem (30%) tika ziņots par vienu vai vairākām 3. līdz 4. pakāpes nevēlamām blakusparādībām.</w:t>
      </w:r>
    </w:p>
    <w:p w14:paraId="5EE77CD1" w14:textId="77777777" w:rsidR="00A71B6E" w:rsidRPr="002538A8" w:rsidRDefault="00A71B6E" w:rsidP="00A71B6E"/>
    <w:p w14:paraId="19813720" w14:textId="48AB3B88" w:rsidR="00A14893" w:rsidRPr="002538A8" w:rsidRDefault="00F36EFC" w:rsidP="005F3596">
      <w:r>
        <w:t>Klīniskajā pētījumā CA209908, kurā piedalījās 74 pediatriskie pacienti ar augstas pakāpes primārās centrālās nervu sistēmas (CNS) ļaundabīgiem audzējiem (skatīt 5.1. apakšpunktu) netika novēroti jauni drošuma signāli, salīdzinot ar datiem, kas pieejami pieaugušo pētījumos dažādās indikācijās.</w:t>
      </w:r>
    </w:p>
    <w:p w14:paraId="0D2C90E2" w14:textId="77777777" w:rsidR="00A14893" w:rsidRPr="002538A8" w:rsidRDefault="00A14893" w:rsidP="005F3596">
      <w:pPr>
        <w:pStyle w:val="EMEABodyText"/>
      </w:pPr>
    </w:p>
    <w:p w14:paraId="01BEE1CE" w14:textId="77777777" w:rsidR="00A14893" w:rsidRPr="002538A8" w:rsidRDefault="00F36EFC" w:rsidP="005F3596">
      <w:pPr>
        <w:pStyle w:val="EMEABodyText"/>
        <w:keepNext/>
        <w:rPr>
          <w:u w:val="single"/>
        </w:rPr>
      </w:pPr>
      <w:r>
        <w:rPr>
          <w:u w:val="single"/>
        </w:rPr>
        <w:t>Gados vecāki cilvēki</w:t>
      </w:r>
    </w:p>
    <w:p w14:paraId="4028C8D9" w14:textId="77777777" w:rsidR="00F550E4" w:rsidRPr="002538A8" w:rsidRDefault="00F550E4" w:rsidP="005F3596">
      <w:pPr>
        <w:pStyle w:val="EMEABodyText"/>
        <w:keepNext/>
        <w:rPr>
          <w:u w:val="single"/>
        </w:rPr>
      </w:pPr>
    </w:p>
    <w:p w14:paraId="12E95C0D" w14:textId="76A67A49" w:rsidR="00A14893" w:rsidRPr="002538A8" w:rsidRDefault="00F36EFC" w:rsidP="001A4616">
      <w:pPr>
        <w:pStyle w:val="EMEABodyText"/>
        <w:rPr>
          <w:strike/>
        </w:rPr>
      </w:pPr>
      <w:r>
        <w:t>ĻPM pacientiem no 75 gadu vecuma nopietnas nevēlamas blakusparādības radās biežāk un terapija nevēlamo blakusparādību dēļ tika pārtraukta (attiecīgi 68% un 35% pacientu) biežāk nekā visiem pacientiem, kuri saņēma ipilimumabu kombinācijā ar nivolumabu (attiecīgi 54% un 28% pacientu) Dati par vismaz 75 gadus veciem pacientiem ar dMMR vai MSI</w:t>
      </w:r>
      <w:r>
        <w:noBreakHyphen/>
        <w:t>H KRV ir ierobežoti (skatīt 5.1. apakšpunktu). 75 gadus veciem vai vecākiem pacientiem ar HCK bija lielāks nopietnu nevēlamo blakusparādību un zāļu lietošanas pārtraukšanas rādītājs blakusparādību dēļ (attiecīgi 67% un 35%) salīdzinājumā ar visiem pacientiem, kuri saņēma ipilimumabu kombinācijā ar nivolumabu (53% un attiecīgi 27%).</w:t>
      </w:r>
    </w:p>
    <w:p w14:paraId="1D7D2BC1" w14:textId="77777777" w:rsidR="00980933" w:rsidRPr="002538A8" w:rsidRDefault="00980933" w:rsidP="005F3596">
      <w:pPr>
        <w:pStyle w:val="EMEABodyText"/>
      </w:pPr>
    </w:p>
    <w:p w14:paraId="66044B1A" w14:textId="77777777" w:rsidR="00E140CF" w:rsidRPr="002538A8" w:rsidRDefault="00F36EFC" w:rsidP="005F3596">
      <w:pPr>
        <w:pStyle w:val="EMEAHeading3"/>
        <w:keepLines w:val="0"/>
        <w:rPr>
          <w:u w:val="single"/>
        </w:rPr>
      </w:pPr>
      <w:r>
        <w:rPr>
          <w:b w:val="0"/>
          <w:u w:val="single"/>
        </w:rPr>
        <w:t>Ziņošana par iespējamām nevēlamām blakusparādībām</w:t>
      </w:r>
    </w:p>
    <w:p w14:paraId="4DC202EE" w14:textId="77777777" w:rsidR="00E17568" w:rsidRPr="002538A8" w:rsidRDefault="00E17568" w:rsidP="005F3596">
      <w:pPr>
        <w:pStyle w:val="EMEABodyText"/>
        <w:keepNext/>
      </w:pPr>
    </w:p>
    <w:p w14:paraId="26F7402D" w14:textId="10EDAD6A" w:rsidR="00E140CF" w:rsidRPr="002538A8" w:rsidRDefault="00F36EFC" w:rsidP="002538A8">
      <w:r>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izmantojot </w:t>
      </w:r>
      <w:hyperlink r:id="rId11" w:history="1">
        <w:r>
          <w:rPr>
            <w:rStyle w:val="Hyperlink"/>
            <w:highlight w:val="lightGray"/>
          </w:rPr>
          <w:t>V pielikumā</w:t>
        </w:r>
      </w:hyperlink>
      <w:r>
        <w:rPr>
          <w:highlight w:val="lightGray"/>
        </w:rPr>
        <w:t xml:space="preserve"> minēto nacionālās ziņošanas sistēmas kontaktinformāciju</w:t>
      </w:r>
      <w:r>
        <w:t>.</w:t>
      </w:r>
    </w:p>
    <w:p w14:paraId="7665BE69" w14:textId="77777777" w:rsidR="00E140CF" w:rsidRPr="002538A8" w:rsidRDefault="00E140CF" w:rsidP="005F3596">
      <w:pPr>
        <w:pStyle w:val="EMEABodyText"/>
      </w:pPr>
    </w:p>
    <w:p w14:paraId="3846A799" w14:textId="77777777" w:rsidR="00980933" w:rsidRPr="002538A8" w:rsidRDefault="00F36EFC" w:rsidP="005F3596">
      <w:pPr>
        <w:pStyle w:val="EMEAHeading2"/>
        <w:keepLines w:val="0"/>
      </w:pPr>
      <w:r>
        <w:t>4.9.</w:t>
      </w:r>
      <w:r>
        <w:tab/>
        <w:t>Pārdozēšana</w:t>
      </w:r>
    </w:p>
    <w:p w14:paraId="09987054" w14:textId="77777777" w:rsidR="00980933" w:rsidRPr="002538A8" w:rsidRDefault="00980933" w:rsidP="005F3596">
      <w:pPr>
        <w:pStyle w:val="EMEABodyText"/>
        <w:keepNext/>
      </w:pPr>
    </w:p>
    <w:p w14:paraId="3819EE87" w14:textId="77777777" w:rsidR="00980933" w:rsidRPr="002538A8" w:rsidRDefault="00F36EFC" w:rsidP="005F3596">
      <w:pPr>
        <w:pStyle w:val="EMEABodyText"/>
      </w:pPr>
      <w:r>
        <w:t>Maksimālā panesamā ipilimumaba deva nav noteikta. Klīniskajos pētījumos pacienti saņēma devu līdz 20 mg/kg bez acīmredzamas toksiskas iedarbības.</w:t>
      </w:r>
    </w:p>
    <w:p w14:paraId="55E08ABB" w14:textId="77777777" w:rsidR="00980933" w:rsidRPr="002538A8" w:rsidRDefault="00980933" w:rsidP="005F3596">
      <w:pPr>
        <w:pStyle w:val="EMEABodyText"/>
      </w:pPr>
    </w:p>
    <w:p w14:paraId="22371209" w14:textId="77777777" w:rsidR="00980933" w:rsidRPr="002538A8" w:rsidRDefault="00F36EFC" w:rsidP="005F3596">
      <w:pPr>
        <w:pStyle w:val="EMEABodyText"/>
      </w:pPr>
      <w:r>
        <w:t>Pārdozēšanas gadījumā pacienti rūpīgi jāuzrauga, vai viņiem neattīstās nevēlamu blakusparādību pazīmes un simptomi, un jāuzsāk atbilstoša simptomātiska terapija.</w:t>
      </w:r>
    </w:p>
    <w:p w14:paraId="35BB9E8A" w14:textId="77777777" w:rsidR="00980933" w:rsidRPr="002538A8" w:rsidRDefault="00980933" w:rsidP="005F3596">
      <w:pPr>
        <w:pStyle w:val="EMEABodyText"/>
      </w:pPr>
    </w:p>
    <w:p w14:paraId="79BDE19B" w14:textId="77777777" w:rsidR="00980933" w:rsidRPr="002538A8" w:rsidRDefault="00980933" w:rsidP="005F3596">
      <w:pPr>
        <w:pStyle w:val="EMEABodyText"/>
      </w:pPr>
    </w:p>
    <w:p w14:paraId="0484F079" w14:textId="77971F68" w:rsidR="00980933" w:rsidRPr="002538A8" w:rsidRDefault="00DD3F4B" w:rsidP="003E0810">
      <w:pPr>
        <w:pStyle w:val="StyleEMEAHeading1NotAllcaps"/>
        <w:rPr>
          <w:caps/>
        </w:rPr>
      </w:pPr>
      <w:r>
        <w:t>5.</w:t>
      </w:r>
      <w:r>
        <w:tab/>
        <w:t>FARMAKOLOĢISKĀS ĪPAŠĪBAS</w:t>
      </w:r>
    </w:p>
    <w:p w14:paraId="7B09FA7D" w14:textId="77777777" w:rsidR="00980933" w:rsidRPr="002538A8" w:rsidRDefault="00980933" w:rsidP="005F3596">
      <w:pPr>
        <w:pStyle w:val="EMEABodyText"/>
        <w:keepNext/>
      </w:pPr>
    </w:p>
    <w:p w14:paraId="48DB97E1" w14:textId="77777777" w:rsidR="00980933" w:rsidRPr="002538A8" w:rsidRDefault="00F36EFC" w:rsidP="005F3596">
      <w:pPr>
        <w:pStyle w:val="EMEAHeading2"/>
        <w:keepLines w:val="0"/>
      </w:pPr>
      <w:r>
        <w:t>5.1.</w:t>
      </w:r>
      <w:r>
        <w:tab/>
        <w:t>Farmakodinamiskās īpašības</w:t>
      </w:r>
    </w:p>
    <w:p w14:paraId="2B5E5FFE" w14:textId="77777777" w:rsidR="00980933" w:rsidRPr="002538A8" w:rsidRDefault="00980933" w:rsidP="005F3596">
      <w:pPr>
        <w:pStyle w:val="EMEABodyText"/>
        <w:keepNext/>
      </w:pPr>
    </w:p>
    <w:p w14:paraId="0D4426E1" w14:textId="77777777" w:rsidR="007B114A" w:rsidRPr="002538A8" w:rsidRDefault="007B114A" w:rsidP="005F3596">
      <w:pPr>
        <w:pStyle w:val="EMEABodyText"/>
      </w:pPr>
      <w:r>
        <w:t>Farmakoterapeitiskā grupa: pretaudzēju līdzekļi, monoklonālās antivielas un antivielu zāļu konjugāti, citas monoklonālas antivielas un antivielu zāļu konjugāti, ATĶ kods: L01FX04.</w:t>
      </w:r>
    </w:p>
    <w:p w14:paraId="21579373" w14:textId="77777777" w:rsidR="00980933" w:rsidRPr="002538A8" w:rsidRDefault="00980933" w:rsidP="005F3596">
      <w:pPr>
        <w:pStyle w:val="EMEABodyText"/>
      </w:pPr>
    </w:p>
    <w:p w14:paraId="37C0586D" w14:textId="77777777" w:rsidR="00980933" w:rsidRPr="002538A8" w:rsidRDefault="00F36EFC" w:rsidP="005F3596">
      <w:pPr>
        <w:pStyle w:val="EMEAHeading3"/>
        <w:keepLines w:val="0"/>
        <w:rPr>
          <w:b w:val="0"/>
          <w:u w:val="single"/>
        </w:rPr>
      </w:pPr>
      <w:r>
        <w:rPr>
          <w:b w:val="0"/>
          <w:u w:val="single"/>
        </w:rPr>
        <w:t>Darbības mehānisms</w:t>
      </w:r>
    </w:p>
    <w:p w14:paraId="690D2988" w14:textId="77777777" w:rsidR="00E17568" w:rsidRPr="002538A8" w:rsidRDefault="00E17568" w:rsidP="005F3596">
      <w:pPr>
        <w:pStyle w:val="EMEABodyText"/>
        <w:keepNext/>
        <w:rPr>
          <w:u w:val="single"/>
        </w:rPr>
      </w:pPr>
    </w:p>
    <w:p w14:paraId="38FF41BD" w14:textId="77777777" w:rsidR="00980933" w:rsidRPr="002538A8" w:rsidRDefault="00F36EFC" w:rsidP="005F3596">
      <w:pPr>
        <w:pStyle w:val="EMEABodyText"/>
      </w:pPr>
      <w:r>
        <w:t>Citotoksisks T limfocītu antigēns–4 jeb CTLA</w:t>
      </w:r>
      <w:r>
        <w:noBreakHyphen/>
        <w:t>4 ir nozīmīgs T šūnu aktivitātes regulators.</w:t>
      </w:r>
      <w:r>
        <w:rPr>
          <w:rFonts w:ascii="Calibri" w:hAnsi="Calibri"/>
        </w:rPr>
        <w:t xml:space="preserve"> </w:t>
      </w:r>
      <w:r>
        <w:t>Ipilimumabs ir CTLA–4 imūnās kontroles sistēmas inhibitors, kas bloķē CTLA–4 inducētos T šūnas inhibējošos signālus, tā palielinot reaģētspējīgo T efektoršūnu skaitu, kuras tiek mobilizētas tiešai T šūnu imūnreakcijai pret audzēja šūnām. CTLA–4 blokāde var arī vājināt regulējošo T šūnu funkciju, pastiprinot imūnās sistēmas pretaudzēju atbildes reakciju. Ipilimumabs audzēja lokalizācijas vietā var selektīvi izraisīt regulējošo T šūnu deficītu, tā palielinot audzēja iekšējo T efektoršūnu un T regulatoršūnu skaita attiecību, kas veicina audzēja šūnu bojāeju.</w:t>
      </w:r>
    </w:p>
    <w:p w14:paraId="3389C8C0" w14:textId="77777777" w:rsidR="00980933" w:rsidRPr="002538A8" w:rsidRDefault="00980933" w:rsidP="005F3596">
      <w:pPr>
        <w:pStyle w:val="EMEABodyText"/>
      </w:pPr>
    </w:p>
    <w:p w14:paraId="47E74677" w14:textId="77777777" w:rsidR="00980933" w:rsidRPr="002538A8" w:rsidRDefault="00F36EFC" w:rsidP="005F3596">
      <w:pPr>
        <w:pStyle w:val="EMEAHeading3"/>
        <w:keepLines w:val="0"/>
        <w:rPr>
          <w:b w:val="0"/>
          <w:u w:val="single"/>
        </w:rPr>
      </w:pPr>
      <w:r>
        <w:rPr>
          <w:b w:val="0"/>
          <w:u w:val="single"/>
        </w:rPr>
        <w:t>Farmakodinamiskā iedarbība</w:t>
      </w:r>
    </w:p>
    <w:p w14:paraId="0E871F78" w14:textId="77777777" w:rsidR="00E17568" w:rsidRPr="002538A8" w:rsidRDefault="00E17568" w:rsidP="005F3596">
      <w:pPr>
        <w:pStyle w:val="EMEABodyText"/>
        <w:keepNext/>
        <w:rPr>
          <w:u w:val="single"/>
        </w:rPr>
      </w:pPr>
    </w:p>
    <w:p w14:paraId="70CF0912" w14:textId="77777777" w:rsidR="00980933" w:rsidRPr="002538A8" w:rsidRDefault="00F36EFC" w:rsidP="005F3596">
      <w:pPr>
        <w:pStyle w:val="EMEABodyText"/>
      </w:pPr>
      <w:r>
        <w:t>Pacientiem ar melanomu, kuri lietoja ipilimumabu, indukcijas perioda laikā palielinājās vidējais absolūtais limfocītu skaits (ALS) perifērajās asinīs. 2. fāzes pētījumos šī palielināšanās bija atkarīga no devas. MDC010–20 (skatīt 5.1. apakšpunktu), lietojot ipilimumabu 3 mg/kg ar vai bez gp100, indukcijas perioda laikā palielinājās ALS, bet kontroles grupā pacientiem, kuri saņēma tikai pētāmo gp100 peptīda vakcīnu, netika novērotas būtiskas ALS izmaiņas.</w:t>
      </w:r>
    </w:p>
    <w:p w14:paraId="519BE682" w14:textId="7ADEFA8B" w:rsidR="00980933" w:rsidRPr="002538A8" w:rsidRDefault="00F36EFC" w:rsidP="004B2402">
      <w:pPr>
        <w:pStyle w:val="EMEABodyText"/>
      </w:pPr>
      <w:r>
        <w:t>Melanomas pacientu perifērajās asinīs pēc terapijas ar ipilimumabu novēroja vidēju aktivēto HLA–DR+ CD4+ un CD8+ T šūnu vidējā procentuālā īpatsvara palielināšanos, kas atbilda zāļu darbības mehānismam. Pēc ipilimumaba terapijas novēroja arī vidēju centrālās atmiņas (CCR7+ CD45RA–) CD4+ un CD8+ T šūnu procentuālā īpatsvara pieaugumu un mazāku, bet būtisku, efektoru atmiņas (CCR7 CD45RA–) CD8+ T šūnu vidējā procentuālā īpatsvara palielināšanos.</w:t>
      </w:r>
    </w:p>
    <w:p w14:paraId="64E6E383" w14:textId="77777777" w:rsidR="00311A14" w:rsidRPr="002538A8" w:rsidRDefault="00311A14" w:rsidP="005F3596">
      <w:pPr>
        <w:pStyle w:val="EMEABodyText"/>
      </w:pPr>
    </w:p>
    <w:p w14:paraId="08B31413" w14:textId="77777777" w:rsidR="00311A14" w:rsidRPr="002538A8" w:rsidRDefault="00F36EFC" w:rsidP="005F3596">
      <w:pPr>
        <w:pStyle w:val="EMEABodyText"/>
        <w:keepNext/>
        <w:rPr>
          <w:u w:val="single"/>
        </w:rPr>
      </w:pPr>
      <w:r>
        <w:rPr>
          <w:u w:val="single"/>
        </w:rPr>
        <w:t>Klīniskā efektivitāte un drošums</w:t>
      </w:r>
    </w:p>
    <w:p w14:paraId="5915DD90" w14:textId="77777777" w:rsidR="00311A14" w:rsidRPr="002538A8" w:rsidRDefault="00311A14" w:rsidP="005F3596">
      <w:pPr>
        <w:pStyle w:val="EMEABodyText"/>
        <w:keepNext/>
      </w:pPr>
    </w:p>
    <w:p w14:paraId="36E1D426" w14:textId="77777777" w:rsidR="00D34DC1" w:rsidRPr="002538A8" w:rsidRDefault="00F36EFC" w:rsidP="005F3596">
      <w:pPr>
        <w:pStyle w:val="EMEABodyText"/>
        <w:keepNext/>
        <w:rPr>
          <w:i/>
          <w:u w:val="single"/>
        </w:rPr>
      </w:pPr>
      <w:r>
        <w:rPr>
          <w:i/>
          <w:u w:val="single"/>
        </w:rPr>
        <w:t>Ipilimumabs kombinācijā ar nivolumabu</w:t>
      </w:r>
    </w:p>
    <w:p w14:paraId="109492CB" w14:textId="77777777" w:rsidR="006D0B51" w:rsidRPr="002538A8" w:rsidRDefault="00F36EFC" w:rsidP="005F3596">
      <w:pPr>
        <w:pStyle w:val="EMEABodyText"/>
      </w:pPr>
      <w:r>
        <w:t>Papildus informācijai par klīnisko efektivitāti un drošumu attiecībā uz nivolumaba devu rekomendāciju, kad to lieto monoterapijā pēc kombinācijas terapijas ar ipilimumabu, skatīt nivolumaba zāļu aprakstu.</w:t>
      </w:r>
    </w:p>
    <w:p w14:paraId="2ED0392F" w14:textId="77777777" w:rsidR="00F6506C" w:rsidRPr="002538A8" w:rsidRDefault="00F6506C" w:rsidP="005F3596">
      <w:pPr>
        <w:pStyle w:val="EMEABodyText"/>
      </w:pPr>
    </w:p>
    <w:p w14:paraId="052E85D6" w14:textId="77777777" w:rsidR="004A3263" w:rsidRPr="002538A8" w:rsidRDefault="00F36EFC" w:rsidP="005F3596">
      <w:pPr>
        <w:pStyle w:val="EMEABodyText"/>
      </w:pPr>
      <w:r>
        <w:t>Pamatojoties uz devas/iedarbības efektivitātes un drošuma attiecību modelēšanu, nav klīniski nozīmīgas drošuma un efektivitātes atšķirības starp nivolumaba devu 240 mg ik pēc 2 nedēļām un 3 mg/kg ik pēc 2 nedēļām. Turklāt, pamatojoties uz šīm attiecībām, nebija novērotas klīniski nozīmīgas atšķirības starp nivolumaba devu 480 mg ik pēc 4 nedēļām un 3 mg/kg ik pēc 2 nedēļām progresējošas melanomas un NŠK gadījumā.</w:t>
      </w:r>
    </w:p>
    <w:p w14:paraId="64D11A56" w14:textId="77777777" w:rsidR="004A3263" w:rsidRPr="002538A8" w:rsidRDefault="004A3263" w:rsidP="005F3596">
      <w:pPr>
        <w:pStyle w:val="EMEABodyText"/>
      </w:pPr>
    </w:p>
    <w:p w14:paraId="44EC4CE7" w14:textId="77777777" w:rsidR="004A3263" w:rsidRPr="002538A8" w:rsidRDefault="00F36EFC" w:rsidP="005F3596">
      <w:pPr>
        <w:pStyle w:val="EMEAHeading3"/>
        <w:keepLines w:val="0"/>
        <w:rPr>
          <w:b w:val="0"/>
          <w:u w:val="single"/>
        </w:rPr>
      </w:pPr>
      <w:r>
        <w:rPr>
          <w:b w:val="0"/>
          <w:u w:val="single"/>
        </w:rPr>
        <w:t>Klīniskie pētījumi ar ipilimumaba monoterapiju</w:t>
      </w:r>
    </w:p>
    <w:p w14:paraId="384F16D4" w14:textId="77777777" w:rsidR="00F6506C" w:rsidRPr="002538A8" w:rsidRDefault="00F6506C" w:rsidP="008F277D">
      <w:pPr>
        <w:pStyle w:val="EMEABodyText"/>
        <w:keepNext/>
        <w:rPr>
          <w:u w:val="single"/>
        </w:rPr>
      </w:pPr>
    </w:p>
    <w:p w14:paraId="4D2BA5D8" w14:textId="77777777" w:rsidR="00F6506C" w:rsidRPr="002538A8" w:rsidRDefault="00F36EFC" w:rsidP="005F3596">
      <w:pPr>
        <w:pStyle w:val="EMEABodyText"/>
        <w:keepNext/>
        <w:rPr>
          <w:u w:val="single"/>
        </w:rPr>
      </w:pPr>
      <w:r>
        <w:rPr>
          <w:u w:val="single"/>
        </w:rPr>
        <w:t>Melanoma</w:t>
      </w:r>
    </w:p>
    <w:p w14:paraId="1E863FB7" w14:textId="77777777" w:rsidR="00F6506C" w:rsidRPr="002538A8" w:rsidRDefault="00F6506C" w:rsidP="005F3596">
      <w:pPr>
        <w:pStyle w:val="EMEABodyText"/>
        <w:keepNext/>
      </w:pPr>
    </w:p>
    <w:p w14:paraId="2050C984" w14:textId="5AEB7005" w:rsidR="00F07D1E" w:rsidRPr="002538A8" w:rsidRDefault="00F36EFC" w:rsidP="006B5C46">
      <w:pPr>
        <w:pStyle w:val="EMEABodyText"/>
      </w:pPr>
      <w:r>
        <w:t xml:space="preserve">Ipilimumaba panāktā kopējās dzīvildzes (OS – </w:t>
      </w:r>
      <w:r>
        <w:rPr>
          <w:i/>
        </w:rPr>
        <w:t>overall survival</w:t>
      </w:r>
      <w:r>
        <w:t>) uzlabošanās, lietojot ieteicamo devu 3 mg/kg, pacientiem ar iepriekš ārstētu progresējošu (nerezecējamu vai metastātisku) melanomu tika pierādīta 3. fāzes pētījumā (MDX010–20). Pacienti ar acs melanomu, primāru CNS melanomu, aktīvām metastāzēm galvas smadzenēs, cilvēka imūndeficīta vīrusu (HIV), B hepatītu un C hepatītu netika iekļauti MDX010-20 klīniskajā pētījumā.</w:t>
      </w:r>
      <w:r>
        <w:rPr>
          <w:snapToGrid w:val="0"/>
        </w:rPr>
        <w:t xml:space="preserve"> </w:t>
      </w:r>
      <w:r>
        <w:t>No klīniskajiem pētījumiem tika izslēgti pacienti ar vispārējā stāvokļa novērtējumu pēc &gt; 1 ECOG un gļotādas melanomu. Tika izslēgti arī pacienti bez aknu metastāzēm, kuru sākotnējais AsAT &gt; 2,5 x ANR, pacienti ar aknu metastāzēm, kuru sākotnējais AsAT &gt; 5 x ANR un pacienti, kuru sākotnējā kopējā bilirubīna koncentrācija ≥ 3 x ANR.</w:t>
      </w:r>
    </w:p>
    <w:p w14:paraId="02D8FC37" w14:textId="61AF6208" w:rsidR="00D25596" w:rsidRPr="002538A8" w:rsidRDefault="00D25596" w:rsidP="005F3596">
      <w:pPr>
        <w:pStyle w:val="EMEABodyText"/>
      </w:pPr>
    </w:p>
    <w:p w14:paraId="59506EC5" w14:textId="648A1D76" w:rsidR="00980933" w:rsidRPr="002538A8" w:rsidRDefault="00F36EFC" w:rsidP="005F3596">
      <w:pPr>
        <w:pStyle w:val="EMEABodyText"/>
      </w:pPr>
      <w:r>
        <w:t>Informāciju par pacientiem ar autoimūnu slimību anamnēzē skatīt arī 4.4. apakšpunktā.</w:t>
      </w:r>
    </w:p>
    <w:p w14:paraId="7DB65C86" w14:textId="77777777" w:rsidR="00405AD8" w:rsidRPr="002538A8" w:rsidRDefault="00405AD8" w:rsidP="005F3596">
      <w:pPr>
        <w:pStyle w:val="EMEABodyText"/>
        <w:rPr>
          <w:i/>
        </w:rPr>
      </w:pPr>
    </w:p>
    <w:p w14:paraId="5808732B" w14:textId="77777777" w:rsidR="00980933" w:rsidRPr="002538A8" w:rsidRDefault="00F36EFC" w:rsidP="005F3596">
      <w:pPr>
        <w:pStyle w:val="EMEABodyText"/>
        <w:keepNext/>
        <w:rPr>
          <w:i/>
          <w:u w:val="single"/>
        </w:rPr>
      </w:pPr>
      <w:r>
        <w:rPr>
          <w:i/>
          <w:u w:val="single"/>
        </w:rPr>
        <w:t>MDX010–20</w:t>
      </w:r>
    </w:p>
    <w:p w14:paraId="57372770" w14:textId="0A7C24B6" w:rsidR="00980933" w:rsidRPr="002538A8" w:rsidRDefault="00F36EFC" w:rsidP="005F3596">
      <w:pPr>
        <w:pStyle w:val="EMEABodyText"/>
      </w:pPr>
      <w:r>
        <w:t>3. fāzes dubultaklā pētījumā tika iekļauti pacienti ar progresējošu (nerezecējamu vai metastātisku) melanomu, kuri iepriekš saņēmuši terapijas shēmas, kas ietvēra vienu vai vairākas no turpmāk minētajām zālēm: IL–2, dakarbazīnu, temozolomīdu, fotemustīnu vai karboplatīnu. Pacienti tika randomizēti attiecībā 3:1:1, šādās grupās: ipilimumabs 3 mg/kg + pētāmā gp100 peptīda vakcīna (gp100), ipilimumabs 3 mg/kg monoterapija vai gp100 monoterapija. Visiem pacientiem bija HLA–A2*0201 tips; šis HLA tips atbalsta gp100 prezentāciju imūnajā sistēmā. Pacienti tika iesaistīti pētījumā neatkarīgi no BRAF mutācijas pētījuma sākumā. Pacienti saņēma ipilimumabu ik pēc 3 nedēļām, kopumā 4 devas atbilstoši panesībai (indukcijas terapija). Pacientiem, kuriem audzēja radītā slodze pirms indukcijas perioda beigām būtiski palielinājās, tika turpināta indukcijas terapija atbilstoši panesībai, ja viņu veselības stāvoklis bija pietiekoši labs. Audzēja atbildes reakcija pēc ipilimumaba lietošanas tika novērtēta aptuveni 12. nedēļā, pēc indukcijas terapijas pabeigšanas.</w:t>
      </w:r>
    </w:p>
    <w:p w14:paraId="14C367CC" w14:textId="77777777" w:rsidR="00A51FFC" w:rsidRPr="002538A8" w:rsidRDefault="00A51FFC" w:rsidP="005F3596">
      <w:pPr>
        <w:pStyle w:val="EMEABodyText"/>
      </w:pPr>
    </w:p>
    <w:p w14:paraId="4363691B" w14:textId="77777777" w:rsidR="00F07D1E" w:rsidRPr="002538A8" w:rsidRDefault="00F36EFC" w:rsidP="005F3596">
      <w:pPr>
        <w:pStyle w:val="EMEABodyText"/>
      </w:pPr>
      <w:r>
        <w:t>Papildu terapija ar ipilimumabu (atkārtota terapija) tika piedāvāta tiem pacientiem, kuriem slimība progresēja pēc sākotnējas klīniskās atbildes reakcijas (PR vai CR) vai pēc slimības stabilizēšanās (atbilstoši modificētajiem PVO kritērijiem) &gt; 3 mēnešus pēc pirmās audzēja novērtēšanas. Primārais mērķa kritērijs bija OS ipilimumabs + gp100 grupā salīdzinājumā ar gp100 grupu. Galvenie sekundārie mērķa kritēriji bija OS ipilimumabs + gp100 grupā salīdzinājumā ar ipilimumaba monoterapijas grupu un ipilimumaba monoterapijas grupā salīdzinājumā ar gp 100 grupu.</w:t>
      </w:r>
    </w:p>
    <w:p w14:paraId="29C0FAE9" w14:textId="564F830D" w:rsidR="00405AD8" w:rsidRPr="002538A8" w:rsidRDefault="00405AD8" w:rsidP="005F3596">
      <w:pPr>
        <w:pStyle w:val="EMEABodyText"/>
      </w:pPr>
    </w:p>
    <w:p w14:paraId="6B6680C1" w14:textId="37C54AA2" w:rsidR="00980933" w:rsidRPr="002538A8" w:rsidRDefault="00F36EFC" w:rsidP="005F3596">
      <w:pPr>
        <w:pStyle w:val="EMEABodyText"/>
        <w:rPr>
          <w:b/>
          <w:i/>
        </w:rPr>
      </w:pPr>
      <w:r>
        <w:t>Kopumā tika randomizēti 676 pacienti: 137 – ipilimumaba monoterapijas grupā, 403 – ipilimumabs + gp100 grupā un 136 – gp 100 monoterapijas grupā. Vairums pacientu indukcijas perioda laikā saņēma visas 4 devas. Trīsdesmit divi pacienti saņēma atkārtotu terapiju: 8 – ipilimumaba monoterapijas grupā, 23 – ipilimumabs + gp100 grupā un 1 – gp100 grupā. Novērošanas periods ilga līdz 55 mēnešiem. Sākuma stāvokļa raksturojums visām grupām bija labi līdzsvarots. Pacientu vecuma mediāna bija 57 gadi. Vairumam pacientu (71–73%) slimība bija M1c stadijā un 37</w:t>
      </w:r>
      <w:r>
        <w:noBreakHyphen/>
        <w:t>40% pacientu sākuma stāvoklī bija paaugstināta laktātdehidrogenāzes (LDH) koncentrācija. Kopumā 77 pacientiem iepriekš bija ārstētas metastāzes galvas smadzenēs.</w:t>
      </w:r>
    </w:p>
    <w:p w14:paraId="56664A39" w14:textId="77777777" w:rsidR="00980933" w:rsidRPr="002538A8" w:rsidRDefault="00980933" w:rsidP="005F3596">
      <w:pPr>
        <w:pStyle w:val="EMEABodyText"/>
        <w:rPr>
          <w:b/>
          <w:i/>
        </w:rPr>
      </w:pPr>
    </w:p>
    <w:p w14:paraId="1829A4D9" w14:textId="77777777" w:rsidR="00F07D1E" w:rsidRPr="002538A8" w:rsidRDefault="00F36EFC" w:rsidP="005F3596">
      <w:pPr>
        <w:pStyle w:val="EMEABodyText"/>
      </w:pPr>
      <w:r>
        <w:t>Izvērtējot OS, statistiski ticamu priekšrocību konstatēja shēmām, kurās bija ieļauts ipilimumabs, salīdzinājumā ar gp100 kontroles grupu. Riska attiecība (HR – </w:t>
      </w:r>
      <w:r>
        <w:rPr>
          <w:i/>
        </w:rPr>
        <w:t>hazard ratio</w:t>
      </w:r>
      <w:r>
        <w:t>), salīdzinot OS ipilimumaba monoterapijas un gp100 grupās, bija 0,66 (95% TI: 0,51; 0,87; p = 0,0026).</w:t>
      </w:r>
    </w:p>
    <w:p w14:paraId="30803139" w14:textId="57C4136A" w:rsidR="00FF0714" w:rsidRPr="002538A8" w:rsidRDefault="00FF0714" w:rsidP="005F3596">
      <w:pPr>
        <w:pStyle w:val="EMEABodyText"/>
      </w:pPr>
    </w:p>
    <w:p w14:paraId="40ED14EC" w14:textId="77777777" w:rsidR="00FF0714" w:rsidRPr="002538A8" w:rsidRDefault="00F36EFC" w:rsidP="005F3596">
      <w:pPr>
        <w:pStyle w:val="EMEABodyText"/>
      </w:pPr>
      <w:r>
        <w:t>Apakšgrupu analīzē novērotais OS ieguvums vairumā pacientu apakšgrupu (pēc M [metastāžu] stadijas, iepriekš noteikta interleikīna-2 līmeņa, sākuma stāvokļa LDH līmeņa, vecuma, dzimuma, kā arī iepriekš saņemtās terapijas veida un skaita) ir līdzvērtīgs. Tomēr sievietēm, kuras vecākas par 50 gadiem, dati, kas apstiprina OS ieguvumu pēc ipilimumaba terapijas, ir ierobežoti. Tā kā apakšgrupu analīzē tika iekļauts tikai neliels skaits pacientu, pamatojoties uz šiem datiem, nevar izdarīt konkrētus secinājumus.</w:t>
      </w:r>
    </w:p>
    <w:p w14:paraId="62488AEF" w14:textId="77777777" w:rsidR="00980933" w:rsidRPr="002538A8" w:rsidRDefault="00980933" w:rsidP="005F3596">
      <w:pPr>
        <w:pStyle w:val="EMEABodyText"/>
      </w:pPr>
    </w:p>
    <w:p w14:paraId="1406CD91" w14:textId="05DFB605" w:rsidR="00980933" w:rsidRPr="002538A8" w:rsidRDefault="00F36EFC" w:rsidP="000A48C0">
      <w:pPr>
        <w:pStyle w:val="EMEABodyText"/>
      </w:pPr>
      <w:r>
        <w:t>10. tabulā attēloti OS mediānas un aprēķinātie rādītāji pēc 1 gada un 2 gadiem.</w:t>
      </w:r>
    </w:p>
    <w:p w14:paraId="6408E5E0" w14:textId="77777777" w:rsidR="00980933" w:rsidRPr="002538A8" w:rsidRDefault="00980933" w:rsidP="005F3596">
      <w:pPr>
        <w:pStyle w:val="EMEABodyText"/>
      </w:pPr>
    </w:p>
    <w:p w14:paraId="179D225C" w14:textId="7256A033" w:rsidR="00F366D4" w:rsidRPr="002538A8" w:rsidRDefault="00F366D4" w:rsidP="000A48C0">
      <w:pPr>
        <w:pStyle w:val="Heading11Bold"/>
      </w:pPr>
      <w:r>
        <w:t>10. tabula.</w:t>
      </w:r>
      <w:r>
        <w:tab/>
        <w:t>Kopējā dzīvildze MDX010–20</w:t>
      </w:r>
    </w:p>
    <w:tbl>
      <w:tblPr>
        <w:tblW w:w="50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527"/>
        <w:gridCol w:w="2994"/>
        <w:gridCol w:w="2835"/>
      </w:tblGrid>
      <w:tr w:rsidR="00163F93" w:rsidRPr="002538A8" w14:paraId="2B63886E" w14:textId="77777777" w:rsidTr="00A536E2">
        <w:trPr>
          <w:cantSplit/>
          <w:trHeight w:val="57"/>
          <w:tblHeader/>
        </w:trPr>
        <w:tc>
          <w:tcPr>
            <w:tcW w:w="1885" w:type="pct"/>
            <w:shd w:val="clear" w:color="auto" w:fill="auto"/>
            <w:vAlign w:val="center"/>
          </w:tcPr>
          <w:p w14:paraId="6003E3EA" w14:textId="77777777" w:rsidR="00F53C41" w:rsidRPr="002538A8" w:rsidRDefault="00F53C41" w:rsidP="005F3596">
            <w:pPr>
              <w:pStyle w:val="BMSTableHeader"/>
              <w:keepNext/>
              <w:spacing w:before="0" w:after="0"/>
              <w:rPr>
                <w:lang w:val="en-US"/>
              </w:rPr>
            </w:pPr>
          </w:p>
        </w:tc>
        <w:tc>
          <w:tcPr>
            <w:tcW w:w="1600" w:type="pct"/>
            <w:shd w:val="clear" w:color="auto" w:fill="auto"/>
            <w:vAlign w:val="bottom"/>
          </w:tcPr>
          <w:p w14:paraId="5099EF51" w14:textId="77777777" w:rsidR="00541E93" w:rsidRPr="002538A8" w:rsidRDefault="00F36EFC" w:rsidP="005F3596">
            <w:pPr>
              <w:pStyle w:val="BMSTableHeader"/>
              <w:keepNext/>
              <w:spacing w:before="0" w:after="0"/>
              <w:rPr>
                <w:b w:val="0"/>
              </w:rPr>
            </w:pPr>
            <w:r>
              <w:rPr>
                <w:b w:val="0"/>
              </w:rPr>
              <w:t>Ipilimumabs 3 mg/kg</w:t>
            </w:r>
          </w:p>
          <w:p w14:paraId="104B6945" w14:textId="377369A5" w:rsidR="00F53C41" w:rsidRPr="002538A8" w:rsidRDefault="00F36EFC" w:rsidP="005F3596">
            <w:pPr>
              <w:pStyle w:val="BMSTableHeader"/>
              <w:keepNext/>
              <w:spacing w:before="0" w:after="0"/>
              <w:rPr>
                <w:b w:val="0"/>
              </w:rPr>
            </w:pPr>
            <w:r>
              <w:rPr>
                <w:b w:val="0"/>
              </w:rPr>
              <w:t>n = 137</w:t>
            </w:r>
          </w:p>
        </w:tc>
        <w:tc>
          <w:tcPr>
            <w:tcW w:w="1515" w:type="pct"/>
            <w:shd w:val="clear" w:color="auto" w:fill="auto"/>
          </w:tcPr>
          <w:p w14:paraId="6A10DAF7" w14:textId="153560D0" w:rsidR="00541E93" w:rsidRPr="002538A8" w:rsidRDefault="00F36EFC" w:rsidP="005F3596">
            <w:pPr>
              <w:pStyle w:val="BMSTableHeader"/>
              <w:keepNext/>
              <w:spacing w:before="0" w:after="0"/>
              <w:rPr>
                <w:b w:val="0"/>
              </w:rPr>
            </w:pPr>
            <w:r>
              <w:rPr>
                <w:b w:val="0"/>
              </w:rPr>
              <w:t>gp100</w:t>
            </w:r>
            <w:r>
              <w:rPr>
                <w:b w:val="0"/>
                <w:vertAlign w:val="superscript"/>
              </w:rPr>
              <w:t>a</w:t>
            </w:r>
          </w:p>
          <w:p w14:paraId="381226B4" w14:textId="1820E825" w:rsidR="00F53C41" w:rsidRPr="002538A8" w:rsidRDefault="00F36EFC" w:rsidP="005F3596">
            <w:pPr>
              <w:pStyle w:val="BMSTableHeader"/>
              <w:keepNext/>
              <w:spacing w:before="0" w:after="0"/>
              <w:rPr>
                <w:b w:val="0"/>
              </w:rPr>
            </w:pPr>
            <w:r>
              <w:rPr>
                <w:b w:val="0"/>
              </w:rPr>
              <w:t>n = 136</w:t>
            </w:r>
          </w:p>
        </w:tc>
      </w:tr>
      <w:tr w:rsidR="00163F93" w:rsidRPr="002538A8" w14:paraId="5D7335BA" w14:textId="77777777" w:rsidTr="00A536E2">
        <w:trPr>
          <w:cantSplit/>
          <w:trHeight w:val="57"/>
        </w:trPr>
        <w:tc>
          <w:tcPr>
            <w:tcW w:w="1885" w:type="pct"/>
            <w:shd w:val="clear" w:color="auto" w:fill="auto"/>
            <w:vAlign w:val="center"/>
          </w:tcPr>
          <w:p w14:paraId="2475B0EA" w14:textId="77777777" w:rsidR="00F53C41" w:rsidRPr="002538A8" w:rsidRDefault="00F36EFC" w:rsidP="00AD0861">
            <w:pPr>
              <w:pStyle w:val="BMSTableText"/>
              <w:keepNext/>
              <w:spacing w:before="40" w:after="40"/>
            </w:pPr>
            <w:r>
              <w:t>Mediāna,mēneši (95% TI)</w:t>
            </w:r>
          </w:p>
        </w:tc>
        <w:tc>
          <w:tcPr>
            <w:tcW w:w="1600" w:type="pct"/>
            <w:shd w:val="clear" w:color="auto" w:fill="auto"/>
            <w:vAlign w:val="center"/>
          </w:tcPr>
          <w:p w14:paraId="445D21A1" w14:textId="2B6239FF" w:rsidR="00541E93" w:rsidRPr="002538A8" w:rsidRDefault="00F36EFC" w:rsidP="006B5C46">
            <w:pPr>
              <w:pStyle w:val="BMSTableText"/>
              <w:keepNext/>
              <w:spacing w:before="40" w:after="40"/>
            </w:pPr>
            <w:r>
              <w:t>10 mēneši</w:t>
            </w:r>
          </w:p>
          <w:p w14:paraId="5210C963" w14:textId="23AD247A" w:rsidR="00F53C41" w:rsidRPr="002538A8" w:rsidRDefault="00F36EFC" w:rsidP="005F3596">
            <w:pPr>
              <w:pStyle w:val="BMSTableText"/>
              <w:keepNext/>
              <w:spacing w:before="40" w:after="40"/>
            </w:pPr>
            <w:r>
              <w:t>(8,0; 13,8)</w:t>
            </w:r>
          </w:p>
        </w:tc>
        <w:tc>
          <w:tcPr>
            <w:tcW w:w="1515" w:type="pct"/>
            <w:shd w:val="clear" w:color="auto" w:fill="auto"/>
          </w:tcPr>
          <w:p w14:paraId="023A0207" w14:textId="2A9BFDE0" w:rsidR="00541E93" w:rsidRPr="002538A8" w:rsidRDefault="00F36EFC" w:rsidP="006B5C46">
            <w:pPr>
              <w:pStyle w:val="BMSTableText"/>
              <w:keepNext/>
              <w:spacing w:before="40" w:after="40"/>
            </w:pPr>
            <w:r>
              <w:t>6 mēneši</w:t>
            </w:r>
          </w:p>
          <w:p w14:paraId="690AC6A2" w14:textId="43DFF800" w:rsidR="00F53C41" w:rsidRPr="002538A8" w:rsidRDefault="00F36EFC" w:rsidP="005F3596">
            <w:pPr>
              <w:pStyle w:val="BMSTableText"/>
              <w:keepNext/>
              <w:spacing w:before="40" w:after="40"/>
            </w:pPr>
            <w:r>
              <w:t>(5,5; 8,7)</w:t>
            </w:r>
          </w:p>
        </w:tc>
      </w:tr>
      <w:tr w:rsidR="00163F93" w:rsidRPr="002538A8" w14:paraId="7A22D385" w14:textId="77777777" w:rsidTr="00A536E2">
        <w:trPr>
          <w:cantSplit/>
          <w:trHeight w:val="57"/>
        </w:trPr>
        <w:tc>
          <w:tcPr>
            <w:tcW w:w="1885" w:type="pct"/>
            <w:shd w:val="clear" w:color="auto" w:fill="auto"/>
            <w:vAlign w:val="center"/>
          </w:tcPr>
          <w:p w14:paraId="27E10A98" w14:textId="3E33A961" w:rsidR="00F53C41" w:rsidRPr="002538A8" w:rsidRDefault="00F366D4" w:rsidP="00AD0861">
            <w:pPr>
              <w:pStyle w:val="BMSTableText"/>
              <w:keepNext/>
              <w:spacing w:before="40" w:after="40"/>
            </w:pPr>
            <w:r>
              <w:t>OS pēc 1 gada % (95% TI)</w:t>
            </w:r>
          </w:p>
        </w:tc>
        <w:tc>
          <w:tcPr>
            <w:tcW w:w="1600" w:type="pct"/>
            <w:shd w:val="clear" w:color="auto" w:fill="auto"/>
            <w:vAlign w:val="center"/>
          </w:tcPr>
          <w:p w14:paraId="7F6043E1" w14:textId="77777777" w:rsidR="00F53C41" w:rsidRPr="002538A8" w:rsidRDefault="00F36EFC" w:rsidP="005F3596">
            <w:pPr>
              <w:pStyle w:val="BMSTableText"/>
              <w:keepNext/>
              <w:spacing w:before="40" w:after="40"/>
            </w:pPr>
            <w:r>
              <w:t>46% (37,0; 54,1)</w:t>
            </w:r>
          </w:p>
        </w:tc>
        <w:tc>
          <w:tcPr>
            <w:tcW w:w="1515" w:type="pct"/>
            <w:shd w:val="clear" w:color="auto" w:fill="auto"/>
          </w:tcPr>
          <w:p w14:paraId="2B1906B3" w14:textId="77777777" w:rsidR="00F53C41" w:rsidRPr="002538A8" w:rsidRDefault="00F36EFC" w:rsidP="005F3596">
            <w:pPr>
              <w:pStyle w:val="BMSTableText"/>
              <w:keepNext/>
              <w:spacing w:before="40" w:after="40"/>
            </w:pPr>
            <w:r>
              <w:t>25% (18,1; 32,9)</w:t>
            </w:r>
          </w:p>
        </w:tc>
      </w:tr>
      <w:tr w:rsidR="00163F93" w:rsidRPr="002538A8" w14:paraId="6E05DDC7" w14:textId="77777777" w:rsidTr="00A536E2">
        <w:trPr>
          <w:cantSplit/>
          <w:trHeight w:val="57"/>
        </w:trPr>
        <w:tc>
          <w:tcPr>
            <w:tcW w:w="1885" w:type="pct"/>
            <w:shd w:val="clear" w:color="auto" w:fill="auto"/>
            <w:vAlign w:val="center"/>
          </w:tcPr>
          <w:p w14:paraId="251994FF" w14:textId="163D369D" w:rsidR="00F53C41" w:rsidRPr="002538A8" w:rsidRDefault="00F36EFC" w:rsidP="00AD0861">
            <w:pPr>
              <w:pStyle w:val="BMSTableText"/>
              <w:keepNext/>
              <w:spacing w:before="40" w:after="40"/>
            </w:pPr>
            <w:r>
              <w:t>OS pēc 2 gadiem % (95% TI)</w:t>
            </w:r>
          </w:p>
        </w:tc>
        <w:tc>
          <w:tcPr>
            <w:tcW w:w="1600" w:type="pct"/>
            <w:shd w:val="clear" w:color="auto" w:fill="auto"/>
            <w:vAlign w:val="center"/>
          </w:tcPr>
          <w:p w14:paraId="6175C1E4" w14:textId="77777777" w:rsidR="00F53C41" w:rsidRPr="002538A8" w:rsidRDefault="00F36EFC" w:rsidP="005F3596">
            <w:pPr>
              <w:pStyle w:val="BMSTableText"/>
              <w:keepNext/>
              <w:spacing w:before="40" w:after="40"/>
            </w:pPr>
            <w:r>
              <w:t>24% (16,0; 31,5)</w:t>
            </w:r>
          </w:p>
        </w:tc>
        <w:tc>
          <w:tcPr>
            <w:tcW w:w="1515" w:type="pct"/>
            <w:shd w:val="clear" w:color="auto" w:fill="auto"/>
          </w:tcPr>
          <w:p w14:paraId="7D9C3E10" w14:textId="77777777" w:rsidR="00F53C41" w:rsidRPr="002538A8" w:rsidRDefault="00F36EFC" w:rsidP="005F3596">
            <w:pPr>
              <w:pStyle w:val="BMSTableText"/>
              <w:keepNext/>
              <w:spacing w:before="40" w:after="40"/>
            </w:pPr>
            <w:r>
              <w:t>14% (8,0; 20,0)</w:t>
            </w:r>
          </w:p>
        </w:tc>
      </w:tr>
    </w:tbl>
    <w:p w14:paraId="4605C891" w14:textId="77777777" w:rsidR="00F07D1E" w:rsidRPr="002538A8" w:rsidRDefault="00F36EFC" w:rsidP="00857395">
      <w:pPr>
        <w:pStyle w:val="Tablenotes"/>
      </w:pPr>
      <w:r>
        <w:rPr>
          <w:vertAlign w:val="superscript"/>
        </w:rPr>
        <w:t>a</w:t>
      </w:r>
      <w:r>
        <w:tab/>
        <w:t>gp100 peptīda vakcīna ir eksperimentāla kontrole.</w:t>
      </w:r>
    </w:p>
    <w:p w14:paraId="6A7618BB" w14:textId="10A5DC6C" w:rsidR="00980933" w:rsidRPr="002538A8" w:rsidRDefault="00980933" w:rsidP="005F3596">
      <w:pPr>
        <w:pStyle w:val="EMEABodyText"/>
      </w:pPr>
    </w:p>
    <w:p w14:paraId="0F3C4CBE" w14:textId="77777777" w:rsidR="00F07D1E" w:rsidRPr="002538A8" w:rsidRDefault="00F36EFC" w:rsidP="005F3596">
      <w:pPr>
        <w:pStyle w:val="EMEABodyText"/>
      </w:pPr>
      <w:r>
        <w:t>Ipilimumaba 3 mg/kg monoterapijas grupā OS mediāna bija 22 mēneši un 8 mēneši pacientiem attiecīgi ar slimības stabilizēšanos un slimības progresēšanu. Šīs analīzes laikā mediāna netika sasniegta pacientiem ar CR vai PR.</w:t>
      </w:r>
    </w:p>
    <w:p w14:paraId="3DD55BD2" w14:textId="66EC3864" w:rsidR="00980933" w:rsidRPr="002538A8" w:rsidRDefault="00980933" w:rsidP="005F3596">
      <w:pPr>
        <w:pStyle w:val="EMEABodyText"/>
      </w:pPr>
    </w:p>
    <w:p w14:paraId="3D304DF2" w14:textId="77777777" w:rsidR="00980933" w:rsidRPr="002538A8" w:rsidRDefault="00F36EFC" w:rsidP="005F3596">
      <w:pPr>
        <w:pStyle w:val="EMEABodyText"/>
      </w:pPr>
      <w:r>
        <w:t>Pacientiem, kuriem bija nepieciešama atkārtota terapija, BORR bija 38% (3/8 pacientiem) ipilimumaba monoterapijas grupā un 0% gp100 grupā. Slimības kontroles rādītājs (DCR – </w:t>
      </w:r>
      <w:r>
        <w:rPr>
          <w:i/>
        </w:rPr>
        <w:t>disease control rate</w:t>
      </w:r>
      <w:r>
        <w:t>, kas definēts kā CR+PR+SD) bija attiecīgi 75% (6/8 pacientiem) un 0%. Tā kā šajās analīzēs tika iekļauts ierobežots skaits pacientu, nevar izdarīt konkrētus secinājumus par ipilimumaba atkārtotas terapijas efektivitāti.</w:t>
      </w:r>
    </w:p>
    <w:p w14:paraId="012B21C6" w14:textId="77777777" w:rsidR="0058543C" w:rsidRPr="002538A8" w:rsidRDefault="0058543C" w:rsidP="005F3596">
      <w:pPr>
        <w:pStyle w:val="EMEABodyText"/>
      </w:pPr>
    </w:p>
    <w:p w14:paraId="43784F07" w14:textId="77777777" w:rsidR="00F07D1E" w:rsidRPr="002538A8" w:rsidRDefault="00F36EFC" w:rsidP="005F3596">
      <w:pPr>
        <w:pStyle w:val="EMEABodyText"/>
      </w:pPr>
      <w:r>
        <w:t>Klīniskās aktivitātes rašanās vai uzturēšana pēc ipilimumaba terapijas bija līdzīga neatkarīgi no sistēmiskas kortikosteroīdu terapijas.</w:t>
      </w:r>
    </w:p>
    <w:p w14:paraId="21E3B557" w14:textId="1758C488" w:rsidR="00A26523" w:rsidRPr="002538A8" w:rsidRDefault="00A26523" w:rsidP="005F3596">
      <w:pPr>
        <w:pStyle w:val="EMEABodyText"/>
      </w:pPr>
    </w:p>
    <w:p w14:paraId="37B08EB7" w14:textId="5362D827" w:rsidR="00A26523" w:rsidRPr="002538A8" w:rsidRDefault="00F36EFC" w:rsidP="008F277D">
      <w:pPr>
        <w:pStyle w:val="EMEABodyText"/>
        <w:keepNext/>
        <w:rPr>
          <w:i/>
          <w:u w:val="single"/>
        </w:rPr>
      </w:pPr>
      <w:r>
        <w:rPr>
          <w:i/>
          <w:u w:val="single"/>
        </w:rPr>
        <w:t>CA184-169</w:t>
      </w:r>
    </w:p>
    <w:p w14:paraId="0B5FE098" w14:textId="216A08B2" w:rsidR="00A26523" w:rsidRPr="002538A8" w:rsidRDefault="00F36EFC" w:rsidP="00407F1C">
      <w:pPr>
        <w:pStyle w:val="EMEABodyText"/>
      </w:pPr>
      <w:r>
        <w:t>3. fāzes dubultaklā pētījumā tika iekļauti pacienti ar iepriekš ārstētu vai neārstētu nerezecējamu III vai IV stadijas melanomu. Kopā tika randomizēti 727 pacienti: 362, lai saņemtu ipilimumabu 3 mg/kg un 365, lai saņemtu ipilimumabu 10 mg/kg ik pēc 3 nedēļām, kopā 4 devas. Ipilimumaba 10 mg/kg grupā OS mediāna (95% TI) bija 16 mēneši (11,63, 17,84), bet ipilimumaba 3 mg/kg grupā OS mediāna (95% TI) bija 12 mēneši (9,86, 13,27). Salīdzinot kopējo dzīvildzi ipilimumaba 10 mg/kg un 3 mg/kg grupās, konstatēja, ka RA = 0,84 (95% TI: 0,70, 0,99; p</w:t>
      </w:r>
      <w:r>
        <w:noBreakHyphen/>
        <w:t>vērtība = 0,04). Statiski nozīmīgas dzīvildzes bez slimības progresēšanas (</w:t>
      </w:r>
      <w:r>
        <w:rPr>
          <w:i/>
        </w:rPr>
        <w:t>progression free survival</w:t>
      </w:r>
      <w:r>
        <w:t xml:space="preserve"> - PFS) atšķirības starp 10 mg/kg un 3 mg/kg grupām netika novērotas. (RA 0,89 ar 95% TI no 0,76, 1,04 un </w:t>
      </w:r>
      <w:r>
        <w:rPr>
          <w:i/>
        </w:rPr>
        <w:t>log</w:t>
      </w:r>
      <w:r>
        <w:rPr>
          <w:i/>
        </w:rPr>
        <w:noBreakHyphen/>
        <w:t>rank</w:t>
      </w:r>
      <w:r>
        <w:t xml:space="preserve"> testa p</w:t>
      </w:r>
      <w:r>
        <w:noBreakHyphen/>
        <w:t>vērtība = 0,1548). BORR bija līdzīgs 10 mg/kg un 3 mg/kg grupās. BORR 10 mg/kg grupā bija 15,3% (95% TI: 11,8, 19,5), bet 3 mg/kg grupā tas bija 12,2% (95% TI: 9,0, 16,0). Ipilimumaba deva 10 mg/kg bija saistīta ar lielāku nevēlamu blakusparādību biežumu, salīdzinot ar 3 mg/kg devu. Nopietnu nevēlamu blakusparādību biežums 10 mg/kg un 3 mg/kg grupās bija 37% un 18%, un 3 visbiežāk sastopamās nopietnās blakusparādības bija caureja (10,7%, salīdzinot ar 5,5%), kolīts (8,0%, salīdzinot ar 3,0%) un hipofizīts (4,4%, salīdzinot ar 1,9%). Nevēlamas blakusparādības, kuru dēļ terapija tika pārtraukta, 10 mg/kg un 3 mg/kg grupās radās attiecīgi 31% un 19% pacientu, bet nevēlamās blakusparādības ar letālu iznākumu bija attiecīgi 4 un 2 pacientiem.</w:t>
      </w:r>
    </w:p>
    <w:p w14:paraId="7837E016" w14:textId="77777777" w:rsidR="00A26523" w:rsidRPr="002538A8" w:rsidRDefault="00A26523" w:rsidP="005F3596">
      <w:pPr>
        <w:pStyle w:val="EMEABodyText"/>
      </w:pPr>
    </w:p>
    <w:p w14:paraId="129CA707" w14:textId="590362E2" w:rsidR="00A26523" w:rsidRPr="002538A8" w:rsidRDefault="00F36EFC" w:rsidP="00591DDD">
      <w:pPr>
        <w:pStyle w:val="EMEABodyText"/>
      </w:pPr>
      <w:r>
        <w:t>Lietojot ieteikto devu, 3 mg/kg, OS mediāna ≥ 50 gadus vecu sieviešu apakšgrupā atbilda kopējā populācijā novērotajai: (11,40, salīdzinot ar 11,53 mēnešiem). OS mediāna apakšgrupā, kurā bija iekļauti pacienti ar smadzeņu metastāzēm pētījuma sākumā, bija 5,67 mēneši, lietojot ieteikto devu - 3 mg/kg.</w:t>
      </w:r>
    </w:p>
    <w:p w14:paraId="1EC074E9" w14:textId="77777777" w:rsidR="00A26523" w:rsidRPr="002538A8" w:rsidRDefault="00A26523" w:rsidP="005F3596">
      <w:pPr>
        <w:pStyle w:val="EMEABodyText"/>
      </w:pPr>
    </w:p>
    <w:p w14:paraId="5851DF6B" w14:textId="77777777" w:rsidR="004A3263" w:rsidRPr="002538A8" w:rsidRDefault="00F36EFC" w:rsidP="005F3596">
      <w:pPr>
        <w:pStyle w:val="EMEABodyText"/>
        <w:keepNext/>
        <w:rPr>
          <w:u w:val="single"/>
        </w:rPr>
      </w:pPr>
      <w:r>
        <w:rPr>
          <w:u w:val="single"/>
        </w:rPr>
        <w:t>Citi pētījumi ar ipilimumaba monoterapiju</w:t>
      </w:r>
    </w:p>
    <w:p w14:paraId="57F4DE5E" w14:textId="77777777" w:rsidR="004A3263" w:rsidRPr="002538A8" w:rsidRDefault="004A3263" w:rsidP="005F3596">
      <w:pPr>
        <w:pStyle w:val="EMEABodyText"/>
        <w:keepNext/>
        <w:rPr>
          <w:u w:val="single"/>
        </w:rPr>
      </w:pPr>
    </w:p>
    <w:p w14:paraId="68039576" w14:textId="77777777" w:rsidR="004A3263" w:rsidRPr="002538A8" w:rsidRDefault="00F36EFC" w:rsidP="005F3596">
      <w:pPr>
        <w:pStyle w:val="EMEABodyText"/>
        <w:keepNext/>
        <w:rPr>
          <w:u w:val="single"/>
        </w:rPr>
      </w:pPr>
      <w:r>
        <w:rPr>
          <w:u w:val="single"/>
        </w:rPr>
        <w:t>Melanoma</w:t>
      </w:r>
    </w:p>
    <w:p w14:paraId="6C89BD7C" w14:textId="77777777" w:rsidR="004A3263" w:rsidRPr="002538A8" w:rsidRDefault="004A3263" w:rsidP="005F3596">
      <w:pPr>
        <w:pStyle w:val="EMEABodyText"/>
        <w:keepNext/>
      </w:pPr>
    </w:p>
    <w:p w14:paraId="7B373448" w14:textId="77777777" w:rsidR="004A3263" w:rsidRPr="002538A8" w:rsidRDefault="00F36EFC" w:rsidP="005F3596">
      <w:pPr>
        <w:pStyle w:val="EMEABodyText"/>
        <w:keepNext/>
        <w:rPr>
          <w:i/>
          <w:u w:val="single"/>
        </w:rPr>
      </w:pPr>
      <w:r>
        <w:rPr>
          <w:i/>
          <w:u w:val="single"/>
        </w:rPr>
        <w:t>CA184332 un CA184338</w:t>
      </w:r>
    </w:p>
    <w:p w14:paraId="0FDDA046" w14:textId="004CC230" w:rsidR="007051ED" w:rsidRPr="002538A8" w:rsidRDefault="00F36EFC" w:rsidP="00F52378">
      <w:pPr>
        <w:pStyle w:val="EMEABodyText"/>
        <w:rPr>
          <w:rFonts w:eastAsia="MS Mincho"/>
        </w:rPr>
      </w:pPr>
      <w:r>
        <w:t>OS bija līdzīga pacientiem, kuri saņēma ipilimumaba 3 mg/kg monoterapiju un iepriekš nebija saņēmuši ķīmijterapiju, apvienojot 2. un 3. fāzes klīnisko pētījumu datus (N = 78, randomizēti), kā arī pacientiem, kuri iepriekš nebija saņēmuši terapiju, divos retrospektīvos novērojuma pētījumos (N = 273 un N = 157). Divos novērojuma pētījumos 12,1% un 33,1% pacientu progresējošas melanomas diagnozes noteikšanas laikā bija metastāzes galvas smadzenēs. OS mediāna un aprēķinātā 1 gada, 2 gadu, 3 gadu un 4 gadu dzīvildze ir norādīta 11. tabulā. Aprēķinātā 1 gada, 2 gadu un 3 gadu dzīvildze ķīmijterapiju iepriekš nesaņēmušiem pacientiem (N = 78), apkopojot 2. un 3. fāzes klīnisko pētījumu datus, bija attiecīgi 54,1% (95% TI: 42,5–65,6), 31,6% (95% TI: 20,7–42,9) un 23,7% (95% TI: 14,3–34,4).</w:t>
      </w:r>
    </w:p>
    <w:p w14:paraId="445A697B" w14:textId="77777777" w:rsidR="007051ED" w:rsidRPr="002538A8" w:rsidRDefault="007051ED" w:rsidP="005F3596">
      <w:pPr>
        <w:pStyle w:val="EMEABodyText"/>
      </w:pPr>
    </w:p>
    <w:p w14:paraId="656661C8" w14:textId="1BC25014" w:rsidR="00F366D4" w:rsidRPr="002538A8" w:rsidRDefault="00F366D4" w:rsidP="00F52378">
      <w:pPr>
        <w:pStyle w:val="Heading11Bold"/>
      </w:pPr>
      <w:r>
        <w:t>11. tabula.</w:t>
      </w:r>
      <w:r>
        <w:tab/>
        <w:t>Kopējā dzīvildze novērojuma pētījumos</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332"/>
        <w:gridCol w:w="2878"/>
        <w:gridCol w:w="2880"/>
      </w:tblGrid>
      <w:tr w:rsidR="00163F93" w:rsidRPr="002538A8" w14:paraId="557FA190" w14:textId="77777777" w:rsidTr="00A536E2">
        <w:trPr>
          <w:cantSplit/>
          <w:trHeight w:val="57"/>
          <w:tblHeader/>
        </w:trPr>
        <w:tc>
          <w:tcPr>
            <w:tcW w:w="1833" w:type="pct"/>
            <w:shd w:val="clear" w:color="auto" w:fill="auto"/>
            <w:vAlign w:val="center"/>
          </w:tcPr>
          <w:p w14:paraId="0424D2A5" w14:textId="77777777" w:rsidR="007051ED" w:rsidRPr="002538A8" w:rsidRDefault="007051ED" w:rsidP="005F3596">
            <w:pPr>
              <w:pStyle w:val="EMEABodyText"/>
              <w:keepNext/>
              <w:jc w:val="center"/>
              <w:rPr>
                <w:b/>
                <w:sz w:val="20"/>
                <w:szCs w:val="20"/>
              </w:rPr>
            </w:pPr>
          </w:p>
        </w:tc>
        <w:tc>
          <w:tcPr>
            <w:tcW w:w="1583" w:type="pct"/>
            <w:shd w:val="clear" w:color="auto" w:fill="auto"/>
          </w:tcPr>
          <w:p w14:paraId="0AB18212" w14:textId="77777777" w:rsidR="00541E93" w:rsidRPr="002538A8" w:rsidRDefault="00F36EFC" w:rsidP="005F3596">
            <w:pPr>
              <w:pStyle w:val="EMEABodyText"/>
              <w:keepNext/>
              <w:jc w:val="center"/>
              <w:rPr>
                <w:sz w:val="20"/>
                <w:szCs w:val="20"/>
              </w:rPr>
            </w:pPr>
            <w:r>
              <w:rPr>
                <w:sz w:val="20"/>
              </w:rPr>
              <w:t>CA184338</w:t>
            </w:r>
          </w:p>
          <w:p w14:paraId="13B1A523" w14:textId="49406556" w:rsidR="007051ED" w:rsidRPr="002538A8" w:rsidRDefault="00F36EFC" w:rsidP="005F3596">
            <w:pPr>
              <w:pStyle w:val="EMEABodyText"/>
              <w:keepNext/>
              <w:jc w:val="center"/>
              <w:rPr>
                <w:sz w:val="20"/>
                <w:szCs w:val="20"/>
              </w:rPr>
            </w:pPr>
            <w:r>
              <w:rPr>
                <w:sz w:val="20"/>
              </w:rPr>
              <w:t>n = 273</w:t>
            </w:r>
          </w:p>
        </w:tc>
        <w:tc>
          <w:tcPr>
            <w:tcW w:w="1584" w:type="pct"/>
            <w:shd w:val="clear" w:color="auto" w:fill="auto"/>
            <w:vAlign w:val="bottom"/>
          </w:tcPr>
          <w:p w14:paraId="2B78143E" w14:textId="77777777" w:rsidR="00541E93" w:rsidRPr="002538A8" w:rsidRDefault="00F36EFC" w:rsidP="005F3596">
            <w:pPr>
              <w:pStyle w:val="EMEABodyText"/>
              <w:keepNext/>
              <w:jc w:val="center"/>
              <w:rPr>
                <w:sz w:val="20"/>
                <w:szCs w:val="20"/>
              </w:rPr>
            </w:pPr>
            <w:r>
              <w:rPr>
                <w:sz w:val="20"/>
              </w:rPr>
              <w:t>CA184332</w:t>
            </w:r>
          </w:p>
          <w:p w14:paraId="2118F51A" w14:textId="13893220" w:rsidR="007051ED" w:rsidRPr="002538A8" w:rsidRDefault="00F36EFC" w:rsidP="005F3596">
            <w:pPr>
              <w:pStyle w:val="EMEABodyText"/>
              <w:keepNext/>
              <w:jc w:val="center"/>
              <w:rPr>
                <w:sz w:val="20"/>
                <w:szCs w:val="20"/>
              </w:rPr>
            </w:pPr>
            <w:r>
              <w:rPr>
                <w:sz w:val="20"/>
              </w:rPr>
              <w:t>n = 157</w:t>
            </w:r>
          </w:p>
        </w:tc>
      </w:tr>
      <w:tr w:rsidR="00163F93" w:rsidRPr="002538A8" w14:paraId="1CAD6D06" w14:textId="77777777" w:rsidTr="00A536E2">
        <w:trPr>
          <w:cantSplit/>
          <w:trHeight w:val="57"/>
        </w:trPr>
        <w:tc>
          <w:tcPr>
            <w:tcW w:w="1833" w:type="pct"/>
            <w:shd w:val="clear" w:color="auto" w:fill="auto"/>
            <w:vAlign w:val="center"/>
          </w:tcPr>
          <w:p w14:paraId="1C65F738" w14:textId="77777777" w:rsidR="007051ED" w:rsidRPr="002538A8" w:rsidRDefault="00F36EFC" w:rsidP="005F3596">
            <w:pPr>
              <w:pStyle w:val="EMEABodyText"/>
              <w:keepNext/>
              <w:jc w:val="center"/>
              <w:rPr>
                <w:sz w:val="20"/>
                <w:szCs w:val="20"/>
              </w:rPr>
            </w:pPr>
            <w:r>
              <w:rPr>
                <w:sz w:val="20"/>
              </w:rPr>
              <w:t>OS mediāna (95% TI)</w:t>
            </w:r>
          </w:p>
        </w:tc>
        <w:tc>
          <w:tcPr>
            <w:tcW w:w="1583" w:type="pct"/>
            <w:shd w:val="clear" w:color="auto" w:fill="auto"/>
          </w:tcPr>
          <w:p w14:paraId="6E4A77CF" w14:textId="69FCCE4F" w:rsidR="00541E93" w:rsidRPr="002538A8" w:rsidRDefault="00F36EFC" w:rsidP="00100767">
            <w:pPr>
              <w:pStyle w:val="EMEABodyText"/>
              <w:keepNext/>
              <w:jc w:val="center"/>
              <w:rPr>
                <w:sz w:val="20"/>
                <w:szCs w:val="20"/>
              </w:rPr>
            </w:pPr>
            <w:r>
              <w:rPr>
                <w:sz w:val="20"/>
              </w:rPr>
              <w:t>14 mēneši</w:t>
            </w:r>
          </w:p>
          <w:p w14:paraId="0EC9D406" w14:textId="673CE44E" w:rsidR="007051ED" w:rsidRPr="002538A8" w:rsidRDefault="00F36EFC" w:rsidP="008F277D">
            <w:pPr>
              <w:pStyle w:val="EMEABodyText"/>
              <w:keepNext/>
              <w:jc w:val="center"/>
              <w:rPr>
                <w:sz w:val="20"/>
                <w:szCs w:val="20"/>
              </w:rPr>
            </w:pPr>
            <w:r>
              <w:rPr>
                <w:sz w:val="20"/>
              </w:rPr>
              <w:t>(12,8; -18,7)</w:t>
            </w:r>
          </w:p>
        </w:tc>
        <w:tc>
          <w:tcPr>
            <w:tcW w:w="1584" w:type="pct"/>
            <w:shd w:val="clear" w:color="auto" w:fill="auto"/>
            <w:vAlign w:val="center"/>
          </w:tcPr>
          <w:p w14:paraId="5DA9270F" w14:textId="2BA1E43C" w:rsidR="00541E93" w:rsidRPr="002538A8" w:rsidRDefault="00F36EFC" w:rsidP="00100767">
            <w:pPr>
              <w:pStyle w:val="EMEABodyText"/>
              <w:keepNext/>
              <w:jc w:val="center"/>
              <w:rPr>
                <w:sz w:val="20"/>
                <w:szCs w:val="20"/>
              </w:rPr>
            </w:pPr>
            <w:r>
              <w:rPr>
                <w:sz w:val="20"/>
              </w:rPr>
              <w:t>10 mēneši</w:t>
            </w:r>
          </w:p>
          <w:p w14:paraId="3C04BC02" w14:textId="573C6D9A" w:rsidR="007051ED" w:rsidRPr="002538A8" w:rsidRDefault="00F36EFC" w:rsidP="008F277D">
            <w:pPr>
              <w:pStyle w:val="EMEABodyText"/>
              <w:keepNext/>
              <w:jc w:val="center"/>
              <w:rPr>
                <w:sz w:val="20"/>
                <w:szCs w:val="20"/>
              </w:rPr>
            </w:pPr>
            <w:r>
              <w:rPr>
                <w:sz w:val="20"/>
              </w:rPr>
              <w:t>(7,0 -12,8)</w:t>
            </w:r>
          </w:p>
        </w:tc>
      </w:tr>
      <w:tr w:rsidR="00163F93" w:rsidRPr="002538A8" w14:paraId="1B28ECC6" w14:textId="77777777" w:rsidTr="00A536E2">
        <w:trPr>
          <w:cantSplit/>
          <w:trHeight w:val="57"/>
        </w:trPr>
        <w:tc>
          <w:tcPr>
            <w:tcW w:w="1833" w:type="pct"/>
            <w:shd w:val="clear" w:color="auto" w:fill="auto"/>
            <w:vAlign w:val="center"/>
          </w:tcPr>
          <w:p w14:paraId="443C3FEB" w14:textId="13A7DB4E" w:rsidR="007051ED" w:rsidRPr="002538A8" w:rsidRDefault="00A536E2" w:rsidP="003D1651">
            <w:pPr>
              <w:pStyle w:val="EMEABodyText"/>
              <w:keepNext/>
              <w:jc w:val="center"/>
              <w:rPr>
                <w:sz w:val="20"/>
                <w:szCs w:val="20"/>
              </w:rPr>
            </w:pPr>
            <w:r>
              <w:rPr>
                <w:sz w:val="20"/>
              </w:rPr>
              <w:t>OS pēc 1 gada % (95% TI)</w:t>
            </w:r>
          </w:p>
        </w:tc>
        <w:tc>
          <w:tcPr>
            <w:tcW w:w="1583" w:type="pct"/>
            <w:shd w:val="clear" w:color="auto" w:fill="auto"/>
          </w:tcPr>
          <w:p w14:paraId="566CF1D0" w14:textId="380CA577" w:rsidR="007051ED" w:rsidRPr="002538A8" w:rsidRDefault="00F36EFC" w:rsidP="008F277D">
            <w:pPr>
              <w:pStyle w:val="EMEABodyText"/>
              <w:keepNext/>
              <w:jc w:val="center"/>
              <w:rPr>
                <w:sz w:val="20"/>
                <w:szCs w:val="20"/>
              </w:rPr>
            </w:pPr>
            <w:r>
              <w:rPr>
                <w:sz w:val="20"/>
              </w:rPr>
              <w:t>59% (52,5; -64,3)</w:t>
            </w:r>
          </w:p>
        </w:tc>
        <w:tc>
          <w:tcPr>
            <w:tcW w:w="1584" w:type="pct"/>
            <w:shd w:val="clear" w:color="auto" w:fill="auto"/>
            <w:vAlign w:val="center"/>
          </w:tcPr>
          <w:p w14:paraId="2C85916E" w14:textId="77777777" w:rsidR="007051ED" w:rsidRPr="002538A8" w:rsidRDefault="00F36EFC" w:rsidP="005F3596">
            <w:pPr>
              <w:pStyle w:val="EMEABodyText"/>
              <w:keepNext/>
              <w:jc w:val="center"/>
              <w:rPr>
                <w:sz w:val="20"/>
                <w:szCs w:val="20"/>
              </w:rPr>
            </w:pPr>
            <w:r>
              <w:rPr>
                <w:sz w:val="20"/>
              </w:rPr>
              <w:t>44% (35,5; 51,4)</w:t>
            </w:r>
          </w:p>
        </w:tc>
      </w:tr>
      <w:tr w:rsidR="00163F93" w:rsidRPr="002538A8" w14:paraId="2858BC94" w14:textId="77777777" w:rsidTr="00A536E2">
        <w:trPr>
          <w:cantSplit/>
          <w:trHeight w:val="57"/>
        </w:trPr>
        <w:tc>
          <w:tcPr>
            <w:tcW w:w="1833" w:type="pct"/>
            <w:shd w:val="clear" w:color="auto" w:fill="auto"/>
            <w:vAlign w:val="center"/>
          </w:tcPr>
          <w:p w14:paraId="0C102A2B" w14:textId="514DF194" w:rsidR="007051ED" w:rsidRPr="002538A8" w:rsidRDefault="00F36EFC" w:rsidP="003D1651">
            <w:pPr>
              <w:pStyle w:val="EMEABodyText"/>
              <w:keepNext/>
              <w:jc w:val="center"/>
              <w:rPr>
                <w:sz w:val="20"/>
                <w:szCs w:val="20"/>
              </w:rPr>
            </w:pPr>
            <w:r>
              <w:rPr>
                <w:sz w:val="20"/>
              </w:rPr>
              <w:t>OS pēc 2 gadiem % (95% TI)</w:t>
            </w:r>
          </w:p>
        </w:tc>
        <w:tc>
          <w:tcPr>
            <w:tcW w:w="1583" w:type="pct"/>
            <w:shd w:val="clear" w:color="auto" w:fill="auto"/>
          </w:tcPr>
          <w:p w14:paraId="632E7CF9" w14:textId="774C546E" w:rsidR="007051ED" w:rsidRPr="002538A8" w:rsidRDefault="00F36EFC" w:rsidP="008F277D">
            <w:pPr>
              <w:pStyle w:val="EMEABodyText"/>
              <w:keepNext/>
              <w:jc w:val="center"/>
              <w:rPr>
                <w:sz w:val="20"/>
                <w:szCs w:val="20"/>
              </w:rPr>
            </w:pPr>
            <w:r>
              <w:rPr>
                <w:sz w:val="20"/>
              </w:rPr>
              <w:t>39% (33,1; -44,8)</w:t>
            </w:r>
          </w:p>
        </w:tc>
        <w:tc>
          <w:tcPr>
            <w:tcW w:w="1584" w:type="pct"/>
            <w:shd w:val="clear" w:color="auto" w:fill="auto"/>
            <w:vAlign w:val="center"/>
          </w:tcPr>
          <w:p w14:paraId="097D55FF" w14:textId="2F6E5276" w:rsidR="007051ED" w:rsidRPr="002538A8" w:rsidRDefault="00F36EFC" w:rsidP="008F277D">
            <w:pPr>
              <w:pStyle w:val="EMEABodyText"/>
              <w:keepNext/>
              <w:jc w:val="center"/>
              <w:rPr>
                <w:sz w:val="20"/>
                <w:szCs w:val="20"/>
              </w:rPr>
            </w:pPr>
            <w:r>
              <w:rPr>
                <w:sz w:val="20"/>
              </w:rPr>
              <w:t>26% (18,9; -33,3)</w:t>
            </w:r>
          </w:p>
        </w:tc>
      </w:tr>
      <w:tr w:rsidR="00163F93" w:rsidRPr="002538A8" w14:paraId="6ECA76A8" w14:textId="77777777" w:rsidTr="00A536E2">
        <w:trPr>
          <w:cantSplit/>
          <w:trHeight w:val="57"/>
        </w:trPr>
        <w:tc>
          <w:tcPr>
            <w:tcW w:w="1833" w:type="pct"/>
            <w:shd w:val="clear" w:color="auto" w:fill="auto"/>
            <w:vAlign w:val="center"/>
          </w:tcPr>
          <w:p w14:paraId="6F47424B" w14:textId="5D5F6971" w:rsidR="007051ED" w:rsidRPr="002538A8" w:rsidRDefault="00F36EFC" w:rsidP="00100767">
            <w:pPr>
              <w:pStyle w:val="EMEABodyText"/>
              <w:keepNext/>
              <w:jc w:val="center"/>
              <w:rPr>
                <w:sz w:val="20"/>
                <w:szCs w:val="20"/>
              </w:rPr>
            </w:pPr>
            <w:r>
              <w:rPr>
                <w:sz w:val="20"/>
              </w:rPr>
              <w:t>OS pēc 3 gadiem % (95% TI)</w:t>
            </w:r>
          </w:p>
        </w:tc>
        <w:tc>
          <w:tcPr>
            <w:tcW w:w="1583" w:type="pct"/>
            <w:shd w:val="clear" w:color="auto" w:fill="auto"/>
          </w:tcPr>
          <w:p w14:paraId="1BC730DB" w14:textId="0576A4C5" w:rsidR="007051ED" w:rsidRPr="002538A8" w:rsidRDefault="00F36EFC" w:rsidP="008F277D">
            <w:pPr>
              <w:pStyle w:val="EMEABodyText"/>
              <w:keepNext/>
              <w:jc w:val="center"/>
              <w:rPr>
                <w:sz w:val="20"/>
                <w:szCs w:val="20"/>
              </w:rPr>
            </w:pPr>
            <w:r>
              <w:rPr>
                <w:sz w:val="20"/>
              </w:rPr>
              <w:t>31% (25,5; -36,7)</w:t>
            </w:r>
          </w:p>
        </w:tc>
        <w:tc>
          <w:tcPr>
            <w:tcW w:w="1584" w:type="pct"/>
            <w:shd w:val="clear" w:color="auto" w:fill="auto"/>
            <w:vAlign w:val="center"/>
          </w:tcPr>
          <w:p w14:paraId="43AA13E8" w14:textId="00F55FA0" w:rsidR="007051ED" w:rsidRPr="002538A8" w:rsidRDefault="00F36EFC" w:rsidP="008F277D">
            <w:pPr>
              <w:pStyle w:val="EMEABodyText"/>
              <w:keepNext/>
              <w:jc w:val="center"/>
              <w:rPr>
                <w:sz w:val="20"/>
                <w:szCs w:val="20"/>
              </w:rPr>
            </w:pPr>
            <w:r>
              <w:rPr>
                <w:sz w:val="20"/>
              </w:rPr>
              <w:t>22% (15,5; -29,2)</w:t>
            </w:r>
          </w:p>
        </w:tc>
      </w:tr>
      <w:tr w:rsidR="00163F93" w:rsidRPr="002538A8" w14:paraId="199E81AF" w14:textId="77777777" w:rsidTr="00A536E2">
        <w:trPr>
          <w:cantSplit/>
          <w:trHeight w:val="57"/>
        </w:trPr>
        <w:tc>
          <w:tcPr>
            <w:tcW w:w="1833" w:type="pct"/>
            <w:shd w:val="clear" w:color="auto" w:fill="auto"/>
            <w:vAlign w:val="center"/>
          </w:tcPr>
          <w:p w14:paraId="683700E4" w14:textId="77FC970C" w:rsidR="007051ED" w:rsidRPr="002538A8" w:rsidRDefault="00F36EFC" w:rsidP="00100767">
            <w:pPr>
              <w:pStyle w:val="EMEABodyText"/>
              <w:keepNext/>
              <w:jc w:val="center"/>
              <w:rPr>
                <w:sz w:val="20"/>
                <w:szCs w:val="20"/>
              </w:rPr>
            </w:pPr>
            <w:r>
              <w:rPr>
                <w:sz w:val="20"/>
              </w:rPr>
              <w:t>OS pēc 4 gadiem % (95% TI)</w:t>
            </w:r>
          </w:p>
        </w:tc>
        <w:tc>
          <w:tcPr>
            <w:tcW w:w="1583" w:type="pct"/>
            <w:shd w:val="clear" w:color="auto" w:fill="auto"/>
          </w:tcPr>
          <w:p w14:paraId="212A2065" w14:textId="78DFAA24" w:rsidR="007051ED" w:rsidRPr="002538A8" w:rsidRDefault="00F36EFC" w:rsidP="008F277D">
            <w:pPr>
              <w:pStyle w:val="EMEABodyText"/>
              <w:keepNext/>
              <w:jc w:val="center"/>
              <w:rPr>
                <w:sz w:val="20"/>
                <w:szCs w:val="20"/>
              </w:rPr>
            </w:pPr>
            <w:r>
              <w:rPr>
                <w:sz w:val="20"/>
              </w:rPr>
              <w:t>26% (20,4; -31,3)</w:t>
            </w:r>
          </w:p>
        </w:tc>
        <w:tc>
          <w:tcPr>
            <w:tcW w:w="1584" w:type="pct"/>
            <w:shd w:val="clear" w:color="auto" w:fill="auto"/>
            <w:vAlign w:val="center"/>
          </w:tcPr>
          <w:p w14:paraId="682975F1" w14:textId="0AC01CE0" w:rsidR="007051ED" w:rsidRPr="002538A8" w:rsidRDefault="00F36EFC" w:rsidP="008F277D">
            <w:pPr>
              <w:pStyle w:val="EMEABodyText"/>
              <w:keepNext/>
              <w:jc w:val="center"/>
              <w:rPr>
                <w:sz w:val="20"/>
                <w:szCs w:val="20"/>
              </w:rPr>
            </w:pPr>
            <w:r>
              <w:rPr>
                <w:sz w:val="20"/>
              </w:rPr>
              <w:t>22% (15,5; -29,2)</w:t>
            </w:r>
          </w:p>
        </w:tc>
      </w:tr>
    </w:tbl>
    <w:p w14:paraId="70E1D5F6" w14:textId="77777777" w:rsidR="007051ED" w:rsidRPr="002538A8" w:rsidRDefault="007051ED" w:rsidP="005F3596">
      <w:pPr>
        <w:pStyle w:val="EMEABodyText"/>
      </w:pPr>
    </w:p>
    <w:p w14:paraId="22DA31D5" w14:textId="77777777" w:rsidR="007051ED" w:rsidRPr="002538A8" w:rsidRDefault="00F36EFC" w:rsidP="005F3596">
      <w:pPr>
        <w:pStyle w:val="EMEABodyText"/>
        <w:rPr>
          <w:iCs/>
        </w:rPr>
      </w:pPr>
      <w:r>
        <w:t>Pētījumā CA184332 pacientiem ar metastāzēm galvas smadzenēs OS mediāna bija 7 mēneši (95% TI: 5,06 </w:t>
      </w:r>
      <w:r>
        <w:noBreakHyphen/>
        <w:t> 12,81) un pacientiem bez metastāzēm galvas smadzenēs OS mediāna bija 14 mēneši (95% TI: 9,96</w:t>
      </w:r>
      <w:r>
        <w:noBreakHyphen/>
        <w:t>Nav noteikts).</w:t>
      </w:r>
    </w:p>
    <w:p w14:paraId="27B68EC6" w14:textId="77777777" w:rsidR="007051ED" w:rsidRPr="002538A8" w:rsidRDefault="007051ED" w:rsidP="005F3596">
      <w:pPr>
        <w:pStyle w:val="EMEABodyText"/>
        <w:rPr>
          <w:iCs/>
        </w:rPr>
      </w:pPr>
    </w:p>
    <w:p w14:paraId="219005F7" w14:textId="7094B1FE" w:rsidR="007051ED" w:rsidRPr="002538A8" w:rsidRDefault="00F36EFC" w:rsidP="00541E93">
      <w:pPr>
        <w:pStyle w:val="EMEABodyText"/>
        <w:rPr>
          <w:iCs/>
        </w:rPr>
      </w:pPr>
      <w:r>
        <w:t>Pētījumā CA184338 pacientiem ar metastāzēm galvas smadzenēs OS mediāna bija 6,3 mēneši (95% TI: 3,2 </w:t>
      </w:r>
      <w:r>
        <w:noBreakHyphen/>
        <w:t> 12,0) un pacientiem bez metastāzēm galvas smadzenēs OS mediāna bija 17,7 mēneši (95% TI: 13,6 – 12,1).</w:t>
      </w:r>
    </w:p>
    <w:p w14:paraId="2D41ABE0" w14:textId="77777777" w:rsidR="007051ED" w:rsidRPr="002538A8" w:rsidRDefault="007051ED" w:rsidP="005F3596">
      <w:pPr>
        <w:pStyle w:val="EMEABodyText"/>
        <w:rPr>
          <w:iCs/>
        </w:rPr>
      </w:pPr>
    </w:p>
    <w:p w14:paraId="4B6B6D5E" w14:textId="3AA789B8" w:rsidR="007565E3" w:rsidRPr="002538A8" w:rsidRDefault="00F36EFC" w:rsidP="00541E93">
      <w:pPr>
        <w:pStyle w:val="EMEABodyText"/>
      </w:pPr>
      <w:r>
        <w:t>Ipilimumaba terapijas (lietojot devu 3 mg/kg) ilgtermiņa dzīvildzes ieguvumu pierādīja, apvienojot OS datus no klīniskajiem pētījumiem pacientiem ar iepriekš ārstētu un iepriekš neārstētu progresējošu melanomu (N = 965). OS Kaplāna-Meijera līkne atklāja stabilizācijas sākumu aptuveni pēc 3 gadiem (OS rādītājs = 21% [95% TI: 17–24]), kas dažiem pacientiem turpinājās līdz 10 gadiem (skatīt 1. attēlu).</w:t>
      </w:r>
    </w:p>
    <w:p w14:paraId="734F8371" w14:textId="77777777" w:rsidR="007565E3" w:rsidRPr="002538A8" w:rsidRDefault="007565E3" w:rsidP="005F3596">
      <w:pPr>
        <w:pStyle w:val="EMEABodyText"/>
        <w:rPr>
          <w:i/>
          <w:iCs/>
        </w:rPr>
      </w:pPr>
    </w:p>
    <w:p w14:paraId="4C726D27" w14:textId="15C6AE68" w:rsidR="00ED32C0" w:rsidRPr="002538A8" w:rsidRDefault="00F36EFC" w:rsidP="00407F1C">
      <w:pPr>
        <w:pStyle w:val="EMEABodyText"/>
        <w:keepNext/>
        <w:ind w:left="1418" w:hanging="1418"/>
        <w:rPr>
          <w:rFonts w:eastAsia="MS Mincho"/>
          <w:b/>
        </w:rPr>
      </w:pPr>
      <w:r>
        <w:rPr>
          <w:b/>
        </w:rPr>
        <w:t>1. attēls.</w:t>
      </w:r>
      <w:r>
        <w:rPr>
          <w:b/>
        </w:rPr>
        <w:tab/>
        <w:t>Kopējā dzīvildze, lietojot ipilimumabu 3 mg/kg, apvienoto datu analīze</w:t>
      </w:r>
    </w:p>
    <w:p w14:paraId="5CD2489C" w14:textId="4C96AE39" w:rsidR="00ED32C0" w:rsidRPr="002538A8" w:rsidRDefault="00ED32C0" w:rsidP="005F3596">
      <w:pPr>
        <w:pStyle w:val="EMEABodyText"/>
        <w:keepNext/>
        <w:rPr>
          <w:rFonts w:eastAsia="MS Mincho"/>
        </w:rPr>
      </w:pPr>
    </w:p>
    <w:p w14:paraId="0A38618A" w14:textId="2409B502" w:rsidR="00ED32C0" w:rsidRPr="002538A8" w:rsidRDefault="00000000" w:rsidP="00935156">
      <w:pPr>
        <w:pStyle w:val="EMEABodyText"/>
        <w:keepNext/>
        <w:ind w:left="567"/>
        <w:rPr>
          <w:rFonts w:eastAsia="MS Mincho"/>
        </w:rPr>
      </w:pPr>
      <w:r>
        <w:pict w14:anchorId="5A21E5B9">
          <v:shapetype id="_x0000_t202" coordsize="21600,21600" o:spt="202" path="m,l,21600r21600,l21600,xe">
            <v:stroke joinstyle="miter"/>
            <v:path gradientshapeok="t" o:connecttype="rect"/>
          </v:shapetype>
          <v:shape id="Text Box 33" o:spid="_x0000_s2066" type="#_x0000_t202" style="position:absolute;left:0;text-align:left;margin-left:4.6pt;margin-top:-8.8pt;width:27.7pt;height:235.5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" filled="f" stroked="f">
            <v:textbox style="layout-flow:vertical;mso-layout-flow-alt:bottom-to-top" inset="0,0,0,0">
              <w:txbxContent>
                <w:p w14:paraId="5F53C46E" w14:textId="4A9A1F1B" w:rsidR="000A48C0" w:rsidRPr="002538A8" w:rsidRDefault="000A48C0" w:rsidP="00953D6C">
                  <w:pPr>
                    <w:pStyle w:val="EMEABodyText"/>
                    <w:jc w:val="center"/>
                    <w:rPr>
                      <w:sz w:val="20"/>
                      <w:szCs w:val="20"/>
                    </w:rPr>
                  </w:pPr>
                  <w:r>
                    <w:rPr>
                      <w:sz w:val="20"/>
                    </w:rPr>
                    <w:t>Kopējā dzīvildze (proporcija)</w:t>
                  </w:r>
                </w:p>
              </w:txbxContent>
            </v:textbox>
          </v:shape>
        </w:pict>
      </w:r>
      <w:r>
        <w:pict w14:anchorId="5E97E418">
          <v:shape id="Text Box 32" o:spid="_x0000_s2065" type="#_x0000_t202" style="position:absolute;left:0;text-align:left;margin-left:364.85pt;margin-top:4.1pt;width:80pt;height:28.4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" stroked="f">
            <v:textbox inset="0,0,0,0">
              <w:txbxContent>
                <w:p w14:paraId="3A6F7946" w14:textId="4A3031CF" w:rsidR="000A48C0" w:rsidRPr="002538A8" w:rsidRDefault="000A48C0" w:rsidP="00541E93">
                  <w:pPr>
                    <w:pStyle w:val="EMEABodyText"/>
                  </w:pPr>
                  <w:r>
                    <w:t>3,0 mg/kg</w:t>
                  </w:r>
                </w:p>
              </w:txbxContent>
            </v:textbox>
          </v:shape>
        </w:pict>
      </w:r>
      <w:r w:rsidR="002D660A">
        <w:pict w14:anchorId="67077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04.45pt;height:238pt;visibility:visible;mso-wrap-style:square">
            <v:imagedata r:id="rId12" o:title=""/>
          </v:shape>
        </w:pict>
      </w:r>
    </w:p>
    <w:p w14:paraId="3002AEF2" w14:textId="0C76357F" w:rsidR="007565E3" w:rsidRPr="002538A8" w:rsidRDefault="0010376C" w:rsidP="005F3596">
      <w:pPr>
        <w:pStyle w:val="EMEABodyText"/>
        <w:keepNext/>
        <w:jc w:val="center"/>
        <w:rPr>
          <w:sz w:val="20"/>
          <w:szCs w:val="20"/>
        </w:rPr>
      </w:pPr>
      <w:r>
        <w:rPr>
          <w:sz w:val="20"/>
        </w:rPr>
        <w:t>Laiks (mēneši)</w:t>
      </w:r>
    </w:p>
    <w:p w14:paraId="71FE3C26" w14:textId="77777777" w:rsidR="00A26523" w:rsidRPr="002538A8" w:rsidRDefault="00A26523" w:rsidP="005F3596">
      <w:pPr>
        <w:pStyle w:val="EMEABodyText"/>
        <w:keepN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07"/>
        <w:gridCol w:w="726"/>
        <w:gridCol w:w="726"/>
        <w:gridCol w:w="726"/>
        <w:gridCol w:w="726"/>
        <w:gridCol w:w="726"/>
        <w:gridCol w:w="726"/>
        <w:gridCol w:w="726"/>
        <w:gridCol w:w="726"/>
        <w:gridCol w:w="726"/>
        <w:gridCol w:w="726"/>
        <w:gridCol w:w="726"/>
      </w:tblGrid>
      <w:tr w:rsidR="00163F93" w:rsidRPr="002538A8" w14:paraId="2BB480ED" w14:textId="77777777" w:rsidTr="003D1651">
        <w:trPr>
          <w:cantSplit/>
        </w:trPr>
        <w:tc>
          <w:tcPr>
            <w:tcW w:w="8993" w:type="dxa"/>
            <w:gridSpan w:val="12"/>
          </w:tcPr>
          <w:p w14:paraId="41566D86" w14:textId="77777777" w:rsidR="00E04680" w:rsidRPr="002538A8" w:rsidRDefault="00F36EFC" w:rsidP="005F3596">
            <w:pPr>
              <w:pStyle w:val="EMEABodyText"/>
              <w:keepNext/>
              <w:rPr>
                <w:sz w:val="20"/>
              </w:rPr>
            </w:pPr>
            <w:r>
              <w:rPr>
                <w:sz w:val="20"/>
              </w:rPr>
              <w:t>Riskam pakļauto skaits</w:t>
            </w:r>
          </w:p>
        </w:tc>
      </w:tr>
      <w:tr w:rsidR="00163F93" w:rsidRPr="002538A8" w14:paraId="4466A383" w14:textId="77777777" w:rsidTr="003D1651">
        <w:trPr>
          <w:cantSplit/>
        </w:trPr>
        <w:tc>
          <w:tcPr>
            <w:tcW w:w="1007" w:type="dxa"/>
          </w:tcPr>
          <w:p w14:paraId="46C2D65E" w14:textId="5A7FA011" w:rsidR="00E04680" w:rsidRPr="002538A8" w:rsidRDefault="00F36EFC" w:rsidP="005F3596">
            <w:pPr>
              <w:pStyle w:val="EMEABodyText"/>
              <w:keepNext/>
              <w:rPr>
                <w:sz w:val="20"/>
              </w:rPr>
            </w:pPr>
            <w:r>
              <w:rPr>
                <w:sz w:val="20"/>
              </w:rPr>
              <w:t>3,0 mg/kg</w:t>
            </w:r>
          </w:p>
        </w:tc>
        <w:tc>
          <w:tcPr>
            <w:tcW w:w="726" w:type="dxa"/>
            <w:vAlign w:val="center"/>
          </w:tcPr>
          <w:p w14:paraId="3BA6BEEC" w14:textId="77777777" w:rsidR="00ED32C0" w:rsidRPr="002538A8" w:rsidRDefault="00F36EFC" w:rsidP="005F3596">
            <w:pPr>
              <w:pStyle w:val="EMEABodyText"/>
              <w:keepNext/>
              <w:jc w:val="center"/>
              <w:rPr>
                <w:sz w:val="20"/>
              </w:rPr>
            </w:pPr>
            <w:r>
              <w:rPr>
                <w:sz w:val="20"/>
              </w:rPr>
              <w:t>965</w:t>
            </w:r>
          </w:p>
        </w:tc>
        <w:tc>
          <w:tcPr>
            <w:tcW w:w="726" w:type="dxa"/>
            <w:vAlign w:val="center"/>
          </w:tcPr>
          <w:p w14:paraId="06F7375C" w14:textId="77777777" w:rsidR="00ED32C0" w:rsidRPr="002538A8" w:rsidRDefault="00F36EFC" w:rsidP="005F3596">
            <w:pPr>
              <w:pStyle w:val="EMEABodyText"/>
              <w:keepNext/>
              <w:jc w:val="center"/>
              <w:rPr>
                <w:sz w:val="20"/>
              </w:rPr>
            </w:pPr>
            <w:r>
              <w:rPr>
                <w:sz w:val="20"/>
              </w:rPr>
              <w:t>429</w:t>
            </w:r>
          </w:p>
        </w:tc>
        <w:tc>
          <w:tcPr>
            <w:tcW w:w="726" w:type="dxa"/>
            <w:vAlign w:val="center"/>
          </w:tcPr>
          <w:p w14:paraId="55136CCF" w14:textId="77777777" w:rsidR="00ED32C0" w:rsidRPr="002538A8" w:rsidRDefault="00F36EFC" w:rsidP="005F3596">
            <w:pPr>
              <w:pStyle w:val="EMEABodyText"/>
              <w:keepNext/>
              <w:jc w:val="center"/>
              <w:rPr>
                <w:sz w:val="20"/>
              </w:rPr>
            </w:pPr>
            <w:r>
              <w:rPr>
                <w:sz w:val="20"/>
              </w:rPr>
              <w:t>127</w:t>
            </w:r>
          </w:p>
        </w:tc>
        <w:tc>
          <w:tcPr>
            <w:tcW w:w="726" w:type="dxa"/>
            <w:vAlign w:val="center"/>
          </w:tcPr>
          <w:p w14:paraId="6542175D" w14:textId="77777777" w:rsidR="00ED32C0" w:rsidRPr="002538A8" w:rsidRDefault="00F36EFC" w:rsidP="005F3596">
            <w:pPr>
              <w:pStyle w:val="EMEABodyText"/>
              <w:keepNext/>
              <w:jc w:val="center"/>
              <w:rPr>
                <w:sz w:val="20"/>
              </w:rPr>
            </w:pPr>
            <w:r>
              <w:rPr>
                <w:sz w:val="20"/>
              </w:rPr>
              <w:t>73</w:t>
            </w:r>
          </w:p>
        </w:tc>
        <w:tc>
          <w:tcPr>
            <w:tcW w:w="726" w:type="dxa"/>
            <w:vAlign w:val="center"/>
          </w:tcPr>
          <w:p w14:paraId="338746A5" w14:textId="77777777" w:rsidR="00ED32C0" w:rsidRPr="002538A8" w:rsidRDefault="00F36EFC" w:rsidP="005F3596">
            <w:pPr>
              <w:pStyle w:val="EMEABodyText"/>
              <w:keepNext/>
              <w:jc w:val="center"/>
              <w:rPr>
                <w:sz w:val="20"/>
              </w:rPr>
            </w:pPr>
            <w:r>
              <w:rPr>
                <w:sz w:val="20"/>
              </w:rPr>
              <w:t>41</w:t>
            </w:r>
          </w:p>
        </w:tc>
        <w:tc>
          <w:tcPr>
            <w:tcW w:w="726" w:type="dxa"/>
            <w:vAlign w:val="center"/>
          </w:tcPr>
          <w:p w14:paraId="67ADE515" w14:textId="77777777" w:rsidR="00ED32C0" w:rsidRPr="002538A8" w:rsidRDefault="00F36EFC" w:rsidP="005F3596">
            <w:pPr>
              <w:pStyle w:val="EMEABodyText"/>
              <w:keepNext/>
              <w:jc w:val="center"/>
              <w:rPr>
                <w:sz w:val="20"/>
              </w:rPr>
            </w:pPr>
            <w:r>
              <w:rPr>
                <w:sz w:val="20"/>
              </w:rPr>
              <w:t>29</w:t>
            </w:r>
          </w:p>
        </w:tc>
        <w:tc>
          <w:tcPr>
            <w:tcW w:w="726" w:type="dxa"/>
            <w:vAlign w:val="center"/>
          </w:tcPr>
          <w:p w14:paraId="153A38DD" w14:textId="77777777" w:rsidR="00ED32C0" w:rsidRPr="002538A8" w:rsidRDefault="00F36EFC" w:rsidP="005F3596">
            <w:pPr>
              <w:pStyle w:val="EMEABodyText"/>
              <w:keepNext/>
              <w:jc w:val="center"/>
              <w:rPr>
                <w:sz w:val="20"/>
              </w:rPr>
            </w:pPr>
            <w:r>
              <w:rPr>
                <w:sz w:val="20"/>
              </w:rPr>
              <w:t>28</w:t>
            </w:r>
          </w:p>
        </w:tc>
        <w:tc>
          <w:tcPr>
            <w:tcW w:w="726" w:type="dxa"/>
            <w:vAlign w:val="center"/>
          </w:tcPr>
          <w:p w14:paraId="75A42EC7" w14:textId="77777777" w:rsidR="00ED32C0" w:rsidRPr="002538A8" w:rsidRDefault="00F36EFC" w:rsidP="005F3596">
            <w:pPr>
              <w:pStyle w:val="EMEABodyText"/>
              <w:keepNext/>
              <w:jc w:val="center"/>
              <w:rPr>
                <w:sz w:val="20"/>
              </w:rPr>
            </w:pPr>
            <w:r>
              <w:rPr>
                <w:sz w:val="20"/>
              </w:rPr>
              <w:t>12</w:t>
            </w:r>
          </w:p>
        </w:tc>
        <w:tc>
          <w:tcPr>
            <w:tcW w:w="726" w:type="dxa"/>
            <w:vAlign w:val="center"/>
          </w:tcPr>
          <w:p w14:paraId="36A386D9" w14:textId="77777777" w:rsidR="00ED32C0" w:rsidRPr="002538A8" w:rsidRDefault="00F36EFC" w:rsidP="005F3596">
            <w:pPr>
              <w:pStyle w:val="EMEABodyText"/>
              <w:keepNext/>
              <w:jc w:val="center"/>
              <w:rPr>
                <w:sz w:val="20"/>
              </w:rPr>
            </w:pPr>
            <w:r>
              <w:rPr>
                <w:sz w:val="20"/>
              </w:rPr>
              <w:t>8</w:t>
            </w:r>
          </w:p>
        </w:tc>
        <w:tc>
          <w:tcPr>
            <w:tcW w:w="726" w:type="dxa"/>
            <w:vAlign w:val="center"/>
          </w:tcPr>
          <w:p w14:paraId="3A7904BB" w14:textId="77777777" w:rsidR="00ED32C0" w:rsidRPr="002538A8" w:rsidRDefault="00F36EFC" w:rsidP="005F3596">
            <w:pPr>
              <w:pStyle w:val="EMEABodyText"/>
              <w:keepNext/>
              <w:jc w:val="center"/>
              <w:rPr>
                <w:sz w:val="20"/>
              </w:rPr>
            </w:pPr>
            <w:r>
              <w:rPr>
                <w:sz w:val="20"/>
              </w:rPr>
              <w:t>4</w:t>
            </w:r>
          </w:p>
        </w:tc>
        <w:tc>
          <w:tcPr>
            <w:tcW w:w="726" w:type="dxa"/>
            <w:vAlign w:val="center"/>
          </w:tcPr>
          <w:p w14:paraId="4FB741DD" w14:textId="77777777" w:rsidR="00ED32C0" w:rsidRPr="002538A8" w:rsidRDefault="00F36EFC" w:rsidP="005F3596">
            <w:pPr>
              <w:pStyle w:val="EMEABodyText"/>
              <w:keepNext/>
              <w:jc w:val="center"/>
              <w:rPr>
                <w:sz w:val="20"/>
              </w:rPr>
            </w:pPr>
            <w:r>
              <w:rPr>
                <w:sz w:val="20"/>
              </w:rPr>
              <w:t>0</w:t>
            </w:r>
          </w:p>
        </w:tc>
      </w:tr>
    </w:tbl>
    <w:p w14:paraId="309BA578" w14:textId="77777777" w:rsidR="004A3263" w:rsidRPr="002538A8" w:rsidRDefault="004A3263" w:rsidP="005F3596">
      <w:pPr>
        <w:rPr>
          <w:u w:val="single"/>
        </w:rPr>
      </w:pPr>
    </w:p>
    <w:p w14:paraId="5E27AE01" w14:textId="77777777" w:rsidR="004A3263" w:rsidRPr="002538A8" w:rsidRDefault="00F36EFC" w:rsidP="005F3596">
      <w:pPr>
        <w:keepNext/>
        <w:rPr>
          <w:u w:val="single"/>
        </w:rPr>
      </w:pPr>
      <w:r>
        <w:rPr>
          <w:u w:val="single"/>
        </w:rPr>
        <w:t>Klīniskie pētījumi ar ipilumaba kombināciju ar nivolumabu</w:t>
      </w:r>
    </w:p>
    <w:p w14:paraId="334B4C28" w14:textId="77777777" w:rsidR="004A3263" w:rsidRPr="002538A8" w:rsidRDefault="004A3263" w:rsidP="005F3596">
      <w:pPr>
        <w:pStyle w:val="EMEABodyText"/>
        <w:keepNext/>
        <w:rPr>
          <w:u w:val="single"/>
        </w:rPr>
      </w:pPr>
    </w:p>
    <w:p w14:paraId="6AB574AB" w14:textId="77777777" w:rsidR="004A3263" w:rsidRPr="002538A8" w:rsidRDefault="00F36EFC" w:rsidP="005F3596">
      <w:pPr>
        <w:pStyle w:val="EMEABodyText"/>
        <w:keepNext/>
        <w:rPr>
          <w:u w:val="single"/>
        </w:rPr>
      </w:pPr>
      <w:r>
        <w:rPr>
          <w:u w:val="single"/>
        </w:rPr>
        <w:t>Melanoma</w:t>
      </w:r>
    </w:p>
    <w:p w14:paraId="4E49B1AA" w14:textId="77777777" w:rsidR="00C72E52" w:rsidRPr="002538A8" w:rsidRDefault="00C72E52" w:rsidP="005F3596">
      <w:pPr>
        <w:pStyle w:val="EMEABodyText"/>
        <w:keepNext/>
        <w:rPr>
          <w:i/>
          <w:u w:val="single"/>
        </w:rPr>
      </w:pPr>
    </w:p>
    <w:p w14:paraId="7C31B606" w14:textId="263EC9E3" w:rsidR="00C72E52" w:rsidRPr="002538A8" w:rsidRDefault="00F36EFC" w:rsidP="005F3596">
      <w:pPr>
        <w:pStyle w:val="EMEABodyText"/>
        <w:keepNext/>
        <w:rPr>
          <w:i/>
          <w:u w:val="single"/>
        </w:rPr>
      </w:pPr>
      <w:r>
        <w:rPr>
          <w:i/>
          <w:u w:val="single"/>
        </w:rPr>
        <w:t>Randomizēts 3. fāzes pētījums par ipilimumabu kombinācijā ar nivolumabu vai nivolumaba monoterapiju salīdzinājumā ar ipilimumaba monoterapiju (CA209067)</w:t>
      </w:r>
    </w:p>
    <w:p w14:paraId="1A20FA45" w14:textId="77777777" w:rsidR="00C72E52" w:rsidRPr="002538A8" w:rsidRDefault="00F36EFC" w:rsidP="005F3596">
      <w:pPr>
        <w:pStyle w:val="EMEABodyText"/>
      </w:pPr>
      <w:r>
        <w:t>Ipilimumaba 3 mg/kg un nivolumaba 1 mg/kg kombinētās terapijas vai nivolumaba 3 mg/kg drošumu un efektivitāti salīdzinājumā ar ipilimumaba 3 mg/kg monoterapiju progresējušas (neoperējamas vai metastātiskas) melanomas ārstēšanā vērtēja randomizētā, dubultmaskētā 3. fāzes pētījumā (CA209067). Divu nivolumaba lietotāju grupu atšķirības tika vērtētas aprakstoši. Šajā pētījumā tika iekļauti pieauguši pacienti ar apstiprinātu neoperējamu melanomu III vai IV stadijā. Pacientu veiktspējas novērtējumam pēc ECOG klasifikācijas bija jābūt "0" vai "1". Pētījumā iesaistīja pacientus, kuri iepriekš nebija saņēmuši sistēmisku pretvēža terapiju neoperējamas vai metastātiskas melanomas ārstēšanai. Bija atļauta iepriekšēja adjuvanta vai neoadjuvanta terapija, ja tā bija pabeigta vismaz 6 nedēļas pirms randomizācijas. Pētījumā netika iekļauti pacienti ar aktīvu autoimūnu slimību, acu vai to apvalku asinsvadu melanoma vai aktīvām metastāzēm galvas smadzenēs vai leptomeningeālām metastāzēm.</w:t>
      </w:r>
    </w:p>
    <w:p w14:paraId="7E2DE6BB" w14:textId="77777777" w:rsidR="00C72E52" w:rsidRPr="002538A8" w:rsidRDefault="00C72E52" w:rsidP="005F3596">
      <w:pPr>
        <w:pStyle w:val="EMEABodyText"/>
      </w:pPr>
    </w:p>
    <w:p w14:paraId="41F98094" w14:textId="63D149E2" w:rsidR="00C72E52" w:rsidRPr="002538A8" w:rsidRDefault="00F36EFC" w:rsidP="005F3596">
      <w:pPr>
        <w:pStyle w:val="EMEABodyText"/>
      </w:pPr>
      <w:r>
        <w:t>Kopumā tika randomizēti 945 pacienti, lai saņemtu nivolumabu kombinācijā ar ipilimumabu (n = 314), nivolumaba monoterapiju (n = 316) vai ipilimumaba monoterapiju (n = 315). Kombinētās terapijas grupas pacienti saņēma nivolumabu devā 1 mg/kg 60 minūtes ilgas intravenozas infūzijas veidā un ipilimumabu devā 3 mg/kg 90 minūtes ilgas intravenozas infūzijas veidā ik pēc 3 nedēļām, lietojot pirmās 4 devas; pēc tam pacienti saņēma monoterapiju ar nivolumabu devā 3 mg/kg ik pēc 2 nedēļām. Nivolumaba monoterapijas grupas pacienti saņēma nivolumabu devā 3 mg/kg ik pēc 2 nedēļām. Salīdzinājuma zāļu grupas pacienti saņēma ipilimumabu devā 3 mg/kg un nivolumabam līdzīgu placebo intravenozi ik pēc 3 nedēļām, lietojot pirmās 4 devas; pēc tam pacienti saņēma placebo ik pēc 2 nedēļām. Randomizācija bija stratificēta pēc PD</w:t>
      </w:r>
      <w:r>
        <w:noBreakHyphen/>
        <w:t>L1 ekspresijas (≥ 5% un &lt; 5% ekspresija audzēja šūnu membrānā), BRAF statusa un M stadijas saskaņā ar Amerikas Apvienotās vēža komitejas (</w:t>
      </w:r>
      <w:r>
        <w:rPr>
          <w:i/>
        </w:rPr>
        <w:t>American Joint Committee on Cancer,</w:t>
      </w:r>
      <w:r>
        <w:t xml:space="preserve"> AJCC) stadiju sistēmu. Ārstēšanu turpināja tik ilgi, kamēr vien bija vērojams klīnisks ieguvums, vai līdz brīdim, kad zāles vairs nebija panesamas. Audzēju novērtēja 12 nedēļas pēc randomizācijas un tad ik pēc 6 nedēļām pirmā gada laikā un ik pēc 12 nedēļām pēc tam. Līdzvērtīgie primārie vērtējamie kritēriji bija dzīvildze bez slimības progresēšanas un OS. Vērtēja arī ORR un atbildes reakcijas ilgumu.</w:t>
      </w:r>
    </w:p>
    <w:p w14:paraId="1BC6964B" w14:textId="77777777" w:rsidR="00C72E52" w:rsidRPr="002538A8" w:rsidRDefault="00C72E52" w:rsidP="005F3596">
      <w:pPr>
        <w:pStyle w:val="EMEABodyText"/>
      </w:pPr>
    </w:p>
    <w:p w14:paraId="2C807DA2" w14:textId="4343D89C" w:rsidR="00C72E52" w:rsidRPr="002538A8" w:rsidRDefault="00F36EFC" w:rsidP="00846719">
      <w:pPr>
        <w:pStyle w:val="EMEABodyText"/>
      </w:pPr>
      <w:r>
        <w:t>Sākotnējie raksturlielumi visās trijās ārstēšanas grupās bija līdzīgi. Vecuma mediāna bija 61 gads (diapazons: 18 līdz 90 gadu), 65% pacientu bija vīrieši, un 97% pacientu bija baltās rases pārstāvji. Funkcionālo spēju novērtējums pēc ECOG bija "0" (73%) vai "1" (27%). Lielākajai daļai pacientu (93%) slimība pēc AJCC sistēmas bija IV stadijā; 58% pacientu, iesaistoties pētījumā, slimība bija M1c stadijā. Divdesmit divi procenti pacientu iepriekš bija saņēmuši adjuvantu terapiju. Trīsdesmit diviem procentiem pacientu bija melanoma ar BRAF mutāciju; 26,5% pacientu PD</w:t>
      </w:r>
      <w:r>
        <w:noBreakHyphen/>
        <w:t>L1 ekspresija audzēja šūnu membrānā bija ≥ 5%. Četriem procentiem pacientu anamnēzē bija metastāzes galvas smadzenēs, un 36% pacientu sākotnējais LDH līmenis laikā, kad viņi iesaistījās pētījumā, bija augstāks par ANR. Starp pacientiem ar kvantitatīvi raksturojamu PD</w:t>
      </w:r>
      <w:r>
        <w:noBreakHyphen/>
        <w:t>L1 ekspresiju audzējā pacientu sadalījums visās trijās ārstēšanas grupās bija līdzīgs. PD</w:t>
      </w:r>
      <w:r>
        <w:noBreakHyphen/>
        <w:t>L1 ekspresiju audzēja noteica, izmantojot testu PD</w:t>
      </w:r>
      <w:r>
        <w:noBreakHyphen/>
        <w:t>L1 IHC 28-8 pharmDx.</w:t>
      </w:r>
    </w:p>
    <w:p w14:paraId="58608724" w14:textId="77777777" w:rsidR="00C72E52" w:rsidRPr="002538A8" w:rsidRDefault="00C72E52" w:rsidP="005F3596">
      <w:pPr>
        <w:pStyle w:val="EMEABodyText"/>
      </w:pPr>
    </w:p>
    <w:p w14:paraId="0A2D6160" w14:textId="77777777" w:rsidR="005B742B" w:rsidRPr="002538A8" w:rsidRDefault="00F36EFC" w:rsidP="005F3596">
      <w:r>
        <w:t>Primārajā analīzē (minimālais novērošanas laiks 9 mēneši) PFS mediāna nivolumaba grupā bija 6,9 mēneši, bet ipilimumaba grupā tā bija 2,9 mēneši (RA = 0,57, 99,5% TI: 0,43, 0,76; p &lt; 0,0001). Ipilimumaba un nivolumaba kombinācijas grupā PFS mediāna bija 11,5 mēneši, bet ipilimumaba grupā tā bija 2,9 mēneši (RA = 0,42, 99,5% TI: 0,31, 0,57; p &lt; 0,0001).</w:t>
      </w:r>
    </w:p>
    <w:p w14:paraId="09FD4591" w14:textId="77777777" w:rsidR="005B742B" w:rsidRPr="002538A8" w:rsidRDefault="005B742B" w:rsidP="005F3596">
      <w:pPr>
        <w:pStyle w:val="EMEABodyText"/>
      </w:pPr>
    </w:p>
    <w:p w14:paraId="3A408B5B" w14:textId="6B01BCD1" w:rsidR="00F07D1E" w:rsidRPr="002538A8" w:rsidRDefault="00F36EFC" w:rsidP="005F3596">
      <w:pPr>
        <w:pStyle w:val="EMEABodyText"/>
      </w:pPr>
      <w:r>
        <w:t>PFS rezultāti no aprakstošās analīzes (ar minimālo novērošanas ilgumu 90 mēneši) ir parādīti 2. attēlā (visa randomizētā populācija), 3. attēlā (ar audzēja PD</w:t>
      </w:r>
      <w:r>
        <w:noBreakHyphen/>
        <w:t>L1 5% robežvērtību) un 4. attēlā (ar audzēja PD</w:t>
      </w:r>
      <w:r>
        <w:noBreakHyphen/>
        <w:t>L1 1% robežvērtību).</w:t>
      </w:r>
    </w:p>
    <w:p w14:paraId="63CE54A7" w14:textId="14F4CC19" w:rsidR="0069187A" w:rsidRPr="002538A8" w:rsidRDefault="0069187A" w:rsidP="005F3596">
      <w:pPr>
        <w:pStyle w:val="EMEABodyText"/>
      </w:pPr>
    </w:p>
    <w:p w14:paraId="69DCA29F" w14:textId="77777777" w:rsidR="00597D32" w:rsidRPr="002538A8" w:rsidRDefault="00597D32" w:rsidP="00597D32">
      <w:pPr>
        <w:pStyle w:val="EMEABodyText"/>
        <w:keepNext/>
        <w:ind w:left="1418" w:hanging="1418"/>
        <w:rPr>
          <w:b/>
        </w:rPr>
      </w:pPr>
      <w:r>
        <w:rPr>
          <w:b/>
        </w:rPr>
        <w:t>2. attēls.</w:t>
      </w:r>
      <w:r>
        <w:rPr>
          <w:b/>
        </w:rPr>
        <w:tab/>
        <w:t>Dzīvildze bez slimības progresēšanas (CA209067)</w:t>
      </w:r>
    </w:p>
    <w:p w14:paraId="5057934A" w14:textId="5CB1F458" w:rsidR="00597D32" w:rsidRPr="002538A8" w:rsidRDefault="00000000" w:rsidP="00597D32">
      <w:pPr>
        <w:pStyle w:val="EMEABodyText"/>
        <w:keepNext/>
        <w:ind w:firstLine="284"/>
        <w:jc w:val="center"/>
        <w:rPr>
          <w:sz w:val="16"/>
          <w:szCs w:val="16"/>
        </w:rPr>
      </w:pPr>
      <w:r>
        <w:pict w14:anchorId="6C7EEF66">
          <v:shape id="Text Box 31" o:spid="_x0000_s2064" type="#_x0000_t202" style="position:absolute;left:0;text-align:left;margin-left:-.7pt;margin-top:10.5pt;width:22.5pt;height:199.5pt;z-index: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" filled="f" stroked="f">
            <v:textbox style="layout-flow:vertical;mso-layout-flow-alt:bottom-to-top" inset="0,0,0,0">
              <w:txbxContent>
                <w:p w14:paraId="036236CA" w14:textId="77777777" w:rsidR="000A48C0" w:rsidRPr="002538A8" w:rsidRDefault="000A48C0" w:rsidP="00597D32">
                  <w:pPr>
                    <w:jc w:val="center"/>
                    <w:rPr>
                      <w:sz w:val="16"/>
                      <w:szCs w:val="16"/>
                    </w:rPr>
                  </w:pPr>
                  <w:r>
                    <w:rPr>
                      <w:sz w:val="16"/>
                    </w:rPr>
                    <w:t>Dzīvildzes bez slimības progresēšanas iespējamība</w:t>
                  </w:r>
                </w:p>
              </w:txbxContent>
            </v:textbox>
            <w10:wrap anchorx="margin"/>
          </v:shape>
        </w:pict>
      </w:r>
      <w:r w:rsidR="002D660A">
        <w:rPr>
          <w:sz w:val="20"/>
        </w:rPr>
        <w:pict w14:anchorId="789E5C4A">
          <v:shape id="Picture 2" o:spid="_x0000_i1026" type="#_x0000_t75" style="width:424.35pt;height:237.95pt;visibility:visible;mso-wrap-style:square">
            <v:imagedata r:id="rId13" o:title=""/>
          </v:shape>
        </w:pict>
      </w:r>
    </w:p>
    <w:p w14:paraId="4ABA5C71" w14:textId="77777777" w:rsidR="00597D32" w:rsidRPr="002538A8" w:rsidRDefault="00597D32" w:rsidP="00597D32">
      <w:pPr>
        <w:pStyle w:val="EMEABodyText"/>
        <w:keepNext/>
        <w:jc w:val="center"/>
        <w:rPr>
          <w:sz w:val="16"/>
          <w:szCs w:val="16"/>
        </w:rPr>
      </w:pPr>
      <w:r>
        <w:rPr>
          <w:sz w:val="16"/>
        </w:rPr>
        <w:t>Dzīvildze bez slimības progresēšanas pētnieka vērtējumā (mēneši)</w:t>
      </w:r>
    </w:p>
    <w:p w14:paraId="6A793DBB" w14:textId="77777777" w:rsidR="00597D32" w:rsidRPr="002538A8" w:rsidRDefault="00597D32" w:rsidP="00597D32">
      <w:pPr>
        <w:keepNext/>
        <w:ind w:left="629"/>
        <w:rPr>
          <w:sz w:val="16"/>
          <w:szCs w:val="16"/>
        </w:rPr>
      </w:pPr>
      <w:r>
        <w:rPr>
          <w:sz w:val="16"/>
        </w:rPr>
        <w:t>Riskam pakļauto pētāmo personu skaits</w:t>
      </w:r>
    </w:p>
    <w:tbl>
      <w:tblPr>
        <w:tblW w:w="8532" w:type="dxa"/>
        <w:tblInd w:w="612" w:type="dxa"/>
        <w:tblLayout w:type="fixed"/>
        <w:tblLook w:val="04A0" w:firstRow="1" w:lastRow="0" w:firstColumn="1" w:lastColumn="0" w:noHBand="0" w:noVBand="1"/>
      </w:tblPr>
      <w:tblGrid>
        <w:gridCol w:w="474"/>
        <w:gridCol w:w="474"/>
        <w:gridCol w:w="474"/>
        <w:gridCol w:w="474"/>
        <w:gridCol w:w="474"/>
        <w:gridCol w:w="474"/>
        <w:gridCol w:w="474"/>
        <w:gridCol w:w="474"/>
        <w:gridCol w:w="474"/>
        <w:gridCol w:w="474"/>
        <w:gridCol w:w="474"/>
        <w:gridCol w:w="474"/>
        <w:gridCol w:w="474"/>
        <w:gridCol w:w="474"/>
        <w:gridCol w:w="474"/>
        <w:gridCol w:w="474"/>
        <w:gridCol w:w="474"/>
        <w:gridCol w:w="474"/>
      </w:tblGrid>
      <w:tr w:rsidR="00597D32" w:rsidRPr="002538A8" w14:paraId="299C36FD" w14:textId="77777777" w:rsidTr="00010D22">
        <w:trPr>
          <w:cantSplit/>
          <w:trHeight w:val="20"/>
        </w:trPr>
        <w:tc>
          <w:tcPr>
            <w:tcW w:w="8532" w:type="dxa"/>
            <w:gridSpan w:val="18"/>
            <w:hideMark/>
          </w:tcPr>
          <w:p w14:paraId="4842113D" w14:textId="77777777" w:rsidR="00597D32" w:rsidRPr="002538A8" w:rsidRDefault="00597D32" w:rsidP="00010D22">
            <w:pPr>
              <w:keepNext/>
              <w:ind w:left="11"/>
              <w:rPr>
                <w:sz w:val="16"/>
                <w:szCs w:val="16"/>
              </w:rPr>
            </w:pPr>
            <w:r>
              <w:rPr>
                <w:sz w:val="16"/>
              </w:rPr>
              <w:t>Nivolumabs + ipilimumabs</w:t>
            </w:r>
          </w:p>
        </w:tc>
      </w:tr>
      <w:tr w:rsidR="00597D32" w:rsidRPr="002538A8" w14:paraId="748912DD" w14:textId="77777777" w:rsidTr="00010D22">
        <w:trPr>
          <w:cantSplit/>
          <w:trHeight w:val="20"/>
        </w:trPr>
        <w:tc>
          <w:tcPr>
            <w:tcW w:w="474" w:type="dxa"/>
            <w:vAlign w:val="center"/>
            <w:hideMark/>
          </w:tcPr>
          <w:p w14:paraId="68F65BFA" w14:textId="77777777" w:rsidR="00597D32" w:rsidRPr="002538A8" w:rsidRDefault="00597D32" w:rsidP="00010D22">
            <w:pPr>
              <w:pStyle w:val="StyleTablerow8"/>
            </w:pPr>
            <w:r>
              <w:t>314</w:t>
            </w:r>
          </w:p>
        </w:tc>
        <w:tc>
          <w:tcPr>
            <w:tcW w:w="474" w:type="dxa"/>
            <w:vAlign w:val="center"/>
            <w:hideMark/>
          </w:tcPr>
          <w:p w14:paraId="4E337E61" w14:textId="77777777" w:rsidR="00597D32" w:rsidRPr="002538A8" w:rsidRDefault="00597D32" w:rsidP="00010D22">
            <w:pPr>
              <w:pStyle w:val="StyleTablerow8"/>
            </w:pPr>
            <w:r>
              <w:t>175</w:t>
            </w:r>
          </w:p>
        </w:tc>
        <w:tc>
          <w:tcPr>
            <w:tcW w:w="474" w:type="dxa"/>
            <w:vAlign w:val="center"/>
            <w:hideMark/>
          </w:tcPr>
          <w:p w14:paraId="2884330B" w14:textId="77777777" w:rsidR="00597D32" w:rsidRPr="002538A8" w:rsidRDefault="00597D32" w:rsidP="00010D22">
            <w:pPr>
              <w:pStyle w:val="StyleTablerow8"/>
            </w:pPr>
            <w:r>
              <w:t>138</w:t>
            </w:r>
          </w:p>
        </w:tc>
        <w:tc>
          <w:tcPr>
            <w:tcW w:w="474" w:type="dxa"/>
            <w:vAlign w:val="center"/>
            <w:hideMark/>
          </w:tcPr>
          <w:p w14:paraId="72A704BC" w14:textId="77777777" w:rsidR="00597D32" w:rsidRPr="002538A8" w:rsidRDefault="00597D32" w:rsidP="00010D22">
            <w:pPr>
              <w:pStyle w:val="StyleTablerow8"/>
            </w:pPr>
            <w:r>
              <w:t>126</w:t>
            </w:r>
          </w:p>
        </w:tc>
        <w:tc>
          <w:tcPr>
            <w:tcW w:w="474" w:type="dxa"/>
            <w:vAlign w:val="center"/>
            <w:hideMark/>
          </w:tcPr>
          <w:p w14:paraId="0C6D950A" w14:textId="77777777" w:rsidR="00597D32" w:rsidRPr="002538A8" w:rsidRDefault="00597D32" w:rsidP="00010D22">
            <w:pPr>
              <w:pStyle w:val="StyleTablerow8"/>
            </w:pPr>
            <w:r>
              <w:t>112</w:t>
            </w:r>
          </w:p>
        </w:tc>
        <w:tc>
          <w:tcPr>
            <w:tcW w:w="474" w:type="dxa"/>
            <w:vAlign w:val="center"/>
            <w:hideMark/>
          </w:tcPr>
          <w:p w14:paraId="62FB541B" w14:textId="77777777" w:rsidR="00597D32" w:rsidRPr="002538A8" w:rsidRDefault="00597D32" w:rsidP="00010D22">
            <w:pPr>
              <w:pStyle w:val="StyleTablerow8"/>
            </w:pPr>
            <w:r>
              <w:t>103</w:t>
            </w:r>
          </w:p>
        </w:tc>
        <w:tc>
          <w:tcPr>
            <w:tcW w:w="474" w:type="dxa"/>
            <w:vAlign w:val="center"/>
            <w:hideMark/>
          </w:tcPr>
          <w:p w14:paraId="5ED687D8" w14:textId="77777777" w:rsidR="00597D32" w:rsidRPr="002538A8" w:rsidRDefault="00597D32" w:rsidP="00010D22">
            <w:pPr>
              <w:pStyle w:val="StyleTablerow8"/>
            </w:pPr>
            <w:r>
              <w:t>99</w:t>
            </w:r>
          </w:p>
        </w:tc>
        <w:tc>
          <w:tcPr>
            <w:tcW w:w="474" w:type="dxa"/>
            <w:vAlign w:val="center"/>
            <w:hideMark/>
          </w:tcPr>
          <w:p w14:paraId="672642DB" w14:textId="77777777" w:rsidR="00597D32" w:rsidRPr="002538A8" w:rsidRDefault="00597D32" w:rsidP="00010D22">
            <w:pPr>
              <w:pStyle w:val="StyleTablerow8"/>
            </w:pPr>
            <w:r>
              <w:t>93</w:t>
            </w:r>
          </w:p>
        </w:tc>
        <w:tc>
          <w:tcPr>
            <w:tcW w:w="474" w:type="dxa"/>
            <w:vAlign w:val="center"/>
            <w:hideMark/>
          </w:tcPr>
          <w:p w14:paraId="41DFC026" w14:textId="77777777" w:rsidR="00597D32" w:rsidRPr="002538A8" w:rsidRDefault="00597D32" w:rsidP="00010D22">
            <w:pPr>
              <w:pStyle w:val="StyleTablerow8"/>
            </w:pPr>
            <w:r>
              <w:t>87</w:t>
            </w:r>
          </w:p>
        </w:tc>
        <w:tc>
          <w:tcPr>
            <w:tcW w:w="474" w:type="dxa"/>
            <w:vAlign w:val="center"/>
            <w:hideMark/>
          </w:tcPr>
          <w:p w14:paraId="3FDB3D8F" w14:textId="77777777" w:rsidR="00597D32" w:rsidRPr="002538A8" w:rsidRDefault="00597D32" w:rsidP="00010D22">
            <w:pPr>
              <w:pStyle w:val="StyleTablerow8"/>
            </w:pPr>
            <w:r>
              <w:t>84</w:t>
            </w:r>
          </w:p>
        </w:tc>
        <w:tc>
          <w:tcPr>
            <w:tcW w:w="474" w:type="dxa"/>
            <w:vAlign w:val="center"/>
            <w:hideMark/>
          </w:tcPr>
          <w:p w14:paraId="58D562ED" w14:textId="77777777" w:rsidR="00597D32" w:rsidRPr="002538A8" w:rsidRDefault="00597D32" w:rsidP="00010D22">
            <w:pPr>
              <w:pStyle w:val="StyleTablerow8"/>
            </w:pPr>
            <w:r>
              <w:t>78</w:t>
            </w:r>
          </w:p>
        </w:tc>
        <w:tc>
          <w:tcPr>
            <w:tcW w:w="474" w:type="dxa"/>
            <w:vAlign w:val="center"/>
            <w:hideMark/>
          </w:tcPr>
          <w:p w14:paraId="0D40FEFC" w14:textId="77777777" w:rsidR="00597D32" w:rsidRPr="002538A8" w:rsidRDefault="00597D32" w:rsidP="00010D22">
            <w:pPr>
              <w:pStyle w:val="StyleTablerow8"/>
            </w:pPr>
            <w:r>
              <w:t>76</w:t>
            </w:r>
          </w:p>
        </w:tc>
        <w:tc>
          <w:tcPr>
            <w:tcW w:w="474" w:type="dxa"/>
            <w:vAlign w:val="center"/>
            <w:hideMark/>
          </w:tcPr>
          <w:p w14:paraId="1182B7B5" w14:textId="77777777" w:rsidR="00597D32" w:rsidRPr="002538A8" w:rsidRDefault="00597D32" w:rsidP="00010D22">
            <w:pPr>
              <w:pStyle w:val="StyleTablerow8"/>
            </w:pPr>
            <w:r>
              <w:t>70</w:t>
            </w:r>
          </w:p>
        </w:tc>
        <w:tc>
          <w:tcPr>
            <w:tcW w:w="474" w:type="dxa"/>
            <w:vAlign w:val="center"/>
          </w:tcPr>
          <w:p w14:paraId="5ECE4A08" w14:textId="77777777" w:rsidR="00597D32" w:rsidRPr="002538A8" w:rsidRDefault="00597D32" w:rsidP="00010D22">
            <w:pPr>
              <w:pStyle w:val="StyleTablerow8"/>
            </w:pPr>
            <w:r>
              <w:t>66</w:t>
            </w:r>
          </w:p>
        </w:tc>
        <w:tc>
          <w:tcPr>
            <w:tcW w:w="474" w:type="dxa"/>
            <w:vAlign w:val="center"/>
          </w:tcPr>
          <w:p w14:paraId="2AFB0659" w14:textId="77777777" w:rsidR="00597D32" w:rsidRPr="002538A8" w:rsidRDefault="00597D32" w:rsidP="00010D22">
            <w:pPr>
              <w:pStyle w:val="StyleTablerow8"/>
            </w:pPr>
            <w:r>
              <w:t>57</w:t>
            </w:r>
          </w:p>
        </w:tc>
        <w:tc>
          <w:tcPr>
            <w:tcW w:w="474" w:type="dxa"/>
            <w:vAlign w:val="center"/>
          </w:tcPr>
          <w:p w14:paraId="7B2F5E51" w14:textId="77777777" w:rsidR="00597D32" w:rsidRPr="002538A8" w:rsidRDefault="00597D32" w:rsidP="00010D22">
            <w:pPr>
              <w:pStyle w:val="StyleTablerow8"/>
            </w:pPr>
            <w:r>
              <w:t>33</w:t>
            </w:r>
          </w:p>
        </w:tc>
        <w:tc>
          <w:tcPr>
            <w:tcW w:w="474" w:type="dxa"/>
            <w:vAlign w:val="center"/>
          </w:tcPr>
          <w:p w14:paraId="63424F65" w14:textId="77777777" w:rsidR="00597D32" w:rsidRPr="002538A8" w:rsidRDefault="00597D32" w:rsidP="00010D22">
            <w:pPr>
              <w:pStyle w:val="StyleTablerow8"/>
            </w:pPr>
            <w:r>
              <w:t>1</w:t>
            </w:r>
          </w:p>
        </w:tc>
        <w:tc>
          <w:tcPr>
            <w:tcW w:w="474" w:type="dxa"/>
            <w:vAlign w:val="center"/>
          </w:tcPr>
          <w:p w14:paraId="01ECCD35" w14:textId="77777777" w:rsidR="00597D32" w:rsidRPr="002538A8" w:rsidRDefault="00597D32" w:rsidP="00010D22">
            <w:pPr>
              <w:pStyle w:val="StyleTablerow8"/>
            </w:pPr>
            <w:r>
              <w:t>-</w:t>
            </w:r>
          </w:p>
        </w:tc>
      </w:tr>
      <w:tr w:rsidR="00597D32" w:rsidRPr="002538A8" w14:paraId="7013108D" w14:textId="77777777" w:rsidTr="00010D22">
        <w:trPr>
          <w:cantSplit/>
          <w:trHeight w:val="20"/>
        </w:trPr>
        <w:tc>
          <w:tcPr>
            <w:tcW w:w="8532" w:type="dxa"/>
            <w:gridSpan w:val="18"/>
            <w:hideMark/>
          </w:tcPr>
          <w:p w14:paraId="49A5935C" w14:textId="77777777" w:rsidR="00597D32" w:rsidRPr="002538A8" w:rsidRDefault="00597D32" w:rsidP="00010D22">
            <w:pPr>
              <w:keepNext/>
              <w:ind w:left="11"/>
              <w:rPr>
                <w:sz w:val="16"/>
                <w:szCs w:val="16"/>
              </w:rPr>
            </w:pPr>
            <w:r>
              <w:rPr>
                <w:sz w:val="16"/>
              </w:rPr>
              <w:t>Nivolumabs</w:t>
            </w:r>
          </w:p>
        </w:tc>
      </w:tr>
      <w:tr w:rsidR="00597D32" w:rsidRPr="002538A8" w14:paraId="7D30ED8E" w14:textId="77777777" w:rsidTr="00010D22">
        <w:trPr>
          <w:cantSplit/>
          <w:trHeight w:val="20"/>
        </w:trPr>
        <w:tc>
          <w:tcPr>
            <w:tcW w:w="474" w:type="dxa"/>
            <w:vAlign w:val="center"/>
            <w:hideMark/>
          </w:tcPr>
          <w:p w14:paraId="266EF326" w14:textId="77777777" w:rsidR="00597D32" w:rsidRPr="002538A8" w:rsidRDefault="00597D32" w:rsidP="00010D22">
            <w:pPr>
              <w:pStyle w:val="StyleTablerow8"/>
            </w:pPr>
            <w:r>
              <w:t>316</w:t>
            </w:r>
          </w:p>
        </w:tc>
        <w:tc>
          <w:tcPr>
            <w:tcW w:w="474" w:type="dxa"/>
            <w:vAlign w:val="center"/>
            <w:hideMark/>
          </w:tcPr>
          <w:p w14:paraId="0972D173" w14:textId="77777777" w:rsidR="00597D32" w:rsidRPr="002538A8" w:rsidRDefault="00597D32" w:rsidP="00010D22">
            <w:pPr>
              <w:pStyle w:val="StyleTablerow8"/>
            </w:pPr>
            <w:r>
              <w:t>151</w:t>
            </w:r>
          </w:p>
        </w:tc>
        <w:tc>
          <w:tcPr>
            <w:tcW w:w="474" w:type="dxa"/>
            <w:vAlign w:val="center"/>
            <w:hideMark/>
          </w:tcPr>
          <w:p w14:paraId="14D9D7AF" w14:textId="77777777" w:rsidR="00597D32" w:rsidRPr="002538A8" w:rsidRDefault="00597D32" w:rsidP="00010D22">
            <w:pPr>
              <w:pStyle w:val="StyleTablerow8"/>
            </w:pPr>
            <w:r>
              <w:t>120</w:t>
            </w:r>
          </w:p>
        </w:tc>
        <w:tc>
          <w:tcPr>
            <w:tcW w:w="474" w:type="dxa"/>
            <w:vAlign w:val="center"/>
            <w:hideMark/>
          </w:tcPr>
          <w:p w14:paraId="0434232E" w14:textId="77777777" w:rsidR="00597D32" w:rsidRPr="002538A8" w:rsidRDefault="00597D32" w:rsidP="00010D22">
            <w:pPr>
              <w:pStyle w:val="StyleTablerow8"/>
            </w:pPr>
            <w:r>
              <w:t>106</w:t>
            </w:r>
          </w:p>
        </w:tc>
        <w:tc>
          <w:tcPr>
            <w:tcW w:w="474" w:type="dxa"/>
            <w:vAlign w:val="center"/>
            <w:hideMark/>
          </w:tcPr>
          <w:p w14:paraId="5F363D94" w14:textId="77777777" w:rsidR="00597D32" w:rsidRPr="002538A8" w:rsidRDefault="00597D32" w:rsidP="00010D22">
            <w:pPr>
              <w:pStyle w:val="StyleTablerow8"/>
            </w:pPr>
            <w:r>
              <w:t>97</w:t>
            </w:r>
          </w:p>
        </w:tc>
        <w:tc>
          <w:tcPr>
            <w:tcW w:w="474" w:type="dxa"/>
            <w:vAlign w:val="center"/>
            <w:hideMark/>
          </w:tcPr>
          <w:p w14:paraId="3EE53480" w14:textId="77777777" w:rsidR="00597D32" w:rsidRPr="002538A8" w:rsidRDefault="00597D32" w:rsidP="00010D22">
            <w:pPr>
              <w:pStyle w:val="StyleTablerow8"/>
            </w:pPr>
            <w:r>
              <w:t>84</w:t>
            </w:r>
          </w:p>
        </w:tc>
        <w:tc>
          <w:tcPr>
            <w:tcW w:w="474" w:type="dxa"/>
            <w:vAlign w:val="center"/>
            <w:hideMark/>
          </w:tcPr>
          <w:p w14:paraId="7A1BF541" w14:textId="77777777" w:rsidR="00597D32" w:rsidRPr="002538A8" w:rsidRDefault="00597D32" w:rsidP="00010D22">
            <w:pPr>
              <w:pStyle w:val="StyleTablerow8"/>
            </w:pPr>
            <w:r>
              <w:t>78</w:t>
            </w:r>
          </w:p>
        </w:tc>
        <w:tc>
          <w:tcPr>
            <w:tcW w:w="474" w:type="dxa"/>
            <w:vAlign w:val="center"/>
            <w:hideMark/>
          </w:tcPr>
          <w:p w14:paraId="1D9CA7E4" w14:textId="77777777" w:rsidR="00597D32" w:rsidRPr="002538A8" w:rsidRDefault="00597D32" w:rsidP="00010D22">
            <w:pPr>
              <w:pStyle w:val="StyleTablerow8"/>
            </w:pPr>
            <w:r>
              <w:t>73</w:t>
            </w:r>
          </w:p>
        </w:tc>
        <w:tc>
          <w:tcPr>
            <w:tcW w:w="474" w:type="dxa"/>
            <w:vAlign w:val="center"/>
            <w:hideMark/>
          </w:tcPr>
          <w:p w14:paraId="1DE19140" w14:textId="77777777" w:rsidR="00597D32" w:rsidRPr="002538A8" w:rsidRDefault="00597D32" w:rsidP="00010D22">
            <w:pPr>
              <w:pStyle w:val="StyleTablerow8"/>
            </w:pPr>
            <w:r>
              <w:t>69</w:t>
            </w:r>
          </w:p>
        </w:tc>
        <w:tc>
          <w:tcPr>
            <w:tcW w:w="474" w:type="dxa"/>
            <w:vAlign w:val="center"/>
            <w:hideMark/>
          </w:tcPr>
          <w:p w14:paraId="718DF94C" w14:textId="77777777" w:rsidR="00597D32" w:rsidRPr="002538A8" w:rsidRDefault="00597D32" w:rsidP="00010D22">
            <w:pPr>
              <w:pStyle w:val="StyleTablerow8"/>
            </w:pPr>
            <w:r>
              <w:t>66</w:t>
            </w:r>
          </w:p>
        </w:tc>
        <w:tc>
          <w:tcPr>
            <w:tcW w:w="474" w:type="dxa"/>
            <w:vAlign w:val="center"/>
            <w:hideMark/>
          </w:tcPr>
          <w:p w14:paraId="6EA1C986" w14:textId="77777777" w:rsidR="00597D32" w:rsidRPr="002538A8" w:rsidRDefault="00597D32" w:rsidP="00010D22">
            <w:pPr>
              <w:pStyle w:val="StyleTablerow8"/>
            </w:pPr>
            <w:r>
              <w:t>62</w:t>
            </w:r>
          </w:p>
        </w:tc>
        <w:tc>
          <w:tcPr>
            <w:tcW w:w="474" w:type="dxa"/>
            <w:vAlign w:val="center"/>
            <w:hideMark/>
          </w:tcPr>
          <w:p w14:paraId="4FBD0FB1" w14:textId="77777777" w:rsidR="00597D32" w:rsidRPr="002538A8" w:rsidRDefault="00597D32" w:rsidP="00010D22">
            <w:pPr>
              <w:pStyle w:val="StyleTablerow8"/>
            </w:pPr>
            <w:r>
              <w:t>57</w:t>
            </w:r>
          </w:p>
        </w:tc>
        <w:tc>
          <w:tcPr>
            <w:tcW w:w="474" w:type="dxa"/>
            <w:vAlign w:val="center"/>
            <w:hideMark/>
          </w:tcPr>
          <w:p w14:paraId="230FD670" w14:textId="77777777" w:rsidR="00597D32" w:rsidRPr="002538A8" w:rsidRDefault="00597D32" w:rsidP="00010D22">
            <w:pPr>
              <w:pStyle w:val="StyleTablerow8"/>
            </w:pPr>
            <w:r>
              <w:t>54</w:t>
            </w:r>
          </w:p>
        </w:tc>
        <w:tc>
          <w:tcPr>
            <w:tcW w:w="474" w:type="dxa"/>
            <w:vAlign w:val="center"/>
          </w:tcPr>
          <w:p w14:paraId="31A25810" w14:textId="77777777" w:rsidR="00597D32" w:rsidRPr="002538A8" w:rsidRDefault="00597D32" w:rsidP="00010D22">
            <w:pPr>
              <w:pStyle w:val="StyleTablerow8"/>
            </w:pPr>
            <w:r>
              <w:t>50</w:t>
            </w:r>
          </w:p>
        </w:tc>
        <w:tc>
          <w:tcPr>
            <w:tcW w:w="474" w:type="dxa"/>
            <w:vAlign w:val="center"/>
          </w:tcPr>
          <w:p w14:paraId="3C191B54" w14:textId="77777777" w:rsidR="00597D32" w:rsidRPr="002538A8" w:rsidRDefault="00597D32" w:rsidP="00010D22">
            <w:pPr>
              <w:pStyle w:val="StyleTablerow8"/>
            </w:pPr>
            <w:r>
              <w:t>44</w:t>
            </w:r>
          </w:p>
        </w:tc>
        <w:tc>
          <w:tcPr>
            <w:tcW w:w="474" w:type="dxa"/>
            <w:vAlign w:val="center"/>
          </w:tcPr>
          <w:p w14:paraId="2A3A443A" w14:textId="77777777" w:rsidR="00597D32" w:rsidRPr="002538A8" w:rsidRDefault="00597D32" w:rsidP="00010D22">
            <w:pPr>
              <w:pStyle w:val="StyleTablerow8"/>
            </w:pPr>
            <w:r>
              <w:t>21</w:t>
            </w:r>
          </w:p>
        </w:tc>
        <w:tc>
          <w:tcPr>
            <w:tcW w:w="474" w:type="dxa"/>
            <w:vAlign w:val="center"/>
          </w:tcPr>
          <w:p w14:paraId="18582F54" w14:textId="77777777" w:rsidR="00597D32" w:rsidRPr="002538A8" w:rsidRDefault="00597D32" w:rsidP="00010D22">
            <w:pPr>
              <w:pStyle w:val="StyleTablerow8"/>
            </w:pPr>
            <w:r>
              <w:t>0</w:t>
            </w:r>
          </w:p>
        </w:tc>
        <w:tc>
          <w:tcPr>
            <w:tcW w:w="474" w:type="dxa"/>
            <w:vAlign w:val="center"/>
          </w:tcPr>
          <w:p w14:paraId="0A1C5D38" w14:textId="77777777" w:rsidR="00597D32" w:rsidRPr="002538A8" w:rsidRDefault="00597D32" w:rsidP="00010D22">
            <w:pPr>
              <w:pStyle w:val="StyleTablerow8"/>
            </w:pPr>
            <w:r>
              <w:t>-</w:t>
            </w:r>
          </w:p>
        </w:tc>
      </w:tr>
      <w:tr w:rsidR="00597D32" w:rsidRPr="002538A8" w14:paraId="48A06D2B" w14:textId="77777777" w:rsidTr="00010D22">
        <w:trPr>
          <w:cantSplit/>
          <w:trHeight w:val="20"/>
        </w:trPr>
        <w:tc>
          <w:tcPr>
            <w:tcW w:w="8532" w:type="dxa"/>
            <w:gridSpan w:val="18"/>
            <w:hideMark/>
          </w:tcPr>
          <w:p w14:paraId="591653F9" w14:textId="77777777" w:rsidR="00597D32" w:rsidRPr="002538A8" w:rsidRDefault="00597D32" w:rsidP="00010D22">
            <w:pPr>
              <w:keepNext/>
              <w:ind w:left="11"/>
              <w:rPr>
                <w:sz w:val="16"/>
                <w:szCs w:val="16"/>
              </w:rPr>
            </w:pPr>
            <w:r>
              <w:rPr>
                <w:sz w:val="16"/>
              </w:rPr>
              <w:t>Ipilimumabs</w:t>
            </w:r>
          </w:p>
        </w:tc>
      </w:tr>
      <w:tr w:rsidR="00597D32" w:rsidRPr="002538A8" w14:paraId="63A984EA" w14:textId="77777777" w:rsidTr="00010D22">
        <w:trPr>
          <w:cantSplit/>
          <w:trHeight w:val="20"/>
        </w:trPr>
        <w:tc>
          <w:tcPr>
            <w:tcW w:w="474" w:type="dxa"/>
            <w:vAlign w:val="center"/>
            <w:hideMark/>
          </w:tcPr>
          <w:p w14:paraId="4D88F22C" w14:textId="77777777" w:rsidR="00597D32" w:rsidRPr="002538A8" w:rsidRDefault="00597D32" w:rsidP="00010D22">
            <w:pPr>
              <w:pStyle w:val="StyleTablerow8"/>
            </w:pPr>
            <w:r>
              <w:t>315</w:t>
            </w:r>
          </w:p>
        </w:tc>
        <w:tc>
          <w:tcPr>
            <w:tcW w:w="474" w:type="dxa"/>
            <w:vAlign w:val="center"/>
            <w:hideMark/>
          </w:tcPr>
          <w:p w14:paraId="19BF5CE0" w14:textId="77777777" w:rsidR="00597D32" w:rsidRPr="002538A8" w:rsidRDefault="00597D32" w:rsidP="00010D22">
            <w:pPr>
              <w:pStyle w:val="StyleTablerow8"/>
            </w:pPr>
            <w:r>
              <w:t>78</w:t>
            </w:r>
          </w:p>
        </w:tc>
        <w:tc>
          <w:tcPr>
            <w:tcW w:w="474" w:type="dxa"/>
            <w:vAlign w:val="center"/>
            <w:hideMark/>
          </w:tcPr>
          <w:p w14:paraId="5D5ABD83" w14:textId="77777777" w:rsidR="00597D32" w:rsidRPr="002538A8" w:rsidRDefault="00597D32" w:rsidP="00010D22">
            <w:pPr>
              <w:pStyle w:val="StyleTablerow8"/>
            </w:pPr>
            <w:r>
              <w:t>46</w:t>
            </w:r>
          </w:p>
        </w:tc>
        <w:tc>
          <w:tcPr>
            <w:tcW w:w="474" w:type="dxa"/>
            <w:vAlign w:val="center"/>
            <w:hideMark/>
          </w:tcPr>
          <w:p w14:paraId="7D253702" w14:textId="77777777" w:rsidR="00597D32" w:rsidRPr="002538A8" w:rsidRDefault="00597D32" w:rsidP="00010D22">
            <w:pPr>
              <w:pStyle w:val="StyleTablerow8"/>
            </w:pPr>
            <w:r>
              <w:t>34</w:t>
            </w:r>
          </w:p>
        </w:tc>
        <w:tc>
          <w:tcPr>
            <w:tcW w:w="474" w:type="dxa"/>
            <w:vAlign w:val="center"/>
            <w:hideMark/>
          </w:tcPr>
          <w:p w14:paraId="17BC4190" w14:textId="77777777" w:rsidR="00597D32" w:rsidRPr="002538A8" w:rsidRDefault="00597D32" w:rsidP="00010D22">
            <w:pPr>
              <w:pStyle w:val="StyleTablerow8"/>
            </w:pPr>
            <w:r>
              <w:t>31</w:t>
            </w:r>
          </w:p>
        </w:tc>
        <w:tc>
          <w:tcPr>
            <w:tcW w:w="474" w:type="dxa"/>
            <w:vAlign w:val="center"/>
            <w:hideMark/>
          </w:tcPr>
          <w:p w14:paraId="2C2BF247" w14:textId="77777777" w:rsidR="00597D32" w:rsidRPr="002538A8" w:rsidRDefault="00597D32" w:rsidP="00010D22">
            <w:pPr>
              <w:pStyle w:val="StyleTablerow8"/>
            </w:pPr>
            <w:r>
              <w:t>28</w:t>
            </w:r>
          </w:p>
        </w:tc>
        <w:tc>
          <w:tcPr>
            <w:tcW w:w="474" w:type="dxa"/>
            <w:vAlign w:val="center"/>
            <w:hideMark/>
          </w:tcPr>
          <w:p w14:paraId="2CFA53C7" w14:textId="77777777" w:rsidR="00597D32" w:rsidRPr="002538A8" w:rsidRDefault="00597D32" w:rsidP="00010D22">
            <w:pPr>
              <w:pStyle w:val="StyleTablerow8"/>
            </w:pPr>
            <w:r>
              <w:t>21</w:t>
            </w:r>
          </w:p>
        </w:tc>
        <w:tc>
          <w:tcPr>
            <w:tcW w:w="474" w:type="dxa"/>
            <w:vAlign w:val="center"/>
            <w:hideMark/>
          </w:tcPr>
          <w:p w14:paraId="1A6CC5CC" w14:textId="77777777" w:rsidR="00597D32" w:rsidRPr="002538A8" w:rsidRDefault="00597D32" w:rsidP="00010D22">
            <w:pPr>
              <w:pStyle w:val="StyleTablerow8"/>
            </w:pPr>
            <w:r>
              <w:t>18</w:t>
            </w:r>
          </w:p>
        </w:tc>
        <w:tc>
          <w:tcPr>
            <w:tcW w:w="474" w:type="dxa"/>
            <w:vAlign w:val="center"/>
            <w:hideMark/>
          </w:tcPr>
          <w:p w14:paraId="59ECE80B" w14:textId="77777777" w:rsidR="00597D32" w:rsidRPr="002538A8" w:rsidRDefault="00597D32" w:rsidP="00010D22">
            <w:pPr>
              <w:pStyle w:val="StyleTablerow8"/>
            </w:pPr>
            <w:r>
              <w:t>16</w:t>
            </w:r>
          </w:p>
        </w:tc>
        <w:tc>
          <w:tcPr>
            <w:tcW w:w="474" w:type="dxa"/>
            <w:vAlign w:val="center"/>
            <w:hideMark/>
          </w:tcPr>
          <w:p w14:paraId="708ECC07" w14:textId="77777777" w:rsidR="00597D32" w:rsidRPr="002538A8" w:rsidRDefault="00597D32" w:rsidP="00010D22">
            <w:pPr>
              <w:pStyle w:val="StyleTablerow8"/>
            </w:pPr>
            <w:r>
              <w:t>15</w:t>
            </w:r>
          </w:p>
        </w:tc>
        <w:tc>
          <w:tcPr>
            <w:tcW w:w="474" w:type="dxa"/>
            <w:vAlign w:val="center"/>
            <w:hideMark/>
          </w:tcPr>
          <w:p w14:paraId="3136272C" w14:textId="77777777" w:rsidR="00597D32" w:rsidRPr="002538A8" w:rsidRDefault="00597D32" w:rsidP="00010D22">
            <w:pPr>
              <w:pStyle w:val="StyleTablerow8"/>
            </w:pPr>
            <w:r>
              <w:t>12</w:t>
            </w:r>
          </w:p>
        </w:tc>
        <w:tc>
          <w:tcPr>
            <w:tcW w:w="474" w:type="dxa"/>
            <w:vAlign w:val="center"/>
            <w:hideMark/>
          </w:tcPr>
          <w:p w14:paraId="05899BEE" w14:textId="77777777" w:rsidR="00597D32" w:rsidRPr="002538A8" w:rsidRDefault="00597D32" w:rsidP="00010D22">
            <w:pPr>
              <w:pStyle w:val="StyleTablerow8"/>
            </w:pPr>
            <w:r>
              <w:t>11</w:t>
            </w:r>
          </w:p>
        </w:tc>
        <w:tc>
          <w:tcPr>
            <w:tcW w:w="474" w:type="dxa"/>
            <w:vAlign w:val="center"/>
            <w:hideMark/>
          </w:tcPr>
          <w:p w14:paraId="0B2F9DE1" w14:textId="77777777" w:rsidR="00597D32" w:rsidRPr="002538A8" w:rsidRDefault="00597D32" w:rsidP="00010D22">
            <w:pPr>
              <w:pStyle w:val="StyleTablerow8"/>
            </w:pPr>
            <w:r>
              <w:t>10</w:t>
            </w:r>
          </w:p>
        </w:tc>
        <w:tc>
          <w:tcPr>
            <w:tcW w:w="474" w:type="dxa"/>
            <w:vAlign w:val="center"/>
          </w:tcPr>
          <w:p w14:paraId="3CC87EDB" w14:textId="77777777" w:rsidR="00597D32" w:rsidRPr="002538A8" w:rsidRDefault="00597D32" w:rsidP="00010D22">
            <w:pPr>
              <w:pStyle w:val="StyleTablerow8"/>
            </w:pPr>
            <w:r>
              <w:t>9</w:t>
            </w:r>
          </w:p>
        </w:tc>
        <w:tc>
          <w:tcPr>
            <w:tcW w:w="474" w:type="dxa"/>
            <w:vAlign w:val="center"/>
          </w:tcPr>
          <w:p w14:paraId="72B76149" w14:textId="77777777" w:rsidR="00597D32" w:rsidRPr="002538A8" w:rsidRDefault="00597D32" w:rsidP="00010D22">
            <w:pPr>
              <w:pStyle w:val="StyleTablerow8"/>
            </w:pPr>
            <w:r>
              <w:t>9</w:t>
            </w:r>
          </w:p>
        </w:tc>
        <w:tc>
          <w:tcPr>
            <w:tcW w:w="474" w:type="dxa"/>
            <w:vAlign w:val="center"/>
          </w:tcPr>
          <w:p w14:paraId="001C2389" w14:textId="77777777" w:rsidR="00597D32" w:rsidRPr="002538A8" w:rsidRDefault="00597D32" w:rsidP="00010D22">
            <w:pPr>
              <w:pStyle w:val="StyleTablerow8"/>
            </w:pPr>
            <w:r>
              <w:t>7</w:t>
            </w:r>
          </w:p>
        </w:tc>
        <w:tc>
          <w:tcPr>
            <w:tcW w:w="474" w:type="dxa"/>
            <w:vAlign w:val="center"/>
          </w:tcPr>
          <w:p w14:paraId="528BF58B" w14:textId="77777777" w:rsidR="00597D32" w:rsidRPr="002538A8" w:rsidRDefault="00597D32" w:rsidP="00010D22">
            <w:pPr>
              <w:pStyle w:val="StyleTablerow8"/>
            </w:pPr>
            <w:r>
              <w:t>1</w:t>
            </w:r>
          </w:p>
        </w:tc>
        <w:tc>
          <w:tcPr>
            <w:tcW w:w="474" w:type="dxa"/>
            <w:vAlign w:val="center"/>
          </w:tcPr>
          <w:p w14:paraId="5E57A6DE" w14:textId="77777777" w:rsidR="00597D32" w:rsidRPr="002538A8" w:rsidRDefault="00597D32" w:rsidP="00010D22">
            <w:pPr>
              <w:pStyle w:val="StyleTablerow8"/>
            </w:pPr>
            <w:r>
              <w:t>-</w:t>
            </w:r>
          </w:p>
        </w:tc>
      </w:tr>
    </w:tbl>
    <w:p w14:paraId="795CDEEB" w14:textId="77777777" w:rsidR="00597D32" w:rsidRPr="002538A8" w:rsidRDefault="00597D32" w:rsidP="00597D32">
      <w:pPr>
        <w:pStyle w:val="EMEABodyText"/>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597D32" w:rsidRPr="002538A8" w14:paraId="2759ADFD" w14:textId="77777777" w:rsidTr="00010D22">
        <w:tc>
          <w:tcPr>
            <w:tcW w:w="993" w:type="dxa"/>
            <w:hideMark/>
          </w:tcPr>
          <w:p w14:paraId="7AE0DC5F" w14:textId="77777777" w:rsidR="00597D32" w:rsidRPr="002538A8" w:rsidRDefault="00597D32"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1F732438" w14:textId="77777777" w:rsidR="00597D32" w:rsidRPr="002538A8" w:rsidRDefault="00597D32" w:rsidP="00010D22">
            <w:pPr>
              <w:keepNext/>
              <w:tabs>
                <w:tab w:val="left" w:pos="1080"/>
              </w:tabs>
              <w:rPr>
                <w:rFonts w:eastAsia="MS Mincho"/>
                <w:sz w:val="16"/>
                <w:szCs w:val="16"/>
              </w:rPr>
            </w:pPr>
            <w:r>
              <w:rPr>
                <w:sz w:val="16"/>
              </w:rPr>
              <w:t>Nivolumaba un ipilimumaba kombinācija (gadījumi: 189/314), mediāna un 95% TI: 11,50 (8,90; 20,04).</w:t>
            </w:r>
          </w:p>
          <w:p w14:paraId="1F414DFD" w14:textId="77777777" w:rsidR="00597D32" w:rsidRPr="002538A8" w:rsidRDefault="00597D32" w:rsidP="00010D22">
            <w:pPr>
              <w:keepNext/>
              <w:rPr>
                <w:rFonts w:eastAsia="MS Mincho"/>
                <w:sz w:val="16"/>
                <w:szCs w:val="16"/>
                <w:highlight w:val="yellow"/>
              </w:rPr>
            </w:pPr>
            <w:r>
              <w:rPr>
                <w:sz w:val="16"/>
              </w:rPr>
              <w:t>PFS rādītājs 12 mēnešos un 95% TI: 49% (44, 55), PFS rādītājs 60 mēnešos un 95% TI: 36% (32, 42), PFS rādītājs 90 mēnešos un 95% TI: 33% (27, 39)</w:t>
            </w:r>
          </w:p>
        </w:tc>
      </w:tr>
      <w:tr w:rsidR="00597D32" w:rsidRPr="002538A8" w14:paraId="39C2EBC2" w14:textId="77777777" w:rsidTr="00010D22">
        <w:tc>
          <w:tcPr>
            <w:tcW w:w="993" w:type="dxa"/>
            <w:hideMark/>
          </w:tcPr>
          <w:p w14:paraId="36749CE6" w14:textId="77777777" w:rsidR="00597D32" w:rsidRPr="002538A8" w:rsidRDefault="00597D32"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32B4032A" w14:textId="77777777" w:rsidR="00597D32" w:rsidRPr="002538A8" w:rsidRDefault="00597D32" w:rsidP="00010D22">
            <w:pPr>
              <w:keepNext/>
              <w:rPr>
                <w:sz w:val="16"/>
                <w:szCs w:val="16"/>
              </w:rPr>
            </w:pPr>
            <w:r>
              <w:rPr>
                <w:sz w:val="16"/>
              </w:rPr>
              <w:t>Nivolumabs (gadījumi: 208/316), mediāna un 95% TI: 6,93 (5,13; 10,18).</w:t>
            </w:r>
          </w:p>
          <w:p w14:paraId="3EEA3368" w14:textId="77777777" w:rsidR="00597D32" w:rsidRPr="002538A8" w:rsidRDefault="00597D32" w:rsidP="00010D22">
            <w:pPr>
              <w:keepNext/>
              <w:rPr>
                <w:rFonts w:eastAsia="MS Mincho"/>
                <w:sz w:val="16"/>
                <w:szCs w:val="16"/>
              </w:rPr>
            </w:pPr>
            <w:r>
              <w:rPr>
                <w:sz w:val="16"/>
              </w:rPr>
              <w:t>PFS rādītājs 12 mēnešos un 95% TI: 42% (36, 47), PFS rādītājs 60 mēnešos un 95% TI: 29% (24, 35), PFS rādītājs 90 mēnešos un 95% TI: 27% (22, 33)</w:t>
            </w:r>
          </w:p>
        </w:tc>
      </w:tr>
      <w:tr w:rsidR="00597D32" w:rsidRPr="002538A8" w14:paraId="03FFA302" w14:textId="77777777" w:rsidTr="00010D22">
        <w:tc>
          <w:tcPr>
            <w:tcW w:w="993" w:type="dxa"/>
            <w:hideMark/>
          </w:tcPr>
          <w:p w14:paraId="05DB3631" w14:textId="77777777" w:rsidR="00597D32" w:rsidRPr="002538A8" w:rsidRDefault="00597D32" w:rsidP="00010D22">
            <w:pPr>
              <w:keepNext/>
              <w:tabs>
                <w:tab w:val="left" w:pos="720"/>
              </w:tabs>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45BA9891" w14:textId="77777777" w:rsidR="00597D32" w:rsidRPr="002538A8" w:rsidRDefault="00597D32" w:rsidP="00010D22">
            <w:pPr>
              <w:pStyle w:val="EMEABodyText"/>
              <w:keepNext/>
              <w:tabs>
                <w:tab w:val="left" w:pos="1080"/>
              </w:tabs>
              <w:rPr>
                <w:rFonts w:eastAsia="MS Mincho"/>
                <w:sz w:val="16"/>
                <w:szCs w:val="16"/>
              </w:rPr>
            </w:pPr>
            <w:r>
              <w:rPr>
                <w:sz w:val="16"/>
              </w:rPr>
              <w:t>Ipilimumabs (gadījumi: 261/315), mediāna un 95% TI: 2,86 (2,79; 3,09).</w:t>
            </w:r>
          </w:p>
          <w:p w14:paraId="227BD74E" w14:textId="77777777" w:rsidR="00597D32" w:rsidRPr="002538A8" w:rsidRDefault="00597D32" w:rsidP="00010D22">
            <w:pPr>
              <w:keepNext/>
              <w:rPr>
                <w:sz w:val="16"/>
                <w:szCs w:val="16"/>
              </w:rPr>
            </w:pPr>
            <w:r>
              <w:rPr>
                <w:sz w:val="16"/>
              </w:rPr>
              <w:t>PFS rādītājs 12 mēnešos un 95% TI: 18% (14, 23), PFS rādītājs 60 mēnešos un 95% TI: 8% (5, 12), PFS rādītājs 90 mēnešos un 95% TI: 7% (4, 11)</w:t>
            </w:r>
          </w:p>
        </w:tc>
      </w:tr>
      <w:tr w:rsidR="00597D32" w:rsidRPr="002538A8" w14:paraId="56187760" w14:textId="77777777" w:rsidTr="00010D22">
        <w:tc>
          <w:tcPr>
            <w:tcW w:w="9179" w:type="dxa"/>
            <w:gridSpan w:val="2"/>
          </w:tcPr>
          <w:p w14:paraId="011D24C6" w14:textId="77777777" w:rsidR="00597D32" w:rsidRPr="002538A8" w:rsidRDefault="00597D32" w:rsidP="00010D22">
            <w:pPr>
              <w:keepNext/>
              <w:rPr>
                <w:rFonts w:eastAsia="MS Mincho"/>
                <w:sz w:val="16"/>
                <w:szCs w:val="16"/>
              </w:rPr>
            </w:pPr>
          </w:p>
        </w:tc>
      </w:tr>
      <w:tr w:rsidR="00597D32" w:rsidRPr="002538A8" w14:paraId="4E0D2397" w14:textId="77777777" w:rsidTr="00010D22">
        <w:tc>
          <w:tcPr>
            <w:tcW w:w="993" w:type="dxa"/>
          </w:tcPr>
          <w:p w14:paraId="03A8879B" w14:textId="77777777" w:rsidR="00597D32" w:rsidRPr="002538A8" w:rsidRDefault="00597D32" w:rsidP="00010D22">
            <w:pPr>
              <w:keepNext/>
              <w:rPr>
                <w:rFonts w:eastAsia="MS Mincho"/>
                <w:sz w:val="16"/>
                <w:szCs w:val="16"/>
                <w:highlight w:val="yellow"/>
              </w:rPr>
            </w:pPr>
          </w:p>
        </w:tc>
        <w:tc>
          <w:tcPr>
            <w:tcW w:w="8186" w:type="dxa"/>
            <w:hideMark/>
          </w:tcPr>
          <w:p w14:paraId="7366E932" w14:textId="77777777" w:rsidR="00597D32" w:rsidRPr="002538A8" w:rsidRDefault="00597D32" w:rsidP="00010D22">
            <w:pPr>
              <w:pStyle w:val="EMEABodyText"/>
              <w:keepNext/>
              <w:rPr>
                <w:sz w:val="16"/>
                <w:szCs w:val="16"/>
              </w:rPr>
            </w:pPr>
            <w:r>
              <w:rPr>
                <w:sz w:val="16"/>
              </w:rPr>
              <w:t>Nivolumabs+ipilimumabs vs. ipilimumabs - riska attiecība un 95% TI: 0,42 (0,35, 0,51);</w:t>
            </w:r>
          </w:p>
        </w:tc>
      </w:tr>
      <w:tr w:rsidR="00597D32" w:rsidRPr="002538A8" w14:paraId="14FC20D4" w14:textId="77777777" w:rsidTr="00010D22">
        <w:tc>
          <w:tcPr>
            <w:tcW w:w="993" w:type="dxa"/>
          </w:tcPr>
          <w:p w14:paraId="691B3E94" w14:textId="77777777" w:rsidR="00597D32" w:rsidRPr="002538A8" w:rsidRDefault="00597D32" w:rsidP="00010D22">
            <w:pPr>
              <w:keepNext/>
              <w:rPr>
                <w:rFonts w:eastAsia="MS Mincho"/>
                <w:sz w:val="16"/>
                <w:szCs w:val="16"/>
                <w:highlight w:val="yellow"/>
              </w:rPr>
            </w:pPr>
          </w:p>
        </w:tc>
        <w:tc>
          <w:tcPr>
            <w:tcW w:w="8186" w:type="dxa"/>
            <w:hideMark/>
          </w:tcPr>
          <w:p w14:paraId="553CB517" w14:textId="77777777" w:rsidR="00597D32" w:rsidRPr="002538A8" w:rsidRDefault="00597D32" w:rsidP="00010D22">
            <w:pPr>
              <w:pStyle w:val="EMEABodyText"/>
              <w:keepNext/>
              <w:rPr>
                <w:sz w:val="16"/>
                <w:szCs w:val="16"/>
              </w:rPr>
            </w:pPr>
            <w:r>
              <w:rPr>
                <w:sz w:val="16"/>
              </w:rPr>
              <w:t>Nivolumabs salīdzinājumā ar ipilimumabu - riska attiecība un 95% TI: 0,53 (0,44, 0,64);</w:t>
            </w:r>
          </w:p>
        </w:tc>
      </w:tr>
      <w:tr w:rsidR="00597D32" w:rsidRPr="002538A8" w14:paraId="41B8A2B4" w14:textId="77777777" w:rsidTr="00010D22">
        <w:tc>
          <w:tcPr>
            <w:tcW w:w="993" w:type="dxa"/>
          </w:tcPr>
          <w:p w14:paraId="278426F4" w14:textId="77777777" w:rsidR="00597D32" w:rsidRPr="002538A8" w:rsidRDefault="00597D32" w:rsidP="00010D22">
            <w:pPr>
              <w:keepNext/>
              <w:rPr>
                <w:rFonts w:eastAsia="MS Mincho"/>
                <w:sz w:val="16"/>
                <w:szCs w:val="16"/>
                <w:highlight w:val="yellow"/>
              </w:rPr>
            </w:pPr>
          </w:p>
        </w:tc>
        <w:tc>
          <w:tcPr>
            <w:tcW w:w="8186" w:type="dxa"/>
            <w:hideMark/>
          </w:tcPr>
          <w:p w14:paraId="13D7327D" w14:textId="77777777" w:rsidR="00597D32" w:rsidRPr="002538A8" w:rsidRDefault="00597D32" w:rsidP="00010D22">
            <w:pPr>
              <w:pStyle w:val="EMEABodyText"/>
              <w:keepNext/>
              <w:rPr>
                <w:sz w:val="16"/>
                <w:szCs w:val="16"/>
              </w:rPr>
            </w:pPr>
            <w:r>
              <w:rPr>
                <w:sz w:val="16"/>
              </w:rPr>
              <w:t>Nivolumaba un ipilimumaba kombinācija, salīdzinot ar nivolumabu, riska attiecība un 95% TI: 0,79 (0,65; 0,97)</w:t>
            </w:r>
          </w:p>
        </w:tc>
      </w:tr>
    </w:tbl>
    <w:p w14:paraId="63469D31" w14:textId="77777777" w:rsidR="00597D32" w:rsidRPr="002538A8" w:rsidRDefault="00597D32" w:rsidP="00597D32">
      <w:pPr>
        <w:pStyle w:val="EMEABodyText"/>
      </w:pPr>
    </w:p>
    <w:p w14:paraId="3EA1C946" w14:textId="639954C2" w:rsidR="00C72E52" w:rsidRPr="002538A8" w:rsidRDefault="00F36EFC" w:rsidP="005F3596">
      <w:pPr>
        <w:pStyle w:val="EMEABodyText"/>
        <w:keepNext/>
        <w:ind w:left="1418" w:hanging="1418"/>
        <w:rPr>
          <w:b/>
        </w:rPr>
      </w:pPr>
      <w:r>
        <w:rPr>
          <w:b/>
        </w:rPr>
        <w:t>3. attēls.</w:t>
      </w:r>
      <w:r>
        <w:rPr>
          <w:b/>
        </w:rPr>
        <w:tab/>
        <w:t>Dzīvildze bez slimības progresēšanas atkarībā no PD</w:t>
      </w:r>
      <w:r>
        <w:rPr>
          <w:b/>
        </w:rPr>
        <w:noBreakHyphen/>
        <w:t>L1 ekspresijas līmeņa: 5% nogriežņi (CA209067)</w:t>
      </w:r>
    </w:p>
    <w:p w14:paraId="21DA3F4C" w14:textId="1C35F124" w:rsidR="00A402FE" w:rsidRPr="002538A8" w:rsidRDefault="00000000" w:rsidP="00A402FE">
      <w:pPr>
        <w:pStyle w:val="Style12"/>
      </w:pPr>
      <w:r>
        <w:rPr>
          <w:sz w:val="22"/>
        </w:rPr>
        <w:pict w14:anchorId="1C03D1F3">
          <v:shape id="Text Box 30" o:spid="_x0000_s2063" type="#_x0000_t202" style="position:absolute;left:0;text-align:left;margin-left:-.95pt;margin-top:10.4pt;width:18.45pt;height:166.05pt;z-index:8;visibility:visible;mso-width-percent:0;mso-wrap-distance-left:9pt;mso-wrap-distance-top:0;mso-wrap-distance-right:9pt;mso-wrap-distance-bottom:0;mso-position-horizontal-relative:margin;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" filled="f" stroked="f">
            <v:textbox style="layout-flow:vertical;mso-layout-flow-alt:bottom-to-top" inset="0,0,0,0">
              <w:txbxContent>
                <w:p w14:paraId="1E4F4900" w14:textId="77777777" w:rsidR="000A48C0" w:rsidRPr="002538A8" w:rsidRDefault="000A48C0" w:rsidP="00A402FE">
                  <w:pPr>
                    <w:jc w:val="center"/>
                    <w:rPr>
                      <w:sz w:val="16"/>
                      <w:szCs w:val="16"/>
                    </w:rPr>
                  </w:pPr>
                  <w:r>
                    <w:rPr>
                      <w:sz w:val="16"/>
                    </w:rPr>
                    <w:t>Dzīvildzes bez slimības progresēšanas iespējamība</w:t>
                  </w:r>
                </w:p>
              </w:txbxContent>
            </v:textbox>
            <w10:wrap anchorx="margin"/>
          </v:shape>
        </w:pict>
      </w:r>
      <w:r w:rsidR="00752B61">
        <w:t>PD</w:t>
      </w:r>
      <w:r w:rsidR="00752B61">
        <w:noBreakHyphen/>
        <w:t>L1 ekspresijas līmenis &lt; 5%</w:t>
      </w:r>
    </w:p>
    <w:p w14:paraId="4CBB1BCD" w14:textId="316C20E0" w:rsidR="00A402FE" w:rsidRPr="002538A8" w:rsidRDefault="002D660A" w:rsidP="00A402FE">
      <w:pPr>
        <w:keepNext/>
        <w:ind w:firstLine="284"/>
        <w:jc w:val="center"/>
        <w:rPr>
          <w:sz w:val="16"/>
          <w:szCs w:val="16"/>
        </w:rPr>
      </w:pPr>
      <w:r>
        <w:rPr>
          <w:sz w:val="16"/>
        </w:rPr>
        <w:pict w14:anchorId="4FA204DE">
          <v:shape id="Picture 3" o:spid="_x0000_i1027" type="#_x0000_t75" style="width:432.2pt;height:171.45pt;visibility:visible;mso-wrap-style:square">
            <v:imagedata r:id="rId14" o:title=""/>
            <o:lock v:ext="edit" aspectratio="f"/>
          </v:shape>
        </w:pict>
      </w:r>
    </w:p>
    <w:p w14:paraId="41267578" w14:textId="77777777" w:rsidR="00A402FE" w:rsidRPr="002538A8" w:rsidRDefault="00A402FE" w:rsidP="00A402FE">
      <w:pPr>
        <w:pStyle w:val="EMEABodyText"/>
        <w:keepNext/>
        <w:jc w:val="center"/>
        <w:rPr>
          <w:sz w:val="16"/>
          <w:szCs w:val="16"/>
        </w:rPr>
      </w:pPr>
      <w:r>
        <w:rPr>
          <w:sz w:val="16"/>
        </w:rPr>
        <w:t>Dzīvildze bez slimības progresēšanas (mēneši)</w:t>
      </w:r>
    </w:p>
    <w:p w14:paraId="7B7548F1" w14:textId="77777777" w:rsidR="00A402FE" w:rsidRPr="002538A8" w:rsidRDefault="00A402FE" w:rsidP="00A402FE">
      <w:pPr>
        <w:keepNext/>
        <w:ind w:left="527"/>
        <w:rPr>
          <w:sz w:val="18"/>
          <w:szCs w:val="18"/>
        </w:rPr>
      </w:pPr>
      <w:r>
        <w:rPr>
          <w:sz w:val="16"/>
        </w:rPr>
        <w:t>Riskam pakļauto pētāmo personu skaits</w:t>
      </w:r>
    </w:p>
    <w:tbl>
      <w:tblPr>
        <w:tblW w:w="8589" w:type="dxa"/>
        <w:tblInd w:w="483" w:type="dxa"/>
        <w:tblLayout w:type="fixed"/>
        <w:tblCellMar>
          <w:left w:w="57" w:type="dxa"/>
          <w:right w:w="57" w:type="dxa"/>
        </w:tblCellMar>
        <w:tblLook w:val="04A0" w:firstRow="1" w:lastRow="0" w:firstColumn="1" w:lastColumn="0" w:noHBand="0" w:noVBand="1"/>
      </w:tblPr>
      <w:tblGrid>
        <w:gridCol w:w="477"/>
        <w:gridCol w:w="477"/>
        <w:gridCol w:w="477"/>
        <w:gridCol w:w="477"/>
        <w:gridCol w:w="477"/>
        <w:gridCol w:w="478"/>
        <w:gridCol w:w="477"/>
        <w:gridCol w:w="477"/>
        <w:gridCol w:w="477"/>
        <w:gridCol w:w="477"/>
        <w:gridCol w:w="477"/>
        <w:gridCol w:w="478"/>
        <w:gridCol w:w="477"/>
        <w:gridCol w:w="477"/>
        <w:gridCol w:w="477"/>
        <w:gridCol w:w="477"/>
        <w:gridCol w:w="477"/>
        <w:gridCol w:w="478"/>
      </w:tblGrid>
      <w:tr w:rsidR="00A402FE" w:rsidRPr="002538A8" w14:paraId="0413E8DC" w14:textId="77777777" w:rsidTr="00010D22">
        <w:trPr>
          <w:cantSplit/>
          <w:trHeight w:val="20"/>
        </w:trPr>
        <w:tc>
          <w:tcPr>
            <w:tcW w:w="8589" w:type="dxa"/>
            <w:gridSpan w:val="18"/>
            <w:hideMark/>
          </w:tcPr>
          <w:p w14:paraId="5D7C4946" w14:textId="77777777" w:rsidR="00A402FE" w:rsidRPr="002538A8" w:rsidRDefault="00A402FE" w:rsidP="00010D22">
            <w:pPr>
              <w:keepNext/>
              <w:ind w:left="45"/>
              <w:rPr>
                <w:sz w:val="16"/>
                <w:szCs w:val="16"/>
              </w:rPr>
            </w:pPr>
            <w:r>
              <w:rPr>
                <w:sz w:val="16"/>
              </w:rPr>
              <w:t>Nivolumabs + ipilimumabs</w:t>
            </w:r>
          </w:p>
        </w:tc>
      </w:tr>
      <w:tr w:rsidR="00A402FE" w:rsidRPr="002538A8" w14:paraId="4D0631DF" w14:textId="77777777" w:rsidTr="00010D22">
        <w:trPr>
          <w:cantSplit/>
          <w:trHeight w:val="20"/>
        </w:trPr>
        <w:tc>
          <w:tcPr>
            <w:tcW w:w="477" w:type="dxa"/>
            <w:vAlign w:val="center"/>
            <w:hideMark/>
          </w:tcPr>
          <w:p w14:paraId="0AD8FF04" w14:textId="77777777" w:rsidR="00A402FE" w:rsidRPr="002538A8" w:rsidRDefault="00A402FE" w:rsidP="00010D22">
            <w:pPr>
              <w:pStyle w:val="StyleTablerow8"/>
            </w:pPr>
            <w:r>
              <w:t>210</w:t>
            </w:r>
          </w:p>
        </w:tc>
        <w:tc>
          <w:tcPr>
            <w:tcW w:w="477" w:type="dxa"/>
            <w:vAlign w:val="center"/>
            <w:hideMark/>
          </w:tcPr>
          <w:p w14:paraId="41BBEDAE" w14:textId="77777777" w:rsidR="00A402FE" w:rsidRPr="002538A8" w:rsidRDefault="00A402FE" w:rsidP="00010D22">
            <w:pPr>
              <w:pStyle w:val="StyleTablerow8"/>
            </w:pPr>
            <w:r>
              <w:t>113</w:t>
            </w:r>
          </w:p>
        </w:tc>
        <w:tc>
          <w:tcPr>
            <w:tcW w:w="477" w:type="dxa"/>
            <w:vAlign w:val="center"/>
            <w:hideMark/>
          </w:tcPr>
          <w:p w14:paraId="619A1303" w14:textId="77777777" w:rsidR="00A402FE" w:rsidRPr="002538A8" w:rsidRDefault="00A402FE" w:rsidP="00010D22">
            <w:pPr>
              <w:pStyle w:val="StyleTablerow8"/>
            </w:pPr>
            <w:r>
              <w:t>87</w:t>
            </w:r>
          </w:p>
        </w:tc>
        <w:tc>
          <w:tcPr>
            <w:tcW w:w="477" w:type="dxa"/>
            <w:vAlign w:val="center"/>
            <w:hideMark/>
          </w:tcPr>
          <w:p w14:paraId="6ED83C05" w14:textId="77777777" w:rsidR="00A402FE" w:rsidRPr="002538A8" w:rsidRDefault="00A402FE" w:rsidP="00010D22">
            <w:pPr>
              <w:pStyle w:val="StyleTablerow8"/>
            </w:pPr>
            <w:r>
              <w:t>78</w:t>
            </w:r>
          </w:p>
        </w:tc>
        <w:tc>
          <w:tcPr>
            <w:tcW w:w="477" w:type="dxa"/>
            <w:vAlign w:val="center"/>
            <w:hideMark/>
          </w:tcPr>
          <w:p w14:paraId="7883752A" w14:textId="77777777" w:rsidR="00A402FE" w:rsidRPr="002538A8" w:rsidRDefault="00A402FE" w:rsidP="00010D22">
            <w:pPr>
              <w:pStyle w:val="StyleTablerow8"/>
            </w:pPr>
            <w:r>
              <w:t>71</w:t>
            </w:r>
          </w:p>
        </w:tc>
        <w:tc>
          <w:tcPr>
            <w:tcW w:w="478" w:type="dxa"/>
            <w:vAlign w:val="center"/>
            <w:hideMark/>
          </w:tcPr>
          <w:p w14:paraId="6632B515" w14:textId="77777777" w:rsidR="00A402FE" w:rsidRPr="002538A8" w:rsidRDefault="00A402FE" w:rsidP="00010D22">
            <w:pPr>
              <w:pStyle w:val="StyleTablerow8"/>
            </w:pPr>
            <w:r>
              <w:t>64</w:t>
            </w:r>
          </w:p>
        </w:tc>
        <w:tc>
          <w:tcPr>
            <w:tcW w:w="477" w:type="dxa"/>
            <w:vAlign w:val="center"/>
            <w:hideMark/>
          </w:tcPr>
          <w:p w14:paraId="4259C4F7" w14:textId="77777777" w:rsidR="00A402FE" w:rsidRPr="002538A8" w:rsidRDefault="00A402FE" w:rsidP="00010D22">
            <w:pPr>
              <w:pStyle w:val="StyleTablerow8"/>
            </w:pPr>
            <w:r>
              <w:t>60</w:t>
            </w:r>
          </w:p>
        </w:tc>
        <w:tc>
          <w:tcPr>
            <w:tcW w:w="477" w:type="dxa"/>
            <w:vAlign w:val="center"/>
            <w:hideMark/>
          </w:tcPr>
          <w:p w14:paraId="08E60582" w14:textId="77777777" w:rsidR="00A402FE" w:rsidRPr="002538A8" w:rsidRDefault="00A402FE" w:rsidP="00010D22">
            <w:pPr>
              <w:pStyle w:val="StyleTablerow8"/>
            </w:pPr>
            <w:r>
              <w:t>56</w:t>
            </w:r>
          </w:p>
        </w:tc>
        <w:tc>
          <w:tcPr>
            <w:tcW w:w="477" w:type="dxa"/>
            <w:vAlign w:val="center"/>
            <w:hideMark/>
          </w:tcPr>
          <w:p w14:paraId="7B6E1487" w14:textId="77777777" w:rsidR="00A402FE" w:rsidRPr="002538A8" w:rsidRDefault="00A402FE" w:rsidP="00010D22">
            <w:pPr>
              <w:pStyle w:val="StyleTablerow8"/>
            </w:pPr>
            <w:r>
              <w:t>54</w:t>
            </w:r>
          </w:p>
        </w:tc>
        <w:tc>
          <w:tcPr>
            <w:tcW w:w="477" w:type="dxa"/>
            <w:vAlign w:val="center"/>
            <w:hideMark/>
          </w:tcPr>
          <w:p w14:paraId="49168A1C" w14:textId="77777777" w:rsidR="00A402FE" w:rsidRPr="002538A8" w:rsidRDefault="00A402FE" w:rsidP="00010D22">
            <w:pPr>
              <w:pStyle w:val="StyleTablerow8"/>
            </w:pPr>
            <w:r>
              <w:t>52</w:t>
            </w:r>
          </w:p>
        </w:tc>
        <w:tc>
          <w:tcPr>
            <w:tcW w:w="477" w:type="dxa"/>
            <w:vAlign w:val="center"/>
            <w:hideMark/>
          </w:tcPr>
          <w:p w14:paraId="00BD32CF" w14:textId="77777777" w:rsidR="00A402FE" w:rsidRPr="002538A8" w:rsidRDefault="00A402FE" w:rsidP="00010D22">
            <w:pPr>
              <w:pStyle w:val="StyleTablerow8"/>
            </w:pPr>
            <w:r>
              <w:t>50</w:t>
            </w:r>
          </w:p>
        </w:tc>
        <w:tc>
          <w:tcPr>
            <w:tcW w:w="478" w:type="dxa"/>
            <w:vAlign w:val="center"/>
            <w:hideMark/>
          </w:tcPr>
          <w:p w14:paraId="7552F27B" w14:textId="77777777" w:rsidR="00A402FE" w:rsidRPr="002538A8" w:rsidRDefault="00A402FE" w:rsidP="00010D22">
            <w:pPr>
              <w:pStyle w:val="StyleTablerow8"/>
            </w:pPr>
            <w:r>
              <w:t>49</w:t>
            </w:r>
          </w:p>
        </w:tc>
        <w:tc>
          <w:tcPr>
            <w:tcW w:w="477" w:type="dxa"/>
            <w:vAlign w:val="center"/>
            <w:hideMark/>
          </w:tcPr>
          <w:p w14:paraId="0A2D5D3D" w14:textId="77777777" w:rsidR="00A402FE" w:rsidRPr="002538A8" w:rsidRDefault="00A402FE" w:rsidP="00010D22">
            <w:pPr>
              <w:pStyle w:val="StyleTablerow8"/>
            </w:pPr>
            <w:r>
              <w:t>45</w:t>
            </w:r>
          </w:p>
        </w:tc>
        <w:tc>
          <w:tcPr>
            <w:tcW w:w="477" w:type="dxa"/>
            <w:vAlign w:val="center"/>
          </w:tcPr>
          <w:p w14:paraId="095E9241" w14:textId="77777777" w:rsidR="00A402FE" w:rsidRPr="002538A8" w:rsidRDefault="00A402FE" w:rsidP="00010D22">
            <w:pPr>
              <w:pStyle w:val="StyleTablerow8"/>
            </w:pPr>
            <w:r>
              <w:t>43</w:t>
            </w:r>
          </w:p>
        </w:tc>
        <w:tc>
          <w:tcPr>
            <w:tcW w:w="477" w:type="dxa"/>
            <w:vAlign w:val="center"/>
          </w:tcPr>
          <w:p w14:paraId="0C1D77B9" w14:textId="77777777" w:rsidR="00A402FE" w:rsidRPr="002538A8" w:rsidRDefault="00A402FE" w:rsidP="00010D22">
            <w:pPr>
              <w:pStyle w:val="StyleTablerow8"/>
            </w:pPr>
            <w:r>
              <w:t>39</w:t>
            </w:r>
          </w:p>
        </w:tc>
        <w:tc>
          <w:tcPr>
            <w:tcW w:w="477" w:type="dxa"/>
            <w:vAlign w:val="center"/>
          </w:tcPr>
          <w:p w14:paraId="618698D8" w14:textId="77777777" w:rsidR="00A402FE" w:rsidRPr="002538A8" w:rsidRDefault="00A402FE" w:rsidP="00010D22">
            <w:pPr>
              <w:pStyle w:val="StyleTablerow8"/>
            </w:pPr>
            <w:r>
              <w:t>22</w:t>
            </w:r>
          </w:p>
        </w:tc>
        <w:tc>
          <w:tcPr>
            <w:tcW w:w="477" w:type="dxa"/>
            <w:vAlign w:val="center"/>
          </w:tcPr>
          <w:p w14:paraId="03A28FDB" w14:textId="77777777" w:rsidR="00A402FE" w:rsidRPr="002538A8" w:rsidRDefault="00A402FE" w:rsidP="00010D22">
            <w:pPr>
              <w:pStyle w:val="StyleTablerow8"/>
            </w:pPr>
            <w:r>
              <w:t>0</w:t>
            </w:r>
          </w:p>
        </w:tc>
        <w:tc>
          <w:tcPr>
            <w:tcW w:w="478" w:type="dxa"/>
            <w:vAlign w:val="center"/>
          </w:tcPr>
          <w:p w14:paraId="0E7581EE" w14:textId="77777777" w:rsidR="00A402FE" w:rsidRPr="002538A8" w:rsidRDefault="00A402FE" w:rsidP="00010D22">
            <w:pPr>
              <w:pStyle w:val="StyleTablerow8"/>
            </w:pPr>
            <w:r>
              <w:t>-</w:t>
            </w:r>
          </w:p>
        </w:tc>
      </w:tr>
      <w:tr w:rsidR="00A402FE" w:rsidRPr="002538A8" w14:paraId="7303F68A" w14:textId="77777777" w:rsidTr="00010D22">
        <w:trPr>
          <w:cantSplit/>
          <w:trHeight w:val="20"/>
        </w:trPr>
        <w:tc>
          <w:tcPr>
            <w:tcW w:w="8589" w:type="dxa"/>
            <w:gridSpan w:val="18"/>
            <w:hideMark/>
          </w:tcPr>
          <w:p w14:paraId="01B40A83" w14:textId="77777777" w:rsidR="00A402FE" w:rsidRPr="002538A8" w:rsidRDefault="00A402FE" w:rsidP="00010D22">
            <w:pPr>
              <w:keepNext/>
              <w:ind w:left="45"/>
              <w:rPr>
                <w:sz w:val="16"/>
                <w:szCs w:val="16"/>
              </w:rPr>
            </w:pPr>
            <w:r>
              <w:rPr>
                <w:sz w:val="16"/>
              </w:rPr>
              <w:t>Nivolumabs</w:t>
            </w:r>
          </w:p>
        </w:tc>
      </w:tr>
      <w:tr w:rsidR="00A402FE" w:rsidRPr="002538A8" w14:paraId="6DAB67B9" w14:textId="77777777" w:rsidTr="00010D22">
        <w:trPr>
          <w:cantSplit/>
          <w:trHeight w:val="20"/>
        </w:trPr>
        <w:tc>
          <w:tcPr>
            <w:tcW w:w="477" w:type="dxa"/>
            <w:vAlign w:val="center"/>
            <w:hideMark/>
          </w:tcPr>
          <w:p w14:paraId="7A15F9C1" w14:textId="77777777" w:rsidR="00A402FE" w:rsidRPr="002538A8" w:rsidRDefault="00A402FE" w:rsidP="00010D22">
            <w:pPr>
              <w:pStyle w:val="StyleTablerow8"/>
            </w:pPr>
            <w:r>
              <w:t>208</w:t>
            </w:r>
          </w:p>
        </w:tc>
        <w:tc>
          <w:tcPr>
            <w:tcW w:w="477" w:type="dxa"/>
            <w:vAlign w:val="center"/>
            <w:hideMark/>
          </w:tcPr>
          <w:p w14:paraId="381B47FE" w14:textId="77777777" w:rsidR="00A402FE" w:rsidRPr="002538A8" w:rsidRDefault="00A402FE" w:rsidP="00010D22">
            <w:pPr>
              <w:pStyle w:val="StyleTablerow8"/>
            </w:pPr>
            <w:r>
              <w:t>91</w:t>
            </w:r>
          </w:p>
        </w:tc>
        <w:tc>
          <w:tcPr>
            <w:tcW w:w="477" w:type="dxa"/>
            <w:vAlign w:val="center"/>
            <w:hideMark/>
          </w:tcPr>
          <w:p w14:paraId="09A59DE3" w14:textId="77777777" w:rsidR="00A402FE" w:rsidRPr="002538A8" w:rsidRDefault="00A402FE" w:rsidP="00010D22">
            <w:pPr>
              <w:pStyle w:val="StyleTablerow8"/>
            </w:pPr>
            <w:r>
              <w:t>73</w:t>
            </w:r>
          </w:p>
        </w:tc>
        <w:tc>
          <w:tcPr>
            <w:tcW w:w="477" w:type="dxa"/>
            <w:vAlign w:val="center"/>
            <w:hideMark/>
          </w:tcPr>
          <w:p w14:paraId="31A6D34D" w14:textId="77777777" w:rsidR="00A402FE" w:rsidRPr="002538A8" w:rsidRDefault="00A402FE" w:rsidP="00010D22">
            <w:pPr>
              <w:pStyle w:val="StyleTablerow8"/>
            </w:pPr>
            <w:r>
              <w:t>66</w:t>
            </w:r>
          </w:p>
        </w:tc>
        <w:tc>
          <w:tcPr>
            <w:tcW w:w="477" w:type="dxa"/>
            <w:vAlign w:val="center"/>
            <w:hideMark/>
          </w:tcPr>
          <w:p w14:paraId="6804EF89" w14:textId="77777777" w:rsidR="00A402FE" w:rsidRPr="002538A8" w:rsidRDefault="00A402FE" w:rsidP="00010D22">
            <w:pPr>
              <w:pStyle w:val="StyleTablerow8"/>
            </w:pPr>
            <w:r>
              <w:t>60</w:t>
            </w:r>
          </w:p>
        </w:tc>
        <w:tc>
          <w:tcPr>
            <w:tcW w:w="478" w:type="dxa"/>
            <w:vAlign w:val="center"/>
            <w:hideMark/>
          </w:tcPr>
          <w:p w14:paraId="20664E50" w14:textId="77777777" w:rsidR="00A402FE" w:rsidRPr="002538A8" w:rsidRDefault="00A402FE" w:rsidP="00010D22">
            <w:pPr>
              <w:pStyle w:val="StyleTablerow8"/>
            </w:pPr>
            <w:r>
              <w:t>51</w:t>
            </w:r>
          </w:p>
        </w:tc>
        <w:tc>
          <w:tcPr>
            <w:tcW w:w="477" w:type="dxa"/>
            <w:vAlign w:val="center"/>
            <w:hideMark/>
          </w:tcPr>
          <w:p w14:paraId="0FD709FD" w14:textId="77777777" w:rsidR="00A402FE" w:rsidRPr="002538A8" w:rsidRDefault="00A402FE" w:rsidP="00010D22">
            <w:pPr>
              <w:pStyle w:val="StyleTablerow8"/>
            </w:pPr>
            <w:r>
              <w:t>49</w:t>
            </w:r>
          </w:p>
        </w:tc>
        <w:tc>
          <w:tcPr>
            <w:tcW w:w="477" w:type="dxa"/>
            <w:vAlign w:val="center"/>
            <w:hideMark/>
          </w:tcPr>
          <w:p w14:paraId="47A6E7DB" w14:textId="77777777" w:rsidR="00A402FE" w:rsidRPr="002538A8" w:rsidRDefault="00A402FE" w:rsidP="00010D22">
            <w:pPr>
              <w:pStyle w:val="StyleTablerow8"/>
            </w:pPr>
            <w:r>
              <w:t>46</w:t>
            </w:r>
          </w:p>
        </w:tc>
        <w:tc>
          <w:tcPr>
            <w:tcW w:w="477" w:type="dxa"/>
            <w:vAlign w:val="center"/>
            <w:hideMark/>
          </w:tcPr>
          <w:p w14:paraId="69199832" w14:textId="77777777" w:rsidR="00A402FE" w:rsidRPr="002538A8" w:rsidRDefault="00A402FE" w:rsidP="00010D22">
            <w:pPr>
              <w:pStyle w:val="StyleTablerow8"/>
            </w:pPr>
            <w:r>
              <w:t>42</w:t>
            </w:r>
          </w:p>
        </w:tc>
        <w:tc>
          <w:tcPr>
            <w:tcW w:w="477" w:type="dxa"/>
            <w:vAlign w:val="center"/>
            <w:hideMark/>
          </w:tcPr>
          <w:p w14:paraId="15F095A0" w14:textId="77777777" w:rsidR="00A402FE" w:rsidRPr="002538A8" w:rsidRDefault="00A402FE" w:rsidP="00010D22">
            <w:pPr>
              <w:pStyle w:val="StyleTablerow8"/>
            </w:pPr>
            <w:r>
              <w:t>40</w:t>
            </w:r>
          </w:p>
        </w:tc>
        <w:tc>
          <w:tcPr>
            <w:tcW w:w="477" w:type="dxa"/>
            <w:vAlign w:val="center"/>
            <w:hideMark/>
          </w:tcPr>
          <w:p w14:paraId="49A8DE56" w14:textId="77777777" w:rsidR="00A402FE" w:rsidRPr="002538A8" w:rsidRDefault="00A402FE" w:rsidP="00010D22">
            <w:pPr>
              <w:pStyle w:val="StyleTablerow8"/>
            </w:pPr>
            <w:r>
              <w:t>38</w:t>
            </w:r>
          </w:p>
        </w:tc>
        <w:tc>
          <w:tcPr>
            <w:tcW w:w="478" w:type="dxa"/>
            <w:vAlign w:val="center"/>
            <w:hideMark/>
          </w:tcPr>
          <w:p w14:paraId="6E666075" w14:textId="77777777" w:rsidR="00A402FE" w:rsidRPr="002538A8" w:rsidRDefault="00A402FE" w:rsidP="00010D22">
            <w:pPr>
              <w:pStyle w:val="StyleTablerow8"/>
            </w:pPr>
            <w:r>
              <w:t>33</w:t>
            </w:r>
          </w:p>
        </w:tc>
        <w:tc>
          <w:tcPr>
            <w:tcW w:w="477" w:type="dxa"/>
            <w:vAlign w:val="center"/>
            <w:hideMark/>
          </w:tcPr>
          <w:p w14:paraId="688F52D3" w14:textId="77777777" w:rsidR="00A402FE" w:rsidRPr="002538A8" w:rsidRDefault="00A402FE" w:rsidP="00010D22">
            <w:pPr>
              <w:pStyle w:val="StyleTablerow8"/>
            </w:pPr>
            <w:r>
              <w:t>31</w:t>
            </w:r>
          </w:p>
        </w:tc>
        <w:tc>
          <w:tcPr>
            <w:tcW w:w="477" w:type="dxa"/>
            <w:vAlign w:val="center"/>
          </w:tcPr>
          <w:p w14:paraId="5D695F43" w14:textId="77777777" w:rsidR="00A402FE" w:rsidRPr="002538A8" w:rsidRDefault="00A402FE" w:rsidP="00010D22">
            <w:pPr>
              <w:pStyle w:val="StyleTablerow8"/>
            </w:pPr>
            <w:r>
              <w:t>29</w:t>
            </w:r>
          </w:p>
        </w:tc>
        <w:tc>
          <w:tcPr>
            <w:tcW w:w="477" w:type="dxa"/>
            <w:vAlign w:val="center"/>
          </w:tcPr>
          <w:p w14:paraId="2E787BC9" w14:textId="77777777" w:rsidR="00A402FE" w:rsidRPr="002538A8" w:rsidRDefault="00A402FE" w:rsidP="00010D22">
            <w:pPr>
              <w:pStyle w:val="StyleTablerow8"/>
            </w:pPr>
            <w:r>
              <w:t>27</w:t>
            </w:r>
          </w:p>
        </w:tc>
        <w:tc>
          <w:tcPr>
            <w:tcW w:w="477" w:type="dxa"/>
            <w:vAlign w:val="center"/>
          </w:tcPr>
          <w:p w14:paraId="5F319DD1" w14:textId="77777777" w:rsidR="00A402FE" w:rsidRPr="002538A8" w:rsidRDefault="00A402FE" w:rsidP="00010D22">
            <w:pPr>
              <w:pStyle w:val="StyleTablerow8"/>
            </w:pPr>
            <w:r>
              <w:t>12</w:t>
            </w:r>
          </w:p>
        </w:tc>
        <w:tc>
          <w:tcPr>
            <w:tcW w:w="477" w:type="dxa"/>
            <w:vAlign w:val="center"/>
          </w:tcPr>
          <w:p w14:paraId="0D8045ED" w14:textId="77777777" w:rsidR="00A402FE" w:rsidRPr="002538A8" w:rsidRDefault="00A402FE" w:rsidP="00010D22">
            <w:pPr>
              <w:pStyle w:val="StyleTablerow8"/>
            </w:pPr>
            <w:r>
              <w:t>0</w:t>
            </w:r>
          </w:p>
        </w:tc>
        <w:tc>
          <w:tcPr>
            <w:tcW w:w="478" w:type="dxa"/>
            <w:vAlign w:val="center"/>
          </w:tcPr>
          <w:p w14:paraId="0D075743" w14:textId="77777777" w:rsidR="00A402FE" w:rsidRPr="002538A8" w:rsidRDefault="00A402FE" w:rsidP="00010D22">
            <w:pPr>
              <w:pStyle w:val="StyleTablerow8"/>
            </w:pPr>
            <w:r>
              <w:t>-</w:t>
            </w:r>
          </w:p>
        </w:tc>
      </w:tr>
      <w:tr w:rsidR="00A402FE" w:rsidRPr="002538A8" w14:paraId="039AE64B" w14:textId="77777777" w:rsidTr="00010D22">
        <w:trPr>
          <w:cantSplit/>
          <w:trHeight w:val="20"/>
        </w:trPr>
        <w:tc>
          <w:tcPr>
            <w:tcW w:w="8589" w:type="dxa"/>
            <w:gridSpan w:val="18"/>
            <w:hideMark/>
          </w:tcPr>
          <w:p w14:paraId="63B721DC" w14:textId="77777777" w:rsidR="00A402FE" w:rsidRPr="002538A8" w:rsidRDefault="00A402FE" w:rsidP="00010D22">
            <w:pPr>
              <w:keepNext/>
              <w:ind w:left="45"/>
              <w:rPr>
                <w:sz w:val="16"/>
                <w:szCs w:val="16"/>
              </w:rPr>
            </w:pPr>
            <w:r>
              <w:rPr>
                <w:sz w:val="16"/>
              </w:rPr>
              <w:t>Ipilimumabs</w:t>
            </w:r>
          </w:p>
        </w:tc>
      </w:tr>
      <w:tr w:rsidR="00A402FE" w:rsidRPr="002538A8" w14:paraId="4FD6F8A4" w14:textId="77777777" w:rsidTr="00010D22">
        <w:trPr>
          <w:cantSplit/>
          <w:trHeight w:val="20"/>
        </w:trPr>
        <w:tc>
          <w:tcPr>
            <w:tcW w:w="477" w:type="dxa"/>
            <w:vAlign w:val="center"/>
            <w:hideMark/>
          </w:tcPr>
          <w:p w14:paraId="688177E7" w14:textId="77777777" w:rsidR="00A402FE" w:rsidRPr="002538A8" w:rsidRDefault="00A402FE" w:rsidP="00010D22">
            <w:pPr>
              <w:pStyle w:val="StyleTablerow8"/>
            </w:pPr>
            <w:r>
              <w:t>202</w:t>
            </w:r>
          </w:p>
        </w:tc>
        <w:tc>
          <w:tcPr>
            <w:tcW w:w="477" w:type="dxa"/>
            <w:vAlign w:val="center"/>
            <w:hideMark/>
          </w:tcPr>
          <w:p w14:paraId="49E1BCA6" w14:textId="77777777" w:rsidR="00A402FE" w:rsidRPr="002538A8" w:rsidRDefault="00A402FE" w:rsidP="00010D22">
            <w:pPr>
              <w:pStyle w:val="StyleTablerow8"/>
            </w:pPr>
            <w:r>
              <w:t>45</w:t>
            </w:r>
          </w:p>
        </w:tc>
        <w:tc>
          <w:tcPr>
            <w:tcW w:w="477" w:type="dxa"/>
            <w:vAlign w:val="center"/>
            <w:hideMark/>
          </w:tcPr>
          <w:p w14:paraId="740EFD13" w14:textId="77777777" w:rsidR="00A402FE" w:rsidRPr="002538A8" w:rsidRDefault="00A402FE" w:rsidP="00010D22">
            <w:pPr>
              <w:pStyle w:val="StyleTablerow8"/>
            </w:pPr>
            <w:r>
              <w:t>26</w:t>
            </w:r>
          </w:p>
        </w:tc>
        <w:tc>
          <w:tcPr>
            <w:tcW w:w="477" w:type="dxa"/>
            <w:vAlign w:val="center"/>
            <w:hideMark/>
          </w:tcPr>
          <w:p w14:paraId="7E0FBAC2" w14:textId="77777777" w:rsidR="00A402FE" w:rsidRPr="002538A8" w:rsidRDefault="00A402FE" w:rsidP="00010D22">
            <w:pPr>
              <w:pStyle w:val="StyleTablerow8"/>
            </w:pPr>
            <w:r>
              <w:t>19</w:t>
            </w:r>
          </w:p>
        </w:tc>
        <w:tc>
          <w:tcPr>
            <w:tcW w:w="477" w:type="dxa"/>
            <w:vAlign w:val="center"/>
            <w:hideMark/>
          </w:tcPr>
          <w:p w14:paraId="3C7CA43B" w14:textId="77777777" w:rsidR="00A402FE" w:rsidRPr="002538A8" w:rsidRDefault="00A402FE" w:rsidP="00010D22">
            <w:pPr>
              <w:pStyle w:val="StyleTablerow8"/>
            </w:pPr>
            <w:r>
              <w:t>18</w:t>
            </w:r>
          </w:p>
        </w:tc>
        <w:tc>
          <w:tcPr>
            <w:tcW w:w="478" w:type="dxa"/>
            <w:vAlign w:val="center"/>
            <w:hideMark/>
          </w:tcPr>
          <w:p w14:paraId="14B539BD" w14:textId="77777777" w:rsidR="00A402FE" w:rsidRPr="002538A8" w:rsidRDefault="00A402FE" w:rsidP="00010D22">
            <w:pPr>
              <w:pStyle w:val="StyleTablerow8"/>
            </w:pPr>
            <w:r>
              <w:t>16</w:t>
            </w:r>
          </w:p>
        </w:tc>
        <w:tc>
          <w:tcPr>
            <w:tcW w:w="477" w:type="dxa"/>
            <w:vAlign w:val="center"/>
            <w:hideMark/>
          </w:tcPr>
          <w:p w14:paraId="0774B406" w14:textId="77777777" w:rsidR="00A402FE" w:rsidRPr="002538A8" w:rsidRDefault="00A402FE" w:rsidP="00010D22">
            <w:pPr>
              <w:pStyle w:val="StyleTablerow8"/>
            </w:pPr>
            <w:r>
              <w:t>14</w:t>
            </w:r>
          </w:p>
        </w:tc>
        <w:tc>
          <w:tcPr>
            <w:tcW w:w="477" w:type="dxa"/>
            <w:vAlign w:val="center"/>
            <w:hideMark/>
          </w:tcPr>
          <w:p w14:paraId="232AEBAD" w14:textId="77777777" w:rsidR="00A402FE" w:rsidRPr="002538A8" w:rsidRDefault="00A402FE" w:rsidP="00010D22">
            <w:pPr>
              <w:pStyle w:val="StyleTablerow8"/>
            </w:pPr>
            <w:r>
              <w:t>13</w:t>
            </w:r>
          </w:p>
        </w:tc>
        <w:tc>
          <w:tcPr>
            <w:tcW w:w="477" w:type="dxa"/>
            <w:vAlign w:val="center"/>
            <w:hideMark/>
          </w:tcPr>
          <w:p w14:paraId="40A006BE" w14:textId="77777777" w:rsidR="00A402FE" w:rsidRPr="002538A8" w:rsidRDefault="00A402FE" w:rsidP="00010D22">
            <w:pPr>
              <w:pStyle w:val="StyleTablerow8"/>
            </w:pPr>
            <w:r>
              <w:t>11</w:t>
            </w:r>
          </w:p>
        </w:tc>
        <w:tc>
          <w:tcPr>
            <w:tcW w:w="477" w:type="dxa"/>
            <w:vAlign w:val="center"/>
            <w:hideMark/>
          </w:tcPr>
          <w:p w14:paraId="562F7805" w14:textId="77777777" w:rsidR="00A402FE" w:rsidRPr="002538A8" w:rsidRDefault="00A402FE" w:rsidP="00010D22">
            <w:pPr>
              <w:pStyle w:val="StyleTablerow8"/>
            </w:pPr>
            <w:r>
              <w:t>10</w:t>
            </w:r>
          </w:p>
        </w:tc>
        <w:tc>
          <w:tcPr>
            <w:tcW w:w="477" w:type="dxa"/>
            <w:vAlign w:val="center"/>
            <w:hideMark/>
          </w:tcPr>
          <w:p w14:paraId="761C3F37" w14:textId="77777777" w:rsidR="00A402FE" w:rsidRPr="002538A8" w:rsidRDefault="00A402FE" w:rsidP="00010D22">
            <w:pPr>
              <w:pStyle w:val="StyleTablerow8"/>
            </w:pPr>
            <w:r>
              <w:t>7</w:t>
            </w:r>
          </w:p>
        </w:tc>
        <w:tc>
          <w:tcPr>
            <w:tcW w:w="478" w:type="dxa"/>
            <w:vAlign w:val="center"/>
            <w:hideMark/>
          </w:tcPr>
          <w:p w14:paraId="34B2144C" w14:textId="77777777" w:rsidR="00A402FE" w:rsidRPr="002538A8" w:rsidRDefault="00A402FE" w:rsidP="00010D22">
            <w:pPr>
              <w:pStyle w:val="StyleTablerow8"/>
            </w:pPr>
            <w:r>
              <w:t>6</w:t>
            </w:r>
          </w:p>
        </w:tc>
        <w:tc>
          <w:tcPr>
            <w:tcW w:w="477" w:type="dxa"/>
            <w:vAlign w:val="center"/>
            <w:hideMark/>
          </w:tcPr>
          <w:p w14:paraId="2EC17011" w14:textId="77777777" w:rsidR="00A402FE" w:rsidRPr="002538A8" w:rsidRDefault="00A402FE" w:rsidP="00010D22">
            <w:pPr>
              <w:pStyle w:val="StyleTablerow8"/>
            </w:pPr>
            <w:r>
              <w:t>5</w:t>
            </w:r>
          </w:p>
        </w:tc>
        <w:tc>
          <w:tcPr>
            <w:tcW w:w="477" w:type="dxa"/>
            <w:vAlign w:val="center"/>
          </w:tcPr>
          <w:p w14:paraId="4DF50874" w14:textId="77777777" w:rsidR="00A402FE" w:rsidRPr="002538A8" w:rsidRDefault="00A402FE" w:rsidP="00010D22">
            <w:pPr>
              <w:pStyle w:val="StyleTablerow8"/>
            </w:pPr>
            <w:r>
              <w:t>4</w:t>
            </w:r>
          </w:p>
        </w:tc>
        <w:tc>
          <w:tcPr>
            <w:tcW w:w="477" w:type="dxa"/>
            <w:vAlign w:val="center"/>
          </w:tcPr>
          <w:p w14:paraId="4C522088" w14:textId="77777777" w:rsidR="00A402FE" w:rsidRPr="002538A8" w:rsidRDefault="00A402FE" w:rsidP="00010D22">
            <w:pPr>
              <w:pStyle w:val="StyleTablerow8"/>
            </w:pPr>
            <w:r>
              <w:t>4</w:t>
            </w:r>
          </w:p>
        </w:tc>
        <w:tc>
          <w:tcPr>
            <w:tcW w:w="477" w:type="dxa"/>
            <w:vAlign w:val="center"/>
          </w:tcPr>
          <w:p w14:paraId="05B6EBCF" w14:textId="77777777" w:rsidR="00A402FE" w:rsidRPr="002538A8" w:rsidRDefault="00A402FE" w:rsidP="00010D22">
            <w:pPr>
              <w:pStyle w:val="StyleTablerow8"/>
            </w:pPr>
            <w:r>
              <w:t>3</w:t>
            </w:r>
          </w:p>
        </w:tc>
        <w:tc>
          <w:tcPr>
            <w:tcW w:w="477" w:type="dxa"/>
            <w:vAlign w:val="center"/>
          </w:tcPr>
          <w:p w14:paraId="558114FA" w14:textId="77777777" w:rsidR="00A402FE" w:rsidRPr="002538A8" w:rsidRDefault="00A402FE" w:rsidP="00010D22">
            <w:pPr>
              <w:pStyle w:val="StyleTablerow8"/>
            </w:pPr>
            <w:r>
              <w:t>0</w:t>
            </w:r>
          </w:p>
        </w:tc>
        <w:tc>
          <w:tcPr>
            <w:tcW w:w="478" w:type="dxa"/>
            <w:vAlign w:val="center"/>
          </w:tcPr>
          <w:p w14:paraId="540E9E2D" w14:textId="77777777" w:rsidR="00A402FE" w:rsidRPr="002538A8" w:rsidRDefault="00A402FE" w:rsidP="00010D22">
            <w:pPr>
              <w:pStyle w:val="StyleTablerow8"/>
            </w:pPr>
            <w:r>
              <w:t>-</w:t>
            </w:r>
          </w:p>
        </w:tc>
      </w:tr>
    </w:tbl>
    <w:p w14:paraId="050D92AF" w14:textId="77777777" w:rsidR="00A402FE" w:rsidRPr="002538A8" w:rsidRDefault="00A402FE" w:rsidP="00A402FE">
      <w:pPr>
        <w:keepNext/>
        <w:rPr>
          <w:sz w:val="10"/>
          <w:szCs w:val="10"/>
          <w:highlight w:val="yellow"/>
        </w:rPr>
      </w:pPr>
    </w:p>
    <w:tbl>
      <w:tblPr>
        <w:tblW w:w="0" w:type="auto"/>
        <w:tblInd w:w="108" w:type="dxa"/>
        <w:tblLayout w:type="fixed"/>
        <w:tblLook w:val="04A0" w:firstRow="1" w:lastRow="0" w:firstColumn="1" w:lastColumn="0" w:noHBand="0" w:noVBand="1"/>
      </w:tblPr>
      <w:tblGrid>
        <w:gridCol w:w="993"/>
        <w:gridCol w:w="8186"/>
      </w:tblGrid>
      <w:tr w:rsidR="00A402FE" w:rsidRPr="002538A8" w14:paraId="42A0E2BB" w14:textId="77777777" w:rsidTr="00010D22">
        <w:tc>
          <w:tcPr>
            <w:tcW w:w="993" w:type="dxa"/>
            <w:hideMark/>
          </w:tcPr>
          <w:p w14:paraId="74C0F4A6"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29768389" w14:textId="77777777" w:rsidR="00A402FE" w:rsidRPr="002538A8" w:rsidRDefault="00A402FE" w:rsidP="00010D22">
            <w:pPr>
              <w:keepNext/>
              <w:rPr>
                <w:rFonts w:eastAsia="MS Mincho"/>
                <w:sz w:val="16"/>
                <w:szCs w:val="16"/>
                <w:highlight w:val="yellow"/>
              </w:rPr>
            </w:pPr>
            <w:r>
              <w:rPr>
                <w:sz w:val="16"/>
              </w:rPr>
              <w:t>Nivolumaba un ipilimumaba kombinācija (gadījumi: 127/210), mediāna un 95% TI: 11,17 (7,98; 17,51)</w:t>
            </w:r>
          </w:p>
        </w:tc>
      </w:tr>
      <w:tr w:rsidR="00A402FE" w:rsidRPr="002538A8" w14:paraId="5B147B70" w14:textId="77777777" w:rsidTr="00010D22">
        <w:tc>
          <w:tcPr>
            <w:tcW w:w="993" w:type="dxa"/>
            <w:hideMark/>
          </w:tcPr>
          <w:p w14:paraId="3126F01C"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3DD62349" w14:textId="77777777" w:rsidR="00A402FE" w:rsidRPr="002538A8" w:rsidRDefault="00A402FE" w:rsidP="00010D22">
            <w:pPr>
              <w:keepNext/>
              <w:rPr>
                <w:rFonts w:eastAsia="MS Mincho"/>
                <w:sz w:val="16"/>
                <w:szCs w:val="16"/>
                <w:highlight w:val="yellow"/>
              </w:rPr>
            </w:pPr>
            <w:r>
              <w:rPr>
                <w:sz w:val="16"/>
              </w:rPr>
              <w:t>Nivolumabs (gadījumi: 139/208), mediāna un 95% TI: 5,39 (2,96; 7,13)</w:t>
            </w:r>
          </w:p>
        </w:tc>
      </w:tr>
      <w:tr w:rsidR="00A402FE" w:rsidRPr="002538A8" w14:paraId="0CEAE262" w14:textId="77777777" w:rsidTr="00010D22">
        <w:tc>
          <w:tcPr>
            <w:tcW w:w="993" w:type="dxa"/>
            <w:hideMark/>
          </w:tcPr>
          <w:p w14:paraId="3BD06250"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44585CBF" w14:textId="77777777" w:rsidR="00A402FE" w:rsidRPr="002538A8" w:rsidRDefault="00A402FE" w:rsidP="00010D22">
            <w:pPr>
              <w:keepNext/>
              <w:rPr>
                <w:rFonts w:eastAsia="MS Mincho"/>
                <w:sz w:val="16"/>
                <w:szCs w:val="16"/>
                <w:highlight w:val="yellow"/>
              </w:rPr>
            </w:pPr>
            <w:r>
              <w:rPr>
                <w:sz w:val="16"/>
              </w:rPr>
              <w:t>Ipilimumabs (gadījumi: 171/202), mediāna un 95% TI: 2,79 (2,76; 3,02)</w:t>
            </w:r>
          </w:p>
        </w:tc>
      </w:tr>
      <w:tr w:rsidR="00A402FE" w:rsidRPr="002538A8" w14:paraId="2F50A192" w14:textId="77777777" w:rsidTr="00010D22">
        <w:tc>
          <w:tcPr>
            <w:tcW w:w="9179" w:type="dxa"/>
            <w:gridSpan w:val="2"/>
          </w:tcPr>
          <w:p w14:paraId="29FB78A9" w14:textId="77777777" w:rsidR="00A402FE" w:rsidRPr="002538A8" w:rsidRDefault="00A402FE" w:rsidP="00010D22">
            <w:pPr>
              <w:keepNext/>
              <w:rPr>
                <w:rFonts w:ascii="Calibri" w:eastAsia="MS Mincho" w:hAnsi="Calibri"/>
                <w:sz w:val="16"/>
                <w:szCs w:val="16"/>
              </w:rPr>
            </w:pPr>
          </w:p>
        </w:tc>
      </w:tr>
      <w:tr w:rsidR="00A402FE" w:rsidRPr="002538A8" w14:paraId="1B66D542" w14:textId="77777777" w:rsidTr="00010D22">
        <w:tc>
          <w:tcPr>
            <w:tcW w:w="993" w:type="dxa"/>
          </w:tcPr>
          <w:p w14:paraId="43531E07" w14:textId="77777777" w:rsidR="00A402FE" w:rsidRPr="002538A8" w:rsidRDefault="00A402FE" w:rsidP="00010D22">
            <w:pPr>
              <w:keepNext/>
              <w:rPr>
                <w:rFonts w:ascii="Calibri" w:eastAsia="MS Mincho" w:hAnsi="Calibri"/>
                <w:sz w:val="16"/>
                <w:szCs w:val="16"/>
                <w:highlight w:val="yellow"/>
              </w:rPr>
            </w:pPr>
          </w:p>
        </w:tc>
        <w:tc>
          <w:tcPr>
            <w:tcW w:w="8186" w:type="dxa"/>
            <w:hideMark/>
          </w:tcPr>
          <w:p w14:paraId="66B3D107" w14:textId="77777777" w:rsidR="00A402FE" w:rsidRPr="002538A8" w:rsidRDefault="00A402FE" w:rsidP="00010D22">
            <w:pPr>
              <w:keepNext/>
              <w:rPr>
                <w:rFonts w:eastAsia="MS Mincho"/>
                <w:sz w:val="16"/>
                <w:szCs w:val="16"/>
                <w:highlight w:val="yellow"/>
              </w:rPr>
            </w:pPr>
            <w:r>
              <w:rPr>
                <w:sz w:val="16"/>
              </w:rPr>
              <w:t>Nivolumabs + ipilimumabs salīdzinājumā ar ipilimumabu - riska attiecība un 95% TI: 0,42 (0,33, 0,53)</w:t>
            </w:r>
          </w:p>
        </w:tc>
      </w:tr>
      <w:tr w:rsidR="00A402FE" w:rsidRPr="002538A8" w14:paraId="588DC195" w14:textId="77777777" w:rsidTr="00010D22">
        <w:tc>
          <w:tcPr>
            <w:tcW w:w="993" w:type="dxa"/>
          </w:tcPr>
          <w:p w14:paraId="5310050A" w14:textId="77777777" w:rsidR="00A402FE" w:rsidRPr="002538A8" w:rsidRDefault="00A402FE" w:rsidP="00010D22">
            <w:pPr>
              <w:keepNext/>
              <w:rPr>
                <w:rFonts w:ascii="Calibri" w:eastAsia="MS Mincho" w:hAnsi="Calibri"/>
                <w:sz w:val="16"/>
                <w:szCs w:val="16"/>
                <w:highlight w:val="yellow"/>
              </w:rPr>
            </w:pPr>
          </w:p>
        </w:tc>
        <w:tc>
          <w:tcPr>
            <w:tcW w:w="8186" w:type="dxa"/>
            <w:hideMark/>
          </w:tcPr>
          <w:p w14:paraId="289E3616" w14:textId="77777777" w:rsidR="00A402FE" w:rsidRPr="002538A8" w:rsidRDefault="00A402FE" w:rsidP="00010D22">
            <w:pPr>
              <w:keepNext/>
              <w:rPr>
                <w:rFonts w:eastAsia="MS Mincho"/>
                <w:sz w:val="16"/>
                <w:szCs w:val="16"/>
              </w:rPr>
            </w:pPr>
            <w:r>
              <w:rPr>
                <w:sz w:val="16"/>
              </w:rPr>
              <w:t>Nivolumabs salīdzinājumā ar ipilimumabu - riska attiecība un 95% TI: 0,54 (0,43, 0,68)</w:t>
            </w:r>
          </w:p>
        </w:tc>
      </w:tr>
      <w:tr w:rsidR="00A402FE" w:rsidRPr="002538A8" w14:paraId="538E10AD" w14:textId="77777777" w:rsidTr="00010D22">
        <w:tc>
          <w:tcPr>
            <w:tcW w:w="993" w:type="dxa"/>
          </w:tcPr>
          <w:p w14:paraId="514857EE" w14:textId="77777777" w:rsidR="00A402FE" w:rsidRPr="002538A8" w:rsidRDefault="00A402FE" w:rsidP="00010D22">
            <w:pPr>
              <w:keepNext/>
              <w:rPr>
                <w:rFonts w:ascii="Calibri" w:eastAsia="MS Mincho" w:hAnsi="Calibri"/>
                <w:sz w:val="16"/>
                <w:szCs w:val="16"/>
                <w:highlight w:val="yellow"/>
              </w:rPr>
            </w:pPr>
          </w:p>
        </w:tc>
        <w:tc>
          <w:tcPr>
            <w:tcW w:w="8186" w:type="dxa"/>
            <w:hideMark/>
          </w:tcPr>
          <w:p w14:paraId="5F622764" w14:textId="77777777" w:rsidR="00A402FE" w:rsidRPr="002538A8" w:rsidRDefault="00A402FE" w:rsidP="00010D22">
            <w:pPr>
              <w:keepNext/>
              <w:rPr>
                <w:rFonts w:eastAsia="MS Mincho"/>
                <w:sz w:val="16"/>
                <w:szCs w:val="16"/>
                <w:highlight w:val="yellow"/>
              </w:rPr>
            </w:pPr>
            <w:r>
              <w:rPr>
                <w:sz w:val="16"/>
              </w:rPr>
              <w:t>Nivolumaba un ipilimumaba kombinācija, salīdzinot ar nivolumabu – riska attiecība un 95% TI: 0,77 (0,61; 0,98)</w:t>
            </w:r>
          </w:p>
        </w:tc>
      </w:tr>
    </w:tbl>
    <w:p w14:paraId="0C22A587" w14:textId="77777777" w:rsidR="00A402FE" w:rsidRPr="002538A8" w:rsidRDefault="00A402FE" w:rsidP="00A402FE">
      <w:pPr>
        <w:rPr>
          <w:sz w:val="18"/>
        </w:rPr>
      </w:pPr>
    </w:p>
    <w:p w14:paraId="2834D601" w14:textId="0EB1D331" w:rsidR="00A402FE" w:rsidRPr="002538A8" w:rsidRDefault="00000000" w:rsidP="00A402FE">
      <w:pPr>
        <w:pStyle w:val="Style12"/>
      </w:pPr>
      <w:r>
        <w:rPr>
          <w:sz w:val="22"/>
        </w:rPr>
        <w:pict w14:anchorId="367257AB">
          <v:shape id="Text Box 29" o:spid="_x0000_s2062" type="#_x0000_t202" style="position:absolute;left:0;text-align:left;margin-left:.25pt;margin-top:10.1pt;width:21.05pt;height:165.65pt;z-index:9;visibility:visible;mso-width-percent:0;mso-wrap-distance-left:9pt;mso-wrap-distance-top:0;mso-wrap-distance-right:9pt;mso-wrap-distance-bottom:0;mso-position-horizontal:absolute;mso-position-horizontal-relative:margin;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" filled="f" stroked="f">
            <v:textbox style="layout-flow:vertical;mso-layout-flow-alt:bottom-to-top" inset="0,0,0,0">
              <w:txbxContent>
                <w:p w14:paraId="62B055D9" w14:textId="77777777" w:rsidR="000A48C0" w:rsidRPr="002538A8" w:rsidRDefault="000A48C0" w:rsidP="00A402FE">
                  <w:pPr>
                    <w:jc w:val="center"/>
                    <w:rPr>
                      <w:sz w:val="16"/>
                      <w:szCs w:val="16"/>
                    </w:rPr>
                  </w:pPr>
                  <w:r>
                    <w:rPr>
                      <w:sz w:val="16"/>
                    </w:rPr>
                    <w:t>Dzīvildzes bez slimības progresēšanas iespējamība</w:t>
                  </w:r>
                </w:p>
              </w:txbxContent>
            </v:textbox>
            <w10:wrap anchorx="margin"/>
          </v:shape>
        </w:pict>
      </w:r>
      <w:r w:rsidR="00A402FE">
        <w:t>PD</w:t>
      </w:r>
      <w:r w:rsidR="00A402FE">
        <w:noBreakHyphen/>
        <w:t>L1 ekspresijas līmenis ≥ 5%</w:t>
      </w:r>
    </w:p>
    <w:p w14:paraId="0E02B36A" w14:textId="7296651C" w:rsidR="00A402FE" w:rsidRPr="002538A8" w:rsidRDefault="002D660A" w:rsidP="00A402FE">
      <w:pPr>
        <w:keepNext/>
        <w:ind w:firstLine="284"/>
        <w:jc w:val="center"/>
        <w:rPr>
          <w:sz w:val="16"/>
          <w:szCs w:val="16"/>
          <w:highlight w:val="yellow"/>
        </w:rPr>
      </w:pPr>
      <w:r>
        <w:rPr>
          <w:sz w:val="20"/>
        </w:rPr>
        <w:pict w14:anchorId="17AFBC8A">
          <v:shape id="Picture 4" o:spid="_x0000_i1028" type="#_x0000_t75" style="width:424.35pt;height:171.85pt;visibility:visible;mso-wrap-style:square">
            <v:imagedata r:id="rId15" o:title=""/>
            <o:lock v:ext="edit" aspectratio="f"/>
          </v:shape>
        </w:pict>
      </w:r>
    </w:p>
    <w:p w14:paraId="18A9B530" w14:textId="77777777" w:rsidR="00A402FE" w:rsidRPr="002538A8" w:rsidRDefault="00A402FE" w:rsidP="00A402FE">
      <w:pPr>
        <w:pStyle w:val="EMEABodyText"/>
        <w:keepNext/>
        <w:jc w:val="center"/>
        <w:rPr>
          <w:sz w:val="16"/>
          <w:szCs w:val="16"/>
        </w:rPr>
      </w:pPr>
      <w:r>
        <w:rPr>
          <w:sz w:val="16"/>
        </w:rPr>
        <w:t>Dzīvildze bez slimības progresēšanas (mēneši)</w:t>
      </w:r>
    </w:p>
    <w:p w14:paraId="4198B772" w14:textId="77777777" w:rsidR="00A402FE" w:rsidRPr="002538A8" w:rsidRDefault="00A402FE" w:rsidP="00A402FE">
      <w:pPr>
        <w:keepNext/>
        <w:ind w:left="546"/>
        <w:rPr>
          <w:sz w:val="16"/>
          <w:szCs w:val="16"/>
        </w:rPr>
      </w:pPr>
      <w:r>
        <w:rPr>
          <w:sz w:val="16"/>
        </w:rPr>
        <w:t>Riskam pakļauto pētāmo personu skaits</w:t>
      </w:r>
    </w:p>
    <w:tbl>
      <w:tblPr>
        <w:tblW w:w="8503" w:type="dxa"/>
        <w:tblInd w:w="494" w:type="dxa"/>
        <w:tblLayout w:type="fixed"/>
        <w:tblLook w:val="04A0" w:firstRow="1" w:lastRow="0" w:firstColumn="1" w:lastColumn="0" w:noHBand="0" w:noVBand="1"/>
      </w:tblPr>
      <w:tblGrid>
        <w:gridCol w:w="472"/>
        <w:gridCol w:w="472"/>
        <w:gridCol w:w="473"/>
        <w:gridCol w:w="472"/>
        <w:gridCol w:w="473"/>
        <w:gridCol w:w="472"/>
        <w:gridCol w:w="473"/>
        <w:gridCol w:w="472"/>
        <w:gridCol w:w="473"/>
        <w:gridCol w:w="472"/>
        <w:gridCol w:w="473"/>
        <w:gridCol w:w="472"/>
        <w:gridCol w:w="473"/>
        <w:gridCol w:w="473"/>
        <w:gridCol w:w="473"/>
        <w:gridCol w:w="473"/>
        <w:gridCol w:w="473"/>
        <w:gridCol w:w="469"/>
      </w:tblGrid>
      <w:tr w:rsidR="00A402FE" w:rsidRPr="002538A8" w14:paraId="311F5E04" w14:textId="77777777" w:rsidTr="00010D22">
        <w:trPr>
          <w:cantSplit/>
          <w:trHeight w:val="20"/>
        </w:trPr>
        <w:tc>
          <w:tcPr>
            <w:tcW w:w="8503" w:type="dxa"/>
            <w:gridSpan w:val="18"/>
            <w:hideMark/>
          </w:tcPr>
          <w:p w14:paraId="1AC2756C" w14:textId="77777777" w:rsidR="00A402FE" w:rsidRPr="002538A8" w:rsidRDefault="00A402FE" w:rsidP="00010D22">
            <w:pPr>
              <w:keepNext/>
              <w:ind w:left="51"/>
              <w:rPr>
                <w:sz w:val="16"/>
                <w:szCs w:val="16"/>
              </w:rPr>
            </w:pPr>
            <w:r>
              <w:rPr>
                <w:sz w:val="16"/>
              </w:rPr>
              <w:t>Nivolumabs + ipilimumabs</w:t>
            </w:r>
          </w:p>
        </w:tc>
      </w:tr>
      <w:tr w:rsidR="00A402FE" w:rsidRPr="002538A8" w14:paraId="0951C83A" w14:textId="77777777" w:rsidTr="00010D22">
        <w:trPr>
          <w:cantSplit/>
          <w:trHeight w:val="20"/>
        </w:trPr>
        <w:tc>
          <w:tcPr>
            <w:tcW w:w="472" w:type="dxa"/>
            <w:vAlign w:val="center"/>
            <w:hideMark/>
          </w:tcPr>
          <w:p w14:paraId="1B66989F" w14:textId="77777777" w:rsidR="00A402FE" w:rsidRPr="002538A8" w:rsidRDefault="00A402FE" w:rsidP="00010D22">
            <w:pPr>
              <w:pStyle w:val="StyleTablerow8"/>
            </w:pPr>
            <w:r>
              <w:t>68</w:t>
            </w:r>
          </w:p>
        </w:tc>
        <w:tc>
          <w:tcPr>
            <w:tcW w:w="472" w:type="dxa"/>
            <w:vAlign w:val="center"/>
            <w:hideMark/>
          </w:tcPr>
          <w:p w14:paraId="49F9C515" w14:textId="77777777" w:rsidR="00A402FE" w:rsidRPr="002538A8" w:rsidRDefault="00A402FE" w:rsidP="00010D22">
            <w:pPr>
              <w:pStyle w:val="StyleTablerow8"/>
            </w:pPr>
            <w:r>
              <w:t>45</w:t>
            </w:r>
          </w:p>
        </w:tc>
        <w:tc>
          <w:tcPr>
            <w:tcW w:w="473" w:type="dxa"/>
            <w:vAlign w:val="center"/>
            <w:hideMark/>
          </w:tcPr>
          <w:p w14:paraId="0E0A8EBF" w14:textId="77777777" w:rsidR="00A402FE" w:rsidRPr="002538A8" w:rsidRDefault="00A402FE" w:rsidP="00010D22">
            <w:pPr>
              <w:pStyle w:val="StyleTablerow8"/>
            </w:pPr>
            <w:r>
              <w:t>37</w:t>
            </w:r>
          </w:p>
        </w:tc>
        <w:tc>
          <w:tcPr>
            <w:tcW w:w="472" w:type="dxa"/>
            <w:vAlign w:val="center"/>
            <w:hideMark/>
          </w:tcPr>
          <w:p w14:paraId="4613003D" w14:textId="77777777" w:rsidR="00A402FE" w:rsidRPr="002538A8" w:rsidRDefault="00A402FE" w:rsidP="00010D22">
            <w:pPr>
              <w:pStyle w:val="StyleTablerow8"/>
            </w:pPr>
            <w:r>
              <w:t>35</w:t>
            </w:r>
          </w:p>
        </w:tc>
        <w:tc>
          <w:tcPr>
            <w:tcW w:w="473" w:type="dxa"/>
            <w:vAlign w:val="center"/>
            <w:hideMark/>
          </w:tcPr>
          <w:p w14:paraId="61FD0F9B" w14:textId="77777777" w:rsidR="00A402FE" w:rsidRPr="002538A8" w:rsidRDefault="00A402FE" w:rsidP="00010D22">
            <w:pPr>
              <w:pStyle w:val="StyleTablerow8"/>
            </w:pPr>
            <w:r>
              <w:t>30</w:t>
            </w:r>
          </w:p>
        </w:tc>
        <w:tc>
          <w:tcPr>
            <w:tcW w:w="472" w:type="dxa"/>
            <w:vAlign w:val="center"/>
            <w:hideMark/>
          </w:tcPr>
          <w:p w14:paraId="444C9948" w14:textId="77777777" w:rsidR="00A402FE" w:rsidRPr="002538A8" w:rsidRDefault="00A402FE" w:rsidP="00010D22">
            <w:pPr>
              <w:pStyle w:val="StyleTablerow8"/>
            </w:pPr>
            <w:r>
              <w:t>29</w:t>
            </w:r>
          </w:p>
        </w:tc>
        <w:tc>
          <w:tcPr>
            <w:tcW w:w="473" w:type="dxa"/>
            <w:vAlign w:val="center"/>
            <w:hideMark/>
          </w:tcPr>
          <w:p w14:paraId="49A12F2E" w14:textId="77777777" w:rsidR="00A402FE" w:rsidRPr="002538A8" w:rsidRDefault="00A402FE" w:rsidP="00010D22">
            <w:pPr>
              <w:pStyle w:val="StyleTablerow8"/>
            </w:pPr>
            <w:r>
              <w:t>29</w:t>
            </w:r>
          </w:p>
        </w:tc>
        <w:tc>
          <w:tcPr>
            <w:tcW w:w="472" w:type="dxa"/>
            <w:vAlign w:val="center"/>
            <w:hideMark/>
          </w:tcPr>
          <w:p w14:paraId="479BD140" w14:textId="77777777" w:rsidR="00A402FE" w:rsidRPr="002538A8" w:rsidRDefault="00A402FE" w:rsidP="00010D22">
            <w:pPr>
              <w:pStyle w:val="StyleTablerow8"/>
            </w:pPr>
            <w:r>
              <w:t>27</w:t>
            </w:r>
          </w:p>
        </w:tc>
        <w:tc>
          <w:tcPr>
            <w:tcW w:w="473" w:type="dxa"/>
            <w:vAlign w:val="center"/>
            <w:hideMark/>
          </w:tcPr>
          <w:p w14:paraId="3FB7606A" w14:textId="77777777" w:rsidR="00A402FE" w:rsidRPr="002538A8" w:rsidRDefault="00A402FE" w:rsidP="00010D22">
            <w:pPr>
              <w:pStyle w:val="StyleTablerow8"/>
            </w:pPr>
            <w:r>
              <w:t>24</w:t>
            </w:r>
          </w:p>
        </w:tc>
        <w:tc>
          <w:tcPr>
            <w:tcW w:w="472" w:type="dxa"/>
            <w:vAlign w:val="center"/>
            <w:hideMark/>
          </w:tcPr>
          <w:p w14:paraId="78FA8604" w14:textId="77777777" w:rsidR="00A402FE" w:rsidRPr="002538A8" w:rsidRDefault="00A402FE" w:rsidP="00010D22">
            <w:pPr>
              <w:pStyle w:val="StyleTablerow8"/>
            </w:pPr>
            <w:r>
              <w:t>23</w:t>
            </w:r>
          </w:p>
        </w:tc>
        <w:tc>
          <w:tcPr>
            <w:tcW w:w="473" w:type="dxa"/>
            <w:vAlign w:val="center"/>
            <w:hideMark/>
          </w:tcPr>
          <w:p w14:paraId="3DF43A8B" w14:textId="77777777" w:rsidR="00A402FE" w:rsidRPr="002538A8" w:rsidRDefault="00A402FE" w:rsidP="00010D22">
            <w:pPr>
              <w:pStyle w:val="StyleTablerow8"/>
            </w:pPr>
            <w:r>
              <w:t>20</w:t>
            </w:r>
          </w:p>
        </w:tc>
        <w:tc>
          <w:tcPr>
            <w:tcW w:w="472" w:type="dxa"/>
            <w:vAlign w:val="center"/>
            <w:hideMark/>
          </w:tcPr>
          <w:p w14:paraId="5D76C055" w14:textId="77777777" w:rsidR="00A402FE" w:rsidRPr="002538A8" w:rsidRDefault="00A402FE" w:rsidP="00010D22">
            <w:pPr>
              <w:pStyle w:val="StyleTablerow8"/>
            </w:pPr>
            <w:r>
              <w:t>19</w:t>
            </w:r>
          </w:p>
        </w:tc>
        <w:tc>
          <w:tcPr>
            <w:tcW w:w="473" w:type="dxa"/>
            <w:vAlign w:val="center"/>
            <w:hideMark/>
          </w:tcPr>
          <w:p w14:paraId="2FBD74EA" w14:textId="77777777" w:rsidR="00A402FE" w:rsidRPr="002538A8" w:rsidRDefault="00A402FE" w:rsidP="00010D22">
            <w:pPr>
              <w:pStyle w:val="StyleTablerow8"/>
            </w:pPr>
            <w:r>
              <w:t>17</w:t>
            </w:r>
          </w:p>
        </w:tc>
        <w:tc>
          <w:tcPr>
            <w:tcW w:w="473" w:type="dxa"/>
            <w:vAlign w:val="center"/>
          </w:tcPr>
          <w:p w14:paraId="123B0E66" w14:textId="77777777" w:rsidR="00A402FE" w:rsidRPr="002538A8" w:rsidRDefault="00A402FE" w:rsidP="00010D22">
            <w:pPr>
              <w:pStyle w:val="StyleTablerow8"/>
            </w:pPr>
            <w:r>
              <w:t>15</w:t>
            </w:r>
          </w:p>
        </w:tc>
        <w:tc>
          <w:tcPr>
            <w:tcW w:w="473" w:type="dxa"/>
            <w:vAlign w:val="center"/>
          </w:tcPr>
          <w:p w14:paraId="7EA42D47" w14:textId="77777777" w:rsidR="00A402FE" w:rsidRPr="002538A8" w:rsidRDefault="00A402FE" w:rsidP="00010D22">
            <w:pPr>
              <w:pStyle w:val="StyleTablerow8"/>
            </w:pPr>
            <w:r>
              <w:t>13</w:t>
            </w:r>
          </w:p>
        </w:tc>
        <w:tc>
          <w:tcPr>
            <w:tcW w:w="473" w:type="dxa"/>
            <w:vAlign w:val="center"/>
          </w:tcPr>
          <w:p w14:paraId="7B69EEE8" w14:textId="77777777" w:rsidR="00A402FE" w:rsidRPr="002538A8" w:rsidRDefault="00A402FE" w:rsidP="00010D22">
            <w:pPr>
              <w:pStyle w:val="StyleTablerow8"/>
            </w:pPr>
            <w:r>
              <w:t>8</w:t>
            </w:r>
          </w:p>
        </w:tc>
        <w:tc>
          <w:tcPr>
            <w:tcW w:w="473" w:type="dxa"/>
            <w:vAlign w:val="center"/>
          </w:tcPr>
          <w:p w14:paraId="29FF2CB3" w14:textId="77777777" w:rsidR="00A402FE" w:rsidRPr="002538A8" w:rsidRDefault="00A402FE" w:rsidP="00010D22">
            <w:pPr>
              <w:pStyle w:val="StyleTablerow8"/>
            </w:pPr>
            <w:r>
              <w:t>1</w:t>
            </w:r>
          </w:p>
        </w:tc>
        <w:tc>
          <w:tcPr>
            <w:tcW w:w="469" w:type="dxa"/>
            <w:vAlign w:val="center"/>
          </w:tcPr>
          <w:p w14:paraId="3D629097" w14:textId="77777777" w:rsidR="00A402FE" w:rsidRPr="002538A8" w:rsidRDefault="00A402FE" w:rsidP="00010D22">
            <w:pPr>
              <w:pStyle w:val="StyleTablerow8"/>
            </w:pPr>
            <w:r>
              <w:t>-</w:t>
            </w:r>
          </w:p>
        </w:tc>
      </w:tr>
      <w:tr w:rsidR="00A402FE" w:rsidRPr="002538A8" w14:paraId="076C763E" w14:textId="77777777" w:rsidTr="00010D22">
        <w:trPr>
          <w:cantSplit/>
          <w:trHeight w:val="20"/>
        </w:trPr>
        <w:tc>
          <w:tcPr>
            <w:tcW w:w="8503" w:type="dxa"/>
            <w:gridSpan w:val="18"/>
            <w:hideMark/>
          </w:tcPr>
          <w:p w14:paraId="217B049B" w14:textId="77777777" w:rsidR="00A402FE" w:rsidRPr="002538A8" w:rsidRDefault="00A402FE" w:rsidP="00010D22">
            <w:pPr>
              <w:keepNext/>
              <w:ind w:left="51"/>
              <w:rPr>
                <w:sz w:val="16"/>
                <w:szCs w:val="16"/>
              </w:rPr>
            </w:pPr>
            <w:r>
              <w:rPr>
                <w:sz w:val="16"/>
              </w:rPr>
              <w:t>Nivolumabs</w:t>
            </w:r>
          </w:p>
        </w:tc>
      </w:tr>
      <w:tr w:rsidR="00A402FE" w:rsidRPr="002538A8" w14:paraId="6AED864B" w14:textId="77777777" w:rsidTr="00010D22">
        <w:trPr>
          <w:cantSplit/>
          <w:trHeight w:val="20"/>
        </w:trPr>
        <w:tc>
          <w:tcPr>
            <w:tcW w:w="472" w:type="dxa"/>
            <w:vAlign w:val="center"/>
            <w:hideMark/>
          </w:tcPr>
          <w:p w14:paraId="6700EA62" w14:textId="77777777" w:rsidR="00A402FE" w:rsidRPr="002538A8" w:rsidRDefault="00A402FE" w:rsidP="00010D22">
            <w:pPr>
              <w:pStyle w:val="StyleTablerow8"/>
            </w:pPr>
            <w:r>
              <w:t>80</w:t>
            </w:r>
          </w:p>
        </w:tc>
        <w:tc>
          <w:tcPr>
            <w:tcW w:w="472" w:type="dxa"/>
            <w:vAlign w:val="center"/>
            <w:hideMark/>
          </w:tcPr>
          <w:p w14:paraId="292CA4D8" w14:textId="77777777" w:rsidR="00A402FE" w:rsidRPr="002538A8" w:rsidRDefault="00A402FE" w:rsidP="00010D22">
            <w:pPr>
              <w:pStyle w:val="StyleTablerow8"/>
            </w:pPr>
            <w:r>
              <w:t>52</w:t>
            </w:r>
          </w:p>
        </w:tc>
        <w:tc>
          <w:tcPr>
            <w:tcW w:w="473" w:type="dxa"/>
            <w:vAlign w:val="center"/>
            <w:hideMark/>
          </w:tcPr>
          <w:p w14:paraId="30BCB3E2" w14:textId="77777777" w:rsidR="00A402FE" w:rsidRPr="002538A8" w:rsidRDefault="00A402FE" w:rsidP="00010D22">
            <w:pPr>
              <w:pStyle w:val="StyleTablerow8"/>
            </w:pPr>
            <w:r>
              <w:t>41</w:t>
            </w:r>
          </w:p>
        </w:tc>
        <w:tc>
          <w:tcPr>
            <w:tcW w:w="472" w:type="dxa"/>
            <w:vAlign w:val="center"/>
            <w:hideMark/>
          </w:tcPr>
          <w:p w14:paraId="524DAE88" w14:textId="77777777" w:rsidR="00A402FE" w:rsidRPr="002538A8" w:rsidRDefault="00A402FE" w:rsidP="00010D22">
            <w:pPr>
              <w:pStyle w:val="StyleTablerow8"/>
            </w:pPr>
            <w:r>
              <w:t>36</w:t>
            </w:r>
          </w:p>
        </w:tc>
        <w:tc>
          <w:tcPr>
            <w:tcW w:w="473" w:type="dxa"/>
            <w:vAlign w:val="center"/>
            <w:hideMark/>
          </w:tcPr>
          <w:p w14:paraId="092D718C" w14:textId="77777777" w:rsidR="00A402FE" w:rsidRPr="002538A8" w:rsidRDefault="00A402FE" w:rsidP="00010D22">
            <w:pPr>
              <w:pStyle w:val="StyleTablerow8"/>
            </w:pPr>
            <w:r>
              <w:t>33</w:t>
            </w:r>
          </w:p>
        </w:tc>
        <w:tc>
          <w:tcPr>
            <w:tcW w:w="472" w:type="dxa"/>
            <w:vAlign w:val="center"/>
            <w:hideMark/>
          </w:tcPr>
          <w:p w14:paraId="2F69CF0B" w14:textId="77777777" w:rsidR="00A402FE" w:rsidRPr="002538A8" w:rsidRDefault="00A402FE" w:rsidP="00010D22">
            <w:pPr>
              <w:pStyle w:val="StyleTablerow8"/>
            </w:pPr>
            <w:r>
              <w:t>29</w:t>
            </w:r>
          </w:p>
        </w:tc>
        <w:tc>
          <w:tcPr>
            <w:tcW w:w="473" w:type="dxa"/>
            <w:vAlign w:val="center"/>
            <w:hideMark/>
          </w:tcPr>
          <w:p w14:paraId="0938A1E8" w14:textId="77777777" w:rsidR="00A402FE" w:rsidRPr="002538A8" w:rsidRDefault="00A402FE" w:rsidP="00010D22">
            <w:pPr>
              <w:pStyle w:val="StyleTablerow8"/>
            </w:pPr>
            <w:r>
              <w:t>26</w:t>
            </w:r>
          </w:p>
        </w:tc>
        <w:tc>
          <w:tcPr>
            <w:tcW w:w="472" w:type="dxa"/>
            <w:vAlign w:val="center"/>
            <w:hideMark/>
          </w:tcPr>
          <w:p w14:paraId="5CA7EAA4" w14:textId="77777777" w:rsidR="00A402FE" w:rsidRPr="002538A8" w:rsidRDefault="00A402FE" w:rsidP="00010D22">
            <w:pPr>
              <w:pStyle w:val="StyleTablerow8"/>
            </w:pPr>
            <w:r>
              <w:t>24</w:t>
            </w:r>
          </w:p>
        </w:tc>
        <w:tc>
          <w:tcPr>
            <w:tcW w:w="473" w:type="dxa"/>
            <w:vAlign w:val="center"/>
            <w:hideMark/>
          </w:tcPr>
          <w:p w14:paraId="30E1799C" w14:textId="77777777" w:rsidR="00A402FE" w:rsidRPr="002538A8" w:rsidRDefault="00A402FE" w:rsidP="00010D22">
            <w:pPr>
              <w:pStyle w:val="StyleTablerow8"/>
            </w:pPr>
            <w:r>
              <w:t>24</w:t>
            </w:r>
          </w:p>
        </w:tc>
        <w:tc>
          <w:tcPr>
            <w:tcW w:w="472" w:type="dxa"/>
            <w:vAlign w:val="center"/>
            <w:hideMark/>
          </w:tcPr>
          <w:p w14:paraId="55031BF4" w14:textId="77777777" w:rsidR="00A402FE" w:rsidRPr="002538A8" w:rsidRDefault="00A402FE" w:rsidP="00010D22">
            <w:pPr>
              <w:pStyle w:val="StyleTablerow8"/>
            </w:pPr>
            <w:r>
              <w:t>23</w:t>
            </w:r>
          </w:p>
        </w:tc>
        <w:tc>
          <w:tcPr>
            <w:tcW w:w="473" w:type="dxa"/>
            <w:vAlign w:val="center"/>
            <w:hideMark/>
          </w:tcPr>
          <w:p w14:paraId="73544803" w14:textId="77777777" w:rsidR="00A402FE" w:rsidRPr="002538A8" w:rsidRDefault="00A402FE" w:rsidP="00010D22">
            <w:pPr>
              <w:pStyle w:val="StyleTablerow8"/>
            </w:pPr>
            <w:r>
              <w:t>21</w:t>
            </w:r>
          </w:p>
        </w:tc>
        <w:tc>
          <w:tcPr>
            <w:tcW w:w="472" w:type="dxa"/>
            <w:vAlign w:val="center"/>
            <w:hideMark/>
          </w:tcPr>
          <w:p w14:paraId="035B9C45" w14:textId="77777777" w:rsidR="00A402FE" w:rsidRPr="002538A8" w:rsidRDefault="00A402FE" w:rsidP="00010D22">
            <w:pPr>
              <w:pStyle w:val="StyleTablerow8"/>
            </w:pPr>
            <w:r>
              <w:t>21</w:t>
            </w:r>
          </w:p>
        </w:tc>
        <w:tc>
          <w:tcPr>
            <w:tcW w:w="473" w:type="dxa"/>
            <w:vAlign w:val="center"/>
            <w:hideMark/>
          </w:tcPr>
          <w:p w14:paraId="6C86BC3C" w14:textId="77777777" w:rsidR="00A402FE" w:rsidRPr="002538A8" w:rsidRDefault="00A402FE" w:rsidP="00010D22">
            <w:pPr>
              <w:pStyle w:val="StyleTablerow8"/>
            </w:pPr>
            <w:r>
              <w:t>20</w:t>
            </w:r>
          </w:p>
        </w:tc>
        <w:tc>
          <w:tcPr>
            <w:tcW w:w="473" w:type="dxa"/>
            <w:vAlign w:val="center"/>
          </w:tcPr>
          <w:p w14:paraId="07F03A58" w14:textId="77777777" w:rsidR="00A402FE" w:rsidRPr="002538A8" w:rsidRDefault="00A402FE" w:rsidP="00010D22">
            <w:pPr>
              <w:pStyle w:val="StyleTablerow8"/>
            </w:pPr>
            <w:r>
              <w:t>18</w:t>
            </w:r>
          </w:p>
        </w:tc>
        <w:tc>
          <w:tcPr>
            <w:tcW w:w="473" w:type="dxa"/>
            <w:vAlign w:val="center"/>
          </w:tcPr>
          <w:p w14:paraId="25FAEEDA" w14:textId="77777777" w:rsidR="00A402FE" w:rsidRPr="002538A8" w:rsidRDefault="00A402FE" w:rsidP="00010D22">
            <w:pPr>
              <w:pStyle w:val="StyleTablerow8"/>
            </w:pPr>
            <w:r>
              <w:t>14</w:t>
            </w:r>
          </w:p>
        </w:tc>
        <w:tc>
          <w:tcPr>
            <w:tcW w:w="473" w:type="dxa"/>
            <w:vAlign w:val="center"/>
          </w:tcPr>
          <w:p w14:paraId="26A9F378" w14:textId="77777777" w:rsidR="00A402FE" w:rsidRPr="002538A8" w:rsidRDefault="00A402FE" w:rsidP="00010D22">
            <w:pPr>
              <w:pStyle w:val="StyleTablerow8"/>
            </w:pPr>
            <w:r>
              <w:t>7</w:t>
            </w:r>
          </w:p>
        </w:tc>
        <w:tc>
          <w:tcPr>
            <w:tcW w:w="473" w:type="dxa"/>
            <w:vAlign w:val="center"/>
          </w:tcPr>
          <w:p w14:paraId="60EE0700" w14:textId="77777777" w:rsidR="00A402FE" w:rsidRPr="002538A8" w:rsidRDefault="00A402FE" w:rsidP="00010D22">
            <w:pPr>
              <w:pStyle w:val="StyleTablerow8"/>
            </w:pPr>
            <w:r>
              <w:t>0</w:t>
            </w:r>
          </w:p>
        </w:tc>
        <w:tc>
          <w:tcPr>
            <w:tcW w:w="469" w:type="dxa"/>
            <w:vAlign w:val="center"/>
          </w:tcPr>
          <w:p w14:paraId="268F84FC" w14:textId="77777777" w:rsidR="00A402FE" w:rsidRPr="002538A8" w:rsidRDefault="00A402FE" w:rsidP="00010D22">
            <w:pPr>
              <w:pStyle w:val="StyleTablerow8"/>
            </w:pPr>
            <w:r>
              <w:t>-</w:t>
            </w:r>
          </w:p>
        </w:tc>
      </w:tr>
      <w:tr w:rsidR="00A402FE" w:rsidRPr="002538A8" w14:paraId="55D992EF" w14:textId="77777777" w:rsidTr="00010D22">
        <w:trPr>
          <w:cantSplit/>
          <w:trHeight w:val="20"/>
        </w:trPr>
        <w:tc>
          <w:tcPr>
            <w:tcW w:w="8503" w:type="dxa"/>
            <w:gridSpan w:val="18"/>
            <w:hideMark/>
          </w:tcPr>
          <w:p w14:paraId="3545E7C7" w14:textId="77777777" w:rsidR="00A402FE" w:rsidRPr="002538A8" w:rsidRDefault="00A402FE" w:rsidP="00010D22">
            <w:pPr>
              <w:keepNext/>
              <w:ind w:left="51"/>
              <w:rPr>
                <w:sz w:val="16"/>
                <w:szCs w:val="16"/>
              </w:rPr>
            </w:pPr>
            <w:r>
              <w:rPr>
                <w:sz w:val="16"/>
              </w:rPr>
              <w:t>Ipilimumabs</w:t>
            </w:r>
          </w:p>
        </w:tc>
      </w:tr>
      <w:tr w:rsidR="00A402FE" w:rsidRPr="002538A8" w14:paraId="473F4AD2" w14:textId="77777777" w:rsidTr="00010D22">
        <w:trPr>
          <w:cantSplit/>
          <w:trHeight w:val="20"/>
        </w:trPr>
        <w:tc>
          <w:tcPr>
            <w:tcW w:w="472" w:type="dxa"/>
            <w:vAlign w:val="center"/>
            <w:hideMark/>
          </w:tcPr>
          <w:p w14:paraId="16E6CC45" w14:textId="77777777" w:rsidR="00A402FE" w:rsidRPr="002538A8" w:rsidRDefault="00A402FE" w:rsidP="00010D22">
            <w:pPr>
              <w:pStyle w:val="StyleTablerow8"/>
            </w:pPr>
            <w:r>
              <w:t>75</w:t>
            </w:r>
          </w:p>
        </w:tc>
        <w:tc>
          <w:tcPr>
            <w:tcW w:w="472" w:type="dxa"/>
            <w:vAlign w:val="center"/>
            <w:hideMark/>
          </w:tcPr>
          <w:p w14:paraId="2F3726B1" w14:textId="77777777" w:rsidR="00A402FE" w:rsidRPr="002538A8" w:rsidRDefault="00A402FE" w:rsidP="00010D22">
            <w:pPr>
              <w:pStyle w:val="StyleTablerow8"/>
            </w:pPr>
            <w:r>
              <w:t>21</w:t>
            </w:r>
          </w:p>
        </w:tc>
        <w:tc>
          <w:tcPr>
            <w:tcW w:w="473" w:type="dxa"/>
            <w:vAlign w:val="center"/>
            <w:hideMark/>
          </w:tcPr>
          <w:p w14:paraId="71D433E8" w14:textId="77777777" w:rsidR="00A402FE" w:rsidRPr="002538A8" w:rsidRDefault="00A402FE" w:rsidP="00010D22">
            <w:pPr>
              <w:pStyle w:val="StyleTablerow8"/>
            </w:pPr>
            <w:r>
              <w:t>14</w:t>
            </w:r>
          </w:p>
        </w:tc>
        <w:tc>
          <w:tcPr>
            <w:tcW w:w="472" w:type="dxa"/>
            <w:vAlign w:val="center"/>
            <w:hideMark/>
          </w:tcPr>
          <w:p w14:paraId="74D842CA" w14:textId="77777777" w:rsidR="00A402FE" w:rsidRPr="002538A8" w:rsidRDefault="00A402FE" w:rsidP="00010D22">
            <w:pPr>
              <w:pStyle w:val="StyleTablerow8"/>
            </w:pPr>
            <w:r>
              <w:t>10</w:t>
            </w:r>
          </w:p>
        </w:tc>
        <w:tc>
          <w:tcPr>
            <w:tcW w:w="473" w:type="dxa"/>
            <w:vAlign w:val="center"/>
            <w:hideMark/>
          </w:tcPr>
          <w:p w14:paraId="278734CC" w14:textId="77777777" w:rsidR="00A402FE" w:rsidRPr="002538A8" w:rsidRDefault="00A402FE" w:rsidP="00010D22">
            <w:pPr>
              <w:pStyle w:val="StyleTablerow8"/>
            </w:pPr>
            <w:r>
              <w:t>10</w:t>
            </w:r>
          </w:p>
        </w:tc>
        <w:tc>
          <w:tcPr>
            <w:tcW w:w="472" w:type="dxa"/>
            <w:vAlign w:val="center"/>
            <w:hideMark/>
          </w:tcPr>
          <w:p w14:paraId="090141DE" w14:textId="77777777" w:rsidR="00A402FE" w:rsidRPr="002538A8" w:rsidRDefault="00A402FE" w:rsidP="00010D22">
            <w:pPr>
              <w:pStyle w:val="StyleTablerow8"/>
            </w:pPr>
            <w:r>
              <w:t>9</w:t>
            </w:r>
          </w:p>
        </w:tc>
        <w:tc>
          <w:tcPr>
            <w:tcW w:w="473" w:type="dxa"/>
            <w:vAlign w:val="center"/>
            <w:hideMark/>
          </w:tcPr>
          <w:p w14:paraId="10488744" w14:textId="77777777" w:rsidR="00A402FE" w:rsidRPr="002538A8" w:rsidRDefault="00A402FE" w:rsidP="00010D22">
            <w:pPr>
              <w:pStyle w:val="StyleTablerow8"/>
            </w:pPr>
            <w:r>
              <w:t>5</w:t>
            </w:r>
          </w:p>
        </w:tc>
        <w:tc>
          <w:tcPr>
            <w:tcW w:w="472" w:type="dxa"/>
            <w:vAlign w:val="center"/>
            <w:hideMark/>
          </w:tcPr>
          <w:p w14:paraId="4979F639" w14:textId="77777777" w:rsidR="00A402FE" w:rsidRPr="002538A8" w:rsidRDefault="00A402FE" w:rsidP="00010D22">
            <w:pPr>
              <w:pStyle w:val="StyleTablerow8"/>
            </w:pPr>
            <w:r>
              <w:t>5</w:t>
            </w:r>
          </w:p>
        </w:tc>
        <w:tc>
          <w:tcPr>
            <w:tcW w:w="473" w:type="dxa"/>
            <w:vAlign w:val="center"/>
            <w:hideMark/>
          </w:tcPr>
          <w:p w14:paraId="66E7BD39" w14:textId="77777777" w:rsidR="00A402FE" w:rsidRPr="002538A8" w:rsidRDefault="00A402FE" w:rsidP="00010D22">
            <w:pPr>
              <w:pStyle w:val="StyleTablerow8"/>
            </w:pPr>
            <w:r>
              <w:t>5</w:t>
            </w:r>
          </w:p>
        </w:tc>
        <w:tc>
          <w:tcPr>
            <w:tcW w:w="472" w:type="dxa"/>
            <w:vAlign w:val="center"/>
            <w:hideMark/>
          </w:tcPr>
          <w:p w14:paraId="63532FB6" w14:textId="77777777" w:rsidR="00A402FE" w:rsidRPr="002538A8" w:rsidRDefault="00A402FE" w:rsidP="00010D22">
            <w:pPr>
              <w:pStyle w:val="StyleTablerow8"/>
            </w:pPr>
            <w:r>
              <w:t>5</w:t>
            </w:r>
          </w:p>
        </w:tc>
        <w:tc>
          <w:tcPr>
            <w:tcW w:w="473" w:type="dxa"/>
            <w:vAlign w:val="center"/>
            <w:hideMark/>
          </w:tcPr>
          <w:p w14:paraId="095A4A90" w14:textId="77777777" w:rsidR="00A402FE" w:rsidRPr="002538A8" w:rsidRDefault="00A402FE" w:rsidP="00010D22">
            <w:pPr>
              <w:pStyle w:val="StyleTablerow8"/>
            </w:pPr>
            <w:r>
              <w:t>5</w:t>
            </w:r>
          </w:p>
        </w:tc>
        <w:tc>
          <w:tcPr>
            <w:tcW w:w="472" w:type="dxa"/>
            <w:vAlign w:val="center"/>
            <w:hideMark/>
          </w:tcPr>
          <w:p w14:paraId="67EB29F0" w14:textId="77777777" w:rsidR="00A402FE" w:rsidRPr="002538A8" w:rsidRDefault="00A402FE" w:rsidP="00010D22">
            <w:pPr>
              <w:pStyle w:val="StyleTablerow8"/>
            </w:pPr>
            <w:r>
              <w:t>5</w:t>
            </w:r>
          </w:p>
        </w:tc>
        <w:tc>
          <w:tcPr>
            <w:tcW w:w="473" w:type="dxa"/>
            <w:vAlign w:val="center"/>
            <w:hideMark/>
          </w:tcPr>
          <w:p w14:paraId="43B4BBCC" w14:textId="77777777" w:rsidR="00A402FE" w:rsidRPr="002538A8" w:rsidRDefault="00A402FE" w:rsidP="00010D22">
            <w:pPr>
              <w:pStyle w:val="StyleTablerow8"/>
            </w:pPr>
            <w:r>
              <w:t>5</w:t>
            </w:r>
          </w:p>
        </w:tc>
        <w:tc>
          <w:tcPr>
            <w:tcW w:w="473" w:type="dxa"/>
            <w:vAlign w:val="center"/>
          </w:tcPr>
          <w:p w14:paraId="07955243" w14:textId="77777777" w:rsidR="00A402FE" w:rsidRPr="002538A8" w:rsidRDefault="00A402FE" w:rsidP="00010D22">
            <w:pPr>
              <w:pStyle w:val="StyleTablerow8"/>
            </w:pPr>
            <w:r>
              <w:t>5</w:t>
            </w:r>
          </w:p>
        </w:tc>
        <w:tc>
          <w:tcPr>
            <w:tcW w:w="473" w:type="dxa"/>
            <w:vAlign w:val="center"/>
          </w:tcPr>
          <w:p w14:paraId="06817CF4" w14:textId="77777777" w:rsidR="00A402FE" w:rsidRPr="002538A8" w:rsidRDefault="00A402FE" w:rsidP="00010D22">
            <w:pPr>
              <w:pStyle w:val="StyleTablerow8"/>
            </w:pPr>
            <w:r>
              <w:t>5</w:t>
            </w:r>
          </w:p>
        </w:tc>
        <w:tc>
          <w:tcPr>
            <w:tcW w:w="473" w:type="dxa"/>
            <w:vAlign w:val="center"/>
          </w:tcPr>
          <w:p w14:paraId="30A3615A" w14:textId="77777777" w:rsidR="00A402FE" w:rsidRPr="002538A8" w:rsidRDefault="00A402FE" w:rsidP="00010D22">
            <w:pPr>
              <w:pStyle w:val="StyleTablerow8"/>
            </w:pPr>
            <w:r>
              <w:t>4</w:t>
            </w:r>
          </w:p>
        </w:tc>
        <w:tc>
          <w:tcPr>
            <w:tcW w:w="473" w:type="dxa"/>
            <w:vAlign w:val="center"/>
          </w:tcPr>
          <w:p w14:paraId="06DA82D4" w14:textId="77777777" w:rsidR="00A402FE" w:rsidRPr="002538A8" w:rsidRDefault="00A402FE" w:rsidP="00010D22">
            <w:pPr>
              <w:pStyle w:val="StyleTablerow8"/>
            </w:pPr>
            <w:r>
              <w:t>1</w:t>
            </w:r>
          </w:p>
        </w:tc>
        <w:tc>
          <w:tcPr>
            <w:tcW w:w="469" w:type="dxa"/>
            <w:vAlign w:val="center"/>
          </w:tcPr>
          <w:p w14:paraId="07D9BD49" w14:textId="77777777" w:rsidR="00A402FE" w:rsidRPr="002538A8" w:rsidRDefault="00A402FE" w:rsidP="00010D22">
            <w:pPr>
              <w:pStyle w:val="StyleTablerow8"/>
            </w:pPr>
            <w:r>
              <w:t>-</w:t>
            </w:r>
          </w:p>
        </w:tc>
      </w:tr>
    </w:tbl>
    <w:p w14:paraId="6226480F" w14:textId="77777777" w:rsidR="00A402FE" w:rsidRPr="002538A8" w:rsidRDefault="00A402FE" w:rsidP="00A402FE">
      <w:pPr>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0A245E42" w14:textId="77777777" w:rsidTr="00010D22">
        <w:tc>
          <w:tcPr>
            <w:tcW w:w="993" w:type="dxa"/>
            <w:hideMark/>
          </w:tcPr>
          <w:p w14:paraId="71A74542"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3918DEB3" w14:textId="77777777" w:rsidR="00A402FE" w:rsidRPr="002538A8" w:rsidRDefault="00A402FE" w:rsidP="00010D22">
            <w:pPr>
              <w:keepNext/>
              <w:rPr>
                <w:rFonts w:eastAsia="MS Mincho"/>
                <w:sz w:val="16"/>
                <w:szCs w:val="16"/>
              </w:rPr>
            </w:pPr>
            <w:r>
              <w:rPr>
                <w:sz w:val="16"/>
              </w:rPr>
              <w:t>Nivolumaba un ipilimumaba kombinācija (gadījumi: 36/68), mediāna un 95% TI: 22,11 (9,72, 82,07)</w:t>
            </w:r>
          </w:p>
        </w:tc>
      </w:tr>
      <w:tr w:rsidR="00A402FE" w:rsidRPr="002538A8" w14:paraId="13E9E8C2" w14:textId="77777777" w:rsidTr="00010D22">
        <w:tc>
          <w:tcPr>
            <w:tcW w:w="993" w:type="dxa"/>
            <w:hideMark/>
          </w:tcPr>
          <w:p w14:paraId="3040CCAA"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40F8628F" w14:textId="77777777" w:rsidR="00A402FE" w:rsidRPr="002538A8" w:rsidRDefault="00A402FE" w:rsidP="00010D22">
            <w:pPr>
              <w:keepNext/>
              <w:rPr>
                <w:rFonts w:eastAsia="MS Mincho"/>
                <w:sz w:val="16"/>
                <w:szCs w:val="16"/>
              </w:rPr>
            </w:pPr>
            <w:r>
              <w:rPr>
                <w:sz w:val="16"/>
              </w:rPr>
              <w:t>Nivolumabs (gadījumi: 48/80), mediāna un 95% TI: 22,34 (9,46; 39,13)</w:t>
            </w:r>
          </w:p>
        </w:tc>
      </w:tr>
      <w:tr w:rsidR="00A402FE" w:rsidRPr="002538A8" w14:paraId="365B9767" w14:textId="77777777" w:rsidTr="00010D22">
        <w:tc>
          <w:tcPr>
            <w:tcW w:w="993" w:type="dxa"/>
            <w:hideMark/>
          </w:tcPr>
          <w:p w14:paraId="0F932808"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1B736E4F" w14:textId="77777777" w:rsidR="00A402FE" w:rsidRPr="002538A8" w:rsidRDefault="00A402FE" w:rsidP="00010D22">
            <w:pPr>
              <w:keepNext/>
              <w:rPr>
                <w:rFonts w:eastAsia="MS Mincho"/>
                <w:sz w:val="16"/>
                <w:szCs w:val="16"/>
              </w:rPr>
            </w:pPr>
            <w:r>
              <w:rPr>
                <w:sz w:val="16"/>
              </w:rPr>
              <w:t>Ipilimumabs (notikumi: 60/75), mediāna un 95% TI: 3,94 (2,79, 4,21)</w:t>
            </w:r>
          </w:p>
        </w:tc>
      </w:tr>
      <w:tr w:rsidR="00A402FE" w:rsidRPr="002538A8" w14:paraId="1D24A350" w14:textId="77777777" w:rsidTr="00010D22">
        <w:tc>
          <w:tcPr>
            <w:tcW w:w="9179" w:type="dxa"/>
            <w:gridSpan w:val="2"/>
          </w:tcPr>
          <w:p w14:paraId="72CC27ED" w14:textId="77777777" w:rsidR="00A402FE" w:rsidRPr="002538A8" w:rsidRDefault="00A402FE" w:rsidP="00010D22">
            <w:pPr>
              <w:keepNext/>
              <w:rPr>
                <w:rFonts w:eastAsia="MS Mincho"/>
                <w:sz w:val="16"/>
                <w:szCs w:val="16"/>
              </w:rPr>
            </w:pPr>
          </w:p>
        </w:tc>
      </w:tr>
      <w:tr w:rsidR="00A402FE" w:rsidRPr="002538A8" w14:paraId="07E4198E" w14:textId="77777777" w:rsidTr="00010D22">
        <w:tc>
          <w:tcPr>
            <w:tcW w:w="993" w:type="dxa"/>
          </w:tcPr>
          <w:p w14:paraId="219A036A" w14:textId="77777777" w:rsidR="00A402FE" w:rsidRPr="002538A8" w:rsidRDefault="00A402FE" w:rsidP="00010D22">
            <w:pPr>
              <w:keepNext/>
              <w:rPr>
                <w:rFonts w:eastAsia="MS Mincho"/>
                <w:sz w:val="16"/>
                <w:szCs w:val="16"/>
                <w:highlight w:val="yellow"/>
              </w:rPr>
            </w:pPr>
          </w:p>
        </w:tc>
        <w:tc>
          <w:tcPr>
            <w:tcW w:w="8186" w:type="dxa"/>
            <w:hideMark/>
          </w:tcPr>
          <w:p w14:paraId="2C81BAB2" w14:textId="77777777" w:rsidR="00A402FE" w:rsidRPr="002538A8" w:rsidRDefault="00A402FE" w:rsidP="00010D22">
            <w:pPr>
              <w:keepNext/>
              <w:rPr>
                <w:rFonts w:eastAsia="MS Mincho"/>
                <w:sz w:val="16"/>
                <w:szCs w:val="16"/>
                <w:highlight w:val="yellow"/>
              </w:rPr>
            </w:pPr>
            <w:r>
              <w:rPr>
                <w:sz w:val="16"/>
              </w:rPr>
              <w:t>Nivolumaba un ipilimumaba kombinācija, salīdzinot ar ipilimumabu, – riska attiecība un 95% TI: 0,38 (0,25; 0,58)</w:t>
            </w:r>
          </w:p>
        </w:tc>
      </w:tr>
      <w:tr w:rsidR="00A402FE" w:rsidRPr="002538A8" w14:paraId="1D45E0F6" w14:textId="77777777" w:rsidTr="00010D22">
        <w:tc>
          <w:tcPr>
            <w:tcW w:w="993" w:type="dxa"/>
          </w:tcPr>
          <w:p w14:paraId="54B51CB9" w14:textId="77777777" w:rsidR="00A402FE" w:rsidRPr="002538A8" w:rsidRDefault="00A402FE" w:rsidP="00010D22">
            <w:pPr>
              <w:keepNext/>
              <w:rPr>
                <w:rFonts w:eastAsia="MS Mincho"/>
                <w:sz w:val="16"/>
                <w:szCs w:val="16"/>
                <w:highlight w:val="yellow"/>
              </w:rPr>
            </w:pPr>
          </w:p>
        </w:tc>
        <w:tc>
          <w:tcPr>
            <w:tcW w:w="8186" w:type="dxa"/>
            <w:hideMark/>
          </w:tcPr>
          <w:p w14:paraId="431BD1A1" w14:textId="77777777" w:rsidR="00A402FE" w:rsidRPr="002538A8" w:rsidRDefault="00A402FE" w:rsidP="00010D22">
            <w:pPr>
              <w:keepNext/>
              <w:rPr>
                <w:rFonts w:eastAsia="MS Mincho"/>
                <w:sz w:val="16"/>
                <w:szCs w:val="16"/>
              </w:rPr>
            </w:pPr>
            <w:r>
              <w:rPr>
                <w:sz w:val="16"/>
              </w:rPr>
              <w:t>Nivolumabs salīdzinot ar ipilimumabu - riska attiecība un 95% TI: 0,43 (0,29, 0,64)</w:t>
            </w:r>
          </w:p>
        </w:tc>
      </w:tr>
      <w:tr w:rsidR="00A402FE" w:rsidRPr="002538A8" w14:paraId="0729BF02" w14:textId="77777777" w:rsidTr="00010D22">
        <w:tc>
          <w:tcPr>
            <w:tcW w:w="993" w:type="dxa"/>
          </w:tcPr>
          <w:p w14:paraId="1CD3FE2F" w14:textId="77777777" w:rsidR="00A402FE" w:rsidRPr="002538A8" w:rsidRDefault="00A402FE" w:rsidP="00010D22">
            <w:pPr>
              <w:keepNext/>
              <w:rPr>
                <w:rFonts w:eastAsia="MS Mincho"/>
                <w:sz w:val="16"/>
                <w:szCs w:val="16"/>
                <w:highlight w:val="yellow"/>
              </w:rPr>
            </w:pPr>
          </w:p>
        </w:tc>
        <w:tc>
          <w:tcPr>
            <w:tcW w:w="8186" w:type="dxa"/>
            <w:hideMark/>
          </w:tcPr>
          <w:p w14:paraId="0BCB0920" w14:textId="77777777" w:rsidR="00A402FE" w:rsidRPr="002538A8" w:rsidRDefault="00A402FE" w:rsidP="00010D22">
            <w:pPr>
              <w:keepNext/>
              <w:rPr>
                <w:rFonts w:eastAsia="MS Mincho"/>
                <w:sz w:val="16"/>
                <w:szCs w:val="16"/>
                <w:highlight w:val="yellow"/>
              </w:rPr>
            </w:pPr>
            <w:r>
              <w:rPr>
                <w:sz w:val="16"/>
              </w:rPr>
              <w:t>Nivolumaba un ipilimumaba kombinācija, salīdzinot ar nivolumabu, – riska attiecība un 95% TI: 0,89 (0,58; 1,35)</w:t>
            </w:r>
          </w:p>
        </w:tc>
      </w:tr>
    </w:tbl>
    <w:p w14:paraId="6B530FC1" w14:textId="77777777" w:rsidR="00A402FE" w:rsidRPr="002538A8" w:rsidRDefault="00A402FE" w:rsidP="00A402FE">
      <w:pPr>
        <w:pStyle w:val="Style12"/>
        <w:keepNext w:val="0"/>
      </w:pPr>
    </w:p>
    <w:p w14:paraId="132F92C7" w14:textId="47E65B8D" w:rsidR="00F07D1E" w:rsidRPr="002538A8" w:rsidRDefault="00F36EFC" w:rsidP="00A71B6E">
      <w:pPr>
        <w:pStyle w:val="EMEABodyText"/>
        <w:keepNext/>
        <w:ind w:left="1418" w:hanging="1418"/>
        <w:rPr>
          <w:b/>
        </w:rPr>
      </w:pPr>
      <w:r>
        <w:rPr>
          <w:b/>
        </w:rPr>
        <w:t>4. attēls.</w:t>
      </w:r>
      <w:r>
        <w:rPr>
          <w:b/>
        </w:rPr>
        <w:tab/>
        <w:t>Dzīvildze bez slimības progresēšanas atkarībā no PD</w:t>
      </w:r>
      <w:r>
        <w:rPr>
          <w:b/>
        </w:rPr>
        <w:noBreakHyphen/>
        <w:t>L1 ekspresijas līmeņa: 1% nogriežņi (CA209067)</w:t>
      </w:r>
    </w:p>
    <w:p w14:paraId="58B3361E" w14:textId="7085D276" w:rsidR="00A402FE" w:rsidRPr="002538A8" w:rsidRDefault="00000000" w:rsidP="00A402FE">
      <w:pPr>
        <w:pStyle w:val="Style12"/>
      </w:pPr>
      <w:r>
        <w:pict w14:anchorId="3446AAE1">
          <v:shape id="Text Box 28" o:spid="_x0000_s2061" type="#_x0000_t202" style="position:absolute;left:0;text-align:left;margin-left:-7.35pt;margin-top:9.95pt;width:29.15pt;height:166.8pt;z-index:3;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" filled="f" stroked="f">
            <v:textbox style="layout-flow:vertical;mso-layout-flow-alt:bottom-to-top" inset="0,0,0,0">
              <w:txbxContent>
                <w:p w14:paraId="2A12D024" w14:textId="1A101A22" w:rsidR="000A48C0" w:rsidRPr="002538A8" w:rsidRDefault="000A48C0" w:rsidP="00846719">
                  <w:pPr>
                    <w:jc w:val="center"/>
                    <w:rPr>
                      <w:sz w:val="16"/>
                      <w:szCs w:val="16"/>
                    </w:rPr>
                  </w:pPr>
                  <w:r>
                    <w:rPr>
                      <w:sz w:val="16"/>
                    </w:rPr>
                    <w:t>Dzīvildzes bez slimības progresēšanas iespējamība</w:t>
                  </w:r>
                </w:p>
              </w:txbxContent>
            </v:textbox>
            <w10:wrap anchorx="margin"/>
          </v:shape>
        </w:pict>
      </w:r>
      <w:r w:rsidR="000A48C0">
        <w:t>PD</w:t>
      </w:r>
      <w:r w:rsidR="000A48C0">
        <w:noBreakHyphen/>
        <w:t>L1 ekspresijas līmenis &lt; 1%</w:t>
      </w:r>
    </w:p>
    <w:p w14:paraId="6E2FF6BC" w14:textId="1010AD72" w:rsidR="00A402FE" w:rsidRPr="002538A8" w:rsidRDefault="002D660A" w:rsidP="00A402FE">
      <w:pPr>
        <w:keepNext/>
        <w:ind w:firstLine="284"/>
        <w:jc w:val="center"/>
        <w:rPr>
          <w:sz w:val="16"/>
          <w:szCs w:val="16"/>
        </w:rPr>
      </w:pPr>
      <w:r>
        <w:rPr>
          <w:sz w:val="18"/>
        </w:rPr>
        <w:pict w14:anchorId="15B81948">
          <v:shape id="Picture 5" o:spid="_x0000_i1029" type="#_x0000_t75" style="width:424.35pt;height:174.35pt;visibility:visible;mso-wrap-style:square">
            <v:imagedata r:id="rId16" o:title=""/>
            <o:lock v:ext="edit" aspectratio="f"/>
          </v:shape>
        </w:pict>
      </w:r>
    </w:p>
    <w:p w14:paraId="41198255" w14:textId="77777777" w:rsidR="00A402FE" w:rsidRPr="002538A8" w:rsidRDefault="00A402FE" w:rsidP="00A402FE">
      <w:pPr>
        <w:pStyle w:val="EMEABodyText"/>
        <w:keepNext/>
        <w:jc w:val="center"/>
        <w:rPr>
          <w:sz w:val="16"/>
          <w:szCs w:val="16"/>
        </w:rPr>
      </w:pPr>
      <w:r>
        <w:rPr>
          <w:sz w:val="16"/>
        </w:rPr>
        <w:t>Dzīvildze bez slimības progresēšanas (mēneši)</w:t>
      </w:r>
    </w:p>
    <w:p w14:paraId="0AA9D06C" w14:textId="77777777" w:rsidR="00A402FE" w:rsidRPr="002538A8" w:rsidRDefault="00A402FE" w:rsidP="00A402FE">
      <w:pPr>
        <w:keepNext/>
        <w:ind w:left="590"/>
        <w:rPr>
          <w:sz w:val="18"/>
          <w:szCs w:val="18"/>
        </w:rPr>
      </w:pPr>
      <w:r>
        <w:rPr>
          <w:sz w:val="16"/>
        </w:rPr>
        <w:t>Riskam pakļauto pētāmo personu skaits</w:t>
      </w:r>
    </w:p>
    <w:tbl>
      <w:tblPr>
        <w:tblW w:w="8507" w:type="dxa"/>
        <w:tblInd w:w="519" w:type="dxa"/>
        <w:tblLayout w:type="fixed"/>
        <w:tblCellMar>
          <w:left w:w="57" w:type="dxa"/>
          <w:right w:w="57" w:type="dxa"/>
        </w:tblCellMar>
        <w:tblLook w:val="04A0" w:firstRow="1" w:lastRow="0" w:firstColumn="1" w:lastColumn="0" w:noHBand="0" w:noVBand="1"/>
      </w:tblPr>
      <w:tblGrid>
        <w:gridCol w:w="472"/>
        <w:gridCol w:w="473"/>
        <w:gridCol w:w="472"/>
        <w:gridCol w:w="473"/>
        <w:gridCol w:w="473"/>
        <w:gridCol w:w="472"/>
        <w:gridCol w:w="473"/>
        <w:gridCol w:w="472"/>
        <w:gridCol w:w="473"/>
        <w:gridCol w:w="473"/>
        <w:gridCol w:w="472"/>
        <w:gridCol w:w="473"/>
        <w:gridCol w:w="472"/>
        <w:gridCol w:w="473"/>
        <w:gridCol w:w="473"/>
        <w:gridCol w:w="472"/>
        <w:gridCol w:w="473"/>
        <w:gridCol w:w="463"/>
        <w:gridCol w:w="10"/>
      </w:tblGrid>
      <w:tr w:rsidR="00A402FE" w:rsidRPr="002538A8" w14:paraId="2C6F9DC8" w14:textId="77777777" w:rsidTr="00010D22">
        <w:trPr>
          <w:gridAfter w:val="1"/>
          <w:wAfter w:w="10" w:type="dxa"/>
          <w:cantSplit/>
        </w:trPr>
        <w:tc>
          <w:tcPr>
            <w:tcW w:w="8497" w:type="dxa"/>
            <w:gridSpan w:val="18"/>
            <w:hideMark/>
          </w:tcPr>
          <w:p w14:paraId="2FAD7509" w14:textId="77777777" w:rsidR="00A402FE" w:rsidRPr="002538A8" w:rsidRDefault="00A402FE" w:rsidP="00010D22">
            <w:pPr>
              <w:keepNext/>
              <w:ind w:left="74"/>
              <w:rPr>
                <w:sz w:val="16"/>
                <w:szCs w:val="16"/>
              </w:rPr>
            </w:pPr>
            <w:r>
              <w:rPr>
                <w:sz w:val="16"/>
              </w:rPr>
              <w:t>Nivolumabs + ipilimumabs</w:t>
            </w:r>
          </w:p>
        </w:tc>
      </w:tr>
      <w:tr w:rsidR="00A402FE" w:rsidRPr="002538A8" w14:paraId="2AD7BE08" w14:textId="77777777" w:rsidTr="00010D22">
        <w:trPr>
          <w:cantSplit/>
        </w:trPr>
        <w:tc>
          <w:tcPr>
            <w:tcW w:w="472" w:type="dxa"/>
            <w:vAlign w:val="center"/>
            <w:hideMark/>
          </w:tcPr>
          <w:p w14:paraId="5104CE62" w14:textId="77777777" w:rsidR="00A402FE" w:rsidRPr="002538A8" w:rsidRDefault="00A402FE" w:rsidP="00010D22">
            <w:pPr>
              <w:pStyle w:val="StyleTablerow8"/>
            </w:pPr>
            <w:r>
              <w:t>123</w:t>
            </w:r>
          </w:p>
        </w:tc>
        <w:tc>
          <w:tcPr>
            <w:tcW w:w="473" w:type="dxa"/>
            <w:vAlign w:val="center"/>
            <w:hideMark/>
          </w:tcPr>
          <w:p w14:paraId="406E5F71" w14:textId="77777777" w:rsidR="00A402FE" w:rsidRPr="002538A8" w:rsidRDefault="00A402FE" w:rsidP="00010D22">
            <w:pPr>
              <w:pStyle w:val="StyleTablerow8"/>
            </w:pPr>
            <w:r>
              <w:t>65</w:t>
            </w:r>
          </w:p>
        </w:tc>
        <w:tc>
          <w:tcPr>
            <w:tcW w:w="472" w:type="dxa"/>
            <w:vAlign w:val="center"/>
            <w:hideMark/>
          </w:tcPr>
          <w:p w14:paraId="655043B8" w14:textId="77777777" w:rsidR="00A402FE" w:rsidRPr="002538A8" w:rsidRDefault="00A402FE" w:rsidP="00010D22">
            <w:pPr>
              <w:pStyle w:val="StyleTablerow8"/>
            </w:pPr>
            <w:r>
              <w:t>51</w:t>
            </w:r>
          </w:p>
        </w:tc>
        <w:tc>
          <w:tcPr>
            <w:tcW w:w="473" w:type="dxa"/>
            <w:vAlign w:val="center"/>
            <w:hideMark/>
          </w:tcPr>
          <w:p w14:paraId="5342E998" w14:textId="77777777" w:rsidR="00A402FE" w:rsidRPr="002538A8" w:rsidRDefault="00A402FE" w:rsidP="00010D22">
            <w:pPr>
              <w:pStyle w:val="StyleTablerow8"/>
            </w:pPr>
            <w:r>
              <w:t>46</w:t>
            </w:r>
          </w:p>
        </w:tc>
        <w:tc>
          <w:tcPr>
            <w:tcW w:w="473" w:type="dxa"/>
            <w:vAlign w:val="center"/>
            <w:hideMark/>
          </w:tcPr>
          <w:p w14:paraId="490860CF" w14:textId="77777777" w:rsidR="00A402FE" w:rsidRPr="002538A8" w:rsidRDefault="00A402FE" w:rsidP="00010D22">
            <w:pPr>
              <w:pStyle w:val="StyleTablerow8"/>
            </w:pPr>
            <w:r>
              <w:t>41</w:t>
            </w:r>
          </w:p>
        </w:tc>
        <w:tc>
          <w:tcPr>
            <w:tcW w:w="472" w:type="dxa"/>
            <w:vAlign w:val="center"/>
            <w:hideMark/>
          </w:tcPr>
          <w:p w14:paraId="6176B0F3" w14:textId="77777777" w:rsidR="00A402FE" w:rsidRPr="002538A8" w:rsidRDefault="00A402FE" w:rsidP="00010D22">
            <w:pPr>
              <w:pStyle w:val="StyleTablerow8"/>
            </w:pPr>
            <w:r>
              <w:t>38</w:t>
            </w:r>
          </w:p>
        </w:tc>
        <w:tc>
          <w:tcPr>
            <w:tcW w:w="473" w:type="dxa"/>
            <w:vAlign w:val="center"/>
            <w:hideMark/>
          </w:tcPr>
          <w:p w14:paraId="216F4C9F" w14:textId="77777777" w:rsidR="00A402FE" w:rsidRPr="002538A8" w:rsidRDefault="00A402FE" w:rsidP="00010D22">
            <w:pPr>
              <w:pStyle w:val="StyleTablerow8"/>
            </w:pPr>
            <w:r>
              <w:t>36</w:t>
            </w:r>
          </w:p>
        </w:tc>
        <w:tc>
          <w:tcPr>
            <w:tcW w:w="472" w:type="dxa"/>
            <w:vAlign w:val="center"/>
            <w:hideMark/>
          </w:tcPr>
          <w:p w14:paraId="45DB2A48" w14:textId="77777777" w:rsidR="00A402FE" w:rsidRPr="002538A8" w:rsidRDefault="00A402FE" w:rsidP="00010D22">
            <w:pPr>
              <w:pStyle w:val="StyleTablerow8"/>
            </w:pPr>
            <w:r>
              <w:t>33</w:t>
            </w:r>
          </w:p>
        </w:tc>
        <w:tc>
          <w:tcPr>
            <w:tcW w:w="473" w:type="dxa"/>
            <w:vAlign w:val="center"/>
            <w:hideMark/>
          </w:tcPr>
          <w:p w14:paraId="03F1E0AE" w14:textId="77777777" w:rsidR="00A402FE" w:rsidRPr="002538A8" w:rsidRDefault="00A402FE" w:rsidP="00010D22">
            <w:pPr>
              <w:pStyle w:val="StyleTablerow8"/>
            </w:pPr>
            <w:r>
              <w:t>31</w:t>
            </w:r>
          </w:p>
        </w:tc>
        <w:tc>
          <w:tcPr>
            <w:tcW w:w="473" w:type="dxa"/>
            <w:vAlign w:val="center"/>
            <w:hideMark/>
          </w:tcPr>
          <w:p w14:paraId="7145227D" w14:textId="77777777" w:rsidR="00A402FE" w:rsidRPr="002538A8" w:rsidRDefault="00A402FE" w:rsidP="00010D22">
            <w:pPr>
              <w:pStyle w:val="StyleTablerow8"/>
            </w:pPr>
            <w:r>
              <w:t>29</w:t>
            </w:r>
          </w:p>
        </w:tc>
        <w:tc>
          <w:tcPr>
            <w:tcW w:w="472" w:type="dxa"/>
            <w:vAlign w:val="center"/>
            <w:hideMark/>
          </w:tcPr>
          <w:p w14:paraId="044906DB" w14:textId="77777777" w:rsidR="00A402FE" w:rsidRPr="002538A8" w:rsidRDefault="00A402FE" w:rsidP="00010D22">
            <w:pPr>
              <w:pStyle w:val="StyleTablerow8"/>
            </w:pPr>
            <w:r>
              <w:t>29</w:t>
            </w:r>
          </w:p>
        </w:tc>
        <w:tc>
          <w:tcPr>
            <w:tcW w:w="473" w:type="dxa"/>
            <w:vAlign w:val="center"/>
            <w:hideMark/>
          </w:tcPr>
          <w:p w14:paraId="0098B357" w14:textId="77777777" w:rsidR="00A402FE" w:rsidRPr="002538A8" w:rsidRDefault="00A402FE" w:rsidP="00010D22">
            <w:pPr>
              <w:pStyle w:val="StyleTablerow8"/>
            </w:pPr>
            <w:r>
              <w:t>28</w:t>
            </w:r>
          </w:p>
        </w:tc>
        <w:tc>
          <w:tcPr>
            <w:tcW w:w="472" w:type="dxa"/>
            <w:vAlign w:val="center"/>
            <w:hideMark/>
          </w:tcPr>
          <w:p w14:paraId="7D24B16C" w14:textId="77777777" w:rsidR="00A402FE" w:rsidRPr="002538A8" w:rsidRDefault="00A402FE" w:rsidP="00010D22">
            <w:pPr>
              <w:pStyle w:val="StyleTablerow8"/>
            </w:pPr>
            <w:r>
              <w:t>25</w:t>
            </w:r>
          </w:p>
        </w:tc>
        <w:tc>
          <w:tcPr>
            <w:tcW w:w="473" w:type="dxa"/>
            <w:vAlign w:val="center"/>
          </w:tcPr>
          <w:p w14:paraId="03B76B82" w14:textId="77777777" w:rsidR="00A402FE" w:rsidRPr="002538A8" w:rsidRDefault="00A402FE" w:rsidP="00010D22">
            <w:pPr>
              <w:pStyle w:val="StyleTablerow8"/>
            </w:pPr>
            <w:r>
              <w:t>24</w:t>
            </w:r>
          </w:p>
        </w:tc>
        <w:tc>
          <w:tcPr>
            <w:tcW w:w="473" w:type="dxa"/>
            <w:vAlign w:val="center"/>
          </w:tcPr>
          <w:p w14:paraId="2EA40F34" w14:textId="77777777" w:rsidR="00A402FE" w:rsidRPr="002538A8" w:rsidRDefault="00A402FE" w:rsidP="00010D22">
            <w:pPr>
              <w:pStyle w:val="StyleTablerow8"/>
            </w:pPr>
            <w:r>
              <w:t>21</w:t>
            </w:r>
          </w:p>
        </w:tc>
        <w:tc>
          <w:tcPr>
            <w:tcW w:w="472" w:type="dxa"/>
            <w:vAlign w:val="center"/>
          </w:tcPr>
          <w:p w14:paraId="66E80179" w14:textId="77777777" w:rsidR="00A402FE" w:rsidRPr="002538A8" w:rsidRDefault="00A402FE" w:rsidP="00010D22">
            <w:pPr>
              <w:pStyle w:val="StyleTablerow8"/>
            </w:pPr>
            <w:r>
              <w:t>13</w:t>
            </w:r>
          </w:p>
        </w:tc>
        <w:tc>
          <w:tcPr>
            <w:tcW w:w="473" w:type="dxa"/>
            <w:vAlign w:val="center"/>
          </w:tcPr>
          <w:p w14:paraId="6D8D7903" w14:textId="77777777" w:rsidR="00A402FE" w:rsidRPr="002538A8" w:rsidRDefault="00A402FE" w:rsidP="00010D22">
            <w:pPr>
              <w:pStyle w:val="StyleTablerow8"/>
            </w:pPr>
            <w:r>
              <w:t>0</w:t>
            </w:r>
          </w:p>
        </w:tc>
        <w:tc>
          <w:tcPr>
            <w:tcW w:w="473" w:type="dxa"/>
            <w:gridSpan w:val="2"/>
            <w:vAlign w:val="center"/>
          </w:tcPr>
          <w:p w14:paraId="6768642B" w14:textId="77777777" w:rsidR="00A402FE" w:rsidRPr="002538A8" w:rsidRDefault="00A402FE" w:rsidP="00010D22">
            <w:pPr>
              <w:pStyle w:val="StyleTablerow8"/>
            </w:pPr>
            <w:r>
              <w:t>-</w:t>
            </w:r>
          </w:p>
        </w:tc>
      </w:tr>
      <w:tr w:rsidR="00A402FE" w:rsidRPr="002538A8" w14:paraId="311DA1EA" w14:textId="77777777" w:rsidTr="00010D22">
        <w:trPr>
          <w:gridAfter w:val="1"/>
          <w:wAfter w:w="10" w:type="dxa"/>
          <w:cantSplit/>
        </w:trPr>
        <w:tc>
          <w:tcPr>
            <w:tcW w:w="8497" w:type="dxa"/>
            <w:gridSpan w:val="18"/>
            <w:hideMark/>
          </w:tcPr>
          <w:p w14:paraId="31A20EC6" w14:textId="77777777" w:rsidR="00A402FE" w:rsidRPr="002538A8" w:rsidRDefault="00A402FE" w:rsidP="00010D22">
            <w:pPr>
              <w:keepNext/>
              <w:ind w:left="74"/>
              <w:rPr>
                <w:sz w:val="16"/>
                <w:szCs w:val="16"/>
              </w:rPr>
            </w:pPr>
            <w:r>
              <w:rPr>
                <w:sz w:val="16"/>
              </w:rPr>
              <w:t>Nivolumabs</w:t>
            </w:r>
          </w:p>
        </w:tc>
      </w:tr>
      <w:tr w:rsidR="00A402FE" w:rsidRPr="002538A8" w14:paraId="78DE9952" w14:textId="77777777" w:rsidTr="00010D22">
        <w:trPr>
          <w:cantSplit/>
        </w:trPr>
        <w:tc>
          <w:tcPr>
            <w:tcW w:w="472" w:type="dxa"/>
            <w:vAlign w:val="center"/>
            <w:hideMark/>
          </w:tcPr>
          <w:p w14:paraId="58D95BA2" w14:textId="77777777" w:rsidR="00A402FE" w:rsidRPr="002538A8" w:rsidRDefault="00A402FE" w:rsidP="00010D22">
            <w:pPr>
              <w:pStyle w:val="StyleTablerow8"/>
            </w:pPr>
            <w:r>
              <w:t>117</w:t>
            </w:r>
          </w:p>
        </w:tc>
        <w:tc>
          <w:tcPr>
            <w:tcW w:w="473" w:type="dxa"/>
            <w:vAlign w:val="center"/>
            <w:hideMark/>
          </w:tcPr>
          <w:p w14:paraId="259D3696" w14:textId="77777777" w:rsidR="00A402FE" w:rsidRPr="002538A8" w:rsidRDefault="00A402FE" w:rsidP="00010D22">
            <w:pPr>
              <w:pStyle w:val="StyleTablerow8"/>
            </w:pPr>
            <w:r>
              <w:t>44</w:t>
            </w:r>
          </w:p>
        </w:tc>
        <w:tc>
          <w:tcPr>
            <w:tcW w:w="472" w:type="dxa"/>
            <w:vAlign w:val="center"/>
            <w:hideMark/>
          </w:tcPr>
          <w:p w14:paraId="1B43DF14" w14:textId="77777777" w:rsidR="00A402FE" w:rsidRPr="002538A8" w:rsidRDefault="00A402FE" w:rsidP="00010D22">
            <w:pPr>
              <w:pStyle w:val="StyleTablerow8"/>
            </w:pPr>
            <w:r>
              <w:t>35</w:t>
            </w:r>
          </w:p>
        </w:tc>
        <w:tc>
          <w:tcPr>
            <w:tcW w:w="473" w:type="dxa"/>
            <w:vAlign w:val="center"/>
            <w:hideMark/>
          </w:tcPr>
          <w:p w14:paraId="15D1B9CA" w14:textId="77777777" w:rsidR="00A402FE" w:rsidRPr="002538A8" w:rsidRDefault="00A402FE" w:rsidP="00010D22">
            <w:pPr>
              <w:pStyle w:val="StyleTablerow8"/>
            </w:pPr>
            <w:r>
              <w:t>33</w:t>
            </w:r>
          </w:p>
        </w:tc>
        <w:tc>
          <w:tcPr>
            <w:tcW w:w="473" w:type="dxa"/>
            <w:vAlign w:val="center"/>
            <w:hideMark/>
          </w:tcPr>
          <w:p w14:paraId="29D144B7" w14:textId="77777777" w:rsidR="00A402FE" w:rsidRPr="002538A8" w:rsidRDefault="00A402FE" w:rsidP="00010D22">
            <w:pPr>
              <w:pStyle w:val="StyleTablerow8"/>
            </w:pPr>
            <w:r>
              <w:t>30</w:t>
            </w:r>
          </w:p>
        </w:tc>
        <w:tc>
          <w:tcPr>
            <w:tcW w:w="472" w:type="dxa"/>
            <w:vAlign w:val="center"/>
            <w:hideMark/>
          </w:tcPr>
          <w:p w14:paraId="5C45DB26" w14:textId="77777777" w:rsidR="00A402FE" w:rsidRPr="002538A8" w:rsidRDefault="00A402FE" w:rsidP="00010D22">
            <w:pPr>
              <w:pStyle w:val="StyleTablerow8"/>
            </w:pPr>
            <w:r>
              <w:t>26</w:t>
            </w:r>
          </w:p>
        </w:tc>
        <w:tc>
          <w:tcPr>
            <w:tcW w:w="473" w:type="dxa"/>
            <w:vAlign w:val="center"/>
            <w:hideMark/>
          </w:tcPr>
          <w:p w14:paraId="7EF52342" w14:textId="77777777" w:rsidR="00A402FE" w:rsidRPr="002538A8" w:rsidRDefault="00A402FE" w:rsidP="00010D22">
            <w:pPr>
              <w:pStyle w:val="StyleTablerow8"/>
            </w:pPr>
            <w:r>
              <w:t>24</w:t>
            </w:r>
          </w:p>
        </w:tc>
        <w:tc>
          <w:tcPr>
            <w:tcW w:w="472" w:type="dxa"/>
            <w:vAlign w:val="center"/>
            <w:hideMark/>
          </w:tcPr>
          <w:p w14:paraId="1D568EBE" w14:textId="77777777" w:rsidR="00A402FE" w:rsidRPr="002538A8" w:rsidRDefault="00A402FE" w:rsidP="00010D22">
            <w:pPr>
              <w:pStyle w:val="StyleTablerow8"/>
            </w:pPr>
            <w:r>
              <w:t>21</w:t>
            </w:r>
          </w:p>
        </w:tc>
        <w:tc>
          <w:tcPr>
            <w:tcW w:w="473" w:type="dxa"/>
            <w:vAlign w:val="center"/>
            <w:hideMark/>
          </w:tcPr>
          <w:p w14:paraId="1CAEDAEE" w14:textId="77777777" w:rsidR="00A402FE" w:rsidRPr="002538A8" w:rsidRDefault="00A402FE" w:rsidP="00010D22">
            <w:pPr>
              <w:pStyle w:val="StyleTablerow8"/>
            </w:pPr>
            <w:r>
              <w:t>19</w:t>
            </w:r>
          </w:p>
        </w:tc>
        <w:tc>
          <w:tcPr>
            <w:tcW w:w="473" w:type="dxa"/>
            <w:vAlign w:val="center"/>
            <w:hideMark/>
          </w:tcPr>
          <w:p w14:paraId="7B119002" w14:textId="77777777" w:rsidR="00A402FE" w:rsidRPr="002538A8" w:rsidRDefault="00A402FE" w:rsidP="00010D22">
            <w:pPr>
              <w:pStyle w:val="StyleTablerow8"/>
            </w:pPr>
            <w:r>
              <w:t>17</w:t>
            </w:r>
          </w:p>
        </w:tc>
        <w:tc>
          <w:tcPr>
            <w:tcW w:w="472" w:type="dxa"/>
            <w:vAlign w:val="center"/>
            <w:hideMark/>
          </w:tcPr>
          <w:p w14:paraId="6BCE9BBA" w14:textId="77777777" w:rsidR="00A402FE" w:rsidRPr="002538A8" w:rsidRDefault="00A402FE" w:rsidP="00010D22">
            <w:pPr>
              <w:pStyle w:val="StyleTablerow8"/>
            </w:pPr>
            <w:r>
              <w:t>15</w:t>
            </w:r>
          </w:p>
        </w:tc>
        <w:tc>
          <w:tcPr>
            <w:tcW w:w="473" w:type="dxa"/>
            <w:vAlign w:val="center"/>
            <w:hideMark/>
          </w:tcPr>
          <w:p w14:paraId="70392A46" w14:textId="77777777" w:rsidR="00A402FE" w:rsidRPr="002538A8" w:rsidRDefault="00A402FE" w:rsidP="00010D22">
            <w:pPr>
              <w:pStyle w:val="StyleTablerow8"/>
            </w:pPr>
            <w:r>
              <w:t>11</w:t>
            </w:r>
          </w:p>
        </w:tc>
        <w:tc>
          <w:tcPr>
            <w:tcW w:w="472" w:type="dxa"/>
            <w:vAlign w:val="center"/>
            <w:hideMark/>
          </w:tcPr>
          <w:p w14:paraId="5C17BB6F" w14:textId="77777777" w:rsidR="00A402FE" w:rsidRPr="002538A8" w:rsidRDefault="00A402FE" w:rsidP="00010D22">
            <w:pPr>
              <w:pStyle w:val="StyleTablerow8"/>
            </w:pPr>
            <w:r>
              <w:t>11</w:t>
            </w:r>
          </w:p>
        </w:tc>
        <w:tc>
          <w:tcPr>
            <w:tcW w:w="473" w:type="dxa"/>
            <w:vAlign w:val="center"/>
          </w:tcPr>
          <w:p w14:paraId="157E82D8" w14:textId="77777777" w:rsidR="00A402FE" w:rsidRPr="002538A8" w:rsidRDefault="00A402FE" w:rsidP="00010D22">
            <w:pPr>
              <w:pStyle w:val="StyleTablerow8"/>
            </w:pPr>
            <w:r>
              <w:t>9</w:t>
            </w:r>
          </w:p>
        </w:tc>
        <w:tc>
          <w:tcPr>
            <w:tcW w:w="473" w:type="dxa"/>
            <w:vAlign w:val="center"/>
          </w:tcPr>
          <w:p w14:paraId="316E5310" w14:textId="77777777" w:rsidR="00A402FE" w:rsidRPr="002538A8" w:rsidRDefault="00A402FE" w:rsidP="00010D22">
            <w:pPr>
              <w:pStyle w:val="StyleTablerow8"/>
            </w:pPr>
            <w:r>
              <w:t>9</w:t>
            </w:r>
          </w:p>
        </w:tc>
        <w:tc>
          <w:tcPr>
            <w:tcW w:w="472" w:type="dxa"/>
            <w:vAlign w:val="center"/>
          </w:tcPr>
          <w:p w14:paraId="7075684C" w14:textId="77777777" w:rsidR="00A402FE" w:rsidRPr="002538A8" w:rsidRDefault="00A402FE" w:rsidP="00010D22">
            <w:pPr>
              <w:pStyle w:val="StyleTablerow8"/>
            </w:pPr>
            <w:r>
              <w:t>5</w:t>
            </w:r>
          </w:p>
        </w:tc>
        <w:tc>
          <w:tcPr>
            <w:tcW w:w="473" w:type="dxa"/>
            <w:vAlign w:val="center"/>
          </w:tcPr>
          <w:p w14:paraId="632F237E" w14:textId="77777777" w:rsidR="00A402FE" w:rsidRPr="002538A8" w:rsidRDefault="00A402FE" w:rsidP="00010D22">
            <w:pPr>
              <w:pStyle w:val="StyleTablerow8"/>
            </w:pPr>
            <w:r>
              <w:t>0</w:t>
            </w:r>
          </w:p>
        </w:tc>
        <w:tc>
          <w:tcPr>
            <w:tcW w:w="473" w:type="dxa"/>
            <w:gridSpan w:val="2"/>
            <w:vAlign w:val="center"/>
          </w:tcPr>
          <w:p w14:paraId="22718A97" w14:textId="77777777" w:rsidR="00A402FE" w:rsidRPr="002538A8" w:rsidRDefault="00A402FE" w:rsidP="00010D22">
            <w:pPr>
              <w:pStyle w:val="StyleTablerow8"/>
            </w:pPr>
            <w:r>
              <w:t>-</w:t>
            </w:r>
          </w:p>
        </w:tc>
      </w:tr>
      <w:tr w:rsidR="00A402FE" w:rsidRPr="002538A8" w14:paraId="16BA61A1" w14:textId="77777777" w:rsidTr="00010D22">
        <w:trPr>
          <w:gridAfter w:val="1"/>
          <w:wAfter w:w="10" w:type="dxa"/>
          <w:cantSplit/>
        </w:trPr>
        <w:tc>
          <w:tcPr>
            <w:tcW w:w="8497" w:type="dxa"/>
            <w:gridSpan w:val="18"/>
            <w:hideMark/>
          </w:tcPr>
          <w:p w14:paraId="0EACD029" w14:textId="77777777" w:rsidR="00A402FE" w:rsidRPr="002538A8" w:rsidRDefault="00A402FE" w:rsidP="00010D22">
            <w:pPr>
              <w:keepNext/>
              <w:ind w:left="74"/>
              <w:rPr>
                <w:sz w:val="16"/>
                <w:szCs w:val="16"/>
              </w:rPr>
            </w:pPr>
            <w:r>
              <w:rPr>
                <w:sz w:val="16"/>
              </w:rPr>
              <w:t>Ipilimumabs</w:t>
            </w:r>
          </w:p>
        </w:tc>
      </w:tr>
      <w:tr w:rsidR="00A402FE" w:rsidRPr="002538A8" w14:paraId="1423106D" w14:textId="77777777" w:rsidTr="00010D22">
        <w:trPr>
          <w:cantSplit/>
        </w:trPr>
        <w:tc>
          <w:tcPr>
            <w:tcW w:w="472" w:type="dxa"/>
            <w:vAlign w:val="center"/>
            <w:hideMark/>
          </w:tcPr>
          <w:p w14:paraId="074021D4" w14:textId="77777777" w:rsidR="00A402FE" w:rsidRPr="002538A8" w:rsidRDefault="00A402FE" w:rsidP="00010D22">
            <w:pPr>
              <w:pStyle w:val="StyleTablerow8"/>
            </w:pPr>
            <w:r>
              <w:t>113</w:t>
            </w:r>
          </w:p>
        </w:tc>
        <w:tc>
          <w:tcPr>
            <w:tcW w:w="473" w:type="dxa"/>
            <w:vAlign w:val="center"/>
            <w:hideMark/>
          </w:tcPr>
          <w:p w14:paraId="425E684E" w14:textId="77777777" w:rsidR="00A402FE" w:rsidRPr="002538A8" w:rsidRDefault="00A402FE" w:rsidP="00010D22">
            <w:pPr>
              <w:pStyle w:val="StyleTablerow8"/>
            </w:pPr>
            <w:r>
              <w:t>20</w:t>
            </w:r>
          </w:p>
        </w:tc>
        <w:tc>
          <w:tcPr>
            <w:tcW w:w="472" w:type="dxa"/>
            <w:vAlign w:val="center"/>
            <w:hideMark/>
          </w:tcPr>
          <w:p w14:paraId="3AD44B35" w14:textId="77777777" w:rsidR="00A402FE" w:rsidRPr="002538A8" w:rsidRDefault="00A402FE" w:rsidP="00010D22">
            <w:pPr>
              <w:pStyle w:val="StyleTablerow8"/>
            </w:pPr>
            <w:r>
              <w:t>12</w:t>
            </w:r>
          </w:p>
        </w:tc>
        <w:tc>
          <w:tcPr>
            <w:tcW w:w="473" w:type="dxa"/>
            <w:vAlign w:val="center"/>
            <w:hideMark/>
          </w:tcPr>
          <w:p w14:paraId="7D56060B" w14:textId="77777777" w:rsidR="00A402FE" w:rsidRPr="002538A8" w:rsidRDefault="00A402FE" w:rsidP="00010D22">
            <w:pPr>
              <w:pStyle w:val="StyleTablerow8"/>
            </w:pPr>
            <w:r>
              <w:t>9</w:t>
            </w:r>
          </w:p>
        </w:tc>
        <w:tc>
          <w:tcPr>
            <w:tcW w:w="473" w:type="dxa"/>
            <w:vAlign w:val="center"/>
            <w:hideMark/>
          </w:tcPr>
          <w:p w14:paraId="6832D35F" w14:textId="77777777" w:rsidR="00A402FE" w:rsidRPr="002538A8" w:rsidRDefault="00A402FE" w:rsidP="00010D22">
            <w:pPr>
              <w:pStyle w:val="StyleTablerow8"/>
            </w:pPr>
            <w:r>
              <w:t>9</w:t>
            </w:r>
          </w:p>
        </w:tc>
        <w:tc>
          <w:tcPr>
            <w:tcW w:w="472" w:type="dxa"/>
            <w:vAlign w:val="center"/>
            <w:hideMark/>
          </w:tcPr>
          <w:p w14:paraId="00E3DBA0" w14:textId="77777777" w:rsidR="00A402FE" w:rsidRPr="002538A8" w:rsidRDefault="00A402FE" w:rsidP="00010D22">
            <w:pPr>
              <w:pStyle w:val="StyleTablerow8"/>
            </w:pPr>
            <w:r>
              <w:t>7</w:t>
            </w:r>
          </w:p>
        </w:tc>
        <w:tc>
          <w:tcPr>
            <w:tcW w:w="473" w:type="dxa"/>
            <w:vAlign w:val="center"/>
            <w:hideMark/>
          </w:tcPr>
          <w:p w14:paraId="406D431F" w14:textId="77777777" w:rsidR="00A402FE" w:rsidRPr="002538A8" w:rsidRDefault="00A402FE" w:rsidP="00010D22">
            <w:pPr>
              <w:pStyle w:val="StyleTablerow8"/>
            </w:pPr>
            <w:r>
              <w:t>5</w:t>
            </w:r>
          </w:p>
        </w:tc>
        <w:tc>
          <w:tcPr>
            <w:tcW w:w="472" w:type="dxa"/>
            <w:vAlign w:val="center"/>
            <w:hideMark/>
          </w:tcPr>
          <w:p w14:paraId="3AB4C65E" w14:textId="77777777" w:rsidR="00A402FE" w:rsidRPr="002538A8" w:rsidRDefault="00A402FE" w:rsidP="00010D22">
            <w:pPr>
              <w:pStyle w:val="StyleTablerow8"/>
            </w:pPr>
            <w:r>
              <w:t>5</w:t>
            </w:r>
          </w:p>
        </w:tc>
        <w:tc>
          <w:tcPr>
            <w:tcW w:w="473" w:type="dxa"/>
            <w:vAlign w:val="center"/>
            <w:hideMark/>
          </w:tcPr>
          <w:p w14:paraId="442ADBBD" w14:textId="77777777" w:rsidR="00A402FE" w:rsidRPr="002538A8" w:rsidRDefault="00A402FE" w:rsidP="00010D22">
            <w:pPr>
              <w:pStyle w:val="StyleTablerow8"/>
            </w:pPr>
            <w:r>
              <w:t>3</w:t>
            </w:r>
          </w:p>
        </w:tc>
        <w:tc>
          <w:tcPr>
            <w:tcW w:w="473" w:type="dxa"/>
            <w:vAlign w:val="center"/>
            <w:hideMark/>
          </w:tcPr>
          <w:p w14:paraId="3B3CC876" w14:textId="77777777" w:rsidR="00A402FE" w:rsidRPr="002538A8" w:rsidRDefault="00A402FE" w:rsidP="00010D22">
            <w:pPr>
              <w:pStyle w:val="StyleTablerow8"/>
            </w:pPr>
            <w:r>
              <w:t>3</w:t>
            </w:r>
          </w:p>
        </w:tc>
        <w:tc>
          <w:tcPr>
            <w:tcW w:w="472" w:type="dxa"/>
            <w:vAlign w:val="center"/>
            <w:hideMark/>
          </w:tcPr>
          <w:p w14:paraId="25E338CD" w14:textId="77777777" w:rsidR="00A402FE" w:rsidRPr="002538A8" w:rsidRDefault="00A402FE" w:rsidP="00010D22">
            <w:pPr>
              <w:pStyle w:val="StyleTablerow8"/>
            </w:pPr>
            <w:r>
              <w:t>3</w:t>
            </w:r>
          </w:p>
        </w:tc>
        <w:tc>
          <w:tcPr>
            <w:tcW w:w="473" w:type="dxa"/>
            <w:vAlign w:val="center"/>
            <w:hideMark/>
          </w:tcPr>
          <w:p w14:paraId="1906D376" w14:textId="77777777" w:rsidR="00A402FE" w:rsidRPr="002538A8" w:rsidRDefault="00A402FE" w:rsidP="00010D22">
            <w:pPr>
              <w:pStyle w:val="StyleTablerow8"/>
            </w:pPr>
            <w:r>
              <w:t>2</w:t>
            </w:r>
          </w:p>
        </w:tc>
        <w:tc>
          <w:tcPr>
            <w:tcW w:w="472" w:type="dxa"/>
            <w:vAlign w:val="center"/>
            <w:hideMark/>
          </w:tcPr>
          <w:p w14:paraId="35EB182E" w14:textId="77777777" w:rsidR="00A402FE" w:rsidRPr="002538A8" w:rsidRDefault="00A402FE" w:rsidP="00010D22">
            <w:pPr>
              <w:pStyle w:val="StyleTablerow8"/>
            </w:pPr>
            <w:r>
              <w:t>1</w:t>
            </w:r>
          </w:p>
        </w:tc>
        <w:tc>
          <w:tcPr>
            <w:tcW w:w="473" w:type="dxa"/>
            <w:vAlign w:val="center"/>
          </w:tcPr>
          <w:p w14:paraId="170B6D09" w14:textId="77777777" w:rsidR="00A402FE" w:rsidRPr="002538A8" w:rsidRDefault="00A402FE" w:rsidP="00010D22">
            <w:pPr>
              <w:pStyle w:val="StyleTablerow8"/>
            </w:pPr>
            <w:r>
              <w:t>0</w:t>
            </w:r>
          </w:p>
        </w:tc>
        <w:tc>
          <w:tcPr>
            <w:tcW w:w="473" w:type="dxa"/>
            <w:vAlign w:val="center"/>
          </w:tcPr>
          <w:p w14:paraId="2C62C152" w14:textId="77777777" w:rsidR="00A402FE" w:rsidRPr="002538A8" w:rsidRDefault="00A402FE" w:rsidP="00010D22">
            <w:pPr>
              <w:pStyle w:val="StyleTablerow8"/>
            </w:pPr>
            <w:r>
              <w:t>0</w:t>
            </w:r>
          </w:p>
        </w:tc>
        <w:tc>
          <w:tcPr>
            <w:tcW w:w="472" w:type="dxa"/>
            <w:vAlign w:val="center"/>
          </w:tcPr>
          <w:p w14:paraId="639F3277" w14:textId="77777777" w:rsidR="00A402FE" w:rsidRPr="002538A8" w:rsidRDefault="00A402FE" w:rsidP="00010D22">
            <w:pPr>
              <w:pStyle w:val="StyleTablerow8"/>
            </w:pPr>
            <w:r>
              <w:t>0</w:t>
            </w:r>
          </w:p>
        </w:tc>
        <w:tc>
          <w:tcPr>
            <w:tcW w:w="473" w:type="dxa"/>
            <w:vAlign w:val="center"/>
          </w:tcPr>
          <w:p w14:paraId="6D5FEA9A" w14:textId="77777777" w:rsidR="00A402FE" w:rsidRPr="002538A8" w:rsidRDefault="00A402FE" w:rsidP="00010D22">
            <w:pPr>
              <w:pStyle w:val="StyleTablerow8"/>
            </w:pPr>
            <w:r>
              <w:t>0</w:t>
            </w:r>
          </w:p>
        </w:tc>
        <w:tc>
          <w:tcPr>
            <w:tcW w:w="473" w:type="dxa"/>
            <w:gridSpan w:val="2"/>
            <w:vAlign w:val="center"/>
          </w:tcPr>
          <w:p w14:paraId="13B7FAF4" w14:textId="77777777" w:rsidR="00A402FE" w:rsidRPr="002538A8" w:rsidRDefault="00A402FE" w:rsidP="00010D22">
            <w:pPr>
              <w:pStyle w:val="StyleTablerow8"/>
            </w:pPr>
            <w:r>
              <w:t>-</w:t>
            </w:r>
          </w:p>
        </w:tc>
      </w:tr>
    </w:tbl>
    <w:p w14:paraId="2039D867" w14:textId="77777777" w:rsidR="00A402FE" w:rsidRPr="002538A8" w:rsidRDefault="00A402FE" w:rsidP="00A402FE">
      <w:pPr>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59DF7F25" w14:textId="77777777" w:rsidTr="00010D22">
        <w:tc>
          <w:tcPr>
            <w:tcW w:w="993" w:type="dxa"/>
            <w:hideMark/>
          </w:tcPr>
          <w:p w14:paraId="662FA0BC"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4C364AC7" w14:textId="77777777" w:rsidR="00A402FE" w:rsidRPr="002538A8" w:rsidRDefault="00A402FE" w:rsidP="00010D22">
            <w:pPr>
              <w:keepNext/>
              <w:rPr>
                <w:rFonts w:eastAsia="MS Mincho"/>
                <w:sz w:val="16"/>
                <w:szCs w:val="16"/>
              </w:rPr>
            </w:pPr>
            <w:r>
              <w:rPr>
                <w:sz w:val="16"/>
              </w:rPr>
              <w:t>Nivolumaba un ipilimumaba kombinācija (gadījumi: 76/123), mediāna un 95% TI: 11,17 (6,93; 22,18)</w:t>
            </w:r>
          </w:p>
        </w:tc>
      </w:tr>
      <w:tr w:rsidR="00A402FE" w:rsidRPr="002538A8" w14:paraId="68FCE9C9" w14:textId="77777777" w:rsidTr="00010D22">
        <w:tc>
          <w:tcPr>
            <w:tcW w:w="993" w:type="dxa"/>
            <w:hideMark/>
          </w:tcPr>
          <w:p w14:paraId="6E1D99E3"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00A58571" w14:textId="77777777" w:rsidR="00A402FE" w:rsidRPr="002538A8" w:rsidRDefault="00A402FE" w:rsidP="00010D22">
            <w:pPr>
              <w:keepNext/>
              <w:rPr>
                <w:rFonts w:eastAsia="MS Mincho"/>
                <w:sz w:val="16"/>
                <w:szCs w:val="16"/>
              </w:rPr>
            </w:pPr>
            <w:r>
              <w:rPr>
                <w:sz w:val="16"/>
              </w:rPr>
              <w:t>Nivolumabs (gadījumi: 85/117), mediāna un 95% TI: 2,83 (2,76; 5,62)</w:t>
            </w:r>
          </w:p>
        </w:tc>
      </w:tr>
      <w:tr w:rsidR="00A402FE" w:rsidRPr="002538A8" w14:paraId="629B8717" w14:textId="77777777" w:rsidTr="00010D22">
        <w:tc>
          <w:tcPr>
            <w:tcW w:w="993" w:type="dxa"/>
            <w:hideMark/>
          </w:tcPr>
          <w:p w14:paraId="49A1A487"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5931B28C" w14:textId="77777777" w:rsidR="00A402FE" w:rsidRPr="002538A8" w:rsidRDefault="00A402FE" w:rsidP="00010D22">
            <w:pPr>
              <w:keepNext/>
              <w:rPr>
                <w:rFonts w:eastAsia="MS Mincho"/>
                <w:sz w:val="16"/>
                <w:szCs w:val="16"/>
              </w:rPr>
            </w:pPr>
            <w:r>
              <w:rPr>
                <w:sz w:val="16"/>
              </w:rPr>
              <w:t>Ipilimumabs (gadījumi: 94/113), mediāna un 95% TI: 2,73 (2,66; 2,83)</w:t>
            </w:r>
          </w:p>
        </w:tc>
      </w:tr>
      <w:tr w:rsidR="00A402FE" w:rsidRPr="002538A8" w14:paraId="53D0822C" w14:textId="77777777" w:rsidTr="00010D22">
        <w:tc>
          <w:tcPr>
            <w:tcW w:w="9179" w:type="dxa"/>
            <w:gridSpan w:val="2"/>
          </w:tcPr>
          <w:p w14:paraId="039A5C38" w14:textId="77777777" w:rsidR="00A402FE" w:rsidRPr="002538A8" w:rsidRDefault="00A402FE" w:rsidP="00010D22">
            <w:pPr>
              <w:keepNext/>
              <w:rPr>
                <w:rFonts w:eastAsia="MS Mincho"/>
                <w:sz w:val="16"/>
                <w:szCs w:val="16"/>
              </w:rPr>
            </w:pPr>
          </w:p>
        </w:tc>
      </w:tr>
      <w:tr w:rsidR="00A402FE" w:rsidRPr="002538A8" w14:paraId="15C2FA3F" w14:textId="77777777" w:rsidTr="00010D22">
        <w:tc>
          <w:tcPr>
            <w:tcW w:w="993" w:type="dxa"/>
          </w:tcPr>
          <w:p w14:paraId="011EA3CF" w14:textId="77777777" w:rsidR="00A402FE" w:rsidRPr="002538A8" w:rsidRDefault="00A402FE" w:rsidP="00010D22">
            <w:pPr>
              <w:keepNext/>
              <w:rPr>
                <w:rFonts w:eastAsia="MS Mincho"/>
                <w:sz w:val="16"/>
                <w:szCs w:val="16"/>
                <w:highlight w:val="yellow"/>
              </w:rPr>
            </w:pPr>
          </w:p>
        </w:tc>
        <w:tc>
          <w:tcPr>
            <w:tcW w:w="8186" w:type="dxa"/>
            <w:hideMark/>
          </w:tcPr>
          <w:p w14:paraId="0F7EFD2A" w14:textId="77777777" w:rsidR="00A402FE" w:rsidRPr="002538A8" w:rsidRDefault="00A402FE" w:rsidP="00010D22">
            <w:pPr>
              <w:keepNext/>
              <w:rPr>
                <w:rFonts w:eastAsia="MS Mincho"/>
                <w:sz w:val="16"/>
                <w:szCs w:val="16"/>
              </w:rPr>
            </w:pPr>
            <w:r>
              <w:rPr>
                <w:sz w:val="16"/>
              </w:rPr>
              <w:t>Nivolumaba un ipilimumaba kombinācija, salīdzinot ar ipilimumabu, – riska attiecība un 95% TI: 0,39 (0,28; 0,53)</w:t>
            </w:r>
          </w:p>
        </w:tc>
      </w:tr>
      <w:tr w:rsidR="00A402FE" w:rsidRPr="002538A8" w14:paraId="25D4829D" w14:textId="77777777" w:rsidTr="00010D22">
        <w:tc>
          <w:tcPr>
            <w:tcW w:w="993" w:type="dxa"/>
          </w:tcPr>
          <w:p w14:paraId="7406F486" w14:textId="77777777" w:rsidR="00A402FE" w:rsidRPr="002538A8" w:rsidRDefault="00A402FE" w:rsidP="00010D22">
            <w:pPr>
              <w:keepNext/>
              <w:rPr>
                <w:rFonts w:eastAsia="MS Mincho"/>
                <w:sz w:val="16"/>
                <w:szCs w:val="16"/>
                <w:highlight w:val="yellow"/>
              </w:rPr>
            </w:pPr>
          </w:p>
        </w:tc>
        <w:tc>
          <w:tcPr>
            <w:tcW w:w="8186" w:type="dxa"/>
            <w:hideMark/>
          </w:tcPr>
          <w:p w14:paraId="49DFB2A0" w14:textId="77777777" w:rsidR="00A402FE" w:rsidRPr="002538A8" w:rsidRDefault="00A402FE" w:rsidP="00010D22">
            <w:pPr>
              <w:keepNext/>
              <w:rPr>
                <w:rFonts w:eastAsia="MS Mincho"/>
                <w:sz w:val="16"/>
                <w:szCs w:val="16"/>
              </w:rPr>
            </w:pPr>
            <w:r>
              <w:rPr>
                <w:sz w:val="16"/>
              </w:rPr>
              <w:t>Nivolumabs, salīdzinot ar ipilimumabu, –riska attiecība un 95% TI: 0,59 (0,44; 0,79)</w:t>
            </w:r>
          </w:p>
        </w:tc>
      </w:tr>
      <w:tr w:rsidR="00A402FE" w:rsidRPr="002538A8" w14:paraId="48CD15FF" w14:textId="77777777" w:rsidTr="00010D22">
        <w:tc>
          <w:tcPr>
            <w:tcW w:w="993" w:type="dxa"/>
          </w:tcPr>
          <w:p w14:paraId="64A37662" w14:textId="77777777" w:rsidR="00A402FE" w:rsidRPr="002538A8" w:rsidRDefault="00A402FE" w:rsidP="00010D22">
            <w:pPr>
              <w:keepNext/>
              <w:rPr>
                <w:rFonts w:eastAsia="MS Mincho"/>
                <w:sz w:val="16"/>
                <w:szCs w:val="16"/>
                <w:highlight w:val="yellow"/>
              </w:rPr>
            </w:pPr>
          </w:p>
        </w:tc>
        <w:tc>
          <w:tcPr>
            <w:tcW w:w="8186" w:type="dxa"/>
            <w:hideMark/>
          </w:tcPr>
          <w:p w14:paraId="6E017407" w14:textId="77777777" w:rsidR="00A402FE" w:rsidRPr="002538A8" w:rsidRDefault="00A402FE" w:rsidP="00010D22">
            <w:pPr>
              <w:keepNext/>
              <w:rPr>
                <w:rFonts w:eastAsia="MS Mincho"/>
                <w:sz w:val="16"/>
                <w:szCs w:val="16"/>
              </w:rPr>
            </w:pPr>
            <w:r>
              <w:rPr>
                <w:sz w:val="16"/>
              </w:rPr>
              <w:t>Nivolumaba un ipilimumaba kombinācija, salīdzinot ar nivolumabu, –riska attiecība un 95% TI: 0,66 (0,48; 0,90)</w:t>
            </w:r>
          </w:p>
        </w:tc>
      </w:tr>
    </w:tbl>
    <w:p w14:paraId="7ED1AF60" w14:textId="77777777" w:rsidR="00A402FE" w:rsidRPr="002538A8" w:rsidRDefault="00A402FE" w:rsidP="00A402FE">
      <w:pPr>
        <w:keepNext/>
        <w:rPr>
          <w:sz w:val="18"/>
        </w:rPr>
      </w:pPr>
    </w:p>
    <w:p w14:paraId="4D41EA9D" w14:textId="39A12893" w:rsidR="00A402FE" w:rsidRPr="002538A8" w:rsidRDefault="00000000" w:rsidP="00A402FE">
      <w:pPr>
        <w:pStyle w:val="Style12"/>
      </w:pPr>
      <w:r>
        <w:rPr>
          <w:sz w:val="22"/>
        </w:rPr>
        <w:pict w14:anchorId="12101BFA">
          <v:shape id="Text Box 27" o:spid="_x0000_s2060" type="#_x0000_t202" style="position:absolute;left:0;text-align:left;margin-left:-.15pt;margin-top:8.95pt;width:21.95pt;height:166.45pt;z-index:10;visibility:visible;mso-width-percent:0;mso-wrap-distance-left:9pt;mso-wrap-distance-top:0;mso-wrap-distance-right:9pt;mso-wrap-distance-bottom:0;mso-position-horizontal-relative:margin;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" filled="f" stroked="f">
            <v:textbox style="layout-flow:vertical;mso-layout-flow-alt:bottom-to-top" inset="0,0,0,0">
              <w:txbxContent>
                <w:p w14:paraId="362230B4" w14:textId="77777777" w:rsidR="000A48C0" w:rsidRPr="002538A8" w:rsidRDefault="000A48C0" w:rsidP="00A402FE">
                  <w:pPr>
                    <w:jc w:val="center"/>
                    <w:rPr>
                      <w:sz w:val="16"/>
                      <w:szCs w:val="16"/>
                    </w:rPr>
                  </w:pPr>
                  <w:r>
                    <w:rPr>
                      <w:sz w:val="16"/>
                    </w:rPr>
                    <w:t>Dzīvildzes bez slimības progresēšanas iespējamība</w:t>
                  </w:r>
                </w:p>
              </w:txbxContent>
            </v:textbox>
            <w10:wrap anchorx="margin"/>
          </v:shape>
        </w:pict>
      </w:r>
      <w:r w:rsidR="00A402FE">
        <w:t>PD</w:t>
      </w:r>
      <w:r w:rsidR="00A402FE">
        <w:noBreakHyphen/>
        <w:t>L1 ekspresija līmenis ≥ 1%</w:t>
      </w:r>
    </w:p>
    <w:p w14:paraId="74D262DF" w14:textId="274C6A92" w:rsidR="00A402FE" w:rsidRPr="002538A8" w:rsidRDefault="002D660A" w:rsidP="00A402FE">
      <w:pPr>
        <w:keepNext/>
        <w:ind w:firstLine="284"/>
        <w:jc w:val="center"/>
        <w:rPr>
          <w:sz w:val="16"/>
          <w:szCs w:val="16"/>
        </w:rPr>
      </w:pPr>
      <w:r>
        <w:rPr>
          <w:sz w:val="18"/>
        </w:rPr>
        <w:pict w14:anchorId="7991A62F">
          <v:shape id="Picture 6" o:spid="_x0000_i1030" type="#_x0000_t75" style="width:432.2pt;height:171.45pt;visibility:visible;mso-wrap-style:square">
            <v:imagedata r:id="rId17" o:title=""/>
            <o:lock v:ext="edit" aspectratio="f"/>
          </v:shape>
        </w:pict>
      </w:r>
    </w:p>
    <w:p w14:paraId="4627FD0C" w14:textId="77777777" w:rsidR="00A402FE" w:rsidRPr="002538A8" w:rsidRDefault="00A402FE" w:rsidP="00A402FE">
      <w:pPr>
        <w:pStyle w:val="EMEABodyText"/>
        <w:keepNext/>
        <w:jc w:val="center"/>
        <w:rPr>
          <w:sz w:val="16"/>
          <w:szCs w:val="16"/>
        </w:rPr>
      </w:pPr>
      <w:r>
        <w:rPr>
          <w:sz w:val="16"/>
        </w:rPr>
        <w:t>Dzīvildze bez slimības progresēšanas (mēneši)</w:t>
      </w:r>
    </w:p>
    <w:p w14:paraId="07238EE7" w14:textId="77777777" w:rsidR="00A402FE" w:rsidRPr="002538A8" w:rsidRDefault="00A402FE" w:rsidP="00A402FE">
      <w:pPr>
        <w:keepNext/>
        <w:ind w:left="700"/>
        <w:rPr>
          <w:sz w:val="18"/>
          <w:szCs w:val="18"/>
        </w:rPr>
      </w:pPr>
      <w:r>
        <w:rPr>
          <w:sz w:val="16"/>
        </w:rPr>
        <w:t>Riskam pakļauto pētāmo personu skaits</w:t>
      </w:r>
    </w:p>
    <w:tbl>
      <w:tblPr>
        <w:tblW w:w="8392" w:type="dxa"/>
        <w:tblInd w:w="675" w:type="dxa"/>
        <w:tblLayout w:type="fixed"/>
        <w:tblLook w:val="04A0" w:firstRow="1" w:lastRow="0" w:firstColumn="1" w:lastColumn="0" w:noHBand="0" w:noVBand="1"/>
      </w:tblPr>
      <w:tblGrid>
        <w:gridCol w:w="466"/>
        <w:gridCol w:w="466"/>
        <w:gridCol w:w="466"/>
        <w:gridCol w:w="466"/>
        <w:gridCol w:w="467"/>
        <w:gridCol w:w="466"/>
        <w:gridCol w:w="466"/>
        <w:gridCol w:w="466"/>
        <w:gridCol w:w="467"/>
        <w:gridCol w:w="466"/>
        <w:gridCol w:w="466"/>
        <w:gridCol w:w="466"/>
        <w:gridCol w:w="466"/>
        <w:gridCol w:w="467"/>
        <w:gridCol w:w="466"/>
        <w:gridCol w:w="466"/>
        <w:gridCol w:w="466"/>
        <w:gridCol w:w="467"/>
      </w:tblGrid>
      <w:tr w:rsidR="00A402FE" w:rsidRPr="002538A8" w14:paraId="4E6BFB5B" w14:textId="77777777" w:rsidTr="00010D22">
        <w:trPr>
          <w:cantSplit/>
          <w:trHeight w:val="20"/>
        </w:trPr>
        <w:tc>
          <w:tcPr>
            <w:tcW w:w="8392" w:type="dxa"/>
            <w:gridSpan w:val="18"/>
            <w:hideMark/>
          </w:tcPr>
          <w:p w14:paraId="7A2DE9B7" w14:textId="77777777" w:rsidR="00A402FE" w:rsidRPr="002538A8" w:rsidRDefault="00A402FE" w:rsidP="00010D22">
            <w:pPr>
              <w:keepNext/>
              <w:ind w:left="23"/>
              <w:rPr>
                <w:sz w:val="16"/>
                <w:szCs w:val="16"/>
              </w:rPr>
            </w:pPr>
            <w:r>
              <w:rPr>
                <w:sz w:val="16"/>
              </w:rPr>
              <w:t>Nivolumabs + ipilimumabs</w:t>
            </w:r>
          </w:p>
        </w:tc>
      </w:tr>
      <w:tr w:rsidR="00A402FE" w:rsidRPr="002538A8" w14:paraId="2F5D63D1" w14:textId="77777777" w:rsidTr="00010D22">
        <w:trPr>
          <w:cantSplit/>
          <w:trHeight w:val="20"/>
        </w:trPr>
        <w:tc>
          <w:tcPr>
            <w:tcW w:w="466" w:type="dxa"/>
            <w:vAlign w:val="center"/>
            <w:hideMark/>
          </w:tcPr>
          <w:p w14:paraId="1F969EDD" w14:textId="77777777" w:rsidR="00A402FE" w:rsidRPr="002538A8" w:rsidRDefault="00A402FE" w:rsidP="00010D22">
            <w:pPr>
              <w:pStyle w:val="StyleTablerow8"/>
            </w:pPr>
            <w:r>
              <w:t>155</w:t>
            </w:r>
          </w:p>
        </w:tc>
        <w:tc>
          <w:tcPr>
            <w:tcW w:w="466" w:type="dxa"/>
            <w:vAlign w:val="center"/>
            <w:hideMark/>
          </w:tcPr>
          <w:p w14:paraId="70593EBA" w14:textId="77777777" w:rsidR="00A402FE" w:rsidRPr="002538A8" w:rsidRDefault="00A402FE" w:rsidP="00010D22">
            <w:pPr>
              <w:pStyle w:val="StyleTablerow8"/>
            </w:pPr>
            <w:r>
              <w:t>93</w:t>
            </w:r>
          </w:p>
        </w:tc>
        <w:tc>
          <w:tcPr>
            <w:tcW w:w="466" w:type="dxa"/>
            <w:vAlign w:val="center"/>
            <w:hideMark/>
          </w:tcPr>
          <w:p w14:paraId="2AC8597C" w14:textId="77777777" w:rsidR="00A402FE" w:rsidRPr="002538A8" w:rsidRDefault="00A402FE" w:rsidP="00010D22">
            <w:pPr>
              <w:pStyle w:val="StyleTablerow8"/>
            </w:pPr>
            <w:r>
              <w:t>73</w:t>
            </w:r>
          </w:p>
        </w:tc>
        <w:tc>
          <w:tcPr>
            <w:tcW w:w="466" w:type="dxa"/>
            <w:vAlign w:val="center"/>
            <w:hideMark/>
          </w:tcPr>
          <w:p w14:paraId="631DC3E2" w14:textId="77777777" w:rsidR="00A402FE" w:rsidRPr="002538A8" w:rsidRDefault="00A402FE" w:rsidP="00010D22">
            <w:pPr>
              <w:pStyle w:val="StyleTablerow8"/>
            </w:pPr>
            <w:r>
              <w:t>67</w:t>
            </w:r>
          </w:p>
        </w:tc>
        <w:tc>
          <w:tcPr>
            <w:tcW w:w="467" w:type="dxa"/>
            <w:vAlign w:val="center"/>
            <w:hideMark/>
          </w:tcPr>
          <w:p w14:paraId="07F0AD24" w14:textId="77777777" w:rsidR="00A402FE" w:rsidRPr="002538A8" w:rsidRDefault="00A402FE" w:rsidP="00010D22">
            <w:pPr>
              <w:pStyle w:val="StyleTablerow8"/>
            </w:pPr>
            <w:r>
              <w:t>60</w:t>
            </w:r>
          </w:p>
        </w:tc>
        <w:tc>
          <w:tcPr>
            <w:tcW w:w="466" w:type="dxa"/>
            <w:vAlign w:val="center"/>
            <w:hideMark/>
          </w:tcPr>
          <w:p w14:paraId="372EF11B" w14:textId="77777777" w:rsidR="00A402FE" w:rsidRPr="002538A8" w:rsidRDefault="00A402FE" w:rsidP="00010D22">
            <w:pPr>
              <w:pStyle w:val="StyleTablerow8"/>
            </w:pPr>
            <w:r>
              <w:t>55</w:t>
            </w:r>
          </w:p>
        </w:tc>
        <w:tc>
          <w:tcPr>
            <w:tcW w:w="466" w:type="dxa"/>
            <w:vAlign w:val="center"/>
            <w:hideMark/>
          </w:tcPr>
          <w:p w14:paraId="1EE46709" w14:textId="77777777" w:rsidR="00A402FE" w:rsidRPr="002538A8" w:rsidRDefault="00A402FE" w:rsidP="00010D22">
            <w:pPr>
              <w:pStyle w:val="StyleTablerow8"/>
            </w:pPr>
            <w:r>
              <w:t>53</w:t>
            </w:r>
          </w:p>
        </w:tc>
        <w:tc>
          <w:tcPr>
            <w:tcW w:w="466" w:type="dxa"/>
            <w:vAlign w:val="center"/>
            <w:hideMark/>
          </w:tcPr>
          <w:p w14:paraId="3B519006" w14:textId="77777777" w:rsidR="00A402FE" w:rsidRPr="002538A8" w:rsidRDefault="00A402FE" w:rsidP="00010D22">
            <w:pPr>
              <w:pStyle w:val="StyleTablerow8"/>
            </w:pPr>
            <w:r>
              <w:t>50</w:t>
            </w:r>
          </w:p>
        </w:tc>
        <w:tc>
          <w:tcPr>
            <w:tcW w:w="467" w:type="dxa"/>
            <w:vAlign w:val="center"/>
            <w:hideMark/>
          </w:tcPr>
          <w:p w14:paraId="430F0228" w14:textId="77777777" w:rsidR="00A402FE" w:rsidRPr="002538A8" w:rsidRDefault="00A402FE" w:rsidP="00010D22">
            <w:pPr>
              <w:pStyle w:val="StyleTablerow8"/>
            </w:pPr>
            <w:r>
              <w:t>47</w:t>
            </w:r>
          </w:p>
        </w:tc>
        <w:tc>
          <w:tcPr>
            <w:tcW w:w="466" w:type="dxa"/>
            <w:vAlign w:val="center"/>
            <w:hideMark/>
          </w:tcPr>
          <w:p w14:paraId="31D2996A" w14:textId="77777777" w:rsidR="00A402FE" w:rsidRPr="002538A8" w:rsidRDefault="00A402FE" w:rsidP="00010D22">
            <w:pPr>
              <w:pStyle w:val="StyleTablerow8"/>
            </w:pPr>
            <w:r>
              <w:t>46</w:t>
            </w:r>
          </w:p>
        </w:tc>
        <w:tc>
          <w:tcPr>
            <w:tcW w:w="466" w:type="dxa"/>
            <w:vAlign w:val="center"/>
            <w:hideMark/>
          </w:tcPr>
          <w:p w14:paraId="77544C06" w14:textId="77777777" w:rsidR="00A402FE" w:rsidRPr="002538A8" w:rsidRDefault="00A402FE" w:rsidP="00010D22">
            <w:pPr>
              <w:pStyle w:val="StyleTablerow8"/>
            </w:pPr>
            <w:r>
              <w:t>41</w:t>
            </w:r>
          </w:p>
        </w:tc>
        <w:tc>
          <w:tcPr>
            <w:tcW w:w="466" w:type="dxa"/>
            <w:vAlign w:val="center"/>
            <w:hideMark/>
          </w:tcPr>
          <w:p w14:paraId="77F57E2F" w14:textId="77777777" w:rsidR="00A402FE" w:rsidRPr="002538A8" w:rsidRDefault="00A402FE" w:rsidP="00010D22">
            <w:pPr>
              <w:pStyle w:val="StyleTablerow8"/>
            </w:pPr>
            <w:r>
              <w:t>40</w:t>
            </w:r>
          </w:p>
        </w:tc>
        <w:tc>
          <w:tcPr>
            <w:tcW w:w="466" w:type="dxa"/>
            <w:vAlign w:val="center"/>
            <w:hideMark/>
          </w:tcPr>
          <w:p w14:paraId="1FF6C298" w14:textId="77777777" w:rsidR="00A402FE" w:rsidRPr="002538A8" w:rsidRDefault="00A402FE" w:rsidP="00010D22">
            <w:pPr>
              <w:pStyle w:val="StyleTablerow8"/>
            </w:pPr>
            <w:r>
              <w:t>37</w:t>
            </w:r>
          </w:p>
        </w:tc>
        <w:tc>
          <w:tcPr>
            <w:tcW w:w="467" w:type="dxa"/>
            <w:vAlign w:val="center"/>
          </w:tcPr>
          <w:p w14:paraId="5893FBE3" w14:textId="77777777" w:rsidR="00A402FE" w:rsidRPr="002538A8" w:rsidRDefault="00A402FE" w:rsidP="00010D22">
            <w:pPr>
              <w:pStyle w:val="StyleTablerow8"/>
            </w:pPr>
            <w:r>
              <w:t>34</w:t>
            </w:r>
          </w:p>
        </w:tc>
        <w:tc>
          <w:tcPr>
            <w:tcW w:w="466" w:type="dxa"/>
            <w:vAlign w:val="center"/>
          </w:tcPr>
          <w:p w14:paraId="403315EC" w14:textId="77777777" w:rsidR="00A402FE" w:rsidRPr="002538A8" w:rsidRDefault="00A402FE" w:rsidP="00010D22">
            <w:pPr>
              <w:pStyle w:val="StyleTablerow8"/>
            </w:pPr>
            <w:r>
              <w:t>31</w:t>
            </w:r>
          </w:p>
        </w:tc>
        <w:tc>
          <w:tcPr>
            <w:tcW w:w="466" w:type="dxa"/>
            <w:vAlign w:val="center"/>
          </w:tcPr>
          <w:p w14:paraId="02DCCC24" w14:textId="77777777" w:rsidR="00A402FE" w:rsidRPr="002538A8" w:rsidRDefault="00A402FE" w:rsidP="00010D22">
            <w:pPr>
              <w:pStyle w:val="StyleTablerow8"/>
            </w:pPr>
            <w:r>
              <w:t>17</w:t>
            </w:r>
          </w:p>
        </w:tc>
        <w:tc>
          <w:tcPr>
            <w:tcW w:w="466" w:type="dxa"/>
            <w:vAlign w:val="center"/>
          </w:tcPr>
          <w:p w14:paraId="6B90268A" w14:textId="77777777" w:rsidR="00A402FE" w:rsidRPr="002538A8" w:rsidRDefault="00A402FE" w:rsidP="00010D22">
            <w:pPr>
              <w:pStyle w:val="StyleTablerow8"/>
            </w:pPr>
            <w:r>
              <w:t>1</w:t>
            </w:r>
          </w:p>
        </w:tc>
        <w:tc>
          <w:tcPr>
            <w:tcW w:w="467" w:type="dxa"/>
            <w:vAlign w:val="center"/>
          </w:tcPr>
          <w:p w14:paraId="14237572" w14:textId="77777777" w:rsidR="00A402FE" w:rsidRPr="002538A8" w:rsidRDefault="00A402FE" w:rsidP="00010D22">
            <w:pPr>
              <w:pStyle w:val="StyleTablerow8"/>
            </w:pPr>
            <w:r>
              <w:t>-</w:t>
            </w:r>
          </w:p>
        </w:tc>
      </w:tr>
      <w:tr w:rsidR="00A402FE" w:rsidRPr="002538A8" w14:paraId="05E80310" w14:textId="77777777" w:rsidTr="00010D22">
        <w:trPr>
          <w:cantSplit/>
          <w:trHeight w:val="20"/>
        </w:trPr>
        <w:tc>
          <w:tcPr>
            <w:tcW w:w="8392" w:type="dxa"/>
            <w:gridSpan w:val="18"/>
            <w:hideMark/>
          </w:tcPr>
          <w:p w14:paraId="2CCB14C1" w14:textId="77777777" w:rsidR="00A402FE" w:rsidRPr="002538A8" w:rsidRDefault="00A402FE" w:rsidP="00010D22">
            <w:pPr>
              <w:keepNext/>
              <w:ind w:left="23"/>
              <w:rPr>
                <w:sz w:val="16"/>
                <w:szCs w:val="16"/>
              </w:rPr>
            </w:pPr>
            <w:r>
              <w:rPr>
                <w:sz w:val="16"/>
              </w:rPr>
              <w:t>Nivolumabs</w:t>
            </w:r>
          </w:p>
        </w:tc>
      </w:tr>
      <w:tr w:rsidR="00A402FE" w:rsidRPr="002538A8" w14:paraId="4965ECC5" w14:textId="77777777" w:rsidTr="00010D22">
        <w:trPr>
          <w:cantSplit/>
          <w:trHeight w:val="20"/>
        </w:trPr>
        <w:tc>
          <w:tcPr>
            <w:tcW w:w="466" w:type="dxa"/>
            <w:vAlign w:val="center"/>
            <w:hideMark/>
          </w:tcPr>
          <w:p w14:paraId="30CA3336" w14:textId="77777777" w:rsidR="00A402FE" w:rsidRPr="002538A8" w:rsidRDefault="00A402FE" w:rsidP="00010D22">
            <w:pPr>
              <w:pStyle w:val="StyleTablerow8"/>
            </w:pPr>
            <w:r>
              <w:t>171</w:t>
            </w:r>
          </w:p>
        </w:tc>
        <w:tc>
          <w:tcPr>
            <w:tcW w:w="466" w:type="dxa"/>
            <w:vAlign w:val="center"/>
            <w:hideMark/>
          </w:tcPr>
          <w:p w14:paraId="581B7383" w14:textId="77777777" w:rsidR="00A402FE" w:rsidRPr="002538A8" w:rsidRDefault="00A402FE" w:rsidP="00010D22">
            <w:pPr>
              <w:pStyle w:val="StyleTablerow8"/>
            </w:pPr>
            <w:r>
              <w:t>99</w:t>
            </w:r>
          </w:p>
        </w:tc>
        <w:tc>
          <w:tcPr>
            <w:tcW w:w="466" w:type="dxa"/>
            <w:vAlign w:val="center"/>
            <w:hideMark/>
          </w:tcPr>
          <w:p w14:paraId="302B3AB6" w14:textId="77777777" w:rsidR="00A402FE" w:rsidRPr="002538A8" w:rsidRDefault="00A402FE" w:rsidP="00010D22">
            <w:pPr>
              <w:pStyle w:val="StyleTablerow8"/>
            </w:pPr>
            <w:r>
              <w:t>79</w:t>
            </w:r>
          </w:p>
        </w:tc>
        <w:tc>
          <w:tcPr>
            <w:tcW w:w="466" w:type="dxa"/>
            <w:vAlign w:val="center"/>
            <w:hideMark/>
          </w:tcPr>
          <w:p w14:paraId="057834F5" w14:textId="77777777" w:rsidR="00A402FE" w:rsidRPr="002538A8" w:rsidRDefault="00A402FE" w:rsidP="00010D22">
            <w:pPr>
              <w:pStyle w:val="StyleTablerow8"/>
            </w:pPr>
            <w:r>
              <w:t>69</w:t>
            </w:r>
          </w:p>
        </w:tc>
        <w:tc>
          <w:tcPr>
            <w:tcW w:w="467" w:type="dxa"/>
            <w:vAlign w:val="center"/>
            <w:hideMark/>
          </w:tcPr>
          <w:p w14:paraId="6F945080" w14:textId="77777777" w:rsidR="00A402FE" w:rsidRPr="002538A8" w:rsidRDefault="00A402FE" w:rsidP="00010D22">
            <w:pPr>
              <w:pStyle w:val="StyleTablerow8"/>
            </w:pPr>
            <w:r>
              <w:t>63</w:t>
            </w:r>
          </w:p>
        </w:tc>
        <w:tc>
          <w:tcPr>
            <w:tcW w:w="466" w:type="dxa"/>
            <w:vAlign w:val="center"/>
            <w:hideMark/>
          </w:tcPr>
          <w:p w14:paraId="27E132DE" w14:textId="77777777" w:rsidR="00A402FE" w:rsidRPr="002538A8" w:rsidRDefault="00A402FE" w:rsidP="00010D22">
            <w:pPr>
              <w:pStyle w:val="StyleTablerow8"/>
            </w:pPr>
            <w:r>
              <w:t>54</w:t>
            </w:r>
          </w:p>
        </w:tc>
        <w:tc>
          <w:tcPr>
            <w:tcW w:w="466" w:type="dxa"/>
            <w:vAlign w:val="center"/>
            <w:hideMark/>
          </w:tcPr>
          <w:p w14:paraId="05692593" w14:textId="77777777" w:rsidR="00A402FE" w:rsidRPr="002538A8" w:rsidRDefault="00A402FE" w:rsidP="00010D22">
            <w:pPr>
              <w:pStyle w:val="StyleTablerow8"/>
            </w:pPr>
            <w:r>
              <w:t>51</w:t>
            </w:r>
          </w:p>
        </w:tc>
        <w:tc>
          <w:tcPr>
            <w:tcW w:w="466" w:type="dxa"/>
            <w:vAlign w:val="center"/>
            <w:hideMark/>
          </w:tcPr>
          <w:p w14:paraId="2DD33159" w14:textId="77777777" w:rsidR="00A402FE" w:rsidRPr="002538A8" w:rsidRDefault="00A402FE" w:rsidP="00010D22">
            <w:pPr>
              <w:pStyle w:val="StyleTablerow8"/>
            </w:pPr>
            <w:r>
              <w:t>49</w:t>
            </w:r>
          </w:p>
        </w:tc>
        <w:tc>
          <w:tcPr>
            <w:tcW w:w="467" w:type="dxa"/>
            <w:vAlign w:val="center"/>
            <w:hideMark/>
          </w:tcPr>
          <w:p w14:paraId="1A18FEF9" w14:textId="77777777" w:rsidR="00A402FE" w:rsidRPr="002538A8" w:rsidRDefault="00A402FE" w:rsidP="00010D22">
            <w:pPr>
              <w:pStyle w:val="StyleTablerow8"/>
            </w:pPr>
            <w:r>
              <w:t>47</w:t>
            </w:r>
          </w:p>
        </w:tc>
        <w:tc>
          <w:tcPr>
            <w:tcW w:w="466" w:type="dxa"/>
            <w:vAlign w:val="center"/>
            <w:hideMark/>
          </w:tcPr>
          <w:p w14:paraId="4BFA4F8D" w14:textId="77777777" w:rsidR="00A402FE" w:rsidRPr="002538A8" w:rsidRDefault="00A402FE" w:rsidP="00010D22">
            <w:pPr>
              <w:pStyle w:val="StyleTablerow8"/>
            </w:pPr>
            <w:r>
              <w:t>46</w:t>
            </w:r>
          </w:p>
        </w:tc>
        <w:tc>
          <w:tcPr>
            <w:tcW w:w="466" w:type="dxa"/>
            <w:vAlign w:val="center"/>
            <w:hideMark/>
          </w:tcPr>
          <w:p w14:paraId="5CCABDCC" w14:textId="77777777" w:rsidR="00A402FE" w:rsidRPr="002538A8" w:rsidRDefault="00A402FE" w:rsidP="00010D22">
            <w:pPr>
              <w:pStyle w:val="StyleTablerow8"/>
            </w:pPr>
            <w:r>
              <w:t>44</w:t>
            </w:r>
          </w:p>
        </w:tc>
        <w:tc>
          <w:tcPr>
            <w:tcW w:w="466" w:type="dxa"/>
            <w:vAlign w:val="center"/>
            <w:hideMark/>
          </w:tcPr>
          <w:p w14:paraId="68E01253" w14:textId="77777777" w:rsidR="00A402FE" w:rsidRPr="002538A8" w:rsidRDefault="00A402FE" w:rsidP="00010D22">
            <w:pPr>
              <w:pStyle w:val="StyleTablerow8"/>
            </w:pPr>
            <w:r>
              <w:t>43</w:t>
            </w:r>
          </w:p>
        </w:tc>
        <w:tc>
          <w:tcPr>
            <w:tcW w:w="466" w:type="dxa"/>
            <w:vAlign w:val="center"/>
            <w:hideMark/>
          </w:tcPr>
          <w:p w14:paraId="772BE479" w14:textId="77777777" w:rsidR="00A402FE" w:rsidRPr="002538A8" w:rsidRDefault="00A402FE" w:rsidP="00010D22">
            <w:pPr>
              <w:pStyle w:val="StyleTablerow8"/>
            </w:pPr>
            <w:r>
              <w:t>40</w:t>
            </w:r>
          </w:p>
        </w:tc>
        <w:tc>
          <w:tcPr>
            <w:tcW w:w="467" w:type="dxa"/>
            <w:vAlign w:val="center"/>
          </w:tcPr>
          <w:p w14:paraId="69E8EC7E" w14:textId="77777777" w:rsidR="00A402FE" w:rsidRPr="002538A8" w:rsidRDefault="00A402FE" w:rsidP="00010D22">
            <w:pPr>
              <w:pStyle w:val="StyleTablerow8"/>
            </w:pPr>
            <w:r>
              <w:t>38</w:t>
            </w:r>
          </w:p>
        </w:tc>
        <w:tc>
          <w:tcPr>
            <w:tcW w:w="466" w:type="dxa"/>
            <w:vAlign w:val="center"/>
          </w:tcPr>
          <w:p w14:paraId="27C58567" w14:textId="77777777" w:rsidR="00A402FE" w:rsidRPr="002538A8" w:rsidRDefault="00A402FE" w:rsidP="00010D22">
            <w:pPr>
              <w:pStyle w:val="StyleTablerow8"/>
            </w:pPr>
            <w:r>
              <w:t>32</w:t>
            </w:r>
          </w:p>
        </w:tc>
        <w:tc>
          <w:tcPr>
            <w:tcW w:w="466" w:type="dxa"/>
            <w:vAlign w:val="center"/>
          </w:tcPr>
          <w:p w14:paraId="5F9B7BE9" w14:textId="77777777" w:rsidR="00A402FE" w:rsidRPr="002538A8" w:rsidRDefault="00A402FE" w:rsidP="00010D22">
            <w:pPr>
              <w:pStyle w:val="StyleTablerow8"/>
            </w:pPr>
            <w:r>
              <w:t>14</w:t>
            </w:r>
          </w:p>
        </w:tc>
        <w:tc>
          <w:tcPr>
            <w:tcW w:w="466" w:type="dxa"/>
            <w:vAlign w:val="center"/>
          </w:tcPr>
          <w:p w14:paraId="6AED7C06" w14:textId="77777777" w:rsidR="00A402FE" w:rsidRPr="002538A8" w:rsidRDefault="00A402FE" w:rsidP="00010D22">
            <w:pPr>
              <w:pStyle w:val="StyleTablerow8"/>
            </w:pPr>
            <w:r>
              <w:t>0</w:t>
            </w:r>
          </w:p>
        </w:tc>
        <w:tc>
          <w:tcPr>
            <w:tcW w:w="467" w:type="dxa"/>
            <w:vAlign w:val="center"/>
          </w:tcPr>
          <w:p w14:paraId="33BBDEFA" w14:textId="77777777" w:rsidR="00A402FE" w:rsidRPr="002538A8" w:rsidRDefault="00A402FE" w:rsidP="00010D22">
            <w:pPr>
              <w:pStyle w:val="StyleTablerow8"/>
            </w:pPr>
            <w:r>
              <w:t>-</w:t>
            </w:r>
          </w:p>
        </w:tc>
      </w:tr>
      <w:tr w:rsidR="00A402FE" w:rsidRPr="002538A8" w14:paraId="36C66300" w14:textId="77777777" w:rsidTr="00010D22">
        <w:trPr>
          <w:cantSplit/>
          <w:trHeight w:val="20"/>
        </w:trPr>
        <w:tc>
          <w:tcPr>
            <w:tcW w:w="8392" w:type="dxa"/>
            <w:gridSpan w:val="18"/>
            <w:hideMark/>
          </w:tcPr>
          <w:p w14:paraId="66391423" w14:textId="77777777" w:rsidR="00A402FE" w:rsidRPr="002538A8" w:rsidRDefault="00A402FE" w:rsidP="00010D22">
            <w:pPr>
              <w:keepNext/>
              <w:ind w:left="23"/>
              <w:rPr>
                <w:sz w:val="16"/>
                <w:szCs w:val="16"/>
              </w:rPr>
            </w:pPr>
            <w:r>
              <w:rPr>
                <w:sz w:val="16"/>
              </w:rPr>
              <w:t>Ipilimumabs</w:t>
            </w:r>
          </w:p>
        </w:tc>
      </w:tr>
      <w:tr w:rsidR="00A402FE" w:rsidRPr="002538A8" w14:paraId="13994BBC" w14:textId="77777777" w:rsidTr="00010D22">
        <w:trPr>
          <w:cantSplit/>
          <w:trHeight w:val="20"/>
        </w:trPr>
        <w:tc>
          <w:tcPr>
            <w:tcW w:w="466" w:type="dxa"/>
            <w:vAlign w:val="center"/>
            <w:hideMark/>
          </w:tcPr>
          <w:p w14:paraId="73D0BA22" w14:textId="77777777" w:rsidR="00A402FE" w:rsidRPr="002538A8" w:rsidRDefault="00A402FE" w:rsidP="00010D22">
            <w:pPr>
              <w:pStyle w:val="StyleTablerow8"/>
            </w:pPr>
            <w:r>
              <w:t>164</w:t>
            </w:r>
          </w:p>
        </w:tc>
        <w:tc>
          <w:tcPr>
            <w:tcW w:w="466" w:type="dxa"/>
            <w:vAlign w:val="center"/>
            <w:hideMark/>
          </w:tcPr>
          <w:p w14:paraId="2981A0F7" w14:textId="77777777" w:rsidR="00A402FE" w:rsidRPr="002538A8" w:rsidRDefault="00A402FE" w:rsidP="00010D22">
            <w:pPr>
              <w:pStyle w:val="StyleTablerow8"/>
            </w:pPr>
            <w:r>
              <w:t>46</w:t>
            </w:r>
          </w:p>
        </w:tc>
        <w:tc>
          <w:tcPr>
            <w:tcW w:w="466" w:type="dxa"/>
            <w:vAlign w:val="center"/>
            <w:hideMark/>
          </w:tcPr>
          <w:p w14:paraId="6D08EBE2" w14:textId="77777777" w:rsidR="00A402FE" w:rsidRPr="002538A8" w:rsidRDefault="00A402FE" w:rsidP="00010D22">
            <w:pPr>
              <w:pStyle w:val="StyleTablerow8"/>
            </w:pPr>
            <w:r>
              <w:t>28</w:t>
            </w:r>
          </w:p>
        </w:tc>
        <w:tc>
          <w:tcPr>
            <w:tcW w:w="466" w:type="dxa"/>
            <w:vAlign w:val="center"/>
            <w:hideMark/>
          </w:tcPr>
          <w:p w14:paraId="0A4E3A3C" w14:textId="77777777" w:rsidR="00A402FE" w:rsidRPr="002538A8" w:rsidRDefault="00A402FE" w:rsidP="00010D22">
            <w:pPr>
              <w:pStyle w:val="StyleTablerow8"/>
            </w:pPr>
            <w:r>
              <w:t>20</w:t>
            </w:r>
          </w:p>
        </w:tc>
        <w:tc>
          <w:tcPr>
            <w:tcW w:w="467" w:type="dxa"/>
            <w:vAlign w:val="center"/>
            <w:hideMark/>
          </w:tcPr>
          <w:p w14:paraId="761CD075" w14:textId="77777777" w:rsidR="00A402FE" w:rsidRPr="002538A8" w:rsidRDefault="00A402FE" w:rsidP="00010D22">
            <w:pPr>
              <w:pStyle w:val="StyleTablerow8"/>
            </w:pPr>
            <w:r>
              <w:t>19</w:t>
            </w:r>
          </w:p>
        </w:tc>
        <w:tc>
          <w:tcPr>
            <w:tcW w:w="466" w:type="dxa"/>
            <w:vAlign w:val="center"/>
            <w:hideMark/>
          </w:tcPr>
          <w:p w14:paraId="4A760F57" w14:textId="77777777" w:rsidR="00A402FE" w:rsidRPr="002538A8" w:rsidRDefault="00A402FE" w:rsidP="00010D22">
            <w:pPr>
              <w:pStyle w:val="StyleTablerow8"/>
            </w:pPr>
            <w:r>
              <w:t>18</w:t>
            </w:r>
          </w:p>
        </w:tc>
        <w:tc>
          <w:tcPr>
            <w:tcW w:w="466" w:type="dxa"/>
            <w:vAlign w:val="center"/>
            <w:hideMark/>
          </w:tcPr>
          <w:p w14:paraId="2E3759BE" w14:textId="77777777" w:rsidR="00A402FE" w:rsidRPr="002538A8" w:rsidRDefault="00A402FE" w:rsidP="00010D22">
            <w:pPr>
              <w:pStyle w:val="StyleTablerow8"/>
            </w:pPr>
            <w:r>
              <w:t>14</w:t>
            </w:r>
          </w:p>
        </w:tc>
        <w:tc>
          <w:tcPr>
            <w:tcW w:w="466" w:type="dxa"/>
            <w:vAlign w:val="center"/>
            <w:hideMark/>
          </w:tcPr>
          <w:p w14:paraId="1C7A9F66" w14:textId="77777777" w:rsidR="00A402FE" w:rsidRPr="002538A8" w:rsidRDefault="00A402FE" w:rsidP="00010D22">
            <w:pPr>
              <w:pStyle w:val="StyleTablerow8"/>
            </w:pPr>
            <w:r>
              <w:t>13</w:t>
            </w:r>
          </w:p>
        </w:tc>
        <w:tc>
          <w:tcPr>
            <w:tcW w:w="467" w:type="dxa"/>
            <w:vAlign w:val="center"/>
            <w:hideMark/>
          </w:tcPr>
          <w:p w14:paraId="2741C993" w14:textId="77777777" w:rsidR="00A402FE" w:rsidRPr="002538A8" w:rsidRDefault="00A402FE" w:rsidP="00010D22">
            <w:pPr>
              <w:pStyle w:val="StyleTablerow8"/>
            </w:pPr>
            <w:r>
              <w:t>13</w:t>
            </w:r>
          </w:p>
        </w:tc>
        <w:tc>
          <w:tcPr>
            <w:tcW w:w="466" w:type="dxa"/>
            <w:vAlign w:val="center"/>
            <w:hideMark/>
          </w:tcPr>
          <w:p w14:paraId="21DEC4C0" w14:textId="77777777" w:rsidR="00A402FE" w:rsidRPr="002538A8" w:rsidRDefault="00A402FE" w:rsidP="00010D22">
            <w:pPr>
              <w:pStyle w:val="StyleTablerow8"/>
            </w:pPr>
            <w:r>
              <w:t>12</w:t>
            </w:r>
          </w:p>
        </w:tc>
        <w:tc>
          <w:tcPr>
            <w:tcW w:w="466" w:type="dxa"/>
            <w:vAlign w:val="center"/>
            <w:hideMark/>
          </w:tcPr>
          <w:p w14:paraId="7A2EC400" w14:textId="77777777" w:rsidR="00A402FE" w:rsidRPr="002538A8" w:rsidRDefault="00A402FE" w:rsidP="00010D22">
            <w:pPr>
              <w:pStyle w:val="StyleTablerow8"/>
            </w:pPr>
            <w:r>
              <w:t>9</w:t>
            </w:r>
          </w:p>
        </w:tc>
        <w:tc>
          <w:tcPr>
            <w:tcW w:w="466" w:type="dxa"/>
            <w:vAlign w:val="center"/>
            <w:hideMark/>
          </w:tcPr>
          <w:p w14:paraId="6F22346D" w14:textId="77777777" w:rsidR="00A402FE" w:rsidRPr="002538A8" w:rsidRDefault="00A402FE" w:rsidP="00010D22">
            <w:pPr>
              <w:pStyle w:val="StyleTablerow8"/>
            </w:pPr>
            <w:r>
              <w:t>9</w:t>
            </w:r>
          </w:p>
        </w:tc>
        <w:tc>
          <w:tcPr>
            <w:tcW w:w="466" w:type="dxa"/>
            <w:vAlign w:val="center"/>
            <w:hideMark/>
          </w:tcPr>
          <w:p w14:paraId="0E422054" w14:textId="77777777" w:rsidR="00A402FE" w:rsidRPr="002538A8" w:rsidRDefault="00A402FE" w:rsidP="00010D22">
            <w:pPr>
              <w:pStyle w:val="StyleTablerow8"/>
            </w:pPr>
            <w:r>
              <w:t>9</w:t>
            </w:r>
          </w:p>
        </w:tc>
        <w:tc>
          <w:tcPr>
            <w:tcW w:w="467" w:type="dxa"/>
            <w:vAlign w:val="center"/>
          </w:tcPr>
          <w:p w14:paraId="19DEEB31" w14:textId="77777777" w:rsidR="00A402FE" w:rsidRPr="002538A8" w:rsidRDefault="00A402FE" w:rsidP="00010D22">
            <w:pPr>
              <w:pStyle w:val="StyleTablerow8"/>
            </w:pPr>
            <w:r>
              <w:t>9</w:t>
            </w:r>
          </w:p>
        </w:tc>
        <w:tc>
          <w:tcPr>
            <w:tcW w:w="466" w:type="dxa"/>
            <w:vAlign w:val="center"/>
          </w:tcPr>
          <w:p w14:paraId="17F184E1" w14:textId="77777777" w:rsidR="00A402FE" w:rsidRPr="002538A8" w:rsidRDefault="00A402FE" w:rsidP="00010D22">
            <w:pPr>
              <w:pStyle w:val="StyleTablerow8"/>
            </w:pPr>
            <w:r>
              <w:t>9</w:t>
            </w:r>
          </w:p>
        </w:tc>
        <w:tc>
          <w:tcPr>
            <w:tcW w:w="466" w:type="dxa"/>
            <w:vAlign w:val="center"/>
          </w:tcPr>
          <w:p w14:paraId="2783698E" w14:textId="77777777" w:rsidR="00A402FE" w:rsidRPr="002538A8" w:rsidRDefault="00A402FE" w:rsidP="00010D22">
            <w:pPr>
              <w:pStyle w:val="StyleTablerow8"/>
            </w:pPr>
            <w:r>
              <w:t>7</w:t>
            </w:r>
          </w:p>
        </w:tc>
        <w:tc>
          <w:tcPr>
            <w:tcW w:w="466" w:type="dxa"/>
            <w:vAlign w:val="center"/>
          </w:tcPr>
          <w:p w14:paraId="777540CD" w14:textId="77777777" w:rsidR="00A402FE" w:rsidRPr="002538A8" w:rsidRDefault="00A402FE" w:rsidP="00010D22">
            <w:pPr>
              <w:pStyle w:val="StyleTablerow8"/>
            </w:pPr>
            <w:r>
              <w:t>1</w:t>
            </w:r>
          </w:p>
        </w:tc>
        <w:tc>
          <w:tcPr>
            <w:tcW w:w="467" w:type="dxa"/>
            <w:vAlign w:val="center"/>
          </w:tcPr>
          <w:p w14:paraId="6843FEF8" w14:textId="77777777" w:rsidR="00A402FE" w:rsidRPr="002538A8" w:rsidRDefault="00A402FE" w:rsidP="00010D22">
            <w:pPr>
              <w:pStyle w:val="StyleTablerow8"/>
            </w:pPr>
            <w:r>
              <w:t>-</w:t>
            </w:r>
          </w:p>
        </w:tc>
      </w:tr>
    </w:tbl>
    <w:p w14:paraId="7AFB2464" w14:textId="77777777" w:rsidR="00A402FE" w:rsidRPr="002538A8" w:rsidRDefault="00A402FE" w:rsidP="00A402FE">
      <w:pPr>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09AFE48D" w14:textId="77777777" w:rsidTr="00010D22">
        <w:tc>
          <w:tcPr>
            <w:tcW w:w="993" w:type="dxa"/>
            <w:hideMark/>
          </w:tcPr>
          <w:p w14:paraId="0FAFF9E8"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6D12EA35" w14:textId="77777777" w:rsidR="00A402FE" w:rsidRPr="002538A8" w:rsidRDefault="00A402FE" w:rsidP="00010D22">
            <w:pPr>
              <w:keepNext/>
              <w:rPr>
                <w:rFonts w:eastAsia="MS Mincho"/>
                <w:sz w:val="16"/>
                <w:szCs w:val="16"/>
              </w:rPr>
            </w:pPr>
            <w:r>
              <w:rPr>
                <w:sz w:val="16"/>
              </w:rPr>
              <w:t>Nivolumaba un ipilimumaba kombinācija (gadījumi: 90/155), mediāna un 95% TI: 16,13 (8,90; 45,08)</w:t>
            </w:r>
          </w:p>
        </w:tc>
      </w:tr>
      <w:tr w:rsidR="00A402FE" w:rsidRPr="002538A8" w14:paraId="11ED0C8A" w14:textId="77777777" w:rsidTr="00010D22">
        <w:tc>
          <w:tcPr>
            <w:tcW w:w="993" w:type="dxa"/>
            <w:hideMark/>
          </w:tcPr>
          <w:p w14:paraId="3BDF9AEA"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0C46C480" w14:textId="77777777" w:rsidR="00A402FE" w:rsidRPr="002538A8" w:rsidRDefault="00A402FE" w:rsidP="00010D22">
            <w:pPr>
              <w:keepNext/>
              <w:rPr>
                <w:rFonts w:eastAsia="MS Mincho"/>
                <w:sz w:val="16"/>
                <w:szCs w:val="16"/>
              </w:rPr>
            </w:pPr>
            <w:r>
              <w:rPr>
                <w:sz w:val="16"/>
              </w:rPr>
              <w:t>Nivolumabs (gadījumi: 102/171), mediāna un 95% TI: 16,20 (8,11; 27,60)</w:t>
            </w:r>
          </w:p>
        </w:tc>
      </w:tr>
      <w:tr w:rsidR="00A402FE" w:rsidRPr="002538A8" w14:paraId="1E787FF0" w14:textId="77777777" w:rsidTr="00010D22">
        <w:tc>
          <w:tcPr>
            <w:tcW w:w="993" w:type="dxa"/>
            <w:hideMark/>
          </w:tcPr>
          <w:p w14:paraId="4E06B9C9"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731241F0" w14:textId="77777777" w:rsidR="00A402FE" w:rsidRPr="002538A8" w:rsidRDefault="00A402FE" w:rsidP="00010D22">
            <w:pPr>
              <w:keepNext/>
              <w:rPr>
                <w:rFonts w:eastAsia="MS Mincho"/>
                <w:sz w:val="16"/>
                <w:szCs w:val="16"/>
              </w:rPr>
            </w:pPr>
            <w:r>
              <w:rPr>
                <w:sz w:val="16"/>
              </w:rPr>
              <w:t>Ipilimumabs (notikumi: 137/164), mediāna un 95% TI: 3,48 (2,83, 4,17)</w:t>
            </w:r>
          </w:p>
        </w:tc>
      </w:tr>
      <w:tr w:rsidR="00A402FE" w:rsidRPr="002538A8" w14:paraId="5999B6FB" w14:textId="77777777" w:rsidTr="00010D22">
        <w:tc>
          <w:tcPr>
            <w:tcW w:w="9179" w:type="dxa"/>
            <w:gridSpan w:val="2"/>
          </w:tcPr>
          <w:p w14:paraId="0FD0D576" w14:textId="77777777" w:rsidR="00A402FE" w:rsidRPr="002538A8" w:rsidRDefault="00A402FE" w:rsidP="00010D22">
            <w:pPr>
              <w:keepNext/>
              <w:rPr>
                <w:rFonts w:eastAsia="MS Mincho"/>
                <w:sz w:val="16"/>
                <w:szCs w:val="16"/>
              </w:rPr>
            </w:pPr>
          </w:p>
        </w:tc>
      </w:tr>
      <w:tr w:rsidR="00A402FE" w:rsidRPr="002538A8" w14:paraId="38231ADD" w14:textId="77777777" w:rsidTr="00010D22">
        <w:tc>
          <w:tcPr>
            <w:tcW w:w="993" w:type="dxa"/>
          </w:tcPr>
          <w:p w14:paraId="790D8DFA" w14:textId="77777777" w:rsidR="00A402FE" w:rsidRPr="002538A8" w:rsidRDefault="00A402FE" w:rsidP="00010D22">
            <w:pPr>
              <w:keepNext/>
              <w:rPr>
                <w:rFonts w:eastAsia="MS Mincho"/>
                <w:sz w:val="16"/>
                <w:szCs w:val="16"/>
                <w:highlight w:val="yellow"/>
              </w:rPr>
            </w:pPr>
          </w:p>
        </w:tc>
        <w:tc>
          <w:tcPr>
            <w:tcW w:w="8186" w:type="dxa"/>
            <w:hideMark/>
          </w:tcPr>
          <w:p w14:paraId="180CA503" w14:textId="77777777" w:rsidR="00A402FE" w:rsidRPr="002538A8" w:rsidRDefault="00A402FE" w:rsidP="00010D22">
            <w:pPr>
              <w:keepNext/>
              <w:rPr>
                <w:rFonts w:eastAsia="MS Mincho"/>
                <w:sz w:val="16"/>
                <w:szCs w:val="16"/>
              </w:rPr>
            </w:pPr>
            <w:r>
              <w:rPr>
                <w:sz w:val="16"/>
              </w:rPr>
              <w:t>Nivolumaba un ipilimumaba kombinācija, salīdzinot ar ipilimumabu, – riska attiecība un 95% TI: 0,41 (0,31; 0,54)</w:t>
            </w:r>
          </w:p>
        </w:tc>
      </w:tr>
      <w:tr w:rsidR="00A402FE" w:rsidRPr="002538A8" w14:paraId="22E6C25B" w14:textId="77777777" w:rsidTr="00010D22">
        <w:tc>
          <w:tcPr>
            <w:tcW w:w="993" w:type="dxa"/>
          </w:tcPr>
          <w:p w14:paraId="35CA61A9" w14:textId="77777777" w:rsidR="00A402FE" w:rsidRPr="002538A8" w:rsidRDefault="00A402FE" w:rsidP="00010D22">
            <w:pPr>
              <w:keepNext/>
              <w:rPr>
                <w:rFonts w:eastAsia="MS Mincho"/>
                <w:sz w:val="16"/>
                <w:szCs w:val="16"/>
                <w:highlight w:val="yellow"/>
              </w:rPr>
            </w:pPr>
          </w:p>
        </w:tc>
        <w:tc>
          <w:tcPr>
            <w:tcW w:w="8186" w:type="dxa"/>
            <w:hideMark/>
          </w:tcPr>
          <w:p w14:paraId="30114DE9" w14:textId="77777777" w:rsidR="00A402FE" w:rsidRPr="002538A8" w:rsidRDefault="00A402FE" w:rsidP="00010D22">
            <w:pPr>
              <w:keepNext/>
              <w:rPr>
                <w:rFonts w:eastAsia="MS Mincho"/>
                <w:sz w:val="16"/>
                <w:szCs w:val="16"/>
              </w:rPr>
            </w:pPr>
            <w:r>
              <w:rPr>
                <w:sz w:val="16"/>
              </w:rPr>
              <w:t>Nivolumabs salīdzinot ar ipilimumabu - riska attiecība un 95% TI: 0,45 (0,35, 0,59)</w:t>
            </w:r>
          </w:p>
        </w:tc>
      </w:tr>
      <w:tr w:rsidR="00A402FE" w:rsidRPr="002538A8" w14:paraId="1C4C2C34" w14:textId="77777777" w:rsidTr="00010D22">
        <w:tc>
          <w:tcPr>
            <w:tcW w:w="993" w:type="dxa"/>
          </w:tcPr>
          <w:p w14:paraId="09BAE751" w14:textId="77777777" w:rsidR="00A402FE" w:rsidRPr="002538A8" w:rsidRDefault="00A402FE" w:rsidP="00010D22">
            <w:pPr>
              <w:keepNext/>
              <w:rPr>
                <w:rFonts w:eastAsia="MS Mincho"/>
                <w:sz w:val="16"/>
                <w:szCs w:val="16"/>
                <w:highlight w:val="yellow"/>
              </w:rPr>
            </w:pPr>
          </w:p>
        </w:tc>
        <w:tc>
          <w:tcPr>
            <w:tcW w:w="8186" w:type="dxa"/>
            <w:hideMark/>
          </w:tcPr>
          <w:p w14:paraId="6248C220" w14:textId="77777777" w:rsidR="00A402FE" w:rsidRPr="002538A8" w:rsidRDefault="00A402FE" w:rsidP="00010D22">
            <w:pPr>
              <w:keepNext/>
              <w:rPr>
                <w:rFonts w:eastAsia="MS Mincho"/>
                <w:sz w:val="16"/>
                <w:szCs w:val="16"/>
              </w:rPr>
            </w:pPr>
            <w:r>
              <w:rPr>
                <w:sz w:val="16"/>
              </w:rPr>
              <w:t>Nivolumaba un ipilimumaba kombinācija, salīdzinot ar nivolumabu – riska attiecība un 95% TI: 0,92 (0,69; 1,22)</w:t>
            </w:r>
          </w:p>
        </w:tc>
      </w:tr>
    </w:tbl>
    <w:p w14:paraId="314893EB" w14:textId="77777777" w:rsidR="00A402FE" w:rsidRPr="002538A8" w:rsidRDefault="00A402FE" w:rsidP="00A402FE"/>
    <w:p w14:paraId="0E5F546C" w14:textId="665A1C12" w:rsidR="00796612" w:rsidRPr="002538A8" w:rsidRDefault="00CD5C69" w:rsidP="001042A6">
      <w:pPr>
        <w:pStyle w:val="Style12"/>
        <w:jc w:val="left"/>
        <w:rPr>
          <w:b w:val="0"/>
          <w:bCs/>
          <w:sz w:val="22"/>
        </w:rPr>
      </w:pPr>
      <w:r>
        <w:br w:type="page"/>
      </w:r>
      <w:r>
        <w:rPr>
          <w:b w:val="0"/>
          <w:sz w:val="22"/>
        </w:rPr>
        <w:t>Pēdējā (primārā) OS analīze tika veikta, kad novērošanas ilgums visiem pacientiem bija vismaz 28 mēneši. 28 mēnešos nivolumaba grupā OS mediāna netika sasniegta salīdzinājumā ar 19,98 mēnešiem ipilimumaba grupā (RA = 0,63, 98% TI: 0,48, 0,81; p</w:t>
      </w:r>
      <w:r>
        <w:rPr>
          <w:b w:val="0"/>
          <w:sz w:val="22"/>
        </w:rPr>
        <w:noBreakHyphen/>
        <w:t>vērtība: &lt; 0,0001). OS mediāna netika sasniegta ipilimumaba kombinācijā ar nivolumabu grupā salīdzinājumā ar ipilimumaba grupu (RA = 0,55, 98% TI: 0,42, 0,72; p</w:t>
      </w:r>
      <w:r>
        <w:rPr>
          <w:b w:val="0"/>
          <w:sz w:val="22"/>
        </w:rPr>
        <w:noBreakHyphen/>
        <w:t>vērtība: &lt; 0,0001).</w:t>
      </w:r>
    </w:p>
    <w:p w14:paraId="7A36612A" w14:textId="77777777" w:rsidR="00543C36" w:rsidRPr="002538A8" w:rsidRDefault="00543C36" w:rsidP="005F3596"/>
    <w:p w14:paraId="133A6F5D" w14:textId="76ED576B" w:rsidR="00C72E52" w:rsidRPr="002538A8" w:rsidRDefault="00F36EFC" w:rsidP="005F3596">
      <w:r>
        <w:t>OS rezultāti papildu aprakstošajā analīzē, kas veikta vismaz ar 90 mēnešu novērošanas periodu, parāda rezultātus, kas atbilst sākotnējai primārai analīzei. OS raksturojošie rezultāti, kas iegūti analīzē ar minēto apsekošanas ilgumu, ir parādīti 5. attēlā (visi randomizētie pacienti), 6. un 7. attēlā (nogriežņi pie 5% un 1% audzēja PD</w:t>
      </w:r>
      <w:r>
        <w:noBreakHyphen/>
        <w:t>L1 ekspresijas līmeņa).</w:t>
      </w:r>
    </w:p>
    <w:p w14:paraId="43CEF3DD" w14:textId="77777777" w:rsidR="009B1D89" w:rsidRPr="002538A8" w:rsidRDefault="009B1D89" w:rsidP="005F3596"/>
    <w:p w14:paraId="756E3E26" w14:textId="5249EE9F" w:rsidR="00996683" w:rsidRPr="002538A8" w:rsidRDefault="00F36EFC" w:rsidP="00991714">
      <w:pPr>
        <w:pStyle w:val="BMSBodyText"/>
        <w:spacing w:before="0" w:after="0" w:line="240" w:lineRule="auto"/>
        <w:jc w:val="left"/>
        <w:rPr>
          <w:color w:val="auto"/>
          <w:sz w:val="22"/>
        </w:rPr>
      </w:pPr>
      <w:r>
        <w:rPr>
          <w:color w:val="auto"/>
          <w:sz w:val="22"/>
        </w:rPr>
        <w:t>Šī OS analīze nebija koriģēta atbilstoši turpmāk veiktajai ārstēšanai. Turpmāko sistēmisko terapiju saņēma 36,0%, 49,1% un 66,3% pacientu attiecīgi kombinācijā, nivolumaba monoterapijā un ipilimumaba grupā. Turpmāko imūnterapiju (tai skaitā anti</w:t>
      </w:r>
      <w:r>
        <w:rPr>
          <w:color w:val="auto"/>
          <w:sz w:val="22"/>
        </w:rPr>
        <w:noBreakHyphen/>
        <w:t>PD1 terapiju, anti</w:t>
      </w:r>
      <w:r>
        <w:rPr>
          <w:color w:val="auto"/>
          <w:sz w:val="22"/>
        </w:rPr>
        <w:noBreakHyphen/>
        <w:t>CTLA</w:t>
      </w:r>
      <w:r>
        <w:rPr>
          <w:color w:val="auto"/>
          <w:sz w:val="22"/>
        </w:rPr>
        <w:noBreakHyphen/>
        <w:t>4 antivielu vai citu imūnterapiju) saņēma attiecīgi 19,1%, 34,2% un 48,3% pacientu kombinācijā, nivolumaba monoterapijā un ipilimumaba grupā.</w:t>
      </w:r>
    </w:p>
    <w:p w14:paraId="215321FB" w14:textId="77777777" w:rsidR="00C72E52" w:rsidRPr="00594B76" w:rsidRDefault="00C72E52" w:rsidP="00957743">
      <w:pPr>
        <w:pStyle w:val="BMSBodyText"/>
        <w:spacing w:before="0" w:after="0" w:line="240" w:lineRule="auto"/>
        <w:jc w:val="left"/>
        <w:rPr>
          <w:color w:val="auto"/>
          <w:sz w:val="22"/>
        </w:rPr>
      </w:pPr>
    </w:p>
    <w:p w14:paraId="14853069" w14:textId="77777777" w:rsidR="00A402FE" w:rsidRPr="002538A8" w:rsidRDefault="00F36EFC" w:rsidP="00A402FE">
      <w:pPr>
        <w:pStyle w:val="EMEABodyText"/>
        <w:keepNext/>
        <w:ind w:left="1418" w:hanging="1418"/>
        <w:rPr>
          <w:b/>
        </w:rPr>
      </w:pPr>
      <w:r>
        <w:rPr>
          <w:b/>
        </w:rPr>
        <w:t>5. attēls.</w:t>
      </w:r>
      <w:r>
        <w:rPr>
          <w:b/>
        </w:rPr>
        <w:tab/>
        <w:t>Kopējā dzīvildze (CA209067) - vismaz 90 mēnešus novērošanas periods</w:t>
      </w:r>
    </w:p>
    <w:p w14:paraId="549EE6BD" w14:textId="246FA3BD" w:rsidR="00A402FE" w:rsidRPr="002538A8" w:rsidRDefault="00000000" w:rsidP="00A402FE">
      <w:pPr>
        <w:pStyle w:val="EMEABodyText"/>
        <w:keepNext/>
        <w:ind w:firstLine="284"/>
        <w:jc w:val="center"/>
        <w:rPr>
          <w:sz w:val="16"/>
          <w:szCs w:val="16"/>
        </w:rPr>
      </w:pPr>
      <w:r>
        <w:pict w14:anchorId="1444E71F">
          <v:shape id="Text Box 26" o:spid="_x0000_s2059" type="#_x0000_t202" style="position:absolute;left:0;text-align:left;margin-left:-.9pt;margin-top:5.7pt;width:21.3pt;height:178pt;z-index: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" filled="f" stroked="f">
            <v:textbox style="layout-flow:vertical;mso-layout-flow-alt:bottom-to-top" inset="0,0,0,0">
              <w:txbxContent>
                <w:p w14:paraId="40C30435" w14:textId="77777777" w:rsidR="000A48C0" w:rsidRPr="002538A8" w:rsidRDefault="000A48C0" w:rsidP="00A402FE">
                  <w:pPr>
                    <w:pStyle w:val="EMEABodyText"/>
                    <w:widowControl w:val="0"/>
                    <w:jc w:val="center"/>
                    <w:rPr>
                      <w:sz w:val="16"/>
                      <w:szCs w:val="16"/>
                    </w:rPr>
                  </w:pPr>
                  <w:r>
                    <w:rPr>
                      <w:sz w:val="16"/>
                    </w:rPr>
                    <w:t>Kopējās dzīvildzes varbūtība</w:t>
                  </w:r>
                </w:p>
              </w:txbxContent>
            </v:textbox>
            <w10:wrap anchorx="margin"/>
          </v:shape>
        </w:pict>
      </w:r>
      <w:r w:rsidR="002D660A">
        <w:rPr>
          <w:sz w:val="20"/>
        </w:rPr>
        <w:pict w14:anchorId="6EAD2993">
          <v:shape id="Picture 7" o:spid="_x0000_i1031" type="#_x0000_t75" style="width:424.35pt;height:179.3pt;visibility:visible;mso-wrap-style:square">
            <v:imagedata r:id="rId18" o:title=""/>
            <o:lock v:ext="edit" aspectratio="f"/>
          </v:shape>
        </w:pict>
      </w:r>
    </w:p>
    <w:p w14:paraId="6F06BC25" w14:textId="77777777" w:rsidR="00A402FE" w:rsidRPr="002538A8" w:rsidRDefault="00A402FE" w:rsidP="00A402FE">
      <w:pPr>
        <w:pStyle w:val="EMEABodyText"/>
        <w:keepNext/>
        <w:jc w:val="center"/>
        <w:rPr>
          <w:sz w:val="16"/>
          <w:szCs w:val="16"/>
        </w:rPr>
      </w:pPr>
      <w:r>
        <w:rPr>
          <w:sz w:val="16"/>
        </w:rPr>
        <w:t>Kopējā dzīvildze (mēneši)</w:t>
      </w:r>
    </w:p>
    <w:p w14:paraId="706CCF53" w14:textId="77777777" w:rsidR="00A402FE" w:rsidRPr="002538A8" w:rsidRDefault="00A402FE" w:rsidP="00A402FE">
      <w:pPr>
        <w:keepNext/>
        <w:ind w:left="700"/>
        <w:rPr>
          <w:sz w:val="16"/>
          <w:szCs w:val="16"/>
        </w:rPr>
      </w:pPr>
      <w:r>
        <w:rPr>
          <w:sz w:val="16"/>
        </w:rPr>
        <w:t>Riskam pakļauto pētāmo personu skaits</w:t>
      </w:r>
    </w:p>
    <w:tbl>
      <w:tblPr>
        <w:tblW w:w="4560" w:type="pct"/>
        <w:tblInd w:w="696" w:type="dxa"/>
        <w:tblLayout w:type="fixed"/>
        <w:tblLook w:val="04A0" w:firstRow="1" w:lastRow="0" w:firstColumn="1" w:lastColumn="0" w:noHBand="0" w:noVBand="1"/>
      </w:tblPr>
      <w:tblGrid>
        <w:gridCol w:w="469"/>
        <w:gridCol w:w="470"/>
        <w:gridCol w:w="470"/>
        <w:gridCol w:w="471"/>
        <w:gridCol w:w="470"/>
        <w:gridCol w:w="471"/>
        <w:gridCol w:w="470"/>
        <w:gridCol w:w="471"/>
        <w:gridCol w:w="471"/>
        <w:gridCol w:w="470"/>
        <w:gridCol w:w="471"/>
        <w:gridCol w:w="470"/>
        <w:gridCol w:w="471"/>
        <w:gridCol w:w="470"/>
        <w:gridCol w:w="471"/>
        <w:gridCol w:w="470"/>
        <w:gridCol w:w="471"/>
        <w:gridCol w:w="473"/>
      </w:tblGrid>
      <w:tr w:rsidR="00A402FE" w:rsidRPr="002538A8" w14:paraId="4311C4A3" w14:textId="77777777" w:rsidTr="00010D22">
        <w:trPr>
          <w:cantSplit/>
          <w:trHeight w:val="20"/>
        </w:trPr>
        <w:tc>
          <w:tcPr>
            <w:tcW w:w="8470" w:type="dxa"/>
            <w:gridSpan w:val="18"/>
            <w:vAlign w:val="center"/>
            <w:hideMark/>
          </w:tcPr>
          <w:p w14:paraId="195A94F9" w14:textId="77777777" w:rsidR="00A402FE" w:rsidRPr="002538A8" w:rsidRDefault="00A402FE" w:rsidP="00010D22">
            <w:pPr>
              <w:keepNext/>
              <w:ind w:left="6"/>
              <w:rPr>
                <w:sz w:val="16"/>
                <w:szCs w:val="16"/>
              </w:rPr>
            </w:pPr>
            <w:r>
              <w:rPr>
                <w:sz w:val="16"/>
              </w:rPr>
              <w:t>Nivolumabs + ipilimumabs</w:t>
            </w:r>
          </w:p>
        </w:tc>
      </w:tr>
      <w:tr w:rsidR="00A402FE" w:rsidRPr="002538A8" w14:paraId="7A7CB514" w14:textId="77777777" w:rsidTr="00010D22">
        <w:trPr>
          <w:cantSplit/>
          <w:trHeight w:val="20"/>
        </w:trPr>
        <w:tc>
          <w:tcPr>
            <w:tcW w:w="469" w:type="dxa"/>
            <w:vAlign w:val="center"/>
            <w:hideMark/>
          </w:tcPr>
          <w:p w14:paraId="1BB17330" w14:textId="77777777" w:rsidR="00A402FE" w:rsidRPr="002538A8" w:rsidRDefault="00A402FE" w:rsidP="00010D22">
            <w:pPr>
              <w:pStyle w:val="StyleTablerow8"/>
            </w:pPr>
            <w:r>
              <w:t>314</w:t>
            </w:r>
          </w:p>
        </w:tc>
        <w:tc>
          <w:tcPr>
            <w:tcW w:w="470" w:type="dxa"/>
            <w:vAlign w:val="center"/>
            <w:hideMark/>
          </w:tcPr>
          <w:p w14:paraId="019CC757" w14:textId="77777777" w:rsidR="00A402FE" w:rsidRPr="002538A8" w:rsidRDefault="00A402FE" w:rsidP="00010D22">
            <w:pPr>
              <w:pStyle w:val="StyleTablerow8"/>
            </w:pPr>
            <w:r>
              <w:t>265</w:t>
            </w:r>
          </w:p>
        </w:tc>
        <w:tc>
          <w:tcPr>
            <w:tcW w:w="470" w:type="dxa"/>
            <w:vAlign w:val="center"/>
            <w:hideMark/>
          </w:tcPr>
          <w:p w14:paraId="76981258" w14:textId="77777777" w:rsidR="00A402FE" w:rsidRPr="002538A8" w:rsidRDefault="00A402FE" w:rsidP="00010D22">
            <w:pPr>
              <w:pStyle w:val="StyleTablerow8"/>
            </w:pPr>
            <w:r>
              <w:t>227</w:t>
            </w:r>
          </w:p>
        </w:tc>
        <w:tc>
          <w:tcPr>
            <w:tcW w:w="471" w:type="dxa"/>
            <w:vAlign w:val="center"/>
            <w:hideMark/>
          </w:tcPr>
          <w:p w14:paraId="4304AD96" w14:textId="77777777" w:rsidR="00A402FE" w:rsidRPr="002538A8" w:rsidRDefault="00A402FE" w:rsidP="00010D22">
            <w:pPr>
              <w:pStyle w:val="StyleTablerow8"/>
            </w:pPr>
            <w:r>
              <w:t>210</w:t>
            </w:r>
          </w:p>
        </w:tc>
        <w:tc>
          <w:tcPr>
            <w:tcW w:w="470" w:type="dxa"/>
            <w:vAlign w:val="center"/>
            <w:hideMark/>
          </w:tcPr>
          <w:p w14:paraId="25841D00" w14:textId="77777777" w:rsidR="00A402FE" w:rsidRPr="002538A8" w:rsidRDefault="00A402FE" w:rsidP="00010D22">
            <w:pPr>
              <w:pStyle w:val="StyleTablerow8"/>
            </w:pPr>
            <w:r>
              <w:t>199</w:t>
            </w:r>
          </w:p>
        </w:tc>
        <w:tc>
          <w:tcPr>
            <w:tcW w:w="471" w:type="dxa"/>
            <w:vAlign w:val="center"/>
            <w:hideMark/>
          </w:tcPr>
          <w:p w14:paraId="585943BE" w14:textId="77777777" w:rsidR="00A402FE" w:rsidRPr="002538A8" w:rsidRDefault="00A402FE" w:rsidP="00010D22">
            <w:pPr>
              <w:pStyle w:val="StyleTablerow8"/>
            </w:pPr>
            <w:r>
              <w:t>187</w:t>
            </w:r>
          </w:p>
        </w:tc>
        <w:tc>
          <w:tcPr>
            <w:tcW w:w="470" w:type="dxa"/>
            <w:vAlign w:val="center"/>
            <w:hideMark/>
          </w:tcPr>
          <w:p w14:paraId="7388B972" w14:textId="77777777" w:rsidR="00A402FE" w:rsidRPr="002538A8" w:rsidRDefault="00A402FE" w:rsidP="00010D22">
            <w:pPr>
              <w:pStyle w:val="StyleTablerow8"/>
            </w:pPr>
            <w:r>
              <w:t>179</w:t>
            </w:r>
          </w:p>
        </w:tc>
        <w:tc>
          <w:tcPr>
            <w:tcW w:w="471" w:type="dxa"/>
            <w:vAlign w:val="center"/>
            <w:hideMark/>
          </w:tcPr>
          <w:p w14:paraId="5F3F3A0E" w14:textId="77777777" w:rsidR="00A402FE" w:rsidRPr="002538A8" w:rsidRDefault="00A402FE" w:rsidP="00010D22">
            <w:pPr>
              <w:pStyle w:val="StyleTablerow8"/>
            </w:pPr>
            <w:r>
              <w:t>169</w:t>
            </w:r>
          </w:p>
        </w:tc>
        <w:tc>
          <w:tcPr>
            <w:tcW w:w="471" w:type="dxa"/>
            <w:vAlign w:val="center"/>
            <w:hideMark/>
          </w:tcPr>
          <w:p w14:paraId="17A31DCE" w14:textId="77777777" w:rsidR="00A402FE" w:rsidRPr="002538A8" w:rsidRDefault="00A402FE" w:rsidP="00010D22">
            <w:pPr>
              <w:pStyle w:val="StyleTablerow8"/>
            </w:pPr>
            <w:r>
              <w:t>163</w:t>
            </w:r>
          </w:p>
        </w:tc>
        <w:tc>
          <w:tcPr>
            <w:tcW w:w="470" w:type="dxa"/>
            <w:vAlign w:val="center"/>
            <w:hideMark/>
          </w:tcPr>
          <w:p w14:paraId="67BB1ED5" w14:textId="77777777" w:rsidR="00A402FE" w:rsidRPr="002538A8" w:rsidRDefault="00A402FE" w:rsidP="00010D22">
            <w:pPr>
              <w:pStyle w:val="StyleTablerow8"/>
            </w:pPr>
            <w:r>
              <w:t>158</w:t>
            </w:r>
          </w:p>
        </w:tc>
        <w:tc>
          <w:tcPr>
            <w:tcW w:w="471" w:type="dxa"/>
            <w:vAlign w:val="center"/>
            <w:hideMark/>
          </w:tcPr>
          <w:p w14:paraId="109AB7A9" w14:textId="77777777" w:rsidR="00A402FE" w:rsidRPr="002538A8" w:rsidRDefault="00A402FE" w:rsidP="00010D22">
            <w:pPr>
              <w:pStyle w:val="StyleTablerow8"/>
            </w:pPr>
            <w:r>
              <w:t>156</w:t>
            </w:r>
          </w:p>
        </w:tc>
        <w:tc>
          <w:tcPr>
            <w:tcW w:w="470" w:type="dxa"/>
            <w:vAlign w:val="center"/>
            <w:hideMark/>
          </w:tcPr>
          <w:p w14:paraId="1A847F8D" w14:textId="77777777" w:rsidR="00A402FE" w:rsidRPr="002538A8" w:rsidRDefault="00A402FE" w:rsidP="00010D22">
            <w:pPr>
              <w:pStyle w:val="StyleTablerow8"/>
            </w:pPr>
            <w:r>
              <w:t>153</w:t>
            </w:r>
          </w:p>
        </w:tc>
        <w:tc>
          <w:tcPr>
            <w:tcW w:w="471" w:type="dxa"/>
            <w:vAlign w:val="center"/>
            <w:hideMark/>
          </w:tcPr>
          <w:p w14:paraId="681DFDB1" w14:textId="77777777" w:rsidR="00A402FE" w:rsidRPr="002538A8" w:rsidRDefault="00A402FE" w:rsidP="00010D22">
            <w:pPr>
              <w:pStyle w:val="StyleTablerow8"/>
            </w:pPr>
            <w:r>
              <w:t>147</w:t>
            </w:r>
          </w:p>
        </w:tc>
        <w:tc>
          <w:tcPr>
            <w:tcW w:w="470" w:type="dxa"/>
            <w:vAlign w:val="center"/>
          </w:tcPr>
          <w:p w14:paraId="619A555A" w14:textId="77777777" w:rsidR="00A402FE" w:rsidRPr="002538A8" w:rsidRDefault="00A402FE" w:rsidP="00010D22">
            <w:pPr>
              <w:pStyle w:val="StyleTablerow8"/>
            </w:pPr>
            <w:r>
              <w:t>144</w:t>
            </w:r>
          </w:p>
        </w:tc>
        <w:tc>
          <w:tcPr>
            <w:tcW w:w="471" w:type="dxa"/>
            <w:vAlign w:val="center"/>
          </w:tcPr>
          <w:p w14:paraId="78C946AB" w14:textId="77777777" w:rsidR="00A402FE" w:rsidRPr="002538A8" w:rsidRDefault="00A402FE" w:rsidP="00010D22">
            <w:pPr>
              <w:pStyle w:val="StyleTablerow8"/>
            </w:pPr>
            <w:r>
              <w:t>141</w:t>
            </w:r>
          </w:p>
        </w:tc>
        <w:tc>
          <w:tcPr>
            <w:tcW w:w="470" w:type="dxa"/>
            <w:vAlign w:val="center"/>
          </w:tcPr>
          <w:p w14:paraId="5CA8FA51" w14:textId="77777777" w:rsidR="00A402FE" w:rsidRPr="002538A8" w:rsidRDefault="00A402FE" w:rsidP="00010D22">
            <w:pPr>
              <w:pStyle w:val="StyleTablerow8"/>
            </w:pPr>
            <w:r>
              <w:t>129</w:t>
            </w:r>
          </w:p>
        </w:tc>
        <w:tc>
          <w:tcPr>
            <w:tcW w:w="471" w:type="dxa"/>
            <w:vAlign w:val="center"/>
          </w:tcPr>
          <w:p w14:paraId="5997DA5A" w14:textId="77777777" w:rsidR="00A402FE" w:rsidRPr="002538A8" w:rsidRDefault="00A402FE" w:rsidP="00010D22">
            <w:pPr>
              <w:pStyle w:val="StyleTablerow8"/>
            </w:pPr>
            <w:r>
              <w:t>7</w:t>
            </w:r>
          </w:p>
        </w:tc>
        <w:tc>
          <w:tcPr>
            <w:tcW w:w="473" w:type="dxa"/>
            <w:vAlign w:val="center"/>
          </w:tcPr>
          <w:p w14:paraId="31A0A23C" w14:textId="77777777" w:rsidR="00A402FE" w:rsidRPr="002538A8" w:rsidRDefault="00A402FE" w:rsidP="00010D22">
            <w:pPr>
              <w:pStyle w:val="StyleTablerow8"/>
            </w:pPr>
            <w:r>
              <w:t>-</w:t>
            </w:r>
          </w:p>
        </w:tc>
      </w:tr>
      <w:tr w:rsidR="00A402FE" w:rsidRPr="002538A8" w14:paraId="192563D4" w14:textId="77777777" w:rsidTr="00010D22">
        <w:trPr>
          <w:cantSplit/>
          <w:trHeight w:val="20"/>
        </w:trPr>
        <w:tc>
          <w:tcPr>
            <w:tcW w:w="8470" w:type="dxa"/>
            <w:gridSpan w:val="18"/>
            <w:vAlign w:val="center"/>
            <w:hideMark/>
          </w:tcPr>
          <w:p w14:paraId="1D3BC5F1" w14:textId="77777777" w:rsidR="00A402FE" w:rsidRPr="002538A8" w:rsidRDefault="00A402FE" w:rsidP="00010D22">
            <w:pPr>
              <w:keepNext/>
              <w:ind w:left="6"/>
              <w:rPr>
                <w:sz w:val="16"/>
                <w:szCs w:val="16"/>
              </w:rPr>
            </w:pPr>
            <w:r>
              <w:rPr>
                <w:sz w:val="16"/>
              </w:rPr>
              <w:t>Nivolumabs</w:t>
            </w:r>
          </w:p>
        </w:tc>
      </w:tr>
      <w:tr w:rsidR="00A402FE" w:rsidRPr="002538A8" w14:paraId="74EEA5A9" w14:textId="77777777" w:rsidTr="00010D22">
        <w:trPr>
          <w:cantSplit/>
          <w:trHeight w:val="20"/>
        </w:trPr>
        <w:tc>
          <w:tcPr>
            <w:tcW w:w="469" w:type="dxa"/>
            <w:vAlign w:val="center"/>
            <w:hideMark/>
          </w:tcPr>
          <w:p w14:paraId="4A73751C" w14:textId="77777777" w:rsidR="00A402FE" w:rsidRPr="002538A8" w:rsidRDefault="00A402FE" w:rsidP="00010D22">
            <w:pPr>
              <w:pStyle w:val="StyleTablerow8"/>
            </w:pPr>
            <w:r>
              <w:t>316</w:t>
            </w:r>
          </w:p>
        </w:tc>
        <w:tc>
          <w:tcPr>
            <w:tcW w:w="470" w:type="dxa"/>
            <w:vAlign w:val="center"/>
            <w:hideMark/>
          </w:tcPr>
          <w:p w14:paraId="4A609CBF" w14:textId="77777777" w:rsidR="00A402FE" w:rsidRPr="002538A8" w:rsidRDefault="00A402FE" w:rsidP="00010D22">
            <w:pPr>
              <w:pStyle w:val="StyleTablerow8"/>
            </w:pPr>
            <w:r>
              <w:t>266</w:t>
            </w:r>
          </w:p>
        </w:tc>
        <w:tc>
          <w:tcPr>
            <w:tcW w:w="470" w:type="dxa"/>
            <w:vAlign w:val="center"/>
            <w:hideMark/>
          </w:tcPr>
          <w:p w14:paraId="776A229A" w14:textId="77777777" w:rsidR="00A402FE" w:rsidRPr="002538A8" w:rsidRDefault="00A402FE" w:rsidP="00010D22">
            <w:pPr>
              <w:pStyle w:val="StyleTablerow8"/>
            </w:pPr>
            <w:r>
              <w:t>231</w:t>
            </w:r>
          </w:p>
        </w:tc>
        <w:tc>
          <w:tcPr>
            <w:tcW w:w="471" w:type="dxa"/>
            <w:vAlign w:val="center"/>
            <w:hideMark/>
          </w:tcPr>
          <w:p w14:paraId="3DBE5845" w14:textId="77777777" w:rsidR="00A402FE" w:rsidRPr="002538A8" w:rsidRDefault="00A402FE" w:rsidP="00010D22">
            <w:pPr>
              <w:pStyle w:val="StyleTablerow8"/>
            </w:pPr>
            <w:r>
              <w:t>201</w:t>
            </w:r>
          </w:p>
        </w:tc>
        <w:tc>
          <w:tcPr>
            <w:tcW w:w="470" w:type="dxa"/>
            <w:vAlign w:val="center"/>
            <w:hideMark/>
          </w:tcPr>
          <w:p w14:paraId="4A4D1F50" w14:textId="77777777" w:rsidR="00A402FE" w:rsidRPr="002538A8" w:rsidRDefault="00A402FE" w:rsidP="00010D22">
            <w:pPr>
              <w:pStyle w:val="StyleTablerow8"/>
            </w:pPr>
            <w:r>
              <w:t>181</w:t>
            </w:r>
          </w:p>
        </w:tc>
        <w:tc>
          <w:tcPr>
            <w:tcW w:w="471" w:type="dxa"/>
            <w:vAlign w:val="center"/>
            <w:hideMark/>
          </w:tcPr>
          <w:p w14:paraId="0BB72E83" w14:textId="77777777" w:rsidR="00A402FE" w:rsidRPr="002538A8" w:rsidRDefault="00A402FE" w:rsidP="00010D22">
            <w:pPr>
              <w:pStyle w:val="StyleTablerow8"/>
            </w:pPr>
            <w:r>
              <w:t>171</w:t>
            </w:r>
          </w:p>
        </w:tc>
        <w:tc>
          <w:tcPr>
            <w:tcW w:w="470" w:type="dxa"/>
            <w:vAlign w:val="center"/>
            <w:hideMark/>
          </w:tcPr>
          <w:p w14:paraId="0D800107" w14:textId="77777777" w:rsidR="00A402FE" w:rsidRPr="002538A8" w:rsidRDefault="00A402FE" w:rsidP="00010D22">
            <w:pPr>
              <w:pStyle w:val="StyleTablerow8"/>
            </w:pPr>
            <w:r>
              <w:t>158</w:t>
            </w:r>
          </w:p>
        </w:tc>
        <w:tc>
          <w:tcPr>
            <w:tcW w:w="471" w:type="dxa"/>
            <w:vAlign w:val="center"/>
            <w:hideMark/>
          </w:tcPr>
          <w:p w14:paraId="02B42E2E" w14:textId="77777777" w:rsidR="00A402FE" w:rsidRPr="002538A8" w:rsidRDefault="00A402FE" w:rsidP="00010D22">
            <w:pPr>
              <w:pStyle w:val="StyleTablerow8"/>
            </w:pPr>
            <w:r>
              <w:t>145</w:t>
            </w:r>
          </w:p>
        </w:tc>
        <w:tc>
          <w:tcPr>
            <w:tcW w:w="471" w:type="dxa"/>
            <w:vAlign w:val="center"/>
            <w:hideMark/>
          </w:tcPr>
          <w:p w14:paraId="555C5CDF" w14:textId="77777777" w:rsidR="00A402FE" w:rsidRPr="002538A8" w:rsidRDefault="00A402FE" w:rsidP="00010D22">
            <w:pPr>
              <w:pStyle w:val="StyleTablerow8"/>
            </w:pPr>
            <w:r>
              <w:t>141</w:t>
            </w:r>
          </w:p>
        </w:tc>
        <w:tc>
          <w:tcPr>
            <w:tcW w:w="470" w:type="dxa"/>
            <w:vAlign w:val="center"/>
            <w:hideMark/>
          </w:tcPr>
          <w:p w14:paraId="5363BFC3" w14:textId="77777777" w:rsidR="00A402FE" w:rsidRPr="002538A8" w:rsidRDefault="00A402FE" w:rsidP="00010D22">
            <w:pPr>
              <w:pStyle w:val="StyleTablerow8"/>
            </w:pPr>
            <w:r>
              <w:t>137</w:t>
            </w:r>
          </w:p>
        </w:tc>
        <w:tc>
          <w:tcPr>
            <w:tcW w:w="471" w:type="dxa"/>
            <w:vAlign w:val="center"/>
            <w:hideMark/>
          </w:tcPr>
          <w:p w14:paraId="34C08A23" w14:textId="77777777" w:rsidR="00A402FE" w:rsidRPr="002538A8" w:rsidRDefault="00A402FE" w:rsidP="00010D22">
            <w:pPr>
              <w:pStyle w:val="StyleTablerow8"/>
            </w:pPr>
            <w:r>
              <w:t>134</w:t>
            </w:r>
          </w:p>
        </w:tc>
        <w:tc>
          <w:tcPr>
            <w:tcW w:w="470" w:type="dxa"/>
            <w:vAlign w:val="center"/>
            <w:hideMark/>
          </w:tcPr>
          <w:p w14:paraId="59802293" w14:textId="77777777" w:rsidR="00A402FE" w:rsidRPr="002538A8" w:rsidRDefault="00A402FE" w:rsidP="00010D22">
            <w:pPr>
              <w:pStyle w:val="StyleTablerow8"/>
            </w:pPr>
            <w:r>
              <w:t>130</w:t>
            </w:r>
          </w:p>
        </w:tc>
        <w:tc>
          <w:tcPr>
            <w:tcW w:w="471" w:type="dxa"/>
            <w:vAlign w:val="center"/>
            <w:hideMark/>
          </w:tcPr>
          <w:p w14:paraId="23BB54A5" w14:textId="77777777" w:rsidR="00A402FE" w:rsidRPr="002538A8" w:rsidRDefault="00A402FE" w:rsidP="00010D22">
            <w:pPr>
              <w:pStyle w:val="StyleTablerow8"/>
            </w:pPr>
            <w:r>
              <w:t>126</w:t>
            </w:r>
          </w:p>
        </w:tc>
        <w:tc>
          <w:tcPr>
            <w:tcW w:w="470" w:type="dxa"/>
            <w:vAlign w:val="center"/>
          </w:tcPr>
          <w:p w14:paraId="64AAFF5A" w14:textId="77777777" w:rsidR="00A402FE" w:rsidRPr="002538A8" w:rsidRDefault="00A402FE" w:rsidP="00010D22">
            <w:pPr>
              <w:pStyle w:val="StyleTablerow8"/>
            </w:pPr>
            <w:r>
              <w:t>123</w:t>
            </w:r>
          </w:p>
        </w:tc>
        <w:tc>
          <w:tcPr>
            <w:tcW w:w="471" w:type="dxa"/>
            <w:vAlign w:val="center"/>
          </w:tcPr>
          <w:p w14:paraId="0F130F7E" w14:textId="77777777" w:rsidR="00A402FE" w:rsidRPr="002538A8" w:rsidRDefault="00A402FE" w:rsidP="00010D22">
            <w:pPr>
              <w:pStyle w:val="StyleTablerow8"/>
            </w:pPr>
            <w:r>
              <w:t>120</w:t>
            </w:r>
          </w:p>
        </w:tc>
        <w:tc>
          <w:tcPr>
            <w:tcW w:w="470" w:type="dxa"/>
            <w:vAlign w:val="center"/>
          </w:tcPr>
          <w:p w14:paraId="6946088C" w14:textId="77777777" w:rsidR="00A402FE" w:rsidRPr="002538A8" w:rsidRDefault="00A402FE" w:rsidP="00010D22">
            <w:pPr>
              <w:pStyle w:val="StyleTablerow8"/>
            </w:pPr>
            <w:r>
              <w:t>107</w:t>
            </w:r>
          </w:p>
        </w:tc>
        <w:tc>
          <w:tcPr>
            <w:tcW w:w="471" w:type="dxa"/>
            <w:vAlign w:val="center"/>
          </w:tcPr>
          <w:p w14:paraId="3EC2D068" w14:textId="77777777" w:rsidR="00A402FE" w:rsidRPr="002538A8" w:rsidRDefault="00A402FE" w:rsidP="00010D22">
            <w:pPr>
              <w:pStyle w:val="StyleTablerow8"/>
            </w:pPr>
            <w:r>
              <w:t>4</w:t>
            </w:r>
          </w:p>
        </w:tc>
        <w:tc>
          <w:tcPr>
            <w:tcW w:w="473" w:type="dxa"/>
            <w:vAlign w:val="center"/>
          </w:tcPr>
          <w:p w14:paraId="52C1EEB0" w14:textId="77777777" w:rsidR="00A402FE" w:rsidRPr="002538A8" w:rsidRDefault="00A402FE" w:rsidP="00010D22">
            <w:pPr>
              <w:pStyle w:val="StyleTablerow8"/>
            </w:pPr>
            <w:r>
              <w:t>-</w:t>
            </w:r>
          </w:p>
        </w:tc>
      </w:tr>
      <w:tr w:rsidR="00A402FE" w:rsidRPr="002538A8" w14:paraId="3E59A3F5" w14:textId="77777777" w:rsidTr="00010D22">
        <w:trPr>
          <w:cantSplit/>
          <w:trHeight w:val="20"/>
        </w:trPr>
        <w:tc>
          <w:tcPr>
            <w:tcW w:w="8470" w:type="dxa"/>
            <w:gridSpan w:val="18"/>
            <w:vAlign w:val="center"/>
            <w:hideMark/>
          </w:tcPr>
          <w:p w14:paraId="0256286E" w14:textId="77777777" w:rsidR="00A402FE" w:rsidRPr="002538A8" w:rsidRDefault="00A402FE" w:rsidP="00010D22">
            <w:pPr>
              <w:keepNext/>
              <w:ind w:left="6"/>
              <w:rPr>
                <w:sz w:val="16"/>
                <w:szCs w:val="16"/>
              </w:rPr>
            </w:pPr>
            <w:r>
              <w:rPr>
                <w:sz w:val="16"/>
              </w:rPr>
              <w:t>Ipilimumabs</w:t>
            </w:r>
          </w:p>
        </w:tc>
      </w:tr>
      <w:tr w:rsidR="00A402FE" w:rsidRPr="002538A8" w14:paraId="6C0983C7" w14:textId="77777777" w:rsidTr="00010D22">
        <w:trPr>
          <w:cantSplit/>
          <w:trHeight w:val="20"/>
        </w:trPr>
        <w:tc>
          <w:tcPr>
            <w:tcW w:w="469" w:type="dxa"/>
            <w:vAlign w:val="center"/>
            <w:hideMark/>
          </w:tcPr>
          <w:p w14:paraId="0FF3B6FD" w14:textId="77777777" w:rsidR="00A402FE" w:rsidRPr="002538A8" w:rsidRDefault="00A402FE" w:rsidP="00010D22">
            <w:pPr>
              <w:pStyle w:val="StyleTablerow8"/>
            </w:pPr>
            <w:r>
              <w:t>315</w:t>
            </w:r>
          </w:p>
        </w:tc>
        <w:tc>
          <w:tcPr>
            <w:tcW w:w="470" w:type="dxa"/>
            <w:vAlign w:val="center"/>
            <w:hideMark/>
          </w:tcPr>
          <w:p w14:paraId="13BFCF3F" w14:textId="77777777" w:rsidR="00A402FE" w:rsidRPr="002538A8" w:rsidRDefault="00A402FE" w:rsidP="00010D22">
            <w:pPr>
              <w:pStyle w:val="StyleTablerow8"/>
            </w:pPr>
            <w:r>
              <w:t>253</w:t>
            </w:r>
          </w:p>
        </w:tc>
        <w:tc>
          <w:tcPr>
            <w:tcW w:w="470" w:type="dxa"/>
            <w:vAlign w:val="center"/>
            <w:hideMark/>
          </w:tcPr>
          <w:p w14:paraId="407E545E" w14:textId="77777777" w:rsidR="00A402FE" w:rsidRPr="002538A8" w:rsidRDefault="00A402FE" w:rsidP="00010D22">
            <w:pPr>
              <w:pStyle w:val="StyleTablerow8"/>
            </w:pPr>
            <w:r>
              <w:t>203</w:t>
            </w:r>
          </w:p>
        </w:tc>
        <w:tc>
          <w:tcPr>
            <w:tcW w:w="471" w:type="dxa"/>
            <w:vAlign w:val="center"/>
            <w:hideMark/>
          </w:tcPr>
          <w:p w14:paraId="497761A1" w14:textId="77777777" w:rsidR="00A402FE" w:rsidRPr="002538A8" w:rsidRDefault="00A402FE" w:rsidP="00010D22">
            <w:pPr>
              <w:pStyle w:val="StyleTablerow8"/>
            </w:pPr>
            <w:r>
              <w:t>163</w:t>
            </w:r>
          </w:p>
        </w:tc>
        <w:tc>
          <w:tcPr>
            <w:tcW w:w="470" w:type="dxa"/>
            <w:vAlign w:val="center"/>
            <w:hideMark/>
          </w:tcPr>
          <w:p w14:paraId="03E94245" w14:textId="77777777" w:rsidR="00A402FE" w:rsidRPr="002538A8" w:rsidRDefault="00A402FE" w:rsidP="00010D22">
            <w:pPr>
              <w:pStyle w:val="StyleTablerow8"/>
            </w:pPr>
            <w:r>
              <w:t>135</w:t>
            </w:r>
          </w:p>
        </w:tc>
        <w:tc>
          <w:tcPr>
            <w:tcW w:w="471" w:type="dxa"/>
            <w:vAlign w:val="center"/>
            <w:hideMark/>
          </w:tcPr>
          <w:p w14:paraId="26A0104F" w14:textId="77777777" w:rsidR="00A402FE" w:rsidRPr="002538A8" w:rsidRDefault="00A402FE" w:rsidP="00010D22">
            <w:pPr>
              <w:pStyle w:val="StyleTablerow8"/>
            </w:pPr>
            <w:r>
              <w:t>113</w:t>
            </w:r>
          </w:p>
        </w:tc>
        <w:tc>
          <w:tcPr>
            <w:tcW w:w="470" w:type="dxa"/>
            <w:vAlign w:val="center"/>
            <w:hideMark/>
          </w:tcPr>
          <w:p w14:paraId="659E65DD" w14:textId="77777777" w:rsidR="00A402FE" w:rsidRPr="002538A8" w:rsidRDefault="00A402FE" w:rsidP="00010D22">
            <w:pPr>
              <w:pStyle w:val="StyleTablerow8"/>
            </w:pPr>
            <w:r>
              <w:t>100</w:t>
            </w:r>
          </w:p>
        </w:tc>
        <w:tc>
          <w:tcPr>
            <w:tcW w:w="471" w:type="dxa"/>
            <w:vAlign w:val="center"/>
            <w:hideMark/>
          </w:tcPr>
          <w:p w14:paraId="08B6ADD9" w14:textId="77777777" w:rsidR="00A402FE" w:rsidRPr="002538A8" w:rsidRDefault="00A402FE" w:rsidP="00010D22">
            <w:pPr>
              <w:pStyle w:val="StyleTablerow8"/>
            </w:pPr>
            <w:r>
              <w:t>94</w:t>
            </w:r>
          </w:p>
        </w:tc>
        <w:tc>
          <w:tcPr>
            <w:tcW w:w="471" w:type="dxa"/>
            <w:vAlign w:val="center"/>
            <w:hideMark/>
          </w:tcPr>
          <w:p w14:paraId="63381A26" w14:textId="77777777" w:rsidR="00A402FE" w:rsidRPr="002538A8" w:rsidRDefault="00A402FE" w:rsidP="00010D22">
            <w:pPr>
              <w:pStyle w:val="StyleTablerow8"/>
            </w:pPr>
            <w:r>
              <w:t>87</w:t>
            </w:r>
          </w:p>
        </w:tc>
        <w:tc>
          <w:tcPr>
            <w:tcW w:w="470" w:type="dxa"/>
            <w:vAlign w:val="center"/>
            <w:hideMark/>
          </w:tcPr>
          <w:p w14:paraId="7A50061B" w14:textId="77777777" w:rsidR="00A402FE" w:rsidRPr="002538A8" w:rsidRDefault="00A402FE" w:rsidP="00010D22">
            <w:pPr>
              <w:pStyle w:val="StyleTablerow8"/>
            </w:pPr>
            <w:r>
              <w:t>81</w:t>
            </w:r>
          </w:p>
        </w:tc>
        <w:tc>
          <w:tcPr>
            <w:tcW w:w="471" w:type="dxa"/>
            <w:vAlign w:val="center"/>
            <w:hideMark/>
          </w:tcPr>
          <w:p w14:paraId="6B0745FF" w14:textId="77777777" w:rsidR="00A402FE" w:rsidRPr="002538A8" w:rsidRDefault="00A402FE" w:rsidP="00010D22">
            <w:pPr>
              <w:pStyle w:val="StyleTablerow8"/>
            </w:pPr>
            <w:r>
              <w:t>75</w:t>
            </w:r>
          </w:p>
        </w:tc>
        <w:tc>
          <w:tcPr>
            <w:tcW w:w="470" w:type="dxa"/>
            <w:vAlign w:val="center"/>
            <w:hideMark/>
          </w:tcPr>
          <w:p w14:paraId="11154226" w14:textId="77777777" w:rsidR="00A402FE" w:rsidRPr="002538A8" w:rsidRDefault="00A402FE" w:rsidP="00010D22">
            <w:pPr>
              <w:pStyle w:val="StyleTablerow8"/>
            </w:pPr>
            <w:r>
              <w:t>68</w:t>
            </w:r>
          </w:p>
        </w:tc>
        <w:tc>
          <w:tcPr>
            <w:tcW w:w="471" w:type="dxa"/>
            <w:vAlign w:val="center"/>
            <w:hideMark/>
          </w:tcPr>
          <w:p w14:paraId="77975EAE" w14:textId="77777777" w:rsidR="00A402FE" w:rsidRPr="002538A8" w:rsidRDefault="00A402FE" w:rsidP="00010D22">
            <w:pPr>
              <w:pStyle w:val="StyleTablerow8"/>
            </w:pPr>
            <w:r>
              <w:t>64</w:t>
            </w:r>
          </w:p>
        </w:tc>
        <w:tc>
          <w:tcPr>
            <w:tcW w:w="470" w:type="dxa"/>
            <w:vAlign w:val="center"/>
          </w:tcPr>
          <w:p w14:paraId="05181FDE" w14:textId="77777777" w:rsidR="00A402FE" w:rsidRPr="002538A8" w:rsidRDefault="00A402FE" w:rsidP="00010D22">
            <w:pPr>
              <w:pStyle w:val="StyleTablerow8"/>
            </w:pPr>
            <w:r>
              <w:t>63</w:t>
            </w:r>
          </w:p>
        </w:tc>
        <w:tc>
          <w:tcPr>
            <w:tcW w:w="471" w:type="dxa"/>
            <w:vAlign w:val="center"/>
          </w:tcPr>
          <w:p w14:paraId="098B356F" w14:textId="77777777" w:rsidR="00A402FE" w:rsidRPr="002538A8" w:rsidRDefault="00A402FE" w:rsidP="00010D22">
            <w:pPr>
              <w:pStyle w:val="StyleTablerow8"/>
            </w:pPr>
            <w:r>
              <w:t>63</w:t>
            </w:r>
          </w:p>
        </w:tc>
        <w:tc>
          <w:tcPr>
            <w:tcW w:w="470" w:type="dxa"/>
            <w:vAlign w:val="center"/>
          </w:tcPr>
          <w:p w14:paraId="3C8D9620" w14:textId="77777777" w:rsidR="00A402FE" w:rsidRPr="002538A8" w:rsidRDefault="00A402FE" w:rsidP="00010D22">
            <w:pPr>
              <w:pStyle w:val="StyleTablerow8"/>
            </w:pPr>
            <w:r>
              <w:t>57</w:t>
            </w:r>
          </w:p>
        </w:tc>
        <w:tc>
          <w:tcPr>
            <w:tcW w:w="471" w:type="dxa"/>
            <w:vAlign w:val="center"/>
          </w:tcPr>
          <w:p w14:paraId="1EC52950" w14:textId="77777777" w:rsidR="00A402FE" w:rsidRPr="002538A8" w:rsidRDefault="00A402FE" w:rsidP="00010D22">
            <w:pPr>
              <w:pStyle w:val="StyleTablerow8"/>
            </w:pPr>
            <w:r>
              <w:t>5</w:t>
            </w:r>
          </w:p>
        </w:tc>
        <w:tc>
          <w:tcPr>
            <w:tcW w:w="473" w:type="dxa"/>
            <w:vAlign w:val="center"/>
          </w:tcPr>
          <w:p w14:paraId="0CCE93D1" w14:textId="77777777" w:rsidR="00A402FE" w:rsidRPr="002538A8" w:rsidRDefault="00A402FE" w:rsidP="00010D22">
            <w:pPr>
              <w:pStyle w:val="StyleTablerow8"/>
            </w:pPr>
            <w:r>
              <w:t>-</w:t>
            </w:r>
          </w:p>
        </w:tc>
      </w:tr>
    </w:tbl>
    <w:p w14:paraId="441154BD" w14:textId="77777777" w:rsidR="00A402FE" w:rsidRPr="002538A8" w:rsidRDefault="00A402FE" w:rsidP="00A402FE">
      <w:pPr>
        <w:keepNext/>
        <w:tabs>
          <w:tab w:val="left" w:pos="1710"/>
        </w:tabs>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65ED1F93" w14:textId="77777777" w:rsidTr="00010D22">
        <w:tc>
          <w:tcPr>
            <w:tcW w:w="993" w:type="dxa"/>
            <w:hideMark/>
          </w:tcPr>
          <w:p w14:paraId="67ECC2C8"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00F9509F" w14:textId="77777777" w:rsidR="00A402FE" w:rsidRPr="002538A8" w:rsidRDefault="00A402FE" w:rsidP="00010D22">
            <w:pPr>
              <w:keepNext/>
              <w:tabs>
                <w:tab w:val="left" w:pos="1710"/>
              </w:tabs>
              <w:rPr>
                <w:rFonts w:eastAsia="MS Mincho"/>
                <w:sz w:val="16"/>
                <w:szCs w:val="16"/>
              </w:rPr>
            </w:pPr>
            <w:r>
              <w:rPr>
                <w:sz w:val="16"/>
              </w:rPr>
              <w:t>Nivolumaba un ipilimumaba kombinācija (gadījumi: 162/314), mediāna un 95% TI: 72,08 (38,18, NA)</w:t>
            </w:r>
          </w:p>
          <w:p w14:paraId="77968EB1" w14:textId="0B8BFAD7" w:rsidR="00A402FE" w:rsidRPr="002538A8" w:rsidRDefault="00A402FE" w:rsidP="00010D22">
            <w:pPr>
              <w:keepNext/>
              <w:rPr>
                <w:rFonts w:eastAsia="MS Mincho"/>
                <w:sz w:val="16"/>
                <w:szCs w:val="16"/>
              </w:rPr>
            </w:pPr>
            <w:r>
              <w:rPr>
                <w:sz w:val="16"/>
              </w:rPr>
              <w:t>OS rādītājs un 95% TI pēc 12 mēnešiem: 73% (68, 78), 24 mēnešiem: 64% (59, 69), 36 mēnešiem: 58% (52, 63), 60 mēnešiem: 52% (46, 57) un 90 mēnešiem: 48% (42, 53)</w:t>
            </w:r>
          </w:p>
        </w:tc>
      </w:tr>
      <w:tr w:rsidR="00A402FE" w:rsidRPr="002538A8" w14:paraId="31AB385F" w14:textId="77777777" w:rsidTr="00010D22">
        <w:tc>
          <w:tcPr>
            <w:tcW w:w="993" w:type="dxa"/>
            <w:hideMark/>
          </w:tcPr>
          <w:p w14:paraId="54E138C5"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5F4BCCC2" w14:textId="16876F82" w:rsidR="00A402FE" w:rsidRPr="002538A8" w:rsidRDefault="00A402FE" w:rsidP="00010D22">
            <w:pPr>
              <w:keepNext/>
              <w:rPr>
                <w:rFonts w:eastAsia="MS Mincho"/>
                <w:sz w:val="16"/>
                <w:szCs w:val="16"/>
              </w:rPr>
            </w:pPr>
            <w:r>
              <w:rPr>
                <w:sz w:val="16"/>
              </w:rPr>
              <w:t>Nivolumabs (notikumi: 182/316), mediāna un 95% TI: 36,93 mēneši (28,25; 58,71.)</w:t>
            </w:r>
          </w:p>
          <w:p w14:paraId="79FB1D98" w14:textId="64CD8167" w:rsidR="00A402FE" w:rsidRPr="002538A8" w:rsidRDefault="00A402FE" w:rsidP="00010D22">
            <w:pPr>
              <w:keepNext/>
              <w:rPr>
                <w:rFonts w:eastAsia="MS Mincho"/>
                <w:sz w:val="16"/>
                <w:szCs w:val="16"/>
              </w:rPr>
            </w:pPr>
            <w:r>
              <w:rPr>
                <w:sz w:val="16"/>
              </w:rPr>
              <w:t>OS rādītājs un 95% TI pēc 12 mēnešiem: 74% (69;79), 24 mēnešiem: 59% (53, 64), 36 mēnešiem: 52% (46; 57), 60 mēnešiem: 44% (39; 50) un 90 mēnešiem: 42% (36, 47)</w:t>
            </w:r>
          </w:p>
        </w:tc>
      </w:tr>
      <w:tr w:rsidR="00A402FE" w:rsidRPr="002538A8" w14:paraId="34F6FDD4" w14:textId="77777777" w:rsidTr="00010D22">
        <w:tc>
          <w:tcPr>
            <w:tcW w:w="993" w:type="dxa"/>
            <w:hideMark/>
          </w:tcPr>
          <w:p w14:paraId="109E5A93"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26056683" w14:textId="3AEA2895" w:rsidR="00A402FE" w:rsidRPr="002538A8" w:rsidRDefault="00A402FE" w:rsidP="00010D22">
            <w:pPr>
              <w:keepNext/>
              <w:tabs>
                <w:tab w:val="left" w:pos="1710"/>
              </w:tabs>
              <w:rPr>
                <w:rFonts w:eastAsia="MS Mincho"/>
                <w:sz w:val="16"/>
                <w:szCs w:val="16"/>
              </w:rPr>
            </w:pPr>
            <w:r>
              <w:rPr>
                <w:sz w:val="16"/>
              </w:rPr>
              <w:t>Ipilimumabs (notikumi: 235/315), mediāna un 95% TI: 19,94 mēneši (16,85, 24,61)</w:t>
            </w:r>
          </w:p>
          <w:p w14:paraId="383A7067" w14:textId="25B0234E" w:rsidR="00A402FE" w:rsidRPr="002538A8" w:rsidRDefault="00A402FE" w:rsidP="00010D22">
            <w:pPr>
              <w:keepNext/>
              <w:rPr>
                <w:rFonts w:eastAsia="MS Mincho"/>
                <w:sz w:val="16"/>
                <w:szCs w:val="16"/>
              </w:rPr>
            </w:pPr>
            <w:r>
              <w:rPr>
                <w:sz w:val="16"/>
              </w:rPr>
              <w:t>OS rādītājs un 95% TI pēc 12 mēnešiem: 67% (61, 72), 24 mēnešiem: 45% (39, 50), 36 mēnešiem: 34% (29, 39), 60 mēnešiem: 26% (22, 31) un 90 mēnešiem: 22% (18, 27)</w:t>
            </w:r>
          </w:p>
        </w:tc>
      </w:tr>
      <w:tr w:rsidR="00A402FE" w:rsidRPr="002538A8" w14:paraId="4AC93706" w14:textId="77777777" w:rsidTr="00010D22">
        <w:tc>
          <w:tcPr>
            <w:tcW w:w="9179" w:type="dxa"/>
            <w:gridSpan w:val="2"/>
          </w:tcPr>
          <w:p w14:paraId="027482C3" w14:textId="77777777" w:rsidR="00A402FE" w:rsidRPr="002538A8" w:rsidRDefault="00A402FE" w:rsidP="00010D22">
            <w:pPr>
              <w:keepNext/>
              <w:rPr>
                <w:rFonts w:eastAsia="MS Mincho"/>
                <w:sz w:val="16"/>
                <w:szCs w:val="16"/>
              </w:rPr>
            </w:pPr>
          </w:p>
        </w:tc>
      </w:tr>
      <w:tr w:rsidR="00A402FE" w:rsidRPr="002538A8" w14:paraId="35B998B2" w14:textId="77777777" w:rsidTr="00010D22">
        <w:tc>
          <w:tcPr>
            <w:tcW w:w="993" w:type="dxa"/>
          </w:tcPr>
          <w:p w14:paraId="2450C643" w14:textId="77777777" w:rsidR="00A402FE" w:rsidRPr="002538A8" w:rsidRDefault="00A402FE" w:rsidP="00010D22">
            <w:pPr>
              <w:keepNext/>
              <w:rPr>
                <w:rFonts w:eastAsia="MS Mincho"/>
                <w:sz w:val="16"/>
                <w:szCs w:val="16"/>
                <w:highlight w:val="yellow"/>
              </w:rPr>
            </w:pPr>
          </w:p>
        </w:tc>
        <w:tc>
          <w:tcPr>
            <w:tcW w:w="8186" w:type="dxa"/>
            <w:hideMark/>
          </w:tcPr>
          <w:p w14:paraId="49D2C418" w14:textId="77777777" w:rsidR="00A402FE" w:rsidRPr="002538A8" w:rsidRDefault="00A402FE" w:rsidP="00010D22">
            <w:pPr>
              <w:keepNext/>
              <w:rPr>
                <w:rFonts w:eastAsia="MS Mincho"/>
                <w:sz w:val="16"/>
                <w:szCs w:val="16"/>
              </w:rPr>
            </w:pPr>
            <w:r>
              <w:rPr>
                <w:sz w:val="16"/>
              </w:rPr>
              <w:t>Nivolumaba un ipilimumaba kombinācija, salīdzinot ar ipilimumabu, – RA (95% TI): 0,53 (0,44; 0,65);</w:t>
            </w:r>
          </w:p>
        </w:tc>
      </w:tr>
      <w:tr w:rsidR="00A402FE" w:rsidRPr="002538A8" w14:paraId="06A43EE3" w14:textId="77777777" w:rsidTr="00010D22">
        <w:tc>
          <w:tcPr>
            <w:tcW w:w="993" w:type="dxa"/>
          </w:tcPr>
          <w:p w14:paraId="2C23C58C" w14:textId="77777777" w:rsidR="00A402FE" w:rsidRPr="002538A8" w:rsidRDefault="00A402FE" w:rsidP="00010D22">
            <w:pPr>
              <w:keepNext/>
              <w:rPr>
                <w:rFonts w:eastAsia="MS Mincho"/>
                <w:sz w:val="16"/>
                <w:szCs w:val="16"/>
                <w:highlight w:val="yellow"/>
              </w:rPr>
            </w:pPr>
          </w:p>
        </w:tc>
        <w:tc>
          <w:tcPr>
            <w:tcW w:w="8186" w:type="dxa"/>
            <w:hideMark/>
          </w:tcPr>
          <w:p w14:paraId="735E6060" w14:textId="77777777" w:rsidR="00A402FE" w:rsidRPr="002538A8" w:rsidRDefault="00A402FE" w:rsidP="00010D22">
            <w:pPr>
              <w:keepNext/>
              <w:rPr>
                <w:rFonts w:eastAsia="MS Mincho"/>
                <w:sz w:val="16"/>
                <w:szCs w:val="16"/>
              </w:rPr>
            </w:pPr>
            <w:r>
              <w:rPr>
                <w:sz w:val="16"/>
              </w:rPr>
              <w:t>Nivolumabs, salīdzinot ar ipilimumabu, – RA (95% TI): 0,63 (0,52; 0,77)</w:t>
            </w:r>
          </w:p>
        </w:tc>
      </w:tr>
      <w:tr w:rsidR="00A402FE" w:rsidRPr="001566E3" w14:paraId="3ADB0987" w14:textId="77777777" w:rsidTr="00010D22">
        <w:tc>
          <w:tcPr>
            <w:tcW w:w="993" w:type="dxa"/>
          </w:tcPr>
          <w:p w14:paraId="660D2F41" w14:textId="77777777" w:rsidR="00A402FE" w:rsidRPr="002538A8" w:rsidRDefault="00A402FE" w:rsidP="00010D22">
            <w:pPr>
              <w:keepNext/>
              <w:rPr>
                <w:rFonts w:eastAsia="MS Mincho"/>
                <w:sz w:val="16"/>
                <w:szCs w:val="16"/>
                <w:highlight w:val="yellow"/>
              </w:rPr>
            </w:pPr>
          </w:p>
        </w:tc>
        <w:tc>
          <w:tcPr>
            <w:tcW w:w="8186" w:type="dxa"/>
            <w:hideMark/>
          </w:tcPr>
          <w:p w14:paraId="22DAB193" w14:textId="77777777" w:rsidR="00A402FE" w:rsidRPr="00C21E13" w:rsidRDefault="00A402FE" w:rsidP="00010D22">
            <w:pPr>
              <w:keepNext/>
              <w:rPr>
                <w:rFonts w:eastAsia="MS Mincho"/>
                <w:sz w:val="16"/>
                <w:szCs w:val="16"/>
              </w:rPr>
            </w:pPr>
            <w:r>
              <w:rPr>
                <w:sz w:val="16"/>
              </w:rPr>
              <w:t>Nivolumaba un ipilimumaba kombinācija, salīdzinot ar nivolumabu, – RA (95% TI): 0,84 (0,68; 1,04)</w:t>
            </w:r>
          </w:p>
        </w:tc>
      </w:tr>
    </w:tbl>
    <w:p w14:paraId="00095192" w14:textId="77777777" w:rsidR="00A402FE" w:rsidRPr="00594B76" w:rsidRDefault="00A402FE" w:rsidP="00A402FE"/>
    <w:p w14:paraId="7C219BEB" w14:textId="008AF322" w:rsidR="00C17966" w:rsidRPr="002538A8" w:rsidRDefault="00F36EFC" w:rsidP="00A402FE">
      <w:pPr>
        <w:pStyle w:val="EMEABodyText"/>
        <w:keepNext/>
        <w:ind w:left="1418" w:hanging="1418"/>
        <w:rPr>
          <w:b/>
        </w:rPr>
      </w:pPr>
      <w:r>
        <w:rPr>
          <w:b/>
        </w:rPr>
        <w:t>6. attēls.</w:t>
      </w:r>
      <w:r>
        <w:rPr>
          <w:b/>
        </w:rPr>
        <w:tab/>
        <w:t>Kopējā dzīvildze pēc PD</w:t>
      </w:r>
      <w:r>
        <w:rPr>
          <w:b/>
        </w:rPr>
        <w:noBreakHyphen/>
        <w:t>L1 ekspresijas: 5% robežvērtība (CA209067) </w:t>
      </w:r>
      <w:r>
        <w:rPr>
          <w:b/>
        </w:rPr>
        <w:noBreakHyphen/>
        <w:t> vismaz 90 mēnešus novērošanas periods</w:t>
      </w:r>
    </w:p>
    <w:p w14:paraId="3A20FAA7" w14:textId="77777777" w:rsidR="00A402FE" w:rsidRPr="002538A8" w:rsidRDefault="00752B61" w:rsidP="00A402FE">
      <w:pPr>
        <w:pStyle w:val="Style12"/>
      </w:pPr>
      <w:r>
        <w:t>PD</w:t>
      </w:r>
      <w:r>
        <w:noBreakHyphen/>
        <w:t>L1 ekspresijas līmenis &lt; 5%</w:t>
      </w:r>
      <w:bookmarkStart w:id="0" w:name="_Hlk118369131"/>
    </w:p>
    <w:p w14:paraId="1E3CB85B" w14:textId="684D6995" w:rsidR="00A402FE" w:rsidRPr="002538A8" w:rsidRDefault="00000000" w:rsidP="00A402FE">
      <w:pPr>
        <w:pStyle w:val="EMEABodyText"/>
        <w:keepNext/>
        <w:ind w:firstLine="284"/>
        <w:jc w:val="center"/>
        <w:rPr>
          <w:sz w:val="16"/>
          <w:szCs w:val="16"/>
        </w:rPr>
      </w:pPr>
      <w:r>
        <w:pict w14:anchorId="725C977A">
          <v:shape id="Text Box 25" o:spid="_x0000_s2058" type="#_x0000_t202" style="position:absolute;left:0;text-align:left;margin-left:71.1pt;margin-top:1.4pt;width:20.9pt;height:170.25pt;z-index: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" filled="f" stroked="f">
            <v:textbox style="layout-flow:vertical;mso-layout-flow-alt:bottom-to-top" inset="0,0,0,0">
              <w:txbxContent>
                <w:p w14:paraId="4EC18A35" w14:textId="77777777" w:rsidR="000A48C0" w:rsidRPr="002538A8" w:rsidRDefault="000A48C0" w:rsidP="00A402FE">
                  <w:pPr>
                    <w:pStyle w:val="EMEATableCentered"/>
                    <w:widowControl w:val="0"/>
                    <w:rPr>
                      <w:b/>
                      <w:sz w:val="16"/>
                      <w:szCs w:val="16"/>
                    </w:rPr>
                  </w:pPr>
                  <w:r>
                    <w:rPr>
                      <w:sz w:val="16"/>
                    </w:rPr>
                    <w:t>Kopējās dzīvildzes varbūtība</w:t>
                  </w:r>
                </w:p>
              </w:txbxContent>
            </v:textbox>
            <w10:wrap anchorx="page"/>
          </v:shape>
        </w:pict>
      </w:r>
      <w:r w:rsidR="002D660A">
        <w:rPr>
          <w:sz w:val="20"/>
        </w:rPr>
        <w:pict w14:anchorId="0BD4F0B2">
          <v:shape id="Picture 8" o:spid="_x0000_i1032" type="#_x0000_t75" style="width:424.35pt;height:174.35pt;visibility:visible;mso-wrap-style:square">
            <v:imagedata r:id="rId19" o:title=""/>
            <o:lock v:ext="edit" aspectratio="f"/>
          </v:shape>
        </w:pict>
      </w:r>
    </w:p>
    <w:p w14:paraId="1A792CD0" w14:textId="77777777" w:rsidR="00A402FE" w:rsidRPr="002538A8" w:rsidRDefault="00A402FE" w:rsidP="00A402FE">
      <w:pPr>
        <w:pStyle w:val="EMEABodyText"/>
        <w:keepNext/>
        <w:jc w:val="center"/>
        <w:rPr>
          <w:sz w:val="16"/>
          <w:szCs w:val="16"/>
        </w:rPr>
      </w:pPr>
      <w:r>
        <w:rPr>
          <w:sz w:val="16"/>
        </w:rPr>
        <w:t>Kopējā dzīvildze (mēneši)</w:t>
      </w:r>
    </w:p>
    <w:p w14:paraId="35B8F26B" w14:textId="77777777" w:rsidR="00A402FE" w:rsidRPr="002538A8" w:rsidRDefault="00A402FE" w:rsidP="00A402FE">
      <w:pPr>
        <w:keepNext/>
        <w:ind w:left="658"/>
        <w:rPr>
          <w:sz w:val="16"/>
          <w:szCs w:val="16"/>
        </w:rPr>
      </w:pPr>
      <w:r>
        <w:rPr>
          <w:sz w:val="16"/>
        </w:rPr>
        <w:t>Riskam pakļauto pētāmo personu skaits</w:t>
      </w:r>
    </w:p>
    <w:tbl>
      <w:tblPr>
        <w:tblW w:w="4529" w:type="pct"/>
        <w:tblInd w:w="654" w:type="dxa"/>
        <w:tblLayout w:type="fixed"/>
        <w:tblLook w:val="04A0" w:firstRow="1" w:lastRow="0" w:firstColumn="1" w:lastColumn="0" w:noHBand="0" w:noVBand="1"/>
      </w:tblPr>
      <w:tblGrid>
        <w:gridCol w:w="467"/>
        <w:gridCol w:w="467"/>
        <w:gridCol w:w="468"/>
        <w:gridCol w:w="467"/>
        <w:gridCol w:w="467"/>
        <w:gridCol w:w="468"/>
        <w:gridCol w:w="467"/>
        <w:gridCol w:w="467"/>
        <w:gridCol w:w="468"/>
        <w:gridCol w:w="467"/>
        <w:gridCol w:w="467"/>
        <w:gridCol w:w="468"/>
        <w:gridCol w:w="467"/>
        <w:gridCol w:w="467"/>
        <w:gridCol w:w="468"/>
        <w:gridCol w:w="467"/>
        <w:gridCol w:w="467"/>
        <w:gridCol w:w="468"/>
      </w:tblGrid>
      <w:tr w:rsidR="00A402FE" w:rsidRPr="002538A8" w14:paraId="01F5F79E" w14:textId="77777777" w:rsidTr="00010D22">
        <w:trPr>
          <w:trHeight w:val="20"/>
        </w:trPr>
        <w:tc>
          <w:tcPr>
            <w:tcW w:w="8412" w:type="dxa"/>
            <w:gridSpan w:val="18"/>
            <w:vAlign w:val="center"/>
            <w:hideMark/>
          </w:tcPr>
          <w:p w14:paraId="1338B7F5" w14:textId="77777777" w:rsidR="00A402FE" w:rsidRPr="002538A8" w:rsidRDefault="00A402FE" w:rsidP="00010D22">
            <w:pPr>
              <w:keepNext/>
              <w:rPr>
                <w:sz w:val="16"/>
                <w:szCs w:val="16"/>
              </w:rPr>
            </w:pPr>
            <w:r>
              <w:rPr>
                <w:sz w:val="16"/>
              </w:rPr>
              <w:t>Nivolumabs + ipilimumabs</w:t>
            </w:r>
          </w:p>
        </w:tc>
      </w:tr>
      <w:tr w:rsidR="00A402FE" w:rsidRPr="002538A8" w14:paraId="61F526A8" w14:textId="77777777" w:rsidTr="00010D22">
        <w:trPr>
          <w:trHeight w:val="20"/>
        </w:trPr>
        <w:tc>
          <w:tcPr>
            <w:tcW w:w="467" w:type="dxa"/>
            <w:vAlign w:val="center"/>
            <w:hideMark/>
          </w:tcPr>
          <w:p w14:paraId="5429120F" w14:textId="77777777" w:rsidR="00A402FE" w:rsidRPr="002538A8" w:rsidRDefault="00A402FE" w:rsidP="00010D22">
            <w:pPr>
              <w:pStyle w:val="StyleTablerow8"/>
            </w:pPr>
            <w:r>
              <w:t>210</w:t>
            </w:r>
          </w:p>
        </w:tc>
        <w:tc>
          <w:tcPr>
            <w:tcW w:w="467" w:type="dxa"/>
            <w:vAlign w:val="center"/>
            <w:hideMark/>
          </w:tcPr>
          <w:p w14:paraId="46A6A2FE" w14:textId="77777777" w:rsidR="00A402FE" w:rsidRPr="002538A8" w:rsidRDefault="00A402FE" w:rsidP="00010D22">
            <w:pPr>
              <w:pStyle w:val="StyleTablerow8"/>
            </w:pPr>
            <w:r>
              <w:t>178</w:t>
            </w:r>
          </w:p>
        </w:tc>
        <w:tc>
          <w:tcPr>
            <w:tcW w:w="468" w:type="dxa"/>
            <w:vAlign w:val="center"/>
            <w:hideMark/>
          </w:tcPr>
          <w:p w14:paraId="01C7B714" w14:textId="77777777" w:rsidR="00A402FE" w:rsidRPr="002538A8" w:rsidRDefault="00A402FE" w:rsidP="00010D22">
            <w:pPr>
              <w:pStyle w:val="StyleTablerow8"/>
            </w:pPr>
            <w:r>
              <w:t>146</w:t>
            </w:r>
          </w:p>
        </w:tc>
        <w:tc>
          <w:tcPr>
            <w:tcW w:w="467" w:type="dxa"/>
            <w:vAlign w:val="center"/>
            <w:hideMark/>
          </w:tcPr>
          <w:p w14:paraId="65C734B5" w14:textId="77777777" w:rsidR="00A402FE" w:rsidRPr="002538A8" w:rsidRDefault="00A402FE" w:rsidP="00010D22">
            <w:pPr>
              <w:pStyle w:val="StyleTablerow8"/>
            </w:pPr>
            <w:r>
              <w:t>139</w:t>
            </w:r>
          </w:p>
        </w:tc>
        <w:tc>
          <w:tcPr>
            <w:tcW w:w="467" w:type="dxa"/>
            <w:vAlign w:val="center"/>
            <w:hideMark/>
          </w:tcPr>
          <w:p w14:paraId="263DF7AC" w14:textId="77777777" w:rsidR="00A402FE" w:rsidRPr="002538A8" w:rsidRDefault="00A402FE" w:rsidP="00010D22">
            <w:pPr>
              <w:pStyle w:val="StyleTablerow8"/>
            </w:pPr>
            <w:r>
              <w:t>130</w:t>
            </w:r>
          </w:p>
        </w:tc>
        <w:tc>
          <w:tcPr>
            <w:tcW w:w="468" w:type="dxa"/>
            <w:vAlign w:val="center"/>
            <w:hideMark/>
          </w:tcPr>
          <w:p w14:paraId="32534BE4" w14:textId="77777777" w:rsidR="00A402FE" w:rsidRPr="002538A8" w:rsidRDefault="00A402FE" w:rsidP="00010D22">
            <w:pPr>
              <w:pStyle w:val="StyleTablerow8"/>
            </w:pPr>
            <w:r>
              <w:t>123</w:t>
            </w:r>
          </w:p>
        </w:tc>
        <w:tc>
          <w:tcPr>
            <w:tcW w:w="467" w:type="dxa"/>
            <w:vAlign w:val="center"/>
            <w:hideMark/>
          </w:tcPr>
          <w:p w14:paraId="40932B77" w14:textId="77777777" w:rsidR="00A402FE" w:rsidRPr="002538A8" w:rsidRDefault="00A402FE" w:rsidP="00010D22">
            <w:pPr>
              <w:pStyle w:val="StyleTablerow8"/>
            </w:pPr>
            <w:r>
              <w:t>116</w:t>
            </w:r>
          </w:p>
        </w:tc>
        <w:tc>
          <w:tcPr>
            <w:tcW w:w="467" w:type="dxa"/>
            <w:vAlign w:val="center"/>
            <w:hideMark/>
          </w:tcPr>
          <w:p w14:paraId="68F75290" w14:textId="77777777" w:rsidR="00A402FE" w:rsidRPr="002538A8" w:rsidRDefault="00A402FE" w:rsidP="00010D22">
            <w:pPr>
              <w:pStyle w:val="StyleTablerow8"/>
            </w:pPr>
            <w:r>
              <w:t>109</w:t>
            </w:r>
          </w:p>
        </w:tc>
        <w:tc>
          <w:tcPr>
            <w:tcW w:w="468" w:type="dxa"/>
            <w:vAlign w:val="center"/>
            <w:hideMark/>
          </w:tcPr>
          <w:p w14:paraId="73275273" w14:textId="77777777" w:rsidR="00A402FE" w:rsidRPr="002538A8" w:rsidRDefault="00A402FE" w:rsidP="00010D22">
            <w:pPr>
              <w:pStyle w:val="StyleTablerow8"/>
            </w:pPr>
            <w:r>
              <w:t>106</w:t>
            </w:r>
          </w:p>
        </w:tc>
        <w:tc>
          <w:tcPr>
            <w:tcW w:w="467" w:type="dxa"/>
            <w:vAlign w:val="center"/>
            <w:hideMark/>
          </w:tcPr>
          <w:p w14:paraId="4692F472" w14:textId="77777777" w:rsidR="00A402FE" w:rsidRPr="002538A8" w:rsidRDefault="00A402FE" w:rsidP="00010D22">
            <w:pPr>
              <w:pStyle w:val="StyleTablerow8"/>
            </w:pPr>
            <w:r>
              <w:t>104</w:t>
            </w:r>
          </w:p>
        </w:tc>
        <w:tc>
          <w:tcPr>
            <w:tcW w:w="467" w:type="dxa"/>
            <w:vAlign w:val="center"/>
            <w:hideMark/>
          </w:tcPr>
          <w:p w14:paraId="0EB89E32" w14:textId="77777777" w:rsidR="00A402FE" w:rsidRPr="002538A8" w:rsidRDefault="00A402FE" w:rsidP="00010D22">
            <w:pPr>
              <w:pStyle w:val="StyleTablerow8"/>
            </w:pPr>
            <w:r>
              <w:t>102</w:t>
            </w:r>
          </w:p>
        </w:tc>
        <w:tc>
          <w:tcPr>
            <w:tcW w:w="468" w:type="dxa"/>
            <w:vAlign w:val="center"/>
            <w:hideMark/>
          </w:tcPr>
          <w:p w14:paraId="5B99A367" w14:textId="77777777" w:rsidR="00A402FE" w:rsidRPr="002538A8" w:rsidRDefault="00A402FE" w:rsidP="00010D22">
            <w:pPr>
              <w:pStyle w:val="StyleTablerow8"/>
            </w:pPr>
            <w:r>
              <w:t>100</w:t>
            </w:r>
          </w:p>
        </w:tc>
        <w:tc>
          <w:tcPr>
            <w:tcW w:w="467" w:type="dxa"/>
            <w:vAlign w:val="center"/>
            <w:hideMark/>
          </w:tcPr>
          <w:p w14:paraId="301E8BF2" w14:textId="77777777" w:rsidR="00A402FE" w:rsidRPr="002538A8" w:rsidRDefault="00A402FE" w:rsidP="00010D22">
            <w:pPr>
              <w:pStyle w:val="StyleTablerow8"/>
            </w:pPr>
            <w:r>
              <w:t>98</w:t>
            </w:r>
          </w:p>
        </w:tc>
        <w:tc>
          <w:tcPr>
            <w:tcW w:w="467" w:type="dxa"/>
            <w:vAlign w:val="center"/>
          </w:tcPr>
          <w:p w14:paraId="1EEBA17A" w14:textId="77777777" w:rsidR="00A402FE" w:rsidRPr="002538A8" w:rsidRDefault="00A402FE" w:rsidP="00010D22">
            <w:pPr>
              <w:pStyle w:val="StyleTablerow8"/>
            </w:pPr>
            <w:r>
              <w:t>96</w:t>
            </w:r>
          </w:p>
        </w:tc>
        <w:tc>
          <w:tcPr>
            <w:tcW w:w="468" w:type="dxa"/>
            <w:vAlign w:val="center"/>
          </w:tcPr>
          <w:p w14:paraId="509E81A3" w14:textId="77777777" w:rsidR="00A402FE" w:rsidRPr="002538A8" w:rsidRDefault="00A402FE" w:rsidP="00010D22">
            <w:pPr>
              <w:pStyle w:val="StyleTablerow8"/>
            </w:pPr>
            <w:r>
              <w:t>96</w:t>
            </w:r>
          </w:p>
        </w:tc>
        <w:tc>
          <w:tcPr>
            <w:tcW w:w="467" w:type="dxa"/>
            <w:vAlign w:val="center"/>
          </w:tcPr>
          <w:p w14:paraId="6BE02C85" w14:textId="77777777" w:rsidR="00A402FE" w:rsidRPr="002538A8" w:rsidRDefault="00A402FE" w:rsidP="00010D22">
            <w:pPr>
              <w:pStyle w:val="StyleTablerow8"/>
            </w:pPr>
            <w:r>
              <w:t>88</w:t>
            </w:r>
          </w:p>
        </w:tc>
        <w:tc>
          <w:tcPr>
            <w:tcW w:w="467" w:type="dxa"/>
            <w:vAlign w:val="center"/>
          </w:tcPr>
          <w:p w14:paraId="1218D026" w14:textId="77777777" w:rsidR="00A402FE" w:rsidRPr="002538A8" w:rsidRDefault="00A402FE" w:rsidP="00010D22">
            <w:pPr>
              <w:pStyle w:val="StyleTablerow8"/>
            </w:pPr>
            <w:r>
              <w:t>6</w:t>
            </w:r>
          </w:p>
        </w:tc>
        <w:tc>
          <w:tcPr>
            <w:tcW w:w="468" w:type="dxa"/>
            <w:vAlign w:val="center"/>
          </w:tcPr>
          <w:p w14:paraId="5CF5EF96" w14:textId="77777777" w:rsidR="00A402FE" w:rsidRPr="002538A8" w:rsidRDefault="00A402FE" w:rsidP="00010D22">
            <w:pPr>
              <w:pStyle w:val="StyleTablerow8"/>
            </w:pPr>
            <w:r>
              <w:t>-</w:t>
            </w:r>
          </w:p>
        </w:tc>
      </w:tr>
      <w:tr w:rsidR="00A402FE" w:rsidRPr="002538A8" w14:paraId="5E4B7698" w14:textId="77777777" w:rsidTr="00010D22">
        <w:trPr>
          <w:trHeight w:val="20"/>
        </w:trPr>
        <w:tc>
          <w:tcPr>
            <w:tcW w:w="8412" w:type="dxa"/>
            <w:gridSpan w:val="18"/>
            <w:vAlign w:val="center"/>
            <w:hideMark/>
          </w:tcPr>
          <w:p w14:paraId="14D8DAB8" w14:textId="77777777" w:rsidR="00A402FE" w:rsidRPr="002538A8" w:rsidRDefault="00A402FE" w:rsidP="00010D22">
            <w:pPr>
              <w:keepNext/>
              <w:rPr>
                <w:sz w:val="16"/>
                <w:szCs w:val="16"/>
              </w:rPr>
            </w:pPr>
            <w:r>
              <w:rPr>
                <w:sz w:val="16"/>
              </w:rPr>
              <w:t>Nivolumabs</w:t>
            </w:r>
          </w:p>
        </w:tc>
      </w:tr>
      <w:tr w:rsidR="00A402FE" w:rsidRPr="002538A8" w14:paraId="7ECE6C85" w14:textId="77777777" w:rsidTr="00010D22">
        <w:trPr>
          <w:trHeight w:val="20"/>
        </w:trPr>
        <w:tc>
          <w:tcPr>
            <w:tcW w:w="467" w:type="dxa"/>
            <w:vAlign w:val="center"/>
            <w:hideMark/>
          </w:tcPr>
          <w:p w14:paraId="10119670" w14:textId="77777777" w:rsidR="00A402FE" w:rsidRPr="002538A8" w:rsidRDefault="00A402FE" w:rsidP="00010D22">
            <w:pPr>
              <w:pStyle w:val="StyleTablerow8"/>
            </w:pPr>
            <w:r>
              <w:t>208</w:t>
            </w:r>
          </w:p>
        </w:tc>
        <w:tc>
          <w:tcPr>
            <w:tcW w:w="467" w:type="dxa"/>
            <w:vAlign w:val="center"/>
            <w:hideMark/>
          </w:tcPr>
          <w:p w14:paraId="0DC50BC6" w14:textId="77777777" w:rsidR="00A402FE" w:rsidRPr="002538A8" w:rsidRDefault="00A402FE" w:rsidP="00010D22">
            <w:pPr>
              <w:pStyle w:val="StyleTablerow8"/>
            </w:pPr>
            <w:r>
              <w:t>169</w:t>
            </w:r>
          </w:p>
        </w:tc>
        <w:tc>
          <w:tcPr>
            <w:tcW w:w="468" w:type="dxa"/>
            <w:vAlign w:val="center"/>
            <w:hideMark/>
          </w:tcPr>
          <w:p w14:paraId="5B617089" w14:textId="77777777" w:rsidR="00A402FE" w:rsidRPr="002538A8" w:rsidRDefault="00A402FE" w:rsidP="00010D22">
            <w:pPr>
              <w:pStyle w:val="StyleTablerow8"/>
            </w:pPr>
            <w:r>
              <w:t>144</w:t>
            </w:r>
          </w:p>
        </w:tc>
        <w:tc>
          <w:tcPr>
            <w:tcW w:w="467" w:type="dxa"/>
            <w:vAlign w:val="center"/>
            <w:hideMark/>
          </w:tcPr>
          <w:p w14:paraId="44272E28" w14:textId="77777777" w:rsidR="00A402FE" w:rsidRPr="002538A8" w:rsidRDefault="00A402FE" w:rsidP="00010D22">
            <w:pPr>
              <w:pStyle w:val="StyleTablerow8"/>
            </w:pPr>
            <w:r>
              <w:t>123</w:t>
            </w:r>
          </w:p>
        </w:tc>
        <w:tc>
          <w:tcPr>
            <w:tcW w:w="467" w:type="dxa"/>
            <w:vAlign w:val="center"/>
            <w:hideMark/>
          </w:tcPr>
          <w:p w14:paraId="2E228E12" w14:textId="77777777" w:rsidR="00A402FE" w:rsidRPr="002538A8" w:rsidRDefault="00A402FE" w:rsidP="00010D22">
            <w:pPr>
              <w:pStyle w:val="StyleTablerow8"/>
            </w:pPr>
            <w:r>
              <w:t>112</w:t>
            </w:r>
          </w:p>
        </w:tc>
        <w:tc>
          <w:tcPr>
            <w:tcW w:w="468" w:type="dxa"/>
            <w:vAlign w:val="center"/>
            <w:hideMark/>
          </w:tcPr>
          <w:p w14:paraId="7EB124B3" w14:textId="77777777" w:rsidR="00A402FE" w:rsidRPr="002538A8" w:rsidRDefault="00A402FE" w:rsidP="00010D22">
            <w:pPr>
              <w:pStyle w:val="StyleTablerow8"/>
            </w:pPr>
            <w:r>
              <w:t>108</w:t>
            </w:r>
          </w:p>
        </w:tc>
        <w:tc>
          <w:tcPr>
            <w:tcW w:w="467" w:type="dxa"/>
            <w:vAlign w:val="center"/>
            <w:hideMark/>
          </w:tcPr>
          <w:p w14:paraId="6CD9D0E6" w14:textId="77777777" w:rsidR="00A402FE" w:rsidRPr="002538A8" w:rsidRDefault="00A402FE" w:rsidP="00010D22">
            <w:pPr>
              <w:pStyle w:val="StyleTablerow8"/>
            </w:pPr>
            <w:r>
              <w:t>102</w:t>
            </w:r>
          </w:p>
        </w:tc>
        <w:tc>
          <w:tcPr>
            <w:tcW w:w="467" w:type="dxa"/>
            <w:vAlign w:val="center"/>
            <w:hideMark/>
          </w:tcPr>
          <w:p w14:paraId="7B2FFAB7" w14:textId="77777777" w:rsidR="00A402FE" w:rsidRPr="002538A8" w:rsidRDefault="00A402FE" w:rsidP="00010D22">
            <w:pPr>
              <w:pStyle w:val="StyleTablerow8"/>
            </w:pPr>
            <w:r>
              <w:t>92</w:t>
            </w:r>
          </w:p>
        </w:tc>
        <w:tc>
          <w:tcPr>
            <w:tcW w:w="468" w:type="dxa"/>
            <w:vAlign w:val="center"/>
            <w:hideMark/>
          </w:tcPr>
          <w:p w14:paraId="7AB245B9" w14:textId="77777777" w:rsidR="00A402FE" w:rsidRPr="002538A8" w:rsidRDefault="00A402FE" w:rsidP="00010D22">
            <w:pPr>
              <w:pStyle w:val="StyleTablerow8"/>
            </w:pPr>
            <w:r>
              <w:t>90</w:t>
            </w:r>
          </w:p>
        </w:tc>
        <w:tc>
          <w:tcPr>
            <w:tcW w:w="467" w:type="dxa"/>
            <w:vAlign w:val="center"/>
            <w:hideMark/>
          </w:tcPr>
          <w:p w14:paraId="2429C52B" w14:textId="77777777" w:rsidR="00A402FE" w:rsidRPr="002538A8" w:rsidRDefault="00A402FE" w:rsidP="00010D22">
            <w:pPr>
              <w:pStyle w:val="StyleTablerow8"/>
            </w:pPr>
            <w:r>
              <w:t>88</w:t>
            </w:r>
          </w:p>
        </w:tc>
        <w:tc>
          <w:tcPr>
            <w:tcW w:w="467" w:type="dxa"/>
            <w:vAlign w:val="center"/>
            <w:hideMark/>
          </w:tcPr>
          <w:p w14:paraId="717DB8F1" w14:textId="77777777" w:rsidR="00A402FE" w:rsidRPr="002538A8" w:rsidRDefault="00A402FE" w:rsidP="00010D22">
            <w:pPr>
              <w:pStyle w:val="StyleTablerow8"/>
            </w:pPr>
            <w:r>
              <w:t>86</w:t>
            </w:r>
          </w:p>
        </w:tc>
        <w:tc>
          <w:tcPr>
            <w:tcW w:w="468" w:type="dxa"/>
            <w:vAlign w:val="center"/>
            <w:hideMark/>
          </w:tcPr>
          <w:p w14:paraId="7F2CE9D6" w14:textId="77777777" w:rsidR="00A402FE" w:rsidRPr="002538A8" w:rsidRDefault="00A402FE" w:rsidP="00010D22">
            <w:pPr>
              <w:pStyle w:val="StyleTablerow8"/>
            </w:pPr>
            <w:r>
              <w:t>84</w:t>
            </w:r>
          </w:p>
        </w:tc>
        <w:tc>
          <w:tcPr>
            <w:tcW w:w="467" w:type="dxa"/>
            <w:vAlign w:val="center"/>
            <w:hideMark/>
          </w:tcPr>
          <w:p w14:paraId="7913B358" w14:textId="77777777" w:rsidR="00A402FE" w:rsidRPr="002538A8" w:rsidRDefault="00A402FE" w:rsidP="00010D22">
            <w:pPr>
              <w:pStyle w:val="StyleTablerow8"/>
            </w:pPr>
            <w:r>
              <w:t>83</w:t>
            </w:r>
          </w:p>
        </w:tc>
        <w:tc>
          <w:tcPr>
            <w:tcW w:w="467" w:type="dxa"/>
            <w:vAlign w:val="center"/>
          </w:tcPr>
          <w:p w14:paraId="03D439DF" w14:textId="77777777" w:rsidR="00A402FE" w:rsidRPr="002538A8" w:rsidRDefault="00A402FE" w:rsidP="00010D22">
            <w:pPr>
              <w:pStyle w:val="StyleTablerow8"/>
            </w:pPr>
            <w:r>
              <w:t>80</w:t>
            </w:r>
          </w:p>
        </w:tc>
        <w:tc>
          <w:tcPr>
            <w:tcW w:w="468" w:type="dxa"/>
            <w:vAlign w:val="center"/>
          </w:tcPr>
          <w:p w14:paraId="7FBCE012" w14:textId="77777777" w:rsidR="00A402FE" w:rsidRPr="002538A8" w:rsidRDefault="00A402FE" w:rsidP="00010D22">
            <w:pPr>
              <w:pStyle w:val="StyleTablerow8"/>
            </w:pPr>
            <w:r>
              <w:t>79</w:t>
            </w:r>
          </w:p>
        </w:tc>
        <w:tc>
          <w:tcPr>
            <w:tcW w:w="467" w:type="dxa"/>
            <w:vAlign w:val="center"/>
          </w:tcPr>
          <w:p w14:paraId="0BED1E5C" w14:textId="77777777" w:rsidR="00A402FE" w:rsidRPr="002538A8" w:rsidRDefault="00A402FE" w:rsidP="00010D22">
            <w:pPr>
              <w:pStyle w:val="StyleTablerow8"/>
            </w:pPr>
            <w:r>
              <w:t>70</w:t>
            </w:r>
          </w:p>
        </w:tc>
        <w:tc>
          <w:tcPr>
            <w:tcW w:w="467" w:type="dxa"/>
            <w:vAlign w:val="center"/>
          </w:tcPr>
          <w:p w14:paraId="22B260CD" w14:textId="77777777" w:rsidR="00A402FE" w:rsidRPr="002538A8" w:rsidRDefault="00A402FE" w:rsidP="00010D22">
            <w:pPr>
              <w:pStyle w:val="StyleTablerow8"/>
            </w:pPr>
            <w:r>
              <w:t>3</w:t>
            </w:r>
          </w:p>
        </w:tc>
        <w:tc>
          <w:tcPr>
            <w:tcW w:w="468" w:type="dxa"/>
            <w:vAlign w:val="center"/>
          </w:tcPr>
          <w:p w14:paraId="303866D9" w14:textId="77777777" w:rsidR="00A402FE" w:rsidRPr="002538A8" w:rsidRDefault="00A402FE" w:rsidP="00010D22">
            <w:pPr>
              <w:pStyle w:val="StyleTablerow8"/>
            </w:pPr>
            <w:r>
              <w:t>-</w:t>
            </w:r>
          </w:p>
        </w:tc>
      </w:tr>
      <w:tr w:rsidR="00A402FE" w:rsidRPr="002538A8" w14:paraId="5FEA0823" w14:textId="77777777" w:rsidTr="00010D22">
        <w:trPr>
          <w:trHeight w:val="20"/>
        </w:trPr>
        <w:tc>
          <w:tcPr>
            <w:tcW w:w="8412" w:type="dxa"/>
            <w:gridSpan w:val="18"/>
            <w:vAlign w:val="center"/>
            <w:hideMark/>
          </w:tcPr>
          <w:p w14:paraId="5026146A" w14:textId="77777777" w:rsidR="00A402FE" w:rsidRPr="002538A8" w:rsidRDefault="00A402FE" w:rsidP="00010D22">
            <w:pPr>
              <w:keepNext/>
              <w:rPr>
                <w:sz w:val="16"/>
                <w:szCs w:val="16"/>
              </w:rPr>
            </w:pPr>
            <w:r>
              <w:rPr>
                <w:sz w:val="16"/>
              </w:rPr>
              <w:t>Ipilimumabs</w:t>
            </w:r>
          </w:p>
        </w:tc>
      </w:tr>
      <w:tr w:rsidR="00A402FE" w:rsidRPr="002538A8" w14:paraId="289DD901" w14:textId="77777777" w:rsidTr="00010D22">
        <w:trPr>
          <w:trHeight w:val="20"/>
        </w:trPr>
        <w:tc>
          <w:tcPr>
            <w:tcW w:w="467" w:type="dxa"/>
            <w:vAlign w:val="center"/>
            <w:hideMark/>
          </w:tcPr>
          <w:p w14:paraId="30471A8E" w14:textId="77777777" w:rsidR="00A402FE" w:rsidRPr="002538A8" w:rsidRDefault="00A402FE" w:rsidP="00010D22">
            <w:pPr>
              <w:pStyle w:val="StyleTablerow8"/>
            </w:pPr>
            <w:r>
              <w:t>202</w:t>
            </w:r>
          </w:p>
        </w:tc>
        <w:tc>
          <w:tcPr>
            <w:tcW w:w="467" w:type="dxa"/>
            <w:vAlign w:val="center"/>
            <w:hideMark/>
          </w:tcPr>
          <w:p w14:paraId="32D28C62" w14:textId="77777777" w:rsidR="00A402FE" w:rsidRPr="002538A8" w:rsidRDefault="00A402FE" w:rsidP="00010D22">
            <w:pPr>
              <w:pStyle w:val="StyleTablerow8"/>
            </w:pPr>
            <w:r>
              <w:t>158</w:t>
            </w:r>
          </w:p>
        </w:tc>
        <w:tc>
          <w:tcPr>
            <w:tcW w:w="468" w:type="dxa"/>
            <w:vAlign w:val="center"/>
            <w:hideMark/>
          </w:tcPr>
          <w:p w14:paraId="52605A6D" w14:textId="77777777" w:rsidR="00A402FE" w:rsidRPr="002538A8" w:rsidRDefault="00A402FE" w:rsidP="00010D22">
            <w:pPr>
              <w:pStyle w:val="StyleTablerow8"/>
            </w:pPr>
            <w:r>
              <w:t>124</w:t>
            </w:r>
          </w:p>
        </w:tc>
        <w:tc>
          <w:tcPr>
            <w:tcW w:w="467" w:type="dxa"/>
            <w:vAlign w:val="center"/>
            <w:hideMark/>
          </w:tcPr>
          <w:p w14:paraId="5579E4BC" w14:textId="77777777" w:rsidR="00A402FE" w:rsidRPr="002538A8" w:rsidRDefault="00A402FE" w:rsidP="00010D22">
            <w:pPr>
              <w:pStyle w:val="StyleTablerow8"/>
            </w:pPr>
            <w:r>
              <w:t>99</w:t>
            </w:r>
          </w:p>
        </w:tc>
        <w:tc>
          <w:tcPr>
            <w:tcW w:w="467" w:type="dxa"/>
            <w:vAlign w:val="center"/>
            <w:hideMark/>
          </w:tcPr>
          <w:p w14:paraId="4048D1AB" w14:textId="77777777" w:rsidR="00A402FE" w:rsidRPr="002538A8" w:rsidRDefault="00A402FE" w:rsidP="00010D22">
            <w:pPr>
              <w:pStyle w:val="StyleTablerow8"/>
            </w:pPr>
            <w:r>
              <w:t>80</w:t>
            </w:r>
          </w:p>
        </w:tc>
        <w:tc>
          <w:tcPr>
            <w:tcW w:w="468" w:type="dxa"/>
            <w:vAlign w:val="center"/>
            <w:hideMark/>
          </w:tcPr>
          <w:p w14:paraId="44A07100" w14:textId="77777777" w:rsidR="00A402FE" w:rsidRPr="002538A8" w:rsidRDefault="00A402FE" w:rsidP="00010D22">
            <w:pPr>
              <w:pStyle w:val="StyleTablerow8"/>
            </w:pPr>
            <w:r>
              <w:t>69</w:t>
            </w:r>
          </w:p>
        </w:tc>
        <w:tc>
          <w:tcPr>
            <w:tcW w:w="467" w:type="dxa"/>
            <w:vAlign w:val="center"/>
            <w:hideMark/>
          </w:tcPr>
          <w:p w14:paraId="5A1BEBB5" w14:textId="77777777" w:rsidR="00A402FE" w:rsidRPr="002538A8" w:rsidRDefault="00A402FE" w:rsidP="00010D22">
            <w:pPr>
              <w:pStyle w:val="StyleTablerow8"/>
            </w:pPr>
            <w:r>
              <w:t>59</w:t>
            </w:r>
          </w:p>
        </w:tc>
        <w:tc>
          <w:tcPr>
            <w:tcW w:w="467" w:type="dxa"/>
            <w:vAlign w:val="center"/>
            <w:hideMark/>
          </w:tcPr>
          <w:p w14:paraId="7C2E6F5E" w14:textId="77777777" w:rsidR="00A402FE" w:rsidRPr="002538A8" w:rsidRDefault="00A402FE" w:rsidP="00010D22">
            <w:pPr>
              <w:pStyle w:val="StyleTablerow8"/>
            </w:pPr>
            <w:r>
              <w:t>57</w:t>
            </w:r>
          </w:p>
        </w:tc>
        <w:tc>
          <w:tcPr>
            <w:tcW w:w="468" w:type="dxa"/>
            <w:vAlign w:val="center"/>
            <w:hideMark/>
          </w:tcPr>
          <w:p w14:paraId="1C736994" w14:textId="77777777" w:rsidR="00A402FE" w:rsidRPr="002538A8" w:rsidRDefault="00A402FE" w:rsidP="00010D22">
            <w:pPr>
              <w:pStyle w:val="StyleTablerow8"/>
            </w:pPr>
            <w:r>
              <w:t>55</w:t>
            </w:r>
          </w:p>
        </w:tc>
        <w:tc>
          <w:tcPr>
            <w:tcW w:w="467" w:type="dxa"/>
            <w:vAlign w:val="center"/>
            <w:hideMark/>
          </w:tcPr>
          <w:p w14:paraId="12A61322" w14:textId="77777777" w:rsidR="00A402FE" w:rsidRPr="002538A8" w:rsidRDefault="00A402FE" w:rsidP="00010D22">
            <w:pPr>
              <w:pStyle w:val="StyleTablerow8"/>
            </w:pPr>
            <w:r>
              <w:t>50</w:t>
            </w:r>
          </w:p>
        </w:tc>
        <w:tc>
          <w:tcPr>
            <w:tcW w:w="467" w:type="dxa"/>
            <w:vAlign w:val="center"/>
            <w:hideMark/>
          </w:tcPr>
          <w:p w14:paraId="0838B3F4" w14:textId="77777777" w:rsidR="00A402FE" w:rsidRPr="002538A8" w:rsidRDefault="00A402FE" w:rsidP="00010D22">
            <w:pPr>
              <w:pStyle w:val="StyleTablerow8"/>
            </w:pPr>
            <w:r>
              <w:t>46</w:t>
            </w:r>
          </w:p>
        </w:tc>
        <w:tc>
          <w:tcPr>
            <w:tcW w:w="468" w:type="dxa"/>
            <w:vAlign w:val="center"/>
            <w:hideMark/>
          </w:tcPr>
          <w:p w14:paraId="025C5EC0" w14:textId="77777777" w:rsidR="00A402FE" w:rsidRPr="002538A8" w:rsidRDefault="00A402FE" w:rsidP="00010D22">
            <w:pPr>
              <w:pStyle w:val="StyleTablerow8"/>
            </w:pPr>
            <w:r>
              <w:t>41</w:t>
            </w:r>
          </w:p>
        </w:tc>
        <w:tc>
          <w:tcPr>
            <w:tcW w:w="467" w:type="dxa"/>
            <w:vAlign w:val="center"/>
            <w:hideMark/>
          </w:tcPr>
          <w:p w14:paraId="2CABADB0" w14:textId="77777777" w:rsidR="00A402FE" w:rsidRPr="002538A8" w:rsidRDefault="00A402FE" w:rsidP="00010D22">
            <w:pPr>
              <w:pStyle w:val="StyleTablerow8"/>
            </w:pPr>
            <w:r>
              <w:t>39</w:t>
            </w:r>
          </w:p>
        </w:tc>
        <w:tc>
          <w:tcPr>
            <w:tcW w:w="467" w:type="dxa"/>
            <w:vAlign w:val="center"/>
          </w:tcPr>
          <w:p w14:paraId="51330CC9" w14:textId="77777777" w:rsidR="00A402FE" w:rsidRPr="002538A8" w:rsidRDefault="00A402FE" w:rsidP="00010D22">
            <w:pPr>
              <w:pStyle w:val="StyleTablerow8"/>
            </w:pPr>
            <w:r>
              <w:t>38</w:t>
            </w:r>
          </w:p>
        </w:tc>
        <w:tc>
          <w:tcPr>
            <w:tcW w:w="468" w:type="dxa"/>
            <w:vAlign w:val="center"/>
          </w:tcPr>
          <w:p w14:paraId="2E7E4F51" w14:textId="77777777" w:rsidR="00A402FE" w:rsidRPr="002538A8" w:rsidRDefault="00A402FE" w:rsidP="00010D22">
            <w:pPr>
              <w:pStyle w:val="StyleTablerow8"/>
            </w:pPr>
            <w:r>
              <w:t>38</w:t>
            </w:r>
          </w:p>
        </w:tc>
        <w:tc>
          <w:tcPr>
            <w:tcW w:w="467" w:type="dxa"/>
            <w:vAlign w:val="center"/>
          </w:tcPr>
          <w:p w14:paraId="3EB5972A" w14:textId="77777777" w:rsidR="00A402FE" w:rsidRPr="002538A8" w:rsidRDefault="00A402FE" w:rsidP="00010D22">
            <w:pPr>
              <w:pStyle w:val="StyleTablerow8"/>
            </w:pPr>
            <w:r>
              <w:t>33</w:t>
            </w:r>
          </w:p>
        </w:tc>
        <w:tc>
          <w:tcPr>
            <w:tcW w:w="467" w:type="dxa"/>
            <w:vAlign w:val="center"/>
          </w:tcPr>
          <w:p w14:paraId="5774FDB3" w14:textId="77777777" w:rsidR="00A402FE" w:rsidRPr="002538A8" w:rsidRDefault="00A402FE" w:rsidP="00010D22">
            <w:pPr>
              <w:pStyle w:val="StyleTablerow8"/>
            </w:pPr>
            <w:r>
              <w:t>0</w:t>
            </w:r>
          </w:p>
        </w:tc>
        <w:tc>
          <w:tcPr>
            <w:tcW w:w="468" w:type="dxa"/>
            <w:vAlign w:val="center"/>
          </w:tcPr>
          <w:p w14:paraId="3E3594E5" w14:textId="77777777" w:rsidR="00A402FE" w:rsidRPr="002538A8" w:rsidRDefault="00A402FE" w:rsidP="00010D22">
            <w:pPr>
              <w:pStyle w:val="StyleTablerow8"/>
            </w:pPr>
            <w:r>
              <w:t>-</w:t>
            </w:r>
          </w:p>
        </w:tc>
      </w:tr>
    </w:tbl>
    <w:p w14:paraId="4A9ABD99" w14:textId="77777777" w:rsidR="00A402FE" w:rsidRPr="002538A8" w:rsidRDefault="00A402FE" w:rsidP="00A402FE">
      <w:pPr>
        <w:keepNext/>
        <w:rPr>
          <w:sz w:val="6"/>
          <w:szCs w:val="6"/>
        </w:rPr>
      </w:pPr>
    </w:p>
    <w:tbl>
      <w:tblPr>
        <w:tblW w:w="0" w:type="auto"/>
        <w:tblInd w:w="108" w:type="dxa"/>
        <w:tblLayout w:type="fixed"/>
        <w:tblLook w:val="04A0" w:firstRow="1" w:lastRow="0" w:firstColumn="1" w:lastColumn="0" w:noHBand="0" w:noVBand="1"/>
      </w:tblPr>
      <w:tblGrid>
        <w:gridCol w:w="993"/>
        <w:gridCol w:w="8186"/>
      </w:tblGrid>
      <w:tr w:rsidR="00A402FE" w:rsidRPr="002538A8" w14:paraId="5CB955BE" w14:textId="77777777" w:rsidTr="00010D22">
        <w:tc>
          <w:tcPr>
            <w:tcW w:w="993" w:type="dxa"/>
            <w:hideMark/>
          </w:tcPr>
          <w:p w14:paraId="2D68864D"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1DF50B25" w14:textId="77777777" w:rsidR="00A402FE" w:rsidRPr="002538A8" w:rsidRDefault="00A402FE" w:rsidP="00010D22">
            <w:pPr>
              <w:keepNext/>
              <w:rPr>
                <w:rFonts w:eastAsia="MS Mincho"/>
                <w:sz w:val="16"/>
                <w:szCs w:val="16"/>
              </w:rPr>
            </w:pPr>
            <w:r>
              <w:rPr>
                <w:sz w:val="16"/>
              </w:rPr>
              <w:t>Nivolumaba un ipilimumaba kombinācija (gadījumi: 109/210), mediāna un 95% TI: 65,94 (32,72, N.A.)</w:t>
            </w:r>
          </w:p>
        </w:tc>
      </w:tr>
      <w:tr w:rsidR="00A402FE" w:rsidRPr="002538A8" w14:paraId="03A7A9AC" w14:textId="77777777" w:rsidTr="00010D22">
        <w:tc>
          <w:tcPr>
            <w:tcW w:w="993" w:type="dxa"/>
            <w:hideMark/>
          </w:tcPr>
          <w:p w14:paraId="4D1B48EB"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2AC9329E" w14:textId="77777777" w:rsidR="00A402FE" w:rsidRPr="002538A8" w:rsidRDefault="00A402FE" w:rsidP="00010D22">
            <w:pPr>
              <w:keepNext/>
              <w:rPr>
                <w:rFonts w:eastAsia="MS Mincho"/>
                <w:sz w:val="16"/>
                <w:szCs w:val="16"/>
              </w:rPr>
            </w:pPr>
            <w:r>
              <w:rPr>
                <w:sz w:val="16"/>
              </w:rPr>
              <w:t>Nivolumabs (gadījumi: 121/208), mediāna un 95% TI: 35,94 mēnešiem (23,06; 60,91)</w:t>
            </w:r>
          </w:p>
        </w:tc>
      </w:tr>
      <w:tr w:rsidR="00A402FE" w:rsidRPr="002538A8" w14:paraId="0F16B551" w14:textId="77777777" w:rsidTr="00010D22">
        <w:tc>
          <w:tcPr>
            <w:tcW w:w="993" w:type="dxa"/>
            <w:hideMark/>
          </w:tcPr>
          <w:p w14:paraId="5224EFE5"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6E13F7CF" w14:textId="77777777" w:rsidR="00A402FE" w:rsidRPr="002538A8" w:rsidRDefault="00A402FE" w:rsidP="00010D22">
            <w:pPr>
              <w:keepNext/>
              <w:rPr>
                <w:rFonts w:eastAsia="MS Mincho"/>
                <w:sz w:val="16"/>
                <w:szCs w:val="16"/>
              </w:rPr>
            </w:pPr>
            <w:r>
              <w:rPr>
                <w:sz w:val="16"/>
              </w:rPr>
              <w:t>Ipilimumabs (gadījumi: 157/202), mediāna un 95% TI: 18,40 mēnešiem (13,70; 22,51)</w:t>
            </w:r>
          </w:p>
        </w:tc>
      </w:tr>
      <w:tr w:rsidR="00A402FE" w:rsidRPr="002538A8" w14:paraId="49E450CC" w14:textId="77777777" w:rsidTr="00010D22">
        <w:tc>
          <w:tcPr>
            <w:tcW w:w="9179" w:type="dxa"/>
            <w:gridSpan w:val="2"/>
          </w:tcPr>
          <w:p w14:paraId="7536944D" w14:textId="77777777" w:rsidR="00A402FE" w:rsidRPr="002538A8" w:rsidRDefault="00A402FE" w:rsidP="00010D22">
            <w:pPr>
              <w:keepNext/>
              <w:rPr>
                <w:rFonts w:eastAsia="MS Mincho"/>
                <w:sz w:val="16"/>
                <w:szCs w:val="16"/>
              </w:rPr>
            </w:pPr>
          </w:p>
        </w:tc>
      </w:tr>
      <w:tr w:rsidR="00A402FE" w:rsidRPr="002538A8" w14:paraId="7FC8B55B" w14:textId="77777777" w:rsidTr="00010D22">
        <w:tc>
          <w:tcPr>
            <w:tcW w:w="993" w:type="dxa"/>
          </w:tcPr>
          <w:p w14:paraId="56FC81A4" w14:textId="77777777" w:rsidR="00A402FE" w:rsidRPr="002538A8" w:rsidRDefault="00A402FE" w:rsidP="00010D22">
            <w:pPr>
              <w:keepNext/>
              <w:rPr>
                <w:rFonts w:eastAsia="MS Mincho"/>
                <w:sz w:val="16"/>
                <w:szCs w:val="16"/>
                <w:highlight w:val="yellow"/>
              </w:rPr>
            </w:pPr>
          </w:p>
        </w:tc>
        <w:tc>
          <w:tcPr>
            <w:tcW w:w="8186" w:type="dxa"/>
            <w:hideMark/>
          </w:tcPr>
          <w:p w14:paraId="3006611F" w14:textId="77777777" w:rsidR="00A402FE" w:rsidRPr="002538A8" w:rsidRDefault="00A402FE" w:rsidP="00010D22">
            <w:pPr>
              <w:keepNext/>
              <w:rPr>
                <w:rFonts w:eastAsia="MS Mincho"/>
                <w:sz w:val="16"/>
                <w:szCs w:val="16"/>
              </w:rPr>
            </w:pPr>
            <w:r>
              <w:rPr>
                <w:sz w:val="16"/>
              </w:rPr>
              <w:t>Nivolumaba un ipilimumaba kombinācija, salīdzinot ar ipilimumabu, – RA (95% TI): 0,51 (0,40; 0,66)</w:t>
            </w:r>
          </w:p>
        </w:tc>
      </w:tr>
      <w:tr w:rsidR="00A402FE" w:rsidRPr="002538A8" w14:paraId="40A705DC" w14:textId="77777777" w:rsidTr="00010D22">
        <w:tc>
          <w:tcPr>
            <w:tcW w:w="993" w:type="dxa"/>
          </w:tcPr>
          <w:p w14:paraId="51E24EC1" w14:textId="77777777" w:rsidR="00A402FE" w:rsidRPr="002538A8" w:rsidRDefault="00A402FE" w:rsidP="00010D22">
            <w:pPr>
              <w:keepNext/>
              <w:rPr>
                <w:rFonts w:eastAsia="MS Mincho"/>
                <w:sz w:val="16"/>
                <w:szCs w:val="16"/>
                <w:highlight w:val="yellow"/>
              </w:rPr>
            </w:pPr>
          </w:p>
        </w:tc>
        <w:tc>
          <w:tcPr>
            <w:tcW w:w="8186" w:type="dxa"/>
            <w:hideMark/>
          </w:tcPr>
          <w:p w14:paraId="71F43520" w14:textId="77777777" w:rsidR="00A402FE" w:rsidRPr="002538A8" w:rsidRDefault="00A402FE" w:rsidP="00010D22">
            <w:pPr>
              <w:keepNext/>
              <w:rPr>
                <w:rFonts w:eastAsia="MS Mincho"/>
                <w:sz w:val="16"/>
                <w:szCs w:val="16"/>
              </w:rPr>
            </w:pPr>
            <w:r>
              <w:rPr>
                <w:sz w:val="16"/>
              </w:rPr>
              <w:t>Nivolumabs salīdzinājumā ar ipilimumabu - RA (95% TI): 0,62 (0,49, 0,79)</w:t>
            </w:r>
          </w:p>
        </w:tc>
      </w:tr>
      <w:tr w:rsidR="00A402FE" w:rsidRPr="001566E3" w14:paraId="4805CCAA" w14:textId="77777777" w:rsidTr="00010D22">
        <w:tc>
          <w:tcPr>
            <w:tcW w:w="993" w:type="dxa"/>
          </w:tcPr>
          <w:p w14:paraId="62989EDD" w14:textId="77777777" w:rsidR="00A402FE" w:rsidRPr="002538A8" w:rsidRDefault="00A402FE" w:rsidP="00010D22">
            <w:pPr>
              <w:keepNext/>
              <w:rPr>
                <w:rFonts w:eastAsia="MS Mincho"/>
                <w:sz w:val="16"/>
                <w:szCs w:val="16"/>
                <w:highlight w:val="yellow"/>
              </w:rPr>
            </w:pPr>
          </w:p>
        </w:tc>
        <w:tc>
          <w:tcPr>
            <w:tcW w:w="8186" w:type="dxa"/>
            <w:hideMark/>
          </w:tcPr>
          <w:p w14:paraId="14136B3D" w14:textId="77777777" w:rsidR="00A402FE" w:rsidRPr="00C21E13" w:rsidRDefault="00A402FE" w:rsidP="00010D22">
            <w:pPr>
              <w:keepNext/>
              <w:rPr>
                <w:rFonts w:eastAsia="MS Mincho"/>
                <w:sz w:val="16"/>
                <w:szCs w:val="16"/>
              </w:rPr>
            </w:pPr>
            <w:r>
              <w:rPr>
                <w:sz w:val="16"/>
              </w:rPr>
              <w:t>Nivolumaba un ipilimumaba kombinācija, salīdzinot ar nivolumabu, – RA (95% TI): 0,83 (0,64; 1,07)</w:t>
            </w:r>
          </w:p>
        </w:tc>
      </w:tr>
    </w:tbl>
    <w:p w14:paraId="218976DE" w14:textId="77777777" w:rsidR="00A402FE" w:rsidRPr="00594B76" w:rsidRDefault="00A402FE" w:rsidP="00A402FE">
      <w:pPr>
        <w:pStyle w:val="EMEABodyText"/>
        <w:rPr>
          <w:sz w:val="10"/>
          <w:szCs w:val="10"/>
        </w:rPr>
      </w:pPr>
    </w:p>
    <w:p w14:paraId="31A1E5B6" w14:textId="77777777" w:rsidR="00A402FE" w:rsidRPr="002538A8" w:rsidRDefault="00A402FE" w:rsidP="00A402FE">
      <w:pPr>
        <w:pStyle w:val="Style12"/>
        <w:rPr>
          <w:sz w:val="16"/>
          <w:szCs w:val="16"/>
        </w:rPr>
      </w:pPr>
      <w:r>
        <w:t>PD</w:t>
      </w:r>
      <w:r>
        <w:noBreakHyphen/>
        <w:t>L1 ekspresijas līmenis ≥ 5%</w:t>
      </w:r>
    </w:p>
    <w:p w14:paraId="2AF64066" w14:textId="089C5C03" w:rsidR="00A402FE" w:rsidRPr="002538A8" w:rsidRDefault="00000000" w:rsidP="00A402FE">
      <w:pPr>
        <w:pStyle w:val="EMEABodyText"/>
        <w:keepNext/>
        <w:ind w:firstLine="284"/>
        <w:jc w:val="center"/>
        <w:rPr>
          <w:sz w:val="16"/>
          <w:szCs w:val="16"/>
        </w:rPr>
      </w:pPr>
      <w:r>
        <w:pict w14:anchorId="645741DE">
          <v:shape id="Text Box 24" o:spid="_x0000_s2057" type="#_x0000_t202" style="position:absolute;left:0;text-align:left;margin-left:71.1pt;margin-top:1.4pt;width:20.45pt;height:170.25pt;z-index: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" filled="f" stroked="f">
            <v:textbox style="layout-flow:vertical;mso-layout-flow-alt:bottom-to-top" inset="0,0,0,0">
              <w:txbxContent>
                <w:p w14:paraId="71E004B1" w14:textId="77777777" w:rsidR="000A48C0" w:rsidRPr="002538A8" w:rsidRDefault="000A48C0" w:rsidP="00A402FE">
                  <w:pPr>
                    <w:pStyle w:val="EMEATableCentered"/>
                    <w:widowControl w:val="0"/>
                    <w:rPr>
                      <w:b/>
                      <w:sz w:val="16"/>
                      <w:szCs w:val="16"/>
                    </w:rPr>
                  </w:pPr>
                  <w:r>
                    <w:rPr>
                      <w:sz w:val="16"/>
                    </w:rPr>
                    <w:t>Kopējās dzīvildzes varbūtība</w:t>
                  </w:r>
                </w:p>
              </w:txbxContent>
            </v:textbox>
            <w10:wrap anchorx="page"/>
          </v:shape>
        </w:pict>
      </w:r>
      <w:r w:rsidR="002D660A">
        <w:pict w14:anchorId="4C126AD5">
          <v:shape id="Picture 9" o:spid="_x0000_i1033" type="#_x0000_t75" style="width:424.35pt;height:173.05pt;visibility:visible;mso-wrap-style:square">
            <v:imagedata r:id="rId20" o:title=""/>
            <o:lock v:ext="edit" aspectratio="f"/>
          </v:shape>
        </w:pict>
      </w:r>
    </w:p>
    <w:p w14:paraId="44115542" w14:textId="77777777" w:rsidR="00A402FE" w:rsidRPr="002538A8" w:rsidRDefault="00A402FE" w:rsidP="00A402FE">
      <w:pPr>
        <w:pStyle w:val="EMEABodyText"/>
        <w:keepNext/>
        <w:jc w:val="center"/>
        <w:rPr>
          <w:sz w:val="16"/>
          <w:szCs w:val="16"/>
        </w:rPr>
      </w:pPr>
      <w:r>
        <w:rPr>
          <w:sz w:val="16"/>
        </w:rPr>
        <w:t>Kopējā dzīvildze (mēneši)</w:t>
      </w:r>
    </w:p>
    <w:p w14:paraId="68009466" w14:textId="77777777" w:rsidR="00A402FE" w:rsidRPr="002538A8" w:rsidRDefault="00A402FE" w:rsidP="00A402FE">
      <w:pPr>
        <w:keepNext/>
        <w:ind w:left="700"/>
        <w:rPr>
          <w:sz w:val="18"/>
          <w:szCs w:val="18"/>
        </w:rPr>
      </w:pPr>
      <w:r>
        <w:rPr>
          <w:sz w:val="16"/>
        </w:rPr>
        <w:t>Riskam pakļauto pētāmo personu skaits</w:t>
      </w:r>
    </w:p>
    <w:tbl>
      <w:tblPr>
        <w:tblW w:w="4537" w:type="pct"/>
        <w:tblInd w:w="640" w:type="dxa"/>
        <w:tblLayout w:type="fixed"/>
        <w:tblLook w:val="04A0" w:firstRow="1" w:lastRow="0" w:firstColumn="1" w:lastColumn="0" w:noHBand="0" w:noVBand="1"/>
      </w:tblPr>
      <w:tblGrid>
        <w:gridCol w:w="468"/>
        <w:gridCol w:w="468"/>
        <w:gridCol w:w="468"/>
        <w:gridCol w:w="468"/>
        <w:gridCol w:w="468"/>
        <w:gridCol w:w="469"/>
        <w:gridCol w:w="468"/>
        <w:gridCol w:w="468"/>
        <w:gridCol w:w="468"/>
        <w:gridCol w:w="468"/>
        <w:gridCol w:w="468"/>
        <w:gridCol w:w="469"/>
        <w:gridCol w:w="468"/>
        <w:gridCol w:w="468"/>
        <w:gridCol w:w="468"/>
        <w:gridCol w:w="468"/>
        <w:gridCol w:w="468"/>
        <w:gridCol w:w="469"/>
      </w:tblGrid>
      <w:tr w:rsidR="00A402FE" w:rsidRPr="002538A8" w14:paraId="26450D2C" w14:textId="77777777" w:rsidTr="00010D22">
        <w:trPr>
          <w:trHeight w:val="20"/>
        </w:trPr>
        <w:tc>
          <w:tcPr>
            <w:tcW w:w="8427" w:type="dxa"/>
            <w:gridSpan w:val="18"/>
            <w:vAlign w:val="center"/>
            <w:hideMark/>
          </w:tcPr>
          <w:p w14:paraId="7949FB92" w14:textId="77777777" w:rsidR="00A402FE" w:rsidRPr="002538A8" w:rsidRDefault="00A402FE" w:rsidP="00010D22">
            <w:pPr>
              <w:keepNext/>
              <w:ind w:left="57"/>
              <w:rPr>
                <w:sz w:val="16"/>
                <w:szCs w:val="16"/>
              </w:rPr>
            </w:pPr>
            <w:r>
              <w:rPr>
                <w:sz w:val="16"/>
              </w:rPr>
              <w:t>Nivolumabs + ipilimumabs</w:t>
            </w:r>
          </w:p>
        </w:tc>
      </w:tr>
      <w:tr w:rsidR="00A402FE" w:rsidRPr="002538A8" w14:paraId="1E970FC2" w14:textId="77777777" w:rsidTr="00010D22">
        <w:trPr>
          <w:trHeight w:val="20"/>
        </w:trPr>
        <w:tc>
          <w:tcPr>
            <w:tcW w:w="468" w:type="dxa"/>
            <w:vAlign w:val="center"/>
            <w:hideMark/>
          </w:tcPr>
          <w:p w14:paraId="421711A6" w14:textId="77777777" w:rsidR="00A402FE" w:rsidRPr="002538A8" w:rsidRDefault="00A402FE" w:rsidP="00010D22">
            <w:pPr>
              <w:pStyle w:val="StyleTablerow8"/>
            </w:pPr>
            <w:r>
              <w:t>68</w:t>
            </w:r>
          </w:p>
        </w:tc>
        <w:tc>
          <w:tcPr>
            <w:tcW w:w="468" w:type="dxa"/>
            <w:vAlign w:val="center"/>
            <w:hideMark/>
          </w:tcPr>
          <w:p w14:paraId="0A0CDDC8" w14:textId="77777777" w:rsidR="00A402FE" w:rsidRPr="002538A8" w:rsidRDefault="00A402FE" w:rsidP="00010D22">
            <w:pPr>
              <w:pStyle w:val="StyleTablerow8"/>
            </w:pPr>
            <w:r>
              <w:t>56</w:t>
            </w:r>
          </w:p>
        </w:tc>
        <w:tc>
          <w:tcPr>
            <w:tcW w:w="468" w:type="dxa"/>
            <w:vAlign w:val="center"/>
            <w:hideMark/>
          </w:tcPr>
          <w:p w14:paraId="2AA4F848" w14:textId="77777777" w:rsidR="00A402FE" w:rsidRPr="002538A8" w:rsidRDefault="00A402FE" w:rsidP="00010D22">
            <w:pPr>
              <w:pStyle w:val="StyleTablerow8"/>
            </w:pPr>
            <w:r>
              <w:t>52</w:t>
            </w:r>
          </w:p>
        </w:tc>
        <w:tc>
          <w:tcPr>
            <w:tcW w:w="468" w:type="dxa"/>
            <w:vAlign w:val="center"/>
            <w:hideMark/>
          </w:tcPr>
          <w:p w14:paraId="15D5A598" w14:textId="77777777" w:rsidR="00A402FE" w:rsidRPr="002538A8" w:rsidRDefault="00A402FE" w:rsidP="00010D22">
            <w:pPr>
              <w:pStyle w:val="StyleTablerow8"/>
            </w:pPr>
            <w:r>
              <w:t>45</w:t>
            </w:r>
          </w:p>
        </w:tc>
        <w:tc>
          <w:tcPr>
            <w:tcW w:w="468" w:type="dxa"/>
            <w:vAlign w:val="center"/>
            <w:hideMark/>
          </w:tcPr>
          <w:p w14:paraId="403E7DFA" w14:textId="77777777" w:rsidR="00A402FE" w:rsidRPr="002538A8" w:rsidRDefault="00A402FE" w:rsidP="00010D22">
            <w:pPr>
              <w:pStyle w:val="StyleTablerow8"/>
            </w:pPr>
            <w:r>
              <w:t>45</w:t>
            </w:r>
          </w:p>
        </w:tc>
        <w:tc>
          <w:tcPr>
            <w:tcW w:w="469" w:type="dxa"/>
            <w:vAlign w:val="center"/>
            <w:hideMark/>
          </w:tcPr>
          <w:p w14:paraId="3873BDC8" w14:textId="77777777" w:rsidR="00A402FE" w:rsidRPr="002538A8" w:rsidRDefault="00A402FE" w:rsidP="00010D22">
            <w:pPr>
              <w:pStyle w:val="StyleTablerow8"/>
            </w:pPr>
            <w:r>
              <w:t>43</w:t>
            </w:r>
          </w:p>
        </w:tc>
        <w:tc>
          <w:tcPr>
            <w:tcW w:w="468" w:type="dxa"/>
            <w:vAlign w:val="center"/>
            <w:hideMark/>
          </w:tcPr>
          <w:p w14:paraId="4B4472F4" w14:textId="77777777" w:rsidR="00A402FE" w:rsidRPr="002538A8" w:rsidRDefault="00A402FE" w:rsidP="00010D22">
            <w:pPr>
              <w:pStyle w:val="StyleTablerow8"/>
            </w:pPr>
            <w:r>
              <w:t>43</w:t>
            </w:r>
          </w:p>
        </w:tc>
        <w:tc>
          <w:tcPr>
            <w:tcW w:w="468" w:type="dxa"/>
            <w:vAlign w:val="center"/>
            <w:hideMark/>
          </w:tcPr>
          <w:p w14:paraId="1BFAD78E" w14:textId="77777777" w:rsidR="00A402FE" w:rsidRPr="002538A8" w:rsidRDefault="00A402FE" w:rsidP="00010D22">
            <w:pPr>
              <w:pStyle w:val="StyleTablerow8"/>
            </w:pPr>
            <w:r>
              <w:t>41</w:t>
            </w:r>
          </w:p>
        </w:tc>
        <w:tc>
          <w:tcPr>
            <w:tcW w:w="468" w:type="dxa"/>
            <w:vAlign w:val="center"/>
            <w:hideMark/>
          </w:tcPr>
          <w:p w14:paraId="012C1F0F" w14:textId="77777777" w:rsidR="00A402FE" w:rsidRPr="002538A8" w:rsidRDefault="00A402FE" w:rsidP="00010D22">
            <w:pPr>
              <w:pStyle w:val="StyleTablerow8"/>
            </w:pPr>
            <w:r>
              <w:t>40</w:t>
            </w:r>
          </w:p>
        </w:tc>
        <w:tc>
          <w:tcPr>
            <w:tcW w:w="468" w:type="dxa"/>
            <w:vAlign w:val="center"/>
            <w:hideMark/>
          </w:tcPr>
          <w:p w14:paraId="14B025F8" w14:textId="77777777" w:rsidR="00A402FE" w:rsidRPr="002538A8" w:rsidRDefault="00A402FE" w:rsidP="00010D22">
            <w:pPr>
              <w:pStyle w:val="StyleTablerow8"/>
            </w:pPr>
            <w:r>
              <w:t>37</w:t>
            </w:r>
          </w:p>
        </w:tc>
        <w:tc>
          <w:tcPr>
            <w:tcW w:w="468" w:type="dxa"/>
            <w:vAlign w:val="center"/>
            <w:hideMark/>
          </w:tcPr>
          <w:p w14:paraId="44AD5251" w14:textId="77777777" w:rsidR="00A402FE" w:rsidRPr="002538A8" w:rsidRDefault="00A402FE" w:rsidP="00010D22">
            <w:pPr>
              <w:pStyle w:val="StyleTablerow8"/>
            </w:pPr>
            <w:r>
              <w:t>37</w:t>
            </w:r>
          </w:p>
        </w:tc>
        <w:tc>
          <w:tcPr>
            <w:tcW w:w="469" w:type="dxa"/>
            <w:vAlign w:val="center"/>
            <w:hideMark/>
          </w:tcPr>
          <w:p w14:paraId="483BCDBF" w14:textId="77777777" w:rsidR="00A402FE" w:rsidRPr="002538A8" w:rsidRDefault="00A402FE" w:rsidP="00010D22">
            <w:pPr>
              <w:pStyle w:val="StyleTablerow8"/>
            </w:pPr>
            <w:r>
              <w:t>36</w:t>
            </w:r>
          </w:p>
        </w:tc>
        <w:tc>
          <w:tcPr>
            <w:tcW w:w="468" w:type="dxa"/>
            <w:vAlign w:val="center"/>
            <w:hideMark/>
          </w:tcPr>
          <w:p w14:paraId="3950F227" w14:textId="77777777" w:rsidR="00A402FE" w:rsidRPr="002538A8" w:rsidRDefault="00A402FE" w:rsidP="00010D22">
            <w:pPr>
              <w:pStyle w:val="StyleTablerow8"/>
            </w:pPr>
            <w:r>
              <w:t>33</w:t>
            </w:r>
          </w:p>
        </w:tc>
        <w:tc>
          <w:tcPr>
            <w:tcW w:w="468" w:type="dxa"/>
            <w:vAlign w:val="center"/>
          </w:tcPr>
          <w:p w14:paraId="71668CDE" w14:textId="77777777" w:rsidR="00A402FE" w:rsidRPr="002538A8" w:rsidRDefault="00A402FE" w:rsidP="00010D22">
            <w:pPr>
              <w:pStyle w:val="StyleTablerow8"/>
            </w:pPr>
            <w:r>
              <w:t>32</w:t>
            </w:r>
          </w:p>
        </w:tc>
        <w:tc>
          <w:tcPr>
            <w:tcW w:w="468" w:type="dxa"/>
            <w:vAlign w:val="center"/>
          </w:tcPr>
          <w:p w14:paraId="06372487" w14:textId="77777777" w:rsidR="00A402FE" w:rsidRPr="002538A8" w:rsidRDefault="00A402FE" w:rsidP="00010D22">
            <w:pPr>
              <w:pStyle w:val="StyleTablerow8"/>
            </w:pPr>
            <w:r>
              <w:t>30</w:t>
            </w:r>
          </w:p>
        </w:tc>
        <w:tc>
          <w:tcPr>
            <w:tcW w:w="468" w:type="dxa"/>
            <w:vAlign w:val="center"/>
          </w:tcPr>
          <w:p w14:paraId="0C80F689" w14:textId="77777777" w:rsidR="00A402FE" w:rsidRPr="002538A8" w:rsidRDefault="00A402FE" w:rsidP="00010D22">
            <w:pPr>
              <w:pStyle w:val="StyleTablerow8"/>
            </w:pPr>
            <w:r>
              <w:t>27</w:t>
            </w:r>
          </w:p>
        </w:tc>
        <w:tc>
          <w:tcPr>
            <w:tcW w:w="468" w:type="dxa"/>
            <w:vAlign w:val="center"/>
          </w:tcPr>
          <w:p w14:paraId="4A7E8EAE" w14:textId="77777777" w:rsidR="00A402FE" w:rsidRPr="002538A8" w:rsidRDefault="00A402FE" w:rsidP="00010D22">
            <w:pPr>
              <w:pStyle w:val="StyleTablerow8"/>
            </w:pPr>
            <w:r>
              <w:t>1</w:t>
            </w:r>
          </w:p>
        </w:tc>
        <w:tc>
          <w:tcPr>
            <w:tcW w:w="469" w:type="dxa"/>
            <w:vAlign w:val="center"/>
          </w:tcPr>
          <w:p w14:paraId="743489CA" w14:textId="77777777" w:rsidR="00A402FE" w:rsidRPr="002538A8" w:rsidRDefault="00A402FE" w:rsidP="00010D22">
            <w:pPr>
              <w:pStyle w:val="StyleTablerow8"/>
            </w:pPr>
            <w:r>
              <w:t>-</w:t>
            </w:r>
          </w:p>
        </w:tc>
      </w:tr>
      <w:tr w:rsidR="00A402FE" w:rsidRPr="002538A8" w14:paraId="6A21251A" w14:textId="77777777" w:rsidTr="00010D22">
        <w:trPr>
          <w:trHeight w:val="20"/>
        </w:trPr>
        <w:tc>
          <w:tcPr>
            <w:tcW w:w="8427" w:type="dxa"/>
            <w:gridSpan w:val="18"/>
            <w:vAlign w:val="center"/>
            <w:hideMark/>
          </w:tcPr>
          <w:p w14:paraId="2444453E" w14:textId="77777777" w:rsidR="00A402FE" w:rsidRPr="002538A8" w:rsidRDefault="00A402FE" w:rsidP="00010D22">
            <w:pPr>
              <w:keepNext/>
              <w:ind w:left="57"/>
              <w:rPr>
                <w:sz w:val="16"/>
                <w:szCs w:val="16"/>
              </w:rPr>
            </w:pPr>
            <w:r>
              <w:rPr>
                <w:sz w:val="16"/>
              </w:rPr>
              <w:t>Nivolumabs</w:t>
            </w:r>
          </w:p>
        </w:tc>
      </w:tr>
      <w:tr w:rsidR="00A402FE" w:rsidRPr="002538A8" w14:paraId="65352339" w14:textId="77777777" w:rsidTr="00010D22">
        <w:trPr>
          <w:trHeight w:val="20"/>
        </w:trPr>
        <w:tc>
          <w:tcPr>
            <w:tcW w:w="468" w:type="dxa"/>
            <w:vAlign w:val="center"/>
            <w:hideMark/>
          </w:tcPr>
          <w:p w14:paraId="14993E86" w14:textId="77777777" w:rsidR="00A402FE" w:rsidRPr="002538A8" w:rsidRDefault="00A402FE" w:rsidP="00010D22">
            <w:pPr>
              <w:pStyle w:val="StyleTablerow8"/>
            </w:pPr>
            <w:r>
              <w:t>80</w:t>
            </w:r>
          </w:p>
        </w:tc>
        <w:tc>
          <w:tcPr>
            <w:tcW w:w="468" w:type="dxa"/>
            <w:vAlign w:val="center"/>
            <w:hideMark/>
          </w:tcPr>
          <w:p w14:paraId="5600599E" w14:textId="77777777" w:rsidR="00A402FE" w:rsidRPr="002538A8" w:rsidRDefault="00A402FE" w:rsidP="00010D22">
            <w:pPr>
              <w:pStyle w:val="StyleTablerow8"/>
            </w:pPr>
            <w:r>
              <w:t>76</w:t>
            </w:r>
          </w:p>
        </w:tc>
        <w:tc>
          <w:tcPr>
            <w:tcW w:w="468" w:type="dxa"/>
            <w:vAlign w:val="center"/>
            <w:hideMark/>
          </w:tcPr>
          <w:p w14:paraId="667AF26A" w14:textId="77777777" w:rsidR="00A402FE" w:rsidRPr="002538A8" w:rsidRDefault="00A402FE" w:rsidP="00010D22">
            <w:pPr>
              <w:pStyle w:val="StyleTablerow8"/>
            </w:pPr>
            <w:r>
              <w:t>69</w:t>
            </w:r>
          </w:p>
        </w:tc>
        <w:tc>
          <w:tcPr>
            <w:tcW w:w="468" w:type="dxa"/>
            <w:vAlign w:val="center"/>
            <w:hideMark/>
          </w:tcPr>
          <w:p w14:paraId="15B2BB8E" w14:textId="77777777" w:rsidR="00A402FE" w:rsidRPr="002538A8" w:rsidRDefault="00A402FE" w:rsidP="00010D22">
            <w:pPr>
              <w:pStyle w:val="StyleTablerow8"/>
            </w:pPr>
            <w:r>
              <w:t>61</w:t>
            </w:r>
          </w:p>
        </w:tc>
        <w:tc>
          <w:tcPr>
            <w:tcW w:w="468" w:type="dxa"/>
            <w:vAlign w:val="center"/>
            <w:hideMark/>
          </w:tcPr>
          <w:p w14:paraId="04D1F169" w14:textId="77777777" w:rsidR="00A402FE" w:rsidRPr="002538A8" w:rsidRDefault="00A402FE" w:rsidP="00010D22">
            <w:pPr>
              <w:pStyle w:val="StyleTablerow8"/>
            </w:pPr>
            <w:r>
              <w:t>57</w:t>
            </w:r>
          </w:p>
        </w:tc>
        <w:tc>
          <w:tcPr>
            <w:tcW w:w="469" w:type="dxa"/>
            <w:vAlign w:val="center"/>
            <w:hideMark/>
          </w:tcPr>
          <w:p w14:paraId="0526ECD0" w14:textId="77777777" w:rsidR="00A402FE" w:rsidRPr="002538A8" w:rsidRDefault="00A402FE" w:rsidP="00010D22">
            <w:pPr>
              <w:pStyle w:val="StyleTablerow8"/>
            </w:pPr>
            <w:r>
              <w:t>53</w:t>
            </w:r>
          </w:p>
        </w:tc>
        <w:tc>
          <w:tcPr>
            <w:tcW w:w="468" w:type="dxa"/>
            <w:vAlign w:val="center"/>
            <w:hideMark/>
          </w:tcPr>
          <w:p w14:paraId="4157ACB9" w14:textId="77777777" w:rsidR="00A402FE" w:rsidRPr="002538A8" w:rsidRDefault="00A402FE" w:rsidP="00010D22">
            <w:pPr>
              <w:pStyle w:val="StyleTablerow8"/>
            </w:pPr>
            <w:r>
              <w:t>47</w:t>
            </w:r>
          </w:p>
        </w:tc>
        <w:tc>
          <w:tcPr>
            <w:tcW w:w="468" w:type="dxa"/>
            <w:vAlign w:val="center"/>
            <w:hideMark/>
          </w:tcPr>
          <w:p w14:paraId="5B8A01C8" w14:textId="77777777" w:rsidR="00A402FE" w:rsidRPr="002538A8" w:rsidRDefault="00A402FE" w:rsidP="00010D22">
            <w:pPr>
              <w:pStyle w:val="StyleTablerow8"/>
            </w:pPr>
            <w:r>
              <w:t>44</w:t>
            </w:r>
          </w:p>
        </w:tc>
        <w:tc>
          <w:tcPr>
            <w:tcW w:w="468" w:type="dxa"/>
            <w:vAlign w:val="center"/>
            <w:hideMark/>
          </w:tcPr>
          <w:p w14:paraId="587347EC" w14:textId="77777777" w:rsidR="00A402FE" w:rsidRPr="002538A8" w:rsidRDefault="00A402FE" w:rsidP="00010D22">
            <w:pPr>
              <w:pStyle w:val="StyleTablerow8"/>
            </w:pPr>
            <w:r>
              <w:t>43</w:t>
            </w:r>
          </w:p>
        </w:tc>
        <w:tc>
          <w:tcPr>
            <w:tcW w:w="468" w:type="dxa"/>
            <w:vAlign w:val="center"/>
            <w:hideMark/>
          </w:tcPr>
          <w:p w14:paraId="599B02A6" w14:textId="77777777" w:rsidR="00A402FE" w:rsidRPr="002538A8" w:rsidRDefault="00A402FE" w:rsidP="00010D22">
            <w:pPr>
              <w:pStyle w:val="StyleTablerow8"/>
            </w:pPr>
            <w:r>
              <w:t>41</w:t>
            </w:r>
          </w:p>
        </w:tc>
        <w:tc>
          <w:tcPr>
            <w:tcW w:w="468" w:type="dxa"/>
            <w:vAlign w:val="center"/>
            <w:hideMark/>
          </w:tcPr>
          <w:p w14:paraId="2AC172F2" w14:textId="77777777" w:rsidR="00A402FE" w:rsidRPr="002538A8" w:rsidRDefault="00A402FE" w:rsidP="00010D22">
            <w:pPr>
              <w:pStyle w:val="StyleTablerow8"/>
            </w:pPr>
            <w:r>
              <w:t>41</w:t>
            </w:r>
          </w:p>
        </w:tc>
        <w:tc>
          <w:tcPr>
            <w:tcW w:w="469" w:type="dxa"/>
            <w:vAlign w:val="center"/>
            <w:hideMark/>
          </w:tcPr>
          <w:p w14:paraId="5A63832E" w14:textId="77777777" w:rsidR="00A402FE" w:rsidRPr="002538A8" w:rsidRDefault="00A402FE" w:rsidP="00010D22">
            <w:pPr>
              <w:pStyle w:val="StyleTablerow8"/>
            </w:pPr>
            <w:r>
              <w:t>40</w:t>
            </w:r>
          </w:p>
        </w:tc>
        <w:tc>
          <w:tcPr>
            <w:tcW w:w="468" w:type="dxa"/>
            <w:vAlign w:val="center"/>
            <w:hideMark/>
          </w:tcPr>
          <w:p w14:paraId="36AC70AD" w14:textId="77777777" w:rsidR="00A402FE" w:rsidRPr="002538A8" w:rsidRDefault="00A402FE" w:rsidP="00010D22">
            <w:pPr>
              <w:pStyle w:val="StyleTablerow8"/>
            </w:pPr>
            <w:r>
              <w:t>38</w:t>
            </w:r>
          </w:p>
        </w:tc>
        <w:tc>
          <w:tcPr>
            <w:tcW w:w="468" w:type="dxa"/>
            <w:vAlign w:val="center"/>
          </w:tcPr>
          <w:p w14:paraId="106B6515" w14:textId="77777777" w:rsidR="00A402FE" w:rsidRPr="002538A8" w:rsidRDefault="00A402FE" w:rsidP="00010D22">
            <w:pPr>
              <w:pStyle w:val="StyleTablerow8"/>
            </w:pPr>
            <w:r>
              <w:t>38</w:t>
            </w:r>
          </w:p>
        </w:tc>
        <w:tc>
          <w:tcPr>
            <w:tcW w:w="468" w:type="dxa"/>
            <w:vAlign w:val="center"/>
          </w:tcPr>
          <w:p w14:paraId="03118E01" w14:textId="77777777" w:rsidR="00A402FE" w:rsidRPr="002538A8" w:rsidRDefault="00A402FE" w:rsidP="00010D22">
            <w:pPr>
              <w:pStyle w:val="StyleTablerow8"/>
            </w:pPr>
            <w:r>
              <w:t>36</w:t>
            </w:r>
          </w:p>
        </w:tc>
        <w:tc>
          <w:tcPr>
            <w:tcW w:w="468" w:type="dxa"/>
            <w:vAlign w:val="center"/>
          </w:tcPr>
          <w:p w14:paraId="538178C1" w14:textId="77777777" w:rsidR="00A402FE" w:rsidRPr="002538A8" w:rsidRDefault="00A402FE" w:rsidP="00010D22">
            <w:pPr>
              <w:pStyle w:val="StyleTablerow8"/>
            </w:pPr>
            <w:r>
              <w:t>33</w:t>
            </w:r>
          </w:p>
        </w:tc>
        <w:tc>
          <w:tcPr>
            <w:tcW w:w="468" w:type="dxa"/>
            <w:vAlign w:val="center"/>
          </w:tcPr>
          <w:p w14:paraId="29026D64" w14:textId="77777777" w:rsidR="00A402FE" w:rsidRPr="002538A8" w:rsidRDefault="00A402FE" w:rsidP="00010D22">
            <w:pPr>
              <w:pStyle w:val="StyleTablerow8"/>
            </w:pPr>
            <w:r>
              <w:t>1</w:t>
            </w:r>
          </w:p>
        </w:tc>
        <w:tc>
          <w:tcPr>
            <w:tcW w:w="469" w:type="dxa"/>
            <w:vAlign w:val="center"/>
          </w:tcPr>
          <w:p w14:paraId="5D2B67AC" w14:textId="77777777" w:rsidR="00A402FE" w:rsidRPr="002538A8" w:rsidRDefault="00A402FE" w:rsidP="00010D22">
            <w:pPr>
              <w:pStyle w:val="StyleTablerow8"/>
            </w:pPr>
            <w:r>
              <w:t>-</w:t>
            </w:r>
          </w:p>
        </w:tc>
      </w:tr>
      <w:tr w:rsidR="00A402FE" w:rsidRPr="002538A8" w14:paraId="7181AB29" w14:textId="77777777" w:rsidTr="00010D22">
        <w:trPr>
          <w:trHeight w:val="20"/>
        </w:trPr>
        <w:tc>
          <w:tcPr>
            <w:tcW w:w="8427" w:type="dxa"/>
            <w:gridSpan w:val="18"/>
            <w:vAlign w:val="center"/>
            <w:hideMark/>
          </w:tcPr>
          <w:p w14:paraId="42953792" w14:textId="77777777" w:rsidR="00A402FE" w:rsidRPr="002538A8" w:rsidRDefault="00A402FE" w:rsidP="00010D22">
            <w:pPr>
              <w:keepNext/>
              <w:ind w:left="57"/>
              <w:rPr>
                <w:sz w:val="16"/>
                <w:szCs w:val="16"/>
              </w:rPr>
            </w:pPr>
            <w:r>
              <w:rPr>
                <w:sz w:val="16"/>
              </w:rPr>
              <w:t>Ipilimumabs</w:t>
            </w:r>
          </w:p>
        </w:tc>
      </w:tr>
      <w:tr w:rsidR="00A402FE" w:rsidRPr="002538A8" w14:paraId="633D5F1B" w14:textId="77777777" w:rsidTr="00010D22">
        <w:trPr>
          <w:trHeight w:val="20"/>
        </w:trPr>
        <w:tc>
          <w:tcPr>
            <w:tcW w:w="468" w:type="dxa"/>
            <w:vAlign w:val="center"/>
            <w:hideMark/>
          </w:tcPr>
          <w:p w14:paraId="16903CE8" w14:textId="77777777" w:rsidR="00A402FE" w:rsidRPr="002538A8" w:rsidRDefault="00A402FE" w:rsidP="00010D22">
            <w:pPr>
              <w:pStyle w:val="StyleTablerow8"/>
            </w:pPr>
            <w:r>
              <w:t>75</w:t>
            </w:r>
          </w:p>
        </w:tc>
        <w:tc>
          <w:tcPr>
            <w:tcW w:w="468" w:type="dxa"/>
            <w:vAlign w:val="center"/>
            <w:hideMark/>
          </w:tcPr>
          <w:p w14:paraId="367D513F" w14:textId="77777777" w:rsidR="00A402FE" w:rsidRPr="002538A8" w:rsidRDefault="00A402FE" w:rsidP="00010D22">
            <w:pPr>
              <w:pStyle w:val="StyleTablerow8"/>
            </w:pPr>
            <w:r>
              <w:t>66</w:t>
            </w:r>
          </w:p>
        </w:tc>
        <w:tc>
          <w:tcPr>
            <w:tcW w:w="468" w:type="dxa"/>
            <w:vAlign w:val="center"/>
            <w:hideMark/>
          </w:tcPr>
          <w:p w14:paraId="00A2A3E0" w14:textId="77777777" w:rsidR="00A402FE" w:rsidRPr="002538A8" w:rsidRDefault="00A402FE" w:rsidP="00010D22">
            <w:pPr>
              <w:pStyle w:val="StyleTablerow8"/>
            </w:pPr>
            <w:r>
              <w:t>60</w:t>
            </w:r>
          </w:p>
        </w:tc>
        <w:tc>
          <w:tcPr>
            <w:tcW w:w="468" w:type="dxa"/>
            <w:vAlign w:val="center"/>
            <w:hideMark/>
          </w:tcPr>
          <w:p w14:paraId="7A756E83" w14:textId="77777777" w:rsidR="00A402FE" w:rsidRPr="002538A8" w:rsidRDefault="00A402FE" w:rsidP="00010D22">
            <w:pPr>
              <w:pStyle w:val="StyleTablerow8"/>
            </w:pPr>
            <w:r>
              <w:t>46</w:t>
            </w:r>
          </w:p>
        </w:tc>
        <w:tc>
          <w:tcPr>
            <w:tcW w:w="468" w:type="dxa"/>
            <w:vAlign w:val="center"/>
            <w:hideMark/>
          </w:tcPr>
          <w:p w14:paraId="061D82E4" w14:textId="77777777" w:rsidR="00A402FE" w:rsidRPr="002538A8" w:rsidRDefault="00A402FE" w:rsidP="00010D22">
            <w:pPr>
              <w:pStyle w:val="StyleTablerow8"/>
            </w:pPr>
            <w:r>
              <w:t>40</w:t>
            </w:r>
          </w:p>
        </w:tc>
        <w:tc>
          <w:tcPr>
            <w:tcW w:w="469" w:type="dxa"/>
            <w:vAlign w:val="center"/>
            <w:hideMark/>
          </w:tcPr>
          <w:p w14:paraId="3533280A" w14:textId="77777777" w:rsidR="00A402FE" w:rsidRPr="002538A8" w:rsidRDefault="00A402FE" w:rsidP="00010D22">
            <w:pPr>
              <w:pStyle w:val="StyleTablerow8"/>
            </w:pPr>
            <w:r>
              <w:t>34</w:t>
            </w:r>
          </w:p>
        </w:tc>
        <w:tc>
          <w:tcPr>
            <w:tcW w:w="468" w:type="dxa"/>
            <w:vAlign w:val="center"/>
            <w:hideMark/>
          </w:tcPr>
          <w:p w14:paraId="0693DEDA" w14:textId="77777777" w:rsidR="00A402FE" w:rsidRPr="002538A8" w:rsidRDefault="00A402FE" w:rsidP="00010D22">
            <w:pPr>
              <w:pStyle w:val="StyleTablerow8"/>
            </w:pPr>
            <w:r>
              <w:t>32</w:t>
            </w:r>
          </w:p>
        </w:tc>
        <w:tc>
          <w:tcPr>
            <w:tcW w:w="468" w:type="dxa"/>
            <w:vAlign w:val="center"/>
            <w:hideMark/>
          </w:tcPr>
          <w:p w14:paraId="71D91527" w14:textId="77777777" w:rsidR="00A402FE" w:rsidRPr="002538A8" w:rsidRDefault="00A402FE" w:rsidP="00010D22">
            <w:pPr>
              <w:pStyle w:val="StyleTablerow8"/>
            </w:pPr>
            <w:r>
              <w:t>29</w:t>
            </w:r>
          </w:p>
        </w:tc>
        <w:tc>
          <w:tcPr>
            <w:tcW w:w="468" w:type="dxa"/>
            <w:vAlign w:val="center"/>
            <w:hideMark/>
          </w:tcPr>
          <w:p w14:paraId="300D6FB5" w14:textId="77777777" w:rsidR="00A402FE" w:rsidRPr="002538A8" w:rsidRDefault="00A402FE" w:rsidP="00010D22">
            <w:pPr>
              <w:pStyle w:val="StyleTablerow8"/>
            </w:pPr>
            <w:r>
              <w:t>25</w:t>
            </w:r>
          </w:p>
        </w:tc>
        <w:tc>
          <w:tcPr>
            <w:tcW w:w="468" w:type="dxa"/>
            <w:vAlign w:val="center"/>
            <w:hideMark/>
          </w:tcPr>
          <w:p w14:paraId="0E833405" w14:textId="77777777" w:rsidR="00A402FE" w:rsidRPr="002538A8" w:rsidRDefault="00A402FE" w:rsidP="00010D22">
            <w:pPr>
              <w:pStyle w:val="StyleTablerow8"/>
            </w:pPr>
            <w:r>
              <w:t>24</w:t>
            </w:r>
          </w:p>
        </w:tc>
        <w:tc>
          <w:tcPr>
            <w:tcW w:w="468" w:type="dxa"/>
            <w:vAlign w:val="center"/>
            <w:hideMark/>
          </w:tcPr>
          <w:p w14:paraId="5A6F5F4F" w14:textId="77777777" w:rsidR="00A402FE" w:rsidRPr="002538A8" w:rsidRDefault="00A402FE" w:rsidP="00010D22">
            <w:pPr>
              <w:pStyle w:val="StyleTablerow8"/>
            </w:pPr>
            <w:r>
              <w:t>22</w:t>
            </w:r>
          </w:p>
        </w:tc>
        <w:tc>
          <w:tcPr>
            <w:tcW w:w="469" w:type="dxa"/>
            <w:vAlign w:val="center"/>
            <w:hideMark/>
          </w:tcPr>
          <w:p w14:paraId="7DA83C14" w14:textId="77777777" w:rsidR="00A402FE" w:rsidRPr="002538A8" w:rsidRDefault="00A402FE" w:rsidP="00010D22">
            <w:pPr>
              <w:pStyle w:val="StyleTablerow8"/>
            </w:pPr>
            <w:r>
              <w:t>20</w:t>
            </w:r>
          </w:p>
        </w:tc>
        <w:tc>
          <w:tcPr>
            <w:tcW w:w="468" w:type="dxa"/>
            <w:vAlign w:val="center"/>
            <w:hideMark/>
          </w:tcPr>
          <w:p w14:paraId="3A15B810" w14:textId="77777777" w:rsidR="00A402FE" w:rsidRPr="002538A8" w:rsidRDefault="00A402FE" w:rsidP="00010D22">
            <w:pPr>
              <w:pStyle w:val="StyleTablerow8"/>
            </w:pPr>
            <w:r>
              <w:t>19</w:t>
            </w:r>
          </w:p>
        </w:tc>
        <w:tc>
          <w:tcPr>
            <w:tcW w:w="468" w:type="dxa"/>
            <w:vAlign w:val="center"/>
          </w:tcPr>
          <w:p w14:paraId="6E430DC2" w14:textId="77777777" w:rsidR="00A402FE" w:rsidRPr="002538A8" w:rsidRDefault="00A402FE" w:rsidP="00010D22">
            <w:pPr>
              <w:pStyle w:val="StyleTablerow8"/>
            </w:pPr>
            <w:r>
              <w:t>19</w:t>
            </w:r>
          </w:p>
        </w:tc>
        <w:tc>
          <w:tcPr>
            <w:tcW w:w="468" w:type="dxa"/>
            <w:vAlign w:val="center"/>
          </w:tcPr>
          <w:p w14:paraId="1D73C46A" w14:textId="77777777" w:rsidR="00A402FE" w:rsidRPr="002538A8" w:rsidRDefault="00A402FE" w:rsidP="00010D22">
            <w:pPr>
              <w:pStyle w:val="StyleTablerow8"/>
            </w:pPr>
            <w:r>
              <w:t>19</w:t>
            </w:r>
          </w:p>
        </w:tc>
        <w:tc>
          <w:tcPr>
            <w:tcW w:w="468" w:type="dxa"/>
            <w:vAlign w:val="center"/>
          </w:tcPr>
          <w:p w14:paraId="7D42D093" w14:textId="77777777" w:rsidR="00A402FE" w:rsidRPr="002538A8" w:rsidRDefault="00A402FE" w:rsidP="00010D22">
            <w:pPr>
              <w:pStyle w:val="StyleTablerow8"/>
            </w:pPr>
            <w:r>
              <w:t>18</w:t>
            </w:r>
          </w:p>
        </w:tc>
        <w:tc>
          <w:tcPr>
            <w:tcW w:w="468" w:type="dxa"/>
            <w:vAlign w:val="center"/>
          </w:tcPr>
          <w:p w14:paraId="07488ED8" w14:textId="77777777" w:rsidR="00A402FE" w:rsidRPr="002538A8" w:rsidRDefault="00A402FE" w:rsidP="00010D22">
            <w:pPr>
              <w:pStyle w:val="StyleTablerow8"/>
            </w:pPr>
            <w:r>
              <w:t>4</w:t>
            </w:r>
          </w:p>
        </w:tc>
        <w:tc>
          <w:tcPr>
            <w:tcW w:w="469" w:type="dxa"/>
            <w:vAlign w:val="center"/>
          </w:tcPr>
          <w:p w14:paraId="059C9644" w14:textId="77777777" w:rsidR="00A402FE" w:rsidRPr="002538A8" w:rsidRDefault="00A402FE" w:rsidP="00010D22">
            <w:pPr>
              <w:pStyle w:val="StyleTablerow8"/>
            </w:pPr>
            <w:r>
              <w:t>-</w:t>
            </w:r>
          </w:p>
        </w:tc>
      </w:tr>
    </w:tbl>
    <w:p w14:paraId="447675AF" w14:textId="77777777" w:rsidR="00A402FE" w:rsidRPr="002538A8" w:rsidRDefault="00A402FE" w:rsidP="00A402FE">
      <w:pPr>
        <w:keepNext/>
        <w:rPr>
          <w:sz w:val="6"/>
          <w:szCs w:val="6"/>
        </w:rPr>
      </w:pPr>
    </w:p>
    <w:tbl>
      <w:tblPr>
        <w:tblW w:w="0" w:type="auto"/>
        <w:tblInd w:w="108" w:type="dxa"/>
        <w:tblLayout w:type="fixed"/>
        <w:tblLook w:val="04A0" w:firstRow="1" w:lastRow="0" w:firstColumn="1" w:lastColumn="0" w:noHBand="0" w:noVBand="1"/>
      </w:tblPr>
      <w:tblGrid>
        <w:gridCol w:w="993"/>
        <w:gridCol w:w="8186"/>
      </w:tblGrid>
      <w:tr w:rsidR="00A402FE" w:rsidRPr="002538A8" w14:paraId="74EF7A1F" w14:textId="77777777" w:rsidTr="00010D22">
        <w:tc>
          <w:tcPr>
            <w:tcW w:w="993" w:type="dxa"/>
            <w:hideMark/>
          </w:tcPr>
          <w:p w14:paraId="0F8DA37A"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47C53E2F" w14:textId="77777777" w:rsidR="00A402FE" w:rsidRPr="002538A8" w:rsidRDefault="00A402FE" w:rsidP="00010D22">
            <w:pPr>
              <w:keepNext/>
              <w:rPr>
                <w:rFonts w:eastAsia="MS Mincho"/>
                <w:sz w:val="16"/>
                <w:szCs w:val="16"/>
              </w:rPr>
            </w:pPr>
            <w:r>
              <w:rPr>
                <w:sz w:val="16"/>
              </w:rPr>
              <w:t>Nivolumaba un ipilimumaba kombinācija (gadījumi: 33/68), mediāna un 95% TI: N.A. (39,06, NA)</w:t>
            </w:r>
          </w:p>
        </w:tc>
      </w:tr>
      <w:tr w:rsidR="00A402FE" w:rsidRPr="002538A8" w14:paraId="5EC59B33" w14:textId="77777777" w:rsidTr="00010D22">
        <w:tc>
          <w:tcPr>
            <w:tcW w:w="993" w:type="dxa"/>
            <w:hideMark/>
          </w:tcPr>
          <w:p w14:paraId="222CEA6E"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302A387B" w14:textId="77777777" w:rsidR="00A402FE" w:rsidRPr="002538A8" w:rsidRDefault="00A402FE" w:rsidP="00010D22">
            <w:pPr>
              <w:keepNext/>
              <w:rPr>
                <w:rFonts w:eastAsia="MS Mincho"/>
                <w:sz w:val="16"/>
                <w:szCs w:val="16"/>
              </w:rPr>
            </w:pPr>
            <w:r>
              <w:rPr>
                <w:sz w:val="16"/>
              </w:rPr>
              <w:t>Nivolumabs (gadījumi: 41/80), mediāna un 95% TI 64,28 mēnešiem (33,64; NA)</w:t>
            </w:r>
          </w:p>
        </w:tc>
      </w:tr>
      <w:tr w:rsidR="00A402FE" w:rsidRPr="002538A8" w14:paraId="41B9CFD2" w14:textId="77777777" w:rsidTr="00010D22">
        <w:tc>
          <w:tcPr>
            <w:tcW w:w="993" w:type="dxa"/>
            <w:hideMark/>
          </w:tcPr>
          <w:p w14:paraId="5DDFEF88"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72F525D8" w14:textId="77777777" w:rsidR="00A402FE" w:rsidRPr="002538A8" w:rsidRDefault="00A402FE" w:rsidP="00010D22">
            <w:pPr>
              <w:keepNext/>
              <w:rPr>
                <w:rFonts w:eastAsia="MS Mincho"/>
                <w:sz w:val="16"/>
                <w:szCs w:val="16"/>
              </w:rPr>
            </w:pPr>
            <w:r>
              <w:rPr>
                <w:sz w:val="16"/>
              </w:rPr>
              <w:t>Ipilimumabs (gadījumi: 51/75), mediāna un 95% TI: 28,88 mēnešiem (18,10; 44,16)</w:t>
            </w:r>
          </w:p>
        </w:tc>
      </w:tr>
      <w:tr w:rsidR="00A402FE" w:rsidRPr="002538A8" w14:paraId="48EE4A93" w14:textId="77777777" w:rsidTr="00010D22">
        <w:tc>
          <w:tcPr>
            <w:tcW w:w="9179" w:type="dxa"/>
            <w:gridSpan w:val="2"/>
          </w:tcPr>
          <w:p w14:paraId="10668AFA" w14:textId="77777777" w:rsidR="00A402FE" w:rsidRPr="002538A8" w:rsidRDefault="00A402FE" w:rsidP="00010D22">
            <w:pPr>
              <w:keepNext/>
              <w:rPr>
                <w:rFonts w:eastAsia="MS Mincho"/>
                <w:sz w:val="16"/>
                <w:szCs w:val="16"/>
              </w:rPr>
            </w:pPr>
          </w:p>
        </w:tc>
      </w:tr>
      <w:tr w:rsidR="00A402FE" w:rsidRPr="002538A8" w14:paraId="1538E493" w14:textId="77777777" w:rsidTr="00010D22">
        <w:tc>
          <w:tcPr>
            <w:tcW w:w="993" w:type="dxa"/>
          </w:tcPr>
          <w:p w14:paraId="78AFB441" w14:textId="77777777" w:rsidR="00A402FE" w:rsidRPr="002538A8" w:rsidRDefault="00A402FE" w:rsidP="00010D22">
            <w:pPr>
              <w:keepNext/>
              <w:rPr>
                <w:rFonts w:eastAsia="MS Mincho"/>
                <w:sz w:val="16"/>
                <w:szCs w:val="16"/>
                <w:highlight w:val="yellow"/>
              </w:rPr>
            </w:pPr>
          </w:p>
        </w:tc>
        <w:tc>
          <w:tcPr>
            <w:tcW w:w="8186" w:type="dxa"/>
            <w:hideMark/>
          </w:tcPr>
          <w:p w14:paraId="07A30D10" w14:textId="77777777" w:rsidR="00A402FE" w:rsidRPr="002538A8" w:rsidRDefault="00A402FE" w:rsidP="00010D22">
            <w:pPr>
              <w:keepNext/>
              <w:rPr>
                <w:rFonts w:eastAsia="MS Mincho"/>
                <w:sz w:val="16"/>
                <w:szCs w:val="16"/>
              </w:rPr>
            </w:pPr>
            <w:r>
              <w:rPr>
                <w:sz w:val="16"/>
              </w:rPr>
              <w:t>Nivolumaba un ipilimumaba kombinācija, salīdzinot ar ipilimumabu, – RA (95% TI): 0,61 (0,39; 0,94)</w:t>
            </w:r>
          </w:p>
        </w:tc>
      </w:tr>
      <w:tr w:rsidR="00A402FE" w:rsidRPr="002538A8" w14:paraId="144D9886" w14:textId="77777777" w:rsidTr="00010D22">
        <w:tc>
          <w:tcPr>
            <w:tcW w:w="993" w:type="dxa"/>
          </w:tcPr>
          <w:p w14:paraId="42A59300" w14:textId="77777777" w:rsidR="00A402FE" w:rsidRPr="002538A8" w:rsidRDefault="00A402FE" w:rsidP="00010D22">
            <w:pPr>
              <w:keepNext/>
              <w:rPr>
                <w:rFonts w:eastAsia="MS Mincho"/>
                <w:sz w:val="16"/>
                <w:szCs w:val="16"/>
                <w:highlight w:val="yellow"/>
              </w:rPr>
            </w:pPr>
          </w:p>
        </w:tc>
        <w:tc>
          <w:tcPr>
            <w:tcW w:w="8186" w:type="dxa"/>
            <w:hideMark/>
          </w:tcPr>
          <w:p w14:paraId="6505384C" w14:textId="77777777" w:rsidR="00A402FE" w:rsidRPr="002538A8" w:rsidRDefault="00A402FE" w:rsidP="00010D22">
            <w:pPr>
              <w:keepNext/>
              <w:rPr>
                <w:rFonts w:eastAsia="MS Mincho"/>
                <w:sz w:val="16"/>
                <w:szCs w:val="16"/>
              </w:rPr>
            </w:pPr>
            <w:r>
              <w:rPr>
                <w:sz w:val="16"/>
              </w:rPr>
              <w:t>Nivolumabs, salīdzinot ar ipilimumabu, – RA (95% TI): 0,61 (0,41;0,93)</w:t>
            </w:r>
          </w:p>
        </w:tc>
      </w:tr>
      <w:tr w:rsidR="00A402FE" w:rsidRPr="001566E3" w14:paraId="7174D74F" w14:textId="77777777" w:rsidTr="00010D22">
        <w:tc>
          <w:tcPr>
            <w:tcW w:w="993" w:type="dxa"/>
          </w:tcPr>
          <w:p w14:paraId="7FE10925" w14:textId="77777777" w:rsidR="00A402FE" w:rsidRPr="002538A8" w:rsidRDefault="00A402FE" w:rsidP="00010D22">
            <w:pPr>
              <w:keepNext/>
              <w:rPr>
                <w:rFonts w:eastAsia="MS Mincho"/>
                <w:sz w:val="16"/>
                <w:szCs w:val="16"/>
                <w:highlight w:val="yellow"/>
              </w:rPr>
            </w:pPr>
          </w:p>
        </w:tc>
        <w:tc>
          <w:tcPr>
            <w:tcW w:w="8186" w:type="dxa"/>
            <w:hideMark/>
          </w:tcPr>
          <w:p w14:paraId="7728C0AE" w14:textId="77777777" w:rsidR="00A402FE" w:rsidRPr="00C21E13" w:rsidRDefault="00A402FE" w:rsidP="00010D22">
            <w:pPr>
              <w:keepNext/>
              <w:rPr>
                <w:rFonts w:eastAsia="MS Mincho"/>
                <w:sz w:val="16"/>
                <w:szCs w:val="16"/>
              </w:rPr>
            </w:pPr>
            <w:r>
              <w:rPr>
                <w:sz w:val="16"/>
              </w:rPr>
              <w:t>Nivolumaba un ipilimumaba kombinācija, salīdzinot ar nivolumabu, – RA (95% TI): 0,99 (0,63; 1,57)</w:t>
            </w:r>
          </w:p>
        </w:tc>
      </w:tr>
    </w:tbl>
    <w:p w14:paraId="2A74D488" w14:textId="77777777" w:rsidR="00A402FE" w:rsidRPr="00594B76" w:rsidRDefault="00A402FE" w:rsidP="00A402FE"/>
    <w:bookmarkEnd w:id="0"/>
    <w:p w14:paraId="3FB6279E" w14:textId="5F0A2F5C" w:rsidR="00C17966" w:rsidRPr="002538A8" w:rsidRDefault="00F36EFC" w:rsidP="00A71B6E">
      <w:pPr>
        <w:pStyle w:val="EMEABodyText"/>
        <w:keepNext/>
        <w:ind w:left="1418" w:hanging="1418"/>
        <w:rPr>
          <w:b/>
        </w:rPr>
      </w:pPr>
      <w:r>
        <w:rPr>
          <w:b/>
        </w:rPr>
        <w:t>7. attēls.</w:t>
      </w:r>
      <w:r>
        <w:rPr>
          <w:b/>
        </w:rPr>
        <w:tab/>
        <w:t>Kopējā dzīvildze pēc PD</w:t>
      </w:r>
      <w:r>
        <w:rPr>
          <w:b/>
        </w:rPr>
        <w:noBreakHyphen/>
        <w:t>L1 ekspresijas: 1% robežvērtība (CA209067) </w:t>
      </w:r>
      <w:r>
        <w:rPr>
          <w:b/>
        </w:rPr>
        <w:noBreakHyphen/>
        <w:t> vismaz 90 mēnešus novērošanas periods</w:t>
      </w:r>
    </w:p>
    <w:p w14:paraId="1D6EEFD7" w14:textId="77777777" w:rsidR="00A402FE" w:rsidRPr="002538A8" w:rsidRDefault="00752B61" w:rsidP="00A71B6E">
      <w:pPr>
        <w:pStyle w:val="Style12"/>
      </w:pPr>
      <w:r>
        <w:t>PD</w:t>
      </w:r>
      <w:r>
        <w:noBreakHyphen/>
        <w:t>L1 ekspresijas līmenis &lt; 1%</w:t>
      </w:r>
    </w:p>
    <w:p w14:paraId="43F3D3C9" w14:textId="3C75E203" w:rsidR="00A402FE" w:rsidRPr="002538A8" w:rsidRDefault="00000000" w:rsidP="00A402FE">
      <w:pPr>
        <w:keepNext/>
        <w:ind w:firstLine="284"/>
        <w:jc w:val="center"/>
        <w:rPr>
          <w:b/>
          <w:sz w:val="16"/>
          <w:szCs w:val="16"/>
        </w:rPr>
      </w:pPr>
      <w:r>
        <w:pict w14:anchorId="133C853E">
          <v:shape id="Text Box 23" o:spid="_x0000_s2056" type="#_x0000_t202" style="position:absolute;left:0;text-align:left;margin-left:70.7pt;margin-top:7.6pt;width:21.9pt;height:149.75pt;z-index: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" filled="f" stroked="f">
            <v:textbox style="layout-flow:vertical;mso-layout-flow-alt:bottom-to-top" inset="0,0,0,0">
              <w:txbxContent>
                <w:p w14:paraId="2C839692" w14:textId="77777777" w:rsidR="000A48C0" w:rsidRPr="002538A8" w:rsidRDefault="000A48C0" w:rsidP="00A402FE">
                  <w:pPr>
                    <w:pStyle w:val="EMEATableCentered"/>
                    <w:widowControl w:val="0"/>
                    <w:rPr>
                      <w:b/>
                      <w:sz w:val="16"/>
                      <w:szCs w:val="16"/>
                    </w:rPr>
                  </w:pPr>
                  <w:r>
                    <w:rPr>
                      <w:sz w:val="16"/>
                    </w:rPr>
                    <w:t>Kopējās dzīvildzes varbūtība</w:t>
                  </w:r>
                </w:p>
              </w:txbxContent>
            </v:textbox>
            <w10:wrap anchorx="page"/>
          </v:shape>
        </w:pict>
      </w:r>
      <w:r w:rsidR="002D660A">
        <w:rPr>
          <w:b/>
          <w:sz w:val="20"/>
        </w:rPr>
        <w:pict w14:anchorId="5E0198B9">
          <v:shape id="Picture 10" o:spid="_x0000_i1034" type="#_x0000_t75" style="width:424.45pt;height:174.35pt;visibility:visible;mso-wrap-style:square">
            <v:imagedata r:id="rId21" o:title=""/>
            <o:lock v:ext="edit" aspectratio="f"/>
          </v:shape>
        </w:pict>
      </w:r>
    </w:p>
    <w:p w14:paraId="7C10A733" w14:textId="77777777" w:rsidR="00A402FE" w:rsidRPr="002538A8" w:rsidRDefault="00A402FE" w:rsidP="00A402FE">
      <w:pPr>
        <w:pStyle w:val="EMEABodyText"/>
        <w:keepNext/>
        <w:jc w:val="center"/>
        <w:rPr>
          <w:sz w:val="16"/>
          <w:szCs w:val="16"/>
        </w:rPr>
      </w:pPr>
      <w:r>
        <w:rPr>
          <w:sz w:val="16"/>
        </w:rPr>
        <w:t>Kopējā dzīvildze (mēneši)</w:t>
      </w:r>
    </w:p>
    <w:p w14:paraId="25EB3FEC" w14:textId="77777777" w:rsidR="00A402FE" w:rsidRPr="002538A8" w:rsidRDefault="00A402FE" w:rsidP="00A402FE">
      <w:pPr>
        <w:keepNext/>
        <w:ind w:left="686"/>
        <w:rPr>
          <w:sz w:val="16"/>
          <w:szCs w:val="16"/>
        </w:rPr>
      </w:pPr>
      <w:r>
        <w:rPr>
          <w:sz w:val="16"/>
        </w:rPr>
        <w:t>Riskam pakļauto pētāmo personu skaits</w:t>
      </w:r>
    </w:p>
    <w:tbl>
      <w:tblPr>
        <w:tblW w:w="8370" w:type="dxa"/>
        <w:tblInd w:w="675" w:type="dxa"/>
        <w:tblLayout w:type="fixed"/>
        <w:tblLook w:val="04A0" w:firstRow="1" w:lastRow="0" w:firstColumn="1" w:lastColumn="0" w:noHBand="0" w:noVBand="1"/>
      </w:tblPr>
      <w:tblGrid>
        <w:gridCol w:w="465"/>
        <w:gridCol w:w="465"/>
        <w:gridCol w:w="465"/>
        <w:gridCol w:w="465"/>
        <w:gridCol w:w="465"/>
        <w:gridCol w:w="465"/>
        <w:gridCol w:w="465"/>
        <w:gridCol w:w="465"/>
        <w:gridCol w:w="465"/>
        <w:gridCol w:w="465"/>
        <w:gridCol w:w="465"/>
        <w:gridCol w:w="465"/>
        <w:gridCol w:w="465"/>
        <w:gridCol w:w="465"/>
        <w:gridCol w:w="465"/>
        <w:gridCol w:w="465"/>
        <w:gridCol w:w="465"/>
        <w:gridCol w:w="465"/>
      </w:tblGrid>
      <w:tr w:rsidR="00A402FE" w:rsidRPr="002538A8" w14:paraId="14EEEEC5" w14:textId="77777777" w:rsidTr="00010D22">
        <w:trPr>
          <w:cantSplit/>
          <w:trHeight w:val="20"/>
        </w:trPr>
        <w:tc>
          <w:tcPr>
            <w:tcW w:w="8370" w:type="dxa"/>
            <w:gridSpan w:val="18"/>
            <w:hideMark/>
          </w:tcPr>
          <w:p w14:paraId="4D0005E5" w14:textId="77777777" w:rsidR="00A402FE" w:rsidRPr="002538A8" w:rsidRDefault="00A402FE" w:rsidP="00010D22">
            <w:pPr>
              <w:keepNext/>
              <w:ind w:left="23"/>
              <w:rPr>
                <w:rFonts w:eastAsia="MS Mincho"/>
                <w:sz w:val="16"/>
                <w:szCs w:val="16"/>
              </w:rPr>
            </w:pPr>
            <w:r>
              <w:rPr>
                <w:sz w:val="16"/>
              </w:rPr>
              <w:t>Nivolumabs + ipilimumabs</w:t>
            </w:r>
          </w:p>
        </w:tc>
      </w:tr>
      <w:tr w:rsidR="00A402FE" w:rsidRPr="002538A8" w14:paraId="2A74FF0B" w14:textId="77777777" w:rsidTr="00010D22">
        <w:trPr>
          <w:cantSplit/>
          <w:trHeight w:val="20"/>
        </w:trPr>
        <w:tc>
          <w:tcPr>
            <w:tcW w:w="465" w:type="dxa"/>
            <w:vAlign w:val="center"/>
            <w:hideMark/>
          </w:tcPr>
          <w:p w14:paraId="2D4AC778" w14:textId="77777777" w:rsidR="00A402FE" w:rsidRPr="002538A8" w:rsidRDefault="00A402FE" w:rsidP="00010D22">
            <w:pPr>
              <w:pStyle w:val="StyleTablerow8"/>
              <w:rPr>
                <w:rFonts w:eastAsia="MS Mincho"/>
              </w:rPr>
            </w:pPr>
            <w:r>
              <w:t>123</w:t>
            </w:r>
          </w:p>
        </w:tc>
        <w:tc>
          <w:tcPr>
            <w:tcW w:w="465" w:type="dxa"/>
            <w:vAlign w:val="center"/>
            <w:hideMark/>
          </w:tcPr>
          <w:p w14:paraId="28D32082" w14:textId="77777777" w:rsidR="00A402FE" w:rsidRPr="002538A8" w:rsidRDefault="00A402FE" w:rsidP="00010D22">
            <w:pPr>
              <w:pStyle w:val="StyleTablerow8"/>
              <w:rPr>
                <w:rFonts w:eastAsia="MS Mincho"/>
              </w:rPr>
            </w:pPr>
            <w:r>
              <w:t>102</w:t>
            </w:r>
          </w:p>
        </w:tc>
        <w:tc>
          <w:tcPr>
            <w:tcW w:w="465" w:type="dxa"/>
            <w:vAlign w:val="center"/>
            <w:hideMark/>
          </w:tcPr>
          <w:p w14:paraId="4692F3DE" w14:textId="77777777" w:rsidR="00A402FE" w:rsidRPr="002538A8" w:rsidRDefault="00A402FE" w:rsidP="00010D22">
            <w:pPr>
              <w:pStyle w:val="StyleTablerow8"/>
              <w:rPr>
                <w:rFonts w:eastAsia="MS Mincho"/>
              </w:rPr>
            </w:pPr>
            <w:r>
              <w:t>82</w:t>
            </w:r>
          </w:p>
        </w:tc>
        <w:tc>
          <w:tcPr>
            <w:tcW w:w="465" w:type="dxa"/>
            <w:vAlign w:val="center"/>
            <w:hideMark/>
          </w:tcPr>
          <w:p w14:paraId="0EA260EC" w14:textId="77777777" w:rsidR="00A402FE" w:rsidRPr="002538A8" w:rsidRDefault="00A402FE" w:rsidP="00010D22">
            <w:pPr>
              <w:pStyle w:val="StyleTablerow8"/>
              <w:rPr>
                <w:rFonts w:eastAsia="MS Mincho"/>
              </w:rPr>
            </w:pPr>
            <w:r>
              <w:t>79</w:t>
            </w:r>
          </w:p>
        </w:tc>
        <w:tc>
          <w:tcPr>
            <w:tcW w:w="465" w:type="dxa"/>
            <w:vAlign w:val="center"/>
            <w:hideMark/>
          </w:tcPr>
          <w:p w14:paraId="066CE5FA" w14:textId="77777777" w:rsidR="00A402FE" w:rsidRPr="002538A8" w:rsidRDefault="00A402FE" w:rsidP="00010D22">
            <w:pPr>
              <w:pStyle w:val="StyleTablerow8"/>
              <w:rPr>
                <w:rFonts w:eastAsia="MS Mincho"/>
              </w:rPr>
            </w:pPr>
            <w:r>
              <w:t>74</w:t>
            </w:r>
          </w:p>
        </w:tc>
        <w:tc>
          <w:tcPr>
            <w:tcW w:w="465" w:type="dxa"/>
            <w:vAlign w:val="center"/>
            <w:hideMark/>
          </w:tcPr>
          <w:p w14:paraId="1ABF49B1" w14:textId="77777777" w:rsidR="00A402FE" w:rsidRPr="002538A8" w:rsidRDefault="00A402FE" w:rsidP="00010D22">
            <w:pPr>
              <w:pStyle w:val="StyleTablerow8"/>
              <w:rPr>
                <w:rFonts w:eastAsia="MS Mincho"/>
              </w:rPr>
            </w:pPr>
            <w:r>
              <w:t>70</w:t>
            </w:r>
          </w:p>
        </w:tc>
        <w:tc>
          <w:tcPr>
            <w:tcW w:w="465" w:type="dxa"/>
            <w:vAlign w:val="center"/>
            <w:hideMark/>
          </w:tcPr>
          <w:p w14:paraId="377AC2AC" w14:textId="77777777" w:rsidR="00A402FE" w:rsidRPr="002538A8" w:rsidRDefault="00A402FE" w:rsidP="00010D22">
            <w:pPr>
              <w:pStyle w:val="StyleTablerow8"/>
              <w:rPr>
                <w:rFonts w:eastAsia="MS Mincho"/>
              </w:rPr>
            </w:pPr>
            <w:r>
              <w:t>65</w:t>
            </w:r>
          </w:p>
        </w:tc>
        <w:tc>
          <w:tcPr>
            <w:tcW w:w="465" w:type="dxa"/>
            <w:vAlign w:val="center"/>
            <w:hideMark/>
          </w:tcPr>
          <w:p w14:paraId="7B8B233D" w14:textId="77777777" w:rsidR="00A402FE" w:rsidRPr="002538A8" w:rsidRDefault="00A402FE" w:rsidP="00010D22">
            <w:pPr>
              <w:pStyle w:val="StyleTablerow8"/>
              <w:rPr>
                <w:rFonts w:eastAsia="MS Mincho"/>
              </w:rPr>
            </w:pPr>
            <w:r>
              <w:t>63</w:t>
            </w:r>
          </w:p>
        </w:tc>
        <w:tc>
          <w:tcPr>
            <w:tcW w:w="465" w:type="dxa"/>
            <w:vAlign w:val="center"/>
            <w:hideMark/>
          </w:tcPr>
          <w:p w14:paraId="23D3C470" w14:textId="77777777" w:rsidR="00A402FE" w:rsidRPr="002538A8" w:rsidRDefault="00A402FE" w:rsidP="00010D22">
            <w:pPr>
              <w:pStyle w:val="StyleTablerow8"/>
              <w:rPr>
                <w:rFonts w:eastAsia="MS Mincho"/>
              </w:rPr>
            </w:pPr>
            <w:r>
              <w:t>62</w:t>
            </w:r>
          </w:p>
        </w:tc>
        <w:tc>
          <w:tcPr>
            <w:tcW w:w="465" w:type="dxa"/>
            <w:vAlign w:val="center"/>
            <w:hideMark/>
          </w:tcPr>
          <w:p w14:paraId="0E23B81C" w14:textId="77777777" w:rsidR="00A402FE" w:rsidRPr="002538A8" w:rsidRDefault="00A402FE" w:rsidP="00010D22">
            <w:pPr>
              <w:pStyle w:val="StyleTablerow8"/>
              <w:rPr>
                <w:rFonts w:eastAsia="MS Mincho"/>
              </w:rPr>
            </w:pPr>
            <w:r>
              <w:t>62</w:t>
            </w:r>
          </w:p>
        </w:tc>
        <w:tc>
          <w:tcPr>
            <w:tcW w:w="465" w:type="dxa"/>
            <w:vAlign w:val="center"/>
            <w:hideMark/>
          </w:tcPr>
          <w:p w14:paraId="0B5ABF3A" w14:textId="77777777" w:rsidR="00A402FE" w:rsidRPr="002538A8" w:rsidRDefault="00A402FE" w:rsidP="00010D22">
            <w:pPr>
              <w:pStyle w:val="StyleTablerow8"/>
              <w:rPr>
                <w:rFonts w:eastAsia="MS Mincho"/>
              </w:rPr>
            </w:pPr>
            <w:r>
              <w:t>62</w:t>
            </w:r>
          </w:p>
        </w:tc>
        <w:tc>
          <w:tcPr>
            <w:tcW w:w="465" w:type="dxa"/>
            <w:vAlign w:val="center"/>
            <w:hideMark/>
          </w:tcPr>
          <w:p w14:paraId="3366B843" w14:textId="77777777" w:rsidR="00A402FE" w:rsidRPr="002538A8" w:rsidRDefault="00A402FE" w:rsidP="00010D22">
            <w:pPr>
              <w:pStyle w:val="StyleTablerow8"/>
              <w:rPr>
                <w:rFonts w:eastAsia="MS Mincho"/>
              </w:rPr>
            </w:pPr>
            <w:r>
              <w:t>60</w:t>
            </w:r>
          </w:p>
        </w:tc>
        <w:tc>
          <w:tcPr>
            <w:tcW w:w="465" w:type="dxa"/>
            <w:vAlign w:val="center"/>
            <w:hideMark/>
          </w:tcPr>
          <w:p w14:paraId="06B7B1EB" w14:textId="77777777" w:rsidR="00A402FE" w:rsidRPr="002538A8" w:rsidRDefault="00A402FE" w:rsidP="00010D22">
            <w:pPr>
              <w:pStyle w:val="StyleTablerow8"/>
              <w:rPr>
                <w:rFonts w:eastAsia="MS Mincho"/>
              </w:rPr>
            </w:pPr>
            <w:r>
              <w:t>59</w:t>
            </w:r>
          </w:p>
        </w:tc>
        <w:tc>
          <w:tcPr>
            <w:tcW w:w="465" w:type="dxa"/>
            <w:vAlign w:val="center"/>
          </w:tcPr>
          <w:p w14:paraId="5031341A" w14:textId="77777777" w:rsidR="00A402FE" w:rsidRPr="002538A8" w:rsidRDefault="00A402FE" w:rsidP="00010D22">
            <w:pPr>
              <w:pStyle w:val="StyleTablerow8"/>
              <w:rPr>
                <w:rFonts w:eastAsia="MS Mincho"/>
              </w:rPr>
            </w:pPr>
            <w:r>
              <w:t>57</w:t>
            </w:r>
          </w:p>
        </w:tc>
        <w:tc>
          <w:tcPr>
            <w:tcW w:w="465" w:type="dxa"/>
            <w:vAlign w:val="center"/>
          </w:tcPr>
          <w:p w14:paraId="0AA897F9" w14:textId="77777777" w:rsidR="00A402FE" w:rsidRPr="002538A8" w:rsidRDefault="00A402FE" w:rsidP="00010D22">
            <w:pPr>
              <w:pStyle w:val="StyleTablerow8"/>
              <w:rPr>
                <w:rFonts w:eastAsia="MS Mincho"/>
              </w:rPr>
            </w:pPr>
            <w:r>
              <w:t>56</w:t>
            </w:r>
          </w:p>
        </w:tc>
        <w:tc>
          <w:tcPr>
            <w:tcW w:w="465" w:type="dxa"/>
            <w:vAlign w:val="center"/>
          </w:tcPr>
          <w:p w14:paraId="00DAECB9" w14:textId="77777777" w:rsidR="00A402FE" w:rsidRPr="002538A8" w:rsidRDefault="00A402FE" w:rsidP="00010D22">
            <w:pPr>
              <w:pStyle w:val="StyleTablerow8"/>
              <w:rPr>
                <w:rFonts w:eastAsia="MS Mincho"/>
              </w:rPr>
            </w:pPr>
            <w:r>
              <w:t>50</w:t>
            </w:r>
          </w:p>
        </w:tc>
        <w:tc>
          <w:tcPr>
            <w:tcW w:w="465" w:type="dxa"/>
            <w:vAlign w:val="center"/>
          </w:tcPr>
          <w:p w14:paraId="69B830B3" w14:textId="77777777" w:rsidR="00A402FE" w:rsidRPr="002538A8" w:rsidRDefault="00A402FE" w:rsidP="00010D22">
            <w:pPr>
              <w:pStyle w:val="StyleTablerow8"/>
              <w:rPr>
                <w:rFonts w:eastAsia="MS Mincho"/>
              </w:rPr>
            </w:pPr>
            <w:r>
              <w:t>5</w:t>
            </w:r>
          </w:p>
        </w:tc>
        <w:tc>
          <w:tcPr>
            <w:tcW w:w="465" w:type="dxa"/>
            <w:vAlign w:val="center"/>
          </w:tcPr>
          <w:p w14:paraId="5A312568" w14:textId="77777777" w:rsidR="00A402FE" w:rsidRPr="002538A8" w:rsidRDefault="00A402FE" w:rsidP="00010D22">
            <w:pPr>
              <w:pStyle w:val="StyleTablerow8"/>
              <w:rPr>
                <w:rFonts w:eastAsia="MS Mincho"/>
              </w:rPr>
            </w:pPr>
            <w:r>
              <w:t>-</w:t>
            </w:r>
          </w:p>
        </w:tc>
      </w:tr>
      <w:tr w:rsidR="00A402FE" w:rsidRPr="002538A8" w14:paraId="0ABB3C54" w14:textId="77777777" w:rsidTr="00010D22">
        <w:trPr>
          <w:cantSplit/>
          <w:trHeight w:val="20"/>
        </w:trPr>
        <w:tc>
          <w:tcPr>
            <w:tcW w:w="8370" w:type="dxa"/>
            <w:gridSpan w:val="18"/>
            <w:hideMark/>
          </w:tcPr>
          <w:p w14:paraId="656910ED" w14:textId="77777777" w:rsidR="00A402FE" w:rsidRPr="002538A8" w:rsidRDefault="00A402FE" w:rsidP="00010D22">
            <w:pPr>
              <w:keepNext/>
              <w:ind w:left="23"/>
              <w:rPr>
                <w:rFonts w:eastAsia="MS Mincho"/>
                <w:sz w:val="16"/>
                <w:szCs w:val="16"/>
              </w:rPr>
            </w:pPr>
            <w:r>
              <w:rPr>
                <w:sz w:val="16"/>
              </w:rPr>
              <w:t>Nivolumabs</w:t>
            </w:r>
          </w:p>
        </w:tc>
      </w:tr>
      <w:tr w:rsidR="00A402FE" w:rsidRPr="002538A8" w14:paraId="5D4717CE" w14:textId="77777777" w:rsidTr="00010D22">
        <w:trPr>
          <w:cantSplit/>
          <w:trHeight w:val="20"/>
        </w:trPr>
        <w:tc>
          <w:tcPr>
            <w:tcW w:w="465" w:type="dxa"/>
            <w:vAlign w:val="center"/>
            <w:hideMark/>
          </w:tcPr>
          <w:p w14:paraId="4C060907" w14:textId="77777777" w:rsidR="00A402FE" w:rsidRPr="002538A8" w:rsidRDefault="00A402FE" w:rsidP="00010D22">
            <w:pPr>
              <w:pStyle w:val="StyleTablerow8"/>
              <w:rPr>
                <w:rFonts w:eastAsia="MS Mincho"/>
              </w:rPr>
            </w:pPr>
            <w:r>
              <w:t>117</w:t>
            </w:r>
          </w:p>
        </w:tc>
        <w:tc>
          <w:tcPr>
            <w:tcW w:w="465" w:type="dxa"/>
            <w:vAlign w:val="center"/>
            <w:hideMark/>
          </w:tcPr>
          <w:p w14:paraId="1E953952" w14:textId="77777777" w:rsidR="00A402FE" w:rsidRPr="002538A8" w:rsidRDefault="00A402FE" w:rsidP="00010D22">
            <w:pPr>
              <w:pStyle w:val="StyleTablerow8"/>
              <w:rPr>
                <w:rFonts w:eastAsia="MS Mincho"/>
              </w:rPr>
            </w:pPr>
            <w:r>
              <w:t>86</w:t>
            </w:r>
          </w:p>
        </w:tc>
        <w:tc>
          <w:tcPr>
            <w:tcW w:w="465" w:type="dxa"/>
            <w:vAlign w:val="center"/>
            <w:hideMark/>
          </w:tcPr>
          <w:p w14:paraId="5DC4C838" w14:textId="77777777" w:rsidR="00A402FE" w:rsidRPr="002538A8" w:rsidRDefault="00A402FE" w:rsidP="00010D22">
            <w:pPr>
              <w:pStyle w:val="StyleTablerow8"/>
              <w:rPr>
                <w:rFonts w:eastAsia="MS Mincho"/>
              </w:rPr>
            </w:pPr>
            <w:r>
              <w:t>73</w:t>
            </w:r>
          </w:p>
        </w:tc>
        <w:tc>
          <w:tcPr>
            <w:tcW w:w="465" w:type="dxa"/>
            <w:vAlign w:val="center"/>
            <w:hideMark/>
          </w:tcPr>
          <w:p w14:paraId="6141E67B" w14:textId="77777777" w:rsidR="00A402FE" w:rsidRPr="002538A8" w:rsidRDefault="00A402FE" w:rsidP="00010D22">
            <w:pPr>
              <w:pStyle w:val="StyleTablerow8"/>
              <w:rPr>
                <w:rFonts w:eastAsia="MS Mincho"/>
              </w:rPr>
            </w:pPr>
            <w:r>
              <w:t>62</w:t>
            </w:r>
          </w:p>
        </w:tc>
        <w:tc>
          <w:tcPr>
            <w:tcW w:w="465" w:type="dxa"/>
            <w:vAlign w:val="center"/>
            <w:hideMark/>
          </w:tcPr>
          <w:p w14:paraId="3833EA3B" w14:textId="77777777" w:rsidR="00A402FE" w:rsidRPr="002538A8" w:rsidRDefault="00A402FE" w:rsidP="00010D22">
            <w:pPr>
              <w:pStyle w:val="StyleTablerow8"/>
              <w:rPr>
                <w:rFonts w:eastAsia="MS Mincho"/>
              </w:rPr>
            </w:pPr>
            <w:r>
              <w:t>57</w:t>
            </w:r>
          </w:p>
        </w:tc>
        <w:tc>
          <w:tcPr>
            <w:tcW w:w="465" w:type="dxa"/>
            <w:vAlign w:val="center"/>
            <w:hideMark/>
          </w:tcPr>
          <w:p w14:paraId="3AADA257" w14:textId="77777777" w:rsidR="00A402FE" w:rsidRPr="002538A8" w:rsidRDefault="00A402FE" w:rsidP="00010D22">
            <w:pPr>
              <w:pStyle w:val="StyleTablerow8"/>
              <w:rPr>
                <w:rFonts w:eastAsia="MS Mincho"/>
              </w:rPr>
            </w:pPr>
            <w:r>
              <w:t>53</w:t>
            </w:r>
          </w:p>
        </w:tc>
        <w:tc>
          <w:tcPr>
            <w:tcW w:w="465" w:type="dxa"/>
            <w:vAlign w:val="center"/>
            <w:hideMark/>
          </w:tcPr>
          <w:p w14:paraId="3239B355" w14:textId="77777777" w:rsidR="00A402FE" w:rsidRPr="002538A8" w:rsidRDefault="00A402FE" w:rsidP="00010D22">
            <w:pPr>
              <w:pStyle w:val="StyleTablerow8"/>
              <w:rPr>
                <w:rFonts w:eastAsia="MS Mincho"/>
              </w:rPr>
            </w:pPr>
            <w:r>
              <w:t>49</w:t>
            </w:r>
          </w:p>
        </w:tc>
        <w:tc>
          <w:tcPr>
            <w:tcW w:w="465" w:type="dxa"/>
            <w:vAlign w:val="center"/>
            <w:hideMark/>
          </w:tcPr>
          <w:p w14:paraId="6AA1818B" w14:textId="77777777" w:rsidR="00A402FE" w:rsidRPr="002538A8" w:rsidRDefault="00A402FE" w:rsidP="00010D22">
            <w:pPr>
              <w:pStyle w:val="StyleTablerow8"/>
              <w:rPr>
                <w:rFonts w:eastAsia="MS Mincho"/>
              </w:rPr>
            </w:pPr>
            <w:r>
              <w:t>43</w:t>
            </w:r>
          </w:p>
        </w:tc>
        <w:tc>
          <w:tcPr>
            <w:tcW w:w="465" w:type="dxa"/>
            <w:vAlign w:val="center"/>
            <w:hideMark/>
          </w:tcPr>
          <w:p w14:paraId="50F39E24" w14:textId="77777777" w:rsidR="00A402FE" w:rsidRPr="002538A8" w:rsidRDefault="00A402FE" w:rsidP="00010D22">
            <w:pPr>
              <w:pStyle w:val="StyleTablerow8"/>
              <w:rPr>
                <w:rFonts w:eastAsia="MS Mincho"/>
              </w:rPr>
            </w:pPr>
            <w:r>
              <w:t>43</w:t>
            </w:r>
          </w:p>
        </w:tc>
        <w:tc>
          <w:tcPr>
            <w:tcW w:w="465" w:type="dxa"/>
            <w:vAlign w:val="center"/>
            <w:hideMark/>
          </w:tcPr>
          <w:p w14:paraId="2D06B374" w14:textId="77777777" w:rsidR="00A402FE" w:rsidRPr="002538A8" w:rsidRDefault="00A402FE" w:rsidP="00010D22">
            <w:pPr>
              <w:pStyle w:val="StyleTablerow8"/>
              <w:rPr>
                <w:rFonts w:eastAsia="MS Mincho"/>
              </w:rPr>
            </w:pPr>
            <w:r>
              <w:t>42</w:t>
            </w:r>
          </w:p>
        </w:tc>
        <w:tc>
          <w:tcPr>
            <w:tcW w:w="465" w:type="dxa"/>
            <w:vAlign w:val="center"/>
            <w:hideMark/>
          </w:tcPr>
          <w:p w14:paraId="751F43F3" w14:textId="77777777" w:rsidR="00A402FE" w:rsidRPr="002538A8" w:rsidRDefault="00A402FE" w:rsidP="00010D22">
            <w:pPr>
              <w:pStyle w:val="StyleTablerow8"/>
              <w:rPr>
                <w:rFonts w:eastAsia="MS Mincho"/>
              </w:rPr>
            </w:pPr>
            <w:r>
              <w:t>41</w:t>
            </w:r>
          </w:p>
        </w:tc>
        <w:tc>
          <w:tcPr>
            <w:tcW w:w="465" w:type="dxa"/>
            <w:vAlign w:val="center"/>
            <w:hideMark/>
          </w:tcPr>
          <w:p w14:paraId="4B7EC72D" w14:textId="77777777" w:rsidR="00A402FE" w:rsidRPr="002538A8" w:rsidRDefault="00A402FE" w:rsidP="00010D22">
            <w:pPr>
              <w:pStyle w:val="StyleTablerow8"/>
              <w:rPr>
                <w:rFonts w:eastAsia="MS Mincho"/>
              </w:rPr>
            </w:pPr>
            <w:r>
              <w:t>41</w:t>
            </w:r>
          </w:p>
        </w:tc>
        <w:tc>
          <w:tcPr>
            <w:tcW w:w="465" w:type="dxa"/>
            <w:vAlign w:val="center"/>
            <w:hideMark/>
          </w:tcPr>
          <w:p w14:paraId="59ABD39A" w14:textId="77777777" w:rsidR="00A402FE" w:rsidRPr="002538A8" w:rsidRDefault="00A402FE" w:rsidP="00010D22">
            <w:pPr>
              <w:pStyle w:val="StyleTablerow8"/>
              <w:rPr>
                <w:rFonts w:eastAsia="MS Mincho"/>
              </w:rPr>
            </w:pPr>
            <w:r>
              <w:t>40</w:t>
            </w:r>
          </w:p>
        </w:tc>
        <w:tc>
          <w:tcPr>
            <w:tcW w:w="465" w:type="dxa"/>
            <w:vAlign w:val="center"/>
          </w:tcPr>
          <w:p w14:paraId="2FE19503" w14:textId="77777777" w:rsidR="00A402FE" w:rsidRPr="002538A8" w:rsidRDefault="00A402FE" w:rsidP="00010D22">
            <w:pPr>
              <w:pStyle w:val="StyleTablerow8"/>
              <w:rPr>
                <w:rFonts w:eastAsia="MS Mincho"/>
              </w:rPr>
            </w:pPr>
            <w:r>
              <w:t>38</w:t>
            </w:r>
          </w:p>
        </w:tc>
        <w:tc>
          <w:tcPr>
            <w:tcW w:w="465" w:type="dxa"/>
            <w:vAlign w:val="center"/>
          </w:tcPr>
          <w:p w14:paraId="7C1E544D" w14:textId="77777777" w:rsidR="00A402FE" w:rsidRPr="002538A8" w:rsidRDefault="00A402FE" w:rsidP="00010D22">
            <w:pPr>
              <w:pStyle w:val="StyleTablerow8"/>
              <w:rPr>
                <w:rFonts w:eastAsia="MS Mincho"/>
              </w:rPr>
            </w:pPr>
            <w:r>
              <w:t>37</w:t>
            </w:r>
          </w:p>
        </w:tc>
        <w:tc>
          <w:tcPr>
            <w:tcW w:w="465" w:type="dxa"/>
            <w:vAlign w:val="center"/>
          </w:tcPr>
          <w:p w14:paraId="3295015D" w14:textId="77777777" w:rsidR="00A402FE" w:rsidRPr="002538A8" w:rsidRDefault="00A402FE" w:rsidP="00010D22">
            <w:pPr>
              <w:pStyle w:val="StyleTablerow8"/>
              <w:rPr>
                <w:rFonts w:eastAsia="MS Mincho"/>
              </w:rPr>
            </w:pPr>
            <w:r>
              <w:t>33</w:t>
            </w:r>
          </w:p>
        </w:tc>
        <w:tc>
          <w:tcPr>
            <w:tcW w:w="465" w:type="dxa"/>
            <w:vAlign w:val="center"/>
          </w:tcPr>
          <w:p w14:paraId="19621C23" w14:textId="77777777" w:rsidR="00A402FE" w:rsidRPr="002538A8" w:rsidRDefault="00A402FE" w:rsidP="00010D22">
            <w:pPr>
              <w:pStyle w:val="StyleTablerow8"/>
              <w:rPr>
                <w:rFonts w:eastAsia="MS Mincho"/>
              </w:rPr>
            </w:pPr>
            <w:r>
              <w:t>2</w:t>
            </w:r>
          </w:p>
        </w:tc>
        <w:tc>
          <w:tcPr>
            <w:tcW w:w="465" w:type="dxa"/>
            <w:vAlign w:val="center"/>
          </w:tcPr>
          <w:p w14:paraId="63DE2BE7" w14:textId="77777777" w:rsidR="00A402FE" w:rsidRPr="002538A8" w:rsidRDefault="00A402FE" w:rsidP="00010D22">
            <w:pPr>
              <w:pStyle w:val="StyleTablerow8"/>
              <w:rPr>
                <w:rFonts w:eastAsia="MS Mincho"/>
              </w:rPr>
            </w:pPr>
            <w:r>
              <w:t>-</w:t>
            </w:r>
          </w:p>
        </w:tc>
      </w:tr>
      <w:tr w:rsidR="00A402FE" w:rsidRPr="002538A8" w14:paraId="5B0A6FA9" w14:textId="77777777" w:rsidTr="00010D22">
        <w:trPr>
          <w:cantSplit/>
          <w:trHeight w:val="20"/>
        </w:trPr>
        <w:tc>
          <w:tcPr>
            <w:tcW w:w="8368" w:type="dxa"/>
            <w:gridSpan w:val="18"/>
            <w:hideMark/>
          </w:tcPr>
          <w:p w14:paraId="0B692057" w14:textId="77777777" w:rsidR="00A402FE" w:rsidRPr="002538A8" w:rsidRDefault="00A402FE" w:rsidP="00010D22">
            <w:pPr>
              <w:keepNext/>
              <w:ind w:left="23"/>
              <w:rPr>
                <w:rFonts w:eastAsia="MS Mincho"/>
                <w:sz w:val="16"/>
                <w:szCs w:val="16"/>
              </w:rPr>
            </w:pPr>
            <w:r>
              <w:rPr>
                <w:sz w:val="16"/>
              </w:rPr>
              <w:t>Ipilimumabs</w:t>
            </w:r>
          </w:p>
        </w:tc>
      </w:tr>
      <w:tr w:rsidR="00A402FE" w:rsidRPr="002538A8" w14:paraId="1D5B5FE9" w14:textId="77777777" w:rsidTr="00010D22">
        <w:trPr>
          <w:cantSplit/>
          <w:trHeight w:val="20"/>
        </w:trPr>
        <w:tc>
          <w:tcPr>
            <w:tcW w:w="465" w:type="dxa"/>
            <w:vAlign w:val="center"/>
            <w:hideMark/>
          </w:tcPr>
          <w:p w14:paraId="3A6AA03B" w14:textId="77777777" w:rsidR="00A402FE" w:rsidRPr="002538A8" w:rsidRDefault="00A402FE" w:rsidP="00010D22">
            <w:pPr>
              <w:pStyle w:val="StyleTablerow8"/>
              <w:rPr>
                <w:rFonts w:eastAsia="MS Mincho"/>
              </w:rPr>
            </w:pPr>
            <w:r>
              <w:t>113</w:t>
            </w:r>
          </w:p>
        </w:tc>
        <w:tc>
          <w:tcPr>
            <w:tcW w:w="465" w:type="dxa"/>
            <w:vAlign w:val="center"/>
            <w:hideMark/>
          </w:tcPr>
          <w:p w14:paraId="2791B840" w14:textId="77777777" w:rsidR="00A402FE" w:rsidRPr="002538A8" w:rsidRDefault="00A402FE" w:rsidP="00010D22">
            <w:pPr>
              <w:pStyle w:val="StyleTablerow8"/>
              <w:rPr>
                <w:rFonts w:eastAsia="MS Mincho"/>
              </w:rPr>
            </w:pPr>
            <w:r>
              <w:t>87</w:t>
            </w:r>
          </w:p>
        </w:tc>
        <w:tc>
          <w:tcPr>
            <w:tcW w:w="465" w:type="dxa"/>
            <w:vAlign w:val="center"/>
            <w:hideMark/>
          </w:tcPr>
          <w:p w14:paraId="1C56274D" w14:textId="77777777" w:rsidR="00A402FE" w:rsidRPr="002538A8" w:rsidRDefault="00A402FE" w:rsidP="00010D22">
            <w:pPr>
              <w:pStyle w:val="StyleTablerow8"/>
              <w:rPr>
                <w:rFonts w:eastAsia="MS Mincho"/>
              </w:rPr>
            </w:pPr>
            <w:r>
              <w:t>71</w:t>
            </w:r>
          </w:p>
        </w:tc>
        <w:tc>
          <w:tcPr>
            <w:tcW w:w="465" w:type="dxa"/>
            <w:vAlign w:val="center"/>
            <w:hideMark/>
          </w:tcPr>
          <w:p w14:paraId="302E635B" w14:textId="77777777" w:rsidR="00A402FE" w:rsidRPr="002538A8" w:rsidRDefault="00A402FE" w:rsidP="00010D22">
            <w:pPr>
              <w:pStyle w:val="StyleTablerow8"/>
              <w:rPr>
                <w:rFonts w:eastAsia="MS Mincho"/>
              </w:rPr>
            </w:pPr>
            <w:r>
              <w:t>57</w:t>
            </w:r>
          </w:p>
        </w:tc>
        <w:tc>
          <w:tcPr>
            <w:tcW w:w="465" w:type="dxa"/>
            <w:vAlign w:val="center"/>
            <w:hideMark/>
          </w:tcPr>
          <w:p w14:paraId="7EA65E3D" w14:textId="77777777" w:rsidR="00A402FE" w:rsidRPr="002538A8" w:rsidRDefault="00A402FE" w:rsidP="00010D22">
            <w:pPr>
              <w:pStyle w:val="StyleTablerow8"/>
              <w:rPr>
                <w:rFonts w:eastAsia="MS Mincho"/>
              </w:rPr>
            </w:pPr>
            <w:r>
              <w:t>44</w:t>
            </w:r>
          </w:p>
        </w:tc>
        <w:tc>
          <w:tcPr>
            <w:tcW w:w="465" w:type="dxa"/>
            <w:vAlign w:val="center"/>
            <w:hideMark/>
          </w:tcPr>
          <w:p w14:paraId="4F7A559A" w14:textId="77777777" w:rsidR="00A402FE" w:rsidRPr="002538A8" w:rsidRDefault="00A402FE" w:rsidP="00010D22">
            <w:pPr>
              <w:pStyle w:val="StyleTablerow8"/>
              <w:rPr>
                <w:rFonts w:eastAsia="MS Mincho"/>
              </w:rPr>
            </w:pPr>
            <w:r>
              <w:t>36</w:t>
            </w:r>
          </w:p>
        </w:tc>
        <w:tc>
          <w:tcPr>
            <w:tcW w:w="465" w:type="dxa"/>
            <w:vAlign w:val="center"/>
            <w:hideMark/>
          </w:tcPr>
          <w:p w14:paraId="2332D023" w14:textId="77777777" w:rsidR="00A402FE" w:rsidRPr="002538A8" w:rsidRDefault="00A402FE" w:rsidP="00010D22">
            <w:pPr>
              <w:pStyle w:val="StyleTablerow8"/>
              <w:rPr>
                <w:rFonts w:eastAsia="MS Mincho"/>
              </w:rPr>
            </w:pPr>
            <w:r>
              <w:t>33</w:t>
            </w:r>
          </w:p>
        </w:tc>
        <w:tc>
          <w:tcPr>
            <w:tcW w:w="465" w:type="dxa"/>
            <w:vAlign w:val="center"/>
            <w:hideMark/>
          </w:tcPr>
          <w:p w14:paraId="6F67845C" w14:textId="77777777" w:rsidR="00A402FE" w:rsidRPr="002538A8" w:rsidRDefault="00A402FE" w:rsidP="00010D22">
            <w:pPr>
              <w:pStyle w:val="StyleTablerow8"/>
              <w:rPr>
                <w:rFonts w:eastAsia="MS Mincho"/>
              </w:rPr>
            </w:pPr>
            <w:r>
              <w:t>32</w:t>
            </w:r>
          </w:p>
        </w:tc>
        <w:tc>
          <w:tcPr>
            <w:tcW w:w="465" w:type="dxa"/>
            <w:vAlign w:val="center"/>
            <w:hideMark/>
          </w:tcPr>
          <w:p w14:paraId="714DBFB8" w14:textId="77777777" w:rsidR="00A402FE" w:rsidRPr="002538A8" w:rsidRDefault="00A402FE" w:rsidP="00010D22">
            <w:pPr>
              <w:pStyle w:val="StyleTablerow8"/>
              <w:rPr>
                <w:rFonts w:eastAsia="MS Mincho"/>
              </w:rPr>
            </w:pPr>
            <w:r>
              <w:t>31</w:t>
            </w:r>
          </w:p>
        </w:tc>
        <w:tc>
          <w:tcPr>
            <w:tcW w:w="465" w:type="dxa"/>
            <w:vAlign w:val="center"/>
            <w:hideMark/>
          </w:tcPr>
          <w:p w14:paraId="4EC0F140" w14:textId="77777777" w:rsidR="00A402FE" w:rsidRPr="002538A8" w:rsidRDefault="00A402FE" w:rsidP="00010D22">
            <w:pPr>
              <w:pStyle w:val="StyleTablerow8"/>
              <w:rPr>
                <w:rFonts w:eastAsia="MS Mincho"/>
              </w:rPr>
            </w:pPr>
            <w:r>
              <w:t>28</w:t>
            </w:r>
          </w:p>
        </w:tc>
        <w:tc>
          <w:tcPr>
            <w:tcW w:w="465" w:type="dxa"/>
            <w:vAlign w:val="center"/>
            <w:hideMark/>
          </w:tcPr>
          <w:p w14:paraId="5AF40462" w14:textId="77777777" w:rsidR="00A402FE" w:rsidRPr="002538A8" w:rsidRDefault="00A402FE" w:rsidP="00010D22">
            <w:pPr>
              <w:pStyle w:val="StyleTablerow8"/>
              <w:rPr>
                <w:rFonts w:eastAsia="MS Mincho"/>
              </w:rPr>
            </w:pPr>
            <w:r>
              <w:t>27</w:t>
            </w:r>
          </w:p>
        </w:tc>
        <w:tc>
          <w:tcPr>
            <w:tcW w:w="465" w:type="dxa"/>
            <w:vAlign w:val="center"/>
            <w:hideMark/>
          </w:tcPr>
          <w:p w14:paraId="5E58FF2A" w14:textId="77777777" w:rsidR="00A402FE" w:rsidRPr="002538A8" w:rsidRDefault="00A402FE" w:rsidP="00010D22">
            <w:pPr>
              <w:pStyle w:val="StyleTablerow8"/>
              <w:rPr>
                <w:rFonts w:eastAsia="MS Mincho"/>
              </w:rPr>
            </w:pPr>
            <w:r>
              <w:t>22</w:t>
            </w:r>
          </w:p>
        </w:tc>
        <w:tc>
          <w:tcPr>
            <w:tcW w:w="465" w:type="dxa"/>
            <w:vAlign w:val="center"/>
            <w:hideMark/>
          </w:tcPr>
          <w:p w14:paraId="1741C6C0" w14:textId="77777777" w:rsidR="00A402FE" w:rsidRPr="002538A8" w:rsidRDefault="00A402FE" w:rsidP="00010D22">
            <w:pPr>
              <w:pStyle w:val="StyleTablerow8"/>
              <w:rPr>
                <w:rFonts w:eastAsia="MS Mincho"/>
              </w:rPr>
            </w:pPr>
            <w:r>
              <w:t>22</w:t>
            </w:r>
          </w:p>
        </w:tc>
        <w:tc>
          <w:tcPr>
            <w:tcW w:w="465" w:type="dxa"/>
            <w:vAlign w:val="center"/>
          </w:tcPr>
          <w:p w14:paraId="51727B15" w14:textId="77777777" w:rsidR="00A402FE" w:rsidRPr="002538A8" w:rsidRDefault="00A402FE" w:rsidP="00010D22">
            <w:pPr>
              <w:pStyle w:val="StyleTablerow8"/>
              <w:rPr>
                <w:rFonts w:eastAsia="MS Mincho"/>
              </w:rPr>
            </w:pPr>
            <w:r>
              <w:t>22</w:t>
            </w:r>
          </w:p>
        </w:tc>
        <w:tc>
          <w:tcPr>
            <w:tcW w:w="465" w:type="dxa"/>
            <w:vAlign w:val="center"/>
          </w:tcPr>
          <w:p w14:paraId="2FE8AB79" w14:textId="77777777" w:rsidR="00A402FE" w:rsidRPr="002538A8" w:rsidRDefault="00A402FE" w:rsidP="00010D22">
            <w:pPr>
              <w:pStyle w:val="StyleTablerow8"/>
              <w:rPr>
                <w:rFonts w:eastAsia="MS Mincho"/>
              </w:rPr>
            </w:pPr>
            <w:r>
              <w:t>22</w:t>
            </w:r>
          </w:p>
        </w:tc>
        <w:tc>
          <w:tcPr>
            <w:tcW w:w="465" w:type="dxa"/>
            <w:vAlign w:val="center"/>
          </w:tcPr>
          <w:p w14:paraId="0C070871" w14:textId="77777777" w:rsidR="00A402FE" w:rsidRPr="002538A8" w:rsidRDefault="00A402FE" w:rsidP="00010D22">
            <w:pPr>
              <w:pStyle w:val="StyleTablerow8"/>
              <w:rPr>
                <w:rFonts w:eastAsia="MS Mincho"/>
              </w:rPr>
            </w:pPr>
            <w:r>
              <w:t>18</w:t>
            </w:r>
          </w:p>
        </w:tc>
        <w:tc>
          <w:tcPr>
            <w:tcW w:w="465" w:type="dxa"/>
            <w:vAlign w:val="center"/>
          </w:tcPr>
          <w:p w14:paraId="04DB9578" w14:textId="77777777" w:rsidR="00A402FE" w:rsidRPr="002538A8" w:rsidRDefault="00A402FE" w:rsidP="00010D22">
            <w:pPr>
              <w:pStyle w:val="StyleTablerow8"/>
              <w:rPr>
                <w:rFonts w:eastAsia="MS Mincho"/>
              </w:rPr>
            </w:pPr>
            <w:r>
              <w:t>0</w:t>
            </w:r>
          </w:p>
        </w:tc>
        <w:tc>
          <w:tcPr>
            <w:tcW w:w="465" w:type="dxa"/>
            <w:vAlign w:val="center"/>
          </w:tcPr>
          <w:p w14:paraId="7701DBD5" w14:textId="77777777" w:rsidR="00A402FE" w:rsidRPr="002538A8" w:rsidRDefault="00A402FE" w:rsidP="00010D22">
            <w:pPr>
              <w:pStyle w:val="StyleTablerow8"/>
              <w:rPr>
                <w:rFonts w:eastAsia="MS Mincho"/>
              </w:rPr>
            </w:pPr>
            <w:r>
              <w:t>-</w:t>
            </w:r>
          </w:p>
        </w:tc>
      </w:tr>
    </w:tbl>
    <w:p w14:paraId="557B25EA" w14:textId="77777777" w:rsidR="00A402FE" w:rsidRPr="002538A8" w:rsidRDefault="00A402FE" w:rsidP="00A402FE">
      <w:pPr>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47162642" w14:textId="77777777" w:rsidTr="00010D22">
        <w:tc>
          <w:tcPr>
            <w:tcW w:w="993" w:type="dxa"/>
            <w:hideMark/>
          </w:tcPr>
          <w:p w14:paraId="706A6BA7"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3DB0EA37" w14:textId="77777777" w:rsidR="00A402FE" w:rsidRPr="002538A8" w:rsidRDefault="00A402FE" w:rsidP="00010D22">
            <w:pPr>
              <w:keepNext/>
              <w:rPr>
                <w:rFonts w:eastAsia="MS Mincho"/>
                <w:sz w:val="16"/>
                <w:szCs w:val="16"/>
              </w:rPr>
            </w:pPr>
            <w:r>
              <w:rPr>
                <w:sz w:val="16"/>
              </w:rPr>
              <w:t>Nivolumaba un ipilimumaba kombinācija (gadījumi: 66/123), mediāna un 95% TI: 61.44 (26,45, N.A.)</w:t>
            </w:r>
          </w:p>
        </w:tc>
      </w:tr>
      <w:tr w:rsidR="00A402FE" w:rsidRPr="002538A8" w14:paraId="4159CE5C" w14:textId="77777777" w:rsidTr="00010D22">
        <w:tc>
          <w:tcPr>
            <w:tcW w:w="993" w:type="dxa"/>
            <w:hideMark/>
          </w:tcPr>
          <w:p w14:paraId="37C6897E"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5695869B" w14:textId="77777777" w:rsidR="00A402FE" w:rsidRPr="002538A8" w:rsidRDefault="00A402FE" w:rsidP="00010D22">
            <w:pPr>
              <w:keepNext/>
              <w:rPr>
                <w:rFonts w:eastAsia="MS Mincho"/>
                <w:sz w:val="16"/>
                <w:szCs w:val="16"/>
              </w:rPr>
            </w:pPr>
            <w:r>
              <w:rPr>
                <w:sz w:val="16"/>
              </w:rPr>
              <w:t>Nivolumabs (gadījumi:76/117), mediāna un 95% TI: 23,46 mēnešiem (13,01; 36,53)</w:t>
            </w:r>
          </w:p>
        </w:tc>
      </w:tr>
      <w:tr w:rsidR="00A402FE" w:rsidRPr="002538A8" w14:paraId="2384C765" w14:textId="77777777" w:rsidTr="00010D22">
        <w:tc>
          <w:tcPr>
            <w:tcW w:w="993" w:type="dxa"/>
            <w:hideMark/>
          </w:tcPr>
          <w:p w14:paraId="2D4E8866"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38D376E3" w14:textId="77777777" w:rsidR="00A402FE" w:rsidRPr="002538A8" w:rsidRDefault="00A402FE" w:rsidP="00010D22">
            <w:pPr>
              <w:keepNext/>
              <w:rPr>
                <w:rFonts w:eastAsia="MS Mincho"/>
                <w:sz w:val="16"/>
                <w:szCs w:val="16"/>
              </w:rPr>
            </w:pPr>
            <w:r>
              <w:rPr>
                <w:sz w:val="16"/>
              </w:rPr>
              <w:t>Ipilimumabs (gadījumi:87/113), mediāna un 95% TI: 18,56 mēnešiem (13,67; 23,20)</w:t>
            </w:r>
          </w:p>
        </w:tc>
      </w:tr>
      <w:tr w:rsidR="00A402FE" w:rsidRPr="002538A8" w14:paraId="7CF933EE" w14:textId="77777777" w:rsidTr="00010D22">
        <w:tc>
          <w:tcPr>
            <w:tcW w:w="9179" w:type="dxa"/>
            <w:gridSpan w:val="2"/>
          </w:tcPr>
          <w:p w14:paraId="37E23ADE" w14:textId="77777777" w:rsidR="00A402FE" w:rsidRPr="002538A8" w:rsidRDefault="00A402FE" w:rsidP="00010D22">
            <w:pPr>
              <w:keepNext/>
              <w:rPr>
                <w:rFonts w:eastAsia="MS Mincho"/>
                <w:sz w:val="10"/>
                <w:szCs w:val="10"/>
              </w:rPr>
            </w:pPr>
          </w:p>
        </w:tc>
      </w:tr>
      <w:tr w:rsidR="00A402FE" w:rsidRPr="002538A8" w14:paraId="5FAA3F71" w14:textId="77777777" w:rsidTr="00010D22">
        <w:tc>
          <w:tcPr>
            <w:tcW w:w="993" w:type="dxa"/>
          </w:tcPr>
          <w:p w14:paraId="7F4A3721" w14:textId="77777777" w:rsidR="00A402FE" w:rsidRPr="002538A8" w:rsidRDefault="00A402FE" w:rsidP="00010D22">
            <w:pPr>
              <w:keepNext/>
              <w:rPr>
                <w:rFonts w:eastAsia="MS Mincho"/>
                <w:sz w:val="16"/>
                <w:szCs w:val="16"/>
                <w:highlight w:val="yellow"/>
              </w:rPr>
            </w:pPr>
          </w:p>
        </w:tc>
        <w:tc>
          <w:tcPr>
            <w:tcW w:w="8186" w:type="dxa"/>
            <w:hideMark/>
          </w:tcPr>
          <w:p w14:paraId="5D31EEFD" w14:textId="77777777" w:rsidR="00A402FE" w:rsidRPr="002538A8" w:rsidRDefault="00A402FE" w:rsidP="00010D22">
            <w:pPr>
              <w:keepNext/>
              <w:rPr>
                <w:rFonts w:eastAsia="MS Mincho"/>
                <w:sz w:val="16"/>
                <w:szCs w:val="16"/>
              </w:rPr>
            </w:pPr>
            <w:r>
              <w:rPr>
                <w:sz w:val="16"/>
              </w:rPr>
              <w:t>Nivolumaba un ipilimumaba kombinācija, salīdzinot ar ipilimumabu, – RA (95% TI): 0,55 (0,40; 0,76)</w:t>
            </w:r>
          </w:p>
        </w:tc>
      </w:tr>
      <w:tr w:rsidR="00A402FE" w:rsidRPr="002538A8" w14:paraId="45862BC3" w14:textId="77777777" w:rsidTr="00010D22">
        <w:tc>
          <w:tcPr>
            <w:tcW w:w="993" w:type="dxa"/>
          </w:tcPr>
          <w:p w14:paraId="2150C298" w14:textId="77777777" w:rsidR="00A402FE" w:rsidRPr="002538A8" w:rsidRDefault="00A402FE" w:rsidP="00010D22">
            <w:pPr>
              <w:keepNext/>
              <w:rPr>
                <w:rFonts w:eastAsia="MS Mincho"/>
                <w:sz w:val="16"/>
                <w:szCs w:val="16"/>
                <w:highlight w:val="yellow"/>
              </w:rPr>
            </w:pPr>
          </w:p>
        </w:tc>
        <w:tc>
          <w:tcPr>
            <w:tcW w:w="8186" w:type="dxa"/>
            <w:hideMark/>
          </w:tcPr>
          <w:p w14:paraId="32461451" w14:textId="77777777" w:rsidR="00A402FE" w:rsidRPr="002538A8" w:rsidRDefault="00A402FE" w:rsidP="00010D22">
            <w:pPr>
              <w:keepNext/>
              <w:rPr>
                <w:rFonts w:eastAsia="MS Mincho"/>
                <w:sz w:val="16"/>
                <w:szCs w:val="16"/>
              </w:rPr>
            </w:pPr>
            <w:r>
              <w:rPr>
                <w:sz w:val="16"/>
              </w:rPr>
              <w:t>Nivolumabs, salīdzinot ar ipilimumabu, – RA (95% TI): 0,77 (0,57; 1,05)</w:t>
            </w:r>
          </w:p>
        </w:tc>
      </w:tr>
      <w:tr w:rsidR="00A402FE" w:rsidRPr="001566E3" w14:paraId="5D47B7BC" w14:textId="77777777" w:rsidTr="00010D22">
        <w:tc>
          <w:tcPr>
            <w:tcW w:w="993" w:type="dxa"/>
          </w:tcPr>
          <w:p w14:paraId="4749A47E" w14:textId="77777777" w:rsidR="00A402FE" w:rsidRPr="002538A8" w:rsidRDefault="00A402FE" w:rsidP="00010D22">
            <w:pPr>
              <w:keepNext/>
              <w:rPr>
                <w:rFonts w:eastAsia="MS Mincho"/>
                <w:sz w:val="16"/>
                <w:szCs w:val="16"/>
                <w:highlight w:val="yellow"/>
              </w:rPr>
            </w:pPr>
          </w:p>
        </w:tc>
        <w:tc>
          <w:tcPr>
            <w:tcW w:w="8186" w:type="dxa"/>
            <w:hideMark/>
          </w:tcPr>
          <w:p w14:paraId="6F3848A4" w14:textId="77777777" w:rsidR="00A402FE" w:rsidRPr="00C21E13" w:rsidRDefault="00A402FE" w:rsidP="00010D22">
            <w:pPr>
              <w:keepNext/>
              <w:rPr>
                <w:rFonts w:eastAsia="MS Mincho"/>
                <w:sz w:val="16"/>
                <w:szCs w:val="16"/>
              </w:rPr>
            </w:pPr>
            <w:r>
              <w:rPr>
                <w:sz w:val="16"/>
              </w:rPr>
              <w:t>Nivolumaba un ipilimumaba kombinācija, salīdzinot ar nivolumabu, – RA (95% TI): 0,71 (0,51; 0,99)</w:t>
            </w:r>
          </w:p>
        </w:tc>
      </w:tr>
    </w:tbl>
    <w:p w14:paraId="23608064" w14:textId="77777777" w:rsidR="00A402FE" w:rsidRPr="00594B76" w:rsidRDefault="00A402FE" w:rsidP="00A402FE">
      <w:pPr>
        <w:rPr>
          <w:sz w:val="10"/>
          <w:szCs w:val="10"/>
        </w:rPr>
      </w:pPr>
    </w:p>
    <w:p w14:paraId="482A2EAE" w14:textId="77777777" w:rsidR="00A402FE" w:rsidRPr="002538A8" w:rsidRDefault="00A402FE" w:rsidP="00A402FE">
      <w:pPr>
        <w:pStyle w:val="Style12"/>
      </w:pPr>
      <w:r>
        <w:t>PD</w:t>
      </w:r>
      <w:r>
        <w:noBreakHyphen/>
        <w:t>L1 ekspresijas līmenis &gt; 1%</w:t>
      </w:r>
    </w:p>
    <w:p w14:paraId="154DA573" w14:textId="517F44C7" w:rsidR="00A402FE" w:rsidRPr="002538A8" w:rsidRDefault="00000000" w:rsidP="00A402FE">
      <w:pPr>
        <w:keepNext/>
        <w:ind w:firstLine="284"/>
        <w:jc w:val="center"/>
        <w:rPr>
          <w:b/>
          <w:sz w:val="16"/>
          <w:szCs w:val="16"/>
        </w:rPr>
      </w:pPr>
      <w:r>
        <w:pict w14:anchorId="57A1515F">
          <v:shape id="Text Box 22" o:spid="_x0000_s2055" type="#_x0000_t202" style="position:absolute;left:0;text-align:left;margin-left:70.7pt;margin-top:7.6pt;width:23.4pt;height:149.75pt;z-index: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" filled="f" stroked="f">
            <v:textbox style="layout-flow:vertical;mso-layout-flow-alt:bottom-to-top" inset="0,0,0,0">
              <w:txbxContent>
                <w:p w14:paraId="4F341DFA" w14:textId="77777777" w:rsidR="000A48C0" w:rsidRPr="002538A8" w:rsidRDefault="000A48C0" w:rsidP="00A402FE">
                  <w:pPr>
                    <w:pStyle w:val="EMEATableCentered"/>
                    <w:widowControl w:val="0"/>
                    <w:rPr>
                      <w:b/>
                      <w:sz w:val="16"/>
                      <w:szCs w:val="16"/>
                    </w:rPr>
                  </w:pPr>
                  <w:r>
                    <w:rPr>
                      <w:sz w:val="16"/>
                    </w:rPr>
                    <w:t>Kopējās dzīvildzes varbūtība</w:t>
                  </w:r>
                </w:p>
              </w:txbxContent>
            </v:textbox>
            <w10:wrap anchorx="page"/>
          </v:shape>
        </w:pict>
      </w:r>
      <w:r w:rsidR="002D660A">
        <w:rPr>
          <w:b/>
          <w:sz w:val="20"/>
        </w:rPr>
        <w:pict w14:anchorId="58BA0838">
          <v:shape id="Picture 11" o:spid="_x0000_i1035" type="#_x0000_t75" style="width:424.35pt;height:174.35pt;visibility:visible;mso-wrap-style:square">
            <v:imagedata r:id="rId22" o:title=""/>
            <o:lock v:ext="edit" aspectratio="f"/>
          </v:shape>
        </w:pict>
      </w:r>
    </w:p>
    <w:p w14:paraId="5ED0F741" w14:textId="77777777" w:rsidR="00A402FE" w:rsidRPr="002538A8" w:rsidRDefault="00A402FE" w:rsidP="00A402FE">
      <w:pPr>
        <w:pStyle w:val="EMEABodyText"/>
        <w:keepNext/>
        <w:jc w:val="center"/>
        <w:rPr>
          <w:sz w:val="16"/>
          <w:szCs w:val="16"/>
        </w:rPr>
      </w:pPr>
      <w:r>
        <w:rPr>
          <w:sz w:val="16"/>
        </w:rPr>
        <w:t>Kopējā dzīvildze (mēneši)</w:t>
      </w:r>
    </w:p>
    <w:p w14:paraId="11AA6796" w14:textId="77777777" w:rsidR="00A402FE" w:rsidRPr="002538A8" w:rsidRDefault="00A402FE" w:rsidP="00A402FE">
      <w:pPr>
        <w:keepNext/>
        <w:ind w:left="700"/>
        <w:rPr>
          <w:sz w:val="16"/>
          <w:szCs w:val="16"/>
        </w:rPr>
      </w:pPr>
      <w:r>
        <w:rPr>
          <w:sz w:val="16"/>
        </w:rPr>
        <w:t>Riskam pakļauto pētāmo personu skaits</w:t>
      </w:r>
    </w:p>
    <w:tbl>
      <w:tblPr>
        <w:tblW w:w="8378" w:type="dxa"/>
        <w:tblInd w:w="675" w:type="dxa"/>
        <w:tblLayout w:type="fixed"/>
        <w:tblLook w:val="04A0" w:firstRow="1" w:lastRow="0" w:firstColumn="1" w:lastColumn="0" w:noHBand="0" w:noVBand="1"/>
      </w:tblPr>
      <w:tblGrid>
        <w:gridCol w:w="465"/>
        <w:gridCol w:w="465"/>
        <w:gridCol w:w="465"/>
        <w:gridCol w:w="465"/>
        <w:gridCol w:w="465"/>
        <w:gridCol w:w="465"/>
        <w:gridCol w:w="465"/>
        <w:gridCol w:w="465"/>
        <w:gridCol w:w="465"/>
        <w:gridCol w:w="465"/>
        <w:gridCol w:w="465"/>
        <w:gridCol w:w="465"/>
        <w:gridCol w:w="465"/>
        <w:gridCol w:w="465"/>
        <w:gridCol w:w="465"/>
        <w:gridCol w:w="465"/>
        <w:gridCol w:w="465"/>
        <w:gridCol w:w="473"/>
      </w:tblGrid>
      <w:tr w:rsidR="00A402FE" w:rsidRPr="002538A8" w14:paraId="358B931F" w14:textId="77777777" w:rsidTr="00010D22">
        <w:trPr>
          <w:cantSplit/>
          <w:trHeight w:val="20"/>
        </w:trPr>
        <w:tc>
          <w:tcPr>
            <w:tcW w:w="8378" w:type="dxa"/>
            <w:gridSpan w:val="18"/>
            <w:hideMark/>
          </w:tcPr>
          <w:p w14:paraId="51549958" w14:textId="77777777" w:rsidR="00A402FE" w:rsidRPr="002538A8" w:rsidRDefault="00A402FE" w:rsidP="00010D22">
            <w:pPr>
              <w:keepNext/>
              <w:ind w:left="25"/>
              <w:rPr>
                <w:rFonts w:eastAsia="MS Mincho"/>
                <w:sz w:val="16"/>
                <w:szCs w:val="16"/>
              </w:rPr>
            </w:pPr>
            <w:r>
              <w:rPr>
                <w:sz w:val="16"/>
              </w:rPr>
              <w:t>Nivolumabs + ipilimumabs</w:t>
            </w:r>
          </w:p>
        </w:tc>
      </w:tr>
      <w:tr w:rsidR="00A402FE" w:rsidRPr="002538A8" w14:paraId="03A23A09" w14:textId="77777777" w:rsidTr="00010D22">
        <w:trPr>
          <w:cantSplit/>
          <w:trHeight w:val="20"/>
        </w:trPr>
        <w:tc>
          <w:tcPr>
            <w:tcW w:w="465" w:type="dxa"/>
            <w:vAlign w:val="center"/>
            <w:hideMark/>
          </w:tcPr>
          <w:p w14:paraId="4697D10C" w14:textId="77777777" w:rsidR="00A402FE" w:rsidRPr="002538A8" w:rsidRDefault="00A402FE" w:rsidP="00010D22">
            <w:pPr>
              <w:pStyle w:val="StyleTablerow8"/>
              <w:rPr>
                <w:rFonts w:eastAsia="MS Mincho"/>
              </w:rPr>
            </w:pPr>
            <w:r>
              <w:t>155</w:t>
            </w:r>
          </w:p>
        </w:tc>
        <w:tc>
          <w:tcPr>
            <w:tcW w:w="465" w:type="dxa"/>
            <w:vAlign w:val="center"/>
            <w:hideMark/>
          </w:tcPr>
          <w:p w14:paraId="493B8975" w14:textId="77777777" w:rsidR="00A402FE" w:rsidRPr="002538A8" w:rsidRDefault="00A402FE" w:rsidP="00010D22">
            <w:pPr>
              <w:pStyle w:val="StyleTablerow8"/>
              <w:rPr>
                <w:rFonts w:eastAsia="MS Mincho"/>
              </w:rPr>
            </w:pPr>
            <w:r>
              <w:t>132</w:t>
            </w:r>
          </w:p>
        </w:tc>
        <w:tc>
          <w:tcPr>
            <w:tcW w:w="465" w:type="dxa"/>
            <w:vAlign w:val="center"/>
            <w:hideMark/>
          </w:tcPr>
          <w:p w14:paraId="0C152E04" w14:textId="77777777" w:rsidR="00A402FE" w:rsidRPr="002538A8" w:rsidRDefault="00A402FE" w:rsidP="00010D22">
            <w:pPr>
              <w:pStyle w:val="StyleTablerow8"/>
              <w:rPr>
                <w:rFonts w:eastAsia="MS Mincho"/>
              </w:rPr>
            </w:pPr>
            <w:r>
              <w:t>116</w:t>
            </w:r>
          </w:p>
        </w:tc>
        <w:tc>
          <w:tcPr>
            <w:tcW w:w="465" w:type="dxa"/>
            <w:vAlign w:val="center"/>
            <w:hideMark/>
          </w:tcPr>
          <w:p w14:paraId="23930122" w14:textId="77777777" w:rsidR="00A402FE" w:rsidRPr="002538A8" w:rsidRDefault="00A402FE" w:rsidP="00010D22">
            <w:pPr>
              <w:pStyle w:val="StyleTablerow8"/>
              <w:rPr>
                <w:rFonts w:eastAsia="MS Mincho"/>
              </w:rPr>
            </w:pPr>
            <w:r>
              <w:t>105</w:t>
            </w:r>
          </w:p>
        </w:tc>
        <w:tc>
          <w:tcPr>
            <w:tcW w:w="465" w:type="dxa"/>
            <w:vAlign w:val="center"/>
            <w:hideMark/>
          </w:tcPr>
          <w:p w14:paraId="599F393C" w14:textId="77777777" w:rsidR="00A402FE" w:rsidRPr="002538A8" w:rsidRDefault="00A402FE" w:rsidP="00010D22">
            <w:pPr>
              <w:pStyle w:val="StyleTablerow8"/>
              <w:rPr>
                <w:rFonts w:eastAsia="MS Mincho"/>
              </w:rPr>
            </w:pPr>
            <w:r>
              <w:t>101</w:t>
            </w:r>
          </w:p>
        </w:tc>
        <w:tc>
          <w:tcPr>
            <w:tcW w:w="465" w:type="dxa"/>
            <w:vAlign w:val="center"/>
            <w:hideMark/>
          </w:tcPr>
          <w:p w14:paraId="4C63A25D" w14:textId="77777777" w:rsidR="00A402FE" w:rsidRPr="002538A8" w:rsidRDefault="00A402FE" w:rsidP="00010D22">
            <w:pPr>
              <w:pStyle w:val="StyleTablerow8"/>
              <w:rPr>
                <w:rFonts w:eastAsia="MS Mincho"/>
              </w:rPr>
            </w:pPr>
            <w:r>
              <w:t>96</w:t>
            </w:r>
          </w:p>
        </w:tc>
        <w:tc>
          <w:tcPr>
            <w:tcW w:w="465" w:type="dxa"/>
            <w:vAlign w:val="center"/>
            <w:hideMark/>
          </w:tcPr>
          <w:p w14:paraId="2558B562" w14:textId="77777777" w:rsidR="00A402FE" w:rsidRPr="002538A8" w:rsidRDefault="00A402FE" w:rsidP="00010D22">
            <w:pPr>
              <w:pStyle w:val="StyleTablerow8"/>
              <w:rPr>
                <w:rFonts w:eastAsia="MS Mincho"/>
              </w:rPr>
            </w:pPr>
            <w:r>
              <w:t>94</w:t>
            </w:r>
          </w:p>
        </w:tc>
        <w:tc>
          <w:tcPr>
            <w:tcW w:w="465" w:type="dxa"/>
            <w:vAlign w:val="center"/>
            <w:hideMark/>
          </w:tcPr>
          <w:p w14:paraId="57334425" w14:textId="77777777" w:rsidR="00A402FE" w:rsidRPr="002538A8" w:rsidRDefault="00A402FE" w:rsidP="00010D22">
            <w:pPr>
              <w:pStyle w:val="StyleTablerow8"/>
              <w:rPr>
                <w:rFonts w:eastAsia="MS Mincho"/>
              </w:rPr>
            </w:pPr>
            <w:r>
              <w:t>87</w:t>
            </w:r>
          </w:p>
        </w:tc>
        <w:tc>
          <w:tcPr>
            <w:tcW w:w="465" w:type="dxa"/>
            <w:vAlign w:val="center"/>
            <w:hideMark/>
          </w:tcPr>
          <w:p w14:paraId="64CA2D96" w14:textId="77777777" w:rsidR="00A402FE" w:rsidRPr="002538A8" w:rsidRDefault="00A402FE" w:rsidP="00010D22">
            <w:pPr>
              <w:pStyle w:val="StyleTablerow8"/>
              <w:rPr>
                <w:rFonts w:eastAsia="MS Mincho"/>
              </w:rPr>
            </w:pPr>
            <w:r>
              <w:t>84</w:t>
            </w:r>
          </w:p>
        </w:tc>
        <w:tc>
          <w:tcPr>
            <w:tcW w:w="465" w:type="dxa"/>
            <w:vAlign w:val="center"/>
            <w:hideMark/>
          </w:tcPr>
          <w:p w14:paraId="3B43ADC8" w14:textId="77777777" w:rsidR="00A402FE" w:rsidRPr="002538A8" w:rsidRDefault="00A402FE" w:rsidP="00010D22">
            <w:pPr>
              <w:pStyle w:val="StyleTablerow8"/>
              <w:rPr>
                <w:rFonts w:eastAsia="MS Mincho"/>
              </w:rPr>
            </w:pPr>
            <w:r>
              <w:t>79</w:t>
            </w:r>
          </w:p>
        </w:tc>
        <w:tc>
          <w:tcPr>
            <w:tcW w:w="465" w:type="dxa"/>
            <w:vAlign w:val="center"/>
            <w:hideMark/>
          </w:tcPr>
          <w:p w14:paraId="2E6EA6C7" w14:textId="77777777" w:rsidR="00A402FE" w:rsidRPr="002538A8" w:rsidRDefault="00A402FE" w:rsidP="00010D22">
            <w:pPr>
              <w:pStyle w:val="StyleTablerow8"/>
              <w:rPr>
                <w:rFonts w:eastAsia="MS Mincho"/>
              </w:rPr>
            </w:pPr>
            <w:r>
              <w:t>79</w:t>
            </w:r>
          </w:p>
        </w:tc>
        <w:tc>
          <w:tcPr>
            <w:tcW w:w="465" w:type="dxa"/>
            <w:vAlign w:val="center"/>
            <w:hideMark/>
          </w:tcPr>
          <w:p w14:paraId="6600E0F4" w14:textId="77777777" w:rsidR="00A402FE" w:rsidRPr="002538A8" w:rsidRDefault="00A402FE" w:rsidP="00010D22">
            <w:pPr>
              <w:pStyle w:val="StyleTablerow8"/>
              <w:rPr>
                <w:rFonts w:eastAsia="MS Mincho"/>
              </w:rPr>
            </w:pPr>
            <w:r>
              <w:t>77</w:t>
            </w:r>
          </w:p>
        </w:tc>
        <w:tc>
          <w:tcPr>
            <w:tcW w:w="465" w:type="dxa"/>
            <w:vAlign w:val="center"/>
            <w:hideMark/>
          </w:tcPr>
          <w:p w14:paraId="4AC2E77A" w14:textId="77777777" w:rsidR="00A402FE" w:rsidRPr="002538A8" w:rsidRDefault="00A402FE" w:rsidP="00010D22">
            <w:pPr>
              <w:pStyle w:val="StyleTablerow8"/>
              <w:rPr>
                <w:rFonts w:eastAsia="MS Mincho"/>
              </w:rPr>
            </w:pPr>
            <w:r>
              <w:t>74</w:t>
            </w:r>
          </w:p>
        </w:tc>
        <w:tc>
          <w:tcPr>
            <w:tcW w:w="465" w:type="dxa"/>
            <w:vAlign w:val="center"/>
          </w:tcPr>
          <w:p w14:paraId="3237104F" w14:textId="77777777" w:rsidR="00A402FE" w:rsidRPr="002538A8" w:rsidRDefault="00A402FE" w:rsidP="00010D22">
            <w:pPr>
              <w:pStyle w:val="StyleTablerow8"/>
              <w:rPr>
                <w:rFonts w:eastAsia="MS Mincho"/>
              </w:rPr>
            </w:pPr>
            <w:r>
              <w:t>72</w:t>
            </w:r>
          </w:p>
        </w:tc>
        <w:tc>
          <w:tcPr>
            <w:tcW w:w="465" w:type="dxa"/>
            <w:vAlign w:val="center"/>
          </w:tcPr>
          <w:p w14:paraId="05796A23" w14:textId="77777777" w:rsidR="00A402FE" w:rsidRPr="002538A8" w:rsidRDefault="00A402FE" w:rsidP="00010D22">
            <w:pPr>
              <w:pStyle w:val="StyleTablerow8"/>
              <w:rPr>
                <w:rFonts w:eastAsia="MS Mincho"/>
              </w:rPr>
            </w:pPr>
            <w:r>
              <w:t>70</w:t>
            </w:r>
          </w:p>
        </w:tc>
        <w:tc>
          <w:tcPr>
            <w:tcW w:w="465" w:type="dxa"/>
            <w:vAlign w:val="center"/>
          </w:tcPr>
          <w:p w14:paraId="1DE9867A" w14:textId="77777777" w:rsidR="00A402FE" w:rsidRPr="002538A8" w:rsidRDefault="00A402FE" w:rsidP="00010D22">
            <w:pPr>
              <w:pStyle w:val="StyleTablerow8"/>
              <w:rPr>
                <w:rFonts w:eastAsia="MS Mincho"/>
              </w:rPr>
            </w:pPr>
            <w:r>
              <w:t>65</w:t>
            </w:r>
          </w:p>
        </w:tc>
        <w:tc>
          <w:tcPr>
            <w:tcW w:w="465" w:type="dxa"/>
            <w:vAlign w:val="center"/>
          </w:tcPr>
          <w:p w14:paraId="22D8ADEB" w14:textId="77777777" w:rsidR="00A402FE" w:rsidRPr="002538A8" w:rsidRDefault="00A402FE" w:rsidP="00010D22">
            <w:pPr>
              <w:pStyle w:val="StyleTablerow8"/>
              <w:rPr>
                <w:rFonts w:eastAsia="MS Mincho"/>
              </w:rPr>
            </w:pPr>
            <w:r>
              <w:t>2</w:t>
            </w:r>
          </w:p>
        </w:tc>
        <w:tc>
          <w:tcPr>
            <w:tcW w:w="473" w:type="dxa"/>
            <w:vAlign w:val="center"/>
          </w:tcPr>
          <w:p w14:paraId="6D94E1AA" w14:textId="77777777" w:rsidR="00A402FE" w:rsidRPr="002538A8" w:rsidRDefault="00A402FE" w:rsidP="00010D22">
            <w:pPr>
              <w:pStyle w:val="StyleTablerow8"/>
              <w:rPr>
                <w:rFonts w:eastAsia="MS Mincho"/>
              </w:rPr>
            </w:pPr>
            <w:r>
              <w:t>-</w:t>
            </w:r>
          </w:p>
        </w:tc>
      </w:tr>
      <w:tr w:rsidR="00A402FE" w:rsidRPr="002538A8" w14:paraId="6B96478A" w14:textId="77777777" w:rsidTr="00010D22">
        <w:trPr>
          <w:cantSplit/>
          <w:trHeight w:val="20"/>
        </w:trPr>
        <w:tc>
          <w:tcPr>
            <w:tcW w:w="8378" w:type="dxa"/>
            <w:gridSpan w:val="18"/>
            <w:hideMark/>
          </w:tcPr>
          <w:p w14:paraId="019927BE" w14:textId="77777777" w:rsidR="00A402FE" w:rsidRPr="002538A8" w:rsidRDefault="00A402FE" w:rsidP="00010D22">
            <w:pPr>
              <w:keepNext/>
              <w:ind w:left="25"/>
              <w:rPr>
                <w:rFonts w:eastAsia="MS Mincho"/>
                <w:sz w:val="16"/>
                <w:szCs w:val="16"/>
              </w:rPr>
            </w:pPr>
            <w:r>
              <w:rPr>
                <w:sz w:val="16"/>
              </w:rPr>
              <w:t>Nivolumabs</w:t>
            </w:r>
          </w:p>
        </w:tc>
      </w:tr>
      <w:tr w:rsidR="00A402FE" w:rsidRPr="002538A8" w14:paraId="48423170" w14:textId="77777777" w:rsidTr="00010D22">
        <w:trPr>
          <w:cantSplit/>
          <w:trHeight w:val="20"/>
        </w:trPr>
        <w:tc>
          <w:tcPr>
            <w:tcW w:w="465" w:type="dxa"/>
            <w:vAlign w:val="center"/>
            <w:hideMark/>
          </w:tcPr>
          <w:p w14:paraId="7F4356B7" w14:textId="77777777" w:rsidR="00A402FE" w:rsidRPr="002538A8" w:rsidRDefault="00A402FE" w:rsidP="00010D22">
            <w:pPr>
              <w:pStyle w:val="StyleTablerow8"/>
              <w:rPr>
                <w:rFonts w:eastAsia="MS Mincho"/>
              </w:rPr>
            </w:pPr>
            <w:r>
              <w:t>171</w:t>
            </w:r>
          </w:p>
        </w:tc>
        <w:tc>
          <w:tcPr>
            <w:tcW w:w="465" w:type="dxa"/>
            <w:vAlign w:val="center"/>
            <w:hideMark/>
          </w:tcPr>
          <w:p w14:paraId="5562B147" w14:textId="77777777" w:rsidR="00A402FE" w:rsidRPr="002538A8" w:rsidRDefault="00A402FE" w:rsidP="00010D22">
            <w:pPr>
              <w:pStyle w:val="StyleTablerow8"/>
              <w:rPr>
                <w:rFonts w:eastAsia="MS Mincho"/>
              </w:rPr>
            </w:pPr>
            <w:r>
              <w:t>159</w:t>
            </w:r>
          </w:p>
        </w:tc>
        <w:tc>
          <w:tcPr>
            <w:tcW w:w="465" w:type="dxa"/>
            <w:vAlign w:val="center"/>
            <w:hideMark/>
          </w:tcPr>
          <w:p w14:paraId="4637C1F1" w14:textId="77777777" w:rsidR="00A402FE" w:rsidRPr="002538A8" w:rsidRDefault="00A402FE" w:rsidP="00010D22">
            <w:pPr>
              <w:pStyle w:val="StyleTablerow8"/>
              <w:rPr>
                <w:rFonts w:eastAsia="MS Mincho"/>
              </w:rPr>
            </w:pPr>
            <w:r>
              <w:t>140</w:t>
            </w:r>
          </w:p>
        </w:tc>
        <w:tc>
          <w:tcPr>
            <w:tcW w:w="465" w:type="dxa"/>
            <w:vAlign w:val="center"/>
            <w:hideMark/>
          </w:tcPr>
          <w:p w14:paraId="64180986" w14:textId="77777777" w:rsidR="00A402FE" w:rsidRPr="002538A8" w:rsidRDefault="00A402FE" w:rsidP="00010D22">
            <w:pPr>
              <w:pStyle w:val="StyleTablerow8"/>
              <w:rPr>
                <w:rFonts w:eastAsia="MS Mincho"/>
              </w:rPr>
            </w:pPr>
            <w:r>
              <w:t>122</w:t>
            </w:r>
          </w:p>
        </w:tc>
        <w:tc>
          <w:tcPr>
            <w:tcW w:w="465" w:type="dxa"/>
            <w:vAlign w:val="center"/>
            <w:hideMark/>
          </w:tcPr>
          <w:p w14:paraId="093244C2" w14:textId="77777777" w:rsidR="00A402FE" w:rsidRPr="002538A8" w:rsidRDefault="00A402FE" w:rsidP="00010D22">
            <w:pPr>
              <w:pStyle w:val="StyleTablerow8"/>
              <w:rPr>
                <w:rFonts w:eastAsia="MS Mincho"/>
              </w:rPr>
            </w:pPr>
            <w:r>
              <w:t>112</w:t>
            </w:r>
          </w:p>
        </w:tc>
        <w:tc>
          <w:tcPr>
            <w:tcW w:w="465" w:type="dxa"/>
            <w:vAlign w:val="center"/>
            <w:hideMark/>
          </w:tcPr>
          <w:p w14:paraId="6884693E" w14:textId="77777777" w:rsidR="00A402FE" w:rsidRPr="002538A8" w:rsidRDefault="00A402FE" w:rsidP="00010D22">
            <w:pPr>
              <w:pStyle w:val="StyleTablerow8"/>
              <w:rPr>
                <w:rFonts w:eastAsia="MS Mincho"/>
              </w:rPr>
            </w:pPr>
            <w:r>
              <w:t>108</w:t>
            </w:r>
          </w:p>
        </w:tc>
        <w:tc>
          <w:tcPr>
            <w:tcW w:w="465" w:type="dxa"/>
            <w:vAlign w:val="center"/>
            <w:hideMark/>
          </w:tcPr>
          <w:p w14:paraId="3AC65427" w14:textId="77777777" w:rsidR="00A402FE" w:rsidRPr="002538A8" w:rsidRDefault="00A402FE" w:rsidP="00010D22">
            <w:pPr>
              <w:pStyle w:val="StyleTablerow8"/>
              <w:rPr>
                <w:rFonts w:eastAsia="MS Mincho"/>
              </w:rPr>
            </w:pPr>
            <w:r>
              <w:t>100</w:t>
            </w:r>
          </w:p>
        </w:tc>
        <w:tc>
          <w:tcPr>
            <w:tcW w:w="465" w:type="dxa"/>
            <w:vAlign w:val="center"/>
            <w:hideMark/>
          </w:tcPr>
          <w:p w14:paraId="659733D5" w14:textId="77777777" w:rsidR="00A402FE" w:rsidRPr="002538A8" w:rsidRDefault="00A402FE" w:rsidP="00010D22">
            <w:pPr>
              <w:pStyle w:val="StyleTablerow8"/>
              <w:rPr>
                <w:rFonts w:eastAsia="MS Mincho"/>
              </w:rPr>
            </w:pPr>
            <w:r>
              <w:t>93</w:t>
            </w:r>
          </w:p>
        </w:tc>
        <w:tc>
          <w:tcPr>
            <w:tcW w:w="465" w:type="dxa"/>
            <w:vAlign w:val="center"/>
            <w:hideMark/>
          </w:tcPr>
          <w:p w14:paraId="74AC6025" w14:textId="77777777" w:rsidR="00A402FE" w:rsidRPr="002538A8" w:rsidRDefault="00A402FE" w:rsidP="00010D22">
            <w:pPr>
              <w:pStyle w:val="StyleTablerow8"/>
              <w:rPr>
                <w:rFonts w:eastAsia="MS Mincho"/>
              </w:rPr>
            </w:pPr>
            <w:r>
              <w:t>90</w:t>
            </w:r>
          </w:p>
        </w:tc>
        <w:tc>
          <w:tcPr>
            <w:tcW w:w="465" w:type="dxa"/>
            <w:vAlign w:val="center"/>
            <w:hideMark/>
          </w:tcPr>
          <w:p w14:paraId="13F16F9E" w14:textId="77777777" w:rsidR="00A402FE" w:rsidRPr="002538A8" w:rsidRDefault="00A402FE" w:rsidP="00010D22">
            <w:pPr>
              <w:pStyle w:val="StyleTablerow8"/>
              <w:rPr>
                <w:rFonts w:eastAsia="MS Mincho"/>
              </w:rPr>
            </w:pPr>
            <w:r>
              <w:t>87</w:t>
            </w:r>
          </w:p>
        </w:tc>
        <w:tc>
          <w:tcPr>
            <w:tcW w:w="465" w:type="dxa"/>
            <w:vAlign w:val="center"/>
            <w:hideMark/>
          </w:tcPr>
          <w:p w14:paraId="3053C3C3" w14:textId="77777777" w:rsidR="00A402FE" w:rsidRPr="002538A8" w:rsidRDefault="00A402FE" w:rsidP="00010D22">
            <w:pPr>
              <w:pStyle w:val="StyleTablerow8"/>
              <w:rPr>
                <w:rFonts w:eastAsia="MS Mincho"/>
              </w:rPr>
            </w:pPr>
            <w:r>
              <w:t>86</w:t>
            </w:r>
          </w:p>
        </w:tc>
        <w:tc>
          <w:tcPr>
            <w:tcW w:w="465" w:type="dxa"/>
            <w:vAlign w:val="center"/>
            <w:hideMark/>
          </w:tcPr>
          <w:p w14:paraId="1889CEA2" w14:textId="77777777" w:rsidR="00A402FE" w:rsidRPr="002538A8" w:rsidRDefault="00A402FE" w:rsidP="00010D22">
            <w:pPr>
              <w:pStyle w:val="StyleTablerow8"/>
              <w:rPr>
                <w:rFonts w:eastAsia="MS Mincho"/>
              </w:rPr>
            </w:pPr>
            <w:r>
              <w:t>83</w:t>
            </w:r>
          </w:p>
        </w:tc>
        <w:tc>
          <w:tcPr>
            <w:tcW w:w="465" w:type="dxa"/>
            <w:vAlign w:val="center"/>
            <w:hideMark/>
          </w:tcPr>
          <w:p w14:paraId="79C8D891" w14:textId="77777777" w:rsidR="00A402FE" w:rsidRPr="002538A8" w:rsidRDefault="00A402FE" w:rsidP="00010D22">
            <w:pPr>
              <w:pStyle w:val="StyleTablerow8"/>
              <w:rPr>
                <w:rFonts w:eastAsia="MS Mincho"/>
              </w:rPr>
            </w:pPr>
            <w:r>
              <w:t>81</w:t>
            </w:r>
          </w:p>
        </w:tc>
        <w:tc>
          <w:tcPr>
            <w:tcW w:w="465" w:type="dxa"/>
            <w:vAlign w:val="center"/>
          </w:tcPr>
          <w:p w14:paraId="292929F7" w14:textId="77777777" w:rsidR="00A402FE" w:rsidRPr="002538A8" w:rsidRDefault="00A402FE" w:rsidP="00010D22">
            <w:pPr>
              <w:pStyle w:val="StyleTablerow8"/>
              <w:rPr>
                <w:rFonts w:eastAsia="MS Mincho"/>
              </w:rPr>
            </w:pPr>
            <w:r>
              <w:t>80</w:t>
            </w:r>
          </w:p>
        </w:tc>
        <w:tc>
          <w:tcPr>
            <w:tcW w:w="465" w:type="dxa"/>
            <w:vAlign w:val="center"/>
          </w:tcPr>
          <w:p w14:paraId="2B3BA2CD" w14:textId="77777777" w:rsidR="00A402FE" w:rsidRPr="002538A8" w:rsidRDefault="00A402FE" w:rsidP="00010D22">
            <w:pPr>
              <w:pStyle w:val="StyleTablerow8"/>
              <w:rPr>
                <w:rFonts w:eastAsia="MS Mincho"/>
              </w:rPr>
            </w:pPr>
            <w:r>
              <w:t>78</w:t>
            </w:r>
          </w:p>
        </w:tc>
        <w:tc>
          <w:tcPr>
            <w:tcW w:w="465" w:type="dxa"/>
            <w:vAlign w:val="center"/>
          </w:tcPr>
          <w:p w14:paraId="29E1638C" w14:textId="77777777" w:rsidR="00A402FE" w:rsidRPr="002538A8" w:rsidRDefault="00A402FE" w:rsidP="00010D22">
            <w:pPr>
              <w:pStyle w:val="StyleTablerow8"/>
              <w:rPr>
                <w:rFonts w:eastAsia="MS Mincho"/>
              </w:rPr>
            </w:pPr>
            <w:r>
              <w:t>70</w:t>
            </w:r>
          </w:p>
        </w:tc>
        <w:tc>
          <w:tcPr>
            <w:tcW w:w="465" w:type="dxa"/>
            <w:vAlign w:val="center"/>
          </w:tcPr>
          <w:p w14:paraId="46B4B9DE" w14:textId="77777777" w:rsidR="00A402FE" w:rsidRPr="002538A8" w:rsidRDefault="00A402FE" w:rsidP="00010D22">
            <w:pPr>
              <w:pStyle w:val="StyleTablerow8"/>
              <w:rPr>
                <w:rFonts w:eastAsia="MS Mincho"/>
              </w:rPr>
            </w:pPr>
            <w:r>
              <w:t>2</w:t>
            </w:r>
          </w:p>
        </w:tc>
        <w:tc>
          <w:tcPr>
            <w:tcW w:w="473" w:type="dxa"/>
            <w:vAlign w:val="center"/>
          </w:tcPr>
          <w:p w14:paraId="1E4B427B" w14:textId="77777777" w:rsidR="00A402FE" w:rsidRPr="002538A8" w:rsidRDefault="00A402FE" w:rsidP="00010D22">
            <w:pPr>
              <w:pStyle w:val="StyleTablerow8"/>
              <w:rPr>
                <w:rFonts w:eastAsia="MS Mincho"/>
              </w:rPr>
            </w:pPr>
            <w:r>
              <w:t>-</w:t>
            </w:r>
          </w:p>
        </w:tc>
      </w:tr>
      <w:tr w:rsidR="00A402FE" w:rsidRPr="002538A8" w14:paraId="063B6704" w14:textId="77777777" w:rsidTr="00010D22">
        <w:trPr>
          <w:cantSplit/>
          <w:trHeight w:val="20"/>
        </w:trPr>
        <w:tc>
          <w:tcPr>
            <w:tcW w:w="8378" w:type="dxa"/>
            <w:gridSpan w:val="18"/>
            <w:hideMark/>
          </w:tcPr>
          <w:p w14:paraId="2E6F7DD7" w14:textId="77777777" w:rsidR="00A402FE" w:rsidRPr="002538A8" w:rsidRDefault="00A402FE" w:rsidP="00010D22">
            <w:pPr>
              <w:keepNext/>
              <w:ind w:left="25"/>
              <w:rPr>
                <w:rFonts w:eastAsia="MS Mincho"/>
                <w:sz w:val="16"/>
                <w:szCs w:val="16"/>
              </w:rPr>
            </w:pPr>
            <w:r>
              <w:rPr>
                <w:sz w:val="16"/>
              </w:rPr>
              <w:t>Ipilimumabs</w:t>
            </w:r>
          </w:p>
        </w:tc>
      </w:tr>
      <w:tr w:rsidR="00A402FE" w:rsidRPr="002538A8" w14:paraId="009D5276" w14:textId="77777777" w:rsidTr="00010D22">
        <w:trPr>
          <w:cantSplit/>
          <w:trHeight w:val="20"/>
        </w:trPr>
        <w:tc>
          <w:tcPr>
            <w:tcW w:w="465" w:type="dxa"/>
            <w:vAlign w:val="center"/>
            <w:hideMark/>
          </w:tcPr>
          <w:p w14:paraId="2FEBC9FD" w14:textId="77777777" w:rsidR="00A402FE" w:rsidRPr="002538A8" w:rsidRDefault="00A402FE" w:rsidP="00010D22">
            <w:pPr>
              <w:pStyle w:val="StyleTablerow8"/>
              <w:rPr>
                <w:rFonts w:eastAsia="MS Mincho"/>
              </w:rPr>
            </w:pPr>
            <w:r>
              <w:t>164</w:t>
            </w:r>
          </w:p>
        </w:tc>
        <w:tc>
          <w:tcPr>
            <w:tcW w:w="465" w:type="dxa"/>
            <w:vAlign w:val="center"/>
            <w:hideMark/>
          </w:tcPr>
          <w:p w14:paraId="03B0B7F8" w14:textId="77777777" w:rsidR="00A402FE" w:rsidRPr="002538A8" w:rsidRDefault="00A402FE" w:rsidP="00010D22">
            <w:pPr>
              <w:pStyle w:val="StyleTablerow8"/>
              <w:rPr>
                <w:rFonts w:eastAsia="MS Mincho"/>
              </w:rPr>
            </w:pPr>
            <w:r>
              <w:t>137</w:t>
            </w:r>
          </w:p>
        </w:tc>
        <w:tc>
          <w:tcPr>
            <w:tcW w:w="465" w:type="dxa"/>
            <w:vAlign w:val="center"/>
            <w:hideMark/>
          </w:tcPr>
          <w:p w14:paraId="2D8E5C64" w14:textId="77777777" w:rsidR="00A402FE" w:rsidRPr="002538A8" w:rsidRDefault="00A402FE" w:rsidP="00010D22">
            <w:pPr>
              <w:pStyle w:val="StyleTablerow8"/>
              <w:rPr>
                <w:rFonts w:eastAsia="MS Mincho"/>
              </w:rPr>
            </w:pPr>
            <w:r>
              <w:t>113</w:t>
            </w:r>
          </w:p>
        </w:tc>
        <w:tc>
          <w:tcPr>
            <w:tcW w:w="465" w:type="dxa"/>
            <w:vAlign w:val="center"/>
            <w:hideMark/>
          </w:tcPr>
          <w:p w14:paraId="497B441D" w14:textId="77777777" w:rsidR="00A402FE" w:rsidRPr="002538A8" w:rsidRDefault="00A402FE" w:rsidP="00010D22">
            <w:pPr>
              <w:pStyle w:val="StyleTablerow8"/>
              <w:rPr>
                <w:rFonts w:eastAsia="MS Mincho"/>
              </w:rPr>
            </w:pPr>
            <w:r>
              <w:t>88</w:t>
            </w:r>
          </w:p>
        </w:tc>
        <w:tc>
          <w:tcPr>
            <w:tcW w:w="465" w:type="dxa"/>
            <w:vAlign w:val="center"/>
            <w:hideMark/>
          </w:tcPr>
          <w:p w14:paraId="18F0F9EF" w14:textId="77777777" w:rsidR="00A402FE" w:rsidRPr="002538A8" w:rsidRDefault="00A402FE" w:rsidP="00010D22">
            <w:pPr>
              <w:pStyle w:val="StyleTablerow8"/>
              <w:rPr>
                <w:rFonts w:eastAsia="MS Mincho"/>
              </w:rPr>
            </w:pPr>
            <w:r>
              <w:t>76</w:t>
            </w:r>
          </w:p>
        </w:tc>
        <w:tc>
          <w:tcPr>
            <w:tcW w:w="465" w:type="dxa"/>
            <w:vAlign w:val="center"/>
            <w:hideMark/>
          </w:tcPr>
          <w:p w14:paraId="6FB100CA" w14:textId="77777777" w:rsidR="00A402FE" w:rsidRPr="002538A8" w:rsidRDefault="00A402FE" w:rsidP="00010D22">
            <w:pPr>
              <w:pStyle w:val="StyleTablerow8"/>
              <w:rPr>
                <w:rFonts w:eastAsia="MS Mincho"/>
              </w:rPr>
            </w:pPr>
            <w:r>
              <w:t>67</w:t>
            </w:r>
          </w:p>
        </w:tc>
        <w:tc>
          <w:tcPr>
            <w:tcW w:w="465" w:type="dxa"/>
            <w:vAlign w:val="center"/>
            <w:hideMark/>
          </w:tcPr>
          <w:p w14:paraId="747843B6" w14:textId="77777777" w:rsidR="00A402FE" w:rsidRPr="002538A8" w:rsidRDefault="00A402FE" w:rsidP="00010D22">
            <w:pPr>
              <w:pStyle w:val="StyleTablerow8"/>
              <w:rPr>
                <w:rFonts w:eastAsia="MS Mincho"/>
              </w:rPr>
            </w:pPr>
            <w:r>
              <w:t>58</w:t>
            </w:r>
          </w:p>
        </w:tc>
        <w:tc>
          <w:tcPr>
            <w:tcW w:w="465" w:type="dxa"/>
            <w:vAlign w:val="center"/>
            <w:hideMark/>
          </w:tcPr>
          <w:p w14:paraId="44CA808C" w14:textId="77777777" w:rsidR="00A402FE" w:rsidRPr="002538A8" w:rsidRDefault="00A402FE" w:rsidP="00010D22">
            <w:pPr>
              <w:pStyle w:val="StyleTablerow8"/>
              <w:rPr>
                <w:rFonts w:eastAsia="MS Mincho"/>
              </w:rPr>
            </w:pPr>
            <w:r>
              <w:t>54</w:t>
            </w:r>
          </w:p>
        </w:tc>
        <w:tc>
          <w:tcPr>
            <w:tcW w:w="465" w:type="dxa"/>
            <w:vAlign w:val="center"/>
            <w:hideMark/>
          </w:tcPr>
          <w:p w14:paraId="27B25633" w14:textId="77777777" w:rsidR="00A402FE" w:rsidRPr="002538A8" w:rsidRDefault="00A402FE" w:rsidP="00010D22">
            <w:pPr>
              <w:pStyle w:val="StyleTablerow8"/>
              <w:rPr>
                <w:rFonts w:eastAsia="MS Mincho"/>
              </w:rPr>
            </w:pPr>
            <w:r>
              <w:t>49</w:t>
            </w:r>
          </w:p>
        </w:tc>
        <w:tc>
          <w:tcPr>
            <w:tcW w:w="465" w:type="dxa"/>
            <w:vAlign w:val="center"/>
            <w:hideMark/>
          </w:tcPr>
          <w:p w14:paraId="7FA1A61C" w14:textId="77777777" w:rsidR="00A402FE" w:rsidRPr="002538A8" w:rsidRDefault="00A402FE" w:rsidP="00010D22">
            <w:pPr>
              <w:pStyle w:val="StyleTablerow8"/>
              <w:rPr>
                <w:rFonts w:eastAsia="MS Mincho"/>
              </w:rPr>
            </w:pPr>
            <w:r>
              <w:t>46</w:t>
            </w:r>
          </w:p>
        </w:tc>
        <w:tc>
          <w:tcPr>
            <w:tcW w:w="465" w:type="dxa"/>
            <w:vAlign w:val="center"/>
            <w:hideMark/>
          </w:tcPr>
          <w:p w14:paraId="776E7A3A" w14:textId="77777777" w:rsidR="00A402FE" w:rsidRPr="002538A8" w:rsidRDefault="00A402FE" w:rsidP="00010D22">
            <w:pPr>
              <w:pStyle w:val="StyleTablerow8"/>
              <w:rPr>
                <w:rFonts w:eastAsia="MS Mincho"/>
              </w:rPr>
            </w:pPr>
            <w:r>
              <w:t>41</w:t>
            </w:r>
          </w:p>
        </w:tc>
        <w:tc>
          <w:tcPr>
            <w:tcW w:w="465" w:type="dxa"/>
            <w:vAlign w:val="center"/>
            <w:hideMark/>
          </w:tcPr>
          <w:p w14:paraId="6453FF39" w14:textId="77777777" w:rsidR="00A402FE" w:rsidRPr="002538A8" w:rsidRDefault="00A402FE" w:rsidP="00010D22">
            <w:pPr>
              <w:pStyle w:val="StyleTablerow8"/>
              <w:rPr>
                <w:rFonts w:eastAsia="MS Mincho"/>
              </w:rPr>
            </w:pPr>
            <w:r>
              <w:t>39</w:t>
            </w:r>
          </w:p>
        </w:tc>
        <w:tc>
          <w:tcPr>
            <w:tcW w:w="465" w:type="dxa"/>
            <w:vAlign w:val="center"/>
            <w:hideMark/>
          </w:tcPr>
          <w:p w14:paraId="05732D2A" w14:textId="77777777" w:rsidR="00A402FE" w:rsidRPr="002538A8" w:rsidRDefault="00A402FE" w:rsidP="00010D22">
            <w:pPr>
              <w:pStyle w:val="StyleTablerow8"/>
              <w:rPr>
                <w:rFonts w:eastAsia="MS Mincho"/>
              </w:rPr>
            </w:pPr>
            <w:r>
              <w:t>36</w:t>
            </w:r>
          </w:p>
        </w:tc>
        <w:tc>
          <w:tcPr>
            <w:tcW w:w="465" w:type="dxa"/>
            <w:vAlign w:val="center"/>
          </w:tcPr>
          <w:p w14:paraId="2E98569C" w14:textId="77777777" w:rsidR="00A402FE" w:rsidRPr="002538A8" w:rsidRDefault="00A402FE" w:rsidP="00010D22">
            <w:pPr>
              <w:pStyle w:val="StyleTablerow8"/>
              <w:rPr>
                <w:rFonts w:eastAsia="MS Mincho"/>
              </w:rPr>
            </w:pPr>
            <w:r>
              <w:t>35</w:t>
            </w:r>
          </w:p>
        </w:tc>
        <w:tc>
          <w:tcPr>
            <w:tcW w:w="465" w:type="dxa"/>
            <w:vAlign w:val="center"/>
          </w:tcPr>
          <w:p w14:paraId="253F7AE9" w14:textId="77777777" w:rsidR="00A402FE" w:rsidRPr="002538A8" w:rsidRDefault="00A402FE" w:rsidP="00010D22">
            <w:pPr>
              <w:pStyle w:val="StyleTablerow8"/>
              <w:rPr>
                <w:rFonts w:eastAsia="MS Mincho"/>
              </w:rPr>
            </w:pPr>
            <w:r>
              <w:t>35</w:t>
            </w:r>
          </w:p>
        </w:tc>
        <w:tc>
          <w:tcPr>
            <w:tcW w:w="465" w:type="dxa"/>
            <w:vAlign w:val="center"/>
          </w:tcPr>
          <w:p w14:paraId="0F5B0720" w14:textId="77777777" w:rsidR="00A402FE" w:rsidRPr="002538A8" w:rsidRDefault="00A402FE" w:rsidP="00010D22">
            <w:pPr>
              <w:pStyle w:val="StyleTablerow8"/>
              <w:rPr>
                <w:rFonts w:eastAsia="MS Mincho"/>
              </w:rPr>
            </w:pPr>
            <w:r>
              <w:t>33</w:t>
            </w:r>
          </w:p>
        </w:tc>
        <w:tc>
          <w:tcPr>
            <w:tcW w:w="465" w:type="dxa"/>
            <w:vAlign w:val="center"/>
          </w:tcPr>
          <w:p w14:paraId="322D1F3B" w14:textId="77777777" w:rsidR="00A402FE" w:rsidRPr="002538A8" w:rsidRDefault="00A402FE" w:rsidP="00010D22">
            <w:pPr>
              <w:pStyle w:val="StyleTablerow8"/>
              <w:rPr>
                <w:rFonts w:eastAsia="MS Mincho"/>
              </w:rPr>
            </w:pPr>
            <w:r>
              <w:t>4</w:t>
            </w:r>
          </w:p>
        </w:tc>
        <w:tc>
          <w:tcPr>
            <w:tcW w:w="473" w:type="dxa"/>
            <w:vAlign w:val="center"/>
          </w:tcPr>
          <w:p w14:paraId="0813F4A7" w14:textId="77777777" w:rsidR="00A402FE" w:rsidRPr="002538A8" w:rsidRDefault="00A402FE" w:rsidP="00010D22">
            <w:pPr>
              <w:pStyle w:val="StyleTablerow8"/>
              <w:rPr>
                <w:rFonts w:eastAsia="MS Mincho"/>
              </w:rPr>
            </w:pPr>
            <w:r>
              <w:t>-</w:t>
            </w:r>
          </w:p>
        </w:tc>
      </w:tr>
    </w:tbl>
    <w:p w14:paraId="2E71174A" w14:textId="77777777" w:rsidR="00A402FE" w:rsidRPr="002538A8" w:rsidRDefault="00A402FE" w:rsidP="00A402FE">
      <w:pPr>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38850C74" w14:textId="77777777" w:rsidTr="00010D22">
        <w:tc>
          <w:tcPr>
            <w:tcW w:w="993" w:type="dxa"/>
            <w:hideMark/>
          </w:tcPr>
          <w:p w14:paraId="439741FC"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1CCB2632" w14:textId="77777777" w:rsidR="00A402FE" w:rsidRPr="002538A8" w:rsidRDefault="00A402FE" w:rsidP="00010D22">
            <w:pPr>
              <w:keepNext/>
              <w:rPr>
                <w:rFonts w:eastAsia="MS Mincho"/>
                <w:sz w:val="16"/>
                <w:szCs w:val="16"/>
              </w:rPr>
            </w:pPr>
            <w:r>
              <w:rPr>
                <w:sz w:val="16"/>
              </w:rPr>
              <w:t>Nivolumaba un ipilimumaba kombinācija (gadījumi: 76/155), mediāna un 95% TI: 82,30 (39,06, N.A.)</w:t>
            </w:r>
          </w:p>
        </w:tc>
      </w:tr>
      <w:tr w:rsidR="00A402FE" w:rsidRPr="002538A8" w14:paraId="70A3EC79" w14:textId="77777777" w:rsidTr="00010D22">
        <w:tc>
          <w:tcPr>
            <w:tcW w:w="993" w:type="dxa"/>
            <w:hideMark/>
          </w:tcPr>
          <w:p w14:paraId="633B9222"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7F6213F0" w14:textId="77777777" w:rsidR="00A402FE" w:rsidRPr="002538A8" w:rsidRDefault="00A402FE" w:rsidP="00010D22">
            <w:pPr>
              <w:keepNext/>
              <w:rPr>
                <w:rFonts w:eastAsia="MS Mincho"/>
                <w:sz w:val="16"/>
                <w:szCs w:val="16"/>
              </w:rPr>
            </w:pPr>
            <w:r>
              <w:rPr>
                <w:sz w:val="16"/>
              </w:rPr>
              <w:t>Nivolumabs (gadījumi: 86/171), mediāna un 95% TI: 85,09 mēnešiem (39,00, NA)</w:t>
            </w:r>
          </w:p>
        </w:tc>
      </w:tr>
      <w:tr w:rsidR="00A402FE" w:rsidRPr="002538A8" w14:paraId="65DEE36F" w14:textId="77777777" w:rsidTr="00010D22">
        <w:tc>
          <w:tcPr>
            <w:tcW w:w="993" w:type="dxa"/>
            <w:hideMark/>
          </w:tcPr>
          <w:p w14:paraId="5BB3DBC3"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1E02A0C8" w14:textId="77777777" w:rsidR="00A402FE" w:rsidRPr="002538A8" w:rsidRDefault="00A402FE" w:rsidP="00010D22">
            <w:pPr>
              <w:keepNext/>
              <w:rPr>
                <w:rFonts w:eastAsia="MS Mincho"/>
                <w:sz w:val="16"/>
                <w:szCs w:val="16"/>
              </w:rPr>
            </w:pPr>
            <w:r>
              <w:rPr>
                <w:sz w:val="16"/>
              </w:rPr>
              <w:t>Ipilimumabs (gadījumi: 121/164), mediāna un 95% TI: 21,49 mēnešiem (16,85; 29,08)</w:t>
            </w:r>
          </w:p>
        </w:tc>
      </w:tr>
      <w:tr w:rsidR="00A402FE" w:rsidRPr="002538A8" w14:paraId="3D609191" w14:textId="77777777" w:rsidTr="00010D22">
        <w:tc>
          <w:tcPr>
            <w:tcW w:w="9179" w:type="dxa"/>
            <w:gridSpan w:val="2"/>
          </w:tcPr>
          <w:p w14:paraId="32C7FDCE" w14:textId="77777777" w:rsidR="00A402FE" w:rsidRPr="002538A8" w:rsidRDefault="00A402FE" w:rsidP="00010D22">
            <w:pPr>
              <w:keepNext/>
              <w:rPr>
                <w:rFonts w:eastAsia="MS Mincho"/>
                <w:sz w:val="10"/>
                <w:szCs w:val="10"/>
              </w:rPr>
            </w:pPr>
          </w:p>
        </w:tc>
      </w:tr>
      <w:tr w:rsidR="00A402FE" w:rsidRPr="002538A8" w14:paraId="1FDF3063" w14:textId="77777777" w:rsidTr="00010D22">
        <w:tc>
          <w:tcPr>
            <w:tcW w:w="993" w:type="dxa"/>
          </w:tcPr>
          <w:p w14:paraId="3CBD3753" w14:textId="77777777" w:rsidR="00A402FE" w:rsidRPr="002538A8" w:rsidRDefault="00A402FE" w:rsidP="00010D22">
            <w:pPr>
              <w:keepNext/>
              <w:rPr>
                <w:rFonts w:eastAsia="MS Mincho"/>
                <w:sz w:val="16"/>
                <w:szCs w:val="16"/>
                <w:highlight w:val="yellow"/>
              </w:rPr>
            </w:pPr>
          </w:p>
        </w:tc>
        <w:tc>
          <w:tcPr>
            <w:tcW w:w="8186" w:type="dxa"/>
            <w:hideMark/>
          </w:tcPr>
          <w:p w14:paraId="42004837" w14:textId="77777777" w:rsidR="00A402FE" w:rsidRPr="002538A8" w:rsidRDefault="00A402FE" w:rsidP="00010D22">
            <w:pPr>
              <w:keepNext/>
              <w:rPr>
                <w:rFonts w:eastAsia="MS Mincho"/>
                <w:sz w:val="16"/>
                <w:szCs w:val="16"/>
              </w:rPr>
            </w:pPr>
            <w:r>
              <w:rPr>
                <w:sz w:val="16"/>
              </w:rPr>
              <w:t>Nivolumaba un ipilimumaba kombinācija, salīdzinot ar ipilimumabu, – RA (95% TI): 0,52 (0,39; 0,70)</w:t>
            </w:r>
          </w:p>
        </w:tc>
      </w:tr>
      <w:tr w:rsidR="00A402FE" w:rsidRPr="002538A8" w14:paraId="2A1300EF" w14:textId="77777777" w:rsidTr="00010D22">
        <w:tc>
          <w:tcPr>
            <w:tcW w:w="993" w:type="dxa"/>
          </w:tcPr>
          <w:p w14:paraId="5050079A" w14:textId="77777777" w:rsidR="00A402FE" w:rsidRPr="002538A8" w:rsidRDefault="00A402FE" w:rsidP="00010D22">
            <w:pPr>
              <w:keepNext/>
              <w:rPr>
                <w:rFonts w:eastAsia="MS Mincho"/>
                <w:sz w:val="16"/>
                <w:szCs w:val="16"/>
                <w:highlight w:val="yellow"/>
              </w:rPr>
            </w:pPr>
          </w:p>
        </w:tc>
        <w:tc>
          <w:tcPr>
            <w:tcW w:w="8186" w:type="dxa"/>
            <w:hideMark/>
          </w:tcPr>
          <w:p w14:paraId="29407D48" w14:textId="77777777" w:rsidR="00A402FE" w:rsidRPr="002538A8" w:rsidRDefault="00A402FE" w:rsidP="00010D22">
            <w:pPr>
              <w:keepNext/>
              <w:rPr>
                <w:rFonts w:eastAsia="MS Mincho"/>
                <w:sz w:val="16"/>
                <w:szCs w:val="16"/>
              </w:rPr>
            </w:pPr>
            <w:r>
              <w:rPr>
                <w:sz w:val="16"/>
              </w:rPr>
              <w:t>Nivolumabs, salīdzinot ar ipilimumabu, – RA (95% TI): 0,52 (0,39; 0,69)</w:t>
            </w:r>
          </w:p>
        </w:tc>
      </w:tr>
      <w:tr w:rsidR="00A402FE" w:rsidRPr="001566E3" w14:paraId="21E243F0" w14:textId="77777777" w:rsidTr="00010D22">
        <w:tc>
          <w:tcPr>
            <w:tcW w:w="993" w:type="dxa"/>
          </w:tcPr>
          <w:p w14:paraId="36179922" w14:textId="77777777" w:rsidR="00A402FE" w:rsidRPr="002538A8" w:rsidRDefault="00A402FE" w:rsidP="00010D22">
            <w:pPr>
              <w:keepNext/>
              <w:rPr>
                <w:rFonts w:eastAsia="MS Mincho"/>
                <w:sz w:val="16"/>
                <w:szCs w:val="16"/>
                <w:highlight w:val="yellow"/>
              </w:rPr>
            </w:pPr>
          </w:p>
        </w:tc>
        <w:tc>
          <w:tcPr>
            <w:tcW w:w="8186" w:type="dxa"/>
            <w:hideMark/>
          </w:tcPr>
          <w:p w14:paraId="425A6BB1" w14:textId="77777777" w:rsidR="00A402FE" w:rsidRPr="00C21E13" w:rsidRDefault="00A402FE" w:rsidP="00010D22">
            <w:pPr>
              <w:keepNext/>
              <w:rPr>
                <w:rFonts w:eastAsia="MS Mincho"/>
                <w:sz w:val="16"/>
                <w:szCs w:val="16"/>
              </w:rPr>
            </w:pPr>
            <w:r>
              <w:rPr>
                <w:sz w:val="16"/>
              </w:rPr>
              <w:t>Nivolumaba un ipilimumaba kombinācija, salīdzinot ar nivolumabu, –,RA (95% TI): 1,01 (0,74; 1,37)</w:t>
            </w:r>
          </w:p>
        </w:tc>
      </w:tr>
    </w:tbl>
    <w:p w14:paraId="0055117A" w14:textId="77777777" w:rsidR="00A402FE" w:rsidRPr="00594B76" w:rsidRDefault="00A402FE" w:rsidP="00A402FE"/>
    <w:p w14:paraId="7D89DC3E" w14:textId="5D13555C" w:rsidR="00C72E52" w:rsidRPr="002538A8" w:rsidRDefault="005A4226" w:rsidP="00A71B6E">
      <w:pPr>
        <w:pStyle w:val="Heading11Bold"/>
        <w:ind w:left="0" w:firstLine="0"/>
      </w:pPr>
      <w:r>
        <w:br w:type="page"/>
        <w:t>Minimālais novērošanas laiks ORR analīzei bija 90 mēneši. Dati par atbildes reakciju ir apkopoti 12. tabulā.</w:t>
      </w:r>
    </w:p>
    <w:p w14:paraId="2CD32797" w14:textId="77777777" w:rsidR="00C72E52" w:rsidRPr="002538A8" w:rsidRDefault="00C72E52" w:rsidP="005F3596"/>
    <w:p w14:paraId="055DB6C0" w14:textId="49BE9BDD" w:rsidR="00F366D4" w:rsidRPr="002538A8" w:rsidRDefault="00F366D4" w:rsidP="00F52378">
      <w:pPr>
        <w:pStyle w:val="Heading11Bold"/>
      </w:pPr>
      <w:r>
        <w:t>12. tabula.</w:t>
      </w:r>
      <w:r>
        <w:tab/>
        <w:t>Objektīva atbildes reakcija (CA209067)</w:t>
      </w:r>
    </w:p>
    <w:tbl>
      <w:tblPr>
        <w:tblW w:w="4884" w:type="pct"/>
        <w:tblInd w:w="108" w:type="dxa"/>
        <w:tblLayout w:type="fixed"/>
        <w:tblCellMar>
          <w:top w:w="28" w:type="dxa"/>
          <w:bottom w:w="28" w:type="dxa"/>
        </w:tblCellMar>
        <w:tblLook w:val="0000" w:firstRow="0" w:lastRow="0" w:firstColumn="0" w:lastColumn="0" w:noHBand="0" w:noVBand="0"/>
      </w:tblPr>
      <w:tblGrid>
        <w:gridCol w:w="2590"/>
        <w:gridCol w:w="2518"/>
        <w:gridCol w:w="2273"/>
        <w:gridCol w:w="1691"/>
      </w:tblGrid>
      <w:tr w:rsidR="00190AC2" w:rsidRPr="002538A8" w14:paraId="162CEB22" w14:textId="77777777" w:rsidTr="00645EA3">
        <w:trPr>
          <w:cantSplit/>
          <w:trHeight w:val="57"/>
          <w:tblHeader/>
        </w:trPr>
        <w:tc>
          <w:tcPr>
            <w:tcW w:w="1427" w:type="pct"/>
            <w:tcBorders>
              <w:top w:val="single" w:sz="4" w:space="0" w:color="auto"/>
              <w:bottom w:val="single" w:sz="4" w:space="0" w:color="auto"/>
            </w:tcBorders>
            <w:shd w:val="clear" w:color="auto" w:fill="auto"/>
            <w:vAlign w:val="center"/>
          </w:tcPr>
          <w:p w14:paraId="606BBE2A" w14:textId="77777777" w:rsidR="00887E53" w:rsidRPr="002538A8" w:rsidRDefault="00887E53" w:rsidP="005F3596">
            <w:pPr>
              <w:keepNext/>
              <w:tabs>
                <w:tab w:val="left" w:pos="360"/>
              </w:tabs>
              <w:jc w:val="center"/>
              <w:rPr>
                <w:b/>
                <w:sz w:val="20"/>
                <w:szCs w:val="20"/>
              </w:rPr>
            </w:pPr>
          </w:p>
        </w:tc>
        <w:tc>
          <w:tcPr>
            <w:tcW w:w="1388" w:type="pct"/>
            <w:tcBorders>
              <w:top w:val="single" w:sz="4" w:space="0" w:color="auto"/>
              <w:bottom w:val="single" w:sz="4" w:space="0" w:color="auto"/>
            </w:tcBorders>
            <w:shd w:val="clear" w:color="auto" w:fill="auto"/>
            <w:vAlign w:val="bottom"/>
          </w:tcPr>
          <w:p w14:paraId="206B3238" w14:textId="6A55F376" w:rsidR="00887E53" w:rsidRPr="002538A8" w:rsidRDefault="00F36EFC" w:rsidP="00541E93">
            <w:pPr>
              <w:keepNext/>
              <w:tabs>
                <w:tab w:val="left" w:pos="360"/>
              </w:tabs>
              <w:jc w:val="center"/>
              <w:rPr>
                <w:sz w:val="20"/>
                <w:szCs w:val="20"/>
              </w:rPr>
            </w:pPr>
            <w:r>
              <w:rPr>
                <w:b/>
                <w:sz w:val="20"/>
              </w:rPr>
              <w:t>nivolumabs +</w:t>
            </w:r>
            <w:r>
              <w:rPr>
                <w:b/>
                <w:sz w:val="20"/>
              </w:rPr>
              <w:br/>
              <w:t>ipilimumabs</w:t>
            </w:r>
            <w:r>
              <w:rPr>
                <w:b/>
                <w:sz w:val="20"/>
              </w:rPr>
              <w:br/>
              <w:t>(n = 314)</w:t>
            </w:r>
          </w:p>
        </w:tc>
        <w:tc>
          <w:tcPr>
            <w:tcW w:w="1253" w:type="pct"/>
            <w:tcBorders>
              <w:top w:val="single" w:sz="4" w:space="0" w:color="auto"/>
              <w:bottom w:val="single" w:sz="4" w:space="0" w:color="auto"/>
            </w:tcBorders>
            <w:shd w:val="clear" w:color="auto" w:fill="auto"/>
            <w:vAlign w:val="bottom"/>
          </w:tcPr>
          <w:p w14:paraId="7993241D" w14:textId="41E10469" w:rsidR="00887E53" w:rsidRPr="002538A8" w:rsidRDefault="00F36EFC" w:rsidP="00541E93">
            <w:pPr>
              <w:keepNext/>
              <w:tabs>
                <w:tab w:val="left" w:pos="360"/>
              </w:tabs>
              <w:jc w:val="center"/>
              <w:rPr>
                <w:sz w:val="20"/>
                <w:szCs w:val="20"/>
              </w:rPr>
            </w:pPr>
            <w:r>
              <w:rPr>
                <w:b/>
                <w:sz w:val="20"/>
              </w:rPr>
              <w:t>nivolumabs</w:t>
            </w:r>
            <w:r>
              <w:rPr>
                <w:b/>
                <w:sz w:val="20"/>
              </w:rPr>
              <w:br/>
              <w:t>(n = 316)</w:t>
            </w:r>
          </w:p>
        </w:tc>
        <w:tc>
          <w:tcPr>
            <w:tcW w:w="933" w:type="pct"/>
            <w:tcBorders>
              <w:top w:val="single" w:sz="4" w:space="0" w:color="auto"/>
              <w:bottom w:val="single" w:sz="4" w:space="0" w:color="auto"/>
            </w:tcBorders>
            <w:shd w:val="clear" w:color="auto" w:fill="auto"/>
            <w:vAlign w:val="bottom"/>
          </w:tcPr>
          <w:p w14:paraId="7379793C" w14:textId="0744A661" w:rsidR="00887E53" w:rsidRPr="002538A8" w:rsidRDefault="00F36EFC" w:rsidP="00541E93">
            <w:pPr>
              <w:keepNext/>
              <w:tabs>
                <w:tab w:val="left" w:pos="360"/>
              </w:tabs>
              <w:jc w:val="center"/>
              <w:rPr>
                <w:sz w:val="20"/>
                <w:szCs w:val="20"/>
              </w:rPr>
            </w:pPr>
            <w:r>
              <w:rPr>
                <w:b/>
                <w:sz w:val="20"/>
              </w:rPr>
              <w:t>ipilimumabs</w:t>
            </w:r>
            <w:r>
              <w:rPr>
                <w:b/>
                <w:sz w:val="20"/>
              </w:rPr>
              <w:br/>
              <w:t>(n = 315)</w:t>
            </w:r>
          </w:p>
        </w:tc>
      </w:tr>
      <w:tr w:rsidR="00190AC2" w:rsidRPr="002538A8" w14:paraId="6CBD3511" w14:textId="77777777" w:rsidTr="00645EA3">
        <w:trPr>
          <w:cantSplit/>
          <w:trHeight w:val="57"/>
        </w:trPr>
        <w:tc>
          <w:tcPr>
            <w:tcW w:w="1427" w:type="pct"/>
            <w:tcBorders>
              <w:top w:val="single" w:sz="4" w:space="0" w:color="auto"/>
            </w:tcBorders>
            <w:shd w:val="clear" w:color="auto" w:fill="auto"/>
            <w:vAlign w:val="center"/>
          </w:tcPr>
          <w:p w14:paraId="54454666" w14:textId="5394E247" w:rsidR="00887E53" w:rsidRPr="002538A8" w:rsidRDefault="00F36EFC" w:rsidP="005F3596">
            <w:pPr>
              <w:keepNext/>
              <w:tabs>
                <w:tab w:val="left" w:pos="360"/>
                <w:tab w:val="right" w:pos="2880"/>
              </w:tabs>
              <w:spacing w:after="40"/>
              <w:rPr>
                <w:b/>
                <w:sz w:val="20"/>
                <w:szCs w:val="20"/>
              </w:rPr>
            </w:pPr>
            <w:r>
              <w:rPr>
                <w:b/>
                <w:sz w:val="20"/>
              </w:rPr>
              <w:t>Objektīva atbildes reakcija</w:t>
            </w:r>
          </w:p>
        </w:tc>
        <w:tc>
          <w:tcPr>
            <w:tcW w:w="1388" w:type="pct"/>
            <w:tcBorders>
              <w:top w:val="single" w:sz="4" w:space="0" w:color="auto"/>
            </w:tcBorders>
            <w:shd w:val="clear" w:color="auto" w:fill="auto"/>
            <w:vAlign w:val="center"/>
          </w:tcPr>
          <w:p w14:paraId="00AAA91A" w14:textId="77777777" w:rsidR="00887E53" w:rsidRPr="002538A8" w:rsidRDefault="00F36EFC" w:rsidP="00991714">
            <w:pPr>
              <w:keepNext/>
              <w:tabs>
                <w:tab w:val="left" w:pos="360"/>
              </w:tabs>
              <w:spacing w:after="40"/>
              <w:jc w:val="center"/>
              <w:rPr>
                <w:sz w:val="20"/>
                <w:szCs w:val="20"/>
              </w:rPr>
            </w:pPr>
            <w:r>
              <w:rPr>
                <w:sz w:val="20"/>
              </w:rPr>
              <w:t>183 (58%)</w:t>
            </w:r>
          </w:p>
        </w:tc>
        <w:tc>
          <w:tcPr>
            <w:tcW w:w="1253" w:type="pct"/>
            <w:tcBorders>
              <w:top w:val="single" w:sz="4" w:space="0" w:color="auto"/>
            </w:tcBorders>
            <w:shd w:val="clear" w:color="auto" w:fill="auto"/>
            <w:vAlign w:val="center"/>
          </w:tcPr>
          <w:p w14:paraId="2E25E918" w14:textId="6662450D" w:rsidR="00887E53" w:rsidRPr="002538A8" w:rsidRDefault="00C97D5D" w:rsidP="00991714">
            <w:pPr>
              <w:keepNext/>
              <w:tabs>
                <w:tab w:val="left" w:pos="360"/>
              </w:tabs>
              <w:spacing w:after="40"/>
              <w:jc w:val="center"/>
              <w:rPr>
                <w:sz w:val="20"/>
                <w:szCs w:val="20"/>
              </w:rPr>
            </w:pPr>
            <w:r>
              <w:rPr>
                <w:sz w:val="20"/>
              </w:rPr>
              <w:t>142 (45%)</w:t>
            </w:r>
          </w:p>
        </w:tc>
        <w:tc>
          <w:tcPr>
            <w:tcW w:w="933" w:type="pct"/>
            <w:tcBorders>
              <w:top w:val="single" w:sz="4" w:space="0" w:color="auto"/>
            </w:tcBorders>
            <w:shd w:val="clear" w:color="auto" w:fill="auto"/>
            <w:vAlign w:val="center"/>
          </w:tcPr>
          <w:p w14:paraId="7F6BFC5B" w14:textId="77777777" w:rsidR="00887E53" w:rsidRPr="002538A8" w:rsidRDefault="00F36EFC" w:rsidP="00991714">
            <w:pPr>
              <w:keepNext/>
              <w:tabs>
                <w:tab w:val="left" w:pos="360"/>
              </w:tabs>
              <w:spacing w:after="40"/>
              <w:jc w:val="center"/>
              <w:rPr>
                <w:sz w:val="20"/>
                <w:szCs w:val="20"/>
              </w:rPr>
            </w:pPr>
            <w:r>
              <w:rPr>
                <w:sz w:val="20"/>
              </w:rPr>
              <w:t>60 (19%)</w:t>
            </w:r>
          </w:p>
        </w:tc>
      </w:tr>
      <w:tr w:rsidR="00190AC2" w:rsidRPr="002538A8" w14:paraId="11F2BE8A" w14:textId="77777777" w:rsidTr="00645EA3">
        <w:trPr>
          <w:cantSplit/>
          <w:trHeight w:val="57"/>
        </w:trPr>
        <w:tc>
          <w:tcPr>
            <w:tcW w:w="1427" w:type="pct"/>
            <w:shd w:val="clear" w:color="auto" w:fill="auto"/>
            <w:vAlign w:val="center"/>
          </w:tcPr>
          <w:p w14:paraId="31A9B51A" w14:textId="1E4F2737" w:rsidR="00887E53" w:rsidRPr="002538A8" w:rsidRDefault="00F36EFC" w:rsidP="005F3596">
            <w:pPr>
              <w:keepNext/>
              <w:autoSpaceDE w:val="0"/>
              <w:autoSpaceDN w:val="0"/>
              <w:adjustRightInd w:val="0"/>
              <w:spacing w:before="60" w:after="40"/>
              <w:ind w:left="552"/>
              <w:rPr>
                <w:sz w:val="20"/>
                <w:szCs w:val="20"/>
              </w:rPr>
            </w:pPr>
            <w:r>
              <w:rPr>
                <w:sz w:val="20"/>
              </w:rPr>
              <w:t>(95% TI)</w:t>
            </w:r>
          </w:p>
        </w:tc>
        <w:tc>
          <w:tcPr>
            <w:tcW w:w="1388" w:type="pct"/>
            <w:shd w:val="clear" w:color="auto" w:fill="auto"/>
            <w:vAlign w:val="center"/>
          </w:tcPr>
          <w:p w14:paraId="56957DE3" w14:textId="77777777" w:rsidR="00887E53" w:rsidRPr="002538A8" w:rsidRDefault="00F36EFC" w:rsidP="005F3596">
            <w:pPr>
              <w:keepNext/>
              <w:tabs>
                <w:tab w:val="left" w:pos="360"/>
              </w:tabs>
              <w:spacing w:after="40"/>
              <w:jc w:val="center"/>
              <w:rPr>
                <w:sz w:val="20"/>
                <w:szCs w:val="20"/>
              </w:rPr>
            </w:pPr>
            <w:r>
              <w:rPr>
                <w:sz w:val="20"/>
              </w:rPr>
              <w:t>(52,6, 63,8)</w:t>
            </w:r>
          </w:p>
        </w:tc>
        <w:tc>
          <w:tcPr>
            <w:tcW w:w="1253" w:type="pct"/>
            <w:shd w:val="clear" w:color="auto" w:fill="auto"/>
            <w:vAlign w:val="center"/>
          </w:tcPr>
          <w:p w14:paraId="400B4655" w14:textId="0FF74B8D" w:rsidR="00887E53" w:rsidRPr="002538A8" w:rsidRDefault="00F36EFC" w:rsidP="005F3596">
            <w:pPr>
              <w:keepNext/>
              <w:tabs>
                <w:tab w:val="left" w:pos="360"/>
              </w:tabs>
              <w:spacing w:after="40"/>
              <w:jc w:val="center"/>
              <w:rPr>
                <w:sz w:val="20"/>
                <w:szCs w:val="20"/>
              </w:rPr>
            </w:pPr>
            <w:r>
              <w:rPr>
                <w:sz w:val="20"/>
              </w:rPr>
              <w:t>(39,4; 50,6)</w:t>
            </w:r>
          </w:p>
        </w:tc>
        <w:tc>
          <w:tcPr>
            <w:tcW w:w="933" w:type="pct"/>
            <w:shd w:val="clear" w:color="auto" w:fill="auto"/>
            <w:vAlign w:val="center"/>
          </w:tcPr>
          <w:p w14:paraId="0B95EEB1" w14:textId="77777777" w:rsidR="00887E53" w:rsidRPr="002538A8" w:rsidRDefault="00F36EFC" w:rsidP="005F3596">
            <w:pPr>
              <w:keepNext/>
              <w:tabs>
                <w:tab w:val="left" w:pos="360"/>
              </w:tabs>
              <w:spacing w:after="40"/>
              <w:jc w:val="center"/>
              <w:rPr>
                <w:sz w:val="20"/>
                <w:szCs w:val="20"/>
              </w:rPr>
            </w:pPr>
            <w:r>
              <w:rPr>
                <w:sz w:val="20"/>
              </w:rPr>
              <w:t>(14,9, 23,8)</w:t>
            </w:r>
          </w:p>
        </w:tc>
      </w:tr>
      <w:tr w:rsidR="00190AC2" w:rsidRPr="002538A8" w14:paraId="6B1530AC" w14:textId="77777777" w:rsidTr="00645EA3">
        <w:trPr>
          <w:cantSplit/>
          <w:trHeight w:val="57"/>
        </w:trPr>
        <w:tc>
          <w:tcPr>
            <w:tcW w:w="1427" w:type="pct"/>
            <w:shd w:val="clear" w:color="auto" w:fill="auto"/>
            <w:vAlign w:val="center"/>
          </w:tcPr>
          <w:p w14:paraId="28847D7D" w14:textId="2B1371C4"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Izredžu attiecība (salīdzinājumā ar ipilimumabu)</w:t>
            </w:r>
          </w:p>
        </w:tc>
        <w:tc>
          <w:tcPr>
            <w:tcW w:w="1388" w:type="pct"/>
            <w:shd w:val="clear" w:color="auto" w:fill="auto"/>
            <w:vAlign w:val="center"/>
          </w:tcPr>
          <w:p w14:paraId="7DCEF794" w14:textId="77777777" w:rsidR="00887E53" w:rsidRPr="002538A8" w:rsidRDefault="00F36EFC" w:rsidP="005F3596">
            <w:pPr>
              <w:keepNext/>
              <w:tabs>
                <w:tab w:val="left" w:pos="360"/>
              </w:tabs>
              <w:spacing w:after="40"/>
              <w:jc w:val="center"/>
              <w:rPr>
                <w:sz w:val="20"/>
                <w:szCs w:val="20"/>
              </w:rPr>
            </w:pPr>
            <w:r>
              <w:rPr>
                <w:sz w:val="20"/>
              </w:rPr>
              <w:t>6,35</w:t>
            </w:r>
          </w:p>
        </w:tc>
        <w:tc>
          <w:tcPr>
            <w:tcW w:w="1253" w:type="pct"/>
            <w:shd w:val="clear" w:color="auto" w:fill="auto"/>
            <w:vAlign w:val="center"/>
          </w:tcPr>
          <w:p w14:paraId="07FCDA70" w14:textId="77777777" w:rsidR="00887E53" w:rsidRPr="002538A8" w:rsidRDefault="00F36EFC" w:rsidP="005F3596">
            <w:pPr>
              <w:keepNext/>
              <w:tabs>
                <w:tab w:val="left" w:pos="360"/>
              </w:tabs>
              <w:spacing w:after="40"/>
              <w:jc w:val="center"/>
              <w:rPr>
                <w:sz w:val="20"/>
                <w:szCs w:val="20"/>
              </w:rPr>
            </w:pPr>
            <w:r>
              <w:rPr>
                <w:sz w:val="20"/>
              </w:rPr>
              <w:t>3,5</w:t>
            </w:r>
          </w:p>
        </w:tc>
        <w:tc>
          <w:tcPr>
            <w:tcW w:w="933" w:type="pct"/>
            <w:shd w:val="clear" w:color="auto" w:fill="auto"/>
            <w:vAlign w:val="center"/>
          </w:tcPr>
          <w:p w14:paraId="0A549CEF" w14:textId="77777777" w:rsidR="00887E53" w:rsidRPr="002538A8" w:rsidRDefault="00887E53" w:rsidP="005F3596">
            <w:pPr>
              <w:keepNext/>
              <w:tabs>
                <w:tab w:val="left" w:pos="360"/>
              </w:tabs>
              <w:spacing w:after="40"/>
              <w:jc w:val="center"/>
              <w:rPr>
                <w:sz w:val="20"/>
                <w:szCs w:val="20"/>
              </w:rPr>
            </w:pPr>
          </w:p>
        </w:tc>
      </w:tr>
      <w:tr w:rsidR="00190AC2" w:rsidRPr="002538A8" w14:paraId="5E13D719" w14:textId="77777777" w:rsidTr="00645EA3">
        <w:trPr>
          <w:cantSplit/>
          <w:trHeight w:val="57"/>
        </w:trPr>
        <w:tc>
          <w:tcPr>
            <w:tcW w:w="1427" w:type="pct"/>
            <w:shd w:val="clear" w:color="auto" w:fill="auto"/>
            <w:vAlign w:val="center"/>
          </w:tcPr>
          <w:p w14:paraId="26F92B00" w14:textId="6FB94933" w:rsidR="00887E53" w:rsidRPr="002538A8" w:rsidRDefault="00F36EFC" w:rsidP="005F3596">
            <w:pPr>
              <w:keepNext/>
              <w:autoSpaceDE w:val="0"/>
              <w:autoSpaceDN w:val="0"/>
              <w:adjustRightInd w:val="0"/>
              <w:spacing w:before="60" w:after="40"/>
              <w:ind w:left="552"/>
              <w:rPr>
                <w:sz w:val="20"/>
                <w:szCs w:val="20"/>
              </w:rPr>
            </w:pPr>
            <w:r>
              <w:rPr>
                <w:sz w:val="20"/>
              </w:rPr>
              <w:t>(95% TI)</w:t>
            </w:r>
          </w:p>
        </w:tc>
        <w:tc>
          <w:tcPr>
            <w:tcW w:w="1388" w:type="pct"/>
            <w:shd w:val="clear" w:color="auto" w:fill="auto"/>
            <w:vAlign w:val="center"/>
          </w:tcPr>
          <w:p w14:paraId="3FF363DC" w14:textId="77777777" w:rsidR="00887E53" w:rsidRPr="002538A8" w:rsidRDefault="00F36EFC" w:rsidP="005F3596">
            <w:pPr>
              <w:keepNext/>
              <w:tabs>
                <w:tab w:val="left" w:pos="360"/>
              </w:tabs>
              <w:spacing w:after="40"/>
              <w:jc w:val="center"/>
              <w:rPr>
                <w:sz w:val="20"/>
                <w:szCs w:val="20"/>
              </w:rPr>
            </w:pPr>
            <w:r>
              <w:rPr>
                <w:sz w:val="20"/>
              </w:rPr>
              <w:t>(4,38, 9,22)</w:t>
            </w:r>
          </w:p>
        </w:tc>
        <w:tc>
          <w:tcPr>
            <w:tcW w:w="1253" w:type="pct"/>
            <w:shd w:val="clear" w:color="auto" w:fill="auto"/>
            <w:vAlign w:val="center"/>
          </w:tcPr>
          <w:p w14:paraId="774AC5FC" w14:textId="0FA2E6F9" w:rsidR="00887E53" w:rsidRPr="002538A8" w:rsidRDefault="00F36EFC" w:rsidP="005F3596">
            <w:pPr>
              <w:keepNext/>
              <w:tabs>
                <w:tab w:val="left" w:pos="360"/>
              </w:tabs>
              <w:spacing w:after="40"/>
              <w:jc w:val="center"/>
              <w:rPr>
                <w:sz w:val="20"/>
                <w:szCs w:val="20"/>
              </w:rPr>
            </w:pPr>
            <w:r>
              <w:rPr>
                <w:sz w:val="20"/>
              </w:rPr>
              <w:t>(2,49; 5,16)</w:t>
            </w:r>
          </w:p>
        </w:tc>
        <w:tc>
          <w:tcPr>
            <w:tcW w:w="933" w:type="pct"/>
            <w:shd w:val="clear" w:color="auto" w:fill="auto"/>
            <w:vAlign w:val="center"/>
          </w:tcPr>
          <w:p w14:paraId="0A9A574D" w14:textId="77777777" w:rsidR="00887E53" w:rsidRPr="002538A8" w:rsidRDefault="00887E53" w:rsidP="005F3596">
            <w:pPr>
              <w:keepNext/>
              <w:tabs>
                <w:tab w:val="left" w:pos="360"/>
              </w:tabs>
              <w:spacing w:after="40"/>
              <w:jc w:val="center"/>
              <w:rPr>
                <w:sz w:val="20"/>
                <w:szCs w:val="20"/>
              </w:rPr>
            </w:pPr>
          </w:p>
        </w:tc>
      </w:tr>
      <w:tr w:rsidR="00190AC2" w:rsidRPr="002538A8" w14:paraId="42A91727" w14:textId="77777777" w:rsidTr="00645EA3">
        <w:trPr>
          <w:cantSplit/>
          <w:trHeight w:val="57"/>
        </w:trPr>
        <w:tc>
          <w:tcPr>
            <w:tcW w:w="1427" w:type="pct"/>
            <w:shd w:val="clear" w:color="auto" w:fill="auto"/>
            <w:vAlign w:val="center"/>
          </w:tcPr>
          <w:p w14:paraId="3A2FC7C7" w14:textId="5EF7D5BF"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Pilnīga atbildes reakcija (CR)</w:t>
            </w:r>
          </w:p>
        </w:tc>
        <w:tc>
          <w:tcPr>
            <w:tcW w:w="1388" w:type="pct"/>
            <w:shd w:val="clear" w:color="auto" w:fill="auto"/>
            <w:vAlign w:val="center"/>
          </w:tcPr>
          <w:p w14:paraId="560FF422" w14:textId="10456FAF" w:rsidR="00887E53" w:rsidRPr="002538A8" w:rsidRDefault="00605EDF" w:rsidP="005F3596">
            <w:pPr>
              <w:keepNext/>
              <w:tabs>
                <w:tab w:val="left" w:pos="360"/>
              </w:tabs>
              <w:spacing w:after="40"/>
              <w:jc w:val="center"/>
              <w:rPr>
                <w:sz w:val="20"/>
                <w:szCs w:val="20"/>
              </w:rPr>
            </w:pPr>
            <w:r>
              <w:rPr>
                <w:sz w:val="20"/>
              </w:rPr>
              <w:t>71 (23%)</w:t>
            </w:r>
          </w:p>
        </w:tc>
        <w:tc>
          <w:tcPr>
            <w:tcW w:w="1253" w:type="pct"/>
            <w:shd w:val="clear" w:color="auto" w:fill="auto"/>
            <w:vAlign w:val="center"/>
          </w:tcPr>
          <w:p w14:paraId="3D15AA32" w14:textId="52DA55A1" w:rsidR="00887E53" w:rsidRPr="002538A8" w:rsidRDefault="00605EDF" w:rsidP="005F3596">
            <w:pPr>
              <w:keepNext/>
              <w:tabs>
                <w:tab w:val="left" w:pos="360"/>
              </w:tabs>
              <w:spacing w:after="40"/>
              <w:jc w:val="center"/>
              <w:rPr>
                <w:sz w:val="20"/>
                <w:szCs w:val="20"/>
              </w:rPr>
            </w:pPr>
            <w:r>
              <w:rPr>
                <w:sz w:val="20"/>
              </w:rPr>
              <w:t>59 (19%)</w:t>
            </w:r>
          </w:p>
        </w:tc>
        <w:tc>
          <w:tcPr>
            <w:tcW w:w="933" w:type="pct"/>
            <w:shd w:val="clear" w:color="auto" w:fill="auto"/>
            <w:vAlign w:val="center"/>
          </w:tcPr>
          <w:p w14:paraId="032F24F2" w14:textId="1D13DF27" w:rsidR="00887E53" w:rsidRPr="002538A8" w:rsidRDefault="00605EDF" w:rsidP="005F3596">
            <w:pPr>
              <w:keepNext/>
              <w:tabs>
                <w:tab w:val="left" w:pos="360"/>
              </w:tabs>
              <w:spacing w:after="40"/>
              <w:jc w:val="center"/>
              <w:rPr>
                <w:sz w:val="20"/>
                <w:szCs w:val="20"/>
              </w:rPr>
            </w:pPr>
            <w:r>
              <w:rPr>
                <w:sz w:val="20"/>
              </w:rPr>
              <w:t>19 (6%)</w:t>
            </w:r>
          </w:p>
        </w:tc>
      </w:tr>
      <w:tr w:rsidR="00190AC2" w:rsidRPr="002538A8" w14:paraId="23B29109" w14:textId="77777777" w:rsidTr="00645EA3">
        <w:trPr>
          <w:cantSplit/>
          <w:trHeight w:val="57"/>
        </w:trPr>
        <w:tc>
          <w:tcPr>
            <w:tcW w:w="1427" w:type="pct"/>
            <w:shd w:val="clear" w:color="auto" w:fill="auto"/>
            <w:vAlign w:val="center"/>
          </w:tcPr>
          <w:p w14:paraId="6BEA18B2" w14:textId="7A2B01FA"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Daļēja atbildes reakcija (PR)</w:t>
            </w:r>
          </w:p>
        </w:tc>
        <w:tc>
          <w:tcPr>
            <w:tcW w:w="1388" w:type="pct"/>
            <w:shd w:val="clear" w:color="auto" w:fill="auto"/>
            <w:vAlign w:val="center"/>
          </w:tcPr>
          <w:p w14:paraId="0EC25A3B" w14:textId="1E649098" w:rsidR="00887E53" w:rsidRPr="002538A8" w:rsidRDefault="00605EDF" w:rsidP="005F3596">
            <w:pPr>
              <w:keepNext/>
              <w:tabs>
                <w:tab w:val="left" w:pos="360"/>
              </w:tabs>
              <w:spacing w:after="40"/>
              <w:jc w:val="center"/>
              <w:rPr>
                <w:sz w:val="20"/>
                <w:szCs w:val="20"/>
              </w:rPr>
            </w:pPr>
            <w:r>
              <w:rPr>
                <w:sz w:val="20"/>
              </w:rPr>
              <w:t>112 (36%)</w:t>
            </w:r>
          </w:p>
        </w:tc>
        <w:tc>
          <w:tcPr>
            <w:tcW w:w="1253" w:type="pct"/>
            <w:shd w:val="clear" w:color="auto" w:fill="auto"/>
            <w:vAlign w:val="center"/>
          </w:tcPr>
          <w:p w14:paraId="510C3CC2" w14:textId="130BDE41" w:rsidR="00887E53" w:rsidRPr="002538A8" w:rsidRDefault="00605EDF" w:rsidP="005F3596">
            <w:pPr>
              <w:keepNext/>
              <w:tabs>
                <w:tab w:val="left" w:pos="360"/>
              </w:tabs>
              <w:spacing w:after="40"/>
              <w:jc w:val="center"/>
              <w:rPr>
                <w:sz w:val="20"/>
                <w:szCs w:val="20"/>
              </w:rPr>
            </w:pPr>
            <w:r>
              <w:rPr>
                <w:sz w:val="20"/>
              </w:rPr>
              <w:t>83 (26%)</w:t>
            </w:r>
          </w:p>
        </w:tc>
        <w:tc>
          <w:tcPr>
            <w:tcW w:w="933" w:type="pct"/>
            <w:shd w:val="clear" w:color="auto" w:fill="auto"/>
            <w:vAlign w:val="center"/>
          </w:tcPr>
          <w:p w14:paraId="5D83C893" w14:textId="495A1E95" w:rsidR="00887E53" w:rsidRPr="002538A8" w:rsidRDefault="00605EDF" w:rsidP="005F3596">
            <w:pPr>
              <w:keepNext/>
              <w:tabs>
                <w:tab w:val="left" w:pos="360"/>
              </w:tabs>
              <w:spacing w:after="40"/>
              <w:jc w:val="center"/>
              <w:rPr>
                <w:sz w:val="20"/>
                <w:szCs w:val="20"/>
              </w:rPr>
            </w:pPr>
            <w:r>
              <w:rPr>
                <w:sz w:val="20"/>
              </w:rPr>
              <w:t>41 (13%)</w:t>
            </w:r>
          </w:p>
        </w:tc>
      </w:tr>
      <w:tr w:rsidR="00190AC2" w:rsidRPr="002538A8" w14:paraId="761DB9AC" w14:textId="77777777" w:rsidTr="00645EA3">
        <w:trPr>
          <w:cantSplit/>
          <w:trHeight w:val="57"/>
        </w:trPr>
        <w:tc>
          <w:tcPr>
            <w:tcW w:w="1427" w:type="pct"/>
            <w:shd w:val="clear" w:color="auto" w:fill="auto"/>
            <w:vAlign w:val="center"/>
          </w:tcPr>
          <w:p w14:paraId="1472D3C0" w14:textId="25C7B9AE" w:rsidR="00887E53" w:rsidRPr="002538A8" w:rsidRDefault="00F36EFC" w:rsidP="005F3596">
            <w:pPr>
              <w:tabs>
                <w:tab w:val="left" w:pos="360"/>
              </w:tabs>
              <w:autoSpaceDE w:val="0"/>
              <w:autoSpaceDN w:val="0"/>
              <w:adjustRightInd w:val="0"/>
              <w:spacing w:before="60" w:after="40"/>
              <w:ind w:left="198"/>
              <w:rPr>
                <w:sz w:val="20"/>
                <w:szCs w:val="20"/>
              </w:rPr>
            </w:pPr>
            <w:r>
              <w:rPr>
                <w:sz w:val="20"/>
              </w:rPr>
              <w:t>Stabila slimība (SD)</w:t>
            </w:r>
          </w:p>
        </w:tc>
        <w:tc>
          <w:tcPr>
            <w:tcW w:w="1388" w:type="pct"/>
            <w:shd w:val="clear" w:color="auto" w:fill="auto"/>
            <w:vAlign w:val="center"/>
          </w:tcPr>
          <w:p w14:paraId="1432192F" w14:textId="77777777" w:rsidR="00887E53" w:rsidRPr="002538A8" w:rsidRDefault="00F36EFC" w:rsidP="005F3596">
            <w:pPr>
              <w:keepNext/>
              <w:tabs>
                <w:tab w:val="left" w:pos="360"/>
              </w:tabs>
              <w:spacing w:after="40"/>
              <w:jc w:val="center"/>
              <w:rPr>
                <w:sz w:val="20"/>
                <w:szCs w:val="20"/>
              </w:rPr>
            </w:pPr>
            <w:r>
              <w:rPr>
                <w:sz w:val="20"/>
              </w:rPr>
              <w:t>38 (12%)</w:t>
            </w:r>
          </w:p>
        </w:tc>
        <w:tc>
          <w:tcPr>
            <w:tcW w:w="1253" w:type="pct"/>
            <w:shd w:val="clear" w:color="auto" w:fill="auto"/>
            <w:vAlign w:val="center"/>
          </w:tcPr>
          <w:p w14:paraId="60FCEEE6" w14:textId="31470600" w:rsidR="00887E53" w:rsidRPr="002538A8" w:rsidRDefault="00065CDE" w:rsidP="005F3596">
            <w:pPr>
              <w:keepNext/>
              <w:tabs>
                <w:tab w:val="left" w:pos="360"/>
              </w:tabs>
              <w:spacing w:after="40"/>
              <w:jc w:val="center"/>
              <w:rPr>
                <w:sz w:val="20"/>
                <w:szCs w:val="20"/>
              </w:rPr>
            </w:pPr>
            <w:r>
              <w:rPr>
                <w:sz w:val="20"/>
              </w:rPr>
              <w:t>29 (9%)</w:t>
            </w:r>
          </w:p>
        </w:tc>
        <w:tc>
          <w:tcPr>
            <w:tcW w:w="933" w:type="pct"/>
            <w:shd w:val="clear" w:color="auto" w:fill="auto"/>
            <w:vAlign w:val="center"/>
          </w:tcPr>
          <w:p w14:paraId="6265CAB0" w14:textId="77777777" w:rsidR="00887E53" w:rsidRPr="002538A8" w:rsidRDefault="00F36EFC" w:rsidP="005F3596">
            <w:pPr>
              <w:keepNext/>
              <w:tabs>
                <w:tab w:val="left" w:pos="360"/>
              </w:tabs>
              <w:spacing w:after="40"/>
              <w:jc w:val="center"/>
              <w:rPr>
                <w:sz w:val="20"/>
                <w:szCs w:val="20"/>
              </w:rPr>
            </w:pPr>
            <w:r>
              <w:rPr>
                <w:sz w:val="20"/>
              </w:rPr>
              <w:t>69 (22%)</w:t>
            </w:r>
          </w:p>
        </w:tc>
      </w:tr>
      <w:tr w:rsidR="00190AC2" w:rsidRPr="002538A8" w14:paraId="266531DF" w14:textId="77777777" w:rsidTr="00645EA3">
        <w:trPr>
          <w:cantSplit/>
          <w:trHeight w:val="57"/>
        </w:trPr>
        <w:tc>
          <w:tcPr>
            <w:tcW w:w="1427" w:type="pct"/>
            <w:shd w:val="clear" w:color="auto" w:fill="auto"/>
            <w:vAlign w:val="center"/>
          </w:tcPr>
          <w:p w14:paraId="6D68DF5D" w14:textId="77777777" w:rsidR="00887E53" w:rsidRPr="002538A8" w:rsidRDefault="00F36EFC" w:rsidP="005F3596">
            <w:pPr>
              <w:keepNext/>
              <w:tabs>
                <w:tab w:val="left" w:pos="360"/>
              </w:tabs>
              <w:autoSpaceDE w:val="0"/>
              <w:autoSpaceDN w:val="0"/>
              <w:adjustRightInd w:val="0"/>
              <w:spacing w:before="60" w:after="40"/>
              <w:rPr>
                <w:b/>
                <w:sz w:val="20"/>
                <w:szCs w:val="20"/>
              </w:rPr>
            </w:pPr>
            <w:r>
              <w:rPr>
                <w:b/>
                <w:sz w:val="20"/>
              </w:rPr>
              <w:t>Atbildes reakcijas ilgums</w:t>
            </w:r>
          </w:p>
        </w:tc>
        <w:tc>
          <w:tcPr>
            <w:tcW w:w="1388" w:type="pct"/>
            <w:shd w:val="clear" w:color="auto" w:fill="auto"/>
            <w:vAlign w:val="center"/>
          </w:tcPr>
          <w:p w14:paraId="6B4DD191" w14:textId="77777777" w:rsidR="00887E53" w:rsidRPr="002538A8" w:rsidRDefault="00887E53" w:rsidP="005F3596">
            <w:pPr>
              <w:keepNext/>
              <w:tabs>
                <w:tab w:val="left" w:pos="360"/>
              </w:tabs>
              <w:spacing w:after="40"/>
              <w:jc w:val="center"/>
              <w:rPr>
                <w:sz w:val="20"/>
                <w:szCs w:val="20"/>
              </w:rPr>
            </w:pPr>
          </w:p>
        </w:tc>
        <w:tc>
          <w:tcPr>
            <w:tcW w:w="1253" w:type="pct"/>
            <w:shd w:val="clear" w:color="auto" w:fill="auto"/>
            <w:vAlign w:val="center"/>
          </w:tcPr>
          <w:p w14:paraId="236D9F57" w14:textId="77777777" w:rsidR="00887E53" w:rsidRPr="002538A8" w:rsidRDefault="00887E53" w:rsidP="005F3596">
            <w:pPr>
              <w:keepNext/>
              <w:tabs>
                <w:tab w:val="left" w:pos="360"/>
              </w:tabs>
              <w:spacing w:after="40"/>
              <w:jc w:val="center"/>
              <w:rPr>
                <w:sz w:val="20"/>
                <w:szCs w:val="20"/>
              </w:rPr>
            </w:pPr>
          </w:p>
        </w:tc>
        <w:tc>
          <w:tcPr>
            <w:tcW w:w="933" w:type="pct"/>
            <w:shd w:val="clear" w:color="auto" w:fill="auto"/>
            <w:vAlign w:val="center"/>
          </w:tcPr>
          <w:p w14:paraId="3F86833B" w14:textId="77777777" w:rsidR="00887E53" w:rsidRPr="002538A8" w:rsidRDefault="00887E53" w:rsidP="005F3596">
            <w:pPr>
              <w:keepNext/>
              <w:tabs>
                <w:tab w:val="left" w:pos="360"/>
              </w:tabs>
              <w:spacing w:after="40"/>
              <w:jc w:val="center"/>
              <w:rPr>
                <w:sz w:val="20"/>
                <w:szCs w:val="20"/>
              </w:rPr>
            </w:pPr>
          </w:p>
        </w:tc>
      </w:tr>
      <w:tr w:rsidR="00190AC2" w:rsidRPr="002538A8" w14:paraId="2E8DE2E6" w14:textId="77777777" w:rsidTr="00645EA3">
        <w:trPr>
          <w:cantSplit/>
          <w:trHeight w:val="57"/>
        </w:trPr>
        <w:tc>
          <w:tcPr>
            <w:tcW w:w="1427" w:type="pct"/>
            <w:shd w:val="clear" w:color="auto" w:fill="auto"/>
            <w:vAlign w:val="center"/>
          </w:tcPr>
          <w:p w14:paraId="1336FDC6" w14:textId="79055825"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Mediāna (diapazons), mēneši</w:t>
            </w:r>
          </w:p>
        </w:tc>
        <w:tc>
          <w:tcPr>
            <w:tcW w:w="1388" w:type="pct"/>
            <w:shd w:val="clear" w:color="auto" w:fill="auto"/>
            <w:vAlign w:val="center"/>
          </w:tcPr>
          <w:p w14:paraId="3FB24C87" w14:textId="77777777" w:rsidR="00887E53" w:rsidRPr="002538A8" w:rsidRDefault="00F36EFC" w:rsidP="005F3596">
            <w:pPr>
              <w:keepNext/>
              <w:tabs>
                <w:tab w:val="left" w:pos="360"/>
              </w:tabs>
              <w:spacing w:after="40"/>
              <w:jc w:val="center"/>
              <w:rPr>
                <w:sz w:val="20"/>
                <w:szCs w:val="20"/>
              </w:rPr>
            </w:pPr>
            <w:r>
              <w:rPr>
                <w:sz w:val="20"/>
              </w:rPr>
              <w:t>NA</w:t>
            </w:r>
          </w:p>
          <w:p w14:paraId="362EA857" w14:textId="6F5F8A5F" w:rsidR="00887E53" w:rsidRPr="002538A8" w:rsidRDefault="00F36EFC" w:rsidP="005F3596">
            <w:pPr>
              <w:keepNext/>
              <w:tabs>
                <w:tab w:val="left" w:pos="360"/>
              </w:tabs>
              <w:spacing w:after="40"/>
              <w:jc w:val="center"/>
              <w:rPr>
                <w:sz w:val="20"/>
                <w:szCs w:val="20"/>
              </w:rPr>
            </w:pPr>
            <w:r>
              <w:rPr>
                <w:sz w:val="20"/>
              </w:rPr>
              <w:t>(69,1</w:t>
            </w:r>
            <w:r>
              <w:rPr>
                <w:sz w:val="20"/>
              </w:rPr>
              <w:noBreakHyphen/>
              <w:t>N.A)</w:t>
            </w:r>
          </w:p>
        </w:tc>
        <w:tc>
          <w:tcPr>
            <w:tcW w:w="1253" w:type="pct"/>
            <w:shd w:val="clear" w:color="auto" w:fill="auto"/>
            <w:vAlign w:val="center"/>
          </w:tcPr>
          <w:p w14:paraId="41FF64B9" w14:textId="3F4C5BF1" w:rsidR="00F07D1E" w:rsidRPr="002538A8" w:rsidRDefault="00065CDE" w:rsidP="005F3596">
            <w:pPr>
              <w:keepNext/>
              <w:tabs>
                <w:tab w:val="left" w:pos="360"/>
              </w:tabs>
              <w:spacing w:after="40"/>
              <w:jc w:val="center"/>
              <w:rPr>
                <w:sz w:val="20"/>
                <w:szCs w:val="20"/>
              </w:rPr>
            </w:pPr>
            <w:r>
              <w:rPr>
                <w:sz w:val="20"/>
              </w:rPr>
              <w:t>90,8</w:t>
            </w:r>
          </w:p>
          <w:p w14:paraId="205720C9" w14:textId="38197758" w:rsidR="00887E53" w:rsidRPr="002538A8" w:rsidRDefault="00F36EFC" w:rsidP="005F3596">
            <w:pPr>
              <w:keepNext/>
              <w:tabs>
                <w:tab w:val="left" w:pos="360"/>
              </w:tabs>
              <w:spacing w:after="40"/>
              <w:jc w:val="center"/>
              <w:rPr>
                <w:sz w:val="20"/>
                <w:szCs w:val="20"/>
              </w:rPr>
            </w:pPr>
            <w:r>
              <w:rPr>
                <w:sz w:val="20"/>
              </w:rPr>
              <w:t>(45,7</w:t>
            </w:r>
            <w:r>
              <w:rPr>
                <w:sz w:val="20"/>
              </w:rPr>
              <w:noBreakHyphen/>
              <w:t>N.A)</w:t>
            </w:r>
          </w:p>
        </w:tc>
        <w:tc>
          <w:tcPr>
            <w:tcW w:w="933" w:type="pct"/>
            <w:shd w:val="clear" w:color="auto" w:fill="auto"/>
            <w:vAlign w:val="center"/>
          </w:tcPr>
          <w:p w14:paraId="499188E6" w14:textId="4404499A" w:rsidR="00887E53" w:rsidRPr="002538A8" w:rsidRDefault="00065CDE" w:rsidP="005F3596">
            <w:pPr>
              <w:keepNext/>
              <w:tabs>
                <w:tab w:val="left" w:pos="360"/>
              </w:tabs>
              <w:spacing w:after="40"/>
              <w:jc w:val="center"/>
              <w:rPr>
                <w:sz w:val="20"/>
                <w:szCs w:val="20"/>
              </w:rPr>
            </w:pPr>
            <w:r>
              <w:rPr>
                <w:sz w:val="20"/>
              </w:rPr>
              <w:t>19,3</w:t>
            </w:r>
          </w:p>
          <w:p w14:paraId="6F3DBD23" w14:textId="5706DF67" w:rsidR="00887E53" w:rsidRPr="002538A8" w:rsidRDefault="00F36EFC" w:rsidP="005F3596">
            <w:pPr>
              <w:keepNext/>
              <w:tabs>
                <w:tab w:val="left" w:pos="360"/>
              </w:tabs>
              <w:spacing w:after="40"/>
              <w:jc w:val="center"/>
              <w:rPr>
                <w:sz w:val="20"/>
                <w:szCs w:val="20"/>
              </w:rPr>
            </w:pPr>
            <w:r>
              <w:rPr>
                <w:sz w:val="20"/>
              </w:rPr>
              <w:t>(8,8</w:t>
            </w:r>
            <w:r>
              <w:rPr>
                <w:sz w:val="20"/>
              </w:rPr>
              <w:noBreakHyphen/>
              <w:t>47,4)</w:t>
            </w:r>
          </w:p>
        </w:tc>
      </w:tr>
      <w:tr w:rsidR="00190AC2" w:rsidRPr="002538A8" w14:paraId="0702BAD6" w14:textId="77777777" w:rsidTr="00645EA3">
        <w:trPr>
          <w:cantSplit/>
          <w:trHeight w:val="57"/>
        </w:trPr>
        <w:tc>
          <w:tcPr>
            <w:tcW w:w="1427" w:type="pct"/>
            <w:shd w:val="clear" w:color="auto" w:fill="auto"/>
            <w:vAlign w:val="center"/>
          </w:tcPr>
          <w:p w14:paraId="14465CB6" w14:textId="11C2CB7E"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Proporcija, ja ilgums ir ≥ 12 mēneši</w:t>
            </w:r>
          </w:p>
        </w:tc>
        <w:tc>
          <w:tcPr>
            <w:tcW w:w="1388" w:type="pct"/>
            <w:shd w:val="clear" w:color="auto" w:fill="auto"/>
            <w:vAlign w:val="center"/>
          </w:tcPr>
          <w:p w14:paraId="6A5F6CB5" w14:textId="3DB558B2" w:rsidR="00887E53" w:rsidRPr="002538A8" w:rsidRDefault="00001B7E" w:rsidP="005F3596">
            <w:pPr>
              <w:keepNext/>
              <w:tabs>
                <w:tab w:val="left" w:pos="360"/>
              </w:tabs>
              <w:spacing w:after="40"/>
              <w:jc w:val="center"/>
              <w:rPr>
                <w:sz w:val="20"/>
                <w:szCs w:val="20"/>
              </w:rPr>
            </w:pPr>
            <w:r>
              <w:rPr>
                <w:sz w:val="20"/>
              </w:rPr>
              <w:t>68%</w:t>
            </w:r>
          </w:p>
        </w:tc>
        <w:tc>
          <w:tcPr>
            <w:tcW w:w="1253" w:type="pct"/>
            <w:shd w:val="clear" w:color="auto" w:fill="auto"/>
            <w:vAlign w:val="center"/>
          </w:tcPr>
          <w:p w14:paraId="69DA5D9A" w14:textId="71187C2D" w:rsidR="00887E53" w:rsidRPr="002538A8" w:rsidRDefault="00001B7E" w:rsidP="005F3596">
            <w:pPr>
              <w:keepNext/>
              <w:tabs>
                <w:tab w:val="left" w:pos="360"/>
              </w:tabs>
              <w:spacing w:after="40"/>
              <w:jc w:val="center"/>
              <w:rPr>
                <w:sz w:val="20"/>
                <w:szCs w:val="20"/>
              </w:rPr>
            </w:pPr>
            <w:r>
              <w:rPr>
                <w:sz w:val="20"/>
              </w:rPr>
              <w:t>73%</w:t>
            </w:r>
          </w:p>
        </w:tc>
        <w:tc>
          <w:tcPr>
            <w:tcW w:w="933" w:type="pct"/>
            <w:shd w:val="clear" w:color="auto" w:fill="auto"/>
            <w:vAlign w:val="center"/>
          </w:tcPr>
          <w:p w14:paraId="7945D4D4" w14:textId="5360D08B" w:rsidR="00887E53" w:rsidRPr="002538A8" w:rsidRDefault="00001B7E" w:rsidP="005F3596">
            <w:pPr>
              <w:keepNext/>
              <w:tabs>
                <w:tab w:val="left" w:pos="360"/>
              </w:tabs>
              <w:spacing w:after="40"/>
              <w:jc w:val="center"/>
              <w:rPr>
                <w:sz w:val="20"/>
                <w:szCs w:val="20"/>
              </w:rPr>
            </w:pPr>
            <w:r>
              <w:rPr>
                <w:sz w:val="20"/>
              </w:rPr>
              <w:t>44%</w:t>
            </w:r>
          </w:p>
        </w:tc>
      </w:tr>
      <w:tr w:rsidR="00190AC2" w:rsidRPr="002538A8" w14:paraId="1CB4072F" w14:textId="77777777" w:rsidTr="00645EA3">
        <w:trPr>
          <w:cantSplit/>
          <w:trHeight w:val="57"/>
        </w:trPr>
        <w:tc>
          <w:tcPr>
            <w:tcW w:w="1427" w:type="pct"/>
            <w:shd w:val="clear" w:color="auto" w:fill="auto"/>
            <w:vAlign w:val="center"/>
          </w:tcPr>
          <w:p w14:paraId="0EC653ED" w14:textId="0003182B" w:rsidR="00887E53" w:rsidRPr="002538A8" w:rsidRDefault="00F36EFC" w:rsidP="005F3596">
            <w:pPr>
              <w:tabs>
                <w:tab w:val="left" w:pos="360"/>
              </w:tabs>
              <w:autoSpaceDE w:val="0"/>
              <w:autoSpaceDN w:val="0"/>
              <w:adjustRightInd w:val="0"/>
              <w:spacing w:before="60" w:after="40"/>
              <w:ind w:left="198"/>
              <w:rPr>
                <w:sz w:val="20"/>
                <w:szCs w:val="20"/>
              </w:rPr>
            </w:pPr>
            <w:r>
              <w:rPr>
                <w:sz w:val="20"/>
              </w:rPr>
              <w:t>Proporcija, ja ilgums ir ≥ 24 mēneši</w:t>
            </w:r>
          </w:p>
        </w:tc>
        <w:tc>
          <w:tcPr>
            <w:tcW w:w="1388" w:type="pct"/>
            <w:shd w:val="clear" w:color="auto" w:fill="auto"/>
            <w:vAlign w:val="center"/>
          </w:tcPr>
          <w:p w14:paraId="698E56B4" w14:textId="442D4AA0" w:rsidR="00887E53" w:rsidRPr="002538A8" w:rsidRDefault="007D6C08" w:rsidP="005F3596">
            <w:pPr>
              <w:keepNext/>
              <w:tabs>
                <w:tab w:val="left" w:pos="360"/>
              </w:tabs>
              <w:spacing w:after="40"/>
              <w:jc w:val="center"/>
              <w:rPr>
                <w:sz w:val="20"/>
                <w:szCs w:val="20"/>
              </w:rPr>
            </w:pPr>
            <w:r>
              <w:rPr>
                <w:sz w:val="20"/>
              </w:rPr>
              <w:t>58%</w:t>
            </w:r>
          </w:p>
        </w:tc>
        <w:tc>
          <w:tcPr>
            <w:tcW w:w="1253" w:type="pct"/>
            <w:shd w:val="clear" w:color="auto" w:fill="auto"/>
            <w:vAlign w:val="center"/>
          </w:tcPr>
          <w:p w14:paraId="14A12CA8" w14:textId="1894A5B5" w:rsidR="00887E53" w:rsidRPr="002538A8" w:rsidRDefault="007D6C08" w:rsidP="005F3596">
            <w:pPr>
              <w:keepNext/>
              <w:tabs>
                <w:tab w:val="left" w:pos="360"/>
              </w:tabs>
              <w:spacing w:after="40"/>
              <w:jc w:val="center"/>
              <w:rPr>
                <w:sz w:val="20"/>
                <w:szCs w:val="20"/>
              </w:rPr>
            </w:pPr>
            <w:r>
              <w:rPr>
                <w:sz w:val="20"/>
              </w:rPr>
              <w:t>63%</w:t>
            </w:r>
          </w:p>
        </w:tc>
        <w:tc>
          <w:tcPr>
            <w:tcW w:w="933" w:type="pct"/>
            <w:shd w:val="clear" w:color="auto" w:fill="auto"/>
            <w:vAlign w:val="center"/>
          </w:tcPr>
          <w:p w14:paraId="063AE6C7" w14:textId="19A5D278" w:rsidR="00887E53" w:rsidRPr="002538A8" w:rsidRDefault="007D6C08" w:rsidP="005F3596">
            <w:pPr>
              <w:keepNext/>
              <w:tabs>
                <w:tab w:val="left" w:pos="360"/>
              </w:tabs>
              <w:spacing w:after="40"/>
              <w:jc w:val="center"/>
              <w:rPr>
                <w:sz w:val="20"/>
                <w:szCs w:val="20"/>
              </w:rPr>
            </w:pPr>
            <w:r>
              <w:rPr>
                <w:sz w:val="20"/>
              </w:rPr>
              <w:t>30%</w:t>
            </w:r>
          </w:p>
        </w:tc>
      </w:tr>
      <w:tr w:rsidR="006B2DF2" w:rsidRPr="002538A8" w14:paraId="7CDF5F89" w14:textId="77777777" w:rsidTr="00645EA3">
        <w:trPr>
          <w:cantSplit/>
          <w:trHeight w:val="57"/>
        </w:trPr>
        <w:tc>
          <w:tcPr>
            <w:tcW w:w="2815" w:type="pct"/>
            <w:gridSpan w:val="2"/>
            <w:shd w:val="clear" w:color="auto" w:fill="auto"/>
            <w:vAlign w:val="center"/>
          </w:tcPr>
          <w:p w14:paraId="418453F7" w14:textId="28FFDB36" w:rsidR="00887E53" w:rsidRPr="002538A8" w:rsidRDefault="00F36EFC" w:rsidP="005F3596">
            <w:pPr>
              <w:keepNext/>
              <w:tabs>
                <w:tab w:val="left" w:pos="360"/>
              </w:tabs>
              <w:spacing w:after="40"/>
              <w:rPr>
                <w:sz w:val="20"/>
                <w:szCs w:val="20"/>
              </w:rPr>
            </w:pPr>
            <w:r>
              <w:rPr>
                <w:b/>
                <w:sz w:val="20"/>
              </w:rPr>
              <w:t>ORR (95% TI) atbilstoši audzēja PD</w:t>
            </w:r>
            <w:r>
              <w:rPr>
                <w:b/>
                <w:sz w:val="20"/>
              </w:rPr>
              <w:noBreakHyphen/>
              <w:t>L1 ekspresijai</w:t>
            </w:r>
          </w:p>
        </w:tc>
        <w:tc>
          <w:tcPr>
            <w:tcW w:w="1253" w:type="pct"/>
            <w:shd w:val="clear" w:color="auto" w:fill="auto"/>
            <w:vAlign w:val="center"/>
          </w:tcPr>
          <w:p w14:paraId="0C9605EC" w14:textId="77777777" w:rsidR="00887E53" w:rsidRPr="002538A8" w:rsidRDefault="00887E53" w:rsidP="005F3596">
            <w:pPr>
              <w:keepNext/>
              <w:tabs>
                <w:tab w:val="left" w:pos="360"/>
              </w:tabs>
              <w:spacing w:after="40"/>
              <w:jc w:val="center"/>
              <w:rPr>
                <w:sz w:val="20"/>
                <w:szCs w:val="20"/>
              </w:rPr>
            </w:pPr>
          </w:p>
        </w:tc>
        <w:tc>
          <w:tcPr>
            <w:tcW w:w="933" w:type="pct"/>
            <w:shd w:val="clear" w:color="auto" w:fill="auto"/>
            <w:vAlign w:val="center"/>
          </w:tcPr>
          <w:p w14:paraId="726DE461" w14:textId="77777777" w:rsidR="00887E53" w:rsidRPr="002538A8" w:rsidRDefault="00887E53" w:rsidP="005F3596">
            <w:pPr>
              <w:keepNext/>
              <w:tabs>
                <w:tab w:val="left" w:pos="360"/>
              </w:tabs>
              <w:spacing w:after="40"/>
              <w:jc w:val="center"/>
              <w:rPr>
                <w:sz w:val="20"/>
                <w:szCs w:val="20"/>
              </w:rPr>
            </w:pPr>
          </w:p>
        </w:tc>
      </w:tr>
      <w:tr w:rsidR="00190AC2" w:rsidRPr="002538A8" w14:paraId="29AEEB92" w14:textId="77777777" w:rsidTr="00645EA3">
        <w:trPr>
          <w:cantSplit/>
          <w:trHeight w:val="57"/>
        </w:trPr>
        <w:tc>
          <w:tcPr>
            <w:tcW w:w="1427" w:type="pct"/>
            <w:shd w:val="clear" w:color="auto" w:fill="auto"/>
            <w:vAlign w:val="center"/>
          </w:tcPr>
          <w:p w14:paraId="2061062E" w14:textId="731DCC06"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lt; 5%</w:t>
            </w:r>
          </w:p>
        </w:tc>
        <w:tc>
          <w:tcPr>
            <w:tcW w:w="1388" w:type="pct"/>
            <w:shd w:val="clear" w:color="auto" w:fill="auto"/>
            <w:vAlign w:val="center"/>
          </w:tcPr>
          <w:p w14:paraId="32F5B045" w14:textId="77777777" w:rsidR="00541E93" w:rsidRPr="002538A8" w:rsidRDefault="00F36EFC" w:rsidP="005F3596">
            <w:pPr>
              <w:keepNext/>
              <w:tabs>
                <w:tab w:val="left" w:pos="360"/>
              </w:tabs>
              <w:spacing w:after="40"/>
              <w:jc w:val="center"/>
              <w:rPr>
                <w:sz w:val="20"/>
                <w:szCs w:val="20"/>
              </w:rPr>
            </w:pPr>
            <w:r>
              <w:rPr>
                <w:sz w:val="20"/>
              </w:rPr>
              <w:t>56% (48,7, 62,5)</w:t>
            </w:r>
          </w:p>
          <w:p w14:paraId="4536CC7B" w14:textId="3D4C4B68" w:rsidR="00887E53" w:rsidRPr="002538A8" w:rsidRDefault="00F36EFC" w:rsidP="005F3596">
            <w:pPr>
              <w:keepNext/>
              <w:tabs>
                <w:tab w:val="left" w:pos="360"/>
              </w:tabs>
              <w:spacing w:after="40"/>
              <w:jc w:val="center"/>
              <w:rPr>
                <w:sz w:val="20"/>
                <w:szCs w:val="20"/>
              </w:rPr>
            </w:pPr>
            <w:r>
              <w:rPr>
                <w:sz w:val="20"/>
              </w:rPr>
              <w:t>n = 210</w:t>
            </w:r>
          </w:p>
        </w:tc>
        <w:tc>
          <w:tcPr>
            <w:tcW w:w="1253" w:type="pct"/>
            <w:shd w:val="clear" w:color="auto" w:fill="auto"/>
            <w:vAlign w:val="center"/>
          </w:tcPr>
          <w:p w14:paraId="18542450" w14:textId="77777777" w:rsidR="00541E93" w:rsidRPr="002538A8" w:rsidRDefault="00F36EFC" w:rsidP="005F3596">
            <w:pPr>
              <w:keepNext/>
              <w:tabs>
                <w:tab w:val="left" w:pos="360"/>
              </w:tabs>
              <w:spacing w:after="40"/>
              <w:jc w:val="center"/>
              <w:rPr>
                <w:sz w:val="20"/>
                <w:szCs w:val="20"/>
              </w:rPr>
            </w:pPr>
            <w:r>
              <w:rPr>
                <w:sz w:val="20"/>
              </w:rPr>
              <w:t>43% (36, 49,8)</w:t>
            </w:r>
          </w:p>
          <w:p w14:paraId="624F663F" w14:textId="16781897" w:rsidR="00887E53" w:rsidRPr="002538A8" w:rsidRDefault="00F36EFC" w:rsidP="005F3596">
            <w:pPr>
              <w:keepNext/>
              <w:tabs>
                <w:tab w:val="left" w:pos="360"/>
              </w:tabs>
              <w:spacing w:after="40"/>
              <w:jc w:val="center"/>
              <w:rPr>
                <w:sz w:val="20"/>
                <w:szCs w:val="20"/>
              </w:rPr>
            </w:pPr>
            <w:r>
              <w:rPr>
                <w:sz w:val="20"/>
              </w:rPr>
              <w:t>n = 208</w:t>
            </w:r>
          </w:p>
        </w:tc>
        <w:tc>
          <w:tcPr>
            <w:tcW w:w="933" w:type="pct"/>
            <w:shd w:val="clear" w:color="auto" w:fill="auto"/>
            <w:vAlign w:val="center"/>
          </w:tcPr>
          <w:p w14:paraId="315C59A0" w14:textId="77777777" w:rsidR="00541E93" w:rsidRPr="002538A8" w:rsidRDefault="00F36EFC" w:rsidP="005F3596">
            <w:pPr>
              <w:keepNext/>
              <w:tabs>
                <w:tab w:val="left" w:pos="360"/>
              </w:tabs>
              <w:spacing w:after="40"/>
              <w:jc w:val="center"/>
              <w:rPr>
                <w:sz w:val="20"/>
                <w:szCs w:val="20"/>
              </w:rPr>
            </w:pPr>
            <w:r>
              <w:rPr>
                <w:sz w:val="20"/>
              </w:rPr>
              <w:t>18% (12,8, 23,8)</w:t>
            </w:r>
          </w:p>
          <w:p w14:paraId="1B125761" w14:textId="6F01C12A" w:rsidR="00887E53" w:rsidRPr="002538A8" w:rsidRDefault="00F36EFC" w:rsidP="005F3596">
            <w:pPr>
              <w:keepNext/>
              <w:tabs>
                <w:tab w:val="left" w:pos="360"/>
              </w:tabs>
              <w:spacing w:after="40"/>
              <w:jc w:val="center"/>
              <w:rPr>
                <w:sz w:val="20"/>
                <w:szCs w:val="20"/>
              </w:rPr>
            </w:pPr>
            <w:r>
              <w:rPr>
                <w:sz w:val="20"/>
              </w:rPr>
              <w:t>n = 202</w:t>
            </w:r>
          </w:p>
        </w:tc>
      </w:tr>
      <w:tr w:rsidR="00190AC2" w:rsidRPr="002538A8" w14:paraId="61E14FA1" w14:textId="77777777" w:rsidTr="00645EA3">
        <w:trPr>
          <w:cantSplit/>
          <w:trHeight w:val="57"/>
        </w:trPr>
        <w:tc>
          <w:tcPr>
            <w:tcW w:w="1427" w:type="pct"/>
            <w:shd w:val="clear" w:color="auto" w:fill="auto"/>
            <w:vAlign w:val="center"/>
          </w:tcPr>
          <w:p w14:paraId="369016E2" w14:textId="59290261"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 5%</w:t>
            </w:r>
          </w:p>
        </w:tc>
        <w:tc>
          <w:tcPr>
            <w:tcW w:w="1388" w:type="pct"/>
            <w:shd w:val="clear" w:color="auto" w:fill="auto"/>
            <w:vAlign w:val="center"/>
          </w:tcPr>
          <w:p w14:paraId="4418A90B" w14:textId="77777777" w:rsidR="00541E93" w:rsidRPr="002538A8" w:rsidRDefault="00F36EFC" w:rsidP="005F3596">
            <w:pPr>
              <w:keepNext/>
              <w:tabs>
                <w:tab w:val="left" w:pos="360"/>
              </w:tabs>
              <w:spacing w:after="40"/>
              <w:jc w:val="center"/>
              <w:rPr>
                <w:sz w:val="20"/>
                <w:szCs w:val="20"/>
              </w:rPr>
            </w:pPr>
            <w:r>
              <w:rPr>
                <w:sz w:val="20"/>
              </w:rPr>
              <w:t>72% (59,9, 82,3)</w:t>
            </w:r>
          </w:p>
          <w:p w14:paraId="50CAA395" w14:textId="3EE72239" w:rsidR="00887E53" w:rsidRPr="002538A8" w:rsidRDefault="00F36EFC" w:rsidP="005F3596">
            <w:pPr>
              <w:keepNext/>
              <w:tabs>
                <w:tab w:val="left" w:pos="360"/>
              </w:tabs>
              <w:spacing w:after="40"/>
              <w:jc w:val="center"/>
              <w:rPr>
                <w:sz w:val="20"/>
                <w:szCs w:val="20"/>
              </w:rPr>
            </w:pPr>
            <w:r>
              <w:rPr>
                <w:sz w:val="20"/>
              </w:rPr>
              <w:t>n = 68</w:t>
            </w:r>
          </w:p>
        </w:tc>
        <w:tc>
          <w:tcPr>
            <w:tcW w:w="1253" w:type="pct"/>
            <w:shd w:val="clear" w:color="auto" w:fill="auto"/>
            <w:vAlign w:val="center"/>
          </w:tcPr>
          <w:p w14:paraId="5772CE2D" w14:textId="4AFCAF47" w:rsidR="00541E93" w:rsidRPr="002538A8" w:rsidRDefault="009142F2" w:rsidP="005F3596">
            <w:pPr>
              <w:keepNext/>
              <w:tabs>
                <w:tab w:val="left" w:pos="360"/>
              </w:tabs>
              <w:spacing w:after="40"/>
              <w:jc w:val="center"/>
              <w:rPr>
                <w:sz w:val="20"/>
                <w:szCs w:val="20"/>
              </w:rPr>
            </w:pPr>
            <w:r>
              <w:rPr>
                <w:sz w:val="20"/>
              </w:rPr>
              <w:t>59% (47,2, 69,6)</w:t>
            </w:r>
          </w:p>
          <w:p w14:paraId="08F26FE9" w14:textId="0119D7A7" w:rsidR="00887E53" w:rsidRPr="002538A8" w:rsidRDefault="00F36EFC" w:rsidP="005F3596">
            <w:pPr>
              <w:keepNext/>
              <w:tabs>
                <w:tab w:val="left" w:pos="360"/>
              </w:tabs>
              <w:spacing w:after="40"/>
              <w:jc w:val="center"/>
              <w:rPr>
                <w:sz w:val="20"/>
                <w:szCs w:val="20"/>
              </w:rPr>
            </w:pPr>
            <w:r>
              <w:rPr>
                <w:sz w:val="20"/>
              </w:rPr>
              <w:t>n = 80</w:t>
            </w:r>
          </w:p>
        </w:tc>
        <w:tc>
          <w:tcPr>
            <w:tcW w:w="933" w:type="pct"/>
            <w:shd w:val="clear" w:color="auto" w:fill="auto"/>
            <w:vAlign w:val="center"/>
          </w:tcPr>
          <w:p w14:paraId="7660CB8E" w14:textId="77777777" w:rsidR="00541E93" w:rsidRPr="002538A8" w:rsidRDefault="00F36EFC" w:rsidP="005F3596">
            <w:pPr>
              <w:keepNext/>
              <w:tabs>
                <w:tab w:val="left" w:pos="360"/>
              </w:tabs>
              <w:spacing w:after="40"/>
              <w:jc w:val="center"/>
              <w:rPr>
                <w:sz w:val="20"/>
                <w:szCs w:val="20"/>
              </w:rPr>
            </w:pPr>
            <w:r>
              <w:rPr>
                <w:sz w:val="20"/>
              </w:rPr>
              <w:t>21% (12,7, 32,3)</w:t>
            </w:r>
          </w:p>
          <w:p w14:paraId="57BBFCE2" w14:textId="6A5C6A24" w:rsidR="00887E53" w:rsidRPr="002538A8" w:rsidRDefault="00F36EFC" w:rsidP="005F3596">
            <w:pPr>
              <w:keepNext/>
              <w:tabs>
                <w:tab w:val="left" w:pos="360"/>
              </w:tabs>
              <w:spacing w:after="40"/>
              <w:jc w:val="center"/>
              <w:rPr>
                <w:sz w:val="20"/>
                <w:szCs w:val="20"/>
              </w:rPr>
            </w:pPr>
            <w:r>
              <w:rPr>
                <w:sz w:val="20"/>
              </w:rPr>
              <w:t>n = 75</w:t>
            </w:r>
          </w:p>
        </w:tc>
      </w:tr>
      <w:tr w:rsidR="00190AC2" w:rsidRPr="002538A8" w14:paraId="65EB9C85" w14:textId="77777777" w:rsidTr="00645EA3">
        <w:trPr>
          <w:cantSplit/>
          <w:trHeight w:val="57"/>
        </w:trPr>
        <w:tc>
          <w:tcPr>
            <w:tcW w:w="1427" w:type="pct"/>
            <w:shd w:val="clear" w:color="auto" w:fill="auto"/>
            <w:vAlign w:val="center"/>
          </w:tcPr>
          <w:p w14:paraId="1BB8B20D" w14:textId="154D3B5A"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lt; 1%</w:t>
            </w:r>
          </w:p>
        </w:tc>
        <w:tc>
          <w:tcPr>
            <w:tcW w:w="1388" w:type="pct"/>
            <w:shd w:val="clear" w:color="auto" w:fill="auto"/>
            <w:vAlign w:val="center"/>
          </w:tcPr>
          <w:p w14:paraId="679D40DC" w14:textId="77777777" w:rsidR="00541E93" w:rsidRPr="002538A8" w:rsidRDefault="00F36EFC" w:rsidP="005F3596">
            <w:pPr>
              <w:keepNext/>
              <w:tabs>
                <w:tab w:val="left" w:pos="360"/>
              </w:tabs>
              <w:spacing w:after="40"/>
              <w:jc w:val="center"/>
              <w:rPr>
                <w:sz w:val="20"/>
                <w:szCs w:val="20"/>
              </w:rPr>
            </w:pPr>
            <w:r>
              <w:rPr>
                <w:sz w:val="20"/>
              </w:rPr>
              <w:t>54% (44,4, 62,7)</w:t>
            </w:r>
          </w:p>
          <w:p w14:paraId="1793590B" w14:textId="7A6DF6AD" w:rsidR="00887E53" w:rsidRPr="002538A8" w:rsidRDefault="00F36EFC" w:rsidP="005F3596">
            <w:pPr>
              <w:keepNext/>
              <w:tabs>
                <w:tab w:val="left" w:pos="360"/>
              </w:tabs>
              <w:spacing w:after="40"/>
              <w:jc w:val="center"/>
              <w:rPr>
                <w:sz w:val="20"/>
                <w:szCs w:val="20"/>
              </w:rPr>
            </w:pPr>
            <w:r>
              <w:rPr>
                <w:sz w:val="20"/>
              </w:rPr>
              <w:t>n = 123</w:t>
            </w:r>
          </w:p>
        </w:tc>
        <w:tc>
          <w:tcPr>
            <w:tcW w:w="1253" w:type="pct"/>
            <w:shd w:val="clear" w:color="auto" w:fill="auto"/>
            <w:vAlign w:val="center"/>
          </w:tcPr>
          <w:p w14:paraId="7B0AB1D1" w14:textId="77777777" w:rsidR="00541E93" w:rsidRPr="002538A8" w:rsidRDefault="00F36EFC" w:rsidP="005F3596">
            <w:pPr>
              <w:keepNext/>
              <w:tabs>
                <w:tab w:val="left" w:pos="360"/>
              </w:tabs>
              <w:spacing w:after="40"/>
              <w:jc w:val="center"/>
              <w:rPr>
                <w:sz w:val="20"/>
                <w:szCs w:val="20"/>
              </w:rPr>
            </w:pPr>
            <w:r>
              <w:rPr>
                <w:sz w:val="20"/>
              </w:rPr>
              <w:t>36% (27,2, 45,3)</w:t>
            </w:r>
          </w:p>
          <w:p w14:paraId="0ACBB6F1" w14:textId="16CE1510" w:rsidR="00887E53" w:rsidRPr="002538A8" w:rsidRDefault="00F36EFC" w:rsidP="005F3596">
            <w:pPr>
              <w:keepNext/>
              <w:tabs>
                <w:tab w:val="left" w:pos="360"/>
              </w:tabs>
              <w:spacing w:after="40"/>
              <w:jc w:val="center"/>
              <w:rPr>
                <w:sz w:val="20"/>
                <w:szCs w:val="20"/>
              </w:rPr>
            </w:pPr>
            <w:r>
              <w:rPr>
                <w:sz w:val="20"/>
              </w:rPr>
              <w:t>n = 117</w:t>
            </w:r>
          </w:p>
        </w:tc>
        <w:tc>
          <w:tcPr>
            <w:tcW w:w="933" w:type="pct"/>
            <w:shd w:val="clear" w:color="auto" w:fill="auto"/>
            <w:vAlign w:val="center"/>
          </w:tcPr>
          <w:p w14:paraId="1EEAB568" w14:textId="77777777" w:rsidR="00541E93" w:rsidRPr="002538A8" w:rsidRDefault="00F36EFC" w:rsidP="005F3596">
            <w:pPr>
              <w:keepNext/>
              <w:tabs>
                <w:tab w:val="left" w:pos="360"/>
              </w:tabs>
              <w:spacing w:after="40"/>
              <w:jc w:val="center"/>
              <w:rPr>
                <w:sz w:val="20"/>
                <w:szCs w:val="20"/>
              </w:rPr>
            </w:pPr>
            <w:r>
              <w:rPr>
                <w:sz w:val="20"/>
              </w:rPr>
              <w:t>18% (11,2, 26,0)</w:t>
            </w:r>
          </w:p>
          <w:p w14:paraId="4435FB04" w14:textId="6454A92B" w:rsidR="00887E53" w:rsidRPr="002538A8" w:rsidRDefault="00F36EFC" w:rsidP="005F3596">
            <w:pPr>
              <w:keepNext/>
              <w:tabs>
                <w:tab w:val="left" w:pos="360"/>
              </w:tabs>
              <w:spacing w:after="40"/>
              <w:jc w:val="center"/>
              <w:rPr>
                <w:sz w:val="20"/>
                <w:szCs w:val="20"/>
              </w:rPr>
            </w:pPr>
            <w:r>
              <w:rPr>
                <w:sz w:val="20"/>
              </w:rPr>
              <w:t>n = 113</w:t>
            </w:r>
          </w:p>
        </w:tc>
      </w:tr>
      <w:tr w:rsidR="00190AC2" w:rsidRPr="002538A8" w14:paraId="56E828A4" w14:textId="77777777" w:rsidTr="00645EA3">
        <w:trPr>
          <w:cantSplit/>
          <w:trHeight w:val="57"/>
        </w:trPr>
        <w:tc>
          <w:tcPr>
            <w:tcW w:w="1427" w:type="pct"/>
            <w:shd w:val="clear" w:color="auto" w:fill="auto"/>
            <w:vAlign w:val="center"/>
          </w:tcPr>
          <w:p w14:paraId="1AE092E1" w14:textId="4EEAA5B0"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 1%</w:t>
            </w:r>
          </w:p>
        </w:tc>
        <w:tc>
          <w:tcPr>
            <w:tcW w:w="1388" w:type="pct"/>
            <w:shd w:val="clear" w:color="auto" w:fill="auto"/>
            <w:vAlign w:val="center"/>
          </w:tcPr>
          <w:p w14:paraId="4491844E" w14:textId="77777777" w:rsidR="00541E93" w:rsidRPr="002538A8" w:rsidRDefault="00F36EFC" w:rsidP="005F3596">
            <w:pPr>
              <w:keepNext/>
              <w:tabs>
                <w:tab w:val="left" w:pos="360"/>
              </w:tabs>
              <w:spacing w:after="40"/>
              <w:jc w:val="center"/>
              <w:rPr>
                <w:sz w:val="20"/>
                <w:szCs w:val="20"/>
              </w:rPr>
            </w:pPr>
            <w:r>
              <w:rPr>
                <w:sz w:val="20"/>
              </w:rPr>
              <w:t>65% (56,4, 72)</w:t>
            </w:r>
          </w:p>
          <w:p w14:paraId="346F7F2E" w14:textId="2D3E2801" w:rsidR="00887E53" w:rsidRPr="002538A8" w:rsidRDefault="00F36EFC" w:rsidP="005F3596">
            <w:pPr>
              <w:keepNext/>
              <w:tabs>
                <w:tab w:val="left" w:pos="360"/>
              </w:tabs>
              <w:spacing w:after="40"/>
              <w:jc w:val="center"/>
              <w:rPr>
                <w:sz w:val="20"/>
                <w:szCs w:val="20"/>
              </w:rPr>
            </w:pPr>
            <w:r>
              <w:rPr>
                <w:sz w:val="20"/>
              </w:rPr>
              <w:t>n = 155</w:t>
            </w:r>
          </w:p>
        </w:tc>
        <w:tc>
          <w:tcPr>
            <w:tcW w:w="1253" w:type="pct"/>
            <w:shd w:val="clear" w:color="auto" w:fill="auto"/>
            <w:vAlign w:val="center"/>
          </w:tcPr>
          <w:p w14:paraId="5A255F63" w14:textId="6EED9BD9" w:rsidR="00541E93" w:rsidRPr="002538A8" w:rsidRDefault="009142F2" w:rsidP="005F3596">
            <w:pPr>
              <w:keepNext/>
              <w:tabs>
                <w:tab w:val="left" w:pos="360"/>
              </w:tabs>
              <w:spacing w:after="40"/>
              <w:jc w:val="center"/>
              <w:rPr>
                <w:sz w:val="20"/>
                <w:szCs w:val="20"/>
              </w:rPr>
            </w:pPr>
            <w:r>
              <w:rPr>
                <w:sz w:val="20"/>
              </w:rPr>
              <w:t>55% (47,2, 62,6)</w:t>
            </w:r>
          </w:p>
          <w:p w14:paraId="346EDF74" w14:textId="1D8D8B4A" w:rsidR="00887E53" w:rsidRPr="002538A8" w:rsidRDefault="00F36EFC" w:rsidP="005F3596">
            <w:pPr>
              <w:keepNext/>
              <w:tabs>
                <w:tab w:val="left" w:pos="360"/>
              </w:tabs>
              <w:spacing w:after="40"/>
              <w:jc w:val="center"/>
              <w:rPr>
                <w:sz w:val="20"/>
                <w:szCs w:val="20"/>
              </w:rPr>
            </w:pPr>
            <w:r>
              <w:rPr>
                <w:sz w:val="20"/>
              </w:rPr>
              <w:t>n = 171</w:t>
            </w:r>
          </w:p>
        </w:tc>
        <w:tc>
          <w:tcPr>
            <w:tcW w:w="933" w:type="pct"/>
            <w:shd w:val="clear" w:color="auto" w:fill="auto"/>
            <w:vAlign w:val="center"/>
          </w:tcPr>
          <w:p w14:paraId="50C5ADF6" w14:textId="77777777" w:rsidR="00541E93" w:rsidRPr="002538A8" w:rsidRDefault="00F36EFC" w:rsidP="005F3596">
            <w:pPr>
              <w:keepNext/>
              <w:tabs>
                <w:tab w:val="left" w:pos="360"/>
              </w:tabs>
              <w:spacing w:after="40"/>
              <w:jc w:val="center"/>
              <w:rPr>
                <w:sz w:val="20"/>
                <w:szCs w:val="20"/>
              </w:rPr>
            </w:pPr>
            <w:r>
              <w:rPr>
                <w:sz w:val="20"/>
              </w:rPr>
              <w:t>20% (13,7, 26,4)</w:t>
            </w:r>
          </w:p>
          <w:p w14:paraId="1C7F3385" w14:textId="66C93A12" w:rsidR="00887E53" w:rsidRPr="002538A8" w:rsidRDefault="00F36EFC" w:rsidP="005F3596">
            <w:pPr>
              <w:keepNext/>
              <w:tabs>
                <w:tab w:val="left" w:pos="360"/>
              </w:tabs>
              <w:spacing w:after="40"/>
              <w:jc w:val="center"/>
              <w:rPr>
                <w:sz w:val="20"/>
                <w:szCs w:val="20"/>
              </w:rPr>
            </w:pPr>
            <w:r>
              <w:rPr>
                <w:sz w:val="20"/>
              </w:rPr>
              <w:t>n = 164</w:t>
            </w:r>
          </w:p>
        </w:tc>
      </w:tr>
    </w:tbl>
    <w:p w14:paraId="236C05AE" w14:textId="77777777" w:rsidR="00C72E52" w:rsidRPr="002538A8" w:rsidRDefault="00C72E52" w:rsidP="005F3596">
      <w:pPr>
        <w:pStyle w:val="EMEABodyText"/>
      </w:pPr>
    </w:p>
    <w:p w14:paraId="02229F7C" w14:textId="2C80BF5B" w:rsidR="00C72E52" w:rsidRPr="002538A8" w:rsidRDefault="00F36EFC" w:rsidP="005F3596">
      <w:pPr>
        <w:pStyle w:val="EMEABodyText"/>
      </w:pPr>
      <w:r>
        <w:t>Salīdzinot ar ipilimumaba monoterapijas grupu, abās nivolumaba grupās tika novērots būtisks PFS un OS rādītāju uzlabojums un labāki ORR rādītāji. Novērotie PFS rezultāti pēc 18 mēnešus ilga novērošanas perioda un ORR un OS rezultāti pēc 28 mēnešus ilga novērošanas perioda bija atbilstoši dažādās pacientu apakšgrupās, tai skaitā dalot pēc funkcionālo spēju statusa saskaņā ar ECOG klasifikāciju, BRAF statusa, M stadijas, vecuma, metastāzēm galvas smadzenēs anamnēzē un sākotnējā LDH līmeņa. Šis novērojums ar OS rezultātiem saglabājās vismaz 90 mēnešu novērošanas laikā.</w:t>
      </w:r>
    </w:p>
    <w:p w14:paraId="054CFF2A" w14:textId="77777777" w:rsidR="00C72E52" w:rsidRPr="002538A8" w:rsidRDefault="00C72E52" w:rsidP="005F3596">
      <w:pPr>
        <w:pStyle w:val="EMEABodyText"/>
      </w:pPr>
    </w:p>
    <w:p w14:paraId="75E59AB1" w14:textId="55A2A72B" w:rsidR="00C72E52" w:rsidRPr="002538A8" w:rsidRDefault="00F36EFC" w:rsidP="00407F1C">
      <w:pPr>
        <w:pStyle w:val="EMEABodyText"/>
      </w:pPr>
      <w:r>
        <w:t>Tam 131 pacientam, kuram šī kombinētā terapija tika pārtraukta nevēlamo blakusparādību dēļ pēc 28 mēnešus ilga novērošanas perioda, ORR bija 71% (93/131), turklāt 20% pacientu (26/131) tika panākta pilnīga atbildes reakcija, bet OS mediāna netika sasniegta.</w:t>
      </w:r>
    </w:p>
    <w:p w14:paraId="046C5E1F" w14:textId="77777777" w:rsidR="00C72E52" w:rsidRPr="002538A8" w:rsidRDefault="00C72E52" w:rsidP="005F3596">
      <w:pPr>
        <w:pStyle w:val="EMEABodyText"/>
        <w:rPr>
          <w:b/>
          <w:iCs/>
        </w:rPr>
      </w:pPr>
    </w:p>
    <w:p w14:paraId="4C63901F" w14:textId="306E4746" w:rsidR="00C72E52" w:rsidRPr="002538A8" w:rsidRDefault="00F36EFC" w:rsidP="005F3596">
      <w:pPr>
        <w:pStyle w:val="EMEABodyText"/>
      </w:pPr>
      <w:r>
        <w:t>Salīdzinot ar ipilimumabu, abās nivolumaba grupās neatkarīgi no PD</w:t>
      </w:r>
      <w:r>
        <w:noBreakHyphen/>
        <w:t>L1 ekspresijas līmeņa tika pierādīti labāki objektīvas atbildes reakcijas rādītāji. Salīdzinot ar nivolumaba monoterapiju, nivolumaba un ipilimumaba kombinētās terapijas grupā novēroja labākus ORR rādītājus neatkarīgi no audzēja PD</w:t>
      </w:r>
      <w:r>
        <w:noBreakHyphen/>
        <w:t>L1 ekspresijas līmeņa (12. tabula) pēc 90 mēnešus ilga novērošanas perioda, un labākie kopējie pilnīgas atbildes reakcijas rādītāji korelēja ar labākiem dzīvildzes rādītājiem.</w:t>
      </w:r>
    </w:p>
    <w:p w14:paraId="229CCC55" w14:textId="77777777" w:rsidR="00C72E52" w:rsidRPr="002538A8" w:rsidRDefault="00C72E52" w:rsidP="005F3596">
      <w:pPr>
        <w:pStyle w:val="EMEABodyText"/>
      </w:pPr>
    </w:p>
    <w:p w14:paraId="74578EE6" w14:textId="3D09D3FD" w:rsidR="00887E53" w:rsidRPr="002538A8" w:rsidRDefault="00F36EFC" w:rsidP="005F3596">
      <w:pPr>
        <w:pStyle w:val="EMEABodyText"/>
        <w:rPr>
          <w:rFonts w:eastAsia="MS Mincho"/>
        </w:rPr>
      </w:pPr>
      <w:r>
        <w:t>Pēc 90 mēnešus ilga novērošanas perioda atbildes reakcijas ilguma mediāna pacientiem ar ≥ 5% PD</w:t>
      </w:r>
      <w:r>
        <w:noBreakHyphen/>
        <w:t>L1 ekspresijas līmeni audzējā kombinētās terapijas grupā bija 78,19 mēneši (diapazons: 18,07</w:t>
      </w:r>
      <w:r>
        <w:noBreakHyphen/>
        <w:t>NA), nivolumaba monoterapijas grupā bija 77,21 mēnesis (diapazons: 26,25</w:t>
      </w:r>
      <w:r>
        <w:noBreakHyphen/>
        <w:t>NA), bet ipilimumaba grupā tā bija 31,28 mēneši (diapazons: 6,08</w:t>
      </w:r>
      <w:r>
        <w:noBreakHyphen/>
        <w:t>NA). Pacientiem ar &lt; 5% PD</w:t>
      </w:r>
      <w:r>
        <w:noBreakHyphen/>
        <w:t>L1 ekspresijas līmeni audzējā atbildes reakcijas ilguma mediāna kombinētās terapijas grupā nebija sasniegta (diapazons: 61,93</w:t>
      </w:r>
      <w:r>
        <w:noBreakHyphen/>
        <w:t>NA), nivolumaba monoterapijas grupā tā bija 90,84 mēneši (diapazons: 50,43</w:t>
      </w:r>
      <w:r>
        <w:noBreakHyphen/>
        <w:t>NA), bet ipilimumaba grupā tā bija 19,25 mēneši (diapazons: 5,32</w:t>
      </w:r>
      <w:r>
        <w:noBreakHyphen/>
        <w:t>47,44).</w:t>
      </w:r>
    </w:p>
    <w:p w14:paraId="5E120C55" w14:textId="77777777" w:rsidR="00C72E52" w:rsidRPr="002538A8" w:rsidRDefault="00C72E52" w:rsidP="005F3596">
      <w:pPr>
        <w:pStyle w:val="EMEABodyText"/>
        <w:rPr>
          <w:highlight w:val="yellow"/>
        </w:rPr>
      </w:pPr>
    </w:p>
    <w:p w14:paraId="756FFF9A" w14:textId="2809A56F" w:rsidR="00C72E52" w:rsidRPr="002538A8" w:rsidRDefault="00F36EFC" w:rsidP="005F3596">
      <w:pPr>
        <w:pStyle w:val="EMEABodyText"/>
      </w:pPr>
      <w:r>
        <w:t>Apsverot piemērojamos audzēja atbildes reakcijas un PFS un OS vērtēšanas kritērijus, nav iespējams skaidri noteikt viennozīmīgas PD</w:t>
      </w:r>
      <w:r>
        <w:noBreakHyphen/>
        <w:t>L1 ekspresijas robežvērtības. Pētnieciskās analīzēs ar vairākiem mainīgajiem iegūtie rezultāti liecina, ka dzīvildzi var ietekmēt pacienta un audzēja īpašības (funkcionālo spēju statuss pēc ECOG sistēmas, M stadija, sākotnējais LDH līmenis, BRAF mutāciju statuss, PD</w:t>
      </w:r>
      <w:r>
        <w:noBreakHyphen/>
        <w:t>L1 statuss un dzimums).</w:t>
      </w:r>
    </w:p>
    <w:p w14:paraId="64ADB845" w14:textId="77777777" w:rsidR="00C72E52" w:rsidRPr="002538A8" w:rsidRDefault="00C72E52" w:rsidP="005F3596">
      <w:pPr>
        <w:pStyle w:val="EMEABodyText"/>
        <w:rPr>
          <w:highlight w:val="yellow"/>
        </w:rPr>
      </w:pPr>
    </w:p>
    <w:p w14:paraId="7B1110D8" w14:textId="77777777" w:rsidR="00F07D1E" w:rsidRPr="002538A8" w:rsidRDefault="00F36EFC" w:rsidP="000A7A8A">
      <w:pPr>
        <w:pStyle w:val="HeadingItalicU"/>
      </w:pPr>
      <w:r>
        <w:t>Efektivitāte atkarībā no BRAF statusa:</w:t>
      </w:r>
    </w:p>
    <w:p w14:paraId="5F3B94B2" w14:textId="467FF280" w:rsidR="00F07D1E" w:rsidRPr="002538A8" w:rsidRDefault="00F36EFC" w:rsidP="00100767">
      <w:pPr>
        <w:pStyle w:val="EMEABodyText"/>
      </w:pPr>
      <w:r>
        <w:t>Pēc 90 mēnešus ilga novērošanas perioda PFS mediāna ipilimumaba un nivolumaba kombinētās terapijas grupā randomizētajiem pacientiem ar BRAF[V600] mutācijām un pacientiem ar savvaļas tipa BRAF bija attiecīgi 16,76 mēneši (95% TI: 8,28, 32,0) un 11,17 mēneši (95% TI: 7,0, 19,32), turpretī nivolumaba monoterapijas grupā PFS mediāna bija attiecīgi 5,62 mēneši (95% TI: 2,79, 9,46) un 8,18 mēneši (95% TI: 5,13, 19,55). Pacientiem ar BRAF[V600] pozitīvu mutāciju un savvaļas tipa BRAF, kuri tika randomizēti ipilimumaba monoterapijai, PFS mediāna attiecīgi bija 3,09 mēneši (95% TI: 2,79; 5,19) un 2,83 mēneši (95% TI: 2,76; 3,06).</w:t>
      </w:r>
    </w:p>
    <w:p w14:paraId="5A21A91F" w14:textId="77777777" w:rsidR="00A51FFC" w:rsidRPr="002538A8" w:rsidRDefault="00A51FFC" w:rsidP="00100767">
      <w:pPr>
        <w:pStyle w:val="EMEABodyText"/>
      </w:pPr>
    </w:p>
    <w:p w14:paraId="078744B7" w14:textId="06016E70" w:rsidR="00F07D1E" w:rsidRPr="002538A8" w:rsidRDefault="00F36EFC" w:rsidP="005F3596">
      <w:pPr>
        <w:pStyle w:val="EMEABodyText"/>
      </w:pPr>
      <w:r>
        <w:t>Pēc 90 mēnešus ilga novērošanas perioda ORR rādītāji ipilimumaba un nivolumaba kombinētās terapijas grupā randomizētajiem pacientiem ar BRAF[V600] mutācijām un pacientiem ar savvaļas tipa BRAF bija attiecīgi 67,0% (95% TI: 57,0, 75,9; n = 103) un 54,0% (95% TI: 47,1, 60,9; n = 211), turpretī nivolumaba monoterapijas grupā ORR bija attiecīgi 37,87% (95% TI: 28,2, 48,1; n = 98) un 48,2% (95% TI: 41,4, 55,0; n = 218). Ipilimumaba monoterapijas grupā randomizētajiem pacientiem ar BRAF[V600] mutācijām un pacientiem ar savvaļas tipa BRAF ORR rādītājs bija attiecīgi 23,0% (95% TI: 15,2, 32,5; n = 100) un 17,2% (95% TI: 12,4, 22,9; n = 215).</w:t>
      </w:r>
    </w:p>
    <w:p w14:paraId="08AAB617" w14:textId="77777777" w:rsidR="00A51FFC" w:rsidRPr="002538A8" w:rsidRDefault="00A51FFC" w:rsidP="005F3596">
      <w:pPr>
        <w:pStyle w:val="EMEABodyText"/>
      </w:pPr>
    </w:p>
    <w:p w14:paraId="28A21D7B" w14:textId="1CF75269" w:rsidR="00887E53" w:rsidRPr="002538A8" w:rsidRDefault="00F36EFC" w:rsidP="00100767">
      <w:pPr>
        <w:pStyle w:val="EMEABodyText"/>
      </w:pPr>
      <w:r>
        <w:t>Pēc 90 mēnešu novērošanas pacientiem ar BRAF[V600] pozitīvu mutāciju OS mediāna netika sasniegta kombinētajā grupā, bet nivolumaba monoterapijas grupā tā bija 45,5 mēneši. Ipilimumaba monoterapijas grupā OS mediāna pacientiem ar BRAF [V600] mutācijām bija 24,6 mēneši. Pacientiem ar savvaļas tipa BRAF OS mediāna bija 39,06 mēneši kombinētās terapijas grupā, 34,37 mēneši nivolumaba monoterapijas grupā un 18,5 mēneši ipilimumaba monoterapijas grupā. OS RA ipilimumaba un nivolumaba kombinētās terapijas grupā salīdzinājumā ar nivolumaba monoterapiju bija 0,66 (95% TI: 0,44, 0,98) pacientiem ar BRAF[V600] mutācijām un 0,95 (95% TI: 0,74, 1,22) pacientiem ar savvaļas tipa BRAF.</w:t>
      </w:r>
    </w:p>
    <w:p w14:paraId="6E51B92B" w14:textId="77777777" w:rsidR="004A4DBE" w:rsidRPr="002538A8" w:rsidRDefault="004A4DBE" w:rsidP="005F3596">
      <w:pPr>
        <w:pStyle w:val="EMEABodyText"/>
      </w:pPr>
    </w:p>
    <w:p w14:paraId="50399D62" w14:textId="28592F97" w:rsidR="00C72E52" w:rsidRPr="002538A8" w:rsidRDefault="00F36EFC" w:rsidP="00100767">
      <w:pPr>
        <w:pStyle w:val="EMEABodyText"/>
        <w:keepNext/>
        <w:rPr>
          <w:i/>
          <w:u w:val="single"/>
        </w:rPr>
      </w:pPr>
      <w:r>
        <w:rPr>
          <w:i/>
          <w:u w:val="single"/>
        </w:rPr>
        <w:t>Randomizēts 2. fāzes pētījums par ipilimumabu kombinācijā ar nivolumabu un ipilimumabu (CA209069)</w:t>
      </w:r>
    </w:p>
    <w:p w14:paraId="4D578EB2" w14:textId="77777777" w:rsidR="00C72E52" w:rsidRPr="002538A8" w:rsidRDefault="00F36EFC" w:rsidP="005F3596">
      <w:pPr>
        <w:pStyle w:val="EMEABodyText"/>
      </w:pPr>
      <w:r>
        <w:t>Pētījums CA209069 bija randomizēts, dubultmaskēts 2. fāzes pētījums, kurā nivolumaba un ipilimumaba kombinēto terapiju salīdzināja ar ipilimumaba monoterapiju 142 pacientiem ar progresējošu (nerezecējamu vai metastātisku) melanomu; iekļaušanas kritēriji bija līdzīgi kā pētījumā CA209067, un primārajā analīzē tika iekļauti dati par melanomas pacientiem ar savvaļas tipa BRAF (77% pacientu). ORR pētnieka vērtējumā bija 61% (95% TI: 48,9, 72,4) kombinētās terapijas grupā (n = 72) un 11% (95% TI: 3,0, 25,4) ipilimumaba grupā (n = 37). Prognozējamie 2 un 3 gadu OS rādītāji bija attiecīgi 68% (95% TI: 56, 78) un 61% (95% TI: 49, 71) kombinētās terapijas grupā (n = 73) un 53% (95% TI: 36, 68) un 44% (95% TI: 28, 60) ipilimumaba grupā (n = 37).</w:t>
      </w:r>
    </w:p>
    <w:p w14:paraId="330A1131" w14:textId="77777777" w:rsidR="003E0506" w:rsidRPr="002538A8" w:rsidRDefault="003E0506" w:rsidP="005F3596">
      <w:pPr>
        <w:pStyle w:val="EMEABodyText"/>
      </w:pPr>
    </w:p>
    <w:p w14:paraId="24424611" w14:textId="77777777" w:rsidR="003E0506" w:rsidRPr="002538A8" w:rsidRDefault="00F36EFC" w:rsidP="005F3596">
      <w:pPr>
        <w:pStyle w:val="EMEABodyText"/>
        <w:keepNext/>
        <w:rPr>
          <w:u w:val="single"/>
        </w:rPr>
      </w:pPr>
      <w:r>
        <w:rPr>
          <w:u w:val="single"/>
        </w:rPr>
        <w:t>Nieru šūnu karcinoma (NŠK)</w:t>
      </w:r>
    </w:p>
    <w:p w14:paraId="1D86B5AC" w14:textId="77777777" w:rsidR="003E0506" w:rsidRPr="002538A8" w:rsidRDefault="003E0506" w:rsidP="005F3596">
      <w:pPr>
        <w:pStyle w:val="EMEABodyText"/>
        <w:keepNext/>
      </w:pPr>
    </w:p>
    <w:p w14:paraId="53F44380" w14:textId="77777777" w:rsidR="007775C4" w:rsidRPr="002538A8" w:rsidRDefault="00F36EFC" w:rsidP="005F3596">
      <w:pPr>
        <w:pStyle w:val="EMEABodyText"/>
        <w:keepNext/>
        <w:rPr>
          <w:i/>
          <w:u w:val="single"/>
        </w:rPr>
      </w:pPr>
      <w:r>
        <w:rPr>
          <w:i/>
          <w:u w:val="single"/>
        </w:rPr>
        <w:t>Randomizēts 3. fāzes pētījums par ipilimumabu kombinācijā ar nivolumabu salīdzinātu ar sutinibu (CA209214)</w:t>
      </w:r>
    </w:p>
    <w:p w14:paraId="5CCE724B" w14:textId="5459D8C7" w:rsidR="007775C4" w:rsidRPr="002538A8" w:rsidRDefault="00F36EFC" w:rsidP="005F3596">
      <w:pPr>
        <w:pStyle w:val="EMEABodyText"/>
      </w:pPr>
      <w:r>
        <w:t>Ipilimumaba 1 mg/kg un nivolumaba 3 mg/kg kombinētās terapijas drošums un efektivitāte progresējušas/metastātiskas NŠK ārstēšanā tika vērtēts randomizētā, atklātā 3. fāzes pētījumā (CA209214). Pētījumā tika iekļauti pacienti (18 gadus veci vai vecāki) ar iepriekš neārstētu, progresējošu vai metastātisku nieru šūnu karcinomu ar gaišo šūnu komponenti. Primārā efektivitātes populācija ietvēra vidēja/augsta riska pacientus ar vismaz vienu vai vairākiem no 6 prognostiskajiem riska faktoriem, atbilstoši Starptautiskās metastātiskas RCC datubāzes konsorcija (IMDC) kritērijiem (mazāk nekā gadu no sākotnējās nieru šūnu karcinomas diagnozes līdz randomizācijai, Karnofsky veiktspējas statuss &lt; 80%, hemoglobīns zemāks par normas apakšējo robežu, koriģētais kalcijs, kas ir lielāks par 10 mg/dl, trombocītu skaits pārsniedz normas augšējo robežu un absolūtais neitrofilo leikocītu skaits pārsniedz normas augšējo robežu). Šajā pētījumā tika iekļauti pacienti neatkarīgi no audzēja PD</w:t>
      </w:r>
      <w:r>
        <w:noBreakHyphen/>
        <w:t>L1 statusa. No pētījuma tika izslēgti pacienti ar Karnofsky veiktspējas statusu &lt; 70% un pacienti ar anamnēzē vai vienlaicīgi esošām metastāzēm smadzenēs, aktīvu autoimūnu slimību vai medicīniskiem stāvokļiem, kuru gadījumā nepieciešama sistēmiska imūnsupresija. Pacientus stratificēja pēc IMDC prognostiska novērtējuma un reģiona.</w:t>
      </w:r>
    </w:p>
    <w:p w14:paraId="77039D8E" w14:textId="77777777" w:rsidR="007775C4" w:rsidRPr="002538A8" w:rsidRDefault="007775C4" w:rsidP="005F3596">
      <w:pPr>
        <w:pStyle w:val="EMEABodyText"/>
      </w:pPr>
    </w:p>
    <w:p w14:paraId="711D4049" w14:textId="77777777" w:rsidR="00F07D1E" w:rsidRPr="002538A8" w:rsidRDefault="00F36EFC" w:rsidP="005F3596">
      <w:pPr>
        <w:pStyle w:val="EMEABodyText"/>
      </w:pPr>
      <w:r>
        <w:t>Pētījumā tika randomizēti 1 096 pacienti, no kuriem 847 pacientiem bija vidēja vai augsta riska pakāpes NŠK un kuri saņēma vai nu 1 mg/kg ipilimumaba (n = 425), kas tika ievadīts intravenozi 30 minūtes kombinācijā ar nivolumabu, kas tika ievadīts intravenozi vairāk nekā 60 minūtes ik pēc 3 nedēļām 4 devas, kam sekoja 3 mg/kg nivolumaba monoterapija ik pēc 2 nedēļām vai sunitinibs (n = 422) 50 mg dienā, lietojot to perorāli 4 nedēļas, pēc tam 2 nedēļas izlaižot, katru ciklu. Ārstēšanu turpināja tik ilgi, kamēr vien bija vērojams klīnisks ieguvums, vai līdz brīdim, kad zāles vairs nebija panesamas. Pirmie audzēja novērtējumi tika veikti 12 nedēļas pēc randomizācijas un pēc tam ik pēc 6 nedēļām pirmo gadu, bet pēc tam ik pēc 12 nedēļām līdz progresēšanai vai terapijas pārtraukšanai, atkarībā no tā, kas notika vēlāk. Ārstēšana pēc pētnieka novērotas slimības progresēšanas, kas definēta saskaņā ar RECIST 1.1 versiju, bija atļauta, ja pacients saņēma klīnisku ieguvumu un saskaņā ar pētnieka vērtējumu. Primārais efektivitāti raksturojošais rezultāts bija OS, ORR un PFS ko noteica neatkarīgā, maskētā režīmā organizētā centrālā pārbaudē (BICR) vidēja vai augsta riska pacientu vidū.</w:t>
      </w:r>
    </w:p>
    <w:p w14:paraId="4BD153C0" w14:textId="6B63DCDF" w:rsidR="007775C4" w:rsidRPr="002538A8" w:rsidRDefault="007775C4" w:rsidP="005F3596">
      <w:pPr>
        <w:pStyle w:val="EMEABodyText"/>
      </w:pPr>
    </w:p>
    <w:p w14:paraId="3886BDD3" w14:textId="4637DC10" w:rsidR="007775C4" w:rsidRPr="002538A8" w:rsidRDefault="00F36EFC" w:rsidP="00991714">
      <w:pPr>
        <w:pStyle w:val="EMEABodyText"/>
      </w:pPr>
      <w:r>
        <w:t>Sākotnējie raksturlielumi abās grupās bija līdzsvaroti. Vecuma mediāna bija 61 gads (diapazons: 21-85 gadi), 38% pacientu bija ≥ 65 gadus veci, un 8% pacientu ≥ 75 gadus veci. Vairums pacientu bija vīrieši (73%) un baltās rases (87%), un 31% un 69% pacientu sākotnējais KPS bija attiecīgi 70-80% un 90-100%. Laika mediāna no sākotnējās diagnozes līdz randomizācijai bija 0,4 gadi gan 1 mg/kg ipilimumaba kombinācijas ar 3 mg/kg nivolumabu grupā, gan sunitiniba grupā. Mediānais ārstēšanas ilgums bija 7,9 mēneši (robežās: 1 diena - 21,4</w:t>
      </w:r>
      <w:r>
        <w:rPr>
          <w:vertAlign w:val="superscript"/>
        </w:rPr>
        <w:t>+</w:t>
      </w:r>
      <w:r>
        <w:t> mēneši) ar ipilimumabu un nivolumabu ārstētiem pacientiem un 7,8 mēneši (robežās: 1 diena - 20,2</w:t>
      </w:r>
      <w:r>
        <w:rPr>
          <w:vertAlign w:val="superscript"/>
        </w:rPr>
        <w:t>+</w:t>
      </w:r>
      <w:r>
        <w:t> mēneši) ar sunitinibu ārstētiem pacientiem. 29% pacientu ipilimumaba lietošana kopā ar nivolumabu tika turpināta pēc progresēšanas.</w:t>
      </w:r>
    </w:p>
    <w:p w14:paraId="242D0FA9" w14:textId="77777777" w:rsidR="007775C4" w:rsidRPr="002538A8" w:rsidRDefault="007775C4" w:rsidP="005F3596">
      <w:pPr>
        <w:pStyle w:val="EMEABodyText"/>
      </w:pPr>
    </w:p>
    <w:p w14:paraId="6FBE8F39" w14:textId="15DE3FA2" w:rsidR="00D91E67" w:rsidRPr="002538A8" w:rsidRDefault="00F36EFC" w:rsidP="005F3596">
      <w:pPr>
        <w:pStyle w:val="EMEABodyText"/>
      </w:pPr>
      <w:r>
        <w:t>Efektivitātes rezultāti vidēja/augsta riska pacientiem ir attēloti 13. tabulā (primārā analīze ar minimālo novērošanas ilgumu 17,5 mēneši un ar minimālo novērošanas ilgumu 60 mēneši) un 8. attēlā (minimālais novērošanas ilgums 60 mēneši).</w:t>
      </w:r>
    </w:p>
    <w:p w14:paraId="162CD52E" w14:textId="77777777" w:rsidR="00A51FFC" w:rsidRPr="002538A8" w:rsidRDefault="00A51FFC" w:rsidP="005F3596">
      <w:pPr>
        <w:pStyle w:val="EMEABodyText"/>
      </w:pPr>
    </w:p>
    <w:p w14:paraId="2422EF76" w14:textId="77777777" w:rsidR="00F07D1E" w:rsidRPr="002538A8" w:rsidRDefault="00F36EFC" w:rsidP="005F3596">
      <w:pPr>
        <w:pStyle w:val="EMEABodyText"/>
      </w:pPr>
      <w:r>
        <w:t>OS rezultāti papildus aprakstošajā analīzē, kas tika veikta pēc vismaz 60 mēnešus ilgas novērošanas, liecina, ka iznākumi atbilst sākotnējai primārajai analīzei.</w:t>
      </w:r>
    </w:p>
    <w:p w14:paraId="3F20C2E1" w14:textId="0A38124E" w:rsidR="007775C4" w:rsidRPr="002538A8" w:rsidRDefault="007775C4" w:rsidP="005F3596">
      <w:pPr>
        <w:pStyle w:val="EMEABodyText"/>
      </w:pPr>
    </w:p>
    <w:p w14:paraId="66E0FEB0" w14:textId="0A3BEE90" w:rsidR="007775C4" w:rsidRPr="002538A8" w:rsidRDefault="00F36EFC" w:rsidP="00F52378">
      <w:pPr>
        <w:pStyle w:val="Heading11Bold"/>
      </w:pPr>
      <w:r>
        <w:t>13. tabula.</w:t>
      </w:r>
      <w:r>
        <w:tab/>
        <w:t>Efektivitāti raksturojošie rezultāti vidēja/augsta riska pacientiem (CA209214)</w:t>
      </w:r>
    </w:p>
    <w:tbl>
      <w:tblPr>
        <w:tblW w:w="9322" w:type="dxa"/>
        <w:tblLayout w:type="fixed"/>
        <w:tblCellMar>
          <w:top w:w="28" w:type="dxa"/>
          <w:bottom w:w="28" w:type="dxa"/>
        </w:tblCellMar>
        <w:tblLook w:val="04A0" w:firstRow="1" w:lastRow="0" w:firstColumn="1" w:lastColumn="0" w:noHBand="0" w:noVBand="1"/>
      </w:tblPr>
      <w:tblGrid>
        <w:gridCol w:w="3049"/>
        <w:gridCol w:w="3155"/>
        <w:gridCol w:w="3118"/>
      </w:tblGrid>
      <w:tr w:rsidR="00163F93" w:rsidRPr="002538A8" w14:paraId="52269B0F" w14:textId="77777777" w:rsidTr="008434E9">
        <w:trPr>
          <w:cantSplit/>
          <w:trHeight w:val="57"/>
          <w:tblHeader/>
        </w:trPr>
        <w:tc>
          <w:tcPr>
            <w:tcW w:w="3049" w:type="dxa"/>
            <w:tcBorders>
              <w:top w:val="single" w:sz="4" w:space="0" w:color="auto"/>
              <w:bottom w:val="single" w:sz="4" w:space="0" w:color="auto"/>
            </w:tcBorders>
            <w:shd w:val="clear" w:color="auto" w:fill="auto"/>
          </w:tcPr>
          <w:p w14:paraId="609794AE" w14:textId="77777777" w:rsidR="00054006" w:rsidRPr="002538A8" w:rsidRDefault="00054006" w:rsidP="005F3596">
            <w:pPr>
              <w:keepNext/>
              <w:jc w:val="center"/>
              <w:rPr>
                <w:b/>
                <w:sz w:val="20"/>
                <w:szCs w:val="20"/>
              </w:rPr>
            </w:pPr>
          </w:p>
        </w:tc>
        <w:tc>
          <w:tcPr>
            <w:tcW w:w="3155" w:type="dxa"/>
            <w:tcBorders>
              <w:top w:val="single" w:sz="4" w:space="0" w:color="auto"/>
              <w:bottom w:val="single" w:sz="4" w:space="0" w:color="auto"/>
            </w:tcBorders>
            <w:shd w:val="clear" w:color="auto" w:fill="auto"/>
          </w:tcPr>
          <w:p w14:paraId="322FC2E2" w14:textId="77777777" w:rsidR="00054006" w:rsidRPr="002538A8" w:rsidRDefault="00F36EFC" w:rsidP="005F3596">
            <w:pPr>
              <w:keepNext/>
              <w:jc w:val="center"/>
              <w:rPr>
                <w:b/>
                <w:sz w:val="20"/>
                <w:szCs w:val="20"/>
              </w:rPr>
            </w:pPr>
            <w:r>
              <w:rPr>
                <w:b/>
                <w:sz w:val="20"/>
              </w:rPr>
              <w:t>nivolumabs + ipilimumabs</w:t>
            </w:r>
            <w:r>
              <w:rPr>
                <w:b/>
                <w:sz w:val="20"/>
              </w:rPr>
              <w:br/>
              <w:t>(n = 425)</w:t>
            </w:r>
          </w:p>
        </w:tc>
        <w:tc>
          <w:tcPr>
            <w:tcW w:w="3118" w:type="dxa"/>
            <w:tcBorders>
              <w:top w:val="single" w:sz="4" w:space="0" w:color="auto"/>
              <w:bottom w:val="single" w:sz="4" w:space="0" w:color="auto"/>
            </w:tcBorders>
            <w:shd w:val="clear" w:color="auto" w:fill="auto"/>
          </w:tcPr>
          <w:p w14:paraId="6D54329D" w14:textId="77777777" w:rsidR="00054006" w:rsidRPr="002538A8" w:rsidRDefault="00F36EFC" w:rsidP="005F3596">
            <w:pPr>
              <w:keepNext/>
              <w:jc w:val="center"/>
              <w:rPr>
                <w:b/>
                <w:sz w:val="20"/>
                <w:szCs w:val="20"/>
              </w:rPr>
            </w:pPr>
            <w:r>
              <w:rPr>
                <w:b/>
                <w:sz w:val="20"/>
              </w:rPr>
              <w:t>sunitinibs</w:t>
            </w:r>
            <w:r>
              <w:rPr>
                <w:b/>
                <w:sz w:val="20"/>
              </w:rPr>
              <w:br/>
              <w:t>(n = 422)</w:t>
            </w:r>
          </w:p>
        </w:tc>
      </w:tr>
      <w:tr w:rsidR="00163F93" w:rsidRPr="002538A8" w14:paraId="1AADD77B" w14:textId="77777777" w:rsidTr="008434E9">
        <w:trPr>
          <w:cantSplit/>
          <w:trHeight w:val="57"/>
        </w:trPr>
        <w:tc>
          <w:tcPr>
            <w:tcW w:w="3049" w:type="dxa"/>
            <w:tcBorders>
              <w:top w:val="single" w:sz="4" w:space="0" w:color="auto"/>
              <w:bottom w:val="single" w:sz="4" w:space="0" w:color="auto"/>
            </w:tcBorders>
            <w:shd w:val="clear" w:color="auto" w:fill="auto"/>
          </w:tcPr>
          <w:p w14:paraId="2E176930" w14:textId="77777777" w:rsidR="00054006" w:rsidRPr="002538A8" w:rsidRDefault="00054006" w:rsidP="005F3596">
            <w:pPr>
              <w:keepNext/>
              <w:jc w:val="center"/>
              <w:rPr>
                <w:sz w:val="20"/>
                <w:szCs w:val="20"/>
              </w:rPr>
            </w:pPr>
          </w:p>
        </w:tc>
        <w:tc>
          <w:tcPr>
            <w:tcW w:w="6273" w:type="dxa"/>
            <w:gridSpan w:val="2"/>
            <w:tcBorders>
              <w:top w:val="single" w:sz="4" w:space="0" w:color="auto"/>
              <w:bottom w:val="single" w:sz="4" w:space="0" w:color="auto"/>
            </w:tcBorders>
            <w:shd w:val="clear" w:color="auto" w:fill="auto"/>
          </w:tcPr>
          <w:p w14:paraId="532B2F00" w14:textId="77777777" w:rsidR="00054006" w:rsidRPr="002538A8" w:rsidRDefault="00F36EFC" w:rsidP="005F3596">
            <w:pPr>
              <w:jc w:val="center"/>
              <w:rPr>
                <w:b/>
                <w:sz w:val="20"/>
                <w:szCs w:val="20"/>
              </w:rPr>
            </w:pPr>
            <w:r>
              <w:rPr>
                <w:b/>
                <w:sz w:val="20"/>
              </w:rPr>
              <w:t>Primārā analīze</w:t>
            </w:r>
          </w:p>
          <w:p w14:paraId="3AB707AA" w14:textId="77777777" w:rsidR="00054006" w:rsidRPr="002538A8" w:rsidRDefault="00F36EFC" w:rsidP="005F3596">
            <w:pPr>
              <w:keepNext/>
              <w:jc w:val="center"/>
              <w:rPr>
                <w:bCs/>
                <w:sz w:val="20"/>
                <w:szCs w:val="20"/>
              </w:rPr>
            </w:pPr>
            <w:r>
              <w:rPr>
                <w:sz w:val="20"/>
              </w:rPr>
              <w:t>vismaz 17,5 mēnešus ilga novērošana</w:t>
            </w:r>
          </w:p>
        </w:tc>
      </w:tr>
      <w:tr w:rsidR="008434E9" w:rsidRPr="002538A8" w14:paraId="5EC6AC8D" w14:textId="77777777" w:rsidTr="008434E9">
        <w:trPr>
          <w:cantSplit/>
          <w:trHeight w:val="57"/>
        </w:trPr>
        <w:tc>
          <w:tcPr>
            <w:tcW w:w="9322" w:type="dxa"/>
            <w:gridSpan w:val="3"/>
            <w:tcBorders>
              <w:top w:val="single" w:sz="4" w:space="0" w:color="auto"/>
            </w:tcBorders>
            <w:shd w:val="clear" w:color="auto" w:fill="auto"/>
          </w:tcPr>
          <w:p w14:paraId="1C435954" w14:textId="4C7F3F9F" w:rsidR="008434E9" w:rsidRPr="002538A8" w:rsidRDefault="008434E9" w:rsidP="005F3596">
            <w:pPr>
              <w:keepNext/>
              <w:rPr>
                <w:sz w:val="20"/>
                <w:szCs w:val="20"/>
              </w:rPr>
            </w:pPr>
            <w:r>
              <w:rPr>
                <w:b/>
                <w:sz w:val="20"/>
              </w:rPr>
              <w:t>Kopējā dzīvildze</w:t>
            </w:r>
          </w:p>
        </w:tc>
      </w:tr>
      <w:tr w:rsidR="00163F93" w:rsidRPr="002538A8" w14:paraId="48EC93EE" w14:textId="77777777" w:rsidTr="008434E9">
        <w:trPr>
          <w:cantSplit/>
          <w:trHeight w:val="57"/>
        </w:trPr>
        <w:tc>
          <w:tcPr>
            <w:tcW w:w="3049" w:type="dxa"/>
            <w:shd w:val="clear" w:color="auto" w:fill="auto"/>
          </w:tcPr>
          <w:p w14:paraId="06D6908B" w14:textId="4D6FDC64" w:rsidR="00054006" w:rsidRPr="002538A8" w:rsidRDefault="00F36EFC" w:rsidP="005F3596">
            <w:pPr>
              <w:keepNext/>
              <w:ind w:left="198"/>
              <w:rPr>
                <w:sz w:val="20"/>
                <w:szCs w:val="20"/>
              </w:rPr>
            </w:pPr>
            <w:r>
              <w:rPr>
                <w:sz w:val="20"/>
              </w:rPr>
              <w:t>Gadījumi</w:t>
            </w:r>
          </w:p>
        </w:tc>
        <w:tc>
          <w:tcPr>
            <w:tcW w:w="3155" w:type="dxa"/>
            <w:shd w:val="clear" w:color="auto" w:fill="auto"/>
          </w:tcPr>
          <w:p w14:paraId="7073C683" w14:textId="77777777" w:rsidR="00054006" w:rsidRPr="002538A8" w:rsidRDefault="00F36EFC" w:rsidP="005F3596">
            <w:pPr>
              <w:keepNext/>
              <w:jc w:val="center"/>
              <w:rPr>
                <w:sz w:val="20"/>
                <w:szCs w:val="20"/>
              </w:rPr>
            </w:pPr>
            <w:r>
              <w:rPr>
                <w:sz w:val="20"/>
              </w:rPr>
              <w:t>140 (33%)</w:t>
            </w:r>
          </w:p>
        </w:tc>
        <w:tc>
          <w:tcPr>
            <w:tcW w:w="3118" w:type="dxa"/>
            <w:shd w:val="clear" w:color="auto" w:fill="auto"/>
          </w:tcPr>
          <w:p w14:paraId="24937B44" w14:textId="77777777" w:rsidR="00054006" w:rsidRPr="002538A8" w:rsidRDefault="00F36EFC" w:rsidP="005F3596">
            <w:pPr>
              <w:keepNext/>
              <w:jc w:val="center"/>
              <w:rPr>
                <w:sz w:val="20"/>
                <w:szCs w:val="20"/>
              </w:rPr>
            </w:pPr>
            <w:r>
              <w:rPr>
                <w:sz w:val="20"/>
              </w:rPr>
              <w:t>188 (45%)</w:t>
            </w:r>
          </w:p>
        </w:tc>
      </w:tr>
      <w:tr w:rsidR="00163F93" w:rsidRPr="002538A8" w14:paraId="2DAD2D87" w14:textId="77777777" w:rsidTr="008434E9">
        <w:trPr>
          <w:cantSplit/>
          <w:trHeight w:val="57"/>
        </w:trPr>
        <w:tc>
          <w:tcPr>
            <w:tcW w:w="3049" w:type="dxa"/>
            <w:shd w:val="clear" w:color="auto" w:fill="auto"/>
          </w:tcPr>
          <w:p w14:paraId="36F3DC17" w14:textId="1603EAA9" w:rsidR="00054006" w:rsidRPr="002538A8" w:rsidRDefault="00F36EFC" w:rsidP="005F3596">
            <w:pPr>
              <w:keepNext/>
              <w:jc w:val="center"/>
              <w:rPr>
                <w:sz w:val="20"/>
                <w:szCs w:val="20"/>
              </w:rPr>
            </w:pPr>
            <w:r>
              <w:rPr>
                <w:sz w:val="20"/>
              </w:rPr>
              <w:t>Riska attiecība</w:t>
            </w:r>
            <w:r>
              <w:rPr>
                <w:sz w:val="20"/>
                <w:vertAlign w:val="superscript"/>
              </w:rPr>
              <w:t>a</w:t>
            </w:r>
          </w:p>
        </w:tc>
        <w:tc>
          <w:tcPr>
            <w:tcW w:w="6273" w:type="dxa"/>
            <w:gridSpan w:val="2"/>
            <w:shd w:val="clear" w:color="auto" w:fill="auto"/>
          </w:tcPr>
          <w:p w14:paraId="444F34E6" w14:textId="77777777" w:rsidR="00054006" w:rsidRPr="002538A8" w:rsidRDefault="00F36EFC" w:rsidP="005F3596">
            <w:pPr>
              <w:keepNext/>
              <w:jc w:val="center"/>
              <w:rPr>
                <w:sz w:val="20"/>
                <w:szCs w:val="20"/>
              </w:rPr>
            </w:pPr>
            <w:r>
              <w:rPr>
                <w:sz w:val="20"/>
              </w:rPr>
              <w:t>0,63</w:t>
            </w:r>
          </w:p>
        </w:tc>
      </w:tr>
      <w:tr w:rsidR="00163F93" w:rsidRPr="002538A8" w14:paraId="70384948" w14:textId="77777777" w:rsidTr="008434E9">
        <w:trPr>
          <w:cantSplit/>
          <w:trHeight w:val="57"/>
        </w:trPr>
        <w:tc>
          <w:tcPr>
            <w:tcW w:w="3049" w:type="dxa"/>
            <w:shd w:val="clear" w:color="auto" w:fill="auto"/>
          </w:tcPr>
          <w:p w14:paraId="67B862F1" w14:textId="77777777" w:rsidR="00054006" w:rsidRPr="002538A8" w:rsidRDefault="00F36EFC" w:rsidP="005F3596">
            <w:pPr>
              <w:keepNext/>
              <w:jc w:val="center"/>
              <w:rPr>
                <w:sz w:val="20"/>
                <w:szCs w:val="20"/>
              </w:rPr>
            </w:pPr>
            <w:r>
              <w:rPr>
                <w:color w:val="000000"/>
                <w:sz w:val="20"/>
              </w:rPr>
              <w:t>99,8% TI</w:t>
            </w:r>
          </w:p>
        </w:tc>
        <w:tc>
          <w:tcPr>
            <w:tcW w:w="6273" w:type="dxa"/>
            <w:gridSpan w:val="2"/>
            <w:shd w:val="clear" w:color="auto" w:fill="auto"/>
          </w:tcPr>
          <w:p w14:paraId="27B89BA8" w14:textId="77777777" w:rsidR="00054006" w:rsidRPr="002538A8" w:rsidRDefault="00F36EFC" w:rsidP="005F3596">
            <w:pPr>
              <w:keepNext/>
              <w:jc w:val="center"/>
              <w:rPr>
                <w:sz w:val="20"/>
                <w:szCs w:val="20"/>
              </w:rPr>
            </w:pPr>
            <w:r>
              <w:rPr>
                <w:sz w:val="20"/>
              </w:rPr>
              <w:t>(0,44; 0,89)</w:t>
            </w:r>
          </w:p>
        </w:tc>
      </w:tr>
      <w:tr w:rsidR="00163F93" w:rsidRPr="002538A8" w14:paraId="1B1B3EA3" w14:textId="77777777" w:rsidTr="008434E9">
        <w:trPr>
          <w:cantSplit/>
          <w:trHeight w:val="57"/>
        </w:trPr>
        <w:tc>
          <w:tcPr>
            <w:tcW w:w="3049" w:type="dxa"/>
            <w:shd w:val="clear" w:color="auto" w:fill="auto"/>
          </w:tcPr>
          <w:p w14:paraId="3A603369" w14:textId="4797AB88" w:rsidR="00054006" w:rsidRPr="002538A8" w:rsidRDefault="00D1514D" w:rsidP="005F3596">
            <w:pPr>
              <w:keepNext/>
              <w:jc w:val="center"/>
              <w:rPr>
                <w:sz w:val="20"/>
                <w:szCs w:val="20"/>
                <w:vertAlign w:val="superscript"/>
              </w:rPr>
            </w:pPr>
            <w:r>
              <w:rPr>
                <w:sz w:val="20"/>
              </w:rPr>
              <w:t>p</w:t>
            </w:r>
            <w:r>
              <w:rPr>
                <w:sz w:val="20"/>
              </w:rPr>
              <w:noBreakHyphen/>
              <w:t>vērtība</w:t>
            </w:r>
            <w:r>
              <w:rPr>
                <w:sz w:val="20"/>
                <w:vertAlign w:val="superscript"/>
              </w:rPr>
              <w:t>b, c</w:t>
            </w:r>
          </w:p>
        </w:tc>
        <w:tc>
          <w:tcPr>
            <w:tcW w:w="6273" w:type="dxa"/>
            <w:gridSpan w:val="2"/>
            <w:shd w:val="clear" w:color="auto" w:fill="auto"/>
          </w:tcPr>
          <w:p w14:paraId="17A11E7C" w14:textId="77777777" w:rsidR="00054006" w:rsidRPr="002538A8" w:rsidRDefault="00F36EFC" w:rsidP="005F3596">
            <w:pPr>
              <w:keepNext/>
              <w:jc w:val="center"/>
              <w:rPr>
                <w:sz w:val="20"/>
                <w:szCs w:val="20"/>
              </w:rPr>
            </w:pPr>
            <w:r>
              <w:rPr>
                <w:sz w:val="20"/>
              </w:rPr>
              <w:t>&lt; 0.0001</w:t>
            </w:r>
          </w:p>
        </w:tc>
      </w:tr>
      <w:tr w:rsidR="00163F93" w:rsidRPr="002538A8" w14:paraId="20A1F094" w14:textId="77777777" w:rsidTr="008434E9">
        <w:trPr>
          <w:cantSplit/>
          <w:trHeight w:val="57"/>
        </w:trPr>
        <w:tc>
          <w:tcPr>
            <w:tcW w:w="9322" w:type="dxa"/>
            <w:gridSpan w:val="3"/>
            <w:shd w:val="clear" w:color="auto" w:fill="auto"/>
          </w:tcPr>
          <w:p w14:paraId="7F3EA08B" w14:textId="77777777" w:rsidR="00054006" w:rsidRPr="002538A8" w:rsidRDefault="00054006" w:rsidP="005F3596">
            <w:pPr>
              <w:keepNext/>
              <w:jc w:val="center"/>
              <w:rPr>
                <w:sz w:val="20"/>
                <w:szCs w:val="20"/>
              </w:rPr>
            </w:pPr>
          </w:p>
        </w:tc>
      </w:tr>
      <w:tr w:rsidR="00163F93" w:rsidRPr="002538A8" w14:paraId="39589448" w14:textId="77777777" w:rsidTr="008434E9">
        <w:trPr>
          <w:cantSplit/>
          <w:trHeight w:val="57"/>
        </w:trPr>
        <w:tc>
          <w:tcPr>
            <w:tcW w:w="3049" w:type="dxa"/>
            <w:shd w:val="clear" w:color="auto" w:fill="auto"/>
          </w:tcPr>
          <w:p w14:paraId="7F972FCF" w14:textId="62B6CC75" w:rsidR="00054006" w:rsidRPr="002538A8" w:rsidRDefault="00F36EFC" w:rsidP="005F3596">
            <w:pPr>
              <w:keepNext/>
              <w:ind w:left="198"/>
              <w:rPr>
                <w:sz w:val="20"/>
                <w:szCs w:val="20"/>
              </w:rPr>
            </w:pPr>
            <w:r>
              <w:rPr>
                <w:sz w:val="20"/>
              </w:rPr>
              <w:t>Mediāna (95% TI)</w:t>
            </w:r>
          </w:p>
        </w:tc>
        <w:tc>
          <w:tcPr>
            <w:tcW w:w="3155" w:type="dxa"/>
            <w:shd w:val="clear" w:color="auto" w:fill="auto"/>
          </w:tcPr>
          <w:p w14:paraId="6612146E" w14:textId="77777777" w:rsidR="00054006" w:rsidRPr="002538A8" w:rsidRDefault="00F36EFC" w:rsidP="005F3596">
            <w:pPr>
              <w:keepNext/>
              <w:jc w:val="center"/>
              <w:rPr>
                <w:sz w:val="20"/>
                <w:szCs w:val="20"/>
              </w:rPr>
            </w:pPr>
            <w:r>
              <w:rPr>
                <w:sz w:val="20"/>
              </w:rPr>
              <w:t>NA (28,2; NA)</w:t>
            </w:r>
          </w:p>
        </w:tc>
        <w:tc>
          <w:tcPr>
            <w:tcW w:w="3118" w:type="dxa"/>
            <w:shd w:val="clear" w:color="auto" w:fill="auto"/>
          </w:tcPr>
          <w:p w14:paraId="5EA6A018" w14:textId="77777777" w:rsidR="00054006" w:rsidRPr="002538A8" w:rsidRDefault="00F36EFC" w:rsidP="005F3596">
            <w:pPr>
              <w:keepNext/>
              <w:jc w:val="center"/>
              <w:rPr>
                <w:sz w:val="20"/>
                <w:szCs w:val="20"/>
              </w:rPr>
            </w:pPr>
            <w:r>
              <w:rPr>
                <w:sz w:val="20"/>
              </w:rPr>
              <w:t>25,9 (22,1, NA)</w:t>
            </w:r>
          </w:p>
        </w:tc>
      </w:tr>
      <w:tr w:rsidR="00163F93" w:rsidRPr="002538A8" w14:paraId="2E6ED7EF" w14:textId="77777777" w:rsidTr="008434E9">
        <w:trPr>
          <w:cantSplit/>
          <w:trHeight w:val="57"/>
        </w:trPr>
        <w:tc>
          <w:tcPr>
            <w:tcW w:w="3049" w:type="dxa"/>
            <w:shd w:val="clear" w:color="auto" w:fill="auto"/>
          </w:tcPr>
          <w:p w14:paraId="163D66A6" w14:textId="19CE9A5E" w:rsidR="00054006" w:rsidRPr="002538A8" w:rsidRDefault="00F36EFC" w:rsidP="005F3596">
            <w:pPr>
              <w:keepNext/>
              <w:ind w:left="198"/>
              <w:rPr>
                <w:sz w:val="20"/>
                <w:szCs w:val="20"/>
              </w:rPr>
            </w:pPr>
            <w:r>
              <w:rPr>
                <w:sz w:val="20"/>
              </w:rPr>
              <w:t>Rādītājs (95% TI)</w:t>
            </w:r>
          </w:p>
        </w:tc>
        <w:tc>
          <w:tcPr>
            <w:tcW w:w="3155" w:type="dxa"/>
            <w:shd w:val="clear" w:color="auto" w:fill="auto"/>
          </w:tcPr>
          <w:p w14:paraId="4C97B5A3" w14:textId="77777777" w:rsidR="00054006" w:rsidRPr="002538A8" w:rsidRDefault="00054006" w:rsidP="005F3596">
            <w:pPr>
              <w:keepNext/>
              <w:jc w:val="center"/>
              <w:rPr>
                <w:sz w:val="20"/>
                <w:szCs w:val="20"/>
              </w:rPr>
            </w:pPr>
          </w:p>
        </w:tc>
        <w:tc>
          <w:tcPr>
            <w:tcW w:w="3118" w:type="dxa"/>
            <w:shd w:val="clear" w:color="auto" w:fill="auto"/>
          </w:tcPr>
          <w:p w14:paraId="7320050E" w14:textId="77777777" w:rsidR="00054006" w:rsidRPr="002538A8" w:rsidRDefault="00054006" w:rsidP="005F3596">
            <w:pPr>
              <w:keepNext/>
              <w:jc w:val="center"/>
              <w:rPr>
                <w:sz w:val="20"/>
                <w:szCs w:val="20"/>
              </w:rPr>
            </w:pPr>
          </w:p>
        </w:tc>
      </w:tr>
      <w:tr w:rsidR="00163F93" w:rsidRPr="002538A8" w14:paraId="36159DDB" w14:textId="77777777" w:rsidTr="008434E9">
        <w:trPr>
          <w:cantSplit/>
          <w:trHeight w:val="57"/>
        </w:trPr>
        <w:tc>
          <w:tcPr>
            <w:tcW w:w="3049" w:type="dxa"/>
            <w:shd w:val="clear" w:color="auto" w:fill="auto"/>
          </w:tcPr>
          <w:p w14:paraId="6D5EAA63" w14:textId="3DEF9F27" w:rsidR="00054006" w:rsidRPr="002538A8" w:rsidRDefault="00F36EFC" w:rsidP="005F3596">
            <w:pPr>
              <w:keepNext/>
              <w:jc w:val="center"/>
              <w:rPr>
                <w:sz w:val="20"/>
                <w:szCs w:val="20"/>
              </w:rPr>
            </w:pPr>
            <w:r>
              <w:rPr>
                <w:sz w:val="20"/>
              </w:rPr>
              <w:t>Pēc 6 mēnešiem</w:t>
            </w:r>
          </w:p>
        </w:tc>
        <w:tc>
          <w:tcPr>
            <w:tcW w:w="3155" w:type="dxa"/>
            <w:shd w:val="clear" w:color="auto" w:fill="auto"/>
          </w:tcPr>
          <w:p w14:paraId="63BB8B81" w14:textId="77777777" w:rsidR="00054006" w:rsidRPr="002538A8" w:rsidRDefault="00F36EFC" w:rsidP="005F3596">
            <w:pPr>
              <w:keepNext/>
              <w:jc w:val="center"/>
              <w:rPr>
                <w:sz w:val="20"/>
                <w:szCs w:val="20"/>
              </w:rPr>
            </w:pPr>
            <w:r>
              <w:rPr>
                <w:color w:val="000000"/>
                <w:sz w:val="20"/>
              </w:rPr>
              <w:t>89,5 (86,1; 92,1)</w:t>
            </w:r>
          </w:p>
        </w:tc>
        <w:tc>
          <w:tcPr>
            <w:tcW w:w="3118" w:type="dxa"/>
            <w:shd w:val="clear" w:color="auto" w:fill="auto"/>
          </w:tcPr>
          <w:p w14:paraId="2CE3B14D" w14:textId="77777777" w:rsidR="00054006" w:rsidRPr="002538A8" w:rsidRDefault="00F36EFC" w:rsidP="005F3596">
            <w:pPr>
              <w:keepNext/>
              <w:jc w:val="center"/>
              <w:rPr>
                <w:sz w:val="20"/>
                <w:szCs w:val="20"/>
              </w:rPr>
            </w:pPr>
            <w:r>
              <w:rPr>
                <w:color w:val="000000"/>
                <w:sz w:val="20"/>
              </w:rPr>
              <w:t>86,2 (82,4; 89,1)</w:t>
            </w:r>
          </w:p>
        </w:tc>
      </w:tr>
      <w:tr w:rsidR="00163F93" w:rsidRPr="002538A8" w14:paraId="77388027" w14:textId="77777777" w:rsidTr="008434E9">
        <w:trPr>
          <w:cantSplit/>
          <w:trHeight w:val="57"/>
        </w:trPr>
        <w:tc>
          <w:tcPr>
            <w:tcW w:w="3049" w:type="dxa"/>
            <w:shd w:val="clear" w:color="auto" w:fill="auto"/>
          </w:tcPr>
          <w:p w14:paraId="7655ADF3" w14:textId="0BAD989C" w:rsidR="00054006" w:rsidRPr="002538A8" w:rsidRDefault="00F36EFC" w:rsidP="005F3596">
            <w:pPr>
              <w:jc w:val="center"/>
              <w:rPr>
                <w:sz w:val="20"/>
                <w:szCs w:val="20"/>
              </w:rPr>
            </w:pPr>
            <w:r>
              <w:rPr>
                <w:sz w:val="20"/>
              </w:rPr>
              <w:t>Pēc 12 mēnešiem</w:t>
            </w:r>
          </w:p>
        </w:tc>
        <w:tc>
          <w:tcPr>
            <w:tcW w:w="3155" w:type="dxa"/>
            <w:shd w:val="clear" w:color="auto" w:fill="auto"/>
          </w:tcPr>
          <w:p w14:paraId="4FFF49D9" w14:textId="77777777" w:rsidR="00054006" w:rsidRPr="002538A8" w:rsidRDefault="00F36EFC" w:rsidP="005F3596">
            <w:pPr>
              <w:keepNext/>
              <w:jc w:val="center"/>
              <w:rPr>
                <w:sz w:val="20"/>
                <w:szCs w:val="20"/>
              </w:rPr>
            </w:pPr>
            <w:r>
              <w:rPr>
                <w:color w:val="000000"/>
                <w:sz w:val="20"/>
              </w:rPr>
              <w:t>80,1 (75,9; 83,6)</w:t>
            </w:r>
          </w:p>
        </w:tc>
        <w:tc>
          <w:tcPr>
            <w:tcW w:w="3118" w:type="dxa"/>
            <w:shd w:val="clear" w:color="auto" w:fill="auto"/>
          </w:tcPr>
          <w:p w14:paraId="0FC0EC5E" w14:textId="77777777" w:rsidR="00054006" w:rsidRPr="002538A8" w:rsidRDefault="00F36EFC" w:rsidP="005F3596">
            <w:pPr>
              <w:keepNext/>
              <w:jc w:val="center"/>
              <w:rPr>
                <w:sz w:val="20"/>
                <w:szCs w:val="20"/>
              </w:rPr>
            </w:pPr>
            <w:r>
              <w:rPr>
                <w:color w:val="000000"/>
                <w:sz w:val="20"/>
              </w:rPr>
              <w:t>72,1 (67,4; 76,2)</w:t>
            </w:r>
          </w:p>
        </w:tc>
      </w:tr>
      <w:tr w:rsidR="008434E9" w:rsidRPr="002538A8" w14:paraId="41A5C647" w14:textId="77777777" w:rsidTr="008434E9">
        <w:trPr>
          <w:cantSplit/>
          <w:trHeight w:val="57"/>
        </w:trPr>
        <w:tc>
          <w:tcPr>
            <w:tcW w:w="9322" w:type="dxa"/>
            <w:gridSpan w:val="3"/>
            <w:shd w:val="clear" w:color="auto" w:fill="auto"/>
          </w:tcPr>
          <w:p w14:paraId="04CCD8CC" w14:textId="09A3EDBE" w:rsidR="008434E9" w:rsidRPr="002538A8" w:rsidRDefault="008434E9" w:rsidP="005F3596">
            <w:pPr>
              <w:keepNext/>
              <w:rPr>
                <w:sz w:val="20"/>
                <w:szCs w:val="20"/>
              </w:rPr>
            </w:pPr>
            <w:r>
              <w:rPr>
                <w:b/>
                <w:sz w:val="20"/>
              </w:rPr>
              <w:t>Dzīvildze bez slimības progresēšanas</w:t>
            </w:r>
          </w:p>
        </w:tc>
      </w:tr>
      <w:tr w:rsidR="00163F93" w:rsidRPr="002538A8" w14:paraId="768D06F6" w14:textId="77777777" w:rsidTr="008434E9">
        <w:trPr>
          <w:cantSplit/>
          <w:trHeight w:val="57"/>
        </w:trPr>
        <w:tc>
          <w:tcPr>
            <w:tcW w:w="3049" w:type="dxa"/>
            <w:shd w:val="clear" w:color="auto" w:fill="auto"/>
          </w:tcPr>
          <w:p w14:paraId="0FB4662A" w14:textId="0DDAFF74" w:rsidR="00054006" w:rsidRPr="002538A8" w:rsidRDefault="00F36EFC" w:rsidP="005F3596">
            <w:pPr>
              <w:keepNext/>
              <w:ind w:left="198"/>
              <w:rPr>
                <w:b/>
                <w:sz w:val="20"/>
                <w:szCs w:val="20"/>
              </w:rPr>
            </w:pPr>
            <w:r>
              <w:rPr>
                <w:sz w:val="20"/>
              </w:rPr>
              <w:t>Gadījumi</w:t>
            </w:r>
          </w:p>
        </w:tc>
        <w:tc>
          <w:tcPr>
            <w:tcW w:w="3155" w:type="dxa"/>
            <w:shd w:val="clear" w:color="auto" w:fill="auto"/>
          </w:tcPr>
          <w:p w14:paraId="16C020F8" w14:textId="77777777" w:rsidR="00054006" w:rsidRPr="002538A8" w:rsidRDefault="00F36EFC" w:rsidP="005F3596">
            <w:pPr>
              <w:keepNext/>
              <w:jc w:val="center"/>
              <w:rPr>
                <w:sz w:val="20"/>
                <w:szCs w:val="20"/>
              </w:rPr>
            </w:pPr>
            <w:r>
              <w:rPr>
                <w:sz w:val="20"/>
              </w:rPr>
              <w:t>228 (53,6%)</w:t>
            </w:r>
          </w:p>
        </w:tc>
        <w:tc>
          <w:tcPr>
            <w:tcW w:w="3118" w:type="dxa"/>
            <w:shd w:val="clear" w:color="auto" w:fill="auto"/>
          </w:tcPr>
          <w:p w14:paraId="63BD770D" w14:textId="77777777" w:rsidR="00054006" w:rsidRPr="002538A8" w:rsidRDefault="00F36EFC" w:rsidP="005F3596">
            <w:pPr>
              <w:keepNext/>
              <w:jc w:val="center"/>
              <w:rPr>
                <w:sz w:val="20"/>
                <w:szCs w:val="20"/>
              </w:rPr>
            </w:pPr>
            <w:r>
              <w:rPr>
                <w:sz w:val="20"/>
              </w:rPr>
              <w:t>228 (54,0%)</w:t>
            </w:r>
          </w:p>
        </w:tc>
      </w:tr>
      <w:tr w:rsidR="00163F93" w:rsidRPr="002538A8" w14:paraId="362A1F88" w14:textId="77777777" w:rsidTr="008434E9">
        <w:trPr>
          <w:cantSplit/>
          <w:trHeight w:val="57"/>
        </w:trPr>
        <w:tc>
          <w:tcPr>
            <w:tcW w:w="3049" w:type="dxa"/>
            <w:shd w:val="clear" w:color="auto" w:fill="auto"/>
          </w:tcPr>
          <w:p w14:paraId="1B50F206" w14:textId="77777777" w:rsidR="00054006" w:rsidRPr="002538A8" w:rsidRDefault="00F36EFC" w:rsidP="005F3596">
            <w:pPr>
              <w:keepNext/>
              <w:jc w:val="center"/>
              <w:rPr>
                <w:b/>
                <w:sz w:val="20"/>
                <w:szCs w:val="20"/>
              </w:rPr>
            </w:pPr>
            <w:r>
              <w:rPr>
                <w:sz w:val="20"/>
              </w:rPr>
              <w:t>Riska attiecība</w:t>
            </w:r>
            <w:r>
              <w:rPr>
                <w:sz w:val="20"/>
                <w:vertAlign w:val="superscript"/>
              </w:rPr>
              <w:t>a</w:t>
            </w:r>
          </w:p>
        </w:tc>
        <w:tc>
          <w:tcPr>
            <w:tcW w:w="6273" w:type="dxa"/>
            <w:gridSpan w:val="2"/>
            <w:shd w:val="clear" w:color="auto" w:fill="auto"/>
          </w:tcPr>
          <w:p w14:paraId="0B617DF7" w14:textId="77777777" w:rsidR="00054006" w:rsidRPr="002538A8" w:rsidRDefault="00F36EFC" w:rsidP="005F3596">
            <w:pPr>
              <w:keepNext/>
              <w:jc w:val="center"/>
              <w:rPr>
                <w:sz w:val="20"/>
                <w:szCs w:val="20"/>
              </w:rPr>
            </w:pPr>
            <w:r>
              <w:rPr>
                <w:sz w:val="20"/>
              </w:rPr>
              <w:t>0,82</w:t>
            </w:r>
          </w:p>
        </w:tc>
      </w:tr>
      <w:tr w:rsidR="00163F93" w:rsidRPr="002538A8" w14:paraId="382972D0" w14:textId="77777777" w:rsidTr="008434E9">
        <w:trPr>
          <w:cantSplit/>
          <w:trHeight w:val="57"/>
        </w:trPr>
        <w:tc>
          <w:tcPr>
            <w:tcW w:w="3049" w:type="dxa"/>
            <w:shd w:val="clear" w:color="auto" w:fill="auto"/>
          </w:tcPr>
          <w:p w14:paraId="09088418" w14:textId="77777777" w:rsidR="00054006" w:rsidRPr="002538A8" w:rsidRDefault="00F36EFC" w:rsidP="005F3596">
            <w:pPr>
              <w:keepNext/>
              <w:jc w:val="center"/>
              <w:rPr>
                <w:b/>
                <w:sz w:val="20"/>
                <w:szCs w:val="20"/>
              </w:rPr>
            </w:pPr>
            <w:r>
              <w:rPr>
                <w:color w:val="000000"/>
                <w:sz w:val="20"/>
              </w:rPr>
              <w:t>99,1% TI</w:t>
            </w:r>
          </w:p>
        </w:tc>
        <w:tc>
          <w:tcPr>
            <w:tcW w:w="6273" w:type="dxa"/>
            <w:gridSpan w:val="2"/>
            <w:shd w:val="clear" w:color="auto" w:fill="auto"/>
          </w:tcPr>
          <w:p w14:paraId="26C03E79" w14:textId="77777777" w:rsidR="00054006" w:rsidRPr="002538A8" w:rsidRDefault="00F36EFC" w:rsidP="005F3596">
            <w:pPr>
              <w:keepNext/>
              <w:jc w:val="center"/>
              <w:rPr>
                <w:sz w:val="20"/>
                <w:szCs w:val="20"/>
              </w:rPr>
            </w:pPr>
            <w:r>
              <w:rPr>
                <w:sz w:val="20"/>
              </w:rPr>
              <w:t>(0,64; 1,05)</w:t>
            </w:r>
          </w:p>
        </w:tc>
      </w:tr>
      <w:tr w:rsidR="00163F93" w:rsidRPr="002538A8" w14:paraId="53E97C08" w14:textId="77777777" w:rsidTr="008434E9">
        <w:trPr>
          <w:cantSplit/>
          <w:trHeight w:val="57"/>
        </w:trPr>
        <w:tc>
          <w:tcPr>
            <w:tcW w:w="3049" w:type="dxa"/>
            <w:shd w:val="clear" w:color="auto" w:fill="auto"/>
          </w:tcPr>
          <w:p w14:paraId="29265AA6" w14:textId="26E90F76" w:rsidR="00054006" w:rsidRPr="002538A8" w:rsidRDefault="00D1514D" w:rsidP="005F3596">
            <w:pPr>
              <w:keepNext/>
              <w:jc w:val="center"/>
              <w:rPr>
                <w:b/>
                <w:sz w:val="20"/>
                <w:szCs w:val="20"/>
              </w:rPr>
            </w:pPr>
            <w:r>
              <w:rPr>
                <w:sz w:val="20"/>
              </w:rPr>
              <w:t>p</w:t>
            </w:r>
            <w:r>
              <w:rPr>
                <w:sz w:val="20"/>
              </w:rPr>
              <w:noBreakHyphen/>
              <w:t>vērtība</w:t>
            </w:r>
            <w:r>
              <w:rPr>
                <w:sz w:val="20"/>
                <w:vertAlign w:val="superscript"/>
              </w:rPr>
              <w:t>b,h</w:t>
            </w:r>
          </w:p>
        </w:tc>
        <w:tc>
          <w:tcPr>
            <w:tcW w:w="6273" w:type="dxa"/>
            <w:gridSpan w:val="2"/>
            <w:shd w:val="clear" w:color="auto" w:fill="auto"/>
          </w:tcPr>
          <w:p w14:paraId="3F7057EA" w14:textId="77777777" w:rsidR="00054006" w:rsidRPr="002538A8" w:rsidRDefault="00F36EFC" w:rsidP="005F3596">
            <w:pPr>
              <w:keepNext/>
              <w:jc w:val="center"/>
              <w:rPr>
                <w:sz w:val="20"/>
                <w:szCs w:val="20"/>
              </w:rPr>
            </w:pPr>
            <w:r>
              <w:rPr>
                <w:sz w:val="20"/>
              </w:rPr>
              <w:t>0,0331</w:t>
            </w:r>
          </w:p>
        </w:tc>
      </w:tr>
      <w:tr w:rsidR="00163F93" w:rsidRPr="002538A8" w14:paraId="1101FE29" w14:textId="77777777" w:rsidTr="008434E9">
        <w:trPr>
          <w:cantSplit/>
          <w:trHeight w:val="57"/>
        </w:trPr>
        <w:tc>
          <w:tcPr>
            <w:tcW w:w="3049" w:type="dxa"/>
            <w:shd w:val="clear" w:color="auto" w:fill="auto"/>
          </w:tcPr>
          <w:p w14:paraId="4BDEA993" w14:textId="1CFB478D" w:rsidR="00054006" w:rsidRPr="002538A8" w:rsidRDefault="00F36EFC" w:rsidP="005F3596">
            <w:pPr>
              <w:ind w:left="198"/>
              <w:rPr>
                <w:sz w:val="20"/>
                <w:szCs w:val="20"/>
              </w:rPr>
            </w:pPr>
            <w:r>
              <w:rPr>
                <w:sz w:val="20"/>
              </w:rPr>
              <w:t>Mediāna (95% TI)</w:t>
            </w:r>
          </w:p>
        </w:tc>
        <w:tc>
          <w:tcPr>
            <w:tcW w:w="3155" w:type="dxa"/>
            <w:shd w:val="clear" w:color="auto" w:fill="auto"/>
          </w:tcPr>
          <w:p w14:paraId="381C5647" w14:textId="77777777" w:rsidR="00054006" w:rsidRPr="002538A8" w:rsidRDefault="00F36EFC" w:rsidP="005F3596">
            <w:pPr>
              <w:keepNext/>
              <w:jc w:val="center"/>
              <w:rPr>
                <w:sz w:val="20"/>
                <w:szCs w:val="20"/>
              </w:rPr>
            </w:pPr>
            <w:r>
              <w:rPr>
                <w:color w:val="000000"/>
                <w:sz w:val="20"/>
              </w:rPr>
              <w:t>11,6 (8,71; 15,51)</w:t>
            </w:r>
          </w:p>
        </w:tc>
        <w:tc>
          <w:tcPr>
            <w:tcW w:w="3118" w:type="dxa"/>
            <w:shd w:val="clear" w:color="auto" w:fill="auto"/>
          </w:tcPr>
          <w:p w14:paraId="3226AE85" w14:textId="77777777" w:rsidR="00054006" w:rsidRPr="002538A8" w:rsidRDefault="00F36EFC" w:rsidP="005F3596">
            <w:pPr>
              <w:keepNext/>
              <w:jc w:val="center"/>
              <w:rPr>
                <w:sz w:val="20"/>
                <w:szCs w:val="20"/>
              </w:rPr>
            </w:pPr>
            <w:r>
              <w:rPr>
                <w:color w:val="000000"/>
                <w:sz w:val="20"/>
              </w:rPr>
              <w:t>8,4 (7,03; 10,81)</w:t>
            </w:r>
          </w:p>
        </w:tc>
      </w:tr>
      <w:tr w:rsidR="00163F93" w:rsidRPr="002538A8" w14:paraId="6936E55A" w14:textId="77777777" w:rsidTr="008434E9">
        <w:trPr>
          <w:cantSplit/>
          <w:trHeight w:val="57"/>
        </w:trPr>
        <w:tc>
          <w:tcPr>
            <w:tcW w:w="3049" w:type="dxa"/>
            <w:shd w:val="clear" w:color="auto" w:fill="auto"/>
          </w:tcPr>
          <w:p w14:paraId="14801635" w14:textId="06127C0F" w:rsidR="00054006" w:rsidRPr="002538A8" w:rsidRDefault="00F36EFC" w:rsidP="005F3596">
            <w:pPr>
              <w:keepNext/>
              <w:rPr>
                <w:b/>
                <w:sz w:val="20"/>
                <w:szCs w:val="20"/>
              </w:rPr>
            </w:pPr>
            <w:r>
              <w:rPr>
                <w:b/>
                <w:sz w:val="20"/>
              </w:rPr>
              <w:t>Apstiprināta objektīva atbildes reakcija (BICR)</w:t>
            </w:r>
          </w:p>
        </w:tc>
        <w:tc>
          <w:tcPr>
            <w:tcW w:w="3155" w:type="dxa"/>
            <w:shd w:val="clear" w:color="auto" w:fill="auto"/>
          </w:tcPr>
          <w:p w14:paraId="10E0A249" w14:textId="77777777" w:rsidR="00054006" w:rsidRPr="002538A8" w:rsidRDefault="00F36EFC" w:rsidP="005F3596">
            <w:pPr>
              <w:keepNext/>
              <w:jc w:val="center"/>
              <w:rPr>
                <w:sz w:val="20"/>
                <w:szCs w:val="20"/>
              </w:rPr>
            </w:pPr>
            <w:r>
              <w:rPr>
                <w:sz w:val="20"/>
              </w:rPr>
              <w:t>177 (41,6%)</w:t>
            </w:r>
          </w:p>
        </w:tc>
        <w:tc>
          <w:tcPr>
            <w:tcW w:w="3118" w:type="dxa"/>
            <w:shd w:val="clear" w:color="auto" w:fill="auto"/>
          </w:tcPr>
          <w:p w14:paraId="14BE7262" w14:textId="77777777" w:rsidR="00054006" w:rsidRPr="002538A8" w:rsidRDefault="00F36EFC" w:rsidP="005F3596">
            <w:pPr>
              <w:keepNext/>
              <w:jc w:val="center"/>
              <w:rPr>
                <w:sz w:val="20"/>
                <w:szCs w:val="20"/>
              </w:rPr>
            </w:pPr>
            <w:r>
              <w:rPr>
                <w:sz w:val="20"/>
              </w:rPr>
              <w:t>112 (26,5%)</w:t>
            </w:r>
          </w:p>
        </w:tc>
      </w:tr>
      <w:tr w:rsidR="00163F93" w:rsidRPr="002538A8" w14:paraId="02A83B75" w14:textId="77777777" w:rsidTr="008434E9">
        <w:trPr>
          <w:cantSplit/>
          <w:trHeight w:val="57"/>
        </w:trPr>
        <w:tc>
          <w:tcPr>
            <w:tcW w:w="3049" w:type="dxa"/>
            <w:shd w:val="clear" w:color="auto" w:fill="auto"/>
          </w:tcPr>
          <w:p w14:paraId="7A09A008" w14:textId="77777777" w:rsidR="00054006" w:rsidRPr="002538A8" w:rsidRDefault="00F36EFC" w:rsidP="005F3596">
            <w:pPr>
              <w:keepNext/>
              <w:jc w:val="center"/>
              <w:rPr>
                <w:sz w:val="20"/>
                <w:szCs w:val="20"/>
              </w:rPr>
            </w:pPr>
            <w:r>
              <w:rPr>
                <w:sz w:val="20"/>
              </w:rPr>
              <w:t>(95% TI)</w:t>
            </w:r>
          </w:p>
        </w:tc>
        <w:tc>
          <w:tcPr>
            <w:tcW w:w="3155" w:type="dxa"/>
            <w:shd w:val="clear" w:color="auto" w:fill="auto"/>
          </w:tcPr>
          <w:p w14:paraId="5E4D5A26" w14:textId="77777777" w:rsidR="00054006" w:rsidRPr="002538A8" w:rsidRDefault="00F36EFC" w:rsidP="005F3596">
            <w:pPr>
              <w:keepNext/>
              <w:jc w:val="center"/>
              <w:rPr>
                <w:sz w:val="20"/>
                <w:szCs w:val="20"/>
              </w:rPr>
            </w:pPr>
            <w:r>
              <w:rPr>
                <w:sz w:val="20"/>
              </w:rPr>
              <w:t>(36,9; 46,5)</w:t>
            </w:r>
          </w:p>
        </w:tc>
        <w:tc>
          <w:tcPr>
            <w:tcW w:w="3118" w:type="dxa"/>
            <w:shd w:val="clear" w:color="auto" w:fill="auto"/>
          </w:tcPr>
          <w:p w14:paraId="58885EC3" w14:textId="77777777" w:rsidR="00054006" w:rsidRPr="002538A8" w:rsidRDefault="00F36EFC" w:rsidP="005F3596">
            <w:pPr>
              <w:keepNext/>
              <w:jc w:val="center"/>
              <w:rPr>
                <w:sz w:val="20"/>
                <w:szCs w:val="20"/>
              </w:rPr>
            </w:pPr>
            <w:r>
              <w:rPr>
                <w:sz w:val="20"/>
              </w:rPr>
              <w:t>(22,4; 31,0)</w:t>
            </w:r>
          </w:p>
        </w:tc>
      </w:tr>
      <w:tr w:rsidR="00163F93" w:rsidRPr="002538A8" w14:paraId="292FF57F" w14:textId="77777777" w:rsidTr="008434E9">
        <w:trPr>
          <w:cantSplit/>
          <w:trHeight w:val="57"/>
        </w:trPr>
        <w:tc>
          <w:tcPr>
            <w:tcW w:w="3049" w:type="dxa"/>
            <w:shd w:val="clear" w:color="auto" w:fill="auto"/>
          </w:tcPr>
          <w:p w14:paraId="0AFD981A" w14:textId="77777777" w:rsidR="00054006" w:rsidRPr="00C21E13" w:rsidRDefault="00F36EFC" w:rsidP="005F3596">
            <w:pPr>
              <w:keepNext/>
              <w:ind w:left="198"/>
              <w:rPr>
                <w:sz w:val="20"/>
                <w:szCs w:val="20"/>
                <w:vertAlign w:val="superscript"/>
              </w:rPr>
            </w:pPr>
            <w:r>
              <w:rPr>
                <w:sz w:val="20"/>
              </w:rPr>
              <w:t>Atšķirība ORR (95% TI)</w:t>
            </w:r>
            <w:r>
              <w:rPr>
                <w:sz w:val="20"/>
                <w:vertAlign w:val="superscript"/>
              </w:rPr>
              <w:t>d</w:t>
            </w:r>
          </w:p>
        </w:tc>
        <w:tc>
          <w:tcPr>
            <w:tcW w:w="6273" w:type="dxa"/>
            <w:gridSpan w:val="2"/>
            <w:shd w:val="clear" w:color="auto" w:fill="auto"/>
          </w:tcPr>
          <w:p w14:paraId="3DC0D173" w14:textId="77777777" w:rsidR="00054006" w:rsidRPr="002538A8" w:rsidRDefault="00F36EFC" w:rsidP="005F3596">
            <w:pPr>
              <w:keepNext/>
              <w:jc w:val="center"/>
              <w:rPr>
                <w:sz w:val="20"/>
                <w:szCs w:val="20"/>
              </w:rPr>
            </w:pPr>
            <w:r>
              <w:rPr>
                <w:sz w:val="20"/>
              </w:rPr>
              <w:t>16,0 (9,8; 22,2)</w:t>
            </w:r>
          </w:p>
        </w:tc>
      </w:tr>
      <w:tr w:rsidR="00163F93" w:rsidRPr="002538A8" w14:paraId="7B73F377" w14:textId="77777777" w:rsidTr="008434E9">
        <w:trPr>
          <w:cantSplit/>
          <w:trHeight w:val="57"/>
        </w:trPr>
        <w:tc>
          <w:tcPr>
            <w:tcW w:w="3049" w:type="dxa"/>
            <w:shd w:val="clear" w:color="auto" w:fill="auto"/>
          </w:tcPr>
          <w:p w14:paraId="2FE9D3B1" w14:textId="47A80CA8" w:rsidR="00054006" w:rsidRPr="002538A8" w:rsidRDefault="00D1514D" w:rsidP="005F3596">
            <w:pPr>
              <w:keepNext/>
              <w:jc w:val="center"/>
              <w:rPr>
                <w:sz w:val="20"/>
                <w:szCs w:val="20"/>
                <w:vertAlign w:val="superscript"/>
              </w:rPr>
            </w:pPr>
            <w:r>
              <w:rPr>
                <w:sz w:val="20"/>
              </w:rPr>
              <w:t>p</w:t>
            </w:r>
            <w:r>
              <w:rPr>
                <w:sz w:val="20"/>
              </w:rPr>
              <w:noBreakHyphen/>
              <w:t>vērtība</w:t>
            </w:r>
            <w:r>
              <w:rPr>
                <w:sz w:val="20"/>
                <w:vertAlign w:val="superscript"/>
              </w:rPr>
              <w:t>e,f</w:t>
            </w:r>
          </w:p>
        </w:tc>
        <w:tc>
          <w:tcPr>
            <w:tcW w:w="6273" w:type="dxa"/>
            <w:gridSpan w:val="2"/>
            <w:shd w:val="clear" w:color="auto" w:fill="auto"/>
          </w:tcPr>
          <w:p w14:paraId="386AFCE0" w14:textId="77777777" w:rsidR="00054006" w:rsidRPr="002538A8" w:rsidRDefault="00F36EFC" w:rsidP="005F3596">
            <w:pPr>
              <w:keepNext/>
              <w:jc w:val="center"/>
              <w:rPr>
                <w:sz w:val="20"/>
                <w:szCs w:val="20"/>
              </w:rPr>
            </w:pPr>
            <w:r>
              <w:rPr>
                <w:sz w:val="20"/>
              </w:rPr>
              <w:t>&lt; 0.0001</w:t>
            </w:r>
          </w:p>
        </w:tc>
      </w:tr>
      <w:tr w:rsidR="00163F93" w:rsidRPr="002538A8" w14:paraId="5CAD9386" w14:textId="77777777" w:rsidTr="008434E9">
        <w:trPr>
          <w:cantSplit/>
          <w:trHeight w:val="57"/>
        </w:trPr>
        <w:tc>
          <w:tcPr>
            <w:tcW w:w="9322" w:type="dxa"/>
            <w:gridSpan w:val="3"/>
            <w:shd w:val="clear" w:color="auto" w:fill="auto"/>
          </w:tcPr>
          <w:p w14:paraId="2A50111F" w14:textId="77777777" w:rsidR="00054006" w:rsidRPr="002538A8" w:rsidRDefault="00054006" w:rsidP="005F3596">
            <w:pPr>
              <w:keepNext/>
              <w:jc w:val="center"/>
              <w:rPr>
                <w:sz w:val="20"/>
                <w:szCs w:val="20"/>
              </w:rPr>
            </w:pPr>
          </w:p>
        </w:tc>
      </w:tr>
      <w:tr w:rsidR="00163F93" w:rsidRPr="002538A8" w14:paraId="2C8854E5" w14:textId="77777777" w:rsidTr="008434E9">
        <w:trPr>
          <w:cantSplit/>
          <w:trHeight w:val="57"/>
        </w:trPr>
        <w:tc>
          <w:tcPr>
            <w:tcW w:w="3049" w:type="dxa"/>
            <w:shd w:val="clear" w:color="auto" w:fill="auto"/>
          </w:tcPr>
          <w:p w14:paraId="0A015D8A" w14:textId="4DEDB8EE" w:rsidR="00054006" w:rsidRPr="002538A8" w:rsidRDefault="00F36EFC" w:rsidP="005F3596">
            <w:pPr>
              <w:keepNext/>
              <w:ind w:left="198"/>
              <w:rPr>
                <w:sz w:val="20"/>
                <w:szCs w:val="20"/>
              </w:rPr>
            </w:pPr>
            <w:r>
              <w:rPr>
                <w:sz w:val="20"/>
              </w:rPr>
              <w:t>Pilnīga atbildes reakcija (CR)</w:t>
            </w:r>
          </w:p>
        </w:tc>
        <w:tc>
          <w:tcPr>
            <w:tcW w:w="3155" w:type="dxa"/>
            <w:shd w:val="clear" w:color="auto" w:fill="auto"/>
          </w:tcPr>
          <w:p w14:paraId="716E3326" w14:textId="77777777" w:rsidR="00054006" w:rsidRPr="002538A8" w:rsidRDefault="00F36EFC" w:rsidP="005F3596">
            <w:pPr>
              <w:keepNext/>
              <w:jc w:val="center"/>
              <w:rPr>
                <w:sz w:val="20"/>
                <w:szCs w:val="20"/>
              </w:rPr>
            </w:pPr>
            <w:r>
              <w:rPr>
                <w:sz w:val="20"/>
              </w:rPr>
              <w:t>40 (9,4%)</w:t>
            </w:r>
          </w:p>
        </w:tc>
        <w:tc>
          <w:tcPr>
            <w:tcW w:w="3118" w:type="dxa"/>
            <w:shd w:val="clear" w:color="auto" w:fill="auto"/>
          </w:tcPr>
          <w:p w14:paraId="2BAD259A" w14:textId="77777777" w:rsidR="00054006" w:rsidRPr="002538A8" w:rsidRDefault="00F36EFC" w:rsidP="005F3596">
            <w:pPr>
              <w:keepNext/>
              <w:jc w:val="center"/>
              <w:rPr>
                <w:sz w:val="20"/>
                <w:szCs w:val="20"/>
              </w:rPr>
            </w:pPr>
            <w:r>
              <w:rPr>
                <w:sz w:val="20"/>
              </w:rPr>
              <w:t>5 (1,2%)</w:t>
            </w:r>
          </w:p>
        </w:tc>
      </w:tr>
      <w:tr w:rsidR="00163F93" w:rsidRPr="002538A8" w14:paraId="047D8318" w14:textId="77777777" w:rsidTr="008434E9">
        <w:trPr>
          <w:cantSplit/>
          <w:trHeight w:val="57"/>
        </w:trPr>
        <w:tc>
          <w:tcPr>
            <w:tcW w:w="3049" w:type="dxa"/>
            <w:shd w:val="clear" w:color="auto" w:fill="auto"/>
          </w:tcPr>
          <w:p w14:paraId="052DA7C4" w14:textId="33DC679D" w:rsidR="00054006" w:rsidRPr="002538A8" w:rsidRDefault="00F36EFC" w:rsidP="005F3596">
            <w:pPr>
              <w:keepNext/>
              <w:ind w:left="198"/>
              <w:rPr>
                <w:sz w:val="20"/>
                <w:szCs w:val="20"/>
              </w:rPr>
            </w:pPr>
            <w:r>
              <w:rPr>
                <w:sz w:val="20"/>
              </w:rPr>
              <w:t>Daļēja atbildes reakcija (PR)</w:t>
            </w:r>
          </w:p>
        </w:tc>
        <w:tc>
          <w:tcPr>
            <w:tcW w:w="3155" w:type="dxa"/>
            <w:shd w:val="clear" w:color="auto" w:fill="auto"/>
          </w:tcPr>
          <w:p w14:paraId="4389C41F" w14:textId="77777777" w:rsidR="00054006" w:rsidRPr="002538A8" w:rsidRDefault="00F36EFC" w:rsidP="005F3596">
            <w:pPr>
              <w:keepNext/>
              <w:jc w:val="center"/>
              <w:rPr>
                <w:sz w:val="20"/>
                <w:szCs w:val="20"/>
              </w:rPr>
            </w:pPr>
            <w:r>
              <w:rPr>
                <w:sz w:val="20"/>
              </w:rPr>
              <w:t>137 (32,2%)</w:t>
            </w:r>
          </w:p>
        </w:tc>
        <w:tc>
          <w:tcPr>
            <w:tcW w:w="3118" w:type="dxa"/>
            <w:shd w:val="clear" w:color="auto" w:fill="auto"/>
          </w:tcPr>
          <w:p w14:paraId="1735C2C3" w14:textId="77777777" w:rsidR="00054006" w:rsidRPr="002538A8" w:rsidRDefault="00F36EFC" w:rsidP="005F3596">
            <w:pPr>
              <w:keepNext/>
              <w:jc w:val="center"/>
              <w:rPr>
                <w:sz w:val="20"/>
                <w:szCs w:val="20"/>
              </w:rPr>
            </w:pPr>
            <w:r>
              <w:rPr>
                <w:sz w:val="20"/>
              </w:rPr>
              <w:t>107 (25,4%)</w:t>
            </w:r>
          </w:p>
        </w:tc>
      </w:tr>
      <w:tr w:rsidR="00163F93" w:rsidRPr="002538A8" w14:paraId="3AC27B86" w14:textId="77777777" w:rsidTr="008434E9">
        <w:trPr>
          <w:cantSplit/>
          <w:trHeight w:val="57"/>
        </w:trPr>
        <w:tc>
          <w:tcPr>
            <w:tcW w:w="3049" w:type="dxa"/>
            <w:shd w:val="clear" w:color="auto" w:fill="auto"/>
          </w:tcPr>
          <w:p w14:paraId="5E1AD16F" w14:textId="297FD41E" w:rsidR="00054006" w:rsidRPr="002538A8" w:rsidRDefault="00F36EFC" w:rsidP="005F3596">
            <w:pPr>
              <w:keepNext/>
              <w:ind w:left="198"/>
              <w:rPr>
                <w:sz w:val="20"/>
                <w:szCs w:val="20"/>
              </w:rPr>
            </w:pPr>
            <w:r>
              <w:rPr>
                <w:sz w:val="20"/>
              </w:rPr>
              <w:t>Stabila slimība (SD)</w:t>
            </w:r>
          </w:p>
        </w:tc>
        <w:tc>
          <w:tcPr>
            <w:tcW w:w="3155" w:type="dxa"/>
            <w:shd w:val="clear" w:color="auto" w:fill="auto"/>
          </w:tcPr>
          <w:p w14:paraId="45E1857C" w14:textId="77777777" w:rsidR="00054006" w:rsidRPr="002538A8" w:rsidRDefault="00F36EFC" w:rsidP="005F3596">
            <w:pPr>
              <w:keepNext/>
              <w:jc w:val="center"/>
              <w:rPr>
                <w:sz w:val="20"/>
                <w:szCs w:val="20"/>
              </w:rPr>
            </w:pPr>
            <w:r>
              <w:rPr>
                <w:sz w:val="20"/>
              </w:rPr>
              <w:t>133 (31,3%)</w:t>
            </w:r>
          </w:p>
        </w:tc>
        <w:tc>
          <w:tcPr>
            <w:tcW w:w="3118" w:type="dxa"/>
            <w:shd w:val="clear" w:color="auto" w:fill="auto"/>
          </w:tcPr>
          <w:p w14:paraId="77CAD10B" w14:textId="77777777" w:rsidR="00054006" w:rsidRPr="002538A8" w:rsidRDefault="00F36EFC" w:rsidP="005F3596">
            <w:pPr>
              <w:keepNext/>
              <w:jc w:val="center"/>
              <w:rPr>
                <w:sz w:val="20"/>
                <w:szCs w:val="20"/>
              </w:rPr>
            </w:pPr>
            <w:r>
              <w:rPr>
                <w:sz w:val="20"/>
              </w:rPr>
              <w:t>188 (44,5%)</w:t>
            </w:r>
          </w:p>
        </w:tc>
      </w:tr>
      <w:tr w:rsidR="00163F93" w:rsidRPr="002538A8" w14:paraId="526BF156" w14:textId="77777777" w:rsidTr="008434E9">
        <w:trPr>
          <w:cantSplit/>
          <w:trHeight w:val="57"/>
        </w:trPr>
        <w:tc>
          <w:tcPr>
            <w:tcW w:w="9322" w:type="dxa"/>
            <w:gridSpan w:val="3"/>
            <w:shd w:val="clear" w:color="auto" w:fill="auto"/>
          </w:tcPr>
          <w:p w14:paraId="52098624" w14:textId="77777777" w:rsidR="00054006" w:rsidRPr="002538A8" w:rsidRDefault="00054006" w:rsidP="005F3596">
            <w:pPr>
              <w:rPr>
                <w:sz w:val="20"/>
                <w:szCs w:val="20"/>
              </w:rPr>
            </w:pPr>
          </w:p>
        </w:tc>
      </w:tr>
      <w:tr w:rsidR="008434E9" w:rsidRPr="002538A8" w14:paraId="78B4EA65" w14:textId="77777777" w:rsidTr="008434E9">
        <w:trPr>
          <w:cantSplit/>
          <w:trHeight w:val="57"/>
        </w:trPr>
        <w:tc>
          <w:tcPr>
            <w:tcW w:w="9322" w:type="dxa"/>
            <w:gridSpan w:val="3"/>
            <w:shd w:val="clear" w:color="auto" w:fill="auto"/>
          </w:tcPr>
          <w:p w14:paraId="4FA7F027" w14:textId="7A5827BA" w:rsidR="008434E9" w:rsidRPr="002538A8" w:rsidRDefault="008434E9" w:rsidP="005F3596">
            <w:pPr>
              <w:keepNext/>
              <w:rPr>
                <w:sz w:val="20"/>
                <w:szCs w:val="20"/>
              </w:rPr>
            </w:pPr>
            <w:r>
              <w:rPr>
                <w:b/>
                <w:sz w:val="20"/>
              </w:rPr>
              <w:t>Mediānais atbildes reakcijas ilgums</w:t>
            </w:r>
            <w:r>
              <w:rPr>
                <w:b/>
                <w:sz w:val="20"/>
                <w:vertAlign w:val="superscript"/>
              </w:rPr>
              <w:t>g</w:t>
            </w:r>
          </w:p>
        </w:tc>
      </w:tr>
      <w:tr w:rsidR="00163F93" w:rsidRPr="002538A8" w14:paraId="271AAD71" w14:textId="77777777" w:rsidTr="008434E9">
        <w:trPr>
          <w:cantSplit/>
          <w:trHeight w:val="57"/>
        </w:trPr>
        <w:tc>
          <w:tcPr>
            <w:tcW w:w="3049" w:type="dxa"/>
            <w:shd w:val="clear" w:color="auto" w:fill="auto"/>
          </w:tcPr>
          <w:p w14:paraId="4F9129EA" w14:textId="715DAD47" w:rsidR="00054006" w:rsidRPr="002538A8" w:rsidRDefault="00F36EFC" w:rsidP="005F3596">
            <w:pPr>
              <w:keepNext/>
              <w:ind w:left="198"/>
              <w:rPr>
                <w:sz w:val="20"/>
                <w:szCs w:val="20"/>
              </w:rPr>
            </w:pPr>
            <w:r>
              <w:rPr>
                <w:sz w:val="20"/>
              </w:rPr>
              <w:t>Mēneši (diapazons)</w:t>
            </w:r>
          </w:p>
        </w:tc>
        <w:tc>
          <w:tcPr>
            <w:tcW w:w="3155" w:type="dxa"/>
            <w:shd w:val="clear" w:color="auto" w:fill="auto"/>
          </w:tcPr>
          <w:p w14:paraId="0F01CE5A" w14:textId="77777777" w:rsidR="00054006" w:rsidRPr="002538A8" w:rsidRDefault="00F36EFC" w:rsidP="005F3596">
            <w:pPr>
              <w:keepNext/>
              <w:jc w:val="center"/>
              <w:rPr>
                <w:sz w:val="20"/>
                <w:szCs w:val="20"/>
              </w:rPr>
            </w:pPr>
            <w:r>
              <w:rPr>
                <w:sz w:val="20"/>
              </w:rPr>
              <w:t>NA (1,4</w:t>
            </w:r>
            <w:r>
              <w:rPr>
                <w:sz w:val="20"/>
                <w:vertAlign w:val="superscript"/>
              </w:rPr>
              <w:t>+</w:t>
            </w:r>
            <w:r>
              <w:rPr>
                <w:sz w:val="20"/>
              </w:rPr>
              <w:t>-25,5</w:t>
            </w:r>
            <w:r>
              <w:rPr>
                <w:sz w:val="20"/>
                <w:vertAlign w:val="superscript"/>
              </w:rPr>
              <w:t>+</w:t>
            </w:r>
            <w:r>
              <w:rPr>
                <w:sz w:val="20"/>
              </w:rPr>
              <w:t>)</w:t>
            </w:r>
          </w:p>
        </w:tc>
        <w:tc>
          <w:tcPr>
            <w:tcW w:w="3118" w:type="dxa"/>
            <w:shd w:val="clear" w:color="auto" w:fill="auto"/>
          </w:tcPr>
          <w:p w14:paraId="53560C17" w14:textId="77777777" w:rsidR="00054006" w:rsidRPr="002538A8" w:rsidRDefault="00F36EFC" w:rsidP="005F3596">
            <w:pPr>
              <w:keepNext/>
              <w:jc w:val="center"/>
              <w:rPr>
                <w:sz w:val="20"/>
                <w:szCs w:val="20"/>
              </w:rPr>
            </w:pPr>
            <w:r>
              <w:rPr>
                <w:sz w:val="20"/>
              </w:rPr>
              <w:t>18,17 (1,3</w:t>
            </w:r>
            <w:r>
              <w:rPr>
                <w:sz w:val="20"/>
                <w:vertAlign w:val="superscript"/>
              </w:rPr>
              <w:t>+</w:t>
            </w:r>
            <w:r>
              <w:rPr>
                <w:sz w:val="20"/>
              </w:rPr>
              <w:t>-23,6</w:t>
            </w:r>
            <w:r>
              <w:rPr>
                <w:sz w:val="20"/>
                <w:vertAlign w:val="superscript"/>
              </w:rPr>
              <w:t>+</w:t>
            </w:r>
            <w:r>
              <w:rPr>
                <w:sz w:val="20"/>
              </w:rPr>
              <w:t>)</w:t>
            </w:r>
          </w:p>
        </w:tc>
      </w:tr>
      <w:tr w:rsidR="00163F93" w:rsidRPr="002538A8" w14:paraId="567E7A7A" w14:textId="77777777" w:rsidTr="008434E9">
        <w:trPr>
          <w:cantSplit/>
          <w:trHeight w:val="57"/>
        </w:trPr>
        <w:tc>
          <w:tcPr>
            <w:tcW w:w="9322" w:type="dxa"/>
            <w:gridSpan w:val="3"/>
            <w:shd w:val="clear" w:color="auto" w:fill="auto"/>
          </w:tcPr>
          <w:p w14:paraId="457C8EC8" w14:textId="77777777" w:rsidR="00054006" w:rsidRPr="002538A8" w:rsidRDefault="00054006" w:rsidP="005F3596">
            <w:pPr>
              <w:rPr>
                <w:sz w:val="20"/>
                <w:szCs w:val="20"/>
              </w:rPr>
            </w:pPr>
          </w:p>
        </w:tc>
      </w:tr>
      <w:tr w:rsidR="008434E9" w:rsidRPr="002538A8" w14:paraId="07BC9FF2" w14:textId="77777777" w:rsidTr="008434E9">
        <w:trPr>
          <w:cantSplit/>
          <w:trHeight w:val="57"/>
        </w:trPr>
        <w:tc>
          <w:tcPr>
            <w:tcW w:w="9322" w:type="dxa"/>
            <w:gridSpan w:val="3"/>
            <w:shd w:val="clear" w:color="auto" w:fill="auto"/>
          </w:tcPr>
          <w:p w14:paraId="7480AEBE" w14:textId="02E6B426" w:rsidR="008434E9" w:rsidRPr="002538A8" w:rsidRDefault="008434E9" w:rsidP="005F3596">
            <w:pPr>
              <w:keepNext/>
              <w:rPr>
                <w:sz w:val="20"/>
                <w:szCs w:val="20"/>
              </w:rPr>
            </w:pPr>
            <w:r>
              <w:rPr>
                <w:b/>
                <w:sz w:val="20"/>
              </w:rPr>
              <w:t>Mediānais laiks līdz atbildes reakcijai</w:t>
            </w:r>
          </w:p>
        </w:tc>
      </w:tr>
      <w:tr w:rsidR="00163F93" w:rsidRPr="002538A8" w14:paraId="0B4063FB" w14:textId="77777777" w:rsidTr="008434E9">
        <w:trPr>
          <w:cantSplit/>
          <w:trHeight w:val="57"/>
        </w:trPr>
        <w:tc>
          <w:tcPr>
            <w:tcW w:w="3049" w:type="dxa"/>
            <w:tcBorders>
              <w:bottom w:val="single" w:sz="4" w:space="0" w:color="auto"/>
            </w:tcBorders>
            <w:shd w:val="clear" w:color="auto" w:fill="auto"/>
          </w:tcPr>
          <w:p w14:paraId="6A50B033" w14:textId="5D4161FB" w:rsidR="00054006" w:rsidRPr="002538A8" w:rsidRDefault="00F36EFC" w:rsidP="005F3596">
            <w:pPr>
              <w:ind w:left="198"/>
              <w:rPr>
                <w:sz w:val="20"/>
                <w:szCs w:val="20"/>
              </w:rPr>
            </w:pPr>
            <w:r>
              <w:rPr>
                <w:sz w:val="20"/>
              </w:rPr>
              <w:t>Mēneši (diapazons)</w:t>
            </w:r>
          </w:p>
        </w:tc>
        <w:tc>
          <w:tcPr>
            <w:tcW w:w="3155" w:type="dxa"/>
            <w:tcBorders>
              <w:bottom w:val="single" w:sz="4" w:space="0" w:color="auto"/>
            </w:tcBorders>
            <w:shd w:val="clear" w:color="auto" w:fill="auto"/>
          </w:tcPr>
          <w:p w14:paraId="34847197" w14:textId="77777777" w:rsidR="00054006" w:rsidRPr="002538A8" w:rsidRDefault="00F36EFC" w:rsidP="005F3596">
            <w:pPr>
              <w:keepNext/>
              <w:jc w:val="center"/>
              <w:rPr>
                <w:sz w:val="20"/>
                <w:szCs w:val="20"/>
              </w:rPr>
            </w:pPr>
            <w:r>
              <w:rPr>
                <w:sz w:val="20"/>
              </w:rPr>
              <w:t>2,8 (0,9; -11,3)</w:t>
            </w:r>
          </w:p>
        </w:tc>
        <w:tc>
          <w:tcPr>
            <w:tcW w:w="3118" w:type="dxa"/>
            <w:tcBorders>
              <w:bottom w:val="single" w:sz="4" w:space="0" w:color="auto"/>
            </w:tcBorders>
            <w:shd w:val="clear" w:color="auto" w:fill="auto"/>
          </w:tcPr>
          <w:p w14:paraId="58067842" w14:textId="77777777" w:rsidR="00054006" w:rsidRPr="002538A8" w:rsidRDefault="00F36EFC" w:rsidP="005F3596">
            <w:pPr>
              <w:keepNext/>
              <w:jc w:val="center"/>
              <w:rPr>
                <w:sz w:val="20"/>
                <w:szCs w:val="20"/>
              </w:rPr>
            </w:pPr>
            <w:r>
              <w:rPr>
                <w:sz w:val="20"/>
              </w:rPr>
              <w:t>3,0 (0,6; -15,0)</w:t>
            </w:r>
          </w:p>
        </w:tc>
      </w:tr>
      <w:tr w:rsidR="00163F93" w:rsidRPr="002538A8" w14:paraId="51C07611" w14:textId="77777777" w:rsidTr="008434E9">
        <w:trPr>
          <w:cantSplit/>
          <w:trHeight w:val="57"/>
        </w:trPr>
        <w:tc>
          <w:tcPr>
            <w:tcW w:w="3049" w:type="dxa"/>
            <w:tcBorders>
              <w:top w:val="single" w:sz="4" w:space="0" w:color="auto"/>
              <w:bottom w:val="single" w:sz="4" w:space="0" w:color="auto"/>
            </w:tcBorders>
            <w:shd w:val="clear" w:color="auto" w:fill="auto"/>
          </w:tcPr>
          <w:p w14:paraId="40484C28" w14:textId="77777777" w:rsidR="00054006" w:rsidRPr="002538A8" w:rsidRDefault="00054006" w:rsidP="005F3596">
            <w:pPr>
              <w:keepNext/>
              <w:jc w:val="center"/>
              <w:rPr>
                <w:b/>
                <w:sz w:val="20"/>
                <w:szCs w:val="20"/>
              </w:rPr>
            </w:pPr>
          </w:p>
        </w:tc>
        <w:tc>
          <w:tcPr>
            <w:tcW w:w="6273" w:type="dxa"/>
            <w:gridSpan w:val="2"/>
            <w:tcBorders>
              <w:top w:val="single" w:sz="4" w:space="0" w:color="auto"/>
              <w:bottom w:val="single" w:sz="4" w:space="0" w:color="auto"/>
            </w:tcBorders>
            <w:shd w:val="clear" w:color="auto" w:fill="auto"/>
          </w:tcPr>
          <w:p w14:paraId="309E684F" w14:textId="77777777" w:rsidR="00054006" w:rsidRPr="002538A8" w:rsidRDefault="00F36EFC" w:rsidP="005F3596">
            <w:pPr>
              <w:jc w:val="center"/>
              <w:rPr>
                <w:b/>
                <w:sz w:val="20"/>
                <w:szCs w:val="20"/>
              </w:rPr>
            </w:pPr>
            <w:r>
              <w:rPr>
                <w:b/>
                <w:sz w:val="20"/>
              </w:rPr>
              <w:t>Atjaunināta analīze*</w:t>
            </w:r>
          </w:p>
          <w:p w14:paraId="48146701" w14:textId="77777777" w:rsidR="00054006" w:rsidRPr="002538A8" w:rsidRDefault="00F36EFC" w:rsidP="005F3596">
            <w:pPr>
              <w:keepNext/>
              <w:jc w:val="center"/>
              <w:rPr>
                <w:bCs/>
                <w:sz w:val="20"/>
                <w:szCs w:val="20"/>
              </w:rPr>
            </w:pPr>
            <w:r>
              <w:rPr>
                <w:sz w:val="20"/>
              </w:rPr>
              <w:t>vismaz 60 mēnešus ilga novērošana</w:t>
            </w:r>
          </w:p>
        </w:tc>
      </w:tr>
      <w:tr w:rsidR="008434E9" w:rsidRPr="002538A8" w14:paraId="6B27BCA7" w14:textId="77777777" w:rsidTr="008434E9">
        <w:trPr>
          <w:cantSplit/>
          <w:trHeight w:val="57"/>
        </w:trPr>
        <w:tc>
          <w:tcPr>
            <w:tcW w:w="9322" w:type="dxa"/>
            <w:gridSpan w:val="3"/>
            <w:tcBorders>
              <w:top w:val="single" w:sz="4" w:space="0" w:color="auto"/>
            </w:tcBorders>
            <w:shd w:val="clear" w:color="auto" w:fill="auto"/>
          </w:tcPr>
          <w:p w14:paraId="6CC56104" w14:textId="51BA860B" w:rsidR="008434E9" w:rsidRPr="002538A8" w:rsidRDefault="008434E9" w:rsidP="005F3596">
            <w:pPr>
              <w:keepNext/>
              <w:rPr>
                <w:sz w:val="20"/>
                <w:szCs w:val="20"/>
              </w:rPr>
            </w:pPr>
            <w:r>
              <w:rPr>
                <w:b/>
                <w:sz w:val="20"/>
              </w:rPr>
              <w:t>Kopējā dzīvildze</w:t>
            </w:r>
          </w:p>
        </w:tc>
      </w:tr>
      <w:tr w:rsidR="00163F93" w:rsidRPr="002538A8" w14:paraId="7E7D8292" w14:textId="77777777" w:rsidTr="008434E9">
        <w:trPr>
          <w:cantSplit/>
          <w:trHeight w:val="57"/>
        </w:trPr>
        <w:tc>
          <w:tcPr>
            <w:tcW w:w="3049" w:type="dxa"/>
            <w:shd w:val="clear" w:color="auto" w:fill="auto"/>
          </w:tcPr>
          <w:p w14:paraId="6E7D4994" w14:textId="4C4494B7" w:rsidR="00054006" w:rsidRPr="002538A8" w:rsidRDefault="00F36EFC" w:rsidP="005F3596">
            <w:pPr>
              <w:keepNext/>
              <w:ind w:left="198"/>
              <w:rPr>
                <w:sz w:val="20"/>
                <w:szCs w:val="20"/>
              </w:rPr>
            </w:pPr>
            <w:r>
              <w:rPr>
                <w:sz w:val="20"/>
              </w:rPr>
              <w:t>Gadījumi</w:t>
            </w:r>
          </w:p>
        </w:tc>
        <w:tc>
          <w:tcPr>
            <w:tcW w:w="3155" w:type="dxa"/>
            <w:shd w:val="clear" w:color="auto" w:fill="auto"/>
          </w:tcPr>
          <w:p w14:paraId="577C96CB" w14:textId="77777777" w:rsidR="00054006" w:rsidRPr="002538A8" w:rsidRDefault="00F36EFC" w:rsidP="005F3596">
            <w:pPr>
              <w:keepNext/>
              <w:jc w:val="center"/>
              <w:rPr>
                <w:sz w:val="20"/>
                <w:szCs w:val="20"/>
              </w:rPr>
            </w:pPr>
            <w:r>
              <w:rPr>
                <w:sz w:val="20"/>
              </w:rPr>
              <w:t>242 (57%)</w:t>
            </w:r>
          </w:p>
        </w:tc>
        <w:tc>
          <w:tcPr>
            <w:tcW w:w="3118" w:type="dxa"/>
            <w:shd w:val="clear" w:color="auto" w:fill="auto"/>
          </w:tcPr>
          <w:p w14:paraId="61B1D677" w14:textId="77777777" w:rsidR="00054006" w:rsidRPr="002538A8" w:rsidRDefault="00F36EFC" w:rsidP="005F3596">
            <w:pPr>
              <w:keepNext/>
              <w:jc w:val="center"/>
              <w:rPr>
                <w:sz w:val="20"/>
                <w:szCs w:val="20"/>
              </w:rPr>
            </w:pPr>
            <w:r>
              <w:rPr>
                <w:sz w:val="20"/>
              </w:rPr>
              <w:t>282 (67%)</w:t>
            </w:r>
          </w:p>
        </w:tc>
      </w:tr>
      <w:tr w:rsidR="00163F93" w:rsidRPr="002538A8" w14:paraId="3C3D3704" w14:textId="77777777" w:rsidTr="008434E9">
        <w:trPr>
          <w:cantSplit/>
          <w:trHeight w:val="57"/>
        </w:trPr>
        <w:tc>
          <w:tcPr>
            <w:tcW w:w="3049" w:type="dxa"/>
            <w:shd w:val="clear" w:color="auto" w:fill="auto"/>
          </w:tcPr>
          <w:p w14:paraId="30071818" w14:textId="62C221A2" w:rsidR="00054006" w:rsidRPr="002538A8" w:rsidRDefault="00F36EFC" w:rsidP="005F3596">
            <w:pPr>
              <w:keepNext/>
              <w:jc w:val="center"/>
              <w:rPr>
                <w:sz w:val="20"/>
                <w:szCs w:val="20"/>
              </w:rPr>
            </w:pPr>
            <w:r>
              <w:rPr>
                <w:sz w:val="20"/>
              </w:rPr>
              <w:t>Riska attiecība</w:t>
            </w:r>
            <w:r>
              <w:rPr>
                <w:sz w:val="20"/>
                <w:vertAlign w:val="superscript"/>
              </w:rPr>
              <w:t>a</w:t>
            </w:r>
          </w:p>
        </w:tc>
        <w:tc>
          <w:tcPr>
            <w:tcW w:w="6273" w:type="dxa"/>
            <w:gridSpan w:val="2"/>
            <w:shd w:val="clear" w:color="auto" w:fill="auto"/>
          </w:tcPr>
          <w:p w14:paraId="1B3430B4" w14:textId="77777777" w:rsidR="00054006" w:rsidRPr="002538A8" w:rsidRDefault="00F36EFC" w:rsidP="005F3596">
            <w:pPr>
              <w:keepNext/>
              <w:jc w:val="center"/>
              <w:rPr>
                <w:sz w:val="20"/>
                <w:szCs w:val="20"/>
              </w:rPr>
            </w:pPr>
            <w:r>
              <w:rPr>
                <w:sz w:val="20"/>
              </w:rPr>
              <w:t>0,68</w:t>
            </w:r>
          </w:p>
        </w:tc>
      </w:tr>
      <w:tr w:rsidR="00163F93" w:rsidRPr="002538A8" w14:paraId="73EF92B3" w14:textId="77777777" w:rsidTr="008434E9">
        <w:trPr>
          <w:cantSplit/>
          <w:trHeight w:val="57"/>
        </w:trPr>
        <w:tc>
          <w:tcPr>
            <w:tcW w:w="3049" w:type="dxa"/>
            <w:shd w:val="clear" w:color="auto" w:fill="auto"/>
          </w:tcPr>
          <w:p w14:paraId="13747530" w14:textId="77777777" w:rsidR="00054006" w:rsidRPr="002538A8" w:rsidRDefault="00F36EFC" w:rsidP="005F3596">
            <w:pPr>
              <w:keepNext/>
              <w:jc w:val="center"/>
              <w:rPr>
                <w:sz w:val="20"/>
                <w:szCs w:val="20"/>
              </w:rPr>
            </w:pPr>
            <w:r>
              <w:rPr>
                <w:color w:val="000000"/>
                <w:sz w:val="20"/>
              </w:rPr>
              <w:t>95% TI</w:t>
            </w:r>
          </w:p>
        </w:tc>
        <w:tc>
          <w:tcPr>
            <w:tcW w:w="6273" w:type="dxa"/>
            <w:gridSpan w:val="2"/>
            <w:shd w:val="clear" w:color="auto" w:fill="auto"/>
          </w:tcPr>
          <w:p w14:paraId="75C07904" w14:textId="77777777" w:rsidR="00054006" w:rsidRPr="002538A8" w:rsidRDefault="00F36EFC" w:rsidP="005F3596">
            <w:pPr>
              <w:keepNext/>
              <w:jc w:val="center"/>
              <w:rPr>
                <w:sz w:val="20"/>
                <w:szCs w:val="20"/>
              </w:rPr>
            </w:pPr>
            <w:r>
              <w:rPr>
                <w:sz w:val="20"/>
              </w:rPr>
              <w:t>(0,58; 0,81)</w:t>
            </w:r>
          </w:p>
        </w:tc>
      </w:tr>
      <w:tr w:rsidR="00163F93" w:rsidRPr="002538A8" w14:paraId="3372CCD3" w14:textId="77777777" w:rsidTr="008434E9">
        <w:trPr>
          <w:cantSplit/>
          <w:trHeight w:val="57"/>
        </w:trPr>
        <w:tc>
          <w:tcPr>
            <w:tcW w:w="9322" w:type="dxa"/>
            <w:gridSpan w:val="3"/>
            <w:shd w:val="clear" w:color="auto" w:fill="auto"/>
          </w:tcPr>
          <w:p w14:paraId="48DBCDCB" w14:textId="77777777" w:rsidR="00054006" w:rsidRPr="002538A8" w:rsidRDefault="00054006" w:rsidP="005F3596">
            <w:pPr>
              <w:keepNext/>
              <w:jc w:val="center"/>
              <w:rPr>
                <w:sz w:val="20"/>
                <w:szCs w:val="20"/>
              </w:rPr>
            </w:pPr>
          </w:p>
        </w:tc>
      </w:tr>
      <w:tr w:rsidR="00163F93" w:rsidRPr="002538A8" w14:paraId="64D01944" w14:textId="77777777" w:rsidTr="008434E9">
        <w:trPr>
          <w:cantSplit/>
          <w:trHeight w:val="57"/>
        </w:trPr>
        <w:tc>
          <w:tcPr>
            <w:tcW w:w="3049" w:type="dxa"/>
            <w:shd w:val="clear" w:color="auto" w:fill="auto"/>
          </w:tcPr>
          <w:p w14:paraId="56287997" w14:textId="1C1691EA" w:rsidR="00054006" w:rsidRPr="002538A8" w:rsidRDefault="00F36EFC" w:rsidP="005F3596">
            <w:pPr>
              <w:keepNext/>
              <w:ind w:left="198"/>
              <w:rPr>
                <w:sz w:val="20"/>
                <w:szCs w:val="20"/>
              </w:rPr>
            </w:pPr>
            <w:r>
              <w:rPr>
                <w:sz w:val="20"/>
              </w:rPr>
              <w:t>Mediāna (95% TI)</w:t>
            </w:r>
          </w:p>
        </w:tc>
        <w:tc>
          <w:tcPr>
            <w:tcW w:w="3155" w:type="dxa"/>
            <w:shd w:val="clear" w:color="auto" w:fill="auto"/>
          </w:tcPr>
          <w:p w14:paraId="69CD85DF" w14:textId="77777777" w:rsidR="00054006" w:rsidRPr="002538A8" w:rsidRDefault="00F36EFC" w:rsidP="005F3596">
            <w:pPr>
              <w:keepNext/>
              <w:jc w:val="center"/>
              <w:rPr>
                <w:sz w:val="20"/>
                <w:szCs w:val="20"/>
              </w:rPr>
            </w:pPr>
            <w:r>
              <w:rPr>
                <w:sz w:val="20"/>
              </w:rPr>
              <w:t>46,95 (35,35; 57,43)</w:t>
            </w:r>
          </w:p>
        </w:tc>
        <w:tc>
          <w:tcPr>
            <w:tcW w:w="3118" w:type="dxa"/>
            <w:shd w:val="clear" w:color="auto" w:fill="auto"/>
          </w:tcPr>
          <w:p w14:paraId="0C95AB0F" w14:textId="77777777" w:rsidR="00054006" w:rsidRPr="002538A8" w:rsidRDefault="00F36EFC" w:rsidP="005F3596">
            <w:pPr>
              <w:keepNext/>
              <w:jc w:val="center"/>
              <w:rPr>
                <w:sz w:val="20"/>
                <w:szCs w:val="20"/>
              </w:rPr>
            </w:pPr>
            <w:r>
              <w:rPr>
                <w:sz w:val="20"/>
              </w:rPr>
              <w:t>26,64 (22,08; 33,54)</w:t>
            </w:r>
          </w:p>
        </w:tc>
      </w:tr>
      <w:tr w:rsidR="00163F93" w:rsidRPr="002538A8" w14:paraId="1B1BBE5A" w14:textId="77777777" w:rsidTr="008434E9">
        <w:trPr>
          <w:cantSplit/>
          <w:trHeight w:val="57"/>
        </w:trPr>
        <w:tc>
          <w:tcPr>
            <w:tcW w:w="3049" w:type="dxa"/>
            <w:shd w:val="clear" w:color="auto" w:fill="auto"/>
          </w:tcPr>
          <w:p w14:paraId="1E663619" w14:textId="28E871B6" w:rsidR="00054006" w:rsidRPr="002538A8" w:rsidRDefault="00F36EFC" w:rsidP="005F3596">
            <w:pPr>
              <w:keepNext/>
              <w:ind w:left="198"/>
              <w:rPr>
                <w:sz w:val="20"/>
                <w:szCs w:val="20"/>
              </w:rPr>
            </w:pPr>
            <w:r>
              <w:rPr>
                <w:sz w:val="20"/>
              </w:rPr>
              <w:t>Rādītājs (95% TI)</w:t>
            </w:r>
          </w:p>
        </w:tc>
        <w:tc>
          <w:tcPr>
            <w:tcW w:w="3155" w:type="dxa"/>
            <w:shd w:val="clear" w:color="auto" w:fill="auto"/>
          </w:tcPr>
          <w:p w14:paraId="5236223D" w14:textId="77777777" w:rsidR="00054006" w:rsidRPr="002538A8" w:rsidRDefault="00054006" w:rsidP="005F3596">
            <w:pPr>
              <w:keepNext/>
              <w:jc w:val="center"/>
              <w:rPr>
                <w:sz w:val="20"/>
                <w:szCs w:val="20"/>
              </w:rPr>
            </w:pPr>
          </w:p>
        </w:tc>
        <w:tc>
          <w:tcPr>
            <w:tcW w:w="3118" w:type="dxa"/>
            <w:shd w:val="clear" w:color="auto" w:fill="auto"/>
          </w:tcPr>
          <w:p w14:paraId="01CC711B" w14:textId="77777777" w:rsidR="00054006" w:rsidRPr="002538A8" w:rsidRDefault="00054006" w:rsidP="005F3596">
            <w:pPr>
              <w:keepNext/>
              <w:jc w:val="center"/>
              <w:rPr>
                <w:sz w:val="20"/>
                <w:szCs w:val="20"/>
              </w:rPr>
            </w:pPr>
          </w:p>
        </w:tc>
      </w:tr>
      <w:tr w:rsidR="00163F93" w:rsidRPr="002538A8" w14:paraId="646BF718" w14:textId="77777777" w:rsidTr="008434E9">
        <w:trPr>
          <w:cantSplit/>
          <w:trHeight w:val="57"/>
        </w:trPr>
        <w:tc>
          <w:tcPr>
            <w:tcW w:w="3049" w:type="dxa"/>
            <w:shd w:val="clear" w:color="auto" w:fill="auto"/>
          </w:tcPr>
          <w:p w14:paraId="12623640" w14:textId="1E7943A2" w:rsidR="00054006" w:rsidRPr="002538A8" w:rsidRDefault="00F36EFC" w:rsidP="005F3596">
            <w:pPr>
              <w:keepNext/>
              <w:jc w:val="center"/>
              <w:rPr>
                <w:sz w:val="20"/>
                <w:szCs w:val="20"/>
              </w:rPr>
            </w:pPr>
            <w:r>
              <w:rPr>
                <w:sz w:val="20"/>
              </w:rPr>
              <w:t>Pēc 24 mēnešiem</w:t>
            </w:r>
          </w:p>
        </w:tc>
        <w:tc>
          <w:tcPr>
            <w:tcW w:w="3155" w:type="dxa"/>
            <w:shd w:val="clear" w:color="auto" w:fill="auto"/>
          </w:tcPr>
          <w:p w14:paraId="5CC7FE87" w14:textId="77777777" w:rsidR="00054006" w:rsidRPr="002538A8" w:rsidRDefault="00F36EFC" w:rsidP="005F3596">
            <w:pPr>
              <w:keepNext/>
              <w:jc w:val="center"/>
              <w:rPr>
                <w:color w:val="000000"/>
                <w:sz w:val="20"/>
                <w:szCs w:val="20"/>
              </w:rPr>
            </w:pPr>
            <w:r>
              <w:rPr>
                <w:sz w:val="20"/>
              </w:rPr>
              <w:t>66,3 (61,5; 70,6)</w:t>
            </w:r>
          </w:p>
        </w:tc>
        <w:tc>
          <w:tcPr>
            <w:tcW w:w="3118" w:type="dxa"/>
            <w:shd w:val="clear" w:color="auto" w:fill="auto"/>
          </w:tcPr>
          <w:p w14:paraId="7F7C739B" w14:textId="77777777" w:rsidR="00054006" w:rsidRPr="002538A8" w:rsidRDefault="00F36EFC" w:rsidP="005F3596">
            <w:pPr>
              <w:keepNext/>
              <w:jc w:val="center"/>
              <w:rPr>
                <w:color w:val="000000"/>
                <w:sz w:val="20"/>
                <w:szCs w:val="20"/>
              </w:rPr>
            </w:pPr>
            <w:r>
              <w:rPr>
                <w:sz w:val="20"/>
              </w:rPr>
              <w:t>52,4 (47,4; 57,1)</w:t>
            </w:r>
          </w:p>
        </w:tc>
      </w:tr>
      <w:tr w:rsidR="00163F93" w:rsidRPr="002538A8" w14:paraId="31A84F5C" w14:textId="77777777" w:rsidTr="008434E9">
        <w:trPr>
          <w:cantSplit/>
          <w:trHeight w:val="57"/>
        </w:trPr>
        <w:tc>
          <w:tcPr>
            <w:tcW w:w="3049" w:type="dxa"/>
            <w:shd w:val="clear" w:color="auto" w:fill="auto"/>
          </w:tcPr>
          <w:p w14:paraId="1CF3423E" w14:textId="2BAB87B6" w:rsidR="00054006" w:rsidRPr="002538A8" w:rsidRDefault="00F36EFC" w:rsidP="005F3596">
            <w:pPr>
              <w:keepNext/>
              <w:jc w:val="center"/>
              <w:rPr>
                <w:sz w:val="20"/>
                <w:szCs w:val="20"/>
              </w:rPr>
            </w:pPr>
            <w:r>
              <w:rPr>
                <w:sz w:val="20"/>
              </w:rPr>
              <w:t>Pēc 36 mēnešiem</w:t>
            </w:r>
          </w:p>
        </w:tc>
        <w:tc>
          <w:tcPr>
            <w:tcW w:w="3155" w:type="dxa"/>
            <w:shd w:val="clear" w:color="auto" w:fill="auto"/>
          </w:tcPr>
          <w:p w14:paraId="3B40F4ED" w14:textId="77777777" w:rsidR="00054006" w:rsidRPr="002538A8" w:rsidRDefault="00F36EFC" w:rsidP="005F3596">
            <w:pPr>
              <w:keepNext/>
              <w:jc w:val="center"/>
              <w:rPr>
                <w:color w:val="000000"/>
                <w:sz w:val="20"/>
                <w:szCs w:val="20"/>
              </w:rPr>
            </w:pPr>
            <w:r>
              <w:rPr>
                <w:color w:val="000000"/>
                <w:sz w:val="20"/>
              </w:rPr>
              <w:t>54,6 (49,7, 59,3)</w:t>
            </w:r>
          </w:p>
        </w:tc>
        <w:tc>
          <w:tcPr>
            <w:tcW w:w="3118" w:type="dxa"/>
            <w:shd w:val="clear" w:color="auto" w:fill="auto"/>
          </w:tcPr>
          <w:p w14:paraId="46010EF9" w14:textId="77777777" w:rsidR="00054006" w:rsidRPr="002538A8" w:rsidRDefault="00F36EFC" w:rsidP="005F3596">
            <w:pPr>
              <w:keepNext/>
              <w:jc w:val="center"/>
              <w:rPr>
                <w:color w:val="000000"/>
                <w:sz w:val="20"/>
                <w:szCs w:val="20"/>
              </w:rPr>
            </w:pPr>
            <w:r>
              <w:rPr>
                <w:color w:val="000000"/>
                <w:sz w:val="20"/>
              </w:rPr>
              <w:t>43,7 (38,7; 48,5)</w:t>
            </w:r>
          </w:p>
        </w:tc>
      </w:tr>
      <w:tr w:rsidR="00163F93" w:rsidRPr="002538A8" w14:paraId="605879E9" w14:textId="77777777" w:rsidTr="008434E9">
        <w:trPr>
          <w:cantSplit/>
          <w:trHeight w:val="57"/>
        </w:trPr>
        <w:tc>
          <w:tcPr>
            <w:tcW w:w="3049" w:type="dxa"/>
            <w:shd w:val="clear" w:color="auto" w:fill="auto"/>
          </w:tcPr>
          <w:p w14:paraId="20F93B4A" w14:textId="784D06A1" w:rsidR="00054006" w:rsidRPr="002538A8" w:rsidRDefault="00F36EFC" w:rsidP="005F3596">
            <w:pPr>
              <w:keepNext/>
              <w:jc w:val="center"/>
              <w:rPr>
                <w:sz w:val="20"/>
                <w:szCs w:val="20"/>
              </w:rPr>
            </w:pPr>
            <w:r>
              <w:rPr>
                <w:sz w:val="20"/>
              </w:rPr>
              <w:t>Pēc 48 mēnešiem</w:t>
            </w:r>
          </w:p>
        </w:tc>
        <w:tc>
          <w:tcPr>
            <w:tcW w:w="3155" w:type="dxa"/>
            <w:shd w:val="clear" w:color="auto" w:fill="auto"/>
          </w:tcPr>
          <w:p w14:paraId="14644892" w14:textId="77777777" w:rsidR="00054006" w:rsidRPr="002538A8" w:rsidRDefault="00F36EFC" w:rsidP="005F3596">
            <w:pPr>
              <w:keepNext/>
              <w:jc w:val="center"/>
              <w:rPr>
                <w:color w:val="000000"/>
                <w:sz w:val="20"/>
                <w:szCs w:val="20"/>
              </w:rPr>
            </w:pPr>
            <w:r>
              <w:rPr>
                <w:color w:val="000000"/>
                <w:sz w:val="20"/>
              </w:rPr>
              <w:t>49,9 (44,9, 54,6)</w:t>
            </w:r>
          </w:p>
        </w:tc>
        <w:tc>
          <w:tcPr>
            <w:tcW w:w="3118" w:type="dxa"/>
            <w:shd w:val="clear" w:color="auto" w:fill="auto"/>
          </w:tcPr>
          <w:p w14:paraId="6640D5D7" w14:textId="77777777" w:rsidR="00054006" w:rsidRPr="002538A8" w:rsidRDefault="00F36EFC" w:rsidP="005F3596">
            <w:pPr>
              <w:keepNext/>
              <w:jc w:val="center"/>
              <w:rPr>
                <w:color w:val="000000"/>
                <w:sz w:val="20"/>
                <w:szCs w:val="20"/>
              </w:rPr>
            </w:pPr>
            <w:r>
              <w:rPr>
                <w:color w:val="000000"/>
                <w:sz w:val="20"/>
              </w:rPr>
              <w:t>35,8 (31,1; 40,5)</w:t>
            </w:r>
          </w:p>
        </w:tc>
      </w:tr>
      <w:tr w:rsidR="00163F93" w:rsidRPr="002538A8" w14:paraId="4E77C196" w14:textId="77777777" w:rsidTr="008434E9">
        <w:trPr>
          <w:cantSplit/>
          <w:trHeight w:val="57"/>
        </w:trPr>
        <w:tc>
          <w:tcPr>
            <w:tcW w:w="3049" w:type="dxa"/>
            <w:shd w:val="clear" w:color="auto" w:fill="auto"/>
          </w:tcPr>
          <w:p w14:paraId="3D49D38F" w14:textId="6ECC04FF" w:rsidR="00054006" w:rsidRPr="002538A8" w:rsidRDefault="00F36EFC" w:rsidP="005F3596">
            <w:pPr>
              <w:jc w:val="center"/>
              <w:rPr>
                <w:sz w:val="20"/>
                <w:szCs w:val="20"/>
              </w:rPr>
            </w:pPr>
            <w:r>
              <w:rPr>
                <w:sz w:val="20"/>
              </w:rPr>
              <w:t>Pēc 60 mēnešiem</w:t>
            </w:r>
          </w:p>
        </w:tc>
        <w:tc>
          <w:tcPr>
            <w:tcW w:w="3155" w:type="dxa"/>
            <w:shd w:val="clear" w:color="auto" w:fill="auto"/>
          </w:tcPr>
          <w:p w14:paraId="5445EEB6" w14:textId="77777777" w:rsidR="00054006" w:rsidRPr="002538A8" w:rsidRDefault="00F36EFC" w:rsidP="005F3596">
            <w:pPr>
              <w:jc w:val="center"/>
              <w:rPr>
                <w:color w:val="000000"/>
                <w:sz w:val="20"/>
                <w:szCs w:val="20"/>
              </w:rPr>
            </w:pPr>
            <w:r>
              <w:rPr>
                <w:sz w:val="20"/>
              </w:rPr>
              <w:t>43,0 (38,1; 47,7)</w:t>
            </w:r>
          </w:p>
        </w:tc>
        <w:tc>
          <w:tcPr>
            <w:tcW w:w="3118" w:type="dxa"/>
            <w:shd w:val="clear" w:color="auto" w:fill="auto"/>
          </w:tcPr>
          <w:p w14:paraId="19E3AD30" w14:textId="77777777" w:rsidR="00054006" w:rsidRPr="002538A8" w:rsidRDefault="00F36EFC" w:rsidP="005F3596">
            <w:pPr>
              <w:jc w:val="center"/>
              <w:rPr>
                <w:color w:val="000000"/>
                <w:sz w:val="20"/>
                <w:szCs w:val="20"/>
              </w:rPr>
            </w:pPr>
            <w:r>
              <w:rPr>
                <w:sz w:val="20"/>
              </w:rPr>
              <w:t>31,3 (26,8; 35,9)</w:t>
            </w:r>
          </w:p>
        </w:tc>
      </w:tr>
      <w:tr w:rsidR="008434E9" w:rsidRPr="002538A8" w14:paraId="4488B9D1" w14:textId="77777777" w:rsidTr="008434E9">
        <w:trPr>
          <w:cantSplit/>
          <w:trHeight w:val="57"/>
        </w:trPr>
        <w:tc>
          <w:tcPr>
            <w:tcW w:w="9322" w:type="dxa"/>
            <w:gridSpan w:val="3"/>
            <w:shd w:val="clear" w:color="auto" w:fill="auto"/>
          </w:tcPr>
          <w:p w14:paraId="0C5C1B1C" w14:textId="4B2FB538" w:rsidR="008434E9" w:rsidRPr="002538A8" w:rsidRDefault="008434E9" w:rsidP="005F3596">
            <w:pPr>
              <w:keepNext/>
              <w:rPr>
                <w:sz w:val="20"/>
                <w:szCs w:val="20"/>
              </w:rPr>
            </w:pPr>
            <w:r>
              <w:rPr>
                <w:b/>
                <w:sz w:val="20"/>
              </w:rPr>
              <w:t>Dzīvildze bez slimības progresēšanas</w:t>
            </w:r>
          </w:p>
        </w:tc>
      </w:tr>
      <w:tr w:rsidR="00163F93" w:rsidRPr="002538A8" w14:paraId="55B8A0AE" w14:textId="77777777" w:rsidTr="008434E9">
        <w:trPr>
          <w:cantSplit/>
          <w:trHeight w:val="57"/>
        </w:trPr>
        <w:tc>
          <w:tcPr>
            <w:tcW w:w="3049" w:type="dxa"/>
            <w:shd w:val="clear" w:color="auto" w:fill="auto"/>
          </w:tcPr>
          <w:p w14:paraId="4C4D6D0D" w14:textId="3EB051A2" w:rsidR="00054006" w:rsidRPr="002538A8" w:rsidRDefault="00F36EFC" w:rsidP="005F3596">
            <w:pPr>
              <w:keepNext/>
              <w:ind w:left="198"/>
              <w:rPr>
                <w:b/>
                <w:sz w:val="20"/>
                <w:szCs w:val="20"/>
              </w:rPr>
            </w:pPr>
            <w:r>
              <w:rPr>
                <w:sz w:val="20"/>
              </w:rPr>
              <w:t>Gadījumi</w:t>
            </w:r>
          </w:p>
        </w:tc>
        <w:tc>
          <w:tcPr>
            <w:tcW w:w="3155" w:type="dxa"/>
            <w:shd w:val="clear" w:color="auto" w:fill="auto"/>
          </w:tcPr>
          <w:p w14:paraId="515D7BAA" w14:textId="77777777" w:rsidR="00054006" w:rsidRPr="002538A8" w:rsidRDefault="00F36EFC" w:rsidP="005F3596">
            <w:pPr>
              <w:keepNext/>
              <w:jc w:val="center"/>
              <w:rPr>
                <w:sz w:val="20"/>
                <w:szCs w:val="20"/>
              </w:rPr>
            </w:pPr>
            <w:r>
              <w:rPr>
                <w:sz w:val="20"/>
              </w:rPr>
              <w:t>245 (57,6%)</w:t>
            </w:r>
          </w:p>
        </w:tc>
        <w:tc>
          <w:tcPr>
            <w:tcW w:w="3118" w:type="dxa"/>
            <w:shd w:val="clear" w:color="auto" w:fill="auto"/>
          </w:tcPr>
          <w:p w14:paraId="0A5E10D6" w14:textId="77777777" w:rsidR="00054006" w:rsidRPr="002538A8" w:rsidRDefault="00F36EFC" w:rsidP="005F3596">
            <w:pPr>
              <w:keepNext/>
              <w:jc w:val="center"/>
              <w:rPr>
                <w:sz w:val="20"/>
                <w:szCs w:val="20"/>
              </w:rPr>
            </w:pPr>
            <w:r>
              <w:rPr>
                <w:sz w:val="20"/>
              </w:rPr>
              <w:t>253 (60,0%)</w:t>
            </w:r>
          </w:p>
        </w:tc>
      </w:tr>
      <w:tr w:rsidR="00163F93" w:rsidRPr="002538A8" w14:paraId="4D1FD4B7" w14:textId="77777777" w:rsidTr="008434E9">
        <w:trPr>
          <w:cantSplit/>
          <w:trHeight w:val="57"/>
        </w:trPr>
        <w:tc>
          <w:tcPr>
            <w:tcW w:w="3049" w:type="dxa"/>
            <w:shd w:val="clear" w:color="auto" w:fill="auto"/>
          </w:tcPr>
          <w:p w14:paraId="26F9233B" w14:textId="77777777" w:rsidR="00054006" w:rsidRPr="002538A8" w:rsidRDefault="00F36EFC" w:rsidP="005F3596">
            <w:pPr>
              <w:keepNext/>
              <w:jc w:val="center"/>
              <w:rPr>
                <w:b/>
                <w:sz w:val="20"/>
                <w:szCs w:val="20"/>
              </w:rPr>
            </w:pPr>
            <w:r>
              <w:rPr>
                <w:sz w:val="20"/>
              </w:rPr>
              <w:t>Riska attiecība</w:t>
            </w:r>
            <w:r>
              <w:rPr>
                <w:sz w:val="20"/>
                <w:vertAlign w:val="superscript"/>
              </w:rPr>
              <w:t>a</w:t>
            </w:r>
          </w:p>
        </w:tc>
        <w:tc>
          <w:tcPr>
            <w:tcW w:w="6273" w:type="dxa"/>
            <w:gridSpan w:val="2"/>
            <w:shd w:val="clear" w:color="auto" w:fill="auto"/>
          </w:tcPr>
          <w:p w14:paraId="3EC9571D" w14:textId="77777777" w:rsidR="00054006" w:rsidRPr="002538A8" w:rsidRDefault="00F36EFC" w:rsidP="005F3596">
            <w:pPr>
              <w:keepNext/>
              <w:jc w:val="center"/>
              <w:rPr>
                <w:sz w:val="20"/>
                <w:szCs w:val="20"/>
              </w:rPr>
            </w:pPr>
            <w:r>
              <w:rPr>
                <w:sz w:val="20"/>
              </w:rPr>
              <w:t>0,73</w:t>
            </w:r>
          </w:p>
        </w:tc>
      </w:tr>
      <w:tr w:rsidR="00163F93" w:rsidRPr="002538A8" w14:paraId="3995F259" w14:textId="77777777" w:rsidTr="008434E9">
        <w:trPr>
          <w:cantSplit/>
          <w:trHeight w:val="57"/>
        </w:trPr>
        <w:tc>
          <w:tcPr>
            <w:tcW w:w="3049" w:type="dxa"/>
            <w:shd w:val="clear" w:color="auto" w:fill="auto"/>
          </w:tcPr>
          <w:p w14:paraId="593060DF" w14:textId="77777777" w:rsidR="00054006" w:rsidRPr="002538A8" w:rsidRDefault="00F36EFC" w:rsidP="005F3596">
            <w:pPr>
              <w:keepNext/>
              <w:jc w:val="center"/>
              <w:rPr>
                <w:b/>
                <w:sz w:val="20"/>
                <w:szCs w:val="20"/>
              </w:rPr>
            </w:pPr>
            <w:r>
              <w:rPr>
                <w:color w:val="000000"/>
                <w:sz w:val="20"/>
              </w:rPr>
              <w:t>95% TI</w:t>
            </w:r>
          </w:p>
        </w:tc>
        <w:tc>
          <w:tcPr>
            <w:tcW w:w="6273" w:type="dxa"/>
            <w:gridSpan w:val="2"/>
            <w:shd w:val="clear" w:color="auto" w:fill="auto"/>
          </w:tcPr>
          <w:p w14:paraId="30013689" w14:textId="77777777" w:rsidR="00054006" w:rsidRPr="002538A8" w:rsidRDefault="00F36EFC" w:rsidP="005F3596">
            <w:pPr>
              <w:keepNext/>
              <w:jc w:val="center"/>
              <w:rPr>
                <w:sz w:val="20"/>
                <w:szCs w:val="20"/>
              </w:rPr>
            </w:pPr>
            <w:r>
              <w:rPr>
                <w:sz w:val="20"/>
              </w:rPr>
              <w:t>(0,61; 0,87)</w:t>
            </w:r>
          </w:p>
        </w:tc>
      </w:tr>
      <w:tr w:rsidR="00163F93" w:rsidRPr="002538A8" w14:paraId="49ECD8BF" w14:textId="77777777" w:rsidTr="008434E9">
        <w:trPr>
          <w:cantSplit/>
          <w:trHeight w:val="57"/>
        </w:trPr>
        <w:tc>
          <w:tcPr>
            <w:tcW w:w="3049" w:type="dxa"/>
            <w:shd w:val="clear" w:color="auto" w:fill="auto"/>
          </w:tcPr>
          <w:p w14:paraId="487F0C3C" w14:textId="4797E047" w:rsidR="00054006" w:rsidRPr="002538A8" w:rsidRDefault="00F36EFC" w:rsidP="005F3596">
            <w:pPr>
              <w:ind w:left="198"/>
              <w:rPr>
                <w:b/>
                <w:sz w:val="20"/>
                <w:szCs w:val="20"/>
              </w:rPr>
            </w:pPr>
            <w:r>
              <w:rPr>
                <w:sz w:val="20"/>
              </w:rPr>
              <w:t>Mediāna (95% TI)</w:t>
            </w:r>
          </w:p>
        </w:tc>
        <w:tc>
          <w:tcPr>
            <w:tcW w:w="3155" w:type="dxa"/>
            <w:shd w:val="clear" w:color="auto" w:fill="auto"/>
          </w:tcPr>
          <w:p w14:paraId="4D0533B6" w14:textId="77777777" w:rsidR="00054006" w:rsidRPr="002538A8" w:rsidRDefault="00F36EFC" w:rsidP="005F3596">
            <w:pPr>
              <w:jc w:val="center"/>
              <w:rPr>
                <w:sz w:val="20"/>
                <w:szCs w:val="20"/>
              </w:rPr>
            </w:pPr>
            <w:r>
              <w:rPr>
                <w:color w:val="000000"/>
                <w:sz w:val="20"/>
              </w:rPr>
              <w:t>11,6 (8,44; 16,63)</w:t>
            </w:r>
          </w:p>
        </w:tc>
        <w:tc>
          <w:tcPr>
            <w:tcW w:w="3118" w:type="dxa"/>
            <w:shd w:val="clear" w:color="auto" w:fill="auto"/>
          </w:tcPr>
          <w:p w14:paraId="5B9DA5C2" w14:textId="77777777" w:rsidR="00054006" w:rsidRPr="002538A8" w:rsidRDefault="00F36EFC" w:rsidP="005F3596">
            <w:pPr>
              <w:jc w:val="center"/>
              <w:rPr>
                <w:sz w:val="20"/>
                <w:szCs w:val="20"/>
              </w:rPr>
            </w:pPr>
            <w:r>
              <w:rPr>
                <w:color w:val="000000"/>
                <w:sz w:val="20"/>
              </w:rPr>
              <w:t>8,3 (7,03; 10,41)</w:t>
            </w:r>
          </w:p>
        </w:tc>
      </w:tr>
      <w:tr w:rsidR="00163F93" w:rsidRPr="002538A8" w14:paraId="1E0D4352" w14:textId="77777777" w:rsidTr="008434E9">
        <w:trPr>
          <w:cantSplit/>
          <w:trHeight w:val="57"/>
        </w:trPr>
        <w:tc>
          <w:tcPr>
            <w:tcW w:w="3049" w:type="dxa"/>
            <w:shd w:val="clear" w:color="auto" w:fill="auto"/>
          </w:tcPr>
          <w:p w14:paraId="1E43E5FD" w14:textId="77777777" w:rsidR="00054006" w:rsidRPr="002538A8" w:rsidRDefault="00F36EFC" w:rsidP="005F3596">
            <w:pPr>
              <w:keepNext/>
              <w:rPr>
                <w:b/>
                <w:sz w:val="20"/>
                <w:szCs w:val="20"/>
              </w:rPr>
            </w:pPr>
            <w:r>
              <w:rPr>
                <w:b/>
                <w:sz w:val="20"/>
              </w:rPr>
              <w:t>Apstiprināta objektīva atbildes reakcija (BICR)</w:t>
            </w:r>
          </w:p>
        </w:tc>
        <w:tc>
          <w:tcPr>
            <w:tcW w:w="3155" w:type="dxa"/>
            <w:shd w:val="clear" w:color="auto" w:fill="auto"/>
          </w:tcPr>
          <w:p w14:paraId="2DDAE324" w14:textId="77777777" w:rsidR="00054006" w:rsidRPr="002538A8" w:rsidRDefault="00F36EFC" w:rsidP="005F3596">
            <w:pPr>
              <w:keepNext/>
              <w:jc w:val="center"/>
              <w:rPr>
                <w:sz w:val="20"/>
                <w:szCs w:val="20"/>
              </w:rPr>
            </w:pPr>
            <w:r>
              <w:rPr>
                <w:sz w:val="20"/>
              </w:rPr>
              <w:t>179 (42,1%)</w:t>
            </w:r>
          </w:p>
        </w:tc>
        <w:tc>
          <w:tcPr>
            <w:tcW w:w="3118" w:type="dxa"/>
            <w:shd w:val="clear" w:color="auto" w:fill="auto"/>
          </w:tcPr>
          <w:p w14:paraId="4148B9D0" w14:textId="77777777" w:rsidR="00054006" w:rsidRPr="002538A8" w:rsidRDefault="00F36EFC" w:rsidP="005F3596">
            <w:pPr>
              <w:keepNext/>
              <w:jc w:val="center"/>
              <w:rPr>
                <w:sz w:val="20"/>
                <w:szCs w:val="20"/>
              </w:rPr>
            </w:pPr>
            <w:r>
              <w:rPr>
                <w:sz w:val="20"/>
              </w:rPr>
              <w:t>113 (26,8%)</w:t>
            </w:r>
          </w:p>
        </w:tc>
      </w:tr>
      <w:tr w:rsidR="00163F93" w:rsidRPr="002538A8" w14:paraId="38C48AB3" w14:textId="77777777" w:rsidTr="008434E9">
        <w:trPr>
          <w:cantSplit/>
          <w:trHeight w:val="57"/>
        </w:trPr>
        <w:tc>
          <w:tcPr>
            <w:tcW w:w="3049" w:type="dxa"/>
            <w:shd w:val="clear" w:color="auto" w:fill="auto"/>
          </w:tcPr>
          <w:p w14:paraId="7DDC63B2" w14:textId="77777777" w:rsidR="00054006" w:rsidRPr="002538A8" w:rsidRDefault="00F36EFC" w:rsidP="005F3596">
            <w:pPr>
              <w:keepNext/>
              <w:jc w:val="center"/>
              <w:rPr>
                <w:sz w:val="20"/>
                <w:szCs w:val="20"/>
              </w:rPr>
            </w:pPr>
            <w:r>
              <w:rPr>
                <w:sz w:val="20"/>
              </w:rPr>
              <w:t>(95% TI)</w:t>
            </w:r>
          </w:p>
        </w:tc>
        <w:tc>
          <w:tcPr>
            <w:tcW w:w="3155" w:type="dxa"/>
            <w:shd w:val="clear" w:color="auto" w:fill="auto"/>
          </w:tcPr>
          <w:p w14:paraId="0AE9ABBD" w14:textId="77777777" w:rsidR="00054006" w:rsidRPr="002538A8" w:rsidRDefault="00F36EFC" w:rsidP="005F3596">
            <w:pPr>
              <w:keepNext/>
              <w:jc w:val="center"/>
              <w:rPr>
                <w:sz w:val="20"/>
                <w:szCs w:val="20"/>
              </w:rPr>
            </w:pPr>
            <w:r>
              <w:rPr>
                <w:sz w:val="20"/>
              </w:rPr>
              <w:t>(37,4; 47,0)</w:t>
            </w:r>
          </w:p>
        </w:tc>
        <w:tc>
          <w:tcPr>
            <w:tcW w:w="3118" w:type="dxa"/>
            <w:shd w:val="clear" w:color="auto" w:fill="auto"/>
          </w:tcPr>
          <w:p w14:paraId="416E1FBE" w14:textId="77777777" w:rsidR="00054006" w:rsidRPr="002538A8" w:rsidRDefault="00F36EFC" w:rsidP="005F3596">
            <w:pPr>
              <w:keepNext/>
              <w:jc w:val="center"/>
              <w:rPr>
                <w:sz w:val="20"/>
                <w:szCs w:val="20"/>
              </w:rPr>
            </w:pPr>
            <w:r>
              <w:rPr>
                <w:sz w:val="20"/>
              </w:rPr>
              <w:t>(22,6; 31,3)</w:t>
            </w:r>
          </w:p>
        </w:tc>
      </w:tr>
      <w:tr w:rsidR="00163F93" w:rsidRPr="002538A8" w14:paraId="7CD522B3" w14:textId="77777777" w:rsidTr="008434E9">
        <w:trPr>
          <w:cantSplit/>
          <w:trHeight w:val="57"/>
        </w:trPr>
        <w:tc>
          <w:tcPr>
            <w:tcW w:w="3049" w:type="dxa"/>
            <w:shd w:val="clear" w:color="auto" w:fill="auto"/>
          </w:tcPr>
          <w:p w14:paraId="6709C439" w14:textId="77777777" w:rsidR="00054006" w:rsidRPr="00C21E13" w:rsidRDefault="00F36EFC" w:rsidP="005F3596">
            <w:pPr>
              <w:ind w:left="198"/>
              <w:rPr>
                <w:sz w:val="20"/>
                <w:szCs w:val="20"/>
                <w:vertAlign w:val="superscript"/>
              </w:rPr>
            </w:pPr>
            <w:r>
              <w:rPr>
                <w:sz w:val="20"/>
              </w:rPr>
              <w:t>Atšķirība ORR (95% TI)</w:t>
            </w:r>
            <w:r>
              <w:rPr>
                <w:sz w:val="20"/>
                <w:vertAlign w:val="superscript"/>
              </w:rPr>
              <w:t>d,e</w:t>
            </w:r>
          </w:p>
        </w:tc>
        <w:tc>
          <w:tcPr>
            <w:tcW w:w="6273" w:type="dxa"/>
            <w:gridSpan w:val="2"/>
            <w:shd w:val="clear" w:color="auto" w:fill="auto"/>
          </w:tcPr>
          <w:p w14:paraId="7CB9BEAE" w14:textId="77777777" w:rsidR="00054006" w:rsidRPr="002538A8" w:rsidRDefault="00F36EFC" w:rsidP="005F3596">
            <w:pPr>
              <w:keepNext/>
              <w:jc w:val="center"/>
              <w:rPr>
                <w:sz w:val="20"/>
                <w:szCs w:val="20"/>
              </w:rPr>
            </w:pPr>
            <w:r>
              <w:rPr>
                <w:sz w:val="20"/>
              </w:rPr>
              <w:t>16,2 (10,0; 22,5)</w:t>
            </w:r>
          </w:p>
        </w:tc>
      </w:tr>
      <w:tr w:rsidR="00163F93" w:rsidRPr="002538A8" w14:paraId="1F1CED7E" w14:textId="77777777" w:rsidTr="008434E9">
        <w:trPr>
          <w:cantSplit/>
          <w:trHeight w:val="57"/>
        </w:trPr>
        <w:tc>
          <w:tcPr>
            <w:tcW w:w="9322" w:type="dxa"/>
            <w:gridSpan w:val="3"/>
            <w:shd w:val="clear" w:color="auto" w:fill="auto"/>
          </w:tcPr>
          <w:p w14:paraId="17A13939" w14:textId="77777777" w:rsidR="00054006" w:rsidRPr="002538A8" w:rsidRDefault="00054006" w:rsidP="005F3596">
            <w:pPr>
              <w:keepNext/>
              <w:jc w:val="center"/>
              <w:rPr>
                <w:sz w:val="20"/>
                <w:szCs w:val="20"/>
              </w:rPr>
            </w:pPr>
          </w:p>
        </w:tc>
      </w:tr>
      <w:tr w:rsidR="00163F93" w:rsidRPr="002538A8" w14:paraId="1A6ED107" w14:textId="77777777" w:rsidTr="008434E9">
        <w:trPr>
          <w:cantSplit/>
          <w:trHeight w:val="57"/>
        </w:trPr>
        <w:tc>
          <w:tcPr>
            <w:tcW w:w="3049" w:type="dxa"/>
            <w:shd w:val="clear" w:color="auto" w:fill="auto"/>
          </w:tcPr>
          <w:p w14:paraId="33CFAD93" w14:textId="60B84213" w:rsidR="00054006" w:rsidRPr="002538A8" w:rsidRDefault="00F36EFC" w:rsidP="005F3596">
            <w:pPr>
              <w:keepNext/>
              <w:ind w:left="198"/>
              <w:rPr>
                <w:sz w:val="20"/>
                <w:szCs w:val="20"/>
              </w:rPr>
            </w:pPr>
            <w:r>
              <w:rPr>
                <w:sz w:val="20"/>
              </w:rPr>
              <w:t>Pilnīga atbildes reakcija (CR)</w:t>
            </w:r>
          </w:p>
        </w:tc>
        <w:tc>
          <w:tcPr>
            <w:tcW w:w="3155" w:type="dxa"/>
            <w:shd w:val="clear" w:color="auto" w:fill="auto"/>
          </w:tcPr>
          <w:p w14:paraId="4142C016" w14:textId="77777777" w:rsidR="00054006" w:rsidRPr="002538A8" w:rsidRDefault="00F36EFC" w:rsidP="005F3596">
            <w:pPr>
              <w:keepNext/>
              <w:jc w:val="center"/>
              <w:rPr>
                <w:sz w:val="20"/>
                <w:szCs w:val="20"/>
              </w:rPr>
            </w:pPr>
            <w:r>
              <w:rPr>
                <w:sz w:val="20"/>
              </w:rPr>
              <w:t>48 (11,3%)</w:t>
            </w:r>
          </w:p>
        </w:tc>
        <w:tc>
          <w:tcPr>
            <w:tcW w:w="3118" w:type="dxa"/>
            <w:shd w:val="clear" w:color="auto" w:fill="auto"/>
          </w:tcPr>
          <w:p w14:paraId="38CFE41C" w14:textId="77777777" w:rsidR="00054006" w:rsidRPr="002538A8" w:rsidRDefault="00F36EFC" w:rsidP="005F3596">
            <w:pPr>
              <w:keepNext/>
              <w:jc w:val="center"/>
              <w:rPr>
                <w:sz w:val="20"/>
                <w:szCs w:val="20"/>
              </w:rPr>
            </w:pPr>
            <w:r>
              <w:rPr>
                <w:sz w:val="20"/>
              </w:rPr>
              <w:t>9 (2,1%)</w:t>
            </w:r>
          </w:p>
        </w:tc>
      </w:tr>
      <w:tr w:rsidR="00163F93" w:rsidRPr="002538A8" w14:paraId="6D322458" w14:textId="77777777" w:rsidTr="008434E9">
        <w:trPr>
          <w:cantSplit/>
          <w:trHeight w:val="57"/>
        </w:trPr>
        <w:tc>
          <w:tcPr>
            <w:tcW w:w="3049" w:type="dxa"/>
            <w:shd w:val="clear" w:color="auto" w:fill="auto"/>
          </w:tcPr>
          <w:p w14:paraId="2855BEA1" w14:textId="17CBBB6E" w:rsidR="00054006" w:rsidRPr="002538A8" w:rsidRDefault="00F36EFC" w:rsidP="005F3596">
            <w:pPr>
              <w:keepNext/>
              <w:ind w:left="198"/>
              <w:rPr>
                <w:sz w:val="20"/>
                <w:szCs w:val="20"/>
              </w:rPr>
            </w:pPr>
            <w:r>
              <w:rPr>
                <w:sz w:val="20"/>
              </w:rPr>
              <w:t>Daļēja atbildes reakcija (PR)</w:t>
            </w:r>
          </w:p>
        </w:tc>
        <w:tc>
          <w:tcPr>
            <w:tcW w:w="3155" w:type="dxa"/>
            <w:shd w:val="clear" w:color="auto" w:fill="auto"/>
          </w:tcPr>
          <w:p w14:paraId="7C7EEC18" w14:textId="77777777" w:rsidR="00054006" w:rsidRPr="002538A8" w:rsidRDefault="00F36EFC" w:rsidP="005F3596">
            <w:pPr>
              <w:keepNext/>
              <w:jc w:val="center"/>
              <w:rPr>
                <w:sz w:val="20"/>
                <w:szCs w:val="20"/>
              </w:rPr>
            </w:pPr>
            <w:r>
              <w:rPr>
                <w:sz w:val="20"/>
              </w:rPr>
              <w:t>131 (30,8%)</w:t>
            </w:r>
          </w:p>
        </w:tc>
        <w:tc>
          <w:tcPr>
            <w:tcW w:w="3118" w:type="dxa"/>
            <w:shd w:val="clear" w:color="auto" w:fill="auto"/>
          </w:tcPr>
          <w:p w14:paraId="2C344B1B" w14:textId="77777777" w:rsidR="00054006" w:rsidRPr="002538A8" w:rsidRDefault="00F36EFC" w:rsidP="005F3596">
            <w:pPr>
              <w:keepNext/>
              <w:jc w:val="center"/>
              <w:rPr>
                <w:sz w:val="20"/>
                <w:szCs w:val="20"/>
              </w:rPr>
            </w:pPr>
            <w:r>
              <w:rPr>
                <w:sz w:val="20"/>
              </w:rPr>
              <w:t>104 (24,6%)</w:t>
            </w:r>
          </w:p>
        </w:tc>
      </w:tr>
      <w:tr w:rsidR="00163F93" w:rsidRPr="002538A8" w14:paraId="2CCC7AAE" w14:textId="77777777" w:rsidTr="008434E9">
        <w:trPr>
          <w:cantSplit/>
          <w:trHeight w:val="57"/>
        </w:trPr>
        <w:tc>
          <w:tcPr>
            <w:tcW w:w="3049" w:type="dxa"/>
            <w:shd w:val="clear" w:color="auto" w:fill="auto"/>
          </w:tcPr>
          <w:p w14:paraId="37A9467F" w14:textId="7DE22D58" w:rsidR="00054006" w:rsidRPr="002538A8" w:rsidRDefault="00F36EFC" w:rsidP="005F3596">
            <w:pPr>
              <w:keepNext/>
              <w:ind w:left="198"/>
              <w:rPr>
                <w:sz w:val="20"/>
                <w:szCs w:val="20"/>
              </w:rPr>
            </w:pPr>
            <w:r>
              <w:rPr>
                <w:sz w:val="20"/>
              </w:rPr>
              <w:t>Stabila slimība (SD)</w:t>
            </w:r>
          </w:p>
        </w:tc>
        <w:tc>
          <w:tcPr>
            <w:tcW w:w="3155" w:type="dxa"/>
            <w:shd w:val="clear" w:color="auto" w:fill="auto"/>
          </w:tcPr>
          <w:p w14:paraId="740239CB" w14:textId="77777777" w:rsidR="00054006" w:rsidRPr="002538A8" w:rsidRDefault="00F36EFC" w:rsidP="005F3596">
            <w:pPr>
              <w:keepNext/>
              <w:jc w:val="center"/>
              <w:rPr>
                <w:sz w:val="20"/>
                <w:szCs w:val="20"/>
              </w:rPr>
            </w:pPr>
            <w:r>
              <w:rPr>
                <w:sz w:val="20"/>
              </w:rPr>
              <w:t>131 (30,8%)</w:t>
            </w:r>
          </w:p>
        </w:tc>
        <w:tc>
          <w:tcPr>
            <w:tcW w:w="3118" w:type="dxa"/>
            <w:shd w:val="clear" w:color="auto" w:fill="auto"/>
          </w:tcPr>
          <w:p w14:paraId="147021C7" w14:textId="77777777" w:rsidR="00054006" w:rsidRPr="002538A8" w:rsidRDefault="00F36EFC" w:rsidP="005F3596">
            <w:pPr>
              <w:keepNext/>
              <w:jc w:val="center"/>
              <w:rPr>
                <w:sz w:val="20"/>
                <w:szCs w:val="20"/>
              </w:rPr>
            </w:pPr>
            <w:r>
              <w:rPr>
                <w:sz w:val="20"/>
              </w:rPr>
              <w:t>187 (44,3%)</w:t>
            </w:r>
          </w:p>
        </w:tc>
      </w:tr>
      <w:tr w:rsidR="00163F93" w:rsidRPr="002538A8" w14:paraId="6338FE5B" w14:textId="77777777" w:rsidTr="008434E9">
        <w:trPr>
          <w:cantSplit/>
          <w:trHeight w:val="57"/>
        </w:trPr>
        <w:tc>
          <w:tcPr>
            <w:tcW w:w="9322" w:type="dxa"/>
            <w:gridSpan w:val="3"/>
            <w:shd w:val="clear" w:color="auto" w:fill="auto"/>
          </w:tcPr>
          <w:p w14:paraId="3B8B1F35" w14:textId="77777777" w:rsidR="00054006" w:rsidRPr="002538A8" w:rsidRDefault="00054006" w:rsidP="005F3596">
            <w:pPr>
              <w:rPr>
                <w:sz w:val="20"/>
                <w:szCs w:val="20"/>
              </w:rPr>
            </w:pPr>
          </w:p>
        </w:tc>
      </w:tr>
      <w:tr w:rsidR="008434E9" w:rsidRPr="002538A8" w14:paraId="35A3CCCE" w14:textId="77777777" w:rsidTr="008434E9">
        <w:trPr>
          <w:cantSplit/>
          <w:trHeight w:val="57"/>
        </w:trPr>
        <w:tc>
          <w:tcPr>
            <w:tcW w:w="9322" w:type="dxa"/>
            <w:gridSpan w:val="3"/>
            <w:shd w:val="clear" w:color="auto" w:fill="auto"/>
          </w:tcPr>
          <w:p w14:paraId="627B777C" w14:textId="027B1384" w:rsidR="008434E9" w:rsidRPr="002538A8" w:rsidRDefault="008434E9" w:rsidP="005F3596">
            <w:pPr>
              <w:keepNext/>
              <w:rPr>
                <w:sz w:val="20"/>
                <w:szCs w:val="20"/>
              </w:rPr>
            </w:pPr>
            <w:r>
              <w:rPr>
                <w:b/>
                <w:sz w:val="20"/>
              </w:rPr>
              <w:t>Mediānais atbildes reakcijas ilgums</w:t>
            </w:r>
            <w:r>
              <w:rPr>
                <w:b/>
                <w:sz w:val="20"/>
                <w:vertAlign w:val="superscript"/>
              </w:rPr>
              <w:t>g</w:t>
            </w:r>
          </w:p>
        </w:tc>
      </w:tr>
      <w:tr w:rsidR="00163F93" w:rsidRPr="002538A8" w14:paraId="4AF45FF9" w14:textId="77777777" w:rsidTr="008434E9">
        <w:trPr>
          <w:cantSplit/>
          <w:trHeight w:val="57"/>
        </w:trPr>
        <w:tc>
          <w:tcPr>
            <w:tcW w:w="3049" w:type="dxa"/>
            <w:shd w:val="clear" w:color="auto" w:fill="auto"/>
          </w:tcPr>
          <w:p w14:paraId="67F4BEDE" w14:textId="5A048C02" w:rsidR="00054006" w:rsidRPr="002538A8" w:rsidRDefault="00F36EFC" w:rsidP="005F3596">
            <w:pPr>
              <w:keepNext/>
              <w:ind w:left="198"/>
              <w:rPr>
                <w:sz w:val="20"/>
                <w:szCs w:val="20"/>
              </w:rPr>
            </w:pPr>
            <w:r>
              <w:rPr>
                <w:sz w:val="20"/>
              </w:rPr>
              <w:t>Mēneši (diapazons)</w:t>
            </w:r>
          </w:p>
        </w:tc>
        <w:tc>
          <w:tcPr>
            <w:tcW w:w="3155" w:type="dxa"/>
            <w:shd w:val="clear" w:color="auto" w:fill="auto"/>
          </w:tcPr>
          <w:p w14:paraId="334B4828" w14:textId="77777777" w:rsidR="00054006" w:rsidRPr="002538A8" w:rsidRDefault="00F36EFC" w:rsidP="005F3596">
            <w:pPr>
              <w:keepNext/>
              <w:jc w:val="center"/>
              <w:rPr>
                <w:sz w:val="20"/>
                <w:szCs w:val="20"/>
              </w:rPr>
            </w:pPr>
            <w:r>
              <w:rPr>
                <w:sz w:val="20"/>
              </w:rPr>
              <w:t>NA (50,89</w:t>
            </w:r>
            <w:r>
              <w:rPr>
                <w:sz w:val="20"/>
              </w:rPr>
              <w:noBreakHyphen/>
              <w:t>NE)</w:t>
            </w:r>
          </w:p>
        </w:tc>
        <w:tc>
          <w:tcPr>
            <w:tcW w:w="3118" w:type="dxa"/>
            <w:shd w:val="clear" w:color="auto" w:fill="auto"/>
          </w:tcPr>
          <w:p w14:paraId="6A1BE385" w14:textId="77777777" w:rsidR="00054006" w:rsidRPr="002538A8" w:rsidRDefault="00F36EFC" w:rsidP="005F3596">
            <w:pPr>
              <w:keepNext/>
              <w:jc w:val="center"/>
              <w:rPr>
                <w:sz w:val="20"/>
                <w:szCs w:val="20"/>
              </w:rPr>
            </w:pPr>
            <w:r>
              <w:rPr>
                <w:sz w:val="20"/>
              </w:rPr>
              <w:t>19,38 (15,38</w:t>
            </w:r>
            <w:r>
              <w:rPr>
                <w:sz w:val="20"/>
              </w:rPr>
              <w:noBreakHyphen/>
              <w:t>25,10)</w:t>
            </w:r>
          </w:p>
        </w:tc>
      </w:tr>
      <w:tr w:rsidR="00163F93" w:rsidRPr="002538A8" w14:paraId="158BD765" w14:textId="77777777" w:rsidTr="008434E9">
        <w:trPr>
          <w:cantSplit/>
          <w:trHeight w:val="57"/>
        </w:trPr>
        <w:tc>
          <w:tcPr>
            <w:tcW w:w="9322" w:type="dxa"/>
            <w:gridSpan w:val="3"/>
            <w:shd w:val="clear" w:color="auto" w:fill="auto"/>
          </w:tcPr>
          <w:p w14:paraId="1C12BA90" w14:textId="77777777" w:rsidR="00054006" w:rsidRPr="002538A8" w:rsidRDefault="00054006" w:rsidP="005F3596">
            <w:pPr>
              <w:keepNext/>
              <w:rPr>
                <w:sz w:val="20"/>
                <w:szCs w:val="20"/>
              </w:rPr>
            </w:pPr>
          </w:p>
        </w:tc>
      </w:tr>
      <w:tr w:rsidR="008434E9" w:rsidRPr="002538A8" w14:paraId="364676CE" w14:textId="77777777" w:rsidTr="008434E9">
        <w:trPr>
          <w:cantSplit/>
          <w:trHeight w:val="57"/>
        </w:trPr>
        <w:tc>
          <w:tcPr>
            <w:tcW w:w="9322" w:type="dxa"/>
            <w:gridSpan w:val="3"/>
            <w:shd w:val="clear" w:color="auto" w:fill="auto"/>
          </w:tcPr>
          <w:p w14:paraId="1402460F" w14:textId="0336E1DA" w:rsidR="008434E9" w:rsidRPr="002538A8" w:rsidRDefault="008434E9" w:rsidP="005F3596">
            <w:pPr>
              <w:keepNext/>
              <w:rPr>
                <w:sz w:val="20"/>
                <w:szCs w:val="20"/>
              </w:rPr>
            </w:pPr>
            <w:r>
              <w:rPr>
                <w:b/>
                <w:sz w:val="20"/>
              </w:rPr>
              <w:t>Mediānais laiks līdz atbildes reakcijai</w:t>
            </w:r>
          </w:p>
        </w:tc>
      </w:tr>
      <w:tr w:rsidR="00163F93" w:rsidRPr="002538A8" w14:paraId="1C5E72EF" w14:textId="77777777" w:rsidTr="008434E9">
        <w:trPr>
          <w:cantSplit/>
          <w:trHeight w:val="57"/>
        </w:trPr>
        <w:tc>
          <w:tcPr>
            <w:tcW w:w="3049" w:type="dxa"/>
            <w:tcBorders>
              <w:bottom w:val="single" w:sz="4" w:space="0" w:color="auto"/>
            </w:tcBorders>
            <w:shd w:val="clear" w:color="auto" w:fill="auto"/>
          </w:tcPr>
          <w:p w14:paraId="48489002" w14:textId="73953770" w:rsidR="00054006" w:rsidRPr="002538A8" w:rsidRDefault="00F36EFC" w:rsidP="005F3596">
            <w:pPr>
              <w:keepNext/>
              <w:ind w:left="198"/>
              <w:rPr>
                <w:sz w:val="20"/>
                <w:szCs w:val="20"/>
              </w:rPr>
            </w:pPr>
            <w:r>
              <w:rPr>
                <w:sz w:val="20"/>
              </w:rPr>
              <w:t>Mēneši (diapazons)</w:t>
            </w:r>
          </w:p>
        </w:tc>
        <w:tc>
          <w:tcPr>
            <w:tcW w:w="3155" w:type="dxa"/>
            <w:tcBorders>
              <w:bottom w:val="single" w:sz="4" w:space="0" w:color="auto"/>
            </w:tcBorders>
            <w:shd w:val="clear" w:color="auto" w:fill="auto"/>
          </w:tcPr>
          <w:p w14:paraId="22C96808" w14:textId="77777777" w:rsidR="00054006" w:rsidRPr="002538A8" w:rsidRDefault="00F36EFC" w:rsidP="005F3596">
            <w:pPr>
              <w:keepNext/>
              <w:jc w:val="center"/>
              <w:rPr>
                <w:sz w:val="20"/>
                <w:szCs w:val="20"/>
              </w:rPr>
            </w:pPr>
            <w:r>
              <w:rPr>
                <w:sz w:val="20"/>
              </w:rPr>
              <w:t>2,8 (0,9</w:t>
            </w:r>
            <w:r>
              <w:rPr>
                <w:sz w:val="20"/>
              </w:rPr>
              <w:noBreakHyphen/>
              <w:t>35,0)</w:t>
            </w:r>
          </w:p>
        </w:tc>
        <w:tc>
          <w:tcPr>
            <w:tcW w:w="3118" w:type="dxa"/>
            <w:tcBorders>
              <w:bottom w:val="single" w:sz="4" w:space="0" w:color="auto"/>
            </w:tcBorders>
            <w:shd w:val="clear" w:color="auto" w:fill="auto"/>
          </w:tcPr>
          <w:p w14:paraId="23A8C370" w14:textId="77777777" w:rsidR="00054006" w:rsidRPr="002538A8" w:rsidRDefault="00F36EFC" w:rsidP="005F3596">
            <w:pPr>
              <w:keepNext/>
              <w:jc w:val="center"/>
              <w:rPr>
                <w:sz w:val="20"/>
                <w:szCs w:val="20"/>
              </w:rPr>
            </w:pPr>
            <w:r>
              <w:rPr>
                <w:sz w:val="20"/>
              </w:rPr>
              <w:t>3,1 (0,6</w:t>
            </w:r>
            <w:r>
              <w:rPr>
                <w:sz w:val="20"/>
              </w:rPr>
              <w:noBreakHyphen/>
              <w:t>23,6)</w:t>
            </w:r>
          </w:p>
        </w:tc>
      </w:tr>
    </w:tbl>
    <w:p w14:paraId="6E6C0D18" w14:textId="77777777" w:rsidR="00054006" w:rsidRPr="002538A8" w:rsidRDefault="00F36EFC" w:rsidP="00F903CE">
      <w:pPr>
        <w:pStyle w:val="Tablenotes"/>
      </w:pPr>
      <w:r>
        <w:rPr>
          <w:vertAlign w:val="superscript"/>
        </w:rPr>
        <w:t>a</w:t>
      </w:r>
      <w:r>
        <w:tab/>
        <w:t>Atvasināts no stratificētā proporcionālā riska modeļa.</w:t>
      </w:r>
    </w:p>
    <w:p w14:paraId="423F3C7E" w14:textId="77777777" w:rsidR="00054006" w:rsidRPr="002538A8" w:rsidRDefault="00F36EFC" w:rsidP="005F3596">
      <w:pPr>
        <w:pStyle w:val="Tablenotes"/>
        <w:rPr>
          <w:szCs w:val="22"/>
        </w:rPr>
      </w:pPr>
      <w:r>
        <w:rPr>
          <w:vertAlign w:val="superscript"/>
        </w:rPr>
        <w:t>b</w:t>
      </w:r>
      <w:r>
        <w:tab/>
        <w:t xml:space="preserve">Atvasināts no stratificētā </w:t>
      </w:r>
      <w:r>
        <w:rPr>
          <w:i/>
        </w:rPr>
        <w:t>log</w:t>
      </w:r>
      <w:r>
        <w:rPr>
          <w:i/>
        </w:rPr>
        <w:noBreakHyphen/>
        <w:t>rank</w:t>
      </w:r>
      <w:r>
        <w:t xml:space="preserve"> testa rezultātiem.</w:t>
      </w:r>
    </w:p>
    <w:p w14:paraId="0F008179" w14:textId="631D68CA" w:rsidR="00054006" w:rsidRPr="002538A8" w:rsidRDefault="00F36EFC" w:rsidP="005F3596">
      <w:pPr>
        <w:pStyle w:val="Tablenotes"/>
      </w:pPr>
      <w:r>
        <w:rPr>
          <w:vertAlign w:val="superscript"/>
        </w:rPr>
        <w:t>c</w:t>
      </w:r>
      <w:r>
        <w:tab/>
        <w:t>p</w:t>
      </w:r>
      <w:r>
        <w:noBreakHyphen/>
        <w:t>vērtība ir salīdzināta ar alfa 0,002, lai sasniegtu statistisku nozīmību.</w:t>
      </w:r>
    </w:p>
    <w:p w14:paraId="2173AE50" w14:textId="77777777" w:rsidR="00054006" w:rsidRPr="002538A8" w:rsidRDefault="00F36EFC" w:rsidP="005F3596">
      <w:pPr>
        <w:pStyle w:val="Tablenotes"/>
      </w:pPr>
      <w:r>
        <w:rPr>
          <w:vertAlign w:val="superscript"/>
        </w:rPr>
        <w:t>d</w:t>
      </w:r>
      <w:r>
        <w:tab/>
        <w:t>Strata koriģētā starpība.</w:t>
      </w:r>
    </w:p>
    <w:p w14:paraId="6DF3051B" w14:textId="77777777" w:rsidR="00054006" w:rsidRPr="002538A8" w:rsidRDefault="00F36EFC" w:rsidP="005F3596">
      <w:pPr>
        <w:pStyle w:val="Tablenotes"/>
        <w:rPr>
          <w:szCs w:val="22"/>
        </w:rPr>
      </w:pPr>
      <w:r>
        <w:rPr>
          <w:vertAlign w:val="superscript"/>
        </w:rPr>
        <w:t>e</w:t>
      </w:r>
      <w:r>
        <w:tab/>
        <w:t xml:space="preserve">Pamatojoties uz stratificēto </w:t>
      </w:r>
      <w:r>
        <w:rPr>
          <w:i/>
        </w:rPr>
        <w:t>DerSimonian-Laird</w:t>
      </w:r>
      <w:r>
        <w:t xml:space="preserve"> testu.</w:t>
      </w:r>
    </w:p>
    <w:p w14:paraId="1F17D90B" w14:textId="00608593" w:rsidR="00054006" w:rsidRPr="002538A8" w:rsidRDefault="00F36EFC" w:rsidP="005F3596">
      <w:pPr>
        <w:pStyle w:val="Tablenotes"/>
      </w:pPr>
      <w:r>
        <w:rPr>
          <w:vertAlign w:val="superscript"/>
        </w:rPr>
        <w:t>c</w:t>
      </w:r>
      <w:r>
        <w:tab/>
        <w:t>p</w:t>
      </w:r>
      <w:r>
        <w:noBreakHyphen/>
        <w:t>vērtība ir salīdzināta ar alfa 0,001, lai sasniegtu statistisku nozīmību.</w:t>
      </w:r>
    </w:p>
    <w:p w14:paraId="70EE34C3" w14:textId="77777777" w:rsidR="00054006" w:rsidRPr="002538A8" w:rsidRDefault="00F36EFC" w:rsidP="00645EA3">
      <w:pPr>
        <w:pStyle w:val="Tablenotes"/>
        <w:keepNext/>
      </w:pPr>
      <w:r>
        <w:rPr>
          <w:vertAlign w:val="superscript"/>
        </w:rPr>
        <w:t>g</w:t>
      </w:r>
      <w:r>
        <w:tab/>
        <w:t>Aprēķināts, izmantojot Kaplan-Meier metodi.</w:t>
      </w:r>
    </w:p>
    <w:p w14:paraId="7D6B1EC3" w14:textId="646AAA8D" w:rsidR="00054006" w:rsidRPr="002538A8" w:rsidRDefault="00F36EFC" w:rsidP="005F3596">
      <w:pPr>
        <w:pStyle w:val="Tablenotes"/>
      </w:pPr>
      <w:r>
        <w:rPr>
          <w:vertAlign w:val="superscript"/>
        </w:rPr>
        <w:t>c</w:t>
      </w:r>
      <w:r>
        <w:tab/>
        <w:t>p</w:t>
      </w:r>
      <w:r>
        <w:noBreakHyphen/>
        <w:t>vērtība ir salīdzināta ar alfa 0,009, lai sasniegtu statistisku nozīmību.</w:t>
      </w:r>
    </w:p>
    <w:p w14:paraId="11881DD9" w14:textId="77777777" w:rsidR="00054006" w:rsidRPr="00C21E13" w:rsidRDefault="00F36EFC" w:rsidP="000A7A8A">
      <w:pPr>
        <w:pStyle w:val="Tablenotes"/>
      </w:pPr>
      <w:r>
        <w:rPr>
          <w:vertAlign w:val="superscript"/>
        </w:rPr>
        <w:t>“+”</w:t>
      </w:r>
      <w:r>
        <w:t xml:space="preserve"> Apzīmē cenzētu novērojumu.</w:t>
      </w:r>
    </w:p>
    <w:p w14:paraId="7710EEC7" w14:textId="77777777" w:rsidR="00F07D1E" w:rsidRPr="00C21E13" w:rsidRDefault="00F36EFC" w:rsidP="00AD0861">
      <w:pPr>
        <w:pStyle w:val="Tablenotes"/>
        <w:keepNext/>
      </w:pPr>
      <w:r>
        <w:t>NA = nav attiecināms.</w:t>
      </w:r>
    </w:p>
    <w:p w14:paraId="14714D22" w14:textId="43F4D455" w:rsidR="005718EB" w:rsidRPr="002538A8" w:rsidRDefault="00F36EFC" w:rsidP="00991714">
      <w:pPr>
        <w:pStyle w:val="Tablenotes"/>
      </w:pPr>
      <w:r>
        <w:t>* Aprakstošā analīze balstīta uz datu ievākšanas beigu datumu: 2021. gada 26. februāris.</w:t>
      </w:r>
    </w:p>
    <w:p w14:paraId="59A8D576" w14:textId="77777777" w:rsidR="007775C4" w:rsidRPr="002538A8" w:rsidRDefault="007775C4" w:rsidP="005F3596">
      <w:pPr>
        <w:pStyle w:val="EMEABodyText"/>
      </w:pPr>
    </w:p>
    <w:p w14:paraId="73E36F0D" w14:textId="665C9805" w:rsidR="007775C4" w:rsidRPr="002538A8" w:rsidRDefault="00F36EFC" w:rsidP="00E55E9F">
      <w:pPr>
        <w:pStyle w:val="Heading11Bold"/>
      </w:pPr>
      <w:r>
        <w:t>8. attēls.</w:t>
      </w:r>
      <w:r>
        <w:tab/>
        <w:t>Kaplana-Meijera OS līknes pacientiem ar vidēju vai augstu riska pakāpi (CA209214)</w:t>
      </w:r>
      <w:r>
        <w:noBreakHyphen/>
        <w:t>minimālais novērošanas ilgums 60 mēneši</w:t>
      </w:r>
    </w:p>
    <w:p w14:paraId="76185228" w14:textId="7D397058" w:rsidR="00BC68E6" w:rsidRPr="002538A8" w:rsidRDefault="00000000" w:rsidP="00BC68E6">
      <w:pPr>
        <w:keepNext/>
        <w:jc w:val="center"/>
        <w:rPr>
          <w:b/>
          <w:sz w:val="20"/>
          <w:szCs w:val="20"/>
        </w:rPr>
      </w:pPr>
      <w:r>
        <w:pict w14:anchorId="62BB0872">
          <v:shape id="Text Box 21" o:spid="_x0000_s2054" type="#_x0000_t202" style="position:absolute;left:0;text-align:left;margin-left:58.25pt;margin-top:1.6pt;width:31.3pt;height:254.35pt;z-index: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" filled="f" stroked="f">
            <v:textbox style="layout-flow:vertical;mso-layout-flow-alt:bottom-to-top" inset="0,0,0,0">
              <w:txbxContent>
                <w:p w14:paraId="49C3C2E3" w14:textId="12F89DB3" w:rsidR="000A48C0" w:rsidRPr="002538A8" w:rsidRDefault="000A48C0" w:rsidP="00BC68E6">
                  <w:pPr>
                    <w:pStyle w:val="EMEATableCentered"/>
                    <w:widowControl w:val="0"/>
                    <w:rPr>
                      <w:b/>
                      <w:sz w:val="20"/>
                      <w:szCs w:val="20"/>
                    </w:rPr>
                  </w:pPr>
                  <w:r>
                    <w:rPr>
                      <w:sz w:val="20"/>
                    </w:rPr>
                    <w:t>Dzīvildzes varbūtība</w:t>
                  </w:r>
                </w:p>
              </w:txbxContent>
            </v:textbox>
            <w10:wrap anchorx="page"/>
          </v:shape>
        </w:pict>
      </w:r>
      <w:r w:rsidR="002D660A">
        <w:rPr>
          <w:b/>
          <w:sz w:val="20"/>
        </w:rPr>
        <w:pict w14:anchorId="507EF353">
          <v:shape id="Picture 12" o:spid="_x0000_i1036" type="#_x0000_t75" style="width:416.75pt;height:293.3pt;visibility:visible;mso-wrap-style:square">
            <v:imagedata r:id="rId23" o:title=""/>
          </v:shape>
        </w:pict>
      </w:r>
    </w:p>
    <w:p w14:paraId="1E14C49D" w14:textId="77777777" w:rsidR="00BC68E6" w:rsidRPr="002538A8" w:rsidRDefault="00BC68E6" w:rsidP="00BC68E6">
      <w:pPr>
        <w:pStyle w:val="EMEABodyText"/>
        <w:keepNext/>
        <w:jc w:val="center"/>
        <w:rPr>
          <w:sz w:val="20"/>
          <w:szCs w:val="20"/>
        </w:rPr>
      </w:pPr>
      <w:r>
        <w:rPr>
          <w:sz w:val="20"/>
        </w:rPr>
        <w:t>Kopējā dzīvildze (mēneši)</w:t>
      </w:r>
    </w:p>
    <w:p w14:paraId="33F1A251" w14:textId="77777777" w:rsidR="007775C4" w:rsidRPr="002538A8" w:rsidRDefault="00F36EFC" w:rsidP="005F3596">
      <w:pPr>
        <w:pStyle w:val="EMEABodyText"/>
        <w:keepNext/>
        <w:rPr>
          <w:sz w:val="18"/>
          <w:szCs w:val="18"/>
        </w:rPr>
      </w:pPr>
      <w:r>
        <w:rPr>
          <w:sz w:val="18"/>
        </w:rPr>
        <w:t>Riskam pakļauto pētāmo personu skaits</w:t>
      </w:r>
    </w:p>
    <w:tbl>
      <w:tblPr>
        <w:tblW w:w="8222" w:type="dxa"/>
        <w:tblInd w:w="675" w:type="dxa"/>
        <w:tblLayout w:type="fixed"/>
        <w:tblLook w:val="04A0" w:firstRow="1" w:lastRow="0" w:firstColumn="1" w:lastColumn="0" w:noHBand="0" w:noVBand="1"/>
      </w:tblPr>
      <w:tblGrid>
        <w:gridCol w:w="587"/>
        <w:gridCol w:w="587"/>
        <w:gridCol w:w="587"/>
        <w:gridCol w:w="588"/>
        <w:gridCol w:w="587"/>
        <w:gridCol w:w="587"/>
        <w:gridCol w:w="588"/>
        <w:gridCol w:w="587"/>
        <w:gridCol w:w="587"/>
        <w:gridCol w:w="587"/>
        <w:gridCol w:w="588"/>
        <w:gridCol w:w="587"/>
        <w:gridCol w:w="587"/>
        <w:gridCol w:w="588"/>
      </w:tblGrid>
      <w:tr w:rsidR="00163F93" w:rsidRPr="002538A8" w14:paraId="33FCBE06" w14:textId="77777777" w:rsidTr="009F541D">
        <w:tc>
          <w:tcPr>
            <w:tcW w:w="8222" w:type="dxa"/>
            <w:gridSpan w:val="14"/>
          </w:tcPr>
          <w:p w14:paraId="57ECD6E4" w14:textId="77777777" w:rsidR="007775C4" w:rsidRPr="002538A8" w:rsidRDefault="00F36EFC" w:rsidP="005F3596">
            <w:pPr>
              <w:pStyle w:val="EMEABodyText"/>
              <w:keepNext/>
              <w:ind w:left="28"/>
              <w:rPr>
                <w:sz w:val="18"/>
                <w:szCs w:val="18"/>
              </w:rPr>
            </w:pPr>
            <w:r>
              <w:rPr>
                <w:sz w:val="18"/>
              </w:rPr>
              <w:t>Nivolumabs + ipilimumabs</w:t>
            </w:r>
          </w:p>
        </w:tc>
      </w:tr>
      <w:tr w:rsidR="00163F93" w:rsidRPr="002538A8" w14:paraId="1B90A435" w14:textId="77777777" w:rsidTr="009F541D">
        <w:tc>
          <w:tcPr>
            <w:tcW w:w="587" w:type="dxa"/>
          </w:tcPr>
          <w:p w14:paraId="0212B3D1" w14:textId="77777777" w:rsidR="007775C4" w:rsidRPr="002538A8" w:rsidRDefault="00F36EFC" w:rsidP="005F3596">
            <w:pPr>
              <w:pStyle w:val="EMEABodyText"/>
              <w:keepNext/>
              <w:ind w:left="34"/>
              <w:rPr>
                <w:sz w:val="18"/>
                <w:szCs w:val="18"/>
              </w:rPr>
            </w:pPr>
            <w:r>
              <w:rPr>
                <w:sz w:val="18"/>
              </w:rPr>
              <w:t>425</w:t>
            </w:r>
          </w:p>
        </w:tc>
        <w:tc>
          <w:tcPr>
            <w:tcW w:w="587" w:type="dxa"/>
          </w:tcPr>
          <w:p w14:paraId="2288FEEB" w14:textId="77777777" w:rsidR="007775C4" w:rsidRPr="002538A8" w:rsidRDefault="00F36EFC" w:rsidP="005F3596">
            <w:pPr>
              <w:pStyle w:val="EMEABodyText"/>
              <w:keepNext/>
              <w:rPr>
                <w:sz w:val="18"/>
                <w:szCs w:val="18"/>
              </w:rPr>
            </w:pPr>
            <w:r>
              <w:rPr>
                <w:sz w:val="18"/>
              </w:rPr>
              <w:t>372</w:t>
            </w:r>
          </w:p>
        </w:tc>
        <w:tc>
          <w:tcPr>
            <w:tcW w:w="587" w:type="dxa"/>
          </w:tcPr>
          <w:p w14:paraId="7CA8345E" w14:textId="77777777" w:rsidR="007775C4" w:rsidRPr="002538A8" w:rsidRDefault="00F36EFC" w:rsidP="005F3596">
            <w:pPr>
              <w:pStyle w:val="EMEABodyText"/>
              <w:keepNext/>
              <w:jc w:val="center"/>
              <w:rPr>
                <w:sz w:val="18"/>
                <w:szCs w:val="18"/>
              </w:rPr>
            </w:pPr>
            <w:r>
              <w:rPr>
                <w:sz w:val="18"/>
              </w:rPr>
              <w:t>332</w:t>
            </w:r>
          </w:p>
        </w:tc>
        <w:tc>
          <w:tcPr>
            <w:tcW w:w="588" w:type="dxa"/>
          </w:tcPr>
          <w:p w14:paraId="5BEDF76D" w14:textId="77777777" w:rsidR="007775C4" w:rsidRPr="002538A8" w:rsidRDefault="00F36EFC" w:rsidP="005F3596">
            <w:pPr>
              <w:pStyle w:val="EMEABodyText"/>
              <w:keepNext/>
              <w:jc w:val="center"/>
              <w:rPr>
                <w:sz w:val="18"/>
                <w:szCs w:val="18"/>
              </w:rPr>
            </w:pPr>
            <w:r>
              <w:rPr>
                <w:sz w:val="18"/>
              </w:rPr>
              <w:t>306</w:t>
            </w:r>
          </w:p>
        </w:tc>
        <w:tc>
          <w:tcPr>
            <w:tcW w:w="587" w:type="dxa"/>
          </w:tcPr>
          <w:p w14:paraId="533A0569" w14:textId="77777777" w:rsidR="007775C4" w:rsidRPr="002538A8" w:rsidRDefault="00F36EFC" w:rsidP="005F3596">
            <w:pPr>
              <w:pStyle w:val="EMEABodyText"/>
              <w:keepNext/>
              <w:jc w:val="center"/>
              <w:rPr>
                <w:sz w:val="18"/>
                <w:szCs w:val="18"/>
              </w:rPr>
            </w:pPr>
            <w:r>
              <w:rPr>
                <w:sz w:val="18"/>
              </w:rPr>
              <w:t>270</w:t>
            </w:r>
          </w:p>
        </w:tc>
        <w:tc>
          <w:tcPr>
            <w:tcW w:w="587" w:type="dxa"/>
          </w:tcPr>
          <w:p w14:paraId="73EE6DCD" w14:textId="77777777" w:rsidR="007775C4" w:rsidRPr="002538A8" w:rsidRDefault="00F36EFC" w:rsidP="005F3596">
            <w:pPr>
              <w:pStyle w:val="EMEABodyText"/>
              <w:keepNext/>
              <w:jc w:val="center"/>
              <w:rPr>
                <w:sz w:val="18"/>
                <w:szCs w:val="18"/>
              </w:rPr>
            </w:pPr>
            <w:r>
              <w:rPr>
                <w:sz w:val="18"/>
              </w:rPr>
              <w:t>241</w:t>
            </w:r>
          </w:p>
        </w:tc>
        <w:tc>
          <w:tcPr>
            <w:tcW w:w="588" w:type="dxa"/>
          </w:tcPr>
          <w:p w14:paraId="1CF73774" w14:textId="77777777" w:rsidR="007775C4" w:rsidRPr="002538A8" w:rsidRDefault="00F36EFC" w:rsidP="005F3596">
            <w:pPr>
              <w:pStyle w:val="EMEABodyText"/>
              <w:keepNext/>
              <w:jc w:val="center"/>
              <w:rPr>
                <w:sz w:val="18"/>
                <w:szCs w:val="18"/>
              </w:rPr>
            </w:pPr>
            <w:r>
              <w:rPr>
                <w:sz w:val="18"/>
              </w:rPr>
              <w:t>220</w:t>
            </w:r>
          </w:p>
        </w:tc>
        <w:tc>
          <w:tcPr>
            <w:tcW w:w="587" w:type="dxa"/>
          </w:tcPr>
          <w:p w14:paraId="531718DC" w14:textId="77777777" w:rsidR="007775C4" w:rsidRPr="002538A8" w:rsidRDefault="00F36EFC" w:rsidP="005F3596">
            <w:pPr>
              <w:pStyle w:val="EMEABodyText"/>
              <w:keepNext/>
              <w:jc w:val="center"/>
              <w:rPr>
                <w:sz w:val="18"/>
                <w:szCs w:val="18"/>
              </w:rPr>
            </w:pPr>
            <w:r>
              <w:rPr>
                <w:sz w:val="18"/>
              </w:rPr>
              <w:t>207</w:t>
            </w:r>
          </w:p>
        </w:tc>
        <w:tc>
          <w:tcPr>
            <w:tcW w:w="587" w:type="dxa"/>
          </w:tcPr>
          <w:p w14:paraId="382180D8" w14:textId="77777777" w:rsidR="007775C4" w:rsidRPr="002538A8" w:rsidRDefault="00F36EFC" w:rsidP="005F3596">
            <w:pPr>
              <w:pStyle w:val="EMEABodyText"/>
              <w:keepNext/>
              <w:jc w:val="center"/>
              <w:rPr>
                <w:sz w:val="18"/>
                <w:szCs w:val="18"/>
              </w:rPr>
            </w:pPr>
            <w:r>
              <w:rPr>
                <w:sz w:val="18"/>
              </w:rPr>
              <w:t>196</w:t>
            </w:r>
          </w:p>
        </w:tc>
        <w:tc>
          <w:tcPr>
            <w:tcW w:w="587" w:type="dxa"/>
          </w:tcPr>
          <w:p w14:paraId="7858BEE6" w14:textId="77777777" w:rsidR="007775C4" w:rsidRPr="002538A8" w:rsidRDefault="00F36EFC" w:rsidP="005F3596">
            <w:pPr>
              <w:pStyle w:val="EMEABodyText"/>
              <w:keepNext/>
              <w:jc w:val="center"/>
              <w:rPr>
                <w:sz w:val="18"/>
                <w:szCs w:val="18"/>
              </w:rPr>
            </w:pPr>
            <w:r>
              <w:rPr>
                <w:sz w:val="18"/>
              </w:rPr>
              <w:t>181</w:t>
            </w:r>
          </w:p>
        </w:tc>
        <w:tc>
          <w:tcPr>
            <w:tcW w:w="588" w:type="dxa"/>
          </w:tcPr>
          <w:p w14:paraId="7FA074FD" w14:textId="77777777" w:rsidR="007775C4" w:rsidRPr="002538A8" w:rsidRDefault="00F36EFC" w:rsidP="005F3596">
            <w:pPr>
              <w:pStyle w:val="EMEABodyText"/>
              <w:keepNext/>
              <w:jc w:val="center"/>
              <w:rPr>
                <w:sz w:val="18"/>
                <w:szCs w:val="18"/>
              </w:rPr>
            </w:pPr>
            <w:r>
              <w:rPr>
                <w:sz w:val="18"/>
              </w:rPr>
              <w:t>163</w:t>
            </w:r>
          </w:p>
        </w:tc>
        <w:tc>
          <w:tcPr>
            <w:tcW w:w="587" w:type="dxa"/>
          </w:tcPr>
          <w:p w14:paraId="49B4FC6E" w14:textId="77777777" w:rsidR="007775C4" w:rsidRPr="002538A8" w:rsidRDefault="00F36EFC" w:rsidP="005F3596">
            <w:pPr>
              <w:pStyle w:val="EMEABodyText"/>
              <w:keepNext/>
              <w:tabs>
                <w:tab w:val="center" w:pos="175"/>
              </w:tabs>
              <w:jc w:val="center"/>
              <w:rPr>
                <w:sz w:val="18"/>
                <w:szCs w:val="18"/>
              </w:rPr>
            </w:pPr>
            <w:r>
              <w:rPr>
                <w:sz w:val="18"/>
              </w:rPr>
              <w:t>79</w:t>
            </w:r>
          </w:p>
        </w:tc>
        <w:tc>
          <w:tcPr>
            <w:tcW w:w="587" w:type="dxa"/>
          </w:tcPr>
          <w:p w14:paraId="3F44DECE" w14:textId="77777777" w:rsidR="007775C4" w:rsidRPr="002538A8" w:rsidRDefault="00F36EFC" w:rsidP="005F3596">
            <w:pPr>
              <w:pStyle w:val="EMEABodyText"/>
              <w:keepNext/>
              <w:jc w:val="center"/>
              <w:rPr>
                <w:sz w:val="18"/>
                <w:szCs w:val="18"/>
              </w:rPr>
            </w:pPr>
            <w:r>
              <w:rPr>
                <w:sz w:val="18"/>
              </w:rPr>
              <w:t>2</w:t>
            </w:r>
          </w:p>
        </w:tc>
        <w:tc>
          <w:tcPr>
            <w:tcW w:w="588" w:type="dxa"/>
          </w:tcPr>
          <w:p w14:paraId="50244C51" w14:textId="77777777" w:rsidR="007775C4" w:rsidRPr="002538A8" w:rsidRDefault="00F36EFC" w:rsidP="005F3596">
            <w:pPr>
              <w:pStyle w:val="EMEABodyText"/>
              <w:keepNext/>
              <w:jc w:val="center"/>
              <w:rPr>
                <w:sz w:val="18"/>
                <w:szCs w:val="18"/>
              </w:rPr>
            </w:pPr>
            <w:r>
              <w:rPr>
                <w:sz w:val="18"/>
              </w:rPr>
              <w:t>0</w:t>
            </w:r>
          </w:p>
        </w:tc>
      </w:tr>
      <w:tr w:rsidR="009F541D" w:rsidRPr="002538A8" w14:paraId="41469F16" w14:textId="77777777" w:rsidTr="009F541D">
        <w:tc>
          <w:tcPr>
            <w:tcW w:w="8222" w:type="dxa"/>
            <w:gridSpan w:val="14"/>
          </w:tcPr>
          <w:p w14:paraId="3C4F1788" w14:textId="02C3574F" w:rsidR="009F541D" w:rsidRPr="002538A8" w:rsidRDefault="009F541D" w:rsidP="005F3596">
            <w:pPr>
              <w:pStyle w:val="EMEABodyText"/>
              <w:keepNext/>
              <w:ind w:left="34"/>
              <w:rPr>
                <w:sz w:val="18"/>
                <w:szCs w:val="18"/>
              </w:rPr>
            </w:pPr>
            <w:r>
              <w:rPr>
                <w:sz w:val="18"/>
              </w:rPr>
              <w:t>Sunitinibs</w:t>
            </w:r>
          </w:p>
        </w:tc>
      </w:tr>
      <w:tr w:rsidR="00163F93" w:rsidRPr="002538A8" w14:paraId="6B066219" w14:textId="77777777" w:rsidTr="00612D0C">
        <w:tc>
          <w:tcPr>
            <w:tcW w:w="587" w:type="dxa"/>
          </w:tcPr>
          <w:p w14:paraId="4D51F14C" w14:textId="77777777" w:rsidR="007775C4" w:rsidRPr="002538A8" w:rsidRDefault="00F36EFC" w:rsidP="005F3596">
            <w:pPr>
              <w:pStyle w:val="EMEABodyText"/>
              <w:keepNext/>
              <w:ind w:left="34"/>
              <w:rPr>
                <w:sz w:val="18"/>
                <w:szCs w:val="18"/>
              </w:rPr>
            </w:pPr>
            <w:r>
              <w:rPr>
                <w:sz w:val="18"/>
              </w:rPr>
              <w:t>422</w:t>
            </w:r>
          </w:p>
        </w:tc>
        <w:tc>
          <w:tcPr>
            <w:tcW w:w="587" w:type="dxa"/>
          </w:tcPr>
          <w:p w14:paraId="5BA2D670" w14:textId="77777777" w:rsidR="007775C4" w:rsidRPr="002538A8" w:rsidRDefault="00F36EFC" w:rsidP="005F3596">
            <w:pPr>
              <w:pStyle w:val="EMEABodyText"/>
              <w:keepNext/>
              <w:jc w:val="center"/>
              <w:rPr>
                <w:sz w:val="18"/>
                <w:szCs w:val="18"/>
              </w:rPr>
            </w:pPr>
            <w:r>
              <w:rPr>
                <w:sz w:val="18"/>
              </w:rPr>
              <w:t>353</w:t>
            </w:r>
          </w:p>
        </w:tc>
        <w:tc>
          <w:tcPr>
            <w:tcW w:w="587" w:type="dxa"/>
          </w:tcPr>
          <w:p w14:paraId="11095AC3" w14:textId="77777777" w:rsidR="007775C4" w:rsidRPr="002538A8" w:rsidRDefault="00F36EFC" w:rsidP="005F3596">
            <w:pPr>
              <w:pStyle w:val="EMEABodyText"/>
              <w:keepNext/>
              <w:jc w:val="center"/>
              <w:rPr>
                <w:sz w:val="18"/>
                <w:szCs w:val="18"/>
              </w:rPr>
            </w:pPr>
            <w:r>
              <w:rPr>
                <w:sz w:val="18"/>
              </w:rPr>
              <w:t>291</w:t>
            </w:r>
          </w:p>
        </w:tc>
        <w:tc>
          <w:tcPr>
            <w:tcW w:w="588" w:type="dxa"/>
          </w:tcPr>
          <w:p w14:paraId="2EEB96AD" w14:textId="77777777" w:rsidR="007775C4" w:rsidRPr="002538A8" w:rsidRDefault="00F36EFC" w:rsidP="005F3596">
            <w:pPr>
              <w:pStyle w:val="EMEABodyText"/>
              <w:keepNext/>
              <w:jc w:val="center"/>
              <w:rPr>
                <w:sz w:val="18"/>
                <w:szCs w:val="18"/>
              </w:rPr>
            </w:pPr>
            <w:r>
              <w:rPr>
                <w:sz w:val="18"/>
              </w:rPr>
              <w:t>237</w:t>
            </w:r>
          </w:p>
        </w:tc>
        <w:tc>
          <w:tcPr>
            <w:tcW w:w="587" w:type="dxa"/>
          </w:tcPr>
          <w:p w14:paraId="1F00284B" w14:textId="77777777" w:rsidR="007775C4" w:rsidRPr="002538A8" w:rsidRDefault="00F36EFC" w:rsidP="005F3596">
            <w:pPr>
              <w:pStyle w:val="EMEABodyText"/>
              <w:keepNext/>
              <w:jc w:val="center"/>
              <w:rPr>
                <w:sz w:val="18"/>
                <w:szCs w:val="18"/>
              </w:rPr>
            </w:pPr>
            <w:r>
              <w:rPr>
                <w:sz w:val="18"/>
              </w:rPr>
              <w:t>206</w:t>
            </w:r>
          </w:p>
        </w:tc>
        <w:tc>
          <w:tcPr>
            <w:tcW w:w="587" w:type="dxa"/>
          </w:tcPr>
          <w:p w14:paraId="6416769F" w14:textId="77777777" w:rsidR="007775C4" w:rsidRPr="002538A8" w:rsidRDefault="00F36EFC" w:rsidP="005F3596">
            <w:pPr>
              <w:pStyle w:val="EMEABodyText"/>
              <w:keepNext/>
              <w:jc w:val="center"/>
              <w:rPr>
                <w:sz w:val="18"/>
                <w:szCs w:val="18"/>
              </w:rPr>
            </w:pPr>
            <w:r>
              <w:rPr>
                <w:sz w:val="18"/>
              </w:rPr>
              <w:t>184</w:t>
            </w:r>
          </w:p>
        </w:tc>
        <w:tc>
          <w:tcPr>
            <w:tcW w:w="588" w:type="dxa"/>
          </w:tcPr>
          <w:p w14:paraId="4CD1A680" w14:textId="77777777" w:rsidR="007775C4" w:rsidRPr="002538A8" w:rsidRDefault="00F36EFC" w:rsidP="005F3596">
            <w:pPr>
              <w:pStyle w:val="EMEABodyText"/>
              <w:keepNext/>
              <w:jc w:val="center"/>
              <w:rPr>
                <w:sz w:val="18"/>
                <w:szCs w:val="18"/>
              </w:rPr>
            </w:pPr>
            <w:r>
              <w:rPr>
                <w:sz w:val="18"/>
              </w:rPr>
              <w:t>169</w:t>
            </w:r>
          </w:p>
        </w:tc>
        <w:tc>
          <w:tcPr>
            <w:tcW w:w="587" w:type="dxa"/>
          </w:tcPr>
          <w:p w14:paraId="21ED5631" w14:textId="77777777" w:rsidR="007775C4" w:rsidRPr="002538A8" w:rsidRDefault="00F36EFC" w:rsidP="005F3596">
            <w:pPr>
              <w:pStyle w:val="EMEABodyText"/>
              <w:keepNext/>
              <w:jc w:val="center"/>
              <w:rPr>
                <w:sz w:val="18"/>
                <w:szCs w:val="18"/>
              </w:rPr>
            </w:pPr>
            <w:r>
              <w:rPr>
                <w:sz w:val="18"/>
              </w:rPr>
              <w:t>151</w:t>
            </w:r>
          </w:p>
        </w:tc>
        <w:tc>
          <w:tcPr>
            <w:tcW w:w="587" w:type="dxa"/>
          </w:tcPr>
          <w:p w14:paraId="2910598A" w14:textId="77777777" w:rsidR="007775C4" w:rsidRPr="002538A8" w:rsidRDefault="00F36EFC" w:rsidP="005F3596">
            <w:pPr>
              <w:pStyle w:val="EMEABodyText"/>
              <w:keepNext/>
              <w:jc w:val="center"/>
              <w:rPr>
                <w:sz w:val="18"/>
                <w:szCs w:val="18"/>
              </w:rPr>
            </w:pPr>
            <w:r>
              <w:rPr>
                <w:sz w:val="18"/>
              </w:rPr>
              <w:t>137</w:t>
            </w:r>
          </w:p>
        </w:tc>
        <w:tc>
          <w:tcPr>
            <w:tcW w:w="587" w:type="dxa"/>
          </w:tcPr>
          <w:p w14:paraId="7347BE66" w14:textId="77777777" w:rsidR="007775C4" w:rsidRPr="002538A8" w:rsidRDefault="00F36EFC" w:rsidP="005F3596">
            <w:pPr>
              <w:pStyle w:val="EMEABodyText"/>
              <w:keepNext/>
              <w:jc w:val="center"/>
              <w:rPr>
                <w:sz w:val="18"/>
                <w:szCs w:val="18"/>
              </w:rPr>
            </w:pPr>
            <w:r>
              <w:rPr>
                <w:sz w:val="18"/>
              </w:rPr>
              <w:t>125</w:t>
            </w:r>
          </w:p>
        </w:tc>
        <w:tc>
          <w:tcPr>
            <w:tcW w:w="588" w:type="dxa"/>
          </w:tcPr>
          <w:p w14:paraId="226042E5" w14:textId="77777777" w:rsidR="007775C4" w:rsidRPr="002538A8" w:rsidRDefault="00F36EFC" w:rsidP="005F3596">
            <w:pPr>
              <w:pStyle w:val="EMEABodyText"/>
              <w:keepNext/>
              <w:jc w:val="center"/>
              <w:rPr>
                <w:sz w:val="18"/>
                <w:szCs w:val="18"/>
              </w:rPr>
            </w:pPr>
            <w:r>
              <w:rPr>
                <w:sz w:val="18"/>
              </w:rPr>
              <w:t>112</w:t>
            </w:r>
          </w:p>
        </w:tc>
        <w:tc>
          <w:tcPr>
            <w:tcW w:w="587" w:type="dxa"/>
          </w:tcPr>
          <w:p w14:paraId="61F31E23" w14:textId="77777777" w:rsidR="007775C4" w:rsidRPr="002538A8" w:rsidRDefault="00F36EFC" w:rsidP="005F3596">
            <w:pPr>
              <w:pStyle w:val="EMEABodyText"/>
              <w:keepNext/>
              <w:jc w:val="center"/>
              <w:rPr>
                <w:sz w:val="18"/>
                <w:szCs w:val="18"/>
              </w:rPr>
            </w:pPr>
            <w:r>
              <w:rPr>
                <w:sz w:val="18"/>
              </w:rPr>
              <w:t>58</w:t>
            </w:r>
          </w:p>
        </w:tc>
        <w:tc>
          <w:tcPr>
            <w:tcW w:w="587" w:type="dxa"/>
          </w:tcPr>
          <w:p w14:paraId="46D8017A" w14:textId="77777777" w:rsidR="007775C4" w:rsidRPr="002538A8" w:rsidRDefault="00F36EFC" w:rsidP="005F3596">
            <w:pPr>
              <w:pStyle w:val="EMEABodyText"/>
              <w:keepNext/>
              <w:jc w:val="center"/>
              <w:rPr>
                <w:sz w:val="18"/>
                <w:szCs w:val="18"/>
              </w:rPr>
            </w:pPr>
            <w:r>
              <w:rPr>
                <w:sz w:val="18"/>
              </w:rPr>
              <w:t>3</w:t>
            </w:r>
          </w:p>
        </w:tc>
        <w:tc>
          <w:tcPr>
            <w:tcW w:w="588" w:type="dxa"/>
          </w:tcPr>
          <w:p w14:paraId="67BD7A36" w14:textId="77777777" w:rsidR="007775C4" w:rsidRPr="002538A8" w:rsidRDefault="00F36EFC" w:rsidP="005F3596">
            <w:pPr>
              <w:pStyle w:val="EMEABodyText"/>
              <w:keepNext/>
              <w:jc w:val="center"/>
              <w:rPr>
                <w:sz w:val="18"/>
                <w:szCs w:val="18"/>
              </w:rPr>
            </w:pPr>
            <w:r>
              <w:rPr>
                <w:sz w:val="18"/>
              </w:rPr>
              <w:t>0</w:t>
            </w:r>
          </w:p>
        </w:tc>
      </w:tr>
    </w:tbl>
    <w:p w14:paraId="6EEE5C47" w14:textId="02B1A605" w:rsidR="007775C4" w:rsidRPr="002538A8" w:rsidRDefault="007775C4" w:rsidP="005F3596">
      <w:pPr>
        <w:pStyle w:val="EMEABodyText"/>
        <w:keepNext/>
        <w:rPr>
          <w:sz w:val="18"/>
          <w:szCs w:val="18"/>
        </w:rPr>
      </w:pPr>
    </w:p>
    <w:tbl>
      <w:tblPr>
        <w:tblW w:w="0" w:type="auto"/>
        <w:tblInd w:w="108" w:type="dxa"/>
        <w:tblLayout w:type="fixed"/>
        <w:tblLook w:val="04A0" w:firstRow="1" w:lastRow="0" w:firstColumn="1" w:lastColumn="0" w:noHBand="0" w:noVBand="1"/>
      </w:tblPr>
      <w:tblGrid>
        <w:gridCol w:w="993"/>
        <w:gridCol w:w="8186"/>
      </w:tblGrid>
      <w:tr w:rsidR="009F541D" w:rsidRPr="002538A8" w14:paraId="32645E17" w14:textId="77777777" w:rsidTr="00E55E9F">
        <w:tc>
          <w:tcPr>
            <w:tcW w:w="993" w:type="dxa"/>
            <w:hideMark/>
          </w:tcPr>
          <w:p w14:paraId="3044255B" w14:textId="450FC7E6" w:rsidR="009F541D" w:rsidRPr="002538A8" w:rsidRDefault="00021604" w:rsidP="00021604">
            <w:pPr>
              <w:keepNext/>
              <w:rPr>
                <w:rFonts w:eastAsia="MS Mincho"/>
                <w:sz w:val="18"/>
                <w:szCs w:val="18"/>
                <w:highlight w:val="yellow"/>
              </w:rPr>
            </w:pPr>
            <w:r>
              <w:rPr>
                <w:rFonts w:ascii="Symbol" w:hAnsi="Symbol"/>
                <w:sz w:val="18"/>
              </w:rPr>
              <w:t></w:t>
            </w:r>
            <w:r>
              <w:rPr>
                <w:rFonts w:ascii="Wingdings 3" w:hAnsi="Wingdings 3"/>
                <w:sz w:val="18"/>
              </w:rPr>
              <w:t></w:t>
            </w:r>
            <w:r>
              <w:rPr>
                <w:rFonts w:ascii="Symbol" w:hAnsi="Symbol"/>
                <w:sz w:val="18"/>
              </w:rPr>
              <w:t></w:t>
            </w:r>
            <w:r>
              <w:rPr>
                <w:rFonts w:ascii="Symbol" w:hAnsi="Symbol"/>
                <w:sz w:val="18"/>
              </w:rPr>
              <w:t></w:t>
            </w:r>
          </w:p>
        </w:tc>
        <w:tc>
          <w:tcPr>
            <w:tcW w:w="8186" w:type="dxa"/>
            <w:hideMark/>
          </w:tcPr>
          <w:p w14:paraId="4159F04C" w14:textId="77777777" w:rsidR="009F541D" w:rsidRPr="002538A8" w:rsidRDefault="009F541D" w:rsidP="005F3596">
            <w:pPr>
              <w:keepNext/>
              <w:rPr>
                <w:rFonts w:eastAsia="MS Mincho"/>
                <w:sz w:val="18"/>
                <w:szCs w:val="18"/>
              </w:rPr>
            </w:pPr>
            <w:r>
              <w:rPr>
                <w:sz w:val="18"/>
              </w:rPr>
              <w:t>Nivolumabs + ipilimumabs (gadījumi: 242/425), mediāna un 95,0% TI: 46,95 (35,35; 57,43)</w:t>
            </w:r>
          </w:p>
        </w:tc>
      </w:tr>
      <w:tr w:rsidR="009F541D" w:rsidRPr="002538A8" w14:paraId="3D51FD48" w14:textId="77777777" w:rsidTr="00E55E9F">
        <w:tc>
          <w:tcPr>
            <w:tcW w:w="993" w:type="dxa"/>
            <w:hideMark/>
          </w:tcPr>
          <w:p w14:paraId="4F7A60F6" w14:textId="77777777" w:rsidR="009F541D" w:rsidRPr="002538A8" w:rsidRDefault="009F541D" w:rsidP="005F3596">
            <w:pPr>
              <w:keepNext/>
              <w:rPr>
                <w:rFonts w:eastAsia="MS Mincho"/>
                <w:sz w:val="18"/>
                <w:szCs w:val="18"/>
                <w:highlight w:val="yellow"/>
              </w:rPr>
            </w:pPr>
            <w:r>
              <w:rPr>
                <w:sz w:val="18"/>
              </w:rPr>
              <w:noBreakHyphen/>
              <w:t xml:space="preserve"> </w:t>
            </w:r>
            <w:r>
              <w:rPr>
                <w:sz w:val="18"/>
              </w:rPr>
              <w:noBreakHyphen/>
              <w:t xml:space="preserve"> </w:t>
            </w:r>
            <w:r>
              <w:rPr>
                <w:sz w:val="18"/>
              </w:rPr>
              <w:noBreakHyphen/>
            </w:r>
            <w:r>
              <w:rPr>
                <w:rFonts w:ascii="Wingdings" w:hAnsi="Wingdings"/>
                <w:sz w:val="18"/>
              </w:rPr>
              <w:t></w:t>
            </w:r>
            <w:r>
              <w:rPr>
                <w:sz w:val="18"/>
              </w:rPr>
              <w:noBreakHyphen/>
              <w:t xml:space="preserve"> </w:t>
            </w:r>
            <w:r>
              <w:rPr>
                <w:sz w:val="18"/>
              </w:rPr>
              <w:noBreakHyphen/>
              <w:t xml:space="preserve"> </w:t>
            </w:r>
            <w:r>
              <w:rPr>
                <w:sz w:val="18"/>
              </w:rPr>
              <w:noBreakHyphen/>
            </w:r>
          </w:p>
        </w:tc>
        <w:tc>
          <w:tcPr>
            <w:tcW w:w="8186" w:type="dxa"/>
            <w:hideMark/>
          </w:tcPr>
          <w:p w14:paraId="24E69795" w14:textId="77777777" w:rsidR="009F541D" w:rsidRPr="002538A8" w:rsidRDefault="009F541D" w:rsidP="005F3596">
            <w:pPr>
              <w:pStyle w:val="EMEABodyText"/>
              <w:keepNext/>
              <w:rPr>
                <w:sz w:val="18"/>
                <w:szCs w:val="18"/>
              </w:rPr>
            </w:pPr>
            <w:r>
              <w:rPr>
                <w:sz w:val="18"/>
              </w:rPr>
              <w:t>Sunitinibs (gadījumi: 282/422), mediāna un 95,0% TI: 26,64 (22,08; 33,54)</w:t>
            </w:r>
          </w:p>
        </w:tc>
      </w:tr>
    </w:tbl>
    <w:p w14:paraId="2C5DF7C4" w14:textId="789CAEC1" w:rsidR="007775C4" w:rsidRPr="002538A8" w:rsidRDefault="007775C4" w:rsidP="005F3596">
      <w:pPr>
        <w:pStyle w:val="EMEABodyText"/>
      </w:pPr>
    </w:p>
    <w:p w14:paraId="2BF6D3E6" w14:textId="072BB382" w:rsidR="00D91E67" w:rsidRPr="002538A8" w:rsidRDefault="00F36EFC" w:rsidP="008F277D">
      <w:pPr>
        <w:pStyle w:val="EMEABodyText"/>
      </w:pPr>
      <w:r>
        <w:t>Atjaunināta aprakstoša OS analīze tika veikta, kad visiem pacientiem novērošanas periods bija vismaz 24 mēneši. Šīs analīzes laikā riska attiecība bija 0,66; (99,8% TI 0,48-0,91) ar 166/425 gadījumiem kombinētajā grupā un 209/422 gadījumiem sunitiniba grupā. Vidēja un augsta riska pacientiem OS ieguvumu novēroja ipilimumaba kombinācijas ar nivolumabu grupā, salīdzinot ar sunitinibu, neatkarīgi no audzēja PD L1 ekspresijas. OS mediāna audzējiem ar PD</w:t>
      </w:r>
      <w:r>
        <w:noBreakHyphen/>
        <w:t>L1 ekspresiju ≥ 1% netika sasniegta ipilimumaba kombinācijas ar nivolumabu grupā, un bija 19,61 mēnesis sunitiniba grupā (RA = 0,52; 95% TI: 0,34; 0,78). Audzējiem ar PD</w:t>
      </w:r>
      <w:r>
        <w:noBreakHyphen/>
        <w:t>L1 ekspresiju &lt; 1% OS mediāna bija 34,7 mēneši ipilimumaba kombinācijas ar nivolumabu grupā un 32,2 mēneši sunitiniba grupā (RA = 0.70; 95% TI: 0,54; 0,92).</w:t>
      </w:r>
    </w:p>
    <w:p w14:paraId="372BF326" w14:textId="77777777" w:rsidR="00D91E67" w:rsidRPr="002538A8" w:rsidRDefault="00D91E67" w:rsidP="005F3596">
      <w:pPr>
        <w:pStyle w:val="EMEABodyText"/>
      </w:pPr>
    </w:p>
    <w:p w14:paraId="59AF19D8" w14:textId="728C30C1" w:rsidR="008F61E8" w:rsidRPr="002538A8" w:rsidRDefault="008F61E8" w:rsidP="00100767">
      <w:pPr>
        <w:pStyle w:val="EMEABodyText"/>
      </w:pPr>
      <w:r>
        <w:t>CA209214 pētījumā randomizēja arī 249 pacientus ar labvēlīgu riska pakāpi pēc IMDC kritērijiem ipilimumaba un nivolumaba grupā (n = 125) vai sunitiniba grupā (n = 124). Šie pacienti netika vērtēti kā daļa no primārās efektivitātes populācijas. Pēc vismaz 24 mēnešus ilgas novērošanas OS pacientiem ar labvēlīgu riska pakāpi, kuri saņēma ipilimumabu kombinācijā ar nivolumabu riska attiecība salīdzinot ar pacientiem, kuri saņēma sunitinibu, bija 1,13 (95% TI: 0,64, 1,99; p = 0,6710). Pēc vismaz 60 mēnešus ilgas novērošanas OS RA bija 0,94 (95% TI: 0,65; 1,37).</w:t>
      </w:r>
    </w:p>
    <w:p w14:paraId="42D730D4" w14:textId="77777777" w:rsidR="007775C4" w:rsidRPr="002538A8" w:rsidRDefault="007775C4" w:rsidP="005F3596">
      <w:pPr>
        <w:pStyle w:val="EMEABodyText"/>
      </w:pPr>
    </w:p>
    <w:p w14:paraId="54790F61" w14:textId="77777777" w:rsidR="007775C4" w:rsidRPr="002538A8" w:rsidRDefault="00F36EFC" w:rsidP="005F3596">
      <w:pPr>
        <w:pStyle w:val="EMEABodyText"/>
      </w:pPr>
      <w:r>
        <w:t>Nav datu par ipilimumaba lietošanu kombinācijā ar nivolumabu pacientiem ar tikai ne gaišo šūnu histoloģiju pirmās līnijas NŠK gadījumā.</w:t>
      </w:r>
    </w:p>
    <w:p w14:paraId="434FD853" w14:textId="77777777" w:rsidR="007775C4" w:rsidRPr="002538A8" w:rsidRDefault="007775C4" w:rsidP="005F3596">
      <w:pPr>
        <w:pStyle w:val="EMEABodyText"/>
      </w:pPr>
    </w:p>
    <w:p w14:paraId="692ACB0E" w14:textId="77777777" w:rsidR="007775C4" w:rsidRPr="002538A8" w:rsidRDefault="00F36EFC" w:rsidP="005F3596">
      <w:pPr>
        <w:pStyle w:val="EMEABodyText"/>
      </w:pPr>
      <w:r>
        <w:t>CA209214 pētījumā pacienti ≥ 75 gadu vecumā bija 8% no visiem vidējā/augsta riska pacientiem, un ipilimumaba un nivolumaba kombinācija šajā apakšgrupā uzrādīja skaitliski mazāku ietekmi uz OS salīdzinot ar kopējo populāciju (HR 0,97, 95% TI: 0,48, 1,95) ar vismaz 17,5 mēnešus ilgu novērošanas periodu. Ņemot vērā šīs apakšgrupas mazo izmēru, no šiem datiem nevar izdarīt galīgus secinājumus.</w:t>
      </w:r>
    </w:p>
    <w:p w14:paraId="29BCCF4C" w14:textId="77777777" w:rsidR="007272CD" w:rsidRPr="002538A8" w:rsidRDefault="007272CD" w:rsidP="005F3596">
      <w:pPr>
        <w:pStyle w:val="EMEABodyText"/>
      </w:pPr>
    </w:p>
    <w:p w14:paraId="4B697013" w14:textId="77777777" w:rsidR="007272CD" w:rsidRPr="002538A8" w:rsidRDefault="00F36EFC" w:rsidP="005F3596">
      <w:pPr>
        <w:pStyle w:val="EMEABodyText"/>
        <w:keepNext/>
        <w:rPr>
          <w:i/>
        </w:rPr>
      </w:pPr>
      <w:r>
        <w:rPr>
          <w:i/>
        </w:rPr>
        <w:t>Pirmās izvēles terapija nesīkšūnu plaušu vēža ārstēšanai</w:t>
      </w:r>
    </w:p>
    <w:p w14:paraId="26FD5E19" w14:textId="77777777" w:rsidR="007272CD" w:rsidRPr="002538A8" w:rsidRDefault="007272CD" w:rsidP="005F3596">
      <w:pPr>
        <w:pStyle w:val="EMEABodyText"/>
        <w:keepNext/>
        <w:rPr>
          <w:u w:val="single"/>
        </w:rPr>
      </w:pPr>
    </w:p>
    <w:p w14:paraId="610FACB6" w14:textId="3A424B25" w:rsidR="007272CD" w:rsidRPr="002538A8" w:rsidRDefault="00F36EFC" w:rsidP="00F02E87">
      <w:pPr>
        <w:pStyle w:val="EMEABodyText"/>
        <w:keepNext/>
        <w:spacing w:after="60"/>
        <w:rPr>
          <w:i/>
          <w:u w:val="single"/>
        </w:rPr>
      </w:pPr>
      <w:r>
        <w:rPr>
          <w:i/>
          <w:u w:val="single"/>
        </w:rPr>
        <w:t>Randomizēts 3. fāzes pētījums par ipilimumabu kombinācijā ar nivolumabu un 2 platīnu saturošu ķīmijterapijas cikliem salīdzinājumā ar 4 platīnu saturošiem ķīmijterapijas cikliem (CA2099LA)</w:t>
      </w:r>
    </w:p>
    <w:p w14:paraId="625C8792" w14:textId="50C888F9" w:rsidR="00F07D1E" w:rsidRPr="002538A8" w:rsidRDefault="00F36EFC" w:rsidP="000A7A8A">
      <w:r>
        <w:t>Ipilimumaba 1 mg/kg ik pēc 6 nedēļām, nivolumaba 360 mg ik pēc 3 nedēļām un 2 platīnu saturošu ķīmijterapijas ciklu kombinētās terapijas drošumu un efektivitāti vērtēja randomizētā, atklātā 3. fāzes pētījumā (CA2099LA). Šajā pētījumā tika iekļauti pacienti (no 18 gadu vecuma) ar histoloģiski apstiprinātu neplakanšūnu vai plakanšūnu IV stadijas vai recidivējošu NSŠPV (atbilstoši Plaušu vēža izpētes starptautiskās asociācijas 7. klasifikācijai), ECOG veiktspējas statusu 0 vai 1, kuri iepriekš nebija saņēmuši terapiju vēža ārstēšanai (t. sk. ar EGFR un ALK inhibitoriem). Pacienti tika iesaistīti pētījumā neatkarīgi no audzēja PD</w:t>
      </w:r>
      <w:r>
        <w:noBreakHyphen/>
        <w:t>L1 statusa.</w:t>
      </w:r>
    </w:p>
    <w:p w14:paraId="53B834F0" w14:textId="5FA54532" w:rsidR="007272CD" w:rsidRPr="002538A8" w:rsidRDefault="007272CD" w:rsidP="00F02E87">
      <w:pPr>
        <w:pStyle w:val="EMEABodyText"/>
      </w:pPr>
    </w:p>
    <w:p w14:paraId="66E07F0C" w14:textId="64A05A58" w:rsidR="00F07D1E" w:rsidRPr="002538A8" w:rsidRDefault="00F36EFC" w:rsidP="00F02E87">
      <w:pPr>
        <w:pStyle w:val="EMEABodyText"/>
      </w:pPr>
      <w:r>
        <w:t>Pētījumā netika iekļauti pacienti ar sensibilizējošām EGFR mutācijām vai ALK translokācijām, aktīvām (neārstētām) metastāzēm galvas smadzenēs, karcinomatozu meningītu, aktīvu autoimūnu slimību vai medicīniskiem stāvokļiem, kuru dēļ nepieciešama sistēmiska imūnsupresija. Pacienti ar ārstētām metastāzēm galvas smadzenēs bija piemēroti pētījumam, ja ne mazāk kā 2 nedēļas pirms iesaistīšanas viņiem bija atjaunojies neiroloģiskais sākumstāvoklis un ja viņi vai nu nelietoja kortikosteroīdus, vai arī lietoja tos stabilā vai mazināmā devā, kas atbilda &lt; 10 mg prednizona ekvivalentu dienā. Randomizācija tika stratificēta atkarībā no histoloģijas (plakanšūnu vai neplakanšūnu audzējs), audzēja PD</w:t>
      </w:r>
      <w:r>
        <w:noBreakHyphen/>
        <w:t>L1 ekspresijas līmeņa (≥ 1% vai &lt; 1%) un pacienta dzimuma (vīriešu vai sieviešu dzimums).</w:t>
      </w:r>
    </w:p>
    <w:p w14:paraId="407B8339" w14:textId="12C9E846" w:rsidR="007272CD" w:rsidRPr="002538A8" w:rsidRDefault="007272CD" w:rsidP="00F02E87">
      <w:pPr>
        <w:pStyle w:val="EMEABodyText"/>
      </w:pPr>
    </w:p>
    <w:p w14:paraId="5D6607C2" w14:textId="1A47CFDA" w:rsidR="007272CD" w:rsidRPr="002538A8" w:rsidRDefault="00F36EFC" w:rsidP="00F02E87">
      <w:pPr>
        <w:pStyle w:val="BMSBodyText"/>
        <w:spacing w:before="0" w:after="0" w:line="240" w:lineRule="auto"/>
        <w:jc w:val="left"/>
        <w:rPr>
          <w:color w:val="auto"/>
          <w:sz w:val="22"/>
        </w:rPr>
      </w:pPr>
      <w:r>
        <w:rPr>
          <w:color w:val="auto"/>
          <w:sz w:val="22"/>
        </w:rPr>
        <w:t>Kopumā tika randomizēti 719 pacienti, lai saņemtu vai nu ipilimumabu kombinācijā ar nivolumabu un platīnu saturošu ķīmijterapiju (n = 361), vai platīnu saturošu ķīmijterapiju (n = 358). Pacienti grupā, kurā lietoja ipilimumabu kombinācijā ar nivolumabu un platīnu saturošu ķīmijterapiju, saņēma 1 mg/kg ipilimumaba intravenozi 30 minūšu laikā ik pēc 6 nedēļām kombinācijā ar 360 mg nivolumaba intravenozi 30 minūšu laikā ik pēc 3 nedēļām un platīnu saturošu ķīmijterapiju, ko 2 ciklos lietoja ik pēc 3 nedēļām. Pacienti ķīmijterapijas grupā saņēma platīnu saturošu ķīmijterapiju, ko lietoja 4 ciklos ik pēc 3 nedēļām; pacienti ar neplakanšūnu vēzi varēja saņemt izvēles uzturošo terapiju ar pemetreksedu.</w:t>
      </w:r>
    </w:p>
    <w:p w14:paraId="3DE05D68" w14:textId="77777777" w:rsidR="000A7A8A" w:rsidRPr="007767C3" w:rsidRDefault="000A7A8A" w:rsidP="00F02E87">
      <w:pPr>
        <w:pStyle w:val="BMSBodyText"/>
        <w:spacing w:before="0" w:after="0" w:line="240" w:lineRule="auto"/>
        <w:jc w:val="left"/>
        <w:rPr>
          <w:color w:val="auto"/>
          <w:sz w:val="22"/>
          <w:szCs w:val="20"/>
        </w:rPr>
      </w:pPr>
    </w:p>
    <w:p w14:paraId="2E448674" w14:textId="51061FE9" w:rsidR="007272CD" w:rsidRPr="002538A8" w:rsidRDefault="00F36EFC" w:rsidP="00100767">
      <w:r>
        <w:t>Platīnu saturoša ķīmijterapija ietvēra karboplatīnu (AUC 5 vai 6) un pemetreksedu 500 mg/mg</w:t>
      </w:r>
      <w:r>
        <w:rPr>
          <w:vertAlign w:val="superscript"/>
        </w:rPr>
        <w:t>2</w:t>
      </w:r>
      <w:r>
        <w:t>; vai cisplatīnu 75 mg/m</w:t>
      </w:r>
      <w:r>
        <w:rPr>
          <w:vertAlign w:val="superscript"/>
        </w:rPr>
        <w:t>2</w:t>
      </w:r>
      <w:r>
        <w:t xml:space="preserve"> un pemetreksedu 500 mg/m</w:t>
      </w:r>
      <w:r>
        <w:rPr>
          <w:vertAlign w:val="superscript"/>
        </w:rPr>
        <w:t>2</w:t>
      </w:r>
      <w:r>
        <w:t xml:space="preserve"> neplakanšūnu NSŠPV ārstēšanai; vai karboplatīnu (AUC 6) un paklitakselu 200 mg/m</w:t>
      </w:r>
      <w:r>
        <w:rPr>
          <w:vertAlign w:val="superscript"/>
        </w:rPr>
        <w:t>2</w:t>
      </w:r>
      <w:r>
        <w:t>plakanšūnu NSŠPV ārstēšanai.</w:t>
      </w:r>
    </w:p>
    <w:p w14:paraId="15E6D5FA" w14:textId="77777777" w:rsidR="007272CD" w:rsidRPr="002538A8" w:rsidRDefault="007272CD" w:rsidP="00F02E87">
      <w:pPr>
        <w:pStyle w:val="BMSBullets"/>
        <w:tabs>
          <w:tab w:val="clear" w:pos="851"/>
        </w:tabs>
        <w:spacing w:after="0"/>
        <w:ind w:left="0" w:firstLine="0"/>
        <w:jc w:val="left"/>
        <w:rPr>
          <w:color w:val="auto"/>
          <w:sz w:val="22"/>
        </w:rPr>
      </w:pPr>
    </w:p>
    <w:p w14:paraId="64FCAE10" w14:textId="77777777" w:rsidR="00F07D1E" w:rsidRPr="002538A8" w:rsidRDefault="00F36EFC" w:rsidP="00F02E87">
      <w:pPr>
        <w:pStyle w:val="BMSBullets"/>
        <w:tabs>
          <w:tab w:val="clear" w:pos="851"/>
        </w:tabs>
        <w:spacing w:after="0"/>
        <w:ind w:left="0" w:firstLine="0"/>
        <w:jc w:val="left"/>
        <w:rPr>
          <w:color w:val="auto"/>
          <w:sz w:val="22"/>
        </w:rPr>
      </w:pPr>
      <w:r>
        <w:rPr>
          <w:color w:val="auto"/>
          <w:sz w:val="22"/>
        </w:rPr>
        <w:t>Terapija tika turpināta līdz slimības progresēšanai, nepieņemamai toksicitātei vai līdz 24 mēnešu garumā. Ja pacienta stāvoklis bija klīniski stabils un pētnieks uzskatīja, ka pacientam ir klīnisks ieguvums, terapiju varēja turpināt arī pēc slimības progresēšanas. Pacienti, kuriem kombinēto terapiju pārtrauca ar ipilimumabu saistāmu nevēlamu blakusparādību dēļ, varēja turpināt saņemt nivolumaba monoterapiju. Audzēja novērtējumu pēc pirmās pētījuma zāļu saņemšanas veica ik pēc 6 nedēļām pirmo 12 mēnešu laikā, bet pēc tam ik pēc 12 nedēļām līdz slimības progresēšanai vai pētījuma terapijas pārtraukšanai.</w:t>
      </w:r>
    </w:p>
    <w:p w14:paraId="78B52123" w14:textId="4D76E359" w:rsidR="007272CD" w:rsidRPr="002538A8" w:rsidRDefault="007272CD" w:rsidP="00F02E87">
      <w:pPr>
        <w:pStyle w:val="BMSBullets"/>
        <w:tabs>
          <w:tab w:val="clear" w:pos="851"/>
        </w:tabs>
        <w:spacing w:after="0"/>
        <w:ind w:left="0" w:firstLine="0"/>
        <w:jc w:val="left"/>
        <w:rPr>
          <w:color w:val="auto"/>
          <w:sz w:val="22"/>
        </w:rPr>
      </w:pPr>
    </w:p>
    <w:p w14:paraId="57C53F5D" w14:textId="06306F33" w:rsidR="007272CD" w:rsidRPr="002538A8" w:rsidRDefault="00F36EFC" w:rsidP="008F277D">
      <w:r>
        <w:t>CA2099LA sākotnējie raksturlielumi kopumā bija sabalansēti starp visām ārstēšanas grupām. Vecuma mediāna bija 65 gadi (diapazons: 26-86 gadi), 51% pacientu bija ≥ 65 gadus veci, un 10% pacientu ≥ 75 gadus veci. Lielākā daļa pacientu piederēja baltajai rasei (89%) un bija vīriešu dzimuma (70%). Sākotnējais ECOG veiktspējas statuss bija 0 (31%) vai 1 (68%), 57% pacientu bija PD</w:t>
      </w:r>
      <w:r>
        <w:noBreakHyphen/>
        <w:t>L1 ≥ 1% un 37% bija PD</w:t>
      </w:r>
      <w:r>
        <w:noBreakHyphen/>
        <w:t>L1 &lt; 1%, 31% bija plakanšūnu audzējs, bet 69% bija neplakanšūnu histoloģija, 17% bija metastāzes galvas smadzenēs, un 86% bija bijušie vai pašreizējie smēķētāji. Neviens pacients iepriekš nebija saņēmis imūnterapiju.</w:t>
      </w:r>
    </w:p>
    <w:p w14:paraId="451CB22B" w14:textId="77777777" w:rsidR="007272CD" w:rsidRPr="002538A8" w:rsidRDefault="007272CD" w:rsidP="00F02E87">
      <w:pPr>
        <w:pStyle w:val="BMSBullets"/>
        <w:tabs>
          <w:tab w:val="clear" w:pos="851"/>
        </w:tabs>
        <w:spacing w:after="0"/>
        <w:ind w:left="0" w:firstLine="0"/>
        <w:jc w:val="left"/>
        <w:rPr>
          <w:color w:val="auto"/>
          <w:sz w:val="22"/>
        </w:rPr>
      </w:pPr>
    </w:p>
    <w:p w14:paraId="78EBFE39" w14:textId="77777777" w:rsidR="007272CD" w:rsidRPr="002538A8" w:rsidRDefault="00F36EFC" w:rsidP="00F02E87">
      <w:pPr>
        <w:pStyle w:val="BMSBullets"/>
        <w:tabs>
          <w:tab w:val="clear" w:pos="851"/>
        </w:tabs>
        <w:spacing w:after="0"/>
        <w:ind w:left="0" w:firstLine="0"/>
        <w:jc w:val="left"/>
        <w:rPr>
          <w:color w:val="auto"/>
          <w:sz w:val="22"/>
        </w:rPr>
      </w:pPr>
      <w:r>
        <w:rPr>
          <w:color w:val="auto"/>
          <w:sz w:val="22"/>
        </w:rPr>
        <w:t>CA2099LA primārais efektivitātes rādītājs bija OS. Papildu efektivitātes rādītāji bija PFS, ORR un atbildes reakcijas ilgums, ko vērtēja pēc BICR.</w:t>
      </w:r>
    </w:p>
    <w:p w14:paraId="1084D269" w14:textId="77777777" w:rsidR="007272CD" w:rsidRPr="002538A8" w:rsidRDefault="007272CD" w:rsidP="00F02E87">
      <w:pPr>
        <w:pStyle w:val="EMEABodyText"/>
      </w:pPr>
    </w:p>
    <w:p w14:paraId="5288C9CE" w14:textId="568DAE5B" w:rsidR="007272CD" w:rsidRPr="002538A8" w:rsidRDefault="00F36EFC" w:rsidP="00100767">
      <w:pPr>
        <w:pStyle w:val="EMEABodyText"/>
      </w:pPr>
      <w:r>
        <w:t>Šī pētījuma starprezultātu definētās starpanalīzes laikā pēc 351 gadījuma novērošanas (tika analizēti 87% no galīgajai analīzei paredzētajiem gadījumiem) ir konstatēts, ka salīdzinājumā ar izmantoto platīnu saturošo monoķīmijterapiju  ipilimumaba, nivolumaba un platīnu saturošas ķīmijterapijas kombinācijas saņemšanai randomizētajiem pacientiem statistiski nozīmīgi uzlabojās OS, PFS un ORR. Minimālais novērošanas ilgums OS analīzei bija 8,1 mēnesis.</w:t>
      </w:r>
    </w:p>
    <w:p w14:paraId="64B2BE7F" w14:textId="77777777" w:rsidR="00410964" w:rsidRPr="002538A8" w:rsidRDefault="00410964" w:rsidP="00F02E87">
      <w:pPr>
        <w:pStyle w:val="EMEABodyText"/>
      </w:pPr>
    </w:p>
    <w:p w14:paraId="38430619" w14:textId="1466BA65" w:rsidR="007272CD" w:rsidRPr="002538A8" w:rsidRDefault="00F36EFC" w:rsidP="0029510C">
      <w:pPr>
        <w:pStyle w:val="EMEABodyText"/>
      </w:pPr>
      <w:r>
        <w:t>Efektivitāti raksturojošie rezultāti ir parādīti 9. attēlā (atjaunināta OS analīze ar minimālo novērošanas ilgumu 12,7 mēneši) un 14. tabulā (primārā analīze ar minimālo novērošanas ilgumu 8,1 mēnesis).</w:t>
      </w:r>
    </w:p>
    <w:p w14:paraId="7E4DBF80" w14:textId="77777777" w:rsidR="007272CD" w:rsidRPr="002538A8" w:rsidRDefault="00F36EFC" w:rsidP="00F02E87">
      <w:pPr>
        <w:pStyle w:val="EMEABodyText"/>
      </w:pPr>
      <w:r>
        <w:t>Atjaunināta efektivitātes analīze tika veikta, kad visiem pacientiem minimālais novērošanas periods bija vismaz 12,7 mēneši (skatīt 9. attēlu). Šīs analīzes laikā OS riska attiecība bija 0,66 (95% TI: 0,55, 0,80) un PFS riska attiecība bija 0,68 (95% TI: 0,57, 0,82).</w:t>
      </w:r>
    </w:p>
    <w:p w14:paraId="07B88A37" w14:textId="77777777" w:rsidR="007272CD" w:rsidRPr="002538A8" w:rsidRDefault="007272CD" w:rsidP="00957743">
      <w:pPr>
        <w:pStyle w:val="EMEABodyText"/>
      </w:pPr>
    </w:p>
    <w:p w14:paraId="1F6F0CD5" w14:textId="4AC79B22" w:rsidR="00C17966" w:rsidRPr="00C21E13" w:rsidRDefault="00F36EFC" w:rsidP="00E55E9F">
      <w:pPr>
        <w:keepNext/>
        <w:ind w:left="1418" w:hanging="1418"/>
        <w:rPr>
          <w:b/>
        </w:rPr>
      </w:pPr>
      <w:r>
        <w:rPr>
          <w:b/>
        </w:rPr>
        <w:t>9. attēls.</w:t>
      </w:r>
      <w:r>
        <w:rPr>
          <w:b/>
        </w:rPr>
        <w:tab/>
      </w:r>
      <w:r>
        <w:rPr>
          <w:b/>
          <w:i/>
        </w:rPr>
        <w:t>Kaplan-Meier</w:t>
      </w:r>
      <w:r>
        <w:rPr>
          <w:b/>
        </w:rPr>
        <w:t xml:space="preserve"> OS izklājgrafiki (CA2099LA)</w:t>
      </w:r>
    </w:p>
    <w:p w14:paraId="7EEC60FF" w14:textId="43F4E2C0" w:rsidR="00AA250B" w:rsidRPr="002538A8" w:rsidRDefault="00000000" w:rsidP="00AA250B">
      <w:pPr>
        <w:keepNext/>
        <w:jc w:val="center"/>
        <w:rPr>
          <w:b/>
          <w:sz w:val="20"/>
          <w:szCs w:val="20"/>
        </w:rPr>
      </w:pPr>
      <w:r>
        <w:pict w14:anchorId="15EC473B">
          <v:shape id="Text Box 20" o:spid="_x0000_s2053" type="#_x0000_t202" style="position:absolute;left:0;text-align:left;margin-left:54.45pt;margin-top:21.5pt;width:31.3pt;height:254.35pt;z-index: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" filled="f" stroked="f">
            <v:textbox style="layout-flow:vertical;mso-layout-flow-alt:bottom-to-top" inset="0,0,0,0">
              <w:txbxContent>
                <w:p w14:paraId="0EA8DB29" w14:textId="7EFFCDCD" w:rsidR="000A48C0" w:rsidRPr="002538A8" w:rsidRDefault="000A48C0" w:rsidP="00A2120C">
                  <w:pPr>
                    <w:pStyle w:val="EMEATableCentered"/>
                    <w:widowControl w:val="0"/>
                    <w:rPr>
                      <w:b/>
                      <w:sz w:val="20"/>
                      <w:szCs w:val="20"/>
                    </w:rPr>
                  </w:pPr>
                  <w:r>
                    <w:rPr>
                      <w:sz w:val="20"/>
                    </w:rPr>
                    <w:t>Dzīvildzes varbūtība</w:t>
                  </w:r>
                </w:p>
              </w:txbxContent>
            </v:textbox>
            <w10:wrap anchorx="page"/>
          </v:shape>
        </w:pict>
      </w:r>
      <w:r w:rsidR="002D660A">
        <w:pict w14:anchorId="607FCF21">
          <v:shape id="Picture 13" o:spid="_x0000_i1037" type="#_x0000_t75" style="width:447.7pt;height:308.7pt;visibility:visible;mso-wrap-style:square">
            <v:imagedata r:id="rId24" o:title=""/>
          </v:shape>
        </w:pict>
      </w:r>
    </w:p>
    <w:p w14:paraId="4D52242D" w14:textId="583D7C5A" w:rsidR="00AA250B" w:rsidRPr="002538A8" w:rsidRDefault="00AA250B" w:rsidP="00802BF0">
      <w:pPr>
        <w:pStyle w:val="EMEABodyText"/>
        <w:keepNext/>
        <w:jc w:val="center"/>
        <w:rPr>
          <w:sz w:val="20"/>
          <w:szCs w:val="20"/>
        </w:rPr>
      </w:pPr>
      <w:r>
        <w:rPr>
          <w:sz w:val="20"/>
        </w:rPr>
        <w:t>Kopējā dzīvildze (mēneši)</w:t>
      </w:r>
    </w:p>
    <w:p w14:paraId="6269C362" w14:textId="77777777" w:rsidR="00716B83" w:rsidRPr="002538A8" w:rsidRDefault="00716B83" w:rsidP="00AD0861">
      <w:pPr>
        <w:keepNext/>
        <w:rPr>
          <w:sz w:val="18"/>
          <w:szCs w:val="18"/>
        </w:rPr>
      </w:pPr>
      <w:r>
        <w:rPr>
          <w:sz w:val="18"/>
        </w:rPr>
        <w:t>Riskam pakļauto pētāmo personu skaits</w:t>
      </w:r>
    </w:p>
    <w:tbl>
      <w:tblPr>
        <w:tblW w:w="8974" w:type="dxa"/>
        <w:tblInd w:w="126" w:type="dxa"/>
        <w:tblLayout w:type="fixed"/>
        <w:tblCellMar>
          <w:left w:w="28" w:type="dxa"/>
          <w:right w:w="28" w:type="dxa"/>
        </w:tblCellMar>
        <w:tblLook w:val="04A0" w:firstRow="1" w:lastRow="0" w:firstColumn="1" w:lastColumn="0" w:noHBand="0" w:noVBand="1"/>
      </w:tblPr>
      <w:tblGrid>
        <w:gridCol w:w="822"/>
        <w:gridCol w:w="822"/>
        <w:gridCol w:w="822"/>
        <w:gridCol w:w="822"/>
        <w:gridCol w:w="822"/>
        <w:gridCol w:w="822"/>
        <w:gridCol w:w="822"/>
        <w:gridCol w:w="822"/>
        <w:gridCol w:w="822"/>
        <w:gridCol w:w="822"/>
        <w:gridCol w:w="754"/>
      </w:tblGrid>
      <w:tr w:rsidR="00716B83" w:rsidRPr="002538A8" w14:paraId="62CE9134" w14:textId="77777777" w:rsidTr="007812AF">
        <w:tc>
          <w:tcPr>
            <w:tcW w:w="8974" w:type="dxa"/>
            <w:gridSpan w:val="11"/>
            <w:hideMark/>
          </w:tcPr>
          <w:p w14:paraId="0E79696F" w14:textId="77777777" w:rsidR="00716B83" w:rsidRPr="002538A8" w:rsidRDefault="00716B83" w:rsidP="00AD0861">
            <w:pPr>
              <w:keepNext/>
              <w:ind w:left="252"/>
              <w:rPr>
                <w:sz w:val="18"/>
                <w:szCs w:val="18"/>
              </w:rPr>
            </w:pPr>
            <w:r>
              <w:rPr>
                <w:sz w:val="18"/>
              </w:rPr>
              <w:t>Nivolumabs + ipilimumabs + ķīmijterapija</w:t>
            </w:r>
          </w:p>
        </w:tc>
      </w:tr>
      <w:tr w:rsidR="00716B83" w:rsidRPr="002538A8" w14:paraId="7444ED7A" w14:textId="77777777" w:rsidTr="007812AF">
        <w:tc>
          <w:tcPr>
            <w:tcW w:w="822" w:type="dxa"/>
            <w:vAlign w:val="center"/>
            <w:hideMark/>
          </w:tcPr>
          <w:p w14:paraId="29A5557A" w14:textId="77777777" w:rsidR="00716B83" w:rsidRPr="002538A8" w:rsidRDefault="00716B83" w:rsidP="00AD0861">
            <w:pPr>
              <w:keepNext/>
              <w:ind w:left="34"/>
              <w:jc w:val="center"/>
              <w:rPr>
                <w:sz w:val="18"/>
                <w:szCs w:val="18"/>
              </w:rPr>
            </w:pPr>
            <w:r>
              <w:rPr>
                <w:sz w:val="18"/>
              </w:rPr>
              <w:t>361</w:t>
            </w:r>
          </w:p>
        </w:tc>
        <w:tc>
          <w:tcPr>
            <w:tcW w:w="822" w:type="dxa"/>
            <w:vAlign w:val="center"/>
            <w:hideMark/>
          </w:tcPr>
          <w:p w14:paraId="46CCFE24" w14:textId="77777777" w:rsidR="00716B83" w:rsidRPr="002538A8" w:rsidRDefault="00716B83" w:rsidP="00AD0861">
            <w:pPr>
              <w:keepNext/>
              <w:ind w:left="34"/>
              <w:jc w:val="center"/>
              <w:rPr>
                <w:sz w:val="18"/>
                <w:szCs w:val="18"/>
              </w:rPr>
            </w:pPr>
            <w:r>
              <w:rPr>
                <w:sz w:val="18"/>
              </w:rPr>
              <w:t>326</w:t>
            </w:r>
          </w:p>
        </w:tc>
        <w:tc>
          <w:tcPr>
            <w:tcW w:w="822" w:type="dxa"/>
            <w:vAlign w:val="center"/>
            <w:hideMark/>
          </w:tcPr>
          <w:p w14:paraId="413E763B" w14:textId="77777777" w:rsidR="00716B83" w:rsidRPr="002538A8" w:rsidRDefault="00716B83" w:rsidP="00AD0861">
            <w:pPr>
              <w:keepNext/>
              <w:jc w:val="center"/>
              <w:rPr>
                <w:sz w:val="18"/>
                <w:szCs w:val="18"/>
              </w:rPr>
            </w:pPr>
            <w:r>
              <w:rPr>
                <w:sz w:val="18"/>
              </w:rPr>
              <w:t>292</w:t>
            </w:r>
          </w:p>
        </w:tc>
        <w:tc>
          <w:tcPr>
            <w:tcW w:w="822" w:type="dxa"/>
            <w:vAlign w:val="center"/>
            <w:hideMark/>
          </w:tcPr>
          <w:p w14:paraId="144A9665" w14:textId="77777777" w:rsidR="00716B83" w:rsidRPr="002538A8" w:rsidRDefault="00716B83" w:rsidP="00AD0861">
            <w:pPr>
              <w:keepNext/>
              <w:jc w:val="center"/>
              <w:rPr>
                <w:sz w:val="18"/>
                <w:szCs w:val="18"/>
              </w:rPr>
            </w:pPr>
            <w:r>
              <w:rPr>
                <w:sz w:val="18"/>
              </w:rPr>
              <w:t>250</w:t>
            </w:r>
          </w:p>
        </w:tc>
        <w:tc>
          <w:tcPr>
            <w:tcW w:w="822" w:type="dxa"/>
            <w:vAlign w:val="center"/>
            <w:hideMark/>
          </w:tcPr>
          <w:p w14:paraId="0C7855D2" w14:textId="77777777" w:rsidR="00716B83" w:rsidRPr="002538A8" w:rsidRDefault="00716B83" w:rsidP="00AD0861">
            <w:pPr>
              <w:keepNext/>
              <w:jc w:val="center"/>
              <w:rPr>
                <w:sz w:val="18"/>
                <w:szCs w:val="18"/>
              </w:rPr>
            </w:pPr>
            <w:r>
              <w:rPr>
                <w:sz w:val="18"/>
              </w:rPr>
              <w:t>227</w:t>
            </w:r>
          </w:p>
        </w:tc>
        <w:tc>
          <w:tcPr>
            <w:tcW w:w="822" w:type="dxa"/>
            <w:vAlign w:val="center"/>
            <w:hideMark/>
          </w:tcPr>
          <w:p w14:paraId="7F810472" w14:textId="77777777" w:rsidR="00716B83" w:rsidRPr="002538A8" w:rsidRDefault="00716B83" w:rsidP="00AD0861">
            <w:pPr>
              <w:keepNext/>
              <w:jc w:val="center"/>
              <w:rPr>
                <w:sz w:val="18"/>
                <w:szCs w:val="18"/>
              </w:rPr>
            </w:pPr>
            <w:r>
              <w:rPr>
                <w:sz w:val="18"/>
              </w:rPr>
              <w:t>153</w:t>
            </w:r>
          </w:p>
        </w:tc>
        <w:tc>
          <w:tcPr>
            <w:tcW w:w="822" w:type="dxa"/>
            <w:vAlign w:val="center"/>
            <w:hideMark/>
          </w:tcPr>
          <w:p w14:paraId="13947B3C" w14:textId="77777777" w:rsidR="00716B83" w:rsidRPr="002538A8" w:rsidRDefault="00716B83" w:rsidP="00AD0861">
            <w:pPr>
              <w:keepNext/>
              <w:jc w:val="center"/>
              <w:rPr>
                <w:sz w:val="18"/>
                <w:szCs w:val="18"/>
              </w:rPr>
            </w:pPr>
            <w:r>
              <w:rPr>
                <w:sz w:val="18"/>
              </w:rPr>
              <w:t>86</w:t>
            </w:r>
          </w:p>
        </w:tc>
        <w:tc>
          <w:tcPr>
            <w:tcW w:w="822" w:type="dxa"/>
            <w:vAlign w:val="center"/>
            <w:hideMark/>
          </w:tcPr>
          <w:p w14:paraId="42485CFA" w14:textId="77777777" w:rsidR="00716B83" w:rsidRPr="002538A8" w:rsidRDefault="00716B83" w:rsidP="00AD0861">
            <w:pPr>
              <w:keepNext/>
              <w:jc w:val="center"/>
              <w:rPr>
                <w:sz w:val="18"/>
                <w:szCs w:val="18"/>
              </w:rPr>
            </w:pPr>
            <w:r>
              <w:rPr>
                <w:sz w:val="18"/>
              </w:rPr>
              <w:t>33</w:t>
            </w:r>
          </w:p>
        </w:tc>
        <w:tc>
          <w:tcPr>
            <w:tcW w:w="822" w:type="dxa"/>
            <w:vAlign w:val="center"/>
            <w:hideMark/>
          </w:tcPr>
          <w:p w14:paraId="6D23B4CA" w14:textId="77777777" w:rsidR="00716B83" w:rsidRPr="002538A8" w:rsidRDefault="00716B83" w:rsidP="00AD0861">
            <w:pPr>
              <w:keepNext/>
              <w:jc w:val="center"/>
              <w:rPr>
                <w:sz w:val="18"/>
                <w:szCs w:val="18"/>
              </w:rPr>
            </w:pPr>
            <w:r>
              <w:rPr>
                <w:sz w:val="18"/>
              </w:rPr>
              <w:t>10</w:t>
            </w:r>
          </w:p>
        </w:tc>
        <w:tc>
          <w:tcPr>
            <w:tcW w:w="822" w:type="dxa"/>
            <w:vAlign w:val="center"/>
            <w:hideMark/>
          </w:tcPr>
          <w:p w14:paraId="0DDB9EA6" w14:textId="77777777" w:rsidR="00716B83" w:rsidRPr="002538A8" w:rsidRDefault="00716B83" w:rsidP="00AD0861">
            <w:pPr>
              <w:keepNext/>
              <w:jc w:val="center"/>
              <w:rPr>
                <w:sz w:val="18"/>
                <w:szCs w:val="18"/>
              </w:rPr>
            </w:pPr>
            <w:r>
              <w:rPr>
                <w:sz w:val="18"/>
              </w:rPr>
              <w:t>1</w:t>
            </w:r>
          </w:p>
        </w:tc>
        <w:tc>
          <w:tcPr>
            <w:tcW w:w="754" w:type="dxa"/>
            <w:vAlign w:val="center"/>
            <w:hideMark/>
          </w:tcPr>
          <w:p w14:paraId="3D62041F" w14:textId="77777777" w:rsidR="00716B83" w:rsidRPr="002538A8" w:rsidRDefault="00716B83" w:rsidP="00AD0861">
            <w:pPr>
              <w:keepNext/>
              <w:jc w:val="center"/>
              <w:rPr>
                <w:sz w:val="18"/>
                <w:szCs w:val="18"/>
              </w:rPr>
            </w:pPr>
            <w:r>
              <w:rPr>
                <w:sz w:val="18"/>
              </w:rPr>
              <w:t>0</w:t>
            </w:r>
          </w:p>
        </w:tc>
      </w:tr>
      <w:tr w:rsidR="00716B83" w:rsidRPr="002538A8" w14:paraId="1B369891" w14:textId="77777777" w:rsidTr="007812AF">
        <w:tc>
          <w:tcPr>
            <w:tcW w:w="8974" w:type="dxa"/>
            <w:gridSpan w:val="11"/>
            <w:hideMark/>
          </w:tcPr>
          <w:p w14:paraId="135767D2" w14:textId="77777777" w:rsidR="00716B83" w:rsidRPr="002538A8" w:rsidRDefault="00716B83" w:rsidP="00AD0861">
            <w:pPr>
              <w:keepNext/>
              <w:ind w:left="252"/>
              <w:rPr>
                <w:sz w:val="18"/>
                <w:szCs w:val="18"/>
              </w:rPr>
            </w:pPr>
            <w:r>
              <w:rPr>
                <w:sz w:val="18"/>
              </w:rPr>
              <w:t>Ķīmijterapija</w:t>
            </w:r>
          </w:p>
        </w:tc>
      </w:tr>
      <w:tr w:rsidR="00716B83" w:rsidRPr="002538A8" w14:paraId="6812BEA7" w14:textId="77777777" w:rsidTr="007812AF">
        <w:tc>
          <w:tcPr>
            <w:tcW w:w="822" w:type="dxa"/>
            <w:vAlign w:val="center"/>
            <w:hideMark/>
          </w:tcPr>
          <w:p w14:paraId="1887ABC6" w14:textId="77777777" w:rsidR="00716B83" w:rsidRPr="002538A8" w:rsidRDefault="00716B83" w:rsidP="00AD0861">
            <w:pPr>
              <w:keepNext/>
              <w:ind w:left="34"/>
              <w:jc w:val="center"/>
              <w:rPr>
                <w:sz w:val="18"/>
                <w:szCs w:val="18"/>
              </w:rPr>
            </w:pPr>
            <w:r>
              <w:rPr>
                <w:sz w:val="18"/>
              </w:rPr>
              <w:t>358</w:t>
            </w:r>
          </w:p>
        </w:tc>
        <w:tc>
          <w:tcPr>
            <w:tcW w:w="822" w:type="dxa"/>
            <w:vAlign w:val="center"/>
            <w:hideMark/>
          </w:tcPr>
          <w:p w14:paraId="27D58E24" w14:textId="77777777" w:rsidR="00716B83" w:rsidRPr="002538A8" w:rsidRDefault="00716B83" w:rsidP="00AD0861">
            <w:pPr>
              <w:keepNext/>
              <w:ind w:left="34"/>
              <w:jc w:val="center"/>
              <w:rPr>
                <w:sz w:val="18"/>
                <w:szCs w:val="18"/>
              </w:rPr>
            </w:pPr>
            <w:r>
              <w:rPr>
                <w:sz w:val="18"/>
              </w:rPr>
              <w:t>319</w:t>
            </w:r>
          </w:p>
        </w:tc>
        <w:tc>
          <w:tcPr>
            <w:tcW w:w="822" w:type="dxa"/>
            <w:vAlign w:val="center"/>
            <w:hideMark/>
          </w:tcPr>
          <w:p w14:paraId="46BAD24B" w14:textId="77777777" w:rsidR="00716B83" w:rsidRPr="002538A8" w:rsidRDefault="00716B83" w:rsidP="00AD0861">
            <w:pPr>
              <w:keepNext/>
              <w:jc w:val="center"/>
              <w:rPr>
                <w:sz w:val="18"/>
                <w:szCs w:val="18"/>
              </w:rPr>
            </w:pPr>
            <w:r>
              <w:rPr>
                <w:sz w:val="18"/>
              </w:rPr>
              <w:t>260</w:t>
            </w:r>
          </w:p>
        </w:tc>
        <w:tc>
          <w:tcPr>
            <w:tcW w:w="822" w:type="dxa"/>
            <w:vAlign w:val="center"/>
            <w:hideMark/>
          </w:tcPr>
          <w:p w14:paraId="08227193" w14:textId="77777777" w:rsidR="00716B83" w:rsidRPr="002538A8" w:rsidRDefault="00716B83" w:rsidP="00AD0861">
            <w:pPr>
              <w:keepNext/>
              <w:jc w:val="center"/>
              <w:rPr>
                <w:sz w:val="18"/>
                <w:szCs w:val="18"/>
              </w:rPr>
            </w:pPr>
            <w:r>
              <w:rPr>
                <w:sz w:val="18"/>
              </w:rPr>
              <w:t>208</w:t>
            </w:r>
          </w:p>
        </w:tc>
        <w:tc>
          <w:tcPr>
            <w:tcW w:w="822" w:type="dxa"/>
            <w:vAlign w:val="center"/>
            <w:hideMark/>
          </w:tcPr>
          <w:p w14:paraId="2C6BBE37" w14:textId="77777777" w:rsidR="00716B83" w:rsidRPr="002538A8" w:rsidRDefault="00716B83" w:rsidP="00AD0861">
            <w:pPr>
              <w:keepNext/>
              <w:jc w:val="center"/>
              <w:rPr>
                <w:sz w:val="18"/>
                <w:szCs w:val="18"/>
              </w:rPr>
            </w:pPr>
            <w:r>
              <w:rPr>
                <w:sz w:val="18"/>
              </w:rPr>
              <w:t>166</w:t>
            </w:r>
          </w:p>
        </w:tc>
        <w:tc>
          <w:tcPr>
            <w:tcW w:w="822" w:type="dxa"/>
            <w:vAlign w:val="center"/>
            <w:hideMark/>
          </w:tcPr>
          <w:p w14:paraId="3C6D0518" w14:textId="77777777" w:rsidR="00716B83" w:rsidRPr="002538A8" w:rsidRDefault="00716B83" w:rsidP="00AD0861">
            <w:pPr>
              <w:keepNext/>
              <w:jc w:val="center"/>
              <w:rPr>
                <w:sz w:val="18"/>
                <w:szCs w:val="18"/>
              </w:rPr>
            </w:pPr>
            <w:r>
              <w:rPr>
                <w:sz w:val="18"/>
              </w:rPr>
              <w:t>116</w:t>
            </w:r>
          </w:p>
        </w:tc>
        <w:tc>
          <w:tcPr>
            <w:tcW w:w="822" w:type="dxa"/>
            <w:vAlign w:val="center"/>
            <w:hideMark/>
          </w:tcPr>
          <w:p w14:paraId="3D693DA4" w14:textId="77777777" w:rsidR="00716B83" w:rsidRPr="002538A8" w:rsidRDefault="00716B83" w:rsidP="00AD0861">
            <w:pPr>
              <w:keepNext/>
              <w:jc w:val="center"/>
              <w:rPr>
                <w:sz w:val="18"/>
                <w:szCs w:val="18"/>
              </w:rPr>
            </w:pPr>
            <w:r>
              <w:rPr>
                <w:sz w:val="18"/>
              </w:rPr>
              <w:t>67</w:t>
            </w:r>
          </w:p>
        </w:tc>
        <w:tc>
          <w:tcPr>
            <w:tcW w:w="822" w:type="dxa"/>
            <w:vAlign w:val="center"/>
            <w:hideMark/>
          </w:tcPr>
          <w:p w14:paraId="096E80D7" w14:textId="77777777" w:rsidR="00716B83" w:rsidRPr="002538A8" w:rsidRDefault="00716B83" w:rsidP="00AD0861">
            <w:pPr>
              <w:keepNext/>
              <w:jc w:val="center"/>
              <w:rPr>
                <w:sz w:val="18"/>
                <w:szCs w:val="18"/>
              </w:rPr>
            </w:pPr>
            <w:r>
              <w:rPr>
                <w:sz w:val="18"/>
              </w:rPr>
              <w:t>26</w:t>
            </w:r>
          </w:p>
        </w:tc>
        <w:tc>
          <w:tcPr>
            <w:tcW w:w="822" w:type="dxa"/>
            <w:vAlign w:val="center"/>
            <w:hideMark/>
          </w:tcPr>
          <w:p w14:paraId="6F517DC9" w14:textId="77777777" w:rsidR="00716B83" w:rsidRPr="002538A8" w:rsidRDefault="00716B83" w:rsidP="00AD0861">
            <w:pPr>
              <w:keepNext/>
              <w:jc w:val="center"/>
              <w:rPr>
                <w:sz w:val="18"/>
                <w:szCs w:val="18"/>
              </w:rPr>
            </w:pPr>
            <w:r>
              <w:rPr>
                <w:sz w:val="18"/>
              </w:rPr>
              <w:t>11</w:t>
            </w:r>
          </w:p>
        </w:tc>
        <w:tc>
          <w:tcPr>
            <w:tcW w:w="822" w:type="dxa"/>
            <w:vAlign w:val="center"/>
            <w:hideMark/>
          </w:tcPr>
          <w:p w14:paraId="24538560" w14:textId="77777777" w:rsidR="00716B83" w:rsidRPr="002538A8" w:rsidRDefault="00716B83" w:rsidP="00AD0861">
            <w:pPr>
              <w:keepNext/>
              <w:jc w:val="center"/>
              <w:rPr>
                <w:sz w:val="18"/>
                <w:szCs w:val="18"/>
              </w:rPr>
            </w:pPr>
            <w:r>
              <w:rPr>
                <w:sz w:val="18"/>
              </w:rPr>
              <w:t>0</w:t>
            </w:r>
          </w:p>
        </w:tc>
        <w:tc>
          <w:tcPr>
            <w:tcW w:w="754" w:type="dxa"/>
            <w:vAlign w:val="center"/>
            <w:hideMark/>
          </w:tcPr>
          <w:p w14:paraId="3330895F" w14:textId="77777777" w:rsidR="00716B83" w:rsidRPr="002538A8" w:rsidRDefault="00716B83" w:rsidP="00AD0861">
            <w:pPr>
              <w:keepNext/>
              <w:jc w:val="center"/>
              <w:rPr>
                <w:sz w:val="18"/>
                <w:szCs w:val="18"/>
              </w:rPr>
            </w:pPr>
            <w:r>
              <w:rPr>
                <w:sz w:val="18"/>
              </w:rPr>
              <w:t>0</w:t>
            </w:r>
          </w:p>
        </w:tc>
      </w:tr>
    </w:tbl>
    <w:p w14:paraId="3228EEE6" w14:textId="77777777" w:rsidR="00716B83" w:rsidRPr="002538A8" w:rsidRDefault="00716B83" w:rsidP="00AD0861">
      <w:pPr>
        <w:keepNext/>
        <w:rPr>
          <w:sz w:val="18"/>
          <w:szCs w:val="18"/>
        </w:rPr>
      </w:pPr>
    </w:p>
    <w:tbl>
      <w:tblPr>
        <w:tblW w:w="0" w:type="auto"/>
        <w:tblInd w:w="108" w:type="dxa"/>
        <w:tblLayout w:type="fixed"/>
        <w:tblLook w:val="04A0" w:firstRow="1" w:lastRow="0" w:firstColumn="1" w:lastColumn="0" w:noHBand="0" w:noVBand="1"/>
      </w:tblPr>
      <w:tblGrid>
        <w:gridCol w:w="993"/>
        <w:gridCol w:w="8186"/>
      </w:tblGrid>
      <w:tr w:rsidR="00716B83" w:rsidRPr="002538A8" w14:paraId="4B9862D9" w14:textId="77777777" w:rsidTr="005C00F5">
        <w:tc>
          <w:tcPr>
            <w:tcW w:w="993" w:type="dxa"/>
            <w:hideMark/>
          </w:tcPr>
          <w:p w14:paraId="6761CC69" w14:textId="65F47843" w:rsidR="00716B83" w:rsidRPr="002538A8" w:rsidRDefault="00021604" w:rsidP="00021604">
            <w:pPr>
              <w:keepNext/>
              <w:rPr>
                <w:rFonts w:eastAsia="MS Mincho"/>
                <w:sz w:val="18"/>
                <w:szCs w:val="18"/>
                <w:highlight w:val="yellow"/>
              </w:rPr>
            </w:pPr>
            <w:r>
              <w:rPr>
                <w:rFonts w:ascii="Symbol" w:hAnsi="Symbol"/>
                <w:sz w:val="18"/>
              </w:rPr>
              <w:t></w:t>
            </w:r>
            <w:r>
              <w:rPr>
                <w:rFonts w:ascii="Wingdings 3" w:hAnsi="Wingdings 3"/>
                <w:sz w:val="18"/>
              </w:rPr>
              <w:t></w:t>
            </w:r>
            <w:r>
              <w:rPr>
                <w:rFonts w:ascii="Symbol" w:hAnsi="Symbol"/>
                <w:sz w:val="18"/>
              </w:rPr>
              <w:t></w:t>
            </w:r>
            <w:r>
              <w:rPr>
                <w:rFonts w:ascii="Symbol" w:hAnsi="Symbol"/>
                <w:sz w:val="18"/>
              </w:rPr>
              <w:t></w:t>
            </w:r>
          </w:p>
        </w:tc>
        <w:tc>
          <w:tcPr>
            <w:tcW w:w="8186" w:type="dxa"/>
            <w:hideMark/>
          </w:tcPr>
          <w:p w14:paraId="2DEBD6B3" w14:textId="77777777" w:rsidR="00716B83" w:rsidRPr="002538A8" w:rsidRDefault="00716B83" w:rsidP="00AD0861">
            <w:pPr>
              <w:keepNext/>
              <w:rPr>
                <w:rFonts w:eastAsia="MS Mincho"/>
                <w:sz w:val="18"/>
                <w:szCs w:val="18"/>
              </w:rPr>
            </w:pPr>
            <w:r>
              <w:rPr>
                <w:sz w:val="18"/>
              </w:rPr>
              <w:t>Nivolumabs + ipilimumabs + ķīmijterapija (notikumi: 190/361), mediāna un 95% TI: 15,64 (13,93, 19,98)</w:t>
            </w:r>
          </w:p>
        </w:tc>
      </w:tr>
      <w:tr w:rsidR="00716B83" w:rsidRPr="002538A8" w14:paraId="7FB93C3D" w14:textId="77777777" w:rsidTr="005C00F5">
        <w:tc>
          <w:tcPr>
            <w:tcW w:w="993" w:type="dxa"/>
            <w:hideMark/>
          </w:tcPr>
          <w:p w14:paraId="30150629" w14:textId="77777777" w:rsidR="00716B83" w:rsidRPr="002538A8" w:rsidRDefault="00716B83" w:rsidP="00AD0861">
            <w:pPr>
              <w:keepNext/>
              <w:rPr>
                <w:rFonts w:eastAsia="MS Mincho"/>
                <w:sz w:val="18"/>
                <w:szCs w:val="18"/>
                <w:highlight w:val="yellow"/>
              </w:rPr>
            </w:pPr>
            <w:r>
              <w:rPr>
                <w:sz w:val="18"/>
              </w:rPr>
              <w:noBreakHyphen/>
              <w:t xml:space="preserve"> </w:t>
            </w:r>
            <w:r>
              <w:rPr>
                <w:sz w:val="18"/>
              </w:rPr>
              <w:noBreakHyphen/>
              <w:t xml:space="preserve"> </w:t>
            </w:r>
            <w:r>
              <w:rPr>
                <w:sz w:val="18"/>
              </w:rPr>
              <w:noBreakHyphen/>
            </w:r>
            <w:r>
              <w:rPr>
                <w:rFonts w:ascii="Wingdings" w:hAnsi="Wingdings"/>
                <w:sz w:val="18"/>
              </w:rPr>
              <w:t></w:t>
            </w:r>
            <w:r>
              <w:rPr>
                <w:sz w:val="18"/>
              </w:rPr>
              <w:noBreakHyphen/>
              <w:t xml:space="preserve"> </w:t>
            </w:r>
            <w:r>
              <w:rPr>
                <w:sz w:val="18"/>
              </w:rPr>
              <w:noBreakHyphen/>
              <w:t xml:space="preserve"> </w:t>
            </w:r>
            <w:r>
              <w:rPr>
                <w:sz w:val="18"/>
              </w:rPr>
              <w:noBreakHyphen/>
            </w:r>
          </w:p>
        </w:tc>
        <w:tc>
          <w:tcPr>
            <w:tcW w:w="8186" w:type="dxa"/>
            <w:hideMark/>
          </w:tcPr>
          <w:p w14:paraId="319A18E1" w14:textId="77777777" w:rsidR="00716B83" w:rsidRPr="002538A8" w:rsidRDefault="00716B83" w:rsidP="00AD0861">
            <w:pPr>
              <w:keepNext/>
              <w:rPr>
                <w:rFonts w:eastAsia="MS Mincho"/>
                <w:sz w:val="18"/>
                <w:szCs w:val="18"/>
              </w:rPr>
            </w:pPr>
            <w:r>
              <w:rPr>
                <w:sz w:val="18"/>
              </w:rPr>
              <w:t>Ķīmijterapija (gadījumi: 242/358), mediāna un 95% TI: 10,91 (9,46; 12,55)</w:t>
            </w:r>
          </w:p>
        </w:tc>
      </w:tr>
    </w:tbl>
    <w:p w14:paraId="44643BFD" w14:textId="77777777" w:rsidR="00716B83" w:rsidRPr="002538A8" w:rsidRDefault="00716B83" w:rsidP="00957743">
      <w:pPr>
        <w:pStyle w:val="EMEABodyText"/>
      </w:pPr>
    </w:p>
    <w:p w14:paraId="0D081F11" w14:textId="4409664B" w:rsidR="00F366D4" w:rsidRPr="002538A8" w:rsidRDefault="00F366D4" w:rsidP="0029510C">
      <w:pPr>
        <w:pStyle w:val="Heading11Bold"/>
      </w:pPr>
      <w:r>
        <w:t>14. tabula.</w:t>
      </w:r>
      <w:r>
        <w:tab/>
        <w:t>Efektivitāti raksturojošie rezultāti (CA2099LA)</w:t>
      </w:r>
    </w:p>
    <w:tbl>
      <w:tblPr>
        <w:tblW w:w="9185" w:type="dxa"/>
        <w:tblInd w:w="-5" w:type="dxa"/>
        <w:tblLayout w:type="fixed"/>
        <w:tblCellMar>
          <w:top w:w="28" w:type="dxa"/>
          <w:bottom w:w="28" w:type="dxa"/>
        </w:tblCellMar>
        <w:tblLook w:val="0000" w:firstRow="0" w:lastRow="0" w:firstColumn="0" w:lastColumn="0" w:noHBand="0" w:noVBand="0"/>
      </w:tblPr>
      <w:tblGrid>
        <w:gridCol w:w="3266"/>
        <w:gridCol w:w="2943"/>
        <w:gridCol w:w="2976"/>
      </w:tblGrid>
      <w:tr w:rsidR="00163F93" w:rsidRPr="002538A8" w14:paraId="6603CF5D" w14:textId="77777777" w:rsidTr="008C75D4">
        <w:trPr>
          <w:cantSplit/>
          <w:trHeight w:val="57"/>
          <w:tblHeader/>
        </w:trPr>
        <w:tc>
          <w:tcPr>
            <w:tcW w:w="3266" w:type="dxa"/>
            <w:tcBorders>
              <w:top w:val="single" w:sz="4" w:space="0" w:color="auto"/>
              <w:bottom w:val="single" w:sz="4" w:space="0" w:color="auto"/>
            </w:tcBorders>
            <w:shd w:val="clear" w:color="auto" w:fill="auto"/>
            <w:vAlign w:val="center"/>
          </w:tcPr>
          <w:p w14:paraId="08BDB2B9" w14:textId="77777777" w:rsidR="007272CD" w:rsidRPr="007767C3" w:rsidRDefault="007272CD" w:rsidP="005F3596">
            <w:pPr>
              <w:pStyle w:val="BMSTableHeader"/>
              <w:keepNext/>
              <w:spacing w:before="0" w:after="0"/>
            </w:pPr>
          </w:p>
        </w:tc>
        <w:tc>
          <w:tcPr>
            <w:tcW w:w="2943" w:type="dxa"/>
            <w:tcBorders>
              <w:top w:val="single" w:sz="4" w:space="0" w:color="auto"/>
              <w:bottom w:val="single" w:sz="4" w:space="0" w:color="auto"/>
            </w:tcBorders>
            <w:shd w:val="clear" w:color="auto" w:fill="auto"/>
            <w:vAlign w:val="center"/>
          </w:tcPr>
          <w:p w14:paraId="707E128F" w14:textId="77777777" w:rsidR="007272CD" w:rsidRPr="002538A8" w:rsidRDefault="00F36EFC" w:rsidP="005F3596">
            <w:pPr>
              <w:pStyle w:val="BMSTableHeader"/>
              <w:keepNext/>
              <w:spacing w:before="0" w:after="0"/>
            </w:pPr>
            <w:r>
              <w:t>ipilimumabs + nivolumabs + ķīmijterapija</w:t>
            </w:r>
            <w:r>
              <w:br/>
              <w:t>(n = 361)</w:t>
            </w:r>
          </w:p>
        </w:tc>
        <w:tc>
          <w:tcPr>
            <w:tcW w:w="2976" w:type="dxa"/>
            <w:tcBorders>
              <w:top w:val="single" w:sz="4" w:space="0" w:color="auto"/>
              <w:bottom w:val="single" w:sz="4" w:space="0" w:color="auto"/>
            </w:tcBorders>
            <w:shd w:val="clear" w:color="auto" w:fill="auto"/>
            <w:vAlign w:val="center"/>
          </w:tcPr>
          <w:p w14:paraId="2F9AF05C" w14:textId="77777777" w:rsidR="007272CD" w:rsidRPr="002538A8" w:rsidRDefault="00F36EFC" w:rsidP="005F3596">
            <w:pPr>
              <w:pStyle w:val="BMSTableHeader"/>
              <w:keepNext/>
              <w:spacing w:before="0" w:after="0"/>
            </w:pPr>
            <w:r>
              <w:t>ķīmijterapija</w:t>
            </w:r>
            <w:r>
              <w:br/>
              <w:t>(n = 358)</w:t>
            </w:r>
          </w:p>
        </w:tc>
      </w:tr>
      <w:tr w:rsidR="00163F93" w:rsidRPr="002538A8" w14:paraId="497D612A" w14:textId="77777777" w:rsidTr="008C75D4">
        <w:trPr>
          <w:cantSplit/>
          <w:trHeight w:val="57"/>
        </w:trPr>
        <w:tc>
          <w:tcPr>
            <w:tcW w:w="9185" w:type="dxa"/>
            <w:gridSpan w:val="3"/>
            <w:tcBorders>
              <w:top w:val="single" w:sz="4" w:space="0" w:color="auto"/>
            </w:tcBorders>
            <w:shd w:val="clear" w:color="auto" w:fill="auto"/>
            <w:vAlign w:val="center"/>
          </w:tcPr>
          <w:p w14:paraId="3B3709BD" w14:textId="77777777" w:rsidR="007272CD" w:rsidRPr="002538A8" w:rsidRDefault="00F36EFC" w:rsidP="005F3596">
            <w:pPr>
              <w:pStyle w:val="BMSTableText"/>
              <w:keepNext/>
              <w:spacing w:before="0" w:after="0"/>
              <w:jc w:val="left"/>
            </w:pPr>
            <w:r>
              <w:rPr>
                <w:b/>
              </w:rPr>
              <w:t>Kopējā dzīvildze</w:t>
            </w:r>
          </w:p>
        </w:tc>
      </w:tr>
      <w:tr w:rsidR="00163F93" w:rsidRPr="002538A8" w14:paraId="637111E8" w14:textId="77777777" w:rsidTr="008C75D4">
        <w:trPr>
          <w:cantSplit/>
          <w:trHeight w:val="57"/>
        </w:trPr>
        <w:tc>
          <w:tcPr>
            <w:tcW w:w="3266" w:type="dxa"/>
            <w:shd w:val="clear" w:color="auto" w:fill="auto"/>
            <w:vAlign w:val="center"/>
          </w:tcPr>
          <w:p w14:paraId="6A05695D" w14:textId="59CBEFE5" w:rsidR="007272CD" w:rsidRPr="002538A8" w:rsidRDefault="00F36EFC" w:rsidP="005F3596">
            <w:pPr>
              <w:pStyle w:val="BMSTableText"/>
              <w:keepNext/>
              <w:tabs>
                <w:tab w:val="clear" w:pos="360"/>
              </w:tabs>
              <w:spacing w:before="0" w:after="0"/>
              <w:ind w:left="198"/>
              <w:jc w:val="left"/>
            </w:pPr>
            <w:r>
              <w:t>Gadījumi</w:t>
            </w:r>
          </w:p>
        </w:tc>
        <w:tc>
          <w:tcPr>
            <w:tcW w:w="2943" w:type="dxa"/>
            <w:shd w:val="clear" w:color="auto" w:fill="auto"/>
            <w:vAlign w:val="center"/>
          </w:tcPr>
          <w:p w14:paraId="6CA7FE35" w14:textId="77777777" w:rsidR="007272CD" w:rsidRPr="002538A8" w:rsidRDefault="00F36EFC" w:rsidP="005F3596">
            <w:pPr>
              <w:pStyle w:val="BMSTableText"/>
              <w:spacing w:before="0" w:after="0"/>
            </w:pPr>
            <w:r>
              <w:t>156 (43,2%)</w:t>
            </w:r>
          </w:p>
        </w:tc>
        <w:tc>
          <w:tcPr>
            <w:tcW w:w="2976" w:type="dxa"/>
            <w:shd w:val="clear" w:color="auto" w:fill="auto"/>
            <w:vAlign w:val="center"/>
          </w:tcPr>
          <w:p w14:paraId="03D026E7" w14:textId="77777777" w:rsidR="007272CD" w:rsidRPr="002538A8" w:rsidRDefault="00F36EFC" w:rsidP="005F3596">
            <w:pPr>
              <w:pStyle w:val="BMSTableText"/>
              <w:spacing w:before="0" w:after="0"/>
            </w:pPr>
            <w:r>
              <w:t>195 (54,5%)</w:t>
            </w:r>
          </w:p>
        </w:tc>
      </w:tr>
      <w:tr w:rsidR="00163F93" w:rsidRPr="002538A8" w14:paraId="13E3266D" w14:textId="77777777" w:rsidTr="008C75D4">
        <w:trPr>
          <w:cantSplit/>
          <w:trHeight w:val="57"/>
        </w:trPr>
        <w:tc>
          <w:tcPr>
            <w:tcW w:w="3266" w:type="dxa"/>
            <w:shd w:val="clear" w:color="auto" w:fill="auto"/>
            <w:vAlign w:val="center"/>
          </w:tcPr>
          <w:p w14:paraId="5EC1585C" w14:textId="77777777" w:rsidR="00F07D1E" w:rsidRPr="002538A8" w:rsidRDefault="00F36EFC" w:rsidP="005F3596">
            <w:pPr>
              <w:pStyle w:val="BMSTableText"/>
              <w:keepNext/>
              <w:tabs>
                <w:tab w:val="clear" w:pos="360"/>
              </w:tabs>
              <w:spacing w:before="0" w:after="0"/>
              <w:ind w:left="567"/>
              <w:jc w:val="left"/>
            </w:pPr>
            <w:r>
              <w:t>Riska attiecība</w:t>
            </w:r>
          </w:p>
          <w:p w14:paraId="49AC4FDB" w14:textId="4CAE88C2" w:rsidR="007272CD" w:rsidRPr="002538A8" w:rsidRDefault="00F36EFC" w:rsidP="000A7A8A">
            <w:pPr>
              <w:pStyle w:val="Style4"/>
            </w:pPr>
            <w:r>
              <w:t>(96,71% TI)</w:t>
            </w:r>
            <w:r>
              <w:rPr>
                <w:vertAlign w:val="superscript"/>
              </w:rPr>
              <w:t>a</w:t>
            </w:r>
          </w:p>
        </w:tc>
        <w:tc>
          <w:tcPr>
            <w:tcW w:w="5919" w:type="dxa"/>
            <w:gridSpan w:val="2"/>
            <w:shd w:val="clear" w:color="auto" w:fill="auto"/>
            <w:vAlign w:val="center"/>
          </w:tcPr>
          <w:p w14:paraId="3728E391" w14:textId="77777777" w:rsidR="00F07D1E" w:rsidRPr="002538A8" w:rsidRDefault="00F36EFC" w:rsidP="005F3596">
            <w:pPr>
              <w:pStyle w:val="BMSTableText"/>
              <w:spacing w:before="0" w:after="0"/>
            </w:pPr>
            <w:r>
              <w:t>0,69</w:t>
            </w:r>
          </w:p>
          <w:p w14:paraId="415924BC" w14:textId="3A67B21D" w:rsidR="007272CD" w:rsidRPr="002538A8" w:rsidRDefault="00F36EFC" w:rsidP="005F3596">
            <w:pPr>
              <w:pStyle w:val="BMSTableText"/>
              <w:spacing w:before="0" w:after="0"/>
            </w:pPr>
            <w:r>
              <w:t>(0,55; 0,87)</w:t>
            </w:r>
          </w:p>
        </w:tc>
      </w:tr>
      <w:tr w:rsidR="00163F93" w:rsidRPr="002538A8" w14:paraId="71C47789" w14:textId="77777777" w:rsidTr="008C75D4">
        <w:trPr>
          <w:cantSplit/>
          <w:trHeight w:val="57"/>
        </w:trPr>
        <w:tc>
          <w:tcPr>
            <w:tcW w:w="3266" w:type="dxa"/>
            <w:shd w:val="clear" w:color="auto" w:fill="auto"/>
            <w:vAlign w:val="center"/>
          </w:tcPr>
          <w:p w14:paraId="0C45ED2E" w14:textId="7311B8AF" w:rsidR="007272CD" w:rsidRPr="002538A8" w:rsidRDefault="00F36EFC" w:rsidP="000A7A8A">
            <w:pPr>
              <w:pStyle w:val="Style4"/>
            </w:pPr>
            <w:r>
              <w:t>Stratificētā log</w:t>
            </w:r>
            <w:r>
              <w:noBreakHyphen/>
              <w:t>rank p</w:t>
            </w:r>
            <w:r>
              <w:noBreakHyphen/>
              <w:t>vērtība</w:t>
            </w:r>
            <w:r>
              <w:rPr>
                <w:vertAlign w:val="superscript"/>
              </w:rPr>
              <w:t>b</w:t>
            </w:r>
          </w:p>
        </w:tc>
        <w:tc>
          <w:tcPr>
            <w:tcW w:w="5919" w:type="dxa"/>
            <w:gridSpan w:val="2"/>
            <w:shd w:val="clear" w:color="auto" w:fill="auto"/>
            <w:vAlign w:val="center"/>
          </w:tcPr>
          <w:p w14:paraId="71A8BF6C" w14:textId="77777777" w:rsidR="007272CD" w:rsidRPr="002538A8" w:rsidRDefault="00F36EFC" w:rsidP="005F3596">
            <w:pPr>
              <w:pStyle w:val="BMSTableText"/>
              <w:spacing w:before="0" w:after="0"/>
            </w:pPr>
            <w:r>
              <w:t>0,0006</w:t>
            </w:r>
          </w:p>
        </w:tc>
      </w:tr>
      <w:tr w:rsidR="00163F93" w:rsidRPr="002538A8" w14:paraId="7FE6438E" w14:textId="77777777" w:rsidTr="008C75D4">
        <w:trPr>
          <w:cantSplit/>
          <w:trHeight w:val="57"/>
        </w:trPr>
        <w:tc>
          <w:tcPr>
            <w:tcW w:w="3266" w:type="dxa"/>
            <w:shd w:val="clear" w:color="auto" w:fill="auto"/>
            <w:vAlign w:val="center"/>
          </w:tcPr>
          <w:p w14:paraId="192AB2CA" w14:textId="1DE20AB6" w:rsidR="007272CD" w:rsidRPr="002538A8" w:rsidRDefault="00F36EFC" w:rsidP="005F3596">
            <w:pPr>
              <w:pStyle w:val="BMSTableText"/>
              <w:keepNext/>
              <w:tabs>
                <w:tab w:val="clear" w:pos="360"/>
              </w:tabs>
              <w:spacing w:before="0" w:after="0"/>
              <w:ind w:left="198"/>
              <w:jc w:val="left"/>
            </w:pPr>
            <w:r>
              <w:t>Mediāna (mēneši)</w:t>
            </w:r>
          </w:p>
          <w:p w14:paraId="1619B824" w14:textId="03C19F6B" w:rsidR="007272CD" w:rsidRPr="002538A8" w:rsidRDefault="00F36EFC" w:rsidP="005F3596">
            <w:pPr>
              <w:pStyle w:val="BMSTableText"/>
              <w:keepNext/>
              <w:tabs>
                <w:tab w:val="clear" w:pos="360"/>
              </w:tabs>
              <w:spacing w:before="0" w:after="0"/>
              <w:ind w:left="198"/>
              <w:jc w:val="left"/>
            </w:pPr>
            <w:r>
              <w:t>(95% TI)</w:t>
            </w:r>
          </w:p>
        </w:tc>
        <w:tc>
          <w:tcPr>
            <w:tcW w:w="2943" w:type="dxa"/>
            <w:shd w:val="clear" w:color="auto" w:fill="auto"/>
            <w:vAlign w:val="center"/>
          </w:tcPr>
          <w:p w14:paraId="3FCCBAFF" w14:textId="77777777" w:rsidR="00541E93" w:rsidRPr="002538A8" w:rsidRDefault="00F36EFC" w:rsidP="00541E93">
            <w:pPr>
              <w:pStyle w:val="BMSTableText"/>
              <w:spacing w:before="0" w:after="0"/>
            </w:pPr>
            <w:r>
              <w:t>14,1</w:t>
            </w:r>
          </w:p>
          <w:p w14:paraId="73B9FEDD" w14:textId="2C2EA52D" w:rsidR="007272CD" w:rsidRPr="002538A8" w:rsidRDefault="00F36EFC" w:rsidP="00541E93">
            <w:pPr>
              <w:pStyle w:val="BMSTableText"/>
              <w:spacing w:before="0" w:after="0"/>
              <w:rPr>
                <w:rStyle w:val="CommentReference"/>
                <w:rFonts w:eastAsia="Calibri"/>
                <w:sz w:val="20"/>
                <w:szCs w:val="20"/>
              </w:rPr>
            </w:pPr>
            <w:r>
              <w:t>(13,24; 16,16)</w:t>
            </w:r>
          </w:p>
        </w:tc>
        <w:tc>
          <w:tcPr>
            <w:tcW w:w="2976" w:type="dxa"/>
            <w:shd w:val="clear" w:color="auto" w:fill="auto"/>
            <w:vAlign w:val="center"/>
          </w:tcPr>
          <w:p w14:paraId="115314BB" w14:textId="77777777" w:rsidR="00541E93" w:rsidRPr="002538A8" w:rsidRDefault="00F36EFC" w:rsidP="00541E93">
            <w:pPr>
              <w:pStyle w:val="BMSTableText"/>
              <w:spacing w:before="0" w:after="0"/>
            </w:pPr>
            <w:r>
              <w:t>10,7</w:t>
            </w:r>
          </w:p>
          <w:p w14:paraId="4173508F" w14:textId="3B4EFF48" w:rsidR="007272CD" w:rsidRPr="002538A8" w:rsidRDefault="00F36EFC" w:rsidP="00541E93">
            <w:pPr>
              <w:pStyle w:val="BMSTableText"/>
              <w:spacing w:before="0" w:after="0"/>
              <w:rPr>
                <w:rStyle w:val="CommentReference"/>
                <w:rFonts w:eastAsia="Calibri"/>
                <w:sz w:val="20"/>
                <w:szCs w:val="20"/>
              </w:rPr>
            </w:pPr>
            <w:r>
              <w:t>(9,46; 12,45)</w:t>
            </w:r>
          </w:p>
        </w:tc>
      </w:tr>
      <w:tr w:rsidR="00163F93" w:rsidRPr="002538A8" w14:paraId="09511B23" w14:textId="77777777" w:rsidTr="008C75D4">
        <w:trPr>
          <w:cantSplit/>
          <w:trHeight w:val="57"/>
        </w:trPr>
        <w:tc>
          <w:tcPr>
            <w:tcW w:w="3266" w:type="dxa"/>
            <w:shd w:val="clear" w:color="auto" w:fill="auto"/>
            <w:vAlign w:val="center"/>
          </w:tcPr>
          <w:p w14:paraId="3FBA94F9" w14:textId="5F8CB1AB" w:rsidR="007272CD" w:rsidRPr="002538A8" w:rsidRDefault="00F36EFC" w:rsidP="00100767">
            <w:pPr>
              <w:pStyle w:val="BMSTableText"/>
              <w:keepNext/>
              <w:tabs>
                <w:tab w:val="clear" w:pos="360"/>
              </w:tabs>
              <w:spacing w:before="0" w:after="0"/>
              <w:ind w:left="198"/>
              <w:jc w:val="left"/>
            </w:pPr>
            <w:r>
              <w:t>Biežums (95% TI) pēc 6 mēnešiem</w:t>
            </w:r>
          </w:p>
        </w:tc>
        <w:tc>
          <w:tcPr>
            <w:tcW w:w="2943" w:type="dxa"/>
            <w:shd w:val="clear" w:color="auto" w:fill="auto"/>
            <w:vAlign w:val="center"/>
          </w:tcPr>
          <w:p w14:paraId="73F1EDFE" w14:textId="77777777" w:rsidR="007272CD" w:rsidRPr="002538A8" w:rsidRDefault="00F36EFC" w:rsidP="005F3596">
            <w:pPr>
              <w:pStyle w:val="BMSTableText"/>
              <w:spacing w:before="0" w:after="0"/>
            </w:pPr>
            <w:r>
              <w:t>80,9 (76,4; 84,6)</w:t>
            </w:r>
          </w:p>
        </w:tc>
        <w:tc>
          <w:tcPr>
            <w:tcW w:w="2976" w:type="dxa"/>
            <w:shd w:val="clear" w:color="auto" w:fill="auto"/>
            <w:vAlign w:val="center"/>
          </w:tcPr>
          <w:p w14:paraId="23442BCD" w14:textId="77777777" w:rsidR="007272CD" w:rsidRPr="002538A8" w:rsidRDefault="00F36EFC" w:rsidP="005F3596">
            <w:pPr>
              <w:pStyle w:val="BMSTableText"/>
              <w:spacing w:before="0" w:after="0"/>
            </w:pPr>
            <w:r>
              <w:t>72,3 (67,4; 76,7)</w:t>
            </w:r>
          </w:p>
        </w:tc>
      </w:tr>
      <w:tr w:rsidR="00163F93" w:rsidRPr="002538A8" w14:paraId="0E7BBBCA" w14:textId="77777777" w:rsidTr="008C75D4">
        <w:trPr>
          <w:cantSplit/>
          <w:trHeight w:val="57"/>
        </w:trPr>
        <w:tc>
          <w:tcPr>
            <w:tcW w:w="3266" w:type="dxa"/>
            <w:shd w:val="clear" w:color="auto" w:fill="auto"/>
            <w:vAlign w:val="center"/>
          </w:tcPr>
          <w:p w14:paraId="078AC205" w14:textId="77777777" w:rsidR="007272CD" w:rsidRPr="002538A8" w:rsidRDefault="007272CD" w:rsidP="005F3596">
            <w:pPr>
              <w:pStyle w:val="BMSTableText"/>
              <w:spacing w:before="0" w:after="0"/>
              <w:ind w:left="720" w:hanging="720"/>
              <w:jc w:val="left"/>
              <w:rPr>
                <w:lang w:val="en-US"/>
              </w:rPr>
            </w:pPr>
          </w:p>
        </w:tc>
        <w:tc>
          <w:tcPr>
            <w:tcW w:w="2943" w:type="dxa"/>
            <w:shd w:val="clear" w:color="auto" w:fill="auto"/>
            <w:vAlign w:val="center"/>
          </w:tcPr>
          <w:p w14:paraId="7141E50C" w14:textId="77777777" w:rsidR="007272CD" w:rsidRPr="002538A8" w:rsidRDefault="007272CD" w:rsidP="005F3596">
            <w:pPr>
              <w:pStyle w:val="BMSTableText"/>
              <w:spacing w:before="0" w:after="0"/>
              <w:rPr>
                <w:lang w:val="en-US"/>
              </w:rPr>
            </w:pPr>
          </w:p>
        </w:tc>
        <w:tc>
          <w:tcPr>
            <w:tcW w:w="2976" w:type="dxa"/>
            <w:shd w:val="clear" w:color="auto" w:fill="auto"/>
            <w:vAlign w:val="center"/>
          </w:tcPr>
          <w:p w14:paraId="07FCF626" w14:textId="77777777" w:rsidR="007272CD" w:rsidRPr="002538A8" w:rsidRDefault="007272CD" w:rsidP="005F3596">
            <w:pPr>
              <w:pStyle w:val="BMSTableText"/>
              <w:spacing w:before="0" w:after="0"/>
              <w:rPr>
                <w:lang w:val="en-US"/>
              </w:rPr>
            </w:pPr>
          </w:p>
        </w:tc>
      </w:tr>
      <w:tr w:rsidR="00163F93" w:rsidRPr="002538A8" w14:paraId="1B63AB57" w14:textId="77777777" w:rsidTr="008C75D4">
        <w:trPr>
          <w:cantSplit/>
          <w:trHeight w:val="57"/>
        </w:trPr>
        <w:tc>
          <w:tcPr>
            <w:tcW w:w="9185" w:type="dxa"/>
            <w:gridSpan w:val="3"/>
            <w:shd w:val="clear" w:color="auto" w:fill="auto"/>
            <w:vAlign w:val="center"/>
          </w:tcPr>
          <w:p w14:paraId="3BDFFFC3" w14:textId="77777777" w:rsidR="007272CD" w:rsidRPr="002538A8" w:rsidRDefault="00F36EFC" w:rsidP="005F3596">
            <w:pPr>
              <w:pStyle w:val="BMSTableText"/>
              <w:keepNext/>
              <w:spacing w:before="0" w:after="0"/>
              <w:jc w:val="left"/>
            </w:pPr>
            <w:r>
              <w:rPr>
                <w:b/>
              </w:rPr>
              <w:t>Dzīvildze bez slimības progresēšanas</w:t>
            </w:r>
          </w:p>
        </w:tc>
      </w:tr>
      <w:tr w:rsidR="00163F93" w:rsidRPr="002538A8" w14:paraId="64E08AFB" w14:textId="77777777" w:rsidTr="008C75D4">
        <w:trPr>
          <w:cantSplit/>
          <w:trHeight w:val="57"/>
        </w:trPr>
        <w:tc>
          <w:tcPr>
            <w:tcW w:w="3266" w:type="dxa"/>
            <w:shd w:val="clear" w:color="auto" w:fill="auto"/>
            <w:vAlign w:val="center"/>
          </w:tcPr>
          <w:p w14:paraId="59B0F7BA" w14:textId="1DFA2A2B" w:rsidR="007272CD" w:rsidRPr="002538A8" w:rsidRDefault="00F36EFC" w:rsidP="005F3596">
            <w:pPr>
              <w:pStyle w:val="BMSTableText"/>
              <w:keepNext/>
              <w:tabs>
                <w:tab w:val="clear" w:pos="360"/>
              </w:tabs>
              <w:spacing w:before="0" w:after="0"/>
              <w:ind w:left="198"/>
              <w:jc w:val="left"/>
            </w:pPr>
            <w:r>
              <w:t>Gadījumi</w:t>
            </w:r>
          </w:p>
        </w:tc>
        <w:tc>
          <w:tcPr>
            <w:tcW w:w="2943" w:type="dxa"/>
            <w:shd w:val="clear" w:color="auto" w:fill="auto"/>
            <w:vAlign w:val="center"/>
          </w:tcPr>
          <w:p w14:paraId="751C9394" w14:textId="77777777" w:rsidR="007272CD" w:rsidRPr="002538A8" w:rsidRDefault="00F36EFC" w:rsidP="005F3596">
            <w:pPr>
              <w:pStyle w:val="BMSTableText"/>
              <w:spacing w:before="0" w:after="0"/>
            </w:pPr>
            <w:r>
              <w:t>232 (64,3%)</w:t>
            </w:r>
          </w:p>
        </w:tc>
        <w:tc>
          <w:tcPr>
            <w:tcW w:w="2976" w:type="dxa"/>
            <w:shd w:val="clear" w:color="auto" w:fill="auto"/>
            <w:vAlign w:val="center"/>
          </w:tcPr>
          <w:p w14:paraId="64567C04" w14:textId="77777777" w:rsidR="007272CD" w:rsidRPr="002538A8" w:rsidRDefault="00F36EFC" w:rsidP="005F3596">
            <w:pPr>
              <w:pStyle w:val="BMSTableText"/>
              <w:spacing w:before="0" w:after="0"/>
            </w:pPr>
            <w:r>
              <w:t>249 (69,6%)</w:t>
            </w:r>
          </w:p>
        </w:tc>
      </w:tr>
      <w:tr w:rsidR="00163F93" w:rsidRPr="002538A8" w14:paraId="4CF7A6D8" w14:textId="77777777" w:rsidTr="008C75D4">
        <w:trPr>
          <w:cantSplit/>
          <w:trHeight w:val="57"/>
        </w:trPr>
        <w:tc>
          <w:tcPr>
            <w:tcW w:w="3266" w:type="dxa"/>
            <w:shd w:val="clear" w:color="auto" w:fill="auto"/>
            <w:vAlign w:val="center"/>
          </w:tcPr>
          <w:p w14:paraId="75A429C0" w14:textId="77777777" w:rsidR="00F07D1E" w:rsidRPr="002538A8" w:rsidRDefault="00F36EFC" w:rsidP="005F3596">
            <w:pPr>
              <w:pStyle w:val="BMSTableText"/>
              <w:keepNext/>
              <w:tabs>
                <w:tab w:val="clear" w:pos="360"/>
              </w:tabs>
              <w:spacing w:before="0" w:after="0"/>
              <w:ind w:left="567"/>
              <w:jc w:val="left"/>
            </w:pPr>
            <w:r>
              <w:t>Riska attiecība</w:t>
            </w:r>
          </w:p>
          <w:p w14:paraId="6AF064B4" w14:textId="36AF1422" w:rsidR="007272CD" w:rsidRPr="002538A8" w:rsidRDefault="00F36EFC" w:rsidP="005F3596">
            <w:pPr>
              <w:pStyle w:val="BMSTableText"/>
              <w:keepNext/>
              <w:tabs>
                <w:tab w:val="clear" w:pos="360"/>
              </w:tabs>
              <w:spacing w:before="0" w:after="0"/>
              <w:ind w:left="567"/>
              <w:jc w:val="left"/>
            </w:pPr>
            <w:r>
              <w:t>(97,48% TI)</w:t>
            </w:r>
            <w:r>
              <w:rPr>
                <w:vertAlign w:val="superscript"/>
              </w:rPr>
              <w:t>a</w:t>
            </w:r>
          </w:p>
        </w:tc>
        <w:tc>
          <w:tcPr>
            <w:tcW w:w="5919" w:type="dxa"/>
            <w:gridSpan w:val="2"/>
            <w:shd w:val="clear" w:color="auto" w:fill="auto"/>
            <w:vAlign w:val="center"/>
          </w:tcPr>
          <w:p w14:paraId="3FF033DF" w14:textId="77777777" w:rsidR="00541E93" w:rsidRPr="002538A8" w:rsidRDefault="00F36EFC" w:rsidP="00541E93">
            <w:pPr>
              <w:pStyle w:val="BMSTableText"/>
              <w:spacing w:before="0" w:after="0"/>
            </w:pPr>
            <w:r>
              <w:t>0,70</w:t>
            </w:r>
          </w:p>
          <w:p w14:paraId="6FB6A57D" w14:textId="7D02DB5C" w:rsidR="007272CD" w:rsidRPr="002538A8" w:rsidRDefault="00F36EFC" w:rsidP="00541E93">
            <w:pPr>
              <w:pStyle w:val="BMSTableText"/>
              <w:spacing w:before="0" w:after="0"/>
            </w:pPr>
            <w:r>
              <w:t>(0,57; 0,86)</w:t>
            </w:r>
          </w:p>
        </w:tc>
      </w:tr>
      <w:tr w:rsidR="00163F93" w:rsidRPr="002538A8" w14:paraId="55DDF6D5" w14:textId="77777777" w:rsidTr="008C75D4">
        <w:trPr>
          <w:cantSplit/>
          <w:trHeight w:val="57"/>
        </w:trPr>
        <w:tc>
          <w:tcPr>
            <w:tcW w:w="3266" w:type="dxa"/>
            <w:shd w:val="clear" w:color="auto" w:fill="auto"/>
            <w:vAlign w:val="center"/>
          </w:tcPr>
          <w:p w14:paraId="53C87ED0" w14:textId="7CB3BE4D" w:rsidR="007272CD" w:rsidRPr="002538A8" w:rsidRDefault="00F36EFC" w:rsidP="005F3596">
            <w:pPr>
              <w:pStyle w:val="BMSTableText"/>
              <w:keepNext/>
              <w:tabs>
                <w:tab w:val="clear" w:pos="360"/>
              </w:tabs>
              <w:spacing w:before="0" w:after="0"/>
              <w:ind w:left="567"/>
              <w:jc w:val="left"/>
            </w:pPr>
            <w:r>
              <w:t>Stratificētā log</w:t>
            </w:r>
            <w:r>
              <w:noBreakHyphen/>
              <w:t>rank p</w:t>
            </w:r>
            <w:r>
              <w:noBreakHyphen/>
              <w:t>vērtība</w:t>
            </w:r>
            <w:r>
              <w:rPr>
                <w:vertAlign w:val="superscript"/>
              </w:rPr>
              <w:t>c</w:t>
            </w:r>
          </w:p>
        </w:tc>
        <w:tc>
          <w:tcPr>
            <w:tcW w:w="5919" w:type="dxa"/>
            <w:gridSpan w:val="2"/>
            <w:shd w:val="clear" w:color="auto" w:fill="auto"/>
            <w:vAlign w:val="center"/>
          </w:tcPr>
          <w:p w14:paraId="4DB5E34E" w14:textId="77777777" w:rsidR="007272CD" w:rsidRPr="002538A8" w:rsidRDefault="00F36EFC" w:rsidP="005F3596">
            <w:pPr>
              <w:pStyle w:val="BMSTableText"/>
              <w:spacing w:before="0" w:after="0"/>
            </w:pPr>
            <w:r>
              <w:t>0,0001</w:t>
            </w:r>
          </w:p>
        </w:tc>
      </w:tr>
      <w:tr w:rsidR="00163F93" w:rsidRPr="002538A8" w14:paraId="6E7846A9" w14:textId="77777777" w:rsidTr="008C75D4">
        <w:trPr>
          <w:cantSplit/>
          <w:trHeight w:val="57"/>
        </w:trPr>
        <w:tc>
          <w:tcPr>
            <w:tcW w:w="3266" w:type="dxa"/>
            <w:shd w:val="clear" w:color="auto" w:fill="auto"/>
            <w:vAlign w:val="center"/>
          </w:tcPr>
          <w:p w14:paraId="57594471" w14:textId="77777777" w:rsidR="00541E93" w:rsidRPr="002538A8" w:rsidRDefault="00F36EFC" w:rsidP="00541E93">
            <w:pPr>
              <w:pStyle w:val="BMSTableText"/>
              <w:keepNext/>
              <w:tabs>
                <w:tab w:val="clear" w:pos="360"/>
              </w:tabs>
              <w:spacing w:before="0" w:after="0"/>
              <w:ind w:left="198"/>
              <w:jc w:val="left"/>
            </w:pPr>
            <w:r>
              <w:t>Mediāna (mēneši)</w:t>
            </w:r>
            <w:r>
              <w:rPr>
                <w:vertAlign w:val="superscript"/>
              </w:rPr>
              <w:t>d</w:t>
            </w:r>
          </w:p>
          <w:p w14:paraId="3F533EDE" w14:textId="16A3874F" w:rsidR="007272CD" w:rsidRPr="002538A8" w:rsidRDefault="00F36EFC" w:rsidP="00541E93">
            <w:pPr>
              <w:pStyle w:val="BMSTableText"/>
              <w:keepNext/>
              <w:tabs>
                <w:tab w:val="clear" w:pos="360"/>
              </w:tabs>
              <w:spacing w:before="0" w:after="0"/>
              <w:ind w:left="198"/>
              <w:jc w:val="left"/>
            </w:pPr>
            <w:r>
              <w:t>(95% TI)</w:t>
            </w:r>
          </w:p>
        </w:tc>
        <w:tc>
          <w:tcPr>
            <w:tcW w:w="2943" w:type="dxa"/>
            <w:shd w:val="clear" w:color="auto" w:fill="auto"/>
            <w:vAlign w:val="center"/>
          </w:tcPr>
          <w:p w14:paraId="1B276096" w14:textId="77777777" w:rsidR="00541E93" w:rsidRPr="002538A8" w:rsidRDefault="00F36EFC" w:rsidP="00541E93">
            <w:pPr>
              <w:pStyle w:val="BMSTableText"/>
              <w:spacing w:before="0" w:after="0"/>
            </w:pPr>
            <w:r>
              <w:t>6,83</w:t>
            </w:r>
          </w:p>
          <w:p w14:paraId="779F9D4B" w14:textId="50B10BB8" w:rsidR="007272CD" w:rsidRPr="002538A8" w:rsidRDefault="00F36EFC" w:rsidP="00541E93">
            <w:pPr>
              <w:pStyle w:val="BMSTableText"/>
              <w:spacing w:before="0" w:after="0"/>
            </w:pPr>
            <w:r>
              <w:t>(5,55; 7,66)</w:t>
            </w:r>
          </w:p>
        </w:tc>
        <w:tc>
          <w:tcPr>
            <w:tcW w:w="2976" w:type="dxa"/>
            <w:shd w:val="clear" w:color="auto" w:fill="auto"/>
            <w:vAlign w:val="center"/>
          </w:tcPr>
          <w:p w14:paraId="121C2C7C" w14:textId="77777777" w:rsidR="00541E93" w:rsidRPr="002538A8" w:rsidRDefault="00F36EFC" w:rsidP="00541E93">
            <w:pPr>
              <w:pStyle w:val="BMSTableText"/>
              <w:spacing w:before="0" w:after="0"/>
            </w:pPr>
            <w:r>
              <w:t>4,96</w:t>
            </w:r>
          </w:p>
          <w:p w14:paraId="41622D7F" w14:textId="5DE340C6" w:rsidR="007272CD" w:rsidRPr="002538A8" w:rsidRDefault="00F36EFC" w:rsidP="00541E93">
            <w:pPr>
              <w:pStyle w:val="BMSTableText"/>
              <w:spacing w:before="0" w:after="0"/>
            </w:pPr>
            <w:r>
              <w:t>(4,27; 5,55)</w:t>
            </w:r>
          </w:p>
        </w:tc>
      </w:tr>
      <w:tr w:rsidR="00163F93" w:rsidRPr="002538A8" w14:paraId="63071C4B" w14:textId="77777777" w:rsidTr="008C75D4">
        <w:trPr>
          <w:cantSplit/>
          <w:trHeight w:val="57"/>
        </w:trPr>
        <w:tc>
          <w:tcPr>
            <w:tcW w:w="3266" w:type="dxa"/>
            <w:shd w:val="clear" w:color="auto" w:fill="auto"/>
            <w:vAlign w:val="center"/>
          </w:tcPr>
          <w:p w14:paraId="173BC652" w14:textId="22B2AC9E" w:rsidR="007272CD" w:rsidRPr="002538A8" w:rsidRDefault="00F36EFC" w:rsidP="00100767">
            <w:pPr>
              <w:pStyle w:val="BMSTableText"/>
              <w:keepNext/>
              <w:tabs>
                <w:tab w:val="clear" w:pos="360"/>
              </w:tabs>
              <w:spacing w:before="0" w:after="0"/>
              <w:ind w:left="198"/>
              <w:jc w:val="left"/>
            </w:pPr>
            <w:r>
              <w:t>Biežums (95% TI) pēc 6 mēnešiem</w:t>
            </w:r>
          </w:p>
        </w:tc>
        <w:tc>
          <w:tcPr>
            <w:tcW w:w="2943" w:type="dxa"/>
            <w:shd w:val="clear" w:color="auto" w:fill="auto"/>
            <w:vAlign w:val="center"/>
          </w:tcPr>
          <w:p w14:paraId="6B33F441" w14:textId="77777777" w:rsidR="007272CD" w:rsidRPr="002538A8" w:rsidRDefault="00F36EFC" w:rsidP="005F3596">
            <w:pPr>
              <w:pStyle w:val="BMSTableText"/>
              <w:spacing w:before="0" w:after="0"/>
            </w:pPr>
            <w:r>
              <w:t>51,7 (46,2; 56,8)</w:t>
            </w:r>
          </w:p>
        </w:tc>
        <w:tc>
          <w:tcPr>
            <w:tcW w:w="2976" w:type="dxa"/>
            <w:shd w:val="clear" w:color="auto" w:fill="auto"/>
            <w:vAlign w:val="center"/>
          </w:tcPr>
          <w:p w14:paraId="432E51DB" w14:textId="77777777" w:rsidR="007272CD" w:rsidRPr="002538A8" w:rsidRDefault="00F36EFC" w:rsidP="005F3596">
            <w:pPr>
              <w:pStyle w:val="BMSTableText"/>
              <w:spacing w:before="0" w:after="0"/>
            </w:pPr>
            <w:r>
              <w:t>35,9 (30,5; 41,3)</w:t>
            </w:r>
          </w:p>
        </w:tc>
      </w:tr>
      <w:tr w:rsidR="00163F93" w:rsidRPr="002538A8" w14:paraId="7C5C0328" w14:textId="77777777" w:rsidTr="008C75D4">
        <w:trPr>
          <w:cantSplit/>
          <w:trHeight w:val="57"/>
        </w:trPr>
        <w:tc>
          <w:tcPr>
            <w:tcW w:w="3266" w:type="dxa"/>
            <w:shd w:val="clear" w:color="auto" w:fill="auto"/>
            <w:vAlign w:val="center"/>
          </w:tcPr>
          <w:p w14:paraId="22D54C01" w14:textId="77777777" w:rsidR="007272CD" w:rsidRPr="002538A8" w:rsidRDefault="007272CD" w:rsidP="005F3596">
            <w:pPr>
              <w:pStyle w:val="BMSTableText"/>
              <w:spacing w:before="0" w:after="0"/>
              <w:jc w:val="left"/>
              <w:rPr>
                <w:lang w:val="en-US"/>
              </w:rPr>
            </w:pPr>
          </w:p>
        </w:tc>
        <w:tc>
          <w:tcPr>
            <w:tcW w:w="2943" w:type="dxa"/>
            <w:shd w:val="clear" w:color="auto" w:fill="auto"/>
            <w:vAlign w:val="center"/>
          </w:tcPr>
          <w:p w14:paraId="6BD18546" w14:textId="77777777" w:rsidR="007272CD" w:rsidRPr="002538A8" w:rsidRDefault="007272CD" w:rsidP="005F3596">
            <w:pPr>
              <w:pStyle w:val="BMSTableText"/>
              <w:spacing w:before="0" w:after="0"/>
              <w:rPr>
                <w:lang w:val="en-US"/>
              </w:rPr>
            </w:pPr>
          </w:p>
        </w:tc>
        <w:tc>
          <w:tcPr>
            <w:tcW w:w="2976" w:type="dxa"/>
            <w:shd w:val="clear" w:color="auto" w:fill="auto"/>
            <w:vAlign w:val="center"/>
          </w:tcPr>
          <w:p w14:paraId="5FF2B022" w14:textId="77777777" w:rsidR="007272CD" w:rsidRPr="002538A8" w:rsidRDefault="007272CD" w:rsidP="005F3596">
            <w:pPr>
              <w:pStyle w:val="BMSTableText"/>
              <w:spacing w:before="0" w:after="0"/>
              <w:rPr>
                <w:lang w:val="en-US"/>
              </w:rPr>
            </w:pPr>
          </w:p>
        </w:tc>
      </w:tr>
      <w:tr w:rsidR="00163F93" w:rsidRPr="002538A8" w14:paraId="56FB8DB6" w14:textId="77777777" w:rsidTr="008C75D4">
        <w:trPr>
          <w:cantSplit/>
          <w:trHeight w:val="57"/>
        </w:trPr>
        <w:tc>
          <w:tcPr>
            <w:tcW w:w="3266" w:type="dxa"/>
            <w:shd w:val="clear" w:color="auto" w:fill="auto"/>
            <w:vAlign w:val="center"/>
          </w:tcPr>
          <w:p w14:paraId="70F20A91" w14:textId="77777777" w:rsidR="007272CD" w:rsidRPr="002538A8" w:rsidRDefault="00F36EFC" w:rsidP="000F48A9">
            <w:pPr>
              <w:pStyle w:val="Style5"/>
            </w:pPr>
            <w:r>
              <w:t>Kopējais atbildes reakcijas biežums</w:t>
            </w:r>
            <w:r>
              <w:rPr>
                <w:vertAlign w:val="superscript"/>
              </w:rPr>
              <w:t>e</w:t>
            </w:r>
          </w:p>
        </w:tc>
        <w:tc>
          <w:tcPr>
            <w:tcW w:w="2943" w:type="dxa"/>
            <w:shd w:val="clear" w:color="auto" w:fill="auto"/>
            <w:vAlign w:val="center"/>
          </w:tcPr>
          <w:p w14:paraId="108C5264" w14:textId="77777777" w:rsidR="007272CD" w:rsidRPr="002538A8" w:rsidRDefault="00F36EFC" w:rsidP="005F3596">
            <w:pPr>
              <w:pStyle w:val="BMSTableText"/>
              <w:spacing w:before="0" w:after="0"/>
            </w:pPr>
            <w:r>
              <w:t>136 (37,7%)</w:t>
            </w:r>
          </w:p>
        </w:tc>
        <w:tc>
          <w:tcPr>
            <w:tcW w:w="2976" w:type="dxa"/>
            <w:shd w:val="clear" w:color="auto" w:fill="auto"/>
            <w:vAlign w:val="center"/>
          </w:tcPr>
          <w:p w14:paraId="72418797" w14:textId="77777777" w:rsidR="007272CD" w:rsidRPr="002538A8" w:rsidRDefault="00F36EFC" w:rsidP="005F3596">
            <w:pPr>
              <w:pStyle w:val="BMSTableText"/>
              <w:spacing w:before="0" w:after="0"/>
            </w:pPr>
            <w:r>
              <w:t>90 (25,1%)</w:t>
            </w:r>
          </w:p>
        </w:tc>
      </w:tr>
      <w:tr w:rsidR="00163F93" w:rsidRPr="002538A8" w14:paraId="6189B7E8" w14:textId="77777777" w:rsidTr="008C75D4">
        <w:trPr>
          <w:cantSplit/>
          <w:trHeight w:val="57"/>
        </w:trPr>
        <w:tc>
          <w:tcPr>
            <w:tcW w:w="3266" w:type="dxa"/>
            <w:shd w:val="clear" w:color="auto" w:fill="auto"/>
            <w:vAlign w:val="center"/>
          </w:tcPr>
          <w:p w14:paraId="0B7861A7" w14:textId="573AD088" w:rsidR="007272CD" w:rsidRPr="002538A8" w:rsidRDefault="00F36EFC" w:rsidP="005F3596">
            <w:pPr>
              <w:pStyle w:val="BMSTableText"/>
              <w:keepNext/>
              <w:tabs>
                <w:tab w:val="clear" w:pos="360"/>
              </w:tabs>
              <w:spacing w:before="0" w:after="0"/>
              <w:ind w:left="567"/>
              <w:jc w:val="left"/>
            </w:pPr>
            <w:r>
              <w:t>(95% TI)</w:t>
            </w:r>
          </w:p>
        </w:tc>
        <w:tc>
          <w:tcPr>
            <w:tcW w:w="2943" w:type="dxa"/>
            <w:shd w:val="clear" w:color="auto" w:fill="auto"/>
            <w:vAlign w:val="center"/>
          </w:tcPr>
          <w:p w14:paraId="2446F1AD" w14:textId="77777777" w:rsidR="007272CD" w:rsidRPr="002538A8" w:rsidRDefault="00F36EFC" w:rsidP="005F3596">
            <w:pPr>
              <w:pStyle w:val="BMSTableText"/>
              <w:spacing w:before="0" w:after="0"/>
            </w:pPr>
            <w:r>
              <w:t>(32,7; 42,9)</w:t>
            </w:r>
          </w:p>
        </w:tc>
        <w:tc>
          <w:tcPr>
            <w:tcW w:w="2976" w:type="dxa"/>
            <w:shd w:val="clear" w:color="auto" w:fill="auto"/>
            <w:vAlign w:val="center"/>
          </w:tcPr>
          <w:p w14:paraId="50B2418E" w14:textId="77777777" w:rsidR="007272CD" w:rsidRPr="002538A8" w:rsidRDefault="00F36EFC" w:rsidP="005F3596">
            <w:pPr>
              <w:pStyle w:val="BMSTableText"/>
              <w:spacing w:before="0" w:after="0"/>
            </w:pPr>
            <w:r>
              <w:t>(20,7; 30,0)</w:t>
            </w:r>
          </w:p>
        </w:tc>
      </w:tr>
      <w:tr w:rsidR="00163F93" w:rsidRPr="002538A8" w14:paraId="4B8ADA3D" w14:textId="77777777" w:rsidTr="008C75D4">
        <w:trPr>
          <w:cantSplit/>
          <w:trHeight w:val="57"/>
        </w:trPr>
        <w:tc>
          <w:tcPr>
            <w:tcW w:w="3266" w:type="dxa"/>
            <w:shd w:val="clear" w:color="auto" w:fill="auto"/>
            <w:vAlign w:val="center"/>
          </w:tcPr>
          <w:p w14:paraId="7B611884" w14:textId="7489CF68" w:rsidR="007272CD" w:rsidRPr="002538A8" w:rsidRDefault="00F36EFC" w:rsidP="005F3596">
            <w:pPr>
              <w:pStyle w:val="BMSTableText"/>
              <w:keepNext/>
              <w:tabs>
                <w:tab w:val="clear" w:pos="360"/>
              </w:tabs>
              <w:spacing w:before="0" w:after="0"/>
              <w:ind w:left="198"/>
              <w:jc w:val="left"/>
            </w:pPr>
            <w:r>
              <w:t>Stratificētā CMH testa p</w:t>
            </w:r>
            <w:r>
              <w:noBreakHyphen/>
              <w:t>vērtība</w:t>
            </w:r>
            <w:r>
              <w:rPr>
                <w:vertAlign w:val="superscript"/>
              </w:rPr>
              <w:t>f</w:t>
            </w:r>
          </w:p>
        </w:tc>
        <w:tc>
          <w:tcPr>
            <w:tcW w:w="5919" w:type="dxa"/>
            <w:gridSpan w:val="2"/>
            <w:shd w:val="clear" w:color="auto" w:fill="auto"/>
            <w:vAlign w:val="center"/>
          </w:tcPr>
          <w:p w14:paraId="56F68CF8" w14:textId="77777777" w:rsidR="007272CD" w:rsidRPr="002538A8" w:rsidRDefault="00F36EFC" w:rsidP="005F3596">
            <w:pPr>
              <w:pStyle w:val="BMSTableText"/>
              <w:spacing w:before="0" w:after="0"/>
            </w:pPr>
            <w:r>
              <w:t>0,0003</w:t>
            </w:r>
          </w:p>
        </w:tc>
      </w:tr>
      <w:tr w:rsidR="00163F93" w:rsidRPr="002538A8" w14:paraId="126E59C7" w14:textId="77777777" w:rsidTr="008C75D4">
        <w:trPr>
          <w:cantSplit/>
          <w:trHeight w:val="57"/>
        </w:trPr>
        <w:tc>
          <w:tcPr>
            <w:tcW w:w="3266" w:type="dxa"/>
            <w:shd w:val="clear" w:color="auto" w:fill="auto"/>
            <w:vAlign w:val="center"/>
          </w:tcPr>
          <w:p w14:paraId="28E32F54" w14:textId="065ECFBF" w:rsidR="007272CD" w:rsidRPr="002538A8" w:rsidRDefault="00F36EFC" w:rsidP="005F3596">
            <w:pPr>
              <w:pStyle w:val="BMSTableText"/>
              <w:keepNext/>
              <w:tabs>
                <w:tab w:val="clear" w:pos="360"/>
              </w:tabs>
              <w:spacing w:before="0" w:after="0"/>
              <w:ind w:left="198"/>
              <w:jc w:val="left"/>
            </w:pPr>
            <w:r>
              <w:t>Pilnīga atbildes reakcija (CR)</w:t>
            </w:r>
          </w:p>
        </w:tc>
        <w:tc>
          <w:tcPr>
            <w:tcW w:w="2943" w:type="dxa"/>
            <w:shd w:val="clear" w:color="auto" w:fill="auto"/>
            <w:vAlign w:val="center"/>
          </w:tcPr>
          <w:p w14:paraId="2E9B62D6" w14:textId="77777777" w:rsidR="007272CD" w:rsidRPr="002538A8" w:rsidRDefault="00F36EFC" w:rsidP="005F3596">
            <w:pPr>
              <w:pStyle w:val="BMSTableText"/>
              <w:spacing w:before="0" w:after="0"/>
            </w:pPr>
            <w:r>
              <w:t>7 (1,9%)</w:t>
            </w:r>
          </w:p>
        </w:tc>
        <w:tc>
          <w:tcPr>
            <w:tcW w:w="2976" w:type="dxa"/>
            <w:shd w:val="clear" w:color="auto" w:fill="auto"/>
            <w:vAlign w:val="center"/>
          </w:tcPr>
          <w:p w14:paraId="1A2B83DC" w14:textId="77777777" w:rsidR="007272CD" w:rsidRPr="002538A8" w:rsidRDefault="00F36EFC" w:rsidP="005F3596">
            <w:pPr>
              <w:pStyle w:val="BMSTableText"/>
              <w:spacing w:before="0" w:after="0"/>
            </w:pPr>
            <w:r>
              <w:t>3 (0,8%)</w:t>
            </w:r>
          </w:p>
        </w:tc>
      </w:tr>
      <w:tr w:rsidR="00163F93" w:rsidRPr="002538A8" w14:paraId="2CD60919" w14:textId="77777777" w:rsidTr="008C75D4">
        <w:trPr>
          <w:cantSplit/>
          <w:trHeight w:val="57"/>
        </w:trPr>
        <w:tc>
          <w:tcPr>
            <w:tcW w:w="3266" w:type="dxa"/>
            <w:shd w:val="clear" w:color="auto" w:fill="auto"/>
            <w:vAlign w:val="center"/>
          </w:tcPr>
          <w:p w14:paraId="2E76EC61" w14:textId="7E5479CC" w:rsidR="007272CD" w:rsidRPr="002538A8" w:rsidRDefault="00F36EFC" w:rsidP="005F3596">
            <w:pPr>
              <w:pStyle w:val="BMSTableText"/>
              <w:keepNext/>
              <w:tabs>
                <w:tab w:val="clear" w:pos="360"/>
              </w:tabs>
              <w:spacing w:before="0" w:after="0"/>
              <w:ind w:left="198"/>
              <w:jc w:val="left"/>
            </w:pPr>
            <w:r>
              <w:t>Daļēja atbildes reakcija (PR)</w:t>
            </w:r>
          </w:p>
        </w:tc>
        <w:tc>
          <w:tcPr>
            <w:tcW w:w="2943" w:type="dxa"/>
            <w:shd w:val="clear" w:color="auto" w:fill="auto"/>
            <w:vAlign w:val="center"/>
          </w:tcPr>
          <w:p w14:paraId="23570AD9" w14:textId="77777777" w:rsidR="007272CD" w:rsidRPr="002538A8" w:rsidRDefault="00F36EFC" w:rsidP="005F3596">
            <w:pPr>
              <w:pStyle w:val="BMSTableText"/>
              <w:spacing w:before="0" w:after="0"/>
            </w:pPr>
            <w:r>
              <w:t>129 (35,7%)</w:t>
            </w:r>
          </w:p>
        </w:tc>
        <w:tc>
          <w:tcPr>
            <w:tcW w:w="2976" w:type="dxa"/>
            <w:shd w:val="clear" w:color="auto" w:fill="auto"/>
            <w:vAlign w:val="center"/>
          </w:tcPr>
          <w:p w14:paraId="5D47F6DB" w14:textId="77777777" w:rsidR="007272CD" w:rsidRPr="002538A8" w:rsidRDefault="00F36EFC" w:rsidP="005F3596">
            <w:pPr>
              <w:pStyle w:val="BMSTableText"/>
              <w:spacing w:before="0" w:after="0"/>
            </w:pPr>
            <w:r>
              <w:t>87 (24,3%)</w:t>
            </w:r>
          </w:p>
        </w:tc>
      </w:tr>
      <w:tr w:rsidR="00163F93" w:rsidRPr="002538A8" w14:paraId="2E16A77F" w14:textId="77777777" w:rsidTr="008C75D4">
        <w:trPr>
          <w:cantSplit/>
          <w:trHeight w:val="57"/>
        </w:trPr>
        <w:tc>
          <w:tcPr>
            <w:tcW w:w="3266" w:type="dxa"/>
            <w:shd w:val="clear" w:color="auto" w:fill="auto"/>
            <w:vAlign w:val="center"/>
          </w:tcPr>
          <w:p w14:paraId="2A27E03F" w14:textId="77777777" w:rsidR="007272CD" w:rsidRPr="002538A8" w:rsidRDefault="007272CD" w:rsidP="005F3596">
            <w:pPr>
              <w:pStyle w:val="BMSTableText"/>
              <w:spacing w:before="0" w:after="0"/>
              <w:jc w:val="left"/>
              <w:rPr>
                <w:lang w:val="en-US"/>
              </w:rPr>
            </w:pPr>
          </w:p>
        </w:tc>
        <w:tc>
          <w:tcPr>
            <w:tcW w:w="2943" w:type="dxa"/>
            <w:shd w:val="clear" w:color="auto" w:fill="auto"/>
            <w:vAlign w:val="center"/>
          </w:tcPr>
          <w:p w14:paraId="56D29465" w14:textId="77777777" w:rsidR="007272CD" w:rsidRPr="002538A8" w:rsidRDefault="007272CD" w:rsidP="005F3596">
            <w:pPr>
              <w:pStyle w:val="BMSTableText"/>
              <w:spacing w:before="0" w:after="0"/>
              <w:rPr>
                <w:lang w:val="en-US"/>
              </w:rPr>
            </w:pPr>
          </w:p>
        </w:tc>
        <w:tc>
          <w:tcPr>
            <w:tcW w:w="2976" w:type="dxa"/>
            <w:shd w:val="clear" w:color="auto" w:fill="auto"/>
            <w:vAlign w:val="center"/>
          </w:tcPr>
          <w:p w14:paraId="6793D9C7" w14:textId="77777777" w:rsidR="007272CD" w:rsidRPr="002538A8" w:rsidRDefault="007272CD" w:rsidP="005F3596">
            <w:pPr>
              <w:pStyle w:val="BMSTableText"/>
              <w:spacing w:before="0" w:after="0"/>
              <w:rPr>
                <w:lang w:val="en-US"/>
              </w:rPr>
            </w:pPr>
          </w:p>
        </w:tc>
      </w:tr>
      <w:tr w:rsidR="00163F93" w:rsidRPr="002538A8" w14:paraId="3207D297" w14:textId="77777777" w:rsidTr="008C75D4">
        <w:trPr>
          <w:cantSplit/>
          <w:trHeight w:val="57"/>
        </w:trPr>
        <w:tc>
          <w:tcPr>
            <w:tcW w:w="9185" w:type="dxa"/>
            <w:gridSpan w:val="3"/>
            <w:shd w:val="clear" w:color="auto" w:fill="auto"/>
            <w:vAlign w:val="center"/>
          </w:tcPr>
          <w:p w14:paraId="362484CF" w14:textId="77777777" w:rsidR="007272CD" w:rsidRPr="002538A8" w:rsidRDefault="00F36EFC" w:rsidP="005F3596">
            <w:pPr>
              <w:pStyle w:val="BMSTableText"/>
              <w:keepNext/>
              <w:spacing w:before="0" w:after="0"/>
              <w:jc w:val="left"/>
            </w:pPr>
            <w:r>
              <w:rPr>
                <w:b/>
              </w:rPr>
              <w:t>Atbildes reakcijas ilgums</w:t>
            </w:r>
          </w:p>
        </w:tc>
      </w:tr>
      <w:tr w:rsidR="00163F93" w:rsidRPr="002538A8" w14:paraId="4D1E7398" w14:textId="77777777" w:rsidTr="008C75D4">
        <w:trPr>
          <w:cantSplit/>
          <w:trHeight w:val="57"/>
        </w:trPr>
        <w:tc>
          <w:tcPr>
            <w:tcW w:w="3266" w:type="dxa"/>
            <w:shd w:val="clear" w:color="auto" w:fill="auto"/>
            <w:vAlign w:val="center"/>
          </w:tcPr>
          <w:p w14:paraId="04CAB15D" w14:textId="77777777" w:rsidR="00541E93" w:rsidRPr="002538A8" w:rsidRDefault="00F36EFC" w:rsidP="00541E93">
            <w:pPr>
              <w:pStyle w:val="BMSTableText"/>
              <w:keepNext/>
              <w:tabs>
                <w:tab w:val="clear" w:pos="360"/>
              </w:tabs>
              <w:spacing w:before="0" w:after="0"/>
              <w:ind w:left="198"/>
              <w:jc w:val="left"/>
            </w:pPr>
            <w:r>
              <w:t>Mediāna (mēneši)</w:t>
            </w:r>
          </w:p>
          <w:p w14:paraId="7126B914" w14:textId="6F02E552" w:rsidR="007272CD" w:rsidRPr="002538A8" w:rsidRDefault="00F36EFC" w:rsidP="00541E93">
            <w:pPr>
              <w:pStyle w:val="BMSTableText"/>
              <w:keepNext/>
              <w:tabs>
                <w:tab w:val="clear" w:pos="360"/>
              </w:tabs>
              <w:spacing w:before="0" w:after="0"/>
              <w:ind w:left="198"/>
              <w:jc w:val="left"/>
            </w:pPr>
            <w:r>
              <w:t>(95% TI)</w:t>
            </w:r>
            <w:r>
              <w:rPr>
                <w:vertAlign w:val="superscript"/>
              </w:rPr>
              <w:t>d</w:t>
            </w:r>
          </w:p>
        </w:tc>
        <w:tc>
          <w:tcPr>
            <w:tcW w:w="2943" w:type="dxa"/>
            <w:shd w:val="clear" w:color="auto" w:fill="auto"/>
            <w:vAlign w:val="center"/>
          </w:tcPr>
          <w:p w14:paraId="127625A2" w14:textId="77777777" w:rsidR="00541E93" w:rsidRPr="002538A8" w:rsidRDefault="00F36EFC" w:rsidP="00541E93">
            <w:pPr>
              <w:pStyle w:val="BMSTableText"/>
              <w:spacing w:before="0" w:after="0"/>
            </w:pPr>
            <w:r>
              <w:t>10,02</w:t>
            </w:r>
          </w:p>
          <w:p w14:paraId="75972661" w14:textId="598E61CF" w:rsidR="007272CD" w:rsidRPr="002538A8" w:rsidRDefault="00F36EFC" w:rsidP="00541E93">
            <w:pPr>
              <w:pStyle w:val="BMSTableText"/>
              <w:spacing w:before="0" w:after="0"/>
            </w:pPr>
            <w:r>
              <w:t>(8,21; 13,01)</w:t>
            </w:r>
          </w:p>
        </w:tc>
        <w:tc>
          <w:tcPr>
            <w:tcW w:w="2976" w:type="dxa"/>
            <w:shd w:val="clear" w:color="auto" w:fill="auto"/>
            <w:vAlign w:val="center"/>
          </w:tcPr>
          <w:p w14:paraId="0B15998E" w14:textId="77777777" w:rsidR="00541E93" w:rsidRPr="002538A8" w:rsidRDefault="00F36EFC" w:rsidP="00541E93">
            <w:pPr>
              <w:pStyle w:val="BMSTableText"/>
              <w:spacing w:before="0" w:after="0"/>
            </w:pPr>
            <w:r>
              <w:t>5,09</w:t>
            </w:r>
          </w:p>
          <w:p w14:paraId="42A849A7" w14:textId="56B09827" w:rsidR="007272CD" w:rsidRPr="002538A8" w:rsidRDefault="00F36EFC" w:rsidP="00541E93">
            <w:pPr>
              <w:pStyle w:val="BMSTableText"/>
              <w:spacing w:before="0" w:after="0"/>
            </w:pPr>
            <w:r>
              <w:t>(4,34; 7,00)</w:t>
            </w:r>
          </w:p>
        </w:tc>
      </w:tr>
      <w:tr w:rsidR="00163F93" w:rsidRPr="002538A8" w14:paraId="505AA533" w14:textId="77777777" w:rsidTr="008C75D4">
        <w:trPr>
          <w:cantSplit/>
          <w:trHeight w:val="57"/>
        </w:trPr>
        <w:tc>
          <w:tcPr>
            <w:tcW w:w="3266" w:type="dxa"/>
            <w:tcBorders>
              <w:bottom w:val="single" w:sz="4" w:space="0" w:color="auto"/>
            </w:tcBorders>
            <w:shd w:val="clear" w:color="auto" w:fill="auto"/>
            <w:vAlign w:val="center"/>
          </w:tcPr>
          <w:p w14:paraId="24456596" w14:textId="2107FFDE" w:rsidR="007272CD" w:rsidRPr="002538A8" w:rsidRDefault="00F36EFC" w:rsidP="00100767">
            <w:pPr>
              <w:pStyle w:val="BMSTableText"/>
              <w:keepNext/>
              <w:tabs>
                <w:tab w:val="clear" w:pos="360"/>
              </w:tabs>
              <w:spacing w:before="0" w:after="0"/>
              <w:ind w:left="198"/>
              <w:jc w:val="left"/>
            </w:pPr>
            <w:r>
              <w:t>% ar ilgumu ≥ 6 mēneši</w:t>
            </w:r>
            <w:r>
              <w:rPr>
                <w:vertAlign w:val="superscript"/>
              </w:rPr>
              <w:t>g</w:t>
            </w:r>
          </w:p>
        </w:tc>
        <w:tc>
          <w:tcPr>
            <w:tcW w:w="2943" w:type="dxa"/>
            <w:tcBorders>
              <w:bottom w:val="single" w:sz="4" w:space="0" w:color="auto"/>
            </w:tcBorders>
            <w:shd w:val="clear" w:color="auto" w:fill="auto"/>
            <w:vAlign w:val="center"/>
          </w:tcPr>
          <w:p w14:paraId="1556FD64" w14:textId="77777777" w:rsidR="007272CD" w:rsidRPr="002538A8" w:rsidRDefault="00F36EFC" w:rsidP="005F3596">
            <w:pPr>
              <w:pStyle w:val="BMSTableText"/>
              <w:spacing w:before="0" w:after="0"/>
            </w:pPr>
            <w:r>
              <w:t>74</w:t>
            </w:r>
          </w:p>
        </w:tc>
        <w:tc>
          <w:tcPr>
            <w:tcW w:w="2976" w:type="dxa"/>
            <w:tcBorders>
              <w:bottom w:val="single" w:sz="4" w:space="0" w:color="auto"/>
            </w:tcBorders>
            <w:shd w:val="clear" w:color="auto" w:fill="auto"/>
            <w:vAlign w:val="center"/>
          </w:tcPr>
          <w:p w14:paraId="4543AD42" w14:textId="77777777" w:rsidR="007272CD" w:rsidRPr="002538A8" w:rsidRDefault="00F36EFC" w:rsidP="005F3596">
            <w:pPr>
              <w:pStyle w:val="BMSTableText"/>
              <w:spacing w:before="0" w:after="0"/>
            </w:pPr>
            <w:r>
              <w:t>41</w:t>
            </w:r>
          </w:p>
        </w:tc>
      </w:tr>
    </w:tbl>
    <w:p w14:paraId="3CE7DA76" w14:textId="77777777" w:rsidR="00B35F6A" w:rsidRPr="002538A8" w:rsidRDefault="00F36EFC" w:rsidP="00D15F07">
      <w:pPr>
        <w:pStyle w:val="Tablenotes"/>
      </w:pPr>
      <w:r>
        <w:rPr>
          <w:vertAlign w:val="superscript"/>
        </w:rPr>
        <w:t>a</w:t>
      </w:r>
      <w:r>
        <w:tab/>
        <w:t>Pamatojoties uz stratificēto Cox proporcionālā riska modeli.</w:t>
      </w:r>
    </w:p>
    <w:p w14:paraId="22F271D7" w14:textId="6068EC7F" w:rsidR="00B35F6A" w:rsidRPr="002538A8" w:rsidRDefault="00F36EFC" w:rsidP="00D15F07">
      <w:pPr>
        <w:pStyle w:val="Tablenotes"/>
      </w:pPr>
      <w:r>
        <w:rPr>
          <w:vertAlign w:val="superscript"/>
        </w:rPr>
        <w:t>b</w:t>
      </w:r>
      <w:r>
        <w:tab/>
        <w:t>p</w:t>
      </w:r>
      <w:r>
        <w:noBreakHyphen/>
        <w:t>vērtība ir salīdzināta ar noteikto alfa 0,0329 šai starpanalīzei.</w:t>
      </w:r>
    </w:p>
    <w:p w14:paraId="644BE4B6" w14:textId="73143494" w:rsidR="00B35F6A" w:rsidRPr="002538A8" w:rsidRDefault="00F36EFC" w:rsidP="00D15F07">
      <w:pPr>
        <w:pStyle w:val="Tablenotes"/>
      </w:pPr>
      <w:r>
        <w:rPr>
          <w:vertAlign w:val="superscript"/>
        </w:rPr>
        <w:t>c</w:t>
      </w:r>
      <w:r>
        <w:tab/>
        <w:t>p</w:t>
      </w:r>
      <w:r>
        <w:noBreakHyphen/>
        <w:t>vērtība ir salīdzināta ar noteikto alfa 0,0252 šai starpanalīzei.</w:t>
      </w:r>
    </w:p>
    <w:p w14:paraId="512345D9" w14:textId="77777777" w:rsidR="00B35F6A" w:rsidRPr="002538A8" w:rsidRDefault="00F36EFC" w:rsidP="00D15F07">
      <w:pPr>
        <w:pStyle w:val="Tablenotes"/>
      </w:pPr>
      <w:r>
        <w:rPr>
          <w:vertAlign w:val="superscript"/>
        </w:rPr>
        <w:t>d</w:t>
      </w:r>
      <w:r>
        <w:tab/>
      </w:r>
      <w:r>
        <w:rPr>
          <w:i/>
        </w:rPr>
        <w:t>Kaplan-Meier</w:t>
      </w:r>
      <w:r>
        <w:t xml:space="preserve"> prognostiskā vērtība.</w:t>
      </w:r>
    </w:p>
    <w:p w14:paraId="6F3536CB" w14:textId="77777777" w:rsidR="00B35F6A" w:rsidRPr="002538A8" w:rsidRDefault="00F36EFC" w:rsidP="00D15F07">
      <w:pPr>
        <w:pStyle w:val="Tablenotes"/>
      </w:pPr>
      <w:r>
        <w:rPr>
          <w:vertAlign w:val="superscript"/>
        </w:rPr>
        <w:t>e</w:t>
      </w:r>
      <w:r>
        <w:tab/>
        <w:t xml:space="preserve">Daļa ar pilnīgu vai daļēju atbildes reakciju; TI balstīts uz </w:t>
      </w:r>
      <w:r>
        <w:rPr>
          <w:i/>
        </w:rPr>
        <w:t>Clopper</w:t>
      </w:r>
      <w:r>
        <w:t xml:space="preserve"> un </w:t>
      </w:r>
      <w:r>
        <w:rPr>
          <w:i/>
        </w:rPr>
        <w:t>Pearson</w:t>
      </w:r>
      <w:r>
        <w:t xml:space="preserve"> metodi.</w:t>
      </w:r>
    </w:p>
    <w:p w14:paraId="4D8497C9" w14:textId="3D6A30FD" w:rsidR="00B35F6A" w:rsidRPr="002538A8" w:rsidRDefault="00F36EFC" w:rsidP="00D15F07">
      <w:pPr>
        <w:pStyle w:val="Tablenotes"/>
      </w:pPr>
      <w:r>
        <w:rPr>
          <w:vertAlign w:val="superscript"/>
        </w:rPr>
        <w:t>f</w:t>
      </w:r>
      <w:r>
        <w:tab/>
        <w:t>p</w:t>
      </w:r>
      <w:r>
        <w:noBreakHyphen/>
        <w:t>vērtība ir salīdzināta ar noteikto alfa 0,025 šai starpanalīzei.</w:t>
      </w:r>
    </w:p>
    <w:p w14:paraId="408088C4" w14:textId="6783FCC2" w:rsidR="007272CD" w:rsidRPr="002538A8" w:rsidRDefault="00F36EFC" w:rsidP="00AD0861">
      <w:pPr>
        <w:pStyle w:val="Tablenotes"/>
        <w:keepNext/>
        <w:rPr>
          <w:rFonts w:eastAsia="MS Gothic"/>
        </w:rPr>
      </w:pPr>
      <w:r>
        <w:rPr>
          <w:vertAlign w:val="superscript"/>
        </w:rPr>
        <w:t>g</w:t>
      </w:r>
      <w:r>
        <w:tab/>
        <w:t xml:space="preserve">Pamatojoties uz </w:t>
      </w:r>
      <w:r>
        <w:rPr>
          <w:i/>
        </w:rPr>
        <w:t>Kaplan-Meier</w:t>
      </w:r>
      <w:r>
        <w:t xml:space="preserve"> prognostisko atbildes reakcijas ilgumu.</w:t>
      </w:r>
    </w:p>
    <w:p w14:paraId="1E0BAEFB" w14:textId="083DB91A" w:rsidR="007272CD" w:rsidRPr="002538A8" w:rsidRDefault="00F36EFC" w:rsidP="00D15F07">
      <w:pPr>
        <w:pStyle w:val="Tablenotes"/>
        <w:rPr>
          <w:rFonts w:eastAsia="MS Gothic"/>
        </w:rPr>
      </w:pPr>
      <w:r>
        <w:t>CMH = Cochran-Mantel-Haenszel</w:t>
      </w:r>
    </w:p>
    <w:p w14:paraId="41449C9D" w14:textId="77777777" w:rsidR="007272CD" w:rsidRPr="007767C3" w:rsidRDefault="007272CD" w:rsidP="005F3596">
      <w:pPr>
        <w:pStyle w:val="BMSBodyText"/>
        <w:spacing w:before="0" w:after="0" w:line="240" w:lineRule="auto"/>
        <w:jc w:val="left"/>
        <w:rPr>
          <w:rFonts w:eastAsia="MS Gothic"/>
          <w:sz w:val="18"/>
          <w:szCs w:val="18"/>
        </w:rPr>
      </w:pPr>
    </w:p>
    <w:p w14:paraId="00390D2E" w14:textId="467FA58C" w:rsidR="007272CD" w:rsidRPr="002538A8" w:rsidRDefault="00F36EFC" w:rsidP="00991714">
      <w:pPr>
        <w:pStyle w:val="EMEABodyText"/>
      </w:pPr>
      <w:r>
        <w:t>Turpmāk sistēmisku terapiju kombinētās terapijas un ķīmijterapijas grupās saņēma attiecīgi 28,8% un 41,1% pacientu. Turpmāk imūnterapiju (tai skaitā pret PD</w:t>
      </w:r>
      <w:r>
        <w:noBreakHyphen/>
        <w:t>1 vai PD</w:t>
      </w:r>
      <w:r>
        <w:noBreakHyphen/>
        <w:t>L1 vērstus līdzekļus, anti</w:t>
      </w:r>
      <w:r>
        <w:noBreakHyphen/>
        <w:t>CTLA</w:t>
      </w:r>
      <w:r>
        <w:noBreakHyphen/>
        <w:t>4 antivielas) kombinētās terapijas un ķīmijterapijas grupās saņēma attiecīgi 3,9%, un 27,9% pacientu.</w:t>
      </w:r>
    </w:p>
    <w:p w14:paraId="27BB3E88" w14:textId="77777777" w:rsidR="007272CD" w:rsidRPr="002538A8" w:rsidRDefault="007272CD" w:rsidP="005F3596">
      <w:pPr>
        <w:pStyle w:val="EMEABodyText"/>
      </w:pPr>
    </w:p>
    <w:p w14:paraId="555AB050" w14:textId="77777777" w:rsidR="00AA7AEF" w:rsidRPr="002538A8" w:rsidRDefault="00F36EFC" w:rsidP="005F3596">
      <w:pPr>
        <w:pStyle w:val="EMEABodyText"/>
      </w:pPr>
      <w:r>
        <w:t>Pētījumā CA2099LA apakšgrupu aprakstošajā analīzē par ķīmijterapiju tika pierādīts OS ieguvums pacientiem, kuri saņēma ipilimumabu kombinācijā ar nivolumabu un ķīmijterapiju - pacientiem ar plakanšūnu histoloģiju (RA [95% TI] 0,65 [0,46, 0,93], n = 227) un pacientiem ar ne-plakanšūnu histoloģiju (RA [95% TI] 0,72 [0,55, 0,93], n = 492).</w:t>
      </w:r>
    </w:p>
    <w:p w14:paraId="132ACB2D" w14:textId="77777777" w:rsidR="00AA7AEF" w:rsidRPr="002538A8" w:rsidRDefault="00AA7AEF" w:rsidP="005F3596">
      <w:pPr>
        <w:pStyle w:val="EMEABodyText"/>
      </w:pPr>
    </w:p>
    <w:p w14:paraId="6BC13637" w14:textId="37A62E87" w:rsidR="007272CD" w:rsidRPr="002538A8" w:rsidRDefault="00F36EFC" w:rsidP="0029510C">
      <w:pPr>
        <w:pStyle w:val="BMSBodyText"/>
        <w:spacing w:before="0" w:after="0" w:line="240" w:lineRule="auto"/>
        <w:jc w:val="left"/>
        <w:rPr>
          <w:color w:val="auto"/>
          <w:sz w:val="22"/>
        </w:rPr>
      </w:pPr>
      <w:r>
        <w:rPr>
          <w:color w:val="auto"/>
          <w:sz w:val="22"/>
        </w:rPr>
        <w:t>15. tabulā ir efektivitāti raksturojošo OS, PFS un ORR rezultātu kopsavilkums iepriekš noteiktajās apakšgrupu analīzēs atkarībā no audzēja PD</w:t>
      </w:r>
      <w:r>
        <w:rPr>
          <w:color w:val="auto"/>
          <w:sz w:val="22"/>
        </w:rPr>
        <w:noBreakHyphen/>
        <w:t>L1 ekspresijas.</w:t>
      </w:r>
    </w:p>
    <w:p w14:paraId="6E49D703" w14:textId="77777777" w:rsidR="007272CD" w:rsidRPr="007767C3" w:rsidRDefault="007272CD" w:rsidP="005F3596">
      <w:pPr>
        <w:pStyle w:val="BMSBodyText"/>
        <w:spacing w:before="0" w:after="0" w:line="240" w:lineRule="auto"/>
        <w:jc w:val="left"/>
        <w:rPr>
          <w:color w:val="auto"/>
          <w:sz w:val="22"/>
        </w:rPr>
      </w:pPr>
    </w:p>
    <w:p w14:paraId="1EACE5EF" w14:textId="7D53BE5E" w:rsidR="00F366D4" w:rsidRPr="002538A8" w:rsidRDefault="00F366D4" w:rsidP="0029510C">
      <w:pPr>
        <w:pStyle w:val="Heading11Bold"/>
        <w:rPr>
          <w:rFonts w:eastAsia="MS Mincho"/>
        </w:rPr>
      </w:pPr>
      <w:r>
        <w:t>15. tabula.</w:t>
      </w:r>
      <w:r>
        <w:tab/>
        <w:t>Efektivitāti raksturojošie rezultāti atkarībā no audzēja PD</w:t>
      </w:r>
      <w:r>
        <w:noBreakHyphen/>
        <w:t>L1 ekspresijas (CA2099LA)</w:t>
      </w:r>
    </w:p>
    <w:tbl>
      <w:tblPr>
        <w:tblW w:w="92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148"/>
        <w:gridCol w:w="1219"/>
        <w:gridCol w:w="714"/>
        <w:gridCol w:w="1218"/>
        <w:gridCol w:w="854"/>
        <w:gridCol w:w="1231"/>
        <w:gridCol w:w="812"/>
        <w:gridCol w:w="1218"/>
        <w:gridCol w:w="868"/>
      </w:tblGrid>
      <w:tr w:rsidR="00163F93" w:rsidRPr="002538A8" w14:paraId="0EDC0FB5" w14:textId="77777777" w:rsidTr="00376944">
        <w:trPr>
          <w:cantSplit/>
          <w:trHeight w:val="57"/>
          <w:tblHeader/>
        </w:trPr>
        <w:tc>
          <w:tcPr>
            <w:tcW w:w="1148" w:type="dxa"/>
            <w:shd w:val="clear" w:color="auto" w:fill="auto"/>
            <w:vAlign w:val="center"/>
          </w:tcPr>
          <w:p w14:paraId="595E562E" w14:textId="77777777" w:rsidR="007272CD" w:rsidRPr="002538A8" w:rsidRDefault="007272CD" w:rsidP="005F3596">
            <w:pPr>
              <w:keepNext/>
              <w:jc w:val="center"/>
              <w:rPr>
                <w:rFonts w:eastAsia="MS Mincho"/>
                <w:b/>
                <w:sz w:val="18"/>
                <w:szCs w:val="18"/>
              </w:rPr>
            </w:pPr>
          </w:p>
        </w:tc>
        <w:tc>
          <w:tcPr>
            <w:tcW w:w="1219" w:type="dxa"/>
            <w:shd w:val="clear" w:color="auto" w:fill="auto"/>
            <w:tcMar>
              <w:left w:w="57" w:type="dxa"/>
              <w:right w:w="57" w:type="dxa"/>
            </w:tcMar>
            <w:vAlign w:val="center"/>
          </w:tcPr>
          <w:p w14:paraId="67869C72" w14:textId="77777777" w:rsidR="00F07D1E" w:rsidRPr="002538A8" w:rsidRDefault="00F36EFC" w:rsidP="005F3596">
            <w:pPr>
              <w:keepNext/>
              <w:jc w:val="center"/>
              <w:rPr>
                <w:b/>
                <w:sz w:val="18"/>
                <w:szCs w:val="18"/>
              </w:rPr>
            </w:pPr>
            <w:r>
              <w:rPr>
                <w:b/>
                <w:sz w:val="18"/>
              </w:rPr>
              <w:t>ipilimumabs</w:t>
            </w:r>
          </w:p>
          <w:p w14:paraId="78E48963" w14:textId="77777777" w:rsidR="00F07D1E" w:rsidRPr="002538A8" w:rsidRDefault="00F36EFC" w:rsidP="005F3596">
            <w:pPr>
              <w:keepNext/>
              <w:jc w:val="center"/>
              <w:rPr>
                <w:b/>
                <w:sz w:val="18"/>
                <w:szCs w:val="18"/>
              </w:rPr>
            </w:pPr>
            <w:r>
              <w:rPr>
                <w:b/>
                <w:sz w:val="18"/>
              </w:rPr>
              <w:t>+</w:t>
            </w:r>
          </w:p>
          <w:p w14:paraId="13BD1F25" w14:textId="322CB9E6" w:rsidR="007272CD" w:rsidRPr="002538A8" w:rsidRDefault="00F36EFC" w:rsidP="005F3596">
            <w:pPr>
              <w:keepNext/>
              <w:jc w:val="center"/>
              <w:rPr>
                <w:rFonts w:eastAsia="MS Mincho"/>
                <w:b/>
                <w:sz w:val="18"/>
                <w:szCs w:val="18"/>
              </w:rPr>
            </w:pPr>
            <w:r>
              <w:rPr>
                <w:b/>
                <w:sz w:val="18"/>
              </w:rPr>
              <w:t>nivolumabs</w:t>
            </w:r>
          </w:p>
          <w:p w14:paraId="59608630" w14:textId="2ACAB87F" w:rsidR="007272CD" w:rsidRPr="002538A8" w:rsidRDefault="00F36EFC" w:rsidP="005F3596">
            <w:pPr>
              <w:keepNext/>
              <w:jc w:val="center"/>
              <w:rPr>
                <w:rFonts w:eastAsia="MS Mincho"/>
                <w:b/>
                <w:sz w:val="18"/>
                <w:szCs w:val="18"/>
              </w:rPr>
            </w:pPr>
            <w:r>
              <w:rPr>
                <w:b/>
                <w:sz w:val="18"/>
              </w:rPr>
              <w:t>+ ķīmijterapija</w:t>
            </w:r>
          </w:p>
        </w:tc>
        <w:tc>
          <w:tcPr>
            <w:tcW w:w="714" w:type="dxa"/>
            <w:shd w:val="clear" w:color="auto" w:fill="auto"/>
            <w:tcMar>
              <w:left w:w="57" w:type="dxa"/>
              <w:right w:w="57" w:type="dxa"/>
            </w:tcMar>
            <w:vAlign w:val="center"/>
          </w:tcPr>
          <w:p w14:paraId="6708BEAB" w14:textId="55A80F79" w:rsidR="007272CD" w:rsidRPr="002538A8" w:rsidRDefault="00F36EFC" w:rsidP="00991714">
            <w:pPr>
              <w:keepNext/>
              <w:jc w:val="center"/>
              <w:rPr>
                <w:rFonts w:eastAsia="MS Mincho"/>
                <w:b/>
                <w:sz w:val="18"/>
                <w:szCs w:val="18"/>
              </w:rPr>
            </w:pPr>
            <w:r>
              <w:rPr>
                <w:b/>
                <w:sz w:val="18"/>
              </w:rPr>
              <w:t>ķīmijte-rapija</w:t>
            </w:r>
          </w:p>
        </w:tc>
        <w:tc>
          <w:tcPr>
            <w:tcW w:w="1218" w:type="dxa"/>
            <w:shd w:val="clear" w:color="auto" w:fill="auto"/>
            <w:tcMar>
              <w:left w:w="57" w:type="dxa"/>
              <w:right w:w="57" w:type="dxa"/>
            </w:tcMar>
            <w:vAlign w:val="center"/>
          </w:tcPr>
          <w:p w14:paraId="71D62EF3" w14:textId="77777777" w:rsidR="00F07D1E" w:rsidRPr="002538A8" w:rsidRDefault="00F36EFC" w:rsidP="005F3596">
            <w:pPr>
              <w:keepNext/>
              <w:jc w:val="center"/>
              <w:rPr>
                <w:b/>
                <w:sz w:val="18"/>
                <w:szCs w:val="18"/>
              </w:rPr>
            </w:pPr>
            <w:r>
              <w:rPr>
                <w:b/>
                <w:sz w:val="18"/>
              </w:rPr>
              <w:t>ipilimumabs</w:t>
            </w:r>
          </w:p>
          <w:p w14:paraId="21CA04A5" w14:textId="77777777" w:rsidR="00F07D1E" w:rsidRPr="002538A8" w:rsidRDefault="00F36EFC" w:rsidP="005F3596">
            <w:pPr>
              <w:keepNext/>
              <w:jc w:val="center"/>
              <w:rPr>
                <w:b/>
                <w:sz w:val="18"/>
                <w:szCs w:val="18"/>
              </w:rPr>
            </w:pPr>
            <w:r>
              <w:rPr>
                <w:b/>
                <w:sz w:val="18"/>
              </w:rPr>
              <w:t>+</w:t>
            </w:r>
          </w:p>
          <w:p w14:paraId="2113E097" w14:textId="40D40B80" w:rsidR="007272CD" w:rsidRPr="002538A8" w:rsidRDefault="00F36EFC" w:rsidP="005F3596">
            <w:pPr>
              <w:keepNext/>
              <w:jc w:val="center"/>
              <w:rPr>
                <w:rFonts w:eastAsia="MS Mincho"/>
                <w:b/>
                <w:sz w:val="18"/>
                <w:szCs w:val="18"/>
              </w:rPr>
            </w:pPr>
            <w:r>
              <w:rPr>
                <w:b/>
                <w:sz w:val="18"/>
              </w:rPr>
              <w:t>nivolumabs</w:t>
            </w:r>
          </w:p>
          <w:p w14:paraId="129BB53C" w14:textId="3E14AB97" w:rsidR="007272CD" w:rsidRPr="002538A8" w:rsidRDefault="00F36EFC" w:rsidP="005F3596">
            <w:pPr>
              <w:keepNext/>
              <w:jc w:val="center"/>
              <w:rPr>
                <w:rFonts w:eastAsia="MS Mincho"/>
                <w:b/>
                <w:sz w:val="18"/>
                <w:szCs w:val="18"/>
              </w:rPr>
            </w:pPr>
            <w:r>
              <w:rPr>
                <w:b/>
                <w:sz w:val="18"/>
              </w:rPr>
              <w:t>+ ķīmijterapija</w:t>
            </w:r>
          </w:p>
        </w:tc>
        <w:tc>
          <w:tcPr>
            <w:tcW w:w="854" w:type="dxa"/>
            <w:shd w:val="clear" w:color="auto" w:fill="auto"/>
            <w:tcMar>
              <w:left w:w="57" w:type="dxa"/>
              <w:right w:w="57" w:type="dxa"/>
            </w:tcMar>
            <w:vAlign w:val="center"/>
          </w:tcPr>
          <w:p w14:paraId="7A8470FF" w14:textId="55C7B04A" w:rsidR="007272CD" w:rsidRPr="002538A8" w:rsidRDefault="008C75D4" w:rsidP="005F3596">
            <w:pPr>
              <w:keepNext/>
              <w:jc w:val="center"/>
              <w:rPr>
                <w:rFonts w:eastAsia="MS Mincho"/>
                <w:b/>
                <w:sz w:val="18"/>
                <w:szCs w:val="18"/>
              </w:rPr>
            </w:pPr>
            <w:r>
              <w:rPr>
                <w:b/>
                <w:sz w:val="18"/>
              </w:rPr>
              <w:t>ķīmijte-rapija</w:t>
            </w:r>
          </w:p>
        </w:tc>
        <w:tc>
          <w:tcPr>
            <w:tcW w:w="1231" w:type="dxa"/>
            <w:shd w:val="clear" w:color="auto" w:fill="auto"/>
            <w:tcMar>
              <w:left w:w="57" w:type="dxa"/>
              <w:right w:w="57" w:type="dxa"/>
            </w:tcMar>
            <w:vAlign w:val="center"/>
          </w:tcPr>
          <w:p w14:paraId="2FE1A71F" w14:textId="77777777" w:rsidR="00F07D1E" w:rsidRPr="002538A8" w:rsidRDefault="00F36EFC" w:rsidP="005F3596">
            <w:pPr>
              <w:keepNext/>
              <w:jc w:val="center"/>
              <w:rPr>
                <w:b/>
                <w:sz w:val="18"/>
                <w:szCs w:val="18"/>
              </w:rPr>
            </w:pPr>
            <w:r>
              <w:rPr>
                <w:b/>
                <w:sz w:val="18"/>
              </w:rPr>
              <w:t>Ipilimumabs (</w:t>
            </w:r>
            <w:r>
              <w:rPr>
                <w:b/>
                <w:i/>
                <w:sz w:val="18"/>
              </w:rPr>
              <w:t>ipilimumab</w:t>
            </w:r>
            <w:r>
              <w:rPr>
                <w:b/>
                <w:sz w:val="18"/>
              </w:rPr>
              <w:t>)</w:t>
            </w:r>
          </w:p>
          <w:p w14:paraId="4EFA0471" w14:textId="77777777" w:rsidR="00F07D1E" w:rsidRPr="002538A8" w:rsidRDefault="00F36EFC" w:rsidP="005F3596">
            <w:pPr>
              <w:keepNext/>
              <w:jc w:val="center"/>
              <w:rPr>
                <w:b/>
                <w:sz w:val="18"/>
                <w:szCs w:val="18"/>
              </w:rPr>
            </w:pPr>
            <w:r>
              <w:rPr>
                <w:b/>
                <w:sz w:val="18"/>
              </w:rPr>
              <w:t>+</w:t>
            </w:r>
          </w:p>
          <w:p w14:paraId="73ADB363" w14:textId="7ED510FF" w:rsidR="007272CD" w:rsidRPr="002538A8" w:rsidRDefault="00F36EFC" w:rsidP="005F3596">
            <w:pPr>
              <w:keepNext/>
              <w:jc w:val="center"/>
              <w:rPr>
                <w:rFonts w:eastAsia="MS Mincho"/>
                <w:b/>
                <w:sz w:val="18"/>
                <w:szCs w:val="18"/>
              </w:rPr>
            </w:pPr>
            <w:r>
              <w:rPr>
                <w:b/>
                <w:sz w:val="18"/>
              </w:rPr>
              <w:t>nivolumabs</w:t>
            </w:r>
          </w:p>
          <w:p w14:paraId="69C7E076" w14:textId="3A079653" w:rsidR="007272CD" w:rsidRPr="002538A8" w:rsidRDefault="00F36EFC" w:rsidP="005F3596">
            <w:pPr>
              <w:keepNext/>
              <w:jc w:val="center"/>
              <w:rPr>
                <w:rFonts w:eastAsia="MS Mincho"/>
                <w:b/>
                <w:sz w:val="18"/>
                <w:szCs w:val="18"/>
              </w:rPr>
            </w:pPr>
            <w:r>
              <w:rPr>
                <w:b/>
                <w:sz w:val="18"/>
              </w:rPr>
              <w:t>+ ķīmijterapija</w:t>
            </w:r>
          </w:p>
        </w:tc>
        <w:tc>
          <w:tcPr>
            <w:tcW w:w="812" w:type="dxa"/>
            <w:shd w:val="clear" w:color="auto" w:fill="auto"/>
            <w:tcMar>
              <w:left w:w="57" w:type="dxa"/>
              <w:right w:w="57" w:type="dxa"/>
            </w:tcMar>
            <w:vAlign w:val="center"/>
          </w:tcPr>
          <w:p w14:paraId="33FB06AE" w14:textId="13425EF5" w:rsidR="007272CD" w:rsidRPr="002538A8" w:rsidRDefault="00F36EFC" w:rsidP="005F3596">
            <w:pPr>
              <w:keepNext/>
              <w:jc w:val="center"/>
              <w:rPr>
                <w:rFonts w:eastAsia="MS Mincho"/>
                <w:b/>
                <w:sz w:val="18"/>
                <w:szCs w:val="18"/>
              </w:rPr>
            </w:pPr>
            <w:r>
              <w:rPr>
                <w:b/>
                <w:sz w:val="18"/>
              </w:rPr>
              <w:t>ķīmijte-rapija</w:t>
            </w:r>
          </w:p>
        </w:tc>
        <w:tc>
          <w:tcPr>
            <w:tcW w:w="1218" w:type="dxa"/>
            <w:shd w:val="clear" w:color="auto" w:fill="auto"/>
            <w:tcMar>
              <w:left w:w="57" w:type="dxa"/>
              <w:right w:w="57" w:type="dxa"/>
            </w:tcMar>
            <w:vAlign w:val="center"/>
          </w:tcPr>
          <w:p w14:paraId="73CF4A0D" w14:textId="77777777" w:rsidR="00F07D1E" w:rsidRPr="002538A8" w:rsidRDefault="00F36EFC" w:rsidP="005F3596">
            <w:pPr>
              <w:keepNext/>
              <w:jc w:val="center"/>
              <w:rPr>
                <w:b/>
                <w:sz w:val="18"/>
                <w:szCs w:val="18"/>
              </w:rPr>
            </w:pPr>
            <w:r>
              <w:rPr>
                <w:b/>
                <w:sz w:val="18"/>
              </w:rPr>
              <w:t>Ipilimumabs (</w:t>
            </w:r>
            <w:r>
              <w:rPr>
                <w:b/>
                <w:i/>
                <w:sz w:val="18"/>
              </w:rPr>
              <w:t>ipilimumab</w:t>
            </w:r>
            <w:r>
              <w:rPr>
                <w:b/>
                <w:sz w:val="18"/>
              </w:rPr>
              <w:t>)</w:t>
            </w:r>
          </w:p>
          <w:p w14:paraId="50C5C9B2" w14:textId="77777777" w:rsidR="00F07D1E" w:rsidRPr="002538A8" w:rsidRDefault="00F36EFC" w:rsidP="005F3596">
            <w:pPr>
              <w:keepNext/>
              <w:jc w:val="center"/>
              <w:rPr>
                <w:b/>
                <w:sz w:val="18"/>
                <w:szCs w:val="18"/>
              </w:rPr>
            </w:pPr>
            <w:r>
              <w:rPr>
                <w:b/>
                <w:sz w:val="18"/>
              </w:rPr>
              <w:t>+</w:t>
            </w:r>
          </w:p>
          <w:p w14:paraId="504D803E" w14:textId="7258B933" w:rsidR="007272CD" w:rsidRPr="002538A8" w:rsidRDefault="00F36EFC" w:rsidP="005F3596">
            <w:pPr>
              <w:keepNext/>
              <w:jc w:val="center"/>
              <w:rPr>
                <w:rFonts w:eastAsia="MS Mincho"/>
                <w:b/>
                <w:sz w:val="18"/>
                <w:szCs w:val="18"/>
              </w:rPr>
            </w:pPr>
            <w:r>
              <w:rPr>
                <w:b/>
                <w:sz w:val="18"/>
              </w:rPr>
              <w:t>nivolumabs</w:t>
            </w:r>
          </w:p>
          <w:p w14:paraId="483DA111" w14:textId="501EB928" w:rsidR="007272CD" w:rsidRPr="002538A8" w:rsidRDefault="00F36EFC" w:rsidP="005F3596">
            <w:pPr>
              <w:keepNext/>
              <w:jc w:val="center"/>
              <w:rPr>
                <w:rFonts w:eastAsia="MS Mincho"/>
                <w:b/>
                <w:sz w:val="18"/>
                <w:szCs w:val="18"/>
              </w:rPr>
            </w:pPr>
            <w:r>
              <w:rPr>
                <w:b/>
                <w:sz w:val="18"/>
              </w:rPr>
              <w:t>+ ķīmijterapija</w:t>
            </w:r>
          </w:p>
        </w:tc>
        <w:tc>
          <w:tcPr>
            <w:tcW w:w="868" w:type="dxa"/>
            <w:shd w:val="clear" w:color="auto" w:fill="auto"/>
            <w:tcMar>
              <w:left w:w="57" w:type="dxa"/>
              <w:right w:w="57" w:type="dxa"/>
            </w:tcMar>
            <w:vAlign w:val="center"/>
          </w:tcPr>
          <w:p w14:paraId="7F58DB25" w14:textId="3CFC014D" w:rsidR="007272CD" w:rsidRPr="002538A8" w:rsidRDefault="008C75D4" w:rsidP="005F3596">
            <w:pPr>
              <w:keepNext/>
              <w:jc w:val="center"/>
              <w:rPr>
                <w:rFonts w:eastAsia="MS Mincho"/>
                <w:b/>
                <w:sz w:val="18"/>
                <w:szCs w:val="18"/>
              </w:rPr>
            </w:pPr>
            <w:r>
              <w:rPr>
                <w:b/>
                <w:sz w:val="18"/>
              </w:rPr>
              <w:t>ķīmijte-rapija</w:t>
            </w:r>
          </w:p>
        </w:tc>
      </w:tr>
      <w:tr w:rsidR="00163F93" w:rsidRPr="002538A8" w14:paraId="248F4C1A" w14:textId="77777777" w:rsidTr="00376944">
        <w:trPr>
          <w:cantSplit/>
          <w:trHeight w:val="57"/>
          <w:tblHeader/>
        </w:trPr>
        <w:tc>
          <w:tcPr>
            <w:tcW w:w="1148" w:type="dxa"/>
            <w:shd w:val="clear" w:color="auto" w:fill="auto"/>
            <w:vAlign w:val="center"/>
          </w:tcPr>
          <w:p w14:paraId="2B535092" w14:textId="77777777" w:rsidR="007272CD" w:rsidRPr="002538A8" w:rsidRDefault="007272CD" w:rsidP="005F3596">
            <w:pPr>
              <w:keepNext/>
              <w:jc w:val="center"/>
              <w:rPr>
                <w:rFonts w:eastAsia="MS Mincho"/>
                <w:b/>
                <w:sz w:val="18"/>
                <w:szCs w:val="18"/>
              </w:rPr>
            </w:pPr>
          </w:p>
        </w:tc>
        <w:tc>
          <w:tcPr>
            <w:tcW w:w="1933" w:type="dxa"/>
            <w:gridSpan w:val="2"/>
            <w:shd w:val="clear" w:color="auto" w:fill="auto"/>
            <w:vAlign w:val="center"/>
          </w:tcPr>
          <w:p w14:paraId="3646C542" w14:textId="37FF05B2" w:rsidR="007272CD" w:rsidRPr="002538A8" w:rsidRDefault="00752B61" w:rsidP="00D15F07">
            <w:pPr>
              <w:pStyle w:val="Style6"/>
              <w:rPr>
                <w:rFonts w:eastAsia="MS Mincho"/>
              </w:rPr>
            </w:pPr>
            <w:r>
              <w:t>PD</w:t>
            </w:r>
            <w:r>
              <w:noBreakHyphen/>
              <w:t>L1 &lt; 1%</w:t>
            </w:r>
          </w:p>
          <w:p w14:paraId="540A551C" w14:textId="77777777" w:rsidR="007272CD" w:rsidRPr="002538A8" w:rsidRDefault="00F36EFC" w:rsidP="00D15F07">
            <w:pPr>
              <w:pStyle w:val="Style6"/>
              <w:rPr>
                <w:rFonts w:eastAsia="MS Mincho"/>
              </w:rPr>
            </w:pPr>
            <w:r>
              <w:t>(n = 264)</w:t>
            </w:r>
          </w:p>
        </w:tc>
        <w:tc>
          <w:tcPr>
            <w:tcW w:w="2072" w:type="dxa"/>
            <w:gridSpan w:val="2"/>
            <w:shd w:val="clear" w:color="auto" w:fill="auto"/>
            <w:vAlign w:val="center"/>
          </w:tcPr>
          <w:p w14:paraId="2B6FEEBC" w14:textId="4D68D743" w:rsidR="007272CD" w:rsidRPr="002538A8" w:rsidRDefault="00752B61" w:rsidP="00D15F07">
            <w:pPr>
              <w:pStyle w:val="Style6"/>
              <w:rPr>
                <w:rFonts w:eastAsia="MS Mincho"/>
              </w:rPr>
            </w:pPr>
            <w:r>
              <w:t>PD</w:t>
            </w:r>
            <w:r>
              <w:noBreakHyphen/>
              <w:t>L1 ≥ 1%</w:t>
            </w:r>
          </w:p>
          <w:p w14:paraId="00267ACB" w14:textId="77777777" w:rsidR="007272CD" w:rsidRPr="002538A8" w:rsidRDefault="00F36EFC" w:rsidP="00D15F07">
            <w:pPr>
              <w:pStyle w:val="Style6"/>
              <w:rPr>
                <w:rFonts w:eastAsia="MS Mincho"/>
              </w:rPr>
            </w:pPr>
            <w:r>
              <w:t>(n = 406)</w:t>
            </w:r>
          </w:p>
        </w:tc>
        <w:tc>
          <w:tcPr>
            <w:tcW w:w="2043" w:type="dxa"/>
            <w:gridSpan w:val="2"/>
            <w:shd w:val="clear" w:color="auto" w:fill="auto"/>
            <w:vAlign w:val="center"/>
          </w:tcPr>
          <w:p w14:paraId="5F415EB7" w14:textId="6F7C170D" w:rsidR="007272CD" w:rsidRPr="002538A8" w:rsidRDefault="00752B61" w:rsidP="00D15F07">
            <w:pPr>
              <w:pStyle w:val="Style6"/>
              <w:rPr>
                <w:rFonts w:eastAsia="MS Mincho"/>
              </w:rPr>
            </w:pPr>
            <w:r>
              <w:t>PD</w:t>
            </w:r>
            <w:r>
              <w:noBreakHyphen/>
              <w:t>L1 ≥ 1% līdz 49%</w:t>
            </w:r>
          </w:p>
          <w:p w14:paraId="69DB6952" w14:textId="77777777" w:rsidR="007272CD" w:rsidRPr="002538A8" w:rsidRDefault="00F36EFC" w:rsidP="00D15F07">
            <w:pPr>
              <w:pStyle w:val="Style6"/>
              <w:rPr>
                <w:rFonts w:eastAsia="MS Mincho"/>
              </w:rPr>
            </w:pPr>
            <w:r>
              <w:t>(n = 233)</w:t>
            </w:r>
          </w:p>
        </w:tc>
        <w:tc>
          <w:tcPr>
            <w:tcW w:w="2086" w:type="dxa"/>
            <w:gridSpan w:val="2"/>
            <w:shd w:val="clear" w:color="auto" w:fill="auto"/>
            <w:vAlign w:val="center"/>
          </w:tcPr>
          <w:p w14:paraId="21646B06" w14:textId="7643CB38" w:rsidR="007272CD" w:rsidRPr="002538A8" w:rsidRDefault="00752B61" w:rsidP="00D15F07">
            <w:pPr>
              <w:pStyle w:val="Style6"/>
              <w:rPr>
                <w:rFonts w:eastAsia="MS Mincho"/>
              </w:rPr>
            </w:pPr>
            <w:r>
              <w:t>PD</w:t>
            </w:r>
            <w:r>
              <w:noBreakHyphen/>
              <w:t>L1 ≥ 50%</w:t>
            </w:r>
          </w:p>
          <w:p w14:paraId="246A7ECD" w14:textId="77777777" w:rsidR="007272CD" w:rsidRPr="002538A8" w:rsidRDefault="00F36EFC" w:rsidP="00D15F07">
            <w:pPr>
              <w:pStyle w:val="Style6"/>
              <w:rPr>
                <w:rFonts w:eastAsia="MS Mincho"/>
              </w:rPr>
            </w:pPr>
            <w:r>
              <w:t>(n = 173)</w:t>
            </w:r>
          </w:p>
        </w:tc>
      </w:tr>
      <w:tr w:rsidR="00163F93" w:rsidRPr="002538A8" w14:paraId="42F80181" w14:textId="77777777" w:rsidTr="00376944">
        <w:trPr>
          <w:cantSplit/>
          <w:trHeight w:val="57"/>
        </w:trPr>
        <w:tc>
          <w:tcPr>
            <w:tcW w:w="1148" w:type="dxa"/>
            <w:shd w:val="clear" w:color="auto" w:fill="auto"/>
            <w:vAlign w:val="center"/>
          </w:tcPr>
          <w:p w14:paraId="28673BD1" w14:textId="77777777" w:rsidR="007272CD" w:rsidRPr="001A24D0" w:rsidRDefault="00F36EFC" w:rsidP="005F3596">
            <w:pPr>
              <w:jc w:val="center"/>
              <w:rPr>
                <w:rFonts w:eastAsia="MS Mincho"/>
                <w:b/>
                <w:sz w:val="18"/>
                <w:szCs w:val="18"/>
              </w:rPr>
            </w:pPr>
            <w:r>
              <w:rPr>
                <w:b/>
                <w:sz w:val="18"/>
              </w:rPr>
              <w:t>OS riska attiecība</w:t>
            </w:r>
          </w:p>
          <w:p w14:paraId="1B6E8783" w14:textId="77777777" w:rsidR="007272CD" w:rsidRPr="001A24D0" w:rsidRDefault="00F36EFC" w:rsidP="005F3596">
            <w:pPr>
              <w:jc w:val="center"/>
              <w:rPr>
                <w:rFonts w:eastAsia="MS Mincho"/>
                <w:b/>
                <w:sz w:val="18"/>
                <w:szCs w:val="18"/>
              </w:rPr>
            </w:pPr>
            <w:r>
              <w:rPr>
                <w:b/>
                <w:sz w:val="18"/>
              </w:rPr>
              <w:t>(95% TI)</w:t>
            </w:r>
            <w:r>
              <w:rPr>
                <w:b/>
                <w:sz w:val="18"/>
                <w:vertAlign w:val="superscript"/>
              </w:rPr>
              <w:t>a</w:t>
            </w:r>
          </w:p>
        </w:tc>
        <w:tc>
          <w:tcPr>
            <w:tcW w:w="1933" w:type="dxa"/>
            <w:gridSpan w:val="2"/>
            <w:shd w:val="clear" w:color="auto" w:fill="auto"/>
            <w:vAlign w:val="center"/>
          </w:tcPr>
          <w:p w14:paraId="4EA14DB6" w14:textId="77777777" w:rsidR="00541E93" w:rsidRPr="002538A8" w:rsidRDefault="00F36EFC" w:rsidP="005F3596">
            <w:pPr>
              <w:jc w:val="center"/>
              <w:rPr>
                <w:sz w:val="18"/>
                <w:szCs w:val="18"/>
              </w:rPr>
            </w:pPr>
            <w:r>
              <w:rPr>
                <w:sz w:val="18"/>
              </w:rPr>
              <w:t>0,65</w:t>
            </w:r>
          </w:p>
          <w:p w14:paraId="7A51641C" w14:textId="464B379D" w:rsidR="007272CD" w:rsidRPr="002538A8" w:rsidRDefault="00F36EFC" w:rsidP="005F3596">
            <w:pPr>
              <w:jc w:val="center"/>
              <w:rPr>
                <w:rFonts w:eastAsia="MS Mincho"/>
                <w:sz w:val="18"/>
                <w:szCs w:val="18"/>
              </w:rPr>
            </w:pPr>
            <w:r>
              <w:rPr>
                <w:sz w:val="18"/>
              </w:rPr>
              <w:t>(0,46; 0,92)</w:t>
            </w:r>
          </w:p>
        </w:tc>
        <w:tc>
          <w:tcPr>
            <w:tcW w:w="2072" w:type="dxa"/>
            <w:gridSpan w:val="2"/>
            <w:shd w:val="clear" w:color="auto" w:fill="auto"/>
            <w:vAlign w:val="center"/>
          </w:tcPr>
          <w:p w14:paraId="357DE26A" w14:textId="77777777" w:rsidR="00541E93" w:rsidRPr="002538A8" w:rsidRDefault="00F36EFC" w:rsidP="005F3596">
            <w:pPr>
              <w:jc w:val="center"/>
              <w:rPr>
                <w:sz w:val="18"/>
                <w:szCs w:val="18"/>
              </w:rPr>
            </w:pPr>
            <w:r>
              <w:rPr>
                <w:sz w:val="18"/>
              </w:rPr>
              <w:t>0,67</w:t>
            </w:r>
          </w:p>
          <w:p w14:paraId="1F7A76DE" w14:textId="1D2F2A7E" w:rsidR="007272CD" w:rsidRPr="002538A8" w:rsidRDefault="00F36EFC" w:rsidP="005F3596">
            <w:pPr>
              <w:jc w:val="center"/>
              <w:rPr>
                <w:rFonts w:eastAsia="MS Mincho"/>
                <w:sz w:val="18"/>
                <w:szCs w:val="18"/>
              </w:rPr>
            </w:pPr>
            <w:r>
              <w:rPr>
                <w:sz w:val="18"/>
              </w:rPr>
              <w:t>(0,51; 0,89)</w:t>
            </w:r>
          </w:p>
        </w:tc>
        <w:tc>
          <w:tcPr>
            <w:tcW w:w="2043" w:type="dxa"/>
            <w:gridSpan w:val="2"/>
            <w:shd w:val="clear" w:color="auto" w:fill="auto"/>
            <w:vAlign w:val="center"/>
          </w:tcPr>
          <w:p w14:paraId="45486FD5" w14:textId="77777777" w:rsidR="00541E93" w:rsidRPr="002538A8" w:rsidRDefault="00F36EFC" w:rsidP="005F3596">
            <w:pPr>
              <w:jc w:val="center"/>
              <w:rPr>
                <w:sz w:val="18"/>
                <w:szCs w:val="18"/>
              </w:rPr>
            </w:pPr>
            <w:r>
              <w:rPr>
                <w:sz w:val="18"/>
              </w:rPr>
              <w:t>0,69</w:t>
            </w:r>
          </w:p>
          <w:p w14:paraId="382EDD51" w14:textId="3963D0A7" w:rsidR="007272CD" w:rsidRPr="002538A8" w:rsidRDefault="00F36EFC" w:rsidP="005F3596">
            <w:pPr>
              <w:jc w:val="center"/>
              <w:rPr>
                <w:rFonts w:eastAsia="MS Mincho"/>
                <w:sz w:val="18"/>
                <w:szCs w:val="18"/>
              </w:rPr>
            </w:pPr>
            <w:r>
              <w:rPr>
                <w:sz w:val="18"/>
              </w:rPr>
              <w:t>(0,48; 0,98)</w:t>
            </w:r>
          </w:p>
        </w:tc>
        <w:tc>
          <w:tcPr>
            <w:tcW w:w="2086" w:type="dxa"/>
            <w:gridSpan w:val="2"/>
            <w:shd w:val="clear" w:color="auto" w:fill="auto"/>
            <w:vAlign w:val="center"/>
          </w:tcPr>
          <w:p w14:paraId="514923ED" w14:textId="77777777" w:rsidR="00541E93" w:rsidRPr="002538A8" w:rsidRDefault="00F36EFC" w:rsidP="005F3596">
            <w:pPr>
              <w:jc w:val="center"/>
              <w:rPr>
                <w:sz w:val="18"/>
                <w:szCs w:val="18"/>
              </w:rPr>
            </w:pPr>
            <w:r>
              <w:rPr>
                <w:sz w:val="18"/>
              </w:rPr>
              <w:t>0,64</w:t>
            </w:r>
          </w:p>
          <w:p w14:paraId="78ED4EE1" w14:textId="06F71E11" w:rsidR="007272CD" w:rsidRPr="002538A8" w:rsidRDefault="00F36EFC" w:rsidP="005F3596">
            <w:pPr>
              <w:jc w:val="center"/>
              <w:rPr>
                <w:rFonts w:eastAsia="MS Mincho"/>
                <w:sz w:val="18"/>
                <w:szCs w:val="18"/>
              </w:rPr>
            </w:pPr>
            <w:r>
              <w:rPr>
                <w:sz w:val="18"/>
              </w:rPr>
              <w:t>(0,41; 1,02)</w:t>
            </w:r>
          </w:p>
        </w:tc>
      </w:tr>
      <w:tr w:rsidR="00163F93" w:rsidRPr="002538A8" w14:paraId="45015018" w14:textId="77777777" w:rsidTr="00376944">
        <w:trPr>
          <w:cantSplit/>
          <w:trHeight w:val="57"/>
        </w:trPr>
        <w:tc>
          <w:tcPr>
            <w:tcW w:w="1148" w:type="dxa"/>
            <w:shd w:val="clear" w:color="auto" w:fill="auto"/>
            <w:vAlign w:val="center"/>
          </w:tcPr>
          <w:p w14:paraId="3D96EAF8" w14:textId="77777777" w:rsidR="00F07D1E" w:rsidRPr="001A24D0" w:rsidRDefault="00F36EFC" w:rsidP="005F3596">
            <w:pPr>
              <w:keepNext/>
              <w:jc w:val="center"/>
              <w:rPr>
                <w:b/>
                <w:sz w:val="18"/>
                <w:szCs w:val="18"/>
              </w:rPr>
            </w:pPr>
            <w:r>
              <w:rPr>
                <w:b/>
                <w:sz w:val="18"/>
              </w:rPr>
              <w:t>PFS riska attiecība</w:t>
            </w:r>
          </w:p>
          <w:p w14:paraId="270BA21E" w14:textId="4ED7885B" w:rsidR="007272CD" w:rsidRPr="001A24D0" w:rsidRDefault="00F36EFC" w:rsidP="005F3596">
            <w:pPr>
              <w:jc w:val="center"/>
              <w:rPr>
                <w:rFonts w:eastAsia="MS Mincho"/>
                <w:b/>
                <w:sz w:val="18"/>
                <w:szCs w:val="18"/>
              </w:rPr>
            </w:pPr>
            <w:r>
              <w:rPr>
                <w:b/>
                <w:sz w:val="18"/>
              </w:rPr>
              <w:t>(95% TI)</w:t>
            </w:r>
            <w:r>
              <w:rPr>
                <w:b/>
                <w:sz w:val="18"/>
                <w:vertAlign w:val="superscript"/>
              </w:rPr>
              <w:t>a</w:t>
            </w:r>
          </w:p>
        </w:tc>
        <w:tc>
          <w:tcPr>
            <w:tcW w:w="1933" w:type="dxa"/>
            <w:gridSpan w:val="2"/>
            <w:shd w:val="clear" w:color="auto" w:fill="auto"/>
            <w:vAlign w:val="center"/>
          </w:tcPr>
          <w:p w14:paraId="1B54E483" w14:textId="77777777" w:rsidR="00541E93" w:rsidRPr="002538A8" w:rsidRDefault="00F36EFC" w:rsidP="005F3596">
            <w:pPr>
              <w:jc w:val="center"/>
              <w:rPr>
                <w:sz w:val="18"/>
                <w:szCs w:val="18"/>
              </w:rPr>
            </w:pPr>
            <w:r>
              <w:rPr>
                <w:sz w:val="18"/>
              </w:rPr>
              <w:t>0,77</w:t>
            </w:r>
          </w:p>
          <w:p w14:paraId="0457318B" w14:textId="7DF42C50" w:rsidR="007272CD" w:rsidRPr="002538A8" w:rsidRDefault="00F36EFC" w:rsidP="005F3596">
            <w:pPr>
              <w:jc w:val="center"/>
              <w:rPr>
                <w:rFonts w:eastAsia="MS Mincho"/>
                <w:sz w:val="18"/>
                <w:szCs w:val="18"/>
              </w:rPr>
            </w:pPr>
            <w:r>
              <w:rPr>
                <w:sz w:val="18"/>
              </w:rPr>
              <w:t>(0,57; 1,03)</w:t>
            </w:r>
          </w:p>
        </w:tc>
        <w:tc>
          <w:tcPr>
            <w:tcW w:w="2072" w:type="dxa"/>
            <w:gridSpan w:val="2"/>
            <w:shd w:val="clear" w:color="auto" w:fill="auto"/>
            <w:vAlign w:val="center"/>
          </w:tcPr>
          <w:p w14:paraId="0324A34C" w14:textId="77777777" w:rsidR="00541E93" w:rsidRPr="002538A8" w:rsidRDefault="00F36EFC" w:rsidP="005F3596">
            <w:pPr>
              <w:jc w:val="center"/>
              <w:rPr>
                <w:sz w:val="18"/>
                <w:szCs w:val="18"/>
              </w:rPr>
            </w:pPr>
            <w:r>
              <w:rPr>
                <w:sz w:val="18"/>
              </w:rPr>
              <w:t>0,67</w:t>
            </w:r>
          </w:p>
          <w:p w14:paraId="20145067" w14:textId="22CF3B5A" w:rsidR="007272CD" w:rsidRPr="002538A8" w:rsidRDefault="00F36EFC" w:rsidP="005F3596">
            <w:pPr>
              <w:jc w:val="center"/>
              <w:rPr>
                <w:rFonts w:eastAsia="MS Mincho"/>
                <w:sz w:val="18"/>
                <w:szCs w:val="18"/>
              </w:rPr>
            </w:pPr>
            <w:r>
              <w:rPr>
                <w:sz w:val="18"/>
              </w:rPr>
              <w:t>(0,53; 0,85)</w:t>
            </w:r>
          </w:p>
        </w:tc>
        <w:tc>
          <w:tcPr>
            <w:tcW w:w="2043" w:type="dxa"/>
            <w:gridSpan w:val="2"/>
            <w:shd w:val="clear" w:color="auto" w:fill="auto"/>
            <w:vAlign w:val="center"/>
          </w:tcPr>
          <w:p w14:paraId="260DC269" w14:textId="77777777" w:rsidR="00541E93" w:rsidRPr="002538A8" w:rsidRDefault="00F36EFC" w:rsidP="005F3596">
            <w:pPr>
              <w:jc w:val="center"/>
              <w:rPr>
                <w:sz w:val="18"/>
                <w:szCs w:val="18"/>
              </w:rPr>
            </w:pPr>
            <w:r>
              <w:rPr>
                <w:sz w:val="18"/>
              </w:rPr>
              <w:t>0,71</w:t>
            </w:r>
          </w:p>
          <w:p w14:paraId="465D4E05" w14:textId="2F99458B" w:rsidR="007272CD" w:rsidRPr="002538A8" w:rsidRDefault="00F36EFC" w:rsidP="005F3596">
            <w:pPr>
              <w:jc w:val="center"/>
              <w:rPr>
                <w:rFonts w:eastAsia="MS Mincho"/>
                <w:sz w:val="18"/>
                <w:szCs w:val="18"/>
              </w:rPr>
            </w:pPr>
            <w:r>
              <w:rPr>
                <w:sz w:val="18"/>
              </w:rPr>
              <w:t>(0,52; 0,97)</w:t>
            </w:r>
          </w:p>
        </w:tc>
        <w:tc>
          <w:tcPr>
            <w:tcW w:w="2086" w:type="dxa"/>
            <w:gridSpan w:val="2"/>
            <w:shd w:val="clear" w:color="auto" w:fill="auto"/>
            <w:vAlign w:val="center"/>
          </w:tcPr>
          <w:p w14:paraId="78C5B335" w14:textId="77777777" w:rsidR="00541E93" w:rsidRPr="002538A8" w:rsidRDefault="00F36EFC" w:rsidP="005F3596">
            <w:pPr>
              <w:jc w:val="center"/>
              <w:rPr>
                <w:sz w:val="18"/>
                <w:szCs w:val="18"/>
              </w:rPr>
            </w:pPr>
            <w:r>
              <w:rPr>
                <w:sz w:val="18"/>
              </w:rPr>
              <w:t>0,59</w:t>
            </w:r>
          </w:p>
          <w:p w14:paraId="0486DE0D" w14:textId="78E8099D" w:rsidR="007272CD" w:rsidRPr="002538A8" w:rsidRDefault="00F36EFC" w:rsidP="005F3596">
            <w:pPr>
              <w:jc w:val="center"/>
              <w:rPr>
                <w:rFonts w:eastAsia="MS Mincho"/>
                <w:sz w:val="18"/>
                <w:szCs w:val="18"/>
              </w:rPr>
            </w:pPr>
            <w:r>
              <w:rPr>
                <w:sz w:val="18"/>
              </w:rPr>
              <w:t>(0,40; 0,86)</w:t>
            </w:r>
          </w:p>
        </w:tc>
      </w:tr>
      <w:tr w:rsidR="00163F93" w:rsidRPr="002538A8" w14:paraId="0F38E8F3" w14:textId="77777777" w:rsidTr="00376944">
        <w:trPr>
          <w:cantSplit/>
          <w:trHeight w:val="57"/>
        </w:trPr>
        <w:tc>
          <w:tcPr>
            <w:tcW w:w="1148" w:type="dxa"/>
            <w:shd w:val="clear" w:color="auto" w:fill="auto"/>
            <w:vAlign w:val="center"/>
          </w:tcPr>
          <w:p w14:paraId="5E6A8B79" w14:textId="77777777" w:rsidR="007272CD" w:rsidRPr="002538A8" w:rsidRDefault="00F36EFC" w:rsidP="005F3596">
            <w:pPr>
              <w:keepNext/>
              <w:jc w:val="center"/>
              <w:rPr>
                <w:rFonts w:eastAsia="MS Mincho"/>
                <w:b/>
                <w:sz w:val="18"/>
                <w:szCs w:val="18"/>
              </w:rPr>
            </w:pPr>
            <w:r>
              <w:rPr>
                <w:b/>
                <w:sz w:val="18"/>
              </w:rPr>
              <w:t>ORR %</w:t>
            </w:r>
          </w:p>
        </w:tc>
        <w:tc>
          <w:tcPr>
            <w:tcW w:w="1219" w:type="dxa"/>
            <w:shd w:val="clear" w:color="auto" w:fill="auto"/>
            <w:vAlign w:val="center"/>
          </w:tcPr>
          <w:p w14:paraId="38758A3B" w14:textId="77777777" w:rsidR="007272CD" w:rsidRPr="002538A8" w:rsidRDefault="00F36EFC" w:rsidP="005F3596">
            <w:pPr>
              <w:jc w:val="center"/>
              <w:rPr>
                <w:rFonts w:eastAsia="MS Mincho"/>
                <w:sz w:val="18"/>
                <w:szCs w:val="18"/>
              </w:rPr>
            </w:pPr>
            <w:r>
              <w:rPr>
                <w:sz w:val="18"/>
              </w:rPr>
              <w:t>31,1</w:t>
            </w:r>
          </w:p>
        </w:tc>
        <w:tc>
          <w:tcPr>
            <w:tcW w:w="714" w:type="dxa"/>
            <w:shd w:val="clear" w:color="auto" w:fill="auto"/>
            <w:vAlign w:val="center"/>
          </w:tcPr>
          <w:p w14:paraId="1044DB25" w14:textId="77777777" w:rsidR="007272CD" w:rsidRPr="002538A8" w:rsidRDefault="00F36EFC" w:rsidP="005F3596">
            <w:pPr>
              <w:jc w:val="center"/>
              <w:rPr>
                <w:rFonts w:eastAsia="MS Mincho"/>
                <w:sz w:val="18"/>
                <w:szCs w:val="18"/>
              </w:rPr>
            </w:pPr>
            <w:r>
              <w:rPr>
                <w:sz w:val="18"/>
              </w:rPr>
              <w:t>20,9</w:t>
            </w:r>
          </w:p>
        </w:tc>
        <w:tc>
          <w:tcPr>
            <w:tcW w:w="1218" w:type="dxa"/>
            <w:shd w:val="clear" w:color="auto" w:fill="auto"/>
            <w:vAlign w:val="center"/>
          </w:tcPr>
          <w:p w14:paraId="3C97C886" w14:textId="77777777" w:rsidR="007272CD" w:rsidRPr="002538A8" w:rsidRDefault="00F36EFC" w:rsidP="005F3596">
            <w:pPr>
              <w:jc w:val="center"/>
              <w:rPr>
                <w:rFonts w:eastAsia="MS Mincho"/>
                <w:sz w:val="18"/>
                <w:szCs w:val="18"/>
              </w:rPr>
            </w:pPr>
            <w:r>
              <w:rPr>
                <w:sz w:val="18"/>
              </w:rPr>
              <w:t>41,9</w:t>
            </w:r>
          </w:p>
        </w:tc>
        <w:tc>
          <w:tcPr>
            <w:tcW w:w="854" w:type="dxa"/>
            <w:shd w:val="clear" w:color="auto" w:fill="auto"/>
            <w:vAlign w:val="center"/>
          </w:tcPr>
          <w:p w14:paraId="25F48B5B" w14:textId="77777777" w:rsidR="007272CD" w:rsidRPr="002538A8" w:rsidRDefault="00F36EFC" w:rsidP="005F3596">
            <w:pPr>
              <w:jc w:val="center"/>
              <w:rPr>
                <w:rFonts w:eastAsia="MS Mincho"/>
                <w:sz w:val="18"/>
                <w:szCs w:val="18"/>
              </w:rPr>
            </w:pPr>
            <w:r>
              <w:rPr>
                <w:sz w:val="18"/>
              </w:rPr>
              <w:t>27,6</w:t>
            </w:r>
          </w:p>
        </w:tc>
        <w:tc>
          <w:tcPr>
            <w:tcW w:w="1231" w:type="dxa"/>
            <w:shd w:val="clear" w:color="auto" w:fill="auto"/>
            <w:vAlign w:val="center"/>
          </w:tcPr>
          <w:p w14:paraId="3192F142" w14:textId="77777777" w:rsidR="007272CD" w:rsidRPr="002538A8" w:rsidRDefault="00F36EFC" w:rsidP="005F3596">
            <w:pPr>
              <w:jc w:val="center"/>
              <w:rPr>
                <w:rFonts w:eastAsia="MS Mincho"/>
                <w:sz w:val="18"/>
                <w:szCs w:val="18"/>
              </w:rPr>
            </w:pPr>
            <w:r>
              <w:rPr>
                <w:sz w:val="18"/>
              </w:rPr>
              <w:t>37,8</w:t>
            </w:r>
          </w:p>
        </w:tc>
        <w:tc>
          <w:tcPr>
            <w:tcW w:w="812" w:type="dxa"/>
            <w:shd w:val="clear" w:color="auto" w:fill="auto"/>
            <w:vAlign w:val="center"/>
          </w:tcPr>
          <w:p w14:paraId="6D3E4A97" w14:textId="77777777" w:rsidR="007272CD" w:rsidRPr="002538A8" w:rsidRDefault="00F36EFC" w:rsidP="005F3596">
            <w:pPr>
              <w:jc w:val="center"/>
              <w:rPr>
                <w:rFonts w:eastAsia="MS Mincho"/>
                <w:sz w:val="18"/>
                <w:szCs w:val="18"/>
              </w:rPr>
            </w:pPr>
            <w:r>
              <w:rPr>
                <w:sz w:val="18"/>
              </w:rPr>
              <w:t>24,5</w:t>
            </w:r>
          </w:p>
        </w:tc>
        <w:tc>
          <w:tcPr>
            <w:tcW w:w="1218" w:type="dxa"/>
            <w:shd w:val="clear" w:color="auto" w:fill="auto"/>
            <w:vAlign w:val="center"/>
          </w:tcPr>
          <w:p w14:paraId="09C065FD" w14:textId="77777777" w:rsidR="007272CD" w:rsidRPr="002538A8" w:rsidRDefault="00F36EFC" w:rsidP="005F3596">
            <w:pPr>
              <w:jc w:val="center"/>
              <w:rPr>
                <w:rFonts w:eastAsia="MS Mincho"/>
                <w:sz w:val="18"/>
                <w:szCs w:val="18"/>
              </w:rPr>
            </w:pPr>
            <w:r>
              <w:rPr>
                <w:sz w:val="18"/>
              </w:rPr>
              <w:t>48,7</w:t>
            </w:r>
          </w:p>
        </w:tc>
        <w:tc>
          <w:tcPr>
            <w:tcW w:w="868" w:type="dxa"/>
            <w:shd w:val="clear" w:color="auto" w:fill="auto"/>
            <w:vAlign w:val="center"/>
          </w:tcPr>
          <w:p w14:paraId="35155A60" w14:textId="77777777" w:rsidR="007272CD" w:rsidRPr="002538A8" w:rsidRDefault="00F36EFC" w:rsidP="005F3596">
            <w:pPr>
              <w:jc w:val="center"/>
              <w:rPr>
                <w:rFonts w:eastAsia="MS Mincho"/>
                <w:sz w:val="18"/>
                <w:szCs w:val="18"/>
              </w:rPr>
            </w:pPr>
            <w:r>
              <w:rPr>
                <w:sz w:val="18"/>
              </w:rPr>
              <w:t>30,9</w:t>
            </w:r>
          </w:p>
        </w:tc>
      </w:tr>
    </w:tbl>
    <w:p w14:paraId="154D5E1D" w14:textId="77777777" w:rsidR="007272CD" w:rsidRPr="002538A8" w:rsidRDefault="00F36EFC" w:rsidP="001D0CD2">
      <w:pPr>
        <w:pStyle w:val="Tablenotes"/>
      </w:pPr>
      <w:r>
        <w:rPr>
          <w:vertAlign w:val="superscript"/>
        </w:rPr>
        <w:t>a</w:t>
      </w:r>
      <w:r>
        <w:tab/>
        <w:t>Riska attiecība, pamatojoties uz nestratificēto Cox proporcionālā riska modeli.</w:t>
      </w:r>
    </w:p>
    <w:p w14:paraId="54203BFA" w14:textId="77777777" w:rsidR="007272CD" w:rsidRPr="002538A8" w:rsidRDefault="007272CD" w:rsidP="00957743">
      <w:pPr>
        <w:pStyle w:val="EMEABodyText"/>
      </w:pPr>
    </w:p>
    <w:p w14:paraId="73A9BD8F" w14:textId="28FDF99A" w:rsidR="007272CD" w:rsidRPr="002538A8" w:rsidRDefault="00F36EFC" w:rsidP="00407F1C">
      <w:pPr>
        <w:pStyle w:val="EMEABodyText"/>
      </w:pPr>
      <w:r>
        <w:t>Kopumā pētījumā CA2099LA piedalījās 70 pacienti ≥ 75 gadu vecumā ar NSŠPV (37 pacienti ipilimumaba, nivolumaba un ķīmijterapijas kombinācijas grupā un 33 pacienti ķīmijterapijas grupā). Šajā pētījuma apakšgrupā ipilimumabam kombinācijā ar nivolumabu un ķīmijterapiju salīdzinājumā ar ķīmijterapiju novērotā RA attiecībā uz OS bija 1,36 (95% TI: 0,74; 2,52), bet RA attiecībā uz PFS bija 1,12 (95% TI: 0,64; 1,96). Ipilimumaba, lietota kombinācijā ar nivolumabu un ķīmijterapiju, grupā ORR bija 27,0%, bet ķīmijterapijas grupā tas bija 15,2%. Četrdesmit trīs procentiem pacientu ≥ 75 gadu vecumā terapija ar ipilimumabu kombinācijā ar nivolumabu un ķīmijterapiju tika pārtraukta. Dati par ipilimumaba, lietota kombinācijā ar nivolumabu un ķīmijterapiju, efektivitāti un drošumu šajā populācijā ir ierobežoti.</w:t>
      </w:r>
    </w:p>
    <w:p w14:paraId="51DA0BB0" w14:textId="77777777" w:rsidR="007272CD" w:rsidRPr="002538A8" w:rsidRDefault="007272CD" w:rsidP="00957743">
      <w:pPr>
        <w:pStyle w:val="EMEABodyText"/>
      </w:pPr>
    </w:p>
    <w:p w14:paraId="34FF38C7" w14:textId="77777777" w:rsidR="00A4082A" w:rsidRPr="002538A8" w:rsidRDefault="00F36EFC" w:rsidP="00957743">
      <w:pPr>
        <w:pStyle w:val="EMEABodyText"/>
      </w:pPr>
      <w:r>
        <w:t>Apakšgrupu analīzē novēroja mazāku dzīvildzes ieguvumu ar ipilimumaba kombināciju ar nivolumabu un ķīmijterapiju salīdzinājumā ar ķīmijterapiju pacientiem, kuri nekad nebija bijuši smēķētāji. Tomēr, ņemot vērā nelielu pacietu skaitu, no šiem datiem nevar izdarīt konkrētus secinājumus.</w:t>
      </w:r>
    </w:p>
    <w:p w14:paraId="3E31FBF7" w14:textId="77777777" w:rsidR="00A4082A" w:rsidRPr="002538A8" w:rsidRDefault="00A4082A" w:rsidP="00957743">
      <w:pPr>
        <w:pStyle w:val="EMEABodyText"/>
        <w:rPr>
          <w:u w:val="single"/>
        </w:rPr>
      </w:pPr>
    </w:p>
    <w:p w14:paraId="1E9C0C1F" w14:textId="77777777" w:rsidR="00A4082A" w:rsidRPr="002538A8" w:rsidRDefault="00F36EFC" w:rsidP="005F3596">
      <w:pPr>
        <w:pStyle w:val="EMEABodyText"/>
        <w:keepNext/>
        <w:rPr>
          <w:u w:val="single"/>
        </w:rPr>
      </w:pPr>
      <w:r>
        <w:rPr>
          <w:u w:val="single"/>
        </w:rPr>
        <w:t>Ļaundabīga pleiras mezotelioma</w:t>
      </w:r>
    </w:p>
    <w:p w14:paraId="6389CF7C" w14:textId="77777777" w:rsidR="00A4082A" w:rsidRPr="002538A8" w:rsidRDefault="00A4082A" w:rsidP="005F3596">
      <w:pPr>
        <w:pStyle w:val="EMEABodyText"/>
        <w:keepNext/>
        <w:rPr>
          <w:i/>
          <w:u w:val="single"/>
        </w:rPr>
      </w:pPr>
    </w:p>
    <w:p w14:paraId="38E9BA2A" w14:textId="77777777" w:rsidR="00A4082A" w:rsidRPr="002538A8" w:rsidRDefault="00F36EFC" w:rsidP="005F3596">
      <w:pPr>
        <w:pStyle w:val="EMEABodyText"/>
        <w:keepNext/>
        <w:rPr>
          <w:i/>
          <w:u w:val="single"/>
        </w:rPr>
      </w:pPr>
      <w:r>
        <w:rPr>
          <w:i/>
          <w:u w:val="single"/>
        </w:rPr>
        <w:t>Randomizēts 3. fāzes pētījums par ipilimumabu kombinācijā ar nivolumabu salīdzinājumā ar ķīmijterapiju (CA209743)</w:t>
      </w:r>
    </w:p>
    <w:p w14:paraId="7997A93B" w14:textId="7CC718F2" w:rsidR="00A4082A" w:rsidRPr="002538A8" w:rsidRDefault="00F36EFC" w:rsidP="005F3596">
      <w:pPr>
        <w:pStyle w:val="EMEABodyText"/>
      </w:pPr>
      <w:r>
        <w:t>Ipilimumaba drošums un efektivitāte, lietojot 1 mg/kg katru 6. nedēļu kombinācijā ar nivolumabu 3 mg/kg katru 2. nedēļu, tika izvērtēta nemaskētā nejaušinātā 3. fāzes pētījumā (CA209743). Pētījumā tika iekļauti vismaz 18 gadus veci pacienti ar histoloģiski apstiprinātu un vēl neārstētu ļaundabīgu pleiras mezoteliomu ar epiteloīdu vai neepiteloīdu histoloģiju, vispārējā stāvokļa novērtējumu 0 vai 1 pēc ECOG, kuri 14 dienu laikā pirms pirmās pētāmo zāļu devas saņemšanas nebija saņēmuši paliatīvu staru terapiju. Pacienti tika iekļauti neatkarīgi no audzēja PD</w:t>
      </w:r>
      <w:r>
        <w:noBreakHyphen/>
        <w:t>L1 statusa.</w:t>
      </w:r>
    </w:p>
    <w:p w14:paraId="4A4443AE" w14:textId="77777777" w:rsidR="00A4082A" w:rsidRPr="002538A8" w:rsidRDefault="00A4082A" w:rsidP="005F3596">
      <w:pPr>
        <w:pStyle w:val="EMEABodyText"/>
      </w:pPr>
    </w:p>
    <w:p w14:paraId="37E53ECE" w14:textId="77777777" w:rsidR="00A4082A" w:rsidRPr="002538A8" w:rsidRDefault="00F36EFC" w:rsidP="005F3596">
      <w:pPr>
        <w:pStyle w:val="EMEABodyText"/>
      </w:pPr>
      <w:r>
        <w:t>No pētījuma tika izslēgti pacienti ar primitīvu vēderplēves, perikarda, sēklinieku vai sēklinieku serozā apvalka mezoteliomu, intersticiālu plaušu slimību, aktīvu autoimūnu slimību, patoloģijām, kuru dēļ nepieciešama sistēmiska imūnterapija, un ar metastāzēm galvas smadzenēs, ja vien nebija izdarīta ķirurģiska rezekcija vai veikta sterotaksiska staru terapija un trīs mēnešus pirms iekļaušanas pētījumā nebija notikusi evolūcija. Randomizācija tika stratificēta pēc audzēja histoloģiskajiem rādītājiem (epiteloīds salīdzinājumā ar sarkomatoīdu vai jauktas histoloģijas apakštipa) un dzimuma (vīrieši salīdzinājumā ar sievietēm).</w:t>
      </w:r>
    </w:p>
    <w:p w14:paraId="70A74172" w14:textId="77777777" w:rsidR="00A4082A" w:rsidRPr="002538A8" w:rsidRDefault="00A4082A" w:rsidP="005F3596">
      <w:pPr>
        <w:pStyle w:val="EMEABodyText"/>
      </w:pPr>
    </w:p>
    <w:p w14:paraId="5B869FBC" w14:textId="675812B0" w:rsidR="00A4082A" w:rsidRPr="002538A8" w:rsidRDefault="00F36EFC" w:rsidP="00100767">
      <w:r>
        <w:t>Pavisam tika randomizēti 605 pacienti, lai saņemtu vai nu ipilimumabu kombinācijā ar nivolumabu (n = 303) vai ķīmijterapiju (n = 302). Ipilimumaba un nivolumaba kombinācijas grupas pacienti ne ilgāk kā 2 gadus ik pēc 6 nedēļām 30 minūtes ilgas intravenozas infūzijas veidā saņēma 1 mg/kg ipilimumaba kombinācijā ar 3 mg/kg nivolumaba 30 minūtes ilgas intravenozas infūzijas veidā ik pēc 2 nedēļām. Ķīmijterapijas grupas pacienti saņēma ne vairāk kā 6 ķīmijterapijas ciklus (katra cikla ilgums bija 21 diena). Ķīmijterapijai tika izmantots cisplatīns pa 75 mg/m</w:t>
      </w:r>
      <w:r>
        <w:rPr>
          <w:vertAlign w:val="superscript"/>
        </w:rPr>
        <w:t>2</w:t>
      </w:r>
      <w:r>
        <w:t xml:space="preserve"> un pemetrekseds pa 500 mg/m</w:t>
      </w:r>
      <w:r>
        <w:rPr>
          <w:vertAlign w:val="superscript"/>
        </w:rPr>
        <w:t>2</w:t>
      </w:r>
      <w:r>
        <w:t xml:space="preserve"> vai karboplatīns 5 AUC un pemetrekseds pa 500 mg/m</w:t>
      </w:r>
      <w:r>
        <w:rPr>
          <w:vertAlign w:val="superscript"/>
        </w:rPr>
        <w:t>2</w:t>
      </w:r>
      <w:r>
        <w:t>.</w:t>
      </w:r>
    </w:p>
    <w:p w14:paraId="56AAC9BC" w14:textId="77777777" w:rsidR="00A4082A" w:rsidRPr="002538A8" w:rsidRDefault="00A4082A" w:rsidP="005F3596">
      <w:pPr>
        <w:pStyle w:val="EMEABodyText"/>
      </w:pPr>
    </w:p>
    <w:p w14:paraId="710A1459" w14:textId="77777777" w:rsidR="00A4082A" w:rsidRPr="002538A8" w:rsidRDefault="00F36EFC" w:rsidP="005F3596">
      <w:pPr>
        <w:pStyle w:val="EMEABodyText"/>
      </w:pPr>
      <w:r>
        <w:t>Terapija tika turpināta līdz slimības progresēšanai, nepieņemamai toksicitātei vai ne ilgāk kā 24 mēnešus. Ja pacienta stāvoklis bija klīniski stabils un pētnieks uzskatīja, ka pacientam ir klīnisks ieguvums, terapiju varēja turpināt arī pēc slimības progresēšanas. Pacientiem, kuriem kombinēto terapiju pārtrauca ar ipilimumabu saistītu nevēlamu blakusparādību dēļ, bija atļauts turpināt saņemt nivolumaba monoterapiju. Audzēja novērtējumu pēc pirmās pētījuma zāļu saņemšanas veica ik pēc 6 nedēļām pirmo 12 mēnešu laikā, bet pēc tam ik pēc 12 nedēļām līdz slimības progresēšanai vai pētījuma zāļu lietošanas pārtraukšanai.</w:t>
      </w:r>
    </w:p>
    <w:p w14:paraId="2ABB9F7B" w14:textId="77777777" w:rsidR="00A4082A" w:rsidRPr="002538A8" w:rsidRDefault="00A4082A" w:rsidP="005F3596">
      <w:pPr>
        <w:pStyle w:val="EMEABodyText"/>
      </w:pPr>
    </w:p>
    <w:p w14:paraId="7AE202FA" w14:textId="04B0C13E" w:rsidR="00A4082A" w:rsidRPr="002538A8" w:rsidRDefault="00F36EFC" w:rsidP="008F277D">
      <w:pPr>
        <w:pStyle w:val="EMEABodyText"/>
      </w:pPr>
      <w:r>
        <w:t>Pētījumā CA209743 pacientu sākotnējās īpašības visās terapijas grupās kopumā bija līdzīgas. Vecuma mediāna bija 69 gadi (diapazons: 25-89 gadi), 72% pacientu bija ≥ 65 gadus veci, un 26% pacientu bija ≥ 75 gadus veci. Vairums (85%) pacientu bija baltādaini un vīrieši (77%). Pētījuma sākumā vispārējā stāvokļa novērtējums pēc ECOG bija 0 (40%) vai 1 (60%), 80% pacientu PD</w:t>
      </w:r>
      <w:r>
        <w:noBreakHyphen/>
        <w:t>L1 bija ≥ 1%, 20% pacientu PD</w:t>
      </w:r>
      <w:r>
        <w:noBreakHyphen/>
        <w:t>L1 bija &lt; 1%, 75% pacientu audzējs bija epiteloīds, un 25% pacientu audzējs bija neepiteloīds.</w:t>
      </w:r>
    </w:p>
    <w:p w14:paraId="4B993418" w14:textId="77777777" w:rsidR="00A4082A" w:rsidRPr="002538A8" w:rsidRDefault="00A4082A" w:rsidP="005F3596">
      <w:pPr>
        <w:pStyle w:val="EMEABodyText"/>
      </w:pPr>
    </w:p>
    <w:p w14:paraId="4F705F8C" w14:textId="10BB0760" w:rsidR="00FB2D5F" w:rsidRPr="002538A8" w:rsidRDefault="00F36EFC" w:rsidP="0029510C">
      <w:pPr>
        <w:pStyle w:val="EMEABodyText"/>
      </w:pPr>
      <w:r>
        <w:t>Pētījumā CA209743 primārais efektivitātes rādītājs bija OS. Galvenie sekundārie efektivitātes rādītāji bija PFS, ORR un atbildes reakcijas ilgums, ko vērtēja pēc BICR, izmantojot modificētos RECIST kritērijus pleiras mezoteliomas ārstēšanai. Aprakstošās analīzes rezultāti par šiem sekundārajiem mērķa kritērijiem ir parādīti 16. tabulā.</w:t>
      </w:r>
    </w:p>
    <w:p w14:paraId="250E6E1B" w14:textId="77777777" w:rsidR="00037D91" w:rsidRPr="002538A8" w:rsidRDefault="00037D91" w:rsidP="005F3596">
      <w:pPr>
        <w:pStyle w:val="EMEABodyText"/>
      </w:pPr>
    </w:p>
    <w:p w14:paraId="35A2B908" w14:textId="77777777" w:rsidR="00A4082A" w:rsidRPr="002538A8" w:rsidRDefault="00F36EFC" w:rsidP="005F3596">
      <w:pPr>
        <w:pStyle w:val="EMEABodyText"/>
      </w:pPr>
      <w:r>
        <w:t>Šī pētījuma starprezultātu definētās analīzes laikā pēc 419 gadījumu novērošanas (tika analizēti 89% no galīgajai analīzei paredzētajiem gadījumiem) ir novērots, ka salīdzinājumā ar ķīmijterapijas izmantošanu ipilimumaba un nivolumaba kombinācijas lietošanai randomizētajiem pacientiem statistiski nozīmīgi uzlabojās OS. Minimālais OS novērošanas ilgums bija 22 mēneši.</w:t>
      </w:r>
    </w:p>
    <w:p w14:paraId="3EA13CBA" w14:textId="77777777" w:rsidR="007B00F5" w:rsidRPr="002538A8" w:rsidRDefault="007B00F5" w:rsidP="005F3596">
      <w:pPr>
        <w:pStyle w:val="EMEABodyText"/>
      </w:pPr>
    </w:p>
    <w:p w14:paraId="4AA376B9" w14:textId="72169EA7" w:rsidR="00A4082A" w:rsidRPr="002538A8" w:rsidRDefault="00F36EFC" w:rsidP="0029510C">
      <w:pPr>
        <w:pStyle w:val="EMEABodyText"/>
      </w:pPr>
      <w:r>
        <w:t>Efektivitāti raksturojošie rezultāti ir parādīti 10. attēlā un 16. tabulā.</w:t>
      </w:r>
    </w:p>
    <w:p w14:paraId="7C0E7829" w14:textId="77777777" w:rsidR="00A4082A" w:rsidRPr="002538A8" w:rsidRDefault="00A4082A" w:rsidP="005F3596">
      <w:pPr>
        <w:pStyle w:val="EMEABodyText"/>
      </w:pPr>
    </w:p>
    <w:p w14:paraId="39CC1F3F" w14:textId="1E774078" w:rsidR="00C17966" w:rsidRPr="002538A8" w:rsidRDefault="00F36EFC" w:rsidP="00E83E18">
      <w:pPr>
        <w:pStyle w:val="EMEABodyText"/>
        <w:keepNext/>
        <w:ind w:left="1418" w:hanging="1418"/>
        <w:rPr>
          <w:b/>
        </w:rPr>
      </w:pPr>
      <w:r>
        <w:rPr>
          <w:b/>
        </w:rPr>
        <w:t>10. attēls.</w:t>
      </w:r>
      <w:r>
        <w:rPr>
          <w:b/>
        </w:rPr>
        <w:tab/>
        <w:t>Kaplana-Meijera OS līknes pētījumā CA209743</w:t>
      </w:r>
    </w:p>
    <w:p w14:paraId="39BAF93E" w14:textId="046B5BAF" w:rsidR="00316C5D" w:rsidRPr="002538A8" w:rsidRDefault="00000000" w:rsidP="00316C5D">
      <w:pPr>
        <w:keepNext/>
        <w:jc w:val="center"/>
        <w:rPr>
          <w:b/>
          <w:sz w:val="20"/>
          <w:szCs w:val="20"/>
        </w:rPr>
      </w:pPr>
      <w:r>
        <w:pict w14:anchorId="0C2E4637">
          <v:shape id="Text Box 19" o:spid="_x0000_s2052" type="#_x0000_t202" style="position:absolute;left:0;text-align:left;margin-left:54.45pt;margin-top:10.15pt;width:31.3pt;height:191.2pt;z-index: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" filled="f" stroked="f">
            <v:textbox style="layout-flow:vertical;mso-layout-flow-alt:bottom-to-top" inset="0,0,0,0">
              <w:txbxContent>
                <w:p w14:paraId="7DE79E90" w14:textId="77777777" w:rsidR="000A48C0" w:rsidRPr="002538A8" w:rsidRDefault="000A48C0" w:rsidP="00316C5D">
                  <w:pPr>
                    <w:pStyle w:val="EMEATableCentered"/>
                    <w:widowControl w:val="0"/>
                    <w:rPr>
                      <w:b/>
                      <w:sz w:val="20"/>
                      <w:szCs w:val="20"/>
                    </w:rPr>
                  </w:pPr>
                  <w:r>
                    <w:rPr>
                      <w:sz w:val="20"/>
                    </w:rPr>
                    <w:t>Dzīvildzes varbūtība</w:t>
                  </w:r>
                </w:p>
              </w:txbxContent>
            </v:textbox>
            <w10:wrap anchorx="page"/>
          </v:shape>
        </w:pict>
      </w:r>
      <w:r w:rsidR="002D660A">
        <w:pict w14:anchorId="207D4A9D">
          <v:shape id="Picture 14" o:spid="_x0000_i1038" type="#_x0000_t75" style="width:431.7pt;height:246.7pt;visibility:visible;mso-wrap-style:square">
            <v:imagedata r:id="rId25" o:title="" cropbottom="17126f" cropleft="5580f"/>
          </v:shape>
        </w:pict>
      </w:r>
    </w:p>
    <w:p w14:paraId="54F88DF9" w14:textId="77777777" w:rsidR="00316C5D" w:rsidRPr="002538A8" w:rsidRDefault="00316C5D" w:rsidP="00316C5D">
      <w:pPr>
        <w:pStyle w:val="EMEABodyText"/>
        <w:keepNext/>
        <w:jc w:val="center"/>
        <w:rPr>
          <w:sz w:val="20"/>
          <w:szCs w:val="20"/>
        </w:rPr>
      </w:pPr>
      <w:r>
        <w:rPr>
          <w:sz w:val="20"/>
        </w:rPr>
        <w:t>Kopējā dzīvildze (mēneši)</w:t>
      </w:r>
    </w:p>
    <w:p w14:paraId="4C359EB7" w14:textId="77777777" w:rsidR="00716B83" w:rsidRPr="002538A8" w:rsidRDefault="00716B83" w:rsidP="005F3596">
      <w:pPr>
        <w:keepNext/>
        <w:rPr>
          <w:sz w:val="18"/>
          <w:szCs w:val="18"/>
        </w:rPr>
      </w:pPr>
      <w:r>
        <w:rPr>
          <w:sz w:val="18"/>
        </w:rPr>
        <w:t>Riskam pakļauto pētāmo personu skaits</w:t>
      </w:r>
    </w:p>
    <w:tbl>
      <w:tblPr>
        <w:tblW w:w="4659" w:type="pct"/>
        <w:tblInd w:w="454" w:type="dxa"/>
        <w:tblLayout w:type="fixed"/>
        <w:tblCellMar>
          <w:left w:w="28" w:type="dxa"/>
          <w:right w:w="28" w:type="dxa"/>
        </w:tblCellMar>
        <w:tblLook w:val="04A0" w:firstRow="1" w:lastRow="0" w:firstColumn="1" w:lastColumn="0" w:noHBand="0" w:noVBand="1"/>
      </w:tblPr>
      <w:tblGrid>
        <w:gridCol w:w="608"/>
        <w:gridCol w:w="608"/>
        <w:gridCol w:w="608"/>
        <w:gridCol w:w="607"/>
        <w:gridCol w:w="607"/>
        <w:gridCol w:w="607"/>
        <w:gridCol w:w="607"/>
        <w:gridCol w:w="607"/>
        <w:gridCol w:w="607"/>
        <w:gridCol w:w="607"/>
        <w:gridCol w:w="607"/>
        <w:gridCol w:w="607"/>
        <w:gridCol w:w="607"/>
        <w:gridCol w:w="611"/>
      </w:tblGrid>
      <w:tr w:rsidR="00716B83" w:rsidRPr="002538A8" w14:paraId="4427D192" w14:textId="77777777" w:rsidTr="00BC2893">
        <w:trPr>
          <w:trHeight w:val="255"/>
        </w:trPr>
        <w:tc>
          <w:tcPr>
            <w:tcW w:w="5000" w:type="pct"/>
            <w:gridSpan w:val="14"/>
            <w:hideMark/>
          </w:tcPr>
          <w:p w14:paraId="4016C246" w14:textId="77777777" w:rsidR="00716B83" w:rsidRPr="002538A8" w:rsidRDefault="00716B83" w:rsidP="005F3596">
            <w:pPr>
              <w:keepNext/>
              <w:ind w:left="142"/>
              <w:rPr>
                <w:sz w:val="18"/>
                <w:szCs w:val="18"/>
              </w:rPr>
            </w:pPr>
            <w:r>
              <w:rPr>
                <w:sz w:val="18"/>
              </w:rPr>
              <w:t>Nivolumabs + ipilimumabs</w:t>
            </w:r>
          </w:p>
        </w:tc>
      </w:tr>
      <w:tr w:rsidR="00BC2893" w:rsidRPr="002538A8" w14:paraId="36C2D293" w14:textId="77777777" w:rsidTr="00BC2893">
        <w:trPr>
          <w:trHeight w:val="255"/>
        </w:trPr>
        <w:tc>
          <w:tcPr>
            <w:tcW w:w="357" w:type="pct"/>
            <w:hideMark/>
          </w:tcPr>
          <w:p w14:paraId="469F9539" w14:textId="77777777" w:rsidR="00716B83" w:rsidRPr="002538A8" w:rsidRDefault="00716B83" w:rsidP="005F3596">
            <w:pPr>
              <w:keepNext/>
              <w:ind w:left="34"/>
              <w:jc w:val="center"/>
              <w:rPr>
                <w:sz w:val="18"/>
                <w:szCs w:val="18"/>
              </w:rPr>
            </w:pPr>
            <w:r>
              <w:rPr>
                <w:sz w:val="18"/>
              </w:rPr>
              <w:t>303</w:t>
            </w:r>
          </w:p>
        </w:tc>
        <w:tc>
          <w:tcPr>
            <w:tcW w:w="357" w:type="pct"/>
            <w:hideMark/>
          </w:tcPr>
          <w:p w14:paraId="732C749C" w14:textId="77777777" w:rsidR="00716B83" w:rsidRPr="002538A8" w:rsidRDefault="00716B83" w:rsidP="005F3596">
            <w:pPr>
              <w:keepNext/>
              <w:ind w:left="34"/>
              <w:jc w:val="center"/>
              <w:rPr>
                <w:sz w:val="18"/>
                <w:szCs w:val="18"/>
              </w:rPr>
            </w:pPr>
            <w:r>
              <w:rPr>
                <w:sz w:val="18"/>
              </w:rPr>
              <w:t>273</w:t>
            </w:r>
          </w:p>
        </w:tc>
        <w:tc>
          <w:tcPr>
            <w:tcW w:w="357" w:type="pct"/>
            <w:hideMark/>
          </w:tcPr>
          <w:p w14:paraId="0B827AC3" w14:textId="77777777" w:rsidR="00716B83" w:rsidRPr="002538A8" w:rsidRDefault="00716B83" w:rsidP="005F3596">
            <w:pPr>
              <w:keepNext/>
              <w:jc w:val="center"/>
              <w:rPr>
                <w:sz w:val="18"/>
                <w:szCs w:val="18"/>
              </w:rPr>
            </w:pPr>
            <w:r>
              <w:rPr>
                <w:sz w:val="18"/>
              </w:rPr>
              <w:t>251</w:t>
            </w:r>
          </w:p>
        </w:tc>
        <w:tc>
          <w:tcPr>
            <w:tcW w:w="357" w:type="pct"/>
            <w:hideMark/>
          </w:tcPr>
          <w:p w14:paraId="27AC4882" w14:textId="77777777" w:rsidR="00716B83" w:rsidRPr="002538A8" w:rsidRDefault="00716B83" w:rsidP="005F3596">
            <w:pPr>
              <w:keepNext/>
              <w:jc w:val="center"/>
              <w:rPr>
                <w:sz w:val="18"/>
                <w:szCs w:val="18"/>
              </w:rPr>
            </w:pPr>
            <w:r>
              <w:rPr>
                <w:sz w:val="18"/>
              </w:rPr>
              <w:t>226</w:t>
            </w:r>
          </w:p>
        </w:tc>
        <w:tc>
          <w:tcPr>
            <w:tcW w:w="357" w:type="pct"/>
            <w:hideMark/>
          </w:tcPr>
          <w:p w14:paraId="17666983" w14:textId="77777777" w:rsidR="00716B83" w:rsidRPr="002538A8" w:rsidRDefault="00716B83" w:rsidP="005F3596">
            <w:pPr>
              <w:keepNext/>
              <w:jc w:val="center"/>
              <w:rPr>
                <w:sz w:val="18"/>
                <w:szCs w:val="18"/>
              </w:rPr>
            </w:pPr>
            <w:r>
              <w:rPr>
                <w:sz w:val="18"/>
              </w:rPr>
              <w:t>200</w:t>
            </w:r>
          </w:p>
        </w:tc>
        <w:tc>
          <w:tcPr>
            <w:tcW w:w="357" w:type="pct"/>
            <w:hideMark/>
          </w:tcPr>
          <w:p w14:paraId="4EEA889A" w14:textId="77777777" w:rsidR="00716B83" w:rsidRPr="002538A8" w:rsidRDefault="00716B83" w:rsidP="005F3596">
            <w:pPr>
              <w:keepNext/>
              <w:jc w:val="center"/>
              <w:rPr>
                <w:sz w:val="18"/>
                <w:szCs w:val="18"/>
              </w:rPr>
            </w:pPr>
            <w:r>
              <w:rPr>
                <w:sz w:val="18"/>
              </w:rPr>
              <w:t>173</w:t>
            </w:r>
          </w:p>
        </w:tc>
        <w:tc>
          <w:tcPr>
            <w:tcW w:w="357" w:type="pct"/>
            <w:hideMark/>
          </w:tcPr>
          <w:p w14:paraId="168756C3" w14:textId="77777777" w:rsidR="00716B83" w:rsidRPr="002538A8" w:rsidRDefault="00716B83" w:rsidP="005F3596">
            <w:pPr>
              <w:keepNext/>
              <w:jc w:val="center"/>
              <w:rPr>
                <w:sz w:val="18"/>
                <w:szCs w:val="18"/>
              </w:rPr>
            </w:pPr>
            <w:r>
              <w:rPr>
                <w:sz w:val="18"/>
              </w:rPr>
              <w:t>143</w:t>
            </w:r>
          </w:p>
        </w:tc>
        <w:tc>
          <w:tcPr>
            <w:tcW w:w="357" w:type="pct"/>
            <w:hideMark/>
          </w:tcPr>
          <w:p w14:paraId="61183002" w14:textId="77777777" w:rsidR="00716B83" w:rsidRPr="002538A8" w:rsidRDefault="00716B83" w:rsidP="005F3596">
            <w:pPr>
              <w:keepNext/>
              <w:jc w:val="center"/>
              <w:rPr>
                <w:sz w:val="18"/>
                <w:szCs w:val="18"/>
              </w:rPr>
            </w:pPr>
            <w:r>
              <w:rPr>
                <w:sz w:val="18"/>
              </w:rPr>
              <w:t>124</w:t>
            </w:r>
          </w:p>
        </w:tc>
        <w:tc>
          <w:tcPr>
            <w:tcW w:w="357" w:type="pct"/>
            <w:hideMark/>
          </w:tcPr>
          <w:p w14:paraId="77F6AD44" w14:textId="77777777" w:rsidR="00716B83" w:rsidRPr="002538A8" w:rsidRDefault="00716B83" w:rsidP="005F3596">
            <w:pPr>
              <w:keepNext/>
              <w:jc w:val="center"/>
              <w:rPr>
                <w:sz w:val="18"/>
                <w:szCs w:val="18"/>
              </w:rPr>
            </w:pPr>
            <w:r>
              <w:rPr>
                <w:sz w:val="18"/>
              </w:rPr>
              <w:t>101</w:t>
            </w:r>
          </w:p>
        </w:tc>
        <w:tc>
          <w:tcPr>
            <w:tcW w:w="357" w:type="pct"/>
            <w:hideMark/>
          </w:tcPr>
          <w:p w14:paraId="4D620329" w14:textId="77777777" w:rsidR="00716B83" w:rsidRPr="002538A8" w:rsidRDefault="00716B83" w:rsidP="005F3596">
            <w:pPr>
              <w:keepNext/>
              <w:jc w:val="center"/>
              <w:rPr>
                <w:sz w:val="18"/>
                <w:szCs w:val="18"/>
              </w:rPr>
            </w:pPr>
            <w:r>
              <w:rPr>
                <w:sz w:val="18"/>
              </w:rPr>
              <w:t>65</w:t>
            </w:r>
          </w:p>
        </w:tc>
        <w:tc>
          <w:tcPr>
            <w:tcW w:w="357" w:type="pct"/>
            <w:hideMark/>
          </w:tcPr>
          <w:p w14:paraId="442026AB" w14:textId="77777777" w:rsidR="00716B83" w:rsidRPr="002538A8" w:rsidRDefault="00716B83" w:rsidP="005F3596">
            <w:pPr>
              <w:keepNext/>
              <w:jc w:val="center"/>
              <w:rPr>
                <w:sz w:val="18"/>
                <w:szCs w:val="18"/>
              </w:rPr>
            </w:pPr>
            <w:r>
              <w:rPr>
                <w:sz w:val="18"/>
              </w:rPr>
              <w:t>30</w:t>
            </w:r>
          </w:p>
        </w:tc>
        <w:tc>
          <w:tcPr>
            <w:tcW w:w="357" w:type="pct"/>
            <w:hideMark/>
          </w:tcPr>
          <w:p w14:paraId="207841BE" w14:textId="77777777" w:rsidR="00716B83" w:rsidRPr="002538A8" w:rsidRDefault="00716B83" w:rsidP="005F3596">
            <w:pPr>
              <w:keepNext/>
              <w:jc w:val="center"/>
              <w:rPr>
                <w:sz w:val="18"/>
                <w:szCs w:val="18"/>
              </w:rPr>
            </w:pPr>
            <w:r>
              <w:rPr>
                <w:sz w:val="18"/>
              </w:rPr>
              <w:t>11</w:t>
            </w:r>
          </w:p>
        </w:tc>
        <w:tc>
          <w:tcPr>
            <w:tcW w:w="357" w:type="pct"/>
            <w:hideMark/>
          </w:tcPr>
          <w:p w14:paraId="407EE4C6" w14:textId="77777777" w:rsidR="00716B83" w:rsidRPr="002538A8" w:rsidRDefault="00716B83" w:rsidP="005F3596">
            <w:pPr>
              <w:keepNext/>
              <w:jc w:val="center"/>
              <w:rPr>
                <w:sz w:val="18"/>
                <w:szCs w:val="18"/>
              </w:rPr>
            </w:pPr>
            <w:r>
              <w:rPr>
                <w:sz w:val="18"/>
              </w:rPr>
              <w:t>2</w:t>
            </w:r>
          </w:p>
        </w:tc>
        <w:tc>
          <w:tcPr>
            <w:tcW w:w="357" w:type="pct"/>
            <w:hideMark/>
          </w:tcPr>
          <w:p w14:paraId="5F1B5618" w14:textId="77777777" w:rsidR="00716B83" w:rsidRPr="002538A8" w:rsidRDefault="00716B83" w:rsidP="005F3596">
            <w:pPr>
              <w:keepNext/>
              <w:jc w:val="center"/>
              <w:rPr>
                <w:sz w:val="18"/>
                <w:szCs w:val="18"/>
              </w:rPr>
            </w:pPr>
            <w:r>
              <w:rPr>
                <w:sz w:val="18"/>
              </w:rPr>
              <w:t>0</w:t>
            </w:r>
          </w:p>
        </w:tc>
      </w:tr>
      <w:tr w:rsidR="00716B83" w:rsidRPr="002538A8" w14:paraId="279B8A84" w14:textId="77777777" w:rsidTr="00BC2893">
        <w:trPr>
          <w:trHeight w:val="243"/>
        </w:trPr>
        <w:tc>
          <w:tcPr>
            <w:tcW w:w="5000" w:type="pct"/>
            <w:gridSpan w:val="14"/>
            <w:hideMark/>
          </w:tcPr>
          <w:p w14:paraId="6B1534E8" w14:textId="77777777" w:rsidR="00716B83" w:rsidRPr="002538A8" w:rsidRDefault="00716B83" w:rsidP="005F3596">
            <w:pPr>
              <w:keepNext/>
              <w:ind w:left="142"/>
              <w:rPr>
                <w:sz w:val="18"/>
                <w:szCs w:val="18"/>
              </w:rPr>
            </w:pPr>
            <w:r>
              <w:rPr>
                <w:sz w:val="18"/>
              </w:rPr>
              <w:t>Ķīmijterapija</w:t>
            </w:r>
          </w:p>
        </w:tc>
      </w:tr>
      <w:tr w:rsidR="00BC2893" w:rsidRPr="002538A8" w14:paraId="6D96106F" w14:textId="77777777" w:rsidTr="00BC2893">
        <w:trPr>
          <w:trHeight w:val="255"/>
        </w:trPr>
        <w:tc>
          <w:tcPr>
            <w:tcW w:w="357" w:type="pct"/>
            <w:vAlign w:val="center"/>
            <w:hideMark/>
          </w:tcPr>
          <w:p w14:paraId="151DA287" w14:textId="77777777" w:rsidR="00716B83" w:rsidRPr="002538A8" w:rsidRDefault="00716B83" w:rsidP="005F3596">
            <w:pPr>
              <w:keepNext/>
              <w:ind w:left="34"/>
              <w:jc w:val="center"/>
              <w:rPr>
                <w:sz w:val="18"/>
                <w:szCs w:val="18"/>
              </w:rPr>
            </w:pPr>
            <w:r>
              <w:rPr>
                <w:sz w:val="18"/>
              </w:rPr>
              <w:t>302</w:t>
            </w:r>
          </w:p>
        </w:tc>
        <w:tc>
          <w:tcPr>
            <w:tcW w:w="357" w:type="pct"/>
            <w:vAlign w:val="center"/>
            <w:hideMark/>
          </w:tcPr>
          <w:p w14:paraId="2CF0CDD7" w14:textId="77777777" w:rsidR="00716B83" w:rsidRPr="002538A8" w:rsidRDefault="00716B83" w:rsidP="005F3596">
            <w:pPr>
              <w:keepNext/>
              <w:ind w:left="34"/>
              <w:jc w:val="center"/>
              <w:rPr>
                <w:sz w:val="18"/>
                <w:szCs w:val="18"/>
              </w:rPr>
            </w:pPr>
            <w:r>
              <w:rPr>
                <w:sz w:val="18"/>
              </w:rPr>
              <w:t>268</w:t>
            </w:r>
          </w:p>
        </w:tc>
        <w:tc>
          <w:tcPr>
            <w:tcW w:w="357" w:type="pct"/>
            <w:vAlign w:val="center"/>
            <w:hideMark/>
          </w:tcPr>
          <w:p w14:paraId="2D157ECF" w14:textId="77777777" w:rsidR="00716B83" w:rsidRPr="002538A8" w:rsidRDefault="00716B83" w:rsidP="005F3596">
            <w:pPr>
              <w:keepNext/>
              <w:jc w:val="center"/>
              <w:rPr>
                <w:sz w:val="18"/>
                <w:szCs w:val="18"/>
              </w:rPr>
            </w:pPr>
            <w:r>
              <w:rPr>
                <w:sz w:val="18"/>
              </w:rPr>
              <w:t>233</w:t>
            </w:r>
          </w:p>
        </w:tc>
        <w:tc>
          <w:tcPr>
            <w:tcW w:w="357" w:type="pct"/>
            <w:vAlign w:val="center"/>
            <w:hideMark/>
          </w:tcPr>
          <w:p w14:paraId="2CAE8C8A" w14:textId="77777777" w:rsidR="00716B83" w:rsidRPr="002538A8" w:rsidRDefault="00716B83" w:rsidP="005F3596">
            <w:pPr>
              <w:keepNext/>
              <w:jc w:val="center"/>
              <w:rPr>
                <w:sz w:val="18"/>
                <w:szCs w:val="18"/>
              </w:rPr>
            </w:pPr>
            <w:r>
              <w:rPr>
                <w:sz w:val="18"/>
              </w:rPr>
              <w:t>190</w:t>
            </w:r>
          </w:p>
        </w:tc>
        <w:tc>
          <w:tcPr>
            <w:tcW w:w="357" w:type="pct"/>
            <w:vAlign w:val="center"/>
            <w:hideMark/>
          </w:tcPr>
          <w:p w14:paraId="3F524C98" w14:textId="77777777" w:rsidR="00716B83" w:rsidRPr="002538A8" w:rsidRDefault="00716B83" w:rsidP="005F3596">
            <w:pPr>
              <w:keepNext/>
              <w:jc w:val="center"/>
              <w:rPr>
                <w:sz w:val="18"/>
                <w:szCs w:val="18"/>
              </w:rPr>
            </w:pPr>
            <w:r>
              <w:rPr>
                <w:sz w:val="18"/>
              </w:rPr>
              <w:t>162</w:t>
            </w:r>
          </w:p>
        </w:tc>
        <w:tc>
          <w:tcPr>
            <w:tcW w:w="357" w:type="pct"/>
            <w:vAlign w:val="center"/>
            <w:hideMark/>
          </w:tcPr>
          <w:p w14:paraId="5351417A" w14:textId="77777777" w:rsidR="00716B83" w:rsidRPr="002538A8" w:rsidRDefault="00716B83" w:rsidP="005F3596">
            <w:pPr>
              <w:keepNext/>
              <w:jc w:val="center"/>
              <w:rPr>
                <w:sz w:val="18"/>
                <w:szCs w:val="18"/>
              </w:rPr>
            </w:pPr>
            <w:r>
              <w:rPr>
                <w:sz w:val="18"/>
              </w:rPr>
              <w:t>136</w:t>
            </w:r>
          </w:p>
        </w:tc>
        <w:tc>
          <w:tcPr>
            <w:tcW w:w="357" w:type="pct"/>
            <w:vAlign w:val="center"/>
            <w:hideMark/>
          </w:tcPr>
          <w:p w14:paraId="6F49D27D" w14:textId="77777777" w:rsidR="00716B83" w:rsidRPr="002538A8" w:rsidRDefault="00716B83" w:rsidP="005F3596">
            <w:pPr>
              <w:keepNext/>
              <w:jc w:val="center"/>
              <w:rPr>
                <w:sz w:val="18"/>
                <w:szCs w:val="18"/>
              </w:rPr>
            </w:pPr>
            <w:r>
              <w:rPr>
                <w:sz w:val="18"/>
              </w:rPr>
              <w:t>113</w:t>
            </w:r>
          </w:p>
        </w:tc>
        <w:tc>
          <w:tcPr>
            <w:tcW w:w="357" w:type="pct"/>
            <w:vAlign w:val="center"/>
            <w:hideMark/>
          </w:tcPr>
          <w:p w14:paraId="7E1CF832" w14:textId="77777777" w:rsidR="00716B83" w:rsidRPr="002538A8" w:rsidRDefault="00716B83" w:rsidP="005F3596">
            <w:pPr>
              <w:keepNext/>
              <w:jc w:val="center"/>
              <w:rPr>
                <w:sz w:val="18"/>
                <w:szCs w:val="18"/>
              </w:rPr>
            </w:pPr>
            <w:r>
              <w:rPr>
                <w:sz w:val="18"/>
              </w:rPr>
              <w:t>95</w:t>
            </w:r>
          </w:p>
        </w:tc>
        <w:tc>
          <w:tcPr>
            <w:tcW w:w="357" w:type="pct"/>
            <w:vAlign w:val="center"/>
            <w:hideMark/>
          </w:tcPr>
          <w:p w14:paraId="386AA0DB" w14:textId="77777777" w:rsidR="00716B83" w:rsidRPr="002538A8" w:rsidRDefault="00716B83" w:rsidP="005F3596">
            <w:pPr>
              <w:keepNext/>
              <w:jc w:val="center"/>
              <w:rPr>
                <w:sz w:val="18"/>
                <w:szCs w:val="18"/>
              </w:rPr>
            </w:pPr>
            <w:r>
              <w:rPr>
                <w:sz w:val="18"/>
              </w:rPr>
              <w:t>62</w:t>
            </w:r>
          </w:p>
        </w:tc>
        <w:tc>
          <w:tcPr>
            <w:tcW w:w="357" w:type="pct"/>
            <w:vAlign w:val="center"/>
            <w:hideMark/>
          </w:tcPr>
          <w:p w14:paraId="6DA9D3CA" w14:textId="77777777" w:rsidR="00716B83" w:rsidRPr="002538A8" w:rsidRDefault="00716B83" w:rsidP="005F3596">
            <w:pPr>
              <w:keepNext/>
              <w:jc w:val="center"/>
              <w:rPr>
                <w:sz w:val="18"/>
                <w:szCs w:val="18"/>
              </w:rPr>
            </w:pPr>
            <w:r>
              <w:rPr>
                <w:sz w:val="18"/>
              </w:rPr>
              <w:t>38</w:t>
            </w:r>
          </w:p>
        </w:tc>
        <w:tc>
          <w:tcPr>
            <w:tcW w:w="357" w:type="pct"/>
            <w:vAlign w:val="center"/>
            <w:hideMark/>
          </w:tcPr>
          <w:p w14:paraId="272ECB3E" w14:textId="77777777" w:rsidR="00716B83" w:rsidRPr="002538A8" w:rsidRDefault="00716B83" w:rsidP="005F3596">
            <w:pPr>
              <w:keepNext/>
              <w:jc w:val="center"/>
              <w:rPr>
                <w:sz w:val="18"/>
                <w:szCs w:val="18"/>
              </w:rPr>
            </w:pPr>
            <w:r>
              <w:rPr>
                <w:sz w:val="18"/>
              </w:rPr>
              <w:t>20</w:t>
            </w:r>
          </w:p>
        </w:tc>
        <w:tc>
          <w:tcPr>
            <w:tcW w:w="357" w:type="pct"/>
            <w:vAlign w:val="center"/>
            <w:hideMark/>
          </w:tcPr>
          <w:p w14:paraId="4937E1DD" w14:textId="77777777" w:rsidR="00716B83" w:rsidRPr="002538A8" w:rsidRDefault="00716B83" w:rsidP="005F3596">
            <w:pPr>
              <w:keepNext/>
              <w:jc w:val="center"/>
              <w:rPr>
                <w:sz w:val="18"/>
                <w:szCs w:val="18"/>
              </w:rPr>
            </w:pPr>
            <w:r>
              <w:rPr>
                <w:sz w:val="18"/>
              </w:rPr>
              <w:t>11</w:t>
            </w:r>
          </w:p>
        </w:tc>
        <w:tc>
          <w:tcPr>
            <w:tcW w:w="357" w:type="pct"/>
            <w:vAlign w:val="center"/>
            <w:hideMark/>
          </w:tcPr>
          <w:p w14:paraId="7FE0BB0A" w14:textId="77777777" w:rsidR="00716B83" w:rsidRPr="002538A8" w:rsidRDefault="00716B83" w:rsidP="005F3596">
            <w:pPr>
              <w:keepNext/>
              <w:jc w:val="center"/>
              <w:rPr>
                <w:sz w:val="18"/>
                <w:szCs w:val="18"/>
              </w:rPr>
            </w:pPr>
            <w:r>
              <w:rPr>
                <w:sz w:val="18"/>
              </w:rPr>
              <w:t>1</w:t>
            </w:r>
          </w:p>
        </w:tc>
        <w:tc>
          <w:tcPr>
            <w:tcW w:w="357" w:type="pct"/>
            <w:vAlign w:val="center"/>
            <w:hideMark/>
          </w:tcPr>
          <w:p w14:paraId="6B747414" w14:textId="77777777" w:rsidR="00716B83" w:rsidRPr="002538A8" w:rsidRDefault="00716B83" w:rsidP="005F3596">
            <w:pPr>
              <w:keepNext/>
              <w:jc w:val="center"/>
              <w:rPr>
                <w:sz w:val="18"/>
                <w:szCs w:val="18"/>
              </w:rPr>
            </w:pPr>
            <w:r>
              <w:rPr>
                <w:sz w:val="18"/>
              </w:rPr>
              <w:t>0</w:t>
            </w:r>
          </w:p>
        </w:tc>
      </w:tr>
    </w:tbl>
    <w:p w14:paraId="31016531" w14:textId="77777777" w:rsidR="00716B83" w:rsidRPr="002538A8" w:rsidRDefault="00716B83" w:rsidP="005F3596">
      <w:pPr>
        <w:keepNext/>
        <w:rPr>
          <w:sz w:val="18"/>
          <w:szCs w:val="18"/>
        </w:rPr>
      </w:pPr>
    </w:p>
    <w:tbl>
      <w:tblPr>
        <w:tblW w:w="0" w:type="auto"/>
        <w:tblInd w:w="108" w:type="dxa"/>
        <w:tblLayout w:type="fixed"/>
        <w:tblLook w:val="04A0" w:firstRow="1" w:lastRow="0" w:firstColumn="1" w:lastColumn="0" w:noHBand="0" w:noVBand="1"/>
      </w:tblPr>
      <w:tblGrid>
        <w:gridCol w:w="993"/>
        <w:gridCol w:w="8120"/>
      </w:tblGrid>
      <w:tr w:rsidR="00716B83" w:rsidRPr="002538A8" w14:paraId="49299609" w14:textId="77777777" w:rsidTr="00E83E18">
        <w:tc>
          <w:tcPr>
            <w:tcW w:w="993" w:type="dxa"/>
            <w:hideMark/>
          </w:tcPr>
          <w:p w14:paraId="1D93CDD0" w14:textId="691D3E39" w:rsidR="00716B83" w:rsidRPr="002538A8" w:rsidRDefault="007812AF" w:rsidP="005F3596">
            <w:pPr>
              <w:keepNext/>
              <w:rPr>
                <w:rFonts w:eastAsia="MS Mincho"/>
                <w:sz w:val="18"/>
                <w:szCs w:val="18"/>
                <w:highlight w:val="yellow"/>
              </w:rPr>
            </w:pPr>
            <w:r>
              <w:rPr>
                <w:rFonts w:ascii="Symbol" w:hAnsi="Symbol"/>
                <w:sz w:val="18"/>
              </w:rPr>
              <w:t></w:t>
            </w:r>
            <w:r>
              <w:rPr>
                <w:rFonts w:ascii="Wingdings" w:hAnsi="Wingdings"/>
                <w:sz w:val="18"/>
              </w:rPr>
              <w:t></w:t>
            </w:r>
            <w:r>
              <w:rPr>
                <w:rFonts w:ascii="Symbol" w:hAnsi="Symbol"/>
                <w:sz w:val="18"/>
              </w:rPr>
              <w:t></w:t>
            </w:r>
            <w:r>
              <w:rPr>
                <w:rFonts w:ascii="Symbol" w:hAnsi="Symbol"/>
                <w:sz w:val="18"/>
              </w:rPr>
              <w:t></w:t>
            </w:r>
          </w:p>
        </w:tc>
        <w:tc>
          <w:tcPr>
            <w:tcW w:w="8120" w:type="dxa"/>
            <w:hideMark/>
          </w:tcPr>
          <w:p w14:paraId="4A4B6334" w14:textId="77777777" w:rsidR="00716B83" w:rsidRPr="002538A8" w:rsidRDefault="00716B83" w:rsidP="005F3596">
            <w:pPr>
              <w:keepNext/>
              <w:rPr>
                <w:rFonts w:eastAsia="MS Mincho"/>
                <w:sz w:val="18"/>
                <w:szCs w:val="18"/>
              </w:rPr>
            </w:pPr>
            <w:r>
              <w:rPr>
                <w:sz w:val="18"/>
              </w:rPr>
              <w:t>Nivolumabs + ipilimumabs (gadījumi: 200/303), mediāna un 95% TI: 18,07 (16,82; 21,45).</w:t>
            </w:r>
          </w:p>
        </w:tc>
      </w:tr>
      <w:tr w:rsidR="00716B83" w:rsidRPr="002538A8" w14:paraId="6A208ED7" w14:textId="77777777" w:rsidTr="00E83E18">
        <w:tc>
          <w:tcPr>
            <w:tcW w:w="993" w:type="dxa"/>
            <w:hideMark/>
          </w:tcPr>
          <w:p w14:paraId="5B6DB06F" w14:textId="77777777" w:rsidR="00716B83" w:rsidRPr="002538A8" w:rsidRDefault="00716B83" w:rsidP="005F3596">
            <w:pPr>
              <w:keepNext/>
              <w:rPr>
                <w:rFonts w:eastAsia="MS Mincho"/>
                <w:sz w:val="18"/>
                <w:szCs w:val="18"/>
                <w:highlight w:val="yellow"/>
              </w:rPr>
            </w:pPr>
            <w:r>
              <w:rPr>
                <w:sz w:val="18"/>
              </w:rPr>
              <w:noBreakHyphen/>
              <w:t xml:space="preserve"> </w:t>
            </w:r>
            <w:r>
              <w:rPr>
                <w:sz w:val="18"/>
              </w:rPr>
              <w:noBreakHyphen/>
              <w:t xml:space="preserve"> </w:t>
            </w:r>
            <w:r>
              <w:rPr>
                <w:sz w:val="18"/>
              </w:rPr>
              <w:noBreakHyphen/>
            </w:r>
            <w:r>
              <w:rPr>
                <w:rFonts w:ascii="Wingdings 2" w:hAnsi="Wingdings 2"/>
                <w:sz w:val="18"/>
              </w:rPr>
              <w:t></w:t>
            </w:r>
            <w:r>
              <w:rPr>
                <w:sz w:val="18"/>
              </w:rPr>
              <w:noBreakHyphen/>
              <w:t xml:space="preserve"> </w:t>
            </w:r>
            <w:r>
              <w:rPr>
                <w:sz w:val="18"/>
              </w:rPr>
              <w:noBreakHyphen/>
              <w:t xml:space="preserve"> </w:t>
            </w:r>
            <w:r>
              <w:rPr>
                <w:sz w:val="18"/>
              </w:rPr>
              <w:noBreakHyphen/>
            </w:r>
          </w:p>
        </w:tc>
        <w:tc>
          <w:tcPr>
            <w:tcW w:w="8120" w:type="dxa"/>
            <w:hideMark/>
          </w:tcPr>
          <w:p w14:paraId="1A167203" w14:textId="77777777" w:rsidR="00716B83" w:rsidRPr="002538A8" w:rsidRDefault="00716B83" w:rsidP="005F3596">
            <w:pPr>
              <w:keepNext/>
              <w:rPr>
                <w:rFonts w:eastAsia="MS Mincho"/>
                <w:sz w:val="18"/>
                <w:szCs w:val="18"/>
              </w:rPr>
            </w:pPr>
            <w:r>
              <w:rPr>
                <w:sz w:val="18"/>
              </w:rPr>
              <w:t>Ķīmijterapija (gadījumi: 219/302), mediāna un 95% TI: 14,09 (12,45; 16,23)</w:t>
            </w:r>
          </w:p>
        </w:tc>
      </w:tr>
    </w:tbl>
    <w:p w14:paraId="52290D25" w14:textId="0BEA2900" w:rsidR="00716B83" w:rsidRPr="002538A8" w:rsidRDefault="00716B83" w:rsidP="005F3596">
      <w:pPr>
        <w:pStyle w:val="EMEABodyText"/>
      </w:pPr>
    </w:p>
    <w:p w14:paraId="0F845654" w14:textId="68D15005" w:rsidR="00F366D4" w:rsidRPr="002538A8" w:rsidRDefault="00F366D4" w:rsidP="0029510C">
      <w:pPr>
        <w:pStyle w:val="Heading11Bold"/>
      </w:pPr>
      <w:r>
        <w:t>16. tabula.</w:t>
      </w:r>
      <w:r>
        <w:tab/>
        <w:t>Efektivitāti raksturojošie rezultāti pētījumā CA209743</w:t>
      </w:r>
    </w:p>
    <w:tbl>
      <w:tblPr>
        <w:tblW w:w="9360" w:type="dxa"/>
        <w:tblInd w:w="-5" w:type="dxa"/>
        <w:tblLayout w:type="fixed"/>
        <w:tblCellMar>
          <w:top w:w="28" w:type="dxa"/>
          <w:bottom w:w="28" w:type="dxa"/>
        </w:tblCellMar>
        <w:tblLook w:val="04A0" w:firstRow="1" w:lastRow="0" w:firstColumn="1" w:lastColumn="0" w:noHBand="0" w:noVBand="1"/>
      </w:tblPr>
      <w:tblGrid>
        <w:gridCol w:w="3266"/>
        <w:gridCol w:w="3084"/>
        <w:gridCol w:w="3010"/>
      </w:tblGrid>
      <w:tr w:rsidR="00163F93" w:rsidRPr="002538A8" w14:paraId="2B1ED407" w14:textId="77777777" w:rsidTr="001113DA">
        <w:trPr>
          <w:cantSplit/>
          <w:trHeight w:val="57"/>
          <w:tblHeader/>
        </w:trPr>
        <w:tc>
          <w:tcPr>
            <w:tcW w:w="3266" w:type="dxa"/>
            <w:tcBorders>
              <w:top w:val="single" w:sz="4" w:space="0" w:color="auto"/>
              <w:bottom w:val="single" w:sz="4" w:space="0" w:color="auto"/>
            </w:tcBorders>
            <w:shd w:val="clear" w:color="auto" w:fill="auto"/>
            <w:vAlign w:val="center"/>
          </w:tcPr>
          <w:p w14:paraId="2B2E7D01" w14:textId="77777777" w:rsidR="00A4082A" w:rsidRPr="007767C3" w:rsidRDefault="00A4082A" w:rsidP="005F3596">
            <w:pPr>
              <w:pStyle w:val="BMSTableHeader"/>
              <w:keepNext/>
              <w:spacing w:before="0" w:after="0"/>
              <w:rPr>
                <w:lang w:eastAsia="en-GB"/>
              </w:rPr>
            </w:pPr>
          </w:p>
        </w:tc>
        <w:tc>
          <w:tcPr>
            <w:tcW w:w="3084" w:type="dxa"/>
            <w:tcBorders>
              <w:top w:val="single" w:sz="4" w:space="0" w:color="auto"/>
              <w:bottom w:val="single" w:sz="4" w:space="0" w:color="auto"/>
            </w:tcBorders>
            <w:shd w:val="clear" w:color="auto" w:fill="auto"/>
            <w:vAlign w:val="center"/>
            <w:hideMark/>
          </w:tcPr>
          <w:p w14:paraId="317E642F" w14:textId="77777777" w:rsidR="00A4082A" w:rsidRPr="002538A8" w:rsidRDefault="00F36EFC" w:rsidP="005F3596">
            <w:pPr>
              <w:pStyle w:val="BMSTableHeader"/>
              <w:keepNext/>
              <w:spacing w:before="0" w:after="0"/>
            </w:pPr>
            <w:r>
              <w:t>ipilimumabs + nivolumabs</w:t>
            </w:r>
            <w:r>
              <w:br/>
              <w:t>(n = 303)</w:t>
            </w:r>
          </w:p>
        </w:tc>
        <w:tc>
          <w:tcPr>
            <w:tcW w:w="3010" w:type="dxa"/>
            <w:tcBorders>
              <w:top w:val="single" w:sz="4" w:space="0" w:color="auto"/>
              <w:bottom w:val="single" w:sz="4" w:space="0" w:color="auto"/>
            </w:tcBorders>
            <w:shd w:val="clear" w:color="auto" w:fill="auto"/>
            <w:vAlign w:val="center"/>
            <w:hideMark/>
          </w:tcPr>
          <w:p w14:paraId="58D62A3A" w14:textId="77777777" w:rsidR="00A4082A" w:rsidRPr="002538A8" w:rsidRDefault="00F36EFC" w:rsidP="005F3596">
            <w:pPr>
              <w:pStyle w:val="BMSTableHeader"/>
              <w:keepNext/>
              <w:spacing w:before="0" w:after="0"/>
            </w:pPr>
            <w:r>
              <w:t>ķīmijterapija</w:t>
            </w:r>
            <w:r>
              <w:br/>
              <w:t>(n = 302)</w:t>
            </w:r>
          </w:p>
        </w:tc>
      </w:tr>
      <w:tr w:rsidR="00163F93" w:rsidRPr="002538A8" w14:paraId="4943C06E" w14:textId="77777777" w:rsidTr="001113DA">
        <w:trPr>
          <w:cantSplit/>
          <w:trHeight w:val="57"/>
        </w:trPr>
        <w:tc>
          <w:tcPr>
            <w:tcW w:w="9360" w:type="dxa"/>
            <w:gridSpan w:val="3"/>
            <w:tcBorders>
              <w:top w:val="single" w:sz="4" w:space="0" w:color="auto"/>
            </w:tcBorders>
            <w:shd w:val="clear" w:color="auto" w:fill="auto"/>
            <w:vAlign w:val="center"/>
            <w:hideMark/>
          </w:tcPr>
          <w:p w14:paraId="58B8EC07" w14:textId="77777777" w:rsidR="00A4082A" w:rsidRPr="002538A8" w:rsidRDefault="00F36EFC" w:rsidP="005F3596">
            <w:pPr>
              <w:pStyle w:val="BMSTableText"/>
              <w:keepNext/>
              <w:spacing w:before="0" w:after="0"/>
              <w:jc w:val="left"/>
            </w:pPr>
            <w:r>
              <w:rPr>
                <w:b/>
              </w:rPr>
              <w:t>Kopējā dzīvildze</w:t>
            </w:r>
          </w:p>
        </w:tc>
      </w:tr>
      <w:tr w:rsidR="00163F93" w:rsidRPr="002538A8" w14:paraId="3612A9AC" w14:textId="77777777" w:rsidTr="001113DA">
        <w:trPr>
          <w:cantSplit/>
          <w:trHeight w:val="57"/>
        </w:trPr>
        <w:tc>
          <w:tcPr>
            <w:tcW w:w="3266" w:type="dxa"/>
            <w:shd w:val="clear" w:color="auto" w:fill="auto"/>
            <w:vAlign w:val="center"/>
            <w:hideMark/>
          </w:tcPr>
          <w:p w14:paraId="473A076A" w14:textId="6A90A292" w:rsidR="00A4082A" w:rsidRPr="002538A8" w:rsidRDefault="00F36EFC" w:rsidP="005F3596">
            <w:pPr>
              <w:pStyle w:val="BMSTableText"/>
              <w:keepNext/>
              <w:spacing w:before="0" w:after="0"/>
              <w:ind w:left="198"/>
              <w:jc w:val="left"/>
            </w:pPr>
            <w:r>
              <w:t>Gadījumi</w:t>
            </w:r>
          </w:p>
        </w:tc>
        <w:tc>
          <w:tcPr>
            <w:tcW w:w="3084" w:type="dxa"/>
            <w:shd w:val="clear" w:color="auto" w:fill="auto"/>
            <w:vAlign w:val="center"/>
            <w:hideMark/>
          </w:tcPr>
          <w:p w14:paraId="183B43FA" w14:textId="77777777" w:rsidR="00A4082A" w:rsidRPr="002538A8" w:rsidRDefault="00F36EFC" w:rsidP="005F3596">
            <w:pPr>
              <w:pStyle w:val="BMSTableText"/>
              <w:spacing w:before="0" w:after="0"/>
            </w:pPr>
            <w:r>
              <w:t>200 (66%)</w:t>
            </w:r>
          </w:p>
        </w:tc>
        <w:tc>
          <w:tcPr>
            <w:tcW w:w="3010" w:type="dxa"/>
            <w:shd w:val="clear" w:color="auto" w:fill="auto"/>
            <w:vAlign w:val="center"/>
            <w:hideMark/>
          </w:tcPr>
          <w:p w14:paraId="34AB98D3" w14:textId="77777777" w:rsidR="00A4082A" w:rsidRPr="002538A8" w:rsidRDefault="00F36EFC" w:rsidP="005F3596">
            <w:pPr>
              <w:pStyle w:val="BMSTableText"/>
              <w:spacing w:before="0" w:after="0"/>
            </w:pPr>
            <w:r>
              <w:t>219 (73%)</w:t>
            </w:r>
          </w:p>
        </w:tc>
      </w:tr>
      <w:tr w:rsidR="00163F93" w:rsidRPr="002538A8" w14:paraId="5D90192A" w14:textId="77777777" w:rsidTr="001113DA">
        <w:trPr>
          <w:cantSplit/>
          <w:trHeight w:val="57"/>
        </w:trPr>
        <w:tc>
          <w:tcPr>
            <w:tcW w:w="3266" w:type="dxa"/>
            <w:shd w:val="clear" w:color="auto" w:fill="auto"/>
            <w:vAlign w:val="center"/>
            <w:hideMark/>
          </w:tcPr>
          <w:p w14:paraId="05040F38" w14:textId="77777777" w:rsidR="002D369D" w:rsidRPr="002538A8" w:rsidRDefault="00F36EFC" w:rsidP="00B049A1">
            <w:pPr>
              <w:pStyle w:val="BMSTableText"/>
              <w:keepNext/>
              <w:tabs>
                <w:tab w:val="clear" w:pos="360"/>
              </w:tabs>
              <w:spacing w:before="0" w:after="0"/>
              <w:ind w:left="567"/>
              <w:jc w:val="left"/>
            </w:pPr>
            <w:r>
              <w:t>Riska attiecība</w:t>
            </w:r>
          </w:p>
          <w:p w14:paraId="07C881C2" w14:textId="77777777" w:rsidR="00A4082A" w:rsidRPr="002538A8" w:rsidRDefault="00F36EFC" w:rsidP="00B049A1">
            <w:pPr>
              <w:pStyle w:val="Style4"/>
            </w:pPr>
            <w:r>
              <w:t>(96.6% TI)</w:t>
            </w:r>
            <w:r>
              <w:rPr>
                <w:vertAlign w:val="superscript"/>
              </w:rPr>
              <w:t>a</w:t>
            </w:r>
          </w:p>
        </w:tc>
        <w:tc>
          <w:tcPr>
            <w:tcW w:w="6094" w:type="dxa"/>
            <w:gridSpan w:val="2"/>
            <w:shd w:val="clear" w:color="auto" w:fill="auto"/>
            <w:vAlign w:val="center"/>
            <w:hideMark/>
          </w:tcPr>
          <w:p w14:paraId="07441DFB" w14:textId="77777777" w:rsidR="00541E93" w:rsidRPr="002538A8" w:rsidRDefault="00F36EFC" w:rsidP="00541E93">
            <w:pPr>
              <w:pStyle w:val="BMSTableText"/>
              <w:spacing w:before="0" w:after="0"/>
            </w:pPr>
            <w:r>
              <w:t>0,74</w:t>
            </w:r>
          </w:p>
          <w:p w14:paraId="0E2C88FD" w14:textId="5B3EEBDE" w:rsidR="00A4082A" w:rsidRPr="002538A8" w:rsidRDefault="00F36EFC" w:rsidP="00541E93">
            <w:pPr>
              <w:pStyle w:val="BMSTableText"/>
              <w:spacing w:before="0" w:after="0"/>
            </w:pPr>
            <w:r>
              <w:t>(0,60, 0,91)</w:t>
            </w:r>
          </w:p>
        </w:tc>
      </w:tr>
      <w:tr w:rsidR="00163F93" w:rsidRPr="002538A8" w14:paraId="297E6424" w14:textId="77777777" w:rsidTr="001113DA">
        <w:trPr>
          <w:cantSplit/>
          <w:trHeight w:val="57"/>
        </w:trPr>
        <w:tc>
          <w:tcPr>
            <w:tcW w:w="3266" w:type="dxa"/>
            <w:shd w:val="clear" w:color="auto" w:fill="auto"/>
            <w:vAlign w:val="center"/>
            <w:hideMark/>
          </w:tcPr>
          <w:p w14:paraId="7C22567E" w14:textId="6FE3E662" w:rsidR="00A4082A" w:rsidRPr="002538A8" w:rsidRDefault="00F36EFC" w:rsidP="00B049A1">
            <w:pPr>
              <w:pStyle w:val="BMSTableText"/>
              <w:keepNext/>
              <w:tabs>
                <w:tab w:val="clear" w:pos="360"/>
                <w:tab w:val="left" w:pos="572"/>
              </w:tabs>
              <w:spacing w:before="0" w:after="0"/>
              <w:ind w:left="567"/>
              <w:jc w:val="left"/>
            </w:pPr>
            <w:r>
              <w:t xml:space="preserve">Stratificētā </w:t>
            </w:r>
            <w:r>
              <w:rPr>
                <w:i/>
              </w:rPr>
              <w:t>lLog</w:t>
            </w:r>
            <w:r>
              <w:rPr>
                <w:i/>
              </w:rPr>
              <w:noBreakHyphen/>
              <w:t>rank</w:t>
            </w:r>
            <w:r>
              <w:t xml:space="preserve"> p</w:t>
            </w:r>
            <w:r>
              <w:noBreakHyphen/>
              <w:t>vērtība</w:t>
            </w:r>
            <w:r>
              <w:rPr>
                <w:vertAlign w:val="superscript"/>
              </w:rPr>
              <w:t>b</w:t>
            </w:r>
          </w:p>
        </w:tc>
        <w:tc>
          <w:tcPr>
            <w:tcW w:w="6094" w:type="dxa"/>
            <w:gridSpan w:val="2"/>
            <w:shd w:val="clear" w:color="auto" w:fill="auto"/>
            <w:vAlign w:val="center"/>
            <w:hideMark/>
          </w:tcPr>
          <w:p w14:paraId="4C5D11BD" w14:textId="77777777" w:rsidR="00A4082A" w:rsidRPr="002538A8" w:rsidRDefault="00F36EFC" w:rsidP="005F3596">
            <w:pPr>
              <w:pStyle w:val="BMSTableText"/>
              <w:spacing w:before="0" w:after="0"/>
            </w:pPr>
            <w:r>
              <w:t>0,002</w:t>
            </w:r>
          </w:p>
        </w:tc>
      </w:tr>
      <w:tr w:rsidR="00163F93" w:rsidRPr="002538A8" w14:paraId="7D0E5742" w14:textId="77777777" w:rsidTr="001113DA">
        <w:trPr>
          <w:cantSplit/>
          <w:trHeight w:val="57"/>
        </w:trPr>
        <w:tc>
          <w:tcPr>
            <w:tcW w:w="3266" w:type="dxa"/>
            <w:shd w:val="clear" w:color="auto" w:fill="auto"/>
            <w:vAlign w:val="center"/>
            <w:hideMark/>
          </w:tcPr>
          <w:p w14:paraId="70D482CE" w14:textId="1C614E6F" w:rsidR="00A4082A" w:rsidRPr="002538A8" w:rsidRDefault="00F36EFC" w:rsidP="00B049A1">
            <w:pPr>
              <w:pStyle w:val="Style11"/>
              <w:tabs>
                <w:tab w:val="clear" w:pos="360"/>
              </w:tabs>
            </w:pPr>
            <w:r>
              <w:t>Mediāna (mēneši)</w:t>
            </w:r>
            <w:r>
              <w:rPr>
                <w:vertAlign w:val="superscript"/>
              </w:rPr>
              <w:t>c</w:t>
            </w:r>
          </w:p>
          <w:p w14:paraId="23AB0EDA" w14:textId="5C0AB5FD" w:rsidR="00A4082A" w:rsidRPr="002538A8" w:rsidRDefault="00F36EFC" w:rsidP="005F3596">
            <w:pPr>
              <w:pStyle w:val="BMSTableText"/>
              <w:keepNext/>
              <w:spacing w:before="0" w:after="0"/>
              <w:ind w:left="198"/>
              <w:jc w:val="left"/>
            </w:pPr>
            <w:r>
              <w:t>(95% TI)</w:t>
            </w:r>
          </w:p>
        </w:tc>
        <w:tc>
          <w:tcPr>
            <w:tcW w:w="3084" w:type="dxa"/>
            <w:shd w:val="clear" w:color="auto" w:fill="auto"/>
            <w:vAlign w:val="center"/>
            <w:hideMark/>
          </w:tcPr>
          <w:p w14:paraId="46813E67" w14:textId="77777777" w:rsidR="00541E93" w:rsidRPr="002538A8" w:rsidRDefault="00F36EFC" w:rsidP="00541E93">
            <w:pPr>
              <w:pStyle w:val="BMSTableText"/>
              <w:spacing w:before="0" w:after="0"/>
            </w:pPr>
            <w:r>
              <w:t>18,1</w:t>
            </w:r>
          </w:p>
          <w:p w14:paraId="746577F7" w14:textId="6743E1D6" w:rsidR="00A4082A" w:rsidRPr="002538A8" w:rsidRDefault="00F36EFC" w:rsidP="00541E93">
            <w:pPr>
              <w:pStyle w:val="BMSTableText"/>
              <w:spacing w:before="0" w:after="0"/>
            </w:pPr>
            <w:r>
              <w:t>(16,8, 21,5)</w:t>
            </w:r>
          </w:p>
        </w:tc>
        <w:tc>
          <w:tcPr>
            <w:tcW w:w="3010" w:type="dxa"/>
            <w:shd w:val="clear" w:color="auto" w:fill="auto"/>
            <w:vAlign w:val="center"/>
            <w:hideMark/>
          </w:tcPr>
          <w:p w14:paraId="3A8A9694" w14:textId="77777777" w:rsidR="00541E93" w:rsidRPr="002538A8" w:rsidRDefault="00F36EFC" w:rsidP="00541E93">
            <w:pPr>
              <w:pStyle w:val="BMSTableText"/>
              <w:spacing w:before="0" w:after="0"/>
            </w:pPr>
            <w:r>
              <w:t>14,1</w:t>
            </w:r>
          </w:p>
          <w:p w14:paraId="73B83677" w14:textId="71BF8A2C" w:rsidR="00A4082A" w:rsidRPr="002538A8" w:rsidRDefault="00F36EFC" w:rsidP="00541E93">
            <w:pPr>
              <w:pStyle w:val="BMSTableText"/>
              <w:spacing w:before="0" w:after="0"/>
            </w:pPr>
            <w:r>
              <w:t>(12,5, 16,2)</w:t>
            </w:r>
          </w:p>
        </w:tc>
      </w:tr>
      <w:tr w:rsidR="00163F93" w:rsidRPr="002538A8" w14:paraId="4C489CAB" w14:textId="77777777" w:rsidTr="001113DA">
        <w:trPr>
          <w:cantSplit/>
          <w:trHeight w:val="57"/>
        </w:trPr>
        <w:tc>
          <w:tcPr>
            <w:tcW w:w="3266" w:type="dxa"/>
            <w:shd w:val="clear" w:color="auto" w:fill="auto"/>
            <w:vAlign w:val="center"/>
            <w:hideMark/>
          </w:tcPr>
          <w:p w14:paraId="2A366BB3" w14:textId="41F1D11B" w:rsidR="00A4082A" w:rsidRPr="002538A8" w:rsidRDefault="00F36EFC" w:rsidP="00B049A1">
            <w:pPr>
              <w:pStyle w:val="BMSTableText"/>
              <w:keepNext/>
              <w:tabs>
                <w:tab w:val="clear" w:pos="360"/>
              </w:tabs>
              <w:spacing w:before="0" w:after="0"/>
              <w:ind w:left="198"/>
              <w:jc w:val="left"/>
            </w:pPr>
            <w:r>
              <w:t>Sastopamība (95% TI) pēc 24 mēnešiem</w:t>
            </w:r>
            <w:r>
              <w:rPr>
                <w:vertAlign w:val="superscript"/>
              </w:rPr>
              <w:t>c</w:t>
            </w:r>
          </w:p>
        </w:tc>
        <w:tc>
          <w:tcPr>
            <w:tcW w:w="3084" w:type="dxa"/>
            <w:shd w:val="clear" w:color="auto" w:fill="auto"/>
            <w:vAlign w:val="center"/>
            <w:hideMark/>
          </w:tcPr>
          <w:p w14:paraId="04CE7B16" w14:textId="77777777" w:rsidR="00A4082A" w:rsidRPr="002538A8" w:rsidRDefault="00F36EFC" w:rsidP="005F3596">
            <w:pPr>
              <w:pStyle w:val="BMSTableText"/>
              <w:spacing w:before="0" w:after="0"/>
            </w:pPr>
            <w:r>
              <w:t>41% (35,1, 46,5)</w:t>
            </w:r>
          </w:p>
        </w:tc>
        <w:tc>
          <w:tcPr>
            <w:tcW w:w="3010" w:type="dxa"/>
            <w:shd w:val="clear" w:color="auto" w:fill="auto"/>
            <w:vAlign w:val="center"/>
            <w:hideMark/>
          </w:tcPr>
          <w:p w14:paraId="0054B24B" w14:textId="77777777" w:rsidR="00A4082A" w:rsidRPr="002538A8" w:rsidRDefault="00F36EFC" w:rsidP="005F3596">
            <w:pPr>
              <w:pStyle w:val="BMSTableText"/>
              <w:spacing w:before="0" w:after="0"/>
            </w:pPr>
            <w:r>
              <w:t>27% (21,9, 32,4)</w:t>
            </w:r>
          </w:p>
        </w:tc>
      </w:tr>
      <w:tr w:rsidR="008612C2" w:rsidRPr="002538A8" w14:paraId="0AA05956" w14:textId="77777777" w:rsidTr="001113DA">
        <w:trPr>
          <w:cantSplit/>
          <w:trHeight w:val="57"/>
        </w:trPr>
        <w:tc>
          <w:tcPr>
            <w:tcW w:w="9360" w:type="dxa"/>
            <w:gridSpan w:val="3"/>
            <w:shd w:val="clear" w:color="auto" w:fill="auto"/>
            <w:vAlign w:val="center"/>
          </w:tcPr>
          <w:p w14:paraId="16DBD5A8" w14:textId="77777777" w:rsidR="008612C2" w:rsidRPr="002538A8" w:rsidRDefault="008612C2" w:rsidP="005F3596">
            <w:pPr>
              <w:pStyle w:val="BMSTableText"/>
              <w:spacing w:before="0" w:after="0"/>
              <w:rPr>
                <w:lang w:val="en-US" w:eastAsia="en-GB"/>
              </w:rPr>
            </w:pPr>
          </w:p>
        </w:tc>
      </w:tr>
      <w:tr w:rsidR="00163F93" w:rsidRPr="002538A8" w14:paraId="637A7F2C" w14:textId="77777777" w:rsidTr="001113DA">
        <w:trPr>
          <w:cantSplit/>
          <w:trHeight w:val="57"/>
        </w:trPr>
        <w:tc>
          <w:tcPr>
            <w:tcW w:w="9360" w:type="dxa"/>
            <w:gridSpan w:val="3"/>
            <w:shd w:val="clear" w:color="auto" w:fill="auto"/>
            <w:vAlign w:val="center"/>
            <w:hideMark/>
          </w:tcPr>
          <w:p w14:paraId="449000C6" w14:textId="77777777" w:rsidR="00A4082A" w:rsidRPr="002538A8" w:rsidRDefault="00F36EFC" w:rsidP="005F3596">
            <w:pPr>
              <w:pStyle w:val="BMSTableText"/>
              <w:keepNext/>
              <w:spacing w:before="0" w:after="0"/>
              <w:jc w:val="left"/>
            </w:pPr>
            <w:r>
              <w:rPr>
                <w:b/>
              </w:rPr>
              <w:t>Dzīvildze bez slimības progresēšanas</w:t>
            </w:r>
          </w:p>
        </w:tc>
      </w:tr>
      <w:tr w:rsidR="00163F93" w:rsidRPr="002538A8" w14:paraId="6F069EED" w14:textId="77777777" w:rsidTr="001113DA">
        <w:trPr>
          <w:cantSplit/>
          <w:trHeight w:val="57"/>
        </w:trPr>
        <w:tc>
          <w:tcPr>
            <w:tcW w:w="3266" w:type="dxa"/>
            <w:shd w:val="clear" w:color="auto" w:fill="auto"/>
            <w:vAlign w:val="center"/>
            <w:hideMark/>
          </w:tcPr>
          <w:p w14:paraId="6D6DB39E" w14:textId="5071F77D" w:rsidR="00A4082A" w:rsidRPr="002538A8" w:rsidRDefault="00F36EFC" w:rsidP="005F3596">
            <w:pPr>
              <w:pStyle w:val="BMSTableText"/>
              <w:keepNext/>
              <w:spacing w:before="0" w:after="0"/>
              <w:ind w:left="198"/>
              <w:jc w:val="left"/>
            </w:pPr>
            <w:r>
              <w:t>Gadījumi</w:t>
            </w:r>
          </w:p>
        </w:tc>
        <w:tc>
          <w:tcPr>
            <w:tcW w:w="3084" w:type="dxa"/>
            <w:shd w:val="clear" w:color="auto" w:fill="auto"/>
            <w:vAlign w:val="center"/>
            <w:hideMark/>
          </w:tcPr>
          <w:p w14:paraId="24909F2C" w14:textId="77777777" w:rsidR="00A4082A" w:rsidRPr="002538A8" w:rsidRDefault="00F36EFC" w:rsidP="005F3596">
            <w:pPr>
              <w:pStyle w:val="BMSTableText"/>
              <w:spacing w:before="0" w:after="0"/>
            </w:pPr>
            <w:r>
              <w:t>218 (72%)</w:t>
            </w:r>
          </w:p>
        </w:tc>
        <w:tc>
          <w:tcPr>
            <w:tcW w:w="3010" w:type="dxa"/>
            <w:shd w:val="clear" w:color="auto" w:fill="auto"/>
            <w:vAlign w:val="center"/>
            <w:hideMark/>
          </w:tcPr>
          <w:p w14:paraId="5B372EAE" w14:textId="77777777" w:rsidR="00A4082A" w:rsidRPr="002538A8" w:rsidRDefault="00F36EFC" w:rsidP="005F3596">
            <w:pPr>
              <w:pStyle w:val="BMSTableText"/>
              <w:spacing w:before="0" w:after="0"/>
            </w:pPr>
            <w:r>
              <w:t>209 (69%)</w:t>
            </w:r>
          </w:p>
        </w:tc>
      </w:tr>
      <w:tr w:rsidR="00163F93" w:rsidRPr="002538A8" w14:paraId="09AECE6F" w14:textId="77777777" w:rsidTr="001113DA">
        <w:trPr>
          <w:cantSplit/>
          <w:trHeight w:val="57"/>
        </w:trPr>
        <w:tc>
          <w:tcPr>
            <w:tcW w:w="3266" w:type="dxa"/>
            <w:shd w:val="clear" w:color="auto" w:fill="auto"/>
            <w:vAlign w:val="center"/>
            <w:hideMark/>
          </w:tcPr>
          <w:p w14:paraId="6C0BE281" w14:textId="77777777" w:rsidR="002D369D" w:rsidRPr="002538A8" w:rsidRDefault="00F36EFC" w:rsidP="00B049A1">
            <w:pPr>
              <w:pStyle w:val="BMSTableText"/>
              <w:keepNext/>
              <w:tabs>
                <w:tab w:val="clear" w:pos="360"/>
              </w:tabs>
              <w:spacing w:before="0" w:after="0"/>
              <w:ind w:left="572" w:hanging="5"/>
              <w:jc w:val="left"/>
            </w:pPr>
            <w:r>
              <w:t>Riska attiecība</w:t>
            </w:r>
          </w:p>
          <w:p w14:paraId="1EFD6B2C" w14:textId="77777777" w:rsidR="00A4082A" w:rsidRPr="002538A8" w:rsidRDefault="00F36EFC" w:rsidP="00B049A1">
            <w:pPr>
              <w:pStyle w:val="Style4"/>
              <w:ind w:left="572" w:hanging="5"/>
            </w:pPr>
            <w:r>
              <w:t>(96.6% TI)</w:t>
            </w:r>
            <w:r>
              <w:rPr>
                <w:vertAlign w:val="superscript"/>
              </w:rPr>
              <w:t>a</w:t>
            </w:r>
          </w:p>
        </w:tc>
        <w:tc>
          <w:tcPr>
            <w:tcW w:w="6094" w:type="dxa"/>
            <w:gridSpan w:val="2"/>
            <w:shd w:val="clear" w:color="auto" w:fill="auto"/>
            <w:vAlign w:val="center"/>
            <w:hideMark/>
          </w:tcPr>
          <w:p w14:paraId="210833C0" w14:textId="77777777" w:rsidR="00541E93" w:rsidRPr="002538A8" w:rsidRDefault="00F36EFC" w:rsidP="00541E93">
            <w:pPr>
              <w:pStyle w:val="BMSTableText"/>
              <w:spacing w:before="0" w:after="0"/>
            </w:pPr>
            <w:r>
              <w:t>1,0</w:t>
            </w:r>
          </w:p>
          <w:p w14:paraId="1234ABC8" w14:textId="52B60DF0" w:rsidR="00A4082A" w:rsidRPr="002538A8" w:rsidRDefault="00F36EFC" w:rsidP="00541E93">
            <w:pPr>
              <w:pStyle w:val="BMSTableText"/>
              <w:spacing w:before="0" w:after="0"/>
            </w:pPr>
            <w:r>
              <w:t>(0,82, 1,21)</w:t>
            </w:r>
          </w:p>
        </w:tc>
      </w:tr>
      <w:tr w:rsidR="00163F93" w:rsidRPr="002538A8" w14:paraId="24A7D7B2" w14:textId="77777777" w:rsidTr="001113DA">
        <w:trPr>
          <w:cantSplit/>
          <w:trHeight w:val="57"/>
        </w:trPr>
        <w:tc>
          <w:tcPr>
            <w:tcW w:w="3266" w:type="dxa"/>
            <w:shd w:val="clear" w:color="auto" w:fill="auto"/>
            <w:vAlign w:val="center"/>
            <w:hideMark/>
          </w:tcPr>
          <w:p w14:paraId="0660615F" w14:textId="77777777" w:rsidR="00D15F07" w:rsidRPr="002538A8" w:rsidRDefault="00F36EFC" w:rsidP="00795A41">
            <w:pPr>
              <w:pStyle w:val="Style11"/>
            </w:pPr>
            <w:r>
              <w:t>Mediāna (mēneši)</w:t>
            </w:r>
            <w:r>
              <w:rPr>
                <w:vertAlign w:val="superscript"/>
              </w:rPr>
              <w:t>c</w:t>
            </w:r>
          </w:p>
          <w:p w14:paraId="12322356" w14:textId="3A843694" w:rsidR="00A4082A" w:rsidRPr="002538A8" w:rsidRDefault="00F36EFC" w:rsidP="00D15F07">
            <w:pPr>
              <w:pStyle w:val="BMSTableText"/>
              <w:keepNext/>
              <w:spacing w:before="0" w:after="0"/>
              <w:ind w:left="198"/>
              <w:jc w:val="left"/>
            </w:pPr>
            <w:r>
              <w:t>(95% TI)</w:t>
            </w:r>
          </w:p>
        </w:tc>
        <w:tc>
          <w:tcPr>
            <w:tcW w:w="3084" w:type="dxa"/>
            <w:shd w:val="clear" w:color="auto" w:fill="auto"/>
            <w:vAlign w:val="center"/>
            <w:hideMark/>
          </w:tcPr>
          <w:p w14:paraId="3987C325" w14:textId="77777777" w:rsidR="00541E93" w:rsidRPr="002538A8" w:rsidRDefault="00F36EFC" w:rsidP="00541E93">
            <w:pPr>
              <w:pStyle w:val="BMSTableText"/>
              <w:spacing w:before="0" w:after="0"/>
            </w:pPr>
            <w:r>
              <w:t>6,8</w:t>
            </w:r>
          </w:p>
          <w:p w14:paraId="288257C3" w14:textId="28563983" w:rsidR="00A4082A" w:rsidRPr="002538A8" w:rsidRDefault="00F36EFC" w:rsidP="00541E93">
            <w:pPr>
              <w:pStyle w:val="BMSTableText"/>
              <w:spacing w:before="0" w:after="0"/>
            </w:pPr>
            <w:r>
              <w:t>(5,6, 7,4)</w:t>
            </w:r>
          </w:p>
        </w:tc>
        <w:tc>
          <w:tcPr>
            <w:tcW w:w="3010" w:type="dxa"/>
            <w:shd w:val="clear" w:color="auto" w:fill="auto"/>
            <w:vAlign w:val="center"/>
            <w:hideMark/>
          </w:tcPr>
          <w:p w14:paraId="05055BDA" w14:textId="77777777" w:rsidR="00541E93" w:rsidRPr="002538A8" w:rsidRDefault="00F36EFC" w:rsidP="00541E93">
            <w:pPr>
              <w:pStyle w:val="BMSTableText"/>
              <w:spacing w:before="0" w:after="0"/>
            </w:pPr>
            <w:r>
              <w:t>7,2</w:t>
            </w:r>
          </w:p>
          <w:p w14:paraId="2B6D8C30" w14:textId="39A1771D" w:rsidR="00A4082A" w:rsidRPr="002538A8" w:rsidRDefault="00F36EFC" w:rsidP="00541E93">
            <w:pPr>
              <w:pStyle w:val="BMSTableText"/>
              <w:spacing w:before="0" w:after="0"/>
            </w:pPr>
            <w:r>
              <w:t>(6,9, 8,1)</w:t>
            </w:r>
          </w:p>
        </w:tc>
      </w:tr>
      <w:tr w:rsidR="00163F93" w:rsidRPr="002538A8" w14:paraId="6D26B3E9" w14:textId="77777777" w:rsidTr="001113DA">
        <w:trPr>
          <w:cantSplit/>
          <w:trHeight w:val="57"/>
        </w:trPr>
        <w:tc>
          <w:tcPr>
            <w:tcW w:w="3266" w:type="dxa"/>
            <w:shd w:val="clear" w:color="auto" w:fill="auto"/>
            <w:vAlign w:val="center"/>
          </w:tcPr>
          <w:p w14:paraId="560A7B5D" w14:textId="77777777" w:rsidR="00A4082A" w:rsidRPr="002538A8" w:rsidRDefault="00A4082A" w:rsidP="005F3596">
            <w:pPr>
              <w:pStyle w:val="BMSTableText"/>
              <w:spacing w:before="0" w:after="0"/>
              <w:jc w:val="left"/>
              <w:rPr>
                <w:lang w:val="en-US" w:eastAsia="en-GB"/>
              </w:rPr>
            </w:pPr>
          </w:p>
        </w:tc>
        <w:tc>
          <w:tcPr>
            <w:tcW w:w="3084" w:type="dxa"/>
            <w:shd w:val="clear" w:color="auto" w:fill="auto"/>
            <w:vAlign w:val="center"/>
          </w:tcPr>
          <w:p w14:paraId="6B2B855C" w14:textId="77777777" w:rsidR="00A4082A" w:rsidRPr="002538A8" w:rsidRDefault="00A4082A" w:rsidP="005F3596">
            <w:pPr>
              <w:pStyle w:val="BMSTableText"/>
              <w:spacing w:before="0" w:after="0"/>
              <w:rPr>
                <w:lang w:val="en-US"/>
              </w:rPr>
            </w:pPr>
          </w:p>
        </w:tc>
        <w:tc>
          <w:tcPr>
            <w:tcW w:w="3010" w:type="dxa"/>
            <w:shd w:val="clear" w:color="auto" w:fill="auto"/>
            <w:vAlign w:val="center"/>
          </w:tcPr>
          <w:p w14:paraId="7FA80DCF" w14:textId="77777777" w:rsidR="00A4082A" w:rsidRPr="002538A8" w:rsidRDefault="00A4082A" w:rsidP="005F3596">
            <w:pPr>
              <w:pStyle w:val="BMSTableText"/>
              <w:spacing w:before="0" w:after="0"/>
              <w:rPr>
                <w:lang w:val="en-US"/>
              </w:rPr>
            </w:pPr>
          </w:p>
        </w:tc>
      </w:tr>
      <w:tr w:rsidR="00163F93" w:rsidRPr="002538A8" w14:paraId="4D8E2FAF" w14:textId="77777777" w:rsidTr="001113DA">
        <w:trPr>
          <w:cantSplit/>
          <w:trHeight w:val="57"/>
        </w:trPr>
        <w:tc>
          <w:tcPr>
            <w:tcW w:w="3266" w:type="dxa"/>
            <w:shd w:val="clear" w:color="auto" w:fill="auto"/>
            <w:vAlign w:val="center"/>
            <w:hideMark/>
          </w:tcPr>
          <w:p w14:paraId="00D0D946" w14:textId="77777777" w:rsidR="00A4082A" w:rsidRPr="002538A8" w:rsidRDefault="00F36EFC" w:rsidP="005F3596">
            <w:pPr>
              <w:pStyle w:val="BMSTableText"/>
              <w:keepNext/>
              <w:spacing w:before="0" w:after="0"/>
              <w:jc w:val="left"/>
            </w:pPr>
            <w:r>
              <w:rPr>
                <w:b/>
              </w:rPr>
              <w:t>Atbildes reakcijas kopējā sastopamība</w:t>
            </w:r>
          </w:p>
        </w:tc>
        <w:tc>
          <w:tcPr>
            <w:tcW w:w="3084" w:type="dxa"/>
            <w:shd w:val="clear" w:color="auto" w:fill="auto"/>
            <w:vAlign w:val="center"/>
            <w:hideMark/>
          </w:tcPr>
          <w:p w14:paraId="672C0DFF" w14:textId="77777777" w:rsidR="00A4082A" w:rsidRPr="002538A8" w:rsidRDefault="00F36EFC" w:rsidP="005F3596">
            <w:pPr>
              <w:pStyle w:val="BMSTableText"/>
              <w:spacing w:before="0" w:after="0"/>
            </w:pPr>
            <w:r>
              <w:t>40%</w:t>
            </w:r>
          </w:p>
        </w:tc>
        <w:tc>
          <w:tcPr>
            <w:tcW w:w="3010" w:type="dxa"/>
            <w:shd w:val="clear" w:color="auto" w:fill="auto"/>
            <w:vAlign w:val="center"/>
            <w:hideMark/>
          </w:tcPr>
          <w:p w14:paraId="2021D8FD" w14:textId="77777777" w:rsidR="00A4082A" w:rsidRPr="002538A8" w:rsidRDefault="00F36EFC" w:rsidP="005F3596">
            <w:pPr>
              <w:pStyle w:val="BMSTableText"/>
              <w:spacing w:before="0" w:after="0"/>
            </w:pPr>
            <w:r>
              <w:t>43%</w:t>
            </w:r>
          </w:p>
        </w:tc>
      </w:tr>
      <w:tr w:rsidR="00163F93" w:rsidRPr="002538A8" w14:paraId="5855E40A" w14:textId="77777777" w:rsidTr="001113DA">
        <w:trPr>
          <w:cantSplit/>
          <w:trHeight w:val="57"/>
        </w:trPr>
        <w:tc>
          <w:tcPr>
            <w:tcW w:w="3266" w:type="dxa"/>
            <w:shd w:val="clear" w:color="auto" w:fill="auto"/>
            <w:vAlign w:val="center"/>
            <w:hideMark/>
          </w:tcPr>
          <w:p w14:paraId="62C83B3E" w14:textId="411422D3" w:rsidR="00A4082A" w:rsidRPr="002538A8" w:rsidRDefault="00F36EFC" w:rsidP="00B049A1">
            <w:pPr>
              <w:pStyle w:val="BMSTableText"/>
              <w:keepNext/>
              <w:tabs>
                <w:tab w:val="clear" w:pos="360"/>
              </w:tabs>
              <w:spacing w:before="0" w:after="0"/>
              <w:ind w:left="572" w:hanging="5"/>
              <w:jc w:val="left"/>
            </w:pPr>
            <w:r>
              <w:t>(95% TI)</w:t>
            </w:r>
          </w:p>
        </w:tc>
        <w:tc>
          <w:tcPr>
            <w:tcW w:w="3084" w:type="dxa"/>
            <w:shd w:val="clear" w:color="auto" w:fill="auto"/>
            <w:vAlign w:val="center"/>
            <w:hideMark/>
          </w:tcPr>
          <w:p w14:paraId="36959E3A" w14:textId="77777777" w:rsidR="00A4082A" w:rsidRPr="002538A8" w:rsidRDefault="00F36EFC" w:rsidP="005F3596">
            <w:pPr>
              <w:pStyle w:val="BMSTableText"/>
              <w:spacing w:before="0" w:after="0"/>
            </w:pPr>
            <w:r>
              <w:t>(34,1, 45,4)</w:t>
            </w:r>
          </w:p>
        </w:tc>
        <w:tc>
          <w:tcPr>
            <w:tcW w:w="3010" w:type="dxa"/>
            <w:shd w:val="clear" w:color="auto" w:fill="auto"/>
            <w:vAlign w:val="center"/>
            <w:hideMark/>
          </w:tcPr>
          <w:p w14:paraId="24E3F5B5" w14:textId="77777777" w:rsidR="00A4082A" w:rsidRPr="002538A8" w:rsidRDefault="00F36EFC" w:rsidP="005F3596">
            <w:pPr>
              <w:pStyle w:val="BMSTableText"/>
              <w:spacing w:before="0" w:after="0"/>
            </w:pPr>
            <w:r>
              <w:t>(37,1, 48,5)</w:t>
            </w:r>
          </w:p>
        </w:tc>
      </w:tr>
      <w:tr w:rsidR="00163F93" w:rsidRPr="002538A8" w14:paraId="6A3BD2CC" w14:textId="77777777" w:rsidTr="001113DA">
        <w:trPr>
          <w:cantSplit/>
          <w:trHeight w:val="57"/>
        </w:trPr>
        <w:tc>
          <w:tcPr>
            <w:tcW w:w="3266" w:type="dxa"/>
            <w:shd w:val="clear" w:color="auto" w:fill="auto"/>
            <w:vAlign w:val="center"/>
            <w:hideMark/>
          </w:tcPr>
          <w:p w14:paraId="721A31D1" w14:textId="3C88D02B" w:rsidR="00A4082A" w:rsidRPr="002538A8" w:rsidRDefault="00F36EFC" w:rsidP="005F3596">
            <w:pPr>
              <w:pStyle w:val="BMSTableText"/>
              <w:keepNext/>
              <w:spacing w:before="0" w:after="0"/>
              <w:ind w:left="198"/>
              <w:jc w:val="left"/>
            </w:pPr>
            <w:r>
              <w:t>Pilnīga atbildes reakcija (CR)</w:t>
            </w:r>
          </w:p>
        </w:tc>
        <w:tc>
          <w:tcPr>
            <w:tcW w:w="3084" w:type="dxa"/>
            <w:shd w:val="clear" w:color="auto" w:fill="auto"/>
            <w:vAlign w:val="center"/>
            <w:hideMark/>
          </w:tcPr>
          <w:p w14:paraId="71F60520" w14:textId="77777777" w:rsidR="00A4082A" w:rsidRPr="002538A8" w:rsidRDefault="00F36EFC" w:rsidP="005F3596">
            <w:pPr>
              <w:pStyle w:val="BMSTableText"/>
              <w:spacing w:before="0" w:after="0"/>
            </w:pPr>
            <w:r>
              <w:t>1,7%</w:t>
            </w:r>
          </w:p>
        </w:tc>
        <w:tc>
          <w:tcPr>
            <w:tcW w:w="3010" w:type="dxa"/>
            <w:shd w:val="clear" w:color="auto" w:fill="auto"/>
            <w:vAlign w:val="center"/>
            <w:hideMark/>
          </w:tcPr>
          <w:p w14:paraId="062F938A" w14:textId="77777777" w:rsidR="00A4082A" w:rsidRPr="002538A8" w:rsidRDefault="00F36EFC" w:rsidP="005F3596">
            <w:pPr>
              <w:pStyle w:val="BMSTableText"/>
              <w:spacing w:before="0" w:after="0"/>
            </w:pPr>
            <w:r>
              <w:t>0</w:t>
            </w:r>
          </w:p>
        </w:tc>
      </w:tr>
      <w:tr w:rsidR="00163F93" w:rsidRPr="002538A8" w14:paraId="6FCC443D" w14:textId="77777777" w:rsidTr="001113DA">
        <w:trPr>
          <w:cantSplit/>
          <w:trHeight w:val="57"/>
        </w:trPr>
        <w:tc>
          <w:tcPr>
            <w:tcW w:w="3266" w:type="dxa"/>
            <w:shd w:val="clear" w:color="auto" w:fill="auto"/>
            <w:vAlign w:val="center"/>
            <w:hideMark/>
          </w:tcPr>
          <w:p w14:paraId="1412C8C2" w14:textId="67A6E174" w:rsidR="00A4082A" w:rsidRPr="002538A8" w:rsidRDefault="00F36EFC" w:rsidP="005F3596">
            <w:pPr>
              <w:pStyle w:val="BMSTableText"/>
              <w:keepNext/>
              <w:spacing w:before="0" w:after="0"/>
              <w:ind w:left="198"/>
              <w:jc w:val="left"/>
            </w:pPr>
            <w:r>
              <w:t>Daļēja atbildes reakcija (PR)</w:t>
            </w:r>
          </w:p>
        </w:tc>
        <w:tc>
          <w:tcPr>
            <w:tcW w:w="3084" w:type="dxa"/>
            <w:shd w:val="clear" w:color="auto" w:fill="auto"/>
            <w:vAlign w:val="center"/>
            <w:hideMark/>
          </w:tcPr>
          <w:p w14:paraId="2FAC7C7D" w14:textId="77777777" w:rsidR="00A4082A" w:rsidRPr="002538A8" w:rsidRDefault="00F36EFC" w:rsidP="005F3596">
            <w:pPr>
              <w:pStyle w:val="BMSTableText"/>
              <w:spacing w:before="0" w:after="0"/>
            </w:pPr>
            <w:r>
              <w:t>38%</w:t>
            </w:r>
          </w:p>
        </w:tc>
        <w:tc>
          <w:tcPr>
            <w:tcW w:w="3010" w:type="dxa"/>
            <w:shd w:val="clear" w:color="auto" w:fill="auto"/>
            <w:vAlign w:val="center"/>
            <w:hideMark/>
          </w:tcPr>
          <w:p w14:paraId="0730A23A" w14:textId="77777777" w:rsidR="00A4082A" w:rsidRPr="002538A8" w:rsidRDefault="00F36EFC" w:rsidP="005F3596">
            <w:pPr>
              <w:pStyle w:val="BMSTableText"/>
              <w:spacing w:before="0" w:after="0"/>
            </w:pPr>
            <w:r>
              <w:t>43%</w:t>
            </w:r>
          </w:p>
        </w:tc>
      </w:tr>
      <w:tr w:rsidR="008612C2" w:rsidRPr="002538A8" w14:paraId="1F0A76D2" w14:textId="77777777" w:rsidTr="001113DA">
        <w:trPr>
          <w:cantSplit/>
          <w:trHeight w:val="57"/>
        </w:trPr>
        <w:tc>
          <w:tcPr>
            <w:tcW w:w="9360" w:type="dxa"/>
            <w:gridSpan w:val="3"/>
            <w:shd w:val="clear" w:color="auto" w:fill="auto"/>
            <w:vAlign w:val="center"/>
          </w:tcPr>
          <w:p w14:paraId="2E19637D" w14:textId="77777777" w:rsidR="008612C2" w:rsidRPr="002538A8" w:rsidRDefault="008612C2" w:rsidP="005F3596">
            <w:pPr>
              <w:pStyle w:val="BMSTableText"/>
              <w:spacing w:before="0" w:after="0"/>
              <w:rPr>
                <w:lang w:val="en-US" w:eastAsia="en-GB"/>
              </w:rPr>
            </w:pPr>
          </w:p>
        </w:tc>
      </w:tr>
      <w:tr w:rsidR="00204668" w:rsidRPr="002538A8" w14:paraId="76B0D348" w14:textId="77777777" w:rsidTr="001113DA">
        <w:trPr>
          <w:cantSplit/>
          <w:trHeight w:val="57"/>
        </w:trPr>
        <w:tc>
          <w:tcPr>
            <w:tcW w:w="9360" w:type="dxa"/>
            <w:gridSpan w:val="3"/>
            <w:shd w:val="clear" w:color="auto" w:fill="auto"/>
            <w:vAlign w:val="center"/>
            <w:hideMark/>
          </w:tcPr>
          <w:p w14:paraId="18725EF0" w14:textId="03034E60" w:rsidR="00204668" w:rsidRPr="002538A8" w:rsidRDefault="00204668" w:rsidP="005F3596">
            <w:pPr>
              <w:pStyle w:val="BMSTableText"/>
              <w:spacing w:before="0" w:after="0"/>
              <w:jc w:val="left"/>
            </w:pPr>
            <w:r>
              <w:rPr>
                <w:b/>
              </w:rPr>
              <w:t>Atbildes reakcijas ilgums</w:t>
            </w:r>
          </w:p>
        </w:tc>
      </w:tr>
      <w:tr w:rsidR="00163F93" w:rsidRPr="002538A8" w14:paraId="5B29CB29" w14:textId="77777777" w:rsidTr="001113DA">
        <w:trPr>
          <w:cantSplit/>
          <w:trHeight w:val="57"/>
        </w:trPr>
        <w:tc>
          <w:tcPr>
            <w:tcW w:w="3266" w:type="dxa"/>
            <w:tcBorders>
              <w:bottom w:val="single" w:sz="4" w:space="0" w:color="auto"/>
            </w:tcBorders>
            <w:shd w:val="clear" w:color="auto" w:fill="auto"/>
            <w:vAlign w:val="center"/>
            <w:hideMark/>
          </w:tcPr>
          <w:p w14:paraId="01CA9A87" w14:textId="77777777" w:rsidR="00D15F07" w:rsidRPr="002538A8" w:rsidRDefault="00F36EFC" w:rsidP="00795A41">
            <w:pPr>
              <w:pStyle w:val="Style11"/>
            </w:pPr>
            <w:r>
              <w:t>Mediāna (mēneši)</w:t>
            </w:r>
            <w:r>
              <w:rPr>
                <w:vertAlign w:val="superscript"/>
              </w:rPr>
              <w:t>c</w:t>
            </w:r>
          </w:p>
          <w:p w14:paraId="78A676E6" w14:textId="5496DE92" w:rsidR="00A4082A" w:rsidRPr="002538A8" w:rsidRDefault="00F36EFC" w:rsidP="00D15F07">
            <w:pPr>
              <w:pStyle w:val="BMSTableText"/>
              <w:keepNext/>
              <w:spacing w:before="0" w:after="0"/>
              <w:ind w:left="198"/>
              <w:jc w:val="left"/>
            </w:pPr>
            <w:r>
              <w:t>(95% TI)</w:t>
            </w:r>
          </w:p>
        </w:tc>
        <w:tc>
          <w:tcPr>
            <w:tcW w:w="3084" w:type="dxa"/>
            <w:tcBorders>
              <w:bottom w:val="single" w:sz="4" w:space="0" w:color="auto"/>
            </w:tcBorders>
            <w:shd w:val="clear" w:color="auto" w:fill="auto"/>
            <w:vAlign w:val="center"/>
            <w:hideMark/>
          </w:tcPr>
          <w:p w14:paraId="78FF3ACF" w14:textId="77777777" w:rsidR="00541E93" w:rsidRPr="002538A8" w:rsidRDefault="00F36EFC" w:rsidP="00541E93">
            <w:pPr>
              <w:pStyle w:val="BMSTableText"/>
              <w:spacing w:before="0" w:after="0"/>
            </w:pPr>
            <w:r>
              <w:t>11,0</w:t>
            </w:r>
          </w:p>
          <w:p w14:paraId="252C5E9A" w14:textId="72801C92" w:rsidR="00A4082A" w:rsidRPr="002538A8" w:rsidRDefault="00F36EFC" w:rsidP="00541E93">
            <w:pPr>
              <w:pStyle w:val="BMSTableText"/>
              <w:spacing w:before="0" w:after="0"/>
            </w:pPr>
            <w:r>
              <w:t>(8,1, 16,5)</w:t>
            </w:r>
          </w:p>
        </w:tc>
        <w:tc>
          <w:tcPr>
            <w:tcW w:w="3010" w:type="dxa"/>
            <w:tcBorders>
              <w:bottom w:val="single" w:sz="4" w:space="0" w:color="auto"/>
            </w:tcBorders>
            <w:shd w:val="clear" w:color="auto" w:fill="auto"/>
            <w:vAlign w:val="center"/>
            <w:hideMark/>
          </w:tcPr>
          <w:p w14:paraId="7F818246" w14:textId="77777777" w:rsidR="00541E93" w:rsidRPr="002538A8" w:rsidRDefault="00F36EFC" w:rsidP="00541E93">
            <w:pPr>
              <w:pStyle w:val="BMSTableText"/>
              <w:spacing w:before="0" w:after="0"/>
            </w:pPr>
            <w:r>
              <w:t>6,7</w:t>
            </w:r>
          </w:p>
          <w:p w14:paraId="3235F5F7" w14:textId="266FA67A" w:rsidR="00A4082A" w:rsidRPr="002538A8" w:rsidRDefault="00F36EFC" w:rsidP="00541E93">
            <w:pPr>
              <w:pStyle w:val="BMSTableText"/>
              <w:spacing w:before="0" w:after="0"/>
            </w:pPr>
            <w:r>
              <w:t>(5,3, 7,1)</w:t>
            </w:r>
          </w:p>
        </w:tc>
      </w:tr>
    </w:tbl>
    <w:p w14:paraId="6D63DA34" w14:textId="77777777" w:rsidR="002D369D" w:rsidRPr="002538A8" w:rsidRDefault="00F36EFC" w:rsidP="00F64DDE">
      <w:pPr>
        <w:pStyle w:val="Tablenotes"/>
      </w:pPr>
      <w:r>
        <w:rPr>
          <w:vertAlign w:val="superscript"/>
        </w:rPr>
        <w:t>a</w:t>
      </w:r>
      <w:r>
        <w:tab/>
        <w:t>Pamatojoties uz stratificēto Cox proporcionālā riska modeli.</w:t>
      </w:r>
    </w:p>
    <w:p w14:paraId="2AB6F5D4" w14:textId="403D6FB2" w:rsidR="002D369D" w:rsidRPr="002538A8" w:rsidRDefault="00F36EFC" w:rsidP="00B75805">
      <w:pPr>
        <w:pStyle w:val="Tablenotes"/>
        <w:keepNext/>
      </w:pPr>
      <w:r>
        <w:rPr>
          <w:vertAlign w:val="superscript"/>
        </w:rPr>
        <w:t>b</w:t>
      </w:r>
      <w:r>
        <w:tab/>
        <w:t>p</w:t>
      </w:r>
      <w:r>
        <w:noBreakHyphen/>
        <w:t>vērtība ir salīdzināta ar noteikto alfa 0,0345 šai starpanalīzei.</w:t>
      </w:r>
    </w:p>
    <w:p w14:paraId="48018016" w14:textId="77777777" w:rsidR="002D369D" w:rsidRPr="002538A8" w:rsidRDefault="00F36EFC" w:rsidP="00F64DDE">
      <w:pPr>
        <w:pStyle w:val="Tablenotes"/>
      </w:pPr>
      <w:r>
        <w:rPr>
          <w:vertAlign w:val="superscript"/>
        </w:rPr>
        <w:t>c</w:t>
      </w:r>
      <w:r>
        <w:tab/>
        <w:t>Kaplan-Meier prognostiskā vērtība.</w:t>
      </w:r>
    </w:p>
    <w:p w14:paraId="7C9B9D10" w14:textId="77777777" w:rsidR="007B00F5" w:rsidRPr="002538A8" w:rsidRDefault="007B00F5" w:rsidP="005F3596">
      <w:pPr>
        <w:pStyle w:val="EMEABodyText"/>
      </w:pPr>
    </w:p>
    <w:p w14:paraId="78E55D2E" w14:textId="4B01B024" w:rsidR="00A4082A" w:rsidRPr="002538A8" w:rsidRDefault="00F36EFC" w:rsidP="001113DA">
      <w:pPr>
        <w:pStyle w:val="EMEABodyText"/>
      </w:pPr>
      <w:r>
        <w:t>Turpmāk sistēmisku terapiju saņēma 44,2% un 40,7% pacientu attiecīgi kombinētas terapijas un ķīmijterapijas grupās. Turpmāk imūnterapiju (tai skaitā pret PD</w:t>
      </w:r>
      <w:r>
        <w:noBreakHyphen/>
        <w:t>1 vērstus līdzekļus, anti</w:t>
      </w:r>
      <w:r>
        <w:noBreakHyphen/>
        <w:t>PD</w:t>
      </w:r>
      <w:r>
        <w:noBreakHyphen/>
        <w:t>L1 un anti</w:t>
      </w:r>
      <w:r>
        <w:noBreakHyphen/>
        <w:t>CTLA</w:t>
      </w:r>
      <w:r>
        <w:noBreakHyphen/>
        <w:t>4) saņēma 3,3%, un 20,2% pacientu attiecīgi kombinētas terapijas un ķīmijterapijas grupās.</w:t>
      </w:r>
    </w:p>
    <w:p w14:paraId="12349CFC" w14:textId="77777777" w:rsidR="00A9536C" w:rsidRPr="002538A8" w:rsidRDefault="00A9536C" w:rsidP="005F3596">
      <w:pPr>
        <w:pStyle w:val="EMEABodyText"/>
      </w:pPr>
    </w:p>
    <w:p w14:paraId="077718FC" w14:textId="40F7CAA0" w:rsidR="007B00F5" w:rsidRPr="002538A8" w:rsidRDefault="00F36EFC" w:rsidP="0029510C">
      <w:pPr>
        <w:pStyle w:val="BMSBodyText"/>
        <w:spacing w:before="0" w:after="0" w:line="240" w:lineRule="auto"/>
        <w:jc w:val="left"/>
        <w:rPr>
          <w:color w:val="auto"/>
          <w:sz w:val="22"/>
        </w:rPr>
      </w:pPr>
      <w:r>
        <w:rPr>
          <w:color w:val="auto"/>
          <w:sz w:val="22"/>
        </w:rPr>
        <w:t>17. tabulā ir apkopoti definēto apakšgrupu analīzes laikā iegūtie ar OS, PFS un ORR saistītie efektivitāti raksturojošie rezultāti atkarībā no histoloģiskajiem rādītājiem.</w:t>
      </w:r>
    </w:p>
    <w:p w14:paraId="7F06402D" w14:textId="77777777" w:rsidR="00A9536C" w:rsidRPr="007767C3" w:rsidRDefault="00A9536C" w:rsidP="005F3596">
      <w:pPr>
        <w:pStyle w:val="BMSBodyText"/>
        <w:spacing w:before="0" w:after="0" w:line="240" w:lineRule="auto"/>
        <w:jc w:val="left"/>
        <w:rPr>
          <w:color w:val="auto"/>
          <w:sz w:val="22"/>
        </w:rPr>
      </w:pPr>
    </w:p>
    <w:p w14:paraId="046F4C80" w14:textId="7D252ACC" w:rsidR="00F366D4" w:rsidRPr="002538A8" w:rsidRDefault="00F366D4" w:rsidP="0029510C">
      <w:pPr>
        <w:pStyle w:val="Heading11Bold"/>
        <w:rPr>
          <w:rFonts w:eastAsia="MS Mincho"/>
        </w:rPr>
      </w:pPr>
      <w:r>
        <w:t>17. tabula.</w:t>
      </w:r>
      <w:r>
        <w:tab/>
        <w:t>Efektivitāti raksturojošie rezultāti atkarībā no histoloģiskajiem rādītājiem (CA209743)</w:t>
      </w:r>
    </w:p>
    <w:tbl>
      <w:tblPr>
        <w:tblW w:w="9166" w:type="dxa"/>
        <w:tblInd w:w="-113" w:type="dxa"/>
        <w:tblLayout w:type="fixed"/>
        <w:tblCellMar>
          <w:top w:w="28" w:type="dxa"/>
          <w:bottom w:w="28" w:type="dxa"/>
        </w:tblCellMar>
        <w:tblLook w:val="04A0" w:firstRow="1" w:lastRow="0" w:firstColumn="1" w:lastColumn="0" w:noHBand="0" w:noVBand="1"/>
      </w:tblPr>
      <w:tblGrid>
        <w:gridCol w:w="2489"/>
        <w:gridCol w:w="1750"/>
        <w:gridCol w:w="1724"/>
        <w:gridCol w:w="1649"/>
        <w:gridCol w:w="1554"/>
      </w:tblGrid>
      <w:tr w:rsidR="00163F93" w:rsidRPr="002538A8" w14:paraId="6F2165CA" w14:textId="77777777" w:rsidTr="00CA6C7B">
        <w:trPr>
          <w:cantSplit/>
          <w:trHeight w:val="57"/>
          <w:tblHeader/>
        </w:trPr>
        <w:tc>
          <w:tcPr>
            <w:tcW w:w="2489" w:type="dxa"/>
            <w:tcBorders>
              <w:top w:val="single" w:sz="4" w:space="0" w:color="auto"/>
              <w:bottom w:val="single" w:sz="4" w:space="0" w:color="auto"/>
            </w:tcBorders>
            <w:shd w:val="clear" w:color="auto" w:fill="auto"/>
            <w:vAlign w:val="center"/>
          </w:tcPr>
          <w:p w14:paraId="23417506" w14:textId="77777777" w:rsidR="007B00F5" w:rsidRPr="002538A8" w:rsidRDefault="007B00F5" w:rsidP="005F3596">
            <w:pPr>
              <w:keepNext/>
              <w:rPr>
                <w:rFonts w:eastAsia="MS Mincho"/>
                <w:b/>
                <w:sz w:val="20"/>
                <w:szCs w:val="20"/>
                <w:lang w:eastAsia="en-GB"/>
              </w:rPr>
            </w:pPr>
          </w:p>
        </w:tc>
        <w:tc>
          <w:tcPr>
            <w:tcW w:w="3474"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tcPr>
          <w:p w14:paraId="6E990F37" w14:textId="77777777" w:rsidR="00F07D1E" w:rsidRPr="002538A8" w:rsidRDefault="00F36EFC" w:rsidP="005F3596">
            <w:pPr>
              <w:keepNext/>
              <w:jc w:val="center"/>
              <w:rPr>
                <w:b/>
                <w:sz w:val="20"/>
                <w:szCs w:val="20"/>
              </w:rPr>
            </w:pPr>
            <w:r>
              <w:rPr>
                <w:b/>
                <w:sz w:val="20"/>
              </w:rPr>
              <w:t>Epiteloīds audzējs</w:t>
            </w:r>
          </w:p>
          <w:p w14:paraId="437DCF14" w14:textId="14D5F15C" w:rsidR="007B00F5" w:rsidRPr="002538A8" w:rsidRDefault="00F36EFC" w:rsidP="005F3596">
            <w:pPr>
              <w:keepNext/>
              <w:jc w:val="center"/>
              <w:rPr>
                <w:rFonts w:eastAsia="MS Mincho"/>
                <w:b/>
                <w:sz w:val="20"/>
                <w:szCs w:val="20"/>
              </w:rPr>
            </w:pPr>
            <w:r>
              <w:rPr>
                <w:b/>
                <w:sz w:val="20"/>
              </w:rPr>
              <w:t>(n = 471)</w:t>
            </w:r>
          </w:p>
        </w:tc>
        <w:tc>
          <w:tcPr>
            <w:tcW w:w="3203"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tcPr>
          <w:p w14:paraId="1E6D7EC6" w14:textId="77777777" w:rsidR="00F07D1E" w:rsidRPr="002538A8" w:rsidRDefault="00F36EFC" w:rsidP="005F3596">
            <w:pPr>
              <w:keepNext/>
              <w:jc w:val="center"/>
              <w:rPr>
                <w:b/>
                <w:sz w:val="20"/>
                <w:szCs w:val="20"/>
              </w:rPr>
            </w:pPr>
            <w:r>
              <w:rPr>
                <w:b/>
                <w:sz w:val="20"/>
              </w:rPr>
              <w:t>Neepiteloīds audzējs</w:t>
            </w:r>
          </w:p>
          <w:p w14:paraId="1AF9759A" w14:textId="00E9A50C" w:rsidR="007B00F5" w:rsidRPr="002538A8" w:rsidRDefault="00F36EFC" w:rsidP="005F3596">
            <w:pPr>
              <w:keepNext/>
              <w:jc w:val="center"/>
              <w:rPr>
                <w:rFonts w:eastAsia="MS Mincho"/>
                <w:b/>
                <w:sz w:val="20"/>
                <w:szCs w:val="20"/>
              </w:rPr>
            </w:pPr>
            <w:r>
              <w:rPr>
                <w:b/>
                <w:sz w:val="20"/>
              </w:rPr>
              <w:t>(n = 134)</w:t>
            </w:r>
          </w:p>
        </w:tc>
      </w:tr>
      <w:tr w:rsidR="00163F93" w:rsidRPr="002538A8" w14:paraId="54BACD3E" w14:textId="77777777" w:rsidTr="00CA6C7B">
        <w:trPr>
          <w:cantSplit/>
          <w:trHeight w:val="57"/>
          <w:tblHeader/>
        </w:trPr>
        <w:tc>
          <w:tcPr>
            <w:tcW w:w="2489" w:type="dxa"/>
            <w:tcBorders>
              <w:top w:val="single" w:sz="4" w:space="0" w:color="auto"/>
              <w:bottom w:val="single" w:sz="4" w:space="0" w:color="auto"/>
            </w:tcBorders>
            <w:shd w:val="clear" w:color="auto" w:fill="auto"/>
            <w:vAlign w:val="center"/>
          </w:tcPr>
          <w:p w14:paraId="6F4AF635" w14:textId="77777777" w:rsidR="007B00F5" w:rsidRPr="002538A8" w:rsidRDefault="007B00F5" w:rsidP="005F3596">
            <w:pPr>
              <w:keepNext/>
              <w:rPr>
                <w:rFonts w:eastAsia="MS Mincho"/>
                <w:b/>
                <w:sz w:val="20"/>
                <w:szCs w:val="20"/>
                <w:lang w:eastAsia="en-GB"/>
              </w:rPr>
            </w:pPr>
          </w:p>
        </w:tc>
        <w:tc>
          <w:tcPr>
            <w:tcW w:w="1750"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02E31E11" w14:textId="77777777" w:rsidR="00F07D1E" w:rsidRPr="002538A8" w:rsidRDefault="00F36EFC" w:rsidP="005F3596">
            <w:pPr>
              <w:keepNext/>
              <w:jc w:val="center"/>
              <w:rPr>
                <w:b/>
                <w:sz w:val="20"/>
                <w:szCs w:val="20"/>
              </w:rPr>
            </w:pPr>
            <w:r>
              <w:rPr>
                <w:b/>
                <w:sz w:val="20"/>
              </w:rPr>
              <w:t>Ipilimumabs (</w:t>
            </w:r>
            <w:r>
              <w:rPr>
                <w:b/>
                <w:i/>
                <w:sz w:val="20"/>
              </w:rPr>
              <w:t>ipilimumab</w:t>
            </w:r>
            <w:r>
              <w:rPr>
                <w:b/>
                <w:sz w:val="20"/>
              </w:rPr>
              <w:t>)</w:t>
            </w:r>
          </w:p>
          <w:p w14:paraId="05E9F033" w14:textId="77777777" w:rsidR="00F07D1E" w:rsidRPr="002538A8" w:rsidRDefault="00F36EFC" w:rsidP="005F3596">
            <w:pPr>
              <w:keepNext/>
              <w:jc w:val="center"/>
              <w:rPr>
                <w:b/>
                <w:sz w:val="20"/>
                <w:szCs w:val="20"/>
              </w:rPr>
            </w:pPr>
            <w:r>
              <w:rPr>
                <w:b/>
                <w:sz w:val="20"/>
              </w:rPr>
              <w:t>+</w:t>
            </w:r>
          </w:p>
          <w:p w14:paraId="62FC4D69" w14:textId="77777777" w:rsidR="00F07D1E" w:rsidRPr="002538A8" w:rsidRDefault="00F36EFC" w:rsidP="005F3596">
            <w:pPr>
              <w:keepNext/>
              <w:jc w:val="center"/>
              <w:rPr>
                <w:b/>
                <w:sz w:val="20"/>
                <w:szCs w:val="20"/>
              </w:rPr>
            </w:pPr>
            <w:r>
              <w:rPr>
                <w:b/>
                <w:sz w:val="20"/>
              </w:rPr>
              <w:t>nivolumabs</w:t>
            </w:r>
          </w:p>
          <w:p w14:paraId="2738CE9D" w14:textId="7AB092CA" w:rsidR="007B00F5" w:rsidRPr="002538A8" w:rsidRDefault="00F36EFC" w:rsidP="005F3596">
            <w:pPr>
              <w:keepNext/>
              <w:jc w:val="center"/>
              <w:rPr>
                <w:rFonts w:eastAsia="MS Mincho"/>
                <w:b/>
                <w:sz w:val="20"/>
                <w:szCs w:val="20"/>
              </w:rPr>
            </w:pPr>
            <w:r>
              <w:rPr>
                <w:b/>
                <w:sz w:val="20"/>
              </w:rPr>
              <w:t>(n = 236)</w:t>
            </w:r>
          </w:p>
        </w:tc>
        <w:tc>
          <w:tcPr>
            <w:tcW w:w="1724" w:type="dxa"/>
            <w:tcBorders>
              <w:top w:val="single" w:sz="4" w:space="0" w:color="auto"/>
              <w:bottom w:val="single" w:sz="4" w:space="0" w:color="auto"/>
            </w:tcBorders>
            <w:shd w:val="clear" w:color="auto" w:fill="auto"/>
            <w:tcMar>
              <w:top w:w="0" w:type="dxa"/>
              <w:left w:w="57" w:type="dxa"/>
              <w:bottom w:w="0" w:type="dxa"/>
              <w:right w:w="57" w:type="dxa"/>
            </w:tcMar>
            <w:hideMark/>
          </w:tcPr>
          <w:p w14:paraId="495B1648" w14:textId="77777777" w:rsidR="007B00F5" w:rsidRPr="002538A8" w:rsidRDefault="00F36EFC" w:rsidP="005F3596">
            <w:pPr>
              <w:keepNext/>
              <w:jc w:val="center"/>
              <w:rPr>
                <w:rFonts w:eastAsia="MS Mincho"/>
                <w:b/>
                <w:sz w:val="20"/>
                <w:szCs w:val="20"/>
              </w:rPr>
            </w:pPr>
            <w:r>
              <w:rPr>
                <w:b/>
                <w:sz w:val="20"/>
              </w:rPr>
              <w:t>ķīmijterapija</w:t>
            </w:r>
          </w:p>
          <w:p w14:paraId="4672994E" w14:textId="77777777" w:rsidR="007B00F5" w:rsidRPr="002538A8" w:rsidRDefault="00F36EFC" w:rsidP="005F3596">
            <w:pPr>
              <w:keepNext/>
              <w:jc w:val="center"/>
              <w:rPr>
                <w:rFonts w:eastAsia="MS Mincho"/>
                <w:b/>
                <w:sz w:val="20"/>
                <w:szCs w:val="20"/>
              </w:rPr>
            </w:pPr>
            <w:r>
              <w:rPr>
                <w:b/>
                <w:sz w:val="20"/>
              </w:rPr>
              <w:t>(n = 235)</w:t>
            </w:r>
          </w:p>
        </w:tc>
        <w:tc>
          <w:tcPr>
            <w:tcW w:w="1649"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25A68890" w14:textId="77777777" w:rsidR="00F07D1E" w:rsidRPr="002538A8" w:rsidRDefault="00F36EFC" w:rsidP="005F3596">
            <w:pPr>
              <w:keepNext/>
              <w:jc w:val="center"/>
              <w:rPr>
                <w:b/>
                <w:sz w:val="20"/>
                <w:szCs w:val="20"/>
              </w:rPr>
            </w:pPr>
            <w:r>
              <w:rPr>
                <w:b/>
                <w:sz w:val="20"/>
              </w:rPr>
              <w:t>Ipilimumabs (</w:t>
            </w:r>
            <w:r>
              <w:rPr>
                <w:b/>
                <w:i/>
                <w:sz w:val="20"/>
              </w:rPr>
              <w:t>ipilimumab</w:t>
            </w:r>
            <w:r>
              <w:rPr>
                <w:b/>
                <w:sz w:val="20"/>
              </w:rPr>
              <w:t>)</w:t>
            </w:r>
          </w:p>
          <w:p w14:paraId="0876DCDE" w14:textId="77777777" w:rsidR="00F07D1E" w:rsidRPr="002538A8" w:rsidRDefault="00F36EFC" w:rsidP="005F3596">
            <w:pPr>
              <w:keepNext/>
              <w:jc w:val="center"/>
              <w:rPr>
                <w:b/>
                <w:sz w:val="20"/>
                <w:szCs w:val="20"/>
              </w:rPr>
            </w:pPr>
            <w:r>
              <w:rPr>
                <w:b/>
                <w:sz w:val="20"/>
              </w:rPr>
              <w:t>+</w:t>
            </w:r>
          </w:p>
          <w:p w14:paraId="3F92460F" w14:textId="00D1B76F" w:rsidR="007B00F5" w:rsidRPr="002538A8" w:rsidRDefault="00F36EFC" w:rsidP="005F3596">
            <w:pPr>
              <w:keepNext/>
              <w:jc w:val="center"/>
              <w:rPr>
                <w:rFonts w:eastAsia="MS Mincho"/>
                <w:b/>
                <w:sz w:val="20"/>
                <w:szCs w:val="20"/>
              </w:rPr>
            </w:pPr>
            <w:r>
              <w:rPr>
                <w:b/>
                <w:sz w:val="20"/>
              </w:rPr>
              <w:t>nivolumabs</w:t>
            </w:r>
          </w:p>
          <w:p w14:paraId="69969213" w14:textId="77777777" w:rsidR="007B00F5" w:rsidRPr="002538A8" w:rsidRDefault="00F36EFC" w:rsidP="005F3596">
            <w:pPr>
              <w:keepNext/>
              <w:jc w:val="center"/>
              <w:rPr>
                <w:rFonts w:eastAsia="MS Mincho"/>
                <w:b/>
                <w:sz w:val="20"/>
                <w:szCs w:val="20"/>
              </w:rPr>
            </w:pPr>
            <w:r>
              <w:rPr>
                <w:b/>
                <w:sz w:val="20"/>
              </w:rPr>
              <w:t>(n = 67)</w:t>
            </w:r>
          </w:p>
        </w:tc>
        <w:tc>
          <w:tcPr>
            <w:tcW w:w="1554" w:type="dxa"/>
            <w:tcBorders>
              <w:top w:val="single" w:sz="4" w:space="0" w:color="auto"/>
              <w:bottom w:val="single" w:sz="4" w:space="0" w:color="auto"/>
            </w:tcBorders>
            <w:shd w:val="clear" w:color="auto" w:fill="auto"/>
            <w:tcMar>
              <w:top w:w="0" w:type="dxa"/>
              <w:left w:w="57" w:type="dxa"/>
              <w:bottom w:w="0" w:type="dxa"/>
              <w:right w:w="57" w:type="dxa"/>
            </w:tcMar>
            <w:hideMark/>
          </w:tcPr>
          <w:p w14:paraId="506EE0EE" w14:textId="77777777" w:rsidR="007B00F5" w:rsidRPr="002538A8" w:rsidRDefault="00F36EFC" w:rsidP="005F3596">
            <w:pPr>
              <w:keepNext/>
              <w:jc w:val="center"/>
              <w:rPr>
                <w:rFonts w:eastAsia="MS Mincho"/>
                <w:b/>
                <w:sz w:val="20"/>
                <w:szCs w:val="20"/>
              </w:rPr>
            </w:pPr>
            <w:r>
              <w:rPr>
                <w:b/>
                <w:sz w:val="20"/>
              </w:rPr>
              <w:t>ķīmijterapija</w:t>
            </w:r>
          </w:p>
          <w:p w14:paraId="48B7F83B" w14:textId="77777777" w:rsidR="007B00F5" w:rsidRPr="002538A8" w:rsidRDefault="00F36EFC" w:rsidP="005F3596">
            <w:pPr>
              <w:keepNext/>
              <w:jc w:val="center"/>
              <w:rPr>
                <w:rFonts w:eastAsia="MS Mincho"/>
                <w:b/>
                <w:sz w:val="20"/>
                <w:szCs w:val="20"/>
              </w:rPr>
            </w:pPr>
            <w:r>
              <w:rPr>
                <w:b/>
                <w:sz w:val="20"/>
              </w:rPr>
              <w:t>(n = 67)</w:t>
            </w:r>
          </w:p>
        </w:tc>
      </w:tr>
      <w:tr w:rsidR="00163F93" w:rsidRPr="002538A8" w14:paraId="20E32F0B" w14:textId="77777777" w:rsidTr="00CA6C7B">
        <w:trPr>
          <w:cantSplit/>
          <w:trHeight w:val="57"/>
        </w:trPr>
        <w:tc>
          <w:tcPr>
            <w:tcW w:w="9166" w:type="dxa"/>
            <w:gridSpan w:val="5"/>
            <w:tcBorders>
              <w:top w:val="single" w:sz="4" w:space="0" w:color="auto"/>
            </w:tcBorders>
            <w:shd w:val="clear" w:color="auto" w:fill="auto"/>
            <w:vAlign w:val="center"/>
          </w:tcPr>
          <w:p w14:paraId="1D60AD40" w14:textId="77777777" w:rsidR="007B00F5" w:rsidRPr="002538A8" w:rsidRDefault="00F36EFC" w:rsidP="00B75805">
            <w:pPr>
              <w:pStyle w:val="BMSTableText"/>
              <w:keepNext/>
              <w:tabs>
                <w:tab w:val="clear" w:pos="360"/>
              </w:tabs>
              <w:spacing w:before="0" w:after="0"/>
              <w:jc w:val="left"/>
              <w:rPr>
                <w:b/>
              </w:rPr>
            </w:pPr>
            <w:r>
              <w:rPr>
                <w:b/>
              </w:rPr>
              <w:t>Kopējā dzīvildze</w:t>
            </w:r>
          </w:p>
        </w:tc>
      </w:tr>
      <w:tr w:rsidR="00163F93" w:rsidRPr="002538A8" w14:paraId="4FE7FCBB" w14:textId="77777777" w:rsidTr="00CA6C7B">
        <w:trPr>
          <w:cantSplit/>
          <w:trHeight w:val="57"/>
        </w:trPr>
        <w:tc>
          <w:tcPr>
            <w:tcW w:w="2489" w:type="dxa"/>
            <w:shd w:val="clear" w:color="auto" w:fill="auto"/>
            <w:vAlign w:val="center"/>
          </w:tcPr>
          <w:p w14:paraId="469074B7" w14:textId="612CE787" w:rsidR="007B00F5" w:rsidRPr="002538A8" w:rsidRDefault="00F36EFC" w:rsidP="00B75805">
            <w:pPr>
              <w:pStyle w:val="BMSTableText"/>
              <w:keepNext/>
              <w:tabs>
                <w:tab w:val="clear" w:pos="360"/>
              </w:tabs>
              <w:spacing w:before="0" w:after="0"/>
              <w:ind w:left="198"/>
              <w:jc w:val="left"/>
            </w:pPr>
            <w:r>
              <w:t>Gadījumi</w:t>
            </w:r>
          </w:p>
        </w:tc>
        <w:tc>
          <w:tcPr>
            <w:tcW w:w="1750" w:type="dxa"/>
            <w:shd w:val="clear" w:color="auto" w:fill="auto"/>
            <w:tcMar>
              <w:top w:w="0" w:type="dxa"/>
              <w:left w:w="57" w:type="dxa"/>
              <w:bottom w:w="0" w:type="dxa"/>
              <w:right w:w="57" w:type="dxa"/>
            </w:tcMar>
            <w:vAlign w:val="center"/>
          </w:tcPr>
          <w:p w14:paraId="2EDA6168" w14:textId="77777777" w:rsidR="007B00F5" w:rsidRPr="002538A8" w:rsidRDefault="00F36EFC" w:rsidP="005F3596">
            <w:pPr>
              <w:pStyle w:val="BMSTableText"/>
              <w:spacing w:before="0" w:after="0"/>
              <w:ind w:left="720" w:hanging="720"/>
            </w:pPr>
            <w:r>
              <w:t>157</w:t>
            </w:r>
          </w:p>
        </w:tc>
        <w:tc>
          <w:tcPr>
            <w:tcW w:w="1724" w:type="dxa"/>
            <w:shd w:val="clear" w:color="auto" w:fill="auto"/>
            <w:tcMar>
              <w:top w:w="0" w:type="dxa"/>
              <w:left w:w="57" w:type="dxa"/>
              <w:bottom w:w="0" w:type="dxa"/>
              <w:right w:w="57" w:type="dxa"/>
            </w:tcMar>
            <w:vAlign w:val="center"/>
          </w:tcPr>
          <w:p w14:paraId="0AD78CDB" w14:textId="77777777" w:rsidR="007B00F5" w:rsidRPr="002538A8" w:rsidRDefault="00F36EFC" w:rsidP="005F3596">
            <w:pPr>
              <w:pStyle w:val="BMSTableText"/>
              <w:spacing w:before="0" w:after="0"/>
              <w:ind w:left="720" w:hanging="720"/>
            </w:pPr>
            <w:r>
              <w:t>164</w:t>
            </w:r>
          </w:p>
        </w:tc>
        <w:tc>
          <w:tcPr>
            <w:tcW w:w="1649" w:type="dxa"/>
            <w:shd w:val="clear" w:color="auto" w:fill="auto"/>
            <w:tcMar>
              <w:top w:w="0" w:type="dxa"/>
              <w:left w:w="57" w:type="dxa"/>
              <w:bottom w:w="0" w:type="dxa"/>
              <w:right w:w="57" w:type="dxa"/>
            </w:tcMar>
            <w:vAlign w:val="center"/>
          </w:tcPr>
          <w:p w14:paraId="0A435845" w14:textId="77777777" w:rsidR="007B00F5" w:rsidRPr="002538A8" w:rsidRDefault="00F36EFC" w:rsidP="005F3596">
            <w:pPr>
              <w:pStyle w:val="BMSTableText"/>
              <w:spacing w:before="0" w:after="0"/>
              <w:ind w:left="720" w:hanging="720"/>
            </w:pPr>
            <w:r>
              <w:t>43</w:t>
            </w:r>
          </w:p>
        </w:tc>
        <w:tc>
          <w:tcPr>
            <w:tcW w:w="1554" w:type="dxa"/>
            <w:shd w:val="clear" w:color="auto" w:fill="auto"/>
            <w:tcMar>
              <w:top w:w="0" w:type="dxa"/>
              <w:left w:w="57" w:type="dxa"/>
              <w:bottom w:w="0" w:type="dxa"/>
              <w:right w:w="57" w:type="dxa"/>
            </w:tcMar>
            <w:vAlign w:val="center"/>
          </w:tcPr>
          <w:p w14:paraId="549E1712" w14:textId="77777777" w:rsidR="007B00F5" w:rsidRPr="002538A8" w:rsidRDefault="00F36EFC" w:rsidP="005F3596">
            <w:pPr>
              <w:pStyle w:val="BMSTableText"/>
              <w:spacing w:before="0" w:after="0"/>
              <w:ind w:left="720" w:hanging="720"/>
            </w:pPr>
            <w:r>
              <w:t>55</w:t>
            </w:r>
          </w:p>
        </w:tc>
      </w:tr>
      <w:tr w:rsidR="00163F93" w:rsidRPr="002538A8" w14:paraId="23BEE225" w14:textId="77777777" w:rsidTr="00CA6C7B">
        <w:trPr>
          <w:cantSplit/>
          <w:trHeight w:val="57"/>
        </w:trPr>
        <w:tc>
          <w:tcPr>
            <w:tcW w:w="2489" w:type="dxa"/>
            <w:shd w:val="clear" w:color="auto" w:fill="auto"/>
            <w:vAlign w:val="center"/>
          </w:tcPr>
          <w:p w14:paraId="11D7810E" w14:textId="101196C5" w:rsidR="007B00F5" w:rsidRPr="002538A8" w:rsidRDefault="00F36EFC" w:rsidP="00B75805">
            <w:pPr>
              <w:keepNext/>
              <w:ind w:left="567"/>
              <w:rPr>
                <w:rFonts w:eastAsia="MS Mincho"/>
                <w:sz w:val="20"/>
                <w:szCs w:val="20"/>
              </w:rPr>
            </w:pPr>
            <w:r>
              <w:rPr>
                <w:sz w:val="20"/>
              </w:rPr>
              <w:t>Riska attiecība</w:t>
            </w:r>
          </w:p>
          <w:p w14:paraId="137EB7E0" w14:textId="34672136" w:rsidR="007B00F5" w:rsidRPr="002538A8" w:rsidRDefault="00F36EFC" w:rsidP="00B75805">
            <w:pPr>
              <w:keepNext/>
              <w:ind w:left="567"/>
              <w:rPr>
                <w:rFonts w:eastAsia="MS Mincho"/>
                <w:sz w:val="20"/>
                <w:szCs w:val="20"/>
              </w:rPr>
            </w:pPr>
            <w:r>
              <w:rPr>
                <w:sz w:val="20"/>
              </w:rPr>
              <w:t>(95% TI)</w:t>
            </w:r>
            <w:r>
              <w:rPr>
                <w:sz w:val="20"/>
                <w:vertAlign w:val="superscript"/>
              </w:rPr>
              <w:t>a</w:t>
            </w:r>
          </w:p>
        </w:tc>
        <w:tc>
          <w:tcPr>
            <w:tcW w:w="3474" w:type="dxa"/>
            <w:gridSpan w:val="2"/>
            <w:shd w:val="clear" w:color="auto" w:fill="auto"/>
            <w:tcMar>
              <w:top w:w="0" w:type="dxa"/>
              <w:left w:w="57" w:type="dxa"/>
              <w:bottom w:w="0" w:type="dxa"/>
              <w:right w:w="57" w:type="dxa"/>
            </w:tcMar>
            <w:vAlign w:val="center"/>
          </w:tcPr>
          <w:p w14:paraId="50233533" w14:textId="77777777" w:rsidR="00541E93" w:rsidRPr="002538A8" w:rsidRDefault="00F36EFC" w:rsidP="00541E93">
            <w:pPr>
              <w:jc w:val="center"/>
              <w:rPr>
                <w:sz w:val="20"/>
                <w:szCs w:val="20"/>
              </w:rPr>
            </w:pPr>
            <w:r>
              <w:rPr>
                <w:sz w:val="20"/>
              </w:rPr>
              <w:t>0,85</w:t>
            </w:r>
          </w:p>
          <w:p w14:paraId="7F60D248" w14:textId="71BCCD3A" w:rsidR="007B00F5" w:rsidRPr="002538A8" w:rsidRDefault="00F36EFC" w:rsidP="00541E93">
            <w:pPr>
              <w:jc w:val="center"/>
              <w:rPr>
                <w:rFonts w:eastAsia="MS Mincho"/>
                <w:sz w:val="20"/>
                <w:szCs w:val="20"/>
              </w:rPr>
            </w:pPr>
            <w:r>
              <w:rPr>
                <w:sz w:val="20"/>
              </w:rPr>
              <w:t>(0,68; 1,06)</w:t>
            </w:r>
          </w:p>
        </w:tc>
        <w:tc>
          <w:tcPr>
            <w:tcW w:w="3203" w:type="dxa"/>
            <w:gridSpan w:val="2"/>
            <w:shd w:val="clear" w:color="auto" w:fill="auto"/>
            <w:tcMar>
              <w:top w:w="0" w:type="dxa"/>
              <w:left w:w="57" w:type="dxa"/>
              <w:bottom w:w="0" w:type="dxa"/>
              <w:right w:w="57" w:type="dxa"/>
            </w:tcMar>
            <w:vAlign w:val="center"/>
          </w:tcPr>
          <w:p w14:paraId="4A53B987" w14:textId="77777777" w:rsidR="00541E93" w:rsidRPr="002538A8" w:rsidRDefault="00F36EFC" w:rsidP="00541E93">
            <w:pPr>
              <w:jc w:val="center"/>
              <w:rPr>
                <w:sz w:val="20"/>
                <w:szCs w:val="20"/>
              </w:rPr>
            </w:pPr>
            <w:r>
              <w:rPr>
                <w:sz w:val="20"/>
              </w:rPr>
              <w:t>0,46</w:t>
            </w:r>
          </w:p>
          <w:p w14:paraId="4070000E" w14:textId="09013DE6" w:rsidR="007B00F5" w:rsidRPr="002538A8" w:rsidRDefault="00F36EFC" w:rsidP="00541E93">
            <w:pPr>
              <w:jc w:val="center"/>
              <w:rPr>
                <w:rFonts w:eastAsia="MS Mincho"/>
                <w:sz w:val="20"/>
                <w:szCs w:val="20"/>
              </w:rPr>
            </w:pPr>
            <w:r>
              <w:rPr>
                <w:sz w:val="20"/>
              </w:rPr>
              <w:t>(0,31; 0,70)</w:t>
            </w:r>
          </w:p>
        </w:tc>
      </w:tr>
      <w:tr w:rsidR="00163F93" w:rsidRPr="002538A8" w14:paraId="14347556" w14:textId="77777777" w:rsidTr="00CA6C7B">
        <w:trPr>
          <w:cantSplit/>
          <w:trHeight w:val="57"/>
        </w:trPr>
        <w:tc>
          <w:tcPr>
            <w:tcW w:w="2489" w:type="dxa"/>
            <w:shd w:val="clear" w:color="auto" w:fill="auto"/>
            <w:vAlign w:val="center"/>
          </w:tcPr>
          <w:p w14:paraId="6CF65CBC" w14:textId="77777777" w:rsidR="007B00F5" w:rsidRPr="002538A8" w:rsidRDefault="00F36EFC" w:rsidP="00B75805">
            <w:pPr>
              <w:pStyle w:val="BMSTableText"/>
              <w:keepNext/>
              <w:tabs>
                <w:tab w:val="clear" w:pos="360"/>
              </w:tabs>
              <w:spacing w:before="0" w:after="0"/>
              <w:ind w:left="198"/>
              <w:jc w:val="left"/>
            </w:pPr>
            <w:r>
              <w:t>Mediāna (mēneši)</w:t>
            </w:r>
          </w:p>
          <w:p w14:paraId="42509A73" w14:textId="77777777" w:rsidR="007B00F5" w:rsidRPr="002538A8" w:rsidRDefault="00F36EFC" w:rsidP="00B75805">
            <w:pPr>
              <w:pStyle w:val="BMSTableText"/>
              <w:keepNext/>
              <w:tabs>
                <w:tab w:val="clear" w:pos="360"/>
              </w:tabs>
              <w:spacing w:before="0" w:after="0"/>
              <w:ind w:left="198"/>
              <w:jc w:val="left"/>
            </w:pPr>
            <w:r>
              <w:t>(95% TI)</w:t>
            </w:r>
          </w:p>
        </w:tc>
        <w:tc>
          <w:tcPr>
            <w:tcW w:w="1750" w:type="dxa"/>
            <w:shd w:val="clear" w:color="auto" w:fill="auto"/>
            <w:tcMar>
              <w:top w:w="0" w:type="dxa"/>
              <w:left w:w="57" w:type="dxa"/>
              <w:bottom w:w="0" w:type="dxa"/>
              <w:right w:w="57" w:type="dxa"/>
            </w:tcMar>
            <w:vAlign w:val="center"/>
          </w:tcPr>
          <w:p w14:paraId="2941F4E3" w14:textId="77777777" w:rsidR="007B00F5" w:rsidRPr="002538A8" w:rsidRDefault="00F36EFC" w:rsidP="005F3596">
            <w:pPr>
              <w:pStyle w:val="BMSTableText"/>
              <w:spacing w:before="0" w:after="0"/>
              <w:ind w:left="720" w:hanging="720"/>
            </w:pPr>
            <w:r>
              <w:t>18,73</w:t>
            </w:r>
          </w:p>
          <w:p w14:paraId="625C6A66" w14:textId="77777777" w:rsidR="007B00F5" w:rsidRPr="002538A8" w:rsidRDefault="00F36EFC" w:rsidP="005F3596">
            <w:pPr>
              <w:pStyle w:val="BMSTableText"/>
              <w:spacing w:before="0" w:after="0"/>
              <w:ind w:left="720" w:hanging="720"/>
            </w:pPr>
            <w:r>
              <w:t>(17,05, 21,72)</w:t>
            </w:r>
          </w:p>
        </w:tc>
        <w:tc>
          <w:tcPr>
            <w:tcW w:w="1724" w:type="dxa"/>
            <w:shd w:val="clear" w:color="auto" w:fill="auto"/>
            <w:tcMar>
              <w:top w:w="0" w:type="dxa"/>
              <w:left w:w="57" w:type="dxa"/>
              <w:bottom w:w="0" w:type="dxa"/>
              <w:right w:w="57" w:type="dxa"/>
            </w:tcMar>
            <w:vAlign w:val="center"/>
          </w:tcPr>
          <w:p w14:paraId="0E6AC544" w14:textId="77777777" w:rsidR="007B00F5" w:rsidRPr="002538A8" w:rsidRDefault="00F36EFC" w:rsidP="005F3596">
            <w:pPr>
              <w:pStyle w:val="BMSTableText"/>
              <w:spacing w:before="0" w:after="0"/>
              <w:ind w:left="720" w:hanging="720"/>
            </w:pPr>
            <w:r>
              <w:t>16,23</w:t>
            </w:r>
          </w:p>
          <w:p w14:paraId="311E7EFF" w14:textId="77777777" w:rsidR="007B00F5" w:rsidRPr="002538A8" w:rsidRDefault="00F36EFC" w:rsidP="005F3596">
            <w:pPr>
              <w:pStyle w:val="BMSTableText"/>
              <w:spacing w:before="0" w:after="0"/>
              <w:ind w:left="720" w:hanging="720"/>
            </w:pPr>
            <w:r>
              <w:t>(14,09, 19,15)</w:t>
            </w:r>
          </w:p>
        </w:tc>
        <w:tc>
          <w:tcPr>
            <w:tcW w:w="1649" w:type="dxa"/>
            <w:shd w:val="clear" w:color="auto" w:fill="auto"/>
            <w:tcMar>
              <w:top w:w="0" w:type="dxa"/>
              <w:left w:w="57" w:type="dxa"/>
              <w:bottom w:w="0" w:type="dxa"/>
              <w:right w:w="57" w:type="dxa"/>
            </w:tcMar>
            <w:vAlign w:val="center"/>
          </w:tcPr>
          <w:p w14:paraId="79FAC670" w14:textId="77777777" w:rsidR="007B00F5" w:rsidRPr="002538A8" w:rsidRDefault="00F36EFC" w:rsidP="005F3596">
            <w:pPr>
              <w:pStyle w:val="BMSTableText"/>
              <w:spacing w:before="0" w:after="0"/>
              <w:ind w:left="720" w:hanging="720"/>
            </w:pPr>
            <w:r>
              <w:t>16,89</w:t>
            </w:r>
          </w:p>
          <w:p w14:paraId="249BB3AB" w14:textId="77777777" w:rsidR="007B00F5" w:rsidRPr="002538A8" w:rsidRDefault="00F36EFC" w:rsidP="005F3596">
            <w:pPr>
              <w:pStyle w:val="BMSTableText"/>
              <w:spacing w:before="0" w:after="0"/>
              <w:ind w:left="720" w:hanging="720"/>
            </w:pPr>
            <w:r>
              <w:t>(11,83, 25,20)</w:t>
            </w:r>
          </w:p>
        </w:tc>
        <w:tc>
          <w:tcPr>
            <w:tcW w:w="1554" w:type="dxa"/>
            <w:shd w:val="clear" w:color="auto" w:fill="auto"/>
            <w:tcMar>
              <w:top w:w="0" w:type="dxa"/>
              <w:left w:w="57" w:type="dxa"/>
              <w:bottom w:w="0" w:type="dxa"/>
              <w:right w:w="57" w:type="dxa"/>
            </w:tcMar>
            <w:vAlign w:val="center"/>
          </w:tcPr>
          <w:p w14:paraId="04488011" w14:textId="77777777" w:rsidR="007B00F5" w:rsidRPr="002538A8" w:rsidRDefault="00F36EFC" w:rsidP="005F3596">
            <w:pPr>
              <w:pStyle w:val="BMSTableText"/>
              <w:spacing w:before="0" w:after="0"/>
              <w:ind w:left="720" w:hanging="720"/>
            </w:pPr>
            <w:r>
              <w:t>8,80</w:t>
            </w:r>
          </w:p>
          <w:p w14:paraId="6C65B097" w14:textId="77777777" w:rsidR="007B00F5" w:rsidRPr="002538A8" w:rsidRDefault="00F36EFC" w:rsidP="005F3596">
            <w:pPr>
              <w:pStyle w:val="BMSTableText"/>
              <w:spacing w:before="0" w:after="0"/>
              <w:ind w:left="720" w:hanging="720"/>
            </w:pPr>
            <w:r>
              <w:t>(7,62, 11,76)</w:t>
            </w:r>
          </w:p>
        </w:tc>
      </w:tr>
      <w:tr w:rsidR="00163F93" w:rsidRPr="002538A8" w14:paraId="61712F31" w14:textId="77777777" w:rsidTr="00CA6C7B">
        <w:trPr>
          <w:cantSplit/>
          <w:trHeight w:val="57"/>
        </w:trPr>
        <w:tc>
          <w:tcPr>
            <w:tcW w:w="2489" w:type="dxa"/>
            <w:shd w:val="clear" w:color="auto" w:fill="auto"/>
            <w:vAlign w:val="center"/>
          </w:tcPr>
          <w:p w14:paraId="3B862E0C" w14:textId="35A62948" w:rsidR="007B00F5" w:rsidRPr="002538A8" w:rsidRDefault="00F36EFC" w:rsidP="00B75805">
            <w:pPr>
              <w:pStyle w:val="BMSTableText"/>
              <w:keepNext/>
              <w:tabs>
                <w:tab w:val="clear" w:pos="360"/>
              </w:tabs>
              <w:spacing w:before="0" w:after="0"/>
              <w:ind w:left="198"/>
              <w:jc w:val="left"/>
            </w:pPr>
            <w:r>
              <w:t>Sastopamība (95% TI) pēc 24 mēnešiem</w:t>
            </w:r>
          </w:p>
        </w:tc>
        <w:tc>
          <w:tcPr>
            <w:tcW w:w="1750" w:type="dxa"/>
            <w:shd w:val="clear" w:color="auto" w:fill="auto"/>
            <w:tcMar>
              <w:top w:w="0" w:type="dxa"/>
              <w:left w:w="57" w:type="dxa"/>
              <w:bottom w:w="0" w:type="dxa"/>
              <w:right w:w="57" w:type="dxa"/>
            </w:tcMar>
            <w:vAlign w:val="center"/>
          </w:tcPr>
          <w:p w14:paraId="25A158FA" w14:textId="77777777" w:rsidR="007B00F5" w:rsidRPr="002538A8" w:rsidRDefault="00F36EFC" w:rsidP="005F3596">
            <w:pPr>
              <w:pStyle w:val="BMSTableText"/>
              <w:spacing w:before="0" w:after="0"/>
            </w:pPr>
            <w:r>
              <w:t>41,2</w:t>
            </w:r>
          </w:p>
          <w:p w14:paraId="39DF47C3" w14:textId="77777777" w:rsidR="007B00F5" w:rsidRPr="002538A8" w:rsidRDefault="00F36EFC" w:rsidP="005F3596">
            <w:pPr>
              <w:pStyle w:val="BMSTableText"/>
              <w:spacing w:before="0" w:after="0"/>
            </w:pPr>
            <w:r>
              <w:t>(34,7, 47,6)</w:t>
            </w:r>
          </w:p>
        </w:tc>
        <w:tc>
          <w:tcPr>
            <w:tcW w:w="1724" w:type="dxa"/>
            <w:shd w:val="clear" w:color="auto" w:fill="auto"/>
            <w:tcMar>
              <w:top w:w="0" w:type="dxa"/>
              <w:left w:w="57" w:type="dxa"/>
              <w:bottom w:w="0" w:type="dxa"/>
              <w:right w:w="57" w:type="dxa"/>
            </w:tcMar>
            <w:vAlign w:val="center"/>
          </w:tcPr>
          <w:p w14:paraId="45D0CE9E" w14:textId="77777777" w:rsidR="007B00F5" w:rsidRPr="002538A8" w:rsidRDefault="00F36EFC" w:rsidP="005F3596">
            <w:pPr>
              <w:pStyle w:val="BMSTableText"/>
              <w:spacing w:before="0" w:after="0"/>
            </w:pPr>
            <w:r>
              <w:t>31,8</w:t>
            </w:r>
          </w:p>
          <w:p w14:paraId="769367E0" w14:textId="77777777" w:rsidR="007B00F5" w:rsidRPr="002538A8" w:rsidRDefault="00F36EFC" w:rsidP="005F3596">
            <w:pPr>
              <w:pStyle w:val="BMSTableText"/>
              <w:spacing w:before="0" w:after="0"/>
            </w:pPr>
            <w:r>
              <w:t>(25,7, 38,1)</w:t>
            </w:r>
          </w:p>
        </w:tc>
        <w:tc>
          <w:tcPr>
            <w:tcW w:w="1649" w:type="dxa"/>
            <w:shd w:val="clear" w:color="auto" w:fill="auto"/>
            <w:tcMar>
              <w:top w:w="0" w:type="dxa"/>
              <w:left w:w="57" w:type="dxa"/>
              <w:bottom w:w="0" w:type="dxa"/>
              <w:right w:w="57" w:type="dxa"/>
            </w:tcMar>
            <w:vAlign w:val="center"/>
          </w:tcPr>
          <w:p w14:paraId="1004EC79" w14:textId="77777777" w:rsidR="007B00F5" w:rsidRPr="002538A8" w:rsidRDefault="00F36EFC" w:rsidP="005F3596">
            <w:pPr>
              <w:pStyle w:val="BMSTableText"/>
              <w:spacing w:before="0" w:after="0"/>
            </w:pPr>
            <w:r>
              <w:t>39,5</w:t>
            </w:r>
          </w:p>
          <w:p w14:paraId="27F0873F" w14:textId="77777777" w:rsidR="007B00F5" w:rsidRPr="002538A8" w:rsidRDefault="00F36EFC" w:rsidP="005F3596">
            <w:pPr>
              <w:pStyle w:val="BMSTableText"/>
              <w:spacing w:before="0" w:after="0"/>
            </w:pPr>
            <w:r>
              <w:t>(27,5, 51,2)</w:t>
            </w:r>
          </w:p>
        </w:tc>
        <w:tc>
          <w:tcPr>
            <w:tcW w:w="1554" w:type="dxa"/>
            <w:shd w:val="clear" w:color="auto" w:fill="auto"/>
            <w:tcMar>
              <w:top w:w="0" w:type="dxa"/>
              <w:left w:w="57" w:type="dxa"/>
              <w:bottom w:w="0" w:type="dxa"/>
              <w:right w:w="57" w:type="dxa"/>
            </w:tcMar>
            <w:vAlign w:val="center"/>
          </w:tcPr>
          <w:p w14:paraId="51813295" w14:textId="77777777" w:rsidR="007B00F5" w:rsidRPr="002538A8" w:rsidRDefault="00F36EFC" w:rsidP="005F3596">
            <w:pPr>
              <w:pStyle w:val="BMSTableText"/>
              <w:spacing w:before="0" w:after="0"/>
            </w:pPr>
            <w:r>
              <w:t>9,7</w:t>
            </w:r>
          </w:p>
          <w:p w14:paraId="647E6EE5" w14:textId="77777777" w:rsidR="007B00F5" w:rsidRPr="002538A8" w:rsidRDefault="00F36EFC" w:rsidP="005F3596">
            <w:pPr>
              <w:pStyle w:val="BMSTableText"/>
              <w:spacing w:before="0" w:after="0"/>
            </w:pPr>
            <w:r>
              <w:t>(3.8, 18.9)</w:t>
            </w:r>
          </w:p>
        </w:tc>
      </w:tr>
      <w:tr w:rsidR="00163F93" w:rsidRPr="002538A8" w14:paraId="13FE917E" w14:textId="77777777" w:rsidTr="00CA6C7B">
        <w:trPr>
          <w:cantSplit/>
          <w:trHeight w:val="57"/>
        </w:trPr>
        <w:tc>
          <w:tcPr>
            <w:tcW w:w="9166" w:type="dxa"/>
            <w:gridSpan w:val="5"/>
            <w:shd w:val="clear" w:color="auto" w:fill="auto"/>
            <w:vAlign w:val="center"/>
          </w:tcPr>
          <w:p w14:paraId="4E2C4923" w14:textId="77777777" w:rsidR="007B00F5" w:rsidRPr="002538A8" w:rsidRDefault="007B00F5" w:rsidP="00B75805">
            <w:pPr>
              <w:rPr>
                <w:rFonts w:eastAsia="MS Mincho"/>
                <w:sz w:val="20"/>
                <w:szCs w:val="20"/>
                <w:lang w:eastAsia="en-GB"/>
              </w:rPr>
            </w:pPr>
          </w:p>
        </w:tc>
      </w:tr>
      <w:tr w:rsidR="00163F93" w:rsidRPr="002538A8" w14:paraId="7BB97EF7" w14:textId="77777777" w:rsidTr="00CA6C7B">
        <w:trPr>
          <w:cantSplit/>
          <w:trHeight w:val="57"/>
        </w:trPr>
        <w:tc>
          <w:tcPr>
            <w:tcW w:w="9166" w:type="dxa"/>
            <w:gridSpan w:val="5"/>
            <w:shd w:val="clear" w:color="auto" w:fill="auto"/>
            <w:vAlign w:val="center"/>
            <w:hideMark/>
          </w:tcPr>
          <w:p w14:paraId="28205715" w14:textId="77777777" w:rsidR="007B00F5" w:rsidRPr="002538A8" w:rsidRDefault="00F36EFC" w:rsidP="00B75805">
            <w:pPr>
              <w:pStyle w:val="BMSTableText"/>
              <w:keepNext/>
              <w:tabs>
                <w:tab w:val="clear" w:pos="360"/>
              </w:tabs>
              <w:spacing w:before="0" w:after="0"/>
              <w:jc w:val="left"/>
              <w:rPr>
                <w:b/>
              </w:rPr>
            </w:pPr>
            <w:r>
              <w:rPr>
                <w:b/>
              </w:rPr>
              <w:t>Dzīvildze bez slimības progresēšanas</w:t>
            </w:r>
          </w:p>
        </w:tc>
      </w:tr>
      <w:tr w:rsidR="00163F93" w:rsidRPr="002538A8" w14:paraId="263339D0" w14:textId="77777777" w:rsidTr="00CA6C7B">
        <w:trPr>
          <w:cantSplit/>
          <w:trHeight w:val="57"/>
        </w:trPr>
        <w:tc>
          <w:tcPr>
            <w:tcW w:w="2489" w:type="dxa"/>
            <w:shd w:val="clear" w:color="auto" w:fill="auto"/>
            <w:vAlign w:val="center"/>
          </w:tcPr>
          <w:p w14:paraId="551187DE" w14:textId="77777777" w:rsidR="00CA6C7B" w:rsidRPr="002538A8" w:rsidRDefault="00CA6C7B" w:rsidP="00B75805">
            <w:pPr>
              <w:keepNext/>
              <w:ind w:left="567"/>
              <w:rPr>
                <w:rFonts w:eastAsia="MS Mincho"/>
                <w:sz w:val="20"/>
                <w:szCs w:val="20"/>
              </w:rPr>
            </w:pPr>
            <w:r>
              <w:rPr>
                <w:sz w:val="20"/>
              </w:rPr>
              <w:t>Riska attiecība</w:t>
            </w:r>
          </w:p>
          <w:p w14:paraId="022F9F4C" w14:textId="1C962F69" w:rsidR="007B00F5" w:rsidRPr="002538A8" w:rsidRDefault="00CA6C7B" w:rsidP="00B75805">
            <w:pPr>
              <w:keepNext/>
              <w:ind w:left="567"/>
              <w:rPr>
                <w:sz w:val="20"/>
                <w:szCs w:val="20"/>
              </w:rPr>
            </w:pPr>
            <w:r>
              <w:rPr>
                <w:sz w:val="20"/>
              </w:rPr>
              <w:t>(95% TI)</w:t>
            </w:r>
            <w:r>
              <w:rPr>
                <w:sz w:val="20"/>
                <w:vertAlign w:val="superscript"/>
              </w:rPr>
              <w:t>a</w:t>
            </w:r>
          </w:p>
        </w:tc>
        <w:tc>
          <w:tcPr>
            <w:tcW w:w="3474" w:type="dxa"/>
            <w:gridSpan w:val="2"/>
            <w:shd w:val="clear" w:color="auto" w:fill="auto"/>
            <w:vAlign w:val="center"/>
          </w:tcPr>
          <w:p w14:paraId="77FEE565" w14:textId="77777777" w:rsidR="007B00F5" w:rsidRPr="002538A8" w:rsidRDefault="00F36EFC" w:rsidP="005F3596">
            <w:pPr>
              <w:pStyle w:val="BMSTableText"/>
              <w:spacing w:before="0" w:after="0"/>
              <w:ind w:left="720" w:hanging="720"/>
            </w:pPr>
            <w:r>
              <w:t>1,14</w:t>
            </w:r>
          </w:p>
          <w:p w14:paraId="08B35C24" w14:textId="77777777" w:rsidR="007B00F5" w:rsidRPr="002538A8" w:rsidRDefault="00F36EFC" w:rsidP="005F3596">
            <w:pPr>
              <w:pStyle w:val="BMSTableText"/>
              <w:spacing w:before="0" w:after="0"/>
              <w:ind w:left="720" w:hanging="720"/>
            </w:pPr>
            <w:r>
              <w:t>(0,92, 1,41)</w:t>
            </w:r>
          </w:p>
        </w:tc>
        <w:tc>
          <w:tcPr>
            <w:tcW w:w="3203" w:type="dxa"/>
            <w:gridSpan w:val="2"/>
            <w:shd w:val="clear" w:color="auto" w:fill="auto"/>
            <w:vAlign w:val="center"/>
          </w:tcPr>
          <w:p w14:paraId="63E292A3" w14:textId="77777777" w:rsidR="007B00F5" w:rsidRPr="002538A8" w:rsidRDefault="00F36EFC" w:rsidP="005F3596">
            <w:pPr>
              <w:pStyle w:val="BMSTableText"/>
              <w:spacing w:before="0" w:after="0"/>
              <w:ind w:left="720" w:hanging="720"/>
            </w:pPr>
            <w:r>
              <w:t>0,58</w:t>
            </w:r>
          </w:p>
          <w:p w14:paraId="062074F3" w14:textId="77777777" w:rsidR="007B00F5" w:rsidRPr="002538A8" w:rsidRDefault="00F36EFC" w:rsidP="005F3596">
            <w:pPr>
              <w:pStyle w:val="BMSTableText"/>
              <w:spacing w:before="0" w:after="0"/>
              <w:ind w:left="720" w:hanging="720"/>
            </w:pPr>
            <w:r>
              <w:t>(0,38, 0,90)</w:t>
            </w:r>
          </w:p>
        </w:tc>
      </w:tr>
      <w:tr w:rsidR="00163F93" w:rsidRPr="002538A8" w14:paraId="0E3A684E" w14:textId="77777777" w:rsidTr="00CA6C7B">
        <w:trPr>
          <w:cantSplit/>
          <w:trHeight w:val="57"/>
        </w:trPr>
        <w:tc>
          <w:tcPr>
            <w:tcW w:w="2489" w:type="dxa"/>
            <w:shd w:val="clear" w:color="auto" w:fill="auto"/>
            <w:vAlign w:val="center"/>
          </w:tcPr>
          <w:p w14:paraId="163DA87F" w14:textId="77777777" w:rsidR="00274028" w:rsidRPr="002538A8" w:rsidRDefault="00F36EFC" w:rsidP="00B75805">
            <w:pPr>
              <w:pStyle w:val="BMSTableText"/>
              <w:keepNext/>
              <w:tabs>
                <w:tab w:val="clear" w:pos="360"/>
              </w:tabs>
              <w:spacing w:before="0" w:after="0"/>
              <w:ind w:left="198"/>
              <w:jc w:val="left"/>
            </w:pPr>
            <w:r>
              <w:t>Mediāna (mēneši)</w:t>
            </w:r>
          </w:p>
          <w:p w14:paraId="5675D1FF" w14:textId="77777777" w:rsidR="00274028" w:rsidRPr="002538A8" w:rsidRDefault="00F36EFC" w:rsidP="00B75805">
            <w:pPr>
              <w:pStyle w:val="BMSTableText"/>
              <w:keepNext/>
              <w:tabs>
                <w:tab w:val="clear" w:pos="360"/>
              </w:tabs>
              <w:spacing w:before="0" w:after="0"/>
              <w:ind w:left="198"/>
              <w:jc w:val="left"/>
              <w:rPr>
                <w:b/>
              </w:rPr>
            </w:pPr>
            <w:r>
              <w:t>(95% TI)</w:t>
            </w:r>
          </w:p>
        </w:tc>
        <w:tc>
          <w:tcPr>
            <w:tcW w:w="1750" w:type="dxa"/>
            <w:shd w:val="clear" w:color="auto" w:fill="auto"/>
            <w:vAlign w:val="center"/>
          </w:tcPr>
          <w:p w14:paraId="010616E1" w14:textId="77777777" w:rsidR="00274028" w:rsidRPr="002538A8" w:rsidRDefault="00F36EFC" w:rsidP="005F3596">
            <w:pPr>
              <w:pStyle w:val="BMSTableText"/>
              <w:spacing w:before="0" w:after="0"/>
            </w:pPr>
            <w:r>
              <w:t>6,18</w:t>
            </w:r>
          </w:p>
          <w:p w14:paraId="61A87726" w14:textId="77777777" w:rsidR="00274028" w:rsidRPr="002538A8" w:rsidRDefault="00F36EFC" w:rsidP="005F3596">
            <w:pPr>
              <w:pStyle w:val="BMSTableText"/>
              <w:spacing w:before="0" w:after="0"/>
            </w:pPr>
            <w:r>
              <w:t>(5,49, 7,03)</w:t>
            </w:r>
          </w:p>
        </w:tc>
        <w:tc>
          <w:tcPr>
            <w:tcW w:w="1724" w:type="dxa"/>
            <w:shd w:val="clear" w:color="auto" w:fill="auto"/>
            <w:vAlign w:val="center"/>
          </w:tcPr>
          <w:p w14:paraId="16EFDC9A" w14:textId="77777777" w:rsidR="00274028" w:rsidRPr="002538A8" w:rsidRDefault="00F36EFC" w:rsidP="005F3596">
            <w:pPr>
              <w:pStyle w:val="BMSTableText"/>
              <w:spacing w:before="0" w:after="0"/>
            </w:pPr>
            <w:r>
              <w:t>7,66</w:t>
            </w:r>
          </w:p>
          <w:p w14:paraId="0AEEBF30" w14:textId="77777777" w:rsidR="00274028" w:rsidRPr="002538A8" w:rsidRDefault="00F36EFC" w:rsidP="005F3596">
            <w:pPr>
              <w:pStyle w:val="BMSTableText"/>
              <w:spacing w:before="0" w:after="0"/>
            </w:pPr>
            <w:r>
              <w:t>(7,03, 8,31)</w:t>
            </w:r>
          </w:p>
        </w:tc>
        <w:tc>
          <w:tcPr>
            <w:tcW w:w="1649" w:type="dxa"/>
            <w:shd w:val="clear" w:color="auto" w:fill="auto"/>
            <w:vAlign w:val="center"/>
          </w:tcPr>
          <w:p w14:paraId="0429539B" w14:textId="77777777" w:rsidR="00274028" w:rsidRPr="002538A8" w:rsidRDefault="00F36EFC" w:rsidP="005F3596">
            <w:pPr>
              <w:pStyle w:val="BMSTableText"/>
              <w:spacing w:before="0" w:after="0"/>
            </w:pPr>
            <w:r>
              <w:t>8,31</w:t>
            </w:r>
          </w:p>
          <w:p w14:paraId="40791981" w14:textId="77777777" w:rsidR="00274028" w:rsidRPr="002538A8" w:rsidRDefault="00F36EFC" w:rsidP="005F3596">
            <w:pPr>
              <w:pStyle w:val="BMSTableText"/>
              <w:spacing w:before="0" w:after="0"/>
            </w:pPr>
            <w:r>
              <w:t>(3,84, 11,01)</w:t>
            </w:r>
          </w:p>
        </w:tc>
        <w:tc>
          <w:tcPr>
            <w:tcW w:w="1554" w:type="dxa"/>
            <w:shd w:val="clear" w:color="auto" w:fill="auto"/>
            <w:vAlign w:val="center"/>
          </w:tcPr>
          <w:p w14:paraId="00D44C8C" w14:textId="77777777" w:rsidR="00274028" w:rsidRPr="002538A8" w:rsidRDefault="00F36EFC" w:rsidP="005F3596">
            <w:pPr>
              <w:pStyle w:val="BMSTableText"/>
              <w:spacing w:before="0" w:after="0"/>
            </w:pPr>
            <w:r>
              <w:t>5,59</w:t>
            </w:r>
          </w:p>
          <w:p w14:paraId="6B8952CD" w14:textId="77777777" w:rsidR="00274028" w:rsidRPr="002538A8" w:rsidRDefault="00F36EFC" w:rsidP="005F3596">
            <w:pPr>
              <w:pStyle w:val="BMSTableText"/>
              <w:spacing w:before="0" w:after="0"/>
            </w:pPr>
            <w:r>
              <w:t>(5,13, 7,16)</w:t>
            </w:r>
          </w:p>
        </w:tc>
      </w:tr>
      <w:tr w:rsidR="00163F93" w:rsidRPr="002538A8" w14:paraId="61401129" w14:textId="77777777" w:rsidTr="00CA6C7B">
        <w:trPr>
          <w:cantSplit/>
          <w:trHeight w:val="57"/>
        </w:trPr>
        <w:tc>
          <w:tcPr>
            <w:tcW w:w="2489" w:type="dxa"/>
            <w:shd w:val="clear" w:color="auto" w:fill="auto"/>
            <w:vAlign w:val="center"/>
          </w:tcPr>
          <w:p w14:paraId="71C031A7" w14:textId="77777777" w:rsidR="00274028" w:rsidRPr="002538A8" w:rsidRDefault="00274028" w:rsidP="00B75805">
            <w:pPr>
              <w:pStyle w:val="BMSTableText"/>
              <w:tabs>
                <w:tab w:val="clear" w:pos="360"/>
              </w:tabs>
              <w:spacing w:before="0" w:after="0"/>
              <w:jc w:val="left"/>
              <w:rPr>
                <w:b/>
                <w:lang w:val="en-US" w:eastAsia="en-GB"/>
              </w:rPr>
            </w:pPr>
          </w:p>
        </w:tc>
        <w:tc>
          <w:tcPr>
            <w:tcW w:w="1750" w:type="dxa"/>
            <w:shd w:val="clear" w:color="auto" w:fill="auto"/>
            <w:vAlign w:val="center"/>
          </w:tcPr>
          <w:p w14:paraId="753DD225" w14:textId="77777777" w:rsidR="00274028" w:rsidRPr="002538A8" w:rsidRDefault="00274028" w:rsidP="005F3596">
            <w:pPr>
              <w:pStyle w:val="BMSTableText"/>
              <w:spacing w:before="0" w:after="0"/>
              <w:rPr>
                <w:lang w:val="en-US" w:eastAsia="en-GB"/>
              </w:rPr>
            </w:pPr>
          </w:p>
        </w:tc>
        <w:tc>
          <w:tcPr>
            <w:tcW w:w="1724" w:type="dxa"/>
            <w:shd w:val="clear" w:color="auto" w:fill="auto"/>
            <w:vAlign w:val="center"/>
          </w:tcPr>
          <w:p w14:paraId="5FB3C6A8" w14:textId="77777777" w:rsidR="00274028" w:rsidRPr="002538A8" w:rsidRDefault="00274028" w:rsidP="005F3596">
            <w:pPr>
              <w:pStyle w:val="BMSTableText"/>
              <w:spacing w:before="0" w:after="0"/>
              <w:rPr>
                <w:lang w:val="en-US" w:eastAsia="en-GB"/>
              </w:rPr>
            </w:pPr>
          </w:p>
        </w:tc>
        <w:tc>
          <w:tcPr>
            <w:tcW w:w="1649" w:type="dxa"/>
            <w:shd w:val="clear" w:color="auto" w:fill="auto"/>
            <w:vAlign w:val="center"/>
          </w:tcPr>
          <w:p w14:paraId="0ED9068F" w14:textId="77777777" w:rsidR="00274028" w:rsidRPr="002538A8" w:rsidRDefault="00274028" w:rsidP="005F3596">
            <w:pPr>
              <w:pStyle w:val="BMSTableText"/>
              <w:spacing w:before="0" w:after="0"/>
              <w:rPr>
                <w:lang w:val="en-US" w:eastAsia="en-GB"/>
              </w:rPr>
            </w:pPr>
          </w:p>
        </w:tc>
        <w:tc>
          <w:tcPr>
            <w:tcW w:w="1554" w:type="dxa"/>
            <w:shd w:val="clear" w:color="auto" w:fill="auto"/>
            <w:vAlign w:val="center"/>
          </w:tcPr>
          <w:p w14:paraId="36DD422A" w14:textId="77777777" w:rsidR="00274028" w:rsidRPr="002538A8" w:rsidRDefault="00274028" w:rsidP="005F3596">
            <w:pPr>
              <w:pStyle w:val="BMSTableText"/>
              <w:spacing w:before="0" w:after="0"/>
              <w:rPr>
                <w:lang w:val="en-US" w:eastAsia="en-GB"/>
              </w:rPr>
            </w:pPr>
          </w:p>
        </w:tc>
      </w:tr>
      <w:tr w:rsidR="00163F93" w:rsidRPr="002538A8" w14:paraId="6E901528" w14:textId="77777777" w:rsidTr="00CA6C7B">
        <w:trPr>
          <w:cantSplit/>
          <w:trHeight w:val="57"/>
        </w:trPr>
        <w:tc>
          <w:tcPr>
            <w:tcW w:w="2489" w:type="dxa"/>
            <w:shd w:val="clear" w:color="auto" w:fill="auto"/>
            <w:vAlign w:val="center"/>
            <w:hideMark/>
          </w:tcPr>
          <w:p w14:paraId="71DF2BCE" w14:textId="77777777" w:rsidR="00274028" w:rsidRPr="002538A8" w:rsidRDefault="00F36EFC" w:rsidP="00B75805">
            <w:pPr>
              <w:pStyle w:val="BMSTableText"/>
              <w:keepNext/>
              <w:tabs>
                <w:tab w:val="clear" w:pos="360"/>
              </w:tabs>
              <w:spacing w:before="0" w:after="0"/>
              <w:jc w:val="left"/>
            </w:pPr>
            <w:r>
              <w:rPr>
                <w:b/>
              </w:rPr>
              <w:t>Atbildes reakcijas kopējā sastopamība</w:t>
            </w:r>
          </w:p>
        </w:tc>
        <w:tc>
          <w:tcPr>
            <w:tcW w:w="1750" w:type="dxa"/>
            <w:shd w:val="clear" w:color="auto" w:fill="auto"/>
            <w:vAlign w:val="center"/>
            <w:hideMark/>
          </w:tcPr>
          <w:p w14:paraId="19A07CD8" w14:textId="77777777" w:rsidR="00274028" w:rsidRPr="002538A8" w:rsidRDefault="00F36EFC" w:rsidP="005F3596">
            <w:pPr>
              <w:pStyle w:val="BMSTableText"/>
              <w:spacing w:before="0" w:after="0"/>
            </w:pPr>
            <w:r>
              <w:t>38,6%</w:t>
            </w:r>
          </w:p>
        </w:tc>
        <w:tc>
          <w:tcPr>
            <w:tcW w:w="1724" w:type="dxa"/>
            <w:shd w:val="clear" w:color="auto" w:fill="auto"/>
            <w:vAlign w:val="center"/>
            <w:hideMark/>
          </w:tcPr>
          <w:p w14:paraId="3CE21973" w14:textId="77777777" w:rsidR="00274028" w:rsidRPr="002538A8" w:rsidRDefault="00F36EFC" w:rsidP="005F3596">
            <w:pPr>
              <w:pStyle w:val="BMSTableText"/>
              <w:spacing w:before="0" w:after="0"/>
            </w:pPr>
            <w:r>
              <w:t>47,2%</w:t>
            </w:r>
          </w:p>
        </w:tc>
        <w:tc>
          <w:tcPr>
            <w:tcW w:w="1649" w:type="dxa"/>
            <w:shd w:val="clear" w:color="auto" w:fill="auto"/>
            <w:vAlign w:val="center"/>
            <w:hideMark/>
          </w:tcPr>
          <w:p w14:paraId="48F72658" w14:textId="77777777" w:rsidR="00274028" w:rsidRPr="002538A8" w:rsidRDefault="00F36EFC" w:rsidP="005F3596">
            <w:pPr>
              <w:pStyle w:val="BMSTableText"/>
              <w:spacing w:before="0" w:after="0"/>
            </w:pPr>
            <w:r>
              <w:t>43,3%</w:t>
            </w:r>
          </w:p>
        </w:tc>
        <w:tc>
          <w:tcPr>
            <w:tcW w:w="1554" w:type="dxa"/>
            <w:shd w:val="clear" w:color="auto" w:fill="auto"/>
            <w:vAlign w:val="center"/>
            <w:hideMark/>
          </w:tcPr>
          <w:p w14:paraId="4C86E871" w14:textId="77777777" w:rsidR="00274028" w:rsidRPr="002538A8" w:rsidRDefault="00F36EFC" w:rsidP="005F3596">
            <w:pPr>
              <w:pStyle w:val="BMSTableText"/>
              <w:spacing w:before="0" w:after="0"/>
            </w:pPr>
            <w:r>
              <w:t>26,9%</w:t>
            </w:r>
          </w:p>
        </w:tc>
      </w:tr>
      <w:tr w:rsidR="00163F93" w:rsidRPr="002538A8" w14:paraId="6A518EAF" w14:textId="77777777" w:rsidTr="00CA6C7B">
        <w:trPr>
          <w:cantSplit/>
          <w:trHeight w:val="57"/>
        </w:trPr>
        <w:tc>
          <w:tcPr>
            <w:tcW w:w="2489" w:type="dxa"/>
            <w:shd w:val="clear" w:color="auto" w:fill="auto"/>
            <w:vAlign w:val="center"/>
          </w:tcPr>
          <w:p w14:paraId="2888A521" w14:textId="77777777" w:rsidR="00274028" w:rsidRPr="002538A8" w:rsidRDefault="00F36EFC" w:rsidP="00B75805">
            <w:pPr>
              <w:keepNext/>
              <w:ind w:left="567"/>
              <w:rPr>
                <w:sz w:val="20"/>
                <w:szCs w:val="20"/>
              </w:rPr>
            </w:pPr>
            <w:r>
              <w:rPr>
                <w:sz w:val="20"/>
              </w:rPr>
              <w:t>(95% TI)</w:t>
            </w:r>
            <w:r>
              <w:rPr>
                <w:sz w:val="20"/>
                <w:vertAlign w:val="superscript"/>
              </w:rPr>
              <w:t>b</w:t>
            </w:r>
          </w:p>
        </w:tc>
        <w:tc>
          <w:tcPr>
            <w:tcW w:w="1750" w:type="dxa"/>
            <w:shd w:val="clear" w:color="auto" w:fill="auto"/>
            <w:vAlign w:val="center"/>
          </w:tcPr>
          <w:p w14:paraId="1D33B7BC" w14:textId="77777777" w:rsidR="00274028" w:rsidRPr="002538A8" w:rsidRDefault="00F36EFC" w:rsidP="005F3596">
            <w:pPr>
              <w:pStyle w:val="BMSTableText"/>
              <w:spacing w:before="0" w:after="0"/>
              <w:ind w:left="720" w:hanging="720"/>
            </w:pPr>
            <w:r>
              <w:t>(32,3, 45,1)</w:t>
            </w:r>
          </w:p>
        </w:tc>
        <w:tc>
          <w:tcPr>
            <w:tcW w:w="1724" w:type="dxa"/>
            <w:shd w:val="clear" w:color="auto" w:fill="auto"/>
            <w:vAlign w:val="center"/>
          </w:tcPr>
          <w:p w14:paraId="641C6B7B" w14:textId="77777777" w:rsidR="00274028" w:rsidRPr="002538A8" w:rsidRDefault="00F36EFC" w:rsidP="005F3596">
            <w:pPr>
              <w:pStyle w:val="BMSTableText"/>
              <w:spacing w:before="0" w:after="0"/>
              <w:ind w:left="720" w:hanging="720"/>
            </w:pPr>
            <w:r>
              <w:t>(40,7, 53,8)</w:t>
            </w:r>
          </w:p>
        </w:tc>
        <w:tc>
          <w:tcPr>
            <w:tcW w:w="1649" w:type="dxa"/>
            <w:shd w:val="clear" w:color="auto" w:fill="auto"/>
            <w:vAlign w:val="center"/>
          </w:tcPr>
          <w:p w14:paraId="315432C3" w14:textId="77777777" w:rsidR="00274028" w:rsidRPr="002538A8" w:rsidRDefault="00F36EFC" w:rsidP="005F3596">
            <w:pPr>
              <w:pStyle w:val="BMSTableText"/>
              <w:spacing w:before="0" w:after="0"/>
              <w:ind w:left="720" w:hanging="720"/>
            </w:pPr>
            <w:r>
              <w:t>(31,2, 56,0)</w:t>
            </w:r>
          </w:p>
        </w:tc>
        <w:tc>
          <w:tcPr>
            <w:tcW w:w="1554" w:type="dxa"/>
            <w:shd w:val="clear" w:color="auto" w:fill="auto"/>
            <w:vAlign w:val="center"/>
          </w:tcPr>
          <w:p w14:paraId="062C3DF5" w14:textId="77777777" w:rsidR="00274028" w:rsidRPr="002538A8" w:rsidRDefault="00F36EFC" w:rsidP="005F3596">
            <w:pPr>
              <w:pStyle w:val="BMSTableText"/>
              <w:spacing w:before="0" w:after="0"/>
              <w:ind w:left="720" w:hanging="720"/>
            </w:pPr>
            <w:r>
              <w:t>(16,8, 39,1)</w:t>
            </w:r>
          </w:p>
        </w:tc>
      </w:tr>
      <w:tr w:rsidR="00163F93" w:rsidRPr="002538A8" w14:paraId="67EDAE72" w14:textId="77777777" w:rsidTr="00CA6C7B">
        <w:trPr>
          <w:cantSplit/>
          <w:trHeight w:val="57"/>
        </w:trPr>
        <w:tc>
          <w:tcPr>
            <w:tcW w:w="9166" w:type="dxa"/>
            <w:gridSpan w:val="5"/>
            <w:shd w:val="clear" w:color="auto" w:fill="auto"/>
            <w:vAlign w:val="center"/>
          </w:tcPr>
          <w:p w14:paraId="55DBAFA2" w14:textId="77777777" w:rsidR="00274028" w:rsidRPr="002538A8" w:rsidRDefault="00274028" w:rsidP="00B75805">
            <w:pPr>
              <w:rPr>
                <w:rFonts w:eastAsia="MS Mincho"/>
                <w:sz w:val="20"/>
                <w:szCs w:val="20"/>
              </w:rPr>
            </w:pPr>
          </w:p>
        </w:tc>
      </w:tr>
      <w:tr w:rsidR="00163F93" w:rsidRPr="002538A8" w14:paraId="3351D9B8" w14:textId="77777777" w:rsidTr="00CA6C7B">
        <w:trPr>
          <w:cantSplit/>
          <w:trHeight w:val="57"/>
        </w:trPr>
        <w:tc>
          <w:tcPr>
            <w:tcW w:w="2489" w:type="dxa"/>
            <w:shd w:val="clear" w:color="auto" w:fill="auto"/>
            <w:vAlign w:val="center"/>
          </w:tcPr>
          <w:p w14:paraId="244A2807" w14:textId="77777777" w:rsidR="00274028" w:rsidRPr="002538A8" w:rsidRDefault="00F36EFC" w:rsidP="00B75805">
            <w:pPr>
              <w:keepNext/>
              <w:rPr>
                <w:rFonts w:eastAsia="Calibri"/>
                <w:b/>
                <w:sz w:val="20"/>
                <w:szCs w:val="20"/>
              </w:rPr>
            </w:pPr>
            <w:r>
              <w:rPr>
                <w:b/>
                <w:sz w:val="20"/>
              </w:rPr>
              <w:t>Atbildes reakcijas ilgums</w:t>
            </w:r>
          </w:p>
        </w:tc>
        <w:tc>
          <w:tcPr>
            <w:tcW w:w="1750" w:type="dxa"/>
            <w:shd w:val="clear" w:color="auto" w:fill="auto"/>
            <w:vAlign w:val="center"/>
          </w:tcPr>
          <w:p w14:paraId="4BEE5B80" w14:textId="77777777" w:rsidR="00274028" w:rsidRPr="002538A8" w:rsidRDefault="00F36EFC" w:rsidP="005F3596">
            <w:pPr>
              <w:jc w:val="center"/>
              <w:rPr>
                <w:rFonts w:eastAsia="Calibri"/>
                <w:sz w:val="20"/>
                <w:szCs w:val="20"/>
              </w:rPr>
            </w:pPr>
            <w:r>
              <w:rPr>
                <w:sz w:val="20"/>
              </w:rPr>
              <w:t>8,44</w:t>
            </w:r>
          </w:p>
        </w:tc>
        <w:tc>
          <w:tcPr>
            <w:tcW w:w="1724" w:type="dxa"/>
            <w:shd w:val="clear" w:color="auto" w:fill="auto"/>
            <w:vAlign w:val="center"/>
          </w:tcPr>
          <w:p w14:paraId="123917DE" w14:textId="77777777" w:rsidR="00274028" w:rsidRPr="002538A8" w:rsidRDefault="00F36EFC" w:rsidP="005F3596">
            <w:pPr>
              <w:jc w:val="center"/>
              <w:rPr>
                <w:rFonts w:eastAsia="Calibri"/>
                <w:sz w:val="20"/>
                <w:szCs w:val="20"/>
              </w:rPr>
            </w:pPr>
            <w:r>
              <w:rPr>
                <w:sz w:val="20"/>
              </w:rPr>
              <w:t>6,83</w:t>
            </w:r>
          </w:p>
        </w:tc>
        <w:tc>
          <w:tcPr>
            <w:tcW w:w="1649" w:type="dxa"/>
            <w:shd w:val="clear" w:color="auto" w:fill="auto"/>
            <w:vAlign w:val="center"/>
          </w:tcPr>
          <w:p w14:paraId="33555560" w14:textId="77777777" w:rsidR="00274028" w:rsidRPr="002538A8" w:rsidRDefault="00F36EFC" w:rsidP="005F3596">
            <w:pPr>
              <w:jc w:val="center"/>
              <w:rPr>
                <w:rFonts w:eastAsia="Calibri"/>
                <w:sz w:val="20"/>
                <w:szCs w:val="20"/>
              </w:rPr>
            </w:pPr>
            <w:r>
              <w:rPr>
                <w:sz w:val="20"/>
              </w:rPr>
              <w:t>24,02</w:t>
            </w:r>
          </w:p>
        </w:tc>
        <w:tc>
          <w:tcPr>
            <w:tcW w:w="1554" w:type="dxa"/>
            <w:shd w:val="clear" w:color="auto" w:fill="auto"/>
            <w:vAlign w:val="center"/>
          </w:tcPr>
          <w:p w14:paraId="6BB9006A" w14:textId="77777777" w:rsidR="00274028" w:rsidRPr="002538A8" w:rsidRDefault="00F36EFC" w:rsidP="005F3596">
            <w:pPr>
              <w:jc w:val="center"/>
              <w:rPr>
                <w:rFonts w:eastAsia="Calibri"/>
                <w:sz w:val="20"/>
                <w:szCs w:val="20"/>
              </w:rPr>
            </w:pPr>
            <w:r>
              <w:rPr>
                <w:sz w:val="20"/>
              </w:rPr>
              <w:t>4,21</w:t>
            </w:r>
          </w:p>
        </w:tc>
      </w:tr>
      <w:tr w:rsidR="00163F93" w:rsidRPr="002538A8" w14:paraId="2159A1B8" w14:textId="77777777" w:rsidTr="00CA6C7B">
        <w:trPr>
          <w:cantSplit/>
          <w:trHeight w:val="57"/>
        </w:trPr>
        <w:tc>
          <w:tcPr>
            <w:tcW w:w="2489" w:type="dxa"/>
            <w:tcBorders>
              <w:bottom w:val="single" w:sz="4" w:space="0" w:color="auto"/>
            </w:tcBorders>
            <w:shd w:val="clear" w:color="auto" w:fill="auto"/>
            <w:vAlign w:val="center"/>
          </w:tcPr>
          <w:p w14:paraId="661A4162" w14:textId="77777777" w:rsidR="00274028" w:rsidRPr="002538A8" w:rsidRDefault="00F36EFC" w:rsidP="00B75805">
            <w:pPr>
              <w:pStyle w:val="BMSTableText"/>
              <w:keepNext/>
              <w:tabs>
                <w:tab w:val="clear" w:pos="360"/>
              </w:tabs>
              <w:spacing w:before="0" w:after="0"/>
              <w:ind w:left="198"/>
              <w:jc w:val="left"/>
            </w:pPr>
            <w:r>
              <w:t>Mediāna (mēneši)</w:t>
            </w:r>
          </w:p>
          <w:p w14:paraId="184B28C4" w14:textId="77777777" w:rsidR="00274028" w:rsidRPr="002538A8" w:rsidRDefault="00F36EFC" w:rsidP="00B75805">
            <w:pPr>
              <w:pStyle w:val="BMSTableText"/>
              <w:keepNext/>
              <w:tabs>
                <w:tab w:val="clear" w:pos="360"/>
              </w:tabs>
              <w:spacing w:before="0" w:after="0"/>
              <w:ind w:left="198"/>
              <w:jc w:val="left"/>
            </w:pPr>
            <w:r>
              <w:t>(95% TI)</w:t>
            </w:r>
            <w:r>
              <w:rPr>
                <w:vertAlign w:val="superscript"/>
              </w:rPr>
              <w:t>c</w:t>
            </w:r>
          </w:p>
        </w:tc>
        <w:tc>
          <w:tcPr>
            <w:tcW w:w="1750" w:type="dxa"/>
            <w:tcBorders>
              <w:bottom w:val="single" w:sz="4" w:space="0" w:color="auto"/>
            </w:tcBorders>
            <w:shd w:val="clear" w:color="auto" w:fill="auto"/>
            <w:vAlign w:val="center"/>
          </w:tcPr>
          <w:p w14:paraId="1667AAB7" w14:textId="77777777" w:rsidR="00274028" w:rsidRPr="002538A8" w:rsidRDefault="00F36EFC" w:rsidP="005F3596">
            <w:pPr>
              <w:pStyle w:val="BMSTableText"/>
              <w:spacing w:before="0" w:after="0"/>
            </w:pPr>
            <w:r>
              <w:t>(7,16, 14,59)</w:t>
            </w:r>
          </w:p>
        </w:tc>
        <w:tc>
          <w:tcPr>
            <w:tcW w:w="1724" w:type="dxa"/>
            <w:tcBorders>
              <w:bottom w:val="single" w:sz="4" w:space="0" w:color="auto"/>
            </w:tcBorders>
            <w:shd w:val="clear" w:color="auto" w:fill="auto"/>
            <w:vAlign w:val="center"/>
          </w:tcPr>
          <w:p w14:paraId="220CFB36" w14:textId="77777777" w:rsidR="00274028" w:rsidRPr="002538A8" w:rsidRDefault="00F36EFC" w:rsidP="005F3596">
            <w:pPr>
              <w:pStyle w:val="BMSTableText"/>
              <w:spacing w:before="0" w:after="0"/>
            </w:pPr>
            <w:r>
              <w:t>(5,59, 7,13)</w:t>
            </w:r>
          </w:p>
        </w:tc>
        <w:tc>
          <w:tcPr>
            <w:tcW w:w="1649" w:type="dxa"/>
            <w:tcBorders>
              <w:bottom w:val="single" w:sz="4" w:space="0" w:color="auto"/>
            </w:tcBorders>
            <w:shd w:val="clear" w:color="auto" w:fill="auto"/>
            <w:vAlign w:val="center"/>
          </w:tcPr>
          <w:p w14:paraId="670DFA17" w14:textId="77777777" w:rsidR="00274028" w:rsidRPr="002538A8" w:rsidRDefault="00F36EFC" w:rsidP="005F3596">
            <w:pPr>
              <w:pStyle w:val="BMSTableText"/>
              <w:spacing w:before="0" w:after="0"/>
            </w:pPr>
            <w:r>
              <w:t>(8,31, NP)</w:t>
            </w:r>
          </w:p>
        </w:tc>
        <w:tc>
          <w:tcPr>
            <w:tcW w:w="1554" w:type="dxa"/>
            <w:tcBorders>
              <w:bottom w:val="single" w:sz="4" w:space="0" w:color="auto"/>
            </w:tcBorders>
            <w:shd w:val="clear" w:color="auto" w:fill="auto"/>
            <w:vAlign w:val="center"/>
          </w:tcPr>
          <w:p w14:paraId="1E403C65" w14:textId="77777777" w:rsidR="00274028" w:rsidRPr="002538A8" w:rsidRDefault="00F36EFC" w:rsidP="005F3596">
            <w:pPr>
              <w:pStyle w:val="BMSTableText"/>
              <w:spacing w:before="0" w:after="0"/>
            </w:pPr>
            <w:r>
              <w:t>(2,79, 7,03)</w:t>
            </w:r>
          </w:p>
        </w:tc>
      </w:tr>
    </w:tbl>
    <w:p w14:paraId="069DDE13" w14:textId="77777777" w:rsidR="007B00F5" w:rsidRPr="002538A8" w:rsidRDefault="00F36EFC" w:rsidP="00EC19B8">
      <w:pPr>
        <w:pStyle w:val="Tablenotes"/>
      </w:pPr>
      <w:r>
        <w:rPr>
          <w:vertAlign w:val="superscript"/>
        </w:rPr>
        <w:t>a</w:t>
      </w:r>
      <w:r>
        <w:tab/>
        <w:t>Riska attiecība, pamatojoties uz nestratificēto Cox proporcionālā riska modeli.</w:t>
      </w:r>
    </w:p>
    <w:p w14:paraId="715D244A" w14:textId="77777777" w:rsidR="007B00F5" w:rsidRPr="002538A8" w:rsidRDefault="00F36EFC" w:rsidP="00EC19B8">
      <w:pPr>
        <w:pStyle w:val="Tablenotes"/>
        <w:keepNext/>
      </w:pPr>
      <w:r>
        <w:rPr>
          <w:vertAlign w:val="superscript"/>
        </w:rPr>
        <w:t>b</w:t>
      </w:r>
      <w:r>
        <w:tab/>
        <w:t>Ticamības intervāls, pamatojoties uz Clopper un Pearson metodi.</w:t>
      </w:r>
    </w:p>
    <w:p w14:paraId="1D461D3A" w14:textId="77777777" w:rsidR="007B00F5" w:rsidRPr="002538A8" w:rsidRDefault="00F36EFC" w:rsidP="00EC19B8">
      <w:pPr>
        <w:pStyle w:val="Tablenotes"/>
      </w:pPr>
      <w:r>
        <w:rPr>
          <w:vertAlign w:val="superscript"/>
        </w:rPr>
        <w:t>c</w:t>
      </w:r>
      <w:r>
        <w:tab/>
        <w:t>Mediāna aprēķināta pēc Kaplana-Meijera metodes.</w:t>
      </w:r>
    </w:p>
    <w:p w14:paraId="25DBF4BE" w14:textId="77777777" w:rsidR="00531FF5" w:rsidRPr="002538A8" w:rsidRDefault="00531FF5" w:rsidP="005F3596">
      <w:pPr>
        <w:pStyle w:val="EMEABodyText"/>
      </w:pPr>
    </w:p>
    <w:p w14:paraId="0248D91F" w14:textId="15E7C9AD" w:rsidR="00531FF5" w:rsidRPr="002538A8" w:rsidRDefault="00F36EFC" w:rsidP="005F3596">
      <w:pPr>
        <w:pStyle w:val="EMEABodyText"/>
      </w:pPr>
      <w:r>
        <w:t>18. tabulā ir apkopoti definēto apakšgrupu analīzes laikā iegūtie ar OS, PFS un ORR saistītie efektivitāti raksturojošie rezultāti atkarībā no audzēja PD</w:t>
      </w:r>
      <w:r>
        <w:noBreakHyphen/>
        <w:t>L1 ekspresijas pētījuma sākumā.</w:t>
      </w:r>
    </w:p>
    <w:p w14:paraId="3FBE214D" w14:textId="77777777" w:rsidR="00531FF5" w:rsidRPr="002538A8" w:rsidRDefault="00531FF5" w:rsidP="005F3596">
      <w:pPr>
        <w:pStyle w:val="EMEABodyText"/>
      </w:pPr>
    </w:p>
    <w:p w14:paraId="73BA04CE" w14:textId="7830A52C" w:rsidR="00F366D4" w:rsidRPr="002538A8" w:rsidRDefault="00F366D4" w:rsidP="0029510C">
      <w:pPr>
        <w:pStyle w:val="Heading11Bold"/>
        <w:rPr>
          <w:rFonts w:eastAsia="MS Mincho"/>
        </w:rPr>
      </w:pPr>
      <w:r>
        <w:t>18. tabula.</w:t>
      </w:r>
      <w:r>
        <w:tab/>
        <w:t>Pētījumā CA209141 novērotie efektivitāti raksturojošie rezultāti atkarībā no audzēja PD</w:t>
      </w:r>
      <w:r>
        <w:noBreakHyphen/>
        <w:t>L1 ekspresijas</w:t>
      </w:r>
    </w:p>
    <w:tbl>
      <w:tblPr>
        <w:tblW w:w="9152" w:type="dxa"/>
        <w:tblInd w:w="-113" w:type="dxa"/>
        <w:tblLayout w:type="fixed"/>
        <w:tblCellMar>
          <w:top w:w="28" w:type="dxa"/>
          <w:bottom w:w="28" w:type="dxa"/>
        </w:tblCellMar>
        <w:tblLook w:val="04A0" w:firstRow="1" w:lastRow="0" w:firstColumn="1" w:lastColumn="0" w:noHBand="0" w:noVBand="1"/>
      </w:tblPr>
      <w:tblGrid>
        <w:gridCol w:w="2489"/>
        <w:gridCol w:w="1750"/>
        <w:gridCol w:w="1735"/>
        <w:gridCol w:w="1638"/>
        <w:gridCol w:w="1540"/>
      </w:tblGrid>
      <w:tr w:rsidR="00163F93" w:rsidRPr="002538A8" w14:paraId="11AD3CEB" w14:textId="77777777" w:rsidTr="00EA59BA">
        <w:trPr>
          <w:cantSplit/>
          <w:trHeight w:val="57"/>
          <w:tblHeader/>
        </w:trPr>
        <w:tc>
          <w:tcPr>
            <w:tcW w:w="2489" w:type="dxa"/>
            <w:tcBorders>
              <w:top w:val="single" w:sz="4" w:space="0" w:color="auto"/>
              <w:bottom w:val="single" w:sz="4" w:space="0" w:color="auto"/>
            </w:tcBorders>
            <w:shd w:val="clear" w:color="auto" w:fill="auto"/>
            <w:vAlign w:val="center"/>
          </w:tcPr>
          <w:p w14:paraId="175D3F15" w14:textId="77777777" w:rsidR="00531FF5" w:rsidRPr="002538A8" w:rsidRDefault="00531FF5" w:rsidP="005F3596">
            <w:pPr>
              <w:keepNext/>
              <w:rPr>
                <w:rFonts w:eastAsia="MS Mincho"/>
                <w:b/>
                <w:sz w:val="20"/>
                <w:szCs w:val="20"/>
                <w:lang w:eastAsia="en-GB"/>
              </w:rPr>
            </w:pPr>
          </w:p>
        </w:tc>
        <w:tc>
          <w:tcPr>
            <w:tcW w:w="3485"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6F49C5EB" w14:textId="245419C8" w:rsidR="00531FF5" w:rsidRPr="002538A8" w:rsidRDefault="00752B61" w:rsidP="005F3596">
            <w:pPr>
              <w:keepNext/>
              <w:jc w:val="center"/>
              <w:rPr>
                <w:rFonts w:eastAsia="MS Mincho"/>
                <w:b/>
                <w:sz w:val="20"/>
                <w:szCs w:val="20"/>
              </w:rPr>
            </w:pPr>
            <w:r>
              <w:rPr>
                <w:b/>
                <w:sz w:val="20"/>
              </w:rPr>
              <w:t>PD</w:t>
            </w:r>
            <w:r>
              <w:rPr>
                <w:b/>
                <w:sz w:val="20"/>
              </w:rPr>
              <w:noBreakHyphen/>
              <w:t>L1 &lt; 1%</w:t>
            </w:r>
          </w:p>
          <w:p w14:paraId="7C3AB889" w14:textId="77777777" w:rsidR="00531FF5" w:rsidRPr="002538A8" w:rsidRDefault="00F36EFC" w:rsidP="005F3596">
            <w:pPr>
              <w:keepNext/>
              <w:jc w:val="center"/>
              <w:rPr>
                <w:rFonts w:eastAsia="MS Mincho"/>
                <w:b/>
                <w:sz w:val="20"/>
                <w:szCs w:val="20"/>
              </w:rPr>
            </w:pPr>
            <w:r>
              <w:rPr>
                <w:b/>
                <w:sz w:val="20"/>
              </w:rPr>
              <w:t>(n = 135)</w:t>
            </w:r>
          </w:p>
        </w:tc>
        <w:tc>
          <w:tcPr>
            <w:tcW w:w="3178"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73C65CD2" w14:textId="166B3AED" w:rsidR="00531FF5" w:rsidRPr="002538A8" w:rsidRDefault="00752B61" w:rsidP="005F3596">
            <w:pPr>
              <w:keepNext/>
              <w:jc w:val="center"/>
              <w:rPr>
                <w:rFonts w:eastAsia="MS Mincho"/>
                <w:b/>
                <w:sz w:val="20"/>
                <w:szCs w:val="20"/>
              </w:rPr>
            </w:pPr>
            <w:r>
              <w:rPr>
                <w:b/>
                <w:sz w:val="20"/>
              </w:rPr>
              <w:t>PD</w:t>
            </w:r>
            <w:r>
              <w:rPr>
                <w:b/>
                <w:sz w:val="20"/>
              </w:rPr>
              <w:noBreakHyphen/>
              <w:t>L1 ≥ 1%</w:t>
            </w:r>
          </w:p>
          <w:p w14:paraId="1BE3EAA3" w14:textId="77777777" w:rsidR="00531FF5" w:rsidRPr="002538A8" w:rsidRDefault="00F36EFC" w:rsidP="005F3596">
            <w:pPr>
              <w:keepNext/>
              <w:jc w:val="center"/>
              <w:rPr>
                <w:rFonts w:eastAsia="MS Mincho"/>
                <w:b/>
                <w:sz w:val="20"/>
                <w:szCs w:val="20"/>
              </w:rPr>
            </w:pPr>
            <w:r>
              <w:rPr>
                <w:b/>
                <w:sz w:val="20"/>
              </w:rPr>
              <w:t>(n = 451)</w:t>
            </w:r>
          </w:p>
        </w:tc>
      </w:tr>
      <w:tr w:rsidR="00163F93" w:rsidRPr="002538A8" w14:paraId="236FB779" w14:textId="77777777" w:rsidTr="00EA59BA">
        <w:trPr>
          <w:cantSplit/>
          <w:trHeight w:val="57"/>
          <w:tblHeader/>
        </w:trPr>
        <w:tc>
          <w:tcPr>
            <w:tcW w:w="2489" w:type="dxa"/>
            <w:tcBorders>
              <w:top w:val="single" w:sz="4" w:space="0" w:color="auto"/>
              <w:bottom w:val="single" w:sz="4" w:space="0" w:color="auto"/>
            </w:tcBorders>
            <w:shd w:val="clear" w:color="auto" w:fill="auto"/>
            <w:vAlign w:val="center"/>
          </w:tcPr>
          <w:p w14:paraId="3E06C4B6" w14:textId="77777777" w:rsidR="00531FF5" w:rsidRPr="002538A8" w:rsidRDefault="00531FF5" w:rsidP="005F3596">
            <w:pPr>
              <w:keepNext/>
              <w:rPr>
                <w:rFonts w:eastAsia="MS Mincho"/>
                <w:b/>
                <w:sz w:val="20"/>
                <w:szCs w:val="20"/>
                <w:lang w:eastAsia="en-GB"/>
              </w:rPr>
            </w:pPr>
          </w:p>
        </w:tc>
        <w:tc>
          <w:tcPr>
            <w:tcW w:w="1750"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59D5C1C0" w14:textId="77777777" w:rsidR="00F07D1E" w:rsidRPr="002538A8" w:rsidRDefault="00F36EFC" w:rsidP="005F3596">
            <w:pPr>
              <w:keepNext/>
              <w:jc w:val="center"/>
              <w:rPr>
                <w:b/>
                <w:sz w:val="20"/>
                <w:szCs w:val="20"/>
              </w:rPr>
            </w:pPr>
            <w:r>
              <w:rPr>
                <w:b/>
                <w:sz w:val="20"/>
              </w:rPr>
              <w:t>Ipilimumabs (</w:t>
            </w:r>
            <w:r>
              <w:rPr>
                <w:b/>
                <w:i/>
                <w:sz w:val="20"/>
              </w:rPr>
              <w:t>ipilimumab</w:t>
            </w:r>
            <w:r>
              <w:rPr>
                <w:b/>
                <w:sz w:val="20"/>
              </w:rPr>
              <w:t>)</w:t>
            </w:r>
          </w:p>
          <w:p w14:paraId="7F6CD02B" w14:textId="77777777" w:rsidR="00F07D1E" w:rsidRPr="002538A8" w:rsidRDefault="00F36EFC" w:rsidP="005F3596">
            <w:pPr>
              <w:keepNext/>
              <w:jc w:val="center"/>
              <w:rPr>
                <w:b/>
                <w:sz w:val="20"/>
                <w:szCs w:val="20"/>
              </w:rPr>
            </w:pPr>
            <w:r>
              <w:rPr>
                <w:b/>
                <w:sz w:val="20"/>
              </w:rPr>
              <w:t>+</w:t>
            </w:r>
          </w:p>
          <w:p w14:paraId="0E294B5B" w14:textId="7876C4E7" w:rsidR="00531FF5" w:rsidRPr="002538A8" w:rsidRDefault="00F36EFC" w:rsidP="005F3596">
            <w:pPr>
              <w:keepNext/>
              <w:jc w:val="center"/>
              <w:rPr>
                <w:rFonts w:eastAsia="MS Mincho"/>
                <w:b/>
                <w:sz w:val="20"/>
                <w:szCs w:val="20"/>
              </w:rPr>
            </w:pPr>
            <w:r>
              <w:rPr>
                <w:b/>
                <w:sz w:val="20"/>
              </w:rPr>
              <w:t>nivolumabs</w:t>
            </w:r>
          </w:p>
          <w:p w14:paraId="613C881F" w14:textId="77777777" w:rsidR="00531FF5" w:rsidRPr="002538A8" w:rsidRDefault="00F36EFC" w:rsidP="005F3596">
            <w:pPr>
              <w:keepNext/>
              <w:jc w:val="center"/>
              <w:rPr>
                <w:rFonts w:eastAsia="MS Mincho"/>
                <w:b/>
                <w:sz w:val="20"/>
                <w:szCs w:val="20"/>
              </w:rPr>
            </w:pPr>
            <w:r>
              <w:rPr>
                <w:b/>
                <w:sz w:val="20"/>
              </w:rPr>
              <w:t>(n = 57)</w:t>
            </w:r>
          </w:p>
        </w:tc>
        <w:tc>
          <w:tcPr>
            <w:tcW w:w="1735" w:type="dxa"/>
            <w:tcBorders>
              <w:top w:val="single" w:sz="4" w:space="0" w:color="auto"/>
              <w:bottom w:val="single" w:sz="4" w:space="0" w:color="auto"/>
            </w:tcBorders>
            <w:shd w:val="clear" w:color="auto" w:fill="auto"/>
            <w:tcMar>
              <w:top w:w="0" w:type="dxa"/>
              <w:left w:w="57" w:type="dxa"/>
              <w:bottom w:w="0" w:type="dxa"/>
              <w:right w:w="57" w:type="dxa"/>
            </w:tcMar>
            <w:hideMark/>
          </w:tcPr>
          <w:p w14:paraId="6A3EF197" w14:textId="77777777" w:rsidR="00531FF5" w:rsidRPr="002538A8" w:rsidRDefault="00F36EFC" w:rsidP="005F3596">
            <w:pPr>
              <w:keepNext/>
              <w:jc w:val="center"/>
              <w:rPr>
                <w:rFonts w:eastAsia="MS Mincho"/>
                <w:b/>
                <w:sz w:val="20"/>
                <w:szCs w:val="20"/>
              </w:rPr>
            </w:pPr>
            <w:r>
              <w:rPr>
                <w:b/>
                <w:sz w:val="20"/>
              </w:rPr>
              <w:t>ķīmijterapija</w:t>
            </w:r>
          </w:p>
          <w:p w14:paraId="0BC71004" w14:textId="77777777" w:rsidR="00531FF5" w:rsidRPr="002538A8" w:rsidRDefault="00F36EFC" w:rsidP="005F3596">
            <w:pPr>
              <w:keepNext/>
              <w:jc w:val="center"/>
              <w:rPr>
                <w:rFonts w:eastAsia="MS Mincho"/>
                <w:b/>
                <w:sz w:val="20"/>
                <w:szCs w:val="20"/>
              </w:rPr>
            </w:pPr>
            <w:r>
              <w:rPr>
                <w:b/>
                <w:sz w:val="20"/>
              </w:rPr>
              <w:t>(n = 78)</w:t>
            </w:r>
          </w:p>
        </w:tc>
        <w:tc>
          <w:tcPr>
            <w:tcW w:w="1638"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66638900" w14:textId="77777777" w:rsidR="00F07D1E" w:rsidRPr="002538A8" w:rsidRDefault="00F36EFC" w:rsidP="005F3596">
            <w:pPr>
              <w:keepNext/>
              <w:jc w:val="center"/>
              <w:rPr>
                <w:b/>
                <w:sz w:val="20"/>
                <w:szCs w:val="20"/>
              </w:rPr>
            </w:pPr>
            <w:r>
              <w:rPr>
                <w:b/>
                <w:sz w:val="20"/>
              </w:rPr>
              <w:t>Ipilimumabs (</w:t>
            </w:r>
            <w:r>
              <w:rPr>
                <w:b/>
                <w:i/>
                <w:sz w:val="20"/>
              </w:rPr>
              <w:t>ipilimumab</w:t>
            </w:r>
            <w:r>
              <w:rPr>
                <w:b/>
                <w:sz w:val="20"/>
              </w:rPr>
              <w:t>)</w:t>
            </w:r>
          </w:p>
          <w:p w14:paraId="71532D81" w14:textId="77777777" w:rsidR="00F07D1E" w:rsidRPr="002538A8" w:rsidRDefault="00F36EFC" w:rsidP="005F3596">
            <w:pPr>
              <w:keepNext/>
              <w:jc w:val="center"/>
              <w:rPr>
                <w:b/>
                <w:sz w:val="20"/>
                <w:szCs w:val="20"/>
              </w:rPr>
            </w:pPr>
            <w:r>
              <w:rPr>
                <w:b/>
                <w:sz w:val="20"/>
              </w:rPr>
              <w:t>+</w:t>
            </w:r>
          </w:p>
          <w:p w14:paraId="353353AF" w14:textId="77777777" w:rsidR="00F07D1E" w:rsidRPr="002538A8" w:rsidRDefault="00F36EFC" w:rsidP="005F3596">
            <w:pPr>
              <w:keepNext/>
              <w:jc w:val="center"/>
              <w:rPr>
                <w:b/>
                <w:sz w:val="20"/>
                <w:szCs w:val="20"/>
              </w:rPr>
            </w:pPr>
            <w:r>
              <w:rPr>
                <w:b/>
                <w:sz w:val="20"/>
              </w:rPr>
              <w:t>nivolumabs</w:t>
            </w:r>
          </w:p>
          <w:p w14:paraId="30E796FA" w14:textId="1F059BB6" w:rsidR="00531FF5" w:rsidRPr="002538A8" w:rsidRDefault="00F36EFC" w:rsidP="005F3596">
            <w:pPr>
              <w:keepNext/>
              <w:jc w:val="center"/>
              <w:rPr>
                <w:rFonts w:eastAsia="MS Mincho"/>
                <w:b/>
                <w:sz w:val="20"/>
                <w:szCs w:val="20"/>
              </w:rPr>
            </w:pPr>
            <w:r>
              <w:rPr>
                <w:b/>
                <w:sz w:val="20"/>
              </w:rPr>
              <w:t>(n = 232)</w:t>
            </w:r>
          </w:p>
        </w:tc>
        <w:tc>
          <w:tcPr>
            <w:tcW w:w="1540" w:type="dxa"/>
            <w:tcBorders>
              <w:top w:val="single" w:sz="4" w:space="0" w:color="auto"/>
              <w:bottom w:val="single" w:sz="4" w:space="0" w:color="auto"/>
            </w:tcBorders>
            <w:shd w:val="clear" w:color="auto" w:fill="auto"/>
            <w:tcMar>
              <w:top w:w="0" w:type="dxa"/>
              <w:left w:w="57" w:type="dxa"/>
              <w:bottom w:w="0" w:type="dxa"/>
              <w:right w:w="57" w:type="dxa"/>
            </w:tcMar>
            <w:hideMark/>
          </w:tcPr>
          <w:p w14:paraId="3F97CF69" w14:textId="77777777" w:rsidR="00531FF5" w:rsidRPr="002538A8" w:rsidRDefault="00F36EFC" w:rsidP="005F3596">
            <w:pPr>
              <w:keepNext/>
              <w:jc w:val="center"/>
              <w:rPr>
                <w:rFonts w:eastAsia="MS Mincho"/>
                <w:b/>
                <w:sz w:val="20"/>
                <w:szCs w:val="20"/>
              </w:rPr>
            </w:pPr>
            <w:r>
              <w:rPr>
                <w:b/>
                <w:sz w:val="20"/>
              </w:rPr>
              <w:t>ķīmijterapija</w:t>
            </w:r>
          </w:p>
          <w:p w14:paraId="3DFCB9C6" w14:textId="77777777" w:rsidR="00531FF5" w:rsidRPr="002538A8" w:rsidRDefault="00F36EFC" w:rsidP="005F3596">
            <w:pPr>
              <w:keepNext/>
              <w:jc w:val="center"/>
              <w:rPr>
                <w:rFonts w:eastAsia="MS Mincho"/>
                <w:b/>
                <w:sz w:val="20"/>
                <w:szCs w:val="20"/>
              </w:rPr>
            </w:pPr>
            <w:r>
              <w:rPr>
                <w:b/>
                <w:sz w:val="20"/>
              </w:rPr>
              <w:t>(n = 219)</w:t>
            </w:r>
          </w:p>
        </w:tc>
      </w:tr>
      <w:tr w:rsidR="00163F93" w:rsidRPr="002538A8" w14:paraId="63526F5C" w14:textId="77777777" w:rsidTr="00EA59BA">
        <w:trPr>
          <w:cantSplit/>
          <w:trHeight w:val="57"/>
        </w:trPr>
        <w:tc>
          <w:tcPr>
            <w:tcW w:w="9152" w:type="dxa"/>
            <w:gridSpan w:val="5"/>
            <w:tcBorders>
              <w:top w:val="single" w:sz="4" w:space="0" w:color="auto"/>
            </w:tcBorders>
            <w:shd w:val="clear" w:color="auto" w:fill="auto"/>
            <w:vAlign w:val="center"/>
            <w:hideMark/>
          </w:tcPr>
          <w:p w14:paraId="0FDE6EEF" w14:textId="77777777" w:rsidR="00531FF5" w:rsidRPr="002538A8" w:rsidRDefault="00F36EFC" w:rsidP="005F3596">
            <w:pPr>
              <w:pStyle w:val="BMSTableText"/>
              <w:keepNext/>
              <w:spacing w:before="0" w:after="0"/>
              <w:jc w:val="left"/>
              <w:rPr>
                <w:b/>
              </w:rPr>
            </w:pPr>
            <w:r>
              <w:rPr>
                <w:b/>
              </w:rPr>
              <w:t>Kopējā dzīvildze</w:t>
            </w:r>
          </w:p>
        </w:tc>
      </w:tr>
      <w:tr w:rsidR="00163F93" w:rsidRPr="002538A8" w14:paraId="19B7436B" w14:textId="77777777" w:rsidTr="00EA59BA">
        <w:trPr>
          <w:cantSplit/>
          <w:trHeight w:val="57"/>
        </w:trPr>
        <w:tc>
          <w:tcPr>
            <w:tcW w:w="2489" w:type="dxa"/>
            <w:shd w:val="clear" w:color="auto" w:fill="auto"/>
            <w:vAlign w:val="center"/>
            <w:hideMark/>
          </w:tcPr>
          <w:p w14:paraId="6C870086" w14:textId="68191981" w:rsidR="00531FF5" w:rsidRPr="002538A8" w:rsidRDefault="00F36EFC" w:rsidP="005F3596">
            <w:pPr>
              <w:pStyle w:val="BMSTableText"/>
              <w:keepNext/>
              <w:spacing w:before="0" w:after="0"/>
              <w:ind w:left="198"/>
              <w:jc w:val="left"/>
            </w:pPr>
            <w:r>
              <w:t>Gadījumi</w:t>
            </w:r>
          </w:p>
        </w:tc>
        <w:tc>
          <w:tcPr>
            <w:tcW w:w="1750" w:type="dxa"/>
            <w:shd w:val="clear" w:color="auto" w:fill="auto"/>
            <w:tcMar>
              <w:top w:w="0" w:type="dxa"/>
              <w:left w:w="57" w:type="dxa"/>
              <w:bottom w:w="0" w:type="dxa"/>
              <w:right w:w="57" w:type="dxa"/>
            </w:tcMar>
            <w:vAlign w:val="center"/>
            <w:hideMark/>
          </w:tcPr>
          <w:p w14:paraId="122C084C" w14:textId="77777777" w:rsidR="00531FF5" w:rsidRPr="002538A8" w:rsidRDefault="00F36EFC" w:rsidP="005F3596">
            <w:pPr>
              <w:pStyle w:val="BMSTableText"/>
              <w:spacing w:before="0" w:after="0"/>
              <w:ind w:left="720" w:hanging="720"/>
            </w:pPr>
            <w:r>
              <w:t>40</w:t>
            </w:r>
          </w:p>
        </w:tc>
        <w:tc>
          <w:tcPr>
            <w:tcW w:w="1735" w:type="dxa"/>
            <w:shd w:val="clear" w:color="auto" w:fill="auto"/>
            <w:tcMar>
              <w:top w:w="0" w:type="dxa"/>
              <w:left w:w="57" w:type="dxa"/>
              <w:bottom w:w="0" w:type="dxa"/>
              <w:right w:w="57" w:type="dxa"/>
            </w:tcMar>
            <w:vAlign w:val="center"/>
            <w:hideMark/>
          </w:tcPr>
          <w:p w14:paraId="3E470993" w14:textId="77777777" w:rsidR="00531FF5" w:rsidRPr="002538A8" w:rsidRDefault="00F36EFC" w:rsidP="005F3596">
            <w:pPr>
              <w:pStyle w:val="BMSTableText"/>
              <w:spacing w:before="0" w:after="0"/>
              <w:ind w:left="720" w:hanging="720"/>
            </w:pPr>
            <w:r>
              <w:t>58</w:t>
            </w:r>
          </w:p>
        </w:tc>
        <w:tc>
          <w:tcPr>
            <w:tcW w:w="1638" w:type="dxa"/>
            <w:shd w:val="clear" w:color="auto" w:fill="auto"/>
            <w:tcMar>
              <w:top w:w="0" w:type="dxa"/>
              <w:left w:w="57" w:type="dxa"/>
              <w:bottom w:w="0" w:type="dxa"/>
              <w:right w:w="57" w:type="dxa"/>
            </w:tcMar>
            <w:vAlign w:val="center"/>
            <w:hideMark/>
          </w:tcPr>
          <w:p w14:paraId="46472E8F" w14:textId="77777777" w:rsidR="00531FF5" w:rsidRPr="002538A8" w:rsidRDefault="00F36EFC" w:rsidP="005F3596">
            <w:pPr>
              <w:pStyle w:val="BMSTableText"/>
              <w:spacing w:before="0" w:after="0"/>
              <w:ind w:left="720" w:hanging="720"/>
            </w:pPr>
            <w:r>
              <w:t>150</w:t>
            </w:r>
          </w:p>
        </w:tc>
        <w:tc>
          <w:tcPr>
            <w:tcW w:w="1540" w:type="dxa"/>
            <w:shd w:val="clear" w:color="auto" w:fill="auto"/>
            <w:tcMar>
              <w:top w:w="0" w:type="dxa"/>
              <w:left w:w="57" w:type="dxa"/>
              <w:bottom w:w="0" w:type="dxa"/>
              <w:right w:w="57" w:type="dxa"/>
            </w:tcMar>
            <w:vAlign w:val="center"/>
            <w:hideMark/>
          </w:tcPr>
          <w:p w14:paraId="33D1FBD7" w14:textId="77777777" w:rsidR="00531FF5" w:rsidRPr="002538A8" w:rsidRDefault="00F36EFC" w:rsidP="005F3596">
            <w:pPr>
              <w:pStyle w:val="BMSTableText"/>
              <w:spacing w:before="0" w:after="0"/>
              <w:ind w:left="720" w:hanging="720"/>
            </w:pPr>
            <w:r>
              <w:t>157</w:t>
            </w:r>
          </w:p>
        </w:tc>
      </w:tr>
      <w:tr w:rsidR="00163F93" w:rsidRPr="002538A8" w14:paraId="2B5F6CF5" w14:textId="77777777" w:rsidTr="00EA59BA">
        <w:trPr>
          <w:cantSplit/>
          <w:trHeight w:val="57"/>
        </w:trPr>
        <w:tc>
          <w:tcPr>
            <w:tcW w:w="2489" w:type="dxa"/>
            <w:shd w:val="clear" w:color="auto" w:fill="auto"/>
            <w:vAlign w:val="center"/>
            <w:hideMark/>
          </w:tcPr>
          <w:p w14:paraId="26A23152" w14:textId="5C819F73" w:rsidR="00531FF5" w:rsidRPr="002538A8" w:rsidRDefault="00F36EFC" w:rsidP="005F3596">
            <w:pPr>
              <w:keepNext/>
              <w:ind w:left="567"/>
              <w:rPr>
                <w:rFonts w:eastAsia="MS Mincho"/>
                <w:sz w:val="20"/>
                <w:szCs w:val="20"/>
              </w:rPr>
            </w:pPr>
            <w:r>
              <w:rPr>
                <w:sz w:val="20"/>
              </w:rPr>
              <w:t>Riska attiecība</w:t>
            </w:r>
          </w:p>
          <w:p w14:paraId="374ADB46" w14:textId="26ECC213" w:rsidR="00531FF5" w:rsidRPr="002538A8" w:rsidRDefault="00F36EFC" w:rsidP="005F3596">
            <w:pPr>
              <w:keepNext/>
              <w:ind w:left="567"/>
              <w:rPr>
                <w:rFonts w:eastAsia="MS Mincho"/>
                <w:sz w:val="20"/>
                <w:szCs w:val="20"/>
              </w:rPr>
            </w:pPr>
            <w:r>
              <w:rPr>
                <w:sz w:val="20"/>
              </w:rPr>
              <w:t>(95% TI)</w:t>
            </w:r>
            <w:r>
              <w:rPr>
                <w:sz w:val="20"/>
                <w:vertAlign w:val="superscript"/>
              </w:rPr>
              <w:t>a</w:t>
            </w:r>
          </w:p>
        </w:tc>
        <w:tc>
          <w:tcPr>
            <w:tcW w:w="3485" w:type="dxa"/>
            <w:gridSpan w:val="2"/>
            <w:shd w:val="clear" w:color="auto" w:fill="auto"/>
            <w:tcMar>
              <w:top w:w="0" w:type="dxa"/>
              <w:left w:w="57" w:type="dxa"/>
              <w:bottom w:w="0" w:type="dxa"/>
              <w:right w:w="57" w:type="dxa"/>
            </w:tcMar>
            <w:vAlign w:val="center"/>
            <w:hideMark/>
          </w:tcPr>
          <w:p w14:paraId="6392AA3B" w14:textId="77777777" w:rsidR="00541E93" w:rsidRPr="002538A8" w:rsidRDefault="00F36EFC" w:rsidP="005F3596">
            <w:pPr>
              <w:jc w:val="center"/>
              <w:rPr>
                <w:sz w:val="20"/>
                <w:szCs w:val="20"/>
              </w:rPr>
            </w:pPr>
            <w:r>
              <w:rPr>
                <w:sz w:val="20"/>
              </w:rPr>
              <w:t>0,94</w:t>
            </w:r>
          </w:p>
          <w:p w14:paraId="4DCAE704" w14:textId="5378FD1A" w:rsidR="00531FF5" w:rsidRPr="002538A8" w:rsidRDefault="00F36EFC" w:rsidP="005F3596">
            <w:pPr>
              <w:jc w:val="center"/>
              <w:rPr>
                <w:rFonts w:eastAsia="MS Mincho"/>
                <w:sz w:val="20"/>
                <w:szCs w:val="20"/>
              </w:rPr>
            </w:pPr>
            <w:r>
              <w:rPr>
                <w:sz w:val="20"/>
              </w:rPr>
              <w:t>(0,62; 1,40)</w:t>
            </w:r>
          </w:p>
        </w:tc>
        <w:tc>
          <w:tcPr>
            <w:tcW w:w="3178" w:type="dxa"/>
            <w:gridSpan w:val="2"/>
            <w:shd w:val="clear" w:color="auto" w:fill="auto"/>
            <w:tcMar>
              <w:top w:w="0" w:type="dxa"/>
              <w:left w:w="57" w:type="dxa"/>
              <w:bottom w:w="0" w:type="dxa"/>
              <w:right w:w="57" w:type="dxa"/>
            </w:tcMar>
            <w:vAlign w:val="center"/>
            <w:hideMark/>
          </w:tcPr>
          <w:p w14:paraId="78D65458" w14:textId="77777777" w:rsidR="00541E93" w:rsidRPr="002538A8" w:rsidRDefault="00F36EFC" w:rsidP="005F3596">
            <w:pPr>
              <w:jc w:val="center"/>
              <w:rPr>
                <w:sz w:val="20"/>
                <w:szCs w:val="20"/>
              </w:rPr>
            </w:pPr>
            <w:r>
              <w:rPr>
                <w:sz w:val="20"/>
              </w:rPr>
              <w:t>0,69</w:t>
            </w:r>
          </w:p>
          <w:p w14:paraId="7C0D7571" w14:textId="0C9986D5" w:rsidR="00531FF5" w:rsidRPr="002538A8" w:rsidRDefault="00F36EFC" w:rsidP="005F3596">
            <w:pPr>
              <w:jc w:val="center"/>
              <w:rPr>
                <w:rFonts w:eastAsia="MS Mincho"/>
                <w:sz w:val="20"/>
                <w:szCs w:val="20"/>
              </w:rPr>
            </w:pPr>
            <w:r>
              <w:rPr>
                <w:sz w:val="20"/>
              </w:rPr>
              <w:t>(0,55; 0,87)</w:t>
            </w:r>
          </w:p>
        </w:tc>
      </w:tr>
      <w:tr w:rsidR="00163F93" w:rsidRPr="002538A8" w14:paraId="352486DE" w14:textId="77777777" w:rsidTr="00EA59BA">
        <w:trPr>
          <w:cantSplit/>
          <w:trHeight w:val="57"/>
        </w:trPr>
        <w:tc>
          <w:tcPr>
            <w:tcW w:w="2489" w:type="dxa"/>
            <w:shd w:val="clear" w:color="auto" w:fill="auto"/>
            <w:vAlign w:val="center"/>
            <w:hideMark/>
          </w:tcPr>
          <w:p w14:paraId="06E3C50E" w14:textId="77777777" w:rsidR="00531FF5" w:rsidRPr="002538A8" w:rsidRDefault="00F36EFC" w:rsidP="005F3596">
            <w:pPr>
              <w:pStyle w:val="BMSTableText"/>
              <w:keepNext/>
              <w:spacing w:before="0" w:after="0"/>
              <w:ind w:left="198"/>
              <w:jc w:val="left"/>
            </w:pPr>
            <w:r>
              <w:t>Mediāna (mēneši)</w:t>
            </w:r>
          </w:p>
          <w:p w14:paraId="6B0B5997" w14:textId="77777777" w:rsidR="00531FF5" w:rsidRPr="002538A8" w:rsidRDefault="00F36EFC" w:rsidP="005F3596">
            <w:pPr>
              <w:pStyle w:val="BMSTableText"/>
              <w:keepNext/>
              <w:spacing w:before="0" w:after="0"/>
              <w:ind w:left="198"/>
              <w:jc w:val="left"/>
            </w:pPr>
            <w:r>
              <w:t>(95% TI)</w:t>
            </w:r>
            <w:r>
              <w:rPr>
                <w:vertAlign w:val="superscript"/>
              </w:rPr>
              <w:t>b</w:t>
            </w:r>
          </w:p>
        </w:tc>
        <w:tc>
          <w:tcPr>
            <w:tcW w:w="1750" w:type="dxa"/>
            <w:shd w:val="clear" w:color="auto" w:fill="auto"/>
            <w:tcMar>
              <w:top w:w="0" w:type="dxa"/>
              <w:left w:w="57" w:type="dxa"/>
              <w:bottom w:w="0" w:type="dxa"/>
              <w:right w:w="57" w:type="dxa"/>
            </w:tcMar>
            <w:vAlign w:val="center"/>
          </w:tcPr>
          <w:p w14:paraId="2D78D5D7" w14:textId="77777777" w:rsidR="00531FF5" w:rsidRPr="002538A8" w:rsidRDefault="00F36EFC" w:rsidP="005F3596">
            <w:pPr>
              <w:pStyle w:val="BMSTableText"/>
              <w:spacing w:before="0" w:after="0"/>
              <w:ind w:left="720" w:hanging="720"/>
            </w:pPr>
            <w:r>
              <w:t>17,3</w:t>
            </w:r>
          </w:p>
          <w:p w14:paraId="0FB066CF" w14:textId="77777777" w:rsidR="00531FF5" w:rsidRPr="002538A8" w:rsidRDefault="00F36EFC" w:rsidP="005F3596">
            <w:pPr>
              <w:pStyle w:val="BMSTableText"/>
              <w:spacing w:before="0" w:after="0"/>
              <w:ind w:left="720" w:hanging="720"/>
            </w:pPr>
            <w:r>
              <w:t>(10,1; 24,3)</w:t>
            </w:r>
          </w:p>
        </w:tc>
        <w:tc>
          <w:tcPr>
            <w:tcW w:w="1735" w:type="dxa"/>
            <w:shd w:val="clear" w:color="auto" w:fill="auto"/>
            <w:tcMar>
              <w:top w:w="0" w:type="dxa"/>
              <w:left w:w="57" w:type="dxa"/>
              <w:bottom w:w="0" w:type="dxa"/>
              <w:right w:w="57" w:type="dxa"/>
            </w:tcMar>
            <w:vAlign w:val="center"/>
          </w:tcPr>
          <w:p w14:paraId="7D64D489" w14:textId="77777777" w:rsidR="00531FF5" w:rsidRPr="002538A8" w:rsidRDefault="00F36EFC" w:rsidP="005F3596">
            <w:pPr>
              <w:pStyle w:val="BMSTableText"/>
              <w:spacing w:before="0" w:after="0"/>
              <w:ind w:left="720" w:hanging="720"/>
            </w:pPr>
            <w:r>
              <w:t>16,5</w:t>
            </w:r>
          </w:p>
          <w:p w14:paraId="203A7499" w14:textId="77777777" w:rsidR="00531FF5" w:rsidRPr="002538A8" w:rsidRDefault="00F36EFC" w:rsidP="005F3596">
            <w:pPr>
              <w:pStyle w:val="BMSTableText"/>
              <w:spacing w:before="0" w:after="0"/>
              <w:ind w:left="720" w:hanging="720"/>
            </w:pPr>
            <w:r>
              <w:t>(13,4; 20,5)</w:t>
            </w:r>
          </w:p>
        </w:tc>
        <w:tc>
          <w:tcPr>
            <w:tcW w:w="1638" w:type="dxa"/>
            <w:shd w:val="clear" w:color="auto" w:fill="auto"/>
            <w:tcMar>
              <w:top w:w="0" w:type="dxa"/>
              <w:left w:w="57" w:type="dxa"/>
              <w:bottom w:w="0" w:type="dxa"/>
              <w:right w:w="57" w:type="dxa"/>
            </w:tcMar>
            <w:vAlign w:val="center"/>
          </w:tcPr>
          <w:p w14:paraId="7D97C98D" w14:textId="77777777" w:rsidR="00531FF5" w:rsidRPr="002538A8" w:rsidRDefault="00F36EFC" w:rsidP="005F3596">
            <w:pPr>
              <w:pStyle w:val="BMSTableText"/>
              <w:spacing w:before="0" w:after="0"/>
              <w:ind w:left="720" w:hanging="720"/>
            </w:pPr>
            <w:r>
              <w:t>18,0</w:t>
            </w:r>
          </w:p>
          <w:p w14:paraId="431C1A5D" w14:textId="77777777" w:rsidR="00531FF5" w:rsidRPr="002538A8" w:rsidRDefault="00F36EFC" w:rsidP="005F3596">
            <w:pPr>
              <w:pStyle w:val="BMSTableText"/>
              <w:spacing w:before="0" w:after="0"/>
              <w:ind w:left="720" w:hanging="720"/>
            </w:pPr>
            <w:r>
              <w:t>(16,8; 21,5)</w:t>
            </w:r>
          </w:p>
        </w:tc>
        <w:tc>
          <w:tcPr>
            <w:tcW w:w="1540" w:type="dxa"/>
            <w:shd w:val="clear" w:color="auto" w:fill="auto"/>
            <w:tcMar>
              <w:top w:w="0" w:type="dxa"/>
              <w:left w:w="57" w:type="dxa"/>
              <w:bottom w:w="0" w:type="dxa"/>
              <w:right w:w="57" w:type="dxa"/>
            </w:tcMar>
            <w:vAlign w:val="center"/>
          </w:tcPr>
          <w:p w14:paraId="282C2A3E" w14:textId="77777777" w:rsidR="00531FF5" w:rsidRPr="002538A8" w:rsidRDefault="00F36EFC" w:rsidP="005F3596">
            <w:pPr>
              <w:pStyle w:val="BMSTableText"/>
              <w:spacing w:before="0" w:after="0"/>
              <w:ind w:left="720" w:hanging="720"/>
            </w:pPr>
            <w:r>
              <w:t>13,3</w:t>
            </w:r>
          </w:p>
          <w:p w14:paraId="415D58CD" w14:textId="77777777" w:rsidR="00531FF5" w:rsidRPr="002538A8" w:rsidRDefault="00F36EFC" w:rsidP="005F3596">
            <w:pPr>
              <w:pStyle w:val="BMSTableText"/>
              <w:spacing w:before="0" w:after="0"/>
              <w:ind w:left="720" w:hanging="720"/>
            </w:pPr>
            <w:r>
              <w:t>(11,6; 15,4)</w:t>
            </w:r>
          </w:p>
        </w:tc>
      </w:tr>
      <w:tr w:rsidR="00163F93" w:rsidRPr="002538A8" w14:paraId="1F9E065D" w14:textId="77777777" w:rsidTr="00EA59BA">
        <w:trPr>
          <w:cantSplit/>
          <w:trHeight w:val="57"/>
        </w:trPr>
        <w:tc>
          <w:tcPr>
            <w:tcW w:w="2489" w:type="dxa"/>
            <w:shd w:val="clear" w:color="auto" w:fill="auto"/>
            <w:vAlign w:val="center"/>
            <w:hideMark/>
          </w:tcPr>
          <w:p w14:paraId="5556B6AF" w14:textId="16B34E52" w:rsidR="00531FF5" w:rsidRPr="002538A8" w:rsidRDefault="00F36EFC" w:rsidP="005F3596">
            <w:pPr>
              <w:keepNext/>
              <w:ind w:left="567"/>
              <w:rPr>
                <w:sz w:val="20"/>
                <w:szCs w:val="20"/>
              </w:rPr>
            </w:pPr>
            <w:r>
              <w:rPr>
                <w:sz w:val="20"/>
              </w:rPr>
              <w:t>Rādītājs (95% TI) pēc 24 mēnešiem</w:t>
            </w:r>
          </w:p>
        </w:tc>
        <w:tc>
          <w:tcPr>
            <w:tcW w:w="1750" w:type="dxa"/>
            <w:shd w:val="clear" w:color="auto" w:fill="auto"/>
            <w:tcMar>
              <w:top w:w="0" w:type="dxa"/>
              <w:left w:w="57" w:type="dxa"/>
              <w:bottom w:w="0" w:type="dxa"/>
              <w:right w:w="57" w:type="dxa"/>
            </w:tcMar>
            <w:vAlign w:val="center"/>
          </w:tcPr>
          <w:p w14:paraId="7AAB2EB6" w14:textId="77777777" w:rsidR="00531FF5" w:rsidRPr="002538A8" w:rsidRDefault="00F36EFC" w:rsidP="005F3596">
            <w:pPr>
              <w:pStyle w:val="BMSTableText"/>
              <w:spacing w:before="0" w:after="0"/>
            </w:pPr>
            <w:r>
              <w:t>38,7</w:t>
            </w:r>
          </w:p>
          <w:p w14:paraId="142C05D7" w14:textId="77777777" w:rsidR="00531FF5" w:rsidRPr="002538A8" w:rsidRDefault="00F36EFC" w:rsidP="005F3596">
            <w:pPr>
              <w:pStyle w:val="BMSTableText"/>
              <w:spacing w:before="0" w:after="0"/>
            </w:pPr>
            <w:r>
              <w:t>(25,9; 51,3)</w:t>
            </w:r>
          </w:p>
        </w:tc>
        <w:tc>
          <w:tcPr>
            <w:tcW w:w="1735" w:type="dxa"/>
            <w:shd w:val="clear" w:color="auto" w:fill="auto"/>
            <w:tcMar>
              <w:top w:w="0" w:type="dxa"/>
              <w:left w:w="57" w:type="dxa"/>
              <w:bottom w:w="0" w:type="dxa"/>
              <w:right w:w="57" w:type="dxa"/>
            </w:tcMar>
            <w:vAlign w:val="center"/>
          </w:tcPr>
          <w:p w14:paraId="77E8B72F" w14:textId="77777777" w:rsidR="00531FF5" w:rsidRPr="002538A8" w:rsidRDefault="00F36EFC" w:rsidP="005F3596">
            <w:pPr>
              <w:pStyle w:val="BMSTableText"/>
              <w:spacing w:before="0" w:after="0"/>
            </w:pPr>
            <w:r>
              <w:t>24,6</w:t>
            </w:r>
          </w:p>
          <w:p w14:paraId="35C87B1D" w14:textId="77777777" w:rsidR="00531FF5" w:rsidRPr="002538A8" w:rsidRDefault="00F36EFC" w:rsidP="005F3596">
            <w:pPr>
              <w:pStyle w:val="BMSTableText"/>
              <w:spacing w:before="0" w:after="0"/>
            </w:pPr>
            <w:r>
              <w:t>(15,5; 35,0)</w:t>
            </w:r>
          </w:p>
        </w:tc>
        <w:tc>
          <w:tcPr>
            <w:tcW w:w="1638" w:type="dxa"/>
            <w:shd w:val="clear" w:color="auto" w:fill="auto"/>
            <w:tcMar>
              <w:top w:w="0" w:type="dxa"/>
              <w:left w:w="57" w:type="dxa"/>
              <w:bottom w:w="0" w:type="dxa"/>
              <w:right w:w="57" w:type="dxa"/>
            </w:tcMar>
            <w:vAlign w:val="center"/>
          </w:tcPr>
          <w:p w14:paraId="6727D6E2" w14:textId="77777777" w:rsidR="00531FF5" w:rsidRPr="002538A8" w:rsidRDefault="00F36EFC" w:rsidP="005F3596">
            <w:pPr>
              <w:pStyle w:val="BMSTableText"/>
              <w:spacing w:before="0" w:after="0"/>
            </w:pPr>
            <w:r>
              <w:t>40,8</w:t>
            </w:r>
          </w:p>
          <w:p w14:paraId="7E6B83A6" w14:textId="77777777" w:rsidR="00531FF5" w:rsidRPr="002538A8" w:rsidRDefault="00F36EFC" w:rsidP="005F3596">
            <w:pPr>
              <w:pStyle w:val="BMSTableText"/>
              <w:spacing w:before="0" w:after="0"/>
            </w:pPr>
            <w:r>
              <w:t>(34,3; 47,2)</w:t>
            </w:r>
          </w:p>
        </w:tc>
        <w:tc>
          <w:tcPr>
            <w:tcW w:w="1540" w:type="dxa"/>
            <w:shd w:val="clear" w:color="auto" w:fill="auto"/>
            <w:tcMar>
              <w:top w:w="0" w:type="dxa"/>
              <w:left w:w="57" w:type="dxa"/>
              <w:bottom w:w="0" w:type="dxa"/>
              <w:right w:w="57" w:type="dxa"/>
            </w:tcMar>
            <w:vAlign w:val="center"/>
          </w:tcPr>
          <w:p w14:paraId="7DA6788D" w14:textId="77777777" w:rsidR="00531FF5" w:rsidRPr="002538A8" w:rsidRDefault="00F36EFC" w:rsidP="005F3596">
            <w:pPr>
              <w:pStyle w:val="BMSTableText"/>
              <w:spacing w:before="0" w:after="0"/>
            </w:pPr>
            <w:r>
              <w:t>28,3</w:t>
            </w:r>
          </w:p>
          <w:p w14:paraId="766BC629" w14:textId="77777777" w:rsidR="00531FF5" w:rsidRPr="002538A8" w:rsidRDefault="00F36EFC" w:rsidP="005F3596">
            <w:pPr>
              <w:pStyle w:val="BMSTableText"/>
              <w:spacing w:before="0" w:after="0"/>
            </w:pPr>
            <w:r>
              <w:t>(22,1; 34,7)</w:t>
            </w:r>
          </w:p>
        </w:tc>
      </w:tr>
      <w:tr w:rsidR="00163F93" w:rsidRPr="002538A8" w14:paraId="5EF28EF6" w14:textId="77777777" w:rsidTr="00EA59BA">
        <w:trPr>
          <w:cantSplit/>
          <w:trHeight w:val="57"/>
        </w:trPr>
        <w:tc>
          <w:tcPr>
            <w:tcW w:w="9152" w:type="dxa"/>
            <w:gridSpan w:val="5"/>
            <w:shd w:val="clear" w:color="auto" w:fill="auto"/>
            <w:vAlign w:val="center"/>
          </w:tcPr>
          <w:p w14:paraId="0C66CDD1" w14:textId="77777777" w:rsidR="00531FF5" w:rsidRPr="002538A8" w:rsidRDefault="00531FF5" w:rsidP="005F3596">
            <w:pPr>
              <w:rPr>
                <w:rFonts w:eastAsia="MS Mincho"/>
                <w:sz w:val="20"/>
                <w:szCs w:val="20"/>
                <w:lang w:eastAsia="en-GB"/>
              </w:rPr>
            </w:pPr>
          </w:p>
        </w:tc>
      </w:tr>
      <w:tr w:rsidR="00163F93" w:rsidRPr="002538A8" w14:paraId="6E2E4094" w14:textId="77777777" w:rsidTr="00EA59BA">
        <w:trPr>
          <w:cantSplit/>
          <w:trHeight w:val="57"/>
        </w:trPr>
        <w:tc>
          <w:tcPr>
            <w:tcW w:w="9152" w:type="dxa"/>
            <w:gridSpan w:val="5"/>
            <w:shd w:val="clear" w:color="auto" w:fill="auto"/>
            <w:vAlign w:val="center"/>
            <w:hideMark/>
          </w:tcPr>
          <w:p w14:paraId="1A634A83" w14:textId="77777777" w:rsidR="00531FF5" w:rsidRPr="002538A8" w:rsidRDefault="00F36EFC" w:rsidP="005F3596">
            <w:pPr>
              <w:pStyle w:val="BMSTableText"/>
              <w:keepNext/>
              <w:spacing w:before="0" w:after="0"/>
              <w:jc w:val="left"/>
              <w:rPr>
                <w:b/>
              </w:rPr>
            </w:pPr>
            <w:r>
              <w:rPr>
                <w:b/>
              </w:rPr>
              <w:t>Dzīvildze bez slimības progresēšanas</w:t>
            </w:r>
          </w:p>
        </w:tc>
      </w:tr>
      <w:tr w:rsidR="00163F93" w:rsidRPr="002538A8" w14:paraId="7406D44F" w14:textId="77777777" w:rsidTr="00EA59BA">
        <w:trPr>
          <w:cantSplit/>
          <w:trHeight w:val="57"/>
        </w:trPr>
        <w:tc>
          <w:tcPr>
            <w:tcW w:w="2489" w:type="dxa"/>
            <w:shd w:val="clear" w:color="auto" w:fill="auto"/>
            <w:vAlign w:val="center"/>
            <w:hideMark/>
          </w:tcPr>
          <w:p w14:paraId="59CDFC09" w14:textId="1C1777AC" w:rsidR="00F07D1E" w:rsidRPr="002538A8" w:rsidRDefault="00F36EFC" w:rsidP="005F3596">
            <w:pPr>
              <w:pStyle w:val="BMSTableText"/>
              <w:keepNext/>
              <w:spacing w:before="0" w:after="0"/>
              <w:ind w:left="198"/>
              <w:jc w:val="left"/>
            </w:pPr>
            <w:r>
              <w:t>Riska attiecība</w:t>
            </w:r>
          </w:p>
          <w:p w14:paraId="1662DE6A" w14:textId="1911B592" w:rsidR="00531FF5" w:rsidRPr="002538A8" w:rsidRDefault="00F36EFC" w:rsidP="005F3596">
            <w:pPr>
              <w:pStyle w:val="BMSTableText"/>
              <w:keepNext/>
              <w:spacing w:before="0" w:after="0"/>
              <w:ind w:left="198"/>
              <w:jc w:val="left"/>
            </w:pPr>
            <w:r>
              <w:t>(95% TI)</w:t>
            </w:r>
            <w:r>
              <w:rPr>
                <w:vertAlign w:val="superscript"/>
              </w:rPr>
              <w:t>a</w:t>
            </w:r>
          </w:p>
        </w:tc>
        <w:tc>
          <w:tcPr>
            <w:tcW w:w="3485" w:type="dxa"/>
            <w:gridSpan w:val="2"/>
            <w:shd w:val="clear" w:color="auto" w:fill="auto"/>
            <w:vAlign w:val="center"/>
          </w:tcPr>
          <w:p w14:paraId="69FB40A0" w14:textId="77777777" w:rsidR="00531FF5" w:rsidRPr="002538A8" w:rsidRDefault="00F36EFC" w:rsidP="005F3596">
            <w:pPr>
              <w:pStyle w:val="BMSTableText"/>
              <w:spacing w:before="0" w:after="0"/>
              <w:ind w:left="720" w:hanging="720"/>
            </w:pPr>
            <w:r>
              <w:t>1,79</w:t>
            </w:r>
          </w:p>
          <w:p w14:paraId="66EB3C33" w14:textId="77777777" w:rsidR="00531FF5" w:rsidRPr="002538A8" w:rsidRDefault="00F36EFC" w:rsidP="005F3596">
            <w:pPr>
              <w:pStyle w:val="BMSTableText"/>
              <w:spacing w:before="0" w:after="0"/>
              <w:ind w:left="720" w:hanging="720"/>
            </w:pPr>
            <w:r>
              <w:t>(1,21; 2,64)</w:t>
            </w:r>
          </w:p>
        </w:tc>
        <w:tc>
          <w:tcPr>
            <w:tcW w:w="3178" w:type="dxa"/>
            <w:gridSpan w:val="2"/>
            <w:shd w:val="clear" w:color="auto" w:fill="auto"/>
            <w:vAlign w:val="center"/>
          </w:tcPr>
          <w:p w14:paraId="697156F4" w14:textId="77777777" w:rsidR="00531FF5" w:rsidRPr="002538A8" w:rsidRDefault="00F36EFC" w:rsidP="005F3596">
            <w:pPr>
              <w:pStyle w:val="BMSTableText"/>
              <w:spacing w:before="0" w:after="0"/>
              <w:ind w:left="720" w:hanging="720"/>
            </w:pPr>
            <w:r>
              <w:t>0,81</w:t>
            </w:r>
          </w:p>
          <w:p w14:paraId="3C21B418" w14:textId="77777777" w:rsidR="00531FF5" w:rsidRPr="002538A8" w:rsidRDefault="00F36EFC" w:rsidP="005F3596">
            <w:pPr>
              <w:pStyle w:val="BMSTableText"/>
              <w:spacing w:before="0" w:after="0"/>
              <w:ind w:left="720" w:hanging="720"/>
            </w:pPr>
            <w:r>
              <w:t>(0,64; 1,01)</w:t>
            </w:r>
          </w:p>
        </w:tc>
      </w:tr>
      <w:tr w:rsidR="00163F93" w:rsidRPr="002538A8" w14:paraId="407EFCEB" w14:textId="77777777" w:rsidTr="00EA59BA">
        <w:trPr>
          <w:cantSplit/>
          <w:trHeight w:val="57"/>
        </w:trPr>
        <w:tc>
          <w:tcPr>
            <w:tcW w:w="2489" w:type="dxa"/>
            <w:shd w:val="clear" w:color="auto" w:fill="auto"/>
            <w:vAlign w:val="center"/>
          </w:tcPr>
          <w:p w14:paraId="450BC180" w14:textId="77777777" w:rsidR="00531FF5" w:rsidRPr="002538A8" w:rsidRDefault="00F36EFC" w:rsidP="005F3596">
            <w:pPr>
              <w:pStyle w:val="BMSTableText"/>
              <w:keepNext/>
              <w:spacing w:before="0" w:after="0"/>
              <w:ind w:left="198"/>
              <w:jc w:val="left"/>
            </w:pPr>
            <w:r>
              <w:t>Mediāna (mēneši)</w:t>
            </w:r>
          </w:p>
          <w:p w14:paraId="6F0B2D6E" w14:textId="77777777" w:rsidR="00531FF5" w:rsidRPr="002538A8" w:rsidRDefault="00F36EFC" w:rsidP="005F3596">
            <w:pPr>
              <w:pStyle w:val="BMSTableText"/>
              <w:keepNext/>
              <w:spacing w:before="0" w:after="0"/>
              <w:ind w:left="198"/>
              <w:jc w:val="left"/>
              <w:rPr>
                <w:b/>
              </w:rPr>
            </w:pPr>
            <w:r>
              <w:t>(95% TI)</w:t>
            </w:r>
            <w:r>
              <w:rPr>
                <w:vertAlign w:val="superscript"/>
              </w:rPr>
              <w:t>b</w:t>
            </w:r>
          </w:p>
        </w:tc>
        <w:tc>
          <w:tcPr>
            <w:tcW w:w="1750" w:type="dxa"/>
            <w:shd w:val="clear" w:color="auto" w:fill="auto"/>
            <w:vAlign w:val="center"/>
          </w:tcPr>
          <w:p w14:paraId="1ADABE50" w14:textId="77777777" w:rsidR="00531FF5" w:rsidRPr="002538A8" w:rsidRDefault="00F36EFC" w:rsidP="005F3596">
            <w:pPr>
              <w:pStyle w:val="BMSTableText"/>
              <w:spacing w:before="0" w:after="0"/>
            </w:pPr>
            <w:r>
              <w:t>4,1</w:t>
            </w:r>
          </w:p>
          <w:p w14:paraId="54C3C586" w14:textId="77777777" w:rsidR="00531FF5" w:rsidRPr="002538A8" w:rsidRDefault="00F36EFC" w:rsidP="005F3596">
            <w:pPr>
              <w:pStyle w:val="BMSTableText"/>
              <w:spacing w:before="0" w:after="0"/>
            </w:pPr>
            <w:r>
              <w:t>(2,7; 5,6)</w:t>
            </w:r>
          </w:p>
        </w:tc>
        <w:tc>
          <w:tcPr>
            <w:tcW w:w="1735" w:type="dxa"/>
            <w:shd w:val="clear" w:color="auto" w:fill="auto"/>
            <w:vAlign w:val="center"/>
          </w:tcPr>
          <w:p w14:paraId="757D83F0" w14:textId="77777777" w:rsidR="00531FF5" w:rsidRPr="002538A8" w:rsidRDefault="00F36EFC" w:rsidP="005F3596">
            <w:pPr>
              <w:pStyle w:val="BMSTableText"/>
              <w:spacing w:before="0" w:after="0"/>
            </w:pPr>
            <w:r>
              <w:t>8,3</w:t>
            </w:r>
          </w:p>
          <w:p w14:paraId="6B3B7B5B" w14:textId="77777777" w:rsidR="00531FF5" w:rsidRPr="002538A8" w:rsidRDefault="00F36EFC" w:rsidP="005F3596">
            <w:pPr>
              <w:pStyle w:val="BMSTableText"/>
              <w:spacing w:before="0" w:after="0"/>
            </w:pPr>
            <w:r>
              <w:t>(7,0; 11,1)</w:t>
            </w:r>
          </w:p>
        </w:tc>
        <w:tc>
          <w:tcPr>
            <w:tcW w:w="1638" w:type="dxa"/>
            <w:shd w:val="clear" w:color="auto" w:fill="auto"/>
            <w:vAlign w:val="center"/>
          </w:tcPr>
          <w:p w14:paraId="63F844EC" w14:textId="77777777" w:rsidR="00531FF5" w:rsidRPr="002538A8" w:rsidRDefault="00F36EFC" w:rsidP="005F3596">
            <w:pPr>
              <w:pStyle w:val="BMSTableText"/>
              <w:spacing w:before="0" w:after="0"/>
            </w:pPr>
            <w:r>
              <w:t>7,0</w:t>
            </w:r>
          </w:p>
          <w:p w14:paraId="4678FD1B" w14:textId="77777777" w:rsidR="00531FF5" w:rsidRPr="002538A8" w:rsidRDefault="00F36EFC" w:rsidP="005F3596">
            <w:pPr>
              <w:pStyle w:val="BMSTableText"/>
              <w:spacing w:before="0" w:after="0"/>
            </w:pPr>
            <w:r>
              <w:t>(5,8; 8,5)</w:t>
            </w:r>
          </w:p>
        </w:tc>
        <w:tc>
          <w:tcPr>
            <w:tcW w:w="1540" w:type="dxa"/>
            <w:shd w:val="clear" w:color="auto" w:fill="auto"/>
            <w:vAlign w:val="center"/>
          </w:tcPr>
          <w:p w14:paraId="2A92D9D0" w14:textId="77777777" w:rsidR="00531FF5" w:rsidRPr="002538A8" w:rsidRDefault="00F36EFC" w:rsidP="005F3596">
            <w:pPr>
              <w:pStyle w:val="BMSTableText"/>
              <w:spacing w:before="0" w:after="0"/>
            </w:pPr>
            <w:r>
              <w:t>7,1</w:t>
            </w:r>
          </w:p>
          <w:p w14:paraId="5EBAD4B5" w14:textId="77777777" w:rsidR="00531FF5" w:rsidRPr="002538A8" w:rsidRDefault="00F36EFC" w:rsidP="005F3596">
            <w:pPr>
              <w:pStyle w:val="BMSTableText"/>
              <w:spacing w:before="0" w:after="0"/>
            </w:pPr>
            <w:r>
              <w:t>(6,2; 7,6)</w:t>
            </w:r>
          </w:p>
        </w:tc>
      </w:tr>
      <w:tr w:rsidR="00163F93" w:rsidRPr="002538A8" w14:paraId="32828AB3" w14:textId="77777777" w:rsidTr="00EA59BA">
        <w:trPr>
          <w:cantSplit/>
          <w:trHeight w:val="57"/>
        </w:trPr>
        <w:tc>
          <w:tcPr>
            <w:tcW w:w="2489" w:type="dxa"/>
            <w:shd w:val="clear" w:color="auto" w:fill="auto"/>
            <w:vAlign w:val="center"/>
          </w:tcPr>
          <w:p w14:paraId="62B9A30D" w14:textId="77777777" w:rsidR="00531FF5" w:rsidRPr="002538A8" w:rsidRDefault="00531FF5" w:rsidP="005F3596">
            <w:pPr>
              <w:pStyle w:val="BMSTableText"/>
              <w:spacing w:before="0" w:after="0"/>
              <w:jc w:val="left"/>
              <w:rPr>
                <w:b/>
                <w:lang w:val="en-US" w:eastAsia="en-GB"/>
              </w:rPr>
            </w:pPr>
          </w:p>
        </w:tc>
        <w:tc>
          <w:tcPr>
            <w:tcW w:w="1750" w:type="dxa"/>
            <w:shd w:val="clear" w:color="auto" w:fill="auto"/>
            <w:vAlign w:val="center"/>
          </w:tcPr>
          <w:p w14:paraId="06B12835" w14:textId="77777777" w:rsidR="00531FF5" w:rsidRPr="002538A8" w:rsidRDefault="00531FF5" w:rsidP="005F3596">
            <w:pPr>
              <w:pStyle w:val="BMSTableText"/>
              <w:spacing w:before="0" w:after="0"/>
              <w:rPr>
                <w:lang w:val="en-US" w:eastAsia="en-GB"/>
              </w:rPr>
            </w:pPr>
          </w:p>
        </w:tc>
        <w:tc>
          <w:tcPr>
            <w:tcW w:w="1735" w:type="dxa"/>
            <w:shd w:val="clear" w:color="auto" w:fill="auto"/>
            <w:vAlign w:val="center"/>
          </w:tcPr>
          <w:p w14:paraId="55601DBE" w14:textId="77777777" w:rsidR="00531FF5" w:rsidRPr="002538A8" w:rsidRDefault="00531FF5" w:rsidP="005F3596">
            <w:pPr>
              <w:pStyle w:val="BMSTableText"/>
              <w:spacing w:before="0" w:after="0"/>
              <w:rPr>
                <w:lang w:val="en-US" w:eastAsia="en-GB"/>
              </w:rPr>
            </w:pPr>
          </w:p>
        </w:tc>
        <w:tc>
          <w:tcPr>
            <w:tcW w:w="1638" w:type="dxa"/>
            <w:shd w:val="clear" w:color="auto" w:fill="auto"/>
            <w:vAlign w:val="center"/>
          </w:tcPr>
          <w:p w14:paraId="6361ED78" w14:textId="77777777" w:rsidR="00531FF5" w:rsidRPr="002538A8" w:rsidRDefault="00531FF5" w:rsidP="005F3596">
            <w:pPr>
              <w:pStyle w:val="BMSTableText"/>
              <w:spacing w:before="0" w:after="0"/>
              <w:rPr>
                <w:lang w:val="en-US" w:eastAsia="en-GB"/>
              </w:rPr>
            </w:pPr>
          </w:p>
        </w:tc>
        <w:tc>
          <w:tcPr>
            <w:tcW w:w="1540" w:type="dxa"/>
            <w:shd w:val="clear" w:color="auto" w:fill="auto"/>
            <w:vAlign w:val="center"/>
          </w:tcPr>
          <w:p w14:paraId="3EE00091" w14:textId="77777777" w:rsidR="00531FF5" w:rsidRPr="002538A8" w:rsidRDefault="00531FF5" w:rsidP="005F3596">
            <w:pPr>
              <w:pStyle w:val="BMSTableText"/>
              <w:spacing w:before="0" w:after="0"/>
              <w:rPr>
                <w:lang w:val="en-US" w:eastAsia="en-GB"/>
              </w:rPr>
            </w:pPr>
          </w:p>
        </w:tc>
      </w:tr>
      <w:tr w:rsidR="00163F93" w:rsidRPr="002538A8" w14:paraId="103474E8" w14:textId="77777777" w:rsidTr="00EA59BA">
        <w:trPr>
          <w:cantSplit/>
          <w:trHeight w:val="57"/>
        </w:trPr>
        <w:tc>
          <w:tcPr>
            <w:tcW w:w="2489" w:type="dxa"/>
            <w:shd w:val="clear" w:color="auto" w:fill="auto"/>
            <w:vAlign w:val="center"/>
            <w:hideMark/>
          </w:tcPr>
          <w:p w14:paraId="550FCE91" w14:textId="77777777" w:rsidR="00531FF5" w:rsidRPr="002538A8" w:rsidRDefault="00F36EFC" w:rsidP="005F3596">
            <w:pPr>
              <w:pStyle w:val="BMSTableText"/>
              <w:keepNext/>
              <w:spacing w:before="0" w:after="0"/>
              <w:jc w:val="left"/>
            </w:pPr>
            <w:r>
              <w:rPr>
                <w:b/>
              </w:rPr>
              <w:t>Atbildes reakcijas kopējā sastopamība</w:t>
            </w:r>
          </w:p>
        </w:tc>
        <w:tc>
          <w:tcPr>
            <w:tcW w:w="1750" w:type="dxa"/>
            <w:shd w:val="clear" w:color="auto" w:fill="auto"/>
            <w:vAlign w:val="center"/>
          </w:tcPr>
          <w:p w14:paraId="5A746CD6" w14:textId="77777777" w:rsidR="00531FF5" w:rsidRPr="002538A8" w:rsidRDefault="00F36EFC" w:rsidP="005F3596">
            <w:pPr>
              <w:pStyle w:val="BMSTableText"/>
              <w:spacing w:before="0" w:after="0"/>
            </w:pPr>
            <w:r>
              <w:t>21,1%</w:t>
            </w:r>
          </w:p>
        </w:tc>
        <w:tc>
          <w:tcPr>
            <w:tcW w:w="1735" w:type="dxa"/>
            <w:shd w:val="clear" w:color="auto" w:fill="auto"/>
            <w:vAlign w:val="center"/>
          </w:tcPr>
          <w:p w14:paraId="3F80379E" w14:textId="77777777" w:rsidR="00531FF5" w:rsidRPr="002538A8" w:rsidRDefault="00F36EFC" w:rsidP="005F3596">
            <w:pPr>
              <w:pStyle w:val="BMSTableText"/>
              <w:spacing w:before="0" w:after="0"/>
            </w:pPr>
            <w:r>
              <w:t>38,5%</w:t>
            </w:r>
          </w:p>
        </w:tc>
        <w:tc>
          <w:tcPr>
            <w:tcW w:w="1638" w:type="dxa"/>
            <w:shd w:val="clear" w:color="auto" w:fill="auto"/>
            <w:vAlign w:val="center"/>
          </w:tcPr>
          <w:p w14:paraId="34E27520" w14:textId="77777777" w:rsidR="00531FF5" w:rsidRPr="002538A8" w:rsidRDefault="00F36EFC" w:rsidP="005F3596">
            <w:pPr>
              <w:pStyle w:val="BMSTableText"/>
              <w:spacing w:before="0" w:after="0"/>
            </w:pPr>
            <w:r>
              <w:t>43,5%</w:t>
            </w:r>
          </w:p>
        </w:tc>
        <w:tc>
          <w:tcPr>
            <w:tcW w:w="1540" w:type="dxa"/>
            <w:shd w:val="clear" w:color="auto" w:fill="auto"/>
            <w:vAlign w:val="center"/>
          </w:tcPr>
          <w:p w14:paraId="6EB42676" w14:textId="77777777" w:rsidR="00531FF5" w:rsidRPr="002538A8" w:rsidRDefault="00F36EFC" w:rsidP="005F3596">
            <w:pPr>
              <w:pStyle w:val="BMSTableText"/>
              <w:spacing w:before="0" w:after="0"/>
            </w:pPr>
            <w:r>
              <w:t>44,3%</w:t>
            </w:r>
          </w:p>
        </w:tc>
      </w:tr>
      <w:tr w:rsidR="00163F93" w:rsidRPr="002538A8" w14:paraId="61E293FB" w14:textId="77777777" w:rsidTr="00EA59BA">
        <w:trPr>
          <w:cantSplit/>
          <w:trHeight w:val="57"/>
        </w:trPr>
        <w:tc>
          <w:tcPr>
            <w:tcW w:w="2489" w:type="dxa"/>
            <w:tcBorders>
              <w:bottom w:val="single" w:sz="4" w:space="0" w:color="auto"/>
            </w:tcBorders>
            <w:shd w:val="clear" w:color="auto" w:fill="auto"/>
            <w:vAlign w:val="center"/>
            <w:hideMark/>
          </w:tcPr>
          <w:p w14:paraId="47759B75" w14:textId="77777777" w:rsidR="00531FF5" w:rsidRPr="002538A8" w:rsidRDefault="00F36EFC" w:rsidP="005F3596">
            <w:pPr>
              <w:keepNext/>
              <w:ind w:left="567"/>
              <w:rPr>
                <w:sz w:val="20"/>
                <w:szCs w:val="20"/>
              </w:rPr>
            </w:pPr>
            <w:r>
              <w:rPr>
                <w:sz w:val="20"/>
              </w:rPr>
              <w:t>(95% TI)</w:t>
            </w:r>
            <w:r>
              <w:rPr>
                <w:sz w:val="20"/>
                <w:vertAlign w:val="superscript"/>
              </w:rPr>
              <w:t>c</w:t>
            </w:r>
          </w:p>
        </w:tc>
        <w:tc>
          <w:tcPr>
            <w:tcW w:w="1750" w:type="dxa"/>
            <w:tcBorders>
              <w:bottom w:val="single" w:sz="4" w:space="0" w:color="auto"/>
            </w:tcBorders>
            <w:shd w:val="clear" w:color="auto" w:fill="auto"/>
            <w:vAlign w:val="center"/>
          </w:tcPr>
          <w:p w14:paraId="05D9B3AB" w14:textId="77777777" w:rsidR="00531FF5" w:rsidRPr="002538A8" w:rsidRDefault="00F36EFC" w:rsidP="005F3596">
            <w:pPr>
              <w:pStyle w:val="BMSTableText"/>
              <w:spacing w:before="0" w:after="0"/>
              <w:ind w:left="720" w:hanging="720"/>
            </w:pPr>
            <w:r>
              <w:t>(11,4; 33,9)</w:t>
            </w:r>
          </w:p>
        </w:tc>
        <w:tc>
          <w:tcPr>
            <w:tcW w:w="1735" w:type="dxa"/>
            <w:tcBorders>
              <w:bottom w:val="single" w:sz="4" w:space="0" w:color="auto"/>
            </w:tcBorders>
            <w:shd w:val="clear" w:color="auto" w:fill="auto"/>
            <w:vAlign w:val="center"/>
          </w:tcPr>
          <w:p w14:paraId="0BCE6AA3" w14:textId="77777777" w:rsidR="00531FF5" w:rsidRPr="002538A8" w:rsidRDefault="00F36EFC" w:rsidP="005F3596">
            <w:pPr>
              <w:pStyle w:val="BMSTableText"/>
              <w:spacing w:before="0" w:after="0"/>
              <w:ind w:left="720" w:hanging="720"/>
            </w:pPr>
            <w:r>
              <w:t>(27,7; 50,2)</w:t>
            </w:r>
          </w:p>
        </w:tc>
        <w:tc>
          <w:tcPr>
            <w:tcW w:w="1638" w:type="dxa"/>
            <w:tcBorders>
              <w:bottom w:val="single" w:sz="4" w:space="0" w:color="auto"/>
            </w:tcBorders>
            <w:shd w:val="clear" w:color="auto" w:fill="auto"/>
            <w:vAlign w:val="center"/>
          </w:tcPr>
          <w:p w14:paraId="08DD9595" w14:textId="77777777" w:rsidR="00531FF5" w:rsidRPr="002538A8" w:rsidRDefault="00F36EFC" w:rsidP="005F3596">
            <w:pPr>
              <w:pStyle w:val="BMSTableText"/>
              <w:spacing w:before="0" w:after="0"/>
              <w:ind w:left="720" w:hanging="720"/>
            </w:pPr>
            <w:r>
              <w:t>(37,1; 50,2)</w:t>
            </w:r>
          </w:p>
        </w:tc>
        <w:tc>
          <w:tcPr>
            <w:tcW w:w="1540" w:type="dxa"/>
            <w:tcBorders>
              <w:bottom w:val="single" w:sz="4" w:space="0" w:color="auto"/>
            </w:tcBorders>
            <w:shd w:val="clear" w:color="auto" w:fill="auto"/>
            <w:vAlign w:val="center"/>
          </w:tcPr>
          <w:p w14:paraId="37C0289B" w14:textId="77777777" w:rsidR="00531FF5" w:rsidRPr="002538A8" w:rsidRDefault="00F36EFC" w:rsidP="005F3596">
            <w:pPr>
              <w:pStyle w:val="BMSTableText"/>
              <w:spacing w:before="0" w:after="0"/>
              <w:ind w:left="720" w:hanging="720"/>
            </w:pPr>
            <w:r>
              <w:t>(37,6; 51,1)</w:t>
            </w:r>
          </w:p>
        </w:tc>
      </w:tr>
    </w:tbl>
    <w:p w14:paraId="4C53DD93" w14:textId="77777777" w:rsidR="00531FF5" w:rsidRPr="002538A8" w:rsidRDefault="00F36EFC" w:rsidP="00EC19B8">
      <w:pPr>
        <w:pStyle w:val="Tablenotes"/>
      </w:pPr>
      <w:r>
        <w:rPr>
          <w:vertAlign w:val="superscript"/>
        </w:rPr>
        <w:t>a</w:t>
      </w:r>
      <w:r>
        <w:tab/>
        <w:t>Riska attiecība, pamatojoties uz nestratificēto Cox proporcionālā riska modeli.</w:t>
      </w:r>
    </w:p>
    <w:p w14:paraId="48681EA1" w14:textId="77777777" w:rsidR="00531FF5" w:rsidRPr="002538A8" w:rsidRDefault="00F36EFC" w:rsidP="00B75805">
      <w:pPr>
        <w:pStyle w:val="Tablenotes"/>
        <w:keepNext/>
      </w:pPr>
      <w:r>
        <w:rPr>
          <w:vertAlign w:val="superscript"/>
        </w:rPr>
        <w:t>b</w:t>
      </w:r>
      <w:r>
        <w:tab/>
        <w:t>Mediāna aprēķināta pēc Kaplana-Meijera metodes.</w:t>
      </w:r>
    </w:p>
    <w:p w14:paraId="5D6BD23D" w14:textId="77777777" w:rsidR="00531FF5" w:rsidRPr="002538A8" w:rsidRDefault="00F36EFC" w:rsidP="00EC19B8">
      <w:pPr>
        <w:pStyle w:val="Tablenotes"/>
      </w:pPr>
      <w:r>
        <w:rPr>
          <w:vertAlign w:val="superscript"/>
        </w:rPr>
        <w:t>c</w:t>
      </w:r>
      <w:r>
        <w:tab/>
        <w:t>Ticamības intervāls, pamatojoties uz Clopper un Pearson metodi.</w:t>
      </w:r>
    </w:p>
    <w:p w14:paraId="0C6D6081" w14:textId="77777777" w:rsidR="0028063E" w:rsidRPr="002538A8" w:rsidRDefault="0028063E" w:rsidP="00EC19B8">
      <w:pPr>
        <w:pStyle w:val="Tablenotes"/>
      </w:pPr>
    </w:p>
    <w:p w14:paraId="5B1BEF62" w14:textId="77777777" w:rsidR="007B00F5" w:rsidRPr="002538A8" w:rsidRDefault="00F36EFC" w:rsidP="005F3596">
      <w:pPr>
        <w:pStyle w:val="EMEABodyText"/>
      </w:pPr>
      <w:r>
        <w:t>Pētījumā CA209743 kopā bija iekļauti 157 ≥ 75 gadus veci ĻPM pacienti (78 ipilimumaba un nivolumaba kombinācijas grupā un 79 ķīmijterapijas grupā). RA 1,02 (95% TI 0,70, 1,48) šajā pētījuma apakšgrupā saistībā ar OS tika novērota ipilimumaba un nivolumaba kombinācijas grupā salīdzinājumā ar ķīmijterapijas grupu. Ir novērots, ka pacientiem no 75 gadu vecuma nopietnas nevēlamas blakusparādības radās biežāk un terapija nevēlamo blakusparādību dēļ tika pārtraukta biežāk nekā visiem pacientiem, kuri saņēma ipilimumabu kombinācijā ar nivolumabu (skatīt 4.8. apakšpunktu), tomēr tādēļ, ka šī apakšgrupu analīze bija pētnieciska, precīzus secinājumus nav iespējams izdarīt.</w:t>
      </w:r>
    </w:p>
    <w:p w14:paraId="59BB571F" w14:textId="77777777" w:rsidR="000D1875" w:rsidRPr="002538A8" w:rsidRDefault="000D1875" w:rsidP="005F3596">
      <w:pPr>
        <w:pStyle w:val="EMEABodyText"/>
      </w:pPr>
    </w:p>
    <w:p w14:paraId="030A15E9" w14:textId="046D7F1C" w:rsidR="000D1875" w:rsidRPr="002538A8" w:rsidRDefault="00F36EFC" w:rsidP="005F3596">
      <w:pPr>
        <w:pStyle w:val="EMEABodyText"/>
        <w:keepNext/>
        <w:rPr>
          <w:u w:val="single"/>
        </w:rPr>
      </w:pPr>
      <w:r>
        <w:rPr>
          <w:u w:val="single"/>
        </w:rPr>
        <w:t>dMMR vai MSI</w:t>
      </w:r>
      <w:r>
        <w:rPr>
          <w:u w:val="single"/>
        </w:rPr>
        <w:noBreakHyphen/>
        <w:t>H kolorektāls vēzis</w:t>
      </w:r>
    </w:p>
    <w:p w14:paraId="0A264243" w14:textId="77777777" w:rsidR="0025338D" w:rsidRPr="007767C3" w:rsidRDefault="0025338D" w:rsidP="008C0670">
      <w:pPr>
        <w:pStyle w:val="BMSHeading3"/>
        <w:keepLines w:val="0"/>
        <w:tabs>
          <w:tab w:val="clear" w:pos="851"/>
        </w:tabs>
        <w:spacing w:before="0" w:after="0"/>
        <w:ind w:left="0" w:firstLine="0"/>
        <w:outlineLvl w:val="9"/>
        <w:rPr>
          <w:rFonts w:ascii="Times New Roman" w:hAnsi="Times New Roman"/>
          <w:b w:val="0"/>
          <w:i/>
          <w:iCs/>
          <w:color w:val="auto"/>
          <w:sz w:val="22"/>
          <w:u w:val="single"/>
        </w:rPr>
      </w:pPr>
    </w:p>
    <w:p w14:paraId="3E96E219" w14:textId="67F81813" w:rsidR="008C0670" w:rsidRPr="002538A8" w:rsidRDefault="008C0670" w:rsidP="00B17A44">
      <w:pPr>
        <w:pStyle w:val="HeadingItalic1"/>
        <w:rPr>
          <w:b/>
        </w:rPr>
      </w:pPr>
      <w:r>
        <w:t>Atklāts pētījums par nivolumaba un ipilimumaba kombināciju salīdzinājumā ar ķīmijterapiju iepriekš neārstētiem pacientiem ar dMMR vai MSI</w:t>
      </w:r>
      <w:r>
        <w:noBreakHyphen/>
        <w:t>H KRV ar metastātisku slimību</w:t>
      </w:r>
    </w:p>
    <w:p w14:paraId="0944E0A5" w14:textId="7D3D7314" w:rsidR="007B46F6" w:rsidRPr="002538A8" w:rsidRDefault="008C0670" w:rsidP="0025338D">
      <w:pPr>
        <w:pStyle w:val="EMEABodyText"/>
      </w:pPr>
      <w:r>
        <w:t>1 mg/kg ipilimumaba kombinācijā ar 240 mg nivolumabu drošums un efektivitāte, zāles lietojot ik pēc 3 nedēļām ne vairāk par 4 devām, kam seko 480 mg nivolumaba monoterapija ik pēc 4 nedēļām, nerezecējama vai metastātiska KRV ar zināmu MSI</w:t>
      </w:r>
      <w:r>
        <w:noBreakHyphen/>
        <w:t>H vai dMMR audzēja statusu pirmās izvēles terapijā tika novērtēta randomizētā, vairāku grupu, 3. fāzes, atklātā pētījumā (CA2098HW). Pētījuma ārstēšanas grupas ietvēra nivolumaba monoterapiju, nivolumabu kombinācijā ar ipilimumabu vai pētnieka izvēlētu ķīmijterapiju. MSI</w:t>
      </w:r>
      <w:r>
        <w:noBreakHyphen/>
        <w:t>H vai dMMR audzēja statusu noteica saskaņā ar vietējo standartpraksi, izmantojot PCR, NGS vai IHC testu. MSI</w:t>
      </w:r>
      <w:r>
        <w:noBreakHyphen/>
        <w:t>H statusu, izmantojot PCR (Idylla MSI) testu, un dMMR statusu, izmantojot IHC (Omnis MMR) testu, centrāli novērtēja retrospektīvi, pārbaudot MSI</w:t>
      </w:r>
      <w:r>
        <w:noBreakHyphen/>
        <w:t>H/dMMR statusa vietējai noteikšanai izmantotos pacientu audzēja paraugus. Primāro efektivitātes populāciju veidoja pacienti, kam MSI</w:t>
      </w:r>
      <w:r>
        <w:noBreakHyphen/>
        <w:t>H/dMMR statuss bija apstiprināts ar kādu no centrālajiem testiem. Pacienti, kuriem bija simptomātiskas metastāzes smadzenēs, aktīva autoimūna slimība, kuri lietoja sistēmiskos kortikosteroīdus vai imūnsupresantus vai bija ārstēti ar kontrolpunktu inhibitoriem, tika izslēgti no pētījuma. Randomizācija tika stratificēta pēc audzēja atrašanās vietas (labajā vai kreisajā pusē). Ķīmijterapijas grupā randomizētie pacienti varēja saņemt ipilimumaba plus nivolumaba kombināciju, kad progresēšana bija novērtēta saskaņā ar BICR.</w:t>
      </w:r>
    </w:p>
    <w:p w14:paraId="0ACADA89" w14:textId="77777777" w:rsidR="0025338D" w:rsidRPr="002538A8" w:rsidRDefault="0025338D" w:rsidP="0025338D">
      <w:pPr>
        <w:pStyle w:val="EMEABodyText"/>
      </w:pPr>
    </w:p>
    <w:p w14:paraId="46C9BA9F" w14:textId="1C7E179C" w:rsidR="00F36B47" w:rsidRPr="002538A8" w:rsidRDefault="008C0670" w:rsidP="00AB4D8B">
      <w:r>
        <w:t>Pētījumā randomizēja pavisam 303 iepriekš neārstētus pacientus ar metastātisku slimību, tostarp 202 pacientus nivolumaba un ipilimumaba kombinācijas grupā un 101 pacientu ķīmijterapijas grupā. No tiem 255 pacientiem bija centrāli apstiprināts MSI</w:t>
      </w:r>
      <w:r>
        <w:noBreakHyphen/>
        <w:t>H/dMMR statuss – 171 pacientam nivolumaba un ipilimumaba kombinācijas grupā un 84 pacientiem ķīmijterapijas grupā. Pacienti ipilimumaba plus nivolumaba grupā saņēma 1 mg/kg ipilimumaba ik pēc 3 nedēļām kombinācijā ar 240 mg nivolumaba ik pēc 3 nedēļām ne vairāk par 4 devām, kam sekoja 480 mg nivolumaba monoterapija ik pēc 4 nedēļām. Pacienti ķīmijterapijas grupā saņēma: mFOLFOX6 (oksaliplatīnu, leikovorīnu un fluoruracilu) vai nu ar bevacizumabu, cetuksimabu, vai bez tiem: oksaliplatīnu 85 mg/m</w:t>
      </w:r>
      <w:r>
        <w:rPr>
          <w:vertAlign w:val="superscript"/>
        </w:rPr>
        <w:t>2</w:t>
      </w:r>
      <w:r>
        <w:t>, leikovorīnu 400 mg/m</w:t>
      </w:r>
      <w:r>
        <w:rPr>
          <w:vertAlign w:val="superscript"/>
        </w:rPr>
        <w:t>2</w:t>
      </w:r>
      <w:r>
        <w:t xml:space="preserve"> un fluoruracilu 400 mg/m</w:t>
      </w:r>
      <w:r>
        <w:rPr>
          <w:vertAlign w:val="superscript"/>
        </w:rPr>
        <w:t>2</w:t>
      </w:r>
      <w:r>
        <w:t xml:space="preserve"> bolus injekcijas veidā, kam sekoja fluoruracils 2 400 mg/m</w:t>
      </w:r>
      <w:r>
        <w:rPr>
          <w:vertAlign w:val="superscript"/>
        </w:rPr>
        <w:t>2</w:t>
      </w:r>
      <w:r>
        <w:t xml:space="preserve"> 46 stundu laikā ik pēc 2 nedēļām. Pirms mFOLFOX6 ik pēc 2 nedēļām ievadīja bevacizumabu 5 mg/kg vai cetuksimabu 500 mg/m</w:t>
      </w:r>
      <w:r>
        <w:rPr>
          <w:vertAlign w:val="superscript"/>
        </w:rPr>
        <w:t>2</w:t>
      </w:r>
      <w:r>
        <w:t>; vai FOLFIRI (irinotekāns, leikovorīns un fluoruracils) vai nu ar bevacizumabu, cetuksimabu, vai bez tiem: irinotekānu 180 mg/m</w:t>
      </w:r>
      <w:r>
        <w:rPr>
          <w:vertAlign w:val="superscript"/>
        </w:rPr>
        <w:t>2</w:t>
      </w:r>
      <w:r>
        <w:t>, leikovorīnu 400 mg/m</w:t>
      </w:r>
      <w:r>
        <w:rPr>
          <w:vertAlign w:val="superscript"/>
        </w:rPr>
        <w:t>2</w:t>
      </w:r>
      <w:r>
        <w:t xml:space="preserve"> un fluoruracilu 400 mg/m</w:t>
      </w:r>
      <w:r>
        <w:rPr>
          <w:vertAlign w:val="superscript"/>
        </w:rPr>
        <w:t>2</w:t>
      </w:r>
      <w:r>
        <w:t xml:space="preserve"> bolus injekcijas veidā un fluoruracilu 2 400 mg/m</w:t>
      </w:r>
      <w:r>
        <w:rPr>
          <w:vertAlign w:val="superscript"/>
        </w:rPr>
        <w:t>2</w:t>
      </w:r>
      <w:r>
        <w:t xml:space="preserve"> 46 stundu laikā ik pēc 2 nedēļām. Ik pēc 2 nedēļām ievadīja bevacizumabu 5 mg/kg kopā ar FOLFIRI vai cetuksimabu 500 mg/m</w:t>
      </w:r>
      <w:r>
        <w:rPr>
          <w:vertAlign w:val="superscript"/>
        </w:rPr>
        <w:t>2</w:t>
      </w:r>
      <w:r>
        <w:t xml:space="preserve"> pirms FOLFIRI. Ārstēšana turpinājās līdz slimības progresēšanai, nepieņemamai toksicitātei vai ipilimumaba un nivolumaba kombinācijas lietošanas gadījumā līdz 24 mēnešiem. Pacientiem, kuri pārtrauca kombinēto terapiju ipilimumaba izraisīto nevēlamo reakciju dēļ, tika atļauts turpināt nivolumaba lietošanu monoterapijas veidā. Audzēja vērtēšana pēc RECIST v1.1 pirmās 24 nedēļas notika ik pēc 6 nedēļām, pēc tam līdz 96. nedēļai ik pēc 8 nedēļām, tad līdz 146. nedēļai ik pēc 16 nedēļām, bet vēlāk ik pēc 24 nedēļām.</w:t>
      </w:r>
    </w:p>
    <w:p w14:paraId="43DB5B1C" w14:textId="77777777" w:rsidR="0025338D" w:rsidRPr="002538A8" w:rsidRDefault="0025338D" w:rsidP="008C0670"/>
    <w:p w14:paraId="5FCFDA33" w14:textId="38651273" w:rsidR="008C0670" w:rsidRPr="002538A8" w:rsidRDefault="008C0670" w:rsidP="008C0670">
      <w:r>
        <w:t>Sākotnējie raksturlielumi visiem randomizētajiem pacientiem, kam iepriekš nebija ārstēta metastātiska slimība, bija šādi: vecuma mediāna bija 63 gadi (diapazons: 21–87), 46% bija ≥ 65 gadus veci un 18% bija ≥ 75 gadus veci; 46% bija vīrieši, un 86% bija baltās rases pārstāvji. Sākotnējais funkcionālā stāvokļa novērtējums pēc ECOG kritērijiem bija 0 (54%) un ≥ 1 (46%); audzēja atrašanās vietas labajā vai kreisajā pusē attiecīgi 68% un 32% pacientu, un 39 pacientiem no 223 pacientiem ar zināmu statusu bija apstiprināts Linča sindroms. Sākotnējie raksturlielumi pacientiem, kam iepriekš nebija ārstēta metastātiska slimība, ar centrāli apstiprinātu MSI</w:t>
      </w:r>
      <w:r>
        <w:noBreakHyphen/>
        <w:t>H/dMMR atbilda visu randomizēto iepriekš neārstēto pacientu raksturlielumiem. No 101 pacienta, kas bija randomizēts ķīmijterapijas grupā, 88 pacienti saņēma ķīmijterapiju atbilstoši protokolam, tostarp oksaliplatīnu saturošas shēmas (58%) un irinotekānu saturošas shēmas (42%). Turklāt 66 pacienti saņēma mērķētu līdzekli – vai nu bevacizumabu (64%), vai cetuksimabu (11%).</w:t>
      </w:r>
    </w:p>
    <w:p w14:paraId="43F2CB44" w14:textId="77777777" w:rsidR="008C0670" w:rsidRPr="002538A8" w:rsidRDefault="008C0670" w:rsidP="008C0670"/>
    <w:p w14:paraId="546CC964" w14:textId="2C87CC8D" w:rsidR="008C0670" w:rsidRPr="002538A8" w:rsidRDefault="008C0670" w:rsidP="008C0670">
      <w:r>
        <w:t>Pētījuma primārais efektivitātes iznākuma rādītājs bija atbilstoši BICR novērtēta PFS saskaņā ar RECIST 1.1. Efektivitātes papildu rādītāji bija atbilstoši BICR novērtēts ORR, OS un atbildes reakcijas ilgums.</w:t>
      </w:r>
    </w:p>
    <w:p w14:paraId="6C76EB6D" w14:textId="77777777" w:rsidR="008C0670" w:rsidRPr="002538A8" w:rsidRDefault="008C0670" w:rsidP="008C0670"/>
    <w:p w14:paraId="2932963B" w14:textId="3974CE43" w:rsidR="008C0670" w:rsidRPr="002538A8" w:rsidRDefault="008C0670" w:rsidP="0029510C">
      <w:r>
        <w:t>Plānotajā starpposma analīzē pētījumā bija sasniegts primārais mērķa kritērijs, kas uzrādīja atbilstoši BICR novērtētas PFS statistiski nozīmīgu uzlabošanos pacientiem ar centrāli apstiprinātu MSI</w:t>
      </w:r>
      <w:r>
        <w:noBreakHyphen/>
        <w:t>H/dMMR ipilimumaba un nivolumaba kombinācijas grupā salīdzinājumā ar ķīmijterapijas grupu. Atbilstoši BICR novērtētās PFS rezultāti ir parādīti 19. tabulā un 11. attēlā. Šīs starpposma analīzes laikā pārējie mērķa kritēriji, tostarp dati par nivolumaba monoterapijas grupu, testēšanas hierarhijas dēļ netika pārbaudīti.</w:t>
      </w:r>
    </w:p>
    <w:p w14:paraId="14BA22FD" w14:textId="77777777" w:rsidR="008C0670" w:rsidRPr="002538A8" w:rsidRDefault="008C0670" w:rsidP="008C0670"/>
    <w:p w14:paraId="43DCF750" w14:textId="5119ADE4" w:rsidR="008C0670" w:rsidRPr="002538A8" w:rsidRDefault="008C0670" w:rsidP="0029510C">
      <w:pPr>
        <w:pStyle w:val="EMEABodyText"/>
        <w:keepNext/>
        <w:ind w:left="1418" w:hanging="1418"/>
        <w:rPr>
          <w:b/>
          <w:bCs/>
        </w:rPr>
      </w:pPr>
      <w:r>
        <w:rPr>
          <w:b/>
        </w:rPr>
        <w:t>19. tabula.</w:t>
      </w:r>
      <w:r>
        <w:rPr>
          <w:b/>
        </w:rPr>
        <w:tab/>
        <w:t>Efektivitātes rezultāti MSI</w:t>
      </w:r>
      <w:r>
        <w:rPr>
          <w:b/>
        </w:rPr>
        <w:noBreakHyphen/>
        <w:t>H/dMMR centrāli apstiprināta KRV pirmās izvēles terapijā (CA2098HW)</w:t>
      </w:r>
      <w:r>
        <w:rPr>
          <w:b/>
          <w:vertAlign w:val="superscript"/>
        </w:rPr>
        <w:t>a</w:t>
      </w:r>
    </w:p>
    <w:tbl>
      <w:tblPr>
        <w:tblW w:w="8897" w:type="dxa"/>
        <w:tblLayout w:type="fixed"/>
        <w:tblCellMar>
          <w:top w:w="28" w:type="dxa"/>
          <w:bottom w:w="28" w:type="dxa"/>
        </w:tblCellMar>
        <w:tblLook w:val="04A0" w:firstRow="1" w:lastRow="0" w:firstColumn="1" w:lastColumn="0" w:noHBand="0" w:noVBand="1"/>
      </w:tblPr>
      <w:tblGrid>
        <w:gridCol w:w="3060"/>
        <w:gridCol w:w="3291"/>
        <w:gridCol w:w="2546"/>
      </w:tblGrid>
      <w:tr w:rsidR="008C0670" w:rsidRPr="002538A8" w14:paraId="4E824427" w14:textId="77777777" w:rsidTr="00010D22">
        <w:trPr>
          <w:cantSplit/>
          <w:trHeight w:val="57"/>
          <w:tblHeader/>
        </w:trPr>
        <w:tc>
          <w:tcPr>
            <w:tcW w:w="3060" w:type="dxa"/>
            <w:tcBorders>
              <w:top w:val="single" w:sz="4" w:space="0" w:color="auto"/>
              <w:bottom w:val="single" w:sz="4" w:space="0" w:color="auto"/>
            </w:tcBorders>
            <w:shd w:val="clear" w:color="auto" w:fill="auto"/>
          </w:tcPr>
          <w:p w14:paraId="0F0882C5" w14:textId="77777777" w:rsidR="008C0670" w:rsidRPr="002538A8" w:rsidRDefault="008C0670" w:rsidP="00010D22">
            <w:pPr>
              <w:keepNext/>
              <w:jc w:val="center"/>
              <w:rPr>
                <w:b/>
                <w:sz w:val="20"/>
              </w:rPr>
            </w:pPr>
          </w:p>
        </w:tc>
        <w:tc>
          <w:tcPr>
            <w:tcW w:w="3291" w:type="dxa"/>
            <w:tcBorders>
              <w:top w:val="single" w:sz="4" w:space="0" w:color="auto"/>
              <w:bottom w:val="single" w:sz="4" w:space="0" w:color="auto"/>
            </w:tcBorders>
            <w:shd w:val="clear" w:color="auto" w:fill="auto"/>
          </w:tcPr>
          <w:p w14:paraId="064450F7" w14:textId="0B024366" w:rsidR="007A0458" w:rsidRDefault="008C0670" w:rsidP="007A0458">
            <w:pPr>
              <w:pStyle w:val="Style21"/>
            </w:pPr>
            <w:r>
              <w:t>ipilimumabs + nivolumabs</w:t>
            </w:r>
          </w:p>
          <w:p w14:paraId="548D76B6" w14:textId="0D2958E7" w:rsidR="008C0670" w:rsidRPr="0004221F" w:rsidRDefault="008C0670" w:rsidP="007A0458">
            <w:pPr>
              <w:pStyle w:val="Style21"/>
            </w:pPr>
            <w:r>
              <w:t>(n = 171)</w:t>
            </w:r>
          </w:p>
        </w:tc>
        <w:tc>
          <w:tcPr>
            <w:tcW w:w="2546" w:type="dxa"/>
            <w:tcBorders>
              <w:top w:val="single" w:sz="4" w:space="0" w:color="auto"/>
              <w:bottom w:val="single" w:sz="4" w:space="0" w:color="auto"/>
            </w:tcBorders>
            <w:shd w:val="clear" w:color="auto" w:fill="auto"/>
          </w:tcPr>
          <w:p w14:paraId="3E7766CF" w14:textId="547C0821" w:rsidR="007A0458" w:rsidRDefault="00397354" w:rsidP="007A0458">
            <w:pPr>
              <w:pStyle w:val="Style21"/>
            </w:pPr>
            <w:r>
              <w:t>ķīmijterapija</w:t>
            </w:r>
          </w:p>
          <w:p w14:paraId="52101855" w14:textId="71E377CA" w:rsidR="008C0670" w:rsidRPr="0004221F" w:rsidRDefault="008C0670" w:rsidP="007A0458">
            <w:pPr>
              <w:pStyle w:val="Style21"/>
            </w:pPr>
            <w:r>
              <w:t>(n = 84)</w:t>
            </w:r>
          </w:p>
        </w:tc>
      </w:tr>
      <w:tr w:rsidR="008C0670" w:rsidRPr="002538A8" w14:paraId="72CBFBE3" w14:textId="77777777" w:rsidTr="00010D22">
        <w:trPr>
          <w:cantSplit/>
          <w:trHeight w:val="57"/>
        </w:trPr>
        <w:tc>
          <w:tcPr>
            <w:tcW w:w="3060" w:type="dxa"/>
            <w:tcBorders>
              <w:top w:val="single" w:sz="4" w:space="0" w:color="auto"/>
            </w:tcBorders>
            <w:shd w:val="clear" w:color="auto" w:fill="auto"/>
          </w:tcPr>
          <w:p w14:paraId="767D6CBF" w14:textId="69D5FCC4" w:rsidR="008C0670" w:rsidRPr="0004221F" w:rsidRDefault="008C0670" w:rsidP="0004221F">
            <w:pPr>
              <w:pStyle w:val="Style10"/>
              <w:keepNext/>
              <w:rPr>
                <w:b/>
                <w:bCs/>
              </w:rPr>
            </w:pPr>
            <w:r>
              <w:rPr>
                <w:b/>
              </w:rPr>
              <w:t>Dzīvildze bez slimības progresēšanas</w:t>
            </w:r>
          </w:p>
        </w:tc>
        <w:tc>
          <w:tcPr>
            <w:tcW w:w="3291" w:type="dxa"/>
            <w:tcBorders>
              <w:top w:val="single" w:sz="4" w:space="0" w:color="auto"/>
            </w:tcBorders>
            <w:shd w:val="clear" w:color="auto" w:fill="auto"/>
          </w:tcPr>
          <w:p w14:paraId="44C1E0C2" w14:textId="77777777" w:rsidR="008C0670" w:rsidRPr="002538A8" w:rsidRDefault="008C0670" w:rsidP="00010D22">
            <w:pPr>
              <w:keepNext/>
              <w:rPr>
                <w:sz w:val="20"/>
              </w:rPr>
            </w:pPr>
          </w:p>
        </w:tc>
        <w:tc>
          <w:tcPr>
            <w:tcW w:w="2546" w:type="dxa"/>
            <w:tcBorders>
              <w:top w:val="single" w:sz="4" w:space="0" w:color="auto"/>
            </w:tcBorders>
            <w:shd w:val="clear" w:color="auto" w:fill="auto"/>
          </w:tcPr>
          <w:p w14:paraId="5CD8589A" w14:textId="77777777" w:rsidR="008C0670" w:rsidRPr="002538A8" w:rsidRDefault="008C0670" w:rsidP="00010D22">
            <w:pPr>
              <w:keepNext/>
              <w:rPr>
                <w:sz w:val="20"/>
              </w:rPr>
            </w:pPr>
          </w:p>
        </w:tc>
      </w:tr>
      <w:tr w:rsidR="008C0670" w:rsidRPr="002538A8" w14:paraId="697D5E8A" w14:textId="77777777" w:rsidTr="00010D22">
        <w:trPr>
          <w:cantSplit/>
          <w:trHeight w:val="57"/>
        </w:trPr>
        <w:tc>
          <w:tcPr>
            <w:tcW w:w="3060" w:type="dxa"/>
            <w:shd w:val="clear" w:color="auto" w:fill="auto"/>
          </w:tcPr>
          <w:p w14:paraId="168B1B8B" w14:textId="348DA21F" w:rsidR="008C0670" w:rsidRPr="002538A8" w:rsidRDefault="008C0670" w:rsidP="0004221F">
            <w:pPr>
              <w:pStyle w:val="Style15"/>
            </w:pPr>
            <w:r>
              <w:t>Gadījumi</w:t>
            </w:r>
          </w:p>
        </w:tc>
        <w:tc>
          <w:tcPr>
            <w:tcW w:w="3291" w:type="dxa"/>
            <w:shd w:val="clear" w:color="auto" w:fill="auto"/>
          </w:tcPr>
          <w:p w14:paraId="71AC6282" w14:textId="77777777" w:rsidR="008C0670" w:rsidRPr="002538A8" w:rsidRDefault="008C0670" w:rsidP="0004221F">
            <w:pPr>
              <w:pStyle w:val="Style10C"/>
            </w:pPr>
            <w:r>
              <w:t>48 (28%)</w:t>
            </w:r>
          </w:p>
        </w:tc>
        <w:tc>
          <w:tcPr>
            <w:tcW w:w="2546" w:type="dxa"/>
            <w:shd w:val="clear" w:color="auto" w:fill="auto"/>
          </w:tcPr>
          <w:p w14:paraId="7D4C0C36" w14:textId="77777777" w:rsidR="008C0670" w:rsidRPr="002538A8" w:rsidRDefault="008C0670" w:rsidP="0004221F">
            <w:pPr>
              <w:pStyle w:val="Style10C"/>
            </w:pPr>
            <w:r>
              <w:t>52 (62%)</w:t>
            </w:r>
          </w:p>
        </w:tc>
      </w:tr>
      <w:tr w:rsidR="008C0670" w:rsidRPr="002538A8" w14:paraId="7BCFFF01" w14:textId="77777777" w:rsidTr="00010D22">
        <w:trPr>
          <w:cantSplit/>
          <w:trHeight w:val="57"/>
        </w:trPr>
        <w:tc>
          <w:tcPr>
            <w:tcW w:w="3060" w:type="dxa"/>
            <w:shd w:val="clear" w:color="auto" w:fill="auto"/>
          </w:tcPr>
          <w:p w14:paraId="09A0B5C5" w14:textId="77777777" w:rsidR="008C0670" w:rsidRPr="002538A8" w:rsidRDefault="008C0670" w:rsidP="0004221F">
            <w:pPr>
              <w:pStyle w:val="Style10C"/>
              <w:keepNext/>
            </w:pPr>
            <w:r>
              <w:t>Riska attiecība</w:t>
            </w:r>
          </w:p>
        </w:tc>
        <w:tc>
          <w:tcPr>
            <w:tcW w:w="5837" w:type="dxa"/>
            <w:gridSpan w:val="2"/>
            <w:shd w:val="clear" w:color="auto" w:fill="auto"/>
          </w:tcPr>
          <w:p w14:paraId="7569EDAD" w14:textId="77777777" w:rsidR="008C0670" w:rsidRPr="002538A8" w:rsidRDefault="008C0670" w:rsidP="0004221F">
            <w:pPr>
              <w:pStyle w:val="Style10C"/>
            </w:pPr>
            <w:r>
              <w:t>0,21</w:t>
            </w:r>
          </w:p>
        </w:tc>
      </w:tr>
      <w:tr w:rsidR="008C0670" w:rsidRPr="002538A8" w14:paraId="16F258A2" w14:textId="77777777" w:rsidTr="00010D22">
        <w:trPr>
          <w:cantSplit/>
          <w:trHeight w:val="57"/>
        </w:trPr>
        <w:tc>
          <w:tcPr>
            <w:tcW w:w="3060" w:type="dxa"/>
            <w:shd w:val="clear" w:color="auto" w:fill="auto"/>
          </w:tcPr>
          <w:p w14:paraId="7576BEA0" w14:textId="4D2F6553" w:rsidR="008C0670" w:rsidRPr="002538A8" w:rsidRDefault="008C0670" w:rsidP="0004221F">
            <w:pPr>
              <w:pStyle w:val="Style10C"/>
              <w:keepNext/>
            </w:pPr>
            <w:r>
              <w:t>95% TI</w:t>
            </w:r>
          </w:p>
        </w:tc>
        <w:tc>
          <w:tcPr>
            <w:tcW w:w="5837" w:type="dxa"/>
            <w:gridSpan w:val="2"/>
            <w:shd w:val="clear" w:color="auto" w:fill="auto"/>
          </w:tcPr>
          <w:p w14:paraId="677BE44D" w14:textId="77777777" w:rsidR="008C0670" w:rsidRPr="002538A8" w:rsidRDefault="008C0670" w:rsidP="0004221F">
            <w:pPr>
              <w:pStyle w:val="Style10C"/>
            </w:pPr>
            <w:r>
              <w:t>(0,14; 0,32)</w:t>
            </w:r>
          </w:p>
        </w:tc>
      </w:tr>
      <w:tr w:rsidR="008C0670" w:rsidRPr="002538A8" w14:paraId="69840B79" w14:textId="77777777" w:rsidTr="00010D22">
        <w:trPr>
          <w:cantSplit/>
          <w:trHeight w:val="57"/>
        </w:trPr>
        <w:tc>
          <w:tcPr>
            <w:tcW w:w="3060" w:type="dxa"/>
            <w:shd w:val="clear" w:color="auto" w:fill="auto"/>
          </w:tcPr>
          <w:p w14:paraId="6A3EFF96" w14:textId="42DAEE60" w:rsidR="008C0670" w:rsidRPr="002538A8" w:rsidRDefault="008C0670" w:rsidP="0004221F">
            <w:pPr>
              <w:pStyle w:val="Style10C"/>
              <w:keepNext/>
              <w:rPr>
                <w:vertAlign w:val="superscript"/>
              </w:rPr>
            </w:pPr>
            <w:r>
              <w:t>p vērtība</w:t>
            </w:r>
            <w:r>
              <w:rPr>
                <w:vertAlign w:val="superscript"/>
              </w:rPr>
              <w:t>b</w:t>
            </w:r>
          </w:p>
        </w:tc>
        <w:tc>
          <w:tcPr>
            <w:tcW w:w="5837" w:type="dxa"/>
            <w:gridSpan w:val="2"/>
            <w:shd w:val="clear" w:color="auto" w:fill="auto"/>
          </w:tcPr>
          <w:p w14:paraId="0DE01B4D" w14:textId="77777777" w:rsidR="008C0670" w:rsidRPr="002538A8" w:rsidRDefault="008C0670" w:rsidP="0004221F">
            <w:pPr>
              <w:pStyle w:val="Style10C"/>
            </w:pPr>
            <w:r>
              <w:t>&lt; 0,0001</w:t>
            </w:r>
          </w:p>
        </w:tc>
      </w:tr>
      <w:tr w:rsidR="008C0670" w:rsidRPr="002538A8" w14:paraId="1AECD997" w14:textId="77777777" w:rsidTr="00010D22">
        <w:trPr>
          <w:cantSplit/>
          <w:trHeight w:val="57"/>
        </w:trPr>
        <w:tc>
          <w:tcPr>
            <w:tcW w:w="8897" w:type="dxa"/>
            <w:gridSpan w:val="3"/>
            <w:shd w:val="clear" w:color="auto" w:fill="auto"/>
          </w:tcPr>
          <w:p w14:paraId="09B90B22" w14:textId="77777777" w:rsidR="008C0670" w:rsidRPr="002538A8" w:rsidRDefault="008C0670" w:rsidP="0004221F">
            <w:pPr>
              <w:pStyle w:val="Style10C"/>
              <w:keepNext/>
              <w:jc w:val="left"/>
            </w:pPr>
          </w:p>
        </w:tc>
      </w:tr>
      <w:tr w:rsidR="008C0670" w:rsidRPr="002538A8" w14:paraId="1F86ED78" w14:textId="77777777" w:rsidTr="00010D22">
        <w:trPr>
          <w:cantSplit/>
          <w:trHeight w:val="57"/>
        </w:trPr>
        <w:tc>
          <w:tcPr>
            <w:tcW w:w="3060" w:type="dxa"/>
            <w:shd w:val="clear" w:color="auto" w:fill="auto"/>
          </w:tcPr>
          <w:p w14:paraId="0B643F37" w14:textId="496E847E" w:rsidR="008C0670" w:rsidRPr="002538A8" w:rsidRDefault="008C0670" w:rsidP="0004221F">
            <w:pPr>
              <w:pStyle w:val="Style15"/>
              <w:rPr>
                <w:vertAlign w:val="superscript"/>
              </w:rPr>
            </w:pPr>
            <w:r>
              <w:t>Mediāna (95% TI) (mēneši)</w:t>
            </w:r>
          </w:p>
        </w:tc>
        <w:tc>
          <w:tcPr>
            <w:tcW w:w="3291" w:type="dxa"/>
            <w:shd w:val="clear" w:color="auto" w:fill="auto"/>
          </w:tcPr>
          <w:p w14:paraId="1FD9CDCA" w14:textId="77777777" w:rsidR="008C0670" w:rsidRPr="002538A8" w:rsidRDefault="008C0670" w:rsidP="0004221F">
            <w:pPr>
              <w:pStyle w:val="Style10C"/>
            </w:pPr>
            <w:r>
              <w:t>NS (38,4; NS)</w:t>
            </w:r>
          </w:p>
        </w:tc>
        <w:tc>
          <w:tcPr>
            <w:tcW w:w="2546" w:type="dxa"/>
            <w:shd w:val="clear" w:color="auto" w:fill="auto"/>
          </w:tcPr>
          <w:p w14:paraId="01B889B1" w14:textId="77777777" w:rsidR="008C0670" w:rsidRPr="002538A8" w:rsidRDefault="008C0670" w:rsidP="0004221F">
            <w:pPr>
              <w:pStyle w:val="Style10C"/>
            </w:pPr>
            <w:r>
              <w:t>5,9 (4,4; 7,8)</w:t>
            </w:r>
          </w:p>
        </w:tc>
      </w:tr>
    </w:tbl>
    <w:p w14:paraId="1650E7D8" w14:textId="40009EB7" w:rsidR="008C0670" w:rsidRPr="002538A8" w:rsidRDefault="008C0670" w:rsidP="002538A8">
      <w:pPr>
        <w:pStyle w:val="BMSTableNoteInfo"/>
        <w:keepNext/>
        <w:tabs>
          <w:tab w:val="clear" w:pos="216"/>
          <w:tab w:val="left" w:pos="567"/>
        </w:tabs>
        <w:spacing w:before="0"/>
        <w:ind w:left="567" w:hanging="567"/>
        <w:jc w:val="left"/>
        <w:rPr>
          <w:sz w:val="18"/>
          <w:szCs w:val="18"/>
        </w:rPr>
      </w:pPr>
      <w:r>
        <w:rPr>
          <w:sz w:val="18"/>
          <w:vertAlign w:val="superscript"/>
        </w:rPr>
        <w:t>a</w:t>
      </w:r>
      <w:r>
        <w:rPr>
          <w:sz w:val="18"/>
        </w:rPr>
        <w:tab/>
        <w:t>Novērošanas laika mediāna 31,5 mēneši (diapazons: 6,1–48,4 mēneši).</w:t>
      </w:r>
    </w:p>
    <w:p w14:paraId="476F22F1" w14:textId="58C9DC62" w:rsidR="007B46F6" w:rsidRPr="002538A8" w:rsidRDefault="008E3812" w:rsidP="001739CC">
      <w:pPr>
        <w:pStyle w:val="BMSTableNoteInfo"/>
        <w:tabs>
          <w:tab w:val="clear" w:pos="216"/>
          <w:tab w:val="left" w:pos="567"/>
        </w:tabs>
        <w:spacing w:before="0"/>
        <w:ind w:left="567" w:hanging="567"/>
        <w:jc w:val="left"/>
        <w:rPr>
          <w:sz w:val="18"/>
          <w:szCs w:val="18"/>
        </w:rPr>
      </w:pPr>
      <w:r>
        <w:rPr>
          <w:sz w:val="18"/>
          <w:vertAlign w:val="superscript"/>
        </w:rPr>
        <w:t>b</w:t>
      </w:r>
      <w:r>
        <w:rPr>
          <w:sz w:val="18"/>
        </w:rPr>
        <w:tab/>
        <w:t xml:space="preserve">Atvasināts no stratificētā divpusējā </w:t>
      </w:r>
      <w:r>
        <w:rPr>
          <w:i/>
          <w:iCs/>
          <w:sz w:val="18"/>
        </w:rPr>
        <w:t>log</w:t>
      </w:r>
      <w:r>
        <w:rPr>
          <w:i/>
          <w:iCs/>
          <w:sz w:val="18"/>
        </w:rPr>
        <w:noBreakHyphen/>
        <w:t>rank</w:t>
      </w:r>
      <w:r>
        <w:rPr>
          <w:sz w:val="18"/>
        </w:rPr>
        <w:t xml:space="preserve"> testa rezultātiem</w:t>
      </w:r>
    </w:p>
    <w:p w14:paraId="55BB065B" w14:textId="77777777" w:rsidR="008C0670" w:rsidRPr="007767C3" w:rsidRDefault="008C0670" w:rsidP="00D508AC">
      <w:pPr>
        <w:pStyle w:val="HeadingTableFig"/>
        <w:keepNext w:val="0"/>
        <w:ind w:left="0" w:firstLine="0"/>
      </w:pPr>
    </w:p>
    <w:p w14:paraId="21282EA1" w14:textId="5ECA2706" w:rsidR="008C0670" w:rsidRPr="002538A8" w:rsidRDefault="008C0670" w:rsidP="00D508AC">
      <w:pPr>
        <w:pStyle w:val="HeadingTableFig"/>
      </w:pPr>
      <w:r>
        <w:t>11. attēls.</w:t>
      </w:r>
      <w:r>
        <w:tab/>
        <w:t>Kaplana</w:t>
      </w:r>
      <w:r>
        <w:noBreakHyphen/>
        <w:t>Meijera līkne, kas raksturo PFS pirmās izvēles terapijas pacientiem ar MSI</w:t>
      </w:r>
      <w:r>
        <w:noBreakHyphen/>
        <w:t>H/dMMR centrāli apstiprinātu KRV (CA2098HW)</w:t>
      </w:r>
    </w:p>
    <w:p w14:paraId="1D919043" w14:textId="73D7A0A8" w:rsidR="008C0670" w:rsidRPr="002538A8" w:rsidRDefault="00000000" w:rsidP="00D508AC">
      <w:pPr>
        <w:keepNext/>
      </w:pPr>
      <w:r>
        <w:pict w14:anchorId="089E8870">
          <v:shape id="Text Box 18" o:spid="_x0000_s2051" type="#_x0000_t202" style="position:absolute;margin-left:-14.55pt;margin-top:-9.8pt;width:33.4pt;height:236pt;z-index: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" filled="f" stroked="f">
            <v:textbox style="layout-flow:vertical;mso-layout-flow-alt:bottom-to-top" inset="0,0,0,0">
              <w:txbxContent>
                <w:p w14:paraId="2B4235C5" w14:textId="77777777" w:rsidR="000A48C0" w:rsidRPr="002538A8" w:rsidRDefault="000A48C0" w:rsidP="0004221F">
                  <w:pPr>
                    <w:pStyle w:val="Style16"/>
                  </w:pPr>
                  <w:r>
                    <w:t>Varbūtība dzīvildzei bez slimības progresēšanas</w:t>
                  </w:r>
                </w:p>
              </w:txbxContent>
            </v:textbox>
            <w10:wrap anchorx="margin"/>
          </v:shape>
        </w:pict>
      </w:r>
      <w:r w:rsidR="002D660A">
        <w:pict w14:anchorId="15AD51A6">
          <v:shape id="Picture 15" o:spid="_x0000_i1039" type="#_x0000_t75" style="width:457.85pt;height:215.9pt;visibility:visible;mso-wrap-style:square">
            <v:imagedata r:id="rId26" o:title=""/>
          </v:shape>
        </w:pict>
      </w:r>
    </w:p>
    <w:p w14:paraId="74580F89" w14:textId="77777777" w:rsidR="008C0670" w:rsidRPr="002538A8" w:rsidRDefault="008C0670" w:rsidP="00D508AC">
      <w:pPr>
        <w:keepNext/>
      </w:pPr>
    </w:p>
    <w:p w14:paraId="7158F99F" w14:textId="77777777" w:rsidR="008C0670" w:rsidRPr="002538A8" w:rsidRDefault="008C0670" w:rsidP="0004221F">
      <w:pPr>
        <w:pStyle w:val="Style17"/>
      </w:pPr>
      <w:r>
        <w:t>Dzīvildze bez slimības progresēšanas (mēneši)</w:t>
      </w:r>
    </w:p>
    <w:p w14:paraId="7D6D3687" w14:textId="77777777" w:rsidR="008C0670" w:rsidRPr="002538A8" w:rsidRDefault="008C0670" w:rsidP="008C0670">
      <w:pPr>
        <w:keepNext/>
        <w:ind w:firstLine="567"/>
        <w:jc w:val="center"/>
        <w:rPr>
          <w:sz w:val="20"/>
        </w:rPr>
      </w:pPr>
    </w:p>
    <w:p w14:paraId="61D1DD4A" w14:textId="77777777" w:rsidR="008C0670" w:rsidRPr="002538A8" w:rsidRDefault="008C0670" w:rsidP="0004221F">
      <w:pPr>
        <w:pStyle w:val="Style18"/>
      </w:pPr>
      <w:r>
        <w:t>Riskam pakļauto pacientu skaits</w:t>
      </w:r>
    </w:p>
    <w:tbl>
      <w:tblPr>
        <w:tblW w:w="9413" w:type="dxa"/>
        <w:tblLayout w:type="fixed"/>
        <w:tblCellMar>
          <w:left w:w="57" w:type="dxa"/>
          <w:right w:w="57" w:type="dxa"/>
        </w:tblCellMar>
        <w:tblLook w:val="04A0" w:firstRow="1" w:lastRow="0" w:firstColumn="1" w:lastColumn="0" w:noHBand="0" w:noVBand="1"/>
      </w:tblPr>
      <w:tblGrid>
        <w:gridCol w:w="810"/>
        <w:gridCol w:w="630"/>
        <w:gridCol w:w="540"/>
        <w:gridCol w:w="540"/>
        <w:gridCol w:w="450"/>
        <w:gridCol w:w="540"/>
        <w:gridCol w:w="540"/>
        <w:gridCol w:w="540"/>
        <w:gridCol w:w="540"/>
        <w:gridCol w:w="540"/>
        <w:gridCol w:w="540"/>
        <w:gridCol w:w="540"/>
        <w:gridCol w:w="540"/>
        <w:gridCol w:w="450"/>
        <w:gridCol w:w="630"/>
        <w:gridCol w:w="540"/>
        <w:gridCol w:w="503"/>
      </w:tblGrid>
      <w:tr w:rsidR="008C0670" w:rsidRPr="002538A8" w14:paraId="24D9D84F" w14:textId="77777777" w:rsidTr="00D508AC">
        <w:trPr>
          <w:trHeight w:val="263"/>
        </w:trPr>
        <w:tc>
          <w:tcPr>
            <w:tcW w:w="9413" w:type="dxa"/>
            <w:gridSpan w:val="17"/>
            <w:hideMark/>
          </w:tcPr>
          <w:p w14:paraId="4B2350A6" w14:textId="77777777" w:rsidR="008C0670" w:rsidRPr="002538A8" w:rsidRDefault="008C0670" w:rsidP="0004221F">
            <w:pPr>
              <w:pStyle w:val="Style19"/>
            </w:pPr>
            <w:r>
              <w:t>Nivolumabs + ipilimumabs</w:t>
            </w:r>
          </w:p>
        </w:tc>
      </w:tr>
      <w:tr w:rsidR="00D508AC" w:rsidRPr="002538A8" w14:paraId="34F66502" w14:textId="77777777" w:rsidTr="00D508AC">
        <w:trPr>
          <w:trHeight w:val="263"/>
        </w:trPr>
        <w:tc>
          <w:tcPr>
            <w:tcW w:w="810" w:type="dxa"/>
            <w:vAlign w:val="center"/>
            <w:hideMark/>
          </w:tcPr>
          <w:p w14:paraId="544C06AB" w14:textId="6853B6B7" w:rsidR="00D508AC" w:rsidRPr="002538A8" w:rsidRDefault="00D508AC" w:rsidP="0004221F">
            <w:pPr>
              <w:pStyle w:val="Style10C"/>
            </w:pPr>
            <w:r>
              <w:t>171</w:t>
            </w:r>
          </w:p>
        </w:tc>
        <w:tc>
          <w:tcPr>
            <w:tcW w:w="630" w:type="dxa"/>
            <w:vAlign w:val="center"/>
            <w:hideMark/>
          </w:tcPr>
          <w:p w14:paraId="03A8C244" w14:textId="77777777" w:rsidR="00D508AC" w:rsidRPr="002538A8" w:rsidRDefault="00D508AC" w:rsidP="0004221F">
            <w:pPr>
              <w:pStyle w:val="Style10C"/>
            </w:pPr>
            <w:r>
              <w:t>144</w:t>
            </w:r>
          </w:p>
        </w:tc>
        <w:tc>
          <w:tcPr>
            <w:tcW w:w="540" w:type="dxa"/>
            <w:vAlign w:val="center"/>
            <w:hideMark/>
          </w:tcPr>
          <w:p w14:paraId="7C314CA4" w14:textId="77777777" w:rsidR="00D508AC" w:rsidRPr="002538A8" w:rsidRDefault="00D508AC" w:rsidP="0004221F">
            <w:pPr>
              <w:pStyle w:val="Style10C"/>
            </w:pPr>
            <w:r>
              <w:t>132</w:t>
            </w:r>
          </w:p>
        </w:tc>
        <w:tc>
          <w:tcPr>
            <w:tcW w:w="540" w:type="dxa"/>
            <w:vAlign w:val="center"/>
            <w:hideMark/>
          </w:tcPr>
          <w:p w14:paraId="0A563AA6" w14:textId="77777777" w:rsidR="00D508AC" w:rsidRPr="002538A8" w:rsidRDefault="00D508AC" w:rsidP="0004221F">
            <w:pPr>
              <w:pStyle w:val="Style10C"/>
            </w:pPr>
            <w:r>
              <w:t>122</w:t>
            </w:r>
          </w:p>
        </w:tc>
        <w:tc>
          <w:tcPr>
            <w:tcW w:w="450" w:type="dxa"/>
            <w:vAlign w:val="center"/>
            <w:hideMark/>
          </w:tcPr>
          <w:p w14:paraId="2914AA94" w14:textId="77777777" w:rsidR="00D508AC" w:rsidRPr="002538A8" w:rsidRDefault="00D508AC" w:rsidP="0004221F">
            <w:pPr>
              <w:pStyle w:val="Style10C"/>
            </w:pPr>
            <w:r>
              <w:t>108</w:t>
            </w:r>
          </w:p>
        </w:tc>
        <w:tc>
          <w:tcPr>
            <w:tcW w:w="540" w:type="dxa"/>
            <w:vAlign w:val="center"/>
            <w:hideMark/>
          </w:tcPr>
          <w:p w14:paraId="18E0B30E" w14:textId="77777777" w:rsidR="00D508AC" w:rsidRPr="002538A8" w:rsidRDefault="00D508AC" w:rsidP="0004221F">
            <w:pPr>
              <w:pStyle w:val="Style10C"/>
            </w:pPr>
            <w:r>
              <w:t>95</w:t>
            </w:r>
          </w:p>
        </w:tc>
        <w:tc>
          <w:tcPr>
            <w:tcW w:w="540" w:type="dxa"/>
            <w:vAlign w:val="center"/>
            <w:hideMark/>
          </w:tcPr>
          <w:p w14:paraId="7F41D7E7" w14:textId="77777777" w:rsidR="00D508AC" w:rsidRPr="002538A8" w:rsidRDefault="00D508AC" w:rsidP="0004221F">
            <w:pPr>
              <w:pStyle w:val="Style10C"/>
            </w:pPr>
            <w:r>
              <w:t>92</w:t>
            </w:r>
          </w:p>
        </w:tc>
        <w:tc>
          <w:tcPr>
            <w:tcW w:w="540" w:type="dxa"/>
            <w:vAlign w:val="center"/>
            <w:hideMark/>
          </w:tcPr>
          <w:p w14:paraId="1C04C57C" w14:textId="77777777" w:rsidR="00D508AC" w:rsidRPr="002538A8" w:rsidRDefault="00D508AC" w:rsidP="0004221F">
            <w:pPr>
              <w:pStyle w:val="Style10C"/>
            </w:pPr>
            <w:r>
              <w:t>77</w:t>
            </w:r>
          </w:p>
        </w:tc>
        <w:tc>
          <w:tcPr>
            <w:tcW w:w="540" w:type="dxa"/>
            <w:vAlign w:val="center"/>
            <w:hideMark/>
          </w:tcPr>
          <w:p w14:paraId="7E18F697" w14:textId="77777777" w:rsidR="00D508AC" w:rsidRPr="002538A8" w:rsidRDefault="00D508AC" w:rsidP="0004221F">
            <w:pPr>
              <w:pStyle w:val="Style10C"/>
            </w:pPr>
            <w:r>
              <w:t>64</w:t>
            </w:r>
          </w:p>
        </w:tc>
        <w:tc>
          <w:tcPr>
            <w:tcW w:w="540" w:type="dxa"/>
            <w:vAlign w:val="center"/>
            <w:hideMark/>
          </w:tcPr>
          <w:p w14:paraId="1EB9092D" w14:textId="77777777" w:rsidR="00D508AC" w:rsidRPr="002538A8" w:rsidRDefault="00D508AC" w:rsidP="0004221F">
            <w:pPr>
              <w:pStyle w:val="Style10C"/>
            </w:pPr>
            <w:r>
              <w:t>53</w:t>
            </w:r>
          </w:p>
        </w:tc>
        <w:tc>
          <w:tcPr>
            <w:tcW w:w="540" w:type="dxa"/>
            <w:vAlign w:val="center"/>
            <w:hideMark/>
          </w:tcPr>
          <w:p w14:paraId="3BA1C2D0" w14:textId="77777777" w:rsidR="00D508AC" w:rsidRPr="002538A8" w:rsidRDefault="00D508AC" w:rsidP="0004221F">
            <w:pPr>
              <w:pStyle w:val="Style10C"/>
            </w:pPr>
            <w:r>
              <w:t>42</w:t>
            </w:r>
          </w:p>
        </w:tc>
        <w:tc>
          <w:tcPr>
            <w:tcW w:w="540" w:type="dxa"/>
            <w:vAlign w:val="center"/>
            <w:hideMark/>
          </w:tcPr>
          <w:p w14:paraId="47BB79A2" w14:textId="77777777" w:rsidR="00D508AC" w:rsidRPr="002538A8" w:rsidRDefault="00D508AC" w:rsidP="0004221F">
            <w:pPr>
              <w:pStyle w:val="Style10C"/>
            </w:pPr>
            <w:r>
              <w:t>37</w:t>
            </w:r>
          </w:p>
        </w:tc>
        <w:tc>
          <w:tcPr>
            <w:tcW w:w="540" w:type="dxa"/>
            <w:vAlign w:val="center"/>
            <w:hideMark/>
          </w:tcPr>
          <w:p w14:paraId="7E360E0B" w14:textId="77777777" w:rsidR="00D508AC" w:rsidRPr="002538A8" w:rsidRDefault="00D508AC" w:rsidP="0004221F">
            <w:pPr>
              <w:pStyle w:val="Style10C"/>
            </w:pPr>
            <w:r>
              <w:t>22</w:t>
            </w:r>
          </w:p>
        </w:tc>
        <w:tc>
          <w:tcPr>
            <w:tcW w:w="450" w:type="dxa"/>
            <w:vAlign w:val="center"/>
            <w:hideMark/>
          </w:tcPr>
          <w:p w14:paraId="7AC5C629" w14:textId="77777777" w:rsidR="00D508AC" w:rsidRPr="002538A8" w:rsidRDefault="00D508AC" w:rsidP="0004221F">
            <w:pPr>
              <w:pStyle w:val="Style10C"/>
            </w:pPr>
            <w:r>
              <w:t>10</w:t>
            </w:r>
          </w:p>
        </w:tc>
        <w:tc>
          <w:tcPr>
            <w:tcW w:w="630" w:type="dxa"/>
            <w:vAlign w:val="center"/>
            <w:hideMark/>
          </w:tcPr>
          <w:p w14:paraId="10501101" w14:textId="77777777" w:rsidR="00D508AC" w:rsidRPr="002538A8" w:rsidRDefault="00D508AC" w:rsidP="0004221F">
            <w:pPr>
              <w:pStyle w:val="Style10C"/>
            </w:pPr>
            <w:r>
              <w:t>9</w:t>
            </w:r>
          </w:p>
        </w:tc>
        <w:tc>
          <w:tcPr>
            <w:tcW w:w="540" w:type="dxa"/>
            <w:vAlign w:val="center"/>
            <w:hideMark/>
          </w:tcPr>
          <w:p w14:paraId="6AA8FB73" w14:textId="77777777" w:rsidR="00D508AC" w:rsidRPr="002538A8" w:rsidRDefault="00D508AC" w:rsidP="0004221F">
            <w:pPr>
              <w:pStyle w:val="Style10C"/>
            </w:pPr>
            <w:r>
              <w:t>1</w:t>
            </w:r>
          </w:p>
        </w:tc>
        <w:tc>
          <w:tcPr>
            <w:tcW w:w="503" w:type="dxa"/>
            <w:vAlign w:val="center"/>
            <w:hideMark/>
          </w:tcPr>
          <w:p w14:paraId="3AB7B70E" w14:textId="72C58F41" w:rsidR="00D508AC" w:rsidRPr="002538A8" w:rsidRDefault="00D508AC" w:rsidP="0004221F">
            <w:pPr>
              <w:pStyle w:val="Style10C"/>
            </w:pPr>
            <w:r>
              <w:t>0</w:t>
            </w:r>
          </w:p>
        </w:tc>
      </w:tr>
      <w:tr w:rsidR="008C0670" w:rsidRPr="002538A8" w14:paraId="3C909BF8" w14:textId="77777777" w:rsidTr="00D508AC">
        <w:trPr>
          <w:trHeight w:val="263"/>
        </w:trPr>
        <w:tc>
          <w:tcPr>
            <w:tcW w:w="9413" w:type="dxa"/>
            <w:gridSpan w:val="17"/>
            <w:vAlign w:val="center"/>
            <w:hideMark/>
          </w:tcPr>
          <w:p w14:paraId="6B8DDE28" w14:textId="154251D3" w:rsidR="008C0670" w:rsidRPr="0004221F" w:rsidRDefault="00066758" w:rsidP="0004221F">
            <w:pPr>
              <w:pStyle w:val="Style18"/>
            </w:pPr>
            <w:r>
              <w:t>Ķīmijterapija</w:t>
            </w:r>
          </w:p>
        </w:tc>
      </w:tr>
      <w:tr w:rsidR="00D508AC" w:rsidRPr="002538A8" w14:paraId="3F6C2BD9" w14:textId="77777777" w:rsidTr="00D508AC">
        <w:trPr>
          <w:trHeight w:val="263"/>
        </w:trPr>
        <w:tc>
          <w:tcPr>
            <w:tcW w:w="810" w:type="dxa"/>
            <w:vAlign w:val="center"/>
            <w:hideMark/>
          </w:tcPr>
          <w:p w14:paraId="12BC4141" w14:textId="527E755C" w:rsidR="00D508AC" w:rsidRPr="002538A8" w:rsidRDefault="00D508AC" w:rsidP="0004221F">
            <w:pPr>
              <w:pStyle w:val="Style10C"/>
            </w:pPr>
            <w:r>
              <w:t>84</w:t>
            </w:r>
          </w:p>
        </w:tc>
        <w:tc>
          <w:tcPr>
            <w:tcW w:w="630" w:type="dxa"/>
            <w:vAlign w:val="center"/>
            <w:hideMark/>
          </w:tcPr>
          <w:p w14:paraId="5B200B04" w14:textId="77777777" w:rsidR="00D508AC" w:rsidRPr="002538A8" w:rsidRDefault="00D508AC" w:rsidP="0004221F">
            <w:pPr>
              <w:pStyle w:val="Style10C"/>
            </w:pPr>
            <w:r>
              <w:t>53</w:t>
            </w:r>
          </w:p>
        </w:tc>
        <w:tc>
          <w:tcPr>
            <w:tcW w:w="540" w:type="dxa"/>
            <w:vAlign w:val="center"/>
            <w:hideMark/>
          </w:tcPr>
          <w:p w14:paraId="77537F54" w14:textId="77777777" w:rsidR="00D508AC" w:rsidRPr="002538A8" w:rsidRDefault="00D508AC" w:rsidP="0004221F">
            <w:pPr>
              <w:pStyle w:val="Style10C"/>
            </w:pPr>
            <w:r>
              <w:t>29</w:t>
            </w:r>
          </w:p>
        </w:tc>
        <w:tc>
          <w:tcPr>
            <w:tcW w:w="540" w:type="dxa"/>
            <w:vAlign w:val="center"/>
            <w:hideMark/>
          </w:tcPr>
          <w:p w14:paraId="5948A26A" w14:textId="77777777" w:rsidR="00D508AC" w:rsidRPr="002538A8" w:rsidRDefault="00D508AC" w:rsidP="0004221F">
            <w:pPr>
              <w:pStyle w:val="Style10C"/>
            </w:pPr>
            <w:r>
              <w:t>20</w:t>
            </w:r>
          </w:p>
        </w:tc>
        <w:tc>
          <w:tcPr>
            <w:tcW w:w="450" w:type="dxa"/>
            <w:vAlign w:val="center"/>
            <w:hideMark/>
          </w:tcPr>
          <w:p w14:paraId="528BA1BC" w14:textId="77777777" w:rsidR="00D508AC" w:rsidRPr="002538A8" w:rsidRDefault="00D508AC" w:rsidP="0004221F">
            <w:pPr>
              <w:pStyle w:val="Style10C"/>
            </w:pPr>
            <w:r>
              <w:t>10</w:t>
            </w:r>
          </w:p>
        </w:tc>
        <w:tc>
          <w:tcPr>
            <w:tcW w:w="540" w:type="dxa"/>
            <w:vAlign w:val="center"/>
            <w:hideMark/>
          </w:tcPr>
          <w:p w14:paraId="51C89258" w14:textId="77777777" w:rsidR="00D508AC" w:rsidRPr="002538A8" w:rsidRDefault="00D508AC" w:rsidP="0004221F">
            <w:pPr>
              <w:pStyle w:val="Style10C"/>
            </w:pPr>
            <w:r>
              <w:t>6</w:t>
            </w:r>
          </w:p>
        </w:tc>
        <w:tc>
          <w:tcPr>
            <w:tcW w:w="540" w:type="dxa"/>
            <w:vAlign w:val="center"/>
            <w:hideMark/>
          </w:tcPr>
          <w:p w14:paraId="16A32D23" w14:textId="77777777" w:rsidR="00D508AC" w:rsidRPr="002538A8" w:rsidRDefault="00D508AC" w:rsidP="0004221F">
            <w:pPr>
              <w:pStyle w:val="Style10C"/>
            </w:pPr>
            <w:r>
              <w:t>5</w:t>
            </w:r>
          </w:p>
        </w:tc>
        <w:tc>
          <w:tcPr>
            <w:tcW w:w="540" w:type="dxa"/>
            <w:vAlign w:val="center"/>
            <w:hideMark/>
          </w:tcPr>
          <w:p w14:paraId="0D07522A" w14:textId="77777777" w:rsidR="00D508AC" w:rsidRPr="002538A8" w:rsidRDefault="00D508AC" w:rsidP="0004221F">
            <w:pPr>
              <w:pStyle w:val="Style10C"/>
            </w:pPr>
            <w:r>
              <w:t>5</w:t>
            </w:r>
          </w:p>
        </w:tc>
        <w:tc>
          <w:tcPr>
            <w:tcW w:w="540" w:type="dxa"/>
            <w:vAlign w:val="center"/>
            <w:hideMark/>
          </w:tcPr>
          <w:p w14:paraId="6CE7BC71" w14:textId="77777777" w:rsidR="00D508AC" w:rsidRPr="002538A8" w:rsidRDefault="00D508AC" w:rsidP="0004221F">
            <w:pPr>
              <w:pStyle w:val="Style10C"/>
            </w:pPr>
            <w:r>
              <w:t>3</w:t>
            </w:r>
          </w:p>
        </w:tc>
        <w:tc>
          <w:tcPr>
            <w:tcW w:w="540" w:type="dxa"/>
            <w:vAlign w:val="center"/>
            <w:hideMark/>
          </w:tcPr>
          <w:p w14:paraId="11353B2E" w14:textId="77777777" w:rsidR="00D508AC" w:rsidRPr="002538A8" w:rsidRDefault="00D508AC" w:rsidP="0004221F">
            <w:pPr>
              <w:pStyle w:val="Style10C"/>
            </w:pPr>
            <w:r>
              <w:t>2</w:t>
            </w:r>
          </w:p>
        </w:tc>
        <w:tc>
          <w:tcPr>
            <w:tcW w:w="540" w:type="dxa"/>
            <w:vAlign w:val="center"/>
            <w:hideMark/>
          </w:tcPr>
          <w:p w14:paraId="422C1E91" w14:textId="77777777" w:rsidR="00D508AC" w:rsidRPr="002538A8" w:rsidRDefault="00D508AC" w:rsidP="0004221F">
            <w:pPr>
              <w:pStyle w:val="Style10C"/>
            </w:pPr>
            <w:r>
              <w:t>0</w:t>
            </w:r>
          </w:p>
        </w:tc>
        <w:tc>
          <w:tcPr>
            <w:tcW w:w="540" w:type="dxa"/>
            <w:vAlign w:val="center"/>
            <w:hideMark/>
          </w:tcPr>
          <w:p w14:paraId="319D65C3" w14:textId="77777777" w:rsidR="00D508AC" w:rsidRPr="002538A8" w:rsidRDefault="00D508AC" w:rsidP="0004221F">
            <w:pPr>
              <w:pStyle w:val="Style10C"/>
            </w:pPr>
            <w:r>
              <w:t>0</w:t>
            </w:r>
          </w:p>
        </w:tc>
        <w:tc>
          <w:tcPr>
            <w:tcW w:w="540" w:type="dxa"/>
            <w:vAlign w:val="center"/>
            <w:hideMark/>
          </w:tcPr>
          <w:p w14:paraId="7E55AF72" w14:textId="77777777" w:rsidR="00D508AC" w:rsidRPr="002538A8" w:rsidRDefault="00D508AC" w:rsidP="0004221F">
            <w:pPr>
              <w:pStyle w:val="Style10C"/>
            </w:pPr>
            <w:r>
              <w:t>0</w:t>
            </w:r>
          </w:p>
        </w:tc>
        <w:tc>
          <w:tcPr>
            <w:tcW w:w="450" w:type="dxa"/>
            <w:vAlign w:val="center"/>
            <w:hideMark/>
          </w:tcPr>
          <w:p w14:paraId="38389ECD" w14:textId="77777777" w:rsidR="00D508AC" w:rsidRPr="002538A8" w:rsidRDefault="00D508AC" w:rsidP="0004221F">
            <w:pPr>
              <w:pStyle w:val="Style10C"/>
            </w:pPr>
            <w:r>
              <w:t>0</w:t>
            </w:r>
          </w:p>
        </w:tc>
        <w:tc>
          <w:tcPr>
            <w:tcW w:w="630" w:type="dxa"/>
            <w:vAlign w:val="center"/>
            <w:hideMark/>
          </w:tcPr>
          <w:p w14:paraId="6F30F802" w14:textId="77777777" w:rsidR="00D508AC" w:rsidRPr="002538A8" w:rsidRDefault="00D508AC" w:rsidP="0004221F">
            <w:pPr>
              <w:pStyle w:val="Style10C"/>
            </w:pPr>
            <w:r>
              <w:t>0</w:t>
            </w:r>
          </w:p>
        </w:tc>
        <w:tc>
          <w:tcPr>
            <w:tcW w:w="540" w:type="dxa"/>
            <w:vAlign w:val="center"/>
            <w:hideMark/>
          </w:tcPr>
          <w:p w14:paraId="44A76740" w14:textId="77777777" w:rsidR="00D508AC" w:rsidRPr="002538A8" w:rsidRDefault="00D508AC" w:rsidP="0004221F">
            <w:pPr>
              <w:pStyle w:val="Style10C"/>
            </w:pPr>
            <w:r>
              <w:t>0</w:t>
            </w:r>
          </w:p>
        </w:tc>
        <w:tc>
          <w:tcPr>
            <w:tcW w:w="503" w:type="dxa"/>
            <w:vAlign w:val="center"/>
            <w:hideMark/>
          </w:tcPr>
          <w:p w14:paraId="0F40AE52" w14:textId="2564D908" w:rsidR="00D508AC" w:rsidRPr="002538A8" w:rsidRDefault="00D508AC" w:rsidP="0004221F">
            <w:pPr>
              <w:pStyle w:val="Style10C"/>
            </w:pPr>
            <w:r>
              <w:t>0</w:t>
            </w:r>
          </w:p>
        </w:tc>
      </w:tr>
    </w:tbl>
    <w:p w14:paraId="33DAF62E" w14:textId="77777777" w:rsidR="008C0670" w:rsidRPr="002538A8" w:rsidRDefault="008C0670" w:rsidP="00D508AC">
      <w:pPr>
        <w:keepNext/>
      </w:pPr>
    </w:p>
    <w:tbl>
      <w:tblPr>
        <w:tblW w:w="9356" w:type="dxa"/>
        <w:tblInd w:w="108" w:type="dxa"/>
        <w:tblLayout w:type="fixed"/>
        <w:tblLook w:val="04A0" w:firstRow="1" w:lastRow="0" w:firstColumn="1" w:lastColumn="0" w:noHBand="0" w:noVBand="1"/>
      </w:tblPr>
      <w:tblGrid>
        <w:gridCol w:w="993"/>
        <w:gridCol w:w="8363"/>
      </w:tblGrid>
      <w:tr w:rsidR="008C0670" w:rsidRPr="002538A8" w14:paraId="4A973BC2" w14:textId="77777777" w:rsidTr="00010D22">
        <w:tc>
          <w:tcPr>
            <w:tcW w:w="993" w:type="dxa"/>
            <w:hideMark/>
          </w:tcPr>
          <w:p w14:paraId="72230E16" w14:textId="50E0C9A8" w:rsidR="008C0670" w:rsidRPr="002538A8" w:rsidRDefault="008C0670" w:rsidP="00010D22">
            <w:pPr>
              <w:keepNext/>
              <w:rPr>
                <w:rFonts w:eastAsia="MS Mincho"/>
                <w:sz w:val="18"/>
                <w:szCs w:val="18"/>
                <w:highlight w:val="yellow"/>
              </w:rPr>
            </w:pPr>
            <w:r>
              <w:rPr>
                <w:rFonts w:ascii="Symbol" w:hAnsi="Symbol"/>
                <w:sz w:val="18"/>
              </w:rPr>
              <w:t></w:t>
            </w:r>
            <w:r>
              <w:rPr>
                <w:rFonts w:ascii="Wingdings 2" w:hAnsi="Wingdings 2"/>
                <w:sz w:val="18"/>
              </w:rPr>
              <w:t></w:t>
            </w:r>
            <w:r>
              <w:rPr>
                <w:rFonts w:ascii="Symbol" w:hAnsi="Symbol"/>
                <w:sz w:val="18"/>
              </w:rPr>
              <w:t></w:t>
            </w:r>
            <w:r>
              <w:rPr>
                <w:rFonts w:ascii="Symbol" w:hAnsi="Symbol"/>
                <w:sz w:val="18"/>
              </w:rPr>
              <w:t></w:t>
            </w:r>
          </w:p>
        </w:tc>
        <w:tc>
          <w:tcPr>
            <w:tcW w:w="8363" w:type="dxa"/>
            <w:hideMark/>
          </w:tcPr>
          <w:p w14:paraId="45E057DB" w14:textId="77777777" w:rsidR="008C0670" w:rsidRPr="002538A8" w:rsidRDefault="008C0670" w:rsidP="0004221F">
            <w:pPr>
              <w:pStyle w:val="Style20"/>
            </w:pPr>
            <w:r>
              <w:t>Nivolumabs + ipilimumabs (gadījumi: 48/171), mediāna un 95% TI: NP (38,44; NP)</w:t>
            </w:r>
          </w:p>
        </w:tc>
      </w:tr>
      <w:tr w:rsidR="008C0670" w:rsidRPr="002538A8" w14:paraId="73DECECC" w14:textId="77777777" w:rsidTr="00010D22">
        <w:tc>
          <w:tcPr>
            <w:tcW w:w="993" w:type="dxa"/>
            <w:hideMark/>
          </w:tcPr>
          <w:p w14:paraId="26DC5B18" w14:textId="46BD3AF3" w:rsidR="008C0670" w:rsidRPr="002538A8" w:rsidRDefault="008C0670" w:rsidP="00AB4D8B">
            <w:pPr>
              <w:keepNext/>
              <w:rPr>
                <w:rFonts w:eastAsia="MS Mincho"/>
                <w:sz w:val="18"/>
                <w:szCs w:val="18"/>
              </w:rPr>
            </w:pPr>
            <w:r>
              <w:rPr>
                <w:sz w:val="18"/>
              </w:rPr>
              <w:noBreakHyphen/>
              <w:t xml:space="preserve"> </w:t>
            </w:r>
            <w:r>
              <w:rPr>
                <w:sz w:val="18"/>
              </w:rPr>
              <w:noBreakHyphen/>
              <w:t xml:space="preserve"> </w:t>
            </w:r>
            <w:r>
              <w:rPr>
                <w:sz w:val="18"/>
              </w:rPr>
              <w:noBreakHyphen/>
            </w:r>
            <w:r>
              <w:rPr>
                <w:rFonts w:ascii="Wingdings" w:hAnsi="Wingdings"/>
                <w:sz w:val="18"/>
              </w:rPr>
              <w:t></w:t>
            </w:r>
            <w:r>
              <w:rPr>
                <w:sz w:val="18"/>
              </w:rPr>
              <w:noBreakHyphen/>
              <w:t xml:space="preserve"> </w:t>
            </w:r>
            <w:r>
              <w:rPr>
                <w:sz w:val="18"/>
              </w:rPr>
              <w:noBreakHyphen/>
              <w:t xml:space="preserve"> </w:t>
            </w:r>
            <w:r>
              <w:rPr>
                <w:sz w:val="18"/>
              </w:rPr>
              <w:noBreakHyphen/>
            </w:r>
          </w:p>
        </w:tc>
        <w:tc>
          <w:tcPr>
            <w:tcW w:w="8363" w:type="dxa"/>
            <w:hideMark/>
          </w:tcPr>
          <w:p w14:paraId="6E9F647C" w14:textId="77777777" w:rsidR="008C0670" w:rsidRPr="002538A8" w:rsidRDefault="008C0670" w:rsidP="0004221F">
            <w:pPr>
              <w:pStyle w:val="Style20"/>
            </w:pPr>
            <w:r>
              <w:t>Ķīmijterapija (gadījumi: 52/84), mediāna un 95% TI: 5,85 (4,37; 7,79)</w:t>
            </w:r>
          </w:p>
        </w:tc>
      </w:tr>
    </w:tbl>
    <w:p w14:paraId="45B05BB9" w14:textId="77777777" w:rsidR="008C0670" w:rsidRPr="002538A8" w:rsidRDefault="008C0670" w:rsidP="00D508AC">
      <w:pPr>
        <w:pStyle w:val="EMEABodyText"/>
        <w:rPr>
          <w:i/>
          <w:u w:val="single"/>
        </w:rPr>
      </w:pPr>
    </w:p>
    <w:p w14:paraId="6664B5D5" w14:textId="24C9404E" w:rsidR="008C0670" w:rsidRPr="002538A8" w:rsidRDefault="008C0670" w:rsidP="006260F2">
      <w:pPr>
        <w:pStyle w:val="HeadingItalic1"/>
        <w:rPr>
          <w:b/>
        </w:rPr>
      </w:pPr>
      <w:r>
        <w:t>Atklāts pētījums par nivolumaba un ipilimumaba kombināciju dMMR vai MSI</w:t>
      </w:r>
      <w:r>
        <w:noBreakHyphen/>
        <w:t>H KRV pacientiem, kuri iepriekš saņēmuši kombinētu ķīmijterapiju uz fluorpirimidīna bāzes</w:t>
      </w:r>
    </w:p>
    <w:p w14:paraId="25643D68" w14:textId="064CFF99" w:rsidR="00F07D1E" w:rsidRPr="002538A8" w:rsidRDefault="00F36EFC" w:rsidP="005F3596">
      <w:pPr>
        <w:pStyle w:val="EMEABodyText"/>
      </w:pPr>
      <w:r>
        <w:t>Ipilimumaba 1 mg/kg kombinācijā ar nivolumabu 3 mg/kg drošums un efektivitāte, ārstējot metastātisku dMMR vai MSI</w:t>
      </w:r>
      <w:r>
        <w:noBreakHyphen/>
        <w:t>H KRV, ir vērtēta nemaskētā 2. fāzes daudzcentru pētījumā ar vienu grupu (CA209142).</w:t>
      </w:r>
    </w:p>
    <w:p w14:paraId="5D71E032" w14:textId="77777777" w:rsidR="00D508AC" w:rsidRPr="002538A8" w:rsidRDefault="00D508AC" w:rsidP="005F3596">
      <w:pPr>
        <w:pStyle w:val="EMEABodyText"/>
      </w:pPr>
    </w:p>
    <w:p w14:paraId="4C8099C1" w14:textId="4D10BFF3" w:rsidR="000D1875" w:rsidRPr="002538A8" w:rsidRDefault="00F36EFC" w:rsidP="00EC19B8">
      <w:r>
        <w:t>Pētījumā bija iekļauti vismaz 18 gadus veci pacienti, kuriem bija lokāli atklāts dMMR vai MSI</w:t>
      </w:r>
      <w:r>
        <w:noBreakHyphen/>
        <w:t>H statuss un kuriem slimība bija progresējusi iepriekš izmantotās fluorpirimidīna un oksaliplatīna vai irinotekāna terapijas laikā vai pēc tās, vai kuriem šāda ārstēšana nebija panesama. Pacientiem, kuri pašu pēdējo terapijas veidu bija saņēmuši kā papildterapiju, bija jābūt bijušai slimības progresijai adjuvantās ķīmijterapijas laikā vai 6 mēnešu laikā pēc tās pabeigšanas. Pacientu vispārējā stāvokļa novērtējums pēc ECOG klasifikācijas bija 0 vai 1, un viņi bija iekļauti neatkarīgi no audzēja PD</w:t>
      </w:r>
      <w:r>
        <w:noBreakHyphen/>
        <w:t>L1 statusa. No pētījuma tika izslēgti pacienti, kuriem bija aktīvas metastāzes galvas smadzenēs, aktīva autoimūna slimība vai patoloģijas, kuru dēļ nepieciešama sistēmiska imūnsupresija.</w:t>
      </w:r>
    </w:p>
    <w:p w14:paraId="7C976F8E" w14:textId="77777777" w:rsidR="000D1875" w:rsidRPr="002538A8" w:rsidRDefault="000D1875" w:rsidP="005F3596">
      <w:pPr>
        <w:pStyle w:val="EMEABodyText"/>
      </w:pPr>
    </w:p>
    <w:p w14:paraId="589F90BF" w14:textId="6BD81244" w:rsidR="000D1875" w:rsidRPr="002538A8" w:rsidRDefault="00F36EFC" w:rsidP="00CB4C48">
      <w:pPr>
        <w:pStyle w:val="EMEABodyText"/>
      </w:pPr>
      <w:r>
        <w:t>Pavisam 119 pacienti ik pēc 3 nedēļām tika ārstēti ar 1 mg/kg ipilimumaba devām, kas 90 minūšu laikā tika intravenozi ievadītas kombinācijā ar 60 minūšu laikā ievadītām 3 mg/kg nivolumaba devām. Pavisam tika ievadītas 4 devas, un pēc tam ik pēc 2 nedēļām monoterapijas veidā tika ievadītas nivolumaba 3 mg/kg devas. Ārstēšanu turpināja tik ilgi, kamēr vien bija vērojams klīnisks ieguvums, vai līdz brīdim, kad zāles vairs nebija panesamas. Audzēji pēc RECIST 1.1. versijas pirmajās 24 nedēļās pēc nejaušināšanas tika vērtēti ik pēc 6 nedēļām, bet vēlāk – ik pēc 12 nedēļām. Primārais vērtējamais kritērijs bija ORR no pētnieka viedokļa. Sekundārie vērtējamie kritēriji bija ORR no BICR viedokļa un slimības kontroles pakāpe. Analizējamie ORR rādītāji bija atbildes reakcijas ilgums un laiks līdz tās sasniegšanai. Pētnieciskie vērtējamie kritēriji bija PFS un OS.</w:t>
      </w:r>
    </w:p>
    <w:p w14:paraId="7C80DA75" w14:textId="77777777" w:rsidR="000D1875" w:rsidRPr="002538A8" w:rsidRDefault="000D1875" w:rsidP="005F3596">
      <w:pPr>
        <w:pStyle w:val="EMEABodyText"/>
      </w:pPr>
    </w:p>
    <w:p w14:paraId="7649A9FF" w14:textId="2E9685CF" w:rsidR="000D1875" w:rsidRPr="002538A8" w:rsidRDefault="00F36EFC" w:rsidP="00100767">
      <w:pPr>
        <w:pStyle w:val="EMEABodyText"/>
      </w:pPr>
      <w:r>
        <w:t>Vecuma mediāna bija 58 gadi (diapazons: 21</w:t>
      </w:r>
      <w:r>
        <w:noBreakHyphen/>
        <w:t>88), 32% pacientu bija ≥ 65 gadus veci, 9% pacientu bija ≥ 75 gadus veci, 59% bija vīrieši, un 92% bija baltādaini. Sākotnējais vispārējā stāvokļa novērtējums pēc ECOG klasifikācijas bija 0 (45% pacientu) vai 1 (55% pacientu), 25% pacientu bija BRAF mutācijas, 37% bija KRAS mutācijas, un 12% pacientu statuss nebija zināms. No 119 ārstētajiem pacientiem 109 jau bija saņēmuši ķīmijterapiju uz fluorpirimidīna bāzes, ārstējot metastātisku slimību, un deviņi pacienti jau bija saņēmuši adjuvantu terapiju. Pirms šo 119 jau ārstēto pacientu iekļaušanas pētījumā 118 (99%) no viņiem bija saņēmuši fluoruracilu, 111 (93%) bija saņēmuši oksaliplatīnu, 87 (73%) saistībā ar iepriekš izmantotajiem terapijas veidiem bija saņēmuši irinotekānu, un 82 (69%) saistībā ar iepriekš izmantotajiem terapijas veidiem bija saņēmuši fluorpirimidīnu, oksaliplatīnu un irinotekānu. 23%, 36%, 24% un 16% pacientu jau bija saņēmuši attiecīgi 1, 2, 3, 4 vai vēl vairākus terapijas kursus, un 29% pacientu bija saņēmušu EGFR inhibitoru.</w:t>
      </w:r>
    </w:p>
    <w:p w14:paraId="030B8045" w14:textId="77777777" w:rsidR="000D1875" w:rsidRPr="002538A8" w:rsidRDefault="000D1875" w:rsidP="005F3596">
      <w:pPr>
        <w:pStyle w:val="EMEABodyText"/>
      </w:pPr>
    </w:p>
    <w:p w14:paraId="6B448871" w14:textId="6130DD97" w:rsidR="000D1875" w:rsidRPr="002538A8" w:rsidRDefault="00F36EFC" w:rsidP="0029510C">
      <w:pPr>
        <w:pStyle w:val="EMEABodyText"/>
      </w:pPr>
      <w:r>
        <w:t>Efektivitāti raksturojošie rezultāti pēc vismaz 46,9 mēnešus ilgas novērošanas (novērošanas ilguma mediāna bija 51,1 mēnesis) ir parādīti 20. tabulā.</w:t>
      </w:r>
    </w:p>
    <w:p w14:paraId="3F334BCB" w14:textId="77777777" w:rsidR="000D1875" w:rsidRPr="002538A8" w:rsidRDefault="000D1875" w:rsidP="005F3596">
      <w:pPr>
        <w:pStyle w:val="EMEABodyText"/>
      </w:pPr>
    </w:p>
    <w:p w14:paraId="2DEF7527" w14:textId="2AB1DAED" w:rsidR="000D1875" w:rsidRPr="002538A8" w:rsidRDefault="00F36EFC" w:rsidP="0029510C">
      <w:pPr>
        <w:pStyle w:val="Heading11Bold"/>
      </w:pPr>
      <w:r>
        <w:t>20. tabula.</w:t>
      </w:r>
      <w:r>
        <w:tab/>
        <w:t>Pētījumā CA209142 iegūtie efektivitāti raksturojošie rezultāti, ārstējot pacientus, kuriem bija dMMR vai MSI</w:t>
      </w:r>
      <w:r>
        <w:noBreakHyphen/>
        <w:t>H KRV*</w:t>
      </w:r>
    </w:p>
    <w:tbl>
      <w:tblPr>
        <w:tblW w:w="5000" w:type="pct"/>
        <w:tblLayout w:type="fixed"/>
        <w:tblCellMar>
          <w:top w:w="28" w:type="dxa"/>
          <w:left w:w="0" w:type="dxa"/>
          <w:bottom w:w="28" w:type="dxa"/>
          <w:right w:w="0" w:type="dxa"/>
        </w:tblCellMar>
        <w:tblLook w:val="04A0" w:firstRow="1" w:lastRow="0" w:firstColumn="1" w:lastColumn="0" w:noHBand="0" w:noVBand="1"/>
      </w:tblPr>
      <w:tblGrid>
        <w:gridCol w:w="3600"/>
        <w:gridCol w:w="5579"/>
      </w:tblGrid>
      <w:tr w:rsidR="00F366D4" w:rsidRPr="002538A8" w14:paraId="03A978C4" w14:textId="77777777" w:rsidTr="002568CD">
        <w:trPr>
          <w:cantSplit/>
          <w:trHeight w:val="57"/>
          <w:tblHeader/>
        </w:trPr>
        <w:tc>
          <w:tcPr>
            <w:tcW w:w="1961" w:type="pct"/>
            <w:vMerge w:val="restart"/>
            <w:tcBorders>
              <w:top w:val="single" w:sz="4" w:space="0" w:color="auto"/>
            </w:tcBorders>
            <w:shd w:val="clear" w:color="auto" w:fill="auto"/>
            <w:tcMar>
              <w:top w:w="0" w:type="dxa"/>
              <w:left w:w="108" w:type="dxa"/>
              <w:bottom w:w="0" w:type="dxa"/>
              <w:right w:w="108" w:type="dxa"/>
            </w:tcMar>
          </w:tcPr>
          <w:p w14:paraId="566E1ACE" w14:textId="77777777" w:rsidR="00F366D4" w:rsidRPr="002538A8" w:rsidRDefault="00F366D4" w:rsidP="005F3596">
            <w:pPr>
              <w:keepNext/>
              <w:jc w:val="center"/>
              <w:rPr>
                <w:b/>
                <w:bCs/>
                <w:strike/>
                <w:sz w:val="20"/>
                <w:szCs w:val="20"/>
              </w:rPr>
            </w:pPr>
          </w:p>
        </w:tc>
        <w:tc>
          <w:tcPr>
            <w:tcW w:w="3039" w:type="pct"/>
            <w:tcBorders>
              <w:top w:val="single" w:sz="4" w:space="0" w:color="auto"/>
            </w:tcBorders>
            <w:shd w:val="clear" w:color="auto" w:fill="auto"/>
            <w:hideMark/>
          </w:tcPr>
          <w:p w14:paraId="59072F2B" w14:textId="77777777" w:rsidR="00F366D4" w:rsidRPr="002538A8" w:rsidRDefault="00F366D4" w:rsidP="005F3596">
            <w:pPr>
              <w:keepNext/>
              <w:jc w:val="center"/>
              <w:rPr>
                <w:b/>
                <w:bCs/>
                <w:sz w:val="20"/>
                <w:szCs w:val="20"/>
              </w:rPr>
            </w:pPr>
            <w:r>
              <w:rPr>
                <w:b/>
                <w:sz w:val="20"/>
              </w:rPr>
              <w:t>ipilimumabs + nivolumabs</w:t>
            </w:r>
          </w:p>
        </w:tc>
      </w:tr>
      <w:tr w:rsidR="00F366D4" w:rsidRPr="002538A8" w14:paraId="232C3B14" w14:textId="77777777" w:rsidTr="002568CD">
        <w:trPr>
          <w:cantSplit/>
          <w:trHeight w:val="57"/>
          <w:tblHeader/>
        </w:trPr>
        <w:tc>
          <w:tcPr>
            <w:tcW w:w="1961" w:type="pct"/>
            <w:vMerge/>
            <w:tcBorders>
              <w:bottom w:val="single" w:sz="4" w:space="0" w:color="auto"/>
            </w:tcBorders>
            <w:shd w:val="clear" w:color="auto" w:fill="auto"/>
            <w:tcMar>
              <w:top w:w="0" w:type="dxa"/>
              <w:left w:w="108" w:type="dxa"/>
              <w:bottom w:w="0" w:type="dxa"/>
              <w:right w:w="108" w:type="dxa"/>
            </w:tcMar>
          </w:tcPr>
          <w:p w14:paraId="178A9926" w14:textId="77777777" w:rsidR="00F366D4" w:rsidRPr="002538A8" w:rsidRDefault="00F366D4" w:rsidP="005F3596">
            <w:pPr>
              <w:keepNext/>
              <w:jc w:val="center"/>
              <w:rPr>
                <w:b/>
                <w:bCs/>
                <w:strike/>
                <w:sz w:val="20"/>
                <w:szCs w:val="20"/>
              </w:rPr>
            </w:pPr>
          </w:p>
        </w:tc>
        <w:tc>
          <w:tcPr>
            <w:tcW w:w="3039" w:type="pct"/>
            <w:tcBorders>
              <w:bottom w:val="single" w:sz="4" w:space="0" w:color="auto"/>
            </w:tcBorders>
            <w:shd w:val="clear" w:color="auto" w:fill="auto"/>
            <w:hideMark/>
          </w:tcPr>
          <w:p w14:paraId="3B220525" w14:textId="77777777" w:rsidR="00F366D4" w:rsidRPr="002538A8" w:rsidRDefault="00F366D4" w:rsidP="005F3596">
            <w:pPr>
              <w:keepNext/>
              <w:jc w:val="center"/>
              <w:rPr>
                <w:b/>
                <w:bCs/>
                <w:sz w:val="20"/>
                <w:szCs w:val="20"/>
              </w:rPr>
            </w:pPr>
            <w:r>
              <w:rPr>
                <w:b/>
                <w:sz w:val="20"/>
              </w:rPr>
              <w:t>(n = 119)</w:t>
            </w:r>
          </w:p>
        </w:tc>
      </w:tr>
      <w:tr w:rsidR="00163F93" w:rsidRPr="002538A8" w14:paraId="00DE9810" w14:textId="77777777" w:rsidTr="002568CD">
        <w:trPr>
          <w:cantSplit/>
          <w:trHeight w:val="57"/>
        </w:trPr>
        <w:tc>
          <w:tcPr>
            <w:tcW w:w="1961" w:type="pct"/>
            <w:tcBorders>
              <w:top w:val="single" w:sz="4" w:space="0" w:color="auto"/>
            </w:tcBorders>
            <w:shd w:val="clear" w:color="auto" w:fill="auto"/>
            <w:tcMar>
              <w:top w:w="0" w:type="dxa"/>
              <w:left w:w="28" w:type="dxa"/>
              <w:bottom w:w="0" w:type="dxa"/>
              <w:right w:w="28" w:type="dxa"/>
            </w:tcMar>
            <w:hideMark/>
          </w:tcPr>
          <w:p w14:paraId="72E3318C" w14:textId="77777777" w:rsidR="000D1875" w:rsidRPr="002538A8" w:rsidRDefault="00F36EFC" w:rsidP="005F3596">
            <w:pPr>
              <w:keepNext/>
              <w:rPr>
                <w:b/>
                <w:bCs/>
                <w:sz w:val="20"/>
                <w:szCs w:val="20"/>
              </w:rPr>
            </w:pPr>
            <w:r>
              <w:rPr>
                <w:b/>
                <w:sz w:val="20"/>
              </w:rPr>
              <w:t>Apstiprināta objektīva atbildes reakcija, n (%)</w:t>
            </w:r>
          </w:p>
        </w:tc>
        <w:tc>
          <w:tcPr>
            <w:tcW w:w="3039" w:type="pct"/>
            <w:tcBorders>
              <w:top w:val="single" w:sz="4" w:space="0" w:color="auto"/>
            </w:tcBorders>
            <w:shd w:val="clear" w:color="auto" w:fill="auto"/>
            <w:tcMar>
              <w:top w:w="0" w:type="dxa"/>
              <w:left w:w="28" w:type="dxa"/>
              <w:bottom w:w="0" w:type="dxa"/>
              <w:right w:w="28" w:type="dxa"/>
            </w:tcMar>
            <w:hideMark/>
          </w:tcPr>
          <w:p w14:paraId="10F0CC69" w14:textId="77777777" w:rsidR="000D1875" w:rsidRPr="002538A8" w:rsidRDefault="00F36EFC" w:rsidP="005F3596">
            <w:pPr>
              <w:keepNext/>
              <w:jc w:val="center"/>
              <w:rPr>
                <w:sz w:val="20"/>
                <w:szCs w:val="20"/>
              </w:rPr>
            </w:pPr>
            <w:r>
              <w:rPr>
                <w:sz w:val="20"/>
              </w:rPr>
              <w:t>77 (64,7)</w:t>
            </w:r>
          </w:p>
        </w:tc>
      </w:tr>
      <w:tr w:rsidR="00163F93" w:rsidRPr="002538A8" w14:paraId="63233AFA" w14:textId="77777777" w:rsidTr="002568CD">
        <w:trPr>
          <w:cantSplit/>
          <w:trHeight w:val="57"/>
        </w:trPr>
        <w:tc>
          <w:tcPr>
            <w:tcW w:w="1961" w:type="pct"/>
            <w:shd w:val="clear" w:color="auto" w:fill="auto"/>
            <w:tcMar>
              <w:top w:w="0" w:type="dxa"/>
              <w:left w:w="108" w:type="dxa"/>
              <w:bottom w:w="0" w:type="dxa"/>
              <w:right w:w="108" w:type="dxa"/>
            </w:tcMar>
            <w:hideMark/>
          </w:tcPr>
          <w:p w14:paraId="767C4EF6" w14:textId="2EB8C99B" w:rsidR="000D1875" w:rsidRPr="002538A8" w:rsidRDefault="00F36EFC" w:rsidP="005F3596">
            <w:pPr>
              <w:keepNext/>
              <w:tabs>
                <w:tab w:val="left" w:pos="252"/>
              </w:tabs>
              <w:ind w:left="198"/>
              <w:rPr>
                <w:strike/>
                <w:sz w:val="20"/>
                <w:szCs w:val="20"/>
              </w:rPr>
            </w:pPr>
            <w:r>
              <w:rPr>
                <w:sz w:val="20"/>
              </w:rPr>
              <w:t>(95% TI)</w:t>
            </w:r>
          </w:p>
        </w:tc>
        <w:tc>
          <w:tcPr>
            <w:tcW w:w="3039" w:type="pct"/>
            <w:shd w:val="clear" w:color="auto" w:fill="auto"/>
            <w:hideMark/>
          </w:tcPr>
          <w:p w14:paraId="19EE3991" w14:textId="77777777" w:rsidR="000D1875" w:rsidRPr="002538A8" w:rsidRDefault="00F36EFC" w:rsidP="005F3596">
            <w:pPr>
              <w:keepNext/>
              <w:jc w:val="center"/>
              <w:rPr>
                <w:sz w:val="20"/>
                <w:szCs w:val="20"/>
              </w:rPr>
            </w:pPr>
            <w:r>
              <w:rPr>
                <w:sz w:val="20"/>
              </w:rPr>
              <w:t>(55,4; 73,2)</w:t>
            </w:r>
          </w:p>
        </w:tc>
      </w:tr>
      <w:tr w:rsidR="00163F93" w:rsidRPr="002538A8" w14:paraId="1F4403D8" w14:textId="77777777" w:rsidTr="002568CD">
        <w:trPr>
          <w:cantSplit/>
          <w:trHeight w:val="57"/>
        </w:trPr>
        <w:tc>
          <w:tcPr>
            <w:tcW w:w="1961" w:type="pct"/>
            <w:shd w:val="clear" w:color="auto" w:fill="auto"/>
            <w:tcMar>
              <w:top w:w="0" w:type="dxa"/>
              <w:left w:w="108" w:type="dxa"/>
              <w:bottom w:w="0" w:type="dxa"/>
              <w:right w:w="108" w:type="dxa"/>
            </w:tcMar>
            <w:hideMark/>
          </w:tcPr>
          <w:p w14:paraId="599A77B7" w14:textId="2F164E01" w:rsidR="000D1875" w:rsidRPr="002538A8" w:rsidRDefault="00F36EFC" w:rsidP="005F3596">
            <w:pPr>
              <w:keepNext/>
              <w:tabs>
                <w:tab w:val="left" w:pos="267"/>
              </w:tabs>
              <w:ind w:left="198"/>
              <w:rPr>
                <w:sz w:val="20"/>
                <w:szCs w:val="20"/>
              </w:rPr>
            </w:pPr>
            <w:r>
              <w:rPr>
                <w:sz w:val="20"/>
              </w:rPr>
              <w:t>Pilnīga atbildes reakcija (CR), n (%)</w:t>
            </w:r>
          </w:p>
        </w:tc>
        <w:tc>
          <w:tcPr>
            <w:tcW w:w="3039" w:type="pct"/>
            <w:shd w:val="clear" w:color="auto" w:fill="auto"/>
            <w:hideMark/>
          </w:tcPr>
          <w:p w14:paraId="15EF7ABB" w14:textId="77777777" w:rsidR="000D1875" w:rsidRPr="002538A8" w:rsidRDefault="00F36EFC" w:rsidP="005F3596">
            <w:pPr>
              <w:keepNext/>
              <w:jc w:val="center"/>
              <w:rPr>
                <w:sz w:val="20"/>
                <w:szCs w:val="20"/>
              </w:rPr>
            </w:pPr>
            <w:r>
              <w:rPr>
                <w:sz w:val="20"/>
              </w:rPr>
              <w:t>15 (12,6)</w:t>
            </w:r>
          </w:p>
        </w:tc>
      </w:tr>
      <w:tr w:rsidR="00163F93" w:rsidRPr="002538A8" w14:paraId="21DAD82C" w14:textId="77777777" w:rsidTr="002568CD">
        <w:trPr>
          <w:cantSplit/>
          <w:trHeight w:val="57"/>
        </w:trPr>
        <w:tc>
          <w:tcPr>
            <w:tcW w:w="1961" w:type="pct"/>
            <w:shd w:val="clear" w:color="auto" w:fill="auto"/>
            <w:tcMar>
              <w:top w:w="0" w:type="dxa"/>
              <w:left w:w="108" w:type="dxa"/>
              <w:bottom w:w="0" w:type="dxa"/>
              <w:right w:w="108" w:type="dxa"/>
            </w:tcMar>
            <w:hideMark/>
          </w:tcPr>
          <w:p w14:paraId="0F5439E2" w14:textId="65BD6D48" w:rsidR="000D1875" w:rsidRPr="002538A8" w:rsidRDefault="00F36EFC" w:rsidP="005F3596">
            <w:pPr>
              <w:keepNext/>
              <w:tabs>
                <w:tab w:val="left" w:pos="267"/>
              </w:tabs>
              <w:ind w:left="198"/>
              <w:rPr>
                <w:sz w:val="20"/>
                <w:szCs w:val="20"/>
              </w:rPr>
            </w:pPr>
            <w:r>
              <w:rPr>
                <w:sz w:val="20"/>
              </w:rPr>
              <w:t>Daļēja atbildes reakcija (PR), n (%)</w:t>
            </w:r>
          </w:p>
        </w:tc>
        <w:tc>
          <w:tcPr>
            <w:tcW w:w="3039" w:type="pct"/>
            <w:shd w:val="clear" w:color="auto" w:fill="auto"/>
            <w:hideMark/>
          </w:tcPr>
          <w:p w14:paraId="2D3D405C" w14:textId="77777777" w:rsidR="000D1875" w:rsidRPr="002538A8" w:rsidRDefault="00F36EFC" w:rsidP="005F3596">
            <w:pPr>
              <w:keepNext/>
              <w:jc w:val="center"/>
              <w:rPr>
                <w:sz w:val="20"/>
                <w:szCs w:val="20"/>
              </w:rPr>
            </w:pPr>
            <w:r>
              <w:rPr>
                <w:sz w:val="20"/>
              </w:rPr>
              <w:t>62 (52,1)</w:t>
            </w:r>
          </w:p>
        </w:tc>
      </w:tr>
      <w:tr w:rsidR="00163F93" w:rsidRPr="002538A8" w14:paraId="0D1AA5E7" w14:textId="77777777" w:rsidTr="002568CD">
        <w:trPr>
          <w:cantSplit/>
          <w:trHeight w:val="57"/>
        </w:trPr>
        <w:tc>
          <w:tcPr>
            <w:tcW w:w="1961" w:type="pct"/>
            <w:shd w:val="clear" w:color="auto" w:fill="auto"/>
            <w:tcMar>
              <w:top w:w="0" w:type="dxa"/>
              <w:left w:w="108" w:type="dxa"/>
              <w:bottom w:w="0" w:type="dxa"/>
              <w:right w:w="108" w:type="dxa"/>
            </w:tcMar>
            <w:hideMark/>
          </w:tcPr>
          <w:p w14:paraId="63A3E626" w14:textId="4AA2E1CE" w:rsidR="000D1875" w:rsidRPr="002538A8" w:rsidRDefault="00F36EFC" w:rsidP="005F3596">
            <w:pPr>
              <w:tabs>
                <w:tab w:val="left" w:pos="267"/>
              </w:tabs>
              <w:ind w:left="198"/>
              <w:rPr>
                <w:sz w:val="20"/>
                <w:szCs w:val="20"/>
              </w:rPr>
            </w:pPr>
            <w:r>
              <w:rPr>
                <w:sz w:val="20"/>
              </w:rPr>
              <w:t>Slimības stabilizēšanās (SD), n (%)</w:t>
            </w:r>
          </w:p>
        </w:tc>
        <w:tc>
          <w:tcPr>
            <w:tcW w:w="3039" w:type="pct"/>
            <w:shd w:val="clear" w:color="auto" w:fill="auto"/>
            <w:hideMark/>
          </w:tcPr>
          <w:p w14:paraId="21C13BAA" w14:textId="77777777" w:rsidR="000D1875" w:rsidRPr="002538A8" w:rsidRDefault="00F36EFC" w:rsidP="005F3596">
            <w:pPr>
              <w:keepNext/>
              <w:jc w:val="center"/>
              <w:rPr>
                <w:sz w:val="20"/>
                <w:szCs w:val="20"/>
              </w:rPr>
            </w:pPr>
            <w:r>
              <w:rPr>
                <w:sz w:val="20"/>
              </w:rPr>
              <w:t>25 (21,0)</w:t>
            </w:r>
          </w:p>
        </w:tc>
      </w:tr>
      <w:tr w:rsidR="00163F93" w:rsidRPr="002538A8" w14:paraId="20A992EE" w14:textId="77777777" w:rsidTr="002568CD">
        <w:trPr>
          <w:cantSplit/>
          <w:trHeight w:val="57"/>
        </w:trPr>
        <w:tc>
          <w:tcPr>
            <w:tcW w:w="1961" w:type="pct"/>
            <w:shd w:val="clear" w:color="auto" w:fill="auto"/>
            <w:tcMar>
              <w:top w:w="0" w:type="dxa"/>
              <w:left w:w="108" w:type="dxa"/>
              <w:bottom w:w="0" w:type="dxa"/>
              <w:right w:w="108" w:type="dxa"/>
            </w:tcMar>
            <w:hideMark/>
          </w:tcPr>
          <w:p w14:paraId="525B4AC9" w14:textId="4DA0861F" w:rsidR="000D1875" w:rsidRPr="002538A8" w:rsidRDefault="00F36EFC" w:rsidP="005F3596">
            <w:pPr>
              <w:keepNext/>
              <w:rPr>
                <w:strike/>
                <w:sz w:val="20"/>
                <w:szCs w:val="20"/>
              </w:rPr>
            </w:pPr>
            <w:r>
              <w:rPr>
                <w:b/>
                <w:sz w:val="20"/>
              </w:rPr>
              <w:t>Atbildes reakcijas ilgums</w:t>
            </w:r>
          </w:p>
        </w:tc>
        <w:tc>
          <w:tcPr>
            <w:tcW w:w="3039" w:type="pct"/>
            <w:shd w:val="clear" w:color="auto" w:fill="auto"/>
          </w:tcPr>
          <w:p w14:paraId="1350DFE2" w14:textId="77777777" w:rsidR="000D1875" w:rsidRPr="002538A8" w:rsidRDefault="000D1875" w:rsidP="005F3596">
            <w:pPr>
              <w:keepNext/>
              <w:jc w:val="center"/>
              <w:rPr>
                <w:sz w:val="20"/>
                <w:szCs w:val="20"/>
              </w:rPr>
            </w:pPr>
          </w:p>
        </w:tc>
      </w:tr>
      <w:tr w:rsidR="00163F93" w:rsidRPr="002538A8" w14:paraId="12FDDE08" w14:textId="77777777" w:rsidTr="002568CD">
        <w:trPr>
          <w:cantSplit/>
          <w:trHeight w:val="57"/>
        </w:trPr>
        <w:tc>
          <w:tcPr>
            <w:tcW w:w="1961" w:type="pct"/>
            <w:shd w:val="clear" w:color="auto" w:fill="auto"/>
            <w:tcMar>
              <w:top w:w="0" w:type="dxa"/>
              <w:left w:w="108" w:type="dxa"/>
              <w:bottom w:w="0" w:type="dxa"/>
              <w:right w:w="108" w:type="dxa"/>
            </w:tcMar>
            <w:hideMark/>
          </w:tcPr>
          <w:p w14:paraId="24768649" w14:textId="3B0F0796" w:rsidR="000D1875" w:rsidRPr="002538A8" w:rsidRDefault="00F36EFC" w:rsidP="005F3596">
            <w:pPr>
              <w:tabs>
                <w:tab w:val="left" w:pos="270"/>
              </w:tabs>
              <w:ind w:left="198"/>
              <w:rPr>
                <w:b/>
                <w:bCs/>
                <w:sz w:val="20"/>
                <w:szCs w:val="20"/>
              </w:rPr>
            </w:pPr>
            <w:r>
              <w:rPr>
                <w:sz w:val="20"/>
              </w:rPr>
              <w:t>Mediāna (diapazons), mēneši</w:t>
            </w:r>
          </w:p>
        </w:tc>
        <w:tc>
          <w:tcPr>
            <w:tcW w:w="3039" w:type="pct"/>
            <w:shd w:val="clear" w:color="auto" w:fill="auto"/>
            <w:hideMark/>
          </w:tcPr>
          <w:p w14:paraId="720A5F7B" w14:textId="77777777" w:rsidR="000D1875" w:rsidRPr="002538A8" w:rsidRDefault="00F36EFC" w:rsidP="005F3596">
            <w:pPr>
              <w:keepNext/>
              <w:jc w:val="center"/>
              <w:rPr>
                <w:sz w:val="20"/>
                <w:szCs w:val="20"/>
              </w:rPr>
            </w:pPr>
            <w:r>
              <w:rPr>
                <w:sz w:val="20"/>
              </w:rPr>
              <w:t>NS (1,4, 58,0+)</w:t>
            </w:r>
          </w:p>
        </w:tc>
      </w:tr>
      <w:tr w:rsidR="00163F93" w:rsidRPr="002538A8" w14:paraId="0EC31B16" w14:textId="77777777" w:rsidTr="002568CD">
        <w:trPr>
          <w:cantSplit/>
          <w:trHeight w:val="57"/>
        </w:trPr>
        <w:tc>
          <w:tcPr>
            <w:tcW w:w="1961" w:type="pct"/>
            <w:shd w:val="clear" w:color="auto" w:fill="auto"/>
            <w:tcMar>
              <w:top w:w="0" w:type="dxa"/>
              <w:left w:w="108" w:type="dxa"/>
              <w:bottom w:w="0" w:type="dxa"/>
              <w:right w:w="108" w:type="dxa"/>
            </w:tcMar>
            <w:hideMark/>
          </w:tcPr>
          <w:p w14:paraId="303BA58F" w14:textId="22462D67" w:rsidR="000D1875" w:rsidRPr="002538A8" w:rsidRDefault="00F36EFC" w:rsidP="005F3596">
            <w:pPr>
              <w:keepNext/>
              <w:rPr>
                <w:strike/>
                <w:sz w:val="20"/>
                <w:szCs w:val="20"/>
              </w:rPr>
            </w:pPr>
            <w:r>
              <w:rPr>
                <w:b/>
                <w:sz w:val="20"/>
              </w:rPr>
              <w:t>Mediānais laiks līdz atbildes reakcijai</w:t>
            </w:r>
          </w:p>
        </w:tc>
        <w:tc>
          <w:tcPr>
            <w:tcW w:w="3039" w:type="pct"/>
            <w:shd w:val="clear" w:color="auto" w:fill="auto"/>
          </w:tcPr>
          <w:p w14:paraId="7B4B31D1" w14:textId="77777777" w:rsidR="000D1875" w:rsidRPr="002538A8" w:rsidRDefault="000D1875" w:rsidP="005F3596">
            <w:pPr>
              <w:keepNext/>
              <w:jc w:val="center"/>
              <w:rPr>
                <w:sz w:val="20"/>
                <w:szCs w:val="20"/>
              </w:rPr>
            </w:pPr>
          </w:p>
        </w:tc>
      </w:tr>
      <w:tr w:rsidR="00163F93" w:rsidRPr="002538A8" w14:paraId="00AF1E31" w14:textId="77777777" w:rsidTr="002568CD">
        <w:trPr>
          <w:cantSplit/>
          <w:trHeight w:val="57"/>
        </w:trPr>
        <w:tc>
          <w:tcPr>
            <w:tcW w:w="1961" w:type="pct"/>
            <w:tcBorders>
              <w:bottom w:val="single" w:sz="4" w:space="0" w:color="auto"/>
            </w:tcBorders>
            <w:shd w:val="clear" w:color="auto" w:fill="auto"/>
            <w:tcMar>
              <w:top w:w="0" w:type="dxa"/>
              <w:left w:w="108" w:type="dxa"/>
              <w:bottom w:w="0" w:type="dxa"/>
              <w:right w:w="108" w:type="dxa"/>
            </w:tcMar>
            <w:hideMark/>
          </w:tcPr>
          <w:p w14:paraId="6DF2CDB7" w14:textId="26B64F5A" w:rsidR="000D1875" w:rsidRPr="002538A8" w:rsidRDefault="00F36EFC" w:rsidP="005F3596">
            <w:pPr>
              <w:keepNext/>
              <w:tabs>
                <w:tab w:val="left" w:pos="270"/>
              </w:tabs>
              <w:ind w:left="198"/>
              <w:rPr>
                <w:b/>
                <w:bCs/>
                <w:sz w:val="20"/>
                <w:szCs w:val="20"/>
              </w:rPr>
            </w:pPr>
            <w:r>
              <w:rPr>
                <w:sz w:val="20"/>
              </w:rPr>
              <w:t>Mēneši (diapazons)</w:t>
            </w:r>
          </w:p>
        </w:tc>
        <w:tc>
          <w:tcPr>
            <w:tcW w:w="3039" w:type="pct"/>
            <w:tcBorders>
              <w:bottom w:val="single" w:sz="4" w:space="0" w:color="auto"/>
            </w:tcBorders>
            <w:shd w:val="clear" w:color="auto" w:fill="auto"/>
            <w:hideMark/>
          </w:tcPr>
          <w:p w14:paraId="16CAE490" w14:textId="77777777" w:rsidR="000D1875" w:rsidRPr="002538A8" w:rsidRDefault="00F36EFC" w:rsidP="005F3596">
            <w:pPr>
              <w:keepNext/>
              <w:jc w:val="center"/>
              <w:rPr>
                <w:sz w:val="20"/>
                <w:szCs w:val="20"/>
              </w:rPr>
            </w:pPr>
            <w:r>
              <w:rPr>
                <w:sz w:val="20"/>
              </w:rPr>
              <w:t>2,8 (1,1, 37,1)</w:t>
            </w:r>
          </w:p>
        </w:tc>
      </w:tr>
    </w:tbl>
    <w:p w14:paraId="5925E1EA" w14:textId="77777777" w:rsidR="000D1875" w:rsidRPr="002538A8" w:rsidRDefault="00F36EFC" w:rsidP="005F3596">
      <w:pPr>
        <w:pStyle w:val="Tablenotes"/>
      </w:pPr>
      <w:r>
        <w:t>* saskaņā ar pētnieka novērtējumu</w:t>
      </w:r>
    </w:p>
    <w:p w14:paraId="1D58BCFB" w14:textId="77777777" w:rsidR="000D1875" w:rsidRPr="002538A8" w:rsidRDefault="00F36EFC" w:rsidP="00B75805">
      <w:pPr>
        <w:pStyle w:val="Tablenotes"/>
        <w:keepNext/>
      </w:pPr>
      <w:r>
        <w:t>“</w:t>
      </w:r>
      <w:r>
        <w:rPr>
          <w:vertAlign w:val="superscript"/>
        </w:rPr>
        <w:t>+</w:t>
      </w:r>
      <w:r>
        <w:t>” nozīmē cenzētu novērojumu.</w:t>
      </w:r>
    </w:p>
    <w:p w14:paraId="7056A87F" w14:textId="0D3E3BEC" w:rsidR="000D1875" w:rsidRPr="002538A8" w:rsidRDefault="00F36EFC" w:rsidP="005F3596">
      <w:pPr>
        <w:pStyle w:val="Tablenotes"/>
      </w:pPr>
      <w:r>
        <w:t>NS = nav sasniegts</w:t>
      </w:r>
    </w:p>
    <w:p w14:paraId="478AFCA2" w14:textId="77777777" w:rsidR="000D1875" w:rsidRPr="002538A8" w:rsidRDefault="000D1875" w:rsidP="005F3596">
      <w:pPr>
        <w:pStyle w:val="EMEABodyText"/>
        <w:rPr>
          <w:highlight w:val="yellow"/>
        </w:rPr>
      </w:pPr>
    </w:p>
    <w:p w14:paraId="3A0AAD4A" w14:textId="491FD894" w:rsidR="000D1875" w:rsidRPr="002538A8" w:rsidRDefault="00F36EFC" w:rsidP="005F3596">
      <w:pPr>
        <w:pStyle w:val="EMEABodyText"/>
      </w:pPr>
      <w:r>
        <w:t>Saskaņā ar BICR novērtējumu ORR bija 61,3% (95% TI 52,0, 70,1), tai skaitā CR sastopamība 20,2% (95% TI 13,4, 28,5), PR sastopamība bija 41,2% (95% TI 32,2, 50,6) un par stabilu slimību tika ziņots 22,7% pacientu. BICR novērtējums kopumā atbilda pētnieka novērtējumam. Apstiprināta atbildes reakcija tika novērota neatkarīgi no BRAF vai KRAS mutācijas statusa un audzēja PD</w:t>
      </w:r>
      <w:r>
        <w:noBreakHyphen/>
        <w:t>L1 ekspresijas līmeņa.</w:t>
      </w:r>
    </w:p>
    <w:p w14:paraId="46A6D2F0" w14:textId="77777777" w:rsidR="000D1875" w:rsidRPr="002538A8" w:rsidRDefault="000D1875" w:rsidP="005F3596">
      <w:pPr>
        <w:pStyle w:val="EMEABodyText"/>
      </w:pPr>
    </w:p>
    <w:p w14:paraId="08F71FFA" w14:textId="679DF92C" w:rsidR="000D1875" w:rsidRPr="002538A8" w:rsidRDefault="00F36EFC" w:rsidP="00100767">
      <w:pPr>
        <w:pStyle w:val="EMEABodyText"/>
      </w:pPr>
      <w:r>
        <w:t>No 119 pacientiem 11 (9,2%) bija ≥ 75 gadus veci. Saskaņā ar pētnieka novērtējumu ≥ 75 gadus veco pacientu ORR bija 45,5% (95% TI 16,7, 76,6).</w:t>
      </w:r>
    </w:p>
    <w:p w14:paraId="1953321C" w14:textId="77777777" w:rsidR="004D2177" w:rsidRPr="002538A8" w:rsidRDefault="004D2177" w:rsidP="005F3596">
      <w:pPr>
        <w:pStyle w:val="EMEABodyText"/>
      </w:pPr>
    </w:p>
    <w:p w14:paraId="334CEB2E" w14:textId="733E9078" w:rsidR="004D2177" w:rsidRPr="002538A8" w:rsidRDefault="004D2177" w:rsidP="005F3596">
      <w:pPr>
        <w:pStyle w:val="EMEABodyText"/>
        <w:keepNext/>
        <w:rPr>
          <w:u w:val="single"/>
        </w:rPr>
      </w:pPr>
      <w:r>
        <w:rPr>
          <w:u w:val="single"/>
        </w:rPr>
        <w:t>Barības vada plakanšūnu karcinoma</w:t>
      </w:r>
    </w:p>
    <w:p w14:paraId="42394CFF" w14:textId="77777777" w:rsidR="007D58F6" w:rsidRPr="002538A8" w:rsidRDefault="007D58F6" w:rsidP="005F3596">
      <w:pPr>
        <w:pStyle w:val="EMEABodyText"/>
        <w:keepNext/>
        <w:rPr>
          <w:u w:val="single"/>
        </w:rPr>
      </w:pPr>
    </w:p>
    <w:p w14:paraId="2ED4848F" w14:textId="08FAADCE" w:rsidR="007D58F6" w:rsidRPr="002538A8" w:rsidRDefault="007D58F6" w:rsidP="005F3596">
      <w:pPr>
        <w:pStyle w:val="EMEABodyText"/>
        <w:keepNext/>
        <w:rPr>
          <w:i/>
          <w:u w:val="single"/>
        </w:rPr>
      </w:pPr>
      <w:r>
        <w:rPr>
          <w:i/>
          <w:u w:val="single"/>
        </w:rPr>
        <w:t>Randomizēts 3. fāzes pētījums par ipilimumaba kombinācijā ar nivolumabu salīdzinājumu ar ķīmijterapiju pirmās izvēles terapijai (CA209648)</w:t>
      </w:r>
    </w:p>
    <w:p w14:paraId="41B0E692" w14:textId="6B71C8D2" w:rsidR="004D2177" w:rsidRPr="002538A8" w:rsidRDefault="004D2177" w:rsidP="008F277D">
      <w:r>
        <w:t>Ipilimumaba un nivolumaba kombinācijas drošums un efektivitāte ir vērtēta randomizētā, ar aktīvo vielu kontrolētā, atklātā 3. fāzes pētījumā CA209648. Pētījumā bija iekļauti pieauguši pacienti (no 18 gadu vecuma), kuriem bija vēl neārstēta nerezecējama progresējoša, recidivējoša vai metastātiska barības vada plakanšūnu karcinoma (BVPK). Pacienti tika iekļauti neatkarīgi no viņu audzēju PD</w:t>
      </w:r>
      <w:r>
        <w:noBreakHyphen/>
        <w:t>L1 statusa, un audzēja šūnu PD</w:t>
      </w:r>
      <w:r>
        <w:noBreakHyphen/>
        <w:t>L1 ekspresija tika noteikta, izmantojot PD</w:t>
      </w:r>
      <w:r>
        <w:noBreakHyphen/>
        <w:t>L1 IHC 28‑8 pharmDx testu. Pacientiem bija jābūt noteiktai ar ķīmijterapijas, staru terapijas vai ķirurģiskām metodēm neārstējamas barības vada plakanšūnu karcinomas vai adenoskvamozo šūnu karcinomas diagnozei. Pirms iekļaušanas pētījumā notikusi adjuvanta, neoadjuvanta vai radikāla ķīmijterapija, staru terapija vai kombinēta ķīmijterapija un staru terapija bija atļauta, ja tā bija izmantota kā shēma, lai mēģinātu izārstēt pacientus. No pētījuma tika izslēgti pacienti, kuriem sākotnējais funkcionālā stāvokļa novērtējums bija ≥ 2 punkti, bija simptomātiskas metastāzes galvas smadzenēs, bija aktīva autoimūna slimība, pacienti, kuri lietoja sistēmiskos kortikosteroīdus vai imūnsupresantus, kā arī pacienti, kam bija liels asiņošanas vai fistulu rašanās risks tādēļ, ka bija notikusi redzama audzēja invāzija barības vada audzēja tuvumā esošajos orgānos. Randomizācija tika stratificēta pēc audzēja šūnu PD</w:t>
      </w:r>
      <w:r>
        <w:noBreakHyphen/>
        <w:t>L1 statusa (≥ 1% pret &lt; 1% vai nenosakāmu), reģiona (Austrumāzija pret Āzijas pārējo daļu, pret pārējām pasaules daļām), vispārējā stāvokļa novērtējuma pēc ECOG skalas (0 pret 1) un metastāžu skarto orgānu skaita (≤ 1 pret ≥ 2).</w:t>
      </w:r>
    </w:p>
    <w:p w14:paraId="23A86E53" w14:textId="77777777" w:rsidR="00AC5004" w:rsidRPr="002538A8" w:rsidRDefault="00AC5004" w:rsidP="005F3596">
      <w:pPr>
        <w:pStyle w:val="EMEABodyText"/>
      </w:pPr>
    </w:p>
    <w:p w14:paraId="1D559039" w14:textId="13521148" w:rsidR="00327F3B" w:rsidRPr="002538A8" w:rsidRDefault="004D2177" w:rsidP="005F3596">
      <w:pPr>
        <w:pStyle w:val="EMEABodyText"/>
      </w:pPr>
      <w:r>
        <w:t>Pavisam tika randomizēti 649 pacienti, lai saņemtu vai nu ipilimumabu kombinācijā ar nivolumabu (n = 325), vai ķīmijterapiju (n = 324). No šiem 315 pacientiem audzēja šūnu PD</w:t>
      </w:r>
      <w:r>
        <w:noBreakHyphen/>
        <w:t>L1 ekspresija bija ≥ 1% 158 ipilimumaba un nivolumaba kombinācijas grupā un 157 ķīmijterapijas grupā. Ipilimumaba un nivolumaba kombinācijas grupas pacienti ik pēc sešām nedēļām saņēma 1 mg/kg ipilimumaba kombinācijā ar 3 mg/kg nivolumaba ik pēc divām nedēļām. Ķīmijterapijas grupas pacienti katra četras nedēļas ilgā cikla 1.–5. dienā (piecas dienas pēc kārtas) intravenozi saņēma pa 800 mg/m</w:t>
      </w:r>
      <w:r>
        <w:rPr>
          <w:vertAlign w:val="superscript"/>
        </w:rPr>
        <w:t>2</w:t>
      </w:r>
      <w:r>
        <w:t xml:space="preserve"> fluoruracila un 1. dienā intravenozi saņēma pa 80 mg/m</w:t>
      </w:r>
      <w:r>
        <w:rPr>
          <w:vertAlign w:val="superscript"/>
        </w:rPr>
        <w:t>2</w:t>
      </w:r>
      <w:r>
        <w:t xml:space="preserve"> cisplatīna. Terapija tika turpināta līdz slimības progresēšanai, nepieņemamai toksicitātei vai ne ilgāk kā 24 mēnešus. Pacientiem, kuriem kombinētā terapija tika pārtraukta ar ipilimumabu saistītu nevēlamu blakusparādību dēļ, bija atļauts turpināt saņemt nivolumaba monoterapiju.</w:t>
      </w:r>
    </w:p>
    <w:p w14:paraId="46E85B7E" w14:textId="5B0AC7EA" w:rsidR="006742E0" w:rsidRPr="002538A8" w:rsidRDefault="006742E0" w:rsidP="005F3596">
      <w:pPr>
        <w:pStyle w:val="EMEABodyText"/>
      </w:pPr>
    </w:p>
    <w:p w14:paraId="500D4525" w14:textId="0572672E" w:rsidR="00B03F52" w:rsidRPr="002538A8" w:rsidRDefault="00B03F52" w:rsidP="008F277D">
      <w:pPr>
        <w:pStyle w:val="BMSBodyText"/>
        <w:spacing w:before="0" w:after="0" w:line="240" w:lineRule="auto"/>
        <w:jc w:val="left"/>
        <w:rPr>
          <w:color w:val="auto"/>
          <w:sz w:val="22"/>
        </w:rPr>
      </w:pPr>
      <w:r>
        <w:rPr>
          <w:color w:val="auto"/>
          <w:sz w:val="22"/>
        </w:rPr>
        <w:t>Pacientu sākotnējās īpašības terapijas grupās kopumā bija līdzīgas. Pacientu ar audzēja šūnu PD</w:t>
      </w:r>
      <w:r>
        <w:rPr>
          <w:color w:val="auto"/>
          <w:sz w:val="22"/>
        </w:rPr>
        <w:noBreakHyphen/>
        <w:t>L1 ekspresiju ≥ 1% vidējais vecums bija 63 gadi (26–85 gadi), 8,2% pacientu bija ≥ 75 gadus veci, 81,8% pacientu bija vīrieši, 73,1% pacientu bija Āzijas izcelsmes, un 23,3% pacientu bija baltādaini. 98,9% pacientu bija histoloģiski apstiprināta plakanšūnu karcinoma, un 1,1% pacientu bija histoloģiski apstiprināta adenoskvamozo šūnu karcinoma. Sākotnējais funkcionālā stāvokļa novērtējums pēc ECOG skalas bija “0” (45,2% pacientu) vai “1” (54,8% pacientu).</w:t>
      </w:r>
    </w:p>
    <w:p w14:paraId="04099D6B" w14:textId="77777777" w:rsidR="004D2177" w:rsidRPr="002538A8" w:rsidRDefault="004D2177" w:rsidP="005F3596">
      <w:pPr>
        <w:pStyle w:val="EMEABodyText"/>
      </w:pPr>
    </w:p>
    <w:p w14:paraId="7FE8C80A" w14:textId="4152550E" w:rsidR="004D2177" w:rsidRPr="002538A8" w:rsidRDefault="004D2177" w:rsidP="00EC19B8">
      <w:r>
        <w:t>Primārais efektivitāti raksturojošais mērķa kritērijs bija PFS (pēc BICR) un OS, kas tika vērtēta pacientiem ar audzēja šūnu PD</w:t>
      </w:r>
      <w:r>
        <w:noBreakHyphen/>
        <w:t>L1 ekspresiju ≥ 1%. Sekundārie visu randomizēto pacientu definētās hierarhiskās testēšanas mērķa kritēriji bija OS, PFS (pēc BICR) un ORR (pēc BICR). Audzēja vērtēšana pēc RECIST v1.1 līdz 48 nedēļai (ieskaitot) notika ik pēc sešām nedēļām, bet vēlāk ik pēc 12 nedēļām.</w:t>
      </w:r>
    </w:p>
    <w:p w14:paraId="52423CCE" w14:textId="77777777" w:rsidR="0085546B" w:rsidRPr="007767C3" w:rsidRDefault="0085546B" w:rsidP="005F3596">
      <w:pPr>
        <w:pStyle w:val="BMSBodyText"/>
        <w:spacing w:before="0" w:after="0" w:line="240" w:lineRule="auto"/>
        <w:jc w:val="left"/>
        <w:rPr>
          <w:color w:val="auto"/>
          <w:sz w:val="22"/>
        </w:rPr>
      </w:pPr>
    </w:p>
    <w:p w14:paraId="199818F8" w14:textId="04286D40" w:rsidR="004D2177" w:rsidRPr="002538A8" w:rsidRDefault="004D2177" w:rsidP="0029510C">
      <w:r>
        <w:t>Primārās definētās analīzes laikā pēc vismaz 13,1 mēnesi ilgas novērošanas pētījumā pacientiem ar audzēja šūnu PD</w:t>
      </w:r>
      <w:r>
        <w:noBreakHyphen/>
        <w:t>L1 ekspresiju ≥ 1% tika novērota statistiski nozīmīga OS uzlabošanās. Efektivitāti raksturojošie rezultāti ir parādīti 21. tabulā.</w:t>
      </w:r>
    </w:p>
    <w:p w14:paraId="7CA2D2E4" w14:textId="0D8162C0" w:rsidR="00D86EA2" w:rsidRPr="002538A8" w:rsidRDefault="00D86EA2" w:rsidP="005F3596"/>
    <w:p w14:paraId="7781BBE7" w14:textId="1DF3D7BD" w:rsidR="00F366D4" w:rsidRPr="002538A8" w:rsidRDefault="00F366D4" w:rsidP="0029510C">
      <w:pPr>
        <w:pStyle w:val="Heading11Bold"/>
      </w:pPr>
      <w:r>
        <w:t>21. tabula.</w:t>
      </w:r>
      <w:r>
        <w:tab/>
        <w:t>Pētījumā CA209648 iegūtie efektivitāti raksturojošie rezultāti par pacientiem ar audzēja šūnu PD</w:t>
      </w:r>
      <w:r>
        <w:noBreakHyphen/>
        <w:t>L1 ekspresiju ≥ 1%</w:t>
      </w:r>
    </w:p>
    <w:tbl>
      <w:tblPr>
        <w:tblW w:w="5000" w:type="pct"/>
        <w:tblLayout w:type="fixed"/>
        <w:tblCellMar>
          <w:top w:w="28" w:type="dxa"/>
          <w:bottom w:w="28" w:type="dxa"/>
        </w:tblCellMar>
        <w:tblLook w:val="0000" w:firstRow="0" w:lastRow="0" w:firstColumn="0" w:lastColumn="0" w:noHBand="0" w:noVBand="0"/>
      </w:tblPr>
      <w:tblGrid>
        <w:gridCol w:w="3190"/>
        <w:gridCol w:w="3035"/>
        <w:gridCol w:w="3062"/>
      </w:tblGrid>
      <w:tr w:rsidR="008F1CC8" w:rsidRPr="002538A8" w14:paraId="7915216D" w14:textId="77777777" w:rsidTr="00B90BB2">
        <w:trPr>
          <w:cantSplit/>
          <w:trHeight w:val="57"/>
          <w:tblHeader/>
        </w:trPr>
        <w:tc>
          <w:tcPr>
            <w:tcW w:w="3190" w:type="dxa"/>
            <w:tcBorders>
              <w:top w:val="single" w:sz="4" w:space="0" w:color="auto"/>
              <w:bottom w:val="single" w:sz="4" w:space="0" w:color="auto"/>
            </w:tcBorders>
            <w:shd w:val="clear" w:color="auto" w:fill="auto"/>
          </w:tcPr>
          <w:p w14:paraId="40A20CF1" w14:textId="77777777" w:rsidR="008F1CC8" w:rsidRPr="007767C3" w:rsidRDefault="008F1CC8" w:rsidP="005F3596">
            <w:pPr>
              <w:pStyle w:val="BMSTableHeader"/>
              <w:keepNext/>
              <w:spacing w:before="0" w:after="0"/>
              <w:jc w:val="left"/>
            </w:pPr>
          </w:p>
        </w:tc>
        <w:tc>
          <w:tcPr>
            <w:tcW w:w="3035" w:type="dxa"/>
            <w:tcBorders>
              <w:top w:val="single" w:sz="4" w:space="0" w:color="auto"/>
              <w:bottom w:val="single" w:sz="4" w:space="0" w:color="auto"/>
            </w:tcBorders>
            <w:shd w:val="clear" w:color="auto" w:fill="auto"/>
            <w:vAlign w:val="center"/>
          </w:tcPr>
          <w:p w14:paraId="23D7423C" w14:textId="77777777" w:rsidR="008F1CC8" w:rsidRPr="002538A8" w:rsidRDefault="008F1CC8" w:rsidP="005F3596">
            <w:pPr>
              <w:pStyle w:val="BMSTableHeader"/>
              <w:keepNext/>
              <w:spacing w:before="0" w:after="0"/>
            </w:pPr>
            <w:r>
              <w:t>ipilimumabs + nivolumabs</w:t>
            </w:r>
            <w:r>
              <w:br/>
              <w:t>(n = 158)</w:t>
            </w:r>
          </w:p>
        </w:tc>
        <w:tc>
          <w:tcPr>
            <w:tcW w:w="3062" w:type="dxa"/>
            <w:tcBorders>
              <w:top w:val="single" w:sz="4" w:space="0" w:color="auto"/>
              <w:bottom w:val="single" w:sz="4" w:space="0" w:color="auto"/>
            </w:tcBorders>
            <w:shd w:val="clear" w:color="auto" w:fill="auto"/>
            <w:vAlign w:val="center"/>
          </w:tcPr>
          <w:p w14:paraId="1414B29E" w14:textId="77777777" w:rsidR="008F1CC8" w:rsidRPr="002538A8" w:rsidRDefault="008F1CC8" w:rsidP="00EC19B8">
            <w:pPr>
              <w:pStyle w:val="Style7"/>
            </w:pPr>
            <w:r>
              <w:t>ķīmijterapija</w:t>
            </w:r>
            <w:r>
              <w:br/>
              <w:t>(n = 157)</w:t>
            </w:r>
          </w:p>
        </w:tc>
      </w:tr>
      <w:tr w:rsidR="008C75D4" w:rsidRPr="002538A8" w14:paraId="7745F387" w14:textId="77777777" w:rsidTr="00B90BB2">
        <w:trPr>
          <w:cantSplit/>
          <w:trHeight w:val="57"/>
        </w:trPr>
        <w:tc>
          <w:tcPr>
            <w:tcW w:w="9287" w:type="dxa"/>
            <w:gridSpan w:val="3"/>
            <w:tcBorders>
              <w:top w:val="single" w:sz="4" w:space="0" w:color="auto"/>
            </w:tcBorders>
            <w:shd w:val="clear" w:color="auto" w:fill="auto"/>
          </w:tcPr>
          <w:p w14:paraId="7B729EE0" w14:textId="253F278C" w:rsidR="008C75D4" w:rsidRPr="002538A8" w:rsidRDefault="008C75D4" w:rsidP="001113DA">
            <w:pPr>
              <w:pStyle w:val="BMSTableText"/>
              <w:keepNext/>
              <w:spacing w:before="20" w:after="20"/>
              <w:jc w:val="left"/>
            </w:pPr>
            <w:r>
              <w:rPr>
                <w:b/>
              </w:rPr>
              <w:t>Kopējā dzīvildze</w:t>
            </w:r>
          </w:p>
        </w:tc>
      </w:tr>
      <w:tr w:rsidR="008F1CC8" w:rsidRPr="002538A8" w14:paraId="4F3546B1" w14:textId="77777777" w:rsidTr="00B90BB2">
        <w:trPr>
          <w:cantSplit/>
          <w:trHeight w:val="57"/>
        </w:trPr>
        <w:tc>
          <w:tcPr>
            <w:tcW w:w="3190" w:type="dxa"/>
            <w:shd w:val="clear" w:color="auto" w:fill="auto"/>
          </w:tcPr>
          <w:p w14:paraId="519C817F" w14:textId="77777777" w:rsidR="008F1CC8" w:rsidRPr="002538A8" w:rsidRDefault="008F1CC8" w:rsidP="005F3596">
            <w:pPr>
              <w:pStyle w:val="BMSTableText"/>
              <w:keepNext/>
              <w:spacing w:before="20" w:after="20"/>
              <w:ind w:left="198"/>
              <w:jc w:val="left"/>
            </w:pPr>
            <w:r>
              <w:t>Gadījumi</w:t>
            </w:r>
          </w:p>
        </w:tc>
        <w:tc>
          <w:tcPr>
            <w:tcW w:w="3035" w:type="dxa"/>
            <w:shd w:val="clear" w:color="auto" w:fill="auto"/>
            <w:vAlign w:val="center"/>
          </w:tcPr>
          <w:p w14:paraId="7C20BDEC" w14:textId="77777777" w:rsidR="008F1CC8" w:rsidRPr="002538A8" w:rsidRDefault="008F1CC8" w:rsidP="005F3596">
            <w:pPr>
              <w:pStyle w:val="BMSTableText"/>
              <w:spacing w:before="20" w:after="20"/>
            </w:pPr>
            <w:r>
              <w:t>106 (67,1%)</w:t>
            </w:r>
          </w:p>
        </w:tc>
        <w:tc>
          <w:tcPr>
            <w:tcW w:w="3062" w:type="dxa"/>
            <w:shd w:val="clear" w:color="auto" w:fill="auto"/>
            <w:vAlign w:val="center"/>
          </w:tcPr>
          <w:p w14:paraId="0F23104E" w14:textId="77777777" w:rsidR="008F1CC8" w:rsidRPr="002538A8" w:rsidRDefault="008F1CC8" w:rsidP="005F3596">
            <w:pPr>
              <w:pStyle w:val="BMSTableText"/>
              <w:spacing w:before="20" w:after="20"/>
            </w:pPr>
            <w:r>
              <w:t>121 (77,1%)</w:t>
            </w:r>
          </w:p>
        </w:tc>
      </w:tr>
      <w:tr w:rsidR="008F1CC8" w:rsidRPr="002538A8" w14:paraId="2640B1C3" w14:textId="77777777" w:rsidTr="00B90BB2">
        <w:trPr>
          <w:cantSplit/>
          <w:trHeight w:val="57"/>
        </w:trPr>
        <w:tc>
          <w:tcPr>
            <w:tcW w:w="3190" w:type="dxa"/>
            <w:shd w:val="clear" w:color="auto" w:fill="auto"/>
          </w:tcPr>
          <w:p w14:paraId="49E5E3A5" w14:textId="77777777" w:rsidR="008F1CC8" w:rsidRPr="002538A8" w:rsidRDefault="008F1CC8" w:rsidP="00D15F07">
            <w:pPr>
              <w:pStyle w:val="Style4"/>
            </w:pPr>
            <w:r>
              <w:t>Riska attiecība (98,6% TI)</w:t>
            </w:r>
            <w:r>
              <w:rPr>
                <w:vertAlign w:val="superscript"/>
              </w:rPr>
              <w:t>b</w:t>
            </w:r>
          </w:p>
        </w:tc>
        <w:tc>
          <w:tcPr>
            <w:tcW w:w="6097" w:type="dxa"/>
            <w:gridSpan w:val="2"/>
            <w:shd w:val="clear" w:color="auto" w:fill="auto"/>
          </w:tcPr>
          <w:p w14:paraId="135B07A3" w14:textId="77777777" w:rsidR="008F1CC8" w:rsidRPr="002538A8" w:rsidRDefault="008F1CC8" w:rsidP="005F3596">
            <w:pPr>
              <w:pStyle w:val="BMSTableText"/>
              <w:spacing w:before="20" w:after="20"/>
            </w:pPr>
            <w:r>
              <w:t>0,64 (0,46, 0,90)</w:t>
            </w:r>
          </w:p>
        </w:tc>
      </w:tr>
      <w:tr w:rsidR="008F1CC8" w:rsidRPr="002538A8" w14:paraId="759B3E7A" w14:textId="77777777" w:rsidTr="00B90BB2">
        <w:trPr>
          <w:cantSplit/>
          <w:trHeight w:val="57"/>
        </w:trPr>
        <w:tc>
          <w:tcPr>
            <w:tcW w:w="3190" w:type="dxa"/>
            <w:shd w:val="clear" w:color="auto" w:fill="auto"/>
          </w:tcPr>
          <w:p w14:paraId="1AF04C80" w14:textId="728C1BA9" w:rsidR="008F1CC8" w:rsidRPr="002538A8" w:rsidRDefault="00D1514D" w:rsidP="000F48A9">
            <w:pPr>
              <w:pStyle w:val="Style4"/>
            </w:pPr>
            <w:r>
              <w:t>p</w:t>
            </w:r>
            <w:r>
              <w:noBreakHyphen/>
              <w:t>vērtība</w:t>
            </w:r>
            <w:r>
              <w:rPr>
                <w:vertAlign w:val="superscript"/>
              </w:rPr>
              <w:t>c</w:t>
            </w:r>
          </w:p>
        </w:tc>
        <w:tc>
          <w:tcPr>
            <w:tcW w:w="6097" w:type="dxa"/>
            <w:gridSpan w:val="2"/>
            <w:shd w:val="clear" w:color="auto" w:fill="auto"/>
          </w:tcPr>
          <w:p w14:paraId="0FB388FE" w14:textId="77777777" w:rsidR="008F1CC8" w:rsidRPr="002538A8" w:rsidRDefault="008F1CC8" w:rsidP="005F3596">
            <w:pPr>
              <w:pStyle w:val="BMSTableText"/>
              <w:spacing w:before="20" w:after="20"/>
            </w:pPr>
            <w:r>
              <w:t>0,0010</w:t>
            </w:r>
          </w:p>
        </w:tc>
      </w:tr>
      <w:tr w:rsidR="008F1CC8" w:rsidRPr="002538A8" w14:paraId="63AF98B2" w14:textId="77777777" w:rsidTr="00B90BB2">
        <w:trPr>
          <w:cantSplit/>
          <w:trHeight w:val="57"/>
        </w:trPr>
        <w:tc>
          <w:tcPr>
            <w:tcW w:w="3190" w:type="dxa"/>
            <w:shd w:val="clear" w:color="auto" w:fill="auto"/>
          </w:tcPr>
          <w:p w14:paraId="5FB8D617" w14:textId="77777777" w:rsidR="008F1CC8" w:rsidRPr="002538A8" w:rsidRDefault="008F1CC8" w:rsidP="007C0369">
            <w:pPr>
              <w:pStyle w:val="Style8"/>
            </w:pPr>
            <w:r>
              <w:t>Mediāna (95% TI) (mēneši)</w:t>
            </w:r>
            <w:r>
              <w:rPr>
                <w:vertAlign w:val="superscript"/>
              </w:rPr>
              <w:t>d</w:t>
            </w:r>
          </w:p>
        </w:tc>
        <w:tc>
          <w:tcPr>
            <w:tcW w:w="3035" w:type="dxa"/>
            <w:shd w:val="clear" w:color="auto" w:fill="auto"/>
            <w:vAlign w:val="center"/>
          </w:tcPr>
          <w:p w14:paraId="50FA0F4A" w14:textId="77777777" w:rsidR="008F1CC8" w:rsidRPr="002538A8" w:rsidRDefault="008F1CC8" w:rsidP="005F3596">
            <w:pPr>
              <w:pStyle w:val="BMSTableText"/>
              <w:spacing w:before="20" w:after="20"/>
            </w:pPr>
            <w:r>
              <w:t>13,70 (11,24, 17,02)</w:t>
            </w:r>
          </w:p>
        </w:tc>
        <w:tc>
          <w:tcPr>
            <w:tcW w:w="3062" w:type="dxa"/>
            <w:shd w:val="clear" w:color="auto" w:fill="auto"/>
            <w:vAlign w:val="center"/>
          </w:tcPr>
          <w:p w14:paraId="2429690B" w14:textId="77777777" w:rsidR="008F1CC8" w:rsidRPr="002538A8" w:rsidRDefault="008F1CC8" w:rsidP="005F3596">
            <w:pPr>
              <w:pStyle w:val="BMSTableText"/>
              <w:spacing w:before="20" w:after="20"/>
            </w:pPr>
            <w:r>
              <w:t>9,07 (7,69, 9,95)</w:t>
            </w:r>
          </w:p>
        </w:tc>
      </w:tr>
      <w:tr w:rsidR="008F1CC8" w:rsidRPr="002538A8" w14:paraId="1203B1A2" w14:textId="77777777" w:rsidTr="00B90BB2">
        <w:trPr>
          <w:cantSplit/>
          <w:trHeight w:val="57"/>
        </w:trPr>
        <w:tc>
          <w:tcPr>
            <w:tcW w:w="3190" w:type="dxa"/>
            <w:tcBorders>
              <w:bottom w:val="single" w:sz="4" w:space="0" w:color="auto"/>
            </w:tcBorders>
            <w:shd w:val="clear" w:color="auto" w:fill="auto"/>
          </w:tcPr>
          <w:p w14:paraId="6281CC5D" w14:textId="77777777" w:rsidR="008F1CC8" w:rsidRPr="002538A8" w:rsidDel="00BA47BE" w:rsidRDefault="008F1CC8" w:rsidP="00353792">
            <w:pPr>
              <w:pStyle w:val="Style8"/>
              <w:keepNext w:val="0"/>
            </w:pPr>
            <w:r>
              <w:t>Sastopamība (95% TI) 12 mēnešos</w:t>
            </w:r>
            <w:r>
              <w:rPr>
                <w:vertAlign w:val="superscript"/>
              </w:rPr>
              <w:t>d</w:t>
            </w:r>
          </w:p>
        </w:tc>
        <w:tc>
          <w:tcPr>
            <w:tcW w:w="3035" w:type="dxa"/>
            <w:tcBorders>
              <w:bottom w:val="single" w:sz="4" w:space="0" w:color="auto"/>
            </w:tcBorders>
            <w:shd w:val="clear" w:color="auto" w:fill="auto"/>
            <w:vAlign w:val="center"/>
          </w:tcPr>
          <w:p w14:paraId="2889F49D" w14:textId="77777777" w:rsidR="008F1CC8" w:rsidRPr="002538A8" w:rsidDel="00BA47BE" w:rsidRDefault="008F1CC8" w:rsidP="005F3596">
            <w:pPr>
              <w:pStyle w:val="BMSTableText"/>
              <w:spacing w:before="20" w:after="20"/>
            </w:pPr>
            <w:r>
              <w:t>57,1 (49,0, 64,4)</w:t>
            </w:r>
          </w:p>
        </w:tc>
        <w:tc>
          <w:tcPr>
            <w:tcW w:w="3062" w:type="dxa"/>
            <w:tcBorders>
              <w:bottom w:val="single" w:sz="4" w:space="0" w:color="auto"/>
            </w:tcBorders>
            <w:shd w:val="clear" w:color="auto" w:fill="auto"/>
            <w:vAlign w:val="center"/>
          </w:tcPr>
          <w:p w14:paraId="4F79E2EE" w14:textId="77777777" w:rsidR="008F1CC8" w:rsidRPr="002538A8" w:rsidDel="00BA47BE" w:rsidRDefault="008F1CC8" w:rsidP="005F3596">
            <w:pPr>
              <w:pStyle w:val="BMSTableText"/>
              <w:spacing w:before="20" w:after="20"/>
            </w:pPr>
            <w:r>
              <w:t>37,1 (29,2, 44,9)</w:t>
            </w:r>
          </w:p>
        </w:tc>
      </w:tr>
      <w:tr w:rsidR="008C75D4" w:rsidRPr="002538A8" w14:paraId="203293C4" w14:textId="77777777" w:rsidTr="00B90BB2">
        <w:trPr>
          <w:cantSplit/>
          <w:trHeight w:val="57"/>
        </w:trPr>
        <w:tc>
          <w:tcPr>
            <w:tcW w:w="9287" w:type="dxa"/>
            <w:gridSpan w:val="3"/>
            <w:tcBorders>
              <w:top w:val="single" w:sz="4" w:space="0" w:color="auto"/>
            </w:tcBorders>
            <w:shd w:val="clear" w:color="auto" w:fill="auto"/>
          </w:tcPr>
          <w:p w14:paraId="6C4B4F6A" w14:textId="316ED13E" w:rsidR="008C75D4" w:rsidRPr="002538A8" w:rsidRDefault="008C75D4" w:rsidP="000F48A9">
            <w:pPr>
              <w:pStyle w:val="Style5"/>
            </w:pPr>
            <w:r>
              <w:t>Dzīvildze bez slimības progresēšanas</w:t>
            </w:r>
            <w:r>
              <w:rPr>
                <w:vertAlign w:val="superscript"/>
              </w:rPr>
              <w:t>e</w:t>
            </w:r>
          </w:p>
        </w:tc>
      </w:tr>
      <w:tr w:rsidR="008F1CC8" w:rsidRPr="002538A8" w14:paraId="3C9332E5" w14:textId="77777777" w:rsidTr="00B90BB2">
        <w:trPr>
          <w:cantSplit/>
          <w:trHeight w:val="57"/>
        </w:trPr>
        <w:tc>
          <w:tcPr>
            <w:tcW w:w="3190" w:type="dxa"/>
            <w:shd w:val="clear" w:color="auto" w:fill="auto"/>
          </w:tcPr>
          <w:p w14:paraId="4F5B7C3A" w14:textId="77777777" w:rsidR="008F1CC8" w:rsidRPr="002538A8" w:rsidRDefault="008F1CC8" w:rsidP="005F3596">
            <w:pPr>
              <w:pStyle w:val="BMSTableText"/>
              <w:keepNext/>
              <w:spacing w:before="20" w:after="20"/>
              <w:ind w:left="198"/>
              <w:jc w:val="left"/>
            </w:pPr>
            <w:r>
              <w:t>Gadījumi</w:t>
            </w:r>
          </w:p>
        </w:tc>
        <w:tc>
          <w:tcPr>
            <w:tcW w:w="3035" w:type="dxa"/>
            <w:shd w:val="clear" w:color="auto" w:fill="auto"/>
            <w:vAlign w:val="center"/>
          </w:tcPr>
          <w:p w14:paraId="03B9957D" w14:textId="77777777" w:rsidR="008F1CC8" w:rsidRPr="002538A8" w:rsidRDefault="008F1CC8" w:rsidP="005F3596">
            <w:pPr>
              <w:pStyle w:val="BMSTableText"/>
              <w:spacing w:before="20" w:after="20"/>
            </w:pPr>
            <w:r>
              <w:t>123 (77,8%)</w:t>
            </w:r>
          </w:p>
        </w:tc>
        <w:tc>
          <w:tcPr>
            <w:tcW w:w="3062" w:type="dxa"/>
            <w:shd w:val="clear" w:color="auto" w:fill="auto"/>
            <w:vAlign w:val="center"/>
          </w:tcPr>
          <w:p w14:paraId="01A89CC7" w14:textId="77777777" w:rsidR="008F1CC8" w:rsidRPr="002538A8" w:rsidRDefault="008F1CC8" w:rsidP="005F3596">
            <w:pPr>
              <w:pStyle w:val="BMSTableText"/>
              <w:spacing w:before="20" w:after="20"/>
            </w:pPr>
            <w:r>
              <w:t>100 (63,7%)</w:t>
            </w:r>
          </w:p>
        </w:tc>
      </w:tr>
      <w:tr w:rsidR="008F1CC8" w:rsidRPr="002538A8" w14:paraId="787E9BC6" w14:textId="77777777" w:rsidTr="00B90BB2">
        <w:trPr>
          <w:cantSplit/>
          <w:trHeight w:val="57"/>
        </w:trPr>
        <w:tc>
          <w:tcPr>
            <w:tcW w:w="3190" w:type="dxa"/>
            <w:shd w:val="clear" w:color="auto" w:fill="auto"/>
          </w:tcPr>
          <w:p w14:paraId="7614424C" w14:textId="77777777" w:rsidR="008F1CC8" w:rsidRPr="002538A8" w:rsidRDefault="008F1CC8" w:rsidP="000F48A9">
            <w:pPr>
              <w:pStyle w:val="Style4"/>
            </w:pPr>
            <w:r>
              <w:t>Riska attiecība (98,5% TI)</w:t>
            </w:r>
            <w:r>
              <w:rPr>
                <w:vertAlign w:val="superscript"/>
              </w:rPr>
              <w:t>b</w:t>
            </w:r>
          </w:p>
        </w:tc>
        <w:tc>
          <w:tcPr>
            <w:tcW w:w="6097" w:type="dxa"/>
            <w:gridSpan w:val="2"/>
            <w:shd w:val="clear" w:color="auto" w:fill="auto"/>
          </w:tcPr>
          <w:p w14:paraId="02405161" w14:textId="77777777" w:rsidR="008F1CC8" w:rsidRPr="002538A8" w:rsidRDefault="008F1CC8" w:rsidP="005F3596">
            <w:pPr>
              <w:pStyle w:val="BMSTableText"/>
              <w:spacing w:before="20" w:after="20"/>
            </w:pPr>
            <w:r>
              <w:t>1,02 (0,73, 1,43)</w:t>
            </w:r>
          </w:p>
        </w:tc>
      </w:tr>
      <w:tr w:rsidR="008F1CC8" w:rsidRPr="002538A8" w14:paraId="391596A1" w14:textId="77777777" w:rsidTr="00B90BB2">
        <w:trPr>
          <w:cantSplit/>
          <w:trHeight w:val="57"/>
        </w:trPr>
        <w:tc>
          <w:tcPr>
            <w:tcW w:w="3190" w:type="dxa"/>
            <w:shd w:val="clear" w:color="auto" w:fill="auto"/>
          </w:tcPr>
          <w:p w14:paraId="2C2AFB36" w14:textId="2DDEF2EB" w:rsidR="008F1CC8" w:rsidRPr="002538A8" w:rsidRDefault="00D1514D" w:rsidP="000F48A9">
            <w:pPr>
              <w:pStyle w:val="Style4"/>
            </w:pPr>
            <w:r>
              <w:t>p</w:t>
            </w:r>
            <w:r>
              <w:noBreakHyphen/>
              <w:t>vērtība</w:t>
            </w:r>
            <w:r>
              <w:rPr>
                <w:vertAlign w:val="superscript"/>
              </w:rPr>
              <w:t>c</w:t>
            </w:r>
          </w:p>
        </w:tc>
        <w:tc>
          <w:tcPr>
            <w:tcW w:w="6097" w:type="dxa"/>
            <w:gridSpan w:val="2"/>
            <w:shd w:val="clear" w:color="auto" w:fill="auto"/>
          </w:tcPr>
          <w:p w14:paraId="07F40FFA" w14:textId="77777777" w:rsidR="008F1CC8" w:rsidRPr="002538A8" w:rsidRDefault="008F1CC8" w:rsidP="005F3596">
            <w:pPr>
              <w:pStyle w:val="BMSTableText"/>
              <w:spacing w:before="20" w:after="20"/>
            </w:pPr>
            <w:r>
              <w:t>0,8958</w:t>
            </w:r>
          </w:p>
        </w:tc>
      </w:tr>
      <w:tr w:rsidR="008F1CC8" w:rsidRPr="002538A8" w14:paraId="0ED86DE8" w14:textId="77777777" w:rsidTr="00B90BB2">
        <w:trPr>
          <w:cantSplit/>
          <w:trHeight w:val="57"/>
        </w:trPr>
        <w:tc>
          <w:tcPr>
            <w:tcW w:w="3190" w:type="dxa"/>
            <w:shd w:val="clear" w:color="auto" w:fill="auto"/>
          </w:tcPr>
          <w:p w14:paraId="0C4069CB" w14:textId="77777777" w:rsidR="008F1CC8" w:rsidRPr="002538A8" w:rsidRDefault="008F1CC8" w:rsidP="007C0369">
            <w:pPr>
              <w:pStyle w:val="Style8"/>
            </w:pPr>
            <w:r>
              <w:t>Mediāna (95% TI) (mēneši)</w:t>
            </w:r>
            <w:r>
              <w:rPr>
                <w:vertAlign w:val="superscript"/>
              </w:rPr>
              <w:t>d</w:t>
            </w:r>
          </w:p>
        </w:tc>
        <w:tc>
          <w:tcPr>
            <w:tcW w:w="3035" w:type="dxa"/>
            <w:shd w:val="clear" w:color="auto" w:fill="auto"/>
            <w:vAlign w:val="center"/>
          </w:tcPr>
          <w:p w14:paraId="1E275947" w14:textId="1F0D1C68" w:rsidR="008F1CC8" w:rsidRPr="002538A8" w:rsidRDefault="00EA59BA" w:rsidP="005F3596">
            <w:pPr>
              <w:pStyle w:val="BMSTableText"/>
              <w:spacing w:before="20" w:after="20"/>
            </w:pPr>
            <w:r>
              <w:t>4,04 (2,40, 4,93)</w:t>
            </w:r>
          </w:p>
        </w:tc>
        <w:tc>
          <w:tcPr>
            <w:tcW w:w="3062" w:type="dxa"/>
            <w:shd w:val="clear" w:color="auto" w:fill="auto"/>
            <w:vAlign w:val="center"/>
          </w:tcPr>
          <w:p w14:paraId="6698CC09" w14:textId="77777777" w:rsidR="008F1CC8" w:rsidRPr="002538A8" w:rsidRDefault="008F1CC8" w:rsidP="005F3596">
            <w:pPr>
              <w:pStyle w:val="BMSTableText"/>
              <w:spacing w:before="20" w:after="20"/>
            </w:pPr>
            <w:r>
              <w:t>4,44 (2,89, 5,82)</w:t>
            </w:r>
          </w:p>
        </w:tc>
      </w:tr>
      <w:tr w:rsidR="008F1CC8" w:rsidRPr="002538A8" w14:paraId="7C7AED36" w14:textId="77777777" w:rsidTr="00B90BB2">
        <w:trPr>
          <w:cantSplit/>
          <w:trHeight w:val="57"/>
        </w:trPr>
        <w:tc>
          <w:tcPr>
            <w:tcW w:w="3190" w:type="dxa"/>
            <w:tcBorders>
              <w:bottom w:val="single" w:sz="4" w:space="0" w:color="auto"/>
            </w:tcBorders>
            <w:shd w:val="clear" w:color="auto" w:fill="auto"/>
          </w:tcPr>
          <w:p w14:paraId="1FFD21B1" w14:textId="77777777" w:rsidR="008F1CC8" w:rsidRPr="002538A8" w:rsidDel="00BA47BE" w:rsidRDefault="008F1CC8" w:rsidP="00353792">
            <w:pPr>
              <w:pStyle w:val="Style8"/>
              <w:keepNext w:val="0"/>
            </w:pPr>
            <w:r>
              <w:t>Sastopamība (95% TI) 12 mēnešos</w:t>
            </w:r>
            <w:r>
              <w:rPr>
                <w:vertAlign w:val="superscript"/>
              </w:rPr>
              <w:t>d</w:t>
            </w:r>
          </w:p>
        </w:tc>
        <w:tc>
          <w:tcPr>
            <w:tcW w:w="3035" w:type="dxa"/>
            <w:tcBorders>
              <w:bottom w:val="single" w:sz="4" w:space="0" w:color="auto"/>
            </w:tcBorders>
            <w:shd w:val="clear" w:color="auto" w:fill="auto"/>
            <w:vAlign w:val="center"/>
          </w:tcPr>
          <w:p w14:paraId="4D0256EC" w14:textId="77777777" w:rsidR="008F1CC8" w:rsidRPr="002538A8" w:rsidDel="00BA47BE" w:rsidRDefault="008F1CC8" w:rsidP="005F3596">
            <w:pPr>
              <w:pStyle w:val="BMSTableText"/>
              <w:spacing w:before="20" w:after="20"/>
            </w:pPr>
            <w:r>
              <w:t>26,4 (19,5, 33,9)</w:t>
            </w:r>
          </w:p>
        </w:tc>
        <w:tc>
          <w:tcPr>
            <w:tcW w:w="3062" w:type="dxa"/>
            <w:tcBorders>
              <w:bottom w:val="single" w:sz="4" w:space="0" w:color="auto"/>
            </w:tcBorders>
            <w:shd w:val="clear" w:color="auto" w:fill="auto"/>
            <w:vAlign w:val="center"/>
          </w:tcPr>
          <w:p w14:paraId="6DCD6A7B" w14:textId="77777777" w:rsidR="008F1CC8" w:rsidRPr="002538A8" w:rsidDel="00BA47BE" w:rsidRDefault="008F1CC8" w:rsidP="005F3596">
            <w:pPr>
              <w:pStyle w:val="BMSTableText"/>
              <w:spacing w:before="20" w:after="20"/>
            </w:pPr>
            <w:r>
              <w:t>10,5 (4,7, 18,8)</w:t>
            </w:r>
          </w:p>
        </w:tc>
      </w:tr>
      <w:tr w:rsidR="008F1CC8" w:rsidRPr="002538A8" w14:paraId="3D941E3D" w14:textId="77777777" w:rsidTr="00B90BB2">
        <w:trPr>
          <w:cantSplit/>
          <w:trHeight w:val="57"/>
        </w:trPr>
        <w:tc>
          <w:tcPr>
            <w:tcW w:w="3190" w:type="dxa"/>
            <w:tcBorders>
              <w:top w:val="single" w:sz="4" w:space="0" w:color="auto"/>
            </w:tcBorders>
            <w:shd w:val="clear" w:color="auto" w:fill="auto"/>
          </w:tcPr>
          <w:p w14:paraId="12EB2CA0" w14:textId="77777777" w:rsidR="008F1CC8" w:rsidRPr="002538A8" w:rsidRDefault="008F1CC8" w:rsidP="00D84111">
            <w:pPr>
              <w:pStyle w:val="Style100"/>
            </w:pPr>
            <w:r>
              <w:t>Kopējā objektīvās atbildes reakcijas sastopamība, n (%)</w:t>
            </w:r>
            <w:r>
              <w:rPr>
                <w:vertAlign w:val="superscript"/>
              </w:rPr>
              <w:t>e</w:t>
            </w:r>
          </w:p>
        </w:tc>
        <w:tc>
          <w:tcPr>
            <w:tcW w:w="3035" w:type="dxa"/>
            <w:tcBorders>
              <w:top w:val="single" w:sz="4" w:space="0" w:color="auto"/>
            </w:tcBorders>
            <w:shd w:val="clear" w:color="auto" w:fill="auto"/>
            <w:vAlign w:val="center"/>
          </w:tcPr>
          <w:p w14:paraId="631BC147" w14:textId="77777777" w:rsidR="008F1CC8" w:rsidRPr="002538A8" w:rsidRDefault="008F1CC8" w:rsidP="005F3596">
            <w:pPr>
              <w:pStyle w:val="BMSTableText"/>
              <w:spacing w:before="20" w:after="20"/>
            </w:pPr>
            <w:r>
              <w:t>56 (35,4)</w:t>
            </w:r>
          </w:p>
        </w:tc>
        <w:tc>
          <w:tcPr>
            <w:tcW w:w="3062" w:type="dxa"/>
            <w:tcBorders>
              <w:top w:val="single" w:sz="4" w:space="0" w:color="auto"/>
            </w:tcBorders>
            <w:shd w:val="clear" w:color="auto" w:fill="auto"/>
            <w:vAlign w:val="center"/>
          </w:tcPr>
          <w:p w14:paraId="3AD2A1C0" w14:textId="77777777" w:rsidR="008F1CC8" w:rsidRPr="002538A8" w:rsidRDefault="008F1CC8" w:rsidP="005F3596">
            <w:pPr>
              <w:pStyle w:val="BMSTableText"/>
              <w:spacing w:before="20" w:after="20"/>
            </w:pPr>
            <w:r>
              <w:t>31 (19,7)</w:t>
            </w:r>
          </w:p>
        </w:tc>
      </w:tr>
      <w:tr w:rsidR="008F1CC8" w:rsidRPr="002538A8" w14:paraId="15F5C8F7" w14:textId="77777777" w:rsidTr="00B90BB2">
        <w:trPr>
          <w:cantSplit/>
          <w:trHeight w:val="57"/>
        </w:trPr>
        <w:tc>
          <w:tcPr>
            <w:tcW w:w="3190" w:type="dxa"/>
            <w:shd w:val="clear" w:color="auto" w:fill="auto"/>
          </w:tcPr>
          <w:p w14:paraId="7658DBAE" w14:textId="77777777" w:rsidR="008F1CC8" w:rsidRPr="002538A8" w:rsidRDefault="008F1CC8" w:rsidP="005F3596">
            <w:pPr>
              <w:pStyle w:val="BMSTableText"/>
              <w:keepNext/>
              <w:spacing w:before="20" w:after="20"/>
              <w:ind w:left="198"/>
              <w:jc w:val="left"/>
            </w:pPr>
            <w:r>
              <w:t>(95% TI)</w:t>
            </w:r>
          </w:p>
        </w:tc>
        <w:tc>
          <w:tcPr>
            <w:tcW w:w="3035" w:type="dxa"/>
            <w:shd w:val="clear" w:color="auto" w:fill="auto"/>
            <w:vAlign w:val="center"/>
          </w:tcPr>
          <w:p w14:paraId="49F09407" w14:textId="77777777" w:rsidR="008F1CC8" w:rsidRPr="002538A8" w:rsidRDefault="008F1CC8" w:rsidP="005F3596">
            <w:pPr>
              <w:pStyle w:val="BMSTableText"/>
              <w:spacing w:before="20" w:after="20"/>
            </w:pPr>
            <w:r>
              <w:t>(28,0, 43,4)</w:t>
            </w:r>
          </w:p>
        </w:tc>
        <w:tc>
          <w:tcPr>
            <w:tcW w:w="3062" w:type="dxa"/>
            <w:shd w:val="clear" w:color="auto" w:fill="auto"/>
            <w:vAlign w:val="center"/>
          </w:tcPr>
          <w:p w14:paraId="2D6BA716" w14:textId="77777777" w:rsidR="008F1CC8" w:rsidRPr="002538A8" w:rsidRDefault="008F1CC8" w:rsidP="005F3596">
            <w:pPr>
              <w:pStyle w:val="BMSTableText"/>
              <w:spacing w:before="20" w:after="20"/>
            </w:pPr>
            <w:r>
              <w:t>(13,8, 26,8)</w:t>
            </w:r>
          </w:p>
        </w:tc>
      </w:tr>
      <w:tr w:rsidR="008F1CC8" w:rsidRPr="002538A8" w14:paraId="3A3129D9" w14:textId="77777777" w:rsidTr="00B90BB2">
        <w:trPr>
          <w:cantSplit/>
          <w:trHeight w:val="57"/>
        </w:trPr>
        <w:tc>
          <w:tcPr>
            <w:tcW w:w="3190" w:type="dxa"/>
            <w:shd w:val="clear" w:color="auto" w:fill="auto"/>
          </w:tcPr>
          <w:p w14:paraId="112B7AA2" w14:textId="70C203BE" w:rsidR="008F1CC8" w:rsidRPr="002538A8" w:rsidRDefault="008F1CC8" w:rsidP="005F3596">
            <w:pPr>
              <w:pStyle w:val="BMSTableText"/>
              <w:keepNext/>
              <w:spacing w:before="20" w:after="20"/>
              <w:ind w:left="198"/>
              <w:jc w:val="left"/>
            </w:pPr>
            <w:r>
              <w:t>Pilnīga atbildes reakcija</w:t>
            </w:r>
          </w:p>
        </w:tc>
        <w:tc>
          <w:tcPr>
            <w:tcW w:w="3035" w:type="dxa"/>
            <w:shd w:val="clear" w:color="auto" w:fill="auto"/>
            <w:vAlign w:val="center"/>
          </w:tcPr>
          <w:p w14:paraId="4C0C5698" w14:textId="77777777" w:rsidR="008F1CC8" w:rsidRPr="002538A8" w:rsidRDefault="008F1CC8" w:rsidP="005F3596">
            <w:pPr>
              <w:pStyle w:val="BMSTableText"/>
              <w:spacing w:before="20" w:after="20"/>
            </w:pPr>
            <w:r>
              <w:t>28 (17,7)</w:t>
            </w:r>
          </w:p>
        </w:tc>
        <w:tc>
          <w:tcPr>
            <w:tcW w:w="3062" w:type="dxa"/>
            <w:shd w:val="clear" w:color="auto" w:fill="auto"/>
            <w:vAlign w:val="center"/>
          </w:tcPr>
          <w:p w14:paraId="1062D279" w14:textId="77777777" w:rsidR="008F1CC8" w:rsidRPr="002538A8" w:rsidRDefault="008F1CC8" w:rsidP="005F3596">
            <w:pPr>
              <w:pStyle w:val="BMSTableText"/>
              <w:spacing w:before="20" w:after="20"/>
            </w:pPr>
            <w:r>
              <w:t>8 (5,1)</w:t>
            </w:r>
          </w:p>
        </w:tc>
      </w:tr>
      <w:tr w:rsidR="008F1CC8" w:rsidRPr="002538A8" w14:paraId="0CC9919D" w14:textId="77777777" w:rsidTr="00B90BB2">
        <w:trPr>
          <w:cantSplit/>
          <w:trHeight w:val="57"/>
        </w:trPr>
        <w:tc>
          <w:tcPr>
            <w:tcW w:w="3190" w:type="dxa"/>
            <w:tcBorders>
              <w:bottom w:val="single" w:sz="4" w:space="0" w:color="auto"/>
            </w:tcBorders>
            <w:shd w:val="clear" w:color="auto" w:fill="auto"/>
          </w:tcPr>
          <w:p w14:paraId="0B1F4506" w14:textId="77777777" w:rsidR="008F1CC8" w:rsidRPr="002538A8" w:rsidRDefault="008F1CC8" w:rsidP="005F3596">
            <w:pPr>
              <w:pStyle w:val="BMSTableText"/>
              <w:spacing w:before="20" w:after="20"/>
              <w:ind w:left="198"/>
              <w:jc w:val="left"/>
            </w:pPr>
            <w:r>
              <w:t>Daļēja atbildes reakcija</w:t>
            </w:r>
          </w:p>
        </w:tc>
        <w:tc>
          <w:tcPr>
            <w:tcW w:w="3035" w:type="dxa"/>
            <w:tcBorders>
              <w:bottom w:val="single" w:sz="4" w:space="0" w:color="auto"/>
            </w:tcBorders>
            <w:shd w:val="clear" w:color="auto" w:fill="auto"/>
            <w:vAlign w:val="center"/>
          </w:tcPr>
          <w:p w14:paraId="49A7ACD4" w14:textId="77777777" w:rsidR="008F1CC8" w:rsidRPr="002538A8" w:rsidRDefault="008F1CC8" w:rsidP="005F3596">
            <w:pPr>
              <w:pStyle w:val="BMSTableText"/>
              <w:spacing w:before="20" w:after="20"/>
            </w:pPr>
            <w:r>
              <w:t>28 (17,7)</w:t>
            </w:r>
          </w:p>
        </w:tc>
        <w:tc>
          <w:tcPr>
            <w:tcW w:w="3062" w:type="dxa"/>
            <w:tcBorders>
              <w:bottom w:val="single" w:sz="4" w:space="0" w:color="auto"/>
            </w:tcBorders>
            <w:shd w:val="clear" w:color="auto" w:fill="auto"/>
            <w:vAlign w:val="center"/>
          </w:tcPr>
          <w:p w14:paraId="409E1CF4" w14:textId="77777777" w:rsidR="008F1CC8" w:rsidRPr="002538A8" w:rsidRDefault="008F1CC8" w:rsidP="005F3596">
            <w:pPr>
              <w:pStyle w:val="BMSTableText"/>
              <w:spacing w:before="20" w:after="20"/>
            </w:pPr>
            <w:r>
              <w:t>23 (14,6)</w:t>
            </w:r>
          </w:p>
        </w:tc>
      </w:tr>
      <w:tr w:rsidR="008C75D4" w:rsidRPr="002538A8" w14:paraId="127CF722" w14:textId="77777777" w:rsidTr="00B90BB2">
        <w:trPr>
          <w:cantSplit/>
          <w:trHeight w:val="57"/>
        </w:trPr>
        <w:tc>
          <w:tcPr>
            <w:tcW w:w="9287" w:type="dxa"/>
            <w:gridSpan w:val="3"/>
            <w:tcBorders>
              <w:top w:val="single" w:sz="4" w:space="0" w:color="auto"/>
            </w:tcBorders>
            <w:shd w:val="clear" w:color="auto" w:fill="auto"/>
          </w:tcPr>
          <w:p w14:paraId="08ADE6D4" w14:textId="3468C5BA" w:rsidR="008C75D4" w:rsidRPr="002538A8" w:rsidRDefault="008C75D4" w:rsidP="001C02A0">
            <w:pPr>
              <w:pStyle w:val="Style100"/>
            </w:pPr>
            <w:r>
              <w:t>Atbildes reakcijas ilgums</w:t>
            </w:r>
            <w:r>
              <w:rPr>
                <w:vertAlign w:val="superscript"/>
              </w:rPr>
              <w:t>e</w:t>
            </w:r>
          </w:p>
        </w:tc>
      </w:tr>
      <w:tr w:rsidR="008F1CC8" w:rsidRPr="002538A8" w14:paraId="15F6D6EC" w14:textId="77777777" w:rsidTr="00B90BB2">
        <w:trPr>
          <w:cantSplit/>
          <w:trHeight w:val="57"/>
        </w:trPr>
        <w:tc>
          <w:tcPr>
            <w:tcW w:w="3190" w:type="dxa"/>
            <w:shd w:val="clear" w:color="auto" w:fill="auto"/>
          </w:tcPr>
          <w:p w14:paraId="5F219BF5" w14:textId="77777777" w:rsidR="008F1CC8" w:rsidRPr="002538A8" w:rsidRDefault="008F1CC8" w:rsidP="007C0369">
            <w:pPr>
              <w:pStyle w:val="Style8"/>
            </w:pPr>
            <w:r>
              <w:t>Mediāna (95% TI) (mēneši)</w:t>
            </w:r>
            <w:r>
              <w:rPr>
                <w:vertAlign w:val="superscript"/>
              </w:rPr>
              <w:t>d</w:t>
            </w:r>
          </w:p>
        </w:tc>
        <w:tc>
          <w:tcPr>
            <w:tcW w:w="3035" w:type="dxa"/>
            <w:shd w:val="clear" w:color="auto" w:fill="auto"/>
            <w:vAlign w:val="center"/>
          </w:tcPr>
          <w:p w14:paraId="2768E038" w14:textId="77777777" w:rsidR="008F1CC8" w:rsidRPr="002538A8" w:rsidRDefault="008F1CC8" w:rsidP="005F3596">
            <w:pPr>
              <w:pStyle w:val="BMSTableText"/>
              <w:keepNext/>
              <w:spacing w:before="20" w:after="20"/>
            </w:pPr>
            <w:r>
              <w:t>11,83 (7,10, 27,43)</w:t>
            </w:r>
          </w:p>
        </w:tc>
        <w:tc>
          <w:tcPr>
            <w:tcW w:w="3062" w:type="dxa"/>
            <w:shd w:val="clear" w:color="auto" w:fill="auto"/>
            <w:vAlign w:val="center"/>
          </w:tcPr>
          <w:p w14:paraId="7D6E927E" w14:textId="77777777" w:rsidR="008F1CC8" w:rsidRPr="002538A8" w:rsidRDefault="008F1CC8" w:rsidP="005F3596">
            <w:pPr>
              <w:pStyle w:val="BMSTableText"/>
              <w:keepNext/>
              <w:spacing w:before="20" w:after="20"/>
            </w:pPr>
            <w:r>
              <w:t>5,68 (4,40, 8,67)</w:t>
            </w:r>
          </w:p>
        </w:tc>
      </w:tr>
      <w:tr w:rsidR="008F1CC8" w:rsidRPr="002538A8" w14:paraId="1428C585" w14:textId="77777777" w:rsidTr="00B90BB2">
        <w:trPr>
          <w:cantSplit/>
          <w:trHeight w:val="57"/>
        </w:trPr>
        <w:tc>
          <w:tcPr>
            <w:tcW w:w="3190" w:type="dxa"/>
            <w:tcBorders>
              <w:bottom w:val="single" w:sz="4" w:space="0" w:color="auto"/>
            </w:tcBorders>
            <w:shd w:val="clear" w:color="auto" w:fill="auto"/>
          </w:tcPr>
          <w:p w14:paraId="399FEBFC" w14:textId="77777777" w:rsidR="008F1CC8" w:rsidRPr="002538A8" w:rsidRDefault="008F1CC8" w:rsidP="005F3596">
            <w:pPr>
              <w:pStyle w:val="BMSTableText"/>
              <w:keepNext/>
              <w:spacing w:before="20" w:after="20"/>
              <w:ind w:left="198"/>
              <w:jc w:val="left"/>
            </w:pPr>
            <w:r>
              <w:t>Diapazons</w:t>
            </w:r>
          </w:p>
        </w:tc>
        <w:tc>
          <w:tcPr>
            <w:tcW w:w="3035" w:type="dxa"/>
            <w:tcBorders>
              <w:bottom w:val="single" w:sz="4" w:space="0" w:color="auto"/>
            </w:tcBorders>
            <w:shd w:val="clear" w:color="auto" w:fill="auto"/>
            <w:vAlign w:val="center"/>
          </w:tcPr>
          <w:p w14:paraId="472CEAA1" w14:textId="77777777" w:rsidR="008F1CC8" w:rsidRPr="002538A8" w:rsidRDefault="008F1CC8" w:rsidP="005F3596">
            <w:pPr>
              <w:pStyle w:val="BMSTableText"/>
              <w:keepNext/>
              <w:spacing w:before="20" w:after="20"/>
            </w:pPr>
            <w:r>
              <w:t>1.4</w:t>
            </w:r>
            <w:r>
              <w:rPr>
                <w:vertAlign w:val="superscript"/>
              </w:rPr>
              <w:t>+</w:t>
            </w:r>
            <w:r>
              <w:t>, 34,5</w:t>
            </w:r>
            <w:r>
              <w:rPr>
                <w:vertAlign w:val="superscript"/>
              </w:rPr>
              <w:t>+</w:t>
            </w:r>
          </w:p>
        </w:tc>
        <w:tc>
          <w:tcPr>
            <w:tcW w:w="3062" w:type="dxa"/>
            <w:tcBorders>
              <w:bottom w:val="single" w:sz="4" w:space="0" w:color="auto"/>
            </w:tcBorders>
            <w:shd w:val="clear" w:color="auto" w:fill="auto"/>
            <w:vAlign w:val="center"/>
          </w:tcPr>
          <w:p w14:paraId="2131F24A" w14:textId="77777777" w:rsidR="008F1CC8" w:rsidRPr="002538A8" w:rsidRDefault="008F1CC8" w:rsidP="005F3596">
            <w:pPr>
              <w:pStyle w:val="BMSTableText"/>
              <w:keepNext/>
              <w:spacing w:before="20" w:after="20"/>
            </w:pPr>
            <w:r>
              <w:t>1.4</w:t>
            </w:r>
            <w:r>
              <w:rPr>
                <w:vertAlign w:val="superscript"/>
              </w:rPr>
              <w:t>+</w:t>
            </w:r>
            <w:r>
              <w:t>, 31,8</w:t>
            </w:r>
            <w:r>
              <w:rPr>
                <w:vertAlign w:val="superscript"/>
              </w:rPr>
              <w:t>+</w:t>
            </w:r>
          </w:p>
        </w:tc>
      </w:tr>
    </w:tbl>
    <w:p w14:paraId="7B2E417A" w14:textId="77777777" w:rsidR="008F1CC8" w:rsidRPr="002538A8" w:rsidRDefault="008F1CC8" w:rsidP="005F3596">
      <w:pPr>
        <w:pStyle w:val="Tablenotes"/>
      </w:pPr>
      <w:r>
        <w:rPr>
          <w:vertAlign w:val="superscript"/>
        </w:rPr>
        <w:t>a</w:t>
      </w:r>
      <w:r>
        <w:tab/>
        <w:t>Fluoruracils un cisplatīns.</w:t>
      </w:r>
    </w:p>
    <w:p w14:paraId="3892CE12" w14:textId="77777777" w:rsidR="008F1CC8" w:rsidRPr="002538A8" w:rsidRDefault="008F1CC8" w:rsidP="005F3596">
      <w:pPr>
        <w:pStyle w:val="Tablenotes"/>
      </w:pPr>
      <w:r>
        <w:rPr>
          <w:vertAlign w:val="superscript"/>
        </w:rPr>
        <w:t>b</w:t>
      </w:r>
      <w:r>
        <w:tab/>
        <w:t>Pamatojoties uz stratificēto Koksa proporcionālā riska modeli.</w:t>
      </w:r>
    </w:p>
    <w:p w14:paraId="72F85FFA" w14:textId="77777777" w:rsidR="008F1CC8" w:rsidRPr="002538A8" w:rsidRDefault="008F1CC8" w:rsidP="00EC19B8">
      <w:pPr>
        <w:pStyle w:val="Tablenotes"/>
      </w:pPr>
      <w:r>
        <w:rPr>
          <w:vertAlign w:val="superscript"/>
        </w:rPr>
        <w:t>c</w:t>
      </w:r>
      <w:r>
        <w:tab/>
        <w:t xml:space="preserve">Pamatojoties uz stratificētā divpusējā </w:t>
      </w:r>
      <w:r>
        <w:rPr>
          <w:i/>
        </w:rPr>
        <w:t>log</w:t>
      </w:r>
      <w:r>
        <w:rPr>
          <w:i/>
        </w:rPr>
        <w:noBreakHyphen/>
        <w:t>rank</w:t>
      </w:r>
      <w:r>
        <w:t xml:space="preserve"> testa rezultātiem.</w:t>
      </w:r>
    </w:p>
    <w:p w14:paraId="3D86F90D" w14:textId="77777777" w:rsidR="008F1CC8" w:rsidRPr="002538A8" w:rsidRDefault="008F1CC8" w:rsidP="00B75805">
      <w:pPr>
        <w:pStyle w:val="Tablenotes"/>
        <w:keepNext/>
      </w:pPr>
      <w:r>
        <w:rPr>
          <w:vertAlign w:val="superscript"/>
        </w:rPr>
        <w:t>d</w:t>
      </w:r>
      <w:r>
        <w:tab/>
        <w:t>Pamatojoties uz aprēķinu pēc Kaplana-Meijera metodes.</w:t>
      </w:r>
    </w:p>
    <w:p w14:paraId="7E0D2BAE" w14:textId="77777777" w:rsidR="008F1CC8" w:rsidRPr="002538A8" w:rsidRDefault="008F1CC8" w:rsidP="005F3596">
      <w:pPr>
        <w:pStyle w:val="Tablenotes"/>
      </w:pPr>
      <w:r>
        <w:rPr>
          <w:vertAlign w:val="superscript"/>
        </w:rPr>
        <w:t>e</w:t>
      </w:r>
      <w:r>
        <w:tab/>
        <w:t>Novērtējums pēc BICR.</w:t>
      </w:r>
    </w:p>
    <w:p w14:paraId="5A51A8BF" w14:textId="77777777" w:rsidR="008F1CC8" w:rsidRPr="002538A8" w:rsidRDefault="008F1CC8" w:rsidP="005F3596">
      <w:pPr>
        <w:pStyle w:val="EMEABodyText"/>
        <w:shd w:val="clear" w:color="auto" w:fill="FFFFFF"/>
      </w:pPr>
    </w:p>
    <w:p w14:paraId="09C38F04" w14:textId="77777777" w:rsidR="008F1CC8" w:rsidRPr="002538A8" w:rsidRDefault="008F1CC8" w:rsidP="005F3596">
      <w:pPr>
        <w:pStyle w:val="EMEABodyText"/>
        <w:shd w:val="clear" w:color="auto" w:fill="FFFFFF"/>
      </w:pPr>
      <w:r>
        <w:t>Atjauninātās aprakstošās analīzes laikā pēc vismaz 20 mēnešus ilgas novērošanas OS uzlabošanās atbilda tai, kas tika novērota primārās analīzes laikā. OS mediāna bija 13,70 mēneši (95% TI 11,24–17,41 mēnesis) ipilimumaba un nivolumaba grupā pret 9,07 mēnešiem (95% TI 7,69–10,02 mēneši) ķīmijterapijas grupā (RA = 0,63; 95% TI 0,49–0,82). PFS mediāna bija 4,04 mēneši (95% TI 2,40–4,93 mēneši) ipilimumaba un nivolumaba grupā pret 4,44 mēnešiem (95% TI 2,89–5,82 mēneši) ķīmijterapijas grupā (RA = 1,02; 95% TI 0,77–1,34 mēneši). ORR bija 35,4% (95% TI 28,0–43,4) ipilimumaba un nivolumaba kombinācijas grupā pret 9,07 (95% TI 13,8–26,8) ķīmijterapijas grupā.</w:t>
      </w:r>
    </w:p>
    <w:p w14:paraId="1FA26DC3" w14:textId="77777777" w:rsidR="00D508AC" w:rsidRPr="002538A8" w:rsidRDefault="00D508AC" w:rsidP="005F3596">
      <w:pPr>
        <w:pStyle w:val="EMEABodyText"/>
        <w:shd w:val="clear" w:color="auto" w:fill="FFFFFF"/>
      </w:pPr>
    </w:p>
    <w:p w14:paraId="2E5247F3" w14:textId="77316A0B" w:rsidR="008F1CC8" w:rsidRPr="002538A8" w:rsidRDefault="008F1CC8" w:rsidP="005F3596">
      <w:pPr>
        <w:pStyle w:val="EMEABodyText"/>
        <w:shd w:val="clear" w:color="auto" w:fill="FFFFFF"/>
      </w:pPr>
      <w:r>
        <w:t>Pēc Kaplana-Meijera metodes pēc vismaz 20 mēnešus ilgas novērošanas aprēķinātās OS līknes ir parādītas 12. attēlā.</w:t>
      </w:r>
    </w:p>
    <w:p w14:paraId="785F7941" w14:textId="77777777" w:rsidR="005A5A28" w:rsidRPr="002538A8" w:rsidRDefault="005A5A28" w:rsidP="005F3596">
      <w:pPr>
        <w:pStyle w:val="EMEABodyText"/>
        <w:shd w:val="clear" w:color="auto" w:fill="FFFFFF"/>
      </w:pPr>
    </w:p>
    <w:p w14:paraId="74D29359" w14:textId="443E3115" w:rsidR="00C17966" w:rsidRPr="002538A8" w:rsidRDefault="005A5A28" w:rsidP="00D70380">
      <w:pPr>
        <w:pStyle w:val="Heading11Bold"/>
      </w:pPr>
      <w:r>
        <w:t>12. attēls.</w:t>
      </w:r>
      <w:r>
        <w:tab/>
        <w:t>Kaplana-Meijera līknes, kas raksturo OS pacientiem ar audzēja šūnu PD</w:t>
      </w:r>
      <w:r>
        <w:noBreakHyphen/>
        <w:t>L1 ekspresiju ≥ 1% (pētījums CA209648)</w:t>
      </w:r>
    </w:p>
    <w:p w14:paraId="1D659FEE" w14:textId="5BC27577" w:rsidR="005A5A28" w:rsidRPr="002538A8" w:rsidRDefault="00000000" w:rsidP="00F3183C">
      <w:pPr>
        <w:pStyle w:val="BMSBodyText"/>
        <w:keepNext/>
        <w:tabs>
          <w:tab w:val="left" w:pos="426"/>
        </w:tabs>
        <w:spacing w:before="0" w:after="0" w:line="240" w:lineRule="auto"/>
        <w:ind w:left="425"/>
        <w:jc w:val="left"/>
        <w:rPr>
          <w:sz w:val="22"/>
        </w:rPr>
      </w:pPr>
      <w:r>
        <w:pict w14:anchorId="1132E895">
          <v:shape id="Text Box 17" o:spid="_x0000_s2050" type="#_x0000_t202" style="position:absolute;left:0;text-align:left;margin-left:0;margin-top:3.4pt;width:24.05pt;height:246pt;z-index: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" filled="f" stroked="f">
            <v:textbox style="layout-flow:vertical;mso-layout-flow-alt:bottom-to-top" inset="0,0,0,0">
              <w:txbxContent>
                <w:p w14:paraId="577E24EA" w14:textId="77777777" w:rsidR="000A48C0" w:rsidRPr="002538A8" w:rsidRDefault="000A48C0" w:rsidP="005A5A28">
                  <w:pPr>
                    <w:keepNext/>
                    <w:keepLines/>
                    <w:jc w:val="center"/>
                    <w:rPr>
                      <w:sz w:val="20"/>
                      <w:szCs w:val="20"/>
                    </w:rPr>
                  </w:pPr>
                  <w:r>
                    <w:rPr>
                      <w:sz w:val="20"/>
                    </w:rPr>
                    <w:t>Dzīvildzes varbūtība</w:t>
                  </w:r>
                </w:p>
              </w:txbxContent>
            </v:textbox>
            <w10:wrap anchorx="margin"/>
          </v:shape>
        </w:pict>
      </w:r>
      <w:r w:rsidR="002D660A">
        <w:rPr>
          <w:sz w:val="22"/>
        </w:rPr>
        <w:pict w14:anchorId="525EA234">
          <v:shape id="Picture 16" o:spid="_x0000_i1040" type="#_x0000_t75" style="width:442.35pt;height:272.55pt;visibility:visible;mso-wrap-style:square">
            <v:imagedata r:id="rId27" o:title="" croptop="-1f" cropbottom="23090f" cropleft="2241f"/>
          </v:shape>
        </w:pict>
      </w:r>
    </w:p>
    <w:p w14:paraId="5EB51FA9" w14:textId="23CC47DE" w:rsidR="005A5A28" w:rsidRPr="002538A8" w:rsidRDefault="005A5A28" w:rsidP="005F3596">
      <w:pPr>
        <w:pStyle w:val="EMEABodyText"/>
        <w:keepNext/>
        <w:shd w:val="clear" w:color="auto" w:fill="FFFFFF"/>
        <w:spacing w:after="60"/>
        <w:jc w:val="center"/>
        <w:rPr>
          <w:sz w:val="20"/>
          <w:szCs w:val="20"/>
        </w:rPr>
      </w:pPr>
      <w:r>
        <w:rPr>
          <w:sz w:val="20"/>
        </w:rPr>
        <w:t>Kopējā dzīvildze (mēneši)</w:t>
      </w:r>
    </w:p>
    <w:p w14:paraId="11398AD4" w14:textId="77777777" w:rsidR="000125EF" w:rsidRPr="002538A8" w:rsidRDefault="000125EF" w:rsidP="005F3596">
      <w:pPr>
        <w:keepNext/>
        <w:rPr>
          <w:sz w:val="18"/>
          <w:szCs w:val="18"/>
        </w:rPr>
      </w:pPr>
      <w:r>
        <w:rPr>
          <w:sz w:val="18"/>
        </w:rPr>
        <w:t>Riskam pakļauto pacientu skaits</w:t>
      </w:r>
    </w:p>
    <w:tbl>
      <w:tblPr>
        <w:tblW w:w="0" w:type="dxa"/>
        <w:tblInd w:w="687" w:type="dxa"/>
        <w:tblLayout w:type="fixed"/>
        <w:tblCellMar>
          <w:left w:w="57" w:type="dxa"/>
          <w:right w:w="57" w:type="dxa"/>
        </w:tblCellMar>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gridCol w:w="510"/>
        <w:gridCol w:w="9"/>
      </w:tblGrid>
      <w:tr w:rsidR="000125EF" w:rsidRPr="002538A8" w14:paraId="0BBD8EA9" w14:textId="77777777" w:rsidTr="000125EF">
        <w:trPr>
          <w:trHeight w:val="258"/>
        </w:trPr>
        <w:tc>
          <w:tcPr>
            <w:tcW w:w="8679" w:type="dxa"/>
            <w:gridSpan w:val="18"/>
            <w:hideMark/>
          </w:tcPr>
          <w:p w14:paraId="678F9E6C" w14:textId="77777777" w:rsidR="000125EF" w:rsidRPr="002538A8" w:rsidRDefault="000125EF" w:rsidP="005F3596">
            <w:pPr>
              <w:keepNext/>
              <w:ind w:left="69"/>
              <w:rPr>
                <w:sz w:val="18"/>
                <w:szCs w:val="18"/>
              </w:rPr>
            </w:pPr>
            <w:r>
              <w:rPr>
                <w:sz w:val="18"/>
              </w:rPr>
              <w:t>Nivolumabs + ipilimumabs</w:t>
            </w:r>
          </w:p>
        </w:tc>
      </w:tr>
      <w:tr w:rsidR="000125EF" w:rsidRPr="002538A8" w14:paraId="48CF7C93" w14:textId="77777777" w:rsidTr="000125EF">
        <w:trPr>
          <w:gridAfter w:val="1"/>
          <w:wAfter w:w="9" w:type="dxa"/>
          <w:trHeight w:val="258"/>
        </w:trPr>
        <w:tc>
          <w:tcPr>
            <w:tcW w:w="510" w:type="dxa"/>
            <w:vAlign w:val="center"/>
            <w:hideMark/>
          </w:tcPr>
          <w:p w14:paraId="0216971B" w14:textId="77777777" w:rsidR="000125EF" w:rsidRPr="002538A8" w:rsidRDefault="000125EF" w:rsidP="005F3596">
            <w:pPr>
              <w:keepNext/>
              <w:jc w:val="center"/>
              <w:rPr>
                <w:sz w:val="18"/>
                <w:szCs w:val="18"/>
              </w:rPr>
            </w:pPr>
            <w:r>
              <w:rPr>
                <w:sz w:val="18"/>
              </w:rPr>
              <w:t>158</w:t>
            </w:r>
          </w:p>
        </w:tc>
        <w:tc>
          <w:tcPr>
            <w:tcW w:w="510" w:type="dxa"/>
            <w:vAlign w:val="center"/>
            <w:hideMark/>
          </w:tcPr>
          <w:p w14:paraId="37AF92A4" w14:textId="77777777" w:rsidR="000125EF" w:rsidRPr="002538A8" w:rsidRDefault="000125EF" w:rsidP="005F3596">
            <w:pPr>
              <w:keepNext/>
              <w:jc w:val="center"/>
              <w:rPr>
                <w:sz w:val="18"/>
                <w:szCs w:val="18"/>
              </w:rPr>
            </w:pPr>
            <w:r>
              <w:rPr>
                <w:sz w:val="18"/>
              </w:rPr>
              <w:t>136</w:t>
            </w:r>
          </w:p>
        </w:tc>
        <w:tc>
          <w:tcPr>
            <w:tcW w:w="510" w:type="dxa"/>
            <w:vAlign w:val="center"/>
            <w:hideMark/>
          </w:tcPr>
          <w:p w14:paraId="65998162" w14:textId="77777777" w:rsidR="000125EF" w:rsidRPr="002538A8" w:rsidRDefault="000125EF" w:rsidP="005F3596">
            <w:pPr>
              <w:keepNext/>
              <w:jc w:val="center"/>
              <w:rPr>
                <w:sz w:val="18"/>
                <w:szCs w:val="18"/>
              </w:rPr>
            </w:pPr>
            <w:r>
              <w:rPr>
                <w:sz w:val="18"/>
              </w:rPr>
              <w:t>116</w:t>
            </w:r>
          </w:p>
        </w:tc>
        <w:tc>
          <w:tcPr>
            <w:tcW w:w="510" w:type="dxa"/>
            <w:vAlign w:val="center"/>
            <w:hideMark/>
          </w:tcPr>
          <w:p w14:paraId="4D057B58" w14:textId="77777777" w:rsidR="000125EF" w:rsidRPr="002538A8" w:rsidRDefault="000125EF" w:rsidP="005F3596">
            <w:pPr>
              <w:keepNext/>
              <w:jc w:val="center"/>
              <w:rPr>
                <w:sz w:val="18"/>
                <w:szCs w:val="18"/>
              </w:rPr>
            </w:pPr>
            <w:r>
              <w:rPr>
                <w:sz w:val="18"/>
              </w:rPr>
              <w:t>98</w:t>
            </w:r>
          </w:p>
        </w:tc>
        <w:tc>
          <w:tcPr>
            <w:tcW w:w="510" w:type="dxa"/>
            <w:vAlign w:val="center"/>
            <w:hideMark/>
          </w:tcPr>
          <w:p w14:paraId="6659CAA4" w14:textId="77777777" w:rsidR="000125EF" w:rsidRPr="002538A8" w:rsidRDefault="000125EF" w:rsidP="005F3596">
            <w:pPr>
              <w:keepNext/>
              <w:jc w:val="center"/>
              <w:rPr>
                <w:sz w:val="18"/>
                <w:szCs w:val="18"/>
              </w:rPr>
            </w:pPr>
            <w:r>
              <w:rPr>
                <w:sz w:val="18"/>
              </w:rPr>
              <w:t>89</w:t>
            </w:r>
          </w:p>
        </w:tc>
        <w:tc>
          <w:tcPr>
            <w:tcW w:w="510" w:type="dxa"/>
            <w:vAlign w:val="center"/>
            <w:hideMark/>
          </w:tcPr>
          <w:p w14:paraId="1DBFD018" w14:textId="77777777" w:rsidR="000125EF" w:rsidRPr="002538A8" w:rsidRDefault="000125EF" w:rsidP="005F3596">
            <w:pPr>
              <w:keepNext/>
              <w:tabs>
                <w:tab w:val="left" w:pos="189"/>
              </w:tabs>
              <w:jc w:val="center"/>
              <w:rPr>
                <w:sz w:val="18"/>
                <w:szCs w:val="18"/>
              </w:rPr>
            </w:pPr>
            <w:r>
              <w:rPr>
                <w:sz w:val="18"/>
              </w:rPr>
              <w:t>72</w:t>
            </w:r>
          </w:p>
        </w:tc>
        <w:tc>
          <w:tcPr>
            <w:tcW w:w="510" w:type="dxa"/>
            <w:vAlign w:val="center"/>
            <w:hideMark/>
          </w:tcPr>
          <w:p w14:paraId="629EEC61" w14:textId="77777777" w:rsidR="000125EF" w:rsidRPr="002538A8" w:rsidRDefault="000125EF" w:rsidP="005F3596">
            <w:pPr>
              <w:keepNext/>
              <w:jc w:val="center"/>
              <w:rPr>
                <w:sz w:val="18"/>
                <w:szCs w:val="18"/>
              </w:rPr>
            </w:pPr>
            <w:r>
              <w:rPr>
                <w:sz w:val="18"/>
              </w:rPr>
              <w:t>63</w:t>
            </w:r>
          </w:p>
        </w:tc>
        <w:tc>
          <w:tcPr>
            <w:tcW w:w="510" w:type="dxa"/>
            <w:vAlign w:val="center"/>
            <w:hideMark/>
          </w:tcPr>
          <w:p w14:paraId="05DF1FE8" w14:textId="77777777" w:rsidR="000125EF" w:rsidRPr="002538A8" w:rsidRDefault="000125EF" w:rsidP="005F3596">
            <w:pPr>
              <w:keepNext/>
              <w:jc w:val="center"/>
              <w:rPr>
                <w:sz w:val="18"/>
                <w:szCs w:val="18"/>
              </w:rPr>
            </w:pPr>
            <w:r>
              <w:rPr>
                <w:sz w:val="18"/>
              </w:rPr>
              <w:t>55</w:t>
            </w:r>
          </w:p>
        </w:tc>
        <w:tc>
          <w:tcPr>
            <w:tcW w:w="510" w:type="dxa"/>
            <w:vAlign w:val="center"/>
            <w:hideMark/>
          </w:tcPr>
          <w:p w14:paraId="5BD7B283" w14:textId="77777777" w:rsidR="000125EF" w:rsidRPr="002538A8" w:rsidRDefault="000125EF" w:rsidP="005F3596">
            <w:pPr>
              <w:keepNext/>
              <w:tabs>
                <w:tab w:val="right" w:pos="0"/>
                <w:tab w:val="left" w:pos="367"/>
              </w:tabs>
              <w:jc w:val="center"/>
              <w:rPr>
                <w:sz w:val="18"/>
                <w:szCs w:val="18"/>
              </w:rPr>
            </w:pPr>
            <w:r>
              <w:rPr>
                <w:sz w:val="18"/>
              </w:rPr>
              <w:t>43</w:t>
            </w:r>
          </w:p>
        </w:tc>
        <w:tc>
          <w:tcPr>
            <w:tcW w:w="510" w:type="dxa"/>
            <w:vAlign w:val="center"/>
            <w:hideMark/>
          </w:tcPr>
          <w:p w14:paraId="7CE8445F" w14:textId="77777777" w:rsidR="000125EF" w:rsidRPr="002538A8" w:rsidRDefault="000125EF" w:rsidP="005F3596">
            <w:pPr>
              <w:keepNext/>
              <w:tabs>
                <w:tab w:val="right" w:pos="493"/>
              </w:tabs>
              <w:jc w:val="center"/>
              <w:rPr>
                <w:sz w:val="18"/>
                <w:szCs w:val="18"/>
              </w:rPr>
            </w:pPr>
            <w:r>
              <w:rPr>
                <w:sz w:val="18"/>
              </w:rPr>
              <w:t>31</w:t>
            </w:r>
          </w:p>
        </w:tc>
        <w:tc>
          <w:tcPr>
            <w:tcW w:w="510" w:type="dxa"/>
            <w:vAlign w:val="center"/>
            <w:hideMark/>
          </w:tcPr>
          <w:p w14:paraId="7593E938" w14:textId="77777777" w:rsidR="000125EF" w:rsidRPr="002538A8" w:rsidRDefault="000125EF" w:rsidP="005F3596">
            <w:pPr>
              <w:keepNext/>
              <w:tabs>
                <w:tab w:val="left" w:pos="367"/>
                <w:tab w:val="right" w:pos="493"/>
              </w:tabs>
              <w:jc w:val="center"/>
              <w:rPr>
                <w:sz w:val="18"/>
                <w:szCs w:val="18"/>
              </w:rPr>
            </w:pPr>
            <w:r>
              <w:rPr>
                <w:sz w:val="18"/>
              </w:rPr>
              <w:t>20</w:t>
            </w:r>
          </w:p>
        </w:tc>
        <w:tc>
          <w:tcPr>
            <w:tcW w:w="510" w:type="dxa"/>
            <w:vAlign w:val="center"/>
            <w:hideMark/>
          </w:tcPr>
          <w:p w14:paraId="4666FB29" w14:textId="77777777" w:rsidR="000125EF" w:rsidRPr="002538A8" w:rsidRDefault="000125EF" w:rsidP="005F3596">
            <w:pPr>
              <w:keepNext/>
              <w:tabs>
                <w:tab w:val="left" w:pos="367"/>
                <w:tab w:val="right" w:pos="493"/>
              </w:tabs>
              <w:jc w:val="center"/>
              <w:rPr>
                <w:sz w:val="18"/>
                <w:szCs w:val="18"/>
              </w:rPr>
            </w:pPr>
            <w:r>
              <w:rPr>
                <w:sz w:val="18"/>
              </w:rPr>
              <w:t>16</w:t>
            </w:r>
          </w:p>
        </w:tc>
        <w:tc>
          <w:tcPr>
            <w:tcW w:w="510" w:type="dxa"/>
            <w:vAlign w:val="center"/>
            <w:hideMark/>
          </w:tcPr>
          <w:p w14:paraId="77BE2A6F" w14:textId="77777777" w:rsidR="000125EF" w:rsidRPr="002538A8" w:rsidRDefault="000125EF" w:rsidP="005F3596">
            <w:pPr>
              <w:keepNext/>
              <w:tabs>
                <w:tab w:val="left" w:pos="367"/>
                <w:tab w:val="right" w:pos="493"/>
              </w:tabs>
              <w:jc w:val="center"/>
              <w:rPr>
                <w:sz w:val="18"/>
                <w:szCs w:val="18"/>
              </w:rPr>
            </w:pPr>
            <w:r>
              <w:rPr>
                <w:sz w:val="18"/>
              </w:rPr>
              <w:t>10</w:t>
            </w:r>
          </w:p>
        </w:tc>
        <w:tc>
          <w:tcPr>
            <w:tcW w:w="510" w:type="dxa"/>
            <w:vAlign w:val="center"/>
            <w:hideMark/>
          </w:tcPr>
          <w:p w14:paraId="556EDCA8" w14:textId="77777777" w:rsidR="000125EF" w:rsidRPr="002538A8" w:rsidRDefault="000125EF" w:rsidP="005F3596">
            <w:pPr>
              <w:keepNext/>
              <w:tabs>
                <w:tab w:val="left" w:pos="367"/>
                <w:tab w:val="right" w:pos="493"/>
              </w:tabs>
              <w:jc w:val="center"/>
              <w:rPr>
                <w:sz w:val="18"/>
                <w:szCs w:val="18"/>
              </w:rPr>
            </w:pPr>
            <w:r>
              <w:rPr>
                <w:sz w:val="18"/>
              </w:rPr>
              <w:t>9</w:t>
            </w:r>
          </w:p>
        </w:tc>
        <w:tc>
          <w:tcPr>
            <w:tcW w:w="510" w:type="dxa"/>
            <w:vAlign w:val="center"/>
            <w:hideMark/>
          </w:tcPr>
          <w:p w14:paraId="19140E72" w14:textId="77777777" w:rsidR="000125EF" w:rsidRPr="002538A8" w:rsidRDefault="000125EF" w:rsidP="005F3596">
            <w:pPr>
              <w:keepNext/>
              <w:tabs>
                <w:tab w:val="left" w:pos="367"/>
                <w:tab w:val="right" w:pos="493"/>
              </w:tabs>
              <w:jc w:val="center"/>
              <w:rPr>
                <w:sz w:val="18"/>
                <w:szCs w:val="18"/>
              </w:rPr>
            </w:pPr>
            <w:r>
              <w:rPr>
                <w:sz w:val="18"/>
              </w:rPr>
              <w:t>4</w:t>
            </w:r>
          </w:p>
        </w:tc>
        <w:tc>
          <w:tcPr>
            <w:tcW w:w="510" w:type="dxa"/>
            <w:vAlign w:val="center"/>
            <w:hideMark/>
          </w:tcPr>
          <w:p w14:paraId="317AF718" w14:textId="77777777" w:rsidR="000125EF" w:rsidRPr="002538A8" w:rsidRDefault="000125EF" w:rsidP="005F3596">
            <w:pPr>
              <w:keepNext/>
              <w:tabs>
                <w:tab w:val="left" w:pos="367"/>
                <w:tab w:val="right" w:pos="493"/>
              </w:tabs>
              <w:jc w:val="center"/>
              <w:rPr>
                <w:sz w:val="18"/>
                <w:szCs w:val="18"/>
              </w:rPr>
            </w:pPr>
            <w:r>
              <w:rPr>
                <w:sz w:val="18"/>
              </w:rPr>
              <w:t>2</w:t>
            </w:r>
          </w:p>
        </w:tc>
        <w:tc>
          <w:tcPr>
            <w:tcW w:w="510" w:type="dxa"/>
            <w:vAlign w:val="center"/>
            <w:hideMark/>
          </w:tcPr>
          <w:p w14:paraId="556618BA" w14:textId="77777777" w:rsidR="000125EF" w:rsidRPr="002538A8" w:rsidRDefault="000125EF" w:rsidP="005F3596">
            <w:pPr>
              <w:keepNext/>
              <w:tabs>
                <w:tab w:val="left" w:pos="367"/>
                <w:tab w:val="right" w:pos="493"/>
              </w:tabs>
              <w:jc w:val="center"/>
              <w:rPr>
                <w:sz w:val="18"/>
                <w:szCs w:val="18"/>
              </w:rPr>
            </w:pPr>
            <w:r>
              <w:rPr>
                <w:sz w:val="18"/>
              </w:rPr>
              <w:t>0</w:t>
            </w:r>
          </w:p>
        </w:tc>
      </w:tr>
      <w:tr w:rsidR="000125EF" w:rsidRPr="002538A8" w14:paraId="00C1BF07" w14:textId="77777777" w:rsidTr="000125EF">
        <w:trPr>
          <w:trHeight w:val="258"/>
        </w:trPr>
        <w:tc>
          <w:tcPr>
            <w:tcW w:w="8679" w:type="dxa"/>
            <w:gridSpan w:val="18"/>
            <w:vAlign w:val="center"/>
            <w:hideMark/>
          </w:tcPr>
          <w:p w14:paraId="5AEAE78C" w14:textId="77777777" w:rsidR="000125EF" w:rsidRPr="002538A8" w:rsidRDefault="000125EF" w:rsidP="005F3596">
            <w:pPr>
              <w:keepNext/>
              <w:ind w:left="69"/>
              <w:rPr>
                <w:sz w:val="18"/>
                <w:szCs w:val="18"/>
              </w:rPr>
            </w:pPr>
            <w:r>
              <w:rPr>
                <w:sz w:val="18"/>
              </w:rPr>
              <w:t>Ķīmijterapija</w:t>
            </w:r>
          </w:p>
        </w:tc>
      </w:tr>
      <w:tr w:rsidR="000125EF" w:rsidRPr="002538A8" w14:paraId="6A794B19" w14:textId="77777777" w:rsidTr="000125EF">
        <w:trPr>
          <w:gridAfter w:val="1"/>
          <w:wAfter w:w="9" w:type="dxa"/>
          <w:trHeight w:val="258"/>
        </w:trPr>
        <w:tc>
          <w:tcPr>
            <w:tcW w:w="510" w:type="dxa"/>
            <w:vAlign w:val="center"/>
            <w:hideMark/>
          </w:tcPr>
          <w:p w14:paraId="23CA28DD" w14:textId="77777777" w:rsidR="000125EF" w:rsidRPr="002538A8" w:rsidRDefault="000125EF" w:rsidP="005F3596">
            <w:pPr>
              <w:keepNext/>
              <w:jc w:val="center"/>
              <w:rPr>
                <w:sz w:val="18"/>
                <w:szCs w:val="18"/>
              </w:rPr>
            </w:pPr>
            <w:r>
              <w:rPr>
                <w:sz w:val="18"/>
              </w:rPr>
              <w:t>157</w:t>
            </w:r>
          </w:p>
        </w:tc>
        <w:tc>
          <w:tcPr>
            <w:tcW w:w="510" w:type="dxa"/>
            <w:vAlign w:val="center"/>
            <w:hideMark/>
          </w:tcPr>
          <w:p w14:paraId="1D8E7E68" w14:textId="77777777" w:rsidR="000125EF" w:rsidRPr="002538A8" w:rsidRDefault="000125EF" w:rsidP="005F3596">
            <w:pPr>
              <w:keepNext/>
              <w:jc w:val="center"/>
              <w:rPr>
                <w:sz w:val="18"/>
                <w:szCs w:val="18"/>
              </w:rPr>
            </w:pPr>
            <w:r>
              <w:rPr>
                <w:sz w:val="18"/>
              </w:rPr>
              <w:t>137</w:t>
            </w:r>
          </w:p>
        </w:tc>
        <w:tc>
          <w:tcPr>
            <w:tcW w:w="510" w:type="dxa"/>
            <w:vAlign w:val="center"/>
            <w:hideMark/>
          </w:tcPr>
          <w:p w14:paraId="7E940BC5" w14:textId="77777777" w:rsidR="000125EF" w:rsidRPr="002538A8" w:rsidRDefault="000125EF" w:rsidP="005F3596">
            <w:pPr>
              <w:keepNext/>
              <w:jc w:val="center"/>
              <w:rPr>
                <w:sz w:val="18"/>
                <w:szCs w:val="18"/>
              </w:rPr>
            </w:pPr>
            <w:r>
              <w:rPr>
                <w:sz w:val="18"/>
              </w:rPr>
              <w:t>107</w:t>
            </w:r>
          </w:p>
        </w:tc>
        <w:tc>
          <w:tcPr>
            <w:tcW w:w="510" w:type="dxa"/>
            <w:vAlign w:val="center"/>
            <w:hideMark/>
          </w:tcPr>
          <w:p w14:paraId="10947EAA" w14:textId="77777777" w:rsidR="000125EF" w:rsidRPr="002538A8" w:rsidRDefault="000125EF" w:rsidP="005F3596">
            <w:pPr>
              <w:keepNext/>
              <w:jc w:val="center"/>
              <w:rPr>
                <w:sz w:val="18"/>
                <w:szCs w:val="18"/>
              </w:rPr>
            </w:pPr>
            <w:r>
              <w:rPr>
                <w:sz w:val="18"/>
              </w:rPr>
              <w:t>73</w:t>
            </w:r>
          </w:p>
        </w:tc>
        <w:tc>
          <w:tcPr>
            <w:tcW w:w="510" w:type="dxa"/>
            <w:vAlign w:val="center"/>
            <w:hideMark/>
          </w:tcPr>
          <w:p w14:paraId="2BCC05D1" w14:textId="77777777" w:rsidR="000125EF" w:rsidRPr="002538A8" w:rsidRDefault="000125EF" w:rsidP="005F3596">
            <w:pPr>
              <w:keepNext/>
              <w:jc w:val="center"/>
              <w:rPr>
                <w:sz w:val="18"/>
                <w:szCs w:val="18"/>
              </w:rPr>
            </w:pPr>
            <w:r>
              <w:rPr>
                <w:sz w:val="18"/>
              </w:rPr>
              <w:t>53</w:t>
            </w:r>
          </w:p>
        </w:tc>
        <w:tc>
          <w:tcPr>
            <w:tcW w:w="510" w:type="dxa"/>
            <w:vAlign w:val="center"/>
            <w:hideMark/>
          </w:tcPr>
          <w:p w14:paraId="4D07F665" w14:textId="77777777" w:rsidR="000125EF" w:rsidRPr="002538A8" w:rsidRDefault="000125EF" w:rsidP="005F3596">
            <w:pPr>
              <w:keepNext/>
              <w:jc w:val="center"/>
              <w:rPr>
                <w:sz w:val="18"/>
                <w:szCs w:val="18"/>
              </w:rPr>
            </w:pPr>
            <w:r>
              <w:rPr>
                <w:sz w:val="18"/>
              </w:rPr>
              <w:t>40</w:t>
            </w:r>
          </w:p>
        </w:tc>
        <w:tc>
          <w:tcPr>
            <w:tcW w:w="510" w:type="dxa"/>
            <w:vAlign w:val="center"/>
            <w:hideMark/>
          </w:tcPr>
          <w:p w14:paraId="458467DE" w14:textId="77777777" w:rsidR="000125EF" w:rsidRPr="002538A8" w:rsidRDefault="000125EF" w:rsidP="005F3596">
            <w:pPr>
              <w:keepNext/>
              <w:jc w:val="center"/>
              <w:rPr>
                <w:sz w:val="18"/>
                <w:szCs w:val="18"/>
              </w:rPr>
            </w:pPr>
            <w:r>
              <w:rPr>
                <w:sz w:val="18"/>
              </w:rPr>
              <w:t>30</w:t>
            </w:r>
          </w:p>
        </w:tc>
        <w:tc>
          <w:tcPr>
            <w:tcW w:w="510" w:type="dxa"/>
            <w:vAlign w:val="center"/>
            <w:hideMark/>
          </w:tcPr>
          <w:p w14:paraId="03918E10" w14:textId="77777777" w:rsidR="000125EF" w:rsidRPr="002538A8" w:rsidRDefault="000125EF" w:rsidP="005F3596">
            <w:pPr>
              <w:keepNext/>
              <w:jc w:val="center"/>
              <w:rPr>
                <w:sz w:val="18"/>
                <w:szCs w:val="18"/>
              </w:rPr>
            </w:pPr>
            <w:r>
              <w:rPr>
                <w:sz w:val="18"/>
              </w:rPr>
              <w:t>21</w:t>
            </w:r>
          </w:p>
        </w:tc>
        <w:tc>
          <w:tcPr>
            <w:tcW w:w="510" w:type="dxa"/>
            <w:vAlign w:val="center"/>
            <w:hideMark/>
          </w:tcPr>
          <w:p w14:paraId="0203AA32" w14:textId="77777777" w:rsidR="000125EF" w:rsidRPr="002538A8" w:rsidRDefault="000125EF" w:rsidP="005F3596">
            <w:pPr>
              <w:keepNext/>
              <w:jc w:val="center"/>
              <w:rPr>
                <w:sz w:val="18"/>
                <w:szCs w:val="18"/>
              </w:rPr>
            </w:pPr>
            <w:r>
              <w:rPr>
                <w:sz w:val="18"/>
              </w:rPr>
              <w:t>15</w:t>
            </w:r>
          </w:p>
        </w:tc>
        <w:tc>
          <w:tcPr>
            <w:tcW w:w="510" w:type="dxa"/>
            <w:vAlign w:val="center"/>
            <w:hideMark/>
          </w:tcPr>
          <w:p w14:paraId="61A50459" w14:textId="77777777" w:rsidR="000125EF" w:rsidRPr="002538A8" w:rsidRDefault="000125EF" w:rsidP="005F3596">
            <w:pPr>
              <w:keepNext/>
              <w:tabs>
                <w:tab w:val="left" w:pos="367"/>
                <w:tab w:val="right" w:pos="504"/>
              </w:tabs>
              <w:jc w:val="center"/>
              <w:rPr>
                <w:sz w:val="18"/>
                <w:szCs w:val="18"/>
              </w:rPr>
            </w:pPr>
            <w:r>
              <w:rPr>
                <w:sz w:val="18"/>
              </w:rPr>
              <w:t>12</w:t>
            </w:r>
          </w:p>
        </w:tc>
        <w:tc>
          <w:tcPr>
            <w:tcW w:w="510" w:type="dxa"/>
            <w:vAlign w:val="center"/>
            <w:hideMark/>
          </w:tcPr>
          <w:p w14:paraId="12A4AF6A" w14:textId="77777777" w:rsidR="000125EF" w:rsidRPr="002538A8" w:rsidRDefault="000125EF" w:rsidP="005F3596">
            <w:pPr>
              <w:keepNext/>
              <w:tabs>
                <w:tab w:val="right" w:pos="221"/>
              </w:tabs>
              <w:jc w:val="center"/>
              <w:rPr>
                <w:sz w:val="18"/>
                <w:szCs w:val="18"/>
              </w:rPr>
            </w:pPr>
            <w:r>
              <w:rPr>
                <w:sz w:val="18"/>
              </w:rPr>
              <w:t>8</w:t>
            </w:r>
          </w:p>
        </w:tc>
        <w:tc>
          <w:tcPr>
            <w:tcW w:w="510" w:type="dxa"/>
            <w:vAlign w:val="center"/>
            <w:hideMark/>
          </w:tcPr>
          <w:p w14:paraId="52EA4142" w14:textId="77777777" w:rsidR="000125EF" w:rsidRPr="002538A8" w:rsidRDefault="000125EF" w:rsidP="005F3596">
            <w:pPr>
              <w:keepNext/>
              <w:tabs>
                <w:tab w:val="left" w:pos="209"/>
                <w:tab w:val="right" w:pos="504"/>
              </w:tabs>
              <w:jc w:val="center"/>
              <w:rPr>
                <w:sz w:val="18"/>
                <w:szCs w:val="18"/>
              </w:rPr>
            </w:pPr>
            <w:r>
              <w:rPr>
                <w:sz w:val="18"/>
              </w:rPr>
              <w:t>6</w:t>
            </w:r>
          </w:p>
        </w:tc>
        <w:tc>
          <w:tcPr>
            <w:tcW w:w="510" w:type="dxa"/>
            <w:vAlign w:val="center"/>
            <w:hideMark/>
          </w:tcPr>
          <w:p w14:paraId="7FD67350" w14:textId="77777777" w:rsidR="000125EF" w:rsidRPr="002538A8" w:rsidRDefault="000125EF" w:rsidP="005F3596">
            <w:pPr>
              <w:keepNext/>
              <w:tabs>
                <w:tab w:val="left" w:pos="367"/>
                <w:tab w:val="right" w:pos="504"/>
              </w:tabs>
              <w:jc w:val="center"/>
              <w:rPr>
                <w:sz w:val="18"/>
                <w:szCs w:val="18"/>
              </w:rPr>
            </w:pPr>
            <w:r>
              <w:rPr>
                <w:sz w:val="18"/>
              </w:rPr>
              <w:t>3</w:t>
            </w:r>
          </w:p>
        </w:tc>
        <w:tc>
          <w:tcPr>
            <w:tcW w:w="510" w:type="dxa"/>
            <w:vAlign w:val="center"/>
            <w:hideMark/>
          </w:tcPr>
          <w:p w14:paraId="6112CB4E" w14:textId="77777777" w:rsidR="000125EF" w:rsidRPr="002538A8" w:rsidRDefault="000125EF" w:rsidP="005F3596">
            <w:pPr>
              <w:keepNext/>
              <w:tabs>
                <w:tab w:val="left" w:pos="367"/>
                <w:tab w:val="right" w:pos="504"/>
              </w:tabs>
              <w:jc w:val="center"/>
              <w:rPr>
                <w:sz w:val="18"/>
                <w:szCs w:val="18"/>
              </w:rPr>
            </w:pPr>
            <w:r>
              <w:rPr>
                <w:sz w:val="18"/>
              </w:rPr>
              <w:t>2</w:t>
            </w:r>
          </w:p>
        </w:tc>
        <w:tc>
          <w:tcPr>
            <w:tcW w:w="510" w:type="dxa"/>
            <w:vAlign w:val="center"/>
            <w:hideMark/>
          </w:tcPr>
          <w:p w14:paraId="290E6A4C" w14:textId="77777777" w:rsidR="000125EF" w:rsidRPr="002538A8" w:rsidRDefault="000125EF" w:rsidP="005F3596">
            <w:pPr>
              <w:keepNext/>
              <w:tabs>
                <w:tab w:val="left" w:pos="367"/>
                <w:tab w:val="right" w:pos="504"/>
              </w:tabs>
              <w:jc w:val="center"/>
              <w:rPr>
                <w:sz w:val="18"/>
                <w:szCs w:val="18"/>
              </w:rPr>
            </w:pPr>
            <w:r>
              <w:rPr>
                <w:sz w:val="18"/>
              </w:rPr>
              <w:t>1</w:t>
            </w:r>
          </w:p>
        </w:tc>
        <w:tc>
          <w:tcPr>
            <w:tcW w:w="510" w:type="dxa"/>
            <w:vAlign w:val="center"/>
            <w:hideMark/>
          </w:tcPr>
          <w:p w14:paraId="29109BDC" w14:textId="77777777" w:rsidR="000125EF" w:rsidRPr="002538A8" w:rsidRDefault="000125EF" w:rsidP="005F3596">
            <w:pPr>
              <w:keepNext/>
              <w:tabs>
                <w:tab w:val="left" w:pos="367"/>
                <w:tab w:val="right" w:pos="504"/>
              </w:tabs>
              <w:jc w:val="center"/>
              <w:rPr>
                <w:sz w:val="18"/>
                <w:szCs w:val="18"/>
              </w:rPr>
            </w:pPr>
            <w:r>
              <w:rPr>
                <w:sz w:val="18"/>
              </w:rPr>
              <w:t>0</w:t>
            </w:r>
          </w:p>
        </w:tc>
        <w:tc>
          <w:tcPr>
            <w:tcW w:w="510" w:type="dxa"/>
            <w:vAlign w:val="center"/>
            <w:hideMark/>
          </w:tcPr>
          <w:p w14:paraId="7D380DE0" w14:textId="77777777" w:rsidR="000125EF" w:rsidRPr="002538A8" w:rsidRDefault="000125EF" w:rsidP="005F3596">
            <w:pPr>
              <w:keepNext/>
              <w:tabs>
                <w:tab w:val="left" w:pos="367"/>
                <w:tab w:val="right" w:pos="504"/>
              </w:tabs>
              <w:jc w:val="center"/>
              <w:rPr>
                <w:sz w:val="18"/>
                <w:szCs w:val="18"/>
              </w:rPr>
            </w:pPr>
            <w:r>
              <w:rPr>
                <w:sz w:val="18"/>
              </w:rPr>
              <w:t>0</w:t>
            </w:r>
          </w:p>
        </w:tc>
      </w:tr>
    </w:tbl>
    <w:p w14:paraId="4A4300AF" w14:textId="77777777" w:rsidR="000125EF" w:rsidRPr="002538A8" w:rsidRDefault="000125EF" w:rsidP="005F3596">
      <w:pPr>
        <w:keepNext/>
        <w:rPr>
          <w:sz w:val="18"/>
          <w:szCs w:val="18"/>
          <w:lang w:eastAsia="es-ES"/>
        </w:rPr>
      </w:pPr>
    </w:p>
    <w:tbl>
      <w:tblPr>
        <w:tblW w:w="9356" w:type="dxa"/>
        <w:tblInd w:w="108" w:type="dxa"/>
        <w:tblLayout w:type="fixed"/>
        <w:tblLook w:val="04A0" w:firstRow="1" w:lastRow="0" w:firstColumn="1" w:lastColumn="0" w:noHBand="0" w:noVBand="1"/>
      </w:tblPr>
      <w:tblGrid>
        <w:gridCol w:w="993"/>
        <w:gridCol w:w="8363"/>
      </w:tblGrid>
      <w:tr w:rsidR="000125EF" w:rsidRPr="002538A8" w14:paraId="0BDA4185" w14:textId="77777777" w:rsidTr="00674B5B">
        <w:tc>
          <w:tcPr>
            <w:tcW w:w="993" w:type="dxa"/>
            <w:hideMark/>
          </w:tcPr>
          <w:p w14:paraId="077E040F" w14:textId="34E181F8" w:rsidR="000125EF" w:rsidRPr="002538A8" w:rsidRDefault="00E67367" w:rsidP="00E67367">
            <w:pPr>
              <w:keepNext/>
              <w:rPr>
                <w:rFonts w:eastAsia="MS Mincho"/>
                <w:sz w:val="18"/>
                <w:szCs w:val="18"/>
                <w:highlight w:val="yellow"/>
              </w:rPr>
            </w:pPr>
            <w:r>
              <w:rPr>
                <w:rFonts w:ascii="Symbol" w:hAnsi="Symbol"/>
                <w:sz w:val="18"/>
              </w:rPr>
              <w:t></w:t>
            </w:r>
            <w:r>
              <w:rPr>
                <w:rFonts w:ascii="Wingdings" w:hAnsi="Wingdings"/>
                <w:sz w:val="18"/>
              </w:rPr>
              <w:t></w:t>
            </w:r>
            <w:r>
              <w:rPr>
                <w:rFonts w:ascii="Symbol" w:hAnsi="Symbol"/>
                <w:sz w:val="18"/>
              </w:rPr>
              <w:t></w:t>
            </w:r>
            <w:r>
              <w:rPr>
                <w:rFonts w:ascii="Symbol" w:hAnsi="Symbol"/>
                <w:sz w:val="18"/>
              </w:rPr>
              <w:t></w:t>
            </w:r>
          </w:p>
        </w:tc>
        <w:tc>
          <w:tcPr>
            <w:tcW w:w="8363" w:type="dxa"/>
            <w:hideMark/>
          </w:tcPr>
          <w:p w14:paraId="086E55B2" w14:textId="77777777" w:rsidR="000125EF" w:rsidRPr="002538A8" w:rsidRDefault="000125EF" w:rsidP="005F3596">
            <w:pPr>
              <w:keepNext/>
              <w:rPr>
                <w:rFonts w:eastAsia="MS Mincho"/>
                <w:sz w:val="18"/>
                <w:szCs w:val="18"/>
              </w:rPr>
            </w:pPr>
            <w:r>
              <w:rPr>
                <w:sz w:val="18"/>
              </w:rPr>
              <w:t>Nivolumabs + ipilimumabs (gadījumi: 119/158), mediāna un 95% TI: 13,70 (11,24, 17,41)</w:t>
            </w:r>
          </w:p>
        </w:tc>
      </w:tr>
      <w:tr w:rsidR="000125EF" w:rsidRPr="002538A8" w14:paraId="057E3252" w14:textId="77777777" w:rsidTr="00674B5B">
        <w:tc>
          <w:tcPr>
            <w:tcW w:w="993" w:type="dxa"/>
            <w:hideMark/>
          </w:tcPr>
          <w:p w14:paraId="4F10331A" w14:textId="12D569A7" w:rsidR="000125EF" w:rsidRPr="002538A8" w:rsidRDefault="007A2CFB" w:rsidP="005F3596">
            <w:pPr>
              <w:keepNext/>
              <w:rPr>
                <w:rFonts w:eastAsia="MS Mincho"/>
                <w:sz w:val="18"/>
                <w:szCs w:val="18"/>
              </w:rPr>
            </w:pPr>
            <w:r>
              <w:rPr>
                <w:sz w:val="18"/>
              </w:rPr>
              <w:noBreakHyphen/>
              <w:t xml:space="preserve"> </w:t>
            </w:r>
            <w:r>
              <w:rPr>
                <w:sz w:val="18"/>
              </w:rPr>
              <w:noBreakHyphen/>
              <w:t xml:space="preserve"> </w:t>
            </w:r>
            <w:r>
              <w:rPr>
                <w:sz w:val="18"/>
              </w:rPr>
              <w:noBreakHyphen/>
            </w:r>
            <w:r>
              <w:rPr>
                <w:rFonts w:ascii="Wingdings 2" w:hAnsi="Wingdings 2"/>
                <w:sz w:val="18"/>
              </w:rPr>
              <w:t></w:t>
            </w:r>
            <w:r>
              <w:rPr>
                <w:sz w:val="18"/>
              </w:rPr>
              <w:noBreakHyphen/>
              <w:t xml:space="preserve"> </w:t>
            </w:r>
            <w:r>
              <w:rPr>
                <w:sz w:val="18"/>
              </w:rPr>
              <w:noBreakHyphen/>
              <w:t xml:space="preserve"> </w:t>
            </w:r>
            <w:r>
              <w:rPr>
                <w:sz w:val="18"/>
              </w:rPr>
              <w:noBreakHyphen/>
            </w:r>
          </w:p>
        </w:tc>
        <w:tc>
          <w:tcPr>
            <w:tcW w:w="8363" w:type="dxa"/>
            <w:hideMark/>
          </w:tcPr>
          <w:p w14:paraId="3B855798" w14:textId="77777777" w:rsidR="000125EF" w:rsidRPr="002538A8" w:rsidRDefault="000125EF" w:rsidP="005F3596">
            <w:pPr>
              <w:keepNext/>
              <w:rPr>
                <w:rFonts w:eastAsia="MS Mincho"/>
                <w:sz w:val="18"/>
                <w:szCs w:val="18"/>
              </w:rPr>
            </w:pPr>
            <w:r>
              <w:rPr>
                <w:sz w:val="18"/>
              </w:rPr>
              <w:t>Ķīmijterapija (gadījumi: 130/157), mediāna un 95% TI: 9,07 (7,69, 10,02)</w:t>
            </w:r>
          </w:p>
        </w:tc>
      </w:tr>
    </w:tbl>
    <w:p w14:paraId="58BBF4D8" w14:textId="58358BB8" w:rsidR="000125EF" w:rsidRPr="002538A8" w:rsidRDefault="000125EF" w:rsidP="00991714">
      <w:pPr>
        <w:keepNext/>
        <w:rPr>
          <w:sz w:val="18"/>
          <w:szCs w:val="18"/>
        </w:rPr>
      </w:pPr>
      <w:r>
        <w:rPr>
          <w:sz w:val="18"/>
        </w:rPr>
        <w:t>Pamatojoties uz datiem, kas iegūti līdz 2021. gada 23. augustam pēc vismaz 20 mēnešus ilgas novērošanas.</w:t>
      </w:r>
    </w:p>
    <w:p w14:paraId="73553A60" w14:textId="77777777" w:rsidR="000125EF" w:rsidRPr="00594B76" w:rsidRDefault="000125EF" w:rsidP="00957743">
      <w:pPr>
        <w:pStyle w:val="BMSBodyText"/>
        <w:spacing w:before="0" w:after="0" w:line="240" w:lineRule="auto"/>
        <w:jc w:val="left"/>
        <w:rPr>
          <w:color w:val="auto"/>
          <w:sz w:val="22"/>
          <w:highlight w:val="yellow"/>
        </w:rPr>
      </w:pPr>
    </w:p>
    <w:p w14:paraId="615A9924" w14:textId="77777777" w:rsidR="00CE4EA9" w:rsidRPr="00B547FA" w:rsidRDefault="00CE4EA9" w:rsidP="00B547FA">
      <w:pPr>
        <w:pStyle w:val="Styleunderline"/>
        <w:keepNext/>
      </w:pPr>
      <w:r>
        <w:t>Hepatocelulāra karcinoma</w:t>
      </w:r>
    </w:p>
    <w:p w14:paraId="6BB1E320" w14:textId="77777777" w:rsidR="00CE4EA9" w:rsidRPr="00B547FA" w:rsidRDefault="00CE4EA9" w:rsidP="00D64ED7">
      <w:pPr>
        <w:keepNext/>
      </w:pPr>
    </w:p>
    <w:p w14:paraId="226335CB" w14:textId="74920232" w:rsidR="00CE4EA9" w:rsidRPr="00B547FA" w:rsidRDefault="00CE4EA9" w:rsidP="00B547FA">
      <w:r>
        <w:t xml:space="preserve">3 mg/kg ipilimumaba kombinācijā ar 1 mg/kg nivolumabu drošums un efektivitāte, lietojot ik pēc 3 nedēļām ne vairāk par 4 devām, kam seko 480 mg nivolumaba monoterapija ik pēc 4 nedēļām, nerezecējamas vai metastātiskas hepatocelulāras karcinomas (HCK) pirmās izvēles terapijā tika novērtēta 3. fāzes, randomizētā, aktīvi kontrolētā, atklātā pētījumā (CA2099DW). Pētījumā tika iekļauti pieauguši pacienti (18 gadus veci vai vecāki) ar histoloģiski apstiprinātu HCK, A klasi pēc </w:t>
      </w:r>
      <w:r>
        <w:rPr>
          <w:i/>
          <w:iCs/>
        </w:rPr>
        <w:t>Child</w:t>
      </w:r>
      <w:r>
        <w:rPr>
          <w:i/>
          <w:iCs/>
        </w:rPr>
        <w:noBreakHyphen/>
        <w:t>Pugh</w:t>
      </w:r>
      <w:r>
        <w:t>, ECOG funkcionālā stāvokļa novērtējumu 0 vai 1 un bez iepriekšējas sistēmiskas terapijas progresējošas slimības gadījumā. Ezofagogastroduodenoskopija pirms iekļaušanas nebija obligāta. Pētījumā tika iekļauti pieaugušie, kuru slimība nebija piemērota ķirurģiskai un/vai lokoreģionālai terapijai vai progresēja pēc tās. Iepriekšēja neoadjuvanta vai adjuvanta sistēmiskā terapija bija atļauta. Pacienti ar aktīvu autoimūnu slimību, metastāzēm smadzenēs vai leptomeningeālām metastāzēm, pacienti, kuriem iepriekš veikta aknu transplantācija, anamnēzē bija aknu encefalopātija (12 mēnešu laikā pirms randomizācijas), klīniski nozīmīgs ascīts, medicīniski stāvokļi, kuriem nepieciešama sistēmiska imūnsupresija, HIV infekcija vai aktīva vienlaicīga B hepatīta vīrusa (HBV) un C hepatīta vīrusa (HCV) infekcija vai HBV un D hepatīta vīrusa (HDV) infekcija, pētījumā netika iekļauti. Randomizācija tika stratificēta pēc etioloģijas (HBV salīdzinot ar HCV, salīdzinot ar vīrusa neesamību), makrovaskulāras invāzijas un/vai ekstrahepatiskās izplatības (ir vai nav) un alfa fetoproteīna līmeņa (≥ 400 vai &lt; 400 ng/ml).</w:t>
      </w:r>
    </w:p>
    <w:p w14:paraId="53136744" w14:textId="77777777" w:rsidR="00CE4EA9" w:rsidRPr="00B547FA" w:rsidRDefault="00CE4EA9" w:rsidP="00B547FA"/>
    <w:p w14:paraId="2A6D7039" w14:textId="7A6B488D" w:rsidR="00CE4EA9" w:rsidRPr="00B547FA" w:rsidRDefault="00CE4EA9" w:rsidP="001A4616">
      <w:r>
        <w:t>Kopumā 668 pacienti tika randomizēti, lai saņemtu vai nu ipilimumabu kombinācijā ar nivolumabu (n = 335), vai pēc pētnieka izvēles lenvatinibu vai sorafenibu (n = 333). Pētnieka izvēlētajā grupā 85% un 15% ārstēto pacientu saņēma attiecīgi lenvatinibu vai sorafenibu. Pacienti ipilimumaba un nivolumaba grupā saņēma 3 mg/kg ipilimumaba ik pēc 3 nedēļām kombinācijā ar 1 mg/kg nivolumaba ik pēc 3 nedēļām ne vairāk par 4 devām, kam sekoja 480 mg nivolumaba monoterapija ik pēc 4 nedēļām. Pacienti pētnieku izvēlētajā grupā saņēma vai nu lenvatinibu 8 mg dienā iekšķīgi (ja ķermeņa masa &lt; 60 kg) vai 12 mg dienā iekšķīgi (ja ķermeņa masa ≥ 60 kg), vai sorafenibu 400 mg divas reizes dienā iekšķīgi. Ārstēšana turpinājās līdz slimības progresēšanai, nepieņemamai toksicitātei vai līdz 24 mēnešiem. Pacientiem, kuri pārtrauca kombinēto terapiju ipilimumaba nevēlamo blakusparādību dēļ, tika atļauts turpināt nivolumaba lietošanu monoterapijas veidā. Audzēju novērtēja terapijas sākumā, pēc randomizācijas 9. un 16. nedēļā, pēc tam ik pēc 8 nedēļām līdz 48 nedēļām un pēc tam ik pēc 12 nedēļām līdz slimības progresēšanai, ārstēšanas pārtraukšanai vai turpmākas terapijas uzsākšanai.</w:t>
      </w:r>
    </w:p>
    <w:p w14:paraId="4377105A" w14:textId="77777777" w:rsidR="00CE4EA9" w:rsidRPr="00B547FA" w:rsidRDefault="00CE4EA9" w:rsidP="00B547FA"/>
    <w:p w14:paraId="49BB17C6" w14:textId="171984F1" w:rsidR="00CE4EA9" w:rsidRPr="00B547FA" w:rsidRDefault="00CE4EA9" w:rsidP="00B547FA">
      <w:r>
        <w:t xml:space="preserve">Sākotnējie raksturojošie rādītāji terapijas grupās kopumā bija līdzīgi. Vecuma mediāna bija 66 gadi (diapazons: 20–89), 53% pacientu bija ≥ 65 gadus veci un 16% pacientu bija ≥ 75 gadus veci, 53% pacientu bija baltās rases pārstāvji, 44% pacientu bija aziāti, 2,2% pacientu bija melnādainie un 82% pacientu bija vīrieši. Sākotnējais funkcionālā stāvokļa novērtējums pēc ECOG klasifikācijas bija 0 (71%) vai 1 (29%). Trīsdesmit četriem procentiem (34%) pacientu bija HBV infekcija, 28% bija HCV infekcija, un 36% nebija nekādu HBV vai HCV infekcijas pazīmju. Deviņpadsmit procentiem (19%) pacientu bija alkohola izraisīta aknu slimība un 11% bija nealkoholiskā taukaino aknu slimība. Lielākajai daļai pacientu sākotnēji bija BCLC rādītājs atbilstoši C stadijai (73%), 19% bija atbilstoši B stadijai un 6% — A stadijai. Pacienti ar </w:t>
      </w:r>
      <w:r>
        <w:rPr>
          <w:i/>
          <w:iCs/>
        </w:rPr>
        <w:t>Child</w:t>
      </w:r>
      <w:r>
        <w:rPr>
          <w:i/>
          <w:iCs/>
        </w:rPr>
        <w:noBreakHyphen/>
        <w:t>Pugh</w:t>
      </w:r>
      <w:r>
        <w:t xml:space="preserve"> rādītāju 5, 6 un ≥ 7 bija attiecīgi 77%, 20% un 3%. Kopumā 54% pacientu bija ekstrahepatiska izplatība; 25% bija makrovaskulāra invāzija; un 33% AFP līmenis bija ≥ 400 μg/l.</w:t>
      </w:r>
    </w:p>
    <w:p w14:paraId="298BE0EC" w14:textId="77777777" w:rsidR="00CE4EA9" w:rsidRPr="00B547FA" w:rsidRDefault="00CE4EA9" w:rsidP="00B547FA"/>
    <w:p w14:paraId="764076FA" w14:textId="2463F5E7" w:rsidR="00CE4EA9" w:rsidRPr="00B547FA" w:rsidRDefault="00CE4EA9" w:rsidP="00B547FA">
      <w:r>
        <w:t>Pētījumā tika pierādīts statistiski nozīmīgs ieguvums attiecībā uz OS un ORR pacientiem, kuri tika randomizēti ipilimumaba un nivolumaba kombinācijas grupā, salīdzinot ar pētnieka izvēlēto lenvatiniba vai sorafeniba grupu. Efektivitātes rezultāti parādīti 22. tabulā un 13. attēlā.</w:t>
      </w:r>
    </w:p>
    <w:p w14:paraId="22214C55" w14:textId="77777777" w:rsidR="00CE4EA9" w:rsidRPr="00B54773" w:rsidRDefault="00CE4EA9" w:rsidP="00CE4EA9">
      <w:pPr>
        <w:pStyle w:val="EMEABodyText"/>
        <w:rPr>
          <w:noProof/>
        </w:rPr>
      </w:pPr>
    </w:p>
    <w:p w14:paraId="727A27ED" w14:textId="189176DB" w:rsidR="00CE4EA9" w:rsidRPr="00B9517C" w:rsidRDefault="00CE4EA9" w:rsidP="00A0487D">
      <w:pPr>
        <w:pStyle w:val="StyleBold"/>
        <w:keepNext/>
        <w:ind w:left="1418" w:hanging="1418"/>
      </w:pPr>
      <w:r>
        <w:t>22. tabula.</w:t>
      </w:r>
      <w:r>
        <w:tab/>
        <w:t>Efektivitātes rezultāti pirmās izvēles HCK terapijā (CA2099DW)</w:t>
      </w:r>
      <w:r>
        <w:rPr>
          <w:vertAlign w:val="superscript"/>
        </w:rPr>
        <w:t>a</w:t>
      </w:r>
    </w:p>
    <w:tbl>
      <w:tblPr>
        <w:tblW w:w="8897" w:type="dxa"/>
        <w:tblLayout w:type="fixed"/>
        <w:tblCellMar>
          <w:top w:w="28" w:type="dxa"/>
          <w:bottom w:w="28" w:type="dxa"/>
        </w:tblCellMar>
        <w:tblLook w:val="04A0" w:firstRow="1" w:lastRow="0" w:firstColumn="1" w:lastColumn="0" w:noHBand="0" w:noVBand="1"/>
      </w:tblPr>
      <w:tblGrid>
        <w:gridCol w:w="3060"/>
        <w:gridCol w:w="3291"/>
        <w:gridCol w:w="2546"/>
      </w:tblGrid>
      <w:tr w:rsidR="00CE4EA9" w14:paraId="55936D90" w14:textId="77777777" w:rsidTr="00B9517C">
        <w:trPr>
          <w:cantSplit/>
          <w:tblHeader/>
        </w:trPr>
        <w:tc>
          <w:tcPr>
            <w:tcW w:w="3060" w:type="dxa"/>
            <w:tcBorders>
              <w:top w:val="single" w:sz="4" w:space="0" w:color="auto"/>
              <w:bottom w:val="single" w:sz="4" w:space="0" w:color="auto"/>
            </w:tcBorders>
            <w:shd w:val="clear" w:color="auto" w:fill="auto"/>
          </w:tcPr>
          <w:p w14:paraId="535AA123" w14:textId="77777777" w:rsidR="00CE4EA9" w:rsidRPr="00B9517C" w:rsidRDefault="00CE4EA9" w:rsidP="00B9517C">
            <w:pPr>
              <w:pStyle w:val="Styletablebold"/>
              <w:keepNext/>
              <w:suppressAutoHyphens/>
              <w:jc w:val="center"/>
            </w:pPr>
          </w:p>
        </w:tc>
        <w:tc>
          <w:tcPr>
            <w:tcW w:w="3291" w:type="dxa"/>
            <w:tcBorders>
              <w:top w:val="single" w:sz="4" w:space="0" w:color="auto"/>
              <w:bottom w:val="single" w:sz="4" w:space="0" w:color="auto"/>
            </w:tcBorders>
            <w:shd w:val="clear" w:color="auto" w:fill="auto"/>
          </w:tcPr>
          <w:p w14:paraId="56E4A73C" w14:textId="72270602" w:rsidR="00CE4EA9" w:rsidRPr="00B9517C" w:rsidRDefault="00CE4EA9" w:rsidP="00B9517C">
            <w:pPr>
              <w:pStyle w:val="Styletablebold"/>
              <w:keepNext/>
              <w:suppressAutoHyphens/>
              <w:jc w:val="center"/>
            </w:pPr>
            <w:r>
              <w:t>ipilimumabs + nivolumabs</w:t>
            </w:r>
            <w:r>
              <w:br/>
              <w:t>(n = 335)</w:t>
            </w:r>
          </w:p>
        </w:tc>
        <w:tc>
          <w:tcPr>
            <w:tcW w:w="2546" w:type="dxa"/>
            <w:tcBorders>
              <w:top w:val="single" w:sz="4" w:space="0" w:color="auto"/>
              <w:bottom w:val="single" w:sz="4" w:space="0" w:color="auto"/>
            </w:tcBorders>
            <w:shd w:val="clear" w:color="auto" w:fill="auto"/>
          </w:tcPr>
          <w:p w14:paraId="1CF09BBD" w14:textId="77777777" w:rsidR="00CE4EA9" w:rsidRPr="00B9517C" w:rsidRDefault="00CE4EA9" w:rsidP="00B9517C">
            <w:pPr>
              <w:pStyle w:val="Styletablebold"/>
              <w:keepNext/>
              <w:suppressAutoHyphens/>
              <w:jc w:val="center"/>
            </w:pPr>
            <w:r>
              <w:t>lenvatinibs vai sorafenibs</w:t>
            </w:r>
            <w:r>
              <w:br/>
              <w:t>(n = 333)</w:t>
            </w:r>
          </w:p>
        </w:tc>
      </w:tr>
      <w:tr w:rsidR="00CE4EA9" w14:paraId="339027B7" w14:textId="77777777" w:rsidTr="00B9517C">
        <w:trPr>
          <w:cantSplit/>
        </w:trPr>
        <w:tc>
          <w:tcPr>
            <w:tcW w:w="3060" w:type="dxa"/>
            <w:tcBorders>
              <w:top w:val="single" w:sz="4" w:space="0" w:color="auto"/>
            </w:tcBorders>
            <w:shd w:val="clear" w:color="auto" w:fill="auto"/>
          </w:tcPr>
          <w:p w14:paraId="13DF073B" w14:textId="302350B9" w:rsidR="00CE4EA9" w:rsidRPr="00B9517C" w:rsidRDefault="00CE4EA9" w:rsidP="00A0487D">
            <w:pPr>
              <w:pStyle w:val="Styletablebold"/>
              <w:keepNext/>
            </w:pPr>
            <w:r>
              <w:t>Kopējā dzīvildze</w:t>
            </w:r>
          </w:p>
        </w:tc>
        <w:tc>
          <w:tcPr>
            <w:tcW w:w="3291" w:type="dxa"/>
            <w:tcBorders>
              <w:top w:val="single" w:sz="4" w:space="0" w:color="auto"/>
            </w:tcBorders>
            <w:shd w:val="clear" w:color="auto" w:fill="auto"/>
          </w:tcPr>
          <w:p w14:paraId="6E2514B5" w14:textId="77777777" w:rsidR="00CE4EA9" w:rsidRPr="00B54773" w:rsidRDefault="00CE4EA9" w:rsidP="00A0487D">
            <w:pPr>
              <w:keepNext/>
              <w:suppressAutoHyphens/>
              <w:rPr>
                <w:sz w:val="20"/>
              </w:rPr>
            </w:pPr>
          </w:p>
        </w:tc>
        <w:tc>
          <w:tcPr>
            <w:tcW w:w="2546" w:type="dxa"/>
            <w:tcBorders>
              <w:top w:val="single" w:sz="4" w:space="0" w:color="auto"/>
            </w:tcBorders>
            <w:shd w:val="clear" w:color="auto" w:fill="auto"/>
          </w:tcPr>
          <w:p w14:paraId="1F985F63" w14:textId="77777777" w:rsidR="00CE4EA9" w:rsidRPr="00B54773" w:rsidRDefault="00CE4EA9" w:rsidP="00A0487D">
            <w:pPr>
              <w:keepNext/>
              <w:suppressAutoHyphens/>
              <w:rPr>
                <w:sz w:val="20"/>
              </w:rPr>
            </w:pPr>
          </w:p>
        </w:tc>
      </w:tr>
      <w:tr w:rsidR="00CE4EA9" w14:paraId="79422843" w14:textId="77777777" w:rsidTr="00E15059">
        <w:trPr>
          <w:cantSplit/>
        </w:trPr>
        <w:tc>
          <w:tcPr>
            <w:tcW w:w="3060" w:type="dxa"/>
            <w:shd w:val="clear" w:color="auto" w:fill="auto"/>
          </w:tcPr>
          <w:p w14:paraId="3C506DA6" w14:textId="2E344B47" w:rsidR="00CE4EA9" w:rsidRPr="00E15059" w:rsidRDefault="00CE4EA9" w:rsidP="00A0487D">
            <w:pPr>
              <w:pStyle w:val="Styletable10"/>
              <w:keepNext/>
              <w:ind w:left="227"/>
            </w:pPr>
            <w:r>
              <w:t>Gadījumi</w:t>
            </w:r>
          </w:p>
        </w:tc>
        <w:tc>
          <w:tcPr>
            <w:tcW w:w="3291" w:type="dxa"/>
            <w:shd w:val="clear" w:color="auto" w:fill="auto"/>
            <w:vAlign w:val="center"/>
          </w:tcPr>
          <w:p w14:paraId="748B4ECC" w14:textId="77777777" w:rsidR="00CE4EA9" w:rsidRPr="00E15059" w:rsidRDefault="00CE4EA9" w:rsidP="00A0487D">
            <w:pPr>
              <w:pStyle w:val="Styletable10"/>
              <w:keepNext/>
              <w:jc w:val="center"/>
            </w:pPr>
            <w:r>
              <w:t>194 (58%)</w:t>
            </w:r>
          </w:p>
        </w:tc>
        <w:tc>
          <w:tcPr>
            <w:tcW w:w="2546" w:type="dxa"/>
            <w:shd w:val="clear" w:color="auto" w:fill="auto"/>
            <w:vAlign w:val="center"/>
          </w:tcPr>
          <w:p w14:paraId="1F5ACB9E" w14:textId="77777777" w:rsidR="00CE4EA9" w:rsidRPr="00E15059" w:rsidRDefault="00CE4EA9" w:rsidP="00A0487D">
            <w:pPr>
              <w:pStyle w:val="Styletable10"/>
              <w:keepNext/>
              <w:jc w:val="center"/>
            </w:pPr>
            <w:r>
              <w:t>228 (68%)</w:t>
            </w:r>
          </w:p>
        </w:tc>
      </w:tr>
      <w:tr w:rsidR="00CE4EA9" w14:paraId="727BEF59" w14:textId="77777777" w:rsidTr="00E15059">
        <w:trPr>
          <w:cantSplit/>
        </w:trPr>
        <w:tc>
          <w:tcPr>
            <w:tcW w:w="3060" w:type="dxa"/>
            <w:shd w:val="clear" w:color="auto" w:fill="auto"/>
          </w:tcPr>
          <w:p w14:paraId="7A0F978F" w14:textId="46D2713B" w:rsidR="00CE4EA9" w:rsidRPr="00E15059" w:rsidRDefault="00CE4EA9" w:rsidP="00A0487D">
            <w:pPr>
              <w:pStyle w:val="Styletable10"/>
              <w:keepNext/>
              <w:ind w:left="227"/>
            </w:pPr>
            <w:r>
              <w:t>Mediāna (mēneši)</w:t>
            </w:r>
          </w:p>
          <w:p w14:paraId="433647A7" w14:textId="1298F9C9" w:rsidR="00CE4EA9" w:rsidRPr="00E15059" w:rsidRDefault="00CE4EA9" w:rsidP="00A0487D">
            <w:pPr>
              <w:pStyle w:val="Styletable10"/>
              <w:keepNext/>
              <w:ind w:left="227"/>
            </w:pPr>
            <w:r>
              <w:t>(95% TI)</w:t>
            </w:r>
          </w:p>
        </w:tc>
        <w:tc>
          <w:tcPr>
            <w:tcW w:w="3291" w:type="dxa"/>
            <w:shd w:val="clear" w:color="auto" w:fill="auto"/>
            <w:vAlign w:val="center"/>
          </w:tcPr>
          <w:p w14:paraId="1467B181" w14:textId="77777777" w:rsidR="00CE4EA9" w:rsidRPr="00E15059" w:rsidRDefault="00CE4EA9" w:rsidP="00A0487D">
            <w:pPr>
              <w:pStyle w:val="Styletable10"/>
              <w:keepNext/>
              <w:jc w:val="center"/>
            </w:pPr>
            <w:r>
              <w:t>23,7</w:t>
            </w:r>
          </w:p>
          <w:p w14:paraId="6911618D" w14:textId="77777777" w:rsidR="00CE4EA9" w:rsidRPr="00E15059" w:rsidRDefault="00CE4EA9" w:rsidP="00A0487D">
            <w:pPr>
              <w:pStyle w:val="Styletable10"/>
              <w:keepNext/>
              <w:jc w:val="center"/>
            </w:pPr>
            <w:r>
              <w:t>(18,8; 29,4)</w:t>
            </w:r>
          </w:p>
        </w:tc>
        <w:tc>
          <w:tcPr>
            <w:tcW w:w="2546" w:type="dxa"/>
            <w:shd w:val="clear" w:color="auto" w:fill="auto"/>
            <w:vAlign w:val="center"/>
          </w:tcPr>
          <w:p w14:paraId="5AD84732" w14:textId="77777777" w:rsidR="00CE4EA9" w:rsidRPr="00E15059" w:rsidRDefault="00CE4EA9" w:rsidP="00A0487D">
            <w:pPr>
              <w:pStyle w:val="Styletable10"/>
              <w:keepNext/>
              <w:jc w:val="center"/>
            </w:pPr>
            <w:r>
              <w:t>20,6</w:t>
            </w:r>
          </w:p>
          <w:p w14:paraId="3630355D" w14:textId="77777777" w:rsidR="00CE4EA9" w:rsidRPr="00E15059" w:rsidRDefault="00CE4EA9" w:rsidP="00A0487D">
            <w:pPr>
              <w:pStyle w:val="Styletable10"/>
              <w:keepNext/>
              <w:jc w:val="center"/>
            </w:pPr>
            <w:r>
              <w:t>(17,5; 22,5)</w:t>
            </w:r>
          </w:p>
        </w:tc>
      </w:tr>
      <w:tr w:rsidR="00CE4EA9" w14:paraId="0C4A26AA" w14:textId="77777777" w:rsidTr="00E15059">
        <w:trPr>
          <w:cantSplit/>
        </w:trPr>
        <w:tc>
          <w:tcPr>
            <w:tcW w:w="3060" w:type="dxa"/>
            <w:shd w:val="clear" w:color="auto" w:fill="auto"/>
          </w:tcPr>
          <w:p w14:paraId="179A1CE0" w14:textId="4C1EEB43" w:rsidR="00CE4EA9" w:rsidRPr="00E15059" w:rsidRDefault="00CE4EA9" w:rsidP="00A0487D">
            <w:pPr>
              <w:pStyle w:val="Styletable10"/>
              <w:keepNext/>
              <w:ind w:left="227"/>
            </w:pPr>
            <w:r>
              <w:t>Riska attiecība (95% TI)</w:t>
            </w:r>
            <w:r>
              <w:rPr>
                <w:vertAlign w:val="superscript"/>
              </w:rPr>
              <w:t>b</w:t>
            </w:r>
          </w:p>
        </w:tc>
        <w:tc>
          <w:tcPr>
            <w:tcW w:w="5837" w:type="dxa"/>
            <w:gridSpan w:val="2"/>
            <w:shd w:val="clear" w:color="auto" w:fill="auto"/>
            <w:vAlign w:val="center"/>
          </w:tcPr>
          <w:p w14:paraId="0E527473" w14:textId="77777777" w:rsidR="00CE4EA9" w:rsidRPr="00E15059" w:rsidRDefault="00CE4EA9" w:rsidP="00A0487D">
            <w:pPr>
              <w:pStyle w:val="Styletable10"/>
              <w:keepNext/>
              <w:jc w:val="center"/>
            </w:pPr>
            <w:r>
              <w:t>0,79 (0,65; 0,96)</w:t>
            </w:r>
          </w:p>
        </w:tc>
      </w:tr>
      <w:tr w:rsidR="00CE4EA9" w14:paraId="33728863" w14:textId="77777777" w:rsidTr="00E15059">
        <w:trPr>
          <w:cantSplit/>
        </w:trPr>
        <w:tc>
          <w:tcPr>
            <w:tcW w:w="3060" w:type="dxa"/>
            <w:shd w:val="clear" w:color="auto" w:fill="auto"/>
          </w:tcPr>
          <w:p w14:paraId="13B9F4CB" w14:textId="1A6AD631" w:rsidR="00CE4EA9" w:rsidRPr="00E15059" w:rsidRDefault="00CE4EA9" w:rsidP="00E15059">
            <w:pPr>
              <w:pStyle w:val="Styletable10"/>
              <w:ind w:left="227"/>
            </w:pPr>
            <w:r>
              <w:t>p vērtība</w:t>
            </w:r>
            <w:r>
              <w:rPr>
                <w:vertAlign w:val="superscript"/>
              </w:rPr>
              <w:t>c</w:t>
            </w:r>
          </w:p>
        </w:tc>
        <w:tc>
          <w:tcPr>
            <w:tcW w:w="5837" w:type="dxa"/>
            <w:gridSpan w:val="2"/>
            <w:shd w:val="clear" w:color="auto" w:fill="auto"/>
            <w:vAlign w:val="center"/>
          </w:tcPr>
          <w:p w14:paraId="5FF0C997" w14:textId="77777777" w:rsidR="00CE4EA9" w:rsidRPr="00E15059" w:rsidRDefault="00CE4EA9" w:rsidP="00E15059">
            <w:pPr>
              <w:pStyle w:val="Styletable10"/>
              <w:jc w:val="center"/>
            </w:pPr>
            <w:r>
              <w:t>0,0180</w:t>
            </w:r>
          </w:p>
        </w:tc>
      </w:tr>
      <w:tr w:rsidR="00CE4EA9" w14:paraId="3250C3D3" w14:textId="77777777" w:rsidTr="00B9517C">
        <w:trPr>
          <w:cantSplit/>
        </w:trPr>
        <w:tc>
          <w:tcPr>
            <w:tcW w:w="3060" w:type="dxa"/>
            <w:shd w:val="clear" w:color="auto" w:fill="auto"/>
          </w:tcPr>
          <w:p w14:paraId="4BE71255" w14:textId="77777777" w:rsidR="00CE4EA9" w:rsidRPr="00E15059" w:rsidRDefault="00CE4EA9" w:rsidP="00A0487D">
            <w:pPr>
              <w:pStyle w:val="Styletablebold"/>
              <w:keepNext/>
            </w:pPr>
            <w:r>
              <w:t>Kopējais atbildes reakcijas radītājs, n (%)</w:t>
            </w:r>
            <w:r>
              <w:rPr>
                <w:vertAlign w:val="superscript"/>
              </w:rPr>
              <w:t>d</w:t>
            </w:r>
          </w:p>
        </w:tc>
        <w:tc>
          <w:tcPr>
            <w:tcW w:w="3291" w:type="dxa"/>
            <w:shd w:val="clear" w:color="auto" w:fill="auto"/>
          </w:tcPr>
          <w:p w14:paraId="7AB734F2" w14:textId="77777777" w:rsidR="00CE4EA9" w:rsidRPr="00B54773" w:rsidRDefault="00CE4EA9" w:rsidP="00A0487D">
            <w:pPr>
              <w:pStyle w:val="Styletable10"/>
              <w:keepNext/>
              <w:jc w:val="center"/>
            </w:pPr>
            <w:r>
              <w:t>121 (36,1)</w:t>
            </w:r>
          </w:p>
        </w:tc>
        <w:tc>
          <w:tcPr>
            <w:tcW w:w="2546" w:type="dxa"/>
            <w:shd w:val="clear" w:color="auto" w:fill="auto"/>
          </w:tcPr>
          <w:p w14:paraId="61772199" w14:textId="77777777" w:rsidR="00CE4EA9" w:rsidRPr="00B54773" w:rsidRDefault="00CE4EA9" w:rsidP="00A0487D">
            <w:pPr>
              <w:pStyle w:val="Styletable10"/>
              <w:keepNext/>
              <w:jc w:val="center"/>
            </w:pPr>
            <w:r>
              <w:t>44 (13,2)</w:t>
            </w:r>
          </w:p>
        </w:tc>
      </w:tr>
      <w:tr w:rsidR="00CE4EA9" w14:paraId="61C563EA" w14:textId="77777777" w:rsidTr="00B9517C">
        <w:trPr>
          <w:cantSplit/>
        </w:trPr>
        <w:tc>
          <w:tcPr>
            <w:tcW w:w="3060" w:type="dxa"/>
            <w:shd w:val="clear" w:color="auto" w:fill="auto"/>
          </w:tcPr>
          <w:p w14:paraId="5F7535F0" w14:textId="338D9256" w:rsidR="00CE4EA9" w:rsidRPr="00B54773" w:rsidRDefault="00CE4EA9" w:rsidP="00A0487D">
            <w:pPr>
              <w:pStyle w:val="Styletable10"/>
              <w:keepNext/>
              <w:ind w:left="227"/>
            </w:pPr>
            <w:r>
              <w:t>(95% TI)</w:t>
            </w:r>
          </w:p>
        </w:tc>
        <w:tc>
          <w:tcPr>
            <w:tcW w:w="3291" w:type="dxa"/>
            <w:shd w:val="clear" w:color="auto" w:fill="auto"/>
          </w:tcPr>
          <w:p w14:paraId="2EA3328C" w14:textId="77777777" w:rsidR="00CE4EA9" w:rsidRPr="00B54773" w:rsidRDefault="00CE4EA9" w:rsidP="00A0487D">
            <w:pPr>
              <w:pStyle w:val="Styletable10"/>
              <w:keepNext/>
              <w:jc w:val="center"/>
            </w:pPr>
            <w:r>
              <w:t>(31,0; 41,5)</w:t>
            </w:r>
          </w:p>
        </w:tc>
        <w:tc>
          <w:tcPr>
            <w:tcW w:w="2546" w:type="dxa"/>
            <w:shd w:val="clear" w:color="auto" w:fill="auto"/>
          </w:tcPr>
          <w:p w14:paraId="45D6F016" w14:textId="77777777" w:rsidR="00CE4EA9" w:rsidRPr="00B54773" w:rsidRDefault="00CE4EA9" w:rsidP="00A0487D">
            <w:pPr>
              <w:pStyle w:val="Styletable10"/>
              <w:keepNext/>
              <w:jc w:val="center"/>
            </w:pPr>
            <w:r>
              <w:t>(9,8; 17,3)</w:t>
            </w:r>
          </w:p>
        </w:tc>
      </w:tr>
      <w:tr w:rsidR="00CE4EA9" w14:paraId="10B036F5" w14:textId="77777777" w:rsidTr="00B9517C">
        <w:trPr>
          <w:cantSplit/>
        </w:trPr>
        <w:tc>
          <w:tcPr>
            <w:tcW w:w="3060" w:type="dxa"/>
            <w:shd w:val="clear" w:color="auto" w:fill="auto"/>
          </w:tcPr>
          <w:p w14:paraId="6C9705BC" w14:textId="1D333AE8" w:rsidR="00CE4EA9" w:rsidRPr="00B54773" w:rsidRDefault="00CE4EA9" w:rsidP="00A0487D">
            <w:pPr>
              <w:pStyle w:val="Styletable10"/>
              <w:keepNext/>
              <w:ind w:left="227"/>
            </w:pPr>
            <w:r>
              <w:t>p vērtība</w:t>
            </w:r>
            <w:r>
              <w:rPr>
                <w:vertAlign w:val="superscript"/>
              </w:rPr>
              <w:t>e</w:t>
            </w:r>
          </w:p>
        </w:tc>
        <w:tc>
          <w:tcPr>
            <w:tcW w:w="5837" w:type="dxa"/>
            <w:gridSpan w:val="2"/>
            <w:shd w:val="clear" w:color="auto" w:fill="auto"/>
          </w:tcPr>
          <w:p w14:paraId="78C3F58E" w14:textId="77777777" w:rsidR="00CE4EA9" w:rsidRPr="00B54773" w:rsidRDefault="00CE4EA9" w:rsidP="00A0487D">
            <w:pPr>
              <w:pStyle w:val="Styletable10"/>
              <w:keepNext/>
              <w:jc w:val="center"/>
            </w:pPr>
            <w:r>
              <w:t>&lt; 0,0001</w:t>
            </w:r>
          </w:p>
        </w:tc>
      </w:tr>
      <w:tr w:rsidR="00CE4EA9" w14:paraId="758D17FE" w14:textId="77777777" w:rsidTr="00B9517C">
        <w:trPr>
          <w:cantSplit/>
        </w:trPr>
        <w:tc>
          <w:tcPr>
            <w:tcW w:w="3060" w:type="dxa"/>
            <w:shd w:val="clear" w:color="auto" w:fill="auto"/>
          </w:tcPr>
          <w:p w14:paraId="53391DE9" w14:textId="6AFA2ED1" w:rsidR="00CE4EA9" w:rsidRPr="00B54773" w:rsidRDefault="00CE4EA9" w:rsidP="00A0487D">
            <w:pPr>
              <w:pStyle w:val="Styletable10"/>
              <w:keepNext/>
              <w:ind w:left="227"/>
            </w:pPr>
            <w:r>
              <w:t>Pilnīga atbildes reakcija (%)</w:t>
            </w:r>
          </w:p>
        </w:tc>
        <w:tc>
          <w:tcPr>
            <w:tcW w:w="3291" w:type="dxa"/>
            <w:shd w:val="clear" w:color="auto" w:fill="auto"/>
          </w:tcPr>
          <w:p w14:paraId="513D435E" w14:textId="77777777" w:rsidR="00CE4EA9" w:rsidRPr="00B54773" w:rsidRDefault="00CE4EA9" w:rsidP="00A0487D">
            <w:pPr>
              <w:pStyle w:val="Styletable10"/>
              <w:keepNext/>
              <w:jc w:val="center"/>
            </w:pPr>
            <w:r>
              <w:t>23 (6,9)</w:t>
            </w:r>
          </w:p>
        </w:tc>
        <w:tc>
          <w:tcPr>
            <w:tcW w:w="2546" w:type="dxa"/>
            <w:shd w:val="clear" w:color="auto" w:fill="auto"/>
          </w:tcPr>
          <w:p w14:paraId="364E512E" w14:textId="77777777" w:rsidR="00CE4EA9" w:rsidRPr="00B54773" w:rsidRDefault="00CE4EA9" w:rsidP="00A0487D">
            <w:pPr>
              <w:pStyle w:val="Styletable10"/>
              <w:keepNext/>
              <w:jc w:val="center"/>
            </w:pPr>
            <w:r>
              <w:t>6 (1,8)</w:t>
            </w:r>
          </w:p>
        </w:tc>
      </w:tr>
      <w:tr w:rsidR="00CE4EA9" w14:paraId="01856E66" w14:textId="77777777" w:rsidTr="00B9517C">
        <w:trPr>
          <w:cantSplit/>
        </w:trPr>
        <w:tc>
          <w:tcPr>
            <w:tcW w:w="3060" w:type="dxa"/>
            <w:shd w:val="clear" w:color="auto" w:fill="auto"/>
          </w:tcPr>
          <w:p w14:paraId="40DE53A6" w14:textId="6C0E9710" w:rsidR="00CE4EA9" w:rsidRPr="00B54773" w:rsidRDefault="00CE4EA9" w:rsidP="00E15059">
            <w:pPr>
              <w:pStyle w:val="Styletable10"/>
              <w:ind w:left="227"/>
            </w:pPr>
            <w:r>
              <w:t>Daļēja atbildes reakcija (%)</w:t>
            </w:r>
          </w:p>
        </w:tc>
        <w:tc>
          <w:tcPr>
            <w:tcW w:w="3291" w:type="dxa"/>
            <w:shd w:val="clear" w:color="auto" w:fill="auto"/>
          </w:tcPr>
          <w:p w14:paraId="2C3BE232" w14:textId="77777777" w:rsidR="00CE4EA9" w:rsidRPr="00B54773" w:rsidRDefault="00CE4EA9" w:rsidP="00E15059">
            <w:pPr>
              <w:pStyle w:val="Styletable10"/>
              <w:jc w:val="center"/>
            </w:pPr>
            <w:r>
              <w:t>98 (29,3)</w:t>
            </w:r>
          </w:p>
        </w:tc>
        <w:tc>
          <w:tcPr>
            <w:tcW w:w="2546" w:type="dxa"/>
            <w:shd w:val="clear" w:color="auto" w:fill="auto"/>
          </w:tcPr>
          <w:p w14:paraId="1061584E" w14:textId="77777777" w:rsidR="00CE4EA9" w:rsidRPr="00B54773" w:rsidRDefault="00CE4EA9" w:rsidP="00E15059">
            <w:pPr>
              <w:pStyle w:val="Styletable10"/>
              <w:jc w:val="center"/>
            </w:pPr>
            <w:r>
              <w:t>38 (11,4)</w:t>
            </w:r>
          </w:p>
        </w:tc>
      </w:tr>
      <w:tr w:rsidR="00CE4EA9" w14:paraId="55B322FA" w14:textId="77777777" w:rsidTr="00B9517C">
        <w:trPr>
          <w:cantSplit/>
        </w:trPr>
        <w:tc>
          <w:tcPr>
            <w:tcW w:w="3060" w:type="dxa"/>
            <w:shd w:val="clear" w:color="auto" w:fill="auto"/>
          </w:tcPr>
          <w:p w14:paraId="76E8EC29" w14:textId="77777777" w:rsidR="00CE4EA9" w:rsidRPr="00B54773" w:rsidRDefault="00CE4EA9" w:rsidP="00A0487D">
            <w:pPr>
              <w:pStyle w:val="Styletablebold"/>
              <w:keepNext/>
            </w:pPr>
            <w:r>
              <w:t>Atbildes reakcijas ilgums (mēneši)</w:t>
            </w:r>
            <w:r>
              <w:rPr>
                <w:vertAlign w:val="superscript"/>
              </w:rPr>
              <w:t>d</w:t>
            </w:r>
          </w:p>
        </w:tc>
        <w:tc>
          <w:tcPr>
            <w:tcW w:w="3291" w:type="dxa"/>
            <w:shd w:val="clear" w:color="auto" w:fill="auto"/>
          </w:tcPr>
          <w:p w14:paraId="60B8C812" w14:textId="77777777" w:rsidR="00CE4EA9" w:rsidRPr="00B54773" w:rsidRDefault="00CE4EA9" w:rsidP="00A0487D">
            <w:pPr>
              <w:pStyle w:val="Styletable10"/>
              <w:keepNext/>
              <w:jc w:val="center"/>
            </w:pPr>
          </w:p>
        </w:tc>
        <w:tc>
          <w:tcPr>
            <w:tcW w:w="2546" w:type="dxa"/>
            <w:shd w:val="clear" w:color="auto" w:fill="auto"/>
          </w:tcPr>
          <w:p w14:paraId="2BE04490" w14:textId="77777777" w:rsidR="00CE4EA9" w:rsidRPr="00B54773" w:rsidRDefault="00CE4EA9" w:rsidP="00A0487D">
            <w:pPr>
              <w:pStyle w:val="Styletable10"/>
              <w:keepNext/>
              <w:jc w:val="center"/>
            </w:pPr>
          </w:p>
        </w:tc>
      </w:tr>
      <w:tr w:rsidR="00CE4EA9" w:rsidRPr="000F1C08" w14:paraId="355B51B5" w14:textId="77777777" w:rsidTr="00B9517C">
        <w:trPr>
          <w:cantSplit/>
        </w:trPr>
        <w:tc>
          <w:tcPr>
            <w:tcW w:w="3060" w:type="dxa"/>
            <w:tcBorders>
              <w:bottom w:val="single" w:sz="4" w:space="0" w:color="auto"/>
            </w:tcBorders>
            <w:shd w:val="clear" w:color="auto" w:fill="auto"/>
          </w:tcPr>
          <w:p w14:paraId="5451A26B" w14:textId="10870165" w:rsidR="00CE4EA9" w:rsidRPr="000F1C08" w:rsidRDefault="00CE4EA9" w:rsidP="00A0487D">
            <w:pPr>
              <w:pStyle w:val="Styletable10"/>
              <w:keepNext/>
              <w:ind w:left="227"/>
            </w:pPr>
            <w:r>
              <w:t>Mediāna</w:t>
            </w:r>
          </w:p>
          <w:p w14:paraId="5AD0B54A" w14:textId="77777777" w:rsidR="00CE4EA9" w:rsidRPr="000F1C08" w:rsidRDefault="00CE4EA9" w:rsidP="00A0487D">
            <w:pPr>
              <w:pStyle w:val="Styletable10"/>
              <w:keepNext/>
              <w:ind w:left="227"/>
              <w:rPr>
                <w:vertAlign w:val="superscript"/>
              </w:rPr>
            </w:pPr>
            <w:r>
              <w:t>(95% TI)</w:t>
            </w:r>
          </w:p>
        </w:tc>
        <w:tc>
          <w:tcPr>
            <w:tcW w:w="3291" w:type="dxa"/>
            <w:tcBorders>
              <w:bottom w:val="single" w:sz="4" w:space="0" w:color="auto"/>
            </w:tcBorders>
            <w:shd w:val="clear" w:color="auto" w:fill="auto"/>
          </w:tcPr>
          <w:p w14:paraId="13C7D098" w14:textId="77777777" w:rsidR="00CE4EA9" w:rsidRPr="000F1C08" w:rsidRDefault="00CE4EA9" w:rsidP="00A0487D">
            <w:pPr>
              <w:pStyle w:val="Styletable10"/>
              <w:keepNext/>
              <w:jc w:val="center"/>
            </w:pPr>
            <w:r>
              <w:t>30,4</w:t>
            </w:r>
          </w:p>
          <w:p w14:paraId="739A2298" w14:textId="77777777" w:rsidR="00CE4EA9" w:rsidRPr="000F1C08" w:rsidRDefault="00CE4EA9" w:rsidP="00A0487D">
            <w:pPr>
              <w:pStyle w:val="Styletable10"/>
              <w:keepNext/>
              <w:jc w:val="center"/>
            </w:pPr>
            <w:r>
              <w:t>(21,2; NP)</w:t>
            </w:r>
          </w:p>
        </w:tc>
        <w:tc>
          <w:tcPr>
            <w:tcW w:w="2546" w:type="dxa"/>
            <w:tcBorders>
              <w:bottom w:val="single" w:sz="4" w:space="0" w:color="auto"/>
            </w:tcBorders>
            <w:shd w:val="clear" w:color="auto" w:fill="auto"/>
          </w:tcPr>
          <w:p w14:paraId="7B2E1714" w14:textId="77777777" w:rsidR="00CE4EA9" w:rsidRPr="000F1C08" w:rsidRDefault="00CE4EA9" w:rsidP="00A0487D">
            <w:pPr>
              <w:pStyle w:val="Styletable10"/>
              <w:keepNext/>
              <w:jc w:val="center"/>
            </w:pPr>
            <w:r>
              <w:t>12,9</w:t>
            </w:r>
          </w:p>
          <w:p w14:paraId="32384FD4" w14:textId="77777777" w:rsidR="00CE4EA9" w:rsidRPr="000F1C08" w:rsidRDefault="00CE4EA9" w:rsidP="00A0487D">
            <w:pPr>
              <w:pStyle w:val="Styletable10"/>
              <w:keepNext/>
              <w:jc w:val="center"/>
            </w:pPr>
            <w:r>
              <w:t>(10,2; 31,2)</w:t>
            </w:r>
          </w:p>
        </w:tc>
      </w:tr>
    </w:tbl>
    <w:p w14:paraId="0B5A507E" w14:textId="1B7AC1D6" w:rsidR="00CE4EA9" w:rsidRPr="00E15059" w:rsidRDefault="00CE4EA9" w:rsidP="00E15059">
      <w:pPr>
        <w:pStyle w:val="Stylefooter"/>
        <w:tabs>
          <w:tab w:val="left" w:pos="567"/>
        </w:tabs>
        <w:ind w:left="567" w:hanging="567"/>
      </w:pPr>
      <w:r>
        <w:rPr>
          <w:vertAlign w:val="superscript"/>
        </w:rPr>
        <w:t>a</w:t>
      </w:r>
      <w:r>
        <w:tab/>
        <w:t>Minimālais novērošanas laiks 26,8 mēneši. Novērošanas laika mediāna 35,2 mēneši.</w:t>
      </w:r>
    </w:p>
    <w:p w14:paraId="22CEAD0B" w14:textId="77777777" w:rsidR="00CE4EA9" w:rsidRPr="00E15059" w:rsidRDefault="00CE4EA9" w:rsidP="00E15059">
      <w:pPr>
        <w:pStyle w:val="Stylefooter"/>
        <w:tabs>
          <w:tab w:val="left" w:pos="567"/>
        </w:tabs>
        <w:ind w:left="567" w:hanging="567"/>
      </w:pPr>
      <w:bookmarkStart w:id="1" w:name="_Hlk165993129"/>
      <w:r>
        <w:rPr>
          <w:vertAlign w:val="superscript"/>
        </w:rPr>
        <w:t>b</w:t>
      </w:r>
      <w:r>
        <w:tab/>
        <w:t>Pamatojoties uz stratificēto Koksa proporcionālā riska modeli.</w:t>
      </w:r>
    </w:p>
    <w:p w14:paraId="6DD14C78" w14:textId="2007B514" w:rsidR="00CE4EA9" w:rsidRPr="00E15059" w:rsidRDefault="00CE4EA9" w:rsidP="00E15059">
      <w:pPr>
        <w:pStyle w:val="Stylefooter"/>
        <w:tabs>
          <w:tab w:val="left" w:pos="567"/>
        </w:tabs>
        <w:ind w:left="567" w:hanging="567"/>
      </w:pPr>
      <w:r>
        <w:rPr>
          <w:vertAlign w:val="superscript"/>
        </w:rPr>
        <w:t>c</w:t>
      </w:r>
      <w:r>
        <w:tab/>
        <w:t>Pamatojoties uz divpusēju stratificētu log</w:t>
      </w:r>
      <w:r>
        <w:noBreakHyphen/>
        <w:t>rank testu. Statistiskās nozīmības robeža: p vērtība ≤ 0,0257.</w:t>
      </w:r>
    </w:p>
    <w:p w14:paraId="116F90C2" w14:textId="77777777" w:rsidR="00CE4EA9" w:rsidRPr="00E15059" w:rsidRDefault="00CE4EA9" w:rsidP="000526C4">
      <w:pPr>
        <w:pStyle w:val="Stylefooter"/>
        <w:keepNext/>
        <w:tabs>
          <w:tab w:val="left" w:pos="567"/>
        </w:tabs>
        <w:ind w:left="567" w:hanging="567"/>
      </w:pPr>
      <w:r>
        <w:rPr>
          <w:vertAlign w:val="superscript"/>
        </w:rPr>
        <w:t>d</w:t>
      </w:r>
      <w:r>
        <w:tab/>
        <w:t>Novērtēja BICR, izmantojot RECIST 1.1.</w:t>
      </w:r>
    </w:p>
    <w:p w14:paraId="00110B04" w14:textId="0BEB5166" w:rsidR="00CE4EA9" w:rsidRPr="00E15059" w:rsidRDefault="00CE4EA9" w:rsidP="00E15059">
      <w:pPr>
        <w:pStyle w:val="Stylefooter"/>
        <w:tabs>
          <w:tab w:val="left" w:pos="567"/>
        </w:tabs>
        <w:ind w:left="567" w:hanging="567"/>
      </w:pPr>
      <w:r>
        <w:rPr>
          <w:vertAlign w:val="superscript"/>
        </w:rPr>
        <w:t>e</w:t>
      </w:r>
      <w:r>
        <w:tab/>
        <w:t>Pamatojoties uz divpusēju stratificētu Kohrana-Mantela-Henzela testu. Statistiskās nozīmības robeža: p vērtība ≤ 0,025.</w:t>
      </w:r>
    </w:p>
    <w:bookmarkEnd w:id="1"/>
    <w:p w14:paraId="4157896B" w14:textId="77777777" w:rsidR="00CE4EA9" w:rsidRPr="00BD3184" w:rsidRDefault="00CE4EA9" w:rsidP="00BD3184">
      <w:pPr>
        <w:pStyle w:val="StyleBold"/>
      </w:pPr>
    </w:p>
    <w:p w14:paraId="563F9966" w14:textId="1CE6B416" w:rsidR="00CE4EA9" w:rsidRPr="00BD3184" w:rsidRDefault="00CE4EA9" w:rsidP="00BD3184">
      <w:pPr>
        <w:pStyle w:val="StyleBold"/>
        <w:keepNext/>
        <w:ind w:left="1418" w:hanging="1418"/>
      </w:pPr>
      <w:r>
        <w:t>13. attēls.</w:t>
      </w:r>
      <w:r>
        <w:tab/>
        <w:t>Kaplana</w:t>
      </w:r>
      <w:r>
        <w:noBreakHyphen/>
        <w:t>Meijera līkne, kas raksturo OS pirmās izvēles terapijas pacientiem ar HCK (CA2099DW)</w:t>
      </w:r>
    </w:p>
    <w:p w14:paraId="60ECBB7D" w14:textId="61FC3301" w:rsidR="00CE4EA9" w:rsidRPr="00B54773" w:rsidRDefault="00000000" w:rsidP="00CE4EA9">
      <w:pPr>
        <w:rPr>
          <w:noProof/>
        </w:rPr>
      </w:pPr>
      <w:r>
        <w:pict w14:anchorId="071729F8">
          <v:shape id="Text Box 67" o:spid="_x0000_s2084" type="#_x0000_t202" style="position:absolute;margin-left:-14.55pt;margin-top:18.15pt;width:18.3pt;height:217.75pt;z-index:18;visibility:visible;mso-wrap-distance-left:9pt;mso-wrap-distance-top:0;mso-wrap-distance-right:9pt;mso-wrap-distance-bottom:0;mso-position-horizontal:absolute;mso-position-horizontal-relative:margin;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" filled="f" stroked="f">
            <v:textbox style="layout-flow:vertical;mso-layout-flow-alt:bottom-to-top" inset="0,0,0,0">
              <w:txbxContent>
                <w:p w14:paraId="01DBD264" w14:textId="77777777" w:rsidR="000A48C0" w:rsidRPr="00D10997" w:rsidRDefault="000A48C0" w:rsidP="00D10997">
                  <w:pPr>
                    <w:pStyle w:val="Styletable10"/>
                    <w:jc w:val="center"/>
                  </w:pPr>
                  <w:r>
                    <w:t>Kopējā dzīvildzes varbūtība</w:t>
                  </w:r>
                </w:p>
                <w:p w14:paraId="2CE8AE60" w14:textId="77777777" w:rsidR="000A48C0" w:rsidRDefault="000A48C0" w:rsidP="00CE4EA9">
                  <w:pPr>
                    <w:keepNext/>
                    <w:keepLines/>
                    <w:jc w:val="center"/>
                    <w:rPr>
                      <w:sz w:val="20"/>
                    </w:rPr>
                  </w:pPr>
                </w:p>
              </w:txbxContent>
            </v:textbox>
            <w10:wrap anchorx="margin"/>
          </v:shape>
        </w:pict>
      </w:r>
      <w:r w:rsidR="002D660A">
        <w:pict w14:anchorId="3F40C3E3">
          <v:shape id="Picture 64" o:spid="_x0000_i1041" type="#_x0000_t75" style="width:463pt;height:241.75pt;visibility:visible;mso-wrap-style:square">
            <v:imagedata r:id="rId28" o:title=""/>
          </v:shape>
        </w:pict>
      </w:r>
    </w:p>
    <w:p w14:paraId="74E197A7" w14:textId="77777777" w:rsidR="00CE4EA9" w:rsidRPr="00B54773" w:rsidRDefault="00CE4EA9" w:rsidP="00CE4EA9"/>
    <w:p w14:paraId="7593F116" w14:textId="77777777" w:rsidR="003A0D92" w:rsidRPr="00B101C2" w:rsidRDefault="003A0D92" w:rsidP="003A0D92">
      <w:pPr>
        <w:pStyle w:val="Style10"/>
        <w:keepNext/>
        <w:jc w:val="center"/>
      </w:pPr>
      <w:r>
        <w:t>Kopējā dzīvildze (mēneši)</w:t>
      </w:r>
    </w:p>
    <w:p w14:paraId="4794CD35" w14:textId="77777777" w:rsidR="003A0D92" w:rsidRPr="00B101C2" w:rsidRDefault="003A0D92" w:rsidP="003A0D92">
      <w:pPr>
        <w:pStyle w:val="Style10"/>
        <w:keepNext/>
      </w:pPr>
    </w:p>
    <w:p w14:paraId="3291399B" w14:textId="77777777" w:rsidR="003A0D92" w:rsidRPr="00B101C2" w:rsidRDefault="003A0D92" w:rsidP="003A0D92">
      <w:pPr>
        <w:pStyle w:val="Style10"/>
        <w:keepNext/>
      </w:pPr>
      <w:r>
        <w:t>Riskam pakļauto pacientu skaits</w:t>
      </w:r>
    </w:p>
    <w:tbl>
      <w:tblPr>
        <w:tblW w:w="9195" w:type="dxa"/>
        <w:tblInd w:w="360" w:type="dxa"/>
        <w:tblLayout w:type="fixed"/>
        <w:tblCellMar>
          <w:left w:w="57" w:type="dxa"/>
          <w:right w:w="57" w:type="dxa"/>
        </w:tblCellMar>
        <w:tblLook w:val="04A0" w:firstRow="1" w:lastRow="0" w:firstColumn="1" w:lastColumn="0" w:noHBand="0" w:noVBand="1"/>
      </w:tblPr>
      <w:tblGrid>
        <w:gridCol w:w="526"/>
        <w:gridCol w:w="438"/>
        <w:gridCol w:w="526"/>
        <w:gridCol w:w="526"/>
        <w:gridCol w:w="526"/>
        <w:gridCol w:w="438"/>
        <w:gridCol w:w="526"/>
        <w:gridCol w:w="526"/>
        <w:gridCol w:w="438"/>
        <w:gridCol w:w="526"/>
        <w:gridCol w:w="526"/>
        <w:gridCol w:w="438"/>
        <w:gridCol w:w="526"/>
        <w:gridCol w:w="526"/>
        <w:gridCol w:w="526"/>
        <w:gridCol w:w="526"/>
        <w:gridCol w:w="438"/>
        <w:gridCol w:w="350"/>
        <w:gridCol w:w="343"/>
      </w:tblGrid>
      <w:tr w:rsidR="003A0D92" w:rsidRPr="00B101C2" w14:paraId="408ED306" w14:textId="77777777" w:rsidTr="00010D22">
        <w:trPr>
          <w:trHeight w:val="269"/>
        </w:trPr>
        <w:tc>
          <w:tcPr>
            <w:tcW w:w="9195" w:type="dxa"/>
            <w:gridSpan w:val="19"/>
            <w:hideMark/>
          </w:tcPr>
          <w:p w14:paraId="085BB080" w14:textId="77777777" w:rsidR="003A0D92" w:rsidRPr="00B101C2" w:rsidRDefault="003A0D92" w:rsidP="00010D22">
            <w:pPr>
              <w:pStyle w:val="Styletable10"/>
              <w:keepNext/>
            </w:pPr>
            <w:r>
              <w:t>Nivolumabs + ipilimumabs</w:t>
            </w:r>
          </w:p>
        </w:tc>
      </w:tr>
      <w:tr w:rsidR="003A0D92" w:rsidRPr="00B101C2" w14:paraId="5818FDE4" w14:textId="77777777" w:rsidTr="00010D22">
        <w:trPr>
          <w:trHeight w:val="269"/>
        </w:trPr>
        <w:tc>
          <w:tcPr>
            <w:tcW w:w="526" w:type="dxa"/>
            <w:vAlign w:val="center"/>
          </w:tcPr>
          <w:p w14:paraId="424273AF" w14:textId="77777777" w:rsidR="003A0D92" w:rsidRPr="00B101C2" w:rsidRDefault="003A0D92" w:rsidP="00010D22">
            <w:pPr>
              <w:pStyle w:val="Styletable10"/>
              <w:keepNext/>
            </w:pPr>
            <w:r>
              <w:t>335</w:t>
            </w:r>
          </w:p>
        </w:tc>
        <w:tc>
          <w:tcPr>
            <w:tcW w:w="438" w:type="dxa"/>
            <w:vAlign w:val="center"/>
          </w:tcPr>
          <w:p w14:paraId="0A5CC6A3" w14:textId="77777777" w:rsidR="003A0D92" w:rsidRPr="00B101C2" w:rsidRDefault="003A0D92" w:rsidP="00010D22">
            <w:pPr>
              <w:pStyle w:val="Styletable10"/>
              <w:keepNext/>
            </w:pPr>
            <w:r>
              <w:t>300</w:t>
            </w:r>
          </w:p>
        </w:tc>
        <w:tc>
          <w:tcPr>
            <w:tcW w:w="526" w:type="dxa"/>
            <w:vAlign w:val="center"/>
          </w:tcPr>
          <w:p w14:paraId="243D0853" w14:textId="77777777" w:rsidR="003A0D92" w:rsidRPr="00B101C2" w:rsidRDefault="003A0D92" w:rsidP="00010D22">
            <w:pPr>
              <w:pStyle w:val="Styletable10"/>
              <w:keepNext/>
            </w:pPr>
            <w:r>
              <w:t>264</w:t>
            </w:r>
          </w:p>
        </w:tc>
        <w:tc>
          <w:tcPr>
            <w:tcW w:w="526" w:type="dxa"/>
            <w:vAlign w:val="center"/>
          </w:tcPr>
          <w:p w14:paraId="547518F7" w14:textId="77777777" w:rsidR="003A0D92" w:rsidRPr="00B101C2" w:rsidRDefault="003A0D92" w:rsidP="00010D22">
            <w:pPr>
              <w:pStyle w:val="Styletable10"/>
              <w:keepNext/>
            </w:pPr>
            <w:r>
              <w:t>239</w:t>
            </w:r>
          </w:p>
        </w:tc>
        <w:tc>
          <w:tcPr>
            <w:tcW w:w="526" w:type="dxa"/>
            <w:vAlign w:val="center"/>
          </w:tcPr>
          <w:p w14:paraId="2B4B9A24" w14:textId="77777777" w:rsidR="003A0D92" w:rsidRPr="00B101C2" w:rsidRDefault="003A0D92" w:rsidP="00010D22">
            <w:pPr>
              <w:pStyle w:val="Styletable10"/>
              <w:keepNext/>
            </w:pPr>
            <w:r>
              <w:t>220</w:t>
            </w:r>
          </w:p>
        </w:tc>
        <w:tc>
          <w:tcPr>
            <w:tcW w:w="438" w:type="dxa"/>
            <w:vAlign w:val="center"/>
          </w:tcPr>
          <w:p w14:paraId="0E652BD3" w14:textId="77777777" w:rsidR="003A0D92" w:rsidRPr="00B101C2" w:rsidRDefault="003A0D92" w:rsidP="00010D22">
            <w:pPr>
              <w:pStyle w:val="Styletable10"/>
              <w:keepNext/>
            </w:pPr>
            <w:r>
              <w:t>206</w:t>
            </w:r>
          </w:p>
        </w:tc>
        <w:tc>
          <w:tcPr>
            <w:tcW w:w="526" w:type="dxa"/>
            <w:vAlign w:val="center"/>
          </w:tcPr>
          <w:p w14:paraId="5A4F01D6" w14:textId="77777777" w:rsidR="003A0D92" w:rsidRPr="00B101C2" w:rsidRDefault="003A0D92" w:rsidP="00010D22">
            <w:pPr>
              <w:pStyle w:val="Styletable10"/>
              <w:keepNext/>
            </w:pPr>
            <w:r>
              <w:t>179</w:t>
            </w:r>
          </w:p>
        </w:tc>
        <w:tc>
          <w:tcPr>
            <w:tcW w:w="526" w:type="dxa"/>
            <w:vAlign w:val="center"/>
          </w:tcPr>
          <w:p w14:paraId="240653D3" w14:textId="77777777" w:rsidR="003A0D92" w:rsidRPr="00B101C2" w:rsidRDefault="003A0D92" w:rsidP="00010D22">
            <w:pPr>
              <w:pStyle w:val="Styletable10"/>
              <w:keepNext/>
            </w:pPr>
            <w:r>
              <w:t>162</w:t>
            </w:r>
          </w:p>
        </w:tc>
        <w:tc>
          <w:tcPr>
            <w:tcW w:w="438" w:type="dxa"/>
            <w:vAlign w:val="center"/>
          </w:tcPr>
          <w:p w14:paraId="21CA7A67" w14:textId="77777777" w:rsidR="003A0D92" w:rsidRPr="00B101C2" w:rsidRDefault="003A0D92" w:rsidP="00010D22">
            <w:pPr>
              <w:pStyle w:val="Styletable10"/>
              <w:keepNext/>
            </w:pPr>
            <w:r>
              <w:t>150</w:t>
            </w:r>
          </w:p>
        </w:tc>
        <w:tc>
          <w:tcPr>
            <w:tcW w:w="526" w:type="dxa"/>
            <w:vAlign w:val="center"/>
          </w:tcPr>
          <w:p w14:paraId="6FC69676" w14:textId="77777777" w:rsidR="003A0D92" w:rsidRPr="00B101C2" w:rsidRDefault="003A0D92" w:rsidP="00010D22">
            <w:pPr>
              <w:pStyle w:val="Styletable10"/>
              <w:keepNext/>
            </w:pPr>
            <w:r>
              <w:t>137</w:t>
            </w:r>
          </w:p>
        </w:tc>
        <w:tc>
          <w:tcPr>
            <w:tcW w:w="526" w:type="dxa"/>
            <w:vAlign w:val="center"/>
          </w:tcPr>
          <w:p w14:paraId="30870CED" w14:textId="77777777" w:rsidR="003A0D92" w:rsidRPr="00B101C2" w:rsidRDefault="003A0D92" w:rsidP="00010D22">
            <w:pPr>
              <w:pStyle w:val="Styletable10"/>
              <w:keepNext/>
            </w:pPr>
            <w:r>
              <w:t>104</w:t>
            </w:r>
          </w:p>
        </w:tc>
        <w:tc>
          <w:tcPr>
            <w:tcW w:w="438" w:type="dxa"/>
            <w:vAlign w:val="center"/>
          </w:tcPr>
          <w:p w14:paraId="4807B4D7" w14:textId="77777777" w:rsidR="003A0D92" w:rsidRPr="00B101C2" w:rsidRDefault="003A0D92" w:rsidP="00010D22">
            <w:pPr>
              <w:pStyle w:val="Styletable10"/>
              <w:keepNext/>
            </w:pPr>
            <w:r>
              <w:t>71</w:t>
            </w:r>
          </w:p>
        </w:tc>
        <w:tc>
          <w:tcPr>
            <w:tcW w:w="526" w:type="dxa"/>
            <w:vAlign w:val="center"/>
          </w:tcPr>
          <w:p w14:paraId="6AB186A7" w14:textId="77777777" w:rsidR="003A0D92" w:rsidRPr="00B101C2" w:rsidRDefault="003A0D92" w:rsidP="00010D22">
            <w:pPr>
              <w:pStyle w:val="Styletable10"/>
              <w:keepNext/>
            </w:pPr>
            <w:r>
              <w:t>42</w:t>
            </w:r>
          </w:p>
        </w:tc>
        <w:tc>
          <w:tcPr>
            <w:tcW w:w="526" w:type="dxa"/>
            <w:vAlign w:val="center"/>
          </w:tcPr>
          <w:p w14:paraId="378799BF" w14:textId="77777777" w:rsidR="003A0D92" w:rsidRPr="00B101C2" w:rsidRDefault="003A0D92" w:rsidP="00010D22">
            <w:pPr>
              <w:pStyle w:val="Styletable10"/>
              <w:keepNext/>
            </w:pPr>
            <w:r>
              <w:t>24</w:t>
            </w:r>
          </w:p>
        </w:tc>
        <w:tc>
          <w:tcPr>
            <w:tcW w:w="526" w:type="dxa"/>
            <w:vAlign w:val="center"/>
          </w:tcPr>
          <w:p w14:paraId="68220F7F" w14:textId="77777777" w:rsidR="003A0D92" w:rsidRPr="00B101C2" w:rsidRDefault="003A0D92" w:rsidP="00010D22">
            <w:pPr>
              <w:pStyle w:val="Styletable10"/>
              <w:keepNext/>
            </w:pPr>
            <w:r>
              <w:t>11</w:t>
            </w:r>
          </w:p>
        </w:tc>
        <w:tc>
          <w:tcPr>
            <w:tcW w:w="526" w:type="dxa"/>
            <w:vAlign w:val="center"/>
          </w:tcPr>
          <w:p w14:paraId="7DB9768A" w14:textId="77777777" w:rsidR="003A0D92" w:rsidRPr="00B101C2" w:rsidRDefault="003A0D92" w:rsidP="00010D22">
            <w:pPr>
              <w:pStyle w:val="Styletable10"/>
              <w:keepNext/>
            </w:pPr>
            <w:r>
              <w:t>8</w:t>
            </w:r>
          </w:p>
        </w:tc>
        <w:tc>
          <w:tcPr>
            <w:tcW w:w="438" w:type="dxa"/>
            <w:vAlign w:val="center"/>
            <w:hideMark/>
          </w:tcPr>
          <w:p w14:paraId="4F05928E" w14:textId="77777777" w:rsidR="003A0D92" w:rsidRPr="00B101C2" w:rsidRDefault="003A0D92" w:rsidP="00010D22">
            <w:pPr>
              <w:pStyle w:val="Styletable10"/>
              <w:keepNext/>
            </w:pPr>
            <w:r>
              <w:t>0</w:t>
            </w:r>
          </w:p>
        </w:tc>
        <w:tc>
          <w:tcPr>
            <w:tcW w:w="350" w:type="dxa"/>
            <w:vAlign w:val="center"/>
            <w:hideMark/>
          </w:tcPr>
          <w:p w14:paraId="23D42655" w14:textId="77777777" w:rsidR="003A0D92" w:rsidRPr="00B101C2" w:rsidRDefault="003A0D92" w:rsidP="00010D22">
            <w:pPr>
              <w:pStyle w:val="Styletable10"/>
              <w:keepNext/>
            </w:pPr>
            <w:r>
              <w:t>0</w:t>
            </w:r>
          </w:p>
        </w:tc>
        <w:tc>
          <w:tcPr>
            <w:tcW w:w="343" w:type="dxa"/>
            <w:vAlign w:val="center"/>
            <w:hideMark/>
          </w:tcPr>
          <w:p w14:paraId="1CCF4F11" w14:textId="77777777" w:rsidR="003A0D92" w:rsidRPr="00B101C2" w:rsidRDefault="003A0D92" w:rsidP="00010D22">
            <w:pPr>
              <w:pStyle w:val="Styletable10"/>
              <w:keepNext/>
            </w:pPr>
          </w:p>
        </w:tc>
      </w:tr>
      <w:tr w:rsidR="003A0D92" w:rsidRPr="00B101C2" w14:paraId="576B6898" w14:textId="77777777" w:rsidTr="00010D22">
        <w:trPr>
          <w:trHeight w:val="269"/>
        </w:trPr>
        <w:tc>
          <w:tcPr>
            <w:tcW w:w="9195" w:type="dxa"/>
            <w:gridSpan w:val="19"/>
            <w:vAlign w:val="center"/>
            <w:hideMark/>
          </w:tcPr>
          <w:p w14:paraId="51D0EEF1" w14:textId="77777777" w:rsidR="003A0D92" w:rsidRPr="00B101C2" w:rsidRDefault="003A0D92" w:rsidP="00010D22">
            <w:pPr>
              <w:pStyle w:val="Styletable10"/>
              <w:keepNext/>
            </w:pPr>
            <w:r>
              <w:t>Pētnieka izvēle</w:t>
            </w:r>
          </w:p>
        </w:tc>
      </w:tr>
      <w:tr w:rsidR="003A0D92" w:rsidRPr="00B101C2" w14:paraId="4DFC749D" w14:textId="77777777" w:rsidTr="00010D22">
        <w:trPr>
          <w:trHeight w:val="269"/>
        </w:trPr>
        <w:tc>
          <w:tcPr>
            <w:tcW w:w="526" w:type="dxa"/>
            <w:vAlign w:val="center"/>
          </w:tcPr>
          <w:p w14:paraId="4E986F47" w14:textId="77777777" w:rsidR="003A0D92" w:rsidRPr="00B101C2" w:rsidRDefault="003A0D92" w:rsidP="00010D22">
            <w:pPr>
              <w:pStyle w:val="Styletable10"/>
              <w:keepNext/>
            </w:pPr>
            <w:r>
              <w:t>333</w:t>
            </w:r>
          </w:p>
        </w:tc>
        <w:tc>
          <w:tcPr>
            <w:tcW w:w="438" w:type="dxa"/>
            <w:vAlign w:val="center"/>
          </w:tcPr>
          <w:p w14:paraId="48F1CB63" w14:textId="77777777" w:rsidR="003A0D92" w:rsidRPr="00B101C2" w:rsidRDefault="003A0D92" w:rsidP="00010D22">
            <w:pPr>
              <w:pStyle w:val="Styletable10"/>
              <w:keepNext/>
            </w:pPr>
            <w:r>
              <w:t>310</w:t>
            </w:r>
          </w:p>
        </w:tc>
        <w:tc>
          <w:tcPr>
            <w:tcW w:w="526" w:type="dxa"/>
            <w:vAlign w:val="center"/>
          </w:tcPr>
          <w:p w14:paraId="7F147193" w14:textId="77777777" w:rsidR="003A0D92" w:rsidRPr="00B101C2" w:rsidRDefault="003A0D92" w:rsidP="00010D22">
            <w:pPr>
              <w:pStyle w:val="Styletable10"/>
              <w:keepNext/>
            </w:pPr>
            <w:r>
              <w:t>280</w:t>
            </w:r>
          </w:p>
        </w:tc>
        <w:tc>
          <w:tcPr>
            <w:tcW w:w="526" w:type="dxa"/>
            <w:vAlign w:val="center"/>
          </w:tcPr>
          <w:p w14:paraId="4E5601B9" w14:textId="77777777" w:rsidR="003A0D92" w:rsidRPr="00B101C2" w:rsidRDefault="003A0D92" w:rsidP="00010D22">
            <w:pPr>
              <w:pStyle w:val="Styletable10"/>
              <w:keepNext/>
            </w:pPr>
            <w:r>
              <w:t>245</w:t>
            </w:r>
          </w:p>
        </w:tc>
        <w:tc>
          <w:tcPr>
            <w:tcW w:w="526" w:type="dxa"/>
            <w:vAlign w:val="center"/>
          </w:tcPr>
          <w:p w14:paraId="548CF0A5" w14:textId="77777777" w:rsidR="003A0D92" w:rsidRPr="00B101C2" w:rsidRDefault="003A0D92" w:rsidP="00010D22">
            <w:pPr>
              <w:pStyle w:val="Styletable10"/>
              <w:keepNext/>
            </w:pPr>
            <w:r>
              <w:t>216</w:t>
            </w:r>
          </w:p>
        </w:tc>
        <w:tc>
          <w:tcPr>
            <w:tcW w:w="438" w:type="dxa"/>
            <w:vAlign w:val="center"/>
          </w:tcPr>
          <w:p w14:paraId="3DF8CCFF" w14:textId="77777777" w:rsidR="003A0D92" w:rsidRPr="00B101C2" w:rsidRDefault="003A0D92" w:rsidP="00010D22">
            <w:pPr>
              <w:pStyle w:val="Styletable10"/>
              <w:keepNext/>
            </w:pPr>
            <w:r>
              <w:t>194</w:t>
            </w:r>
          </w:p>
        </w:tc>
        <w:tc>
          <w:tcPr>
            <w:tcW w:w="526" w:type="dxa"/>
            <w:vAlign w:val="center"/>
          </w:tcPr>
          <w:p w14:paraId="0CDD316D" w14:textId="77777777" w:rsidR="003A0D92" w:rsidRPr="00B101C2" w:rsidRDefault="003A0D92" w:rsidP="00010D22">
            <w:pPr>
              <w:pStyle w:val="Styletable10"/>
              <w:keepNext/>
            </w:pPr>
            <w:r>
              <w:t>164</w:t>
            </w:r>
          </w:p>
        </w:tc>
        <w:tc>
          <w:tcPr>
            <w:tcW w:w="526" w:type="dxa"/>
            <w:vAlign w:val="center"/>
          </w:tcPr>
          <w:p w14:paraId="1CBDCD76" w14:textId="77777777" w:rsidR="003A0D92" w:rsidRPr="00B101C2" w:rsidRDefault="003A0D92" w:rsidP="00010D22">
            <w:pPr>
              <w:pStyle w:val="Styletable10"/>
              <w:keepNext/>
            </w:pPr>
            <w:r>
              <w:t>144</w:t>
            </w:r>
          </w:p>
        </w:tc>
        <w:tc>
          <w:tcPr>
            <w:tcW w:w="438" w:type="dxa"/>
            <w:vAlign w:val="center"/>
          </w:tcPr>
          <w:p w14:paraId="387FD773" w14:textId="77777777" w:rsidR="003A0D92" w:rsidRPr="00B101C2" w:rsidRDefault="003A0D92" w:rsidP="00010D22">
            <w:pPr>
              <w:pStyle w:val="Styletable10"/>
              <w:keepNext/>
            </w:pPr>
            <w:r>
              <w:t>116</w:t>
            </w:r>
          </w:p>
        </w:tc>
        <w:tc>
          <w:tcPr>
            <w:tcW w:w="526" w:type="dxa"/>
            <w:vAlign w:val="center"/>
          </w:tcPr>
          <w:p w14:paraId="1B79175E" w14:textId="77777777" w:rsidR="003A0D92" w:rsidRPr="00B101C2" w:rsidRDefault="003A0D92" w:rsidP="00010D22">
            <w:pPr>
              <w:pStyle w:val="Styletable10"/>
              <w:keepNext/>
            </w:pPr>
            <w:r>
              <w:t>106</w:t>
            </w:r>
          </w:p>
        </w:tc>
        <w:tc>
          <w:tcPr>
            <w:tcW w:w="526" w:type="dxa"/>
            <w:vAlign w:val="center"/>
          </w:tcPr>
          <w:p w14:paraId="0F823AA8" w14:textId="77777777" w:rsidR="003A0D92" w:rsidRPr="00B101C2" w:rsidRDefault="003A0D92" w:rsidP="00010D22">
            <w:pPr>
              <w:pStyle w:val="Styletable10"/>
              <w:keepNext/>
            </w:pPr>
            <w:r>
              <w:t>76</w:t>
            </w:r>
          </w:p>
        </w:tc>
        <w:tc>
          <w:tcPr>
            <w:tcW w:w="438" w:type="dxa"/>
            <w:vAlign w:val="center"/>
          </w:tcPr>
          <w:p w14:paraId="1210F9C7" w14:textId="77777777" w:rsidR="003A0D92" w:rsidRPr="00B101C2" w:rsidRDefault="003A0D92" w:rsidP="00010D22">
            <w:pPr>
              <w:pStyle w:val="Styletable10"/>
              <w:keepNext/>
            </w:pPr>
            <w:r>
              <w:t>44</w:t>
            </w:r>
          </w:p>
        </w:tc>
        <w:tc>
          <w:tcPr>
            <w:tcW w:w="526" w:type="dxa"/>
            <w:vAlign w:val="center"/>
          </w:tcPr>
          <w:p w14:paraId="304B0A5B" w14:textId="77777777" w:rsidR="003A0D92" w:rsidRPr="00B101C2" w:rsidRDefault="003A0D92" w:rsidP="00010D22">
            <w:pPr>
              <w:pStyle w:val="Styletable10"/>
              <w:keepNext/>
            </w:pPr>
            <w:r>
              <w:t>34</w:t>
            </w:r>
          </w:p>
        </w:tc>
        <w:tc>
          <w:tcPr>
            <w:tcW w:w="526" w:type="dxa"/>
            <w:vAlign w:val="center"/>
          </w:tcPr>
          <w:p w14:paraId="49D90E57" w14:textId="77777777" w:rsidR="003A0D92" w:rsidRPr="00B101C2" w:rsidRDefault="003A0D92" w:rsidP="00010D22">
            <w:pPr>
              <w:pStyle w:val="Styletable10"/>
              <w:keepNext/>
            </w:pPr>
            <w:r>
              <w:t>20</w:t>
            </w:r>
          </w:p>
        </w:tc>
        <w:tc>
          <w:tcPr>
            <w:tcW w:w="526" w:type="dxa"/>
            <w:vAlign w:val="center"/>
          </w:tcPr>
          <w:p w14:paraId="2707EBCF" w14:textId="77777777" w:rsidR="003A0D92" w:rsidRPr="00B101C2" w:rsidRDefault="003A0D92" w:rsidP="00010D22">
            <w:pPr>
              <w:pStyle w:val="Styletable10"/>
              <w:keepNext/>
            </w:pPr>
            <w:r>
              <w:t>4</w:t>
            </w:r>
          </w:p>
        </w:tc>
        <w:tc>
          <w:tcPr>
            <w:tcW w:w="526" w:type="dxa"/>
            <w:vAlign w:val="center"/>
          </w:tcPr>
          <w:p w14:paraId="75EE339F" w14:textId="77777777" w:rsidR="003A0D92" w:rsidRPr="00B101C2" w:rsidRDefault="003A0D92" w:rsidP="00010D22">
            <w:pPr>
              <w:pStyle w:val="Styletable10"/>
              <w:keepNext/>
            </w:pPr>
            <w:r>
              <w:t>3</w:t>
            </w:r>
          </w:p>
        </w:tc>
        <w:tc>
          <w:tcPr>
            <w:tcW w:w="438" w:type="dxa"/>
            <w:vAlign w:val="center"/>
            <w:hideMark/>
          </w:tcPr>
          <w:p w14:paraId="4E3F4948" w14:textId="77777777" w:rsidR="003A0D92" w:rsidRPr="00B101C2" w:rsidRDefault="003A0D92" w:rsidP="00010D22">
            <w:pPr>
              <w:pStyle w:val="Styletable10"/>
              <w:keepNext/>
            </w:pPr>
            <w:r>
              <w:t>1</w:t>
            </w:r>
          </w:p>
        </w:tc>
        <w:tc>
          <w:tcPr>
            <w:tcW w:w="350" w:type="dxa"/>
            <w:vAlign w:val="center"/>
            <w:hideMark/>
          </w:tcPr>
          <w:p w14:paraId="6CEB25FF" w14:textId="77777777" w:rsidR="003A0D92" w:rsidRPr="00B101C2" w:rsidRDefault="003A0D92" w:rsidP="00010D22">
            <w:pPr>
              <w:pStyle w:val="Styletable10"/>
              <w:keepNext/>
            </w:pPr>
            <w:r>
              <w:t>0</w:t>
            </w:r>
          </w:p>
        </w:tc>
        <w:tc>
          <w:tcPr>
            <w:tcW w:w="343" w:type="dxa"/>
            <w:vAlign w:val="center"/>
            <w:hideMark/>
          </w:tcPr>
          <w:p w14:paraId="141D957C" w14:textId="77777777" w:rsidR="003A0D92" w:rsidRPr="00B101C2" w:rsidRDefault="003A0D92" w:rsidP="00010D22">
            <w:pPr>
              <w:pStyle w:val="Styletable10"/>
              <w:keepNext/>
            </w:pPr>
          </w:p>
        </w:tc>
      </w:tr>
    </w:tbl>
    <w:p w14:paraId="69127836" w14:textId="77777777" w:rsidR="003A0D92" w:rsidRPr="002C042D" w:rsidRDefault="003A0D92" w:rsidP="003A0D92">
      <w:pPr>
        <w:keepNext/>
      </w:pPr>
    </w:p>
    <w:tbl>
      <w:tblPr>
        <w:tblW w:w="9356" w:type="dxa"/>
        <w:tblInd w:w="108" w:type="dxa"/>
        <w:tblLayout w:type="fixed"/>
        <w:tblLook w:val="04A0" w:firstRow="1" w:lastRow="0" w:firstColumn="1" w:lastColumn="0" w:noHBand="0" w:noVBand="1"/>
      </w:tblPr>
      <w:tblGrid>
        <w:gridCol w:w="1276"/>
        <w:gridCol w:w="8080"/>
      </w:tblGrid>
      <w:tr w:rsidR="003A0D92" w:rsidRPr="002C042D" w14:paraId="3297E1B5" w14:textId="77777777" w:rsidTr="00010D22">
        <w:tc>
          <w:tcPr>
            <w:tcW w:w="1276" w:type="dxa"/>
          </w:tcPr>
          <w:p w14:paraId="049A8CE8" w14:textId="77777777" w:rsidR="003A0D92" w:rsidRPr="002C042D" w:rsidRDefault="003A0D92" w:rsidP="00010D22">
            <w:pPr>
              <w:pStyle w:val="Style10"/>
              <w:keepNext/>
              <w:rPr>
                <w:sz w:val="18"/>
                <w:szCs w:val="18"/>
                <w:highlight w:val="yellow"/>
              </w:rPr>
            </w:pPr>
            <w:r>
              <w:t>––+––––</w:t>
            </w:r>
          </w:p>
        </w:tc>
        <w:tc>
          <w:tcPr>
            <w:tcW w:w="8080" w:type="dxa"/>
            <w:hideMark/>
          </w:tcPr>
          <w:p w14:paraId="381C593A" w14:textId="77777777" w:rsidR="003A0D92" w:rsidRPr="00B101C2" w:rsidRDefault="003A0D92" w:rsidP="00010D22">
            <w:pPr>
              <w:pStyle w:val="Style90"/>
              <w:rPr>
                <w:rFonts w:eastAsia="MS Mincho"/>
              </w:rPr>
            </w:pPr>
            <w:r>
              <w:t>Nivolumabs + ipilimumabs (gadījumi: 194/335), mediāna un 95% TI: 23,66 (18,33; 29,44)</w:t>
            </w:r>
          </w:p>
        </w:tc>
      </w:tr>
      <w:tr w:rsidR="003A0D92" w:rsidRPr="002C042D" w14:paraId="42452804" w14:textId="77777777" w:rsidTr="00010D22">
        <w:tc>
          <w:tcPr>
            <w:tcW w:w="1276" w:type="dxa"/>
          </w:tcPr>
          <w:p w14:paraId="07BABC37" w14:textId="77777777" w:rsidR="003A0D92" w:rsidRPr="002C042D" w:rsidRDefault="003A0D92" w:rsidP="00010D22">
            <w:pPr>
              <w:pStyle w:val="Style10"/>
              <w:rPr>
                <w:noProof/>
                <w:sz w:val="18"/>
                <w:szCs w:val="18"/>
              </w:rPr>
            </w:pPr>
            <w:r>
              <w:noBreakHyphen/>
              <w:t xml:space="preserve"> </w:t>
            </w:r>
            <w:r>
              <w:noBreakHyphen/>
              <w:t xml:space="preserve"> </w:t>
            </w:r>
            <w:r>
              <w:noBreakHyphen/>
              <w:t>+</w:t>
            </w:r>
            <w:r>
              <w:noBreakHyphen/>
              <w:t xml:space="preserve"> </w:t>
            </w:r>
            <w:r>
              <w:noBreakHyphen/>
              <w:t xml:space="preserve"> </w:t>
            </w:r>
            <w:r>
              <w:noBreakHyphen/>
            </w:r>
          </w:p>
        </w:tc>
        <w:tc>
          <w:tcPr>
            <w:tcW w:w="8080" w:type="dxa"/>
            <w:hideMark/>
          </w:tcPr>
          <w:p w14:paraId="21D34D31" w14:textId="77777777" w:rsidR="003A0D92" w:rsidRPr="00B101C2" w:rsidRDefault="003A0D92" w:rsidP="00010D22">
            <w:pPr>
              <w:pStyle w:val="Style90"/>
              <w:rPr>
                <w:rFonts w:eastAsia="MS Mincho"/>
              </w:rPr>
            </w:pPr>
            <w:r>
              <w:t>Levatinibs vai sorafenibs (gadījumi: 228/333), mediāna un 95% TI: 20,63 (17,48; 22,54)</w:t>
            </w:r>
          </w:p>
        </w:tc>
      </w:tr>
    </w:tbl>
    <w:p w14:paraId="5D5F8A48" w14:textId="77777777" w:rsidR="00CE4EA9" w:rsidRPr="00594B76" w:rsidRDefault="00CE4EA9" w:rsidP="00957743">
      <w:pPr>
        <w:pStyle w:val="BMSBodyText"/>
        <w:spacing w:before="0" w:after="0" w:line="240" w:lineRule="auto"/>
        <w:jc w:val="left"/>
        <w:rPr>
          <w:color w:val="auto"/>
          <w:sz w:val="22"/>
          <w:highlight w:val="yellow"/>
        </w:rPr>
      </w:pPr>
    </w:p>
    <w:p w14:paraId="0A2D3D28" w14:textId="77777777" w:rsidR="00A14893" w:rsidRPr="002538A8" w:rsidRDefault="00F36EFC" w:rsidP="005F3596">
      <w:pPr>
        <w:pStyle w:val="EMEABodyText"/>
        <w:keepNext/>
        <w:rPr>
          <w:u w:val="single"/>
        </w:rPr>
      </w:pPr>
      <w:r>
        <w:rPr>
          <w:u w:val="single"/>
        </w:rPr>
        <w:t>Pediatriskā populācija</w:t>
      </w:r>
    </w:p>
    <w:p w14:paraId="048FE820" w14:textId="77777777" w:rsidR="00A14893" w:rsidRPr="002538A8" w:rsidRDefault="00A14893" w:rsidP="005F3596">
      <w:pPr>
        <w:pStyle w:val="EMEABodyText"/>
        <w:keepNext/>
        <w:rPr>
          <w:u w:val="single"/>
        </w:rPr>
      </w:pPr>
    </w:p>
    <w:p w14:paraId="1FC8B6C5" w14:textId="77777777" w:rsidR="00A14893" w:rsidRPr="002538A8" w:rsidRDefault="00F36EFC" w:rsidP="005F3596">
      <w:pPr>
        <w:pStyle w:val="EMEABodyText"/>
        <w:keepNext/>
        <w:rPr>
          <w:i/>
          <w:iCs/>
          <w:u w:val="single"/>
        </w:rPr>
      </w:pPr>
      <w:r>
        <w:rPr>
          <w:i/>
          <w:u w:val="single"/>
        </w:rPr>
        <w:t>Ipilimumabs monoterapijas veidā</w:t>
      </w:r>
    </w:p>
    <w:p w14:paraId="2A33C67F" w14:textId="2FFABFE9" w:rsidR="008115AD" w:rsidRPr="002538A8" w:rsidRDefault="008115AD" w:rsidP="00EC19B8">
      <w:pPr>
        <w:pStyle w:val="EMEABodyText"/>
      </w:pPr>
      <w:r>
        <w:t>Pētījums CA184070 bija daudzcentru, 1. fāzes, atklāts, ipilimumaba devas palielināšanas pētījums pediatriskiem pacientiem no ≥ 1 līdz ≤ 21 gada vecumam, kuriem bija izmērāmi/izvērtējami, neārstējami, atkārtoti vai rezistenti norobežoti ļaundabīgie audzēji, kuri nepakļaujas ārstēšanai ar standarta terapiju. Pētījumā tika iekļauti 13 pacienti līdz 12 gadu vecumam un 20 pacienti pēc 12 gadu vecuma. 4 ipilimumaba devas ievadīja ik pēc 3 nedēļām un tad turpināja ik pēc 12 nedēļām, ja nenovēroja devu ierobežojošu toksicitāti (DIT) un slimības progresiju. Primārie efektivitātes mērķa kritēriji bija drošums un farmakokinētika (FK). No 12 gadu veciem un vecākiem pacientiem ar progresējošu melanomu trīs pacienti saņēma 5 mg/kg ipilimumaba un divi pacienti saņēma 10 mg/kg ipilimumaba. Slimības stabilizācija tika sasniegta diviem pacientiem ar ipilimumaba devu 5 mg/kg, vienam no kuriem tās ilgums bija &gt; 22 mēnešiem.</w:t>
      </w:r>
    </w:p>
    <w:p w14:paraId="2BE6E620" w14:textId="77777777" w:rsidR="004A00FC" w:rsidRPr="002538A8" w:rsidRDefault="004A00FC" w:rsidP="005F3596">
      <w:pPr>
        <w:pStyle w:val="EMEABodyText"/>
      </w:pPr>
    </w:p>
    <w:p w14:paraId="69E5AC6C" w14:textId="75E48F2B" w:rsidR="00315140" w:rsidRPr="002538A8" w:rsidRDefault="00315140" w:rsidP="0029510C">
      <w:pPr>
        <w:pStyle w:val="EMEABodyText"/>
      </w:pPr>
      <w:r>
        <w:t>Pētījums CA184178 bija nerandomizēts, daudzcentru, atklāts, 2. fāzes pētījums pusaudžu vecuma pacientiem no 12 līdz &lt; 18 gadu vecumam ar iepriekš ārstētu vai neārstētu, neoperējamu ļaundabīgu melanomu III vai IV stadijā. 4 devas ipilimumaba nozīmēja ik pēc 3 nedēļām. Primārais efektivitātes mērķa kritērijs bija 1 gada dzīvildzes rādītājs. Sekundāro efektivitātes mērķa kritēriju - vispārējās atbildes reakcijas (VAR), slimības stabilizācijas (SS), slimības kontroles rādītāju (SKR) un dzīvildzes bez slimības progresēšanas (DzBSP), pamatā bija PVO kritēriji un tos noteica pētnieka vērtējums. Tika izvērtēta arī kopējā dzīvildze (OS). Audzējs tika vērtēts 12. nedēļā. Visi pacienti tika novēroti vismaz 1 gadu. Četri pacienti saņēma 3 mg/kg ipilimumaba un astoņi pacienti saņēma 10 mg/kg ipilimumaba. Vairums pacientu bija vīrieši (58%) un baltie (92%). Pacientu vecuma mediāna bija 15 gadi. Slimības stabilizācija 260 dienas tika sasniegta vienam pacientam, kurš saņēma 3 mg/kg, un aptuveni 14 mēnešus vienam pacientam, kurš saņēma 10 mg/kg. Diviem pacientiem, kuri saņēma 10 mg/kg ipilimumaba, novēroja daļēju atbildes reakciju, vienam no kuriem tās ilgums bija vairāk kā 1 gads. Papildus efektivitātes rezultāti ir parādīti 23. tabulā.</w:t>
      </w:r>
    </w:p>
    <w:p w14:paraId="16A5CA5B" w14:textId="77777777" w:rsidR="004A00FC" w:rsidRPr="002538A8" w:rsidRDefault="004A00FC" w:rsidP="005F3596">
      <w:pPr>
        <w:pStyle w:val="EMEABodyText"/>
        <w:rPr>
          <w:rFonts w:ascii="MS Gothic" w:hAnsi="MS Gothic" w:cs="MS Gothic"/>
        </w:rPr>
      </w:pPr>
    </w:p>
    <w:p w14:paraId="0F42D3B4" w14:textId="5C554CB2" w:rsidR="00F366D4" w:rsidRPr="002538A8" w:rsidRDefault="00F366D4" w:rsidP="0029510C">
      <w:pPr>
        <w:pStyle w:val="Heading11Bold"/>
      </w:pPr>
      <w:r>
        <w:t>23. tabula.</w:t>
      </w:r>
      <w:r>
        <w:tab/>
        <w:t>Efektivitātes rezultāti pētījumā CA184178</w:t>
      </w:r>
    </w:p>
    <w:tbl>
      <w:tblPr>
        <w:tblW w:w="50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332"/>
        <w:gridCol w:w="3189"/>
        <w:gridCol w:w="2835"/>
      </w:tblGrid>
      <w:tr w:rsidR="00163F93" w:rsidRPr="002538A8" w14:paraId="31C08416" w14:textId="77777777" w:rsidTr="008C75D4">
        <w:trPr>
          <w:cantSplit/>
          <w:trHeight w:val="57"/>
          <w:tblHeader/>
        </w:trPr>
        <w:tc>
          <w:tcPr>
            <w:tcW w:w="1781" w:type="pct"/>
            <w:shd w:val="clear" w:color="auto" w:fill="auto"/>
            <w:vAlign w:val="center"/>
          </w:tcPr>
          <w:p w14:paraId="3D211EAC" w14:textId="77777777" w:rsidR="004A00FC" w:rsidRPr="00594B76" w:rsidRDefault="004A00FC" w:rsidP="005C09CD">
            <w:pPr>
              <w:pStyle w:val="BMSTableHeader"/>
              <w:keepNext/>
              <w:spacing w:before="0" w:after="0"/>
            </w:pPr>
          </w:p>
        </w:tc>
        <w:tc>
          <w:tcPr>
            <w:tcW w:w="1704" w:type="pct"/>
            <w:shd w:val="clear" w:color="auto" w:fill="auto"/>
            <w:vAlign w:val="bottom"/>
          </w:tcPr>
          <w:p w14:paraId="1EBAF10B" w14:textId="77777777" w:rsidR="00541E93" w:rsidRPr="002538A8" w:rsidRDefault="00F36EFC" w:rsidP="005C09CD">
            <w:pPr>
              <w:pStyle w:val="BMSTableHeader"/>
              <w:keepNext/>
              <w:spacing w:before="0" w:after="0"/>
              <w:rPr>
                <w:b w:val="0"/>
              </w:rPr>
            </w:pPr>
            <w:r>
              <w:rPr>
                <w:b w:val="0"/>
              </w:rPr>
              <w:t>Ipilimumabs 3 mg/kg</w:t>
            </w:r>
          </w:p>
          <w:p w14:paraId="3AA27EC2" w14:textId="733B2B6F" w:rsidR="004A00FC" w:rsidRPr="002538A8" w:rsidRDefault="00F36EFC" w:rsidP="005C09CD">
            <w:pPr>
              <w:pStyle w:val="BMSTableHeader"/>
              <w:keepNext/>
              <w:spacing w:before="0" w:after="0"/>
              <w:rPr>
                <w:b w:val="0"/>
              </w:rPr>
            </w:pPr>
            <w:r>
              <w:rPr>
                <w:b w:val="0"/>
              </w:rPr>
              <w:t>N = 4</w:t>
            </w:r>
          </w:p>
        </w:tc>
        <w:tc>
          <w:tcPr>
            <w:tcW w:w="1515" w:type="pct"/>
            <w:shd w:val="clear" w:color="auto" w:fill="auto"/>
          </w:tcPr>
          <w:p w14:paraId="04761F2D" w14:textId="1CCB6573" w:rsidR="00541E93" w:rsidRPr="002538A8" w:rsidRDefault="00F36EFC" w:rsidP="005C09CD">
            <w:pPr>
              <w:pStyle w:val="BMSTableHeader"/>
              <w:keepNext/>
              <w:spacing w:before="0" w:after="0"/>
              <w:rPr>
                <w:b w:val="0"/>
              </w:rPr>
            </w:pPr>
            <w:r>
              <w:rPr>
                <w:b w:val="0"/>
              </w:rPr>
              <w:t>Ipilimumabs 10 mg/kg</w:t>
            </w:r>
          </w:p>
          <w:p w14:paraId="06E59CE4" w14:textId="311CE7B9" w:rsidR="004A00FC" w:rsidRPr="002538A8" w:rsidRDefault="00F36EFC" w:rsidP="005C09CD">
            <w:pPr>
              <w:pStyle w:val="BMSTableHeader"/>
              <w:keepNext/>
              <w:spacing w:before="0" w:after="0"/>
              <w:rPr>
                <w:b w:val="0"/>
              </w:rPr>
            </w:pPr>
            <w:r>
              <w:rPr>
                <w:b w:val="0"/>
              </w:rPr>
              <w:t>N = 8</w:t>
            </w:r>
          </w:p>
        </w:tc>
      </w:tr>
      <w:tr w:rsidR="00163F93" w:rsidRPr="002538A8" w14:paraId="50C4C6C0" w14:textId="77777777" w:rsidTr="008C75D4">
        <w:trPr>
          <w:cantSplit/>
          <w:trHeight w:val="57"/>
        </w:trPr>
        <w:tc>
          <w:tcPr>
            <w:tcW w:w="1781" w:type="pct"/>
            <w:shd w:val="clear" w:color="auto" w:fill="auto"/>
            <w:vAlign w:val="center"/>
          </w:tcPr>
          <w:p w14:paraId="41980EBE" w14:textId="77777777" w:rsidR="004A00FC" w:rsidRPr="002538A8" w:rsidRDefault="00F36EFC" w:rsidP="005C09CD">
            <w:pPr>
              <w:pStyle w:val="BMSTableText"/>
              <w:keepNext/>
              <w:spacing w:before="40" w:after="40"/>
              <w:ind w:firstLine="49"/>
              <w:jc w:val="left"/>
            </w:pPr>
            <w:r>
              <w:t>1-gada OS (%) (95% TI)</w:t>
            </w:r>
          </w:p>
        </w:tc>
        <w:tc>
          <w:tcPr>
            <w:tcW w:w="1704" w:type="pct"/>
            <w:shd w:val="clear" w:color="auto" w:fill="auto"/>
            <w:vAlign w:val="center"/>
          </w:tcPr>
          <w:p w14:paraId="017A6532" w14:textId="77777777" w:rsidR="004A00FC" w:rsidRPr="002538A8" w:rsidRDefault="00F36EFC" w:rsidP="005C09CD">
            <w:pPr>
              <w:pStyle w:val="BMSTableText"/>
              <w:keepNext/>
              <w:spacing w:before="40" w:after="40"/>
            </w:pPr>
            <w:r>
              <w:t>75% (12,8; 96,1)</w:t>
            </w:r>
          </w:p>
        </w:tc>
        <w:tc>
          <w:tcPr>
            <w:tcW w:w="1515" w:type="pct"/>
            <w:shd w:val="clear" w:color="auto" w:fill="auto"/>
          </w:tcPr>
          <w:p w14:paraId="4F88DE4B" w14:textId="77777777" w:rsidR="004A00FC" w:rsidRPr="002538A8" w:rsidRDefault="00F36EFC" w:rsidP="005C09CD">
            <w:pPr>
              <w:pStyle w:val="BMSTableText"/>
              <w:keepNext/>
              <w:spacing w:before="40" w:after="40"/>
            </w:pPr>
            <w:r>
              <w:t>62,5% (22,9; 86,1)</w:t>
            </w:r>
          </w:p>
        </w:tc>
      </w:tr>
      <w:tr w:rsidR="00163F93" w:rsidRPr="002538A8" w14:paraId="466EFD48" w14:textId="77777777" w:rsidTr="008C75D4">
        <w:trPr>
          <w:cantSplit/>
          <w:trHeight w:val="57"/>
        </w:trPr>
        <w:tc>
          <w:tcPr>
            <w:tcW w:w="1781" w:type="pct"/>
            <w:shd w:val="clear" w:color="auto" w:fill="auto"/>
            <w:vAlign w:val="center"/>
          </w:tcPr>
          <w:p w14:paraId="2809A172" w14:textId="77777777" w:rsidR="004A00FC" w:rsidRPr="002538A8" w:rsidRDefault="00F36EFC" w:rsidP="005C09CD">
            <w:pPr>
              <w:pStyle w:val="BMSTableText"/>
              <w:keepNext/>
              <w:spacing w:before="0" w:after="40"/>
              <w:ind w:firstLine="49"/>
              <w:jc w:val="left"/>
            </w:pPr>
            <w:r>
              <w:t>VAR (%) (95% TI)</w:t>
            </w:r>
          </w:p>
        </w:tc>
        <w:tc>
          <w:tcPr>
            <w:tcW w:w="1704" w:type="pct"/>
            <w:shd w:val="clear" w:color="auto" w:fill="auto"/>
            <w:vAlign w:val="center"/>
          </w:tcPr>
          <w:p w14:paraId="14836942" w14:textId="77777777" w:rsidR="004A00FC" w:rsidRPr="002538A8" w:rsidRDefault="00F36EFC" w:rsidP="005C09CD">
            <w:pPr>
              <w:pStyle w:val="BMSTableText"/>
              <w:keepNext/>
              <w:spacing w:before="0" w:after="40"/>
            </w:pPr>
            <w:r>
              <w:t>0% (0; 60,2)</w:t>
            </w:r>
          </w:p>
        </w:tc>
        <w:tc>
          <w:tcPr>
            <w:tcW w:w="1515" w:type="pct"/>
            <w:shd w:val="clear" w:color="auto" w:fill="auto"/>
          </w:tcPr>
          <w:p w14:paraId="1069D076" w14:textId="77777777" w:rsidR="004A00FC" w:rsidRPr="002538A8" w:rsidRDefault="00F36EFC" w:rsidP="005C09CD">
            <w:pPr>
              <w:pStyle w:val="BMSTableText"/>
              <w:keepNext/>
              <w:spacing w:before="0" w:after="40"/>
            </w:pPr>
            <w:r>
              <w:t>25% (3,2; 65,1)</w:t>
            </w:r>
          </w:p>
        </w:tc>
      </w:tr>
      <w:tr w:rsidR="00163F93" w:rsidRPr="002538A8" w14:paraId="43246491" w14:textId="77777777" w:rsidTr="008C75D4">
        <w:trPr>
          <w:cantSplit/>
          <w:trHeight w:val="57"/>
        </w:trPr>
        <w:tc>
          <w:tcPr>
            <w:tcW w:w="1781" w:type="pct"/>
            <w:shd w:val="clear" w:color="auto" w:fill="auto"/>
            <w:vAlign w:val="center"/>
          </w:tcPr>
          <w:p w14:paraId="2AF798C3" w14:textId="77777777" w:rsidR="004A00FC" w:rsidRPr="002538A8" w:rsidRDefault="00F36EFC" w:rsidP="005C09CD">
            <w:pPr>
              <w:pStyle w:val="BMSTableText"/>
              <w:keepNext/>
              <w:spacing w:before="0" w:after="40"/>
              <w:ind w:firstLine="49"/>
              <w:jc w:val="left"/>
            </w:pPr>
            <w:r>
              <w:t>SS (n/N)</w:t>
            </w:r>
            <w:r>
              <w:rPr>
                <w:vertAlign w:val="superscript"/>
              </w:rPr>
              <w:t>a</w:t>
            </w:r>
          </w:p>
        </w:tc>
        <w:tc>
          <w:tcPr>
            <w:tcW w:w="1704" w:type="pct"/>
            <w:shd w:val="clear" w:color="auto" w:fill="auto"/>
            <w:vAlign w:val="center"/>
          </w:tcPr>
          <w:p w14:paraId="77AC3000" w14:textId="77777777" w:rsidR="004A00FC" w:rsidRPr="002538A8" w:rsidRDefault="00F36EFC" w:rsidP="005C09CD">
            <w:pPr>
              <w:pStyle w:val="BMSTableText"/>
              <w:keepNext/>
              <w:spacing w:before="0" w:after="40"/>
            </w:pPr>
            <w:r>
              <w:t>1/4</w:t>
            </w:r>
          </w:p>
        </w:tc>
        <w:tc>
          <w:tcPr>
            <w:tcW w:w="1515" w:type="pct"/>
            <w:shd w:val="clear" w:color="auto" w:fill="auto"/>
          </w:tcPr>
          <w:p w14:paraId="23BA74ED" w14:textId="77777777" w:rsidR="004A00FC" w:rsidRPr="002538A8" w:rsidRDefault="00F36EFC" w:rsidP="005C09CD">
            <w:pPr>
              <w:pStyle w:val="BMSTableText"/>
              <w:keepNext/>
              <w:spacing w:before="0" w:after="40"/>
            </w:pPr>
            <w:r>
              <w:t>1/8</w:t>
            </w:r>
          </w:p>
        </w:tc>
      </w:tr>
      <w:tr w:rsidR="00163F93" w:rsidRPr="002538A8" w14:paraId="31202AFE" w14:textId="77777777" w:rsidTr="008C75D4">
        <w:trPr>
          <w:cantSplit/>
          <w:trHeight w:val="57"/>
        </w:trPr>
        <w:tc>
          <w:tcPr>
            <w:tcW w:w="1781" w:type="pct"/>
            <w:shd w:val="clear" w:color="auto" w:fill="auto"/>
            <w:vAlign w:val="center"/>
          </w:tcPr>
          <w:p w14:paraId="6632D88E" w14:textId="77777777" w:rsidR="004A00FC" w:rsidRPr="002538A8" w:rsidRDefault="00F36EFC" w:rsidP="005C09CD">
            <w:pPr>
              <w:pStyle w:val="BMSTableText"/>
              <w:keepNext/>
              <w:spacing w:before="0" w:after="40"/>
              <w:ind w:firstLine="49"/>
              <w:jc w:val="left"/>
            </w:pPr>
            <w:r>
              <w:t>SKR (%) (95% TI)</w:t>
            </w:r>
          </w:p>
        </w:tc>
        <w:tc>
          <w:tcPr>
            <w:tcW w:w="1704" w:type="pct"/>
            <w:shd w:val="clear" w:color="auto" w:fill="auto"/>
            <w:vAlign w:val="center"/>
          </w:tcPr>
          <w:p w14:paraId="47AA9D2C" w14:textId="77777777" w:rsidR="004A00FC" w:rsidRPr="002538A8" w:rsidRDefault="00F36EFC" w:rsidP="005C09CD">
            <w:pPr>
              <w:pStyle w:val="BMSTableText"/>
              <w:keepNext/>
              <w:spacing w:before="0" w:after="40"/>
            </w:pPr>
            <w:r>
              <w:t>25% (0,6; 80,6)</w:t>
            </w:r>
          </w:p>
        </w:tc>
        <w:tc>
          <w:tcPr>
            <w:tcW w:w="1515" w:type="pct"/>
            <w:shd w:val="clear" w:color="auto" w:fill="auto"/>
          </w:tcPr>
          <w:p w14:paraId="775C75CD" w14:textId="77777777" w:rsidR="004A00FC" w:rsidRPr="002538A8" w:rsidRDefault="00F36EFC" w:rsidP="005C09CD">
            <w:pPr>
              <w:pStyle w:val="BMSTableText"/>
              <w:keepNext/>
              <w:spacing w:before="0" w:after="40"/>
            </w:pPr>
            <w:r>
              <w:t>37,5% (8,5; 75,5)</w:t>
            </w:r>
          </w:p>
        </w:tc>
      </w:tr>
      <w:tr w:rsidR="00163F93" w:rsidRPr="002538A8" w14:paraId="671F6BD0" w14:textId="77777777" w:rsidTr="008C75D4">
        <w:trPr>
          <w:cantSplit/>
          <w:trHeight w:val="57"/>
        </w:trPr>
        <w:tc>
          <w:tcPr>
            <w:tcW w:w="1781" w:type="pct"/>
            <w:shd w:val="clear" w:color="auto" w:fill="auto"/>
            <w:vAlign w:val="center"/>
          </w:tcPr>
          <w:p w14:paraId="3A1E0CF1" w14:textId="77777777" w:rsidR="004A00FC" w:rsidRPr="002538A8" w:rsidRDefault="00F36EFC" w:rsidP="005C09CD">
            <w:pPr>
              <w:pStyle w:val="BMSTableText"/>
              <w:keepNext/>
              <w:spacing w:before="0" w:after="40"/>
              <w:ind w:firstLine="49"/>
              <w:jc w:val="left"/>
            </w:pPr>
            <w:r>
              <w:t>Mediāna DzBSP (mēneši) (95% TI)</w:t>
            </w:r>
          </w:p>
        </w:tc>
        <w:tc>
          <w:tcPr>
            <w:tcW w:w="1704" w:type="pct"/>
            <w:shd w:val="clear" w:color="auto" w:fill="auto"/>
            <w:vAlign w:val="center"/>
          </w:tcPr>
          <w:p w14:paraId="2DE35C02" w14:textId="77777777" w:rsidR="004A00FC" w:rsidRPr="002538A8" w:rsidRDefault="00F36EFC" w:rsidP="005C09CD">
            <w:pPr>
              <w:pStyle w:val="BMSTableText"/>
              <w:keepNext/>
              <w:spacing w:before="0" w:after="40"/>
            </w:pPr>
            <w:r>
              <w:t>2,6 (2,3; 8,5)</w:t>
            </w:r>
          </w:p>
        </w:tc>
        <w:tc>
          <w:tcPr>
            <w:tcW w:w="1515" w:type="pct"/>
            <w:shd w:val="clear" w:color="auto" w:fill="auto"/>
          </w:tcPr>
          <w:p w14:paraId="064D8622" w14:textId="77777777" w:rsidR="004A00FC" w:rsidRPr="002538A8" w:rsidRDefault="00F36EFC" w:rsidP="005C09CD">
            <w:pPr>
              <w:pStyle w:val="BMSTableText"/>
              <w:keepNext/>
              <w:spacing w:before="0" w:after="40"/>
            </w:pPr>
            <w:r>
              <w:t>2,9 (0,7,NI</w:t>
            </w:r>
            <w:r>
              <w:rPr>
                <w:vertAlign w:val="superscript"/>
              </w:rPr>
              <w:t>a</w:t>
            </w:r>
            <w:r>
              <w:t>)</w:t>
            </w:r>
          </w:p>
        </w:tc>
      </w:tr>
      <w:tr w:rsidR="00163F93" w:rsidRPr="002538A8" w14:paraId="280DBEC7" w14:textId="77777777" w:rsidTr="008C75D4">
        <w:trPr>
          <w:cantSplit/>
          <w:trHeight w:val="57"/>
        </w:trPr>
        <w:tc>
          <w:tcPr>
            <w:tcW w:w="1781" w:type="pct"/>
            <w:shd w:val="clear" w:color="auto" w:fill="auto"/>
            <w:vAlign w:val="center"/>
          </w:tcPr>
          <w:p w14:paraId="3B7803DF" w14:textId="77777777" w:rsidR="004A00FC" w:rsidRPr="002538A8" w:rsidRDefault="00F36EFC" w:rsidP="005C09CD">
            <w:pPr>
              <w:pStyle w:val="BMSTableText"/>
              <w:keepNext/>
              <w:spacing w:before="0" w:after="40"/>
              <w:ind w:firstLine="49"/>
              <w:jc w:val="left"/>
            </w:pPr>
            <w:r>
              <w:t>Mediāna OS (mēneši) (95% TI)</w:t>
            </w:r>
          </w:p>
        </w:tc>
        <w:tc>
          <w:tcPr>
            <w:tcW w:w="1704" w:type="pct"/>
            <w:shd w:val="clear" w:color="auto" w:fill="auto"/>
            <w:vAlign w:val="center"/>
          </w:tcPr>
          <w:p w14:paraId="06395EC7" w14:textId="77777777" w:rsidR="004A00FC" w:rsidRPr="002538A8" w:rsidRDefault="00F36EFC" w:rsidP="005C09CD">
            <w:pPr>
              <w:pStyle w:val="BMSTableText"/>
              <w:keepNext/>
              <w:spacing w:before="0" w:after="40"/>
            </w:pPr>
            <w:r>
              <w:t>18,2 (8,9; 18,2)</w:t>
            </w:r>
          </w:p>
        </w:tc>
        <w:tc>
          <w:tcPr>
            <w:tcW w:w="1515" w:type="pct"/>
            <w:shd w:val="clear" w:color="auto" w:fill="auto"/>
          </w:tcPr>
          <w:p w14:paraId="61F5A6D2" w14:textId="77777777" w:rsidR="004A00FC" w:rsidRPr="002538A8" w:rsidRDefault="00F36EFC" w:rsidP="005C09CD">
            <w:pPr>
              <w:pStyle w:val="BMSTableText"/>
              <w:keepNext/>
              <w:spacing w:before="0" w:after="40"/>
            </w:pPr>
            <w:r>
              <w:t>Nav sasniegts (5,2; NS)</w:t>
            </w:r>
          </w:p>
        </w:tc>
      </w:tr>
    </w:tbl>
    <w:p w14:paraId="325C8EC4" w14:textId="74B0266C" w:rsidR="004A00FC" w:rsidRPr="002538A8" w:rsidRDefault="00EC19B8" w:rsidP="00116B74">
      <w:pPr>
        <w:pStyle w:val="Tablenotes"/>
      </w:pPr>
      <w:r>
        <w:rPr>
          <w:vertAlign w:val="superscript"/>
        </w:rPr>
        <w:t>a</w:t>
      </w:r>
      <w:r>
        <w:tab/>
        <w:t>NI = nav izvērtējams</w:t>
      </w:r>
    </w:p>
    <w:p w14:paraId="23DDD111" w14:textId="77777777" w:rsidR="00A14893" w:rsidRPr="002538A8" w:rsidRDefault="00A14893" w:rsidP="005F3596">
      <w:pPr>
        <w:pStyle w:val="EMEAHeading2"/>
        <w:keepNext w:val="0"/>
        <w:keepLines w:val="0"/>
      </w:pPr>
    </w:p>
    <w:p w14:paraId="0FAA472E" w14:textId="77777777" w:rsidR="00A14893" w:rsidRPr="002538A8" w:rsidRDefault="00F36EFC" w:rsidP="005F3596">
      <w:pPr>
        <w:pStyle w:val="EMEABodyText"/>
        <w:keepNext/>
        <w:rPr>
          <w:i/>
          <w:iCs/>
          <w:u w:val="single"/>
        </w:rPr>
      </w:pPr>
      <w:r>
        <w:rPr>
          <w:i/>
          <w:u w:val="single"/>
        </w:rPr>
        <w:t>Ipilimumabs kombinācijā ar nivolumabu</w:t>
      </w:r>
    </w:p>
    <w:p w14:paraId="5A040330" w14:textId="4CEC5EE0" w:rsidR="000C22A6" w:rsidRPr="002538A8" w:rsidRDefault="000C22A6" w:rsidP="005F3596">
      <w:pPr>
        <w:pStyle w:val="EMEABodyText"/>
      </w:pPr>
      <w:r>
        <w:t>Pētījums CA209070 bija atklāts, vienas grupas, devu apstiprināšanas un paplašināšanas, 1./2. fāzes pētījums, kurā tika pētīts nivolumabs monoterapijā un nivolumaba kombinācija ar ipilimumabu pediatriskiem un jauniem pieaugušiem pacientiem ar atkārtotu vai refraktāru norobežotu vai hematoloģisku audzēju, tajā skaitā neiroblastomu, osteosarkomu, rabdomiosarkomu, Jūinga sarkomu, progresējošu melanomu, kHL un Nehodžkina limfomu (NHL). No 126 ārstētajiem pacientiem 97 pacienti bija pediatriskie pacienti vecumā no 12 mēnešiem līdz &lt; 18 gadiem. No 97 pediatriskajiem pacientiem 64 pacienti saņēma nivolumabu monoterapijas veidā (3 mg/kg intravenozas infūzijas veidā 60 minūšu laikā ik pēc 2 nedēļām), un 33 pacienti saņēma ipilimumabu kombinācijā ar nivolumabu (nivolumabs 1 mg/kg vai 3 mg/kg intravenozas infūzijas veidā 60 minūšu laikā kombinācijā ar ipilimumabu 1 mg/kg intravenozas infūzijas veidā 90 minūšu laikā ik pēc 3 nedēļām, lietojot pirmās 4 devas, kam sekoja nivolumabs monoterapijas veidā 3 mg/kg ik pēc 2 nedēļām). Pacienti saņēma nivolumabu monoterapijas veidā (mediāna: 2 devas; diapazons: 1, 89) vai ipilimumabu kombinācijā ar nivolumabu (mediāna: 2 devas; diapazons: 1, 24). Galvenie primārie mērķa kritēriji bija drošums, panesamība un pretaudzēja aktivitāte, ko vērtēja pēc ORR un OS.</w:t>
      </w:r>
    </w:p>
    <w:p w14:paraId="068EDAD7" w14:textId="474F0EE6" w:rsidR="000C22A6" w:rsidRPr="002538A8" w:rsidRDefault="000C22A6" w:rsidP="005F3596">
      <w:pPr>
        <w:pStyle w:val="EMEABodyText"/>
      </w:pPr>
    </w:p>
    <w:p w14:paraId="3EFB7914" w14:textId="37507604" w:rsidR="000C22A6" w:rsidRPr="002538A8" w:rsidRDefault="000C22A6" w:rsidP="005F3596">
      <w:pPr>
        <w:pStyle w:val="EMEABodyText"/>
      </w:pPr>
      <w:r>
        <w:t>No 64 pediatriskajiem pacientiem, kuri saņēma nivolumabu monoterapijas veidā, 60 pacientiem bija vērtējama atbildes reakcija (melanoma n = 1, norobežoti audzēji n = 47 un hematoloģiski audzēji n = 12). No 48 pediatriskajiem pacientiem ar melanomu vai norobežotu audzēju, kuriem bija vērtējama atbildes reakcija, nevienam netika novērota objektīva atbildes reakcija. No 12 pediatriskajiem pacientiem ar hematoloģisku audzēju, kuriem bija vērtējama atbildes reakcija, ORR bija 25,0% (95% TI: 5,5; 57,2), tajā skaitā 1 pilnīga atbildes reakcija pie kHL un 2 daļējas atbildes reakcijas, pa vienai pie kHL un NHL. Aprakstošajā analīzē 64 pediatriskajiem pacientiem, kuri tika ārstēti ar nivolumabu monoterapijas veidā, OS mediāna bija 6,67 mēneši (95% TI: 5,98; NA); 6,14 mēneši (95% TI: 5,39; 24,67) pacientiem ar melanomu un norobežotiem audzējiem, un tā netika sasniegta pacientiem ar hematoloģiskiem audzējiem.</w:t>
      </w:r>
    </w:p>
    <w:p w14:paraId="75F48780" w14:textId="4F76EB2D" w:rsidR="000C22A6" w:rsidRPr="002538A8" w:rsidRDefault="000C22A6" w:rsidP="005F3596">
      <w:pPr>
        <w:pStyle w:val="EMEABodyText"/>
      </w:pPr>
    </w:p>
    <w:p w14:paraId="2C421E13" w14:textId="7BACFE32" w:rsidR="000C22A6" w:rsidRPr="002538A8" w:rsidRDefault="000C22A6" w:rsidP="005F3596">
      <w:pPr>
        <w:pStyle w:val="EMEABodyText"/>
      </w:pPr>
      <w:r>
        <w:t>No 30 pediatriskajiem pacientiem, kuri tika ārstēti ar ipilimumaba un nivolumaba kombināciju (citi norobežoti audzēji, ne tikai melanoma) un kuriem bija vērtējama atbildes reakcija, nevienam netika novērota objektīva atbildes reakcija. Aprakstošajā analīzē 33 pediatriskajiem pacientiem, kuri tika ārstēti ar ipilimumabu kombinācijā ar nivolumabu, OS mediāna bija 8,25 mēneši (95% TI: 5,45; 16,95).</w:t>
      </w:r>
    </w:p>
    <w:p w14:paraId="63E44840" w14:textId="77777777" w:rsidR="000D0AB7" w:rsidRPr="002538A8" w:rsidRDefault="000D0AB7" w:rsidP="005F3596">
      <w:pPr>
        <w:pStyle w:val="EMEABodyText"/>
      </w:pPr>
    </w:p>
    <w:p w14:paraId="12796690" w14:textId="762A90DA" w:rsidR="00A14893" w:rsidRPr="002538A8" w:rsidRDefault="00F36EFC" w:rsidP="005F3596">
      <w:pPr>
        <w:pStyle w:val="EMEABodyText"/>
      </w:pPr>
      <w:r>
        <w:t>Pētījums CA209908 bija atklāts, secīgas grupas, 1.b/2. fāzes nivolumaba monoterapijas un ipilimumaba kombinācijā ar nivolumabu klīniskais pētījums bērniem un jauniem pieaugušiem pacientiem ar augstas pakāpes primāriem CNS ļaundabīgiem audzējiem, tostarp difūzu iekšējo pontīna gliomu (DIPG), augstas pakāpes gliomu, medulloblastomu, ependimomu un citiem recidivējošiem augstas pakāpes CNS ļaundabīgo audzēju apakštipiem (piemēram, pineoblastoma, netipisks teratoīds/rabdoīds audzējs un embrionāli CNS audzēji). No 151 pētījumā iesaistītiem pediatriskiem pacientiem (vecumā no ≥ 6 mēnešiem līdz &lt; 18 gadiem), 77 tika ārstēti ar nivolumaba monoterapiju (3 mg/kg ik pēc 2 nedēļām), un 74 tika ārstēti ar 1 mg/kg ipilimumaba kombinācijā ar nivolumabu 3 mg/kg, kam seko nivolumaba monoterapija 3 mg/kg ik pēc 2 nedēļām. Primārie efektivitātes iznākuma rādītāji bija OS DIPG kohortā un pētnieku novērtētais PFS, pamatojoties uz RANO kritērijiem, visiem citiem audzēju veidiem. OS mediāna DIPG kohortā bija 10,97 mēneši (80% TI: 9,92; 12,16) pacientiem, kuri tika ārstēti ar nivolumaba monoterapiju, un 10,50 mēneši (80% TI: 9,10; 12,32) pacientiem, kuri tika ārstēti ar ipilimumabu kombinācijā ar nivolumabu. Visiem citiem pētītajiem pediatriskiem CNS audzēju veidiem PFS mediāna bija no 1,23 līdz 2,35 mēnešiem pacientiem, kuri tika ārstēti ar nivolumabu monoterapiju, un no 1,45 līdz 3,09 mēnešiem pacientiem, kuri tika ārstēti ar ipilimumabu kombinācijā ar nivolumabu. Pētījumā netika novērotas objektīvas atbildes reakcijas, izņemot vienu pacientu ar ependimomu, kurš tika ārstēts ar nivolumabu monoterapijā un kuram bija daļēja atbildes reakcija. CA209908 pētījumā novērotie OS, PFS un ORR rezultāti neliecina par klīniski nozīmīgu ieguvumu salīdzinājumā ar sagaidāmo šajās pacientu grupās.</w:t>
      </w:r>
    </w:p>
    <w:p w14:paraId="5660544A" w14:textId="77777777" w:rsidR="00A14893" w:rsidRPr="002538A8" w:rsidRDefault="00A14893" w:rsidP="005F3596">
      <w:pPr>
        <w:pStyle w:val="EMEABodyText"/>
      </w:pPr>
    </w:p>
    <w:p w14:paraId="488E7AA4" w14:textId="77777777" w:rsidR="00980933" w:rsidRPr="002538A8" w:rsidRDefault="00F36EFC" w:rsidP="005F3596">
      <w:pPr>
        <w:pStyle w:val="EMEAHeading2"/>
        <w:keepLines w:val="0"/>
      </w:pPr>
      <w:r>
        <w:t>5.2.</w:t>
      </w:r>
      <w:r>
        <w:tab/>
        <w:t>Farmakokinētiskās īpašības</w:t>
      </w:r>
    </w:p>
    <w:p w14:paraId="1D03C4AA" w14:textId="77777777" w:rsidR="00F2412B" w:rsidRPr="002538A8" w:rsidRDefault="00F2412B" w:rsidP="005F3596">
      <w:pPr>
        <w:pStyle w:val="EMEABodyText"/>
        <w:keepNext/>
        <w:rPr>
          <w:b/>
          <w:u w:val="single"/>
        </w:rPr>
      </w:pPr>
    </w:p>
    <w:p w14:paraId="349C747E" w14:textId="77777777" w:rsidR="00980933" w:rsidRPr="002538A8" w:rsidRDefault="00F36EFC" w:rsidP="005F3596">
      <w:pPr>
        <w:pStyle w:val="EMEABodyText"/>
      </w:pPr>
      <w:r>
        <w:t>Ipilimumaba farmakokinētika tika pētīta 785 pacientiem ar progresējošu melanomu, kuri saņēma indukcijas terapijas devas diapazonā no 0,3 līdz 10 mg/kg, ievadot ik pēc 3 nedēļām, kopumā 4 devas. Tika konstatēts, ka pētītajā devu diapazonā ipilimumaba C</w:t>
      </w:r>
      <w:r>
        <w:rPr>
          <w:vertAlign w:val="subscript"/>
        </w:rPr>
        <w:t>max</w:t>
      </w:r>
      <w:r>
        <w:t>, C</w:t>
      </w:r>
      <w:r>
        <w:rPr>
          <w:vertAlign w:val="subscript"/>
        </w:rPr>
        <w:t>min</w:t>
      </w:r>
      <w:r>
        <w:t xml:space="preserve"> un AUC ir proporcionāli devai. Pēc atkārtotas ipilimumaba ievadīšanas ik pēc 3 nedēļām tika konstatēts, ka klīrenss nav atkarīgs no laika, un tika novērota minimāla sistēmiskā uzkrāšanās, ko apliecināja uzkrāšanās indeksa palielināšanās par 1,5 reizēm vai mazāk. Ipilimumaba līdzsvara stāvokļa koncentrācija tika sasniegta pēc trešās devas. Pamatojoties uz populācijas farmakokinētikas analīzi, tika iegūti šādi ipilimumaba vidējie rādītāji (variācijas koeficients procentos): terminālais eliminācijas pusperiods 15,4 dienas (34,4%); sistēmiskais klīrenss 16,8 ml/h (38,1%) un izkliedes tilpums līdzsvara stāvoklī 7,47 l (10,1%). Ipilimumaba vidējā C</w:t>
      </w:r>
      <w:r>
        <w:rPr>
          <w:vertAlign w:val="subscript"/>
        </w:rPr>
        <w:t>min</w:t>
      </w:r>
      <w:r>
        <w:t xml:space="preserve"> (variācijas koeficients procentos) līdzsvara stāvoklī, lietojot 3 mg/kg indukcijas shēmu, bija 19,4 μg/ml (74,6%).</w:t>
      </w:r>
    </w:p>
    <w:p w14:paraId="712DCB3B" w14:textId="77777777" w:rsidR="00980933" w:rsidRPr="002538A8" w:rsidRDefault="00980933" w:rsidP="005F3596">
      <w:pPr>
        <w:pStyle w:val="EMEABodyText"/>
      </w:pPr>
    </w:p>
    <w:p w14:paraId="04DA7EE3" w14:textId="77777777" w:rsidR="00980933" w:rsidRPr="002538A8" w:rsidRDefault="00F36EFC" w:rsidP="005F3596">
      <w:pPr>
        <w:pStyle w:val="EMEABodyText"/>
      </w:pPr>
      <w:r>
        <w:t>Ipilimumaba klīrenss palielinājās, palielinoties ķermeņa masai un paaugstinoties LDH koncentrācijai sākuma stāvoklī; tomēr, ievadot devu, kas aprēķināta mg/kg, nav nepieciešama devas pielāgošana paaugstinātas LDH koncentrācijas vai paaugstinātas ķermeņa masas gadījumā. Klīrensu neietekmēja vecums (diapazons 23 –88 gadi), dzimums, vienlaicīga budezonīda vai dakarbazīna lietošana, vispārīgais veselības stāvoklis, HLA–A2*0201 stāvoklis, viegli aknu darbības traucējumi, nieru darbības traucējumi, imūngenitāte un iepriekšēja pretaudzēju terapija. Rases ietekme netika izvērtēta, jo nebija pietiekamu datu par citas rases, izņemot baltās rases, etniskajām grupām. Kontrolēti pētījumi, lai izvērtētu ipilimumaba farmakokinētiku pediatriskajā populācijā vai pacientiem ar aknu vai nieru darbības traucējumiem nav veikti.</w:t>
      </w:r>
    </w:p>
    <w:p w14:paraId="4D428608" w14:textId="77777777" w:rsidR="00721D5E" w:rsidRPr="002538A8" w:rsidRDefault="00721D5E" w:rsidP="005F3596">
      <w:pPr>
        <w:pStyle w:val="EMEABodyText"/>
      </w:pPr>
    </w:p>
    <w:p w14:paraId="0C1CCA42" w14:textId="77777777" w:rsidR="00B53A3A" w:rsidRPr="002538A8" w:rsidRDefault="00F36EFC" w:rsidP="005F3596">
      <w:pPr>
        <w:pStyle w:val="EMEABodyText"/>
      </w:pPr>
      <w:r>
        <w:t>Pamatojoties uz iedarbības un atbildes reakcijas analīzi 497 pacientiem ar progresējošu melanomu, OS nav atkarīga no iepriekš lietotās sistēmiskās pretaudzēju terapijas un palielinās, paaugstinoties ipilimumaba Cminss koncentrācijai plazmā.</w:t>
      </w:r>
    </w:p>
    <w:p w14:paraId="4788084A" w14:textId="77777777" w:rsidR="00B53A3A" w:rsidRPr="002538A8" w:rsidRDefault="00B53A3A" w:rsidP="005F3596">
      <w:pPr>
        <w:pStyle w:val="EMEABodyText"/>
      </w:pPr>
    </w:p>
    <w:p w14:paraId="48B2CF35" w14:textId="4F6C2E0B" w:rsidR="00B53A3A" w:rsidRPr="002538A8" w:rsidRDefault="00CE4EA9" w:rsidP="005F3596">
      <w:pPr>
        <w:pStyle w:val="EMEABodyText"/>
      </w:pPr>
      <w:r>
        <w:rPr>
          <w:i/>
        </w:rPr>
        <w:t>YERVOY kombinācijā ar nivolumabu</w:t>
      </w:r>
      <w:r>
        <w:t>: Lietojot 1 mg/kg ipilimumaba kombinācijā ar 3 mg/kg nivolumaba, ipilimumaba CL samazinājās par 1,5%, bet nivolumaba CL palielinājās par 1%, kas netika uzskatīts par klīniski nozīmīgu. Lietojot 3 mg/kg ipilimumaba kombinācijā ar 1 mg/kg nivolumaba, ipilimumaba CL palielinājās par 9%, bet nivolumaba CL palielinājās par 29%, kas netika uzskatīts par klīniski nozīmīgu.</w:t>
      </w:r>
    </w:p>
    <w:p w14:paraId="0EC3F34E" w14:textId="77777777" w:rsidR="00B53A3A" w:rsidRPr="002538A8" w:rsidRDefault="00B53A3A" w:rsidP="005F3596">
      <w:pPr>
        <w:pStyle w:val="EMEABodyText"/>
      </w:pPr>
    </w:p>
    <w:p w14:paraId="0E59C304" w14:textId="77777777" w:rsidR="00B53A3A" w:rsidRPr="002538A8" w:rsidRDefault="00F36EFC" w:rsidP="00E06615">
      <w:r>
        <w:t>Pēc kombinētas lietošanas ar nivolumabu ipilimumaba CL palielinājās par 5,7% ipilimumaba antivielu klātbūtnē un nivolumaba CL palielinājās par 20% nivolumaba antivielu klātbūtnē. Šīs izmaiņas netika uzskatītas par klīniski nozīmīgām.</w:t>
      </w:r>
    </w:p>
    <w:p w14:paraId="249B3577" w14:textId="77777777" w:rsidR="00B53A3A" w:rsidRPr="002538A8" w:rsidRDefault="00B53A3A" w:rsidP="005F3596">
      <w:pPr>
        <w:pStyle w:val="EMEABodyText"/>
      </w:pPr>
    </w:p>
    <w:p w14:paraId="715ED4DE" w14:textId="042F2C9F" w:rsidR="00B53A3A" w:rsidRPr="002538A8" w:rsidRDefault="00CE4EA9" w:rsidP="008F277D">
      <w:pPr>
        <w:pStyle w:val="EMEABodyText"/>
      </w:pPr>
      <w:r>
        <w:rPr>
          <w:i/>
          <w:iCs/>
        </w:rPr>
        <w:t>YERVOY kombinācijā ar nivolumabu un ķīmijterapiju</w:t>
      </w:r>
      <w:r>
        <w:t>: Lietojot 1 mg/kg ipilimumaba ik pēc 6 nedēļām kombinācijā ar nivolumabu devā 360 mg ik pēc 3 nedēļām un 2 ķīmijterapijas cikliem, ipilimumaba CL palielinājās par aptuveni 22% un nivolumaba CL samazinājās par aptuveni 10%, kas netika uzskatīts par klīniski nozīmīgu.</w:t>
      </w:r>
    </w:p>
    <w:p w14:paraId="5E194328" w14:textId="77777777" w:rsidR="00B53A3A" w:rsidRPr="002538A8" w:rsidRDefault="00B53A3A" w:rsidP="005F3596">
      <w:pPr>
        <w:pStyle w:val="EMEABodyText"/>
      </w:pPr>
    </w:p>
    <w:p w14:paraId="0A322EC6" w14:textId="77777777" w:rsidR="00541DD3" w:rsidRPr="002538A8" w:rsidRDefault="00F36EFC" w:rsidP="005F3596">
      <w:pPr>
        <w:pStyle w:val="EMEABodyText"/>
        <w:keepNext/>
        <w:rPr>
          <w:bCs/>
          <w:iCs/>
          <w:u w:val="single"/>
        </w:rPr>
      </w:pPr>
      <w:r>
        <w:rPr>
          <w:u w:val="single"/>
        </w:rPr>
        <w:t>Nieru darbības traucējumi</w:t>
      </w:r>
    </w:p>
    <w:p w14:paraId="42392238" w14:textId="77777777" w:rsidR="00E17568" w:rsidRPr="002538A8" w:rsidRDefault="00E17568" w:rsidP="005F3596">
      <w:pPr>
        <w:pStyle w:val="EMEABodyText"/>
        <w:keepNext/>
        <w:rPr>
          <w:bCs/>
          <w:iCs/>
          <w:u w:val="single"/>
        </w:rPr>
      </w:pPr>
    </w:p>
    <w:p w14:paraId="24E29257" w14:textId="77777777" w:rsidR="00541DD3" w:rsidRPr="002538A8" w:rsidRDefault="00F36EFC" w:rsidP="005F3596">
      <w:pPr>
        <w:pStyle w:val="EMEABodyText"/>
      </w:pPr>
      <w:r>
        <w:t>Populācijas farmakokinētikas analīze par datiem no klīniskajiem pētījumiem, kuros piedalījās pacienti ar metastātisku melanomu, liecina, ka viegli vai vidēji smagi nieru darbības traucējumi pirms terapijas neietekmē ipilimumaba klīrensu. Klīniskie un farmakokinētiskie dati par smagiem nieru darbības traucējumiem pirms terapijas ir ierobežoti; iespējamo nepieciešamību pielāgot devu nevar noteikt.</w:t>
      </w:r>
    </w:p>
    <w:p w14:paraId="2314DED6" w14:textId="77777777" w:rsidR="00541DD3" w:rsidRPr="002538A8" w:rsidRDefault="00541DD3" w:rsidP="005F3596">
      <w:pPr>
        <w:pStyle w:val="EMEABodyText"/>
      </w:pPr>
    </w:p>
    <w:p w14:paraId="72B5794D" w14:textId="77777777" w:rsidR="00541DD3" w:rsidRPr="002538A8" w:rsidRDefault="00F36EFC" w:rsidP="005F3596">
      <w:pPr>
        <w:pStyle w:val="EMEABodyText"/>
        <w:keepNext/>
        <w:rPr>
          <w:bCs/>
          <w:iCs/>
          <w:u w:val="single"/>
        </w:rPr>
      </w:pPr>
      <w:r>
        <w:rPr>
          <w:u w:val="single"/>
        </w:rPr>
        <w:t>Aknu darbības traucējumi</w:t>
      </w:r>
    </w:p>
    <w:p w14:paraId="36FB7CB4" w14:textId="77777777" w:rsidR="00E17568" w:rsidRPr="002538A8" w:rsidRDefault="00E17568" w:rsidP="005F3596">
      <w:pPr>
        <w:pStyle w:val="EMEABodyText"/>
        <w:keepNext/>
        <w:rPr>
          <w:bCs/>
          <w:iCs/>
          <w:u w:val="single"/>
        </w:rPr>
      </w:pPr>
    </w:p>
    <w:p w14:paraId="68EBD76F" w14:textId="77777777" w:rsidR="00980933" w:rsidRPr="002538A8" w:rsidRDefault="00F36EFC" w:rsidP="005F3596">
      <w:pPr>
        <w:pStyle w:val="EMEABodyText"/>
      </w:pPr>
      <w:r>
        <w:t>Populācijas farmakokinētikas analīze par datiem no klīniskajiem pētījumiem, kuros piedalījās pacienti ar metastātisku melanomu, liecina, ka viegli aknu darbības traucējumi pirms terapijas neietekmē ipilimumaba klīrensu. Klīniskie un farmakokinētiskie dati par vidēji smagiem aknu darbības traucējumiem pirms terapijas ir ierobežoti; iespējamo nepieciešamību pielāgot devu nevar noteikt. Klīniskajos pētījumos nebija pacientu, kuriem pirms terapijas būtu smagi aknu darbības traucējumi.</w:t>
      </w:r>
    </w:p>
    <w:p w14:paraId="3AB4B98E" w14:textId="77777777" w:rsidR="004A00FC" w:rsidRPr="002538A8" w:rsidRDefault="004A00FC" w:rsidP="005F3596">
      <w:pPr>
        <w:pStyle w:val="EMEABodyText"/>
      </w:pPr>
    </w:p>
    <w:p w14:paraId="423F5C92" w14:textId="77777777" w:rsidR="004A00FC" w:rsidRPr="002538A8" w:rsidRDefault="00F36EFC" w:rsidP="005F3596">
      <w:pPr>
        <w:pStyle w:val="EMEABodyText"/>
        <w:keepNext/>
        <w:rPr>
          <w:bCs/>
          <w:iCs/>
          <w:u w:val="single"/>
        </w:rPr>
      </w:pPr>
      <w:r>
        <w:rPr>
          <w:u w:val="single"/>
        </w:rPr>
        <w:t>Pediatriskā populācija</w:t>
      </w:r>
    </w:p>
    <w:p w14:paraId="13CF1AAB" w14:textId="77777777" w:rsidR="004A00FC" w:rsidRPr="002538A8" w:rsidRDefault="004A00FC" w:rsidP="005F3596">
      <w:pPr>
        <w:pStyle w:val="EMEABodyText"/>
        <w:keepNext/>
        <w:rPr>
          <w:bCs/>
          <w:iCs/>
          <w:u w:val="single"/>
        </w:rPr>
      </w:pPr>
    </w:p>
    <w:p w14:paraId="0B3ECC7E" w14:textId="20CF9453" w:rsidR="004A00FC" w:rsidRPr="002538A8" w:rsidRDefault="000C22A6" w:rsidP="008F277D">
      <w:pPr>
        <w:pStyle w:val="EMEABodyText"/>
      </w:pPr>
      <w:r>
        <w:t>Pamatojoties uz populācijas FK analīzi, izmantojot apkopotos datus par 565 pacientiem no četriem 2. fāzes pētījumiem pieaugušajiem (N = 521) un diviem pediatriskajiem pētījumiem (N = 44), ipilimumaba klīrenss palielinājās, palielinoties sākotnējai ķermeņa masai, lietojot ipilimumabu monoterapijas veidā. Vecums (2-87 gadi) klīniski nozīmīgi neietekmēja ipilimumaba klīrensu. Aprēķinātais ģeometriskais vidējais klīrenss (CL) ir 8,72 ml/h pusaudžu vecuma pacientiem no ≥ 12 līdz &lt; 18 gadiem. Iedarbība pusaudžiem ir salīdzināma ar pieaugušajiem novēroto, lietojot tādu pašu devu mg/kg. Pamatojoties uz simulāciju pieaugušajiem un pediatriskiem pacientiem, salīdzināma iedarbība pieaugušajiem un pediatriskiem pacientiem panākta pie rekomendētās devas 3 mg/kg ik pēc 3 nedēļām.</w:t>
      </w:r>
    </w:p>
    <w:p w14:paraId="0337C45C" w14:textId="6B5A373A" w:rsidR="004A00FC" w:rsidRPr="002538A8" w:rsidRDefault="004A00FC" w:rsidP="005F3596">
      <w:pPr>
        <w:pStyle w:val="EMEABodyText"/>
      </w:pPr>
    </w:p>
    <w:p w14:paraId="182D457D" w14:textId="4BD9DD76" w:rsidR="000C22A6" w:rsidRPr="002538A8" w:rsidRDefault="000C22A6" w:rsidP="000C22A6">
      <w:pPr>
        <w:pStyle w:val="EMEABodyText"/>
      </w:pPr>
      <w:r>
        <w:t>Lietojot ipilimumabu kombinācijā ar nivolumabu ieteicamajā devā, ipilimumaba un nivolumaba iedarbība pediatriskajiem pacientiem no 12 gadu vecuma ir sagaidāma līdzīga kā pieaugušiem pacientiem.</w:t>
      </w:r>
    </w:p>
    <w:p w14:paraId="7F05AF91" w14:textId="77777777" w:rsidR="000C22A6" w:rsidRPr="002538A8" w:rsidRDefault="000C22A6" w:rsidP="005F3596">
      <w:pPr>
        <w:pStyle w:val="EMEABodyText"/>
      </w:pPr>
    </w:p>
    <w:p w14:paraId="0D74B4F2" w14:textId="77777777" w:rsidR="00980933" w:rsidRPr="002538A8" w:rsidRDefault="00F36EFC" w:rsidP="005F3596">
      <w:pPr>
        <w:pStyle w:val="EMEAHeading2"/>
        <w:keepLines w:val="0"/>
      </w:pPr>
      <w:r>
        <w:t>5.3.</w:t>
      </w:r>
      <w:r>
        <w:tab/>
        <w:t>Preklīniskie dati par drošumu</w:t>
      </w:r>
    </w:p>
    <w:p w14:paraId="514E723F" w14:textId="77777777" w:rsidR="00980933" w:rsidRPr="002538A8" w:rsidRDefault="00980933" w:rsidP="005F3596">
      <w:pPr>
        <w:pStyle w:val="EMEABodyText"/>
        <w:keepNext/>
      </w:pPr>
    </w:p>
    <w:p w14:paraId="4981AC8F" w14:textId="77777777" w:rsidR="00980933" w:rsidRPr="002538A8" w:rsidRDefault="00F36EFC" w:rsidP="005F3596">
      <w:pPr>
        <w:pStyle w:val="EMEABodyText"/>
        <w:rPr>
          <w:highlight w:val="green"/>
        </w:rPr>
      </w:pPr>
      <w:r>
        <w:t>Intravenozu atkārtotu devu toksikoloģijas pētījumos ar pērtiķiem kopumā novēroja labu ipilimumaba panesamību. Retos gadījumos novēroja ar imūno sistēmu saistītas nevēlamas blakusparādības (~3%), un tās ietvēra kolītu (kas bija vienīgais letālais gadījums), dermatītu un ar infūziju saistītu reakciju (iespējams, pārāk lielā infūzijas ātruma izraisītas akūtas citokīnu atbrīvošanās dēļ). Vienā pētījumā novēroja vairogdziedzera un sēklinieku masas samazināšanos bez pavadošas histopatoloģiskās atradnes; šīs atradnes klīniskā nozīme nav zināma.</w:t>
      </w:r>
    </w:p>
    <w:p w14:paraId="0EC5C358" w14:textId="77777777" w:rsidR="00980933" w:rsidRPr="002538A8" w:rsidRDefault="00980933" w:rsidP="005F3596">
      <w:pPr>
        <w:pStyle w:val="EMEABodyText"/>
      </w:pPr>
    </w:p>
    <w:p w14:paraId="53E3AED4" w14:textId="07B2232D" w:rsidR="00924D95" w:rsidRPr="002538A8" w:rsidRDefault="00F36EFC" w:rsidP="005F3596">
      <w:pPr>
        <w:pStyle w:val="EMEABodyText"/>
      </w:pPr>
      <w:r>
        <w:t xml:space="preserve">Ipilimumaba ietekme uz prenatālo un pēcdzemdību attīstību pētīja makakiem. Grūsnas mātītes saņēma ipilimumabu ik pēc 3 nedēļām laikā no organoģenēzes sākuma pirmajā trimestrī līdz dzemdībām, lai panāktu iedarbības līmeni (AUC), kas ir līdzīgs pakāpei, kāda saistīta ar ipilimumaba klīnisko devu 3 mg/kg, vai to pārsniedz. Pirmajos divos grūsnības trimestros netika atklāta ar zālēm saistīta nevēlama ietekme uz reprodukciju. Sākot no trešā trimestra, abās ipilimumaba grupās novēroja lielāku aborta, nedzīvi dzimušu mazuļu, priekšlaicīgu dzemdību (ar atbilstoši mazāku dzimšanas masu) sastopamību un mazuļu mirstību, salīdzinot ar kontroles grupas dzīvniekiem; šīs atrades bija atkarīgas no devas. Bez tam diviem mazuļiem, kas </w:t>
      </w:r>
      <w:r>
        <w:rPr>
          <w:i/>
        </w:rPr>
        <w:t>in utero</w:t>
      </w:r>
      <w:r>
        <w:t xml:space="preserve"> bija pakļauti ipilimumaba ietekmei, atklāja ārējas vai viscerālas uroģenitālās sistēmas attīstības patoloģijas. Vienam sievišķa dzimuma mazulim bija vienpusēja kreisās nieres un urīnvada aģenēze, bet vienam vīrišķa dzimuma mazulim bija urīnizvadkanāls bez atveres un ar to saistīta urīnceļu obstrukcija, kā arī sēklinieku maisiņa zemādas tūska. Šo anomāliju saistība ar terapiju nav skaidra.</w:t>
      </w:r>
    </w:p>
    <w:p w14:paraId="60B6ED21" w14:textId="77777777" w:rsidR="00924D95" w:rsidRPr="002538A8" w:rsidRDefault="00924D95" w:rsidP="005F3596">
      <w:pPr>
        <w:pStyle w:val="EMEABodyText"/>
      </w:pPr>
    </w:p>
    <w:p w14:paraId="64B3FD54" w14:textId="77777777" w:rsidR="00980933" w:rsidRPr="002538A8" w:rsidRDefault="00F36EFC" w:rsidP="005F3596">
      <w:pPr>
        <w:pStyle w:val="EMEABodyText"/>
      </w:pPr>
      <w:r>
        <w:t>Pētījumi, lai izvērtētu ipilimumaba iespējamo mutagenitāti un kancerogenitāti, nav veikti. Fertilitātes pētījumi nav veikti.</w:t>
      </w:r>
    </w:p>
    <w:p w14:paraId="680A6065" w14:textId="77777777" w:rsidR="0058543C" w:rsidRPr="002538A8" w:rsidRDefault="0058543C" w:rsidP="005F3596">
      <w:pPr>
        <w:pStyle w:val="EMEABodyText"/>
      </w:pPr>
    </w:p>
    <w:p w14:paraId="7120FD92" w14:textId="77777777" w:rsidR="00980933" w:rsidRPr="002538A8" w:rsidRDefault="00980933" w:rsidP="005F3596">
      <w:pPr>
        <w:pStyle w:val="EMEABodyText"/>
      </w:pPr>
    </w:p>
    <w:p w14:paraId="19ACC60C" w14:textId="05C4D9E3" w:rsidR="00980933" w:rsidRPr="002538A8" w:rsidRDefault="00DD3F4B" w:rsidP="003E0810">
      <w:pPr>
        <w:pStyle w:val="StyleEMEAHeading1NotAllcaps"/>
        <w:rPr>
          <w:caps/>
        </w:rPr>
      </w:pPr>
      <w:r>
        <w:t>6.</w:t>
      </w:r>
      <w:r>
        <w:tab/>
        <w:t>FARMACEITISKĀ INFORMĀCIJA</w:t>
      </w:r>
    </w:p>
    <w:p w14:paraId="14368584" w14:textId="77777777" w:rsidR="00980933" w:rsidRPr="002538A8" w:rsidRDefault="00980933" w:rsidP="005F3596">
      <w:pPr>
        <w:pStyle w:val="EMEABodyText"/>
        <w:keepNext/>
      </w:pPr>
    </w:p>
    <w:p w14:paraId="0AACD38D" w14:textId="77777777" w:rsidR="00980933" w:rsidRPr="002538A8" w:rsidRDefault="00F36EFC" w:rsidP="005F3596">
      <w:pPr>
        <w:pStyle w:val="EMEAHeading2"/>
        <w:keepLines w:val="0"/>
      </w:pPr>
      <w:r>
        <w:t>6.1.</w:t>
      </w:r>
      <w:r>
        <w:tab/>
        <w:t>Palīgvielu saraksts</w:t>
      </w:r>
    </w:p>
    <w:p w14:paraId="233C7D59" w14:textId="77777777" w:rsidR="00980933" w:rsidRPr="002538A8" w:rsidRDefault="00980933" w:rsidP="005F3596">
      <w:pPr>
        <w:pStyle w:val="EMEABodyText"/>
        <w:keepNext/>
      </w:pPr>
    </w:p>
    <w:p w14:paraId="62A190DA" w14:textId="77777777" w:rsidR="00980933" w:rsidRPr="002538A8" w:rsidRDefault="00F36EFC" w:rsidP="00542537">
      <w:pPr>
        <w:pStyle w:val="EMEABodyText"/>
        <w:keepNext/>
      </w:pPr>
      <w:r>
        <w:t>Tris hidrohlorīds (2–amino–2–hidroksimetil–1,3–propāndiolhidrohlorīds)</w:t>
      </w:r>
    </w:p>
    <w:p w14:paraId="6B3EED02" w14:textId="77777777" w:rsidR="00980933" w:rsidRPr="002538A8" w:rsidRDefault="00F36EFC" w:rsidP="00542537">
      <w:pPr>
        <w:pStyle w:val="EMEABodyText"/>
        <w:keepNext/>
      </w:pPr>
      <w:r>
        <w:t>Nātrija hlorīds</w:t>
      </w:r>
    </w:p>
    <w:p w14:paraId="6817628E" w14:textId="77777777" w:rsidR="00980933" w:rsidRPr="002538A8" w:rsidRDefault="00F36EFC" w:rsidP="004B3267">
      <w:pPr>
        <w:pStyle w:val="EMEABodyText"/>
        <w:keepNext/>
      </w:pPr>
      <w:r>
        <w:t>Mannīts (E421)</w:t>
      </w:r>
    </w:p>
    <w:p w14:paraId="642CD31A" w14:textId="77777777" w:rsidR="00980933" w:rsidRPr="002538A8" w:rsidRDefault="00F36EFC" w:rsidP="004B3267">
      <w:pPr>
        <w:pStyle w:val="EMEABodyText"/>
        <w:keepNext/>
      </w:pPr>
      <w:r>
        <w:t>Pentetīnskābe (dietilēntriamīnpentaetiķskābe)</w:t>
      </w:r>
    </w:p>
    <w:p w14:paraId="26AB6D68" w14:textId="69FEC1FF" w:rsidR="00980933" w:rsidRPr="002538A8" w:rsidRDefault="00F36EFC" w:rsidP="004B3267">
      <w:pPr>
        <w:pStyle w:val="EMEABodyText"/>
        <w:keepNext/>
      </w:pPr>
      <w:r>
        <w:t>Polisorbāts 80</w:t>
      </w:r>
    </w:p>
    <w:p w14:paraId="1990E3E8" w14:textId="77777777" w:rsidR="00980933" w:rsidRPr="002538A8" w:rsidRDefault="00F36EFC" w:rsidP="004B3267">
      <w:pPr>
        <w:pStyle w:val="EMEABodyText"/>
        <w:keepNext/>
      </w:pPr>
      <w:r>
        <w:t>Nātrija hidroksīds (pH korekcijai)</w:t>
      </w:r>
    </w:p>
    <w:p w14:paraId="66840CCD" w14:textId="77777777" w:rsidR="00980933" w:rsidRPr="002538A8" w:rsidRDefault="00F36EFC" w:rsidP="004B3267">
      <w:pPr>
        <w:pStyle w:val="EMEABodyText"/>
        <w:keepNext/>
      </w:pPr>
      <w:r>
        <w:t>Sālsskābe (pH korekcijai).</w:t>
      </w:r>
    </w:p>
    <w:p w14:paraId="72EC0649" w14:textId="77777777" w:rsidR="00980933" w:rsidRPr="002538A8" w:rsidRDefault="00F36EFC" w:rsidP="004B3267">
      <w:pPr>
        <w:pStyle w:val="EMEABodyText"/>
        <w:keepNext/>
      </w:pPr>
      <w:r>
        <w:t>Ūdens injekcijām</w:t>
      </w:r>
    </w:p>
    <w:p w14:paraId="63BA1B59" w14:textId="77777777" w:rsidR="00980933" w:rsidRPr="002538A8" w:rsidRDefault="00980933" w:rsidP="005F3596">
      <w:pPr>
        <w:pStyle w:val="EMEABodyText"/>
      </w:pPr>
    </w:p>
    <w:p w14:paraId="75B816D8" w14:textId="77777777" w:rsidR="00980933" w:rsidRPr="002538A8" w:rsidRDefault="00F36EFC" w:rsidP="005F3596">
      <w:pPr>
        <w:pStyle w:val="EMEAHeading2"/>
        <w:keepLines w:val="0"/>
      </w:pPr>
      <w:r>
        <w:t>6.2.</w:t>
      </w:r>
      <w:r>
        <w:tab/>
        <w:t>Nesaderība</w:t>
      </w:r>
    </w:p>
    <w:p w14:paraId="325163CA" w14:textId="77777777" w:rsidR="00980933" w:rsidRPr="002538A8" w:rsidRDefault="00980933" w:rsidP="005F3596">
      <w:pPr>
        <w:pStyle w:val="EMEABodyText"/>
        <w:keepNext/>
      </w:pPr>
    </w:p>
    <w:p w14:paraId="776E1804" w14:textId="6D6540BB" w:rsidR="00980933" w:rsidRPr="002538A8" w:rsidRDefault="00F36EFC" w:rsidP="005F3596">
      <w:pPr>
        <w:pStyle w:val="EMEABodyText"/>
      </w:pPr>
      <w:r>
        <w:t>Saderības pētījumu trūkuma dēļ šīs zāles nedrīkst sajaukt (lietot maisījumā) ar citām zālēm.</w:t>
      </w:r>
    </w:p>
    <w:p w14:paraId="559C5746" w14:textId="77777777" w:rsidR="00980933" w:rsidRPr="002538A8" w:rsidRDefault="00980933" w:rsidP="005F3596">
      <w:pPr>
        <w:pStyle w:val="EMEABodyText"/>
      </w:pPr>
    </w:p>
    <w:p w14:paraId="69CD0227" w14:textId="77777777" w:rsidR="00980933" w:rsidRPr="002538A8" w:rsidRDefault="00F36EFC" w:rsidP="005F3596">
      <w:pPr>
        <w:pStyle w:val="EMEAHeading2"/>
        <w:keepLines w:val="0"/>
      </w:pPr>
      <w:r>
        <w:t>6.3.</w:t>
      </w:r>
      <w:r>
        <w:tab/>
        <w:t>Uzglabāšanas laiks</w:t>
      </w:r>
    </w:p>
    <w:p w14:paraId="78D87751" w14:textId="77777777" w:rsidR="00980933" w:rsidRPr="002538A8" w:rsidRDefault="00980933" w:rsidP="005F3596">
      <w:pPr>
        <w:pStyle w:val="EMEABodyText"/>
        <w:keepNext/>
      </w:pPr>
    </w:p>
    <w:p w14:paraId="236666DF" w14:textId="77777777" w:rsidR="000442B9" w:rsidRPr="002538A8" w:rsidRDefault="00F36EFC" w:rsidP="005F3596">
      <w:pPr>
        <w:pStyle w:val="EMEABodyText"/>
        <w:keepNext/>
        <w:rPr>
          <w:u w:val="single"/>
        </w:rPr>
      </w:pPr>
      <w:r>
        <w:rPr>
          <w:u w:val="single"/>
        </w:rPr>
        <w:t>Neatvērts flakons</w:t>
      </w:r>
    </w:p>
    <w:p w14:paraId="30EAD00C" w14:textId="77777777" w:rsidR="00957743" w:rsidRPr="002538A8" w:rsidRDefault="00957743" w:rsidP="005F3596">
      <w:pPr>
        <w:pStyle w:val="EMEABodyText"/>
        <w:keepNext/>
      </w:pPr>
    </w:p>
    <w:p w14:paraId="2A854A03" w14:textId="77777777" w:rsidR="00980933" w:rsidRPr="002538A8" w:rsidRDefault="00F36EFC" w:rsidP="005F3596">
      <w:pPr>
        <w:pStyle w:val="EMEABodyText"/>
      </w:pPr>
      <w:r>
        <w:t>3 gadi</w:t>
      </w:r>
    </w:p>
    <w:p w14:paraId="56751620" w14:textId="77777777" w:rsidR="00506C2A" w:rsidRPr="002538A8" w:rsidRDefault="00506C2A" w:rsidP="005F3596">
      <w:pPr>
        <w:pStyle w:val="EMEABodyText"/>
      </w:pPr>
    </w:p>
    <w:p w14:paraId="64DEBCF0" w14:textId="77777777" w:rsidR="00506C2A" w:rsidRPr="002538A8" w:rsidRDefault="00F36EFC" w:rsidP="005F3596">
      <w:pPr>
        <w:pStyle w:val="EMEABodyText"/>
        <w:keepNext/>
        <w:rPr>
          <w:u w:val="single"/>
        </w:rPr>
      </w:pPr>
      <w:r>
        <w:rPr>
          <w:u w:val="single"/>
        </w:rPr>
        <w:t>Pēc atvēršanas:</w:t>
      </w:r>
    </w:p>
    <w:p w14:paraId="3B3C2D82" w14:textId="77777777" w:rsidR="00957743" w:rsidRPr="002538A8" w:rsidRDefault="00957743" w:rsidP="005F3596">
      <w:pPr>
        <w:pStyle w:val="EMEABodyText"/>
        <w:keepNext/>
      </w:pPr>
    </w:p>
    <w:p w14:paraId="500331EE" w14:textId="77777777" w:rsidR="00980933" w:rsidRPr="002538A8" w:rsidRDefault="00F36EFC" w:rsidP="005F3596">
      <w:pPr>
        <w:pStyle w:val="EMEABodyText"/>
      </w:pPr>
      <w:r>
        <w:t>No mikrobioloģiskā viedokļa zāles pēc atvēršanas nekavējoties jāievada infūzijas veidā vai jāatšķaida un jāievada infūzijas veidā. Neatšķaidīts vai atšķaidīts koncentrāts (diapazonā no 1 līdz 4 mg/ml) ķīmisko un fizikālo lietošanas stabilitāti saglabā 24 stundas, uzglabājot to 25°C temperatūrā vai 2°C līdz 8°C temperatūrā. Ja infūzijas šķīdums (neatšķaidīts vai atšķaidīts) netiek nekavējoties izmantots, to var uzglabāt līdz 24 stundām ledusskapī (2°C līdz 8°C) vai istabas temperatūrā (20°C līdz 25°C).</w:t>
      </w:r>
    </w:p>
    <w:p w14:paraId="259F6323" w14:textId="77777777" w:rsidR="00F2412B" w:rsidRPr="002538A8" w:rsidRDefault="00F2412B" w:rsidP="005F3596">
      <w:pPr>
        <w:pStyle w:val="EMEABodyText"/>
      </w:pPr>
    </w:p>
    <w:p w14:paraId="6EAAE9DD" w14:textId="77777777" w:rsidR="00980933" w:rsidRPr="002538A8" w:rsidRDefault="00F36EFC" w:rsidP="005F3596">
      <w:pPr>
        <w:pStyle w:val="EMEAHeading2"/>
        <w:keepLines w:val="0"/>
      </w:pPr>
      <w:r>
        <w:t>6.4.</w:t>
      </w:r>
      <w:r>
        <w:tab/>
        <w:t>Īpaši uzglabāšanas nosacījumi</w:t>
      </w:r>
    </w:p>
    <w:p w14:paraId="2DDAAD4F" w14:textId="77777777" w:rsidR="00980933" w:rsidRPr="002538A8" w:rsidRDefault="00980933" w:rsidP="005F3596">
      <w:pPr>
        <w:pStyle w:val="EMEABodyText"/>
        <w:keepNext/>
      </w:pPr>
    </w:p>
    <w:p w14:paraId="39378A70" w14:textId="77777777" w:rsidR="00980933" w:rsidRPr="002538A8" w:rsidRDefault="00F36EFC" w:rsidP="005F3596">
      <w:pPr>
        <w:pStyle w:val="EMEABodyText"/>
      </w:pPr>
      <w:r>
        <w:t>Uzglabāt ledusskapī (2°C–8°C).</w:t>
      </w:r>
    </w:p>
    <w:p w14:paraId="22C6C341" w14:textId="77777777" w:rsidR="00980933" w:rsidRPr="002538A8" w:rsidRDefault="00F36EFC" w:rsidP="005F3596">
      <w:pPr>
        <w:pStyle w:val="EMEABodyText"/>
      </w:pPr>
      <w:r>
        <w:t>Nesasaldēt.</w:t>
      </w:r>
    </w:p>
    <w:p w14:paraId="3E3D62EA" w14:textId="77777777" w:rsidR="00980933" w:rsidRPr="002538A8" w:rsidRDefault="00F36EFC" w:rsidP="005F3596">
      <w:pPr>
        <w:pStyle w:val="EMEABodyText"/>
      </w:pPr>
      <w:r>
        <w:t>Uzglabāt oriģinālā iepakojumā, sargāt no gaismas.</w:t>
      </w:r>
    </w:p>
    <w:p w14:paraId="54087DBA" w14:textId="77777777" w:rsidR="00980933" w:rsidRPr="002538A8" w:rsidRDefault="00980933" w:rsidP="005F3596">
      <w:pPr>
        <w:pStyle w:val="EMEABodyText"/>
      </w:pPr>
    </w:p>
    <w:p w14:paraId="64CC36CA" w14:textId="77777777" w:rsidR="00980933" w:rsidRPr="002538A8" w:rsidRDefault="00F36EFC" w:rsidP="005F3596">
      <w:pPr>
        <w:pStyle w:val="EMEABodyText"/>
      </w:pPr>
      <w:r>
        <w:t>Uzglabāšanas nosacījumus pēc zāļu pirmās atvēršanas un atšķaidīšanas skatīt 6.3. apakšpunktā.</w:t>
      </w:r>
    </w:p>
    <w:p w14:paraId="095EC4A5" w14:textId="77777777" w:rsidR="00980933" w:rsidRPr="002538A8" w:rsidRDefault="00980933" w:rsidP="005F3596">
      <w:pPr>
        <w:pStyle w:val="EMEABodyText"/>
      </w:pPr>
    </w:p>
    <w:p w14:paraId="13AA9894" w14:textId="77777777" w:rsidR="00980933" w:rsidRPr="002538A8" w:rsidRDefault="00F36EFC" w:rsidP="005F3596">
      <w:pPr>
        <w:pStyle w:val="EMEAHeading2"/>
        <w:keepLines w:val="0"/>
      </w:pPr>
      <w:r>
        <w:t>6.5.</w:t>
      </w:r>
      <w:r>
        <w:tab/>
        <w:t>Iepakojuma veids un saturs</w:t>
      </w:r>
    </w:p>
    <w:p w14:paraId="12AC26CE" w14:textId="77777777" w:rsidR="00980933" w:rsidRPr="002538A8" w:rsidRDefault="00980933" w:rsidP="005F3596">
      <w:pPr>
        <w:pStyle w:val="EMEABodyText"/>
        <w:keepNext/>
        <w:rPr>
          <w:iCs/>
        </w:rPr>
      </w:pPr>
    </w:p>
    <w:p w14:paraId="715979C9" w14:textId="77777777" w:rsidR="00980933" w:rsidRPr="002538A8" w:rsidRDefault="00F36EFC" w:rsidP="005F3596">
      <w:pPr>
        <w:pStyle w:val="EMEABodyText"/>
      </w:pPr>
      <w:r>
        <w:t>10 ml koncentrāts flakonā (I klases stikls) ar aizbāzni (pārklāts butilkaučuks) un noņemamu noslēgu (alumīnijs). Iepakojuma lielums: 1 gb.</w:t>
      </w:r>
    </w:p>
    <w:p w14:paraId="10A202C4" w14:textId="77777777" w:rsidR="00980933" w:rsidRPr="002538A8" w:rsidRDefault="00F36EFC" w:rsidP="005F3596">
      <w:pPr>
        <w:pStyle w:val="EMEABodyText"/>
      </w:pPr>
      <w:r>
        <w:t>40 ml koncentrāts flakonā (I klases stikls) ar aizbāzni (pārklāts butilkaučuks) un noņemamu noslēgu (alumīnijs). Iepakojuma lielums: 1 gb.</w:t>
      </w:r>
    </w:p>
    <w:p w14:paraId="3250DEAA" w14:textId="77777777" w:rsidR="00F2412B" w:rsidRPr="002538A8" w:rsidRDefault="00F2412B" w:rsidP="005F3596">
      <w:pPr>
        <w:pStyle w:val="EMEABodyText"/>
      </w:pPr>
    </w:p>
    <w:p w14:paraId="637AE1D8" w14:textId="77777777" w:rsidR="00980933" w:rsidRPr="002538A8" w:rsidRDefault="00F36EFC" w:rsidP="005F3596">
      <w:pPr>
        <w:pStyle w:val="EMEABodyText"/>
      </w:pPr>
      <w:r>
        <w:t>Visi iepakojuma lielumi tirgū var nebūt pieejami.</w:t>
      </w:r>
    </w:p>
    <w:p w14:paraId="7C36FD3F" w14:textId="77777777" w:rsidR="00980933" w:rsidRPr="002538A8" w:rsidRDefault="00980933" w:rsidP="005F3596">
      <w:pPr>
        <w:pStyle w:val="EMEABodyText"/>
      </w:pPr>
    </w:p>
    <w:p w14:paraId="649E5BA9" w14:textId="607131C1" w:rsidR="00980933" w:rsidRPr="002538A8" w:rsidRDefault="00F36EFC" w:rsidP="005F3596">
      <w:pPr>
        <w:pStyle w:val="EMEAHeading2"/>
        <w:keepLines w:val="0"/>
      </w:pPr>
      <w:r>
        <w:t>6.6.</w:t>
      </w:r>
      <w:r>
        <w:tab/>
        <w:t>Īpaši norādījumi atkritumu likvidēšanai un citi norādījumi par rīkošanos</w:t>
      </w:r>
    </w:p>
    <w:p w14:paraId="2A2F5350" w14:textId="77777777" w:rsidR="00980933" w:rsidRPr="002538A8" w:rsidRDefault="00980933" w:rsidP="005F3596">
      <w:pPr>
        <w:pStyle w:val="EMEABodyText"/>
        <w:keepNext/>
      </w:pPr>
    </w:p>
    <w:p w14:paraId="749BF3A2" w14:textId="77777777" w:rsidR="00980933" w:rsidRPr="002538A8" w:rsidRDefault="00F36EFC" w:rsidP="005F3596">
      <w:pPr>
        <w:pStyle w:val="EMEABodyText"/>
      </w:pPr>
      <w:r>
        <w:t>Sagatavošana jāveic apmācītam personālam atbilstoši labas prakses noteikumiem, īpaši attiecībā uz aseptiku.</w:t>
      </w:r>
    </w:p>
    <w:p w14:paraId="1DDE8A4F" w14:textId="77777777" w:rsidR="00980933" w:rsidRPr="002538A8" w:rsidRDefault="00980933" w:rsidP="005F3596">
      <w:pPr>
        <w:pStyle w:val="EMEABodyText"/>
        <w:rPr>
          <w:lang w:eastAsia="fr-FR"/>
        </w:rPr>
      </w:pPr>
    </w:p>
    <w:p w14:paraId="7D6CC74C" w14:textId="77777777" w:rsidR="00980933" w:rsidRPr="002538A8" w:rsidRDefault="00F36EFC" w:rsidP="005F3596">
      <w:pPr>
        <w:pStyle w:val="EMEAHeading2"/>
        <w:keepLines w:val="0"/>
        <w:rPr>
          <w:b w:val="0"/>
        </w:rPr>
      </w:pPr>
      <w:r>
        <w:rPr>
          <w:b w:val="0"/>
          <w:u w:val="single"/>
        </w:rPr>
        <w:t>Devas aprēķināšana:</w:t>
      </w:r>
    </w:p>
    <w:p w14:paraId="51269D34" w14:textId="77777777" w:rsidR="00D0554F" w:rsidRPr="002538A8" w:rsidRDefault="00D0554F" w:rsidP="005F3596">
      <w:pPr>
        <w:pStyle w:val="EMEABodyText"/>
        <w:keepNext/>
      </w:pPr>
    </w:p>
    <w:p w14:paraId="5169B1A0" w14:textId="77777777" w:rsidR="00D0554F" w:rsidRPr="002538A8" w:rsidRDefault="00F36EFC" w:rsidP="00A77D9F">
      <w:pPr>
        <w:keepNext/>
      </w:pPr>
      <w:r>
        <w:t>Ipilimumaba monoterapija vai ipilimumabs kombinācijā ar nivolumabu:</w:t>
      </w:r>
    </w:p>
    <w:p w14:paraId="5ED029E1" w14:textId="77777777" w:rsidR="00980933" w:rsidRPr="002538A8" w:rsidRDefault="00F36EFC" w:rsidP="005F3596">
      <w:pPr>
        <w:pStyle w:val="EMEABodyText"/>
        <w:keepNext/>
      </w:pPr>
      <w:r>
        <w:t>pacientam izrakstītā deva ir norādīta mg/kg. Pamatojoties uz šo izrakstīto devu, aprēķiniet kopējo ievadāmo devu. Lai pacientam ievadītu kopējo devu, var būt nepieciešams vairāk nekā viens YERVOY flakons.</w:t>
      </w:r>
    </w:p>
    <w:p w14:paraId="72E38602" w14:textId="77777777" w:rsidR="00980933" w:rsidRPr="002538A8" w:rsidRDefault="00980933" w:rsidP="005F3596">
      <w:pPr>
        <w:pStyle w:val="EMEABodyText"/>
        <w:keepNext/>
        <w:rPr>
          <w:lang w:eastAsia="fr-FR"/>
        </w:rPr>
      </w:pPr>
    </w:p>
    <w:p w14:paraId="1D9902CC" w14:textId="77777777" w:rsidR="00980933" w:rsidRPr="002538A8" w:rsidRDefault="00F36EFC" w:rsidP="00542537">
      <w:pPr>
        <w:pStyle w:val="EMEABodyTextIndent"/>
        <w:numPr>
          <w:ilvl w:val="0"/>
          <w:numId w:val="24"/>
        </w:numPr>
        <w:tabs>
          <w:tab w:val="left" w:pos="567"/>
        </w:tabs>
        <w:ind w:left="567" w:hanging="567"/>
      </w:pPr>
      <w:r>
        <w:t>Katrā 10 ml YERVOY flakona koncentrātā ir 50 mg ipilimumaba; katrā 40 ml flakonā ir 200 mg ipilimumaba.</w:t>
      </w:r>
    </w:p>
    <w:p w14:paraId="120D208F" w14:textId="77777777" w:rsidR="00980933" w:rsidRPr="002538A8" w:rsidRDefault="00F36EFC" w:rsidP="00542537">
      <w:pPr>
        <w:pStyle w:val="EMEABodyTextIndent"/>
        <w:keepNext/>
        <w:numPr>
          <w:ilvl w:val="0"/>
          <w:numId w:val="24"/>
        </w:numPr>
        <w:tabs>
          <w:tab w:val="left" w:pos="567"/>
        </w:tabs>
        <w:ind w:left="567" w:hanging="567"/>
      </w:pPr>
      <w:r>
        <w:t>Kopējā ipilimumaba deva mg = pacienta svars kg × izrakstītā deva mg/kg.</w:t>
      </w:r>
    </w:p>
    <w:p w14:paraId="1CA6B643" w14:textId="77777777" w:rsidR="00980933" w:rsidRPr="002538A8" w:rsidRDefault="00F36EFC" w:rsidP="00542537">
      <w:pPr>
        <w:pStyle w:val="EMEABodyTextIndent"/>
        <w:numPr>
          <w:ilvl w:val="0"/>
          <w:numId w:val="24"/>
        </w:numPr>
        <w:tabs>
          <w:tab w:val="left" w:pos="567"/>
        </w:tabs>
        <w:ind w:left="567" w:hanging="567"/>
      </w:pPr>
      <w:r>
        <w:t>YERVOY koncentrāta tilpums, lai sagatavotu devu (ml) = kopējā deva ml, izdalīta ar 5 (YERVOY koncentrāta stiprums ir 5 mg/ml).</w:t>
      </w:r>
    </w:p>
    <w:p w14:paraId="42AAF78A" w14:textId="77777777" w:rsidR="00980933" w:rsidRPr="002538A8" w:rsidRDefault="00980933" w:rsidP="005F3596">
      <w:pPr>
        <w:pStyle w:val="EMEABodyText"/>
        <w:rPr>
          <w:b/>
          <w:bCs/>
          <w:u w:val="single"/>
          <w:lang w:eastAsia="fr-FR"/>
        </w:rPr>
      </w:pPr>
    </w:p>
    <w:p w14:paraId="33E742C0" w14:textId="77777777" w:rsidR="00980933" w:rsidRPr="002538A8" w:rsidRDefault="00F36EFC" w:rsidP="005F3596">
      <w:pPr>
        <w:pStyle w:val="EMEAHeading2"/>
        <w:keepLines w:val="0"/>
        <w:rPr>
          <w:b w:val="0"/>
          <w:u w:val="single"/>
        </w:rPr>
      </w:pPr>
      <w:r>
        <w:rPr>
          <w:b w:val="0"/>
          <w:u w:val="single"/>
        </w:rPr>
        <w:t>Infūzijas sagatavošana:</w:t>
      </w:r>
    </w:p>
    <w:p w14:paraId="0EAAA334" w14:textId="77777777" w:rsidR="00957743" w:rsidRPr="002538A8" w:rsidRDefault="00957743" w:rsidP="00957743">
      <w:pPr>
        <w:pStyle w:val="EMEABodyText"/>
        <w:keepNext/>
      </w:pPr>
    </w:p>
    <w:p w14:paraId="49F87C84" w14:textId="718EA1A3" w:rsidR="00A26523" w:rsidRPr="002538A8" w:rsidRDefault="00F36EFC" w:rsidP="005F3596">
      <w:pPr>
        <w:pStyle w:val="EMEABodyText"/>
      </w:pPr>
      <w:r>
        <w:t>sagatavojot infūziju, rūpējieties, lai tiktu ievērota aseptiska tehnika.</w:t>
      </w:r>
    </w:p>
    <w:p w14:paraId="5CCDB9B4" w14:textId="77777777" w:rsidR="00980933" w:rsidRPr="002538A8" w:rsidRDefault="00980933" w:rsidP="005F3596">
      <w:pPr>
        <w:pStyle w:val="EMEABodyText"/>
      </w:pPr>
    </w:p>
    <w:p w14:paraId="5B5A21DB" w14:textId="77777777" w:rsidR="00980933" w:rsidRPr="002538A8" w:rsidRDefault="00F36EFC" w:rsidP="005F3596">
      <w:pPr>
        <w:pStyle w:val="EMEABodyText"/>
        <w:keepNext/>
      </w:pPr>
      <w:r>
        <w:t>YERVOY intravenozai lietošanai var izmantot:</w:t>
      </w:r>
    </w:p>
    <w:p w14:paraId="2BD1A4E1" w14:textId="77777777" w:rsidR="00980933" w:rsidRPr="002538A8" w:rsidRDefault="00F36EFC" w:rsidP="00542537">
      <w:pPr>
        <w:pStyle w:val="EMEABodyTextIndent"/>
        <w:numPr>
          <w:ilvl w:val="0"/>
          <w:numId w:val="24"/>
        </w:numPr>
        <w:tabs>
          <w:tab w:val="left" w:pos="567"/>
        </w:tabs>
        <w:ind w:left="567" w:hanging="567"/>
      </w:pPr>
      <w:r>
        <w:t>vai nu bez atšķaidīšanas pēc zāļu pārnešanas infūzijas konteinerā ar piemērotu sterilu šļirci;</w:t>
      </w:r>
    </w:p>
    <w:p w14:paraId="24AF08CF" w14:textId="77777777" w:rsidR="00980933" w:rsidRPr="002538A8" w:rsidRDefault="00F36EFC" w:rsidP="005F3596">
      <w:pPr>
        <w:pStyle w:val="EMEABodyTextIndent"/>
        <w:ind w:left="540"/>
      </w:pPr>
      <w:r>
        <w:t>vai arī</w:t>
      </w:r>
    </w:p>
    <w:p w14:paraId="69F1A219" w14:textId="77777777" w:rsidR="00980933" w:rsidRPr="002538A8" w:rsidRDefault="00F36EFC" w:rsidP="00542537">
      <w:pPr>
        <w:pStyle w:val="EMEABodyTextIndent"/>
        <w:keepNext/>
        <w:numPr>
          <w:ilvl w:val="0"/>
          <w:numId w:val="24"/>
        </w:numPr>
        <w:tabs>
          <w:tab w:val="left" w:pos="567"/>
        </w:tabs>
        <w:ind w:left="567" w:hanging="567"/>
      </w:pPr>
      <w:r>
        <w:t>pēc atšķaidīšanas līdz tilpumam, kas līdz 5 reizēm pārsniedz oriģinālo koncentrāta tilpumu (līdz 4 daļām šķīdinātāja uz 1 daļu koncentrāta). Galīgai koncentrācijai jābūt diapazonā no 1 līdz 4 mg/ml. YERVOY koncentrāta atšķaidīšanai var izmantot:</w:t>
      </w:r>
    </w:p>
    <w:p w14:paraId="75E47C0F" w14:textId="77777777" w:rsidR="00980933" w:rsidRPr="002538A8" w:rsidRDefault="00F36EFC" w:rsidP="00542537">
      <w:pPr>
        <w:pStyle w:val="EMEABodyTextIndent"/>
        <w:keepNext/>
        <w:numPr>
          <w:ilvl w:val="0"/>
          <w:numId w:val="25"/>
        </w:numPr>
        <w:tabs>
          <w:tab w:val="left" w:pos="1134"/>
        </w:tabs>
        <w:ind w:left="1134" w:hanging="567"/>
      </w:pPr>
      <w:r>
        <w:t>9 mg/ml (0,9%) nātrija hlorīda šķīdumu injekcijām vai</w:t>
      </w:r>
    </w:p>
    <w:p w14:paraId="597849A1" w14:textId="77777777" w:rsidR="00980933" w:rsidRPr="002538A8" w:rsidRDefault="00F36EFC" w:rsidP="00542537">
      <w:pPr>
        <w:pStyle w:val="EMEABodyTextIndent"/>
        <w:numPr>
          <w:ilvl w:val="0"/>
          <w:numId w:val="25"/>
        </w:numPr>
        <w:tabs>
          <w:tab w:val="left" w:pos="1134"/>
        </w:tabs>
        <w:ind w:left="1134" w:hanging="567"/>
      </w:pPr>
      <w:r>
        <w:t>50 mg/ml (5%) glikozes šķīdumu injekcijām.</w:t>
      </w:r>
    </w:p>
    <w:p w14:paraId="76AD7AD4" w14:textId="77777777" w:rsidR="00980933" w:rsidRPr="002538A8" w:rsidRDefault="00980933" w:rsidP="005F3596">
      <w:pPr>
        <w:pStyle w:val="EMEABodyText"/>
      </w:pPr>
    </w:p>
    <w:p w14:paraId="784E12F2" w14:textId="77777777" w:rsidR="00980933" w:rsidRPr="002538A8" w:rsidRDefault="00F36EFC" w:rsidP="005F3596">
      <w:pPr>
        <w:pStyle w:val="EMEAHeading3"/>
        <w:keepLines w:val="0"/>
        <w:rPr>
          <w:b w:val="0"/>
        </w:rPr>
      </w:pPr>
      <w:r>
        <w:rPr>
          <w:b w:val="0"/>
        </w:rPr>
        <w:t>1. SOLIS</w:t>
      </w:r>
    </w:p>
    <w:p w14:paraId="6639B889" w14:textId="77777777" w:rsidR="00980933" w:rsidRPr="002538A8" w:rsidRDefault="00F36EFC" w:rsidP="00542537">
      <w:pPr>
        <w:pStyle w:val="EMEABodyTextIndent"/>
        <w:numPr>
          <w:ilvl w:val="0"/>
          <w:numId w:val="24"/>
        </w:numPr>
        <w:tabs>
          <w:tab w:val="left" w:pos="567"/>
        </w:tabs>
        <w:ind w:left="567" w:hanging="567"/>
      </w:pPr>
      <w:r>
        <w:t>Paturiet atbilstošu YERVOY flakonu skaitu istabas temperatūrā aptuveni 5 minūtes.</w:t>
      </w:r>
    </w:p>
    <w:p w14:paraId="4F694BE4" w14:textId="77777777" w:rsidR="00980933" w:rsidRPr="002538A8" w:rsidRDefault="00F36EFC" w:rsidP="00542537">
      <w:pPr>
        <w:pStyle w:val="EMEABodyTextIndent"/>
        <w:keepNext/>
        <w:numPr>
          <w:ilvl w:val="0"/>
          <w:numId w:val="24"/>
        </w:numPr>
        <w:tabs>
          <w:tab w:val="left" w:pos="567"/>
        </w:tabs>
        <w:ind w:left="567" w:hanging="567"/>
      </w:pPr>
      <w:r>
        <w:t>Pārbaudiet, vai YERVOY koncentrāts nesatur piemaisījumus vai nav mainījis krāsu. YERVOY koncentrāts ir dzidrs vai viegli opalescējošs, bezkrāsains vai bāli dzeltens šķidrums, kas var saturēt nedaudz (dažas) daļiņas. Nelietojiet šķidrumu, ja tas ir mainījis krāsu vai tajā ir neparasti daudz daļiņu.</w:t>
      </w:r>
    </w:p>
    <w:p w14:paraId="159147CB" w14:textId="77777777" w:rsidR="00980933" w:rsidRPr="002538A8" w:rsidRDefault="00F36EFC" w:rsidP="00542537">
      <w:pPr>
        <w:pStyle w:val="EMEABodyTextIndent"/>
        <w:numPr>
          <w:ilvl w:val="0"/>
          <w:numId w:val="24"/>
        </w:numPr>
        <w:tabs>
          <w:tab w:val="left" w:pos="567"/>
        </w:tabs>
        <w:ind w:left="567" w:hanging="567"/>
      </w:pPr>
      <w:r>
        <w:t>Atvelciet nepieciešamo YERVOY koncentrāta tilpumu, izmantojot piemērotu sterilu šļirci.</w:t>
      </w:r>
    </w:p>
    <w:p w14:paraId="017BE1AF" w14:textId="77777777" w:rsidR="00980933" w:rsidRPr="002538A8" w:rsidRDefault="00980933" w:rsidP="005F3596">
      <w:pPr>
        <w:pStyle w:val="EMEABodyText"/>
      </w:pPr>
    </w:p>
    <w:p w14:paraId="088DAD20" w14:textId="77777777" w:rsidR="00980933" w:rsidRPr="002538A8" w:rsidRDefault="00F36EFC" w:rsidP="005F3596">
      <w:pPr>
        <w:pStyle w:val="EMEAHeading3"/>
        <w:keepLines w:val="0"/>
        <w:rPr>
          <w:b w:val="0"/>
        </w:rPr>
      </w:pPr>
      <w:r>
        <w:rPr>
          <w:b w:val="0"/>
        </w:rPr>
        <w:t>2. SOLIS</w:t>
      </w:r>
    </w:p>
    <w:p w14:paraId="3E376118" w14:textId="77777777" w:rsidR="00980933" w:rsidRPr="002538A8" w:rsidRDefault="00F36EFC" w:rsidP="00542537">
      <w:pPr>
        <w:pStyle w:val="EMEABodyTextIndent"/>
        <w:keepNext/>
        <w:numPr>
          <w:ilvl w:val="0"/>
          <w:numId w:val="24"/>
        </w:numPr>
        <w:tabs>
          <w:tab w:val="left" w:pos="567"/>
        </w:tabs>
        <w:ind w:left="567" w:hanging="567"/>
      </w:pPr>
      <w:r>
        <w:t>Pārnesiet koncentrātu sterilā stikla pudelē, kurā izveidots vakuums, vai intravenozā maisā (PVH vai ne–PVH).</w:t>
      </w:r>
    </w:p>
    <w:p w14:paraId="6D94AB19" w14:textId="7C01859E" w:rsidR="00A26523" w:rsidRPr="002538A8" w:rsidRDefault="00F36EFC" w:rsidP="00542537">
      <w:pPr>
        <w:pStyle w:val="EMEABodyTextIndent"/>
        <w:numPr>
          <w:ilvl w:val="0"/>
          <w:numId w:val="24"/>
        </w:numPr>
        <w:tabs>
          <w:tab w:val="left" w:pos="567"/>
        </w:tabs>
        <w:ind w:left="567" w:hanging="567"/>
      </w:pPr>
      <w:r>
        <w:t>Ja piemērojams, atšķaidiet ar nepieciešamo 9 mg/ml (0,9%) nātrija hlorīda šķīdumu injekcijām vai 50 mg/ml (5%) glikozes šķīdumu injekcijām. Lai vienkāršotu sagatavošanu, koncentrātu var arī pārnest tieši iepriekš uzpildītā maisā, kas satur atbilstošu daudzumu 9 mg/ml (0,9%) nātrija hlorīda šķīduma injekcijām vai 50 mg/ml (5%) glikozes šķīduma injekcijām. Uzmanīgi samaisiet infūziju, veicot manuāli rotējot.</w:t>
      </w:r>
    </w:p>
    <w:p w14:paraId="7B74CA46" w14:textId="77777777" w:rsidR="00F2412B" w:rsidRPr="002538A8" w:rsidRDefault="00F2412B" w:rsidP="005F3596">
      <w:pPr>
        <w:pStyle w:val="EMEABodyText"/>
      </w:pPr>
    </w:p>
    <w:p w14:paraId="4A80EAB9" w14:textId="77777777" w:rsidR="00980933" w:rsidRPr="002538A8" w:rsidRDefault="00F36EFC" w:rsidP="005F3596">
      <w:pPr>
        <w:pStyle w:val="EMEAHeading2"/>
        <w:keepLines w:val="0"/>
        <w:rPr>
          <w:b w:val="0"/>
          <w:u w:val="single"/>
        </w:rPr>
      </w:pPr>
      <w:r>
        <w:rPr>
          <w:b w:val="0"/>
          <w:u w:val="single"/>
        </w:rPr>
        <w:t>Ievadīšana:</w:t>
      </w:r>
    </w:p>
    <w:p w14:paraId="4343C69A" w14:textId="77777777" w:rsidR="00957743" w:rsidRPr="002538A8" w:rsidRDefault="00957743" w:rsidP="00957743">
      <w:pPr>
        <w:pStyle w:val="EMEABodyText"/>
      </w:pPr>
    </w:p>
    <w:p w14:paraId="03027AF1" w14:textId="77777777" w:rsidR="00B35F6A" w:rsidRPr="002538A8" w:rsidRDefault="00886FCC" w:rsidP="005F3596">
      <w:pPr>
        <w:pStyle w:val="EMEABodyText"/>
      </w:pPr>
      <w:r>
        <w:t>YERVOY infūziju nedrīkst ievadīt intravenozas injekcijas vai bolus injekcijas veidā.</w:t>
      </w:r>
    </w:p>
    <w:p w14:paraId="33FF2929" w14:textId="1A38758E" w:rsidR="00886FCC" w:rsidRPr="002538A8" w:rsidRDefault="00886FCC" w:rsidP="005F3596">
      <w:pPr>
        <w:pStyle w:val="EMEABodyText"/>
      </w:pPr>
      <w:r>
        <w:t>Ievadiet YERVOY infūziju intravenozi 30 minūšu laikā.</w:t>
      </w:r>
    </w:p>
    <w:p w14:paraId="3EB4D4C2" w14:textId="77777777" w:rsidR="00980933" w:rsidRPr="002538A8" w:rsidRDefault="00980933" w:rsidP="005F3596">
      <w:pPr>
        <w:pStyle w:val="EMEABodyText"/>
      </w:pPr>
    </w:p>
    <w:p w14:paraId="3A52F1AA" w14:textId="77777777" w:rsidR="00980933" w:rsidRPr="002538A8" w:rsidRDefault="00F36EFC" w:rsidP="005F3596">
      <w:pPr>
        <w:pStyle w:val="EMEABodyText"/>
      </w:pPr>
      <w:r>
        <w:t>YERVOY infūziju nedrīkst ievadīt vienlaicīgi vienā intravenozā sistēmā ar citiem līdzekļiem. Infūzijai izmantojiet atsevišķu infūzijas sistēmu.</w:t>
      </w:r>
    </w:p>
    <w:p w14:paraId="1B0DE2C6" w14:textId="77777777" w:rsidR="00980933" w:rsidRPr="002538A8" w:rsidRDefault="00980933" w:rsidP="005F3596">
      <w:pPr>
        <w:pStyle w:val="EMEABodyText"/>
      </w:pPr>
    </w:p>
    <w:p w14:paraId="7EC17B80" w14:textId="77777777" w:rsidR="00980933" w:rsidRPr="002538A8" w:rsidRDefault="00F36EFC" w:rsidP="005F3596">
      <w:pPr>
        <w:pStyle w:val="EMEABodyText"/>
      </w:pPr>
      <w:r>
        <w:t>Izmantojiet infūzijas komplektu un sistēmā integrētu sterilu, apirogēnu filtru ar zemu proteīnu saistīšanas spēju (poru izmērs no 0,2 μm līdz 1,2 μm)</w:t>
      </w:r>
    </w:p>
    <w:p w14:paraId="5FABD8D5" w14:textId="77777777" w:rsidR="00980933" w:rsidRPr="002538A8" w:rsidRDefault="00980933" w:rsidP="005F3596">
      <w:pPr>
        <w:pStyle w:val="EMEABodyText"/>
      </w:pPr>
    </w:p>
    <w:p w14:paraId="5EAA3C9E" w14:textId="77777777" w:rsidR="00980933" w:rsidRPr="002538A8" w:rsidRDefault="00F36EFC" w:rsidP="005F3596">
      <w:pPr>
        <w:pStyle w:val="EMEABodyText"/>
        <w:keepNext/>
      </w:pPr>
      <w:r>
        <w:t>YERVOY infūzija ir savietojama ar:</w:t>
      </w:r>
    </w:p>
    <w:p w14:paraId="43E4600D" w14:textId="77777777" w:rsidR="00980933" w:rsidRPr="002538A8" w:rsidRDefault="00F36EFC" w:rsidP="00542537">
      <w:pPr>
        <w:pStyle w:val="EMEABodyTextIndent"/>
        <w:keepNext/>
        <w:numPr>
          <w:ilvl w:val="0"/>
          <w:numId w:val="24"/>
        </w:numPr>
        <w:tabs>
          <w:tab w:val="left" w:pos="567"/>
        </w:tabs>
        <w:ind w:left="567" w:hanging="567"/>
      </w:pPr>
      <w:r>
        <w:t>PVH infūzijas komplektiem;</w:t>
      </w:r>
    </w:p>
    <w:p w14:paraId="2B45A6B8" w14:textId="77777777" w:rsidR="00980933" w:rsidRPr="002538A8" w:rsidRDefault="00F36EFC" w:rsidP="00542537">
      <w:pPr>
        <w:pStyle w:val="EMEABodyTextIndent"/>
        <w:numPr>
          <w:ilvl w:val="0"/>
          <w:numId w:val="24"/>
        </w:numPr>
        <w:tabs>
          <w:tab w:val="left" w:pos="567"/>
        </w:tabs>
        <w:ind w:left="567" w:hanging="567"/>
      </w:pPr>
      <w:r>
        <w:t>poliētersulfona (no 0,2 μm līdz 1,2 μm) un neilona (0,2 μm) sistēmā integrētajiem filtriem.</w:t>
      </w:r>
    </w:p>
    <w:p w14:paraId="2A19AC13" w14:textId="77777777" w:rsidR="00F2412B" w:rsidRPr="002538A8" w:rsidRDefault="00F2412B" w:rsidP="005F3596">
      <w:pPr>
        <w:pStyle w:val="EMEABodyText"/>
      </w:pPr>
    </w:p>
    <w:p w14:paraId="35EB1677" w14:textId="77777777" w:rsidR="00980933" w:rsidRPr="002538A8" w:rsidRDefault="00F36EFC" w:rsidP="005F3596">
      <w:pPr>
        <w:pStyle w:val="EMEABodyText"/>
      </w:pPr>
      <w:r>
        <w:t>Infūzijas beigās izskalojiet sistēmu ar 9 mg/ml (0,9%) nātrija hlorīda šķīdumu injekcijām vai 50 mg/ml (5%) glikozes šķīdumu injekcijām.</w:t>
      </w:r>
    </w:p>
    <w:p w14:paraId="16C9AA9A" w14:textId="77777777" w:rsidR="00980933" w:rsidRPr="002538A8" w:rsidRDefault="00980933" w:rsidP="005F3596">
      <w:pPr>
        <w:pStyle w:val="EMEABodyText"/>
      </w:pPr>
    </w:p>
    <w:p w14:paraId="51A2817A" w14:textId="77777777" w:rsidR="00980933" w:rsidRPr="002538A8" w:rsidRDefault="00F36EFC" w:rsidP="005F3596">
      <w:pPr>
        <w:pStyle w:val="EMEABodyText"/>
      </w:pPr>
      <w:r>
        <w:t>Neizlietotās zāles vai izlietotie materiāli jāiznīcina atbilstoši vietējām prasībām.</w:t>
      </w:r>
    </w:p>
    <w:p w14:paraId="624E139D" w14:textId="77777777" w:rsidR="00980933" w:rsidRPr="002538A8" w:rsidRDefault="00980933" w:rsidP="005F3596">
      <w:pPr>
        <w:pStyle w:val="EMEABodyText"/>
      </w:pPr>
    </w:p>
    <w:p w14:paraId="68535642" w14:textId="77777777" w:rsidR="00980933" w:rsidRPr="002538A8" w:rsidRDefault="00980933" w:rsidP="005F3596">
      <w:pPr>
        <w:pStyle w:val="EMEABodyText"/>
      </w:pPr>
    </w:p>
    <w:p w14:paraId="60211537" w14:textId="030C0EE4" w:rsidR="00980933" w:rsidRPr="002538A8" w:rsidRDefault="00DD3F4B" w:rsidP="003E0810">
      <w:pPr>
        <w:pStyle w:val="StyleEMEAHeading1NotAllcaps"/>
        <w:rPr>
          <w:caps/>
        </w:rPr>
      </w:pPr>
      <w:r>
        <w:t>7.</w:t>
      </w:r>
      <w:r>
        <w:tab/>
        <w:t>REĢISTRĀCIJAS APLIECĪBAS ĪPAŠNIEKS</w:t>
      </w:r>
    </w:p>
    <w:p w14:paraId="7037C6C1" w14:textId="77777777" w:rsidR="00980933" w:rsidRPr="002538A8" w:rsidRDefault="00980933" w:rsidP="005F3596">
      <w:pPr>
        <w:pStyle w:val="EMEABodyText"/>
        <w:keepNext/>
      </w:pPr>
    </w:p>
    <w:p w14:paraId="5B98189A" w14:textId="77777777" w:rsidR="002D1FAD" w:rsidRPr="002538A8" w:rsidRDefault="00F36EFC" w:rsidP="005F3596">
      <w:pPr>
        <w:pStyle w:val="EMEAAddress"/>
        <w:keepNext/>
        <w:keepLines w:val="0"/>
      </w:pPr>
      <w:r>
        <w:t>Bristol</w:t>
      </w:r>
      <w:r>
        <w:noBreakHyphen/>
        <w:t>Myers Squibb Pharma EEIG</w:t>
      </w:r>
    </w:p>
    <w:p w14:paraId="55F7F64B" w14:textId="77777777" w:rsidR="002D1FAD" w:rsidRPr="002538A8" w:rsidRDefault="00F36EFC" w:rsidP="005F3596">
      <w:pPr>
        <w:pStyle w:val="EMEAAddress"/>
        <w:keepNext/>
        <w:keepLines w:val="0"/>
      </w:pPr>
      <w:r>
        <w:t>Plaza 254</w:t>
      </w:r>
    </w:p>
    <w:p w14:paraId="756D6564" w14:textId="77777777" w:rsidR="002D1FAD" w:rsidRPr="002538A8" w:rsidRDefault="00F36EFC" w:rsidP="005F3596">
      <w:pPr>
        <w:pStyle w:val="EMEAAddress"/>
        <w:keepNext/>
        <w:keepLines w:val="0"/>
      </w:pPr>
      <w:r>
        <w:t>Blanchardstown Corporate Park 2</w:t>
      </w:r>
    </w:p>
    <w:p w14:paraId="68EB3CD9" w14:textId="77777777" w:rsidR="002D1FAD" w:rsidRPr="002538A8" w:rsidRDefault="00F36EFC" w:rsidP="005F3596">
      <w:pPr>
        <w:pStyle w:val="EMEAAddress"/>
        <w:keepNext/>
        <w:keepLines w:val="0"/>
      </w:pPr>
      <w:r>
        <w:t>Dublin 15, D15 T867</w:t>
      </w:r>
    </w:p>
    <w:p w14:paraId="26D0C9E8" w14:textId="6AE18654" w:rsidR="00D76447" w:rsidRPr="002538A8" w:rsidRDefault="00F36EFC" w:rsidP="005F3596">
      <w:pPr>
        <w:pStyle w:val="EMEAAddress"/>
        <w:keepNext/>
        <w:keepLines w:val="0"/>
      </w:pPr>
      <w:r>
        <w:t>Īrija</w:t>
      </w:r>
    </w:p>
    <w:p w14:paraId="32DEA36C" w14:textId="77777777" w:rsidR="00980933" w:rsidRPr="002538A8" w:rsidRDefault="00980933" w:rsidP="005F3596">
      <w:pPr>
        <w:pStyle w:val="EMEABodyText"/>
        <w:keepNext/>
      </w:pPr>
    </w:p>
    <w:p w14:paraId="22302D6B" w14:textId="77777777" w:rsidR="00980933" w:rsidRPr="002538A8" w:rsidRDefault="00980933" w:rsidP="005F3596">
      <w:pPr>
        <w:pStyle w:val="EMEABodyText"/>
      </w:pPr>
    </w:p>
    <w:p w14:paraId="2D4B2AC7" w14:textId="2EEB4E79" w:rsidR="00980933" w:rsidRPr="002538A8" w:rsidRDefault="00DD3F4B" w:rsidP="003E0810">
      <w:pPr>
        <w:pStyle w:val="StyleEMEAHeading1NotAllcaps"/>
        <w:rPr>
          <w:caps/>
        </w:rPr>
      </w:pPr>
      <w:r>
        <w:t>8.</w:t>
      </w:r>
      <w:r>
        <w:tab/>
        <w:t>REĢISTRĀCIJAS APLIECĪBAS NUMURS(-I)</w:t>
      </w:r>
    </w:p>
    <w:p w14:paraId="37B4E404" w14:textId="77777777" w:rsidR="00980933" w:rsidRPr="002538A8" w:rsidRDefault="00980933" w:rsidP="005F3596">
      <w:pPr>
        <w:pStyle w:val="EMEABodyText"/>
        <w:keepNext/>
      </w:pPr>
    </w:p>
    <w:p w14:paraId="319C517C" w14:textId="260C3F1F" w:rsidR="00980933" w:rsidRPr="002538A8" w:rsidRDefault="00F36EFC" w:rsidP="00752B61">
      <w:pPr>
        <w:pStyle w:val="EMEABodyText"/>
        <w:keepNext/>
      </w:pPr>
      <w:r>
        <w:t>EU/1/11/698/001-002</w:t>
      </w:r>
    </w:p>
    <w:p w14:paraId="54EEC854" w14:textId="77777777" w:rsidR="00980933" w:rsidRPr="002538A8" w:rsidRDefault="00980933" w:rsidP="005F3596">
      <w:pPr>
        <w:pStyle w:val="EMEABodyText"/>
        <w:keepNext/>
      </w:pPr>
    </w:p>
    <w:p w14:paraId="678826E3" w14:textId="77777777" w:rsidR="00980933" w:rsidRPr="002538A8" w:rsidRDefault="00980933" w:rsidP="005F3596">
      <w:pPr>
        <w:pStyle w:val="EMEABodyText"/>
      </w:pPr>
    </w:p>
    <w:p w14:paraId="6D48D3A4" w14:textId="503B34D1" w:rsidR="00980933" w:rsidRPr="002538A8" w:rsidRDefault="00DD3F4B" w:rsidP="003E0810">
      <w:pPr>
        <w:pStyle w:val="StyleEMEAHeading1NotAllcaps"/>
        <w:rPr>
          <w:caps/>
        </w:rPr>
      </w:pPr>
      <w:r>
        <w:t>9.</w:t>
      </w:r>
      <w:r>
        <w:tab/>
        <w:t>PIRMĀS REĢISTRĀCIJAS/PĀRREĢISTRĀCIJAS DATUMS</w:t>
      </w:r>
    </w:p>
    <w:p w14:paraId="1DEC1A1D" w14:textId="77777777" w:rsidR="00980933" w:rsidRPr="002538A8" w:rsidRDefault="00980933" w:rsidP="005F3596">
      <w:pPr>
        <w:pStyle w:val="EMEABodyText"/>
        <w:keepNext/>
      </w:pPr>
    </w:p>
    <w:p w14:paraId="05B294CB" w14:textId="38E938CE" w:rsidR="00980933" w:rsidRPr="002538A8" w:rsidRDefault="00F36EFC" w:rsidP="00100767">
      <w:pPr>
        <w:pStyle w:val="EMEABodyText"/>
        <w:keepNext/>
      </w:pPr>
      <w:r>
        <w:t>Reģistrācijas datums: 2011. gada 13. jūlijs</w:t>
      </w:r>
    </w:p>
    <w:p w14:paraId="2F02E373" w14:textId="1341EED1" w:rsidR="00A14A28" w:rsidRPr="002538A8" w:rsidRDefault="00F36EFC" w:rsidP="00100767">
      <w:pPr>
        <w:pStyle w:val="EMEABodyText"/>
        <w:keepNext/>
      </w:pPr>
      <w:r>
        <w:t>Pēdējās pārreģistrācijas datums: 2016. gada 21. aprīlis</w:t>
      </w:r>
    </w:p>
    <w:p w14:paraId="1CDC72FE" w14:textId="77777777" w:rsidR="00F2412B" w:rsidRPr="002538A8" w:rsidRDefault="00F2412B" w:rsidP="005F3596">
      <w:pPr>
        <w:pStyle w:val="EMEABodyText"/>
        <w:keepNext/>
      </w:pPr>
    </w:p>
    <w:p w14:paraId="5034474D" w14:textId="77777777" w:rsidR="00980933" w:rsidRPr="002538A8" w:rsidRDefault="00980933" w:rsidP="005F3596">
      <w:pPr>
        <w:pStyle w:val="EMEABodyText"/>
      </w:pPr>
    </w:p>
    <w:p w14:paraId="00A02453" w14:textId="08AFB165" w:rsidR="00980933" w:rsidRPr="002538A8" w:rsidRDefault="00DD3F4B" w:rsidP="003E0810">
      <w:pPr>
        <w:pStyle w:val="StyleEMEAHeading1NotAllcaps"/>
        <w:rPr>
          <w:caps/>
        </w:rPr>
      </w:pPr>
      <w:r>
        <w:t>10.</w:t>
      </w:r>
      <w:r>
        <w:tab/>
        <w:t>TEKSTA PĀRSKATĪŠANAS DATUMS</w:t>
      </w:r>
    </w:p>
    <w:p w14:paraId="1A9E4558" w14:textId="77777777" w:rsidR="00980933" w:rsidRPr="002538A8" w:rsidRDefault="00980933" w:rsidP="005F3596">
      <w:pPr>
        <w:pStyle w:val="EMEABodyText"/>
        <w:keepNext/>
      </w:pPr>
    </w:p>
    <w:p w14:paraId="44D6F57F" w14:textId="4B1ACF92" w:rsidR="00980933" w:rsidRPr="002538A8" w:rsidRDefault="00F36EFC" w:rsidP="005F3596">
      <w:pPr>
        <w:pStyle w:val="EMEABodyText"/>
        <w:keepNext/>
      </w:pPr>
      <w:r>
        <w:t xml:space="preserve">Sīkāka informācija par šīm zālēm ir pieejama Eiropas Zāļu aģentūras tīmekļa vietnē </w:t>
      </w:r>
      <w:hyperlink r:id="rId29" w:history="1">
        <w:r>
          <w:rPr>
            <w:rStyle w:val="Hyperlink"/>
          </w:rPr>
          <w:t>https://www.ema.europa.eu</w:t>
        </w:r>
      </w:hyperlink>
      <w:r>
        <w:rPr>
          <w:rStyle w:val="Hyperlink"/>
        </w:rPr>
        <w:t>.</w:t>
      </w:r>
    </w:p>
    <w:p w14:paraId="39B3AAF6" w14:textId="74BBDDEF" w:rsidR="00AD52A2" w:rsidRPr="002538A8" w:rsidRDefault="00F36EFC" w:rsidP="005F3596">
      <w:pPr>
        <w:pStyle w:val="EMEABodyText"/>
      </w:pPr>
      <w:r>
        <w:br w:type="page"/>
      </w:r>
    </w:p>
    <w:p w14:paraId="3CB282F3" w14:textId="77777777" w:rsidR="00AD52A2" w:rsidRPr="002538A8" w:rsidRDefault="00AD52A2" w:rsidP="005F3596">
      <w:pPr>
        <w:pStyle w:val="EMEATitle"/>
        <w:keepLines w:val="0"/>
      </w:pPr>
    </w:p>
    <w:p w14:paraId="2756671D" w14:textId="77777777" w:rsidR="00AD52A2" w:rsidRPr="002538A8" w:rsidRDefault="00AD52A2" w:rsidP="005F3596">
      <w:pPr>
        <w:pStyle w:val="EMEATitle"/>
        <w:keepLines w:val="0"/>
      </w:pPr>
    </w:p>
    <w:p w14:paraId="38BE9E46" w14:textId="77777777" w:rsidR="00AD52A2" w:rsidRPr="002538A8" w:rsidRDefault="00AD52A2" w:rsidP="005F3596">
      <w:pPr>
        <w:pStyle w:val="EMEATitle"/>
        <w:keepLines w:val="0"/>
      </w:pPr>
    </w:p>
    <w:p w14:paraId="03CABC00" w14:textId="77777777" w:rsidR="00AD52A2" w:rsidRPr="002538A8" w:rsidRDefault="00AD52A2" w:rsidP="005F3596">
      <w:pPr>
        <w:pStyle w:val="EMEATitle"/>
        <w:keepLines w:val="0"/>
      </w:pPr>
    </w:p>
    <w:p w14:paraId="139AF3F1" w14:textId="77777777" w:rsidR="00AD52A2" w:rsidRPr="002538A8" w:rsidRDefault="00AD52A2" w:rsidP="005F3596">
      <w:pPr>
        <w:pStyle w:val="EMEATitle"/>
        <w:keepLines w:val="0"/>
      </w:pPr>
    </w:p>
    <w:p w14:paraId="3A8D10E9" w14:textId="77777777" w:rsidR="00AD52A2" w:rsidRPr="002538A8" w:rsidRDefault="00AD52A2" w:rsidP="005F3596">
      <w:pPr>
        <w:pStyle w:val="EMEATitle"/>
        <w:keepLines w:val="0"/>
      </w:pPr>
    </w:p>
    <w:p w14:paraId="50CE8280" w14:textId="77777777" w:rsidR="00AD52A2" w:rsidRPr="002538A8" w:rsidRDefault="00AD52A2" w:rsidP="005F3596">
      <w:pPr>
        <w:pStyle w:val="EMEATitle"/>
        <w:keepLines w:val="0"/>
      </w:pPr>
    </w:p>
    <w:p w14:paraId="1D7149C2" w14:textId="77777777" w:rsidR="00AD52A2" w:rsidRPr="002538A8" w:rsidRDefault="00AD52A2" w:rsidP="005F3596">
      <w:pPr>
        <w:pStyle w:val="EMEATitle"/>
        <w:keepLines w:val="0"/>
      </w:pPr>
    </w:p>
    <w:p w14:paraId="1E27687A" w14:textId="1F68739E" w:rsidR="00AD52A2" w:rsidRPr="002538A8" w:rsidRDefault="00AD52A2" w:rsidP="005F3596">
      <w:pPr>
        <w:pStyle w:val="EMEATitle"/>
        <w:keepLines w:val="0"/>
      </w:pPr>
    </w:p>
    <w:p w14:paraId="052843C0" w14:textId="77777777" w:rsidR="00844779" w:rsidRPr="002538A8" w:rsidRDefault="00844779" w:rsidP="005F3596">
      <w:pPr>
        <w:pStyle w:val="EMEABodyText"/>
        <w:keepNext/>
        <w:jc w:val="center"/>
      </w:pPr>
    </w:p>
    <w:p w14:paraId="68DFD15B" w14:textId="77777777" w:rsidR="00AD52A2" w:rsidRPr="002538A8" w:rsidRDefault="00AD52A2" w:rsidP="005F3596">
      <w:pPr>
        <w:pStyle w:val="EMEATitle"/>
        <w:keepLines w:val="0"/>
      </w:pPr>
    </w:p>
    <w:p w14:paraId="6D6F835F" w14:textId="77777777" w:rsidR="00AD52A2" w:rsidRPr="002538A8" w:rsidRDefault="00AD52A2" w:rsidP="005F3596">
      <w:pPr>
        <w:pStyle w:val="EMEATitle"/>
        <w:keepLines w:val="0"/>
      </w:pPr>
    </w:p>
    <w:p w14:paraId="6A0FC241" w14:textId="77777777" w:rsidR="00AD52A2" w:rsidRPr="002538A8" w:rsidRDefault="00AD52A2" w:rsidP="005F3596">
      <w:pPr>
        <w:pStyle w:val="EMEATitle"/>
        <w:keepLines w:val="0"/>
      </w:pPr>
    </w:p>
    <w:p w14:paraId="799C236F" w14:textId="77777777" w:rsidR="00AD52A2" w:rsidRPr="002538A8" w:rsidRDefault="00AD52A2" w:rsidP="005F3596">
      <w:pPr>
        <w:pStyle w:val="EMEATitle"/>
        <w:keepLines w:val="0"/>
      </w:pPr>
    </w:p>
    <w:p w14:paraId="760841C5" w14:textId="77777777" w:rsidR="00AD52A2" w:rsidRPr="002538A8" w:rsidRDefault="00AD52A2" w:rsidP="005F3596">
      <w:pPr>
        <w:pStyle w:val="EMEATitle"/>
        <w:keepLines w:val="0"/>
      </w:pPr>
    </w:p>
    <w:p w14:paraId="35D02ADD" w14:textId="77777777" w:rsidR="00AD52A2" w:rsidRPr="002538A8" w:rsidRDefault="00AD52A2" w:rsidP="005F3596">
      <w:pPr>
        <w:pStyle w:val="EMEATitle"/>
        <w:keepLines w:val="0"/>
      </w:pPr>
    </w:p>
    <w:p w14:paraId="0E092359" w14:textId="77777777" w:rsidR="00AD52A2" w:rsidRPr="002538A8" w:rsidRDefault="00AD52A2" w:rsidP="005F3596">
      <w:pPr>
        <w:pStyle w:val="EMEATitle"/>
        <w:keepLines w:val="0"/>
      </w:pPr>
    </w:p>
    <w:p w14:paraId="0F9DD69D" w14:textId="77777777" w:rsidR="00AD52A2" w:rsidRPr="002538A8" w:rsidRDefault="00AD52A2" w:rsidP="005F3596">
      <w:pPr>
        <w:pStyle w:val="EMEATitle"/>
        <w:keepLines w:val="0"/>
      </w:pPr>
    </w:p>
    <w:p w14:paraId="353F113D" w14:textId="77777777" w:rsidR="00AD52A2" w:rsidRPr="002538A8" w:rsidRDefault="00AD52A2" w:rsidP="005F3596">
      <w:pPr>
        <w:pStyle w:val="EMEATitle"/>
        <w:keepLines w:val="0"/>
      </w:pPr>
    </w:p>
    <w:p w14:paraId="4F852095" w14:textId="77777777" w:rsidR="00AD52A2" w:rsidRPr="002538A8" w:rsidRDefault="00AD52A2" w:rsidP="005F3596">
      <w:pPr>
        <w:pStyle w:val="EMEATitle"/>
        <w:keepLines w:val="0"/>
      </w:pPr>
    </w:p>
    <w:p w14:paraId="413FE2A6" w14:textId="77777777" w:rsidR="00AD52A2" w:rsidRPr="002538A8" w:rsidRDefault="00AD52A2" w:rsidP="005F3596">
      <w:pPr>
        <w:pStyle w:val="EMEATitle"/>
        <w:keepLines w:val="0"/>
      </w:pPr>
    </w:p>
    <w:p w14:paraId="4AE6D112" w14:textId="77777777" w:rsidR="00AD52A2" w:rsidRPr="002538A8" w:rsidRDefault="00AD52A2" w:rsidP="005F3596">
      <w:pPr>
        <w:pStyle w:val="EMEATitle"/>
        <w:keepLines w:val="0"/>
      </w:pPr>
    </w:p>
    <w:p w14:paraId="13EF866B" w14:textId="77777777" w:rsidR="00AD52A2" w:rsidRPr="002538A8" w:rsidRDefault="00F36EFC" w:rsidP="005F3596">
      <w:pPr>
        <w:pStyle w:val="EMEATitle"/>
        <w:keepLines w:val="0"/>
      </w:pPr>
      <w:r>
        <w:t>II PIELIKUMS</w:t>
      </w:r>
    </w:p>
    <w:p w14:paraId="67047968" w14:textId="77777777" w:rsidR="00AD52A2" w:rsidRPr="002538A8" w:rsidRDefault="00AD52A2" w:rsidP="005F3596">
      <w:pPr>
        <w:pStyle w:val="EMEATitle"/>
        <w:keepLines w:val="0"/>
        <w:ind w:left="1680" w:hanging="687"/>
        <w:jc w:val="left"/>
      </w:pPr>
    </w:p>
    <w:p w14:paraId="31B27003" w14:textId="77777777" w:rsidR="00AD52A2" w:rsidRPr="002538A8" w:rsidRDefault="00F36EFC" w:rsidP="005F3596">
      <w:pPr>
        <w:pStyle w:val="EMEATitle"/>
        <w:keepLines w:val="0"/>
        <w:ind w:left="1701" w:hanging="567"/>
        <w:jc w:val="left"/>
      </w:pPr>
      <w:r>
        <w:t>A.</w:t>
      </w:r>
      <w:r>
        <w:tab/>
        <w:t>BIOLOĢISKI AKTĪVĀS(-O) VIELAS(-U) RAŽOTĀJS(-I) UN RAŽOTĀJS(-I), KURŠ(-I) ATBILD PAR SĒRIJAS IZLAIDI</w:t>
      </w:r>
    </w:p>
    <w:p w14:paraId="257FE5C7" w14:textId="77777777" w:rsidR="00AD52A2" w:rsidRPr="002538A8" w:rsidRDefault="00AD52A2" w:rsidP="005F3596">
      <w:pPr>
        <w:pStyle w:val="EMEATitle"/>
        <w:keepLines w:val="0"/>
        <w:ind w:left="1701" w:hanging="567"/>
        <w:jc w:val="left"/>
      </w:pPr>
    </w:p>
    <w:p w14:paraId="369ED018" w14:textId="77777777" w:rsidR="00AD52A2" w:rsidRPr="002538A8" w:rsidRDefault="00F36EFC" w:rsidP="005F3596">
      <w:pPr>
        <w:pStyle w:val="EMEATitle"/>
        <w:keepLines w:val="0"/>
        <w:ind w:left="1701" w:hanging="567"/>
        <w:jc w:val="left"/>
      </w:pPr>
      <w:r>
        <w:t>B.</w:t>
      </w:r>
      <w:r>
        <w:tab/>
        <w:t>IZSNIEGŠANAS KĀRTĪBAS UN LIETOŠANAS NOSACĪJUMI VAI IEROBEŽOJUMI</w:t>
      </w:r>
    </w:p>
    <w:p w14:paraId="05A20988" w14:textId="77777777" w:rsidR="00AD52A2" w:rsidRPr="002538A8" w:rsidRDefault="00AD52A2" w:rsidP="005F3596">
      <w:pPr>
        <w:pStyle w:val="EMEATitle"/>
        <w:keepLines w:val="0"/>
        <w:ind w:left="1701" w:hanging="567"/>
        <w:jc w:val="left"/>
      </w:pPr>
    </w:p>
    <w:p w14:paraId="34544D98" w14:textId="77777777" w:rsidR="00AD52A2" w:rsidRPr="002538A8" w:rsidRDefault="00F36EFC" w:rsidP="005F3596">
      <w:pPr>
        <w:pStyle w:val="EMEATitle"/>
        <w:keepLines w:val="0"/>
        <w:ind w:left="1701" w:hanging="567"/>
        <w:jc w:val="left"/>
      </w:pPr>
      <w:r>
        <w:t>C.</w:t>
      </w:r>
      <w:r>
        <w:tab/>
        <w:t>CITI REĢISTRĀCIJAS NOSACĪJUMI UN PRASĪBAS</w:t>
      </w:r>
    </w:p>
    <w:p w14:paraId="213199FC" w14:textId="77777777" w:rsidR="00D56F4F" w:rsidRPr="002538A8" w:rsidRDefault="00D56F4F" w:rsidP="005F3596">
      <w:pPr>
        <w:pStyle w:val="EMEATitle"/>
        <w:keepLines w:val="0"/>
        <w:ind w:left="1701" w:hanging="567"/>
        <w:jc w:val="left"/>
      </w:pPr>
    </w:p>
    <w:p w14:paraId="06ED2341" w14:textId="77777777" w:rsidR="00313674" w:rsidRPr="002538A8" w:rsidRDefault="00F36EFC" w:rsidP="005F3596">
      <w:pPr>
        <w:pStyle w:val="EMEATitle"/>
        <w:keepLines w:val="0"/>
        <w:ind w:left="1701" w:hanging="567"/>
        <w:jc w:val="left"/>
      </w:pPr>
      <w:r>
        <w:t>D.</w:t>
      </w:r>
      <w:r>
        <w:tab/>
        <w:t>NOSACĪJUMI VAI IEROBEŽOJUMI ATTIECĪBĀ UZ DROŠU UN EFEKTĪVU ZĀĻU LIETOŠANU</w:t>
      </w:r>
    </w:p>
    <w:p w14:paraId="526E2BC2" w14:textId="2C7BFB54" w:rsidR="00AD52A2" w:rsidRPr="002538A8" w:rsidRDefault="00DD3F4B" w:rsidP="005F3596">
      <w:pPr>
        <w:pStyle w:val="TitleB"/>
        <w:rPr>
          <w:caps w:val="0"/>
        </w:rPr>
      </w:pPr>
      <w:r>
        <w:br w:type="page"/>
      </w:r>
      <w:r>
        <w:rPr>
          <w:caps w:val="0"/>
        </w:rPr>
        <w:t>A.</w:t>
      </w:r>
      <w:r>
        <w:rPr>
          <w:caps w:val="0"/>
        </w:rPr>
        <w:tab/>
        <w:t>BIOLOĢISKI AKTĪVĀS(-O) VIELAS(-U) RAŽOTĀJS(-I) UN RAŽOTĀJS(-I), KURŠ(-I) ATBILD PAR SĒRIJAS IZLAIDI</w:t>
      </w:r>
    </w:p>
    <w:p w14:paraId="6791A5B0" w14:textId="77777777" w:rsidR="00AD52A2" w:rsidRPr="002538A8" w:rsidRDefault="00AD52A2" w:rsidP="005F3596">
      <w:pPr>
        <w:pStyle w:val="EMEABodyText"/>
      </w:pPr>
    </w:p>
    <w:p w14:paraId="598E4693" w14:textId="77777777" w:rsidR="00AD52A2" w:rsidRPr="002538A8" w:rsidRDefault="00F36EFC" w:rsidP="005F3596">
      <w:pPr>
        <w:pStyle w:val="EMEABodyText"/>
        <w:keepNext/>
        <w:rPr>
          <w:u w:val="single"/>
        </w:rPr>
      </w:pPr>
      <w:r>
        <w:rPr>
          <w:u w:val="single"/>
        </w:rPr>
        <w:t>Bioloģiski aktīvās vielas ražotāja(-u) nosaukums un adrese</w:t>
      </w:r>
    </w:p>
    <w:p w14:paraId="423655FC" w14:textId="77777777" w:rsidR="00AD52A2" w:rsidRPr="002538A8" w:rsidRDefault="00AD52A2" w:rsidP="005F3596">
      <w:pPr>
        <w:pStyle w:val="EMEABodyText"/>
        <w:keepNext/>
      </w:pPr>
    </w:p>
    <w:p w14:paraId="1DDCE1A2" w14:textId="77777777" w:rsidR="00C322E0" w:rsidRPr="002538A8" w:rsidRDefault="008A72C3" w:rsidP="00B90BB2">
      <w:pPr>
        <w:pStyle w:val="EMEAAddress"/>
        <w:keepNext/>
        <w:keepLines w:val="0"/>
        <w:rPr>
          <w:rStyle w:val="normaltextrun"/>
          <w:color w:val="000000"/>
          <w:bdr w:val="none" w:sz="0" w:space="0" w:color="auto" w:frame="1"/>
        </w:rPr>
      </w:pPr>
      <w:r>
        <w:rPr>
          <w:rStyle w:val="normaltextrun"/>
          <w:color w:val="000000"/>
          <w:bdr w:val="none" w:sz="0" w:space="0" w:color="auto" w:frame="1"/>
        </w:rPr>
        <w:t>Lotte Biologics USA, LLC</w:t>
      </w:r>
    </w:p>
    <w:p w14:paraId="04FCC4B8" w14:textId="6E145A66" w:rsidR="005A6575" w:rsidRPr="002538A8" w:rsidRDefault="00F36EFC" w:rsidP="00B90BB2">
      <w:pPr>
        <w:pStyle w:val="EMEAAddress"/>
        <w:keepNext/>
        <w:keepLines w:val="0"/>
      </w:pPr>
      <w:r>
        <w:t>6000 Thompson Road</w:t>
      </w:r>
    </w:p>
    <w:p w14:paraId="70136A0F" w14:textId="77777777" w:rsidR="005A6575" w:rsidRPr="002538A8" w:rsidRDefault="00F36EFC" w:rsidP="00B90BB2">
      <w:pPr>
        <w:pStyle w:val="EMEAAddress"/>
        <w:keepNext/>
        <w:keepLines w:val="0"/>
      </w:pPr>
      <w:r>
        <w:t>East Syracuse, New York 13057</w:t>
      </w:r>
    </w:p>
    <w:p w14:paraId="33D8A987" w14:textId="77777777" w:rsidR="005A6575" w:rsidRPr="002538A8" w:rsidRDefault="00F36EFC" w:rsidP="00B90BB2">
      <w:pPr>
        <w:pStyle w:val="EMEABodyText"/>
        <w:keepNext/>
      </w:pPr>
      <w:r>
        <w:t>ASV</w:t>
      </w:r>
    </w:p>
    <w:p w14:paraId="19EC5F0F" w14:textId="77777777" w:rsidR="00B56F14" w:rsidRPr="002538A8" w:rsidRDefault="00B56F14" w:rsidP="005F3596">
      <w:pPr>
        <w:pStyle w:val="EMEABodyText"/>
      </w:pPr>
    </w:p>
    <w:p w14:paraId="1C079313" w14:textId="77777777" w:rsidR="00B56F14" w:rsidRPr="002538A8" w:rsidRDefault="00F36EFC" w:rsidP="00B90BB2">
      <w:pPr>
        <w:pStyle w:val="EMEABodyText"/>
        <w:keepNext/>
      </w:pPr>
      <w:r>
        <w:t>Samsung Biologics Co. Ltd</w:t>
      </w:r>
    </w:p>
    <w:p w14:paraId="69A20476" w14:textId="1739252D" w:rsidR="00926014" w:rsidRPr="002538A8" w:rsidRDefault="00F36EFC" w:rsidP="00B90BB2">
      <w:pPr>
        <w:pStyle w:val="EMEABodyText"/>
        <w:keepNext/>
      </w:pPr>
      <w:r>
        <w:t>300, Songdo Bio Way (Daero)</w:t>
      </w:r>
    </w:p>
    <w:p w14:paraId="0792046D" w14:textId="77777777" w:rsidR="00B56F14" w:rsidRPr="002538A8" w:rsidRDefault="00F36EFC" w:rsidP="00B90BB2">
      <w:pPr>
        <w:pStyle w:val="EMEABodyText"/>
        <w:keepNext/>
      </w:pPr>
      <w:r>
        <w:t>Yeonsu-gu, Incheon 21987</w:t>
      </w:r>
    </w:p>
    <w:p w14:paraId="07C0901C" w14:textId="77777777" w:rsidR="00B56F14" w:rsidRPr="002538A8" w:rsidRDefault="00F36EFC" w:rsidP="00B90BB2">
      <w:pPr>
        <w:pStyle w:val="EMEABodyText"/>
        <w:keepNext/>
      </w:pPr>
      <w:r>
        <w:t>Koreja</w:t>
      </w:r>
    </w:p>
    <w:p w14:paraId="016532BB" w14:textId="77777777" w:rsidR="00B56F14" w:rsidRPr="002538A8" w:rsidRDefault="00B56F14" w:rsidP="005F3596">
      <w:pPr>
        <w:pStyle w:val="EMEABodyText"/>
      </w:pPr>
    </w:p>
    <w:p w14:paraId="2257D806" w14:textId="77777777" w:rsidR="00AD52A2" w:rsidRPr="002538A8" w:rsidRDefault="00F36EFC" w:rsidP="005F3596">
      <w:pPr>
        <w:pStyle w:val="EMEABodyText"/>
        <w:keepNext/>
        <w:rPr>
          <w:u w:val="single"/>
        </w:rPr>
      </w:pPr>
      <w:r>
        <w:rPr>
          <w:u w:val="single"/>
        </w:rPr>
        <w:t>Ražotāja(-u), kas atbild par sērijas izlaidi, nosaukums un adrese</w:t>
      </w:r>
    </w:p>
    <w:p w14:paraId="1F07187A" w14:textId="77777777" w:rsidR="00AD52A2" w:rsidRPr="002538A8" w:rsidRDefault="00AD52A2" w:rsidP="005F3596">
      <w:pPr>
        <w:pStyle w:val="EMEABodyText"/>
        <w:keepNext/>
      </w:pPr>
    </w:p>
    <w:p w14:paraId="2C0E6F16" w14:textId="77777777" w:rsidR="00F07D1E" w:rsidRPr="00AB4D8B" w:rsidRDefault="00F36EFC" w:rsidP="005F3596">
      <w:pPr>
        <w:pStyle w:val="EMEABodyText"/>
        <w:keepNext/>
      </w:pPr>
      <w:r>
        <w:t>CATALENT ANAGNI S.R.L.</w:t>
      </w:r>
    </w:p>
    <w:p w14:paraId="1C2746BC" w14:textId="77777777" w:rsidR="00F07D1E" w:rsidRPr="00AB4D8B" w:rsidRDefault="00F36EFC" w:rsidP="005F3596">
      <w:pPr>
        <w:pStyle w:val="EMEABodyText"/>
        <w:keepNext/>
      </w:pPr>
      <w:r>
        <w:t>Loc. Fontana del Ceraso snc</w:t>
      </w:r>
    </w:p>
    <w:p w14:paraId="624F3E6D" w14:textId="77777777" w:rsidR="00F07D1E" w:rsidRPr="00AB4D8B" w:rsidRDefault="00F36EFC" w:rsidP="005F3596">
      <w:pPr>
        <w:pStyle w:val="EMEABodyText"/>
        <w:keepNext/>
      </w:pPr>
      <w:r>
        <w:t>Strada Provinciale 12 Casilina, 41</w:t>
      </w:r>
    </w:p>
    <w:p w14:paraId="3F307C2C" w14:textId="77777777" w:rsidR="00F07D1E" w:rsidRPr="00AB4D8B" w:rsidRDefault="00F36EFC" w:rsidP="005F3596">
      <w:pPr>
        <w:pStyle w:val="EMEABodyText"/>
        <w:keepNext/>
      </w:pPr>
      <w:r>
        <w:t>03012 Anagni (FR)</w:t>
      </w:r>
    </w:p>
    <w:p w14:paraId="6E42CB6F" w14:textId="41C860A5" w:rsidR="00833C6A" w:rsidRPr="002538A8" w:rsidRDefault="00F36EFC" w:rsidP="005F3596">
      <w:pPr>
        <w:pStyle w:val="EMEABodyText"/>
        <w:keepNext/>
      </w:pPr>
      <w:r>
        <w:t>Itālija</w:t>
      </w:r>
    </w:p>
    <w:p w14:paraId="138351FB" w14:textId="77777777" w:rsidR="00E22A12" w:rsidRPr="002538A8" w:rsidRDefault="00E22A12" w:rsidP="005F3596">
      <w:pPr>
        <w:pStyle w:val="EMEABodyText"/>
      </w:pPr>
    </w:p>
    <w:p w14:paraId="159CE814" w14:textId="77777777" w:rsidR="00F07D1E" w:rsidRPr="002538A8" w:rsidRDefault="00784F35" w:rsidP="005F3596">
      <w:pPr>
        <w:pStyle w:val="EMEABodyText"/>
        <w:keepNext/>
      </w:pPr>
      <w:r>
        <w:t>Swords Laboratories Unlimited Company T/A Bristol-Myers Squibb Cruiserath Biologics</w:t>
      </w:r>
    </w:p>
    <w:p w14:paraId="2BCED538" w14:textId="18EB4AAF" w:rsidR="00F07D1E" w:rsidRPr="002538A8" w:rsidRDefault="00784F35" w:rsidP="005F3596">
      <w:pPr>
        <w:pStyle w:val="EMEABodyText"/>
        <w:keepNext/>
      </w:pPr>
      <w:r>
        <w:t>Cruiserath Road, Mulhuddart</w:t>
      </w:r>
    </w:p>
    <w:p w14:paraId="55471294" w14:textId="77777777" w:rsidR="00F07D1E" w:rsidRPr="002538A8" w:rsidRDefault="00784F35" w:rsidP="005F3596">
      <w:pPr>
        <w:pStyle w:val="EMEABodyText"/>
        <w:keepNext/>
      </w:pPr>
      <w:r>
        <w:t>Dublin 15, D15 H6EF</w:t>
      </w:r>
    </w:p>
    <w:p w14:paraId="2FECD497" w14:textId="04D67ACC" w:rsidR="00E22A12" w:rsidRPr="002538A8" w:rsidRDefault="00784F35" w:rsidP="005F3596">
      <w:pPr>
        <w:pStyle w:val="EMEABodyText"/>
        <w:keepNext/>
      </w:pPr>
      <w:r>
        <w:t>Īrija</w:t>
      </w:r>
    </w:p>
    <w:p w14:paraId="3331841B" w14:textId="77777777" w:rsidR="00F07D1E" w:rsidRPr="002538A8" w:rsidRDefault="00F07D1E" w:rsidP="005F3596">
      <w:pPr>
        <w:pStyle w:val="EMEABodyText"/>
      </w:pPr>
    </w:p>
    <w:p w14:paraId="2BA4667F" w14:textId="77777777" w:rsidR="00E22A12" w:rsidRPr="002538A8" w:rsidRDefault="00F36EFC" w:rsidP="005F3596">
      <w:pPr>
        <w:pStyle w:val="EMEABodyText"/>
      </w:pPr>
      <w:r>
        <w:t>Drukātajā lietošanas instrukcijā jānorāda ražotāja, kas atbild par attiecīgās sērijas izlaidi, nosaukums un adrese.</w:t>
      </w:r>
    </w:p>
    <w:p w14:paraId="5CFCCE1B" w14:textId="77777777" w:rsidR="00E22A12" w:rsidRPr="002538A8" w:rsidRDefault="00E22A12" w:rsidP="005F3596">
      <w:pPr>
        <w:pStyle w:val="EMEABodyText"/>
      </w:pPr>
    </w:p>
    <w:p w14:paraId="697BD5F2" w14:textId="77777777" w:rsidR="00AD52A2" w:rsidRPr="002538A8" w:rsidRDefault="00AD52A2" w:rsidP="005F3596">
      <w:pPr>
        <w:pStyle w:val="EMEABodyText"/>
      </w:pPr>
    </w:p>
    <w:p w14:paraId="4ECB9395" w14:textId="2E6900A3" w:rsidR="00AD52A2" w:rsidRPr="002538A8" w:rsidRDefault="00DD3F4B" w:rsidP="005F3596">
      <w:pPr>
        <w:pStyle w:val="TitleB"/>
        <w:rPr>
          <w:caps w:val="0"/>
        </w:rPr>
      </w:pPr>
      <w:r>
        <w:rPr>
          <w:caps w:val="0"/>
        </w:rPr>
        <w:t>B.</w:t>
      </w:r>
      <w:r>
        <w:rPr>
          <w:caps w:val="0"/>
        </w:rPr>
        <w:tab/>
        <w:t>IZSNIEGŠANAS KĀRTĪBAS UN LIETOŠANAS NOSACĪJUMI VAI IEROBEŽOJUMI</w:t>
      </w:r>
    </w:p>
    <w:p w14:paraId="72E99FD4" w14:textId="77777777" w:rsidR="00AD52A2" w:rsidRPr="002538A8" w:rsidRDefault="00AD52A2" w:rsidP="005F3596">
      <w:pPr>
        <w:pStyle w:val="EMEABodyText"/>
        <w:keepNext/>
      </w:pPr>
    </w:p>
    <w:p w14:paraId="07A58D04" w14:textId="77777777" w:rsidR="00AD52A2" w:rsidRPr="002538A8" w:rsidRDefault="00F36EFC" w:rsidP="005F3596">
      <w:pPr>
        <w:pStyle w:val="EMEABodyText"/>
      </w:pPr>
      <w:r>
        <w:t>Zāles ar parakstīšanas ierobežojumiem (skatīt I pielikumu: zāļu apraksts, 4.2. apakšpunkts).</w:t>
      </w:r>
    </w:p>
    <w:p w14:paraId="751F95D0" w14:textId="77777777" w:rsidR="00AD52A2" w:rsidRPr="002538A8" w:rsidRDefault="00AD52A2" w:rsidP="005F3596">
      <w:pPr>
        <w:pStyle w:val="EMEABodyText"/>
      </w:pPr>
    </w:p>
    <w:p w14:paraId="57C331B7" w14:textId="77777777" w:rsidR="00AD52A2" w:rsidRPr="002538A8" w:rsidRDefault="00AD52A2" w:rsidP="005F3596">
      <w:pPr>
        <w:pStyle w:val="EMEABodyText"/>
      </w:pPr>
    </w:p>
    <w:p w14:paraId="76571BB5" w14:textId="756F6E70" w:rsidR="000F508C" w:rsidRPr="002538A8" w:rsidRDefault="00DD3F4B" w:rsidP="005F3596">
      <w:pPr>
        <w:pStyle w:val="TitleB"/>
        <w:rPr>
          <w:caps w:val="0"/>
        </w:rPr>
      </w:pPr>
      <w:r>
        <w:rPr>
          <w:caps w:val="0"/>
        </w:rPr>
        <w:t>C.</w:t>
      </w:r>
      <w:r>
        <w:rPr>
          <w:caps w:val="0"/>
        </w:rPr>
        <w:tab/>
        <w:t>CITI REĢISTRĀCIJAS NOSACĪJUMI UN PRASĪBAS</w:t>
      </w:r>
    </w:p>
    <w:p w14:paraId="06CEF3FB" w14:textId="77777777" w:rsidR="000F508C" w:rsidRPr="002538A8" w:rsidRDefault="000F508C" w:rsidP="005F3596">
      <w:pPr>
        <w:pStyle w:val="EMEABodyText"/>
        <w:keepNext/>
      </w:pPr>
    </w:p>
    <w:p w14:paraId="4C729629" w14:textId="77777777" w:rsidR="00962993" w:rsidRPr="002538A8" w:rsidRDefault="00F36EFC" w:rsidP="005F3596">
      <w:pPr>
        <w:pStyle w:val="EMEABodyText"/>
        <w:keepNext/>
        <w:numPr>
          <w:ilvl w:val="0"/>
          <w:numId w:val="11"/>
        </w:numPr>
        <w:ind w:left="567" w:hanging="567"/>
        <w:rPr>
          <w:b/>
        </w:rPr>
      </w:pPr>
      <w:r>
        <w:rPr>
          <w:b/>
        </w:rPr>
        <w:t>Periodiski atjaunojamie drošuma ziņojumi (PADZ)</w:t>
      </w:r>
    </w:p>
    <w:p w14:paraId="62F782A7" w14:textId="77777777" w:rsidR="00962993" w:rsidRPr="002538A8" w:rsidRDefault="00962993" w:rsidP="005F3596">
      <w:pPr>
        <w:pStyle w:val="EMEABodyText"/>
        <w:keepNext/>
      </w:pPr>
    </w:p>
    <w:p w14:paraId="4C5C1FC0" w14:textId="75D43AAF" w:rsidR="00962993" w:rsidRPr="002538A8" w:rsidRDefault="00F36EFC" w:rsidP="00407F1C">
      <w:pPr>
        <w:pStyle w:val="EMEABodyText"/>
      </w:pPr>
      <w:r>
        <w:t>Šo zāļu periodiski atjaunojamo drošuma ziņojumu iesniegšanas prasības ir norādītas Eiropas Savienības atsauces datumu un periodisko ziņojumu iesniegšanas biežuma sarakstā (EURD sarakstā), kas sagatavots saskaņā ar Direktīvas 2001/83/EK 107.c panta 7. punktu, un visos turpmākajos saraksta atjauninājumos, kas publicēti Eiropas Zāļu aģentūras tīmekļa vietnē.</w:t>
      </w:r>
    </w:p>
    <w:p w14:paraId="053AF5D9" w14:textId="77777777" w:rsidR="00962993" w:rsidRPr="002538A8" w:rsidRDefault="00962993" w:rsidP="005F3596">
      <w:pPr>
        <w:pStyle w:val="EMEABodyText"/>
        <w:rPr>
          <w:b/>
        </w:rPr>
      </w:pPr>
    </w:p>
    <w:p w14:paraId="41F64B4A" w14:textId="77777777" w:rsidR="00962993" w:rsidRPr="002538A8" w:rsidRDefault="00962993" w:rsidP="005F3596">
      <w:pPr>
        <w:pStyle w:val="EMEABodyText"/>
        <w:rPr>
          <w:b/>
        </w:rPr>
      </w:pPr>
    </w:p>
    <w:p w14:paraId="20B33E56" w14:textId="6C3E78BE" w:rsidR="00962993" w:rsidRPr="002538A8" w:rsidRDefault="00DD3F4B" w:rsidP="005F3596">
      <w:pPr>
        <w:pStyle w:val="TitleB"/>
        <w:rPr>
          <w:caps w:val="0"/>
        </w:rPr>
      </w:pPr>
      <w:r>
        <w:rPr>
          <w:caps w:val="0"/>
        </w:rPr>
        <w:t>D.</w:t>
      </w:r>
      <w:r>
        <w:rPr>
          <w:caps w:val="0"/>
        </w:rPr>
        <w:tab/>
        <w:t>NOSACĪJUMI VAI IEROBEŽOJUMI ATTIECĪBĀ UZ DROŠU UN EFEKTĪVU ZĀĻU LIETOŠANU</w:t>
      </w:r>
    </w:p>
    <w:p w14:paraId="176B24AA" w14:textId="77777777" w:rsidR="00962993" w:rsidRPr="002538A8" w:rsidRDefault="00962993" w:rsidP="005F3596">
      <w:pPr>
        <w:pStyle w:val="EMEABodyText"/>
        <w:keepNext/>
        <w:rPr>
          <w:u w:val="single"/>
        </w:rPr>
      </w:pPr>
    </w:p>
    <w:p w14:paraId="046A42D0" w14:textId="77777777" w:rsidR="00962993" w:rsidRPr="002538A8" w:rsidRDefault="00F36EFC" w:rsidP="005F3596">
      <w:pPr>
        <w:pStyle w:val="EMEABodyText"/>
        <w:keepNext/>
        <w:numPr>
          <w:ilvl w:val="0"/>
          <w:numId w:val="11"/>
        </w:numPr>
        <w:ind w:left="567" w:hanging="567"/>
        <w:rPr>
          <w:b/>
        </w:rPr>
      </w:pPr>
      <w:r>
        <w:rPr>
          <w:b/>
        </w:rPr>
        <w:t>Riska pārvaldības plāns (RPP)</w:t>
      </w:r>
    </w:p>
    <w:p w14:paraId="7B91C9C0" w14:textId="77777777" w:rsidR="00962993" w:rsidRPr="002538A8" w:rsidRDefault="00962993" w:rsidP="005F3596">
      <w:pPr>
        <w:pStyle w:val="EMEABodyText"/>
        <w:keepNext/>
        <w:rPr>
          <w:b/>
        </w:rPr>
      </w:pPr>
    </w:p>
    <w:p w14:paraId="22F5C0B0" w14:textId="400C88CE" w:rsidR="00962993" w:rsidRPr="002538A8" w:rsidRDefault="00F36EFC" w:rsidP="00407F1C">
      <w:pPr>
        <w:pStyle w:val="EMEABodyText"/>
      </w:pPr>
      <w:r>
        <w:t>Reģistrācijas apliecības īpašniekam jāveic nepieciešamās farmakovigilances darbības un pasākumi, kas sīkāk aprakstīti reģistrācijas pieteikuma 1.8.2. modulī iekļautajā apstiprinātajā RPP un visos turpmākajos atjaunotajos apstiprinātajos RPP.</w:t>
      </w:r>
    </w:p>
    <w:p w14:paraId="48EDF62E" w14:textId="77777777" w:rsidR="00962993" w:rsidRPr="002538A8" w:rsidRDefault="00962993" w:rsidP="005F3596">
      <w:pPr>
        <w:pStyle w:val="EMEABodyText"/>
      </w:pPr>
    </w:p>
    <w:p w14:paraId="6C0A1F2C" w14:textId="77777777" w:rsidR="00962993" w:rsidRPr="002538A8" w:rsidRDefault="00F36EFC" w:rsidP="005F3596">
      <w:pPr>
        <w:pStyle w:val="EMEABodyText"/>
        <w:keepNext/>
      </w:pPr>
      <w:r>
        <w:t>Papildināts RPP jāiesniedz:</w:t>
      </w:r>
    </w:p>
    <w:p w14:paraId="5B5ABA5E" w14:textId="77777777" w:rsidR="00962993" w:rsidRPr="002538A8" w:rsidRDefault="00F36EFC" w:rsidP="00B90BB2">
      <w:pPr>
        <w:pStyle w:val="EMEABodyTextIndent"/>
        <w:keepNext/>
        <w:numPr>
          <w:ilvl w:val="0"/>
          <w:numId w:val="12"/>
        </w:numPr>
        <w:tabs>
          <w:tab w:val="left" w:pos="567"/>
        </w:tabs>
        <w:ind w:left="567" w:hanging="567"/>
        <w:rPr>
          <w:iCs/>
        </w:rPr>
      </w:pPr>
      <w:r>
        <w:t>pēc Eiropas Zāļu aģentūras pieprasījuma;</w:t>
      </w:r>
    </w:p>
    <w:p w14:paraId="42AC8AD4" w14:textId="77777777" w:rsidR="00962993" w:rsidRPr="002538A8" w:rsidRDefault="00F36EFC" w:rsidP="005F3596">
      <w:pPr>
        <w:pStyle w:val="EMEABodyTextIndent"/>
        <w:numPr>
          <w:ilvl w:val="0"/>
          <w:numId w:val="12"/>
        </w:numPr>
        <w:tabs>
          <w:tab w:val="left" w:pos="567"/>
        </w:tabs>
        <w:ind w:left="567" w:hanging="567"/>
        <w:rPr>
          <w:iCs/>
        </w:rPr>
      </w:pPr>
      <w:r>
        <w:t>ja ieviesti grozījumi riska pārvaldības sistēmā, jo īpaši gadījumos, kad saņemta jauna informācija, kas var būtiski ietekmēt ieguvumu/riska profilu, vai nozīmīgu (farmakovigilances vai riska mazināšanas) rezultātu sasniegšanas gadījumā.</w:t>
      </w:r>
    </w:p>
    <w:p w14:paraId="7056C952" w14:textId="77777777" w:rsidR="00962993" w:rsidRPr="002538A8" w:rsidRDefault="00962993" w:rsidP="005F3596">
      <w:pPr>
        <w:pStyle w:val="EMEABodyText"/>
      </w:pPr>
    </w:p>
    <w:p w14:paraId="4C76349E" w14:textId="77777777" w:rsidR="00962993" w:rsidRPr="002538A8" w:rsidRDefault="00F36EFC" w:rsidP="005F3596">
      <w:pPr>
        <w:pStyle w:val="EMEABodyText"/>
        <w:keepNext/>
        <w:numPr>
          <w:ilvl w:val="0"/>
          <w:numId w:val="11"/>
        </w:numPr>
        <w:ind w:left="567" w:hanging="567"/>
        <w:rPr>
          <w:b/>
        </w:rPr>
      </w:pPr>
      <w:r>
        <w:rPr>
          <w:b/>
        </w:rPr>
        <w:t>Riska mazināšanas papildu pasākumi</w:t>
      </w:r>
    </w:p>
    <w:p w14:paraId="6DCD658A" w14:textId="77777777" w:rsidR="00962993" w:rsidRPr="002538A8" w:rsidRDefault="00962993" w:rsidP="005F3596">
      <w:pPr>
        <w:pStyle w:val="EMEABodyText"/>
        <w:keepNext/>
      </w:pPr>
    </w:p>
    <w:p w14:paraId="3AD38A4E" w14:textId="0DA5C8CB" w:rsidR="00225880" w:rsidRPr="002538A8" w:rsidRDefault="00225880" w:rsidP="005F3596">
      <w:pPr>
        <w:pStyle w:val="EMEABodyText"/>
        <w:keepNext/>
      </w:pPr>
      <w:r>
        <w:t>Reģistrācijas apliecības īpašniekam ir jānodrošina, ka visiem ārstiem, kuri varētu izrakstīt YERVOY, tiek piegādāti/ir pieejami šādi dokumenti, lai nodrošinātu tos pacientiem</w:t>
      </w:r>
    </w:p>
    <w:p w14:paraId="606D947F" w14:textId="5679EF58" w:rsidR="00225880" w:rsidRPr="002538A8" w:rsidRDefault="00225880" w:rsidP="005F3596">
      <w:pPr>
        <w:pStyle w:val="EMEABodyText"/>
        <w:numPr>
          <w:ilvl w:val="0"/>
          <w:numId w:val="11"/>
        </w:numPr>
        <w:ind w:left="567" w:hanging="567"/>
        <w:rPr>
          <w:rFonts w:eastAsia="SimSun"/>
        </w:rPr>
      </w:pPr>
      <w:r>
        <w:t>Pacienta kartīte.</w:t>
      </w:r>
    </w:p>
    <w:p w14:paraId="3B9CEC33" w14:textId="77777777" w:rsidR="00962993" w:rsidRPr="002538A8" w:rsidRDefault="00962993" w:rsidP="005F3596">
      <w:pPr>
        <w:pStyle w:val="EMEABodyText"/>
        <w:rPr>
          <w:rFonts w:eastAsia="SimSun"/>
        </w:rPr>
      </w:pPr>
    </w:p>
    <w:p w14:paraId="611A3923" w14:textId="1EDFEFD8" w:rsidR="00984FD7" w:rsidRPr="002538A8" w:rsidRDefault="00984FD7" w:rsidP="005F3596">
      <w:pPr>
        <w:pStyle w:val="EMEABodyText"/>
        <w:keepNext/>
        <w:rPr>
          <w:rFonts w:eastAsia="SimSun"/>
          <w:u w:val="single"/>
        </w:rPr>
      </w:pPr>
      <w:r>
        <w:rPr>
          <w:u w:val="single"/>
        </w:rPr>
        <w:t>Galvenie elementi, kas jāiekļauj Pacienta kartītē:</w:t>
      </w:r>
    </w:p>
    <w:p w14:paraId="364235E3" w14:textId="77777777" w:rsidR="00962993" w:rsidRPr="002538A8" w:rsidRDefault="00962993" w:rsidP="005F3596">
      <w:pPr>
        <w:pStyle w:val="EMEABodyText"/>
        <w:keepNext/>
        <w:rPr>
          <w:rFonts w:eastAsia="SimSun"/>
        </w:rPr>
      </w:pPr>
    </w:p>
    <w:p w14:paraId="7227D36F" w14:textId="77777777" w:rsidR="00962993" w:rsidRPr="002538A8" w:rsidRDefault="00F36EFC" w:rsidP="005F3596">
      <w:pPr>
        <w:pStyle w:val="EMEABodyTextIndent"/>
        <w:numPr>
          <w:ilvl w:val="0"/>
          <w:numId w:val="12"/>
        </w:numPr>
        <w:tabs>
          <w:tab w:val="left" w:pos="567"/>
        </w:tabs>
        <w:ind w:left="567" w:hanging="567"/>
        <w:rPr>
          <w:rFonts w:eastAsia="SimSun"/>
        </w:rPr>
      </w:pPr>
      <w:r>
        <w:t>informācija par to, ka ipilimumabs var izraisīt nopietnas blakusparādības daudzās organisma daļās, kas var izraisīt nāvi un kuras nekavējoties jāārstē;</w:t>
      </w:r>
    </w:p>
    <w:p w14:paraId="7CE7385D" w14:textId="77777777" w:rsidR="00962993" w:rsidRPr="002538A8" w:rsidRDefault="00F36EFC" w:rsidP="005F3596">
      <w:pPr>
        <w:pStyle w:val="EMEABodyTextIndent"/>
        <w:numPr>
          <w:ilvl w:val="0"/>
          <w:numId w:val="12"/>
        </w:numPr>
        <w:tabs>
          <w:tab w:val="left" w:pos="567"/>
        </w:tabs>
        <w:ind w:left="567" w:hanging="567"/>
        <w:rPr>
          <w:rFonts w:eastAsia="SimSun"/>
        </w:rPr>
      </w:pPr>
      <w:r>
        <w:t>prasība pirms ārstēšanas informēt ārstu par visām saslimšanām;</w:t>
      </w:r>
    </w:p>
    <w:p w14:paraId="4D6A4F7B" w14:textId="7742389A" w:rsidR="00962993" w:rsidRPr="002538A8" w:rsidRDefault="00F36EFC" w:rsidP="00E26A3E">
      <w:pPr>
        <w:pStyle w:val="EMEABodyTextIndent"/>
        <w:keepNext/>
        <w:numPr>
          <w:ilvl w:val="0"/>
          <w:numId w:val="12"/>
        </w:numPr>
        <w:tabs>
          <w:tab w:val="left" w:pos="567"/>
        </w:tabs>
        <w:ind w:left="567" w:hanging="567"/>
        <w:rPr>
          <w:rFonts w:eastAsia="SimSun"/>
        </w:rPr>
      </w:pPr>
      <w:r>
        <w:t>galveno isNB simptomu un smagu infūzijas izraisītu reakciju apraksts un norāde par to, ka svarīgi ir nekavējoties informēt ārstējošo ārstu, ja parādās, pastāv vai pasliktinās simptomi:</w:t>
      </w:r>
    </w:p>
    <w:p w14:paraId="0277F9BA" w14:textId="3327D9F2" w:rsidR="00962993" w:rsidRPr="002538A8" w:rsidRDefault="00F36EFC" w:rsidP="005F3596">
      <w:pPr>
        <w:pStyle w:val="EMEABodyTextIndent"/>
        <w:numPr>
          <w:ilvl w:val="0"/>
          <w:numId w:val="26"/>
        </w:numPr>
        <w:tabs>
          <w:tab w:val="left" w:pos="1134"/>
        </w:tabs>
        <w:ind w:left="1134" w:hanging="567"/>
        <w:rPr>
          <w:rFonts w:eastAsia="SimSun"/>
        </w:rPr>
      </w:pPr>
      <w:r>
        <w:t>kuņģa-zarnu trakts: caureja, asins piejaukums izkārnījumiem, sāpes vēderā, slikta dūša vai vemšana;</w:t>
      </w:r>
    </w:p>
    <w:p w14:paraId="4FB41874" w14:textId="18244AD4" w:rsidR="00962993" w:rsidRPr="002538A8" w:rsidRDefault="00F36EFC" w:rsidP="00E26A3E">
      <w:pPr>
        <w:pStyle w:val="EMEABodyTextIndent"/>
        <w:numPr>
          <w:ilvl w:val="0"/>
          <w:numId w:val="26"/>
        </w:numPr>
        <w:tabs>
          <w:tab w:val="left" w:pos="1134"/>
        </w:tabs>
        <w:ind w:left="1134" w:hanging="567"/>
        <w:rPr>
          <w:rFonts w:eastAsia="SimSun"/>
        </w:rPr>
      </w:pPr>
      <w:r>
        <w:t>aknas: ādas vai acu baltumu dzeltena nokrāsa, asiņošana, tumšs urīns;</w:t>
      </w:r>
    </w:p>
    <w:p w14:paraId="4B1B09B6" w14:textId="77777777" w:rsidR="00962993" w:rsidRPr="002538A8" w:rsidRDefault="00F36EFC" w:rsidP="005F3596">
      <w:pPr>
        <w:pStyle w:val="EMEABodyTextIndent"/>
        <w:numPr>
          <w:ilvl w:val="0"/>
          <w:numId w:val="26"/>
        </w:numPr>
        <w:tabs>
          <w:tab w:val="left" w:pos="1134"/>
        </w:tabs>
        <w:ind w:left="1134" w:hanging="567"/>
        <w:rPr>
          <w:rFonts w:eastAsia="SimSun"/>
        </w:rPr>
      </w:pPr>
      <w:r>
        <w:t>āda: izsitumi, pūšļi un/vai ādas lobīšanās, čūlas mutē;</w:t>
      </w:r>
    </w:p>
    <w:p w14:paraId="4A9E29E7" w14:textId="44CBD6E2" w:rsidR="00E26A3E" w:rsidRPr="00E26A3E" w:rsidRDefault="00E26A3E" w:rsidP="00E26A3E">
      <w:pPr>
        <w:pStyle w:val="EMEABodyTextIndent"/>
        <w:keepNext/>
        <w:numPr>
          <w:ilvl w:val="0"/>
          <w:numId w:val="26"/>
        </w:numPr>
        <w:tabs>
          <w:tab w:val="left" w:pos="1134"/>
        </w:tabs>
        <w:ind w:left="1134" w:hanging="567"/>
        <w:rPr>
          <w:rFonts w:eastAsia="SimSun"/>
        </w:rPr>
      </w:pPr>
      <w:r>
        <w:t>nervu sistēma: vājums, nejutīgums vai durstošas sāpes kājās, rokās vai sejā;</w:t>
      </w:r>
    </w:p>
    <w:p w14:paraId="39794ACB" w14:textId="77777777" w:rsidR="00E26A3E" w:rsidRPr="00E26A3E" w:rsidRDefault="00E26A3E" w:rsidP="00E26A3E">
      <w:pPr>
        <w:pStyle w:val="EMEABodyTextIndent"/>
        <w:keepNext/>
        <w:numPr>
          <w:ilvl w:val="0"/>
          <w:numId w:val="26"/>
        </w:numPr>
        <w:tabs>
          <w:tab w:val="left" w:pos="1134"/>
        </w:tabs>
        <w:ind w:left="1134" w:hanging="567"/>
        <w:rPr>
          <w:rFonts w:eastAsia="SimSun"/>
        </w:rPr>
      </w:pPr>
      <w:r>
        <w:t>hormonus veidojošie dziedzeri: ķermeņa masas izmaiņas, galvassāpes, noguruma sajūta, reibonis vai ģībšana, izmaiņas uzvedībā, piemēram, pavājināta dzimumtieksme, viegla aizkaitināmība vai aizmāršība, pārmērīgs izsalkums un/vai slāpes, urīna daudzuma un/vai biežuma izmaiņas;</w:t>
      </w:r>
    </w:p>
    <w:p w14:paraId="7D37264F" w14:textId="77777777" w:rsidR="00E26A3E" w:rsidRPr="00E26A3E" w:rsidRDefault="00E26A3E" w:rsidP="00E26A3E">
      <w:pPr>
        <w:pStyle w:val="EMEABodyTextIndent"/>
        <w:keepNext/>
        <w:numPr>
          <w:ilvl w:val="0"/>
          <w:numId w:val="26"/>
        </w:numPr>
        <w:tabs>
          <w:tab w:val="left" w:pos="1134"/>
        </w:tabs>
        <w:ind w:left="1134" w:hanging="567"/>
        <w:rPr>
          <w:rFonts w:eastAsia="SimSun"/>
        </w:rPr>
      </w:pPr>
      <w:r>
        <w:t>plaušas: elpas trūkums, klepus, sāpes krūšu kurvī;</w:t>
      </w:r>
    </w:p>
    <w:p w14:paraId="6750675A" w14:textId="77777777" w:rsidR="00962993" w:rsidRPr="002538A8" w:rsidRDefault="00F36EFC" w:rsidP="005F3596">
      <w:pPr>
        <w:pStyle w:val="EMEABodyTextIndent"/>
        <w:keepNext/>
        <w:numPr>
          <w:ilvl w:val="0"/>
          <w:numId w:val="26"/>
        </w:numPr>
        <w:tabs>
          <w:tab w:val="left" w:pos="1134"/>
        </w:tabs>
        <w:ind w:left="1134" w:hanging="567"/>
        <w:rPr>
          <w:rFonts w:eastAsia="SimSun"/>
        </w:rPr>
      </w:pPr>
      <w:r>
        <w:t>acis: neskaidra redze, redzes traucējumi, sāpes acī;</w:t>
      </w:r>
    </w:p>
    <w:p w14:paraId="2C46A21D" w14:textId="4D3BA045" w:rsidR="00E26A3E" w:rsidRPr="00E26A3E" w:rsidRDefault="00E26A3E" w:rsidP="00E26A3E">
      <w:pPr>
        <w:pStyle w:val="EMEABodyTextIndent"/>
        <w:numPr>
          <w:ilvl w:val="0"/>
          <w:numId w:val="26"/>
        </w:numPr>
        <w:tabs>
          <w:tab w:val="left" w:pos="1134"/>
        </w:tabs>
        <w:ind w:left="1134" w:hanging="567"/>
        <w:rPr>
          <w:rFonts w:eastAsia="SimSun"/>
        </w:rPr>
      </w:pPr>
      <w:r>
        <w:t>smagas ar infūziju saistītas reakcijas: drudzis, drebuļi, pietvīkums, elpas trūkums;</w:t>
      </w:r>
    </w:p>
    <w:p w14:paraId="3314EEBD" w14:textId="77777777" w:rsidR="00962993" w:rsidRPr="002538A8" w:rsidRDefault="00F36EFC" w:rsidP="005F3596">
      <w:pPr>
        <w:pStyle w:val="EMEABodyTextIndent"/>
        <w:numPr>
          <w:ilvl w:val="0"/>
          <w:numId w:val="12"/>
        </w:numPr>
        <w:tabs>
          <w:tab w:val="left" w:pos="567"/>
        </w:tabs>
        <w:ind w:left="567" w:hanging="567"/>
        <w:rPr>
          <w:rFonts w:eastAsia="SimSun"/>
        </w:rPr>
      </w:pPr>
      <w:r>
        <w:t>norāde par to, ka svarīgi ir nemēģināt pašam ārstēt simptomus, pirms tam nekonsultējoties ar savu veselības aprūpes speciālistu;</w:t>
      </w:r>
    </w:p>
    <w:p w14:paraId="4517A2E0" w14:textId="77777777" w:rsidR="00962993" w:rsidRPr="002538A8" w:rsidRDefault="00F36EFC" w:rsidP="005F3596">
      <w:pPr>
        <w:pStyle w:val="EMEABodyTextIndent"/>
        <w:keepNext/>
        <w:numPr>
          <w:ilvl w:val="0"/>
          <w:numId w:val="12"/>
        </w:numPr>
        <w:tabs>
          <w:tab w:val="left" w:pos="567"/>
        </w:tabs>
        <w:ind w:left="567" w:hanging="567"/>
        <w:rPr>
          <w:rFonts w:eastAsia="SimSun"/>
        </w:rPr>
      </w:pPr>
      <w:r>
        <w:t>īpašnieks, tai skaitā saite uz lietošanas instrukciju EMA tīmekļa vietnē;</w:t>
      </w:r>
    </w:p>
    <w:p w14:paraId="36D03987" w14:textId="65DD8922" w:rsidR="00962993" w:rsidRPr="002538A8" w:rsidRDefault="00F36EFC" w:rsidP="005F3596">
      <w:pPr>
        <w:pStyle w:val="EMEABodyTextIndent"/>
        <w:numPr>
          <w:ilvl w:val="0"/>
          <w:numId w:val="12"/>
        </w:numPr>
        <w:tabs>
          <w:tab w:val="left" w:pos="567"/>
        </w:tabs>
        <w:ind w:left="567" w:hanging="567"/>
        <w:rPr>
          <w:rFonts w:eastAsia="SimSun"/>
        </w:rPr>
      </w:pPr>
      <w:r>
        <w:t>norāde par to, ka svarīgi vienmēr nēsāt līdzi atvienojamo, naudas maka lieluma Pacienta kartīti, lai to uzrādītu visās vizītēs veselības aprūpes speciālistiem, kuri neizraksta zāles (piemēram, neatliekamās palīdzības veselības aprūpes speciālistiem). Kartīte pacientam atgādina par galvenajiem simptomiem, par kuriem nekavējoties jāziņo ārstam/medicīnas māsai. Tajā ir atvēlēta vieta arī ārsta kontaktinformācijas ierakstīšanai un brīdinājums citiem ārstiem, ka pacients saņem ipilimumaba terapiju.</w:t>
      </w:r>
    </w:p>
    <w:p w14:paraId="6D3BB4D3" w14:textId="77777777" w:rsidR="00962993" w:rsidRPr="002538A8" w:rsidRDefault="00962993" w:rsidP="005F3596">
      <w:pPr>
        <w:pStyle w:val="EMEABodyText"/>
        <w:rPr>
          <w:rFonts w:eastAsia="SimSun"/>
        </w:rPr>
      </w:pPr>
    </w:p>
    <w:p w14:paraId="2694F91E" w14:textId="77777777" w:rsidR="00962993" w:rsidRPr="002538A8" w:rsidRDefault="00F36EFC" w:rsidP="005F3596">
      <w:pPr>
        <w:pStyle w:val="EMEABodyText"/>
      </w:pPr>
      <w:r>
        <w:t>Reģistrācijas apliecības īpašniekam jāvienojas par iepriekš minētā materiāla formātu un saturu ar valsts kompetento institūciju pirms zāļu nonākšanas tirgū dalībvalstī.</w:t>
      </w:r>
    </w:p>
    <w:p w14:paraId="3C25AE1E" w14:textId="77777777" w:rsidR="003E0506" w:rsidRPr="002538A8" w:rsidRDefault="003E0506" w:rsidP="005F3596">
      <w:pPr>
        <w:pStyle w:val="EMEABodyText"/>
      </w:pPr>
    </w:p>
    <w:p w14:paraId="0C9593E9" w14:textId="2C14C414" w:rsidR="003E0506" w:rsidRPr="002538A8" w:rsidRDefault="00F36EFC" w:rsidP="005F3596">
      <w:pPr>
        <w:pStyle w:val="EMEABodyTextIndent"/>
        <w:keepNext/>
        <w:numPr>
          <w:ilvl w:val="0"/>
          <w:numId w:val="31"/>
        </w:numPr>
        <w:ind w:left="567" w:hanging="567"/>
        <w:rPr>
          <w:b/>
        </w:rPr>
      </w:pPr>
      <w:r>
        <w:rPr>
          <w:b/>
        </w:rPr>
        <w:t>Pienākums veikt pēcreģistrācijas pasākumus</w:t>
      </w:r>
    </w:p>
    <w:p w14:paraId="61581168" w14:textId="77777777" w:rsidR="003E0506" w:rsidRPr="002538A8" w:rsidRDefault="003E0506" w:rsidP="005F3596">
      <w:pPr>
        <w:pStyle w:val="EMEABodyText"/>
        <w:keepNext/>
      </w:pPr>
    </w:p>
    <w:p w14:paraId="0AA0B2BA" w14:textId="77777777" w:rsidR="003E0506" w:rsidRPr="002538A8" w:rsidRDefault="00F36EFC" w:rsidP="005F3596">
      <w:pPr>
        <w:pStyle w:val="EMEABodyText"/>
        <w:keepNext/>
      </w:pPr>
      <w:r>
        <w:t>Reģistrācijas apliecības īpašniekam noteiktā laika periodā jāveic turpmāk norādītie pasākumi.</w:t>
      </w:r>
    </w:p>
    <w:p w14:paraId="51F54B48" w14:textId="77777777" w:rsidR="003E0506" w:rsidRPr="002538A8" w:rsidRDefault="003E0506" w:rsidP="005F3596">
      <w:pPr>
        <w:pStyle w:val="EMEABodyText"/>
        <w:keepNext/>
      </w:pPr>
    </w:p>
    <w:tbl>
      <w:tblPr>
        <w:tblW w:w="9053" w:type="dxa"/>
        <w:tblInd w:w="24" w:type="dxa"/>
        <w:tblLayout w:type="fixed"/>
        <w:tblCellMar>
          <w:left w:w="0" w:type="dxa"/>
          <w:right w:w="0" w:type="dxa"/>
        </w:tblCellMar>
        <w:tblLook w:val="04A0" w:firstRow="1" w:lastRow="0" w:firstColumn="1" w:lastColumn="0" w:noHBand="0" w:noVBand="1"/>
      </w:tblPr>
      <w:tblGrid>
        <w:gridCol w:w="6927"/>
        <w:gridCol w:w="2126"/>
      </w:tblGrid>
      <w:tr w:rsidR="00163F93" w:rsidRPr="002538A8" w14:paraId="5B30535C" w14:textId="77777777" w:rsidTr="00C00DA4">
        <w:trPr>
          <w:cantSplit/>
          <w:trHeight w:val="430"/>
        </w:trPr>
        <w:tc>
          <w:tcPr>
            <w:tcW w:w="6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hideMark/>
          </w:tcPr>
          <w:p w14:paraId="4A55EE76" w14:textId="77777777" w:rsidR="003E0506" w:rsidRPr="002538A8" w:rsidRDefault="00F36EFC" w:rsidP="005F3596">
            <w:pPr>
              <w:pStyle w:val="EMEABodyText"/>
              <w:keepNext/>
              <w:rPr>
                <w:b/>
              </w:rPr>
            </w:pPr>
            <w:r>
              <w:rPr>
                <w:b/>
              </w:rPr>
              <w:t>Aprakst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hideMark/>
          </w:tcPr>
          <w:p w14:paraId="5DA9EE85" w14:textId="77777777" w:rsidR="003E0506" w:rsidRPr="002538A8" w:rsidRDefault="00F36EFC" w:rsidP="005F3596">
            <w:pPr>
              <w:pStyle w:val="EMEABodyText"/>
              <w:keepNext/>
            </w:pPr>
            <w:r>
              <w:t>Izpildes termiņš</w:t>
            </w:r>
          </w:p>
        </w:tc>
      </w:tr>
      <w:tr w:rsidR="00163F93" w:rsidRPr="002538A8" w14:paraId="0F025BC5" w14:textId="77777777" w:rsidTr="004E664E">
        <w:trPr>
          <w:cantSplit/>
          <w:trHeight w:val="70"/>
        </w:trPr>
        <w:tc>
          <w:tcPr>
            <w:tcW w:w="6927" w:type="dxa"/>
            <w:tcBorders>
              <w:top w:val="nil"/>
              <w:left w:val="single" w:sz="4" w:space="0" w:color="000000"/>
              <w:bottom w:val="single" w:sz="4" w:space="0" w:color="auto"/>
              <w:right w:val="single" w:sz="4" w:space="0" w:color="000000"/>
            </w:tcBorders>
            <w:shd w:val="clear" w:color="auto" w:fill="FFFFFF"/>
            <w:tcMar>
              <w:top w:w="0" w:type="dxa"/>
              <w:left w:w="85" w:type="dxa"/>
              <w:bottom w:w="0" w:type="dxa"/>
              <w:right w:w="85" w:type="dxa"/>
            </w:tcMar>
            <w:hideMark/>
          </w:tcPr>
          <w:p w14:paraId="67FAD19A" w14:textId="3C19B36C" w:rsidR="00C00DA4" w:rsidRPr="002538A8" w:rsidRDefault="00F36EFC" w:rsidP="005F3596">
            <w:pPr>
              <w:pStyle w:val="EMEABodyText"/>
              <w:keepNext/>
              <w:rPr>
                <w:rFonts w:eastAsia="SimSun"/>
              </w:rPr>
            </w:pPr>
            <w:r>
              <w:t>Pēcreģistrācijas efektivitātes pētījums (PAES). Lai labāk izskaidrotu ipilimumaba nozīmi nivolumaba un ipilimumaba kompinācijas terapijas efektivitātē un toksicitātē, reģistrācijas apliecības īpašniekam jāveic un jāiesniedz randomizētu klīnisko pētījumu rezultāti, kuros salīdzināta nivolumaba kombinācijas ar ipilimumabu un nivolumaba monoterapijas efektivitāte un drošums iepriekš neārstētiem pieaugušiem pacientiem ar vidēju vai zemu progresējošas nieru šūnu karcinomas risku un atbilstošu PD</w:t>
            </w:r>
            <w:r>
              <w:noBreakHyphen/>
              <w:t>L1 ekspresijas līmeni. Šis pētījums jāveic atbilstoši saskaņotam protokolam.</w:t>
            </w:r>
          </w:p>
        </w:tc>
        <w:tc>
          <w:tcPr>
            <w:tcW w:w="2126" w:type="dxa"/>
            <w:tcBorders>
              <w:top w:val="nil"/>
              <w:left w:val="single" w:sz="4" w:space="0" w:color="000000"/>
              <w:bottom w:val="single" w:sz="4" w:space="0" w:color="auto"/>
              <w:right w:val="single" w:sz="4" w:space="0" w:color="000000"/>
            </w:tcBorders>
            <w:shd w:val="clear" w:color="auto" w:fill="FFFFFF"/>
            <w:tcMar>
              <w:top w:w="0" w:type="dxa"/>
              <w:left w:w="85" w:type="dxa"/>
              <w:bottom w:w="0" w:type="dxa"/>
              <w:right w:w="85" w:type="dxa"/>
            </w:tcMar>
            <w:hideMark/>
          </w:tcPr>
          <w:p w14:paraId="1C47F157" w14:textId="2E0E8DB9" w:rsidR="00C00DA4" w:rsidRPr="002538A8" w:rsidRDefault="00350EA3" w:rsidP="00B90BB2">
            <w:pPr>
              <w:pStyle w:val="EMEABodyText"/>
              <w:keepNext/>
              <w:rPr>
                <w:rFonts w:eastAsia="SimSun"/>
              </w:rPr>
            </w:pPr>
            <w:r>
              <w:t>Līdz 202</w:t>
            </w:r>
            <w:del w:id="2" w:author="BMS " w:date="2025-07-18T15:10:00Z">
              <w:r w:rsidDel="007129FF">
                <w:delText>6</w:delText>
              </w:r>
            </w:del>
            <w:ins w:id="3" w:author="BMS " w:date="2025-07-18T15:10:00Z">
              <w:r w:rsidR="007129FF">
                <w:t>7</w:t>
              </w:r>
            </w:ins>
            <w:r>
              <w:t>. gada 28. februārim.</w:t>
            </w:r>
          </w:p>
        </w:tc>
      </w:tr>
    </w:tbl>
    <w:p w14:paraId="68873AC7" w14:textId="77777777" w:rsidR="003E0506" w:rsidRPr="002538A8" w:rsidRDefault="003E0506" w:rsidP="005F3596">
      <w:pPr>
        <w:pStyle w:val="EMEABodyText"/>
      </w:pPr>
    </w:p>
    <w:p w14:paraId="26E6D68F" w14:textId="77777777" w:rsidR="00691C68" w:rsidRPr="002538A8" w:rsidRDefault="00F36EFC" w:rsidP="005F3596">
      <w:pPr>
        <w:pStyle w:val="EMEABodyText"/>
        <w:rPr>
          <w:rFonts w:eastAsia="SimSun"/>
        </w:rPr>
      </w:pPr>
      <w:r>
        <w:br w:type="page"/>
      </w:r>
    </w:p>
    <w:p w14:paraId="00C205DE" w14:textId="77777777" w:rsidR="00395897" w:rsidRPr="002538A8" w:rsidRDefault="00395897" w:rsidP="005F3596">
      <w:pPr>
        <w:pStyle w:val="EMEATitle"/>
        <w:keepLines w:val="0"/>
      </w:pPr>
    </w:p>
    <w:p w14:paraId="2E67C7ED" w14:textId="77777777" w:rsidR="00395897" w:rsidRPr="002538A8" w:rsidRDefault="00395897" w:rsidP="005F3596">
      <w:pPr>
        <w:pStyle w:val="EMEATitle"/>
        <w:keepLines w:val="0"/>
      </w:pPr>
    </w:p>
    <w:p w14:paraId="5E6DA45E" w14:textId="77777777" w:rsidR="00395897" w:rsidRPr="002538A8" w:rsidRDefault="00395897" w:rsidP="005F3596">
      <w:pPr>
        <w:pStyle w:val="EMEATitle"/>
        <w:keepLines w:val="0"/>
      </w:pPr>
    </w:p>
    <w:p w14:paraId="2F478440" w14:textId="77777777" w:rsidR="00395897" w:rsidRPr="002538A8" w:rsidRDefault="00395897" w:rsidP="005F3596">
      <w:pPr>
        <w:pStyle w:val="EMEATitle"/>
        <w:keepLines w:val="0"/>
      </w:pPr>
    </w:p>
    <w:p w14:paraId="65A9622A" w14:textId="77777777" w:rsidR="00395897" w:rsidRPr="002538A8" w:rsidRDefault="00395897" w:rsidP="005F3596">
      <w:pPr>
        <w:pStyle w:val="EMEATitle"/>
        <w:keepLines w:val="0"/>
      </w:pPr>
    </w:p>
    <w:p w14:paraId="2E27DA13" w14:textId="77777777" w:rsidR="00395897" w:rsidRPr="002538A8" w:rsidRDefault="00395897" w:rsidP="005F3596">
      <w:pPr>
        <w:pStyle w:val="EMEATitle"/>
        <w:keepLines w:val="0"/>
      </w:pPr>
    </w:p>
    <w:p w14:paraId="49E5C532" w14:textId="77777777" w:rsidR="00395897" w:rsidRPr="002538A8" w:rsidRDefault="00395897" w:rsidP="005F3596">
      <w:pPr>
        <w:pStyle w:val="EMEATitle"/>
        <w:keepLines w:val="0"/>
      </w:pPr>
    </w:p>
    <w:p w14:paraId="0ECAF525" w14:textId="77777777" w:rsidR="00395897" w:rsidRPr="002538A8" w:rsidRDefault="00395897" w:rsidP="005F3596">
      <w:pPr>
        <w:pStyle w:val="EMEATitle"/>
        <w:keepLines w:val="0"/>
      </w:pPr>
    </w:p>
    <w:p w14:paraId="1B2B4816" w14:textId="77777777" w:rsidR="00395897" w:rsidRPr="002538A8" w:rsidRDefault="00395897" w:rsidP="005F3596">
      <w:pPr>
        <w:pStyle w:val="EMEATitle"/>
        <w:keepLines w:val="0"/>
      </w:pPr>
    </w:p>
    <w:p w14:paraId="66793DF2" w14:textId="77777777" w:rsidR="00395897" w:rsidRPr="002538A8" w:rsidRDefault="00395897" w:rsidP="005F3596">
      <w:pPr>
        <w:pStyle w:val="EMEATitle"/>
        <w:keepLines w:val="0"/>
      </w:pPr>
    </w:p>
    <w:p w14:paraId="544A5178" w14:textId="77777777" w:rsidR="00395897" w:rsidRPr="002538A8" w:rsidRDefault="00395897" w:rsidP="005F3596">
      <w:pPr>
        <w:pStyle w:val="EMEATitle"/>
        <w:keepLines w:val="0"/>
      </w:pPr>
    </w:p>
    <w:p w14:paraId="4224394B" w14:textId="77777777" w:rsidR="00395897" w:rsidRPr="002538A8" w:rsidRDefault="00395897" w:rsidP="005F3596">
      <w:pPr>
        <w:pStyle w:val="EMEATitle"/>
        <w:keepLines w:val="0"/>
      </w:pPr>
    </w:p>
    <w:p w14:paraId="02B6BDC7" w14:textId="77777777" w:rsidR="00395897" w:rsidRPr="002538A8" w:rsidRDefault="00395897" w:rsidP="005F3596">
      <w:pPr>
        <w:pStyle w:val="EMEATitle"/>
        <w:keepLines w:val="0"/>
      </w:pPr>
    </w:p>
    <w:p w14:paraId="379B325E" w14:textId="77777777" w:rsidR="00395897" w:rsidRPr="002538A8" w:rsidRDefault="00395897" w:rsidP="005F3596">
      <w:pPr>
        <w:pStyle w:val="EMEATitle"/>
        <w:keepLines w:val="0"/>
      </w:pPr>
    </w:p>
    <w:p w14:paraId="57E80708" w14:textId="77777777" w:rsidR="00395897" w:rsidRPr="002538A8" w:rsidRDefault="00395897" w:rsidP="005F3596">
      <w:pPr>
        <w:pStyle w:val="EMEATitle"/>
        <w:keepLines w:val="0"/>
      </w:pPr>
    </w:p>
    <w:p w14:paraId="7B62A84D" w14:textId="77777777" w:rsidR="00395897" w:rsidRPr="002538A8" w:rsidRDefault="00395897" w:rsidP="005F3596">
      <w:pPr>
        <w:pStyle w:val="EMEATitle"/>
        <w:keepLines w:val="0"/>
      </w:pPr>
    </w:p>
    <w:p w14:paraId="12DF8F7B" w14:textId="77777777" w:rsidR="00395897" w:rsidRPr="002538A8" w:rsidRDefault="00395897" w:rsidP="005F3596">
      <w:pPr>
        <w:pStyle w:val="EMEATitle"/>
        <w:keepLines w:val="0"/>
      </w:pPr>
    </w:p>
    <w:p w14:paraId="25901EC1" w14:textId="77777777" w:rsidR="00395897" w:rsidRPr="002538A8" w:rsidRDefault="00395897" w:rsidP="005F3596">
      <w:pPr>
        <w:pStyle w:val="EMEATitle"/>
        <w:keepLines w:val="0"/>
      </w:pPr>
    </w:p>
    <w:p w14:paraId="24F88704" w14:textId="77777777" w:rsidR="00395897" w:rsidRPr="002538A8" w:rsidRDefault="00395897" w:rsidP="005F3596">
      <w:pPr>
        <w:pStyle w:val="EMEATitle"/>
        <w:keepLines w:val="0"/>
      </w:pPr>
    </w:p>
    <w:p w14:paraId="6D606111" w14:textId="77777777" w:rsidR="00395897" w:rsidRPr="002538A8" w:rsidRDefault="00395897" w:rsidP="005F3596">
      <w:pPr>
        <w:pStyle w:val="EMEATitle"/>
        <w:keepLines w:val="0"/>
      </w:pPr>
    </w:p>
    <w:p w14:paraId="2578C75B" w14:textId="77777777" w:rsidR="00395897" w:rsidRPr="002538A8" w:rsidRDefault="00395897" w:rsidP="005F3596">
      <w:pPr>
        <w:pStyle w:val="EMEATitle"/>
        <w:keepLines w:val="0"/>
      </w:pPr>
    </w:p>
    <w:p w14:paraId="2584C367" w14:textId="77777777" w:rsidR="00395897" w:rsidRPr="002538A8" w:rsidRDefault="00395897" w:rsidP="005F3596">
      <w:pPr>
        <w:pStyle w:val="EMEATitle"/>
        <w:keepLines w:val="0"/>
      </w:pPr>
    </w:p>
    <w:p w14:paraId="71491BFC" w14:textId="77777777" w:rsidR="00980933" w:rsidRPr="002538A8" w:rsidRDefault="00F36EFC" w:rsidP="005F3596">
      <w:pPr>
        <w:pStyle w:val="EMEATitle"/>
        <w:keepLines w:val="0"/>
      </w:pPr>
      <w:r>
        <w:t>III PIELIKUMS</w:t>
      </w:r>
    </w:p>
    <w:p w14:paraId="1CC37D06" w14:textId="77777777" w:rsidR="00980933" w:rsidRPr="002538A8" w:rsidRDefault="00980933" w:rsidP="005F3596">
      <w:pPr>
        <w:pStyle w:val="EMEABodyText"/>
      </w:pPr>
    </w:p>
    <w:p w14:paraId="12A00701" w14:textId="77777777" w:rsidR="00980933" w:rsidRPr="002538A8" w:rsidRDefault="00F36EFC" w:rsidP="005F3596">
      <w:pPr>
        <w:pStyle w:val="EMEATitle"/>
        <w:keepLines w:val="0"/>
      </w:pPr>
      <w:r>
        <w:t>MARĶĒJUMA TEKSTS UN LIETOŠANAS INSTRUKCIJA</w:t>
      </w:r>
    </w:p>
    <w:p w14:paraId="20397134" w14:textId="77777777" w:rsidR="00980933" w:rsidRPr="002538A8" w:rsidRDefault="00980933" w:rsidP="005F3596">
      <w:pPr>
        <w:pStyle w:val="EMEABodyText"/>
      </w:pPr>
    </w:p>
    <w:p w14:paraId="56B8A870" w14:textId="77777777" w:rsidR="00980933" w:rsidRPr="002538A8" w:rsidRDefault="00F36EFC" w:rsidP="005F3596">
      <w:pPr>
        <w:pStyle w:val="EMEABodyText"/>
      </w:pPr>
      <w:r>
        <w:br w:type="page"/>
      </w:r>
    </w:p>
    <w:p w14:paraId="0522B4A5" w14:textId="77777777" w:rsidR="00980933" w:rsidRPr="002538A8" w:rsidRDefault="00980933" w:rsidP="005F3596">
      <w:pPr>
        <w:pStyle w:val="EMEABodyText"/>
      </w:pPr>
    </w:p>
    <w:p w14:paraId="1F78DD42" w14:textId="77777777" w:rsidR="00980933" w:rsidRPr="002538A8" w:rsidRDefault="00980933" w:rsidP="005F3596">
      <w:pPr>
        <w:pStyle w:val="EMEABodyText"/>
      </w:pPr>
    </w:p>
    <w:p w14:paraId="7ACCF31B" w14:textId="77777777" w:rsidR="00980933" w:rsidRPr="002538A8" w:rsidRDefault="00980933" w:rsidP="005F3596">
      <w:pPr>
        <w:pStyle w:val="EMEABodyText"/>
      </w:pPr>
    </w:p>
    <w:p w14:paraId="2397539D" w14:textId="77777777" w:rsidR="00980933" w:rsidRPr="002538A8" w:rsidRDefault="00980933" w:rsidP="005F3596">
      <w:pPr>
        <w:pStyle w:val="EMEABodyText"/>
      </w:pPr>
    </w:p>
    <w:p w14:paraId="7F6F6ACC" w14:textId="77777777" w:rsidR="00980933" w:rsidRPr="002538A8" w:rsidRDefault="00980933" w:rsidP="005F3596">
      <w:pPr>
        <w:pStyle w:val="EMEABodyText"/>
      </w:pPr>
    </w:p>
    <w:p w14:paraId="70612039" w14:textId="77777777" w:rsidR="00980933" w:rsidRPr="002538A8" w:rsidRDefault="00980933" w:rsidP="005F3596">
      <w:pPr>
        <w:pStyle w:val="EMEABodyText"/>
      </w:pPr>
    </w:p>
    <w:p w14:paraId="591E1E52" w14:textId="77777777" w:rsidR="00980933" w:rsidRPr="002538A8" w:rsidRDefault="00980933" w:rsidP="005F3596">
      <w:pPr>
        <w:pStyle w:val="EMEABodyText"/>
      </w:pPr>
    </w:p>
    <w:p w14:paraId="737E141D" w14:textId="77777777" w:rsidR="00980933" w:rsidRPr="002538A8" w:rsidRDefault="00980933" w:rsidP="005F3596">
      <w:pPr>
        <w:pStyle w:val="EMEABodyText"/>
      </w:pPr>
    </w:p>
    <w:p w14:paraId="46D6A50E" w14:textId="77777777" w:rsidR="00980933" w:rsidRPr="002538A8" w:rsidRDefault="00980933" w:rsidP="005F3596">
      <w:pPr>
        <w:pStyle w:val="EMEABodyText"/>
      </w:pPr>
    </w:p>
    <w:p w14:paraId="3386E221" w14:textId="77777777" w:rsidR="00980933" w:rsidRPr="002538A8" w:rsidRDefault="00980933" w:rsidP="005F3596">
      <w:pPr>
        <w:pStyle w:val="EMEABodyText"/>
      </w:pPr>
    </w:p>
    <w:p w14:paraId="589DCFDF" w14:textId="77777777" w:rsidR="00980933" w:rsidRPr="002538A8" w:rsidRDefault="00980933" w:rsidP="005F3596">
      <w:pPr>
        <w:pStyle w:val="EMEABodyText"/>
      </w:pPr>
    </w:p>
    <w:p w14:paraId="393C8D95" w14:textId="77777777" w:rsidR="00980933" w:rsidRPr="002538A8" w:rsidRDefault="00980933" w:rsidP="005F3596">
      <w:pPr>
        <w:pStyle w:val="EMEABodyText"/>
      </w:pPr>
    </w:p>
    <w:p w14:paraId="6310525C" w14:textId="77777777" w:rsidR="00980933" w:rsidRPr="002538A8" w:rsidRDefault="00980933" w:rsidP="005F3596">
      <w:pPr>
        <w:pStyle w:val="EMEABodyText"/>
      </w:pPr>
    </w:p>
    <w:p w14:paraId="04348D56" w14:textId="77777777" w:rsidR="00980933" w:rsidRPr="002538A8" w:rsidRDefault="00980933" w:rsidP="005F3596">
      <w:pPr>
        <w:pStyle w:val="EMEABodyText"/>
      </w:pPr>
    </w:p>
    <w:p w14:paraId="6F1EBDA8" w14:textId="77777777" w:rsidR="00980933" w:rsidRPr="002538A8" w:rsidRDefault="00980933" w:rsidP="005F3596">
      <w:pPr>
        <w:pStyle w:val="EMEABodyText"/>
      </w:pPr>
    </w:p>
    <w:p w14:paraId="095ED6B0" w14:textId="77777777" w:rsidR="00980933" w:rsidRPr="002538A8" w:rsidRDefault="00980933" w:rsidP="005F3596">
      <w:pPr>
        <w:pStyle w:val="EMEABodyText"/>
      </w:pPr>
    </w:p>
    <w:p w14:paraId="165ECCC5" w14:textId="77777777" w:rsidR="00980933" w:rsidRPr="002538A8" w:rsidRDefault="00980933" w:rsidP="005F3596">
      <w:pPr>
        <w:pStyle w:val="EMEABodyText"/>
      </w:pPr>
    </w:p>
    <w:p w14:paraId="4DE26933" w14:textId="77777777" w:rsidR="00980933" w:rsidRPr="002538A8" w:rsidRDefault="00980933" w:rsidP="005F3596">
      <w:pPr>
        <w:pStyle w:val="EMEABodyText"/>
      </w:pPr>
    </w:p>
    <w:p w14:paraId="01EA95E2" w14:textId="77777777" w:rsidR="00980933" w:rsidRPr="002538A8" w:rsidRDefault="00980933" w:rsidP="005F3596">
      <w:pPr>
        <w:pStyle w:val="EMEABodyText"/>
      </w:pPr>
    </w:p>
    <w:p w14:paraId="1F84B61A" w14:textId="77777777" w:rsidR="00980933" w:rsidRPr="002538A8" w:rsidRDefault="00980933" w:rsidP="005F3596">
      <w:pPr>
        <w:pStyle w:val="EMEABodyText"/>
      </w:pPr>
    </w:p>
    <w:p w14:paraId="414AC35D" w14:textId="77777777" w:rsidR="00980933" w:rsidRPr="002538A8" w:rsidRDefault="00980933" w:rsidP="005F3596">
      <w:pPr>
        <w:pStyle w:val="EMEABodyText"/>
      </w:pPr>
    </w:p>
    <w:p w14:paraId="6C358EF0" w14:textId="77777777" w:rsidR="00980933" w:rsidRPr="002538A8" w:rsidRDefault="00980933" w:rsidP="005F3596">
      <w:pPr>
        <w:pStyle w:val="EMEABodyText"/>
      </w:pPr>
    </w:p>
    <w:p w14:paraId="5DB98A51" w14:textId="77777777" w:rsidR="00980933" w:rsidRPr="002538A8" w:rsidRDefault="00F36EFC" w:rsidP="005F3596">
      <w:pPr>
        <w:pStyle w:val="TitleA"/>
      </w:pPr>
      <w:r>
        <w:t>A. MARĶĒJUMA TEKSTS</w:t>
      </w:r>
    </w:p>
    <w:p w14:paraId="31FC2C74" w14:textId="77777777" w:rsidR="00980933" w:rsidRPr="002538A8" w:rsidRDefault="00980933" w:rsidP="005F3596">
      <w:pPr>
        <w:pStyle w:val="EMEABodyText"/>
      </w:pPr>
    </w:p>
    <w:p w14:paraId="32422E9D" w14:textId="77777777" w:rsidR="00980933" w:rsidRPr="002538A8" w:rsidRDefault="00980933" w:rsidP="005F3596">
      <w:pPr>
        <w:pStyle w:val="EMEABodyText"/>
      </w:pPr>
    </w:p>
    <w:p w14:paraId="30031A06" w14:textId="77777777" w:rsidR="00980933" w:rsidRPr="002538A8" w:rsidRDefault="00980933" w:rsidP="005F3596">
      <w:pPr>
        <w:pStyle w:val="EMEABodyText"/>
      </w:pPr>
    </w:p>
    <w:p w14:paraId="020A1B9F" w14:textId="4F39A61F" w:rsidR="00980933" w:rsidRPr="002538A8" w:rsidRDefault="00DD3F4B" w:rsidP="005F3596">
      <w:pPr>
        <w:pStyle w:val="EMEATitlePAC"/>
        <w:keepLines w:val="0"/>
        <w:rPr>
          <w:bCs/>
          <w:caps w:val="0"/>
        </w:rPr>
      </w:pPr>
      <w:r>
        <w:br w:type="page"/>
      </w:r>
      <w:r>
        <w:rPr>
          <w:caps w:val="0"/>
        </w:rPr>
        <w:t>INFORMĀCIJA, KAS JĀNORĀDA UZ ĀRĒJĀ IEPAKOJUMA</w:t>
      </w:r>
    </w:p>
    <w:p w14:paraId="58D24228" w14:textId="77777777" w:rsidR="00980933" w:rsidRPr="002538A8" w:rsidRDefault="00980933" w:rsidP="005F3596">
      <w:pPr>
        <w:pStyle w:val="EMEATitlePAC"/>
        <w:keepLines w:val="0"/>
        <w:rPr>
          <w:caps w:val="0"/>
        </w:rPr>
      </w:pPr>
    </w:p>
    <w:p w14:paraId="1540D67F" w14:textId="0F72B66E" w:rsidR="00980933" w:rsidRPr="002538A8" w:rsidRDefault="00DD3F4B" w:rsidP="005F3596">
      <w:pPr>
        <w:pStyle w:val="EMEATitlePAC"/>
        <w:keepLines w:val="0"/>
        <w:rPr>
          <w:bCs/>
          <w:caps w:val="0"/>
        </w:rPr>
      </w:pPr>
      <w:r>
        <w:rPr>
          <w:caps w:val="0"/>
        </w:rPr>
        <w:t>ĀRĒJĀ KASTĪTE</w:t>
      </w:r>
    </w:p>
    <w:p w14:paraId="73718812" w14:textId="77777777" w:rsidR="00980933" w:rsidRPr="002538A8" w:rsidRDefault="00980933" w:rsidP="005F3596">
      <w:pPr>
        <w:pStyle w:val="EMEABodyText"/>
      </w:pPr>
    </w:p>
    <w:p w14:paraId="657E14BF" w14:textId="77777777" w:rsidR="00980933" w:rsidRPr="002538A8" w:rsidRDefault="00980933" w:rsidP="005F3596">
      <w:pPr>
        <w:pStyle w:val="EMEABodyText"/>
      </w:pPr>
    </w:p>
    <w:p w14:paraId="30EEC71E" w14:textId="6462DBE5" w:rsidR="00980933" w:rsidRPr="002538A8" w:rsidRDefault="00DD3F4B" w:rsidP="005F3596">
      <w:pPr>
        <w:pStyle w:val="EMEATitlePAC"/>
        <w:keepLines w:val="0"/>
        <w:ind w:left="567" w:hanging="567"/>
        <w:rPr>
          <w:caps w:val="0"/>
        </w:rPr>
      </w:pPr>
      <w:r>
        <w:rPr>
          <w:caps w:val="0"/>
        </w:rPr>
        <w:t>1.</w:t>
      </w:r>
      <w:r>
        <w:rPr>
          <w:caps w:val="0"/>
        </w:rPr>
        <w:tab/>
        <w:t>ZĀĻU NOSAUKUMS</w:t>
      </w:r>
    </w:p>
    <w:p w14:paraId="53599AAC" w14:textId="77777777" w:rsidR="00980933" w:rsidRPr="002538A8" w:rsidRDefault="00980933" w:rsidP="005F3596">
      <w:pPr>
        <w:pStyle w:val="EMEABodyText"/>
        <w:keepNext/>
      </w:pPr>
    </w:p>
    <w:p w14:paraId="2F8F8AFB" w14:textId="77777777" w:rsidR="00980933" w:rsidRPr="002538A8" w:rsidRDefault="00F36EFC" w:rsidP="005F3596">
      <w:pPr>
        <w:pStyle w:val="EMEABodyText"/>
      </w:pPr>
      <w:r>
        <w:t>YERVOY 5 mg/ml koncentrāts infūziju šķīduma pagatavošanai</w:t>
      </w:r>
    </w:p>
    <w:p w14:paraId="30D39880" w14:textId="77777777" w:rsidR="00980933" w:rsidRPr="002538A8" w:rsidRDefault="00F36EFC" w:rsidP="005F3596">
      <w:pPr>
        <w:pStyle w:val="EMEABodyText"/>
      </w:pPr>
      <w:r>
        <w:t>Ipilimumab</w:t>
      </w:r>
    </w:p>
    <w:p w14:paraId="408E2DC2" w14:textId="77777777" w:rsidR="00980933" w:rsidRPr="002538A8" w:rsidRDefault="00980933" w:rsidP="005F3596">
      <w:pPr>
        <w:pStyle w:val="EMEABodyText"/>
      </w:pPr>
    </w:p>
    <w:p w14:paraId="297E3B5A" w14:textId="77777777" w:rsidR="00980933" w:rsidRPr="002538A8" w:rsidRDefault="00980933" w:rsidP="005F3596">
      <w:pPr>
        <w:pStyle w:val="EMEABodyText"/>
      </w:pPr>
    </w:p>
    <w:p w14:paraId="6AB7B74C" w14:textId="2E529168" w:rsidR="00980933" w:rsidRPr="002538A8" w:rsidRDefault="00DD3F4B" w:rsidP="005F3596">
      <w:pPr>
        <w:pStyle w:val="EMEATitlePAC"/>
        <w:keepLines w:val="0"/>
        <w:ind w:left="567" w:hanging="567"/>
        <w:rPr>
          <w:caps w:val="0"/>
        </w:rPr>
      </w:pPr>
      <w:r>
        <w:rPr>
          <w:caps w:val="0"/>
        </w:rPr>
        <w:t>2.</w:t>
      </w:r>
      <w:r>
        <w:rPr>
          <w:caps w:val="0"/>
        </w:rPr>
        <w:tab/>
        <w:t>AKTĪVĀS(-O) VIELAS(-U) NOSAUKUMS(-I) UN DAUDZUMS(-I)</w:t>
      </w:r>
    </w:p>
    <w:p w14:paraId="24FFC304" w14:textId="77777777" w:rsidR="00980933" w:rsidRPr="002538A8" w:rsidRDefault="00980933" w:rsidP="005F3596">
      <w:pPr>
        <w:pStyle w:val="EMEABodyText"/>
        <w:keepNext/>
      </w:pPr>
    </w:p>
    <w:p w14:paraId="02E93338" w14:textId="77777777" w:rsidR="00980933" w:rsidRPr="002538A8" w:rsidRDefault="00F36EFC" w:rsidP="005F3596">
      <w:pPr>
        <w:pStyle w:val="EMEABodyText"/>
      </w:pPr>
      <w:r>
        <w:t>Katrs koncentrāta ml satur 5 mg ipilimumaba.</w:t>
      </w:r>
    </w:p>
    <w:p w14:paraId="475E98C0" w14:textId="77777777" w:rsidR="00980933" w:rsidRPr="002538A8" w:rsidRDefault="00F36EFC" w:rsidP="005F3596">
      <w:pPr>
        <w:pStyle w:val="EMEABodyText"/>
      </w:pPr>
      <w:r>
        <w:t>Katrs flakons satur 50 mg ipilimumaba.</w:t>
      </w:r>
    </w:p>
    <w:p w14:paraId="1316DA71" w14:textId="77777777" w:rsidR="00980933" w:rsidRPr="002538A8" w:rsidRDefault="00F36EFC" w:rsidP="005F3596">
      <w:pPr>
        <w:pStyle w:val="EMEABodyText"/>
      </w:pPr>
      <w:r>
        <w:rPr>
          <w:highlight w:val="lightGray"/>
        </w:rPr>
        <w:t>Katrs flakons satur 200 mg ipilimumaba.</w:t>
      </w:r>
    </w:p>
    <w:p w14:paraId="6EC6DF9D" w14:textId="77777777" w:rsidR="00980933" w:rsidRPr="002538A8" w:rsidRDefault="00980933" w:rsidP="005F3596">
      <w:pPr>
        <w:pStyle w:val="EMEABodyText"/>
      </w:pPr>
    </w:p>
    <w:p w14:paraId="5E7D7D93" w14:textId="77777777" w:rsidR="00980933" w:rsidRPr="002538A8" w:rsidRDefault="00980933" w:rsidP="005F3596">
      <w:pPr>
        <w:pStyle w:val="EMEABodyText"/>
      </w:pPr>
    </w:p>
    <w:p w14:paraId="0F474DD7" w14:textId="2E0DA5DE" w:rsidR="00980933" w:rsidRDefault="00DD3F4B" w:rsidP="005F3596">
      <w:pPr>
        <w:pStyle w:val="EMEATitlePAC"/>
        <w:keepLines w:val="0"/>
        <w:ind w:left="567" w:hanging="567"/>
        <w:rPr>
          <w:caps w:val="0"/>
          <w:highlight w:val="lightGray"/>
        </w:rPr>
      </w:pPr>
      <w:r>
        <w:rPr>
          <w:caps w:val="0"/>
        </w:rPr>
        <w:t>3.</w:t>
      </w:r>
      <w:r>
        <w:rPr>
          <w:caps w:val="0"/>
        </w:rPr>
        <w:tab/>
        <w:t>PALĪGVIELU SARAKSTS</w:t>
      </w:r>
    </w:p>
    <w:p w14:paraId="3D81F7FD" w14:textId="77777777" w:rsidR="00980933" w:rsidRPr="002538A8" w:rsidRDefault="00980933" w:rsidP="005F3596">
      <w:pPr>
        <w:pStyle w:val="EMEABodyText"/>
        <w:keepNext/>
      </w:pPr>
    </w:p>
    <w:p w14:paraId="3E13784E" w14:textId="77777777" w:rsidR="00980933" w:rsidRPr="002538A8" w:rsidRDefault="00F36EFC" w:rsidP="005F3596">
      <w:pPr>
        <w:pStyle w:val="EMEABodyText"/>
      </w:pPr>
      <w:r>
        <w:t>Palīgvielas: Tris hidrohlorīds, nātrija hlorīds, mannīts (E421), pentetīnskābe, polisorbāts 80, nātrija hidroksīds, sālsskābe, ūdens injekcijām. Sīkāku informāciju skatīt lietošanas instrukcijā.</w:t>
      </w:r>
    </w:p>
    <w:p w14:paraId="0BFB288C" w14:textId="77777777" w:rsidR="00F2412B" w:rsidRPr="002538A8" w:rsidRDefault="00F2412B" w:rsidP="005F3596">
      <w:pPr>
        <w:pStyle w:val="EMEABodyText"/>
      </w:pPr>
    </w:p>
    <w:p w14:paraId="3D4F3F07" w14:textId="77777777" w:rsidR="00F2412B" w:rsidRPr="002538A8" w:rsidRDefault="00F2412B" w:rsidP="005F3596">
      <w:pPr>
        <w:pStyle w:val="EMEABodyText"/>
      </w:pPr>
    </w:p>
    <w:p w14:paraId="2431C3EA" w14:textId="29A282AC" w:rsidR="00980933" w:rsidRPr="002538A8" w:rsidRDefault="00DD3F4B" w:rsidP="005F3596">
      <w:pPr>
        <w:pStyle w:val="EMEATitlePAC"/>
        <w:keepLines w:val="0"/>
        <w:ind w:left="567" w:hanging="567"/>
        <w:rPr>
          <w:caps w:val="0"/>
        </w:rPr>
      </w:pPr>
      <w:r>
        <w:rPr>
          <w:caps w:val="0"/>
        </w:rPr>
        <w:t>4.</w:t>
      </w:r>
      <w:r>
        <w:rPr>
          <w:caps w:val="0"/>
        </w:rPr>
        <w:tab/>
        <w:t>ZĀĻU FORMA UN SATURS</w:t>
      </w:r>
    </w:p>
    <w:p w14:paraId="2435AFB7" w14:textId="77777777" w:rsidR="00980933" w:rsidRPr="002538A8" w:rsidRDefault="00980933" w:rsidP="005F3596">
      <w:pPr>
        <w:pStyle w:val="EMEABodyText"/>
        <w:keepNext/>
      </w:pPr>
    </w:p>
    <w:p w14:paraId="3AA2D2CD" w14:textId="77777777" w:rsidR="00980933" w:rsidRPr="002538A8" w:rsidRDefault="00F36EFC" w:rsidP="005F3596">
      <w:pPr>
        <w:pStyle w:val="EMEABodyText"/>
      </w:pPr>
      <w:r>
        <w:rPr>
          <w:highlight w:val="lightGray"/>
        </w:rPr>
        <w:t>Koncentrāts infūziju šķīduma pagatavošanai</w:t>
      </w:r>
    </w:p>
    <w:p w14:paraId="137DDBB7" w14:textId="77777777" w:rsidR="00980933" w:rsidRPr="002538A8" w:rsidRDefault="00980933" w:rsidP="005F3596">
      <w:pPr>
        <w:pStyle w:val="EMEABodyText"/>
        <w:rPr>
          <w:highlight w:val="cyan"/>
        </w:rPr>
      </w:pPr>
    </w:p>
    <w:p w14:paraId="5E62BBC4" w14:textId="77777777" w:rsidR="00980933" w:rsidRPr="002538A8" w:rsidRDefault="00F36EFC" w:rsidP="005F3596">
      <w:pPr>
        <w:pStyle w:val="EMEABodyText"/>
      </w:pPr>
      <w:r>
        <w:t>50 mg/10 ml</w:t>
      </w:r>
    </w:p>
    <w:p w14:paraId="0CCA4891" w14:textId="77777777" w:rsidR="00980933" w:rsidRDefault="00F36EFC" w:rsidP="005F3596">
      <w:pPr>
        <w:pStyle w:val="EMEABodyText"/>
        <w:rPr>
          <w:highlight w:val="lightGray"/>
        </w:rPr>
      </w:pPr>
      <w:r>
        <w:rPr>
          <w:highlight w:val="lightGray"/>
        </w:rPr>
        <w:t>200 mg/40 ml</w:t>
      </w:r>
    </w:p>
    <w:p w14:paraId="474E878A" w14:textId="77777777" w:rsidR="00980933" w:rsidRPr="002538A8" w:rsidRDefault="00980933" w:rsidP="005F3596">
      <w:pPr>
        <w:pStyle w:val="EMEABodyText"/>
      </w:pPr>
    </w:p>
    <w:p w14:paraId="2AB2A10F" w14:textId="77777777" w:rsidR="00980933" w:rsidRPr="002538A8" w:rsidRDefault="00F36EFC" w:rsidP="005F3596">
      <w:pPr>
        <w:pStyle w:val="EMEABodyText"/>
      </w:pPr>
      <w:r>
        <w:t>1 flakons</w:t>
      </w:r>
    </w:p>
    <w:p w14:paraId="21D993D1" w14:textId="77777777" w:rsidR="00980933" w:rsidRPr="002538A8" w:rsidRDefault="00980933" w:rsidP="005F3596">
      <w:pPr>
        <w:pStyle w:val="EMEABodyText"/>
      </w:pPr>
    </w:p>
    <w:p w14:paraId="33088AD3" w14:textId="77777777" w:rsidR="00980933" w:rsidRPr="002538A8" w:rsidRDefault="00980933" w:rsidP="005F3596">
      <w:pPr>
        <w:pStyle w:val="EMEABodyText"/>
      </w:pPr>
    </w:p>
    <w:p w14:paraId="69C28895" w14:textId="01CFDD9A" w:rsidR="00980933" w:rsidRDefault="00DD3F4B" w:rsidP="005F3596">
      <w:pPr>
        <w:pStyle w:val="EMEATitlePAC"/>
        <w:keepLines w:val="0"/>
        <w:ind w:left="567" w:hanging="567"/>
        <w:rPr>
          <w:caps w:val="0"/>
          <w:highlight w:val="lightGray"/>
        </w:rPr>
      </w:pPr>
      <w:r>
        <w:rPr>
          <w:caps w:val="0"/>
        </w:rPr>
        <w:t>5.</w:t>
      </w:r>
      <w:r>
        <w:rPr>
          <w:caps w:val="0"/>
        </w:rPr>
        <w:tab/>
        <w:t>LIETOŠANAS UN IEVADĪŠANAS VEIDS(-I)</w:t>
      </w:r>
    </w:p>
    <w:p w14:paraId="66FEA45A" w14:textId="77777777" w:rsidR="00980933" w:rsidRPr="002538A8" w:rsidRDefault="00980933" w:rsidP="005F3596">
      <w:pPr>
        <w:pStyle w:val="EMEABodyText"/>
        <w:keepNext/>
      </w:pPr>
    </w:p>
    <w:p w14:paraId="51F403EF" w14:textId="77777777" w:rsidR="00980933" w:rsidRPr="002538A8" w:rsidRDefault="00F36EFC" w:rsidP="005F3596">
      <w:pPr>
        <w:pStyle w:val="EMEABodyText"/>
      </w:pPr>
      <w:r>
        <w:t>Intravenozai lietošanai</w:t>
      </w:r>
    </w:p>
    <w:p w14:paraId="1947CF9A" w14:textId="77777777" w:rsidR="00980933" w:rsidRPr="002538A8" w:rsidRDefault="00F36EFC" w:rsidP="005F3596">
      <w:pPr>
        <w:pStyle w:val="EMEABodyText"/>
      </w:pPr>
      <w:r>
        <w:t>Pirms lietošanas izlasiet lietošanas instrukciju.</w:t>
      </w:r>
    </w:p>
    <w:p w14:paraId="72F4105F" w14:textId="77777777" w:rsidR="00980933" w:rsidRPr="002538A8" w:rsidRDefault="00980933" w:rsidP="005F3596">
      <w:pPr>
        <w:pStyle w:val="EMEABodyText"/>
      </w:pPr>
    </w:p>
    <w:p w14:paraId="18250D04" w14:textId="77777777" w:rsidR="00980933" w:rsidRPr="002538A8" w:rsidRDefault="00980933" w:rsidP="005F3596">
      <w:pPr>
        <w:pStyle w:val="EMEABodyText"/>
      </w:pPr>
    </w:p>
    <w:p w14:paraId="607119B5" w14:textId="0D3A42F2" w:rsidR="00980933" w:rsidRPr="002538A8" w:rsidRDefault="00DD3F4B" w:rsidP="005F3596">
      <w:pPr>
        <w:pStyle w:val="EMEATitlePAC"/>
        <w:keepLines w:val="0"/>
        <w:ind w:left="567" w:hanging="567"/>
        <w:rPr>
          <w:caps w:val="0"/>
        </w:rPr>
      </w:pPr>
      <w:r>
        <w:rPr>
          <w:caps w:val="0"/>
        </w:rPr>
        <w:t>6.</w:t>
      </w:r>
      <w:r>
        <w:rPr>
          <w:caps w:val="0"/>
        </w:rPr>
        <w:tab/>
        <w:t>ĪPAŠI BRĪDINĀJUMI PAR ZĀĻU UZGLABĀŠANU BĒRNIEM NEREDZAMĀ UN NEPIEEJAMĀ VIETĀ</w:t>
      </w:r>
    </w:p>
    <w:p w14:paraId="6DF42AFD" w14:textId="77777777" w:rsidR="00980933" w:rsidRPr="002538A8" w:rsidRDefault="00980933" w:rsidP="005F3596">
      <w:pPr>
        <w:pStyle w:val="EMEABodyText"/>
        <w:keepNext/>
      </w:pPr>
    </w:p>
    <w:p w14:paraId="4B221DE0" w14:textId="77777777" w:rsidR="00980933" w:rsidRPr="002538A8" w:rsidRDefault="00F36EFC" w:rsidP="005F3596">
      <w:pPr>
        <w:pStyle w:val="EMEABodyText"/>
      </w:pPr>
      <w:r>
        <w:t>Uzglabāt bērniem neredzamā un nepieejamā vietā.</w:t>
      </w:r>
    </w:p>
    <w:p w14:paraId="76E0FEDA" w14:textId="77777777" w:rsidR="00980933" w:rsidRPr="002538A8" w:rsidRDefault="00980933" w:rsidP="005F3596">
      <w:pPr>
        <w:pStyle w:val="EMEABodyText"/>
      </w:pPr>
    </w:p>
    <w:p w14:paraId="309DE14A" w14:textId="77777777" w:rsidR="00980933" w:rsidRPr="002538A8" w:rsidRDefault="00980933" w:rsidP="005F3596">
      <w:pPr>
        <w:pStyle w:val="EMEABodyText"/>
      </w:pPr>
    </w:p>
    <w:p w14:paraId="33D8A388" w14:textId="1CDBE123" w:rsidR="00980933" w:rsidRPr="002538A8" w:rsidRDefault="00DD3F4B" w:rsidP="005F3596">
      <w:pPr>
        <w:pStyle w:val="EMEATitlePAC"/>
        <w:keepLines w:val="0"/>
        <w:ind w:left="567" w:hanging="567"/>
        <w:rPr>
          <w:caps w:val="0"/>
        </w:rPr>
      </w:pPr>
      <w:r>
        <w:rPr>
          <w:caps w:val="0"/>
        </w:rPr>
        <w:t>7.</w:t>
      </w:r>
      <w:r>
        <w:rPr>
          <w:caps w:val="0"/>
        </w:rPr>
        <w:tab/>
        <w:t>CITI ĪPAŠI BRĪDINĀJUMI, JA NEPIECIEŠAMS</w:t>
      </w:r>
    </w:p>
    <w:p w14:paraId="19067578" w14:textId="77777777" w:rsidR="00980933" w:rsidRPr="002538A8" w:rsidRDefault="00980933" w:rsidP="005F3596">
      <w:pPr>
        <w:pStyle w:val="EMEABodyText"/>
        <w:keepNext/>
      </w:pPr>
    </w:p>
    <w:p w14:paraId="27D54700" w14:textId="77777777" w:rsidR="00980933" w:rsidRPr="002538A8" w:rsidRDefault="00F36EFC" w:rsidP="005F3596">
      <w:pPr>
        <w:pStyle w:val="EMEABodyText"/>
      </w:pPr>
      <w:r>
        <w:t>Tikai vienreizējai lietošanai.</w:t>
      </w:r>
    </w:p>
    <w:p w14:paraId="3C118CA3" w14:textId="77777777" w:rsidR="00980933" w:rsidRPr="002538A8" w:rsidRDefault="00980933" w:rsidP="005F3596">
      <w:pPr>
        <w:pStyle w:val="EMEABodyText"/>
      </w:pPr>
    </w:p>
    <w:p w14:paraId="084D278E" w14:textId="77777777" w:rsidR="00980933" w:rsidRPr="002538A8" w:rsidRDefault="00980933" w:rsidP="005F3596">
      <w:pPr>
        <w:pStyle w:val="EMEABodyText"/>
      </w:pPr>
    </w:p>
    <w:p w14:paraId="12F31A00" w14:textId="78DB0A3C" w:rsidR="00980933" w:rsidRPr="002538A8" w:rsidRDefault="00DD3F4B" w:rsidP="005F3596">
      <w:pPr>
        <w:pStyle w:val="EMEATitlePAC"/>
        <w:keepLines w:val="0"/>
        <w:ind w:left="567" w:hanging="567"/>
        <w:rPr>
          <w:caps w:val="0"/>
        </w:rPr>
      </w:pPr>
      <w:r>
        <w:rPr>
          <w:caps w:val="0"/>
        </w:rPr>
        <w:t>8.</w:t>
      </w:r>
      <w:r>
        <w:rPr>
          <w:caps w:val="0"/>
        </w:rPr>
        <w:tab/>
        <w:t>DERĪGUMA TERMIŅŠ</w:t>
      </w:r>
    </w:p>
    <w:p w14:paraId="13393A4F" w14:textId="77777777" w:rsidR="00980933" w:rsidRPr="002538A8" w:rsidRDefault="00980933" w:rsidP="005F3596">
      <w:pPr>
        <w:pStyle w:val="EMEABodyText"/>
        <w:keepNext/>
      </w:pPr>
    </w:p>
    <w:p w14:paraId="157EA70B" w14:textId="77777777" w:rsidR="00980933" w:rsidRPr="002538A8" w:rsidRDefault="00F36EFC" w:rsidP="00597D32">
      <w:pPr>
        <w:pStyle w:val="EMEABodyText"/>
        <w:keepNext/>
      </w:pPr>
      <w:r>
        <w:t>Derīgs līdz</w:t>
      </w:r>
    </w:p>
    <w:p w14:paraId="36DB0945" w14:textId="77777777" w:rsidR="00980933" w:rsidRPr="002538A8" w:rsidRDefault="00980933" w:rsidP="00597D32">
      <w:pPr>
        <w:pStyle w:val="EMEABodyText"/>
        <w:keepNext/>
      </w:pPr>
    </w:p>
    <w:p w14:paraId="0BFF5F5B" w14:textId="77777777" w:rsidR="00980933" w:rsidRPr="002538A8" w:rsidRDefault="00980933" w:rsidP="005F3596">
      <w:pPr>
        <w:pStyle w:val="EMEABodyText"/>
      </w:pPr>
    </w:p>
    <w:p w14:paraId="5EF9DDE1" w14:textId="45321C4C" w:rsidR="00980933" w:rsidRPr="002538A8" w:rsidRDefault="00DD3F4B" w:rsidP="005F3596">
      <w:pPr>
        <w:pStyle w:val="EMEATitlePAC"/>
        <w:keepLines w:val="0"/>
        <w:ind w:left="567" w:hanging="567"/>
        <w:rPr>
          <w:caps w:val="0"/>
        </w:rPr>
      </w:pPr>
      <w:r>
        <w:rPr>
          <w:caps w:val="0"/>
        </w:rPr>
        <w:t>9.</w:t>
      </w:r>
      <w:r>
        <w:rPr>
          <w:caps w:val="0"/>
        </w:rPr>
        <w:tab/>
        <w:t>ĪPAŠI UZGLABĀŠANAS NOSACĪJUMI</w:t>
      </w:r>
    </w:p>
    <w:p w14:paraId="32C1E6F1" w14:textId="77777777" w:rsidR="00980933" w:rsidRPr="002538A8" w:rsidRDefault="00980933" w:rsidP="005F3596">
      <w:pPr>
        <w:pStyle w:val="EMEABodyText"/>
        <w:keepNext/>
      </w:pPr>
    </w:p>
    <w:p w14:paraId="53C57C19" w14:textId="77777777" w:rsidR="00980933" w:rsidRPr="002538A8" w:rsidRDefault="00F36EFC" w:rsidP="00597D32">
      <w:pPr>
        <w:pStyle w:val="EMEABodyText"/>
        <w:keepNext/>
      </w:pPr>
      <w:r>
        <w:t>Uzglabāt ledusskapī.</w:t>
      </w:r>
    </w:p>
    <w:p w14:paraId="5A36AF09" w14:textId="77777777" w:rsidR="00980933" w:rsidRPr="002538A8" w:rsidRDefault="00F36EFC" w:rsidP="00597D32">
      <w:pPr>
        <w:pStyle w:val="EMEABodyText"/>
        <w:keepNext/>
      </w:pPr>
      <w:r>
        <w:t>Nesasaldēt.</w:t>
      </w:r>
    </w:p>
    <w:p w14:paraId="7EE5D1F2" w14:textId="77777777" w:rsidR="00980933" w:rsidRPr="002538A8" w:rsidRDefault="00F36EFC" w:rsidP="00597D32">
      <w:pPr>
        <w:pStyle w:val="EMEABodyText"/>
        <w:keepNext/>
      </w:pPr>
      <w:r>
        <w:t>Uzglabāt oriģinālā iepakojumā, sargāt no gaismas.</w:t>
      </w:r>
    </w:p>
    <w:p w14:paraId="51B41D69" w14:textId="77777777" w:rsidR="00980933" w:rsidRPr="002538A8" w:rsidRDefault="00980933" w:rsidP="00597D32">
      <w:pPr>
        <w:pStyle w:val="EMEABodyText"/>
        <w:keepNext/>
        <w:rPr>
          <w:b/>
        </w:rPr>
      </w:pPr>
    </w:p>
    <w:p w14:paraId="05D91F96" w14:textId="77777777" w:rsidR="00980933" w:rsidRPr="002538A8" w:rsidRDefault="00980933" w:rsidP="005F3596">
      <w:pPr>
        <w:pStyle w:val="EMEABodyText"/>
      </w:pPr>
    </w:p>
    <w:p w14:paraId="759D7A2E" w14:textId="57AA9852" w:rsidR="00980933" w:rsidRPr="002538A8" w:rsidRDefault="00DD3F4B" w:rsidP="005F3596">
      <w:pPr>
        <w:pStyle w:val="EMEATitlePAC"/>
        <w:keepLines w:val="0"/>
        <w:ind w:left="567" w:hanging="567"/>
        <w:rPr>
          <w:caps w:val="0"/>
        </w:rPr>
      </w:pPr>
      <w:r>
        <w:rPr>
          <w:caps w:val="0"/>
        </w:rPr>
        <w:t>10.</w:t>
      </w:r>
      <w:r>
        <w:rPr>
          <w:caps w:val="0"/>
        </w:rPr>
        <w:tab/>
        <w:t>ĪPAŠI PIESARDZĪBAS PASĀKUMI, IZNĪCINOT NEIZLIETOTĀS ZĀLES VAI IZMANTOTOS MATERIĀLUS, KAS BIJUŠI SASKARĒ AR ŠĪM ZĀLĒM, JA PIEMĒROJAMS</w:t>
      </w:r>
    </w:p>
    <w:p w14:paraId="35653BDC" w14:textId="77777777" w:rsidR="00980933" w:rsidRPr="002538A8" w:rsidRDefault="00980933" w:rsidP="005F3596">
      <w:pPr>
        <w:pStyle w:val="EMEABodyText"/>
        <w:keepNext/>
      </w:pPr>
    </w:p>
    <w:p w14:paraId="07B63839" w14:textId="77777777" w:rsidR="00980933" w:rsidRPr="002538A8" w:rsidRDefault="00980933" w:rsidP="005F3596">
      <w:pPr>
        <w:pStyle w:val="EMEABodyText"/>
        <w:keepNext/>
      </w:pPr>
    </w:p>
    <w:p w14:paraId="74979940" w14:textId="77777777" w:rsidR="00980933" w:rsidRPr="002538A8" w:rsidRDefault="00980933" w:rsidP="005F3596">
      <w:pPr>
        <w:pStyle w:val="EMEABodyText"/>
      </w:pPr>
    </w:p>
    <w:p w14:paraId="76DF3571" w14:textId="5E8516F1" w:rsidR="00980933" w:rsidRPr="002538A8" w:rsidRDefault="00DD3F4B" w:rsidP="005F3596">
      <w:pPr>
        <w:pStyle w:val="EMEATitlePAC"/>
        <w:keepLines w:val="0"/>
        <w:ind w:left="567" w:hanging="567"/>
        <w:rPr>
          <w:caps w:val="0"/>
        </w:rPr>
      </w:pPr>
      <w:r>
        <w:rPr>
          <w:caps w:val="0"/>
        </w:rPr>
        <w:t>11.</w:t>
      </w:r>
      <w:r>
        <w:rPr>
          <w:caps w:val="0"/>
        </w:rPr>
        <w:tab/>
        <w:t>REĢISTRĀCIJAS APLIECĪBAS ĪPAŠNIEKA NOSAUKUMS UN ADRESE</w:t>
      </w:r>
    </w:p>
    <w:p w14:paraId="6C12205E" w14:textId="77777777" w:rsidR="00980933" w:rsidRPr="002538A8" w:rsidRDefault="00980933" w:rsidP="005F3596">
      <w:pPr>
        <w:pStyle w:val="EMEABodyText"/>
        <w:keepNext/>
      </w:pPr>
    </w:p>
    <w:p w14:paraId="6ABABC25" w14:textId="77777777" w:rsidR="00CE7D51" w:rsidRPr="002538A8" w:rsidRDefault="00F36EFC" w:rsidP="005F3596">
      <w:pPr>
        <w:pStyle w:val="EMEAAddress"/>
        <w:keepNext/>
        <w:keepLines w:val="0"/>
      </w:pPr>
      <w:r>
        <w:t>Bristol</w:t>
      </w:r>
      <w:r>
        <w:noBreakHyphen/>
        <w:t>Myers Squibb Pharma EEIG</w:t>
      </w:r>
    </w:p>
    <w:p w14:paraId="1A30C931" w14:textId="77777777" w:rsidR="00CE7D51" w:rsidRPr="002538A8" w:rsidRDefault="00F36EFC" w:rsidP="005F3596">
      <w:pPr>
        <w:pStyle w:val="EMEAAddress"/>
        <w:keepNext/>
        <w:keepLines w:val="0"/>
      </w:pPr>
      <w:r>
        <w:t>Plaza 254</w:t>
      </w:r>
    </w:p>
    <w:p w14:paraId="316AF06A" w14:textId="77777777" w:rsidR="00CE7D51" w:rsidRPr="002538A8" w:rsidRDefault="00F36EFC" w:rsidP="005F3596">
      <w:pPr>
        <w:pStyle w:val="EMEAAddress"/>
        <w:keepNext/>
        <w:keepLines w:val="0"/>
      </w:pPr>
      <w:r>
        <w:t>Blanchardstown Corporate Park 2</w:t>
      </w:r>
    </w:p>
    <w:p w14:paraId="766EBCA6" w14:textId="77777777" w:rsidR="00CE7D51" w:rsidRPr="002538A8" w:rsidRDefault="00F36EFC" w:rsidP="005F3596">
      <w:pPr>
        <w:pStyle w:val="EMEAAddress"/>
        <w:keepNext/>
        <w:keepLines w:val="0"/>
      </w:pPr>
      <w:r>
        <w:t>Dublin 15, D15 T867</w:t>
      </w:r>
    </w:p>
    <w:p w14:paraId="0E709AC8" w14:textId="07B2EE5B" w:rsidR="00D76447" w:rsidRPr="002538A8" w:rsidRDefault="00F36EFC" w:rsidP="005F3596">
      <w:pPr>
        <w:pStyle w:val="EMEAAddress"/>
        <w:keepNext/>
        <w:keepLines w:val="0"/>
      </w:pPr>
      <w:r>
        <w:t>Īrija</w:t>
      </w:r>
    </w:p>
    <w:p w14:paraId="10EE9C0A" w14:textId="77777777" w:rsidR="00980933" w:rsidRPr="002538A8" w:rsidRDefault="00980933" w:rsidP="005F3596">
      <w:pPr>
        <w:pStyle w:val="EMEABodyText"/>
        <w:keepNext/>
      </w:pPr>
    </w:p>
    <w:p w14:paraId="2CE4D3A5" w14:textId="77777777" w:rsidR="00980933" w:rsidRPr="002538A8" w:rsidRDefault="00980933" w:rsidP="005F3596">
      <w:pPr>
        <w:pStyle w:val="EMEABodyText"/>
      </w:pPr>
    </w:p>
    <w:p w14:paraId="61983AA1" w14:textId="252E8DC4" w:rsidR="00980933" w:rsidRPr="002538A8" w:rsidRDefault="00DD3F4B" w:rsidP="005F3596">
      <w:pPr>
        <w:pStyle w:val="EMEATitlePAC"/>
        <w:keepLines w:val="0"/>
        <w:ind w:left="567" w:hanging="567"/>
        <w:rPr>
          <w:caps w:val="0"/>
        </w:rPr>
      </w:pPr>
      <w:r>
        <w:rPr>
          <w:caps w:val="0"/>
        </w:rPr>
        <w:t>12.</w:t>
      </w:r>
      <w:r>
        <w:rPr>
          <w:caps w:val="0"/>
        </w:rPr>
        <w:tab/>
        <w:t>REĢISTRĀCIJAS APLIECĪBAS NUMURS(-I)</w:t>
      </w:r>
    </w:p>
    <w:p w14:paraId="280E1C97" w14:textId="77777777" w:rsidR="00980933" w:rsidRPr="002538A8" w:rsidRDefault="00980933" w:rsidP="005F3596">
      <w:pPr>
        <w:pStyle w:val="EMEABodyText"/>
        <w:keepNext/>
      </w:pPr>
    </w:p>
    <w:p w14:paraId="406B8820" w14:textId="77777777" w:rsidR="00980933" w:rsidRPr="002538A8" w:rsidRDefault="00F36EFC" w:rsidP="005F3596">
      <w:pPr>
        <w:pStyle w:val="EMEABodyText"/>
        <w:keepNext/>
      </w:pPr>
      <w:r>
        <w:t>EU/1/11/698/001</w:t>
      </w:r>
    </w:p>
    <w:p w14:paraId="78520119" w14:textId="77777777" w:rsidR="00292FB3" w:rsidRPr="002538A8" w:rsidRDefault="00F36EFC" w:rsidP="005F3596">
      <w:pPr>
        <w:pStyle w:val="EMEABodyText"/>
        <w:keepNext/>
      </w:pPr>
      <w:r>
        <w:rPr>
          <w:highlight w:val="lightGray"/>
        </w:rPr>
        <w:t>EU/1/11/698/002</w:t>
      </w:r>
    </w:p>
    <w:p w14:paraId="7D01153D" w14:textId="77777777" w:rsidR="00292FB3" w:rsidRPr="002538A8" w:rsidRDefault="00292FB3" w:rsidP="005F3596">
      <w:pPr>
        <w:pStyle w:val="EMEABodyText"/>
        <w:keepNext/>
      </w:pPr>
    </w:p>
    <w:p w14:paraId="2D98BA6D" w14:textId="77777777" w:rsidR="00980933" w:rsidRPr="002538A8" w:rsidRDefault="00980933" w:rsidP="005F3596">
      <w:pPr>
        <w:pStyle w:val="EMEABodyText"/>
      </w:pPr>
    </w:p>
    <w:p w14:paraId="5734A56A" w14:textId="7CF1AAA9" w:rsidR="00980933" w:rsidRPr="002538A8" w:rsidRDefault="00DD3F4B" w:rsidP="005F3596">
      <w:pPr>
        <w:pStyle w:val="EMEATitlePAC"/>
        <w:keepLines w:val="0"/>
        <w:ind w:left="567" w:hanging="567"/>
        <w:rPr>
          <w:caps w:val="0"/>
        </w:rPr>
      </w:pPr>
      <w:r>
        <w:rPr>
          <w:caps w:val="0"/>
        </w:rPr>
        <w:t>13.</w:t>
      </w:r>
      <w:r>
        <w:rPr>
          <w:caps w:val="0"/>
        </w:rPr>
        <w:tab/>
        <w:t>SĒRIJAS NUMURS</w:t>
      </w:r>
    </w:p>
    <w:p w14:paraId="19BAA7BB" w14:textId="77777777" w:rsidR="00980933" w:rsidRPr="002538A8" w:rsidRDefault="00980933" w:rsidP="005F3596">
      <w:pPr>
        <w:pStyle w:val="EMEABodyText"/>
        <w:keepNext/>
      </w:pPr>
    </w:p>
    <w:p w14:paraId="28C16AB4" w14:textId="77777777" w:rsidR="00980933" w:rsidRPr="002538A8" w:rsidRDefault="00F36EFC" w:rsidP="005F3596">
      <w:pPr>
        <w:pStyle w:val="EMEABodyText"/>
        <w:keepNext/>
      </w:pPr>
      <w:r>
        <w:t>Sēr.</w:t>
      </w:r>
    </w:p>
    <w:p w14:paraId="1F2756F5" w14:textId="77777777" w:rsidR="00980933" w:rsidRPr="002538A8" w:rsidRDefault="00980933" w:rsidP="005F3596">
      <w:pPr>
        <w:pStyle w:val="EMEABodyText"/>
        <w:keepNext/>
      </w:pPr>
    </w:p>
    <w:p w14:paraId="433FA722" w14:textId="77777777" w:rsidR="00980933" w:rsidRPr="002538A8" w:rsidRDefault="00980933" w:rsidP="005F3596">
      <w:pPr>
        <w:pStyle w:val="EMEABodyText"/>
      </w:pPr>
    </w:p>
    <w:p w14:paraId="7BFB8AAE" w14:textId="02DEBD8B" w:rsidR="00980933" w:rsidRPr="002538A8" w:rsidRDefault="00DD3F4B" w:rsidP="005F3596">
      <w:pPr>
        <w:pStyle w:val="EMEATitlePAC"/>
        <w:keepLines w:val="0"/>
        <w:ind w:left="567" w:hanging="567"/>
        <w:rPr>
          <w:caps w:val="0"/>
        </w:rPr>
      </w:pPr>
      <w:r>
        <w:rPr>
          <w:caps w:val="0"/>
        </w:rPr>
        <w:t>14.</w:t>
      </w:r>
      <w:r>
        <w:rPr>
          <w:caps w:val="0"/>
        </w:rPr>
        <w:tab/>
        <w:t>IZSNIEGŠANAS KĀRTĪBA</w:t>
      </w:r>
    </w:p>
    <w:p w14:paraId="7C04326A" w14:textId="77777777" w:rsidR="00980933" w:rsidRPr="002538A8" w:rsidRDefault="00980933" w:rsidP="005F3596">
      <w:pPr>
        <w:pStyle w:val="EMEABodyText"/>
        <w:keepNext/>
      </w:pPr>
    </w:p>
    <w:p w14:paraId="480EFA6D" w14:textId="77777777" w:rsidR="00F2412B" w:rsidRPr="002538A8" w:rsidRDefault="00F2412B" w:rsidP="005F3596">
      <w:pPr>
        <w:pStyle w:val="EMEABodyText"/>
        <w:keepNext/>
      </w:pPr>
    </w:p>
    <w:p w14:paraId="01AA136C" w14:textId="77777777" w:rsidR="00F2412B" w:rsidRPr="002538A8" w:rsidRDefault="00F2412B" w:rsidP="005F3596">
      <w:pPr>
        <w:pStyle w:val="EMEABodyText"/>
      </w:pPr>
    </w:p>
    <w:p w14:paraId="74B7D851" w14:textId="244BC3DA" w:rsidR="00980933" w:rsidRPr="002538A8" w:rsidRDefault="00DD3F4B" w:rsidP="005F3596">
      <w:pPr>
        <w:pStyle w:val="EMEATitlePAC"/>
        <w:keepLines w:val="0"/>
        <w:ind w:left="567" w:hanging="567"/>
        <w:rPr>
          <w:caps w:val="0"/>
        </w:rPr>
      </w:pPr>
      <w:r>
        <w:rPr>
          <w:caps w:val="0"/>
        </w:rPr>
        <w:t>15.</w:t>
      </w:r>
      <w:r>
        <w:rPr>
          <w:caps w:val="0"/>
        </w:rPr>
        <w:tab/>
        <w:t>NORĀDĪJUMI PAR LIETOŠANU</w:t>
      </w:r>
    </w:p>
    <w:p w14:paraId="4BF2A392" w14:textId="77777777" w:rsidR="00980933" w:rsidRPr="002538A8" w:rsidRDefault="00980933" w:rsidP="005F3596">
      <w:pPr>
        <w:pStyle w:val="EMEABodyText"/>
        <w:keepNext/>
      </w:pPr>
    </w:p>
    <w:p w14:paraId="3679FF11" w14:textId="77777777" w:rsidR="00980933" w:rsidRPr="002538A8" w:rsidRDefault="00980933" w:rsidP="005F3596">
      <w:pPr>
        <w:pStyle w:val="EMEABodyText"/>
        <w:keepNext/>
      </w:pPr>
    </w:p>
    <w:p w14:paraId="013AFFA7" w14:textId="77777777" w:rsidR="00980933" w:rsidRPr="002538A8" w:rsidRDefault="00980933" w:rsidP="005F3596">
      <w:pPr>
        <w:pStyle w:val="EMEABodyText"/>
      </w:pPr>
    </w:p>
    <w:p w14:paraId="4F6E604A" w14:textId="23C944FC" w:rsidR="00980933" w:rsidRPr="002538A8" w:rsidRDefault="00DD3F4B" w:rsidP="005F3596">
      <w:pPr>
        <w:pStyle w:val="EMEATitlePAC"/>
        <w:keepLines w:val="0"/>
        <w:ind w:left="567" w:hanging="567"/>
        <w:rPr>
          <w:caps w:val="0"/>
        </w:rPr>
      </w:pPr>
      <w:r>
        <w:rPr>
          <w:caps w:val="0"/>
        </w:rPr>
        <w:t>16.</w:t>
      </w:r>
      <w:r>
        <w:rPr>
          <w:caps w:val="0"/>
        </w:rPr>
        <w:tab/>
        <w:t>INFORMĀCIJA BRAILA RAKSTĀ</w:t>
      </w:r>
    </w:p>
    <w:p w14:paraId="5870E0AE" w14:textId="77777777" w:rsidR="00980933" w:rsidRPr="002538A8" w:rsidRDefault="00980933" w:rsidP="005F3596">
      <w:pPr>
        <w:pStyle w:val="EMEABodyText"/>
        <w:keepNext/>
      </w:pPr>
    </w:p>
    <w:p w14:paraId="7D686ACB" w14:textId="77777777" w:rsidR="00980933" w:rsidRDefault="00F36EFC" w:rsidP="005F3596">
      <w:pPr>
        <w:pStyle w:val="EMEABodyText"/>
        <w:keepNext/>
        <w:rPr>
          <w:highlight w:val="lightGray"/>
        </w:rPr>
      </w:pPr>
      <w:r>
        <w:rPr>
          <w:highlight w:val="lightGray"/>
        </w:rPr>
        <w:t>Pamatojums Braila raksta nepiemērošanai ir apstiprināts.</w:t>
      </w:r>
    </w:p>
    <w:p w14:paraId="29D5EA0E" w14:textId="77777777" w:rsidR="00AD2E2B" w:rsidRPr="002538A8" w:rsidRDefault="00AD2E2B" w:rsidP="005F3596">
      <w:pPr>
        <w:keepNext/>
        <w:rPr>
          <w:shd w:val="clear" w:color="auto" w:fill="CCCCCC"/>
        </w:rPr>
      </w:pPr>
    </w:p>
    <w:p w14:paraId="0E80DBC1" w14:textId="77777777" w:rsidR="00AD2E2B" w:rsidRPr="002538A8" w:rsidRDefault="00AD2E2B" w:rsidP="005F3596">
      <w:pPr>
        <w:rPr>
          <w:shd w:val="clear" w:color="auto" w:fill="CCCCCC"/>
        </w:rPr>
      </w:pPr>
    </w:p>
    <w:p w14:paraId="007B253A" w14:textId="77777777" w:rsidR="00AD2E2B" w:rsidRPr="002538A8" w:rsidRDefault="00F36EFC" w:rsidP="00597D32">
      <w:pPr>
        <w:keepNext/>
        <w:pBdr>
          <w:top w:val="single" w:sz="4" w:space="1" w:color="auto"/>
          <w:left w:val="single" w:sz="4" w:space="4" w:color="auto"/>
          <w:bottom w:val="single" w:sz="4" w:space="0" w:color="auto"/>
          <w:right w:val="single" w:sz="4" w:space="4" w:color="auto"/>
        </w:pBdr>
        <w:ind w:left="567" w:hanging="567"/>
        <w:rPr>
          <w:i/>
        </w:rPr>
      </w:pPr>
      <w:r>
        <w:rPr>
          <w:b/>
        </w:rPr>
        <w:t>17.</w:t>
      </w:r>
      <w:r>
        <w:rPr>
          <w:b/>
        </w:rPr>
        <w:tab/>
        <w:t>UNIKĀLS IDENTIFIKATORS – 2D SVĪTRKODS</w:t>
      </w:r>
    </w:p>
    <w:p w14:paraId="0F4FD8B2" w14:textId="77777777" w:rsidR="00AD2E2B" w:rsidRPr="002538A8" w:rsidRDefault="00AD2E2B" w:rsidP="005F3596">
      <w:pPr>
        <w:keepNext/>
      </w:pPr>
    </w:p>
    <w:p w14:paraId="0538E81B" w14:textId="77777777" w:rsidR="00AD2E2B" w:rsidRPr="002538A8" w:rsidRDefault="00F36EFC" w:rsidP="005F3596">
      <w:pPr>
        <w:keepNext/>
        <w:rPr>
          <w:shd w:val="clear" w:color="auto" w:fill="CCCCCC"/>
        </w:rPr>
      </w:pPr>
      <w:r>
        <w:rPr>
          <w:highlight w:val="lightGray"/>
        </w:rPr>
        <w:t>2D svītrkods, kurā iekļauts unikāls identifikators.</w:t>
      </w:r>
    </w:p>
    <w:p w14:paraId="732CFEB4" w14:textId="77777777" w:rsidR="00AD2E2B" w:rsidRPr="002538A8" w:rsidRDefault="00AD2E2B" w:rsidP="005F3596">
      <w:pPr>
        <w:keepNext/>
      </w:pPr>
    </w:p>
    <w:p w14:paraId="20342C00" w14:textId="77777777" w:rsidR="00AD2E2B" w:rsidRPr="002538A8" w:rsidRDefault="00AD2E2B" w:rsidP="005F3596"/>
    <w:p w14:paraId="0C88CDC0" w14:textId="77777777" w:rsidR="00AD2E2B" w:rsidRPr="002538A8" w:rsidRDefault="00F36EFC" w:rsidP="005F3596">
      <w:pPr>
        <w:keepNext/>
        <w:pBdr>
          <w:top w:val="single" w:sz="4" w:space="1" w:color="auto"/>
          <w:left w:val="single" w:sz="4" w:space="4" w:color="auto"/>
          <w:bottom w:val="single" w:sz="4" w:space="0" w:color="auto"/>
          <w:right w:val="single" w:sz="4" w:space="4" w:color="auto"/>
        </w:pBdr>
        <w:ind w:left="567" w:hanging="567"/>
        <w:rPr>
          <w:i/>
        </w:rPr>
      </w:pPr>
      <w:r>
        <w:rPr>
          <w:b/>
        </w:rPr>
        <w:t>18.</w:t>
      </w:r>
      <w:r>
        <w:rPr>
          <w:b/>
        </w:rPr>
        <w:tab/>
        <w:t>UNIKĀLS IDENTIFIKATORS – DATI, KURUS VAR NOLASĪT PERSONA</w:t>
      </w:r>
    </w:p>
    <w:p w14:paraId="7749F8BE" w14:textId="77777777" w:rsidR="00AD2E2B" w:rsidRPr="002538A8" w:rsidRDefault="00AD2E2B" w:rsidP="005F3596">
      <w:pPr>
        <w:keepNext/>
      </w:pPr>
    </w:p>
    <w:p w14:paraId="6BD8817D" w14:textId="77777777" w:rsidR="00962993" w:rsidRPr="002538A8" w:rsidRDefault="00F36EFC" w:rsidP="005F3596">
      <w:pPr>
        <w:keepNext/>
      </w:pPr>
      <w:r>
        <w:t>PC</w:t>
      </w:r>
    </w:p>
    <w:p w14:paraId="6BEC8AF9" w14:textId="77777777" w:rsidR="00962993" w:rsidRPr="002538A8" w:rsidRDefault="00F36EFC" w:rsidP="005F3596">
      <w:pPr>
        <w:keepNext/>
      </w:pPr>
      <w:r>
        <w:t>SN</w:t>
      </w:r>
    </w:p>
    <w:p w14:paraId="6C9C6851" w14:textId="77777777" w:rsidR="00962993" w:rsidRPr="002538A8" w:rsidRDefault="00F36EFC" w:rsidP="005F3596">
      <w:pPr>
        <w:keepNext/>
      </w:pPr>
      <w:r>
        <w:t>&lt;NN&gt;</w:t>
      </w:r>
    </w:p>
    <w:p w14:paraId="475AE0FD" w14:textId="679A8797" w:rsidR="00980933" w:rsidRPr="002538A8" w:rsidRDefault="00DD3F4B" w:rsidP="005F3596">
      <w:pPr>
        <w:pStyle w:val="EMEATitlePAC"/>
        <w:keepLines w:val="0"/>
        <w:pBdr>
          <w:bottom w:val="single" w:sz="4" w:space="0" w:color="auto"/>
        </w:pBdr>
        <w:rPr>
          <w:caps w:val="0"/>
        </w:rPr>
      </w:pPr>
      <w:r>
        <w:br w:type="page"/>
      </w:r>
      <w:r>
        <w:rPr>
          <w:caps w:val="0"/>
        </w:rPr>
        <w:t>INFORMĀCIJA, KAS JĀNORĀDA UZ TIEŠĀ IEPAKOJUMA</w:t>
      </w:r>
    </w:p>
    <w:p w14:paraId="0476239A" w14:textId="77777777" w:rsidR="00980933" w:rsidRPr="002538A8" w:rsidRDefault="00980933" w:rsidP="005F3596">
      <w:pPr>
        <w:pStyle w:val="EMEATitlePAC"/>
        <w:keepLines w:val="0"/>
        <w:pBdr>
          <w:bottom w:val="single" w:sz="4" w:space="0" w:color="auto"/>
        </w:pBdr>
        <w:rPr>
          <w:bCs/>
          <w:caps w:val="0"/>
        </w:rPr>
      </w:pPr>
    </w:p>
    <w:p w14:paraId="43408EAE" w14:textId="63F1BAA4" w:rsidR="00980933" w:rsidRPr="002538A8" w:rsidRDefault="00DD3F4B" w:rsidP="005F3596">
      <w:pPr>
        <w:pStyle w:val="EMEATitlePAC"/>
        <w:keepLines w:val="0"/>
        <w:pBdr>
          <w:bottom w:val="single" w:sz="4" w:space="0" w:color="auto"/>
        </w:pBdr>
        <w:rPr>
          <w:bCs/>
          <w:caps w:val="0"/>
        </w:rPr>
      </w:pPr>
      <w:r>
        <w:rPr>
          <w:caps w:val="0"/>
        </w:rPr>
        <w:t>FLAKONA MARĶĒJUMS</w:t>
      </w:r>
    </w:p>
    <w:p w14:paraId="1EAE8AD8" w14:textId="77777777" w:rsidR="00980933" w:rsidRPr="002538A8" w:rsidRDefault="00980933" w:rsidP="005F3596">
      <w:pPr>
        <w:pStyle w:val="EMEABodyText"/>
      </w:pPr>
    </w:p>
    <w:p w14:paraId="29114DF2" w14:textId="77777777" w:rsidR="0010194A" w:rsidRPr="002538A8" w:rsidRDefault="0010194A" w:rsidP="005F3596">
      <w:pPr>
        <w:pStyle w:val="EMEABodyText"/>
      </w:pPr>
    </w:p>
    <w:p w14:paraId="17E80FB6" w14:textId="3F9B0885" w:rsidR="00980933" w:rsidRPr="002538A8" w:rsidRDefault="00DD3F4B" w:rsidP="005F3596">
      <w:pPr>
        <w:pStyle w:val="EMEATitlePAC"/>
        <w:keepLines w:val="0"/>
        <w:ind w:left="567" w:hanging="567"/>
        <w:rPr>
          <w:caps w:val="0"/>
        </w:rPr>
      </w:pPr>
      <w:r>
        <w:rPr>
          <w:caps w:val="0"/>
        </w:rPr>
        <w:t>1.</w:t>
      </w:r>
      <w:r>
        <w:rPr>
          <w:caps w:val="0"/>
        </w:rPr>
        <w:tab/>
        <w:t>ZĀĻU NOSAUKUMS</w:t>
      </w:r>
    </w:p>
    <w:p w14:paraId="3CAF87F1" w14:textId="77777777" w:rsidR="00980933" w:rsidRPr="002538A8" w:rsidRDefault="00980933" w:rsidP="005F3596">
      <w:pPr>
        <w:pStyle w:val="EMEABodyText"/>
        <w:keepNext/>
      </w:pPr>
    </w:p>
    <w:p w14:paraId="34FF05B0" w14:textId="77777777" w:rsidR="00980933" w:rsidRPr="00AB4D8B" w:rsidRDefault="00F36EFC" w:rsidP="005F3596">
      <w:pPr>
        <w:pStyle w:val="EMEABodyText"/>
        <w:keepNext/>
      </w:pPr>
      <w:r>
        <w:t>YERVOY 5 mg/ml sterils koncentrāts</w:t>
      </w:r>
    </w:p>
    <w:p w14:paraId="368A024F" w14:textId="77777777" w:rsidR="00980933" w:rsidRPr="00AB4D8B" w:rsidRDefault="00F36EFC" w:rsidP="005F3596">
      <w:pPr>
        <w:pStyle w:val="EMEABodyText"/>
        <w:keepNext/>
      </w:pPr>
      <w:r>
        <w:t>Ipilimumab</w:t>
      </w:r>
    </w:p>
    <w:p w14:paraId="67877494" w14:textId="77777777" w:rsidR="00980933" w:rsidRPr="00594B76" w:rsidRDefault="00980933" w:rsidP="005F3596">
      <w:pPr>
        <w:pStyle w:val="EMEABodyText"/>
        <w:keepNext/>
        <w:rPr>
          <w:lang w:val="pl-PL"/>
        </w:rPr>
      </w:pPr>
    </w:p>
    <w:p w14:paraId="52903079" w14:textId="77777777" w:rsidR="00980933" w:rsidRPr="00594B76" w:rsidRDefault="00980933" w:rsidP="005F3596">
      <w:pPr>
        <w:pStyle w:val="EMEABodyText"/>
        <w:rPr>
          <w:lang w:val="pl-PL"/>
        </w:rPr>
      </w:pPr>
    </w:p>
    <w:p w14:paraId="00A08294" w14:textId="30FC43D3" w:rsidR="00980933" w:rsidRPr="002538A8" w:rsidRDefault="00DD3F4B" w:rsidP="005F3596">
      <w:pPr>
        <w:pStyle w:val="EMEATitlePAC"/>
        <w:keepLines w:val="0"/>
        <w:ind w:left="567" w:hanging="567"/>
        <w:rPr>
          <w:caps w:val="0"/>
        </w:rPr>
      </w:pPr>
      <w:r>
        <w:rPr>
          <w:caps w:val="0"/>
        </w:rPr>
        <w:t>2.</w:t>
      </w:r>
      <w:r>
        <w:rPr>
          <w:caps w:val="0"/>
        </w:rPr>
        <w:tab/>
        <w:t>AKTĪVĀS(-O) VIELAS(-U) NOSAUKUMS(-I) UN DAUDZUMS(-I)</w:t>
      </w:r>
    </w:p>
    <w:p w14:paraId="28BE1B78" w14:textId="77777777" w:rsidR="00980933" w:rsidRPr="002538A8" w:rsidRDefault="00980933" w:rsidP="005F3596">
      <w:pPr>
        <w:pStyle w:val="EMEABodyText"/>
        <w:keepNext/>
      </w:pPr>
    </w:p>
    <w:p w14:paraId="20308AD0" w14:textId="77777777" w:rsidR="00980933" w:rsidRPr="002538A8" w:rsidRDefault="00F36EFC" w:rsidP="005F3596">
      <w:pPr>
        <w:pStyle w:val="EMEABodyText"/>
        <w:keepNext/>
      </w:pPr>
      <w:r>
        <w:t>Katrs koncentrāta ml satur 5 mg ipilimumaba.</w:t>
      </w:r>
    </w:p>
    <w:p w14:paraId="0149FFBB" w14:textId="77777777" w:rsidR="00980933" w:rsidRPr="002538A8" w:rsidRDefault="00F36EFC" w:rsidP="005F3596">
      <w:pPr>
        <w:pStyle w:val="EMEABodyText"/>
        <w:keepNext/>
      </w:pPr>
      <w:r>
        <w:t>Katrs flakons satur 50 mg ipilimumaba.</w:t>
      </w:r>
    </w:p>
    <w:p w14:paraId="0EE46092" w14:textId="77777777" w:rsidR="00980933" w:rsidRPr="002538A8" w:rsidRDefault="00F36EFC" w:rsidP="005F3596">
      <w:pPr>
        <w:pStyle w:val="EMEABodyText"/>
        <w:keepNext/>
      </w:pPr>
      <w:r>
        <w:rPr>
          <w:highlight w:val="lightGray"/>
        </w:rPr>
        <w:t>Katrs flakons satur 200 mg ipilimumaba.</w:t>
      </w:r>
    </w:p>
    <w:p w14:paraId="6A5982A3" w14:textId="77777777" w:rsidR="00980933" w:rsidRPr="002538A8" w:rsidRDefault="00980933" w:rsidP="005F3596">
      <w:pPr>
        <w:pStyle w:val="EMEABodyText"/>
        <w:keepNext/>
      </w:pPr>
    </w:p>
    <w:p w14:paraId="06F5A0C1" w14:textId="77777777" w:rsidR="00980933" w:rsidRPr="002538A8" w:rsidRDefault="00980933" w:rsidP="005F3596">
      <w:pPr>
        <w:pStyle w:val="EMEABodyText"/>
      </w:pPr>
    </w:p>
    <w:p w14:paraId="1824B10E" w14:textId="4BC14758" w:rsidR="00980933" w:rsidRDefault="00DD3F4B" w:rsidP="005F3596">
      <w:pPr>
        <w:pStyle w:val="EMEATitlePAC"/>
        <w:keepLines w:val="0"/>
        <w:ind w:left="567" w:hanging="567"/>
        <w:rPr>
          <w:caps w:val="0"/>
          <w:highlight w:val="lightGray"/>
        </w:rPr>
      </w:pPr>
      <w:r>
        <w:rPr>
          <w:caps w:val="0"/>
        </w:rPr>
        <w:t>3.</w:t>
      </w:r>
      <w:r>
        <w:rPr>
          <w:caps w:val="0"/>
        </w:rPr>
        <w:tab/>
        <w:t>PALĪGVIELU SARAKSTS</w:t>
      </w:r>
    </w:p>
    <w:p w14:paraId="52A92E9E" w14:textId="77777777" w:rsidR="00980933" w:rsidRPr="002538A8" w:rsidRDefault="00980933" w:rsidP="005F3596">
      <w:pPr>
        <w:pStyle w:val="EMEABodyText"/>
        <w:keepNext/>
      </w:pPr>
    </w:p>
    <w:p w14:paraId="3F6E36A5" w14:textId="77777777" w:rsidR="00980933" w:rsidRPr="002538A8" w:rsidRDefault="00F36EFC" w:rsidP="005F3596">
      <w:pPr>
        <w:pStyle w:val="EMEABodyText"/>
        <w:keepNext/>
      </w:pPr>
      <w:r>
        <w:t>Palīgvielas: Tris hidrohlorīds, nātrija hlorīds, mannīts (E421), pentetīnskābe, polisorbāts 80, nātrija hidroksīds, sālsskābe, ūdens injekcijām.</w:t>
      </w:r>
    </w:p>
    <w:p w14:paraId="02332A37" w14:textId="77777777" w:rsidR="00980933" w:rsidRPr="002538A8" w:rsidRDefault="00980933" w:rsidP="005F3596">
      <w:pPr>
        <w:pStyle w:val="EMEABodyText"/>
        <w:keepNext/>
      </w:pPr>
    </w:p>
    <w:p w14:paraId="7FE74463" w14:textId="77777777" w:rsidR="00980933" w:rsidRPr="002538A8" w:rsidRDefault="00980933" w:rsidP="005F3596">
      <w:pPr>
        <w:pStyle w:val="EMEABodyText"/>
      </w:pPr>
    </w:p>
    <w:p w14:paraId="663783F3" w14:textId="449926B4" w:rsidR="00980933" w:rsidRPr="002538A8" w:rsidRDefault="00DD3F4B" w:rsidP="005F3596">
      <w:pPr>
        <w:pStyle w:val="EMEATitlePAC"/>
        <w:keepLines w:val="0"/>
        <w:ind w:left="567" w:hanging="567"/>
        <w:rPr>
          <w:caps w:val="0"/>
        </w:rPr>
      </w:pPr>
      <w:r>
        <w:rPr>
          <w:caps w:val="0"/>
        </w:rPr>
        <w:t>4.</w:t>
      </w:r>
      <w:r>
        <w:rPr>
          <w:caps w:val="0"/>
        </w:rPr>
        <w:tab/>
        <w:t>ZĀĻU FORMA UN SATURS</w:t>
      </w:r>
    </w:p>
    <w:p w14:paraId="7ACDE71A" w14:textId="77777777" w:rsidR="00980933" w:rsidRPr="002538A8" w:rsidRDefault="00980933" w:rsidP="005F3596">
      <w:pPr>
        <w:pStyle w:val="EMEABodyText"/>
        <w:keepNext/>
      </w:pPr>
    </w:p>
    <w:p w14:paraId="4827CAE1" w14:textId="77777777" w:rsidR="00980933" w:rsidRPr="002538A8" w:rsidRDefault="00F36EFC" w:rsidP="005F3596">
      <w:pPr>
        <w:pStyle w:val="EMEABodyText"/>
        <w:keepNext/>
      </w:pPr>
      <w:r>
        <w:rPr>
          <w:highlight w:val="lightGray"/>
        </w:rPr>
        <w:t>Sterils koncentrāts</w:t>
      </w:r>
    </w:p>
    <w:p w14:paraId="399EEC16" w14:textId="77777777" w:rsidR="00980933" w:rsidRPr="002538A8" w:rsidRDefault="00980933" w:rsidP="005F3596">
      <w:pPr>
        <w:pStyle w:val="EMEABodyText"/>
        <w:keepNext/>
      </w:pPr>
    </w:p>
    <w:p w14:paraId="20D3D35F" w14:textId="77777777" w:rsidR="00980933" w:rsidRPr="002538A8" w:rsidRDefault="00F36EFC" w:rsidP="005F3596">
      <w:pPr>
        <w:pStyle w:val="EMEABodyText"/>
        <w:keepNext/>
      </w:pPr>
      <w:r>
        <w:t>50 mg/10 ml</w:t>
      </w:r>
    </w:p>
    <w:p w14:paraId="7960B302" w14:textId="77777777" w:rsidR="00980933" w:rsidRDefault="00F36EFC" w:rsidP="005F3596">
      <w:pPr>
        <w:pStyle w:val="EMEABodyText"/>
        <w:keepNext/>
        <w:rPr>
          <w:highlight w:val="lightGray"/>
        </w:rPr>
      </w:pPr>
      <w:r>
        <w:rPr>
          <w:highlight w:val="lightGray"/>
        </w:rPr>
        <w:t>200 mg/40 ml</w:t>
      </w:r>
    </w:p>
    <w:p w14:paraId="0DC04938" w14:textId="77777777" w:rsidR="00980933" w:rsidRPr="002538A8" w:rsidRDefault="00980933" w:rsidP="005F3596">
      <w:pPr>
        <w:pStyle w:val="EMEABodyText"/>
        <w:keepNext/>
      </w:pPr>
    </w:p>
    <w:p w14:paraId="24C595A1" w14:textId="77777777" w:rsidR="00980933" w:rsidRPr="002538A8" w:rsidRDefault="00980933" w:rsidP="005F3596">
      <w:pPr>
        <w:pStyle w:val="EMEABodyText"/>
      </w:pPr>
    </w:p>
    <w:p w14:paraId="4B0A0260" w14:textId="0EEE0ED8" w:rsidR="00980933" w:rsidRDefault="00DD3F4B" w:rsidP="005F3596">
      <w:pPr>
        <w:pStyle w:val="EMEATitlePAC"/>
        <w:keepLines w:val="0"/>
        <w:ind w:left="567" w:hanging="567"/>
        <w:rPr>
          <w:caps w:val="0"/>
          <w:highlight w:val="lightGray"/>
        </w:rPr>
      </w:pPr>
      <w:r>
        <w:rPr>
          <w:caps w:val="0"/>
        </w:rPr>
        <w:t>5.</w:t>
      </w:r>
      <w:r>
        <w:rPr>
          <w:caps w:val="0"/>
        </w:rPr>
        <w:tab/>
        <w:t>LIETOŠANAS UN IEVADĪŠANAS VEIDS(-I)</w:t>
      </w:r>
    </w:p>
    <w:p w14:paraId="5A0A0240" w14:textId="77777777" w:rsidR="00980933" w:rsidRPr="002538A8" w:rsidRDefault="00980933" w:rsidP="005F3596">
      <w:pPr>
        <w:pStyle w:val="EMEABodyText"/>
        <w:keepNext/>
      </w:pPr>
    </w:p>
    <w:p w14:paraId="4D05483C" w14:textId="77777777" w:rsidR="00980933" w:rsidRPr="002538A8" w:rsidRDefault="00F36EFC" w:rsidP="005F3596">
      <w:pPr>
        <w:pStyle w:val="EMEABodyText"/>
        <w:keepNext/>
      </w:pPr>
      <w:r>
        <w:t>i.v. lietošanai</w:t>
      </w:r>
    </w:p>
    <w:p w14:paraId="5EB110B8" w14:textId="77777777" w:rsidR="00980933" w:rsidRPr="002538A8" w:rsidRDefault="00F36EFC" w:rsidP="005F3596">
      <w:pPr>
        <w:pStyle w:val="EMEABodyText"/>
        <w:keepNext/>
      </w:pPr>
      <w:r>
        <w:t>Pirms lietošanas izlasiet lietošanas instrukciju.</w:t>
      </w:r>
    </w:p>
    <w:p w14:paraId="49DB4466" w14:textId="77777777" w:rsidR="00980933" w:rsidRPr="002538A8" w:rsidRDefault="00980933" w:rsidP="005F3596">
      <w:pPr>
        <w:pStyle w:val="EMEABodyText"/>
        <w:keepNext/>
      </w:pPr>
    </w:p>
    <w:p w14:paraId="7BDBE9EC" w14:textId="77777777" w:rsidR="00980933" w:rsidRPr="002538A8" w:rsidRDefault="00980933" w:rsidP="005F3596">
      <w:pPr>
        <w:pStyle w:val="EMEABodyText"/>
      </w:pPr>
    </w:p>
    <w:p w14:paraId="3EAA0004" w14:textId="16D3BAE6" w:rsidR="0077637C" w:rsidRPr="002538A8" w:rsidRDefault="00DD3F4B" w:rsidP="005F3596">
      <w:pPr>
        <w:pStyle w:val="EMEATitlePAC"/>
        <w:keepLines w:val="0"/>
        <w:ind w:left="567" w:hanging="567"/>
        <w:rPr>
          <w:caps w:val="0"/>
        </w:rPr>
      </w:pPr>
      <w:r>
        <w:rPr>
          <w:caps w:val="0"/>
        </w:rPr>
        <w:t>6.</w:t>
      </w:r>
      <w:r>
        <w:rPr>
          <w:caps w:val="0"/>
        </w:rPr>
        <w:tab/>
        <w:t>ĪPAŠI BRĪDINĀJUMI PAR ZĀĻU UZGLABĀŠANU BĒRNIEM NEREDZAMĀ UN NEPIEEJAMĀ VIETĀ</w:t>
      </w:r>
    </w:p>
    <w:p w14:paraId="1ACF67E8" w14:textId="77777777" w:rsidR="00980933" w:rsidRPr="002538A8" w:rsidRDefault="00980933" w:rsidP="005F3596">
      <w:pPr>
        <w:pStyle w:val="EMEABodyText"/>
        <w:keepNext/>
      </w:pPr>
    </w:p>
    <w:p w14:paraId="21D1E994" w14:textId="77777777" w:rsidR="00980933" w:rsidRPr="002538A8" w:rsidRDefault="00F36EFC" w:rsidP="005F3596">
      <w:pPr>
        <w:pStyle w:val="EMEABodyText"/>
        <w:keepNext/>
      </w:pPr>
      <w:r>
        <w:t>Uzglabāt bērniem neredzamā un nepieejamā vietā.</w:t>
      </w:r>
    </w:p>
    <w:p w14:paraId="0CFA9262" w14:textId="77777777" w:rsidR="00980933" w:rsidRPr="002538A8" w:rsidRDefault="00980933" w:rsidP="005F3596">
      <w:pPr>
        <w:pStyle w:val="EMEABodyText"/>
        <w:keepNext/>
      </w:pPr>
    </w:p>
    <w:p w14:paraId="03CE7540" w14:textId="77777777" w:rsidR="00980933" w:rsidRPr="002538A8" w:rsidRDefault="00980933" w:rsidP="005F3596">
      <w:pPr>
        <w:pStyle w:val="EMEABodyText"/>
      </w:pPr>
    </w:p>
    <w:p w14:paraId="2274BBD8" w14:textId="5BF22800" w:rsidR="00980933" w:rsidRDefault="00DD3F4B" w:rsidP="005F3596">
      <w:pPr>
        <w:pStyle w:val="EMEATitlePAC"/>
        <w:keepLines w:val="0"/>
        <w:ind w:left="567" w:hanging="567"/>
        <w:rPr>
          <w:caps w:val="0"/>
          <w:highlight w:val="lightGray"/>
        </w:rPr>
      </w:pPr>
      <w:r>
        <w:rPr>
          <w:caps w:val="0"/>
        </w:rPr>
        <w:t>7.</w:t>
      </w:r>
      <w:r>
        <w:rPr>
          <w:caps w:val="0"/>
        </w:rPr>
        <w:tab/>
        <w:t>CITI ĪPAŠI BRĪDINĀJUMI, JA NEPIECIEŠAMS</w:t>
      </w:r>
    </w:p>
    <w:p w14:paraId="73570BA8" w14:textId="77777777" w:rsidR="00980933" w:rsidRPr="002538A8" w:rsidRDefault="00980933" w:rsidP="005F3596">
      <w:pPr>
        <w:pStyle w:val="EMEABodyText"/>
        <w:keepNext/>
      </w:pPr>
    </w:p>
    <w:p w14:paraId="6D672317" w14:textId="77777777" w:rsidR="00980933" w:rsidRPr="002538A8" w:rsidRDefault="00F36EFC" w:rsidP="005F3596">
      <w:pPr>
        <w:pStyle w:val="EMEABodyText"/>
        <w:keepNext/>
      </w:pPr>
      <w:r>
        <w:t>Tikai vienreizējai lietošanai.</w:t>
      </w:r>
    </w:p>
    <w:p w14:paraId="28BA1B53" w14:textId="77777777" w:rsidR="00980933" w:rsidRPr="002538A8" w:rsidRDefault="00980933" w:rsidP="005F3596">
      <w:pPr>
        <w:pStyle w:val="EMEABodyText"/>
        <w:keepNext/>
      </w:pPr>
    </w:p>
    <w:p w14:paraId="06B6FD46" w14:textId="77777777" w:rsidR="00980933" w:rsidRPr="002538A8" w:rsidRDefault="00980933" w:rsidP="005F3596">
      <w:pPr>
        <w:pStyle w:val="EMEABodyText"/>
      </w:pPr>
    </w:p>
    <w:p w14:paraId="351F09CC" w14:textId="2AAB44C4" w:rsidR="00980933" w:rsidRDefault="00DD3F4B" w:rsidP="005F3596">
      <w:pPr>
        <w:pStyle w:val="EMEATitlePAC"/>
        <w:keepLines w:val="0"/>
        <w:ind w:left="567" w:hanging="567"/>
        <w:rPr>
          <w:caps w:val="0"/>
          <w:highlight w:val="lightGray"/>
        </w:rPr>
      </w:pPr>
      <w:r>
        <w:rPr>
          <w:caps w:val="0"/>
        </w:rPr>
        <w:t>8.</w:t>
      </w:r>
      <w:r>
        <w:rPr>
          <w:caps w:val="0"/>
        </w:rPr>
        <w:tab/>
        <w:t>DERĪGUMA TERMIŅŠ</w:t>
      </w:r>
    </w:p>
    <w:p w14:paraId="02C7A6C3" w14:textId="77777777" w:rsidR="00980933" w:rsidRPr="002538A8" w:rsidRDefault="00980933" w:rsidP="005F3596">
      <w:pPr>
        <w:pStyle w:val="EMEABodyText"/>
        <w:keepNext/>
      </w:pPr>
    </w:p>
    <w:p w14:paraId="40553D8A" w14:textId="77777777" w:rsidR="00980933" w:rsidRPr="002538A8" w:rsidRDefault="00F36EFC" w:rsidP="005F3596">
      <w:pPr>
        <w:pStyle w:val="EMEABodyText"/>
        <w:keepNext/>
      </w:pPr>
      <w:r>
        <w:t>Derīgs līdz</w:t>
      </w:r>
    </w:p>
    <w:p w14:paraId="2126A18B" w14:textId="77777777" w:rsidR="00980933" w:rsidRPr="002538A8" w:rsidRDefault="00980933" w:rsidP="005F3596">
      <w:pPr>
        <w:pStyle w:val="EMEABodyText"/>
        <w:keepNext/>
      </w:pPr>
    </w:p>
    <w:p w14:paraId="621003C5" w14:textId="77777777" w:rsidR="00980933" w:rsidRPr="002538A8" w:rsidRDefault="00980933" w:rsidP="005F3596">
      <w:pPr>
        <w:pStyle w:val="EMEABodyText"/>
      </w:pPr>
    </w:p>
    <w:p w14:paraId="1B6D9833" w14:textId="6A0661FF" w:rsidR="00980933" w:rsidRPr="002538A8" w:rsidRDefault="00DD3F4B" w:rsidP="005F3596">
      <w:pPr>
        <w:pStyle w:val="EMEATitlePAC"/>
        <w:keepLines w:val="0"/>
        <w:pBdr>
          <w:bottom w:val="single" w:sz="4" w:space="3" w:color="auto"/>
        </w:pBdr>
        <w:ind w:left="567" w:hanging="567"/>
        <w:rPr>
          <w:caps w:val="0"/>
        </w:rPr>
      </w:pPr>
      <w:r>
        <w:rPr>
          <w:caps w:val="0"/>
        </w:rPr>
        <w:t>9.</w:t>
      </w:r>
      <w:r>
        <w:rPr>
          <w:caps w:val="0"/>
        </w:rPr>
        <w:tab/>
        <w:t>ĪPAŠI UZGLABĀŠANAS NOSACĪJUMI</w:t>
      </w:r>
    </w:p>
    <w:p w14:paraId="5674AB20" w14:textId="77777777" w:rsidR="00980933" w:rsidRPr="002538A8" w:rsidRDefault="00980933" w:rsidP="005F3596">
      <w:pPr>
        <w:pStyle w:val="EMEABodyText"/>
        <w:keepNext/>
      </w:pPr>
    </w:p>
    <w:p w14:paraId="54D5D938" w14:textId="77777777" w:rsidR="00980933" w:rsidRPr="002538A8" w:rsidRDefault="00F36EFC" w:rsidP="005F3596">
      <w:pPr>
        <w:pStyle w:val="EMEABodyText"/>
        <w:keepNext/>
      </w:pPr>
      <w:r>
        <w:t>Uzglabāt ledusskapī.</w:t>
      </w:r>
    </w:p>
    <w:p w14:paraId="2AFB1715" w14:textId="77777777" w:rsidR="00980933" w:rsidRPr="002538A8" w:rsidRDefault="00F36EFC" w:rsidP="005F3596">
      <w:pPr>
        <w:pStyle w:val="EMEABodyText"/>
        <w:keepNext/>
      </w:pPr>
      <w:r>
        <w:t>Nesasaldēt.</w:t>
      </w:r>
    </w:p>
    <w:p w14:paraId="7DB13D05" w14:textId="77777777" w:rsidR="00980933" w:rsidRPr="002538A8" w:rsidRDefault="00F36EFC" w:rsidP="005F3596">
      <w:pPr>
        <w:pStyle w:val="EMEABodyText"/>
        <w:keepNext/>
      </w:pPr>
      <w:r>
        <w:t>Uzglabāt oriģinālā iepakojumā, sargāt no gaismas.</w:t>
      </w:r>
    </w:p>
    <w:p w14:paraId="137ED218" w14:textId="77777777" w:rsidR="00980933" w:rsidRPr="002538A8" w:rsidRDefault="00980933" w:rsidP="005F3596">
      <w:pPr>
        <w:pStyle w:val="EMEABodyText"/>
        <w:keepNext/>
      </w:pPr>
    </w:p>
    <w:p w14:paraId="034E9E24" w14:textId="77777777" w:rsidR="00980933" w:rsidRPr="002538A8" w:rsidRDefault="00980933" w:rsidP="005F3596">
      <w:pPr>
        <w:pStyle w:val="EMEABodyText"/>
      </w:pPr>
    </w:p>
    <w:p w14:paraId="7A158020" w14:textId="564376B9" w:rsidR="00980933" w:rsidRPr="002538A8" w:rsidRDefault="00DD3F4B" w:rsidP="005F3596">
      <w:pPr>
        <w:pStyle w:val="EMEATitlePAC"/>
        <w:keepLines w:val="0"/>
        <w:ind w:left="567" w:hanging="567"/>
        <w:rPr>
          <w:caps w:val="0"/>
        </w:rPr>
      </w:pPr>
      <w:r>
        <w:rPr>
          <w:caps w:val="0"/>
        </w:rPr>
        <w:t>10.</w:t>
      </w:r>
      <w:r>
        <w:rPr>
          <w:caps w:val="0"/>
        </w:rPr>
        <w:tab/>
        <w:t>ĪPAŠI PIESARDZĪBAS PASĀKUMI, IZNĪCINOT NEIZLIETOTĀS ZĀLES VAI IZMANTOTOS MATERIĀLUS, KAS BIJUŠI SASKARĒ AR ŠĪM ZĀLĒM, JA PIEMĒROJAMS</w:t>
      </w:r>
    </w:p>
    <w:p w14:paraId="25E13C8C" w14:textId="77777777" w:rsidR="00980933" w:rsidRPr="002538A8" w:rsidRDefault="00980933" w:rsidP="005F3596">
      <w:pPr>
        <w:pStyle w:val="EMEABodyText"/>
        <w:keepNext/>
      </w:pPr>
    </w:p>
    <w:p w14:paraId="4CDC8713" w14:textId="77777777" w:rsidR="00980933" w:rsidRPr="002538A8" w:rsidRDefault="00980933" w:rsidP="005F3596">
      <w:pPr>
        <w:pStyle w:val="EMEABodyText"/>
        <w:keepNext/>
      </w:pPr>
    </w:p>
    <w:p w14:paraId="4336B0EE" w14:textId="77777777" w:rsidR="00E44AE1" w:rsidRPr="002538A8" w:rsidRDefault="00E44AE1" w:rsidP="005F3596">
      <w:pPr>
        <w:pStyle w:val="EMEABodyText"/>
      </w:pPr>
    </w:p>
    <w:p w14:paraId="242E69D0" w14:textId="1562809E" w:rsidR="00980933" w:rsidRPr="002538A8" w:rsidRDefault="00DD3F4B" w:rsidP="005F3596">
      <w:pPr>
        <w:pStyle w:val="EMEATitlePAC"/>
        <w:keepLines w:val="0"/>
        <w:ind w:left="567" w:hanging="567"/>
        <w:rPr>
          <w:caps w:val="0"/>
        </w:rPr>
      </w:pPr>
      <w:r>
        <w:rPr>
          <w:caps w:val="0"/>
        </w:rPr>
        <w:t>11.</w:t>
      </w:r>
      <w:r>
        <w:rPr>
          <w:caps w:val="0"/>
        </w:rPr>
        <w:tab/>
        <w:t>REĢISTRĀCIJAS APLIECĪBAS ĪPAŠNIEKA NOSAUKUMS UN ADRESE</w:t>
      </w:r>
    </w:p>
    <w:p w14:paraId="239E11C1" w14:textId="77777777" w:rsidR="00980933" w:rsidRPr="002538A8" w:rsidRDefault="00980933" w:rsidP="005F3596">
      <w:pPr>
        <w:pStyle w:val="EMEABodyText"/>
        <w:keepNext/>
      </w:pPr>
    </w:p>
    <w:p w14:paraId="7BE09707" w14:textId="77777777" w:rsidR="00CE7D51" w:rsidRPr="002538A8" w:rsidRDefault="00F36EFC" w:rsidP="005F3596">
      <w:pPr>
        <w:pStyle w:val="EMEAAddress"/>
        <w:keepNext/>
        <w:keepLines w:val="0"/>
      </w:pPr>
      <w:r>
        <w:t>Bristol</w:t>
      </w:r>
      <w:r>
        <w:noBreakHyphen/>
        <w:t>Myers Squibb Pharma EEIG</w:t>
      </w:r>
    </w:p>
    <w:p w14:paraId="5216BF90" w14:textId="77777777" w:rsidR="00CE7D51" w:rsidRPr="002538A8" w:rsidRDefault="00F36EFC" w:rsidP="005F3596">
      <w:pPr>
        <w:pStyle w:val="EMEAAddress"/>
        <w:keepNext/>
        <w:keepLines w:val="0"/>
      </w:pPr>
      <w:r>
        <w:t>Plaza 254</w:t>
      </w:r>
    </w:p>
    <w:p w14:paraId="6B53B833" w14:textId="77777777" w:rsidR="00CE7D51" w:rsidRPr="002538A8" w:rsidRDefault="00F36EFC" w:rsidP="005F3596">
      <w:pPr>
        <w:pStyle w:val="EMEAAddress"/>
        <w:keepNext/>
        <w:keepLines w:val="0"/>
      </w:pPr>
      <w:r>
        <w:t>Blanchardstown Corporate Park 2</w:t>
      </w:r>
    </w:p>
    <w:p w14:paraId="4F025107" w14:textId="77777777" w:rsidR="00CE7D51" w:rsidRPr="002538A8" w:rsidRDefault="00F36EFC" w:rsidP="005F3596">
      <w:pPr>
        <w:pStyle w:val="EMEAAddress"/>
        <w:keepNext/>
        <w:keepLines w:val="0"/>
      </w:pPr>
      <w:r>
        <w:t>Dublin 15, D15 T867</w:t>
      </w:r>
    </w:p>
    <w:p w14:paraId="021BCDA4" w14:textId="5ADC42FA" w:rsidR="00D76447" w:rsidRPr="002538A8" w:rsidRDefault="00F36EFC" w:rsidP="005F3596">
      <w:pPr>
        <w:pStyle w:val="EMEAAddress"/>
        <w:keepNext/>
        <w:keepLines w:val="0"/>
      </w:pPr>
      <w:r>
        <w:t>Īrija</w:t>
      </w:r>
    </w:p>
    <w:p w14:paraId="7FACCCB7" w14:textId="77777777" w:rsidR="00980933" w:rsidRPr="002538A8" w:rsidRDefault="00980933" w:rsidP="005F3596">
      <w:pPr>
        <w:pStyle w:val="EMEABodyText"/>
        <w:keepNext/>
      </w:pPr>
    </w:p>
    <w:p w14:paraId="233674E8" w14:textId="77777777" w:rsidR="00980933" w:rsidRPr="002538A8" w:rsidRDefault="00980933" w:rsidP="005F3596">
      <w:pPr>
        <w:pStyle w:val="EMEABodyText"/>
      </w:pPr>
    </w:p>
    <w:p w14:paraId="7B2FAC63" w14:textId="5F175315" w:rsidR="00980933" w:rsidRPr="002538A8" w:rsidRDefault="00DD3F4B" w:rsidP="005F3596">
      <w:pPr>
        <w:pStyle w:val="EMEATitlePAC"/>
        <w:keepLines w:val="0"/>
        <w:ind w:left="567" w:hanging="567"/>
        <w:rPr>
          <w:caps w:val="0"/>
        </w:rPr>
      </w:pPr>
      <w:r>
        <w:rPr>
          <w:caps w:val="0"/>
        </w:rPr>
        <w:t>12.</w:t>
      </w:r>
      <w:r>
        <w:rPr>
          <w:caps w:val="0"/>
        </w:rPr>
        <w:tab/>
        <w:t>REĢISTRĀCIJAS APLIECĪBAS NUMURS(-I)</w:t>
      </w:r>
    </w:p>
    <w:p w14:paraId="6EF5566F" w14:textId="77777777" w:rsidR="00980933" w:rsidRPr="002538A8" w:rsidRDefault="00980933" w:rsidP="005F3596">
      <w:pPr>
        <w:pStyle w:val="EMEABodyText"/>
        <w:keepNext/>
      </w:pPr>
    </w:p>
    <w:p w14:paraId="5501E5EC" w14:textId="77777777" w:rsidR="00292FB3" w:rsidRPr="002538A8" w:rsidRDefault="00F36EFC" w:rsidP="005F3596">
      <w:pPr>
        <w:pStyle w:val="EMEABodyText"/>
        <w:keepNext/>
      </w:pPr>
      <w:r>
        <w:t>EU/1/11/698/001</w:t>
      </w:r>
    </w:p>
    <w:p w14:paraId="44DE637A" w14:textId="77777777" w:rsidR="00292FB3" w:rsidRPr="002538A8" w:rsidRDefault="00F36EFC" w:rsidP="005F3596">
      <w:pPr>
        <w:pStyle w:val="EMEABodyText"/>
        <w:keepNext/>
      </w:pPr>
      <w:r>
        <w:rPr>
          <w:highlight w:val="lightGray"/>
        </w:rPr>
        <w:t>EU/1/11/698/002</w:t>
      </w:r>
    </w:p>
    <w:p w14:paraId="229B29DF" w14:textId="77777777" w:rsidR="00980933" w:rsidRPr="002538A8" w:rsidRDefault="00980933" w:rsidP="005F3596">
      <w:pPr>
        <w:pStyle w:val="EMEABodyText"/>
        <w:keepNext/>
      </w:pPr>
    </w:p>
    <w:p w14:paraId="35A20EBA" w14:textId="77777777" w:rsidR="00980933" w:rsidRPr="002538A8" w:rsidRDefault="00980933" w:rsidP="005F3596">
      <w:pPr>
        <w:pStyle w:val="EMEABodyText"/>
      </w:pPr>
    </w:p>
    <w:p w14:paraId="251BD0AF" w14:textId="202B8693" w:rsidR="00980933" w:rsidRPr="002538A8" w:rsidRDefault="00DD3F4B" w:rsidP="005F3596">
      <w:pPr>
        <w:pStyle w:val="EMEATitlePAC"/>
        <w:keepLines w:val="0"/>
        <w:ind w:left="567" w:hanging="567"/>
        <w:rPr>
          <w:caps w:val="0"/>
        </w:rPr>
      </w:pPr>
      <w:r>
        <w:rPr>
          <w:caps w:val="0"/>
        </w:rPr>
        <w:t>13.</w:t>
      </w:r>
      <w:r>
        <w:rPr>
          <w:caps w:val="0"/>
        </w:rPr>
        <w:tab/>
        <w:t>SĒRIJAS NUMURS</w:t>
      </w:r>
    </w:p>
    <w:p w14:paraId="37219E9E" w14:textId="77777777" w:rsidR="00980933" w:rsidRPr="002538A8" w:rsidRDefault="00980933" w:rsidP="005F3596">
      <w:pPr>
        <w:pStyle w:val="EMEABodyText"/>
        <w:keepNext/>
      </w:pPr>
    </w:p>
    <w:p w14:paraId="1FCEF375" w14:textId="77777777" w:rsidR="00980933" w:rsidRPr="002538A8" w:rsidRDefault="00F36EFC" w:rsidP="005F3596">
      <w:pPr>
        <w:pStyle w:val="EMEABodyText"/>
        <w:keepNext/>
      </w:pPr>
      <w:r>
        <w:t>Sēr.</w:t>
      </w:r>
    </w:p>
    <w:p w14:paraId="615EA419" w14:textId="77777777" w:rsidR="00980933" w:rsidRPr="002538A8" w:rsidRDefault="00980933" w:rsidP="005F3596">
      <w:pPr>
        <w:pStyle w:val="EMEABodyText"/>
        <w:keepNext/>
      </w:pPr>
    </w:p>
    <w:p w14:paraId="06CA2FB2" w14:textId="77777777" w:rsidR="00980933" w:rsidRPr="002538A8" w:rsidRDefault="00980933" w:rsidP="005F3596">
      <w:pPr>
        <w:pStyle w:val="EMEABodyText"/>
      </w:pPr>
    </w:p>
    <w:p w14:paraId="159486A0" w14:textId="011CDC64" w:rsidR="00980933" w:rsidRPr="002538A8" w:rsidRDefault="00DD3F4B" w:rsidP="005F3596">
      <w:pPr>
        <w:pStyle w:val="EMEATitlePAC"/>
        <w:keepLines w:val="0"/>
        <w:ind w:left="567" w:hanging="567"/>
        <w:rPr>
          <w:caps w:val="0"/>
        </w:rPr>
      </w:pPr>
      <w:r>
        <w:rPr>
          <w:caps w:val="0"/>
        </w:rPr>
        <w:t>14.</w:t>
      </w:r>
      <w:r>
        <w:rPr>
          <w:caps w:val="0"/>
        </w:rPr>
        <w:tab/>
        <w:t>IZSNIEGŠANAS KĀRTĪBA RECEPŠU ZĀLES.</w:t>
      </w:r>
    </w:p>
    <w:p w14:paraId="7DFD5C1F" w14:textId="77777777" w:rsidR="00980933" w:rsidRPr="002538A8" w:rsidRDefault="00980933" w:rsidP="005F3596">
      <w:pPr>
        <w:pStyle w:val="EMEABodyText"/>
        <w:keepNext/>
      </w:pPr>
    </w:p>
    <w:p w14:paraId="7BC413B5" w14:textId="77777777" w:rsidR="00980933" w:rsidRPr="002538A8" w:rsidRDefault="00980933" w:rsidP="005F3596">
      <w:pPr>
        <w:pStyle w:val="EMEABodyText"/>
        <w:keepNext/>
      </w:pPr>
    </w:p>
    <w:p w14:paraId="2C351019" w14:textId="77777777" w:rsidR="00980933" w:rsidRPr="002538A8" w:rsidRDefault="00980933" w:rsidP="005F3596">
      <w:pPr>
        <w:pStyle w:val="EMEABodyText"/>
      </w:pPr>
    </w:p>
    <w:p w14:paraId="0AB766FA" w14:textId="61F88321" w:rsidR="00980933" w:rsidRPr="002538A8" w:rsidRDefault="00DD3F4B" w:rsidP="005F3596">
      <w:pPr>
        <w:pStyle w:val="EMEATitlePAC"/>
        <w:keepLines w:val="0"/>
        <w:ind w:left="567" w:hanging="567"/>
        <w:rPr>
          <w:caps w:val="0"/>
        </w:rPr>
      </w:pPr>
      <w:r>
        <w:rPr>
          <w:caps w:val="0"/>
        </w:rPr>
        <w:t>15.</w:t>
      </w:r>
      <w:r>
        <w:rPr>
          <w:caps w:val="0"/>
        </w:rPr>
        <w:tab/>
        <w:t>NORĀDĪJUMI PAR LIETOŠANU</w:t>
      </w:r>
    </w:p>
    <w:p w14:paraId="38F63AC5" w14:textId="77777777" w:rsidR="00980933" w:rsidRPr="002538A8" w:rsidRDefault="00980933" w:rsidP="005F3596">
      <w:pPr>
        <w:pStyle w:val="EMEABodyText"/>
        <w:keepNext/>
      </w:pPr>
    </w:p>
    <w:p w14:paraId="59396903" w14:textId="77777777" w:rsidR="00980933" w:rsidRPr="002538A8" w:rsidRDefault="00980933" w:rsidP="005F3596">
      <w:pPr>
        <w:pStyle w:val="EMEABodyText"/>
        <w:keepNext/>
      </w:pPr>
    </w:p>
    <w:p w14:paraId="0A7E82F1" w14:textId="77777777" w:rsidR="00980933" w:rsidRPr="002538A8" w:rsidRDefault="00980933" w:rsidP="005F3596">
      <w:pPr>
        <w:pStyle w:val="EMEABodyText"/>
      </w:pPr>
    </w:p>
    <w:p w14:paraId="32720BC7" w14:textId="384D3D29" w:rsidR="00980933" w:rsidRPr="002538A8" w:rsidRDefault="00DD3F4B" w:rsidP="005F3596">
      <w:pPr>
        <w:pStyle w:val="EMEATitlePAC"/>
        <w:keepLines w:val="0"/>
        <w:ind w:left="567" w:hanging="567"/>
        <w:rPr>
          <w:caps w:val="0"/>
        </w:rPr>
      </w:pPr>
      <w:r>
        <w:rPr>
          <w:caps w:val="0"/>
        </w:rPr>
        <w:t>16.</w:t>
      </w:r>
      <w:r>
        <w:rPr>
          <w:caps w:val="0"/>
        </w:rPr>
        <w:tab/>
        <w:t>INFORMĀCIJA BRAILA RAKSTĀ</w:t>
      </w:r>
    </w:p>
    <w:p w14:paraId="5C3A9BEC" w14:textId="77777777" w:rsidR="00980933" w:rsidRPr="002538A8" w:rsidRDefault="00980933" w:rsidP="005F3596">
      <w:pPr>
        <w:pStyle w:val="EMEABodyText"/>
        <w:keepNext/>
      </w:pPr>
    </w:p>
    <w:p w14:paraId="4F7C8347" w14:textId="77777777" w:rsidR="00980933" w:rsidRPr="002538A8" w:rsidRDefault="00F36EFC" w:rsidP="005F3596">
      <w:pPr>
        <w:pStyle w:val="EMEABodyText"/>
        <w:keepNext/>
      </w:pPr>
      <w:r>
        <w:rPr>
          <w:highlight w:val="lightGray"/>
        </w:rPr>
        <w:t>Pamatojums Braila raksta nepiemērošanai ir apstiprināts.</w:t>
      </w:r>
    </w:p>
    <w:p w14:paraId="76C50CC3" w14:textId="77777777" w:rsidR="00980933" w:rsidRPr="002538A8" w:rsidRDefault="00F36EFC" w:rsidP="005F3596">
      <w:pPr>
        <w:pStyle w:val="EMEABodyText"/>
      </w:pPr>
      <w:r>
        <w:br w:type="page"/>
      </w:r>
    </w:p>
    <w:p w14:paraId="00878A1B" w14:textId="77777777" w:rsidR="00980933" w:rsidRPr="002538A8" w:rsidRDefault="00980933" w:rsidP="005F3596">
      <w:pPr>
        <w:pStyle w:val="EMEABodyText"/>
      </w:pPr>
    </w:p>
    <w:p w14:paraId="6AC9EB9F" w14:textId="77777777" w:rsidR="00980933" w:rsidRPr="002538A8" w:rsidRDefault="00980933" w:rsidP="005F3596">
      <w:pPr>
        <w:pStyle w:val="EMEABodyText"/>
      </w:pPr>
    </w:p>
    <w:p w14:paraId="5F612D58" w14:textId="77777777" w:rsidR="00980933" w:rsidRPr="002538A8" w:rsidRDefault="00980933" w:rsidP="005F3596">
      <w:pPr>
        <w:pStyle w:val="EMEABodyText"/>
      </w:pPr>
    </w:p>
    <w:p w14:paraId="2E1574A4" w14:textId="77777777" w:rsidR="00980933" w:rsidRPr="002538A8" w:rsidRDefault="00980933" w:rsidP="005F3596">
      <w:pPr>
        <w:pStyle w:val="EMEABodyText"/>
      </w:pPr>
    </w:p>
    <w:p w14:paraId="08289218" w14:textId="77777777" w:rsidR="00980933" w:rsidRPr="002538A8" w:rsidRDefault="00980933" w:rsidP="005F3596">
      <w:pPr>
        <w:pStyle w:val="EMEABodyText"/>
      </w:pPr>
    </w:p>
    <w:p w14:paraId="17796662" w14:textId="77777777" w:rsidR="00980933" w:rsidRPr="002538A8" w:rsidRDefault="00980933" w:rsidP="005F3596">
      <w:pPr>
        <w:pStyle w:val="EMEABodyText"/>
      </w:pPr>
    </w:p>
    <w:p w14:paraId="275971E7" w14:textId="77777777" w:rsidR="00980933" w:rsidRPr="002538A8" w:rsidRDefault="00980933" w:rsidP="005F3596">
      <w:pPr>
        <w:pStyle w:val="EMEABodyText"/>
      </w:pPr>
    </w:p>
    <w:p w14:paraId="2D737C84" w14:textId="77777777" w:rsidR="00980933" w:rsidRPr="002538A8" w:rsidRDefault="00980933" w:rsidP="005F3596">
      <w:pPr>
        <w:pStyle w:val="EMEABodyText"/>
      </w:pPr>
    </w:p>
    <w:p w14:paraId="427CA660" w14:textId="77777777" w:rsidR="00980933" w:rsidRPr="002538A8" w:rsidRDefault="00980933" w:rsidP="005F3596">
      <w:pPr>
        <w:pStyle w:val="EMEABodyText"/>
      </w:pPr>
    </w:p>
    <w:p w14:paraId="43078339" w14:textId="77777777" w:rsidR="00980933" w:rsidRPr="002538A8" w:rsidRDefault="00980933" w:rsidP="005F3596">
      <w:pPr>
        <w:pStyle w:val="EMEABodyText"/>
      </w:pPr>
    </w:p>
    <w:p w14:paraId="1241ED17" w14:textId="77777777" w:rsidR="00980933" w:rsidRPr="002538A8" w:rsidRDefault="00980933" w:rsidP="005F3596">
      <w:pPr>
        <w:pStyle w:val="EMEABodyText"/>
      </w:pPr>
    </w:p>
    <w:p w14:paraId="0631347F" w14:textId="77777777" w:rsidR="00980933" w:rsidRPr="002538A8" w:rsidRDefault="00980933" w:rsidP="005F3596">
      <w:pPr>
        <w:pStyle w:val="EMEABodyText"/>
      </w:pPr>
    </w:p>
    <w:p w14:paraId="28B794E6" w14:textId="77777777" w:rsidR="00980933" w:rsidRPr="002538A8" w:rsidRDefault="00980933" w:rsidP="005F3596">
      <w:pPr>
        <w:pStyle w:val="EMEABodyText"/>
      </w:pPr>
    </w:p>
    <w:p w14:paraId="25D80E34" w14:textId="77777777" w:rsidR="00980933" w:rsidRPr="002538A8" w:rsidRDefault="00980933" w:rsidP="005F3596">
      <w:pPr>
        <w:pStyle w:val="EMEABodyText"/>
      </w:pPr>
    </w:p>
    <w:p w14:paraId="6CA5A1C7" w14:textId="77777777" w:rsidR="00980933" w:rsidRPr="002538A8" w:rsidRDefault="00980933" w:rsidP="005F3596">
      <w:pPr>
        <w:pStyle w:val="EMEABodyText"/>
      </w:pPr>
    </w:p>
    <w:p w14:paraId="293C34AC" w14:textId="77777777" w:rsidR="00980933" w:rsidRPr="002538A8" w:rsidRDefault="00980933" w:rsidP="005F3596">
      <w:pPr>
        <w:pStyle w:val="EMEABodyText"/>
      </w:pPr>
    </w:p>
    <w:p w14:paraId="05BD7B30" w14:textId="77777777" w:rsidR="00980933" w:rsidRPr="002538A8" w:rsidRDefault="00980933" w:rsidP="005F3596">
      <w:pPr>
        <w:pStyle w:val="EMEABodyText"/>
      </w:pPr>
    </w:p>
    <w:p w14:paraId="512B859A" w14:textId="77777777" w:rsidR="00980933" w:rsidRPr="002538A8" w:rsidRDefault="00980933" w:rsidP="005F3596">
      <w:pPr>
        <w:pStyle w:val="EMEABodyText"/>
      </w:pPr>
    </w:p>
    <w:p w14:paraId="0DB14262" w14:textId="77777777" w:rsidR="00980933" w:rsidRPr="002538A8" w:rsidRDefault="00980933" w:rsidP="005F3596">
      <w:pPr>
        <w:pStyle w:val="EMEABodyText"/>
      </w:pPr>
    </w:p>
    <w:p w14:paraId="644C707B" w14:textId="77777777" w:rsidR="00980933" w:rsidRPr="002538A8" w:rsidRDefault="00980933" w:rsidP="005F3596">
      <w:pPr>
        <w:pStyle w:val="EMEABodyText"/>
      </w:pPr>
    </w:p>
    <w:p w14:paraId="63841871" w14:textId="77777777" w:rsidR="00980933" w:rsidRPr="002538A8" w:rsidRDefault="00980933" w:rsidP="005F3596">
      <w:pPr>
        <w:pStyle w:val="EMEABodyText"/>
      </w:pPr>
    </w:p>
    <w:p w14:paraId="5DAA8742" w14:textId="77777777" w:rsidR="00980933" w:rsidRPr="002538A8" w:rsidRDefault="00980933" w:rsidP="005F3596">
      <w:pPr>
        <w:pStyle w:val="EMEABodyText"/>
      </w:pPr>
    </w:p>
    <w:p w14:paraId="7213D181" w14:textId="77777777" w:rsidR="00980933" w:rsidRPr="002538A8" w:rsidRDefault="00F36EFC" w:rsidP="005F3596">
      <w:pPr>
        <w:pStyle w:val="TitleA"/>
      </w:pPr>
      <w:r>
        <w:t>B. LIETOŠANAS INSTRUKCIJA</w:t>
      </w:r>
    </w:p>
    <w:p w14:paraId="7D593C98" w14:textId="77777777" w:rsidR="00980933" w:rsidRPr="002538A8" w:rsidRDefault="00F36EFC" w:rsidP="005F3596">
      <w:pPr>
        <w:pStyle w:val="EMEATitle"/>
        <w:keepLines w:val="0"/>
      </w:pPr>
      <w:r>
        <w:br w:type="page"/>
        <w:t>Lietošanas instrukcija: informācija lietotājam</w:t>
      </w:r>
    </w:p>
    <w:p w14:paraId="63768170" w14:textId="77777777" w:rsidR="00980933" w:rsidRPr="002538A8" w:rsidRDefault="00980933" w:rsidP="005F3596">
      <w:pPr>
        <w:pStyle w:val="EMEABodyText"/>
      </w:pPr>
    </w:p>
    <w:p w14:paraId="54508705" w14:textId="77777777" w:rsidR="00980933" w:rsidRPr="002538A8" w:rsidRDefault="00F36EFC" w:rsidP="005F3596">
      <w:pPr>
        <w:pStyle w:val="EMEATitle"/>
        <w:keepLines w:val="0"/>
      </w:pPr>
      <w:r>
        <w:t>YERVOY 5 mg/ml koncentrāts infūziju šķīduma pagatavošanai</w:t>
      </w:r>
    </w:p>
    <w:p w14:paraId="3058A2C9" w14:textId="77777777" w:rsidR="00980933" w:rsidRPr="002538A8" w:rsidRDefault="00F36EFC" w:rsidP="005F3596">
      <w:pPr>
        <w:pStyle w:val="EMEABodyText"/>
        <w:jc w:val="center"/>
      </w:pPr>
      <w:r>
        <w:t>ipilimumab</w:t>
      </w:r>
    </w:p>
    <w:p w14:paraId="5369B5EF" w14:textId="77777777" w:rsidR="00320F6E" w:rsidRPr="002538A8" w:rsidRDefault="00320F6E" w:rsidP="005F3596">
      <w:pPr>
        <w:pStyle w:val="EMEABodyText"/>
        <w:jc w:val="center"/>
      </w:pPr>
    </w:p>
    <w:p w14:paraId="19758584" w14:textId="77777777" w:rsidR="00980933" w:rsidRPr="002538A8" w:rsidRDefault="00F36EFC" w:rsidP="005F3596">
      <w:pPr>
        <w:pStyle w:val="EMEAHeading2"/>
        <w:keepLines w:val="0"/>
        <w:ind w:left="0" w:firstLine="0"/>
      </w:pPr>
      <w:r>
        <w:t>Pirms zāļu lietošanas uzmanīgi izlasiet visu instrukciju, jo tā satur Jums svarīgu informāciju.</w:t>
      </w:r>
    </w:p>
    <w:p w14:paraId="4C8FDDD0" w14:textId="77777777" w:rsidR="00980933" w:rsidRPr="002538A8" w:rsidRDefault="00F36EFC" w:rsidP="005F3596">
      <w:pPr>
        <w:pStyle w:val="EMEABodyTextIndent"/>
        <w:numPr>
          <w:ilvl w:val="0"/>
          <w:numId w:val="27"/>
        </w:numPr>
        <w:ind w:left="567" w:hanging="567"/>
      </w:pPr>
      <w:r>
        <w:t>Saglabājiet šo instrukciju! Iespējams, ka vēlāk to vajadzēs pārlasīt.</w:t>
      </w:r>
    </w:p>
    <w:p w14:paraId="463D4BA1" w14:textId="77777777" w:rsidR="00980933" w:rsidRPr="002538A8" w:rsidRDefault="00F36EFC" w:rsidP="005F3596">
      <w:pPr>
        <w:pStyle w:val="EMEABodyTextIndent"/>
        <w:keepNext/>
        <w:numPr>
          <w:ilvl w:val="0"/>
          <w:numId w:val="27"/>
        </w:numPr>
        <w:ind w:left="567" w:hanging="567"/>
      </w:pPr>
      <w:r>
        <w:t>Ja Jums rodas jebkādi jautājumi, vaicājiet ārstam.</w:t>
      </w:r>
    </w:p>
    <w:p w14:paraId="388B3BE0" w14:textId="0D8A61E8" w:rsidR="00980933" w:rsidRPr="002538A8" w:rsidRDefault="00F36EFC" w:rsidP="005F3596">
      <w:pPr>
        <w:pStyle w:val="EMEABodyTextIndent"/>
        <w:numPr>
          <w:ilvl w:val="0"/>
          <w:numId w:val="27"/>
        </w:numPr>
        <w:ind w:left="567" w:hanging="567"/>
      </w:pPr>
      <w:r>
        <w:t>Ja Jums rodas jebkādas blakusparādības, konsultējieties ar ārstu. Tas attiecas arī uz iespējamām blakusparādībām, kas nav minētas šajā instrukcijā. Skatīt 4. punktu.</w:t>
      </w:r>
    </w:p>
    <w:p w14:paraId="5084D8CA" w14:textId="77777777" w:rsidR="00980933" w:rsidRPr="002538A8" w:rsidRDefault="00980933" w:rsidP="005F3596">
      <w:pPr>
        <w:pStyle w:val="EMEABodyText"/>
      </w:pPr>
    </w:p>
    <w:p w14:paraId="137DA41D" w14:textId="3EAF8DE3" w:rsidR="00980933" w:rsidRPr="002538A8" w:rsidRDefault="00F36EFC" w:rsidP="005F3596">
      <w:pPr>
        <w:pStyle w:val="EMEAHeading2"/>
        <w:keepLines w:val="0"/>
      </w:pPr>
      <w:r>
        <w:t>Šajā instrukcijā varat uzzināt:</w:t>
      </w:r>
    </w:p>
    <w:p w14:paraId="560DA122" w14:textId="77777777" w:rsidR="00980933" w:rsidRPr="002538A8" w:rsidRDefault="00980933" w:rsidP="005F3596">
      <w:pPr>
        <w:pStyle w:val="EMEABodyText"/>
        <w:keepNext/>
      </w:pPr>
    </w:p>
    <w:p w14:paraId="63EB82D2" w14:textId="25E1963A" w:rsidR="00980933" w:rsidRPr="002538A8" w:rsidRDefault="00F36EFC" w:rsidP="005F3596">
      <w:pPr>
        <w:pStyle w:val="EMEABodyText"/>
        <w:numPr>
          <w:ilvl w:val="0"/>
          <w:numId w:val="36"/>
        </w:numPr>
        <w:ind w:left="567" w:hanging="567"/>
      </w:pPr>
      <w:r>
        <w:t>Kas ir YERVOY un kādam nolūkam to lieto</w:t>
      </w:r>
    </w:p>
    <w:p w14:paraId="5D069A96" w14:textId="631E882F" w:rsidR="00980933" w:rsidRPr="002538A8" w:rsidRDefault="00F36EFC" w:rsidP="005F3596">
      <w:pPr>
        <w:pStyle w:val="EMEABodyText"/>
        <w:numPr>
          <w:ilvl w:val="0"/>
          <w:numId w:val="36"/>
        </w:numPr>
        <w:ind w:left="567" w:hanging="567"/>
      </w:pPr>
      <w:r>
        <w:t>Kas Jums jāzina pirms YERVOY lietošanas</w:t>
      </w:r>
    </w:p>
    <w:p w14:paraId="616566B3" w14:textId="255B584E" w:rsidR="00980933" w:rsidRPr="002538A8" w:rsidRDefault="00F36EFC" w:rsidP="005F3596">
      <w:pPr>
        <w:pStyle w:val="EMEABodyText"/>
        <w:numPr>
          <w:ilvl w:val="0"/>
          <w:numId w:val="36"/>
        </w:numPr>
        <w:ind w:left="567" w:hanging="567"/>
      </w:pPr>
      <w:r>
        <w:t>Kā lietot YERVOY</w:t>
      </w:r>
    </w:p>
    <w:p w14:paraId="0A21C4B0" w14:textId="3C576B06" w:rsidR="00980933" w:rsidRPr="002538A8" w:rsidRDefault="00F36EFC" w:rsidP="005F3596">
      <w:pPr>
        <w:pStyle w:val="EMEABodyText"/>
        <w:numPr>
          <w:ilvl w:val="0"/>
          <w:numId w:val="36"/>
        </w:numPr>
        <w:ind w:left="567" w:hanging="567"/>
      </w:pPr>
      <w:r>
        <w:t>Iespējamās blakusparādības</w:t>
      </w:r>
    </w:p>
    <w:p w14:paraId="4C833761" w14:textId="00B191FC" w:rsidR="00980933" w:rsidRPr="002538A8" w:rsidRDefault="00F36EFC" w:rsidP="005F3596">
      <w:pPr>
        <w:pStyle w:val="EMEABodyText"/>
        <w:keepNext/>
        <w:numPr>
          <w:ilvl w:val="0"/>
          <w:numId w:val="36"/>
        </w:numPr>
        <w:ind w:left="567" w:hanging="567"/>
      </w:pPr>
      <w:r>
        <w:t>Kā uzglabāt YERVOY</w:t>
      </w:r>
    </w:p>
    <w:p w14:paraId="60F05ADB" w14:textId="373A2AFE" w:rsidR="00980933" w:rsidRPr="002538A8" w:rsidRDefault="00F36EFC" w:rsidP="005F3596">
      <w:pPr>
        <w:pStyle w:val="EMEABodyText"/>
        <w:numPr>
          <w:ilvl w:val="0"/>
          <w:numId w:val="36"/>
        </w:numPr>
        <w:ind w:left="567" w:hanging="567"/>
      </w:pPr>
      <w:r>
        <w:t>Iepakojuma saturs un cita informācija</w:t>
      </w:r>
    </w:p>
    <w:p w14:paraId="7FDA5C7F" w14:textId="77777777" w:rsidR="00980933" w:rsidRPr="002538A8" w:rsidRDefault="00980933" w:rsidP="005F3596">
      <w:pPr>
        <w:pStyle w:val="EMEABodyText"/>
      </w:pPr>
    </w:p>
    <w:p w14:paraId="771B6547" w14:textId="77777777" w:rsidR="00980933" w:rsidRPr="002538A8" w:rsidRDefault="00980933" w:rsidP="005F3596">
      <w:pPr>
        <w:pStyle w:val="EMEABodyText"/>
      </w:pPr>
    </w:p>
    <w:p w14:paraId="7109396B" w14:textId="77777777" w:rsidR="00C34CF9" w:rsidRPr="002538A8" w:rsidRDefault="00F36EFC" w:rsidP="005F3596">
      <w:pPr>
        <w:pStyle w:val="EMEAHeading2"/>
        <w:keepLines w:val="0"/>
      </w:pPr>
      <w:r>
        <w:t>1.</w:t>
      </w:r>
      <w:r>
        <w:tab/>
        <w:t>KAS IR YERVOY UN KĀDAM NOLŪKAM TO LIETO</w:t>
      </w:r>
    </w:p>
    <w:p w14:paraId="09ECBBFB" w14:textId="77777777" w:rsidR="00980933" w:rsidRPr="002538A8" w:rsidRDefault="00980933" w:rsidP="005F3596">
      <w:pPr>
        <w:pStyle w:val="EMEABodyText"/>
        <w:keepNext/>
      </w:pPr>
    </w:p>
    <w:p w14:paraId="59F43445" w14:textId="77777777" w:rsidR="00980933" w:rsidRPr="002538A8" w:rsidRDefault="00F36EFC" w:rsidP="005F3596">
      <w:pPr>
        <w:pStyle w:val="EMEABodyText"/>
      </w:pPr>
      <w:r>
        <w:t>YERVOY satur aktīvo vielu ipilimumabu – olbaltumvielu, kas palīdz imūnai sistēmai cīnīties un iznīcināt vēža šūnas, izmantojot pašas imūnās sistēmas šūnas.</w:t>
      </w:r>
    </w:p>
    <w:p w14:paraId="08861BBA" w14:textId="77777777" w:rsidR="00980933" w:rsidRPr="002538A8" w:rsidRDefault="00980933" w:rsidP="005F3596">
      <w:pPr>
        <w:pStyle w:val="EMEABodyText"/>
      </w:pPr>
    </w:p>
    <w:p w14:paraId="1BE26E30" w14:textId="77777777" w:rsidR="00C72E52" w:rsidRPr="002538A8" w:rsidRDefault="00F36EFC" w:rsidP="005F3596">
      <w:pPr>
        <w:pStyle w:val="EMEABodyText"/>
      </w:pPr>
      <w:r>
        <w:t>Ipilimumabu izmanto progresējošas melanomas (ādas vēža veids) ārstēšanai pieaugušajiem un pusaudžiem no 12 gadu vecuma.</w:t>
      </w:r>
    </w:p>
    <w:p w14:paraId="58A9E314" w14:textId="77777777" w:rsidR="00C72E52" w:rsidRPr="002538A8" w:rsidRDefault="00C72E52" w:rsidP="005F3596">
      <w:pPr>
        <w:pStyle w:val="EMEABodyText"/>
      </w:pPr>
    </w:p>
    <w:p w14:paraId="08796696" w14:textId="6FE30671" w:rsidR="003E0506" w:rsidRPr="002538A8" w:rsidRDefault="00F36EFC" w:rsidP="005F3596">
      <w:pPr>
        <w:pStyle w:val="EMEABodyText"/>
        <w:keepNext/>
      </w:pPr>
      <w:r>
        <w:t>Ipilimumabu kombinācijā ar nivolumabu lieto</w:t>
      </w:r>
    </w:p>
    <w:p w14:paraId="346146AF" w14:textId="6E4FDC27" w:rsidR="003E0506" w:rsidRPr="00434D4F" w:rsidRDefault="00F36EFC" w:rsidP="005F3596">
      <w:pPr>
        <w:pStyle w:val="EMEABodyTextIndent"/>
        <w:numPr>
          <w:ilvl w:val="0"/>
          <w:numId w:val="32"/>
        </w:numPr>
        <w:ind w:left="567" w:hanging="567"/>
      </w:pPr>
      <w:r>
        <w:t>progresējošas melanomas (ādas vēža veids) ārstēšanai pieaugušajiem un pusaudžiem no 12 gadu vecuma.</w:t>
      </w:r>
    </w:p>
    <w:p w14:paraId="12E17846" w14:textId="77777777" w:rsidR="003E0506" w:rsidRPr="00434D4F" w:rsidRDefault="00F36EFC" w:rsidP="005F3596">
      <w:pPr>
        <w:pStyle w:val="EMEABodyTextIndent"/>
        <w:numPr>
          <w:ilvl w:val="0"/>
          <w:numId w:val="32"/>
        </w:numPr>
        <w:ind w:left="567" w:hanging="567"/>
      </w:pPr>
      <w:r>
        <w:t>progresējošas nieru šūnu karcinomas (progresējoša nieru vēža) ārstēšanai pieaugušajiem.</w:t>
      </w:r>
    </w:p>
    <w:p w14:paraId="232ED911" w14:textId="6C8A4352" w:rsidR="00772778" w:rsidRPr="00434D4F" w:rsidRDefault="00772778" w:rsidP="005F3596">
      <w:pPr>
        <w:pStyle w:val="EMEABodyTextIndent"/>
        <w:numPr>
          <w:ilvl w:val="0"/>
          <w:numId w:val="32"/>
        </w:numPr>
        <w:ind w:left="567" w:hanging="567"/>
      </w:pPr>
      <w:r>
        <w:t>ļaundabīgas pleiras mezoteliomas (vēža veids, kas skar plaušu apvalku) ārstēšanai pieaugušajiem.</w:t>
      </w:r>
    </w:p>
    <w:p w14:paraId="574A1626" w14:textId="77777777" w:rsidR="00772778" w:rsidRPr="00434D4F" w:rsidRDefault="00772778" w:rsidP="00310B90">
      <w:pPr>
        <w:pStyle w:val="EMEABodyTextIndent"/>
        <w:numPr>
          <w:ilvl w:val="0"/>
          <w:numId w:val="32"/>
        </w:numPr>
        <w:ind w:left="567" w:hanging="567"/>
      </w:pPr>
      <w:r>
        <w:t>progresējoša kolorektāla (resnās vai taisnās zarnas) vēža ārstēšanai pieaugušajiem.</w:t>
      </w:r>
    </w:p>
    <w:p w14:paraId="504099C1" w14:textId="63E48C6B" w:rsidR="00772778" w:rsidRPr="00434D4F" w:rsidRDefault="00772778" w:rsidP="00310B90">
      <w:pPr>
        <w:pStyle w:val="EMEABodyTextIndent"/>
        <w:keepNext/>
        <w:numPr>
          <w:ilvl w:val="0"/>
          <w:numId w:val="32"/>
        </w:numPr>
        <w:ind w:left="567" w:hanging="567"/>
      </w:pPr>
      <w:r>
        <w:t>progresējoša barības vada vēža ārstēšanai pieaugušajiem;</w:t>
      </w:r>
    </w:p>
    <w:p w14:paraId="5E3192FA" w14:textId="664B202B" w:rsidR="00C64E7F" w:rsidRPr="00434D4F" w:rsidRDefault="00C64E7F" w:rsidP="00434D4F">
      <w:pPr>
        <w:numPr>
          <w:ilvl w:val="0"/>
          <w:numId w:val="43"/>
        </w:numPr>
        <w:tabs>
          <w:tab w:val="left" w:pos="567"/>
        </w:tabs>
        <w:ind w:left="567" w:hanging="567"/>
      </w:pPr>
      <w:r>
        <w:t>nerezecējamas vai progresējošas hepatocelulāras karcinomas (aknu vēža) ārstēšanai pieaugušajiem.</w:t>
      </w:r>
    </w:p>
    <w:p w14:paraId="71AF5A01" w14:textId="77777777" w:rsidR="00C72E52" w:rsidRPr="002538A8" w:rsidRDefault="00C72E52" w:rsidP="005F3596">
      <w:pPr>
        <w:pStyle w:val="EMEABodyText"/>
      </w:pPr>
    </w:p>
    <w:p w14:paraId="6F1CD916" w14:textId="77777777" w:rsidR="00B53A3A" w:rsidRPr="002538A8" w:rsidRDefault="00F36EFC" w:rsidP="00A77D9F">
      <w:r>
        <w:t>Ipilimumabu kombinācijā ar nivolumabu un ķīmijterapiju lieto progresējoša nesīkšūnu plaušu vēža (plaušu vēža veids) ārstēšanai pieaugušajiem.</w:t>
      </w:r>
    </w:p>
    <w:p w14:paraId="40C12398" w14:textId="77777777" w:rsidR="00B53A3A" w:rsidRPr="002538A8" w:rsidRDefault="00B53A3A" w:rsidP="005F3596">
      <w:pPr>
        <w:pStyle w:val="EMEABodyText"/>
      </w:pPr>
    </w:p>
    <w:p w14:paraId="4C7F48C6" w14:textId="77777777" w:rsidR="00B53A3A" w:rsidRPr="002538A8" w:rsidRDefault="00F36EFC" w:rsidP="005F3596">
      <w:pPr>
        <w:pStyle w:val="EMEABodyText"/>
      </w:pPr>
      <w:r>
        <w:t>Tā kā YERVOY var lietot kombinācijā ar citām pretvēža zālēm, Jums ir būtiski izlasīt arī šo citu zāļu lietošanas instrukcijas. Ja Jums rodas jebkādi jautājumi par šīm zālēm, vaicājiet ārstam.</w:t>
      </w:r>
    </w:p>
    <w:p w14:paraId="4A17A381" w14:textId="77777777" w:rsidR="009752BF" w:rsidRPr="002538A8" w:rsidRDefault="009752BF" w:rsidP="005F3596">
      <w:pPr>
        <w:pStyle w:val="EMEABodyText"/>
      </w:pPr>
    </w:p>
    <w:p w14:paraId="07E861F6" w14:textId="77777777" w:rsidR="00C72E52" w:rsidRPr="002538A8" w:rsidRDefault="00C72E52" w:rsidP="005F3596">
      <w:pPr>
        <w:pStyle w:val="EMEABodyText"/>
      </w:pPr>
    </w:p>
    <w:p w14:paraId="7902C287" w14:textId="77777777" w:rsidR="00C34CF9" w:rsidRPr="002538A8" w:rsidRDefault="00F36EFC" w:rsidP="005F3596">
      <w:pPr>
        <w:pStyle w:val="EMEAHeading2"/>
        <w:keepLines w:val="0"/>
      </w:pPr>
      <w:r>
        <w:t>2.</w:t>
      </w:r>
      <w:r>
        <w:tab/>
        <w:t>KAS JUMS JĀZINA PIRMS YERVOY LIETOŠANAS</w:t>
      </w:r>
    </w:p>
    <w:p w14:paraId="79ED9CAA" w14:textId="77777777" w:rsidR="00980933" w:rsidRPr="002538A8" w:rsidRDefault="00980933" w:rsidP="005F3596">
      <w:pPr>
        <w:pStyle w:val="EMEABodyText"/>
        <w:keepNext/>
      </w:pPr>
    </w:p>
    <w:p w14:paraId="2BA02E0E" w14:textId="737B1A1A" w:rsidR="00980933" w:rsidRPr="002538A8" w:rsidRDefault="00F36EFC" w:rsidP="005F3596">
      <w:pPr>
        <w:pStyle w:val="EMEABodyText"/>
        <w:keepNext/>
      </w:pPr>
      <w:r>
        <w:rPr>
          <w:b/>
        </w:rPr>
        <w:t>Nelietojiet YERVOY šādos gadījumos:</w:t>
      </w:r>
    </w:p>
    <w:p w14:paraId="3B139226" w14:textId="77777777" w:rsidR="00980933" w:rsidRPr="002538A8" w:rsidRDefault="00F36EFC" w:rsidP="005F3596">
      <w:pPr>
        <w:pStyle w:val="EMEABodyTextIndent"/>
        <w:numPr>
          <w:ilvl w:val="0"/>
          <w:numId w:val="27"/>
        </w:numPr>
        <w:ind w:left="567" w:hanging="567"/>
      </w:pPr>
      <w:r>
        <w:t xml:space="preserve">ja Jums ir </w:t>
      </w:r>
      <w:r>
        <w:rPr>
          <w:b/>
        </w:rPr>
        <w:t>alerģija</w:t>
      </w:r>
      <w:r>
        <w:t xml:space="preserve"> pret ipilimumabu vai kādu citu (6. punktā minēto) šo zāļu sastāvdaļu. Neskaidrību gadījumā </w:t>
      </w:r>
      <w:r>
        <w:rPr>
          <w:b/>
        </w:rPr>
        <w:t>vaicājiet ārstam</w:t>
      </w:r>
      <w:r>
        <w:t>.</w:t>
      </w:r>
    </w:p>
    <w:p w14:paraId="78DA8515" w14:textId="77777777" w:rsidR="00980933" w:rsidRPr="002538A8" w:rsidRDefault="00980933" w:rsidP="005F3596">
      <w:pPr>
        <w:pStyle w:val="EMEABodyText"/>
        <w:rPr>
          <w:b/>
        </w:rPr>
      </w:pPr>
    </w:p>
    <w:p w14:paraId="72306931" w14:textId="77777777" w:rsidR="00980933" w:rsidRPr="002538A8" w:rsidRDefault="00F36EFC" w:rsidP="005F3596">
      <w:pPr>
        <w:pStyle w:val="EMEABodyText"/>
        <w:keepNext/>
        <w:rPr>
          <w:b/>
        </w:rPr>
      </w:pPr>
      <w:r>
        <w:rPr>
          <w:b/>
        </w:rPr>
        <w:t>Brīdinājumi un piesardzība lietošanā</w:t>
      </w:r>
    </w:p>
    <w:p w14:paraId="464072AA" w14:textId="77777777" w:rsidR="003E0506" w:rsidRPr="002538A8" w:rsidRDefault="00F36EFC" w:rsidP="005F3596">
      <w:pPr>
        <w:pStyle w:val="EMEABodyTextIndent"/>
        <w:keepNext/>
      </w:pPr>
      <w:r>
        <w:t>Pirms YERVOY lietošanas konsultējieties ar ārstu, jo tas var izraisīt:</w:t>
      </w:r>
    </w:p>
    <w:p w14:paraId="317BB2F5" w14:textId="77777777" w:rsidR="003E0506" w:rsidRPr="002538A8" w:rsidRDefault="003E0506" w:rsidP="003C333B">
      <w:pPr>
        <w:pStyle w:val="EMEABodyTextIndent"/>
        <w:keepNext/>
      </w:pPr>
    </w:p>
    <w:p w14:paraId="718D3A9E" w14:textId="59F51AEE" w:rsidR="003E0506" w:rsidRPr="002538A8" w:rsidRDefault="00F36EFC" w:rsidP="005F3596">
      <w:pPr>
        <w:pStyle w:val="EMEABodyTextIndent"/>
        <w:numPr>
          <w:ilvl w:val="1"/>
          <w:numId w:val="32"/>
        </w:numPr>
        <w:tabs>
          <w:tab w:val="left" w:pos="567"/>
        </w:tabs>
        <w:ind w:left="567" w:hanging="567"/>
      </w:pPr>
      <w:r>
        <w:rPr>
          <w:b/>
        </w:rPr>
        <w:t>sirdsdarbības traucējumus</w:t>
      </w:r>
      <w:r>
        <w:t>, piemēram, sirdsdarbības ritma vai ātruma izmaiņas vai sirds ritma traucējumus;</w:t>
      </w:r>
    </w:p>
    <w:p w14:paraId="520EA287" w14:textId="77777777" w:rsidR="003E0506" w:rsidRPr="002538A8" w:rsidRDefault="003E0506" w:rsidP="005F3596">
      <w:pPr>
        <w:pStyle w:val="EMEABodyTextIndent"/>
      </w:pPr>
    </w:p>
    <w:p w14:paraId="167DFAE0" w14:textId="77777777" w:rsidR="00980933" w:rsidRPr="002538A8" w:rsidRDefault="00F36EFC" w:rsidP="005F3596">
      <w:pPr>
        <w:pStyle w:val="EMEABodyTextIndent"/>
        <w:numPr>
          <w:ilvl w:val="1"/>
          <w:numId w:val="27"/>
        </w:numPr>
        <w:tabs>
          <w:tab w:val="left" w:pos="567"/>
        </w:tabs>
        <w:ind w:left="567" w:hanging="567"/>
      </w:pPr>
      <w:r>
        <w:rPr>
          <w:b/>
        </w:rPr>
        <w:t>zarnu iekaisumu (kolītu)</w:t>
      </w:r>
      <w:r>
        <w:t>, kas var pasliktināties un izraisīt asiņošanu vai zarnu perforāciju. Kolīta pazīmes un simptomi var būt šādi: caureja (ūdeņaini, šķidri vai mīksti izkārnījumi), biežāka vēdera izeja nekā parasti, asins piejaukums izkārnījumiem vai tumšākas krāsas izkārnījumi, sāpes vai jutīgums vēdera rajonā;</w:t>
      </w:r>
    </w:p>
    <w:p w14:paraId="7A0E1114" w14:textId="77777777" w:rsidR="00C72E52" w:rsidRPr="002538A8" w:rsidRDefault="00C72E52" w:rsidP="005F3596">
      <w:pPr>
        <w:pStyle w:val="EMEABodyText"/>
        <w:tabs>
          <w:tab w:val="left" w:pos="567"/>
        </w:tabs>
        <w:ind w:left="567" w:hanging="567"/>
      </w:pPr>
    </w:p>
    <w:p w14:paraId="08B224D4" w14:textId="77777777" w:rsidR="00C72E52" w:rsidRPr="002538A8" w:rsidRDefault="00F36EFC" w:rsidP="005F3596">
      <w:pPr>
        <w:pStyle w:val="EMEABodyTextIndent"/>
        <w:numPr>
          <w:ilvl w:val="1"/>
          <w:numId w:val="27"/>
        </w:numPr>
        <w:tabs>
          <w:tab w:val="left" w:pos="567"/>
        </w:tabs>
        <w:ind w:left="567" w:hanging="567"/>
      </w:pPr>
      <w:r>
        <w:rPr>
          <w:b/>
        </w:rPr>
        <w:t>plaušu darbības traucējumus,</w:t>
      </w:r>
      <w:r>
        <w:t xml:space="preserve"> piemēram, apgrūtinātu elpošanu vai klepu. Tās varētu būt plaušu iekaisuma (pneimonīta vai intersticiālas plaušu slimības) pazīmes;</w:t>
      </w:r>
    </w:p>
    <w:p w14:paraId="353B9688" w14:textId="77777777" w:rsidR="00C72E52" w:rsidRPr="002538A8" w:rsidRDefault="00C72E52" w:rsidP="005F3596">
      <w:pPr>
        <w:pStyle w:val="EMEABodyText"/>
        <w:tabs>
          <w:tab w:val="left" w:pos="567"/>
        </w:tabs>
        <w:ind w:left="567" w:hanging="567"/>
      </w:pPr>
    </w:p>
    <w:p w14:paraId="4A0ABE1E" w14:textId="77777777" w:rsidR="00980933" w:rsidRPr="002538A8" w:rsidRDefault="00F36EFC" w:rsidP="005F3596">
      <w:pPr>
        <w:pStyle w:val="EMEABodyTextIndent"/>
        <w:numPr>
          <w:ilvl w:val="1"/>
          <w:numId w:val="27"/>
        </w:numPr>
        <w:tabs>
          <w:tab w:val="left" w:pos="567"/>
        </w:tabs>
        <w:ind w:left="567" w:hanging="567"/>
      </w:pPr>
      <w:r>
        <w:rPr>
          <w:b/>
        </w:rPr>
        <w:t>aknu iekaisumu (hepatītu)</w:t>
      </w:r>
      <w:r>
        <w:t>, kas var izraisīt aknu mazspēju. Hepatītam var būt šādas pazīmes un simptomi: acu baltumu vai ādas dzeltena nokrāsa (dzelte), sāpes labajā vēdera pusē, nogurums;</w:t>
      </w:r>
    </w:p>
    <w:p w14:paraId="192C4F28" w14:textId="77777777" w:rsidR="00980933" w:rsidRPr="002538A8" w:rsidRDefault="00980933" w:rsidP="005F3596">
      <w:pPr>
        <w:pStyle w:val="EMEABodyText"/>
        <w:tabs>
          <w:tab w:val="left" w:pos="567"/>
        </w:tabs>
        <w:ind w:left="567" w:hanging="567"/>
      </w:pPr>
    </w:p>
    <w:p w14:paraId="53E5653B" w14:textId="77777777" w:rsidR="001129A6" w:rsidRPr="002538A8" w:rsidRDefault="00F36EFC" w:rsidP="005F3596">
      <w:pPr>
        <w:pStyle w:val="EMEABodyTextIndent"/>
        <w:numPr>
          <w:ilvl w:val="1"/>
          <w:numId w:val="27"/>
        </w:numPr>
        <w:tabs>
          <w:tab w:val="left" w:pos="567"/>
        </w:tabs>
        <w:ind w:left="567" w:hanging="567"/>
      </w:pPr>
      <w:r>
        <w:rPr>
          <w:b/>
        </w:rPr>
        <w:t>ādas iekaisumu</w:t>
      </w:r>
      <w:r>
        <w:t>, kas var izraisīt nopietnu ādas reakciju (toksisko epidermas nekrolīzi, Stīvensa-Džonsona sindroms un zāļu izraisītu reakciju ar eozinofīliju un sistēmiskiem simptomiem (DRESS)). Smagas ādas reakcijas pazīmes un simptomi var būt šādi: izsitumi uz ādas ar niezi vai bez tās, ādas lobīšanās, sausa āda, drudzis, nespēks, sejas vai limfmezglu pietūkums, eozinofilo leikocītu (balto asins šūnu veids) skaita palielināšanās un ietekme uz aknām, nierēm un plaušām. Lūdzu, ņemiet vērā, ka tā sauktā DRESS reakcija var veidoties pēc nedēļām vai mēnešiem kopš pēdējās devas saņemšanas;</w:t>
      </w:r>
    </w:p>
    <w:p w14:paraId="22696F03" w14:textId="77777777" w:rsidR="00980933" w:rsidRPr="002538A8" w:rsidRDefault="00980933" w:rsidP="005F3596">
      <w:pPr>
        <w:pStyle w:val="EMEABodyText"/>
        <w:tabs>
          <w:tab w:val="left" w:pos="567"/>
        </w:tabs>
        <w:ind w:left="567" w:hanging="567"/>
      </w:pPr>
    </w:p>
    <w:p w14:paraId="41D4931E" w14:textId="77777777" w:rsidR="00980933" w:rsidRPr="002538A8" w:rsidRDefault="00F36EFC" w:rsidP="005F3596">
      <w:pPr>
        <w:pStyle w:val="EMEABodyTextIndent"/>
        <w:numPr>
          <w:ilvl w:val="1"/>
          <w:numId w:val="27"/>
        </w:numPr>
        <w:tabs>
          <w:tab w:val="left" w:pos="567"/>
        </w:tabs>
        <w:ind w:left="567" w:hanging="567"/>
      </w:pPr>
      <w:r>
        <w:rPr>
          <w:b/>
        </w:rPr>
        <w:t>nervu iekaisumu</w:t>
      </w:r>
      <w:r>
        <w:t>, kas var izraisīt paralīzi. Nervu bojājumu pazīmes var būt šādas: muskuļu vājums, plaukstu vai pēdu nejutīgums vai tirpšana, samaņas zudums vai grūta pamošanās;</w:t>
      </w:r>
    </w:p>
    <w:p w14:paraId="131CB540" w14:textId="77777777" w:rsidR="00C72E52" w:rsidRPr="002538A8" w:rsidRDefault="00C72E52" w:rsidP="005F3596">
      <w:pPr>
        <w:pStyle w:val="EMEABodyText"/>
        <w:tabs>
          <w:tab w:val="left" w:pos="567"/>
        </w:tabs>
        <w:ind w:left="567" w:hanging="567"/>
      </w:pPr>
    </w:p>
    <w:p w14:paraId="4F621970" w14:textId="77777777" w:rsidR="00C72E52" w:rsidRPr="002538A8" w:rsidRDefault="00F36EFC" w:rsidP="005F3596">
      <w:pPr>
        <w:pStyle w:val="EMEABodyTextIndent"/>
        <w:numPr>
          <w:ilvl w:val="1"/>
          <w:numId w:val="27"/>
        </w:numPr>
        <w:tabs>
          <w:tab w:val="left" w:pos="567"/>
        </w:tabs>
        <w:ind w:left="567" w:hanging="567"/>
      </w:pPr>
      <w:r>
        <w:rPr>
          <w:b/>
        </w:rPr>
        <w:t xml:space="preserve">nieru iekaisumu vai nieru darbības traucējumus. </w:t>
      </w:r>
      <w:r>
        <w:t>Pazīmes un simptomi var būt, piemēram, nieru funkcionālo rādītāju novirzes analīzēs vai samazināts urīna tilpums;</w:t>
      </w:r>
    </w:p>
    <w:p w14:paraId="0176B894" w14:textId="77777777" w:rsidR="00C72E52" w:rsidRPr="002538A8" w:rsidRDefault="00C72E52" w:rsidP="005F3596">
      <w:pPr>
        <w:pStyle w:val="EMEABodyText"/>
        <w:tabs>
          <w:tab w:val="left" w:pos="567"/>
        </w:tabs>
        <w:ind w:left="567" w:hanging="567"/>
      </w:pPr>
    </w:p>
    <w:p w14:paraId="4293C5E8" w14:textId="0D670FED" w:rsidR="00980933" w:rsidRPr="002538A8" w:rsidRDefault="00F36EFC" w:rsidP="005F3596">
      <w:pPr>
        <w:pStyle w:val="EMEABodyTextIndent"/>
        <w:numPr>
          <w:ilvl w:val="1"/>
          <w:numId w:val="27"/>
        </w:numPr>
        <w:tabs>
          <w:tab w:val="left" w:pos="567"/>
        </w:tabs>
        <w:ind w:left="567" w:hanging="567"/>
      </w:pPr>
      <w:r>
        <w:rPr>
          <w:b/>
        </w:rPr>
        <w:t>hormonus veidojošo dziedzeru</w:t>
      </w:r>
      <w:r>
        <w:t xml:space="preserve"> (īpaši hipofīzes, virsnieru un vairogdziedzera) iekaisumu, kas var ietekmēt šo dziedzeru darbību. Pazīmes un simptomi, kas liecina par nepareizu dziedzeru darbību, var būt šādas: galvassāpes, neskaidra redze vai dubultošanās, nogurums, pavājināta dzimumtieksme, izmaiņas uzvedībā;</w:t>
      </w:r>
    </w:p>
    <w:p w14:paraId="3A1C1B57" w14:textId="77777777" w:rsidR="00C72E52" w:rsidRPr="002538A8" w:rsidRDefault="00C72E52" w:rsidP="005F3596">
      <w:pPr>
        <w:pStyle w:val="EMEABodyText"/>
        <w:tabs>
          <w:tab w:val="left" w:pos="567"/>
        </w:tabs>
        <w:ind w:left="567" w:hanging="567"/>
      </w:pPr>
    </w:p>
    <w:p w14:paraId="6351B78A" w14:textId="60AB0C14" w:rsidR="00C72E52" w:rsidRPr="002538A8" w:rsidRDefault="00F36EFC" w:rsidP="00100767">
      <w:pPr>
        <w:pStyle w:val="EMEABodyTextIndent"/>
        <w:numPr>
          <w:ilvl w:val="1"/>
          <w:numId w:val="27"/>
        </w:numPr>
        <w:tabs>
          <w:tab w:val="left" w:pos="567"/>
        </w:tabs>
        <w:ind w:left="567" w:hanging="567"/>
      </w:pPr>
      <w:r>
        <w:rPr>
          <w:b/>
        </w:rPr>
        <w:t>1. tipa cukura diabētu, tostarp diabētisko ketoacidozi</w:t>
      </w:r>
      <w:r>
        <w:t xml:space="preserve"> (skābe asinīs diabēta dēļ);</w:t>
      </w:r>
    </w:p>
    <w:p w14:paraId="50FB084B" w14:textId="77777777" w:rsidR="00C72E52" w:rsidRPr="002538A8" w:rsidRDefault="00C72E52" w:rsidP="005F3596">
      <w:pPr>
        <w:pStyle w:val="EMEABodyText"/>
        <w:tabs>
          <w:tab w:val="left" w:pos="567"/>
        </w:tabs>
        <w:ind w:left="567" w:hanging="567"/>
      </w:pPr>
    </w:p>
    <w:p w14:paraId="4979F2F2" w14:textId="77777777" w:rsidR="00C72E52" w:rsidRPr="002538A8" w:rsidRDefault="00F36EFC" w:rsidP="005F3596">
      <w:pPr>
        <w:pStyle w:val="EMEABodyTextIndent"/>
        <w:numPr>
          <w:ilvl w:val="1"/>
          <w:numId w:val="27"/>
        </w:numPr>
        <w:tabs>
          <w:tab w:val="left" w:pos="567"/>
        </w:tabs>
        <w:ind w:left="567" w:hanging="567"/>
      </w:pPr>
      <w:r>
        <w:rPr>
          <w:b/>
        </w:rPr>
        <w:t>muskuļu iekaisumu,</w:t>
      </w:r>
      <w:r>
        <w:t xml:space="preserve"> piemēram, miokardītu (sirds muskuļa iekaisums), miozītu (muskuļu iekaisums) un rabdomiolīzi (muskuļu un locītavu stīvums, muskuļu spazmas). Pazīmes un simptomi var būt, piemēram, sāpes muskuļos, stīvums, vājums, sāpes krūškurvī vai izteikts nespēks;</w:t>
      </w:r>
    </w:p>
    <w:p w14:paraId="666A159D" w14:textId="77777777" w:rsidR="00C72E52" w:rsidRPr="002538A8" w:rsidRDefault="00C72E52" w:rsidP="005F3596">
      <w:pPr>
        <w:pStyle w:val="EMEABodyText"/>
        <w:tabs>
          <w:tab w:val="left" w:pos="567"/>
        </w:tabs>
        <w:ind w:left="567" w:hanging="567"/>
      </w:pPr>
    </w:p>
    <w:p w14:paraId="0ECC10DD" w14:textId="77777777" w:rsidR="00980933" w:rsidRPr="002538A8" w:rsidRDefault="00F36EFC" w:rsidP="005F3596">
      <w:pPr>
        <w:pStyle w:val="EMEABodyTextIndent"/>
        <w:numPr>
          <w:ilvl w:val="1"/>
          <w:numId w:val="27"/>
        </w:numPr>
        <w:tabs>
          <w:tab w:val="left" w:pos="567"/>
        </w:tabs>
        <w:ind w:left="567" w:hanging="567"/>
      </w:pPr>
      <w:r>
        <w:rPr>
          <w:b/>
        </w:rPr>
        <w:t>acu iekaisumu.</w:t>
      </w:r>
      <w:r>
        <w:t xml:space="preserve"> Pazīmes un simptomi var būt šādi: apsārtums acī, sāpes acī, redzes traucējumi, neskaidra redze vai īslaicīgs redzes zudums;</w:t>
      </w:r>
    </w:p>
    <w:p w14:paraId="45AFA62F" w14:textId="77777777" w:rsidR="00C413E6" w:rsidRPr="002538A8" w:rsidRDefault="00C413E6" w:rsidP="005F3596">
      <w:pPr>
        <w:pStyle w:val="EMEABodyTextIndent"/>
        <w:tabs>
          <w:tab w:val="left" w:pos="567"/>
        </w:tabs>
        <w:ind w:left="567" w:hanging="567"/>
      </w:pPr>
    </w:p>
    <w:p w14:paraId="7E871FE1" w14:textId="77777777" w:rsidR="00C413E6" w:rsidRPr="002538A8" w:rsidRDefault="00F36EFC" w:rsidP="005F3596">
      <w:pPr>
        <w:pStyle w:val="EMEABodyTextIndent"/>
        <w:keepNext/>
        <w:numPr>
          <w:ilvl w:val="1"/>
          <w:numId w:val="27"/>
        </w:numPr>
        <w:tabs>
          <w:tab w:val="left" w:pos="567"/>
        </w:tabs>
        <w:ind w:left="567" w:hanging="567"/>
      </w:pPr>
      <w:r>
        <w:rPr>
          <w:b/>
        </w:rPr>
        <w:t xml:space="preserve">hemofagocitāru limfohistiocitozi. </w:t>
      </w:r>
      <w:r>
        <w:t>Reta slimība, kuras gadījumā imūnā sistēma veido pārāk daudz parasti normālu infekciju apkarojošu šūnu, ko sauc par histiocītiem un limfocītiem. Simptomi var ietver palielinātas aknas un/vai liesu, izsitumus uz ādas, limfmezglu palielināšanos, elpošanas traucējumus, vieglu zilumu veidošanos, nieru anomālijas un sirds problēmas;</w:t>
      </w:r>
    </w:p>
    <w:p w14:paraId="20DEED88" w14:textId="77777777" w:rsidR="000C5AAA" w:rsidRPr="002538A8" w:rsidRDefault="000C5AAA" w:rsidP="005F3596">
      <w:pPr>
        <w:pStyle w:val="EMEABodyText"/>
        <w:keepNext/>
        <w:tabs>
          <w:tab w:val="left" w:pos="567"/>
        </w:tabs>
        <w:ind w:left="567" w:hanging="567"/>
      </w:pPr>
    </w:p>
    <w:p w14:paraId="234B3860" w14:textId="670C0272" w:rsidR="000C5AAA" w:rsidRPr="002538A8" w:rsidRDefault="00F36EFC" w:rsidP="005F3596">
      <w:pPr>
        <w:pStyle w:val="EMEABodyTextIndent"/>
        <w:numPr>
          <w:ilvl w:val="1"/>
          <w:numId w:val="27"/>
        </w:numPr>
        <w:tabs>
          <w:tab w:val="left" w:pos="567"/>
        </w:tabs>
        <w:ind w:left="567" w:hanging="567"/>
        <w:rPr>
          <w:b/>
        </w:rPr>
      </w:pPr>
      <w:r>
        <w:rPr>
          <w:b/>
        </w:rPr>
        <w:t>transplantēta orgāna atgrūšanu.</w:t>
      </w:r>
    </w:p>
    <w:p w14:paraId="17BE76AC" w14:textId="77777777" w:rsidR="000C5AAA" w:rsidRPr="002538A8" w:rsidRDefault="000C5AAA" w:rsidP="005F3596">
      <w:pPr>
        <w:pStyle w:val="EMEABodyText"/>
      </w:pPr>
    </w:p>
    <w:p w14:paraId="00DB5604" w14:textId="52C6B71D" w:rsidR="00F53C41" w:rsidRPr="002538A8" w:rsidRDefault="00F36EFC" w:rsidP="005F3596">
      <w:pPr>
        <w:pStyle w:val="EMEABodyText"/>
      </w:pPr>
      <w:r>
        <w:t xml:space="preserve">Ja Jums parādās kāda no šīm pazīmēm vai simptomiem vai tie pastiprinās, </w:t>
      </w:r>
      <w:r>
        <w:rPr>
          <w:b/>
        </w:rPr>
        <w:t>nekavējoties to izstāstiet ārstam</w:t>
      </w:r>
      <w:r>
        <w:t xml:space="preserve">. </w:t>
      </w:r>
      <w:r>
        <w:rPr>
          <w:b/>
        </w:rPr>
        <w:t>Nemēģiniet ārstēt simptomus, lietojot citas zāles.</w:t>
      </w:r>
      <w:r>
        <w:t xml:space="preserve"> Ārsts var nozīmēt Jums citas zāles, lai novērstu smagāku komplikāciju attīstību un samazinātu simptomus, izlaist nākamo YERVOY devu vai pilnībā pārtraukt ārstēšanu ar YERVOY.</w:t>
      </w:r>
    </w:p>
    <w:p w14:paraId="797F8D66" w14:textId="77777777" w:rsidR="00E544BE" w:rsidRPr="002538A8" w:rsidRDefault="00F36EFC" w:rsidP="005F3596">
      <w:pPr>
        <w:pStyle w:val="EMEABodyText"/>
      </w:pPr>
      <w:r>
        <w:t xml:space="preserve">Lūdzu, ņemiet vērā, ka šīs pazīmes un simptomi </w:t>
      </w:r>
      <w:r>
        <w:rPr>
          <w:b/>
        </w:rPr>
        <w:t>reizēm parādās vēlīni</w:t>
      </w:r>
      <w:r>
        <w:t xml:space="preserve"> – tie var parādīties dažas nedēļas vai mēnešus pēc pēdējās devas lietošanas. Pirms ārstēšanas ārsts pārbaudīs Jūsu vispārējo veselības stāvokli. Ārstēšanas laikā Jums būs jānodod arī </w:t>
      </w:r>
      <w:r>
        <w:rPr>
          <w:b/>
        </w:rPr>
        <w:t>asins analīzes</w:t>
      </w:r>
      <w:r>
        <w:t>.</w:t>
      </w:r>
    </w:p>
    <w:p w14:paraId="2D6079DE" w14:textId="77777777" w:rsidR="00980933" w:rsidRPr="002538A8" w:rsidRDefault="00980933" w:rsidP="005F3596">
      <w:pPr>
        <w:pStyle w:val="EMEAHeading2"/>
        <w:keepNext w:val="0"/>
        <w:keepLines w:val="0"/>
      </w:pPr>
    </w:p>
    <w:p w14:paraId="693009BF" w14:textId="2C6BBC5D" w:rsidR="00980933" w:rsidRPr="002538A8" w:rsidRDefault="00F36EFC" w:rsidP="005F3596">
      <w:pPr>
        <w:pStyle w:val="EMEAHeading2"/>
        <w:keepLines w:val="0"/>
      </w:pPr>
      <w:r>
        <w:t>Pirms YERVOY lietošanas konsultējieties ar ārstu vai medicīnas māsu:</w:t>
      </w:r>
    </w:p>
    <w:p w14:paraId="72F2C4E4" w14:textId="77777777" w:rsidR="00980933" w:rsidRPr="002538A8" w:rsidRDefault="00F36EFC" w:rsidP="005F3596">
      <w:pPr>
        <w:pStyle w:val="EMEABodyTextIndent"/>
        <w:numPr>
          <w:ilvl w:val="0"/>
          <w:numId w:val="27"/>
        </w:numPr>
        <w:ind w:left="567" w:hanging="567"/>
      </w:pPr>
      <w:r>
        <w:t xml:space="preserve">ja slimojat ar </w:t>
      </w:r>
      <w:r>
        <w:rPr>
          <w:b/>
        </w:rPr>
        <w:t>autoimūnu slimību</w:t>
      </w:r>
      <w:r>
        <w:t xml:space="preserve"> (stāvoklis, kad organisms uzbrūk pats savām šūnām);</w:t>
      </w:r>
    </w:p>
    <w:p w14:paraId="66785D3B" w14:textId="77777777" w:rsidR="00980933" w:rsidRPr="002538A8" w:rsidRDefault="00F36EFC" w:rsidP="005F3596">
      <w:pPr>
        <w:pStyle w:val="EMEABodyTextIndent"/>
        <w:numPr>
          <w:ilvl w:val="0"/>
          <w:numId w:val="27"/>
        </w:numPr>
        <w:ind w:left="567" w:hanging="567"/>
      </w:pPr>
      <w:r>
        <w:t xml:space="preserve">ja slimojat vai kādreiz esat slimojis ar </w:t>
      </w:r>
      <w:r>
        <w:rPr>
          <w:b/>
        </w:rPr>
        <w:t>hronisku aknu vīrusu infekciju</w:t>
      </w:r>
      <w:r>
        <w:t>, tai skaitā B hepatītu (HBV) vai C hepatītu (HCV);</w:t>
      </w:r>
    </w:p>
    <w:p w14:paraId="329D8AC2" w14:textId="77777777" w:rsidR="00085226" w:rsidRPr="002538A8" w:rsidRDefault="00F36EFC" w:rsidP="005F3596">
      <w:pPr>
        <w:pStyle w:val="EMEABodyTextIndent"/>
        <w:numPr>
          <w:ilvl w:val="0"/>
          <w:numId w:val="27"/>
        </w:numPr>
        <w:ind w:left="567" w:hanging="567"/>
      </w:pPr>
      <w:r>
        <w:t xml:space="preserve">ja slimojat ar </w:t>
      </w:r>
      <w:r>
        <w:rPr>
          <w:b/>
        </w:rPr>
        <w:t>cilvēka imūndeficīta vīrusa</w:t>
      </w:r>
      <w:r>
        <w:t xml:space="preserve"> (HIV) infekciju vai iegūto imūndeficīta sindromu (AIDS);</w:t>
      </w:r>
    </w:p>
    <w:p w14:paraId="60E104A6" w14:textId="77777777" w:rsidR="00085226" w:rsidRPr="002538A8" w:rsidRDefault="00F36EFC" w:rsidP="005F3596">
      <w:pPr>
        <w:pStyle w:val="EMEABodyTextIndent"/>
        <w:keepNext/>
        <w:numPr>
          <w:ilvl w:val="0"/>
          <w:numId w:val="22"/>
        </w:numPr>
        <w:ind w:left="567" w:hanging="567"/>
      </w:pPr>
      <w:r>
        <w:t>ja ir bijusi izteikta nevēlama ādas reakcija uz iepriekšēju vēža terapiju;</w:t>
      </w:r>
    </w:p>
    <w:p w14:paraId="337C3BC8" w14:textId="77777777" w:rsidR="00C72E52" w:rsidRPr="002538A8" w:rsidRDefault="00F36EFC" w:rsidP="005F3596">
      <w:pPr>
        <w:pStyle w:val="EMEABodyTextIndent"/>
        <w:numPr>
          <w:ilvl w:val="0"/>
          <w:numId w:val="22"/>
        </w:numPr>
        <w:ind w:left="567" w:hanging="567"/>
      </w:pPr>
      <w:r>
        <w:t>ja iepriekš esat pārslimojis plaušu iekaisumu.</w:t>
      </w:r>
    </w:p>
    <w:p w14:paraId="400E3B94" w14:textId="77777777" w:rsidR="00980933" w:rsidRPr="002538A8" w:rsidRDefault="00980933" w:rsidP="005F3596">
      <w:pPr>
        <w:pStyle w:val="EMEABodyText"/>
      </w:pPr>
    </w:p>
    <w:p w14:paraId="7D106106" w14:textId="77777777" w:rsidR="00980933" w:rsidRPr="002538A8" w:rsidRDefault="00F36EFC" w:rsidP="005F3596">
      <w:pPr>
        <w:pStyle w:val="EMEAHeading2"/>
        <w:keepLines w:val="0"/>
      </w:pPr>
      <w:r>
        <w:t>Bērni un pusaudži</w:t>
      </w:r>
    </w:p>
    <w:p w14:paraId="78670F39" w14:textId="1F259B87" w:rsidR="004A00FC" w:rsidRPr="002538A8" w:rsidRDefault="00F36EFC" w:rsidP="00100767">
      <w:pPr>
        <w:pStyle w:val="EMEABodyText"/>
      </w:pPr>
      <w:r>
        <w:t>YERVOY nedrīkst lietot bērniem un pusaudžiem vecumā līdz 18 gadiem, izņemot pusaudžiem ar melanomu vecumā no 12 gadiem.</w:t>
      </w:r>
    </w:p>
    <w:p w14:paraId="414B6547" w14:textId="77777777" w:rsidR="00AD2569" w:rsidRPr="002538A8" w:rsidRDefault="00AD2569" w:rsidP="005F3596">
      <w:pPr>
        <w:pStyle w:val="EMEABodyText"/>
      </w:pPr>
    </w:p>
    <w:p w14:paraId="74152A0B" w14:textId="77777777" w:rsidR="00980933" w:rsidRPr="002538A8" w:rsidRDefault="00F36EFC" w:rsidP="005F3596">
      <w:pPr>
        <w:pStyle w:val="EMEAHeading2"/>
        <w:keepLines w:val="0"/>
      </w:pPr>
      <w:r>
        <w:t>Citas zāles un YERVOY</w:t>
      </w:r>
    </w:p>
    <w:p w14:paraId="6AFAE99F" w14:textId="77777777" w:rsidR="00980933" w:rsidRPr="002538A8" w:rsidRDefault="00F36EFC" w:rsidP="005F3596">
      <w:pPr>
        <w:pStyle w:val="EMEABodyText"/>
        <w:keepNext/>
        <w:rPr>
          <w:b/>
        </w:rPr>
      </w:pPr>
      <w:r>
        <w:rPr>
          <w:b/>
        </w:rPr>
        <w:t>Pirms YERVOY lietošanas pastāstiet ārstam:</w:t>
      </w:r>
    </w:p>
    <w:p w14:paraId="36E15BE5" w14:textId="17024762" w:rsidR="00980933" w:rsidRPr="002538A8" w:rsidRDefault="00F36EFC" w:rsidP="005F3596">
      <w:pPr>
        <w:pStyle w:val="EMEABodyTextIndent"/>
        <w:numPr>
          <w:ilvl w:val="0"/>
          <w:numId w:val="22"/>
        </w:numPr>
        <w:ind w:left="567" w:hanging="567"/>
      </w:pPr>
      <w:r>
        <w:t>ja lietojat jebkādas zāles, kas nomāc imūno sistēmu, piemēram, kortikosteroīdus. Šīs zāles var ietekmēt YERVOY darbību. Tomēr YERVOY terapijas laikā ārsts var nozīmēt Jums kortikosteroīdus, lai samazinātu blakusparādību izpausmes, kuras var rasties YERVOY terapijas laikā;</w:t>
      </w:r>
    </w:p>
    <w:p w14:paraId="7E8F1FA7" w14:textId="77777777" w:rsidR="00980933" w:rsidRPr="002538A8" w:rsidRDefault="00980933" w:rsidP="005F3596">
      <w:pPr>
        <w:pStyle w:val="EMEABodyText"/>
        <w:ind w:left="567" w:hanging="567"/>
      </w:pPr>
    </w:p>
    <w:p w14:paraId="53BE441A" w14:textId="77777777" w:rsidR="00980933" w:rsidRPr="002538A8" w:rsidRDefault="00F36EFC" w:rsidP="005F3596">
      <w:pPr>
        <w:pStyle w:val="EMEABodyTextIndent"/>
        <w:keepNext/>
        <w:numPr>
          <w:ilvl w:val="0"/>
          <w:numId w:val="22"/>
        </w:numPr>
        <w:ind w:left="567" w:hanging="567"/>
      </w:pPr>
      <w:r>
        <w:t>ja lietojat jebkādas zāles, kas pavājina asins recēšanu (antikoagulantus). Šīs zāles var paaugstināt kuņģa vai zarnu asiņošanas iespējamību, kas ir YERVOY blakusparādība;</w:t>
      </w:r>
    </w:p>
    <w:p w14:paraId="45476BCB" w14:textId="77777777" w:rsidR="0087185D" w:rsidRPr="002538A8" w:rsidRDefault="0087185D" w:rsidP="005F3596">
      <w:pPr>
        <w:pStyle w:val="EMEABodyText"/>
        <w:keepNext/>
        <w:ind w:left="567" w:hanging="567"/>
      </w:pPr>
    </w:p>
    <w:p w14:paraId="5FFF161F" w14:textId="77777777" w:rsidR="0087185D" w:rsidRPr="002538A8" w:rsidRDefault="00F36EFC" w:rsidP="008D3B68">
      <w:pPr>
        <w:pStyle w:val="EMEABodyTextIndent"/>
        <w:keepNext/>
        <w:numPr>
          <w:ilvl w:val="0"/>
          <w:numId w:val="22"/>
        </w:numPr>
        <w:ind w:left="567" w:hanging="567"/>
      </w:pPr>
      <w:r>
        <w:t>ja Jums nesen bija nozīmētas Zelboraf (vemurafenibs, citas zāles ādas vēža ārstēšanai). Ja YERVOY lieto pēc iepriekšējas vemurafeniba terapijas, iespējams paaugstināts ādas blakusparādību risks.</w:t>
      </w:r>
    </w:p>
    <w:p w14:paraId="5800991F" w14:textId="77777777" w:rsidR="0087185D" w:rsidRPr="002538A8" w:rsidRDefault="0087185D" w:rsidP="005F3596">
      <w:pPr>
        <w:pStyle w:val="EMEABodyText"/>
      </w:pPr>
    </w:p>
    <w:p w14:paraId="29FF2FC0" w14:textId="4D794707" w:rsidR="00980933" w:rsidRPr="002538A8" w:rsidRDefault="00F36EFC" w:rsidP="005F3596">
      <w:pPr>
        <w:pStyle w:val="EMEABodyText"/>
      </w:pPr>
      <w:r>
        <w:rPr>
          <w:b/>
        </w:rPr>
        <w:t>Tāpat pastāstiet ārstam par visām zālēm, kuras lietojat pēdējā laikā, esat lietojis vai varētu lietot.</w:t>
      </w:r>
    </w:p>
    <w:p w14:paraId="3DD7AB65" w14:textId="77777777" w:rsidR="00980933" w:rsidRPr="002538A8" w:rsidRDefault="00980933" w:rsidP="005F3596">
      <w:pPr>
        <w:pStyle w:val="EMEABodyText"/>
      </w:pPr>
    </w:p>
    <w:p w14:paraId="15D728F2" w14:textId="77777777" w:rsidR="00980933" w:rsidRPr="002538A8" w:rsidRDefault="00F36EFC" w:rsidP="005F3596">
      <w:pPr>
        <w:pStyle w:val="EMEABodyText"/>
      </w:pPr>
      <w:r>
        <w:t xml:space="preserve">Ārstēšanas laikā </w:t>
      </w:r>
      <w:r>
        <w:rPr>
          <w:b/>
        </w:rPr>
        <w:t>nelietojiet citas zāles</w:t>
      </w:r>
      <w:r>
        <w:t xml:space="preserve"> bez iepriekšējas konsultēšanās ar ārstu. Pamatojoties uz iepriekšējiem datiem, YERVOY (ipilimumabs) un vemurafeniba kombinācija nav ieteicama paaugstinātā aknu toksicitātes riska dēļ.</w:t>
      </w:r>
    </w:p>
    <w:p w14:paraId="7A4A8AED" w14:textId="77777777" w:rsidR="00980933" w:rsidRPr="002538A8" w:rsidRDefault="00980933" w:rsidP="005F3596">
      <w:pPr>
        <w:pStyle w:val="EMEABodyText"/>
      </w:pPr>
    </w:p>
    <w:p w14:paraId="18C09D16" w14:textId="77777777" w:rsidR="00980933" w:rsidRPr="002538A8" w:rsidRDefault="00F36EFC" w:rsidP="005F3596">
      <w:pPr>
        <w:pStyle w:val="EMEAHeading2"/>
        <w:keepLines w:val="0"/>
      </w:pPr>
      <w:r>
        <w:t>Grūtniecība un barošana ar krūti</w:t>
      </w:r>
    </w:p>
    <w:p w14:paraId="3057198E" w14:textId="40A6BBDF" w:rsidR="00980933" w:rsidRPr="002538A8" w:rsidRDefault="00F36EFC" w:rsidP="005F3596">
      <w:pPr>
        <w:pStyle w:val="EMEABodyText"/>
      </w:pPr>
      <w:r>
        <w:rPr>
          <w:b/>
        </w:rPr>
        <w:t>Pastāstiet ārstam</w:t>
      </w:r>
      <w:r>
        <w:t>, ja Jūs esat grūtniece, ja plānojat grūtniecību vai barojat bērnu ar krūti.</w:t>
      </w:r>
    </w:p>
    <w:p w14:paraId="187C17C8" w14:textId="77777777" w:rsidR="00980933" w:rsidRPr="002538A8" w:rsidRDefault="00980933" w:rsidP="005F3596">
      <w:pPr>
        <w:pStyle w:val="EMEABodyText"/>
      </w:pPr>
    </w:p>
    <w:p w14:paraId="6BA91A29" w14:textId="57823C2B" w:rsidR="00980933" w:rsidRPr="002538A8" w:rsidRDefault="00F36EFC" w:rsidP="005F3596">
      <w:pPr>
        <w:pStyle w:val="EMEABodyText"/>
        <w:keepNext/>
      </w:pPr>
      <w:r>
        <w:rPr>
          <w:b/>
        </w:rPr>
        <w:t>Jūs nedrīkstat lietot YERVOY grūtniecības laikā</w:t>
      </w:r>
      <w:r>
        <w:t>, ja vien ārsts to nav īpaši ieteicis. Nav zināma YERVOY iedarbība grūtniecības laikā nav zināma, bet iespējams, ka aktīvā viela ipilimumabs var kaitēt nedzimušam bērnam.</w:t>
      </w:r>
    </w:p>
    <w:p w14:paraId="515D942D" w14:textId="3A4B1583" w:rsidR="00980933" w:rsidRPr="002538A8" w:rsidRDefault="00F36EFC" w:rsidP="00B90BB2">
      <w:pPr>
        <w:pStyle w:val="EMEABodyTextIndent"/>
        <w:keepNext/>
        <w:numPr>
          <w:ilvl w:val="0"/>
          <w:numId w:val="22"/>
        </w:numPr>
        <w:ind w:left="567" w:hanging="567"/>
      </w:pPr>
      <w:r>
        <w:t xml:space="preserve">Ja esat sieviete reproduktīvā vecumā, YERVOY lietošanas laikā Jums jālieto </w:t>
      </w:r>
      <w:r>
        <w:rPr>
          <w:b/>
        </w:rPr>
        <w:t>efektīva kontracepcijas metode</w:t>
      </w:r>
      <w:r>
        <w:t>;</w:t>
      </w:r>
    </w:p>
    <w:p w14:paraId="0E0A50CD" w14:textId="77777777" w:rsidR="00980933" w:rsidRPr="002538A8" w:rsidRDefault="00F36EFC" w:rsidP="005F3596">
      <w:pPr>
        <w:pStyle w:val="EMEABodyTextIndent"/>
        <w:numPr>
          <w:ilvl w:val="0"/>
          <w:numId w:val="22"/>
        </w:numPr>
        <w:ind w:left="567" w:hanging="567"/>
      </w:pPr>
      <w:r>
        <w:t xml:space="preserve">Ja Jums iestājas grūtniecība YERVOY lietošanas laikā, </w:t>
      </w:r>
      <w:r>
        <w:rPr>
          <w:b/>
        </w:rPr>
        <w:t>pastāstiet par to ārstam</w:t>
      </w:r>
      <w:r>
        <w:t>.</w:t>
      </w:r>
    </w:p>
    <w:p w14:paraId="3CCA82C4" w14:textId="77777777" w:rsidR="00980933" w:rsidRPr="002538A8" w:rsidRDefault="00980933" w:rsidP="005F3596">
      <w:pPr>
        <w:pStyle w:val="EMEABodyText"/>
        <w:rPr>
          <w:lang w:eastAsia="fr-FR"/>
        </w:rPr>
      </w:pPr>
    </w:p>
    <w:p w14:paraId="40077F2E" w14:textId="77777777" w:rsidR="00980933" w:rsidRPr="002538A8" w:rsidRDefault="00F36EFC" w:rsidP="005F3596">
      <w:pPr>
        <w:pStyle w:val="EMEABodyText"/>
      </w:pPr>
      <w:r>
        <w:t>Nav zināms, vai ipilimumabs izdalās cilvēka pienā. Tomēr, lietojot mātes pienu, nav paredzama būtiska ipilimumaba iedarbība zīdainim, un ietekme uz zīdaiņiem, kas baroti ar krūti, nav paredzama. Vaicājiet ārstam, vai varat barot bērnu ar krūti YERVOY terapijas laikā vai pēc tās.</w:t>
      </w:r>
    </w:p>
    <w:p w14:paraId="7AA6E9B7" w14:textId="77777777" w:rsidR="00F2412B" w:rsidRPr="002538A8" w:rsidRDefault="00F2412B" w:rsidP="005F3596">
      <w:pPr>
        <w:pStyle w:val="EMEABodyText"/>
      </w:pPr>
    </w:p>
    <w:p w14:paraId="706101CC" w14:textId="77777777" w:rsidR="00980933" w:rsidRPr="002538A8" w:rsidRDefault="00F36EFC" w:rsidP="005F3596">
      <w:pPr>
        <w:pStyle w:val="EMEAHeading2"/>
        <w:keepLines w:val="0"/>
      </w:pPr>
      <w:r>
        <w:t>Transportlīdzekļu vadīšana un mehānismu apkalpošana</w:t>
      </w:r>
    </w:p>
    <w:p w14:paraId="548ED3BD" w14:textId="77777777" w:rsidR="004A00FC" w:rsidRPr="002538A8" w:rsidRDefault="00F36EFC" w:rsidP="005F3596">
      <w:pPr>
        <w:pStyle w:val="EMEABodyText"/>
      </w:pPr>
      <w:r>
        <w:t>Pēc YERVOY lietošanas</w:t>
      </w:r>
      <w:r>
        <w:rPr>
          <w:b/>
        </w:rPr>
        <w:t xml:space="preserve"> nevadiet transportlīdzekļus, nebrauciet ar velosipēdu un neapkalpojiet mehānismus</w:t>
      </w:r>
      <w:r>
        <w:t>, ja vien nejūtaties labi. Ļoti bieža YERVOY blakusparādība ir noguruma vai vājuma sajūta. Tas var ietekmē spēju vadīt transportlīdzekļus, braukt ar velosipēdu un apkalpot mehānismus.</w:t>
      </w:r>
    </w:p>
    <w:p w14:paraId="065DD168" w14:textId="77777777" w:rsidR="00980933" w:rsidRPr="002538A8" w:rsidRDefault="00980933" w:rsidP="005F3596">
      <w:pPr>
        <w:pStyle w:val="EMEABodyText"/>
        <w:rPr>
          <w:b/>
        </w:rPr>
      </w:pPr>
    </w:p>
    <w:p w14:paraId="58372ACB" w14:textId="77777777" w:rsidR="000F508C" w:rsidRPr="002538A8" w:rsidRDefault="00F36EFC" w:rsidP="005F3596">
      <w:pPr>
        <w:pStyle w:val="EMEAHeading2"/>
        <w:keepLines w:val="0"/>
      </w:pPr>
      <w:r>
        <w:t>YERVOY satur nātriju</w:t>
      </w:r>
    </w:p>
    <w:p w14:paraId="26FF555E" w14:textId="77777777" w:rsidR="00F07D1E" w:rsidRPr="002538A8" w:rsidRDefault="00F36EFC" w:rsidP="005F3596">
      <w:pPr>
        <w:pStyle w:val="EMEABodyText"/>
      </w:pPr>
      <w:r>
        <w:t>Pirms YERVOY lietošanas</w:t>
      </w:r>
      <w:r>
        <w:rPr>
          <w:b/>
        </w:rPr>
        <w:t xml:space="preserve"> izstāstiet ārstam</w:t>
      </w:r>
      <w:r>
        <w:t>, ja ievērojat diētu ar samazinātu nātrija (samazinātu sāls) saturu.</w:t>
      </w:r>
    </w:p>
    <w:p w14:paraId="3965976C" w14:textId="6D851EE6" w:rsidR="00962993" w:rsidRPr="002538A8" w:rsidRDefault="00962993" w:rsidP="005F3596">
      <w:pPr>
        <w:pStyle w:val="EMEABodyText"/>
      </w:pPr>
    </w:p>
    <w:p w14:paraId="096EEBDF" w14:textId="77777777" w:rsidR="00962993" w:rsidRPr="002538A8" w:rsidRDefault="00F36EFC" w:rsidP="005F3596">
      <w:pPr>
        <w:pStyle w:val="EMEABodyText"/>
      </w:pPr>
      <w:r>
        <w:t>Katrā šo zāļu 10 ml flakonā ir 23 mg nātrija (pārtikas sāls galvenā sastāvdaļa). Tas atbilst 1,15% no maksimāli ieteicamā dienā ar uzturu uzņemamā nātrija daudzuma pieaugušajiem.</w:t>
      </w:r>
    </w:p>
    <w:p w14:paraId="7F5B711F" w14:textId="77777777" w:rsidR="00962993" w:rsidRPr="002538A8" w:rsidRDefault="00962993" w:rsidP="005F3596">
      <w:pPr>
        <w:pStyle w:val="EMEABodyText"/>
      </w:pPr>
    </w:p>
    <w:p w14:paraId="7B7FF04F" w14:textId="77777777" w:rsidR="00F07D1E" w:rsidRPr="002538A8" w:rsidRDefault="00F36EFC" w:rsidP="005F3596">
      <w:pPr>
        <w:pStyle w:val="EMEABodyText"/>
      </w:pPr>
      <w:r>
        <w:t>Katrā šo zāļu 40 ml flakonā ir 92 mg nātrija (pārtikas sāls galvenā sastāvdaļa). Tas atbilst 4,60% no maksimāli ieteicamā dienā ar uzturu uzņemamā nātrija daudzuma pieaugušajiem.</w:t>
      </w:r>
    </w:p>
    <w:p w14:paraId="5E301D22" w14:textId="2C7ABBB6" w:rsidR="00962993" w:rsidRPr="002538A8" w:rsidRDefault="00962993" w:rsidP="005F3596">
      <w:pPr>
        <w:pStyle w:val="EMEABodyText"/>
      </w:pPr>
    </w:p>
    <w:p w14:paraId="76DA8587" w14:textId="77777777" w:rsidR="000F508C" w:rsidRPr="002538A8" w:rsidRDefault="000F508C" w:rsidP="005F3596">
      <w:pPr>
        <w:pStyle w:val="EMEABodyText"/>
      </w:pPr>
    </w:p>
    <w:p w14:paraId="384186A0" w14:textId="77777777" w:rsidR="00C34CF9" w:rsidRPr="002538A8" w:rsidRDefault="00F36EFC" w:rsidP="005F3596">
      <w:pPr>
        <w:pStyle w:val="EMEAHeading2"/>
        <w:keepLines w:val="0"/>
      </w:pPr>
      <w:r>
        <w:t>3.</w:t>
      </w:r>
      <w:r>
        <w:tab/>
        <w:t>Kā lietot YERVOY</w:t>
      </w:r>
    </w:p>
    <w:p w14:paraId="44D68842" w14:textId="77777777" w:rsidR="00980933" w:rsidRPr="002538A8" w:rsidRDefault="00980933" w:rsidP="005F3596">
      <w:pPr>
        <w:pStyle w:val="EMEABodyText"/>
        <w:keepNext/>
      </w:pPr>
    </w:p>
    <w:p w14:paraId="1BB6FF09" w14:textId="77777777" w:rsidR="00F07D1E" w:rsidRPr="002538A8" w:rsidRDefault="00F36EFC" w:rsidP="005F3596">
      <w:pPr>
        <w:pStyle w:val="EMEAHeading2"/>
        <w:keepLines w:val="0"/>
      </w:pPr>
      <w:r>
        <w:t>Kā ievada YERVOY</w:t>
      </w:r>
    </w:p>
    <w:p w14:paraId="22564B90" w14:textId="77777777" w:rsidR="00F07D1E" w:rsidRPr="002538A8" w:rsidRDefault="00F36EFC" w:rsidP="005F3596">
      <w:pPr>
        <w:pStyle w:val="EMEABodyText"/>
      </w:pPr>
      <w:r>
        <w:t>YERVOY ievada slimnīcā vai klīnikā pieredzējuša ārsta uzraudzībā.</w:t>
      </w:r>
    </w:p>
    <w:p w14:paraId="0B860E89" w14:textId="5662AB66" w:rsidR="00980933" w:rsidRPr="002538A8" w:rsidRDefault="00980933" w:rsidP="005F3596">
      <w:pPr>
        <w:pStyle w:val="EMEABodyText"/>
      </w:pPr>
    </w:p>
    <w:p w14:paraId="7BA184A8" w14:textId="0F45965B" w:rsidR="00A91B2F" w:rsidRPr="002538A8" w:rsidRDefault="00A91B2F" w:rsidP="005F3596">
      <w:pPr>
        <w:pStyle w:val="EMEABodyText"/>
      </w:pPr>
      <w:r>
        <w:t>Kad Yervoy lieto vienu pašu ādas vēža ārstēšanai, YERVOY ievadīs infūzijas veidā („iepilinās”) vēnā (intravenozi) 30 minūšu laikā.</w:t>
      </w:r>
    </w:p>
    <w:p w14:paraId="5C1A08B4" w14:textId="77777777" w:rsidR="00C72E52" w:rsidRPr="002538A8" w:rsidRDefault="00C72E52" w:rsidP="005F3596">
      <w:pPr>
        <w:pStyle w:val="EMEABodyText"/>
      </w:pPr>
    </w:p>
    <w:p w14:paraId="6FCBD944" w14:textId="0E474953" w:rsidR="00DA3423" w:rsidRPr="002538A8" w:rsidRDefault="00DA3423" w:rsidP="00100767">
      <w:pPr>
        <w:pStyle w:val="EMEABodyText"/>
      </w:pPr>
      <w:r>
        <w:t>Ja YERVOY lietos kombinācijā ar nivolumabu ādas vēža ārstēšanai, Jums pirmo 4 devu ievadīšanas laikā (kombinācijas fāze) būs 30 minūšu ilga infūzija ik pēc 3 nedēļām. Pēc tam nivolumabs tiks ievadīts 30 vai 60 minūšu ilgas infūzijas veidā ik pēc 2 vai 4 nedēļām, atkarībā no tā, kura deva Jums tiks lietota (vienu zāļu lietošanas fāze).</w:t>
      </w:r>
    </w:p>
    <w:p w14:paraId="63E9A493" w14:textId="77777777" w:rsidR="003E0506" w:rsidRPr="002538A8" w:rsidRDefault="003E0506" w:rsidP="005F3596">
      <w:pPr>
        <w:pStyle w:val="EMEABodyText"/>
      </w:pPr>
    </w:p>
    <w:p w14:paraId="155B92C4" w14:textId="77777777" w:rsidR="00B53A3A" w:rsidRPr="002538A8" w:rsidRDefault="00F36EFC" w:rsidP="005F3596">
      <w:pPr>
        <w:pStyle w:val="EMEABodyText"/>
      </w:pPr>
      <w:r>
        <w:t>Ja YERVOY lietos kombinācijā ar nivolumabu progresējoša nieru vēža ārstēšanai, Jums pirmo 4 devu ievadīšanas laikā (kombinācijas fāzē) būs 30 minūšu ilga infūzija ik pēc 3 nedēļām. Turpmāk nivolumabs 30 vai 60 minūtes ilgas infūzijas veidā tiks ievadītas ik pēc 2 nedēļām vai 4 nedēļām atkarībā no devas, kādu saņemat (vienu zāļu lietošanas fāze).</w:t>
      </w:r>
    </w:p>
    <w:p w14:paraId="751A2A3D" w14:textId="77777777" w:rsidR="00AF13DA" w:rsidRPr="002538A8" w:rsidRDefault="00AF13DA" w:rsidP="005F3596">
      <w:pPr>
        <w:pStyle w:val="EMEABodyText"/>
      </w:pPr>
    </w:p>
    <w:p w14:paraId="07D3597B" w14:textId="0CA77220" w:rsidR="00AF13DA" w:rsidRPr="002538A8" w:rsidRDefault="00F36EFC" w:rsidP="005F3596">
      <w:pPr>
        <w:pStyle w:val="EMEABodyText"/>
      </w:pPr>
      <w:r>
        <w:t>Kad YERVOY lieto kombinācijā ar nivolumabu progresējoša resnās vai taisnās zarnas vēža ārstēšanai pieaugušajiem, pirmās 4 devas (kombinācijas fāze) Jums ievadīs 30 minūtes ilgas infūzijas veidā ik pēc 3 nedēļām. Vēlāk nivolumabu ievadīs 30 minūtes ilgas infūzijas veidā ik pēc 2 nedēļām vai ik pēc 4 nedēļām atkarībā no devas, ko saņemat (vienu zāļu lietošanas fāze).</w:t>
      </w:r>
    </w:p>
    <w:p w14:paraId="521C65C6" w14:textId="77777777" w:rsidR="005C70DA" w:rsidRPr="002538A8" w:rsidRDefault="005C70DA" w:rsidP="005F3596">
      <w:pPr>
        <w:pStyle w:val="EMEABodyText"/>
      </w:pPr>
    </w:p>
    <w:p w14:paraId="46ED41EE" w14:textId="23D19DB4" w:rsidR="00BA3EFD" w:rsidRPr="002538A8" w:rsidRDefault="00BA3EFD" w:rsidP="00A77D9F">
      <w:r>
        <w:t>Kad YERVOY lietos kombinācijā ar nivolumabu ļaundabīgas pleiras mezoteliomas vai progresējoša barības vada vēža ārstēšanai, Jums ievadīs infūziju 30 minūšu laikā ik pēc 6 nedēļām.</w:t>
      </w:r>
    </w:p>
    <w:p w14:paraId="395033E6" w14:textId="77777777" w:rsidR="00C26F05" w:rsidRPr="002538A8" w:rsidRDefault="00C26F05" w:rsidP="005F3596">
      <w:pPr>
        <w:pStyle w:val="EMEABodyText"/>
      </w:pPr>
    </w:p>
    <w:p w14:paraId="74FC24FA" w14:textId="768CF53B" w:rsidR="00986A48" w:rsidRPr="004457EF" w:rsidRDefault="00986A48" w:rsidP="004457EF">
      <w:r>
        <w:t>Kad YERVOY lietos kombinācijā ar nivolumabu nerezecējama vai progresējoša aknu vēža ārstēšanai, Jums ievadīs infūziju 30 minūšu laikā ik pēc 3 nedēļām līdz 4 devām (kombinētā fāze) atkarībā no ārstēšanas. Vēlāk nivolumabu ievadīs 30 minūtes ilgas infūzijas veidā ik pēc 2 nedēļām vai ik pēc 4 nedēļām atkarībā no devas, ko saņemat (vienu zāļu lietošanas fāze).</w:t>
      </w:r>
    </w:p>
    <w:p w14:paraId="51EC2413" w14:textId="77777777" w:rsidR="00986A48" w:rsidRPr="004457EF" w:rsidRDefault="00986A48" w:rsidP="004457EF"/>
    <w:p w14:paraId="5375E85C" w14:textId="723012DA" w:rsidR="00B53A3A" w:rsidRPr="002538A8" w:rsidRDefault="00F36EFC" w:rsidP="00A77D9F">
      <w:r>
        <w:t>Kad YERVOY lietos kombinācijā ar nivolumabu un ķīmijterapiju progresējoša nesīkšūnu plaušu vēža ārstēšanai, Jums ievadīs infūziju 30 minūšu laikā ik pēc 6 nedēļām. Pēc 2 ķīmijterapijas ciklu pabeigšanas ipilimumabu lietos kombinācijā ar nivolumabu infūzijā 30 minūšu laikā ik pēc 6 nedēļām.</w:t>
      </w:r>
    </w:p>
    <w:p w14:paraId="6D5FE890" w14:textId="77777777" w:rsidR="00B53A3A" w:rsidRPr="002538A8" w:rsidRDefault="00B53A3A" w:rsidP="005F3596">
      <w:pPr>
        <w:pStyle w:val="EMEABodyText"/>
      </w:pPr>
    </w:p>
    <w:p w14:paraId="2E8AB692" w14:textId="77777777" w:rsidR="00F07D1E" w:rsidRPr="002538A8" w:rsidRDefault="00F36EFC" w:rsidP="005F3596">
      <w:pPr>
        <w:pStyle w:val="EMEAHeading2"/>
        <w:keepLines w:val="0"/>
      </w:pPr>
      <w:r>
        <w:t>Cik daudz YERVOY ievada</w:t>
      </w:r>
    </w:p>
    <w:p w14:paraId="5B6FC441" w14:textId="77777777" w:rsidR="00F07D1E" w:rsidRPr="002538A8" w:rsidRDefault="00F36EFC" w:rsidP="005F3596">
      <w:pPr>
        <w:pStyle w:val="EMEABodyText"/>
      </w:pPr>
      <w:r>
        <w:t>Kad Yervoy lieto vienu pašu ādas vēža ārstēšanai, ieteicamā deva ir 3 mg ipilimumaba uz kilogramu ķermeņa masas.</w:t>
      </w:r>
    </w:p>
    <w:p w14:paraId="7E5CA459" w14:textId="1A8AD73B" w:rsidR="00B27A55" w:rsidRPr="002538A8" w:rsidRDefault="00B27A55" w:rsidP="005F3596">
      <w:pPr>
        <w:pStyle w:val="EMEABodyText"/>
      </w:pPr>
    </w:p>
    <w:p w14:paraId="4319DFE5" w14:textId="77777777" w:rsidR="00B27A55" w:rsidRPr="002538A8" w:rsidRDefault="00F36EFC" w:rsidP="005F3596">
      <w:pPr>
        <w:pStyle w:val="EMEABodyText"/>
      </w:pPr>
      <w:r>
        <w:t>Ievadāmo YERVOY daudzumu aprēķinās, pamatojoties uz Jūsu ķermeņa masu. Atkarībā no devas daļu no YERVOY flakona satura vai visu flakona saturu pirms lietošanas atšķaidīs ar 9 mg/ml (0,9%) nātrija hlorīda šķīdumu injekcijām vai 50 mg/ml (5%) glikozes šķīdumu injekcijām. Lai iegūtu vajadzīgo devu, var būt nepieciešams vairāk nekā viens flakons.</w:t>
      </w:r>
    </w:p>
    <w:p w14:paraId="52AF2DE1" w14:textId="77777777" w:rsidR="00F2412B" w:rsidRPr="002538A8" w:rsidRDefault="00F2412B" w:rsidP="005F3596">
      <w:pPr>
        <w:pStyle w:val="EMEABodyText"/>
      </w:pPr>
    </w:p>
    <w:p w14:paraId="257FFAD7" w14:textId="7A958E55" w:rsidR="00980933" w:rsidRPr="002538A8" w:rsidRDefault="00F36EFC" w:rsidP="00100767">
      <w:pPr>
        <w:pStyle w:val="EMEABodyText"/>
      </w:pPr>
      <w:r>
        <w:t>YERVOY Jums ievadīs ik pēc 3 nedēļām kopumā 4 devas. YERVOY terapijas laikā Jūs varat ievērot jaunu veidojumu parādīšanos vai esošo veidojumu augšanu uz ādas. Ārsts turpinās YERVOY terapiju atkarībā no tā, kā Jūs panesīsiet ārstēšanu, kopumā ievadot 4 devas.</w:t>
      </w:r>
    </w:p>
    <w:p w14:paraId="39C6C560" w14:textId="77777777" w:rsidR="00C72E52" w:rsidRPr="002538A8" w:rsidRDefault="00C72E52" w:rsidP="005F3596">
      <w:pPr>
        <w:pStyle w:val="EMEABodyText"/>
      </w:pPr>
    </w:p>
    <w:p w14:paraId="198EC15B" w14:textId="1D2BA60B" w:rsidR="003A272C" w:rsidRPr="002538A8" w:rsidRDefault="00F36EFC" w:rsidP="00100767">
      <w:pPr>
        <w:pStyle w:val="EMEABodyText"/>
      </w:pPr>
      <w:r>
        <w:t>Ja YERVOY lieto kombinācijā ar nivolumabu ādas vēža ārstēšanai pieaugušajiem un pusaudžiem no 12 gadu vecuma, YERVOY ieteicamā deva pirmo 4 devu lietošanas laikā (kombinācijas fāze) ir 3 mg ipilimumaba uz kilogramu ķermeņa masas ik pēc 3 nedēļām. Turpmāk ieteicamā nivolumaba deva (vienu zāļu lietošanas fāze) ir 240 mg ik pēc 2 nedēļām vai arī 480 mg ik pēc 4 nedēļām pieaugušajiem un pusaudžiem no 12 gadu vecuma ar ķermeņa masu vismaz 50 kg vai 3 mg nivolumaba uz kilogramu ķermeņa masas ik pēc 2 nedēļām, vai 6 mg nivolumaba uz kilogramu ķermeņa masas ik pēc 4 nedēļām pusaudžiem no 12 gadu vecuma ar ķermeņa masu mazāku par 50 kg.</w:t>
      </w:r>
    </w:p>
    <w:p w14:paraId="149C6C7E" w14:textId="77777777" w:rsidR="003E0506" w:rsidRPr="002538A8" w:rsidRDefault="003E0506" w:rsidP="005F3596">
      <w:pPr>
        <w:pStyle w:val="EMEABodyText"/>
      </w:pPr>
    </w:p>
    <w:p w14:paraId="4FFAEC99" w14:textId="77777777" w:rsidR="003E0506" w:rsidRPr="002538A8" w:rsidRDefault="00F36EFC" w:rsidP="005F3596">
      <w:pPr>
        <w:pStyle w:val="EMEABodyText"/>
      </w:pPr>
      <w:r>
        <w:t>Ja YERVOY lieto kombinācijā ar nivolumabu progresējoša nieru vēža ārstēšanai, YERVOY ieteicamā deva pirmo 4 devu lietošanas laikā (kombinācijas fāze) ir 1 mg ipilimumaba uz kilogramu ķermeņa masas ik pēc 3 nedēļām. Turpmāk ieteicamā nivolumaba deva ir 240 mg ik pēc 2 nedēļām vai arī 480 mg ik pēc 4 nedēļām (vienu zāļu lietošanas fāze).</w:t>
      </w:r>
    </w:p>
    <w:p w14:paraId="685386B7" w14:textId="77777777" w:rsidR="00BC3C87" w:rsidRPr="002538A8" w:rsidRDefault="00BC3C87" w:rsidP="005F3596">
      <w:pPr>
        <w:pStyle w:val="EMEABodyText"/>
      </w:pPr>
    </w:p>
    <w:p w14:paraId="67641237" w14:textId="26F65603" w:rsidR="005C70DA" w:rsidRPr="002538A8" w:rsidRDefault="00F36EFC" w:rsidP="005F3596">
      <w:pPr>
        <w:pStyle w:val="EMEABodyText"/>
      </w:pPr>
      <w:r>
        <w:t>Kad YERVOY lieto kombinācijā ar nivolumabu progresējoša resnās vai taisnās zarnas vēža ārstēšanai, YERVOY ieteicamā deva pirmo 4 devu lietošanas laikā (kombinācijas fāze) ir 1 mg ipilimumaba uz kilogramu ķermeņa masas ik pēc 3 nedēļām. Vēlāk nivolumaba ieteicamā deva ir 240 mg ik pēc 2 nedēļām vai 480 mg ik pēc 4 nedēļām (vienu zāļu lietošanas fāze) atkarībā no terapijas.</w:t>
      </w:r>
    </w:p>
    <w:p w14:paraId="051BABDD" w14:textId="77777777" w:rsidR="00BC3C87" w:rsidRPr="002538A8" w:rsidRDefault="00BC3C87" w:rsidP="005F3596">
      <w:pPr>
        <w:pStyle w:val="EMEABodyText"/>
      </w:pPr>
    </w:p>
    <w:p w14:paraId="74F9D841" w14:textId="77777777" w:rsidR="00AF0306" w:rsidRPr="002538A8" w:rsidRDefault="00AF0306" w:rsidP="001C02A0">
      <w:r>
        <w:t>Kad YERVOY lietos kombinācijā ar nivolumabu ļaundabīgas pleiras mezoteliomas vai progresējoša barības vada vēža ārstēšanai, YERVOY ieteicamā deva būs 1 mg ipilimumaba uz kilogramu Jūsu ķermeņa masas ik pēc 6 nedēļām.</w:t>
      </w:r>
    </w:p>
    <w:p w14:paraId="4D88121B" w14:textId="77777777" w:rsidR="00B53A3A" w:rsidRPr="002538A8" w:rsidRDefault="00B53A3A" w:rsidP="005F3596">
      <w:pPr>
        <w:pStyle w:val="EMEABodyText"/>
      </w:pPr>
    </w:p>
    <w:p w14:paraId="173BE238" w14:textId="589A06B4" w:rsidR="00FE6B0F" w:rsidRPr="00B54773" w:rsidRDefault="00FE6B0F" w:rsidP="00E26A3E">
      <w:pPr>
        <w:pStyle w:val="EMEABodyText"/>
        <w:rPr>
          <w:noProof/>
        </w:rPr>
      </w:pPr>
      <w:r>
        <w:t>Kad YERVOY lietos kombinācijā ar nivolumabu nerezecējama vai progresējoša aknu vēža ārstēšanai, YERVOY ieteicamā deva būs 3 mg ipilimumaba uz kilogramu Jūsu ķermeņa masas līdz 4 devām (kombinētā fāze) atkarībā no ārstēšanas. Vēlāk nivolumaba ieteicamā deva ir 240 mg ik pēc 2 nedēļām vai 480 mg ik pēc 4 nedēļām (vienu zāļu lietošanas fāze) atkarībā no ārstēšanas.</w:t>
      </w:r>
    </w:p>
    <w:p w14:paraId="5B8AB3A4" w14:textId="77777777" w:rsidR="00FE6B0F" w:rsidRDefault="00FE6B0F" w:rsidP="00A77D9F"/>
    <w:p w14:paraId="782B6FDF" w14:textId="1FDB87C6" w:rsidR="00B53A3A" w:rsidRPr="002538A8" w:rsidRDefault="00F36EFC" w:rsidP="00A77D9F">
      <w:r>
        <w:t>Kad YERVOY lietos kombinācijā ar nivolumabu un ķīmijterapiju progresējuša nesīkšūnu plaušu vēža ārstēšanai, YERVOY ieteicamā deva būs 1 mg ipilimumaba uz kilogramu Jūsu ķermeņa masas. Jums ievadīs infūziju 30 minūšu laikā ik pēc 6 nedēļām.</w:t>
      </w:r>
    </w:p>
    <w:p w14:paraId="356FA497" w14:textId="77777777" w:rsidR="00A75FB0" w:rsidRPr="002538A8" w:rsidRDefault="00A75FB0" w:rsidP="005F3596">
      <w:pPr>
        <w:pStyle w:val="EMEABodyText"/>
      </w:pPr>
    </w:p>
    <w:p w14:paraId="170A01F6" w14:textId="77777777" w:rsidR="00980933" w:rsidRPr="002538A8" w:rsidRDefault="00F36EFC" w:rsidP="005F3596">
      <w:pPr>
        <w:pStyle w:val="EMEAHeading2"/>
        <w:keepLines w:val="0"/>
      </w:pPr>
      <w:r>
        <w:t>Ja esat aizmirsis YERVOY devu</w:t>
      </w:r>
    </w:p>
    <w:p w14:paraId="75F9EA51" w14:textId="77777777" w:rsidR="00980933" w:rsidRPr="002538A8" w:rsidRDefault="00F36EFC" w:rsidP="005F3596">
      <w:pPr>
        <w:pStyle w:val="EMEABodyText"/>
      </w:pPr>
      <w:r>
        <w:t>Ļoti svarīgi, lai Jūs ierastos uz visām vizītēm, kurās paredzēta YERVOY ievadīšana. Ja neierodaties uz vizīti, vaicājiet ārstam, kad plānot nākamās devas ievadīšanu.</w:t>
      </w:r>
    </w:p>
    <w:p w14:paraId="0F9F2F39" w14:textId="77777777" w:rsidR="00980933" w:rsidRPr="002538A8" w:rsidRDefault="00980933" w:rsidP="005F3596">
      <w:pPr>
        <w:pStyle w:val="EMEABodyText"/>
        <w:rPr>
          <w:lang w:eastAsia="fr-FR"/>
        </w:rPr>
      </w:pPr>
    </w:p>
    <w:p w14:paraId="68E352AE" w14:textId="77777777" w:rsidR="00980933" w:rsidRPr="002538A8" w:rsidRDefault="00F36EFC" w:rsidP="005F3596">
      <w:pPr>
        <w:pStyle w:val="EMEAHeading2"/>
        <w:keepLines w:val="0"/>
      </w:pPr>
      <w:r>
        <w:t>Ja pārtraucat lietot YERVOY</w:t>
      </w:r>
    </w:p>
    <w:p w14:paraId="59375B88" w14:textId="77777777" w:rsidR="00F07D1E" w:rsidRPr="002538A8" w:rsidRDefault="00F36EFC" w:rsidP="005F3596">
      <w:pPr>
        <w:pStyle w:val="EMEABodyText"/>
      </w:pPr>
      <w:r>
        <w:t>Ārstēšanas pārtraukšana var pārtraukt zāļu iedarbību. Nepārtrauciet ārstēšanu ar YERVOY, ja vien neesat to pārrunājis ar savu ārstu.</w:t>
      </w:r>
    </w:p>
    <w:p w14:paraId="1DD04398" w14:textId="69C8D8F0" w:rsidR="00980933" w:rsidRPr="002538A8" w:rsidRDefault="00980933" w:rsidP="005F3596">
      <w:pPr>
        <w:pStyle w:val="EMEABodyText"/>
      </w:pPr>
    </w:p>
    <w:p w14:paraId="59BDCDA6" w14:textId="77777777" w:rsidR="00980933" w:rsidRPr="002538A8" w:rsidRDefault="00F36EFC" w:rsidP="005F3596">
      <w:pPr>
        <w:pStyle w:val="EMEABodyText"/>
      </w:pPr>
      <w:r>
        <w:t>Ja Jums ir kādi jautājumi par ārstēšanu vai šo zāļu lietošanu, jautājiet savam ārstam.</w:t>
      </w:r>
    </w:p>
    <w:p w14:paraId="61873251" w14:textId="77777777" w:rsidR="00C72E52" w:rsidRPr="002538A8" w:rsidRDefault="00C72E52" w:rsidP="005F3596">
      <w:pPr>
        <w:pStyle w:val="EMEABodyText"/>
      </w:pPr>
    </w:p>
    <w:p w14:paraId="1AA2458A" w14:textId="77777777" w:rsidR="00B53A3A" w:rsidRPr="002538A8" w:rsidRDefault="00F36EFC" w:rsidP="005F3596">
      <w:pPr>
        <w:pStyle w:val="EMEABodyText"/>
      </w:pPr>
      <w:r>
        <w:t>Kad YERVOY lietos kombinācijā ar nivolumabu vai kombinācijā ar nivolumabu un ķīmijterapiju, Jums vispirms ievadīs nivolumabu, pēc tam YERVOY un tad - ķīmijterapiju.</w:t>
      </w:r>
    </w:p>
    <w:p w14:paraId="5E527920" w14:textId="77777777" w:rsidR="00B53A3A" w:rsidRPr="002538A8" w:rsidRDefault="00B53A3A" w:rsidP="005F3596">
      <w:pPr>
        <w:pStyle w:val="EMEABodyText"/>
      </w:pPr>
    </w:p>
    <w:p w14:paraId="1CFDB118" w14:textId="77777777" w:rsidR="00C72E52" w:rsidRPr="002538A8" w:rsidRDefault="00F36EFC" w:rsidP="005F3596">
      <w:pPr>
        <w:pStyle w:val="EMEABodyText"/>
      </w:pPr>
      <w:r>
        <w:t>Lai labāk saprastu Jums nozīmētās zāļu kombinācijas lietošanu, lūdzam skatīt arī citu paredzēto zāļu lietošanas instrukcijas. Ja Jums rodas jebkādi jautājumi par šīm zālēm, vaicājiet ārstam.</w:t>
      </w:r>
    </w:p>
    <w:p w14:paraId="4B7FB1D8" w14:textId="77777777" w:rsidR="00C72E52" w:rsidRPr="002538A8" w:rsidRDefault="00C72E52" w:rsidP="005F3596">
      <w:pPr>
        <w:pStyle w:val="EMEABodyText"/>
      </w:pPr>
    </w:p>
    <w:p w14:paraId="103B1EC5" w14:textId="77777777" w:rsidR="00B90BB2" w:rsidRPr="002538A8" w:rsidRDefault="00B90BB2" w:rsidP="005F3596">
      <w:pPr>
        <w:pStyle w:val="EMEABodyText"/>
      </w:pPr>
    </w:p>
    <w:p w14:paraId="7CD69A49" w14:textId="77777777" w:rsidR="00C34CF9" w:rsidRPr="002538A8" w:rsidRDefault="00F36EFC" w:rsidP="005F3596">
      <w:pPr>
        <w:pStyle w:val="EMEAHeading2"/>
        <w:keepLines w:val="0"/>
      </w:pPr>
      <w:r>
        <w:t>4.</w:t>
      </w:r>
      <w:r>
        <w:tab/>
        <w:t>Iespējamās blakusparādības</w:t>
      </w:r>
    </w:p>
    <w:p w14:paraId="4FE9D529" w14:textId="77777777" w:rsidR="00980933" w:rsidRPr="002538A8" w:rsidRDefault="00980933" w:rsidP="005F3596">
      <w:pPr>
        <w:pStyle w:val="EMEABodyText"/>
        <w:keepNext/>
      </w:pPr>
    </w:p>
    <w:p w14:paraId="3850395D" w14:textId="77777777" w:rsidR="00F07D1E" w:rsidRPr="002538A8" w:rsidRDefault="00F36EFC" w:rsidP="005F3596">
      <w:pPr>
        <w:pStyle w:val="EMEABodyText"/>
      </w:pPr>
      <w:r>
        <w:t>Tāpat kā visas zāles, šīs zāles var izraisīt blakusparādības, kaut arī ne visiem tās izpaužas. Ārsts tās apspriedīs ar Jums un izskaidros ārstēšanas riskus un ieguvumus.</w:t>
      </w:r>
    </w:p>
    <w:p w14:paraId="0E1E06AA" w14:textId="3BBF6346" w:rsidR="00980933" w:rsidRPr="002538A8" w:rsidRDefault="00980933" w:rsidP="005F3596">
      <w:pPr>
        <w:pStyle w:val="EMEABodyText"/>
        <w:rPr>
          <w:rFonts w:eastAsia="SimSun"/>
          <w:lang w:eastAsia="zh-CN"/>
        </w:rPr>
      </w:pPr>
    </w:p>
    <w:p w14:paraId="30F2504C" w14:textId="77777777" w:rsidR="00980933" w:rsidRPr="002538A8" w:rsidRDefault="00F36EFC" w:rsidP="005F3596">
      <w:pPr>
        <w:pStyle w:val="EMEAHeading2"/>
        <w:keepLines w:val="0"/>
      </w:pPr>
      <w:r>
        <w:t>Ievērojiet svarīgus simptomus, kas liecina par iekaisumu</w:t>
      </w:r>
    </w:p>
    <w:p w14:paraId="5AFF3159" w14:textId="77777777" w:rsidR="00980933" w:rsidRPr="002538A8" w:rsidRDefault="00F36EFC" w:rsidP="005F3596">
      <w:pPr>
        <w:pStyle w:val="EMEABodyText"/>
      </w:pPr>
      <w:r>
        <w:t xml:space="preserve">YERVOY ietekmē imūnās sistēmas darbību un var izraisīt ķermeņa daļu </w:t>
      </w:r>
      <w:r>
        <w:rPr>
          <w:b/>
        </w:rPr>
        <w:t>iekaisumu</w:t>
      </w:r>
      <w:r>
        <w:t>.</w:t>
      </w:r>
    </w:p>
    <w:p w14:paraId="66688A8D" w14:textId="77777777" w:rsidR="00F07D1E" w:rsidRPr="002538A8" w:rsidRDefault="00F36EFC" w:rsidP="005F3596">
      <w:pPr>
        <w:pStyle w:val="EMEABodyText"/>
        <w:rPr>
          <w:b/>
        </w:rPr>
      </w:pPr>
      <w:r>
        <w:t>Iekaisums var nopietni bojāt organismu, un dažas iekaisuma reakcijas var būt dzīvībai bīstamas.</w:t>
      </w:r>
    </w:p>
    <w:p w14:paraId="431E262B" w14:textId="78B582D1" w:rsidR="00C72E52" w:rsidRPr="002538A8" w:rsidRDefault="00C72E52" w:rsidP="005F3596">
      <w:pPr>
        <w:pStyle w:val="EMEABodyText"/>
      </w:pPr>
    </w:p>
    <w:p w14:paraId="4BA17930" w14:textId="3B9BBDA9" w:rsidR="00F310AC" w:rsidRPr="002538A8" w:rsidRDefault="00F310AC" w:rsidP="002538A8">
      <w:pPr>
        <w:pStyle w:val="EMEABodyText"/>
        <w:keepNext/>
      </w:pPr>
      <w:r>
        <w:t>Ziņots par šādām blakusparādībām pacientiem, kuri saņēma vienīgi 3 mg/kg ipilimumaba.</w:t>
      </w:r>
    </w:p>
    <w:p w14:paraId="032C8E0F" w14:textId="77777777" w:rsidR="00F310AC" w:rsidRPr="002538A8" w:rsidRDefault="00F310AC" w:rsidP="005F3596">
      <w:pPr>
        <w:pStyle w:val="EMEABodyText"/>
      </w:pPr>
    </w:p>
    <w:p w14:paraId="61F51A8D" w14:textId="0F75F28B" w:rsidR="00C72E52" w:rsidRPr="002538A8" w:rsidRDefault="00F36EFC" w:rsidP="00100767">
      <w:pPr>
        <w:pStyle w:val="EMEAHeading2"/>
        <w:keepLines w:val="0"/>
      </w:pPr>
      <w:r>
        <w:t>Ļoti bieži (var rasties vairāk nekā 1 no 10 cilvēkiem):</w:t>
      </w:r>
    </w:p>
    <w:p w14:paraId="133CFFD3" w14:textId="77777777" w:rsidR="00F07D1E" w:rsidRPr="002538A8" w:rsidRDefault="00F36EFC" w:rsidP="008D3B68">
      <w:pPr>
        <w:pStyle w:val="EMEABodyTextIndent"/>
        <w:numPr>
          <w:ilvl w:val="0"/>
          <w:numId w:val="22"/>
        </w:numPr>
        <w:ind w:left="567" w:hanging="567"/>
      </w:pPr>
      <w:r>
        <w:t>ēstgribas trūkums;</w:t>
      </w:r>
    </w:p>
    <w:p w14:paraId="7416F24B" w14:textId="1B72E654" w:rsidR="00F07D1E" w:rsidRPr="002538A8" w:rsidRDefault="00F36EFC" w:rsidP="005F3596">
      <w:pPr>
        <w:pStyle w:val="EMEABodyTextIndent"/>
        <w:numPr>
          <w:ilvl w:val="0"/>
          <w:numId w:val="22"/>
        </w:numPr>
        <w:ind w:left="567" w:hanging="567"/>
      </w:pPr>
      <w:r>
        <w:t>caureja (ūdeņaini, šķidri vai mīksti izkārnījumi), vemšana vai slikta dūša (nelabums), aizcietējumi, sāpes vēderā;</w:t>
      </w:r>
    </w:p>
    <w:p w14:paraId="3BD9E390" w14:textId="7A0B9C6E" w:rsidR="00C72E52" w:rsidRPr="002538A8" w:rsidRDefault="00F36EFC" w:rsidP="008D3B68">
      <w:pPr>
        <w:pStyle w:val="EMEABodyTextIndent"/>
        <w:numPr>
          <w:ilvl w:val="0"/>
          <w:numId w:val="22"/>
        </w:numPr>
        <w:ind w:left="567" w:hanging="567"/>
      </w:pPr>
      <w:r>
        <w:t>izsitumi uz ādas, nieze;</w:t>
      </w:r>
    </w:p>
    <w:p w14:paraId="2AD85AF6" w14:textId="77777777" w:rsidR="00147263" w:rsidRPr="002538A8" w:rsidRDefault="00147263" w:rsidP="008D3B68">
      <w:pPr>
        <w:pStyle w:val="EMEABodyText"/>
        <w:keepNext/>
        <w:numPr>
          <w:ilvl w:val="0"/>
          <w:numId w:val="22"/>
        </w:numPr>
        <w:ind w:left="562" w:hanging="562"/>
      </w:pPr>
      <w:r>
        <w:t>muskuļu, kaulu, saišu, cīpslu un nervu sāpes;</w:t>
      </w:r>
    </w:p>
    <w:p w14:paraId="2F214A1D" w14:textId="5B39EC7E" w:rsidR="00F07D1E" w:rsidRPr="002538A8" w:rsidRDefault="00F36EFC" w:rsidP="005F3596">
      <w:pPr>
        <w:pStyle w:val="EMEABodyTextIndent"/>
        <w:keepNext/>
        <w:numPr>
          <w:ilvl w:val="0"/>
          <w:numId w:val="22"/>
        </w:numPr>
        <w:ind w:left="567" w:hanging="567"/>
      </w:pPr>
      <w:r>
        <w:t>noguruma vai vājuma sajūta, reakcijas injekcijas vietā, drudzis, tūska (pietūkums), sāpes.</w:t>
      </w:r>
    </w:p>
    <w:p w14:paraId="4AEED6B3" w14:textId="2F5A1D42" w:rsidR="00C72E52" w:rsidRPr="002538A8" w:rsidRDefault="00C72E52" w:rsidP="005F3596">
      <w:pPr>
        <w:pStyle w:val="EMEABodyText"/>
        <w:keepNext/>
      </w:pPr>
    </w:p>
    <w:p w14:paraId="4746A729" w14:textId="77777777" w:rsidR="00F07D1E" w:rsidRPr="002538A8" w:rsidRDefault="00F36EFC" w:rsidP="005F3596">
      <w:pPr>
        <w:pStyle w:val="EMEABodyText"/>
        <w:keepNext/>
        <w:numPr>
          <w:ilvl w:val="1"/>
          <w:numId w:val="28"/>
        </w:numPr>
        <w:ind w:left="851" w:hanging="284"/>
      </w:pPr>
      <w:r>
        <w:rPr>
          <w:b/>
        </w:rPr>
        <w:t>Nekavējoties izstāstiet savam ārstam</w:t>
      </w:r>
      <w:r>
        <w:t>, ja Jums parādās kāda no šīm blakusparādībām.</w:t>
      </w:r>
    </w:p>
    <w:p w14:paraId="32CE33DA" w14:textId="2B250BE9" w:rsidR="00C72E52" w:rsidRPr="002538A8" w:rsidRDefault="00F36EFC" w:rsidP="005F3596">
      <w:pPr>
        <w:pStyle w:val="EMEABodyText"/>
        <w:ind w:left="851"/>
      </w:pPr>
      <w:r>
        <w:rPr>
          <w:b/>
        </w:rPr>
        <w:t>Nemēģiniet ārstēt simptomus, lietojot citas zāles.</w:t>
      </w:r>
    </w:p>
    <w:p w14:paraId="2BA80059" w14:textId="77777777" w:rsidR="00C72E52" w:rsidRPr="002538A8" w:rsidRDefault="00C72E52" w:rsidP="005F3596">
      <w:pPr>
        <w:pStyle w:val="EMEABodyText"/>
      </w:pPr>
    </w:p>
    <w:p w14:paraId="67221B1D" w14:textId="77777777" w:rsidR="00C72E52" w:rsidRPr="002538A8" w:rsidRDefault="00F36EFC" w:rsidP="005F3596">
      <w:pPr>
        <w:pStyle w:val="EMEAHeading2"/>
        <w:keepLines w:val="0"/>
      </w:pPr>
      <w:r>
        <w:t>Bieži (var rasties līdz 1 no 10 cilvēkiem):</w:t>
      </w:r>
    </w:p>
    <w:p w14:paraId="206ECCDC" w14:textId="214BD1F5" w:rsidR="00147263" w:rsidRPr="002538A8" w:rsidRDefault="00147263" w:rsidP="00147263">
      <w:pPr>
        <w:pStyle w:val="EMEABodyTextIndent"/>
        <w:numPr>
          <w:ilvl w:val="0"/>
          <w:numId w:val="22"/>
        </w:numPr>
        <w:ind w:left="567" w:hanging="567"/>
      </w:pPr>
      <w:r>
        <w:t>nopietna bakteriāla asins infekcija (sepse), urīnceļu infekcija, elpceļu infekcija;</w:t>
      </w:r>
    </w:p>
    <w:p w14:paraId="22771E00" w14:textId="54FA9BDB" w:rsidR="00C72E52" w:rsidRPr="002538A8" w:rsidRDefault="00F36EFC" w:rsidP="005F3596">
      <w:pPr>
        <w:pStyle w:val="EMEABodyTextIndent"/>
        <w:numPr>
          <w:ilvl w:val="0"/>
          <w:numId w:val="22"/>
        </w:numPr>
        <w:ind w:left="567" w:hanging="567"/>
      </w:pPr>
      <w:r>
        <w:t>audzēja sāpes;</w:t>
      </w:r>
    </w:p>
    <w:p w14:paraId="2D3A0C9B" w14:textId="160A85C9" w:rsidR="00147263" w:rsidRPr="002538A8" w:rsidRDefault="00147263" w:rsidP="00147263">
      <w:pPr>
        <w:pStyle w:val="EMEABodyText"/>
        <w:numPr>
          <w:ilvl w:val="0"/>
          <w:numId w:val="22"/>
        </w:numPr>
        <w:ind w:left="540" w:hanging="540"/>
      </w:pPr>
      <w:r>
        <w:t>samazināts sarkano asins šūnu (kas pārnēsā skābekli), balto asins šūnu (kurām ir svarīga loma cīņā pret infekcijām) vai trombocītu (kas palīdz asinīm sarecēt) skaits;</w:t>
      </w:r>
    </w:p>
    <w:p w14:paraId="4EC6A025" w14:textId="77777777" w:rsidR="00C72E52" w:rsidRPr="002538A8" w:rsidRDefault="00F36EFC" w:rsidP="005F3596">
      <w:pPr>
        <w:pStyle w:val="EMEABodyTextIndent"/>
        <w:numPr>
          <w:ilvl w:val="0"/>
          <w:numId w:val="22"/>
        </w:numPr>
        <w:ind w:left="567" w:hanging="567"/>
      </w:pPr>
      <w:r>
        <w:t>vairogdziedzera pavājināta darbība, kas var izraisīt nogurumu vai ķermeņa masas palielināšanos, galvas smadzeņu pamatnē esošās hipofīzes pavājināta darbība (hipopituitārisms) vai iekaisums (hipofizīts);</w:t>
      </w:r>
    </w:p>
    <w:p w14:paraId="34FA837C" w14:textId="77777777" w:rsidR="00C72E52" w:rsidRPr="002538A8" w:rsidRDefault="00F36EFC" w:rsidP="005F3596">
      <w:pPr>
        <w:pStyle w:val="EMEABodyTextIndent"/>
        <w:numPr>
          <w:ilvl w:val="0"/>
          <w:numId w:val="22"/>
        </w:numPr>
        <w:ind w:left="567" w:hanging="567"/>
      </w:pPr>
      <w:r>
        <w:t>dehidratācija;</w:t>
      </w:r>
    </w:p>
    <w:p w14:paraId="0992EFF0" w14:textId="1259185E" w:rsidR="00C72E52" w:rsidRPr="002538A8" w:rsidRDefault="00F36EFC" w:rsidP="005F3596">
      <w:pPr>
        <w:pStyle w:val="EMEABodyTextIndent"/>
        <w:numPr>
          <w:ilvl w:val="0"/>
          <w:numId w:val="22"/>
        </w:numPr>
        <w:ind w:left="567" w:hanging="567"/>
      </w:pPr>
      <w:r>
        <w:t>apjukums, depresija;</w:t>
      </w:r>
    </w:p>
    <w:p w14:paraId="7C423A8F" w14:textId="2179021D" w:rsidR="00F07D1E" w:rsidRPr="002538A8" w:rsidRDefault="00147263" w:rsidP="005F3596">
      <w:pPr>
        <w:pStyle w:val="EMEABodyTextIndent"/>
        <w:numPr>
          <w:ilvl w:val="0"/>
          <w:numId w:val="22"/>
        </w:numPr>
        <w:ind w:left="567" w:hanging="567"/>
      </w:pPr>
      <w:r>
        <w:t>pārmērīga šķidruma uzkrāšanās galvas smadzenēs, nervu bojājums (kas izraisa sāpes, vājumu vai krampjus), reibonis, galvassāpes;</w:t>
      </w:r>
    </w:p>
    <w:p w14:paraId="02629125" w14:textId="4BC34959" w:rsidR="00C72E52" w:rsidRPr="002538A8" w:rsidRDefault="00F36EFC" w:rsidP="005F3596">
      <w:pPr>
        <w:pStyle w:val="EMEABodyTextIndent"/>
        <w:numPr>
          <w:ilvl w:val="0"/>
          <w:numId w:val="22"/>
        </w:numPr>
        <w:ind w:left="567" w:hanging="567"/>
      </w:pPr>
      <w:r>
        <w:t>neskaidra redze, sāpes acī;</w:t>
      </w:r>
    </w:p>
    <w:p w14:paraId="1DE1B027" w14:textId="42C27EA0" w:rsidR="00147263" w:rsidRPr="002538A8" w:rsidRDefault="00147263" w:rsidP="00147263">
      <w:pPr>
        <w:pStyle w:val="EMEABodyText"/>
        <w:numPr>
          <w:ilvl w:val="0"/>
          <w:numId w:val="22"/>
        </w:numPr>
        <w:ind w:left="562" w:hanging="562"/>
      </w:pPr>
      <w:r>
        <w:t>neregulāra vai patoloģiska sirdsdarbība;</w:t>
      </w:r>
    </w:p>
    <w:p w14:paraId="1A66E5A0" w14:textId="77777777" w:rsidR="00C72E52" w:rsidRPr="002538A8" w:rsidRDefault="00F36EFC" w:rsidP="005F3596">
      <w:pPr>
        <w:pStyle w:val="EMEABodyTextIndent"/>
        <w:numPr>
          <w:ilvl w:val="0"/>
          <w:numId w:val="22"/>
        </w:numPr>
        <w:ind w:left="567" w:hanging="567"/>
      </w:pPr>
      <w:r>
        <w:t>zems asinsspiediens, īslaicīgs sejas un kakla apsārtums, spēcīga karstuma sajūta ar svīšanu un ātru sirdsdarbību;</w:t>
      </w:r>
    </w:p>
    <w:p w14:paraId="4DC5A966" w14:textId="2BD1474C" w:rsidR="00F07D1E" w:rsidRPr="002538A8" w:rsidRDefault="00F36EFC" w:rsidP="005F3596">
      <w:pPr>
        <w:pStyle w:val="EMEABodyTextIndent"/>
        <w:numPr>
          <w:ilvl w:val="0"/>
          <w:numId w:val="22"/>
        </w:numPr>
        <w:ind w:left="567" w:hanging="567"/>
      </w:pPr>
      <w:r>
        <w:t>elpas trūkums (dispnoja), klepus, siena drudzis;</w:t>
      </w:r>
    </w:p>
    <w:p w14:paraId="34EBDF11" w14:textId="46A503D1" w:rsidR="00F07D1E" w:rsidRPr="002538A8" w:rsidRDefault="00F36EFC" w:rsidP="005F3596">
      <w:pPr>
        <w:pStyle w:val="EMEABodyTextIndent"/>
        <w:numPr>
          <w:ilvl w:val="0"/>
          <w:numId w:val="22"/>
        </w:numPr>
        <w:ind w:left="567" w:hanging="567"/>
      </w:pPr>
      <w:r>
        <w:t>kuņģa vai zarnu asiņošana, zarnu iekaisums (kolīts), dedzināšana pakrūtē, čūlas un aukstumpumpas mutē (stomatīts);</w:t>
      </w:r>
    </w:p>
    <w:p w14:paraId="27989675" w14:textId="33007DEE" w:rsidR="00C72E52" w:rsidRPr="002538A8" w:rsidRDefault="00F36EFC" w:rsidP="005F3596">
      <w:pPr>
        <w:pStyle w:val="EMEABodyTextIndent"/>
        <w:numPr>
          <w:ilvl w:val="0"/>
          <w:numId w:val="22"/>
        </w:numPr>
        <w:ind w:left="567" w:hanging="567"/>
      </w:pPr>
      <w:r>
        <w:t>aknu darbības novirzes no normas;</w:t>
      </w:r>
    </w:p>
    <w:p w14:paraId="23D0C811" w14:textId="77777777" w:rsidR="00C72E52" w:rsidRPr="002538A8" w:rsidRDefault="00F36EFC" w:rsidP="005F3596">
      <w:pPr>
        <w:pStyle w:val="EMEABodyTextIndent"/>
        <w:numPr>
          <w:ilvl w:val="0"/>
          <w:numId w:val="22"/>
        </w:numPr>
        <w:ind w:left="567" w:hanging="567"/>
      </w:pPr>
      <w:r>
        <w:t>atsevišķu orgānu iekšējo virsmu pārklājuma iekaisums;</w:t>
      </w:r>
    </w:p>
    <w:p w14:paraId="1B980B8B" w14:textId="77777777" w:rsidR="00C72E52" w:rsidRPr="002538A8" w:rsidRDefault="00F36EFC" w:rsidP="005F3596">
      <w:pPr>
        <w:pStyle w:val="EMEABodyTextIndent"/>
        <w:numPr>
          <w:ilvl w:val="0"/>
          <w:numId w:val="22"/>
        </w:numPr>
        <w:ind w:left="567" w:hanging="567"/>
      </w:pPr>
      <w:r>
        <w:t>ādas iekaisums un apsārtums, plankumveida ādas krāsas izmaiņas (vitiligo), nātrene (niezoši, grumbuļaini izsitumi), matu izkrišana vai plāni mati, pārmērīga svīšana naktī, sausa āda;</w:t>
      </w:r>
    </w:p>
    <w:p w14:paraId="32FFA565" w14:textId="3D3072DC" w:rsidR="00C72E52" w:rsidRPr="002538A8" w:rsidRDefault="00F36EFC" w:rsidP="005F3596">
      <w:pPr>
        <w:pStyle w:val="EMEABodyTextIndent"/>
        <w:numPr>
          <w:ilvl w:val="0"/>
          <w:numId w:val="22"/>
        </w:numPr>
        <w:ind w:left="567" w:hanging="567"/>
        <w:rPr>
          <w:spacing w:val="3"/>
        </w:rPr>
      </w:pPr>
      <w:r>
        <w:t>muskuļu un locītavu sāpes (artralģija), muskuļu spazmas, locītavu iekaisums (artrīts);</w:t>
      </w:r>
    </w:p>
    <w:p w14:paraId="06B340A3" w14:textId="396FA8EA" w:rsidR="00147263" w:rsidRPr="002538A8" w:rsidRDefault="00147263" w:rsidP="00147263">
      <w:pPr>
        <w:pStyle w:val="EMEABodyText"/>
        <w:numPr>
          <w:ilvl w:val="0"/>
          <w:numId w:val="22"/>
        </w:numPr>
        <w:ind w:left="562" w:hanging="562"/>
      </w:pPr>
      <w:r>
        <w:t>nieru mazspēja;</w:t>
      </w:r>
    </w:p>
    <w:p w14:paraId="1478DBA0" w14:textId="43903B92" w:rsidR="00C72E52" w:rsidRPr="002538A8" w:rsidRDefault="00F36EFC" w:rsidP="005F3596">
      <w:pPr>
        <w:pStyle w:val="EMEABodyTextIndent"/>
        <w:numPr>
          <w:ilvl w:val="0"/>
          <w:numId w:val="22"/>
        </w:numPr>
        <w:ind w:left="567" w:hanging="567"/>
      </w:pPr>
      <w:r>
        <w:t>drebuļi, enerģijas trūkums;</w:t>
      </w:r>
    </w:p>
    <w:p w14:paraId="7B8E4AFC" w14:textId="77777777" w:rsidR="00C72E52" w:rsidRPr="002538A8" w:rsidRDefault="00F36EFC" w:rsidP="005F3596">
      <w:pPr>
        <w:pStyle w:val="EMEABodyTextIndent"/>
        <w:keepNext/>
        <w:numPr>
          <w:ilvl w:val="0"/>
          <w:numId w:val="22"/>
        </w:numPr>
        <w:ind w:left="567" w:hanging="567"/>
      </w:pPr>
      <w:r>
        <w:t>gripai līdzīga slimība;</w:t>
      </w:r>
    </w:p>
    <w:p w14:paraId="1CDF98CA" w14:textId="77777777" w:rsidR="00C72E52" w:rsidRPr="002538A8" w:rsidRDefault="00F36EFC" w:rsidP="005F3596">
      <w:pPr>
        <w:pStyle w:val="EMEABodyTextIndent"/>
        <w:keepNext/>
        <w:numPr>
          <w:ilvl w:val="0"/>
          <w:numId w:val="22"/>
        </w:numPr>
        <w:ind w:left="567" w:hanging="567"/>
      </w:pPr>
      <w:r>
        <w:t>ķermeņa masas samazināšanās.</w:t>
      </w:r>
    </w:p>
    <w:p w14:paraId="48F53EF2" w14:textId="77777777" w:rsidR="00A75FB0" w:rsidRPr="002538A8" w:rsidRDefault="00A75FB0" w:rsidP="005F3596">
      <w:pPr>
        <w:pStyle w:val="EMEABodyText"/>
        <w:keepNext/>
      </w:pPr>
    </w:p>
    <w:p w14:paraId="4674201B" w14:textId="77777777" w:rsidR="00F07D1E" w:rsidRPr="002538A8" w:rsidRDefault="00F36EFC" w:rsidP="005F3596">
      <w:pPr>
        <w:pStyle w:val="EMEABodyText"/>
        <w:keepNext/>
        <w:numPr>
          <w:ilvl w:val="1"/>
          <w:numId w:val="28"/>
        </w:numPr>
        <w:ind w:left="851" w:hanging="284"/>
      </w:pPr>
      <w:r>
        <w:rPr>
          <w:b/>
        </w:rPr>
        <w:t>Nekavējoties izstāstiet savam ārstam</w:t>
      </w:r>
      <w:r>
        <w:t>, ja Jums parādās kāda no šīm blakusparādībām.</w:t>
      </w:r>
    </w:p>
    <w:p w14:paraId="5F44190D" w14:textId="57D94D37" w:rsidR="00C72E52" w:rsidRPr="002538A8" w:rsidRDefault="00F36EFC" w:rsidP="005F3596">
      <w:pPr>
        <w:pStyle w:val="EMEABodyText"/>
        <w:keepNext/>
        <w:ind w:left="851"/>
      </w:pPr>
      <w:r>
        <w:rPr>
          <w:b/>
        </w:rPr>
        <w:t>Nemēģiniet ārstēt simptomus, lietojot citas zāles.</w:t>
      </w:r>
    </w:p>
    <w:p w14:paraId="5281F604" w14:textId="77777777" w:rsidR="00C72E52" w:rsidRPr="002538A8" w:rsidRDefault="00C72E52" w:rsidP="005F3596">
      <w:pPr>
        <w:pStyle w:val="EMEABodyText"/>
      </w:pPr>
    </w:p>
    <w:p w14:paraId="5EC7DFAD" w14:textId="77777777" w:rsidR="00C72E52" w:rsidRPr="002538A8" w:rsidRDefault="00F36EFC" w:rsidP="005F3596">
      <w:pPr>
        <w:pStyle w:val="EMEAHeading2"/>
        <w:keepLines w:val="0"/>
      </w:pPr>
      <w:r>
        <w:t>Retāk (var rasties līdz 1 no 100 cilvēkiem):</w:t>
      </w:r>
    </w:p>
    <w:p w14:paraId="34DCE317" w14:textId="571595F6" w:rsidR="00C72E52" w:rsidRPr="002538A8" w:rsidRDefault="00F36EFC" w:rsidP="005F3596">
      <w:pPr>
        <w:pStyle w:val="EMEABodyTextIndent"/>
        <w:numPr>
          <w:ilvl w:val="0"/>
          <w:numId w:val="22"/>
        </w:numPr>
        <w:ind w:left="567" w:hanging="567"/>
      </w:pPr>
      <w:r>
        <w:t>nopietnas bakteriālas asins infekcijas (septisks šoks), iekaisums ap galvas smadzenēm vai muguras smadzenēm, kuņģa un zarnu iekaisums, zarnu sieniņas iekaisums (kas izraisa drudzi, vemšanu un sāpes vēderā), plaušu infekcija (pneimonija);</w:t>
      </w:r>
    </w:p>
    <w:p w14:paraId="1900AAC5" w14:textId="41FA54EB" w:rsidR="00C72E52" w:rsidRPr="002538A8" w:rsidRDefault="00F36EFC" w:rsidP="005F3596">
      <w:pPr>
        <w:pStyle w:val="EMEABodyTextIndent"/>
        <w:numPr>
          <w:ilvl w:val="0"/>
          <w:numId w:val="22"/>
        </w:numPr>
        <w:ind w:left="567" w:hanging="567"/>
      </w:pPr>
      <w:r>
        <w:t>simptomu grupa, ko izraisa vēža izplatīšanās organismā, piemēram, liels kalcija un holesterīna līmenis asinīs un mazs cukura līmenis asinīs (paraneoplastiskais sindroms);</w:t>
      </w:r>
    </w:p>
    <w:p w14:paraId="3B988327" w14:textId="1837C125" w:rsidR="00147263" w:rsidRPr="002538A8" w:rsidRDefault="00147263" w:rsidP="00147263">
      <w:pPr>
        <w:pStyle w:val="EMEABodyText"/>
        <w:numPr>
          <w:ilvl w:val="0"/>
          <w:numId w:val="22"/>
        </w:numPr>
        <w:ind w:left="540" w:hanging="540"/>
      </w:pPr>
      <w:r>
        <w:t>eozinofīlo leikocītu (baltās asins šūnas) skaita palielināšanās;</w:t>
      </w:r>
    </w:p>
    <w:p w14:paraId="49A410FF" w14:textId="77777777" w:rsidR="00C72E52" w:rsidRPr="002538A8" w:rsidRDefault="00F36EFC" w:rsidP="005F3596">
      <w:pPr>
        <w:pStyle w:val="EMEABodyTextIndent"/>
        <w:numPr>
          <w:ilvl w:val="0"/>
          <w:numId w:val="22"/>
        </w:numPr>
        <w:ind w:left="567" w:hanging="567"/>
      </w:pPr>
      <w:r>
        <w:t>alerģiska reakcija;</w:t>
      </w:r>
    </w:p>
    <w:p w14:paraId="5E2B2D73" w14:textId="77777777" w:rsidR="00F07D1E" w:rsidRPr="002538A8" w:rsidRDefault="00F36EFC" w:rsidP="005F3596">
      <w:pPr>
        <w:pStyle w:val="EMEABodyTextIndent"/>
        <w:numPr>
          <w:ilvl w:val="0"/>
          <w:numId w:val="22"/>
        </w:numPr>
        <w:ind w:left="567" w:hanging="567"/>
      </w:pPr>
      <w:r>
        <w:t>samazināta virsnieru dziedzera (dziedzeris, kas atrodas virs nierēm) hormonu sekrēcija, vairogdziedzera pastiprināta darbība, kas var izraisīt ātru sirdsdarbību, svīšanu un svara zudumu, dziedzeru, kuros veidojas dzimumhormoni, bojājums;</w:t>
      </w:r>
    </w:p>
    <w:p w14:paraId="72B7F979" w14:textId="70007F93" w:rsidR="00C72E52" w:rsidRPr="002538A8" w:rsidRDefault="00F36EFC" w:rsidP="005F3596">
      <w:pPr>
        <w:pStyle w:val="EMEABodyTextIndent"/>
        <w:numPr>
          <w:ilvl w:val="0"/>
          <w:numId w:val="22"/>
        </w:numPr>
        <w:ind w:left="567" w:hanging="567"/>
      </w:pPr>
      <w:r>
        <w:t>pavājināta virsnieru darbība, ko izraisījusi pārāk vāja hipotalāma (galvas smadzeņu daļa) darbība;</w:t>
      </w:r>
    </w:p>
    <w:p w14:paraId="16EA863A" w14:textId="3EA09BA1" w:rsidR="00C72E52" w:rsidRPr="002538A8" w:rsidRDefault="00F36EFC" w:rsidP="005F3596">
      <w:pPr>
        <w:pStyle w:val="EMEABodyTextIndent"/>
        <w:numPr>
          <w:ilvl w:val="0"/>
          <w:numId w:val="21"/>
        </w:numPr>
        <w:ind w:left="567" w:hanging="567"/>
      </w:pPr>
      <w:r>
        <w:t>ar vielmaiņu saistītu komplikāciju grupa, kas veidojas pēc vēža terapijas, kam raksturīgs liels kālija un fosfāta līmenis asinīs un zems kalcija līmenis asinīs (audzēja sabrukšanas sindroms);</w:t>
      </w:r>
    </w:p>
    <w:p w14:paraId="3E2C2EDF" w14:textId="7226E94A" w:rsidR="00C72E52" w:rsidRPr="002538A8" w:rsidRDefault="00F36EFC" w:rsidP="005F3596">
      <w:pPr>
        <w:pStyle w:val="EMEABodyTextIndent"/>
        <w:numPr>
          <w:ilvl w:val="0"/>
          <w:numId w:val="22"/>
        </w:numPr>
        <w:ind w:left="567" w:hanging="567"/>
      </w:pPr>
      <w:r>
        <w:t>psihiskās veselības izmaiņas, pavājināta dzimumtieksme;</w:t>
      </w:r>
    </w:p>
    <w:p w14:paraId="400EE5A5" w14:textId="59D09D70" w:rsidR="00C72E52" w:rsidRPr="002538A8" w:rsidRDefault="00F36EFC" w:rsidP="005F3596">
      <w:pPr>
        <w:pStyle w:val="EMEABodyTextIndent"/>
        <w:numPr>
          <w:ilvl w:val="0"/>
          <w:numId w:val="22"/>
        </w:numPr>
        <w:ind w:left="567" w:hanging="567"/>
      </w:pPr>
      <w:r>
        <w:t>smags un, iespējams, letāls nervu iekaisums, kas izraisa ekstremitāšu sāpes, vājumu vai paralīzi (Gijēna-Barē sindroms), ģībšana, galvas smadzeņu nervu iekaisums, kustību koordinācijas traucējumi (ataksija), drebuļi, īslaicīgas patvaļīgas muskuļu kontrakcijas, grūtības runāt;</w:t>
      </w:r>
    </w:p>
    <w:p w14:paraId="168CD378" w14:textId="77777777" w:rsidR="00C72E52" w:rsidRPr="002538A8" w:rsidRDefault="00F36EFC" w:rsidP="005F3596">
      <w:pPr>
        <w:pStyle w:val="EMEABodyTextIndent"/>
        <w:numPr>
          <w:ilvl w:val="0"/>
          <w:numId w:val="22"/>
        </w:numPr>
        <w:ind w:left="567" w:hanging="567"/>
      </w:pPr>
      <w:r>
        <w:t>acs iekaisums (konjunktivīts), asinsizplūdums acī, acs pigmentētās daļas iekaisums, pavājināta redze, svešķermeņa sajūta acīs, pietūkušas, asarojošas acis, acs pietūkums, plakstiņu iekaisums;</w:t>
      </w:r>
    </w:p>
    <w:p w14:paraId="1EC3C87A" w14:textId="77777777" w:rsidR="00C72E52" w:rsidRPr="002538A8" w:rsidRDefault="00F36EFC" w:rsidP="005F3596">
      <w:pPr>
        <w:pStyle w:val="EMEABodyTextIndent"/>
        <w:numPr>
          <w:ilvl w:val="0"/>
          <w:numId w:val="22"/>
        </w:numPr>
        <w:ind w:left="567" w:hanging="567"/>
      </w:pPr>
      <w:r>
        <w:t>asinsvadu iekaisums, asinsvadu slimības, samazināts asins pieplūdums ekstremitātēm, zems asinsspiediens pieceļoties;</w:t>
      </w:r>
    </w:p>
    <w:p w14:paraId="57EEBB3F" w14:textId="7CCB4124" w:rsidR="00C72E52" w:rsidRPr="002538A8" w:rsidRDefault="00F36EFC" w:rsidP="005F3596">
      <w:pPr>
        <w:pStyle w:val="EMEABodyTextIndent"/>
        <w:numPr>
          <w:ilvl w:val="0"/>
          <w:numId w:val="22"/>
        </w:numPr>
        <w:ind w:left="567" w:hanging="567"/>
      </w:pPr>
      <w:r>
        <w:t>īpaši apgrūtināta elpošana, šķidruma uzkrāšanās plaušās, plaušu iekaisums;</w:t>
      </w:r>
    </w:p>
    <w:p w14:paraId="7C92524D" w14:textId="3D3B7FD7" w:rsidR="00C72E52" w:rsidRPr="002538A8" w:rsidRDefault="00F36EFC" w:rsidP="005F3596">
      <w:pPr>
        <w:pStyle w:val="EMEABodyTextIndent"/>
        <w:numPr>
          <w:ilvl w:val="0"/>
          <w:numId w:val="22"/>
        </w:numPr>
        <w:ind w:left="567" w:hanging="567"/>
      </w:pPr>
      <w:r>
        <w:t>zarnas perforācija, tievās zarnas iekaisums, resnās zarnas vai aizkuņģa dziedzera iekaisums (pankreatīts), peptiska čūla, barības vada iekaisums, zarnu nosprostošanās, tūpļa un taisnās zarnas iekaisums (raksturo izkārnījumi ar asiņu piejaukumu un bieža defekācijas vēlme);</w:t>
      </w:r>
    </w:p>
    <w:p w14:paraId="146C3BD4" w14:textId="77777777" w:rsidR="00C72E52" w:rsidRPr="002538A8" w:rsidRDefault="00F36EFC" w:rsidP="005F3596">
      <w:pPr>
        <w:pStyle w:val="EMEABodyTextIndent"/>
        <w:numPr>
          <w:ilvl w:val="0"/>
          <w:numId w:val="22"/>
        </w:numPr>
        <w:ind w:left="567" w:hanging="567"/>
      </w:pPr>
      <w:r>
        <w:t>aknu mazspēja, aknu iekaisums, aknu palielināšanās, acu baltumu vai ādas dzeltena nokrāsa (dzelte);</w:t>
      </w:r>
    </w:p>
    <w:p w14:paraId="173FDE34" w14:textId="77777777" w:rsidR="00C72E52" w:rsidRPr="002538A8" w:rsidRDefault="00F36EFC" w:rsidP="005F3596">
      <w:pPr>
        <w:pStyle w:val="EMEABodyTextIndent"/>
        <w:numPr>
          <w:ilvl w:val="0"/>
          <w:numId w:val="22"/>
        </w:numPr>
        <w:ind w:left="567" w:hanging="567"/>
      </w:pPr>
      <w:r>
        <w:t>smaga un iespējami letāla ādas lobīšanās (toksiskā epidermas nekrolīze);</w:t>
      </w:r>
    </w:p>
    <w:p w14:paraId="083C2E7C" w14:textId="2EA43EB0" w:rsidR="00C72E52" w:rsidRPr="002538A8" w:rsidRDefault="00F36EFC" w:rsidP="005F3596">
      <w:pPr>
        <w:pStyle w:val="EMEABodyTextIndent"/>
        <w:numPr>
          <w:ilvl w:val="0"/>
          <w:numId w:val="22"/>
        </w:numPr>
        <w:ind w:left="567" w:hanging="567"/>
      </w:pPr>
      <w:r>
        <w:t>muskuļu iekaisums, kas izraisa gūžas un plecu locītavas sāpes vai stīvumu;</w:t>
      </w:r>
    </w:p>
    <w:p w14:paraId="07D00A5D" w14:textId="6A288EAA" w:rsidR="00C72E52" w:rsidRPr="002538A8" w:rsidRDefault="00F36EFC" w:rsidP="005F3596">
      <w:pPr>
        <w:pStyle w:val="EMEABodyTextIndent"/>
        <w:numPr>
          <w:ilvl w:val="0"/>
          <w:numId w:val="19"/>
        </w:numPr>
        <w:ind w:left="567" w:hanging="567"/>
      </w:pPr>
      <w:r>
        <w:t>nieru vai centrālās nervu sistēmas iekaisums;</w:t>
      </w:r>
    </w:p>
    <w:p w14:paraId="532A57EB" w14:textId="77777777" w:rsidR="00C72E52" w:rsidRPr="002538A8" w:rsidRDefault="00F36EFC" w:rsidP="005F3596">
      <w:pPr>
        <w:pStyle w:val="EMEABodyTextIndent"/>
        <w:numPr>
          <w:ilvl w:val="0"/>
          <w:numId w:val="19"/>
        </w:numPr>
        <w:ind w:left="567" w:hanging="567"/>
      </w:pPr>
      <w:r>
        <w:t>vairāku orgānu iekaisums;</w:t>
      </w:r>
    </w:p>
    <w:p w14:paraId="1A7BACD0" w14:textId="77777777" w:rsidR="00C72E52" w:rsidRPr="002538A8" w:rsidRDefault="00F36EFC" w:rsidP="005F3596">
      <w:pPr>
        <w:pStyle w:val="EMEABodyTextIndent"/>
        <w:numPr>
          <w:ilvl w:val="0"/>
          <w:numId w:val="19"/>
        </w:numPr>
        <w:ind w:left="567" w:hanging="567"/>
      </w:pPr>
      <w:r>
        <w:t>skeleta muskuļu iekaisums;</w:t>
      </w:r>
    </w:p>
    <w:p w14:paraId="15A16442" w14:textId="77777777" w:rsidR="00C72E52" w:rsidRPr="002538A8" w:rsidRDefault="00F36EFC" w:rsidP="005F3596">
      <w:pPr>
        <w:pStyle w:val="EMEABodyTextIndent"/>
        <w:numPr>
          <w:ilvl w:val="0"/>
          <w:numId w:val="19"/>
        </w:numPr>
        <w:ind w:left="567" w:hanging="567"/>
      </w:pPr>
      <w:r>
        <w:t>muskuļu vājums;</w:t>
      </w:r>
    </w:p>
    <w:p w14:paraId="6B8FF065" w14:textId="30F60EC3" w:rsidR="00C72E52" w:rsidRPr="002538A8" w:rsidRDefault="00F36EFC" w:rsidP="005F3596">
      <w:pPr>
        <w:pStyle w:val="EMEABodyTextIndent"/>
        <w:numPr>
          <w:ilvl w:val="0"/>
          <w:numId w:val="22"/>
        </w:numPr>
        <w:ind w:left="567" w:hanging="567"/>
      </w:pPr>
      <w:r>
        <w:t>nieru slimība;</w:t>
      </w:r>
    </w:p>
    <w:p w14:paraId="0C064A48" w14:textId="77777777" w:rsidR="00C72E52" w:rsidRPr="002538A8" w:rsidRDefault="00F36EFC" w:rsidP="005F3596">
      <w:pPr>
        <w:pStyle w:val="EMEABodyTextIndent"/>
        <w:numPr>
          <w:ilvl w:val="0"/>
          <w:numId w:val="22"/>
        </w:numPr>
        <w:ind w:left="567" w:hanging="567"/>
      </w:pPr>
      <w:r>
        <w:t>menstruāciju izzušana;</w:t>
      </w:r>
    </w:p>
    <w:p w14:paraId="685C5BBC" w14:textId="77777777" w:rsidR="00C72E52" w:rsidRPr="002538A8" w:rsidRDefault="00F36EFC" w:rsidP="005F3596">
      <w:pPr>
        <w:pStyle w:val="EMEABodyTextIndent"/>
        <w:numPr>
          <w:ilvl w:val="0"/>
          <w:numId w:val="22"/>
        </w:numPr>
        <w:ind w:left="567" w:hanging="567"/>
      </w:pPr>
      <w:r>
        <w:t>vairāku orgānu darbības traucējumi, ar zāļu infūziju saistīta reakcija;</w:t>
      </w:r>
    </w:p>
    <w:p w14:paraId="3A382240" w14:textId="77777777" w:rsidR="00C72E52" w:rsidRPr="002538A8" w:rsidRDefault="00F36EFC" w:rsidP="005F3596">
      <w:pPr>
        <w:pStyle w:val="EMEABodyTextIndent"/>
        <w:keepNext/>
        <w:numPr>
          <w:ilvl w:val="0"/>
          <w:numId w:val="17"/>
        </w:numPr>
        <w:tabs>
          <w:tab w:val="num" w:pos="567"/>
        </w:tabs>
        <w:ind w:left="567" w:hanging="567"/>
      </w:pPr>
      <w:r>
        <w:t>matu krāsas izmaiņas;</w:t>
      </w:r>
    </w:p>
    <w:p w14:paraId="1686BAC2" w14:textId="77777777" w:rsidR="009A2A20" w:rsidRPr="002538A8" w:rsidRDefault="00F36EFC" w:rsidP="005F3596">
      <w:pPr>
        <w:pStyle w:val="EMEABodyTextIndent"/>
        <w:keepNext/>
        <w:numPr>
          <w:ilvl w:val="0"/>
          <w:numId w:val="17"/>
        </w:numPr>
        <w:tabs>
          <w:tab w:val="num" w:pos="567"/>
        </w:tabs>
        <w:ind w:left="567" w:hanging="567"/>
      </w:pPr>
      <w:r>
        <w:t>urīnpūšļa iekaisums. Pazīmes un simptomi var ietvert biežu un/vai sāpīgu urinēšanu, nepieciešamību urinēt, asinis urīnā, sāpes vai spiedienu vēdera lejasdaļā.</w:t>
      </w:r>
    </w:p>
    <w:p w14:paraId="49B75F38" w14:textId="77777777" w:rsidR="00A75FB0" w:rsidRPr="002538A8" w:rsidRDefault="00A75FB0" w:rsidP="005F3596">
      <w:pPr>
        <w:pStyle w:val="EMEABodyText"/>
        <w:keepNext/>
      </w:pPr>
    </w:p>
    <w:p w14:paraId="5349074A" w14:textId="77777777" w:rsidR="00F07D1E" w:rsidRPr="002538A8" w:rsidRDefault="00F36EFC" w:rsidP="005F3596">
      <w:pPr>
        <w:pStyle w:val="EMEABodyText"/>
        <w:keepNext/>
        <w:numPr>
          <w:ilvl w:val="1"/>
          <w:numId w:val="28"/>
        </w:numPr>
        <w:ind w:left="851" w:hanging="284"/>
        <w:rPr>
          <w:b/>
        </w:rPr>
      </w:pPr>
      <w:r>
        <w:rPr>
          <w:b/>
        </w:rPr>
        <w:t>Nekavējoties izstāstiet savam ārstam</w:t>
      </w:r>
      <w:r>
        <w:t>, ja Jums parādās kāda no šīm blakusparādībām.</w:t>
      </w:r>
    </w:p>
    <w:p w14:paraId="3E71DED9" w14:textId="397B8924" w:rsidR="00C72E52" w:rsidRPr="002538A8" w:rsidRDefault="00F36EFC" w:rsidP="005F3596">
      <w:pPr>
        <w:pStyle w:val="EMEABodyText"/>
        <w:keepNext/>
        <w:ind w:left="851"/>
      </w:pPr>
      <w:r>
        <w:rPr>
          <w:b/>
        </w:rPr>
        <w:t>Nemēģiniet ārstēt simptomus, lietojot citas zāles.</w:t>
      </w:r>
    </w:p>
    <w:p w14:paraId="317EF709" w14:textId="77777777" w:rsidR="00C72E52" w:rsidRPr="002538A8" w:rsidRDefault="00C72E52" w:rsidP="005F3596">
      <w:pPr>
        <w:pStyle w:val="EMEABodyText"/>
        <w:rPr>
          <w:b/>
          <w:bCs/>
        </w:rPr>
      </w:pPr>
    </w:p>
    <w:p w14:paraId="6ED7E3B1" w14:textId="498821BE" w:rsidR="00C72E52" w:rsidRPr="002538A8" w:rsidRDefault="00F36EFC" w:rsidP="005F3596">
      <w:pPr>
        <w:pStyle w:val="EMEAHeading2"/>
        <w:keepLines w:val="0"/>
      </w:pPr>
      <w:r>
        <w:t>Reti (var rasties līdz 1 no 1 000 cilvēkiem):</w:t>
      </w:r>
    </w:p>
    <w:p w14:paraId="6B46EBD1" w14:textId="77777777" w:rsidR="00C72E52" w:rsidRPr="002538A8" w:rsidRDefault="00F36EFC" w:rsidP="005F3596">
      <w:pPr>
        <w:pStyle w:val="EMEABodyTextIndent"/>
        <w:numPr>
          <w:ilvl w:val="0"/>
          <w:numId w:val="20"/>
        </w:numPr>
        <w:ind w:left="567" w:hanging="567"/>
      </w:pPr>
      <w:r>
        <w:t>asinsvadu (visbiežāk galvas artēriju) iekaisīga slimība;</w:t>
      </w:r>
    </w:p>
    <w:p w14:paraId="24A26138" w14:textId="77777777" w:rsidR="00147263" w:rsidRPr="002538A8" w:rsidRDefault="00147263" w:rsidP="00147263">
      <w:pPr>
        <w:pStyle w:val="EMEABodyTextIndent"/>
        <w:numPr>
          <w:ilvl w:val="0"/>
          <w:numId w:val="20"/>
        </w:numPr>
        <w:ind w:left="567" w:hanging="567"/>
      </w:pPr>
      <w:r>
        <w:t>vairogdziedzera pietūkums (tireoidīts);</w:t>
      </w:r>
    </w:p>
    <w:p w14:paraId="791215E8" w14:textId="0C9DB870" w:rsidR="00C72E52" w:rsidRPr="002538A8" w:rsidRDefault="00F36EFC" w:rsidP="005F3596">
      <w:pPr>
        <w:pStyle w:val="EMEABodyTextIndent"/>
        <w:numPr>
          <w:ilvl w:val="0"/>
          <w:numId w:val="20"/>
        </w:numPr>
        <w:ind w:left="567" w:hanging="567"/>
      </w:pPr>
      <w:r>
        <w:t>ādas slimība, ko raksturo sausi, sārti, zvīņām klāti plankumi (psoriāze);</w:t>
      </w:r>
    </w:p>
    <w:p w14:paraId="45DF5107" w14:textId="77777777" w:rsidR="00C72E52" w:rsidRPr="002538A8" w:rsidRDefault="00F36EFC" w:rsidP="005F3596">
      <w:pPr>
        <w:pStyle w:val="EMEABodyTextIndent"/>
        <w:numPr>
          <w:ilvl w:val="0"/>
          <w:numId w:val="20"/>
        </w:numPr>
        <w:ind w:left="567" w:hanging="567"/>
      </w:pPr>
      <w:r>
        <w:t>ādas iekaisums un apsārtums (multiformā eritēma);</w:t>
      </w:r>
    </w:p>
    <w:p w14:paraId="4061005F" w14:textId="31CE9762" w:rsidR="00C33A24" w:rsidRPr="002538A8" w:rsidRDefault="00F36EFC" w:rsidP="00147263">
      <w:pPr>
        <w:pStyle w:val="EMEABodyTextIndent"/>
        <w:numPr>
          <w:ilvl w:val="0"/>
          <w:numId w:val="20"/>
        </w:numPr>
        <w:ind w:left="567" w:hanging="567"/>
      </w:pPr>
      <w:r>
        <w:t>izteiktas ādas reakcijas ar izsitumiem kopā ar vienu vai vairākām no tālāk minētajām izpausmēm: drudzis, sejas vai limfmezglu pietūkums, eozinofilo leikocītu (baltās asins šūnas) skaita palielināšanās, ietekme uz aknām, nierēm un plaušām (tā sauktā DRESS reakcija).</w:t>
      </w:r>
    </w:p>
    <w:p w14:paraId="2A9A9AD3" w14:textId="42F314C6" w:rsidR="008633F0" w:rsidRPr="002538A8" w:rsidRDefault="00C33A24" w:rsidP="00147263">
      <w:pPr>
        <w:pStyle w:val="EMEABodyTextIndent"/>
        <w:numPr>
          <w:ilvl w:val="0"/>
          <w:numId w:val="20"/>
        </w:numPr>
        <w:ind w:left="567" w:hanging="567"/>
      </w:pPr>
      <w:r>
        <w:t>Iekaisīga rakstura traucējumi (visticamāk, autoimūnas izcelsmes), kas ietekmē acis, ādu un ausu membrānas, galvas un muguras smadzenes (Fogta-Kojanagi-Haradas sindroms); membrānas atslāņošanās acs aizmugurē (seroza tīklenes atslāņošanās);</w:t>
      </w:r>
    </w:p>
    <w:p w14:paraId="08326374" w14:textId="377AC13D" w:rsidR="005E5779" w:rsidRPr="002538A8" w:rsidRDefault="00F36EFC" w:rsidP="008D3B68">
      <w:pPr>
        <w:pStyle w:val="EMEABodyTextIndent"/>
        <w:numPr>
          <w:ilvl w:val="0"/>
          <w:numId w:val="20"/>
        </w:numPr>
        <w:ind w:left="567" w:hanging="567"/>
      </w:pPr>
      <w:r>
        <w:t>1. tipa diabēta vai diabētiskās ketoacidozes simptomi ietver izteiktāku izsalkuma vai slāpju sajūtu nekā parasti, nepieciešamību biežāk urinēt, ķermeņa masas samazināšanos, noguruma sajūtu, sliktu dūšu, sāpes vēderā, ātru un dziļu elpošanu, apjukumu, neparastu miegainību, saldi smaržojošu elpu, saldu vai metālisku garšu Jūsu mutē vai neparastu urīna vai sviedru smaku;</w:t>
      </w:r>
    </w:p>
    <w:p w14:paraId="02037533" w14:textId="77777777" w:rsidR="00147263" w:rsidRPr="002538A8" w:rsidRDefault="00147263" w:rsidP="008D3B68">
      <w:pPr>
        <w:pStyle w:val="EMEABodyTextIndent"/>
        <w:numPr>
          <w:ilvl w:val="0"/>
          <w:numId w:val="20"/>
        </w:numPr>
        <w:ind w:left="567" w:hanging="567"/>
      </w:pPr>
      <w:r>
        <w:t>muskuļu vājums un nogurums bez atrofijas (</w:t>
      </w:r>
      <w:r>
        <w:rPr>
          <w:i/>
        </w:rPr>
        <w:t>myasthenia gravis</w:t>
      </w:r>
      <w:r>
        <w:t>).</w:t>
      </w:r>
    </w:p>
    <w:p w14:paraId="51CE7F10" w14:textId="77777777" w:rsidR="00626533" w:rsidRPr="002538A8" w:rsidRDefault="00626533" w:rsidP="00626533">
      <w:pPr>
        <w:pStyle w:val="EMEABodyTextIndent"/>
        <w:keepNext/>
        <w:numPr>
          <w:ilvl w:val="0"/>
          <w:numId w:val="20"/>
        </w:numPr>
        <w:ind w:left="567" w:hanging="567"/>
      </w:pPr>
      <w:r>
        <w:t>aizkuņģa dziedzera gremošanas fermentu trūkums vai samazināts daudzums (aizkuņģa dziedzera eksokrīna mazspēja);</w:t>
      </w:r>
    </w:p>
    <w:p w14:paraId="79ED5C0E" w14:textId="77777777" w:rsidR="00626533" w:rsidRPr="002538A8" w:rsidRDefault="00626533" w:rsidP="00626533">
      <w:pPr>
        <w:pStyle w:val="EMEABodyTextIndent"/>
        <w:keepNext/>
        <w:numPr>
          <w:ilvl w:val="0"/>
          <w:numId w:val="20"/>
        </w:numPr>
        <w:ind w:left="567" w:hanging="567"/>
      </w:pPr>
      <w:r>
        <w:t>celiakija (kam raksturīgi tādi simptomi kā, piemēram, sāpes vēderā, caureja un vēdera uzpūšanās pēc glutēnu saturošu pārtikas produktu lietošanas uzturā).</w:t>
      </w:r>
    </w:p>
    <w:p w14:paraId="101E019B" w14:textId="77777777" w:rsidR="00A75FB0" w:rsidRPr="002538A8" w:rsidRDefault="00A75FB0" w:rsidP="007D6888">
      <w:pPr>
        <w:pStyle w:val="EMEABodyText"/>
        <w:keepNext/>
      </w:pPr>
    </w:p>
    <w:p w14:paraId="07C2BC78" w14:textId="77777777" w:rsidR="00F07D1E" w:rsidRPr="002538A8" w:rsidRDefault="00F36EFC" w:rsidP="005F3596">
      <w:pPr>
        <w:pStyle w:val="EMEABodyText"/>
        <w:keepNext/>
        <w:numPr>
          <w:ilvl w:val="1"/>
          <w:numId w:val="28"/>
        </w:numPr>
        <w:ind w:left="851" w:hanging="284"/>
        <w:rPr>
          <w:b/>
        </w:rPr>
      </w:pPr>
      <w:r>
        <w:rPr>
          <w:b/>
        </w:rPr>
        <w:t>Nekavējoties izstāstiet savam ārstam</w:t>
      </w:r>
      <w:r>
        <w:t>, ja Jums parādās kāda no šīm blakusparādībām.</w:t>
      </w:r>
    </w:p>
    <w:p w14:paraId="5A304D00" w14:textId="33A97A39" w:rsidR="00C72E52" w:rsidRPr="002538A8" w:rsidRDefault="00F36EFC" w:rsidP="005F3596">
      <w:pPr>
        <w:pStyle w:val="EMEABodyText"/>
        <w:keepNext/>
        <w:ind w:left="851"/>
      </w:pPr>
      <w:r>
        <w:rPr>
          <w:b/>
        </w:rPr>
        <w:t>Nemēģiniet ārstēt simptomus, lietojot citas zāles.</w:t>
      </w:r>
    </w:p>
    <w:p w14:paraId="0A06DCE2" w14:textId="77777777" w:rsidR="00C72E52" w:rsidRPr="002538A8" w:rsidRDefault="00C72E52" w:rsidP="005F3596">
      <w:pPr>
        <w:pStyle w:val="EMEABodyText"/>
        <w:rPr>
          <w:bCs/>
        </w:rPr>
      </w:pPr>
    </w:p>
    <w:p w14:paraId="44548273" w14:textId="131C5249" w:rsidR="00C72E52" w:rsidRPr="002538A8" w:rsidRDefault="00F36EFC" w:rsidP="005F3596">
      <w:pPr>
        <w:pStyle w:val="EMEAHeading2"/>
        <w:keepLines w:val="0"/>
      </w:pPr>
      <w:r>
        <w:t>Ļoti reti (var rasties līdz 1 no 10 000 cilvēkiem):</w:t>
      </w:r>
    </w:p>
    <w:p w14:paraId="791D4007" w14:textId="77777777" w:rsidR="00C72E52" w:rsidRPr="002538A8" w:rsidRDefault="00F36EFC" w:rsidP="005F3596">
      <w:pPr>
        <w:pStyle w:val="EMEABodyTextIndent"/>
        <w:keepNext/>
        <w:numPr>
          <w:ilvl w:val="0"/>
          <w:numId w:val="18"/>
        </w:numPr>
        <w:ind w:left="567" w:hanging="567"/>
      </w:pPr>
      <w:r>
        <w:t>nopietna, iespējams dzīvībai bīstama alerģiska reakcija.</w:t>
      </w:r>
    </w:p>
    <w:p w14:paraId="722E4CF8" w14:textId="77777777" w:rsidR="00C72E52" w:rsidRPr="002538A8" w:rsidRDefault="00C72E52" w:rsidP="005F3596">
      <w:pPr>
        <w:pStyle w:val="EMEABodyText"/>
        <w:keepNext/>
      </w:pPr>
    </w:p>
    <w:p w14:paraId="24A9EA29" w14:textId="77777777" w:rsidR="00F07D1E" w:rsidRPr="002538A8" w:rsidRDefault="00F36EFC" w:rsidP="005F3596">
      <w:pPr>
        <w:pStyle w:val="EMEABodyText"/>
        <w:numPr>
          <w:ilvl w:val="1"/>
          <w:numId w:val="28"/>
        </w:numPr>
        <w:ind w:left="851" w:hanging="284"/>
        <w:rPr>
          <w:b/>
        </w:rPr>
      </w:pPr>
      <w:r>
        <w:rPr>
          <w:b/>
        </w:rPr>
        <w:t>Nekavējoties izstāstiet savam ārstam</w:t>
      </w:r>
      <w:r>
        <w:t>, ja Jums parādās kāda no šīm blakusparādībām.</w:t>
      </w:r>
    </w:p>
    <w:p w14:paraId="7331CF53" w14:textId="54C50050" w:rsidR="00C72E52" w:rsidRPr="002538A8" w:rsidRDefault="00F36EFC" w:rsidP="005F3596">
      <w:pPr>
        <w:pStyle w:val="EMEABodyText"/>
        <w:ind w:left="851"/>
      </w:pPr>
      <w:r>
        <w:rPr>
          <w:b/>
        </w:rPr>
        <w:t>Nemēģiniet ārstēt simptomus, lietojot citas zāles.</w:t>
      </w:r>
    </w:p>
    <w:p w14:paraId="58EB97AA" w14:textId="77777777" w:rsidR="00C72E52" w:rsidRPr="002538A8" w:rsidRDefault="00C72E52" w:rsidP="005F3596">
      <w:pPr>
        <w:pStyle w:val="EMEABodyText"/>
      </w:pPr>
    </w:p>
    <w:p w14:paraId="61263FFA" w14:textId="34CAF1D5" w:rsidR="00C72E52" w:rsidRPr="002538A8" w:rsidRDefault="00F36EFC" w:rsidP="005F3596">
      <w:pPr>
        <w:pStyle w:val="EMEABodyText"/>
        <w:keepNext/>
      </w:pPr>
      <w:r>
        <w:t>Turklāt, klīniskajos pētījumos pacientiem, kuri lietoja citas YERVOY devas, nevis 3mg/kg, ziņots par šādām retākām (var rasties līdz 1 no 100 cilvēkiem) blakusparādībām:</w:t>
      </w:r>
    </w:p>
    <w:p w14:paraId="13715741" w14:textId="77777777" w:rsidR="00C72E52" w:rsidRPr="002538A8" w:rsidRDefault="00C72E52" w:rsidP="005F3596">
      <w:pPr>
        <w:pStyle w:val="EMEABodyText"/>
        <w:keepNext/>
      </w:pPr>
    </w:p>
    <w:p w14:paraId="43573AF7" w14:textId="77777777" w:rsidR="005C72B7" w:rsidRPr="002538A8" w:rsidRDefault="005C72B7" w:rsidP="005C72B7">
      <w:pPr>
        <w:pStyle w:val="EMEABodyTextIndent"/>
        <w:numPr>
          <w:ilvl w:val="0"/>
          <w:numId w:val="22"/>
        </w:numPr>
        <w:ind w:left="567" w:hanging="567"/>
      </w:pPr>
      <w:r>
        <w:t>simptomu triāde (meningisms): sprandas stīvums, spilgtas gaismas nepanesība un galvassāpes, gripai līdzīgs diskomforts;</w:t>
      </w:r>
    </w:p>
    <w:p w14:paraId="21975BA2" w14:textId="77777777" w:rsidR="00C72E52" w:rsidRPr="002538A8" w:rsidRDefault="00F36EFC" w:rsidP="005F3596">
      <w:pPr>
        <w:pStyle w:val="EMEABodyTextIndent"/>
        <w:numPr>
          <w:ilvl w:val="0"/>
          <w:numId w:val="22"/>
        </w:numPr>
        <w:ind w:left="567" w:hanging="567"/>
      </w:pPr>
      <w:r>
        <w:t>sirds muskuļa iekaisums, sirds muskuļa vājums, šķidruma uzkrāšanās ap sirdi;</w:t>
      </w:r>
    </w:p>
    <w:p w14:paraId="46A31637" w14:textId="77777777" w:rsidR="00C72E52" w:rsidRPr="002538A8" w:rsidRDefault="00F36EFC" w:rsidP="005F3596">
      <w:pPr>
        <w:pStyle w:val="EMEABodyTextIndent"/>
        <w:numPr>
          <w:ilvl w:val="0"/>
          <w:numId w:val="22"/>
        </w:numPr>
        <w:ind w:left="567" w:hanging="567"/>
      </w:pPr>
      <w:r>
        <w:t>aknu vai aizkuņģa dziedzera iekaisums, iekaisuma šūnu mezgliņi dažādos orgānos;</w:t>
      </w:r>
    </w:p>
    <w:p w14:paraId="799816F1" w14:textId="77777777" w:rsidR="00C72E52" w:rsidRPr="002538A8" w:rsidRDefault="00F36EFC" w:rsidP="005F3596">
      <w:pPr>
        <w:pStyle w:val="EMEABodyTextIndent"/>
        <w:numPr>
          <w:ilvl w:val="0"/>
          <w:numId w:val="15"/>
        </w:numPr>
        <w:ind w:left="567" w:hanging="567"/>
      </w:pPr>
      <w:r>
        <w:t>infekcija vēdera dobumā;</w:t>
      </w:r>
    </w:p>
    <w:p w14:paraId="5AB50905" w14:textId="77777777" w:rsidR="00C72E52" w:rsidRPr="002538A8" w:rsidRDefault="00F36EFC" w:rsidP="005F3596">
      <w:pPr>
        <w:pStyle w:val="EMEABodyTextIndent"/>
        <w:numPr>
          <w:ilvl w:val="0"/>
          <w:numId w:val="22"/>
        </w:numPr>
        <w:ind w:left="567" w:hanging="567"/>
      </w:pPr>
      <w:r>
        <w:t>sāpīgi ādas izsitumi uz rokām, kājām un sejas (mezglainā eritēma);</w:t>
      </w:r>
    </w:p>
    <w:p w14:paraId="6E27ED30" w14:textId="77777777" w:rsidR="00C72E52" w:rsidRPr="002538A8" w:rsidRDefault="00F36EFC" w:rsidP="005F3596">
      <w:pPr>
        <w:pStyle w:val="EMEABodyTextIndent"/>
        <w:numPr>
          <w:ilvl w:val="0"/>
          <w:numId w:val="22"/>
        </w:numPr>
        <w:ind w:left="567" w:hanging="567"/>
      </w:pPr>
      <w:r>
        <w:t>pārāk aktīva hipofīzes darbība;</w:t>
      </w:r>
    </w:p>
    <w:p w14:paraId="0CC34B9E" w14:textId="77777777" w:rsidR="00C72E52" w:rsidRPr="002538A8" w:rsidRDefault="00F36EFC" w:rsidP="009E6996">
      <w:pPr>
        <w:pStyle w:val="Style9"/>
        <w:keepNext w:val="0"/>
      </w:pPr>
      <w:r>
        <w:t>epitēlijķermenīšu funkcijas pavājināšanās;</w:t>
      </w:r>
    </w:p>
    <w:p w14:paraId="3B38A592" w14:textId="77777777" w:rsidR="00C72E52" w:rsidRPr="002538A8" w:rsidRDefault="00F36EFC" w:rsidP="005F3596">
      <w:pPr>
        <w:pStyle w:val="EMEABodyTextIndent"/>
        <w:numPr>
          <w:ilvl w:val="0"/>
          <w:numId w:val="14"/>
        </w:numPr>
        <w:ind w:left="567" w:hanging="567"/>
      </w:pPr>
      <w:r>
        <w:t>acs iekaisums, acs muskuļa iekaisums;</w:t>
      </w:r>
    </w:p>
    <w:p w14:paraId="07349C39" w14:textId="77777777" w:rsidR="00C72E52" w:rsidRPr="002538A8" w:rsidRDefault="00F36EFC" w:rsidP="005F3596">
      <w:pPr>
        <w:pStyle w:val="EMEABodyTextIndent"/>
        <w:numPr>
          <w:ilvl w:val="0"/>
          <w:numId w:val="16"/>
        </w:numPr>
        <w:ind w:left="567" w:hanging="567"/>
      </w:pPr>
      <w:r>
        <w:t>dzirdes pasliktināšanās;</w:t>
      </w:r>
    </w:p>
    <w:p w14:paraId="0859E371" w14:textId="77777777" w:rsidR="00C72E52" w:rsidRPr="002538A8" w:rsidRDefault="00F36EFC" w:rsidP="005F3596">
      <w:pPr>
        <w:pStyle w:val="EMEABodyTextIndent"/>
        <w:keepNext/>
        <w:numPr>
          <w:ilvl w:val="0"/>
          <w:numId w:val="22"/>
        </w:numPr>
        <w:ind w:left="567" w:hanging="567"/>
      </w:pPr>
      <w:r>
        <w:t>slikta asinsrite, kuras dēļ kāju un roku pirksti kļūst nejutīgi vai bāli;</w:t>
      </w:r>
    </w:p>
    <w:p w14:paraId="7B772A62" w14:textId="77777777" w:rsidR="00C72E52" w:rsidRPr="002538A8" w:rsidRDefault="00F36EFC" w:rsidP="005F3596">
      <w:pPr>
        <w:pStyle w:val="EMEABodyTextIndent"/>
        <w:keepNext/>
        <w:numPr>
          <w:ilvl w:val="0"/>
          <w:numId w:val="22"/>
        </w:numPr>
        <w:ind w:left="567" w:hanging="567"/>
      </w:pPr>
      <w:r>
        <w:t>plaukstu un pēdu audu bojājums, kas rada apsārtumu, pietūkumu un pūšļus.</w:t>
      </w:r>
    </w:p>
    <w:p w14:paraId="25A1E49E" w14:textId="77777777" w:rsidR="00C72E52" w:rsidRPr="002538A8" w:rsidRDefault="00C72E52" w:rsidP="005F3596">
      <w:pPr>
        <w:pStyle w:val="EMEABodyText"/>
        <w:keepNext/>
      </w:pPr>
    </w:p>
    <w:p w14:paraId="10E02126" w14:textId="77777777" w:rsidR="00F07D1E" w:rsidRPr="002538A8" w:rsidRDefault="00F36EFC" w:rsidP="00597D32">
      <w:pPr>
        <w:pStyle w:val="EMEABodyText"/>
        <w:keepNext/>
        <w:numPr>
          <w:ilvl w:val="1"/>
          <w:numId w:val="28"/>
        </w:numPr>
        <w:ind w:left="851" w:hanging="284"/>
      </w:pPr>
      <w:r>
        <w:rPr>
          <w:b/>
        </w:rPr>
        <w:t>Nekavējoties izstāstiet savam ārstam</w:t>
      </w:r>
      <w:r>
        <w:t>, ja Jums rodas kāda no šīm blakusparādībām.</w:t>
      </w:r>
    </w:p>
    <w:p w14:paraId="0FCC90BC" w14:textId="2588EC5B" w:rsidR="00C72E52" w:rsidRPr="002538A8" w:rsidRDefault="00F36EFC" w:rsidP="00597D32">
      <w:pPr>
        <w:pStyle w:val="EMEABodyText"/>
        <w:keepNext/>
        <w:ind w:left="851"/>
      </w:pPr>
      <w:r>
        <w:rPr>
          <w:b/>
        </w:rPr>
        <w:t>Nemēģiniet ārstēt simptomus, lietojot citas zāles.</w:t>
      </w:r>
    </w:p>
    <w:p w14:paraId="35D92AD4" w14:textId="77777777" w:rsidR="00C72E52" w:rsidRPr="002538A8" w:rsidRDefault="00C72E52" w:rsidP="005F3596">
      <w:pPr>
        <w:pStyle w:val="EMEABodyText"/>
      </w:pPr>
    </w:p>
    <w:p w14:paraId="674CD923" w14:textId="088A552B" w:rsidR="00C72E52" w:rsidRPr="002538A8" w:rsidRDefault="00F36EFC" w:rsidP="005F3596">
      <w:pPr>
        <w:pStyle w:val="EMEABodyText"/>
        <w:keepNext/>
        <w:rPr>
          <w:b/>
          <w:bCs/>
        </w:rPr>
      </w:pPr>
      <w:r>
        <w:rPr>
          <w:b/>
        </w:rPr>
        <w:t>Citas blakusparādības, par kurām ziņots ar biežumu, kas nav zināms (nevar noteikt pēc pieejamiem datiem):</w:t>
      </w:r>
    </w:p>
    <w:p w14:paraId="0A32F08E" w14:textId="77777777" w:rsidR="000C5AAA" w:rsidRPr="002538A8" w:rsidRDefault="00F36EFC" w:rsidP="005F3596">
      <w:pPr>
        <w:pStyle w:val="EMEABodyTextIndent"/>
        <w:numPr>
          <w:ilvl w:val="0"/>
          <w:numId w:val="22"/>
        </w:numPr>
        <w:ind w:left="567" w:hanging="567"/>
      </w:pPr>
      <w:r>
        <w:t>transplantēta orgāna atgrūšana;</w:t>
      </w:r>
    </w:p>
    <w:p w14:paraId="5F432D15" w14:textId="77777777" w:rsidR="000C5AAA" w:rsidRPr="002538A8" w:rsidRDefault="00F36EFC" w:rsidP="005F3596">
      <w:pPr>
        <w:pStyle w:val="EMEABodyTextIndent"/>
        <w:numPr>
          <w:ilvl w:val="0"/>
          <w:numId w:val="22"/>
        </w:numPr>
        <w:ind w:left="567" w:hanging="567"/>
      </w:pPr>
      <w:r>
        <w:t>viena no slimībām, kuras gadījumā uz ādas veidojas pūšļi (tā sauktais pemfigoīds);</w:t>
      </w:r>
    </w:p>
    <w:p w14:paraId="2F2572FE" w14:textId="77777777" w:rsidR="00C72E52" w:rsidRPr="002538A8" w:rsidRDefault="00F36EFC" w:rsidP="008D3B68">
      <w:pPr>
        <w:pStyle w:val="EMEABodyTextIndent"/>
        <w:keepNext/>
        <w:numPr>
          <w:ilvl w:val="0"/>
          <w:numId w:val="22"/>
        </w:numPr>
        <w:ind w:left="567" w:hanging="567"/>
      </w:pPr>
      <w:r>
        <w:t>slimība, kuras gadījumā imūnā sistēma veido pārāk daudz infekciju apkarojošu šūnu, ko sauc par histiocītiem un limfocītiem, kas var izraisīt dažādus simptomus (tā saukto hemofagocitāro limfohistiocitozi). Simptomi var ietvert palielinātas aknas un/vai liesu, izsitumus uz ādas, limfmezglu palielināšanos, elpošanas traucējumus, vieglu zilumu veidošanos, nieru anomālijas un sirds problēmas;</w:t>
      </w:r>
    </w:p>
    <w:p w14:paraId="4AB9577C" w14:textId="77777777" w:rsidR="005E5779" w:rsidRPr="002538A8" w:rsidRDefault="00F36EFC" w:rsidP="005F3596">
      <w:pPr>
        <w:pStyle w:val="EMEABodyTextIndent"/>
        <w:keepNext/>
        <w:numPr>
          <w:ilvl w:val="0"/>
          <w:numId w:val="22"/>
        </w:numPr>
        <w:ind w:left="567" w:hanging="567"/>
      </w:pPr>
      <w:r>
        <w:t>sāpes, nejutīgums, tirpšana vai vājums rokās vai kājās; urīnpūšļa vai zarnu problēmas, tostarp nepieciešamība urinēt biežāk, urīna nesaturēšana, apgrūtināta urinēšana un aizcietējumi (mielīts).</w:t>
      </w:r>
    </w:p>
    <w:p w14:paraId="435E0863" w14:textId="77777777" w:rsidR="00C72E52" w:rsidRPr="002538A8" w:rsidRDefault="00C72E52" w:rsidP="005F3596">
      <w:pPr>
        <w:pStyle w:val="EMEABodyText"/>
        <w:keepNext/>
      </w:pPr>
    </w:p>
    <w:p w14:paraId="044BE820" w14:textId="77777777" w:rsidR="00F07D1E" w:rsidRPr="002538A8" w:rsidRDefault="00F36EFC" w:rsidP="005F3596">
      <w:pPr>
        <w:pStyle w:val="EMEABodyText"/>
        <w:keepNext/>
        <w:numPr>
          <w:ilvl w:val="1"/>
          <w:numId w:val="28"/>
        </w:numPr>
        <w:ind w:left="851" w:hanging="284"/>
      </w:pPr>
      <w:r>
        <w:rPr>
          <w:b/>
        </w:rPr>
        <w:t>Nekavējoties izstāstiet savam ārstam</w:t>
      </w:r>
      <w:r>
        <w:t>, ja Jums parādās kāda no šīm blakusparādībām.</w:t>
      </w:r>
    </w:p>
    <w:p w14:paraId="59D3A14A" w14:textId="01646A3A" w:rsidR="00C72E52" w:rsidRPr="002538A8" w:rsidRDefault="00F36EFC" w:rsidP="005F3596">
      <w:pPr>
        <w:pStyle w:val="EMEABodyText"/>
        <w:keepNext/>
        <w:ind w:left="851"/>
      </w:pPr>
      <w:r>
        <w:rPr>
          <w:b/>
        </w:rPr>
        <w:t>Nemēģiniet ārstēt simptomus, lietojot citas zāles.</w:t>
      </w:r>
    </w:p>
    <w:p w14:paraId="26DF80FB" w14:textId="77777777" w:rsidR="00C72E52" w:rsidRPr="002538A8" w:rsidRDefault="00C72E52" w:rsidP="005F3596">
      <w:pPr>
        <w:pStyle w:val="EMEABodyText"/>
      </w:pPr>
    </w:p>
    <w:p w14:paraId="6763E2A4" w14:textId="77777777" w:rsidR="00C72E52" w:rsidRPr="002538A8" w:rsidRDefault="00F36EFC" w:rsidP="005F3596">
      <w:pPr>
        <w:pStyle w:val="EMEAHeading2"/>
        <w:keepLines w:val="0"/>
      </w:pPr>
      <w:r>
        <w:t>Izmaiņas analīžu rezultātos</w:t>
      </w:r>
    </w:p>
    <w:p w14:paraId="08DCA800" w14:textId="77777777" w:rsidR="00F07D1E" w:rsidRPr="002538A8" w:rsidRDefault="00F36EFC" w:rsidP="005F3596">
      <w:pPr>
        <w:pStyle w:val="EMEABodyText"/>
        <w:keepNext/>
      </w:pPr>
      <w:r>
        <w:t>YERVOY var izraisīt izmaiņas ārsta nozīmētās analīzēs. Var novērot šādas izmaiņas:</w:t>
      </w:r>
    </w:p>
    <w:p w14:paraId="115A6C54" w14:textId="6F14B7D0" w:rsidR="00C72E52" w:rsidRPr="002538A8" w:rsidRDefault="00F36EFC" w:rsidP="005F3596">
      <w:pPr>
        <w:pStyle w:val="EMEABodyTextIndent"/>
        <w:numPr>
          <w:ilvl w:val="0"/>
          <w:numId w:val="22"/>
        </w:numPr>
        <w:ind w:left="567" w:hanging="567"/>
      </w:pPr>
      <w:r>
        <w:t>sarkano asins šūnu (kas pārnēsā skābekli), balto asins šūnu (kurām ir svarīga loma cīņā pret infekcijām) vai trombocītu (kas palīdz asinīm sarecēt) skaita izmaiņas;</w:t>
      </w:r>
    </w:p>
    <w:p w14:paraId="0714834E" w14:textId="77777777" w:rsidR="00F07D1E" w:rsidRPr="002538A8" w:rsidRDefault="00F36EFC" w:rsidP="005F3596">
      <w:pPr>
        <w:pStyle w:val="EMEABodyTextIndent"/>
        <w:numPr>
          <w:ilvl w:val="0"/>
          <w:numId w:val="13"/>
        </w:numPr>
        <w:ind w:left="567" w:hanging="567"/>
      </w:pPr>
      <w:r>
        <w:t>novirze no normas hormonu un aknu enzīmu koncentrācijā asinīs;</w:t>
      </w:r>
    </w:p>
    <w:p w14:paraId="2A32701A" w14:textId="1425BEC7" w:rsidR="00C72E52" w:rsidRPr="002538A8" w:rsidRDefault="00F36EFC" w:rsidP="005F3596">
      <w:pPr>
        <w:pStyle w:val="EMEABodyTextIndent"/>
        <w:numPr>
          <w:ilvl w:val="0"/>
          <w:numId w:val="13"/>
        </w:numPr>
        <w:ind w:left="567" w:hanging="567"/>
      </w:pPr>
      <w:r>
        <w:t>novirze no normas aknu funkciju testos;</w:t>
      </w:r>
    </w:p>
    <w:p w14:paraId="6C0360E5" w14:textId="77777777" w:rsidR="00C72E52" w:rsidRPr="002538A8" w:rsidRDefault="00F36EFC" w:rsidP="005F3596">
      <w:pPr>
        <w:pStyle w:val="EMEABodyTextIndent"/>
        <w:numPr>
          <w:ilvl w:val="0"/>
          <w:numId w:val="13"/>
        </w:numPr>
        <w:ind w:left="567" w:hanging="567"/>
      </w:pPr>
      <w:r>
        <w:t>novirzes kalcija, nātrija, fosfāta vai kālija koncentrācijā asinīs;</w:t>
      </w:r>
    </w:p>
    <w:p w14:paraId="58A92E05" w14:textId="77777777" w:rsidR="00C72E52" w:rsidRPr="002538A8" w:rsidRDefault="00F36EFC" w:rsidP="005F3596">
      <w:pPr>
        <w:pStyle w:val="EMEABodyTextIndent"/>
        <w:numPr>
          <w:ilvl w:val="0"/>
          <w:numId w:val="13"/>
        </w:numPr>
        <w:ind w:left="567" w:hanging="567"/>
      </w:pPr>
      <w:r>
        <w:t>asins vai olbaltumvielas urīnā;</w:t>
      </w:r>
    </w:p>
    <w:p w14:paraId="6D576755" w14:textId="77777777" w:rsidR="00C72E52" w:rsidRPr="002538A8" w:rsidRDefault="00F36EFC" w:rsidP="005F3596">
      <w:pPr>
        <w:pStyle w:val="EMEABodyTextIndent"/>
        <w:numPr>
          <w:ilvl w:val="0"/>
          <w:numId w:val="13"/>
        </w:numPr>
        <w:ind w:left="567" w:hanging="567"/>
      </w:pPr>
      <w:r>
        <w:t>patoloģiski augsts sārmu līmenis asinīs un citos organisma audos;</w:t>
      </w:r>
    </w:p>
    <w:p w14:paraId="4D2408D6" w14:textId="77777777" w:rsidR="00C72E52" w:rsidRPr="002538A8" w:rsidRDefault="00F36EFC" w:rsidP="005F3596">
      <w:pPr>
        <w:pStyle w:val="EMEABodyTextIndent"/>
        <w:keepNext/>
        <w:numPr>
          <w:ilvl w:val="0"/>
          <w:numId w:val="13"/>
        </w:numPr>
        <w:ind w:left="567" w:hanging="567"/>
      </w:pPr>
      <w:r>
        <w:t>nieru nespēja normāli neitralizēt asinīs skābes;</w:t>
      </w:r>
    </w:p>
    <w:p w14:paraId="7A73D560" w14:textId="77777777" w:rsidR="00C72E52" w:rsidRPr="002538A8" w:rsidRDefault="00F36EFC" w:rsidP="005F3596">
      <w:pPr>
        <w:pStyle w:val="EMEABodyTextIndent"/>
        <w:numPr>
          <w:ilvl w:val="0"/>
          <w:numId w:val="13"/>
        </w:numPr>
        <w:ind w:left="567" w:hanging="567"/>
      </w:pPr>
      <w:r>
        <w:t>asinīs nosakāmas antivielas pret dažām paša organisma šūnām.</w:t>
      </w:r>
    </w:p>
    <w:p w14:paraId="48CDC9B2" w14:textId="77777777" w:rsidR="00C72E52" w:rsidRPr="002538A8" w:rsidRDefault="00C72E52" w:rsidP="005F3596">
      <w:pPr>
        <w:pStyle w:val="EMEABodyText"/>
      </w:pPr>
    </w:p>
    <w:p w14:paraId="19BF9B64" w14:textId="43845DF3" w:rsidR="00B53A3A" w:rsidRPr="002538A8" w:rsidRDefault="00F36EFC" w:rsidP="005F3596">
      <w:pPr>
        <w:keepNext/>
      </w:pPr>
      <w:r>
        <w:t xml:space="preserve">Pēc </w:t>
      </w:r>
      <w:r>
        <w:rPr>
          <w:b/>
        </w:rPr>
        <w:t>ipilimumaba lietošanas kombinācijā ar citām pretvēža zālēm</w:t>
      </w:r>
      <w:r>
        <w:t xml:space="preserve"> ir ziņots par turpmāk minētajām blakusparādībām (to biežums un smagums var mainīties atkarībā no tā, kuras pretvēža zāles ir izmantotas kombinācijas sastāvā).</w:t>
      </w:r>
    </w:p>
    <w:p w14:paraId="66B90A1E" w14:textId="77777777" w:rsidR="00C72E52" w:rsidRPr="002538A8" w:rsidRDefault="00C72E52" w:rsidP="005F3596">
      <w:pPr>
        <w:pStyle w:val="EMEABodyText"/>
        <w:keepNext/>
      </w:pPr>
    </w:p>
    <w:p w14:paraId="449CEE4F" w14:textId="77777777" w:rsidR="00B10863" w:rsidRPr="002538A8" w:rsidRDefault="00B10863" w:rsidP="005F3596">
      <w:pPr>
        <w:pStyle w:val="EMEABodyText"/>
        <w:keepNext/>
        <w:rPr>
          <w:b/>
        </w:rPr>
      </w:pPr>
      <w:r>
        <w:rPr>
          <w:b/>
        </w:rPr>
        <w:t>Ļoti bieži (var rasties vairāk nekā 1 no 10 cilvēkiem)</w:t>
      </w:r>
    </w:p>
    <w:p w14:paraId="536F1E5F" w14:textId="02548BCE" w:rsidR="00B10863" w:rsidRPr="002538A8" w:rsidRDefault="00B10863" w:rsidP="005F3596">
      <w:pPr>
        <w:pStyle w:val="EMEABodyText"/>
        <w:numPr>
          <w:ilvl w:val="0"/>
          <w:numId w:val="30"/>
        </w:numPr>
        <w:tabs>
          <w:tab w:val="clear" w:pos="360"/>
          <w:tab w:val="num" w:pos="567"/>
        </w:tabs>
        <w:ind w:left="567" w:hanging="567"/>
      </w:pPr>
      <w:r>
        <w:t>augšējo elpceļu infekcija;</w:t>
      </w:r>
    </w:p>
    <w:p w14:paraId="68ECFBE6" w14:textId="59E54DBE" w:rsidR="00B10863" w:rsidRPr="002538A8" w:rsidRDefault="00B10863" w:rsidP="005F3596">
      <w:pPr>
        <w:pStyle w:val="EMEABodyText"/>
        <w:numPr>
          <w:ilvl w:val="0"/>
          <w:numId w:val="30"/>
        </w:numPr>
        <w:tabs>
          <w:tab w:val="clear" w:pos="360"/>
          <w:tab w:val="num" w:pos="567"/>
        </w:tabs>
        <w:ind w:left="567" w:hanging="567"/>
      </w:pPr>
      <w:r>
        <w:t>nepietiekama vairogdziedzera aktivitāte (kas var izraisīt nogurumu vai ķermeņa masas palielināšanos)</w:t>
      </w:r>
    </w:p>
    <w:p w14:paraId="66889B24" w14:textId="77777777" w:rsidR="00B10863" w:rsidRPr="002538A8" w:rsidRDefault="00B10863" w:rsidP="005F3596">
      <w:pPr>
        <w:pStyle w:val="EMEABodyText"/>
        <w:numPr>
          <w:ilvl w:val="0"/>
          <w:numId w:val="30"/>
        </w:numPr>
        <w:tabs>
          <w:tab w:val="clear" w:pos="360"/>
          <w:tab w:val="num" w:pos="567"/>
        </w:tabs>
        <w:ind w:left="567" w:hanging="567"/>
      </w:pPr>
      <w:r>
        <w:t>samazināts sarkano asins šūnu (kas pārnēsā skābekli), balto asins šūnu (kurām ir svarīga loma cīņā pret infekcijām) vai trombocītu (kas palīdz asinīm sarecēt) skaits;</w:t>
      </w:r>
    </w:p>
    <w:p w14:paraId="21B4A632" w14:textId="77777777" w:rsidR="00B10863" w:rsidRPr="002538A8" w:rsidRDefault="00B10863" w:rsidP="005F3596">
      <w:pPr>
        <w:pStyle w:val="EMEABodyText"/>
        <w:numPr>
          <w:ilvl w:val="0"/>
          <w:numId w:val="30"/>
        </w:numPr>
        <w:tabs>
          <w:tab w:val="clear" w:pos="360"/>
          <w:tab w:val="num" w:pos="567"/>
        </w:tabs>
        <w:ind w:left="567" w:hanging="567"/>
      </w:pPr>
      <w:r>
        <w:t>ēstgribas trūkums, augsts (hiperglikēmija) vai zems (hipoglikēmija) cukura līmenis asinīs;</w:t>
      </w:r>
    </w:p>
    <w:p w14:paraId="2A589825" w14:textId="51EBC6E0" w:rsidR="00B10863" w:rsidRPr="002538A8" w:rsidRDefault="00B10863" w:rsidP="00E26A3E">
      <w:pPr>
        <w:pStyle w:val="EMEABodyText"/>
        <w:numPr>
          <w:ilvl w:val="0"/>
          <w:numId w:val="30"/>
        </w:numPr>
        <w:tabs>
          <w:tab w:val="clear" w:pos="360"/>
          <w:tab w:val="num" w:pos="567"/>
        </w:tabs>
        <w:ind w:left="567" w:hanging="567"/>
      </w:pPr>
      <w:r>
        <w:t>galvassāpes;</w:t>
      </w:r>
    </w:p>
    <w:p w14:paraId="36DA1AE3" w14:textId="77777777" w:rsidR="00B10863" w:rsidRPr="002538A8" w:rsidRDefault="00B10863" w:rsidP="005F3596">
      <w:pPr>
        <w:pStyle w:val="EMEABodyText"/>
        <w:numPr>
          <w:ilvl w:val="0"/>
          <w:numId w:val="30"/>
        </w:numPr>
        <w:tabs>
          <w:tab w:val="clear" w:pos="360"/>
          <w:tab w:val="num" w:pos="567"/>
        </w:tabs>
        <w:ind w:left="567" w:hanging="567"/>
      </w:pPr>
      <w:r>
        <w:t>elpas trūkums (dispnoja), klepus;</w:t>
      </w:r>
    </w:p>
    <w:p w14:paraId="68464C1B" w14:textId="71DF79AC" w:rsidR="00B10863" w:rsidRPr="002538A8" w:rsidRDefault="00B10863" w:rsidP="005F3596">
      <w:pPr>
        <w:pStyle w:val="EMEABodyText"/>
        <w:numPr>
          <w:ilvl w:val="0"/>
          <w:numId w:val="30"/>
        </w:numPr>
        <w:tabs>
          <w:tab w:val="clear" w:pos="360"/>
          <w:tab w:val="num" w:pos="567"/>
        </w:tabs>
        <w:ind w:left="567" w:hanging="567"/>
      </w:pPr>
      <w:r>
        <w:t>caureja (ūdeņaini, mīksti vai šķidri izkārnījumi), vemšana vai slikta dūša, vēdersāpes, aizcietējums;</w:t>
      </w:r>
    </w:p>
    <w:p w14:paraId="6BE2993F" w14:textId="254BB159" w:rsidR="00B10863" w:rsidRPr="002538A8" w:rsidRDefault="00B10863" w:rsidP="005F3596">
      <w:pPr>
        <w:pStyle w:val="EMEABodyText"/>
        <w:numPr>
          <w:ilvl w:val="0"/>
          <w:numId w:val="30"/>
        </w:numPr>
        <w:tabs>
          <w:tab w:val="clear" w:pos="360"/>
          <w:tab w:val="num" w:pos="567"/>
        </w:tabs>
        <w:ind w:left="567" w:hanging="567"/>
      </w:pPr>
      <w:r>
        <w:t>ādas izsitumi, dažkārt ar tulznām, nieze;</w:t>
      </w:r>
    </w:p>
    <w:p w14:paraId="6F1E063D" w14:textId="77777777" w:rsidR="00B10863" w:rsidRPr="002538A8" w:rsidRDefault="00B10863" w:rsidP="005F3596">
      <w:pPr>
        <w:pStyle w:val="EMEABodyText"/>
        <w:keepNext/>
        <w:numPr>
          <w:ilvl w:val="0"/>
          <w:numId w:val="30"/>
        </w:numPr>
        <w:tabs>
          <w:tab w:val="clear" w:pos="360"/>
          <w:tab w:val="num" w:pos="567"/>
        </w:tabs>
        <w:ind w:left="567" w:hanging="567"/>
      </w:pPr>
      <w:r>
        <w:t>sāpes muskuļos un kaulos (muskuļu un skeleta sāpes), sāpes locītavās (artralģija);</w:t>
      </w:r>
    </w:p>
    <w:p w14:paraId="6DE231D7" w14:textId="77777777" w:rsidR="00B10863" w:rsidRPr="002538A8" w:rsidRDefault="00B10863" w:rsidP="005F3596">
      <w:pPr>
        <w:pStyle w:val="EMEABodyText"/>
        <w:keepNext/>
        <w:numPr>
          <w:ilvl w:val="0"/>
          <w:numId w:val="30"/>
        </w:numPr>
        <w:tabs>
          <w:tab w:val="clear" w:pos="360"/>
          <w:tab w:val="num" w:pos="567"/>
        </w:tabs>
        <w:ind w:left="567" w:hanging="567"/>
      </w:pPr>
      <w:r>
        <w:t>noguruma vai vājuma sajūta, drudzis, tūska.</w:t>
      </w:r>
    </w:p>
    <w:p w14:paraId="5FC61269" w14:textId="77777777" w:rsidR="00C72E52" w:rsidRPr="002538A8" w:rsidRDefault="00C72E52" w:rsidP="005F3596">
      <w:pPr>
        <w:pStyle w:val="EMEABodyText"/>
        <w:keepNext/>
      </w:pPr>
    </w:p>
    <w:p w14:paraId="040CFDE9" w14:textId="77777777" w:rsidR="00F07D1E" w:rsidRPr="002538A8" w:rsidRDefault="00F36EFC" w:rsidP="005F3596">
      <w:pPr>
        <w:pStyle w:val="EMEABodyText"/>
        <w:keepNext/>
        <w:numPr>
          <w:ilvl w:val="1"/>
          <w:numId w:val="28"/>
        </w:numPr>
        <w:ind w:left="851" w:hanging="284"/>
      </w:pPr>
      <w:r>
        <w:rPr>
          <w:b/>
        </w:rPr>
        <w:t>Nekavējoties izstāstiet savam ārstam</w:t>
      </w:r>
      <w:r>
        <w:t>, ja Jums parādās kāda no šīm blakusparādībām.</w:t>
      </w:r>
    </w:p>
    <w:p w14:paraId="12692B37" w14:textId="38FE04DA" w:rsidR="00C72E52" w:rsidRPr="002538A8" w:rsidRDefault="00F36EFC" w:rsidP="005F3596">
      <w:pPr>
        <w:pStyle w:val="EMEABodyText"/>
        <w:ind w:left="851"/>
      </w:pPr>
      <w:r>
        <w:rPr>
          <w:b/>
        </w:rPr>
        <w:t>Nemēģiniet ārstēt simptomus, lietojot citas zāles.</w:t>
      </w:r>
    </w:p>
    <w:p w14:paraId="67ABA7AF" w14:textId="77777777" w:rsidR="008F697E" w:rsidRPr="002538A8" w:rsidRDefault="008F697E" w:rsidP="005F3596">
      <w:pPr>
        <w:pStyle w:val="EMEABodyText"/>
      </w:pPr>
    </w:p>
    <w:p w14:paraId="56FB6D6E" w14:textId="77777777" w:rsidR="00AF20B7" w:rsidRPr="002538A8" w:rsidRDefault="00AF20B7" w:rsidP="005F3596">
      <w:pPr>
        <w:pStyle w:val="EMEABodyText"/>
        <w:keepNext/>
        <w:rPr>
          <w:b/>
        </w:rPr>
      </w:pPr>
      <w:r>
        <w:rPr>
          <w:b/>
        </w:rPr>
        <w:t>Bieži (var rasties līdz 1 no 10 cilvēkiem):</w:t>
      </w:r>
    </w:p>
    <w:p w14:paraId="06A20B94" w14:textId="35AF780D" w:rsidR="00AF20B7" w:rsidRPr="002538A8" w:rsidRDefault="00147263" w:rsidP="005F3596">
      <w:pPr>
        <w:pStyle w:val="EMEABodyText"/>
        <w:numPr>
          <w:ilvl w:val="0"/>
          <w:numId w:val="30"/>
        </w:numPr>
        <w:tabs>
          <w:tab w:val="clear" w:pos="360"/>
          <w:tab w:val="num" w:pos="567"/>
        </w:tabs>
        <w:ind w:left="567" w:hanging="567"/>
      </w:pPr>
      <w:r>
        <w:t>plaušu infekcija (pneimonija), bronhīts, acs iekaisums (konjunktivīts);</w:t>
      </w:r>
    </w:p>
    <w:p w14:paraId="11A2CE7D" w14:textId="63DF7288" w:rsidR="00AF20B7" w:rsidRPr="002538A8" w:rsidRDefault="00AF20B7" w:rsidP="005F3596">
      <w:pPr>
        <w:pStyle w:val="EMEABodyText"/>
        <w:numPr>
          <w:ilvl w:val="0"/>
          <w:numId w:val="30"/>
        </w:numPr>
        <w:tabs>
          <w:tab w:val="clear" w:pos="360"/>
          <w:tab w:val="num" w:pos="567"/>
        </w:tabs>
        <w:ind w:left="567" w:hanging="567"/>
      </w:pPr>
      <w:r>
        <w:t>eozinofilo leikocītu (balto asins šūnu veids) skaita palielināšanās;</w:t>
      </w:r>
    </w:p>
    <w:p w14:paraId="12691DC2" w14:textId="77777777" w:rsidR="00B53A3A" w:rsidRPr="002538A8" w:rsidRDefault="00F36EFC" w:rsidP="005F3596">
      <w:pPr>
        <w:pStyle w:val="EMEABodyText"/>
        <w:numPr>
          <w:ilvl w:val="0"/>
          <w:numId w:val="30"/>
        </w:numPr>
        <w:tabs>
          <w:tab w:val="clear" w:pos="360"/>
          <w:tab w:val="num" w:pos="567"/>
        </w:tabs>
        <w:ind w:left="567" w:hanging="567"/>
      </w:pPr>
      <w:r>
        <w:t>alerģiska reakcija, ar zāļu infūziju saistītas reakcijas;</w:t>
      </w:r>
    </w:p>
    <w:p w14:paraId="65A76222" w14:textId="7AC92105" w:rsidR="00B53A3A" w:rsidRPr="002538A8" w:rsidRDefault="00147263" w:rsidP="005F3596">
      <w:pPr>
        <w:pStyle w:val="EMEABodyText"/>
        <w:numPr>
          <w:ilvl w:val="0"/>
          <w:numId w:val="30"/>
        </w:numPr>
        <w:tabs>
          <w:tab w:val="clear" w:pos="360"/>
          <w:tab w:val="num" w:pos="567"/>
        </w:tabs>
        <w:ind w:left="567" w:hanging="567"/>
      </w:pPr>
      <w:r>
        <w:t>vairogdziedzera pastiprināta darbība (kas var izraisīt paātrinātu sirdsdarbību, svīšanu un ķermeņa masas samazināšanos), samazināta virsnieru dziedzera (dziedzeris, kas atrodas virs nierēm) hormonu sekrēcija, dziedzera hipofīzes, kas atrodas galvas smadzeņu pamatnes daļā, nepietiekama aktivitāte (hipopituitārisms) vai iekaisums (hipofizīts), vairogdziedzera pietūkums, diabēts;</w:t>
      </w:r>
    </w:p>
    <w:p w14:paraId="616C9734" w14:textId="71B12768" w:rsidR="00B53A3A" w:rsidRPr="002538A8" w:rsidRDefault="00F36EFC" w:rsidP="005F3596">
      <w:pPr>
        <w:pStyle w:val="EMEABodyText"/>
        <w:numPr>
          <w:ilvl w:val="0"/>
          <w:numId w:val="30"/>
        </w:numPr>
        <w:tabs>
          <w:tab w:val="clear" w:pos="360"/>
          <w:tab w:val="num" w:pos="567"/>
        </w:tabs>
        <w:ind w:left="567" w:hanging="567"/>
      </w:pPr>
      <w:r>
        <w:t>dehidratācija, samazināta albumīna un fosfātu koncentrācija asinīs, ķermeņa masas samazināšanās;</w:t>
      </w:r>
    </w:p>
    <w:p w14:paraId="1DF19277" w14:textId="3D1FED59" w:rsidR="00B53A3A" w:rsidRPr="002538A8" w:rsidRDefault="00F36EFC" w:rsidP="00E26A3E">
      <w:pPr>
        <w:pStyle w:val="Style9"/>
      </w:pPr>
      <w:r>
        <w:t>nervu iekaisums (kas izraisa notirpumu, vājumu, tirpšanas vai dedzināšanas sajūtu rokās un kājās), reibonis;</w:t>
      </w:r>
    </w:p>
    <w:p w14:paraId="578C9A46" w14:textId="547C93F2" w:rsidR="00B53A3A" w:rsidRPr="002538A8" w:rsidRDefault="00F36EFC" w:rsidP="005F3596">
      <w:pPr>
        <w:pStyle w:val="EMEABodyText"/>
        <w:numPr>
          <w:ilvl w:val="0"/>
          <w:numId w:val="30"/>
        </w:numPr>
        <w:tabs>
          <w:tab w:val="clear" w:pos="360"/>
          <w:tab w:val="num" w:pos="567"/>
        </w:tabs>
        <w:ind w:left="567" w:hanging="567"/>
      </w:pPr>
      <w:r>
        <w:t>neskaidra redze, acs sausums;</w:t>
      </w:r>
    </w:p>
    <w:p w14:paraId="48074E5D" w14:textId="088DC55A" w:rsidR="00B53A3A" w:rsidRPr="002538A8" w:rsidRDefault="00F36EFC" w:rsidP="005F3596">
      <w:pPr>
        <w:pStyle w:val="EMEABodyText"/>
        <w:numPr>
          <w:ilvl w:val="0"/>
          <w:numId w:val="30"/>
        </w:numPr>
        <w:tabs>
          <w:tab w:val="clear" w:pos="360"/>
          <w:tab w:val="num" w:pos="567"/>
        </w:tabs>
        <w:ind w:left="567" w:hanging="567"/>
      </w:pPr>
      <w:r>
        <w:t>paātrināta sirdsdarbība, sirds ritma vai pulsa izmaiņas, nevienmērīga vai patoloģiska sirdsdarbība;</w:t>
      </w:r>
    </w:p>
    <w:p w14:paraId="41D8B7BB" w14:textId="11A8F6B3" w:rsidR="00147263" w:rsidRPr="002538A8" w:rsidRDefault="00147263" w:rsidP="007B54A2">
      <w:pPr>
        <w:pStyle w:val="EMEABodyText"/>
        <w:numPr>
          <w:ilvl w:val="0"/>
          <w:numId w:val="30"/>
        </w:numPr>
        <w:tabs>
          <w:tab w:val="clear" w:pos="360"/>
          <w:tab w:val="num" w:pos="567"/>
        </w:tabs>
        <w:ind w:left="567" w:hanging="567"/>
      </w:pPr>
      <w:r>
        <w:t>paaugstināts asinsspiediens (hipertensija);</w:t>
      </w:r>
    </w:p>
    <w:p w14:paraId="5B5624F1" w14:textId="4A4490AB" w:rsidR="00B53A3A" w:rsidRPr="002538A8" w:rsidRDefault="00F36EFC" w:rsidP="005F3596">
      <w:pPr>
        <w:pStyle w:val="EMEABodyText"/>
        <w:numPr>
          <w:ilvl w:val="0"/>
          <w:numId w:val="30"/>
        </w:numPr>
        <w:tabs>
          <w:tab w:val="clear" w:pos="360"/>
          <w:tab w:val="num" w:pos="567"/>
        </w:tabs>
        <w:ind w:left="567" w:hanging="567"/>
      </w:pPr>
      <w:r>
        <w:t>plaušu iekaisums (pneimonīts, kam raksturīgs klepus un apgrūtināta elpošana), šķidruma uzkrāšanās ap plaušām;</w:t>
      </w:r>
    </w:p>
    <w:p w14:paraId="12D4259E" w14:textId="306574A5" w:rsidR="00B53A3A" w:rsidRPr="002538A8" w:rsidRDefault="00147263" w:rsidP="005F3596">
      <w:pPr>
        <w:pStyle w:val="EMEABodyText"/>
        <w:numPr>
          <w:ilvl w:val="0"/>
          <w:numId w:val="30"/>
        </w:numPr>
        <w:tabs>
          <w:tab w:val="clear" w:pos="360"/>
          <w:tab w:val="num" w:pos="567"/>
        </w:tabs>
        <w:ind w:left="567" w:hanging="567"/>
      </w:pPr>
      <w:r>
        <w:t>zarnu iekaisums (kolīts), čūlas mutē un aukstumpumpas (stomatīts), aizkuņģa dziedzera iekaisums (pankreatīts), mutes sausums, kuņģa iekaisums (gastrīts);</w:t>
      </w:r>
    </w:p>
    <w:p w14:paraId="6FB3DFBC" w14:textId="77777777" w:rsidR="003219A3" w:rsidRPr="002538A8" w:rsidRDefault="00F36EFC" w:rsidP="005F3596">
      <w:pPr>
        <w:pStyle w:val="EMEABodyText"/>
        <w:numPr>
          <w:ilvl w:val="0"/>
          <w:numId w:val="30"/>
        </w:numPr>
        <w:tabs>
          <w:tab w:val="clear" w:pos="360"/>
          <w:tab w:val="num" w:pos="567"/>
        </w:tabs>
        <w:ind w:left="567" w:hanging="567"/>
      </w:pPr>
      <w:r>
        <w:t>aknu iekaisums;</w:t>
      </w:r>
    </w:p>
    <w:p w14:paraId="629B181F" w14:textId="4CEC0C8A" w:rsidR="00B53A3A" w:rsidRPr="002538A8" w:rsidRDefault="00F36EFC" w:rsidP="005F3596">
      <w:pPr>
        <w:pStyle w:val="EMEABodyText"/>
        <w:numPr>
          <w:ilvl w:val="0"/>
          <w:numId w:val="30"/>
        </w:numPr>
        <w:tabs>
          <w:tab w:val="clear" w:pos="360"/>
          <w:tab w:val="num" w:pos="567"/>
        </w:tabs>
        <w:ind w:left="567" w:hanging="567"/>
      </w:pPr>
      <w:r>
        <w:t>izmainītas krāsas plankumi uz ādas (vitiligo), ādas apsārtums, neparasta matu izkrišana, nātrene (niezoši izsitumi, kas paceļas virs ādas virsmas), ādas sausums;</w:t>
      </w:r>
    </w:p>
    <w:p w14:paraId="72F93B98" w14:textId="77777777" w:rsidR="00B53A3A" w:rsidRPr="002538A8" w:rsidRDefault="00F36EFC" w:rsidP="005F3596">
      <w:pPr>
        <w:pStyle w:val="EMEABodyText"/>
        <w:numPr>
          <w:ilvl w:val="0"/>
          <w:numId w:val="30"/>
        </w:numPr>
        <w:tabs>
          <w:tab w:val="clear" w:pos="360"/>
          <w:tab w:val="num" w:pos="567"/>
        </w:tabs>
        <w:ind w:left="567" w:hanging="567"/>
      </w:pPr>
      <w:r>
        <w:t>locītavu iekaisums (artrīts), muskuļu spazmas, muskuļu vājums;</w:t>
      </w:r>
    </w:p>
    <w:p w14:paraId="5E702A5B" w14:textId="77777777" w:rsidR="00B53A3A" w:rsidRPr="002538A8" w:rsidRDefault="00F36EFC" w:rsidP="008D3B68">
      <w:pPr>
        <w:pStyle w:val="EMEABodyText"/>
        <w:keepNext/>
        <w:numPr>
          <w:ilvl w:val="0"/>
          <w:numId w:val="30"/>
        </w:numPr>
        <w:tabs>
          <w:tab w:val="clear" w:pos="360"/>
          <w:tab w:val="num" w:pos="567"/>
        </w:tabs>
        <w:ind w:left="567" w:hanging="567"/>
      </w:pPr>
      <w:r>
        <w:t>nieru mazspēja (arī pēkšņs nieru funkcijas zudums);</w:t>
      </w:r>
    </w:p>
    <w:p w14:paraId="1015D3E1" w14:textId="77777777" w:rsidR="00B53A3A" w:rsidRPr="002538A8" w:rsidRDefault="00F36EFC" w:rsidP="005F3596">
      <w:pPr>
        <w:pStyle w:val="EMEABodyText"/>
        <w:keepNext/>
        <w:numPr>
          <w:ilvl w:val="0"/>
          <w:numId w:val="30"/>
        </w:numPr>
        <w:tabs>
          <w:tab w:val="clear" w:pos="360"/>
          <w:tab w:val="num" w:pos="567"/>
        </w:tabs>
        <w:ind w:left="567" w:hanging="567"/>
      </w:pPr>
      <w:r>
        <w:t>sāpes, sāpes krūškurvī, drebuļi.</w:t>
      </w:r>
    </w:p>
    <w:p w14:paraId="0D750ED9" w14:textId="77777777" w:rsidR="003219A3" w:rsidRPr="002538A8" w:rsidRDefault="003219A3" w:rsidP="005F3596">
      <w:pPr>
        <w:pStyle w:val="EMEABodyText"/>
        <w:keepNext/>
      </w:pPr>
    </w:p>
    <w:p w14:paraId="12779CD6" w14:textId="77777777" w:rsidR="00F07D1E" w:rsidRPr="002538A8" w:rsidRDefault="00F36EFC" w:rsidP="005F3596">
      <w:pPr>
        <w:pStyle w:val="EMEABodyText"/>
        <w:keepNext/>
        <w:numPr>
          <w:ilvl w:val="1"/>
          <w:numId w:val="28"/>
        </w:numPr>
        <w:ind w:left="851" w:hanging="284"/>
      </w:pPr>
      <w:r>
        <w:rPr>
          <w:b/>
        </w:rPr>
        <w:t>Nekavējoties izstāstiet savam ārstam</w:t>
      </w:r>
      <w:r>
        <w:t>, ja Jums parādās kāda no šīm blakusparādībām.</w:t>
      </w:r>
    </w:p>
    <w:p w14:paraId="218F41CB" w14:textId="0175778A" w:rsidR="00C72E52" w:rsidRPr="002538A8" w:rsidRDefault="00F36EFC" w:rsidP="005F3596">
      <w:pPr>
        <w:pStyle w:val="EMEABodyText"/>
        <w:keepNext/>
        <w:ind w:left="851"/>
      </w:pPr>
      <w:r>
        <w:rPr>
          <w:b/>
        </w:rPr>
        <w:t>Nemēģiniet ārstēt simptomus, lietojot citas zāles.</w:t>
      </w:r>
    </w:p>
    <w:p w14:paraId="0FDBC5BE" w14:textId="77777777" w:rsidR="00C72E52" w:rsidRPr="002538A8" w:rsidRDefault="00C72E52" w:rsidP="005F3596">
      <w:pPr>
        <w:pStyle w:val="EMEABodyText"/>
      </w:pPr>
    </w:p>
    <w:p w14:paraId="7D3DB7F3" w14:textId="77777777" w:rsidR="00B53A3A" w:rsidRPr="002538A8" w:rsidRDefault="00F36EFC" w:rsidP="005F3596">
      <w:pPr>
        <w:pStyle w:val="EMEABodyText"/>
        <w:keepNext/>
        <w:rPr>
          <w:b/>
        </w:rPr>
      </w:pPr>
      <w:r>
        <w:rPr>
          <w:b/>
        </w:rPr>
        <w:t>Retāk (var rasties līdz 1 no 100 cilvēkiem):</w:t>
      </w:r>
    </w:p>
    <w:p w14:paraId="349DAC65" w14:textId="78C12B93" w:rsidR="001549E7" w:rsidRPr="002538A8" w:rsidRDefault="001549E7" w:rsidP="00FE1DEE">
      <w:pPr>
        <w:pStyle w:val="EMEABodyText"/>
        <w:numPr>
          <w:ilvl w:val="0"/>
          <w:numId w:val="30"/>
        </w:numPr>
        <w:tabs>
          <w:tab w:val="clear" w:pos="360"/>
          <w:tab w:val="left" w:pos="567"/>
        </w:tabs>
        <w:ind w:left="567" w:hanging="567"/>
      </w:pPr>
      <w:r>
        <w:t>neitrofilo leikocītu skaita samazināšanās ar drudzi;</w:t>
      </w:r>
    </w:p>
    <w:p w14:paraId="40DEC018" w14:textId="77777777" w:rsidR="00B53A3A" w:rsidRPr="002538A8" w:rsidRDefault="00F36EFC" w:rsidP="005F3596">
      <w:pPr>
        <w:pStyle w:val="EMEABodyText"/>
        <w:numPr>
          <w:ilvl w:val="0"/>
          <w:numId w:val="30"/>
        </w:numPr>
        <w:tabs>
          <w:tab w:val="clear" w:pos="360"/>
          <w:tab w:val="num" w:pos="567"/>
        </w:tabs>
        <w:ind w:left="567" w:hanging="567"/>
      </w:pPr>
      <w:r>
        <w:t>skābe asinīs diabēta rezultātā (diabētiskā ketoacidoze);</w:t>
      </w:r>
    </w:p>
    <w:p w14:paraId="061F0D6F" w14:textId="77777777" w:rsidR="00B53A3A" w:rsidRPr="002538A8" w:rsidRDefault="00F36EFC" w:rsidP="005F3596">
      <w:pPr>
        <w:pStyle w:val="EMEABodyText"/>
        <w:numPr>
          <w:ilvl w:val="0"/>
          <w:numId w:val="30"/>
        </w:numPr>
        <w:tabs>
          <w:tab w:val="clear" w:pos="360"/>
          <w:tab w:val="num" w:pos="567"/>
        </w:tabs>
        <w:ind w:left="567" w:hanging="567"/>
      </w:pPr>
      <w:r>
        <w:t>palielināts skābes līmenis asinīs;</w:t>
      </w:r>
    </w:p>
    <w:p w14:paraId="7052FE50" w14:textId="73C44717" w:rsidR="00B53A3A" w:rsidRPr="002538A8" w:rsidRDefault="00F36EFC" w:rsidP="005F3596">
      <w:pPr>
        <w:pStyle w:val="EMEABodyText"/>
        <w:numPr>
          <w:ilvl w:val="0"/>
          <w:numId w:val="30"/>
        </w:numPr>
        <w:tabs>
          <w:tab w:val="clear" w:pos="360"/>
          <w:tab w:val="num" w:pos="567"/>
        </w:tabs>
        <w:ind w:left="567" w:hanging="567"/>
      </w:pPr>
      <w:r>
        <w:t>galvas smadzeņu iekaisums; nervu bojājums, kas izraida notirpumu un nespēku (polineiropātija); pēdu nokāršanās (fibulārā nerva parēze); nervu iekaisums, ko izraisa organisma reakcija pret sevi un kas rada notirpumu, vājumu, tirpšanu vai dedzinošas sāpes (autoimūna neiropātija), muskuļu vājums un nogurums bez atrofijas (myasthenia gravis);</w:t>
      </w:r>
    </w:p>
    <w:p w14:paraId="3AF33C99" w14:textId="4BE837DD" w:rsidR="00B53A3A" w:rsidRPr="002538A8" w:rsidRDefault="00F36EFC" w:rsidP="005F3596">
      <w:pPr>
        <w:pStyle w:val="EMEABodyText"/>
        <w:numPr>
          <w:ilvl w:val="0"/>
          <w:numId w:val="30"/>
        </w:numPr>
        <w:tabs>
          <w:tab w:val="clear" w:pos="360"/>
          <w:tab w:val="num" w:pos="567"/>
        </w:tabs>
        <w:ind w:left="567" w:hanging="567"/>
      </w:pPr>
      <w:r>
        <w:t>acs iekaisums, kas izraisa sāpes un apsārtumu;</w:t>
      </w:r>
    </w:p>
    <w:p w14:paraId="20688509" w14:textId="26B3F287" w:rsidR="00B53A3A" w:rsidRPr="002538A8" w:rsidRDefault="00F36EFC" w:rsidP="005F3596">
      <w:pPr>
        <w:pStyle w:val="EMEABodyText"/>
        <w:numPr>
          <w:ilvl w:val="0"/>
          <w:numId w:val="30"/>
        </w:numPr>
        <w:tabs>
          <w:tab w:val="clear" w:pos="360"/>
          <w:tab w:val="num" w:pos="567"/>
        </w:tabs>
        <w:ind w:left="567" w:hanging="567"/>
      </w:pPr>
      <w:r>
        <w:t>nevienmērīga vai patoloģiska sirdsdarbība, sirds muskuļa iekaisums, lēna sirdsdarbība;</w:t>
      </w:r>
    </w:p>
    <w:p w14:paraId="64C480BC" w14:textId="606BE554" w:rsidR="00B53A3A" w:rsidRPr="002538A8" w:rsidRDefault="00F36EFC" w:rsidP="005F3596">
      <w:pPr>
        <w:pStyle w:val="EMEABodyText"/>
        <w:numPr>
          <w:ilvl w:val="0"/>
          <w:numId w:val="30"/>
        </w:numPr>
        <w:tabs>
          <w:tab w:val="clear" w:pos="360"/>
          <w:tab w:val="num" w:pos="567"/>
        </w:tabs>
        <w:ind w:left="567" w:hanging="567"/>
      </w:pPr>
      <w:r>
        <w:t>divpadsmitpirkstu zarnas iekaisums;</w:t>
      </w:r>
    </w:p>
    <w:p w14:paraId="618B9DA9" w14:textId="4548C37A" w:rsidR="00B53A3A" w:rsidRPr="002538A8" w:rsidRDefault="00F36EFC" w:rsidP="005F3596">
      <w:pPr>
        <w:pStyle w:val="EMEABodyText"/>
        <w:numPr>
          <w:ilvl w:val="0"/>
          <w:numId w:val="30"/>
        </w:numPr>
        <w:tabs>
          <w:tab w:val="clear" w:pos="360"/>
          <w:tab w:val="num" w:pos="567"/>
        </w:tabs>
        <w:ind w:left="567" w:hanging="567"/>
      </w:pPr>
      <w:r>
        <w:t>ādas slimība, ko raksturo sausi, sārti, zvīņām klāti plankumi (psoriāze), ādas slimība ar sarkaniem, bieži niezošiem plankumiem, līdzīgi kā masaliņu izsitumi, kas sākas uz ekstremitātēm un dažreiz uz sejas un pārējā ķermeņa (erythema multiforme), smaga ādas lobīšanās, kas var izraisīt arī nāves iestāšanos (Stīvensa-Džonsona sindroms), izmaiņas ādas un/vai dzimumorgānu apvidū, kas saistītas ar to, ka āda kļūst sausāka un plānāka, var parādīties nieze un sāpes (citi mezgliņēdes veida ādas bojājumi);</w:t>
      </w:r>
    </w:p>
    <w:p w14:paraId="73E39705" w14:textId="750D7273" w:rsidR="00B53A3A" w:rsidRPr="002538A8" w:rsidRDefault="00F36EFC" w:rsidP="008D3B68">
      <w:pPr>
        <w:pStyle w:val="EMEABodyText"/>
        <w:keepNext/>
        <w:numPr>
          <w:ilvl w:val="0"/>
          <w:numId w:val="30"/>
        </w:numPr>
        <w:tabs>
          <w:tab w:val="clear" w:pos="360"/>
          <w:tab w:val="num" w:pos="567"/>
        </w:tabs>
        <w:ind w:left="567" w:hanging="567"/>
      </w:pPr>
      <w:r>
        <w:t>sāpes muskuļos, ar fizisko slodzi nesaistīts sāpīgums, jutīgums vai vājums muskuļos (miopātija), muskuļu iekaisums (miozīts), muskuļu iekaisums, kas izraisa sāpes vai stīvumu (polymyalgia rheumatica);</w:t>
      </w:r>
    </w:p>
    <w:p w14:paraId="7D2591F3" w14:textId="77777777" w:rsidR="00B53A3A" w:rsidRPr="002538A8" w:rsidRDefault="00F36EFC" w:rsidP="008D3B68">
      <w:pPr>
        <w:pStyle w:val="EMEABodyText"/>
        <w:keepNext/>
        <w:numPr>
          <w:ilvl w:val="0"/>
          <w:numId w:val="30"/>
        </w:numPr>
        <w:tabs>
          <w:tab w:val="clear" w:pos="360"/>
          <w:tab w:val="num" w:pos="567"/>
        </w:tabs>
        <w:ind w:left="567" w:hanging="567"/>
      </w:pPr>
      <w:r>
        <w:t>nieru iekaisums.</w:t>
      </w:r>
    </w:p>
    <w:p w14:paraId="7E46A7D8" w14:textId="77777777" w:rsidR="00C72E52" w:rsidRPr="002538A8" w:rsidRDefault="00C72E52" w:rsidP="005F3596">
      <w:pPr>
        <w:pStyle w:val="EMEABodyText"/>
        <w:keepNext/>
      </w:pPr>
    </w:p>
    <w:p w14:paraId="5394F888" w14:textId="77777777" w:rsidR="00F07D1E" w:rsidRPr="002538A8" w:rsidRDefault="00F36EFC" w:rsidP="005F3596">
      <w:pPr>
        <w:pStyle w:val="EMEABodyText"/>
        <w:keepNext/>
        <w:numPr>
          <w:ilvl w:val="1"/>
          <w:numId w:val="28"/>
        </w:numPr>
        <w:ind w:left="851" w:hanging="284"/>
      </w:pPr>
      <w:r>
        <w:rPr>
          <w:b/>
        </w:rPr>
        <w:t>Nekavējoties izstāstiet savam ārstam</w:t>
      </w:r>
      <w:r>
        <w:t>, ja Jums parādās kāda no šīm blakusparādībām.</w:t>
      </w:r>
    </w:p>
    <w:p w14:paraId="1B601F94" w14:textId="11C87DF6" w:rsidR="00C72E52" w:rsidRPr="002538A8" w:rsidRDefault="00F36EFC" w:rsidP="005F3596">
      <w:pPr>
        <w:pStyle w:val="EMEABodyText"/>
        <w:keepNext/>
        <w:ind w:left="851"/>
      </w:pPr>
      <w:r>
        <w:rPr>
          <w:b/>
        </w:rPr>
        <w:t>Nemēģiniet ārstēt simptomus, lietojot citas zāles.</w:t>
      </w:r>
    </w:p>
    <w:p w14:paraId="51A843B6" w14:textId="77777777" w:rsidR="00C72E52" w:rsidRPr="002538A8" w:rsidRDefault="00C72E52" w:rsidP="005F3596">
      <w:pPr>
        <w:pStyle w:val="EMEABodyText"/>
      </w:pPr>
    </w:p>
    <w:p w14:paraId="3F3A79E1" w14:textId="77777777" w:rsidR="003E0506" w:rsidRPr="002538A8" w:rsidRDefault="00F36EFC" w:rsidP="005F3596">
      <w:pPr>
        <w:pStyle w:val="EMEABodyText"/>
        <w:keepNext/>
        <w:rPr>
          <w:b/>
        </w:rPr>
      </w:pPr>
      <w:r>
        <w:rPr>
          <w:b/>
        </w:rPr>
        <w:t>Reti (var rasties līdz 1 no 1 000 cilvēkiem):</w:t>
      </w:r>
    </w:p>
    <w:p w14:paraId="03D63BF8" w14:textId="77777777" w:rsidR="00B43A7C" w:rsidRPr="002538A8" w:rsidRDefault="00B43A7C" w:rsidP="0031337B">
      <w:pPr>
        <w:pStyle w:val="Style9"/>
        <w:keepNext w:val="0"/>
        <w:tabs>
          <w:tab w:val="left" w:pos="567"/>
        </w:tabs>
      </w:pPr>
      <w:r>
        <w:t>galvas un muguras smadzeņu aizsargapvalku īslaicīgs un atgriezenisks neinfekciozs iekaisums (aseptisks meningīts);</w:t>
      </w:r>
    </w:p>
    <w:p w14:paraId="4CC74274" w14:textId="77777777" w:rsidR="00B43A7C" w:rsidRPr="002538A8" w:rsidRDefault="00B43A7C" w:rsidP="0031337B">
      <w:pPr>
        <w:pStyle w:val="Style9"/>
        <w:keepNext w:val="0"/>
        <w:tabs>
          <w:tab w:val="left" w:pos="567"/>
        </w:tabs>
      </w:pPr>
      <w:r>
        <w:t>hroniskas slimības, kas saistītas ar iekaisuma šūnu uzkrāšanos dažādos orgānos un audos, visbiežāk plaušās (sarkoidoze);</w:t>
      </w:r>
    </w:p>
    <w:p w14:paraId="134D402C" w14:textId="77777777" w:rsidR="00B43A7C" w:rsidRPr="002538A8" w:rsidRDefault="00B43A7C" w:rsidP="0031337B">
      <w:pPr>
        <w:pStyle w:val="Style9"/>
        <w:keepNext w:val="0"/>
        <w:tabs>
          <w:tab w:val="left" w:pos="567"/>
        </w:tabs>
      </w:pPr>
      <w:r>
        <w:t>epitēlijķermenīšu funkcijas pavājināšanās;</w:t>
      </w:r>
    </w:p>
    <w:p w14:paraId="15A39E45" w14:textId="1D143EE8" w:rsidR="00B43A7C" w:rsidRPr="002538A8" w:rsidRDefault="00B43A7C" w:rsidP="0031337B">
      <w:pPr>
        <w:pStyle w:val="Style9"/>
        <w:keepNext w:val="0"/>
        <w:tabs>
          <w:tab w:val="left" w:pos="567"/>
        </w:tabs>
      </w:pPr>
      <w:r>
        <w:t>pārejošs nervu iekaisums, kas izraisa ekstremitāšu sāpes, vājumu un paralīzi (Gijēna-Barē sindroms), nervu iekaisums;</w:t>
      </w:r>
    </w:p>
    <w:p w14:paraId="2CBE1BA8" w14:textId="54C30795" w:rsidR="00272676" w:rsidRPr="002538A8" w:rsidRDefault="00272676" w:rsidP="00C01274">
      <w:pPr>
        <w:pStyle w:val="Style9"/>
        <w:keepNext w:val="0"/>
        <w:rPr>
          <w:rFonts w:eastAsia="MS Mincho"/>
        </w:rPr>
      </w:pPr>
      <w:r>
        <w:t>sāpes, nejutīgums, tirpšana vai vājums rokās vai kājās; urīnpūšļa vai zarnu problēmas, tostarp nepieciešamība urinēt biežāk, urīna nesaturēšana, apgrūtināta urinēšana un aizcietējumi (mielīts/transverss mielīts);</w:t>
      </w:r>
    </w:p>
    <w:p w14:paraId="2E4E105B" w14:textId="60758005" w:rsidR="00B43A7C" w:rsidRPr="002538A8" w:rsidRDefault="00B43A7C" w:rsidP="0031337B">
      <w:pPr>
        <w:pStyle w:val="Style9"/>
        <w:keepNext w:val="0"/>
        <w:tabs>
          <w:tab w:val="left" w:pos="567"/>
        </w:tabs>
      </w:pPr>
      <w:r>
        <w:t>zarnu perforācija;</w:t>
      </w:r>
    </w:p>
    <w:p w14:paraId="302A4DBF" w14:textId="1A01C52D" w:rsidR="00B43A7C" w:rsidRPr="002538A8" w:rsidRDefault="00F36EFC" w:rsidP="0031337B">
      <w:pPr>
        <w:pStyle w:val="EMEABodyText"/>
        <w:numPr>
          <w:ilvl w:val="0"/>
          <w:numId w:val="30"/>
        </w:numPr>
        <w:tabs>
          <w:tab w:val="clear" w:pos="360"/>
          <w:tab w:val="left" w:pos="567"/>
        </w:tabs>
        <w:ind w:left="567" w:hanging="567"/>
      </w:pPr>
      <w:r>
        <w:t>smaga un iespējami letāla ādas lobīšanās (toksiskā epidermas nekrolīze), izmaiņas ādas un/vai dzimumorgānu apvidū, kas saistītas ar to, ka āda kļūst sausāka un plānāka, var parādīties nieze un sāpes (sklerozējošā mezgliņēde);</w:t>
      </w:r>
    </w:p>
    <w:p w14:paraId="416281A2" w14:textId="0C4F5B6D" w:rsidR="003E0506" w:rsidRPr="002538A8" w:rsidRDefault="00B43A7C" w:rsidP="0031337B">
      <w:pPr>
        <w:pStyle w:val="EMEABodyText"/>
        <w:numPr>
          <w:ilvl w:val="0"/>
          <w:numId w:val="30"/>
        </w:numPr>
        <w:tabs>
          <w:tab w:val="clear" w:pos="360"/>
          <w:tab w:val="left" w:pos="567"/>
        </w:tabs>
        <w:ind w:left="567" w:hanging="567"/>
      </w:pPr>
      <w:r>
        <w:t>hroniska locītavu slimība (spondiloartropātija), slimība, kuras gadījumā imūnā sistēma vēršas pret dziedzeriem, kas izdala šķidrumu, piemēram, asaras vai siekalas (Šēgrena sindroms), muskuļu spazmas (rabdomiolīze).</w:t>
      </w:r>
    </w:p>
    <w:p w14:paraId="7B13F5F8" w14:textId="47F1B43B" w:rsidR="0029395C" w:rsidRPr="002538A8" w:rsidRDefault="00B43A7C" w:rsidP="0034331E">
      <w:pPr>
        <w:pStyle w:val="EMEABodyText"/>
        <w:numPr>
          <w:ilvl w:val="0"/>
          <w:numId w:val="33"/>
        </w:numPr>
        <w:tabs>
          <w:tab w:val="clear" w:pos="360"/>
          <w:tab w:val="left" w:pos="567"/>
        </w:tabs>
        <w:ind w:left="567" w:hanging="567"/>
      </w:pPr>
      <w:r>
        <w:t>iekaisīga rakstura traucējumi (visticamāk, autoimūnas izcelsmes), kas ietekmē acis, ādu un ausu membrānas, galvas un muguras smadzenes (Fogta-Kojanagi-Haradas sindroms); membrānas atslāņošanās acs aizmugurē (seroza tīklenes atslāņošanās);</w:t>
      </w:r>
    </w:p>
    <w:p w14:paraId="1E9C05EA" w14:textId="6F4F1DD7" w:rsidR="00B43A7C" w:rsidRPr="002538A8" w:rsidRDefault="00B43A7C" w:rsidP="0031337B">
      <w:pPr>
        <w:pStyle w:val="Style9"/>
        <w:keepNext w:val="0"/>
        <w:tabs>
          <w:tab w:val="left" w:pos="567"/>
        </w:tabs>
      </w:pPr>
      <w:r>
        <w:t>urīnpūšļa iekaisums. Pazīmes un simptomi var ietvert biežu un/vai sāpīgu urinēšanu, nepieciešamību urinēt, asinis urīnā, sāpes vai spiedienu vēdera lejasdaļā.</w:t>
      </w:r>
    </w:p>
    <w:p w14:paraId="7A99B747" w14:textId="77777777" w:rsidR="00626533" w:rsidRPr="002538A8" w:rsidRDefault="00626533" w:rsidP="00626533">
      <w:pPr>
        <w:pStyle w:val="Style9"/>
      </w:pPr>
      <w:r>
        <w:t>aizkuņģa dziedzera gremošanas fermentu trūkums vai samazināts daudzums (aizkuņģa dziedzera eksokrīna mazspēja);</w:t>
      </w:r>
    </w:p>
    <w:p w14:paraId="76191208" w14:textId="77777777" w:rsidR="00626533" w:rsidRPr="002538A8" w:rsidRDefault="00626533" w:rsidP="00626533">
      <w:pPr>
        <w:pStyle w:val="Style9"/>
      </w:pPr>
      <w:r>
        <w:t>celiakija (kam raksturīgi tādi simptomi kā, piemēram, sāpes vēderā, caureja un vēdera uzpūšanās pēc glutēnu saturošu pārtikas produktu lietošanas uzturā).</w:t>
      </w:r>
    </w:p>
    <w:p w14:paraId="188CCF30" w14:textId="77777777" w:rsidR="003E0506" w:rsidRPr="002538A8" w:rsidRDefault="003E0506" w:rsidP="00C73B07">
      <w:pPr>
        <w:pStyle w:val="EMEABodyText"/>
        <w:keepNext/>
      </w:pPr>
    </w:p>
    <w:p w14:paraId="0898F26C" w14:textId="77777777" w:rsidR="00F07D1E" w:rsidRPr="002538A8" w:rsidRDefault="00F36EFC" w:rsidP="005F3596">
      <w:pPr>
        <w:pStyle w:val="EMEABodyText"/>
        <w:keepNext/>
        <w:numPr>
          <w:ilvl w:val="1"/>
          <w:numId w:val="34"/>
        </w:numPr>
        <w:ind w:left="851" w:hanging="284"/>
      </w:pPr>
      <w:r>
        <w:rPr>
          <w:b/>
        </w:rPr>
        <w:t>Nekavējoties izstāstiet savam ārstam</w:t>
      </w:r>
      <w:r>
        <w:t>, ja Jums parādās kāda no šīm blakusparādībām.</w:t>
      </w:r>
    </w:p>
    <w:p w14:paraId="10E86617" w14:textId="150F5768" w:rsidR="003E0506" w:rsidRPr="002538A8" w:rsidRDefault="00F36EFC" w:rsidP="005F3596">
      <w:pPr>
        <w:pStyle w:val="EMEABodyText"/>
        <w:keepNext/>
        <w:ind w:left="851"/>
      </w:pPr>
      <w:r>
        <w:rPr>
          <w:b/>
        </w:rPr>
        <w:t>Nemēģiniet ārstēt simptomus, lietojot citas zāles.</w:t>
      </w:r>
    </w:p>
    <w:p w14:paraId="3EA132C8" w14:textId="77777777" w:rsidR="003E0506" w:rsidRPr="002538A8" w:rsidRDefault="003E0506" w:rsidP="005F3596">
      <w:pPr>
        <w:pStyle w:val="EMEABodyText"/>
        <w:ind w:left="851"/>
      </w:pPr>
    </w:p>
    <w:p w14:paraId="492605DC" w14:textId="21003B55" w:rsidR="00B53A3A" w:rsidRPr="002538A8" w:rsidRDefault="00F36EFC" w:rsidP="005F3596">
      <w:pPr>
        <w:keepNext/>
        <w:rPr>
          <w:b/>
        </w:rPr>
      </w:pPr>
      <w:r>
        <w:rPr>
          <w:b/>
        </w:rPr>
        <w:t>Citas blakusparādības, par kurām ziņots ar biežumu, kas nav zināms (nevar noteikt pēc pieejamiem datiem):</w:t>
      </w:r>
    </w:p>
    <w:p w14:paraId="52BBB5A4" w14:textId="77777777" w:rsidR="00B53A3A" w:rsidRPr="002538A8" w:rsidRDefault="00F36EFC" w:rsidP="005F3596">
      <w:pPr>
        <w:pStyle w:val="EMEABodyText"/>
        <w:numPr>
          <w:ilvl w:val="0"/>
          <w:numId w:val="33"/>
        </w:numPr>
        <w:tabs>
          <w:tab w:val="clear" w:pos="360"/>
          <w:tab w:val="num" w:pos="567"/>
        </w:tabs>
        <w:ind w:left="567" w:hanging="567"/>
        <w:rPr>
          <w:rFonts w:ascii="Calibri" w:hAnsi="Calibri"/>
          <w:color w:val="000000"/>
          <w:sz w:val="20"/>
        </w:rPr>
      </w:pPr>
      <w:r>
        <w:t>transplantēta orgāna atgrūšana;</w:t>
      </w:r>
    </w:p>
    <w:p w14:paraId="063443ED" w14:textId="77777777" w:rsidR="00B53A3A" w:rsidRPr="002538A8" w:rsidRDefault="00F36EFC" w:rsidP="005F3596">
      <w:pPr>
        <w:pStyle w:val="EMEABodyText"/>
        <w:numPr>
          <w:ilvl w:val="0"/>
          <w:numId w:val="33"/>
        </w:numPr>
        <w:tabs>
          <w:tab w:val="clear" w:pos="360"/>
          <w:tab w:val="num" w:pos="567"/>
        </w:tabs>
        <w:ind w:left="567" w:hanging="567"/>
      </w:pPr>
      <w:r>
        <w:t>ar vielmaiņu saistītu komplikāciju grupa, kas veidojas pēc vēža terapijas, kam raksturīgs liels kālija un fosfāta līmenis asinīs un zems kalcija līmenis asinīs (audzēja sabrukšanas sindroms);</w:t>
      </w:r>
    </w:p>
    <w:p w14:paraId="14D7B482" w14:textId="20959DC2" w:rsidR="00B53A3A" w:rsidRPr="002538A8" w:rsidRDefault="00B43A7C" w:rsidP="00C01274">
      <w:pPr>
        <w:pStyle w:val="Style9"/>
      </w:pPr>
      <w:r>
        <w:t>sirds apvalka iekaisums un šķidruma uzkrāšanās ap sirdi (perikarda traucējumi);</w:t>
      </w:r>
    </w:p>
    <w:p w14:paraId="35A604A7" w14:textId="77777777" w:rsidR="00B43A7C" w:rsidRPr="002538A8" w:rsidRDefault="00F36EFC" w:rsidP="00D65870">
      <w:pPr>
        <w:pStyle w:val="EMEABodyText"/>
        <w:numPr>
          <w:ilvl w:val="0"/>
          <w:numId w:val="33"/>
        </w:numPr>
        <w:tabs>
          <w:tab w:val="clear" w:pos="360"/>
          <w:tab w:val="num" w:pos="567"/>
        </w:tabs>
        <w:ind w:left="567" w:hanging="567"/>
      </w:pPr>
      <w:r>
        <w:t>slimība, kuras gadījumā imūnā sistēma veido pārāk daudz infekciju apkarojošu šūnu, ko sauc par histiocītiem un limfocītiem, kas var izraisīt dažādus simptomus (tā saukto hemofagocitāro limfohistiocitozi). Simptomi var ietvert palielinātas aknas un/vai liesu, izsitumus uz ādas, limfmezglu palielināšanos, elpošanas traucējumus, vieglu zilumu veidošanos, nieru anomālijas un sirds problēmas;</w:t>
      </w:r>
    </w:p>
    <w:p w14:paraId="28CCB3F5" w14:textId="77777777" w:rsidR="00B53A3A" w:rsidRPr="002538A8" w:rsidRDefault="00B53A3A" w:rsidP="005F3596">
      <w:pPr>
        <w:pStyle w:val="EMEABodyText"/>
      </w:pPr>
    </w:p>
    <w:p w14:paraId="50208436" w14:textId="77777777" w:rsidR="00B53A3A" w:rsidRPr="002538A8" w:rsidRDefault="00F36EFC" w:rsidP="005F3596">
      <w:pPr>
        <w:pStyle w:val="EMEAHeading2"/>
        <w:keepLines w:val="0"/>
      </w:pPr>
      <w:r>
        <w:t>Izmaiņas analīžu rezultātos</w:t>
      </w:r>
    </w:p>
    <w:p w14:paraId="0A7CED07" w14:textId="77777777" w:rsidR="00B53A3A" w:rsidRPr="002538A8" w:rsidRDefault="00F36EFC" w:rsidP="005F3596">
      <w:pPr>
        <w:pStyle w:val="EMEABodyText"/>
        <w:keepNext/>
      </w:pPr>
      <w:r>
        <w:t>YERVOY kombinācijā var izraisīt ārsta nozīmēto analīžu rezultātu izmaiņas. Var novērot šādas izmaiņas:</w:t>
      </w:r>
    </w:p>
    <w:p w14:paraId="759DDE1C" w14:textId="77777777" w:rsidR="00B53A3A" w:rsidRPr="002538A8" w:rsidRDefault="00F36EFC" w:rsidP="005F3596">
      <w:pPr>
        <w:pStyle w:val="EMEABodyText"/>
        <w:numPr>
          <w:ilvl w:val="0"/>
          <w:numId w:val="33"/>
        </w:numPr>
        <w:tabs>
          <w:tab w:val="clear" w:pos="360"/>
          <w:tab w:val="num" w:pos="567"/>
        </w:tabs>
        <w:ind w:left="567" w:hanging="567"/>
      </w:pPr>
      <w:r>
        <w:t>aknu funkcionālo rādītāju novirzes (palielināts aknu enzīmu aspartāta aminotransferāzes, alanīna aminotransferāzes vai sārmainās fosfatāzes daudzums asinīs, paaugstināts atkritumvielas bilirubīna līmenis asinīs);</w:t>
      </w:r>
    </w:p>
    <w:p w14:paraId="445EDDB2" w14:textId="77777777" w:rsidR="00B53A3A" w:rsidRPr="002538A8" w:rsidRDefault="00F36EFC" w:rsidP="005F3596">
      <w:pPr>
        <w:pStyle w:val="EMEABodyText"/>
        <w:numPr>
          <w:ilvl w:val="0"/>
          <w:numId w:val="33"/>
        </w:numPr>
        <w:tabs>
          <w:tab w:val="clear" w:pos="360"/>
          <w:tab w:val="num" w:pos="567"/>
        </w:tabs>
        <w:ind w:left="567" w:hanging="567"/>
      </w:pPr>
      <w:r>
        <w:t>nieru funkcionālo rādītāju novirzes (palielināts kreatinīna daudzums asinīs);</w:t>
      </w:r>
    </w:p>
    <w:p w14:paraId="066BC385" w14:textId="77777777" w:rsidR="00B53A3A" w:rsidRPr="002538A8" w:rsidRDefault="00F36EFC" w:rsidP="005F3596">
      <w:pPr>
        <w:pStyle w:val="EMEABodyText"/>
        <w:numPr>
          <w:ilvl w:val="0"/>
          <w:numId w:val="33"/>
        </w:numPr>
        <w:tabs>
          <w:tab w:val="clear" w:pos="360"/>
          <w:tab w:val="num" w:pos="567"/>
        </w:tabs>
        <w:ind w:left="567" w:hanging="567"/>
      </w:pPr>
      <w:r>
        <w:t>paaugstināts enzīmu, kas šķeļ taukus, un enzīmu, kas šķeļ cieti, līmenis;</w:t>
      </w:r>
    </w:p>
    <w:p w14:paraId="6F386E3A" w14:textId="77777777" w:rsidR="00B53A3A" w:rsidRPr="002538A8" w:rsidRDefault="00F36EFC" w:rsidP="005F3596">
      <w:pPr>
        <w:pStyle w:val="EMEABodyText"/>
        <w:numPr>
          <w:ilvl w:val="0"/>
          <w:numId w:val="33"/>
        </w:numPr>
        <w:tabs>
          <w:tab w:val="clear" w:pos="360"/>
          <w:tab w:val="num" w:pos="567"/>
        </w:tabs>
        <w:ind w:left="567" w:hanging="567"/>
      </w:pPr>
      <w:r>
        <w:t>palielināts vai samazināts kalcija vai kālija daudzums asinīs;</w:t>
      </w:r>
    </w:p>
    <w:p w14:paraId="62E987A7" w14:textId="77777777" w:rsidR="00B53A3A" w:rsidRPr="002538A8" w:rsidRDefault="00F36EFC" w:rsidP="005F3596">
      <w:pPr>
        <w:pStyle w:val="EMEABodyText"/>
        <w:keepNext/>
        <w:numPr>
          <w:ilvl w:val="0"/>
          <w:numId w:val="33"/>
        </w:numPr>
        <w:tabs>
          <w:tab w:val="clear" w:pos="360"/>
          <w:tab w:val="num" w:pos="567"/>
        </w:tabs>
        <w:ind w:left="567" w:hanging="567"/>
      </w:pPr>
      <w:r>
        <w:t>paaugstināts vai pazemināts magnija vai nātrija līmenis asinīs;</w:t>
      </w:r>
    </w:p>
    <w:p w14:paraId="3405F0C1" w14:textId="77777777" w:rsidR="003E0506" w:rsidRPr="002538A8" w:rsidRDefault="00F36EFC" w:rsidP="005F3596">
      <w:pPr>
        <w:pStyle w:val="EMEABodyText"/>
        <w:keepNext/>
        <w:numPr>
          <w:ilvl w:val="0"/>
          <w:numId w:val="33"/>
        </w:numPr>
        <w:tabs>
          <w:tab w:val="clear" w:pos="360"/>
          <w:tab w:val="num" w:pos="567"/>
        </w:tabs>
        <w:ind w:left="567" w:hanging="567"/>
      </w:pPr>
      <w:r>
        <w:t>palielināts vairogdziedzeri stimulējošā hormona daudzums.</w:t>
      </w:r>
    </w:p>
    <w:p w14:paraId="62F1E2D8" w14:textId="77777777" w:rsidR="002E7712" w:rsidRPr="002538A8" w:rsidRDefault="002E7712" w:rsidP="005F3596">
      <w:pPr>
        <w:pStyle w:val="EMEABodyText"/>
        <w:ind w:left="360" w:hanging="360"/>
      </w:pPr>
    </w:p>
    <w:p w14:paraId="7498644A" w14:textId="77777777" w:rsidR="004E174A" w:rsidRPr="002538A8" w:rsidRDefault="00F36EFC" w:rsidP="005F3596">
      <w:pPr>
        <w:pStyle w:val="EMEABodyText"/>
        <w:keepNext/>
        <w:rPr>
          <w:b/>
        </w:rPr>
      </w:pPr>
      <w:r>
        <w:rPr>
          <w:b/>
        </w:rPr>
        <w:t>Ziņošana par blakusparādībām</w:t>
      </w:r>
    </w:p>
    <w:p w14:paraId="154C5356" w14:textId="373B813D" w:rsidR="00980933" w:rsidRPr="002538A8" w:rsidRDefault="00F36EFC" w:rsidP="005F3596">
      <w:pPr>
        <w:pStyle w:val="EMEABodyText"/>
        <w:rPr>
          <w:b/>
        </w:rPr>
      </w:pPr>
      <w:r>
        <w:t xml:space="preserve">Ja Jums rodas jebkādas blakusparādības, </w:t>
      </w:r>
      <w:r>
        <w:rPr>
          <w:b/>
        </w:rPr>
        <w:t>konsultējieties ar ārstu</w:t>
      </w:r>
      <w:r>
        <w:t xml:space="preserve">. Tas attiecas arī uz iespējamajām blakusparādībām, kas nav minētas šajā instrukcijā. Jūs varat ziņot par blakusparādībām arī tieši, izmantojot </w:t>
      </w:r>
      <w:hyperlink r:id="rId30" w:history="1">
        <w:r>
          <w:rPr>
            <w:rStyle w:val="Hyperlink"/>
            <w:highlight w:val="lightGray"/>
          </w:rPr>
          <w:t>V pielikumā</w:t>
        </w:r>
      </w:hyperlink>
      <w:r>
        <w:rPr>
          <w:highlight w:val="lightGray"/>
        </w:rPr>
        <w:t xml:space="preserve"> minēto nacionālās ziņošanas sistēmas kontaktinformāciju</w:t>
      </w:r>
      <w:r>
        <w:t>. Ziņojot par blakusparādībām, Jūs varat palīdzēt nodrošināt daudz plašāku informāciju par šo zāļu drošumu.</w:t>
      </w:r>
    </w:p>
    <w:p w14:paraId="2C25C5D0" w14:textId="77777777" w:rsidR="00980933" w:rsidRPr="002538A8" w:rsidRDefault="00980933" w:rsidP="005F3596">
      <w:pPr>
        <w:pStyle w:val="EMEABodyText"/>
        <w:rPr>
          <w:b/>
        </w:rPr>
      </w:pPr>
    </w:p>
    <w:p w14:paraId="40227F8C" w14:textId="77777777" w:rsidR="00980933" w:rsidRPr="002538A8" w:rsidRDefault="00980933" w:rsidP="005F3596">
      <w:pPr>
        <w:pStyle w:val="EMEABodyText"/>
      </w:pPr>
    </w:p>
    <w:p w14:paraId="0684068A" w14:textId="77777777" w:rsidR="00C34CF9" w:rsidRPr="002538A8" w:rsidRDefault="00F36EFC" w:rsidP="005F3596">
      <w:pPr>
        <w:pStyle w:val="EMEAHeading2"/>
        <w:keepLines w:val="0"/>
      </w:pPr>
      <w:r>
        <w:t>5.</w:t>
      </w:r>
      <w:r>
        <w:tab/>
        <w:t>Kā uzglabāt YERVOY</w:t>
      </w:r>
    </w:p>
    <w:p w14:paraId="11FB8619" w14:textId="77777777" w:rsidR="00980933" w:rsidRPr="002538A8" w:rsidRDefault="00980933" w:rsidP="005F3596">
      <w:pPr>
        <w:pStyle w:val="EMEABodyText"/>
        <w:keepNext/>
      </w:pPr>
    </w:p>
    <w:p w14:paraId="795415C4" w14:textId="77777777" w:rsidR="00980933" w:rsidRPr="002538A8" w:rsidRDefault="00F36EFC" w:rsidP="005F3596">
      <w:pPr>
        <w:pStyle w:val="EMEABodyText"/>
      </w:pPr>
      <w:r>
        <w:t>Uzglabāt šīs zāles bērniem neredzamā un nepieejamā vietā.</w:t>
      </w:r>
    </w:p>
    <w:p w14:paraId="29D3F23F" w14:textId="77777777" w:rsidR="00980933" w:rsidRPr="002538A8" w:rsidRDefault="00980933" w:rsidP="005F3596">
      <w:pPr>
        <w:pStyle w:val="EMEABodyText"/>
      </w:pPr>
    </w:p>
    <w:p w14:paraId="4301200C" w14:textId="77777777" w:rsidR="00980933" w:rsidRPr="002538A8" w:rsidRDefault="00F36EFC" w:rsidP="005F3596">
      <w:pPr>
        <w:pStyle w:val="EMEABodyText"/>
      </w:pPr>
      <w:r>
        <w:t>Nelietot šīs zāles pēc derīguma termiņa beigām, kas norādīts uz kastītes un flakona etiķetes pēc "Derīgs līdz". Derīguma termiņš attiecas uz norādītā mēneša pēdējo dienu.</w:t>
      </w:r>
    </w:p>
    <w:p w14:paraId="1D3738F0" w14:textId="77777777" w:rsidR="00980933" w:rsidRPr="002538A8" w:rsidRDefault="00980933" w:rsidP="005F3596">
      <w:pPr>
        <w:pStyle w:val="EMEABodyText"/>
      </w:pPr>
    </w:p>
    <w:p w14:paraId="6A901B16" w14:textId="76EE1D2B" w:rsidR="00980933" w:rsidRPr="002538A8" w:rsidRDefault="00F36EFC" w:rsidP="00407F1C">
      <w:pPr>
        <w:pStyle w:val="EMEABodyText"/>
      </w:pPr>
      <w:r>
        <w:t>Uzglabāt ledusskapī (2°C līdz 8°C).</w:t>
      </w:r>
    </w:p>
    <w:p w14:paraId="356C1B45" w14:textId="77777777" w:rsidR="00980933" w:rsidRPr="002538A8" w:rsidRDefault="00F36EFC" w:rsidP="005F3596">
      <w:pPr>
        <w:pStyle w:val="EMEABodyText"/>
      </w:pPr>
      <w:r>
        <w:t>Nesasaldēt.</w:t>
      </w:r>
    </w:p>
    <w:p w14:paraId="0F5EFEB6" w14:textId="77777777" w:rsidR="00980933" w:rsidRPr="002538A8" w:rsidRDefault="00F36EFC" w:rsidP="005F3596">
      <w:pPr>
        <w:pStyle w:val="EMEABodyText"/>
      </w:pPr>
      <w:r>
        <w:t>Uzglabāt oriģinālā iepakojumā, sargāt no gaismas.</w:t>
      </w:r>
    </w:p>
    <w:p w14:paraId="4A5E3B06" w14:textId="77777777" w:rsidR="00A37795" w:rsidRPr="002538A8" w:rsidRDefault="00A37795" w:rsidP="005F3596">
      <w:pPr>
        <w:pStyle w:val="EMEABodyText"/>
      </w:pPr>
    </w:p>
    <w:p w14:paraId="1C0B23C8" w14:textId="77777777" w:rsidR="00A37795" w:rsidRPr="002538A8" w:rsidRDefault="00F36EFC" w:rsidP="005F3596">
      <w:pPr>
        <w:pStyle w:val="EMEABodyText"/>
      </w:pPr>
      <w:r>
        <w:t>Neuzglabājiet neizmantotu šķīdumu infūzijām, lai vēlāk to izmantotu vēlreiz. Neizlietotās zāles vai izlietotie materiāli jāiznīcina atbilstoši vietējām prasībām.</w:t>
      </w:r>
    </w:p>
    <w:p w14:paraId="726877E2" w14:textId="77777777" w:rsidR="00980933" w:rsidRPr="002538A8" w:rsidRDefault="00980933" w:rsidP="005F3596">
      <w:pPr>
        <w:pStyle w:val="EMEABodyText"/>
      </w:pPr>
    </w:p>
    <w:p w14:paraId="2CCC1D34" w14:textId="77777777" w:rsidR="00906895" w:rsidRPr="002538A8" w:rsidRDefault="00906895" w:rsidP="005F3596">
      <w:pPr>
        <w:pStyle w:val="EMEABodyText"/>
      </w:pPr>
    </w:p>
    <w:p w14:paraId="2D89105C" w14:textId="77777777" w:rsidR="00980933" w:rsidRPr="002538A8" w:rsidRDefault="00F36EFC" w:rsidP="005F3596">
      <w:pPr>
        <w:pStyle w:val="EMEAHeading2"/>
        <w:keepLines w:val="0"/>
      </w:pPr>
      <w:r>
        <w:t>6.</w:t>
      </w:r>
      <w:r>
        <w:tab/>
        <w:t>Iepakojuma saturs un cita informācija</w:t>
      </w:r>
    </w:p>
    <w:p w14:paraId="7E45634C" w14:textId="77777777" w:rsidR="00980933" w:rsidRPr="002538A8" w:rsidRDefault="00980933" w:rsidP="005F3596">
      <w:pPr>
        <w:pStyle w:val="EMEABodyText"/>
        <w:keepNext/>
      </w:pPr>
    </w:p>
    <w:p w14:paraId="46FF5E8F" w14:textId="77777777" w:rsidR="00980933" w:rsidRPr="002538A8" w:rsidRDefault="00F36EFC" w:rsidP="005F3596">
      <w:pPr>
        <w:pStyle w:val="EMEAHeading2"/>
        <w:keepLines w:val="0"/>
      </w:pPr>
      <w:r>
        <w:t>Ko YERVOY satur</w:t>
      </w:r>
    </w:p>
    <w:p w14:paraId="4DDB68D8" w14:textId="77777777" w:rsidR="00980933" w:rsidRPr="002538A8" w:rsidRDefault="00F36EFC" w:rsidP="005F3596">
      <w:pPr>
        <w:pStyle w:val="EMEABodyTextIndent"/>
        <w:keepNext/>
        <w:numPr>
          <w:ilvl w:val="0"/>
          <w:numId w:val="13"/>
        </w:numPr>
        <w:ind w:left="567" w:hanging="567"/>
      </w:pPr>
      <w:r>
        <w:t>Aktīvā viela ir ipilimumabs.</w:t>
      </w:r>
    </w:p>
    <w:p w14:paraId="7551F896" w14:textId="77777777" w:rsidR="00980933" w:rsidRPr="002538A8" w:rsidRDefault="00F36EFC" w:rsidP="005F3596">
      <w:pPr>
        <w:pStyle w:val="EMEABodyText"/>
        <w:keepNext/>
        <w:ind w:left="567"/>
      </w:pPr>
      <w:r>
        <w:t>Katrs ml koncentrāta satur 5 mg ipilimumaba.</w:t>
      </w:r>
    </w:p>
    <w:p w14:paraId="64BA95B1" w14:textId="77777777" w:rsidR="008808A3" w:rsidRPr="002538A8" w:rsidRDefault="00F36EFC" w:rsidP="005F3596">
      <w:pPr>
        <w:pStyle w:val="EMEABodyText"/>
        <w:keepNext/>
        <w:ind w:left="567"/>
      </w:pPr>
      <w:r>
        <w:t>Katrs 10 ml flakons satur 50 mg ipilimumaba.</w:t>
      </w:r>
    </w:p>
    <w:p w14:paraId="650D833C" w14:textId="77777777" w:rsidR="008808A3" w:rsidRPr="002538A8" w:rsidRDefault="00F36EFC" w:rsidP="005F3596">
      <w:pPr>
        <w:pStyle w:val="EMEABodyText"/>
        <w:ind w:left="567"/>
      </w:pPr>
      <w:r>
        <w:t>Katrs 40 ml flakons satur 200 mg ipilimumaba.</w:t>
      </w:r>
    </w:p>
    <w:p w14:paraId="52709021" w14:textId="77777777" w:rsidR="00F2412B" w:rsidRPr="002538A8" w:rsidRDefault="00F2412B" w:rsidP="005F3596">
      <w:pPr>
        <w:pStyle w:val="EMEABodyText"/>
      </w:pPr>
    </w:p>
    <w:p w14:paraId="43561B14" w14:textId="2FB19B08" w:rsidR="00980933" w:rsidRPr="002538A8" w:rsidRDefault="00F36EFC" w:rsidP="005F3596">
      <w:pPr>
        <w:pStyle w:val="EMEABodyTextIndent"/>
        <w:numPr>
          <w:ilvl w:val="0"/>
          <w:numId w:val="13"/>
        </w:numPr>
        <w:ind w:left="567" w:hanging="567"/>
      </w:pPr>
      <w:r>
        <w:t>Citas sastāvdaļas ir Tris hidrohlorīds, nātrija hlorīds (skatīt 2. punktā "YERVOY satur nātriju"), mannīts (E421), pentetīnskābe, polisorbāts 80, nātrija hidroksīds, sālsskābe un ūdens injekcijām.</w:t>
      </w:r>
    </w:p>
    <w:p w14:paraId="5959A6FB" w14:textId="77777777" w:rsidR="00980933" w:rsidRPr="002538A8" w:rsidRDefault="00980933" w:rsidP="005F3596">
      <w:pPr>
        <w:pStyle w:val="EMEABodyText"/>
      </w:pPr>
    </w:p>
    <w:p w14:paraId="5F67C76B" w14:textId="77777777" w:rsidR="00980933" w:rsidRPr="002538A8" w:rsidRDefault="00F36EFC" w:rsidP="005F3596">
      <w:pPr>
        <w:pStyle w:val="EMEAHeading2"/>
        <w:keepLines w:val="0"/>
      </w:pPr>
      <w:r>
        <w:t>YERVOY ārējais izskats un iepakojums</w:t>
      </w:r>
    </w:p>
    <w:p w14:paraId="2B5A44B7" w14:textId="77777777" w:rsidR="00980933" w:rsidRPr="002538A8" w:rsidRDefault="00F36EFC" w:rsidP="005F3596">
      <w:pPr>
        <w:pStyle w:val="EMEABodyText"/>
      </w:pPr>
      <w:r>
        <w:t>YERVOY koncentrāts infūziju šķīduma pagatavošanai ir dzidrs vai viegli opalescējošs, bezkrāsains vai bāli dzeltens šķidrums, kas var saturēt nedaudz (dažas) daļiņas.</w:t>
      </w:r>
    </w:p>
    <w:p w14:paraId="410AE916" w14:textId="77777777" w:rsidR="00980933" w:rsidRPr="002538A8" w:rsidRDefault="00980933" w:rsidP="005F3596">
      <w:pPr>
        <w:pStyle w:val="EMEABodyText"/>
      </w:pPr>
    </w:p>
    <w:p w14:paraId="5A9CCB34" w14:textId="77777777" w:rsidR="00980933" w:rsidRPr="002538A8" w:rsidRDefault="00F36EFC" w:rsidP="005F3596">
      <w:pPr>
        <w:pStyle w:val="EMEABodyText"/>
      </w:pPr>
      <w:r>
        <w:t>Tas ir pieejams iepakojumos ar vienu 10 ml stikla flakonu vai vienu 40 ml stikla flakonu.</w:t>
      </w:r>
    </w:p>
    <w:p w14:paraId="4C2C7E67" w14:textId="77777777" w:rsidR="00F2412B" w:rsidRPr="002538A8" w:rsidRDefault="00F2412B" w:rsidP="005F3596">
      <w:pPr>
        <w:pStyle w:val="EMEABodyText"/>
      </w:pPr>
    </w:p>
    <w:p w14:paraId="61FA2090" w14:textId="77777777" w:rsidR="00980933" w:rsidRPr="002538A8" w:rsidRDefault="00F36EFC" w:rsidP="005F3596">
      <w:pPr>
        <w:pStyle w:val="EMEABodyText"/>
      </w:pPr>
      <w:r>
        <w:t>Visi iepakojuma lielumi tirgū var nebūt pieejami.</w:t>
      </w:r>
    </w:p>
    <w:p w14:paraId="53C02AC6" w14:textId="77777777" w:rsidR="00980933" w:rsidRPr="002538A8" w:rsidRDefault="00980933" w:rsidP="005F3596">
      <w:pPr>
        <w:pStyle w:val="EMEABodyText"/>
      </w:pPr>
    </w:p>
    <w:p w14:paraId="0E35CE71" w14:textId="77777777" w:rsidR="00980933" w:rsidRPr="002538A8" w:rsidRDefault="00F36EFC" w:rsidP="005F3596">
      <w:pPr>
        <w:pStyle w:val="EMEAHeading2"/>
        <w:keepLines w:val="0"/>
      </w:pPr>
      <w:r>
        <w:t>Reģistrācijas apliecības īpašnieks</w:t>
      </w:r>
    </w:p>
    <w:p w14:paraId="389D8212" w14:textId="77777777" w:rsidR="00F766DD" w:rsidRPr="002538A8" w:rsidRDefault="00F36EFC" w:rsidP="005F3596">
      <w:pPr>
        <w:pStyle w:val="EMEAAddress"/>
        <w:keepNext/>
        <w:keepLines w:val="0"/>
      </w:pPr>
      <w:r>
        <w:t>Bristol</w:t>
      </w:r>
      <w:r>
        <w:noBreakHyphen/>
        <w:t>Myers Squibb Pharma EEIG</w:t>
      </w:r>
    </w:p>
    <w:p w14:paraId="4918BA12" w14:textId="77777777" w:rsidR="00F766DD" w:rsidRPr="002538A8" w:rsidRDefault="00F36EFC" w:rsidP="005F3596">
      <w:pPr>
        <w:pStyle w:val="EMEAAddress"/>
        <w:keepNext/>
        <w:keepLines w:val="0"/>
      </w:pPr>
      <w:r>
        <w:t>Plaza 254</w:t>
      </w:r>
    </w:p>
    <w:p w14:paraId="0EBD4539" w14:textId="77777777" w:rsidR="00F766DD" w:rsidRPr="002538A8" w:rsidRDefault="00F36EFC" w:rsidP="005F3596">
      <w:pPr>
        <w:pStyle w:val="EMEAAddress"/>
        <w:keepNext/>
        <w:keepLines w:val="0"/>
      </w:pPr>
      <w:r>
        <w:t>Blanchardstown Corporate Park 2</w:t>
      </w:r>
    </w:p>
    <w:p w14:paraId="7BC25CA9" w14:textId="77777777" w:rsidR="00F766DD" w:rsidRPr="002538A8" w:rsidRDefault="00F36EFC" w:rsidP="005F3596">
      <w:pPr>
        <w:pStyle w:val="EMEAAddress"/>
        <w:keepNext/>
        <w:keepLines w:val="0"/>
      </w:pPr>
      <w:r>
        <w:t>Dublin 15, D15 T867</w:t>
      </w:r>
    </w:p>
    <w:p w14:paraId="413D76BA" w14:textId="61D677E4" w:rsidR="00D76447" w:rsidRPr="002538A8" w:rsidRDefault="00F36EFC" w:rsidP="005F3596">
      <w:pPr>
        <w:pStyle w:val="EMEAAddress"/>
        <w:keepNext/>
        <w:keepLines w:val="0"/>
      </w:pPr>
      <w:r>
        <w:t>Īrija</w:t>
      </w:r>
    </w:p>
    <w:p w14:paraId="6E00A7D1" w14:textId="77777777" w:rsidR="00980933" w:rsidRPr="002538A8" w:rsidRDefault="00980933" w:rsidP="005F3596">
      <w:pPr>
        <w:pStyle w:val="EMEABodyText"/>
      </w:pPr>
    </w:p>
    <w:p w14:paraId="2A32EC7F" w14:textId="77777777" w:rsidR="00980933" w:rsidRPr="002538A8" w:rsidRDefault="00F36EFC" w:rsidP="005F3596">
      <w:pPr>
        <w:pStyle w:val="EMEAHeading2"/>
        <w:keepLines w:val="0"/>
      </w:pPr>
      <w:r>
        <w:t>Ražotājs</w:t>
      </w:r>
    </w:p>
    <w:p w14:paraId="7D073047" w14:textId="77777777" w:rsidR="00F766DD" w:rsidRPr="002D660A" w:rsidRDefault="00F36EFC" w:rsidP="005F3596">
      <w:pPr>
        <w:pStyle w:val="EMEABodyText"/>
        <w:keepNext/>
        <w:rPr>
          <w:highlight w:val="lightGray"/>
          <w:rPrChange w:id="4" w:author="BMS " w:date="2025-08-06T10:28:00Z">
            <w:rPr/>
          </w:rPrChange>
        </w:rPr>
      </w:pPr>
      <w:r w:rsidRPr="002D660A">
        <w:rPr>
          <w:highlight w:val="lightGray"/>
          <w:rPrChange w:id="5" w:author="BMS " w:date="2025-08-06T10:28:00Z">
            <w:rPr/>
          </w:rPrChange>
        </w:rPr>
        <w:t>CATALENT ANAGNI S.R.L.</w:t>
      </w:r>
    </w:p>
    <w:p w14:paraId="045F62F7" w14:textId="77777777" w:rsidR="00F766DD" w:rsidRPr="002D660A" w:rsidRDefault="00F36EFC" w:rsidP="005F3596">
      <w:pPr>
        <w:pStyle w:val="EMEABodyText"/>
        <w:keepNext/>
        <w:rPr>
          <w:highlight w:val="lightGray"/>
          <w:rPrChange w:id="6" w:author="BMS " w:date="2025-08-06T10:28:00Z">
            <w:rPr/>
          </w:rPrChange>
        </w:rPr>
      </w:pPr>
      <w:r w:rsidRPr="002D660A">
        <w:rPr>
          <w:highlight w:val="lightGray"/>
          <w:rPrChange w:id="7" w:author="BMS " w:date="2025-08-06T10:28:00Z">
            <w:rPr/>
          </w:rPrChange>
        </w:rPr>
        <w:t>Loc. Fontana del Ceraso snc</w:t>
      </w:r>
    </w:p>
    <w:p w14:paraId="08549374" w14:textId="77777777" w:rsidR="00F766DD" w:rsidRPr="002D660A" w:rsidRDefault="00F36EFC" w:rsidP="005F3596">
      <w:pPr>
        <w:pStyle w:val="EMEABodyText"/>
        <w:keepNext/>
        <w:rPr>
          <w:highlight w:val="lightGray"/>
          <w:rPrChange w:id="8" w:author="BMS " w:date="2025-08-06T10:28:00Z">
            <w:rPr/>
          </w:rPrChange>
        </w:rPr>
      </w:pPr>
      <w:r w:rsidRPr="002D660A">
        <w:rPr>
          <w:highlight w:val="lightGray"/>
          <w:rPrChange w:id="9" w:author="BMS " w:date="2025-08-06T10:28:00Z">
            <w:rPr/>
          </w:rPrChange>
        </w:rPr>
        <w:t>Strada Provinciale 12 Casilina, 41</w:t>
      </w:r>
    </w:p>
    <w:p w14:paraId="2DF421F5" w14:textId="77777777" w:rsidR="00DD15E1" w:rsidRPr="002D660A" w:rsidRDefault="00F36EFC" w:rsidP="005F3596">
      <w:pPr>
        <w:pStyle w:val="EMEABodyText"/>
        <w:keepNext/>
        <w:rPr>
          <w:highlight w:val="lightGray"/>
          <w:rPrChange w:id="10" w:author="BMS " w:date="2025-08-06T10:28:00Z">
            <w:rPr/>
          </w:rPrChange>
        </w:rPr>
      </w:pPr>
      <w:r w:rsidRPr="002D660A">
        <w:rPr>
          <w:highlight w:val="lightGray"/>
          <w:rPrChange w:id="11" w:author="BMS " w:date="2025-08-06T10:28:00Z">
            <w:rPr/>
          </w:rPrChange>
        </w:rPr>
        <w:t>03012 Anagni (FR)</w:t>
      </w:r>
    </w:p>
    <w:p w14:paraId="6701F723" w14:textId="0CC99F62" w:rsidR="00F07D1E" w:rsidRPr="002538A8" w:rsidRDefault="00F36EFC" w:rsidP="005F3596">
      <w:pPr>
        <w:pStyle w:val="EMEABodyText"/>
        <w:keepNext/>
      </w:pPr>
      <w:r w:rsidRPr="002D660A">
        <w:rPr>
          <w:highlight w:val="lightGray"/>
          <w:rPrChange w:id="12" w:author="BMS " w:date="2025-08-06T10:28:00Z">
            <w:rPr/>
          </w:rPrChange>
        </w:rPr>
        <w:t>Itālija</w:t>
      </w:r>
    </w:p>
    <w:p w14:paraId="7C50B4ED" w14:textId="1D3A775D" w:rsidR="00E22A12" w:rsidRPr="002538A8" w:rsidRDefault="00E22A12" w:rsidP="005F3596">
      <w:pPr>
        <w:pStyle w:val="EMEAAddress"/>
        <w:keepLines w:val="0"/>
      </w:pPr>
    </w:p>
    <w:p w14:paraId="0693DE4C" w14:textId="77777777" w:rsidR="00DD15E1" w:rsidRPr="002D660A" w:rsidRDefault="00F67713" w:rsidP="005F3596">
      <w:pPr>
        <w:pStyle w:val="EMEAAddress"/>
        <w:keepNext/>
        <w:keepLines w:val="0"/>
        <w:rPr>
          <w:rPrChange w:id="13" w:author="BMS " w:date="2025-08-06T10:28:00Z">
            <w:rPr>
              <w:highlight w:val="lightGray"/>
            </w:rPr>
          </w:rPrChange>
        </w:rPr>
      </w:pPr>
      <w:r w:rsidRPr="002D660A">
        <w:rPr>
          <w:rPrChange w:id="14" w:author="BMS " w:date="2025-08-06T10:28:00Z">
            <w:rPr>
              <w:highlight w:val="lightGray"/>
            </w:rPr>
          </w:rPrChange>
        </w:rPr>
        <w:t>Swords Laboratories Unlimited Company T/A Bristol-Myers Squibb Cruiserath Biologics</w:t>
      </w:r>
    </w:p>
    <w:p w14:paraId="16C85ED7" w14:textId="41B6381F" w:rsidR="00DD15E1" w:rsidRPr="002D660A" w:rsidRDefault="00F67713" w:rsidP="005F3596">
      <w:pPr>
        <w:pStyle w:val="EMEAAddress"/>
        <w:keepNext/>
        <w:keepLines w:val="0"/>
        <w:rPr>
          <w:rPrChange w:id="15" w:author="BMS " w:date="2025-08-06T10:28:00Z">
            <w:rPr>
              <w:highlight w:val="lightGray"/>
            </w:rPr>
          </w:rPrChange>
        </w:rPr>
      </w:pPr>
      <w:r w:rsidRPr="002D660A">
        <w:rPr>
          <w:rPrChange w:id="16" w:author="BMS " w:date="2025-08-06T10:28:00Z">
            <w:rPr>
              <w:highlight w:val="lightGray"/>
            </w:rPr>
          </w:rPrChange>
        </w:rPr>
        <w:t>Cruiserath Road, Mulhuddart</w:t>
      </w:r>
    </w:p>
    <w:p w14:paraId="4E89B7B4" w14:textId="77777777" w:rsidR="00DD15E1" w:rsidRPr="002D660A" w:rsidRDefault="00F67713" w:rsidP="005F3596">
      <w:pPr>
        <w:pStyle w:val="EMEAAddress"/>
        <w:keepNext/>
        <w:keepLines w:val="0"/>
        <w:rPr>
          <w:rPrChange w:id="17" w:author="BMS " w:date="2025-08-06T10:28:00Z">
            <w:rPr>
              <w:highlight w:val="lightGray"/>
            </w:rPr>
          </w:rPrChange>
        </w:rPr>
      </w:pPr>
      <w:r w:rsidRPr="002D660A">
        <w:rPr>
          <w:rPrChange w:id="18" w:author="BMS " w:date="2025-08-06T10:28:00Z">
            <w:rPr>
              <w:highlight w:val="lightGray"/>
            </w:rPr>
          </w:rPrChange>
        </w:rPr>
        <w:t>Dublin 15, D15 H6EF</w:t>
      </w:r>
    </w:p>
    <w:p w14:paraId="021AA792" w14:textId="1BF985AB" w:rsidR="00F67713" w:rsidRPr="002538A8" w:rsidRDefault="00F67713" w:rsidP="005F3596">
      <w:pPr>
        <w:pStyle w:val="EMEAAddress"/>
        <w:keepNext/>
        <w:keepLines w:val="0"/>
      </w:pPr>
      <w:r w:rsidRPr="002D660A">
        <w:rPr>
          <w:rPrChange w:id="19" w:author="BMS " w:date="2025-08-06T10:28:00Z">
            <w:rPr>
              <w:highlight w:val="lightGray"/>
            </w:rPr>
          </w:rPrChange>
        </w:rPr>
        <w:t>Īrija</w:t>
      </w:r>
    </w:p>
    <w:p w14:paraId="727F952E" w14:textId="77777777" w:rsidR="007129FF" w:rsidRPr="007129FF" w:rsidRDefault="007129FF" w:rsidP="007129FF">
      <w:pPr>
        <w:pStyle w:val="EMEABodyText"/>
        <w:rPr>
          <w:ins w:id="20" w:author="BMS " w:date="2025-07-18T15:10:00Z"/>
          <w:lang w:eastAsia="fr-BE"/>
        </w:rPr>
      </w:pPr>
    </w:p>
    <w:p w14:paraId="238AF907" w14:textId="77777777" w:rsidR="007129FF" w:rsidRPr="007129FF" w:rsidRDefault="007129FF" w:rsidP="007129FF">
      <w:pPr>
        <w:pStyle w:val="EMEABodyText"/>
        <w:keepNext/>
        <w:rPr>
          <w:ins w:id="21" w:author="BMS " w:date="2025-07-18T15:10:00Z"/>
        </w:rPr>
      </w:pPr>
      <w:ins w:id="22" w:author="BMS " w:date="2025-07-18T15:10:00Z">
        <w:r w:rsidRPr="007129FF">
          <w:t>Lai saņemtu papildu informāciju par šīm zālēm, lūdzam sazināties ar reģistrācijas apliecības īpašnieka vietējo pārstāvniecību:</w:t>
        </w:r>
      </w:ins>
    </w:p>
    <w:p w14:paraId="25804A00" w14:textId="77777777" w:rsidR="007129FF" w:rsidRPr="007129FF" w:rsidRDefault="007129FF" w:rsidP="007129FF">
      <w:pPr>
        <w:pStyle w:val="EMEABodyText"/>
        <w:keepNext/>
        <w:rPr>
          <w:ins w:id="23" w:author="BMS " w:date="2025-07-18T15:10:00Z"/>
          <w:lang w:eastAsia="fr-BE"/>
        </w:rPr>
      </w:pPr>
    </w:p>
    <w:tbl>
      <w:tblPr>
        <w:tblW w:w="9072" w:type="dxa"/>
        <w:tblInd w:w="8" w:type="dxa"/>
        <w:tblLayout w:type="fixed"/>
        <w:tblCellMar>
          <w:top w:w="28" w:type="dxa"/>
          <w:bottom w:w="28" w:type="dxa"/>
        </w:tblCellMar>
        <w:tblLook w:val="0000" w:firstRow="0" w:lastRow="0" w:firstColumn="0" w:lastColumn="0" w:noHBand="0" w:noVBand="0"/>
      </w:tblPr>
      <w:tblGrid>
        <w:gridCol w:w="4536"/>
        <w:gridCol w:w="4536"/>
      </w:tblGrid>
      <w:tr w:rsidR="007129FF" w:rsidRPr="007129FF" w14:paraId="59727CFB" w14:textId="77777777" w:rsidTr="003E0281">
        <w:trPr>
          <w:cantSplit/>
          <w:trHeight w:val="904"/>
          <w:ins w:id="24" w:author="BMS " w:date="2025-07-18T15:10:00Z"/>
        </w:trPr>
        <w:tc>
          <w:tcPr>
            <w:tcW w:w="4536" w:type="dxa"/>
          </w:tcPr>
          <w:p w14:paraId="45A3AE47" w14:textId="77777777" w:rsidR="007129FF" w:rsidRPr="007129FF" w:rsidRDefault="007129FF" w:rsidP="003E0281">
            <w:pPr>
              <w:pStyle w:val="StyleBold"/>
              <w:keepNext/>
              <w:rPr>
                <w:ins w:id="25" w:author="BMS " w:date="2025-07-18T15:10:00Z"/>
              </w:rPr>
            </w:pPr>
            <w:ins w:id="26" w:author="BMS " w:date="2025-07-18T15:10:00Z">
              <w:r w:rsidRPr="007129FF">
                <w:t>België/Belgique/Belgien</w:t>
              </w:r>
            </w:ins>
          </w:p>
          <w:p w14:paraId="3361B030" w14:textId="77777777" w:rsidR="007129FF" w:rsidRPr="007129FF" w:rsidRDefault="007129FF" w:rsidP="003E0281">
            <w:pPr>
              <w:keepNext/>
              <w:rPr>
                <w:ins w:id="27" w:author="BMS " w:date="2025-07-18T15:10:00Z"/>
              </w:rPr>
            </w:pPr>
            <w:ins w:id="28" w:author="BMS " w:date="2025-07-18T15:10:00Z">
              <w:r w:rsidRPr="007129FF">
                <w:t>N.V. Bristol-Myers Squibb Belgium S.A.</w:t>
              </w:r>
            </w:ins>
          </w:p>
          <w:p w14:paraId="45B0E579" w14:textId="77777777" w:rsidR="007129FF" w:rsidRPr="007129FF" w:rsidRDefault="007129FF" w:rsidP="003E0281">
            <w:pPr>
              <w:keepNext/>
              <w:rPr>
                <w:ins w:id="29" w:author="BMS " w:date="2025-07-18T15:10:00Z"/>
              </w:rPr>
            </w:pPr>
            <w:ins w:id="30" w:author="BMS " w:date="2025-07-18T15:10:00Z">
              <w:r w:rsidRPr="007129FF">
                <w:t>Tél/Tel: + 32 2 352 76 11</w:t>
              </w:r>
            </w:ins>
          </w:p>
          <w:p w14:paraId="2E602A1A" w14:textId="77777777" w:rsidR="007129FF" w:rsidRPr="007129FF" w:rsidRDefault="007129FF" w:rsidP="003E0281">
            <w:pPr>
              <w:rPr>
                <w:ins w:id="31" w:author="BMS " w:date="2025-07-18T15:10:00Z"/>
                <w:rStyle w:val="Hyperlink"/>
              </w:rPr>
            </w:pPr>
            <w:ins w:id="32" w:author="BMS " w:date="2025-07-18T15:10:00Z">
              <w:r w:rsidRPr="007129FF">
                <w:fldChar w:fldCharType="begin"/>
              </w:r>
              <w:r w:rsidRPr="007129FF">
                <w:instrText>HYPERLINK "mailto:medicalinfo.belgium@bms.com"</w:instrText>
              </w:r>
              <w:r w:rsidRPr="007129FF">
                <w:fldChar w:fldCharType="separate"/>
              </w:r>
              <w:r w:rsidRPr="007129FF">
                <w:rPr>
                  <w:rStyle w:val="Hyperlink"/>
                </w:rPr>
                <w:t>medicalinfo.belgium@bms.com</w:t>
              </w:r>
              <w:r w:rsidRPr="007129FF">
                <w:rPr>
                  <w:rStyle w:val="Hyperlink"/>
                </w:rPr>
                <w:fldChar w:fldCharType="end"/>
              </w:r>
            </w:ins>
          </w:p>
          <w:p w14:paraId="3A3BE470" w14:textId="77777777" w:rsidR="007129FF" w:rsidRPr="007129FF" w:rsidRDefault="007129FF" w:rsidP="003E0281">
            <w:pPr>
              <w:keepNext/>
              <w:rPr>
                <w:ins w:id="33" w:author="BMS " w:date="2025-07-18T15:10:00Z"/>
              </w:rPr>
            </w:pPr>
          </w:p>
        </w:tc>
        <w:tc>
          <w:tcPr>
            <w:tcW w:w="4536" w:type="dxa"/>
          </w:tcPr>
          <w:p w14:paraId="26B770FC" w14:textId="77777777" w:rsidR="007129FF" w:rsidRPr="007129FF" w:rsidRDefault="007129FF" w:rsidP="003E0281">
            <w:pPr>
              <w:pStyle w:val="StyleBold"/>
              <w:keepNext/>
              <w:rPr>
                <w:ins w:id="34" w:author="BMS " w:date="2025-07-18T15:10:00Z"/>
              </w:rPr>
            </w:pPr>
            <w:ins w:id="35" w:author="BMS " w:date="2025-07-18T15:10:00Z">
              <w:r w:rsidRPr="007129FF">
                <w:t>Lietuva</w:t>
              </w:r>
            </w:ins>
          </w:p>
          <w:p w14:paraId="66763448" w14:textId="77777777" w:rsidR="007129FF" w:rsidRPr="007129FF" w:rsidRDefault="007129FF" w:rsidP="003E0281">
            <w:pPr>
              <w:keepNext/>
              <w:rPr>
                <w:ins w:id="36" w:author="BMS " w:date="2025-07-18T15:10:00Z"/>
              </w:rPr>
            </w:pPr>
            <w:ins w:id="37" w:author="BMS " w:date="2025-07-18T15:10:00Z">
              <w:r w:rsidRPr="007129FF">
                <w:t>Swixx Biopharma UAB</w:t>
              </w:r>
            </w:ins>
          </w:p>
          <w:p w14:paraId="5FC0ABF6" w14:textId="77777777" w:rsidR="007129FF" w:rsidRPr="007129FF" w:rsidRDefault="007129FF" w:rsidP="003E0281">
            <w:pPr>
              <w:keepNext/>
              <w:rPr>
                <w:ins w:id="38" w:author="BMS " w:date="2025-07-18T15:10:00Z"/>
              </w:rPr>
            </w:pPr>
            <w:ins w:id="39" w:author="BMS " w:date="2025-07-18T15:10:00Z">
              <w:r w:rsidRPr="007129FF">
                <w:t>Tel: + 370 52 369140</w:t>
              </w:r>
            </w:ins>
          </w:p>
          <w:p w14:paraId="7D91D53B" w14:textId="77777777" w:rsidR="007129FF" w:rsidRPr="007129FF" w:rsidRDefault="007129FF" w:rsidP="003E0281">
            <w:pPr>
              <w:rPr>
                <w:ins w:id="40" w:author="BMS " w:date="2025-07-18T15:10:00Z"/>
                <w:rStyle w:val="Hyperlink"/>
              </w:rPr>
            </w:pPr>
            <w:ins w:id="41" w:author="BMS " w:date="2025-07-18T15:10:00Z">
              <w:r w:rsidRPr="007129FF">
                <w:fldChar w:fldCharType="begin"/>
              </w:r>
              <w:r w:rsidRPr="007129FF">
                <w:instrText>HYPERLINK "mailto:medinfo.lithuania@swixxbiopharma.com"</w:instrText>
              </w:r>
              <w:r w:rsidRPr="007129FF">
                <w:fldChar w:fldCharType="separate"/>
              </w:r>
              <w:r w:rsidRPr="007129FF">
                <w:rPr>
                  <w:rStyle w:val="Hyperlink"/>
                </w:rPr>
                <w:t>medinfo.lithuania@swixxbiopharma.com</w:t>
              </w:r>
              <w:r w:rsidRPr="007129FF">
                <w:rPr>
                  <w:rStyle w:val="Hyperlink"/>
                </w:rPr>
                <w:fldChar w:fldCharType="end"/>
              </w:r>
            </w:ins>
          </w:p>
          <w:p w14:paraId="5EAE229B" w14:textId="77777777" w:rsidR="007129FF" w:rsidRPr="007129FF" w:rsidRDefault="007129FF" w:rsidP="003E0281">
            <w:pPr>
              <w:keepNext/>
              <w:rPr>
                <w:ins w:id="42" w:author="BMS " w:date="2025-07-18T15:10:00Z"/>
              </w:rPr>
            </w:pPr>
          </w:p>
        </w:tc>
      </w:tr>
      <w:tr w:rsidR="007129FF" w:rsidRPr="007129FF" w14:paraId="521995A9" w14:textId="77777777" w:rsidTr="003E0281">
        <w:trPr>
          <w:cantSplit/>
          <w:trHeight w:val="892"/>
          <w:ins w:id="43" w:author="BMS " w:date="2025-07-18T15:10:00Z"/>
        </w:trPr>
        <w:tc>
          <w:tcPr>
            <w:tcW w:w="4536" w:type="dxa"/>
          </w:tcPr>
          <w:p w14:paraId="18319FDF" w14:textId="77777777" w:rsidR="007129FF" w:rsidRPr="007129FF" w:rsidRDefault="007129FF" w:rsidP="003E0281">
            <w:pPr>
              <w:pStyle w:val="StyleBold"/>
              <w:rPr>
                <w:ins w:id="44" w:author="BMS " w:date="2025-07-18T15:10:00Z"/>
              </w:rPr>
            </w:pPr>
            <w:ins w:id="45" w:author="BMS " w:date="2025-07-18T15:10:00Z">
              <w:r w:rsidRPr="007129FF">
                <w:t>България</w:t>
              </w:r>
            </w:ins>
          </w:p>
          <w:p w14:paraId="42CEFD10" w14:textId="77777777" w:rsidR="007129FF" w:rsidRPr="007129FF" w:rsidRDefault="007129FF" w:rsidP="003E0281">
            <w:pPr>
              <w:rPr>
                <w:ins w:id="46" w:author="BMS " w:date="2025-07-18T15:10:00Z"/>
              </w:rPr>
            </w:pPr>
            <w:ins w:id="47" w:author="BMS " w:date="2025-07-18T15:10:00Z">
              <w:r w:rsidRPr="007129FF">
                <w:t>Swixx Biopharma EOOD</w:t>
              </w:r>
            </w:ins>
          </w:p>
          <w:p w14:paraId="19CF1A7E" w14:textId="77777777" w:rsidR="007129FF" w:rsidRPr="007129FF" w:rsidRDefault="007129FF" w:rsidP="003E0281">
            <w:pPr>
              <w:rPr>
                <w:ins w:id="48" w:author="BMS " w:date="2025-07-18T15:10:00Z"/>
              </w:rPr>
            </w:pPr>
            <w:ins w:id="49" w:author="BMS " w:date="2025-07-18T15:10:00Z">
              <w:r w:rsidRPr="007129FF">
                <w:t>Teл.: + 359 2 4942 480</w:t>
              </w:r>
            </w:ins>
          </w:p>
          <w:p w14:paraId="393818C8" w14:textId="77777777" w:rsidR="007129FF" w:rsidRPr="007129FF" w:rsidRDefault="007129FF" w:rsidP="003E0281">
            <w:pPr>
              <w:rPr>
                <w:ins w:id="50" w:author="BMS " w:date="2025-07-18T15:10:00Z"/>
                <w:rStyle w:val="Hyperlink"/>
              </w:rPr>
            </w:pPr>
            <w:ins w:id="51" w:author="BMS " w:date="2025-07-18T15:10:00Z">
              <w:r w:rsidRPr="007129FF">
                <w:fldChar w:fldCharType="begin"/>
              </w:r>
              <w:r w:rsidRPr="007129FF">
                <w:instrText>HYPERLINK "mailto:medinfo.bulgaria@swixxbiopharma.com"</w:instrText>
              </w:r>
              <w:r w:rsidRPr="007129FF">
                <w:fldChar w:fldCharType="separate"/>
              </w:r>
              <w:r w:rsidRPr="007129FF">
                <w:rPr>
                  <w:rStyle w:val="Hyperlink"/>
                </w:rPr>
                <w:t>medinfo.bulgaria@swixxbiopharma.com</w:t>
              </w:r>
              <w:r w:rsidRPr="007129FF">
                <w:rPr>
                  <w:rStyle w:val="Hyperlink"/>
                </w:rPr>
                <w:fldChar w:fldCharType="end"/>
              </w:r>
            </w:ins>
          </w:p>
          <w:p w14:paraId="381B95A9" w14:textId="77777777" w:rsidR="007129FF" w:rsidRPr="007129FF" w:rsidRDefault="007129FF" w:rsidP="003E0281">
            <w:pPr>
              <w:rPr>
                <w:ins w:id="52" w:author="BMS " w:date="2025-07-18T15:10:00Z"/>
              </w:rPr>
            </w:pPr>
          </w:p>
        </w:tc>
        <w:tc>
          <w:tcPr>
            <w:tcW w:w="4536" w:type="dxa"/>
          </w:tcPr>
          <w:p w14:paraId="1549488B" w14:textId="77777777" w:rsidR="007129FF" w:rsidRPr="007129FF" w:rsidRDefault="007129FF" w:rsidP="003E0281">
            <w:pPr>
              <w:pStyle w:val="StyleBold"/>
              <w:rPr>
                <w:ins w:id="53" w:author="BMS " w:date="2025-07-18T15:10:00Z"/>
              </w:rPr>
            </w:pPr>
            <w:ins w:id="54" w:author="BMS " w:date="2025-07-18T15:10:00Z">
              <w:r w:rsidRPr="007129FF">
                <w:t>Luxembourg/Luxemburg</w:t>
              </w:r>
            </w:ins>
          </w:p>
          <w:p w14:paraId="3770AF4C" w14:textId="77777777" w:rsidR="007129FF" w:rsidRPr="007129FF" w:rsidRDefault="007129FF" w:rsidP="003E0281">
            <w:pPr>
              <w:rPr>
                <w:ins w:id="55" w:author="BMS " w:date="2025-07-18T15:10:00Z"/>
              </w:rPr>
            </w:pPr>
            <w:ins w:id="56" w:author="BMS " w:date="2025-07-18T15:10:00Z">
              <w:r w:rsidRPr="007129FF">
                <w:t>N.V. Bristol-Myers Squibb Belgium S.A.</w:t>
              </w:r>
            </w:ins>
          </w:p>
          <w:p w14:paraId="7901D64A" w14:textId="77777777" w:rsidR="007129FF" w:rsidRPr="007129FF" w:rsidRDefault="007129FF" w:rsidP="003E0281">
            <w:pPr>
              <w:rPr>
                <w:ins w:id="57" w:author="BMS " w:date="2025-07-18T15:10:00Z"/>
              </w:rPr>
            </w:pPr>
            <w:ins w:id="58" w:author="BMS " w:date="2025-07-18T15:10:00Z">
              <w:r w:rsidRPr="007129FF">
                <w:t>Tél/Tel: + 32 2 352 76 11</w:t>
              </w:r>
            </w:ins>
          </w:p>
          <w:p w14:paraId="5686D35C" w14:textId="77777777" w:rsidR="007129FF" w:rsidRPr="007129FF" w:rsidRDefault="007129FF" w:rsidP="003E0281">
            <w:pPr>
              <w:rPr>
                <w:ins w:id="59" w:author="BMS " w:date="2025-07-18T15:10:00Z"/>
                <w:rStyle w:val="Hyperlink"/>
              </w:rPr>
            </w:pPr>
            <w:ins w:id="60" w:author="BMS " w:date="2025-07-18T15:10:00Z">
              <w:r w:rsidRPr="007129FF">
                <w:fldChar w:fldCharType="begin"/>
              </w:r>
              <w:r w:rsidRPr="007129FF">
                <w:instrText>HYPERLINK "mailto:medicalinfo.belgium@bms.com"</w:instrText>
              </w:r>
              <w:r w:rsidRPr="007129FF">
                <w:fldChar w:fldCharType="separate"/>
              </w:r>
              <w:r w:rsidRPr="007129FF">
                <w:rPr>
                  <w:rStyle w:val="Hyperlink"/>
                </w:rPr>
                <w:t>medicalinfo.belgium@bms.com</w:t>
              </w:r>
              <w:r w:rsidRPr="007129FF">
                <w:rPr>
                  <w:rStyle w:val="Hyperlink"/>
                </w:rPr>
                <w:fldChar w:fldCharType="end"/>
              </w:r>
            </w:ins>
          </w:p>
          <w:p w14:paraId="0D6761A4" w14:textId="77777777" w:rsidR="007129FF" w:rsidRPr="007129FF" w:rsidRDefault="007129FF" w:rsidP="003E0281">
            <w:pPr>
              <w:rPr>
                <w:ins w:id="61" w:author="BMS " w:date="2025-07-18T15:10:00Z"/>
              </w:rPr>
            </w:pPr>
          </w:p>
        </w:tc>
      </w:tr>
      <w:tr w:rsidR="007129FF" w:rsidRPr="007129FF" w14:paraId="4ED778EE" w14:textId="77777777" w:rsidTr="003E0281">
        <w:trPr>
          <w:cantSplit/>
          <w:trHeight w:val="1246"/>
          <w:ins w:id="62" w:author="BMS " w:date="2025-07-18T15:10:00Z"/>
        </w:trPr>
        <w:tc>
          <w:tcPr>
            <w:tcW w:w="4536" w:type="dxa"/>
          </w:tcPr>
          <w:p w14:paraId="3A8F605E" w14:textId="77777777" w:rsidR="007129FF" w:rsidRPr="007129FF" w:rsidRDefault="007129FF" w:rsidP="003E0281">
            <w:pPr>
              <w:pStyle w:val="StyleBold"/>
              <w:rPr>
                <w:ins w:id="63" w:author="BMS " w:date="2025-07-18T15:10:00Z"/>
              </w:rPr>
            </w:pPr>
            <w:ins w:id="64" w:author="BMS " w:date="2025-07-18T15:10:00Z">
              <w:r w:rsidRPr="007129FF">
                <w:t>Česká republika</w:t>
              </w:r>
            </w:ins>
          </w:p>
          <w:p w14:paraId="2970C62C" w14:textId="77777777" w:rsidR="007129FF" w:rsidRPr="007129FF" w:rsidRDefault="007129FF" w:rsidP="003E0281">
            <w:pPr>
              <w:rPr>
                <w:ins w:id="65" w:author="BMS " w:date="2025-07-18T15:10:00Z"/>
              </w:rPr>
            </w:pPr>
            <w:ins w:id="66" w:author="BMS " w:date="2025-07-18T15:10:00Z">
              <w:r w:rsidRPr="007129FF">
                <w:t>Bristol-Myers Squibb spol. s r.o.</w:t>
              </w:r>
            </w:ins>
          </w:p>
          <w:p w14:paraId="666F5F86" w14:textId="77777777" w:rsidR="007129FF" w:rsidRPr="007129FF" w:rsidRDefault="007129FF" w:rsidP="003E0281">
            <w:pPr>
              <w:rPr>
                <w:ins w:id="67" w:author="BMS " w:date="2025-07-18T15:10:00Z"/>
              </w:rPr>
            </w:pPr>
            <w:ins w:id="68" w:author="BMS " w:date="2025-07-18T15:10:00Z">
              <w:r w:rsidRPr="007129FF">
                <w:t>Tel: + 420 221 016 111</w:t>
              </w:r>
            </w:ins>
          </w:p>
          <w:p w14:paraId="59B073D7" w14:textId="77777777" w:rsidR="007129FF" w:rsidRPr="007129FF" w:rsidRDefault="007129FF" w:rsidP="003E0281">
            <w:pPr>
              <w:rPr>
                <w:ins w:id="69" w:author="BMS " w:date="2025-07-18T15:10:00Z"/>
                <w:rStyle w:val="Hyperlink"/>
              </w:rPr>
            </w:pPr>
            <w:ins w:id="70" w:author="BMS " w:date="2025-07-18T15:10:00Z">
              <w:r w:rsidRPr="007129FF">
                <w:fldChar w:fldCharType="begin"/>
              </w:r>
              <w:r w:rsidRPr="007129FF">
                <w:instrText>HYPERLINK "mailto:medinfo.czech@bms.com"</w:instrText>
              </w:r>
              <w:r w:rsidRPr="007129FF">
                <w:fldChar w:fldCharType="separate"/>
              </w:r>
              <w:r w:rsidRPr="007129FF">
                <w:rPr>
                  <w:rStyle w:val="Hyperlink"/>
                </w:rPr>
                <w:t>medinfo.czech@bms.com</w:t>
              </w:r>
              <w:r w:rsidRPr="007129FF">
                <w:rPr>
                  <w:rStyle w:val="Hyperlink"/>
                </w:rPr>
                <w:fldChar w:fldCharType="end"/>
              </w:r>
            </w:ins>
          </w:p>
          <w:p w14:paraId="6158E8FA" w14:textId="77777777" w:rsidR="007129FF" w:rsidRPr="007129FF" w:rsidRDefault="007129FF" w:rsidP="003E0281">
            <w:pPr>
              <w:rPr>
                <w:ins w:id="71" w:author="BMS " w:date="2025-07-18T15:10:00Z"/>
              </w:rPr>
            </w:pPr>
          </w:p>
        </w:tc>
        <w:tc>
          <w:tcPr>
            <w:tcW w:w="4536" w:type="dxa"/>
          </w:tcPr>
          <w:p w14:paraId="2AEEB1E9" w14:textId="77777777" w:rsidR="007129FF" w:rsidRPr="007129FF" w:rsidRDefault="007129FF" w:rsidP="003E0281">
            <w:pPr>
              <w:pStyle w:val="StyleBold"/>
              <w:rPr>
                <w:ins w:id="72" w:author="BMS " w:date="2025-07-18T15:10:00Z"/>
              </w:rPr>
            </w:pPr>
            <w:ins w:id="73" w:author="BMS " w:date="2025-07-18T15:10:00Z">
              <w:r w:rsidRPr="007129FF">
                <w:t>Magyarország</w:t>
              </w:r>
            </w:ins>
          </w:p>
          <w:p w14:paraId="222C117C" w14:textId="77777777" w:rsidR="007129FF" w:rsidRPr="007129FF" w:rsidRDefault="007129FF" w:rsidP="003E0281">
            <w:pPr>
              <w:rPr>
                <w:ins w:id="74" w:author="BMS " w:date="2025-07-18T15:10:00Z"/>
              </w:rPr>
            </w:pPr>
            <w:ins w:id="75" w:author="BMS " w:date="2025-07-18T15:10:00Z">
              <w:r w:rsidRPr="007129FF">
                <w:t>Bristol-Myers Squibb Kft.</w:t>
              </w:r>
            </w:ins>
          </w:p>
          <w:p w14:paraId="0FA793B9" w14:textId="77777777" w:rsidR="007129FF" w:rsidRPr="007129FF" w:rsidRDefault="007129FF" w:rsidP="003E0281">
            <w:pPr>
              <w:rPr>
                <w:ins w:id="76" w:author="BMS " w:date="2025-07-18T15:10:00Z"/>
              </w:rPr>
            </w:pPr>
            <w:ins w:id="77" w:author="BMS " w:date="2025-07-18T15:10:00Z">
              <w:r w:rsidRPr="007129FF">
                <w:t>Tel.: + 36 1 301 9797</w:t>
              </w:r>
            </w:ins>
          </w:p>
          <w:p w14:paraId="2ADAD33C" w14:textId="77777777" w:rsidR="007129FF" w:rsidRPr="007129FF" w:rsidRDefault="007129FF" w:rsidP="003E0281">
            <w:pPr>
              <w:rPr>
                <w:ins w:id="78" w:author="BMS " w:date="2025-07-18T15:10:00Z"/>
                <w:rStyle w:val="Hyperlink"/>
              </w:rPr>
            </w:pPr>
            <w:ins w:id="79" w:author="BMS " w:date="2025-07-18T15:10:00Z">
              <w:r w:rsidRPr="007129FF">
                <w:fldChar w:fldCharType="begin"/>
              </w:r>
              <w:r w:rsidRPr="007129FF">
                <w:instrText>HYPERLINK "mailto:Medinfo.hungary@bms.com"</w:instrText>
              </w:r>
              <w:r w:rsidRPr="007129FF">
                <w:fldChar w:fldCharType="separate"/>
              </w:r>
              <w:r w:rsidRPr="007129FF">
                <w:rPr>
                  <w:rStyle w:val="Hyperlink"/>
                </w:rPr>
                <w:t>Medinfo.hungary@bms.com</w:t>
              </w:r>
              <w:r w:rsidRPr="007129FF">
                <w:rPr>
                  <w:rStyle w:val="Hyperlink"/>
                </w:rPr>
                <w:fldChar w:fldCharType="end"/>
              </w:r>
            </w:ins>
          </w:p>
          <w:p w14:paraId="27E67306" w14:textId="77777777" w:rsidR="007129FF" w:rsidRPr="007129FF" w:rsidRDefault="007129FF" w:rsidP="003E0281">
            <w:pPr>
              <w:rPr>
                <w:ins w:id="80" w:author="BMS " w:date="2025-07-18T15:10:00Z"/>
              </w:rPr>
            </w:pPr>
          </w:p>
        </w:tc>
      </w:tr>
      <w:tr w:rsidR="007129FF" w:rsidRPr="007129FF" w14:paraId="10959D9A" w14:textId="77777777" w:rsidTr="003E0281">
        <w:trPr>
          <w:cantSplit/>
          <w:trHeight w:val="904"/>
          <w:ins w:id="81" w:author="BMS " w:date="2025-07-18T15:10:00Z"/>
        </w:trPr>
        <w:tc>
          <w:tcPr>
            <w:tcW w:w="4536" w:type="dxa"/>
          </w:tcPr>
          <w:p w14:paraId="3B4734CD" w14:textId="77777777" w:rsidR="007129FF" w:rsidRPr="007129FF" w:rsidRDefault="007129FF" w:rsidP="003E0281">
            <w:pPr>
              <w:pStyle w:val="StyleBold"/>
              <w:rPr>
                <w:ins w:id="82" w:author="BMS " w:date="2025-07-18T15:10:00Z"/>
              </w:rPr>
            </w:pPr>
            <w:ins w:id="83" w:author="BMS " w:date="2025-07-18T15:10:00Z">
              <w:r w:rsidRPr="007129FF">
                <w:t>Danmark</w:t>
              </w:r>
            </w:ins>
          </w:p>
          <w:p w14:paraId="35C17D5B" w14:textId="77777777" w:rsidR="007129FF" w:rsidRPr="007129FF" w:rsidRDefault="007129FF" w:rsidP="003E0281">
            <w:pPr>
              <w:rPr>
                <w:ins w:id="84" w:author="BMS " w:date="2025-07-18T15:10:00Z"/>
              </w:rPr>
            </w:pPr>
            <w:ins w:id="85" w:author="BMS " w:date="2025-07-18T15:10:00Z">
              <w:r w:rsidRPr="007129FF">
                <w:t>Bristol-Myers Squibb Denmark</w:t>
              </w:r>
            </w:ins>
          </w:p>
          <w:p w14:paraId="5AF2E094" w14:textId="77777777" w:rsidR="007129FF" w:rsidRPr="007129FF" w:rsidRDefault="007129FF" w:rsidP="003E0281">
            <w:pPr>
              <w:rPr>
                <w:ins w:id="86" w:author="BMS " w:date="2025-07-18T15:10:00Z"/>
              </w:rPr>
            </w:pPr>
            <w:ins w:id="87" w:author="BMS " w:date="2025-07-18T15:10:00Z">
              <w:r w:rsidRPr="007129FF">
                <w:t>Tlf: + 45 45 93 05 06</w:t>
              </w:r>
            </w:ins>
          </w:p>
          <w:p w14:paraId="329E6369" w14:textId="77777777" w:rsidR="007129FF" w:rsidRPr="007129FF" w:rsidRDefault="007129FF" w:rsidP="003E0281">
            <w:pPr>
              <w:rPr>
                <w:ins w:id="88" w:author="BMS " w:date="2025-07-18T15:10:00Z"/>
                <w:rStyle w:val="Hyperlink"/>
              </w:rPr>
            </w:pPr>
            <w:ins w:id="89" w:author="BMS " w:date="2025-07-18T15:10:00Z">
              <w:r w:rsidRPr="007129FF">
                <w:fldChar w:fldCharType="begin"/>
              </w:r>
              <w:r w:rsidRPr="007129FF">
                <w:instrText>HYPERLINK "mailto:medinfo.denmark@bms.com"</w:instrText>
              </w:r>
              <w:r w:rsidRPr="007129FF">
                <w:fldChar w:fldCharType="separate"/>
              </w:r>
              <w:r w:rsidRPr="007129FF">
                <w:rPr>
                  <w:rStyle w:val="Hyperlink"/>
                </w:rPr>
                <w:t>medinfo.denmark@bms.com</w:t>
              </w:r>
              <w:r w:rsidRPr="007129FF">
                <w:rPr>
                  <w:rStyle w:val="Hyperlink"/>
                </w:rPr>
                <w:fldChar w:fldCharType="end"/>
              </w:r>
            </w:ins>
          </w:p>
          <w:p w14:paraId="01587E3A" w14:textId="77777777" w:rsidR="007129FF" w:rsidRPr="007129FF" w:rsidRDefault="007129FF" w:rsidP="003E0281">
            <w:pPr>
              <w:rPr>
                <w:ins w:id="90" w:author="BMS " w:date="2025-07-18T15:10:00Z"/>
              </w:rPr>
            </w:pPr>
          </w:p>
        </w:tc>
        <w:tc>
          <w:tcPr>
            <w:tcW w:w="4536" w:type="dxa"/>
          </w:tcPr>
          <w:p w14:paraId="3AEF2AB2" w14:textId="77777777" w:rsidR="007129FF" w:rsidRPr="007129FF" w:rsidRDefault="007129FF" w:rsidP="003E0281">
            <w:pPr>
              <w:pStyle w:val="StyleBold"/>
              <w:rPr>
                <w:ins w:id="91" w:author="BMS " w:date="2025-07-18T15:10:00Z"/>
              </w:rPr>
            </w:pPr>
            <w:ins w:id="92" w:author="BMS " w:date="2025-07-18T15:10:00Z">
              <w:r w:rsidRPr="007129FF">
                <w:t>Malta</w:t>
              </w:r>
            </w:ins>
          </w:p>
          <w:p w14:paraId="0445CE47" w14:textId="77777777" w:rsidR="007129FF" w:rsidRPr="007129FF" w:rsidRDefault="007129FF" w:rsidP="003E0281">
            <w:pPr>
              <w:rPr>
                <w:ins w:id="93" w:author="BMS " w:date="2025-07-18T15:10:00Z"/>
              </w:rPr>
            </w:pPr>
            <w:ins w:id="94" w:author="BMS " w:date="2025-07-18T15:10:00Z">
              <w:r w:rsidRPr="007129FF">
                <w:t>A.M. Mangion Ltd</w:t>
              </w:r>
            </w:ins>
          </w:p>
          <w:p w14:paraId="0507300C" w14:textId="77777777" w:rsidR="007129FF" w:rsidRPr="007129FF" w:rsidRDefault="007129FF" w:rsidP="003E0281">
            <w:pPr>
              <w:rPr>
                <w:ins w:id="95" w:author="BMS " w:date="2025-07-18T15:10:00Z"/>
              </w:rPr>
            </w:pPr>
            <w:ins w:id="96" w:author="BMS " w:date="2025-07-18T15:10:00Z">
              <w:r w:rsidRPr="007129FF">
                <w:t>Tel: + 356 23976333</w:t>
              </w:r>
            </w:ins>
          </w:p>
          <w:p w14:paraId="7FCADCF3" w14:textId="77777777" w:rsidR="007129FF" w:rsidRPr="007129FF" w:rsidRDefault="007129FF" w:rsidP="003E0281">
            <w:pPr>
              <w:rPr>
                <w:ins w:id="97" w:author="BMS " w:date="2025-07-18T15:10:00Z"/>
                <w:rStyle w:val="Hyperlink"/>
              </w:rPr>
            </w:pPr>
            <w:ins w:id="98" w:author="BMS " w:date="2025-07-18T15:10:00Z">
              <w:r w:rsidRPr="007129FF">
                <w:fldChar w:fldCharType="begin"/>
              </w:r>
              <w:r w:rsidRPr="007129FF">
                <w:instrText>HYPERLINK "mailto:pv@ammangion.com"</w:instrText>
              </w:r>
              <w:r w:rsidRPr="007129FF">
                <w:fldChar w:fldCharType="separate"/>
              </w:r>
              <w:r w:rsidRPr="007129FF">
                <w:rPr>
                  <w:rStyle w:val="Hyperlink"/>
                </w:rPr>
                <w:t>pv@ammangion.com</w:t>
              </w:r>
              <w:r w:rsidRPr="007129FF">
                <w:rPr>
                  <w:rStyle w:val="Hyperlink"/>
                </w:rPr>
                <w:fldChar w:fldCharType="end"/>
              </w:r>
            </w:ins>
          </w:p>
          <w:p w14:paraId="248B5702" w14:textId="77777777" w:rsidR="007129FF" w:rsidRPr="007129FF" w:rsidRDefault="007129FF" w:rsidP="003E0281">
            <w:pPr>
              <w:rPr>
                <w:ins w:id="99" w:author="BMS " w:date="2025-07-18T15:10:00Z"/>
              </w:rPr>
            </w:pPr>
          </w:p>
        </w:tc>
      </w:tr>
      <w:tr w:rsidR="007129FF" w:rsidRPr="007129FF" w14:paraId="63C60804" w14:textId="77777777" w:rsidTr="003E0281">
        <w:trPr>
          <w:cantSplit/>
          <w:trHeight w:val="892"/>
          <w:ins w:id="100" w:author="BMS " w:date="2025-07-18T15:10:00Z"/>
        </w:trPr>
        <w:tc>
          <w:tcPr>
            <w:tcW w:w="4536" w:type="dxa"/>
          </w:tcPr>
          <w:p w14:paraId="56CBE76C" w14:textId="77777777" w:rsidR="007129FF" w:rsidRPr="007129FF" w:rsidRDefault="007129FF" w:rsidP="003E0281">
            <w:pPr>
              <w:pStyle w:val="StyleBold"/>
              <w:rPr>
                <w:ins w:id="101" w:author="BMS " w:date="2025-07-18T15:10:00Z"/>
              </w:rPr>
            </w:pPr>
            <w:ins w:id="102" w:author="BMS " w:date="2025-07-18T15:10:00Z">
              <w:r w:rsidRPr="007129FF">
                <w:t>Deutschland</w:t>
              </w:r>
            </w:ins>
          </w:p>
          <w:p w14:paraId="677A0933" w14:textId="77777777" w:rsidR="007129FF" w:rsidRPr="007129FF" w:rsidRDefault="007129FF" w:rsidP="003E0281">
            <w:pPr>
              <w:rPr>
                <w:ins w:id="103" w:author="BMS " w:date="2025-07-18T15:10:00Z"/>
              </w:rPr>
            </w:pPr>
            <w:ins w:id="104" w:author="BMS " w:date="2025-07-18T15:10:00Z">
              <w:r w:rsidRPr="007129FF">
                <w:t>Bristol-Myers Squibb GmbH &amp; Co. KGaA</w:t>
              </w:r>
            </w:ins>
          </w:p>
          <w:p w14:paraId="4FBFEA1B" w14:textId="77777777" w:rsidR="007129FF" w:rsidRPr="007129FF" w:rsidRDefault="007129FF" w:rsidP="003E0281">
            <w:pPr>
              <w:rPr>
                <w:ins w:id="105" w:author="BMS " w:date="2025-07-18T15:10:00Z"/>
              </w:rPr>
            </w:pPr>
            <w:ins w:id="106" w:author="BMS " w:date="2025-07-18T15:10:00Z">
              <w:r w:rsidRPr="007129FF">
                <w:t>Tel: 0800 0752002 (+ 49 89 121 42 350)</w:t>
              </w:r>
            </w:ins>
          </w:p>
          <w:p w14:paraId="1084DBF6" w14:textId="77777777" w:rsidR="007129FF" w:rsidRPr="007129FF" w:rsidRDefault="007129FF" w:rsidP="003E0281">
            <w:pPr>
              <w:rPr>
                <w:ins w:id="107" w:author="BMS " w:date="2025-07-18T15:10:00Z"/>
                <w:rStyle w:val="Hyperlink"/>
              </w:rPr>
            </w:pPr>
            <w:ins w:id="108" w:author="BMS " w:date="2025-07-18T15:10:00Z">
              <w:r w:rsidRPr="007129FF">
                <w:fldChar w:fldCharType="begin"/>
              </w:r>
              <w:r w:rsidRPr="007129FF">
                <w:instrText>HYPERLINK "mailto:medwiss.info@bms.com"</w:instrText>
              </w:r>
              <w:r w:rsidRPr="007129FF">
                <w:fldChar w:fldCharType="separate"/>
              </w:r>
              <w:r w:rsidRPr="007129FF">
                <w:rPr>
                  <w:rStyle w:val="Hyperlink"/>
                </w:rPr>
                <w:t>medwiss.info@bms.com</w:t>
              </w:r>
              <w:r w:rsidRPr="007129FF">
                <w:rPr>
                  <w:rStyle w:val="Hyperlink"/>
                </w:rPr>
                <w:fldChar w:fldCharType="end"/>
              </w:r>
            </w:ins>
          </w:p>
          <w:p w14:paraId="53F73127" w14:textId="77777777" w:rsidR="007129FF" w:rsidRPr="007129FF" w:rsidRDefault="007129FF" w:rsidP="003E0281">
            <w:pPr>
              <w:rPr>
                <w:ins w:id="109" w:author="BMS " w:date="2025-07-18T15:10:00Z"/>
                <w:lang w:val="fi-FI"/>
              </w:rPr>
            </w:pPr>
          </w:p>
        </w:tc>
        <w:tc>
          <w:tcPr>
            <w:tcW w:w="4536" w:type="dxa"/>
          </w:tcPr>
          <w:p w14:paraId="4D257544" w14:textId="77777777" w:rsidR="007129FF" w:rsidRPr="007129FF" w:rsidRDefault="007129FF" w:rsidP="003E0281">
            <w:pPr>
              <w:pStyle w:val="StyleBold"/>
              <w:rPr>
                <w:ins w:id="110" w:author="BMS " w:date="2025-07-18T15:10:00Z"/>
              </w:rPr>
            </w:pPr>
            <w:ins w:id="111" w:author="BMS " w:date="2025-07-18T15:10:00Z">
              <w:r w:rsidRPr="007129FF">
                <w:t>Nederland</w:t>
              </w:r>
            </w:ins>
          </w:p>
          <w:p w14:paraId="31109236" w14:textId="77777777" w:rsidR="007129FF" w:rsidRPr="007129FF" w:rsidRDefault="007129FF" w:rsidP="003E0281">
            <w:pPr>
              <w:rPr>
                <w:ins w:id="112" w:author="BMS " w:date="2025-07-18T15:10:00Z"/>
              </w:rPr>
            </w:pPr>
            <w:ins w:id="113" w:author="BMS " w:date="2025-07-18T15:10:00Z">
              <w:r w:rsidRPr="007129FF">
                <w:t>Bristol-Myers Squibb B.V.</w:t>
              </w:r>
            </w:ins>
          </w:p>
          <w:p w14:paraId="63C5F9A8" w14:textId="77777777" w:rsidR="007129FF" w:rsidRPr="007129FF" w:rsidRDefault="007129FF" w:rsidP="003E0281">
            <w:pPr>
              <w:rPr>
                <w:ins w:id="114" w:author="BMS " w:date="2025-07-18T15:10:00Z"/>
              </w:rPr>
            </w:pPr>
            <w:ins w:id="115" w:author="BMS " w:date="2025-07-18T15:10:00Z">
              <w:r w:rsidRPr="007129FF">
                <w:t>Tel: + 31 (0)30 300 2222</w:t>
              </w:r>
            </w:ins>
          </w:p>
          <w:p w14:paraId="3D078C48" w14:textId="77777777" w:rsidR="007129FF" w:rsidRPr="007129FF" w:rsidRDefault="007129FF" w:rsidP="003E0281">
            <w:pPr>
              <w:rPr>
                <w:ins w:id="116" w:author="BMS " w:date="2025-07-18T15:10:00Z"/>
                <w:rStyle w:val="Hyperlink"/>
              </w:rPr>
            </w:pPr>
            <w:ins w:id="117" w:author="BMS " w:date="2025-07-18T15:10:00Z">
              <w:r w:rsidRPr="007129FF">
                <w:fldChar w:fldCharType="begin"/>
              </w:r>
              <w:r w:rsidRPr="007129FF">
                <w:instrText>HYPERLINK "mailto:medischeafdeling@bms.com"</w:instrText>
              </w:r>
              <w:r w:rsidRPr="007129FF">
                <w:fldChar w:fldCharType="separate"/>
              </w:r>
              <w:r w:rsidRPr="007129FF">
                <w:rPr>
                  <w:rStyle w:val="Hyperlink"/>
                </w:rPr>
                <w:t>medischeafdeling@bms.com</w:t>
              </w:r>
              <w:r w:rsidRPr="007129FF">
                <w:rPr>
                  <w:rStyle w:val="Hyperlink"/>
                </w:rPr>
                <w:fldChar w:fldCharType="end"/>
              </w:r>
            </w:ins>
          </w:p>
          <w:p w14:paraId="659D6F5C" w14:textId="77777777" w:rsidR="007129FF" w:rsidRPr="007129FF" w:rsidRDefault="007129FF" w:rsidP="003E0281">
            <w:pPr>
              <w:rPr>
                <w:ins w:id="118" w:author="BMS " w:date="2025-07-18T15:10:00Z"/>
              </w:rPr>
            </w:pPr>
          </w:p>
        </w:tc>
      </w:tr>
      <w:tr w:rsidR="007129FF" w:rsidRPr="007129FF" w14:paraId="629E7372" w14:textId="77777777" w:rsidTr="003E0281">
        <w:trPr>
          <w:cantSplit/>
          <w:trHeight w:val="880"/>
          <w:ins w:id="119" w:author="BMS " w:date="2025-07-18T15:10:00Z"/>
        </w:trPr>
        <w:tc>
          <w:tcPr>
            <w:tcW w:w="4536" w:type="dxa"/>
          </w:tcPr>
          <w:p w14:paraId="3F2E7B5D" w14:textId="77777777" w:rsidR="007129FF" w:rsidRPr="007129FF" w:rsidRDefault="007129FF" w:rsidP="003E0281">
            <w:pPr>
              <w:pStyle w:val="StyleBold"/>
              <w:rPr>
                <w:ins w:id="120" w:author="BMS " w:date="2025-07-18T15:10:00Z"/>
              </w:rPr>
            </w:pPr>
            <w:ins w:id="121" w:author="BMS " w:date="2025-07-18T15:10:00Z">
              <w:r w:rsidRPr="007129FF">
                <w:t>Eesti</w:t>
              </w:r>
            </w:ins>
          </w:p>
          <w:p w14:paraId="753F6690" w14:textId="77777777" w:rsidR="007129FF" w:rsidRPr="007129FF" w:rsidRDefault="007129FF" w:rsidP="003E0281">
            <w:pPr>
              <w:rPr>
                <w:ins w:id="122" w:author="BMS " w:date="2025-07-18T15:10:00Z"/>
              </w:rPr>
            </w:pPr>
            <w:ins w:id="123" w:author="BMS " w:date="2025-07-18T15:10:00Z">
              <w:r w:rsidRPr="007129FF">
                <w:t>Swixx Biopharma OÜ</w:t>
              </w:r>
            </w:ins>
          </w:p>
          <w:p w14:paraId="1C4EA2F8" w14:textId="77777777" w:rsidR="007129FF" w:rsidRPr="007129FF" w:rsidRDefault="007129FF" w:rsidP="003E0281">
            <w:pPr>
              <w:rPr>
                <w:ins w:id="124" w:author="BMS " w:date="2025-07-18T15:10:00Z"/>
              </w:rPr>
            </w:pPr>
            <w:ins w:id="125" w:author="BMS " w:date="2025-07-18T15:10:00Z">
              <w:r w:rsidRPr="007129FF">
                <w:t>Tel: + 372 640 1030</w:t>
              </w:r>
            </w:ins>
          </w:p>
          <w:p w14:paraId="0FCEB2ED" w14:textId="77777777" w:rsidR="007129FF" w:rsidRPr="007129FF" w:rsidRDefault="007129FF" w:rsidP="003E0281">
            <w:pPr>
              <w:rPr>
                <w:ins w:id="126" w:author="BMS " w:date="2025-07-18T15:10:00Z"/>
                <w:rStyle w:val="Hyperlink"/>
              </w:rPr>
            </w:pPr>
            <w:ins w:id="127" w:author="BMS " w:date="2025-07-18T15:10:00Z">
              <w:r w:rsidRPr="007129FF">
                <w:fldChar w:fldCharType="begin"/>
              </w:r>
              <w:r w:rsidRPr="007129FF">
                <w:instrText>HYPERLINK "mailto:medinfo.estonia@swixxbiopharma.com"</w:instrText>
              </w:r>
              <w:r w:rsidRPr="007129FF">
                <w:fldChar w:fldCharType="separate"/>
              </w:r>
              <w:r w:rsidRPr="007129FF">
                <w:rPr>
                  <w:rStyle w:val="Hyperlink"/>
                </w:rPr>
                <w:t>medinfo.estonia@swixxbiopharma.com</w:t>
              </w:r>
              <w:r w:rsidRPr="007129FF">
                <w:rPr>
                  <w:rStyle w:val="Hyperlink"/>
                </w:rPr>
                <w:fldChar w:fldCharType="end"/>
              </w:r>
            </w:ins>
          </w:p>
          <w:p w14:paraId="07B2F5BC" w14:textId="77777777" w:rsidR="007129FF" w:rsidRPr="007129FF" w:rsidRDefault="007129FF" w:rsidP="003E0281">
            <w:pPr>
              <w:rPr>
                <w:ins w:id="128" w:author="BMS " w:date="2025-07-18T15:10:00Z"/>
              </w:rPr>
            </w:pPr>
          </w:p>
        </w:tc>
        <w:tc>
          <w:tcPr>
            <w:tcW w:w="4536" w:type="dxa"/>
          </w:tcPr>
          <w:p w14:paraId="7789D348" w14:textId="77777777" w:rsidR="007129FF" w:rsidRPr="007129FF" w:rsidRDefault="007129FF" w:rsidP="003E0281">
            <w:pPr>
              <w:pStyle w:val="StyleBold"/>
              <w:rPr>
                <w:ins w:id="129" w:author="BMS " w:date="2025-07-18T15:10:00Z"/>
              </w:rPr>
            </w:pPr>
            <w:ins w:id="130" w:author="BMS " w:date="2025-07-18T15:10:00Z">
              <w:r w:rsidRPr="007129FF">
                <w:t>Norge</w:t>
              </w:r>
            </w:ins>
          </w:p>
          <w:p w14:paraId="7D7B74E0" w14:textId="77777777" w:rsidR="007129FF" w:rsidRPr="007129FF" w:rsidRDefault="007129FF" w:rsidP="003E0281">
            <w:pPr>
              <w:rPr>
                <w:ins w:id="131" w:author="BMS " w:date="2025-07-18T15:10:00Z"/>
              </w:rPr>
            </w:pPr>
            <w:ins w:id="132" w:author="BMS " w:date="2025-07-18T15:10:00Z">
              <w:r w:rsidRPr="007129FF">
                <w:t>Bristol-Myers Squibb Norway AS</w:t>
              </w:r>
            </w:ins>
          </w:p>
          <w:p w14:paraId="043FC22B" w14:textId="77777777" w:rsidR="007129FF" w:rsidRPr="007129FF" w:rsidRDefault="007129FF" w:rsidP="003E0281">
            <w:pPr>
              <w:rPr>
                <w:ins w:id="133" w:author="BMS " w:date="2025-07-18T15:10:00Z"/>
              </w:rPr>
            </w:pPr>
            <w:ins w:id="134" w:author="BMS " w:date="2025-07-18T15:10:00Z">
              <w:r w:rsidRPr="007129FF">
                <w:t>Tlf: + 47 67 55 53 50</w:t>
              </w:r>
            </w:ins>
          </w:p>
          <w:p w14:paraId="1D08AACA" w14:textId="77777777" w:rsidR="007129FF" w:rsidRPr="007129FF" w:rsidRDefault="007129FF" w:rsidP="003E0281">
            <w:pPr>
              <w:rPr>
                <w:ins w:id="135" w:author="BMS " w:date="2025-07-18T15:10:00Z"/>
                <w:rStyle w:val="Hyperlink"/>
              </w:rPr>
            </w:pPr>
            <w:ins w:id="136" w:author="BMS " w:date="2025-07-18T15:10:00Z">
              <w:r w:rsidRPr="007129FF">
                <w:fldChar w:fldCharType="begin"/>
              </w:r>
              <w:r w:rsidRPr="007129FF">
                <w:instrText>HYPERLINK "mailto:medinfo.norway@bms.com"</w:instrText>
              </w:r>
              <w:r w:rsidRPr="007129FF">
                <w:fldChar w:fldCharType="separate"/>
              </w:r>
              <w:r w:rsidRPr="007129FF">
                <w:rPr>
                  <w:rStyle w:val="Hyperlink"/>
                </w:rPr>
                <w:t>medinfo.norway@bms.com</w:t>
              </w:r>
              <w:r w:rsidRPr="007129FF">
                <w:rPr>
                  <w:rStyle w:val="Hyperlink"/>
                </w:rPr>
                <w:fldChar w:fldCharType="end"/>
              </w:r>
            </w:ins>
          </w:p>
          <w:p w14:paraId="708CBF94" w14:textId="77777777" w:rsidR="007129FF" w:rsidRPr="007129FF" w:rsidRDefault="007129FF" w:rsidP="003E0281">
            <w:pPr>
              <w:rPr>
                <w:ins w:id="137" w:author="BMS " w:date="2025-07-18T15:10:00Z"/>
              </w:rPr>
            </w:pPr>
          </w:p>
        </w:tc>
      </w:tr>
      <w:tr w:rsidR="007129FF" w:rsidRPr="007129FF" w14:paraId="760C7123" w14:textId="77777777" w:rsidTr="003E0281">
        <w:trPr>
          <w:cantSplit/>
          <w:trHeight w:val="952"/>
          <w:ins w:id="138" w:author="BMS " w:date="2025-07-18T15:10:00Z"/>
        </w:trPr>
        <w:tc>
          <w:tcPr>
            <w:tcW w:w="4536" w:type="dxa"/>
          </w:tcPr>
          <w:p w14:paraId="73BFBECB" w14:textId="77777777" w:rsidR="007129FF" w:rsidRPr="007129FF" w:rsidRDefault="007129FF" w:rsidP="003E0281">
            <w:pPr>
              <w:pStyle w:val="StyleBold"/>
              <w:rPr>
                <w:ins w:id="139" w:author="BMS " w:date="2025-07-18T15:10:00Z"/>
              </w:rPr>
            </w:pPr>
            <w:ins w:id="140" w:author="BMS " w:date="2025-07-18T15:10:00Z">
              <w:r w:rsidRPr="007129FF">
                <w:t>Ελλάδα</w:t>
              </w:r>
            </w:ins>
          </w:p>
          <w:p w14:paraId="1E075E8B" w14:textId="77777777" w:rsidR="007129FF" w:rsidRPr="007129FF" w:rsidRDefault="007129FF" w:rsidP="003E0281">
            <w:pPr>
              <w:rPr>
                <w:ins w:id="141" w:author="BMS " w:date="2025-07-18T15:10:00Z"/>
              </w:rPr>
            </w:pPr>
            <w:ins w:id="142" w:author="BMS " w:date="2025-07-18T15:10:00Z">
              <w:r w:rsidRPr="007129FF">
                <w:t>Bristol-Myers Squibb A.E.</w:t>
              </w:r>
            </w:ins>
          </w:p>
          <w:p w14:paraId="1BC2CA72" w14:textId="77777777" w:rsidR="007129FF" w:rsidRPr="007129FF" w:rsidRDefault="007129FF" w:rsidP="003E0281">
            <w:pPr>
              <w:rPr>
                <w:ins w:id="143" w:author="BMS " w:date="2025-07-18T15:10:00Z"/>
              </w:rPr>
            </w:pPr>
            <w:ins w:id="144" w:author="BMS " w:date="2025-07-18T15:10:00Z">
              <w:r w:rsidRPr="007129FF">
                <w:t>Τηλ: + 30 210 6074300</w:t>
              </w:r>
            </w:ins>
          </w:p>
          <w:p w14:paraId="1ADD49FD" w14:textId="77777777" w:rsidR="007129FF" w:rsidRPr="007129FF" w:rsidRDefault="007129FF" w:rsidP="003E0281">
            <w:pPr>
              <w:rPr>
                <w:ins w:id="145" w:author="BMS " w:date="2025-07-18T15:10:00Z"/>
                <w:rStyle w:val="Hyperlink"/>
              </w:rPr>
            </w:pPr>
            <w:ins w:id="146" w:author="BMS " w:date="2025-07-18T15:10:00Z">
              <w:r w:rsidRPr="007129FF">
                <w:fldChar w:fldCharType="begin"/>
              </w:r>
              <w:r w:rsidRPr="007129FF">
                <w:instrText>HYPERLINK "mailto:medinfo.greece@bms.com"</w:instrText>
              </w:r>
              <w:r w:rsidRPr="007129FF">
                <w:fldChar w:fldCharType="separate"/>
              </w:r>
              <w:r w:rsidRPr="007129FF">
                <w:rPr>
                  <w:rStyle w:val="Hyperlink"/>
                </w:rPr>
                <w:t>medinfo.greece@bms.com</w:t>
              </w:r>
              <w:r w:rsidRPr="007129FF">
                <w:rPr>
                  <w:rStyle w:val="Hyperlink"/>
                </w:rPr>
                <w:fldChar w:fldCharType="end"/>
              </w:r>
            </w:ins>
          </w:p>
          <w:p w14:paraId="366C28D5" w14:textId="77777777" w:rsidR="007129FF" w:rsidRPr="007129FF" w:rsidRDefault="007129FF" w:rsidP="003E0281">
            <w:pPr>
              <w:rPr>
                <w:ins w:id="147" w:author="BMS " w:date="2025-07-18T15:10:00Z"/>
              </w:rPr>
            </w:pPr>
          </w:p>
        </w:tc>
        <w:tc>
          <w:tcPr>
            <w:tcW w:w="4536" w:type="dxa"/>
          </w:tcPr>
          <w:p w14:paraId="6E673683" w14:textId="77777777" w:rsidR="007129FF" w:rsidRPr="007129FF" w:rsidRDefault="007129FF" w:rsidP="003E0281">
            <w:pPr>
              <w:pStyle w:val="StyleBold"/>
              <w:rPr>
                <w:ins w:id="148" w:author="BMS " w:date="2025-07-18T15:10:00Z"/>
              </w:rPr>
            </w:pPr>
            <w:ins w:id="149" w:author="BMS " w:date="2025-07-18T15:10:00Z">
              <w:r w:rsidRPr="007129FF">
                <w:t>Österreich</w:t>
              </w:r>
            </w:ins>
          </w:p>
          <w:p w14:paraId="08A33634" w14:textId="77777777" w:rsidR="007129FF" w:rsidRPr="007129FF" w:rsidRDefault="007129FF" w:rsidP="003E0281">
            <w:pPr>
              <w:rPr>
                <w:ins w:id="150" w:author="BMS " w:date="2025-07-18T15:10:00Z"/>
              </w:rPr>
            </w:pPr>
            <w:ins w:id="151" w:author="BMS " w:date="2025-07-18T15:10:00Z">
              <w:r w:rsidRPr="007129FF">
                <w:t>Bristol-Myers Squibb GesmbH</w:t>
              </w:r>
            </w:ins>
          </w:p>
          <w:p w14:paraId="7863310B" w14:textId="77777777" w:rsidR="007129FF" w:rsidRPr="007129FF" w:rsidRDefault="007129FF" w:rsidP="003E0281">
            <w:pPr>
              <w:rPr>
                <w:ins w:id="152" w:author="BMS " w:date="2025-07-18T15:10:00Z"/>
              </w:rPr>
            </w:pPr>
            <w:ins w:id="153" w:author="BMS " w:date="2025-07-18T15:10:00Z">
              <w:r w:rsidRPr="007129FF">
                <w:t>Tel: + 43 1 60 14 30</w:t>
              </w:r>
            </w:ins>
          </w:p>
          <w:p w14:paraId="105D7021" w14:textId="77777777" w:rsidR="007129FF" w:rsidRPr="007129FF" w:rsidRDefault="007129FF" w:rsidP="003E0281">
            <w:pPr>
              <w:rPr>
                <w:ins w:id="154" w:author="BMS " w:date="2025-07-18T15:10:00Z"/>
                <w:rStyle w:val="Hyperlink"/>
              </w:rPr>
            </w:pPr>
            <w:ins w:id="155" w:author="BMS " w:date="2025-07-18T15:10:00Z">
              <w:r w:rsidRPr="007129FF">
                <w:fldChar w:fldCharType="begin"/>
              </w:r>
              <w:r w:rsidRPr="007129FF">
                <w:instrText>HYPERLINK "mailto:medinfo.austria@bms.com"</w:instrText>
              </w:r>
              <w:r w:rsidRPr="007129FF">
                <w:fldChar w:fldCharType="separate"/>
              </w:r>
              <w:r w:rsidRPr="007129FF">
                <w:rPr>
                  <w:rStyle w:val="Hyperlink"/>
                </w:rPr>
                <w:t>medinfo.austria@bms.com</w:t>
              </w:r>
              <w:r w:rsidRPr="007129FF">
                <w:rPr>
                  <w:rStyle w:val="Hyperlink"/>
                </w:rPr>
                <w:fldChar w:fldCharType="end"/>
              </w:r>
            </w:ins>
          </w:p>
          <w:p w14:paraId="6BA362A6" w14:textId="77777777" w:rsidR="007129FF" w:rsidRPr="007129FF" w:rsidRDefault="007129FF" w:rsidP="003E0281">
            <w:pPr>
              <w:rPr>
                <w:ins w:id="156" w:author="BMS " w:date="2025-07-18T15:10:00Z"/>
              </w:rPr>
            </w:pPr>
          </w:p>
        </w:tc>
      </w:tr>
      <w:tr w:rsidR="007129FF" w:rsidRPr="007129FF" w14:paraId="492E97F8" w14:textId="77777777" w:rsidTr="003E0281">
        <w:trPr>
          <w:cantSplit/>
          <w:trHeight w:val="1111"/>
          <w:ins w:id="157" w:author="BMS " w:date="2025-07-18T15:10:00Z"/>
        </w:trPr>
        <w:tc>
          <w:tcPr>
            <w:tcW w:w="4536" w:type="dxa"/>
          </w:tcPr>
          <w:p w14:paraId="565D4F37" w14:textId="77777777" w:rsidR="007129FF" w:rsidRPr="007129FF" w:rsidRDefault="007129FF" w:rsidP="003E0281">
            <w:pPr>
              <w:pStyle w:val="StyleBold"/>
              <w:rPr>
                <w:ins w:id="158" w:author="BMS " w:date="2025-07-18T15:10:00Z"/>
              </w:rPr>
            </w:pPr>
            <w:ins w:id="159" w:author="BMS " w:date="2025-07-18T15:10:00Z">
              <w:r w:rsidRPr="007129FF">
                <w:t>España</w:t>
              </w:r>
            </w:ins>
          </w:p>
          <w:p w14:paraId="54B4C26D" w14:textId="77777777" w:rsidR="007129FF" w:rsidRPr="007129FF" w:rsidRDefault="007129FF" w:rsidP="003E0281">
            <w:pPr>
              <w:rPr>
                <w:ins w:id="160" w:author="BMS " w:date="2025-07-18T15:10:00Z"/>
              </w:rPr>
            </w:pPr>
            <w:ins w:id="161" w:author="BMS " w:date="2025-07-18T15:10:00Z">
              <w:r w:rsidRPr="007129FF">
                <w:t>Bristol-Myers Squibb, S.A.</w:t>
              </w:r>
            </w:ins>
          </w:p>
          <w:p w14:paraId="3593BA72" w14:textId="77777777" w:rsidR="007129FF" w:rsidRPr="007129FF" w:rsidRDefault="007129FF" w:rsidP="003E0281">
            <w:pPr>
              <w:rPr>
                <w:ins w:id="162" w:author="BMS " w:date="2025-07-18T15:10:00Z"/>
              </w:rPr>
            </w:pPr>
            <w:ins w:id="163" w:author="BMS " w:date="2025-07-18T15:10:00Z">
              <w:r w:rsidRPr="007129FF">
                <w:t>Tel: + 34 91 456 53 00</w:t>
              </w:r>
            </w:ins>
          </w:p>
          <w:p w14:paraId="7F648200" w14:textId="77777777" w:rsidR="007129FF" w:rsidRPr="007129FF" w:rsidRDefault="007129FF" w:rsidP="003E0281">
            <w:pPr>
              <w:rPr>
                <w:ins w:id="164" w:author="BMS " w:date="2025-07-18T15:10:00Z"/>
                <w:rStyle w:val="Hyperlink"/>
              </w:rPr>
            </w:pPr>
            <w:ins w:id="165" w:author="BMS " w:date="2025-07-18T15:10:00Z">
              <w:r w:rsidRPr="007129FF">
                <w:fldChar w:fldCharType="begin"/>
              </w:r>
              <w:r w:rsidRPr="007129FF">
                <w:instrText>HYPERLINK "mailto:informacion.medica@bms.com"</w:instrText>
              </w:r>
              <w:r w:rsidRPr="007129FF">
                <w:fldChar w:fldCharType="separate"/>
              </w:r>
              <w:r w:rsidRPr="007129FF">
                <w:rPr>
                  <w:rStyle w:val="Hyperlink"/>
                </w:rPr>
                <w:t>informacion.medica@bms.com</w:t>
              </w:r>
              <w:r w:rsidRPr="007129FF">
                <w:rPr>
                  <w:rStyle w:val="Hyperlink"/>
                </w:rPr>
                <w:fldChar w:fldCharType="end"/>
              </w:r>
            </w:ins>
          </w:p>
          <w:p w14:paraId="4DDC2AFE" w14:textId="77777777" w:rsidR="007129FF" w:rsidRPr="007129FF" w:rsidRDefault="007129FF" w:rsidP="003E0281">
            <w:pPr>
              <w:rPr>
                <w:ins w:id="166" w:author="BMS " w:date="2025-07-18T15:10:00Z"/>
              </w:rPr>
            </w:pPr>
          </w:p>
        </w:tc>
        <w:tc>
          <w:tcPr>
            <w:tcW w:w="4536" w:type="dxa"/>
          </w:tcPr>
          <w:p w14:paraId="126A28D2" w14:textId="77777777" w:rsidR="007129FF" w:rsidRPr="007129FF" w:rsidRDefault="007129FF" w:rsidP="003E0281">
            <w:pPr>
              <w:pStyle w:val="StyleBold"/>
              <w:rPr>
                <w:ins w:id="167" w:author="BMS " w:date="2025-07-18T15:10:00Z"/>
              </w:rPr>
            </w:pPr>
            <w:ins w:id="168" w:author="BMS " w:date="2025-07-18T15:10:00Z">
              <w:r w:rsidRPr="007129FF">
                <w:t>Polska</w:t>
              </w:r>
            </w:ins>
          </w:p>
          <w:p w14:paraId="0DACABE7" w14:textId="77777777" w:rsidR="007129FF" w:rsidRPr="007129FF" w:rsidRDefault="007129FF" w:rsidP="003E0281">
            <w:pPr>
              <w:rPr>
                <w:ins w:id="169" w:author="BMS " w:date="2025-07-18T15:10:00Z"/>
              </w:rPr>
            </w:pPr>
            <w:ins w:id="170" w:author="BMS " w:date="2025-07-18T15:10:00Z">
              <w:r w:rsidRPr="007129FF">
                <w:t>Bristol-Myers Squibb Polska Sp. z o.o.</w:t>
              </w:r>
            </w:ins>
          </w:p>
          <w:p w14:paraId="344B6575" w14:textId="77777777" w:rsidR="007129FF" w:rsidRPr="007129FF" w:rsidRDefault="007129FF" w:rsidP="003E0281">
            <w:pPr>
              <w:rPr>
                <w:ins w:id="171" w:author="BMS " w:date="2025-07-18T15:10:00Z"/>
              </w:rPr>
            </w:pPr>
            <w:ins w:id="172" w:author="BMS " w:date="2025-07-18T15:10:00Z">
              <w:r w:rsidRPr="007129FF">
                <w:t>Tel.: + 48 22 2606400</w:t>
              </w:r>
            </w:ins>
          </w:p>
          <w:p w14:paraId="4B7FF73F" w14:textId="77777777" w:rsidR="007129FF" w:rsidRPr="007129FF" w:rsidRDefault="007129FF" w:rsidP="003E0281">
            <w:pPr>
              <w:rPr>
                <w:ins w:id="173" w:author="BMS " w:date="2025-07-18T15:10:00Z"/>
                <w:rStyle w:val="Hyperlink"/>
              </w:rPr>
            </w:pPr>
            <w:ins w:id="174" w:author="BMS " w:date="2025-07-18T15:10:00Z">
              <w:r w:rsidRPr="007129FF">
                <w:fldChar w:fldCharType="begin"/>
              </w:r>
              <w:r w:rsidRPr="007129FF">
                <w:instrText>HYPERLINK "mailto:informacja.medyczna@bms.com"</w:instrText>
              </w:r>
              <w:r w:rsidRPr="007129FF">
                <w:fldChar w:fldCharType="separate"/>
              </w:r>
              <w:r w:rsidRPr="007129FF">
                <w:rPr>
                  <w:rStyle w:val="Hyperlink"/>
                </w:rPr>
                <w:t>informacja.medyczna@bms.com</w:t>
              </w:r>
              <w:r w:rsidRPr="007129FF">
                <w:rPr>
                  <w:rStyle w:val="Hyperlink"/>
                </w:rPr>
                <w:fldChar w:fldCharType="end"/>
              </w:r>
            </w:ins>
          </w:p>
          <w:p w14:paraId="073CF924" w14:textId="77777777" w:rsidR="007129FF" w:rsidRPr="007129FF" w:rsidRDefault="007129FF" w:rsidP="003E0281">
            <w:pPr>
              <w:rPr>
                <w:ins w:id="175" w:author="BMS " w:date="2025-07-18T15:10:00Z"/>
              </w:rPr>
            </w:pPr>
          </w:p>
        </w:tc>
      </w:tr>
      <w:tr w:rsidR="007129FF" w:rsidRPr="007129FF" w14:paraId="6B368501" w14:textId="77777777" w:rsidTr="003E0281">
        <w:trPr>
          <w:cantSplit/>
          <w:trHeight w:val="892"/>
          <w:ins w:id="176" w:author="BMS " w:date="2025-07-18T15:10:00Z"/>
        </w:trPr>
        <w:tc>
          <w:tcPr>
            <w:tcW w:w="4536" w:type="dxa"/>
          </w:tcPr>
          <w:p w14:paraId="1B88E049" w14:textId="77777777" w:rsidR="007129FF" w:rsidRPr="007129FF" w:rsidRDefault="007129FF" w:rsidP="003E0281">
            <w:pPr>
              <w:pStyle w:val="StyleBold"/>
              <w:rPr>
                <w:ins w:id="177" w:author="BMS " w:date="2025-07-18T15:10:00Z"/>
              </w:rPr>
            </w:pPr>
            <w:ins w:id="178" w:author="BMS " w:date="2025-07-18T15:10:00Z">
              <w:r w:rsidRPr="007129FF">
                <w:t>France</w:t>
              </w:r>
            </w:ins>
          </w:p>
          <w:p w14:paraId="6D11062A" w14:textId="77777777" w:rsidR="007129FF" w:rsidRPr="007129FF" w:rsidRDefault="007129FF" w:rsidP="003E0281">
            <w:pPr>
              <w:rPr>
                <w:ins w:id="179" w:author="BMS " w:date="2025-07-18T15:10:00Z"/>
              </w:rPr>
            </w:pPr>
            <w:ins w:id="180" w:author="BMS " w:date="2025-07-18T15:10:00Z">
              <w:r w:rsidRPr="007129FF">
                <w:t>Bristol-Myers Squibb SAS</w:t>
              </w:r>
            </w:ins>
          </w:p>
          <w:p w14:paraId="41267B8F" w14:textId="77777777" w:rsidR="007129FF" w:rsidRPr="007129FF" w:rsidRDefault="007129FF" w:rsidP="003E0281">
            <w:pPr>
              <w:rPr>
                <w:ins w:id="181" w:author="BMS " w:date="2025-07-18T15:10:00Z"/>
              </w:rPr>
            </w:pPr>
            <w:ins w:id="182" w:author="BMS " w:date="2025-07-18T15:10:00Z">
              <w:r w:rsidRPr="007129FF">
                <w:t>Tél: + 33 (0)1 58 83 84 96</w:t>
              </w:r>
            </w:ins>
          </w:p>
          <w:p w14:paraId="7C5EF1FD" w14:textId="77777777" w:rsidR="007129FF" w:rsidRPr="007129FF" w:rsidRDefault="007129FF" w:rsidP="003E0281">
            <w:pPr>
              <w:rPr>
                <w:ins w:id="183" w:author="BMS " w:date="2025-07-18T15:10:00Z"/>
                <w:rStyle w:val="Hyperlink"/>
              </w:rPr>
            </w:pPr>
            <w:ins w:id="184" w:author="BMS " w:date="2025-07-18T15:10:00Z">
              <w:r w:rsidRPr="007129FF">
                <w:fldChar w:fldCharType="begin"/>
              </w:r>
              <w:r w:rsidRPr="007129FF">
                <w:instrText>HYPERLINK "mailto:infomed@bms.com"</w:instrText>
              </w:r>
              <w:r w:rsidRPr="007129FF">
                <w:fldChar w:fldCharType="separate"/>
              </w:r>
              <w:r w:rsidRPr="007129FF">
                <w:rPr>
                  <w:rStyle w:val="Hyperlink"/>
                </w:rPr>
                <w:t>infomed@bms.com</w:t>
              </w:r>
              <w:r w:rsidRPr="007129FF">
                <w:rPr>
                  <w:rStyle w:val="Hyperlink"/>
                </w:rPr>
                <w:fldChar w:fldCharType="end"/>
              </w:r>
            </w:ins>
          </w:p>
          <w:p w14:paraId="61767D54" w14:textId="77777777" w:rsidR="007129FF" w:rsidRPr="007129FF" w:rsidRDefault="007129FF" w:rsidP="003E0281">
            <w:pPr>
              <w:rPr>
                <w:ins w:id="185" w:author="BMS " w:date="2025-07-18T15:10:00Z"/>
              </w:rPr>
            </w:pPr>
          </w:p>
        </w:tc>
        <w:tc>
          <w:tcPr>
            <w:tcW w:w="4536" w:type="dxa"/>
          </w:tcPr>
          <w:p w14:paraId="19B2FAA0" w14:textId="77777777" w:rsidR="007129FF" w:rsidRPr="007129FF" w:rsidRDefault="007129FF" w:rsidP="003E0281">
            <w:pPr>
              <w:pStyle w:val="StyleBold"/>
              <w:rPr>
                <w:ins w:id="186" w:author="BMS " w:date="2025-07-18T15:10:00Z"/>
              </w:rPr>
            </w:pPr>
            <w:ins w:id="187" w:author="BMS " w:date="2025-07-18T15:10:00Z">
              <w:r w:rsidRPr="007129FF">
                <w:t>Portugal</w:t>
              </w:r>
            </w:ins>
          </w:p>
          <w:p w14:paraId="02459050" w14:textId="77777777" w:rsidR="007129FF" w:rsidRPr="007129FF" w:rsidRDefault="007129FF" w:rsidP="003E0281">
            <w:pPr>
              <w:rPr>
                <w:ins w:id="188" w:author="BMS " w:date="2025-07-18T15:10:00Z"/>
              </w:rPr>
            </w:pPr>
            <w:ins w:id="189" w:author="BMS " w:date="2025-07-18T15:10:00Z">
              <w:r w:rsidRPr="007129FF">
                <w:t>Bristol-Myers Squibb Farmacêutica Portuguesa, S.A.</w:t>
              </w:r>
            </w:ins>
          </w:p>
          <w:p w14:paraId="41BE0BC7" w14:textId="77777777" w:rsidR="007129FF" w:rsidRPr="007129FF" w:rsidRDefault="007129FF" w:rsidP="003E0281">
            <w:pPr>
              <w:rPr>
                <w:ins w:id="190" w:author="BMS " w:date="2025-07-18T15:10:00Z"/>
              </w:rPr>
            </w:pPr>
            <w:ins w:id="191" w:author="BMS " w:date="2025-07-18T15:10:00Z">
              <w:r w:rsidRPr="007129FF">
                <w:t>Tel: + 351 21 440 70 00</w:t>
              </w:r>
            </w:ins>
          </w:p>
          <w:p w14:paraId="32D6AC69" w14:textId="77777777" w:rsidR="007129FF" w:rsidRPr="007129FF" w:rsidRDefault="007129FF" w:rsidP="003E0281">
            <w:pPr>
              <w:rPr>
                <w:ins w:id="192" w:author="BMS " w:date="2025-07-18T15:10:00Z"/>
                <w:rStyle w:val="Hyperlink"/>
              </w:rPr>
            </w:pPr>
            <w:ins w:id="193" w:author="BMS " w:date="2025-07-18T15:10:00Z">
              <w:r w:rsidRPr="007129FF">
                <w:fldChar w:fldCharType="begin"/>
              </w:r>
              <w:r w:rsidRPr="007129FF">
                <w:instrText>HYPERLINK "mailto:portugal.medinfo@bms.com"</w:instrText>
              </w:r>
              <w:r w:rsidRPr="007129FF">
                <w:fldChar w:fldCharType="separate"/>
              </w:r>
              <w:r w:rsidRPr="007129FF">
                <w:rPr>
                  <w:rStyle w:val="Hyperlink"/>
                </w:rPr>
                <w:t>portugal.medinfo@bms.com</w:t>
              </w:r>
              <w:r w:rsidRPr="007129FF">
                <w:rPr>
                  <w:rStyle w:val="Hyperlink"/>
                </w:rPr>
                <w:fldChar w:fldCharType="end"/>
              </w:r>
            </w:ins>
          </w:p>
          <w:p w14:paraId="70A0FDD3" w14:textId="77777777" w:rsidR="007129FF" w:rsidRPr="007129FF" w:rsidRDefault="007129FF" w:rsidP="003E0281">
            <w:pPr>
              <w:rPr>
                <w:ins w:id="194" w:author="BMS " w:date="2025-07-18T15:10:00Z"/>
              </w:rPr>
            </w:pPr>
          </w:p>
        </w:tc>
      </w:tr>
      <w:tr w:rsidR="007129FF" w:rsidRPr="007129FF" w14:paraId="6D322050" w14:textId="77777777" w:rsidTr="003E0281">
        <w:trPr>
          <w:cantSplit/>
          <w:trHeight w:val="892"/>
          <w:ins w:id="195" w:author="BMS " w:date="2025-07-18T15:10:00Z"/>
        </w:trPr>
        <w:tc>
          <w:tcPr>
            <w:tcW w:w="4536" w:type="dxa"/>
          </w:tcPr>
          <w:p w14:paraId="25997339" w14:textId="77777777" w:rsidR="007129FF" w:rsidRPr="007129FF" w:rsidRDefault="007129FF" w:rsidP="003E0281">
            <w:pPr>
              <w:pStyle w:val="StyleBold"/>
              <w:rPr>
                <w:ins w:id="196" w:author="BMS " w:date="2025-07-18T15:10:00Z"/>
              </w:rPr>
            </w:pPr>
            <w:ins w:id="197" w:author="BMS " w:date="2025-07-18T15:10:00Z">
              <w:r w:rsidRPr="007129FF">
                <w:t>Hrvatska</w:t>
              </w:r>
            </w:ins>
          </w:p>
          <w:p w14:paraId="0AE60EED" w14:textId="77777777" w:rsidR="007129FF" w:rsidRPr="007129FF" w:rsidRDefault="007129FF" w:rsidP="003E0281">
            <w:pPr>
              <w:rPr>
                <w:ins w:id="198" w:author="BMS " w:date="2025-07-18T15:10:00Z"/>
              </w:rPr>
            </w:pPr>
            <w:ins w:id="199" w:author="BMS " w:date="2025-07-18T15:10:00Z">
              <w:r w:rsidRPr="007129FF">
                <w:t>Swixx Biopharma d.o.o.</w:t>
              </w:r>
            </w:ins>
          </w:p>
          <w:p w14:paraId="36D75CEF" w14:textId="77777777" w:rsidR="007129FF" w:rsidRPr="007129FF" w:rsidRDefault="007129FF" w:rsidP="003E0281">
            <w:pPr>
              <w:rPr>
                <w:ins w:id="200" w:author="BMS " w:date="2025-07-18T15:10:00Z"/>
              </w:rPr>
            </w:pPr>
            <w:ins w:id="201" w:author="BMS " w:date="2025-07-18T15:10:00Z">
              <w:r w:rsidRPr="007129FF">
                <w:t>Tel: + 385 1 2078 500</w:t>
              </w:r>
            </w:ins>
          </w:p>
          <w:p w14:paraId="7F15178F" w14:textId="77777777" w:rsidR="007129FF" w:rsidRPr="007129FF" w:rsidRDefault="007129FF" w:rsidP="003E0281">
            <w:pPr>
              <w:rPr>
                <w:ins w:id="202" w:author="BMS " w:date="2025-07-18T15:10:00Z"/>
                <w:rStyle w:val="Hyperlink"/>
              </w:rPr>
            </w:pPr>
            <w:ins w:id="203" w:author="BMS " w:date="2025-07-18T15:10:00Z">
              <w:r w:rsidRPr="007129FF">
                <w:fldChar w:fldCharType="begin"/>
              </w:r>
              <w:r w:rsidRPr="007129FF">
                <w:instrText>HYPERLINK "mailto:medinfo.croatia@swixxbiopharma.com"</w:instrText>
              </w:r>
              <w:r w:rsidRPr="007129FF">
                <w:fldChar w:fldCharType="separate"/>
              </w:r>
              <w:r w:rsidRPr="007129FF">
                <w:rPr>
                  <w:rStyle w:val="Hyperlink"/>
                </w:rPr>
                <w:t>medinfo.croatia@swixxbiopharma.com</w:t>
              </w:r>
              <w:r w:rsidRPr="007129FF">
                <w:rPr>
                  <w:rStyle w:val="Hyperlink"/>
                </w:rPr>
                <w:fldChar w:fldCharType="end"/>
              </w:r>
            </w:ins>
          </w:p>
          <w:p w14:paraId="6735C7E0" w14:textId="77777777" w:rsidR="007129FF" w:rsidRPr="007129FF" w:rsidRDefault="007129FF" w:rsidP="003E0281">
            <w:pPr>
              <w:rPr>
                <w:ins w:id="204" w:author="BMS " w:date="2025-07-18T15:10:00Z"/>
              </w:rPr>
            </w:pPr>
          </w:p>
        </w:tc>
        <w:tc>
          <w:tcPr>
            <w:tcW w:w="4536" w:type="dxa"/>
          </w:tcPr>
          <w:p w14:paraId="1541D131" w14:textId="77777777" w:rsidR="007129FF" w:rsidRPr="007129FF" w:rsidRDefault="007129FF" w:rsidP="003E0281">
            <w:pPr>
              <w:pStyle w:val="StyleBold"/>
              <w:rPr>
                <w:ins w:id="205" w:author="BMS " w:date="2025-07-18T15:10:00Z"/>
              </w:rPr>
            </w:pPr>
            <w:ins w:id="206" w:author="BMS " w:date="2025-07-18T15:10:00Z">
              <w:r w:rsidRPr="007129FF">
                <w:t>România</w:t>
              </w:r>
            </w:ins>
          </w:p>
          <w:p w14:paraId="1902FF19" w14:textId="77777777" w:rsidR="007129FF" w:rsidRPr="007129FF" w:rsidRDefault="007129FF" w:rsidP="003E0281">
            <w:pPr>
              <w:rPr>
                <w:ins w:id="207" w:author="BMS " w:date="2025-07-18T15:10:00Z"/>
              </w:rPr>
            </w:pPr>
            <w:ins w:id="208" w:author="BMS " w:date="2025-07-18T15:10:00Z">
              <w:r w:rsidRPr="007129FF">
                <w:t>Bristol-Myers Squibb Marketing Services S.R.L.</w:t>
              </w:r>
            </w:ins>
          </w:p>
          <w:p w14:paraId="230121B3" w14:textId="77777777" w:rsidR="007129FF" w:rsidRPr="007129FF" w:rsidRDefault="007129FF" w:rsidP="003E0281">
            <w:pPr>
              <w:rPr>
                <w:ins w:id="209" w:author="BMS " w:date="2025-07-18T15:10:00Z"/>
              </w:rPr>
            </w:pPr>
            <w:ins w:id="210" w:author="BMS " w:date="2025-07-18T15:10:00Z">
              <w:r w:rsidRPr="007129FF">
                <w:t>Tel: + 40 (0)21 272 16 19</w:t>
              </w:r>
            </w:ins>
          </w:p>
          <w:p w14:paraId="7D768BAB" w14:textId="77777777" w:rsidR="007129FF" w:rsidRPr="007129FF" w:rsidRDefault="007129FF" w:rsidP="003E0281">
            <w:pPr>
              <w:rPr>
                <w:ins w:id="211" w:author="BMS " w:date="2025-07-18T15:10:00Z"/>
                <w:rStyle w:val="Hyperlink"/>
              </w:rPr>
            </w:pPr>
            <w:ins w:id="212" w:author="BMS " w:date="2025-07-18T15:10:00Z">
              <w:r w:rsidRPr="007129FF">
                <w:fldChar w:fldCharType="begin"/>
              </w:r>
              <w:r w:rsidRPr="007129FF">
                <w:instrText>HYPERLINK "mailto:medinfo.romania@bms.com"</w:instrText>
              </w:r>
              <w:r w:rsidRPr="007129FF">
                <w:fldChar w:fldCharType="separate"/>
              </w:r>
              <w:r w:rsidRPr="007129FF">
                <w:rPr>
                  <w:rStyle w:val="Hyperlink"/>
                </w:rPr>
                <w:t>medinfo.romania@bms.com</w:t>
              </w:r>
              <w:r w:rsidRPr="007129FF">
                <w:rPr>
                  <w:rStyle w:val="Hyperlink"/>
                </w:rPr>
                <w:fldChar w:fldCharType="end"/>
              </w:r>
            </w:ins>
          </w:p>
          <w:p w14:paraId="47D90F70" w14:textId="77777777" w:rsidR="007129FF" w:rsidRPr="007129FF" w:rsidRDefault="007129FF" w:rsidP="003E0281">
            <w:pPr>
              <w:rPr>
                <w:ins w:id="213" w:author="BMS " w:date="2025-07-18T15:10:00Z"/>
              </w:rPr>
            </w:pPr>
          </w:p>
        </w:tc>
      </w:tr>
      <w:tr w:rsidR="007129FF" w:rsidRPr="007129FF" w14:paraId="12764565" w14:textId="77777777" w:rsidTr="003E0281">
        <w:trPr>
          <w:cantSplit/>
          <w:trHeight w:val="892"/>
          <w:ins w:id="214" w:author="BMS " w:date="2025-07-18T15:10:00Z"/>
        </w:trPr>
        <w:tc>
          <w:tcPr>
            <w:tcW w:w="4536" w:type="dxa"/>
          </w:tcPr>
          <w:p w14:paraId="370E9B18" w14:textId="77777777" w:rsidR="007129FF" w:rsidRPr="007129FF" w:rsidRDefault="007129FF" w:rsidP="003E0281">
            <w:pPr>
              <w:pStyle w:val="StyleBold"/>
              <w:rPr>
                <w:ins w:id="215" w:author="BMS " w:date="2025-07-18T15:10:00Z"/>
              </w:rPr>
            </w:pPr>
            <w:ins w:id="216" w:author="BMS " w:date="2025-07-18T15:10:00Z">
              <w:r w:rsidRPr="007129FF">
                <w:t>Ireland</w:t>
              </w:r>
            </w:ins>
          </w:p>
          <w:p w14:paraId="4660AF46" w14:textId="77777777" w:rsidR="007129FF" w:rsidRPr="007129FF" w:rsidRDefault="007129FF" w:rsidP="003E0281">
            <w:pPr>
              <w:rPr>
                <w:ins w:id="217" w:author="BMS " w:date="2025-07-18T15:10:00Z"/>
              </w:rPr>
            </w:pPr>
            <w:ins w:id="218" w:author="BMS " w:date="2025-07-18T15:10:00Z">
              <w:r w:rsidRPr="007129FF">
                <w:t>Bristol-Myers Squibb Pharmaceuticals uc</w:t>
              </w:r>
            </w:ins>
          </w:p>
          <w:p w14:paraId="0630FC2E" w14:textId="77777777" w:rsidR="007129FF" w:rsidRPr="007129FF" w:rsidRDefault="007129FF" w:rsidP="003E0281">
            <w:pPr>
              <w:rPr>
                <w:ins w:id="219" w:author="BMS " w:date="2025-07-18T15:10:00Z"/>
              </w:rPr>
            </w:pPr>
            <w:ins w:id="220" w:author="BMS " w:date="2025-07-18T15:10:00Z">
              <w:r w:rsidRPr="007129FF">
                <w:t>Tel: 1 800 749 749 (+ 353 (0)1 483 3625)</w:t>
              </w:r>
            </w:ins>
          </w:p>
          <w:p w14:paraId="20472BD5" w14:textId="77777777" w:rsidR="007129FF" w:rsidRPr="007129FF" w:rsidRDefault="007129FF" w:rsidP="003E0281">
            <w:pPr>
              <w:rPr>
                <w:ins w:id="221" w:author="BMS " w:date="2025-07-18T15:10:00Z"/>
                <w:rStyle w:val="Hyperlink"/>
              </w:rPr>
            </w:pPr>
            <w:ins w:id="222" w:author="BMS " w:date="2025-07-18T15:10:00Z">
              <w:r w:rsidRPr="007129FF">
                <w:fldChar w:fldCharType="begin"/>
              </w:r>
              <w:r w:rsidRPr="007129FF">
                <w:instrText>HYPERLINK "mailto:medical.information@bms.com"</w:instrText>
              </w:r>
              <w:r w:rsidRPr="007129FF">
                <w:fldChar w:fldCharType="separate"/>
              </w:r>
              <w:r w:rsidRPr="007129FF">
                <w:rPr>
                  <w:rStyle w:val="Hyperlink"/>
                </w:rPr>
                <w:t>medical.information@bms.com</w:t>
              </w:r>
              <w:r w:rsidRPr="007129FF">
                <w:rPr>
                  <w:rStyle w:val="Hyperlink"/>
                </w:rPr>
                <w:fldChar w:fldCharType="end"/>
              </w:r>
            </w:ins>
          </w:p>
          <w:p w14:paraId="656949EB" w14:textId="77777777" w:rsidR="007129FF" w:rsidRPr="007129FF" w:rsidRDefault="007129FF" w:rsidP="003E0281">
            <w:pPr>
              <w:rPr>
                <w:ins w:id="223" w:author="BMS " w:date="2025-07-18T15:10:00Z"/>
              </w:rPr>
            </w:pPr>
          </w:p>
        </w:tc>
        <w:tc>
          <w:tcPr>
            <w:tcW w:w="4536" w:type="dxa"/>
          </w:tcPr>
          <w:p w14:paraId="13459769" w14:textId="77777777" w:rsidR="007129FF" w:rsidRPr="007129FF" w:rsidRDefault="007129FF" w:rsidP="003E0281">
            <w:pPr>
              <w:pStyle w:val="StyleBold"/>
              <w:rPr>
                <w:ins w:id="224" w:author="BMS " w:date="2025-07-18T15:10:00Z"/>
              </w:rPr>
            </w:pPr>
            <w:ins w:id="225" w:author="BMS " w:date="2025-07-18T15:10:00Z">
              <w:r w:rsidRPr="007129FF">
                <w:t>Slovenija</w:t>
              </w:r>
            </w:ins>
          </w:p>
          <w:p w14:paraId="6FCE6538" w14:textId="77777777" w:rsidR="007129FF" w:rsidRPr="007129FF" w:rsidRDefault="007129FF" w:rsidP="003E0281">
            <w:pPr>
              <w:rPr>
                <w:ins w:id="226" w:author="BMS " w:date="2025-07-18T15:10:00Z"/>
              </w:rPr>
            </w:pPr>
            <w:ins w:id="227" w:author="BMS " w:date="2025-07-18T15:10:00Z">
              <w:r w:rsidRPr="007129FF">
                <w:t>Swixx Biopharma d.o.o.</w:t>
              </w:r>
            </w:ins>
          </w:p>
          <w:p w14:paraId="5C0DF986" w14:textId="77777777" w:rsidR="007129FF" w:rsidRPr="007129FF" w:rsidRDefault="007129FF" w:rsidP="003E0281">
            <w:pPr>
              <w:rPr>
                <w:ins w:id="228" w:author="BMS " w:date="2025-07-18T15:10:00Z"/>
              </w:rPr>
            </w:pPr>
            <w:ins w:id="229" w:author="BMS " w:date="2025-07-18T15:10:00Z">
              <w:r w:rsidRPr="007129FF">
                <w:t>Tel: + 386 1 2355 100</w:t>
              </w:r>
            </w:ins>
          </w:p>
          <w:p w14:paraId="1F2A5DFA" w14:textId="77777777" w:rsidR="007129FF" w:rsidRPr="007129FF" w:rsidRDefault="007129FF" w:rsidP="003E0281">
            <w:pPr>
              <w:rPr>
                <w:ins w:id="230" w:author="BMS " w:date="2025-07-18T15:10:00Z"/>
                <w:rStyle w:val="Hyperlink"/>
              </w:rPr>
            </w:pPr>
            <w:ins w:id="231" w:author="BMS " w:date="2025-07-18T15:10:00Z">
              <w:r w:rsidRPr="007129FF">
                <w:fldChar w:fldCharType="begin"/>
              </w:r>
              <w:r w:rsidRPr="007129FF">
                <w:instrText>HYPERLINK "mailto:medinfo.slovenia@swixxbiopharma.com"</w:instrText>
              </w:r>
              <w:r w:rsidRPr="007129FF">
                <w:fldChar w:fldCharType="separate"/>
              </w:r>
              <w:r w:rsidRPr="007129FF">
                <w:rPr>
                  <w:rStyle w:val="Hyperlink"/>
                </w:rPr>
                <w:t>medinfo.slovenia@swixxbiopharma.com</w:t>
              </w:r>
              <w:r w:rsidRPr="007129FF">
                <w:rPr>
                  <w:rStyle w:val="Hyperlink"/>
                </w:rPr>
                <w:fldChar w:fldCharType="end"/>
              </w:r>
            </w:ins>
          </w:p>
          <w:p w14:paraId="3764008F" w14:textId="77777777" w:rsidR="007129FF" w:rsidRPr="007129FF" w:rsidRDefault="007129FF" w:rsidP="003E0281">
            <w:pPr>
              <w:rPr>
                <w:ins w:id="232" w:author="BMS " w:date="2025-07-18T15:10:00Z"/>
              </w:rPr>
            </w:pPr>
          </w:p>
        </w:tc>
      </w:tr>
      <w:tr w:rsidR="007129FF" w:rsidRPr="007129FF" w14:paraId="582C6764" w14:textId="77777777" w:rsidTr="003E0281">
        <w:trPr>
          <w:cantSplit/>
          <w:trHeight w:val="904"/>
          <w:ins w:id="233" w:author="BMS " w:date="2025-07-18T15:10:00Z"/>
        </w:trPr>
        <w:tc>
          <w:tcPr>
            <w:tcW w:w="4536" w:type="dxa"/>
          </w:tcPr>
          <w:p w14:paraId="5E50E631" w14:textId="77777777" w:rsidR="007129FF" w:rsidRPr="007129FF" w:rsidRDefault="007129FF" w:rsidP="003E0281">
            <w:pPr>
              <w:pStyle w:val="StyleBold"/>
              <w:rPr>
                <w:ins w:id="234" w:author="BMS " w:date="2025-07-18T15:10:00Z"/>
              </w:rPr>
            </w:pPr>
            <w:ins w:id="235" w:author="BMS " w:date="2025-07-18T15:10:00Z">
              <w:r w:rsidRPr="007129FF">
                <w:t>Ísland</w:t>
              </w:r>
            </w:ins>
          </w:p>
          <w:p w14:paraId="609BCFF9" w14:textId="77777777" w:rsidR="007129FF" w:rsidRPr="007129FF" w:rsidRDefault="007129FF" w:rsidP="003E0281">
            <w:pPr>
              <w:rPr>
                <w:ins w:id="236" w:author="BMS " w:date="2025-07-18T15:10:00Z"/>
              </w:rPr>
            </w:pPr>
            <w:ins w:id="237" w:author="BMS " w:date="2025-07-18T15:10:00Z">
              <w:r w:rsidRPr="007129FF">
                <w:t>Vistor ehf.</w:t>
              </w:r>
            </w:ins>
          </w:p>
          <w:p w14:paraId="54866C0E" w14:textId="77777777" w:rsidR="007129FF" w:rsidRPr="007129FF" w:rsidRDefault="007129FF" w:rsidP="003E0281">
            <w:pPr>
              <w:rPr>
                <w:ins w:id="238" w:author="BMS " w:date="2025-07-18T15:10:00Z"/>
              </w:rPr>
            </w:pPr>
            <w:ins w:id="239" w:author="BMS " w:date="2025-07-18T15:10:00Z">
              <w:r w:rsidRPr="007129FF">
                <w:t>Sími: + 354 535 7000</w:t>
              </w:r>
            </w:ins>
          </w:p>
          <w:p w14:paraId="43EC44CE" w14:textId="77777777" w:rsidR="007129FF" w:rsidRPr="007129FF" w:rsidRDefault="007129FF" w:rsidP="003E0281">
            <w:pPr>
              <w:rPr>
                <w:ins w:id="240" w:author="BMS " w:date="2025-07-18T15:10:00Z"/>
                <w:rStyle w:val="Hyperlink"/>
              </w:rPr>
            </w:pPr>
            <w:ins w:id="241" w:author="BMS " w:date="2025-07-18T15:10:00Z">
              <w:r w:rsidRPr="007129FF">
                <w:fldChar w:fldCharType="begin"/>
              </w:r>
              <w:r w:rsidRPr="007129FF">
                <w:instrText>HYPERLINK "mailto:medical.information@bms.com"</w:instrText>
              </w:r>
              <w:r w:rsidRPr="007129FF">
                <w:fldChar w:fldCharType="separate"/>
              </w:r>
              <w:r w:rsidRPr="007129FF">
                <w:rPr>
                  <w:rStyle w:val="Hyperlink"/>
                </w:rPr>
                <w:t>medical.information@bms.com</w:t>
              </w:r>
              <w:r w:rsidRPr="007129FF">
                <w:rPr>
                  <w:rStyle w:val="Hyperlink"/>
                </w:rPr>
                <w:fldChar w:fldCharType="end"/>
              </w:r>
            </w:ins>
          </w:p>
          <w:p w14:paraId="5A186601" w14:textId="77777777" w:rsidR="007129FF" w:rsidRPr="007129FF" w:rsidRDefault="007129FF" w:rsidP="003E0281">
            <w:pPr>
              <w:rPr>
                <w:ins w:id="242" w:author="BMS " w:date="2025-07-18T15:10:00Z"/>
              </w:rPr>
            </w:pPr>
          </w:p>
        </w:tc>
        <w:tc>
          <w:tcPr>
            <w:tcW w:w="4536" w:type="dxa"/>
          </w:tcPr>
          <w:p w14:paraId="750E2607" w14:textId="77777777" w:rsidR="007129FF" w:rsidRPr="007129FF" w:rsidRDefault="007129FF" w:rsidP="003E0281">
            <w:pPr>
              <w:pStyle w:val="StyleBold"/>
              <w:rPr>
                <w:ins w:id="243" w:author="BMS " w:date="2025-07-18T15:10:00Z"/>
              </w:rPr>
            </w:pPr>
            <w:ins w:id="244" w:author="BMS " w:date="2025-07-18T15:10:00Z">
              <w:r w:rsidRPr="007129FF">
                <w:t>Slovenská republika</w:t>
              </w:r>
            </w:ins>
          </w:p>
          <w:p w14:paraId="3AD5C970" w14:textId="77777777" w:rsidR="007129FF" w:rsidRPr="007129FF" w:rsidRDefault="007129FF" w:rsidP="003E0281">
            <w:pPr>
              <w:rPr>
                <w:ins w:id="245" w:author="BMS " w:date="2025-07-18T15:10:00Z"/>
              </w:rPr>
            </w:pPr>
            <w:ins w:id="246" w:author="BMS " w:date="2025-07-18T15:10:00Z">
              <w:r w:rsidRPr="007129FF">
                <w:t>Swixx Biopharma s.r.o.</w:t>
              </w:r>
            </w:ins>
          </w:p>
          <w:p w14:paraId="369DA0EF" w14:textId="77777777" w:rsidR="007129FF" w:rsidRPr="007129FF" w:rsidRDefault="007129FF" w:rsidP="003E0281">
            <w:pPr>
              <w:rPr>
                <w:ins w:id="247" w:author="BMS " w:date="2025-07-18T15:10:00Z"/>
              </w:rPr>
            </w:pPr>
            <w:ins w:id="248" w:author="BMS " w:date="2025-07-18T15:10:00Z">
              <w:r w:rsidRPr="007129FF">
                <w:t>Tel: + 421 2 20833 600</w:t>
              </w:r>
            </w:ins>
          </w:p>
          <w:p w14:paraId="5833C318" w14:textId="77777777" w:rsidR="007129FF" w:rsidRPr="007129FF" w:rsidRDefault="007129FF" w:rsidP="003E0281">
            <w:pPr>
              <w:rPr>
                <w:ins w:id="249" w:author="BMS " w:date="2025-07-18T15:10:00Z"/>
                <w:rStyle w:val="Hyperlink"/>
              </w:rPr>
            </w:pPr>
            <w:ins w:id="250" w:author="BMS " w:date="2025-07-18T15:10:00Z">
              <w:r w:rsidRPr="007129FF">
                <w:fldChar w:fldCharType="begin"/>
              </w:r>
              <w:r w:rsidRPr="007129FF">
                <w:instrText>HYPERLINK "mailto:medinfo.slovakia@swixxbiopharma.com"</w:instrText>
              </w:r>
              <w:r w:rsidRPr="007129FF">
                <w:fldChar w:fldCharType="separate"/>
              </w:r>
              <w:r w:rsidRPr="007129FF">
                <w:rPr>
                  <w:rStyle w:val="Hyperlink"/>
                </w:rPr>
                <w:t>medinfo.slovakia@swixxbiopharma.com</w:t>
              </w:r>
              <w:r w:rsidRPr="007129FF">
                <w:rPr>
                  <w:rStyle w:val="Hyperlink"/>
                </w:rPr>
                <w:fldChar w:fldCharType="end"/>
              </w:r>
            </w:ins>
          </w:p>
          <w:p w14:paraId="54D05A7E" w14:textId="77777777" w:rsidR="007129FF" w:rsidRPr="007129FF" w:rsidRDefault="007129FF" w:rsidP="003E0281">
            <w:pPr>
              <w:rPr>
                <w:ins w:id="251" w:author="BMS " w:date="2025-07-18T15:10:00Z"/>
              </w:rPr>
            </w:pPr>
          </w:p>
        </w:tc>
      </w:tr>
      <w:tr w:rsidR="007129FF" w:rsidRPr="007129FF" w14:paraId="2C721BEE" w14:textId="77777777" w:rsidTr="003E0281">
        <w:trPr>
          <w:cantSplit/>
          <w:trHeight w:val="892"/>
          <w:ins w:id="252" w:author="BMS " w:date="2025-07-18T15:10:00Z"/>
        </w:trPr>
        <w:tc>
          <w:tcPr>
            <w:tcW w:w="4536" w:type="dxa"/>
          </w:tcPr>
          <w:p w14:paraId="3A875C71" w14:textId="77777777" w:rsidR="007129FF" w:rsidRPr="007129FF" w:rsidRDefault="007129FF" w:rsidP="003E0281">
            <w:pPr>
              <w:pStyle w:val="StyleBold"/>
              <w:rPr>
                <w:ins w:id="253" w:author="BMS " w:date="2025-07-18T15:10:00Z"/>
              </w:rPr>
            </w:pPr>
            <w:ins w:id="254" w:author="BMS " w:date="2025-07-18T15:10:00Z">
              <w:r w:rsidRPr="007129FF">
                <w:t>Italia</w:t>
              </w:r>
            </w:ins>
          </w:p>
          <w:p w14:paraId="75F23137" w14:textId="77777777" w:rsidR="007129FF" w:rsidRPr="007129FF" w:rsidRDefault="007129FF" w:rsidP="003E0281">
            <w:pPr>
              <w:rPr>
                <w:ins w:id="255" w:author="BMS " w:date="2025-07-18T15:10:00Z"/>
              </w:rPr>
            </w:pPr>
            <w:ins w:id="256" w:author="BMS " w:date="2025-07-18T15:10:00Z">
              <w:r w:rsidRPr="007129FF">
                <w:t>Bristol-Myers Squibb S.r.l.</w:t>
              </w:r>
            </w:ins>
          </w:p>
          <w:p w14:paraId="675706D6" w14:textId="77777777" w:rsidR="007129FF" w:rsidRPr="007129FF" w:rsidRDefault="007129FF" w:rsidP="003E0281">
            <w:pPr>
              <w:rPr>
                <w:ins w:id="257" w:author="BMS " w:date="2025-07-18T15:10:00Z"/>
              </w:rPr>
            </w:pPr>
            <w:ins w:id="258" w:author="BMS " w:date="2025-07-18T15:10:00Z">
              <w:r w:rsidRPr="007129FF">
                <w:t>Tel: + 39 06 50 39 61</w:t>
              </w:r>
            </w:ins>
          </w:p>
          <w:p w14:paraId="10AE2353" w14:textId="77777777" w:rsidR="007129FF" w:rsidRPr="007129FF" w:rsidRDefault="007129FF" w:rsidP="003E0281">
            <w:pPr>
              <w:rPr>
                <w:ins w:id="259" w:author="BMS " w:date="2025-07-18T15:10:00Z"/>
                <w:rStyle w:val="Hyperlink"/>
              </w:rPr>
            </w:pPr>
            <w:ins w:id="260" w:author="BMS " w:date="2025-07-18T15:10:00Z">
              <w:r w:rsidRPr="007129FF">
                <w:fldChar w:fldCharType="begin"/>
              </w:r>
              <w:r w:rsidRPr="007129FF">
                <w:instrText>HYPERLINK "mailto:medicalinformation.italia@bms.com"</w:instrText>
              </w:r>
              <w:r w:rsidRPr="007129FF">
                <w:fldChar w:fldCharType="separate"/>
              </w:r>
              <w:r w:rsidRPr="007129FF">
                <w:rPr>
                  <w:rStyle w:val="Hyperlink"/>
                </w:rPr>
                <w:t>medicalinformation.italia@bms.com</w:t>
              </w:r>
              <w:r w:rsidRPr="007129FF">
                <w:rPr>
                  <w:rStyle w:val="Hyperlink"/>
                </w:rPr>
                <w:fldChar w:fldCharType="end"/>
              </w:r>
            </w:ins>
          </w:p>
          <w:p w14:paraId="038DE9FE" w14:textId="77777777" w:rsidR="007129FF" w:rsidRPr="007129FF" w:rsidRDefault="007129FF" w:rsidP="003E0281">
            <w:pPr>
              <w:rPr>
                <w:ins w:id="261" w:author="BMS " w:date="2025-07-18T15:10:00Z"/>
              </w:rPr>
            </w:pPr>
          </w:p>
        </w:tc>
        <w:tc>
          <w:tcPr>
            <w:tcW w:w="4536" w:type="dxa"/>
          </w:tcPr>
          <w:p w14:paraId="765669A5" w14:textId="77777777" w:rsidR="007129FF" w:rsidRPr="007129FF" w:rsidRDefault="007129FF" w:rsidP="003E0281">
            <w:pPr>
              <w:pStyle w:val="StyleBold"/>
              <w:rPr>
                <w:ins w:id="262" w:author="BMS " w:date="2025-07-18T15:10:00Z"/>
              </w:rPr>
            </w:pPr>
            <w:ins w:id="263" w:author="BMS " w:date="2025-07-18T15:10:00Z">
              <w:r w:rsidRPr="007129FF">
                <w:t>Suomi/Finland</w:t>
              </w:r>
            </w:ins>
          </w:p>
          <w:p w14:paraId="6C1FDDDE" w14:textId="77777777" w:rsidR="007129FF" w:rsidRPr="007129FF" w:rsidRDefault="007129FF" w:rsidP="003E0281">
            <w:pPr>
              <w:rPr>
                <w:ins w:id="264" w:author="BMS " w:date="2025-07-18T15:10:00Z"/>
              </w:rPr>
            </w:pPr>
            <w:ins w:id="265" w:author="BMS " w:date="2025-07-18T15:10:00Z">
              <w:r w:rsidRPr="007129FF">
                <w:t>Oy Bristol-Myers Squibb (Finland) Ab</w:t>
              </w:r>
            </w:ins>
          </w:p>
          <w:p w14:paraId="1D8F8277" w14:textId="77777777" w:rsidR="007129FF" w:rsidRPr="007129FF" w:rsidRDefault="007129FF" w:rsidP="003E0281">
            <w:pPr>
              <w:rPr>
                <w:ins w:id="266" w:author="BMS " w:date="2025-07-18T15:10:00Z"/>
              </w:rPr>
            </w:pPr>
            <w:ins w:id="267" w:author="BMS " w:date="2025-07-18T15:10:00Z">
              <w:r w:rsidRPr="007129FF">
                <w:t>Puh/Tel: + 358 9 251 21 230</w:t>
              </w:r>
            </w:ins>
          </w:p>
          <w:p w14:paraId="258CC99A" w14:textId="77777777" w:rsidR="007129FF" w:rsidRPr="007129FF" w:rsidRDefault="007129FF" w:rsidP="003E0281">
            <w:pPr>
              <w:rPr>
                <w:ins w:id="268" w:author="BMS " w:date="2025-07-18T15:10:00Z"/>
                <w:rStyle w:val="Hyperlink"/>
              </w:rPr>
            </w:pPr>
            <w:ins w:id="269" w:author="BMS " w:date="2025-07-18T15:10:00Z">
              <w:r w:rsidRPr="007129FF">
                <w:fldChar w:fldCharType="begin"/>
              </w:r>
              <w:r w:rsidRPr="007129FF">
                <w:instrText>HYPERLINK "mailto:medinfo.finland@bms.com"</w:instrText>
              </w:r>
              <w:r w:rsidRPr="007129FF">
                <w:fldChar w:fldCharType="separate"/>
              </w:r>
              <w:r w:rsidRPr="007129FF">
                <w:rPr>
                  <w:rStyle w:val="Hyperlink"/>
                </w:rPr>
                <w:t>medinfo.finland@bms.com</w:t>
              </w:r>
              <w:r w:rsidRPr="007129FF">
                <w:rPr>
                  <w:rStyle w:val="Hyperlink"/>
                </w:rPr>
                <w:fldChar w:fldCharType="end"/>
              </w:r>
            </w:ins>
          </w:p>
          <w:p w14:paraId="251EDF88" w14:textId="77777777" w:rsidR="007129FF" w:rsidRPr="007129FF" w:rsidRDefault="007129FF" w:rsidP="003E0281">
            <w:pPr>
              <w:rPr>
                <w:ins w:id="270" w:author="BMS " w:date="2025-07-18T15:10:00Z"/>
              </w:rPr>
            </w:pPr>
          </w:p>
        </w:tc>
      </w:tr>
      <w:tr w:rsidR="007129FF" w:rsidRPr="007129FF" w14:paraId="164004FD" w14:textId="77777777" w:rsidTr="003E0281">
        <w:trPr>
          <w:cantSplit/>
          <w:trHeight w:val="772"/>
          <w:ins w:id="271" w:author="BMS " w:date="2025-07-18T15:10:00Z"/>
        </w:trPr>
        <w:tc>
          <w:tcPr>
            <w:tcW w:w="4536" w:type="dxa"/>
          </w:tcPr>
          <w:p w14:paraId="30A643CB" w14:textId="77777777" w:rsidR="007129FF" w:rsidRPr="007129FF" w:rsidRDefault="007129FF" w:rsidP="003E0281">
            <w:pPr>
              <w:pStyle w:val="StyleBold"/>
              <w:rPr>
                <w:ins w:id="272" w:author="BMS " w:date="2025-07-18T15:10:00Z"/>
              </w:rPr>
            </w:pPr>
            <w:ins w:id="273" w:author="BMS " w:date="2025-07-18T15:10:00Z">
              <w:r w:rsidRPr="007129FF">
                <w:t>Κύπρος</w:t>
              </w:r>
            </w:ins>
          </w:p>
          <w:p w14:paraId="75837D69" w14:textId="77777777" w:rsidR="007129FF" w:rsidRPr="007129FF" w:rsidRDefault="007129FF" w:rsidP="003E0281">
            <w:pPr>
              <w:rPr>
                <w:ins w:id="274" w:author="BMS " w:date="2025-07-18T15:10:00Z"/>
              </w:rPr>
            </w:pPr>
            <w:ins w:id="275" w:author="BMS " w:date="2025-07-18T15:10:00Z">
              <w:r w:rsidRPr="007129FF">
                <w:t>Bristol-Myers Squibb A.E.</w:t>
              </w:r>
            </w:ins>
          </w:p>
          <w:p w14:paraId="506F2DF7" w14:textId="77777777" w:rsidR="007129FF" w:rsidRPr="007129FF" w:rsidRDefault="007129FF" w:rsidP="003E0281">
            <w:pPr>
              <w:rPr>
                <w:ins w:id="276" w:author="BMS " w:date="2025-07-18T15:10:00Z"/>
              </w:rPr>
            </w:pPr>
            <w:ins w:id="277" w:author="BMS " w:date="2025-07-18T15:10:00Z">
              <w:r w:rsidRPr="007129FF">
                <w:t>Τηλ: 800 92666 (+ 30 210 6074300)</w:t>
              </w:r>
            </w:ins>
          </w:p>
          <w:p w14:paraId="54432A48" w14:textId="77777777" w:rsidR="007129FF" w:rsidRPr="007129FF" w:rsidRDefault="007129FF" w:rsidP="003E0281">
            <w:pPr>
              <w:rPr>
                <w:ins w:id="278" w:author="BMS " w:date="2025-07-18T15:10:00Z"/>
                <w:rStyle w:val="Hyperlink"/>
              </w:rPr>
            </w:pPr>
            <w:ins w:id="279" w:author="BMS " w:date="2025-07-18T15:10:00Z">
              <w:r w:rsidRPr="007129FF">
                <w:fldChar w:fldCharType="begin"/>
              </w:r>
              <w:r w:rsidRPr="007129FF">
                <w:instrText>HYPERLINK "mailto:medinfo.greece@bms.com"</w:instrText>
              </w:r>
              <w:r w:rsidRPr="007129FF">
                <w:fldChar w:fldCharType="separate"/>
              </w:r>
              <w:r w:rsidRPr="007129FF">
                <w:rPr>
                  <w:rStyle w:val="Hyperlink"/>
                </w:rPr>
                <w:t>medinfo.greece@bms.com</w:t>
              </w:r>
              <w:r w:rsidRPr="007129FF">
                <w:rPr>
                  <w:rStyle w:val="Hyperlink"/>
                </w:rPr>
                <w:fldChar w:fldCharType="end"/>
              </w:r>
            </w:ins>
          </w:p>
          <w:p w14:paraId="2FB9E5EC" w14:textId="77777777" w:rsidR="007129FF" w:rsidRPr="007129FF" w:rsidRDefault="007129FF" w:rsidP="003E0281">
            <w:pPr>
              <w:rPr>
                <w:ins w:id="280" w:author="BMS " w:date="2025-07-18T15:10:00Z"/>
              </w:rPr>
            </w:pPr>
          </w:p>
        </w:tc>
        <w:tc>
          <w:tcPr>
            <w:tcW w:w="4536" w:type="dxa"/>
          </w:tcPr>
          <w:p w14:paraId="09B65971" w14:textId="77777777" w:rsidR="007129FF" w:rsidRPr="007129FF" w:rsidRDefault="007129FF" w:rsidP="003E0281">
            <w:pPr>
              <w:pStyle w:val="StyleBold"/>
              <w:rPr>
                <w:ins w:id="281" w:author="BMS " w:date="2025-07-18T15:10:00Z"/>
              </w:rPr>
            </w:pPr>
            <w:ins w:id="282" w:author="BMS " w:date="2025-07-18T15:10:00Z">
              <w:r w:rsidRPr="007129FF">
                <w:t>Sverige</w:t>
              </w:r>
            </w:ins>
          </w:p>
          <w:p w14:paraId="3391FB33" w14:textId="77777777" w:rsidR="007129FF" w:rsidRPr="007129FF" w:rsidRDefault="007129FF" w:rsidP="003E0281">
            <w:pPr>
              <w:rPr>
                <w:ins w:id="283" w:author="BMS " w:date="2025-07-18T15:10:00Z"/>
              </w:rPr>
            </w:pPr>
            <w:ins w:id="284" w:author="BMS " w:date="2025-07-18T15:10:00Z">
              <w:r w:rsidRPr="007129FF">
                <w:t>Bristol-Myers Squibb Aktiebolag</w:t>
              </w:r>
            </w:ins>
          </w:p>
          <w:p w14:paraId="025EA162" w14:textId="77777777" w:rsidR="007129FF" w:rsidRPr="007129FF" w:rsidRDefault="007129FF" w:rsidP="003E0281">
            <w:pPr>
              <w:rPr>
                <w:ins w:id="285" w:author="BMS " w:date="2025-07-18T15:10:00Z"/>
              </w:rPr>
            </w:pPr>
            <w:ins w:id="286" w:author="BMS " w:date="2025-07-18T15:10:00Z">
              <w:r w:rsidRPr="007129FF">
                <w:t>Tel: + 46 8 704 71 00</w:t>
              </w:r>
            </w:ins>
          </w:p>
          <w:p w14:paraId="0361D584" w14:textId="77777777" w:rsidR="007129FF" w:rsidRPr="007129FF" w:rsidRDefault="007129FF" w:rsidP="003E0281">
            <w:pPr>
              <w:rPr>
                <w:ins w:id="287" w:author="BMS " w:date="2025-07-18T15:10:00Z"/>
                <w:rStyle w:val="Hyperlink"/>
              </w:rPr>
            </w:pPr>
            <w:ins w:id="288" w:author="BMS " w:date="2025-07-18T15:10:00Z">
              <w:r w:rsidRPr="007129FF">
                <w:fldChar w:fldCharType="begin"/>
              </w:r>
              <w:r w:rsidRPr="007129FF">
                <w:instrText>HYPERLINK "mailto:medinfo.sweden@bms.com"</w:instrText>
              </w:r>
              <w:r w:rsidRPr="007129FF">
                <w:fldChar w:fldCharType="separate"/>
              </w:r>
              <w:r w:rsidRPr="007129FF">
                <w:rPr>
                  <w:rStyle w:val="Hyperlink"/>
                </w:rPr>
                <w:t>medinfo.sweden@bms.com</w:t>
              </w:r>
              <w:r w:rsidRPr="007129FF">
                <w:rPr>
                  <w:rStyle w:val="Hyperlink"/>
                </w:rPr>
                <w:fldChar w:fldCharType="end"/>
              </w:r>
            </w:ins>
          </w:p>
          <w:p w14:paraId="5B48E32C" w14:textId="77777777" w:rsidR="007129FF" w:rsidRPr="007129FF" w:rsidRDefault="007129FF" w:rsidP="003E0281">
            <w:pPr>
              <w:rPr>
                <w:ins w:id="289" w:author="BMS " w:date="2025-07-18T15:10:00Z"/>
              </w:rPr>
            </w:pPr>
          </w:p>
        </w:tc>
      </w:tr>
      <w:tr w:rsidR="007129FF" w:rsidRPr="007129FF" w14:paraId="7203A120" w14:textId="77777777" w:rsidTr="003E0281">
        <w:trPr>
          <w:cantSplit/>
          <w:trHeight w:val="1219"/>
          <w:ins w:id="290" w:author="BMS " w:date="2025-07-18T15:10:00Z"/>
        </w:trPr>
        <w:tc>
          <w:tcPr>
            <w:tcW w:w="4536" w:type="dxa"/>
          </w:tcPr>
          <w:p w14:paraId="310C2BB0" w14:textId="77777777" w:rsidR="007129FF" w:rsidRPr="007129FF" w:rsidRDefault="007129FF" w:rsidP="003E0281">
            <w:pPr>
              <w:pStyle w:val="StyleBold"/>
              <w:rPr>
                <w:ins w:id="291" w:author="BMS " w:date="2025-07-18T15:10:00Z"/>
              </w:rPr>
            </w:pPr>
            <w:ins w:id="292" w:author="BMS " w:date="2025-07-18T15:10:00Z">
              <w:r w:rsidRPr="007129FF">
                <w:t>Latvija</w:t>
              </w:r>
            </w:ins>
          </w:p>
          <w:p w14:paraId="3AF4C73E" w14:textId="77777777" w:rsidR="007129FF" w:rsidRPr="007129FF" w:rsidRDefault="007129FF" w:rsidP="003E0281">
            <w:pPr>
              <w:rPr>
                <w:ins w:id="293" w:author="BMS " w:date="2025-07-18T15:10:00Z"/>
              </w:rPr>
            </w:pPr>
            <w:ins w:id="294" w:author="BMS " w:date="2025-07-18T15:10:00Z">
              <w:r w:rsidRPr="007129FF">
                <w:t>Swixx Biopharma SIA</w:t>
              </w:r>
            </w:ins>
          </w:p>
          <w:p w14:paraId="5B8C7A3A" w14:textId="77777777" w:rsidR="007129FF" w:rsidRPr="007129FF" w:rsidRDefault="007129FF" w:rsidP="003E0281">
            <w:pPr>
              <w:rPr>
                <w:ins w:id="295" w:author="BMS " w:date="2025-07-18T15:10:00Z"/>
              </w:rPr>
            </w:pPr>
            <w:ins w:id="296" w:author="BMS " w:date="2025-07-18T15:10:00Z">
              <w:r w:rsidRPr="007129FF">
                <w:t>Tel: + 371 66164750</w:t>
              </w:r>
            </w:ins>
          </w:p>
          <w:p w14:paraId="3739E1B5" w14:textId="77777777" w:rsidR="007129FF" w:rsidRPr="007129FF" w:rsidRDefault="007129FF" w:rsidP="003E0281">
            <w:pPr>
              <w:rPr>
                <w:ins w:id="297" w:author="BMS " w:date="2025-07-18T15:10:00Z"/>
                <w:rStyle w:val="Hyperlink"/>
              </w:rPr>
            </w:pPr>
            <w:ins w:id="298" w:author="BMS " w:date="2025-07-18T15:10:00Z">
              <w:r w:rsidRPr="007129FF">
                <w:fldChar w:fldCharType="begin"/>
              </w:r>
              <w:r w:rsidRPr="007129FF">
                <w:instrText>HYPERLINK "mailto:medinfo.latvia@swixxbiopharma.com"</w:instrText>
              </w:r>
              <w:r w:rsidRPr="007129FF">
                <w:fldChar w:fldCharType="separate"/>
              </w:r>
              <w:r w:rsidRPr="007129FF">
                <w:rPr>
                  <w:rStyle w:val="Hyperlink"/>
                </w:rPr>
                <w:t>medinfo.latvia@swixxbiopharma.com</w:t>
              </w:r>
              <w:r w:rsidRPr="007129FF">
                <w:rPr>
                  <w:rStyle w:val="Hyperlink"/>
                </w:rPr>
                <w:fldChar w:fldCharType="end"/>
              </w:r>
            </w:ins>
          </w:p>
          <w:p w14:paraId="4294A00A" w14:textId="77777777" w:rsidR="007129FF" w:rsidRPr="007129FF" w:rsidRDefault="007129FF" w:rsidP="003E0281">
            <w:pPr>
              <w:rPr>
                <w:ins w:id="299" w:author="BMS " w:date="2025-07-18T15:10:00Z"/>
              </w:rPr>
            </w:pPr>
          </w:p>
        </w:tc>
        <w:tc>
          <w:tcPr>
            <w:tcW w:w="4536" w:type="dxa"/>
          </w:tcPr>
          <w:p w14:paraId="5ACC7DD1" w14:textId="77777777" w:rsidR="007129FF" w:rsidRPr="007129FF" w:rsidRDefault="007129FF" w:rsidP="003E0281">
            <w:pPr>
              <w:rPr>
                <w:ins w:id="300" w:author="BMS " w:date="2025-07-18T15:10:00Z"/>
              </w:rPr>
            </w:pPr>
          </w:p>
        </w:tc>
      </w:tr>
    </w:tbl>
    <w:p w14:paraId="1BA85999" w14:textId="77777777" w:rsidR="007129FF" w:rsidRPr="007129FF" w:rsidRDefault="007129FF" w:rsidP="005F3596">
      <w:pPr>
        <w:pStyle w:val="EMEABodyText"/>
      </w:pPr>
    </w:p>
    <w:p w14:paraId="3DB1DA2E" w14:textId="77777777" w:rsidR="00F07D1E" w:rsidRPr="002538A8" w:rsidRDefault="00F36EFC" w:rsidP="005F3596">
      <w:pPr>
        <w:pStyle w:val="EMEABodyText"/>
        <w:keepNext/>
        <w:rPr>
          <w:b/>
        </w:rPr>
      </w:pPr>
      <w:r>
        <w:rPr>
          <w:b/>
        </w:rPr>
        <w:t>Šī lietošanas instrukcija pēdējo reizi pārskatīta</w:t>
      </w:r>
    </w:p>
    <w:p w14:paraId="014B9AFB" w14:textId="5172D713" w:rsidR="00980933" w:rsidRPr="002538A8" w:rsidRDefault="00980933" w:rsidP="005F3596">
      <w:pPr>
        <w:pStyle w:val="EMEABodyText"/>
        <w:keepNext/>
        <w:rPr>
          <w:iCs/>
        </w:rPr>
      </w:pPr>
    </w:p>
    <w:p w14:paraId="2E4A0B5B" w14:textId="5D396FB1" w:rsidR="00980933" w:rsidRPr="002538A8" w:rsidRDefault="00F36EFC" w:rsidP="001113DA">
      <w:pPr>
        <w:pStyle w:val="EMEABodyText"/>
        <w:rPr>
          <w:iCs/>
        </w:rPr>
      </w:pPr>
      <w:r>
        <w:t xml:space="preserve">Sīkāka informācija par šīm zālēm ir pieejama Eiropas Zāļu aģentūras tīmekļa vietnē: </w:t>
      </w:r>
      <w:hyperlink r:id="rId31" w:history="1">
        <w:r>
          <w:rPr>
            <w:rStyle w:val="Hyperlink"/>
          </w:rPr>
          <w:t>https://www.ema.europa.eu</w:t>
        </w:r>
      </w:hyperlink>
      <w:r>
        <w:rPr>
          <w:rStyle w:val="Hyperlink"/>
        </w:rPr>
        <w:t>.</w:t>
      </w:r>
      <w:r>
        <w:t xml:space="preserve"> </w:t>
      </w:r>
    </w:p>
    <w:p w14:paraId="69A2686A" w14:textId="77777777" w:rsidR="00980933" w:rsidRPr="002538A8" w:rsidRDefault="00980933" w:rsidP="005F3596">
      <w:pPr>
        <w:pStyle w:val="EMEABodyText"/>
        <w:rPr>
          <w:lang w:eastAsia="fr-FR"/>
        </w:rPr>
      </w:pPr>
    </w:p>
    <w:p w14:paraId="168C99DB" w14:textId="1D863AC4" w:rsidR="00980933" w:rsidRPr="002538A8" w:rsidRDefault="008D3B68" w:rsidP="005F3596">
      <w:pPr>
        <w:pStyle w:val="EMEABodyText"/>
      </w:pPr>
      <w:r>
        <w:t>-------------------------------------------------------------------------------------------------------------------------</w:t>
      </w:r>
    </w:p>
    <w:p w14:paraId="2AF716E4" w14:textId="77777777" w:rsidR="00980933" w:rsidRPr="002538A8" w:rsidRDefault="00980933" w:rsidP="005F3596">
      <w:pPr>
        <w:pStyle w:val="EMEABodyText"/>
      </w:pPr>
    </w:p>
    <w:p w14:paraId="6435E25F" w14:textId="77777777" w:rsidR="00980933" w:rsidRPr="002538A8" w:rsidRDefault="00F36EFC" w:rsidP="005F3596">
      <w:pPr>
        <w:pStyle w:val="EMEABodyText"/>
        <w:keepNext/>
        <w:rPr>
          <w:b/>
        </w:rPr>
      </w:pPr>
      <w:r>
        <w:rPr>
          <w:b/>
        </w:rPr>
        <w:t>Tālāk sniegtā informācija paredzēta tikai veselības aprūpes speciālistiem:</w:t>
      </w:r>
    </w:p>
    <w:p w14:paraId="023A4389" w14:textId="77777777" w:rsidR="00980933" w:rsidRPr="002538A8" w:rsidRDefault="00980933" w:rsidP="005F3596">
      <w:pPr>
        <w:pStyle w:val="EMEABodyText"/>
        <w:keepNext/>
        <w:rPr>
          <w:b/>
        </w:rPr>
      </w:pPr>
    </w:p>
    <w:p w14:paraId="103D9D43" w14:textId="77777777" w:rsidR="00980933" w:rsidRPr="002538A8" w:rsidRDefault="00F36EFC" w:rsidP="005F3596">
      <w:pPr>
        <w:pStyle w:val="EMEABodyText"/>
      </w:pPr>
      <w:r>
        <w:t>Sagatavošana jāveic apmācītam personālam atbilstoši labas prakses noteikumiem, īpaši attiecībā uz aseptiku.</w:t>
      </w:r>
    </w:p>
    <w:p w14:paraId="26C6D98D" w14:textId="77777777" w:rsidR="00980933" w:rsidRPr="002538A8" w:rsidRDefault="00980933" w:rsidP="005F3596">
      <w:pPr>
        <w:pStyle w:val="EMEABodyText"/>
        <w:rPr>
          <w:lang w:eastAsia="fr-FR"/>
        </w:rPr>
      </w:pPr>
    </w:p>
    <w:p w14:paraId="3594C845" w14:textId="77777777" w:rsidR="00980933" w:rsidRPr="002538A8" w:rsidRDefault="00F36EFC" w:rsidP="005F3596">
      <w:pPr>
        <w:pStyle w:val="EMEAHeading2"/>
        <w:keepLines w:val="0"/>
      </w:pPr>
      <w:r>
        <w:t>Devas aprēķināšana:</w:t>
      </w:r>
    </w:p>
    <w:p w14:paraId="27D3D4F0" w14:textId="77777777" w:rsidR="00D0554F" w:rsidRPr="002538A8" w:rsidRDefault="00F36EFC" w:rsidP="00A77D9F">
      <w:pPr>
        <w:keepNext/>
      </w:pPr>
      <w:r>
        <w:t>Ipilimumaba monoterapija vai ipilimumabs kombinācijā ar nivolumabu:</w:t>
      </w:r>
    </w:p>
    <w:p w14:paraId="049CB4D0" w14:textId="77777777" w:rsidR="00980933" w:rsidRPr="002538A8" w:rsidRDefault="00F36EFC" w:rsidP="005F3596">
      <w:pPr>
        <w:pStyle w:val="EMEABodyText"/>
      </w:pPr>
      <w:r>
        <w:t xml:space="preserve">pacientam </w:t>
      </w:r>
      <w:r>
        <w:rPr>
          <w:b/>
        </w:rPr>
        <w:t>izrakstītā deva</w:t>
      </w:r>
      <w:r>
        <w:t xml:space="preserve"> ir norādīta mg/kg. Pamatojoties uz šo izrakstīto devu, aprēķiniet kopējo ievadāmo devu. Lai pacientam ievadītu kopējo devu, var būt nepieciešams vairāk nekā viens YERVOY flakons.</w:t>
      </w:r>
    </w:p>
    <w:p w14:paraId="0AD136D4" w14:textId="77777777" w:rsidR="00980933" w:rsidRPr="002538A8" w:rsidRDefault="00980933" w:rsidP="005F3596">
      <w:pPr>
        <w:pStyle w:val="EMEABodyText"/>
        <w:rPr>
          <w:lang w:eastAsia="fr-FR"/>
        </w:rPr>
      </w:pPr>
    </w:p>
    <w:p w14:paraId="17311D63" w14:textId="77777777" w:rsidR="00980933" w:rsidRPr="002538A8" w:rsidRDefault="00F36EFC" w:rsidP="005F3596">
      <w:pPr>
        <w:pStyle w:val="EMEABodyTextIndent"/>
        <w:numPr>
          <w:ilvl w:val="0"/>
          <w:numId w:val="13"/>
        </w:numPr>
        <w:ind w:left="567" w:hanging="567"/>
      </w:pPr>
      <w:r>
        <w:t>Katrā 10 ml YERVOY flakona koncentrātā ir 50 mg ipilimumaba; katrā 40 ml flakonā ir 200 mg ipilimumaba.</w:t>
      </w:r>
    </w:p>
    <w:p w14:paraId="5241258C" w14:textId="77777777" w:rsidR="00980933" w:rsidRPr="002538A8" w:rsidRDefault="00F36EFC" w:rsidP="005F3596">
      <w:pPr>
        <w:pStyle w:val="EMEABodyTextIndent"/>
        <w:keepNext/>
        <w:numPr>
          <w:ilvl w:val="0"/>
          <w:numId w:val="13"/>
        </w:numPr>
        <w:ind w:left="567" w:hanging="567"/>
      </w:pPr>
      <w:r>
        <w:rPr>
          <w:b/>
        </w:rPr>
        <w:t>Kopējā ipilimumaba deva</w:t>
      </w:r>
      <w:r>
        <w:t xml:space="preserve"> mg = pacienta svars kg × izrakstītā deva mg/kg.</w:t>
      </w:r>
    </w:p>
    <w:p w14:paraId="284A49BF" w14:textId="77777777" w:rsidR="00980933" w:rsidRPr="002538A8" w:rsidRDefault="00F36EFC" w:rsidP="005F3596">
      <w:pPr>
        <w:pStyle w:val="EMEABodyTextIndent"/>
        <w:numPr>
          <w:ilvl w:val="0"/>
          <w:numId w:val="13"/>
        </w:numPr>
        <w:ind w:left="567" w:hanging="567"/>
      </w:pPr>
      <w:r>
        <w:rPr>
          <w:b/>
        </w:rPr>
        <w:t>YERVOY koncentrāta tilpums</w:t>
      </w:r>
      <w:r>
        <w:t>, lai sagatavotu devu (ml) = kopējā deva ml, izdalīta ar 5 (YERVOY koncentrāta stiprums ir 5 mg/ml).</w:t>
      </w:r>
    </w:p>
    <w:p w14:paraId="44FBEEB7" w14:textId="77777777" w:rsidR="00980933" w:rsidRPr="002538A8" w:rsidRDefault="00980933" w:rsidP="005F3596">
      <w:pPr>
        <w:pStyle w:val="EMEABodyText"/>
        <w:rPr>
          <w:b/>
          <w:bCs/>
          <w:u w:val="single"/>
          <w:lang w:eastAsia="fr-FR"/>
        </w:rPr>
      </w:pPr>
    </w:p>
    <w:p w14:paraId="1001C384" w14:textId="77777777" w:rsidR="00980933" w:rsidRPr="002538A8" w:rsidRDefault="00F36EFC" w:rsidP="005F3596">
      <w:pPr>
        <w:pStyle w:val="EMEAHeading2"/>
        <w:keepLines w:val="0"/>
      </w:pPr>
      <w:r>
        <w:t>Infūzijas sagatavošana:</w:t>
      </w:r>
    </w:p>
    <w:p w14:paraId="43BF06E7" w14:textId="77777777" w:rsidR="00F07D1E" w:rsidRPr="002538A8" w:rsidRDefault="00F36EFC" w:rsidP="005F3596">
      <w:pPr>
        <w:pStyle w:val="EMEABodyText"/>
      </w:pPr>
      <w:r>
        <w:t xml:space="preserve">sagatavojot infūziju, </w:t>
      </w:r>
      <w:r>
        <w:rPr>
          <w:b/>
        </w:rPr>
        <w:t>rūpējieties, lai tiktu ievērota aseptiska tehnika</w:t>
      </w:r>
      <w:r>
        <w:t>.</w:t>
      </w:r>
    </w:p>
    <w:p w14:paraId="24CFA8C3" w14:textId="6B0BEE3A" w:rsidR="00980933" w:rsidRPr="002538A8" w:rsidRDefault="00980933" w:rsidP="005F3596">
      <w:pPr>
        <w:pStyle w:val="EMEABodyText"/>
      </w:pPr>
    </w:p>
    <w:p w14:paraId="4D8A0CAB" w14:textId="77777777" w:rsidR="00980933" w:rsidRPr="002538A8" w:rsidRDefault="00F36EFC" w:rsidP="005F3596">
      <w:pPr>
        <w:pStyle w:val="EMEABodyText"/>
        <w:keepNext/>
      </w:pPr>
      <w:r>
        <w:t>YERVOY intravenozai lietošanai var izmantot:</w:t>
      </w:r>
    </w:p>
    <w:p w14:paraId="4414CF11" w14:textId="77777777" w:rsidR="00980933" w:rsidRPr="002538A8" w:rsidRDefault="00F36EFC" w:rsidP="005F3596">
      <w:pPr>
        <w:pStyle w:val="EMEABodyTextIndent"/>
        <w:numPr>
          <w:ilvl w:val="0"/>
          <w:numId w:val="13"/>
        </w:numPr>
        <w:ind w:left="567" w:hanging="567"/>
      </w:pPr>
      <w:r>
        <w:rPr>
          <w:b/>
        </w:rPr>
        <w:t>bez atšķaidīšanas</w:t>
      </w:r>
      <w:r>
        <w:t xml:space="preserve"> pēc zāļu pārnešanas infūzijas konteinerā ar piemērotu sterilu šļirci;</w:t>
      </w:r>
    </w:p>
    <w:p w14:paraId="6D589BEF" w14:textId="77777777" w:rsidR="00980933" w:rsidRPr="002538A8" w:rsidRDefault="00F36EFC" w:rsidP="005F3596">
      <w:pPr>
        <w:pStyle w:val="EMEABodyTextIndent"/>
        <w:ind w:left="567"/>
      </w:pPr>
      <w:r>
        <w:t>vai</w:t>
      </w:r>
    </w:p>
    <w:p w14:paraId="7B631B14" w14:textId="77777777" w:rsidR="00980933" w:rsidRPr="002538A8" w:rsidRDefault="00F36EFC" w:rsidP="005F3596">
      <w:pPr>
        <w:pStyle w:val="EMEABodyTextIndent"/>
        <w:keepNext/>
        <w:numPr>
          <w:ilvl w:val="0"/>
          <w:numId w:val="13"/>
        </w:numPr>
        <w:ind w:left="567" w:hanging="567"/>
      </w:pPr>
      <w:r>
        <w:rPr>
          <w:b/>
        </w:rPr>
        <w:t>pēc atšķaidīšanas</w:t>
      </w:r>
      <w:r>
        <w:t xml:space="preserve"> līdz tilpumam, kas līdz 5 reizēm pārsniedz oriģinālo koncentrāta tilpumu (līdz 4 daļām šķīdinātāja uz 1 daļu koncentrāta). Galīgai koncentrācijai jābūt diapazonā no 1 līdz 4 mg/ml. YERVOY koncentrāta atšķaidīšanai var izmantot:</w:t>
      </w:r>
    </w:p>
    <w:p w14:paraId="2412C6D4" w14:textId="77777777" w:rsidR="00980933" w:rsidRPr="002538A8" w:rsidRDefault="00F36EFC" w:rsidP="00A87B2D">
      <w:pPr>
        <w:pStyle w:val="EMEABodyTextIndent"/>
        <w:keepNext/>
        <w:numPr>
          <w:ilvl w:val="0"/>
          <w:numId w:val="13"/>
        </w:numPr>
        <w:tabs>
          <w:tab w:val="left" w:pos="1134"/>
        </w:tabs>
        <w:ind w:left="1134" w:hanging="567"/>
      </w:pPr>
      <w:r>
        <w:t>9 mg/ml (0,9%) nātrija hlorīda šķīdumu injekcijām vai</w:t>
      </w:r>
    </w:p>
    <w:p w14:paraId="7F627087" w14:textId="77777777" w:rsidR="00980933" w:rsidRPr="002538A8" w:rsidRDefault="00F36EFC" w:rsidP="00A87B2D">
      <w:pPr>
        <w:pStyle w:val="EMEABodyTextIndent"/>
        <w:numPr>
          <w:ilvl w:val="0"/>
          <w:numId w:val="13"/>
        </w:numPr>
        <w:tabs>
          <w:tab w:val="left" w:pos="1134"/>
        </w:tabs>
        <w:ind w:left="1134" w:hanging="567"/>
      </w:pPr>
      <w:r>
        <w:t>50 mg/ml (5%) glikozes šķīdumu injekcijām.</w:t>
      </w:r>
    </w:p>
    <w:p w14:paraId="7E83F01D" w14:textId="77777777" w:rsidR="00F2412B" w:rsidRPr="002538A8" w:rsidRDefault="00F2412B" w:rsidP="005F3596">
      <w:pPr>
        <w:pStyle w:val="EMEABodyText"/>
      </w:pPr>
    </w:p>
    <w:p w14:paraId="269F7927" w14:textId="77777777" w:rsidR="00980933" w:rsidRPr="002538A8" w:rsidRDefault="00F36EFC" w:rsidP="005F3596">
      <w:pPr>
        <w:pStyle w:val="EMEAHeading3"/>
        <w:keepLines w:val="0"/>
      </w:pPr>
      <w:r>
        <w:t>1. SOLIS</w:t>
      </w:r>
    </w:p>
    <w:p w14:paraId="4EF7A74E" w14:textId="77777777" w:rsidR="00980933" w:rsidRPr="002538A8" w:rsidRDefault="00F36EFC" w:rsidP="005F3596">
      <w:pPr>
        <w:pStyle w:val="EMEABodyTextIndent"/>
        <w:numPr>
          <w:ilvl w:val="0"/>
          <w:numId w:val="13"/>
        </w:numPr>
        <w:ind w:left="567" w:hanging="567"/>
      </w:pPr>
      <w:r>
        <w:t>Paturiet atbilstošu YERVOY flakonu skaitu istabas temperatūrā aptuveni 5 minūtes.</w:t>
      </w:r>
    </w:p>
    <w:p w14:paraId="0DDA48E2" w14:textId="77777777" w:rsidR="00980933" w:rsidRPr="002538A8" w:rsidRDefault="00F36EFC" w:rsidP="005F3596">
      <w:pPr>
        <w:pStyle w:val="EMEABodyTextIndent"/>
        <w:keepNext/>
        <w:numPr>
          <w:ilvl w:val="0"/>
          <w:numId w:val="13"/>
        </w:numPr>
        <w:ind w:left="567" w:hanging="567"/>
      </w:pPr>
      <w:r>
        <w:t>Pārbaudiet, vai YERVOY koncentrāts nesatur piemaisījumus vai nav mainījis krāsu. YERVOY koncentrāts ir dzidrs vai viegli opalescējošs, bezkrāsains vai bāli dzeltens šķidrums, kas var saturēt nedaudz (dažas) daļiņas. Nelietojiet šķidrumu, ja tas ir mainījis krāsu vai tajā ir neparasti daudz daļiņu.</w:t>
      </w:r>
    </w:p>
    <w:p w14:paraId="0A2ACF03" w14:textId="77777777" w:rsidR="00980933" w:rsidRPr="002538A8" w:rsidRDefault="00F36EFC" w:rsidP="005F3596">
      <w:pPr>
        <w:pStyle w:val="EMEABodyTextIndent"/>
        <w:numPr>
          <w:ilvl w:val="0"/>
          <w:numId w:val="13"/>
        </w:numPr>
        <w:ind w:left="567" w:hanging="567"/>
      </w:pPr>
      <w:r>
        <w:t>Atvelciet nepieciešamo YERVOY koncentrāta tilpumu, izmantojot piemērotu sterilu šļirci.</w:t>
      </w:r>
    </w:p>
    <w:p w14:paraId="27544F74" w14:textId="77777777" w:rsidR="00980933" w:rsidRPr="002538A8" w:rsidRDefault="00980933" w:rsidP="005F3596">
      <w:pPr>
        <w:pStyle w:val="EMEABodyText"/>
      </w:pPr>
    </w:p>
    <w:p w14:paraId="6878D2CE" w14:textId="77777777" w:rsidR="00980933" w:rsidRPr="002538A8" w:rsidRDefault="00F36EFC" w:rsidP="005F3596">
      <w:pPr>
        <w:pStyle w:val="EMEAHeading3"/>
        <w:keepLines w:val="0"/>
      </w:pPr>
      <w:r>
        <w:t>2. SOLIS</w:t>
      </w:r>
    </w:p>
    <w:p w14:paraId="7E3C157A" w14:textId="77777777" w:rsidR="00980933" w:rsidRPr="002538A8" w:rsidRDefault="00F36EFC" w:rsidP="00B90BB2">
      <w:pPr>
        <w:pStyle w:val="EMEABodyTextIndent"/>
        <w:keepNext/>
        <w:numPr>
          <w:ilvl w:val="0"/>
          <w:numId w:val="13"/>
        </w:numPr>
        <w:ind w:left="567" w:hanging="567"/>
      </w:pPr>
      <w:r>
        <w:t>Pārnesiet koncentrātu sterilā stikla pudelē, kurā izveidots vakuums, vai i.v. maisā (PVH vai ne</w:t>
      </w:r>
      <w:r>
        <w:noBreakHyphen/>
        <w:t>PVH).</w:t>
      </w:r>
    </w:p>
    <w:p w14:paraId="6210F80F" w14:textId="0B617E81" w:rsidR="00AD2E2B" w:rsidRPr="002538A8" w:rsidRDefault="00F36EFC" w:rsidP="005F3596">
      <w:pPr>
        <w:pStyle w:val="EMEABodyTextIndent"/>
        <w:numPr>
          <w:ilvl w:val="0"/>
          <w:numId w:val="13"/>
        </w:numPr>
        <w:ind w:left="567" w:hanging="567"/>
      </w:pPr>
      <w:r>
        <w:t>Ja piemērojams, atšķaidiet ar nepieciešamo 9 mg/ml (0,9%) nātrija hlorīda šķīdumu injekcijām vai 50 mg/ml (5%) glikozes šķīdumu injekcijām. Lai vienkāršotu sagatavošanu, koncentrātu var arī pārnest tieši iepriekš uzpildītā maisā, kas satur atbilstošu daudzumu 9 mg/ml (0,9%) nātrija hlorīda šķīduma injekcijām vai 50 mg/ml (5%) glikozes šķīduma injekcijām. Uzmanīgi samaisiet infūziju, veicot manuāli rotējot.</w:t>
      </w:r>
    </w:p>
    <w:p w14:paraId="40093256" w14:textId="77777777" w:rsidR="00980933" w:rsidRPr="002538A8" w:rsidRDefault="00980933" w:rsidP="005F3596">
      <w:pPr>
        <w:pStyle w:val="EMEABodyText"/>
      </w:pPr>
    </w:p>
    <w:p w14:paraId="3BDCF3BF" w14:textId="77777777" w:rsidR="00980933" w:rsidRPr="002538A8" w:rsidRDefault="00F36EFC" w:rsidP="005F3596">
      <w:pPr>
        <w:pStyle w:val="EMEAHeading2"/>
        <w:keepLines w:val="0"/>
      </w:pPr>
      <w:r>
        <w:t>Ievadīšana:</w:t>
      </w:r>
    </w:p>
    <w:p w14:paraId="4DDEEE2C" w14:textId="66903AFD" w:rsidR="008B5F26" w:rsidRPr="002538A8" w:rsidRDefault="008B5F26" w:rsidP="005F3596">
      <w:pPr>
        <w:pStyle w:val="EMEABodyText"/>
      </w:pPr>
      <w:r>
        <w:t xml:space="preserve">YERVOY infūziju nedrīkst ievadīt intravenozas injekcijas vai bolus injekcijas veidā. Ievadiet YERVOY infūziju intravenozi </w:t>
      </w:r>
      <w:r>
        <w:rPr>
          <w:b/>
        </w:rPr>
        <w:t>30 minūšu laikā</w:t>
      </w:r>
      <w:r>
        <w:t>.</w:t>
      </w:r>
    </w:p>
    <w:p w14:paraId="0B0764E3" w14:textId="77777777" w:rsidR="00980933" w:rsidRPr="002538A8" w:rsidRDefault="00980933" w:rsidP="005F3596">
      <w:pPr>
        <w:pStyle w:val="EMEABodyText"/>
      </w:pPr>
    </w:p>
    <w:p w14:paraId="35B61947" w14:textId="77777777" w:rsidR="00980933" w:rsidRPr="002538A8" w:rsidRDefault="00F36EFC" w:rsidP="005F3596">
      <w:pPr>
        <w:pStyle w:val="EMEABodyText"/>
      </w:pPr>
      <w:r>
        <w:t>YERVOY infūziju nedrīkst ievadīt vienlaicīgi vienā intravenozā sistēmā ar citiem līdzekļiem. Infūzijai izmantojiet atsevišķu infūzijas līniju.</w:t>
      </w:r>
    </w:p>
    <w:p w14:paraId="25F49734" w14:textId="77777777" w:rsidR="00980933" w:rsidRPr="002538A8" w:rsidRDefault="00980933" w:rsidP="005F3596">
      <w:pPr>
        <w:pStyle w:val="EMEABodyText"/>
      </w:pPr>
    </w:p>
    <w:p w14:paraId="33597AA3" w14:textId="77777777" w:rsidR="00980933" w:rsidRPr="002538A8" w:rsidRDefault="00F36EFC" w:rsidP="005F3596">
      <w:pPr>
        <w:pStyle w:val="EMEABodyText"/>
      </w:pPr>
      <w:r>
        <w:t>Izmantojiet infūzijas komplektu un sistēmā integrētu sterilu, apirogēnu filtru ar zemu proteīnu saistīšanas spēju (poru izmērs no 0,2 μm līdz 1,2 μm)</w:t>
      </w:r>
    </w:p>
    <w:p w14:paraId="0AC28367" w14:textId="77777777" w:rsidR="00980933" w:rsidRPr="002538A8" w:rsidRDefault="00980933" w:rsidP="005F3596">
      <w:pPr>
        <w:pStyle w:val="EMEABodyText"/>
      </w:pPr>
    </w:p>
    <w:p w14:paraId="6337C522" w14:textId="77777777" w:rsidR="00980933" w:rsidRPr="002538A8" w:rsidRDefault="00F36EFC" w:rsidP="005F3596">
      <w:pPr>
        <w:pStyle w:val="EMEABodyText"/>
        <w:keepNext/>
      </w:pPr>
      <w:r>
        <w:t>YERVOY infūzija ir savietojama ar:</w:t>
      </w:r>
    </w:p>
    <w:p w14:paraId="6D928476" w14:textId="77777777" w:rsidR="00980933" w:rsidRPr="002538A8" w:rsidRDefault="00F36EFC" w:rsidP="00B90BB2">
      <w:pPr>
        <w:pStyle w:val="EMEABodyTextIndent"/>
        <w:keepNext/>
        <w:numPr>
          <w:ilvl w:val="0"/>
          <w:numId w:val="13"/>
        </w:numPr>
        <w:ind w:left="567" w:hanging="567"/>
      </w:pPr>
      <w:r>
        <w:t>PVH infūzijas komplektiem,</w:t>
      </w:r>
    </w:p>
    <w:p w14:paraId="28F09E47" w14:textId="77777777" w:rsidR="00980933" w:rsidRPr="002538A8" w:rsidRDefault="00F36EFC" w:rsidP="005F3596">
      <w:pPr>
        <w:pStyle w:val="EMEABodyTextIndent"/>
        <w:numPr>
          <w:ilvl w:val="0"/>
          <w:numId w:val="13"/>
        </w:numPr>
        <w:ind w:left="567" w:hanging="567"/>
      </w:pPr>
      <w:r>
        <w:t>poliētersulfona (no 0,2 μm līdz 1,2 μm) un neilona (0,2 μm) sistēmā integrētajiem filtriem.</w:t>
      </w:r>
    </w:p>
    <w:p w14:paraId="31F4C390" w14:textId="77777777" w:rsidR="00F2412B" w:rsidRPr="002538A8" w:rsidRDefault="00F2412B" w:rsidP="005F3596">
      <w:pPr>
        <w:pStyle w:val="EMEABodyText"/>
      </w:pPr>
    </w:p>
    <w:p w14:paraId="15FF46E1" w14:textId="77777777" w:rsidR="00980933" w:rsidRPr="002538A8" w:rsidRDefault="00F36EFC" w:rsidP="005F3596">
      <w:pPr>
        <w:pStyle w:val="EMEABodyText"/>
      </w:pPr>
      <w:r>
        <w:t>Infūzijas beigās izskalojiet sistēmu ar 9 mg/ml (0,9%) nātrija hlorīda šķīdumu injekcijām vai 50 mg/ml (5%) glikozes šķīdumu injekcijām.</w:t>
      </w:r>
    </w:p>
    <w:p w14:paraId="7D4ED7DD" w14:textId="77777777" w:rsidR="00980933" w:rsidRPr="002538A8" w:rsidRDefault="00980933" w:rsidP="005F3596">
      <w:pPr>
        <w:pStyle w:val="EMEABodyText"/>
      </w:pPr>
    </w:p>
    <w:p w14:paraId="54BC26FB" w14:textId="77777777" w:rsidR="00980933" w:rsidRPr="002538A8" w:rsidRDefault="00F36EFC" w:rsidP="005F3596">
      <w:pPr>
        <w:pStyle w:val="EMEAHeading2"/>
        <w:keepLines w:val="0"/>
      </w:pPr>
      <w:r>
        <w:t>Uzglabāšanas apstākļi un derīguma termiņš:</w:t>
      </w:r>
    </w:p>
    <w:p w14:paraId="6DCFF95E" w14:textId="77777777" w:rsidR="008D3B68" w:rsidRPr="002538A8" w:rsidRDefault="008D3B68" w:rsidP="008D3B68">
      <w:pPr>
        <w:pStyle w:val="EMEABodyText"/>
        <w:keepNext/>
      </w:pPr>
    </w:p>
    <w:p w14:paraId="51304206" w14:textId="77777777" w:rsidR="00980933" w:rsidRPr="002538A8" w:rsidRDefault="00F36EFC" w:rsidP="005F3596">
      <w:pPr>
        <w:pStyle w:val="EMEABodyText"/>
        <w:keepNext/>
        <w:rPr>
          <w:u w:val="single"/>
        </w:rPr>
      </w:pPr>
      <w:r>
        <w:rPr>
          <w:u w:val="single"/>
        </w:rPr>
        <w:t>Neatvērts flakons</w:t>
      </w:r>
    </w:p>
    <w:p w14:paraId="4361CE06" w14:textId="2032C6ED" w:rsidR="00980933" w:rsidRPr="002538A8" w:rsidRDefault="00F36EFC" w:rsidP="003C333B">
      <w:pPr>
        <w:pStyle w:val="EMEABodyText"/>
        <w:keepNext/>
      </w:pPr>
      <w:r>
        <w:t xml:space="preserve">YERVOY </w:t>
      </w:r>
      <w:r>
        <w:rPr>
          <w:b/>
        </w:rPr>
        <w:t>jāuzglabā ledusskapī</w:t>
      </w:r>
      <w:r>
        <w:t xml:space="preserve"> (2°C līdz 8°C). Uzglabāt flakonus oriģinālā iepakojumā, sargāt no gaismas. YERVOY nedrīkst sasaldēt.</w:t>
      </w:r>
    </w:p>
    <w:p w14:paraId="1A29A0F6" w14:textId="77777777" w:rsidR="00980933" w:rsidRPr="002538A8" w:rsidRDefault="00980933" w:rsidP="005F3596">
      <w:pPr>
        <w:pStyle w:val="EMEABodyText"/>
      </w:pPr>
    </w:p>
    <w:p w14:paraId="4A10BC9B" w14:textId="77777777" w:rsidR="00980933" w:rsidRPr="002538A8" w:rsidRDefault="00F36EFC" w:rsidP="005F3596">
      <w:pPr>
        <w:pStyle w:val="EMEABodyText"/>
      </w:pPr>
      <w:r>
        <w:t>Nelietot YERVOY pēc derīguma termiņa beigām, kas norādīts uz etiķetes un kastītes pēc EXP/Derīgs līdz. Derīguma termiņš attiecas uz norādītā mēneša pēdējo dienu.</w:t>
      </w:r>
    </w:p>
    <w:p w14:paraId="7F206BD5" w14:textId="77777777" w:rsidR="00980933" w:rsidRPr="002538A8" w:rsidRDefault="00980933" w:rsidP="005F3596">
      <w:pPr>
        <w:pStyle w:val="EMEABodyText"/>
      </w:pPr>
    </w:p>
    <w:p w14:paraId="19D5CF4E" w14:textId="77777777" w:rsidR="00980933" w:rsidRPr="002538A8" w:rsidRDefault="00F36EFC" w:rsidP="005F3596">
      <w:pPr>
        <w:pStyle w:val="EMEABodyText"/>
        <w:keepNext/>
        <w:rPr>
          <w:u w:val="single"/>
        </w:rPr>
      </w:pPr>
      <w:r>
        <w:rPr>
          <w:u w:val="single"/>
        </w:rPr>
        <w:t>YERVOY infūzija</w:t>
      </w:r>
    </w:p>
    <w:p w14:paraId="3A7E9FCE" w14:textId="10B90B2A" w:rsidR="00980933" w:rsidRPr="002538A8" w:rsidRDefault="00F36EFC" w:rsidP="00407F1C">
      <w:pPr>
        <w:pStyle w:val="EMEABodyText"/>
      </w:pPr>
      <w:r>
        <w:t xml:space="preserve">No mikrobioloģiskā viedokļa zāles pēc atvēršanas </w:t>
      </w:r>
      <w:r>
        <w:rPr>
          <w:b/>
        </w:rPr>
        <w:t>nekavējoties jāievada infūzijas veidā vai jāatšķaida un jāievada infūzijas veidā</w:t>
      </w:r>
      <w:r>
        <w:t>. Neatšķaidīts vai atšķaidīts infūzijas šķīdums (diapazonā no 1 līdz 4 mg/ml) ķīmisko un fizikālo lietošanas stabilitāti saglabā 24 stundas, uzglabājot to istabas temperatūrā (20°C līdz 25°C) vai atdzesētā veidā (2°C līdz 8°C). Ja infūzijas šķīdums (neatšķaidīts vai atšķaidīts) netiek nekavējoties izmantots, tas jāizlieto 24 stundu laikā, ja to uzglabā atdzesētā veidā (2°C līdz 8°C) vai istabas temperatūrā (20°C līdz 25°C). Par citu uzglabāšanas laiku un apstākļiem ir atbildīgs lietotājs.</w:t>
      </w:r>
    </w:p>
    <w:p w14:paraId="26C56BB8" w14:textId="77777777" w:rsidR="00980933" w:rsidRPr="002538A8" w:rsidRDefault="00980933" w:rsidP="005F3596">
      <w:pPr>
        <w:pStyle w:val="EMEABodyText"/>
        <w:rPr>
          <w:lang w:eastAsia="fr-FR"/>
        </w:rPr>
      </w:pPr>
    </w:p>
    <w:p w14:paraId="7EC22910" w14:textId="77777777" w:rsidR="00980933" w:rsidRPr="002538A8" w:rsidRDefault="00F36EFC" w:rsidP="005F3596">
      <w:pPr>
        <w:pStyle w:val="EMEAHeading2"/>
        <w:keepLines w:val="0"/>
      </w:pPr>
      <w:r>
        <w:t>Iznīcināšana:</w:t>
      </w:r>
    </w:p>
    <w:p w14:paraId="79AE45FE" w14:textId="77777777" w:rsidR="00C10DC0" w:rsidRPr="00E21027" w:rsidRDefault="00F36EFC" w:rsidP="005F3596">
      <w:pPr>
        <w:pStyle w:val="EMEABodyText"/>
      </w:pPr>
      <w:r>
        <w:t>neuzglabājiet neizmantotu šķīdumu infūzijām, lai vēlāk to izmantotu vēlreiz. Neizlietotās zāles vai izlietotie materiāli jāiznīcina atbilstoši vietējām prasībām.</w:t>
      </w:r>
    </w:p>
    <w:sectPr w:rsidR="00C10DC0" w:rsidRPr="00E21027" w:rsidSect="00EA09E1">
      <w:footerReference w:type="even" r:id="rId32"/>
      <w:footerReference w:type="default" r:id="rId33"/>
      <w:endnotePr>
        <w:numFmt w:val="decimal"/>
      </w:endnotePr>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6373A" w14:textId="77777777" w:rsidR="00C80537" w:rsidRPr="002538A8" w:rsidRDefault="00C80537">
      <w:r w:rsidRPr="002538A8">
        <w:separator/>
      </w:r>
    </w:p>
  </w:endnote>
  <w:endnote w:type="continuationSeparator" w:id="0">
    <w:p w14:paraId="7D8F431D" w14:textId="77777777" w:rsidR="00C80537" w:rsidRPr="002538A8" w:rsidRDefault="00C80537">
      <w:r w:rsidRPr="002538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BFC8E" w14:textId="2425D82B" w:rsidR="000A48C0" w:rsidRPr="002538A8" w:rsidRDefault="000A48C0">
    <w:pPr>
      <w:pStyle w:val="Footer"/>
      <w:framePr w:wrap="around" w:vAnchor="text" w:hAnchor="margin" w:xAlign="center" w:y="1"/>
      <w:rPr>
        <w:rStyle w:val="PageNumber"/>
      </w:rPr>
    </w:pPr>
    <w:r w:rsidRPr="002538A8">
      <w:rPr>
        <w:rStyle w:val="PageNumber"/>
      </w:rPr>
      <w:fldChar w:fldCharType="begin"/>
    </w:r>
    <w:r w:rsidRPr="002538A8">
      <w:rPr>
        <w:rStyle w:val="PageNumber"/>
      </w:rPr>
      <w:instrText xml:space="preserve">PAGE  </w:instrText>
    </w:r>
    <w:r w:rsidRPr="002538A8">
      <w:rPr>
        <w:rStyle w:val="PageNumber"/>
      </w:rPr>
      <w:fldChar w:fldCharType="separate"/>
    </w:r>
    <w:r w:rsidRPr="002538A8">
      <w:rPr>
        <w:rStyle w:val="PageNumber"/>
      </w:rPr>
      <w:t>1</w:t>
    </w:r>
    <w:r w:rsidRPr="002538A8">
      <w:rPr>
        <w:rStyle w:val="PageNumber"/>
      </w:rPr>
      <w:fldChar w:fldCharType="end"/>
    </w:r>
  </w:p>
  <w:p w14:paraId="1EE4874A" w14:textId="77777777" w:rsidR="000A48C0" w:rsidRPr="002538A8" w:rsidRDefault="000A4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D4F86" w14:textId="3C2A8F28" w:rsidR="000A48C0" w:rsidRPr="002538A8" w:rsidRDefault="000A48C0" w:rsidP="001C24B9">
    <w:pPr>
      <w:pStyle w:val="Footer"/>
      <w:jc w:val="center"/>
      <w:rPr>
        <w:rFonts w:ascii="Arial" w:hAnsi="Arial"/>
        <w:sz w:val="16"/>
      </w:rPr>
    </w:pPr>
    <w:r w:rsidRPr="002538A8">
      <w:rPr>
        <w:rFonts w:ascii="Arial" w:hAnsi="Arial"/>
        <w:sz w:val="16"/>
      </w:rPr>
      <w:fldChar w:fldCharType="begin"/>
    </w:r>
    <w:r w:rsidRPr="002538A8">
      <w:rPr>
        <w:rFonts w:ascii="Arial" w:hAnsi="Arial"/>
        <w:sz w:val="16"/>
      </w:rPr>
      <w:instrText xml:space="preserve"> PAGE   \* MERGEFORMAT </w:instrText>
    </w:r>
    <w:r w:rsidRPr="002538A8">
      <w:rPr>
        <w:rFonts w:ascii="Arial" w:hAnsi="Arial"/>
        <w:sz w:val="16"/>
      </w:rPr>
      <w:fldChar w:fldCharType="separate"/>
    </w:r>
    <w:r w:rsidR="00594B76">
      <w:rPr>
        <w:rFonts w:ascii="Arial" w:hAnsi="Arial"/>
        <w:noProof/>
        <w:sz w:val="16"/>
      </w:rPr>
      <w:t>3</w:t>
    </w:r>
    <w:r w:rsidR="00594B76">
      <w:rPr>
        <w:rFonts w:ascii="Arial" w:hAnsi="Arial"/>
        <w:noProof/>
        <w:sz w:val="16"/>
      </w:rPr>
      <w:t>2</w:t>
    </w:r>
    <w:r w:rsidRPr="002538A8">
      <w:rP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BA8EE" w14:textId="77777777" w:rsidR="00C80537" w:rsidRPr="002538A8" w:rsidRDefault="00C80537">
      <w:r w:rsidRPr="002538A8">
        <w:separator/>
      </w:r>
    </w:p>
  </w:footnote>
  <w:footnote w:type="continuationSeparator" w:id="0">
    <w:p w14:paraId="24A22812" w14:textId="77777777" w:rsidR="00C80537" w:rsidRPr="002538A8" w:rsidRDefault="00C80537">
      <w:r w:rsidRPr="002538A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CAF0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1362A5A"/>
    <w:multiLevelType w:val="hybridMultilevel"/>
    <w:tmpl w:val="D3EA3F9C"/>
    <w:lvl w:ilvl="0" w:tplc="1F6238DE">
      <w:start w:val="1"/>
      <w:numFmt w:val="bullet"/>
      <w:lvlText w:val=""/>
      <w:lvlJc w:val="left"/>
      <w:pPr>
        <w:ind w:left="720" w:hanging="360"/>
      </w:pPr>
      <w:rPr>
        <w:rFonts w:ascii="Wingdings" w:hAnsi="Wingdings" w:hint="default"/>
      </w:rPr>
    </w:lvl>
    <w:lvl w:ilvl="1" w:tplc="2C3A0ABC" w:tentative="1">
      <w:start w:val="1"/>
      <w:numFmt w:val="bullet"/>
      <w:lvlText w:val="o"/>
      <w:lvlJc w:val="left"/>
      <w:pPr>
        <w:ind w:left="1440" w:hanging="360"/>
      </w:pPr>
      <w:rPr>
        <w:rFonts w:ascii="Courier New" w:hAnsi="Courier New" w:cs="Courier New" w:hint="default"/>
      </w:rPr>
    </w:lvl>
    <w:lvl w:ilvl="2" w:tplc="2C8EC7DE" w:tentative="1">
      <w:start w:val="1"/>
      <w:numFmt w:val="bullet"/>
      <w:lvlText w:val=""/>
      <w:lvlJc w:val="left"/>
      <w:pPr>
        <w:ind w:left="2160" w:hanging="360"/>
      </w:pPr>
      <w:rPr>
        <w:rFonts w:ascii="Wingdings" w:hAnsi="Wingdings" w:hint="default"/>
      </w:rPr>
    </w:lvl>
    <w:lvl w:ilvl="3" w:tplc="418264DC" w:tentative="1">
      <w:start w:val="1"/>
      <w:numFmt w:val="bullet"/>
      <w:lvlText w:val=""/>
      <w:lvlJc w:val="left"/>
      <w:pPr>
        <w:ind w:left="2880" w:hanging="360"/>
      </w:pPr>
      <w:rPr>
        <w:rFonts w:ascii="Symbol" w:hAnsi="Symbol" w:hint="default"/>
      </w:rPr>
    </w:lvl>
    <w:lvl w:ilvl="4" w:tplc="BABAE652" w:tentative="1">
      <w:start w:val="1"/>
      <w:numFmt w:val="bullet"/>
      <w:lvlText w:val="o"/>
      <w:lvlJc w:val="left"/>
      <w:pPr>
        <w:ind w:left="3600" w:hanging="360"/>
      </w:pPr>
      <w:rPr>
        <w:rFonts w:ascii="Courier New" w:hAnsi="Courier New" w:cs="Courier New" w:hint="default"/>
      </w:rPr>
    </w:lvl>
    <w:lvl w:ilvl="5" w:tplc="9852F0D6" w:tentative="1">
      <w:start w:val="1"/>
      <w:numFmt w:val="bullet"/>
      <w:lvlText w:val=""/>
      <w:lvlJc w:val="left"/>
      <w:pPr>
        <w:ind w:left="4320" w:hanging="360"/>
      </w:pPr>
      <w:rPr>
        <w:rFonts w:ascii="Wingdings" w:hAnsi="Wingdings" w:hint="default"/>
      </w:rPr>
    </w:lvl>
    <w:lvl w:ilvl="6" w:tplc="C81C8570" w:tentative="1">
      <w:start w:val="1"/>
      <w:numFmt w:val="bullet"/>
      <w:lvlText w:val=""/>
      <w:lvlJc w:val="left"/>
      <w:pPr>
        <w:ind w:left="5040" w:hanging="360"/>
      </w:pPr>
      <w:rPr>
        <w:rFonts w:ascii="Symbol" w:hAnsi="Symbol" w:hint="default"/>
      </w:rPr>
    </w:lvl>
    <w:lvl w:ilvl="7" w:tplc="ADE80C72" w:tentative="1">
      <w:start w:val="1"/>
      <w:numFmt w:val="bullet"/>
      <w:lvlText w:val="o"/>
      <w:lvlJc w:val="left"/>
      <w:pPr>
        <w:ind w:left="5760" w:hanging="360"/>
      </w:pPr>
      <w:rPr>
        <w:rFonts w:ascii="Courier New" w:hAnsi="Courier New" w:cs="Courier New" w:hint="default"/>
      </w:rPr>
    </w:lvl>
    <w:lvl w:ilvl="8" w:tplc="EBAE0146" w:tentative="1">
      <w:start w:val="1"/>
      <w:numFmt w:val="bullet"/>
      <w:lvlText w:val=""/>
      <w:lvlJc w:val="left"/>
      <w:pPr>
        <w:ind w:left="6480" w:hanging="360"/>
      </w:pPr>
      <w:rPr>
        <w:rFonts w:ascii="Wingdings" w:hAnsi="Wingdings" w:hint="default"/>
      </w:rPr>
    </w:lvl>
  </w:abstractNum>
  <w:abstractNum w:abstractNumId="3" w15:restartNumberingAfterBreak="0">
    <w:nsid w:val="07A31664"/>
    <w:multiLevelType w:val="hybridMultilevel"/>
    <w:tmpl w:val="D5D626FC"/>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4" w15:restartNumberingAfterBreak="0">
    <w:nsid w:val="08624CFA"/>
    <w:multiLevelType w:val="hybridMultilevel"/>
    <w:tmpl w:val="D34A6C20"/>
    <w:lvl w:ilvl="0" w:tplc="EBD87218">
      <w:start w:val="1"/>
      <w:numFmt w:val="bullet"/>
      <w:lvlText w:val=""/>
      <w:lvlJc w:val="left"/>
      <w:pPr>
        <w:ind w:left="720" w:hanging="360"/>
      </w:pPr>
      <w:rPr>
        <w:rFonts w:ascii="Wingdings" w:hAnsi="Wingdings" w:hint="default"/>
      </w:rPr>
    </w:lvl>
    <w:lvl w:ilvl="1" w:tplc="82D4A4AA" w:tentative="1">
      <w:start w:val="1"/>
      <w:numFmt w:val="bullet"/>
      <w:lvlText w:val="o"/>
      <w:lvlJc w:val="left"/>
      <w:pPr>
        <w:ind w:left="1440" w:hanging="360"/>
      </w:pPr>
      <w:rPr>
        <w:rFonts w:ascii="Courier New" w:hAnsi="Courier New" w:cs="Courier New" w:hint="default"/>
      </w:rPr>
    </w:lvl>
    <w:lvl w:ilvl="2" w:tplc="A3BE2504" w:tentative="1">
      <w:start w:val="1"/>
      <w:numFmt w:val="bullet"/>
      <w:lvlText w:val=""/>
      <w:lvlJc w:val="left"/>
      <w:pPr>
        <w:ind w:left="2160" w:hanging="360"/>
      </w:pPr>
      <w:rPr>
        <w:rFonts w:ascii="Wingdings" w:hAnsi="Wingdings" w:hint="default"/>
      </w:rPr>
    </w:lvl>
    <w:lvl w:ilvl="3" w:tplc="58261534" w:tentative="1">
      <w:start w:val="1"/>
      <w:numFmt w:val="bullet"/>
      <w:lvlText w:val=""/>
      <w:lvlJc w:val="left"/>
      <w:pPr>
        <w:ind w:left="2880" w:hanging="360"/>
      </w:pPr>
      <w:rPr>
        <w:rFonts w:ascii="Symbol" w:hAnsi="Symbol" w:hint="default"/>
      </w:rPr>
    </w:lvl>
    <w:lvl w:ilvl="4" w:tplc="E7A648D0" w:tentative="1">
      <w:start w:val="1"/>
      <w:numFmt w:val="bullet"/>
      <w:lvlText w:val="o"/>
      <w:lvlJc w:val="left"/>
      <w:pPr>
        <w:ind w:left="3600" w:hanging="360"/>
      </w:pPr>
      <w:rPr>
        <w:rFonts w:ascii="Courier New" w:hAnsi="Courier New" w:cs="Courier New" w:hint="default"/>
      </w:rPr>
    </w:lvl>
    <w:lvl w:ilvl="5" w:tplc="C5ACDD6C" w:tentative="1">
      <w:start w:val="1"/>
      <w:numFmt w:val="bullet"/>
      <w:lvlText w:val=""/>
      <w:lvlJc w:val="left"/>
      <w:pPr>
        <w:ind w:left="4320" w:hanging="360"/>
      </w:pPr>
      <w:rPr>
        <w:rFonts w:ascii="Wingdings" w:hAnsi="Wingdings" w:hint="default"/>
      </w:rPr>
    </w:lvl>
    <w:lvl w:ilvl="6" w:tplc="F6F81704" w:tentative="1">
      <w:start w:val="1"/>
      <w:numFmt w:val="bullet"/>
      <w:lvlText w:val=""/>
      <w:lvlJc w:val="left"/>
      <w:pPr>
        <w:ind w:left="5040" w:hanging="360"/>
      </w:pPr>
      <w:rPr>
        <w:rFonts w:ascii="Symbol" w:hAnsi="Symbol" w:hint="default"/>
      </w:rPr>
    </w:lvl>
    <w:lvl w:ilvl="7" w:tplc="408A7314" w:tentative="1">
      <w:start w:val="1"/>
      <w:numFmt w:val="bullet"/>
      <w:lvlText w:val="o"/>
      <w:lvlJc w:val="left"/>
      <w:pPr>
        <w:ind w:left="5760" w:hanging="360"/>
      </w:pPr>
      <w:rPr>
        <w:rFonts w:ascii="Courier New" w:hAnsi="Courier New" w:cs="Courier New" w:hint="default"/>
      </w:rPr>
    </w:lvl>
    <w:lvl w:ilvl="8" w:tplc="53B2457E" w:tentative="1">
      <w:start w:val="1"/>
      <w:numFmt w:val="bullet"/>
      <w:lvlText w:val=""/>
      <w:lvlJc w:val="left"/>
      <w:pPr>
        <w:ind w:left="6480" w:hanging="360"/>
      </w:pPr>
      <w:rPr>
        <w:rFonts w:ascii="Wingdings" w:hAnsi="Wingdings" w:hint="default"/>
      </w:rPr>
    </w:lvl>
  </w:abstractNum>
  <w:abstractNum w:abstractNumId="5" w15:restartNumberingAfterBreak="0">
    <w:nsid w:val="12C96F31"/>
    <w:multiLevelType w:val="hybridMultilevel"/>
    <w:tmpl w:val="E6F26B96"/>
    <w:lvl w:ilvl="0" w:tplc="5A526746">
      <w:start w:val="1"/>
      <w:numFmt w:val="bullet"/>
      <w:lvlText w:val=""/>
      <w:lvlJc w:val="left"/>
      <w:pPr>
        <w:ind w:left="720" w:hanging="360"/>
      </w:pPr>
      <w:rPr>
        <w:rFonts w:ascii="Wingdings" w:hAnsi="Wingdings" w:hint="default"/>
      </w:rPr>
    </w:lvl>
    <w:lvl w:ilvl="1" w:tplc="6E08B344" w:tentative="1">
      <w:start w:val="1"/>
      <w:numFmt w:val="bullet"/>
      <w:lvlText w:val="o"/>
      <w:lvlJc w:val="left"/>
      <w:pPr>
        <w:ind w:left="1440" w:hanging="360"/>
      </w:pPr>
      <w:rPr>
        <w:rFonts w:ascii="Courier New" w:hAnsi="Courier New" w:cs="Courier New" w:hint="default"/>
      </w:rPr>
    </w:lvl>
    <w:lvl w:ilvl="2" w:tplc="E99E0C4E" w:tentative="1">
      <w:start w:val="1"/>
      <w:numFmt w:val="bullet"/>
      <w:lvlText w:val=""/>
      <w:lvlJc w:val="left"/>
      <w:pPr>
        <w:ind w:left="2160" w:hanging="360"/>
      </w:pPr>
      <w:rPr>
        <w:rFonts w:ascii="Wingdings" w:hAnsi="Wingdings" w:hint="default"/>
      </w:rPr>
    </w:lvl>
    <w:lvl w:ilvl="3" w:tplc="64E2BA62" w:tentative="1">
      <w:start w:val="1"/>
      <w:numFmt w:val="bullet"/>
      <w:lvlText w:val=""/>
      <w:lvlJc w:val="left"/>
      <w:pPr>
        <w:ind w:left="2880" w:hanging="360"/>
      </w:pPr>
      <w:rPr>
        <w:rFonts w:ascii="Symbol" w:hAnsi="Symbol" w:hint="default"/>
      </w:rPr>
    </w:lvl>
    <w:lvl w:ilvl="4" w:tplc="B8F886D2" w:tentative="1">
      <w:start w:val="1"/>
      <w:numFmt w:val="bullet"/>
      <w:lvlText w:val="o"/>
      <w:lvlJc w:val="left"/>
      <w:pPr>
        <w:ind w:left="3600" w:hanging="360"/>
      </w:pPr>
      <w:rPr>
        <w:rFonts w:ascii="Courier New" w:hAnsi="Courier New" w:cs="Courier New" w:hint="default"/>
      </w:rPr>
    </w:lvl>
    <w:lvl w:ilvl="5" w:tplc="8CA8B110" w:tentative="1">
      <w:start w:val="1"/>
      <w:numFmt w:val="bullet"/>
      <w:lvlText w:val=""/>
      <w:lvlJc w:val="left"/>
      <w:pPr>
        <w:ind w:left="4320" w:hanging="360"/>
      </w:pPr>
      <w:rPr>
        <w:rFonts w:ascii="Wingdings" w:hAnsi="Wingdings" w:hint="default"/>
      </w:rPr>
    </w:lvl>
    <w:lvl w:ilvl="6" w:tplc="508A5198" w:tentative="1">
      <w:start w:val="1"/>
      <w:numFmt w:val="bullet"/>
      <w:lvlText w:val=""/>
      <w:lvlJc w:val="left"/>
      <w:pPr>
        <w:ind w:left="5040" w:hanging="360"/>
      </w:pPr>
      <w:rPr>
        <w:rFonts w:ascii="Symbol" w:hAnsi="Symbol" w:hint="default"/>
      </w:rPr>
    </w:lvl>
    <w:lvl w:ilvl="7" w:tplc="C35E63BC" w:tentative="1">
      <w:start w:val="1"/>
      <w:numFmt w:val="bullet"/>
      <w:lvlText w:val="o"/>
      <w:lvlJc w:val="left"/>
      <w:pPr>
        <w:ind w:left="5760" w:hanging="360"/>
      </w:pPr>
      <w:rPr>
        <w:rFonts w:ascii="Courier New" w:hAnsi="Courier New" w:cs="Courier New" w:hint="default"/>
      </w:rPr>
    </w:lvl>
    <w:lvl w:ilvl="8" w:tplc="BAA2903A" w:tentative="1">
      <w:start w:val="1"/>
      <w:numFmt w:val="bullet"/>
      <w:lvlText w:val=""/>
      <w:lvlJc w:val="left"/>
      <w:pPr>
        <w:ind w:left="6480" w:hanging="360"/>
      </w:pPr>
      <w:rPr>
        <w:rFonts w:ascii="Wingdings" w:hAnsi="Wingdings" w:hint="default"/>
      </w:rPr>
    </w:lvl>
  </w:abstractNum>
  <w:abstractNum w:abstractNumId="6" w15:restartNumberingAfterBreak="0">
    <w:nsid w:val="188C6CB7"/>
    <w:multiLevelType w:val="hybridMultilevel"/>
    <w:tmpl w:val="6B0E6382"/>
    <w:lvl w:ilvl="0" w:tplc="DA962488">
      <w:start w:val="1"/>
      <w:numFmt w:val="bullet"/>
      <w:lvlText w:val=""/>
      <w:lvlJc w:val="left"/>
      <w:pPr>
        <w:ind w:left="720" w:hanging="360"/>
      </w:pPr>
      <w:rPr>
        <w:rFonts w:ascii="Wingdings" w:hAnsi="Wingdings" w:hint="default"/>
      </w:rPr>
    </w:lvl>
    <w:lvl w:ilvl="1" w:tplc="F474AB32" w:tentative="1">
      <w:start w:val="1"/>
      <w:numFmt w:val="bullet"/>
      <w:lvlText w:val="o"/>
      <w:lvlJc w:val="left"/>
      <w:pPr>
        <w:ind w:left="1440" w:hanging="360"/>
      </w:pPr>
      <w:rPr>
        <w:rFonts w:ascii="Courier New" w:hAnsi="Courier New" w:cs="Courier New" w:hint="default"/>
      </w:rPr>
    </w:lvl>
    <w:lvl w:ilvl="2" w:tplc="463AA702" w:tentative="1">
      <w:start w:val="1"/>
      <w:numFmt w:val="bullet"/>
      <w:lvlText w:val=""/>
      <w:lvlJc w:val="left"/>
      <w:pPr>
        <w:ind w:left="2160" w:hanging="360"/>
      </w:pPr>
      <w:rPr>
        <w:rFonts w:ascii="Wingdings" w:hAnsi="Wingdings" w:hint="default"/>
      </w:rPr>
    </w:lvl>
    <w:lvl w:ilvl="3" w:tplc="8DC8A378" w:tentative="1">
      <w:start w:val="1"/>
      <w:numFmt w:val="bullet"/>
      <w:lvlText w:val=""/>
      <w:lvlJc w:val="left"/>
      <w:pPr>
        <w:ind w:left="2880" w:hanging="360"/>
      </w:pPr>
      <w:rPr>
        <w:rFonts w:ascii="Symbol" w:hAnsi="Symbol" w:hint="default"/>
      </w:rPr>
    </w:lvl>
    <w:lvl w:ilvl="4" w:tplc="A9860F78" w:tentative="1">
      <w:start w:val="1"/>
      <w:numFmt w:val="bullet"/>
      <w:lvlText w:val="o"/>
      <w:lvlJc w:val="left"/>
      <w:pPr>
        <w:ind w:left="3600" w:hanging="360"/>
      </w:pPr>
      <w:rPr>
        <w:rFonts w:ascii="Courier New" w:hAnsi="Courier New" w:cs="Courier New" w:hint="default"/>
      </w:rPr>
    </w:lvl>
    <w:lvl w:ilvl="5" w:tplc="B04A88A6" w:tentative="1">
      <w:start w:val="1"/>
      <w:numFmt w:val="bullet"/>
      <w:lvlText w:val=""/>
      <w:lvlJc w:val="left"/>
      <w:pPr>
        <w:ind w:left="4320" w:hanging="360"/>
      </w:pPr>
      <w:rPr>
        <w:rFonts w:ascii="Wingdings" w:hAnsi="Wingdings" w:hint="default"/>
      </w:rPr>
    </w:lvl>
    <w:lvl w:ilvl="6" w:tplc="E0E09B2A" w:tentative="1">
      <w:start w:val="1"/>
      <w:numFmt w:val="bullet"/>
      <w:lvlText w:val=""/>
      <w:lvlJc w:val="left"/>
      <w:pPr>
        <w:ind w:left="5040" w:hanging="360"/>
      </w:pPr>
      <w:rPr>
        <w:rFonts w:ascii="Symbol" w:hAnsi="Symbol" w:hint="default"/>
      </w:rPr>
    </w:lvl>
    <w:lvl w:ilvl="7" w:tplc="22184486" w:tentative="1">
      <w:start w:val="1"/>
      <w:numFmt w:val="bullet"/>
      <w:lvlText w:val="o"/>
      <w:lvlJc w:val="left"/>
      <w:pPr>
        <w:ind w:left="5760" w:hanging="360"/>
      </w:pPr>
      <w:rPr>
        <w:rFonts w:ascii="Courier New" w:hAnsi="Courier New" w:cs="Courier New" w:hint="default"/>
      </w:rPr>
    </w:lvl>
    <w:lvl w:ilvl="8" w:tplc="2EDAD2E8" w:tentative="1">
      <w:start w:val="1"/>
      <w:numFmt w:val="bullet"/>
      <w:lvlText w:val=""/>
      <w:lvlJc w:val="left"/>
      <w:pPr>
        <w:ind w:left="6480" w:hanging="360"/>
      </w:pPr>
      <w:rPr>
        <w:rFonts w:ascii="Wingdings" w:hAnsi="Wingdings" w:hint="default"/>
      </w:rPr>
    </w:lvl>
  </w:abstractNum>
  <w:abstractNum w:abstractNumId="7" w15:restartNumberingAfterBreak="0">
    <w:nsid w:val="1CF528D2"/>
    <w:multiLevelType w:val="hybridMultilevel"/>
    <w:tmpl w:val="8B3E73C0"/>
    <w:lvl w:ilvl="0" w:tplc="39386E42">
      <w:start w:val="1"/>
      <w:numFmt w:val="bullet"/>
      <w:lvlText w:val=""/>
      <w:lvlJc w:val="left"/>
      <w:pPr>
        <w:ind w:left="360" w:hanging="360"/>
      </w:pPr>
      <w:rPr>
        <w:rFonts w:ascii="Symbol" w:hAnsi="Symbol" w:hint="default"/>
      </w:rPr>
    </w:lvl>
    <w:lvl w:ilvl="1" w:tplc="3B467DDE" w:tentative="1">
      <w:start w:val="1"/>
      <w:numFmt w:val="bullet"/>
      <w:lvlText w:val="o"/>
      <w:lvlJc w:val="left"/>
      <w:pPr>
        <w:ind w:left="1080" w:hanging="360"/>
      </w:pPr>
      <w:rPr>
        <w:rFonts w:ascii="Courier New" w:hAnsi="Courier New" w:cs="Courier New" w:hint="default"/>
      </w:rPr>
    </w:lvl>
    <w:lvl w:ilvl="2" w:tplc="0C6AAB36" w:tentative="1">
      <w:start w:val="1"/>
      <w:numFmt w:val="bullet"/>
      <w:lvlText w:val=""/>
      <w:lvlJc w:val="left"/>
      <w:pPr>
        <w:ind w:left="1800" w:hanging="360"/>
      </w:pPr>
      <w:rPr>
        <w:rFonts w:ascii="Wingdings" w:hAnsi="Wingdings" w:hint="default"/>
      </w:rPr>
    </w:lvl>
    <w:lvl w:ilvl="3" w:tplc="D2A83094" w:tentative="1">
      <w:start w:val="1"/>
      <w:numFmt w:val="bullet"/>
      <w:lvlText w:val=""/>
      <w:lvlJc w:val="left"/>
      <w:pPr>
        <w:ind w:left="2520" w:hanging="360"/>
      </w:pPr>
      <w:rPr>
        <w:rFonts w:ascii="Symbol" w:hAnsi="Symbol" w:hint="default"/>
      </w:rPr>
    </w:lvl>
    <w:lvl w:ilvl="4" w:tplc="F02C5C70" w:tentative="1">
      <w:start w:val="1"/>
      <w:numFmt w:val="bullet"/>
      <w:lvlText w:val="o"/>
      <w:lvlJc w:val="left"/>
      <w:pPr>
        <w:ind w:left="3240" w:hanging="360"/>
      </w:pPr>
      <w:rPr>
        <w:rFonts w:ascii="Courier New" w:hAnsi="Courier New" w:cs="Courier New" w:hint="default"/>
      </w:rPr>
    </w:lvl>
    <w:lvl w:ilvl="5" w:tplc="8E06F376" w:tentative="1">
      <w:start w:val="1"/>
      <w:numFmt w:val="bullet"/>
      <w:lvlText w:val=""/>
      <w:lvlJc w:val="left"/>
      <w:pPr>
        <w:ind w:left="3960" w:hanging="360"/>
      </w:pPr>
      <w:rPr>
        <w:rFonts w:ascii="Wingdings" w:hAnsi="Wingdings" w:hint="default"/>
      </w:rPr>
    </w:lvl>
    <w:lvl w:ilvl="6" w:tplc="BE508354" w:tentative="1">
      <w:start w:val="1"/>
      <w:numFmt w:val="bullet"/>
      <w:lvlText w:val=""/>
      <w:lvlJc w:val="left"/>
      <w:pPr>
        <w:ind w:left="4680" w:hanging="360"/>
      </w:pPr>
      <w:rPr>
        <w:rFonts w:ascii="Symbol" w:hAnsi="Symbol" w:hint="default"/>
      </w:rPr>
    </w:lvl>
    <w:lvl w:ilvl="7" w:tplc="CB368BFA" w:tentative="1">
      <w:start w:val="1"/>
      <w:numFmt w:val="bullet"/>
      <w:lvlText w:val="o"/>
      <w:lvlJc w:val="left"/>
      <w:pPr>
        <w:ind w:left="5400" w:hanging="360"/>
      </w:pPr>
      <w:rPr>
        <w:rFonts w:ascii="Courier New" w:hAnsi="Courier New" w:cs="Courier New" w:hint="default"/>
      </w:rPr>
    </w:lvl>
    <w:lvl w:ilvl="8" w:tplc="730C2B48" w:tentative="1">
      <w:start w:val="1"/>
      <w:numFmt w:val="bullet"/>
      <w:lvlText w:val=""/>
      <w:lvlJc w:val="left"/>
      <w:pPr>
        <w:ind w:left="6120" w:hanging="360"/>
      </w:pPr>
      <w:rPr>
        <w:rFonts w:ascii="Wingdings" w:hAnsi="Wingdings" w:hint="default"/>
      </w:rPr>
    </w:lvl>
  </w:abstractNum>
  <w:abstractNum w:abstractNumId="8" w15:restartNumberingAfterBreak="0">
    <w:nsid w:val="22363182"/>
    <w:multiLevelType w:val="hybridMultilevel"/>
    <w:tmpl w:val="25C8F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30C0E"/>
    <w:multiLevelType w:val="hybridMultilevel"/>
    <w:tmpl w:val="63505514"/>
    <w:lvl w:ilvl="0" w:tplc="D8EED4EC">
      <w:start w:val="1"/>
      <w:numFmt w:val="bullet"/>
      <w:lvlText w:val=""/>
      <w:lvlJc w:val="left"/>
      <w:pPr>
        <w:ind w:left="720" w:hanging="360"/>
      </w:pPr>
      <w:rPr>
        <w:rFonts w:ascii="Wingdings" w:hAnsi="Wingdings" w:hint="default"/>
      </w:rPr>
    </w:lvl>
    <w:lvl w:ilvl="1" w:tplc="FEB034B8">
      <w:numFmt w:val="bullet"/>
      <w:lvlText w:val="-"/>
      <w:lvlJc w:val="left"/>
      <w:pPr>
        <w:ind w:left="1500" w:hanging="420"/>
      </w:pPr>
      <w:rPr>
        <w:rFonts w:ascii="Arial" w:eastAsia="Times New Roman" w:hAnsi="Arial" w:cs="Arial" w:hint="default"/>
      </w:rPr>
    </w:lvl>
    <w:lvl w:ilvl="2" w:tplc="DE027E14" w:tentative="1">
      <w:start w:val="1"/>
      <w:numFmt w:val="bullet"/>
      <w:lvlText w:val=""/>
      <w:lvlJc w:val="left"/>
      <w:pPr>
        <w:ind w:left="2160" w:hanging="360"/>
      </w:pPr>
      <w:rPr>
        <w:rFonts w:ascii="Wingdings" w:hAnsi="Wingdings" w:hint="default"/>
      </w:rPr>
    </w:lvl>
    <w:lvl w:ilvl="3" w:tplc="43D255C2" w:tentative="1">
      <w:start w:val="1"/>
      <w:numFmt w:val="bullet"/>
      <w:lvlText w:val=""/>
      <w:lvlJc w:val="left"/>
      <w:pPr>
        <w:ind w:left="2880" w:hanging="360"/>
      </w:pPr>
      <w:rPr>
        <w:rFonts w:ascii="Symbol" w:hAnsi="Symbol" w:hint="default"/>
      </w:rPr>
    </w:lvl>
    <w:lvl w:ilvl="4" w:tplc="707CE118" w:tentative="1">
      <w:start w:val="1"/>
      <w:numFmt w:val="bullet"/>
      <w:lvlText w:val="o"/>
      <w:lvlJc w:val="left"/>
      <w:pPr>
        <w:ind w:left="3600" w:hanging="360"/>
      </w:pPr>
      <w:rPr>
        <w:rFonts w:ascii="Courier New" w:hAnsi="Courier New" w:cs="Courier New" w:hint="default"/>
      </w:rPr>
    </w:lvl>
    <w:lvl w:ilvl="5" w:tplc="D3A0192C" w:tentative="1">
      <w:start w:val="1"/>
      <w:numFmt w:val="bullet"/>
      <w:lvlText w:val=""/>
      <w:lvlJc w:val="left"/>
      <w:pPr>
        <w:ind w:left="4320" w:hanging="360"/>
      </w:pPr>
      <w:rPr>
        <w:rFonts w:ascii="Wingdings" w:hAnsi="Wingdings" w:hint="default"/>
      </w:rPr>
    </w:lvl>
    <w:lvl w:ilvl="6" w:tplc="3050DCA0" w:tentative="1">
      <w:start w:val="1"/>
      <w:numFmt w:val="bullet"/>
      <w:lvlText w:val=""/>
      <w:lvlJc w:val="left"/>
      <w:pPr>
        <w:ind w:left="5040" w:hanging="360"/>
      </w:pPr>
      <w:rPr>
        <w:rFonts w:ascii="Symbol" w:hAnsi="Symbol" w:hint="default"/>
      </w:rPr>
    </w:lvl>
    <w:lvl w:ilvl="7" w:tplc="8DE055AE" w:tentative="1">
      <w:start w:val="1"/>
      <w:numFmt w:val="bullet"/>
      <w:lvlText w:val="o"/>
      <w:lvlJc w:val="left"/>
      <w:pPr>
        <w:ind w:left="5760" w:hanging="360"/>
      </w:pPr>
      <w:rPr>
        <w:rFonts w:ascii="Courier New" w:hAnsi="Courier New" w:cs="Courier New" w:hint="default"/>
      </w:rPr>
    </w:lvl>
    <w:lvl w:ilvl="8" w:tplc="785A7CD8" w:tentative="1">
      <w:start w:val="1"/>
      <w:numFmt w:val="bullet"/>
      <w:lvlText w:val=""/>
      <w:lvlJc w:val="left"/>
      <w:pPr>
        <w:ind w:left="6480" w:hanging="360"/>
      </w:pPr>
      <w:rPr>
        <w:rFonts w:ascii="Wingdings" w:hAnsi="Wingdings" w:hint="default"/>
      </w:rPr>
    </w:lvl>
  </w:abstractNum>
  <w:abstractNum w:abstractNumId="10" w15:restartNumberingAfterBreak="0">
    <w:nsid w:val="257A76FF"/>
    <w:multiLevelType w:val="hybridMultilevel"/>
    <w:tmpl w:val="B1CA154C"/>
    <w:lvl w:ilvl="0" w:tplc="E2EC21D0">
      <w:start w:val="1"/>
      <w:numFmt w:val="bullet"/>
      <w:pStyle w:val="BodyTextIndent3"/>
      <w:lvlText w:val=""/>
      <w:lvlJc w:val="left"/>
      <w:pPr>
        <w:tabs>
          <w:tab w:val="num" w:pos="567"/>
        </w:tabs>
        <w:ind w:left="567" w:hanging="567"/>
      </w:pPr>
      <w:rPr>
        <w:rFonts w:ascii="Symbol" w:hAnsi="Symbol" w:hint="default"/>
        <w:color w:val="auto"/>
        <w:sz w:val="22"/>
      </w:rPr>
    </w:lvl>
    <w:lvl w:ilvl="1" w:tplc="AC8C0D4A">
      <w:start w:val="1"/>
      <w:numFmt w:val="bullet"/>
      <w:lvlText w:val="o"/>
      <w:lvlJc w:val="left"/>
      <w:pPr>
        <w:tabs>
          <w:tab w:val="num" w:pos="1440"/>
        </w:tabs>
        <w:ind w:left="1440" w:hanging="360"/>
      </w:pPr>
      <w:rPr>
        <w:rFonts w:ascii="Courier New" w:hAnsi="Courier New" w:hint="default"/>
      </w:rPr>
    </w:lvl>
    <w:lvl w:ilvl="2" w:tplc="5296C6B8" w:tentative="1">
      <w:start w:val="1"/>
      <w:numFmt w:val="bullet"/>
      <w:lvlText w:val=""/>
      <w:lvlJc w:val="left"/>
      <w:pPr>
        <w:tabs>
          <w:tab w:val="num" w:pos="2160"/>
        </w:tabs>
        <w:ind w:left="2160" w:hanging="360"/>
      </w:pPr>
      <w:rPr>
        <w:rFonts w:ascii="Wingdings" w:hAnsi="Wingdings" w:hint="default"/>
      </w:rPr>
    </w:lvl>
    <w:lvl w:ilvl="3" w:tplc="1816701E" w:tentative="1">
      <w:start w:val="1"/>
      <w:numFmt w:val="bullet"/>
      <w:lvlText w:val=""/>
      <w:lvlJc w:val="left"/>
      <w:pPr>
        <w:tabs>
          <w:tab w:val="num" w:pos="2880"/>
        </w:tabs>
        <w:ind w:left="2880" w:hanging="360"/>
      </w:pPr>
      <w:rPr>
        <w:rFonts w:ascii="Symbol" w:hAnsi="Symbol" w:hint="default"/>
      </w:rPr>
    </w:lvl>
    <w:lvl w:ilvl="4" w:tplc="A7E0BD54" w:tentative="1">
      <w:start w:val="1"/>
      <w:numFmt w:val="bullet"/>
      <w:lvlText w:val="o"/>
      <w:lvlJc w:val="left"/>
      <w:pPr>
        <w:tabs>
          <w:tab w:val="num" w:pos="3600"/>
        </w:tabs>
        <w:ind w:left="3600" w:hanging="360"/>
      </w:pPr>
      <w:rPr>
        <w:rFonts w:ascii="Courier New" w:hAnsi="Courier New" w:hint="default"/>
      </w:rPr>
    </w:lvl>
    <w:lvl w:ilvl="5" w:tplc="F4E2472E" w:tentative="1">
      <w:start w:val="1"/>
      <w:numFmt w:val="bullet"/>
      <w:lvlText w:val=""/>
      <w:lvlJc w:val="left"/>
      <w:pPr>
        <w:tabs>
          <w:tab w:val="num" w:pos="4320"/>
        </w:tabs>
        <w:ind w:left="4320" w:hanging="360"/>
      </w:pPr>
      <w:rPr>
        <w:rFonts w:ascii="Wingdings" w:hAnsi="Wingdings" w:hint="default"/>
      </w:rPr>
    </w:lvl>
    <w:lvl w:ilvl="6" w:tplc="2D60006C" w:tentative="1">
      <w:start w:val="1"/>
      <w:numFmt w:val="bullet"/>
      <w:lvlText w:val=""/>
      <w:lvlJc w:val="left"/>
      <w:pPr>
        <w:tabs>
          <w:tab w:val="num" w:pos="5040"/>
        </w:tabs>
        <w:ind w:left="5040" w:hanging="360"/>
      </w:pPr>
      <w:rPr>
        <w:rFonts w:ascii="Symbol" w:hAnsi="Symbol" w:hint="default"/>
      </w:rPr>
    </w:lvl>
    <w:lvl w:ilvl="7" w:tplc="98CA10B2" w:tentative="1">
      <w:start w:val="1"/>
      <w:numFmt w:val="bullet"/>
      <w:lvlText w:val="o"/>
      <w:lvlJc w:val="left"/>
      <w:pPr>
        <w:tabs>
          <w:tab w:val="num" w:pos="5760"/>
        </w:tabs>
        <w:ind w:left="5760" w:hanging="360"/>
      </w:pPr>
      <w:rPr>
        <w:rFonts w:ascii="Courier New" w:hAnsi="Courier New" w:hint="default"/>
      </w:rPr>
    </w:lvl>
    <w:lvl w:ilvl="8" w:tplc="CE7273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03307"/>
    <w:multiLevelType w:val="multilevel"/>
    <w:tmpl w:val="F43405DE"/>
    <w:lvl w:ilvl="0">
      <w:start w:val="1"/>
      <w:numFmt w:val="decimal"/>
      <w:pStyle w:val="BMSFigure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BMSHeadingCentered"/>
      <w:lvlText w:val="%1.%2.%3"/>
      <w:lvlJc w:val="left"/>
      <w:pPr>
        <w:tabs>
          <w:tab w:val="num" w:pos="720"/>
        </w:tabs>
        <w:ind w:left="720" w:hanging="720"/>
      </w:pPr>
      <w:rPr>
        <w:rFonts w:hint="default"/>
      </w:rPr>
    </w:lvl>
    <w:lvl w:ilvl="3">
      <w:start w:val="1"/>
      <w:numFmt w:val="decimal"/>
      <w:pStyle w:val="BMSTableHeaderLarge"/>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777379C"/>
    <w:multiLevelType w:val="hybridMultilevel"/>
    <w:tmpl w:val="5AC8192A"/>
    <w:lvl w:ilvl="0" w:tplc="0D783AE4">
      <w:start w:val="1"/>
      <w:numFmt w:val="bullet"/>
      <w:lvlText w:val=""/>
      <w:lvlJc w:val="left"/>
      <w:pPr>
        <w:ind w:left="720" w:hanging="360"/>
      </w:pPr>
      <w:rPr>
        <w:rFonts w:ascii="Symbol" w:hAnsi="Symbol" w:hint="default"/>
      </w:rPr>
    </w:lvl>
    <w:lvl w:ilvl="1" w:tplc="9E6C24E6" w:tentative="1">
      <w:start w:val="1"/>
      <w:numFmt w:val="bullet"/>
      <w:lvlText w:val="o"/>
      <w:lvlJc w:val="left"/>
      <w:pPr>
        <w:ind w:left="1440" w:hanging="360"/>
      </w:pPr>
      <w:rPr>
        <w:rFonts w:ascii="Courier New" w:hAnsi="Courier New" w:cs="Courier New" w:hint="default"/>
      </w:rPr>
    </w:lvl>
    <w:lvl w:ilvl="2" w:tplc="0D00274E" w:tentative="1">
      <w:start w:val="1"/>
      <w:numFmt w:val="bullet"/>
      <w:lvlText w:val=""/>
      <w:lvlJc w:val="left"/>
      <w:pPr>
        <w:ind w:left="2160" w:hanging="360"/>
      </w:pPr>
      <w:rPr>
        <w:rFonts w:ascii="Wingdings" w:hAnsi="Wingdings" w:hint="default"/>
      </w:rPr>
    </w:lvl>
    <w:lvl w:ilvl="3" w:tplc="3F703974" w:tentative="1">
      <w:start w:val="1"/>
      <w:numFmt w:val="bullet"/>
      <w:lvlText w:val=""/>
      <w:lvlJc w:val="left"/>
      <w:pPr>
        <w:ind w:left="2880" w:hanging="360"/>
      </w:pPr>
      <w:rPr>
        <w:rFonts w:ascii="Symbol" w:hAnsi="Symbol" w:hint="default"/>
      </w:rPr>
    </w:lvl>
    <w:lvl w:ilvl="4" w:tplc="7218605C" w:tentative="1">
      <w:start w:val="1"/>
      <w:numFmt w:val="bullet"/>
      <w:lvlText w:val="o"/>
      <w:lvlJc w:val="left"/>
      <w:pPr>
        <w:ind w:left="3600" w:hanging="360"/>
      </w:pPr>
      <w:rPr>
        <w:rFonts w:ascii="Courier New" w:hAnsi="Courier New" w:cs="Courier New" w:hint="default"/>
      </w:rPr>
    </w:lvl>
    <w:lvl w:ilvl="5" w:tplc="02500F24" w:tentative="1">
      <w:start w:val="1"/>
      <w:numFmt w:val="bullet"/>
      <w:lvlText w:val=""/>
      <w:lvlJc w:val="left"/>
      <w:pPr>
        <w:ind w:left="4320" w:hanging="360"/>
      </w:pPr>
      <w:rPr>
        <w:rFonts w:ascii="Wingdings" w:hAnsi="Wingdings" w:hint="default"/>
      </w:rPr>
    </w:lvl>
    <w:lvl w:ilvl="6" w:tplc="5A3AF330" w:tentative="1">
      <w:start w:val="1"/>
      <w:numFmt w:val="bullet"/>
      <w:lvlText w:val=""/>
      <w:lvlJc w:val="left"/>
      <w:pPr>
        <w:ind w:left="5040" w:hanging="360"/>
      </w:pPr>
      <w:rPr>
        <w:rFonts w:ascii="Symbol" w:hAnsi="Symbol" w:hint="default"/>
      </w:rPr>
    </w:lvl>
    <w:lvl w:ilvl="7" w:tplc="25047790" w:tentative="1">
      <w:start w:val="1"/>
      <w:numFmt w:val="bullet"/>
      <w:lvlText w:val="o"/>
      <w:lvlJc w:val="left"/>
      <w:pPr>
        <w:ind w:left="5760" w:hanging="360"/>
      </w:pPr>
      <w:rPr>
        <w:rFonts w:ascii="Courier New" w:hAnsi="Courier New" w:cs="Courier New" w:hint="default"/>
      </w:rPr>
    </w:lvl>
    <w:lvl w:ilvl="8" w:tplc="62F4AF6A" w:tentative="1">
      <w:start w:val="1"/>
      <w:numFmt w:val="bullet"/>
      <w:lvlText w:val=""/>
      <w:lvlJc w:val="left"/>
      <w:pPr>
        <w:ind w:left="6480" w:hanging="360"/>
      </w:pPr>
      <w:rPr>
        <w:rFonts w:ascii="Wingdings" w:hAnsi="Wingdings" w:hint="default"/>
      </w:rPr>
    </w:lvl>
  </w:abstractNum>
  <w:abstractNum w:abstractNumId="13" w15:restartNumberingAfterBreak="0">
    <w:nsid w:val="2C42267C"/>
    <w:multiLevelType w:val="multilevel"/>
    <w:tmpl w:val="E3B64890"/>
    <w:lvl w:ilvl="0">
      <w:start w:val="1"/>
      <w:numFmt w:val="decimal"/>
      <w:pStyle w:val="HTMLPreformatted"/>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C975D58"/>
    <w:multiLevelType w:val="hybridMultilevel"/>
    <w:tmpl w:val="66E4960A"/>
    <w:lvl w:ilvl="0" w:tplc="3CD0444E">
      <w:start w:val="1"/>
      <w:numFmt w:val="bullet"/>
      <w:lvlText w:val=""/>
      <w:lvlJc w:val="left"/>
      <w:pPr>
        <w:ind w:left="360" w:hanging="360"/>
      </w:pPr>
      <w:rPr>
        <w:rFonts w:ascii="Symbol" w:hAnsi="Symbol" w:hint="default"/>
      </w:rPr>
    </w:lvl>
    <w:lvl w:ilvl="1" w:tplc="BB0E99D4">
      <w:start w:val="1"/>
      <w:numFmt w:val="bullet"/>
      <w:lvlText w:val="o"/>
      <w:lvlJc w:val="left"/>
      <w:pPr>
        <w:ind w:left="1080" w:hanging="360"/>
      </w:pPr>
      <w:rPr>
        <w:rFonts w:ascii="Courier New" w:hAnsi="Courier New" w:cs="Courier New" w:hint="default"/>
      </w:rPr>
    </w:lvl>
    <w:lvl w:ilvl="2" w:tplc="FB324562">
      <w:start w:val="1"/>
      <w:numFmt w:val="bullet"/>
      <w:lvlText w:val=""/>
      <w:lvlJc w:val="left"/>
      <w:pPr>
        <w:ind w:left="1800" w:hanging="360"/>
      </w:pPr>
      <w:rPr>
        <w:rFonts w:ascii="Wingdings" w:hAnsi="Wingdings" w:hint="default"/>
      </w:rPr>
    </w:lvl>
    <w:lvl w:ilvl="3" w:tplc="200A8836">
      <w:start w:val="1"/>
      <w:numFmt w:val="bullet"/>
      <w:lvlText w:val=""/>
      <w:lvlJc w:val="left"/>
      <w:pPr>
        <w:ind w:left="2520" w:hanging="360"/>
      </w:pPr>
      <w:rPr>
        <w:rFonts w:ascii="Symbol" w:hAnsi="Symbol" w:hint="default"/>
      </w:rPr>
    </w:lvl>
    <w:lvl w:ilvl="4" w:tplc="27BA5530">
      <w:start w:val="1"/>
      <w:numFmt w:val="bullet"/>
      <w:lvlText w:val="o"/>
      <w:lvlJc w:val="left"/>
      <w:pPr>
        <w:ind w:left="3240" w:hanging="360"/>
      </w:pPr>
      <w:rPr>
        <w:rFonts w:ascii="Courier New" w:hAnsi="Courier New" w:cs="Courier New" w:hint="default"/>
      </w:rPr>
    </w:lvl>
    <w:lvl w:ilvl="5" w:tplc="7E5E3D76">
      <w:start w:val="1"/>
      <w:numFmt w:val="bullet"/>
      <w:lvlText w:val=""/>
      <w:lvlJc w:val="left"/>
      <w:pPr>
        <w:ind w:left="3960" w:hanging="360"/>
      </w:pPr>
      <w:rPr>
        <w:rFonts w:ascii="Wingdings" w:hAnsi="Wingdings" w:hint="default"/>
      </w:rPr>
    </w:lvl>
    <w:lvl w:ilvl="6" w:tplc="23AE4E82">
      <w:start w:val="1"/>
      <w:numFmt w:val="bullet"/>
      <w:lvlText w:val=""/>
      <w:lvlJc w:val="left"/>
      <w:pPr>
        <w:ind w:left="4680" w:hanging="360"/>
      </w:pPr>
      <w:rPr>
        <w:rFonts w:ascii="Symbol" w:hAnsi="Symbol" w:hint="default"/>
      </w:rPr>
    </w:lvl>
    <w:lvl w:ilvl="7" w:tplc="45AE9B5E">
      <w:start w:val="1"/>
      <w:numFmt w:val="bullet"/>
      <w:lvlText w:val="o"/>
      <w:lvlJc w:val="left"/>
      <w:pPr>
        <w:ind w:left="5400" w:hanging="360"/>
      </w:pPr>
      <w:rPr>
        <w:rFonts w:ascii="Courier New" w:hAnsi="Courier New" w:cs="Courier New" w:hint="default"/>
      </w:rPr>
    </w:lvl>
    <w:lvl w:ilvl="8" w:tplc="F9AA71A4">
      <w:start w:val="1"/>
      <w:numFmt w:val="bullet"/>
      <w:lvlText w:val=""/>
      <w:lvlJc w:val="left"/>
      <w:pPr>
        <w:ind w:left="6120" w:hanging="360"/>
      </w:pPr>
      <w:rPr>
        <w:rFonts w:ascii="Wingdings" w:hAnsi="Wingdings" w:hint="default"/>
      </w:rPr>
    </w:lvl>
  </w:abstractNum>
  <w:abstractNum w:abstractNumId="15" w15:restartNumberingAfterBreak="0">
    <w:nsid w:val="2E14649C"/>
    <w:multiLevelType w:val="hybridMultilevel"/>
    <w:tmpl w:val="137A6BB6"/>
    <w:lvl w:ilvl="0" w:tplc="A446B30E">
      <w:start w:val="1"/>
      <w:numFmt w:val="bullet"/>
      <w:lvlText w:val="o"/>
      <w:lvlJc w:val="left"/>
      <w:pPr>
        <w:ind w:left="1287" w:hanging="360"/>
      </w:pPr>
      <w:rPr>
        <w:rFonts w:ascii="Courier New" w:hAnsi="Courier New" w:cs="Courier New" w:hint="default"/>
      </w:rPr>
    </w:lvl>
    <w:lvl w:ilvl="1" w:tplc="C804C862" w:tentative="1">
      <w:start w:val="1"/>
      <w:numFmt w:val="bullet"/>
      <w:lvlText w:val="o"/>
      <w:lvlJc w:val="left"/>
      <w:pPr>
        <w:ind w:left="2007" w:hanging="360"/>
      </w:pPr>
      <w:rPr>
        <w:rFonts w:ascii="Courier New" w:hAnsi="Courier New" w:cs="Courier New" w:hint="default"/>
      </w:rPr>
    </w:lvl>
    <w:lvl w:ilvl="2" w:tplc="DDB28ECA" w:tentative="1">
      <w:start w:val="1"/>
      <w:numFmt w:val="bullet"/>
      <w:lvlText w:val=""/>
      <w:lvlJc w:val="left"/>
      <w:pPr>
        <w:ind w:left="2727" w:hanging="360"/>
      </w:pPr>
      <w:rPr>
        <w:rFonts w:ascii="Wingdings" w:hAnsi="Wingdings" w:hint="default"/>
      </w:rPr>
    </w:lvl>
    <w:lvl w:ilvl="3" w:tplc="44D2A302" w:tentative="1">
      <w:start w:val="1"/>
      <w:numFmt w:val="bullet"/>
      <w:lvlText w:val=""/>
      <w:lvlJc w:val="left"/>
      <w:pPr>
        <w:ind w:left="3447" w:hanging="360"/>
      </w:pPr>
      <w:rPr>
        <w:rFonts w:ascii="Symbol" w:hAnsi="Symbol" w:hint="default"/>
      </w:rPr>
    </w:lvl>
    <w:lvl w:ilvl="4" w:tplc="11962EA2" w:tentative="1">
      <w:start w:val="1"/>
      <w:numFmt w:val="bullet"/>
      <w:lvlText w:val="o"/>
      <w:lvlJc w:val="left"/>
      <w:pPr>
        <w:ind w:left="4167" w:hanging="360"/>
      </w:pPr>
      <w:rPr>
        <w:rFonts w:ascii="Courier New" w:hAnsi="Courier New" w:cs="Courier New" w:hint="default"/>
      </w:rPr>
    </w:lvl>
    <w:lvl w:ilvl="5" w:tplc="7AA22554" w:tentative="1">
      <w:start w:val="1"/>
      <w:numFmt w:val="bullet"/>
      <w:lvlText w:val=""/>
      <w:lvlJc w:val="left"/>
      <w:pPr>
        <w:ind w:left="4887" w:hanging="360"/>
      </w:pPr>
      <w:rPr>
        <w:rFonts w:ascii="Wingdings" w:hAnsi="Wingdings" w:hint="default"/>
      </w:rPr>
    </w:lvl>
    <w:lvl w:ilvl="6" w:tplc="7076BA8C" w:tentative="1">
      <w:start w:val="1"/>
      <w:numFmt w:val="bullet"/>
      <w:lvlText w:val=""/>
      <w:lvlJc w:val="left"/>
      <w:pPr>
        <w:ind w:left="5607" w:hanging="360"/>
      </w:pPr>
      <w:rPr>
        <w:rFonts w:ascii="Symbol" w:hAnsi="Symbol" w:hint="default"/>
      </w:rPr>
    </w:lvl>
    <w:lvl w:ilvl="7" w:tplc="FBB87854" w:tentative="1">
      <w:start w:val="1"/>
      <w:numFmt w:val="bullet"/>
      <w:lvlText w:val="o"/>
      <w:lvlJc w:val="left"/>
      <w:pPr>
        <w:ind w:left="6327" w:hanging="360"/>
      </w:pPr>
      <w:rPr>
        <w:rFonts w:ascii="Courier New" w:hAnsi="Courier New" w:cs="Courier New" w:hint="default"/>
      </w:rPr>
    </w:lvl>
    <w:lvl w:ilvl="8" w:tplc="A7445B4E" w:tentative="1">
      <w:start w:val="1"/>
      <w:numFmt w:val="bullet"/>
      <w:lvlText w:val=""/>
      <w:lvlJc w:val="left"/>
      <w:pPr>
        <w:ind w:left="7047" w:hanging="360"/>
      </w:pPr>
      <w:rPr>
        <w:rFonts w:ascii="Wingdings" w:hAnsi="Wingdings" w:hint="default"/>
      </w:rPr>
    </w:lvl>
  </w:abstractNum>
  <w:abstractNum w:abstractNumId="16" w15:restartNumberingAfterBreak="0">
    <w:nsid w:val="30892D5F"/>
    <w:multiLevelType w:val="hybridMultilevel"/>
    <w:tmpl w:val="8F28735C"/>
    <w:lvl w:ilvl="0" w:tplc="843EE76E">
      <w:start w:val="1"/>
      <w:numFmt w:val="bullet"/>
      <w:lvlText w:val=""/>
      <w:lvlJc w:val="left"/>
      <w:pPr>
        <w:ind w:left="720" w:hanging="360"/>
      </w:pPr>
      <w:rPr>
        <w:rFonts w:ascii="Wingdings" w:hAnsi="Wingdings" w:hint="default"/>
      </w:rPr>
    </w:lvl>
    <w:lvl w:ilvl="1" w:tplc="29CE4C10" w:tentative="1">
      <w:start w:val="1"/>
      <w:numFmt w:val="bullet"/>
      <w:lvlText w:val="o"/>
      <w:lvlJc w:val="left"/>
      <w:pPr>
        <w:ind w:left="1440" w:hanging="360"/>
      </w:pPr>
      <w:rPr>
        <w:rFonts w:ascii="Courier New" w:hAnsi="Courier New" w:cs="Courier New" w:hint="default"/>
      </w:rPr>
    </w:lvl>
    <w:lvl w:ilvl="2" w:tplc="94BEA210" w:tentative="1">
      <w:start w:val="1"/>
      <w:numFmt w:val="bullet"/>
      <w:lvlText w:val=""/>
      <w:lvlJc w:val="left"/>
      <w:pPr>
        <w:ind w:left="2160" w:hanging="360"/>
      </w:pPr>
      <w:rPr>
        <w:rFonts w:ascii="Wingdings" w:hAnsi="Wingdings" w:hint="default"/>
      </w:rPr>
    </w:lvl>
    <w:lvl w:ilvl="3" w:tplc="A834652E" w:tentative="1">
      <w:start w:val="1"/>
      <w:numFmt w:val="bullet"/>
      <w:lvlText w:val=""/>
      <w:lvlJc w:val="left"/>
      <w:pPr>
        <w:ind w:left="2880" w:hanging="360"/>
      </w:pPr>
      <w:rPr>
        <w:rFonts w:ascii="Symbol" w:hAnsi="Symbol" w:hint="default"/>
      </w:rPr>
    </w:lvl>
    <w:lvl w:ilvl="4" w:tplc="ECF638C0" w:tentative="1">
      <w:start w:val="1"/>
      <w:numFmt w:val="bullet"/>
      <w:lvlText w:val="o"/>
      <w:lvlJc w:val="left"/>
      <w:pPr>
        <w:ind w:left="3600" w:hanging="360"/>
      </w:pPr>
      <w:rPr>
        <w:rFonts w:ascii="Courier New" w:hAnsi="Courier New" w:cs="Courier New" w:hint="default"/>
      </w:rPr>
    </w:lvl>
    <w:lvl w:ilvl="5" w:tplc="8B30282A" w:tentative="1">
      <w:start w:val="1"/>
      <w:numFmt w:val="bullet"/>
      <w:lvlText w:val=""/>
      <w:lvlJc w:val="left"/>
      <w:pPr>
        <w:ind w:left="4320" w:hanging="360"/>
      </w:pPr>
      <w:rPr>
        <w:rFonts w:ascii="Wingdings" w:hAnsi="Wingdings" w:hint="default"/>
      </w:rPr>
    </w:lvl>
    <w:lvl w:ilvl="6" w:tplc="28F23528" w:tentative="1">
      <w:start w:val="1"/>
      <w:numFmt w:val="bullet"/>
      <w:lvlText w:val=""/>
      <w:lvlJc w:val="left"/>
      <w:pPr>
        <w:ind w:left="5040" w:hanging="360"/>
      </w:pPr>
      <w:rPr>
        <w:rFonts w:ascii="Symbol" w:hAnsi="Symbol" w:hint="default"/>
      </w:rPr>
    </w:lvl>
    <w:lvl w:ilvl="7" w:tplc="9D02EAB2" w:tentative="1">
      <w:start w:val="1"/>
      <w:numFmt w:val="bullet"/>
      <w:lvlText w:val="o"/>
      <w:lvlJc w:val="left"/>
      <w:pPr>
        <w:ind w:left="5760" w:hanging="360"/>
      </w:pPr>
      <w:rPr>
        <w:rFonts w:ascii="Courier New" w:hAnsi="Courier New" w:cs="Courier New" w:hint="default"/>
      </w:rPr>
    </w:lvl>
    <w:lvl w:ilvl="8" w:tplc="54F24722" w:tentative="1">
      <w:start w:val="1"/>
      <w:numFmt w:val="bullet"/>
      <w:lvlText w:val=""/>
      <w:lvlJc w:val="left"/>
      <w:pPr>
        <w:ind w:left="6480" w:hanging="360"/>
      </w:pPr>
      <w:rPr>
        <w:rFonts w:ascii="Wingdings" w:hAnsi="Wingdings" w:hint="default"/>
      </w:rPr>
    </w:lvl>
  </w:abstractNum>
  <w:abstractNum w:abstractNumId="17" w15:restartNumberingAfterBreak="0">
    <w:nsid w:val="36615EB3"/>
    <w:multiLevelType w:val="hybridMultilevel"/>
    <w:tmpl w:val="5418B30E"/>
    <w:lvl w:ilvl="0" w:tplc="06425D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612C8"/>
    <w:multiLevelType w:val="hybridMultilevel"/>
    <w:tmpl w:val="00DC30EA"/>
    <w:lvl w:ilvl="0" w:tplc="8A02F9CA">
      <w:start w:val="1"/>
      <w:numFmt w:val="bullet"/>
      <w:lvlText w:val=""/>
      <w:lvlJc w:val="left"/>
      <w:pPr>
        <w:ind w:left="720" w:hanging="360"/>
      </w:pPr>
      <w:rPr>
        <w:rFonts w:ascii="Wingdings" w:hAnsi="Wingdings" w:hint="default"/>
      </w:rPr>
    </w:lvl>
    <w:lvl w:ilvl="1" w:tplc="7F148E88" w:tentative="1">
      <w:start w:val="1"/>
      <w:numFmt w:val="bullet"/>
      <w:lvlText w:val="o"/>
      <w:lvlJc w:val="left"/>
      <w:pPr>
        <w:ind w:left="1440" w:hanging="360"/>
      </w:pPr>
      <w:rPr>
        <w:rFonts w:ascii="Courier New" w:hAnsi="Courier New" w:cs="Courier New" w:hint="default"/>
      </w:rPr>
    </w:lvl>
    <w:lvl w:ilvl="2" w:tplc="5FA258EA" w:tentative="1">
      <w:start w:val="1"/>
      <w:numFmt w:val="bullet"/>
      <w:lvlText w:val=""/>
      <w:lvlJc w:val="left"/>
      <w:pPr>
        <w:ind w:left="2160" w:hanging="360"/>
      </w:pPr>
      <w:rPr>
        <w:rFonts w:ascii="Wingdings" w:hAnsi="Wingdings" w:hint="default"/>
      </w:rPr>
    </w:lvl>
    <w:lvl w:ilvl="3" w:tplc="9F0C28E2" w:tentative="1">
      <w:start w:val="1"/>
      <w:numFmt w:val="bullet"/>
      <w:lvlText w:val=""/>
      <w:lvlJc w:val="left"/>
      <w:pPr>
        <w:ind w:left="2880" w:hanging="360"/>
      </w:pPr>
      <w:rPr>
        <w:rFonts w:ascii="Symbol" w:hAnsi="Symbol" w:hint="default"/>
      </w:rPr>
    </w:lvl>
    <w:lvl w:ilvl="4" w:tplc="C4C42422" w:tentative="1">
      <w:start w:val="1"/>
      <w:numFmt w:val="bullet"/>
      <w:lvlText w:val="o"/>
      <w:lvlJc w:val="left"/>
      <w:pPr>
        <w:ind w:left="3600" w:hanging="360"/>
      </w:pPr>
      <w:rPr>
        <w:rFonts w:ascii="Courier New" w:hAnsi="Courier New" w:cs="Courier New" w:hint="default"/>
      </w:rPr>
    </w:lvl>
    <w:lvl w:ilvl="5" w:tplc="7B8889CA" w:tentative="1">
      <w:start w:val="1"/>
      <w:numFmt w:val="bullet"/>
      <w:lvlText w:val=""/>
      <w:lvlJc w:val="left"/>
      <w:pPr>
        <w:ind w:left="4320" w:hanging="360"/>
      </w:pPr>
      <w:rPr>
        <w:rFonts w:ascii="Wingdings" w:hAnsi="Wingdings" w:hint="default"/>
      </w:rPr>
    </w:lvl>
    <w:lvl w:ilvl="6" w:tplc="B5CC0BCA" w:tentative="1">
      <w:start w:val="1"/>
      <w:numFmt w:val="bullet"/>
      <w:lvlText w:val=""/>
      <w:lvlJc w:val="left"/>
      <w:pPr>
        <w:ind w:left="5040" w:hanging="360"/>
      </w:pPr>
      <w:rPr>
        <w:rFonts w:ascii="Symbol" w:hAnsi="Symbol" w:hint="default"/>
      </w:rPr>
    </w:lvl>
    <w:lvl w:ilvl="7" w:tplc="B4628520" w:tentative="1">
      <w:start w:val="1"/>
      <w:numFmt w:val="bullet"/>
      <w:lvlText w:val="o"/>
      <w:lvlJc w:val="left"/>
      <w:pPr>
        <w:ind w:left="5760" w:hanging="360"/>
      </w:pPr>
      <w:rPr>
        <w:rFonts w:ascii="Courier New" w:hAnsi="Courier New" w:cs="Courier New" w:hint="default"/>
      </w:rPr>
    </w:lvl>
    <w:lvl w:ilvl="8" w:tplc="B670659E" w:tentative="1">
      <w:start w:val="1"/>
      <w:numFmt w:val="bullet"/>
      <w:lvlText w:val=""/>
      <w:lvlJc w:val="left"/>
      <w:pPr>
        <w:ind w:left="6480" w:hanging="360"/>
      </w:pPr>
      <w:rPr>
        <w:rFonts w:ascii="Wingdings" w:hAnsi="Wingdings" w:hint="default"/>
      </w:rPr>
    </w:lvl>
  </w:abstractNum>
  <w:abstractNum w:abstractNumId="19" w15:restartNumberingAfterBreak="0">
    <w:nsid w:val="3C000F8E"/>
    <w:multiLevelType w:val="hybridMultilevel"/>
    <w:tmpl w:val="B7502A90"/>
    <w:lvl w:ilvl="0" w:tplc="C1E4E302">
      <w:start w:val="1"/>
      <w:numFmt w:val="bullet"/>
      <w:lvlText w:val=""/>
      <w:lvlJc w:val="left"/>
      <w:pPr>
        <w:ind w:left="720" w:hanging="360"/>
      </w:pPr>
      <w:rPr>
        <w:rFonts w:ascii="Symbol" w:hAnsi="Symbol" w:hint="default"/>
      </w:rPr>
    </w:lvl>
    <w:lvl w:ilvl="1" w:tplc="53FEC624" w:tentative="1">
      <w:start w:val="1"/>
      <w:numFmt w:val="bullet"/>
      <w:lvlText w:val="o"/>
      <w:lvlJc w:val="left"/>
      <w:pPr>
        <w:ind w:left="1440" w:hanging="360"/>
      </w:pPr>
      <w:rPr>
        <w:rFonts w:ascii="Courier New" w:hAnsi="Courier New" w:cs="Courier New" w:hint="default"/>
      </w:rPr>
    </w:lvl>
    <w:lvl w:ilvl="2" w:tplc="D82A4C00" w:tentative="1">
      <w:start w:val="1"/>
      <w:numFmt w:val="bullet"/>
      <w:lvlText w:val=""/>
      <w:lvlJc w:val="left"/>
      <w:pPr>
        <w:ind w:left="2160" w:hanging="360"/>
      </w:pPr>
      <w:rPr>
        <w:rFonts w:ascii="Wingdings" w:hAnsi="Wingdings" w:hint="default"/>
      </w:rPr>
    </w:lvl>
    <w:lvl w:ilvl="3" w:tplc="FD86BE76" w:tentative="1">
      <w:start w:val="1"/>
      <w:numFmt w:val="bullet"/>
      <w:lvlText w:val=""/>
      <w:lvlJc w:val="left"/>
      <w:pPr>
        <w:ind w:left="2880" w:hanging="360"/>
      </w:pPr>
      <w:rPr>
        <w:rFonts w:ascii="Symbol" w:hAnsi="Symbol" w:hint="default"/>
      </w:rPr>
    </w:lvl>
    <w:lvl w:ilvl="4" w:tplc="6A687290" w:tentative="1">
      <w:start w:val="1"/>
      <w:numFmt w:val="bullet"/>
      <w:lvlText w:val="o"/>
      <w:lvlJc w:val="left"/>
      <w:pPr>
        <w:ind w:left="3600" w:hanging="360"/>
      </w:pPr>
      <w:rPr>
        <w:rFonts w:ascii="Courier New" w:hAnsi="Courier New" w:cs="Courier New" w:hint="default"/>
      </w:rPr>
    </w:lvl>
    <w:lvl w:ilvl="5" w:tplc="9C226286" w:tentative="1">
      <w:start w:val="1"/>
      <w:numFmt w:val="bullet"/>
      <w:lvlText w:val=""/>
      <w:lvlJc w:val="left"/>
      <w:pPr>
        <w:ind w:left="4320" w:hanging="360"/>
      </w:pPr>
      <w:rPr>
        <w:rFonts w:ascii="Wingdings" w:hAnsi="Wingdings" w:hint="default"/>
      </w:rPr>
    </w:lvl>
    <w:lvl w:ilvl="6" w:tplc="1B168D20" w:tentative="1">
      <w:start w:val="1"/>
      <w:numFmt w:val="bullet"/>
      <w:lvlText w:val=""/>
      <w:lvlJc w:val="left"/>
      <w:pPr>
        <w:ind w:left="5040" w:hanging="360"/>
      </w:pPr>
      <w:rPr>
        <w:rFonts w:ascii="Symbol" w:hAnsi="Symbol" w:hint="default"/>
      </w:rPr>
    </w:lvl>
    <w:lvl w:ilvl="7" w:tplc="A3BE259A" w:tentative="1">
      <w:start w:val="1"/>
      <w:numFmt w:val="bullet"/>
      <w:lvlText w:val="o"/>
      <w:lvlJc w:val="left"/>
      <w:pPr>
        <w:ind w:left="5760" w:hanging="360"/>
      </w:pPr>
      <w:rPr>
        <w:rFonts w:ascii="Courier New" w:hAnsi="Courier New" w:cs="Courier New" w:hint="default"/>
      </w:rPr>
    </w:lvl>
    <w:lvl w:ilvl="8" w:tplc="E98427D0" w:tentative="1">
      <w:start w:val="1"/>
      <w:numFmt w:val="bullet"/>
      <w:lvlText w:val=""/>
      <w:lvlJc w:val="left"/>
      <w:pPr>
        <w:ind w:left="6480" w:hanging="360"/>
      </w:pPr>
      <w:rPr>
        <w:rFonts w:ascii="Wingdings" w:hAnsi="Wingdings" w:hint="default"/>
      </w:rPr>
    </w:lvl>
  </w:abstractNum>
  <w:abstractNum w:abstractNumId="20" w15:restartNumberingAfterBreak="0">
    <w:nsid w:val="3FF72FFC"/>
    <w:multiLevelType w:val="hybridMultilevel"/>
    <w:tmpl w:val="46C2F3FC"/>
    <w:lvl w:ilvl="0" w:tplc="5B5074BC">
      <w:start w:val="1"/>
      <w:numFmt w:val="bullet"/>
      <w:pStyle w:val="action"/>
      <w:lvlText w:val=""/>
      <w:lvlJc w:val="left"/>
      <w:pPr>
        <w:ind w:left="720" w:hanging="360"/>
      </w:pPr>
      <w:rPr>
        <w:rFonts w:ascii="Wingdings" w:hAnsi="Wingdings" w:hint="default"/>
        <w:color w:val="auto"/>
        <w:sz w:val="22"/>
        <w:szCs w:val="22"/>
      </w:rPr>
    </w:lvl>
    <w:lvl w:ilvl="1" w:tplc="C33C9144" w:tentative="1">
      <w:start w:val="1"/>
      <w:numFmt w:val="bullet"/>
      <w:lvlText w:val="o"/>
      <w:lvlJc w:val="left"/>
      <w:pPr>
        <w:ind w:left="1440" w:hanging="360"/>
      </w:pPr>
      <w:rPr>
        <w:rFonts w:ascii="Courier New" w:hAnsi="Courier New" w:cs="Courier New" w:hint="default"/>
      </w:rPr>
    </w:lvl>
    <w:lvl w:ilvl="2" w:tplc="74D2052C" w:tentative="1">
      <w:start w:val="1"/>
      <w:numFmt w:val="bullet"/>
      <w:lvlText w:val=""/>
      <w:lvlJc w:val="left"/>
      <w:pPr>
        <w:ind w:left="2160" w:hanging="360"/>
      </w:pPr>
      <w:rPr>
        <w:rFonts w:ascii="Wingdings" w:hAnsi="Wingdings" w:hint="default"/>
      </w:rPr>
    </w:lvl>
    <w:lvl w:ilvl="3" w:tplc="DD442C0A" w:tentative="1">
      <w:start w:val="1"/>
      <w:numFmt w:val="bullet"/>
      <w:lvlText w:val=""/>
      <w:lvlJc w:val="left"/>
      <w:pPr>
        <w:ind w:left="2880" w:hanging="360"/>
      </w:pPr>
      <w:rPr>
        <w:rFonts w:ascii="Symbol" w:hAnsi="Symbol" w:hint="default"/>
      </w:rPr>
    </w:lvl>
    <w:lvl w:ilvl="4" w:tplc="07C42924" w:tentative="1">
      <w:start w:val="1"/>
      <w:numFmt w:val="bullet"/>
      <w:lvlText w:val="o"/>
      <w:lvlJc w:val="left"/>
      <w:pPr>
        <w:ind w:left="3600" w:hanging="360"/>
      </w:pPr>
      <w:rPr>
        <w:rFonts w:ascii="Courier New" w:hAnsi="Courier New" w:cs="Courier New" w:hint="default"/>
      </w:rPr>
    </w:lvl>
    <w:lvl w:ilvl="5" w:tplc="A6D0FDC2" w:tentative="1">
      <w:start w:val="1"/>
      <w:numFmt w:val="bullet"/>
      <w:lvlText w:val=""/>
      <w:lvlJc w:val="left"/>
      <w:pPr>
        <w:ind w:left="4320" w:hanging="360"/>
      </w:pPr>
      <w:rPr>
        <w:rFonts w:ascii="Wingdings" w:hAnsi="Wingdings" w:hint="default"/>
      </w:rPr>
    </w:lvl>
    <w:lvl w:ilvl="6" w:tplc="96026E7C" w:tentative="1">
      <w:start w:val="1"/>
      <w:numFmt w:val="bullet"/>
      <w:lvlText w:val=""/>
      <w:lvlJc w:val="left"/>
      <w:pPr>
        <w:ind w:left="5040" w:hanging="360"/>
      </w:pPr>
      <w:rPr>
        <w:rFonts w:ascii="Symbol" w:hAnsi="Symbol" w:hint="default"/>
      </w:rPr>
    </w:lvl>
    <w:lvl w:ilvl="7" w:tplc="F8E27BE4" w:tentative="1">
      <w:start w:val="1"/>
      <w:numFmt w:val="bullet"/>
      <w:lvlText w:val="o"/>
      <w:lvlJc w:val="left"/>
      <w:pPr>
        <w:ind w:left="5760" w:hanging="360"/>
      </w:pPr>
      <w:rPr>
        <w:rFonts w:ascii="Courier New" w:hAnsi="Courier New" w:cs="Courier New" w:hint="default"/>
      </w:rPr>
    </w:lvl>
    <w:lvl w:ilvl="8" w:tplc="58649086" w:tentative="1">
      <w:start w:val="1"/>
      <w:numFmt w:val="bullet"/>
      <w:lvlText w:val=""/>
      <w:lvlJc w:val="left"/>
      <w:pPr>
        <w:ind w:left="6480" w:hanging="360"/>
      </w:pPr>
      <w:rPr>
        <w:rFonts w:ascii="Wingdings" w:hAnsi="Wingdings" w:hint="default"/>
      </w:rPr>
    </w:lvl>
  </w:abstractNum>
  <w:abstractNum w:abstractNumId="21" w15:restartNumberingAfterBreak="0">
    <w:nsid w:val="40437AB6"/>
    <w:multiLevelType w:val="hybridMultilevel"/>
    <w:tmpl w:val="A904962E"/>
    <w:lvl w:ilvl="0" w:tplc="920090F0">
      <w:start w:val="1"/>
      <w:numFmt w:val="bullet"/>
      <w:lvlText w:val=""/>
      <w:lvlJc w:val="left"/>
      <w:pPr>
        <w:ind w:left="720" w:hanging="360"/>
      </w:pPr>
      <w:rPr>
        <w:rFonts w:ascii="Wingdings" w:hAnsi="Wingdings" w:hint="default"/>
      </w:rPr>
    </w:lvl>
    <w:lvl w:ilvl="1" w:tplc="B90EF8C6" w:tentative="1">
      <w:start w:val="1"/>
      <w:numFmt w:val="bullet"/>
      <w:lvlText w:val="o"/>
      <w:lvlJc w:val="left"/>
      <w:pPr>
        <w:ind w:left="1440" w:hanging="360"/>
      </w:pPr>
      <w:rPr>
        <w:rFonts w:ascii="Courier New" w:hAnsi="Courier New" w:cs="Courier New" w:hint="default"/>
      </w:rPr>
    </w:lvl>
    <w:lvl w:ilvl="2" w:tplc="6396FAD6" w:tentative="1">
      <w:start w:val="1"/>
      <w:numFmt w:val="bullet"/>
      <w:lvlText w:val=""/>
      <w:lvlJc w:val="left"/>
      <w:pPr>
        <w:ind w:left="2160" w:hanging="360"/>
      </w:pPr>
      <w:rPr>
        <w:rFonts w:ascii="Wingdings" w:hAnsi="Wingdings" w:hint="default"/>
      </w:rPr>
    </w:lvl>
    <w:lvl w:ilvl="3" w:tplc="A54AB0BC" w:tentative="1">
      <w:start w:val="1"/>
      <w:numFmt w:val="bullet"/>
      <w:lvlText w:val=""/>
      <w:lvlJc w:val="left"/>
      <w:pPr>
        <w:ind w:left="2880" w:hanging="360"/>
      </w:pPr>
      <w:rPr>
        <w:rFonts w:ascii="Symbol" w:hAnsi="Symbol" w:hint="default"/>
      </w:rPr>
    </w:lvl>
    <w:lvl w:ilvl="4" w:tplc="94E20DC0" w:tentative="1">
      <w:start w:val="1"/>
      <w:numFmt w:val="bullet"/>
      <w:lvlText w:val="o"/>
      <w:lvlJc w:val="left"/>
      <w:pPr>
        <w:ind w:left="3600" w:hanging="360"/>
      </w:pPr>
      <w:rPr>
        <w:rFonts w:ascii="Courier New" w:hAnsi="Courier New" w:cs="Courier New" w:hint="default"/>
      </w:rPr>
    </w:lvl>
    <w:lvl w:ilvl="5" w:tplc="F33A79F2" w:tentative="1">
      <w:start w:val="1"/>
      <w:numFmt w:val="bullet"/>
      <w:lvlText w:val=""/>
      <w:lvlJc w:val="left"/>
      <w:pPr>
        <w:ind w:left="4320" w:hanging="360"/>
      </w:pPr>
      <w:rPr>
        <w:rFonts w:ascii="Wingdings" w:hAnsi="Wingdings" w:hint="default"/>
      </w:rPr>
    </w:lvl>
    <w:lvl w:ilvl="6" w:tplc="B6DEEAB0" w:tentative="1">
      <w:start w:val="1"/>
      <w:numFmt w:val="bullet"/>
      <w:lvlText w:val=""/>
      <w:lvlJc w:val="left"/>
      <w:pPr>
        <w:ind w:left="5040" w:hanging="360"/>
      </w:pPr>
      <w:rPr>
        <w:rFonts w:ascii="Symbol" w:hAnsi="Symbol" w:hint="default"/>
      </w:rPr>
    </w:lvl>
    <w:lvl w:ilvl="7" w:tplc="21680E9A" w:tentative="1">
      <w:start w:val="1"/>
      <w:numFmt w:val="bullet"/>
      <w:lvlText w:val="o"/>
      <w:lvlJc w:val="left"/>
      <w:pPr>
        <w:ind w:left="5760" w:hanging="360"/>
      </w:pPr>
      <w:rPr>
        <w:rFonts w:ascii="Courier New" w:hAnsi="Courier New" w:cs="Courier New" w:hint="default"/>
      </w:rPr>
    </w:lvl>
    <w:lvl w:ilvl="8" w:tplc="8F8A24E4" w:tentative="1">
      <w:start w:val="1"/>
      <w:numFmt w:val="bullet"/>
      <w:lvlText w:val=""/>
      <w:lvlJc w:val="left"/>
      <w:pPr>
        <w:ind w:left="6480" w:hanging="360"/>
      </w:pPr>
      <w:rPr>
        <w:rFonts w:ascii="Wingdings" w:hAnsi="Wingdings" w:hint="default"/>
      </w:rPr>
    </w:lvl>
  </w:abstractNum>
  <w:abstractNum w:abstractNumId="22" w15:restartNumberingAfterBreak="0">
    <w:nsid w:val="478E4CF5"/>
    <w:multiLevelType w:val="hybridMultilevel"/>
    <w:tmpl w:val="1CF2DC24"/>
    <w:lvl w:ilvl="0" w:tplc="420AD732">
      <w:start w:val="1"/>
      <w:numFmt w:val="bullet"/>
      <w:lvlText w:val=""/>
      <w:lvlJc w:val="left"/>
      <w:pPr>
        <w:ind w:left="360" w:hanging="360"/>
      </w:pPr>
      <w:rPr>
        <w:rFonts w:ascii="Wingdings" w:hAnsi="Wingdings" w:hint="default"/>
      </w:rPr>
    </w:lvl>
    <w:lvl w:ilvl="1" w:tplc="1C1EFE46">
      <w:numFmt w:val="bullet"/>
      <w:lvlText w:val=""/>
      <w:lvlJc w:val="left"/>
      <w:pPr>
        <w:ind w:left="1080" w:hanging="360"/>
      </w:pPr>
      <w:rPr>
        <w:rFonts w:ascii="Wingdings" w:eastAsia="Times New Roman" w:hAnsi="Wingdings" w:cs="Times New Roman" w:hint="default"/>
        <w:b/>
      </w:rPr>
    </w:lvl>
    <w:lvl w:ilvl="2" w:tplc="69D6A8D6" w:tentative="1">
      <w:start w:val="1"/>
      <w:numFmt w:val="bullet"/>
      <w:lvlText w:val=""/>
      <w:lvlJc w:val="left"/>
      <w:pPr>
        <w:ind w:left="1800" w:hanging="360"/>
      </w:pPr>
      <w:rPr>
        <w:rFonts w:ascii="Wingdings" w:hAnsi="Wingdings" w:hint="default"/>
      </w:rPr>
    </w:lvl>
    <w:lvl w:ilvl="3" w:tplc="8604C870" w:tentative="1">
      <w:start w:val="1"/>
      <w:numFmt w:val="bullet"/>
      <w:lvlText w:val=""/>
      <w:lvlJc w:val="left"/>
      <w:pPr>
        <w:ind w:left="2520" w:hanging="360"/>
      </w:pPr>
      <w:rPr>
        <w:rFonts w:ascii="Symbol" w:hAnsi="Symbol" w:hint="default"/>
      </w:rPr>
    </w:lvl>
    <w:lvl w:ilvl="4" w:tplc="F3A234A6" w:tentative="1">
      <w:start w:val="1"/>
      <w:numFmt w:val="bullet"/>
      <w:lvlText w:val="o"/>
      <w:lvlJc w:val="left"/>
      <w:pPr>
        <w:ind w:left="3240" w:hanging="360"/>
      </w:pPr>
      <w:rPr>
        <w:rFonts w:ascii="Courier New" w:hAnsi="Courier New" w:cs="Courier New" w:hint="default"/>
      </w:rPr>
    </w:lvl>
    <w:lvl w:ilvl="5" w:tplc="4BF0830A" w:tentative="1">
      <w:start w:val="1"/>
      <w:numFmt w:val="bullet"/>
      <w:lvlText w:val=""/>
      <w:lvlJc w:val="left"/>
      <w:pPr>
        <w:ind w:left="3960" w:hanging="360"/>
      </w:pPr>
      <w:rPr>
        <w:rFonts w:ascii="Wingdings" w:hAnsi="Wingdings" w:hint="default"/>
      </w:rPr>
    </w:lvl>
    <w:lvl w:ilvl="6" w:tplc="A230788E" w:tentative="1">
      <w:start w:val="1"/>
      <w:numFmt w:val="bullet"/>
      <w:lvlText w:val=""/>
      <w:lvlJc w:val="left"/>
      <w:pPr>
        <w:ind w:left="4680" w:hanging="360"/>
      </w:pPr>
      <w:rPr>
        <w:rFonts w:ascii="Symbol" w:hAnsi="Symbol" w:hint="default"/>
      </w:rPr>
    </w:lvl>
    <w:lvl w:ilvl="7" w:tplc="4A808718" w:tentative="1">
      <w:start w:val="1"/>
      <w:numFmt w:val="bullet"/>
      <w:lvlText w:val="o"/>
      <w:lvlJc w:val="left"/>
      <w:pPr>
        <w:ind w:left="5400" w:hanging="360"/>
      </w:pPr>
      <w:rPr>
        <w:rFonts w:ascii="Courier New" w:hAnsi="Courier New" w:cs="Courier New" w:hint="default"/>
      </w:rPr>
    </w:lvl>
    <w:lvl w:ilvl="8" w:tplc="47CE1384" w:tentative="1">
      <w:start w:val="1"/>
      <w:numFmt w:val="bullet"/>
      <w:lvlText w:val=""/>
      <w:lvlJc w:val="left"/>
      <w:pPr>
        <w:ind w:left="6120" w:hanging="360"/>
      </w:pPr>
      <w:rPr>
        <w:rFonts w:ascii="Wingdings" w:hAnsi="Wingdings" w:hint="default"/>
      </w:rPr>
    </w:lvl>
  </w:abstractNum>
  <w:abstractNum w:abstractNumId="23" w15:restartNumberingAfterBreak="0">
    <w:nsid w:val="48E66849"/>
    <w:multiLevelType w:val="singleLevel"/>
    <w:tmpl w:val="1AEA0218"/>
    <w:lvl w:ilvl="0">
      <w:start w:val="1"/>
      <w:numFmt w:val="bullet"/>
      <w:pStyle w:val="Style9"/>
      <w:lvlText w:val=""/>
      <w:lvlJc w:val="left"/>
      <w:pPr>
        <w:tabs>
          <w:tab w:val="num" w:pos="360"/>
        </w:tabs>
        <w:ind w:left="360" w:hanging="360"/>
      </w:pPr>
      <w:rPr>
        <w:rFonts w:ascii="Wingdings" w:hAnsi="Wingdings" w:hint="default"/>
      </w:rPr>
    </w:lvl>
  </w:abstractNum>
  <w:abstractNum w:abstractNumId="24" w15:restartNumberingAfterBreak="0">
    <w:nsid w:val="53B34413"/>
    <w:multiLevelType w:val="hybridMultilevel"/>
    <w:tmpl w:val="7B168820"/>
    <w:lvl w:ilvl="0" w:tplc="899225F4">
      <w:start w:val="1"/>
      <w:numFmt w:val="decimal"/>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5" w15:restartNumberingAfterBreak="0">
    <w:nsid w:val="551012CB"/>
    <w:multiLevelType w:val="hybridMultilevel"/>
    <w:tmpl w:val="A0405E8E"/>
    <w:lvl w:ilvl="0" w:tplc="13C81C94">
      <w:numFmt w:val="bullet"/>
      <w:pStyle w:val="Bullet"/>
      <w:lvlText w:val=""/>
      <w:lvlJc w:val="left"/>
      <w:pPr>
        <w:tabs>
          <w:tab w:val="num" w:pos="851"/>
        </w:tabs>
        <w:ind w:left="851" w:hanging="284"/>
      </w:pPr>
      <w:rPr>
        <w:rFonts w:ascii="Wingdings" w:hAnsi="Wingdings" w:hint="default"/>
        <w:color w:val="000000"/>
        <w:sz w:val="24"/>
        <w:szCs w:val="24"/>
      </w:rPr>
    </w:lvl>
    <w:lvl w:ilvl="1" w:tplc="D770934A" w:tentative="1">
      <w:start w:val="1"/>
      <w:numFmt w:val="bullet"/>
      <w:lvlText w:val="o"/>
      <w:lvlJc w:val="left"/>
      <w:pPr>
        <w:tabs>
          <w:tab w:val="num" w:pos="1440"/>
        </w:tabs>
        <w:ind w:left="1440" w:hanging="360"/>
      </w:pPr>
      <w:rPr>
        <w:rFonts w:ascii="Courier New" w:hAnsi="Courier New" w:cs="Courier New" w:hint="default"/>
      </w:rPr>
    </w:lvl>
    <w:lvl w:ilvl="2" w:tplc="29DC324A" w:tentative="1">
      <w:start w:val="1"/>
      <w:numFmt w:val="bullet"/>
      <w:lvlText w:val=""/>
      <w:lvlJc w:val="left"/>
      <w:pPr>
        <w:tabs>
          <w:tab w:val="num" w:pos="2160"/>
        </w:tabs>
        <w:ind w:left="2160" w:hanging="360"/>
      </w:pPr>
      <w:rPr>
        <w:rFonts w:ascii="Wingdings" w:hAnsi="Wingdings" w:hint="default"/>
      </w:rPr>
    </w:lvl>
    <w:lvl w:ilvl="3" w:tplc="CAC43DDE" w:tentative="1">
      <w:start w:val="1"/>
      <w:numFmt w:val="bullet"/>
      <w:lvlText w:val=""/>
      <w:lvlJc w:val="left"/>
      <w:pPr>
        <w:tabs>
          <w:tab w:val="num" w:pos="2880"/>
        </w:tabs>
        <w:ind w:left="2880" w:hanging="360"/>
      </w:pPr>
      <w:rPr>
        <w:rFonts w:ascii="Symbol" w:hAnsi="Symbol" w:hint="default"/>
      </w:rPr>
    </w:lvl>
    <w:lvl w:ilvl="4" w:tplc="FFEE07DC" w:tentative="1">
      <w:start w:val="1"/>
      <w:numFmt w:val="bullet"/>
      <w:lvlText w:val="o"/>
      <w:lvlJc w:val="left"/>
      <w:pPr>
        <w:tabs>
          <w:tab w:val="num" w:pos="3600"/>
        </w:tabs>
        <w:ind w:left="3600" w:hanging="360"/>
      </w:pPr>
      <w:rPr>
        <w:rFonts w:ascii="Courier New" w:hAnsi="Courier New" w:cs="Courier New" w:hint="default"/>
      </w:rPr>
    </w:lvl>
    <w:lvl w:ilvl="5" w:tplc="C212D806" w:tentative="1">
      <w:start w:val="1"/>
      <w:numFmt w:val="bullet"/>
      <w:lvlText w:val=""/>
      <w:lvlJc w:val="left"/>
      <w:pPr>
        <w:tabs>
          <w:tab w:val="num" w:pos="4320"/>
        </w:tabs>
        <w:ind w:left="4320" w:hanging="360"/>
      </w:pPr>
      <w:rPr>
        <w:rFonts w:ascii="Wingdings" w:hAnsi="Wingdings" w:hint="default"/>
      </w:rPr>
    </w:lvl>
    <w:lvl w:ilvl="6" w:tplc="F5AE9482" w:tentative="1">
      <w:start w:val="1"/>
      <w:numFmt w:val="bullet"/>
      <w:lvlText w:val=""/>
      <w:lvlJc w:val="left"/>
      <w:pPr>
        <w:tabs>
          <w:tab w:val="num" w:pos="5040"/>
        </w:tabs>
        <w:ind w:left="5040" w:hanging="360"/>
      </w:pPr>
      <w:rPr>
        <w:rFonts w:ascii="Symbol" w:hAnsi="Symbol" w:hint="default"/>
      </w:rPr>
    </w:lvl>
    <w:lvl w:ilvl="7" w:tplc="ABD45C0E" w:tentative="1">
      <w:start w:val="1"/>
      <w:numFmt w:val="bullet"/>
      <w:lvlText w:val="o"/>
      <w:lvlJc w:val="left"/>
      <w:pPr>
        <w:tabs>
          <w:tab w:val="num" w:pos="5760"/>
        </w:tabs>
        <w:ind w:left="5760" w:hanging="360"/>
      </w:pPr>
      <w:rPr>
        <w:rFonts w:ascii="Courier New" w:hAnsi="Courier New" w:cs="Courier New" w:hint="default"/>
      </w:rPr>
    </w:lvl>
    <w:lvl w:ilvl="8" w:tplc="21B2F55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794A7F"/>
    <w:multiLevelType w:val="hybridMultilevel"/>
    <w:tmpl w:val="3BCEB50C"/>
    <w:lvl w:ilvl="0" w:tplc="F86E2F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A0FE4"/>
    <w:multiLevelType w:val="hybridMultilevel"/>
    <w:tmpl w:val="D5D626FC"/>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28" w15:restartNumberingAfterBreak="0">
    <w:nsid w:val="5C352045"/>
    <w:multiLevelType w:val="hybridMultilevel"/>
    <w:tmpl w:val="5916F98A"/>
    <w:lvl w:ilvl="0" w:tplc="F86E2F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D2BF7"/>
    <w:multiLevelType w:val="singleLevel"/>
    <w:tmpl w:val="04090001"/>
    <w:lvl w:ilvl="0">
      <w:start w:val="1"/>
      <w:numFmt w:val="bullet"/>
      <w:pStyle w:val="BMSBodyTextSmall"/>
      <w:lvlText w:val=""/>
      <w:lvlJc w:val="left"/>
      <w:pPr>
        <w:tabs>
          <w:tab w:val="num" w:pos="360"/>
        </w:tabs>
        <w:ind w:left="360" w:hanging="360"/>
      </w:pPr>
      <w:rPr>
        <w:rFonts w:ascii="Symbol" w:hAnsi="Symbol" w:hint="default"/>
      </w:rPr>
    </w:lvl>
  </w:abstractNum>
  <w:abstractNum w:abstractNumId="30" w15:restartNumberingAfterBreak="0">
    <w:nsid w:val="62BB5F0A"/>
    <w:multiLevelType w:val="singleLevel"/>
    <w:tmpl w:val="04090001"/>
    <w:lvl w:ilvl="0">
      <w:start w:val="1"/>
      <w:numFmt w:val="bullet"/>
      <w:pStyle w:val="BMSHeadingAppendix"/>
      <w:lvlText w:val=""/>
      <w:lvlJc w:val="left"/>
      <w:pPr>
        <w:tabs>
          <w:tab w:val="num" w:pos="360"/>
        </w:tabs>
        <w:ind w:left="360" w:hanging="360"/>
      </w:pPr>
      <w:rPr>
        <w:rFonts w:ascii="Symbol" w:hAnsi="Symbol" w:hint="default"/>
      </w:rPr>
    </w:lvl>
  </w:abstractNum>
  <w:abstractNum w:abstractNumId="31" w15:restartNumberingAfterBreak="0">
    <w:nsid w:val="64C4794A"/>
    <w:multiLevelType w:val="hybridMultilevel"/>
    <w:tmpl w:val="B4F24B32"/>
    <w:lvl w:ilvl="0" w:tplc="53D46242">
      <w:start w:val="1"/>
      <w:numFmt w:val="bullet"/>
      <w:pStyle w:val="Action0"/>
      <w:lvlText w:val=""/>
      <w:lvlJc w:val="left"/>
      <w:pPr>
        <w:ind w:left="927" w:hanging="360"/>
      </w:pPr>
      <w:rPr>
        <w:rFonts w:ascii="Wingdings" w:hAnsi="Wingdings" w:hint="default"/>
        <w:color w:val="auto"/>
        <w:sz w:val="22"/>
        <w:szCs w:val="22"/>
      </w:rPr>
    </w:lvl>
    <w:lvl w:ilvl="1" w:tplc="0BA65FEC" w:tentative="1">
      <w:start w:val="1"/>
      <w:numFmt w:val="bullet"/>
      <w:lvlText w:val="o"/>
      <w:lvlJc w:val="left"/>
      <w:pPr>
        <w:tabs>
          <w:tab w:val="num" w:pos="2007"/>
        </w:tabs>
        <w:ind w:left="2007" w:hanging="360"/>
      </w:pPr>
      <w:rPr>
        <w:rFonts w:ascii="Courier New" w:hAnsi="Courier New" w:cs="Courier New" w:hint="default"/>
      </w:rPr>
    </w:lvl>
    <w:lvl w:ilvl="2" w:tplc="472CBE12" w:tentative="1">
      <w:start w:val="1"/>
      <w:numFmt w:val="bullet"/>
      <w:lvlText w:val=""/>
      <w:lvlJc w:val="left"/>
      <w:pPr>
        <w:tabs>
          <w:tab w:val="num" w:pos="2727"/>
        </w:tabs>
        <w:ind w:left="2727" w:hanging="360"/>
      </w:pPr>
      <w:rPr>
        <w:rFonts w:ascii="Wingdings" w:hAnsi="Wingdings" w:hint="default"/>
      </w:rPr>
    </w:lvl>
    <w:lvl w:ilvl="3" w:tplc="489C09BC" w:tentative="1">
      <w:start w:val="1"/>
      <w:numFmt w:val="bullet"/>
      <w:lvlText w:val=""/>
      <w:lvlJc w:val="left"/>
      <w:pPr>
        <w:tabs>
          <w:tab w:val="num" w:pos="3447"/>
        </w:tabs>
        <w:ind w:left="3447" w:hanging="360"/>
      </w:pPr>
      <w:rPr>
        <w:rFonts w:ascii="Symbol" w:hAnsi="Symbol" w:hint="default"/>
      </w:rPr>
    </w:lvl>
    <w:lvl w:ilvl="4" w:tplc="B9C42C16" w:tentative="1">
      <w:start w:val="1"/>
      <w:numFmt w:val="bullet"/>
      <w:lvlText w:val="o"/>
      <w:lvlJc w:val="left"/>
      <w:pPr>
        <w:tabs>
          <w:tab w:val="num" w:pos="4167"/>
        </w:tabs>
        <w:ind w:left="4167" w:hanging="360"/>
      </w:pPr>
      <w:rPr>
        <w:rFonts w:ascii="Courier New" w:hAnsi="Courier New" w:cs="Courier New" w:hint="default"/>
      </w:rPr>
    </w:lvl>
    <w:lvl w:ilvl="5" w:tplc="8F36ADAE" w:tentative="1">
      <w:start w:val="1"/>
      <w:numFmt w:val="bullet"/>
      <w:lvlText w:val=""/>
      <w:lvlJc w:val="left"/>
      <w:pPr>
        <w:tabs>
          <w:tab w:val="num" w:pos="4887"/>
        </w:tabs>
        <w:ind w:left="4887" w:hanging="360"/>
      </w:pPr>
      <w:rPr>
        <w:rFonts w:ascii="Wingdings" w:hAnsi="Wingdings" w:hint="default"/>
      </w:rPr>
    </w:lvl>
    <w:lvl w:ilvl="6" w:tplc="65E46912" w:tentative="1">
      <w:start w:val="1"/>
      <w:numFmt w:val="bullet"/>
      <w:lvlText w:val=""/>
      <w:lvlJc w:val="left"/>
      <w:pPr>
        <w:tabs>
          <w:tab w:val="num" w:pos="5607"/>
        </w:tabs>
        <w:ind w:left="5607" w:hanging="360"/>
      </w:pPr>
      <w:rPr>
        <w:rFonts w:ascii="Symbol" w:hAnsi="Symbol" w:hint="default"/>
      </w:rPr>
    </w:lvl>
    <w:lvl w:ilvl="7" w:tplc="5412950C" w:tentative="1">
      <w:start w:val="1"/>
      <w:numFmt w:val="bullet"/>
      <w:lvlText w:val="o"/>
      <w:lvlJc w:val="left"/>
      <w:pPr>
        <w:tabs>
          <w:tab w:val="num" w:pos="6327"/>
        </w:tabs>
        <w:ind w:left="6327" w:hanging="360"/>
      </w:pPr>
      <w:rPr>
        <w:rFonts w:ascii="Courier New" w:hAnsi="Courier New" w:cs="Courier New" w:hint="default"/>
      </w:rPr>
    </w:lvl>
    <w:lvl w:ilvl="8" w:tplc="5B8C6694"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D885439"/>
    <w:multiLevelType w:val="hybridMultilevel"/>
    <w:tmpl w:val="BFD861B4"/>
    <w:lvl w:ilvl="0" w:tplc="1BDC1880">
      <w:start w:val="1"/>
      <w:numFmt w:val="bullet"/>
      <w:lvlText w:val=""/>
      <w:lvlJc w:val="left"/>
      <w:pPr>
        <w:ind w:left="720" w:hanging="360"/>
      </w:pPr>
      <w:rPr>
        <w:rFonts w:ascii="Wingdings" w:hAnsi="Wingdings" w:hint="default"/>
      </w:rPr>
    </w:lvl>
    <w:lvl w:ilvl="1" w:tplc="364A3E2C" w:tentative="1">
      <w:start w:val="1"/>
      <w:numFmt w:val="bullet"/>
      <w:lvlText w:val="o"/>
      <w:lvlJc w:val="left"/>
      <w:pPr>
        <w:ind w:left="1440" w:hanging="360"/>
      </w:pPr>
      <w:rPr>
        <w:rFonts w:ascii="Courier New" w:hAnsi="Courier New" w:cs="Courier New" w:hint="default"/>
      </w:rPr>
    </w:lvl>
    <w:lvl w:ilvl="2" w:tplc="ADC03A52" w:tentative="1">
      <w:start w:val="1"/>
      <w:numFmt w:val="bullet"/>
      <w:lvlText w:val=""/>
      <w:lvlJc w:val="left"/>
      <w:pPr>
        <w:ind w:left="2160" w:hanging="360"/>
      </w:pPr>
      <w:rPr>
        <w:rFonts w:ascii="Wingdings" w:hAnsi="Wingdings" w:hint="default"/>
      </w:rPr>
    </w:lvl>
    <w:lvl w:ilvl="3" w:tplc="AB5C5348" w:tentative="1">
      <w:start w:val="1"/>
      <w:numFmt w:val="bullet"/>
      <w:lvlText w:val=""/>
      <w:lvlJc w:val="left"/>
      <w:pPr>
        <w:ind w:left="2880" w:hanging="360"/>
      </w:pPr>
      <w:rPr>
        <w:rFonts w:ascii="Symbol" w:hAnsi="Symbol" w:hint="default"/>
      </w:rPr>
    </w:lvl>
    <w:lvl w:ilvl="4" w:tplc="5B8679AC" w:tentative="1">
      <w:start w:val="1"/>
      <w:numFmt w:val="bullet"/>
      <w:lvlText w:val="o"/>
      <w:lvlJc w:val="left"/>
      <w:pPr>
        <w:ind w:left="3600" w:hanging="360"/>
      </w:pPr>
      <w:rPr>
        <w:rFonts w:ascii="Courier New" w:hAnsi="Courier New" w:cs="Courier New" w:hint="default"/>
      </w:rPr>
    </w:lvl>
    <w:lvl w:ilvl="5" w:tplc="2A1CB9E0" w:tentative="1">
      <w:start w:val="1"/>
      <w:numFmt w:val="bullet"/>
      <w:lvlText w:val=""/>
      <w:lvlJc w:val="left"/>
      <w:pPr>
        <w:ind w:left="4320" w:hanging="360"/>
      </w:pPr>
      <w:rPr>
        <w:rFonts w:ascii="Wingdings" w:hAnsi="Wingdings" w:hint="default"/>
      </w:rPr>
    </w:lvl>
    <w:lvl w:ilvl="6" w:tplc="5770DD36" w:tentative="1">
      <w:start w:val="1"/>
      <w:numFmt w:val="bullet"/>
      <w:lvlText w:val=""/>
      <w:lvlJc w:val="left"/>
      <w:pPr>
        <w:ind w:left="5040" w:hanging="360"/>
      </w:pPr>
      <w:rPr>
        <w:rFonts w:ascii="Symbol" w:hAnsi="Symbol" w:hint="default"/>
      </w:rPr>
    </w:lvl>
    <w:lvl w:ilvl="7" w:tplc="10223E70" w:tentative="1">
      <w:start w:val="1"/>
      <w:numFmt w:val="bullet"/>
      <w:lvlText w:val="o"/>
      <w:lvlJc w:val="left"/>
      <w:pPr>
        <w:ind w:left="5760" w:hanging="360"/>
      </w:pPr>
      <w:rPr>
        <w:rFonts w:ascii="Courier New" w:hAnsi="Courier New" w:cs="Courier New" w:hint="default"/>
      </w:rPr>
    </w:lvl>
    <w:lvl w:ilvl="8" w:tplc="E0DE661C" w:tentative="1">
      <w:start w:val="1"/>
      <w:numFmt w:val="bullet"/>
      <w:lvlText w:val=""/>
      <w:lvlJc w:val="left"/>
      <w:pPr>
        <w:ind w:left="6480" w:hanging="360"/>
      </w:pPr>
      <w:rPr>
        <w:rFonts w:ascii="Wingdings" w:hAnsi="Wingdings" w:hint="default"/>
      </w:rPr>
    </w:lvl>
  </w:abstractNum>
  <w:abstractNum w:abstractNumId="33" w15:restartNumberingAfterBreak="0">
    <w:nsid w:val="6D8C51E1"/>
    <w:multiLevelType w:val="hybridMultilevel"/>
    <w:tmpl w:val="D882763C"/>
    <w:lvl w:ilvl="0" w:tplc="2430CB22">
      <w:start w:val="1"/>
      <w:numFmt w:val="bullet"/>
      <w:lvlText w:val=""/>
      <w:lvlJc w:val="left"/>
      <w:pPr>
        <w:ind w:left="1571" w:hanging="360"/>
      </w:pPr>
      <w:rPr>
        <w:rFonts w:ascii="Wingdings" w:hAnsi="Wingdings" w:hint="default"/>
      </w:rPr>
    </w:lvl>
    <w:lvl w:ilvl="1" w:tplc="7D22F3B0" w:tentative="1">
      <w:start w:val="1"/>
      <w:numFmt w:val="bullet"/>
      <w:lvlText w:val="o"/>
      <w:lvlJc w:val="left"/>
      <w:pPr>
        <w:ind w:left="2291" w:hanging="360"/>
      </w:pPr>
      <w:rPr>
        <w:rFonts w:ascii="Courier New" w:hAnsi="Courier New" w:cs="Courier New" w:hint="default"/>
      </w:rPr>
    </w:lvl>
    <w:lvl w:ilvl="2" w:tplc="48CE6E02" w:tentative="1">
      <w:start w:val="1"/>
      <w:numFmt w:val="bullet"/>
      <w:lvlText w:val=""/>
      <w:lvlJc w:val="left"/>
      <w:pPr>
        <w:ind w:left="3011" w:hanging="360"/>
      </w:pPr>
      <w:rPr>
        <w:rFonts w:ascii="Wingdings" w:hAnsi="Wingdings" w:hint="default"/>
      </w:rPr>
    </w:lvl>
    <w:lvl w:ilvl="3" w:tplc="CF80F29E" w:tentative="1">
      <w:start w:val="1"/>
      <w:numFmt w:val="bullet"/>
      <w:lvlText w:val=""/>
      <w:lvlJc w:val="left"/>
      <w:pPr>
        <w:ind w:left="3731" w:hanging="360"/>
      </w:pPr>
      <w:rPr>
        <w:rFonts w:ascii="Symbol" w:hAnsi="Symbol" w:hint="default"/>
      </w:rPr>
    </w:lvl>
    <w:lvl w:ilvl="4" w:tplc="4072ACA0" w:tentative="1">
      <w:start w:val="1"/>
      <w:numFmt w:val="bullet"/>
      <w:lvlText w:val="o"/>
      <w:lvlJc w:val="left"/>
      <w:pPr>
        <w:ind w:left="4451" w:hanging="360"/>
      </w:pPr>
      <w:rPr>
        <w:rFonts w:ascii="Courier New" w:hAnsi="Courier New" w:cs="Courier New" w:hint="default"/>
      </w:rPr>
    </w:lvl>
    <w:lvl w:ilvl="5" w:tplc="06486D12" w:tentative="1">
      <w:start w:val="1"/>
      <w:numFmt w:val="bullet"/>
      <w:lvlText w:val=""/>
      <w:lvlJc w:val="left"/>
      <w:pPr>
        <w:ind w:left="5171" w:hanging="360"/>
      </w:pPr>
      <w:rPr>
        <w:rFonts w:ascii="Wingdings" w:hAnsi="Wingdings" w:hint="default"/>
      </w:rPr>
    </w:lvl>
    <w:lvl w:ilvl="6" w:tplc="E396805C" w:tentative="1">
      <w:start w:val="1"/>
      <w:numFmt w:val="bullet"/>
      <w:lvlText w:val=""/>
      <w:lvlJc w:val="left"/>
      <w:pPr>
        <w:ind w:left="5891" w:hanging="360"/>
      </w:pPr>
      <w:rPr>
        <w:rFonts w:ascii="Symbol" w:hAnsi="Symbol" w:hint="default"/>
      </w:rPr>
    </w:lvl>
    <w:lvl w:ilvl="7" w:tplc="E1868FF4" w:tentative="1">
      <w:start w:val="1"/>
      <w:numFmt w:val="bullet"/>
      <w:lvlText w:val="o"/>
      <w:lvlJc w:val="left"/>
      <w:pPr>
        <w:ind w:left="6611" w:hanging="360"/>
      </w:pPr>
      <w:rPr>
        <w:rFonts w:ascii="Courier New" w:hAnsi="Courier New" w:cs="Courier New" w:hint="default"/>
      </w:rPr>
    </w:lvl>
    <w:lvl w:ilvl="8" w:tplc="ECB437B8" w:tentative="1">
      <w:start w:val="1"/>
      <w:numFmt w:val="bullet"/>
      <w:lvlText w:val=""/>
      <w:lvlJc w:val="left"/>
      <w:pPr>
        <w:ind w:left="7331" w:hanging="360"/>
      </w:pPr>
      <w:rPr>
        <w:rFonts w:ascii="Wingdings" w:hAnsi="Wingdings" w:hint="default"/>
      </w:rPr>
    </w:lvl>
  </w:abstractNum>
  <w:abstractNum w:abstractNumId="34" w15:restartNumberingAfterBreak="0">
    <w:nsid w:val="6F166C50"/>
    <w:multiLevelType w:val="multilevel"/>
    <w:tmpl w:val="C3C26AAC"/>
    <w:lvl w:ilvl="0">
      <w:start w:val="2"/>
      <w:numFmt w:val="decimal"/>
      <w:pStyle w:val="BMSOutlineNumbering"/>
      <w:lvlText w:val="%1)"/>
      <w:lvlJc w:val="left"/>
      <w:pPr>
        <w:tabs>
          <w:tab w:val="num" w:pos="360"/>
        </w:tabs>
        <w:ind w:left="360" w:hanging="360"/>
      </w:pPr>
      <w:rPr>
        <w:rFonts w:hint="default"/>
        <w:b w:val="0"/>
        <w:lang w:val="en-G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56166E1"/>
    <w:multiLevelType w:val="hybridMultilevel"/>
    <w:tmpl w:val="DEB21296"/>
    <w:lvl w:ilvl="0" w:tplc="ABFEE14E">
      <w:start w:val="1"/>
      <w:numFmt w:val="bullet"/>
      <w:lvlText w:val=""/>
      <w:lvlJc w:val="left"/>
      <w:pPr>
        <w:ind w:left="720" w:hanging="360"/>
      </w:pPr>
      <w:rPr>
        <w:rFonts w:ascii="Wingdings" w:hAnsi="Wingdings" w:hint="default"/>
      </w:rPr>
    </w:lvl>
    <w:lvl w:ilvl="1" w:tplc="FACAD844" w:tentative="1">
      <w:start w:val="1"/>
      <w:numFmt w:val="bullet"/>
      <w:lvlText w:val="o"/>
      <w:lvlJc w:val="left"/>
      <w:pPr>
        <w:ind w:left="1440" w:hanging="360"/>
      </w:pPr>
      <w:rPr>
        <w:rFonts w:ascii="Courier New" w:hAnsi="Courier New" w:cs="Courier New" w:hint="default"/>
      </w:rPr>
    </w:lvl>
    <w:lvl w:ilvl="2" w:tplc="22E4F484" w:tentative="1">
      <w:start w:val="1"/>
      <w:numFmt w:val="bullet"/>
      <w:lvlText w:val=""/>
      <w:lvlJc w:val="left"/>
      <w:pPr>
        <w:ind w:left="2160" w:hanging="360"/>
      </w:pPr>
      <w:rPr>
        <w:rFonts w:ascii="Wingdings" w:hAnsi="Wingdings" w:hint="default"/>
      </w:rPr>
    </w:lvl>
    <w:lvl w:ilvl="3" w:tplc="F02ED46C" w:tentative="1">
      <w:start w:val="1"/>
      <w:numFmt w:val="bullet"/>
      <w:lvlText w:val=""/>
      <w:lvlJc w:val="left"/>
      <w:pPr>
        <w:ind w:left="2880" w:hanging="360"/>
      </w:pPr>
      <w:rPr>
        <w:rFonts w:ascii="Symbol" w:hAnsi="Symbol" w:hint="default"/>
      </w:rPr>
    </w:lvl>
    <w:lvl w:ilvl="4" w:tplc="D7BA9FC6" w:tentative="1">
      <w:start w:val="1"/>
      <w:numFmt w:val="bullet"/>
      <w:lvlText w:val="o"/>
      <w:lvlJc w:val="left"/>
      <w:pPr>
        <w:ind w:left="3600" w:hanging="360"/>
      </w:pPr>
      <w:rPr>
        <w:rFonts w:ascii="Courier New" w:hAnsi="Courier New" w:cs="Courier New" w:hint="default"/>
      </w:rPr>
    </w:lvl>
    <w:lvl w:ilvl="5" w:tplc="08BEA004" w:tentative="1">
      <w:start w:val="1"/>
      <w:numFmt w:val="bullet"/>
      <w:lvlText w:val=""/>
      <w:lvlJc w:val="left"/>
      <w:pPr>
        <w:ind w:left="4320" w:hanging="360"/>
      </w:pPr>
      <w:rPr>
        <w:rFonts w:ascii="Wingdings" w:hAnsi="Wingdings" w:hint="default"/>
      </w:rPr>
    </w:lvl>
    <w:lvl w:ilvl="6" w:tplc="6548D076" w:tentative="1">
      <w:start w:val="1"/>
      <w:numFmt w:val="bullet"/>
      <w:lvlText w:val=""/>
      <w:lvlJc w:val="left"/>
      <w:pPr>
        <w:ind w:left="5040" w:hanging="360"/>
      </w:pPr>
      <w:rPr>
        <w:rFonts w:ascii="Symbol" w:hAnsi="Symbol" w:hint="default"/>
      </w:rPr>
    </w:lvl>
    <w:lvl w:ilvl="7" w:tplc="F294C3C4" w:tentative="1">
      <w:start w:val="1"/>
      <w:numFmt w:val="bullet"/>
      <w:lvlText w:val="o"/>
      <w:lvlJc w:val="left"/>
      <w:pPr>
        <w:ind w:left="5760" w:hanging="360"/>
      </w:pPr>
      <w:rPr>
        <w:rFonts w:ascii="Courier New" w:hAnsi="Courier New" w:cs="Courier New" w:hint="default"/>
      </w:rPr>
    </w:lvl>
    <w:lvl w:ilvl="8" w:tplc="B1F46DFA" w:tentative="1">
      <w:start w:val="1"/>
      <w:numFmt w:val="bullet"/>
      <w:lvlText w:val=""/>
      <w:lvlJc w:val="left"/>
      <w:pPr>
        <w:ind w:left="6480" w:hanging="360"/>
      </w:pPr>
      <w:rPr>
        <w:rFonts w:ascii="Wingdings" w:hAnsi="Wingdings" w:hint="default"/>
      </w:rPr>
    </w:lvl>
  </w:abstractNum>
  <w:abstractNum w:abstractNumId="36" w15:restartNumberingAfterBreak="0">
    <w:nsid w:val="760A25AB"/>
    <w:multiLevelType w:val="hybridMultilevel"/>
    <w:tmpl w:val="886ADEE8"/>
    <w:lvl w:ilvl="0" w:tplc="D2D6F776">
      <w:start w:val="1"/>
      <w:numFmt w:val="bullet"/>
      <w:lvlText w:val=""/>
      <w:lvlJc w:val="left"/>
      <w:pPr>
        <w:ind w:left="720" w:hanging="360"/>
      </w:pPr>
      <w:rPr>
        <w:rFonts w:ascii="Wingdings" w:hAnsi="Wingdings" w:hint="default"/>
      </w:rPr>
    </w:lvl>
    <w:lvl w:ilvl="1" w:tplc="146CF3E6" w:tentative="1">
      <w:start w:val="1"/>
      <w:numFmt w:val="bullet"/>
      <w:lvlText w:val="o"/>
      <w:lvlJc w:val="left"/>
      <w:pPr>
        <w:ind w:left="1440" w:hanging="360"/>
      </w:pPr>
      <w:rPr>
        <w:rFonts w:ascii="Courier New" w:hAnsi="Courier New" w:cs="Courier New" w:hint="default"/>
      </w:rPr>
    </w:lvl>
    <w:lvl w:ilvl="2" w:tplc="847C0A2E" w:tentative="1">
      <w:start w:val="1"/>
      <w:numFmt w:val="bullet"/>
      <w:lvlText w:val=""/>
      <w:lvlJc w:val="left"/>
      <w:pPr>
        <w:ind w:left="2160" w:hanging="360"/>
      </w:pPr>
      <w:rPr>
        <w:rFonts w:ascii="Wingdings" w:hAnsi="Wingdings" w:hint="default"/>
      </w:rPr>
    </w:lvl>
    <w:lvl w:ilvl="3" w:tplc="E16208D2" w:tentative="1">
      <w:start w:val="1"/>
      <w:numFmt w:val="bullet"/>
      <w:lvlText w:val=""/>
      <w:lvlJc w:val="left"/>
      <w:pPr>
        <w:ind w:left="2880" w:hanging="360"/>
      </w:pPr>
      <w:rPr>
        <w:rFonts w:ascii="Symbol" w:hAnsi="Symbol" w:hint="default"/>
      </w:rPr>
    </w:lvl>
    <w:lvl w:ilvl="4" w:tplc="C116E580" w:tentative="1">
      <w:start w:val="1"/>
      <w:numFmt w:val="bullet"/>
      <w:lvlText w:val="o"/>
      <w:lvlJc w:val="left"/>
      <w:pPr>
        <w:ind w:left="3600" w:hanging="360"/>
      </w:pPr>
      <w:rPr>
        <w:rFonts w:ascii="Courier New" w:hAnsi="Courier New" w:cs="Courier New" w:hint="default"/>
      </w:rPr>
    </w:lvl>
    <w:lvl w:ilvl="5" w:tplc="1922A55C" w:tentative="1">
      <w:start w:val="1"/>
      <w:numFmt w:val="bullet"/>
      <w:lvlText w:val=""/>
      <w:lvlJc w:val="left"/>
      <w:pPr>
        <w:ind w:left="4320" w:hanging="360"/>
      </w:pPr>
      <w:rPr>
        <w:rFonts w:ascii="Wingdings" w:hAnsi="Wingdings" w:hint="default"/>
      </w:rPr>
    </w:lvl>
    <w:lvl w:ilvl="6" w:tplc="523637D8" w:tentative="1">
      <w:start w:val="1"/>
      <w:numFmt w:val="bullet"/>
      <w:lvlText w:val=""/>
      <w:lvlJc w:val="left"/>
      <w:pPr>
        <w:ind w:left="5040" w:hanging="360"/>
      </w:pPr>
      <w:rPr>
        <w:rFonts w:ascii="Symbol" w:hAnsi="Symbol" w:hint="default"/>
      </w:rPr>
    </w:lvl>
    <w:lvl w:ilvl="7" w:tplc="E94CB5BE" w:tentative="1">
      <w:start w:val="1"/>
      <w:numFmt w:val="bullet"/>
      <w:lvlText w:val="o"/>
      <w:lvlJc w:val="left"/>
      <w:pPr>
        <w:ind w:left="5760" w:hanging="360"/>
      </w:pPr>
      <w:rPr>
        <w:rFonts w:ascii="Courier New" w:hAnsi="Courier New" w:cs="Courier New" w:hint="default"/>
      </w:rPr>
    </w:lvl>
    <w:lvl w:ilvl="8" w:tplc="A9F6C8D0" w:tentative="1">
      <w:start w:val="1"/>
      <w:numFmt w:val="bullet"/>
      <w:lvlText w:val=""/>
      <w:lvlJc w:val="left"/>
      <w:pPr>
        <w:ind w:left="6480" w:hanging="360"/>
      </w:pPr>
      <w:rPr>
        <w:rFonts w:ascii="Wingdings" w:hAnsi="Wingdings" w:hint="default"/>
      </w:rPr>
    </w:lvl>
  </w:abstractNum>
  <w:abstractNum w:abstractNumId="37" w15:restartNumberingAfterBreak="0">
    <w:nsid w:val="76AD189A"/>
    <w:multiLevelType w:val="hybridMultilevel"/>
    <w:tmpl w:val="294A7DE4"/>
    <w:lvl w:ilvl="0" w:tplc="564E84F2">
      <w:numFmt w:val="bullet"/>
      <w:lvlText w:val=""/>
      <w:lvlJc w:val="left"/>
      <w:pPr>
        <w:ind w:left="1287" w:hanging="360"/>
      </w:pPr>
      <w:rPr>
        <w:rFonts w:ascii="Wingdings" w:eastAsia="SimSun" w:hAnsi="Wingdings" w:cs="SimSun" w:hint="default"/>
        <w:sz w:val="24"/>
      </w:rPr>
    </w:lvl>
    <w:lvl w:ilvl="1" w:tplc="9B686756">
      <w:numFmt w:val="bullet"/>
      <w:lvlText w:val=""/>
      <w:lvlJc w:val="left"/>
      <w:pPr>
        <w:ind w:left="2007" w:hanging="360"/>
      </w:pPr>
      <w:rPr>
        <w:rFonts w:ascii="Wingdings" w:eastAsia="SimSun" w:hAnsi="Wingdings" w:cs="SimSun" w:hint="default"/>
        <w:sz w:val="24"/>
      </w:rPr>
    </w:lvl>
    <w:lvl w:ilvl="2" w:tplc="B3265612" w:tentative="1">
      <w:start w:val="1"/>
      <w:numFmt w:val="bullet"/>
      <w:lvlText w:val=""/>
      <w:lvlJc w:val="left"/>
      <w:pPr>
        <w:ind w:left="2727" w:hanging="360"/>
      </w:pPr>
      <w:rPr>
        <w:rFonts w:ascii="Wingdings" w:hAnsi="Wingdings" w:hint="default"/>
      </w:rPr>
    </w:lvl>
    <w:lvl w:ilvl="3" w:tplc="41D01A2A" w:tentative="1">
      <w:start w:val="1"/>
      <w:numFmt w:val="bullet"/>
      <w:lvlText w:val=""/>
      <w:lvlJc w:val="left"/>
      <w:pPr>
        <w:ind w:left="3447" w:hanging="360"/>
      </w:pPr>
      <w:rPr>
        <w:rFonts w:ascii="Symbol" w:hAnsi="Symbol" w:hint="default"/>
      </w:rPr>
    </w:lvl>
    <w:lvl w:ilvl="4" w:tplc="0532B1FE" w:tentative="1">
      <w:start w:val="1"/>
      <w:numFmt w:val="bullet"/>
      <w:lvlText w:val="o"/>
      <w:lvlJc w:val="left"/>
      <w:pPr>
        <w:ind w:left="4167" w:hanging="360"/>
      </w:pPr>
      <w:rPr>
        <w:rFonts w:ascii="Courier New" w:hAnsi="Courier New" w:cs="Courier New" w:hint="default"/>
      </w:rPr>
    </w:lvl>
    <w:lvl w:ilvl="5" w:tplc="EC4E3546" w:tentative="1">
      <w:start w:val="1"/>
      <w:numFmt w:val="bullet"/>
      <w:lvlText w:val=""/>
      <w:lvlJc w:val="left"/>
      <w:pPr>
        <w:ind w:left="4887" w:hanging="360"/>
      </w:pPr>
      <w:rPr>
        <w:rFonts w:ascii="Wingdings" w:hAnsi="Wingdings" w:hint="default"/>
      </w:rPr>
    </w:lvl>
    <w:lvl w:ilvl="6" w:tplc="4C5CC620" w:tentative="1">
      <w:start w:val="1"/>
      <w:numFmt w:val="bullet"/>
      <w:lvlText w:val=""/>
      <w:lvlJc w:val="left"/>
      <w:pPr>
        <w:ind w:left="5607" w:hanging="360"/>
      </w:pPr>
      <w:rPr>
        <w:rFonts w:ascii="Symbol" w:hAnsi="Symbol" w:hint="default"/>
      </w:rPr>
    </w:lvl>
    <w:lvl w:ilvl="7" w:tplc="63F41F3A" w:tentative="1">
      <w:start w:val="1"/>
      <w:numFmt w:val="bullet"/>
      <w:lvlText w:val="o"/>
      <w:lvlJc w:val="left"/>
      <w:pPr>
        <w:ind w:left="6327" w:hanging="360"/>
      </w:pPr>
      <w:rPr>
        <w:rFonts w:ascii="Courier New" w:hAnsi="Courier New" w:cs="Courier New" w:hint="default"/>
      </w:rPr>
    </w:lvl>
    <w:lvl w:ilvl="8" w:tplc="79C4C222" w:tentative="1">
      <w:start w:val="1"/>
      <w:numFmt w:val="bullet"/>
      <w:lvlText w:val=""/>
      <w:lvlJc w:val="left"/>
      <w:pPr>
        <w:ind w:left="7047" w:hanging="360"/>
      </w:pPr>
      <w:rPr>
        <w:rFonts w:ascii="Wingdings" w:hAnsi="Wingdings" w:hint="default"/>
      </w:rPr>
    </w:lvl>
  </w:abstractNum>
  <w:abstractNum w:abstractNumId="38" w15:restartNumberingAfterBreak="0">
    <w:nsid w:val="78FD57CF"/>
    <w:multiLevelType w:val="hybridMultilevel"/>
    <w:tmpl w:val="B5EC9382"/>
    <w:lvl w:ilvl="0" w:tplc="652CC08C">
      <w:start w:val="1"/>
      <w:numFmt w:val="bullet"/>
      <w:lvlText w:val=""/>
      <w:lvlJc w:val="left"/>
      <w:pPr>
        <w:ind w:left="720" w:hanging="360"/>
      </w:pPr>
      <w:rPr>
        <w:rFonts w:ascii="Wingdings" w:hAnsi="Wingdings" w:hint="default"/>
      </w:rPr>
    </w:lvl>
    <w:lvl w:ilvl="1" w:tplc="56B62092" w:tentative="1">
      <w:start w:val="1"/>
      <w:numFmt w:val="bullet"/>
      <w:lvlText w:val="o"/>
      <w:lvlJc w:val="left"/>
      <w:pPr>
        <w:ind w:left="1440" w:hanging="360"/>
      </w:pPr>
      <w:rPr>
        <w:rFonts w:ascii="Courier New" w:hAnsi="Courier New" w:cs="Courier New" w:hint="default"/>
      </w:rPr>
    </w:lvl>
    <w:lvl w:ilvl="2" w:tplc="C64831F6" w:tentative="1">
      <w:start w:val="1"/>
      <w:numFmt w:val="bullet"/>
      <w:lvlText w:val=""/>
      <w:lvlJc w:val="left"/>
      <w:pPr>
        <w:ind w:left="2160" w:hanging="360"/>
      </w:pPr>
      <w:rPr>
        <w:rFonts w:ascii="Wingdings" w:hAnsi="Wingdings" w:hint="default"/>
      </w:rPr>
    </w:lvl>
    <w:lvl w:ilvl="3" w:tplc="35B017E4" w:tentative="1">
      <w:start w:val="1"/>
      <w:numFmt w:val="bullet"/>
      <w:lvlText w:val=""/>
      <w:lvlJc w:val="left"/>
      <w:pPr>
        <w:ind w:left="2880" w:hanging="360"/>
      </w:pPr>
      <w:rPr>
        <w:rFonts w:ascii="Symbol" w:hAnsi="Symbol" w:hint="default"/>
      </w:rPr>
    </w:lvl>
    <w:lvl w:ilvl="4" w:tplc="F53C91D8" w:tentative="1">
      <w:start w:val="1"/>
      <w:numFmt w:val="bullet"/>
      <w:lvlText w:val="o"/>
      <w:lvlJc w:val="left"/>
      <w:pPr>
        <w:ind w:left="3600" w:hanging="360"/>
      </w:pPr>
      <w:rPr>
        <w:rFonts w:ascii="Courier New" w:hAnsi="Courier New" w:cs="Courier New" w:hint="default"/>
      </w:rPr>
    </w:lvl>
    <w:lvl w:ilvl="5" w:tplc="827EA728" w:tentative="1">
      <w:start w:val="1"/>
      <w:numFmt w:val="bullet"/>
      <w:lvlText w:val=""/>
      <w:lvlJc w:val="left"/>
      <w:pPr>
        <w:ind w:left="4320" w:hanging="360"/>
      </w:pPr>
      <w:rPr>
        <w:rFonts w:ascii="Wingdings" w:hAnsi="Wingdings" w:hint="default"/>
      </w:rPr>
    </w:lvl>
    <w:lvl w:ilvl="6" w:tplc="134A3C7E" w:tentative="1">
      <w:start w:val="1"/>
      <w:numFmt w:val="bullet"/>
      <w:lvlText w:val=""/>
      <w:lvlJc w:val="left"/>
      <w:pPr>
        <w:ind w:left="5040" w:hanging="360"/>
      </w:pPr>
      <w:rPr>
        <w:rFonts w:ascii="Symbol" w:hAnsi="Symbol" w:hint="default"/>
      </w:rPr>
    </w:lvl>
    <w:lvl w:ilvl="7" w:tplc="282EE36E" w:tentative="1">
      <w:start w:val="1"/>
      <w:numFmt w:val="bullet"/>
      <w:lvlText w:val="o"/>
      <w:lvlJc w:val="left"/>
      <w:pPr>
        <w:ind w:left="5760" w:hanging="360"/>
      </w:pPr>
      <w:rPr>
        <w:rFonts w:ascii="Courier New" w:hAnsi="Courier New" w:cs="Courier New" w:hint="default"/>
      </w:rPr>
    </w:lvl>
    <w:lvl w:ilvl="8" w:tplc="8B6C2316" w:tentative="1">
      <w:start w:val="1"/>
      <w:numFmt w:val="bullet"/>
      <w:lvlText w:val=""/>
      <w:lvlJc w:val="left"/>
      <w:pPr>
        <w:ind w:left="6480" w:hanging="360"/>
      </w:pPr>
      <w:rPr>
        <w:rFonts w:ascii="Wingdings" w:hAnsi="Wingdings" w:hint="default"/>
      </w:rPr>
    </w:lvl>
  </w:abstractNum>
  <w:num w:numId="1" w16cid:durableId="1557549586">
    <w:abstractNumId w:val="1"/>
  </w:num>
  <w:num w:numId="2" w16cid:durableId="789781587">
    <w:abstractNumId w:val="30"/>
  </w:num>
  <w:num w:numId="3" w16cid:durableId="148251805">
    <w:abstractNumId w:val="29"/>
  </w:num>
  <w:num w:numId="4" w16cid:durableId="1934319106">
    <w:abstractNumId w:val="10"/>
  </w:num>
  <w:num w:numId="5" w16cid:durableId="1887329198">
    <w:abstractNumId w:val="34"/>
  </w:num>
  <w:num w:numId="6" w16cid:durableId="740300109">
    <w:abstractNumId w:val="11"/>
  </w:num>
  <w:num w:numId="7" w16cid:durableId="427584774">
    <w:abstractNumId w:val="13"/>
  </w:num>
  <w:num w:numId="8" w16cid:durableId="1125154175">
    <w:abstractNumId w:val="31"/>
  </w:num>
  <w:num w:numId="9" w16cid:durableId="537543854">
    <w:abstractNumId w:val="20"/>
  </w:num>
  <w:num w:numId="10" w16cid:durableId="100227658">
    <w:abstractNumId w:val="25"/>
  </w:num>
  <w:num w:numId="11" w16cid:durableId="56973837">
    <w:abstractNumId w:val="19"/>
  </w:num>
  <w:num w:numId="12" w16cid:durableId="1220480405">
    <w:abstractNumId w:val="12"/>
  </w:num>
  <w:num w:numId="13" w16cid:durableId="1942688378">
    <w:abstractNumId w:val="36"/>
  </w:num>
  <w:num w:numId="14" w16cid:durableId="1078750661">
    <w:abstractNumId w:val="16"/>
  </w:num>
  <w:num w:numId="15" w16cid:durableId="225530843">
    <w:abstractNumId w:val="38"/>
  </w:num>
  <w:num w:numId="16" w16cid:durableId="867137268">
    <w:abstractNumId w:val="35"/>
  </w:num>
  <w:num w:numId="17" w16cid:durableId="1735741640">
    <w:abstractNumId w:val="2"/>
  </w:num>
  <w:num w:numId="18" w16cid:durableId="1714034797">
    <w:abstractNumId w:val="32"/>
  </w:num>
  <w:num w:numId="19" w16cid:durableId="667443934">
    <w:abstractNumId w:val="6"/>
  </w:num>
  <w:num w:numId="20" w16cid:durableId="1016927394">
    <w:abstractNumId w:val="5"/>
  </w:num>
  <w:num w:numId="21" w16cid:durableId="944848269">
    <w:abstractNumId w:val="21"/>
  </w:num>
  <w:num w:numId="22" w16cid:durableId="1693603547">
    <w:abstractNumId w:val="22"/>
  </w:num>
  <w:num w:numId="23" w16cid:durableId="1244293247">
    <w:abstractNumId w:val="18"/>
  </w:num>
  <w:num w:numId="24" w16cid:durableId="295839589">
    <w:abstractNumId w:val="4"/>
  </w:num>
  <w:num w:numId="25" w16cid:durableId="1899125648">
    <w:abstractNumId w:val="33"/>
  </w:num>
  <w:num w:numId="26" w16cid:durableId="1668097858">
    <w:abstractNumId w:val="15"/>
  </w:num>
  <w:num w:numId="27" w16cid:durableId="1669753427">
    <w:abstractNumId w:val="9"/>
  </w:num>
  <w:num w:numId="28" w16cid:durableId="1971787942">
    <w:abstractNumId w:val="37"/>
  </w:num>
  <w:num w:numId="29" w16cid:durableId="232813065">
    <w:abstractNumId w:val="7"/>
  </w:num>
  <w:num w:numId="30" w16cid:durableId="1764183860">
    <w:abstractNumId w:val="23"/>
  </w:num>
  <w:num w:numId="31" w16cid:durableId="1129668496">
    <w:abstractNumId w:val="14"/>
  </w:num>
  <w:num w:numId="32" w16cid:durableId="189925521">
    <w:abstractNumId w:val="9"/>
  </w:num>
  <w:num w:numId="33" w16cid:durableId="2003388330">
    <w:abstractNumId w:val="23"/>
  </w:num>
  <w:num w:numId="34" w16cid:durableId="737019624">
    <w:abstractNumId w:val="37"/>
  </w:num>
  <w:num w:numId="35" w16cid:durableId="1617251423">
    <w:abstractNumId w:val="0"/>
  </w:num>
  <w:num w:numId="36" w16cid:durableId="441337177">
    <w:abstractNumId w:val="17"/>
  </w:num>
  <w:num w:numId="37" w16cid:durableId="1438209974">
    <w:abstractNumId w:val="27"/>
  </w:num>
  <w:num w:numId="38" w16cid:durableId="202593709">
    <w:abstractNumId w:val="24"/>
  </w:num>
  <w:num w:numId="39" w16cid:durableId="1322125786">
    <w:abstractNumId w:val="3"/>
  </w:num>
  <w:num w:numId="40" w16cid:durableId="416050366">
    <w:abstractNumId w:val="23"/>
  </w:num>
  <w:num w:numId="41" w16cid:durableId="2080201935">
    <w:abstractNumId w:val="26"/>
  </w:num>
  <w:num w:numId="42" w16cid:durableId="298145990">
    <w:abstractNumId w:val="28"/>
  </w:num>
  <w:num w:numId="43" w16cid:durableId="204680423">
    <w:abstractNumId w:val="8"/>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S ">
    <w15:presenceInfo w15:providerId="None" w15:userId="BMS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hideSpellingErrors/>
  <w:hideGrammaticalErrors/>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fr-CA" w:vendorID="64" w:dllVersion="0" w:nlCheck="1" w:checkStyle="0"/>
  <w:activeWritingStyle w:appName="MSWord" w:lang="fr-BE" w:vendorID="64" w:dllVersion="0" w:nlCheck="1" w:checkStyle="0"/>
  <w:activeWritingStyle w:appName="MSWord" w:lang="en-US" w:vendorID="64" w:dllVersion="0" w:nlCheck="1" w:checkStyle="0"/>
  <w:activeWritingStyle w:appName="MSWord" w:lang="pt-BR" w:vendorID="64" w:dllVersion="0"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it-IT" w:vendorID="64" w:dllVersion="6" w:nlCheck="1" w:checkStyle="0"/>
  <w:activeWritingStyle w:appName="MSWord" w:lang="nb-NO"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Moves/>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85" style="mso-position-horizontal-relative:margin" fill="f" fillcolor="white" stroke="f">
      <v:fill color="white" on="f"/>
      <v:stroke on="f"/>
      <v:textbox style="layout-flow:vertical;mso-layout-flow-alt:bottom-to-top"/>
    </o:shapedefaults>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3.0.1.3"/>
  </w:docVars>
  <w:rsids>
    <w:rsidRoot w:val="00FA1629"/>
    <w:rsid w:val="000003E2"/>
    <w:rsid w:val="0000143B"/>
    <w:rsid w:val="0000175A"/>
    <w:rsid w:val="00001B7E"/>
    <w:rsid w:val="00004E4C"/>
    <w:rsid w:val="000051DF"/>
    <w:rsid w:val="00005272"/>
    <w:rsid w:val="000056D5"/>
    <w:rsid w:val="00005E66"/>
    <w:rsid w:val="00007C5B"/>
    <w:rsid w:val="0001045D"/>
    <w:rsid w:val="0001097A"/>
    <w:rsid w:val="00010D22"/>
    <w:rsid w:val="000118A7"/>
    <w:rsid w:val="00011F47"/>
    <w:rsid w:val="000120DD"/>
    <w:rsid w:val="000125EF"/>
    <w:rsid w:val="00012EBB"/>
    <w:rsid w:val="00013827"/>
    <w:rsid w:val="00013B72"/>
    <w:rsid w:val="00013B86"/>
    <w:rsid w:val="00014E78"/>
    <w:rsid w:val="000154B6"/>
    <w:rsid w:val="00015992"/>
    <w:rsid w:val="00015DA3"/>
    <w:rsid w:val="000163F8"/>
    <w:rsid w:val="00016B9C"/>
    <w:rsid w:val="00016E88"/>
    <w:rsid w:val="000201FF"/>
    <w:rsid w:val="00020397"/>
    <w:rsid w:val="00021604"/>
    <w:rsid w:val="000216FD"/>
    <w:rsid w:val="00022258"/>
    <w:rsid w:val="00022768"/>
    <w:rsid w:val="00022D92"/>
    <w:rsid w:val="00024ACE"/>
    <w:rsid w:val="00024C06"/>
    <w:rsid w:val="00025CEC"/>
    <w:rsid w:val="00025D60"/>
    <w:rsid w:val="00026563"/>
    <w:rsid w:val="00027424"/>
    <w:rsid w:val="00030AE6"/>
    <w:rsid w:val="00030C4F"/>
    <w:rsid w:val="00031451"/>
    <w:rsid w:val="00031930"/>
    <w:rsid w:val="00032304"/>
    <w:rsid w:val="000354C2"/>
    <w:rsid w:val="00036FD0"/>
    <w:rsid w:val="00037D91"/>
    <w:rsid w:val="00040B00"/>
    <w:rsid w:val="0004221F"/>
    <w:rsid w:val="000442B9"/>
    <w:rsid w:val="0004467E"/>
    <w:rsid w:val="000460AC"/>
    <w:rsid w:val="000461AB"/>
    <w:rsid w:val="00046561"/>
    <w:rsid w:val="000467D6"/>
    <w:rsid w:val="0004747A"/>
    <w:rsid w:val="00047E68"/>
    <w:rsid w:val="00050A6A"/>
    <w:rsid w:val="00050C7B"/>
    <w:rsid w:val="00050CEA"/>
    <w:rsid w:val="00050FD7"/>
    <w:rsid w:val="000510CE"/>
    <w:rsid w:val="0005253E"/>
    <w:rsid w:val="000525B8"/>
    <w:rsid w:val="000526C4"/>
    <w:rsid w:val="000538E3"/>
    <w:rsid w:val="00054006"/>
    <w:rsid w:val="00055104"/>
    <w:rsid w:val="00055A6B"/>
    <w:rsid w:val="00056638"/>
    <w:rsid w:val="000572DE"/>
    <w:rsid w:val="00060144"/>
    <w:rsid w:val="00060BB2"/>
    <w:rsid w:val="000610CF"/>
    <w:rsid w:val="00065CDE"/>
    <w:rsid w:val="00065D51"/>
    <w:rsid w:val="0006642A"/>
    <w:rsid w:val="00066758"/>
    <w:rsid w:val="00066953"/>
    <w:rsid w:val="00067821"/>
    <w:rsid w:val="0006788D"/>
    <w:rsid w:val="00070A1B"/>
    <w:rsid w:val="00072C12"/>
    <w:rsid w:val="000735D0"/>
    <w:rsid w:val="00074066"/>
    <w:rsid w:val="00076E8F"/>
    <w:rsid w:val="00077A11"/>
    <w:rsid w:val="00077C15"/>
    <w:rsid w:val="0008010A"/>
    <w:rsid w:val="0008114A"/>
    <w:rsid w:val="00081828"/>
    <w:rsid w:val="00082218"/>
    <w:rsid w:val="000827E2"/>
    <w:rsid w:val="00083DA6"/>
    <w:rsid w:val="00083F73"/>
    <w:rsid w:val="00084EDA"/>
    <w:rsid w:val="000851E6"/>
    <w:rsid w:val="00085226"/>
    <w:rsid w:val="00086D81"/>
    <w:rsid w:val="00086FA5"/>
    <w:rsid w:val="000872B3"/>
    <w:rsid w:val="00087610"/>
    <w:rsid w:val="00087BE0"/>
    <w:rsid w:val="00090091"/>
    <w:rsid w:val="000909B6"/>
    <w:rsid w:val="00091007"/>
    <w:rsid w:val="000915FB"/>
    <w:rsid w:val="000944E7"/>
    <w:rsid w:val="000949A4"/>
    <w:rsid w:val="00094A74"/>
    <w:rsid w:val="00095935"/>
    <w:rsid w:val="00096A71"/>
    <w:rsid w:val="000A013E"/>
    <w:rsid w:val="000A08E7"/>
    <w:rsid w:val="000A1142"/>
    <w:rsid w:val="000A17A7"/>
    <w:rsid w:val="000A2DF0"/>
    <w:rsid w:val="000A39E1"/>
    <w:rsid w:val="000A47F4"/>
    <w:rsid w:val="000A48C0"/>
    <w:rsid w:val="000A4B15"/>
    <w:rsid w:val="000A5901"/>
    <w:rsid w:val="000A674A"/>
    <w:rsid w:val="000A6A67"/>
    <w:rsid w:val="000A77A0"/>
    <w:rsid w:val="000A7A8A"/>
    <w:rsid w:val="000A7BED"/>
    <w:rsid w:val="000B0876"/>
    <w:rsid w:val="000B109E"/>
    <w:rsid w:val="000B1703"/>
    <w:rsid w:val="000B1C2A"/>
    <w:rsid w:val="000B2074"/>
    <w:rsid w:val="000B75A4"/>
    <w:rsid w:val="000C0A30"/>
    <w:rsid w:val="000C0C11"/>
    <w:rsid w:val="000C22A6"/>
    <w:rsid w:val="000C3672"/>
    <w:rsid w:val="000C40D0"/>
    <w:rsid w:val="000C54DA"/>
    <w:rsid w:val="000C5AAA"/>
    <w:rsid w:val="000C6C8A"/>
    <w:rsid w:val="000C715A"/>
    <w:rsid w:val="000D0102"/>
    <w:rsid w:val="000D0911"/>
    <w:rsid w:val="000D0AB7"/>
    <w:rsid w:val="000D0B60"/>
    <w:rsid w:val="000D0E7A"/>
    <w:rsid w:val="000D0EE1"/>
    <w:rsid w:val="000D1875"/>
    <w:rsid w:val="000D2546"/>
    <w:rsid w:val="000D30CB"/>
    <w:rsid w:val="000D3E01"/>
    <w:rsid w:val="000D4023"/>
    <w:rsid w:val="000D41D6"/>
    <w:rsid w:val="000D4545"/>
    <w:rsid w:val="000D5170"/>
    <w:rsid w:val="000D526C"/>
    <w:rsid w:val="000D54C2"/>
    <w:rsid w:val="000D6489"/>
    <w:rsid w:val="000D6FE1"/>
    <w:rsid w:val="000D79E0"/>
    <w:rsid w:val="000E02F9"/>
    <w:rsid w:val="000E0D64"/>
    <w:rsid w:val="000E111B"/>
    <w:rsid w:val="000E257B"/>
    <w:rsid w:val="000E3F66"/>
    <w:rsid w:val="000E408A"/>
    <w:rsid w:val="000E4470"/>
    <w:rsid w:val="000E58C1"/>
    <w:rsid w:val="000E5DB7"/>
    <w:rsid w:val="000E7C90"/>
    <w:rsid w:val="000F0188"/>
    <w:rsid w:val="000F0229"/>
    <w:rsid w:val="000F03C4"/>
    <w:rsid w:val="000F04F7"/>
    <w:rsid w:val="000F075E"/>
    <w:rsid w:val="000F0983"/>
    <w:rsid w:val="000F1061"/>
    <w:rsid w:val="000F2610"/>
    <w:rsid w:val="000F48A9"/>
    <w:rsid w:val="000F49DE"/>
    <w:rsid w:val="000F508C"/>
    <w:rsid w:val="000F57B3"/>
    <w:rsid w:val="000F78B4"/>
    <w:rsid w:val="000F7939"/>
    <w:rsid w:val="00100767"/>
    <w:rsid w:val="00100B28"/>
    <w:rsid w:val="00100D5E"/>
    <w:rsid w:val="0010194A"/>
    <w:rsid w:val="00101EA8"/>
    <w:rsid w:val="001033A4"/>
    <w:rsid w:val="0010376C"/>
    <w:rsid w:val="001042A6"/>
    <w:rsid w:val="001069D2"/>
    <w:rsid w:val="00107BD3"/>
    <w:rsid w:val="00110126"/>
    <w:rsid w:val="00110B8E"/>
    <w:rsid w:val="00111276"/>
    <w:rsid w:val="001113DA"/>
    <w:rsid w:val="001115C6"/>
    <w:rsid w:val="00111636"/>
    <w:rsid w:val="00112381"/>
    <w:rsid w:val="001129A6"/>
    <w:rsid w:val="00113547"/>
    <w:rsid w:val="001137D1"/>
    <w:rsid w:val="00113CD4"/>
    <w:rsid w:val="0011610B"/>
    <w:rsid w:val="00116119"/>
    <w:rsid w:val="00116B74"/>
    <w:rsid w:val="00117CD0"/>
    <w:rsid w:val="001203E6"/>
    <w:rsid w:val="00121D0D"/>
    <w:rsid w:val="00123B36"/>
    <w:rsid w:val="00125C8D"/>
    <w:rsid w:val="00125EB0"/>
    <w:rsid w:val="001275F9"/>
    <w:rsid w:val="0012785A"/>
    <w:rsid w:val="00127975"/>
    <w:rsid w:val="0013022E"/>
    <w:rsid w:val="00130402"/>
    <w:rsid w:val="0013191A"/>
    <w:rsid w:val="00132898"/>
    <w:rsid w:val="00133A67"/>
    <w:rsid w:val="00133CE4"/>
    <w:rsid w:val="001342CF"/>
    <w:rsid w:val="0013657F"/>
    <w:rsid w:val="00136A33"/>
    <w:rsid w:val="00136DDC"/>
    <w:rsid w:val="00137550"/>
    <w:rsid w:val="00137A10"/>
    <w:rsid w:val="00137E5D"/>
    <w:rsid w:val="00137FC1"/>
    <w:rsid w:val="001411A3"/>
    <w:rsid w:val="0014192F"/>
    <w:rsid w:val="0014247F"/>
    <w:rsid w:val="00142AE0"/>
    <w:rsid w:val="00142FCE"/>
    <w:rsid w:val="00143104"/>
    <w:rsid w:val="00144A14"/>
    <w:rsid w:val="00144D82"/>
    <w:rsid w:val="001467AB"/>
    <w:rsid w:val="00147263"/>
    <w:rsid w:val="00147978"/>
    <w:rsid w:val="00147E11"/>
    <w:rsid w:val="00147FBA"/>
    <w:rsid w:val="00150349"/>
    <w:rsid w:val="00151071"/>
    <w:rsid w:val="0015218E"/>
    <w:rsid w:val="00153C5C"/>
    <w:rsid w:val="00153CF2"/>
    <w:rsid w:val="001549E7"/>
    <w:rsid w:val="00154D6D"/>
    <w:rsid w:val="00155038"/>
    <w:rsid w:val="001551CA"/>
    <w:rsid w:val="00155D5C"/>
    <w:rsid w:val="00155E8D"/>
    <w:rsid w:val="001566E3"/>
    <w:rsid w:val="001569FD"/>
    <w:rsid w:val="00156BEA"/>
    <w:rsid w:val="001572E3"/>
    <w:rsid w:val="00157318"/>
    <w:rsid w:val="00161FE9"/>
    <w:rsid w:val="001622DE"/>
    <w:rsid w:val="00162AF6"/>
    <w:rsid w:val="00163F93"/>
    <w:rsid w:val="00164866"/>
    <w:rsid w:val="00165C87"/>
    <w:rsid w:val="00166370"/>
    <w:rsid w:val="0016644E"/>
    <w:rsid w:val="001673EA"/>
    <w:rsid w:val="0016753B"/>
    <w:rsid w:val="00167590"/>
    <w:rsid w:val="001675D0"/>
    <w:rsid w:val="00167924"/>
    <w:rsid w:val="001708D8"/>
    <w:rsid w:val="001720BE"/>
    <w:rsid w:val="00172D80"/>
    <w:rsid w:val="00172DE7"/>
    <w:rsid w:val="001730A6"/>
    <w:rsid w:val="001739CC"/>
    <w:rsid w:val="0017412A"/>
    <w:rsid w:val="001743FB"/>
    <w:rsid w:val="001744A2"/>
    <w:rsid w:val="00174685"/>
    <w:rsid w:val="00174A41"/>
    <w:rsid w:val="00175C60"/>
    <w:rsid w:val="00175D5E"/>
    <w:rsid w:val="00175E11"/>
    <w:rsid w:val="00177302"/>
    <w:rsid w:val="0018076D"/>
    <w:rsid w:val="00181357"/>
    <w:rsid w:val="00182A24"/>
    <w:rsid w:val="00182B37"/>
    <w:rsid w:val="00183EA7"/>
    <w:rsid w:val="001845F5"/>
    <w:rsid w:val="0018516E"/>
    <w:rsid w:val="001857B4"/>
    <w:rsid w:val="00186260"/>
    <w:rsid w:val="00187CC0"/>
    <w:rsid w:val="0019006F"/>
    <w:rsid w:val="00190531"/>
    <w:rsid w:val="00190AC2"/>
    <w:rsid w:val="00192FE9"/>
    <w:rsid w:val="0019323B"/>
    <w:rsid w:val="00193961"/>
    <w:rsid w:val="00193C26"/>
    <w:rsid w:val="00193FCD"/>
    <w:rsid w:val="00193FE5"/>
    <w:rsid w:val="00194167"/>
    <w:rsid w:val="00195423"/>
    <w:rsid w:val="001957C9"/>
    <w:rsid w:val="001959E4"/>
    <w:rsid w:val="00196553"/>
    <w:rsid w:val="00196A71"/>
    <w:rsid w:val="00196CF2"/>
    <w:rsid w:val="00196D51"/>
    <w:rsid w:val="00196EF2"/>
    <w:rsid w:val="001A00CE"/>
    <w:rsid w:val="001A122E"/>
    <w:rsid w:val="001A1637"/>
    <w:rsid w:val="001A24D0"/>
    <w:rsid w:val="001A27F3"/>
    <w:rsid w:val="001A2A49"/>
    <w:rsid w:val="001A2CCA"/>
    <w:rsid w:val="001A4616"/>
    <w:rsid w:val="001A481D"/>
    <w:rsid w:val="001A4870"/>
    <w:rsid w:val="001A4CC7"/>
    <w:rsid w:val="001A50A4"/>
    <w:rsid w:val="001A5408"/>
    <w:rsid w:val="001A5EC2"/>
    <w:rsid w:val="001A61C3"/>
    <w:rsid w:val="001A6783"/>
    <w:rsid w:val="001A7197"/>
    <w:rsid w:val="001A7396"/>
    <w:rsid w:val="001B0993"/>
    <w:rsid w:val="001B0C77"/>
    <w:rsid w:val="001B18AD"/>
    <w:rsid w:val="001B19C3"/>
    <w:rsid w:val="001B23AE"/>
    <w:rsid w:val="001B2641"/>
    <w:rsid w:val="001B27E2"/>
    <w:rsid w:val="001B2AF1"/>
    <w:rsid w:val="001B3A3A"/>
    <w:rsid w:val="001B441F"/>
    <w:rsid w:val="001B7301"/>
    <w:rsid w:val="001C02A0"/>
    <w:rsid w:val="001C1218"/>
    <w:rsid w:val="001C24B9"/>
    <w:rsid w:val="001C2FF8"/>
    <w:rsid w:val="001C3042"/>
    <w:rsid w:val="001C3EEA"/>
    <w:rsid w:val="001C61F3"/>
    <w:rsid w:val="001C6508"/>
    <w:rsid w:val="001C6C9C"/>
    <w:rsid w:val="001C73D9"/>
    <w:rsid w:val="001C7E17"/>
    <w:rsid w:val="001D0222"/>
    <w:rsid w:val="001D0CD2"/>
    <w:rsid w:val="001D216E"/>
    <w:rsid w:val="001D30D7"/>
    <w:rsid w:val="001D3AA8"/>
    <w:rsid w:val="001D6109"/>
    <w:rsid w:val="001D6440"/>
    <w:rsid w:val="001D7B83"/>
    <w:rsid w:val="001E0F1F"/>
    <w:rsid w:val="001E251E"/>
    <w:rsid w:val="001E2AF6"/>
    <w:rsid w:val="001E2C89"/>
    <w:rsid w:val="001E3422"/>
    <w:rsid w:val="001E3EFC"/>
    <w:rsid w:val="001E4341"/>
    <w:rsid w:val="001E51DA"/>
    <w:rsid w:val="001E63FC"/>
    <w:rsid w:val="001E73B5"/>
    <w:rsid w:val="001F0736"/>
    <w:rsid w:val="001F0F76"/>
    <w:rsid w:val="001F1F74"/>
    <w:rsid w:val="001F1FCD"/>
    <w:rsid w:val="001F3082"/>
    <w:rsid w:val="001F4851"/>
    <w:rsid w:val="001F5668"/>
    <w:rsid w:val="001F59A9"/>
    <w:rsid w:val="001F5B30"/>
    <w:rsid w:val="001F6027"/>
    <w:rsid w:val="001F6338"/>
    <w:rsid w:val="001F6801"/>
    <w:rsid w:val="001F693D"/>
    <w:rsid w:val="001F7035"/>
    <w:rsid w:val="001F7B38"/>
    <w:rsid w:val="002006B0"/>
    <w:rsid w:val="00200755"/>
    <w:rsid w:val="00200CDE"/>
    <w:rsid w:val="00200EAB"/>
    <w:rsid w:val="00202358"/>
    <w:rsid w:val="002025D8"/>
    <w:rsid w:val="0020276E"/>
    <w:rsid w:val="00202E46"/>
    <w:rsid w:val="002037F6"/>
    <w:rsid w:val="00203F74"/>
    <w:rsid w:val="0020444E"/>
    <w:rsid w:val="00204668"/>
    <w:rsid w:val="00204669"/>
    <w:rsid w:val="002052FB"/>
    <w:rsid w:val="00205616"/>
    <w:rsid w:val="0020577C"/>
    <w:rsid w:val="002060D1"/>
    <w:rsid w:val="002062CE"/>
    <w:rsid w:val="002069BC"/>
    <w:rsid w:val="002076E6"/>
    <w:rsid w:val="00207A9B"/>
    <w:rsid w:val="0021054B"/>
    <w:rsid w:val="00210F69"/>
    <w:rsid w:val="00211858"/>
    <w:rsid w:val="00211CD0"/>
    <w:rsid w:val="002124ED"/>
    <w:rsid w:val="0021360F"/>
    <w:rsid w:val="00213715"/>
    <w:rsid w:val="00213F13"/>
    <w:rsid w:val="00215006"/>
    <w:rsid w:val="002152AC"/>
    <w:rsid w:val="0021545D"/>
    <w:rsid w:val="00215671"/>
    <w:rsid w:val="00215DB7"/>
    <w:rsid w:val="002165EB"/>
    <w:rsid w:val="0021759B"/>
    <w:rsid w:val="002208EC"/>
    <w:rsid w:val="0022167E"/>
    <w:rsid w:val="002226E5"/>
    <w:rsid w:val="00222AA2"/>
    <w:rsid w:val="0022335E"/>
    <w:rsid w:val="00223D07"/>
    <w:rsid w:val="002248CD"/>
    <w:rsid w:val="0022583F"/>
    <w:rsid w:val="00225880"/>
    <w:rsid w:val="00227062"/>
    <w:rsid w:val="0022760D"/>
    <w:rsid w:val="0023058A"/>
    <w:rsid w:val="002321EE"/>
    <w:rsid w:val="0023232D"/>
    <w:rsid w:val="00233636"/>
    <w:rsid w:val="0023369B"/>
    <w:rsid w:val="00233EB3"/>
    <w:rsid w:val="002347BA"/>
    <w:rsid w:val="002357B7"/>
    <w:rsid w:val="00235A13"/>
    <w:rsid w:val="00236031"/>
    <w:rsid w:val="00236E71"/>
    <w:rsid w:val="002379E8"/>
    <w:rsid w:val="0024015E"/>
    <w:rsid w:val="00240669"/>
    <w:rsid w:val="002408D1"/>
    <w:rsid w:val="00241506"/>
    <w:rsid w:val="0024172B"/>
    <w:rsid w:val="00241913"/>
    <w:rsid w:val="00241D12"/>
    <w:rsid w:val="00242B34"/>
    <w:rsid w:val="00243C23"/>
    <w:rsid w:val="00243F79"/>
    <w:rsid w:val="00244092"/>
    <w:rsid w:val="0024426E"/>
    <w:rsid w:val="00244970"/>
    <w:rsid w:val="0024502E"/>
    <w:rsid w:val="002467F2"/>
    <w:rsid w:val="00247AA0"/>
    <w:rsid w:val="00250837"/>
    <w:rsid w:val="002509AE"/>
    <w:rsid w:val="002521A8"/>
    <w:rsid w:val="00252955"/>
    <w:rsid w:val="00252F90"/>
    <w:rsid w:val="0025338D"/>
    <w:rsid w:val="002538A8"/>
    <w:rsid w:val="0025393A"/>
    <w:rsid w:val="002539D4"/>
    <w:rsid w:val="00254103"/>
    <w:rsid w:val="00254FF2"/>
    <w:rsid w:val="002551D0"/>
    <w:rsid w:val="00256332"/>
    <w:rsid w:val="002568CD"/>
    <w:rsid w:val="002568DE"/>
    <w:rsid w:val="002569CF"/>
    <w:rsid w:val="0025753F"/>
    <w:rsid w:val="00257F1A"/>
    <w:rsid w:val="00261636"/>
    <w:rsid w:val="002620B2"/>
    <w:rsid w:val="002629FD"/>
    <w:rsid w:val="002635A6"/>
    <w:rsid w:val="00263E60"/>
    <w:rsid w:val="00264800"/>
    <w:rsid w:val="00265AAE"/>
    <w:rsid w:val="00265C22"/>
    <w:rsid w:val="00265F1A"/>
    <w:rsid w:val="0026691E"/>
    <w:rsid w:val="00267024"/>
    <w:rsid w:val="00270B37"/>
    <w:rsid w:val="00270F75"/>
    <w:rsid w:val="002716E8"/>
    <w:rsid w:val="00271D4B"/>
    <w:rsid w:val="00272676"/>
    <w:rsid w:val="002729FF"/>
    <w:rsid w:val="002730AA"/>
    <w:rsid w:val="0027336E"/>
    <w:rsid w:val="0027388D"/>
    <w:rsid w:val="00274028"/>
    <w:rsid w:val="00274547"/>
    <w:rsid w:val="0027504A"/>
    <w:rsid w:val="00275E0E"/>
    <w:rsid w:val="0027776E"/>
    <w:rsid w:val="0028063E"/>
    <w:rsid w:val="002809B3"/>
    <w:rsid w:val="00280E56"/>
    <w:rsid w:val="00282EB3"/>
    <w:rsid w:val="0028323E"/>
    <w:rsid w:val="0028443A"/>
    <w:rsid w:val="00284A9E"/>
    <w:rsid w:val="00285810"/>
    <w:rsid w:val="0028626C"/>
    <w:rsid w:val="00286DE7"/>
    <w:rsid w:val="00287F6C"/>
    <w:rsid w:val="00290685"/>
    <w:rsid w:val="00290CFA"/>
    <w:rsid w:val="00290DE1"/>
    <w:rsid w:val="00292FB3"/>
    <w:rsid w:val="002938C3"/>
    <w:rsid w:val="0029395C"/>
    <w:rsid w:val="00293DA9"/>
    <w:rsid w:val="00294474"/>
    <w:rsid w:val="00294649"/>
    <w:rsid w:val="0029510C"/>
    <w:rsid w:val="002952A5"/>
    <w:rsid w:val="00295AC9"/>
    <w:rsid w:val="00295C79"/>
    <w:rsid w:val="00297316"/>
    <w:rsid w:val="002A00E9"/>
    <w:rsid w:val="002A03A4"/>
    <w:rsid w:val="002A151C"/>
    <w:rsid w:val="002A2680"/>
    <w:rsid w:val="002A29D4"/>
    <w:rsid w:val="002A30FB"/>
    <w:rsid w:val="002A39E1"/>
    <w:rsid w:val="002A4C12"/>
    <w:rsid w:val="002A513B"/>
    <w:rsid w:val="002B0228"/>
    <w:rsid w:val="002B031A"/>
    <w:rsid w:val="002B0B78"/>
    <w:rsid w:val="002B0BFA"/>
    <w:rsid w:val="002B151E"/>
    <w:rsid w:val="002B1686"/>
    <w:rsid w:val="002B35A7"/>
    <w:rsid w:val="002B3C99"/>
    <w:rsid w:val="002B3EDC"/>
    <w:rsid w:val="002B4A9D"/>
    <w:rsid w:val="002B63E7"/>
    <w:rsid w:val="002B6734"/>
    <w:rsid w:val="002B7AA3"/>
    <w:rsid w:val="002C11F3"/>
    <w:rsid w:val="002C3178"/>
    <w:rsid w:val="002C32B2"/>
    <w:rsid w:val="002C3D05"/>
    <w:rsid w:val="002C4DE6"/>
    <w:rsid w:val="002C57CA"/>
    <w:rsid w:val="002C6AFC"/>
    <w:rsid w:val="002C6B5B"/>
    <w:rsid w:val="002D046B"/>
    <w:rsid w:val="002D1FAD"/>
    <w:rsid w:val="002D369D"/>
    <w:rsid w:val="002D5E30"/>
    <w:rsid w:val="002D660A"/>
    <w:rsid w:val="002D66A0"/>
    <w:rsid w:val="002D6A0B"/>
    <w:rsid w:val="002E03BF"/>
    <w:rsid w:val="002E199D"/>
    <w:rsid w:val="002E1D8B"/>
    <w:rsid w:val="002E2D6B"/>
    <w:rsid w:val="002E36EF"/>
    <w:rsid w:val="002E514F"/>
    <w:rsid w:val="002E54F2"/>
    <w:rsid w:val="002E59CA"/>
    <w:rsid w:val="002E5A67"/>
    <w:rsid w:val="002E5BBF"/>
    <w:rsid w:val="002E5F1B"/>
    <w:rsid w:val="002E68B6"/>
    <w:rsid w:val="002E71AC"/>
    <w:rsid w:val="002E7712"/>
    <w:rsid w:val="002F038E"/>
    <w:rsid w:val="002F2C26"/>
    <w:rsid w:val="002F2E40"/>
    <w:rsid w:val="002F4369"/>
    <w:rsid w:val="002F4A38"/>
    <w:rsid w:val="002F4FB3"/>
    <w:rsid w:val="002F6064"/>
    <w:rsid w:val="002F649E"/>
    <w:rsid w:val="002F70D6"/>
    <w:rsid w:val="002F7B0B"/>
    <w:rsid w:val="003004B1"/>
    <w:rsid w:val="0030108C"/>
    <w:rsid w:val="003024C8"/>
    <w:rsid w:val="003025E9"/>
    <w:rsid w:val="003026B5"/>
    <w:rsid w:val="003027C4"/>
    <w:rsid w:val="0030329C"/>
    <w:rsid w:val="003035B5"/>
    <w:rsid w:val="00304ED4"/>
    <w:rsid w:val="00305015"/>
    <w:rsid w:val="003053F7"/>
    <w:rsid w:val="00305E59"/>
    <w:rsid w:val="00306518"/>
    <w:rsid w:val="00307A4F"/>
    <w:rsid w:val="00307D56"/>
    <w:rsid w:val="00310121"/>
    <w:rsid w:val="003104F1"/>
    <w:rsid w:val="00310987"/>
    <w:rsid w:val="00310A14"/>
    <w:rsid w:val="00310B90"/>
    <w:rsid w:val="00310E47"/>
    <w:rsid w:val="00310FF7"/>
    <w:rsid w:val="00311026"/>
    <w:rsid w:val="00311A14"/>
    <w:rsid w:val="003123FA"/>
    <w:rsid w:val="00312C94"/>
    <w:rsid w:val="0031337B"/>
    <w:rsid w:val="00313506"/>
    <w:rsid w:val="00313674"/>
    <w:rsid w:val="0031404B"/>
    <w:rsid w:val="00314937"/>
    <w:rsid w:val="00315140"/>
    <w:rsid w:val="00316930"/>
    <w:rsid w:val="00316C5D"/>
    <w:rsid w:val="00320F6E"/>
    <w:rsid w:val="003210FD"/>
    <w:rsid w:val="00321744"/>
    <w:rsid w:val="00321915"/>
    <w:rsid w:val="003219A3"/>
    <w:rsid w:val="00322451"/>
    <w:rsid w:val="00322A1D"/>
    <w:rsid w:val="003234C6"/>
    <w:rsid w:val="0032483C"/>
    <w:rsid w:val="00324989"/>
    <w:rsid w:val="00324E68"/>
    <w:rsid w:val="00324FC6"/>
    <w:rsid w:val="00325965"/>
    <w:rsid w:val="00326E30"/>
    <w:rsid w:val="00327DEB"/>
    <w:rsid w:val="00327F3B"/>
    <w:rsid w:val="003305F9"/>
    <w:rsid w:val="00330B3C"/>
    <w:rsid w:val="00331027"/>
    <w:rsid w:val="00331A15"/>
    <w:rsid w:val="00332EF5"/>
    <w:rsid w:val="00333424"/>
    <w:rsid w:val="00334C63"/>
    <w:rsid w:val="00335B12"/>
    <w:rsid w:val="00335E8A"/>
    <w:rsid w:val="00336265"/>
    <w:rsid w:val="00337E27"/>
    <w:rsid w:val="00340E3C"/>
    <w:rsid w:val="003416D1"/>
    <w:rsid w:val="00341FB9"/>
    <w:rsid w:val="0034331E"/>
    <w:rsid w:val="00343414"/>
    <w:rsid w:val="00343911"/>
    <w:rsid w:val="003459DC"/>
    <w:rsid w:val="00345A54"/>
    <w:rsid w:val="00345FA9"/>
    <w:rsid w:val="00346260"/>
    <w:rsid w:val="0034714C"/>
    <w:rsid w:val="00347CCF"/>
    <w:rsid w:val="00347E1D"/>
    <w:rsid w:val="00350EA3"/>
    <w:rsid w:val="00350F84"/>
    <w:rsid w:val="00352CD1"/>
    <w:rsid w:val="00353792"/>
    <w:rsid w:val="00353E0C"/>
    <w:rsid w:val="003543BE"/>
    <w:rsid w:val="00354BF4"/>
    <w:rsid w:val="003556B3"/>
    <w:rsid w:val="00356426"/>
    <w:rsid w:val="00357D1D"/>
    <w:rsid w:val="00360679"/>
    <w:rsid w:val="00360939"/>
    <w:rsid w:val="00360A3A"/>
    <w:rsid w:val="00360CF4"/>
    <w:rsid w:val="0036161E"/>
    <w:rsid w:val="00361721"/>
    <w:rsid w:val="00363370"/>
    <w:rsid w:val="00363A5B"/>
    <w:rsid w:val="0036422F"/>
    <w:rsid w:val="00364512"/>
    <w:rsid w:val="0036487F"/>
    <w:rsid w:val="00364C44"/>
    <w:rsid w:val="003660B6"/>
    <w:rsid w:val="00366309"/>
    <w:rsid w:val="0036685B"/>
    <w:rsid w:val="00366E35"/>
    <w:rsid w:val="00371052"/>
    <w:rsid w:val="003714C5"/>
    <w:rsid w:val="00371F45"/>
    <w:rsid w:val="00372772"/>
    <w:rsid w:val="00372790"/>
    <w:rsid w:val="00373C31"/>
    <w:rsid w:val="00373E11"/>
    <w:rsid w:val="00374661"/>
    <w:rsid w:val="003759C4"/>
    <w:rsid w:val="00376944"/>
    <w:rsid w:val="00376EC9"/>
    <w:rsid w:val="00377C96"/>
    <w:rsid w:val="00381EE2"/>
    <w:rsid w:val="0038240C"/>
    <w:rsid w:val="003827D8"/>
    <w:rsid w:val="00383B64"/>
    <w:rsid w:val="00384068"/>
    <w:rsid w:val="00384C56"/>
    <w:rsid w:val="00386614"/>
    <w:rsid w:val="00387BB3"/>
    <w:rsid w:val="00387E76"/>
    <w:rsid w:val="00391381"/>
    <w:rsid w:val="003914DF"/>
    <w:rsid w:val="0039165D"/>
    <w:rsid w:val="00392294"/>
    <w:rsid w:val="0039276E"/>
    <w:rsid w:val="00392B3D"/>
    <w:rsid w:val="00392D8C"/>
    <w:rsid w:val="003943AA"/>
    <w:rsid w:val="003948C2"/>
    <w:rsid w:val="0039532F"/>
    <w:rsid w:val="00395872"/>
    <w:rsid w:val="00395897"/>
    <w:rsid w:val="00396377"/>
    <w:rsid w:val="00396BC9"/>
    <w:rsid w:val="00396F32"/>
    <w:rsid w:val="00397354"/>
    <w:rsid w:val="003A0800"/>
    <w:rsid w:val="003A0D92"/>
    <w:rsid w:val="003A14AD"/>
    <w:rsid w:val="003A1AD7"/>
    <w:rsid w:val="003A22E1"/>
    <w:rsid w:val="003A272C"/>
    <w:rsid w:val="003A2A87"/>
    <w:rsid w:val="003A2DE5"/>
    <w:rsid w:val="003A3CB0"/>
    <w:rsid w:val="003A4794"/>
    <w:rsid w:val="003A48E7"/>
    <w:rsid w:val="003A4A07"/>
    <w:rsid w:val="003A5F69"/>
    <w:rsid w:val="003A7628"/>
    <w:rsid w:val="003A7851"/>
    <w:rsid w:val="003A7B20"/>
    <w:rsid w:val="003A7ED8"/>
    <w:rsid w:val="003B01CD"/>
    <w:rsid w:val="003B0232"/>
    <w:rsid w:val="003B2927"/>
    <w:rsid w:val="003B367E"/>
    <w:rsid w:val="003B5BA7"/>
    <w:rsid w:val="003B5F8B"/>
    <w:rsid w:val="003B66BC"/>
    <w:rsid w:val="003B691C"/>
    <w:rsid w:val="003B76C8"/>
    <w:rsid w:val="003B76CF"/>
    <w:rsid w:val="003B7947"/>
    <w:rsid w:val="003B7AAD"/>
    <w:rsid w:val="003C0357"/>
    <w:rsid w:val="003C1301"/>
    <w:rsid w:val="003C223B"/>
    <w:rsid w:val="003C2FE0"/>
    <w:rsid w:val="003C333B"/>
    <w:rsid w:val="003C458C"/>
    <w:rsid w:val="003C555B"/>
    <w:rsid w:val="003C593A"/>
    <w:rsid w:val="003C7543"/>
    <w:rsid w:val="003C7AAD"/>
    <w:rsid w:val="003D080C"/>
    <w:rsid w:val="003D1651"/>
    <w:rsid w:val="003D1A59"/>
    <w:rsid w:val="003D22B7"/>
    <w:rsid w:val="003D260B"/>
    <w:rsid w:val="003D3522"/>
    <w:rsid w:val="003D3840"/>
    <w:rsid w:val="003D5BFB"/>
    <w:rsid w:val="003D6C40"/>
    <w:rsid w:val="003E0506"/>
    <w:rsid w:val="003E07AD"/>
    <w:rsid w:val="003E0810"/>
    <w:rsid w:val="003E0B85"/>
    <w:rsid w:val="003E0E3B"/>
    <w:rsid w:val="003E1177"/>
    <w:rsid w:val="003E3EAA"/>
    <w:rsid w:val="003E615A"/>
    <w:rsid w:val="003E6E65"/>
    <w:rsid w:val="003F23FD"/>
    <w:rsid w:val="003F4157"/>
    <w:rsid w:val="003F4DBE"/>
    <w:rsid w:val="003F51E5"/>
    <w:rsid w:val="003F553A"/>
    <w:rsid w:val="003F65F4"/>
    <w:rsid w:val="003F7DA8"/>
    <w:rsid w:val="004013E4"/>
    <w:rsid w:val="004018CF"/>
    <w:rsid w:val="00401D22"/>
    <w:rsid w:val="00402DCA"/>
    <w:rsid w:val="0040346B"/>
    <w:rsid w:val="004057CC"/>
    <w:rsid w:val="00405AD8"/>
    <w:rsid w:val="00405E31"/>
    <w:rsid w:val="00406531"/>
    <w:rsid w:val="00406E41"/>
    <w:rsid w:val="00407F1C"/>
    <w:rsid w:val="00410314"/>
    <w:rsid w:val="0041074F"/>
    <w:rsid w:val="004108BB"/>
    <w:rsid w:val="00410964"/>
    <w:rsid w:val="004110A7"/>
    <w:rsid w:val="00413703"/>
    <w:rsid w:val="00414C0C"/>
    <w:rsid w:val="00414E9E"/>
    <w:rsid w:val="00415D22"/>
    <w:rsid w:val="00416244"/>
    <w:rsid w:val="0041642D"/>
    <w:rsid w:val="00416504"/>
    <w:rsid w:val="004179BB"/>
    <w:rsid w:val="0042121E"/>
    <w:rsid w:val="00421831"/>
    <w:rsid w:val="00421EA1"/>
    <w:rsid w:val="00422FAF"/>
    <w:rsid w:val="00423FCB"/>
    <w:rsid w:val="00425286"/>
    <w:rsid w:val="004259EF"/>
    <w:rsid w:val="00425A49"/>
    <w:rsid w:val="00425ABB"/>
    <w:rsid w:val="00426221"/>
    <w:rsid w:val="00426EF6"/>
    <w:rsid w:val="00430987"/>
    <w:rsid w:val="0043133C"/>
    <w:rsid w:val="00432DD8"/>
    <w:rsid w:val="00433E04"/>
    <w:rsid w:val="00434CB0"/>
    <w:rsid w:val="00434D4F"/>
    <w:rsid w:val="0043536A"/>
    <w:rsid w:val="004355E3"/>
    <w:rsid w:val="00435C1E"/>
    <w:rsid w:val="0043618E"/>
    <w:rsid w:val="00437792"/>
    <w:rsid w:val="0044006F"/>
    <w:rsid w:val="00441384"/>
    <w:rsid w:val="004420DF"/>
    <w:rsid w:val="00442711"/>
    <w:rsid w:val="00442B0A"/>
    <w:rsid w:val="0044363D"/>
    <w:rsid w:val="00443A8C"/>
    <w:rsid w:val="004442A0"/>
    <w:rsid w:val="00444964"/>
    <w:rsid w:val="00444FF0"/>
    <w:rsid w:val="0044567D"/>
    <w:rsid w:val="004456A7"/>
    <w:rsid w:val="004457EF"/>
    <w:rsid w:val="0044682D"/>
    <w:rsid w:val="004475DB"/>
    <w:rsid w:val="00447759"/>
    <w:rsid w:val="0044794F"/>
    <w:rsid w:val="00447BB7"/>
    <w:rsid w:val="00447D6E"/>
    <w:rsid w:val="00447E82"/>
    <w:rsid w:val="00450213"/>
    <w:rsid w:val="00450714"/>
    <w:rsid w:val="0045277E"/>
    <w:rsid w:val="00452F25"/>
    <w:rsid w:val="0045451B"/>
    <w:rsid w:val="004546B4"/>
    <w:rsid w:val="00456B09"/>
    <w:rsid w:val="00456E24"/>
    <w:rsid w:val="00457E3B"/>
    <w:rsid w:val="00457F5F"/>
    <w:rsid w:val="00461485"/>
    <w:rsid w:val="00462276"/>
    <w:rsid w:val="0046366A"/>
    <w:rsid w:val="00463713"/>
    <w:rsid w:val="00463EAE"/>
    <w:rsid w:val="0046645F"/>
    <w:rsid w:val="00467409"/>
    <w:rsid w:val="0046772F"/>
    <w:rsid w:val="00467D41"/>
    <w:rsid w:val="0047038B"/>
    <w:rsid w:val="00470C48"/>
    <w:rsid w:val="00471250"/>
    <w:rsid w:val="00471A91"/>
    <w:rsid w:val="00471EBC"/>
    <w:rsid w:val="00471F58"/>
    <w:rsid w:val="004724DE"/>
    <w:rsid w:val="00474490"/>
    <w:rsid w:val="004746E5"/>
    <w:rsid w:val="004748C8"/>
    <w:rsid w:val="00474D94"/>
    <w:rsid w:val="004752BC"/>
    <w:rsid w:val="00475D71"/>
    <w:rsid w:val="004772B5"/>
    <w:rsid w:val="004800B5"/>
    <w:rsid w:val="00480F26"/>
    <w:rsid w:val="0048101C"/>
    <w:rsid w:val="0048157B"/>
    <w:rsid w:val="00482F8C"/>
    <w:rsid w:val="0048394C"/>
    <w:rsid w:val="00484C8E"/>
    <w:rsid w:val="0048546E"/>
    <w:rsid w:val="00485D6A"/>
    <w:rsid w:val="004861A9"/>
    <w:rsid w:val="00487E3D"/>
    <w:rsid w:val="00490126"/>
    <w:rsid w:val="00491C79"/>
    <w:rsid w:val="0049226D"/>
    <w:rsid w:val="004936DC"/>
    <w:rsid w:val="004942C6"/>
    <w:rsid w:val="004944B7"/>
    <w:rsid w:val="004949D2"/>
    <w:rsid w:val="00495C9C"/>
    <w:rsid w:val="00496B2A"/>
    <w:rsid w:val="00496D62"/>
    <w:rsid w:val="004A00FC"/>
    <w:rsid w:val="004A01DB"/>
    <w:rsid w:val="004A0949"/>
    <w:rsid w:val="004A1197"/>
    <w:rsid w:val="004A166E"/>
    <w:rsid w:val="004A27B4"/>
    <w:rsid w:val="004A3263"/>
    <w:rsid w:val="004A3E7A"/>
    <w:rsid w:val="004A433E"/>
    <w:rsid w:val="004A4A42"/>
    <w:rsid w:val="004A4C17"/>
    <w:rsid w:val="004A4DBE"/>
    <w:rsid w:val="004A4EE7"/>
    <w:rsid w:val="004A5F4A"/>
    <w:rsid w:val="004A600B"/>
    <w:rsid w:val="004A6710"/>
    <w:rsid w:val="004A7EDE"/>
    <w:rsid w:val="004B2192"/>
    <w:rsid w:val="004B2402"/>
    <w:rsid w:val="004B2885"/>
    <w:rsid w:val="004B325F"/>
    <w:rsid w:val="004B3267"/>
    <w:rsid w:val="004B3347"/>
    <w:rsid w:val="004B3DAA"/>
    <w:rsid w:val="004B601C"/>
    <w:rsid w:val="004B6A22"/>
    <w:rsid w:val="004B70E4"/>
    <w:rsid w:val="004B77F5"/>
    <w:rsid w:val="004C0216"/>
    <w:rsid w:val="004C0751"/>
    <w:rsid w:val="004C2640"/>
    <w:rsid w:val="004C28CD"/>
    <w:rsid w:val="004C30AC"/>
    <w:rsid w:val="004C33EF"/>
    <w:rsid w:val="004C3DE8"/>
    <w:rsid w:val="004C504F"/>
    <w:rsid w:val="004C5124"/>
    <w:rsid w:val="004C5232"/>
    <w:rsid w:val="004C55C7"/>
    <w:rsid w:val="004C5EA8"/>
    <w:rsid w:val="004C5FA2"/>
    <w:rsid w:val="004C7380"/>
    <w:rsid w:val="004C7EF5"/>
    <w:rsid w:val="004D0387"/>
    <w:rsid w:val="004D04E7"/>
    <w:rsid w:val="004D2177"/>
    <w:rsid w:val="004D33C9"/>
    <w:rsid w:val="004D3556"/>
    <w:rsid w:val="004D36F6"/>
    <w:rsid w:val="004D3CF7"/>
    <w:rsid w:val="004D425C"/>
    <w:rsid w:val="004D473D"/>
    <w:rsid w:val="004D4D51"/>
    <w:rsid w:val="004D6388"/>
    <w:rsid w:val="004D7A1C"/>
    <w:rsid w:val="004E174A"/>
    <w:rsid w:val="004E1E16"/>
    <w:rsid w:val="004E2653"/>
    <w:rsid w:val="004E2A97"/>
    <w:rsid w:val="004E4846"/>
    <w:rsid w:val="004E5747"/>
    <w:rsid w:val="004E62F3"/>
    <w:rsid w:val="004E664E"/>
    <w:rsid w:val="004E695E"/>
    <w:rsid w:val="004E6A10"/>
    <w:rsid w:val="004E6E38"/>
    <w:rsid w:val="004E7614"/>
    <w:rsid w:val="004E785B"/>
    <w:rsid w:val="004F05AE"/>
    <w:rsid w:val="004F0959"/>
    <w:rsid w:val="004F0A75"/>
    <w:rsid w:val="004F0DA5"/>
    <w:rsid w:val="004F2B10"/>
    <w:rsid w:val="004F37B4"/>
    <w:rsid w:val="004F4477"/>
    <w:rsid w:val="004F5826"/>
    <w:rsid w:val="004F60D2"/>
    <w:rsid w:val="004F62E1"/>
    <w:rsid w:val="004F746C"/>
    <w:rsid w:val="004F74EF"/>
    <w:rsid w:val="00500028"/>
    <w:rsid w:val="00500480"/>
    <w:rsid w:val="00500795"/>
    <w:rsid w:val="0050131F"/>
    <w:rsid w:val="00501B73"/>
    <w:rsid w:val="005032CB"/>
    <w:rsid w:val="00503BE0"/>
    <w:rsid w:val="00503EB1"/>
    <w:rsid w:val="0050480C"/>
    <w:rsid w:val="00504F58"/>
    <w:rsid w:val="00505887"/>
    <w:rsid w:val="00506C2A"/>
    <w:rsid w:val="00506E08"/>
    <w:rsid w:val="005070E7"/>
    <w:rsid w:val="005071C8"/>
    <w:rsid w:val="00507C5A"/>
    <w:rsid w:val="005114CA"/>
    <w:rsid w:val="00512381"/>
    <w:rsid w:val="0051262B"/>
    <w:rsid w:val="00512D52"/>
    <w:rsid w:val="00516110"/>
    <w:rsid w:val="00517452"/>
    <w:rsid w:val="00520EFB"/>
    <w:rsid w:val="00520F83"/>
    <w:rsid w:val="00520FFF"/>
    <w:rsid w:val="00521389"/>
    <w:rsid w:val="0052281F"/>
    <w:rsid w:val="005245F7"/>
    <w:rsid w:val="005246FB"/>
    <w:rsid w:val="005249EE"/>
    <w:rsid w:val="00525BAF"/>
    <w:rsid w:val="0052682C"/>
    <w:rsid w:val="00526F07"/>
    <w:rsid w:val="0053076D"/>
    <w:rsid w:val="00530957"/>
    <w:rsid w:val="00531FF5"/>
    <w:rsid w:val="00532F83"/>
    <w:rsid w:val="00533960"/>
    <w:rsid w:val="005339F5"/>
    <w:rsid w:val="00533E0E"/>
    <w:rsid w:val="005344CB"/>
    <w:rsid w:val="00534F28"/>
    <w:rsid w:val="00536205"/>
    <w:rsid w:val="00536C82"/>
    <w:rsid w:val="00540C96"/>
    <w:rsid w:val="00541A6A"/>
    <w:rsid w:val="00541DD3"/>
    <w:rsid w:val="00541E93"/>
    <w:rsid w:val="00542537"/>
    <w:rsid w:val="005432C5"/>
    <w:rsid w:val="0054348C"/>
    <w:rsid w:val="00543C36"/>
    <w:rsid w:val="00543F21"/>
    <w:rsid w:val="005453D0"/>
    <w:rsid w:val="00545A70"/>
    <w:rsid w:val="00545B0B"/>
    <w:rsid w:val="00547607"/>
    <w:rsid w:val="00547B38"/>
    <w:rsid w:val="0055040C"/>
    <w:rsid w:val="00550EFF"/>
    <w:rsid w:val="00551514"/>
    <w:rsid w:val="00551ED0"/>
    <w:rsid w:val="00551FD1"/>
    <w:rsid w:val="0055203C"/>
    <w:rsid w:val="0055358D"/>
    <w:rsid w:val="00554FCE"/>
    <w:rsid w:val="005558DF"/>
    <w:rsid w:val="00555AAE"/>
    <w:rsid w:val="00555ABC"/>
    <w:rsid w:val="00555BA2"/>
    <w:rsid w:val="00556012"/>
    <w:rsid w:val="005569C6"/>
    <w:rsid w:val="00556F31"/>
    <w:rsid w:val="005571DB"/>
    <w:rsid w:val="005573B6"/>
    <w:rsid w:val="0055789A"/>
    <w:rsid w:val="0055795C"/>
    <w:rsid w:val="00560532"/>
    <w:rsid w:val="00563346"/>
    <w:rsid w:val="00563DD7"/>
    <w:rsid w:val="005644AE"/>
    <w:rsid w:val="00564AF8"/>
    <w:rsid w:val="00565D38"/>
    <w:rsid w:val="00567BAE"/>
    <w:rsid w:val="00570ADA"/>
    <w:rsid w:val="005715F4"/>
    <w:rsid w:val="0057180B"/>
    <w:rsid w:val="005718EB"/>
    <w:rsid w:val="00571BFA"/>
    <w:rsid w:val="0057310E"/>
    <w:rsid w:val="0057314C"/>
    <w:rsid w:val="0057348D"/>
    <w:rsid w:val="005734CA"/>
    <w:rsid w:val="005734FD"/>
    <w:rsid w:val="00573E65"/>
    <w:rsid w:val="00573F4A"/>
    <w:rsid w:val="005749FA"/>
    <w:rsid w:val="00574ACA"/>
    <w:rsid w:val="00575354"/>
    <w:rsid w:val="00575FA7"/>
    <w:rsid w:val="005771E0"/>
    <w:rsid w:val="00577210"/>
    <w:rsid w:val="00577835"/>
    <w:rsid w:val="00577C5A"/>
    <w:rsid w:val="00577E34"/>
    <w:rsid w:val="005800FB"/>
    <w:rsid w:val="005810C3"/>
    <w:rsid w:val="0058336D"/>
    <w:rsid w:val="0058354C"/>
    <w:rsid w:val="005843DE"/>
    <w:rsid w:val="0058543C"/>
    <w:rsid w:val="005858F0"/>
    <w:rsid w:val="00585B95"/>
    <w:rsid w:val="005865C2"/>
    <w:rsid w:val="0059130B"/>
    <w:rsid w:val="00591DDD"/>
    <w:rsid w:val="00592947"/>
    <w:rsid w:val="00593857"/>
    <w:rsid w:val="00593ABC"/>
    <w:rsid w:val="0059489C"/>
    <w:rsid w:val="00594B76"/>
    <w:rsid w:val="005956E5"/>
    <w:rsid w:val="0059696A"/>
    <w:rsid w:val="0059735B"/>
    <w:rsid w:val="00597361"/>
    <w:rsid w:val="00597730"/>
    <w:rsid w:val="00597B7D"/>
    <w:rsid w:val="00597D32"/>
    <w:rsid w:val="005A065F"/>
    <w:rsid w:val="005A0ADA"/>
    <w:rsid w:val="005A1583"/>
    <w:rsid w:val="005A221F"/>
    <w:rsid w:val="005A30E1"/>
    <w:rsid w:val="005A3219"/>
    <w:rsid w:val="005A3BDA"/>
    <w:rsid w:val="005A4226"/>
    <w:rsid w:val="005A5A28"/>
    <w:rsid w:val="005A5B5B"/>
    <w:rsid w:val="005A614E"/>
    <w:rsid w:val="005A617A"/>
    <w:rsid w:val="005A6575"/>
    <w:rsid w:val="005A6804"/>
    <w:rsid w:val="005A6D81"/>
    <w:rsid w:val="005A6DE5"/>
    <w:rsid w:val="005A7099"/>
    <w:rsid w:val="005A79B4"/>
    <w:rsid w:val="005A7B63"/>
    <w:rsid w:val="005A7EF8"/>
    <w:rsid w:val="005B0C0E"/>
    <w:rsid w:val="005B0CAE"/>
    <w:rsid w:val="005B0DCC"/>
    <w:rsid w:val="005B0F8D"/>
    <w:rsid w:val="005B10F7"/>
    <w:rsid w:val="005B141C"/>
    <w:rsid w:val="005B1442"/>
    <w:rsid w:val="005B19E3"/>
    <w:rsid w:val="005B2288"/>
    <w:rsid w:val="005B249E"/>
    <w:rsid w:val="005B332C"/>
    <w:rsid w:val="005B429B"/>
    <w:rsid w:val="005B4809"/>
    <w:rsid w:val="005B48BD"/>
    <w:rsid w:val="005B742B"/>
    <w:rsid w:val="005B7734"/>
    <w:rsid w:val="005B7831"/>
    <w:rsid w:val="005C00F5"/>
    <w:rsid w:val="005C069B"/>
    <w:rsid w:val="005C09CD"/>
    <w:rsid w:val="005C0CCB"/>
    <w:rsid w:val="005C178F"/>
    <w:rsid w:val="005C1CAC"/>
    <w:rsid w:val="005C2D3D"/>
    <w:rsid w:val="005C3AC6"/>
    <w:rsid w:val="005C4045"/>
    <w:rsid w:val="005C5115"/>
    <w:rsid w:val="005C5FD0"/>
    <w:rsid w:val="005C70DA"/>
    <w:rsid w:val="005C72B7"/>
    <w:rsid w:val="005C75AA"/>
    <w:rsid w:val="005C7FF9"/>
    <w:rsid w:val="005D01C3"/>
    <w:rsid w:val="005D0B4F"/>
    <w:rsid w:val="005D2711"/>
    <w:rsid w:val="005D2827"/>
    <w:rsid w:val="005D2B67"/>
    <w:rsid w:val="005D4769"/>
    <w:rsid w:val="005D5CA8"/>
    <w:rsid w:val="005D61E4"/>
    <w:rsid w:val="005D7B33"/>
    <w:rsid w:val="005E1B41"/>
    <w:rsid w:val="005E2CD5"/>
    <w:rsid w:val="005E3A34"/>
    <w:rsid w:val="005E472D"/>
    <w:rsid w:val="005E5779"/>
    <w:rsid w:val="005E5805"/>
    <w:rsid w:val="005E623E"/>
    <w:rsid w:val="005E69F4"/>
    <w:rsid w:val="005E7260"/>
    <w:rsid w:val="005E7610"/>
    <w:rsid w:val="005E7B5F"/>
    <w:rsid w:val="005E7D89"/>
    <w:rsid w:val="005F1C88"/>
    <w:rsid w:val="005F23EF"/>
    <w:rsid w:val="005F315B"/>
    <w:rsid w:val="005F3596"/>
    <w:rsid w:val="005F4469"/>
    <w:rsid w:val="005F5BBA"/>
    <w:rsid w:val="005F6345"/>
    <w:rsid w:val="005F7CD6"/>
    <w:rsid w:val="005F7DB8"/>
    <w:rsid w:val="00600468"/>
    <w:rsid w:val="006018D6"/>
    <w:rsid w:val="0060267D"/>
    <w:rsid w:val="006030A0"/>
    <w:rsid w:val="00603C96"/>
    <w:rsid w:val="006045C0"/>
    <w:rsid w:val="00604DD4"/>
    <w:rsid w:val="00605900"/>
    <w:rsid w:val="00605CB2"/>
    <w:rsid w:val="00605EDF"/>
    <w:rsid w:val="006061E8"/>
    <w:rsid w:val="006068DB"/>
    <w:rsid w:val="0060792D"/>
    <w:rsid w:val="00607E50"/>
    <w:rsid w:val="0061249E"/>
    <w:rsid w:val="00612D0C"/>
    <w:rsid w:val="0061364F"/>
    <w:rsid w:val="00614462"/>
    <w:rsid w:val="00614C28"/>
    <w:rsid w:val="006157A4"/>
    <w:rsid w:val="00615CAC"/>
    <w:rsid w:val="00615E89"/>
    <w:rsid w:val="006166A1"/>
    <w:rsid w:val="00616755"/>
    <w:rsid w:val="00621184"/>
    <w:rsid w:val="00621EF5"/>
    <w:rsid w:val="006249B3"/>
    <w:rsid w:val="00625CD9"/>
    <w:rsid w:val="006260F2"/>
    <w:rsid w:val="00626533"/>
    <w:rsid w:val="0062669C"/>
    <w:rsid w:val="00626A5C"/>
    <w:rsid w:val="00627441"/>
    <w:rsid w:val="0062788A"/>
    <w:rsid w:val="00632B76"/>
    <w:rsid w:val="00633D1A"/>
    <w:rsid w:val="00634AF9"/>
    <w:rsid w:val="00634F99"/>
    <w:rsid w:val="00635CAF"/>
    <w:rsid w:val="00637515"/>
    <w:rsid w:val="006379F6"/>
    <w:rsid w:val="00640199"/>
    <w:rsid w:val="006420D6"/>
    <w:rsid w:val="00642453"/>
    <w:rsid w:val="00642D0B"/>
    <w:rsid w:val="00642E6C"/>
    <w:rsid w:val="00643533"/>
    <w:rsid w:val="00644565"/>
    <w:rsid w:val="006448E9"/>
    <w:rsid w:val="00645EA3"/>
    <w:rsid w:val="00647210"/>
    <w:rsid w:val="00647321"/>
    <w:rsid w:val="00647497"/>
    <w:rsid w:val="0065003B"/>
    <w:rsid w:val="006512C1"/>
    <w:rsid w:val="00651959"/>
    <w:rsid w:val="00651C54"/>
    <w:rsid w:val="00652CB4"/>
    <w:rsid w:val="0065347F"/>
    <w:rsid w:val="00654261"/>
    <w:rsid w:val="00654C7A"/>
    <w:rsid w:val="006554B6"/>
    <w:rsid w:val="00656CF5"/>
    <w:rsid w:val="00660144"/>
    <w:rsid w:val="00661EE1"/>
    <w:rsid w:val="0066359D"/>
    <w:rsid w:val="006639CA"/>
    <w:rsid w:val="00664442"/>
    <w:rsid w:val="00664F3F"/>
    <w:rsid w:val="00664F66"/>
    <w:rsid w:val="006655FA"/>
    <w:rsid w:val="00665A11"/>
    <w:rsid w:val="00665A9B"/>
    <w:rsid w:val="006708A4"/>
    <w:rsid w:val="00672518"/>
    <w:rsid w:val="00672F46"/>
    <w:rsid w:val="0067368A"/>
    <w:rsid w:val="006742E0"/>
    <w:rsid w:val="00674837"/>
    <w:rsid w:val="00674B5B"/>
    <w:rsid w:val="0067547A"/>
    <w:rsid w:val="00675BCB"/>
    <w:rsid w:val="00675F95"/>
    <w:rsid w:val="0067668F"/>
    <w:rsid w:val="00677D33"/>
    <w:rsid w:val="00677F79"/>
    <w:rsid w:val="006804DE"/>
    <w:rsid w:val="00680538"/>
    <w:rsid w:val="00681E84"/>
    <w:rsid w:val="0068226B"/>
    <w:rsid w:val="00683352"/>
    <w:rsid w:val="00684CC5"/>
    <w:rsid w:val="00685890"/>
    <w:rsid w:val="0068623B"/>
    <w:rsid w:val="006862E3"/>
    <w:rsid w:val="006865B1"/>
    <w:rsid w:val="00690A85"/>
    <w:rsid w:val="00690D62"/>
    <w:rsid w:val="006915D6"/>
    <w:rsid w:val="0069187A"/>
    <w:rsid w:val="00691C68"/>
    <w:rsid w:val="006927A9"/>
    <w:rsid w:val="00692BD9"/>
    <w:rsid w:val="00695C09"/>
    <w:rsid w:val="00695DAB"/>
    <w:rsid w:val="006964EF"/>
    <w:rsid w:val="00697C1B"/>
    <w:rsid w:val="00697E9D"/>
    <w:rsid w:val="006A0061"/>
    <w:rsid w:val="006A0072"/>
    <w:rsid w:val="006A1600"/>
    <w:rsid w:val="006A1848"/>
    <w:rsid w:val="006A19C4"/>
    <w:rsid w:val="006A26D3"/>
    <w:rsid w:val="006A2F90"/>
    <w:rsid w:val="006A369A"/>
    <w:rsid w:val="006A3D1F"/>
    <w:rsid w:val="006A42AC"/>
    <w:rsid w:val="006A62E8"/>
    <w:rsid w:val="006A715C"/>
    <w:rsid w:val="006A7CD5"/>
    <w:rsid w:val="006B0A40"/>
    <w:rsid w:val="006B102D"/>
    <w:rsid w:val="006B150D"/>
    <w:rsid w:val="006B1CA1"/>
    <w:rsid w:val="006B251B"/>
    <w:rsid w:val="006B2DF2"/>
    <w:rsid w:val="006B320E"/>
    <w:rsid w:val="006B3744"/>
    <w:rsid w:val="006B3F7A"/>
    <w:rsid w:val="006B5C46"/>
    <w:rsid w:val="006B5FD2"/>
    <w:rsid w:val="006B60A4"/>
    <w:rsid w:val="006B7C2E"/>
    <w:rsid w:val="006B7CAD"/>
    <w:rsid w:val="006B7E0A"/>
    <w:rsid w:val="006B7E9A"/>
    <w:rsid w:val="006C28D8"/>
    <w:rsid w:val="006C2AD1"/>
    <w:rsid w:val="006C3E60"/>
    <w:rsid w:val="006C6033"/>
    <w:rsid w:val="006C64B6"/>
    <w:rsid w:val="006C6902"/>
    <w:rsid w:val="006C6C75"/>
    <w:rsid w:val="006C6EE0"/>
    <w:rsid w:val="006C71BB"/>
    <w:rsid w:val="006C745C"/>
    <w:rsid w:val="006D0B51"/>
    <w:rsid w:val="006D1D3B"/>
    <w:rsid w:val="006D22DB"/>
    <w:rsid w:val="006D306F"/>
    <w:rsid w:val="006D316A"/>
    <w:rsid w:val="006D3A16"/>
    <w:rsid w:val="006D59E8"/>
    <w:rsid w:val="006D614A"/>
    <w:rsid w:val="006D6BFB"/>
    <w:rsid w:val="006D6C96"/>
    <w:rsid w:val="006D7C0A"/>
    <w:rsid w:val="006D7CD1"/>
    <w:rsid w:val="006D7F40"/>
    <w:rsid w:val="006E1C2B"/>
    <w:rsid w:val="006E218A"/>
    <w:rsid w:val="006E2E42"/>
    <w:rsid w:val="006E3D78"/>
    <w:rsid w:val="006E424F"/>
    <w:rsid w:val="006E464E"/>
    <w:rsid w:val="006E5336"/>
    <w:rsid w:val="006E6249"/>
    <w:rsid w:val="006E64B0"/>
    <w:rsid w:val="006E6CDD"/>
    <w:rsid w:val="006F1AC6"/>
    <w:rsid w:val="006F1C30"/>
    <w:rsid w:val="006F1F25"/>
    <w:rsid w:val="006F23E5"/>
    <w:rsid w:val="006F28DA"/>
    <w:rsid w:val="006F3140"/>
    <w:rsid w:val="006F34BA"/>
    <w:rsid w:val="006F4074"/>
    <w:rsid w:val="006F5A82"/>
    <w:rsid w:val="006F6335"/>
    <w:rsid w:val="006F6B75"/>
    <w:rsid w:val="006F7CE8"/>
    <w:rsid w:val="006F7EF6"/>
    <w:rsid w:val="00700A8B"/>
    <w:rsid w:val="00700C0D"/>
    <w:rsid w:val="00700CCF"/>
    <w:rsid w:val="0070141F"/>
    <w:rsid w:val="0070234D"/>
    <w:rsid w:val="00702D4B"/>
    <w:rsid w:val="007036C2"/>
    <w:rsid w:val="007043EA"/>
    <w:rsid w:val="007051ED"/>
    <w:rsid w:val="007052AB"/>
    <w:rsid w:val="0070550C"/>
    <w:rsid w:val="00705E3B"/>
    <w:rsid w:val="0070649E"/>
    <w:rsid w:val="00707DE9"/>
    <w:rsid w:val="00710B45"/>
    <w:rsid w:val="00711A28"/>
    <w:rsid w:val="007123DA"/>
    <w:rsid w:val="00712751"/>
    <w:rsid w:val="007129FF"/>
    <w:rsid w:val="00712F29"/>
    <w:rsid w:val="0071482A"/>
    <w:rsid w:val="00715126"/>
    <w:rsid w:val="00716B83"/>
    <w:rsid w:val="00716D09"/>
    <w:rsid w:val="0071734F"/>
    <w:rsid w:val="00717ABD"/>
    <w:rsid w:val="0072038B"/>
    <w:rsid w:val="00720DB8"/>
    <w:rsid w:val="00721B6E"/>
    <w:rsid w:val="00721C18"/>
    <w:rsid w:val="00721D5E"/>
    <w:rsid w:val="00721F18"/>
    <w:rsid w:val="007225C7"/>
    <w:rsid w:val="00724288"/>
    <w:rsid w:val="00724BC3"/>
    <w:rsid w:val="00725F22"/>
    <w:rsid w:val="007272CD"/>
    <w:rsid w:val="00727CB7"/>
    <w:rsid w:val="00727E4D"/>
    <w:rsid w:val="00732E8E"/>
    <w:rsid w:val="00734400"/>
    <w:rsid w:val="0073477F"/>
    <w:rsid w:val="0073600B"/>
    <w:rsid w:val="007363E2"/>
    <w:rsid w:val="00736898"/>
    <w:rsid w:val="00737273"/>
    <w:rsid w:val="007376DB"/>
    <w:rsid w:val="0074128C"/>
    <w:rsid w:val="0074184F"/>
    <w:rsid w:val="00741F99"/>
    <w:rsid w:val="00743301"/>
    <w:rsid w:val="007441D3"/>
    <w:rsid w:val="007457D4"/>
    <w:rsid w:val="00745F04"/>
    <w:rsid w:val="00746BCD"/>
    <w:rsid w:val="00746C71"/>
    <w:rsid w:val="007475AD"/>
    <w:rsid w:val="0075075C"/>
    <w:rsid w:val="00750B84"/>
    <w:rsid w:val="00750D27"/>
    <w:rsid w:val="00751463"/>
    <w:rsid w:val="00752B61"/>
    <w:rsid w:val="00754A84"/>
    <w:rsid w:val="00754CEB"/>
    <w:rsid w:val="00754DF2"/>
    <w:rsid w:val="00755724"/>
    <w:rsid w:val="00755E21"/>
    <w:rsid w:val="007565E3"/>
    <w:rsid w:val="007579E0"/>
    <w:rsid w:val="00757E71"/>
    <w:rsid w:val="00760734"/>
    <w:rsid w:val="00760F87"/>
    <w:rsid w:val="0076192F"/>
    <w:rsid w:val="007629B2"/>
    <w:rsid w:val="00762CE7"/>
    <w:rsid w:val="007632C9"/>
    <w:rsid w:val="0076331F"/>
    <w:rsid w:val="00763798"/>
    <w:rsid w:val="00766D18"/>
    <w:rsid w:val="007704A8"/>
    <w:rsid w:val="007708FF"/>
    <w:rsid w:val="00770D65"/>
    <w:rsid w:val="00771A21"/>
    <w:rsid w:val="007725EE"/>
    <w:rsid w:val="00772740"/>
    <w:rsid w:val="00772778"/>
    <w:rsid w:val="00772823"/>
    <w:rsid w:val="00773198"/>
    <w:rsid w:val="00773D5D"/>
    <w:rsid w:val="007748EC"/>
    <w:rsid w:val="007750C2"/>
    <w:rsid w:val="007754EF"/>
    <w:rsid w:val="0077637C"/>
    <w:rsid w:val="007767C3"/>
    <w:rsid w:val="0077738A"/>
    <w:rsid w:val="007775C4"/>
    <w:rsid w:val="00777662"/>
    <w:rsid w:val="00777901"/>
    <w:rsid w:val="007812AF"/>
    <w:rsid w:val="00782471"/>
    <w:rsid w:val="00782472"/>
    <w:rsid w:val="00782627"/>
    <w:rsid w:val="0078341D"/>
    <w:rsid w:val="0078490C"/>
    <w:rsid w:val="00784F35"/>
    <w:rsid w:val="00785552"/>
    <w:rsid w:val="007858C7"/>
    <w:rsid w:val="00785921"/>
    <w:rsid w:val="007861B4"/>
    <w:rsid w:val="007861BD"/>
    <w:rsid w:val="007867C0"/>
    <w:rsid w:val="00786F50"/>
    <w:rsid w:val="00790917"/>
    <w:rsid w:val="00790F68"/>
    <w:rsid w:val="00792704"/>
    <w:rsid w:val="00793044"/>
    <w:rsid w:val="00794047"/>
    <w:rsid w:val="007941E0"/>
    <w:rsid w:val="00794860"/>
    <w:rsid w:val="00794B33"/>
    <w:rsid w:val="00794C41"/>
    <w:rsid w:val="007954FE"/>
    <w:rsid w:val="00795A41"/>
    <w:rsid w:val="00796612"/>
    <w:rsid w:val="00796BE3"/>
    <w:rsid w:val="007979D5"/>
    <w:rsid w:val="00797BA4"/>
    <w:rsid w:val="007A0458"/>
    <w:rsid w:val="007A1022"/>
    <w:rsid w:val="007A139E"/>
    <w:rsid w:val="007A1D98"/>
    <w:rsid w:val="007A1F88"/>
    <w:rsid w:val="007A21BC"/>
    <w:rsid w:val="007A264D"/>
    <w:rsid w:val="007A2CFB"/>
    <w:rsid w:val="007A3C0A"/>
    <w:rsid w:val="007A53D0"/>
    <w:rsid w:val="007A5A90"/>
    <w:rsid w:val="007A5B62"/>
    <w:rsid w:val="007A7746"/>
    <w:rsid w:val="007A7C01"/>
    <w:rsid w:val="007B00F5"/>
    <w:rsid w:val="007B114A"/>
    <w:rsid w:val="007B1642"/>
    <w:rsid w:val="007B1A90"/>
    <w:rsid w:val="007B1D0B"/>
    <w:rsid w:val="007B31F0"/>
    <w:rsid w:val="007B325B"/>
    <w:rsid w:val="007B351C"/>
    <w:rsid w:val="007B46F6"/>
    <w:rsid w:val="007B54A2"/>
    <w:rsid w:val="007B5CBC"/>
    <w:rsid w:val="007B6EDD"/>
    <w:rsid w:val="007B7B55"/>
    <w:rsid w:val="007C0369"/>
    <w:rsid w:val="007C1A7D"/>
    <w:rsid w:val="007C2994"/>
    <w:rsid w:val="007C2C38"/>
    <w:rsid w:val="007C2E11"/>
    <w:rsid w:val="007C3659"/>
    <w:rsid w:val="007C3BF1"/>
    <w:rsid w:val="007C432D"/>
    <w:rsid w:val="007C4CD2"/>
    <w:rsid w:val="007C75C4"/>
    <w:rsid w:val="007D011B"/>
    <w:rsid w:val="007D02CE"/>
    <w:rsid w:val="007D1482"/>
    <w:rsid w:val="007D18D4"/>
    <w:rsid w:val="007D2BEE"/>
    <w:rsid w:val="007D2DC3"/>
    <w:rsid w:val="007D2F22"/>
    <w:rsid w:val="007D433E"/>
    <w:rsid w:val="007D58F6"/>
    <w:rsid w:val="007D6479"/>
    <w:rsid w:val="007D6888"/>
    <w:rsid w:val="007D6C08"/>
    <w:rsid w:val="007D771B"/>
    <w:rsid w:val="007D7926"/>
    <w:rsid w:val="007E0BB8"/>
    <w:rsid w:val="007E1B6F"/>
    <w:rsid w:val="007E32D8"/>
    <w:rsid w:val="007E509E"/>
    <w:rsid w:val="007E572E"/>
    <w:rsid w:val="007E5982"/>
    <w:rsid w:val="007E5BAC"/>
    <w:rsid w:val="007E75C7"/>
    <w:rsid w:val="007E7985"/>
    <w:rsid w:val="007F01DB"/>
    <w:rsid w:val="007F08B3"/>
    <w:rsid w:val="007F1877"/>
    <w:rsid w:val="007F19E9"/>
    <w:rsid w:val="007F376A"/>
    <w:rsid w:val="007F3E4B"/>
    <w:rsid w:val="007F46D1"/>
    <w:rsid w:val="007F4DED"/>
    <w:rsid w:val="007F59BB"/>
    <w:rsid w:val="007F5C72"/>
    <w:rsid w:val="007F65E1"/>
    <w:rsid w:val="007F6A22"/>
    <w:rsid w:val="007F6F6A"/>
    <w:rsid w:val="007F728D"/>
    <w:rsid w:val="007F7789"/>
    <w:rsid w:val="00800124"/>
    <w:rsid w:val="008012B7"/>
    <w:rsid w:val="00801F22"/>
    <w:rsid w:val="00802BF0"/>
    <w:rsid w:val="00803350"/>
    <w:rsid w:val="00804A3E"/>
    <w:rsid w:val="00805236"/>
    <w:rsid w:val="008057B6"/>
    <w:rsid w:val="008057FA"/>
    <w:rsid w:val="0080625D"/>
    <w:rsid w:val="008063D3"/>
    <w:rsid w:val="00806750"/>
    <w:rsid w:val="00807584"/>
    <w:rsid w:val="00807589"/>
    <w:rsid w:val="00807650"/>
    <w:rsid w:val="00807C18"/>
    <w:rsid w:val="008101E0"/>
    <w:rsid w:val="00810408"/>
    <w:rsid w:val="008115AD"/>
    <w:rsid w:val="008117E8"/>
    <w:rsid w:val="008122BE"/>
    <w:rsid w:val="00812B3A"/>
    <w:rsid w:val="00813A4D"/>
    <w:rsid w:val="00813DEA"/>
    <w:rsid w:val="00813F2F"/>
    <w:rsid w:val="00814D69"/>
    <w:rsid w:val="00814DB9"/>
    <w:rsid w:val="00815AFB"/>
    <w:rsid w:val="0081648F"/>
    <w:rsid w:val="00820B2F"/>
    <w:rsid w:val="00820C9E"/>
    <w:rsid w:val="00821A06"/>
    <w:rsid w:val="00821E9A"/>
    <w:rsid w:val="0082252C"/>
    <w:rsid w:val="0082282D"/>
    <w:rsid w:val="00822DD8"/>
    <w:rsid w:val="0082315C"/>
    <w:rsid w:val="008264B0"/>
    <w:rsid w:val="00826834"/>
    <w:rsid w:val="00827F47"/>
    <w:rsid w:val="00830B2E"/>
    <w:rsid w:val="00830E31"/>
    <w:rsid w:val="0083231B"/>
    <w:rsid w:val="00832F77"/>
    <w:rsid w:val="00832F90"/>
    <w:rsid w:val="0083361E"/>
    <w:rsid w:val="00833C6A"/>
    <w:rsid w:val="00834214"/>
    <w:rsid w:val="008344DC"/>
    <w:rsid w:val="00834932"/>
    <w:rsid w:val="00834D94"/>
    <w:rsid w:val="00836059"/>
    <w:rsid w:val="008367D6"/>
    <w:rsid w:val="00836DD9"/>
    <w:rsid w:val="00837869"/>
    <w:rsid w:val="00837878"/>
    <w:rsid w:val="00837FBB"/>
    <w:rsid w:val="00841D73"/>
    <w:rsid w:val="00842685"/>
    <w:rsid w:val="00842F81"/>
    <w:rsid w:val="008434E9"/>
    <w:rsid w:val="008438FA"/>
    <w:rsid w:val="00844599"/>
    <w:rsid w:val="008446AD"/>
    <w:rsid w:val="00844779"/>
    <w:rsid w:val="008461AF"/>
    <w:rsid w:val="00846719"/>
    <w:rsid w:val="00847382"/>
    <w:rsid w:val="0084779C"/>
    <w:rsid w:val="00847FB7"/>
    <w:rsid w:val="00847FD9"/>
    <w:rsid w:val="00850A98"/>
    <w:rsid w:val="008510D6"/>
    <w:rsid w:val="00851E1C"/>
    <w:rsid w:val="0085546B"/>
    <w:rsid w:val="00856534"/>
    <w:rsid w:val="008566AF"/>
    <w:rsid w:val="00856BEC"/>
    <w:rsid w:val="00857395"/>
    <w:rsid w:val="008576BC"/>
    <w:rsid w:val="0086083A"/>
    <w:rsid w:val="008612C2"/>
    <w:rsid w:val="008618E3"/>
    <w:rsid w:val="0086199C"/>
    <w:rsid w:val="008633E5"/>
    <w:rsid w:val="008633F0"/>
    <w:rsid w:val="00864B59"/>
    <w:rsid w:val="008661B7"/>
    <w:rsid w:val="008667A8"/>
    <w:rsid w:val="00866F75"/>
    <w:rsid w:val="008677C4"/>
    <w:rsid w:val="00871338"/>
    <w:rsid w:val="00871690"/>
    <w:rsid w:val="0087185D"/>
    <w:rsid w:val="008722FC"/>
    <w:rsid w:val="00872890"/>
    <w:rsid w:val="00873051"/>
    <w:rsid w:val="0087355E"/>
    <w:rsid w:val="0088065A"/>
    <w:rsid w:val="008808A3"/>
    <w:rsid w:val="008822FE"/>
    <w:rsid w:val="0088317D"/>
    <w:rsid w:val="008844DA"/>
    <w:rsid w:val="00884C3D"/>
    <w:rsid w:val="008855D8"/>
    <w:rsid w:val="0088679A"/>
    <w:rsid w:val="00886FCC"/>
    <w:rsid w:val="00887912"/>
    <w:rsid w:val="00887E53"/>
    <w:rsid w:val="0089019D"/>
    <w:rsid w:val="0089058D"/>
    <w:rsid w:val="00890851"/>
    <w:rsid w:val="00890E1C"/>
    <w:rsid w:val="00890EC2"/>
    <w:rsid w:val="00890F1A"/>
    <w:rsid w:val="008913D9"/>
    <w:rsid w:val="008929BC"/>
    <w:rsid w:val="00892E79"/>
    <w:rsid w:val="00892EAB"/>
    <w:rsid w:val="008937D8"/>
    <w:rsid w:val="00893C84"/>
    <w:rsid w:val="0089450D"/>
    <w:rsid w:val="00894CAD"/>
    <w:rsid w:val="008954F9"/>
    <w:rsid w:val="00895AA5"/>
    <w:rsid w:val="0089675A"/>
    <w:rsid w:val="008973DE"/>
    <w:rsid w:val="00897B8B"/>
    <w:rsid w:val="00897F52"/>
    <w:rsid w:val="008A0DB5"/>
    <w:rsid w:val="008A240F"/>
    <w:rsid w:val="008A29A3"/>
    <w:rsid w:val="008A2BF0"/>
    <w:rsid w:val="008A33D8"/>
    <w:rsid w:val="008A537E"/>
    <w:rsid w:val="008A6FE2"/>
    <w:rsid w:val="008A72C3"/>
    <w:rsid w:val="008A7E81"/>
    <w:rsid w:val="008B0F1C"/>
    <w:rsid w:val="008B139D"/>
    <w:rsid w:val="008B1672"/>
    <w:rsid w:val="008B299B"/>
    <w:rsid w:val="008B4647"/>
    <w:rsid w:val="008B5F26"/>
    <w:rsid w:val="008B63AB"/>
    <w:rsid w:val="008B64F4"/>
    <w:rsid w:val="008B6D1F"/>
    <w:rsid w:val="008B6FE7"/>
    <w:rsid w:val="008B7C56"/>
    <w:rsid w:val="008B7FBF"/>
    <w:rsid w:val="008C0670"/>
    <w:rsid w:val="008C08FD"/>
    <w:rsid w:val="008C151F"/>
    <w:rsid w:val="008C1E54"/>
    <w:rsid w:val="008C208E"/>
    <w:rsid w:val="008C269E"/>
    <w:rsid w:val="008C5A99"/>
    <w:rsid w:val="008C5F05"/>
    <w:rsid w:val="008C6A63"/>
    <w:rsid w:val="008C6E39"/>
    <w:rsid w:val="008C75D4"/>
    <w:rsid w:val="008C7940"/>
    <w:rsid w:val="008C799B"/>
    <w:rsid w:val="008D0459"/>
    <w:rsid w:val="008D2D09"/>
    <w:rsid w:val="008D3B68"/>
    <w:rsid w:val="008D5367"/>
    <w:rsid w:val="008D6A77"/>
    <w:rsid w:val="008D756B"/>
    <w:rsid w:val="008D7816"/>
    <w:rsid w:val="008E0326"/>
    <w:rsid w:val="008E0486"/>
    <w:rsid w:val="008E0928"/>
    <w:rsid w:val="008E13DE"/>
    <w:rsid w:val="008E1589"/>
    <w:rsid w:val="008E2B84"/>
    <w:rsid w:val="008E3812"/>
    <w:rsid w:val="008E399D"/>
    <w:rsid w:val="008E4346"/>
    <w:rsid w:val="008E589D"/>
    <w:rsid w:val="008E5D7C"/>
    <w:rsid w:val="008E7A44"/>
    <w:rsid w:val="008F14EC"/>
    <w:rsid w:val="008F1CC8"/>
    <w:rsid w:val="008F277D"/>
    <w:rsid w:val="008F2FF9"/>
    <w:rsid w:val="008F39C8"/>
    <w:rsid w:val="008F3BA8"/>
    <w:rsid w:val="008F4158"/>
    <w:rsid w:val="008F5468"/>
    <w:rsid w:val="008F5695"/>
    <w:rsid w:val="008F61E8"/>
    <w:rsid w:val="008F697E"/>
    <w:rsid w:val="008F6B51"/>
    <w:rsid w:val="009000E1"/>
    <w:rsid w:val="00900763"/>
    <w:rsid w:val="00900ABE"/>
    <w:rsid w:val="009011B9"/>
    <w:rsid w:val="0090146B"/>
    <w:rsid w:val="00901883"/>
    <w:rsid w:val="0090277D"/>
    <w:rsid w:val="00902A12"/>
    <w:rsid w:val="00902A16"/>
    <w:rsid w:val="00902F2B"/>
    <w:rsid w:val="00904F4A"/>
    <w:rsid w:val="009050ED"/>
    <w:rsid w:val="00905279"/>
    <w:rsid w:val="0090544F"/>
    <w:rsid w:val="00905FBC"/>
    <w:rsid w:val="0090611D"/>
    <w:rsid w:val="009061BE"/>
    <w:rsid w:val="00906788"/>
    <w:rsid w:val="00906895"/>
    <w:rsid w:val="00907FB8"/>
    <w:rsid w:val="00911193"/>
    <w:rsid w:val="009127BC"/>
    <w:rsid w:val="00913145"/>
    <w:rsid w:val="00913C51"/>
    <w:rsid w:val="0091402C"/>
    <w:rsid w:val="009140E1"/>
    <w:rsid w:val="009142F2"/>
    <w:rsid w:val="00915F00"/>
    <w:rsid w:val="00917801"/>
    <w:rsid w:val="0092056C"/>
    <w:rsid w:val="0092112A"/>
    <w:rsid w:val="00921873"/>
    <w:rsid w:val="009219CC"/>
    <w:rsid w:val="00922F35"/>
    <w:rsid w:val="009230A8"/>
    <w:rsid w:val="00923361"/>
    <w:rsid w:val="00924672"/>
    <w:rsid w:val="00924D95"/>
    <w:rsid w:val="00926014"/>
    <w:rsid w:val="00926579"/>
    <w:rsid w:val="00926CD4"/>
    <w:rsid w:val="00927C94"/>
    <w:rsid w:val="00930795"/>
    <w:rsid w:val="00931E91"/>
    <w:rsid w:val="00932A0D"/>
    <w:rsid w:val="00932AC0"/>
    <w:rsid w:val="00933D0F"/>
    <w:rsid w:val="0093504C"/>
    <w:rsid w:val="00935156"/>
    <w:rsid w:val="0093534A"/>
    <w:rsid w:val="009360B9"/>
    <w:rsid w:val="009360C1"/>
    <w:rsid w:val="00936987"/>
    <w:rsid w:val="00937AB2"/>
    <w:rsid w:val="00940FCA"/>
    <w:rsid w:val="00941F8A"/>
    <w:rsid w:val="0094286B"/>
    <w:rsid w:val="00943339"/>
    <w:rsid w:val="00943573"/>
    <w:rsid w:val="009439A0"/>
    <w:rsid w:val="009446EE"/>
    <w:rsid w:val="009453E9"/>
    <w:rsid w:val="00946CEE"/>
    <w:rsid w:val="00951B41"/>
    <w:rsid w:val="00953D6C"/>
    <w:rsid w:val="009547F8"/>
    <w:rsid w:val="009552CE"/>
    <w:rsid w:val="00955729"/>
    <w:rsid w:val="00955766"/>
    <w:rsid w:val="00956F86"/>
    <w:rsid w:val="009571F4"/>
    <w:rsid w:val="009574F5"/>
    <w:rsid w:val="009576FA"/>
    <w:rsid w:val="00957743"/>
    <w:rsid w:val="00960784"/>
    <w:rsid w:val="00961108"/>
    <w:rsid w:val="00961B42"/>
    <w:rsid w:val="00962993"/>
    <w:rsid w:val="00963866"/>
    <w:rsid w:val="009651F4"/>
    <w:rsid w:val="009653EE"/>
    <w:rsid w:val="00965EB5"/>
    <w:rsid w:val="00966256"/>
    <w:rsid w:val="009664F0"/>
    <w:rsid w:val="00966E09"/>
    <w:rsid w:val="00967142"/>
    <w:rsid w:val="00970106"/>
    <w:rsid w:val="00970431"/>
    <w:rsid w:val="00973845"/>
    <w:rsid w:val="0097431C"/>
    <w:rsid w:val="00974C2F"/>
    <w:rsid w:val="00975229"/>
    <w:rsid w:val="009752BF"/>
    <w:rsid w:val="00975404"/>
    <w:rsid w:val="00975950"/>
    <w:rsid w:val="009765C2"/>
    <w:rsid w:val="00976701"/>
    <w:rsid w:val="00976EA2"/>
    <w:rsid w:val="0097724D"/>
    <w:rsid w:val="00977D51"/>
    <w:rsid w:val="00980933"/>
    <w:rsid w:val="00983BC8"/>
    <w:rsid w:val="00983D54"/>
    <w:rsid w:val="00984FD7"/>
    <w:rsid w:val="0098516D"/>
    <w:rsid w:val="0098568F"/>
    <w:rsid w:val="009857A3"/>
    <w:rsid w:val="00986A13"/>
    <w:rsid w:val="00986A48"/>
    <w:rsid w:val="0098744D"/>
    <w:rsid w:val="00987A75"/>
    <w:rsid w:val="0099098F"/>
    <w:rsid w:val="009912CE"/>
    <w:rsid w:val="00991714"/>
    <w:rsid w:val="00991993"/>
    <w:rsid w:val="00992CDB"/>
    <w:rsid w:val="009939E5"/>
    <w:rsid w:val="009948BB"/>
    <w:rsid w:val="00994B4A"/>
    <w:rsid w:val="00994C41"/>
    <w:rsid w:val="00994ED9"/>
    <w:rsid w:val="00995E85"/>
    <w:rsid w:val="00996683"/>
    <w:rsid w:val="00997364"/>
    <w:rsid w:val="00997785"/>
    <w:rsid w:val="009A099E"/>
    <w:rsid w:val="009A1F59"/>
    <w:rsid w:val="009A2A20"/>
    <w:rsid w:val="009A3034"/>
    <w:rsid w:val="009A37FF"/>
    <w:rsid w:val="009A3F09"/>
    <w:rsid w:val="009A4717"/>
    <w:rsid w:val="009A6515"/>
    <w:rsid w:val="009A6BDF"/>
    <w:rsid w:val="009B1861"/>
    <w:rsid w:val="009B1D89"/>
    <w:rsid w:val="009B36AB"/>
    <w:rsid w:val="009B5E52"/>
    <w:rsid w:val="009B65B8"/>
    <w:rsid w:val="009B6BBA"/>
    <w:rsid w:val="009B718C"/>
    <w:rsid w:val="009B7C21"/>
    <w:rsid w:val="009C04DE"/>
    <w:rsid w:val="009C18B9"/>
    <w:rsid w:val="009C296A"/>
    <w:rsid w:val="009C2BDD"/>
    <w:rsid w:val="009C369D"/>
    <w:rsid w:val="009C37EE"/>
    <w:rsid w:val="009C3858"/>
    <w:rsid w:val="009C4496"/>
    <w:rsid w:val="009C5320"/>
    <w:rsid w:val="009C6931"/>
    <w:rsid w:val="009D0333"/>
    <w:rsid w:val="009D0E05"/>
    <w:rsid w:val="009D1B3A"/>
    <w:rsid w:val="009D2145"/>
    <w:rsid w:val="009D2B1E"/>
    <w:rsid w:val="009D4DE9"/>
    <w:rsid w:val="009D519D"/>
    <w:rsid w:val="009D566D"/>
    <w:rsid w:val="009D5A0B"/>
    <w:rsid w:val="009D729A"/>
    <w:rsid w:val="009E0437"/>
    <w:rsid w:val="009E0A4A"/>
    <w:rsid w:val="009E32DC"/>
    <w:rsid w:val="009E40DA"/>
    <w:rsid w:val="009E4F45"/>
    <w:rsid w:val="009E5476"/>
    <w:rsid w:val="009E611D"/>
    <w:rsid w:val="009E6996"/>
    <w:rsid w:val="009F1141"/>
    <w:rsid w:val="009F1F4C"/>
    <w:rsid w:val="009F2AB2"/>
    <w:rsid w:val="009F2BB7"/>
    <w:rsid w:val="009F4A3D"/>
    <w:rsid w:val="009F541D"/>
    <w:rsid w:val="009F552A"/>
    <w:rsid w:val="009F5885"/>
    <w:rsid w:val="009F5C69"/>
    <w:rsid w:val="009F5C9E"/>
    <w:rsid w:val="009F61C0"/>
    <w:rsid w:val="00A00CCC"/>
    <w:rsid w:val="00A00F13"/>
    <w:rsid w:val="00A020B0"/>
    <w:rsid w:val="00A02D0F"/>
    <w:rsid w:val="00A0325F"/>
    <w:rsid w:val="00A0333A"/>
    <w:rsid w:val="00A0396E"/>
    <w:rsid w:val="00A03E9C"/>
    <w:rsid w:val="00A0487D"/>
    <w:rsid w:val="00A049A4"/>
    <w:rsid w:val="00A04CE8"/>
    <w:rsid w:val="00A05A7E"/>
    <w:rsid w:val="00A074D0"/>
    <w:rsid w:val="00A12448"/>
    <w:rsid w:val="00A14893"/>
    <w:rsid w:val="00A14A28"/>
    <w:rsid w:val="00A14F24"/>
    <w:rsid w:val="00A150B2"/>
    <w:rsid w:val="00A15129"/>
    <w:rsid w:val="00A1756D"/>
    <w:rsid w:val="00A17A0F"/>
    <w:rsid w:val="00A17CF4"/>
    <w:rsid w:val="00A20490"/>
    <w:rsid w:val="00A20805"/>
    <w:rsid w:val="00A20AD0"/>
    <w:rsid w:val="00A2120C"/>
    <w:rsid w:val="00A214C7"/>
    <w:rsid w:val="00A223D5"/>
    <w:rsid w:val="00A22E5C"/>
    <w:rsid w:val="00A23551"/>
    <w:rsid w:val="00A246FD"/>
    <w:rsid w:val="00A2535E"/>
    <w:rsid w:val="00A25413"/>
    <w:rsid w:val="00A2648A"/>
    <w:rsid w:val="00A26523"/>
    <w:rsid w:val="00A27A4E"/>
    <w:rsid w:val="00A3052C"/>
    <w:rsid w:val="00A30C7D"/>
    <w:rsid w:val="00A3136E"/>
    <w:rsid w:val="00A31C34"/>
    <w:rsid w:val="00A322D6"/>
    <w:rsid w:val="00A326C1"/>
    <w:rsid w:val="00A33314"/>
    <w:rsid w:val="00A33679"/>
    <w:rsid w:val="00A336DD"/>
    <w:rsid w:val="00A339EE"/>
    <w:rsid w:val="00A33F17"/>
    <w:rsid w:val="00A350E1"/>
    <w:rsid w:val="00A355CF"/>
    <w:rsid w:val="00A35E7A"/>
    <w:rsid w:val="00A36D2E"/>
    <w:rsid w:val="00A371F0"/>
    <w:rsid w:val="00A3738E"/>
    <w:rsid w:val="00A37795"/>
    <w:rsid w:val="00A402FE"/>
    <w:rsid w:val="00A40523"/>
    <w:rsid w:val="00A4082A"/>
    <w:rsid w:val="00A40EF1"/>
    <w:rsid w:val="00A40F66"/>
    <w:rsid w:val="00A41F02"/>
    <w:rsid w:val="00A42AD0"/>
    <w:rsid w:val="00A439A3"/>
    <w:rsid w:val="00A44AF3"/>
    <w:rsid w:val="00A451E4"/>
    <w:rsid w:val="00A47867"/>
    <w:rsid w:val="00A47CBC"/>
    <w:rsid w:val="00A51F64"/>
    <w:rsid w:val="00A51FFC"/>
    <w:rsid w:val="00A52AA1"/>
    <w:rsid w:val="00A52BB2"/>
    <w:rsid w:val="00A5307B"/>
    <w:rsid w:val="00A536E2"/>
    <w:rsid w:val="00A53821"/>
    <w:rsid w:val="00A546C5"/>
    <w:rsid w:val="00A54935"/>
    <w:rsid w:val="00A609EA"/>
    <w:rsid w:val="00A60A17"/>
    <w:rsid w:val="00A60F0D"/>
    <w:rsid w:val="00A6175C"/>
    <w:rsid w:val="00A629E5"/>
    <w:rsid w:val="00A62BD5"/>
    <w:rsid w:val="00A63DEF"/>
    <w:rsid w:val="00A63E04"/>
    <w:rsid w:val="00A66293"/>
    <w:rsid w:val="00A6736F"/>
    <w:rsid w:val="00A67F3A"/>
    <w:rsid w:val="00A70C51"/>
    <w:rsid w:val="00A71547"/>
    <w:rsid w:val="00A71B1B"/>
    <w:rsid w:val="00A71B6E"/>
    <w:rsid w:val="00A72B36"/>
    <w:rsid w:val="00A72E07"/>
    <w:rsid w:val="00A73B30"/>
    <w:rsid w:val="00A7528B"/>
    <w:rsid w:val="00A75FB0"/>
    <w:rsid w:val="00A76C61"/>
    <w:rsid w:val="00A7747F"/>
    <w:rsid w:val="00A77906"/>
    <w:rsid w:val="00A77D9F"/>
    <w:rsid w:val="00A8303B"/>
    <w:rsid w:val="00A83FF8"/>
    <w:rsid w:val="00A85871"/>
    <w:rsid w:val="00A86C0E"/>
    <w:rsid w:val="00A86CC7"/>
    <w:rsid w:val="00A87591"/>
    <w:rsid w:val="00A87B2D"/>
    <w:rsid w:val="00A87C7E"/>
    <w:rsid w:val="00A87E03"/>
    <w:rsid w:val="00A87F46"/>
    <w:rsid w:val="00A902A9"/>
    <w:rsid w:val="00A90AC4"/>
    <w:rsid w:val="00A918AE"/>
    <w:rsid w:val="00A91B2F"/>
    <w:rsid w:val="00A92186"/>
    <w:rsid w:val="00A92784"/>
    <w:rsid w:val="00A92C92"/>
    <w:rsid w:val="00A92DB0"/>
    <w:rsid w:val="00A92FC6"/>
    <w:rsid w:val="00A93888"/>
    <w:rsid w:val="00A93A72"/>
    <w:rsid w:val="00A94D7D"/>
    <w:rsid w:val="00A9536C"/>
    <w:rsid w:val="00A96B51"/>
    <w:rsid w:val="00A9717C"/>
    <w:rsid w:val="00AA0601"/>
    <w:rsid w:val="00AA0C73"/>
    <w:rsid w:val="00AA0DBD"/>
    <w:rsid w:val="00AA250B"/>
    <w:rsid w:val="00AA3E44"/>
    <w:rsid w:val="00AA496C"/>
    <w:rsid w:val="00AA6164"/>
    <w:rsid w:val="00AA6B51"/>
    <w:rsid w:val="00AA79B7"/>
    <w:rsid w:val="00AA7AEF"/>
    <w:rsid w:val="00AB0882"/>
    <w:rsid w:val="00AB10B4"/>
    <w:rsid w:val="00AB1E31"/>
    <w:rsid w:val="00AB2F4E"/>
    <w:rsid w:val="00AB33F2"/>
    <w:rsid w:val="00AB381B"/>
    <w:rsid w:val="00AB385C"/>
    <w:rsid w:val="00AB49F1"/>
    <w:rsid w:val="00AB4D8B"/>
    <w:rsid w:val="00AB54C6"/>
    <w:rsid w:val="00AB5916"/>
    <w:rsid w:val="00AB7B33"/>
    <w:rsid w:val="00AC0DD9"/>
    <w:rsid w:val="00AC0E9F"/>
    <w:rsid w:val="00AC0FCE"/>
    <w:rsid w:val="00AC10DF"/>
    <w:rsid w:val="00AC13CB"/>
    <w:rsid w:val="00AC42E6"/>
    <w:rsid w:val="00AC4BCB"/>
    <w:rsid w:val="00AC5004"/>
    <w:rsid w:val="00AC5A3F"/>
    <w:rsid w:val="00AC6358"/>
    <w:rsid w:val="00AC7F8F"/>
    <w:rsid w:val="00AD0577"/>
    <w:rsid w:val="00AD0861"/>
    <w:rsid w:val="00AD0CCB"/>
    <w:rsid w:val="00AD0E82"/>
    <w:rsid w:val="00AD1895"/>
    <w:rsid w:val="00AD2569"/>
    <w:rsid w:val="00AD27C7"/>
    <w:rsid w:val="00AD2E2B"/>
    <w:rsid w:val="00AD3568"/>
    <w:rsid w:val="00AD3662"/>
    <w:rsid w:val="00AD3BB7"/>
    <w:rsid w:val="00AD46F2"/>
    <w:rsid w:val="00AD476F"/>
    <w:rsid w:val="00AD52A2"/>
    <w:rsid w:val="00AD5A20"/>
    <w:rsid w:val="00AD5EC6"/>
    <w:rsid w:val="00AD7328"/>
    <w:rsid w:val="00AD7588"/>
    <w:rsid w:val="00AE0707"/>
    <w:rsid w:val="00AE0DF4"/>
    <w:rsid w:val="00AE0ED2"/>
    <w:rsid w:val="00AE0F5E"/>
    <w:rsid w:val="00AE0FAD"/>
    <w:rsid w:val="00AE1479"/>
    <w:rsid w:val="00AE1788"/>
    <w:rsid w:val="00AE1AEF"/>
    <w:rsid w:val="00AE1D03"/>
    <w:rsid w:val="00AE1EC2"/>
    <w:rsid w:val="00AE323A"/>
    <w:rsid w:val="00AE32CF"/>
    <w:rsid w:val="00AE353A"/>
    <w:rsid w:val="00AE4477"/>
    <w:rsid w:val="00AE5899"/>
    <w:rsid w:val="00AF0039"/>
    <w:rsid w:val="00AF0306"/>
    <w:rsid w:val="00AF13DA"/>
    <w:rsid w:val="00AF1D56"/>
    <w:rsid w:val="00AF20B7"/>
    <w:rsid w:val="00AF397B"/>
    <w:rsid w:val="00AF3EF9"/>
    <w:rsid w:val="00AF43CF"/>
    <w:rsid w:val="00AF546C"/>
    <w:rsid w:val="00AF5EB6"/>
    <w:rsid w:val="00AF5FEF"/>
    <w:rsid w:val="00B00B61"/>
    <w:rsid w:val="00B02C76"/>
    <w:rsid w:val="00B03C4B"/>
    <w:rsid w:val="00B03F52"/>
    <w:rsid w:val="00B0490E"/>
    <w:rsid w:val="00B04943"/>
    <w:rsid w:val="00B049A1"/>
    <w:rsid w:val="00B04CE5"/>
    <w:rsid w:val="00B0521C"/>
    <w:rsid w:val="00B056D2"/>
    <w:rsid w:val="00B05A70"/>
    <w:rsid w:val="00B06A11"/>
    <w:rsid w:val="00B10863"/>
    <w:rsid w:val="00B1375D"/>
    <w:rsid w:val="00B13D52"/>
    <w:rsid w:val="00B13E67"/>
    <w:rsid w:val="00B141D2"/>
    <w:rsid w:val="00B150E8"/>
    <w:rsid w:val="00B15C38"/>
    <w:rsid w:val="00B15D2B"/>
    <w:rsid w:val="00B166AC"/>
    <w:rsid w:val="00B17609"/>
    <w:rsid w:val="00B17819"/>
    <w:rsid w:val="00B17A44"/>
    <w:rsid w:val="00B17EDA"/>
    <w:rsid w:val="00B17F34"/>
    <w:rsid w:val="00B20123"/>
    <w:rsid w:val="00B212FA"/>
    <w:rsid w:val="00B2209F"/>
    <w:rsid w:val="00B222E1"/>
    <w:rsid w:val="00B22B9E"/>
    <w:rsid w:val="00B22DDB"/>
    <w:rsid w:val="00B23D9C"/>
    <w:rsid w:val="00B245E6"/>
    <w:rsid w:val="00B2602A"/>
    <w:rsid w:val="00B2772E"/>
    <w:rsid w:val="00B27918"/>
    <w:rsid w:val="00B27A55"/>
    <w:rsid w:val="00B27A6C"/>
    <w:rsid w:val="00B3183A"/>
    <w:rsid w:val="00B319D4"/>
    <w:rsid w:val="00B3347E"/>
    <w:rsid w:val="00B337AD"/>
    <w:rsid w:val="00B33C10"/>
    <w:rsid w:val="00B348E9"/>
    <w:rsid w:val="00B351F3"/>
    <w:rsid w:val="00B35304"/>
    <w:rsid w:val="00B35C42"/>
    <w:rsid w:val="00B35F6A"/>
    <w:rsid w:val="00B37C1B"/>
    <w:rsid w:val="00B408B9"/>
    <w:rsid w:val="00B40AB4"/>
    <w:rsid w:val="00B40C0C"/>
    <w:rsid w:val="00B423A1"/>
    <w:rsid w:val="00B43A7C"/>
    <w:rsid w:val="00B43F70"/>
    <w:rsid w:val="00B4496B"/>
    <w:rsid w:val="00B44EB2"/>
    <w:rsid w:val="00B45B7F"/>
    <w:rsid w:val="00B45F63"/>
    <w:rsid w:val="00B463BF"/>
    <w:rsid w:val="00B46B2F"/>
    <w:rsid w:val="00B47622"/>
    <w:rsid w:val="00B504F1"/>
    <w:rsid w:val="00B50C83"/>
    <w:rsid w:val="00B50FCB"/>
    <w:rsid w:val="00B52508"/>
    <w:rsid w:val="00B53A3A"/>
    <w:rsid w:val="00B53A79"/>
    <w:rsid w:val="00B540E9"/>
    <w:rsid w:val="00B544EF"/>
    <w:rsid w:val="00B547FA"/>
    <w:rsid w:val="00B55992"/>
    <w:rsid w:val="00B559B9"/>
    <w:rsid w:val="00B56035"/>
    <w:rsid w:val="00B56F14"/>
    <w:rsid w:val="00B61741"/>
    <w:rsid w:val="00B62C45"/>
    <w:rsid w:val="00B6361D"/>
    <w:rsid w:val="00B647EF"/>
    <w:rsid w:val="00B65509"/>
    <w:rsid w:val="00B70A1B"/>
    <w:rsid w:val="00B70D9C"/>
    <w:rsid w:val="00B70DBC"/>
    <w:rsid w:val="00B715ED"/>
    <w:rsid w:val="00B71AD6"/>
    <w:rsid w:val="00B723D8"/>
    <w:rsid w:val="00B72CA6"/>
    <w:rsid w:val="00B7356A"/>
    <w:rsid w:val="00B735B0"/>
    <w:rsid w:val="00B74544"/>
    <w:rsid w:val="00B75790"/>
    <w:rsid w:val="00B75805"/>
    <w:rsid w:val="00B75B25"/>
    <w:rsid w:val="00B81E77"/>
    <w:rsid w:val="00B81F5E"/>
    <w:rsid w:val="00B83079"/>
    <w:rsid w:val="00B8585C"/>
    <w:rsid w:val="00B859E5"/>
    <w:rsid w:val="00B8662F"/>
    <w:rsid w:val="00B86DE4"/>
    <w:rsid w:val="00B9017E"/>
    <w:rsid w:val="00B9032E"/>
    <w:rsid w:val="00B903EC"/>
    <w:rsid w:val="00B908D8"/>
    <w:rsid w:val="00B90BB2"/>
    <w:rsid w:val="00B92AB0"/>
    <w:rsid w:val="00B92F95"/>
    <w:rsid w:val="00B9517C"/>
    <w:rsid w:val="00B95A07"/>
    <w:rsid w:val="00B96E8B"/>
    <w:rsid w:val="00BA02A1"/>
    <w:rsid w:val="00BA0E1E"/>
    <w:rsid w:val="00BA19D9"/>
    <w:rsid w:val="00BA3919"/>
    <w:rsid w:val="00BA3EFD"/>
    <w:rsid w:val="00BA4390"/>
    <w:rsid w:val="00BA4CD0"/>
    <w:rsid w:val="00BA5EB4"/>
    <w:rsid w:val="00BA6659"/>
    <w:rsid w:val="00BA723A"/>
    <w:rsid w:val="00BA7678"/>
    <w:rsid w:val="00BA7AFE"/>
    <w:rsid w:val="00BB0E71"/>
    <w:rsid w:val="00BB1612"/>
    <w:rsid w:val="00BB3E63"/>
    <w:rsid w:val="00BB458B"/>
    <w:rsid w:val="00BB693A"/>
    <w:rsid w:val="00BB7E7C"/>
    <w:rsid w:val="00BC2124"/>
    <w:rsid w:val="00BC2893"/>
    <w:rsid w:val="00BC39B7"/>
    <w:rsid w:val="00BC3C87"/>
    <w:rsid w:val="00BC3F75"/>
    <w:rsid w:val="00BC45B2"/>
    <w:rsid w:val="00BC4BB5"/>
    <w:rsid w:val="00BC4EBC"/>
    <w:rsid w:val="00BC57C0"/>
    <w:rsid w:val="00BC58FE"/>
    <w:rsid w:val="00BC5B02"/>
    <w:rsid w:val="00BC664A"/>
    <w:rsid w:val="00BC68E6"/>
    <w:rsid w:val="00BC6944"/>
    <w:rsid w:val="00BC7751"/>
    <w:rsid w:val="00BD0142"/>
    <w:rsid w:val="00BD1B8B"/>
    <w:rsid w:val="00BD3184"/>
    <w:rsid w:val="00BD3B78"/>
    <w:rsid w:val="00BD3BC6"/>
    <w:rsid w:val="00BD444C"/>
    <w:rsid w:val="00BD47A8"/>
    <w:rsid w:val="00BD48D7"/>
    <w:rsid w:val="00BD6869"/>
    <w:rsid w:val="00BD7703"/>
    <w:rsid w:val="00BD771E"/>
    <w:rsid w:val="00BD7C69"/>
    <w:rsid w:val="00BE06BB"/>
    <w:rsid w:val="00BE1321"/>
    <w:rsid w:val="00BE1D99"/>
    <w:rsid w:val="00BE2779"/>
    <w:rsid w:val="00BE2D3B"/>
    <w:rsid w:val="00BE456C"/>
    <w:rsid w:val="00BE4656"/>
    <w:rsid w:val="00BE4AF5"/>
    <w:rsid w:val="00BE5076"/>
    <w:rsid w:val="00BE53DE"/>
    <w:rsid w:val="00BE751C"/>
    <w:rsid w:val="00BF1466"/>
    <w:rsid w:val="00BF1AF4"/>
    <w:rsid w:val="00BF1DC0"/>
    <w:rsid w:val="00BF3048"/>
    <w:rsid w:val="00BF3F7B"/>
    <w:rsid w:val="00BF4271"/>
    <w:rsid w:val="00BF4610"/>
    <w:rsid w:val="00BF4A23"/>
    <w:rsid w:val="00BF4CE9"/>
    <w:rsid w:val="00BF534D"/>
    <w:rsid w:val="00BF6842"/>
    <w:rsid w:val="00BF6CF2"/>
    <w:rsid w:val="00BF758A"/>
    <w:rsid w:val="00C00DA4"/>
    <w:rsid w:val="00C0110F"/>
    <w:rsid w:val="00C01130"/>
    <w:rsid w:val="00C01196"/>
    <w:rsid w:val="00C01274"/>
    <w:rsid w:val="00C017E5"/>
    <w:rsid w:val="00C027BF"/>
    <w:rsid w:val="00C029AC"/>
    <w:rsid w:val="00C029E5"/>
    <w:rsid w:val="00C0322D"/>
    <w:rsid w:val="00C0354D"/>
    <w:rsid w:val="00C0377B"/>
    <w:rsid w:val="00C03DFD"/>
    <w:rsid w:val="00C04A61"/>
    <w:rsid w:val="00C04BE6"/>
    <w:rsid w:val="00C102F9"/>
    <w:rsid w:val="00C10DC0"/>
    <w:rsid w:val="00C11856"/>
    <w:rsid w:val="00C11CBD"/>
    <w:rsid w:val="00C11F83"/>
    <w:rsid w:val="00C123D5"/>
    <w:rsid w:val="00C124CF"/>
    <w:rsid w:val="00C137B3"/>
    <w:rsid w:val="00C146C8"/>
    <w:rsid w:val="00C14964"/>
    <w:rsid w:val="00C152C6"/>
    <w:rsid w:val="00C15B5D"/>
    <w:rsid w:val="00C17966"/>
    <w:rsid w:val="00C17D38"/>
    <w:rsid w:val="00C20135"/>
    <w:rsid w:val="00C20245"/>
    <w:rsid w:val="00C20E88"/>
    <w:rsid w:val="00C20F11"/>
    <w:rsid w:val="00C21DE2"/>
    <w:rsid w:val="00C21E13"/>
    <w:rsid w:val="00C21E62"/>
    <w:rsid w:val="00C2204A"/>
    <w:rsid w:val="00C23B1B"/>
    <w:rsid w:val="00C23D91"/>
    <w:rsid w:val="00C26347"/>
    <w:rsid w:val="00C26BC4"/>
    <w:rsid w:val="00C26BF8"/>
    <w:rsid w:val="00C26F05"/>
    <w:rsid w:val="00C271F9"/>
    <w:rsid w:val="00C2737C"/>
    <w:rsid w:val="00C32155"/>
    <w:rsid w:val="00C322E0"/>
    <w:rsid w:val="00C3273B"/>
    <w:rsid w:val="00C328F9"/>
    <w:rsid w:val="00C33A24"/>
    <w:rsid w:val="00C33C20"/>
    <w:rsid w:val="00C34108"/>
    <w:rsid w:val="00C342B0"/>
    <w:rsid w:val="00C34CF9"/>
    <w:rsid w:val="00C360D5"/>
    <w:rsid w:val="00C36916"/>
    <w:rsid w:val="00C3740D"/>
    <w:rsid w:val="00C3771F"/>
    <w:rsid w:val="00C378DC"/>
    <w:rsid w:val="00C4086D"/>
    <w:rsid w:val="00C413E6"/>
    <w:rsid w:val="00C41557"/>
    <w:rsid w:val="00C428A4"/>
    <w:rsid w:val="00C43F62"/>
    <w:rsid w:val="00C451B6"/>
    <w:rsid w:val="00C47FEF"/>
    <w:rsid w:val="00C51739"/>
    <w:rsid w:val="00C51E8C"/>
    <w:rsid w:val="00C53D15"/>
    <w:rsid w:val="00C551D5"/>
    <w:rsid w:val="00C558A9"/>
    <w:rsid w:val="00C562B6"/>
    <w:rsid w:val="00C56D70"/>
    <w:rsid w:val="00C56D90"/>
    <w:rsid w:val="00C57037"/>
    <w:rsid w:val="00C6061D"/>
    <w:rsid w:val="00C62172"/>
    <w:rsid w:val="00C62421"/>
    <w:rsid w:val="00C63AAF"/>
    <w:rsid w:val="00C63D52"/>
    <w:rsid w:val="00C63E2D"/>
    <w:rsid w:val="00C64305"/>
    <w:rsid w:val="00C64AD3"/>
    <w:rsid w:val="00C64E23"/>
    <w:rsid w:val="00C64E7F"/>
    <w:rsid w:val="00C65271"/>
    <w:rsid w:val="00C6624A"/>
    <w:rsid w:val="00C66CF1"/>
    <w:rsid w:val="00C6717F"/>
    <w:rsid w:val="00C67212"/>
    <w:rsid w:val="00C67A75"/>
    <w:rsid w:val="00C70504"/>
    <w:rsid w:val="00C706F0"/>
    <w:rsid w:val="00C71788"/>
    <w:rsid w:val="00C71C27"/>
    <w:rsid w:val="00C72A9C"/>
    <w:rsid w:val="00C72E38"/>
    <w:rsid w:val="00C72E52"/>
    <w:rsid w:val="00C734EF"/>
    <w:rsid w:val="00C73A58"/>
    <w:rsid w:val="00C73B07"/>
    <w:rsid w:val="00C73C2C"/>
    <w:rsid w:val="00C73FFC"/>
    <w:rsid w:val="00C7492E"/>
    <w:rsid w:val="00C75565"/>
    <w:rsid w:val="00C767E4"/>
    <w:rsid w:val="00C76D60"/>
    <w:rsid w:val="00C7769F"/>
    <w:rsid w:val="00C77BF3"/>
    <w:rsid w:val="00C77C0E"/>
    <w:rsid w:val="00C80537"/>
    <w:rsid w:val="00C81938"/>
    <w:rsid w:val="00C82C41"/>
    <w:rsid w:val="00C839BA"/>
    <w:rsid w:val="00C85099"/>
    <w:rsid w:val="00C850F0"/>
    <w:rsid w:val="00C8581D"/>
    <w:rsid w:val="00C85BBD"/>
    <w:rsid w:val="00C86232"/>
    <w:rsid w:val="00C869CD"/>
    <w:rsid w:val="00C87204"/>
    <w:rsid w:val="00C876BC"/>
    <w:rsid w:val="00C87EA9"/>
    <w:rsid w:val="00C9152E"/>
    <w:rsid w:val="00C9176F"/>
    <w:rsid w:val="00C92C14"/>
    <w:rsid w:val="00C93A92"/>
    <w:rsid w:val="00C93E70"/>
    <w:rsid w:val="00C94981"/>
    <w:rsid w:val="00C94B37"/>
    <w:rsid w:val="00C95688"/>
    <w:rsid w:val="00C95FB3"/>
    <w:rsid w:val="00C95FEA"/>
    <w:rsid w:val="00C97D5D"/>
    <w:rsid w:val="00CA140C"/>
    <w:rsid w:val="00CA2730"/>
    <w:rsid w:val="00CA2A67"/>
    <w:rsid w:val="00CA2E38"/>
    <w:rsid w:val="00CA2E85"/>
    <w:rsid w:val="00CA2F4E"/>
    <w:rsid w:val="00CA3A2B"/>
    <w:rsid w:val="00CA3BE4"/>
    <w:rsid w:val="00CA458B"/>
    <w:rsid w:val="00CA5B8B"/>
    <w:rsid w:val="00CA6C7B"/>
    <w:rsid w:val="00CA6E95"/>
    <w:rsid w:val="00CA6FC5"/>
    <w:rsid w:val="00CA71BA"/>
    <w:rsid w:val="00CA727D"/>
    <w:rsid w:val="00CA7A84"/>
    <w:rsid w:val="00CB03C9"/>
    <w:rsid w:val="00CB0F41"/>
    <w:rsid w:val="00CB0F83"/>
    <w:rsid w:val="00CB1758"/>
    <w:rsid w:val="00CB1F1F"/>
    <w:rsid w:val="00CB3A5B"/>
    <w:rsid w:val="00CB4C48"/>
    <w:rsid w:val="00CB5474"/>
    <w:rsid w:val="00CB7388"/>
    <w:rsid w:val="00CC0B04"/>
    <w:rsid w:val="00CC22B2"/>
    <w:rsid w:val="00CC22F4"/>
    <w:rsid w:val="00CC2A7F"/>
    <w:rsid w:val="00CC423B"/>
    <w:rsid w:val="00CC470B"/>
    <w:rsid w:val="00CC60FC"/>
    <w:rsid w:val="00CC62CD"/>
    <w:rsid w:val="00CC7824"/>
    <w:rsid w:val="00CD17CF"/>
    <w:rsid w:val="00CD299B"/>
    <w:rsid w:val="00CD2AA3"/>
    <w:rsid w:val="00CD2BD3"/>
    <w:rsid w:val="00CD4A4B"/>
    <w:rsid w:val="00CD5C69"/>
    <w:rsid w:val="00CD5CE0"/>
    <w:rsid w:val="00CD6846"/>
    <w:rsid w:val="00CD7458"/>
    <w:rsid w:val="00CE0083"/>
    <w:rsid w:val="00CE0DF5"/>
    <w:rsid w:val="00CE10C9"/>
    <w:rsid w:val="00CE18AA"/>
    <w:rsid w:val="00CE1DBA"/>
    <w:rsid w:val="00CE329E"/>
    <w:rsid w:val="00CE43D1"/>
    <w:rsid w:val="00CE44EE"/>
    <w:rsid w:val="00CE4CE9"/>
    <w:rsid w:val="00CE4EA9"/>
    <w:rsid w:val="00CE53CF"/>
    <w:rsid w:val="00CE553C"/>
    <w:rsid w:val="00CE7D51"/>
    <w:rsid w:val="00CF21A9"/>
    <w:rsid w:val="00CF26C8"/>
    <w:rsid w:val="00CF350A"/>
    <w:rsid w:val="00CF3D60"/>
    <w:rsid w:val="00CF3ECA"/>
    <w:rsid w:val="00CF4F6D"/>
    <w:rsid w:val="00CF60E0"/>
    <w:rsid w:val="00CF68D5"/>
    <w:rsid w:val="00CF6D4D"/>
    <w:rsid w:val="00CF7360"/>
    <w:rsid w:val="00CF7B30"/>
    <w:rsid w:val="00CF7BEF"/>
    <w:rsid w:val="00CF7DE6"/>
    <w:rsid w:val="00D00C96"/>
    <w:rsid w:val="00D01198"/>
    <w:rsid w:val="00D01289"/>
    <w:rsid w:val="00D02AC6"/>
    <w:rsid w:val="00D032C2"/>
    <w:rsid w:val="00D03335"/>
    <w:rsid w:val="00D04A35"/>
    <w:rsid w:val="00D05052"/>
    <w:rsid w:val="00D0554F"/>
    <w:rsid w:val="00D056D2"/>
    <w:rsid w:val="00D056EB"/>
    <w:rsid w:val="00D063FE"/>
    <w:rsid w:val="00D10871"/>
    <w:rsid w:val="00D10997"/>
    <w:rsid w:val="00D10FBC"/>
    <w:rsid w:val="00D11F4A"/>
    <w:rsid w:val="00D146D4"/>
    <w:rsid w:val="00D149F9"/>
    <w:rsid w:val="00D1514D"/>
    <w:rsid w:val="00D153F9"/>
    <w:rsid w:val="00D15481"/>
    <w:rsid w:val="00D15981"/>
    <w:rsid w:val="00D15F07"/>
    <w:rsid w:val="00D164C4"/>
    <w:rsid w:val="00D16AAF"/>
    <w:rsid w:val="00D17B07"/>
    <w:rsid w:val="00D17F4B"/>
    <w:rsid w:val="00D20040"/>
    <w:rsid w:val="00D21D0E"/>
    <w:rsid w:val="00D22189"/>
    <w:rsid w:val="00D222BA"/>
    <w:rsid w:val="00D2464E"/>
    <w:rsid w:val="00D24C1A"/>
    <w:rsid w:val="00D25596"/>
    <w:rsid w:val="00D256F5"/>
    <w:rsid w:val="00D26513"/>
    <w:rsid w:val="00D30B65"/>
    <w:rsid w:val="00D31151"/>
    <w:rsid w:val="00D32A26"/>
    <w:rsid w:val="00D32A7C"/>
    <w:rsid w:val="00D32EAB"/>
    <w:rsid w:val="00D33075"/>
    <w:rsid w:val="00D347CC"/>
    <w:rsid w:val="00D348DD"/>
    <w:rsid w:val="00D34DC1"/>
    <w:rsid w:val="00D34E35"/>
    <w:rsid w:val="00D34E71"/>
    <w:rsid w:val="00D35210"/>
    <w:rsid w:val="00D36390"/>
    <w:rsid w:val="00D3744B"/>
    <w:rsid w:val="00D37596"/>
    <w:rsid w:val="00D37606"/>
    <w:rsid w:val="00D37715"/>
    <w:rsid w:val="00D40219"/>
    <w:rsid w:val="00D40722"/>
    <w:rsid w:val="00D40D60"/>
    <w:rsid w:val="00D42125"/>
    <w:rsid w:val="00D4238F"/>
    <w:rsid w:val="00D43659"/>
    <w:rsid w:val="00D44E59"/>
    <w:rsid w:val="00D44EB5"/>
    <w:rsid w:val="00D45284"/>
    <w:rsid w:val="00D46591"/>
    <w:rsid w:val="00D466BC"/>
    <w:rsid w:val="00D46AF9"/>
    <w:rsid w:val="00D4784A"/>
    <w:rsid w:val="00D4786B"/>
    <w:rsid w:val="00D508AC"/>
    <w:rsid w:val="00D50DAE"/>
    <w:rsid w:val="00D5113E"/>
    <w:rsid w:val="00D51344"/>
    <w:rsid w:val="00D54CDA"/>
    <w:rsid w:val="00D55BF8"/>
    <w:rsid w:val="00D55E21"/>
    <w:rsid w:val="00D56799"/>
    <w:rsid w:val="00D56B5E"/>
    <w:rsid w:val="00D56D3A"/>
    <w:rsid w:val="00D56F4F"/>
    <w:rsid w:val="00D57DBB"/>
    <w:rsid w:val="00D6149B"/>
    <w:rsid w:val="00D61A4D"/>
    <w:rsid w:val="00D62218"/>
    <w:rsid w:val="00D6236D"/>
    <w:rsid w:val="00D62684"/>
    <w:rsid w:val="00D6341A"/>
    <w:rsid w:val="00D63BB5"/>
    <w:rsid w:val="00D64227"/>
    <w:rsid w:val="00D6477F"/>
    <w:rsid w:val="00D64ED7"/>
    <w:rsid w:val="00D65336"/>
    <w:rsid w:val="00D65870"/>
    <w:rsid w:val="00D662A4"/>
    <w:rsid w:val="00D67EBB"/>
    <w:rsid w:val="00D70380"/>
    <w:rsid w:val="00D732B9"/>
    <w:rsid w:val="00D735C0"/>
    <w:rsid w:val="00D73978"/>
    <w:rsid w:val="00D751E9"/>
    <w:rsid w:val="00D754FE"/>
    <w:rsid w:val="00D76447"/>
    <w:rsid w:val="00D8054D"/>
    <w:rsid w:val="00D813C3"/>
    <w:rsid w:val="00D8319D"/>
    <w:rsid w:val="00D8368F"/>
    <w:rsid w:val="00D83EE1"/>
    <w:rsid w:val="00D83FE0"/>
    <w:rsid w:val="00D84111"/>
    <w:rsid w:val="00D84259"/>
    <w:rsid w:val="00D86EA2"/>
    <w:rsid w:val="00D87574"/>
    <w:rsid w:val="00D875B8"/>
    <w:rsid w:val="00D87F43"/>
    <w:rsid w:val="00D87F93"/>
    <w:rsid w:val="00D900E4"/>
    <w:rsid w:val="00D909DB"/>
    <w:rsid w:val="00D90B82"/>
    <w:rsid w:val="00D91E67"/>
    <w:rsid w:val="00D92389"/>
    <w:rsid w:val="00D924E9"/>
    <w:rsid w:val="00D92ACF"/>
    <w:rsid w:val="00D96236"/>
    <w:rsid w:val="00D9630A"/>
    <w:rsid w:val="00D9733A"/>
    <w:rsid w:val="00DA052F"/>
    <w:rsid w:val="00DA15B1"/>
    <w:rsid w:val="00DA2284"/>
    <w:rsid w:val="00DA3234"/>
    <w:rsid w:val="00DA3423"/>
    <w:rsid w:val="00DA3918"/>
    <w:rsid w:val="00DA404E"/>
    <w:rsid w:val="00DA45BD"/>
    <w:rsid w:val="00DA5626"/>
    <w:rsid w:val="00DA65F1"/>
    <w:rsid w:val="00DA67D7"/>
    <w:rsid w:val="00DA6E5B"/>
    <w:rsid w:val="00DA7826"/>
    <w:rsid w:val="00DA7AF1"/>
    <w:rsid w:val="00DB0B9A"/>
    <w:rsid w:val="00DB14D5"/>
    <w:rsid w:val="00DB23A6"/>
    <w:rsid w:val="00DB35B1"/>
    <w:rsid w:val="00DB3B69"/>
    <w:rsid w:val="00DB3F41"/>
    <w:rsid w:val="00DB51F2"/>
    <w:rsid w:val="00DB54D5"/>
    <w:rsid w:val="00DB56EF"/>
    <w:rsid w:val="00DB6053"/>
    <w:rsid w:val="00DB61CD"/>
    <w:rsid w:val="00DB77D8"/>
    <w:rsid w:val="00DB7856"/>
    <w:rsid w:val="00DB7986"/>
    <w:rsid w:val="00DB7FE2"/>
    <w:rsid w:val="00DC08BA"/>
    <w:rsid w:val="00DC0A13"/>
    <w:rsid w:val="00DC2524"/>
    <w:rsid w:val="00DC3355"/>
    <w:rsid w:val="00DC342D"/>
    <w:rsid w:val="00DC376F"/>
    <w:rsid w:val="00DC44D9"/>
    <w:rsid w:val="00DC521A"/>
    <w:rsid w:val="00DC5CAB"/>
    <w:rsid w:val="00DC6CFE"/>
    <w:rsid w:val="00DC7023"/>
    <w:rsid w:val="00DC7CA3"/>
    <w:rsid w:val="00DC7DD5"/>
    <w:rsid w:val="00DD15E1"/>
    <w:rsid w:val="00DD2057"/>
    <w:rsid w:val="00DD2E0B"/>
    <w:rsid w:val="00DD3F4B"/>
    <w:rsid w:val="00DD3F5F"/>
    <w:rsid w:val="00DD498B"/>
    <w:rsid w:val="00DD5E1F"/>
    <w:rsid w:val="00DD5E95"/>
    <w:rsid w:val="00DD6476"/>
    <w:rsid w:val="00DD7121"/>
    <w:rsid w:val="00DD7CF9"/>
    <w:rsid w:val="00DD7D3B"/>
    <w:rsid w:val="00DE0796"/>
    <w:rsid w:val="00DE13E4"/>
    <w:rsid w:val="00DE22A5"/>
    <w:rsid w:val="00DE2891"/>
    <w:rsid w:val="00DE3E12"/>
    <w:rsid w:val="00DE4A1C"/>
    <w:rsid w:val="00DF0188"/>
    <w:rsid w:val="00DF10AF"/>
    <w:rsid w:val="00DF2D72"/>
    <w:rsid w:val="00DF33E1"/>
    <w:rsid w:val="00DF4D0F"/>
    <w:rsid w:val="00DF5168"/>
    <w:rsid w:val="00DF54B0"/>
    <w:rsid w:val="00DF6F00"/>
    <w:rsid w:val="00DF6F23"/>
    <w:rsid w:val="00E00368"/>
    <w:rsid w:val="00E005A6"/>
    <w:rsid w:val="00E005C2"/>
    <w:rsid w:val="00E011D9"/>
    <w:rsid w:val="00E01379"/>
    <w:rsid w:val="00E0160D"/>
    <w:rsid w:val="00E02459"/>
    <w:rsid w:val="00E0363C"/>
    <w:rsid w:val="00E03A95"/>
    <w:rsid w:val="00E04680"/>
    <w:rsid w:val="00E04CCE"/>
    <w:rsid w:val="00E04E50"/>
    <w:rsid w:val="00E05511"/>
    <w:rsid w:val="00E06615"/>
    <w:rsid w:val="00E07094"/>
    <w:rsid w:val="00E07886"/>
    <w:rsid w:val="00E07AC6"/>
    <w:rsid w:val="00E07CCA"/>
    <w:rsid w:val="00E07F81"/>
    <w:rsid w:val="00E10B45"/>
    <w:rsid w:val="00E10E44"/>
    <w:rsid w:val="00E11122"/>
    <w:rsid w:val="00E11334"/>
    <w:rsid w:val="00E13655"/>
    <w:rsid w:val="00E140CF"/>
    <w:rsid w:val="00E15059"/>
    <w:rsid w:val="00E15224"/>
    <w:rsid w:val="00E15C58"/>
    <w:rsid w:val="00E15DF8"/>
    <w:rsid w:val="00E167AD"/>
    <w:rsid w:val="00E174F1"/>
    <w:rsid w:val="00E17568"/>
    <w:rsid w:val="00E17B4B"/>
    <w:rsid w:val="00E17B5E"/>
    <w:rsid w:val="00E206DB"/>
    <w:rsid w:val="00E20DDE"/>
    <w:rsid w:val="00E20F8C"/>
    <w:rsid w:val="00E21027"/>
    <w:rsid w:val="00E21071"/>
    <w:rsid w:val="00E21228"/>
    <w:rsid w:val="00E22A12"/>
    <w:rsid w:val="00E22A2B"/>
    <w:rsid w:val="00E230E5"/>
    <w:rsid w:val="00E23346"/>
    <w:rsid w:val="00E23BEC"/>
    <w:rsid w:val="00E24061"/>
    <w:rsid w:val="00E247D5"/>
    <w:rsid w:val="00E24B49"/>
    <w:rsid w:val="00E24BB2"/>
    <w:rsid w:val="00E24BC6"/>
    <w:rsid w:val="00E26016"/>
    <w:rsid w:val="00E26278"/>
    <w:rsid w:val="00E26A3E"/>
    <w:rsid w:val="00E26E41"/>
    <w:rsid w:val="00E26FED"/>
    <w:rsid w:val="00E27416"/>
    <w:rsid w:val="00E27A07"/>
    <w:rsid w:val="00E27CF6"/>
    <w:rsid w:val="00E27F98"/>
    <w:rsid w:val="00E312C5"/>
    <w:rsid w:val="00E31B58"/>
    <w:rsid w:val="00E31C0E"/>
    <w:rsid w:val="00E32E2E"/>
    <w:rsid w:val="00E346A7"/>
    <w:rsid w:val="00E354F4"/>
    <w:rsid w:val="00E36AEF"/>
    <w:rsid w:val="00E36DAA"/>
    <w:rsid w:val="00E3703E"/>
    <w:rsid w:val="00E37CF6"/>
    <w:rsid w:val="00E40866"/>
    <w:rsid w:val="00E40D53"/>
    <w:rsid w:val="00E4105D"/>
    <w:rsid w:val="00E42036"/>
    <w:rsid w:val="00E43011"/>
    <w:rsid w:val="00E43748"/>
    <w:rsid w:val="00E44AE1"/>
    <w:rsid w:val="00E45214"/>
    <w:rsid w:val="00E45667"/>
    <w:rsid w:val="00E4646A"/>
    <w:rsid w:val="00E46B36"/>
    <w:rsid w:val="00E4773C"/>
    <w:rsid w:val="00E53161"/>
    <w:rsid w:val="00E53EEC"/>
    <w:rsid w:val="00E540F3"/>
    <w:rsid w:val="00E544BE"/>
    <w:rsid w:val="00E55680"/>
    <w:rsid w:val="00E55CDD"/>
    <w:rsid w:val="00E55E9F"/>
    <w:rsid w:val="00E56316"/>
    <w:rsid w:val="00E564D4"/>
    <w:rsid w:val="00E56856"/>
    <w:rsid w:val="00E5716E"/>
    <w:rsid w:val="00E574C7"/>
    <w:rsid w:val="00E57F66"/>
    <w:rsid w:val="00E60B77"/>
    <w:rsid w:val="00E615B3"/>
    <w:rsid w:val="00E61C0B"/>
    <w:rsid w:val="00E61D9D"/>
    <w:rsid w:val="00E62749"/>
    <w:rsid w:val="00E63198"/>
    <w:rsid w:val="00E645E4"/>
    <w:rsid w:val="00E64F19"/>
    <w:rsid w:val="00E66C92"/>
    <w:rsid w:val="00E67296"/>
    <w:rsid w:val="00E67367"/>
    <w:rsid w:val="00E674C6"/>
    <w:rsid w:val="00E701D7"/>
    <w:rsid w:val="00E709C6"/>
    <w:rsid w:val="00E719CF"/>
    <w:rsid w:val="00E725ED"/>
    <w:rsid w:val="00E73080"/>
    <w:rsid w:val="00E735DF"/>
    <w:rsid w:val="00E756B3"/>
    <w:rsid w:val="00E778CF"/>
    <w:rsid w:val="00E77B06"/>
    <w:rsid w:val="00E81F5F"/>
    <w:rsid w:val="00E83D55"/>
    <w:rsid w:val="00E83E18"/>
    <w:rsid w:val="00E8426F"/>
    <w:rsid w:val="00E846AD"/>
    <w:rsid w:val="00E84A6E"/>
    <w:rsid w:val="00E85649"/>
    <w:rsid w:val="00E86E8B"/>
    <w:rsid w:val="00E8713D"/>
    <w:rsid w:val="00E9309E"/>
    <w:rsid w:val="00E930B2"/>
    <w:rsid w:val="00E935B0"/>
    <w:rsid w:val="00E93A42"/>
    <w:rsid w:val="00E94ACF"/>
    <w:rsid w:val="00E94DFA"/>
    <w:rsid w:val="00E958BC"/>
    <w:rsid w:val="00E96ACF"/>
    <w:rsid w:val="00E97C84"/>
    <w:rsid w:val="00EA015E"/>
    <w:rsid w:val="00EA03E0"/>
    <w:rsid w:val="00EA09E1"/>
    <w:rsid w:val="00EA09E4"/>
    <w:rsid w:val="00EA0F73"/>
    <w:rsid w:val="00EA1AA1"/>
    <w:rsid w:val="00EA1E29"/>
    <w:rsid w:val="00EA2AC2"/>
    <w:rsid w:val="00EA3E56"/>
    <w:rsid w:val="00EA4ECE"/>
    <w:rsid w:val="00EA585D"/>
    <w:rsid w:val="00EA59BA"/>
    <w:rsid w:val="00EA5C9C"/>
    <w:rsid w:val="00EA5EE7"/>
    <w:rsid w:val="00EA6263"/>
    <w:rsid w:val="00EA6DDA"/>
    <w:rsid w:val="00EB09C0"/>
    <w:rsid w:val="00EB1372"/>
    <w:rsid w:val="00EB1451"/>
    <w:rsid w:val="00EB27E2"/>
    <w:rsid w:val="00EB39A5"/>
    <w:rsid w:val="00EB3B85"/>
    <w:rsid w:val="00EB4182"/>
    <w:rsid w:val="00EB4AB3"/>
    <w:rsid w:val="00EB4BC4"/>
    <w:rsid w:val="00EB55D8"/>
    <w:rsid w:val="00EB6D8F"/>
    <w:rsid w:val="00EC0A94"/>
    <w:rsid w:val="00EC1917"/>
    <w:rsid w:val="00EC19B8"/>
    <w:rsid w:val="00EC19D5"/>
    <w:rsid w:val="00EC1EDF"/>
    <w:rsid w:val="00EC23C8"/>
    <w:rsid w:val="00EC2BB9"/>
    <w:rsid w:val="00EC2D53"/>
    <w:rsid w:val="00EC2FBD"/>
    <w:rsid w:val="00EC2FCC"/>
    <w:rsid w:val="00EC45D3"/>
    <w:rsid w:val="00EC4BED"/>
    <w:rsid w:val="00EC4F4A"/>
    <w:rsid w:val="00EC5032"/>
    <w:rsid w:val="00EC6F18"/>
    <w:rsid w:val="00EC75A4"/>
    <w:rsid w:val="00ED0293"/>
    <w:rsid w:val="00ED02EF"/>
    <w:rsid w:val="00ED06EE"/>
    <w:rsid w:val="00ED0E12"/>
    <w:rsid w:val="00ED1840"/>
    <w:rsid w:val="00ED1F57"/>
    <w:rsid w:val="00ED247D"/>
    <w:rsid w:val="00ED2CC0"/>
    <w:rsid w:val="00ED2DE4"/>
    <w:rsid w:val="00ED32B0"/>
    <w:rsid w:val="00ED32C0"/>
    <w:rsid w:val="00ED5DBE"/>
    <w:rsid w:val="00ED6709"/>
    <w:rsid w:val="00EE02BC"/>
    <w:rsid w:val="00EE0AB1"/>
    <w:rsid w:val="00EE1561"/>
    <w:rsid w:val="00EE1C1B"/>
    <w:rsid w:val="00EE1C5D"/>
    <w:rsid w:val="00EE2697"/>
    <w:rsid w:val="00EE3146"/>
    <w:rsid w:val="00EE3830"/>
    <w:rsid w:val="00EE3AD5"/>
    <w:rsid w:val="00EE4597"/>
    <w:rsid w:val="00EE47C9"/>
    <w:rsid w:val="00EE4AB5"/>
    <w:rsid w:val="00EE5898"/>
    <w:rsid w:val="00EE73EB"/>
    <w:rsid w:val="00EE7B90"/>
    <w:rsid w:val="00EF05FA"/>
    <w:rsid w:val="00EF0D7E"/>
    <w:rsid w:val="00EF25E6"/>
    <w:rsid w:val="00EF3F69"/>
    <w:rsid w:val="00EF5991"/>
    <w:rsid w:val="00EF5C7D"/>
    <w:rsid w:val="00EF6A10"/>
    <w:rsid w:val="00EF6AFF"/>
    <w:rsid w:val="00EF7B13"/>
    <w:rsid w:val="00EF7E14"/>
    <w:rsid w:val="00F00B29"/>
    <w:rsid w:val="00F020C9"/>
    <w:rsid w:val="00F021E2"/>
    <w:rsid w:val="00F02E87"/>
    <w:rsid w:val="00F034B4"/>
    <w:rsid w:val="00F04105"/>
    <w:rsid w:val="00F04E80"/>
    <w:rsid w:val="00F05931"/>
    <w:rsid w:val="00F07C62"/>
    <w:rsid w:val="00F07D1E"/>
    <w:rsid w:val="00F07F89"/>
    <w:rsid w:val="00F102AB"/>
    <w:rsid w:val="00F102DC"/>
    <w:rsid w:val="00F10E42"/>
    <w:rsid w:val="00F11711"/>
    <w:rsid w:val="00F11F1B"/>
    <w:rsid w:val="00F12FA8"/>
    <w:rsid w:val="00F14A61"/>
    <w:rsid w:val="00F14CFC"/>
    <w:rsid w:val="00F15100"/>
    <w:rsid w:val="00F154E2"/>
    <w:rsid w:val="00F15CCC"/>
    <w:rsid w:val="00F16232"/>
    <w:rsid w:val="00F16E1E"/>
    <w:rsid w:val="00F20D0D"/>
    <w:rsid w:val="00F2223B"/>
    <w:rsid w:val="00F22E6C"/>
    <w:rsid w:val="00F23988"/>
    <w:rsid w:val="00F23A62"/>
    <w:rsid w:val="00F23BD9"/>
    <w:rsid w:val="00F2412B"/>
    <w:rsid w:val="00F2503E"/>
    <w:rsid w:val="00F25221"/>
    <w:rsid w:val="00F269FF"/>
    <w:rsid w:val="00F2705E"/>
    <w:rsid w:val="00F310AC"/>
    <w:rsid w:val="00F3183C"/>
    <w:rsid w:val="00F33EDB"/>
    <w:rsid w:val="00F342F2"/>
    <w:rsid w:val="00F353F5"/>
    <w:rsid w:val="00F354E9"/>
    <w:rsid w:val="00F365CF"/>
    <w:rsid w:val="00F36645"/>
    <w:rsid w:val="00F366D4"/>
    <w:rsid w:val="00F36B47"/>
    <w:rsid w:val="00F36EFC"/>
    <w:rsid w:val="00F37886"/>
    <w:rsid w:val="00F37C2B"/>
    <w:rsid w:val="00F410A2"/>
    <w:rsid w:val="00F41BE2"/>
    <w:rsid w:val="00F41D45"/>
    <w:rsid w:val="00F41D76"/>
    <w:rsid w:val="00F4233B"/>
    <w:rsid w:val="00F4376F"/>
    <w:rsid w:val="00F43AAE"/>
    <w:rsid w:val="00F43CBB"/>
    <w:rsid w:val="00F43FBC"/>
    <w:rsid w:val="00F454DD"/>
    <w:rsid w:val="00F4706B"/>
    <w:rsid w:val="00F50F6C"/>
    <w:rsid w:val="00F51510"/>
    <w:rsid w:val="00F52378"/>
    <w:rsid w:val="00F538F1"/>
    <w:rsid w:val="00F539CF"/>
    <w:rsid w:val="00F53C41"/>
    <w:rsid w:val="00F54115"/>
    <w:rsid w:val="00F545A3"/>
    <w:rsid w:val="00F54CFD"/>
    <w:rsid w:val="00F54D42"/>
    <w:rsid w:val="00F550E4"/>
    <w:rsid w:val="00F618A6"/>
    <w:rsid w:val="00F618EB"/>
    <w:rsid w:val="00F64390"/>
    <w:rsid w:val="00F64766"/>
    <w:rsid w:val="00F647B3"/>
    <w:rsid w:val="00F648A2"/>
    <w:rsid w:val="00F64DDE"/>
    <w:rsid w:val="00F64E7B"/>
    <w:rsid w:val="00F6506C"/>
    <w:rsid w:val="00F65241"/>
    <w:rsid w:val="00F657C8"/>
    <w:rsid w:val="00F65C59"/>
    <w:rsid w:val="00F6685F"/>
    <w:rsid w:val="00F6713D"/>
    <w:rsid w:val="00F672DD"/>
    <w:rsid w:val="00F67713"/>
    <w:rsid w:val="00F67D4B"/>
    <w:rsid w:val="00F710F9"/>
    <w:rsid w:val="00F712D3"/>
    <w:rsid w:val="00F71ABF"/>
    <w:rsid w:val="00F71B88"/>
    <w:rsid w:val="00F72E2C"/>
    <w:rsid w:val="00F7610E"/>
    <w:rsid w:val="00F766DD"/>
    <w:rsid w:val="00F76D19"/>
    <w:rsid w:val="00F76ECE"/>
    <w:rsid w:val="00F7792A"/>
    <w:rsid w:val="00F77E4F"/>
    <w:rsid w:val="00F80AA1"/>
    <w:rsid w:val="00F82D29"/>
    <w:rsid w:val="00F83E18"/>
    <w:rsid w:val="00F863BF"/>
    <w:rsid w:val="00F869C1"/>
    <w:rsid w:val="00F87952"/>
    <w:rsid w:val="00F87BB4"/>
    <w:rsid w:val="00F903CE"/>
    <w:rsid w:val="00F90766"/>
    <w:rsid w:val="00F90ECD"/>
    <w:rsid w:val="00F91202"/>
    <w:rsid w:val="00F91322"/>
    <w:rsid w:val="00F91F66"/>
    <w:rsid w:val="00F93096"/>
    <w:rsid w:val="00F94199"/>
    <w:rsid w:val="00F95198"/>
    <w:rsid w:val="00F975AF"/>
    <w:rsid w:val="00F97A05"/>
    <w:rsid w:val="00FA086F"/>
    <w:rsid w:val="00FA1079"/>
    <w:rsid w:val="00FA11D2"/>
    <w:rsid w:val="00FA14A3"/>
    <w:rsid w:val="00FA1629"/>
    <w:rsid w:val="00FA1B6D"/>
    <w:rsid w:val="00FA1C6D"/>
    <w:rsid w:val="00FA21EA"/>
    <w:rsid w:val="00FA228B"/>
    <w:rsid w:val="00FA4639"/>
    <w:rsid w:val="00FA4F22"/>
    <w:rsid w:val="00FA63F7"/>
    <w:rsid w:val="00FA794A"/>
    <w:rsid w:val="00FB08A1"/>
    <w:rsid w:val="00FB0AA5"/>
    <w:rsid w:val="00FB0CA9"/>
    <w:rsid w:val="00FB228D"/>
    <w:rsid w:val="00FB2D5F"/>
    <w:rsid w:val="00FB3266"/>
    <w:rsid w:val="00FB593F"/>
    <w:rsid w:val="00FB598D"/>
    <w:rsid w:val="00FB5A4D"/>
    <w:rsid w:val="00FB60F2"/>
    <w:rsid w:val="00FB6630"/>
    <w:rsid w:val="00FB6646"/>
    <w:rsid w:val="00FB7897"/>
    <w:rsid w:val="00FC0558"/>
    <w:rsid w:val="00FC1D37"/>
    <w:rsid w:val="00FC302B"/>
    <w:rsid w:val="00FC3B13"/>
    <w:rsid w:val="00FC3C5E"/>
    <w:rsid w:val="00FC4B10"/>
    <w:rsid w:val="00FC4E98"/>
    <w:rsid w:val="00FC5F12"/>
    <w:rsid w:val="00FC78FD"/>
    <w:rsid w:val="00FC7A22"/>
    <w:rsid w:val="00FC7CEB"/>
    <w:rsid w:val="00FD01D6"/>
    <w:rsid w:val="00FD1465"/>
    <w:rsid w:val="00FD2A94"/>
    <w:rsid w:val="00FD32DC"/>
    <w:rsid w:val="00FD3636"/>
    <w:rsid w:val="00FD497D"/>
    <w:rsid w:val="00FD6670"/>
    <w:rsid w:val="00FD7D03"/>
    <w:rsid w:val="00FE0065"/>
    <w:rsid w:val="00FE083A"/>
    <w:rsid w:val="00FE099E"/>
    <w:rsid w:val="00FE1DEE"/>
    <w:rsid w:val="00FE2D6D"/>
    <w:rsid w:val="00FE6B0F"/>
    <w:rsid w:val="00FE6E12"/>
    <w:rsid w:val="00FE7728"/>
    <w:rsid w:val="00FF058A"/>
    <w:rsid w:val="00FF0714"/>
    <w:rsid w:val="00FF080B"/>
    <w:rsid w:val="00FF1456"/>
    <w:rsid w:val="00FF2D7E"/>
    <w:rsid w:val="00FF3733"/>
    <w:rsid w:val="00FF51EE"/>
    <w:rsid w:val="00FF5330"/>
    <w:rsid w:val="00FF5F90"/>
    <w:rsid w:val="03E563DB"/>
    <w:rsid w:val="0B0B6DF3"/>
    <w:rsid w:val="0C6407AC"/>
    <w:rsid w:val="1BC98512"/>
    <w:rsid w:val="1FF958FE"/>
    <w:rsid w:val="261E7477"/>
    <w:rsid w:val="3DA5B642"/>
    <w:rsid w:val="6781BED9"/>
    <w:rsid w:val="684B3254"/>
    <w:rsid w:val="7651B0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5" style="mso-position-horizontal-relative:margin" fill="f" fillcolor="white" stroke="f">
      <v:fill color="white" on="f"/>
      <v:stroke on="f"/>
      <v:textbox style="layout-flow:vertical;mso-layout-flow-alt:bottom-to-top"/>
    </o:shapedefaults>
    <o:shapelayout v:ext="edit">
      <o:idmap v:ext="edit" data="2"/>
    </o:shapelayout>
  </w:shapeDefaults>
  <w:decimalSymbol w:val="."/>
  <w:listSeparator w:val=","/>
  <w14:docId w14:val="3CFB5E87"/>
  <w15:chartTrackingRefBased/>
  <w15:docId w15:val="{FD6CCAE0-95E6-46F8-BE29-F3BDC501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157"/>
    <w:rPr>
      <w:sz w:val="22"/>
      <w:szCs w:val="22"/>
      <w:lang w:val="lv-LV" w:eastAsia="en-US"/>
    </w:rPr>
  </w:style>
  <w:style w:type="paragraph" w:styleId="Heading1">
    <w:name w:val="heading 1"/>
    <w:aliases w:val="D70AR,Info rubrik 1,titel 1"/>
    <w:basedOn w:val="Normal"/>
    <w:next w:val="Normal"/>
    <w:qFormat/>
    <w:rsid w:val="004B70E4"/>
    <w:pPr>
      <w:keepNext/>
      <w:keepLines/>
      <w:numPr>
        <w:numId w:val="1"/>
      </w:numPr>
      <w:spacing w:before="240" w:after="120"/>
      <w:outlineLvl w:val="0"/>
    </w:pPr>
    <w:rPr>
      <w:b/>
      <w:caps/>
    </w:rPr>
  </w:style>
  <w:style w:type="paragraph" w:styleId="Heading2">
    <w:name w:val="heading 2"/>
    <w:aliases w:val="D70AR2"/>
    <w:basedOn w:val="Normal"/>
    <w:next w:val="Normal"/>
    <w:qFormat/>
    <w:rsid w:val="004B70E4"/>
    <w:pPr>
      <w:keepNext/>
      <w:keepLines/>
      <w:numPr>
        <w:ilvl w:val="1"/>
        <w:numId w:val="1"/>
      </w:numPr>
      <w:spacing w:before="120" w:after="120"/>
      <w:outlineLvl w:val="1"/>
    </w:pPr>
    <w:rPr>
      <w:b/>
    </w:rPr>
  </w:style>
  <w:style w:type="paragraph" w:styleId="Heading3">
    <w:name w:val="heading 3"/>
    <w:aliases w:val="D70AR3,OLD Heading 3,titel 3"/>
    <w:basedOn w:val="Normal"/>
    <w:next w:val="Normal"/>
    <w:qFormat/>
    <w:rsid w:val="004B70E4"/>
    <w:pPr>
      <w:keepNext/>
      <w:numPr>
        <w:ilvl w:val="2"/>
        <w:numId w:val="1"/>
      </w:numPr>
      <w:spacing w:before="240" w:after="60"/>
      <w:outlineLvl w:val="2"/>
    </w:pPr>
    <w:rPr>
      <w:b/>
      <w:sz w:val="24"/>
    </w:rPr>
  </w:style>
  <w:style w:type="paragraph" w:styleId="Heading4">
    <w:name w:val="heading 4"/>
    <w:aliases w:val="D70AR4,titel 4"/>
    <w:basedOn w:val="Normal"/>
    <w:next w:val="Normal"/>
    <w:qFormat/>
    <w:rsid w:val="004B70E4"/>
    <w:pPr>
      <w:keepNext/>
      <w:numPr>
        <w:ilvl w:val="3"/>
        <w:numId w:val="1"/>
      </w:numPr>
      <w:spacing w:before="240" w:after="60"/>
      <w:outlineLvl w:val="3"/>
    </w:pPr>
    <w:rPr>
      <w:b/>
      <w:i/>
      <w:sz w:val="24"/>
    </w:rPr>
  </w:style>
  <w:style w:type="paragraph" w:styleId="Heading5">
    <w:name w:val="heading 5"/>
    <w:aliases w:val="D70AR5,titel 5"/>
    <w:basedOn w:val="Normal"/>
    <w:next w:val="Normal"/>
    <w:qFormat/>
    <w:rsid w:val="004B70E4"/>
    <w:pPr>
      <w:numPr>
        <w:ilvl w:val="4"/>
        <w:numId w:val="1"/>
      </w:numPr>
      <w:spacing w:before="240" w:after="60"/>
      <w:outlineLvl w:val="4"/>
    </w:pPr>
    <w:rPr>
      <w:rFonts w:ascii="Arial" w:hAnsi="Arial"/>
    </w:rPr>
  </w:style>
  <w:style w:type="paragraph" w:styleId="Heading6">
    <w:name w:val="heading 6"/>
    <w:basedOn w:val="Normal"/>
    <w:next w:val="Normal"/>
    <w:qFormat/>
    <w:rsid w:val="004B70E4"/>
    <w:pPr>
      <w:numPr>
        <w:ilvl w:val="5"/>
        <w:numId w:val="1"/>
      </w:numPr>
      <w:spacing w:before="240" w:after="60"/>
      <w:outlineLvl w:val="5"/>
    </w:pPr>
    <w:rPr>
      <w:rFonts w:ascii="Arial" w:hAnsi="Arial"/>
      <w:i/>
    </w:rPr>
  </w:style>
  <w:style w:type="paragraph" w:styleId="Heading7">
    <w:name w:val="heading 7"/>
    <w:basedOn w:val="Normal"/>
    <w:next w:val="Normal"/>
    <w:qFormat/>
    <w:rsid w:val="004B70E4"/>
    <w:pPr>
      <w:numPr>
        <w:ilvl w:val="6"/>
        <w:numId w:val="1"/>
      </w:numPr>
      <w:spacing w:before="240" w:after="60"/>
      <w:outlineLvl w:val="6"/>
    </w:pPr>
    <w:rPr>
      <w:rFonts w:ascii="Arial" w:hAnsi="Arial"/>
    </w:rPr>
  </w:style>
  <w:style w:type="paragraph" w:styleId="Heading8">
    <w:name w:val="heading 8"/>
    <w:basedOn w:val="Normal"/>
    <w:next w:val="Normal"/>
    <w:qFormat/>
    <w:rsid w:val="004B70E4"/>
    <w:pPr>
      <w:numPr>
        <w:ilvl w:val="7"/>
        <w:numId w:val="1"/>
      </w:numPr>
      <w:spacing w:before="240" w:after="60"/>
      <w:outlineLvl w:val="7"/>
    </w:pPr>
    <w:rPr>
      <w:rFonts w:ascii="Arial" w:hAnsi="Arial"/>
      <w:i/>
    </w:rPr>
  </w:style>
  <w:style w:type="paragraph" w:styleId="Heading9">
    <w:name w:val="heading 9"/>
    <w:basedOn w:val="Normal"/>
    <w:next w:val="Normal"/>
    <w:qFormat/>
    <w:rsid w:val="004B70E4"/>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4B70E4"/>
    <w:pPr>
      <w:keepNext/>
      <w:keepLines/>
      <w:jc w:val="center"/>
    </w:pPr>
  </w:style>
  <w:style w:type="paragraph" w:customStyle="1" w:styleId="EMEATableLeft">
    <w:name w:val="EMEA Table Left"/>
    <w:basedOn w:val="EMEABodyText"/>
    <w:rsid w:val="004B70E4"/>
    <w:pPr>
      <w:keepNext/>
      <w:keepLines/>
    </w:pPr>
  </w:style>
  <w:style w:type="paragraph" w:customStyle="1" w:styleId="EMEABodyTextIndent">
    <w:name w:val="EMEA Body Text Indent"/>
    <w:basedOn w:val="EMEABodyText"/>
    <w:next w:val="EMEABodyText"/>
    <w:rsid w:val="004B70E4"/>
  </w:style>
  <w:style w:type="paragraph" w:customStyle="1" w:styleId="EMEABodyText">
    <w:name w:val="EMEA Body Text"/>
    <w:basedOn w:val="Normal"/>
    <w:link w:val="EMEABodyTextChar"/>
    <w:rsid w:val="004B70E4"/>
  </w:style>
  <w:style w:type="paragraph" w:customStyle="1" w:styleId="EMEATitle">
    <w:name w:val="EMEA Title"/>
    <w:basedOn w:val="EMEABodyText"/>
    <w:next w:val="EMEABodyText"/>
    <w:rsid w:val="004B70E4"/>
    <w:pPr>
      <w:keepNext/>
      <w:keepLines/>
      <w:jc w:val="center"/>
    </w:pPr>
    <w:rPr>
      <w:b/>
    </w:rPr>
  </w:style>
  <w:style w:type="paragraph" w:customStyle="1" w:styleId="EMEAHeading1NoIndent">
    <w:name w:val="EMEA Heading 1 No Indent"/>
    <w:basedOn w:val="EMEABodyText"/>
    <w:next w:val="EMEABodyText"/>
    <w:rsid w:val="004B70E4"/>
    <w:pPr>
      <w:keepNext/>
      <w:keepLines/>
      <w:outlineLvl w:val="0"/>
    </w:pPr>
    <w:rPr>
      <w:b/>
      <w:caps/>
    </w:rPr>
  </w:style>
  <w:style w:type="paragraph" w:customStyle="1" w:styleId="EMEAHeading3">
    <w:name w:val="EMEA Heading 3"/>
    <w:basedOn w:val="EMEABodyText"/>
    <w:next w:val="EMEABodyText"/>
    <w:rsid w:val="003E0810"/>
    <w:pPr>
      <w:keepNext/>
      <w:keepLines/>
    </w:pPr>
    <w:rPr>
      <w:b/>
    </w:rPr>
  </w:style>
  <w:style w:type="paragraph" w:customStyle="1" w:styleId="EMEAHeading1">
    <w:name w:val="EMEA Heading 1"/>
    <w:basedOn w:val="EMEABodyText"/>
    <w:next w:val="EMEABodyText"/>
    <w:rsid w:val="004B70E4"/>
    <w:pPr>
      <w:keepNext/>
      <w:keepLines/>
      <w:ind w:left="567" w:hanging="567"/>
      <w:outlineLvl w:val="0"/>
    </w:pPr>
    <w:rPr>
      <w:b/>
      <w:caps/>
    </w:rPr>
  </w:style>
  <w:style w:type="paragraph" w:customStyle="1" w:styleId="EMEAHeading2">
    <w:name w:val="EMEA Heading 2"/>
    <w:basedOn w:val="EMEABodyText"/>
    <w:next w:val="EMEABodyText"/>
    <w:rsid w:val="003E0810"/>
    <w:pPr>
      <w:keepNext/>
      <w:keepLines/>
      <w:ind w:left="567" w:hanging="567"/>
    </w:pPr>
    <w:rPr>
      <w:b/>
    </w:rPr>
  </w:style>
  <w:style w:type="paragraph" w:customStyle="1" w:styleId="EMEAAddress">
    <w:name w:val="EMEA Address"/>
    <w:basedOn w:val="EMEABodyText"/>
    <w:next w:val="EMEABodyText"/>
    <w:rsid w:val="004B70E4"/>
    <w:pPr>
      <w:keepLines/>
    </w:pPr>
  </w:style>
  <w:style w:type="paragraph" w:customStyle="1" w:styleId="EMEAComment">
    <w:name w:val="EMEA Comment"/>
    <w:basedOn w:val="EMEABodyText"/>
    <w:rsid w:val="004B70E4"/>
    <w:pPr>
      <w:suppressLineNumbers/>
    </w:pPr>
    <w:rPr>
      <w:i/>
      <w:sz w:val="20"/>
    </w:rPr>
  </w:style>
  <w:style w:type="paragraph" w:styleId="DocumentMap">
    <w:name w:val="Document Map"/>
    <w:basedOn w:val="Normal"/>
    <w:semiHidden/>
    <w:rsid w:val="004B70E4"/>
    <w:pPr>
      <w:shd w:val="clear" w:color="auto" w:fill="000080"/>
    </w:pPr>
    <w:rPr>
      <w:rFonts w:ascii="Tahoma" w:hAnsi="Tahoma"/>
    </w:rPr>
  </w:style>
  <w:style w:type="paragraph" w:customStyle="1" w:styleId="EMEAHiddenTitlePIL">
    <w:name w:val="EMEA Hidden Title PIL"/>
    <w:basedOn w:val="EMEABodyText"/>
    <w:next w:val="EMEABodyText"/>
    <w:rsid w:val="004B70E4"/>
    <w:pPr>
      <w:keepNext/>
      <w:keepLines/>
    </w:pPr>
    <w:rPr>
      <w:i/>
    </w:rPr>
  </w:style>
  <w:style w:type="paragraph" w:customStyle="1" w:styleId="EMEATitlePAC">
    <w:name w:val="EMEA Title PAC"/>
    <w:basedOn w:val="EMEAHiddenTitlePIL"/>
    <w:next w:val="EMEABodyText"/>
    <w:rsid w:val="004B70E4"/>
    <w:pPr>
      <w:pBdr>
        <w:top w:val="single" w:sz="4" w:space="1" w:color="auto"/>
        <w:left w:val="single" w:sz="4" w:space="4" w:color="auto"/>
        <w:bottom w:val="single" w:sz="4" w:space="1" w:color="auto"/>
        <w:right w:val="single" w:sz="4" w:space="4" w:color="auto"/>
      </w:pBdr>
    </w:pPr>
    <w:rPr>
      <w:b/>
      <w:i w:val="0"/>
      <w:caps/>
    </w:rPr>
  </w:style>
  <w:style w:type="character" w:customStyle="1" w:styleId="BMSInstructionText">
    <w:name w:val="BMS Instruction Text"/>
    <w:rsid w:val="004B70E4"/>
    <w:rPr>
      <w:rFonts w:ascii="Times New Roman" w:hAnsi="Times New Roman"/>
      <w:i/>
      <w:dstrike w:val="0"/>
      <w:vanish/>
      <w:color w:val="FF0000"/>
      <w:sz w:val="24"/>
      <w:u w:val="none"/>
      <w:vertAlign w:val="baseline"/>
    </w:rPr>
  </w:style>
  <w:style w:type="character" w:customStyle="1" w:styleId="EMEASubscript">
    <w:name w:val="EMEA Subscript"/>
    <w:rsid w:val="004B70E4"/>
    <w:rPr>
      <w:sz w:val="22"/>
      <w:vertAlign w:val="subscript"/>
    </w:rPr>
  </w:style>
  <w:style w:type="character" w:customStyle="1" w:styleId="EMEASuperscript">
    <w:name w:val="EMEA Superscript"/>
    <w:rsid w:val="004B70E4"/>
    <w:rPr>
      <w:sz w:val="22"/>
      <w:vertAlign w:val="superscript"/>
    </w:rPr>
  </w:style>
  <w:style w:type="paragraph" w:customStyle="1" w:styleId="EMEATableHeader">
    <w:name w:val="EMEA Table Header"/>
    <w:basedOn w:val="EMEATableCentered"/>
    <w:rsid w:val="004B70E4"/>
    <w:rPr>
      <w:b/>
    </w:rPr>
  </w:style>
  <w:style w:type="paragraph" w:styleId="TOC1">
    <w:name w:val="toc 1"/>
    <w:basedOn w:val="Normal"/>
    <w:next w:val="Normal"/>
    <w:autoRedefine/>
    <w:semiHidden/>
    <w:rsid w:val="004B70E4"/>
    <w:pPr>
      <w:tabs>
        <w:tab w:val="right" w:leader="dot" w:pos="9360"/>
      </w:tabs>
    </w:pPr>
  </w:style>
  <w:style w:type="paragraph" w:styleId="TOC2">
    <w:name w:val="toc 2"/>
    <w:basedOn w:val="Normal"/>
    <w:next w:val="Normal"/>
    <w:autoRedefine/>
    <w:semiHidden/>
    <w:rsid w:val="004B70E4"/>
    <w:pPr>
      <w:tabs>
        <w:tab w:val="right" w:leader="dot" w:pos="9360"/>
      </w:tabs>
      <w:ind w:left="220"/>
    </w:pPr>
  </w:style>
  <w:style w:type="paragraph" w:styleId="TOC3">
    <w:name w:val="toc 3"/>
    <w:basedOn w:val="Normal"/>
    <w:next w:val="Normal"/>
    <w:autoRedefine/>
    <w:semiHidden/>
    <w:rsid w:val="004B70E4"/>
    <w:pPr>
      <w:tabs>
        <w:tab w:val="right" w:leader="dot" w:pos="9360"/>
      </w:tabs>
      <w:ind w:left="440"/>
    </w:pPr>
  </w:style>
  <w:style w:type="paragraph" w:styleId="TOC4">
    <w:name w:val="toc 4"/>
    <w:basedOn w:val="Normal"/>
    <w:next w:val="Normal"/>
    <w:autoRedefine/>
    <w:semiHidden/>
    <w:rsid w:val="004B70E4"/>
    <w:pPr>
      <w:tabs>
        <w:tab w:val="right" w:leader="dot" w:pos="9360"/>
      </w:tabs>
      <w:ind w:left="660"/>
    </w:pPr>
  </w:style>
  <w:style w:type="paragraph" w:styleId="TOC5">
    <w:name w:val="toc 5"/>
    <w:basedOn w:val="Normal"/>
    <w:next w:val="Normal"/>
    <w:autoRedefine/>
    <w:semiHidden/>
    <w:rsid w:val="004B70E4"/>
    <w:pPr>
      <w:ind w:left="880"/>
    </w:pPr>
  </w:style>
  <w:style w:type="paragraph" w:styleId="TOC6">
    <w:name w:val="toc 6"/>
    <w:basedOn w:val="Normal"/>
    <w:next w:val="Normal"/>
    <w:autoRedefine/>
    <w:semiHidden/>
    <w:rsid w:val="004B70E4"/>
    <w:pPr>
      <w:ind w:left="1100"/>
    </w:pPr>
  </w:style>
  <w:style w:type="paragraph" w:styleId="TOC7">
    <w:name w:val="toc 7"/>
    <w:basedOn w:val="Normal"/>
    <w:next w:val="Normal"/>
    <w:autoRedefine/>
    <w:semiHidden/>
    <w:rsid w:val="004B70E4"/>
    <w:pPr>
      <w:ind w:left="1320"/>
    </w:pPr>
  </w:style>
  <w:style w:type="paragraph" w:styleId="TOC8">
    <w:name w:val="toc 8"/>
    <w:basedOn w:val="Normal"/>
    <w:next w:val="Normal"/>
    <w:autoRedefine/>
    <w:semiHidden/>
    <w:rsid w:val="004B70E4"/>
    <w:pPr>
      <w:ind w:left="1540"/>
    </w:pPr>
  </w:style>
  <w:style w:type="paragraph" w:styleId="TOC9">
    <w:name w:val="toc 9"/>
    <w:basedOn w:val="Normal"/>
    <w:next w:val="Normal"/>
    <w:autoRedefine/>
    <w:semiHidden/>
    <w:rsid w:val="004B70E4"/>
    <w:pPr>
      <w:ind w:left="1760"/>
    </w:pPr>
  </w:style>
  <w:style w:type="paragraph" w:styleId="Header">
    <w:name w:val="header"/>
    <w:basedOn w:val="Normal"/>
    <w:rsid w:val="004B70E4"/>
    <w:pPr>
      <w:tabs>
        <w:tab w:val="center" w:pos="4320"/>
        <w:tab w:val="right" w:pos="8640"/>
      </w:tabs>
    </w:pPr>
  </w:style>
  <w:style w:type="paragraph" w:styleId="Footer">
    <w:name w:val="footer"/>
    <w:basedOn w:val="Normal"/>
    <w:link w:val="FooterChar"/>
    <w:uiPriority w:val="99"/>
    <w:rsid w:val="004B70E4"/>
    <w:pPr>
      <w:tabs>
        <w:tab w:val="center" w:pos="4320"/>
        <w:tab w:val="right" w:pos="8640"/>
      </w:tabs>
    </w:pPr>
  </w:style>
  <w:style w:type="character" w:styleId="PageNumber">
    <w:name w:val="page number"/>
    <w:basedOn w:val="DefaultParagraphFont"/>
    <w:rsid w:val="004B70E4"/>
  </w:style>
  <w:style w:type="character" w:customStyle="1" w:styleId="EMEABodyTextChar">
    <w:name w:val="EMEA Body Text Char"/>
    <w:link w:val="EMEABodyText"/>
    <w:rsid w:val="00980933"/>
    <w:rPr>
      <w:sz w:val="22"/>
      <w:lang w:val="lv-LV" w:eastAsia="en-US"/>
    </w:rPr>
  </w:style>
  <w:style w:type="table" w:styleId="TableGrid">
    <w:name w:val="Table Grid"/>
    <w:basedOn w:val="TableNormal"/>
    <w:uiPriority w:val="39"/>
    <w:rsid w:val="00980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980933"/>
    <w:rPr>
      <w:sz w:val="16"/>
      <w:szCs w:val="16"/>
    </w:rPr>
  </w:style>
  <w:style w:type="paragraph" w:styleId="CommentText">
    <w:name w:val="annotation text"/>
    <w:aliases w:val="Annotationtext,Comment Text Char Char,Comment Text Char Char Char Char,Comment Text Char Char1 Char,Comment Text Char1 Char Char,Comment Text Char2 Char,- H19,Comment Text Char Char1,Comment Text Char1 Char,Comment Text Char2"/>
    <w:basedOn w:val="Normal"/>
    <w:link w:val="CommentTextChar1"/>
    <w:uiPriority w:val="99"/>
    <w:qFormat/>
    <w:rsid w:val="00980933"/>
    <w:rPr>
      <w:sz w:val="20"/>
    </w:rPr>
  </w:style>
  <w:style w:type="character" w:customStyle="1" w:styleId="CommentTextChar">
    <w:name w:val="Comment Text Char"/>
    <w:rsid w:val="00980933"/>
    <w:rPr>
      <w:lang w:val="lv-LV" w:eastAsia="en-US"/>
    </w:rPr>
  </w:style>
  <w:style w:type="paragraph" w:styleId="CommentSubject">
    <w:name w:val="annotation subject"/>
    <w:basedOn w:val="CommentText"/>
    <w:next w:val="CommentText"/>
    <w:link w:val="CommentSubjectChar"/>
    <w:rsid w:val="00980933"/>
    <w:rPr>
      <w:b/>
      <w:bCs/>
    </w:rPr>
  </w:style>
  <w:style w:type="character" w:customStyle="1" w:styleId="CommentSubjectChar">
    <w:name w:val="Comment Subject Char"/>
    <w:link w:val="CommentSubject"/>
    <w:rsid w:val="00980933"/>
    <w:rPr>
      <w:b/>
      <w:bCs/>
      <w:lang w:val="lv-LV" w:eastAsia="en-US"/>
    </w:rPr>
  </w:style>
  <w:style w:type="paragraph" w:styleId="BalloonText">
    <w:name w:val="Balloon Text"/>
    <w:basedOn w:val="Normal"/>
    <w:link w:val="BalloonTextChar"/>
    <w:rsid w:val="00980933"/>
    <w:rPr>
      <w:rFonts w:ascii="Tahoma" w:hAnsi="Tahoma" w:cs="Tahoma"/>
      <w:sz w:val="16"/>
      <w:szCs w:val="16"/>
    </w:rPr>
  </w:style>
  <w:style w:type="character" w:customStyle="1" w:styleId="BalloonTextChar">
    <w:name w:val="Balloon Text Char"/>
    <w:link w:val="BalloonText"/>
    <w:rsid w:val="00980933"/>
    <w:rPr>
      <w:rFonts w:ascii="Tahoma" w:hAnsi="Tahoma" w:cs="Tahoma"/>
      <w:sz w:val="16"/>
      <w:szCs w:val="16"/>
      <w:lang w:val="lv-LV" w:eastAsia="en-US"/>
    </w:rPr>
  </w:style>
  <w:style w:type="character" w:customStyle="1" w:styleId="CommentTextChar1">
    <w:name w:val="Comment Text Char1"/>
    <w:aliases w:val="Annotationtext Char,Comment Text Char Char Char,Comment Text Char Char Char Char Char,Comment Text Char Char1 Char Char,Comment Text Char1 Char Char Char,Comment Text Char2 Char Char,- H19 Char,Comment Text Char Char1 Char1"/>
    <w:link w:val="CommentText"/>
    <w:uiPriority w:val="99"/>
    <w:rsid w:val="00980933"/>
    <w:rPr>
      <w:lang w:val="lv-LV" w:eastAsia="en-US"/>
    </w:rPr>
  </w:style>
  <w:style w:type="character" w:customStyle="1" w:styleId="longtext">
    <w:name w:val="long_text"/>
    <w:basedOn w:val="DefaultParagraphFont"/>
    <w:rsid w:val="00980933"/>
  </w:style>
  <w:style w:type="paragraph" w:customStyle="1" w:styleId="EMEAEnBodyText">
    <w:name w:val="EMEA En Body Text"/>
    <w:basedOn w:val="Normal"/>
    <w:rsid w:val="00980933"/>
    <w:pPr>
      <w:spacing w:before="120" w:after="120"/>
      <w:jc w:val="both"/>
    </w:pPr>
  </w:style>
  <w:style w:type="character" w:styleId="Hyperlink">
    <w:name w:val="Hyperlink"/>
    <w:rsid w:val="00980933"/>
    <w:rPr>
      <w:color w:val="0000FF"/>
      <w:u w:val="single"/>
    </w:rPr>
  </w:style>
  <w:style w:type="paragraph" w:customStyle="1" w:styleId="Inforubrik2">
    <w:name w:val="Info rubrik 2"/>
    <w:basedOn w:val="Heading1"/>
    <w:rsid w:val="00980933"/>
    <w:pPr>
      <w:keepLines w:val="0"/>
      <w:pageBreakBefore/>
      <w:numPr>
        <w:numId w:val="0"/>
      </w:numPr>
      <w:spacing w:before="120"/>
    </w:pPr>
    <w:rPr>
      <w:bCs/>
      <w:caps w:val="0"/>
      <w:sz w:val="24"/>
      <w:szCs w:val="24"/>
    </w:rPr>
  </w:style>
  <w:style w:type="paragraph" w:customStyle="1" w:styleId="Title1">
    <w:name w:val="Title 1"/>
    <w:rsid w:val="00980933"/>
    <w:pPr>
      <w:keepNext/>
      <w:ind w:left="851" w:hanging="851"/>
    </w:pPr>
    <w:rPr>
      <w:b/>
      <w:bCs/>
      <w:caps/>
      <w:sz w:val="32"/>
      <w:szCs w:val="32"/>
      <w:lang w:val="lv-LV" w:eastAsia="en-US"/>
    </w:rPr>
  </w:style>
  <w:style w:type="paragraph" w:customStyle="1" w:styleId="Annexheading2">
    <w:name w:val="Annex heading2"/>
    <w:basedOn w:val="Annexheading"/>
    <w:rsid w:val="00980933"/>
  </w:style>
  <w:style w:type="paragraph" w:customStyle="1" w:styleId="Annexheading">
    <w:name w:val="Annex heading"/>
    <w:basedOn w:val="Normal"/>
    <w:next w:val="Normal"/>
    <w:rsid w:val="00980933"/>
    <w:pPr>
      <w:jc w:val="center"/>
    </w:pPr>
    <w:rPr>
      <w:b/>
      <w:bCs/>
      <w:sz w:val="28"/>
      <w:szCs w:val="28"/>
    </w:rPr>
  </w:style>
  <w:style w:type="paragraph" w:styleId="BodyText2">
    <w:name w:val="Body Text 2"/>
    <w:basedOn w:val="Normal"/>
    <w:link w:val="BodyText2Char"/>
    <w:rsid w:val="00980933"/>
    <w:rPr>
      <w:b/>
      <w:bCs/>
    </w:rPr>
  </w:style>
  <w:style w:type="character" w:customStyle="1" w:styleId="BodyText2Char">
    <w:name w:val="Body Text 2 Char"/>
    <w:link w:val="BodyText2"/>
    <w:rsid w:val="00980933"/>
    <w:rPr>
      <w:b/>
      <w:bCs/>
      <w:sz w:val="22"/>
      <w:szCs w:val="22"/>
      <w:lang w:val="lv-LV" w:eastAsia="en-US"/>
    </w:rPr>
  </w:style>
  <w:style w:type="paragraph" w:styleId="BodyText">
    <w:name w:val="Body Text"/>
    <w:aliases w:val="corps de texte PRP"/>
    <w:basedOn w:val="Normal"/>
    <w:link w:val="BodyTextChar"/>
    <w:rsid w:val="00980933"/>
    <w:pPr>
      <w:pBdr>
        <w:top w:val="single" w:sz="4" w:space="1" w:color="auto"/>
        <w:left w:val="single" w:sz="4" w:space="4" w:color="auto"/>
        <w:bottom w:val="single" w:sz="4" w:space="1" w:color="auto"/>
        <w:right w:val="single" w:sz="4" w:space="4" w:color="auto"/>
      </w:pBdr>
    </w:pPr>
  </w:style>
  <w:style w:type="character" w:customStyle="1" w:styleId="BodyTextChar">
    <w:name w:val="Body Text Char"/>
    <w:aliases w:val="corps de texte PRP Char"/>
    <w:link w:val="BodyText"/>
    <w:rsid w:val="00980933"/>
    <w:rPr>
      <w:sz w:val="22"/>
      <w:szCs w:val="22"/>
      <w:lang w:val="lv-LV" w:eastAsia="en-US"/>
    </w:rPr>
  </w:style>
  <w:style w:type="character" w:styleId="FollowedHyperlink">
    <w:name w:val="FollowedHyperlink"/>
    <w:rsid w:val="00980933"/>
    <w:rPr>
      <w:color w:val="800080"/>
      <w:u w:val="single"/>
    </w:rPr>
  </w:style>
  <w:style w:type="paragraph" w:styleId="BodyText3">
    <w:name w:val="Body Text 3"/>
    <w:basedOn w:val="Normal"/>
    <w:link w:val="BodyText3Char"/>
    <w:rsid w:val="00980933"/>
    <w:rPr>
      <w:i/>
      <w:iCs/>
    </w:rPr>
  </w:style>
  <w:style w:type="character" w:customStyle="1" w:styleId="BodyText3Char">
    <w:name w:val="Body Text 3 Char"/>
    <w:link w:val="BodyText3"/>
    <w:rsid w:val="00980933"/>
    <w:rPr>
      <w:i/>
      <w:iCs/>
      <w:sz w:val="22"/>
      <w:szCs w:val="22"/>
      <w:lang w:val="lv-LV" w:eastAsia="en-US"/>
    </w:rPr>
  </w:style>
  <w:style w:type="paragraph" w:styleId="Title">
    <w:name w:val="Title"/>
    <w:basedOn w:val="Normal"/>
    <w:link w:val="TitleChar"/>
    <w:qFormat/>
    <w:rsid w:val="00980933"/>
    <w:pPr>
      <w:jc w:val="center"/>
    </w:pPr>
    <w:rPr>
      <w:b/>
      <w:bCs/>
    </w:rPr>
  </w:style>
  <w:style w:type="character" w:customStyle="1" w:styleId="TitleChar">
    <w:name w:val="Title Char"/>
    <w:link w:val="Title"/>
    <w:rsid w:val="00980933"/>
    <w:rPr>
      <w:b/>
      <w:bCs/>
      <w:sz w:val="22"/>
      <w:lang w:val="lv-LV" w:eastAsia="en-US"/>
    </w:rPr>
  </w:style>
  <w:style w:type="paragraph" w:styleId="BodyTextIndent">
    <w:name w:val="Body Text Indent"/>
    <w:basedOn w:val="Normal"/>
    <w:link w:val="BodyTextIndentChar"/>
    <w:rsid w:val="00980933"/>
    <w:pPr>
      <w:spacing w:after="120"/>
      <w:ind w:left="283"/>
    </w:pPr>
  </w:style>
  <w:style w:type="character" w:customStyle="1" w:styleId="BodyTextIndentChar">
    <w:name w:val="Body Text Indent Char"/>
    <w:link w:val="BodyTextIndent"/>
    <w:rsid w:val="00980933"/>
    <w:rPr>
      <w:sz w:val="22"/>
      <w:lang w:val="lv-LV" w:eastAsia="en-US"/>
    </w:rPr>
  </w:style>
  <w:style w:type="paragraph" w:styleId="BodyTextIndent2">
    <w:name w:val="Body Text Indent 2"/>
    <w:basedOn w:val="Normal"/>
    <w:link w:val="BodyTextIndent2Char"/>
    <w:rsid w:val="00980933"/>
    <w:pPr>
      <w:spacing w:after="120" w:line="480" w:lineRule="auto"/>
      <w:ind w:left="283"/>
    </w:pPr>
  </w:style>
  <w:style w:type="character" w:customStyle="1" w:styleId="BodyTextIndent2Char">
    <w:name w:val="Body Text Indent 2 Char"/>
    <w:link w:val="BodyTextIndent2"/>
    <w:rsid w:val="00980933"/>
    <w:rPr>
      <w:sz w:val="22"/>
      <w:lang w:val="lv-LV" w:eastAsia="en-US"/>
    </w:rPr>
  </w:style>
  <w:style w:type="paragraph" w:styleId="BodyTextIndent3">
    <w:name w:val="Body Text Indent 3"/>
    <w:basedOn w:val="Normal"/>
    <w:link w:val="BodyTextIndent3Char"/>
    <w:rsid w:val="00980933"/>
    <w:pPr>
      <w:numPr>
        <w:numId w:val="4"/>
      </w:numPr>
      <w:tabs>
        <w:tab w:val="clear" w:pos="567"/>
      </w:tabs>
      <w:spacing w:after="120"/>
      <w:ind w:left="283" w:firstLine="0"/>
    </w:pPr>
    <w:rPr>
      <w:sz w:val="16"/>
      <w:szCs w:val="16"/>
    </w:rPr>
  </w:style>
  <w:style w:type="character" w:customStyle="1" w:styleId="BodyTextIndent3Char">
    <w:name w:val="Body Text Indent 3 Char"/>
    <w:link w:val="BodyTextIndent3"/>
    <w:rsid w:val="00980933"/>
    <w:rPr>
      <w:sz w:val="16"/>
      <w:szCs w:val="16"/>
      <w:lang w:val="lv-LV" w:eastAsia="en-US"/>
    </w:rPr>
  </w:style>
  <w:style w:type="paragraph" w:customStyle="1" w:styleId="bulletlist">
    <w:name w:val="bullet list"/>
    <w:basedOn w:val="Normal"/>
    <w:rsid w:val="00980933"/>
    <w:pPr>
      <w:tabs>
        <w:tab w:val="num" w:pos="851"/>
      </w:tabs>
      <w:ind w:left="851" w:hanging="851"/>
    </w:pPr>
    <w:rPr>
      <w:kern w:val="28"/>
    </w:rPr>
  </w:style>
  <w:style w:type="paragraph" w:customStyle="1" w:styleId="BMSBullets">
    <w:name w:val="BMS Bullets"/>
    <w:basedOn w:val="Normal"/>
    <w:link w:val="BMSBulletsChar"/>
    <w:rsid w:val="00980933"/>
    <w:pPr>
      <w:tabs>
        <w:tab w:val="num" w:pos="851"/>
      </w:tabs>
      <w:spacing w:after="60"/>
      <w:ind w:left="851" w:hanging="851"/>
      <w:jc w:val="both"/>
    </w:pPr>
    <w:rPr>
      <w:color w:val="000000"/>
      <w:sz w:val="24"/>
    </w:rPr>
  </w:style>
  <w:style w:type="character" w:customStyle="1" w:styleId="BMSBulletsChar">
    <w:name w:val="BMS Bullets Char"/>
    <w:link w:val="BMSBullets"/>
    <w:rsid w:val="00980933"/>
    <w:rPr>
      <w:color w:val="000000"/>
      <w:sz w:val="24"/>
      <w:lang w:val="lv-LV" w:eastAsia="en-US"/>
    </w:rPr>
  </w:style>
  <w:style w:type="paragraph" w:customStyle="1" w:styleId="BMSBodyText">
    <w:name w:val="BMS Body Text"/>
    <w:link w:val="BMSBodyTextChar"/>
    <w:qFormat/>
    <w:rsid w:val="00EC2FBD"/>
    <w:pPr>
      <w:spacing w:before="120" w:after="120" w:line="300" w:lineRule="auto"/>
      <w:jc w:val="both"/>
    </w:pPr>
    <w:rPr>
      <w:color w:val="000000"/>
      <w:sz w:val="24"/>
      <w:szCs w:val="22"/>
      <w:lang w:val="lv-LV" w:eastAsia="en-US"/>
    </w:rPr>
  </w:style>
  <w:style w:type="character" w:customStyle="1" w:styleId="BMSBodyTextChar">
    <w:name w:val="BMS Body Text Char"/>
    <w:link w:val="BMSBodyText"/>
    <w:rsid w:val="00980933"/>
    <w:rPr>
      <w:color w:val="000000"/>
      <w:sz w:val="24"/>
      <w:szCs w:val="22"/>
      <w:lang w:eastAsia="en-US"/>
    </w:rPr>
  </w:style>
  <w:style w:type="paragraph" w:customStyle="1" w:styleId="BMSOutlineNumbering">
    <w:name w:val="BMS Outline Numbering"/>
    <w:basedOn w:val="BMSBodyText"/>
    <w:rsid w:val="00980933"/>
    <w:pPr>
      <w:numPr>
        <w:numId w:val="5"/>
      </w:numPr>
      <w:tabs>
        <w:tab w:val="clear" w:pos="360"/>
        <w:tab w:val="num" w:pos="1287"/>
      </w:tabs>
      <w:spacing w:before="0" w:after="60" w:line="240" w:lineRule="auto"/>
      <w:ind w:left="1287"/>
    </w:pPr>
    <w:rPr>
      <w:szCs w:val="24"/>
    </w:rPr>
  </w:style>
  <w:style w:type="paragraph" w:styleId="Caption">
    <w:name w:val="caption"/>
    <w:aliases w:val="Caption Char,Caption Char Char,Caption Char Char Char Char,Caption Char2,fig cadre,fig cadre Char Char,fig cadre Char2"/>
    <w:basedOn w:val="BodyText"/>
    <w:link w:val="CaptionChar1"/>
    <w:qFormat/>
    <w:rsid w:val="00980933"/>
    <w:pPr>
      <w:keepNext/>
      <w:keepLines/>
      <w:widowControl w:val="0"/>
      <w:pBdr>
        <w:top w:val="none" w:sz="0" w:space="0" w:color="auto"/>
        <w:left w:val="none" w:sz="0" w:space="0" w:color="auto"/>
        <w:bottom w:val="none" w:sz="0" w:space="0" w:color="auto"/>
        <w:right w:val="none" w:sz="0" w:space="0" w:color="auto"/>
      </w:pBdr>
      <w:ind w:left="720" w:hanging="720"/>
      <w:jc w:val="center"/>
      <w:outlineLvl w:val="0"/>
    </w:pPr>
    <w:rPr>
      <w:b/>
      <w:bCs/>
      <w:caps/>
      <w:sz w:val="24"/>
      <w:szCs w:val="24"/>
    </w:rPr>
  </w:style>
  <w:style w:type="character" w:customStyle="1" w:styleId="CaptionChar1">
    <w:name w:val="Caption Char1"/>
    <w:aliases w:val="Caption Char Char1,Caption Char Char Char,Caption Char Char Char Char Char,Caption Char2 Char,fig cadre Char,fig cadre Char Char Char,fig cadre Char2 Char"/>
    <w:link w:val="Caption"/>
    <w:locked/>
    <w:rsid w:val="00980933"/>
    <w:rPr>
      <w:b/>
      <w:bCs/>
      <w:caps/>
      <w:sz w:val="24"/>
      <w:szCs w:val="24"/>
      <w:lang w:val="lv-LV" w:eastAsia="en-US"/>
    </w:rPr>
  </w:style>
  <w:style w:type="paragraph" w:styleId="ListNumber2">
    <w:name w:val="List Number 2"/>
    <w:basedOn w:val="Normal"/>
    <w:rsid w:val="00980933"/>
    <w:pPr>
      <w:tabs>
        <w:tab w:val="num" w:pos="851"/>
      </w:tabs>
      <w:ind w:left="851" w:hanging="851"/>
    </w:pPr>
    <w:rPr>
      <w:rFonts w:ascii="Arial" w:hAnsi="Arial"/>
      <w:sz w:val="20"/>
      <w:lang w:eastAsia="nl-NL"/>
    </w:rPr>
  </w:style>
  <w:style w:type="paragraph" w:styleId="Salutation">
    <w:name w:val="Salutation"/>
    <w:basedOn w:val="Normal"/>
    <w:next w:val="Normal"/>
    <w:link w:val="SalutationChar"/>
    <w:rsid w:val="00980933"/>
    <w:rPr>
      <w:rFonts w:ascii="Arial" w:hAnsi="Arial"/>
      <w:sz w:val="20"/>
      <w:lang w:eastAsia="nl-NL"/>
    </w:rPr>
  </w:style>
  <w:style w:type="character" w:customStyle="1" w:styleId="SalutationChar">
    <w:name w:val="Salutation Char"/>
    <w:link w:val="Salutation"/>
    <w:rsid w:val="00980933"/>
    <w:rPr>
      <w:rFonts w:ascii="Arial" w:hAnsi="Arial"/>
      <w:lang w:val="lv-LV" w:eastAsia="nl-NL"/>
    </w:rPr>
  </w:style>
  <w:style w:type="character" w:styleId="Emphasis">
    <w:name w:val="Emphasis"/>
    <w:qFormat/>
    <w:rsid w:val="00980933"/>
    <w:rPr>
      <w:rFonts w:ascii="Arial" w:hAnsi="Arial"/>
      <w:i/>
      <w:sz w:val="20"/>
    </w:rPr>
  </w:style>
  <w:style w:type="paragraph" w:styleId="PlainText">
    <w:name w:val="Plain Text"/>
    <w:basedOn w:val="Normal"/>
    <w:link w:val="PlainTextChar"/>
    <w:rsid w:val="00980933"/>
    <w:rPr>
      <w:rFonts w:ascii="Arial" w:hAnsi="Arial"/>
      <w:sz w:val="20"/>
      <w:lang w:eastAsia="nl-NL"/>
    </w:rPr>
  </w:style>
  <w:style w:type="character" w:customStyle="1" w:styleId="PlainTextChar">
    <w:name w:val="Plain Text Char"/>
    <w:link w:val="PlainText"/>
    <w:rsid w:val="00980933"/>
    <w:rPr>
      <w:rFonts w:ascii="Arial" w:hAnsi="Arial"/>
      <w:lang w:val="lv-LV" w:eastAsia="nl-NL"/>
    </w:rPr>
  </w:style>
  <w:style w:type="character" w:styleId="LineNumber">
    <w:name w:val="line number"/>
    <w:rsid w:val="00980933"/>
    <w:rPr>
      <w:rFonts w:ascii="Arial" w:hAnsi="Arial"/>
      <w:sz w:val="18"/>
    </w:rPr>
  </w:style>
  <w:style w:type="character" w:styleId="Strong">
    <w:name w:val="Strong"/>
    <w:qFormat/>
    <w:rsid w:val="00980933"/>
    <w:rPr>
      <w:rFonts w:ascii="Arial" w:hAnsi="Arial"/>
      <w:b/>
    </w:rPr>
  </w:style>
  <w:style w:type="paragraph" w:customStyle="1" w:styleId="Kop1D80AR">
    <w:name w:val="Kop 1 D80 AR"/>
    <w:basedOn w:val="Heading1"/>
    <w:autoRedefine/>
    <w:rsid w:val="00980933"/>
    <w:pPr>
      <w:keepNext w:val="0"/>
      <w:keepLines w:val="0"/>
      <w:numPr>
        <w:numId w:val="0"/>
      </w:numPr>
      <w:tabs>
        <w:tab w:val="num" w:pos="851"/>
      </w:tabs>
      <w:spacing w:after="60"/>
      <w:ind w:left="851" w:hanging="851"/>
    </w:pPr>
    <w:rPr>
      <w:kern w:val="28"/>
      <w:sz w:val="28"/>
      <w:u w:val="dotted"/>
      <w:lang w:eastAsia="nl-NL"/>
    </w:rPr>
  </w:style>
  <w:style w:type="paragraph" w:customStyle="1" w:styleId="Kop2D80AR">
    <w:name w:val="Kop 2 D80 AR"/>
    <w:basedOn w:val="Heading2"/>
    <w:autoRedefine/>
    <w:rsid w:val="00980933"/>
    <w:pPr>
      <w:keepLines w:val="0"/>
      <w:numPr>
        <w:ilvl w:val="0"/>
        <w:numId w:val="0"/>
      </w:numPr>
      <w:tabs>
        <w:tab w:val="num" w:pos="851"/>
      </w:tabs>
      <w:spacing w:before="240" w:after="60"/>
      <w:ind w:left="851" w:hanging="851"/>
    </w:pPr>
    <w:rPr>
      <w:sz w:val="24"/>
      <w:lang w:eastAsia="nl-NL"/>
    </w:rPr>
  </w:style>
  <w:style w:type="character" w:customStyle="1" w:styleId="Style11pt">
    <w:name w:val="Style 11 pt"/>
    <w:rsid w:val="00980933"/>
    <w:rPr>
      <w:rFonts w:ascii="Times New Roman" w:hAnsi="Times New Roman"/>
      <w:sz w:val="22"/>
    </w:rPr>
  </w:style>
  <w:style w:type="paragraph" w:customStyle="1" w:styleId="eottabletext">
    <w:name w:val="eot table text"/>
    <w:basedOn w:val="Header"/>
    <w:link w:val="eottabletextChar"/>
    <w:rsid w:val="00980933"/>
    <w:rPr>
      <w:rFonts w:cs="Courier New"/>
      <w:sz w:val="20"/>
    </w:rPr>
  </w:style>
  <w:style w:type="character" w:customStyle="1" w:styleId="eottabletextChar">
    <w:name w:val="eot table text Char"/>
    <w:link w:val="eottabletext"/>
    <w:rsid w:val="00980933"/>
    <w:rPr>
      <w:rFonts w:cs="Courier New"/>
      <w:lang w:val="lv-LV" w:eastAsia="en-US"/>
    </w:rPr>
  </w:style>
  <w:style w:type="paragraph" w:customStyle="1" w:styleId="tablehead">
    <w:name w:val="table head"/>
    <w:basedOn w:val="Normal"/>
    <w:rsid w:val="00980933"/>
    <w:pPr>
      <w:keepNext/>
      <w:keepLines/>
      <w:spacing w:before="60" w:after="60"/>
      <w:jc w:val="center"/>
    </w:pPr>
    <w:rPr>
      <w:rFonts w:eastAsia="SimSun"/>
      <w:b/>
      <w:sz w:val="20"/>
      <w:lang w:eastAsia="ja-JP"/>
    </w:rPr>
  </w:style>
  <w:style w:type="paragraph" w:customStyle="1" w:styleId="Para">
    <w:name w:val="Para"/>
    <w:link w:val="ParaChar"/>
    <w:rsid w:val="00980933"/>
    <w:pPr>
      <w:suppressAutoHyphens/>
      <w:spacing w:after="180" w:line="320" w:lineRule="exact"/>
    </w:pPr>
    <w:rPr>
      <w:sz w:val="24"/>
      <w:lang w:val="lv-LV" w:eastAsia="en-US"/>
    </w:rPr>
  </w:style>
  <w:style w:type="character" w:customStyle="1" w:styleId="ParaChar">
    <w:name w:val="Para Char"/>
    <w:link w:val="Para"/>
    <w:rsid w:val="00980933"/>
    <w:rPr>
      <w:sz w:val="24"/>
      <w:lang w:val="lv-LV" w:eastAsia="en-US" w:bidi="ar-SA"/>
    </w:rPr>
  </w:style>
  <w:style w:type="paragraph" w:customStyle="1" w:styleId="Bodytext0">
    <w:name w:val="Bodytext"/>
    <w:basedOn w:val="Normal"/>
    <w:rsid w:val="00980933"/>
    <w:pPr>
      <w:ind w:left="851"/>
    </w:pPr>
    <w:rPr>
      <w:sz w:val="24"/>
    </w:rPr>
  </w:style>
  <w:style w:type="paragraph" w:customStyle="1" w:styleId="Default">
    <w:name w:val="Default"/>
    <w:rsid w:val="00980933"/>
    <w:pPr>
      <w:autoSpaceDE w:val="0"/>
      <w:autoSpaceDN w:val="0"/>
      <w:adjustRightInd w:val="0"/>
    </w:pPr>
    <w:rPr>
      <w:rFonts w:eastAsia="MS Mincho"/>
      <w:color w:val="000000"/>
      <w:sz w:val="24"/>
      <w:szCs w:val="24"/>
      <w:lang w:val="lv-LV" w:eastAsia="ja-JP"/>
    </w:rPr>
  </w:style>
  <w:style w:type="paragraph" w:styleId="ListParagraph">
    <w:name w:val="List Paragraph"/>
    <w:basedOn w:val="Normal"/>
    <w:uiPriority w:val="34"/>
    <w:qFormat/>
    <w:rsid w:val="00980933"/>
    <w:pPr>
      <w:tabs>
        <w:tab w:val="left" w:pos="567"/>
      </w:tabs>
      <w:spacing w:line="260" w:lineRule="exact"/>
      <w:ind w:left="720"/>
    </w:pPr>
  </w:style>
  <w:style w:type="paragraph" w:styleId="FootnoteText">
    <w:name w:val="footnote text"/>
    <w:basedOn w:val="Normal"/>
    <w:link w:val="FootnoteTextChar"/>
    <w:rsid w:val="00980933"/>
    <w:rPr>
      <w:sz w:val="20"/>
    </w:rPr>
  </w:style>
  <w:style w:type="character" w:customStyle="1" w:styleId="FootnoteTextChar">
    <w:name w:val="Footnote Text Char"/>
    <w:link w:val="FootnoteText"/>
    <w:rsid w:val="00980933"/>
    <w:rPr>
      <w:lang w:val="lv-LV" w:eastAsia="en-US"/>
    </w:rPr>
  </w:style>
  <w:style w:type="paragraph" w:styleId="NormalWeb">
    <w:name w:val="Normal (Web)"/>
    <w:basedOn w:val="Normal"/>
    <w:unhideWhenUsed/>
    <w:rsid w:val="00980933"/>
    <w:pPr>
      <w:spacing w:before="100" w:beforeAutospacing="1" w:after="100" w:afterAutospacing="1"/>
    </w:pPr>
    <w:rPr>
      <w:sz w:val="24"/>
      <w:szCs w:val="24"/>
      <w:lang w:eastAsia="nl-NL"/>
    </w:rPr>
  </w:style>
  <w:style w:type="paragraph" w:customStyle="1" w:styleId="Lijstalinea1">
    <w:name w:val="Lijstalinea1"/>
    <w:basedOn w:val="Normal"/>
    <w:qFormat/>
    <w:rsid w:val="00980933"/>
    <w:pPr>
      <w:ind w:left="708"/>
    </w:pPr>
  </w:style>
  <w:style w:type="paragraph" w:customStyle="1" w:styleId="citation">
    <w:name w:val="citation"/>
    <w:basedOn w:val="Normal"/>
    <w:rsid w:val="00980933"/>
    <w:pPr>
      <w:spacing w:before="100" w:beforeAutospacing="1" w:after="100" w:afterAutospacing="1"/>
    </w:pPr>
    <w:rPr>
      <w:sz w:val="24"/>
      <w:szCs w:val="24"/>
      <w:lang w:eastAsia="nl-NL"/>
    </w:rPr>
  </w:style>
  <w:style w:type="paragraph" w:styleId="EndnoteText">
    <w:name w:val="endnote text"/>
    <w:basedOn w:val="Normal"/>
    <w:link w:val="EndnoteTextChar"/>
    <w:rsid w:val="00980933"/>
    <w:pPr>
      <w:widowControl w:val="0"/>
      <w:overflowPunct w:val="0"/>
      <w:autoSpaceDE w:val="0"/>
      <w:autoSpaceDN w:val="0"/>
      <w:adjustRightInd w:val="0"/>
      <w:ind w:left="720" w:hanging="720"/>
      <w:textAlignment w:val="baseline"/>
    </w:pPr>
    <w:rPr>
      <w:sz w:val="20"/>
    </w:rPr>
  </w:style>
  <w:style w:type="character" w:customStyle="1" w:styleId="EndnoteTextChar">
    <w:name w:val="Endnote Text Char"/>
    <w:link w:val="EndnoteText"/>
    <w:rsid w:val="00980933"/>
    <w:rPr>
      <w:lang w:val="lv-LV" w:eastAsia="en-US"/>
    </w:rPr>
  </w:style>
  <w:style w:type="character" w:customStyle="1" w:styleId="CharChar3">
    <w:name w:val="Char Char3"/>
    <w:rsid w:val="00980933"/>
    <w:rPr>
      <w:lang w:val="lv-LV" w:eastAsia="en-US"/>
    </w:rPr>
  </w:style>
  <w:style w:type="paragraph" w:customStyle="1" w:styleId="EMEAHiddenTitlePAC">
    <w:name w:val="EMEA Hidden Title PAC"/>
    <w:basedOn w:val="EMEAHiddenTitlePIL"/>
    <w:next w:val="EMEABodyText"/>
    <w:rsid w:val="00980933"/>
    <w:pPr>
      <w:ind w:left="567" w:hanging="567"/>
    </w:pPr>
    <w:rPr>
      <w:b/>
      <w:i w:val="0"/>
      <w:caps/>
    </w:rPr>
  </w:style>
  <w:style w:type="paragraph" w:customStyle="1" w:styleId="USPIHighlightsBulletedList">
    <w:name w:val="USPI Highlights Bulleted List"/>
    <w:basedOn w:val="BMSBullets"/>
    <w:rsid w:val="00980933"/>
    <w:pPr>
      <w:tabs>
        <w:tab w:val="clear" w:pos="851"/>
        <w:tab w:val="num" w:pos="360"/>
        <w:tab w:val="num" w:pos="720"/>
      </w:tabs>
      <w:spacing w:after="0"/>
      <w:ind w:left="567" w:hanging="567"/>
    </w:pPr>
    <w:rPr>
      <w:sz w:val="16"/>
      <w:szCs w:val="16"/>
    </w:rPr>
  </w:style>
  <w:style w:type="paragraph" w:customStyle="1" w:styleId="BMSTableTitle">
    <w:name w:val="BMS Table Title"/>
    <w:link w:val="BMSTableTitleChar"/>
    <w:rsid w:val="00980933"/>
    <w:pPr>
      <w:keepNext/>
      <w:keepLines/>
      <w:tabs>
        <w:tab w:val="left" w:pos="2160"/>
      </w:tabs>
      <w:spacing w:before="120" w:after="120"/>
      <w:ind w:left="2160" w:hanging="2160"/>
    </w:pPr>
    <w:rPr>
      <w:b/>
      <w:sz w:val="24"/>
      <w:lang w:val="lv-LV" w:eastAsia="en-US"/>
    </w:rPr>
  </w:style>
  <w:style w:type="character" w:customStyle="1" w:styleId="BMSTableTitleChar">
    <w:name w:val="BMS Table Title Char"/>
    <w:link w:val="BMSTableTitle"/>
    <w:rsid w:val="00980933"/>
    <w:rPr>
      <w:b/>
      <w:sz w:val="24"/>
      <w:lang w:val="lv-LV" w:eastAsia="en-US" w:bidi="ar-SA"/>
    </w:rPr>
  </w:style>
  <w:style w:type="paragraph" w:customStyle="1" w:styleId="BMSTableNoteInfo">
    <w:name w:val="BMS Table Note Info"/>
    <w:basedOn w:val="BMSBodyText"/>
    <w:next w:val="BMSBodyText"/>
    <w:link w:val="BMSTableNoteInfoChar"/>
    <w:rsid w:val="00980933"/>
    <w:pPr>
      <w:tabs>
        <w:tab w:val="left" w:pos="216"/>
      </w:tabs>
      <w:spacing w:before="40" w:after="0" w:line="240" w:lineRule="auto"/>
      <w:ind w:left="216" w:hanging="216"/>
    </w:pPr>
    <w:rPr>
      <w:sz w:val="20"/>
      <w:szCs w:val="20"/>
    </w:rPr>
  </w:style>
  <w:style w:type="character" w:customStyle="1" w:styleId="BMSTableNoteInfoChar">
    <w:name w:val="BMS Table Note Info Char"/>
    <w:link w:val="BMSTableNoteInfo"/>
    <w:locked/>
    <w:rsid w:val="00980933"/>
    <w:rPr>
      <w:color w:val="000000"/>
      <w:lang w:val="lv-LV" w:eastAsia="en-US"/>
    </w:rPr>
  </w:style>
  <w:style w:type="paragraph" w:customStyle="1" w:styleId="BMSTableHeader">
    <w:name w:val="BMS Table Header"/>
    <w:basedOn w:val="BMSTableText"/>
    <w:link w:val="BMSTableHeaderChar"/>
    <w:rsid w:val="00980933"/>
    <w:rPr>
      <w:b/>
    </w:rPr>
  </w:style>
  <w:style w:type="paragraph" w:customStyle="1" w:styleId="BMSTableText">
    <w:name w:val="BMS Table Text"/>
    <w:link w:val="BMSTableTextChar"/>
    <w:rsid w:val="00980933"/>
    <w:pPr>
      <w:tabs>
        <w:tab w:val="left" w:pos="360"/>
      </w:tabs>
      <w:spacing w:before="60" w:after="60"/>
      <w:jc w:val="center"/>
    </w:pPr>
    <w:rPr>
      <w:lang w:val="lv-LV" w:eastAsia="en-US"/>
    </w:rPr>
  </w:style>
  <w:style w:type="character" w:customStyle="1" w:styleId="BMSTableTextChar">
    <w:name w:val="BMS Table Text Char"/>
    <w:link w:val="BMSTableText"/>
    <w:rsid w:val="00980933"/>
    <w:rPr>
      <w:lang w:val="lv-LV" w:eastAsia="en-US" w:bidi="ar-SA"/>
    </w:rPr>
  </w:style>
  <w:style w:type="paragraph" w:customStyle="1" w:styleId="BMSBulletsSmall">
    <w:name w:val="BMS Bullets Small"/>
    <w:basedOn w:val="BMSBullets"/>
    <w:rsid w:val="00980933"/>
    <w:pPr>
      <w:tabs>
        <w:tab w:val="num" w:pos="1080"/>
      </w:tabs>
      <w:ind w:left="1080"/>
    </w:pPr>
    <w:rPr>
      <w:sz w:val="20"/>
    </w:rPr>
  </w:style>
  <w:style w:type="paragraph" w:customStyle="1" w:styleId="BMSListNumbering">
    <w:name w:val="BMS List Numbering"/>
    <w:basedOn w:val="BMSBodyText"/>
    <w:rsid w:val="00980933"/>
    <w:pPr>
      <w:tabs>
        <w:tab w:val="num" w:pos="720"/>
        <w:tab w:val="num" w:pos="851"/>
      </w:tabs>
      <w:ind w:left="720" w:hanging="851"/>
    </w:pPr>
    <w:rPr>
      <w:szCs w:val="20"/>
    </w:rPr>
  </w:style>
  <w:style w:type="character" w:customStyle="1" w:styleId="BMSSuperscript">
    <w:name w:val="BMS Superscript"/>
    <w:rsid w:val="00980933"/>
    <w:rPr>
      <w:sz w:val="28"/>
      <w:vertAlign w:val="superscript"/>
    </w:rPr>
  </w:style>
  <w:style w:type="paragraph" w:customStyle="1" w:styleId="BMSEndnoteText">
    <w:name w:val="BMS Endnote Text"/>
    <w:basedOn w:val="BMSBodyText"/>
    <w:link w:val="BMSEndnoteTextChar"/>
    <w:rsid w:val="00980933"/>
    <w:pPr>
      <w:tabs>
        <w:tab w:val="num" w:pos="851"/>
      </w:tabs>
      <w:ind w:left="851" w:hanging="851"/>
    </w:pPr>
    <w:rPr>
      <w:szCs w:val="20"/>
      <w:lang w:eastAsia="ja-JP"/>
    </w:rPr>
  </w:style>
  <w:style w:type="character" w:customStyle="1" w:styleId="BMSEndnoteTextChar">
    <w:name w:val="BMS Endnote Text Char"/>
    <w:link w:val="BMSEndnoteText"/>
    <w:rsid w:val="00980933"/>
    <w:rPr>
      <w:color w:val="000000"/>
      <w:sz w:val="24"/>
      <w:szCs w:val="22"/>
      <w:lang w:val="lv-LV" w:eastAsia="ja-JP" w:bidi="ar-SA"/>
    </w:rPr>
  </w:style>
  <w:style w:type="character" w:customStyle="1" w:styleId="BMSTableNote">
    <w:name w:val="BMS Table Note"/>
    <w:rsid w:val="00980933"/>
    <w:rPr>
      <w:rFonts w:ascii="Times New Roman" w:hAnsi="Times New Roman"/>
      <w:dstrike w:val="0"/>
      <w:color w:val="auto"/>
      <w:sz w:val="28"/>
      <w:vertAlign w:val="superscript"/>
    </w:rPr>
  </w:style>
  <w:style w:type="paragraph" w:customStyle="1" w:styleId="BMSHeading1">
    <w:name w:val="BMS Heading 1"/>
    <w:next w:val="BMSBodyText"/>
    <w:rsid w:val="00980933"/>
    <w:pPr>
      <w:keepNext/>
      <w:keepLines/>
      <w:tabs>
        <w:tab w:val="num" w:pos="851"/>
        <w:tab w:val="left" w:pos="1152"/>
      </w:tabs>
      <w:spacing w:before="120" w:after="240"/>
      <w:ind w:left="851" w:hanging="851"/>
      <w:outlineLvl w:val="0"/>
    </w:pPr>
    <w:rPr>
      <w:rFonts w:ascii="Arial" w:hAnsi="Arial"/>
      <w:b/>
      <w:caps/>
      <w:color w:val="000000"/>
      <w:sz w:val="28"/>
      <w:lang w:val="lv-LV" w:eastAsia="en-US"/>
    </w:rPr>
  </w:style>
  <w:style w:type="paragraph" w:customStyle="1" w:styleId="BMSHeading2">
    <w:name w:val="BMS Heading 2"/>
    <w:next w:val="BMSBodyText"/>
    <w:rsid w:val="00980933"/>
    <w:pPr>
      <w:keepNext/>
      <w:keepLines/>
      <w:tabs>
        <w:tab w:val="num" w:pos="851"/>
        <w:tab w:val="left" w:pos="1152"/>
      </w:tabs>
      <w:spacing w:before="120" w:after="240"/>
      <w:ind w:left="851" w:hanging="851"/>
      <w:outlineLvl w:val="1"/>
    </w:pPr>
    <w:rPr>
      <w:rFonts w:ascii="Arial" w:hAnsi="Arial"/>
      <w:b/>
      <w:color w:val="000000"/>
      <w:sz w:val="28"/>
      <w:lang w:val="lv-LV" w:eastAsia="en-US"/>
    </w:rPr>
  </w:style>
  <w:style w:type="paragraph" w:customStyle="1" w:styleId="BMSHeading3">
    <w:name w:val="BMS Heading 3"/>
    <w:next w:val="BMSBodyText"/>
    <w:rsid w:val="00980933"/>
    <w:pPr>
      <w:keepNext/>
      <w:keepLines/>
      <w:tabs>
        <w:tab w:val="num" w:pos="851"/>
        <w:tab w:val="left" w:pos="1152"/>
      </w:tabs>
      <w:spacing w:before="120" w:after="240"/>
      <w:ind w:left="851" w:hanging="851"/>
      <w:outlineLvl w:val="2"/>
    </w:pPr>
    <w:rPr>
      <w:rFonts w:ascii="Arial" w:hAnsi="Arial"/>
      <w:b/>
      <w:color w:val="000000"/>
      <w:sz w:val="24"/>
      <w:lang w:val="lv-LV" w:eastAsia="en-US"/>
    </w:rPr>
  </w:style>
  <w:style w:type="paragraph" w:customStyle="1" w:styleId="BMSHeading4">
    <w:name w:val="BMS Heading 4"/>
    <w:next w:val="BMSBodyText"/>
    <w:rsid w:val="00980933"/>
    <w:pPr>
      <w:keepNext/>
      <w:keepLines/>
      <w:tabs>
        <w:tab w:val="num" w:pos="360"/>
        <w:tab w:val="num" w:pos="864"/>
        <w:tab w:val="left" w:pos="1152"/>
      </w:tabs>
      <w:spacing w:before="120" w:after="240"/>
      <w:ind w:left="864" w:hanging="864"/>
      <w:outlineLvl w:val="3"/>
    </w:pPr>
    <w:rPr>
      <w:rFonts w:ascii="Arial" w:hAnsi="Arial"/>
      <w:b/>
      <w:i/>
      <w:color w:val="000000"/>
      <w:sz w:val="24"/>
      <w:lang w:val="lv-LV" w:eastAsia="en-US"/>
    </w:rPr>
  </w:style>
  <w:style w:type="character" w:customStyle="1" w:styleId="BMSSubscript">
    <w:name w:val="BMS Subscript"/>
    <w:rsid w:val="00980933"/>
    <w:rPr>
      <w:sz w:val="28"/>
      <w:vertAlign w:val="subscript"/>
    </w:rPr>
  </w:style>
  <w:style w:type="paragraph" w:customStyle="1" w:styleId="BMSFigureCaption">
    <w:name w:val="BMS Figure Caption"/>
    <w:basedOn w:val="BMSTableTitle"/>
    <w:rsid w:val="00980933"/>
    <w:pPr>
      <w:numPr>
        <w:numId w:val="6"/>
      </w:numPr>
      <w:tabs>
        <w:tab w:val="clear" w:pos="432"/>
        <w:tab w:val="num" w:pos="360"/>
        <w:tab w:val="num" w:pos="1492"/>
      </w:tabs>
      <w:ind w:left="2160" w:hanging="2160"/>
    </w:pPr>
  </w:style>
  <w:style w:type="paragraph" w:customStyle="1" w:styleId="BMSHeadingAppendix">
    <w:name w:val="BMS Heading Appendix"/>
    <w:next w:val="BMSBodyText"/>
    <w:rsid w:val="00980933"/>
    <w:pPr>
      <w:keepNext/>
      <w:keepLines/>
      <w:numPr>
        <w:ilvl w:val="3"/>
        <w:numId w:val="2"/>
      </w:numPr>
      <w:tabs>
        <w:tab w:val="num" w:pos="1800"/>
        <w:tab w:val="left" w:pos="2160"/>
      </w:tabs>
      <w:spacing w:before="120" w:after="240"/>
      <w:ind w:left="432" w:hanging="432"/>
      <w:outlineLvl w:val="0"/>
    </w:pPr>
    <w:rPr>
      <w:rFonts w:ascii="Arial" w:hAnsi="Arial"/>
      <w:b/>
      <w:caps/>
      <w:sz w:val="28"/>
      <w:lang w:val="lv-LV" w:eastAsia="en-US"/>
    </w:rPr>
  </w:style>
  <w:style w:type="paragraph" w:customStyle="1" w:styleId="BMSHeadingCentered">
    <w:name w:val="BMS Heading Centered"/>
    <w:rsid w:val="00980933"/>
    <w:pPr>
      <w:keepNext/>
      <w:keepLines/>
      <w:numPr>
        <w:ilvl w:val="2"/>
        <w:numId w:val="6"/>
      </w:numPr>
      <w:tabs>
        <w:tab w:val="clear" w:pos="720"/>
      </w:tabs>
      <w:spacing w:before="120" w:after="240"/>
      <w:ind w:left="0" w:firstLine="0"/>
      <w:jc w:val="center"/>
      <w:outlineLvl w:val="0"/>
    </w:pPr>
    <w:rPr>
      <w:rFonts w:ascii="Arial" w:hAnsi="Arial"/>
      <w:b/>
      <w:caps/>
      <w:noProof/>
      <w:sz w:val="28"/>
      <w:lang w:val="lv-LV" w:eastAsia="en-US"/>
    </w:rPr>
  </w:style>
  <w:style w:type="paragraph" w:customStyle="1" w:styleId="BMSTableHeaderLarge">
    <w:name w:val="BMS Table Header Large"/>
    <w:basedOn w:val="BMSTableHeader"/>
    <w:rsid w:val="00980933"/>
    <w:pPr>
      <w:numPr>
        <w:ilvl w:val="3"/>
        <w:numId w:val="6"/>
      </w:numPr>
      <w:tabs>
        <w:tab w:val="clear" w:pos="864"/>
        <w:tab w:val="num" w:pos="360"/>
      </w:tabs>
      <w:ind w:left="0" w:firstLine="0"/>
    </w:pPr>
    <w:rPr>
      <w:sz w:val="24"/>
    </w:rPr>
  </w:style>
  <w:style w:type="paragraph" w:customStyle="1" w:styleId="BMSBodyTextSmall">
    <w:name w:val="BMS Body Text Small"/>
    <w:basedOn w:val="BMSBodyText"/>
    <w:rsid w:val="00980933"/>
    <w:pPr>
      <w:numPr>
        <w:numId w:val="3"/>
      </w:numPr>
      <w:spacing w:before="0" w:line="240" w:lineRule="auto"/>
      <w:ind w:left="0" w:firstLine="0"/>
    </w:pPr>
    <w:rPr>
      <w:sz w:val="20"/>
      <w:szCs w:val="20"/>
    </w:rPr>
  </w:style>
  <w:style w:type="paragraph" w:customStyle="1" w:styleId="msolistparagraph0">
    <w:name w:val="msolistparagraph"/>
    <w:basedOn w:val="Normal"/>
    <w:rsid w:val="00980933"/>
    <w:pPr>
      <w:ind w:left="720"/>
    </w:pPr>
    <w:rPr>
      <w:rFonts w:ascii="Calibri" w:eastAsia="MS Mincho" w:hAnsi="Calibri"/>
      <w:lang w:eastAsia="ja-JP"/>
    </w:rPr>
  </w:style>
  <w:style w:type="paragraph" w:styleId="HTMLPreformatted">
    <w:name w:val="HTML Preformatted"/>
    <w:basedOn w:val="Normal"/>
    <w:link w:val="HTMLPreformattedChar"/>
    <w:rsid w:val="00980933"/>
    <w:pPr>
      <w:numPr>
        <w:numId w:val="7"/>
      </w:numPr>
      <w:tabs>
        <w:tab w:val="clear" w:pos="18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hAnsi="Courier New" w:cs="Courier New"/>
      <w:sz w:val="20"/>
      <w:lang w:eastAsia="fr-FR"/>
    </w:rPr>
  </w:style>
  <w:style w:type="character" w:customStyle="1" w:styleId="HTMLPreformattedChar">
    <w:name w:val="HTML Preformatted Char"/>
    <w:link w:val="HTMLPreformatted"/>
    <w:rsid w:val="00980933"/>
    <w:rPr>
      <w:rFonts w:ascii="Courier New" w:hAnsi="Courier New" w:cs="Courier New"/>
      <w:lang w:val="lv-LV" w:eastAsia="fr-FR"/>
    </w:rPr>
  </w:style>
  <w:style w:type="paragraph" w:customStyle="1" w:styleId="Heading2Agency">
    <w:name w:val="Heading 2 (Agency)"/>
    <w:basedOn w:val="Normal"/>
    <w:next w:val="Normal"/>
    <w:rsid w:val="00980933"/>
    <w:pPr>
      <w:keepNext/>
      <w:tabs>
        <w:tab w:val="num" w:pos="1080"/>
      </w:tabs>
      <w:spacing w:before="280" w:after="220"/>
      <w:ind w:left="1080" w:hanging="360"/>
      <w:outlineLvl w:val="1"/>
    </w:pPr>
    <w:rPr>
      <w:rFonts w:ascii="Verdana" w:eastAsia="Verdana" w:hAnsi="Verdana" w:cs="Arial"/>
      <w:b/>
      <w:bCs/>
      <w:i/>
      <w:kern w:val="32"/>
      <w:lang w:eastAsia="en-GB"/>
    </w:rPr>
  </w:style>
  <w:style w:type="paragraph" w:customStyle="1" w:styleId="FooterAgency">
    <w:name w:val="Footer (Agency)"/>
    <w:basedOn w:val="Normal"/>
    <w:link w:val="FooterAgencyCharChar"/>
    <w:rsid w:val="00980933"/>
    <w:rPr>
      <w:rFonts w:ascii="Verdana" w:eastAsia="Verdana" w:hAnsi="Verdana" w:cs="Verdana"/>
      <w:color w:val="6D6F71"/>
      <w:sz w:val="14"/>
      <w:szCs w:val="14"/>
      <w:lang w:eastAsia="en-GB"/>
    </w:rPr>
  </w:style>
  <w:style w:type="character" w:customStyle="1" w:styleId="FooterAgencyCharChar">
    <w:name w:val="Footer (Agency) Char Char"/>
    <w:link w:val="FooterAgency"/>
    <w:rsid w:val="00980933"/>
    <w:rPr>
      <w:rFonts w:ascii="Verdana" w:eastAsia="Verdana" w:hAnsi="Verdana" w:cs="Verdana"/>
      <w:color w:val="6D6F71"/>
      <w:sz w:val="14"/>
      <w:szCs w:val="14"/>
      <w:lang w:val="lv-LV" w:eastAsia="en-GB"/>
    </w:rPr>
  </w:style>
  <w:style w:type="paragraph" w:customStyle="1" w:styleId="FooterblueAgency">
    <w:name w:val="Footer blue (Agency)"/>
    <w:basedOn w:val="Normal"/>
    <w:link w:val="FooterblueAgencyCharChar"/>
    <w:rsid w:val="00980933"/>
    <w:rPr>
      <w:rFonts w:ascii="Verdana" w:eastAsia="Verdana" w:hAnsi="Verdana" w:cs="Verdana"/>
      <w:b/>
      <w:color w:val="003399"/>
      <w:sz w:val="13"/>
      <w:szCs w:val="14"/>
      <w:lang w:eastAsia="en-GB"/>
    </w:rPr>
  </w:style>
  <w:style w:type="character" w:customStyle="1" w:styleId="FooterblueAgencyCharChar">
    <w:name w:val="Footer blue (Agency) Char Char"/>
    <w:link w:val="FooterblueAgency"/>
    <w:rsid w:val="00980933"/>
    <w:rPr>
      <w:rFonts w:ascii="Verdana" w:eastAsia="Verdana" w:hAnsi="Verdana" w:cs="Verdana"/>
      <w:b/>
      <w:color w:val="003399"/>
      <w:sz w:val="13"/>
      <w:szCs w:val="14"/>
      <w:lang w:val="lv-LV" w:eastAsia="en-GB"/>
    </w:rPr>
  </w:style>
  <w:style w:type="paragraph" w:customStyle="1" w:styleId="PagenumberAgency">
    <w:name w:val="Page number (Agency)"/>
    <w:basedOn w:val="Normal"/>
    <w:next w:val="Normal"/>
    <w:link w:val="PagenumberAgencyCharChar"/>
    <w:rsid w:val="00980933"/>
    <w:pPr>
      <w:tabs>
        <w:tab w:val="right" w:pos="9781"/>
      </w:tabs>
      <w:jc w:val="right"/>
    </w:pPr>
    <w:rPr>
      <w:rFonts w:ascii="Verdana" w:eastAsia="Verdana" w:hAnsi="Verdana" w:cs="Verdana"/>
      <w:color w:val="6D6F71"/>
      <w:sz w:val="14"/>
      <w:szCs w:val="14"/>
      <w:lang w:eastAsia="en-GB"/>
    </w:rPr>
  </w:style>
  <w:style w:type="character" w:customStyle="1" w:styleId="PagenumberAgencyCharChar">
    <w:name w:val="Page number (Agency) Char Char"/>
    <w:link w:val="PagenumberAgency"/>
    <w:rsid w:val="00980933"/>
    <w:rPr>
      <w:rFonts w:ascii="Verdana" w:eastAsia="Verdana" w:hAnsi="Verdana" w:cs="Verdana"/>
      <w:color w:val="6D6F71"/>
      <w:sz w:val="14"/>
      <w:szCs w:val="14"/>
      <w:lang w:val="lv-LV" w:eastAsia="en-GB"/>
    </w:rPr>
  </w:style>
  <w:style w:type="character" w:customStyle="1" w:styleId="BMSBodyTextChar1">
    <w:name w:val="BMS Body Text Char1"/>
    <w:rsid w:val="00980933"/>
    <w:rPr>
      <w:color w:val="000000"/>
      <w:sz w:val="24"/>
      <w:lang w:val="lv-LV" w:eastAsia="en-US" w:bidi="ar-SA"/>
    </w:rPr>
  </w:style>
  <w:style w:type="paragraph" w:customStyle="1" w:styleId="Action0">
    <w:name w:val="Action"/>
    <w:basedOn w:val="Normal"/>
    <w:qFormat/>
    <w:rsid w:val="00980933"/>
    <w:pPr>
      <w:numPr>
        <w:numId w:val="8"/>
      </w:numPr>
      <w:tabs>
        <w:tab w:val="left" w:pos="284"/>
        <w:tab w:val="left" w:pos="567"/>
      </w:tabs>
      <w:spacing w:before="120" w:line="260" w:lineRule="exact"/>
    </w:pPr>
    <w:rPr>
      <w:szCs w:val="24"/>
      <w:lang w:eastAsia="en-GB"/>
    </w:rPr>
  </w:style>
  <w:style w:type="paragraph" w:styleId="Revision">
    <w:name w:val="Revision"/>
    <w:hidden/>
    <w:semiHidden/>
    <w:rsid w:val="00980933"/>
    <w:rPr>
      <w:sz w:val="22"/>
      <w:lang w:val="lv-LV" w:eastAsia="en-US"/>
    </w:rPr>
  </w:style>
  <w:style w:type="paragraph" w:customStyle="1" w:styleId="action">
    <w:name w:val="action"/>
    <w:qFormat/>
    <w:rsid w:val="00980933"/>
    <w:pPr>
      <w:numPr>
        <w:numId w:val="9"/>
      </w:numPr>
    </w:pPr>
    <w:rPr>
      <w:b/>
      <w:sz w:val="22"/>
      <w:lang w:val="lv-LV" w:eastAsia="en-US"/>
    </w:rPr>
  </w:style>
  <w:style w:type="paragraph" w:customStyle="1" w:styleId="Bullet">
    <w:name w:val="Bullet"/>
    <w:basedOn w:val="Normal"/>
    <w:qFormat/>
    <w:rsid w:val="00980933"/>
    <w:pPr>
      <w:numPr>
        <w:numId w:val="10"/>
      </w:numPr>
      <w:tabs>
        <w:tab w:val="left" w:pos="284"/>
        <w:tab w:val="left" w:pos="567"/>
      </w:tabs>
      <w:spacing w:before="60" w:line="260" w:lineRule="exact"/>
    </w:pPr>
    <w:rPr>
      <w:szCs w:val="24"/>
      <w:lang w:eastAsia="en-GB"/>
    </w:rPr>
  </w:style>
  <w:style w:type="paragraph" w:customStyle="1" w:styleId="Numberedinstruction">
    <w:name w:val="Numbered instruction"/>
    <w:qFormat/>
    <w:rsid w:val="00980933"/>
    <w:pPr>
      <w:tabs>
        <w:tab w:val="left" w:pos="567"/>
      </w:tabs>
      <w:spacing w:before="120"/>
      <w:ind w:left="567" w:hanging="567"/>
    </w:pPr>
    <w:rPr>
      <w:sz w:val="22"/>
      <w:szCs w:val="24"/>
      <w:lang w:val="lv-LV" w:eastAsia="en-GB"/>
    </w:rPr>
  </w:style>
  <w:style w:type="paragraph" w:customStyle="1" w:styleId="Style1">
    <w:name w:val="Style1"/>
    <w:basedOn w:val="Heading2"/>
    <w:qFormat/>
    <w:rsid w:val="00980933"/>
    <w:pPr>
      <w:numPr>
        <w:ilvl w:val="0"/>
        <w:numId w:val="0"/>
      </w:numPr>
    </w:pPr>
    <w:rPr>
      <w:noProof/>
    </w:rPr>
  </w:style>
  <w:style w:type="paragraph" w:customStyle="1" w:styleId="Endbox">
    <w:name w:val="End box"/>
    <w:rsid w:val="00980933"/>
    <w:pPr>
      <w:pBdr>
        <w:left w:val="single" w:sz="12" w:space="4" w:color="800000"/>
        <w:bottom w:val="single" w:sz="12" w:space="1" w:color="800000"/>
        <w:right w:val="single" w:sz="12" w:space="4" w:color="800000"/>
      </w:pBdr>
      <w:tabs>
        <w:tab w:val="left" w:pos="284"/>
      </w:tabs>
      <w:spacing w:before="120" w:line="260" w:lineRule="atLeast"/>
      <w:ind w:left="567"/>
    </w:pPr>
    <w:rPr>
      <w:sz w:val="22"/>
      <w:szCs w:val="24"/>
      <w:lang w:val="lv-LV" w:eastAsia="en-GB"/>
    </w:rPr>
  </w:style>
  <w:style w:type="paragraph" w:customStyle="1" w:styleId="BodytextAgency">
    <w:name w:val="Body text (Agency)"/>
    <w:basedOn w:val="Normal"/>
    <w:link w:val="BodytextAgencyChar"/>
    <w:qFormat/>
    <w:rsid w:val="00980933"/>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980933"/>
    <w:rPr>
      <w:rFonts w:ascii="Verdana" w:eastAsia="Verdana" w:hAnsi="Verdana" w:cs="Verdana"/>
      <w:sz w:val="18"/>
      <w:szCs w:val="18"/>
      <w:lang w:val="lv-LV" w:eastAsia="en-GB"/>
    </w:rPr>
  </w:style>
  <w:style w:type="character" w:customStyle="1" w:styleId="FooterChar">
    <w:name w:val="Footer Char"/>
    <w:link w:val="Footer"/>
    <w:uiPriority w:val="99"/>
    <w:rsid w:val="006D7F40"/>
    <w:rPr>
      <w:sz w:val="22"/>
      <w:lang w:val="lv-LV" w:eastAsia="en-US"/>
    </w:rPr>
  </w:style>
  <w:style w:type="character" w:customStyle="1" w:styleId="EmailStyle158">
    <w:name w:val="EmailStyle158"/>
    <w:semiHidden/>
    <w:rsid w:val="006C6EE0"/>
    <w:rPr>
      <w:rFonts w:ascii="Arial" w:hAnsi="Arial" w:cs="Arial"/>
      <w:color w:val="auto"/>
      <w:sz w:val="20"/>
      <w:szCs w:val="20"/>
    </w:rPr>
  </w:style>
  <w:style w:type="paragraph" w:customStyle="1" w:styleId="NormalAgency">
    <w:name w:val="Normal (Agency)"/>
    <w:link w:val="NormalAgencyChar"/>
    <w:rsid w:val="00CB0F41"/>
    <w:rPr>
      <w:rFonts w:ascii="Verdana" w:eastAsia="Verdana" w:hAnsi="Verdana" w:cs="Verdana"/>
      <w:sz w:val="18"/>
      <w:szCs w:val="18"/>
      <w:lang w:val="lv-LV" w:eastAsia="en-GB"/>
    </w:rPr>
  </w:style>
  <w:style w:type="character" w:customStyle="1" w:styleId="NormalAgencyChar">
    <w:name w:val="Normal (Agency) Char"/>
    <w:link w:val="NormalAgency"/>
    <w:rsid w:val="00CB0F41"/>
    <w:rPr>
      <w:rFonts w:ascii="Verdana" w:eastAsia="Verdana" w:hAnsi="Verdana" w:cs="Verdana"/>
      <w:sz w:val="18"/>
      <w:szCs w:val="18"/>
      <w:lang w:val="lv-LV" w:eastAsia="en-GB" w:bidi="ar-SA"/>
    </w:rPr>
  </w:style>
  <w:style w:type="paragraph" w:customStyle="1" w:styleId="DraftingNotesAgency">
    <w:name w:val="Drafting Notes (Agency)"/>
    <w:basedOn w:val="Normal"/>
    <w:next w:val="BodytextAgency"/>
    <w:link w:val="DraftingNotesAgencyChar"/>
    <w:qFormat/>
    <w:rsid w:val="006B1CA1"/>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6B1CA1"/>
    <w:rPr>
      <w:rFonts w:ascii="Courier New" w:eastAsia="Verdana" w:hAnsi="Courier New"/>
      <w:i/>
      <w:color w:val="339966"/>
      <w:sz w:val="22"/>
      <w:szCs w:val="18"/>
      <w:lang w:val="lv-LV" w:eastAsia="en-GB"/>
    </w:rPr>
  </w:style>
  <w:style w:type="paragraph" w:customStyle="1" w:styleId="Lijstalinea">
    <w:name w:val="Lijstalinea"/>
    <w:basedOn w:val="Normal"/>
    <w:qFormat/>
    <w:rsid w:val="008618E3"/>
    <w:pPr>
      <w:ind w:left="708"/>
    </w:pPr>
  </w:style>
  <w:style w:type="character" w:customStyle="1" w:styleId="BMSTableHeaderChar">
    <w:name w:val="BMS Table Header Char"/>
    <w:link w:val="BMSTableHeader"/>
    <w:rsid w:val="00C72E52"/>
    <w:rPr>
      <w:b/>
      <w:lang w:eastAsia="en-US"/>
    </w:rPr>
  </w:style>
  <w:style w:type="character" w:customStyle="1" w:styleId="TextocomentarioCar1">
    <w:name w:val="Texto comentario Car1"/>
    <w:uiPriority w:val="99"/>
    <w:rsid w:val="00E709C6"/>
    <w:rPr>
      <w:lang w:val="lv-LV"/>
    </w:rPr>
  </w:style>
  <w:style w:type="character" w:customStyle="1" w:styleId="highlight">
    <w:name w:val="highlight"/>
    <w:basedOn w:val="DefaultParagraphFont"/>
    <w:rsid w:val="005E5779"/>
  </w:style>
  <w:style w:type="character" w:customStyle="1" w:styleId="No-numheading3AgencyChar">
    <w:name w:val="No-num heading 3 (Agency) Char"/>
    <w:link w:val="No-numheading3Agency"/>
    <w:locked/>
    <w:rsid w:val="00F04E80"/>
    <w:rPr>
      <w:rFonts w:ascii="Verdana" w:eastAsia="Verdana" w:hAnsi="Verdana"/>
      <w:b/>
      <w:bCs/>
      <w:kern w:val="32"/>
      <w:sz w:val="22"/>
      <w:szCs w:val="22"/>
      <w:lang w:val="lv-LV" w:eastAsia="x-none"/>
    </w:rPr>
  </w:style>
  <w:style w:type="paragraph" w:customStyle="1" w:styleId="No-numheading3Agency">
    <w:name w:val="No-num heading 3 (Agency)"/>
    <w:basedOn w:val="Normal"/>
    <w:next w:val="BodytextAgency"/>
    <w:link w:val="No-numheading3AgencyChar"/>
    <w:rsid w:val="00F04E80"/>
    <w:pPr>
      <w:keepNext/>
      <w:spacing w:before="280" w:after="220"/>
      <w:outlineLvl w:val="2"/>
    </w:pPr>
    <w:rPr>
      <w:rFonts w:ascii="Verdana" w:eastAsia="Verdana" w:hAnsi="Verdana"/>
      <w:b/>
      <w:bCs/>
      <w:kern w:val="32"/>
      <w:lang w:eastAsia="x-none"/>
    </w:rPr>
  </w:style>
  <w:style w:type="paragraph" w:styleId="ListBullet">
    <w:name w:val="List Bullet"/>
    <w:basedOn w:val="Normal"/>
    <w:unhideWhenUsed/>
    <w:rsid w:val="00800124"/>
    <w:pPr>
      <w:numPr>
        <w:numId w:val="35"/>
      </w:numPr>
      <w:contextualSpacing/>
    </w:pPr>
  </w:style>
  <w:style w:type="paragraph" w:customStyle="1" w:styleId="Style10">
    <w:name w:val="_Style 10"/>
    <w:basedOn w:val="Normal"/>
    <w:qFormat/>
    <w:rsid w:val="0010376C"/>
    <w:rPr>
      <w:rFonts w:eastAsia="MS Mincho"/>
      <w:sz w:val="20"/>
    </w:rPr>
  </w:style>
  <w:style w:type="paragraph" w:customStyle="1" w:styleId="TitleA">
    <w:name w:val="Title A"/>
    <w:basedOn w:val="EMEATitle"/>
    <w:qFormat/>
    <w:rsid w:val="003E0810"/>
    <w:pPr>
      <w:keepLines w:val="0"/>
      <w:outlineLvl w:val="0"/>
    </w:pPr>
  </w:style>
  <w:style w:type="paragraph" w:customStyle="1" w:styleId="TitleB">
    <w:name w:val="Title B"/>
    <w:basedOn w:val="EMEAHeading1"/>
    <w:qFormat/>
    <w:rsid w:val="00844779"/>
    <w:pPr>
      <w:keepLines w:val="0"/>
    </w:pPr>
  </w:style>
  <w:style w:type="character" w:customStyle="1" w:styleId="UnresolvedMention1">
    <w:name w:val="Unresolved Mention1"/>
    <w:rsid w:val="00D9630A"/>
    <w:rPr>
      <w:color w:val="605E5C"/>
      <w:shd w:val="clear" w:color="auto" w:fill="E1DFDD"/>
    </w:rPr>
  </w:style>
  <w:style w:type="paragraph" w:customStyle="1" w:styleId="Tablenotes">
    <w:name w:val="Table notes"/>
    <w:basedOn w:val="EMEABodyText"/>
    <w:qFormat/>
    <w:rsid w:val="00E23346"/>
    <w:pPr>
      <w:ind w:left="567" w:hanging="567"/>
    </w:pPr>
    <w:rPr>
      <w:sz w:val="18"/>
      <w:szCs w:val="18"/>
    </w:rPr>
  </w:style>
  <w:style w:type="paragraph" w:customStyle="1" w:styleId="Style2">
    <w:name w:val="Style2"/>
    <w:basedOn w:val="EMEABodyText"/>
    <w:qFormat/>
    <w:rsid w:val="004C7EF5"/>
    <w:pPr>
      <w:keepNext/>
    </w:pPr>
    <w:rPr>
      <w:sz w:val="20"/>
      <w:szCs w:val="20"/>
    </w:rPr>
  </w:style>
  <w:style w:type="paragraph" w:customStyle="1" w:styleId="Style3">
    <w:name w:val="Style3"/>
    <w:basedOn w:val="Normal"/>
    <w:qFormat/>
    <w:rsid w:val="00E06615"/>
    <w:pPr>
      <w:keepNext/>
      <w:tabs>
        <w:tab w:val="left" w:pos="360"/>
      </w:tabs>
      <w:spacing w:before="60" w:after="60"/>
      <w:jc w:val="center"/>
    </w:pPr>
    <w:rPr>
      <w:b/>
      <w:sz w:val="18"/>
      <w:szCs w:val="18"/>
    </w:rPr>
  </w:style>
  <w:style w:type="paragraph" w:customStyle="1" w:styleId="Heading11Bold">
    <w:name w:val="Heading 11 Bold"/>
    <w:basedOn w:val="BMSTableTitle"/>
    <w:qFormat/>
    <w:rsid w:val="00E06615"/>
    <w:pPr>
      <w:keepLines w:val="0"/>
      <w:tabs>
        <w:tab w:val="clear" w:pos="2160"/>
      </w:tabs>
      <w:spacing w:before="0" w:after="0"/>
      <w:ind w:left="1418" w:hanging="1418"/>
    </w:pPr>
    <w:rPr>
      <w:bCs/>
      <w:sz w:val="22"/>
      <w:szCs w:val="22"/>
    </w:rPr>
  </w:style>
  <w:style w:type="paragraph" w:customStyle="1" w:styleId="HeadingItalicU">
    <w:name w:val="Heading Italic U"/>
    <w:basedOn w:val="EMEABodyText"/>
    <w:qFormat/>
    <w:rsid w:val="000A7A8A"/>
    <w:pPr>
      <w:keepNext/>
    </w:pPr>
    <w:rPr>
      <w:i/>
      <w:u w:val="single"/>
    </w:rPr>
  </w:style>
  <w:style w:type="paragraph" w:customStyle="1" w:styleId="Style4">
    <w:name w:val="Style4"/>
    <w:basedOn w:val="BMSTableText"/>
    <w:qFormat/>
    <w:rsid w:val="000A7A8A"/>
    <w:pPr>
      <w:keepNext/>
      <w:tabs>
        <w:tab w:val="clear" w:pos="360"/>
      </w:tabs>
      <w:spacing w:before="0" w:after="0"/>
      <w:ind w:left="567"/>
      <w:jc w:val="left"/>
    </w:pPr>
  </w:style>
  <w:style w:type="paragraph" w:customStyle="1" w:styleId="Style5">
    <w:name w:val="Style5"/>
    <w:basedOn w:val="BMSTableText"/>
    <w:qFormat/>
    <w:rsid w:val="001D0CD2"/>
    <w:pPr>
      <w:keepNext/>
      <w:spacing w:before="0" w:after="0"/>
      <w:jc w:val="left"/>
    </w:pPr>
    <w:rPr>
      <w:b/>
    </w:rPr>
  </w:style>
  <w:style w:type="paragraph" w:customStyle="1" w:styleId="Style6">
    <w:name w:val="Style6"/>
    <w:basedOn w:val="EMEABodyText"/>
    <w:qFormat/>
    <w:rsid w:val="001D0CD2"/>
    <w:pPr>
      <w:keepNext/>
      <w:jc w:val="center"/>
    </w:pPr>
    <w:rPr>
      <w:b/>
      <w:sz w:val="18"/>
      <w:szCs w:val="18"/>
    </w:rPr>
  </w:style>
  <w:style w:type="paragraph" w:customStyle="1" w:styleId="Style7">
    <w:name w:val="Style7"/>
    <w:basedOn w:val="BMSTableHeader"/>
    <w:qFormat/>
    <w:rsid w:val="00EC19B8"/>
    <w:pPr>
      <w:keepNext/>
      <w:spacing w:before="0" w:after="0"/>
    </w:pPr>
  </w:style>
  <w:style w:type="paragraph" w:customStyle="1" w:styleId="Style8">
    <w:name w:val="Style8"/>
    <w:basedOn w:val="BMSTableText"/>
    <w:qFormat/>
    <w:rsid w:val="00EC19B8"/>
    <w:pPr>
      <w:keepNext/>
      <w:spacing w:before="20" w:after="20"/>
      <w:ind w:left="198"/>
      <w:jc w:val="left"/>
    </w:pPr>
  </w:style>
  <w:style w:type="paragraph" w:customStyle="1" w:styleId="Style9">
    <w:name w:val="Style9"/>
    <w:basedOn w:val="EMEABodyText"/>
    <w:qFormat/>
    <w:rsid w:val="00A77D9F"/>
    <w:pPr>
      <w:keepNext/>
      <w:numPr>
        <w:numId w:val="33"/>
      </w:numPr>
      <w:tabs>
        <w:tab w:val="clear" w:pos="360"/>
        <w:tab w:val="num" w:pos="567"/>
      </w:tabs>
      <w:ind w:left="567" w:hanging="567"/>
    </w:pPr>
  </w:style>
  <w:style w:type="paragraph" w:customStyle="1" w:styleId="Style100">
    <w:name w:val="Style10"/>
    <w:basedOn w:val="Style7"/>
    <w:qFormat/>
    <w:rsid w:val="00D84111"/>
    <w:pPr>
      <w:jc w:val="left"/>
    </w:pPr>
  </w:style>
  <w:style w:type="paragraph" w:customStyle="1" w:styleId="Style11">
    <w:name w:val="Style11"/>
    <w:basedOn w:val="BMSTableText"/>
    <w:qFormat/>
    <w:rsid w:val="00795A41"/>
    <w:pPr>
      <w:keepNext/>
      <w:spacing w:before="0" w:after="0"/>
      <w:ind w:left="198"/>
      <w:jc w:val="left"/>
    </w:pPr>
  </w:style>
  <w:style w:type="paragraph" w:customStyle="1" w:styleId="Style12">
    <w:name w:val="Style12"/>
    <w:basedOn w:val="EMEABodyText"/>
    <w:qFormat/>
    <w:rsid w:val="00795A41"/>
    <w:pPr>
      <w:keepNext/>
      <w:tabs>
        <w:tab w:val="left" w:pos="680"/>
        <w:tab w:val="center" w:pos="4535"/>
      </w:tabs>
      <w:jc w:val="center"/>
    </w:pPr>
    <w:rPr>
      <w:b/>
      <w:sz w:val="20"/>
    </w:rPr>
  </w:style>
  <w:style w:type="paragraph" w:customStyle="1" w:styleId="HeadingItalic">
    <w:name w:val="Heading Italic"/>
    <w:basedOn w:val="EMEABodyText"/>
    <w:qFormat/>
    <w:rsid w:val="00517452"/>
    <w:pPr>
      <w:keepNext/>
    </w:pPr>
    <w:rPr>
      <w:i/>
      <w:iCs/>
    </w:rPr>
  </w:style>
  <w:style w:type="character" w:customStyle="1" w:styleId="normaltextrun">
    <w:name w:val="normaltextrun"/>
    <w:basedOn w:val="DefaultParagraphFont"/>
    <w:rsid w:val="004475DB"/>
  </w:style>
  <w:style w:type="paragraph" w:customStyle="1" w:styleId="Headingitalic0">
    <w:name w:val="Heading italic"/>
    <w:basedOn w:val="Normal"/>
    <w:qFormat/>
    <w:rsid w:val="00C85BBD"/>
    <w:rPr>
      <w:i/>
    </w:rPr>
  </w:style>
  <w:style w:type="paragraph" w:customStyle="1" w:styleId="Style13">
    <w:name w:val="Style13"/>
    <w:basedOn w:val="Style10"/>
    <w:qFormat/>
    <w:rsid w:val="00C85BBD"/>
    <w:rPr>
      <w:b/>
      <w:bCs/>
    </w:rPr>
  </w:style>
  <w:style w:type="paragraph" w:customStyle="1" w:styleId="HeadingU">
    <w:name w:val="Heading U"/>
    <w:basedOn w:val="EMEABodyText"/>
    <w:qFormat/>
    <w:rsid w:val="0048157B"/>
    <w:pPr>
      <w:keepNext/>
    </w:pPr>
    <w:rPr>
      <w:u w:val="single"/>
    </w:rPr>
  </w:style>
  <w:style w:type="paragraph" w:customStyle="1" w:styleId="Style10C">
    <w:name w:val="_Style 10 C"/>
    <w:basedOn w:val="EMEABodyText"/>
    <w:qFormat/>
    <w:rsid w:val="00BC5B02"/>
    <w:pPr>
      <w:jc w:val="center"/>
    </w:pPr>
    <w:rPr>
      <w:sz w:val="20"/>
    </w:rPr>
  </w:style>
  <w:style w:type="paragraph" w:customStyle="1" w:styleId="StyleTablerow8">
    <w:name w:val="_Style Table row 8"/>
    <w:basedOn w:val="Normal"/>
    <w:qFormat/>
    <w:rsid w:val="00A402FE"/>
    <w:pPr>
      <w:keepNext/>
      <w:ind w:left="-142" w:right="-142"/>
      <w:jc w:val="center"/>
    </w:pPr>
    <w:rPr>
      <w:sz w:val="16"/>
      <w:szCs w:val="16"/>
    </w:rPr>
  </w:style>
  <w:style w:type="paragraph" w:customStyle="1" w:styleId="StyleEMEAHeading1NotAllcaps">
    <w:name w:val="Style EMEA Heading 1 + Not All caps"/>
    <w:basedOn w:val="EMEAHeading1"/>
    <w:rsid w:val="003E0810"/>
    <w:pPr>
      <w:outlineLvl w:val="9"/>
    </w:pPr>
    <w:rPr>
      <w:caps w:val="0"/>
    </w:rPr>
  </w:style>
  <w:style w:type="paragraph" w:customStyle="1" w:styleId="StyleBMSHeading3TimesNewRomanLatin11ptNotLatinB">
    <w:name w:val="Style BMS Heading 3 + Times New Roman (Latin) 11 pt Not (Latin) B..."/>
    <w:basedOn w:val="BMSHeading3"/>
    <w:rsid w:val="003E0810"/>
    <w:pPr>
      <w:spacing w:before="0" w:after="0"/>
      <w:ind w:left="0" w:firstLine="0"/>
      <w:outlineLvl w:val="9"/>
    </w:pPr>
    <w:rPr>
      <w:rFonts w:ascii="Times New Roman" w:hAnsi="Times New Roman"/>
      <w:b w:val="0"/>
      <w:i/>
      <w:color w:val="auto"/>
      <w:sz w:val="22"/>
      <w:u w:val="single"/>
    </w:rPr>
  </w:style>
  <w:style w:type="paragraph" w:customStyle="1" w:styleId="StyleBMSHeading3TimesNewRomanLatin11ptNotLatinB1">
    <w:name w:val="Style BMS Heading 3 + Times New Roman (Latin) 11 pt Not (Latin) B...1"/>
    <w:basedOn w:val="BMSHeading3"/>
    <w:rsid w:val="003E0810"/>
    <w:pPr>
      <w:spacing w:before="0" w:after="0"/>
      <w:ind w:left="0" w:firstLine="0"/>
    </w:pPr>
    <w:rPr>
      <w:rFonts w:ascii="Times New Roman" w:hAnsi="Times New Roman"/>
      <w:b w:val="0"/>
      <w:color w:val="auto"/>
      <w:sz w:val="22"/>
      <w:u w:val="single"/>
    </w:rPr>
  </w:style>
  <w:style w:type="character" w:customStyle="1" w:styleId="ui-provider">
    <w:name w:val="ui-provider"/>
    <w:basedOn w:val="DefaultParagraphFont"/>
    <w:rsid w:val="000D0AB7"/>
  </w:style>
  <w:style w:type="paragraph" w:customStyle="1" w:styleId="size10">
    <w:name w:val="_size 10"/>
    <w:qFormat/>
    <w:rsid w:val="003E3EAA"/>
    <w:pPr>
      <w:keepNext/>
    </w:pPr>
    <w:rPr>
      <w:szCs w:val="22"/>
      <w:lang w:val="lv-LV" w:eastAsia="en-US"/>
    </w:rPr>
  </w:style>
  <w:style w:type="paragraph" w:customStyle="1" w:styleId="HeadingTableFig">
    <w:name w:val="_Heading Table/Fig"/>
    <w:basedOn w:val="Normal"/>
    <w:qFormat/>
    <w:rsid w:val="008C0670"/>
    <w:pPr>
      <w:keepNext/>
      <w:ind w:left="1418" w:hanging="1418"/>
    </w:pPr>
    <w:rPr>
      <w:b/>
      <w:bCs/>
    </w:rPr>
  </w:style>
  <w:style w:type="character" w:customStyle="1" w:styleId="UnresolvedMention2">
    <w:name w:val="Unresolved Mention2"/>
    <w:uiPriority w:val="99"/>
    <w:semiHidden/>
    <w:unhideWhenUsed/>
    <w:rsid w:val="00512381"/>
    <w:rPr>
      <w:color w:val="605E5C"/>
      <w:shd w:val="clear" w:color="auto" w:fill="E1DFDD"/>
    </w:rPr>
  </w:style>
  <w:style w:type="paragraph" w:customStyle="1" w:styleId="HeadingItalic1">
    <w:name w:val="_Heading Italic"/>
    <w:basedOn w:val="BMSHeading3"/>
    <w:qFormat/>
    <w:rsid w:val="006260F2"/>
    <w:pPr>
      <w:keepLines w:val="0"/>
      <w:tabs>
        <w:tab w:val="clear" w:pos="851"/>
      </w:tabs>
      <w:spacing w:before="0" w:after="0"/>
      <w:ind w:left="0" w:firstLine="0"/>
      <w:outlineLvl w:val="9"/>
    </w:pPr>
    <w:rPr>
      <w:rFonts w:ascii="Times New Roman" w:hAnsi="Times New Roman"/>
      <w:b w:val="0"/>
      <w:i/>
      <w:iCs/>
      <w:color w:val="auto"/>
      <w:sz w:val="22"/>
      <w:u w:val="single"/>
    </w:rPr>
  </w:style>
  <w:style w:type="paragraph" w:customStyle="1" w:styleId="HeadingU0">
    <w:name w:val="_Heading U"/>
    <w:basedOn w:val="CommentText"/>
    <w:qFormat/>
    <w:rsid w:val="006260F2"/>
    <w:pPr>
      <w:keepNext/>
    </w:pPr>
    <w:rPr>
      <w:sz w:val="22"/>
      <w:u w:val="single"/>
    </w:rPr>
  </w:style>
  <w:style w:type="paragraph" w:customStyle="1" w:styleId="HeadingUnderlined">
    <w:name w:val="_Heading Underlined"/>
    <w:basedOn w:val="HeadingU0"/>
    <w:qFormat/>
    <w:rsid w:val="006260F2"/>
  </w:style>
  <w:style w:type="paragraph" w:customStyle="1" w:styleId="HeadingItalicUnderlined">
    <w:name w:val="_Heading Italic Underlined"/>
    <w:basedOn w:val="EMEABodyText"/>
    <w:qFormat/>
    <w:rsid w:val="0004221F"/>
    <w:pPr>
      <w:keepNext/>
    </w:pPr>
    <w:rPr>
      <w:i/>
      <w:u w:val="single"/>
    </w:rPr>
  </w:style>
  <w:style w:type="paragraph" w:customStyle="1" w:styleId="HeadingTable">
    <w:name w:val="_Heading Table"/>
    <w:basedOn w:val="EMEABodyText"/>
    <w:qFormat/>
    <w:rsid w:val="0004221F"/>
    <w:pPr>
      <w:keepNext/>
      <w:ind w:left="1418" w:hanging="1418"/>
    </w:pPr>
    <w:rPr>
      <w:b/>
    </w:rPr>
  </w:style>
  <w:style w:type="paragraph" w:customStyle="1" w:styleId="Style14">
    <w:name w:val="Style14"/>
    <w:basedOn w:val="EMEABodyText"/>
    <w:qFormat/>
    <w:rsid w:val="0004221F"/>
    <w:pPr>
      <w:keepNext/>
      <w:jc w:val="center"/>
    </w:pPr>
    <w:rPr>
      <w:b/>
      <w:sz w:val="20"/>
    </w:rPr>
  </w:style>
  <w:style w:type="paragraph" w:customStyle="1" w:styleId="Style15">
    <w:name w:val="Style15"/>
    <w:basedOn w:val="Normal"/>
    <w:qFormat/>
    <w:rsid w:val="0004221F"/>
    <w:pPr>
      <w:keepNext/>
      <w:tabs>
        <w:tab w:val="left" w:pos="201"/>
      </w:tabs>
      <w:ind w:left="198"/>
    </w:pPr>
    <w:rPr>
      <w:sz w:val="20"/>
    </w:rPr>
  </w:style>
  <w:style w:type="paragraph" w:customStyle="1" w:styleId="Style16">
    <w:name w:val="Style16"/>
    <w:basedOn w:val="Normal"/>
    <w:qFormat/>
    <w:rsid w:val="0004221F"/>
    <w:pPr>
      <w:keepNext/>
      <w:keepLines/>
      <w:jc w:val="center"/>
    </w:pPr>
    <w:rPr>
      <w:sz w:val="20"/>
    </w:rPr>
  </w:style>
  <w:style w:type="paragraph" w:customStyle="1" w:styleId="Style17">
    <w:name w:val="Style17"/>
    <w:basedOn w:val="Normal"/>
    <w:qFormat/>
    <w:rsid w:val="0004221F"/>
    <w:pPr>
      <w:keepNext/>
      <w:ind w:firstLine="567"/>
      <w:jc w:val="center"/>
    </w:pPr>
    <w:rPr>
      <w:sz w:val="20"/>
    </w:rPr>
  </w:style>
  <w:style w:type="paragraph" w:customStyle="1" w:styleId="Style18">
    <w:name w:val="Style18"/>
    <w:basedOn w:val="EMEABodyText"/>
    <w:qFormat/>
    <w:rsid w:val="0004221F"/>
    <w:pPr>
      <w:keepNext/>
    </w:pPr>
    <w:rPr>
      <w:sz w:val="20"/>
    </w:rPr>
  </w:style>
  <w:style w:type="paragraph" w:customStyle="1" w:styleId="Style19">
    <w:name w:val="Style19"/>
    <w:basedOn w:val="Normal"/>
    <w:qFormat/>
    <w:rsid w:val="0004221F"/>
    <w:pPr>
      <w:keepNext/>
    </w:pPr>
    <w:rPr>
      <w:sz w:val="20"/>
      <w:lang w:eastAsia="en-GB"/>
    </w:rPr>
  </w:style>
  <w:style w:type="paragraph" w:customStyle="1" w:styleId="Style20">
    <w:name w:val="Style20"/>
    <w:basedOn w:val="Normal"/>
    <w:qFormat/>
    <w:rsid w:val="0004221F"/>
    <w:pPr>
      <w:keepNext/>
    </w:pPr>
    <w:rPr>
      <w:rFonts w:eastAsia="MS Mincho"/>
      <w:sz w:val="18"/>
      <w:szCs w:val="18"/>
    </w:rPr>
  </w:style>
  <w:style w:type="paragraph" w:customStyle="1" w:styleId="Style21">
    <w:name w:val="Style21"/>
    <w:basedOn w:val="Style10"/>
    <w:qFormat/>
    <w:rsid w:val="007A0458"/>
    <w:pPr>
      <w:jc w:val="center"/>
    </w:pPr>
    <w:rPr>
      <w:b/>
      <w:bCs/>
    </w:rPr>
  </w:style>
  <w:style w:type="character" w:customStyle="1" w:styleId="eop">
    <w:name w:val="eop"/>
    <w:basedOn w:val="DefaultParagraphFont"/>
    <w:rsid w:val="006045C0"/>
  </w:style>
  <w:style w:type="paragraph" w:customStyle="1" w:styleId="Styleunderline">
    <w:name w:val="_Style underline"/>
    <w:basedOn w:val="Normal"/>
    <w:qFormat/>
    <w:rsid w:val="003F4157"/>
    <w:rPr>
      <w:u w:val="single"/>
    </w:rPr>
  </w:style>
  <w:style w:type="paragraph" w:customStyle="1" w:styleId="Styleunderlineitalic">
    <w:name w:val="_Style underline italic"/>
    <w:basedOn w:val="Normal"/>
    <w:qFormat/>
    <w:rsid w:val="003F4157"/>
    <w:rPr>
      <w:i/>
      <w:u w:val="single"/>
    </w:rPr>
  </w:style>
  <w:style w:type="paragraph" w:customStyle="1" w:styleId="StyleBold">
    <w:name w:val="_Style Bold"/>
    <w:basedOn w:val="Normal"/>
    <w:qFormat/>
    <w:rsid w:val="003F4157"/>
    <w:rPr>
      <w:b/>
    </w:rPr>
  </w:style>
  <w:style w:type="paragraph" w:customStyle="1" w:styleId="Styletablebold">
    <w:name w:val="_Style table bold"/>
    <w:basedOn w:val="Normal"/>
    <w:qFormat/>
    <w:rsid w:val="003F4157"/>
    <w:rPr>
      <w:b/>
      <w:sz w:val="20"/>
    </w:rPr>
  </w:style>
  <w:style w:type="paragraph" w:customStyle="1" w:styleId="Styletable10">
    <w:name w:val="_Style table 10"/>
    <w:basedOn w:val="Normal"/>
    <w:qFormat/>
    <w:rsid w:val="003F4157"/>
    <w:rPr>
      <w:sz w:val="20"/>
    </w:rPr>
  </w:style>
  <w:style w:type="paragraph" w:customStyle="1" w:styleId="Stylefooter">
    <w:name w:val="_Style footer"/>
    <w:basedOn w:val="Normal"/>
    <w:qFormat/>
    <w:rsid w:val="00E15059"/>
    <w:rPr>
      <w:sz w:val="18"/>
    </w:rPr>
  </w:style>
  <w:style w:type="paragraph" w:customStyle="1" w:styleId="Style90">
    <w:name w:val="_Style 9"/>
    <w:basedOn w:val="Normal"/>
    <w:qFormat/>
    <w:rsid w:val="003A0D92"/>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1192">
      <w:bodyDiv w:val="1"/>
      <w:marLeft w:val="0"/>
      <w:marRight w:val="0"/>
      <w:marTop w:val="0"/>
      <w:marBottom w:val="0"/>
      <w:divBdr>
        <w:top w:val="none" w:sz="0" w:space="0" w:color="auto"/>
        <w:left w:val="none" w:sz="0" w:space="0" w:color="auto"/>
        <w:bottom w:val="none" w:sz="0" w:space="0" w:color="auto"/>
        <w:right w:val="none" w:sz="0" w:space="0" w:color="auto"/>
      </w:divBdr>
    </w:div>
    <w:div w:id="53084364">
      <w:bodyDiv w:val="1"/>
      <w:marLeft w:val="0"/>
      <w:marRight w:val="0"/>
      <w:marTop w:val="0"/>
      <w:marBottom w:val="0"/>
      <w:divBdr>
        <w:top w:val="none" w:sz="0" w:space="0" w:color="auto"/>
        <w:left w:val="none" w:sz="0" w:space="0" w:color="auto"/>
        <w:bottom w:val="none" w:sz="0" w:space="0" w:color="auto"/>
        <w:right w:val="none" w:sz="0" w:space="0" w:color="auto"/>
      </w:divBdr>
    </w:div>
    <w:div w:id="116027705">
      <w:bodyDiv w:val="1"/>
      <w:marLeft w:val="0"/>
      <w:marRight w:val="0"/>
      <w:marTop w:val="0"/>
      <w:marBottom w:val="0"/>
      <w:divBdr>
        <w:top w:val="none" w:sz="0" w:space="0" w:color="auto"/>
        <w:left w:val="none" w:sz="0" w:space="0" w:color="auto"/>
        <w:bottom w:val="none" w:sz="0" w:space="0" w:color="auto"/>
        <w:right w:val="none" w:sz="0" w:space="0" w:color="auto"/>
      </w:divBdr>
    </w:div>
    <w:div w:id="191039485">
      <w:bodyDiv w:val="1"/>
      <w:marLeft w:val="0"/>
      <w:marRight w:val="0"/>
      <w:marTop w:val="0"/>
      <w:marBottom w:val="0"/>
      <w:divBdr>
        <w:top w:val="none" w:sz="0" w:space="0" w:color="auto"/>
        <w:left w:val="none" w:sz="0" w:space="0" w:color="auto"/>
        <w:bottom w:val="none" w:sz="0" w:space="0" w:color="auto"/>
        <w:right w:val="none" w:sz="0" w:space="0" w:color="auto"/>
      </w:divBdr>
    </w:div>
    <w:div w:id="433941889">
      <w:bodyDiv w:val="1"/>
      <w:marLeft w:val="0"/>
      <w:marRight w:val="0"/>
      <w:marTop w:val="0"/>
      <w:marBottom w:val="0"/>
      <w:divBdr>
        <w:top w:val="none" w:sz="0" w:space="0" w:color="auto"/>
        <w:left w:val="none" w:sz="0" w:space="0" w:color="auto"/>
        <w:bottom w:val="none" w:sz="0" w:space="0" w:color="auto"/>
        <w:right w:val="none" w:sz="0" w:space="0" w:color="auto"/>
      </w:divBdr>
    </w:div>
    <w:div w:id="553154272">
      <w:bodyDiv w:val="1"/>
      <w:marLeft w:val="0"/>
      <w:marRight w:val="0"/>
      <w:marTop w:val="0"/>
      <w:marBottom w:val="0"/>
      <w:divBdr>
        <w:top w:val="none" w:sz="0" w:space="0" w:color="auto"/>
        <w:left w:val="none" w:sz="0" w:space="0" w:color="auto"/>
        <w:bottom w:val="none" w:sz="0" w:space="0" w:color="auto"/>
        <w:right w:val="none" w:sz="0" w:space="0" w:color="auto"/>
      </w:divBdr>
    </w:div>
    <w:div w:id="578976547">
      <w:bodyDiv w:val="1"/>
      <w:marLeft w:val="0"/>
      <w:marRight w:val="0"/>
      <w:marTop w:val="0"/>
      <w:marBottom w:val="0"/>
      <w:divBdr>
        <w:top w:val="none" w:sz="0" w:space="0" w:color="auto"/>
        <w:left w:val="none" w:sz="0" w:space="0" w:color="auto"/>
        <w:bottom w:val="none" w:sz="0" w:space="0" w:color="auto"/>
        <w:right w:val="none" w:sz="0" w:space="0" w:color="auto"/>
      </w:divBdr>
    </w:div>
    <w:div w:id="649018824">
      <w:bodyDiv w:val="1"/>
      <w:marLeft w:val="0"/>
      <w:marRight w:val="0"/>
      <w:marTop w:val="0"/>
      <w:marBottom w:val="0"/>
      <w:divBdr>
        <w:top w:val="none" w:sz="0" w:space="0" w:color="auto"/>
        <w:left w:val="none" w:sz="0" w:space="0" w:color="auto"/>
        <w:bottom w:val="none" w:sz="0" w:space="0" w:color="auto"/>
        <w:right w:val="none" w:sz="0" w:space="0" w:color="auto"/>
      </w:divBdr>
    </w:div>
    <w:div w:id="671027710">
      <w:bodyDiv w:val="1"/>
      <w:marLeft w:val="0"/>
      <w:marRight w:val="0"/>
      <w:marTop w:val="0"/>
      <w:marBottom w:val="0"/>
      <w:divBdr>
        <w:top w:val="none" w:sz="0" w:space="0" w:color="auto"/>
        <w:left w:val="none" w:sz="0" w:space="0" w:color="auto"/>
        <w:bottom w:val="none" w:sz="0" w:space="0" w:color="auto"/>
        <w:right w:val="none" w:sz="0" w:space="0" w:color="auto"/>
      </w:divBdr>
    </w:div>
    <w:div w:id="830217043">
      <w:bodyDiv w:val="1"/>
      <w:marLeft w:val="0"/>
      <w:marRight w:val="0"/>
      <w:marTop w:val="0"/>
      <w:marBottom w:val="0"/>
      <w:divBdr>
        <w:top w:val="none" w:sz="0" w:space="0" w:color="auto"/>
        <w:left w:val="none" w:sz="0" w:space="0" w:color="auto"/>
        <w:bottom w:val="none" w:sz="0" w:space="0" w:color="auto"/>
        <w:right w:val="none" w:sz="0" w:space="0" w:color="auto"/>
      </w:divBdr>
    </w:div>
    <w:div w:id="942107506">
      <w:bodyDiv w:val="1"/>
      <w:marLeft w:val="0"/>
      <w:marRight w:val="0"/>
      <w:marTop w:val="0"/>
      <w:marBottom w:val="0"/>
      <w:divBdr>
        <w:top w:val="none" w:sz="0" w:space="0" w:color="auto"/>
        <w:left w:val="none" w:sz="0" w:space="0" w:color="auto"/>
        <w:bottom w:val="none" w:sz="0" w:space="0" w:color="auto"/>
        <w:right w:val="none" w:sz="0" w:space="0" w:color="auto"/>
      </w:divBdr>
    </w:div>
    <w:div w:id="949748209">
      <w:bodyDiv w:val="1"/>
      <w:marLeft w:val="0"/>
      <w:marRight w:val="0"/>
      <w:marTop w:val="0"/>
      <w:marBottom w:val="0"/>
      <w:divBdr>
        <w:top w:val="none" w:sz="0" w:space="0" w:color="auto"/>
        <w:left w:val="none" w:sz="0" w:space="0" w:color="auto"/>
        <w:bottom w:val="none" w:sz="0" w:space="0" w:color="auto"/>
        <w:right w:val="none" w:sz="0" w:space="0" w:color="auto"/>
      </w:divBdr>
    </w:div>
    <w:div w:id="970406106">
      <w:bodyDiv w:val="1"/>
      <w:marLeft w:val="0"/>
      <w:marRight w:val="0"/>
      <w:marTop w:val="0"/>
      <w:marBottom w:val="0"/>
      <w:divBdr>
        <w:top w:val="none" w:sz="0" w:space="0" w:color="auto"/>
        <w:left w:val="none" w:sz="0" w:space="0" w:color="auto"/>
        <w:bottom w:val="none" w:sz="0" w:space="0" w:color="auto"/>
        <w:right w:val="none" w:sz="0" w:space="0" w:color="auto"/>
      </w:divBdr>
    </w:div>
    <w:div w:id="1032919603">
      <w:bodyDiv w:val="1"/>
      <w:marLeft w:val="0"/>
      <w:marRight w:val="0"/>
      <w:marTop w:val="0"/>
      <w:marBottom w:val="0"/>
      <w:divBdr>
        <w:top w:val="none" w:sz="0" w:space="0" w:color="auto"/>
        <w:left w:val="none" w:sz="0" w:space="0" w:color="auto"/>
        <w:bottom w:val="none" w:sz="0" w:space="0" w:color="auto"/>
        <w:right w:val="none" w:sz="0" w:space="0" w:color="auto"/>
      </w:divBdr>
    </w:div>
    <w:div w:id="1042901341">
      <w:bodyDiv w:val="1"/>
      <w:marLeft w:val="0"/>
      <w:marRight w:val="0"/>
      <w:marTop w:val="0"/>
      <w:marBottom w:val="0"/>
      <w:divBdr>
        <w:top w:val="none" w:sz="0" w:space="0" w:color="auto"/>
        <w:left w:val="none" w:sz="0" w:space="0" w:color="auto"/>
        <w:bottom w:val="none" w:sz="0" w:space="0" w:color="auto"/>
        <w:right w:val="none" w:sz="0" w:space="0" w:color="auto"/>
      </w:divBdr>
    </w:div>
    <w:div w:id="1072122102">
      <w:bodyDiv w:val="1"/>
      <w:marLeft w:val="0"/>
      <w:marRight w:val="0"/>
      <w:marTop w:val="0"/>
      <w:marBottom w:val="0"/>
      <w:divBdr>
        <w:top w:val="none" w:sz="0" w:space="0" w:color="auto"/>
        <w:left w:val="none" w:sz="0" w:space="0" w:color="auto"/>
        <w:bottom w:val="none" w:sz="0" w:space="0" w:color="auto"/>
        <w:right w:val="none" w:sz="0" w:space="0" w:color="auto"/>
      </w:divBdr>
    </w:div>
    <w:div w:id="1091314095">
      <w:bodyDiv w:val="1"/>
      <w:marLeft w:val="0"/>
      <w:marRight w:val="0"/>
      <w:marTop w:val="0"/>
      <w:marBottom w:val="0"/>
      <w:divBdr>
        <w:top w:val="none" w:sz="0" w:space="0" w:color="auto"/>
        <w:left w:val="none" w:sz="0" w:space="0" w:color="auto"/>
        <w:bottom w:val="none" w:sz="0" w:space="0" w:color="auto"/>
        <w:right w:val="none" w:sz="0" w:space="0" w:color="auto"/>
      </w:divBdr>
    </w:div>
    <w:div w:id="1133137979">
      <w:bodyDiv w:val="1"/>
      <w:marLeft w:val="0"/>
      <w:marRight w:val="0"/>
      <w:marTop w:val="0"/>
      <w:marBottom w:val="0"/>
      <w:divBdr>
        <w:top w:val="none" w:sz="0" w:space="0" w:color="auto"/>
        <w:left w:val="none" w:sz="0" w:space="0" w:color="auto"/>
        <w:bottom w:val="none" w:sz="0" w:space="0" w:color="auto"/>
        <w:right w:val="none" w:sz="0" w:space="0" w:color="auto"/>
      </w:divBdr>
    </w:div>
    <w:div w:id="1361587547">
      <w:bodyDiv w:val="1"/>
      <w:marLeft w:val="0"/>
      <w:marRight w:val="0"/>
      <w:marTop w:val="0"/>
      <w:marBottom w:val="0"/>
      <w:divBdr>
        <w:top w:val="none" w:sz="0" w:space="0" w:color="auto"/>
        <w:left w:val="none" w:sz="0" w:space="0" w:color="auto"/>
        <w:bottom w:val="none" w:sz="0" w:space="0" w:color="auto"/>
        <w:right w:val="none" w:sz="0" w:space="0" w:color="auto"/>
      </w:divBdr>
    </w:div>
    <w:div w:id="1405833590">
      <w:bodyDiv w:val="1"/>
      <w:marLeft w:val="0"/>
      <w:marRight w:val="0"/>
      <w:marTop w:val="0"/>
      <w:marBottom w:val="0"/>
      <w:divBdr>
        <w:top w:val="none" w:sz="0" w:space="0" w:color="auto"/>
        <w:left w:val="none" w:sz="0" w:space="0" w:color="auto"/>
        <w:bottom w:val="none" w:sz="0" w:space="0" w:color="auto"/>
        <w:right w:val="none" w:sz="0" w:space="0" w:color="auto"/>
      </w:divBdr>
    </w:div>
    <w:div w:id="1423524294">
      <w:bodyDiv w:val="1"/>
      <w:marLeft w:val="0"/>
      <w:marRight w:val="0"/>
      <w:marTop w:val="0"/>
      <w:marBottom w:val="0"/>
      <w:divBdr>
        <w:top w:val="none" w:sz="0" w:space="0" w:color="auto"/>
        <w:left w:val="none" w:sz="0" w:space="0" w:color="auto"/>
        <w:bottom w:val="none" w:sz="0" w:space="0" w:color="auto"/>
        <w:right w:val="none" w:sz="0" w:space="0" w:color="auto"/>
      </w:divBdr>
    </w:div>
    <w:div w:id="1430152754">
      <w:bodyDiv w:val="1"/>
      <w:marLeft w:val="0"/>
      <w:marRight w:val="0"/>
      <w:marTop w:val="0"/>
      <w:marBottom w:val="0"/>
      <w:divBdr>
        <w:top w:val="none" w:sz="0" w:space="0" w:color="auto"/>
        <w:left w:val="none" w:sz="0" w:space="0" w:color="auto"/>
        <w:bottom w:val="none" w:sz="0" w:space="0" w:color="auto"/>
        <w:right w:val="none" w:sz="0" w:space="0" w:color="auto"/>
      </w:divBdr>
    </w:div>
    <w:div w:id="1577475968">
      <w:bodyDiv w:val="1"/>
      <w:marLeft w:val="0"/>
      <w:marRight w:val="0"/>
      <w:marTop w:val="0"/>
      <w:marBottom w:val="0"/>
      <w:divBdr>
        <w:top w:val="none" w:sz="0" w:space="0" w:color="auto"/>
        <w:left w:val="none" w:sz="0" w:space="0" w:color="auto"/>
        <w:bottom w:val="none" w:sz="0" w:space="0" w:color="auto"/>
        <w:right w:val="none" w:sz="0" w:space="0" w:color="auto"/>
      </w:divBdr>
    </w:div>
    <w:div w:id="1615283946">
      <w:bodyDiv w:val="1"/>
      <w:marLeft w:val="0"/>
      <w:marRight w:val="0"/>
      <w:marTop w:val="0"/>
      <w:marBottom w:val="0"/>
      <w:divBdr>
        <w:top w:val="none" w:sz="0" w:space="0" w:color="auto"/>
        <w:left w:val="none" w:sz="0" w:space="0" w:color="auto"/>
        <w:bottom w:val="none" w:sz="0" w:space="0" w:color="auto"/>
        <w:right w:val="none" w:sz="0" w:space="0" w:color="auto"/>
      </w:divBdr>
    </w:div>
    <w:div w:id="1683438031">
      <w:bodyDiv w:val="1"/>
      <w:marLeft w:val="0"/>
      <w:marRight w:val="0"/>
      <w:marTop w:val="0"/>
      <w:marBottom w:val="0"/>
      <w:divBdr>
        <w:top w:val="none" w:sz="0" w:space="0" w:color="auto"/>
        <w:left w:val="none" w:sz="0" w:space="0" w:color="auto"/>
        <w:bottom w:val="none" w:sz="0" w:space="0" w:color="auto"/>
        <w:right w:val="none" w:sz="0" w:space="0" w:color="auto"/>
      </w:divBdr>
    </w:div>
    <w:div w:id="1734810489">
      <w:bodyDiv w:val="1"/>
      <w:marLeft w:val="0"/>
      <w:marRight w:val="0"/>
      <w:marTop w:val="0"/>
      <w:marBottom w:val="0"/>
      <w:divBdr>
        <w:top w:val="none" w:sz="0" w:space="0" w:color="auto"/>
        <w:left w:val="none" w:sz="0" w:space="0" w:color="auto"/>
        <w:bottom w:val="none" w:sz="0" w:space="0" w:color="auto"/>
        <w:right w:val="none" w:sz="0" w:space="0" w:color="auto"/>
      </w:divBdr>
    </w:div>
    <w:div w:id="184616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hyperlink" Target="https://www.ema.europa.eu/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yperlink" Target="https://www.ema.europa.eu/documents/template-form/qrd-appendix-v-adverse-drug-reaction-reporting-details_en.docx" TargetMode="External"/><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vert270" wrap="square" anchor="t" anchorCtr="0" upright="1"/>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Url xmlns="a034c160-bfb7-45f5-8632-2eb7e0508071">
      <Url>https://euema.sharepoint.com/sites/CRM/_layouts/15/DocIdRedir.aspx?ID=EMADOC-1700519818-2616882</Url>
      <Description>EMADOC-1700519818-2616882</Description>
    </_dlc_DocIdUrl>
    <_dlc_DocId xmlns="a034c160-bfb7-45f5-8632-2eb7e0508071">EMADOC-1700519818-2616882</_dlc_Doc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0923CAF-A373-44D8-B71A-8F33528849F9}"/>
</file>

<file path=customXml/itemProps2.xml><?xml version="1.0" encoding="utf-8"?>
<ds:datastoreItem xmlns:ds="http://schemas.openxmlformats.org/officeDocument/2006/customXml" ds:itemID="{8CCC4A98-990B-4094-8D05-0AE9DE6FC81A}">
  <ds:schemaRefs>
    <ds:schemaRef ds:uri="http://schemas.openxmlformats.org/officeDocument/2006/bibliography"/>
  </ds:schemaRefs>
</ds:datastoreItem>
</file>

<file path=customXml/itemProps3.xml><?xml version="1.0" encoding="utf-8"?>
<ds:datastoreItem xmlns:ds="http://schemas.openxmlformats.org/officeDocument/2006/customXml" ds:itemID="{846DC23A-54AB-461C-9BC8-3701A1FAA540}">
  <ds:schemaRefs>
    <ds:schemaRef ds:uri="http://schemas.microsoft.com/office/2006/metadata/properties"/>
    <ds:schemaRef ds:uri="http://schemas.microsoft.com/office/infopath/2007/PartnerControls"/>
    <ds:schemaRef ds:uri="3f83d26c-a6bb-4832-bb49-a594a1586919"/>
    <ds:schemaRef ds:uri="e04e76cc-cb97-4764-ace6-9c092957dc51"/>
  </ds:schemaRefs>
</ds:datastoreItem>
</file>

<file path=customXml/itemProps4.xml><?xml version="1.0" encoding="utf-8"?>
<ds:datastoreItem xmlns:ds="http://schemas.openxmlformats.org/officeDocument/2006/customXml" ds:itemID="{DE039EDF-F67D-4492-AF49-30CAFEE4AE05}">
  <ds:schemaRefs>
    <ds:schemaRef ds:uri="http://schemas.microsoft.com/sharepoint/v3/contenttype/forms"/>
  </ds:schemaRefs>
</ds:datastoreItem>
</file>

<file path=customXml/itemProps5.xml><?xml version="1.0" encoding="utf-8"?>
<ds:datastoreItem xmlns:ds="http://schemas.openxmlformats.org/officeDocument/2006/customXml" ds:itemID="{AAFA64BE-A17F-4749-9F71-1493C416CB67}"/>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Template>
  <TotalTime>4</TotalTime>
  <Pages>100</Pages>
  <Words>40252</Words>
  <Characters>229437</Characters>
  <Application>Microsoft Office Word</Application>
  <DocSecurity>0</DocSecurity>
  <Lines>1911</Lines>
  <Paragraphs>538</Paragraphs>
  <ScaleCrop>false</ScaleCrop>
  <HeadingPairs>
    <vt:vector size="2" baseType="variant">
      <vt:variant>
        <vt:lpstr>Title</vt:lpstr>
      </vt:variant>
      <vt:variant>
        <vt:i4>1</vt:i4>
      </vt:variant>
    </vt:vector>
  </HeadingPairs>
  <TitlesOfParts>
    <vt:vector size="1" baseType="lpstr">
      <vt:lpstr>Yervoy, INN-ipilimumab</vt:lpstr>
    </vt:vector>
  </TitlesOfParts>
  <Company>Bristol-Myers Squibb Company</Company>
  <LinksUpToDate>false</LinksUpToDate>
  <CharactersWithSpaces>26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rvoy, INN-ipilimumab</dc:title>
  <dc:subject>EPAR</dc:subject>
  <dc:creator>CHMP</dc:creator>
  <cp:keywords>Yervoy, INN-ipilimumab</cp:keywords>
  <dc:description/>
  <cp:lastModifiedBy>BMS </cp:lastModifiedBy>
  <cp:revision>5</cp:revision>
  <cp:lastPrinted>2022-11-24T13:24:00Z</cp:lastPrinted>
  <dcterms:created xsi:type="dcterms:W3CDTF">2025-02-24T11:01:00Z</dcterms:created>
  <dcterms:modified xsi:type="dcterms:W3CDTF">2025-08-0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filepath">
    <vt:lpwstr>C:\Users\schladec\AppData\Local\Temp\DocsCorp\pdfDocs compareDocs\Output\ema-combined-h2213enannotated-1.docx</vt:lpwstr>
  </property>
  <property fmtid="{D5CDD505-2E9C-101B-9397-08002B2CF9AE}" pid="3" name="/bp_dc_modversion">
    <vt:lpwstr>I:\rle\07 ONC\07 Ipi\04 Label\00 PI\934 BELT II-047 EN\ema-combined-h2213enannotated.docx!***:</vt:lpwstr>
  </property>
  <property fmtid="{D5CDD505-2E9C-101B-9397-08002B2CF9AE}" pid="4" name="/bp_dc_orgversion">
    <vt:lpwstr>C:\Users\schladec\Desktop\Yervoy latest approved vs studio samsung.docx!***:</vt:lpwstr>
  </property>
  <property fmtid="{D5CDD505-2E9C-101B-9397-08002B2CF9AE}" pid="5" name="ACTIVEINGR">
    <vt:lpwstr>
    </vt:lpwstr>
  </property>
  <property fmtid="{D5CDD505-2E9C-101B-9397-08002B2CF9AE}" pid="6" name="bp_dc_comparedocs">
    <vt:lpwstr>3.4.15.10</vt:lpwstr>
  </property>
  <property fmtid="{D5CDD505-2E9C-101B-9397-08002B2CF9AE}" pid="7" name="CAPSULEDESC1">
    <vt:lpwstr>
    </vt:lpwstr>
  </property>
  <property fmtid="{D5CDD505-2E9C-101B-9397-08002B2CF9AE}" pid="8" name="CAPSULEDESC2">
    <vt:lpwstr>
    </vt:lpwstr>
  </property>
  <property fmtid="{D5CDD505-2E9C-101B-9397-08002B2CF9AE}" pid="9" name="CAPSULEDESC3">
    <vt:lpwstr>
    </vt:lpwstr>
  </property>
  <property fmtid="{D5CDD505-2E9C-101B-9397-08002B2CF9AE}" pid="10" name="Classification">
    <vt:lpwstr>Internal All EMA Staff and Contractors</vt:lpwstr>
  </property>
  <property fmtid="{D5CDD505-2E9C-101B-9397-08002B2CF9AE}" pid="11" name="COLOUR1">
    <vt:lpwstr>
    </vt:lpwstr>
  </property>
  <property fmtid="{D5CDD505-2E9C-101B-9397-08002B2CF9AE}" pid="12" name="COLOUR2">
    <vt:lpwstr>
    </vt:lpwstr>
  </property>
  <property fmtid="{D5CDD505-2E9C-101B-9397-08002B2CF9AE}" pid="13" name="COLOUR3">
    <vt:lpwstr>
    </vt:lpwstr>
  </property>
  <property fmtid="{D5CDD505-2E9C-101B-9397-08002B2CF9AE}" pid="14" name="COLOURANT1">
    <vt:lpwstr>
    </vt:lpwstr>
  </property>
  <property fmtid="{D5CDD505-2E9C-101B-9397-08002B2CF9AE}" pid="15" name="COLOURANT2">
    <vt:lpwstr>
    </vt:lpwstr>
  </property>
  <property fmtid="{D5CDD505-2E9C-101B-9397-08002B2CF9AE}" pid="16" name="COLOURANT3">
    <vt:lpwstr>
    </vt:lpwstr>
  </property>
  <property fmtid="{D5CDD505-2E9C-101B-9397-08002B2CF9AE}" pid="17" name="ContentTypeId">
    <vt:lpwstr>0x0101000DA6AD19014FF648A49316945EE786F90200176DED4FF78CD74995F64A0F46B59E48</vt:lpwstr>
  </property>
  <property fmtid="{D5CDD505-2E9C-101B-9397-08002B2CF9AE}" pid="18" name="DM_Author">
    <vt:lpwstr/>
  </property>
  <property fmtid="{D5CDD505-2E9C-101B-9397-08002B2CF9AE}" pid="19" name="DM_Category">
    <vt:lpwstr>Product Information</vt:lpwstr>
  </property>
  <property fmtid="{D5CDD505-2E9C-101B-9397-08002B2CF9AE}" pid="20" name="DM_Creation_Date">
    <vt:lpwstr>12/01/2022 15:40:15</vt:lpwstr>
  </property>
  <property fmtid="{D5CDD505-2E9C-101B-9397-08002B2CF9AE}" pid="21" name="DM_Creator_Name">
    <vt:lpwstr>Irndorfer Hilke</vt:lpwstr>
  </property>
  <property fmtid="{D5CDD505-2E9C-101B-9397-08002B2CF9AE}" pid="22" name="DM_DocRefId">
    <vt:lpwstr>EMA/CHMP/21106/2022</vt:lpwstr>
  </property>
  <property fmtid="{D5CDD505-2E9C-101B-9397-08002B2CF9AE}" pid="23" name="DM_emea_doc_ref_id">
    <vt:lpwstr>EMA/CHMP/21106/2022</vt:lpwstr>
  </property>
  <property fmtid="{D5CDD505-2E9C-101B-9397-08002B2CF9AE}" pid="24" name="DM_Keywords">
    <vt:lpwstr/>
  </property>
  <property fmtid="{D5CDD505-2E9C-101B-9397-08002B2CF9AE}" pid="25" name="DM_Language">
    <vt:lpwstr/>
  </property>
  <property fmtid="{D5CDD505-2E9C-101B-9397-08002B2CF9AE}" pid="26" name="DM_Modifer_Name">
    <vt:lpwstr>Irndorfer Hilke</vt:lpwstr>
  </property>
  <property fmtid="{D5CDD505-2E9C-101B-9397-08002B2CF9AE}" pid="27" name="DM_Modified_Date">
    <vt:lpwstr>12/01/2022 17:53:04</vt:lpwstr>
  </property>
  <property fmtid="{D5CDD505-2E9C-101B-9397-08002B2CF9AE}" pid="28" name="DM_Modifier_Name">
    <vt:lpwstr>Irndorfer Hilke</vt:lpwstr>
  </property>
  <property fmtid="{D5CDD505-2E9C-101B-9397-08002B2CF9AE}" pid="29" name="DM_Modify_Date">
    <vt:lpwstr>12/01/2022 17:53:04</vt:lpwstr>
  </property>
  <property fmtid="{D5CDD505-2E9C-101B-9397-08002B2CF9AE}" pid="30" name="DM_Name">
    <vt:lpwstr>WS-2170 Yervoy EN PI clean</vt:lpwstr>
  </property>
  <property fmtid="{D5CDD505-2E9C-101B-9397-08002B2CF9AE}" pid="31" name="DM_Path">
    <vt:lpwstr>/01. Evaluation of Medicines/H-C/_WS (Worksharing)/2021/2021-xx-xx-WS-2170 Brystol-Myers-I/03. Opinion</vt:lpwstr>
  </property>
  <property fmtid="{D5CDD505-2E9C-101B-9397-08002B2CF9AE}" pid="32" name="DM_Status">
    <vt:lpwstr/>
  </property>
  <property fmtid="{D5CDD505-2E9C-101B-9397-08002B2CF9AE}" pid="33" name="DM_Subject">
    <vt:lpwstr/>
  </property>
  <property fmtid="{D5CDD505-2E9C-101B-9397-08002B2CF9AE}" pid="34" name="DM_Title">
    <vt:lpwstr/>
  </property>
  <property fmtid="{D5CDD505-2E9C-101B-9397-08002B2CF9AE}" pid="35" name="DM_Type">
    <vt:lpwstr>emea_document</vt:lpwstr>
  </property>
  <property fmtid="{D5CDD505-2E9C-101B-9397-08002B2CF9AE}" pid="36" name="DM_Version">
    <vt:lpwstr>1.0,CURRENT</vt:lpwstr>
  </property>
  <property fmtid="{D5CDD505-2E9C-101B-9397-08002B2CF9AE}" pid="37" name="ENGRAVED">
    <vt:lpwstr>
    </vt:lpwstr>
  </property>
  <property fmtid="{D5CDD505-2E9C-101B-9397-08002B2CF9AE}" pid="38" name="ENGRAVED1">
    <vt:lpwstr>
    </vt:lpwstr>
  </property>
  <property fmtid="{D5CDD505-2E9C-101B-9397-08002B2CF9AE}" pid="39" name="ENGRAVED2">
    <vt:lpwstr>
    </vt:lpwstr>
  </property>
  <property fmtid="{D5CDD505-2E9C-101B-9397-08002B2CF9AE}" pid="40" name="ENGRAVED3">
    <vt:lpwstr>
    </vt:lpwstr>
  </property>
  <property fmtid="{D5CDD505-2E9C-101B-9397-08002B2CF9AE}" pid="41" name="ENUMBER1">
    <vt:lpwstr>
    </vt:lpwstr>
  </property>
  <property fmtid="{D5CDD505-2E9C-101B-9397-08002B2CF9AE}" pid="42" name="ENUMBER2">
    <vt:lpwstr>
    </vt:lpwstr>
  </property>
  <property fmtid="{D5CDD505-2E9C-101B-9397-08002B2CF9AE}" pid="43" name="ENUMBER3">
    <vt:lpwstr>
    </vt:lpwstr>
  </property>
  <property fmtid="{D5CDD505-2E9C-101B-9397-08002B2CF9AE}" pid="44" name="EUNUMLANG">
    <vt:lpwstr>
    </vt:lpwstr>
  </property>
  <property fmtid="{D5CDD505-2E9C-101B-9397-08002B2CF9AE}" pid="45" name="EXCIPIENT1">
    <vt:lpwstr>
    </vt:lpwstr>
  </property>
  <property fmtid="{D5CDD505-2E9C-101B-9397-08002B2CF9AE}" pid="46" name="EXCIPIENT2">
    <vt:lpwstr>
    </vt:lpwstr>
  </property>
  <property fmtid="{D5CDD505-2E9C-101B-9397-08002B2CF9AE}" pid="47" name="EXCIPIENT3">
    <vt:lpwstr>
    </vt:lpwstr>
  </property>
  <property fmtid="{D5CDD505-2E9C-101B-9397-08002B2CF9AE}" pid="48" name="INKCOLOUR1">
    <vt:lpwstr>
    </vt:lpwstr>
  </property>
  <property fmtid="{D5CDD505-2E9C-101B-9397-08002B2CF9AE}" pid="49" name="INKCOLOUR2">
    <vt:lpwstr>
    </vt:lpwstr>
  </property>
  <property fmtid="{D5CDD505-2E9C-101B-9397-08002B2CF9AE}" pid="50" name="INKCOLOUR3">
    <vt:lpwstr>
    </vt:lpwstr>
  </property>
  <property fmtid="{D5CDD505-2E9C-101B-9397-08002B2CF9AE}" pid="51" name="LISTOFREPS">
    <vt:lpwstr>
    </vt:lpwstr>
  </property>
  <property fmtid="{D5CDD505-2E9C-101B-9397-08002B2CF9AE}" pid="52" name="MADATE">
    <vt:lpwstr>
    </vt:lpwstr>
  </property>
  <property fmtid="{D5CDD505-2E9C-101B-9397-08002B2CF9AE}" pid="53" name="MAHADDRESS1">
    <vt:lpwstr>
    </vt:lpwstr>
  </property>
  <property fmtid="{D5CDD505-2E9C-101B-9397-08002B2CF9AE}" pid="54" name="MAHADDRESS2">
    <vt:lpwstr>
    </vt:lpwstr>
  </property>
  <property fmtid="{D5CDD505-2E9C-101B-9397-08002B2CF9AE}" pid="55" name="MAHCOUNTRY">
    <vt:lpwstr>
    </vt:lpwstr>
  </property>
  <property fmtid="{D5CDD505-2E9C-101B-9397-08002B2CF9AE}" pid="56" name="MAHNAME">
    <vt:lpwstr>
    </vt:lpwstr>
  </property>
  <property fmtid="{D5CDD505-2E9C-101B-9397-08002B2CF9AE}" pid="57" name="MANUFADDRESS1">
    <vt:lpwstr>
    </vt:lpwstr>
  </property>
  <property fmtid="{D5CDD505-2E9C-101B-9397-08002B2CF9AE}" pid="58" name="MANUFADDRESS2">
    <vt:lpwstr>
    </vt:lpwstr>
  </property>
  <property fmtid="{D5CDD505-2E9C-101B-9397-08002B2CF9AE}" pid="59" name="MANUFAUTHORISATION">
    <vt:lpwstr>
    </vt:lpwstr>
  </property>
  <property fmtid="{D5CDD505-2E9C-101B-9397-08002B2CF9AE}" pid="60" name="MANUFCOUNTRY">
    <vt:lpwstr>
    </vt:lpwstr>
  </property>
  <property fmtid="{D5CDD505-2E9C-101B-9397-08002B2CF9AE}" pid="61" name="MANUFNAME">
    <vt:lpwstr>
    </vt:lpwstr>
  </property>
  <property fmtid="{D5CDD505-2E9C-101B-9397-08002B2CF9AE}" pid="62" name="MANUMBER">
    <vt:lpwstr>
    </vt:lpwstr>
  </property>
  <property fmtid="{D5CDD505-2E9C-101B-9397-08002B2CF9AE}" pid="63" name="MANUMBER1">
    <vt:lpwstr>
    </vt:lpwstr>
  </property>
  <property fmtid="{D5CDD505-2E9C-101B-9397-08002B2CF9AE}" pid="64" name="MANUMBER2">
    <vt:lpwstr>
    </vt:lpwstr>
  </property>
  <property fmtid="{D5CDD505-2E9C-101B-9397-08002B2CF9AE}" pid="65" name="MANUMBER3">
    <vt:lpwstr>
    </vt:lpwstr>
  </property>
  <property fmtid="{D5CDD505-2E9C-101B-9397-08002B2CF9AE}" pid="66" name="MANUMBERRANGE">
    <vt:lpwstr>
    </vt:lpwstr>
  </property>
  <property fmtid="{D5CDD505-2E9C-101B-9397-08002B2CF9AE}" pid="67" name="MAREVDATE">
    <vt:lpwstr>
    </vt:lpwstr>
  </property>
  <property fmtid="{D5CDD505-2E9C-101B-9397-08002B2CF9AE}" pid="68" name="MISCLANGPAC1">
    <vt:lpwstr>
    </vt:lpwstr>
  </property>
  <property fmtid="{D5CDD505-2E9C-101B-9397-08002B2CF9AE}" pid="69" name="MISCLANGPAC2">
    <vt:lpwstr>
    </vt:lpwstr>
  </property>
  <property fmtid="{D5CDD505-2E9C-101B-9397-08002B2CF9AE}" pid="70" name="MISCLANGPAC3">
    <vt:lpwstr>
    </vt:lpwstr>
  </property>
  <property fmtid="{D5CDD505-2E9C-101B-9397-08002B2CF9AE}" pid="71" name="MISCLANGSTR1">
    <vt:lpwstr>
    </vt:lpwstr>
  </property>
  <property fmtid="{D5CDD505-2E9C-101B-9397-08002B2CF9AE}" pid="72" name="MISCLANGSTR2">
    <vt:lpwstr>
    </vt:lpwstr>
  </property>
  <property fmtid="{D5CDD505-2E9C-101B-9397-08002B2CF9AE}" pid="73" name="MISCLANGSTR3">
    <vt:lpwstr>
    </vt:lpwstr>
  </property>
  <property fmtid="{D5CDD505-2E9C-101B-9397-08002B2CF9AE}" pid="74" name="MISCLANGSTRPAC1">
    <vt:lpwstr>
    </vt:lpwstr>
  </property>
  <property fmtid="{D5CDD505-2E9C-101B-9397-08002B2CF9AE}" pid="75" name="MISCLANGSTRPAC10">
    <vt:lpwstr>
    </vt:lpwstr>
  </property>
  <property fmtid="{D5CDD505-2E9C-101B-9397-08002B2CF9AE}" pid="76" name="MISCLANGSTRPAC2">
    <vt:lpwstr>
    </vt:lpwstr>
  </property>
  <property fmtid="{D5CDD505-2E9C-101B-9397-08002B2CF9AE}" pid="77" name="MISCLANGSTRPAC3">
    <vt:lpwstr>
    </vt:lpwstr>
  </property>
  <property fmtid="{D5CDD505-2E9C-101B-9397-08002B2CF9AE}" pid="78" name="MISCLANGSTRPAC4">
    <vt:lpwstr>
    </vt:lpwstr>
  </property>
  <property fmtid="{D5CDD505-2E9C-101B-9397-08002B2CF9AE}" pid="79" name="MISCLANGSTRPAC5">
    <vt:lpwstr>
    </vt:lpwstr>
  </property>
  <property fmtid="{D5CDD505-2E9C-101B-9397-08002B2CF9AE}" pid="80" name="MISCLANGSTRPAC6">
    <vt:lpwstr>
    </vt:lpwstr>
  </property>
  <property fmtid="{D5CDD505-2E9C-101B-9397-08002B2CF9AE}" pid="81" name="MISCLANGSTRPAC7">
    <vt:lpwstr>
    </vt:lpwstr>
  </property>
  <property fmtid="{D5CDD505-2E9C-101B-9397-08002B2CF9AE}" pid="82" name="MISCLANGSTRPAC8">
    <vt:lpwstr>
    </vt:lpwstr>
  </property>
  <property fmtid="{D5CDD505-2E9C-101B-9397-08002B2CF9AE}" pid="83" name="MISCLANGSTRPAC9">
    <vt:lpwstr>
    </vt:lpwstr>
  </property>
  <property fmtid="{D5CDD505-2E9C-101B-9397-08002B2CF9AE}" pid="84" name="MISCLANGTM1">
    <vt:lpwstr>
    </vt:lpwstr>
  </property>
  <property fmtid="{D5CDD505-2E9C-101B-9397-08002B2CF9AE}" pid="85" name="MISCLANGTM2">
    <vt:lpwstr>
    </vt:lpwstr>
  </property>
  <property fmtid="{D5CDD505-2E9C-101B-9397-08002B2CF9AE}" pid="86" name="MISCLANGTM3">
    <vt:lpwstr>
    </vt:lpwstr>
  </property>
  <property fmtid="{D5CDD505-2E9C-101B-9397-08002B2CF9AE}" pid="87" name="MISCLANGTM4">
    <vt:lpwstr>
    </vt:lpwstr>
  </property>
  <property fmtid="{D5CDD505-2E9C-101B-9397-08002B2CF9AE}" pid="88" name="MISCLANGTM5">
    <vt:lpwstr>
    </vt:lpwstr>
  </property>
  <property fmtid="{D5CDD505-2E9C-101B-9397-08002B2CF9AE}" pid="89" name="MISCLANGTM6">
    <vt:lpwstr>
    </vt:lpwstr>
  </property>
  <property fmtid="{D5CDD505-2E9C-101B-9397-08002B2CF9AE}" pid="90" name="MISCLANGTMPF1">
    <vt:lpwstr>
    </vt:lpwstr>
  </property>
  <property fmtid="{D5CDD505-2E9C-101B-9397-08002B2CF9AE}" pid="91" name="MISCLANGTMPF2">
    <vt:lpwstr>
    </vt:lpwstr>
  </property>
  <property fmtid="{D5CDD505-2E9C-101B-9397-08002B2CF9AE}" pid="92" name="MISCLANGTMPF3">
    <vt:lpwstr>
    </vt:lpwstr>
  </property>
  <property fmtid="{D5CDD505-2E9C-101B-9397-08002B2CF9AE}" pid="93" name="MISCSTR1">
    <vt:lpwstr>
    </vt:lpwstr>
  </property>
  <property fmtid="{D5CDD505-2E9C-101B-9397-08002B2CF9AE}" pid="94" name="MISCSTR2">
    <vt:lpwstr>
    </vt:lpwstr>
  </property>
  <property fmtid="{D5CDD505-2E9C-101B-9397-08002B2CF9AE}" pid="95" name="MISCSTR3">
    <vt:lpwstr>
    </vt:lpwstr>
  </property>
  <property fmtid="{D5CDD505-2E9C-101B-9397-08002B2CF9AE}" pid="96" name="MISCTM1">
    <vt:lpwstr>
    </vt:lpwstr>
  </property>
  <property fmtid="{D5CDD505-2E9C-101B-9397-08002B2CF9AE}" pid="97" name="MISCTM2">
    <vt:lpwstr>
    </vt:lpwstr>
  </property>
  <property fmtid="{D5CDD505-2E9C-101B-9397-08002B2CF9AE}" pid="98" name="MISCTM3">
    <vt:lpwstr>
    </vt:lpwstr>
  </property>
  <property fmtid="{D5CDD505-2E9C-101B-9397-08002B2CF9AE}" pid="99" name="MISCTMSTR1">
    <vt:lpwstr>
    </vt:lpwstr>
  </property>
  <property fmtid="{D5CDD505-2E9C-101B-9397-08002B2CF9AE}" pid="100" name="MISCTMSTR2">
    <vt:lpwstr>
    </vt:lpwstr>
  </property>
  <property fmtid="{D5CDD505-2E9C-101B-9397-08002B2CF9AE}" pid="101" name="MISCTMSTR3">
    <vt:lpwstr>
    </vt:lpwstr>
  </property>
  <property fmtid="{D5CDD505-2E9C-101B-9397-08002B2CF9AE}" pid="102" name="MISCTMSTR4">
    <vt:lpwstr>
    </vt:lpwstr>
  </property>
  <property fmtid="{D5CDD505-2E9C-101B-9397-08002B2CF9AE}" pid="103" name="MISCTMSTR5">
    <vt:lpwstr>
    </vt:lpwstr>
  </property>
  <property fmtid="{D5CDD505-2E9C-101B-9397-08002B2CF9AE}" pid="104" name="MISCTMSTR6">
    <vt:lpwstr>
    </vt:lpwstr>
  </property>
  <property fmtid="{D5CDD505-2E9C-101B-9397-08002B2CF9AE}" pid="105" name="MISCTMSTRPAC1">
    <vt:lpwstr>
    </vt:lpwstr>
  </property>
  <property fmtid="{D5CDD505-2E9C-101B-9397-08002B2CF9AE}" pid="106" name="MISCTMSTRPAC2">
    <vt:lpwstr>
    </vt:lpwstr>
  </property>
  <property fmtid="{D5CDD505-2E9C-101B-9397-08002B2CF9AE}" pid="107" name="MISCTMSTRPAC3">
    <vt:lpwstr>
    </vt:lpwstr>
  </property>
  <property fmtid="{D5CDD505-2E9C-101B-9397-08002B2CF9AE}" pid="108" name="MISCTMSTRPAC4">
    <vt:lpwstr>
    </vt:lpwstr>
  </property>
  <property fmtid="{D5CDD505-2E9C-101B-9397-08002B2CF9AE}" pid="109" name="MISCTMSTRPAC5">
    <vt:lpwstr>
    </vt:lpwstr>
  </property>
  <property fmtid="{D5CDD505-2E9C-101B-9397-08002B2CF9AE}" pid="110" name="MSIP_Label_afe1b31d-cec0-4074-b4bd-f07689e43d84_ActionId">
    <vt:lpwstr>71598feb-fc7d-4a6d-b91b-dbfb164f5022</vt:lpwstr>
  </property>
  <property fmtid="{D5CDD505-2E9C-101B-9397-08002B2CF9AE}" pid="111" name="MSIP_Label_afe1b31d-cec0-4074-b4bd-f07689e43d84_Application">
    <vt:lpwstr>Microsoft Azure Information Protection</vt:lpwstr>
  </property>
  <property fmtid="{D5CDD505-2E9C-101B-9397-08002B2CF9AE}" pid="112" name="MSIP_Label_afe1b31d-cec0-4074-b4bd-f07689e43d84_Enabled">
    <vt:lpwstr>True</vt:lpwstr>
  </property>
  <property fmtid="{D5CDD505-2E9C-101B-9397-08002B2CF9AE}" pid="113" name="MSIP_Label_afe1b31d-cec0-4074-b4bd-f07689e43d84_Extended_MSFT_Method">
    <vt:lpwstr>Automatic</vt:lpwstr>
  </property>
  <property fmtid="{D5CDD505-2E9C-101B-9397-08002B2CF9AE}" pid="114" name="MSIP_Label_afe1b31d-cec0-4074-b4bd-f07689e43d84_Name">
    <vt:lpwstr>Internal</vt:lpwstr>
  </property>
  <property fmtid="{D5CDD505-2E9C-101B-9397-08002B2CF9AE}" pid="115" name="MSIP_Label_afe1b31d-cec0-4074-b4bd-f07689e43d84_Owner">
    <vt:lpwstr>andrea.buzzi@ema.europa.eu</vt:lpwstr>
  </property>
  <property fmtid="{D5CDD505-2E9C-101B-9397-08002B2CF9AE}" pid="116" name="MSIP_Label_afe1b31d-cec0-4074-b4bd-f07689e43d84_SetDate">
    <vt:lpwstr>2020-06-02T05:50:03.8748267Z</vt:lpwstr>
  </property>
  <property fmtid="{D5CDD505-2E9C-101B-9397-08002B2CF9AE}" pid="117" name="MSIP_Label_afe1b31d-cec0-4074-b4bd-f07689e43d84_SiteId">
    <vt:lpwstr>bc9dc15c-61bc-4f03-b60b-e5b6d8922839</vt:lpwstr>
  </property>
  <property fmtid="{D5CDD505-2E9C-101B-9397-08002B2CF9AE}" pid="118" name="PACKQTY1">
    <vt:lpwstr>
    </vt:lpwstr>
  </property>
  <property fmtid="{D5CDD505-2E9C-101B-9397-08002B2CF9AE}" pid="119" name="PACKQTY2">
    <vt:lpwstr>
    </vt:lpwstr>
  </property>
  <property fmtid="{D5CDD505-2E9C-101B-9397-08002B2CF9AE}" pid="120" name="PACKQTY3">
    <vt:lpwstr>
    </vt:lpwstr>
  </property>
  <property fmtid="{D5CDD505-2E9C-101B-9397-08002B2CF9AE}" pid="121" name="PACKSIZE">
    <vt:lpwstr>
    </vt:lpwstr>
  </property>
  <property fmtid="{D5CDD505-2E9C-101B-9397-08002B2CF9AE}" pid="122" name="PHARMFORM">
    <vt:lpwstr>
    </vt:lpwstr>
  </property>
  <property fmtid="{D5CDD505-2E9C-101B-9397-08002B2CF9AE}" pid="123" name="SCORING">
    <vt:lpwstr>
    </vt:lpwstr>
  </property>
  <property fmtid="{D5CDD505-2E9C-101B-9397-08002B2CF9AE}" pid="124" name="SCORING1">
    <vt:lpwstr>
    </vt:lpwstr>
  </property>
  <property fmtid="{D5CDD505-2E9C-101B-9397-08002B2CF9AE}" pid="125" name="SCORING2">
    <vt:lpwstr>
    </vt:lpwstr>
  </property>
  <property fmtid="{D5CDD505-2E9C-101B-9397-08002B2CF9AE}" pid="126" name="SCORING3">
    <vt:lpwstr>
    </vt:lpwstr>
  </property>
  <property fmtid="{D5CDD505-2E9C-101B-9397-08002B2CF9AE}" pid="127" name="SHAPE">
    <vt:lpwstr>
    </vt:lpwstr>
  </property>
  <property fmtid="{D5CDD505-2E9C-101B-9397-08002B2CF9AE}" pid="128" name="SHAPE1">
    <vt:lpwstr>
    </vt:lpwstr>
  </property>
  <property fmtid="{D5CDD505-2E9C-101B-9397-08002B2CF9AE}" pid="129" name="SHAPE2">
    <vt:lpwstr>
    </vt:lpwstr>
  </property>
  <property fmtid="{D5CDD505-2E9C-101B-9397-08002B2CF9AE}" pid="130" name="SHAPE3">
    <vt:lpwstr>
    </vt:lpwstr>
  </property>
  <property fmtid="{D5CDD505-2E9C-101B-9397-08002B2CF9AE}" pid="131" name="STRENGTH">
    <vt:lpwstr>
    </vt:lpwstr>
  </property>
  <property fmtid="{D5CDD505-2E9C-101B-9397-08002B2CF9AE}" pid="132" name="TAG">
    <vt:lpwstr>
    </vt:lpwstr>
  </property>
  <property fmtid="{D5CDD505-2E9C-101B-9397-08002B2CF9AE}" pid="133" name="TAG1">
    <vt:lpwstr>
    </vt:lpwstr>
  </property>
  <property fmtid="{D5CDD505-2E9C-101B-9397-08002B2CF9AE}" pid="134" name="TAG2">
    <vt:lpwstr>
    </vt:lpwstr>
  </property>
  <property fmtid="{D5CDD505-2E9C-101B-9397-08002B2CF9AE}" pid="135" name="TAG3">
    <vt:lpwstr>
    </vt:lpwstr>
  </property>
  <property fmtid="{D5CDD505-2E9C-101B-9397-08002B2CF9AE}" pid="136" name="TEAROFFTEXT">
    <vt:lpwstr>
    </vt:lpwstr>
  </property>
  <property fmtid="{D5CDD505-2E9C-101B-9397-08002B2CF9AE}" pid="137" name="TEST">
    <vt:lpwstr>
    </vt:lpwstr>
  </property>
  <property fmtid="{D5CDD505-2E9C-101B-9397-08002B2CF9AE}" pid="138" name="TRADENAME">
    <vt:lpwstr>
    </vt:lpwstr>
  </property>
  <property fmtid="{D5CDD505-2E9C-101B-9397-08002B2CF9AE}" pid="139" name="TRADENAMEH">
    <vt:lpwstr>
    </vt:lpwstr>
  </property>
  <property fmtid="{D5CDD505-2E9C-101B-9397-08002B2CF9AE}" pid="140" name="TRADENAMEINITIAL">
    <vt:lpwstr>
    </vt:lpwstr>
  </property>
  <property fmtid="{D5CDD505-2E9C-101B-9397-08002B2CF9AE}" pid="141" name="_NewReviewCycle">
    <vt:lpwstr>
    </vt:lpwstr>
  </property>
  <property fmtid="{D5CDD505-2E9C-101B-9397-08002B2CF9AE}" pid="142" name="MSIP_Label_0eea11ca-d417-4147-80ed-01a58412c458_Enabled">
    <vt:lpwstr>true</vt:lpwstr>
  </property>
  <property fmtid="{D5CDD505-2E9C-101B-9397-08002B2CF9AE}" pid="143" name="MSIP_Label_0eea11ca-d417-4147-80ed-01a58412c458_SetDate">
    <vt:lpwstr>2022-01-14T10:26:19Z</vt:lpwstr>
  </property>
  <property fmtid="{D5CDD505-2E9C-101B-9397-08002B2CF9AE}" pid="144" name="MSIP_Label_0eea11ca-d417-4147-80ed-01a58412c458_Method">
    <vt:lpwstr>Standard</vt:lpwstr>
  </property>
  <property fmtid="{D5CDD505-2E9C-101B-9397-08002B2CF9AE}" pid="145" name="MSIP_Label_0eea11ca-d417-4147-80ed-01a58412c458_Name">
    <vt:lpwstr>0eea11ca-d417-4147-80ed-01a58412c458</vt:lpwstr>
  </property>
  <property fmtid="{D5CDD505-2E9C-101B-9397-08002B2CF9AE}" pid="146" name="MSIP_Label_0eea11ca-d417-4147-80ed-01a58412c458_SiteId">
    <vt:lpwstr>bc9dc15c-61bc-4f03-b60b-e5b6d8922839</vt:lpwstr>
  </property>
  <property fmtid="{D5CDD505-2E9C-101B-9397-08002B2CF9AE}" pid="147" name="MSIP_Label_0eea11ca-d417-4147-80ed-01a58412c458_ActionId">
    <vt:lpwstr>e96bf7c0-2c03-40a0-9f15-34b46514df10</vt:lpwstr>
  </property>
  <property fmtid="{D5CDD505-2E9C-101B-9397-08002B2CF9AE}" pid="148" name="MSIP_Label_0eea11ca-d417-4147-80ed-01a58412c458_ContentBits">
    <vt:lpwstr>2</vt:lpwstr>
  </property>
  <property fmtid="{D5CDD505-2E9C-101B-9397-08002B2CF9AE}" pid="149" name="MediaServiceImageTags">
    <vt:lpwstr/>
  </property>
  <property fmtid="{D5CDD505-2E9C-101B-9397-08002B2CF9AE}" pid="150" name="lcf76f155ced4ddcb4097134ff3c332f">
    <vt:lpwstr/>
  </property>
  <property fmtid="{D5CDD505-2E9C-101B-9397-08002B2CF9AE}" pid="151" name="TaxCatchAll">
    <vt:lpwstr/>
  </property>
  <property fmtid="{D5CDD505-2E9C-101B-9397-08002B2CF9AE}" pid="152" name="_dlc_DocIdItemGuid">
    <vt:lpwstr>0bac0867-3871-4998-b79d-0746713f4b3a</vt:lpwstr>
  </property>
</Properties>
</file>